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9988A" w14:textId="77777777" w:rsidR="00355F09" w:rsidRPr="00E14A0C" w:rsidRDefault="00355F09" w:rsidP="00355F09">
      <w:pPr>
        <w:jc w:val="center"/>
        <w:rPr>
          <w:b/>
          <w:sz w:val="28"/>
          <w:szCs w:val="28"/>
          <w:lang w:val="en-US"/>
        </w:rPr>
      </w:pPr>
      <w:r w:rsidRPr="00E14A0C">
        <w:rPr>
          <w:b/>
          <w:sz w:val="28"/>
          <w:szCs w:val="28"/>
          <w:lang w:val="en-US"/>
        </w:rPr>
        <w:t>Federal state educational budgetary institution</w:t>
      </w:r>
    </w:p>
    <w:p w14:paraId="4D4DE80F" w14:textId="77777777" w:rsidR="00355F09" w:rsidRPr="00E14A0C" w:rsidRDefault="00355F09" w:rsidP="00355F09">
      <w:pPr>
        <w:jc w:val="center"/>
        <w:rPr>
          <w:b/>
          <w:sz w:val="28"/>
          <w:szCs w:val="28"/>
          <w:lang w:val="en-US"/>
        </w:rPr>
      </w:pPr>
      <w:r>
        <w:rPr>
          <w:b/>
          <w:sz w:val="28"/>
          <w:szCs w:val="28"/>
          <w:lang w:val="en-US"/>
        </w:rPr>
        <w:t xml:space="preserve">of </w:t>
      </w:r>
      <w:r w:rsidRPr="00E14A0C">
        <w:rPr>
          <w:b/>
          <w:sz w:val="28"/>
          <w:szCs w:val="28"/>
          <w:lang w:val="en-US"/>
        </w:rPr>
        <w:t>higher education</w:t>
      </w:r>
    </w:p>
    <w:p w14:paraId="40CC5FF1" w14:textId="77777777" w:rsidR="00355F09" w:rsidRPr="00E14A0C" w:rsidRDefault="00355F09" w:rsidP="00355F09">
      <w:pPr>
        <w:jc w:val="center"/>
        <w:rPr>
          <w:b/>
          <w:sz w:val="28"/>
          <w:szCs w:val="28"/>
          <w:lang w:val="en-US"/>
        </w:rPr>
      </w:pPr>
      <w:r w:rsidRPr="00E14A0C">
        <w:rPr>
          <w:b/>
          <w:sz w:val="28"/>
          <w:szCs w:val="28"/>
          <w:lang w:val="en-US"/>
        </w:rPr>
        <w:t>"FINANCIAL UNIVERSITY</w:t>
      </w:r>
    </w:p>
    <w:p w14:paraId="7B8967E1" w14:textId="77777777" w:rsidR="00355F09" w:rsidRPr="00E14A0C" w:rsidRDefault="00355F09" w:rsidP="00355F09">
      <w:pPr>
        <w:jc w:val="center"/>
        <w:rPr>
          <w:b/>
          <w:sz w:val="28"/>
          <w:szCs w:val="28"/>
          <w:lang w:val="en-US"/>
        </w:rPr>
      </w:pPr>
      <w:r w:rsidRPr="00E14A0C">
        <w:rPr>
          <w:b/>
          <w:sz w:val="28"/>
          <w:szCs w:val="28"/>
          <w:lang w:val="en-US"/>
        </w:rPr>
        <w:t>UNDER THE GOVERNMENT OF THE RUSSIAN FEDERATION"</w:t>
      </w:r>
    </w:p>
    <w:p w14:paraId="61631FF1" w14:textId="77777777" w:rsidR="00355F09" w:rsidRPr="003E4369" w:rsidRDefault="00355F09" w:rsidP="00355F09">
      <w:pPr>
        <w:jc w:val="center"/>
        <w:rPr>
          <w:b/>
          <w:sz w:val="28"/>
          <w:szCs w:val="28"/>
          <w:lang w:val="en-US"/>
        </w:rPr>
      </w:pPr>
      <w:r w:rsidRPr="00E14A0C">
        <w:rPr>
          <w:b/>
          <w:sz w:val="28"/>
          <w:szCs w:val="28"/>
          <w:lang w:val="en-US"/>
        </w:rPr>
        <w:t>(Financial University)</w:t>
      </w:r>
    </w:p>
    <w:p w14:paraId="32CD4E79" w14:textId="77777777" w:rsidR="00355F09" w:rsidRDefault="00355F09" w:rsidP="00355F09">
      <w:pPr>
        <w:jc w:val="center"/>
        <w:rPr>
          <w:sz w:val="28"/>
          <w:szCs w:val="28"/>
          <w:lang w:val="en-US"/>
        </w:rPr>
      </w:pPr>
    </w:p>
    <w:p w14:paraId="6E1D75E4" w14:textId="57C7A33F" w:rsidR="00355F09" w:rsidRPr="003E4369" w:rsidRDefault="00355F09" w:rsidP="00355F09">
      <w:pPr>
        <w:jc w:val="center"/>
        <w:rPr>
          <w:sz w:val="28"/>
          <w:szCs w:val="28"/>
          <w:lang w:val="en-US"/>
        </w:rPr>
      </w:pPr>
      <w:r w:rsidRPr="00E14A0C">
        <w:rPr>
          <w:b/>
          <w:bCs/>
          <w:sz w:val="28"/>
          <w:szCs w:val="28"/>
          <w:lang w:val="en-US"/>
        </w:rPr>
        <w:t xml:space="preserve">Department of </w:t>
      </w:r>
      <w:r w:rsidR="000300B8">
        <w:rPr>
          <w:b/>
          <w:bCs/>
          <w:sz w:val="28"/>
          <w:szCs w:val="28"/>
          <w:lang w:val="en-US"/>
        </w:rPr>
        <w:t>Mathematics</w:t>
      </w:r>
    </w:p>
    <w:p w14:paraId="7B40AD3A" w14:textId="20CE9EF3" w:rsidR="00355F09" w:rsidRPr="00331C2C" w:rsidRDefault="00355F09" w:rsidP="00355F09">
      <w:pPr>
        <w:jc w:val="right"/>
        <w:rPr>
          <w:sz w:val="28"/>
          <w:szCs w:val="28"/>
          <w:lang w:val="en-US"/>
        </w:rPr>
      </w:pPr>
    </w:p>
    <w:p w14:paraId="7B427E95" w14:textId="77777777" w:rsidR="00355F09" w:rsidRPr="00331C2C" w:rsidRDefault="00355F09" w:rsidP="00355F09">
      <w:pPr>
        <w:jc w:val="right"/>
        <w:rPr>
          <w:sz w:val="28"/>
          <w:szCs w:val="28"/>
          <w:lang w:val="en-US"/>
        </w:rPr>
      </w:pPr>
    </w:p>
    <w:p w14:paraId="40FF055A" w14:textId="77777777" w:rsidR="00355F09" w:rsidRPr="00331C2C" w:rsidRDefault="00355F09" w:rsidP="00355F09">
      <w:pPr>
        <w:jc w:val="center"/>
        <w:rPr>
          <w:sz w:val="28"/>
          <w:szCs w:val="28"/>
          <w:lang w:val="en-US"/>
        </w:rPr>
      </w:pPr>
      <w:r w:rsidRPr="00331C2C">
        <w:rPr>
          <w:sz w:val="28"/>
          <w:szCs w:val="28"/>
          <w:lang w:val="en-US"/>
        </w:rPr>
        <w:tab/>
      </w:r>
      <w:r w:rsidRPr="00331C2C">
        <w:rPr>
          <w:sz w:val="28"/>
          <w:szCs w:val="28"/>
          <w:lang w:val="en-US"/>
        </w:rPr>
        <w:tab/>
      </w:r>
      <w:r w:rsidRPr="00331C2C">
        <w:rPr>
          <w:sz w:val="28"/>
          <w:szCs w:val="28"/>
          <w:lang w:val="en-US"/>
        </w:rPr>
        <w:tab/>
      </w:r>
      <w:r w:rsidRPr="00331C2C">
        <w:rPr>
          <w:sz w:val="28"/>
          <w:szCs w:val="28"/>
          <w:lang w:val="en-US"/>
        </w:rPr>
        <w:tab/>
      </w:r>
      <w:r w:rsidRPr="00331C2C">
        <w:rPr>
          <w:sz w:val="28"/>
          <w:szCs w:val="28"/>
          <w:lang w:val="en-US"/>
        </w:rPr>
        <w:tab/>
      </w:r>
    </w:p>
    <w:p w14:paraId="127D24D7" w14:textId="77777777" w:rsidR="00355F09" w:rsidRPr="00331C2C" w:rsidRDefault="00355F09" w:rsidP="00355F09">
      <w:pPr>
        <w:jc w:val="center"/>
        <w:rPr>
          <w:b/>
          <w:bCs/>
          <w:sz w:val="32"/>
          <w:szCs w:val="32"/>
          <w:lang w:val="en-US"/>
        </w:rPr>
      </w:pPr>
    </w:p>
    <w:p w14:paraId="65FB0918" w14:textId="77777777" w:rsidR="00355F09" w:rsidRPr="00331C2C" w:rsidRDefault="00355F09" w:rsidP="00355F09">
      <w:pPr>
        <w:jc w:val="center"/>
        <w:rPr>
          <w:b/>
          <w:bCs/>
          <w:sz w:val="32"/>
          <w:szCs w:val="32"/>
          <w:lang w:val="en-US"/>
        </w:rPr>
      </w:pPr>
    </w:p>
    <w:p w14:paraId="6A98D860" w14:textId="77777777" w:rsidR="00355F09" w:rsidRPr="00331C2C" w:rsidRDefault="00355F09" w:rsidP="00355F09">
      <w:pPr>
        <w:jc w:val="center"/>
        <w:rPr>
          <w:b/>
          <w:bCs/>
          <w:sz w:val="32"/>
          <w:szCs w:val="32"/>
          <w:lang w:val="en-US"/>
        </w:rPr>
      </w:pPr>
    </w:p>
    <w:p w14:paraId="04B1C1FB" w14:textId="77777777" w:rsidR="00355F09" w:rsidRDefault="00355F09" w:rsidP="00355F09">
      <w:pPr>
        <w:jc w:val="center"/>
        <w:rPr>
          <w:b/>
          <w:bCs/>
          <w:sz w:val="32"/>
          <w:szCs w:val="32"/>
          <w:lang w:val="en-US"/>
        </w:rPr>
      </w:pPr>
      <w:r w:rsidRPr="00E14A0C">
        <w:rPr>
          <w:b/>
          <w:bCs/>
          <w:sz w:val="32"/>
          <w:szCs w:val="32"/>
          <w:lang w:val="en-US"/>
        </w:rPr>
        <w:t>Shandra Igor Georgievich</w:t>
      </w:r>
    </w:p>
    <w:p w14:paraId="326B6B43" w14:textId="77777777" w:rsidR="00355F09" w:rsidRPr="00E14A0C" w:rsidRDefault="00355F09" w:rsidP="00355F09">
      <w:pPr>
        <w:jc w:val="center"/>
        <w:rPr>
          <w:b/>
          <w:bCs/>
          <w:sz w:val="32"/>
          <w:szCs w:val="32"/>
          <w:lang w:val="en-US"/>
        </w:rPr>
      </w:pPr>
    </w:p>
    <w:p w14:paraId="5DFEC234" w14:textId="77777777" w:rsidR="00355F09" w:rsidRPr="003E4369" w:rsidRDefault="00355F09" w:rsidP="00355F09">
      <w:pPr>
        <w:rPr>
          <w:sz w:val="28"/>
          <w:szCs w:val="28"/>
          <w:lang w:val="en-US"/>
        </w:rPr>
      </w:pPr>
    </w:p>
    <w:p w14:paraId="116D2F11" w14:textId="77777777" w:rsidR="00355F09" w:rsidRPr="00E14A0C" w:rsidRDefault="00355F09" w:rsidP="00355F09">
      <w:pPr>
        <w:jc w:val="center"/>
        <w:rPr>
          <w:b/>
          <w:sz w:val="40"/>
          <w:szCs w:val="40"/>
          <w:lang w:val="en-US"/>
        </w:rPr>
      </w:pPr>
      <w:r w:rsidRPr="00E14A0C">
        <w:rPr>
          <w:b/>
          <w:sz w:val="40"/>
          <w:szCs w:val="40"/>
          <w:lang w:val="en-US"/>
        </w:rPr>
        <w:t xml:space="preserve"> Mathematics</w:t>
      </w:r>
    </w:p>
    <w:p w14:paraId="24B3616A" w14:textId="77777777" w:rsidR="00355F09" w:rsidRPr="00E14A0C" w:rsidRDefault="00355F09" w:rsidP="00355F09">
      <w:pPr>
        <w:jc w:val="center"/>
        <w:rPr>
          <w:b/>
          <w:sz w:val="28"/>
          <w:szCs w:val="28"/>
          <w:lang w:val="en-US"/>
        </w:rPr>
      </w:pPr>
    </w:p>
    <w:p w14:paraId="10ACE8DE" w14:textId="77777777" w:rsidR="00355F09" w:rsidRPr="003E4369" w:rsidRDefault="00355F09" w:rsidP="00355F09">
      <w:pPr>
        <w:jc w:val="center"/>
        <w:rPr>
          <w:b/>
          <w:sz w:val="28"/>
          <w:szCs w:val="28"/>
          <w:lang w:val="en-US"/>
        </w:rPr>
      </w:pPr>
      <w:r w:rsidRPr="003E4369">
        <w:rPr>
          <w:b/>
          <w:sz w:val="28"/>
          <w:szCs w:val="28"/>
          <w:lang w:val="en-US"/>
        </w:rPr>
        <w:t>SYLLABUS</w:t>
      </w:r>
    </w:p>
    <w:p w14:paraId="546E3974" w14:textId="77777777" w:rsidR="00355F09" w:rsidRPr="003E4369" w:rsidRDefault="00355F09" w:rsidP="00355F09">
      <w:pPr>
        <w:jc w:val="center"/>
        <w:rPr>
          <w:b/>
          <w:sz w:val="28"/>
          <w:szCs w:val="28"/>
          <w:lang w:val="en-US"/>
        </w:rPr>
      </w:pPr>
    </w:p>
    <w:p w14:paraId="239F08CF" w14:textId="77777777" w:rsidR="00355F09" w:rsidRPr="003E4369" w:rsidRDefault="00355F09" w:rsidP="00355F09">
      <w:pPr>
        <w:jc w:val="center"/>
        <w:rPr>
          <w:b/>
          <w:i/>
          <w:sz w:val="28"/>
          <w:szCs w:val="28"/>
          <w:lang w:val="en-US"/>
        </w:rPr>
      </w:pPr>
      <w:r w:rsidRPr="003E4369">
        <w:rPr>
          <w:b/>
          <w:i/>
          <w:sz w:val="28"/>
          <w:szCs w:val="28"/>
          <w:lang w:val="en-US"/>
        </w:rPr>
        <w:t xml:space="preserve">Level of Study: </w:t>
      </w:r>
      <w:r w:rsidRPr="003E4369">
        <w:rPr>
          <w:i/>
          <w:sz w:val="28"/>
          <w:szCs w:val="28"/>
          <w:lang w:val="en-US"/>
        </w:rPr>
        <w:t xml:space="preserve">Bachelor’s Degree </w:t>
      </w:r>
    </w:p>
    <w:p w14:paraId="2721B5BB" w14:textId="77777777" w:rsidR="00355F09" w:rsidRPr="003E4369" w:rsidRDefault="00355F09" w:rsidP="00355F09">
      <w:pPr>
        <w:jc w:val="center"/>
        <w:rPr>
          <w:b/>
          <w:i/>
          <w:sz w:val="28"/>
          <w:szCs w:val="28"/>
          <w:lang w:val="en-US"/>
        </w:rPr>
      </w:pPr>
    </w:p>
    <w:p w14:paraId="53459A2E" w14:textId="77777777" w:rsidR="00355F09" w:rsidRPr="003E4369" w:rsidRDefault="00355F09" w:rsidP="00355F09">
      <w:pPr>
        <w:jc w:val="center"/>
        <w:rPr>
          <w:b/>
          <w:i/>
          <w:sz w:val="28"/>
          <w:szCs w:val="28"/>
          <w:lang w:val="en-US"/>
        </w:rPr>
      </w:pPr>
      <w:r w:rsidRPr="003E4369">
        <w:rPr>
          <w:b/>
          <w:i/>
          <w:sz w:val="28"/>
          <w:szCs w:val="28"/>
          <w:lang w:val="en-US"/>
        </w:rPr>
        <w:t xml:space="preserve">Field of Study: </w:t>
      </w:r>
      <w:r w:rsidRPr="0038113A">
        <w:rPr>
          <w:i/>
          <w:sz w:val="28"/>
          <w:szCs w:val="28"/>
          <w:lang w:val="en-US"/>
        </w:rPr>
        <w:t>38.03.01 - "Economics"</w:t>
      </w:r>
    </w:p>
    <w:p w14:paraId="3038A8FC" w14:textId="77777777" w:rsidR="00355F09" w:rsidRPr="003E4369" w:rsidRDefault="00355F09" w:rsidP="00355F09">
      <w:pPr>
        <w:jc w:val="center"/>
        <w:rPr>
          <w:b/>
          <w:i/>
          <w:sz w:val="28"/>
          <w:szCs w:val="28"/>
          <w:lang w:val="en-US"/>
        </w:rPr>
      </w:pPr>
    </w:p>
    <w:p w14:paraId="08B78FF6" w14:textId="1FC481E0" w:rsidR="00355F09" w:rsidRPr="00795DA6" w:rsidRDefault="00355F09" w:rsidP="009B2F6E">
      <w:pPr>
        <w:rPr>
          <w:b/>
          <w:i/>
          <w:sz w:val="28"/>
          <w:szCs w:val="28"/>
          <w:lang w:val="en-US"/>
        </w:rPr>
      </w:pPr>
    </w:p>
    <w:p w14:paraId="051A7DA1" w14:textId="77777777" w:rsidR="00355F09" w:rsidRDefault="00355F09" w:rsidP="00355F09">
      <w:pPr>
        <w:jc w:val="both"/>
        <w:rPr>
          <w:sz w:val="28"/>
          <w:szCs w:val="28"/>
          <w:lang w:val="en-US"/>
        </w:rPr>
      </w:pPr>
    </w:p>
    <w:p w14:paraId="645231DF" w14:textId="77777777" w:rsidR="00355F09" w:rsidRDefault="00355F09" w:rsidP="00355F09">
      <w:pPr>
        <w:jc w:val="both"/>
        <w:rPr>
          <w:sz w:val="28"/>
          <w:szCs w:val="28"/>
          <w:lang w:val="en-US"/>
        </w:rPr>
      </w:pPr>
    </w:p>
    <w:p w14:paraId="4050348B" w14:textId="77777777" w:rsidR="00355F09" w:rsidRDefault="00355F09" w:rsidP="00355F09">
      <w:pPr>
        <w:jc w:val="both"/>
        <w:rPr>
          <w:sz w:val="28"/>
          <w:szCs w:val="28"/>
          <w:lang w:val="en-US"/>
        </w:rPr>
      </w:pPr>
    </w:p>
    <w:p w14:paraId="5FFC8DFD" w14:textId="77777777" w:rsidR="00355F09" w:rsidRDefault="00355F09" w:rsidP="00355F09">
      <w:pPr>
        <w:jc w:val="both"/>
        <w:rPr>
          <w:sz w:val="28"/>
          <w:szCs w:val="28"/>
          <w:lang w:val="en-US"/>
        </w:rPr>
      </w:pPr>
    </w:p>
    <w:p w14:paraId="76E00669" w14:textId="77777777" w:rsidR="00355F09" w:rsidRDefault="00355F09" w:rsidP="00355F09">
      <w:pPr>
        <w:jc w:val="both"/>
        <w:rPr>
          <w:sz w:val="28"/>
          <w:szCs w:val="28"/>
          <w:lang w:val="en-US"/>
        </w:rPr>
      </w:pPr>
    </w:p>
    <w:p w14:paraId="0B62F2BE" w14:textId="77777777" w:rsidR="00355F09" w:rsidRDefault="00355F09" w:rsidP="00355F09">
      <w:pPr>
        <w:jc w:val="both"/>
        <w:rPr>
          <w:sz w:val="28"/>
          <w:szCs w:val="28"/>
          <w:lang w:val="en-US"/>
        </w:rPr>
      </w:pPr>
    </w:p>
    <w:p w14:paraId="6E071B98" w14:textId="77777777" w:rsidR="00355F09" w:rsidRDefault="00355F09" w:rsidP="00355F09">
      <w:pPr>
        <w:jc w:val="both"/>
        <w:rPr>
          <w:sz w:val="28"/>
          <w:szCs w:val="28"/>
          <w:lang w:val="en-US"/>
        </w:rPr>
      </w:pPr>
    </w:p>
    <w:p w14:paraId="21BA7561" w14:textId="77777777" w:rsidR="00355F09" w:rsidRDefault="00355F09" w:rsidP="00355F09">
      <w:pPr>
        <w:jc w:val="both"/>
        <w:rPr>
          <w:sz w:val="28"/>
          <w:szCs w:val="28"/>
          <w:lang w:val="en-US"/>
        </w:rPr>
      </w:pPr>
    </w:p>
    <w:p w14:paraId="0935D818" w14:textId="77777777" w:rsidR="00355F09" w:rsidRDefault="00355F09" w:rsidP="00355F09">
      <w:pPr>
        <w:jc w:val="both"/>
        <w:rPr>
          <w:sz w:val="28"/>
          <w:szCs w:val="28"/>
          <w:lang w:val="en-US"/>
        </w:rPr>
      </w:pPr>
    </w:p>
    <w:p w14:paraId="71AFB9A0" w14:textId="77777777" w:rsidR="00355F09" w:rsidRDefault="00355F09" w:rsidP="00355F09">
      <w:pPr>
        <w:jc w:val="both"/>
        <w:rPr>
          <w:sz w:val="28"/>
          <w:szCs w:val="28"/>
          <w:lang w:val="en-US"/>
        </w:rPr>
      </w:pPr>
    </w:p>
    <w:p w14:paraId="7D713611" w14:textId="41804D3A" w:rsidR="00355F09" w:rsidRPr="00D55D90" w:rsidRDefault="00355F09" w:rsidP="00355F09">
      <w:pPr>
        <w:jc w:val="center"/>
        <w:rPr>
          <w:b/>
          <w:bCs/>
          <w:sz w:val="28"/>
          <w:szCs w:val="28"/>
          <w:lang w:val="en-US"/>
        </w:rPr>
      </w:pPr>
      <w:r w:rsidRPr="00D55D90">
        <w:rPr>
          <w:b/>
          <w:bCs/>
          <w:sz w:val="28"/>
          <w:szCs w:val="28"/>
          <w:lang w:val="en-US"/>
        </w:rPr>
        <w:t>Moscow 202</w:t>
      </w:r>
      <w:r w:rsidR="00795DA6" w:rsidRPr="00D55D90">
        <w:rPr>
          <w:b/>
          <w:bCs/>
          <w:sz w:val="28"/>
          <w:szCs w:val="28"/>
          <w:lang w:val="en-US"/>
        </w:rPr>
        <w:t>1</w:t>
      </w:r>
    </w:p>
    <w:p w14:paraId="7B342F9F" w14:textId="77777777" w:rsidR="00355F09" w:rsidRPr="00B46EC7" w:rsidRDefault="00355F09" w:rsidP="00355F09">
      <w:pPr>
        <w:jc w:val="both"/>
        <w:rPr>
          <w:lang w:val="en-US"/>
        </w:rPr>
      </w:pPr>
      <w:r w:rsidRPr="00B46EC7">
        <w:rPr>
          <w:lang w:val="en-US"/>
        </w:rPr>
        <w:t xml:space="preserve"> </w:t>
      </w:r>
    </w:p>
    <w:p w14:paraId="1C13D3EF" w14:textId="77777777" w:rsidR="00355F09" w:rsidRDefault="00355F09" w:rsidP="00355F09">
      <w:pPr>
        <w:jc w:val="center"/>
        <w:rPr>
          <w:b/>
          <w:sz w:val="28"/>
          <w:szCs w:val="28"/>
          <w:lang w:val="en-US"/>
        </w:rPr>
      </w:pPr>
    </w:p>
    <w:p w14:paraId="3FB64454" w14:textId="77777777" w:rsidR="00355F09" w:rsidRDefault="00355F09" w:rsidP="00355F09">
      <w:pPr>
        <w:jc w:val="center"/>
        <w:rPr>
          <w:b/>
          <w:sz w:val="28"/>
          <w:szCs w:val="28"/>
          <w:lang w:val="en-US"/>
        </w:rPr>
      </w:pPr>
    </w:p>
    <w:p w14:paraId="4E680F73" w14:textId="77777777" w:rsidR="00355F09" w:rsidRDefault="00355F09" w:rsidP="00355F09">
      <w:pPr>
        <w:jc w:val="center"/>
        <w:rPr>
          <w:b/>
          <w:sz w:val="28"/>
          <w:szCs w:val="28"/>
          <w:lang w:val="en-US"/>
        </w:rPr>
      </w:pPr>
    </w:p>
    <w:p w14:paraId="3C876D84" w14:textId="3178217D" w:rsidR="004145E5" w:rsidRPr="00F105B2" w:rsidRDefault="004145E5" w:rsidP="00B729E6">
      <w:pPr>
        <w:ind w:right="-1"/>
        <w:jc w:val="center"/>
        <w:rPr>
          <w:b/>
          <w:sz w:val="28"/>
          <w:szCs w:val="32"/>
          <w:lang w:val="en-US"/>
        </w:rPr>
      </w:pPr>
    </w:p>
    <w:p w14:paraId="24BBD845" w14:textId="231107B8" w:rsidR="002621C3" w:rsidRPr="00F105B2" w:rsidRDefault="004145E5" w:rsidP="00D55D90">
      <w:pPr>
        <w:jc w:val="center"/>
        <w:rPr>
          <w:b/>
          <w:sz w:val="28"/>
          <w:szCs w:val="28"/>
          <w:lang w:val="en-US"/>
        </w:rPr>
      </w:pPr>
      <w:r w:rsidRPr="00F105B2">
        <w:rPr>
          <w:b/>
          <w:sz w:val="32"/>
          <w:szCs w:val="32"/>
          <w:lang w:val="en-US"/>
        </w:rPr>
        <w:br w:type="page"/>
      </w:r>
      <w:r w:rsidR="002621C3">
        <w:rPr>
          <w:b/>
          <w:sz w:val="28"/>
          <w:szCs w:val="28"/>
          <w:lang w:val="en"/>
        </w:rPr>
        <w:lastRenderedPageBreak/>
        <w:t>Federal Public Education Budget Office</w:t>
      </w:r>
    </w:p>
    <w:p w14:paraId="55649FB0" w14:textId="77777777" w:rsidR="002621C3" w:rsidRPr="00F105B2" w:rsidRDefault="002621C3" w:rsidP="002621C3">
      <w:pPr>
        <w:jc w:val="center"/>
        <w:rPr>
          <w:b/>
          <w:sz w:val="28"/>
          <w:szCs w:val="28"/>
          <w:lang w:val="en-US"/>
        </w:rPr>
      </w:pPr>
      <w:r>
        <w:rPr>
          <w:b/>
          <w:sz w:val="28"/>
          <w:szCs w:val="28"/>
          <w:lang w:val="en"/>
        </w:rPr>
        <w:t>Higher education</w:t>
      </w:r>
    </w:p>
    <w:p w14:paraId="104F0DDD" w14:textId="77777777" w:rsidR="002621C3" w:rsidRPr="00F105B2" w:rsidRDefault="002621C3" w:rsidP="002621C3">
      <w:pPr>
        <w:jc w:val="center"/>
        <w:rPr>
          <w:b/>
          <w:caps/>
          <w:sz w:val="28"/>
          <w:szCs w:val="28"/>
          <w:lang w:val="en-US"/>
        </w:rPr>
      </w:pPr>
      <w:r>
        <w:rPr>
          <w:b/>
          <w:caps/>
          <w:sz w:val="28"/>
          <w:szCs w:val="28"/>
          <w:lang w:val="en"/>
        </w:rPr>
        <w:t xml:space="preserve">"Financial UNIVERSITY </w:t>
      </w:r>
    </w:p>
    <w:p w14:paraId="43D3927B" w14:textId="77777777" w:rsidR="002621C3" w:rsidRPr="00F105B2" w:rsidRDefault="002621C3" w:rsidP="002621C3">
      <w:pPr>
        <w:jc w:val="center"/>
        <w:rPr>
          <w:b/>
          <w:caps/>
          <w:sz w:val="28"/>
          <w:szCs w:val="28"/>
          <w:lang w:val="en-US"/>
        </w:rPr>
      </w:pPr>
      <w:r>
        <w:rPr>
          <w:b/>
          <w:caps/>
          <w:sz w:val="28"/>
          <w:szCs w:val="28"/>
          <w:lang w:val="en"/>
        </w:rPr>
        <w:t>Government of the Russian Federation"</w:t>
      </w:r>
    </w:p>
    <w:p w14:paraId="26A73F31" w14:textId="77777777" w:rsidR="002621C3" w:rsidRDefault="002621C3" w:rsidP="002621C3">
      <w:pPr>
        <w:jc w:val="center"/>
        <w:rPr>
          <w:b/>
          <w:sz w:val="28"/>
          <w:szCs w:val="28"/>
        </w:rPr>
      </w:pPr>
      <w:r>
        <w:rPr>
          <w:b/>
          <w:sz w:val="28"/>
          <w:szCs w:val="28"/>
          <w:lang w:val="en"/>
        </w:rPr>
        <w:t>(Financial University)</w:t>
      </w:r>
    </w:p>
    <w:p w14:paraId="793011B7" w14:textId="77777777" w:rsidR="002621C3" w:rsidRDefault="002621C3" w:rsidP="002621C3">
      <w:pPr>
        <w:ind w:left="900"/>
        <w:jc w:val="center"/>
        <w:rPr>
          <w:sz w:val="24"/>
          <w:szCs w:val="24"/>
        </w:rPr>
      </w:pPr>
    </w:p>
    <w:p w14:paraId="44248E4B" w14:textId="4A77F660" w:rsidR="002621C3" w:rsidRPr="00E745E9" w:rsidRDefault="002621C3" w:rsidP="00E745E9">
      <w:pPr>
        <w:jc w:val="center"/>
        <w:rPr>
          <w:b/>
          <w:sz w:val="28"/>
          <w:szCs w:val="28"/>
        </w:rPr>
      </w:pPr>
      <w:r w:rsidRPr="00E745E9">
        <w:rPr>
          <w:b/>
          <w:sz w:val="28"/>
          <w:szCs w:val="28"/>
          <w:lang w:val="en"/>
        </w:rPr>
        <w:t xml:space="preserve">Department </w:t>
      </w:r>
      <w:r w:rsidR="0098032A">
        <w:rPr>
          <w:b/>
          <w:sz w:val="28"/>
          <w:szCs w:val="28"/>
          <w:lang w:val="en"/>
        </w:rPr>
        <w:t>of Mathematics</w:t>
      </w:r>
    </w:p>
    <w:p w14:paraId="4973B3FA" w14:textId="77777777" w:rsidR="002621C3" w:rsidRPr="00E745E9" w:rsidRDefault="002621C3" w:rsidP="00E745E9"/>
    <w:p w14:paraId="76CC6AC3" w14:textId="77777777" w:rsidR="002621C3" w:rsidRPr="00E745E9" w:rsidRDefault="002621C3" w:rsidP="00E745E9"/>
    <w:tbl>
      <w:tblPr>
        <w:tblW w:w="5000" w:type="pct"/>
        <w:tblLook w:val="04A0" w:firstRow="1" w:lastRow="0" w:firstColumn="1" w:lastColumn="0" w:noHBand="0" w:noVBand="1"/>
      </w:tblPr>
      <w:tblGrid>
        <w:gridCol w:w="5392"/>
        <w:gridCol w:w="5029"/>
      </w:tblGrid>
      <w:tr w:rsidR="00C50157" w:rsidRPr="00892204" w14:paraId="0BC2DE8B" w14:textId="77777777" w:rsidTr="00867D47">
        <w:tc>
          <w:tcPr>
            <w:tcW w:w="2587" w:type="pct"/>
          </w:tcPr>
          <w:p w14:paraId="0EE88BF9" w14:textId="37B44F6A" w:rsidR="00C50157" w:rsidRPr="00165271" w:rsidRDefault="00C50157" w:rsidP="00867D47">
            <w:pPr>
              <w:jc w:val="center"/>
              <w:rPr>
                <w:sz w:val="28"/>
                <w:szCs w:val="28"/>
              </w:rPr>
            </w:pPr>
          </w:p>
        </w:tc>
        <w:tc>
          <w:tcPr>
            <w:tcW w:w="2413" w:type="pct"/>
          </w:tcPr>
          <w:p w14:paraId="0A4E7D64" w14:textId="77777777" w:rsidR="00C50157" w:rsidRPr="00F105B2" w:rsidRDefault="00C50157" w:rsidP="00867D47">
            <w:pPr>
              <w:jc w:val="right"/>
              <w:rPr>
                <w:sz w:val="28"/>
                <w:szCs w:val="28"/>
                <w:lang w:val="en-US"/>
              </w:rPr>
            </w:pPr>
          </w:p>
          <w:p w14:paraId="002D2612" w14:textId="1C6C8E9B" w:rsidR="00C50157" w:rsidRPr="00F105B2" w:rsidRDefault="00C50157" w:rsidP="008F3424">
            <w:pPr>
              <w:rPr>
                <w:b/>
                <w:sz w:val="28"/>
                <w:szCs w:val="28"/>
                <w:lang w:val="en-US"/>
              </w:rPr>
            </w:pPr>
            <w:r w:rsidRPr="008A6074">
              <w:rPr>
                <w:b/>
                <w:sz w:val="28"/>
                <w:szCs w:val="28"/>
                <w:lang w:val="en"/>
              </w:rPr>
              <w:t xml:space="preserve">           </w:t>
            </w:r>
            <w:r w:rsidR="00355F09">
              <w:rPr>
                <w:b/>
                <w:sz w:val="28"/>
                <w:szCs w:val="28"/>
                <w:lang w:val="en"/>
              </w:rPr>
              <w:t>Approved</w:t>
            </w:r>
          </w:p>
          <w:p w14:paraId="5F1A319E" w14:textId="77777777" w:rsidR="00C50157" w:rsidRPr="00F105B2" w:rsidRDefault="00C50157" w:rsidP="00867D47">
            <w:pPr>
              <w:jc w:val="right"/>
              <w:rPr>
                <w:sz w:val="28"/>
                <w:szCs w:val="28"/>
                <w:lang w:val="en-US"/>
              </w:rPr>
            </w:pPr>
          </w:p>
          <w:p w14:paraId="0AEE5345" w14:textId="65153B18" w:rsidR="008F3424" w:rsidRPr="00F105B2" w:rsidRDefault="008F3424" w:rsidP="008A6074">
            <w:pPr>
              <w:spacing w:line="360" w:lineRule="auto"/>
              <w:rPr>
                <w:sz w:val="28"/>
                <w:szCs w:val="28"/>
                <w:lang w:val="en-US"/>
              </w:rPr>
            </w:pPr>
            <w:r>
              <w:rPr>
                <w:sz w:val="28"/>
                <w:szCs w:val="28"/>
                <w:lang w:val="en"/>
              </w:rPr>
              <w:t xml:space="preserve">            </w:t>
            </w:r>
            <w:r w:rsidR="00D71582">
              <w:rPr>
                <w:sz w:val="28"/>
                <w:szCs w:val="28"/>
                <w:lang w:val="en-US"/>
              </w:rPr>
              <w:t>R</w:t>
            </w:r>
            <w:r>
              <w:rPr>
                <w:sz w:val="28"/>
                <w:szCs w:val="28"/>
                <w:lang w:val="en"/>
              </w:rPr>
              <w:t xml:space="preserve">ector </w:t>
            </w:r>
          </w:p>
          <w:p w14:paraId="73FD29E6" w14:textId="77777777" w:rsidR="00C50157" w:rsidRPr="00F105B2" w:rsidRDefault="00C50157" w:rsidP="008A6074">
            <w:pPr>
              <w:spacing w:line="360" w:lineRule="auto"/>
              <w:rPr>
                <w:sz w:val="28"/>
                <w:szCs w:val="28"/>
                <w:lang w:val="en-US"/>
              </w:rPr>
            </w:pPr>
            <w:r w:rsidRPr="00165271">
              <w:rPr>
                <w:sz w:val="28"/>
                <w:szCs w:val="28"/>
                <w:lang w:val="en"/>
              </w:rPr>
              <w:t>____________</w:t>
            </w:r>
            <w:r>
              <w:rPr>
                <w:sz w:val="28"/>
                <w:szCs w:val="28"/>
                <w:lang w:val="en"/>
              </w:rPr>
              <w:t>M.A.</w:t>
            </w:r>
            <w:r w:rsidR="008F3424">
              <w:rPr>
                <w:lang w:val="en"/>
              </w:rPr>
              <w:t xml:space="preserve"> </w:t>
            </w:r>
            <w:r>
              <w:rPr>
                <w:sz w:val="28"/>
                <w:szCs w:val="28"/>
                <w:lang w:val="en"/>
              </w:rPr>
              <w:t>Eskindarov</w:t>
            </w:r>
          </w:p>
          <w:p w14:paraId="523D405C" w14:textId="77777777" w:rsidR="00C50157" w:rsidRPr="00F105B2" w:rsidRDefault="00C50157" w:rsidP="00867D47">
            <w:pPr>
              <w:jc w:val="right"/>
              <w:rPr>
                <w:sz w:val="28"/>
                <w:szCs w:val="28"/>
                <w:lang w:val="en-US"/>
              </w:rPr>
            </w:pPr>
          </w:p>
          <w:p w14:paraId="12DAE12A" w14:textId="60976E20" w:rsidR="00C50157" w:rsidRPr="00F105B2" w:rsidRDefault="008A6074" w:rsidP="008F3424">
            <w:pPr>
              <w:rPr>
                <w:sz w:val="28"/>
                <w:szCs w:val="28"/>
                <w:lang w:val="en-US"/>
              </w:rPr>
            </w:pPr>
            <w:r>
              <w:rPr>
                <w:sz w:val="28"/>
                <w:szCs w:val="28"/>
                <w:lang w:val="en"/>
              </w:rPr>
              <w:t>"</w:t>
            </w:r>
            <w:r w:rsidR="000300B8">
              <w:rPr>
                <w:sz w:val="28"/>
                <w:szCs w:val="28"/>
                <w:lang w:val="en"/>
              </w:rPr>
              <w:t xml:space="preserve">                </w:t>
            </w:r>
            <w:r>
              <w:rPr>
                <w:sz w:val="28"/>
                <w:szCs w:val="28"/>
                <w:lang w:val="en"/>
              </w:rPr>
              <w:t>"2021</w:t>
            </w:r>
          </w:p>
          <w:p w14:paraId="71FCD6A1" w14:textId="77777777" w:rsidR="00C50157" w:rsidRPr="00F105B2" w:rsidRDefault="00C50157" w:rsidP="00867D47">
            <w:pPr>
              <w:jc w:val="right"/>
              <w:rPr>
                <w:sz w:val="28"/>
                <w:szCs w:val="28"/>
                <w:lang w:val="en-US"/>
              </w:rPr>
            </w:pPr>
          </w:p>
        </w:tc>
      </w:tr>
    </w:tbl>
    <w:p w14:paraId="4DE03E4E" w14:textId="38B6E005" w:rsidR="00E745E9" w:rsidRPr="00F105B2" w:rsidRDefault="00355F09" w:rsidP="002621C3">
      <w:pPr>
        <w:jc w:val="center"/>
        <w:rPr>
          <w:b/>
          <w:sz w:val="28"/>
          <w:szCs w:val="28"/>
          <w:lang w:val="en-US"/>
        </w:rPr>
      </w:pPr>
      <w:r>
        <w:rPr>
          <w:b/>
          <w:sz w:val="28"/>
          <w:szCs w:val="28"/>
          <w:lang w:val="en-US"/>
        </w:rPr>
        <w:t>Shandra I.G.</w:t>
      </w:r>
    </w:p>
    <w:p w14:paraId="3F3CFB55" w14:textId="7595B48A" w:rsidR="0098032A" w:rsidRPr="00F105B2" w:rsidRDefault="0098032A" w:rsidP="00355F09">
      <w:pPr>
        <w:ind w:right="-1"/>
        <w:rPr>
          <w:b/>
          <w:bCs/>
          <w:sz w:val="28"/>
          <w:szCs w:val="28"/>
          <w:lang w:val="en-US"/>
        </w:rPr>
      </w:pPr>
    </w:p>
    <w:p w14:paraId="2182C9BB" w14:textId="77777777" w:rsidR="0098032A" w:rsidRPr="00F105B2" w:rsidRDefault="0098032A" w:rsidP="009A0138">
      <w:pPr>
        <w:ind w:right="-1"/>
        <w:jc w:val="center"/>
        <w:rPr>
          <w:sz w:val="28"/>
          <w:szCs w:val="28"/>
          <w:lang w:val="en-US"/>
        </w:rPr>
      </w:pPr>
    </w:p>
    <w:p w14:paraId="086859CD" w14:textId="77777777" w:rsidR="000300B8" w:rsidRPr="00E14A0C" w:rsidRDefault="000300B8" w:rsidP="000300B8">
      <w:pPr>
        <w:jc w:val="center"/>
        <w:rPr>
          <w:b/>
          <w:sz w:val="40"/>
          <w:szCs w:val="40"/>
          <w:lang w:val="en-US"/>
        </w:rPr>
      </w:pPr>
      <w:r w:rsidRPr="00E14A0C">
        <w:rPr>
          <w:b/>
          <w:sz w:val="40"/>
          <w:szCs w:val="40"/>
          <w:lang w:val="en-US"/>
        </w:rPr>
        <w:t>Mathematics</w:t>
      </w:r>
    </w:p>
    <w:p w14:paraId="2649D362" w14:textId="77777777" w:rsidR="000300B8" w:rsidRPr="00E14A0C" w:rsidRDefault="000300B8" w:rsidP="000300B8">
      <w:pPr>
        <w:jc w:val="center"/>
        <w:rPr>
          <w:b/>
          <w:sz w:val="28"/>
          <w:szCs w:val="28"/>
          <w:lang w:val="en-US"/>
        </w:rPr>
      </w:pPr>
    </w:p>
    <w:p w14:paraId="793F1C22" w14:textId="77777777" w:rsidR="000300B8" w:rsidRPr="003E4369" w:rsidRDefault="000300B8" w:rsidP="000300B8">
      <w:pPr>
        <w:jc w:val="center"/>
        <w:rPr>
          <w:b/>
          <w:sz w:val="28"/>
          <w:szCs w:val="28"/>
          <w:lang w:val="en-US"/>
        </w:rPr>
      </w:pPr>
      <w:r w:rsidRPr="003E4369">
        <w:rPr>
          <w:b/>
          <w:sz w:val="28"/>
          <w:szCs w:val="28"/>
          <w:lang w:val="en-US"/>
        </w:rPr>
        <w:t>SYLLABUS</w:t>
      </w:r>
    </w:p>
    <w:p w14:paraId="052733C6" w14:textId="77777777" w:rsidR="000300B8" w:rsidRPr="003E4369" w:rsidRDefault="000300B8" w:rsidP="000300B8">
      <w:pPr>
        <w:jc w:val="center"/>
        <w:rPr>
          <w:b/>
          <w:sz w:val="28"/>
          <w:szCs w:val="28"/>
          <w:lang w:val="en-US"/>
        </w:rPr>
      </w:pPr>
    </w:p>
    <w:p w14:paraId="4BF9EA4D" w14:textId="77777777" w:rsidR="000300B8" w:rsidRPr="003E4369" w:rsidRDefault="000300B8" w:rsidP="000300B8">
      <w:pPr>
        <w:jc w:val="center"/>
        <w:rPr>
          <w:b/>
          <w:i/>
          <w:sz w:val="28"/>
          <w:szCs w:val="28"/>
          <w:lang w:val="en-US"/>
        </w:rPr>
      </w:pPr>
      <w:r w:rsidRPr="003E4369">
        <w:rPr>
          <w:b/>
          <w:i/>
          <w:sz w:val="28"/>
          <w:szCs w:val="28"/>
          <w:lang w:val="en-US"/>
        </w:rPr>
        <w:t xml:space="preserve">Level of Study: </w:t>
      </w:r>
      <w:r w:rsidRPr="003E4369">
        <w:rPr>
          <w:i/>
          <w:sz w:val="28"/>
          <w:szCs w:val="28"/>
          <w:lang w:val="en-US"/>
        </w:rPr>
        <w:t xml:space="preserve">Bachelor’s Degree </w:t>
      </w:r>
    </w:p>
    <w:p w14:paraId="4D9E6EBA" w14:textId="77777777" w:rsidR="000300B8" w:rsidRPr="003E4369" w:rsidRDefault="000300B8" w:rsidP="000300B8">
      <w:pPr>
        <w:jc w:val="center"/>
        <w:rPr>
          <w:b/>
          <w:i/>
          <w:sz w:val="28"/>
          <w:szCs w:val="28"/>
          <w:lang w:val="en-US"/>
        </w:rPr>
      </w:pPr>
    </w:p>
    <w:p w14:paraId="520ABED8" w14:textId="5A652B6A" w:rsidR="000300B8" w:rsidRDefault="000300B8" w:rsidP="000300B8">
      <w:pPr>
        <w:jc w:val="center"/>
        <w:rPr>
          <w:i/>
          <w:sz w:val="28"/>
          <w:szCs w:val="28"/>
          <w:lang w:val="en-US"/>
        </w:rPr>
      </w:pPr>
      <w:r w:rsidRPr="003E4369">
        <w:rPr>
          <w:b/>
          <w:i/>
          <w:sz w:val="28"/>
          <w:szCs w:val="28"/>
          <w:lang w:val="en-US"/>
        </w:rPr>
        <w:t xml:space="preserve">Field of Study: </w:t>
      </w:r>
      <w:r w:rsidRPr="0038113A">
        <w:rPr>
          <w:i/>
          <w:sz w:val="28"/>
          <w:szCs w:val="28"/>
          <w:lang w:val="en-US"/>
        </w:rPr>
        <w:t>38.03.01 - "Economics"</w:t>
      </w:r>
    </w:p>
    <w:p w14:paraId="73A70541" w14:textId="77777777" w:rsidR="000300B8" w:rsidRPr="003E4369" w:rsidRDefault="000300B8" w:rsidP="000300B8">
      <w:pPr>
        <w:jc w:val="center"/>
        <w:rPr>
          <w:b/>
          <w:i/>
          <w:sz w:val="28"/>
          <w:szCs w:val="28"/>
          <w:lang w:val="en-US"/>
        </w:rPr>
      </w:pPr>
    </w:p>
    <w:p w14:paraId="75FF30F6" w14:textId="70BDF985" w:rsidR="0098032A" w:rsidRDefault="000300B8" w:rsidP="000300B8">
      <w:pPr>
        <w:ind w:right="-1"/>
        <w:jc w:val="center"/>
        <w:rPr>
          <w:i/>
          <w:sz w:val="28"/>
          <w:szCs w:val="28"/>
          <w:lang w:val="en-US"/>
        </w:rPr>
      </w:pPr>
      <w:r w:rsidRPr="003E4369">
        <w:rPr>
          <w:b/>
          <w:i/>
          <w:sz w:val="28"/>
          <w:szCs w:val="28"/>
          <w:lang w:val="en-US"/>
        </w:rPr>
        <w:t>Study Program</w:t>
      </w:r>
      <w:r>
        <w:rPr>
          <w:b/>
          <w:i/>
          <w:sz w:val="28"/>
          <w:szCs w:val="28"/>
          <w:lang w:val="en-US"/>
        </w:rPr>
        <w:t>s</w:t>
      </w:r>
      <w:r w:rsidRPr="003E4369">
        <w:rPr>
          <w:b/>
          <w:i/>
          <w:sz w:val="28"/>
          <w:szCs w:val="28"/>
          <w:lang w:val="en-US"/>
        </w:rPr>
        <w:t xml:space="preserve">: </w:t>
      </w:r>
      <w:r w:rsidRPr="0038113A">
        <w:rPr>
          <w:i/>
          <w:sz w:val="28"/>
          <w:szCs w:val="28"/>
          <w:lang w:val="en-US"/>
        </w:rPr>
        <w:t>International Finance</w:t>
      </w:r>
      <w:r>
        <w:rPr>
          <w:i/>
          <w:sz w:val="28"/>
          <w:szCs w:val="28"/>
          <w:lang w:val="en-US"/>
        </w:rPr>
        <w:t xml:space="preserve">, </w:t>
      </w:r>
      <w:r w:rsidRPr="000300B8">
        <w:rPr>
          <w:rStyle w:val="affc"/>
          <w:b w:val="0"/>
          <w:bCs w:val="0"/>
          <w:i/>
          <w:iCs/>
          <w:color w:val="000000"/>
          <w:sz w:val="28"/>
          <w:szCs w:val="28"/>
          <w:lang w:val="en-US"/>
        </w:rPr>
        <w:t>International Business: Taxation and Accounting</w:t>
      </w:r>
      <w:r w:rsidRPr="0038113A">
        <w:rPr>
          <w:i/>
          <w:sz w:val="28"/>
          <w:szCs w:val="28"/>
          <w:lang w:val="en-US"/>
        </w:rPr>
        <w:t xml:space="preserve"> (in English)</w:t>
      </w:r>
    </w:p>
    <w:p w14:paraId="1CF7D7A4" w14:textId="6B187037" w:rsidR="000300B8" w:rsidRDefault="000300B8" w:rsidP="000300B8">
      <w:pPr>
        <w:ind w:right="-1"/>
        <w:jc w:val="center"/>
        <w:rPr>
          <w:i/>
          <w:sz w:val="28"/>
          <w:szCs w:val="28"/>
          <w:lang w:val="en-US"/>
        </w:rPr>
      </w:pPr>
    </w:p>
    <w:p w14:paraId="2395CC51" w14:textId="44CC0D47" w:rsidR="000300B8" w:rsidRDefault="000300B8" w:rsidP="000300B8">
      <w:pPr>
        <w:ind w:right="-1"/>
        <w:jc w:val="center"/>
        <w:rPr>
          <w:i/>
          <w:sz w:val="28"/>
          <w:szCs w:val="28"/>
          <w:lang w:val="en-US"/>
        </w:rPr>
      </w:pPr>
    </w:p>
    <w:p w14:paraId="63262C11" w14:textId="77777777" w:rsidR="000300B8" w:rsidRPr="00F105B2" w:rsidRDefault="000300B8" w:rsidP="000300B8">
      <w:pPr>
        <w:ind w:right="-1"/>
        <w:jc w:val="center"/>
        <w:rPr>
          <w:b/>
          <w:sz w:val="28"/>
          <w:szCs w:val="28"/>
          <w:lang w:val="en-US"/>
        </w:rPr>
      </w:pPr>
    </w:p>
    <w:p w14:paraId="233B2281" w14:textId="5F0837D2" w:rsidR="00E745E9" w:rsidRPr="00F105B2" w:rsidRDefault="00E745E9" w:rsidP="008A6074">
      <w:pPr>
        <w:ind w:right="-1"/>
        <w:rPr>
          <w:sz w:val="28"/>
          <w:szCs w:val="28"/>
          <w:lang w:val="en-US"/>
        </w:rPr>
      </w:pPr>
    </w:p>
    <w:p w14:paraId="6429A0A3" w14:textId="03B9621F" w:rsidR="008A6074" w:rsidRPr="00F105B2" w:rsidRDefault="008A6074" w:rsidP="009A0138">
      <w:pPr>
        <w:ind w:right="-1"/>
        <w:jc w:val="center"/>
        <w:rPr>
          <w:i/>
          <w:sz w:val="28"/>
          <w:szCs w:val="28"/>
          <w:lang w:val="en-US"/>
        </w:rPr>
      </w:pPr>
      <w:r w:rsidRPr="00080982">
        <w:rPr>
          <w:i/>
          <w:sz w:val="28"/>
          <w:szCs w:val="28"/>
          <w:lang w:val="en"/>
        </w:rPr>
        <w:t>Recommended by the Scientific Council of the Faculty of Information Technology and Big Data Analysis</w:t>
      </w:r>
    </w:p>
    <w:p w14:paraId="6B8D7A90" w14:textId="1C9BE67E" w:rsidR="00747191" w:rsidRPr="00F105B2" w:rsidRDefault="004D495C" w:rsidP="009A0138">
      <w:pPr>
        <w:ind w:right="-1"/>
        <w:jc w:val="center"/>
        <w:rPr>
          <w:i/>
          <w:sz w:val="28"/>
          <w:szCs w:val="28"/>
          <w:lang w:val="en-US"/>
        </w:rPr>
      </w:pPr>
      <w:r w:rsidRPr="00080982">
        <w:rPr>
          <w:i/>
          <w:sz w:val="28"/>
          <w:szCs w:val="28"/>
          <w:lang w:val="en"/>
        </w:rPr>
        <w:t xml:space="preserve">(Protocol </w:t>
      </w:r>
      <w:r w:rsidRPr="00080982">
        <w:rPr>
          <w:i/>
          <w:sz w:val="28"/>
          <w:szCs w:val="28"/>
          <w:highlight w:val="yellow"/>
          <w:lang w:val="en"/>
        </w:rPr>
        <w:t>No27 of 17.06.2021)</w:t>
      </w:r>
    </w:p>
    <w:p w14:paraId="2DA3C88C" w14:textId="77777777" w:rsidR="00747191" w:rsidRPr="00F105B2" w:rsidRDefault="00747191" w:rsidP="009A0138">
      <w:pPr>
        <w:ind w:right="-1"/>
        <w:jc w:val="center"/>
        <w:rPr>
          <w:i/>
          <w:sz w:val="28"/>
          <w:szCs w:val="28"/>
          <w:lang w:val="en-US"/>
        </w:rPr>
      </w:pPr>
    </w:p>
    <w:p w14:paraId="7F515B6D" w14:textId="191E7BCE" w:rsidR="00747191" w:rsidRPr="00F105B2" w:rsidRDefault="00747191" w:rsidP="009A0138">
      <w:pPr>
        <w:ind w:right="-1"/>
        <w:jc w:val="center"/>
        <w:rPr>
          <w:i/>
          <w:sz w:val="28"/>
          <w:szCs w:val="28"/>
          <w:lang w:val="en-US"/>
        </w:rPr>
      </w:pPr>
      <w:r w:rsidRPr="00080982">
        <w:rPr>
          <w:i/>
          <w:sz w:val="28"/>
          <w:szCs w:val="28"/>
          <w:lang w:val="en"/>
        </w:rPr>
        <w:t>Approved by the</w:t>
      </w:r>
      <w:r w:rsidR="00355F09" w:rsidRPr="00080982">
        <w:rPr>
          <w:i/>
          <w:sz w:val="28"/>
          <w:szCs w:val="28"/>
          <w:lang w:val="en"/>
        </w:rPr>
        <w:t xml:space="preserve"> Scientific</w:t>
      </w:r>
      <w:r w:rsidRPr="00080982">
        <w:rPr>
          <w:i/>
          <w:sz w:val="28"/>
          <w:szCs w:val="28"/>
          <w:lang w:val="en"/>
        </w:rPr>
        <w:t xml:space="preserve"> Council of </w:t>
      </w:r>
      <w:r w:rsidR="00355F09">
        <w:rPr>
          <w:i/>
          <w:sz w:val="28"/>
          <w:szCs w:val="28"/>
          <w:lang w:val="en"/>
        </w:rPr>
        <w:t xml:space="preserve">the </w:t>
      </w:r>
      <w:r w:rsidRPr="00080982">
        <w:rPr>
          <w:i/>
          <w:sz w:val="28"/>
          <w:szCs w:val="28"/>
          <w:lang w:val="en"/>
        </w:rPr>
        <w:t>Department of Mathematics</w:t>
      </w:r>
      <w:r w:rsidR="004D495C" w:rsidRPr="008A6074">
        <w:rPr>
          <w:i/>
          <w:strike/>
          <w:sz w:val="28"/>
          <w:szCs w:val="28"/>
          <w:lang w:val="en"/>
        </w:rPr>
        <w:br/>
      </w:r>
      <w:r w:rsidR="004D495C">
        <w:rPr>
          <w:i/>
          <w:sz w:val="28"/>
          <w:szCs w:val="28"/>
          <w:lang w:val="en"/>
        </w:rPr>
        <w:t xml:space="preserve">(protocol </w:t>
      </w:r>
      <w:r w:rsidR="004D495C" w:rsidRPr="00080982">
        <w:rPr>
          <w:i/>
          <w:sz w:val="28"/>
          <w:szCs w:val="28"/>
          <w:highlight w:val="yellow"/>
          <w:lang w:val="en"/>
        </w:rPr>
        <w:t>No.12 of 02.06.2021)</w:t>
      </w:r>
    </w:p>
    <w:p w14:paraId="6F2D6A1E" w14:textId="77777777" w:rsidR="00747191" w:rsidRPr="00F105B2" w:rsidRDefault="00747191" w:rsidP="009A0138">
      <w:pPr>
        <w:suppressAutoHyphens/>
        <w:ind w:right="-1"/>
        <w:jc w:val="center"/>
        <w:rPr>
          <w:i/>
          <w:sz w:val="28"/>
          <w:szCs w:val="28"/>
          <w:lang w:val="en-US"/>
        </w:rPr>
      </w:pPr>
    </w:p>
    <w:p w14:paraId="3C4CF51D" w14:textId="77777777" w:rsidR="00747191" w:rsidRPr="00F105B2" w:rsidRDefault="00747191" w:rsidP="009A0138">
      <w:pPr>
        <w:suppressAutoHyphens/>
        <w:ind w:right="-1"/>
        <w:jc w:val="center"/>
        <w:rPr>
          <w:i/>
          <w:sz w:val="28"/>
          <w:szCs w:val="28"/>
          <w:lang w:val="en-US"/>
        </w:rPr>
      </w:pPr>
    </w:p>
    <w:p w14:paraId="6F6428E2" w14:textId="2217FE8D" w:rsidR="00747191" w:rsidRDefault="00747191" w:rsidP="009A0138">
      <w:pPr>
        <w:suppressAutoHyphens/>
        <w:ind w:right="-1"/>
        <w:jc w:val="center"/>
        <w:rPr>
          <w:i/>
          <w:sz w:val="28"/>
          <w:szCs w:val="28"/>
          <w:lang w:val="en-US"/>
        </w:rPr>
      </w:pPr>
    </w:p>
    <w:p w14:paraId="2B8CDAB5" w14:textId="1F090140" w:rsidR="006C079F" w:rsidRPr="00F105B2" w:rsidRDefault="00747191" w:rsidP="008A6074">
      <w:pPr>
        <w:suppressAutoHyphens/>
        <w:ind w:right="-1"/>
        <w:jc w:val="center"/>
        <w:rPr>
          <w:b/>
          <w:bCs/>
          <w:sz w:val="28"/>
          <w:szCs w:val="28"/>
          <w:lang w:val="en-US"/>
        </w:rPr>
      </w:pPr>
      <w:r w:rsidRPr="00285538">
        <w:rPr>
          <w:b/>
          <w:sz w:val="28"/>
          <w:szCs w:val="28"/>
          <w:lang w:val="en"/>
        </w:rPr>
        <w:t>Moscow</w:t>
      </w:r>
      <w:r w:rsidRPr="00285538">
        <w:rPr>
          <w:b/>
          <w:caps/>
          <w:sz w:val="28"/>
          <w:szCs w:val="28"/>
          <w:lang w:val="en"/>
        </w:rPr>
        <w:t xml:space="preserve"> 202</w:t>
      </w:r>
      <w:r w:rsidR="0098032A">
        <w:rPr>
          <w:b/>
          <w:caps/>
          <w:sz w:val="28"/>
          <w:szCs w:val="28"/>
          <w:lang w:val="en"/>
        </w:rPr>
        <w:t>1</w:t>
      </w:r>
      <w:r w:rsidR="006C079F">
        <w:rPr>
          <w:sz w:val="28"/>
          <w:szCs w:val="28"/>
          <w:lang w:val="en"/>
        </w:rPr>
        <w:br w:type="page"/>
      </w:r>
    </w:p>
    <w:p w14:paraId="55AF1FE7" w14:textId="4A7568C2" w:rsidR="006C079F" w:rsidRPr="00F105B2" w:rsidRDefault="006C079F" w:rsidP="006C079F">
      <w:pPr>
        <w:spacing w:before="120"/>
        <w:ind w:left="709" w:hanging="709"/>
        <w:rPr>
          <w:sz w:val="24"/>
          <w:szCs w:val="24"/>
          <w:lang w:val="en-US"/>
        </w:rPr>
      </w:pPr>
      <w:r>
        <w:rPr>
          <w:b/>
          <w:sz w:val="24"/>
          <w:szCs w:val="26"/>
          <w:lang w:val="en"/>
        </w:rPr>
        <w:tab/>
      </w:r>
      <w:r w:rsidRPr="00E51BA7">
        <w:rPr>
          <w:b/>
          <w:sz w:val="24"/>
          <w:szCs w:val="24"/>
          <w:lang w:val="en"/>
        </w:rPr>
        <w:t>Reviewer:</w:t>
      </w:r>
      <w:r w:rsidRPr="00E51BA7">
        <w:rPr>
          <w:sz w:val="24"/>
          <w:szCs w:val="24"/>
          <w:lang w:val="en"/>
        </w:rPr>
        <w:tab/>
      </w:r>
      <w:r w:rsidR="0098032A">
        <w:rPr>
          <w:sz w:val="24"/>
          <w:szCs w:val="24"/>
          <w:lang w:val="en"/>
        </w:rPr>
        <w:t xml:space="preserve"> </w:t>
      </w:r>
      <w:r>
        <w:rPr>
          <w:lang w:val="en"/>
        </w:rPr>
        <w:t xml:space="preserve"> </w:t>
      </w:r>
      <w:r w:rsidR="0098032A">
        <w:rPr>
          <w:sz w:val="24"/>
          <w:szCs w:val="24"/>
          <w:lang w:val="en"/>
        </w:rPr>
        <w:t xml:space="preserve"> </w:t>
      </w:r>
      <w:r w:rsidR="00355F09">
        <w:rPr>
          <w:sz w:val="24"/>
          <w:szCs w:val="24"/>
          <w:lang w:val="en"/>
        </w:rPr>
        <w:t>Rylov A</w:t>
      </w:r>
      <w:r w:rsidR="0098032A">
        <w:rPr>
          <w:sz w:val="24"/>
          <w:szCs w:val="24"/>
          <w:lang w:val="en"/>
        </w:rPr>
        <w:t>.A.</w:t>
      </w:r>
      <w:r>
        <w:rPr>
          <w:lang w:val="en"/>
        </w:rPr>
        <w:t xml:space="preserve"> </w:t>
      </w:r>
      <w:r w:rsidRPr="00E51BA7">
        <w:rPr>
          <w:sz w:val="24"/>
          <w:szCs w:val="24"/>
          <w:lang w:val="en"/>
        </w:rPr>
        <w:t xml:space="preserve">Ph.D., Associate Professor, Department of </w:t>
      </w:r>
      <w:r w:rsidR="0098032A">
        <w:rPr>
          <w:sz w:val="24"/>
          <w:szCs w:val="24"/>
          <w:lang w:val="en"/>
        </w:rPr>
        <w:t>Mathematics</w:t>
      </w:r>
    </w:p>
    <w:p w14:paraId="3A67CC11" w14:textId="77777777" w:rsidR="006C079F" w:rsidRPr="00F105B2" w:rsidRDefault="006C079F" w:rsidP="006C079F">
      <w:pPr>
        <w:spacing w:before="120"/>
        <w:ind w:left="709" w:hanging="709"/>
        <w:rPr>
          <w:sz w:val="26"/>
          <w:szCs w:val="26"/>
          <w:lang w:val="en-US"/>
        </w:rPr>
      </w:pPr>
    </w:p>
    <w:p w14:paraId="3B0C7846" w14:textId="56CFE02F" w:rsidR="00747191" w:rsidRPr="00F105B2" w:rsidRDefault="00355F09" w:rsidP="00E51BA7">
      <w:pPr>
        <w:ind w:firstLine="706"/>
        <w:jc w:val="both"/>
        <w:rPr>
          <w:sz w:val="24"/>
          <w:szCs w:val="24"/>
          <w:lang w:val="en-US"/>
        </w:rPr>
      </w:pPr>
      <w:r>
        <w:rPr>
          <w:b/>
          <w:sz w:val="24"/>
          <w:szCs w:val="24"/>
          <w:lang w:val="en"/>
        </w:rPr>
        <w:t>Shandra I</w:t>
      </w:r>
      <w:r w:rsidR="00763C1F" w:rsidRPr="00763C1F">
        <w:rPr>
          <w:b/>
          <w:sz w:val="24"/>
          <w:szCs w:val="24"/>
          <w:lang w:val="en"/>
        </w:rPr>
        <w:t>.</w:t>
      </w:r>
      <w:r>
        <w:rPr>
          <w:b/>
          <w:sz w:val="24"/>
          <w:szCs w:val="24"/>
          <w:lang w:val="en"/>
        </w:rPr>
        <w:t>G.</w:t>
      </w:r>
      <w:r w:rsidR="00763C1F">
        <w:rPr>
          <w:b/>
          <w:sz w:val="24"/>
          <w:szCs w:val="24"/>
          <w:lang w:val="en"/>
        </w:rPr>
        <w:t xml:space="preserve"> Mathematics.</w:t>
      </w:r>
      <w:r w:rsidR="00763C1F">
        <w:rPr>
          <w:lang w:val="en"/>
        </w:rPr>
        <w:t xml:space="preserve"> </w:t>
      </w:r>
      <w:r w:rsidR="00747191" w:rsidRPr="00E51BA7">
        <w:rPr>
          <w:sz w:val="24"/>
          <w:szCs w:val="24"/>
          <w:lang w:val="en"/>
        </w:rPr>
        <w:t>A working discipline program for students</w:t>
      </w:r>
      <w:r w:rsidR="000300B8">
        <w:rPr>
          <w:sz w:val="24"/>
          <w:szCs w:val="24"/>
          <w:lang w:val="en"/>
        </w:rPr>
        <w:t xml:space="preserve"> </w:t>
      </w:r>
      <w:r w:rsidR="00F57665">
        <w:rPr>
          <w:sz w:val="24"/>
          <w:szCs w:val="24"/>
          <w:lang w:val="en"/>
        </w:rPr>
        <w:t>studying in the Field of Study</w:t>
      </w:r>
      <w:r w:rsidR="00747191" w:rsidRPr="00E51BA7">
        <w:rPr>
          <w:sz w:val="24"/>
          <w:szCs w:val="24"/>
          <w:lang w:val="en"/>
        </w:rPr>
        <w:t xml:space="preserve"> </w:t>
      </w:r>
      <w:r w:rsidR="00763C1F" w:rsidRPr="00763C1F">
        <w:rPr>
          <w:sz w:val="24"/>
          <w:szCs w:val="24"/>
          <w:lang w:val="en"/>
        </w:rPr>
        <w:t>38.03.01 "Economics"</w:t>
      </w:r>
      <w:r w:rsidR="008A6074">
        <w:rPr>
          <w:sz w:val="24"/>
          <w:szCs w:val="24"/>
          <w:lang w:val="en"/>
        </w:rPr>
        <w:t xml:space="preserve"> (for all </w:t>
      </w:r>
      <w:r w:rsidR="000300B8">
        <w:rPr>
          <w:sz w:val="24"/>
          <w:szCs w:val="24"/>
          <w:lang w:val="en"/>
        </w:rPr>
        <w:t>study</w:t>
      </w:r>
      <w:r w:rsidR="008A6074">
        <w:rPr>
          <w:sz w:val="24"/>
          <w:szCs w:val="24"/>
          <w:lang w:val="en"/>
        </w:rPr>
        <w:t xml:space="preserve"> programs</w:t>
      </w:r>
      <w:r w:rsidR="000300B8">
        <w:rPr>
          <w:sz w:val="24"/>
          <w:szCs w:val="24"/>
          <w:lang w:val="en"/>
        </w:rPr>
        <w:t xml:space="preserve"> in English</w:t>
      </w:r>
      <w:r w:rsidR="008A6074">
        <w:rPr>
          <w:sz w:val="24"/>
          <w:szCs w:val="24"/>
          <w:lang w:val="en"/>
        </w:rPr>
        <w:t>).</w:t>
      </w:r>
      <w:r w:rsidR="00D55D90" w:rsidRPr="00D55D90">
        <w:rPr>
          <w:sz w:val="24"/>
          <w:szCs w:val="24"/>
          <w:lang w:val="en-US"/>
        </w:rPr>
        <w:t xml:space="preserve"> −</w:t>
      </w:r>
      <w:r w:rsidR="00763C1F">
        <w:rPr>
          <w:lang w:val="en"/>
        </w:rPr>
        <w:t xml:space="preserve">  </w:t>
      </w:r>
      <w:r w:rsidR="00747191" w:rsidRPr="00E51BA7">
        <w:rPr>
          <w:sz w:val="24"/>
          <w:szCs w:val="24"/>
          <w:lang w:val="en"/>
        </w:rPr>
        <w:t>M.: Financial University under the Government of the Russian Federation,  202</w:t>
      </w:r>
      <w:r w:rsidR="00763C1F">
        <w:rPr>
          <w:sz w:val="24"/>
          <w:szCs w:val="24"/>
          <w:lang w:val="en"/>
        </w:rPr>
        <w:t>1</w:t>
      </w:r>
      <w:r w:rsidR="00747191" w:rsidRPr="00E51BA7">
        <w:rPr>
          <w:sz w:val="24"/>
          <w:szCs w:val="24"/>
          <w:lang w:val="en"/>
        </w:rPr>
        <w:t xml:space="preserve">. </w:t>
      </w:r>
      <w:r w:rsidR="00D55D90">
        <w:rPr>
          <w:sz w:val="24"/>
          <w:szCs w:val="24"/>
          <w:lang w:val="en"/>
        </w:rPr>
        <w:t>−</w:t>
      </w:r>
      <w:r w:rsidR="00747191" w:rsidRPr="00E51BA7">
        <w:rPr>
          <w:sz w:val="24"/>
          <w:szCs w:val="24"/>
          <w:lang w:val="en"/>
        </w:rPr>
        <w:t xml:space="preserve"> </w:t>
      </w:r>
      <w:r w:rsidR="00682D10">
        <w:rPr>
          <w:sz w:val="24"/>
          <w:szCs w:val="24"/>
          <w:lang w:val="en"/>
        </w:rPr>
        <w:t>29</w:t>
      </w:r>
      <w:r w:rsidR="00747191" w:rsidRPr="00E51BA7">
        <w:rPr>
          <w:sz w:val="24"/>
          <w:szCs w:val="24"/>
          <w:lang w:val="en"/>
        </w:rPr>
        <w:t xml:space="preserve"> </w:t>
      </w:r>
      <w:r w:rsidR="0013047F">
        <w:rPr>
          <w:sz w:val="24"/>
          <w:szCs w:val="24"/>
          <w:lang w:val="en-US"/>
        </w:rPr>
        <w:t>pp</w:t>
      </w:r>
      <w:r w:rsidR="00747191" w:rsidRPr="00E51BA7">
        <w:rPr>
          <w:sz w:val="24"/>
          <w:szCs w:val="24"/>
          <w:lang w:val="en"/>
        </w:rPr>
        <w:t>.</w:t>
      </w:r>
      <w:r w:rsidR="00763C1F">
        <w:rPr>
          <w:lang w:val="en"/>
        </w:rPr>
        <w:t xml:space="preserve"> </w:t>
      </w:r>
    </w:p>
    <w:p w14:paraId="23634137" w14:textId="07F7AD77" w:rsidR="00AD2729" w:rsidRPr="00F105B2" w:rsidRDefault="00AD2729" w:rsidP="00AD2729">
      <w:pPr>
        <w:suppressAutoHyphens/>
        <w:ind w:firstLine="706"/>
        <w:jc w:val="both"/>
        <w:rPr>
          <w:sz w:val="24"/>
          <w:szCs w:val="24"/>
          <w:lang w:val="en-US"/>
        </w:rPr>
      </w:pPr>
      <w:r w:rsidRPr="00AD2729">
        <w:rPr>
          <w:sz w:val="24"/>
          <w:szCs w:val="24"/>
          <w:lang w:val="en"/>
        </w:rPr>
        <w:t xml:space="preserve"> </w:t>
      </w:r>
      <w:r w:rsidR="00892204">
        <w:rPr>
          <w:sz w:val="24"/>
          <w:szCs w:val="24"/>
          <w:lang w:val="en"/>
        </w:rPr>
        <w:t xml:space="preserve">Subject </w:t>
      </w:r>
      <w:r w:rsidRPr="00AD2729">
        <w:rPr>
          <w:sz w:val="24"/>
          <w:szCs w:val="24"/>
          <w:lang w:val="en"/>
        </w:rPr>
        <w:t xml:space="preserve">"Mathematics" is a discipline </w:t>
      </w:r>
      <w:r w:rsidR="008A6074" w:rsidRPr="00080982">
        <w:rPr>
          <w:sz w:val="24"/>
          <w:szCs w:val="24"/>
          <w:lang w:val="en"/>
        </w:rPr>
        <w:t>of the Mathematics</w:t>
      </w:r>
      <w:r w:rsidRPr="000300B8">
        <w:rPr>
          <w:sz w:val="24"/>
          <w:szCs w:val="24"/>
          <w:lang w:val="en"/>
        </w:rPr>
        <w:t xml:space="preserve"> and</w:t>
      </w:r>
      <w:r w:rsidRPr="00AD2729">
        <w:rPr>
          <w:sz w:val="24"/>
          <w:szCs w:val="24"/>
          <w:lang w:val="en"/>
        </w:rPr>
        <w:t xml:space="preserve"> Informatics Cycle of </w:t>
      </w:r>
      <w:r w:rsidR="00F57665">
        <w:rPr>
          <w:sz w:val="24"/>
          <w:szCs w:val="24"/>
          <w:lang w:val="en"/>
        </w:rPr>
        <w:t>the Field of Study</w:t>
      </w:r>
      <w:r w:rsidRPr="00AD2729">
        <w:rPr>
          <w:sz w:val="24"/>
          <w:szCs w:val="24"/>
          <w:lang w:val="en"/>
        </w:rPr>
        <w:t xml:space="preserve"> 38.03.01 "Economics"</w:t>
      </w:r>
      <w:r w:rsidR="008A6074">
        <w:rPr>
          <w:sz w:val="24"/>
          <w:szCs w:val="24"/>
          <w:lang w:val="en"/>
        </w:rPr>
        <w:t xml:space="preserve"> (for all </w:t>
      </w:r>
      <w:r w:rsidR="00F57665">
        <w:rPr>
          <w:sz w:val="24"/>
          <w:szCs w:val="24"/>
          <w:lang w:val="en"/>
        </w:rPr>
        <w:t>study</w:t>
      </w:r>
      <w:r w:rsidR="008A6074">
        <w:rPr>
          <w:sz w:val="24"/>
          <w:szCs w:val="24"/>
          <w:lang w:val="en"/>
        </w:rPr>
        <w:t xml:space="preserve"> programs</w:t>
      </w:r>
      <w:r w:rsidR="00F57665">
        <w:rPr>
          <w:sz w:val="24"/>
          <w:szCs w:val="24"/>
          <w:lang w:val="en"/>
        </w:rPr>
        <w:t xml:space="preserve"> in English</w:t>
      </w:r>
      <w:r w:rsidR="008A6074">
        <w:rPr>
          <w:sz w:val="24"/>
          <w:szCs w:val="24"/>
          <w:lang w:val="en"/>
        </w:rPr>
        <w:t>).</w:t>
      </w:r>
    </w:p>
    <w:p w14:paraId="03DDD03B" w14:textId="39BB7527" w:rsidR="006C079F" w:rsidRPr="00F105B2" w:rsidRDefault="006C079F" w:rsidP="00AD2729">
      <w:pPr>
        <w:suppressAutoHyphens/>
        <w:ind w:firstLine="706"/>
        <w:jc w:val="both"/>
        <w:rPr>
          <w:sz w:val="24"/>
          <w:szCs w:val="24"/>
          <w:lang w:val="en-US"/>
        </w:rPr>
      </w:pPr>
      <w:r w:rsidRPr="00E51BA7">
        <w:rPr>
          <w:sz w:val="24"/>
          <w:szCs w:val="24"/>
          <w:lang w:val="en"/>
        </w:rPr>
        <w:t xml:space="preserve">The </w:t>
      </w:r>
      <w:r w:rsidR="00892204">
        <w:rPr>
          <w:sz w:val="24"/>
          <w:szCs w:val="24"/>
          <w:lang w:val="en"/>
        </w:rPr>
        <w:t>subject</w:t>
      </w:r>
      <w:r w:rsidRPr="00E51BA7">
        <w:rPr>
          <w:sz w:val="24"/>
          <w:szCs w:val="24"/>
          <w:lang w:val="en"/>
        </w:rPr>
        <w:t xml:space="preserve">'s </w:t>
      </w:r>
      <w:r w:rsidR="00841D26">
        <w:rPr>
          <w:sz w:val="24"/>
          <w:szCs w:val="24"/>
          <w:lang w:val="en"/>
        </w:rPr>
        <w:t>syl</w:t>
      </w:r>
      <w:r w:rsidR="000300B8">
        <w:rPr>
          <w:sz w:val="24"/>
          <w:szCs w:val="24"/>
          <w:lang w:val="en"/>
        </w:rPr>
        <w:t>l</w:t>
      </w:r>
      <w:r w:rsidR="00841D26">
        <w:rPr>
          <w:sz w:val="24"/>
          <w:szCs w:val="24"/>
          <w:lang w:val="en"/>
        </w:rPr>
        <w:t>abus</w:t>
      </w:r>
      <w:r w:rsidRPr="00E51BA7">
        <w:rPr>
          <w:sz w:val="24"/>
          <w:szCs w:val="24"/>
          <w:lang w:val="en"/>
        </w:rPr>
        <w:t xml:space="preserve"> defines its purpose, place in the structure of the </w:t>
      </w:r>
      <w:r w:rsidR="00F57944">
        <w:rPr>
          <w:sz w:val="24"/>
          <w:szCs w:val="24"/>
          <w:lang w:val="en"/>
        </w:rPr>
        <w:t>study program</w:t>
      </w:r>
      <w:r w:rsidRPr="00E51BA7">
        <w:rPr>
          <w:sz w:val="24"/>
          <w:szCs w:val="24"/>
          <w:lang w:val="en"/>
        </w:rPr>
        <w:t xml:space="preserve">, requirements for the results of </w:t>
      </w:r>
      <w:r w:rsidR="00602FA5">
        <w:rPr>
          <w:sz w:val="24"/>
          <w:szCs w:val="24"/>
          <w:lang w:val="en"/>
        </w:rPr>
        <w:t>subject</w:t>
      </w:r>
      <w:r w:rsidRPr="00E51BA7">
        <w:rPr>
          <w:sz w:val="24"/>
          <w:szCs w:val="24"/>
          <w:lang w:val="en"/>
        </w:rPr>
        <w:t xml:space="preserve"> development, the content of the program, the subject of practical training, forms of self-employment, evaluation tools for current monitoring and intermediate certification, educational and educational and information support. </w:t>
      </w:r>
    </w:p>
    <w:p w14:paraId="6F8A2B51" w14:textId="77777777" w:rsidR="006C079F" w:rsidRPr="00F105B2" w:rsidRDefault="006C079F" w:rsidP="006C079F">
      <w:pPr>
        <w:suppressAutoHyphens/>
        <w:ind w:firstLine="1"/>
        <w:jc w:val="both"/>
        <w:rPr>
          <w:sz w:val="26"/>
          <w:szCs w:val="26"/>
          <w:lang w:val="en-US"/>
        </w:rPr>
      </w:pPr>
    </w:p>
    <w:p w14:paraId="6522E7AD" w14:textId="77777777" w:rsidR="008A6074" w:rsidRPr="00F105B2" w:rsidRDefault="008A6074" w:rsidP="006C079F">
      <w:pPr>
        <w:jc w:val="center"/>
        <w:rPr>
          <w:sz w:val="28"/>
          <w:szCs w:val="28"/>
          <w:lang w:val="en-US"/>
        </w:rPr>
      </w:pPr>
    </w:p>
    <w:p w14:paraId="797A9DBD" w14:textId="77777777" w:rsidR="008A6074" w:rsidRPr="00F105B2" w:rsidRDefault="008A6074" w:rsidP="006C079F">
      <w:pPr>
        <w:jc w:val="center"/>
        <w:rPr>
          <w:sz w:val="28"/>
          <w:szCs w:val="28"/>
          <w:lang w:val="en-US"/>
        </w:rPr>
      </w:pPr>
    </w:p>
    <w:p w14:paraId="57B515A2" w14:textId="77777777" w:rsidR="008A6074" w:rsidRPr="00F105B2" w:rsidRDefault="008A6074" w:rsidP="006C079F">
      <w:pPr>
        <w:jc w:val="center"/>
        <w:rPr>
          <w:sz w:val="28"/>
          <w:szCs w:val="28"/>
          <w:lang w:val="en-US"/>
        </w:rPr>
      </w:pPr>
    </w:p>
    <w:p w14:paraId="22ACB1FF" w14:textId="7CD37825" w:rsidR="00E51BA7" w:rsidRPr="00795DA6" w:rsidRDefault="00E51BA7" w:rsidP="006C079F">
      <w:pPr>
        <w:jc w:val="center"/>
        <w:rPr>
          <w:b/>
          <w:i/>
          <w:sz w:val="28"/>
          <w:szCs w:val="28"/>
          <w:lang w:val="en-US"/>
        </w:rPr>
      </w:pPr>
      <w:r w:rsidRPr="009017D5">
        <w:rPr>
          <w:sz w:val="28"/>
          <w:szCs w:val="28"/>
          <w:lang w:val="en"/>
        </w:rPr>
        <w:t>UDC 519 (073)</w:t>
      </w:r>
      <w:r w:rsidRPr="00285538">
        <w:rPr>
          <w:sz w:val="24"/>
          <w:szCs w:val="24"/>
          <w:lang w:val="en"/>
        </w:rPr>
        <w:t xml:space="preserve">                            </w:t>
      </w:r>
      <w:r w:rsidRPr="001C0D2A">
        <w:rPr>
          <w:sz w:val="28"/>
          <w:szCs w:val="28"/>
          <w:lang w:val="en"/>
        </w:rPr>
        <w:t>BBC</w:t>
      </w:r>
    </w:p>
    <w:p w14:paraId="563548F2" w14:textId="77777777" w:rsidR="00E51BA7" w:rsidRPr="00F105B2" w:rsidRDefault="00E51BA7" w:rsidP="006C079F">
      <w:pPr>
        <w:jc w:val="center"/>
        <w:rPr>
          <w:b/>
          <w:i/>
          <w:sz w:val="28"/>
          <w:szCs w:val="28"/>
          <w:lang w:val="en-US"/>
        </w:rPr>
      </w:pPr>
    </w:p>
    <w:p w14:paraId="553C466D" w14:textId="77777777" w:rsidR="006C079F" w:rsidRPr="00F105B2" w:rsidRDefault="006C079F" w:rsidP="006C079F">
      <w:pPr>
        <w:jc w:val="center"/>
        <w:rPr>
          <w:b/>
          <w:i/>
          <w:sz w:val="28"/>
          <w:szCs w:val="28"/>
          <w:lang w:val="en-US"/>
        </w:rPr>
      </w:pPr>
      <w:r>
        <w:rPr>
          <w:b/>
          <w:i/>
          <w:sz w:val="28"/>
          <w:szCs w:val="28"/>
          <w:lang w:val="en"/>
        </w:rPr>
        <w:t>Educational edition</w:t>
      </w:r>
    </w:p>
    <w:p w14:paraId="0466ADA0" w14:textId="77777777" w:rsidR="006C079F" w:rsidRPr="00F105B2" w:rsidRDefault="006C079F" w:rsidP="006C079F">
      <w:pPr>
        <w:jc w:val="center"/>
        <w:rPr>
          <w:b/>
          <w:i/>
          <w:sz w:val="28"/>
          <w:szCs w:val="28"/>
          <w:lang w:val="en-US"/>
        </w:rPr>
      </w:pPr>
    </w:p>
    <w:p w14:paraId="40325B95" w14:textId="5D0AC2C4" w:rsidR="00AD2729" w:rsidRPr="00F105B2" w:rsidRDefault="006717AA" w:rsidP="006717AA">
      <w:pPr>
        <w:jc w:val="center"/>
        <w:rPr>
          <w:b/>
          <w:i/>
          <w:sz w:val="28"/>
          <w:szCs w:val="28"/>
          <w:lang w:val="en-US"/>
        </w:rPr>
      </w:pPr>
      <w:r>
        <w:rPr>
          <w:b/>
          <w:i/>
          <w:sz w:val="28"/>
          <w:szCs w:val="28"/>
          <w:lang w:val="en"/>
        </w:rPr>
        <w:t xml:space="preserve">Igor </w:t>
      </w:r>
      <w:r w:rsidR="00D55D90" w:rsidRPr="00D55D90">
        <w:rPr>
          <w:b/>
          <w:i/>
          <w:sz w:val="28"/>
          <w:szCs w:val="28"/>
          <w:lang w:val="en"/>
        </w:rPr>
        <w:t>Georgievich</w:t>
      </w:r>
      <w:r>
        <w:rPr>
          <w:b/>
          <w:i/>
          <w:sz w:val="28"/>
          <w:szCs w:val="28"/>
          <w:lang w:val="en"/>
        </w:rPr>
        <w:t xml:space="preserve"> Shandra</w:t>
      </w:r>
    </w:p>
    <w:p w14:paraId="3E9B3232" w14:textId="77777777" w:rsidR="006C079F" w:rsidRPr="00F105B2" w:rsidRDefault="006C079F" w:rsidP="006C079F">
      <w:pPr>
        <w:jc w:val="center"/>
        <w:rPr>
          <w:b/>
          <w:sz w:val="26"/>
          <w:szCs w:val="26"/>
          <w:lang w:val="en-US"/>
        </w:rPr>
      </w:pPr>
    </w:p>
    <w:p w14:paraId="7F2B7EB5" w14:textId="210D3A63" w:rsidR="006C079F" w:rsidRPr="00F105B2" w:rsidRDefault="006717AA" w:rsidP="006C079F">
      <w:pPr>
        <w:jc w:val="center"/>
        <w:rPr>
          <w:b/>
          <w:sz w:val="28"/>
          <w:szCs w:val="28"/>
          <w:lang w:val="en-US"/>
        </w:rPr>
      </w:pPr>
      <w:r>
        <w:rPr>
          <w:b/>
          <w:sz w:val="28"/>
          <w:szCs w:val="28"/>
          <w:lang w:val="en"/>
        </w:rPr>
        <w:t>M</w:t>
      </w:r>
      <w:r w:rsidR="00AD2729">
        <w:rPr>
          <w:b/>
          <w:sz w:val="28"/>
          <w:szCs w:val="28"/>
          <w:lang w:val="en"/>
        </w:rPr>
        <w:t>athematics</w:t>
      </w:r>
    </w:p>
    <w:p w14:paraId="4AB6D228" w14:textId="77777777" w:rsidR="00AD2729" w:rsidRPr="00F105B2" w:rsidRDefault="00AD2729" w:rsidP="006C079F">
      <w:pPr>
        <w:jc w:val="center"/>
        <w:rPr>
          <w:b/>
          <w:sz w:val="26"/>
          <w:szCs w:val="26"/>
          <w:lang w:val="en-US"/>
        </w:rPr>
      </w:pPr>
    </w:p>
    <w:p w14:paraId="42A8D360" w14:textId="329380A9" w:rsidR="006C079F" w:rsidRPr="00F105B2" w:rsidRDefault="006717AA" w:rsidP="006C079F">
      <w:pPr>
        <w:jc w:val="center"/>
        <w:rPr>
          <w:b/>
          <w:sz w:val="26"/>
          <w:szCs w:val="26"/>
          <w:lang w:val="en-US"/>
        </w:rPr>
      </w:pPr>
      <w:r>
        <w:rPr>
          <w:i/>
          <w:sz w:val="26"/>
          <w:szCs w:val="26"/>
          <w:lang w:val="en"/>
        </w:rPr>
        <w:t>Syllabus</w:t>
      </w:r>
    </w:p>
    <w:p w14:paraId="61C1D9D2" w14:textId="4B58F573" w:rsidR="006C079F" w:rsidRPr="00F105B2" w:rsidRDefault="006C079F" w:rsidP="006717AA">
      <w:pPr>
        <w:rPr>
          <w:sz w:val="26"/>
          <w:szCs w:val="26"/>
          <w:lang w:val="en-US"/>
        </w:rPr>
      </w:pPr>
    </w:p>
    <w:p w14:paraId="64CE4639" w14:textId="77777777" w:rsidR="006C079F" w:rsidRPr="00F105B2" w:rsidRDefault="006C079F" w:rsidP="006C079F">
      <w:pPr>
        <w:jc w:val="center"/>
        <w:rPr>
          <w:sz w:val="26"/>
          <w:szCs w:val="26"/>
          <w:lang w:val="en-US"/>
        </w:rPr>
      </w:pPr>
    </w:p>
    <w:p w14:paraId="575AA599" w14:textId="6FB8CDD3" w:rsidR="00F57665" w:rsidRDefault="00F57665" w:rsidP="00747191">
      <w:pPr>
        <w:jc w:val="center"/>
        <w:rPr>
          <w:sz w:val="26"/>
          <w:szCs w:val="26"/>
          <w:lang w:val="en"/>
        </w:rPr>
      </w:pPr>
      <w:r w:rsidRPr="00F57665">
        <w:rPr>
          <w:sz w:val="26"/>
          <w:szCs w:val="26"/>
          <w:lang w:val="en"/>
        </w:rPr>
        <w:t>Computer typing and layout</w:t>
      </w:r>
      <w:r>
        <w:rPr>
          <w:sz w:val="26"/>
          <w:szCs w:val="26"/>
          <w:lang w:val="en"/>
        </w:rPr>
        <w:t>:</w:t>
      </w:r>
      <w:r w:rsidRPr="00F57665">
        <w:rPr>
          <w:sz w:val="26"/>
          <w:szCs w:val="26"/>
          <w:lang w:val="en"/>
        </w:rPr>
        <w:t xml:space="preserve"> </w:t>
      </w:r>
      <w:r>
        <w:rPr>
          <w:sz w:val="26"/>
          <w:szCs w:val="26"/>
          <w:lang w:val="en"/>
        </w:rPr>
        <w:t>I.G. Shandra</w:t>
      </w:r>
    </w:p>
    <w:p w14:paraId="49594B69" w14:textId="37AC3906" w:rsidR="00747191" w:rsidRPr="00F105B2" w:rsidRDefault="00F57665" w:rsidP="00747191">
      <w:pPr>
        <w:jc w:val="center"/>
        <w:rPr>
          <w:sz w:val="24"/>
          <w:szCs w:val="24"/>
          <w:lang w:val="en-US"/>
        </w:rPr>
      </w:pPr>
      <w:r w:rsidRPr="00F57665">
        <w:rPr>
          <w:sz w:val="24"/>
          <w:szCs w:val="24"/>
          <w:lang w:val="en"/>
        </w:rPr>
        <w:t>Format</w:t>
      </w:r>
      <w:r w:rsidR="00747191" w:rsidRPr="00285538">
        <w:rPr>
          <w:sz w:val="24"/>
          <w:szCs w:val="24"/>
          <w:lang w:val="en"/>
        </w:rPr>
        <w:t xml:space="preserve"> 60х90/16. </w:t>
      </w:r>
      <w:r>
        <w:rPr>
          <w:sz w:val="24"/>
          <w:szCs w:val="24"/>
          <w:lang w:val="en"/>
        </w:rPr>
        <w:t>Font:</w:t>
      </w:r>
      <w:r w:rsidR="00747191" w:rsidRPr="00285538">
        <w:rPr>
          <w:sz w:val="24"/>
          <w:szCs w:val="24"/>
          <w:lang w:val="en"/>
        </w:rPr>
        <w:t xml:space="preserve"> Times New Roman</w:t>
      </w:r>
    </w:p>
    <w:p w14:paraId="6EDF7FC5" w14:textId="7FD82347" w:rsidR="00E876CB" w:rsidRPr="00F57944" w:rsidRDefault="00F57944" w:rsidP="00E876CB">
      <w:pPr>
        <w:jc w:val="center"/>
        <w:rPr>
          <w:sz w:val="24"/>
          <w:szCs w:val="24"/>
          <w:lang w:val="en-US"/>
        </w:rPr>
      </w:pPr>
      <w:r w:rsidRPr="00F57944">
        <w:rPr>
          <w:sz w:val="24"/>
          <w:szCs w:val="24"/>
          <w:lang w:val="en-US"/>
        </w:rPr>
        <w:t>Con</w:t>
      </w:r>
      <w:r>
        <w:rPr>
          <w:sz w:val="24"/>
          <w:szCs w:val="24"/>
          <w:lang w:val="en-US"/>
        </w:rPr>
        <w:t>d.</w:t>
      </w:r>
      <w:r w:rsidRPr="00F57944">
        <w:rPr>
          <w:sz w:val="24"/>
          <w:szCs w:val="24"/>
          <w:lang w:val="en-US"/>
        </w:rPr>
        <w:t xml:space="preserve"> pr</w:t>
      </w:r>
      <w:r>
        <w:rPr>
          <w:sz w:val="24"/>
          <w:szCs w:val="24"/>
          <w:lang w:val="en-US"/>
        </w:rPr>
        <w:t>.</w:t>
      </w:r>
      <w:r w:rsidRPr="00F57944">
        <w:rPr>
          <w:sz w:val="24"/>
          <w:szCs w:val="24"/>
          <w:lang w:val="en-US"/>
        </w:rPr>
        <w:t xml:space="preserve"> </w:t>
      </w:r>
      <w:r w:rsidR="00D55D90" w:rsidRPr="00F57944">
        <w:rPr>
          <w:sz w:val="24"/>
          <w:szCs w:val="24"/>
          <w:lang w:val="en-US"/>
        </w:rPr>
        <w:t>S</w:t>
      </w:r>
      <w:r w:rsidRPr="00F57944">
        <w:rPr>
          <w:sz w:val="24"/>
          <w:szCs w:val="24"/>
          <w:lang w:val="en-US"/>
        </w:rPr>
        <w:t>heets</w:t>
      </w:r>
      <w:r w:rsidR="00D55D90" w:rsidRPr="00564F82">
        <w:rPr>
          <w:sz w:val="24"/>
          <w:szCs w:val="24"/>
          <w:lang w:val="en-US"/>
        </w:rPr>
        <w:t xml:space="preserve"> 2,</w:t>
      </w:r>
      <w:r w:rsidR="007345A8">
        <w:rPr>
          <w:sz w:val="24"/>
          <w:szCs w:val="24"/>
          <w:lang w:val="en-US"/>
        </w:rPr>
        <w:t>6</w:t>
      </w:r>
      <w:r w:rsidR="00E876CB" w:rsidRPr="00F57944">
        <w:rPr>
          <w:sz w:val="24"/>
          <w:szCs w:val="24"/>
          <w:lang w:val="en-US"/>
        </w:rPr>
        <w:t xml:space="preserve">. </w:t>
      </w:r>
      <w:r w:rsidR="00E876CB">
        <w:rPr>
          <w:sz w:val="24"/>
          <w:szCs w:val="24"/>
          <w:lang w:val="en-US"/>
        </w:rPr>
        <w:t>Edition</w:t>
      </w:r>
      <w:r w:rsidR="00E876CB" w:rsidRPr="00F57944">
        <w:rPr>
          <w:sz w:val="24"/>
          <w:szCs w:val="24"/>
          <w:lang w:val="en-US"/>
        </w:rPr>
        <w:t>. № ____.</w:t>
      </w:r>
      <w:r w:rsidR="00D55D90" w:rsidRPr="00564F82">
        <w:rPr>
          <w:sz w:val="24"/>
          <w:szCs w:val="24"/>
          <w:lang w:val="en-US"/>
        </w:rPr>
        <w:t xml:space="preserve"> </w:t>
      </w:r>
      <w:r w:rsidR="00E876CB">
        <w:rPr>
          <w:sz w:val="24"/>
          <w:szCs w:val="24"/>
          <w:lang w:val="en-US"/>
        </w:rPr>
        <w:t>Curculation</w:t>
      </w:r>
      <w:r w:rsidR="00E876CB" w:rsidRPr="00F57944">
        <w:rPr>
          <w:sz w:val="24"/>
          <w:szCs w:val="24"/>
          <w:lang w:val="en-US"/>
        </w:rPr>
        <w:t xml:space="preserve"> </w:t>
      </w:r>
      <w:r w:rsidR="00D55D90">
        <w:rPr>
          <w:sz w:val="24"/>
          <w:szCs w:val="24"/>
          <w:lang w:val="en-US"/>
        </w:rPr>
        <w:t>−</w:t>
      </w:r>
      <w:r w:rsidR="00E876CB" w:rsidRPr="00F57944">
        <w:rPr>
          <w:sz w:val="24"/>
          <w:szCs w:val="24"/>
          <w:lang w:val="en-US"/>
        </w:rPr>
        <w:t xml:space="preserve"> __</w:t>
      </w:r>
      <w:r w:rsidR="00E876CB">
        <w:rPr>
          <w:sz w:val="24"/>
          <w:szCs w:val="24"/>
          <w:lang w:val="en-US"/>
        </w:rPr>
        <w:t>copies</w:t>
      </w:r>
      <w:r w:rsidR="00E876CB" w:rsidRPr="00F57944">
        <w:rPr>
          <w:sz w:val="24"/>
          <w:szCs w:val="24"/>
          <w:lang w:val="en-US"/>
        </w:rPr>
        <w:t>.</w:t>
      </w:r>
    </w:p>
    <w:p w14:paraId="29BDA9C6" w14:textId="77777777" w:rsidR="00747191" w:rsidRPr="00F105B2" w:rsidRDefault="00747191" w:rsidP="00747191">
      <w:pPr>
        <w:jc w:val="center"/>
        <w:rPr>
          <w:i/>
          <w:sz w:val="24"/>
          <w:szCs w:val="24"/>
          <w:lang w:val="en-US"/>
        </w:rPr>
      </w:pPr>
      <w:r w:rsidRPr="00285538">
        <w:rPr>
          <w:i/>
          <w:sz w:val="24"/>
          <w:szCs w:val="24"/>
          <w:lang w:val="en"/>
        </w:rPr>
        <w:t>Order No.</w:t>
      </w:r>
    </w:p>
    <w:p w14:paraId="6C26E0BA" w14:textId="5ED4E2FF" w:rsidR="00747191" w:rsidRPr="00F105B2" w:rsidRDefault="00747191" w:rsidP="00747191">
      <w:pPr>
        <w:jc w:val="center"/>
        <w:rPr>
          <w:i/>
          <w:sz w:val="24"/>
          <w:szCs w:val="24"/>
          <w:lang w:val="en-US"/>
        </w:rPr>
      </w:pPr>
      <w:r w:rsidRPr="00285538">
        <w:rPr>
          <w:i/>
          <w:sz w:val="24"/>
          <w:szCs w:val="24"/>
          <w:lang w:val="en"/>
        </w:rPr>
        <w:t>Printed at F</w:t>
      </w:r>
      <w:r w:rsidR="00E876CB">
        <w:rPr>
          <w:i/>
          <w:sz w:val="24"/>
          <w:szCs w:val="24"/>
          <w:lang w:val="en"/>
        </w:rPr>
        <w:t>inancial</w:t>
      </w:r>
      <w:r w:rsidR="00157470">
        <w:rPr>
          <w:i/>
          <w:sz w:val="24"/>
          <w:szCs w:val="24"/>
          <w:lang w:val="en"/>
        </w:rPr>
        <w:t xml:space="preserve"> </w:t>
      </w:r>
      <w:r w:rsidRPr="00285538">
        <w:rPr>
          <w:i/>
          <w:sz w:val="24"/>
          <w:szCs w:val="24"/>
          <w:lang w:val="en"/>
        </w:rPr>
        <w:t>University</w:t>
      </w:r>
    </w:p>
    <w:p w14:paraId="2A884193" w14:textId="77777777" w:rsidR="00747191" w:rsidRPr="00F105B2" w:rsidRDefault="00747191" w:rsidP="00747191">
      <w:pPr>
        <w:jc w:val="center"/>
        <w:rPr>
          <w:i/>
          <w:sz w:val="24"/>
          <w:szCs w:val="24"/>
          <w:lang w:val="en-US"/>
        </w:rPr>
      </w:pPr>
    </w:p>
    <w:p w14:paraId="48485D93" w14:textId="00DED092" w:rsidR="00747191" w:rsidRPr="00F105B2" w:rsidRDefault="00747191" w:rsidP="00747191">
      <w:pPr>
        <w:jc w:val="center"/>
        <w:rPr>
          <w:b/>
          <w:bCs/>
          <w:sz w:val="24"/>
          <w:szCs w:val="24"/>
          <w:lang w:val="en-US"/>
        </w:rPr>
      </w:pPr>
      <w:r w:rsidRPr="00285538">
        <w:rPr>
          <w:sz w:val="24"/>
          <w:szCs w:val="24"/>
          <w:lang w:val="en"/>
        </w:rPr>
        <w:t xml:space="preserve">© </w:t>
      </w:r>
      <w:r w:rsidR="006717AA">
        <w:rPr>
          <w:b/>
          <w:sz w:val="24"/>
          <w:szCs w:val="24"/>
          <w:lang w:val="en"/>
        </w:rPr>
        <w:t>Shandra</w:t>
      </w:r>
      <w:r w:rsidR="00AD2729">
        <w:rPr>
          <w:b/>
          <w:sz w:val="24"/>
          <w:szCs w:val="24"/>
          <w:lang w:val="en"/>
        </w:rPr>
        <w:t xml:space="preserve"> </w:t>
      </w:r>
      <w:r w:rsidR="006717AA">
        <w:rPr>
          <w:b/>
          <w:sz w:val="24"/>
          <w:szCs w:val="24"/>
          <w:lang w:val="en"/>
        </w:rPr>
        <w:t>I</w:t>
      </w:r>
      <w:r w:rsidR="00AD2729">
        <w:rPr>
          <w:b/>
          <w:sz w:val="24"/>
          <w:szCs w:val="24"/>
          <w:lang w:val="en"/>
        </w:rPr>
        <w:t>.</w:t>
      </w:r>
      <w:r w:rsidR="006717AA">
        <w:rPr>
          <w:b/>
          <w:sz w:val="24"/>
          <w:szCs w:val="24"/>
          <w:lang w:val="en"/>
        </w:rPr>
        <w:t>G</w:t>
      </w:r>
      <w:r w:rsidR="00AD2729">
        <w:rPr>
          <w:b/>
          <w:sz w:val="24"/>
          <w:szCs w:val="24"/>
          <w:lang w:val="en"/>
        </w:rPr>
        <w:t>.</w:t>
      </w:r>
      <w:r w:rsidRPr="00285538">
        <w:rPr>
          <w:b/>
          <w:bCs/>
          <w:sz w:val="24"/>
          <w:szCs w:val="24"/>
          <w:lang w:val="en"/>
        </w:rPr>
        <w:t>, 202</w:t>
      </w:r>
      <w:r w:rsidR="00AD2729">
        <w:rPr>
          <w:b/>
          <w:bCs/>
          <w:sz w:val="24"/>
          <w:szCs w:val="24"/>
          <w:lang w:val="en"/>
        </w:rPr>
        <w:t>1</w:t>
      </w:r>
    </w:p>
    <w:p w14:paraId="1B3A9A95" w14:textId="0DFC72B7" w:rsidR="00747191" w:rsidRPr="006717AA" w:rsidRDefault="00747191" w:rsidP="00747191">
      <w:pPr>
        <w:jc w:val="center"/>
        <w:rPr>
          <w:i/>
          <w:sz w:val="24"/>
          <w:szCs w:val="24"/>
          <w:lang w:val="en-US"/>
        </w:rPr>
      </w:pPr>
      <w:r w:rsidRPr="00285538">
        <w:rPr>
          <w:sz w:val="24"/>
          <w:szCs w:val="24"/>
          <w:lang w:val="en"/>
        </w:rPr>
        <w:t xml:space="preserve">© </w:t>
      </w:r>
      <w:r w:rsidRPr="00D55D90">
        <w:rPr>
          <w:b/>
          <w:bCs/>
          <w:sz w:val="24"/>
          <w:szCs w:val="24"/>
          <w:lang w:val="en"/>
        </w:rPr>
        <w:t xml:space="preserve">Financial </w:t>
      </w:r>
      <w:r w:rsidRPr="00285538">
        <w:rPr>
          <w:b/>
          <w:sz w:val="24"/>
          <w:szCs w:val="24"/>
          <w:lang w:val="en"/>
        </w:rPr>
        <w:t>University, 202</w:t>
      </w:r>
      <w:r w:rsidR="00AD2729">
        <w:rPr>
          <w:b/>
          <w:sz w:val="24"/>
          <w:szCs w:val="24"/>
          <w:lang w:val="en"/>
        </w:rPr>
        <w:t>1</w:t>
      </w:r>
    </w:p>
    <w:p w14:paraId="3249193A" w14:textId="77777777" w:rsidR="00235305" w:rsidRPr="006717AA" w:rsidRDefault="00235305" w:rsidP="00235305">
      <w:pPr>
        <w:ind w:left="5040"/>
        <w:rPr>
          <w:b/>
          <w:bCs/>
          <w:sz w:val="32"/>
          <w:szCs w:val="32"/>
          <w:lang w:val="en-US"/>
        </w:rPr>
      </w:pPr>
      <w:r w:rsidRPr="006717AA">
        <w:rPr>
          <w:b/>
          <w:bCs/>
          <w:sz w:val="32"/>
          <w:szCs w:val="32"/>
          <w:lang w:val="en-US"/>
        </w:rPr>
        <w:br w:type="page"/>
      </w:r>
    </w:p>
    <w:p w14:paraId="39598A68" w14:textId="39799BF1" w:rsidR="00235305" w:rsidRPr="006717AA" w:rsidRDefault="006717AA" w:rsidP="00FC38AC">
      <w:pPr>
        <w:pStyle w:val="13"/>
        <w:jc w:val="center"/>
        <w:rPr>
          <w:lang w:val="en-US"/>
        </w:rPr>
      </w:pPr>
      <w:r>
        <w:rPr>
          <w:lang w:val="en"/>
        </w:rPr>
        <w:t>C</w:t>
      </w:r>
      <w:r w:rsidR="00C50157" w:rsidRPr="00235305">
        <w:rPr>
          <w:lang w:val="en"/>
        </w:rPr>
        <w:t>ontent</w:t>
      </w:r>
    </w:p>
    <w:p w14:paraId="3B1F846F" w14:textId="77777777" w:rsidR="00235305" w:rsidRPr="006717AA" w:rsidRDefault="00235305" w:rsidP="00235305">
      <w:pPr>
        <w:rPr>
          <w:lang w:val="en-US"/>
        </w:rPr>
      </w:pPr>
    </w:p>
    <w:p w14:paraId="204FB3D4" w14:textId="03407E9B" w:rsidR="00B43354" w:rsidRPr="00BD4C06" w:rsidRDefault="008E2434">
      <w:pPr>
        <w:pStyle w:val="13"/>
        <w:rPr>
          <w:rFonts w:ascii="Calibri" w:hAnsi="Calibri"/>
          <w:b w:val="0"/>
          <w:bCs/>
          <w:noProof/>
          <w:sz w:val="22"/>
          <w:szCs w:val="22"/>
        </w:rPr>
      </w:pPr>
      <w:r w:rsidRPr="00580094">
        <w:rPr>
          <w:b w:val="0"/>
          <w:bCs/>
          <w:sz w:val="24"/>
          <w:szCs w:val="24"/>
          <w:lang w:val="en"/>
        </w:rPr>
        <w:fldChar w:fldCharType="begin"/>
      </w:r>
      <w:r w:rsidR="00235305" w:rsidRPr="00580094">
        <w:rPr>
          <w:b w:val="0"/>
          <w:bCs/>
          <w:sz w:val="24"/>
          <w:szCs w:val="24"/>
          <w:lang w:val="en"/>
        </w:rPr>
        <w:instrText xml:space="preserve"> TOC \o "1-3" \h \z \u </w:instrText>
      </w:r>
      <w:r w:rsidRPr="00580094">
        <w:rPr>
          <w:b w:val="0"/>
          <w:bCs/>
          <w:sz w:val="24"/>
          <w:szCs w:val="24"/>
          <w:lang w:val="en"/>
        </w:rPr>
        <w:fldChar w:fldCharType="separate"/>
      </w:r>
      <w:hyperlink w:anchor="_Toc75425790" w:history="1">
        <w:r w:rsidR="00B43354" w:rsidRPr="00580094">
          <w:rPr>
            <w:rStyle w:val="af4"/>
            <w:b w:val="0"/>
            <w:bCs/>
            <w:noProof/>
            <w:lang w:val="en-US"/>
          </w:rPr>
          <w:t>1. Name of a subject:.</w:t>
        </w:r>
        <w:r w:rsidR="00B43354" w:rsidRPr="00580094">
          <w:rPr>
            <w:b w:val="0"/>
            <w:bCs/>
            <w:noProof/>
            <w:webHidden/>
          </w:rPr>
          <w:tab/>
        </w:r>
        <w:r w:rsidR="00B43354" w:rsidRPr="00580094">
          <w:rPr>
            <w:b w:val="0"/>
            <w:bCs/>
            <w:noProof/>
            <w:webHidden/>
          </w:rPr>
          <w:fldChar w:fldCharType="begin"/>
        </w:r>
        <w:r w:rsidR="00B43354" w:rsidRPr="00580094">
          <w:rPr>
            <w:b w:val="0"/>
            <w:bCs/>
            <w:noProof/>
            <w:webHidden/>
          </w:rPr>
          <w:instrText xml:space="preserve"> PAGEREF _Toc75425790 \h </w:instrText>
        </w:r>
        <w:r w:rsidR="00B43354" w:rsidRPr="00580094">
          <w:rPr>
            <w:b w:val="0"/>
            <w:bCs/>
            <w:noProof/>
            <w:webHidden/>
          </w:rPr>
        </w:r>
        <w:r w:rsidR="00B43354" w:rsidRPr="00580094">
          <w:rPr>
            <w:b w:val="0"/>
            <w:bCs/>
            <w:noProof/>
            <w:webHidden/>
          </w:rPr>
          <w:fldChar w:fldCharType="separate"/>
        </w:r>
        <w:r w:rsidR="007345A8">
          <w:rPr>
            <w:b w:val="0"/>
            <w:bCs/>
            <w:noProof/>
            <w:webHidden/>
          </w:rPr>
          <w:t>4</w:t>
        </w:r>
        <w:r w:rsidR="00B43354" w:rsidRPr="00580094">
          <w:rPr>
            <w:b w:val="0"/>
            <w:bCs/>
            <w:noProof/>
            <w:webHidden/>
          </w:rPr>
          <w:fldChar w:fldCharType="end"/>
        </w:r>
      </w:hyperlink>
    </w:p>
    <w:p w14:paraId="2CB297EB" w14:textId="3324445F" w:rsidR="00B43354" w:rsidRPr="00BD4C06" w:rsidRDefault="00881A92">
      <w:pPr>
        <w:pStyle w:val="13"/>
        <w:rPr>
          <w:rFonts w:ascii="Calibri" w:hAnsi="Calibri"/>
          <w:b w:val="0"/>
          <w:bCs/>
          <w:noProof/>
          <w:sz w:val="22"/>
          <w:szCs w:val="22"/>
        </w:rPr>
      </w:pPr>
      <w:hyperlink w:anchor="_Toc75425791" w:history="1">
        <w:r w:rsidR="00B43354" w:rsidRPr="00580094">
          <w:rPr>
            <w:rStyle w:val="af4"/>
            <w:b w:val="0"/>
            <w:bCs/>
            <w:noProof/>
            <w:lang w:val="en-US"/>
          </w:rPr>
          <w:t>2. Mapping of learning outcomes (list of competences), with the relevant indicators described and subject learning outcomes indicated</w:t>
        </w:r>
        <w:r w:rsidR="00B43354" w:rsidRPr="00580094">
          <w:rPr>
            <w:b w:val="0"/>
            <w:bCs/>
            <w:noProof/>
            <w:webHidden/>
          </w:rPr>
          <w:tab/>
        </w:r>
        <w:r w:rsidR="00B43354" w:rsidRPr="00580094">
          <w:rPr>
            <w:b w:val="0"/>
            <w:bCs/>
            <w:noProof/>
            <w:webHidden/>
          </w:rPr>
          <w:fldChar w:fldCharType="begin"/>
        </w:r>
        <w:r w:rsidR="00B43354" w:rsidRPr="00580094">
          <w:rPr>
            <w:b w:val="0"/>
            <w:bCs/>
            <w:noProof/>
            <w:webHidden/>
          </w:rPr>
          <w:instrText xml:space="preserve"> PAGEREF _Toc75425791 \h </w:instrText>
        </w:r>
        <w:r w:rsidR="00B43354" w:rsidRPr="00580094">
          <w:rPr>
            <w:b w:val="0"/>
            <w:bCs/>
            <w:noProof/>
            <w:webHidden/>
          </w:rPr>
        </w:r>
        <w:r w:rsidR="00B43354" w:rsidRPr="00580094">
          <w:rPr>
            <w:b w:val="0"/>
            <w:bCs/>
            <w:noProof/>
            <w:webHidden/>
          </w:rPr>
          <w:fldChar w:fldCharType="separate"/>
        </w:r>
        <w:r w:rsidR="007345A8">
          <w:rPr>
            <w:b w:val="0"/>
            <w:bCs/>
            <w:noProof/>
            <w:webHidden/>
          </w:rPr>
          <w:t>4</w:t>
        </w:r>
        <w:r w:rsidR="00B43354" w:rsidRPr="00580094">
          <w:rPr>
            <w:b w:val="0"/>
            <w:bCs/>
            <w:noProof/>
            <w:webHidden/>
          </w:rPr>
          <w:fldChar w:fldCharType="end"/>
        </w:r>
      </w:hyperlink>
    </w:p>
    <w:p w14:paraId="5A7AEC49" w14:textId="28956B2B" w:rsidR="00B43354" w:rsidRPr="00BD4C06" w:rsidRDefault="00881A92">
      <w:pPr>
        <w:pStyle w:val="13"/>
        <w:rPr>
          <w:rFonts w:ascii="Calibri" w:hAnsi="Calibri"/>
          <w:b w:val="0"/>
          <w:bCs/>
          <w:noProof/>
          <w:sz w:val="22"/>
          <w:szCs w:val="22"/>
        </w:rPr>
      </w:pPr>
      <w:hyperlink w:anchor="_Toc75425792" w:history="1">
        <w:r w:rsidR="00B43354" w:rsidRPr="00580094">
          <w:rPr>
            <w:rStyle w:val="af4"/>
            <w:b w:val="0"/>
            <w:bCs/>
            <w:noProof/>
            <w:lang w:val="en"/>
          </w:rPr>
          <w:t xml:space="preserve">3. </w:t>
        </w:r>
        <w:r w:rsidR="00B43354" w:rsidRPr="00580094">
          <w:rPr>
            <w:rStyle w:val="af4"/>
            <w:b w:val="0"/>
            <w:bCs/>
            <w:noProof/>
            <w:lang w:val="en-US"/>
          </w:rPr>
          <w:t>Place of the subject in the curriculum</w:t>
        </w:r>
        <w:r w:rsidR="00B43354" w:rsidRPr="00580094">
          <w:rPr>
            <w:b w:val="0"/>
            <w:bCs/>
            <w:noProof/>
            <w:webHidden/>
          </w:rPr>
          <w:tab/>
        </w:r>
        <w:r w:rsidR="00B43354" w:rsidRPr="00580094">
          <w:rPr>
            <w:b w:val="0"/>
            <w:bCs/>
            <w:noProof/>
            <w:webHidden/>
          </w:rPr>
          <w:fldChar w:fldCharType="begin"/>
        </w:r>
        <w:r w:rsidR="00B43354" w:rsidRPr="00580094">
          <w:rPr>
            <w:b w:val="0"/>
            <w:bCs/>
            <w:noProof/>
            <w:webHidden/>
          </w:rPr>
          <w:instrText xml:space="preserve"> PAGEREF _Toc75425792 \h </w:instrText>
        </w:r>
        <w:r w:rsidR="00B43354" w:rsidRPr="00580094">
          <w:rPr>
            <w:b w:val="0"/>
            <w:bCs/>
            <w:noProof/>
            <w:webHidden/>
          </w:rPr>
        </w:r>
        <w:r w:rsidR="00B43354" w:rsidRPr="00580094">
          <w:rPr>
            <w:b w:val="0"/>
            <w:bCs/>
            <w:noProof/>
            <w:webHidden/>
          </w:rPr>
          <w:fldChar w:fldCharType="separate"/>
        </w:r>
        <w:r w:rsidR="007345A8">
          <w:rPr>
            <w:b w:val="0"/>
            <w:bCs/>
            <w:noProof/>
            <w:webHidden/>
          </w:rPr>
          <w:t>5</w:t>
        </w:r>
        <w:r w:rsidR="00B43354" w:rsidRPr="00580094">
          <w:rPr>
            <w:b w:val="0"/>
            <w:bCs/>
            <w:noProof/>
            <w:webHidden/>
          </w:rPr>
          <w:fldChar w:fldCharType="end"/>
        </w:r>
      </w:hyperlink>
    </w:p>
    <w:p w14:paraId="38C78529" w14:textId="7ECAD694" w:rsidR="00B43354" w:rsidRPr="00BD4C06" w:rsidRDefault="00881A92">
      <w:pPr>
        <w:pStyle w:val="13"/>
        <w:rPr>
          <w:rFonts w:ascii="Calibri" w:hAnsi="Calibri"/>
          <w:b w:val="0"/>
          <w:bCs/>
          <w:noProof/>
          <w:sz w:val="22"/>
          <w:szCs w:val="22"/>
        </w:rPr>
      </w:pPr>
      <w:hyperlink w:anchor="_Toc75425793" w:history="1">
        <w:r w:rsidR="00B43354" w:rsidRPr="00580094">
          <w:rPr>
            <w:rStyle w:val="af4"/>
            <w:b w:val="0"/>
            <w:bCs/>
            <w:noProof/>
            <w:lang w:val="en"/>
          </w:rPr>
          <w:t xml:space="preserve">4. </w:t>
        </w:r>
        <w:r w:rsidR="00B43354" w:rsidRPr="00580094">
          <w:rPr>
            <w:rStyle w:val="af4"/>
            <w:b w:val="0"/>
            <w:bCs/>
            <w:noProof/>
            <w:lang w:val="en-US"/>
          </w:rPr>
          <w:t>Workload in credits and academic hours, with class work (lectures and seminars) and self-study indicated</w:t>
        </w:r>
        <w:r w:rsidR="00B43354" w:rsidRPr="00580094">
          <w:rPr>
            <w:b w:val="0"/>
            <w:bCs/>
            <w:noProof/>
            <w:webHidden/>
          </w:rPr>
          <w:tab/>
        </w:r>
        <w:r w:rsidR="00B43354" w:rsidRPr="00580094">
          <w:rPr>
            <w:b w:val="0"/>
            <w:bCs/>
            <w:noProof/>
            <w:webHidden/>
          </w:rPr>
          <w:fldChar w:fldCharType="begin"/>
        </w:r>
        <w:r w:rsidR="00B43354" w:rsidRPr="00580094">
          <w:rPr>
            <w:b w:val="0"/>
            <w:bCs/>
            <w:noProof/>
            <w:webHidden/>
          </w:rPr>
          <w:instrText xml:space="preserve"> PAGEREF _Toc75425793 \h </w:instrText>
        </w:r>
        <w:r w:rsidR="00B43354" w:rsidRPr="00580094">
          <w:rPr>
            <w:b w:val="0"/>
            <w:bCs/>
            <w:noProof/>
            <w:webHidden/>
          </w:rPr>
        </w:r>
        <w:r w:rsidR="00B43354" w:rsidRPr="00580094">
          <w:rPr>
            <w:b w:val="0"/>
            <w:bCs/>
            <w:noProof/>
            <w:webHidden/>
          </w:rPr>
          <w:fldChar w:fldCharType="separate"/>
        </w:r>
        <w:r w:rsidR="007345A8">
          <w:rPr>
            <w:b w:val="0"/>
            <w:bCs/>
            <w:noProof/>
            <w:webHidden/>
          </w:rPr>
          <w:t>6</w:t>
        </w:r>
        <w:r w:rsidR="00B43354" w:rsidRPr="00580094">
          <w:rPr>
            <w:b w:val="0"/>
            <w:bCs/>
            <w:noProof/>
            <w:webHidden/>
          </w:rPr>
          <w:fldChar w:fldCharType="end"/>
        </w:r>
      </w:hyperlink>
    </w:p>
    <w:p w14:paraId="7A876D7A" w14:textId="3FD9FAA1" w:rsidR="00B43354" w:rsidRPr="00BD4C06" w:rsidRDefault="00881A92">
      <w:pPr>
        <w:pStyle w:val="13"/>
        <w:rPr>
          <w:rFonts w:ascii="Calibri" w:hAnsi="Calibri"/>
          <w:b w:val="0"/>
          <w:bCs/>
          <w:noProof/>
          <w:sz w:val="22"/>
          <w:szCs w:val="22"/>
        </w:rPr>
      </w:pPr>
      <w:hyperlink w:anchor="_Toc75425794" w:history="1">
        <w:r w:rsidR="00B43354" w:rsidRPr="00580094">
          <w:rPr>
            <w:rStyle w:val="af4"/>
            <w:b w:val="0"/>
            <w:bCs/>
            <w:noProof/>
            <w:lang w:val="en"/>
          </w:rPr>
          <w:t xml:space="preserve">5. </w:t>
        </w:r>
        <w:r w:rsidR="00B43354" w:rsidRPr="00580094">
          <w:rPr>
            <w:rStyle w:val="af4"/>
            <w:b w:val="0"/>
            <w:bCs/>
            <w:noProof/>
            <w:lang w:val="en-US"/>
          </w:rPr>
          <w:t>Subject content (with the thematic components indicated).</w:t>
        </w:r>
        <w:r w:rsidR="00B43354" w:rsidRPr="00580094">
          <w:rPr>
            <w:b w:val="0"/>
            <w:bCs/>
            <w:noProof/>
            <w:webHidden/>
          </w:rPr>
          <w:tab/>
        </w:r>
        <w:r w:rsidR="00B43354" w:rsidRPr="00580094">
          <w:rPr>
            <w:b w:val="0"/>
            <w:bCs/>
            <w:noProof/>
            <w:webHidden/>
          </w:rPr>
          <w:fldChar w:fldCharType="begin"/>
        </w:r>
        <w:r w:rsidR="00B43354" w:rsidRPr="00580094">
          <w:rPr>
            <w:b w:val="0"/>
            <w:bCs/>
            <w:noProof/>
            <w:webHidden/>
          </w:rPr>
          <w:instrText xml:space="preserve"> PAGEREF _Toc75425794 \h </w:instrText>
        </w:r>
        <w:r w:rsidR="00B43354" w:rsidRPr="00580094">
          <w:rPr>
            <w:b w:val="0"/>
            <w:bCs/>
            <w:noProof/>
            <w:webHidden/>
          </w:rPr>
        </w:r>
        <w:r w:rsidR="00B43354" w:rsidRPr="00580094">
          <w:rPr>
            <w:b w:val="0"/>
            <w:bCs/>
            <w:noProof/>
            <w:webHidden/>
          </w:rPr>
          <w:fldChar w:fldCharType="separate"/>
        </w:r>
        <w:r w:rsidR="007345A8">
          <w:rPr>
            <w:b w:val="0"/>
            <w:bCs/>
            <w:noProof/>
            <w:webHidden/>
          </w:rPr>
          <w:t>6</w:t>
        </w:r>
        <w:r w:rsidR="00B43354" w:rsidRPr="00580094">
          <w:rPr>
            <w:b w:val="0"/>
            <w:bCs/>
            <w:noProof/>
            <w:webHidden/>
          </w:rPr>
          <w:fldChar w:fldCharType="end"/>
        </w:r>
      </w:hyperlink>
    </w:p>
    <w:p w14:paraId="387FCA39" w14:textId="30DB3A4B" w:rsidR="00B43354" w:rsidRPr="00BD4C06" w:rsidRDefault="00881A92">
      <w:pPr>
        <w:pStyle w:val="13"/>
        <w:rPr>
          <w:rFonts w:ascii="Calibri" w:hAnsi="Calibri"/>
          <w:b w:val="0"/>
          <w:bCs/>
          <w:noProof/>
          <w:sz w:val="22"/>
          <w:szCs w:val="22"/>
        </w:rPr>
      </w:pPr>
      <w:hyperlink w:anchor="_Toc75425806" w:history="1">
        <w:r w:rsidR="00B43354" w:rsidRPr="00580094">
          <w:rPr>
            <w:rStyle w:val="af4"/>
            <w:b w:val="0"/>
            <w:bCs/>
            <w:noProof/>
            <w:lang w:val="en"/>
          </w:rPr>
          <w:t>6.</w:t>
        </w:r>
        <w:r w:rsidR="00CF69F7" w:rsidRPr="00CF69F7">
          <w:rPr>
            <w:b w:val="0"/>
            <w:lang w:val="en-US"/>
          </w:rPr>
          <w:t xml:space="preserve"> </w:t>
        </w:r>
        <w:r w:rsidR="00CF69F7">
          <w:rPr>
            <w:b w:val="0"/>
            <w:lang w:val="en-US"/>
          </w:rPr>
          <w:t>List of teaching and methodological materials needed for the students self-study</w:t>
        </w:r>
        <w:r w:rsidR="00B43354" w:rsidRPr="00580094">
          <w:rPr>
            <w:b w:val="0"/>
            <w:bCs/>
            <w:noProof/>
            <w:webHidden/>
          </w:rPr>
          <w:tab/>
        </w:r>
        <w:r w:rsidR="00B43354" w:rsidRPr="00580094">
          <w:rPr>
            <w:b w:val="0"/>
            <w:bCs/>
            <w:noProof/>
            <w:webHidden/>
          </w:rPr>
          <w:fldChar w:fldCharType="begin"/>
        </w:r>
        <w:r w:rsidR="00B43354" w:rsidRPr="00580094">
          <w:rPr>
            <w:b w:val="0"/>
            <w:bCs/>
            <w:noProof/>
            <w:webHidden/>
          </w:rPr>
          <w:instrText xml:space="preserve"> PAGEREF _Toc75425806 \h </w:instrText>
        </w:r>
        <w:r w:rsidR="00B43354" w:rsidRPr="00580094">
          <w:rPr>
            <w:b w:val="0"/>
            <w:bCs/>
            <w:noProof/>
            <w:webHidden/>
          </w:rPr>
        </w:r>
        <w:r w:rsidR="00B43354" w:rsidRPr="00580094">
          <w:rPr>
            <w:b w:val="0"/>
            <w:bCs/>
            <w:noProof/>
            <w:webHidden/>
          </w:rPr>
          <w:fldChar w:fldCharType="separate"/>
        </w:r>
        <w:r w:rsidR="007345A8">
          <w:rPr>
            <w:b w:val="0"/>
            <w:bCs/>
            <w:noProof/>
            <w:webHidden/>
          </w:rPr>
          <w:t>22</w:t>
        </w:r>
        <w:r w:rsidR="00B43354" w:rsidRPr="00580094">
          <w:rPr>
            <w:b w:val="0"/>
            <w:bCs/>
            <w:noProof/>
            <w:webHidden/>
          </w:rPr>
          <w:fldChar w:fldCharType="end"/>
        </w:r>
      </w:hyperlink>
    </w:p>
    <w:p w14:paraId="197DAB93" w14:textId="4902BCC0" w:rsidR="00B43354" w:rsidRPr="00BD4C06" w:rsidRDefault="00881A92">
      <w:pPr>
        <w:pStyle w:val="13"/>
        <w:rPr>
          <w:rFonts w:ascii="Calibri" w:hAnsi="Calibri"/>
          <w:b w:val="0"/>
          <w:bCs/>
          <w:noProof/>
          <w:sz w:val="22"/>
          <w:szCs w:val="22"/>
        </w:rPr>
      </w:pPr>
      <w:hyperlink w:anchor="_Toc75425807" w:history="1">
        <w:r w:rsidR="00B43354" w:rsidRPr="00580094">
          <w:rPr>
            <w:rStyle w:val="af4"/>
            <w:b w:val="0"/>
            <w:bCs/>
            <w:noProof/>
            <w:lang w:val="en"/>
          </w:rPr>
          <w:t xml:space="preserve">6.1. </w:t>
        </w:r>
        <w:r w:rsidR="00CF69F7">
          <w:rPr>
            <w:b w:val="0"/>
            <w:lang w:val="en-US"/>
          </w:rPr>
          <w:t>List of questions for student self-study and types of out-of-class activities</w:t>
        </w:r>
        <w:r w:rsidR="00CF69F7" w:rsidRPr="00580094">
          <w:rPr>
            <w:rStyle w:val="af4"/>
            <w:b w:val="0"/>
            <w:bCs/>
            <w:noProof/>
            <w:lang w:val="en"/>
          </w:rPr>
          <w:t xml:space="preserve"> </w:t>
        </w:r>
        <w:r w:rsidR="00B43354" w:rsidRPr="00580094">
          <w:rPr>
            <w:b w:val="0"/>
            <w:bCs/>
            <w:noProof/>
            <w:webHidden/>
          </w:rPr>
          <w:tab/>
        </w:r>
        <w:r w:rsidR="00B43354" w:rsidRPr="00580094">
          <w:rPr>
            <w:b w:val="0"/>
            <w:bCs/>
            <w:noProof/>
            <w:webHidden/>
          </w:rPr>
          <w:fldChar w:fldCharType="begin"/>
        </w:r>
        <w:r w:rsidR="00B43354" w:rsidRPr="00580094">
          <w:rPr>
            <w:b w:val="0"/>
            <w:bCs/>
            <w:noProof/>
            <w:webHidden/>
          </w:rPr>
          <w:instrText xml:space="preserve"> PAGEREF _Toc75425807 \h </w:instrText>
        </w:r>
        <w:r w:rsidR="00B43354" w:rsidRPr="00580094">
          <w:rPr>
            <w:b w:val="0"/>
            <w:bCs/>
            <w:noProof/>
            <w:webHidden/>
          </w:rPr>
        </w:r>
        <w:r w:rsidR="00B43354" w:rsidRPr="00580094">
          <w:rPr>
            <w:b w:val="0"/>
            <w:bCs/>
            <w:noProof/>
            <w:webHidden/>
          </w:rPr>
          <w:fldChar w:fldCharType="separate"/>
        </w:r>
        <w:r w:rsidR="007345A8">
          <w:rPr>
            <w:b w:val="0"/>
            <w:bCs/>
            <w:noProof/>
            <w:webHidden/>
          </w:rPr>
          <w:t>22</w:t>
        </w:r>
        <w:r w:rsidR="00B43354" w:rsidRPr="00580094">
          <w:rPr>
            <w:b w:val="0"/>
            <w:bCs/>
            <w:noProof/>
            <w:webHidden/>
          </w:rPr>
          <w:fldChar w:fldCharType="end"/>
        </w:r>
      </w:hyperlink>
    </w:p>
    <w:p w14:paraId="052BE918" w14:textId="68D10E94" w:rsidR="00B43354" w:rsidRPr="00895FA0" w:rsidRDefault="00881A92">
      <w:pPr>
        <w:pStyle w:val="13"/>
        <w:rPr>
          <w:rFonts w:ascii="Calibri" w:hAnsi="Calibri"/>
          <w:b w:val="0"/>
          <w:bCs/>
          <w:noProof/>
          <w:sz w:val="22"/>
          <w:szCs w:val="22"/>
          <w:lang w:val="en-US"/>
        </w:rPr>
      </w:pPr>
      <w:hyperlink w:anchor="_Toc75425808" w:history="1">
        <w:r w:rsidR="00B43354" w:rsidRPr="00580094">
          <w:rPr>
            <w:rStyle w:val="af4"/>
            <w:b w:val="0"/>
            <w:bCs/>
            <w:noProof/>
            <w:lang w:val="en"/>
          </w:rPr>
          <w:t xml:space="preserve">6.2. </w:t>
        </w:r>
        <w:r w:rsidR="00CF69F7">
          <w:rPr>
            <w:b w:val="0"/>
            <w:lang w:val="en-US"/>
          </w:rPr>
          <w:t xml:space="preserve">List of questions/assignments/topics for students’ preparation to formative assessment </w:t>
        </w:r>
      </w:hyperlink>
      <w:r w:rsidR="00895FA0">
        <w:rPr>
          <w:b w:val="0"/>
          <w:bCs/>
          <w:noProof/>
          <w:lang w:val="en-US"/>
        </w:rPr>
        <w:t>24</w:t>
      </w:r>
    </w:p>
    <w:p w14:paraId="2AD2B357" w14:textId="6FABB29C" w:rsidR="00B43354" w:rsidRPr="00BD4C06" w:rsidRDefault="00881A92">
      <w:pPr>
        <w:pStyle w:val="13"/>
        <w:rPr>
          <w:rFonts w:ascii="Calibri" w:hAnsi="Calibri"/>
          <w:b w:val="0"/>
          <w:bCs/>
          <w:noProof/>
          <w:sz w:val="22"/>
          <w:szCs w:val="22"/>
        </w:rPr>
      </w:pPr>
      <w:hyperlink w:anchor="_Toc75425810" w:history="1">
        <w:r w:rsidR="00B43354" w:rsidRPr="00580094">
          <w:rPr>
            <w:rStyle w:val="af4"/>
            <w:b w:val="0"/>
            <w:bCs/>
            <w:noProof/>
            <w:lang w:val="en"/>
          </w:rPr>
          <w:t xml:space="preserve">7. </w:t>
        </w:r>
        <w:r w:rsidR="00CF69F7">
          <w:rPr>
            <w:b w:val="0"/>
            <w:lang w:val="en-US"/>
          </w:rPr>
          <w:t xml:space="preserve">Mandatory and optional reading list  </w:t>
        </w:r>
        <w:r w:rsidR="00B43354" w:rsidRPr="00580094">
          <w:rPr>
            <w:b w:val="0"/>
            <w:bCs/>
            <w:noProof/>
            <w:webHidden/>
          </w:rPr>
          <w:tab/>
        </w:r>
        <w:r w:rsidR="00B43354" w:rsidRPr="00580094">
          <w:rPr>
            <w:b w:val="0"/>
            <w:bCs/>
            <w:noProof/>
            <w:webHidden/>
          </w:rPr>
          <w:fldChar w:fldCharType="begin"/>
        </w:r>
        <w:r w:rsidR="00B43354" w:rsidRPr="00580094">
          <w:rPr>
            <w:b w:val="0"/>
            <w:bCs/>
            <w:noProof/>
            <w:webHidden/>
          </w:rPr>
          <w:instrText xml:space="preserve"> PAGEREF _Toc75425810 \h </w:instrText>
        </w:r>
        <w:r w:rsidR="00B43354" w:rsidRPr="00580094">
          <w:rPr>
            <w:b w:val="0"/>
            <w:bCs/>
            <w:noProof/>
            <w:webHidden/>
          </w:rPr>
        </w:r>
        <w:r w:rsidR="00B43354" w:rsidRPr="00580094">
          <w:rPr>
            <w:b w:val="0"/>
            <w:bCs/>
            <w:noProof/>
            <w:webHidden/>
          </w:rPr>
          <w:fldChar w:fldCharType="separate"/>
        </w:r>
        <w:r w:rsidR="007345A8">
          <w:rPr>
            <w:b w:val="0"/>
            <w:bCs/>
            <w:noProof/>
            <w:webHidden/>
          </w:rPr>
          <w:t>27</w:t>
        </w:r>
        <w:r w:rsidR="00B43354" w:rsidRPr="00580094">
          <w:rPr>
            <w:b w:val="0"/>
            <w:bCs/>
            <w:noProof/>
            <w:webHidden/>
          </w:rPr>
          <w:fldChar w:fldCharType="end"/>
        </w:r>
      </w:hyperlink>
    </w:p>
    <w:p w14:paraId="7DB4307F" w14:textId="1685D043" w:rsidR="00B43354" w:rsidRPr="00895FA0" w:rsidRDefault="00881A92">
      <w:pPr>
        <w:pStyle w:val="13"/>
        <w:rPr>
          <w:rFonts w:ascii="Calibri" w:hAnsi="Calibri"/>
          <w:b w:val="0"/>
          <w:bCs/>
          <w:noProof/>
          <w:sz w:val="22"/>
          <w:szCs w:val="22"/>
          <w:lang w:val="en-US"/>
        </w:rPr>
      </w:pPr>
      <w:hyperlink w:anchor="_Toc75425813" w:history="1">
        <w:r w:rsidR="00B43354" w:rsidRPr="00580094">
          <w:rPr>
            <w:rStyle w:val="af4"/>
            <w:b w:val="0"/>
            <w:bCs/>
            <w:noProof/>
            <w:lang w:val="en"/>
          </w:rPr>
          <w:t>8.</w:t>
        </w:r>
        <w:r w:rsidR="00CF69F7" w:rsidRPr="00CF69F7">
          <w:rPr>
            <w:b w:val="0"/>
            <w:bCs/>
            <w:lang w:val="en-US"/>
          </w:rPr>
          <w:t xml:space="preserve"> </w:t>
        </w:r>
        <w:r w:rsidR="00CF69F7">
          <w:rPr>
            <w:b w:val="0"/>
            <w:bCs/>
            <w:lang w:val="en-US"/>
          </w:rPr>
          <w:t>List of IT resources, incl. the list of software, information and reference systems (as appropriate)</w:t>
        </w:r>
        <w:r w:rsidR="00B43354" w:rsidRPr="00580094">
          <w:rPr>
            <w:b w:val="0"/>
            <w:bCs/>
            <w:noProof/>
            <w:webHidden/>
          </w:rPr>
          <w:tab/>
        </w:r>
      </w:hyperlink>
      <w:r w:rsidR="00895FA0">
        <w:rPr>
          <w:b w:val="0"/>
          <w:bCs/>
          <w:noProof/>
          <w:lang w:val="en-US"/>
        </w:rPr>
        <w:t>28</w:t>
      </w:r>
    </w:p>
    <w:p w14:paraId="04B56CBB" w14:textId="7357D373" w:rsidR="00B43354" w:rsidRPr="00895FA0" w:rsidRDefault="00881A92" w:rsidP="002578E2">
      <w:pPr>
        <w:jc w:val="both"/>
        <w:rPr>
          <w:rFonts w:ascii="Calibri" w:hAnsi="Calibri"/>
          <w:noProof/>
          <w:sz w:val="28"/>
          <w:szCs w:val="28"/>
          <w:lang w:val="en-US"/>
        </w:rPr>
      </w:pPr>
      <w:hyperlink w:anchor="_Toc75425814" w:history="1">
        <w:bookmarkStart w:id="0" w:name="_Toc531614950"/>
        <w:bookmarkStart w:id="1" w:name="_Toc531686467"/>
        <w:r w:rsidR="00CF69F7" w:rsidRPr="00895FA0">
          <w:rPr>
            <w:rFonts w:eastAsia="Calibri"/>
            <w:kern w:val="32"/>
            <w:sz w:val="28"/>
            <w:szCs w:val="28"/>
            <w:lang w:val="en-US"/>
          </w:rPr>
          <w:t>8.1. Software:</w:t>
        </w:r>
        <w:bookmarkEnd w:id="0"/>
        <w:bookmarkEnd w:id="1"/>
        <w:r w:rsidR="00CF69F7" w:rsidRPr="00895FA0">
          <w:rPr>
            <w:rFonts w:eastAsia="Calibri"/>
            <w:kern w:val="32"/>
            <w:sz w:val="28"/>
            <w:szCs w:val="28"/>
            <w:lang w:val="en-US"/>
          </w:rPr>
          <w:t xml:space="preserve">  </w:t>
        </w:r>
        <w:r w:rsidR="00B43354" w:rsidRPr="00895FA0">
          <w:rPr>
            <w:noProof/>
            <w:webHidden/>
            <w:sz w:val="28"/>
            <w:szCs w:val="28"/>
          </w:rPr>
          <w:tab/>
        </w:r>
        <w:r w:rsidR="002578E2" w:rsidRPr="00895FA0">
          <w:rPr>
            <w:noProof/>
            <w:webHidden/>
            <w:sz w:val="28"/>
            <w:szCs w:val="28"/>
            <w:lang w:val="en-US"/>
          </w:rPr>
          <w:t xml:space="preserve">                                                                                                               </w:t>
        </w:r>
      </w:hyperlink>
      <w:r w:rsidR="00895FA0" w:rsidRPr="00895FA0">
        <w:rPr>
          <w:noProof/>
          <w:sz w:val="28"/>
          <w:szCs w:val="28"/>
          <w:lang w:val="en-US"/>
        </w:rPr>
        <w:t>28</w:t>
      </w:r>
    </w:p>
    <w:p w14:paraId="3F18E753" w14:textId="1350137E" w:rsidR="00B43354" w:rsidRPr="00BD4C06" w:rsidRDefault="00881A92">
      <w:pPr>
        <w:pStyle w:val="13"/>
        <w:rPr>
          <w:rFonts w:ascii="Calibri" w:hAnsi="Calibri"/>
          <w:b w:val="0"/>
          <w:bCs/>
          <w:noProof/>
          <w:sz w:val="22"/>
          <w:szCs w:val="22"/>
        </w:rPr>
      </w:pPr>
      <w:hyperlink w:anchor="_Toc75425815" w:history="1">
        <w:r w:rsidR="002578E2">
          <w:rPr>
            <w:rStyle w:val="af4"/>
            <w:b w:val="0"/>
            <w:bCs/>
            <w:noProof/>
            <w:lang w:val="en"/>
          </w:rPr>
          <w:t>8</w:t>
        </w:r>
        <w:r w:rsidR="00B43354" w:rsidRPr="00580094">
          <w:rPr>
            <w:rStyle w:val="af4"/>
            <w:b w:val="0"/>
            <w:bCs/>
            <w:noProof/>
            <w:lang w:val="en"/>
          </w:rPr>
          <w:t>.</w:t>
        </w:r>
        <w:r w:rsidR="002578E2">
          <w:rPr>
            <w:rStyle w:val="af4"/>
            <w:b w:val="0"/>
            <w:bCs/>
            <w:noProof/>
            <w:lang w:val="en"/>
          </w:rPr>
          <w:t>2</w:t>
        </w:r>
        <w:r w:rsidR="00B43354" w:rsidRPr="00580094">
          <w:rPr>
            <w:rStyle w:val="af4"/>
            <w:b w:val="0"/>
            <w:bCs/>
            <w:noProof/>
            <w:lang w:val="en"/>
          </w:rPr>
          <w:t xml:space="preserve"> </w:t>
        </w:r>
        <w:r w:rsidR="002578E2">
          <w:rPr>
            <w:rFonts w:eastAsia="Calibri"/>
            <w:b w:val="0"/>
            <w:bCs/>
            <w:kern w:val="32"/>
            <w:lang w:val="en-US"/>
          </w:rPr>
          <w:t xml:space="preserve">Databases and information and reference systems </w:t>
        </w:r>
        <w:r w:rsidR="002578E2">
          <w:rPr>
            <w:rFonts w:eastAsia="Calibri"/>
            <w:b w:val="0"/>
            <w:bCs/>
            <w:kern w:val="32"/>
            <w:lang w:val="en-US"/>
          </w:rPr>
          <w:t xml:space="preserve">                                                      </w:t>
        </w:r>
        <w:r w:rsidR="002578E2">
          <w:rPr>
            <w:rFonts w:eastAsia="Calibri"/>
            <w:b w:val="0"/>
            <w:bCs/>
            <w:kern w:val="32"/>
            <w:lang w:val="en-US"/>
          </w:rPr>
          <w:t xml:space="preserve"> </w:t>
        </w:r>
        <w:r w:rsidR="00B43354" w:rsidRPr="00580094">
          <w:rPr>
            <w:b w:val="0"/>
            <w:bCs/>
            <w:noProof/>
            <w:webHidden/>
          </w:rPr>
          <w:fldChar w:fldCharType="begin"/>
        </w:r>
        <w:r w:rsidR="00B43354" w:rsidRPr="00580094">
          <w:rPr>
            <w:b w:val="0"/>
            <w:bCs/>
            <w:noProof/>
            <w:webHidden/>
          </w:rPr>
          <w:instrText xml:space="preserve"> PAGEREF _Toc75425815 \h </w:instrText>
        </w:r>
        <w:r w:rsidR="00B43354" w:rsidRPr="00580094">
          <w:rPr>
            <w:b w:val="0"/>
            <w:bCs/>
            <w:noProof/>
            <w:webHidden/>
          </w:rPr>
        </w:r>
        <w:r w:rsidR="00B43354" w:rsidRPr="00580094">
          <w:rPr>
            <w:b w:val="0"/>
            <w:bCs/>
            <w:noProof/>
            <w:webHidden/>
          </w:rPr>
          <w:fldChar w:fldCharType="separate"/>
        </w:r>
        <w:r w:rsidR="00895FA0">
          <w:rPr>
            <w:b w:val="0"/>
            <w:bCs/>
            <w:noProof/>
            <w:webHidden/>
            <w:lang w:val="en-US"/>
          </w:rPr>
          <w:t>2</w:t>
        </w:r>
        <w:r w:rsidR="007345A8">
          <w:rPr>
            <w:b w:val="0"/>
            <w:bCs/>
            <w:noProof/>
            <w:webHidden/>
          </w:rPr>
          <w:t>8</w:t>
        </w:r>
        <w:r w:rsidR="00B43354" w:rsidRPr="00580094">
          <w:rPr>
            <w:b w:val="0"/>
            <w:bCs/>
            <w:noProof/>
            <w:webHidden/>
          </w:rPr>
          <w:fldChar w:fldCharType="end"/>
        </w:r>
      </w:hyperlink>
    </w:p>
    <w:p w14:paraId="396F2721" w14:textId="16F16137" w:rsidR="00B43354" w:rsidRPr="00BD4C06" w:rsidRDefault="00881A92">
      <w:pPr>
        <w:pStyle w:val="13"/>
        <w:rPr>
          <w:rFonts w:ascii="Calibri" w:hAnsi="Calibri"/>
          <w:b w:val="0"/>
          <w:bCs/>
          <w:noProof/>
          <w:sz w:val="22"/>
          <w:szCs w:val="22"/>
        </w:rPr>
      </w:pPr>
      <w:hyperlink w:anchor="_Toc75425816" w:history="1">
        <w:r w:rsidR="002578E2">
          <w:rPr>
            <w:rStyle w:val="af4"/>
            <w:b w:val="0"/>
            <w:bCs/>
            <w:noProof/>
            <w:lang w:val="en"/>
          </w:rPr>
          <w:t>8</w:t>
        </w:r>
        <w:r w:rsidR="00B43354" w:rsidRPr="00580094">
          <w:rPr>
            <w:rStyle w:val="af4"/>
            <w:b w:val="0"/>
            <w:bCs/>
            <w:noProof/>
            <w:lang w:val="en"/>
          </w:rPr>
          <w:t>.</w:t>
        </w:r>
        <w:r w:rsidR="002578E2">
          <w:rPr>
            <w:rStyle w:val="af4"/>
            <w:b w:val="0"/>
            <w:bCs/>
            <w:noProof/>
            <w:lang w:val="en"/>
          </w:rPr>
          <w:t>3</w:t>
        </w:r>
        <w:r w:rsidR="00B43354" w:rsidRPr="00580094">
          <w:rPr>
            <w:rStyle w:val="af4"/>
            <w:b w:val="0"/>
            <w:bCs/>
            <w:noProof/>
            <w:lang w:val="en"/>
          </w:rPr>
          <w:t xml:space="preserve"> </w:t>
        </w:r>
        <w:r w:rsidR="002578E2">
          <w:rPr>
            <w:rFonts w:eastAsia="Calibri"/>
            <w:b w:val="0"/>
            <w:bCs/>
            <w:lang w:val="en-US"/>
          </w:rPr>
          <w:t xml:space="preserve">Certified software/hardware used for information protection  </w:t>
        </w:r>
        <w:r w:rsidR="00B43354" w:rsidRPr="00580094">
          <w:rPr>
            <w:b w:val="0"/>
            <w:bCs/>
            <w:noProof/>
            <w:webHidden/>
          </w:rPr>
          <w:tab/>
        </w:r>
        <w:r w:rsidR="00895FA0" w:rsidRPr="00895FA0">
          <w:rPr>
            <w:b w:val="0"/>
            <w:bCs/>
            <w:noProof/>
            <w:webHidden/>
          </w:rPr>
          <w:fldChar w:fldCharType="begin"/>
        </w:r>
        <w:r w:rsidR="00895FA0" w:rsidRPr="00895FA0">
          <w:rPr>
            <w:b w:val="0"/>
            <w:bCs/>
            <w:noProof/>
            <w:webHidden/>
          </w:rPr>
          <w:instrText xml:space="preserve"> PAGEREF _Toc75425815 \h </w:instrText>
        </w:r>
        <w:r w:rsidR="00895FA0" w:rsidRPr="00895FA0">
          <w:rPr>
            <w:b w:val="0"/>
            <w:bCs/>
            <w:noProof/>
            <w:webHidden/>
          </w:rPr>
        </w:r>
        <w:r w:rsidR="00895FA0" w:rsidRPr="00895FA0">
          <w:rPr>
            <w:b w:val="0"/>
            <w:bCs/>
            <w:noProof/>
            <w:webHidden/>
          </w:rPr>
          <w:fldChar w:fldCharType="separate"/>
        </w:r>
        <w:r w:rsidR="00895FA0" w:rsidRPr="00895FA0">
          <w:rPr>
            <w:b w:val="0"/>
            <w:bCs/>
            <w:noProof/>
            <w:webHidden/>
            <w:lang w:val="en-US"/>
          </w:rPr>
          <w:t>2</w:t>
        </w:r>
        <w:r w:rsidR="00895FA0" w:rsidRPr="00895FA0">
          <w:rPr>
            <w:b w:val="0"/>
            <w:bCs/>
            <w:noProof/>
            <w:webHidden/>
          </w:rPr>
          <w:t>8</w:t>
        </w:r>
        <w:r w:rsidR="00895FA0" w:rsidRPr="00895FA0">
          <w:rPr>
            <w:b w:val="0"/>
            <w:bCs/>
            <w:noProof/>
            <w:webHidden/>
          </w:rPr>
          <w:fldChar w:fldCharType="end"/>
        </w:r>
      </w:hyperlink>
    </w:p>
    <w:p w14:paraId="6B587E7C" w14:textId="56E42888" w:rsidR="00235305" w:rsidRPr="00580094" w:rsidRDefault="008E2434" w:rsidP="002D09DB">
      <w:pPr>
        <w:ind w:left="5040"/>
        <w:jc w:val="both"/>
        <w:rPr>
          <w:bCs/>
        </w:rPr>
      </w:pPr>
      <w:r w:rsidRPr="00580094">
        <w:rPr>
          <w:bCs/>
          <w:sz w:val="24"/>
          <w:szCs w:val="24"/>
        </w:rPr>
        <w:fldChar w:fldCharType="end"/>
      </w:r>
    </w:p>
    <w:p w14:paraId="0B1DA19E" w14:textId="744248B4" w:rsidR="00B43354" w:rsidRPr="00B43354" w:rsidRDefault="00B43354" w:rsidP="00B43354">
      <w:pPr>
        <w:rPr>
          <w:b/>
          <w:sz w:val="28"/>
          <w:szCs w:val="28"/>
        </w:rPr>
      </w:pPr>
      <w:r w:rsidRPr="00580094">
        <w:rPr>
          <w:bCs/>
        </w:rPr>
        <w:br w:type="page"/>
      </w:r>
    </w:p>
    <w:p w14:paraId="45C44FB2" w14:textId="3E2BC781" w:rsidR="00B43354" w:rsidRDefault="00B43354" w:rsidP="00BB1837">
      <w:pPr>
        <w:pStyle w:val="1"/>
        <w:jc w:val="both"/>
        <w:rPr>
          <w:lang w:val="en-US"/>
        </w:rPr>
      </w:pPr>
      <w:bookmarkStart w:id="2" w:name="_Toc75425790"/>
      <w:r w:rsidRPr="00780F25">
        <w:rPr>
          <w:lang w:val="en-US"/>
        </w:rPr>
        <w:t xml:space="preserve">1. </w:t>
      </w:r>
      <w:r w:rsidRPr="003E4369">
        <w:rPr>
          <w:lang w:val="en-US"/>
        </w:rPr>
        <w:t xml:space="preserve">Name of a </w:t>
      </w:r>
      <w:r w:rsidRPr="004A4331">
        <w:rPr>
          <w:lang w:val="en-US"/>
        </w:rPr>
        <w:t>subject</w:t>
      </w:r>
      <w:r w:rsidRPr="0086365E">
        <w:rPr>
          <w:lang w:val="en-US"/>
        </w:rPr>
        <w:t>:</w:t>
      </w:r>
      <w:r w:rsidRPr="00B43354">
        <w:rPr>
          <w:lang w:val="en-US"/>
        </w:rPr>
        <w:t xml:space="preserve"> </w:t>
      </w:r>
      <w:r w:rsidRPr="00B43354">
        <w:rPr>
          <w:b w:val="0"/>
          <w:bCs w:val="0"/>
          <w:lang w:val="en"/>
        </w:rPr>
        <w:t>Mathematics</w:t>
      </w:r>
      <w:r w:rsidRPr="00B43354">
        <w:rPr>
          <w:b w:val="0"/>
          <w:bCs w:val="0"/>
          <w:lang w:val="en-US"/>
        </w:rPr>
        <w:t>.</w:t>
      </w:r>
      <w:bookmarkEnd w:id="2"/>
      <w:r w:rsidRPr="004A4331">
        <w:rPr>
          <w:lang w:val="en-US"/>
        </w:rPr>
        <w:t xml:space="preserve"> </w:t>
      </w:r>
    </w:p>
    <w:p w14:paraId="513DA17A" w14:textId="521581A3" w:rsidR="004145E5" w:rsidRPr="00F105B2" w:rsidRDefault="00B43354" w:rsidP="00BB1837">
      <w:pPr>
        <w:pStyle w:val="1"/>
        <w:jc w:val="both"/>
        <w:rPr>
          <w:lang w:val="en-US"/>
        </w:rPr>
      </w:pPr>
      <w:bookmarkStart w:id="3" w:name="_Toc75425791"/>
      <w:r w:rsidRPr="00B43354">
        <w:rPr>
          <w:lang w:val="en-US"/>
        </w:rPr>
        <w:t xml:space="preserve">2. </w:t>
      </w:r>
      <w:r w:rsidR="00F57944" w:rsidRPr="00F57944">
        <w:rPr>
          <w:bCs w:val="0"/>
          <w:lang w:val="en-US"/>
        </w:rPr>
        <w:t>Mapping of learning outcomes (list of competences), with the relevant indicators described and subject learning outcomes indicated</w:t>
      </w:r>
      <w:bookmarkEnd w:id="3"/>
    </w:p>
    <w:p w14:paraId="44689C50" w14:textId="0E9D37B6" w:rsidR="004145E5" w:rsidRDefault="000E262A" w:rsidP="008A6074">
      <w:pPr>
        <w:spacing w:line="360" w:lineRule="auto"/>
        <w:ind w:firstLine="708"/>
        <w:jc w:val="both"/>
        <w:rPr>
          <w:sz w:val="28"/>
          <w:szCs w:val="28"/>
          <w:lang w:val="en"/>
        </w:rPr>
      </w:pPr>
      <w:r>
        <w:rPr>
          <w:sz w:val="28"/>
          <w:szCs w:val="28"/>
          <w:lang w:val="en-US"/>
        </w:rPr>
        <w:t>The subject</w:t>
      </w:r>
      <w:r w:rsidR="00F57944" w:rsidRPr="00F57944">
        <w:rPr>
          <w:sz w:val="28"/>
          <w:szCs w:val="28"/>
          <w:lang w:val="en-US"/>
        </w:rPr>
        <w:t xml:space="preserve"> </w:t>
      </w:r>
      <w:r w:rsidR="003A09B3">
        <w:rPr>
          <w:sz w:val="28"/>
          <w:szCs w:val="28"/>
          <w:lang w:val="en"/>
        </w:rPr>
        <w:t>Mathematics</w:t>
      </w:r>
      <w:r w:rsidR="00F57944" w:rsidRPr="00F57944">
        <w:rPr>
          <w:sz w:val="28"/>
          <w:szCs w:val="28"/>
          <w:lang w:val="en-US"/>
        </w:rPr>
        <w:t xml:space="preserve"> </w:t>
      </w:r>
      <w:r w:rsidR="007508B4" w:rsidRPr="00BA337D">
        <w:rPr>
          <w:sz w:val="28"/>
          <w:szCs w:val="28"/>
          <w:lang w:val="en"/>
        </w:rPr>
        <w:t>provides the tools for the formation of the following competencies:</w:t>
      </w:r>
      <w:r w:rsidR="007508B4">
        <w:rPr>
          <w:lang w:val="en"/>
        </w:rPr>
        <w:t xml:space="preserve"> </w:t>
      </w:r>
      <w:r w:rsidR="003A09B3">
        <w:rPr>
          <w:sz w:val="28"/>
          <w:szCs w:val="28"/>
          <w:lang w:val="en"/>
        </w:rPr>
        <w:t xml:space="preserve"> P</w:t>
      </w:r>
      <w:r w:rsidR="00BB1837">
        <w:rPr>
          <w:sz w:val="28"/>
          <w:szCs w:val="28"/>
          <w:lang w:val="en"/>
        </w:rPr>
        <w:t>KN-3,</w:t>
      </w:r>
      <w:r>
        <w:rPr>
          <w:sz w:val="28"/>
          <w:szCs w:val="28"/>
          <w:lang w:val="en"/>
        </w:rPr>
        <w:t xml:space="preserve"> </w:t>
      </w:r>
      <w:r w:rsidR="00E16E8A">
        <w:rPr>
          <w:sz w:val="28"/>
          <w:szCs w:val="28"/>
          <w:lang w:val="en"/>
        </w:rPr>
        <w:t>U</w:t>
      </w:r>
      <w:r w:rsidR="00F57944">
        <w:rPr>
          <w:sz w:val="28"/>
          <w:szCs w:val="28"/>
          <w:lang w:val="en-US"/>
        </w:rPr>
        <w:t>K</w:t>
      </w:r>
      <w:r w:rsidR="00E16E8A">
        <w:rPr>
          <w:sz w:val="28"/>
          <w:szCs w:val="28"/>
          <w:lang w:val="en"/>
        </w:rPr>
        <w:t>-10.</w:t>
      </w:r>
    </w:p>
    <w:p w14:paraId="406EF3FE" w14:textId="705D7292" w:rsidR="0030631A" w:rsidRPr="0030631A" w:rsidRDefault="0030631A" w:rsidP="0030631A">
      <w:pPr>
        <w:spacing w:line="360" w:lineRule="auto"/>
        <w:ind w:left="8496" w:firstLine="708"/>
        <w:jc w:val="both"/>
        <w:rPr>
          <w:sz w:val="28"/>
          <w:szCs w:val="28"/>
          <w:lang w:val="en-US"/>
        </w:rPr>
      </w:pPr>
      <w:r>
        <w:rPr>
          <w:sz w:val="28"/>
          <w:szCs w:val="28"/>
          <w:lang w:val="en-US"/>
        </w:rPr>
        <w:t>Table 1</w:t>
      </w:r>
    </w:p>
    <w:tbl>
      <w:tblPr>
        <w:tblW w:w="1037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2239"/>
        <w:gridCol w:w="2864"/>
        <w:gridCol w:w="4111"/>
      </w:tblGrid>
      <w:tr w:rsidR="00816EB3" w:rsidRPr="00892204" w14:paraId="1307E78B" w14:textId="77777777" w:rsidTr="00BB3D94">
        <w:tc>
          <w:tcPr>
            <w:tcW w:w="1164" w:type="dxa"/>
            <w:shd w:val="clear" w:color="auto" w:fill="auto"/>
            <w:vAlign w:val="center"/>
          </w:tcPr>
          <w:p w14:paraId="7A1F8191" w14:textId="1C130A8F" w:rsidR="00E16E8A" w:rsidRPr="00F57944" w:rsidRDefault="00F57944" w:rsidP="008A6074">
            <w:pPr>
              <w:rPr>
                <w:b/>
                <w:bCs/>
                <w:sz w:val="24"/>
                <w:szCs w:val="24"/>
                <w:lang w:val="en-US"/>
              </w:rPr>
            </w:pPr>
            <w:r w:rsidRPr="00F57944">
              <w:rPr>
                <w:b/>
                <w:bCs/>
                <w:sz w:val="24"/>
                <w:szCs w:val="24"/>
                <w:lang w:val="en-US"/>
              </w:rPr>
              <w:t>Competence code</w:t>
            </w:r>
          </w:p>
        </w:tc>
        <w:tc>
          <w:tcPr>
            <w:tcW w:w="2239" w:type="dxa"/>
            <w:shd w:val="clear" w:color="auto" w:fill="auto"/>
            <w:vAlign w:val="center"/>
          </w:tcPr>
          <w:p w14:paraId="02AC2120" w14:textId="77777777" w:rsidR="00E16E8A" w:rsidRPr="00BB3D94" w:rsidRDefault="00E16E8A" w:rsidP="008A6074">
            <w:pPr>
              <w:rPr>
                <w:b/>
                <w:sz w:val="24"/>
                <w:szCs w:val="24"/>
              </w:rPr>
            </w:pPr>
            <w:r w:rsidRPr="00BB3D94">
              <w:rPr>
                <w:b/>
                <w:sz w:val="24"/>
                <w:szCs w:val="24"/>
                <w:lang w:val="en"/>
              </w:rPr>
              <w:t>Competence</w:t>
            </w:r>
          </w:p>
        </w:tc>
        <w:tc>
          <w:tcPr>
            <w:tcW w:w="2864" w:type="dxa"/>
            <w:shd w:val="clear" w:color="auto" w:fill="auto"/>
            <w:vAlign w:val="center"/>
          </w:tcPr>
          <w:p w14:paraId="57F38A29" w14:textId="3840F26A" w:rsidR="00E16E8A" w:rsidRPr="00223CE4" w:rsidRDefault="00223CE4" w:rsidP="008A6074">
            <w:pPr>
              <w:rPr>
                <w:b/>
                <w:bCs/>
                <w:sz w:val="24"/>
                <w:szCs w:val="24"/>
                <w:lang w:val="en-US"/>
              </w:rPr>
            </w:pPr>
            <w:r w:rsidRPr="00223CE4">
              <w:rPr>
                <w:b/>
                <w:bCs/>
                <w:sz w:val="24"/>
                <w:szCs w:val="24"/>
                <w:lang w:val="en-US"/>
              </w:rPr>
              <w:t>Competence development indicators</w:t>
            </w:r>
          </w:p>
        </w:tc>
        <w:tc>
          <w:tcPr>
            <w:tcW w:w="4111" w:type="dxa"/>
            <w:shd w:val="clear" w:color="auto" w:fill="auto"/>
            <w:vAlign w:val="center"/>
          </w:tcPr>
          <w:p w14:paraId="35081B31" w14:textId="1A650F2A" w:rsidR="00E16E8A" w:rsidRPr="00223CE4" w:rsidRDefault="00223CE4" w:rsidP="008A6074">
            <w:pPr>
              <w:rPr>
                <w:b/>
                <w:bCs/>
                <w:sz w:val="24"/>
                <w:szCs w:val="24"/>
                <w:lang w:val="en-US"/>
              </w:rPr>
            </w:pPr>
            <w:r w:rsidRPr="00223CE4">
              <w:rPr>
                <w:b/>
                <w:bCs/>
                <w:sz w:val="24"/>
                <w:szCs w:val="24"/>
                <w:lang w:val="en-US"/>
              </w:rPr>
              <w:t>Learning outcomes (skills</w:t>
            </w:r>
            <w:r w:rsidRPr="00223CE4">
              <w:rPr>
                <w:b/>
                <w:bCs/>
                <w:sz w:val="24"/>
                <w:szCs w:val="24"/>
                <w:vertAlign w:val="superscript"/>
              </w:rPr>
              <w:footnoteReference w:id="1"/>
            </w:r>
            <w:r w:rsidRPr="00223CE4">
              <w:rPr>
                <w:b/>
                <w:bCs/>
                <w:sz w:val="24"/>
                <w:szCs w:val="24"/>
                <w:lang w:val="en-US"/>
              </w:rPr>
              <w:t>, and knowledge) and indicators that show competence development</w:t>
            </w:r>
          </w:p>
        </w:tc>
      </w:tr>
      <w:tr w:rsidR="00816EB3" w:rsidRPr="00892204" w14:paraId="7D2CE497" w14:textId="77777777" w:rsidTr="00BB3D94">
        <w:trPr>
          <w:trHeight w:val="1505"/>
        </w:trPr>
        <w:tc>
          <w:tcPr>
            <w:tcW w:w="1164" w:type="dxa"/>
            <w:vMerge w:val="restart"/>
            <w:shd w:val="clear" w:color="auto" w:fill="auto"/>
          </w:tcPr>
          <w:p w14:paraId="314A7093" w14:textId="7A92E74C" w:rsidR="00E16E8A" w:rsidRPr="00BB3D94" w:rsidRDefault="00F57944" w:rsidP="008A6074">
            <w:pPr>
              <w:rPr>
                <w:b/>
                <w:sz w:val="24"/>
                <w:szCs w:val="24"/>
              </w:rPr>
            </w:pPr>
            <w:r>
              <w:rPr>
                <w:b/>
                <w:sz w:val="24"/>
                <w:szCs w:val="24"/>
                <w:lang w:val="en-US"/>
              </w:rPr>
              <w:t>PKN</w:t>
            </w:r>
            <w:r w:rsidR="00E16E8A" w:rsidRPr="00BB3D94">
              <w:rPr>
                <w:b/>
                <w:sz w:val="24"/>
                <w:szCs w:val="24"/>
                <w:lang w:val="en"/>
              </w:rPr>
              <w:t>-3</w:t>
            </w:r>
          </w:p>
        </w:tc>
        <w:tc>
          <w:tcPr>
            <w:tcW w:w="2239" w:type="dxa"/>
            <w:vMerge w:val="restart"/>
            <w:shd w:val="clear" w:color="auto" w:fill="auto"/>
          </w:tcPr>
          <w:p w14:paraId="0FCD9045" w14:textId="77777777" w:rsidR="00E16E8A" w:rsidRPr="00F105B2" w:rsidRDefault="00E16E8A" w:rsidP="008A6074">
            <w:pPr>
              <w:rPr>
                <w:sz w:val="24"/>
                <w:szCs w:val="24"/>
                <w:lang w:val="en-US"/>
              </w:rPr>
            </w:pPr>
            <w:r w:rsidRPr="00BB3D94">
              <w:rPr>
                <w:sz w:val="24"/>
                <w:szCs w:val="24"/>
                <w:lang w:val="en"/>
              </w:rPr>
              <w:t>The ability to collect, process and statistical analysis of data, apply mathematical methods to solve standard professional financial and economic problems, interpret the results.</w:t>
            </w:r>
          </w:p>
        </w:tc>
        <w:tc>
          <w:tcPr>
            <w:tcW w:w="2864" w:type="dxa"/>
            <w:shd w:val="clear" w:color="auto" w:fill="auto"/>
          </w:tcPr>
          <w:p w14:paraId="5C246AE0" w14:textId="77777777" w:rsidR="00E16E8A" w:rsidRPr="00F105B2" w:rsidRDefault="00E16E8A" w:rsidP="008A6074">
            <w:pPr>
              <w:rPr>
                <w:sz w:val="24"/>
                <w:szCs w:val="24"/>
                <w:lang w:val="en-US"/>
              </w:rPr>
            </w:pPr>
            <w:r w:rsidRPr="00BB3D94">
              <w:rPr>
                <w:sz w:val="24"/>
                <w:szCs w:val="24"/>
                <w:lang w:val="en"/>
              </w:rPr>
              <w:t>1. Collects, processes and analyses data to address financial and economic challenges.</w:t>
            </w:r>
          </w:p>
        </w:tc>
        <w:tc>
          <w:tcPr>
            <w:tcW w:w="4111" w:type="dxa"/>
            <w:shd w:val="clear" w:color="auto" w:fill="auto"/>
          </w:tcPr>
          <w:p w14:paraId="7C24FBF9" w14:textId="59490EE4" w:rsidR="00E16E8A" w:rsidRPr="00F105B2" w:rsidRDefault="00841D26" w:rsidP="008A6074">
            <w:pPr>
              <w:rPr>
                <w:bCs/>
                <w:sz w:val="24"/>
                <w:szCs w:val="24"/>
                <w:lang w:val="en-US"/>
              </w:rPr>
            </w:pPr>
            <w:r>
              <w:rPr>
                <w:b/>
                <w:bCs/>
                <w:i/>
                <w:sz w:val="24"/>
                <w:szCs w:val="24"/>
                <w:lang w:val="en"/>
              </w:rPr>
              <w:t>Knowledge</w:t>
            </w:r>
            <w:r w:rsidR="00E16E8A" w:rsidRPr="00BB3D94">
              <w:rPr>
                <w:b/>
                <w:bCs/>
                <w:i/>
                <w:sz w:val="24"/>
                <w:szCs w:val="24"/>
                <w:lang w:val="en"/>
              </w:rPr>
              <w:t>:</w:t>
            </w:r>
            <w:r w:rsidR="00E16E8A" w:rsidRPr="00BB3D94">
              <w:rPr>
                <w:bCs/>
                <w:sz w:val="24"/>
                <w:szCs w:val="24"/>
                <w:lang w:val="en"/>
              </w:rPr>
              <w:t xml:space="preserve"> the main ways to collect, process information, ways of mathematical analysis of data.</w:t>
            </w:r>
          </w:p>
          <w:p w14:paraId="25124B3E" w14:textId="77777777" w:rsidR="00E16E8A" w:rsidRDefault="00841D26" w:rsidP="008A6074">
            <w:pPr>
              <w:rPr>
                <w:iCs/>
                <w:sz w:val="24"/>
                <w:szCs w:val="24"/>
                <w:lang w:val="en"/>
              </w:rPr>
            </w:pPr>
            <w:r>
              <w:rPr>
                <w:b/>
                <w:bCs/>
                <w:i/>
                <w:sz w:val="24"/>
                <w:szCs w:val="24"/>
                <w:lang w:val="en"/>
              </w:rPr>
              <w:t>Skills</w:t>
            </w:r>
            <w:r w:rsidR="00E16E8A" w:rsidRPr="00654F21">
              <w:rPr>
                <w:b/>
                <w:bCs/>
                <w:i/>
                <w:iCs/>
                <w:sz w:val="24"/>
                <w:szCs w:val="24"/>
                <w:lang w:val="en"/>
              </w:rPr>
              <w:t>:</w:t>
            </w:r>
            <w:r w:rsidR="00E16E8A" w:rsidRPr="00BB3D94">
              <w:rPr>
                <w:sz w:val="24"/>
                <w:szCs w:val="24"/>
                <w:lang w:val="en"/>
              </w:rPr>
              <w:t xml:space="preserve"> apply mathematical methods to set and solve </w:t>
            </w:r>
            <w:r w:rsidR="00E16E8A" w:rsidRPr="00824E0B">
              <w:rPr>
                <w:sz w:val="24"/>
                <w:szCs w:val="24"/>
                <w:lang w:val="en"/>
              </w:rPr>
              <w:t xml:space="preserve">analysis problems when evaluating the best ways and methods to achieve </w:t>
            </w:r>
            <w:r w:rsidR="00E16E8A" w:rsidRPr="00824E0B">
              <w:rPr>
                <w:iCs/>
                <w:sz w:val="24"/>
                <w:szCs w:val="24"/>
                <w:lang w:val="en"/>
              </w:rPr>
              <w:t>goals.</w:t>
            </w:r>
          </w:p>
          <w:p w14:paraId="31E36F2D" w14:textId="6E9D56A8" w:rsidR="00824E0B" w:rsidRPr="00F105B2" w:rsidRDefault="00824E0B" w:rsidP="008A6074">
            <w:pPr>
              <w:rPr>
                <w:sz w:val="24"/>
                <w:szCs w:val="24"/>
                <w:lang w:val="en-US"/>
              </w:rPr>
            </w:pPr>
          </w:p>
        </w:tc>
      </w:tr>
      <w:tr w:rsidR="00816EB3" w:rsidRPr="00892204" w14:paraId="069C5CED" w14:textId="77777777" w:rsidTr="00824E0B">
        <w:trPr>
          <w:trHeight w:val="1773"/>
        </w:trPr>
        <w:tc>
          <w:tcPr>
            <w:tcW w:w="1164" w:type="dxa"/>
            <w:vMerge/>
            <w:shd w:val="clear" w:color="auto" w:fill="auto"/>
          </w:tcPr>
          <w:p w14:paraId="3E4A6D7E" w14:textId="77777777" w:rsidR="00E16E8A" w:rsidRPr="00F105B2" w:rsidRDefault="00E16E8A" w:rsidP="008A6074">
            <w:pPr>
              <w:rPr>
                <w:b/>
                <w:sz w:val="24"/>
                <w:szCs w:val="24"/>
                <w:lang w:val="en-US"/>
              </w:rPr>
            </w:pPr>
          </w:p>
        </w:tc>
        <w:tc>
          <w:tcPr>
            <w:tcW w:w="2239" w:type="dxa"/>
            <w:vMerge/>
            <w:shd w:val="clear" w:color="auto" w:fill="auto"/>
          </w:tcPr>
          <w:p w14:paraId="48573F55" w14:textId="77777777" w:rsidR="00E16E8A" w:rsidRPr="00F105B2" w:rsidRDefault="00E16E8A" w:rsidP="008A6074">
            <w:pPr>
              <w:rPr>
                <w:sz w:val="24"/>
                <w:szCs w:val="24"/>
                <w:lang w:val="en-US"/>
              </w:rPr>
            </w:pPr>
          </w:p>
        </w:tc>
        <w:tc>
          <w:tcPr>
            <w:tcW w:w="2864" w:type="dxa"/>
            <w:shd w:val="clear" w:color="auto" w:fill="auto"/>
          </w:tcPr>
          <w:p w14:paraId="5625816F" w14:textId="3BC3112A" w:rsidR="00E16E8A" w:rsidRPr="00F105B2" w:rsidRDefault="00E16E8A" w:rsidP="00BB3D94">
            <w:pPr>
              <w:pStyle w:val="a7"/>
              <w:ind w:left="0"/>
              <w:rPr>
                <w:sz w:val="24"/>
                <w:szCs w:val="24"/>
                <w:lang w:val="en-US"/>
              </w:rPr>
            </w:pPr>
            <w:r w:rsidRPr="00BB3D94">
              <w:rPr>
                <w:sz w:val="24"/>
                <w:szCs w:val="24"/>
                <w:lang w:val="en"/>
              </w:rPr>
              <w:t>2. Formulates mathematical productions of financial and economic problems, moves from economic tasks to mathematical models.</w:t>
            </w:r>
          </w:p>
        </w:tc>
        <w:tc>
          <w:tcPr>
            <w:tcW w:w="4111" w:type="dxa"/>
            <w:shd w:val="clear" w:color="auto" w:fill="auto"/>
          </w:tcPr>
          <w:p w14:paraId="77E36C31" w14:textId="493F7512" w:rsidR="00E16E8A" w:rsidRPr="00F105B2" w:rsidRDefault="00841D26" w:rsidP="00BB3D94">
            <w:pPr>
              <w:suppressAutoHyphens/>
              <w:rPr>
                <w:sz w:val="24"/>
                <w:szCs w:val="24"/>
                <w:lang w:val="en-US"/>
              </w:rPr>
            </w:pPr>
            <w:r>
              <w:rPr>
                <w:b/>
                <w:bCs/>
                <w:i/>
                <w:sz w:val="24"/>
                <w:szCs w:val="24"/>
                <w:lang w:val="en"/>
              </w:rPr>
              <w:t>Knowledge</w:t>
            </w:r>
            <w:r w:rsidR="00E16E8A" w:rsidRPr="00BB3D94">
              <w:rPr>
                <w:b/>
                <w:bCs/>
                <w:i/>
                <w:sz w:val="24"/>
                <w:szCs w:val="24"/>
                <w:lang w:val="en"/>
              </w:rPr>
              <w:t xml:space="preserve">: </w:t>
            </w:r>
            <w:r w:rsidR="00E16E8A" w:rsidRPr="00BB3D94">
              <w:rPr>
                <w:sz w:val="24"/>
                <w:szCs w:val="24"/>
                <w:lang w:val="en"/>
              </w:rPr>
              <w:t>fundamental concepts, ideas of algebra and geometry, mathematical analysis.</w:t>
            </w:r>
          </w:p>
          <w:p w14:paraId="48C76BAB" w14:textId="6F69E493" w:rsidR="00E16E8A" w:rsidRDefault="00654F21" w:rsidP="00824E0B">
            <w:pPr>
              <w:suppressAutoHyphens/>
              <w:rPr>
                <w:iCs/>
                <w:sz w:val="24"/>
                <w:szCs w:val="24"/>
                <w:lang w:val="en"/>
              </w:rPr>
            </w:pPr>
            <w:r>
              <w:rPr>
                <w:b/>
                <w:bCs/>
                <w:i/>
                <w:sz w:val="24"/>
                <w:szCs w:val="24"/>
                <w:lang w:val="en"/>
              </w:rPr>
              <w:t>Skills</w:t>
            </w:r>
            <w:r w:rsidRPr="00654F21">
              <w:rPr>
                <w:b/>
                <w:bCs/>
                <w:i/>
                <w:iCs/>
                <w:sz w:val="24"/>
                <w:szCs w:val="24"/>
                <w:lang w:val="en"/>
              </w:rPr>
              <w:t>:</w:t>
            </w:r>
            <w:r w:rsidRPr="00654F21">
              <w:rPr>
                <w:b/>
                <w:bCs/>
                <w:i/>
                <w:iCs/>
                <w:sz w:val="24"/>
                <w:szCs w:val="24"/>
                <w:lang w:val="en-US"/>
              </w:rPr>
              <w:t xml:space="preserve"> </w:t>
            </w:r>
            <w:r w:rsidR="00E16E8A" w:rsidRPr="00BB3D94">
              <w:rPr>
                <w:sz w:val="24"/>
                <w:szCs w:val="24"/>
                <w:lang w:val="en"/>
              </w:rPr>
              <w:t xml:space="preserve">apply appropriate mathematical algorithms and methods to </w:t>
            </w:r>
            <w:r w:rsidR="00E16E8A" w:rsidRPr="00824E0B">
              <w:rPr>
                <w:sz w:val="24"/>
                <w:szCs w:val="24"/>
                <w:lang w:val="en"/>
              </w:rPr>
              <w:t xml:space="preserve">simulate economic </w:t>
            </w:r>
            <w:r w:rsidR="00E16E8A" w:rsidRPr="00824E0B">
              <w:rPr>
                <w:iCs/>
                <w:sz w:val="24"/>
                <w:szCs w:val="24"/>
                <w:lang w:val="en"/>
              </w:rPr>
              <w:t>problems.</w:t>
            </w:r>
          </w:p>
          <w:p w14:paraId="125CA115" w14:textId="49DD45B1" w:rsidR="00824E0B" w:rsidRPr="00F105B2" w:rsidRDefault="00824E0B" w:rsidP="00824E0B">
            <w:pPr>
              <w:suppressAutoHyphens/>
              <w:rPr>
                <w:b/>
                <w:bCs/>
                <w:i/>
                <w:sz w:val="24"/>
                <w:szCs w:val="24"/>
                <w:lang w:val="en-US"/>
              </w:rPr>
            </w:pPr>
          </w:p>
        </w:tc>
      </w:tr>
      <w:tr w:rsidR="00816EB3" w:rsidRPr="00892204" w14:paraId="1ADD5F71" w14:textId="77777777" w:rsidTr="00BB3D94">
        <w:trPr>
          <w:trHeight w:val="750"/>
        </w:trPr>
        <w:tc>
          <w:tcPr>
            <w:tcW w:w="1164" w:type="dxa"/>
            <w:vMerge/>
            <w:shd w:val="clear" w:color="auto" w:fill="auto"/>
          </w:tcPr>
          <w:p w14:paraId="37A5AFB6" w14:textId="77777777" w:rsidR="00E16E8A" w:rsidRPr="00F105B2" w:rsidRDefault="00E16E8A" w:rsidP="008A6074">
            <w:pPr>
              <w:rPr>
                <w:b/>
                <w:sz w:val="24"/>
                <w:szCs w:val="24"/>
                <w:lang w:val="en-US"/>
              </w:rPr>
            </w:pPr>
          </w:p>
        </w:tc>
        <w:tc>
          <w:tcPr>
            <w:tcW w:w="2239" w:type="dxa"/>
            <w:vMerge/>
            <w:shd w:val="clear" w:color="auto" w:fill="auto"/>
          </w:tcPr>
          <w:p w14:paraId="6A52BB1F" w14:textId="77777777" w:rsidR="00E16E8A" w:rsidRPr="00F105B2" w:rsidRDefault="00E16E8A" w:rsidP="008A6074">
            <w:pPr>
              <w:rPr>
                <w:sz w:val="24"/>
                <w:szCs w:val="24"/>
                <w:lang w:val="en-US"/>
              </w:rPr>
            </w:pPr>
          </w:p>
        </w:tc>
        <w:tc>
          <w:tcPr>
            <w:tcW w:w="2864" w:type="dxa"/>
            <w:shd w:val="clear" w:color="auto" w:fill="auto"/>
          </w:tcPr>
          <w:p w14:paraId="02E18495" w14:textId="77777777" w:rsidR="00E16E8A" w:rsidRPr="00F105B2" w:rsidRDefault="00E16E8A" w:rsidP="008A6074">
            <w:pPr>
              <w:rPr>
                <w:sz w:val="24"/>
                <w:szCs w:val="24"/>
                <w:lang w:val="en-US"/>
              </w:rPr>
            </w:pPr>
            <w:r w:rsidRPr="00BB3D94">
              <w:rPr>
                <w:sz w:val="24"/>
                <w:szCs w:val="24"/>
                <w:lang w:val="en"/>
              </w:rPr>
              <w:t>3. Systematically approaches the choice of mathematical methods and information technologies to solve specific financial and economic problems in the professional field.</w:t>
            </w:r>
          </w:p>
        </w:tc>
        <w:tc>
          <w:tcPr>
            <w:tcW w:w="4111" w:type="dxa"/>
            <w:shd w:val="clear" w:color="auto" w:fill="auto"/>
          </w:tcPr>
          <w:p w14:paraId="20A80652" w14:textId="7EB4E932" w:rsidR="00E16E8A" w:rsidRPr="00F105B2" w:rsidRDefault="00841D26" w:rsidP="008A6074">
            <w:pPr>
              <w:rPr>
                <w:bCs/>
                <w:sz w:val="24"/>
                <w:szCs w:val="24"/>
                <w:lang w:val="en-US"/>
              </w:rPr>
            </w:pPr>
            <w:r>
              <w:rPr>
                <w:b/>
                <w:bCs/>
                <w:i/>
                <w:sz w:val="24"/>
                <w:szCs w:val="24"/>
                <w:lang w:val="en"/>
              </w:rPr>
              <w:t>Knowledge</w:t>
            </w:r>
            <w:r w:rsidR="00E16E8A" w:rsidRPr="00BB3D94">
              <w:rPr>
                <w:b/>
                <w:bCs/>
                <w:i/>
                <w:sz w:val="24"/>
                <w:szCs w:val="24"/>
                <w:lang w:val="en"/>
              </w:rPr>
              <w:t xml:space="preserve">: </w:t>
            </w:r>
            <w:r w:rsidR="00E16E8A" w:rsidRPr="00BB3D94">
              <w:rPr>
                <w:sz w:val="24"/>
                <w:szCs w:val="24"/>
                <w:lang w:val="en"/>
              </w:rPr>
              <w:t xml:space="preserve">basic fundamental mathematical ideas, concepts and principles of mathematical modeling. </w:t>
            </w:r>
          </w:p>
          <w:p w14:paraId="64BBC41E" w14:textId="4CCBBCD1" w:rsidR="00E16E8A" w:rsidRDefault="00654F21" w:rsidP="00824E0B">
            <w:pPr>
              <w:suppressAutoHyphens/>
              <w:rPr>
                <w:iCs/>
                <w:sz w:val="24"/>
                <w:szCs w:val="24"/>
                <w:lang w:val="en"/>
              </w:rPr>
            </w:pPr>
            <w:r>
              <w:rPr>
                <w:b/>
                <w:bCs/>
                <w:i/>
                <w:sz w:val="24"/>
                <w:szCs w:val="24"/>
                <w:lang w:val="en"/>
              </w:rPr>
              <w:t>Skills</w:t>
            </w:r>
            <w:r w:rsidRPr="00654F21">
              <w:rPr>
                <w:b/>
                <w:bCs/>
                <w:i/>
                <w:iCs/>
                <w:sz w:val="24"/>
                <w:szCs w:val="24"/>
                <w:lang w:val="en"/>
              </w:rPr>
              <w:t>:</w:t>
            </w:r>
            <w:r w:rsidRPr="00654F21">
              <w:rPr>
                <w:b/>
                <w:bCs/>
                <w:i/>
                <w:iCs/>
                <w:sz w:val="24"/>
                <w:szCs w:val="24"/>
                <w:lang w:val="en-US"/>
              </w:rPr>
              <w:t xml:space="preserve"> </w:t>
            </w:r>
            <w:r w:rsidR="00E16E8A" w:rsidRPr="00BB3D94">
              <w:rPr>
                <w:sz w:val="24"/>
                <w:szCs w:val="24"/>
                <w:lang w:val="en"/>
              </w:rPr>
              <w:t xml:space="preserve">apply appropriate mathematical algorithms and methods to </w:t>
            </w:r>
            <w:r w:rsidR="00E16E8A" w:rsidRPr="00CC7BB2">
              <w:rPr>
                <w:sz w:val="24"/>
                <w:szCs w:val="24"/>
                <w:lang w:val="en"/>
              </w:rPr>
              <w:t xml:space="preserve">simulate economic problems in the professional </w:t>
            </w:r>
            <w:r w:rsidR="00E16E8A" w:rsidRPr="00CC7BB2">
              <w:rPr>
                <w:iCs/>
                <w:sz w:val="24"/>
                <w:szCs w:val="24"/>
                <w:lang w:val="en"/>
              </w:rPr>
              <w:t>field.</w:t>
            </w:r>
          </w:p>
          <w:p w14:paraId="35DA82EC" w14:textId="257A6D31" w:rsidR="00824E0B" w:rsidRPr="00F105B2" w:rsidRDefault="00824E0B" w:rsidP="00824E0B">
            <w:pPr>
              <w:suppressAutoHyphens/>
              <w:rPr>
                <w:b/>
                <w:bCs/>
                <w:i/>
                <w:sz w:val="24"/>
                <w:szCs w:val="24"/>
                <w:lang w:val="en-US"/>
              </w:rPr>
            </w:pPr>
          </w:p>
        </w:tc>
      </w:tr>
      <w:tr w:rsidR="00816EB3" w:rsidRPr="00892204" w14:paraId="037BEA3A" w14:textId="77777777" w:rsidTr="00BB3D94">
        <w:trPr>
          <w:trHeight w:val="416"/>
        </w:trPr>
        <w:tc>
          <w:tcPr>
            <w:tcW w:w="1164" w:type="dxa"/>
            <w:vMerge/>
            <w:shd w:val="clear" w:color="auto" w:fill="auto"/>
          </w:tcPr>
          <w:p w14:paraId="39A3455F" w14:textId="77777777" w:rsidR="00E16E8A" w:rsidRPr="00F105B2" w:rsidRDefault="00E16E8A" w:rsidP="008A6074">
            <w:pPr>
              <w:rPr>
                <w:b/>
                <w:sz w:val="24"/>
                <w:szCs w:val="24"/>
                <w:lang w:val="en-US"/>
              </w:rPr>
            </w:pPr>
          </w:p>
        </w:tc>
        <w:tc>
          <w:tcPr>
            <w:tcW w:w="2239" w:type="dxa"/>
            <w:vMerge/>
            <w:shd w:val="clear" w:color="auto" w:fill="auto"/>
          </w:tcPr>
          <w:p w14:paraId="47A926C0" w14:textId="77777777" w:rsidR="00E16E8A" w:rsidRPr="00F105B2" w:rsidRDefault="00E16E8A" w:rsidP="008A6074">
            <w:pPr>
              <w:rPr>
                <w:sz w:val="24"/>
                <w:szCs w:val="24"/>
                <w:lang w:val="en-US"/>
              </w:rPr>
            </w:pPr>
          </w:p>
        </w:tc>
        <w:tc>
          <w:tcPr>
            <w:tcW w:w="2864" w:type="dxa"/>
            <w:shd w:val="clear" w:color="auto" w:fill="auto"/>
          </w:tcPr>
          <w:p w14:paraId="3F407A67" w14:textId="77777777" w:rsidR="00E16E8A" w:rsidRPr="00F105B2" w:rsidRDefault="00E16E8A" w:rsidP="008A6074">
            <w:pPr>
              <w:rPr>
                <w:sz w:val="24"/>
                <w:szCs w:val="24"/>
                <w:lang w:val="en-US"/>
              </w:rPr>
            </w:pPr>
            <w:r w:rsidRPr="00BB3D94">
              <w:rPr>
                <w:sz w:val="24"/>
                <w:szCs w:val="24"/>
                <w:lang w:val="en"/>
              </w:rPr>
              <w:t>4. Analyzes the results of the study of mathematical models of financial and economic problems and makes on their basis quantitative and qualitative conclusions and recommendations on financial and economic decisions.</w:t>
            </w:r>
          </w:p>
        </w:tc>
        <w:tc>
          <w:tcPr>
            <w:tcW w:w="4111" w:type="dxa"/>
            <w:shd w:val="clear" w:color="auto" w:fill="auto"/>
          </w:tcPr>
          <w:p w14:paraId="665535B3" w14:textId="77777777" w:rsidR="00824E0B" w:rsidRDefault="00841D26" w:rsidP="00CC7BB2">
            <w:pPr>
              <w:suppressAutoHyphens/>
              <w:rPr>
                <w:sz w:val="24"/>
                <w:szCs w:val="24"/>
                <w:lang w:val="en-US"/>
              </w:rPr>
            </w:pPr>
            <w:r>
              <w:rPr>
                <w:b/>
                <w:bCs/>
                <w:i/>
                <w:sz w:val="24"/>
                <w:szCs w:val="24"/>
                <w:lang w:val="en"/>
              </w:rPr>
              <w:t>Knowledge</w:t>
            </w:r>
            <w:r w:rsidR="00E16E8A" w:rsidRPr="00BB3D94">
              <w:rPr>
                <w:b/>
                <w:bCs/>
                <w:i/>
                <w:sz w:val="24"/>
                <w:szCs w:val="24"/>
                <w:lang w:val="en"/>
              </w:rPr>
              <w:t xml:space="preserve">: </w:t>
            </w:r>
            <w:r w:rsidR="00E16E8A" w:rsidRPr="00BB3D94">
              <w:rPr>
                <w:sz w:val="24"/>
                <w:szCs w:val="24"/>
                <w:lang w:val="en"/>
              </w:rPr>
              <w:t>fundamental concepts, ideas of algebra and geometry, mathematical analysis: to apply the tools of modern mathematics to the analysis</w:t>
            </w:r>
            <w:r w:rsidR="00824E0B" w:rsidRPr="00824E0B">
              <w:rPr>
                <w:sz w:val="24"/>
                <w:szCs w:val="24"/>
                <w:lang w:val="en-US"/>
              </w:rPr>
              <w:t>.</w:t>
            </w:r>
          </w:p>
          <w:p w14:paraId="7004CEBC" w14:textId="24C04785" w:rsidR="00E16E8A" w:rsidRPr="00F105B2" w:rsidRDefault="00654F21" w:rsidP="00CC7BB2">
            <w:pPr>
              <w:suppressAutoHyphens/>
              <w:rPr>
                <w:b/>
                <w:bCs/>
                <w:i/>
                <w:sz w:val="24"/>
                <w:szCs w:val="24"/>
                <w:lang w:val="en-US"/>
              </w:rPr>
            </w:pPr>
            <w:r>
              <w:rPr>
                <w:b/>
                <w:bCs/>
                <w:i/>
                <w:sz w:val="24"/>
                <w:szCs w:val="24"/>
                <w:lang w:val="en"/>
              </w:rPr>
              <w:t>Skills</w:t>
            </w:r>
            <w:r w:rsidRPr="00654F21">
              <w:rPr>
                <w:b/>
                <w:bCs/>
                <w:i/>
                <w:iCs/>
                <w:sz w:val="24"/>
                <w:szCs w:val="24"/>
                <w:lang w:val="en"/>
              </w:rPr>
              <w:t>:</w:t>
            </w:r>
            <w:r w:rsidRPr="00654F21">
              <w:rPr>
                <w:b/>
                <w:bCs/>
                <w:i/>
                <w:iCs/>
                <w:sz w:val="24"/>
                <w:szCs w:val="24"/>
                <w:lang w:val="en-US"/>
              </w:rPr>
              <w:t xml:space="preserve"> </w:t>
            </w:r>
            <w:r w:rsidR="00E16E8A" w:rsidRPr="00BB3D94">
              <w:rPr>
                <w:sz w:val="24"/>
                <w:szCs w:val="24"/>
                <w:lang w:val="en"/>
              </w:rPr>
              <w:t xml:space="preserve">of the results of the study of mathematical models of financial and economic problems and to draw on their basis quantitative and qualitative conclusions and recommendations on making financial and economic </w:t>
            </w:r>
            <w:r w:rsidR="00E16E8A" w:rsidRPr="00BB3D94">
              <w:rPr>
                <w:sz w:val="24"/>
                <w:szCs w:val="24"/>
                <w:lang w:val="en"/>
              </w:rPr>
              <w:lastRenderedPageBreak/>
              <w:t>decisions.</w:t>
            </w:r>
          </w:p>
        </w:tc>
      </w:tr>
      <w:tr w:rsidR="00816EB3" w:rsidRPr="00892204" w14:paraId="01E0C181" w14:textId="77777777" w:rsidTr="00BB3D94">
        <w:trPr>
          <w:trHeight w:val="750"/>
        </w:trPr>
        <w:tc>
          <w:tcPr>
            <w:tcW w:w="1164" w:type="dxa"/>
            <w:vMerge w:val="restart"/>
            <w:shd w:val="clear" w:color="auto" w:fill="auto"/>
          </w:tcPr>
          <w:p w14:paraId="43D56426" w14:textId="77777777" w:rsidR="00E16E8A" w:rsidRPr="00BB3D94" w:rsidRDefault="00E16E8A" w:rsidP="008A6074">
            <w:pPr>
              <w:rPr>
                <w:b/>
                <w:sz w:val="24"/>
                <w:szCs w:val="24"/>
              </w:rPr>
            </w:pPr>
            <w:r w:rsidRPr="00BB3D94">
              <w:rPr>
                <w:b/>
                <w:sz w:val="24"/>
                <w:szCs w:val="24"/>
                <w:lang w:val="en"/>
              </w:rPr>
              <w:lastRenderedPageBreak/>
              <w:t>UK-10</w:t>
            </w:r>
          </w:p>
        </w:tc>
        <w:tc>
          <w:tcPr>
            <w:tcW w:w="2239" w:type="dxa"/>
            <w:vMerge w:val="restart"/>
            <w:shd w:val="clear" w:color="auto" w:fill="auto"/>
          </w:tcPr>
          <w:p w14:paraId="6C6FDEAB" w14:textId="77777777" w:rsidR="00E16E8A" w:rsidRPr="00F105B2" w:rsidRDefault="00E16E8A" w:rsidP="008A6074">
            <w:pPr>
              <w:rPr>
                <w:sz w:val="24"/>
                <w:szCs w:val="24"/>
                <w:lang w:val="en-US"/>
              </w:rPr>
            </w:pPr>
            <w:r w:rsidRPr="00BB3D94">
              <w:rPr>
                <w:sz w:val="24"/>
                <w:szCs w:val="24"/>
                <w:lang w:val="en"/>
              </w:rPr>
              <w:t>The ability to search, critically analyze, generalize and organize information, use a systematic approach to solve problems</w:t>
            </w:r>
          </w:p>
        </w:tc>
        <w:tc>
          <w:tcPr>
            <w:tcW w:w="2864" w:type="dxa"/>
            <w:shd w:val="clear" w:color="auto" w:fill="auto"/>
          </w:tcPr>
          <w:p w14:paraId="1ABE304C" w14:textId="77777777" w:rsidR="00E16E8A" w:rsidRPr="00F105B2" w:rsidRDefault="00E16E8A" w:rsidP="00BB3D94">
            <w:pPr>
              <w:pStyle w:val="a7"/>
              <w:ind w:left="34"/>
              <w:rPr>
                <w:sz w:val="24"/>
                <w:szCs w:val="24"/>
                <w:lang w:val="en-US"/>
              </w:rPr>
            </w:pPr>
            <w:r w:rsidRPr="00BB3D94">
              <w:rPr>
                <w:sz w:val="24"/>
                <w:szCs w:val="24"/>
                <w:lang w:val="en"/>
              </w:rPr>
              <w:t>1. Clearly describes the composition and structure of the required data and information, competently implements the processes of their collection, processing and interpretation</w:t>
            </w:r>
          </w:p>
        </w:tc>
        <w:tc>
          <w:tcPr>
            <w:tcW w:w="4111" w:type="dxa"/>
            <w:shd w:val="clear" w:color="auto" w:fill="auto"/>
          </w:tcPr>
          <w:p w14:paraId="0D4F95ED" w14:textId="11EDE3C4" w:rsidR="00E16E8A" w:rsidRPr="00F105B2" w:rsidRDefault="00841D26" w:rsidP="00BB3D94">
            <w:pPr>
              <w:suppressAutoHyphens/>
              <w:rPr>
                <w:sz w:val="24"/>
                <w:szCs w:val="24"/>
                <w:lang w:val="en-US"/>
              </w:rPr>
            </w:pPr>
            <w:r>
              <w:rPr>
                <w:b/>
                <w:bCs/>
                <w:i/>
                <w:sz w:val="24"/>
                <w:szCs w:val="24"/>
                <w:lang w:val="en"/>
              </w:rPr>
              <w:t>Knowledge</w:t>
            </w:r>
            <w:r w:rsidR="00E16E8A" w:rsidRPr="00654F21">
              <w:rPr>
                <w:b/>
                <w:i/>
                <w:sz w:val="24"/>
                <w:szCs w:val="24"/>
                <w:lang w:val="en"/>
              </w:rPr>
              <w:t>:</w:t>
            </w:r>
            <w:r w:rsidR="00E16E8A">
              <w:rPr>
                <w:lang w:val="en"/>
              </w:rPr>
              <w:t xml:space="preserve"> </w:t>
            </w:r>
            <w:r w:rsidR="00E16E8A" w:rsidRPr="00BB3D94">
              <w:rPr>
                <w:sz w:val="24"/>
                <w:szCs w:val="24"/>
                <w:lang w:val="en"/>
              </w:rPr>
              <w:t xml:space="preserve"> fundamental concepts, ideas and tools of algebra and geometry, mathematical analysis.</w:t>
            </w:r>
          </w:p>
          <w:p w14:paraId="41374F0F" w14:textId="2903787E" w:rsidR="00E16E8A" w:rsidRPr="00F105B2" w:rsidRDefault="00841D26" w:rsidP="00BB3D94">
            <w:pPr>
              <w:suppressAutoHyphens/>
              <w:rPr>
                <w:b/>
                <w:bCs/>
                <w:i/>
                <w:sz w:val="24"/>
                <w:szCs w:val="24"/>
                <w:lang w:val="en-US"/>
              </w:rPr>
            </w:pPr>
            <w:r>
              <w:rPr>
                <w:b/>
                <w:bCs/>
                <w:i/>
                <w:sz w:val="24"/>
                <w:szCs w:val="24"/>
                <w:lang w:val="en"/>
              </w:rPr>
              <w:t>Skills</w:t>
            </w:r>
            <w:r w:rsidR="00654F21" w:rsidRPr="00654F21">
              <w:rPr>
                <w:b/>
                <w:bCs/>
                <w:i/>
                <w:sz w:val="24"/>
                <w:szCs w:val="24"/>
                <w:lang w:val="en-US"/>
              </w:rPr>
              <w:t>:</w:t>
            </w:r>
            <w:r w:rsidR="00E16E8A" w:rsidRPr="00BB3D94">
              <w:rPr>
                <w:bCs/>
                <w:i/>
                <w:sz w:val="24"/>
                <w:szCs w:val="24"/>
                <w:lang w:val="en"/>
              </w:rPr>
              <w:t xml:space="preserve"> solve</w:t>
            </w:r>
            <w:r w:rsidR="00E16E8A">
              <w:rPr>
                <w:lang w:val="en"/>
              </w:rPr>
              <w:t xml:space="preserve"> </w:t>
            </w:r>
            <w:r w:rsidR="00E16E8A" w:rsidRPr="00BB3D94">
              <w:rPr>
                <w:sz w:val="24"/>
                <w:szCs w:val="24"/>
                <w:lang w:val="en"/>
              </w:rPr>
              <w:t>typical mathematical problems used in making financial and economic decisions.</w:t>
            </w:r>
          </w:p>
        </w:tc>
      </w:tr>
      <w:tr w:rsidR="00816EB3" w:rsidRPr="00892204" w14:paraId="5412F339" w14:textId="77777777" w:rsidTr="00BB3D94">
        <w:trPr>
          <w:trHeight w:val="750"/>
        </w:trPr>
        <w:tc>
          <w:tcPr>
            <w:tcW w:w="1164" w:type="dxa"/>
            <w:vMerge/>
            <w:shd w:val="clear" w:color="auto" w:fill="auto"/>
          </w:tcPr>
          <w:p w14:paraId="266C172E" w14:textId="77777777" w:rsidR="00E16E8A" w:rsidRPr="00F105B2" w:rsidRDefault="00E16E8A" w:rsidP="008A6074">
            <w:pPr>
              <w:rPr>
                <w:b/>
                <w:sz w:val="24"/>
                <w:szCs w:val="24"/>
                <w:lang w:val="en-US"/>
              </w:rPr>
            </w:pPr>
          </w:p>
        </w:tc>
        <w:tc>
          <w:tcPr>
            <w:tcW w:w="2239" w:type="dxa"/>
            <w:vMerge/>
            <w:shd w:val="clear" w:color="auto" w:fill="auto"/>
          </w:tcPr>
          <w:p w14:paraId="1BC204BA" w14:textId="77777777" w:rsidR="00E16E8A" w:rsidRPr="00F105B2" w:rsidRDefault="00E16E8A" w:rsidP="008A6074">
            <w:pPr>
              <w:rPr>
                <w:sz w:val="24"/>
                <w:szCs w:val="24"/>
                <w:lang w:val="en-US"/>
              </w:rPr>
            </w:pPr>
          </w:p>
        </w:tc>
        <w:tc>
          <w:tcPr>
            <w:tcW w:w="2864" w:type="dxa"/>
            <w:shd w:val="clear" w:color="auto" w:fill="auto"/>
          </w:tcPr>
          <w:p w14:paraId="7D3C02D9" w14:textId="77777777" w:rsidR="00E16E8A" w:rsidRPr="00F105B2" w:rsidRDefault="00E16E8A" w:rsidP="008A6074">
            <w:pPr>
              <w:rPr>
                <w:sz w:val="24"/>
                <w:szCs w:val="24"/>
                <w:lang w:val="en-US"/>
              </w:rPr>
            </w:pPr>
            <w:r w:rsidRPr="00BB3D94">
              <w:rPr>
                <w:sz w:val="24"/>
                <w:szCs w:val="24"/>
                <w:lang w:val="en"/>
              </w:rPr>
              <w:t>2. Substantiates the essence of what is happening, reveals patterns, understands the nature of variability</w:t>
            </w:r>
          </w:p>
        </w:tc>
        <w:tc>
          <w:tcPr>
            <w:tcW w:w="4111" w:type="dxa"/>
            <w:shd w:val="clear" w:color="auto" w:fill="auto"/>
          </w:tcPr>
          <w:p w14:paraId="02463047" w14:textId="4D22BFB9" w:rsidR="00E16E8A" w:rsidRPr="00F105B2" w:rsidRDefault="00841D26" w:rsidP="00BB3D94">
            <w:pPr>
              <w:suppressAutoHyphens/>
              <w:rPr>
                <w:sz w:val="24"/>
                <w:szCs w:val="24"/>
                <w:lang w:val="en-US"/>
              </w:rPr>
            </w:pPr>
            <w:r w:rsidRPr="00654F21">
              <w:rPr>
                <w:b/>
                <w:bCs/>
                <w:i/>
                <w:sz w:val="24"/>
                <w:szCs w:val="24"/>
                <w:lang w:val="en"/>
              </w:rPr>
              <w:t>Knowledge</w:t>
            </w:r>
            <w:r w:rsidR="00E16E8A" w:rsidRPr="00654F21">
              <w:rPr>
                <w:b/>
                <w:bCs/>
                <w:i/>
                <w:sz w:val="24"/>
                <w:szCs w:val="24"/>
                <w:lang w:val="en"/>
              </w:rPr>
              <w:t>:</w:t>
            </w:r>
            <w:r w:rsidR="00E16E8A">
              <w:rPr>
                <w:lang w:val="en"/>
              </w:rPr>
              <w:t xml:space="preserve"> </w:t>
            </w:r>
            <w:r w:rsidR="00E16E8A" w:rsidRPr="00BB3D94">
              <w:rPr>
                <w:sz w:val="24"/>
                <w:szCs w:val="24"/>
                <w:lang w:val="en"/>
              </w:rPr>
              <w:t xml:space="preserve"> fundamental concepts, ideas and tools of algebra and geometry, mathematical analysis.</w:t>
            </w:r>
          </w:p>
          <w:p w14:paraId="59B6C791" w14:textId="16CCF3BB" w:rsidR="00E16E8A" w:rsidRPr="00F105B2" w:rsidRDefault="00654F21" w:rsidP="008A6074">
            <w:pPr>
              <w:rPr>
                <w:b/>
                <w:bCs/>
                <w:i/>
                <w:sz w:val="24"/>
                <w:szCs w:val="24"/>
                <w:lang w:val="en-US"/>
              </w:rPr>
            </w:pPr>
            <w:r>
              <w:rPr>
                <w:b/>
                <w:bCs/>
                <w:i/>
                <w:sz w:val="24"/>
                <w:szCs w:val="24"/>
                <w:lang w:val="en"/>
              </w:rPr>
              <w:t>Skills</w:t>
            </w:r>
            <w:r w:rsidRPr="00654F21">
              <w:rPr>
                <w:b/>
                <w:bCs/>
                <w:i/>
                <w:iCs/>
                <w:sz w:val="24"/>
                <w:szCs w:val="24"/>
                <w:lang w:val="en"/>
              </w:rPr>
              <w:t>:</w:t>
            </w:r>
            <w:r w:rsidR="00E16E8A" w:rsidRPr="00BB3D94">
              <w:rPr>
                <w:sz w:val="24"/>
                <w:szCs w:val="24"/>
                <w:lang w:val="en"/>
              </w:rPr>
              <w:t xml:space="preserve"> to select adequate mathematical methods and models for staging, solving and analyzing the results received in specific applied tasks.</w:t>
            </w:r>
          </w:p>
        </w:tc>
      </w:tr>
      <w:tr w:rsidR="00816EB3" w:rsidRPr="00892204" w14:paraId="3D607B21" w14:textId="77777777" w:rsidTr="00BB3D94">
        <w:trPr>
          <w:trHeight w:val="750"/>
        </w:trPr>
        <w:tc>
          <w:tcPr>
            <w:tcW w:w="1164" w:type="dxa"/>
            <w:vMerge/>
            <w:shd w:val="clear" w:color="auto" w:fill="auto"/>
          </w:tcPr>
          <w:p w14:paraId="7609B19D" w14:textId="77777777" w:rsidR="00E16E8A" w:rsidRPr="00F105B2" w:rsidRDefault="00E16E8A" w:rsidP="008A6074">
            <w:pPr>
              <w:rPr>
                <w:b/>
                <w:sz w:val="24"/>
                <w:szCs w:val="24"/>
                <w:lang w:val="en-US"/>
              </w:rPr>
            </w:pPr>
          </w:p>
        </w:tc>
        <w:tc>
          <w:tcPr>
            <w:tcW w:w="2239" w:type="dxa"/>
            <w:vMerge/>
            <w:shd w:val="clear" w:color="auto" w:fill="auto"/>
          </w:tcPr>
          <w:p w14:paraId="6CEFC10E" w14:textId="77777777" w:rsidR="00E16E8A" w:rsidRPr="00F105B2" w:rsidRDefault="00E16E8A" w:rsidP="008A6074">
            <w:pPr>
              <w:rPr>
                <w:sz w:val="24"/>
                <w:szCs w:val="24"/>
                <w:lang w:val="en-US"/>
              </w:rPr>
            </w:pPr>
          </w:p>
        </w:tc>
        <w:tc>
          <w:tcPr>
            <w:tcW w:w="2864" w:type="dxa"/>
            <w:shd w:val="clear" w:color="auto" w:fill="auto"/>
          </w:tcPr>
          <w:p w14:paraId="44CE1B04" w14:textId="77777777" w:rsidR="00E16E8A" w:rsidRPr="00F105B2" w:rsidRDefault="00E16E8A" w:rsidP="008A6074">
            <w:pPr>
              <w:rPr>
                <w:sz w:val="24"/>
                <w:szCs w:val="24"/>
                <w:lang w:val="en-US"/>
              </w:rPr>
            </w:pPr>
            <w:r w:rsidRPr="00BB3D94">
              <w:rPr>
                <w:sz w:val="24"/>
                <w:szCs w:val="24"/>
                <w:lang w:val="en"/>
              </w:rPr>
              <w:t>3. Forms a classification trait, identifies the groups corresponding to it of homogeneous "objects", identifies the common properties of elements of these groups, evaluates the completeness of classification results, shows the application purpose of classification groups</w:t>
            </w:r>
          </w:p>
        </w:tc>
        <w:tc>
          <w:tcPr>
            <w:tcW w:w="4111" w:type="dxa"/>
            <w:shd w:val="clear" w:color="auto" w:fill="auto"/>
          </w:tcPr>
          <w:p w14:paraId="31EF35B5" w14:textId="4FAF0A99" w:rsidR="00E16E8A" w:rsidRPr="00F105B2" w:rsidRDefault="00841D26" w:rsidP="00BB3D94">
            <w:pPr>
              <w:suppressAutoHyphens/>
              <w:rPr>
                <w:sz w:val="24"/>
                <w:szCs w:val="24"/>
                <w:lang w:val="en-US"/>
              </w:rPr>
            </w:pPr>
            <w:r>
              <w:rPr>
                <w:b/>
                <w:bCs/>
                <w:i/>
                <w:sz w:val="24"/>
                <w:szCs w:val="24"/>
                <w:lang w:val="en"/>
              </w:rPr>
              <w:t>Knowledge</w:t>
            </w:r>
            <w:r w:rsidR="00E16E8A" w:rsidRPr="00654F21">
              <w:rPr>
                <w:b/>
                <w:i/>
                <w:sz w:val="24"/>
                <w:szCs w:val="24"/>
                <w:lang w:val="en"/>
              </w:rPr>
              <w:t>:</w:t>
            </w:r>
            <w:r w:rsidR="00E16E8A">
              <w:rPr>
                <w:lang w:val="en"/>
              </w:rPr>
              <w:t xml:space="preserve"> </w:t>
            </w:r>
            <w:r w:rsidR="00E16E8A" w:rsidRPr="00BB3D94">
              <w:rPr>
                <w:sz w:val="24"/>
                <w:szCs w:val="24"/>
                <w:lang w:val="en"/>
              </w:rPr>
              <w:t>fundamental concepts, ideas and tools of algebra and geometry, mathematical analysis.</w:t>
            </w:r>
          </w:p>
          <w:p w14:paraId="40EC1EA5" w14:textId="1FFFE13B" w:rsidR="00E16E8A" w:rsidRPr="00F105B2" w:rsidRDefault="00654F21" w:rsidP="008A6074">
            <w:pPr>
              <w:rPr>
                <w:b/>
                <w:bCs/>
                <w:i/>
                <w:sz w:val="24"/>
                <w:szCs w:val="24"/>
                <w:lang w:val="en-US"/>
              </w:rPr>
            </w:pPr>
            <w:r>
              <w:rPr>
                <w:b/>
                <w:bCs/>
                <w:i/>
                <w:sz w:val="24"/>
                <w:szCs w:val="24"/>
                <w:lang w:val="en"/>
              </w:rPr>
              <w:t>Skills</w:t>
            </w:r>
            <w:r w:rsidRPr="00654F21">
              <w:rPr>
                <w:b/>
                <w:bCs/>
                <w:i/>
                <w:iCs/>
                <w:sz w:val="24"/>
                <w:szCs w:val="24"/>
                <w:lang w:val="en"/>
              </w:rPr>
              <w:t>:</w:t>
            </w:r>
            <w:r w:rsidRPr="00654F21">
              <w:rPr>
                <w:b/>
                <w:bCs/>
                <w:i/>
                <w:iCs/>
                <w:sz w:val="24"/>
                <w:szCs w:val="24"/>
                <w:lang w:val="en-US"/>
              </w:rPr>
              <w:t xml:space="preserve"> </w:t>
            </w:r>
            <w:r w:rsidR="00E16E8A" w:rsidRPr="00BB3D94">
              <w:rPr>
                <w:sz w:val="24"/>
                <w:szCs w:val="24"/>
                <w:lang w:val="en"/>
              </w:rPr>
              <w:t>apply mathematical methods to staging, solving and interpreting the results obtained in the tasks of modeling and describing professional activities.</w:t>
            </w:r>
          </w:p>
        </w:tc>
      </w:tr>
      <w:tr w:rsidR="00816EB3" w:rsidRPr="00892204" w14:paraId="598EEF8E" w14:textId="77777777" w:rsidTr="00BB3D94">
        <w:trPr>
          <w:trHeight w:val="750"/>
        </w:trPr>
        <w:tc>
          <w:tcPr>
            <w:tcW w:w="1164" w:type="dxa"/>
            <w:vMerge/>
            <w:shd w:val="clear" w:color="auto" w:fill="auto"/>
          </w:tcPr>
          <w:p w14:paraId="39607D00" w14:textId="77777777" w:rsidR="00E16E8A" w:rsidRPr="00F105B2" w:rsidRDefault="00E16E8A" w:rsidP="008A6074">
            <w:pPr>
              <w:rPr>
                <w:b/>
                <w:sz w:val="24"/>
                <w:szCs w:val="24"/>
                <w:lang w:val="en-US"/>
              </w:rPr>
            </w:pPr>
          </w:p>
        </w:tc>
        <w:tc>
          <w:tcPr>
            <w:tcW w:w="2239" w:type="dxa"/>
            <w:vMerge/>
            <w:shd w:val="clear" w:color="auto" w:fill="auto"/>
          </w:tcPr>
          <w:p w14:paraId="45A844F0" w14:textId="77777777" w:rsidR="00E16E8A" w:rsidRPr="00F105B2" w:rsidRDefault="00E16E8A" w:rsidP="008A6074">
            <w:pPr>
              <w:rPr>
                <w:sz w:val="24"/>
                <w:szCs w:val="24"/>
                <w:lang w:val="en-US"/>
              </w:rPr>
            </w:pPr>
          </w:p>
        </w:tc>
        <w:tc>
          <w:tcPr>
            <w:tcW w:w="2864" w:type="dxa"/>
            <w:shd w:val="clear" w:color="auto" w:fill="auto"/>
          </w:tcPr>
          <w:p w14:paraId="63698028" w14:textId="77777777" w:rsidR="00E16E8A" w:rsidRPr="00F105B2" w:rsidRDefault="00E16E8A" w:rsidP="008A6074">
            <w:pPr>
              <w:rPr>
                <w:sz w:val="24"/>
                <w:szCs w:val="24"/>
                <w:lang w:val="en-US"/>
              </w:rPr>
            </w:pPr>
            <w:r w:rsidRPr="00BB3D94">
              <w:rPr>
                <w:sz w:val="24"/>
                <w:szCs w:val="24"/>
                <w:lang w:val="en"/>
              </w:rPr>
              <w:t>4. Competently, logically, reasonedly forms their own judgments and assessments. Distinguishes facts from opinions, interpretations, assessments, etc. in the reasoning of other participants</w:t>
            </w:r>
          </w:p>
        </w:tc>
        <w:tc>
          <w:tcPr>
            <w:tcW w:w="4111" w:type="dxa"/>
            <w:shd w:val="clear" w:color="auto" w:fill="auto"/>
          </w:tcPr>
          <w:p w14:paraId="6166579F" w14:textId="596C77FA" w:rsidR="00E16E8A" w:rsidRPr="00F105B2" w:rsidRDefault="00841D26" w:rsidP="00BB3D94">
            <w:pPr>
              <w:suppressAutoHyphens/>
              <w:rPr>
                <w:sz w:val="24"/>
                <w:szCs w:val="24"/>
                <w:lang w:val="en-US"/>
              </w:rPr>
            </w:pPr>
            <w:r>
              <w:rPr>
                <w:b/>
                <w:bCs/>
                <w:i/>
                <w:sz w:val="24"/>
                <w:szCs w:val="24"/>
                <w:lang w:val="en"/>
              </w:rPr>
              <w:t>Knowledge</w:t>
            </w:r>
            <w:r w:rsidR="00E16E8A" w:rsidRPr="00654F21">
              <w:rPr>
                <w:b/>
                <w:i/>
                <w:sz w:val="24"/>
                <w:szCs w:val="24"/>
                <w:lang w:val="en"/>
              </w:rPr>
              <w:t>:</w:t>
            </w:r>
            <w:r w:rsidR="00E16E8A">
              <w:rPr>
                <w:lang w:val="en"/>
              </w:rPr>
              <w:t xml:space="preserve"> </w:t>
            </w:r>
            <w:r w:rsidR="00E16E8A" w:rsidRPr="00BB3D94">
              <w:rPr>
                <w:sz w:val="24"/>
                <w:szCs w:val="24"/>
                <w:lang w:val="en"/>
              </w:rPr>
              <w:t>fundamental concepts, ideas of algebra and geometry, mathematical analysis.</w:t>
            </w:r>
          </w:p>
          <w:p w14:paraId="2E3C477A" w14:textId="0D5DFD7E" w:rsidR="00E16E8A" w:rsidRPr="00F105B2" w:rsidRDefault="00654F21" w:rsidP="008A6074">
            <w:pPr>
              <w:rPr>
                <w:b/>
                <w:bCs/>
                <w:i/>
                <w:sz w:val="24"/>
                <w:szCs w:val="24"/>
                <w:lang w:val="en-US"/>
              </w:rPr>
            </w:pPr>
            <w:r>
              <w:rPr>
                <w:b/>
                <w:bCs/>
                <w:i/>
                <w:sz w:val="24"/>
                <w:szCs w:val="24"/>
                <w:lang w:val="en"/>
              </w:rPr>
              <w:t>Skills</w:t>
            </w:r>
            <w:r w:rsidRPr="00654F21">
              <w:rPr>
                <w:b/>
                <w:bCs/>
                <w:i/>
                <w:iCs/>
                <w:sz w:val="24"/>
                <w:szCs w:val="24"/>
                <w:lang w:val="en"/>
              </w:rPr>
              <w:t>:</w:t>
            </w:r>
            <w:r w:rsidR="00E16E8A" w:rsidRPr="00BB3D94">
              <w:rPr>
                <w:sz w:val="24"/>
                <w:szCs w:val="24"/>
                <w:lang w:val="en"/>
              </w:rPr>
              <w:t xml:space="preserve"> to apply mathematical methods for staging and making financial and economic decisions.</w:t>
            </w:r>
          </w:p>
        </w:tc>
      </w:tr>
      <w:tr w:rsidR="00816EB3" w:rsidRPr="00892204" w14:paraId="505E8631" w14:textId="77777777" w:rsidTr="00BB3D94">
        <w:trPr>
          <w:trHeight w:val="416"/>
        </w:trPr>
        <w:tc>
          <w:tcPr>
            <w:tcW w:w="1164" w:type="dxa"/>
            <w:vMerge/>
            <w:shd w:val="clear" w:color="auto" w:fill="auto"/>
          </w:tcPr>
          <w:p w14:paraId="5B890B6D" w14:textId="77777777" w:rsidR="00E16E8A" w:rsidRPr="00F105B2" w:rsidRDefault="00E16E8A" w:rsidP="008A6074">
            <w:pPr>
              <w:rPr>
                <w:b/>
                <w:sz w:val="24"/>
                <w:szCs w:val="24"/>
                <w:lang w:val="en-US"/>
              </w:rPr>
            </w:pPr>
          </w:p>
        </w:tc>
        <w:tc>
          <w:tcPr>
            <w:tcW w:w="2239" w:type="dxa"/>
            <w:vMerge/>
            <w:shd w:val="clear" w:color="auto" w:fill="auto"/>
          </w:tcPr>
          <w:p w14:paraId="33884391" w14:textId="77777777" w:rsidR="00E16E8A" w:rsidRPr="00F105B2" w:rsidRDefault="00E16E8A" w:rsidP="008A6074">
            <w:pPr>
              <w:rPr>
                <w:sz w:val="24"/>
                <w:szCs w:val="24"/>
                <w:lang w:val="en-US"/>
              </w:rPr>
            </w:pPr>
          </w:p>
        </w:tc>
        <w:tc>
          <w:tcPr>
            <w:tcW w:w="2864" w:type="dxa"/>
            <w:shd w:val="clear" w:color="auto" w:fill="auto"/>
          </w:tcPr>
          <w:p w14:paraId="0D94EBE5" w14:textId="77777777" w:rsidR="00E16E8A" w:rsidRPr="00F105B2" w:rsidRDefault="00E16E8A" w:rsidP="008A6074">
            <w:pPr>
              <w:rPr>
                <w:sz w:val="24"/>
                <w:szCs w:val="24"/>
                <w:lang w:val="en-US"/>
              </w:rPr>
            </w:pPr>
            <w:r w:rsidRPr="00BB3D94">
              <w:rPr>
                <w:sz w:val="24"/>
                <w:szCs w:val="24"/>
                <w:lang w:val="en"/>
              </w:rPr>
              <w:t>5. Argued and logically presents his point of view through and on the basis of a systematic description</w:t>
            </w:r>
          </w:p>
        </w:tc>
        <w:tc>
          <w:tcPr>
            <w:tcW w:w="4111" w:type="dxa"/>
            <w:shd w:val="clear" w:color="auto" w:fill="auto"/>
          </w:tcPr>
          <w:p w14:paraId="252A57FB" w14:textId="314390E8" w:rsidR="00E16E8A" w:rsidRPr="00CC7BB2" w:rsidRDefault="00841D26" w:rsidP="00BB3D94">
            <w:pPr>
              <w:suppressAutoHyphens/>
              <w:rPr>
                <w:sz w:val="24"/>
                <w:szCs w:val="24"/>
                <w:lang w:val="en-US"/>
              </w:rPr>
            </w:pPr>
            <w:r w:rsidRPr="00CC7BB2">
              <w:rPr>
                <w:b/>
                <w:bCs/>
                <w:i/>
                <w:sz w:val="24"/>
                <w:szCs w:val="24"/>
                <w:lang w:val="en"/>
              </w:rPr>
              <w:t>Knowledge</w:t>
            </w:r>
            <w:r w:rsidR="00E16E8A" w:rsidRPr="00654F21">
              <w:rPr>
                <w:b/>
                <w:i/>
                <w:sz w:val="24"/>
                <w:szCs w:val="24"/>
                <w:lang w:val="en"/>
              </w:rPr>
              <w:t>:</w:t>
            </w:r>
            <w:r w:rsidR="00E16E8A" w:rsidRPr="00654F21">
              <w:rPr>
                <w:b/>
                <w:sz w:val="24"/>
                <w:szCs w:val="24"/>
                <w:lang w:val="en"/>
              </w:rPr>
              <w:t xml:space="preserve"> </w:t>
            </w:r>
            <w:r w:rsidR="00E16E8A" w:rsidRPr="00CC7BB2">
              <w:rPr>
                <w:sz w:val="24"/>
                <w:szCs w:val="24"/>
                <w:lang w:val="en"/>
              </w:rPr>
              <w:t>fundamental concepts, ideas of algebra and geometry, mathematical analysis.</w:t>
            </w:r>
          </w:p>
          <w:p w14:paraId="647DFCF7" w14:textId="4A3F7A90" w:rsidR="00E16E8A" w:rsidRPr="00CC7BB2" w:rsidRDefault="00654F21" w:rsidP="008A6074">
            <w:pPr>
              <w:rPr>
                <w:b/>
                <w:bCs/>
                <w:i/>
                <w:sz w:val="24"/>
                <w:szCs w:val="24"/>
                <w:lang w:val="en-US"/>
              </w:rPr>
            </w:pPr>
            <w:r>
              <w:rPr>
                <w:b/>
                <w:bCs/>
                <w:i/>
                <w:sz w:val="24"/>
                <w:szCs w:val="24"/>
                <w:lang w:val="en"/>
              </w:rPr>
              <w:t>Skills</w:t>
            </w:r>
            <w:r w:rsidRPr="00654F21">
              <w:rPr>
                <w:b/>
                <w:bCs/>
                <w:i/>
                <w:iCs/>
                <w:sz w:val="24"/>
                <w:szCs w:val="24"/>
                <w:lang w:val="en"/>
              </w:rPr>
              <w:t>:</w:t>
            </w:r>
            <w:r w:rsidR="00E16E8A" w:rsidRPr="00CC7BB2">
              <w:rPr>
                <w:sz w:val="24"/>
                <w:szCs w:val="24"/>
                <w:lang w:val="en"/>
              </w:rPr>
              <w:t xml:space="preserve"> apply appropriate mathematical algorithms and methods to </w:t>
            </w:r>
            <w:r w:rsidR="00E16E8A" w:rsidRPr="00CC7BB2">
              <w:rPr>
                <w:iCs/>
                <w:sz w:val="24"/>
                <w:szCs w:val="24"/>
                <w:lang w:val="en"/>
              </w:rPr>
              <w:t xml:space="preserve">model </w:t>
            </w:r>
            <w:r w:rsidR="00E16E8A" w:rsidRPr="00CC7BB2">
              <w:rPr>
                <w:sz w:val="24"/>
                <w:szCs w:val="24"/>
                <w:lang w:val="en"/>
              </w:rPr>
              <w:t xml:space="preserve">financial and economic processes </w:t>
            </w:r>
            <w:r w:rsidR="00E16E8A" w:rsidRPr="00CC7BB2">
              <w:rPr>
                <w:iCs/>
                <w:sz w:val="24"/>
                <w:szCs w:val="24"/>
                <w:lang w:val="en"/>
              </w:rPr>
              <w:t>and relationships.</w:t>
            </w:r>
          </w:p>
        </w:tc>
      </w:tr>
    </w:tbl>
    <w:p w14:paraId="608529A4" w14:textId="77777777" w:rsidR="00E16E8A" w:rsidRPr="00F105B2" w:rsidRDefault="00E16E8A" w:rsidP="00BA337D">
      <w:pPr>
        <w:rPr>
          <w:sz w:val="28"/>
          <w:szCs w:val="28"/>
          <w:lang w:val="en-US"/>
        </w:rPr>
      </w:pPr>
    </w:p>
    <w:p w14:paraId="766BA111" w14:textId="6AF9176F" w:rsidR="00C52F7B" w:rsidRPr="00F105B2" w:rsidRDefault="00C52F7B" w:rsidP="00B43354">
      <w:pPr>
        <w:pStyle w:val="1"/>
        <w:jc w:val="left"/>
        <w:rPr>
          <w:lang w:val="en-US"/>
        </w:rPr>
      </w:pPr>
      <w:bookmarkStart w:id="4" w:name="_Toc75425792"/>
      <w:r w:rsidRPr="002621C3">
        <w:rPr>
          <w:lang w:val="en"/>
        </w:rPr>
        <w:t xml:space="preserve">3. </w:t>
      </w:r>
      <w:r w:rsidR="00780F25" w:rsidRPr="00780F25">
        <w:rPr>
          <w:lang w:val="en-US"/>
        </w:rPr>
        <w:t>Place of the subject in the curriculum</w:t>
      </w:r>
      <w:bookmarkEnd w:id="4"/>
    </w:p>
    <w:p w14:paraId="122F5C94" w14:textId="47ED7E83" w:rsidR="003A09B3" w:rsidRPr="00F105B2" w:rsidRDefault="00780F25" w:rsidP="003A09B3">
      <w:pPr>
        <w:suppressAutoHyphens/>
        <w:spacing w:line="360" w:lineRule="auto"/>
        <w:ind w:firstLine="708"/>
        <w:jc w:val="both"/>
        <w:rPr>
          <w:color w:val="000000"/>
          <w:sz w:val="28"/>
          <w:szCs w:val="28"/>
          <w:lang w:val="en-US"/>
        </w:rPr>
      </w:pPr>
      <w:r>
        <w:rPr>
          <w:sz w:val="28"/>
          <w:szCs w:val="28"/>
          <w:lang w:val="en"/>
        </w:rPr>
        <w:t>The subject</w:t>
      </w:r>
      <w:r w:rsidR="003A09B3" w:rsidRPr="00604F7D">
        <w:rPr>
          <w:sz w:val="28"/>
          <w:szCs w:val="28"/>
          <w:lang w:val="en"/>
        </w:rPr>
        <w:t xml:space="preserve"> "Mathematics" is a</w:t>
      </w:r>
      <w:r>
        <w:rPr>
          <w:sz w:val="28"/>
          <w:szCs w:val="28"/>
          <w:lang w:val="en"/>
        </w:rPr>
        <w:t xml:space="preserve"> subject</w:t>
      </w:r>
      <w:r w:rsidR="003A09B3" w:rsidRPr="00604F7D">
        <w:rPr>
          <w:sz w:val="28"/>
          <w:szCs w:val="28"/>
          <w:lang w:val="en"/>
        </w:rPr>
        <w:t xml:space="preserve"> </w:t>
      </w:r>
      <w:r w:rsidR="008A6074" w:rsidRPr="00080982">
        <w:rPr>
          <w:sz w:val="28"/>
          <w:szCs w:val="28"/>
          <w:lang w:val="en"/>
        </w:rPr>
        <w:t>of the Cycle</w:t>
      </w:r>
      <w:r w:rsidR="003A09B3">
        <w:rPr>
          <w:lang w:val="en"/>
        </w:rPr>
        <w:t xml:space="preserve"> </w:t>
      </w:r>
      <w:r w:rsidR="003A09B3" w:rsidRPr="00841D26">
        <w:rPr>
          <w:sz w:val="28"/>
          <w:szCs w:val="28"/>
          <w:lang w:val="en"/>
        </w:rPr>
        <w:t>of Mathematics and</w:t>
      </w:r>
      <w:r w:rsidR="003A09B3" w:rsidRPr="00604F7D">
        <w:rPr>
          <w:sz w:val="28"/>
          <w:szCs w:val="28"/>
          <w:lang w:val="en"/>
        </w:rPr>
        <w:t xml:space="preserve"> Informatics of</w:t>
      </w:r>
      <w:r>
        <w:rPr>
          <w:lang w:val="en"/>
        </w:rPr>
        <w:t xml:space="preserve"> </w:t>
      </w:r>
      <w:r>
        <w:rPr>
          <w:sz w:val="28"/>
          <w:szCs w:val="28"/>
          <w:lang w:val="en"/>
        </w:rPr>
        <w:t>the Field of Study</w:t>
      </w:r>
      <w:r w:rsidR="003A09B3" w:rsidRPr="00BB3D94">
        <w:rPr>
          <w:color w:val="000000"/>
          <w:sz w:val="28"/>
          <w:szCs w:val="28"/>
          <w:lang w:val="en"/>
        </w:rPr>
        <w:t xml:space="preserve"> </w:t>
      </w:r>
      <w:r w:rsidR="003A09B3">
        <w:rPr>
          <w:color w:val="000000"/>
          <w:sz w:val="28"/>
          <w:szCs w:val="28"/>
          <w:lang w:val="en"/>
        </w:rPr>
        <w:t xml:space="preserve">38.03.01 </w:t>
      </w:r>
      <w:r w:rsidR="008A6074" w:rsidRPr="00BB3D94">
        <w:rPr>
          <w:color w:val="000000"/>
          <w:sz w:val="28"/>
          <w:szCs w:val="28"/>
          <w:lang w:val="en"/>
        </w:rPr>
        <w:t xml:space="preserve">"Economics" (for all </w:t>
      </w:r>
      <w:r>
        <w:rPr>
          <w:color w:val="000000"/>
          <w:sz w:val="28"/>
          <w:szCs w:val="28"/>
          <w:lang w:val="en"/>
        </w:rPr>
        <w:t>study</w:t>
      </w:r>
      <w:r w:rsidR="008A6074" w:rsidRPr="00BB3D94">
        <w:rPr>
          <w:color w:val="000000"/>
          <w:sz w:val="28"/>
          <w:szCs w:val="28"/>
          <w:lang w:val="en"/>
        </w:rPr>
        <w:t xml:space="preserve"> programs).</w:t>
      </w:r>
    </w:p>
    <w:p w14:paraId="3DFF5C4D" w14:textId="2A82E415" w:rsidR="003A09B3" w:rsidRPr="00F105B2" w:rsidRDefault="003A09B3" w:rsidP="003A09B3">
      <w:pPr>
        <w:suppressAutoHyphens/>
        <w:spacing w:line="360" w:lineRule="auto"/>
        <w:ind w:firstLine="708"/>
        <w:jc w:val="both"/>
        <w:rPr>
          <w:sz w:val="28"/>
          <w:szCs w:val="28"/>
          <w:lang w:val="en-US"/>
        </w:rPr>
      </w:pPr>
      <w:r w:rsidRPr="00D62DC9">
        <w:rPr>
          <w:sz w:val="28"/>
          <w:szCs w:val="28"/>
          <w:lang w:val="en"/>
        </w:rPr>
        <w:lastRenderedPageBreak/>
        <w:t>The</w:t>
      </w:r>
      <w:r w:rsidRPr="009C4F2E">
        <w:rPr>
          <w:sz w:val="28"/>
          <w:szCs w:val="28"/>
          <w:lang w:val="en"/>
        </w:rPr>
        <w:t xml:space="preserve"> </w:t>
      </w:r>
      <w:r w:rsidRPr="00780F25">
        <w:rPr>
          <w:sz w:val="28"/>
          <w:szCs w:val="28"/>
          <w:lang w:val="en"/>
        </w:rPr>
        <w:t>study of</w:t>
      </w:r>
      <w:r w:rsidR="009B2F6E">
        <w:rPr>
          <w:lang w:val="en"/>
        </w:rPr>
        <w:t xml:space="preserve"> </w:t>
      </w:r>
      <w:r>
        <w:rPr>
          <w:sz w:val="28"/>
          <w:szCs w:val="28"/>
          <w:lang w:val="en"/>
        </w:rPr>
        <w:t>mathematics</w:t>
      </w:r>
      <w:r w:rsidR="00780F25">
        <w:rPr>
          <w:sz w:val="28"/>
          <w:szCs w:val="28"/>
          <w:lang w:val="en"/>
        </w:rPr>
        <w:t xml:space="preserve"> </w:t>
      </w:r>
      <w:r w:rsidRPr="00780F25">
        <w:rPr>
          <w:sz w:val="28"/>
          <w:szCs w:val="28"/>
          <w:lang w:val="en"/>
        </w:rPr>
        <w:t>is based on knowledge</w:t>
      </w:r>
      <w:r w:rsidR="009B2F6E">
        <w:rPr>
          <w:lang w:val="en"/>
        </w:rPr>
        <w:t xml:space="preserve"> </w:t>
      </w:r>
      <w:r w:rsidRPr="00D62DC9">
        <w:rPr>
          <w:sz w:val="28"/>
          <w:szCs w:val="28"/>
          <w:lang w:val="en"/>
        </w:rPr>
        <w:t xml:space="preserve">obtained in the school course </w:t>
      </w:r>
      <w:r w:rsidRPr="00780F25">
        <w:rPr>
          <w:sz w:val="28"/>
          <w:szCs w:val="28"/>
          <w:lang w:val="en"/>
        </w:rPr>
        <w:t>of</w:t>
      </w:r>
      <w:r w:rsidR="009B2F6E" w:rsidRPr="00780F25">
        <w:rPr>
          <w:sz w:val="28"/>
          <w:szCs w:val="28"/>
          <w:lang w:val="en"/>
        </w:rPr>
        <w:t xml:space="preserve"> </w:t>
      </w:r>
      <w:r>
        <w:rPr>
          <w:sz w:val="28"/>
          <w:szCs w:val="28"/>
          <w:lang w:val="en"/>
        </w:rPr>
        <w:t xml:space="preserve">mathematics </w:t>
      </w:r>
      <w:r w:rsidRPr="00780F25">
        <w:rPr>
          <w:sz w:val="28"/>
          <w:szCs w:val="28"/>
          <w:lang w:val="en"/>
        </w:rPr>
        <w:t>or relevant subjects</w:t>
      </w:r>
      <w:r>
        <w:rPr>
          <w:lang w:val="en"/>
        </w:rPr>
        <w:t xml:space="preserve"> </w:t>
      </w:r>
      <w:r>
        <w:rPr>
          <w:sz w:val="28"/>
          <w:szCs w:val="28"/>
          <w:lang w:val="en"/>
        </w:rPr>
        <w:t>of</w:t>
      </w:r>
      <w:r>
        <w:rPr>
          <w:lang w:val="en"/>
        </w:rPr>
        <w:t xml:space="preserve"> </w:t>
      </w:r>
      <w:r w:rsidRPr="00D62DC9">
        <w:rPr>
          <w:sz w:val="28"/>
          <w:szCs w:val="28"/>
          <w:lang w:val="en"/>
        </w:rPr>
        <w:t>secondary vocational education</w:t>
      </w:r>
      <w:r>
        <w:rPr>
          <w:sz w:val="28"/>
          <w:szCs w:val="28"/>
          <w:lang w:val="en"/>
        </w:rPr>
        <w:t>.</w:t>
      </w:r>
    </w:p>
    <w:p w14:paraId="1F558695" w14:textId="5E892CE1" w:rsidR="00B24506" w:rsidRPr="00F105B2" w:rsidRDefault="00C52F7B" w:rsidP="008A6074">
      <w:pPr>
        <w:pStyle w:val="1"/>
        <w:jc w:val="both"/>
        <w:rPr>
          <w:lang w:val="en-US"/>
        </w:rPr>
      </w:pPr>
      <w:bookmarkStart w:id="5" w:name="_Toc75425793"/>
      <w:r w:rsidRPr="00BA337D">
        <w:rPr>
          <w:lang w:val="en"/>
        </w:rPr>
        <w:t xml:space="preserve">4. </w:t>
      </w:r>
      <w:r w:rsidR="009B2F6E" w:rsidRPr="009B2F6E">
        <w:rPr>
          <w:lang w:val="en-US"/>
        </w:rPr>
        <w:t>Workload in credits and academic hours, with class work (lectures and seminars) and self-study indicated</w:t>
      </w:r>
      <w:bookmarkEnd w:id="5"/>
    </w:p>
    <w:p w14:paraId="10EAE2A6" w14:textId="787FB49B" w:rsidR="003A09B3" w:rsidRPr="00754534" w:rsidRDefault="009B2F6E" w:rsidP="00754534">
      <w:pPr>
        <w:jc w:val="center"/>
        <w:rPr>
          <w:b/>
          <w:i/>
          <w:sz w:val="28"/>
          <w:szCs w:val="28"/>
          <w:lang w:val="en-US"/>
        </w:rPr>
      </w:pPr>
      <w:r w:rsidRPr="003E4369">
        <w:rPr>
          <w:b/>
          <w:i/>
          <w:sz w:val="28"/>
          <w:szCs w:val="28"/>
          <w:lang w:val="en-US"/>
        </w:rPr>
        <w:t>Study Program</w:t>
      </w:r>
      <w:r>
        <w:rPr>
          <w:b/>
          <w:i/>
          <w:sz w:val="28"/>
          <w:szCs w:val="28"/>
          <w:lang w:val="en-US"/>
        </w:rPr>
        <w:t>s</w:t>
      </w:r>
      <w:r w:rsidRPr="003E4369">
        <w:rPr>
          <w:b/>
          <w:i/>
          <w:sz w:val="28"/>
          <w:szCs w:val="28"/>
          <w:lang w:val="en-US"/>
        </w:rPr>
        <w:t xml:space="preserve">: </w:t>
      </w:r>
      <w:r w:rsidRPr="0038113A">
        <w:rPr>
          <w:i/>
          <w:sz w:val="28"/>
          <w:szCs w:val="28"/>
          <w:lang w:val="en-US"/>
        </w:rPr>
        <w:t>International Finance</w:t>
      </w:r>
      <w:r>
        <w:rPr>
          <w:i/>
          <w:sz w:val="28"/>
          <w:szCs w:val="28"/>
          <w:lang w:val="en-US"/>
        </w:rPr>
        <w:t xml:space="preserve">, </w:t>
      </w:r>
      <w:r w:rsidRPr="000300B8">
        <w:rPr>
          <w:rStyle w:val="affc"/>
          <w:b w:val="0"/>
          <w:bCs w:val="0"/>
          <w:i/>
          <w:iCs/>
          <w:color w:val="000000"/>
          <w:sz w:val="28"/>
          <w:szCs w:val="28"/>
          <w:lang w:val="en-US"/>
        </w:rPr>
        <w:t>International Business: Taxation and Accountin</w:t>
      </w:r>
      <w:r>
        <w:rPr>
          <w:rStyle w:val="affc"/>
          <w:b w:val="0"/>
          <w:bCs w:val="0"/>
          <w:i/>
          <w:iCs/>
          <w:color w:val="000000"/>
          <w:sz w:val="28"/>
          <w:szCs w:val="28"/>
          <w:lang w:val="en-US"/>
        </w:rPr>
        <w:t>g</w:t>
      </w:r>
      <w:r w:rsidR="00780F25">
        <w:rPr>
          <w:rStyle w:val="affc"/>
          <w:b w:val="0"/>
          <w:bCs w:val="0"/>
          <w:i/>
          <w:iCs/>
          <w:color w:val="000000"/>
          <w:sz w:val="28"/>
          <w:szCs w:val="28"/>
          <w:lang w:val="en-US"/>
        </w:rPr>
        <w:t xml:space="preserve"> (all profiles)</w:t>
      </w:r>
      <w:r w:rsidRPr="0038113A">
        <w:rPr>
          <w:i/>
          <w:sz w:val="28"/>
          <w:szCs w:val="28"/>
          <w:lang w:val="en-US"/>
        </w:rPr>
        <w:t xml:space="preserve"> (in English)</w:t>
      </w:r>
      <w:r w:rsidR="003A09B3" w:rsidRPr="00E11F1B">
        <w:rPr>
          <w:i/>
          <w:color w:val="00000A"/>
          <w:sz w:val="28"/>
          <w:szCs w:val="28"/>
          <w:lang w:val="en"/>
        </w:rPr>
        <w:t>, 2021.</w:t>
      </w:r>
    </w:p>
    <w:p w14:paraId="1B6C12F0" w14:textId="128F491F" w:rsidR="008A6074" w:rsidRPr="00DE2ACC" w:rsidRDefault="00DE2ACC" w:rsidP="00DE2ACC">
      <w:pPr>
        <w:spacing w:line="276" w:lineRule="auto"/>
        <w:ind w:left="8496" w:firstLine="708"/>
        <w:rPr>
          <w:iCs/>
          <w:color w:val="00000A"/>
          <w:sz w:val="28"/>
          <w:szCs w:val="28"/>
          <w:lang w:val="en-US"/>
        </w:rPr>
      </w:pPr>
      <w:r w:rsidRPr="00DE2ACC">
        <w:rPr>
          <w:iCs/>
          <w:color w:val="00000A"/>
          <w:sz w:val="28"/>
          <w:szCs w:val="28"/>
          <w:lang w:val="en-US"/>
        </w:rPr>
        <w:t>Table 2</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2"/>
        <w:gridCol w:w="1800"/>
        <w:gridCol w:w="2099"/>
        <w:gridCol w:w="2097"/>
      </w:tblGrid>
      <w:tr w:rsidR="00223CE4" w:rsidRPr="003A09B3" w14:paraId="29F1B26A" w14:textId="77777777" w:rsidTr="0055592F">
        <w:trPr>
          <w:trHeight w:val="370"/>
        </w:trPr>
        <w:tc>
          <w:tcPr>
            <w:tcW w:w="2092" w:type="pct"/>
            <w:tcBorders>
              <w:top w:val="single" w:sz="4" w:space="0" w:color="auto"/>
              <w:left w:val="single" w:sz="4" w:space="0" w:color="auto"/>
              <w:bottom w:val="single" w:sz="4" w:space="0" w:color="auto"/>
              <w:right w:val="single" w:sz="4" w:space="0" w:color="auto"/>
            </w:tcBorders>
            <w:hideMark/>
          </w:tcPr>
          <w:p w14:paraId="1E05A6D1" w14:textId="2A2FA696" w:rsidR="00223CE4" w:rsidRPr="00F105B2" w:rsidRDefault="00223CE4" w:rsidP="00223CE4">
            <w:pPr>
              <w:spacing w:line="276" w:lineRule="auto"/>
              <w:rPr>
                <w:b/>
                <w:color w:val="00000A"/>
                <w:sz w:val="28"/>
                <w:szCs w:val="28"/>
                <w:lang w:val="en-US"/>
              </w:rPr>
            </w:pPr>
            <w:r w:rsidRPr="00B812FA">
              <w:rPr>
                <w:b/>
                <w:sz w:val="28"/>
                <w:szCs w:val="28"/>
                <w:lang w:val="en-US"/>
              </w:rPr>
              <w:t xml:space="preserve">Type of work </w:t>
            </w:r>
          </w:p>
        </w:tc>
        <w:tc>
          <w:tcPr>
            <w:tcW w:w="873" w:type="pct"/>
            <w:tcBorders>
              <w:top w:val="single" w:sz="4" w:space="0" w:color="auto"/>
              <w:left w:val="single" w:sz="4" w:space="0" w:color="auto"/>
              <w:bottom w:val="single" w:sz="4" w:space="0" w:color="auto"/>
              <w:right w:val="single" w:sz="4" w:space="0" w:color="auto"/>
            </w:tcBorders>
            <w:vAlign w:val="center"/>
            <w:hideMark/>
          </w:tcPr>
          <w:p w14:paraId="59DD4F5B" w14:textId="39A356A8" w:rsidR="00223CE4" w:rsidRPr="00F105B2" w:rsidRDefault="00223CE4" w:rsidP="00223CE4">
            <w:pPr>
              <w:spacing w:line="276" w:lineRule="auto"/>
              <w:jc w:val="center"/>
              <w:rPr>
                <w:b/>
                <w:color w:val="00000A"/>
                <w:sz w:val="28"/>
                <w:szCs w:val="28"/>
                <w:lang w:val="en-US"/>
              </w:rPr>
            </w:pPr>
            <w:r w:rsidRPr="003A09B3">
              <w:rPr>
                <w:b/>
                <w:color w:val="00000A"/>
                <w:sz w:val="28"/>
                <w:szCs w:val="28"/>
                <w:lang w:val="en"/>
              </w:rPr>
              <w:t xml:space="preserve">Total (in </w:t>
            </w:r>
            <w:r>
              <w:rPr>
                <w:b/>
                <w:color w:val="00000A"/>
                <w:sz w:val="28"/>
                <w:szCs w:val="28"/>
                <w:lang w:val="en"/>
              </w:rPr>
              <w:t>credits</w:t>
            </w:r>
            <w:r w:rsidRPr="003A09B3">
              <w:rPr>
                <w:b/>
                <w:color w:val="00000A"/>
                <w:sz w:val="28"/>
                <w:szCs w:val="28"/>
                <w:lang w:val="en"/>
              </w:rPr>
              <w:t xml:space="preserve"> and hour</w:t>
            </w:r>
            <w:r>
              <w:rPr>
                <w:b/>
                <w:color w:val="00000A"/>
                <w:sz w:val="28"/>
                <w:szCs w:val="28"/>
                <w:lang w:val="en"/>
              </w:rPr>
              <w:t>s</w:t>
            </w:r>
            <w:r w:rsidRPr="003A09B3">
              <w:rPr>
                <w:b/>
                <w:color w:val="00000A"/>
                <w:sz w:val="28"/>
                <w:szCs w:val="28"/>
                <w:lang w:val="en"/>
              </w:rPr>
              <w:t>)</w:t>
            </w:r>
          </w:p>
        </w:tc>
        <w:tc>
          <w:tcPr>
            <w:tcW w:w="1018" w:type="pct"/>
            <w:tcBorders>
              <w:top w:val="single" w:sz="4" w:space="0" w:color="auto"/>
              <w:left w:val="single" w:sz="4" w:space="0" w:color="auto"/>
              <w:bottom w:val="single" w:sz="4" w:space="0" w:color="auto"/>
              <w:right w:val="single" w:sz="4" w:space="0" w:color="auto"/>
            </w:tcBorders>
            <w:vAlign w:val="center"/>
            <w:hideMark/>
          </w:tcPr>
          <w:p w14:paraId="1A3A2F13" w14:textId="77777777" w:rsidR="00223CE4" w:rsidRPr="003A09B3" w:rsidRDefault="00223CE4" w:rsidP="00223CE4">
            <w:pPr>
              <w:spacing w:line="276" w:lineRule="auto"/>
              <w:jc w:val="center"/>
              <w:rPr>
                <w:b/>
                <w:color w:val="00000A"/>
                <w:sz w:val="28"/>
                <w:szCs w:val="28"/>
              </w:rPr>
            </w:pPr>
            <w:r w:rsidRPr="003A09B3">
              <w:rPr>
                <w:b/>
                <w:color w:val="00000A"/>
                <w:sz w:val="28"/>
                <w:szCs w:val="28"/>
                <w:lang w:val="en"/>
              </w:rPr>
              <w:t>Semester 1</w:t>
            </w:r>
          </w:p>
          <w:p w14:paraId="452CBDA6" w14:textId="7AA46E60" w:rsidR="00223CE4" w:rsidRPr="003A09B3" w:rsidRDefault="00223CE4" w:rsidP="00223CE4">
            <w:pPr>
              <w:spacing w:line="276" w:lineRule="auto"/>
              <w:jc w:val="center"/>
              <w:rPr>
                <w:b/>
                <w:color w:val="00000A"/>
                <w:sz w:val="28"/>
                <w:szCs w:val="28"/>
              </w:rPr>
            </w:pPr>
            <w:r w:rsidRPr="003A09B3">
              <w:rPr>
                <w:b/>
                <w:color w:val="00000A"/>
                <w:sz w:val="28"/>
                <w:szCs w:val="28"/>
                <w:lang w:val="en"/>
              </w:rPr>
              <w:t xml:space="preserve">(in </w:t>
            </w:r>
            <w:r w:rsidR="009B2F6E" w:rsidRPr="003A09B3">
              <w:rPr>
                <w:b/>
                <w:color w:val="00000A"/>
                <w:sz w:val="28"/>
                <w:szCs w:val="28"/>
                <w:lang w:val="en"/>
              </w:rPr>
              <w:t>hour</w:t>
            </w:r>
            <w:r w:rsidR="009B2F6E">
              <w:rPr>
                <w:b/>
                <w:color w:val="00000A"/>
                <w:sz w:val="28"/>
                <w:szCs w:val="28"/>
                <w:lang w:val="en"/>
              </w:rPr>
              <w:t>s</w:t>
            </w:r>
            <w:r w:rsidRPr="003A09B3">
              <w:rPr>
                <w:b/>
                <w:color w:val="00000A"/>
                <w:sz w:val="28"/>
                <w:szCs w:val="28"/>
                <w:lang w:val="en"/>
              </w:rPr>
              <w:t>)</w:t>
            </w:r>
          </w:p>
        </w:tc>
        <w:tc>
          <w:tcPr>
            <w:tcW w:w="1017" w:type="pct"/>
            <w:tcBorders>
              <w:top w:val="single" w:sz="4" w:space="0" w:color="auto"/>
              <w:left w:val="single" w:sz="4" w:space="0" w:color="auto"/>
              <w:bottom w:val="single" w:sz="4" w:space="0" w:color="auto"/>
              <w:right w:val="single" w:sz="4" w:space="0" w:color="auto"/>
            </w:tcBorders>
            <w:vAlign w:val="center"/>
            <w:hideMark/>
          </w:tcPr>
          <w:p w14:paraId="607469A9" w14:textId="77777777" w:rsidR="00223CE4" w:rsidRPr="003A09B3" w:rsidRDefault="00223CE4" w:rsidP="00223CE4">
            <w:pPr>
              <w:spacing w:line="276" w:lineRule="auto"/>
              <w:jc w:val="center"/>
              <w:rPr>
                <w:b/>
                <w:color w:val="00000A"/>
                <w:sz w:val="28"/>
                <w:szCs w:val="28"/>
              </w:rPr>
            </w:pPr>
            <w:r w:rsidRPr="003A09B3">
              <w:rPr>
                <w:b/>
                <w:color w:val="00000A"/>
                <w:sz w:val="28"/>
                <w:szCs w:val="28"/>
                <w:lang w:val="en"/>
              </w:rPr>
              <w:t>Semester 2</w:t>
            </w:r>
          </w:p>
          <w:p w14:paraId="6D0668DC" w14:textId="0EBDA689" w:rsidR="00223CE4" w:rsidRPr="003A09B3" w:rsidRDefault="00223CE4" w:rsidP="00223CE4">
            <w:pPr>
              <w:spacing w:line="276" w:lineRule="auto"/>
              <w:jc w:val="center"/>
              <w:rPr>
                <w:b/>
                <w:color w:val="00000A"/>
                <w:sz w:val="28"/>
                <w:szCs w:val="28"/>
              </w:rPr>
            </w:pPr>
            <w:r w:rsidRPr="003A09B3">
              <w:rPr>
                <w:b/>
                <w:color w:val="00000A"/>
                <w:sz w:val="28"/>
                <w:szCs w:val="28"/>
                <w:lang w:val="en"/>
              </w:rPr>
              <w:t xml:space="preserve">(in </w:t>
            </w:r>
            <w:r w:rsidR="009B2F6E" w:rsidRPr="003A09B3">
              <w:rPr>
                <w:b/>
                <w:color w:val="00000A"/>
                <w:sz w:val="28"/>
                <w:szCs w:val="28"/>
                <w:lang w:val="en"/>
              </w:rPr>
              <w:t>hour</w:t>
            </w:r>
            <w:r w:rsidR="009B2F6E">
              <w:rPr>
                <w:b/>
                <w:color w:val="00000A"/>
                <w:sz w:val="28"/>
                <w:szCs w:val="28"/>
                <w:lang w:val="en"/>
              </w:rPr>
              <w:t>s</w:t>
            </w:r>
            <w:r w:rsidRPr="003A09B3">
              <w:rPr>
                <w:b/>
                <w:color w:val="00000A"/>
                <w:sz w:val="28"/>
                <w:szCs w:val="28"/>
                <w:lang w:val="en"/>
              </w:rPr>
              <w:t>)</w:t>
            </w:r>
          </w:p>
        </w:tc>
      </w:tr>
      <w:tr w:rsidR="00223CE4" w:rsidRPr="003A09B3" w14:paraId="2FE87EC1" w14:textId="77777777" w:rsidTr="001D00A8">
        <w:trPr>
          <w:trHeight w:val="211"/>
        </w:trPr>
        <w:tc>
          <w:tcPr>
            <w:tcW w:w="2092" w:type="pct"/>
            <w:tcBorders>
              <w:top w:val="single" w:sz="4" w:space="0" w:color="auto"/>
              <w:left w:val="single" w:sz="4" w:space="0" w:color="auto"/>
              <w:bottom w:val="single" w:sz="4" w:space="0" w:color="auto"/>
              <w:right w:val="single" w:sz="4" w:space="0" w:color="auto"/>
            </w:tcBorders>
            <w:shd w:val="clear" w:color="auto" w:fill="FFFF99"/>
            <w:hideMark/>
          </w:tcPr>
          <w:p w14:paraId="385654F7" w14:textId="2EA457F8" w:rsidR="00223CE4" w:rsidRPr="003A09B3" w:rsidRDefault="00223CE4" w:rsidP="00223CE4">
            <w:pPr>
              <w:spacing w:line="276" w:lineRule="auto"/>
              <w:rPr>
                <w:b/>
                <w:color w:val="00000A"/>
                <w:sz w:val="28"/>
                <w:szCs w:val="28"/>
              </w:rPr>
            </w:pPr>
            <w:r w:rsidRPr="00B812FA">
              <w:rPr>
                <w:b/>
                <w:sz w:val="28"/>
                <w:szCs w:val="28"/>
                <w:lang w:val="en-US"/>
              </w:rPr>
              <w:t xml:space="preserve">Overall workload </w:t>
            </w:r>
            <w:r w:rsidRPr="00B812FA">
              <w:rPr>
                <w:b/>
                <w:sz w:val="28"/>
                <w:szCs w:val="28"/>
              </w:rPr>
              <w:t xml:space="preserve"> </w:t>
            </w:r>
          </w:p>
        </w:tc>
        <w:tc>
          <w:tcPr>
            <w:tcW w:w="873"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63065401" w14:textId="641E8B0A" w:rsidR="00223CE4" w:rsidRPr="003A09B3" w:rsidRDefault="00223CE4" w:rsidP="00223CE4">
            <w:pPr>
              <w:spacing w:line="276" w:lineRule="auto"/>
              <w:jc w:val="center"/>
              <w:rPr>
                <w:b/>
                <w:color w:val="00000A"/>
                <w:sz w:val="28"/>
                <w:szCs w:val="28"/>
              </w:rPr>
            </w:pPr>
            <w:r>
              <w:rPr>
                <w:b/>
                <w:color w:val="00000A"/>
                <w:sz w:val="28"/>
                <w:szCs w:val="28"/>
                <w:lang w:val="en"/>
              </w:rPr>
              <w:t xml:space="preserve">6/216 </w:t>
            </w:r>
          </w:p>
        </w:tc>
        <w:tc>
          <w:tcPr>
            <w:tcW w:w="1018"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04D1A71F" w14:textId="6FFF55F7" w:rsidR="00223CE4" w:rsidRPr="003A09B3" w:rsidRDefault="00223CE4" w:rsidP="00223CE4">
            <w:pPr>
              <w:spacing w:line="276" w:lineRule="auto"/>
              <w:jc w:val="center"/>
              <w:rPr>
                <w:b/>
                <w:color w:val="00000A"/>
                <w:sz w:val="28"/>
                <w:szCs w:val="28"/>
              </w:rPr>
            </w:pPr>
            <w:r w:rsidRPr="003A09B3">
              <w:rPr>
                <w:b/>
                <w:color w:val="00000A"/>
                <w:sz w:val="28"/>
                <w:szCs w:val="28"/>
                <w:lang w:val="en"/>
              </w:rPr>
              <w:t>108</w:t>
            </w:r>
          </w:p>
        </w:tc>
        <w:tc>
          <w:tcPr>
            <w:tcW w:w="1017"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7A05144B" w14:textId="3191CFF4" w:rsidR="00223CE4" w:rsidRPr="003A09B3" w:rsidRDefault="00223CE4" w:rsidP="00223CE4">
            <w:pPr>
              <w:spacing w:line="276" w:lineRule="auto"/>
              <w:jc w:val="center"/>
              <w:rPr>
                <w:b/>
                <w:color w:val="00000A"/>
                <w:sz w:val="28"/>
                <w:szCs w:val="28"/>
              </w:rPr>
            </w:pPr>
            <w:r w:rsidRPr="003A09B3">
              <w:rPr>
                <w:b/>
                <w:color w:val="00000A"/>
                <w:sz w:val="28"/>
                <w:szCs w:val="28"/>
                <w:lang w:val="en"/>
              </w:rPr>
              <w:t>108</w:t>
            </w:r>
          </w:p>
        </w:tc>
      </w:tr>
      <w:tr w:rsidR="00223CE4" w:rsidRPr="003A09B3" w14:paraId="7E188F26" w14:textId="77777777" w:rsidTr="001D00A8">
        <w:trPr>
          <w:trHeight w:val="423"/>
        </w:trPr>
        <w:tc>
          <w:tcPr>
            <w:tcW w:w="2092" w:type="pct"/>
            <w:tcBorders>
              <w:top w:val="single" w:sz="4" w:space="0" w:color="auto"/>
              <w:left w:val="single" w:sz="4" w:space="0" w:color="auto"/>
              <w:bottom w:val="single" w:sz="4" w:space="0" w:color="auto"/>
              <w:right w:val="single" w:sz="4" w:space="0" w:color="auto"/>
            </w:tcBorders>
            <w:shd w:val="clear" w:color="auto" w:fill="CCFFFF"/>
            <w:hideMark/>
          </w:tcPr>
          <w:p w14:paraId="05536F2F" w14:textId="23423659" w:rsidR="00223CE4" w:rsidRPr="003A09B3" w:rsidRDefault="00223CE4" w:rsidP="00223CE4">
            <w:pPr>
              <w:spacing w:line="276" w:lineRule="auto"/>
              <w:rPr>
                <w:b/>
                <w:i/>
                <w:color w:val="00000A"/>
                <w:sz w:val="28"/>
                <w:szCs w:val="28"/>
              </w:rPr>
            </w:pPr>
            <w:r w:rsidRPr="00B812FA">
              <w:rPr>
                <w:b/>
                <w:i/>
                <w:sz w:val="28"/>
                <w:szCs w:val="28"/>
                <w:lang w:val="en-US"/>
              </w:rPr>
              <w:t>Class work</w:t>
            </w:r>
            <w:r w:rsidRPr="00B812FA">
              <w:rPr>
                <w:b/>
                <w:i/>
                <w:sz w:val="28"/>
                <w:szCs w:val="28"/>
              </w:rPr>
              <w:t xml:space="preserve"> </w:t>
            </w:r>
          </w:p>
        </w:tc>
        <w:tc>
          <w:tcPr>
            <w:tcW w:w="873" w:type="pct"/>
            <w:tcBorders>
              <w:top w:val="single" w:sz="4" w:space="0" w:color="auto"/>
              <w:left w:val="single" w:sz="4" w:space="0" w:color="auto"/>
              <w:bottom w:val="single" w:sz="4" w:space="0" w:color="auto"/>
              <w:right w:val="single" w:sz="4" w:space="0" w:color="auto"/>
            </w:tcBorders>
            <w:shd w:val="clear" w:color="auto" w:fill="CCFFFF"/>
            <w:vAlign w:val="center"/>
            <w:hideMark/>
          </w:tcPr>
          <w:p w14:paraId="6CDD12F9" w14:textId="5D055D2E" w:rsidR="00223CE4" w:rsidRPr="003A09B3" w:rsidRDefault="00223CE4" w:rsidP="00223CE4">
            <w:pPr>
              <w:spacing w:line="276" w:lineRule="auto"/>
              <w:jc w:val="center"/>
              <w:rPr>
                <w:b/>
                <w:i/>
                <w:color w:val="00000A"/>
                <w:sz w:val="28"/>
                <w:szCs w:val="28"/>
                <w:lang w:val="en-US"/>
              </w:rPr>
            </w:pPr>
            <w:r w:rsidRPr="003A09B3">
              <w:rPr>
                <w:b/>
                <w:i/>
                <w:color w:val="00000A"/>
                <w:sz w:val="28"/>
                <w:szCs w:val="28"/>
                <w:lang w:val="en"/>
              </w:rPr>
              <w:t>100</w:t>
            </w:r>
          </w:p>
        </w:tc>
        <w:tc>
          <w:tcPr>
            <w:tcW w:w="1018" w:type="pct"/>
            <w:tcBorders>
              <w:top w:val="single" w:sz="4" w:space="0" w:color="auto"/>
              <w:left w:val="single" w:sz="4" w:space="0" w:color="auto"/>
              <w:bottom w:val="single" w:sz="4" w:space="0" w:color="auto"/>
              <w:right w:val="single" w:sz="4" w:space="0" w:color="auto"/>
            </w:tcBorders>
            <w:shd w:val="clear" w:color="auto" w:fill="CCFFFF"/>
            <w:vAlign w:val="center"/>
            <w:hideMark/>
          </w:tcPr>
          <w:p w14:paraId="782DBD6F" w14:textId="41E39AC8" w:rsidR="00223CE4" w:rsidRPr="003A09B3" w:rsidRDefault="00223CE4" w:rsidP="00223CE4">
            <w:pPr>
              <w:spacing w:line="276" w:lineRule="auto"/>
              <w:jc w:val="center"/>
              <w:rPr>
                <w:b/>
                <w:i/>
                <w:color w:val="00000A"/>
                <w:sz w:val="28"/>
                <w:szCs w:val="28"/>
                <w:lang w:val="en-US"/>
              </w:rPr>
            </w:pPr>
            <w:r w:rsidRPr="003A09B3">
              <w:rPr>
                <w:b/>
                <w:i/>
                <w:color w:val="00000A"/>
                <w:sz w:val="28"/>
                <w:szCs w:val="28"/>
                <w:lang w:val="en"/>
              </w:rPr>
              <w:t>50</w:t>
            </w:r>
          </w:p>
        </w:tc>
        <w:tc>
          <w:tcPr>
            <w:tcW w:w="1017" w:type="pct"/>
            <w:tcBorders>
              <w:top w:val="single" w:sz="4" w:space="0" w:color="auto"/>
              <w:left w:val="single" w:sz="4" w:space="0" w:color="auto"/>
              <w:bottom w:val="single" w:sz="4" w:space="0" w:color="auto"/>
              <w:right w:val="single" w:sz="4" w:space="0" w:color="auto"/>
            </w:tcBorders>
            <w:shd w:val="clear" w:color="auto" w:fill="CCFFFF"/>
            <w:vAlign w:val="center"/>
            <w:hideMark/>
          </w:tcPr>
          <w:p w14:paraId="0DC94995" w14:textId="53B5CE03" w:rsidR="00223CE4" w:rsidRPr="003A09B3" w:rsidRDefault="00223CE4" w:rsidP="00223CE4">
            <w:pPr>
              <w:spacing w:line="276" w:lineRule="auto"/>
              <w:jc w:val="center"/>
              <w:rPr>
                <w:b/>
                <w:i/>
                <w:color w:val="00000A"/>
                <w:sz w:val="28"/>
                <w:szCs w:val="28"/>
                <w:lang w:val="en-US"/>
              </w:rPr>
            </w:pPr>
            <w:r w:rsidRPr="003A09B3">
              <w:rPr>
                <w:b/>
                <w:i/>
                <w:color w:val="00000A"/>
                <w:sz w:val="28"/>
                <w:szCs w:val="28"/>
                <w:lang w:val="en"/>
              </w:rPr>
              <w:t>50</w:t>
            </w:r>
          </w:p>
        </w:tc>
      </w:tr>
      <w:tr w:rsidR="00223CE4" w:rsidRPr="003A09B3" w14:paraId="2B46D752" w14:textId="77777777" w:rsidTr="001D00A8">
        <w:trPr>
          <w:trHeight w:val="415"/>
        </w:trPr>
        <w:tc>
          <w:tcPr>
            <w:tcW w:w="2092" w:type="pct"/>
            <w:tcBorders>
              <w:top w:val="single" w:sz="4" w:space="0" w:color="auto"/>
              <w:left w:val="single" w:sz="4" w:space="0" w:color="auto"/>
              <w:bottom w:val="single" w:sz="4" w:space="0" w:color="auto"/>
              <w:right w:val="single" w:sz="4" w:space="0" w:color="auto"/>
            </w:tcBorders>
            <w:hideMark/>
          </w:tcPr>
          <w:p w14:paraId="0F38A396" w14:textId="3DDCBB94" w:rsidR="00223CE4" w:rsidRPr="003A09B3" w:rsidRDefault="00223CE4" w:rsidP="00223CE4">
            <w:pPr>
              <w:spacing w:line="276" w:lineRule="auto"/>
              <w:rPr>
                <w:i/>
                <w:color w:val="00000A"/>
                <w:sz w:val="28"/>
                <w:szCs w:val="28"/>
              </w:rPr>
            </w:pPr>
            <w:r w:rsidRPr="00B812FA">
              <w:rPr>
                <w:i/>
                <w:sz w:val="28"/>
                <w:szCs w:val="28"/>
                <w:lang w:val="en-US"/>
              </w:rPr>
              <w:t>Lectures</w:t>
            </w:r>
            <w:r w:rsidRPr="00B812FA">
              <w:rPr>
                <w:i/>
                <w:sz w:val="28"/>
                <w:szCs w:val="28"/>
              </w:rPr>
              <w:t xml:space="preserve"> </w:t>
            </w:r>
          </w:p>
        </w:tc>
        <w:tc>
          <w:tcPr>
            <w:tcW w:w="873" w:type="pct"/>
            <w:tcBorders>
              <w:top w:val="single" w:sz="4" w:space="0" w:color="auto"/>
              <w:left w:val="single" w:sz="4" w:space="0" w:color="auto"/>
              <w:bottom w:val="single" w:sz="4" w:space="0" w:color="auto"/>
              <w:right w:val="single" w:sz="4" w:space="0" w:color="auto"/>
            </w:tcBorders>
            <w:vAlign w:val="center"/>
            <w:hideMark/>
          </w:tcPr>
          <w:p w14:paraId="0AE871DC" w14:textId="00B93A7C" w:rsidR="00223CE4" w:rsidRPr="003A09B3" w:rsidRDefault="00223CE4" w:rsidP="00223CE4">
            <w:pPr>
              <w:spacing w:line="276" w:lineRule="auto"/>
              <w:jc w:val="center"/>
              <w:rPr>
                <w:b/>
                <w:i/>
                <w:color w:val="00000A"/>
                <w:sz w:val="28"/>
                <w:szCs w:val="28"/>
                <w:lang w:val="en-US"/>
              </w:rPr>
            </w:pPr>
            <w:r w:rsidRPr="003A09B3">
              <w:rPr>
                <w:b/>
                <w:i/>
                <w:color w:val="00000A"/>
                <w:sz w:val="28"/>
                <w:szCs w:val="28"/>
                <w:lang w:val="en"/>
              </w:rPr>
              <w:t>32</w:t>
            </w:r>
          </w:p>
        </w:tc>
        <w:tc>
          <w:tcPr>
            <w:tcW w:w="1018" w:type="pct"/>
            <w:tcBorders>
              <w:top w:val="single" w:sz="4" w:space="0" w:color="auto"/>
              <w:left w:val="single" w:sz="4" w:space="0" w:color="auto"/>
              <w:bottom w:val="single" w:sz="4" w:space="0" w:color="auto"/>
              <w:right w:val="single" w:sz="4" w:space="0" w:color="auto"/>
            </w:tcBorders>
            <w:vAlign w:val="center"/>
            <w:hideMark/>
          </w:tcPr>
          <w:p w14:paraId="1264B986" w14:textId="00AD1D63" w:rsidR="00223CE4" w:rsidRPr="003A09B3" w:rsidRDefault="00223CE4" w:rsidP="00223CE4">
            <w:pPr>
              <w:spacing w:line="276" w:lineRule="auto"/>
              <w:jc w:val="center"/>
              <w:rPr>
                <w:b/>
                <w:i/>
                <w:color w:val="00000A"/>
                <w:sz w:val="28"/>
                <w:szCs w:val="28"/>
                <w:lang w:val="en-US"/>
              </w:rPr>
            </w:pPr>
            <w:r w:rsidRPr="003A09B3">
              <w:rPr>
                <w:b/>
                <w:i/>
                <w:color w:val="00000A"/>
                <w:sz w:val="28"/>
                <w:szCs w:val="28"/>
                <w:lang w:val="en"/>
              </w:rPr>
              <w:t>16</w:t>
            </w:r>
          </w:p>
        </w:tc>
        <w:tc>
          <w:tcPr>
            <w:tcW w:w="1017" w:type="pct"/>
            <w:tcBorders>
              <w:top w:val="single" w:sz="4" w:space="0" w:color="auto"/>
              <w:left w:val="single" w:sz="4" w:space="0" w:color="auto"/>
              <w:bottom w:val="single" w:sz="4" w:space="0" w:color="auto"/>
              <w:right w:val="single" w:sz="4" w:space="0" w:color="auto"/>
            </w:tcBorders>
            <w:vAlign w:val="center"/>
            <w:hideMark/>
          </w:tcPr>
          <w:p w14:paraId="3D2E10CA" w14:textId="0C4D1FB5" w:rsidR="00223CE4" w:rsidRPr="003A09B3" w:rsidRDefault="00223CE4" w:rsidP="00223CE4">
            <w:pPr>
              <w:spacing w:line="276" w:lineRule="auto"/>
              <w:jc w:val="center"/>
              <w:rPr>
                <w:b/>
                <w:i/>
                <w:color w:val="00000A"/>
                <w:sz w:val="28"/>
                <w:szCs w:val="28"/>
                <w:lang w:val="en-US"/>
              </w:rPr>
            </w:pPr>
            <w:r w:rsidRPr="003A09B3">
              <w:rPr>
                <w:b/>
                <w:i/>
                <w:color w:val="00000A"/>
                <w:sz w:val="28"/>
                <w:szCs w:val="28"/>
                <w:lang w:val="en"/>
              </w:rPr>
              <w:t>16</w:t>
            </w:r>
          </w:p>
        </w:tc>
      </w:tr>
      <w:tr w:rsidR="00223CE4" w:rsidRPr="003A09B3" w14:paraId="6005E99E" w14:textId="77777777" w:rsidTr="001D00A8">
        <w:trPr>
          <w:trHeight w:val="573"/>
        </w:trPr>
        <w:tc>
          <w:tcPr>
            <w:tcW w:w="2092" w:type="pct"/>
            <w:tcBorders>
              <w:top w:val="single" w:sz="4" w:space="0" w:color="auto"/>
              <w:left w:val="single" w:sz="4" w:space="0" w:color="auto"/>
              <w:bottom w:val="single" w:sz="4" w:space="0" w:color="auto"/>
              <w:right w:val="single" w:sz="4" w:space="0" w:color="auto"/>
            </w:tcBorders>
            <w:hideMark/>
          </w:tcPr>
          <w:p w14:paraId="57BF38A2" w14:textId="34DE45A8" w:rsidR="00223CE4" w:rsidRPr="003A09B3" w:rsidRDefault="00223CE4" w:rsidP="00223CE4">
            <w:pPr>
              <w:spacing w:line="276" w:lineRule="auto"/>
              <w:rPr>
                <w:i/>
                <w:color w:val="00000A"/>
                <w:sz w:val="28"/>
                <w:szCs w:val="28"/>
              </w:rPr>
            </w:pPr>
            <w:r w:rsidRPr="00B812FA">
              <w:rPr>
                <w:i/>
                <w:sz w:val="28"/>
                <w:szCs w:val="28"/>
                <w:lang w:val="en-US"/>
              </w:rPr>
              <w:t>Seminars, practicals</w:t>
            </w:r>
            <w:r w:rsidRPr="00B812FA">
              <w:rPr>
                <w:i/>
                <w:sz w:val="28"/>
                <w:szCs w:val="28"/>
              </w:rPr>
              <w:t xml:space="preserve">  </w:t>
            </w:r>
          </w:p>
        </w:tc>
        <w:tc>
          <w:tcPr>
            <w:tcW w:w="873" w:type="pct"/>
            <w:tcBorders>
              <w:top w:val="single" w:sz="4" w:space="0" w:color="auto"/>
              <w:left w:val="single" w:sz="4" w:space="0" w:color="auto"/>
              <w:bottom w:val="single" w:sz="4" w:space="0" w:color="auto"/>
              <w:right w:val="single" w:sz="4" w:space="0" w:color="auto"/>
            </w:tcBorders>
            <w:vAlign w:val="center"/>
            <w:hideMark/>
          </w:tcPr>
          <w:p w14:paraId="5DEC8281" w14:textId="12B68FD9" w:rsidR="00223CE4" w:rsidRPr="003A09B3" w:rsidRDefault="00223CE4" w:rsidP="00223CE4">
            <w:pPr>
              <w:spacing w:line="276" w:lineRule="auto"/>
              <w:jc w:val="center"/>
              <w:rPr>
                <w:b/>
                <w:i/>
                <w:color w:val="00000A"/>
                <w:sz w:val="28"/>
                <w:szCs w:val="28"/>
              </w:rPr>
            </w:pPr>
            <w:r w:rsidRPr="003A09B3">
              <w:rPr>
                <w:b/>
                <w:i/>
                <w:color w:val="00000A"/>
                <w:sz w:val="28"/>
                <w:szCs w:val="28"/>
                <w:lang w:val="en"/>
              </w:rPr>
              <w:t>68</w:t>
            </w:r>
          </w:p>
        </w:tc>
        <w:tc>
          <w:tcPr>
            <w:tcW w:w="1018" w:type="pct"/>
            <w:tcBorders>
              <w:top w:val="single" w:sz="4" w:space="0" w:color="auto"/>
              <w:left w:val="single" w:sz="4" w:space="0" w:color="auto"/>
              <w:bottom w:val="single" w:sz="4" w:space="0" w:color="auto"/>
              <w:right w:val="single" w:sz="4" w:space="0" w:color="auto"/>
            </w:tcBorders>
            <w:vAlign w:val="center"/>
            <w:hideMark/>
          </w:tcPr>
          <w:p w14:paraId="55577F08" w14:textId="05C613D6" w:rsidR="00223CE4" w:rsidRPr="003A09B3" w:rsidRDefault="00223CE4" w:rsidP="00223CE4">
            <w:pPr>
              <w:spacing w:line="276" w:lineRule="auto"/>
              <w:jc w:val="center"/>
              <w:rPr>
                <w:b/>
                <w:i/>
                <w:color w:val="00000A"/>
                <w:sz w:val="28"/>
                <w:szCs w:val="28"/>
              </w:rPr>
            </w:pPr>
            <w:r w:rsidRPr="003A09B3">
              <w:rPr>
                <w:b/>
                <w:i/>
                <w:color w:val="00000A"/>
                <w:sz w:val="28"/>
                <w:szCs w:val="28"/>
                <w:lang w:val="en"/>
              </w:rPr>
              <w:t>34</w:t>
            </w:r>
          </w:p>
        </w:tc>
        <w:tc>
          <w:tcPr>
            <w:tcW w:w="1017" w:type="pct"/>
            <w:tcBorders>
              <w:top w:val="single" w:sz="4" w:space="0" w:color="auto"/>
              <w:left w:val="single" w:sz="4" w:space="0" w:color="auto"/>
              <w:bottom w:val="single" w:sz="4" w:space="0" w:color="auto"/>
              <w:right w:val="single" w:sz="4" w:space="0" w:color="auto"/>
            </w:tcBorders>
            <w:vAlign w:val="center"/>
            <w:hideMark/>
          </w:tcPr>
          <w:p w14:paraId="18B12C87" w14:textId="1AF3B6BF" w:rsidR="00223CE4" w:rsidRPr="003A09B3" w:rsidRDefault="00223CE4" w:rsidP="00223CE4">
            <w:pPr>
              <w:spacing w:line="276" w:lineRule="auto"/>
              <w:jc w:val="center"/>
              <w:rPr>
                <w:b/>
                <w:i/>
                <w:color w:val="00000A"/>
                <w:sz w:val="28"/>
                <w:szCs w:val="28"/>
              </w:rPr>
            </w:pPr>
            <w:r w:rsidRPr="003A09B3">
              <w:rPr>
                <w:b/>
                <w:i/>
                <w:color w:val="00000A"/>
                <w:sz w:val="28"/>
                <w:szCs w:val="28"/>
                <w:lang w:val="en"/>
              </w:rPr>
              <w:t>34</w:t>
            </w:r>
          </w:p>
        </w:tc>
      </w:tr>
      <w:tr w:rsidR="00223CE4" w:rsidRPr="003A09B3" w14:paraId="583C8E50" w14:textId="77777777" w:rsidTr="001D00A8">
        <w:trPr>
          <w:trHeight w:val="282"/>
        </w:trPr>
        <w:tc>
          <w:tcPr>
            <w:tcW w:w="2092" w:type="pct"/>
            <w:tcBorders>
              <w:top w:val="single" w:sz="4" w:space="0" w:color="auto"/>
              <w:left w:val="single" w:sz="4" w:space="0" w:color="auto"/>
              <w:bottom w:val="single" w:sz="4" w:space="0" w:color="auto"/>
              <w:right w:val="single" w:sz="4" w:space="0" w:color="auto"/>
            </w:tcBorders>
            <w:shd w:val="clear" w:color="auto" w:fill="CCFFFF"/>
            <w:hideMark/>
          </w:tcPr>
          <w:p w14:paraId="6912FD61" w14:textId="79B13CCE" w:rsidR="00223CE4" w:rsidRPr="003A09B3" w:rsidRDefault="00580094" w:rsidP="00223CE4">
            <w:pPr>
              <w:spacing w:line="276" w:lineRule="auto"/>
              <w:rPr>
                <w:b/>
                <w:i/>
                <w:color w:val="00000A"/>
                <w:sz w:val="28"/>
                <w:szCs w:val="28"/>
              </w:rPr>
            </w:pPr>
            <w:r w:rsidRPr="00B812FA">
              <w:rPr>
                <w:b/>
                <w:i/>
                <w:sz w:val="28"/>
                <w:szCs w:val="28"/>
                <w:lang w:val="en-US"/>
              </w:rPr>
              <w:t>Self-study</w:t>
            </w:r>
            <w:r w:rsidR="00223CE4" w:rsidRPr="00B812FA">
              <w:rPr>
                <w:b/>
                <w:i/>
                <w:sz w:val="28"/>
                <w:szCs w:val="28"/>
                <w:lang w:val="en-US"/>
              </w:rPr>
              <w:t xml:space="preserve"> </w:t>
            </w:r>
          </w:p>
        </w:tc>
        <w:tc>
          <w:tcPr>
            <w:tcW w:w="873" w:type="pct"/>
            <w:tcBorders>
              <w:top w:val="single" w:sz="4" w:space="0" w:color="auto"/>
              <w:left w:val="single" w:sz="4" w:space="0" w:color="auto"/>
              <w:bottom w:val="single" w:sz="4" w:space="0" w:color="auto"/>
              <w:right w:val="single" w:sz="4" w:space="0" w:color="auto"/>
            </w:tcBorders>
            <w:shd w:val="clear" w:color="auto" w:fill="CCFFFF"/>
            <w:vAlign w:val="center"/>
            <w:hideMark/>
          </w:tcPr>
          <w:p w14:paraId="188F5A3E" w14:textId="31D4A3C3" w:rsidR="00223CE4" w:rsidRPr="003A09B3" w:rsidRDefault="00223CE4" w:rsidP="00223CE4">
            <w:pPr>
              <w:spacing w:line="276" w:lineRule="auto"/>
              <w:jc w:val="center"/>
              <w:rPr>
                <w:b/>
                <w:i/>
                <w:color w:val="00000A"/>
                <w:sz w:val="28"/>
                <w:szCs w:val="28"/>
                <w:lang w:val="en-US"/>
              </w:rPr>
            </w:pPr>
            <w:r w:rsidRPr="003A09B3">
              <w:rPr>
                <w:b/>
                <w:i/>
                <w:color w:val="00000A"/>
                <w:sz w:val="28"/>
                <w:szCs w:val="28"/>
                <w:lang w:val="en"/>
              </w:rPr>
              <w:t>116</w:t>
            </w:r>
          </w:p>
        </w:tc>
        <w:tc>
          <w:tcPr>
            <w:tcW w:w="1018" w:type="pct"/>
            <w:tcBorders>
              <w:top w:val="single" w:sz="4" w:space="0" w:color="auto"/>
              <w:left w:val="single" w:sz="4" w:space="0" w:color="auto"/>
              <w:bottom w:val="single" w:sz="4" w:space="0" w:color="auto"/>
              <w:right w:val="single" w:sz="4" w:space="0" w:color="auto"/>
            </w:tcBorders>
            <w:shd w:val="clear" w:color="auto" w:fill="CCFFFF"/>
            <w:vAlign w:val="center"/>
            <w:hideMark/>
          </w:tcPr>
          <w:p w14:paraId="4E85B47F" w14:textId="459B48B4" w:rsidR="00223CE4" w:rsidRPr="003A09B3" w:rsidRDefault="00223CE4" w:rsidP="00223CE4">
            <w:pPr>
              <w:spacing w:line="276" w:lineRule="auto"/>
              <w:jc w:val="center"/>
              <w:rPr>
                <w:b/>
                <w:i/>
                <w:color w:val="00000A"/>
                <w:sz w:val="28"/>
                <w:szCs w:val="28"/>
                <w:lang w:val="en-US"/>
              </w:rPr>
            </w:pPr>
            <w:r w:rsidRPr="003A09B3">
              <w:rPr>
                <w:b/>
                <w:i/>
                <w:color w:val="00000A"/>
                <w:sz w:val="28"/>
                <w:szCs w:val="28"/>
                <w:lang w:val="en"/>
              </w:rPr>
              <w:t>58</w:t>
            </w:r>
          </w:p>
        </w:tc>
        <w:tc>
          <w:tcPr>
            <w:tcW w:w="1017" w:type="pct"/>
            <w:tcBorders>
              <w:top w:val="single" w:sz="4" w:space="0" w:color="auto"/>
              <w:left w:val="single" w:sz="4" w:space="0" w:color="auto"/>
              <w:bottom w:val="single" w:sz="4" w:space="0" w:color="auto"/>
              <w:right w:val="single" w:sz="4" w:space="0" w:color="auto"/>
            </w:tcBorders>
            <w:shd w:val="clear" w:color="auto" w:fill="CCFFFF"/>
            <w:vAlign w:val="center"/>
            <w:hideMark/>
          </w:tcPr>
          <w:p w14:paraId="7A6A39E9" w14:textId="71410B90" w:rsidR="00223CE4" w:rsidRPr="003A09B3" w:rsidRDefault="00223CE4" w:rsidP="00223CE4">
            <w:pPr>
              <w:spacing w:line="276" w:lineRule="auto"/>
              <w:jc w:val="center"/>
              <w:rPr>
                <w:b/>
                <w:i/>
                <w:color w:val="00000A"/>
                <w:sz w:val="28"/>
                <w:szCs w:val="28"/>
                <w:lang w:val="en-US"/>
              </w:rPr>
            </w:pPr>
            <w:r w:rsidRPr="003A09B3">
              <w:rPr>
                <w:b/>
                <w:i/>
                <w:color w:val="00000A"/>
                <w:sz w:val="28"/>
                <w:szCs w:val="28"/>
                <w:lang w:val="en"/>
              </w:rPr>
              <w:t>58</w:t>
            </w:r>
          </w:p>
        </w:tc>
      </w:tr>
      <w:tr w:rsidR="009B2F6E" w:rsidRPr="003A09B3" w14:paraId="420A91B7" w14:textId="77777777" w:rsidTr="009D5520">
        <w:trPr>
          <w:trHeight w:val="573"/>
        </w:trPr>
        <w:tc>
          <w:tcPr>
            <w:tcW w:w="2965" w:type="pct"/>
            <w:gridSpan w:val="2"/>
            <w:tcBorders>
              <w:top w:val="single" w:sz="4" w:space="0" w:color="auto"/>
              <w:left w:val="single" w:sz="4" w:space="0" w:color="auto"/>
              <w:bottom w:val="single" w:sz="4" w:space="0" w:color="auto"/>
              <w:right w:val="single" w:sz="4" w:space="0" w:color="auto"/>
            </w:tcBorders>
            <w:hideMark/>
          </w:tcPr>
          <w:p w14:paraId="262C77D8" w14:textId="293DA53E" w:rsidR="009B2F6E" w:rsidRPr="003A09B3" w:rsidRDefault="009B2F6E" w:rsidP="009B2F6E">
            <w:pPr>
              <w:spacing w:line="276" w:lineRule="auto"/>
              <w:rPr>
                <w:b/>
                <w:color w:val="00000A"/>
                <w:sz w:val="28"/>
                <w:szCs w:val="28"/>
              </w:rPr>
            </w:pPr>
            <w:r w:rsidRPr="00B812FA">
              <w:rPr>
                <w:sz w:val="28"/>
                <w:szCs w:val="28"/>
                <w:lang w:val="en-US"/>
              </w:rPr>
              <w:t xml:space="preserve">Formative assessment   </w:t>
            </w:r>
          </w:p>
        </w:tc>
        <w:tc>
          <w:tcPr>
            <w:tcW w:w="1018" w:type="pct"/>
            <w:tcBorders>
              <w:top w:val="single" w:sz="4" w:space="0" w:color="auto"/>
              <w:left w:val="single" w:sz="4" w:space="0" w:color="auto"/>
              <w:bottom w:val="single" w:sz="4" w:space="0" w:color="auto"/>
              <w:right w:val="single" w:sz="4" w:space="0" w:color="auto"/>
            </w:tcBorders>
            <w:vAlign w:val="center"/>
            <w:hideMark/>
          </w:tcPr>
          <w:p w14:paraId="12FE58B6" w14:textId="6A1BCB3A" w:rsidR="009B2F6E" w:rsidRPr="00A71983" w:rsidRDefault="00780F25" w:rsidP="009B2F6E">
            <w:pPr>
              <w:spacing w:line="276" w:lineRule="auto"/>
              <w:jc w:val="center"/>
              <w:rPr>
                <w:b/>
                <w:bCs/>
                <w:color w:val="00000A"/>
                <w:sz w:val="28"/>
                <w:szCs w:val="28"/>
              </w:rPr>
            </w:pPr>
            <w:r>
              <w:rPr>
                <w:b/>
                <w:bCs/>
                <w:color w:val="00000A"/>
                <w:sz w:val="28"/>
                <w:szCs w:val="28"/>
                <w:lang w:val="en"/>
              </w:rPr>
              <w:t>C</w:t>
            </w:r>
            <w:r w:rsidR="009B2F6E" w:rsidRPr="00A71983">
              <w:rPr>
                <w:b/>
                <w:bCs/>
                <w:color w:val="00000A"/>
                <w:sz w:val="28"/>
                <w:szCs w:val="28"/>
                <w:lang w:val="en"/>
              </w:rPr>
              <w:t>ontrol work</w:t>
            </w:r>
          </w:p>
        </w:tc>
        <w:tc>
          <w:tcPr>
            <w:tcW w:w="1017" w:type="pct"/>
            <w:tcBorders>
              <w:top w:val="single" w:sz="4" w:space="0" w:color="auto"/>
              <w:left w:val="single" w:sz="4" w:space="0" w:color="auto"/>
              <w:bottom w:val="single" w:sz="4" w:space="0" w:color="auto"/>
              <w:right w:val="single" w:sz="4" w:space="0" w:color="auto"/>
            </w:tcBorders>
            <w:vAlign w:val="center"/>
            <w:hideMark/>
          </w:tcPr>
          <w:p w14:paraId="429DFD48" w14:textId="71E4D6A3" w:rsidR="009B2F6E" w:rsidRPr="00A71983" w:rsidRDefault="00780F25" w:rsidP="009B2F6E">
            <w:pPr>
              <w:spacing w:line="276" w:lineRule="auto"/>
              <w:jc w:val="center"/>
              <w:rPr>
                <w:b/>
                <w:bCs/>
                <w:color w:val="00000A"/>
                <w:sz w:val="28"/>
                <w:szCs w:val="28"/>
              </w:rPr>
            </w:pPr>
            <w:r>
              <w:rPr>
                <w:b/>
                <w:bCs/>
                <w:color w:val="00000A"/>
                <w:sz w:val="28"/>
                <w:szCs w:val="28"/>
                <w:lang w:val="en"/>
              </w:rPr>
              <w:t>C</w:t>
            </w:r>
            <w:r w:rsidR="009B2F6E" w:rsidRPr="00A71983">
              <w:rPr>
                <w:b/>
                <w:bCs/>
                <w:color w:val="00000A"/>
                <w:sz w:val="28"/>
                <w:szCs w:val="28"/>
                <w:lang w:val="en"/>
              </w:rPr>
              <w:t>ontrol work</w:t>
            </w:r>
          </w:p>
        </w:tc>
      </w:tr>
      <w:tr w:rsidR="009B2F6E" w:rsidRPr="003A09B3" w14:paraId="700046F3" w14:textId="77777777" w:rsidTr="009D5520">
        <w:trPr>
          <w:trHeight w:val="573"/>
        </w:trPr>
        <w:tc>
          <w:tcPr>
            <w:tcW w:w="2965" w:type="pct"/>
            <w:gridSpan w:val="2"/>
            <w:tcBorders>
              <w:top w:val="single" w:sz="4" w:space="0" w:color="auto"/>
              <w:left w:val="single" w:sz="4" w:space="0" w:color="auto"/>
              <w:bottom w:val="single" w:sz="4" w:space="0" w:color="auto"/>
              <w:right w:val="single" w:sz="4" w:space="0" w:color="auto"/>
            </w:tcBorders>
            <w:hideMark/>
          </w:tcPr>
          <w:p w14:paraId="2A84FC2A" w14:textId="39BB4DB6" w:rsidR="009B2F6E" w:rsidRPr="003A09B3" w:rsidRDefault="009B2F6E" w:rsidP="009B2F6E">
            <w:pPr>
              <w:spacing w:line="276" w:lineRule="auto"/>
              <w:rPr>
                <w:b/>
                <w:color w:val="00000A"/>
                <w:sz w:val="28"/>
                <w:szCs w:val="28"/>
              </w:rPr>
            </w:pPr>
            <w:r w:rsidRPr="00B812FA">
              <w:rPr>
                <w:sz w:val="28"/>
                <w:szCs w:val="28"/>
                <w:lang w:val="en-US"/>
              </w:rPr>
              <w:t xml:space="preserve">Summative assessment   </w:t>
            </w:r>
          </w:p>
        </w:tc>
        <w:tc>
          <w:tcPr>
            <w:tcW w:w="1018" w:type="pct"/>
            <w:tcBorders>
              <w:top w:val="single" w:sz="4" w:space="0" w:color="auto"/>
              <w:left w:val="single" w:sz="4" w:space="0" w:color="auto"/>
              <w:bottom w:val="single" w:sz="4" w:space="0" w:color="auto"/>
              <w:right w:val="single" w:sz="4" w:space="0" w:color="auto"/>
            </w:tcBorders>
            <w:hideMark/>
          </w:tcPr>
          <w:p w14:paraId="587DF15B" w14:textId="61A0FF67" w:rsidR="009B2F6E" w:rsidRPr="009B2F6E" w:rsidRDefault="009B2F6E" w:rsidP="009B2F6E">
            <w:pPr>
              <w:spacing w:line="276" w:lineRule="auto"/>
              <w:jc w:val="center"/>
              <w:rPr>
                <w:b/>
                <w:bCs/>
                <w:color w:val="00000A"/>
                <w:sz w:val="28"/>
                <w:szCs w:val="28"/>
              </w:rPr>
            </w:pPr>
            <w:r>
              <w:rPr>
                <w:b/>
                <w:bCs/>
                <w:color w:val="00000A"/>
                <w:sz w:val="28"/>
                <w:szCs w:val="28"/>
              </w:rPr>
              <w:t>Final test</w:t>
            </w:r>
            <w:r>
              <w:rPr>
                <w:b/>
                <w:bCs/>
                <w:color w:val="00000A"/>
                <w:sz w:val="28"/>
                <w:szCs w:val="28"/>
                <w:lang w:val="en-US"/>
              </w:rPr>
              <w:t xml:space="preserve"> </w:t>
            </w:r>
          </w:p>
        </w:tc>
        <w:tc>
          <w:tcPr>
            <w:tcW w:w="1017" w:type="pct"/>
            <w:tcBorders>
              <w:top w:val="single" w:sz="4" w:space="0" w:color="auto"/>
              <w:left w:val="single" w:sz="4" w:space="0" w:color="auto"/>
              <w:bottom w:val="single" w:sz="4" w:space="0" w:color="auto"/>
              <w:right w:val="single" w:sz="4" w:space="0" w:color="auto"/>
            </w:tcBorders>
            <w:hideMark/>
          </w:tcPr>
          <w:p w14:paraId="26283830" w14:textId="03875AEE" w:rsidR="009B2F6E" w:rsidRPr="00A71983" w:rsidRDefault="009B2F6E" w:rsidP="009B2F6E">
            <w:pPr>
              <w:spacing w:line="276" w:lineRule="auto"/>
              <w:jc w:val="center"/>
              <w:rPr>
                <w:b/>
                <w:bCs/>
                <w:color w:val="00000A"/>
                <w:sz w:val="28"/>
                <w:szCs w:val="28"/>
              </w:rPr>
            </w:pPr>
            <w:r>
              <w:rPr>
                <w:b/>
                <w:bCs/>
                <w:color w:val="00000A"/>
                <w:sz w:val="28"/>
                <w:szCs w:val="28"/>
                <w:lang w:val="en"/>
              </w:rPr>
              <w:t>E</w:t>
            </w:r>
            <w:r w:rsidRPr="00A71983">
              <w:rPr>
                <w:b/>
                <w:bCs/>
                <w:color w:val="00000A"/>
                <w:sz w:val="28"/>
                <w:szCs w:val="28"/>
                <w:lang w:val="en"/>
              </w:rPr>
              <w:t>xam</w:t>
            </w:r>
          </w:p>
        </w:tc>
      </w:tr>
    </w:tbl>
    <w:p w14:paraId="55AEDD59" w14:textId="77777777" w:rsidR="003A09B3" w:rsidRPr="003A09B3" w:rsidRDefault="003A09B3" w:rsidP="003A09B3">
      <w:pPr>
        <w:spacing w:line="276" w:lineRule="auto"/>
        <w:rPr>
          <w:b/>
          <w:color w:val="00000A"/>
          <w:sz w:val="28"/>
          <w:szCs w:val="28"/>
        </w:rPr>
      </w:pPr>
    </w:p>
    <w:p w14:paraId="6BB44EF5" w14:textId="77777777" w:rsidR="003F0E3D" w:rsidRDefault="00747191" w:rsidP="00730ED0">
      <w:pPr>
        <w:pStyle w:val="1"/>
        <w:jc w:val="both"/>
        <w:rPr>
          <w:lang w:val="en-US"/>
        </w:rPr>
      </w:pPr>
      <w:bookmarkStart w:id="6" w:name="_Toc75425794"/>
      <w:r w:rsidRPr="00AD5F3A">
        <w:rPr>
          <w:lang w:val="en"/>
        </w:rPr>
        <w:t xml:space="preserve">5. </w:t>
      </w:r>
      <w:r w:rsidR="008053DB" w:rsidRPr="008053DB">
        <w:rPr>
          <w:lang w:val="en-US"/>
        </w:rPr>
        <w:t>Subject content (with the thematic components indicated).</w:t>
      </w:r>
      <w:bookmarkStart w:id="7" w:name="_Toc75425795"/>
      <w:bookmarkEnd w:id="6"/>
    </w:p>
    <w:p w14:paraId="0134DF9D" w14:textId="05641633" w:rsidR="004145E5" w:rsidRPr="00F105B2" w:rsidRDefault="008053DB" w:rsidP="00730ED0">
      <w:pPr>
        <w:pStyle w:val="1"/>
        <w:jc w:val="both"/>
        <w:rPr>
          <w:lang w:val="en-US"/>
        </w:rPr>
      </w:pPr>
      <w:r>
        <w:rPr>
          <w:lang w:val="en"/>
        </w:rPr>
        <w:t xml:space="preserve">Subject </w:t>
      </w:r>
      <w:r w:rsidRPr="008053DB">
        <w:rPr>
          <w:lang w:val="en-US"/>
        </w:rPr>
        <w:t>content</w:t>
      </w:r>
      <w:bookmarkEnd w:id="7"/>
    </w:p>
    <w:p w14:paraId="6C806C3D" w14:textId="730CDA1E" w:rsidR="003A09B3" w:rsidRPr="00F105B2" w:rsidRDefault="003A09B3" w:rsidP="003A09B3">
      <w:pPr>
        <w:widowControl/>
        <w:suppressAutoHyphens/>
        <w:autoSpaceDE/>
        <w:autoSpaceDN/>
        <w:adjustRightInd/>
        <w:spacing w:before="240" w:after="120" w:line="360" w:lineRule="auto"/>
        <w:jc w:val="center"/>
        <w:rPr>
          <w:b/>
          <w:sz w:val="28"/>
          <w:szCs w:val="28"/>
          <w:lang w:val="en-US"/>
        </w:rPr>
      </w:pPr>
      <w:r w:rsidRPr="003A09B3">
        <w:rPr>
          <w:b/>
          <w:sz w:val="28"/>
          <w:szCs w:val="28"/>
          <w:lang w:val="en"/>
        </w:rPr>
        <w:t xml:space="preserve">Section 1 - Mathematical </w:t>
      </w:r>
      <w:r w:rsidR="00780F25">
        <w:rPr>
          <w:b/>
          <w:sz w:val="28"/>
          <w:szCs w:val="28"/>
          <w:lang w:val="en"/>
        </w:rPr>
        <w:t>Calculus</w:t>
      </w:r>
    </w:p>
    <w:p w14:paraId="15C56084" w14:textId="1C73B956" w:rsidR="003A09B3" w:rsidRPr="00F105B2" w:rsidRDefault="006A7C2A" w:rsidP="003A09B3">
      <w:pPr>
        <w:widowControl/>
        <w:tabs>
          <w:tab w:val="right" w:pos="9356"/>
        </w:tabs>
        <w:suppressAutoHyphens/>
        <w:autoSpaceDE/>
        <w:autoSpaceDN/>
        <w:adjustRightInd/>
        <w:spacing w:before="240" w:after="120" w:line="360" w:lineRule="auto"/>
        <w:jc w:val="center"/>
        <w:rPr>
          <w:b/>
          <w:sz w:val="28"/>
          <w:szCs w:val="28"/>
          <w:lang w:val="en-US"/>
        </w:rPr>
      </w:pPr>
      <w:r>
        <w:rPr>
          <w:b/>
          <w:sz w:val="28"/>
          <w:szCs w:val="28"/>
          <w:lang w:val="en"/>
        </w:rPr>
        <w:t>Topic</w:t>
      </w:r>
      <w:r w:rsidR="003A09B3" w:rsidRPr="003A09B3">
        <w:rPr>
          <w:b/>
          <w:sz w:val="28"/>
          <w:szCs w:val="28"/>
          <w:lang w:val="en"/>
        </w:rPr>
        <w:t xml:space="preserve"> 1. Number sets and functions</w:t>
      </w:r>
    </w:p>
    <w:p w14:paraId="50146146" w14:textId="39D71B39" w:rsidR="003A09B3" w:rsidRPr="00F105B2" w:rsidRDefault="003A09B3" w:rsidP="003A09B3">
      <w:pPr>
        <w:widowControl/>
        <w:autoSpaceDE/>
        <w:autoSpaceDN/>
        <w:adjustRightInd/>
        <w:spacing w:line="360" w:lineRule="auto"/>
        <w:ind w:firstLine="708"/>
        <w:jc w:val="both"/>
        <w:rPr>
          <w:sz w:val="28"/>
          <w:szCs w:val="28"/>
          <w:lang w:val="en-US"/>
        </w:rPr>
      </w:pPr>
      <w:r w:rsidRPr="003A09B3">
        <w:rPr>
          <w:sz w:val="28"/>
          <w:szCs w:val="28"/>
          <w:lang w:val="en"/>
        </w:rPr>
        <w:t xml:space="preserve">Elements of the set theory. The quantors. Operations over sets: unification, intersection, difference, addition. </w:t>
      </w:r>
      <w:r w:rsidR="008053DB">
        <w:rPr>
          <w:sz w:val="28"/>
          <w:szCs w:val="28"/>
          <w:lang w:val="en"/>
        </w:rPr>
        <w:t>C</w:t>
      </w:r>
      <w:r w:rsidRPr="003A09B3">
        <w:rPr>
          <w:sz w:val="28"/>
          <w:szCs w:val="28"/>
          <w:lang w:val="en"/>
        </w:rPr>
        <w:t xml:space="preserve">ounting and countless sets. </w:t>
      </w:r>
      <w:r w:rsidR="008053DB">
        <w:rPr>
          <w:sz w:val="28"/>
          <w:szCs w:val="28"/>
          <w:lang w:val="en"/>
        </w:rPr>
        <w:t>Bound</w:t>
      </w:r>
      <w:r w:rsidRPr="003A09B3">
        <w:rPr>
          <w:sz w:val="28"/>
          <w:szCs w:val="28"/>
          <w:lang w:val="en"/>
        </w:rPr>
        <w:t>ed and un</w:t>
      </w:r>
      <w:r w:rsidR="008053DB">
        <w:rPr>
          <w:sz w:val="28"/>
          <w:szCs w:val="28"/>
          <w:lang w:val="en"/>
        </w:rPr>
        <w:t>bounded</w:t>
      </w:r>
      <w:r w:rsidRPr="003A09B3">
        <w:rPr>
          <w:sz w:val="28"/>
          <w:szCs w:val="28"/>
          <w:lang w:val="en"/>
        </w:rPr>
        <w:t xml:space="preserve"> sets. </w:t>
      </w:r>
    </w:p>
    <w:p w14:paraId="38E4928C" w14:textId="4A510DCB" w:rsidR="003A09B3" w:rsidRPr="00F105B2" w:rsidRDefault="003A09B3" w:rsidP="003A09B3">
      <w:pPr>
        <w:widowControl/>
        <w:autoSpaceDE/>
        <w:autoSpaceDN/>
        <w:adjustRightInd/>
        <w:spacing w:line="360" w:lineRule="auto"/>
        <w:ind w:firstLine="708"/>
        <w:jc w:val="both"/>
        <w:rPr>
          <w:sz w:val="28"/>
          <w:szCs w:val="28"/>
          <w:lang w:val="en-US"/>
        </w:rPr>
      </w:pPr>
      <w:r w:rsidRPr="003A09B3">
        <w:rPr>
          <w:sz w:val="28"/>
          <w:szCs w:val="28"/>
          <w:lang w:val="en"/>
        </w:rPr>
        <w:t xml:space="preserve">Lots of natural, rational and </w:t>
      </w:r>
      <w:r w:rsidR="008053DB">
        <w:rPr>
          <w:sz w:val="28"/>
          <w:szCs w:val="28"/>
          <w:lang w:val="en"/>
        </w:rPr>
        <w:t>real</w:t>
      </w:r>
      <w:r w:rsidRPr="003A09B3">
        <w:rPr>
          <w:sz w:val="28"/>
          <w:szCs w:val="28"/>
          <w:lang w:val="en"/>
        </w:rPr>
        <w:t xml:space="preserve"> numbers. Complex numbers and actions above them. The module and the complex number argument. Algebraic and </w:t>
      </w:r>
      <w:r w:rsidR="008053DB">
        <w:rPr>
          <w:sz w:val="28"/>
          <w:szCs w:val="28"/>
          <w:lang w:val="en"/>
        </w:rPr>
        <w:t>polar</w:t>
      </w:r>
      <w:r w:rsidRPr="003A09B3">
        <w:rPr>
          <w:sz w:val="28"/>
          <w:szCs w:val="28"/>
          <w:lang w:val="en"/>
        </w:rPr>
        <w:t xml:space="preserve"> forms of recording of complex numbers. </w:t>
      </w:r>
    </w:p>
    <w:p w14:paraId="33D6CFB7" w14:textId="144B6339" w:rsidR="003A09B3" w:rsidRPr="00F105B2" w:rsidRDefault="003A09B3" w:rsidP="003A09B3">
      <w:pPr>
        <w:widowControl/>
        <w:autoSpaceDE/>
        <w:autoSpaceDN/>
        <w:adjustRightInd/>
        <w:spacing w:line="360" w:lineRule="auto"/>
        <w:ind w:firstLine="708"/>
        <w:jc w:val="both"/>
        <w:rPr>
          <w:sz w:val="28"/>
          <w:szCs w:val="28"/>
          <w:lang w:val="en-US"/>
        </w:rPr>
      </w:pPr>
      <w:r w:rsidRPr="003A09B3">
        <w:rPr>
          <w:sz w:val="28"/>
          <w:szCs w:val="28"/>
          <w:lang w:val="en"/>
        </w:rPr>
        <w:lastRenderedPageBreak/>
        <w:t>The concept of function. The numerical function of one variable</w:t>
      </w:r>
      <w:r w:rsidR="008053DB">
        <w:rPr>
          <w:sz w:val="28"/>
          <w:szCs w:val="28"/>
          <w:lang w:val="en"/>
        </w:rPr>
        <w:t>,</w:t>
      </w:r>
      <w:r w:rsidRPr="003A09B3">
        <w:rPr>
          <w:sz w:val="28"/>
          <w:szCs w:val="28"/>
          <w:lang w:val="en"/>
        </w:rPr>
        <w:t xml:space="preserve"> graph of function. Properties of functions of one variable: </w:t>
      </w:r>
      <w:r w:rsidR="008053DB">
        <w:rPr>
          <w:sz w:val="28"/>
          <w:szCs w:val="28"/>
          <w:lang w:val="en"/>
        </w:rPr>
        <w:t>even</w:t>
      </w:r>
      <w:r w:rsidRPr="003A09B3">
        <w:rPr>
          <w:sz w:val="28"/>
          <w:szCs w:val="28"/>
          <w:lang w:val="en"/>
        </w:rPr>
        <w:t xml:space="preserve"> and odd, monotony.</w:t>
      </w:r>
    </w:p>
    <w:p w14:paraId="52EB6490" w14:textId="0C71456F" w:rsidR="003A09B3" w:rsidRPr="00F105B2" w:rsidRDefault="003A09B3" w:rsidP="003A09B3">
      <w:pPr>
        <w:widowControl/>
        <w:autoSpaceDE/>
        <w:autoSpaceDN/>
        <w:adjustRightInd/>
        <w:spacing w:line="360" w:lineRule="auto"/>
        <w:ind w:firstLine="708"/>
        <w:jc w:val="both"/>
        <w:rPr>
          <w:sz w:val="28"/>
          <w:szCs w:val="28"/>
          <w:lang w:val="en-US"/>
        </w:rPr>
      </w:pPr>
      <w:r w:rsidRPr="003A09B3">
        <w:rPr>
          <w:sz w:val="28"/>
          <w:szCs w:val="28"/>
          <w:lang w:val="en"/>
        </w:rPr>
        <w:t xml:space="preserve">Functional dependencies in the economy: utility functions, single-factor </w:t>
      </w:r>
      <w:r w:rsidR="008053DB">
        <w:rPr>
          <w:sz w:val="28"/>
          <w:szCs w:val="28"/>
          <w:lang w:val="en"/>
        </w:rPr>
        <w:t>production</w:t>
      </w:r>
      <w:r w:rsidRPr="003A09B3">
        <w:rPr>
          <w:sz w:val="28"/>
          <w:szCs w:val="28"/>
          <w:lang w:val="en"/>
        </w:rPr>
        <w:t xml:space="preserve"> functions, supply and demand functions. Medium-cos</w:t>
      </w:r>
      <w:r w:rsidR="006A7C2A">
        <w:rPr>
          <w:sz w:val="28"/>
          <w:szCs w:val="28"/>
          <w:lang w:val="en"/>
        </w:rPr>
        <w:t>t</w:t>
      </w:r>
      <w:r w:rsidRPr="003A09B3">
        <w:rPr>
          <w:sz w:val="28"/>
          <w:szCs w:val="28"/>
          <w:lang w:val="en"/>
        </w:rPr>
        <w:t xml:space="preserve"> and the connection between them</w:t>
      </w:r>
      <w:r w:rsidR="006A7C2A">
        <w:rPr>
          <w:sz w:val="28"/>
          <w:szCs w:val="28"/>
          <w:lang w:val="en"/>
        </w:rPr>
        <w:t xml:space="preserve"> </w:t>
      </w:r>
      <w:r w:rsidR="006A7C2A" w:rsidRPr="006A7C2A">
        <w:rPr>
          <w:sz w:val="28"/>
          <w:szCs w:val="28"/>
          <w:lang w:val="en-US"/>
        </w:rPr>
        <w:t>(</w:t>
      </w:r>
      <w:r w:rsidR="006A7C2A" w:rsidRPr="003A09B3">
        <w:rPr>
          <w:i/>
          <w:sz w:val="28"/>
          <w:szCs w:val="28"/>
          <w:lang w:val="en-US"/>
        </w:rPr>
        <w:t>ATC</w:t>
      </w:r>
      <w:r w:rsidR="006A7C2A" w:rsidRPr="006A7C2A">
        <w:rPr>
          <w:i/>
          <w:sz w:val="28"/>
          <w:szCs w:val="28"/>
          <w:lang w:val="en-US"/>
        </w:rPr>
        <w:t xml:space="preserve"> = </w:t>
      </w:r>
      <w:r w:rsidR="006A7C2A" w:rsidRPr="003A09B3">
        <w:rPr>
          <w:i/>
          <w:sz w:val="28"/>
          <w:szCs w:val="28"/>
          <w:lang w:val="en-US"/>
        </w:rPr>
        <w:t>AVC</w:t>
      </w:r>
      <w:r w:rsidR="006A7C2A" w:rsidRPr="006A7C2A">
        <w:rPr>
          <w:sz w:val="28"/>
          <w:szCs w:val="28"/>
          <w:lang w:val="en-US"/>
        </w:rPr>
        <w:t xml:space="preserve"> + </w:t>
      </w:r>
      <w:r w:rsidR="006A7C2A" w:rsidRPr="003A09B3">
        <w:rPr>
          <w:i/>
          <w:sz w:val="28"/>
          <w:szCs w:val="28"/>
          <w:lang w:val="en-US"/>
        </w:rPr>
        <w:t>AFC</w:t>
      </w:r>
      <w:r w:rsidR="006A7C2A" w:rsidRPr="006A7C2A">
        <w:rPr>
          <w:sz w:val="28"/>
          <w:szCs w:val="28"/>
          <w:lang w:val="en-US"/>
        </w:rPr>
        <w:t>).</w:t>
      </w:r>
      <w:r w:rsidRPr="003A09B3">
        <w:rPr>
          <w:i/>
          <w:sz w:val="28"/>
          <w:szCs w:val="28"/>
          <w:lang w:val="en"/>
        </w:rPr>
        <w:t>).</w:t>
      </w:r>
    </w:p>
    <w:p w14:paraId="2B7DD449" w14:textId="02F204EE" w:rsidR="003A09B3" w:rsidRPr="00F105B2" w:rsidRDefault="005D61EB" w:rsidP="003A09B3">
      <w:pPr>
        <w:widowControl/>
        <w:tabs>
          <w:tab w:val="right" w:pos="9356"/>
        </w:tabs>
        <w:suppressAutoHyphens/>
        <w:autoSpaceDE/>
        <w:autoSpaceDN/>
        <w:adjustRightInd/>
        <w:spacing w:before="240" w:after="120" w:line="360" w:lineRule="auto"/>
        <w:jc w:val="center"/>
        <w:rPr>
          <w:b/>
          <w:sz w:val="28"/>
          <w:szCs w:val="28"/>
          <w:lang w:val="en-US"/>
        </w:rPr>
      </w:pPr>
      <w:r>
        <w:rPr>
          <w:b/>
          <w:sz w:val="28"/>
          <w:szCs w:val="28"/>
          <w:lang w:val="en"/>
        </w:rPr>
        <w:t>Topic</w:t>
      </w:r>
      <w:r w:rsidR="003A09B3" w:rsidRPr="003A09B3">
        <w:rPr>
          <w:b/>
          <w:sz w:val="28"/>
          <w:szCs w:val="28"/>
          <w:lang w:val="en"/>
        </w:rPr>
        <w:t xml:space="preserve"> 2. Limit and continuity</w:t>
      </w:r>
    </w:p>
    <w:p w14:paraId="1545C48C" w14:textId="77777777" w:rsidR="003A09B3" w:rsidRPr="00F105B2" w:rsidRDefault="003A09B3" w:rsidP="003A09B3">
      <w:pPr>
        <w:widowControl/>
        <w:autoSpaceDE/>
        <w:autoSpaceDN/>
        <w:adjustRightInd/>
        <w:spacing w:line="360" w:lineRule="auto"/>
        <w:ind w:firstLine="708"/>
        <w:jc w:val="both"/>
        <w:rPr>
          <w:sz w:val="28"/>
          <w:szCs w:val="28"/>
          <w:lang w:val="en-US"/>
        </w:rPr>
      </w:pPr>
      <w:r w:rsidRPr="003A09B3">
        <w:rPr>
          <w:sz w:val="28"/>
          <w:szCs w:val="28"/>
          <w:lang w:val="en"/>
        </w:rPr>
        <w:t>Numerical sequences, sequence limit and its properties, monotonous, limited sequences. Geometric and arithmetic progressions.</w:t>
      </w:r>
    </w:p>
    <w:p w14:paraId="3091E209" w14:textId="0D182770" w:rsidR="003A09B3" w:rsidRPr="00F105B2" w:rsidRDefault="003A09B3" w:rsidP="003A09B3">
      <w:pPr>
        <w:widowControl/>
        <w:autoSpaceDE/>
        <w:autoSpaceDN/>
        <w:adjustRightInd/>
        <w:spacing w:line="360" w:lineRule="auto"/>
        <w:ind w:firstLine="708"/>
        <w:jc w:val="both"/>
        <w:rPr>
          <w:sz w:val="28"/>
          <w:szCs w:val="28"/>
          <w:lang w:val="en-US"/>
        </w:rPr>
      </w:pPr>
      <w:r w:rsidRPr="003A09B3">
        <w:rPr>
          <w:sz w:val="28"/>
          <w:szCs w:val="28"/>
          <w:lang w:val="en"/>
        </w:rPr>
        <w:t>Simple and comp</w:t>
      </w:r>
      <w:r w:rsidR="006A7C2A">
        <w:rPr>
          <w:sz w:val="28"/>
          <w:szCs w:val="28"/>
          <w:lang w:val="en"/>
        </w:rPr>
        <w:t>ound</w:t>
      </w:r>
      <w:r w:rsidRPr="003A09B3">
        <w:rPr>
          <w:sz w:val="28"/>
          <w:szCs w:val="28"/>
          <w:lang w:val="en"/>
        </w:rPr>
        <w:t xml:space="preserve"> interest. </w:t>
      </w:r>
      <w:r w:rsidR="006A7C2A">
        <w:rPr>
          <w:sz w:val="28"/>
          <w:szCs w:val="28"/>
          <w:lang w:val="en"/>
        </w:rPr>
        <w:t>Accumulation</w:t>
      </w:r>
      <w:r w:rsidRPr="003A09B3">
        <w:rPr>
          <w:sz w:val="28"/>
          <w:szCs w:val="28"/>
          <w:lang w:val="en"/>
        </w:rPr>
        <w:t xml:space="preserve"> and discounting. Continuous interest. </w:t>
      </w:r>
    </w:p>
    <w:p w14:paraId="67994F6E" w14:textId="77777777" w:rsidR="003A09B3" w:rsidRPr="00F105B2" w:rsidRDefault="003A09B3" w:rsidP="003A09B3">
      <w:pPr>
        <w:widowControl/>
        <w:autoSpaceDE/>
        <w:autoSpaceDN/>
        <w:adjustRightInd/>
        <w:spacing w:line="360" w:lineRule="auto"/>
        <w:ind w:firstLine="708"/>
        <w:jc w:val="both"/>
        <w:rPr>
          <w:sz w:val="28"/>
          <w:szCs w:val="28"/>
          <w:lang w:val="en-US"/>
        </w:rPr>
      </w:pPr>
      <w:r w:rsidRPr="003A09B3">
        <w:rPr>
          <w:sz w:val="28"/>
          <w:szCs w:val="28"/>
          <w:lang w:val="en"/>
        </w:rPr>
        <w:t>A spider-shaped model of the single-product market. Price sequence and its convergence.</w:t>
      </w:r>
    </w:p>
    <w:p w14:paraId="498A9678" w14:textId="77777777" w:rsidR="003A09B3" w:rsidRPr="00F105B2" w:rsidRDefault="003A09B3" w:rsidP="003A09B3">
      <w:pPr>
        <w:widowControl/>
        <w:autoSpaceDE/>
        <w:autoSpaceDN/>
        <w:adjustRightInd/>
        <w:spacing w:line="360" w:lineRule="auto"/>
        <w:ind w:firstLine="708"/>
        <w:jc w:val="both"/>
        <w:rPr>
          <w:sz w:val="28"/>
          <w:szCs w:val="28"/>
          <w:lang w:val="en-US"/>
        </w:rPr>
      </w:pPr>
      <w:r w:rsidRPr="003A09B3">
        <w:rPr>
          <w:sz w:val="28"/>
          <w:szCs w:val="28"/>
          <w:lang w:val="en"/>
        </w:rPr>
        <w:t xml:space="preserve">The limit of function is at point and on infinity. One-way limits. Infinitely small and infinitely large functions. The first and second are wonderful limits. Comparison of infinitely large and infinitely small functions. Equivalent infinitely small and their use when calculating the limits. </w:t>
      </w:r>
    </w:p>
    <w:p w14:paraId="64BB536E" w14:textId="68052AAE" w:rsidR="003A09B3" w:rsidRPr="00F105B2" w:rsidRDefault="003A09B3" w:rsidP="003A09B3">
      <w:pPr>
        <w:widowControl/>
        <w:autoSpaceDE/>
        <w:autoSpaceDN/>
        <w:adjustRightInd/>
        <w:spacing w:line="360" w:lineRule="auto"/>
        <w:ind w:firstLine="708"/>
        <w:jc w:val="both"/>
        <w:rPr>
          <w:sz w:val="28"/>
          <w:szCs w:val="28"/>
          <w:lang w:val="en-US"/>
        </w:rPr>
      </w:pPr>
      <w:r w:rsidRPr="003A09B3">
        <w:rPr>
          <w:sz w:val="28"/>
          <w:szCs w:val="28"/>
          <w:lang w:val="en"/>
        </w:rPr>
        <w:t xml:space="preserve">Continuity of function at point and on set. Properties of continuous functions. </w:t>
      </w:r>
      <w:r w:rsidR="006A7C2A">
        <w:rPr>
          <w:sz w:val="28"/>
          <w:szCs w:val="28"/>
          <w:lang w:val="en"/>
        </w:rPr>
        <w:t>Discontinuity</w:t>
      </w:r>
      <w:r w:rsidRPr="003A09B3">
        <w:rPr>
          <w:sz w:val="28"/>
          <w:szCs w:val="28"/>
          <w:lang w:val="en"/>
        </w:rPr>
        <w:t xml:space="preserve"> points and their classification. Examples of continuous and dis</w:t>
      </w:r>
      <w:r w:rsidR="006A7C2A" w:rsidRPr="006A7C2A">
        <w:rPr>
          <w:sz w:val="28"/>
          <w:szCs w:val="28"/>
          <w:lang w:val="en"/>
        </w:rPr>
        <w:t xml:space="preserve"> </w:t>
      </w:r>
      <w:r w:rsidR="006A7C2A" w:rsidRPr="003A09B3">
        <w:rPr>
          <w:sz w:val="28"/>
          <w:szCs w:val="28"/>
          <w:lang w:val="en"/>
        </w:rPr>
        <w:t>continuous</w:t>
      </w:r>
      <w:r w:rsidRPr="003A09B3">
        <w:rPr>
          <w:sz w:val="28"/>
          <w:szCs w:val="28"/>
          <w:lang w:val="en"/>
        </w:rPr>
        <w:t xml:space="preserve"> functions in the economy: cost function, dependence of the tax rate on income (case of proportional and progressive tax).</w:t>
      </w:r>
    </w:p>
    <w:p w14:paraId="017C9B00" w14:textId="1869BEBF" w:rsidR="003A09B3" w:rsidRPr="00F105B2" w:rsidRDefault="003A09B3" w:rsidP="003A09B3">
      <w:pPr>
        <w:widowControl/>
        <w:autoSpaceDE/>
        <w:autoSpaceDN/>
        <w:adjustRightInd/>
        <w:spacing w:line="360" w:lineRule="auto"/>
        <w:ind w:firstLine="708"/>
        <w:jc w:val="both"/>
        <w:rPr>
          <w:sz w:val="28"/>
          <w:szCs w:val="28"/>
          <w:lang w:val="en-US"/>
        </w:rPr>
      </w:pPr>
      <w:r w:rsidRPr="003A09B3">
        <w:rPr>
          <w:sz w:val="28"/>
          <w:szCs w:val="28"/>
          <w:lang w:val="en"/>
        </w:rPr>
        <w:t>Asymptot</w:t>
      </w:r>
      <w:r w:rsidR="006A7C2A">
        <w:rPr>
          <w:sz w:val="28"/>
          <w:szCs w:val="28"/>
          <w:lang w:val="en"/>
        </w:rPr>
        <w:t>e</w:t>
      </w:r>
      <w:r w:rsidRPr="003A09B3">
        <w:rPr>
          <w:sz w:val="28"/>
          <w:szCs w:val="28"/>
          <w:lang w:val="en"/>
        </w:rPr>
        <w:t>s</w:t>
      </w:r>
      <w:r w:rsidR="006A7C2A">
        <w:rPr>
          <w:sz w:val="28"/>
          <w:szCs w:val="28"/>
          <w:lang w:val="en"/>
        </w:rPr>
        <w:t xml:space="preserve"> of </w:t>
      </w:r>
      <w:r w:rsidRPr="003A09B3">
        <w:rPr>
          <w:sz w:val="28"/>
          <w:szCs w:val="28"/>
          <w:lang w:val="en"/>
        </w:rPr>
        <w:t>graphics</w:t>
      </w:r>
      <w:r w:rsidR="006A7C2A">
        <w:rPr>
          <w:sz w:val="28"/>
          <w:szCs w:val="28"/>
          <w:lang w:val="en"/>
        </w:rPr>
        <w:t xml:space="preserve"> of</w:t>
      </w:r>
      <w:r w:rsidRPr="003A09B3">
        <w:rPr>
          <w:sz w:val="28"/>
          <w:szCs w:val="28"/>
          <w:lang w:val="en"/>
        </w:rPr>
        <w:t xml:space="preserve"> function. Asymptotic behavior functions</w:t>
      </w:r>
      <w:r w:rsidR="006A7C2A">
        <w:rPr>
          <w:sz w:val="28"/>
          <w:szCs w:val="28"/>
          <w:lang w:val="en"/>
        </w:rPr>
        <w:t>.</w:t>
      </w:r>
      <w:r w:rsidRPr="003A09B3">
        <w:rPr>
          <w:sz w:val="28"/>
          <w:szCs w:val="28"/>
          <w:lang w:val="en"/>
        </w:rPr>
        <w:t xml:space="preserve"> </w:t>
      </w:r>
    </w:p>
    <w:p w14:paraId="24530207" w14:textId="38E3CFF7" w:rsidR="003A09B3" w:rsidRPr="00F105B2" w:rsidRDefault="005D61EB" w:rsidP="003A09B3">
      <w:pPr>
        <w:widowControl/>
        <w:tabs>
          <w:tab w:val="right" w:pos="9356"/>
        </w:tabs>
        <w:suppressAutoHyphens/>
        <w:autoSpaceDE/>
        <w:autoSpaceDN/>
        <w:adjustRightInd/>
        <w:spacing w:before="240" w:after="120" w:line="360" w:lineRule="auto"/>
        <w:jc w:val="center"/>
        <w:rPr>
          <w:b/>
          <w:sz w:val="28"/>
          <w:szCs w:val="28"/>
          <w:lang w:val="en-US"/>
        </w:rPr>
      </w:pPr>
      <w:r>
        <w:rPr>
          <w:b/>
          <w:sz w:val="28"/>
          <w:szCs w:val="28"/>
          <w:lang w:val="en"/>
        </w:rPr>
        <w:t>Topic</w:t>
      </w:r>
      <w:r w:rsidR="003A09B3" w:rsidRPr="003A09B3">
        <w:rPr>
          <w:b/>
          <w:sz w:val="28"/>
          <w:szCs w:val="28"/>
          <w:lang w:val="en"/>
        </w:rPr>
        <w:t xml:space="preserve"> 3. Differential calculus of functions of one variable</w:t>
      </w:r>
    </w:p>
    <w:p w14:paraId="1F8194C6" w14:textId="4FCA9BD0" w:rsidR="003A09B3" w:rsidRPr="00F105B2" w:rsidRDefault="003A09B3" w:rsidP="003A09B3">
      <w:pPr>
        <w:widowControl/>
        <w:autoSpaceDE/>
        <w:autoSpaceDN/>
        <w:adjustRightInd/>
        <w:spacing w:line="360" w:lineRule="auto"/>
        <w:ind w:firstLine="708"/>
        <w:jc w:val="both"/>
        <w:rPr>
          <w:sz w:val="28"/>
          <w:szCs w:val="28"/>
          <w:lang w:val="en-US"/>
        </w:rPr>
      </w:pPr>
      <w:r w:rsidRPr="003A09B3">
        <w:rPr>
          <w:sz w:val="28"/>
          <w:szCs w:val="28"/>
          <w:lang w:val="en"/>
        </w:rPr>
        <w:t>Derivative function, its geometric meaning, the properties of the derivative. Derivative of comp</w:t>
      </w:r>
      <w:r w:rsidR="005D61EB">
        <w:rPr>
          <w:sz w:val="28"/>
          <w:szCs w:val="28"/>
          <w:lang w:val="en"/>
        </w:rPr>
        <w:t>ound</w:t>
      </w:r>
      <w:r w:rsidRPr="003A09B3">
        <w:rPr>
          <w:sz w:val="28"/>
          <w:szCs w:val="28"/>
          <w:lang w:val="en"/>
        </w:rPr>
        <w:t xml:space="preserve"> and implicitly assigned functions. Limits and averages in the economy: marginal and average costs, marginal and average productivity. </w:t>
      </w:r>
    </w:p>
    <w:p w14:paraId="493520D2" w14:textId="77777777" w:rsidR="003A09B3" w:rsidRPr="00F105B2" w:rsidRDefault="003A09B3" w:rsidP="003A09B3">
      <w:pPr>
        <w:widowControl/>
        <w:autoSpaceDE/>
        <w:autoSpaceDN/>
        <w:adjustRightInd/>
        <w:spacing w:line="360" w:lineRule="auto"/>
        <w:ind w:firstLine="708"/>
        <w:jc w:val="both"/>
        <w:rPr>
          <w:sz w:val="28"/>
          <w:szCs w:val="28"/>
          <w:lang w:val="en-US"/>
        </w:rPr>
      </w:pPr>
      <w:r w:rsidRPr="003A09B3">
        <w:rPr>
          <w:sz w:val="28"/>
          <w:szCs w:val="28"/>
          <w:lang w:val="en"/>
        </w:rPr>
        <w:t>Medium and point elasticity of the function. The elasticity of supply and demand on price, the elasticity of demand on income.</w:t>
      </w:r>
    </w:p>
    <w:p w14:paraId="1638F2EB" w14:textId="77777777" w:rsidR="003A09B3" w:rsidRPr="00F105B2" w:rsidRDefault="003A09B3" w:rsidP="003A09B3">
      <w:pPr>
        <w:widowControl/>
        <w:tabs>
          <w:tab w:val="center" w:pos="8222"/>
          <w:tab w:val="center" w:pos="8505"/>
          <w:tab w:val="right" w:pos="9356"/>
        </w:tabs>
        <w:suppressAutoHyphens/>
        <w:autoSpaceDE/>
        <w:autoSpaceDN/>
        <w:adjustRightInd/>
        <w:spacing w:line="360" w:lineRule="auto"/>
        <w:ind w:firstLine="709"/>
        <w:jc w:val="both"/>
        <w:rPr>
          <w:sz w:val="28"/>
          <w:szCs w:val="28"/>
          <w:lang w:val="en-US"/>
        </w:rPr>
      </w:pPr>
      <w:r w:rsidRPr="003A09B3">
        <w:rPr>
          <w:sz w:val="28"/>
          <w:szCs w:val="28"/>
          <w:lang w:val="en"/>
        </w:rPr>
        <w:t xml:space="preserve">Differentiation of function, the first differential and its geometric meaning. Approximate calculations using a differential. </w:t>
      </w:r>
    </w:p>
    <w:p w14:paraId="21CBDC44" w14:textId="77777777" w:rsidR="003A09B3" w:rsidRPr="00F105B2" w:rsidRDefault="003A09B3" w:rsidP="003A09B3">
      <w:pPr>
        <w:widowControl/>
        <w:tabs>
          <w:tab w:val="center" w:pos="8222"/>
          <w:tab w:val="center" w:pos="8505"/>
          <w:tab w:val="right" w:pos="9356"/>
        </w:tabs>
        <w:suppressAutoHyphens/>
        <w:autoSpaceDE/>
        <w:autoSpaceDN/>
        <w:adjustRightInd/>
        <w:spacing w:line="360" w:lineRule="auto"/>
        <w:ind w:firstLine="709"/>
        <w:jc w:val="both"/>
        <w:rPr>
          <w:sz w:val="28"/>
          <w:szCs w:val="28"/>
          <w:lang w:val="en-US"/>
        </w:rPr>
      </w:pPr>
      <w:r w:rsidRPr="003A09B3">
        <w:rPr>
          <w:sz w:val="28"/>
          <w:szCs w:val="28"/>
          <w:lang w:val="en"/>
        </w:rPr>
        <w:lastRenderedPageBreak/>
        <w:t xml:space="preserve">The main theorems of differential calculus are the lemma Farm, the theorems of Rollia and Lagrange. The Lopital Rule of Disclosure is uncertainty. </w:t>
      </w:r>
    </w:p>
    <w:p w14:paraId="24CDEDB4" w14:textId="77777777" w:rsidR="003A09B3" w:rsidRPr="00F105B2" w:rsidRDefault="003A09B3" w:rsidP="003A09B3">
      <w:pPr>
        <w:widowControl/>
        <w:tabs>
          <w:tab w:val="center" w:pos="8222"/>
          <w:tab w:val="center" w:pos="8505"/>
          <w:tab w:val="right" w:pos="9356"/>
        </w:tabs>
        <w:suppressAutoHyphens/>
        <w:autoSpaceDE/>
        <w:autoSpaceDN/>
        <w:adjustRightInd/>
        <w:spacing w:line="360" w:lineRule="auto"/>
        <w:ind w:firstLine="709"/>
        <w:jc w:val="both"/>
        <w:rPr>
          <w:sz w:val="28"/>
          <w:szCs w:val="28"/>
          <w:lang w:val="en-US"/>
        </w:rPr>
      </w:pPr>
      <w:r w:rsidRPr="003A09B3">
        <w:rPr>
          <w:sz w:val="28"/>
          <w:szCs w:val="28"/>
          <w:lang w:val="en"/>
        </w:rPr>
        <w:t>The monotony of the function. A condition of monotony. Extreme function. Necessary and sufficient conditions of extreme. The task of maximizing profits. Modeling tax revenues to the budget. Laffer's curve.</w:t>
      </w:r>
    </w:p>
    <w:p w14:paraId="0B24D36F" w14:textId="77777777" w:rsidR="003A09B3" w:rsidRPr="00F105B2" w:rsidRDefault="003A09B3" w:rsidP="003A09B3">
      <w:pPr>
        <w:widowControl/>
        <w:tabs>
          <w:tab w:val="center" w:pos="8222"/>
          <w:tab w:val="center" w:pos="8505"/>
          <w:tab w:val="right" w:pos="9356"/>
        </w:tabs>
        <w:suppressAutoHyphens/>
        <w:autoSpaceDE/>
        <w:autoSpaceDN/>
        <w:adjustRightInd/>
        <w:spacing w:line="360" w:lineRule="auto"/>
        <w:ind w:firstLine="709"/>
        <w:jc w:val="both"/>
        <w:rPr>
          <w:sz w:val="28"/>
          <w:szCs w:val="28"/>
          <w:lang w:val="en-US"/>
        </w:rPr>
      </w:pPr>
      <w:r w:rsidRPr="003A09B3">
        <w:rPr>
          <w:sz w:val="28"/>
          <w:szCs w:val="28"/>
          <w:lang w:val="en"/>
        </w:rPr>
        <w:t>The largest and smallest function value on the segment.</w:t>
      </w:r>
    </w:p>
    <w:p w14:paraId="1ECFEFEA" w14:textId="77777777" w:rsidR="003A09B3" w:rsidRPr="00F105B2" w:rsidRDefault="003A09B3" w:rsidP="003A09B3">
      <w:pPr>
        <w:widowControl/>
        <w:tabs>
          <w:tab w:val="center" w:pos="8222"/>
          <w:tab w:val="center" w:pos="8505"/>
          <w:tab w:val="right" w:pos="9356"/>
        </w:tabs>
        <w:suppressAutoHyphens/>
        <w:autoSpaceDE/>
        <w:autoSpaceDN/>
        <w:adjustRightInd/>
        <w:spacing w:line="360" w:lineRule="auto"/>
        <w:ind w:firstLine="709"/>
        <w:jc w:val="both"/>
        <w:rPr>
          <w:sz w:val="28"/>
          <w:szCs w:val="28"/>
          <w:lang w:val="en-US"/>
        </w:rPr>
      </w:pPr>
      <w:r w:rsidRPr="003A09B3">
        <w:rPr>
          <w:sz w:val="28"/>
          <w:szCs w:val="28"/>
          <w:lang w:val="en"/>
        </w:rPr>
        <w:t xml:space="preserve">Derivatives and differentials of higher orders. Taylor's formula. McLorren's formula. The decomposition of elementary functions according to the McLoren formula. </w:t>
      </w:r>
    </w:p>
    <w:p w14:paraId="2A33AC64" w14:textId="2FED230A" w:rsidR="003A09B3" w:rsidRPr="00F105B2" w:rsidRDefault="003A09B3" w:rsidP="003A09B3">
      <w:pPr>
        <w:widowControl/>
        <w:tabs>
          <w:tab w:val="center" w:pos="8222"/>
          <w:tab w:val="center" w:pos="8505"/>
          <w:tab w:val="right" w:pos="9356"/>
        </w:tabs>
        <w:suppressAutoHyphens/>
        <w:autoSpaceDE/>
        <w:autoSpaceDN/>
        <w:adjustRightInd/>
        <w:spacing w:line="360" w:lineRule="auto"/>
        <w:ind w:firstLine="709"/>
        <w:jc w:val="both"/>
        <w:rPr>
          <w:sz w:val="28"/>
          <w:szCs w:val="28"/>
          <w:lang w:val="en-US"/>
        </w:rPr>
      </w:pPr>
      <w:r w:rsidRPr="003A09B3">
        <w:rPr>
          <w:sz w:val="28"/>
          <w:szCs w:val="28"/>
          <w:lang w:val="en"/>
        </w:rPr>
        <w:t xml:space="preserve">The </w:t>
      </w:r>
      <w:r w:rsidR="005D61EB">
        <w:rPr>
          <w:sz w:val="28"/>
          <w:szCs w:val="28"/>
          <w:lang w:val="en"/>
        </w:rPr>
        <w:t>concavity</w:t>
      </w:r>
      <w:r w:rsidRPr="003A09B3">
        <w:rPr>
          <w:sz w:val="28"/>
          <w:szCs w:val="28"/>
          <w:lang w:val="en"/>
        </w:rPr>
        <w:t xml:space="preserve"> of the graphics function. Inflection points. </w:t>
      </w:r>
    </w:p>
    <w:p w14:paraId="1B693DA4" w14:textId="3FA3739E" w:rsidR="003A09B3" w:rsidRPr="00F105B2" w:rsidRDefault="003A09B3" w:rsidP="003A09B3">
      <w:pPr>
        <w:widowControl/>
        <w:tabs>
          <w:tab w:val="center" w:pos="8222"/>
          <w:tab w:val="center" w:pos="8505"/>
          <w:tab w:val="right" w:pos="9356"/>
        </w:tabs>
        <w:suppressAutoHyphens/>
        <w:autoSpaceDE/>
        <w:autoSpaceDN/>
        <w:adjustRightInd/>
        <w:spacing w:line="360" w:lineRule="auto"/>
        <w:ind w:firstLine="709"/>
        <w:jc w:val="both"/>
        <w:rPr>
          <w:sz w:val="28"/>
          <w:szCs w:val="28"/>
          <w:lang w:val="en-US"/>
        </w:rPr>
      </w:pPr>
      <w:r w:rsidRPr="003A09B3">
        <w:rPr>
          <w:sz w:val="28"/>
          <w:szCs w:val="28"/>
          <w:lang w:val="en"/>
        </w:rPr>
        <w:t xml:space="preserve">A complete study of function and graphing using differential calculus. </w:t>
      </w:r>
    </w:p>
    <w:p w14:paraId="2F6E70BB" w14:textId="5E038CA0" w:rsidR="003A09B3" w:rsidRPr="00F105B2" w:rsidRDefault="005D61EB" w:rsidP="003A09B3">
      <w:pPr>
        <w:widowControl/>
        <w:tabs>
          <w:tab w:val="right" w:pos="9356"/>
        </w:tabs>
        <w:suppressAutoHyphens/>
        <w:autoSpaceDE/>
        <w:autoSpaceDN/>
        <w:adjustRightInd/>
        <w:spacing w:before="240" w:after="120" w:line="360" w:lineRule="auto"/>
        <w:jc w:val="center"/>
        <w:rPr>
          <w:b/>
          <w:sz w:val="28"/>
          <w:szCs w:val="28"/>
          <w:lang w:val="en-US"/>
        </w:rPr>
      </w:pPr>
      <w:r>
        <w:rPr>
          <w:b/>
          <w:sz w:val="28"/>
          <w:szCs w:val="28"/>
          <w:lang w:val="en"/>
        </w:rPr>
        <w:t>Topic</w:t>
      </w:r>
      <w:r w:rsidR="003A09B3" w:rsidRPr="003A09B3">
        <w:rPr>
          <w:b/>
          <w:sz w:val="28"/>
          <w:szCs w:val="28"/>
          <w:lang w:val="en"/>
        </w:rPr>
        <w:t xml:space="preserve"> 4. Integral calculus of the functions of one variable</w:t>
      </w:r>
    </w:p>
    <w:p w14:paraId="3AE77998" w14:textId="29CE7128" w:rsidR="003A09B3" w:rsidRPr="00F105B2" w:rsidRDefault="003A09B3" w:rsidP="003A09B3">
      <w:pPr>
        <w:widowControl/>
        <w:tabs>
          <w:tab w:val="right" w:pos="9356"/>
        </w:tabs>
        <w:suppressAutoHyphens/>
        <w:autoSpaceDE/>
        <w:autoSpaceDN/>
        <w:adjustRightInd/>
        <w:spacing w:line="360" w:lineRule="auto"/>
        <w:ind w:firstLine="709"/>
        <w:jc w:val="both"/>
        <w:rPr>
          <w:sz w:val="28"/>
          <w:szCs w:val="28"/>
          <w:lang w:val="en-US"/>
        </w:rPr>
      </w:pPr>
      <w:r w:rsidRPr="003A09B3">
        <w:rPr>
          <w:sz w:val="28"/>
          <w:szCs w:val="28"/>
          <w:lang w:val="en"/>
        </w:rPr>
        <w:t>The original function. Un</w:t>
      </w:r>
      <w:r w:rsidR="005D61EB">
        <w:rPr>
          <w:sz w:val="28"/>
          <w:szCs w:val="28"/>
          <w:lang w:val="en"/>
        </w:rPr>
        <w:t>definite</w:t>
      </w:r>
      <w:r w:rsidRPr="003A09B3">
        <w:rPr>
          <w:sz w:val="28"/>
          <w:szCs w:val="28"/>
          <w:lang w:val="en"/>
        </w:rPr>
        <w:t xml:space="preserve"> integral. The main methods of integration: replacing the variable, integrating into parts. Integrating rational functions. </w:t>
      </w:r>
    </w:p>
    <w:p w14:paraId="5D3096E1" w14:textId="5F8F37AE" w:rsidR="003A09B3" w:rsidRPr="00F105B2" w:rsidRDefault="003A09B3" w:rsidP="003A09B3">
      <w:pPr>
        <w:widowControl/>
        <w:tabs>
          <w:tab w:val="right" w:pos="9356"/>
        </w:tabs>
        <w:suppressAutoHyphens/>
        <w:autoSpaceDE/>
        <w:autoSpaceDN/>
        <w:adjustRightInd/>
        <w:spacing w:line="360" w:lineRule="auto"/>
        <w:ind w:firstLine="709"/>
        <w:jc w:val="both"/>
        <w:rPr>
          <w:sz w:val="28"/>
          <w:szCs w:val="28"/>
          <w:lang w:val="en-US"/>
        </w:rPr>
      </w:pPr>
      <w:r w:rsidRPr="003A09B3">
        <w:rPr>
          <w:sz w:val="28"/>
          <w:szCs w:val="28"/>
          <w:lang w:val="en"/>
        </w:rPr>
        <w:t>Definite integral. The Newton-Leibniz formula and its application. Production for a certain time at the specified law of instant production capacity.</w:t>
      </w:r>
    </w:p>
    <w:p w14:paraId="2C192DB3" w14:textId="77777777" w:rsidR="003A09B3" w:rsidRPr="00F105B2" w:rsidRDefault="003A09B3" w:rsidP="003A09B3">
      <w:pPr>
        <w:widowControl/>
        <w:tabs>
          <w:tab w:val="right" w:pos="9356"/>
        </w:tabs>
        <w:suppressAutoHyphens/>
        <w:autoSpaceDE/>
        <w:autoSpaceDN/>
        <w:adjustRightInd/>
        <w:spacing w:line="360" w:lineRule="auto"/>
        <w:ind w:firstLine="709"/>
        <w:jc w:val="both"/>
        <w:rPr>
          <w:sz w:val="28"/>
          <w:szCs w:val="28"/>
          <w:lang w:val="en-US"/>
        </w:rPr>
      </w:pPr>
      <w:r w:rsidRPr="003A09B3">
        <w:rPr>
          <w:sz w:val="28"/>
          <w:szCs w:val="28"/>
          <w:lang w:val="en"/>
        </w:rPr>
        <w:t>The average function. Average productivity, average capital output.</w:t>
      </w:r>
    </w:p>
    <w:p w14:paraId="5CFAFE72" w14:textId="48FB2FC0" w:rsidR="003A09B3" w:rsidRPr="00F105B2" w:rsidRDefault="005D61EB" w:rsidP="003A09B3">
      <w:pPr>
        <w:widowControl/>
        <w:tabs>
          <w:tab w:val="right" w:pos="9356"/>
        </w:tabs>
        <w:suppressAutoHyphens/>
        <w:autoSpaceDE/>
        <w:autoSpaceDN/>
        <w:adjustRightInd/>
        <w:spacing w:line="360" w:lineRule="auto"/>
        <w:ind w:firstLine="709"/>
        <w:jc w:val="both"/>
        <w:rPr>
          <w:sz w:val="28"/>
          <w:szCs w:val="28"/>
          <w:lang w:val="en-US"/>
        </w:rPr>
      </w:pPr>
      <w:r>
        <w:rPr>
          <w:sz w:val="28"/>
          <w:szCs w:val="28"/>
          <w:lang w:val="en-US"/>
        </w:rPr>
        <w:t>Improper</w:t>
      </w:r>
      <w:r w:rsidRPr="003A09B3">
        <w:rPr>
          <w:sz w:val="28"/>
          <w:szCs w:val="28"/>
          <w:lang w:val="en"/>
        </w:rPr>
        <w:t xml:space="preserve"> </w:t>
      </w:r>
      <w:r w:rsidR="003A09B3" w:rsidRPr="003A09B3">
        <w:rPr>
          <w:sz w:val="28"/>
          <w:szCs w:val="28"/>
          <w:lang w:val="en"/>
        </w:rPr>
        <w:t>integrals. Integral Poisson.</w:t>
      </w:r>
    </w:p>
    <w:p w14:paraId="24005420" w14:textId="35DA1046" w:rsidR="003A09B3" w:rsidRPr="00F105B2" w:rsidRDefault="005D61EB" w:rsidP="003A09B3">
      <w:pPr>
        <w:widowControl/>
        <w:tabs>
          <w:tab w:val="right" w:pos="9356"/>
        </w:tabs>
        <w:suppressAutoHyphens/>
        <w:autoSpaceDE/>
        <w:autoSpaceDN/>
        <w:adjustRightInd/>
        <w:spacing w:before="240" w:after="120" w:line="360" w:lineRule="auto"/>
        <w:jc w:val="center"/>
        <w:rPr>
          <w:b/>
          <w:sz w:val="28"/>
          <w:szCs w:val="28"/>
          <w:lang w:val="en-US"/>
        </w:rPr>
      </w:pPr>
      <w:r>
        <w:rPr>
          <w:b/>
          <w:sz w:val="28"/>
          <w:szCs w:val="28"/>
          <w:lang w:val="en"/>
        </w:rPr>
        <w:t>Topic</w:t>
      </w:r>
      <w:r w:rsidR="003A09B3" w:rsidRPr="003A09B3">
        <w:rPr>
          <w:b/>
          <w:sz w:val="28"/>
          <w:szCs w:val="28"/>
          <w:lang w:val="en"/>
        </w:rPr>
        <w:t xml:space="preserve"> 5. Multiple variables</w:t>
      </w:r>
    </w:p>
    <w:p w14:paraId="3BA81B01" w14:textId="6F97115A" w:rsidR="003A09B3" w:rsidRPr="00F105B2" w:rsidRDefault="003A09B3" w:rsidP="003A09B3">
      <w:pPr>
        <w:widowControl/>
        <w:tabs>
          <w:tab w:val="right" w:pos="9356"/>
        </w:tabs>
        <w:suppressAutoHyphens/>
        <w:autoSpaceDE/>
        <w:autoSpaceDN/>
        <w:adjustRightInd/>
        <w:spacing w:line="360" w:lineRule="auto"/>
        <w:ind w:firstLine="567"/>
        <w:jc w:val="both"/>
        <w:rPr>
          <w:sz w:val="28"/>
          <w:szCs w:val="28"/>
          <w:lang w:val="en-US"/>
        </w:rPr>
      </w:pPr>
      <w:r w:rsidRPr="003A09B3">
        <w:rPr>
          <w:sz w:val="28"/>
          <w:szCs w:val="28"/>
          <w:lang w:val="en"/>
        </w:rPr>
        <w:t xml:space="preserve">Space </w:t>
      </w:r>
      <w:r w:rsidRPr="003A09B3">
        <w:rPr>
          <w:i/>
          <w:sz w:val="28"/>
          <w:szCs w:val="28"/>
          <w:lang w:val="en"/>
        </w:rPr>
        <w:t>R</w:t>
      </w:r>
      <w:r w:rsidRPr="003A09B3">
        <w:rPr>
          <w:i/>
          <w:sz w:val="28"/>
          <w:szCs w:val="28"/>
          <w:vertAlign w:val="superscript"/>
          <w:lang w:val="en"/>
        </w:rPr>
        <w:t>n</w:t>
      </w:r>
      <w:r>
        <w:rPr>
          <w:lang w:val="en"/>
        </w:rPr>
        <w:t xml:space="preserve">. </w:t>
      </w:r>
      <w:r w:rsidR="005D61EB">
        <w:rPr>
          <w:sz w:val="28"/>
          <w:szCs w:val="28"/>
          <w:lang w:val="en"/>
        </w:rPr>
        <w:t>Sets</w:t>
      </w:r>
      <w:r w:rsidR="005D61EB">
        <w:rPr>
          <w:lang w:val="en"/>
        </w:rPr>
        <w:t xml:space="preserve"> </w:t>
      </w:r>
      <w:r w:rsidRPr="003A09B3">
        <w:rPr>
          <w:sz w:val="28"/>
          <w:szCs w:val="28"/>
          <w:lang w:val="en"/>
        </w:rPr>
        <w:t>in space</w:t>
      </w:r>
      <w:r>
        <w:rPr>
          <w:lang w:val="en"/>
        </w:rPr>
        <w:t xml:space="preserve"> </w:t>
      </w:r>
      <w:r w:rsidRPr="003A09B3">
        <w:rPr>
          <w:i/>
          <w:sz w:val="28"/>
          <w:szCs w:val="28"/>
          <w:lang w:val="en"/>
        </w:rPr>
        <w:t>R</w:t>
      </w:r>
      <w:r w:rsidRPr="003A09B3">
        <w:rPr>
          <w:i/>
          <w:sz w:val="28"/>
          <w:szCs w:val="28"/>
          <w:vertAlign w:val="superscript"/>
          <w:lang w:val="en"/>
        </w:rPr>
        <w:t>n</w:t>
      </w:r>
      <w:r w:rsidRPr="003A09B3">
        <w:rPr>
          <w:sz w:val="28"/>
          <w:szCs w:val="28"/>
          <w:lang w:val="en"/>
        </w:rPr>
        <w:t xml:space="preserve">.  </w:t>
      </w:r>
      <w:r w:rsidR="005D61EB">
        <w:rPr>
          <w:sz w:val="28"/>
          <w:szCs w:val="28"/>
          <w:lang w:val="en"/>
        </w:rPr>
        <w:t>Function of s</w:t>
      </w:r>
      <w:r w:rsidRPr="003A09B3">
        <w:rPr>
          <w:sz w:val="28"/>
          <w:szCs w:val="28"/>
          <w:lang w:val="en"/>
        </w:rPr>
        <w:t>everal variables. Examples of</w:t>
      </w:r>
      <w:r w:rsidR="004A5625">
        <w:rPr>
          <w:sz w:val="28"/>
          <w:szCs w:val="28"/>
          <w:lang w:val="en"/>
        </w:rPr>
        <w:t xml:space="preserve"> Function of s</w:t>
      </w:r>
      <w:r w:rsidR="004A5625" w:rsidRPr="003A09B3">
        <w:rPr>
          <w:sz w:val="28"/>
          <w:szCs w:val="28"/>
          <w:lang w:val="en"/>
        </w:rPr>
        <w:t>everal variables</w:t>
      </w:r>
      <w:r w:rsidRPr="003A09B3">
        <w:rPr>
          <w:sz w:val="28"/>
          <w:szCs w:val="28"/>
          <w:lang w:val="en"/>
        </w:rPr>
        <w:t xml:space="preserve"> in the economy </w:t>
      </w:r>
      <w:r w:rsidR="004A5625">
        <w:rPr>
          <w:sz w:val="28"/>
          <w:szCs w:val="28"/>
          <w:lang w:val="en"/>
        </w:rPr>
        <w:t>(</w:t>
      </w:r>
      <w:r w:rsidRPr="003A09B3">
        <w:rPr>
          <w:sz w:val="28"/>
          <w:szCs w:val="28"/>
          <w:lang w:val="en"/>
        </w:rPr>
        <w:t xml:space="preserve">utility function, multifactorial </w:t>
      </w:r>
      <w:r w:rsidR="004A5625">
        <w:rPr>
          <w:sz w:val="28"/>
          <w:szCs w:val="28"/>
          <w:lang w:val="en"/>
        </w:rPr>
        <w:t>production</w:t>
      </w:r>
      <w:r w:rsidRPr="003A09B3">
        <w:rPr>
          <w:sz w:val="28"/>
          <w:szCs w:val="28"/>
          <w:lang w:val="en"/>
        </w:rPr>
        <w:t xml:space="preserve"> functions (Cobb-Douglas</w:t>
      </w:r>
      <w:r w:rsidR="004A5625">
        <w:rPr>
          <w:sz w:val="28"/>
          <w:szCs w:val="28"/>
          <w:lang w:val="en"/>
        </w:rPr>
        <w:t xml:space="preserve"> function</w:t>
      </w:r>
      <w:r w:rsidRPr="003A09B3">
        <w:rPr>
          <w:sz w:val="28"/>
          <w:szCs w:val="28"/>
          <w:lang w:val="en"/>
        </w:rPr>
        <w:t>.  The</w:t>
      </w:r>
      <w:r w:rsidR="004A5625">
        <w:rPr>
          <w:sz w:val="28"/>
          <w:szCs w:val="28"/>
          <w:lang w:val="en"/>
        </w:rPr>
        <w:t xml:space="preserve"> </w:t>
      </w:r>
      <w:r w:rsidR="004A5625" w:rsidRPr="003A09B3">
        <w:rPr>
          <w:sz w:val="28"/>
          <w:szCs w:val="28"/>
          <w:lang w:val="en"/>
        </w:rPr>
        <w:t>level</w:t>
      </w:r>
      <w:r w:rsidRPr="003A09B3">
        <w:rPr>
          <w:sz w:val="28"/>
          <w:szCs w:val="28"/>
          <w:lang w:val="en"/>
        </w:rPr>
        <w:t xml:space="preserve"> surfaces (lines). Curves of indifference and iso</w:t>
      </w:r>
      <w:r w:rsidR="004A5625">
        <w:rPr>
          <w:sz w:val="28"/>
          <w:szCs w:val="28"/>
          <w:lang w:val="en"/>
        </w:rPr>
        <w:t>qu</w:t>
      </w:r>
      <w:r w:rsidRPr="003A09B3">
        <w:rPr>
          <w:sz w:val="28"/>
          <w:szCs w:val="28"/>
          <w:lang w:val="en"/>
        </w:rPr>
        <w:t>ants.</w:t>
      </w:r>
    </w:p>
    <w:p w14:paraId="3B20C4DD" w14:textId="77777777" w:rsidR="003A09B3" w:rsidRPr="00F105B2" w:rsidRDefault="003A09B3" w:rsidP="003A09B3">
      <w:pPr>
        <w:widowControl/>
        <w:tabs>
          <w:tab w:val="right" w:pos="9356"/>
        </w:tabs>
        <w:suppressAutoHyphens/>
        <w:autoSpaceDE/>
        <w:autoSpaceDN/>
        <w:adjustRightInd/>
        <w:spacing w:line="360" w:lineRule="auto"/>
        <w:ind w:firstLine="567"/>
        <w:jc w:val="both"/>
        <w:rPr>
          <w:sz w:val="28"/>
          <w:szCs w:val="28"/>
          <w:lang w:val="en-US"/>
        </w:rPr>
      </w:pPr>
      <w:r w:rsidRPr="003A09B3">
        <w:rPr>
          <w:sz w:val="28"/>
          <w:szCs w:val="28"/>
          <w:lang w:val="en"/>
        </w:rPr>
        <w:t xml:space="preserve">The limit and continuity of the function of several variables. </w:t>
      </w:r>
    </w:p>
    <w:p w14:paraId="732D2168" w14:textId="3B55CE46" w:rsidR="003A09B3" w:rsidRPr="00F105B2" w:rsidRDefault="003A09B3" w:rsidP="003A09B3">
      <w:pPr>
        <w:widowControl/>
        <w:tabs>
          <w:tab w:val="right" w:pos="9356"/>
        </w:tabs>
        <w:suppressAutoHyphens/>
        <w:autoSpaceDE/>
        <w:autoSpaceDN/>
        <w:adjustRightInd/>
        <w:spacing w:line="360" w:lineRule="auto"/>
        <w:ind w:firstLine="567"/>
        <w:jc w:val="both"/>
        <w:rPr>
          <w:sz w:val="28"/>
          <w:szCs w:val="28"/>
          <w:lang w:val="en-US"/>
        </w:rPr>
      </w:pPr>
      <w:r w:rsidRPr="003A09B3">
        <w:rPr>
          <w:sz w:val="28"/>
          <w:szCs w:val="28"/>
          <w:lang w:val="en"/>
        </w:rPr>
        <w:t>P</w:t>
      </w:r>
      <w:r w:rsidR="004A5625">
        <w:rPr>
          <w:sz w:val="28"/>
          <w:szCs w:val="28"/>
          <w:lang w:val="en"/>
        </w:rPr>
        <w:t>artial</w:t>
      </w:r>
      <w:r w:rsidRPr="003A09B3">
        <w:rPr>
          <w:sz w:val="28"/>
          <w:szCs w:val="28"/>
          <w:lang w:val="en"/>
        </w:rPr>
        <w:t xml:space="preserve"> derivatives function </w:t>
      </w:r>
      <w:r w:rsidR="004A5625" w:rsidRPr="003A09B3">
        <w:rPr>
          <w:sz w:val="28"/>
          <w:szCs w:val="28"/>
          <w:lang w:val="en"/>
        </w:rPr>
        <w:t>of several variables</w:t>
      </w:r>
      <w:r w:rsidRPr="003A09B3">
        <w:rPr>
          <w:sz w:val="28"/>
          <w:szCs w:val="28"/>
          <w:lang w:val="en"/>
        </w:rPr>
        <w:t xml:space="preserve">. Differentiability and differential function of several variables. </w:t>
      </w:r>
    </w:p>
    <w:p w14:paraId="25678BCB" w14:textId="3CA2D25F" w:rsidR="003A09B3" w:rsidRPr="00F105B2" w:rsidRDefault="003A09B3" w:rsidP="003A09B3">
      <w:pPr>
        <w:widowControl/>
        <w:tabs>
          <w:tab w:val="right" w:pos="9356"/>
        </w:tabs>
        <w:suppressAutoHyphens/>
        <w:autoSpaceDE/>
        <w:autoSpaceDN/>
        <w:adjustRightInd/>
        <w:spacing w:line="360" w:lineRule="auto"/>
        <w:ind w:firstLine="567"/>
        <w:jc w:val="both"/>
        <w:rPr>
          <w:sz w:val="28"/>
          <w:szCs w:val="22"/>
          <w:lang w:val="en-US"/>
        </w:rPr>
      </w:pPr>
      <w:r w:rsidRPr="003A09B3">
        <w:rPr>
          <w:sz w:val="28"/>
          <w:szCs w:val="22"/>
          <w:lang w:val="en"/>
        </w:rPr>
        <w:t xml:space="preserve">Average and marginal productivity and capital output. Labor and capital elasticity ratios. </w:t>
      </w:r>
      <w:r w:rsidR="004A5625">
        <w:rPr>
          <w:sz w:val="28"/>
          <w:szCs w:val="22"/>
          <w:lang w:val="en"/>
        </w:rPr>
        <w:t>Marginal</w:t>
      </w:r>
      <w:r w:rsidRPr="003A09B3">
        <w:rPr>
          <w:sz w:val="28"/>
          <w:szCs w:val="22"/>
          <w:lang w:val="en"/>
        </w:rPr>
        <w:t xml:space="preserve"> rates for substitution of factors of production.</w:t>
      </w:r>
    </w:p>
    <w:p w14:paraId="106AABB6" w14:textId="18D8C87C" w:rsidR="003A09B3" w:rsidRPr="00F105B2" w:rsidRDefault="003A09B3" w:rsidP="003A09B3">
      <w:pPr>
        <w:widowControl/>
        <w:tabs>
          <w:tab w:val="right" w:pos="9356"/>
        </w:tabs>
        <w:suppressAutoHyphens/>
        <w:autoSpaceDE/>
        <w:autoSpaceDN/>
        <w:adjustRightInd/>
        <w:spacing w:line="360" w:lineRule="auto"/>
        <w:ind w:firstLine="567"/>
        <w:jc w:val="both"/>
        <w:rPr>
          <w:sz w:val="28"/>
          <w:szCs w:val="28"/>
          <w:lang w:val="en-US"/>
        </w:rPr>
      </w:pPr>
      <w:r w:rsidRPr="003A09B3">
        <w:rPr>
          <w:sz w:val="28"/>
          <w:szCs w:val="28"/>
          <w:lang w:val="en"/>
        </w:rPr>
        <w:t>Derivative of a com</w:t>
      </w:r>
      <w:r w:rsidR="004A5625">
        <w:rPr>
          <w:sz w:val="28"/>
          <w:szCs w:val="28"/>
          <w:lang w:val="en"/>
        </w:rPr>
        <w:t>pound</w:t>
      </w:r>
      <w:r w:rsidRPr="003A09B3">
        <w:rPr>
          <w:sz w:val="28"/>
          <w:szCs w:val="28"/>
          <w:lang w:val="en"/>
        </w:rPr>
        <w:t xml:space="preserve"> function</w:t>
      </w:r>
      <w:r w:rsidR="004A5625">
        <w:rPr>
          <w:sz w:val="28"/>
          <w:szCs w:val="28"/>
          <w:lang w:val="en"/>
        </w:rPr>
        <w:t>,</w:t>
      </w:r>
      <w:r w:rsidRPr="003A09B3">
        <w:rPr>
          <w:sz w:val="28"/>
          <w:szCs w:val="28"/>
          <w:lang w:val="en"/>
        </w:rPr>
        <w:t xml:space="preserve"> gradient. </w:t>
      </w:r>
    </w:p>
    <w:p w14:paraId="674A2B19" w14:textId="6F4548AC" w:rsidR="003A09B3" w:rsidRPr="00F105B2" w:rsidRDefault="003A09B3" w:rsidP="003A09B3">
      <w:pPr>
        <w:widowControl/>
        <w:tabs>
          <w:tab w:val="right" w:pos="9356"/>
        </w:tabs>
        <w:suppressAutoHyphens/>
        <w:autoSpaceDE/>
        <w:autoSpaceDN/>
        <w:adjustRightInd/>
        <w:spacing w:line="360" w:lineRule="auto"/>
        <w:ind w:firstLine="567"/>
        <w:jc w:val="both"/>
        <w:rPr>
          <w:sz w:val="28"/>
          <w:szCs w:val="28"/>
          <w:lang w:val="en-US"/>
        </w:rPr>
      </w:pPr>
      <w:r w:rsidRPr="003A09B3">
        <w:rPr>
          <w:sz w:val="28"/>
          <w:szCs w:val="28"/>
          <w:lang w:val="en"/>
        </w:rPr>
        <w:lastRenderedPageBreak/>
        <w:t xml:space="preserve">Local extreme </w:t>
      </w:r>
      <w:r w:rsidR="004A5625">
        <w:rPr>
          <w:sz w:val="28"/>
          <w:szCs w:val="28"/>
          <w:lang w:val="en"/>
        </w:rPr>
        <w:t xml:space="preserve">of </w:t>
      </w:r>
      <w:r w:rsidRPr="003A09B3">
        <w:rPr>
          <w:sz w:val="28"/>
          <w:szCs w:val="28"/>
          <w:lang w:val="en"/>
        </w:rPr>
        <w:t xml:space="preserve">functions </w:t>
      </w:r>
      <w:r w:rsidR="004A5625" w:rsidRPr="003A09B3">
        <w:rPr>
          <w:sz w:val="28"/>
          <w:szCs w:val="28"/>
          <w:lang w:val="en"/>
        </w:rPr>
        <w:t>of several variables</w:t>
      </w:r>
      <w:r w:rsidRPr="003A09B3">
        <w:rPr>
          <w:sz w:val="28"/>
          <w:szCs w:val="28"/>
          <w:lang w:val="en"/>
        </w:rPr>
        <w:t xml:space="preserve">. The necessary conditions of local extreme. A sufficient condition for the case of two independent variables. </w:t>
      </w:r>
    </w:p>
    <w:p w14:paraId="236450F3" w14:textId="44A492E5" w:rsidR="003A09B3" w:rsidRPr="00F105B2" w:rsidRDefault="004A5625" w:rsidP="003A09B3">
      <w:pPr>
        <w:widowControl/>
        <w:tabs>
          <w:tab w:val="right" w:pos="9356"/>
        </w:tabs>
        <w:suppressAutoHyphens/>
        <w:autoSpaceDE/>
        <w:autoSpaceDN/>
        <w:adjustRightInd/>
        <w:spacing w:line="360" w:lineRule="auto"/>
        <w:ind w:firstLine="567"/>
        <w:jc w:val="both"/>
        <w:rPr>
          <w:sz w:val="28"/>
          <w:szCs w:val="28"/>
          <w:lang w:val="en-US"/>
        </w:rPr>
      </w:pPr>
      <w:r>
        <w:rPr>
          <w:sz w:val="28"/>
          <w:szCs w:val="28"/>
          <w:lang w:val="en"/>
        </w:rPr>
        <w:t>C</w:t>
      </w:r>
      <w:r w:rsidR="003A09B3" w:rsidRPr="003A09B3">
        <w:rPr>
          <w:sz w:val="28"/>
          <w:szCs w:val="28"/>
          <w:lang w:val="en"/>
        </w:rPr>
        <w:t>onditional extremum. The method</w:t>
      </w:r>
      <w:r>
        <w:rPr>
          <w:sz w:val="28"/>
          <w:szCs w:val="28"/>
          <w:lang w:val="en"/>
        </w:rPr>
        <w:t xml:space="preserve"> of substitution</w:t>
      </w:r>
      <w:r w:rsidR="003A09B3" w:rsidRPr="003A09B3">
        <w:rPr>
          <w:sz w:val="28"/>
          <w:szCs w:val="28"/>
          <w:lang w:val="en"/>
        </w:rPr>
        <w:t xml:space="preserve">. Lagrange multipliers method. The task of consumer choice, the economic meaning of the Lagrange multipliers. </w:t>
      </w:r>
    </w:p>
    <w:p w14:paraId="5A823F36" w14:textId="50CC6BF9" w:rsidR="003A09B3" w:rsidRPr="00F105B2" w:rsidRDefault="004A5625" w:rsidP="003A09B3">
      <w:pPr>
        <w:widowControl/>
        <w:tabs>
          <w:tab w:val="right" w:pos="9356"/>
        </w:tabs>
        <w:suppressAutoHyphens/>
        <w:autoSpaceDE/>
        <w:autoSpaceDN/>
        <w:adjustRightInd/>
        <w:spacing w:line="360" w:lineRule="auto"/>
        <w:ind w:firstLine="567"/>
        <w:jc w:val="both"/>
        <w:rPr>
          <w:sz w:val="28"/>
          <w:szCs w:val="28"/>
          <w:lang w:val="en-US"/>
        </w:rPr>
      </w:pPr>
      <w:r>
        <w:rPr>
          <w:sz w:val="28"/>
          <w:szCs w:val="28"/>
          <w:lang w:val="en"/>
        </w:rPr>
        <w:t>G</w:t>
      </w:r>
      <w:r w:rsidR="003A09B3" w:rsidRPr="003A09B3">
        <w:rPr>
          <w:sz w:val="28"/>
          <w:szCs w:val="28"/>
          <w:lang w:val="en"/>
        </w:rPr>
        <w:t>lobal extremum. Minimizing costs and maximizing the profits of a multi-product company.</w:t>
      </w:r>
    </w:p>
    <w:p w14:paraId="51BFD8A7" w14:textId="114F0433" w:rsidR="003A09B3" w:rsidRPr="00F105B2" w:rsidRDefault="004A5625" w:rsidP="00D423F7">
      <w:pPr>
        <w:widowControl/>
        <w:tabs>
          <w:tab w:val="right" w:pos="9356"/>
        </w:tabs>
        <w:suppressAutoHyphens/>
        <w:autoSpaceDE/>
        <w:autoSpaceDN/>
        <w:adjustRightInd/>
        <w:spacing w:after="120" w:line="360" w:lineRule="auto"/>
        <w:ind w:firstLine="567"/>
        <w:jc w:val="both"/>
        <w:rPr>
          <w:sz w:val="28"/>
          <w:szCs w:val="28"/>
          <w:lang w:val="en-US"/>
        </w:rPr>
      </w:pPr>
      <w:r>
        <w:rPr>
          <w:sz w:val="28"/>
          <w:szCs w:val="28"/>
          <w:lang w:val="en"/>
        </w:rPr>
        <w:t>Double</w:t>
      </w:r>
      <w:r w:rsidR="003A09B3" w:rsidRPr="003A09B3">
        <w:rPr>
          <w:sz w:val="28"/>
          <w:szCs w:val="28"/>
          <w:lang w:val="en"/>
        </w:rPr>
        <w:t xml:space="preserve"> integrals. The </w:t>
      </w:r>
      <w:r w:rsidR="001C36C7">
        <w:rPr>
          <w:sz w:val="28"/>
          <w:szCs w:val="28"/>
          <w:lang w:val="en"/>
        </w:rPr>
        <w:t>Reduction</w:t>
      </w:r>
      <w:r>
        <w:rPr>
          <w:sz w:val="28"/>
          <w:szCs w:val="28"/>
          <w:lang w:val="en"/>
        </w:rPr>
        <w:t xml:space="preserve"> of the dou</w:t>
      </w:r>
      <w:r w:rsidR="004D76DC">
        <w:rPr>
          <w:sz w:val="28"/>
          <w:szCs w:val="28"/>
          <w:lang w:val="en"/>
        </w:rPr>
        <w:t xml:space="preserve">ble </w:t>
      </w:r>
      <w:r w:rsidR="004D76DC" w:rsidRPr="003A09B3">
        <w:rPr>
          <w:sz w:val="28"/>
          <w:szCs w:val="28"/>
          <w:lang w:val="en"/>
        </w:rPr>
        <w:t>integral</w:t>
      </w:r>
      <w:r w:rsidR="004D76DC">
        <w:rPr>
          <w:sz w:val="28"/>
          <w:szCs w:val="28"/>
          <w:lang w:val="en"/>
        </w:rPr>
        <w:t xml:space="preserve"> to repeating </w:t>
      </w:r>
      <w:r w:rsidR="004D76DC" w:rsidRPr="003A09B3">
        <w:rPr>
          <w:sz w:val="28"/>
          <w:szCs w:val="28"/>
          <w:lang w:val="en"/>
        </w:rPr>
        <w:t>integral</w:t>
      </w:r>
      <w:r w:rsidR="004D76DC">
        <w:rPr>
          <w:sz w:val="28"/>
          <w:szCs w:val="28"/>
          <w:lang w:val="en"/>
        </w:rPr>
        <w:t>.</w:t>
      </w:r>
    </w:p>
    <w:p w14:paraId="28C2AAD0" w14:textId="2CA5799C" w:rsidR="00D423F7" w:rsidRPr="00F105B2" w:rsidRDefault="004D76DC" w:rsidP="00D423F7">
      <w:pPr>
        <w:widowControl/>
        <w:tabs>
          <w:tab w:val="right" w:pos="9356"/>
        </w:tabs>
        <w:suppressAutoHyphens/>
        <w:autoSpaceDE/>
        <w:autoSpaceDN/>
        <w:adjustRightInd/>
        <w:spacing w:line="360" w:lineRule="auto"/>
        <w:jc w:val="center"/>
        <w:rPr>
          <w:b/>
          <w:sz w:val="28"/>
          <w:szCs w:val="28"/>
          <w:lang w:val="en-US"/>
        </w:rPr>
      </w:pPr>
      <w:r>
        <w:rPr>
          <w:b/>
          <w:sz w:val="28"/>
          <w:szCs w:val="28"/>
          <w:lang w:val="en"/>
        </w:rPr>
        <w:t>Topic</w:t>
      </w:r>
      <w:r w:rsidR="00D423F7" w:rsidRPr="003A09B3">
        <w:rPr>
          <w:b/>
          <w:sz w:val="28"/>
          <w:szCs w:val="28"/>
          <w:lang w:val="en"/>
        </w:rPr>
        <w:t xml:space="preserve"> 6. </w:t>
      </w:r>
      <w:r w:rsidR="00D423F7">
        <w:rPr>
          <w:b/>
          <w:sz w:val="28"/>
          <w:szCs w:val="28"/>
          <w:lang w:val="en"/>
        </w:rPr>
        <w:t xml:space="preserve"> Number </w:t>
      </w:r>
      <w:r>
        <w:rPr>
          <w:b/>
          <w:sz w:val="28"/>
          <w:szCs w:val="28"/>
          <w:lang w:val="en"/>
        </w:rPr>
        <w:t>series</w:t>
      </w:r>
    </w:p>
    <w:p w14:paraId="0182CCB5" w14:textId="22022847" w:rsidR="00D423F7" w:rsidRPr="00795DA6" w:rsidRDefault="00D423F7" w:rsidP="00D423F7">
      <w:pPr>
        <w:widowControl/>
        <w:autoSpaceDE/>
        <w:autoSpaceDN/>
        <w:adjustRightInd/>
        <w:spacing w:after="120" w:line="360" w:lineRule="auto"/>
        <w:ind w:firstLine="567"/>
        <w:rPr>
          <w:sz w:val="28"/>
          <w:szCs w:val="28"/>
          <w:lang w:val="en-US"/>
        </w:rPr>
      </w:pPr>
      <w:r w:rsidRPr="003A09B3">
        <w:rPr>
          <w:sz w:val="28"/>
          <w:szCs w:val="28"/>
          <w:lang w:val="en"/>
        </w:rPr>
        <w:t xml:space="preserve">The concept of numerical </w:t>
      </w:r>
      <w:r w:rsidR="004D76DC" w:rsidRPr="003A09B3">
        <w:rPr>
          <w:sz w:val="28"/>
          <w:szCs w:val="28"/>
          <w:lang w:val="en"/>
        </w:rPr>
        <w:t>series</w:t>
      </w:r>
      <w:r w:rsidRPr="003A09B3">
        <w:rPr>
          <w:sz w:val="28"/>
          <w:szCs w:val="28"/>
          <w:lang w:val="en"/>
        </w:rPr>
        <w:t xml:space="preserve">. The convergence of the series. The </w:t>
      </w:r>
      <w:r w:rsidR="004D76DC">
        <w:rPr>
          <w:sz w:val="28"/>
          <w:szCs w:val="28"/>
          <w:lang w:val="en"/>
        </w:rPr>
        <w:t>sum</w:t>
      </w:r>
      <w:r w:rsidRPr="003A09B3">
        <w:rPr>
          <w:sz w:val="28"/>
          <w:szCs w:val="28"/>
          <w:lang w:val="en"/>
        </w:rPr>
        <w:t xml:space="preserve"> of the </w:t>
      </w:r>
      <w:r w:rsidR="004D76DC" w:rsidRPr="003A09B3">
        <w:rPr>
          <w:sz w:val="28"/>
          <w:szCs w:val="28"/>
          <w:lang w:val="en"/>
        </w:rPr>
        <w:t>ser</w:t>
      </w:r>
      <w:r w:rsidR="004D76DC">
        <w:rPr>
          <w:sz w:val="28"/>
          <w:szCs w:val="28"/>
          <w:lang w:val="en"/>
        </w:rPr>
        <w:t>ie</w:t>
      </w:r>
      <w:r w:rsidRPr="003A09B3">
        <w:rPr>
          <w:sz w:val="28"/>
          <w:szCs w:val="28"/>
          <w:lang w:val="en"/>
        </w:rPr>
        <w:t xml:space="preserve">. Eternal </w:t>
      </w:r>
      <w:r w:rsidR="004D76DC">
        <w:rPr>
          <w:sz w:val="28"/>
          <w:szCs w:val="28"/>
          <w:lang w:val="en"/>
        </w:rPr>
        <w:t>annuity</w:t>
      </w:r>
      <w:r w:rsidRPr="003A09B3">
        <w:rPr>
          <w:sz w:val="28"/>
          <w:szCs w:val="28"/>
          <w:lang w:val="en"/>
        </w:rPr>
        <w:t>.</w:t>
      </w:r>
    </w:p>
    <w:p w14:paraId="47E756EF" w14:textId="3E68C56E" w:rsidR="003A09B3" w:rsidRPr="00F105B2" w:rsidRDefault="004D76DC" w:rsidP="00D423F7">
      <w:pPr>
        <w:widowControl/>
        <w:suppressAutoHyphens/>
        <w:autoSpaceDE/>
        <w:autoSpaceDN/>
        <w:adjustRightInd/>
        <w:spacing w:after="120"/>
        <w:jc w:val="center"/>
        <w:rPr>
          <w:b/>
          <w:sz w:val="28"/>
          <w:szCs w:val="28"/>
          <w:lang w:val="en-US"/>
        </w:rPr>
      </w:pPr>
      <w:r>
        <w:rPr>
          <w:b/>
          <w:sz w:val="28"/>
          <w:szCs w:val="28"/>
          <w:lang w:val="en"/>
        </w:rPr>
        <w:t>Topic</w:t>
      </w:r>
      <w:r w:rsidR="00D423F7">
        <w:rPr>
          <w:b/>
          <w:sz w:val="28"/>
          <w:szCs w:val="28"/>
          <w:lang w:val="en"/>
        </w:rPr>
        <w:t xml:space="preserve"> 7. </w:t>
      </w:r>
      <w:r w:rsidR="003A09B3" w:rsidRPr="003A09B3">
        <w:rPr>
          <w:b/>
          <w:sz w:val="28"/>
          <w:szCs w:val="28"/>
          <w:lang w:val="en"/>
        </w:rPr>
        <w:t>Differential equations</w:t>
      </w:r>
    </w:p>
    <w:p w14:paraId="10FEE79E" w14:textId="77777777" w:rsidR="003A09B3" w:rsidRPr="00F105B2" w:rsidRDefault="003A09B3" w:rsidP="00D423F7">
      <w:pPr>
        <w:widowControl/>
        <w:tabs>
          <w:tab w:val="right" w:pos="9356"/>
        </w:tabs>
        <w:suppressAutoHyphens/>
        <w:autoSpaceDE/>
        <w:autoSpaceDN/>
        <w:adjustRightInd/>
        <w:spacing w:after="120" w:line="360" w:lineRule="auto"/>
        <w:ind w:firstLine="567"/>
        <w:jc w:val="both"/>
        <w:rPr>
          <w:sz w:val="28"/>
          <w:szCs w:val="28"/>
          <w:lang w:val="en-US"/>
        </w:rPr>
      </w:pPr>
      <w:r w:rsidRPr="003A09B3">
        <w:rPr>
          <w:sz w:val="28"/>
          <w:szCs w:val="28"/>
          <w:lang w:val="en"/>
        </w:rPr>
        <w:t xml:space="preserve">Social and economic tasks leading to differential equations. </w:t>
      </w:r>
    </w:p>
    <w:p w14:paraId="1E08553E" w14:textId="6137A190" w:rsidR="003A09B3" w:rsidRPr="00F105B2" w:rsidRDefault="003A09B3" w:rsidP="003A09B3">
      <w:pPr>
        <w:widowControl/>
        <w:tabs>
          <w:tab w:val="right" w:pos="9356"/>
        </w:tabs>
        <w:suppressAutoHyphens/>
        <w:autoSpaceDE/>
        <w:autoSpaceDN/>
        <w:adjustRightInd/>
        <w:spacing w:line="360" w:lineRule="auto"/>
        <w:ind w:firstLine="567"/>
        <w:jc w:val="both"/>
        <w:rPr>
          <w:sz w:val="28"/>
          <w:szCs w:val="28"/>
          <w:lang w:val="en-US"/>
        </w:rPr>
      </w:pPr>
      <w:r w:rsidRPr="003A09B3">
        <w:rPr>
          <w:sz w:val="28"/>
          <w:szCs w:val="28"/>
          <w:lang w:val="en"/>
        </w:rPr>
        <w:t xml:space="preserve">The </w:t>
      </w:r>
      <w:r w:rsidR="004D76DC">
        <w:rPr>
          <w:sz w:val="28"/>
          <w:szCs w:val="28"/>
          <w:lang w:val="en"/>
        </w:rPr>
        <w:t>general</w:t>
      </w:r>
      <w:r w:rsidRPr="003A09B3">
        <w:rPr>
          <w:sz w:val="28"/>
          <w:szCs w:val="28"/>
          <w:lang w:val="en"/>
        </w:rPr>
        <w:t xml:space="preserve"> solution to the differential equation. P</w:t>
      </w:r>
      <w:r w:rsidR="004D76DC">
        <w:rPr>
          <w:sz w:val="28"/>
          <w:szCs w:val="28"/>
          <w:lang w:val="en"/>
        </w:rPr>
        <w:t>artial</w:t>
      </w:r>
      <w:r w:rsidRPr="003A09B3">
        <w:rPr>
          <w:sz w:val="28"/>
          <w:szCs w:val="28"/>
          <w:lang w:val="en"/>
        </w:rPr>
        <w:t xml:space="preserve"> solutions to the differential equation. </w:t>
      </w:r>
      <w:r w:rsidR="004D76DC" w:rsidRPr="004D76DC">
        <w:rPr>
          <w:sz w:val="28"/>
          <w:szCs w:val="28"/>
          <w:lang w:val="en"/>
        </w:rPr>
        <w:t>Cauchy Problem</w:t>
      </w:r>
      <w:r w:rsidRPr="003A09B3">
        <w:rPr>
          <w:sz w:val="28"/>
          <w:szCs w:val="28"/>
          <w:lang w:val="en"/>
        </w:rPr>
        <w:t>.</w:t>
      </w:r>
    </w:p>
    <w:p w14:paraId="40BAF1E2" w14:textId="77777777" w:rsidR="003A09B3" w:rsidRPr="00F105B2" w:rsidRDefault="003A09B3" w:rsidP="003A09B3">
      <w:pPr>
        <w:widowControl/>
        <w:tabs>
          <w:tab w:val="right" w:pos="9356"/>
        </w:tabs>
        <w:suppressAutoHyphens/>
        <w:autoSpaceDE/>
        <w:autoSpaceDN/>
        <w:adjustRightInd/>
        <w:spacing w:line="360" w:lineRule="auto"/>
        <w:ind w:firstLine="567"/>
        <w:jc w:val="both"/>
        <w:rPr>
          <w:sz w:val="28"/>
          <w:szCs w:val="28"/>
          <w:lang w:val="en-US"/>
        </w:rPr>
      </w:pPr>
      <w:r w:rsidRPr="003A09B3">
        <w:rPr>
          <w:sz w:val="28"/>
          <w:szCs w:val="28"/>
          <w:lang w:val="en"/>
        </w:rPr>
        <w:t>Equations with separating variables. The homogeneous equations of the first order. A first-order linear equation. Bernoulli's equation.</w:t>
      </w:r>
    </w:p>
    <w:p w14:paraId="5EDE3415" w14:textId="4313589A" w:rsidR="003A09B3" w:rsidRPr="00F105B2" w:rsidRDefault="003A09B3" w:rsidP="003A09B3">
      <w:pPr>
        <w:widowControl/>
        <w:tabs>
          <w:tab w:val="right" w:pos="9356"/>
        </w:tabs>
        <w:suppressAutoHyphens/>
        <w:autoSpaceDE/>
        <w:autoSpaceDN/>
        <w:adjustRightInd/>
        <w:spacing w:line="360" w:lineRule="auto"/>
        <w:ind w:firstLine="567"/>
        <w:jc w:val="both"/>
        <w:rPr>
          <w:b/>
          <w:sz w:val="28"/>
          <w:szCs w:val="28"/>
          <w:lang w:val="en-US"/>
        </w:rPr>
      </w:pPr>
      <w:r w:rsidRPr="003A09B3">
        <w:rPr>
          <w:sz w:val="28"/>
          <w:szCs w:val="28"/>
          <w:lang w:val="en"/>
        </w:rPr>
        <w:t xml:space="preserve">Linear differential equations with </w:t>
      </w:r>
      <w:r w:rsidR="00365C97" w:rsidRPr="00365C97">
        <w:rPr>
          <w:sz w:val="28"/>
          <w:szCs w:val="28"/>
          <w:lang w:val="en"/>
        </w:rPr>
        <w:t>constant coefficients</w:t>
      </w:r>
      <w:r w:rsidRPr="003A09B3">
        <w:rPr>
          <w:sz w:val="28"/>
          <w:szCs w:val="28"/>
          <w:lang w:val="en"/>
        </w:rPr>
        <w:t xml:space="preserve">. </w:t>
      </w:r>
    </w:p>
    <w:p w14:paraId="0D80E053" w14:textId="77777777" w:rsidR="003A09B3" w:rsidRPr="00F105B2" w:rsidRDefault="003A09B3" w:rsidP="003A09B3">
      <w:pPr>
        <w:widowControl/>
        <w:suppressAutoHyphens/>
        <w:autoSpaceDE/>
        <w:autoSpaceDN/>
        <w:adjustRightInd/>
        <w:spacing w:before="240" w:after="240" w:line="360" w:lineRule="auto"/>
        <w:contextualSpacing/>
        <w:jc w:val="center"/>
        <w:rPr>
          <w:rFonts w:eastAsia="Calibri"/>
          <w:b/>
          <w:sz w:val="28"/>
          <w:szCs w:val="28"/>
          <w:lang w:val="en-US" w:eastAsia="en-US"/>
        </w:rPr>
      </w:pPr>
      <w:r w:rsidRPr="003A09B3">
        <w:rPr>
          <w:b/>
          <w:sz w:val="28"/>
          <w:szCs w:val="28"/>
          <w:lang w:val="en"/>
        </w:rPr>
        <w:t>Section 2 - Linear algebra</w:t>
      </w:r>
    </w:p>
    <w:p w14:paraId="5F227F7A" w14:textId="4025F450" w:rsidR="003A09B3" w:rsidRPr="00F105B2" w:rsidRDefault="00365C97" w:rsidP="003A09B3">
      <w:pPr>
        <w:widowControl/>
        <w:suppressAutoHyphens/>
        <w:autoSpaceDE/>
        <w:autoSpaceDN/>
        <w:spacing w:before="240" w:after="120" w:line="360" w:lineRule="auto"/>
        <w:jc w:val="center"/>
        <w:rPr>
          <w:b/>
          <w:sz w:val="28"/>
          <w:szCs w:val="28"/>
          <w:lang w:val="en-US"/>
        </w:rPr>
      </w:pPr>
      <w:r>
        <w:rPr>
          <w:b/>
          <w:sz w:val="28"/>
          <w:szCs w:val="28"/>
          <w:lang w:val="en"/>
        </w:rPr>
        <w:t>Topic</w:t>
      </w:r>
      <w:r w:rsidR="003A09B3" w:rsidRPr="003A09B3">
        <w:rPr>
          <w:b/>
          <w:sz w:val="28"/>
          <w:szCs w:val="28"/>
          <w:lang w:val="en"/>
        </w:rPr>
        <w:t xml:space="preserve"> </w:t>
      </w:r>
      <w:r w:rsidR="0017114D">
        <w:rPr>
          <w:b/>
          <w:sz w:val="28"/>
          <w:szCs w:val="28"/>
          <w:lang w:val="en"/>
        </w:rPr>
        <w:t>8.</w:t>
      </w:r>
      <w:r w:rsidR="003A09B3">
        <w:rPr>
          <w:lang w:val="en"/>
        </w:rPr>
        <w:t xml:space="preserve"> </w:t>
      </w:r>
      <w:r w:rsidR="003A09B3" w:rsidRPr="003A09B3">
        <w:rPr>
          <w:b/>
          <w:sz w:val="28"/>
          <w:szCs w:val="28"/>
          <w:lang w:val="en"/>
        </w:rPr>
        <w:t>Systems of linear equations and inequalities</w:t>
      </w:r>
    </w:p>
    <w:p w14:paraId="49815F62" w14:textId="7ADB1DCE" w:rsidR="003A09B3" w:rsidRPr="00F105B2" w:rsidRDefault="003A09B3" w:rsidP="003A09B3">
      <w:pPr>
        <w:widowControl/>
        <w:suppressAutoHyphens/>
        <w:autoSpaceDE/>
        <w:autoSpaceDN/>
        <w:adjustRightInd/>
        <w:spacing w:line="360" w:lineRule="auto"/>
        <w:ind w:firstLine="567"/>
        <w:jc w:val="both"/>
        <w:rPr>
          <w:sz w:val="28"/>
          <w:szCs w:val="28"/>
          <w:lang w:val="en-US"/>
        </w:rPr>
      </w:pPr>
      <w:r w:rsidRPr="003A09B3">
        <w:rPr>
          <w:sz w:val="28"/>
          <w:szCs w:val="28"/>
          <w:lang w:val="en"/>
        </w:rPr>
        <w:t>A system of linear algebraic equations. A homogeneous and heterogeneous system of linear equations. Determining the solution of a system of linear equations. The equivalence of linear equation systems.</w:t>
      </w:r>
      <w:r w:rsidR="00365C97">
        <w:rPr>
          <w:sz w:val="28"/>
          <w:szCs w:val="28"/>
          <w:lang w:val="en"/>
        </w:rPr>
        <w:t xml:space="preserve"> </w:t>
      </w:r>
      <w:r w:rsidR="00365C97">
        <w:rPr>
          <w:sz w:val="28"/>
          <w:szCs w:val="28"/>
          <w:lang w:val="en-US"/>
        </w:rPr>
        <w:t>Consistent</w:t>
      </w:r>
      <w:r w:rsidRPr="003A09B3">
        <w:rPr>
          <w:sz w:val="28"/>
          <w:szCs w:val="28"/>
          <w:lang w:val="en"/>
        </w:rPr>
        <w:t xml:space="preserve"> and defined systems of linear equations. The Kroneker-Capelli theorem. </w:t>
      </w:r>
    </w:p>
    <w:p w14:paraId="03351A4E" w14:textId="170453F2" w:rsidR="003A09B3" w:rsidRPr="00F105B2" w:rsidRDefault="003A09B3" w:rsidP="003A09B3">
      <w:pPr>
        <w:widowControl/>
        <w:suppressAutoHyphens/>
        <w:autoSpaceDE/>
        <w:autoSpaceDN/>
        <w:adjustRightInd/>
        <w:spacing w:line="360" w:lineRule="auto"/>
        <w:ind w:firstLine="567"/>
        <w:jc w:val="both"/>
        <w:rPr>
          <w:sz w:val="28"/>
          <w:szCs w:val="28"/>
          <w:lang w:val="en-US"/>
        </w:rPr>
      </w:pPr>
      <w:r w:rsidRPr="003A09B3">
        <w:rPr>
          <w:sz w:val="28"/>
          <w:szCs w:val="28"/>
          <w:lang w:val="en"/>
        </w:rPr>
        <w:t xml:space="preserve">The study and solution of the system of linear equations by the Jordan-Gauss method. A </w:t>
      </w:r>
      <w:r w:rsidR="00365C97">
        <w:rPr>
          <w:sz w:val="28"/>
          <w:szCs w:val="28"/>
          <w:lang w:val="en"/>
        </w:rPr>
        <w:t>general</w:t>
      </w:r>
      <w:r w:rsidRPr="003A09B3">
        <w:rPr>
          <w:sz w:val="28"/>
          <w:szCs w:val="28"/>
          <w:lang w:val="en"/>
        </w:rPr>
        <w:t xml:space="preserve"> solution </w:t>
      </w:r>
      <w:r w:rsidR="00365C97">
        <w:rPr>
          <w:sz w:val="28"/>
          <w:szCs w:val="28"/>
          <w:lang w:val="en"/>
        </w:rPr>
        <w:t>of</w:t>
      </w:r>
      <w:r w:rsidRPr="003A09B3">
        <w:rPr>
          <w:sz w:val="28"/>
          <w:szCs w:val="28"/>
          <w:lang w:val="en"/>
        </w:rPr>
        <w:t xml:space="preserve"> a system of linear equations. P</w:t>
      </w:r>
      <w:r w:rsidR="00365C97">
        <w:rPr>
          <w:sz w:val="28"/>
          <w:szCs w:val="28"/>
          <w:lang w:val="en"/>
        </w:rPr>
        <w:t>artial</w:t>
      </w:r>
      <w:r w:rsidRPr="003A09B3">
        <w:rPr>
          <w:sz w:val="28"/>
          <w:szCs w:val="28"/>
          <w:lang w:val="en"/>
        </w:rPr>
        <w:t xml:space="preserve"> solutions </w:t>
      </w:r>
      <w:r w:rsidR="00365C97">
        <w:rPr>
          <w:sz w:val="28"/>
          <w:szCs w:val="28"/>
          <w:lang w:val="en"/>
        </w:rPr>
        <w:t>of</w:t>
      </w:r>
      <w:r w:rsidRPr="003A09B3">
        <w:rPr>
          <w:sz w:val="28"/>
          <w:szCs w:val="28"/>
          <w:lang w:val="en"/>
        </w:rPr>
        <w:t xml:space="preserve"> a system of linear equations. Bas</w:t>
      </w:r>
      <w:r w:rsidR="00365C97">
        <w:rPr>
          <w:sz w:val="28"/>
          <w:szCs w:val="28"/>
          <w:lang w:val="en-US"/>
        </w:rPr>
        <w:t>ic</w:t>
      </w:r>
      <w:r w:rsidRPr="003A09B3">
        <w:rPr>
          <w:sz w:val="28"/>
          <w:szCs w:val="28"/>
          <w:lang w:val="en"/>
        </w:rPr>
        <w:t xml:space="preserve"> solutions </w:t>
      </w:r>
      <w:r w:rsidR="00365C97">
        <w:rPr>
          <w:sz w:val="28"/>
          <w:szCs w:val="28"/>
          <w:lang w:val="en"/>
        </w:rPr>
        <w:t>of</w:t>
      </w:r>
      <w:r w:rsidRPr="003A09B3">
        <w:rPr>
          <w:sz w:val="28"/>
          <w:szCs w:val="28"/>
          <w:lang w:val="en"/>
        </w:rPr>
        <w:t xml:space="preserve"> the linear equation system. </w:t>
      </w:r>
    </w:p>
    <w:p w14:paraId="273EE4CD" w14:textId="14D3CA5F" w:rsidR="003A09B3" w:rsidRPr="00F105B2" w:rsidRDefault="003A09B3" w:rsidP="003A09B3">
      <w:pPr>
        <w:widowControl/>
        <w:suppressAutoHyphens/>
        <w:autoSpaceDE/>
        <w:autoSpaceDN/>
        <w:adjustRightInd/>
        <w:spacing w:line="360" w:lineRule="auto"/>
        <w:ind w:firstLine="567"/>
        <w:jc w:val="both"/>
        <w:rPr>
          <w:sz w:val="28"/>
          <w:szCs w:val="28"/>
          <w:lang w:val="en-US"/>
        </w:rPr>
      </w:pPr>
      <w:r w:rsidRPr="003A09B3">
        <w:rPr>
          <w:sz w:val="28"/>
          <w:szCs w:val="28"/>
          <w:lang w:val="en"/>
        </w:rPr>
        <w:t>A fundamental system of solutions to a homogeneous system of equations</w:t>
      </w:r>
      <w:r w:rsidR="003146C8">
        <w:rPr>
          <w:sz w:val="28"/>
          <w:szCs w:val="28"/>
          <w:lang w:val="en"/>
        </w:rPr>
        <w:t>. General</w:t>
      </w:r>
      <w:r w:rsidRPr="003A09B3">
        <w:rPr>
          <w:sz w:val="28"/>
          <w:szCs w:val="28"/>
          <w:lang w:val="en"/>
        </w:rPr>
        <w:t xml:space="preserve"> solutions to homogeneous and </w:t>
      </w:r>
      <w:r w:rsidR="003146C8">
        <w:rPr>
          <w:sz w:val="28"/>
          <w:szCs w:val="28"/>
          <w:lang w:val="en"/>
        </w:rPr>
        <w:t>non</w:t>
      </w:r>
      <w:r w:rsidR="003146C8" w:rsidRPr="003A09B3">
        <w:rPr>
          <w:sz w:val="28"/>
          <w:szCs w:val="28"/>
          <w:lang w:val="en"/>
        </w:rPr>
        <w:t xml:space="preserve">homogeneous </w:t>
      </w:r>
      <w:r w:rsidRPr="003A09B3">
        <w:rPr>
          <w:sz w:val="28"/>
          <w:szCs w:val="28"/>
          <w:lang w:val="en"/>
        </w:rPr>
        <w:t xml:space="preserve">systems, the connection between them. </w:t>
      </w:r>
    </w:p>
    <w:p w14:paraId="32DC445F" w14:textId="22CA0AA8" w:rsidR="003A09B3" w:rsidRPr="00F105B2" w:rsidRDefault="003A09B3" w:rsidP="003A09B3">
      <w:pPr>
        <w:widowControl/>
        <w:suppressAutoHyphens/>
        <w:autoSpaceDE/>
        <w:autoSpaceDN/>
        <w:adjustRightInd/>
        <w:spacing w:line="360" w:lineRule="auto"/>
        <w:ind w:firstLine="567"/>
        <w:jc w:val="both"/>
        <w:rPr>
          <w:sz w:val="28"/>
          <w:szCs w:val="28"/>
          <w:lang w:val="en-US"/>
        </w:rPr>
      </w:pPr>
      <w:r w:rsidRPr="003A09B3">
        <w:rPr>
          <w:sz w:val="28"/>
          <w:szCs w:val="28"/>
          <w:lang w:val="en"/>
        </w:rPr>
        <w:t>Straight</w:t>
      </w:r>
      <w:r w:rsidR="007C5775">
        <w:rPr>
          <w:sz w:val="28"/>
          <w:szCs w:val="28"/>
          <w:lang w:val="en"/>
        </w:rPr>
        <w:t xml:space="preserve"> line</w:t>
      </w:r>
      <w:r w:rsidRPr="003A09B3">
        <w:rPr>
          <w:sz w:val="28"/>
          <w:szCs w:val="28"/>
          <w:lang w:val="en"/>
        </w:rPr>
        <w:t xml:space="preserve"> on a plane. Straight</w:t>
      </w:r>
      <w:r w:rsidR="007C5775">
        <w:rPr>
          <w:sz w:val="28"/>
          <w:szCs w:val="28"/>
          <w:lang w:val="en"/>
        </w:rPr>
        <w:t xml:space="preserve"> line</w:t>
      </w:r>
      <w:r w:rsidRPr="003A09B3">
        <w:rPr>
          <w:sz w:val="28"/>
          <w:szCs w:val="28"/>
          <w:lang w:val="en"/>
        </w:rPr>
        <w:t xml:space="preserve"> and plane in space. </w:t>
      </w:r>
    </w:p>
    <w:p w14:paraId="4737CE52" w14:textId="77777777" w:rsidR="003A09B3" w:rsidRPr="00F105B2" w:rsidRDefault="003A09B3" w:rsidP="003A09B3">
      <w:pPr>
        <w:widowControl/>
        <w:autoSpaceDE/>
        <w:autoSpaceDN/>
        <w:adjustRightInd/>
        <w:spacing w:line="360" w:lineRule="auto"/>
        <w:ind w:firstLine="562"/>
        <w:jc w:val="both"/>
        <w:rPr>
          <w:sz w:val="28"/>
          <w:szCs w:val="28"/>
          <w:lang w:val="en-US"/>
        </w:rPr>
      </w:pPr>
      <w:r w:rsidRPr="003A09B3">
        <w:rPr>
          <w:sz w:val="28"/>
          <w:szCs w:val="28"/>
          <w:lang w:val="en"/>
        </w:rPr>
        <w:lastRenderedPageBreak/>
        <w:t>Systems of linear algebraic inequalities and their use in the economy: budget sets, restrictions on the use of resources.</w:t>
      </w:r>
    </w:p>
    <w:p w14:paraId="42F30983" w14:textId="009FD263" w:rsidR="003A09B3" w:rsidRPr="00F105B2" w:rsidRDefault="003A09B3" w:rsidP="003A09B3">
      <w:pPr>
        <w:widowControl/>
        <w:autoSpaceDE/>
        <w:autoSpaceDN/>
        <w:adjustRightInd/>
        <w:spacing w:line="360" w:lineRule="auto"/>
        <w:ind w:firstLine="562"/>
        <w:jc w:val="both"/>
        <w:rPr>
          <w:sz w:val="28"/>
          <w:szCs w:val="28"/>
          <w:lang w:val="en-US"/>
        </w:rPr>
      </w:pPr>
      <w:r w:rsidRPr="003A09B3">
        <w:rPr>
          <w:sz w:val="28"/>
          <w:szCs w:val="28"/>
          <w:lang w:val="en"/>
        </w:rPr>
        <w:t>Search for non-negative bas</w:t>
      </w:r>
      <w:r w:rsidR="003146C8">
        <w:rPr>
          <w:sz w:val="28"/>
          <w:szCs w:val="28"/>
          <w:lang w:val="en"/>
        </w:rPr>
        <w:t>ic</w:t>
      </w:r>
      <w:r w:rsidRPr="003A09B3">
        <w:rPr>
          <w:sz w:val="28"/>
          <w:szCs w:val="28"/>
          <w:lang w:val="en"/>
        </w:rPr>
        <w:t xml:space="preserve"> solutions for a system of linear equations. Simplex transformations.</w:t>
      </w:r>
    </w:p>
    <w:p w14:paraId="4AFFBEF8" w14:textId="41B1A261" w:rsidR="0017114D" w:rsidRPr="00F105B2" w:rsidRDefault="0017114D" w:rsidP="0017114D">
      <w:pPr>
        <w:widowControl/>
        <w:suppressAutoHyphens/>
        <w:autoSpaceDE/>
        <w:autoSpaceDN/>
        <w:spacing w:before="240" w:after="120" w:line="360" w:lineRule="auto"/>
        <w:jc w:val="center"/>
        <w:rPr>
          <w:b/>
          <w:sz w:val="28"/>
          <w:szCs w:val="28"/>
          <w:lang w:val="en-US"/>
        </w:rPr>
      </w:pPr>
      <w:r w:rsidRPr="003A09B3">
        <w:rPr>
          <w:b/>
          <w:sz w:val="28"/>
          <w:szCs w:val="28"/>
          <w:lang w:val="en"/>
        </w:rPr>
        <w:t>T</w:t>
      </w:r>
      <w:r w:rsidR="00C0252B">
        <w:rPr>
          <w:b/>
          <w:sz w:val="28"/>
          <w:szCs w:val="28"/>
          <w:lang w:val="en-US"/>
        </w:rPr>
        <w:t>opic</w:t>
      </w:r>
      <w:r w:rsidRPr="003A09B3">
        <w:rPr>
          <w:b/>
          <w:sz w:val="28"/>
          <w:szCs w:val="28"/>
          <w:lang w:val="en"/>
        </w:rPr>
        <w:t xml:space="preserve"> </w:t>
      </w:r>
      <w:r>
        <w:rPr>
          <w:b/>
          <w:sz w:val="28"/>
          <w:szCs w:val="28"/>
          <w:lang w:val="en"/>
        </w:rPr>
        <w:t>9.</w:t>
      </w:r>
      <w:r>
        <w:rPr>
          <w:lang w:val="en"/>
        </w:rPr>
        <w:t xml:space="preserve"> </w:t>
      </w:r>
      <w:r w:rsidRPr="003A09B3">
        <w:rPr>
          <w:b/>
          <w:bCs/>
          <w:iCs/>
          <w:sz w:val="28"/>
          <w:szCs w:val="28"/>
          <w:lang w:val="en"/>
        </w:rPr>
        <w:t>Vectors and m</w:t>
      </w:r>
      <w:r w:rsidRPr="003A09B3">
        <w:rPr>
          <w:b/>
          <w:sz w:val="28"/>
          <w:szCs w:val="28"/>
          <w:lang w:val="en"/>
        </w:rPr>
        <w:t>atri</w:t>
      </w:r>
      <w:r w:rsidR="007C5775">
        <w:rPr>
          <w:b/>
          <w:sz w:val="28"/>
          <w:szCs w:val="28"/>
          <w:lang w:val="en"/>
        </w:rPr>
        <w:t>ces</w:t>
      </w:r>
    </w:p>
    <w:p w14:paraId="504E17CB" w14:textId="30C966DF" w:rsidR="0017114D" w:rsidRPr="00F105B2" w:rsidRDefault="0017114D" w:rsidP="0017114D">
      <w:pPr>
        <w:widowControl/>
        <w:tabs>
          <w:tab w:val="right" w:pos="9356"/>
        </w:tabs>
        <w:suppressAutoHyphens/>
        <w:autoSpaceDE/>
        <w:autoSpaceDN/>
        <w:adjustRightInd/>
        <w:spacing w:line="360" w:lineRule="auto"/>
        <w:ind w:firstLine="567"/>
        <w:jc w:val="both"/>
        <w:rPr>
          <w:sz w:val="28"/>
          <w:szCs w:val="28"/>
          <w:lang w:val="en-US"/>
        </w:rPr>
      </w:pPr>
      <w:r w:rsidRPr="003A09B3">
        <w:rPr>
          <w:sz w:val="28"/>
          <w:szCs w:val="28"/>
          <w:lang w:val="en"/>
        </w:rPr>
        <w:t>Arithmetic vectors and their use in the economy. Geometric interpretation of vectors. Linear operations over vectors. A</w:t>
      </w:r>
      <w:r w:rsidR="007C5775">
        <w:rPr>
          <w:sz w:val="28"/>
          <w:szCs w:val="28"/>
          <w:lang w:val="en-US"/>
        </w:rPr>
        <w:t>n</w:t>
      </w:r>
      <w:r w:rsidRPr="003A09B3">
        <w:rPr>
          <w:sz w:val="28"/>
          <w:szCs w:val="28"/>
          <w:lang w:val="en"/>
        </w:rPr>
        <w:t xml:space="preserve"> </w:t>
      </w:r>
      <w:r w:rsidR="007C5775">
        <w:rPr>
          <w:sz w:val="28"/>
          <w:szCs w:val="28"/>
          <w:lang w:val="en"/>
        </w:rPr>
        <w:t>inner product</w:t>
      </w:r>
      <w:r w:rsidRPr="003A09B3">
        <w:rPr>
          <w:sz w:val="28"/>
          <w:szCs w:val="28"/>
          <w:lang w:val="en"/>
        </w:rPr>
        <w:t xml:space="preserve"> of vectors. Examples of </w:t>
      </w:r>
      <w:r w:rsidR="007C5775">
        <w:rPr>
          <w:sz w:val="28"/>
          <w:szCs w:val="28"/>
          <w:lang w:val="en"/>
        </w:rPr>
        <w:t>inner product</w:t>
      </w:r>
      <w:r w:rsidRPr="003A09B3">
        <w:rPr>
          <w:sz w:val="28"/>
          <w:szCs w:val="28"/>
          <w:lang w:val="en"/>
        </w:rPr>
        <w:t xml:space="preserve"> in the economy. The length of the vector. The angle between the vectors. </w:t>
      </w:r>
    </w:p>
    <w:p w14:paraId="5EF3AF92" w14:textId="24CB2BC2" w:rsidR="0017114D" w:rsidRPr="00F105B2" w:rsidRDefault="0017114D" w:rsidP="0017114D">
      <w:pPr>
        <w:widowControl/>
        <w:autoSpaceDE/>
        <w:autoSpaceDN/>
        <w:adjustRightInd/>
        <w:spacing w:line="360" w:lineRule="auto"/>
        <w:ind w:firstLine="562"/>
        <w:jc w:val="both"/>
        <w:rPr>
          <w:sz w:val="28"/>
          <w:szCs w:val="28"/>
          <w:lang w:val="en-US"/>
        </w:rPr>
      </w:pPr>
      <w:r w:rsidRPr="003A09B3">
        <w:rPr>
          <w:sz w:val="28"/>
          <w:szCs w:val="28"/>
          <w:lang w:val="en"/>
        </w:rPr>
        <w:t>Matri</w:t>
      </w:r>
      <w:r w:rsidR="007C5775">
        <w:rPr>
          <w:sz w:val="28"/>
          <w:szCs w:val="28"/>
          <w:lang w:val="en"/>
        </w:rPr>
        <w:t>ces</w:t>
      </w:r>
      <w:r w:rsidRPr="003A09B3">
        <w:rPr>
          <w:sz w:val="28"/>
          <w:szCs w:val="28"/>
          <w:lang w:val="en"/>
        </w:rPr>
        <w:t xml:space="preserve"> and their </w:t>
      </w:r>
      <w:r w:rsidR="007C5775">
        <w:rPr>
          <w:sz w:val="28"/>
          <w:szCs w:val="28"/>
          <w:lang w:val="en"/>
        </w:rPr>
        <w:t>types</w:t>
      </w:r>
      <w:r w:rsidRPr="003A09B3">
        <w:rPr>
          <w:sz w:val="28"/>
          <w:szCs w:val="28"/>
          <w:lang w:val="en"/>
        </w:rPr>
        <w:t xml:space="preserve">. Linear operations over the matrix. Transposing the matrix. The </w:t>
      </w:r>
      <w:r w:rsidR="007C5775">
        <w:rPr>
          <w:sz w:val="28"/>
          <w:szCs w:val="28"/>
          <w:lang w:val="en"/>
        </w:rPr>
        <w:t>product</w:t>
      </w:r>
      <w:r w:rsidRPr="003A09B3">
        <w:rPr>
          <w:sz w:val="28"/>
          <w:szCs w:val="28"/>
          <w:lang w:val="en"/>
        </w:rPr>
        <w:t xml:space="preserve"> of the matrix. The properties of operations over the matrix.</w:t>
      </w:r>
    </w:p>
    <w:p w14:paraId="45A3524D" w14:textId="5B3B71D7" w:rsidR="0017114D" w:rsidRPr="00F105B2" w:rsidRDefault="0017114D" w:rsidP="0017114D">
      <w:pPr>
        <w:widowControl/>
        <w:autoSpaceDE/>
        <w:autoSpaceDN/>
        <w:adjustRightInd/>
        <w:spacing w:line="360" w:lineRule="auto"/>
        <w:ind w:firstLine="562"/>
        <w:jc w:val="both"/>
        <w:rPr>
          <w:sz w:val="28"/>
          <w:szCs w:val="28"/>
          <w:lang w:val="en-US"/>
        </w:rPr>
      </w:pPr>
      <w:r w:rsidRPr="003A09B3">
        <w:rPr>
          <w:sz w:val="28"/>
          <w:szCs w:val="28"/>
          <w:lang w:val="en"/>
        </w:rPr>
        <w:t xml:space="preserve">Elementary transformations over rows and columns of matrix. The theorem is about </w:t>
      </w:r>
      <w:r w:rsidR="001C36C7">
        <w:rPr>
          <w:sz w:val="28"/>
          <w:szCs w:val="28"/>
          <w:lang w:val="en"/>
        </w:rPr>
        <w:t>reduction</w:t>
      </w:r>
      <w:r w:rsidRPr="003A09B3">
        <w:rPr>
          <w:sz w:val="28"/>
          <w:szCs w:val="28"/>
          <w:lang w:val="en"/>
        </w:rPr>
        <w:t xml:space="preserve"> the arbitrary matrix to a step-by-step form. </w:t>
      </w:r>
      <w:r w:rsidR="007C5775">
        <w:rPr>
          <w:sz w:val="28"/>
          <w:szCs w:val="28"/>
          <w:lang w:val="en"/>
        </w:rPr>
        <w:t>M</w:t>
      </w:r>
      <w:r w:rsidRPr="003A09B3">
        <w:rPr>
          <w:sz w:val="28"/>
          <w:szCs w:val="28"/>
          <w:lang w:val="en"/>
        </w:rPr>
        <w:t xml:space="preserve">atrix rank. The </w:t>
      </w:r>
      <w:r w:rsidR="00C0252B" w:rsidRPr="00C0252B">
        <w:rPr>
          <w:sz w:val="28"/>
          <w:szCs w:val="28"/>
          <w:lang w:val="en"/>
        </w:rPr>
        <w:t xml:space="preserve">nondegeneracy </w:t>
      </w:r>
      <w:r w:rsidRPr="003A09B3">
        <w:rPr>
          <w:sz w:val="28"/>
          <w:szCs w:val="28"/>
          <w:lang w:val="en"/>
        </w:rPr>
        <w:t>of the square matrix.</w:t>
      </w:r>
    </w:p>
    <w:p w14:paraId="25991AC8" w14:textId="4AA3E700" w:rsidR="0017114D" w:rsidRPr="00F105B2" w:rsidRDefault="007C5775" w:rsidP="0017114D">
      <w:pPr>
        <w:widowControl/>
        <w:suppressAutoHyphens/>
        <w:autoSpaceDE/>
        <w:autoSpaceDN/>
        <w:adjustRightInd/>
        <w:spacing w:line="360" w:lineRule="auto"/>
        <w:ind w:firstLine="567"/>
        <w:jc w:val="both"/>
        <w:rPr>
          <w:sz w:val="28"/>
          <w:szCs w:val="28"/>
          <w:lang w:val="en-US"/>
        </w:rPr>
      </w:pPr>
      <w:r>
        <w:rPr>
          <w:sz w:val="28"/>
          <w:szCs w:val="28"/>
          <w:lang w:val="en"/>
        </w:rPr>
        <w:t>I</w:t>
      </w:r>
      <w:r w:rsidR="0017114D" w:rsidRPr="003A09B3">
        <w:rPr>
          <w:sz w:val="28"/>
          <w:szCs w:val="28"/>
          <w:lang w:val="en"/>
        </w:rPr>
        <w:t xml:space="preserve">nverse matrix. The properties of the </w:t>
      </w:r>
      <w:r>
        <w:rPr>
          <w:sz w:val="28"/>
          <w:szCs w:val="28"/>
          <w:lang w:val="en"/>
        </w:rPr>
        <w:t>in</w:t>
      </w:r>
      <w:r w:rsidR="0017114D" w:rsidRPr="003A09B3">
        <w:rPr>
          <w:sz w:val="28"/>
          <w:szCs w:val="28"/>
          <w:lang w:val="en"/>
        </w:rPr>
        <w:t>verse matrix. Calculating the reverse matrix with elementary transformations.</w:t>
      </w:r>
    </w:p>
    <w:p w14:paraId="7DA53714" w14:textId="623FFB66" w:rsidR="0017114D" w:rsidRPr="00F105B2" w:rsidRDefault="0017114D" w:rsidP="0017114D">
      <w:pPr>
        <w:widowControl/>
        <w:suppressAutoHyphens/>
        <w:autoSpaceDE/>
        <w:autoSpaceDN/>
        <w:adjustRightInd/>
        <w:spacing w:line="360" w:lineRule="auto"/>
        <w:ind w:firstLine="567"/>
        <w:jc w:val="both"/>
        <w:rPr>
          <w:sz w:val="28"/>
          <w:szCs w:val="28"/>
          <w:lang w:val="en-US"/>
        </w:rPr>
      </w:pPr>
      <w:r w:rsidRPr="003A09B3">
        <w:rPr>
          <w:sz w:val="28"/>
          <w:szCs w:val="28"/>
          <w:lang w:val="en"/>
        </w:rPr>
        <w:t>The determi</w:t>
      </w:r>
      <w:r w:rsidR="007C5775">
        <w:rPr>
          <w:sz w:val="28"/>
          <w:szCs w:val="28"/>
          <w:lang w:val="en"/>
        </w:rPr>
        <w:t>nant</w:t>
      </w:r>
      <w:r w:rsidRPr="003A09B3">
        <w:rPr>
          <w:sz w:val="28"/>
          <w:szCs w:val="28"/>
          <w:lang w:val="en"/>
        </w:rPr>
        <w:t xml:space="preserve"> of the square matrix. Minors and </w:t>
      </w:r>
      <w:r w:rsidR="007C5775">
        <w:rPr>
          <w:sz w:val="28"/>
          <w:szCs w:val="28"/>
          <w:lang w:val="en"/>
        </w:rPr>
        <w:t>cofactors</w:t>
      </w:r>
      <w:r w:rsidRPr="003A09B3">
        <w:rPr>
          <w:sz w:val="28"/>
          <w:szCs w:val="28"/>
          <w:lang w:val="en"/>
        </w:rPr>
        <w:t xml:space="preserve">. </w:t>
      </w:r>
      <w:r w:rsidR="007C5775">
        <w:rPr>
          <w:sz w:val="28"/>
          <w:szCs w:val="28"/>
          <w:lang w:val="en"/>
        </w:rPr>
        <w:t>Expan</w:t>
      </w:r>
      <w:r w:rsidR="001C36C7">
        <w:rPr>
          <w:sz w:val="28"/>
          <w:szCs w:val="28"/>
          <w:lang w:val="en"/>
        </w:rPr>
        <w:t>sion</w:t>
      </w:r>
      <w:r w:rsidR="007C5775">
        <w:rPr>
          <w:sz w:val="28"/>
          <w:szCs w:val="28"/>
          <w:lang w:val="en"/>
        </w:rPr>
        <w:t xml:space="preserve"> of</w:t>
      </w:r>
      <w:r w:rsidRPr="003A09B3">
        <w:rPr>
          <w:sz w:val="28"/>
          <w:szCs w:val="28"/>
          <w:lang w:val="en"/>
        </w:rPr>
        <w:t xml:space="preserve"> the determin</w:t>
      </w:r>
      <w:r w:rsidR="007C5775">
        <w:rPr>
          <w:sz w:val="28"/>
          <w:szCs w:val="28"/>
          <w:lang w:val="en"/>
        </w:rPr>
        <w:t>ant</w:t>
      </w:r>
      <w:r w:rsidRPr="003A09B3">
        <w:rPr>
          <w:sz w:val="28"/>
          <w:szCs w:val="28"/>
          <w:lang w:val="en"/>
        </w:rPr>
        <w:t xml:space="preserve"> by line or column. The de</w:t>
      </w:r>
      <w:r w:rsidR="007C5775">
        <w:rPr>
          <w:sz w:val="28"/>
          <w:szCs w:val="28"/>
          <w:lang w:val="en"/>
        </w:rPr>
        <w:t>ter</w:t>
      </w:r>
      <w:r w:rsidR="00C0252B">
        <w:rPr>
          <w:sz w:val="28"/>
          <w:szCs w:val="28"/>
          <w:lang w:val="en"/>
        </w:rPr>
        <w:t>m</w:t>
      </w:r>
      <w:r w:rsidR="007C5775">
        <w:rPr>
          <w:sz w:val="28"/>
          <w:szCs w:val="28"/>
          <w:lang w:val="en"/>
        </w:rPr>
        <w:t>inant</w:t>
      </w:r>
      <w:r w:rsidRPr="003A09B3">
        <w:rPr>
          <w:sz w:val="28"/>
          <w:szCs w:val="28"/>
          <w:lang w:val="en"/>
        </w:rPr>
        <w:t xml:space="preserve"> properties. The criterion of the </w:t>
      </w:r>
      <w:r w:rsidR="00C0252B" w:rsidRPr="00C0252B">
        <w:rPr>
          <w:sz w:val="28"/>
          <w:szCs w:val="28"/>
          <w:lang w:val="en"/>
        </w:rPr>
        <w:t>nondegeneracy</w:t>
      </w:r>
      <w:r w:rsidRPr="003A09B3">
        <w:rPr>
          <w:sz w:val="28"/>
          <w:szCs w:val="28"/>
          <w:lang w:val="en"/>
        </w:rPr>
        <w:t xml:space="preserve"> of the matrix. Calculating the determinant through elementary transformations.</w:t>
      </w:r>
    </w:p>
    <w:p w14:paraId="00C0CBBF" w14:textId="3FFA8573" w:rsidR="003A09B3" w:rsidRPr="00F105B2" w:rsidRDefault="0017114D" w:rsidP="003A09B3">
      <w:pPr>
        <w:widowControl/>
        <w:autoSpaceDE/>
        <w:autoSpaceDN/>
        <w:adjustRightInd/>
        <w:spacing w:before="240" w:after="120" w:line="360" w:lineRule="auto"/>
        <w:ind w:firstLine="567"/>
        <w:jc w:val="center"/>
        <w:rPr>
          <w:b/>
          <w:sz w:val="28"/>
          <w:szCs w:val="28"/>
          <w:lang w:val="en-US"/>
        </w:rPr>
      </w:pPr>
      <w:r>
        <w:rPr>
          <w:b/>
          <w:sz w:val="28"/>
          <w:szCs w:val="28"/>
          <w:lang w:val="en"/>
        </w:rPr>
        <w:t>T</w:t>
      </w:r>
      <w:r w:rsidR="00C0252B">
        <w:rPr>
          <w:b/>
          <w:sz w:val="28"/>
          <w:szCs w:val="28"/>
          <w:lang w:val="en"/>
        </w:rPr>
        <w:t>opic</w:t>
      </w:r>
      <w:r w:rsidR="003A09B3" w:rsidRPr="003A09B3">
        <w:rPr>
          <w:b/>
          <w:sz w:val="28"/>
          <w:szCs w:val="28"/>
          <w:lang w:val="en"/>
        </w:rPr>
        <w:t xml:space="preserve"> </w:t>
      </w:r>
      <w:r w:rsidR="00D423F7">
        <w:rPr>
          <w:b/>
          <w:sz w:val="28"/>
          <w:szCs w:val="28"/>
          <w:lang w:val="en"/>
        </w:rPr>
        <w:t>10</w:t>
      </w:r>
      <w:r w:rsidR="003A09B3" w:rsidRPr="003A09B3">
        <w:rPr>
          <w:b/>
          <w:sz w:val="28"/>
          <w:szCs w:val="28"/>
          <w:lang w:val="en"/>
        </w:rPr>
        <w:t>. Linear space</w:t>
      </w:r>
    </w:p>
    <w:p w14:paraId="7F551A1A" w14:textId="07FBE8BB" w:rsidR="003A09B3" w:rsidRPr="00C0252B" w:rsidRDefault="003A09B3" w:rsidP="003A09B3">
      <w:pPr>
        <w:widowControl/>
        <w:autoSpaceDE/>
        <w:autoSpaceDN/>
        <w:adjustRightInd/>
        <w:spacing w:before="240" w:after="120" w:line="360" w:lineRule="auto"/>
        <w:ind w:firstLine="567"/>
        <w:jc w:val="both"/>
        <w:rPr>
          <w:b/>
          <w:sz w:val="28"/>
          <w:szCs w:val="28"/>
          <w:lang w:val="en-US"/>
        </w:rPr>
      </w:pPr>
      <w:r w:rsidRPr="003A09B3">
        <w:rPr>
          <w:sz w:val="28"/>
          <w:szCs w:val="28"/>
          <w:lang w:val="en"/>
        </w:rPr>
        <w:t>Linear (vector) space. Linear dependence (independence) of the vector system. The basis and dimension of the linear space. Vector coordinates in a given base.</w:t>
      </w:r>
      <w:r w:rsidR="001C36C7">
        <w:rPr>
          <w:sz w:val="28"/>
          <w:szCs w:val="28"/>
          <w:lang w:val="en"/>
        </w:rPr>
        <w:t xml:space="preserve"> </w:t>
      </w:r>
      <w:r w:rsidR="001C36C7" w:rsidRPr="001C36C7">
        <w:rPr>
          <w:sz w:val="28"/>
          <w:szCs w:val="28"/>
          <w:lang w:val="en"/>
        </w:rPr>
        <w:t>Transformation of the matrix of a linear operator when replacing the basis. Transformation of vector coordinates when replacing the basis</w:t>
      </w:r>
      <w:r w:rsidR="00C0252B" w:rsidRPr="00C0252B">
        <w:rPr>
          <w:sz w:val="28"/>
          <w:szCs w:val="28"/>
          <w:lang w:val="en-US"/>
        </w:rPr>
        <w:t>.</w:t>
      </w:r>
    </w:p>
    <w:p w14:paraId="16C2586A" w14:textId="7F6C8853" w:rsidR="005C3C73" w:rsidRDefault="003A09B3" w:rsidP="005C3C73">
      <w:pPr>
        <w:widowControl/>
        <w:autoSpaceDE/>
        <w:autoSpaceDN/>
        <w:adjustRightInd/>
        <w:spacing w:before="240" w:after="120" w:line="360" w:lineRule="auto"/>
        <w:ind w:firstLine="567"/>
        <w:jc w:val="center"/>
        <w:rPr>
          <w:b/>
          <w:sz w:val="28"/>
          <w:szCs w:val="28"/>
          <w:lang w:val="en"/>
        </w:rPr>
      </w:pPr>
      <w:r w:rsidRPr="003A09B3">
        <w:rPr>
          <w:b/>
          <w:sz w:val="28"/>
          <w:szCs w:val="28"/>
          <w:lang w:val="en"/>
        </w:rPr>
        <w:t>T</w:t>
      </w:r>
      <w:r w:rsidR="005C3C73">
        <w:rPr>
          <w:b/>
          <w:sz w:val="28"/>
          <w:szCs w:val="28"/>
          <w:lang w:val="en"/>
        </w:rPr>
        <w:t>opic</w:t>
      </w:r>
      <w:r w:rsidRPr="003A09B3">
        <w:rPr>
          <w:b/>
          <w:sz w:val="28"/>
          <w:szCs w:val="28"/>
          <w:lang w:val="en"/>
        </w:rPr>
        <w:t xml:space="preserve"> 1</w:t>
      </w:r>
      <w:r w:rsidR="00D423F7">
        <w:rPr>
          <w:b/>
          <w:sz w:val="28"/>
          <w:szCs w:val="28"/>
          <w:lang w:val="en"/>
        </w:rPr>
        <w:t>1</w:t>
      </w:r>
      <w:r w:rsidR="005C3C73">
        <w:rPr>
          <w:b/>
          <w:sz w:val="28"/>
          <w:szCs w:val="28"/>
          <w:lang w:val="en"/>
        </w:rPr>
        <w:t>.</w:t>
      </w:r>
      <w:r w:rsidR="005C3C73" w:rsidRPr="005C3C73">
        <w:rPr>
          <w:lang w:val="en-US"/>
        </w:rPr>
        <w:t xml:space="preserve"> </w:t>
      </w:r>
      <w:r w:rsidR="005C3C73" w:rsidRPr="005C3C73">
        <w:rPr>
          <w:b/>
          <w:sz w:val="28"/>
          <w:szCs w:val="28"/>
          <w:lang w:val="en"/>
        </w:rPr>
        <w:t xml:space="preserve">Linear transformations and quadratic forms </w:t>
      </w:r>
    </w:p>
    <w:p w14:paraId="24F447E8" w14:textId="41ACA1A7" w:rsidR="003A09B3" w:rsidRPr="00F105B2" w:rsidRDefault="003A09B3" w:rsidP="005C3C73">
      <w:pPr>
        <w:widowControl/>
        <w:autoSpaceDE/>
        <w:autoSpaceDN/>
        <w:adjustRightInd/>
        <w:spacing w:before="240" w:after="120" w:line="360" w:lineRule="auto"/>
        <w:ind w:firstLine="567"/>
        <w:rPr>
          <w:rFonts w:eastAsia="Calibri"/>
          <w:sz w:val="28"/>
          <w:szCs w:val="28"/>
          <w:lang w:val="en-US"/>
        </w:rPr>
      </w:pPr>
      <w:r w:rsidRPr="003A09B3">
        <w:rPr>
          <w:sz w:val="28"/>
          <w:szCs w:val="28"/>
          <w:lang w:val="en"/>
        </w:rPr>
        <w:t>Linear transformations of the R</w:t>
      </w:r>
      <w:r w:rsidRPr="001C36C7">
        <w:rPr>
          <w:i/>
          <w:iCs/>
          <w:position w:val="10"/>
          <w:sz w:val="28"/>
          <w:szCs w:val="28"/>
          <w:vertAlign w:val="superscript"/>
          <w:lang w:val="en"/>
        </w:rPr>
        <w:t>n</w:t>
      </w:r>
      <w:r w:rsidRPr="001C36C7">
        <w:rPr>
          <w:sz w:val="28"/>
          <w:szCs w:val="28"/>
          <w:lang w:val="en"/>
        </w:rPr>
        <w:t xml:space="preserve"> space</w:t>
      </w:r>
      <w:r w:rsidRPr="003A09B3">
        <w:rPr>
          <w:sz w:val="28"/>
          <w:szCs w:val="28"/>
          <w:lang w:val="en"/>
        </w:rPr>
        <w:t xml:space="preserve"> (linear operators).</w:t>
      </w:r>
    </w:p>
    <w:p w14:paraId="4A775F61" w14:textId="25192B8C" w:rsidR="003A09B3" w:rsidRDefault="001C36C7" w:rsidP="003A09B3">
      <w:pPr>
        <w:widowControl/>
        <w:autoSpaceDE/>
        <w:autoSpaceDN/>
        <w:adjustRightInd/>
        <w:spacing w:line="360" w:lineRule="auto"/>
        <w:ind w:firstLine="562"/>
        <w:jc w:val="both"/>
        <w:rPr>
          <w:sz w:val="28"/>
          <w:szCs w:val="28"/>
          <w:lang w:val="en-US"/>
        </w:rPr>
      </w:pPr>
      <w:r w:rsidRPr="001C36C7">
        <w:rPr>
          <w:sz w:val="28"/>
          <w:szCs w:val="28"/>
          <w:lang w:val="en"/>
        </w:rPr>
        <w:lastRenderedPageBreak/>
        <w:t>Linear operator matrix</w:t>
      </w:r>
      <w:r w:rsidR="003A09B3" w:rsidRPr="003A09B3">
        <w:rPr>
          <w:sz w:val="28"/>
          <w:szCs w:val="28"/>
          <w:lang w:val="en"/>
        </w:rPr>
        <w:t xml:space="preserve">. </w:t>
      </w:r>
      <w:r w:rsidR="00C0252B" w:rsidRPr="00C0252B">
        <w:rPr>
          <w:sz w:val="28"/>
          <w:szCs w:val="28"/>
          <w:lang w:val="en"/>
        </w:rPr>
        <w:t>Transformation of the matrix of a linear operator when replacing the basis</w:t>
      </w:r>
      <w:r w:rsidR="00C0252B" w:rsidRPr="00C0252B">
        <w:rPr>
          <w:sz w:val="28"/>
          <w:szCs w:val="28"/>
          <w:lang w:val="en-US"/>
        </w:rPr>
        <w:t>.</w:t>
      </w:r>
    </w:p>
    <w:p w14:paraId="036266E0" w14:textId="3E87DF2E" w:rsidR="001C36C7" w:rsidRPr="00F105B2" w:rsidRDefault="001C36C7" w:rsidP="003A09B3">
      <w:pPr>
        <w:widowControl/>
        <w:autoSpaceDE/>
        <w:autoSpaceDN/>
        <w:adjustRightInd/>
        <w:spacing w:line="360" w:lineRule="auto"/>
        <w:ind w:firstLine="562"/>
        <w:jc w:val="both"/>
        <w:rPr>
          <w:sz w:val="28"/>
          <w:szCs w:val="28"/>
          <w:lang w:val="en-US"/>
        </w:rPr>
      </w:pPr>
      <w:r w:rsidRPr="001C36C7">
        <w:rPr>
          <w:sz w:val="28"/>
          <w:szCs w:val="28"/>
          <w:lang w:val="en-US"/>
        </w:rPr>
        <w:t>The eigenvalues of the matrix. The characteristic polynomial of the matrix. The eigenvectors of the matrix.</w:t>
      </w:r>
    </w:p>
    <w:p w14:paraId="6092ECBF" w14:textId="77777777" w:rsidR="003A09B3" w:rsidRPr="00F105B2" w:rsidRDefault="003A09B3" w:rsidP="003A09B3">
      <w:pPr>
        <w:widowControl/>
        <w:autoSpaceDE/>
        <w:autoSpaceDN/>
        <w:adjustRightInd/>
        <w:spacing w:line="360" w:lineRule="auto"/>
        <w:ind w:firstLine="562"/>
        <w:jc w:val="both"/>
        <w:rPr>
          <w:sz w:val="28"/>
          <w:szCs w:val="28"/>
          <w:lang w:val="en-US"/>
        </w:rPr>
      </w:pPr>
      <w:r w:rsidRPr="003A09B3">
        <w:rPr>
          <w:sz w:val="28"/>
          <w:szCs w:val="28"/>
          <w:lang w:val="en"/>
        </w:rPr>
        <w:t>Linear model of exchange (international trade model).</w:t>
      </w:r>
    </w:p>
    <w:p w14:paraId="47CF67F7" w14:textId="77777777" w:rsidR="001C36C7" w:rsidRDefault="001C36C7" w:rsidP="001C36C7">
      <w:pPr>
        <w:widowControl/>
        <w:autoSpaceDE/>
        <w:autoSpaceDN/>
        <w:adjustRightInd/>
        <w:spacing w:before="240" w:after="120" w:line="360" w:lineRule="auto"/>
        <w:ind w:firstLine="567"/>
        <w:jc w:val="both"/>
        <w:rPr>
          <w:bCs/>
          <w:iCs/>
          <w:sz w:val="28"/>
          <w:szCs w:val="28"/>
          <w:lang w:val="en"/>
        </w:rPr>
      </w:pPr>
      <w:r w:rsidRPr="001C36C7">
        <w:rPr>
          <w:bCs/>
          <w:iCs/>
          <w:sz w:val="28"/>
          <w:szCs w:val="28"/>
          <w:lang w:val="en"/>
        </w:rPr>
        <w:t>Symmetric matrices and quadratic forms. Reduction of the quadratic form to the normal and canonical form. Second-order curves.</w:t>
      </w:r>
    </w:p>
    <w:p w14:paraId="0DE52EF6" w14:textId="77777777" w:rsidR="005C3C73" w:rsidRDefault="003A09B3" w:rsidP="003B5E2F">
      <w:pPr>
        <w:widowControl/>
        <w:autoSpaceDE/>
        <w:autoSpaceDN/>
        <w:adjustRightInd/>
        <w:spacing w:before="240" w:after="120" w:line="360" w:lineRule="auto"/>
        <w:ind w:firstLine="567"/>
        <w:jc w:val="center"/>
        <w:rPr>
          <w:b/>
          <w:sz w:val="28"/>
          <w:szCs w:val="28"/>
          <w:lang w:val="en"/>
        </w:rPr>
      </w:pPr>
      <w:r w:rsidRPr="003A09B3">
        <w:rPr>
          <w:b/>
          <w:sz w:val="28"/>
          <w:szCs w:val="28"/>
          <w:lang w:val="en"/>
        </w:rPr>
        <w:t>Theme</w:t>
      </w:r>
      <w:r w:rsidR="00D423F7">
        <w:rPr>
          <w:b/>
          <w:sz w:val="28"/>
          <w:szCs w:val="28"/>
          <w:lang w:val="en"/>
        </w:rPr>
        <w:t>1 2</w:t>
      </w:r>
      <w:r w:rsidRPr="003A09B3">
        <w:rPr>
          <w:b/>
          <w:sz w:val="28"/>
          <w:szCs w:val="28"/>
          <w:lang w:val="en"/>
        </w:rPr>
        <w:t>. Linear programming</w:t>
      </w:r>
    </w:p>
    <w:p w14:paraId="08D61C7A" w14:textId="78AC87DD" w:rsidR="005C3C73" w:rsidRPr="005C3C73" w:rsidRDefault="005C3C73" w:rsidP="00302D77">
      <w:pPr>
        <w:widowControl/>
        <w:autoSpaceDE/>
        <w:autoSpaceDN/>
        <w:adjustRightInd/>
        <w:spacing w:before="240" w:after="120" w:line="360" w:lineRule="auto"/>
        <w:ind w:firstLine="567"/>
        <w:jc w:val="both"/>
        <w:rPr>
          <w:b/>
          <w:sz w:val="28"/>
          <w:szCs w:val="28"/>
          <w:lang w:val="en-US"/>
        </w:rPr>
      </w:pPr>
      <w:r w:rsidRPr="005C3C73">
        <w:rPr>
          <w:iCs/>
          <w:sz w:val="28"/>
          <w:szCs w:val="28"/>
          <w:lang w:val="en"/>
        </w:rPr>
        <w:t>Linear production task. Formulation and various forms of writing a linear programming problem. Geometric interpretation of a linear programming problem.</w:t>
      </w:r>
    </w:p>
    <w:p w14:paraId="190F3BBB" w14:textId="5445145D" w:rsidR="005C3C73" w:rsidRPr="005C3C73" w:rsidRDefault="005C3C73" w:rsidP="00B164AB">
      <w:pPr>
        <w:pStyle w:val="1"/>
        <w:spacing w:line="360" w:lineRule="auto"/>
        <w:ind w:firstLine="567"/>
        <w:jc w:val="both"/>
        <w:rPr>
          <w:b w:val="0"/>
          <w:iCs/>
          <w:kern w:val="0"/>
          <w:lang w:val="en"/>
        </w:rPr>
      </w:pPr>
      <w:bookmarkStart w:id="8" w:name="_Toc75425796"/>
      <w:r w:rsidRPr="005C3C73">
        <w:rPr>
          <w:b w:val="0"/>
          <w:iCs/>
          <w:kern w:val="0"/>
          <w:lang w:val="en"/>
        </w:rPr>
        <w:t xml:space="preserve">The canonical form of a linear programming problem. </w:t>
      </w:r>
      <w:r>
        <w:rPr>
          <w:b w:val="0"/>
          <w:iCs/>
          <w:kern w:val="0"/>
          <w:lang w:val="en"/>
        </w:rPr>
        <w:t>Feasible</w:t>
      </w:r>
      <w:r w:rsidRPr="005C3C73">
        <w:rPr>
          <w:b w:val="0"/>
          <w:iCs/>
          <w:kern w:val="0"/>
          <w:lang w:val="en"/>
        </w:rPr>
        <w:t xml:space="preserve"> solutions. Properties of the domain of valid solutions. The algorithm of the simplex method of linear programming.</w:t>
      </w:r>
      <w:bookmarkEnd w:id="8"/>
      <w:r w:rsidRPr="005C3C73">
        <w:rPr>
          <w:b w:val="0"/>
          <w:iCs/>
          <w:kern w:val="0"/>
          <w:lang w:val="en"/>
        </w:rPr>
        <w:t xml:space="preserve"> </w:t>
      </w:r>
    </w:p>
    <w:p w14:paraId="78732C61" w14:textId="77777777" w:rsidR="005C3C73" w:rsidRPr="005C3C73" w:rsidRDefault="005C3C73" w:rsidP="00B164AB">
      <w:pPr>
        <w:pStyle w:val="1"/>
        <w:spacing w:line="360" w:lineRule="auto"/>
        <w:ind w:firstLine="567"/>
        <w:jc w:val="both"/>
        <w:rPr>
          <w:b w:val="0"/>
          <w:iCs/>
          <w:kern w:val="0"/>
          <w:lang w:val="en"/>
        </w:rPr>
      </w:pPr>
      <w:bookmarkStart w:id="9" w:name="_Toc75425797"/>
      <w:r w:rsidRPr="005C3C73">
        <w:rPr>
          <w:b w:val="0"/>
          <w:iCs/>
          <w:kern w:val="0"/>
          <w:lang w:val="en"/>
        </w:rPr>
        <w:t>The simplex method as a method of directed iteration of basic admissible solutions. The optimality criterion. Economic interpretation of linear programming problems, simplex method, and simplex estimates.</w:t>
      </w:r>
      <w:bookmarkEnd w:id="9"/>
    </w:p>
    <w:p w14:paraId="757A6EF6" w14:textId="77777777" w:rsidR="005C3C73" w:rsidRPr="005C3C73" w:rsidRDefault="005C3C73" w:rsidP="00B164AB">
      <w:pPr>
        <w:pStyle w:val="1"/>
        <w:spacing w:line="360" w:lineRule="auto"/>
        <w:ind w:firstLine="567"/>
        <w:jc w:val="both"/>
        <w:rPr>
          <w:b w:val="0"/>
          <w:iCs/>
          <w:kern w:val="0"/>
          <w:lang w:val="en"/>
        </w:rPr>
      </w:pPr>
      <w:bookmarkStart w:id="10" w:name="_Toc75425798"/>
      <w:r w:rsidRPr="005C3C73">
        <w:rPr>
          <w:b w:val="0"/>
          <w:iCs/>
          <w:kern w:val="0"/>
          <w:lang w:val="en"/>
        </w:rPr>
        <w:t>A symmetric pair of dual problems. Economic interpretation of the dual problem.</w:t>
      </w:r>
      <w:bookmarkEnd w:id="10"/>
    </w:p>
    <w:p w14:paraId="74FFB898" w14:textId="77777777" w:rsidR="005C3C73" w:rsidRPr="005C3C73" w:rsidRDefault="005C3C73" w:rsidP="00B164AB">
      <w:pPr>
        <w:pStyle w:val="1"/>
        <w:spacing w:line="360" w:lineRule="auto"/>
        <w:ind w:firstLine="567"/>
        <w:jc w:val="both"/>
        <w:rPr>
          <w:b w:val="0"/>
          <w:iCs/>
          <w:kern w:val="0"/>
          <w:lang w:val="en"/>
        </w:rPr>
      </w:pPr>
      <w:bookmarkStart w:id="11" w:name="_Toc75425799"/>
      <w:r w:rsidRPr="005C3C73">
        <w:rPr>
          <w:b w:val="0"/>
          <w:iCs/>
          <w:kern w:val="0"/>
          <w:lang w:val="en"/>
        </w:rPr>
        <w:t>The main inequality of the duality theory, its economic interpretation. The small duality theorem. A sufficient condition for the optimality of a pair of mutually dual problems. The first and second basic duality theorems, their geometric and economic interpretation.</w:t>
      </w:r>
      <w:bookmarkEnd w:id="11"/>
    </w:p>
    <w:p w14:paraId="11598859" w14:textId="77777777" w:rsidR="005C3C73" w:rsidRPr="005C3C73" w:rsidRDefault="005C3C73" w:rsidP="00B164AB">
      <w:pPr>
        <w:pStyle w:val="1"/>
        <w:spacing w:line="360" w:lineRule="auto"/>
        <w:ind w:firstLine="567"/>
        <w:jc w:val="both"/>
        <w:rPr>
          <w:b w:val="0"/>
          <w:iCs/>
          <w:kern w:val="0"/>
          <w:lang w:val="en"/>
        </w:rPr>
      </w:pPr>
      <w:bookmarkStart w:id="12" w:name="_Toc75425800"/>
      <w:r w:rsidRPr="005C3C73">
        <w:rPr>
          <w:b w:val="0"/>
          <w:iCs/>
          <w:kern w:val="0"/>
          <w:lang w:val="en"/>
        </w:rPr>
        <w:t>An unsymmetric pair of dual problems.</w:t>
      </w:r>
      <w:bookmarkEnd w:id="12"/>
      <w:r w:rsidRPr="005C3C73">
        <w:rPr>
          <w:b w:val="0"/>
          <w:iCs/>
          <w:kern w:val="0"/>
          <w:lang w:val="en"/>
        </w:rPr>
        <w:t xml:space="preserve"> </w:t>
      </w:r>
    </w:p>
    <w:p w14:paraId="32D06BD1" w14:textId="77777777" w:rsidR="005C3C73" w:rsidRPr="005C3C73" w:rsidRDefault="005C3C73" w:rsidP="00B164AB">
      <w:pPr>
        <w:pStyle w:val="1"/>
        <w:spacing w:line="360" w:lineRule="auto"/>
        <w:ind w:firstLine="567"/>
        <w:jc w:val="both"/>
        <w:rPr>
          <w:b w:val="0"/>
          <w:iCs/>
          <w:kern w:val="0"/>
          <w:lang w:val="en"/>
        </w:rPr>
      </w:pPr>
      <w:bookmarkStart w:id="13" w:name="_Toc75425801"/>
      <w:r w:rsidRPr="005C3C73">
        <w:rPr>
          <w:b w:val="0"/>
          <w:iCs/>
          <w:kern w:val="0"/>
          <w:lang w:val="en"/>
        </w:rPr>
        <w:t>The third basic duality theorem, its geometric and economic interpretation. The area of stability of dual estimates.</w:t>
      </w:r>
      <w:bookmarkEnd w:id="13"/>
      <w:r w:rsidRPr="005C3C73">
        <w:rPr>
          <w:b w:val="0"/>
          <w:iCs/>
          <w:kern w:val="0"/>
          <w:lang w:val="en"/>
        </w:rPr>
        <w:t xml:space="preserve"> </w:t>
      </w:r>
    </w:p>
    <w:p w14:paraId="00C4EE39" w14:textId="77777777" w:rsidR="005C3C73" w:rsidRPr="005C3C73" w:rsidRDefault="005C3C73" w:rsidP="00B164AB">
      <w:pPr>
        <w:pStyle w:val="1"/>
        <w:spacing w:line="360" w:lineRule="auto"/>
        <w:ind w:firstLine="567"/>
        <w:jc w:val="both"/>
        <w:rPr>
          <w:b w:val="0"/>
          <w:iCs/>
          <w:kern w:val="0"/>
          <w:lang w:val="en"/>
        </w:rPr>
      </w:pPr>
      <w:bookmarkStart w:id="14" w:name="_Toc75425802"/>
      <w:r w:rsidRPr="005C3C73">
        <w:rPr>
          <w:b w:val="0"/>
          <w:iCs/>
          <w:kern w:val="0"/>
          <w:lang w:val="en"/>
        </w:rPr>
        <w:lastRenderedPageBreak/>
        <w:t>Transport task. A task that is dual to the transport one. Closed transport problem and its solution by the method of potentials. Economic interpretation of cell estimates, supplier and consumer potentials.</w:t>
      </w:r>
      <w:bookmarkEnd w:id="14"/>
    </w:p>
    <w:p w14:paraId="2F3F1B9F" w14:textId="77777777" w:rsidR="003F0E3D" w:rsidRDefault="005C3C73" w:rsidP="003F0E3D">
      <w:pPr>
        <w:pStyle w:val="1"/>
        <w:spacing w:line="360" w:lineRule="auto"/>
        <w:ind w:firstLine="567"/>
        <w:jc w:val="both"/>
        <w:rPr>
          <w:b w:val="0"/>
          <w:iCs/>
          <w:kern w:val="0"/>
          <w:lang w:val="en"/>
        </w:rPr>
      </w:pPr>
      <w:bookmarkStart w:id="15" w:name="_Toc75425803"/>
      <w:r w:rsidRPr="005C3C73">
        <w:rPr>
          <w:b w:val="0"/>
          <w:iCs/>
          <w:kern w:val="0"/>
          <w:lang w:val="en"/>
        </w:rPr>
        <w:t>A degenerate transport problem. Open transport task, fictitious suppliers and consumers.</w:t>
      </w:r>
      <w:bookmarkStart w:id="16" w:name="_Toc75425804"/>
      <w:bookmarkEnd w:id="15"/>
    </w:p>
    <w:p w14:paraId="07DF11C9" w14:textId="7FEFD804" w:rsidR="00B92C65" w:rsidRPr="003F0E3D" w:rsidRDefault="004145E5" w:rsidP="003F0E3D">
      <w:pPr>
        <w:pStyle w:val="1"/>
        <w:spacing w:line="360" w:lineRule="auto"/>
        <w:ind w:firstLine="567"/>
        <w:jc w:val="both"/>
        <w:rPr>
          <w:b w:val="0"/>
          <w:iCs/>
          <w:kern w:val="0"/>
          <w:lang w:val="en"/>
        </w:rPr>
      </w:pPr>
      <w:r w:rsidRPr="00BA337D">
        <w:rPr>
          <w:lang w:val="en"/>
        </w:rPr>
        <w:t xml:space="preserve"> Curriculum - thematic plan</w:t>
      </w:r>
      <w:bookmarkEnd w:id="16"/>
    </w:p>
    <w:tbl>
      <w:tblPr>
        <w:tblW w:w="514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466"/>
        <w:gridCol w:w="731"/>
        <w:gridCol w:w="871"/>
        <w:gridCol w:w="866"/>
        <w:gridCol w:w="1160"/>
        <w:gridCol w:w="1160"/>
        <w:gridCol w:w="1304"/>
        <w:gridCol w:w="1450"/>
      </w:tblGrid>
      <w:tr w:rsidR="002B480A" w:rsidRPr="00892204" w14:paraId="328E1DE8" w14:textId="77777777" w:rsidTr="002B480A">
        <w:tc>
          <w:tcPr>
            <w:tcW w:w="333" w:type="pct"/>
            <w:vMerge w:val="restart"/>
            <w:tcBorders>
              <w:top w:val="single" w:sz="4" w:space="0" w:color="auto"/>
              <w:left w:val="single" w:sz="4" w:space="0" w:color="auto"/>
              <w:bottom w:val="single" w:sz="4" w:space="0" w:color="auto"/>
              <w:right w:val="single" w:sz="4" w:space="0" w:color="auto"/>
            </w:tcBorders>
            <w:vAlign w:val="center"/>
            <w:hideMark/>
          </w:tcPr>
          <w:p w14:paraId="535E8A6C" w14:textId="77777777" w:rsidR="00985A95" w:rsidRPr="00835BFB" w:rsidRDefault="00985A95" w:rsidP="00835BFB">
            <w:pPr>
              <w:widowControl/>
              <w:suppressAutoHyphens/>
              <w:autoSpaceDE/>
              <w:autoSpaceDN/>
              <w:adjustRightInd/>
              <w:ind w:right="321"/>
              <w:rPr>
                <w:rFonts w:eastAsia="Calibri" w:cs="Calibri"/>
                <w:color w:val="000000"/>
                <w:sz w:val="24"/>
                <w:szCs w:val="24"/>
              </w:rPr>
            </w:pPr>
            <w:r w:rsidRPr="00835BFB">
              <w:rPr>
                <w:color w:val="000000"/>
                <w:sz w:val="24"/>
                <w:szCs w:val="24"/>
                <w:lang w:val="en"/>
              </w:rPr>
              <w:t>№</w:t>
            </w:r>
          </w:p>
          <w:p w14:paraId="6CF12A19" w14:textId="45953A45" w:rsidR="00985A95" w:rsidRPr="00985A95" w:rsidRDefault="00985A95" w:rsidP="00835BFB">
            <w:pPr>
              <w:widowControl/>
              <w:suppressAutoHyphens/>
              <w:autoSpaceDE/>
              <w:autoSpaceDN/>
              <w:adjustRightInd/>
              <w:ind w:right="36"/>
              <w:rPr>
                <w:rFonts w:eastAsia="Calibri" w:cs="Calibri"/>
                <w:color w:val="000000"/>
                <w:sz w:val="24"/>
                <w:szCs w:val="24"/>
              </w:rPr>
            </w:pPr>
          </w:p>
        </w:tc>
        <w:tc>
          <w:tcPr>
            <w:tcW w:w="1150" w:type="pct"/>
            <w:vMerge w:val="restart"/>
            <w:tcBorders>
              <w:top w:val="single" w:sz="4" w:space="0" w:color="auto"/>
              <w:left w:val="single" w:sz="4" w:space="0" w:color="auto"/>
              <w:bottom w:val="single" w:sz="4" w:space="0" w:color="auto"/>
              <w:right w:val="single" w:sz="4" w:space="0" w:color="auto"/>
            </w:tcBorders>
            <w:vAlign w:val="center"/>
          </w:tcPr>
          <w:p w14:paraId="7AE8EB41" w14:textId="77777777" w:rsidR="00985A95" w:rsidRPr="00F105B2" w:rsidRDefault="00985A95" w:rsidP="00985A95">
            <w:pPr>
              <w:widowControl/>
              <w:suppressAutoHyphens/>
              <w:autoSpaceDE/>
              <w:autoSpaceDN/>
              <w:adjustRightInd/>
              <w:rPr>
                <w:rFonts w:eastAsia="Calibri" w:cs="Calibri"/>
                <w:color w:val="000000"/>
                <w:sz w:val="24"/>
                <w:szCs w:val="24"/>
                <w:lang w:val="en-US"/>
              </w:rPr>
            </w:pPr>
          </w:p>
          <w:p w14:paraId="5496054A" w14:textId="505ABED6" w:rsidR="00985A95" w:rsidRPr="00A41CF3" w:rsidRDefault="00730ED0" w:rsidP="00730ED0">
            <w:pPr>
              <w:widowControl/>
              <w:suppressAutoHyphens/>
              <w:autoSpaceDE/>
              <w:autoSpaceDN/>
              <w:adjustRightInd/>
              <w:jc w:val="center"/>
              <w:rPr>
                <w:rFonts w:eastAsia="Calibri" w:cs="Calibri"/>
                <w:b/>
                <w:color w:val="000000"/>
                <w:sz w:val="24"/>
                <w:szCs w:val="24"/>
                <w:lang w:val="en-US"/>
              </w:rPr>
            </w:pPr>
            <w:r>
              <w:rPr>
                <w:b/>
                <w:color w:val="000000"/>
                <w:sz w:val="24"/>
                <w:szCs w:val="24"/>
                <w:lang w:val="en"/>
              </w:rPr>
              <w:t xml:space="preserve">The name of </w:t>
            </w:r>
            <w:r w:rsidR="005C3C73">
              <w:rPr>
                <w:b/>
                <w:color w:val="000000"/>
                <w:sz w:val="24"/>
                <w:szCs w:val="24"/>
                <w:lang w:val="en"/>
              </w:rPr>
              <w:t>topic</w:t>
            </w:r>
            <w:r w:rsidR="00A41CF3">
              <w:rPr>
                <w:b/>
                <w:color w:val="000000"/>
                <w:sz w:val="24"/>
                <w:szCs w:val="24"/>
                <w:lang w:val="en"/>
              </w:rPr>
              <w:t xml:space="preserve"> </w:t>
            </w:r>
            <w:r w:rsidR="00985A95" w:rsidRPr="00985A95">
              <w:rPr>
                <w:b/>
                <w:color w:val="000000"/>
                <w:sz w:val="24"/>
                <w:szCs w:val="24"/>
                <w:lang w:val="en"/>
              </w:rPr>
              <w:t xml:space="preserve">(sections) of </w:t>
            </w:r>
            <w:r w:rsidR="005C3C73">
              <w:rPr>
                <w:b/>
                <w:color w:val="000000"/>
                <w:sz w:val="24"/>
                <w:szCs w:val="24"/>
                <w:lang w:val="en"/>
              </w:rPr>
              <w:t>the subject</w:t>
            </w:r>
          </w:p>
        </w:tc>
        <w:tc>
          <w:tcPr>
            <w:tcW w:w="2841" w:type="pct"/>
            <w:gridSpan w:val="6"/>
            <w:tcBorders>
              <w:top w:val="single" w:sz="4" w:space="0" w:color="auto"/>
              <w:left w:val="single" w:sz="4" w:space="0" w:color="auto"/>
              <w:bottom w:val="single" w:sz="4" w:space="0" w:color="auto"/>
              <w:right w:val="single" w:sz="4" w:space="0" w:color="auto"/>
            </w:tcBorders>
            <w:vAlign w:val="center"/>
            <w:hideMark/>
          </w:tcPr>
          <w:p w14:paraId="1A55B849" w14:textId="77777777" w:rsidR="00985A95" w:rsidRPr="00985A95" w:rsidRDefault="00985A95" w:rsidP="00985A95">
            <w:pPr>
              <w:widowControl/>
              <w:suppressAutoHyphens/>
              <w:autoSpaceDE/>
              <w:autoSpaceDN/>
              <w:adjustRightInd/>
              <w:jc w:val="center"/>
              <w:rPr>
                <w:rFonts w:eastAsia="Calibri" w:cs="Calibri"/>
                <w:b/>
                <w:color w:val="000000"/>
                <w:sz w:val="24"/>
                <w:szCs w:val="24"/>
              </w:rPr>
            </w:pPr>
            <w:r w:rsidRPr="00985A95">
              <w:rPr>
                <w:b/>
                <w:color w:val="000000"/>
                <w:sz w:val="24"/>
                <w:szCs w:val="24"/>
                <w:lang w:val="en"/>
              </w:rPr>
              <w:t>Hours</w:t>
            </w:r>
          </w:p>
        </w:tc>
        <w:tc>
          <w:tcPr>
            <w:tcW w:w="676" w:type="pct"/>
            <w:vMerge w:val="restart"/>
            <w:tcBorders>
              <w:top w:val="single" w:sz="4" w:space="0" w:color="auto"/>
              <w:left w:val="single" w:sz="4" w:space="0" w:color="auto"/>
              <w:bottom w:val="single" w:sz="4" w:space="0" w:color="auto"/>
              <w:right w:val="single" w:sz="4" w:space="0" w:color="auto"/>
            </w:tcBorders>
            <w:vAlign w:val="center"/>
            <w:hideMark/>
          </w:tcPr>
          <w:p w14:paraId="658B782C" w14:textId="77777777" w:rsidR="00985A95" w:rsidRPr="00F105B2" w:rsidRDefault="00985A95" w:rsidP="00985A95">
            <w:pPr>
              <w:widowControl/>
              <w:suppressAutoHyphens/>
              <w:autoSpaceDE/>
              <w:autoSpaceDN/>
              <w:adjustRightInd/>
              <w:rPr>
                <w:rFonts w:eastAsia="Calibri" w:cs="Calibri"/>
                <w:b/>
                <w:color w:val="000000"/>
                <w:sz w:val="24"/>
                <w:szCs w:val="24"/>
                <w:lang w:val="en-US"/>
              </w:rPr>
            </w:pPr>
            <w:r w:rsidRPr="00985A95">
              <w:rPr>
                <w:b/>
                <w:color w:val="000000"/>
                <w:sz w:val="24"/>
                <w:szCs w:val="24"/>
                <w:lang w:val="en"/>
              </w:rPr>
              <w:t>Forms of current performance control</w:t>
            </w:r>
          </w:p>
        </w:tc>
      </w:tr>
      <w:tr w:rsidR="002B480A" w:rsidRPr="00985A95" w14:paraId="0A448BF2" w14:textId="77777777" w:rsidTr="002B480A">
        <w:tc>
          <w:tcPr>
            <w:tcW w:w="333" w:type="pct"/>
            <w:vMerge/>
            <w:tcBorders>
              <w:top w:val="single" w:sz="4" w:space="0" w:color="auto"/>
              <w:left w:val="single" w:sz="4" w:space="0" w:color="auto"/>
              <w:bottom w:val="single" w:sz="4" w:space="0" w:color="auto"/>
              <w:right w:val="single" w:sz="4" w:space="0" w:color="auto"/>
            </w:tcBorders>
            <w:vAlign w:val="center"/>
            <w:hideMark/>
          </w:tcPr>
          <w:p w14:paraId="111E12AB" w14:textId="77777777" w:rsidR="00985A95" w:rsidRPr="00F105B2" w:rsidRDefault="00985A95" w:rsidP="00835BFB">
            <w:pPr>
              <w:widowControl/>
              <w:autoSpaceDE/>
              <w:autoSpaceDN/>
              <w:adjustRightInd/>
              <w:ind w:right="321"/>
              <w:rPr>
                <w:rFonts w:eastAsia="Calibri" w:cs="Calibri"/>
                <w:color w:val="000000"/>
                <w:sz w:val="24"/>
                <w:szCs w:val="24"/>
                <w:lang w:val="en-US"/>
              </w:rPr>
            </w:pPr>
          </w:p>
        </w:tc>
        <w:tc>
          <w:tcPr>
            <w:tcW w:w="1150" w:type="pct"/>
            <w:vMerge/>
            <w:tcBorders>
              <w:top w:val="single" w:sz="4" w:space="0" w:color="auto"/>
              <w:left w:val="single" w:sz="4" w:space="0" w:color="auto"/>
              <w:bottom w:val="single" w:sz="4" w:space="0" w:color="auto"/>
              <w:right w:val="single" w:sz="4" w:space="0" w:color="auto"/>
            </w:tcBorders>
            <w:vAlign w:val="center"/>
            <w:hideMark/>
          </w:tcPr>
          <w:p w14:paraId="49BEE53D" w14:textId="77777777" w:rsidR="00985A95" w:rsidRPr="00F105B2" w:rsidRDefault="00985A95" w:rsidP="00985A95">
            <w:pPr>
              <w:widowControl/>
              <w:autoSpaceDE/>
              <w:autoSpaceDN/>
              <w:adjustRightInd/>
              <w:rPr>
                <w:rFonts w:eastAsia="Calibri" w:cs="Calibri"/>
                <w:b/>
                <w:color w:val="000000"/>
                <w:sz w:val="24"/>
                <w:szCs w:val="24"/>
                <w:lang w:val="en-US"/>
              </w:rPr>
            </w:pPr>
          </w:p>
        </w:tc>
        <w:tc>
          <w:tcPr>
            <w:tcW w:w="341" w:type="pct"/>
            <w:vMerge w:val="restart"/>
            <w:tcBorders>
              <w:top w:val="single" w:sz="4" w:space="0" w:color="auto"/>
              <w:left w:val="single" w:sz="4" w:space="0" w:color="auto"/>
              <w:bottom w:val="single" w:sz="4" w:space="0" w:color="auto"/>
              <w:right w:val="single" w:sz="4" w:space="0" w:color="auto"/>
            </w:tcBorders>
            <w:vAlign w:val="center"/>
            <w:hideMark/>
          </w:tcPr>
          <w:p w14:paraId="3B6D3B10" w14:textId="550BEF6D" w:rsidR="00985A95" w:rsidRPr="00730ED0" w:rsidRDefault="00E41A2B" w:rsidP="00730ED0">
            <w:pPr>
              <w:widowControl/>
              <w:suppressAutoHyphens/>
              <w:autoSpaceDE/>
              <w:autoSpaceDN/>
              <w:adjustRightInd/>
              <w:rPr>
                <w:rFonts w:eastAsia="Calibri" w:cs="Calibri"/>
                <w:b/>
                <w:color w:val="000000"/>
                <w:sz w:val="24"/>
                <w:szCs w:val="24"/>
              </w:rPr>
            </w:pPr>
            <w:r>
              <w:rPr>
                <w:b/>
                <w:color w:val="000000"/>
                <w:sz w:val="24"/>
                <w:szCs w:val="24"/>
                <w:lang w:val="en"/>
              </w:rPr>
              <w:t>total</w:t>
            </w:r>
            <w:r w:rsidR="00985A95" w:rsidRPr="00730ED0">
              <w:rPr>
                <w:b/>
                <w:color w:val="000000"/>
                <w:sz w:val="24"/>
                <w:szCs w:val="24"/>
                <w:lang w:val="en"/>
              </w:rPr>
              <w:t xml:space="preserve"> </w:t>
            </w:r>
          </w:p>
        </w:tc>
        <w:tc>
          <w:tcPr>
            <w:tcW w:w="1892" w:type="pct"/>
            <w:gridSpan w:val="4"/>
            <w:tcBorders>
              <w:top w:val="single" w:sz="4" w:space="0" w:color="auto"/>
              <w:left w:val="single" w:sz="4" w:space="0" w:color="auto"/>
              <w:bottom w:val="single" w:sz="4" w:space="0" w:color="auto"/>
              <w:right w:val="single" w:sz="4" w:space="0" w:color="auto"/>
            </w:tcBorders>
            <w:vAlign w:val="center"/>
            <w:hideMark/>
          </w:tcPr>
          <w:p w14:paraId="687FAFD9" w14:textId="77777777" w:rsidR="00985A95" w:rsidRPr="00985A95" w:rsidRDefault="00985A95" w:rsidP="00985A95">
            <w:pPr>
              <w:widowControl/>
              <w:suppressAutoHyphens/>
              <w:autoSpaceDE/>
              <w:autoSpaceDN/>
              <w:adjustRightInd/>
              <w:jc w:val="center"/>
              <w:rPr>
                <w:rFonts w:eastAsia="Calibri" w:cs="Calibri"/>
                <w:b/>
                <w:color w:val="000000"/>
                <w:sz w:val="24"/>
                <w:szCs w:val="24"/>
              </w:rPr>
            </w:pPr>
            <w:r w:rsidRPr="00985A95">
              <w:rPr>
                <w:b/>
                <w:color w:val="000000"/>
                <w:sz w:val="24"/>
                <w:szCs w:val="24"/>
                <w:lang w:val="en"/>
              </w:rPr>
              <w:t>Classroom work</w:t>
            </w:r>
          </w:p>
        </w:tc>
        <w:tc>
          <w:tcPr>
            <w:tcW w:w="608" w:type="pct"/>
            <w:vMerge w:val="restart"/>
            <w:tcBorders>
              <w:top w:val="single" w:sz="4" w:space="0" w:color="auto"/>
              <w:left w:val="single" w:sz="4" w:space="0" w:color="auto"/>
              <w:bottom w:val="single" w:sz="4" w:space="0" w:color="auto"/>
              <w:right w:val="single" w:sz="4" w:space="0" w:color="auto"/>
            </w:tcBorders>
            <w:vAlign w:val="center"/>
            <w:hideMark/>
          </w:tcPr>
          <w:p w14:paraId="1C059740" w14:textId="4A7EA576" w:rsidR="00985A95" w:rsidRPr="00985A95" w:rsidRDefault="00985A95" w:rsidP="00985A95">
            <w:pPr>
              <w:widowControl/>
              <w:suppressAutoHyphens/>
              <w:autoSpaceDE/>
              <w:autoSpaceDN/>
              <w:adjustRightInd/>
              <w:rPr>
                <w:rFonts w:eastAsia="Calibri" w:cs="Calibri"/>
                <w:b/>
                <w:color w:val="000000"/>
                <w:sz w:val="24"/>
                <w:szCs w:val="24"/>
              </w:rPr>
            </w:pPr>
            <w:r w:rsidRPr="00985A95">
              <w:rPr>
                <w:b/>
                <w:color w:val="000000"/>
                <w:sz w:val="24"/>
                <w:szCs w:val="24"/>
                <w:lang w:val="en"/>
              </w:rPr>
              <w:t>S</w:t>
            </w:r>
            <w:r w:rsidR="00A41CF3">
              <w:rPr>
                <w:b/>
                <w:color w:val="000000"/>
                <w:sz w:val="24"/>
                <w:szCs w:val="24"/>
                <w:lang w:val="en"/>
              </w:rPr>
              <w:t>elf</w:t>
            </w:r>
            <w:r w:rsidR="00E41A2B">
              <w:rPr>
                <w:b/>
                <w:color w:val="000000"/>
                <w:sz w:val="24"/>
                <w:szCs w:val="24"/>
                <w:lang w:val="en"/>
              </w:rPr>
              <w:t>-</w:t>
            </w:r>
            <w:r w:rsidR="00A41CF3">
              <w:rPr>
                <w:b/>
                <w:color w:val="000000"/>
                <w:sz w:val="24"/>
                <w:szCs w:val="24"/>
                <w:lang w:val="en"/>
              </w:rPr>
              <w:t>study</w:t>
            </w:r>
            <w:r w:rsidRPr="00985A95">
              <w:rPr>
                <w:b/>
                <w:color w:val="000000"/>
                <w:sz w:val="24"/>
                <w:szCs w:val="24"/>
                <w:lang w:val="en"/>
              </w:rPr>
              <w:t xml:space="preserve"> work</w:t>
            </w:r>
          </w:p>
        </w:tc>
        <w:tc>
          <w:tcPr>
            <w:tcW w:w="676" w:type="pct"/>
            <w:vMerge/>
            <w:tcBorders>
              <w:top w:val="single" w:sz="4" w:space="0" w:color="auto"/>
              <w:left w:val="single" w:sz="4" w:space="0" w:color="auto"/>
              <w:bottom w:val="single" w:sz="4" w:space="0" w:color="auto"/>
              <w:right w:val="single" w:sz="4" w:space="0" w:color="auto"/>
            </w:tcBorders>
            <w:vAlign w:val="center"/>
            <w:hideMark/>
          </w:tcPr>
          <w:p w14:paraId="1D88201C" w14:textId="77777777" w:rsidR="00985A95" w:rsidRPr="00985A95" w:rsidRDefault="00985A95" w:rsidP="00985A95">
            <w:pPr>
              <w:widowControl/>
              <w:autoSpaceDE/>
              <w:autoSpaceDN/>
              <w:adjustRightInd/>
              <w:rPr>
                <w:rFonts w:eastAsia="Calibri" w:cs="Calibri"/>
                <w:b/>
                <w:color w:val="000000"/>
                <w:sz w:val="24"/>
                <w:szCs w:val="24"/>
              </w:rPr>
            </w:pPr>
          </w:p>
        </w:tc>
      </w:tr>
      <w:tr w:rsidR="002B480A" w:rsidRPr="00985A95" w14:paraId="4983BE09" w14:textId="77777777" w:rsidTr="002B480A">
        <w:trPr>
          <w:trHeight w:val="463"/>
        </w:trPr>
        <w:tc>
          <w:tcPr>
            <w:tcW w:w="333" w:type="pct"/>
            <w:vMerge/>
            <w:tcBorders>
              <w:top w:val="single" w:sz="4" w:space="0" w:color="auto"/>
              <w:left w:val="single" w:sz="4" w:space="0" w:color="auto"/>
              <w:bottom w:val="single" w:sz="4" w:space="0" w:color="auto"/>
              <w:right w:val="single" w:sz="4" w:space="0" w:color="auto"/>
            </w:tcBorders>
            <w:vAlign w:val="center"/>
            <w:hideMark/>
          </w:tcPr>
          <w:p w14:paraId="02B9781E" w14:textId="77777777" w:rsidR="00985A95" w:rsidRPr="00985A95" w:rsidRDefault="00985A95" w:rsidP="00835BFB">
            <w:pPr>
              <w:widowControl/>
              <w:autoSpaceDE/>
              <w:autoSpaceDN/>
              <w:adjustRightInd/>
              <w:ind w:right="321"/>
              <w:rPr>
                <w:rFonts w:eastAsia="Calibri" w:cs="Calibri"/>
                <w:color w:val="000000"/>
                <w:sz w:val="24"/>
                <w:szCs w:val="24"/>
              </w:rPr>
            </w:pPr>
          </w:p>
        </w:tc>
        <w:tc>
          <w:tcPr>
            <w:tcW w:w="1150" w:type="pct"/>
            <w:vMerge/>
            <w:tcBorders>
              <w:top w:val="single" w:sz="4" w:space="0" w:color="auto"/>
              <w:left w:val="single" w:sz="4" w:space="0" w:color="auto"/>
              <w:bottom w:val="single" w:sz="4" w:space="0" w:color="auto"/>
              <w:right w:val="single" w:sz="4" w:space="0" w:color="auto"/>
            </w:tcBorders>
            <w:vAlign w:val="center"/>
            <w:hideMark/>
          </w:tcPr>
          <w:p w14:paraId="2041C907" w14:textId="77777777" w:rsidR="00985A95" w:rsidRPr="00985A95" w:rsidRDefault="00985A95" w:rsidP="00985A95">
            <w:pPr>
              <w:widowControl/>
              <w:autoSpaceDE/>
              <w:autoSpaceDN/>
              <w:adjustRightInd/>
              <w:rPr>
                <w:rFonts w:eastAsia="Calibri" w:cs="Calibri"/>
                <w:b/>
                <w:color w:val="000000"/>
                <w:sz w:val="24"/>
                <w:szCs w:val="24"/>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14:paraId="16C9D8E1" w14:textId="77777777" w:rsidR="00985A95" w:rsidRPr="00985A95" w:rsidRDefault="00985A95" w:rsidP="00985A95">
            <w:pPr>
              <w:widowControl/>
              <w:autoSpaceDE/>
              <w:autoSpaceDN/>
              <w:adjustRightInd/>
              <w:rPr>
                <w:rFonts w:eastAsia="Calibri" w:cs="Calibri"/>
                <w:color w:val="000000"/>
                <w:sz w:val="24"/>
                <w:szCs w:val="24"/>
              </w:rPr>
            </w:pPr>
          </w:p>
        </w:tc>
        <w:tc>
          <w:tcPr>
            <w:tcW w:w="406" w:type="pct"/>
            <w:tcBorders>
              <w:top w:val="single" w:sz="4" w:space="0" w:color="auto"/>
              <w:left w:val="single" w:sz="4" w:space="0" w:color="auto"/>
              <w:bottom w:val="single" w:sz="4" w:space="0" w:color="auto"/>
              <w:right w:val="single" w:sz="4" w:space="0" w:color="auto"/>
            </w:tcBorders>
            <w:vAlign w:val="center"/>
            <w:hideMark/>
          </w:tcPr>
          <w:p w14:paraId="5891F738" w14:textId="2A5712B3" w:rsidR="00E41A2B" w:rsidRDefault="00E41A2B" w:rsidP="00E41A2B">
            <w:pPr>
              <w:widowControl/>
              <w:suppressAutoHyphens/>
              <w:autoSpaceDE/>
              <w:autoSpaceDN/>
              <w:adjustRightInd/>
              <w:rPr>
                <w:color w:val="000000"/>
                <w:sz w:val="24"/>
                <w:szCs w:val="24"/>
                <w:lang w:val="en"/>
              </w:rPr>
            </w:pPr>
            <w:r>
              <w:rPr>
                <w:color w:val="000000"/>
                <w:sz w:val="24"/>
                <w:szCs w:val="24"/>
                <w:lang w:val="en"/>
              </w:rPr>
              <w:t>total</w:t>
            </w:r>
          </w:p>
          <w:p w14:paraId="72C6041F" w14:textId="45ECFBEB" w:rsidR="00985A95" w:rsidRPr="00730ED0" w:rsidRDefault="00730ED0" w:rsidP="00985A95">
            <w:pPr>
              <w:widowControl/>
              <w:suppressAutoHyphens/>
              <w:autoSpaceDE/>
              <w:autoSpaceDN/>
              <w:adjustRightInd/>
              <w:rPr>
                <w:rFonts w:eastAsia="Calibri" w:cs="Calibri"/>
                <w:color w:val="000000"/>
                <w:sz w:val="24"/>
                <w:szCs w:val="24"/>
              </w:rPr>
            </w:pPr>
            <w:r>
              <w:rPr>
                <w:color w:val="000000"/>
                <w:sz w:val="24"/>
                <w:szCs w:val="24"/>
                <w:lang w:val="en"/>
              </w:rPr>
              <w:t>:</w:t>
            </w:r>
          </w:p>
        </w:tc>
        <w:tc>
          <w:tcPr>
            <w:tcW w:w="404" w:type="pct"/>
            <w:tcBorders>
              <w:top w:val="single" w:sz="4" w:space="0" w:color="auto"/>
              <w:left w:val="single" w:sz="4" w:space="0" w:color="auto"/>
              <w:bottom w:val="single" w:sz="4" w:space="0" w:color="auto"/>
              <w:right w:val="single" w:sz="4" w:space="0" w:color="auto"/>
            </w:tcBorders>
            <w:vAlign w:val="center"/>
            <w:hideMark/>
          </w:tcPr>
          <w:p w14:paraId="557649D0" w14:textId="6B816783" w:rsidR="00985A95" w:rsidRPr="00730ED0" w:rsidRDefault="00E41A2B" w:rsidP="00985A95">
            <w:pPr>
              <w:widowControl/>
              <w:suppressAutoHyphens/>
              <w:autoSpaceDE/>
              <w:autoSpaceDN/>
              <w:adjustRightInd/>
              <w:rPr>
                <w:rFonts w:eastAsia="Calibri" w:cs="Calibri"/>
                <w:color w:val="000000"/>
                <w:sz w:val="24"/>
                <w:szCs w:val="24"/>
              </w:rPr>
            </w:pPr>
            <w:r>
              <w:rPr>
                <w:rFonts w:cs="Calibri"/>
                <w:color w:val="000000"/>
                <w:sz w:val="24"/>
                <w:szCs w:val="24"/>
              </w:rPr>
              <w:t>Lectures</w:t>
            </w:r>
          </w:p>
        </w:tc>
        <w:tc>
          <w:tcPr>
            <w:tcW w:w="541" w:type="pct"/>
            <w:tcBorders>
              <w:top w:val="single" w:sz="4" w:space="0" w:color="auto"/>
              <w:left w:val="single" w:sz="4" w:space="0" w:color="auto"/>
              <w:bottom w:val="single" w:sz="4" w:space="0" w:color="auto"/>
              <w:right w:val="single" w:sz="4" w:space="0" w:color="auto"/>
            </w:tcBorders>
            <w:vAlign w:val="center"/>
            <w:hideMark/>
          </w:tcPr>
          <w:p w14:paraId="35FA8F1F" w14:textId="208D5232" w:rsidR="00985A95" w:rsidRPr="00730ED0" w:rsidRDefault="00E41A2B" w:rsidP="00985A95">
            <w:pPr>
              <w:widowControl/>
              <w:suppressAutoHyphens/>
              <w:autoSpaceDE/>
              <w:autoSpaceDN/>
              <w:adjustRightInd/>
              <w:rPr>
                <w:rFonts w:eastAsia="Calibri" w:cs="Calibri"/>
                <w:color w:val="000000"/>
                <w:sz w:val="24"/>
                <w:szCs w:val="24"/>
              </w:rPr>
            </w:pPr>
            <w:r>
              <w:rPr>
                <w:color w:val="000000"/>
                <w:sz w:val="24"/>
                <w:szCs w:val="24"/>
                <w:lang w:val="en"/>
              </w:rPr>
              <w:t>Seminars</w:t>
            </w:r>
          </w:p>
        </w:tc>
        <w:tc>
          <w:tcPr>
            <w:tcW w:w="541" w:type="pct"/>
            <w:tcBorders>
              <w:top w:val="single" w:sz="4" w:space="0" w:color="auto"/>
              <w:left w:val="single" w:sz="4" w:space="0" w:color="auto"/>
              <w:bottom w:val="single" w:sz="4" w:space="0" w:color="auto"/>
              <w:right w:val="single" w:sz="4" w:space="0" w:color="auto"/>
            </w:tcBorders>
            <w:vAlign w:val="center"/>
            <w:hideMark/>
          </w:tcPr>
          <w:p w14:paraId="68517AF1" w14:textId="77777777" w:rsidR="00985A95" w:rsidRPr="00730ED0" w:rsidRDefault="00985A95" w:rsidP="00985A95">
            <w:pPr>
              <w:widowControl/>
              <w:suppressAutoHyphens/>
              <w:autoSpaceDE/>
              <w:autoSpaceDN/>
              <w:adjustRightInd/>
              <w:rPr>
                <w:rFonts w:eastAsia="Calibri" w:cs="Calibri"/>
                <w:color w:val="000000"/>
                <w:sz w:val="24"/>
                <w:szCs w:val="24"/>
              </w:rPr>
            </w:pPr>
            <w:r w:rsidRPr="00730ED0">
              <w:rPr>
                <w:color w:val="000000"/>
                <w:sz w:val="24"/>
                <w:szCs w:val="24"/>
                <w:lang w:val="en"/>
              </w:rPr>
              <w:t>Classes in interactive forms</w:t>
            </w:r>
          </w:p>
        </w:tc>
        <w:tc>
          <w:tcPr>
            <w:tcW w:w="608" w:type="pct"/>
            <w:vMerge/>
            <w:tcBorders>
              <w:top w:val="single" w:sz="4" w:space="0" w:color="auto"/>
              <w:left w:val="single" w:sz="4" w:space="0" w:color="auto"/>
              <w:bottom w:val="single" w:sz="4" w:space="0" w:color="auto"/>
              <w:right w:val="single" w:sz="4" w:space="0" w:color="auto"/>
            </w:tcBorders>
            <w:vAlign w:val="center"/>
            <w:hideMark/>
          </w:tcPr>
          <w:p w14:paraId="18E651DC" w14:textId="77777777" w:rsidR="00985A95" w:rsidRPr="00985A95" w:rsidRDefault="00985A95" w:rsidP="00985A95">
            <w:pPr>
              <w:widowControl/>
              <w:autoSpaceDE/>
              <w:autoSpaceDN/>
              <w:adjustRightInd/>
              <w:rPr>
                <w:rFonts w:eastAsia="Calibri" w:cs="Calibri"/>
                <w:b/>
                <w:color w:val="000000"/>
                <w:sz w:val="24"/>
                <w:szCs w:val="24"/>
              </w:rPr>
            </w:pPr>
          </w:p>
        </w:tc>
        <w:tc>
          <w:tcPr>
            <w:tcW w:w="676" w:type="pct"/>
            <w:vMerge/>
            <w:tcBorders>
              <w:top w:val="single" w:sz="4" w:space="0" w:color="auto"/>
              <w:left w:val="single" w:sz="4" w:space="0" w:color="auto"/>
              <w:bottom w:val="single" w:sz="4" w:space="0" w:color="auto"/>
              <w:right w:val="single" w:sz="4" w:space="0" w:color="auto"/>
            </w:tcBorders>
            <w:vAlign w:val="center"/>
            <w:hideMark/>
          </w:tcPr>
          <w:p w14:paraId="56DF2463" w14:textId="77777777" w:rsidR="00985A95" w:rsidRPr="00985A95" w:rsidRDefault="00985A95" w:rsidP="00985A95">
            <w:pPr>
              <w:widowControl/>
              <w:autoSpaceDE/>
              <w:autoSpaceDN/>
              <w:adjustRightInd/>
              <w:rPr>
                <w:rFonts w:eastAsia="Calibri" w:cs="Calibri"/>
                <w:b/>
                <w:color w:val="000000"/>
                <w:sz w:val="24"/>
                <w:szCs w:val="24"/>
              </w:rPr>
            </w:pPr>
          </w:p>
        </w:tc>
      </w:tr>
      <w:tr w:rsidR="002B480A" w:rsidRPr="00985A95" w14:paraId="3AACD8CC" w14:textId="77777777" w:rsidTr="002B480A">
        <w:tc>
          <w:tcPr>
            <w:tcW w:w="333" w:type="pct"/>
            <w:tcBorders>
              <w:top w:val="single" w:sz="4" w:space="0" w:color="auto"/>
              <w:left w:val="single" w:sz="4" w:space="0" w:color="auto"/>
              <w:bottom w:val="single" w:sz="4" w:space="0" w:color="auto"/>
              <w:right w:val="single" w:sz="4" w:space="0" w:color="auto"/>
            </w:tcBorders>
            <w:vAlign w:val="center"/>
          </w:tcPr>
          <w:p w14:paraId="438EDF03" w14:textId="77777777" w:rsidR="00EC0451" w:rsidRPr="00835BFB" w:rsidRDefault="00EC0451" w:rsidP="00835BFB">
            <w:pPr>
              <w:pStyle w:val="a7"/>
              <w:widowControl/>
              <w:numPr>
                <w:ilvl w:val="0"/>
                <w:numId w:val="43"/>
              </w:numPr>
              <w:suppressAutoHyphens/>
              <w:autoSpaceDE/>
              <w:autoSpaceDN/>
              <w:adjustRightInd/>
              <w:spacing w:line="259" w:lineRule="auto"/>
              <w:ind w:left="0" w:right="321" w:firstLine="0"/>
              <w:contextualSpacing/>
              <w:rPr>
                <w:rFonts w:eastAsia="Calibri"/>
                <w:color w:val="000000"/>
                <w:sz w:val="24"/>
                <w:szCs w:val="24"/>
              </w:rPr>
            </w:pPr>
          </w:p>
        </w:tc>
        <w:tc>
          <w:tcPr>
            <w:tcW w:w="1150" w:type="pct"/>
            <w:tcBorders>
              <w:top w:val="single" w:sz="4" w:space="0" w:color="auto"/>
              <w:left w:val="single" w:sz="4" w:space="0" w:color="auto"/>
              <w:bottom w:val="single" w:sz="4" w:space="0" w:color="auto"/>
              <w:right w:val="single" w:sz="4" w:space="0" w:color="auto"/>
            </w:tcBorders>
            <w:vAlign w:val="center"/>
            <w:hideMark/>
          </w:tcPr>
          <w:p w14:paraId="5B0E4477" w14:textId="2893F956" w:rsidR="00EC0451" w:rsidRPr="00985A95" w:rsidRDefault="00EC0451" w:rsidP="00985A95">
            <w:pPr>
              <w:widowControl/>
              <w:tabs>
                <w:tab w:val="right" w:pos="9356"/>
              </w:tabs>
              <w:suppressAutoHyphens/>
              <w:autoSpaceDE/>
              <w:autoSpaceDN/>
              <w:adjustRightInd/>
              <w:rPr>
                <w:rFonts w:eastAsia="Calibri" w:cs="Calibri"/>
                <w:color w:val="000000"/>
                <w:sz w:val="24"/>
                <w:szCs w:val="24"/>
              </w:rPr>
            </w:pPr>
            <w:r w:rsidRPr="00985A95">
              <w:rPr>
                <w:color w:val="000000"/>
                <w:sz w:val="24"/>
                <w:szCs w:val="24"/>
                <w:lang w:val="en"/>
              </w:rPr>
              <w:t>Numerical sets and</w:t>
            </w:r>
            <w:r w:rsidR="00A41CF3">
              <w:rPr>
                <w:color w:val="000000"/>
                <w:sz w:val="24"/>
                <w:szCs w:val="24"/>
                <w:lang w:val="en"/>
              </w:rPr>
              <w:t xml:space="preserve"> </w:t>
            </w:r>
            <w:r>
              <w:rPr>
                <w:color w:val="000000"/>
                <w:sz w:val="24"/>
                <w:szCs w:val="24"/>
                <w:lang w:val="en"/>
              </w:rPr>
              <w:t xml:space="preserve">functions. </w:t>
            </w:r>
          </w:p>
        </w:tc>
        <w:tc>
          <w:tcPr>
            <w:tcW w:w="341" w:type="pct"/>
            <w:tcBorders>
              <w:top w:val="single" w:sz="4" w:space="0" w:color="auto"/>
              <w:left w:val="single" w:sz="4" w:space="0" w:color="auto"/>
              <w:bottom w:val="single" w:sz="4" w:space="0" w:color="auto"/>
              <w:right w:val="single" w:sz="4" w:space="0" w:color="auto"/>
            </w:tcBorders>
            <w:vAlign w:val="center"/>
          </w:tcPr>
          <w:p w14:paraId="4D6562EB" w14:textId="30B81D3A" w:rsidR="00EC0451" w:rsidRPr="00FA65DA" w:rsidRDefault="00EC0451" w:rsidP="00FA65DA">
            <w:pPr>
              <w:widowControl/>
              <w:autoSpaceDE/>
              <w:autoSpaceDN/>
              <w:adjustRightInd/>
              <w:jc w:val="center"/>
              <w:rPr>
                <w:rFonts w:eastAsia="Calibri"/>
                <w:color w:val="000000"/>
                <w:sz w:val="24"/>
                <w:szCs w:val="24"/>
              </w:rPr>
            </w:pPr>
            <w:r>
              <w:rPr>
                <w:color w:val="000000"/>
                <w:sz w:val="24"/>
                <w:szCs w:val="24"/>
                <w:lang w:val="en"/>
              </w:rPr>
              <w:t>10</w:t>
            </w:r>
          </w:p>
        </w:tc>
        <w:tc>
          <w:tcPr>
            <w:tcW w:w="406" w:type="pct"/>
            <w:tcBorders>
              <w:top w:val="single" w:sz="4" w:space="0" w:color="auto"/>
              <w:left w:val="single" w:sz="4" w:space="0" w:color="auto"/>
              <w:bottom w:val="single" w:sz="4" w:space="0" w:color="auto"/>
              <w:right w:val="single" w:sz="4" w:space="0" w:color="auto"/>
            </w:tcBorders>
            <w:vAlign w:val="center"/>
          </w:tcPr>
          <w:p w14:paraId="4590BB78" w14:textId="3C6B5A8F" w:rsidR="00EC0451" w:rsidRPr="00FA65DA" w:rsidRDefault="00EC0451" w:rsidP="00FA65DA">
            <w:pPr>
              <w:widowControl/>
              <w:suppressAutoHyphens/>
              <w:autoSpaceDE/>
              <w:autoSpaceDN/>
              <w:adjustRightInd/>
              <w:jc w:val="center"/>
              <w:rPr>
                <w:rFonts w:eastAsia="Calibri"/>
                <w:color w:val="000000"/>
                <w:sz w:val="24"/>
                <w:szCs w:val="24"/>
              </w:rPr>
            </w:pPr>
            <w:r>
              <w:rPr>
                <w:color w:val="000000"/>
                <w:sz w:val="24"/>
                <w:szCs w:val="24"/>
                <w:lang w:val="en"/>
              </w:rPr>
              <w:t>4</w:t>
            </w:r>
          </w:p>
        </w:tc>
        <w:tc>
          <w:tcPr>
            <w:tcW w:w="404" w:type="pct"/>
            <w:tcBorders>
              <w:top w:val="single" w:sz="4" w:space="0" w:color="auto"/>
              <w:left w:val="single" w:sz="4" w:space="0" w:color="auto"/>
              <w:bottom w:val="single" w:sz="4" w:space="0" w:color="auto"/>
              <w:right w:val="single" w:sz="4" w:space="0" w:color="auto"/>
            </w:tcBorders>
            <w:vAlign w:val="center"/>
            <w:hideMark/>
          </w:tcPr>
          <w:p w14:paraId="5C74CC39" w14:textId="24127EEC" w:rsidR="00EC0451" w:rsidRPr="00FA65DA" w:rsidRDefault="00EC0451" w:rsidP="00FA65DA">
            <w:pPr>
              <w:widowControl/>
              <w:suppressAutoHyphens/>
              <w:autoSpaceDE/>
              <w:autoSpaceDN/>
              <w:adjustRightInd/>
              <w:jc w:val="center"/>
              <w:rPr>
                <w:rFonts w:eastAsia="Calibri"/>
                <w:color w:val="000000"/>
                <w:sz w:val="24"/>
                <w:szCs w:val="24"/>
              </w:rPr>
            </w:pPr>
            <w:r>
              <w:rPr>
                <w:color w:val="000000"/>
                <w:sz w:val="24"/>
                <w:szCs w:val="24"/>
                <w:lang w:val="en"/>
              </w:rPr>
              <w:t>2</w:t>
            </w:r>
          </w:p>
        </w:tc>
        <w:tc>
          <w:tcPr>
            <w:tcW w:w="541" w:type="pct"/>
            <w:tcBorders>
              <w:top w:val="single" w:sz="4" w:space="0" w:color="auto"/>
              <w:left w:val="single" w:sz="4" w:space="0" w:color="auto"/>
              <w:bottom w:val="single" w:sz="4" w:space="0" w:color="auto"/>
              <w:right w:val="single" w:sz="4" w:space="0" w:color="auto"/>
            </w:tcBorders>
            <w:vAlign w:val="center"/>
            <w:hideMark/>
          </w:tcPr>
          <w:p w14:paraId="07CB9A8D" w14:textId="789E828F" w:rsidR="00EC0451" w:rsidRPr="00FA65DA" w:rsidRDefault="00EC0451" w:rsidP="00FA65DA">
            <w:pPr>
              <w:widowControl/>
              <w:suppressAutoHyphens/>
              <w:autoSpaceDE/>
              <w:autoSpaceDN/>
              <w:adjustRightInd/>
              <w:jc w:val="center"/>
              <w:rPr>
                <w:rFonts w:eastAsia="Calibri"/>
                <w:color w:val="000000"/>
                <w:sz w:val="24"/>
                <w:szCs w:val="24"/>
              </w:rPr>
            </w:pPr>
            <w:r w:rsidRPr="00FA65DA">
              <w:rPr>
                <w:color w:val="000000"/>
                <w:sz w:val="24"/>
                <w:szCs w:val="24"/>
                <w:lang w:val="en"/>
              </w:rPr>
              <w:t>2</w:t>
            </w:r>
          </w:p>
        </w:tc>
        <w:tc>
          <w:tcPr>
            <w:tcW w:w="541" w:type="pct"/>
            <w:tcBorders>
              <w:top w:val="single" w:sz="4" w:space="0" w:color="auto"/>
              <w:left w:val="single" w:sz="4" w:space="0" w:color="auto"/>
              <w:bottom w:val="single" w:sz="4" w:space="0" w:color="auto"/>
              <w:right w:val="single" w:sz="4" w:space="0" w:color="auto"/>
            </w:tcBorders>
            <w:vAlign w:val="center"/>
            <w:hideMark/>
          </w:tcPr>
          <w:p w14:paraId="28F4BFA8" w14:textId="7403956B" w:rsidR="00EC0451" w:rsidRPr="00FA65DA" w:rsidRDefault="00EC0451" w:rsidP="00FA65DA">
            <w:pPr>
              <w:widowControl/>
              <w:suppressAutoHyphens/>
              <w:autoSpaceDE/>
              <w:autoSpaceDN/>
              <w:adjustRightInd/>
              <w:jc w:val="center"/>
              <w:rPr>
                <w:rFonts w:eastAsia="Calibri"/>
                <w:color w:val="000000"/>
                <w:sz w:val="24"/>
                <w:szCs w:val="24"/>
              </w:rPr>
            </w:pPr>
            <w:r w:rsidRPr="00FA65DA">
              <w:rPr>
                <w:color w:val="000000"/>
                <w:sz w:val="24"/>
                <w:szCs w:val="24"/>
                <w:lang w:val="en"/>
              </w:rPr>
              <w:t>2</w:t>
            </w:r>
          </w:p>
        </w:tc>
        <w:tc>
          <w:tcPr>
            <w:tcW w:w="608" w:type="pct"/>
            <w:tcBorders>
              <w:top w:val="single" w:sz="4" w:space="0" w:color="auto"/>
              <w:left w:val="single" w:sz="4" w:space="0" w:color="auto"/>
              <w:bottom w:val="single" w:sz="4" w:space="0" w:color="auto"/>
              <w:right w:val="single" w:sz="4" w:space="0" w:color="auto"/>
            </w:tcBorders>
            <w:vAlign w:val="center"/>
          </w:tcPr>
          <w:p w14:paraId="50695EDB" w14:textId="4888123F" w:rsidR="00EC0451" w:rsidRPr="00FA65DA" w:rsidRDefault="00EC0451" w:rsidP="00FA65DA">
            <w:pPr>
              <w:widowControl/>
              <w:suppressAutoHyphens/>
              <w:autoSpaceDE/>
              <w:autoSpaceDN/>
              <w:adjustRightInd/>
              <w:jc w:val="center"/>
              <w:rPr>
                <w:rFonts w:eastAsia="Calibri"/>
                <w:color w:val="000000"/>
                <w:sz w:val="24"/>
                <w:szCs w:val="24"/>
              </w:rPr>
            </w:pPr>
            <w:r w:rsidRPr="00FA65DA">
              <w:rPr>
                <w:color w:val="000000"/>
                <w:sz w:val="24"/>
                <w:szCs w:val="24"/>
                <w:lang w:val="en"/>
              </w:rPr>
              <w:t>6</w:t>
            </w:r>
          </w:p>
        </w:tc>
        <w:tc>
          <w:tcPr>
            <w:tcW w:w="676" w:type="pct"/>
            <w:vMerge w:val="restart"/>
            <w:tcBorders>
              <w:top w:val="single" w:sz="4" w:space="0" w:color="auto"/>
              <w:left w:val="single" w:sz="4" w:space="0" w:color="auto"/>
              <w:right w:val="single" w:sz="4" w:space="0" w:color="auto"/>
            </w:tcBorders>
            <w:vAlign w:val="center"/>
            <w:hideMark/>
          </w:tcPr>
          <w:p w14:paraId="7568D4B1" w14:textId="77777777" w:rsidR="00EC0451" w:rsidRPr="00985A95" w:rsidRDefault="00EC0451" w:rsidP="00985A95">
            <w:pPr>
              <w:widowControl/>
              <w:suppressAutoHyphens/>
              <w:autoSpaceDE/>
              <w:autoSpaceDN/>
              <w:adjustRightInd/>
              <w:rPr>
                <w:rFonts w:eastAsia="Calibri" w:cs="Calibri"/>
                <w:color w:val="000000"/>
                <w:sz w:val="24"/>
                <w:szCs w:val="24"/>
              </w:rPr>
            </w:pPr>
            <w:r w:rsidRPr="00985A95">
              <w:rPr>
                <w:color w:val="000000"/>
                <w:sz w:val="24"/>
                <w:szCs w:val="24"/>
                <w:lang w:val="en"/>
              </w:rPr>
              <w:t>Self-standing</w:t>
            </w:r>
          </w:p>
          <w:p w14:paraId="51B48209" w14:textId="77777777" w:rsidR="00EC0451" w:rsidRPr="00F105B2" w:rsidRDefault="00EC0451" w:rsidP="00985A95">
            <w:pPr>
              <w:widowControl/>
              <w:suppressAutoHyphens/>
              <w:autoSpaceDE/>
              <w:autoSpaceDN/>
              <w:adjustRightInd/>
              <w:rPr>
                <w:rFonts w:eastAsia="Calibri" w:cs="Calibri"/>
                <w:color w:val="000000"/>
                <w:sz w:val="24"/>
                <w:szCs w:val="24"/>
                <w:lang w:val="en-US"/>
              </w:rPr>
            </w:pPr>
            <w:r w:rsidRPr="00985A95">
              <w:rPr>
                <w:color w:val="000000"/>
                <w:sz w:val="24"/>
                <w:szCs w:val="24"/>
                <w:lang w:val="en"/>
              </w:rPr>
              <w:t>Work. Participation in solving problems on practical</w:t>
            </w:r>
          </w:p>
          <w:p w14:paraId="14ED774D" w14:textId="77777777" w:rsidR="00EC0451" w:rsidRPr="00985A95" w:rsidRDefault="00EC0451" w:rsidP="00985A95">
            <w:pPr>
              <w:widowControl/>
              <w:suppressAutoHyphens/>
              <w:autoSpaceDE/>
              <w:autoSpaceDN/>
              <w:adjustRightInd/>
              <w:rPr>
                <w:rFonts w:eastAsia="Calibri" w:cs="Calibri"/>
                <w:color w:val="000000"/>
                <w:sz w:val="24"/>
                <w:szCs w:val="24"/>
              </w:rPr>
            </w:pPr>
            <w:r w:rsidRPr="00985A95">
              <w:rPr>
                <w:color w:val="000000"/>
                <w:sz w:val="24"/>
                <w:szCs w:val="24"/>
                <w:lang w:val="en"/>
              </w:rPr>
              <w:t>occupations. Discuss</w:t>
            </w:r>
          </w:p>
          <w:p w14:paraId="75068B41" w14:textId="51DC4347" w:rsidR="00EC0451" w:rsidRPr="00985A95" w:rsidRDefault="00EC0451" w:rsidP="00730ED0">
            <w:pPr>
              <w:widowControl/>
              <w:suppressAutoHyphens/>
              <w:autoSpaceDE/>
              <w:autoSpaceDN/>
              <w:adjustRightInd/>
              <w:rPr>
                <w:rFonts w:eastAsia="Calibri" w:cs="Calibri"/>
                <w:color w:val="000000"/>
                <w:sz w:val="24"/>
                <w:szCs w:val="24"/>
              </w:rPr>
            </w:pPr>
            <w:r w:rsidRPr="00985A95">
              <w:rPr>
                <w:color w:val="000000"/>
                <w:sz w:val="24"/>
                <w:szCs w:val="24"/>
                <w:lang w:val="en"/>
              </w:rPr>
              <w:t xml:space="preserve">solved problems. </w:t>
            </w:r>
          </w:p>
          <w:p w14:paraId="171924FE" w14:textId="1E96AE29" w:rsidR="00EC0451" w:rsidRPr="00985A95" w:rsidRDefault="00EC0451" w:rsidP="00985A95">
            <w:pPr>
              <w:widowControl/>
              <w:suppressAutoHyphens/>
              <w:autoSpaceDE/>
              <w:autoSpaceDN/>
              <w:adjustRightInd/>
              <w:rPr>
                <w:rFonts w:eastAsia="Calibri" w:cs="Calibri"/>
                <w:color w:val="000000"/>
                <w:sz w:val="24"/>
                <w:szCs w:val="24"/>
              </w:rPr>
            </w:pPr>
          </w:p>
        </w:tc>
      </w:tr>
      <w:tr w:rsidR="002B480A" w:rsidRPr="00985A95" w14:paraId="006E36E1" w14:textId="77777777" w:rsidTr="002B480A">
        <w:tc>
          <w:tcPr>
            <w:tcW w:w="333" w:type="pct"/>
            <w:tcBorders>
              <w:top w:val="single" w:sz="4" w:space="0" w:color="auto"/>
              <w:left w:val="single" w:sz="4" w:space="0" w:color="auto"/>
              <w:bottom w:val="single" w:sz="4" w:space="0" w:color="auto"/>
              <w:right w:val="single" w:sz="4" w:space="0" w:color="auto"/>
            </w:tcBorders>
            <w:vAlign w:val="center"/>
          </w:tcPr>
          <w:p w14:paraId="1405F09D" w14:textId="77777777" w:rsidR="00EC0451" w:rsidRPr="00835BFB" w:rsidRDefault="00EC0451" w:rsidP="00835BFB">
            <w:pPr>
              <w:pStyle w:val="a7"/>
              <w:widowControl/>
              <w:numPr>
                <w:ilvl w:val="0"/>
                <w:numId w:val="43"/>
              </w:numPr>
              <w:suppressAutoHyphens/>
              <w:autoSpaceDE/>
              <w:autoSpaceDN/>
              <w:adjustRightInd/>
              <w:spacing w:line="259" w:lineRule="auto"/>
              <w:ind w:left="0" w:right="321" w:firstLine="0"/>
              <w:contextualSpacing/>
              <w:rPr>
                <w:rFonts w:eastAsia="Calibri"/>
                <w:color w:val="000000"/>
                <w:sz w:val="24"/>
                <w:szCs w:val="24"/>
              </w:rPr>
            </w:pPr>
          </w:p>
        </w:tc>
        <w:tc>
          <w:tcPr>
            <w:tcW w:w="1150" w:type="pct"/>
            <w:tcBorders>
              <w:top w:val="single" w:sz="4" w:space="0" w:color="auto"/>
              <w:left w:val="single" w:sz="4" w:space="0" w:color="auto"/>
              <w:bottom w:val="single" w:sz="4" w:space="0" w:color="auto"/>
              <w:right w:val="single" w:sz="4" w:space="0" w:color="auto"/>
            </w:tcBorders>
            <w:vAlign w:val="center"/>
          </w:tcPr>
          <w:p w14:paraId="42EC7D18" w14:textId="77777777" w:rsidR="00EC0451" w:rsidRPr="00985A95" w:rsidRDefault="00EC0451" w:rsidP="00985A95">
            <w:pPr>
              <w:widowControl/>
              <w:tabs>
                <w:tab w:val="right" w:pos="9356"/>
              </w:tabs>
              <w:suppressAutoHyphens/>
              <w:autoSpaceDE/>
              <w:autoSpaceDN/>
              <w:adjustRightInd/>
              <w:rPr>
                <w:rFonts w:eastAsia="Calibri" w:cs="Calibri"/>
                <w:color w:val="000000"/>
                <w:sz w:val="24"/>
                <w:szCs w:val="24"/>
              </w:rPr>
            </w:pPr>
            <w:r w:rsidRPr="00985A95">
              <w:rPr>
                <w:color w:val="000000"/>
                <w:sz w:val="24"/>
                <w:szCs w:val="24"/>
                <w:lang w:val="en"/>
              </w:rPr>
              <w:t>Limit and continuity</w:t>
            </w:r>
          </w:p>
        </w:tc>
        <w:tc>
          <w:tcPr>
            <w:tcW w:w="341" w:type="pct"/>
            <w:tcBorders>
              <w:top w:val="single" w:sz="4" w:space="0" w:color="auto"/>
              <w:left w:val="single" w:sz="4" w:space="0" w:color="auto"/>
              <w:bottom w:val="single" w:sz="4" w:space="0" w:color="auto"/>
              <w:right w:val="single" w:sz="4" w:space="0" w:color="auto"/>
            </w:tcBorders>
            <w:vAlign w:val="center"/>
          </w:tcPr>
          <w:p w14:paraId="0587D531" w14:textId="72B38321" w:rsidR="00EC0451" w:rsidRPr="00FA65DA" w:rsidRDefault="00EC0451" w:rsidP="00FA65DA">
            <w:pPr>
              <w:widowControl/>
              <w:autoSpaceDE/>
              <w:autoSpaceDN/>
              <w:adjustRightInd/>
              <w:jc w:val="center"/>
              <w:rPr>
                <w:rFonts w:eastAsia="Calibri"/>
                <w:color w:val="000000"/>
                <w:sz w:val="24"/>
                <w:szCs w:val="24"/>
              </w:rPr>
            </w:pPr>
            <w:r>
              <w:rPr>
                <w:color w:val="000000"/>
                <w:sz w:val="24"/>
                <w:szCs w:val="24"/>
                <w:lang w:val="en"/>
              </w:rPr>
              <w:t>16</w:t>
            </w:r>
          </w:p>
        </w:tc>
        <w:tc>
          <w:tcPr>
            <w:tcW w:w="406" w:type="pct"/>
            <w:tcBorders>
              <w:top w:val="single" w:sz="4" w:space="0" w:color="auto"/>
              <w:left w:val="single" w:sz="4" w:space="0" w:color="auto"/>
              <w:bottom w:val="single" w:sz="4" w:space="0" w:color="auto"/>
              <w:right w:val="single" w:sz="4" w:space="0" w:color="auto"/>
            </w:tcBorders>
            <w:vAlign w:val="center"/>
          </w:tcPr>
          <w:p w14:paraId="470A799D" w14:textId="7D7DE7F4" w:rsidR="00EC0451" w:rsidRPr="00FA65DA" w:rsidRDefault="00EC0451" w:rsidP="00FA65DA">
            <w:pPr>
              <w:widowControl/>
              <w:suppressAutoHyphens/>
              <w:autoSpaceDE/>
              <w:autoSpaceDN/>
              <w:adjustRightInd/>
              <w:jc w:val="center"/>
              <w:rPr>
                <w:rFonts w:eastAsia="Calibri"/>
                <w:color w:val="000000"/>
                <w:sz w:val="24"/>
                <w:szCs w:val="24"/>
              </w:rPr>
            </w:pPr>
            <w:r>
              <w:rPr>
                <w:color w:val="000000"/>
                <w:sz w:val="24"/>
                <w:szCs w:val="24"/>
                <w:lang w:val="en"/>
              </w:rPr>
              <w:t>8</w:t>
            </w:r>
          </w:p>
        </w:tc>
        <w:tc>
          <w:tcPr>
            <w:tcW w:w="404" w:type="pct"/>
            <w:tcBorders>
              <w:top w:val="single" w:sz="4" w:space="0" w:color="auto"/>
              <w:left w:val="single" w:sz="4" w:space="0" w:color="auto"/>
              <w:bottom w:val="single" w:sz="4" w:space="0" w:color="auto"/>
              <w:right w:val="single" w:sz="4" w:space="0" w:color="auto"/>
            </w:tcBorders>
            <w:vAlign w:val="center"/>
          </w:tcPr>
          <w:p w14:paraId="77E85A71" w14:textId="1CBE0036" w:rsidR="00EC0451" w:rsidRPr="00FA65DA" w:rsidRDefault="00EC0451" w:rsidP="00FA65DA">
            <w:pPr>
              <w:widowControl/>
              <w:suppressAutoHyphens/>
              <w:autoSpaceDE/>
              <w:autoSpaceDN/>
              <w:adjustRightInd/>
              <w:jc w:val="center"/>
              <w:rPr>
                <w:rFonts w:eastAsia="Calibri"/>
                <w:color w:val="000000"/>
                <w:sz w:val="24"/>
                <w:szCs w:val="24"/>
              </w:rPr>
            </w:pPr>
            <w:r>
              <w:rPr>
                <w:color w:val="000000"/>
                <w:sz w:val="24"/>
                <w:szCs w:val="24"/>
                <w:lang w:val="en"/>
              </w:rPr>
              <w:t>2</w:t>
            </w:r>
          </w:p>
        </w:tc>
        <w:tc>
          <w:tcPr>
            <w:tcW w:w="541" w:type="pct"/>
            <w:tcBorders>
              <w:top w:val="single" w:sz="4" w:space="0" w:color="auto"/>
              <w:left w:val="single" w:sz="4" w:space="0" w:color="auto"/>
              <w:bottom w:val="single" w:sz="4" w:space="0" w:color="auto"/>
              <w:right w:val="single" w:sz="4" w:space="0" w:color="auto"/>
            </w:tcBorders>
            <w:vAlign w:val="center"/>
          </w:tcPr>
          <w:p w14:paraId="27E29C29" w14:textId="7BCD1611" w:rsidR="00EC0451" w:rsidRPr="00FA65DA" w:rsidRDefault="00EC0451" w:rsidP="00FA65DA">
            <w:pPr>
              <w:widowControl/>
              <w:suppressAutoHyphens/>
              <w:autoSpaceDE/>
              <w:autoSpaceDN/>
              <w:adjustRightInd/>
              <w:jc w:val="center"/>
              <w:rPr>
                <w:rFonts w:eastAsia="Calibri"/>
                <w:color w:val="000000"/>
                <w:sz w:val="24"/>
                <w:szCs w:val="24"/>
              </w:rPr>
            </w:pPr>
            <w:r w:rsidRPr="00FA65DA">
              <w:rPr>
                <w:color w:val="000000"/>
                <w:sz w:val="24"/>
                <w:szCs w:val="24"/>
                <w:lang w:val="en"/>
              </w:rPr>
              <w:t>6</w:t>
            </w:r>
          </w:p>
        </w:tc>
        <w:tc>
          <w:tcPr>
            <w:tcW w:w="541" w:type="pct"/>
            <w:tcBorders>
              <w:top w:val="single" w:sz="4" w:space="0" w:color="auto"/>
              <w:left w:val="single" w:sz="4" w:space="0" w:color="auto"/>
              <w:bottom w:val="single" w:sz="4" w:space="0" w:color="auto"/>
              <w:right w:val="single" w:sz="4" w:space="0" w:color="auto"/>
            </w:tcBorders>
            <w:vAlign w:val="center"/>
          </w:tcPr>
          <w:p w14:paraId="3B8D9528" w14:textId="49C3B5CD" w:rsidR="00EC0451" w:rsidRPr="00125930" w:rsidRDefault="00EC0451" w:rsidP="00FA65DA">
            <w:pPr>
              <w:widowControl/>
              <w:suppressAutoHyphens/>
              <w:autoSpaceDE/>
              <w:autoSpaceDN/>
              <w:adjustRightInd/>
              <w:jc w:val="center"/>
              <w:rPr>
                <w:rFonts w:eastAsia="Calibri"/>
                <w:color w:val="000000"/>
                <w:sz w:val="24"/>
                <w:szCs w:val="24"/>
              </w:rPr>
            </w:pPr>
            <w:r>
              <w:rPr>
                <w:color w:val="000000"/>
                <w:sz w:val="24"/>
                <w:szCs w:val="24"/>
                <w:lang w:val="en"/>
              </w:rPr>
              <w:t>4</w:t>
            </w:r>
          </w:p>
        </w:tc>
        <w:tc>
          <w:tcPr>
            <w:tcW w:w="608" w:type="pct"/>
            <w:tcBorders>
              <w:top w:val="single" w:sz="4" w:space="0" w:color="auto"/>
              <w:left w:val="single" w:sz="4" w:space="0" w:color="auto"/>
              <w:bottom w:val="single" w:sz="4" w:space="0" w:color="auto"/>
              <w:right w:val="single" w:sz="4" w:space="0" w:color="auto"/>
            </w:tcBorders>
            <w:vAlign w:val="center"/>
          </w:tcPr>
          <w:p w14:paraId="419FE537" w14:textId="6568A985" w:rsidR="00EC0451" w:rsidRPr="00FA65DA" w:rsidRDefault="00EC0451" w:rsidP="00FA65DA">
            <w:pPr>
              <w:widowControl/>
              <w:suppressAutoHyphens/>
              <w:autoSpaceDE/>
              <w:autoSpaceDN/>
              <w:adjustRightInd/>
              <w:jc w:val="center"/>
              <w:rPr>
                <w:rFonts w:eastAsia="Calibri"/>
                <w:color w:val="000000"/>
                <w:sz w:val="24"/>
                <w:szCs w:val="24"/>
              </w:rPr>
            </w:pPr>
            <w:r w:rsidRPr="00FA65DA">
              <w:rPr>
                <w:color w:val="000000"/>
                <w:sz w:val="24"/>
                <w:szCs w:val="24"/>
                <w:lang w:val="en"/>
              </w:rPr>
              <w:t>8</w:t>
            </w:r>
          </w:p>
        </w:tc>
        <w:tc>
          <w:tcPr>
            <w:tcW w:w="676" w:type="pct"/>
            <w:vMerge/>
            <w:tcBorders>
              <w:left w:val="single" w:sz="4" w:space="0" w:color="auto"/>
              <w:right w:val="single" w:sz="4" w:space="0" w:color="auto"/>
            </w:tcBorders>
            <w:vAlign w:val="center"/>
          </w:tcPr>
          <w:p w14:paraId="2E2945F9" w14:textId="77777777" w:rsidR="00EC0451" w:rsidRPr="00985A95" w:rsidRDefault="00EC0451" w:rsidP="00985A95">
            <w:pPr>
              <w:widowControl/>
              <w:suppressAutoHyphens/>
              <w:autoSpaceDE/>
              <w:autoSpaceDN/>
              <w:adjustRightInd/>
              <w:rPr>
                <w:rFonts w:eastAsia="Calibri" w:cs="Calibri"/>
                <w:color w:val="000000"/>
                <w:sz w:val="24"/>
                <w:szCs w:val="24"/>
              </w:rPr>
            </w:pPr>
          </w:p>
        </w:tc>
      </w:tr>
      <w:tr w:rsidR="002B480A" w:rsidRPr="00985A95" w14:paraId="327EA4CA" w14:textId="77777777" w:rsidTr="002B480A">
        <w:tc>
          <w:tcPr>
            <w:tcW w:w="333" w:type="pct"/>
            <w:tcBorders>
              <w:top w:val="single" w:sz="4" w:space="0" w:color="auto"/>
              <w:left w:val="single" w:sz="4" w:space="0" w:color="auto"/>
              <w:bottom w:val="single" w:sz="4" w:space="0" w:color="auto"/>
              <w:right w:val="single" w:sz="4" w:space="0" w:color="auto"/>
            </w:tcBorders>
            <w:vAlign w:val="center"/>
          </w:tcPr>
          <w:p w14:paraId="1F3C0BEA" w14:textId="77777777" w:rsidR="00EC0451" w:rsidRPr="00835BFB" w:rsidRDefault="00EC0451" w:rsidP="00835BFB">
            <w:pPr>
              <w:pStyle w:val="a7"/>
              <w:widowControl/>
              <w:numPr>
                <w:ilvl w:val="0"/>
                <w:numId w:val="43"/>
              </w:numPr>
              <w:suppressAutoHyphens/>
              <w:autoSpaceDE/>
              <w:autoSpaceDN/>
              <w:adjustRightInd/>
              <w:spacing w:line="259" w:lineRule="auto"/>
              <w:ind w:left="0" w:right="321" w:firstLine="0"/>
              <w:contextualSpacing/>
              <w:rPr>
                <w:rFonts w:eastAsia="Calibri"/>
                <w:color w:val="000000"/>
                <w:sz w:val="24"/>
                <w:szCs w:val="24"/>
              </w:rPr>
            </w:pPr>
          </w:p>
        </w:tc>
        <w:tc>
          <w:tcPr>
            <w:tcW w:w="1150" w:type="pct"/>
            <w:tcBorders>
              <w:top w:val="single" w:sz="4" w:space="0" w:color="auto"/>
              <w:left w:val="single" w:sz="4" w:space="0" w:color="auto"/>
              <w:bottom w:val="single" w:sz="4" w:space="0" w:color="auto"/>
              <w:right w:val="single" w:sz="4" w:space="0" w:color="auto"/>
            </w:tcBorders>
            <w:vAlign w:val="center"/>
          </w:tcPr>
          <w:p w14:paraId="5DA1CFFF" w14:textId="77777777" w:rsidR="00EC0451" w:rsidRPr="00F105B2" w:rsidRDefault="00EC0451" w:rsidP="00985A95">
            <w:pPr>
              <w:widowControl/>
              <w:tabs>
                <w:tab w:val="right" w:pos="9356"/>
              </w:tabs>
              <w:suppressAutoHyphens/>
              <w:autoSpaceDE/>
              <w:autoSpaceDN/>
              <w:adjustRightInd/>
              <w:rPr>
                <w:rFonts w:eastAsia="Calibri" w:cs="Calibri"/>
                <w:color w:val="000000"/>
                <w:sz w:val="24"/>
                <w:szCs w:val="24"/>
                <w:lang w:val="en-US"/>
              </w:rPr>
            </w:pPr>
            <w:r w:rsidRPr="00985A95">
              <w:rPr>
                <w:color w:val="000000"/>
                <w:sz w:val="24"/>
                <w:szCs w:val="24"/>
                <w:lang w:val="en"/>
              </w:rPr>
              <w:t>Differential calculus of functions of one variable</w:t>
            </w:r>
          </w:p>
        </w:tc>
        <w:tc>
          <w:tcPr>
            <w:tcW w:w="341" w:type="pct"/>
            <w:tcBorders>
              <w:top w:val="single" w:sz="4" w:space="0" w:color="auto"/>
              <w:left w:val="single" w:sz="4" w:space="0" w:color="auto"/>
              <w:bottom w:val="single" w:sz="4" w:space="0" w:color="auto"/>
              <w:right w:val="single" w:sz="4" w:space="0" w:color="auto"/>
            </w:tcBorders>
            <w:vAlign w:val="center"/>
          </w:tcPr>
          <w:p w14:paraId="23B553A0" w14:textId="6ACF9558" w:rsidR="00EC0451" w:rsidRPr="00FA65DA" w:rsidRDefault="00EC0451" w:rsidP="00FA65DA">
            <w:pPr>
              <w:widowControl/>
              <w:autoSpaceDE/>
              <w:autoSpaceDN/>
              <w:adjustRightInd/>
              <w:jc w:val="center"/>
              <w:rPr>
                <w:rFonts w:eastAsia="Calibri"/>
                <w:color w:val="000000"/>
                <w:sz w:val="24"/>
                <w:szCs w:val="24"/>
              </w:rPr>
            </w:pPr>
            <w:r>
              <w:rPr>
                <w:color w:val="000000"/>
                <w:sz w:val="24"/>
                <w:szCs w:val="24"/>
                <w:lang w:val="en"/>
              </w:rPr>
              <w:t>28</w:t>
            </w:r>
          </w:p>
        </w:tc>
        <w:tc>
          <w:tcPr>
            <w:tcW w:w="406" w:type="pct"/>
            <w:tcBorders>
              <w:top w:val="single" w:sz="4" w:space="0" w:color="auto"/>
              <w:left w:val="single" w:sz="4" w:space="0" w:color="auto"/>
              <w:bottom w:val="single" w:sz="4" w:space="0" w:color="auto"/>
              <w:right w:val="single" w:sz="4" w:space="0" w:color="auto"/>
            </w:tcBorders>
            <w:vAlign w:val="center"/>
          </w:tcPr>
          <w:p w14:paraId="7E55E528" w14:textId="29675C80" w:rsidR="00EC0451" w:rsidRPr="00FA65DA" w:rsidRDefault="00EC0451" w:rsidP="00FA65DA">
            <w:pPr>
              <w:widowControl/>
              <w:suppressAutoHyphens/>
              <w:autoSpaceDE/>
              <w:autoSpaceDN/>
              <w:adjustRightInd/>
              <w:jc w:val="center"/>
              <w:rPr>
                <w:rFonts w:eastAsia="Calibri"/>
                <w:color w:val="000000"/>
                <w:sz w:val="24"/>
                <w:szCs w:val="24"/>
              </w:rPr>
            </w:pPr>
            <w:r>
              <w:rPr>
                <w:color w:val="000000"/>
                <w:sz w:val="24"/>
                <w:szCs w:val="24"/>
                <w:lang w:val="en"/>
              </w:rPr>
              <w:t>18</w:t>
            </w:r>
          </w:p>
        </w:tc>
        <w:tc>
          <w:tcPr>
            <w:tcW w:w="404" w:type="pct"/>
            <w:tcBorders>
              <w:top w:val="single" w:sz="4" w:space="0" w:color="auto"/>
              <w:left w:val="single" w:sz="4" w:space="0" w:color="auto"/>
              <w:bottom w:val="single" w:sz="4" w:space="0" w:color="auto"/>
              <w:right w:val="single" w:sz="4" w:space="0" w:color="auto"/>
            </w:tcBorders>
            <w:vAlign w:val="center"/>
          </w:tcPr>
          <w:p w14:paraId="40452D09" w14:textId="5F0AE819" w:rsidR="00EC0451" w:rsidRPr="00FA65DA" w:rsidRDefault="00EC0451" w:rsidP="00FA65DA">
            <w:pPr>
              <w:widowControl/>
              <w:suppressAutoHyphens/>
              <w:autoSpaceDE/>
              <w:autoSpaceDN/>
              <w:adjustRightInd/>
              <w:jc w:val="center"/>
              <w:rPr>
                <w:rFonts w:eastAsia="Calibri"/>
                <w:color w:val="000000"/>
                <w:sz w:val="24"/>
                <w:szCs w:val="24"/>
              </w:rPr>
            </w:pPr>
            <w:r>
              <w:rPr>
                <w:color w:val="000000"/>
                <w:sz w:val="24"/>
                <w:szCs w:val="24"/>
                <w:lang w:val="en"/>
              </w:rPr>
              <w:t>4</w:t>
            </w:r>
          </w:p>
        </w:tc>
        <w:tc>
          <w:tcPr>
            <w:tcW w:w="541" w:type="pct"/>
            <w:tcBorders>
              <w:top w:val="single" w:sz="4" w:space="0" w:color="auto"/>
              <w:left w:val="single" w:sz="4" w:space="0" w:color="auto"/>
              <w:bottom w:val="single" w:sz="4" w:space="0" w:color="auto"/>
              <w:right w:val="single" w:sz="4" w:space="0" w:color="auto"/>
            </w:tcBorders>
            <w:vAlign w:val="center"/>
          </w:tcPr>
          <w:p w14:paraId="38DD95B3" w14:textId="142E7055" w:rsidR="00EC0451" w:rsidRPr="00FA65DA" w:rsidRDefault="00EC0451" w:rsidP="00FA65DA">
            <w:pPr>
              <w:widowControl/>
              <w:suppressAutoHyphens/>
              <w:autoSpaceDE/>
              <w:autoSpaceDN/>
              <w:adjustRightInd/>
              <w:jc w:val="center"/>
              <w:rPr>
                <w:rFonts w:eastAsia="Calibri"/>
                <w:color w:val="000000"/>
                <w:sz w:val="24"/>
                <w:szCs w:val="24"/>
              </w:rPr>
            </w:pPr>
            <w:r w:rsidRPr="00FA65DA">
              <w:rPr>
                <w:color w:val="000000"/>
                <w:sz w:val="24"/>
                <w:szCs w:val="24"/>
                <w:lang w:val="en"/>
              </w:rPr>
              <w:t>14</w:t>
            </w:r>
          </w:p>
        </w:tc>
        <w:tc>
          <w:tcPr>
            <w:tcW w:w="541" w:type="pct"/>
            <w:tcBorders>
              <w:top w:val="single" w:sz="4" w:space="0" w:color="auto"/>
              <w:left w:val="single" w:sz="4" w:space="0" w:color="auto"/>
              <w:bottom w:val="single" w:sz="4" w:space="0" w:color="auto"/>
              <w:right w:val="single" w:sz="4" w:space="0" w:color="auto"/>
            </w:tcBorders>
            <w:vAlign w:val="center"/>
          </w:tcPr>
          <w:p w14:paraId="27C4CF4B" w14:textId="3C80C1A4" w:rsidR="00EC0451" w:rsidRPr="00125930" w:rsidRDefault="00EC0451" w:rsidP="00FA65DA">
            <w:pPr>
              <w:widowControl/>
              <w:suppressAutoHyphens/>
              <w:autoSpaceDE/>
              <w:autoSpaceDN/>
              <w:adjustRightInd/>
              <w:jc w:val="center"/>
              <w:rPr>
                <w:rFonts w:eastAsia="Calibri"/>
                <w:color w:val="000000"/>
                <w:sz w:val="24"/>
                <w:szCs w:val="24"/>
              </w:rPr>
            </w:pPr>
            <w:r w:rsidRPr="00FA65DA">
              <w:rPr>
                <w:color w:val="000000"/>
                <w:sz w:val="24"/>
                <w:szCs w:val="24"/>
                <w:lang w:val="en"/>
              </w:rPr>
              <w:t>1</w:t>
            </w:r>
            <w:r>
              <w:rPr>
                <w:color w:val="000000"/>
                <w:sz w:val="24"/>
                <w:szCs w:val="24"/>
                <w:lang w:val="en"/>
              </w:rPr>
              <w:t>2</w:t>
            </w:r>
          </w:p>
        </w:tc>
        <w:tc>
          <w:tcPr>
            <w:tcW w:w="608" w:type="pct"/>
            <w:tcBorders>
              <w:top w:val="single" w:sz="4" w:space="0" w:color="auto"/>
              <w:left w:val="single" w:sz="4" w:space="0" w:color="auto"/>
              <w:bottom w:val="single" w:sz="4" w:space="0" w:color="auto"/>
              <w:right w:val="single" w:sz="4" w:space="0" w:color="auto"/>
            </w:tcBorders>
            <w:vAlign w:val="center"/>
          </w:tcPr>
          <w:p w14:paraId="44512CDD" w14:textId="6ED2AA0D" w:rsidR="00EC0451" w:rsidRPr="00FA65DA" w:rsidRDefault="00EC0451" w:rsidP="00FA65DA">
            <w:pPr>
              <w:widowControl/>
              <w:suppressAutoHyphens/>
              <w:autoSpaceDE/>
              <w:autoSpaceDN/>
              <w:adjustRightInd/>
              <w:jc w:val="center"/>
              <w:rPr>
                <w:rFonts w:eastAsia="Calibri"/>
                <w:color w:val="000000"/>
                <w:sz w:val="24"/>
                <w:szCs w:val="24"/>
              </w:rPr>
            </w:pPr>
            <w:r w:rsidRPr="00FA65DA">
              <w:rPr>
                <w:color w:val="000000"/>
                <w:sz w:val="24"/>
                <w:szCs w:val="24"/>
                <w:lang w:val="en"/>
              </w:rPr>
              <w:t>10</w:t>
            </w:r>
          </w:p>
        </w:tc>
        <w:tc>
          <w:tcPr>
            <w:tcW w:w="676" w:type="pct"/>
            <w:vMerge/>
            <w:tcBorders>
              <w:left w:val="single" w:sz="4" w:space="0" w:color="auto"/>
              <w:right w:val="single" w:sz="4" w:space="0" w:color="auto"/>
            </w:tcBorders>
            <w:vAlign w:val="center"/>
          </w:tcPr>
          <w:p w14:paraId="7932F219" w14:textId="77777777" w:rsidR="00EC0451" w:rsidRPr="00985A95" w:rsidRDefault="00EC0451" w:rsidP="00985A95">
            <w:pPr>
              <w:widowControl/>
              <w:suppressAutoHyphens/>
              <w:autoSpaceDE/>
              <w:autoSpaceDN/>
              <w:adjustRightInd/>
              <w:rPr>
                <w:rFonts w:eastAsia="Calibri" w:cs="Calibri"/>
                <w:color w:val="000000"/>
                <w:sz w:val="24"/>
                <w:szCs w:val="24"/>
              </w:rPr>
            </w:pPr>
          </w:p>
        </w:tc>
      </w:tr>
      <w:tr w:rsidR="002B480A" w:rsidRPr="00985A95" w14:paraId="7A12CC40" w14:textId="77777777" w:rsidTr="002B480A">
        <w:tc>
          <w:tcPr>
            <w:tcW w:w="333" w:type="pct"/>
            <w:tcBorders>
              <w:top w:val="single" w:sz="4" w:space="0" w:color="auto"/>
              <w:left w:val="single" w:sz="4" w:space="0" w:color="auto"/>
              <w:bottom w:val="single" w:sz="4" w:space="0" w:color="auto"/>
              <w:right w:val="single" w:sz="4" w:space="0" w:color="auto"/>
            </w:tcBorders>
            <w:vAlign w:val="center"/>
          </w:tcPr>
          <w:p w14:paraId="3F84AF07" w14:textId="77777777" w:rsidR="00EC0451" w:rsidRPr="00835BFB" w:rsidRDefault="00EC0451" w:rsidP="00835BFB">
            <w:pPr>
              <w:pStyle w:val="a7"/>
              <w:widowControl/>
              <w:numPr>
                <w:ilvl w:val="0"/>
                <w:numId w:val="43"/>
              </w:numPr>
              <w:suppressAutoHyphens/>
              <w:autoSpaceDE/>
              <w:autoSpaceDN/>
              <w:adjustRightInd/>
              <w:spacing w:line="259" w:lineRule="auto"/>
              <w:ind w:left="0" w:right="321" w:firstLine="0"/>
              <w:contextualSpacing/>
              <w:rPr>
                <w:rFonts w:eastAsia="Calibri"/>
                <w:color w:val="000000"/>
                <w:sz w:val="24"/>
                <w:szCs w:val="24"/>
              </w:rPr>
            </w:pPr>
          </w:p>
        </w:tc>
        <w:tc>
          <w:tcPr>
            <w:tcW w:w="1150" w:type="pct"/>
            <w:tcBorders>
              <w:top w:val="single" w:sz="4" w:space="0" w:color="auto"/>
              <w:left w:val="single" w:sz="4" w:space="0" w:color="auto"/>
              <w:bottom w:val="single" w:sz="4" w:space="0" w:color="auto"/>
              <w:right w:val="single" w:sz="4" w:space="0" w:color="auto"/>
            </w:tcBorders>
            <w:vAlign w:val="center"/>
            <w:hideMark/>
          </w:tcPr>
          <w:p w14:paraId="603B6A9F" w14:textId="77777777" w:rsidR="00EC0451" w:rsidRPr="00F105B2" w:rsidRDefault="00EC0451" w:rsidP="00985A95">
            <w:pPr>
              <w:widowControl/>
              <w:suppressAutoHyphens/>
              <w:autoSpaceDE/>
              <w:autoSpaceDN/>
              <w:contextualSpacing/>
              <w:rPr>
                <w:rFonts w:eastAsia="Calibri"/>
                <w:color w:val="000000"/>
                <w:sz w:val="24"/>
                <w:szCs w:val="24"/>
                <w:lang w:val="en-US"/>
              </w:rPr>
            </w:pPr>
            <w:r w:rsidRPr="00985A95">
              <w:rPr>
                <w:color w:val="000000"/>
                <w:sz w:val="24"/>
                <w:szCs w:val="24"/>
                <w:lang w:val="en"/>
              </w:rPr>
              <w:t>Integral calculus of the functions of one variable</w:t>
            </w:r>
          </w:p>
        </w:tc>
        <w:tc>
          <w:tcPr>
            <w:tcW w:w="341" w:type="pct"/>
            <w:tcBorders>
              <w:top w:val="single" w:sz="4" w:space="0" w:color="auto"/>
              <w:left w:val="single" w:sz="4" w:space="0" w:color="auto"/>
              <w:bottom w:val="single" w:sz="4" w:space="0" w:color="auto"/>
              <w:right w:val="single" w:sz="4" w:space="0" w:color="auto"/>
            </w:tcBorders>
            <w:vAlign w:val="center"/>
          </w:tcPr>
          <w:p w14:paraId="62762FC0" w14:textId="1C3E7E91" w:rsidR="00EC0451" w:rsidRPr="00FA65DA" w:rsidRDefault="00EC0451" w:rsidP="00FA65DA">
            <w:pPr>
              <w:widowControl/>
              <w:autoSpaceDE/>
              <w:autoSpaceDN/>
              <w:adjustRightInd/>
              <w:jc w:val="center"/>
              <w:rPr>
                <w:rFonts w:eastAsia="Calibri"/>
                <w:color w:val="000000"/>
                <w:sz w:val="24"/>
                <w:szCs w:val="24"/>
              </w:rPr>
            </w:pPr>
            <w:r>
              <w:rPr>
                <w:color w:val="000000"/>
                <w:sz w:val="24"/>
                <w:szCs w:val="24"/>
                <w:lang w:val="en"/>
              </w:rPr>
              <w:t>24</w:t>
            </w:r>
          </w:p>
        </w:tc>
        <w:tc>
          <w:tcPr>
            <w:tcW w:w="406" w:type="pct"/>
            <w:tcBorders>
              <w:top w:val="single" w:sz="4" w:space="0" w:color="auto"/>
              <w:left w:val="single" w:sz="4" w:space="0" w:color="auto"/>
              <w:bottom w:val="single" w:sz="4" w:space="0" w:color="auto"/>
              <w:right w:val="single" w:sz="4" w:space="0" w:color="auto"/>
            </w:tcBorders>
            <w:vAlign w:val="center"/>
          </w:tcPr>
          <w:p w14:paraId="6B12B85B" w14:textId="286548CB" w:rsidR="00EC0451" w:rsidRPr="00FA65DA" w:rsidRDefault="00EC0451" w:rsidP="00FA65DA">
            <w:pPr>
              <w:widowControl/>
              <w:suppressAutoHyphens/>
              <w:autoSpaceDE/>
              <w:autoSpaceDN/>
              <w:adjustRightInd/>
              <w:jc w:val="center"/>
              <w:rPr>
                <w:rFonts w:eastAsia="Calibri"/>
                <w:color w:val="000000"/>
                <w:sz w:val="24"/>
                <w:szCs w:val="24"/>
              </w:rPr>
            </w:pPr>
            <w:r>
              <w:rPr>
                <w:color w:val="000000"/>
                <w:sz w:val="24"/>
                <w:szCs w:val="24"/>
                <w:lang w:val="en"/>
              </w:rPr>
              <w:t>14</w:t>
            </w:r>
          </w:p>
        </w:tc>
        <w:tc>
          <w:tcPr>
            <w:tcW w:w="404" w:type="pct"/>
            <w:tcBorders>
              <w:top w:val="single" w:sz="4" w:space="0" w:color="auto"/>
              <w:left w:val="single" w:sz="4" w:space="0" w:color="auto"/>
              <w:bottom w:val="single" w:sz="4" w:space="0" w:color="auto"/>
              <w:right w:val="single" w:sz="4" w:space="0" w:color="auto"/>
            </w:tcBorders>
            <w:vAlign w:val="center"/>
            <w:hideMark/>
          </w:tcPr>
          <w:p w14:paraId="48377292" w14:textId="2B211519" w:rsidR="00EC0451" w:rsidRPr="00FA65DA" w:rsidRDefault="00EC0451" w:rsidP="00FA65DA">
            <w:pPr>
              <w:widowControl/>
              <w:suppressAutoHyphens/>
              <w:autoSpaceDE/>
              <w:autoSpaceDN/>
              <w:adjustRightInd/>
              <w:jc w:val="center"/>
              <w:rPr>
                <w:rFonts w:eastAsia="Calibri"/>
                <w:color w:val="000000"/>
                <w:sz w:val="24"/>
                <w:szCs w:val="24"/>
              </w:rPr>
            </w:pPr>
            <w:r>
              <w:rPr>
                <w:color w:val="000000"/>
                <w:sz w:val="24"/>
                <w:szCs w:val="24"/>
                <w:lang w:val="en"/>
              </w:rPr>
              <w:t>4</w:t>
            </w:r>
          </w:p>
        </w:tc>
        <w:tc>
          <w:tcPr>
            <w:tcW w:w="541" w:type="pct"/>
            <w:tcBorders>
              <w:top w:val="single" w:sz="4" w:space="0" w:color="auto"/>
              <w:left w:val="single" w:sz="4" w:space="0" w:color="auto"/>
              <w:bottom w:val="single" w:sz="4" w:space="0" w:color="auto"/>
              <w:right w:val="single" w:sz="4" w:space="0" w:color="auto"/>
            </w:tcBorders>
            <w:vAlign w:val="center"/>
            <w:hideMark/>
          </w:tcPr>
          <w:p w14:paraId="12331A17" w14:textId="40E76644" w:rsidR="00EC0451" w:rsidRPr="00FA65DA" w:rsidRDefault="00EC0451" w:rsidP="00FA65DA">
            <w:pPr>
              <w:widowControl/>
              <w:suppressAutoHyphens/>
              <w:autoSpaceDE/>
              <w:autoSpaceDN/>
              <w:adjustRightInd/>
              <w:jc w:val="center"/>
              <w:rPr>
                <w:rFonts w:eastAsia="Calibri"/>
                <w:color w:val="000000"/>
                <w:sz w:val="24"/>
                <w:szCs w:val="24"/>
              </w:rPr>
            </w:pPr>
            <w:r w:rsidRPr="00FA65DA">
              <w:rPr>
                <w:color w:val="000000"/>
                <w:sz w:val="24"/>
                <w:szCs w:val="24"/>
                <w:lang w:val="en"/>
              </w:rPr>
              <w:t>10</w:t>
            </w:r>
          </w:p>
        </w:tc>
        <w:tc>
          <w:tcPr>
            <w:tcW w:w="541" w:type="pct"/>
            <w:tcBorders>
              <w:top w:val="single" w:sz="4" w:space="0" w:color="auto"/>
              <w:left w:val="single" w:sz="4" w:space="0" w:color="auto"/>
              <w:bottom w:val="single" w:sz="4" w:space="0" w:color="auto"/>
              <w:right w:val="single" w:sz="4" w:space="0" w:color="auto"/>
            </w:tcBorders>
            <w:vAlign w:val="center"/>
            <w:hideMark/>
          </w:tcPr>
          <w:p w14:paraId="4D7CB008" w14:textId="084B244F" w:rsidR="00EC0451" w:rsidRPr="00FA65DA" w:rsidRDefault="00EC0451" w:rsidP="00FA65DA">
            <w:pPr>
              <w:widowControl/>
              <w:suppressAutoHyphens/>
              <w:autoSpaceDE/>
              <w:autoSpaceDN/>
              <w:adjustRightInd/>
              <w:jc w:val="center"/>
              <w:rPr>
                <w:rFonts w:eastAsia="Calibri"/>
                <w:color w:val="000000"/>
                <w:sz w:val="24"/>
                <w:szCs w:val="24"/>
              </w:rPr>
            </w:pPr>
            <w:r w:rsidRPr="00FA65DA">
              <w:rPr>
                <w:color w:val="000000"/>
                <w:sz w:val="24"/>
                <w:szCs w:val="24"/>
                <w:lang w:val="en"/>
              </w:rPr>
              <w:t>8</w:t>
            </w:r>
          </w:p>
        </w:tc>
        <w:tc>
          <w:tcPr>
            <w:tcW w:w="608" w:type="pct"/>
            <w:tcBorders>
              <w:top w:val="single" w:sz="4" w:space="0" w:color="auto"/>
              <w:left w:val="single" w:sz="4" w:space="0" w:color="auto"/>
              <w:bottom w:val="single" w:sz="4" w:space="0" w:color="auto"/>
              <w:right w:val="single" w:sz="4" w:space="0" w:color="auto"/>
            </w:tcBorders>
            <w:vAlign w:val="center"/>
          </w:tcPr>
          <w:p w14:paraId="437A0E47" w14:textId="45BCA9DD" w:rsidR="00EC0451" w:rsidRPr="00FA65DA" w:rsidRDefault="00EC0451" w:rsidP="00FA65DA">
            <w:pPr>
              <w:widowControl/>
              <w:suppressAutoHyphens/>
              <w:autoSpaceDE/>
              <w:autoSpaceDN/>
              <w:adjustRightInd/>
              <w:jc w:val="center"/>
              <w:rPr>
                <w:rFonts w:eastAsia="Calibri"/>
                <w:color w:val="000000"/>
                <w:sz w:val="24"/>
                <w:szCs w:val="24"/>
              </w:rPr>
            </w:pPr>
            <w:r w:rsidRPr="00FA65DA">
              <w:rPr>
                <w:color w:val="000000"/>
                <w:sz w:val="24"/>
                <w:szCs w:val="24"/>
                <w:lang w:val="en"/>
              </w:rPr>
              <w:t>10</w:t>
            </w:r>
          </w:p>
        </w:tc>
        <w:tc>
          <w:tcPr>
            <w:tcW w:w="676" w:type="pct"/>
            <w:vMerge/>
            <w:tcBorders>
              <w:left w:val="single" w:sz="4" w:space="0" w:color="auto"/>
              <w:right w:val="single" w:sz="4" w:space="0" w:color="auto"/>
            </w:tcBorders>
            <w:vAlign w:val="center"/>
            <w:hideMark/>
          </w:tcPr>
          <w:p w14:paraId="3C829ECC" w14:textId="77777777" w:rsidR="00EC0451" w:rsidRPr="00985A95" w:rsidRDefault="00EC0451" w:rsidP="00985A95">
            <w:pPr>
              <w:widowControl/>
              <w:autoSpaceDE/>
              <w:autoSpaceDN/>
              <w:adjustRightInd/>
              <w:rPr>
                <w:rFonts w:eastAsia="Calibri" w:cs="Calibri"/>
                <w:color w:val="000000"/>
                <w:sz w:val="24"/>
                <w:szCs w:val="24"/>
              </w:rPr>
            </w:pPr>
          </w:p>
        </w:tc>
      </w:tr>
      <w:tr w:rsidR="002B480A" w:rsidRPr="00985A95" w14:paraId="36686FA2" w14:textId="77777777" w:rsidTr="002B480A">
        <w:tc>
          <w:tcPr>
            <w:tcW w:w="333" w:type="pct"/>
            <w:tcBorders>
              <w:top w:val="single" w:sz="4" w:space="0" w:color="auto"/>
              <w:left w:val="single" w:sz="4" w:space="0" w:color="auto"/>
              <w:bottom w:val="single" w:sz="4" w:space="0" w:color="auto"/>
              <w:right w:val="single" w:sz="4" w:space="0" w:color="auto"/>
            </w:tcBorders>
            <w:vAlign w:val="center"/>
          </w:tcPr>
          <w:p w14:paraId="3E32B2C7" w14:textId="77777777" w:rsidR="00EC0451" w:rsidRPr="00835BFB" w:rsidRDefault="00EC0451" w:rsidP="00835BFB">
            <w:pPr>
              <w:pStyle w:val="a7"/>
              <w:widowControl/>
              <w:numPr>
                <w:ilvl w:val="0"/>
                <w:numId w:val="43"/>
              </w:numPr>
              <w:suppressAutoHyphens/>
              <w:autoSpaceDE/>
              <w:autoSpaceDN/>
              <w:adjustRightInd/>
              <w:spacing w:line="259" w:lineRule="auto"/>
              <w:ind w:left="0" w:right="321" w:firstLine="0"/>
              <w:contextualSpacing/>
              <w:rPr>
                <w:rFonts w:eastAsia="Calibri"/>
                <w:color w:val="000000"/>
                <w:sz w:val="24"/>
                <w:szCs w:val="24"/>
              </w:rPr>
            </w:pPr>
          </w:p>
        </w:tc>
        <w:tc>
          <w:tcPr>
            <w:tcW w:w="1150" w:type="pct"/>
            <w:tcBorders>
              <w:top w:val="single" w:sz="4" w:space="0" w:color="auto"/>
              <w:left w:val="single" w:sz="4" w:space="0" w:color="auto"/>
              <w:bottom w:val="single" w:sz="4" w:space="0" w:color="auto"/>
              <w:right w:val="single" w:sz="4" w:space="0" w:color="auto"/>
            </w:tcBorders>
            <w:vAlign w:val="center"/>
            <w:hideMark/>
          </w:tcPr>
          <w:p w14:paraId="3A015C20" w14:textId="61E7931C" w:rsidR="00EC0451" w:rsidRPr="00985A95" w:rsidRDefault="00A41CF3" w:rsidP="00985A95">
            <w:pPr>
              <w:widowControl/>
              <w:suppressAutoHyphens/>
              <w:autoSpaceDE/>
              <w:autoSpaceDN/>
              <w:rPr>
                <w:rFonts w:eastAsia="Calibri" w:cs="Calibri"/>
                <w:color w:val="000000"/>
                <w:sz w:val="24"/>
                <w:szCs w:val="24"/>
              </w:rPr>
            </w:pPr>
            <w:r>
              <w:rPr>
                <w:color w:val="000000"/>
                <w:sz w:val="24"/>
                <w:szCs w:val="24"/>
                <w:lang w:val="en"/>
              </w:rPr>
              <w:t>Several</w:t>
            </w:r>
            <w:r w:rsidR="00EC0451" w:rsidRPr="00985A95">
              <w:rPr>
                <w:color w:val="000000"/>
                <w:sz w:val="24"/>
                <w:szCs w:val="24"/>
                <w:lang w:val="en"/>
              </w:rPr>
              <w:t xml:space="preserve"> variables</w:t>
            </w:r>
          </w:p>
        </w:tc>
        <w:tc>
          <w:tcPr>
            <w:tcW w:w="341" w:type="pct"/>
            <w:tcBorders>
              <w:top w:val="single" w:sz="4" w:space="0" w:color="auto"/>
              <w:left w:val="single" w:sz="4" w:space="0" w:color="auto"/>
              <w:bottom w:val="single" w:sz="4" w:space="0" w:color="auto"/>
              <w:right w:val="single" w:sz="4" w:space="0" w:color="auto"/>
            </w:tcBorders>
            <w:vAlign w:val="center"/>
          </w:tcPr>
          <w:p w14:paraId="61381DAD" w14:textId="66781CE5" w:rsidR="00EC0451" w:rsidRPr="00FA65DA" w:rsidRDefault="00EC0451" w:rsidP="00FA65DA">
            <w:pPr>
              <w:widowControl/>
              <w:suppressAutoHyphens/>
              <w:autoSpaceDE/>
              <w:autoSpaceDN/>
              <w:adjustRightInd/>
              <w:jc w:val="center"/>
              <w:rPr>
                <w:rFonts w:eastAsia="Calibri"/>
                <w:color w:val="000000"/>
                <w:sz w:val="24"/>
                <w:szCs w:val="24"/>
              </w:rPr>
            </w:pPr>
            <w:r>
              <w:rPr>
                <w:color w:val="000000"/>
                <w:sz w:val="24"/>
                <w:szCs w:val="24"/>
                <w:lang w:val="en"/>
              </w:rPr>
              <w:t>34</w:t>
            </w:r>
          </w:p>
        </w:tc>
        <w:tc>
          <w:tcPr>
            <w:tcW w:w="406" w:type="pct"/>
            <w:tcBorders>
              <w:top w:val="single" w:sz="4" w:space="0" w:color="auto"/>
              <w:left w:val="single" w:sz="4" w:space="0" w:color="auto"/>
              <w:bottom w:val="single" w:sz="4" w:space="0" w:color="auto"/>
              <w:right w:val="single" w:sz="4" w:space="0" w:color="auto"/>
            </w:tcBorders>
            <w:vAlign w:val="center"/>
          </w:tcPr>
          <w:p w14:paraId="40D75ED3" w14:textId="18BEC816" w:rsidR="00EC0451" w:rsidRPr="00FA65DA" w:rsidRDefault="00EC0451" w:rsidP="00FA65DA">
            <w:pPr>
              <w:widowControl/>
              <w:suppressAutoHyphens/>
              <w:autoSpaceDE/>
              <w:autoSpaceDN/>
              <w:adjustRightInd/>
              <w:jc w:val="center"/>
              <w:rPr>
                <w:rFonts w:eastAsia="Calibri"/>
                <w:color w:val="000000"/>
                <w:sz w:val="24"/>
                <w:szCs w:val="24"/>
              </w:rPr>
            </w:pPr>
            <w:r>
              <w:rPr>
                <w:color w:val="000000"/>
                <w:sz w:val="24"/>
                <w:szCs w:val="24"/>
                <w:lang w:val="en"/>
              </w:rPr>
              <w:t>16</w:t>
            </w:r>
          </w:p>
        </w:tc>
        <w:tc>
          <w:tcPr>
            <w:tcW w:w="404" w:type="pct"/>
            <w:tcBorders>
              <w:top w:val="single" w:sz="4" w:space="0" w:color="auto"/>
              <w:left w:val="single" w:sz="4" w:space="0" w:color="auto"/>
              <w:bottom w:val="single" w:sz="4" w:space="0" w:color="auto"/>
              <w:right w:val="single" w:sz="4" w:space="0" w:color="auto"/>
            </w:tcBorders>
            <w:vAlign w:val="center"/>
            <w:hideMark/>
          </w:tcPr>
          <w:p w14:paraId="215D8A7D" w14:textId="0C075A30" w:rsidR="00EC0451" w:rsidRPr="00FA65DA" w:rsidRDefault="00EC0451" w:rsidP="00FA65DA">
            <w:pPr>
              <w:widowControl/>
              <w:suppressAutoHyphens/>
              <w:autoSpaceDE/>
              <w:autoSpaceDN/>
              <w:adjustRightInd/>
              <w:jc w:val="center"/>
              <w:rPr>
                <w:rFonts w:eastAsia="Calibri"/>
                <w:color w:val="000000"/>
                <w:sz w:val="24"/>
                <w:szCs w:val="24"/>
              </w:rPr>
            </w:pPr>
            <w:r w:rsidRPr="00FA65DA">
              <w:rPr>
                <w:color w:val="000000"/>
                <w:sz w:val="24"/>
                <w:szCs w:val="24"/>
                <w:lang w:val="en"/>
              </w:rPr>
              <w:t>6</w:t>
            </w:r>
          </w:p>
        </w:tc>
        <w:tc>
          <w:tcPr>
            <w:tcW w:w="541" w:type="pct"/>
            <w:tcBorders>
              <w:top w:val="single" w:sz="4" w:space="0" w:color="auto"/>
              <w:left w:val="single" w:sz="4" w:space="0" w:color="auto"/>
              <w:bottom w:val="single" w:sz="4" w:space="0" w:color="auto"/>
              <w:right w:val="single" w:sz="4" w:space="0" w:color="auto"/>
            </w:tcBorders>
            <w:vAlign w:val="center"/>
            <w:hideMark/>
          </w:tcPr>
          <w:p w14:paraId="1C969BFA" w14:textId="111BA9F3" w:rsidR="00EC0451" w:rsidRPr="00FA65DA" w:rsidRDefault="00EC0451" w:rsidP="00FA65DA">
            <w:pPr>
              <w:widowControl/>
              <w:suppressAutoHyphens/>
              <w:autoSpaceDE/>
              <w:autoSpaceDN/>
              <w:adjustRightInd/>
              <w:jc w:val="center"/>
              <w:rPr>
                <w:rFonts w:eastAsia="Calibri"/>
                <w:color w:val="000000"/>
                <w:sz w:val="24"/>
                <w:szCs w:val="24"/>
                <w:lang w:val="en-US"/>
              </w:rPr>
            </w:pPr>
            <w:r w:rsidRPr="00FA65DA">
              <w:rPr>
                <w:color w:val="000000"/>
                <w:sz w:val="24"/>
                <w:szCs w:val="24"/>
                <w:lang w:val="en"/>
              </w:rPr>
              <w:t>10</w:t>
            </w:r>
          </w:p>
        </w:tc>
        <w:tc>
          <w:tcPr>
            <w:tcW w:w="541" w:type="pct"/>
            <w:tcBorders>
              <w:top w:val="single" w:sz="4" w:space="0" w:color="auto"/>
              <w:left w:val="single" w:sz="4" w:space="0" w:color="auto"/>
              <w:bottom w:val="single" w:sz="4" w:space="0" w:color="auto"/>
              <w:right w:val="single" w:sz="4" w:space="0" w:color="auto"/>
            </w:tcBorders>
            <w:vAlign w:val="center"/>
            <w:hideMark/>
          </w:tcPr>
          <w:p w14:paraId="58EA92FF" w14:textId="6D537FD4" w:rsidR="00EC0451" w:rsidRPr="00FA65DA" w:rsidRDefault="00EC0451" w:rsidP="00FA65DA">
            <w:pPr>
              <w:widowControl/>
              <w:suppressAutoHyphens/>
              <w:autoSpaceDE/>
              <w:autoSpaceDN/>
              <w:adjustRightInd/>
              <w:jc w:val="center"/>
              <w:rPr>
                <w:rFonts w:eastAsia="Calibri"/>
                <w:color w:val="000000"/>
                <w:sz w:val="24"/>
                <w:szCs w:val="24"/>
              </w:rPr>
            </w:pPr>
            <w:r w:rsidRPr="00FA65DA">
              <w:rPr>
                <w:color w:val="000000"/>
                <w:sz w:val="24"/>
                <w:szCs w:val="24"/>
                <w:lang w:val="en"/>
              </w:rPr>
              <w:t>8</w:t>
            </w:r>
          </w:p>
        </w:tc>
        <w:tc>
          <w:tcPr>
            <w:tcW w:w="608" w:type="pct"/>
            <w:tcBorders>
              <w:top w:val="single" w:sz="4" w:space="0" w:color="auto"/>
              <w:left w:val="single" w:sz="4" w:space="0" w:color="auto"/>
              <w:bottom w:val="single" w:sz="4" w:space="0" w:color="auto"/>
              <w:right w:val="single" w:sz="4" w:space="0" w:color="auto"/>
            </w:tcBorders>
            <w:vAlign w:val="center"/>
          </w:tcPr>
          <w:p w14:paraId="3A161DEC" w14:textId="375BDCD4" w:rsidR="00EC0451" w:rsidRPr="00FA65DA" w:rsidRDefault="00EC0451" w:rsidP="00FA65DA">
            <w:pPr>
              <w:widowControl/>
              <w:suppressAutoHyphens/>
              <w:autoSpaceDE/>
              <w:autoSpaceDN/>
              <w:adjustRightInd/>
              <w:jc w:val="center"/>
              <w:rPr>
                <w:rFonts w:eastAsia="Calibri"/>
                <w:color w:val="000000"/>
                <w:sz w:val="24"/>
                <w:szCs w:val="24"/>
              </w:rPr>
            </w:pPr>
            <w:r w:rsidRPr="00FA65DA">
              <w:rPr>
                <w:color w:val="000000"/>
                <w:sz w:val="24"/>
                <w:szCs w:val="24"/>
                <w:lang w:val="en"/>
              </w:rPr>
              <w:t>18</w:t>
            </w:r>
          </w:p>
        </w:tc>
        <w:tc>
          <w:tcPr>
            <w:tcW w:w="676" w:type="pct"/>
            <w:vMerge/>
            <w:tcBorders>
              <w:left w:val="single" w:sz="4" w:space="0" w:color="auto"/>
              <w:right w:val="single" w:sz="4" w:space="0" w:color="auto"/>
            </w:tcBorders>
            <w:vAlign w:val="center"/>
            <w:hideMark/>
          </w:tcPr>
          <w:p w14:paraId="7D86C60A" w14:textId="77777777" w:rsidR="00EC0451" w:rsidRPr="00985A95" w:rsidRDefault="00EC0451" w:rsidP="00985A95">
            <w:pPr>
              <w:widowControl/>
              <w:autoSpaceDE/>
              <w:autoSpaceDN/>
              <w:adjustRightInd/>
              <w:rPr>
                <w:rFonts w:eastAsia="Calibri" w:cs="Calibri"/>
                <w:color w:val="000000"/>
                <w:sz w:val="24"/>
                <w:szCs w:val="24"/>
              </w:rPr>
            </w:pPr>
          </w:p>
        </w:tc>
      </w:tr>
      <w:tr w:rsidR="002B480A" w:rsidRPr="00985A95" w14:paraId="4F769E4F" w14:textId="77777777" w:rsidTr="002B480A">
        <w:tc>
          <w:tcPr>
            <w:tcW w:w="333" w:type="pct"/>
            <w:tcBorders>
              <w:top w:val="single" w:sz="4" w:space="0" w:color="auto"/>
              <w:left w:val="single" w:sz="4" w:space="0" w:color="auto"/>
              <w:bottom w:val="single" w:sz="4" w:space="0" w:color="auto"/>
              <w:right w:val="single" w:sz="4" w:space="0" w:color="auto"/>
            </w:tcBorders>
            <w:vAlign w:val="center"/>
          </w:tcPr>
          <w:p w14:paraId="5F8F7962" w14:textId="77777777" w:rsidR="00EC0451" w:rsidRPr="00835BFB" w:rsidRDefault="00EC0451" w:rsidP="00835BFB">
            <w:pPr>
              <w:pStyle w:val="a7"/>
              <w:widowControl/>
              <w:numPr>
                <w:ilvl w:val="0"/>
                <w:numId w:val="43"/>
              </w:numPr>
              <w:suppressAutoHyphens/>
              <w:autoSpaceDE/>
              <w:autoSpaceDN/>
              <w:adjustRightInd/>
              <w:spacing w:line="259" w:lineRule="auto"/>
              <w:ind w:left="0" w:right="321" w:firstLine="0"/>
              <w:contextualSpacing/>
              <w:rPr>
                <w:rFonts w:eastAsia="Calibri"/>
                <w:color w:val="000000"/>
                <w:sz w:val="24"/>
                <w:szCs w:val="24"/>
              </w:rPr>
            </w:pPr>
          </w:p>
        </w:tc>
        <w:tc>
          <w:tcPr>
            <w:tcW w:w="1150" w:type="pct"/>
            <w:tcBorders>
              <w:top w:val="single" w:sz="4" w:space="0" w:color="auto"/>
              <w:left w:val="single" w:sz="4" w:space="0" w:color="auto"/>
              <w:bottom w:val="single" w:sz="4" w:space="0" w:color="auto"/>
              <w:right w:val="single" w:sz="4" w:space="0" w:color="auto"/>
            </w:tcBorders>
            <w:vAlign w:val="center"/>
          </w:tcPr>
          <w:p w14:paraId="1E309525" w14:textId="40BD12C4" w:rsidR="00EC0451" w:rsidRPr="00936C34" w:rsidRDefault="00EC0451" w:rsidP="00985A95">
            <w:pPr>
              <w:widowControl/>
              <w:tabs>
                <w:tab w:val="center" w:pos="8222"/>
                <w:tab w:val="center" w:pos="8505"/>
                <w:tab w:val="right" w:pos="9356"/>
              </w:tabs>
              <w:suppressAutoHyphens/>
              <w:autoSpaceDE/>
              <w:autoSpaceDN/>
              <w:adjustRightInd/>
              <w:rPr>
                <w:rFonts w:eastAsia="Calibri" w:cs="Calibri"/>
                <w:color w:val="000000"/>
                <w:sz w:val="24"/>
                <w:szCs w:val="24"/>
              </w:rPr>
            </w:pPr>
            <w:r w:rsidRPr="00936C34">
              <w:rPr>
                <w:color w:val="000000"/>
                <w:sz w:val="24"/>
                <w:szCs w:val="24"/>
                <w:lang w:val="en"/>
              </w:rPr>
              <w:t>Number</w:t>
            </w:r>
            <w:r w:rsidR="00A41CF3">
              <w:rPr>
                <w:color w:val="000000"/>
                <w:sz w:val="24"/>
                <w:szCs w:val="24"/>
                <w:lang w:val="en"/>
              </w:rPr>
              <w:t xml:space="preserve"> series</w:t>
            </w:r>
          </w:p>
        </w:tc>
        <w:tc>
          <w:tcPr>
            <w:tcW w:w="341" w:type="pct"/>
            <w:tcBorders>
              <w:top w:val="single" w:sz="4" w:space="0" w:color="auto"/>
              <w:left w:val="single" w:sz="4" w:space="0" w:color="auto"/>
              <w:bottom w:val="single" w:sz="4" w:space="0" w:color="auto"/>
              <w:right w:val="single" w:sz="4" w:space="0" w:color="auto"/>
            </w:tcBorders>
            <w:vAlign w:val="center"/>
          </w:tcPr>
          <w:p w14:paraId="48D67F89" w14:textId="28F97A2C" w:rsidR="00EC0451" w:rsidRPr="00FA65DA" w:rsidRDefault="00EC0451" w:rsidP="00FA65DA">
            <w:pPr>
              <w:widowControl/>
              <w:suppressAutoHyphens/>
              <w:autoSpaceDE/>
              <w:autoSpaceDN/>
              <w:adjustRightInd/>
              <w:jc w:val="center"/>
              <w:rPr>
                <w:rFonts w:eastAsia="Calibri"/>
                <w:color w:val="000000"/>
                <w:sz w:val="24"/>
                <w:szCs w:val="24"/>
              </w:rPr>
            </w:pPr>
            <w:r>
              <w:rPr>
                <w:color w:val="000000"/>
                <w:sz w:val="24"/>
                <w:szCs w:val="24"/>
                <w:lang w:val="en"/>
              </w:rPr>
              <w:t>4</w:t>
            </w:r>
          </w:p>
        </w:tc>
        <w:tc>
          <w:tcPr>
            <w:tcW w:w="406" w:type="pct"/>
            <w:tcBorders>
              <w:top w:val="single" w:sz="4" w:space="0" w:color="auto"/>
              <w:left w:val="single" w:sz="4" w:space="0" w:color="auto"/>
              <w:bottom w:val="single" w:sz="4" w:space="0" w:color="auto"/>
              <w:right w:val="single" w:sz="4" w:space="0" w:color="auto"/>
            </w:tcBorders>
            <w:vAlign w:val="center"/>
          </w:tcPr>
          <w:p w14:paraId="67E79577" w14:textId="6A0EA72A" w:rsidR="00EC0451" w:rsidRPr="00FA65DA" w:rsidRDefault="00EC0451" w:rsidP="00FA65DA">
            <w:pPr>
              <w:widowControl/>
              <w:suppressAutoHyphens/>
              <w:autoSpaceDE/>
              <w:autoSpaceDN/>
              <w:adjustRightInd/>
              <w:jc w:val="center"/>
              <w:rPr>
                <w:rFonts w:eastAsia="Calibri"/>
                <w:color w:val="000000"/>
                <w:sz w:val="24"/>
                <w:szCs w:val="24"/>
              </w:rPr>
            </w:pPr>
            <w:r>
              <w:rPr>
                <w:color w:val="000000"/>
                <w:sz w:val="24"/>
                <w:szCs w:val="24"/>
                <w:lang w:val="en"/>
              </w:rPr>
              <w:t>2</w:t>
            </w:r>
          </w:p>
        </w:tc>
        <w:tc>
          <w:tcPr>
            <w:tcW w:w="404" w:type="pct"/>
            <w:tcBorders>
              <w:top w:val="single" w:sz="4" w:space="0" w:color="auto"/>
              <w:left w:val="single" w:sz="4" w:space="0" w:color="auto"/>
              <w:bottom w:val="single" w:sz="4" w:space="0" w:color="auto"/>
              <w:right w:val="single" w:sz="4" w:space="0" w:color="auto"/>
            </w:tcBorders>
            <w:vAlign w:val="center"/>
            <w:hideMark/>
          </w:tcPr>
          <w:p w14:paraId="3A5DE93F" w14:textId="336BFF9B" w:rsidR="00EC0451" w:rsidRPr="0017114D" w:rsidRDefault="00EC0451" w:rsidP="00FA65DA">
            <w:pPr>
              <w:widowControl/>
              <w:suppressAutoHyphens/>
              <w:autoSpaceDE/>
              <w:autoSpaceDN/>
              <w:adjustRightInd/>
              <w:jc w:val="center"/>
              <w:rPr>
                <w:rFonts w:eastAsia="Calibri"/>
                <w:color w:val="000000"/>
                <w:sz w:val="24"/>
                <w:szCs w:val="24"/>
              </w:rPr>
            </w:pPr>
            <w:r>
              <w:rPr>
                <w:color w:val="000000"/>
                <w:sz w:val="24"/>
                <w:szCs w:val="24"/>
                <w:lang w:val="en"/>
              </w:rPr>
              <w:t>0</w:t>
            </w:r>
          </w:p>
        </w:tc>
        <w:tc>
          <w:tcPr>
            <w:tcW w:w="541" w:type="pct"/>
            <w:tcBorders>
              <w:top w:val="single" w:sz="4" w:space="0" w:color="auto"/>
              <w:left w:val="single" w:sz="4" w:space="0" w:color="auto"/>
              <w:bottom w:val="single" w:sz="4" w:space="0" w:color="auto"/>
              <w:right w:val="single" w:sz="4" w:space="0" w:color="auto"/>
            </w:tcBorders>
            <w:vAlign w:val="center"/>
            <w:hideMark/>
          </w:tcPr>
          <w:p w14:paraId="3FC9E8C2" w14:textId="7CFFCC8D" w:rsidR="00EC0451" w:rsidRPr="00A64ABD" w:rsidRDefault="00EC0451" w:rsidP="00FA65DA">
            <w:pPr>
              <w:widowControl/>
              <w:suppressAutoHyphens/>
              <w:autoSpaceDE/>
              <w:autoSpaceDN/>
              <w:adjustRightInd/>
              <w:jc w:val="center"/>
              <w:rPr>
                <w:rFonts w:eastAsia="Calibri"/>
                <w:color w:val="000000"/>
                <w:sz w:val="24"/>
                <w:szCs w:val="24"/>
              </w:rPr>
            </w:pPr>
            <w:r>
              <w:rPr>
                <w:color w:val="000000"/>
                <w:sz w:val="24"/>
                <w:szCs w:val="24"/>
                <w:lang w:val="en"/>
              </w:rPr>
              <w:t>2</w:t>
            </w:r>
          </w:p>
        </w:tc>
        <w:tc>
          <w:tcPr>
            <w:tcW w:w="541" w:type="pct"/>
            <w:tcBorders>
              <w:top w:val="single" w:sz="4" w:space="0" w:color="auto"/>
              <w:left w:val="single" w:sz="4" w:space="0" w:color="auto"/>
              <w:bottom w:val="single" w:sz="4" w:space="0" w:color="auto"/>
              <w:right w:val="single" w:sz="4" w:space="0" w:color="auto"/>
            </w:tcBorders>
            <w:vAlign w:val="center"/>
            <w:hideMark/>
          </w:tcPr>
          <w:p w14:paraId="3FF33045" w14:textId="2ABA81B6" w:rsidR="00EC0451" w:rsidRPr="00FA65DA" w:rsidRDefault="00EC0451" w:rsidP="00FA65DA">
            <w:pPr>
              <w:widowControl/>
              <w:suppressAutoHyphens/>
              <w:autoSpaceDE/>
              <w:autoSpaceDN/>
              <w:adjustRightInd/>
              <w:jc w:val="center"/>
              <w:rPr>
                <w:rFonts w:eastAsia="Calibri"/>
                <w:color w:val="000000"/>
                <w:sz w:val="24"/>
                <w:szCs w:val="24"/>
              </w:rPr>
            </w:pPr>
            <w:r>
              <w:rPr>
                <w:color w:val="000000"/>
                <w:sz w:val="24"/>
                <w:szCs w:val="24"/>
                <w:lang w:val="en"/>
              </w:rPr>
              <w:t>2</w:t>
            </w:r>
          </w:p>
        </w:tc>
        <w:tc>
          <w:tcPr>
            <w:tcW w:w="608" w:type="pct"/>
            <w:tcBorders>
              <w:top w:val="single" w:sz="4" w:space="0" w:color="auto"/>
              <w:left w:val="single" w:sz="4" w:space="0" w:color="auto"/>
              <w:bottom w:val="single" w:sz="4" w:space="0" w:color="auto"/>
              <w:right w:val="single" w:sz="4" w:space="0" w:color="auto"/>
            </w:tcBorders>
            <w:vAlign w:val="center"/>
          </w:tcPr>
          <w:p w14:paraId="6F8FA014" w14:textId="4801C5F2" w:rsidR="00EC0451" w:rsidRPr="00FA65DA" w:rsidRDefault="00EC0451" w:rsidP="00FA65DA">
            <w:pPr>
              <w:widowControl/>
              <w:suppressAutoHyphens/>
              <w:autoSpaceDE/>
              <w:autoSpaceDN/>
              <w:adjustRightInd/>
              <w:jc w:val="center"/>
              <w:rPr>
                <w:rFonts w:eastAsia="Calibri"/>
                <w:color w:val="000000"/>
                <w:sz w:val="24"/>
                <w:szCs w:val="24"/>
              </w:rPr>
            </w:pPr>
            <w:r>
              <w:rPr>
                <w:color w:val="000000"/>
                <w:sz w:val="24"/>
                <w:szCs w:val="24"/>
                <w:lang w:val="en"/>
              </w:rPr>
              <w:t>2</w:t>
            </w:r>
          </w:p>
        </w:tc>
        <w:tc>
          <w:tcPr>
            <w:tcW w:w="676" w:type="pct"/>
            <w:vMerge/>
            <w:tcBorders>
              <w:left w:val="single" w:sz="4" w:space="0" w:color="auto"/>
              <w:right w:val="single" w:sz="4" w:space="0" w:color="auto"/>
            </w:tcBorders>
            <w:vAlign w:val="center"/>
            <w:hideMark/>
          </w:tcPr>
          <w:p w14:paraId="73FD175F" w14:textId="77777777" w:rsidR="00EC0451" w:rsidRPr="00985A95" w:rsidRDefault="00EC0451" w:rsidP="00985A95">
            <w:pPr>
              <w:widowControl/>
              <w:autoSpaceDE/>
              <w:autoSpaceDN/>
              <w:adjustRightInd/>
              <w:rPr>
                <w:rFonts w:eastAsia="Calibri" w:cs="Calibri"/>
                <w:color w:val="000000"/>
                <w:sz w:val="24"/>
                <w:szCs w:val="24"/>
              </w:rPr>
            </w:pPr>
          </w:p>
        </w:tc>
      </w:tr>
      <w:tr w:rsidR="002B480A" w:rsidRPr="00985A95" w14:paraId="496D0916" w14:textId="77777777" w:rsidTr="002B480A">
        <w:tc>
          <w:tcPr>
            <w:tcW w:w="333" w:type="pct"/>
            <w:tcBorders>
              <w:top w:val="single" w:sz="4" w:space="0" w:color="auto"/>
              <w:left w:val="single" w:sz="4" w:space="0" w:color="auto"/>
              <w:bottom w:val="single" w:sz="4" w:space="0" w:color="auto"/>
              <w:right w:val="single" w:sz="4" w:space="0" w:color="auto"/>
            </w:tcBorders>
            <w:vAlign w:val="center"/>
          </w:tcPr>
          <w:p w14:paraId="3EED87A2" w14:textId="77777777" w:rsidR="00EC0451" w:rsidRPr="00835BFB" w:rsidRDefault="00EC0451" w:rsidP="00835BFB">
            <w:pPr>
              <w:pStyle w:val="a7"/>
              <w:widowControl/>
              <w:numPr>
                <w:ilvl w:val="0"/>
                <w:numId w:val="43"/>
              </w:numPr>
              <w:suppressAutoHyphens/>
              <w:autoSpaceDE/>
              <w:autoSpaceDN/>
              <w:adjustRightInd/>
              <w:spacing w:line="259" w:lineRule="auto"/>
              <w:ind w:left="0" w:right="321" w:firstLine="0"/>
              <w:contextualSpacing/>
              <w:rPr>
                <w:rFonts w:eastAsia="Calibri"/>
                <w:color w:val="000000"/>
                <w:sz w:val="24"/>
                <w:szCs w:val="24"/>
              </w:rPr>
            </w:pPr>
          </w:p>
        </w:tc>
        <w:tc>
          <w:tcPr>
            <w:tcW w:w="1150" w:type="pct"/>
            <w:tcBorders>
              <w:top w:val="single" w:sz="4" w:space="0" w:color="auto"/>
              <w:left w:val="single" w:sz="4" w:space="0" w:color="auto"/>
              <w:bottom w:val="single" w:sz="4" w:space="0" w:color="auto"/>
              <w:right w:val="single" w:sz="4" w:space="0" w:color="auto"/>
            </w:tcBorders>
            <w:vAlign w:val="center"/>
          </w:tcPr>
          <w:p w14:paraId="3979349C" w14:textId="1E8B22C6" w:rsidR="00EC0451" w:rsidRPr="00730ED0" w:rsidRDefault="00EC0451" w:rsidP="00985A95">
            <w:pPr>
              <w:widowControl/>
              <w:tabs>
                <w:tab w:val="center" w:pos="8222"/>
                <w:tab w:val="center" w:pos="8505"/>
                <w:tab w:val="right" w:pos="9356"/>
              </w:tabs>
              <w:suppressAutoHyphens/>
              <w:autoSpaceDE/>
              <w:autoSpaceDN/>
              <w:adjustRightInd/>
              <w:rPr>
                <w:rFonts w:eastAsia="Calibri" w:cs="Calibri"/>
                <w:strike/>
                <w:color w:val="000000"/>
                <w:sz w:val="24"/>
                <w:szCs w:val="24"/>
              </w:rPr>
            </w:pPr>
            <w:r w:rsidRPr="00985A95">
              <w:rPr>
                <w:color w:val="000000"/>
                <w:sz w:val="24"/>
                <w:szCs w:val="24"/>
                <w:lang w:val="en"/>
              </w:rPr>
              <w:t>Differential equations</w:t>
            </w:r>
          </w:p>
        </w:tc>
        <w:tc>
          <w:tcPr>
            <w:tcW w:w="341" w:type="pct"/>
            <w:tcBorders>
              <w:top w:val="single" w:sz="4" w:space="0" w:color="auto"/>
              <w:left w:val="single" w:sz="4" w:space="0" w:color="auto"/>
              <w:bottom w:val="single" w:sz="4" w:space="0" w:color="auto"/>
              <w:right w:val="single" w:sz="4" w:space="0" w:color="auto"/>
            </w:tcBorders>
            <w:vAlign w:val="center"/>
          </w:tcPr>
          <w:p w14:paraId="79E40794" w14:textId="34D2C8E1" w:rsidR="00EC0451" w:rsidRPr="00A64ABD" w:rsidRDefault="00EC0451" w:rsidP="00FA65DA">
            <w:pPr>
              <w:widowControl/>
              <w:suppressAutoHyphens/>
              <w:autoSpaceDE/>
              <w:autoSpaceDN/>
              <w:adjustRightInd/>
              <w:jc w:val="center"/>
              <w:rPr>
                <w:rFonts w:eastAsia="Calibri"/>
                <w:color w:val="000000"/>
                <w:sz w:val="24"/>
                <w:szCs w:val="24"/>
              </w:rPr>
            </w:pPr>
            <w:r>
              <w:rPr>
                <w:color w:val="000000"/>
                <w:sz w:val="24"/>
                <w:szCs w:val="24"/>
                <w:lang w:val="en"/>
              </w:rPr>
              <w:t>12</w:t>
            </w:r>
          </w:p>
        </w:tc>
        <w:tc>
          <w:tcPr>
            <w:tcW w:w="406" w:type="pct"/>
            <w:tcBorders>
              <w:top w:val="single" w:sz="4" w:space="0" w:color="auto"/>
              <w:left w:val="single" w:sz="4" w:space="0" w:color="auto"/>
              <w:bottom w:val="single" w:sz="4" w:space="0" w:color="auto"/>
              <w:right w:val="single" w:sz="4" w:space="0" w:color="auto"/>
            </w:tcBorders>
            <w:vAlign w:val="center"/>
          </w:tcPr>
          <w:p w14:paraId="3C03C0D6" w14:textId="4F2FF8C8" w:rsidR="00EC0451" w:rsidRPr="00A64ABD" w:rsidRDefault="00EC0451" w:rsidP="00FA65DA">
            <w:pPr>
              <w:widowControl/>
              <w:suppressAutoHyphens/>
              <w:autoSpaceDE/>
              <w:autoSpaceDN/>
              <w:adjustRightInd/>
              <w:jc w:val="center"/>
              <w:rPr>
                <w:rFonts w:eastAsia="Calibri"/>
                <w:color w:val="000000"/>
                <w:sz w:val="24"/>
                <w:szCs w:val="24"/>
              </w:rPr>
            </w:pPr>
            <w:r>
              <w:rPr>
                <w:color w:val="000000"/>
                <w:sz w:val="24"/>
                <w:szCs w:val="24"/>
                <w:lang w:val="en"/>
              </w:rPr>
              <w:t>4</w:t>
            </w:r>
          </w:p>
        </w:tc>
        <w:tc>
          <w:tcPr>
            <w:tcW w:w="404" w:type="pct"/>
            <w:tcBorders>
              <w:top w:val="single" w:sz="4" w:space="0" w:color="auto"/>
              <w:left w:val="single" w:sz="4" w:space="0" w:color="auto"/>
              <w:bottom w:val="single" w:sz="4" w:space="0" w:color="auto"/>
              <w:right w:val="single" w:sz="4" w:space="0" w:color="auto"/>
            </w:tcBorders>
            <w:vAlign w:val="center"/>
          </w:tcPr>
          <w:p w14:paraId="7709A62F" w14:textId="5139B87F" w:rsidR="00EC0451" w:rsidRPr="0017114D" w:rsidRDefault="00EC0451" w:rsidP="00FA65DA">
            <w:pPr>
              <w:widowControl/>
              <w:suppressAutoHyphens/>
              <w:autoSpaceDE/>
              <w:autoSpaceDN/>
              <w:adjustRightInd/>
              <w:jc w:val="center"/>
              <w:rPr>
                <w:rFonts w:eastAsia="Calibri"/>
                <w:color w:val="000000"/>
                <w:sz w:val="24"/>
                <w:szCs w:val="24"/>
              </w:rPr>
            </w:pPr>
            <w:r>
              <w:rPr>
                <w:color w:val="000000"/>
                <w:sz w:val="24"/>
                <w:szCs w:val="24"/>
                <w:lang w:val="en"/>
              </w:rPr>
              <w:t>2</w:t>
            </w:r>
          </w:p>
        </w:tc>
        <w:tc>
          <w:tcPr>
            <w:tcW w:w="541" w:type="pct"/>
            <w:tcBorders>
              <w:top w:val="single" w:sz="4" w:space="0" w:color="auto"/>
              <w:left w:val="single" w:sz="4" w:space="0" w:color="auto"/>
              <w:bottom w:val="single" w:sz="4" w:space="0" w:color="auto"/>
              <w:right w:val="single" w:sz="4" w:space="0" w:color="auto"/>
            </w:tcBorders>
            <w:vAlign w:val="center"/>
          </w:tcPr>
          <w:p w14:paraId="48394E1D" w14:textId="7C573A93" w:rsidR="00EC0451" w:rsidRPr="00A64ABD" w:rsidRDefault="00EC0451" w:rsidP="00FA65DA">
            <w:pPr>
              <w:widowControl/>
              <w:suppressAutoHyphens/>
              <w:autoSpaceDE/>
              <w:autoSpaceDN/>
              <w:adjustRightInd/>
              <w:jc w:val="center"/>
              <w:rPr>
                <w:rFonts w:eastAsia="Calibri"/>
                <w:color w:val="000000"/>
                <w:sz w:val="24"/>
                <w:szCs w:val="24"/>
              </w:rPr>
            </w:pPr>
            <w:r>
              <w:rPr>
                <w:color w:val="000000"/>
                <w:sz w:val="24"/>
                <w:szCs w:val="24"/>
                <w:lang w:val="en"/>
              </w:rPr>
              <w:t>2</w:t>
            </w:r>
          </w:p>
        </w:tc>
        <w:tc>
          <w:tcPr>
            <w:tcW w:w="541" w:type="pct"/>
            <w:tcBorders>
              <w:top w:val="single" w:sz="4" w:space="0" w:color="auto"/>
              <w:left w:val="single" w:sz="4" w:space="0" w:color="auto"/>
              <w:bottom w:val="single" w:sz="4" w:space="0" w:color="auto"/>
              <w:right w:val="single" w:sz="4" w:space="0" w:color="auto"/>
            </w:tcBorders>
            <w:vAlign w:val="center"/>
          </w:tcPr>
          <w:p w14:paraId="59767DE2" w14:textId="4B70BED0" w:rsidR="00EC0451" w:rsidRPr="00125930" w:rsidRDefault="00EC0451" w:rsidP="00FA65DA">
            <w:pPr>
              <w:widowControl/>
              <w:suppressAutoHyphens/>
              <w:autoSpaceDE/>
              <w:autoSpaceDN/>
              <w:adjustRightInd/>
              <w:jc w:val="center"/>
              <w:rPr>
                <w:rFonts w:eastAsia="Calibri"/>
                <w:color w:val="000000"/>
                <w:sz w:val="24"/>
                <w:szCs w:val="24"/>
              </w:rPr>
            </w:pPr>
            <w:r>
              <w:rPr>
                <w:color w:val="000000"/>
                <w:sz w:val="24"/>
                <w:szCs w:val="24"/>
                <w:lang w:val="en"/>
              </w:rPr>
              <w:t>2</w:t>
            </w:r>
          </w:p>
        </w:tc>
        <w:tc>
          <w:tcPr>
            <w:tcW w:w="608" w:type="pct"/>
            <w:tcBorders>
              <w:top w:val="single" w:sz="4" w:space="0" w:color="auto"/>
              <w:left w:val="single" w:sz="4" w:space="0" w:color="auto"/>
              <w:bottom w:val="single" w:sz="4" w:space="0" w:color="auto"/>
              <w:right w:val="single" w:sz="4" w:space="0" w:color="auto"/>
            </w:tcBorders>
            <w:vAlign w:val="center"/>
          </w:tcPr>
          <w:p w14:paraId="31C82EA7" w14:textId="0713B6C6" w:rsidR="00EC0451" w:rsidRPr="00FA65DA" w:rsidRDefault="00EC0451" w:rsidP="00FA65DA">
            <w:pPr>
              <w:widowControl/>
              <w:suppressAutoHyphens/>
              <w:autoSpaceDE/>
              <w:autoSpaceDN/>
              <w:adjustRightInd/>
              <w:jc w:val="center"/>
              <w:rPr>
                <w:rFonts w:eastAsia="Calibri"/>
                <w:color w:val="000000"/>
                <w:sz w:val="24"/>
                <w:szCs w:val="24"/>
              </w:rPr>
            </w:pPr>
            <w:r>
              <w:rPr>
                <w:color w:val="000000"/>
                <w:sz w:val="24"/>
                <w:szCs w:val="24"/>
                <w:lang w:val="en"/>
              </w:rPr>
              <w:t>8</w:t>
            </w:r>
          </w:p>
        </w:tc>
        <w:tc>
          <w:tcPr>
            <w:tcW w:w="676" w:type="pct"/>
            <w:vMerge/>
            <w:tcBorders>
              <w:left w:val="single" w:sz="4" w:space="0" w:color="auto"/>
              <w:bottom w:val="single" w:sz="4" w:space="0" w:color="auto"/>
              <w:right w:val="single" w:sz="4" w:space="0" w:color="auto"/>
            </w:tcBorders>
            <w:vAlign w:val="center"/>
          </w:tcPr>
          <w:p w14:paraId="67B2978E" w14:textId="77777777" w:rsidR="00EC0451" w:rsidRPr="00985A95" w:rsidRDefault="00EC0451" w:rsidP="00985A95">
            <w:pPr>
              <w:widowControl/>
              <w:autoSpaceDE/>
              <w:autoSpaceDN/>
              <w:adjustRightInd/>
              <w:rPr>
                <w:rFonts w:eastAsia="Calibri" w:cs="Calibri"/>
                <w:color w:val="000000"/>
                <w:sz w:val="24"/>
                <w:szCs w:val="24"/>
              </w:rPr>
            </w:pPr>
          </w:p>
        </w:tc>
      </w:tr>
      <w:tr w:rsidR="002B480A" w:rsidRPr="00985A95" w14:paraId="1FB56AEC" w14:textId="77777777" w:rsidTr="002B480A">
        <w:tc>
          <w:tcPr>
            <w:tcW w:w="333" w:type="pct"/>
            <w:tcBorders>
              <w:top w:val="single" w:sz="4" w:space="0" w:color="auto"/>
              <w:left w:val="single" w:sz="4" w:space="0" w:color="auto"/>
              <w:bottom w:val="single" w:sz="4" w:space="0" w:color="auto"/>
              <w:right w:val="single" w:sz="4" w:space="0" w:color="auto"/>
            </w:tcBorders>
            <w:vAlign w:val="center"/>
          </w:tcPr>
          <w:p w14:paraId="3A5C25E9" w14:textId="77777777" w:rsidR="00985A95" w:rsidRPr="00835BFB" w:rsidRDefault="00985A95" w:rsidP="00835BFB">
            <w:pPr>
              <w:pStyle w:val="a7"/>
              <w:widowControl/>
              <w:numPr>
                <w:ilvl w:val="0"/>
                <w:numId w:val="43"/>
              </w:numPr>
              <w:suppressAutoHyphens/>
              <w:autoSpaceDE/>
              <w:autoSpaceDN/>
              <w:adjustRightInd/>
              <w:spacing w:line="259" w:lineRule="auto"/>
              <w:ind w:left="0" w:right="321" w:firstLine="0"/>
              <w:contextualSpacing/>
              <w:rPr>
                <w:rFonts w:eastAsia="Calibri"/>
                <w:color w:val="000000"/>
                <w:sz w:val="24"/>
                <w:szCs w:val="24"/>
              </w:rPr>
            </w:pPr>
          </w:p>
        </w:tc>
        <w:tc>
          <w:tcPr>
            <w:tcW w:w="1150" w:type="pct"/>
            <w:tcBorders>
              <w:top w:val="single" w:sz="4" w:space="0" w:color="auto"/>
              <w:left w:val="single" w:sz="4" w:space="0" w:color="auto"/>
              <w:bottom w:val="single" w:sz="4" w:space="0" w:color="auto"/>
              <w:right w:val="single" w:sz="4" w:space="0" w:color="auto"/>
            </w:tcBorders>
            <w:vAlign w:val="center"/>
          </w:tcPr>
          <w:p w14:paraId="7C2724D9" w14:textId="11A5B052" w:rsidR="00985A95" w:rsidRPr="00F105B2" w:rsidRDefault="00A64ABD" w:rsidP="00985A95">
            <w:pPr>
              <w:widowControl/>
              <w:suppressAutoHyphens/>
              <w:autoSpaceDE/>
              <w:autoSpaceDN/>
              <w:rPr>
                <w:rFonts w:eastAsia="Calibri" w:cs="Calibri"/>
                <w:color w:val="000000"/>
                <w:sz w:val="24"/>
                <w:szCs w:val="24"/>
                <w:lang w:val="en-US"/>
              </w:rPr>
            </w:pPr>
            <w:r w:rsidRPr="00985A95">
              <w:rPr>
                <w:color w:val="000000"/>
                <w:sz w:val="24"/>
                <w:szCs w:val="24"/>
                <w:lang w:val="en"/>
              </w:rPr>
              <w:t>Systems of linear equations and inequalities</w:t>
            </w:r>
          </w:p>
        </w:tc>
        <w:tc>
          <w:tcPr>
            <w:tcW w:w="341" w:type="pct"/>
            <w:tcBorders>
              <w:top w:val="single" w:sz="4" w:space="0" w:color="auto"/>
              <w:left w:val="single" w:sz="4" w:space="0" w:color="auto"/>
              <w:bottom w:val="single" w:sz="4" w:space="0" w:color="auto"/>
              <w:right w:val="single" w:sz="4" w:space="0" w:color="auto"/>
            </w:tcBorders>
            <w:vAlign w:val="center"/>
          </w:tcPr>
          <w:p w14:paraId="04BD846F" w14:textId="2F93244A" w:rsidR="00985A95" w:rsidRPr="00FA65DA" w:rsidRDefault="00A64ABD" w:rsidP="00FA65DA">
            <w:pPr>
              <w:widowControl/>
              <w:autoSpaceDE/>
              <w:autoSpaceDN/>
              <w:adjustRightInd/>
              <w:jc w:val="center"/>
              <w:rPr>
                <w:rFonts w:eastAsia="Calibri"/>
                <w:color w:val="000000"/>
                <w:sz w:val="24"/>
                <w:szCs w:val="24"/>
              </w:rPr>
            </w:pPr>
            <w:r>
              <w:rPr>
                <w:color w:val="000000"/>
                <w:sz w:val="24"/>
                <w:szCs w:val="24"/>
                <w:lang w:val="en"/>
              </w:rPr>
              <w:t>14</w:t>
            </w:r>
          </w:p>
        </w:tc>
        <w:tc>
          <w:tcPr>
            <w:tcW w:w="406" w:type="pct"/>
            <w:tcBorders>
              <w:top w:val="single" w:sz="4" w:space="0" w:color="auto"/>
              <w:left w:val="single" w:sz="4" w:space="0" w:color="auto"/>
              <w:bottom w:val="single" w:sz="4" w:space="0" w:color="auto"/>
              <w:right w:val="single" w:sz="4" w:space="0" w:color="auto"/>
            </w:tcBorders>
            <w:vAlign w:val="center"/>
          </w:tcPr>
          <w:p w14:paraId="758E4381" w14:textId="7E67FA87" w:rsidR="00985A95" w:rsidRPr="00FA65DA" w:rsidRDefault="00A64ABD" w:rsidP="00FA65DA">
            <w:pPr>
              <w:widowControl/>
              <w:suppressAutoHyphens/>
              <w:autoSpaceDE/>
              <w:autoSpaceDN/>
              <w:adjustRightInd/>
              <w:jc w:val="center"/>
              <w:rPr>
                <w:rFonts w:eastAsia="Calibri"/>
                <w:color w:val="000000"/>
                <w:sz w:val="24"/>
                <w:szCs w:val="24"/>
              </w:rPr>
            </w:pPr>
            <w:r>
              <w:rPr>
                <w:color w:val="000000"/>
                <w:sz w:val="24"/>
                <w:szCs w:val="24"/>
                <w:lang w:val="en"/>
              </w:rPr>
              <w:t>4</w:t>
            </w:r>
          </w:p>
        </w:tc>
        <w:tc>
          <w:tcPr>
            <w:tcW w:w="404" w:type="pct"/>
            <w:tcBorders>
              <w:top w:val="single" w:sz="4" w:space="0" w:color="auto"/>
              <w:left w:val="single" w:sz="4" w:space="0" w:color="auto"/>
              <w:bottom w:val="single" w:sz="4" w:space="0" w:color="auto"/>
              <w:right w:val="single" w:sz="4" w:space="0" w:color="auto"/>
            </w:tcBorders>
            <w:vAlign w:val="center"/>
          </w:tcPr>
          <w:p w14:paraId="6DC09A01" w14:textId="1D2172D1" w:rsidR="00985A95" w:rsidRPr="0017114D" w:rsidRDefault="00A64ABD" w:rsidP="00FA65DA">
            <w:pPr>
              <w:widowControl/>
              <w:suppressAutoHyphens/>
              <w:autoSpaceDE/>
              <w:autoSpaceDN/>
              <w:adjustRightInd/>
              <w:jc w:val="center"/>
              <w:rPr>
                <w:rFonts w:eastAsia="Calibri"/>
                <w:color w:val="000000"/>
                <w:sz w:val="24"/>
                <w:szCs w:val="24"/>
              </w:rPr>
            </w:pPr>
            <w:r>
              <w:rPr>
                <w:color w:val="000000"/>
                <w:sz w:val="24"/>
                <w:szCs w:val="24"/>
                <w:lang w:val="en"/>
              </w:rPr>
              <w:t>0</w:t>
            </w:r>
          </w:p>
        </w:tc>
        <w:tc>
          <w:tcPr>
            <w:tcW w:w="541" w:type="pct"/>
            <w:tcBorders>
              <w:top w:val="single" w:sz="4" w:space="0" w:color="auto"/>
              <w:left w:val="single" w:sz="4" w:space="0" w:color="auto"/>
              <w:bottom w:val="single" w:sz="4" w:space="0" w:color="auto"/>
              <w:right w:val="single" w:sz="4" w:space="0" w:color="auto"/>
            </w:tcBorders>
            <w:vAlign w:val="center"/>
          </w:tcPr>
          <w:p w14:paraId="10E1192B" w14:textId="1561A55A" w:rsidR="00985A95" w:rsidRPr="00FA65DA" w:rsidRDefault="00985A95" w:rsidP="00FA65DA">
            <w:pPr>
              <w:widowControl/>
              <w:suppressAutoHyphens/>
              <w:autoSpaceDE/>
              <w:autoSpaceDN/>
              <w:adjustRightInd/>
              <w:jc w:val="center"/>
              <w:rPr>
                <w:rFonts w:eastAsia="Calibri"/>
                <w:color w:val="000000"/>
                <w:sz w:val="24"/>
                <w:szCs w:val="24"/>
              </w:rPr>
            </w:pPr>
            <w:r w:rsidRPr="00FA65DA">
              <w:rPr>
                <w:color w:val="000000"/>
                <w:sz w:val="24"/>
                <w:szCs w:val="24"/>
                <w:lang w:val="en"/>
              </w:rPr>
              <w:t>4</w:t>
            </w:r>
          </w:p>
        </w:tc>
        <w:tc>
          <w:tcPr>
            <w:tcW w:w="541" w:type="pct"/>
            <w:tcBorders>
              <w:top w:val="single" w:sz="4" w:space="0" w:color="auto"/>
              <w:left w:val="single" w:sz="4" w:space="0" w:color="auto"/>
              <w:bottom w:val="single" w:sz="4" w:space="0" w:color="auto"/>
              <w:right w:val="single" w:sz="4" w:space="0" w:color="auto"/>
            </w:tcBorders>
            <w:vAlign w:val="center"/>
          </w:tcPr>
          <w:p w14:paraId="268F4364" w14:textId="16102A2E" w:rsidR="00985A95" w:rsidRPr="00125930" w:rsidRDefault="00125930" w:rsidP="00FA65DA">
            <w:pPr>
              <w:widowControl/>
              <w:suppressAutoHyphens/>
              <w:autoSpaceDE/>
              <w:autoSpaceDN/>
              <w:adjustRightInd/>
              <w:jc w:val="center"/>
              <w:rPr>
                <w:rFonts w:eastAsia="Calibri"/>
                <w:color w:val="000000"/>
                <w:sz w:val="24"/>
                <w:szCs w:val="24"/>
              </w:rPr>
            </w:pPr>
            <w:r>
              <w:rPr>
                <w:color w:val="000000"/>
                <w:sz w:val="24"/>
                <w:szCs w:val="24"/>
                <w:lang w:val="en"/>
              </w:rPr>
              <w:t>4</w:t>
            </w:r>
          </w:p>
        </w:tc>
        <w:tc>
          <w:tcPr>
            <w:tcW w:w="608" w:type="pct"/>
            <w:tcBorders>
              <w:top w:val="single" w:sz="4" w:space="0" w:color="auto"/>
              <w:left w:val="single" w:sz="4" w:space="0" w:color="auto"/>
              <w:bottom w:val="single" w:sz="4" w:space="0" w:color="auto"/>
              <w:right w:val="single" w:sz="4" w:space="0" w:color="auto"/>
            </w:tcBorders>
            <w:vAlign w:val="center"/>
          </w:tcPr>
          <w:p w14:paraId="611912B7" w14:textId="5174AF31" w:rsidR="00985A95" w:rsidRPr="00FA65DA" w:rsidRDefault="00985A95" w:rsidP="00FA65DA">
            <w:pPr>
              <w:widowControl/>
              <w:suppressAutoHyphens/>
              <w:autoSpaceDE/>
              <w:autoSpaceDN/>
              <w:adjustRightInd/>
              <w:jc w:val="center"/>
              <w:rPr>
                <w:rFonts w:eastAsia="Calibri"/>
                <w:color w:val="000000"/>
                <w:sz w:val="24"/>
                <w:szCs w:val="24"/>
              </w:rPr>
            </w:pPr>
            <w:r w:rsidRPr="00FA65DA">
              <w:rPr>
                <w:color w:val="000000"/>
                <w:sz w:val="24"/>
                <w:szCs w:val="24"/>
                <w:lang w:val="en"/>
              </w:rPr>
              <w:t>10</w:t>
            </w:r>
          </w:p>
        </w:tc>
        <w:tc>
          <w:tcPr>
            <w:tcW w:w="676" w:type="pct"/>
            <w:vMerge w:val="restart"/>
            <w:tcBorders>
              <w:top w:val="single" w:sz="4" w:space="0" w:color="auto"/>
              <w:left w:val="single" w:sz="4" w:space="0" w:color="auto"/>
              <w:bottom w:val="single" w:sz="4" w:space="0" w:color="auto"/>
              <w:right w:val="single" w:sz="4" w:space="0" w:color="auto"/>
            </w:tcBorders>
            <w:vAlign w:val="center"/>
          </w:tcPr>
          <w:p w14:paraId="19EFE9F3" w14:textId="77777777" w:rsidR="00985A95" w:rsidRPr="00F105B2" w:rsidRDefault="00985A95" w:rsidP="00985A95">
            <w:pPr>
              <w:widowControl/>
              <w:suppressAutoHyphens/>
              <w:autoSpaceDE/>
              <w:autoSpaceDN/>
              <w:adjustRightInd/>
              <w:rPr>
                <w:rFonts w:eastAsia="Calibri" w:cs="Calibri"/>
                <w:color w:val="000000"/>
                <w:sz w:val="24"/>
                <w:szCs w:val="24"/>
                <w:lang w:val="en-US"/>
              </w:rPr>
            </w:pPr>
            <w:r w:rsidRPr="00985A95">
              <w:rPr>
                <w:color w:val="000000"/>
                <w:sz w:val="24"/>
                <w:szCs w:val="24"/>
                <w:lang w:val="en"/>
              </w:rPr>
              <w:t>Self-standing</w:t>
            </w:r>
          </w:p>
          <w:p w14:paraId="23EEBF3C" w14:textId="77777777" w:rsidR="00985A95" w:rsidRPr="00F105B2" w:rsidRDefault="00985A95" w:rsidP="00985A95">
            <w:pPr>
              <w:widowControl/>
              <w:suppressAutoHyphens/>
              <w:autoSpaceDE/>
              <w:autoSpaceDN/>
              <w:adjustRightInd/>
              <w:rPr>
                <w:rFonts w:eastAsia="Calibri" w:cs="Calibri"/>
                <w:color w:val="000000"/>
                <w:sz w:val="24"/>
                <w:szCs w:val="24"/>
                <w:lang w:val="en-US"/>
              </w:rPr>
            </w:pPr>
            <w:r w:rsidRPr="00985A95">
              <w:rPr>
                <w:color w:val="000000"/>
                <w:sz w:val="24"/>
                <w:szCs w:val="24"/>
                <w:lang w:val="en"/>
              </w:rPr>
              <w:t>Work. Participation in solving problems on practical</w:t>
            </w:r>
          </w:p>
          <w:p w14:paraId="192B1DDE" w14:textId="77777777" w:rsidR="00985A95" w:rsidRPr="00985A95" w:rsidRDefault="00985A95" w:rsidP="00985A95">
            <w:pPr>
              <w:widowControl/>
              <w:suppressAutoHyphens/>
              <w:autoSpaceDE/>
              <w:autoSpaceDN/>
              <w:adjustRightInd/>
              <w:rPr>
                <w:rFonts w:eastAsia="Calibri" w:cs="Calibri"/>
                <w:color w:val="000000"/>
                <w:sz w:val="24"/>
                <w:szCs w:val="24"/>
              </w:rPr>
            </w:pPr>
            <w:r w:rsidRPr="00985A95">
              <w:rPr>
                <w:color w:val="000000"/>
                <w:sz w:val="24"/>
                <w:szCs w:val="24"/>
                <w:lang w:val="en"/>
              </w:rPr>
              <w:t>occupations. Discuss</w:t>
            </w:r>
          </w:p>
          <w:p w14:paraId="2625828D" w14:textId="1B4F3ACD" w:rsidR="00730ED0" w:rsidRPr="00985A95" w:rsidRDefault="00985A95" w:rsidP="00730ED0">
            <w:pPr>
              <w:widowControl/>
              <w:suppressAutoHyphens/>
              <w:autoSpaceDE/>
              <w:autoSpaceDN/>
              <w:adjustRightInd/>
              <w:rPr>
                <w:rFonts w:eastAsia="Calibri" w:cs="Calibri"/>
                <w:color w:val="000000"/>
                <w:sz w:val="24"/>
                <w:szCs w:val="24"/>
              </w:rPr>
            </w:pPr>
            <w:r w:rsidRPr="00985A95">
              <w:rPr>
                <w:color w:val="000000"/>
                <w:sz w:val="24"/>
                <w:szCs w:val="24"/>
                <w:lang w:val="en"/>
              </w:rPr>
              <w:t xml:space="preserve">solved problems. </w:t>
            </w:r>
          </w:p>
          <w:p w14:paraId="080E17D8" w14:textId="5A1DB84F" w:rsidR="00985A95" w:rsidRPr="00985A95" w:rsidRDefault="00985A95" w:rsidP="00985A95">
            <w:pPr>
              <w:widowControl/>
              <w:suppressAutoHyphens/>
              <w:autoSpaceDE/>
              <w:autoSpaceDN/>
              <w:adjustRightInd/>
              <w:rPr>
                <w:rFonts w:eastAsia="Calibri" w:cs="Calibri"/>
                <w:color w:val="000000"/>
                <w:sz w:val="24"/>
                <w:szCs w:val="24"/>
              </w:rPr>
            </w:pPr>
          </w:p>
        </w:tc>
      </w:tr>
      <w:tr w:rsidR="002B480A" w:rsidRPr="00985A95" w14:paraId="1FBC4CEE" w14:textId="77777777" w:rsidTr="002B480A">
        <w:tc>
          <w:tcPr>
            <w:tcW w:w="333" w:type="pct"/>
            <w:tcBorders>
              <w:top w:val="single" w:sz="4" w:space="0" w:color="auto"/>
              <w:left w:val="single" w:sz="4" w:space="0" w:color="auto"/>
              <w:bottom w:val="single" w:sz="4" w:space="0" w:color="auto"/>
              <w:right w:val="single" w:sz="4" w:space="0" w:color="auto"/>
            </w:tcBorders>
            <w:vAlign w:val="center"/>
          </w:tcPr>
          <w:p w14:paraId="0DD3B515" w14:textId="77777777" w:rsidR="00985A95" w:rsidRPr="00835BFB" w:rsidRDefault="00985A95" w:rsidP="00835BFB">
            <w:pPr>
              <w:pStyle w:val="a7"/>
              <w:widowControl/>
              <w:numPr>
                <w:ilvl w:val="0"/>
                <w:numId w:val="43"/>
              </w:numPr>
              <w:suppressAutoHyphens/>
              <w:autoSpaceDE/>
              <w:autoSpaceDN/>
              <w:adjustRightInd/>
              <w:spacing w:line="259" w:lineRule="auto"/>
              <w:ind w:left="0" w:right="321" w:firstLine="0"/>
              <w:contextualSpacing/>
              <w:rPr>
                <w:rFonts w:eastAsia="Calibri"/>
                <w:color w:val="000000"/>
                <w:sz w:val="24"/>
                <w:szCs w:val="24"/>
              </w:rPr>
            </w:pPr>
          </w:p>
        </w:tc>
        <w:tc>
          <w:tcPr>
            <w:tcW w:w="1150" w:type="pct"/>
            <w:tcBorders>
              <w:top w:val="single" w:sz="4" w:space="0" w:color="auto"/>
              <w:left w:val="single" w:sz="4" w:space="0" w:color="auto"/>
              <w:bottom w:val="single" w:sz="4" w:space="0" w:color="auto"/>
              <w:right w:val="single" w:sz="4" w:space="0" w:color="auto"/>
            </w:tcBorders>
            <w:vAlign w:val="center"/>
          </w:tcPr>
          <w:p w14:paraId="0DD695D6" w14:textId="58D019AC" w:rsidR="00985A95" w:rsidRPr="00985A95" w:rsidRDefault="00A64ABD" w:rsidP="00985A95">
            <w:pPr>
              <w:widowControl/>
              <w:suppressAutoHyphens/>
              <w:autoSpaceDE/>
              <w:autoSpaceDN/>
              <w:rPr>
                <w:rFonts w:eastAsia="Calibri" w:cs="Calibri"/>
                <w:color w:val="000000"/>
                <w:sz w:val="24"/>
                <w:szCs w:val="24"/>
              </w:rPr>
            </w:pPr>
            <w:r w:rsidRPr="00985A95">
              <w:rPr>
                <w:bCs/>
                <w:iCs/>
                <w:color w:val="000000"/>
                <w:sz w:val="24"/>
                <w:szCs w:val="24"/>
                <w:lang w:val="en"/>
              </w:rPr>
              <w:t>Vectors and m</w:t>
            </w:r>
            <w:r w:rsidRPr="00985A95">
              <w:rPr>
                <w:color w:val="000000"/>
                <w:sz w:val="24"/>
                <w:szCs w:val="24"/>
                <w:lang w:val="en"/>
              </w:rPr>
              <w:t>atr</w:t>
            </w:r>
            <w:r w:rsidR="00A41CF3">
              <w:rPr>
                <w:color w:val="000000"/>
                <w:sz w:val="24"/>
                <w:szCs w:val="24"/>
                <w:lang w:val="en"/>
              </w:rPr>
              <w:t>ice</w:t>
            </w:r>
            <w:r w:rsidRPr="00985A95">
              <w:rPr>
                <w:color w:val="000000"/>
                <w:sz w:val="24"/>
                <w:szCs w:val="24"/>
                <w:lang w:val="en"/>
              </w:rPr>
              <w:t>s</w:t>
            </w:r>
          </w:p>
        </w:tc>
        <w:tc>
          <w:tcPr>
            <w:tcW w:w="341" w:type="pct"/>
            <w:tcBorders>
              <w:top w:val="single" w:sz="4" w:space="0" w:color="auto"/>
              <w:left w:val="single" w:sz="4" w:space="0" w:color="auto"/>
              <w:bottom w:val="single" w:sz="4" w:space="0" w:color="auto"/>
              <w:right w:val="single" w:sz="4" w:space="0" w:color="auto"/>
            </w:tcBorders>
            <w:vAlign w:val="center"/>
          </w:tcPr>
          <w:p w14:paraId="7C3EF6D9" w14:textId="570F1077" w:rsidR="00985A95" w:rsidRPr="00FA65DA" w:rsidRDefault="00A64ABD" w:rsidP="00FA65DA">
            <w:pPr>
              <w:widowControl/>
              <w:autoSpaceDE/>
              <w:autoSpaceDN/>
              <w:adjustRightInd/>
              <w:jc w:val="center"/>
              <w:rPr>
                <w:rFonts w:eastAsia="Calibri"/>
                <w:color w:val="000000"/>
                <w:sz w:val="24"/>
                <w:szCs w:val="24"/>
              </w:rPr>
            </w:pPr>
            <w:r>
              <w:rPr>
                <w:color w:val="000000"/>
                <w:sz w:val="24"/>
                <w:szCs w:val="24"/>
                <w:lang w:val="en"/>
              </w:rPr>
              <w:t>18</w:t>
            </w:r>
          </w:p>
        </w:tc>
        <w:tc>
          <w:tcPr>
            <w:tcW w:w="406" w:type="pct"/>
            <w:tcBorders>
              <w:top w:val="single" w:sz="4" w:space="0" w:color="auto"/>
              <w:left w:val="single" w:sz="4" w:space="0" w:color="auto"/>
              <w:bottom w:val="single" w:sz="4" w:space="0" w:color="auto"/>
              <w:right w:val="single" w:sz="4" w:space="0" w:color="auto"/>
            </w:tcBorders>
            <w:vAlign w:val="center"/>
          </w:tcPr>
          <w:p w14:paraId="1690E74F" w14:textId="76030021" w:rsidR="00985A95" w:rsidRPr="00FA65DA" w:rsidRDefault="00A64ABD" w:rsidP="00FA65DA">
            <w:pPr>
              <w:widowControl/>
              <w:suppressAutoHyphens/>
              <w:autoSpaceDE/>
              <w:autoSpaceDN/>
              <w:adjustRightInd/>
              <w:jc w:val="center"/>
              <w:rPr>
                <w:rFonts w:eastAsia="Calibri"/>
                <w:color w:val="000000"/>
                <w:sz w:val="24"/>
                <w:szCs w:val="24"/>
              </w:rPr>
            </w:pPr>
            <w:r>
              <w:rPr>
                <w:color w:val="000000"/>
                <w:sz w:val="24"/>
                <w:szCs w:val="24"/>
                <w:lang w:val="en"/>
              </w:rPr>
              <w:t>8</w:t>
            </w:r>
          </w:p>
        </w:tc>
        <w:tc>
          <w:tcPr>
            <w:tcW w:w="404" w:type="pct"/>
            <w:tcBorders>
              <w:top w:val="single" w:sz="4" w:space="0" w:color="auto"/>
              <w:left w:val="single" w:sz="4" w:space="0" w:color="auto"/>
              <w:bottom w:val="single" w:sz="4" w:space="0" w:color="auto"/>
              <w:right w:val="single" w:sz="4" w:space="0" w:color="auto"/>
            </w:tcBorders>
            <w:vAlign w:val="center"/>
          </w:tcPr>
          <w:p w14:paraId="50067A92" w14:textId="22D701FC" w:rsidR="00985A95" w:rsidRPr="0017114D" w:rsidRDefault="00A64ABD" w:rsidP="00FA65DA">
            <w:pPr>
              <w:widowControl/>
              <w:suppressAutoHyphens/>
              <w:autoSpaceDE/>
              <w:autoSpaceDN/>
              <w:adjustRightInd/>
              <w:jc w:val="center"/>
              <w:rPr>
                <w:rFonts w:eastAsia="Calibri"/>
                <w:color w:val="000000"/>
                <w:sz w:val="24"/>
                <w:szCs w:val="24"/>
              </w:rPr>
            </w:pPr>
            <w:r>
              <w:rPr>
                <w:color w:val="000000"/>
                <w:sz w:val="24"/>
                <w:szCs w:val="24"/>
                <w:lang w:val="en"/>
              </w:rPr>
              <w:t>4</w:t>
            </w:r>
          </w:p>
        </w:tc>
        <w:tc>
          <w:tcPr>
            <w:tcW w:w="541" w:type="pct"/>
            <w:tcBorders>
              <w:top w:val="single" w:sz="4" w:space="0" w:color="auto"/>
              <w:left w:val="single" w:sz="4" w:space="0" w:color="auto"/>
              <w:bottom w:val="single" w:sz="4" w:space="0" w:color="auto"/>
              <w:right w:val="single" w:sz="4" w:space="0" w:color="auto"/>
            </w:tcBorders>
            <w:vAlign w:val="center"/>
          </w:tcPr>
          <w:p w14:paraId="239907B6" w14:textId="151EBAEB" w:rsidR="00985A95" w:rsidRPr="00FA65DA" w:rsidRDefault="00985A95" w:rsidP="00FA65DA">
            <w:pPr>
              <w:widowControl/>
              <w:suppressAutoHyphens/>
              <w:autoSpaceDE/>
              <w:autoSpaceDN/>
              <w:adjustRightInd/>
              <w:jc w:val="center"/>
              <w:rPr>
                <w:rFonts w:eastAsia="Calibri"/>
                <w:color w:val="000000"/>
                <w:sz w:val="24"/>
                <w:szCs w:val="24"/>
              </w:rPr>
            </w:pPr>
            <w:r w:rsidRPr="00FA65DA">
              <w:rPr>
                <w:color w:val="000000"/>
                <w:sz w:val="24"/>
                <w:szCs w:val="24"/>
                <w:lang w:val="en"/>
              </w:rPr>
              <w:t>4</w:t>
            </w:r>
          </w:p>
        </w:tc>
        <w:tc>
          <w:tcPr>
            <w:tcW w:w="541" w:type="pct"/>
            <w:tcBorders>
              <w:top w:val="single" w:sz="4" w:space="0" w:color="auto"/>
              <w:left w:val="single" w:sz="4" w:space="0" w:color="auto"/>
              <w:bottom w:val="single" w:sz="4" w:space="0" w:color="auto"/>
              <w:right w:val="single" w:sz="4" w:space="0" w:color="auto"/>
            </w:tcBorders>
            <w:vAlign w:val="center"/>
          </w:tcPr>
          <w:p w14:paraId="40C98E55" w14:textId="56F57B59" w:rsidR="00985A95" w:rsidRPr="00FA65DA" w:rsidRDefault="00985A95" w:rsidP="00FA65DA">
            <w:pPr>
              <w:widowControl/>
              <w:suppressAutoHyphens/>
              <w:autoSpaceDE/>
              <w:autoSpaceDN/>
              <w:adjustRightInd/>
              <w:jc w:val="center"/>
              <w:rPr>
                <w:rFonts w:eastAsia="Calibri"/>
                <w:color w:val="000000"/>
                <w:sz w:val="24"/>
                <w:szCs w:val="24"/>
              </w:rPr>
            </w:pPr>
            <w:r w:rsidRPr="00FA65DA">
              <w:rPr>
                <w:color w:val="000000"/>
                <w:sz w:val="24"/>
                <w:szCs w:val="24"/>
                <w:lang w:val="en"/>
              </w:rPr>
              <w:t>4</w:t>
            </w:r>
          </w:p>
        </w:tc>
        <w:tc>
          <w:tcPr>
            <w:tcW w:w="608" w:type="pct"/>
            <w:tcBorders>
              <w:top w:val="single" w:sz="4" w:space="0" w:color="auto"/>
              <w:left w:val="single" w:sz="4" w:space="0" w:color="auto"/>
              <w:bottom w:val="single" w:sz="4" w:space="0" w:color="auto"/>
              <w:right w:val="single" w:sz="4" w:space="0" w:color="auto"/>
            </w:tcBorders>
            <w:vAlign w:val="center"/>
          </w:tcPr>
          <w:p w14:paraId="0F663C15" w14:textId="2289E518" w:rsidR="00985A95" w:rsidRPr="00FA65DA" w:rsidRDefault="00985A95" w:rsidP="00FA65DA">
            <w:pPr>
              <w:widowControl/>
              <w:suppressAutoHyphens/>
              <w:autoSpaceDE/>
              <w:autoSpaceDN/>
              <w:adjustRightInd/>
              <w:jc w:val="center"/>
              <w:rPr>
                <w:rFonts w:eastAsia="Calibri"/>
                <w:color w:val="000000"/>
                <w:sz w:val="24"/>
                <w:szCs w:val="24"/>
              </w:rPr>
            </w:pPr>
            <w:r w:rsidRPr="00FA65DA">
              <w:rPr>
                <w:color w:val="000000"/>
                <w:sz w:val="24"/>
                <w:szCs w:val="24"/>
                <w:lang w:val="en"/>
              </w:rPr>
              <w:t>10</w:t>
            </w:r>
          </w:p>
        </w:tc>
        <w:tc>
          <w:tcPr>
            <w:tcW w:w="676" w:type="pct"/>
            <w:vMerge/>
            <w:tcBorders>
              <w:left w:val="single" w:sz="4" w:space="0" w:color="auto"/>
              <w:right w:val="single" w:sz="4" w:space="0" w:color="auto"/>
            </w:tcBorders>
            <w:vAlign w:val="center"/>
          </w:tcPr>
          <w:p w14:paraId="601BA601" w14:textId="77777777" w:rsidR="00985A95" w:rsidRPr="00985A95" w:rsidRDefault="00985A95" w:rsidP="00985A95">
            <w:pPr>
              <w:widowControl/>
              <w:suppressAutoHyphens/>
              <w:autoSpaceDE/>
              <w:autoSpaceDN/>
              <w:adjustRightInd/>
              <w:rPr>
                <w:rFonts w:eastAsia="Calibri" w:cs="Calibri"/>
                <w:color w:val="000000"/>
                <w:sz w:val="24"/>
                <w:szCs w:val="24"/>
              </w:rPr>
            </w:pPr>
          </w:p>
        </w:tc>
      </w:tr>
      <w:tr w:rsidR="002B480A" w:rsidRPr="00985A95" w14:paraId="4DF1F70E" w14:textId="77777777" w:rsidTr="002B480A">
        <w:tc>
          <w:tcPr>
            <w:tcW w:w="333" w:type="pct"/>
            <w:tcBorders>
              <w:top w:val="single" w:sz="4" w:space="0" w:color="auto"/>
              <w:left w:val="single" w:sz="4" w:space="0" w:color="auto"/>
              <w:bottom w:val="single" w:sz="4" w:space="0" w:color="auto"/>
              <w:right w:val="single" w:sz="4" w:space="0" w:color="auto"/>
            </w:tcBorders>
            <w:vAlign w:val="center"/>
          </w:tcPr>
          <w:p w14:paraId="15E014C4" w14:textId="77777777" w:rsidR="00985A95" w:rsidRPr="00835BFB" w:rsidRDefault="00985A95" w:rsidP="00835BFB">
            <w:pPr>
              <w:pStyle w:val="a7"/>
              <w:widowControl/>
              <w:numPr>
                <w:ilvl w:val="0"/>
                <w:numId w:val="43"/>
              </w:numPr>
              <w:suppressAutoHyphens/>
              <w:autoSpaceDE/>
              <w:autoSpaceDN/>
              <w:adjustRightInd/>
              <w:spacing w:line="259" w:lineRule="auto"/>
              <w:ind w:left="0" w:right="321" w:firstLine="0"/>
              <w:contextualSpacing/>
              <w:rPr>
                <w:rFonts w:eastAsia="Calibri"/>
                <w:color w:val="000000"/>
                <w:sz w:val="24"/>
                <w:szCs w:val="24"/>
              </w:rPr>
            </w:pPr>
          </w:p>
        </w:tc>
        <w:tc>
          <w:tcPr>
            <w:tcW w:w="1150" w:type="pct"/>
            <w:tcBorders>
              <w:top w:val="single" w:sz="4" w:space="0" w:color="auto"/>
              <w:left w:val="single" w:sz="4" w:space="0" w:color="auto"/>
              <w:bottom w:val="single" w:sz="4" w:space="0" w:color="auto"/>
              <w:right w:val="single" w:sz="4" w:space="0" w:color="auto"/>
            </w:tcBorders>
            <w:vAlign w:val="center"/>
          </w:tcPr>
          <w:p w14:paraId="50894F8F" w14:textId="77777777" w:rsidR="00985A95" w:rsidRPr="00985A95" w:rsidRDefault="00985A95" w:rsidP="00985A95">
            <w:pPr>
              <w:widowControl/>
              <w:suppressAutoHyphens/>
              <w:autoSpaceDE/>
              <w:autoSpaceDN/>
              <w:rPr>
                <w:rFonts w:eastAsia="Calibri" w:cs="Calibri"/>
                <w:color w:val="000000"/>
                <w:sz w:val="24"/>
                <w:szCs w:val="24"/>
              </w:rPr>
            </w:pPr>
            <w:r w:rsidRPr="00985A95">
              <w:rPr>
                <w:color w:val="000000"/>
                <w:sz w:val="24"/>
                <w:szCs w:val="24"/>
                <w:lang w:val="en"/>
              </w:rPr>
              <w:t>linear space</w:t>
            </w:r>
          </w:p>
        </w:tc>
        <w:tc>
          <w:tcPr>
            <w:tcW w:w="341" w:type="pct"/>
            <w:tcBorders>
              <w:top w:val="single" w:sz="4" w:space="0" w:color="auto"/>
              <w:left w:val="single" w:sz="4" w:space="0" w:color="auto"/>
              <w:bottom w:val="single" w:sz="4" w:space="0" w:color="auto"/>
              <w:right w:val="single" w:sz="4" w:space="0" w:color="auto"/>
            </w:tcBorders>
            <w:vAlign w:val="center"/>
          </w:tcPr>
          <w:p w14:paraId="3EBE0F2B" w14:textId="77F795FF" w:rsidR="00985A95" w:rsidRPr="00A64ABD" w:rsidRDefault="00A64ABD" w:rsidP="00FA65DA">
            <w:pPr>
              <w:widowControl/>
              <w:autoSpaceDE/>
              <w:autoSpaceDN/>
              <w:adjustRightInd/>
              <w:jc w:val="center"/>
              <w:rPr>
                <w:rFonts w:eastAsia="Calibri"/>
                <w:color w:val="000000"/>
                <w:sz w:val="24"/>
                <w:szCs w:val="24"/>
              </w:rPr>
            </w:pPr>
            <w:r>
              <w:rPr>
                <w:color w:val="000000"/>
                <w:sz w:val="24"/>
                <w:szCs w:val="24"/>
                <w:lang w:val="en"/>
              </w:rPr>
              <w:t>6</w:t>
            </w:r>
          </w:p>
        </w:tc>
        <w:tc>
          <w:tcPr>
            <w:tcW w:w="406" w:type="pct"/>
            <w:tcBorders>
              <w:top w:val="single" w:sz="4" w:space="0" w:color="auto"/>
              <w:left w:val="single" w:sz="4" w:space="0" w:color="auto"/>
              <w:bottom w:val="single" w:sz="4" w:space="0" w:color="auto"/>
              <w:right w:val="single" w:sz="4" w:space="0" w:color="auto"/>
            </w:tcBorders>
            <w:vAlign w:val="center"/>
          </w:tcPr>
          <w:p w14:paraId="14AC19BD" w14:textId="6C28F230" w:rsidR="00985A95" w:rsidRPr="00FA65DA" w:rsidRDefault="00A64ABD" w:rsidP="00FA65DA">
            <w:pPr>
              <w:widowControl/>
              <w:suppressAutoHyphens/>
              <w:autoSpaceDE/>
              <w:autoSpaceDN/>
              <w:adjustRightInd/>
              <w:jc w:val="center"/>
              <w:rPr>
                <w:rFonts w:eastAsia="Calibri"/>
                <w:color w:val="000000"/>
                <w:sz w:val="24"/>
                <w:szCs w:val="24"/>
              </w:rPr>
            </w:pPr>
            <w:r>
              <w:rPr>
                <w:color w:val="000000"/>
                <w:sz w:val="24"/>
                <w:szCs w:val="24"/>
                <w:lang w:val="en"/>
              </w:rPr>
              <w:t>4</w:t>
            </w:r>
          </w:p>
        </w:tc>
        <w:tc>
          <w:tcPr>
            <w:tcW w:w="404" w:type="pct"/>
            <w:tcBorders>
              <w:top w:val="single" w:sz="4" w:space="0" w:color="auto"/>
              <w:left w:val="single" w:sz="4" w:space="0" w:color="auto"/>
              <w:bottom w:val="single" w:sz="4" w:space="0" w:color="auto"/>
              <w:right w:val="single" w:sz="4" w:space="0" w:color="auto"/>
            </w:tcBorders>
            <w:vAlign w:val="center"/>
          </w:tcPr>
          <w:p w14:paraId="027A27FC" w14:textId="4311180B" w:rsidR="00985A95" w:rsidRPr="00FA65DA" w:rsidRDefault="0017114D" w:rsidP="00A64ABD">
            <w:pPr>
              <w:widowControl/>
              <w:suppressAutoHyphens/>
              <w:autoSpaceDE/>
              <w:autoSpaceDN/>
              <w:adjustRightInd/>
              <w:jc w:val="center"/>
              <w:rPr>
                <w:rFonts w:eastAsia="Calibri"/>
                <w:color w:val="000000"/>
                <w:sz w:val="24"/>
                <w:szCs w:val="24"/>
              </w:rPr>
            </w:pPr>
            <w:r>
              <w:rPr>
                <w:color w:val="000000"/>
                <w:sz w:val="24"/>
                <w:szCs w:val="24"/>
                <w:lang w:val="en"/>
              </w:rPr>
              <w:t>2</w:t>
            </w:r>
          </w:p>
        </w:tc>
        <w:tc>
          <w:tcPr>
            <w:tcW w:w="541" w:type="pct"/>
            <w:tcBorders>
              <w:top w:val="single" w:sz="4" w:space="0" w:color="auto"/>
              <w:left w:val="single" w:sz="4" w:space="0" w:color="auto"/>
              <w:bottom w:val="single" w:sz="4" w:space="0" w:color="auto"/>
              <w:right w:val="single" w:sz="4" w:space="0" w:color="auto"/>
            </w:tcBorders>
            <w:vAlign w:val="center"/>
          </w:tcPr>
          <w:p w14:paraId="235C9091" w14:textId="758F688E" w:rsidR="00985A95" w:rsidRPr="00A64ABD" w:rsidRDefault="00A64ABD" w:rsidP="00FA65DA">
            <w:pPr>
              <w:widowControl/>
              <w:suppressAutoHyphens/>
              <w:autoSpaceDE/>
              <w:autoSpaceDN/>
              <w:adjustRightInd/>
              <w:jc w:val="center"/>
              <w:rPr>
                <w:rFonts w:eastAsia="Calibri"/>
                <w:color w:val="000000"/>
                <w:sz w:val="24"/>
                <w:szCs w:val="24"/>
              </w:rPr>
            </w:pPr>
            <w:r>
              <w:rPr>
                <w:color w:val="000000"/>
                <w:sz w:val="24"/>
                <w:szCs w:val="24"/>
                <w:lang w:val="en"/>
              </w:rPr>
              <w:t>2</w:t>
            </w:r>
          </w:p>
        </w:tc>
        <w:tc>
          <w:tcPr>
            <w:tcW w:w="541" w:type="pct"/>
            <w:tcBorders>
              <w:top w:val="single" w:sz="4" w:space="0" w:color="auto"/>
              <w:left w:val="single" w:sz="4" w:space="0" w:color="auto"/>
              <w:bottom w:val="single" w:sz="4" w:space="0" w:color="auto"/>
              <w:right w:val="single" w:sz="4" w:space="0" w:color="auto"/>
            </w:tcBorders>
            <w:vAlign w:val="center"/>
          </w:tcPr>
          <w:p w14:paraId="3122CFFD" w14:textId="530FE227" w:rsidR="00985A95" w:rsidRPr="00125930" w:rsidRDefault="00125930" w:rsidP="00FA65DA">
            <w:pPr>
              <w:widowControl/>
              <w:suppressAutoHyphens/>
              <w:autoSpaceDE/>
              <w:autoSpaceDN/>
              <w:adjustRightInd/>
              <w:jc w:val="center"/>
              <w:rPr>
                <w:rFonts w:eastAsia="Calibri"/>
                <w:color w:val="000000"/>
                <w:sz w:val="24"/>
                <w:szCs w:val="24"/>
              </w:rPr>
            </w:pPr>
            <w:r>
              <w:rPr>
                <w:color w:val="000000"/>
                <w:sz w:val="24"/>
                <w:szCs w:val="24"/>
                <w:lang w:val="en"/>
              </w:rPr>
              <w:t>2</w:t>
            </w:r>
          </w:p>
        </w:tc>
        <w:tc>
          <w:tcPr>
            <w:tcW w:w="608" w:type="pct"/>
            <w:tcBorders>
              <w:top w:val="single" w:sz="4" w:space="0" w:color="auto"/>
              <w:left w:val="single" w:sz="4" w:space="0" w:color="auto"/>
              <w:bottom w:val="single" w:sz="4" w:space="0" w:color="auto"/>
              <w:right w:val="single" w:sz="4" w:space="0" w:color="auto"/>
            </w:tcBorders>
            <w:vAlign w:val="center"/>
          </w:tcPr>
          <w:p w14:paraId="1F91E811" w14:textId="7B9FE6BC" w:rsidR="00985A95" w:rsidRPr="00FA65DA" w:rsidRDefault="00985A95" w:rsidP="00FA65DA">
            <w:pPr>
              <w:widowControl/>
              <w:suppressAutoHyphens/>
              <w:autoSpaceDE/>
              <w:autoSpaceDN/>
              <w:adjustRightInd/>
              <w:jc w:val="center"/>
              <w:rPr>
                <w:rFonts w:eastAsia="Calibri"/>
                <w:color w:val="000000"/>
                <w:sz w:val="24"/>
                <w:szCs w:val="24"/>
                <w:lang w:val="en-US"/>
              </w:rPr>
            </w:pPr>
            <w:r w:rsidRPr="00FA65DA">
              <w:rPr>
                <w:color w:val="000000"/>
                <w:sz w:val="24"/>
                <w:szCs w:val="24"/>
                <w:lang w:val="en"/>
              </w:rPr>
              <w:t>2</w:t>
            </w:r>
          </w:p>
        </w:tc>
        <w:tc>
          <w:tcPr>
            <w:tcW w:w="676" w:type="pct"/>
            <w:vMerge/>
            <w:tcBorders>
              <w:left w:val="single" w:sz="4" w:space="0" w:color="auto"/>
              <w:right w:val="single" w:sz="4" w:space="0" w:color="auto"/>
            </w:tcBorders>
            <w:vAlign w:val="center"/>
          </w:tcPr>
          <w:p w14:paraId="3B808EC5" w14:textId="77777777" w:rsidR="00985A95" w:rsidRPr="00985A95" w:rsidRDefault="00985A95" w:rsidP="00985A95">
            <w:pPr>
              <w:widowControl/>
              <w:suppressAutoHyphens/>
              <w:autoSpaceDE/>
              <w:autoSpaceDN/>
              <w:adjustRightInd/>
              <w:rPr>
                <w:rFonts w:eastAsia="Calibri" w:cs="Calibri"/>
                <w:color w:val="000000"/>
                <w:sz w:val="24"/>
                <w:szCs w:val="24"/>
              </w:rPr>
            </w:pPr>
          </w:p>
        </w:tc>
      </w:tr>
      <w:tr w:rsidR="002B480A" w:rsidRPr="00985A95" w14:paraId="28C83835" w14:textId="77777777" w:rsidTr="002B480A">
        <w:tc>
          <w:tcPr>
            <w:tcW w:w="333" w:type="pct"/>
            <w:tcBorders>
              <w:top w:val="single" w:sz="4" w:space="0" w:color="auto"/>
              <w:left w:val="single" w:sz="4" w:space="0" w:color="auto"/>
              <w:bottom w:val="single" w:sz="4" w:space="0" w:color="auto"/>
              <w:right w:val="single" w:sz="4" w:space="0" w:color="auto"/>
            </w:tcBorders>
            <w:vAlign w:val="center"/>
          </w:tcPr>
          <w:p w14:paraId="569FA59B" w14:textId="77777777" w:rsidR="00985A95" w:rsidRPr="00835BFB" w:rsidRDefault="00985A95" w:rsidP="00835BFB">
            <w:pPr>
              <w:pStyle w:val="a7"/>
              <w:widowControl/>
              <w:numPr>
                <w:ilvl w:val="0"/>
                <w:numId w:val="43"/>
              </w:numPr>
              <w:suppressAutoHyphens/>
              <w:autoSpaceDE/>
              <w:autoSpaceDN/>
              <w:adjustRightInd/>
              <w:spacing w:line="259" w:lineRule="auto"/>
              <w:ind w:left="0" w:right="321" w:firstLine="0"/>
              <w:contextualSpacing/>
              <w:rPr>
                <w:rFonts w:eastAsia="Calibri"/>
                <w:color w:val="000000"/>
                <w:sz w:val="24"/>
                <w:szCs w:val="24"/>
              </w:rPr>
            </w:pPr>
          </w:p>
        </w:tc>
        <w:tc>
          <w:tcPr>
            <w:tcW w:w="1150" w:type="pct"/>
            <w:tcBorders>
              <w:top w:val="single" w:sz="4" w:space="0" w:color="auto"/>
              <w:left w:val="single" w:sz="4" w:space="0" w:color="auto"/>
              <w:bottom w:val="single" w:sz="4" w:space="0" w:color="auto"/>
              <w:right w:val="single" w:sz="4" w:space="0" w:color="auto"/>
            </w:tcBorders>
            <w:vAlign w:val="center"/>
          </w:tcPr>
          <w:p w14:paraId="45A11D20" w14:textId="3252ABC2" w:rsidR="00985A95" w:rsidRPr="00F105B2" w:rsidRDefault="00985A95" w:rsidP="00985A95">
            <w:pPr>
              <w:widowControl/>
              <w:suppressAutoHyphens/>
              <w:autoSpaceDE/>
              <w:autoSpaceDN/>
              <w:rPr>
                <w:rFonts w:eastAsia="Calibri" w:cs="Calibri"/>
                <w:color w:val="000000"/>
                <w:sz w:val="24"/>
                <w:szCs w:val="24"/>
                <w:lang w:val="en-US"/>
              </w:rPr>
            </w:pPr>
            <w:r w:rsidRPr="00985A95">
              <w:rPr>
                <w:color w:val="000000"/>
                <w:sz w:val="24"/>
                <w:szCs w:val="24"/>
                <w:lang w:val="en"/>
              </w:rPr>
              <w:t xml:space="preserve">Linear </w:t>
            </w:r>
            <w:r w:rsidR="00A41CF3">
              <w:rPr>
                <w:color w:val="000000"/>
                <w:sz w:val="24"/>
                <w:szCs w:val="24"/>
                <w:lang w:val="en"/>
              </w:rPr>
              <w:t>transformations and quadratic forms</w:t>
            </w:r>
          </w:p>
        </w:tc>
        <w:tc>
          <w:tcPr>
            <w:tcW w:w="341" w:type="pct"/>
            <w:tcBorders>
              <w:top w:val="single" w:sz="4" w:space="0" w:color="auto"/>
              <w:left w:val="single" w:sz="4" w:space="0" w:color="auto"/>
              <w:bottom w:val="single" w:sz="4" w:space="0" w:color="auto"/>
              <w:right w:val="single" w:sz="4" w:space="0" w:color="auto"/>
            </w:tcBorders>
            <w:vAlign w:val="center"/>
          </w:tcPr>
          <w:p w14:paraId="4F6D02B9" w14:textId="38902E8D" w:rsidR="00985A95" w:rsidRPr="00FA65DA" w:rsidRDefault="00A64ABD" w:rsidP="00FA65DA">
            <w:pPr>
              <w:widowControl/>
              <w:autoSpaceDE/>
              <w:autoSpaceDN/>
              <w:adjustRightInd/>
              <w:jc w:val="center"/>
              <w:rPr>
                <w:rFonts w:eastAsia="Calibri"/>
                <w:color w:val="000000"/>
                <w:sz w:val="24"/>
                <w:szCs w:val="24"/>
              </w:rPr>
            </w:pPr>
            <w:r>
              <w:rPr>
                <w:color w:val="000000"/>
                <w:sz w:val="24"/>
                <w:szCs w:val="24"/>
                <w:lang w:val="en"/>
              </w:rPr>
              <w:t>16</w:t>
            </w:r>
          </w:p>
        </w:tc>
        <w:tc>
          <w:tcPr>
            <w:tcW w:w="406" w:type="pct"/>
            <w:tcBorders>
              <w:top w:val="single" w:sz="4" w:space="0" w:color="auto"/>
              <w:left w:val="single" w:sz="4" w:space="0" w:color="auto"/>
              <w:bottom w:val="single" w:sz="4" w:space="0" w:color="auto"/>
              <w:right w:val="single" w:sz="4" w:space="0" w:color="auto"/>
            </w:tcBorders>
            <w:vAlign w:val="center"/>
          </w:tcPr>
          <w:p w14:paraId="52A902CD" w14:textId="79E0138B" w:rsidR="00985A95" w:rsidRPr="00FA65DA" w:rsidRDefault="00A64ABD" w:rsidP="00FA65DA">
            <w:pPr>
              <w:widowControl/>
              <w:suppressAutoHyphens/>
              <w:autoSpaceDE/>
              <w:autoSpaceDN/>
              <w:adjustRightInd/>
              <w:jc w:val="center"/>
              <w:rPr>
                <w:rFonts w:eastAsia="Calibri"/>
                <w:color w:val="000000"/>
                <w:sz w:val="24"/>
                <w:szCs w:val="24"/>
              </w:rPr>
            </w:pPr>
            <w:r>
              <w:rPr>
                <w:color w:val="000000"/>
                <w:sz w:val="24"/>
                <w:szCs w:val="24"/>
                <w:lang w:val="en"/>
              </w:rPr>
              <w:t>6</w:t>
            </w:r>
          </w:p>
        </w:tc>
        <w:tc>
          <w:tcPr>
            <w:tcW w:w="404" w:type="pct"/>
            <w:tcBorders>
              <w:top w:val="single" w:sz="4" w:space="0" w:color="auto"/>
              <w:left w:val="single" w:sz="4" w:space="0" w:color="auto"/>
              <w:bottom w:val="single" w:sz="4" w:space="0" w:color="auto"/>
              <w:right w:val="single" w:sz="4" w:space="0" w:color="auto"/>
            </w:tcBorders>
            <w:vAlign w:val="center"/>
          </w:tcPr>
          <w:p w14:paraId="1B699A63" w14:textId="2E67BC26" w:rsidR="00985A95" w:rsidRPr="00FA65DA" w:rsidRDefault="00985A95" w:rsidP="0017114D">
            <w:pPr>
              <w:widowControl/>
              <w:suppressAutoHyphens/>
              <w:autoSpaceDE/>
              <w:autoSpaceDN/>
              <w:adjustRightInd/>
              <w:jc w:val="center"/>
              <w:rPr>
                <w:rFonts w:eastAsia="Calibri"/>
                <w:color w:val="000000"/>
                <w:sz w:val="24"/>
                <w:szCs w:val="24"/>
              </w:rPr>
            </w:pPr>
            <w:r w:rsidRPr="00FA65DA">
              <w:rPr>
                <w:color w:val="000000"/>
                <w:sz w:val="24"/>
                <w:szCs w:val="24"/>
                <w:lang w:val="en"/>
              </w:rPr>
              <w:t>2</w:t>
            </w:r>
          </w:p>
        </w:tc>
        <w:tc>
          <w:tcPr>
            <w:tcW w:w="541" w:type="pct"/>
            <w:tcBorders>
              <w:top w:val="single" w:sz="4" w:space="0" w:color="auto"/>
              <w:left w:val="single" w:sz="4" w:space="0" w:color="auto"/>
              <w:bottom w:val="single" w:sz="4" w:space="0" w:color="auto"/>
              <w:right w:val="single" w:sz="4" w:space="0" w:color="auto"/>
            </w:tcBorders>
            <w:vAlign w:val="center"/>
          </w:tcPr>
          <w:p w14:paraId="3D547AEB" w14:textId="4F1711C2" w:rsidR="00985A95" w:rsidRPr="00A64ABD" w:rsidRDefault="00A64ABD" w:rsidP="00FA65DA">
            <w:pPr>
              <w:widowControl/>
              <w:suppressAutoHyphens/>
              <w:autoSpaceDE/>
              <w:autoSpaceDN/>
              <w:adjustRightInd/>
              <w:jc w:val="center"/>
              <w:rPr>
                <w:rFonts w:eastAsia="Calibri"/>
                <w:color w:val="000000"/>
                <w:sz w:val="24"/>
                <w:szCs w:val="24"/>
              </w:rPr>
            </w:pPr>
            <w:r>
              <w:rPr>
                <w:color w:val="000000"/>
                <w:sz w:val="24"/>
                <w:szCs w:val="24"/>
                <w:lang w:val="en"/>
              </w:rPr>
              <w:t>4</w:t>
            </w:r>
          </w:p>
        </w:tc>
        <w:tc>
          <w:tcPr>
            <w:tcW w:w="541" w:type="pct"/>
            <w:tcBorders>
              <w:top w:val="single" w:sz="4" w:space="0" w:color="auto"/>
              <w:left w:val="single" w:sz="4" w:space="0" w:color="auto"/>
              <w:bottom w:val="single" w:sz="4" w:space="0" w:color="auto"/>
              <w:right w:val="single" w:sz="4" w:space="0" w:color="auto"/>
            </w:tcBorders>
            <w:vAlign w:val="center"/>
          </w:tcPr>
          <w:p w14:paraId="6CFC50A0" w14:textId="75AE047B" w:rsidR="00985A95" w:rsidRPr="00125930" w:rsidRDefault="00125930" w:rsidP="00FA65DA">
            <w:pPr>
              <w:widowControl/>
              <w:suppressAutoHyphens/>
              <w:autoSpaceDE/>
              <w:autoSpaceDN/>
              <w:adjustRightInd/>
              <w:jc w:val="center"/>
              <w:rPr>
                <w:rFonts w:eastAsia="Calibri"/>
                <w:color w:val="000000"/>
                <w:sz w:val="24"/>
                <w:szCs w:val="24"/>
              </w:rPr>
            </w:pPr>
            <w:r>
              <w:rPr>
                <w:color w:val="000000"/>
                <w:sz w:val="24"/>
                <w:szCs w:val="24"/>
                <w:lang w:val="en"/>
              </w:rPr>
              <w:t>4</w:t>
            </w:r>
          </w:p>
        </w:tc>
        <w:tc>
          <w:tcPr>
            <w:tcW w:w="608" w:type="pct"/>
            <w:tcBorders>
              <w:top w:val="single" w:sz="4" w:space="0" w:color="auto"/>
              <w:left w:val="single" w:sz="4" w:space="0" w:color="auto"/>
              <w:bottom w:val="single" w:sz="4" w:space="0" w:color="auto"/>
              <w:right w:val="single" w:sz="4" w:space="0" w:color="auto"/>
            </w:tcBorders>
            <w:vAlign w:val="center"/>
          </w:tcPr>
          <w:p w14:paraId="7C50BB89" w14:textId="01D42C4D" w:rsidR="00985A95" w:rsidRPr="00FA65DA" w:rsidRDefault="00985A95" w:rsidP="00A64ABD">
            <w:pPr>
              <w:widowControl/>
              <w:suppressAutoHyphens/>
              <w:autoSpaceDE/>
              <w:autoSpaceDN/>
              <w:adjustRightInd/>
              <w:jc w:val="center"/>
              <w:rPr>
                <w:rFonts w:eastAsia="Calibri"/>
                <w:color w:val="000000"/>
                <w:sz w:val="24"/>
                <w:szCs w:val="24"/>
              </w:rPr>
            </w:pPr>
            <w:r w:rsidRPr="00FA65DA">
              <w:rPr>
                <w:color w:val="000000"/>
                <w:sz w:val="24"/>
                <w:szCs w:val="24"/>
                <w:lang w:val="en"/>
              </w:rPr>
              <w:t>10</w:t>
            </w:r>
          </w:p>
        </w:tc>
        <w:tc>
          <w:tcPr>
            <w:tcW w:w="676" w:type="pct"/>
            <w:vMerge/>
            <w:tcBorders>
              <w:left w:val="single" w:sz="4" w:space="0" w:color="auto"/>
              <w:right w:val="single" w:sz="4" w:space="0" w:color="auto"/>
            </w:tcBorders>
            <w:vAlign w:val="center"/>
          </w:tcPr>
          <w:p w14:paraId="4037691C" w14:textId="77777777" w:rsidR="00985A95" w:rsidRPr="00985A95" w:rsidRDefault="00985A95" w:rsidP="00985A95">
            <w:pPr>
              <w:widowControl/>
              <w:suppressAutoHyphens/>
              <w:autoSpaceDE/>
              <w:autoSpaceDN/>
              <w:adjustRightInd/>
              <w:rPr>
                <w:rFonts w:eastAsia="Calibri" w:cs="Calibri"/>
                <w:color w:val="000000"/>
                <w:sz w:val="24"/>
                <w:szCs w:val="24"/>
              </w:rPr>
            </w:pPr>
          </w:p>
        </w:tc>
      </w:tr>
      <w:tr w:rsidR="002B480A" w:rsidRPr="00985A95" w14:paraId="0F4E9EA9" w14:textId="77777777" w:rsidTr="002B480A">
        <w:tc>
          <w:tcPr>
            <w:tcW w:w="333" w:type="pct"/>
            <w:tcBorders>
              <w:top w:val="single" w:sz="4" w:space="0" w:color="auto"/>
              <w:left w:val="single" w:sz="4" w:space="0" w:color="auto"/>
              <w:bottom w:val="single" w:sz="4" w:space="0" w:color="auto"/>
              <w:right w:val="single" w:sz="4" w:space="0" w:color="auto"/>
            </w:tcBorders>
            <w:vAlign w:val="center"/>
          </w:tcPr>
          <w:p w14:paraId="24210559" w14:textId="77777777" w:rsidR="00985A95" w:rsidRPr="00835BFB" w:rsidRDefault="00985A95" w:rsidP="00835BFB">
            <w:pPr>
              <w:pStyle w:val="a7"/>
              <w:widowControl/>
              <w:numPr>
                <w:ilvl w:val="0"/>
                <w:numId w:val="43"/>
              </w:numPr>
              <w:suppressAutoHyphens/>
              <w:autoSpaceDE/>
              <w:autoSpaceDN/>
              <w:adjustRightInd/>
              <w:spacing w:line="259" w:lineRule="auto"/>
              <w:ind w:left="0" w:right="321" w:firstLine="0"/>
              <w:contextualSpacing/>
              <w:rPr>
                <w:rFonts w:eastAsia="Calibri"/>
                <w:color w:val="000000"/>
                <w:sz w:val="24"/>
                <w:szCs w:val="24"/>
              </w:rPr>
            </w:pPr>
          </w:p>
        </w:tc>
        <w:tc>
          <w:tcPr>
            <w:tcW w:w="1150" w:type="pct"/>
            <w:tcBorders>
              <w:top w:val="single" w:sz="4" w:space="0" w:color="auto"/>
              <w:left w:val="single" w:sz="4" w:space="0" w:color="auto"/>
              <w:bottom w:val="single" w:sz="4" w:space="0" w:color="auto"/>
              <w:right w:val="single" w:sz="4" w:space="0" w:color="auto"/>
            </w:tcBorders>
            <w:vAlign w:val="center"/>
          </w:tcPr>
          <w:p w14:paraId="21D6F4BC" w14:textId="77777777" w:rsidR="00985A95" w:rsidRPr="00985A95" w:rsidRDefault="00985A95" w:rsidP="00985A95">
            <w:pPr>
              <w:widowControl/>
              <w:suppressAutoHyphens/>
              <w:autoSpaceDE/>
              <w:autoSpaceDN/>
              <w:rPr>
                <w:rFonts w:eastAsia="Calibri" w:cs="Calibri"/>
                <w:color w:val="000000"/>
                <w:sz w:val="24"/>
                <w:szCs w:val="24"/>
              </w:rPr>
            </w:pPr>
            <w:r w:rsidRPr="00985A95">
              <w:rPr>
                <w:color w:val="000000"/>
                <w:sz w:val="24"/>
                <w:szCs w:val="24"/>
                <w:lang w:val="en"/>
              </w:rPr>
              <w:t>Linear programming</w:t>
            </w:r>
          </w:p>
        </w:tc>
        <w:tc>
          <w:tcPr>
            <w:tcW w:w="341" w:type="pct"/>
            <w:tcBorders>
              <w:top w:val="single" w:sz="4" w:space="0" w:color="auto"/>
              <w:left w:val="single" w:sz="4" w:space="0" w:color="auto"/>
              <w:bottom w:val="single" w:sz="4" w:space="0" w:color="auto"/>
              <w:right w:val="single" w:sz="4" w:space="0" w:color="auto"/>
            </w:tcBorders>
            <w:vAlign w:val="center"/>
          </w:tcPr>
          <w:p w14:paraId="4E779C20" w14:textId="2D07992E" w:rsidR="00985A95" w:rsidRPr="00A64ABD" w:rsidRDefault="00A64ABD" w:rsidP="00FA65DA">
            <w:pPr>
              <w:widowControl/>
              <w:suppressAutoHyphens/>
              <w:autoSpaceDE/>
              <w:autoSpaceDN/>
              <w:adjustRightInd/>
              <w:jc w:val="center"/>
              <w:rPr>
                <w:rFonts w:eastAsia="Calibri"/>
                <w:color w:val="000000"/>
                <w:sz w:val="24"/>
                <w:szCs w:val="24"/>
              </w:rPr>
            </w:pPr>
            <w:r>
              <w:rPr>
                <w:color w:val="000000"/>
                <w:sz w:val="24"/>
                <w:szCs w:val="24"/>
                <w:lang w:val="en"/>
              </w:rPr>
              <w:t>34</w:t>
            </w:r>
          </w:p>
        </w:tc>
        <w:tc>
          <w:tcPr>
            <w:tcW w:w="406" w:type="pct"/>
            <w:tcBorders>
              <w:top w:val="single" w:sz="4" w:space="0" w:color="auto"/>
              <w:left w:val="single" w:sz="4" w:space="0" w:color="auto"/>
              <w:bottom w:val="single" w:sz="4" w:space="0" w:color="auto"/>
              <w:right w:val="single" w:sz="4" w:space="0" w:color="auto"/>
            </w:tcBorders>
            <w:vAlign w:val="center"/>
          </w:tcPr>
          <w:p w14:paraId="5DAD4A92" w14:textId="48DC8865" w:rsidR="00985A95" w:rsidRPr="00FA65DA" w:rsidRDefault="00A64ABD" w:rsidP="00FA65DA">
            <w:pPr>
              <w:widowControl/>
              <w:suppressAutoHyphens/>
              <w:autoSpaceDE/>
              <w:autoSpaceDN/>
              <w:adjustRightInd/>
              <w:jc w:val="center"/>
              <w:rPr>
                <w:rFonts w:eastAsia="Calibri"/>
                <w:color w:val="000000"/>
                <w:sz w:val="24"/>
                <w:szCs w:val="24"/>
              </w:rPr>
            </w:pPr>
            <w:r>
              <w:rPr>
                <w:color w:val="000000"/>
                <w:sz w:val="24"/>
                <w:szCs w:val="24"/>
                <w:lang w:val="en"/>
              </w:rPr>
              <w:t>12</w:t>
            </w:r>
          </w:p>
        </w:tc>
        <w:tc>
          <w:tcPr>
            <w:tcW w:w="404" w:type="pct"/>
            <w:tcBorders>
              <w:top w:val="single" w:sz="4" w:space="0" w:color="auto"/>
              <w:left w:val="single" w:sz="4" w:space="0" w:color="auto"/>
              <w:bottom w:val="single" w:sz="4" w:space="0" w:color="auto"/>
              <w:right w:val="single" w:sz="4" w:space="0" w:color="auto"/>
            </w:tcBorders>
            <w:vAlign w:val="center"/>
          </w:tcPr>
          <w:p w14:paraId="5C129FCD" w14:textId="7B1322FD" w:rsidR="00985A95" w:rsidRPr="00FA65DA" w:rsidRDefault="0017114D" w:rsidP="00FA65DA">
            <w:pPr>
              <w:widowControl/>
              <w:suppressAutoHyphens/>
              <w:autoSpaceDE/>
              <w:autoSpaceDN/>
              <w:adjustRightInd/>
              <w:jc w:val="center"/>
              <w:rPr>
                <w:rFonts w:eastAsia="Calibri"/>
                <w:color w:val="000000"/>
                <w:sz w:val="24"/>
                <w:szCs w:val="24"/>
              </w:rPr>
            </w:pPr>
            <w:r>
              <w:rPr>
                <w:color w:val="000000"/>
                <w:sz w:val="24"/>
                <w:szCs w:val="24"/>
                <w:lang w:val="en"/>
              </w:rPr>
              <w:t>4</w:t>
            </w:r>
          </w:p>
        </w:tc>
        <w:tc>
          <w:tcPr>
            <w:tcW w:w="541" w:type="pct"/>
            <w:tcBorders>
              <w:top w:val="single" w:sz="4" w:space="0" w:color="auto"/>
              <w:left w:val="single" w:sz="4" w:space="0" w:color="auto"/>
              <w:bottom w:val="single" w:sz="4" w:space="0" w:color="auto"/>
              <w:right w:val="single" w:sz="4" w:space="0" w:color="auto"/>
            </w:tcBorders>
            <w:vAlign w:val="center"/>
          </w:tcPr>
          <w:p w14:paraId="5189505E" w14:textId="06862339" w:rsidR="00985A95" w:rsidRPr="00FA65DA" w:rsidRDefault="00985A95" w:rsidP="00FA65DA">
            <w:pPr>
              <w:widowControl/>
              <w:suppressAutoHyphens/>
              <w:autoSpaceDE/>
              <w:autoSpaceDN/>
              <w:adjustRightInd/>
              <w:jc w:val="center"/>
              <w:rPr>
                <w:rFonts w:eastAsia="Calibri"/>
                <w:color w:val="000000"/>
                <w:sz w:val="24"/>
                <w:szCs w:val="24"/>
                <w:lang w:val="en-US"/>
              </w:rPr>
            </w:pPr>
            <w:r w:rsidRPr="00FA65DA">
              <w:rPr>
                <w:color w:val="000000"/>
                <w:sz w:val="24"/>
                <w:szCs w:val="24"/>
                <w:lang w:val="en"/>
              </w:rPr>
              <w:t>8</w:t>
            </w:r>
          </w:p>
        </w:tc>
        <w:tc>
          <w:tcPr>
            <w:tcW w:w="541" w:type="pct"/>
            <w:tcBorders>
              <w:top w:val="single" w:sz="4" w:space="0" w:color="auto"/>
              <w:left w:val="single" w:sz="4" w:space="0" w:color="auto"/>
              <w:bottom w:val="single" w:sz="4" w:space="0" w:color="auto"/>
              <w:right w:val="single" w:sz="4" w:space="0" w:color="auto"/>
            </w:tcBorders>
            <w:vAlign w:val="center"/>
          </w:tcPr>
          <w:p w14:paraId="1BDCF846" w14:textId="7832CADA" w:rsidR="00985A95" w:rsidRPr="00FA65DA" w:rsidRDefault="00125930" w:rsidP="00FA65DA">
            <w:pPr>
              <w:widowControl/>
              <w:suppressAutoHyphens/>
              <w:autoSpaceDE/>
              <w:autoSpaceDN/>
              <w:adjustRightInd/>
              <w:jc w:val="center"/>
              <w:rPr>
                <w:rFonts w:eastAsia="Calibri"/>
                <w:color w:val="000000"/>
                <w:sz w:val="24"/>
                <w:szCs w:val="24"/>
              </w:rPr>
            </w:pPr>
            <w:r>
              <w:rPr>
                <w:color w:val="000000"/>
                <w:sz w:val="24"/>
                <w:szCs w:val="24"/>
                <w:lang w:val="en"/>
              </w:rPr>
              <w:t>8</w:t>
            </w:r>
          </w:p>
        </w:tc>
        <w:tc>
          <w:tcPr>
            <w:tcW w:w="608" w:type="pct"/>
            <w:tcBorders>
              <w:top w:val="single" w:sz="4" w:space="0" w:color="auto"/>
              <w:left w:val="single" w:sz="4" w:space="0" w:color="auto"/>
              <w:bottom w:val="single" w:sz="4" w:space="0" w:color="auto"/>
              <w:right w:val="single" w:sz="4" w:space="0" w:color="auto"/>
            </w:tcBorders>
            <w:vAlign w:val="center"/>
          </w:tcPr>
          <w:p w14:paraId="072D4BE8" w14:textId="5A6D5D2C" w:rsidR="00985A95" w:rsidRPr="00FA65DA" w:rsidRDefault="00985A95" w:rsidP="00FA65DA">
            <w:pPr>
              <w:widowControl/>
              <w:suppressAutoHyphens/>
              <w:autoSpaceDE/>
              <w:autoSpaceDN/>
              <w:adjustRightInd/>
              <w:jc w:val="center"/>
              <w:rPr>
                <w:rFonts w:eastAsia="Calibri"/>
                <w:color w:val="000000"/>
                <w:sz w:val="24"/>
                <w:szCs w:val="24"/>
              </w:rPr>
            </w:pPr>
            <w:r w:rsidRPr="00FA65DA">
              <w:rPr>
                <w:color w:val="000000"/>
                <w:sz w:val="24"/>
                <w:szCs w:val="24"/>
                <w:lang w:val="en"/>
              </w:rPr>
              <w:t>22</w:t>
            </w:r>
          </w:p>
        </w:tc>
        <w:tc>
          <w:tcPr>
            <w:tcW w:w="676" w:type="pct"/>
            <w:vMerge/>
            <w:tcBorders>
              <w:left w:val="single" w:sz="4" w:space="0" w:color="auto"/>
              <w:bottom w:val="single" w:sz="4" w:space="0" w:color="auto"/>
              <w:right w:val="single" w:sz="4" w:space="0" w:color="auto"/>
            </w:tcBorders>
            <w:vAlign w:val="center"/>
          </w:tcPr>
          <w:p w14:paraId="6FC5B8C7" w14:textId="77777777" w:rsidR="00985A95" w:rsidRPr="00985A95" w:rsidRDefault="00985A95" w:rsidP="00985A95">
            <w:pPr>
              <w:widowControl/>
              <w:suppressAutoHyphens/>
              <w:autoSpaceDE/>
              <w:autoSpaceDN/>
              <w:adjustRightInd/>
              <w:rPr>
                <w:rFonts w:eastAsia="Calibri" w:cs="Calibri"/>
                <w:color w:val="000000"/>
                <w:sz w:val="24"/>
                <w:szCs w:val="24"/>
              </w:rPr>
            </w:pPr>
          </w:p>
        </w:tc>
      </w:tr>
      <w:tr w:rsidR="002B480A" w:rsidRPr="00892204" w14:paraId="16944FC0" w14:textId="77777777" w:rsidTr="002B480A">
        <w:tc>
          <w:tcPr>
            <w:tcW w:w="333" w:type="pct"/>
            <w:tcBorders>
              <w:top w:val="single" w:sz="4" w:space="0" w:color="auto"/>
              <w:left w:val="single" w:sz="4" w:space="0" w:color="auto"/>
              <w:bottom w:val="single" w:sz="4" w:space="0" w:color="auto"/>
              <w:right w:val="single" w:sz="4" w:space="0" w:color="auto"/>
            </w:tcBorders>
            <w:vAlign w:val="center"/>
          </w:tcPr>
          <w:p w14:paraId="1E6ADF24" w14:textId="3BE15F3A" w:rsidR="002B480A" w:rsidRPr="00985A95" w:rsidRDefault="002B480A" w:rsidP="002B480A">
            <w:pPr>
              <w:widowControl/>
              <w:suppressAutoHyphens/>
              <w:autoSpaceDE/>
              <w:autoSpaceDN/>
              <w:adjustRightInd/>
              <w:spacing w:line="259" w:lineRule="auto"/>
              <w:ind w:right="321"/>
              <w:contextualSpacing/>
              <w:rPr>
                <w:rFonts w:ascii="Calibri" w:eastAsia="Calibri" w:hAnsi="Calibri" w:cs="Calibri"/>
                <w:color w:val="000000"/>
                <w:sz w:val="24"/>
                <w:szCs w:val="24"/>
              </w:rPr>
            </w:pPr>
          </w:p>
        </w:tc>
        <w:tc>
          <w:tcPr>
            <w:tcW w:w="1150" w:type="pct"/>
            <w:tcBorders>
              <w:top w:val="single" w:sz="4" w:space="0" w:color="auto"/>
              <w:left w:val="single" w:sz="4" w:space="0" w:color="auto"/>
              <w:bottom w:val="single" w:sz="4" w:space="0" w:color="auto"/>
              <w:right w:val="single" w:sz="4" w:space="0" w:color="auto"/>
            </w:tcBorders>
            <w:vAlign w:val="center"/>
          </w:tcPr>
          <w:p w14:paraId="04FF21DA" w14:textId="1DEED444" w:rsidR="002B480A" w:rsidRPr="007E1BCB" w:rsidRDefault="002B480A" w:rsidP="002B480A">
            <w:pPr>
              <w:widowControl/>
              <w:suppressAutoHyphens/>
              <w:autoSpaceDE/>
              <w:autoSpaceDN/>
              <w:rPr>
                <w:rFonts w:eastAsia="Calibri" w:cs="Calibri"/>
                <w:color w:val="000000"/>
                <w:sz w:val="24"/>
                <w:szCs w:val="24"/>
              </w:rPr>
            </w:pPr>
            <w:r w:rsidRPr="007E1BCB">
              <w:rPr>
                <w:color w:val="000000"/>
                <w:sz w:val="24"/>
                <w:szCs w:val="24"/>
                <w:lang w:val="en"/>
              </w:rPr>
              <w:t>Overall discipline</w:t>
            </w:r>
          </w:p>
        </w:tc>
        <w:tc>
          <w:tcPr>
            <w:tcW w:w="341" w:type="pct"/>
            <w:tcBorders>
              <w:top w:val="single" w:sz="4" w:space="0" w:color="auto"/>
              <w:left w:val="single" w:sz="4" w:space="0" w:color="auto"/>
              <w:bottom w:val="single" w:sz="4" w:space="0" w:color="auto"/>
              <w:right w:val="single" w:sz="4" w:space="0" w:color="auto"/>
            </w:tcBorders>
            <w:vAlign w:val="center"/>
          </w:tcPr>
          <w:p w14:paraId="4AC25D65" w14:textId="72FBAEBC" w:rsidR="002B480A" w:rsidRPr="00FA65DA" w:rsidRDefault="002B480A" w:rsidP="002B480A">
            <w:pPr>
              <w:widowControl/>
              <w:suppressAutoHyphens/>
              <w:autoSpaceDE/>
              <w:autoSpaceDN/>
              <w:adjustRightInd/>
              <w:jc w:val="center"/>
              <w:rPr>
                <w:rFonts w:eastAsia="Calibri"/>
                <w:color w:val="000000"/>
                <w:sz w:val="24"/>
                <w:szCs w:val="24"/>
                <w:lang w:val="en-US"/>
              </w:rPr>
            </w:pPr>
            <w:r w:rsidRPr="00FA65DA">
              <w:rPr>
                <w:b/>
                <w:color w:val="000000"/>
                <w:sz w:val="24"/>
                <w:szCs w:val="24"/>
                <w:lang w:val="en"/>
              </w:rPr>
              <w:t>216</w:t>
            </w:r>
          </w:p>
        </w:tc>
        <w:tc>
          <w:tcPr>
            <w:tcW w:w="406" w:type="pct"/>
            <w:tcBorders>
              <w:top w:val="single" w:sz="4" w:space="0" w:color="auto"/>
              <w:left w:val="single" w:sz="4" w:space="0" w:color="auto"/>
              <w:bottom w:val="single" w:sz="4" w:space="0" w:color="auto"/>
              <w:right w:val="single" w:sz="4" w:space="0" w:color="auto"/>
            </w:tcBorders>
            <w:vAlign w:val="center"/>
          </w:tcPr>
          <w:p w14:paraId="1D85C42F" w14:textId="3262E983" w:rsidR="002B480A" w:rsidRPr="00A64ABD" w:rsidRDefault="002B480A" w:rsidP="002B480A">
            <w:pPr>
              <w:widowControl/>
              <w:suppressAutoHyphens/>
              <w:autoSpaceDE/>
              <w:autoSpaceDN/>
              <w:adjustRightInd/>
              <w:jc w:val="center"/>
              <w:rPr>
                <w:rFonts w:eastAsia="Calibri"/>
                <w:b/>
                <w:bCs/>
                <w:color w:val="000000"/>
                <w:sz w:val="24"/>
                <w:szCs w:val="24"/>
              </w:rPr>
            </w:pPr>
            <w:r w:rsidRPr="00A64ABD">
              <w:rPr>
                <w:b/>
                <w:bCs/>
                <w:color w:val="000000"/>
                <w:sz w:val="24"/>
                <w:szCs w:val="24"/>
                <w:lang w:val="en"/>
              </w:rPr>
              <w:t>100</w:t>
            </w:r>
          </w:p>
        </w:tc>
        <w:tc>
          <w:tcPr>
            <w:tcW w:w="404" w:type="pct"/>
            <w:tcBorders>
              <w:top w:val="single" w:sz="4" w:space="0" w:color="auto"/>
              <w:left w:val="single" w:sz="4" w:space="0" w:color="auto"/>
              <w:bottom w:val="single" w:sz="4" w:space="0" w:color="auto"/>
              <w:right w:val="single" w:sz="4" w:space="0" w:color="auto"/>
            </w:tcBorders>
            <w:vAlign w:val="center"/>
          </w:tcPr>
          <w:p w14:paraId="2FC40668" w14:textId="6EF2C44D" w:rsidR="002B480A" w:rsidRPr="00FA65DA" w:rsidRDefault="002B480A" w:rsidP="002B480A">
            <w:pPr>
              <w:widowControl/>
              <w:suppressAutoHyphens/>
              <w:autoSpaceDE/>
              <w:autoSpaceDN/>
              <w:adjustRightInd/>
              <w:jc w:val="center"/>
              <w:rPr>
                <w:rFonts w:eastAsia="Calibri"/>
                <w:color w:val="000000"/>
                <w:sz w:val="24"/>
                <w:szCs w:val="24"/>
              </w:rPr>
            </w:pPr>
            <w:r w:rsidRPr="00FA65DA">
              <w:rPr>
                <w:b/>
                <w:color w:val="000000"/>
                <w:sz w:val="24"/>
                <w:szCs w:val="24"/>
                <w:lang w:val="en"/>
              </w:rPr>
              <w:t>32</w:t>
            </w:r>
          </w:p>
        </w:tc>
        <w:tc>
          <w:tcPr>
            <w:tcW w:w="541" w:type="pct"/>
            <w:tcBorders>
              <w:top w:val="single" w:sz="4" w:space="0" w:color="auto"/>
              <w:left w:val="single" w:sz="4" w:space="0" w:color="auto"/>
              <w:bottom w:val="single" w:sz="4" w:space="0" w:color="auto"/>
              <w:right w:val="single" w:sz="4" w:space="0" w:color="auto"/>
            </w:tcBorders>
            <w:vAlign w:val="center"/>
          </w:tcPr>
          <w:p w14:paraId="0E369AA0" w14:textId="6B2865BD" w:rsidR="002B480A" w:rsidRPr="00013E99" w:rsidRDefault="00013E99" w:rsidP="002B480A">
            <w:pPr>
              <w:widowControl/>
              <w:suppressAutoHyphens/>
              <w:autoSpaceDE/>
              <w:autoSpaceDN/>
              <w:adjustRightInd/>
              <w:jc w:val="center"/>
              <w:rPr>
                <w:rFonts w:eastAsia="Calibri"/>
                <w:b/>
                <w:bCs/>
                <w:color w:val="000000"/>
                <w:sz w:val="24"/>
                <w:szCs w:val="24"/>
              </w:rPr>
            </w:pPr>
            <w:r w:rsidRPr="00013E99">
              <w:rPr>
                <w:b/>
                <w:bCs/>
                <w:color w:val="000000"/>
                <w:sz w:val="24"/>
                <w:szCs w:val="24"/>
                <w:lang w:val="en"/>
              </w:rPr>
              <w:t>68</w:t>
            </w:r>
          </w:p>
        </w:tc>
        <w:tc>
          <w:tcPr>
            <w:tcW w:w="541" w:type="pct"/>
            <w:tcBorders>
              <w:top w:val="single" w:sz="4" w:space="0" w:color="auto"/>
              <w:left w:val="single" w:sz="4" w:space="0" w:color="auto"/>
              <w:bottom w:val="single" w:sz="4" w:space="0" w:color="auto"/>
              <w:right w:val="single" w:sz="4" w:space="0" w:color="auto"/>
            </w:tcBorders>
            <w:vAlign w:val="center"/>
          </w:tcPr>
          <w:p w14:paraId="5FD6B39B" w14:textId="43B43255" w:rsidR="002B480A" w:rsidRPr="00FA65DA" w:rsidRDefault="002B480A" w:rsidP="002B480A">
            <w:pPr>
              <w:widowControl/>
              <w:suppressAutoHyphens/>
              <w:autoSpaceDE/>
              <w:autoSpaceDN/>
              <w:adjustRightInd/>
              <w:spacing w:after="60"/>
              <w:jc w:val="center"/>
              <w:rPr>
                <w:rFonts w:eastAsia="Calibri"/>
                <w:color w:val="000000"/>
                <w:sz w:val="24"/>
                <w:szCs w:val="24"/>
              </w:rPr>
            </w:pPr>
            <w:r w:rsidRPr="00FA65DA">
              <w:rPr>
                <w:b/>
                <w:color w:val="000000"/>
                <w:sz w:val="24"/>
                <w:szCs w:val="24"/>
                <w:lang w:val="en"/>
              </w:rPr>
              <w:t>60</w:t>
            </w:r>
          </w:p>
        </w:tc>
        <w:tc>
          <w:tcPr>
            <w:tcW w:w="608" w:type="pct"/>
            <w:tcBorders>
              <w:top w:val="single" w:sz="4" w:space="0" w:color="auto"/>
              <w:left w:val="single" w:sz="4" w:space="0" w:color="auto"/>
              <w:bottom w:val="single" w:sz="4" w:space="0" w:color="auto"/>
              <w:right w:val="single" w:sz="4" w:space="0" w:color="auto"/>
            </w:tcBorders>
            <w:vAlign w:val="center"/>
          </w:tcPr>
          <w:p w14:paraId="4AB52616" w14:textId="65963369" w:rsidR="002B480A" w:rsidRPr="00FA65DA" w:rsidRDefault="002B480A" w:rsidP="002B480A">
            <w:pPr>
              <w:widowControl/>
              <w:suppressAutoHyphens/>
              <w:autoSpaceDE/>
              <w:autoSpaceDN/>
              <w:adjustRightInd/>
              <w:jc w:val="center"/>
              <w:rPr>
                <w:rFonts w:eastAsia="Calibri"/>
                <w:color w:val="000000"/>
                <w:sz w:val="24"/>
                <w:szCs w:val="24"/>
                <w:lang w:val="en-US"/>
              </w:rPr>
            </w:pPr>
            <w:r w:rsidRPr="00FA65DA">
              <w:rPr>
                <w:b/>
                <w:color w:val="000000"/>
                <w:sz w:val="24"/>
                <w:szCs w:val="24"/>
                <w:lang w:val="en"/>
              </w:rPr>
              <w:t>116</w:t>
            </w:r>
          </w:p>
        </w:tc>
        <w:tc>
          <w:tcPr>
            <w:tcW w:w="676" w:type="pct"/>
            <w:tcBorders>
              <w:left w:val="single" w:sz="4" w:space="0" w:color="auto"/>
              <w:bottom w:val="single" w:sz="4" w:space="0" w:color="auto"/>
              <w:right w:val="single" w:sz="4" w:space="0" w:color="auto"/>
            </w:tcBorders>
            <w:vAlign w:val="center"/>
          </w:tcPr>
          <w:p w14:paraId="2282FF99" w14:textId="1EC861C6" w:rsidR="002B480A" w:rsidRPr="00F105B2" w:rsidRDefault="002B480A" w:rsidP="002B480A">
            <w:pPr>
              <w:widowControl/>
              <w:suppressAutoHyphens/>
              <w:autoSpaceDE/>
              <w:autoSpaceDN/>
              <w:adjustRightInd/>
              <w:rPr>
                <w:rFonts w:eastAsia="Calibri" w:cs="Calibri"/>
                <w:color w:val="000000"/>
                <w:sz w:val="24"/>
                <w:szCs w:val="24"/>
                <w:lang w:val="en-US"/>
              </w:rPr>
            </w:pPr>
            <w:r w:rsidRPr="007E1BCB">
              <w:rPr>
                <w:color w:val="000000"/>
                <w:sz w:val="24"/>
                <w:szCs w:val="24"/>
                <w:lang w:val="en"/>
              </w:rPr>
              <w:t>According to the curriculum: control work</w:t>
            </w:r>
          </w:p>
        </w:tc>
      </w:tr>
      <w:tr w:rsidR="002B480A" w:rsidRPr="00985A95" w14:paraId="3369E5F0" w14:textId="77777777" w:rsidTr="002B480A">
        <w:tc>
          <w:tcPr>
            <w:tcW w:w="333" w:type="pct"/>
            <w:tcBorders>
              <w:top w:val="single" w:sz="4" w:space="0" w:color="auto"/>
              <w:left w:val="single" w:sz="4" w:space="0" w:color="auto"/>
              <w:bottom w:val="single" w:sz="4" w:space="0" w:color="auto"/>
              <w:right w:val="single" w:sz="4" w:space="0" w:color="auto"/>
            </w:tcBorders>
            <w:vAlign w:val="center"/>
          </w:tcPr>
          <w:p w14:paraId="56297051" w14:textId="77777777" w:rsidR="002B480A" w:rsidRPr="00F105B2" w:rsidRDefault="002B480A" w:rsidP="002B480A">
            <w:pPr>
              <w:widowControl/>
              <w:suppressAutoHyphens/>
              <w:autoSpaceDE/>
              <w:autoSpaceDN/>
              <w:adjustRightInd/>
              <w:ind w:right="321"/>
              <w:rPr>
                <w:rFonts w:eastAsia="Calibri" w:cs="Calibri"/>
                <w:color w:val="000000"/>
                <w:sz w:val="24"/>
                <w:szCs w:val="24"/>
                <w:lang w:val="en-US"/>
              </w:rPr>
            </w:pPr>
          </w:p>
        </w:tc>
        <w:tc>
          <w:tcPr>
            <w:tcW w:w="1150" w:type="pct"/>
            <w:tcBorders>
              <w:top w:val="single" w:sz="4" w:space="0" w:color="auto"/>
              <w:left w:val="single" w:sz="4" w:space="0" w:color="auto"/>
              <w:bottom w:val="single" w:sz="4" w:space="0" w:color="auto"/>
              <w:right w:val="single" w:sz="4" w:space="0" w:color="auto"/>
            </w:tcBorders>
            <w:vAlign w:val="center"/>
            <w:hideMark/>
          </w:tcPr>
          <w:p w14:paraId="0EC6B2BD" w14:textId="497C1B02" w:rsidR="002B480A" w:rsidRPr="007E1BCB" w:rsidRDefault="002B480A" w:rsidP="002B480A">
            <w:pPr>
              <w:widowControl/>
              <w:suppressAutoHyphens/>
              <w:autoSpaceDE/>
              <w:autoSpaceDN/>
              <w:adjustRightInd/>
              <w:rPr>
                <w:rFonts w:eastAsia="Calibri" w:cs="Calibri"/>
                <w:b/>
                <w:color w:val="000000"/>
                <w:sz w:val="24"/>
                <w:szCs w:val="24"/>
              </w:rPr>
            </w:pPr>
            <w:r w:rsidRPr="007E1BCB">
              <w:rPr>
                <w:b/>
                <w:color w:val="000000"/>
                <w:sz w:val="24"/>
                <w:szCs w:val="24"/>
                <w:lang w:val="en"/>
              </w:rPr>
              <w:t>Total %</w:t>
            </w:r>
          </w:p>
        </w:tc>
        <w:tc>
          <w:tcPr>
            <w:tcW w:w="341" w:type="pct"/>
            <w:tcBorders>
              <w:top w:val="single" w:sz="4" w:space="0" w:color="auto"/>
              <w:left w:val="single" w:sz="4" w:space="0" w:color="auto"/>
              <w:bottom w:val="single" w:sz="4" w:space="0" w:color="auto"/>
              <w:right w:val="single" w:sz="4" w:space="0" w:color="auto"/>
            </w:tcBorders>
            <w:vAlign w:val="center"/>
          </w:tcPr>
          <w:p w14:paraId="298DFD49" w14:textId="6809DE43" w:rsidR="002B480A" w:rsidRPr="007E1BCB" w:rsidRDefault="002B480A" w:rsidP="002B480A">
            <w:pPr>
              <w:widowControl/>
              <w:suppressAutoHyphens/>
              <w:autoSpaceDE/>
              <w:autoSpaceDN/>
              <w:adjustRightInd/>
              <w:jc w:val="center"/>
              <w:rPr>
                <w:rFonts w:eastAsia="Calibri" w:cs="Calibri"/>
                <w:b/>
                <w:color w:val="000000"/>
                <w:sz w:val="24"/>
                <w:szCs w:val="24"/>
              </w:rPr>
            </w:pPr>
          </w:p>
        </w:tc>
        <w:tc>
          <w:tcPr>
            <w:tcW w:w="406" w:type="pct"/>
            <w:tcBorders>
              <w:top w:val="single" w:sz="4" w:space="0" w:color="auto"/>
              <w:left w:val="single" w:sz="4" w:space="0" w:color="auto"/>
              <w:bottom w:val="single" w:sz="4" w:space="0" w:color="auto"/>
              <w:right w:val="single" w:sz="4" w:space="0" w:color="auto"/>
            </w:tcBorders>
            <w:vAlign w:val="center"/>
          </w:tcPr>
          <w:p w14:paraId="473A9CE1" w14:textId="02F765D2" w:rsidR="002B480A" w:rsidRPr="007E1BCB" w:rsidRDefault="002B480A" w:rsidP="002B480A">
            <w:pPr>
              <w:widowControl/>
              <w:suppressAutoHyphens/>
              <w:autoSpaceDE/>
              <w:autoSpaceDN/>
              <w:adjustRightInd/>
              <w:jc w:val="center"/>
              <w:rPr>
                <w:rFonts w:eastAsia="Calibri" w:cs="Calibri"/>
                <w:b/>
                <w:color w:val="000000"/>
                <w:sz w:val="24"/>
                <w:szCs w:val="24"/>
                <w:lang w:val="en-US"/>
              </w:rPr>
            </w:pPr>
          </w:p>
        </w:tc>
        <w:tc>
          <w:tcPr>
            <w:tcW w:w="404" w:type="pct"/>
            <w:tcBorders>
              <w:top w:val="single" w:sz="4" w:space="0" w:color="auto"/>
              <w:left w:val="single" w:sz="4" w:space="0" w:color="auto"/>
              <w:bottom w:val="single" w:sz="4" w:space="0" w:color="auto"/>
              <w:right w:val="single" w:sz="4" w:space="0" w:color="auto"/>
            </w:tcBorders>
            <w:vAlign w:val="center"/>
          </w:tcPr>
          <w:p w14:paraId="2EA148E5" w14:textId="74D74ED0" w:rsidR="002B480A" w:rsidRPr="007E1BCB" w:rsidRDefault="002B480A" w:rsidP="002B480A">
            <w:pPr>
              <w:widowControl/>
              <w:suppressAutoHyphens/>
              <w:autoSpaceDE/>
              <w:autoSpaceDN/>
              <w:adjustRightInd/>
              <w:jc w:val="center"/>
              <w:rPr>
                <w:rFonts w:eastAsia="Calibri" w:cs="Calibri"/>
                <w:b/>
                <w:color w:val="000000"/>
                <w:sz w:val="24"/>
                <w:szCs w:val="24"/>
                <w:lang w:val="en-US"/>
              </w:rPr>
            </w:pPr>
          </w:p>
        </w:tc>
        <w:tc>
          <w:tcPr>
            <w:tcW w:w="541" w:type="pct"/>
            <w:tcBorders>
              <w:top w:val="single" w:sz="4" w:space="0" w:color="auto"/>
              <w:left w:val="single" w:sz="4" w:space="0" w:color="auto"/>
              <w:bottom w:val="single" w:sz="4" w:space="0" w:color="auto"/>
              <w:right w:val="single" w:sz="4" w:space="0" w:color="auto"/>
            </w:tcBorders>
            <w:vAlign w:val="center"/>
          </w:tcPr>
          <w:p w14:paraId="7C7634E8" w14:textId="50374ED0" w:rsidR="002B480A" w:rsidRPr="007E1BCB" w:rsidRDefault="002B480A" w:rsidP="002B480A">
            <w:pPr>
              <w:widowControl/>
              <w:suppressAutoHyphens/>
              <w:autoSpaceDE/>
              <w:autoSpaceDN/>
              <w:adjustRightInd/>
              <w:jc w:val="center"/>
              <w:rPr>
                <w:rFonts w:eastAsia="Calibri" w:cs="Calibri"/>
                <w:b/>
                <w:color w:val="000000"/>
                <w:sz w:val="24"/>
                <w:szCs w:val="24"/>
                <w:lang w:val="en-US"/>
              </w:rPr>
            </w:pPr>
          </w:p>
        </w:tc>
        <w:tc>
          <w:tcPr>
            <w:tcW w:w="541" w:type="pct"/>
            <w:tcBorders>
              <w:top w:val="single" w:sz="4" w:space="0" w:color="auto"/>
              <w:left w:val="single" w:sz="4" w:space="0" w:color="auto"/>
              <w:bottom w:val="single" w:sz="4" w:space="0" w:color="auto"/>
              <w:right w:val="single" w:sz="4" w:space="0" w:color="auto"/>
            </w:tcBorders>
            <w:vAlign w:val="center"/>
          </w:tcPr>
          <w:p w14:paraId="571D293E" w14:textId="17D59C3D" w:rsidR="002B480A" w:rsidRPr="007E1BCB" w:rsidRDefault="002B480A" w:rsidP="002B480A">
            <w:pPr>
              <w:widowControl/>
              <w:suppressAutoHyphens/>
              <w:autoSpaceDE/>
              <w:autoSpaceDN/>
              <w:adjustRightInd/>
              <w:jc w:val="center"/>
              <w:rPr>
                <w:rFonts w:eastAsia="Calibri" w:cs="Calibri"/>
                <w:b/>
                <w:color w:val="000000"/>
                <w:sz w:val="24"/>
                <w:szCs w:val="24"/>
              </w:rPr>
            </w:pPr>
            <w:r w:rsidRPr="00FA65DA">
              <w:rPr>
                <w:b/>
                <w:color w:val="000000"/>
                <w:sz w:val="24"/>
                <w:szCs w:val="24"/>
                <w:lang w:val="en"/>
              </w:rPr>
              <w:t>60%</w:t>
            </w:r>
          </w:p>
        </w:tc>
        <w:tc>
          <w:tcPr>
            <w:tcW w:w="608" w:type="pct"/>
            <w:tcBorders>
              <w:top w:val="single" w:sz="4" w:space="0" w:color="auto"/>
              <w:left w:val="single" w:sz="4" w:space="0" w:color="auto"/>
              <w:bottom w:val="single" w:sz="4" w:space="0" w:color="auto"/>
              <w:right w:val="single" w:sz="4" w:space="0" w:color="auto"/>
            </w:tcBorders>
            <w:vAlign w:val="center"/>
          </w:tcPr>
          <w:p w14:paraId="14C41DE5" w14:textId="68C8BB6E" w:rsidR="002B480A" w:rsidRPr="007E1BCB" w:rsidRDefault="002B480A" w:rsidP="002B480A">
            <w:pPr>
              <w:widowControl/>
              <w:suppressAutoHyphens/>
              <w:autoSpaceDE/>
              <w:autoSpaceDN/>
              <w:adjustRightInd/>
              <w:jc w:val="center"/>
              <w:rPr>
                <w:rFonts w:eastAsia="Calibri" w:cs="Calibri"/>
                <w:b/>
                <w:color w:val="000000"/>
                <w:sz w:val="24"/>
                <w:szCs w:val="24"/>
              </w:rPr>
            </w:pPr>
          </w:p>
        </w:tc>
        <w:tc>
          <w:tcPr>
            <w:tcW w:w="676" w:type="pct"/>
            <w:tcBorders>
              <w:top w:val="single" w:sz="4" w:space="0" w:color="auto"/>
              <w:left w:val="single" w:sz="4" w:space="0" w:color="auto"/>
              <w:bottom w:val="single" w:sz="4" w:space="0" w:color="auto"/>
              <w:right w:val="single" w:sz="4" w:space="0" w:color="auto"/>
            </w:tcBorders>
            <w:vAlign w:val="center"/>
          </w:tcPr>
          <w:p w14:paraId="42BBA306" w14:textId="77777777" w:rsidR="002B480A" w:rsidRPr="007E1BCB" w:rsidRDefault="002B480A" w:rsidP="002B480A">
            <w:pPr>
              <w:widowControl/>
              <w:suppressAutoHyphens/>
              <w:autoSpaceDE/>
              <w:autoSpaceDN/>
              <w:adjustRightInd/>
              <w:rPr>
                <w:rFonts w:eastAsia="Calibri" w:cs="Calibri"/>
                <w:b/>
                <w:color w:val="000000"/>
                <w:sz w:val="24"/>
                <w:szCs w:val="24"/>
              </w:rPr>
            </w:pPr>
          </w:p>
        </w:tc>
      </w:tr>
    </w:tbl>
    <w:p w14:paraId="56D3ABC5" w14:textId="06BCB7B4" w:rsidR="004145E5" w:rsidRPr="002115D5" w:rsidRDefault="004145E5" w:rsidP="002115D5">
      <w:pPr>
        <w:pStyle w:val="1"/>
        <w:jc w:val="left"/>
        <w:rPr>
          <w:color w:val="FF0000"/>
        </w:rPr>
      </w:pPr>
      <w:bookmarkStart w:id="17" w:name="_Toc75425805"/>
      <w:r w:rsidRPr="0083385D">
        <w:rPr>
          <w:lang w:val="en"/>
        </w:rPr>
        <w:t xml:space="preserve"> Content of seminars, workshops</w:t>
      </w:r>
      <w:bookmarkEnd w:id="17"/>
    </w:p>
    <w:p w14:paraId="42BE16F6" w14:textId="77777777" w:rsidR="00985A95" w:rsidRPr="00985A95" w:rsidRDefault="00985A95" w:rsidP="00985A95">
      <w:pPr>
        <w:widowControl/>
        <w:autoSpaceDE/>
        <w:autoSpaceDN/>
        <w:adjustRightInd/>
        <w:spacing w:line="259" w:lineRule="auto"/>
        <w:jc w:val="center"/>
        <w:rPr>
          <w:b/>
          <w:color w:val="000000"/>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4859"/>
        <w:gridCol w:w="2164"/>
      </w:tblGrid>
      <w:tr w:rsidR="00157470" w:rsidRPr="00985A95" w14:paraId="4C6656F6" w14:textId="77777777" w:rsidTr="00BB3D94">
        <w:tc>
          <w:tcPr>
            <w:tcW w:w="2753" w:type="dxa"/>
            <w:shd w:val="clear" w:color="auto" w:fill="auto"/>
          </w:tcPr>
          <w:p w14:paraId="1183A733" w14:textId="77777777" w:rsidR="00985A95" w:rsidRPr="00F105B2" w:rsidRDefault="00985A95" w:rsidP="00BB3D94">
            <w:pPr>
              <w:widowControl/>
              <w:autoSpaceDE/>
              <w:autoSpaceDN/>
              <w:adjustRightInd/>
              <w:spacing w:line="259" w:lineRule="auto"/>
              <w:jc w:val="center"/>
              <w:rPr>
                <w:b/>
                <w:color w:val="000000"/>
                <w:sz w:val="24"/>
                <w:szCs w:val="24"/>
                <w:lang w:val="en-US" w:eastAsia="en-US"/>
              </w:rPr>
            </w:pPr>
            <w:r w:rsidRPr="00BB3D94">
              <w:rPr>
                <w:b/>
                <w:color w:val="000000"/>
                <w:sz w:val="24"/>
                <w:szCs w:val="24"/>
                <w:lang w:val="en"/>
              </w:rPr>
              <w:t>Naming themes (sections) of discipline</w:t>
            </w:r>
          </w:p>
        </w:tc>
        <w:tc>
          <w:tcPr>
            <w:tcW w:w="4859" w:type="dxa"/>
            <w:shd w:val="clear" w:color="auto" w:fill="auto"/>
          </w:tcPr>
          <w:p w14:paraId="01219AF0" w14:textId="74572EBA" w:rsidR="00985A95" w:rsidRPr="00F105B2" w:rsidRDefault="00985A95" w:rsidP="00BB3D94">
            <w:pPr>
              <w:widowControl/>
              <w:autoSpaceDE/>
              <w:autoSpaceDN/>
              <w:adjustRightInd/>
              <w:spacing w:line="259" w:lineRule="auto"/>
              <w:jc w:val="center"/>
              <w:rPr>
                <w:b/>
                <w:color w:val="000000"/>
                <w:sz w:val="24"/>
                <w:szCs w:val="24"/>
                <w:lang w:val="en-US" w:eastAsia="en-US"/>
              </w:rPr>
            </w:pPr>
            <w:r w:rsidRPr="00BB3D94">
              <w:rPr>
                <w:b/>
                <w:color w:val="000000"/>
                <w:sz w:val="24"/>
                <w:szCs w:val="24"/>
                <w:lang w:val="en"/>
              </w:rPr>
              <w:t>List of questions to discuss in seminary, practice sessions, recommended sources from section 8.9 (indicated section and serial number of the source)</w:t>
            </w:r>
          </w:p>
        </w:tc>
        <w:tc>
          <w:tcPr>
            <w:tcW w:w="2164" w:type="dxa"/>
            <w:shd w:val="clear" w:color="auto" w:fill="auto"/>
          </w:tcPr>
          <w:p w14:paraId="014197B9" w14:textId="77777777" w:rsidR="00985A95" w:rsidRPr="00BB3D94" w:rsidRDefault="00985A95" w:rsidP="00BB3D94">
            <w:pPr>
              <w:widowControl/>
              <w:autoSpaceDE/>
              <w:autoSpaceDN/>
              <w:adjustRightInd/>
              <w:spacing w:line="259" w:lineRule="auto"/>
              <w:jc w:val="center"/>
              <w:rPr>
                <w:b/>
                <w:color w:val="000000"/>
                <w:sz w:val="24"/>
                <w:szCs w:val="24"/>
                <w:lang w:eastAsia="en-US"/>
              </w:rPr>
            </w:pPr>
            <w:r w:rsidRPr="00BB3D94">
              <w:rPr>
                <w:b/>
                <w:color w:val="000000"/>
                <w:sz w:val="24"/>
                <w:szCs w:val="24"/>
                <w:lang w:val="en"/>
              </w:rPr>
              <w:t>Forms of classes</w:t>
            </w:r>
          </w:p>
        </w:tc>
      </w:tr>
      <w:tr w:rsidR="00157470" w:rsidRPr="00985A95" w14:paraId="4D99864B" w14:textId="77777777" w:rsidTr="00BB3D94">
        <w:tc>
          <w:tcPr>
            <w:tcW w:w="2753" w:type="dxa"/>
            <w:shd w:val="clear" w:color="auto" w:fill="auto"/>
          </w:tcPr>
          <w:p w14:paraId="131EF538" w14:textId="7D7EFE33" w:rsidR="00985A95" w:rsidRPr="00BB3D94" w:rsidRDefault="00985A95" w:rsidP="00BB3D94">
            <w:pPr>
              <w:widowControl/>
              <w:suppressAutoHyphens/>
              <w:autoSpaceDE/>
              <w:autoSpaceDN/>
              <w:spacing w:before="360"/>
              <w:rPr>
                <w:b/>
                <w:color w:val="000000"/>
                <w:sz w:val="24"/>
                <w:szCs w:val="24"/>
                <w:lang w:eastAsia="en-US"/>
              </w:rPr>
            </w:pPr>
            <w:r w:rsidRPr="00BB3D94">
              <w:rPr>
                <w:b/>
                <w:sz w:val="24"/>
                <w:szCs w:val="24"/>
                <w:lang w:val="en"/>
              </w:rPr>
              <w:t xml:space="preserve">1. Numerical sets and functions. </w:t>
            </w:r>
          </w:p>
        </w:tc>
        <w:tc>
          <w:tcPr>
            <w:tcW w:w="4859" w:type="dxa"/>
            <w:shd w:val="clear" w:color="auto" w:fill="auto"/>
          </w:tcPr>
          <w:p w14:paraId="00FCAC43" w14:textId="77777777" w:rsidR="001B6612" w:rsidRPr="00F105B2" w:rsidRDefault="001B6612" w:rsidP="00BB3D94">
            <w:pPr>
              <w:widowControl/>
              <w:autoSpaceDE/>
              <w:autoSpaceDN/>
              <w:adjustRightInd/>
              <w:ind w:hanging="33"/>
              <w:rPr>
                <w:color w:val="000000"/>
                <w:sz w:val="24"/>
                <w:szCs w:val="24"/>
                <w:lang w:val="en-US" w:eastAsia="en-US"/>
              </w:rPr>
            </w:pPr>
            <w:r w:rsidRPr="00BB3D94">
              <w:rPr>
                <w:color w:val="000000"/>
                <w:sz w:val="24"/>
                <w:szCs w:val="24"/>
                <w:lang w:val="en"/>
              </w:rPr>
              <w:t xml:space="preserve">Elements of the set theory. The quantors. Operations over sets: unification, intersection, difference, addition. End, counting and countless sets. Limited and unlimited sets. </w:t>
            </w:r>
          </w:p>
          <w:p w14:paraId="78693B63" w14:textId="77777777" w:rsidR="001B6612" w:rsidRPr="00F105B2" w:rsidRDefault="001B6612" w:rsidP="00BB3D94">
            <w:pPr>
              <w:widowControl/>
              <w:autoSpaceDE/>
              <w:autoSpaceDN/>
              <w:adjustRightInd/>
              <w:ind w:hanging="33"/>
              <w:rPr>
                <w:color w:val="000000"/>
                <w:sz w:val="24"/>
                <w:szCs w:val="24"/>
                <w:lang w:val="en-US" w:eastAsia="en-US"/>
              </w:rPr>
            </w:pPr>
            <w:r w:rsidRPr="00BB3D94">
              <w:rPr>
                <w:color w:val="000000"/>
                <w:sz w:val="24"/>
                <w:szCs w:val="24"/>
                <w:lang w:val="en"/>
              </w:rPr>
              <w:t xml:space="preserve">Lots of natural, whole, rational and valid numbers. Complex numbers and actions above them. The module and the complex number argument. Algebraic and trigonometry forms of recording of complex numbers. </w:t>
            </w:r>
          </w:p>
          <w:p w14:paraId="781835E1" w14:textId="77777777" w:rsidR="001B6612" w:rsidRPr="00F105B2" w:rsidRDefault="001B6612" w:rsidP="00BB3D94">
            <w:pPr>
              <w:widowControl/>
              <w:autoSpaceDE/>
              <w:autoSpaceDN/>
              <w:adjustRightInd/>
              <w:ind w:hanging="33"/>
              <w:rPr>
                <w:color w:val="000000"/>
                <w:sz w:val="24"/>
                <w:szCs w:val="24"/>
                <w:lang w:val="en-US" w:eastAsia="en-US"/>
              </w:rPr>
            </w:pPr>
            <w:r w:rsidRPr="00BB3D94">
              <w:rPr>
                <w:color w:val="000000"/>
                <w:sz w:val="24"/>
                <w:szCs w:val="24"/>
                <w:lang w:val="en"/>
              </w:rPr>
              <w:t>The concept of function. The numerical function of one variable. How functions are set. graph of function. Properties of functions of one variable: parity and oddity, monotony, bulge, frequency, limitations.</w:t>
            </w:r>
          </w:p>
          <w:p w14:paraId="42541189" w14:textId="53D7FA4A" w:rsidR="001B6612" w:rsidRPr="00F105B2" w:rsidRDefault="001B6612" w:rsidP="00BB3D94">
            <w:pPr>
              <w:widowControl/>
              <w:autoSpaceDE/>
              <w:autoSpaceDN/>
              <w:adjustRightInd/>
              <w:ind w:hanging="33"/>
              <w:rPr>
                <w:color w:val="000000"/>
                <w:sz w:val="24"/>
                <w:szCs w:val="24"/>
                <w:lang w:val="en-US" w:eastAsia="en-US"/>
              </w:rPr>
            </w:pPr>
            <w:r w:rsidRPr="00BB3D94">
              <w:rPr>
                <w:color w:val="000000"/>
                <w:sz w:val="24"/>
                <w:szCs w:val="24"/>
                <w:lang w:val="en"/>
              </w:rPr>
              <w:t>Functional dependencies in the economy: utility functions, single-factor manufacturing functions, supply and demand functions. Medium-cost functions and the connection between them (ATC and AVC q AFC).</w:t>
            </w:r>
          </w:p>
          <w:p w14:paraId="3D5217BF" w14:textId="27FCAC86" w:rsidR="00985A95" w:rsidRPr="00BB3D94" w:rsidRDefault="00892204" w:rsidP="00794D1E">
            <w:pPr>
              <w:widowControl/>
              <w:autoSpaceDE/>
              <w:autoSpaceDN/>
              <w:adjustRightInd/>
              <w:ind w:hanging="33"/>
              <w:rPr>
                <w:strike/>
                <w:color w:val="000000"/>
                <w:sz w:val="24"/>
                <w:szCs w:val="24"/>
                <w:lang w:eastAsia="en-US"/>
              </w:rPr>
            </w:pPr>
            <w:r>
              <w:pict w14:anchorId="127B8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RU&quot; w:vendorID=&quot;64&quot; w:dllVersion=&quot;6&quot; w:nlCheck=&quot;on&quot; w:optionSet=&quot;0&quot;/&gt;&lt;w:activeWritingStyle w:lang=&quot;EN-US&quot; w:vendorID=&quot;64&quot; w:dllVersion=&quot;6&quot; w:nlCheck=&quot;on&quot; w:optionSet=&quot;1&quot;/&gt;&lt;w:activeWritingStyle w:lang=&quot;RU&quot; w:vendorID=&quot;64&quot; w:dllVersion=&quot;0&quot; w:nlCheck=&quot;on&quot; w:optionSet=&quot;0&quot;/&gt;&lt;w:activeWritingStyle w:lang=&quot;EN-US&quot; w:vendorID=&quot;64&quot; w:dllVersion=&quot;0&quot; w:nlCheck=&quot;on&quot; w:optionSet=&quot;0&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2F7B&quot;/&gt;&lt;wsp:rsid wsp:val=&quot;00001AB9&quot;/&gt;&lt;wsp:rsid wsp:val=&quot;000032F1&quot;/&gt;&lt;wsp:rsid wsp:val=&quot;00003954&quot;/&gt;&lt;wsp:rsid wsp:val=&quot;00006E03&quot;/&gt;&lt;wsp:rsid wsp:val=&quot;000102D3&quot;/&gt;&lt;wsp:rsid wsp:val=&quot;00010B75&quot;/&gt;&lt;wsp:rsid wsp:val=&quot;00013E99&quot;/&gt;&lt;wsp:rsid wsp:val=&quot;00020114&quot;/&gt;&lt;wsp:rsid wsp:val=&quot;000218DE&quot;/&gt;&lt;wsp:rsid wsp:val=&quot;0002209A&quot;/&gt;&lt;wsp:rsid wsp:val=&quot;000246A3&quot;/&gt;&lt;wsp:rsid wsp:val=&quot;00024EEA&quot;/&gt;&lt;wsp:rsid wsp:val=&quot;00026E9C&quot;/&gt;&lt;wsp:rsid wsp:val=&quot;000460EA&quot;/&gt;&lt;wsp:rsid wsp:val=&quot;00047C02&quot;/&gt;&lt;wsp:rsid wsp:val=&quot;00054C52&quot;/&gt;&lt;wsp:rsid wsp:val=&quot;00056998&quot;/&gt;&lt;wsp:rsid wsp:val=&quot;00057A81&quot;/&gt;&lt;wsp:rsid wsp:val=&quot;00075A1A&quot;/&gt;&lt;wsp:rsid wsp:val=&quot;000768FE&quot;/&gt;&lt;wsp:rsid wsp:val=&quot;00077DAF&quot;/&gt;&lt;wsp:rsid wsp:val=&quot;00080232&quot;/&gt;&lt;wsp:rsid wsp:val=&quot;00080982&quot;/&gt;&lt;wsp:rsid wsp:val=&quot;00081564&quot;/&gt;&lt;wsp:rsid wsp:val=&quot;0008173A&quot;/&gt;&lt;wsp:rsid wsp:val=&quot;000932A8&quot;/&gt;&lt;wsp:rsid wsp:val=&quot;000948DB&quot;/&gt;&lt;wsp:rsid wsp:val=&quot;000952AF&quot;/&gt;&lt;wsp:rsid wsp:val=&quot;00097955&quot;/&gt;&lt;wsp:rsid wsp:val=&quot;000979E4&quot;/&gt;&lt;wsp:rsid wsp:val=&quot;000A1DC0&quot;/&gt;&lt;wsp:rsid wsp:val=&quot;000A2CCD&quot;/&gt;&lt;wsp:rsid wsp:val=&quot;000A5631&quot;/&gt;&lt;wsp:rsid wsp:val=&quot;000A61F1&quot;/&gt;&lt;wsp:rsid wsp:val=&quot;000B77BA&quot;/&gt;&lt;wsp:rsid wsp:val=&quot;000C1AFD&quot;/&gt;&lt;wsp:rsid wsp:val=&quot;000C534D&quot;/&gt;&lt;wsp:rsid wsp:val=&quot;000C5D47&quot;/&gt;&lt;wsp:rsid wsp:val=&quot;000C63DE&quot;/&gt;&lt;wsp:rsid wsp:val=&quot;000D0C08&quot;/&gt;&lt;wsp:rsid wsp:val=&quot;000D1088&quot;/&gt;&lt;wsp:rsid wsp:val=&quot;000D2EC5&quot;/&gt;&lt;wsp:rsid wsp:val=&quot;000D427A&quot;/&gt;&lt;wsp:rsid wsp:val=&quot;000E31BA&quot;/&gt;&lt;wsp:rsid wsp:val=&quot;000E5BD7&quot;/&gt;&lt;wsp:rsid wsp:val=&quot;000F4243&quot;/&gt;&lt;wsp:rsid wsp:val=&quot;000F69A4&quot;/&gt;&lt;wsp:rsid wsp:val=&quot;00100C6F&quot;/&gt;&lt;wsp:rsid wsp:val=&quot;001034C8&quot;/&gt;&lt;wsp:rsid wsp:val=&quot;00103D5A&quot;/&gt;&lt;wsp:rsid wsp:val=&quot;00103F59&quot;/&gt;&lt;wsp:rsid wsp:val=&quot;001065DB&quot;/&gt;&lt;wsp:rsid wsp:val=&quot;001074EA&quot;/&gt;&lt;wsp:rsid wsp:val=&quot;00110B7D&quot;/&gt;&lt;wsp:rsid wsp:val=&quot;00110F5C&quot;/&gt;&lt;wsp:rsid wsp:val=&quot;00121560&quot;/&gt;&lt;wsp:rsid wsp:val=&quot;0012174A&quot;/&gt;&lt;wsp:rsid wsp:val=&quot;00125930&quot;/&gt;&lt;wsp:rsid wsp:val=&quot;00141137&quot;/&gt;&lt;wsp:rsid wsp:val=&quot;00143C3B&quot;/&gt;&lt;wsp:rsid wsp:val=&quot;00145199&quot;/&gt;&lt;wsp:rsid wsp:val=&quot;00146364&quot;/&gt;&lt;wsp:rsid wsp:val=&quot;00146992&quot;/&gt;&lt;wsp:rsid wsp:val=&quot;00151C44&quot;/&gt;&lt;wsp:rsid wsp:val=&quot;00152E20&quot;/&gt;&lt;wsp:rsid wsp:val=&quot;00153077&quot;/&gt;&lt;wsp:rsid wsp:val=&quot;00155216&quot;/&gt;&lt;wsp:rsid wsp:val=&quot;00157470&quot;/&gt;&lt;wsp:rsid wsp:val=&quot;00165271&quot;/&gt;&lt;wsp:rsid wsp:val=&quot;00167315&quot;/&gt;&lt;wsp:rsid wsp:val=&quot;00167D4C&quot;/&gt;&lt;wsp:rsid wsp:val=&quot;00167F51&quot;/&gt;&lt;wsp:rsid wsp:val=&quot;0017114D&quot;/&gt;&lt;wsp:rsid wsp:val=&quot;001753A5&quot;/&gt;&lt;wsp:rsid wsp:val=&quot;00183B21&quot;/&gt;&lt;wsp:rsid wsp:val=&quot;00186288&quot;/&gt;&lt;wsp:rsid wsp:val=&quot;00186A69&quot;/&gt;&lt;wsp:rsid wsp:val=&quot;00187EA4&quot;/&gt;&lt;wsp:rsid wsp:val=&quot;00191D66&quot;/&gt;&lt;wsp:rsid wsp:val=&quot;00193434&quot;/&gt;&lt;wsp:rsid wsp:val=&quot;00193E8F&quot;/&gt;&lt;wsp:rsid wsp:val=&quot;0019486A&quot;/&gt;&lt;wsp:rsid wsp:val=&quot;00196416&quot;/&gt;&lt;wsp:rsid wsp:val=&quot;001A5DD0&quot;/&gt;&lt;wsp:rsid wsp:val=&quot;001B4AEC&quot;/&gt;&lt;wsp:rsid wsp:val=&quot;001B4C63&quot;/&gt;&lt;wsp:rsid wsp:val=&quot;001B5AFF&quot;/&gt;&lt;wsp:rsid wsp:val=&quot;001B6612&quot;/&gt;&lt;wsp:rsid wsp:val=&quot;001C5D94&quot;/&gt;&lt;wsp:rsid wsp:val=&quot;001D2169&quot;/&gt;&lt;wsp:rsid wsp:val=&quot;001D47D8&quot;/&gt;&lt;wsp:rsid wsp:val=&quot;001D5332&quot;/&gt;&lt;wsp:rsid wsp:val=&quot;001D5711&quot;/&gt;&lt;wsp:rsid wsp:val=&quot;001D5773&quot;/&gt;&lt;wsp:rsid wsp:val=&quot;001D710F&quot;/&gt;&lt;wsp:rsid wsp:val=&quot;0020777C&quot;/&gt;&lt;wsp:rsid wsp:val=&quot;0021083E&quot;/&gt;&lt;wsp:rsid wsp:val=&quot;0021097E&quot;/&gt;&lt;wsp:rsid wsp:val=&quot;002115D5&quot;/&gt;&lt;wsp:rsid wsp:val=&quot;00222DB5&quot;/&gt;&lt;wsp:rsid wsp:val=&quot;00227F6A&quot;/&gt;&lt;wsp:rsid wsp:val=&quot;00235305&quot;/&gt;&lt;wsp:rsid wsp:val=&quot;0023630A&quot;/&gt;&lt;wsp:rsid wsp:val=&quot;002450C3&quot;/&gt;&lt;wsp:rsid wsp:val=&quot;0025075A&quot;/&gt;&lt;wsp:rsid wsp:val=&quot;00251CC2&quot;/&gt;&lt;wsp:rsid wsp:val=&quot;00251E74&quot;/&gt;&lt;wsp:rsid wsp:val=&quot;00253DFB&quot;/&gt;&lt;wsp:rsid wsp:val=&quot;0025440F&quot;/&gt;&lt;wsp:rsid wsp:val=&quot;00256DF1&quot;/&gt;&lt;wsp:rsid wsp:val=&quot;00256F66&quot;/&gt;&lt;wsp:rsid wsp:val=&quot;00257966&quot;/&gt;&lt;wsp:rsid wsp:val=&quot;002621C3&quot;/&gt;&lt;wsp:rsid wsp:val=&quot;00265C02&quot;/&gt;&lt;wsp:rsid wsp:val=&quot;00284DCB&quot;/&gt;&lt;wsp:rsid wsp:val=&quot;00286D22&quot;/&gt;&lt;wsp:rsid wsp:val=&quot;002A2809&quot;/&gt;&lt;wsp:rsid wsp:val=&quot;002A39A6&quot;/&gt;&lt;wsp:rsid wsp:val=&quot;002A481B&quot;/&gt;&lt;wsp:rsid wsp:val=&quot;002A4B66&quot;/&gt;&lt;wsp:rsid wsp:val=&quot;002B003B&quot;/&gt;&lt;wsp:rsid wsp:val=&quot;002B020D&quot;/&gt;&lt;wsp:rsid wsp:val=&quot;002B17C4&quot;/&gt;&lt;wsp:rsid wsp:val=&quot;002B480A&quot;/&gt;&lt;wsp:rsid wsp:val=&quot;002B55DE&quot;/&gt;&lt;wsp:rsid wsp:val=&quot;002B5680&quot;/&gt;&lt;wsp:rsid wsp:val=&quot;002B7698&quot;/&gt;&lt;wsp:rsid wsp:val=&quot;002C2C96&quot;/&gt;&lt;wsp:rsid wsp:val=&quot;002C3B47&quot;/&gt;&lt;wsp:rsid wsp:val=&quot;002D06D6&quot;/&gt;&lt;wsp:rsid wsp:val=&quot;002D09DB&quot;/&gt;&lt;wsp:rsid wsp:val=&quot;002D380A&quot;/&gt;&lt;wsp:rsid wsp:val=&quot;002D5FB7&quot;/&gt;&lt;wsp:rsid wsp:val=&quot;002D786A&quot;/&gt;&lt;wsp:rsid wsp:val=&quot;002E01E4&quot;/&gt;&lt;wsp:rsid wsp:val=&quot;002E02AB&quot;/&gt;&lt;wsp:rsid wsp:val=&quot;002E11C9&quot;/&gt;&lt;wsp:rsid wsp:val=&quot;002F64C6&quot;/&gt;&lt;wsp:rsid wsp:val=&quot;00300798&quot;/&gt;&lt;wsp:rsid wsp:val=&quot;00311A81&quot;/&gt;&lt;wsp:rsid wsp:val=&quot;003136F6&quot;/&gt;&lt;wsp:rsid wsp:val=&quot;00316433&quot;/&gt;&lt;wsp:rsid wsp:val=&quot;00325A27&quot;/&gt;&lt;wsp:rsid wsp:val=&quot;00325C45&quot;/&gt;&lt;wsp:rsid wsp:val=&quot;00326779&quot;/&gt;&lt;wsp:rsid wsp:val=&quot;00334DFE&quot;/&gt;&lt;wsp:rsid wsp:val=&quot;0034006A&quot;/&gt;&lt;wsp:rsid wsp:val=&quot;00342385&quot;/&gt;&lt;wsp:rsid wsp:val=&quot;003439F5&quot;/&gt;&lt;wsp:rsid wsp:val=&quot;00345DD0&quot;/&gt;&lt;wsp:rsid wsp:val=&quot;0034699C&quot;/&gt;&lt;wsp:rsid wsp:val=&quot;0035211C&quot;/&gt;&lt;wsp:rsid wsp:val=&quot;003533C7&quot;/&gt;&lt;wsp:rsid wsp:val=&quot;00356600&quot;/&gt;&lt;wsp:rsid wsp:val=&quot;003576F1&quot;/&gt;&lt;wsp:rsid wsp:val=&quot;00361002&quot;/&gt;&lt;wsp:rsid wsp:val=&quot;00362903&quot;/&gt;&lt;wsp:rsid wsp:val=&quot;00363A41&quot;/&gt;&lt;wsp:rsid wsp:val=&quot;00373FD2&quot;/&gt;&lt;wsp:rsid wsp:val=&quot;003761B6&quot;/&gt;&lt;wsp:rsid wsp:val=&quot;00381B06&quot;/&gt;&lt;wsp:rsid wsp:val=&quot;00385139&quot;/&gt;&lt;wsp:rsid wsp:val=&quot;00385C43&quot;/&gt;&lt;wsp:rsid wsp:val=&quot;00393CDD&quot;/&gt;&lt;wsp:rsid wsp:val=&quot;003971AB&quot;/&gt;&lt;wsp:rsid wsp:val=&quot;003A0414&quot;/&gt;&lt;wsp:rsid wsp:val=&quot;003A09B3&quot;/&gt;&lt;wsp:rsid wsp:val=&quot;003A5D41&quot;/&gt;&lt;wsp:rsid wsp:val=&quot;003A61C5&quot;/&gt;&lt;wsp:rsid wsp:val=&quot;003B1458&quot;/&gt;&lt;wsp:rsid wsp:val=&quot;003B2999&quot;/&gt;&lt;wsp:rsid wsp:val=&quot;003B3E33&quot;/&gt;&lt;wsp:rsid wsp:val=&quot;003B7068&quot;/&gt;&lt;wsp:rsid wsp:val=&quot;003B77C2&quot;/&gt;&lt;wsp:rsid wsp:val=&quot;003C0F7F&quot;/&gt;&lt;wsp:rsid wsp:val=&quot;003C2C0D&quot;/&gt;&lt;wsp:rsid wsp:val=&quot;003C75ED&quot;/&gt;&lt;wsp:rsid wsp:val=&quot;003D03AC&quot;/&gt;&lt;wsp:rsid wsp:val=&quot;003D0553&quot;/&gt;&lt;wsp:rsid wsp:val=&quot;003D376D&quot;/&gt;&lt;wsp:rsid wsp:val=&quot;003D49CC&quot;/&gt;&lt;wsp:rsid wsp:val=&quot;003E6BA6&quot;/&gt;&lt;wsp:rsid wsp:val=&quot;003E7B28&quot;/&gt;&lt;wsp:rsid wsp:val=&quot;003F1F40&quot;/&gt;&lt;wsp:rsid wsp:val=&quot;003F43B0&quot;/&gt;&lt;wsp:rsid wsp:val=&quot;003F71E6&quot;/&gt;&lt;wsp:rsid wsp:val=&quot;003F79BA&quot;/&gt;&lt;wsp:rsid wsp:val=&quot;00400154&quot;/&gt;&lt;wsp:rsid wsp:val=&quot;00404960&quot;/&gt;&lt;wsp:rsid wsp:val=&quot;00406293&quot;/&gt;&lt;wsp:rsid wsp:val=&quot;00410103&quot;/&gt;&lt;wsp:rsid wsp:val=&quot;00411845&quot;/&gt;&lt;wsp:rsid wsp:val=&quot;004145E5&quot;/&gt;&lt;wsp:rsid wsp:val=&quot;00415D9A&quot;/&gt;&lt;wsp:rsid wsp:val=&quot;00432781&quot;/&gt;&lt;wsp:rsid wsp:val=&quot;00432FEA&quot;/&gt;&lt;wsp:rsid wsp:val=&quot;00434E67&quot;/&gt;&lt;wsp:rsid wsp:val=&quot;004403AF&quot;/&gt;&lt;wsp:rsid wsp:val=&quot;0044063F&quot;/&gt;&lt;wsp:rsid wsp:val=&quot;00443721&quot;/&gt;&lt;wsp:rsid wsp:val=&quot;00450762&quot;/&gt;&lt;wsp:rsid wsp:val=&quot;00466D91&quot;/&gt;&lt;wsp:rsid wsp:val=&quot;00475B10&quot;/&gt;&lt;wsp:rsid wsp:val=&quot;00475DE5&quot;/&gt;&lt;wsp:rsid wsp:val=&quot;00482787&quot;/&gt;&lt;wsp:rsid wsp:val=&quot;00482F2E&quot;/&gt;&lt;wsp:rsid wsp:val=&quot;00483161&quot;/&gt;&lt;wsp:rsid wsp:val=&quot;00483A48&quot;/&gt;&lt;wsp:rsid wsp:val=&quot;004915BD&quot;/&gt;&lt;wsp:rsid wsp:val=&quot;004921E9&quot;/&gt;&lt;wsp:rsid wsp:val=&quot;00496846&quot;/&gt;&lt;wsp:rsid wsp:val=&quot;004A4A5D&quot;/&gt;&lt;wsp:rsid wsp:val=&quot;004B1870&quot;/&gt;&lt;wsp:rsid wsp:val=&quot;004B4BFE&quot;/&gt;&lt;wsp:rsid wsp:val=&quot;004D495C&quot;/&gt;&lt;wsp:rsid wsp:val=&quot;004E0791&quot;/&gt;&lt;wsp:rsid wsp:val=&quot;004E3DDF&quot;/&gt;&lt;wsp:rsid wsp:val=&quot;004E443D&quot;/&gt;&lt;wsp:rsid wsp:val=&quot;004E4737&quot;/&gt;&lt;wsp:rsid wsp:val=&quot;004E6E94&quot;/&gt;&lt;wsp:rsid wsp:val=&quot;004F5D8F&quot;/&gt;&lt;wsp:rsid wsp:val=&quot;005019CD&quot;/&gt;&lt;wsp:rsid wsp:val=&quot;00501B46&quot;/&gt;&lt;wsp:rsid wsp:val=&quot;00503826&quot;/&gt;&lt;wsp:rsid wsp:val=&quot;00504556&quot;/&gt;&lt;wsp:rsid wsp:val=&quot;00504BDE&quot;/&gt;&lt;wsp:rsid wsp:val=&quot;00507A3A&quot;/&gt;&lt;wsp:rsid wsp:val=&quot;00513259&quot;/&gt;&lt;wsp:rsid wsp:val=&quot;00514262&quot;/&gt;&lt;wsp:rsid wsp:val=&quot;00516599&quot;/&gt;&lt;wsp:rsid wsp:val=&quot;00520388&quot;/&gt;&lt;wsp:rsid wsp:val=&quot;00520A0C&quot;/&gt;&lt;wsp:rsid wsp:val=&quot;00524846&quot;/&gt;&lt;wsp:rsid wsp:val=&quot;00525DF8&quot;/&gt;&lt;wsp:rsid wsp:val=&quot;0052632F&quot;/&gt;&lt;wsp:rsid wsp:val=&quot;0052666D&quot;/&gt;&lt;wsp:rsid wsp:val=&quot;00526E92&quot;/&gt;&lt;wsp:rsid wsp:val=&quot;005370A7&quot;/&gt;&lt;wsp:rsid wsp:val=&quot;00537E15&quot;/&gt;&lt;wsp:rsid wsp:val=&quot;0054084D&quot;/&gt;&lt;wsp:rsid wsp:val=&quot;005423CB&quot;/&gt;&lt;wsp:rsid wsp:val=&quot;00543A77&quot;/&gt;&lt;wsp:rsid wsp:val=&quot;005532E3&quot;/&gt;&lt;wsp:rsid wsp:val=&quot;00555ABF&quot;/&gt;&lt;wsp:rsid wsp:val=&quot;005675DC&quot;/&gt;&lt;wsp:rsid wsp:val=&quot;00567890&quot;/&gt;&lt;wsp:rsid wsp:val=&quot;00577CE4&quot;/&gt;&lt;wsp:rsid wsp:val=&quot;00592E50&quot;/&gt;&lt;wsp:rsid wsp:val=&quot;0059504A&quot;/&gt;&lt;wsp:rsid wsp:val=&quot;00596CE9&quot;/&gt;&lt;wsp:rsid wsp:val=&quot;005A0208&quot;/&gt;&lt;wsp:rsid wsp:val=&quot;005B03DE&quot;/&gt;&lt;wsp:rsid wsp:val=&quot;005B254F&quot;/&gt;&lt;wsp:rsid wsp:val=&quot;005C31BB&quot;/&gt;&lt;wsp:rsid wsp:val=&quot;005C5BD8&quot;/&gt;&lt;wsp:rsid wsp:val=&quot;005D1E26&quot;/&gt;&lt;wsp:rsid wsp:val=&quot;005D21FE&quot;/&gt;&lt;wsp:rsid wsp:val=&quot;005D36BA&quot;/&gt;&lt;wsp:rsid wsp:val=&quot;005D61A1&quot;/&gt;&lt;wsp:rsid wsp:val=&quot;005E225A&quot;/&gt;&lt;wsp:rsid wsp:val=&quot;005E46AA&quot;/&gt;&lt;wsp:rsid wsp:val=&quot;005E566C&quot;/&gt;&lt;wsp:rsid wsp:val=&quot;005E5A3B&quot;/&gt;&lt;wsp:rsid wsp:val=&quot;005F5C7B&quot;/&gt;&lt;wsp:rsid wsp:val=&quot;00601309&quot;/&gt;&lt;wsp:rsid wsp:val=&quot;00601DE4&quot;/&gt;&lt;wsp:rsid wsp:val=&quot;00602C9C&quot;/&gt;&lt;wsp:rsid wsp:val=&quot;00606047&quot;/&gt;&lt;wsp:rsid wsp:val=&quot;00607EFB&quot;/&gt;&lt;wsp:rsid wsp:val=&quot;0062215B&quot;/&gt;&lt;wsp:rsid wsp:val=&quot;0062422A&quot;/&gt;&lt;wsp:rsid wsp:val=&quot;0062424B&quot;/&gt;&lt;wsp:rsid wsp:val=&quot;00633A10&quot;/&gt;&lt;wsp:rsid wsp:val=&quot;0063503E&quot;/&gt;&lt;wsp:rsid wsp:val=&quot;00642CB5&quot;/&gt;&lt;wsp:rsid wsp:val=&quot;006435B4&quot;/&gt;&lt;wsp:rsid wsp:val=&quot;00643D4B&quot;/&gt;&lt;wsp:rsid wsp:val=&quot;006502FC&quot;/&gt;&lt;wsp:rsid wsp:val=&quot;00651E82&quot;/&gt;&lt;wsp:rsid wsp:val=&quot;0065286A&quot;/&gt;&lt;wsp:rsid wsp:val=&quot;00653666&quot;/&gt;&lt;wsp:rsid wsp:val=&quot;0066171B&quot;/&gt;&lt;wsp:rsid wsp:val=&quot;00667342&quot;/&gt;&lt;wsp:rsid wsp:val=&quot;00672880&quot;/&gt;&lt;wsp:rsid wsp:val=&quot;00672DE8&quot;/&gt;&lt;wsp:rsid wsp:val=&quot;00674697&quot;/&gt;&lt;wsp:rsid wsp:val=&quot;0068152F&quot;/&gt;&lt;wsp:rsid wsp:val=&quot;006857F3&quot;/&gt;&lt;wsp:rsid wsp:val=&quot;00694FC7&quot;/&gt;&lt;wsp:rsid wsp:val=&quot;0069636D&quot;/&gt;&lt;wsp:rsid wsp:val=&quot;006976BF&quot;/&gt;&lt;wsp:rsid wsp:val=&quot;006A1858&quot;/&gt;&lt;wsp:rsid wsp:val=&quot;006A2970&quot;/&gt;&lt;wsp:rsid wsp:val=&quot;006A39A3&quot;/&gt;&lt;wsp:rsid wsp:val=&quot;006B3C5B&quot;/&gt;&lt;wsp:rsid wsp:val=&quot;006B4AB3&quot;/&gt;&lt;wsp:rsid wsp:val=&quot;006B5B4D&quot;/&gt;&lt;wsp:rsid wsp:val=&quot;006C079F&quot;/&gt;&lt;wsp:rsid wsp:val=&quot;006D1A6A&quot;/&gt;&lt;wsp:rsid wsp:val=&quot;006D2028&quot;/&gt;&lt;wsp:rsid wsp:val=&quot;006D27FF&quot;/&gt;&lt;wsp:rsid wsp:val=&quot;006D3274&quot;/&gt;&lt;wsp:rsid wsp:val=&quot;006D6D2D&quot;/&gt;&lt;wsp:rsid wsp:val=&quot;006E12A8&quot;/&gt;&lt;wsp:rsid wsp:val=&quot;006E2ECC&quot;/&gt;&lt;wsp:rsid wsp:val=&quot;006F01A4&quot;/&gt;&lt;wsp:rsid wsp:val=&quot;006F133F&quot;/&gt;&lt;wsp:rsid wsp:val=&quot;006F276C&quot;/&gt;&lt;wsp:rsid wsp:val=&quot;006F2D04&quot;/&gt;&lt;wsp:rsid wsp:val=&quot;006F601F&quot;/&gt;&lt;wsp:rsid wsp:val=&quot;006F780B&quot;/&gt;&lt;wsp:rsid wsp:val=&quot;007022C3&quot;/&gt;&lt;wsp:rsid wsp:val=&quot;00704296&quot;/&gt;&lt;wsp:rsid wsp:val=&quot;007130E6&quot;/&gt;&lt;wsp:rsid wsp:val=&quot;00714EC8&quot;/&gt;&lt;wsp:rsid wsp:val=&quot;00714EF4&quot;/&gt;&lt;wsp:rsid wsp:val=&quot;00721AF1&quot;/&gt;&lt;wsp:rsid wsp:val=&quot;00721B39&quot;/&gt;&lt;wsp:rsid wsp:val=&quot;00722EE9&quot;/&gt;&lt;wsp:rsid wsp:val=&quot;00723437&quot;/&gt;&lt;wsp:rsid wsp:val=&quot;00724F1D&quot;/&gt;&lt;wsp:rsid wsp:val=&quot;0072645B&quot;/&gt;&lt;wsp:rsid wsp:val=&quot;00730ED0&quot;/&gt;&lt;wsp:rsid wsp:val=&quot;007312D8&quot;/&gt;&lt;wsp:rsid wsp:val=&quot;00741CBE&quot;/&gt;&lt;wsp:rsid wsp:val=&quot;007425EF&quot;/&gt;&lt;wsp:rsid wsp:val=&quot;00742D2F&quot;/&gt;&lt;wsp:rsid wsp:val=&quot;007455EF&quot;/&gt;&lt;wsp:rsid wsp:val=&quot;00747191&quot;/&gt;&lt;wsp:rsid wsp:val=&quot;00747457&quot;/&gt;&lt;wsp:rsid wsp:val=&quot;007508B4&quot;/&gt;&lt;wsp:rsid wsp:val=&quot;00750BF5&quot;/&gt;&lt;wsp:rsid wsp:val=&quot;007532CD&quot;/&gt;&lt;wsp:rsid wsp:val=&quot;00753CAB&quot;/&gt;&lt;wsp:rsid wsp:val=&quot;00754763&quot;/&gt;&lt;wsp:rsid wsp:val=&quot;00757EEE&quot;/&gt;&lt;wsp:rsid wsp:val=&quot;007603CA&quot;/&gt;&lt;wsp:rsid wsp:val=&quot;00763C1F&quot;/&gt;&lt;wsp:rsid wsp:val=&quot;00765419&quot;/&gt;&lt;wsp:rsid wsp:val=&quot;00766B13&quot;/&gt;&lt;wsp:rsid wsp:val=&quot;00767D96&quot;/&gt;&lt;wsp:rsid wsp:val=&quot;007710EA&quot;/&gt;&lt;wsp:rsid wsp:val=&quot;00772418&quot;/&gt;&lt;wsp:rsid wsp:val=&quot;0077515C&quot;/&gt;&lt;wsp:rsid wsp:val=&quot;00776559&quot;/&gt;&lt;wsp:rsid wsp:val=&quot;00781A43&quot;/&gt;&lt;wsp:rsid wsp:val=&quot;0079239F&quot;/&gt;&lt;wsp:rsid wsp:val=&quot;00794D1E&quot;/&gt;&lt;wsp:rsid wsp:val=&quot;007A2C24&quot;/&gt;&lt;wsp:rsid wsp:val=&quot;007A48AE&quot;/&gt;&lt;wsp:rsid wsp:val=&quot;007A5386&quot;/&gt;&lt;wsp:rsid wsp:val=&quot;007A5CA7&quot;/&gt;&lt;wsp:rsid wsp:val=&quot;007A77D0&quot;/&gt;&lt;wsp:rsid wsp:val=&quot;007A7C40&quot;/&gt;&lt;wsp:rsid wsp:val=&quot;007B275D&quot;/&gt;&lt;wsp:rsid wsp:val=&quot;007C216C&quot;/&gt;&lt;wsp:rsid wsp:val=&quot;007C6006&quot;/&gt;&lt;wsp:rsid wsp:val=&quot;007C76B2&quot;/&gt;&lt;wsp:rsid wsp:val=&quot;007D0069&quot;/&gt;&lt;wsp:rsid wsp:val=&quot;007D00E9&quot;/&gt;&lt;wsp:rsid wsp:val=&quot;007D2EFA&quot;/&gt;&lt;wsp:rsid wsp:val=&quot;007D317B&quot;/&gt;&lt;wsp:rsid wsp:val=&quot;007D475C&quot;/&gt;&lt;wsp:rsid wsp:val=&quot;007D6C34&quot;/&gt;&lt;wsp:rsid wsp:val=&quot;007E18A8&quot;/&gt;&lt;wsp:rsid wsp:val=&quot;007E1BCB&quot;/&gt;&lt;wsp:rsid wsp:val=&quot;007E3FEC&quot;/&gt;&lt;wsp:rsid wsp:val=&quot;007E5A9E&quot;/&gt;&lt;wsp:rsid wsp:val=&quot;007E5E72&quot;/&gt;&lt;wsp:rsid wsp:val=&quot;007E6680&quot;/&gt;&lt;wsp:rsid wsp:val=&quot;007F41A4&quot;/&gt;&lt;wsp:rsid wsp:val=&quot;007F43B0&quot;/&gt;&lt;wsp:rsid wsp:val=&quot;007F76D4&quot;/&gt;&lt;wsp:rsid wsp:val=&quot;007F77E1&quot;/&gt;&lt;wsp:rsid wsp:val=&quot;0080014F&quot;/&gt;&lt;wsp:rsid wsp:val=&quot;008001F1&quot;/&gt;&lt;wsp:rsid wsp:val=&quot;00800257&quot;/&gt;&lt;wsp:rsid wsp:val=&quot;00800900&quot;/&gt;&lt;wsp:rsid wsp:val=&quot;00805B61&quot;/&gt;&lt;wsp:rsid wsp:val=&quot;008072D6&quot;/&gt;&lt;wsp:rsid wsp:val=&quot;00807654&quot;/&gt;&lt;wsp:rsid wsp:val=&quot;00810918&quot;/&gt;&lt;wsp:rsid wsp:val=&quot;00812C5C&quot;/&gt;&lt;wsp:rsid wsp:val=&quot;00830003&quot;/&gt;&lt;wsp:rsid wsp:val=&quot;0083365F&quot;/&gt;&lt;wsp:rsid wsp:val=&quot;0083385D&quot;/&gt;&lt;wsp:rsid wsp:val=&quot;00835BFB&quot;/&gt;&lt;wsp:rsid wsp:val=&quot;00836D72&quot;/&gt;&lt;wsp:rsid wsp:val=&quot;008414F4&quot;/&gt;&lt;wsp:rsid wsp:val=&quot;0084556F&quot;/&gt;&lt;wsp:rsid wsp:val=&quot;00846604&quot;/&gt;&lt;wsp:rsid wsp:val=&quot;00850AFD&quot;/&gt;&lt;wsp:rsid wsp:val=&quot;008527A4&quot;/&gt;&lt;wsp:rsid wsp:val=&quot;00854C13&quot;/&gt;&lt;wsp:rsid wsp:val=&quot;00860329&quot;/&gt;&lt;wsp:rsid wsp:val=&quot;00861DB9&quot;/&gt;&lt;wsp:rsid wsp:val=&quot;008657E8&quot;/&gt;&lt;wsp:rsid wsp:val=&quot;008662F9&quot;/&gt;&lt;wsp:rsid wsp:val=&quot;00867D47&quot;/&gt;&lt;wsp:rsid wsp:val=&quot;00870FF6&quot;/&gt;&lt;wsp:rsid wsp:val=&quot;008727C2&quot;/&gt;&lt;wsp:rsid wsp:val=&quot;00872F75&quot;/&gt;&lt;wsp:rsid wsp:val=&quot;00876D93&quot;/&gt;&lt;wsp:rsid wsp:val=&quot;008809B1&quot;/&gt;&lt;wsp:rsid wsp:val=&quot;0088214D&quot;/&gt;&lt;wsp:rsid wsp:val=&quot;0088321E&quot;/&gt;&lt;wsp:rsid wsp:val=&quot;0088622F&quot;/&gt;&lt;wsp:rsid wsp:val=&quot;008863B4&quot;/&gt;&lt;wsp:rsid wsp:val=&quot;00886470&quot;/&gt;&lt;wsp:rsid wsp:val=&quot;008879AA&quot;/&gt;&lt;wsp:rsid wsp:val=&quot;00891945&quot;/&gt;&lt;wsp:rsid wsp:val=&quot;0089306C&quot;/&gt;&lt;wsp:rsid wsp:val=&quot;00895124&quot;/&gt;&lt;wsp:rsid wsp:val=&quot;008A6074&quot;/&gt;&lt;wsp:rsid wsp:val=&quot;008A6537&quot;/&gt;&lt;wsp:rsid wsp:val=&quot;008B27E9&quot;/&gt;&lt;wsp:rsid wsp:val=&quot;008B578E&quot;/&gt;&lt;wsp:rsid wsp:val=&quot;008C22B4&quot;/&gt;&lt;wsp:rsid wsp:val=&quot;008C2A4B&quot;/&gt;&lt;wsp:rsid wsp:val=&quot;008C3213&quot;/&gt;&lt;wsp:rsid wsp:val=&quot;008C7BCC&quot;/&gt;&lt;wsp:rsid wsp:val=&quot;008D0868&quot;/&gt;&lt;wsp:rsid wsp:val=&quot;008D4537&quot;/&gt;&lt;wsp:rsid wsp:val=&quot;008D6227&quot;/&gt;&lt;wsp:rsid wsp:val=&quot;008D6965&quot;/&gt;&lt;wsp:rsid wsp:val=&quot;008D7C13&quot;/&gt;&lt;wsp:rsid wsp:val=&quot;008E1F89&quot;/&gt;&lt;wsp:rsid wsp:val=&quot;008E2434&quot;/&gt;&lt;wsp:rsid wsp:val=&quot;008E474C&quot;/&gt;&lt;wsp:rsid wsp:val=&quot;008E5DB9&quot;/&gt;&lt;wsp:rsid wsp:val=&quot;008E66C6&quot;/&gt;&lt;wsp:rsid wsp:val=&quot;008F3424&quot;/&gt;&lt;wsp:rsid wsp:val=&quot;008F4F29&quot;/&gt;&lt;wsp:rsid wsp:val=&quot;00900B00&quot;/&gt;&lt;wsp:rsid wsp:val=&quot;0090565A&quot;/&gt;&lt;wsp:rsid wsp:val=&quot;00906432&quot;/&gt;&lt;wsp:rsid wsp:val=&quot;00907AFF&quot;/&gt;&lt;wsp:rsid wsp:val=&quot;00910BE5&quot;/&gt;&lt;wsp:rsid wsp:val=&quot;00912E9C&quot;/&gt;&lt;wsp:rsid wsp:val=&quot;009160DF&quot;/&gt;&lt;wsp:rsid wsp:val=&quot;00916C16&quot;/&gt;&lt;wsp:rsid wsp:val=&quot;00921175&quot;/&gt;&lt;wsp:rsid wsp:val=&quot;00926AB3&quot;/&gt;&lt;wsp:rsid wsp:val=&quot;009316BA&quot;/&gt;&lt;wsp:rsid wsp:val=&quot;00932FCE&quot;/&gt;&lt;wsp:rsid wsp:val=&quot;0093509E&quot;/&gt;&lt;wsp:rsid wsp:val=&quot;00935105&quot;/&gt;&lt;wsp:rsid wsp:val=&quot;00936571&quot;/&gt;&lt;wsp:rsid wsp:val=&quot;0093660A&quot;/&gt;&lt;wsp:rsid wsp:val=&quot;00936C34&quot;/&gt;&lt;wsp:rsid wsp:val=&quot;00942E69&quot;/&gt;&lt;wsp:rsid wsp:val=&quot;00945255&quot;/&gt;&lt;wsp:rsid wsp:val=&quot;00945842&quot;/&gt;&lt;wsp:rsid wsp:val=&quot;00950256&quot;/&gt;&lt;wsp:rsid wsp:val=&quot;00951000&quot;/&gt;&lt;wsp:rsid wsp:val=&quot;009516B6&quot;/&gt;&lt;wsp:rsid wsp:val=&quot;00954C11&quot;/&gt;&lt;wsp:rsid wsp:val=&quot;00956A09&quot;/&gt;&lt;wsp:rsid wsp:val=&quot;0096418C&quot;/&gt;&lt;wsp:rsid wsp:val=&quot;009653DD&quot;/&gt;&lt;wsp:rsid wsp:val=&quot;009673A8&quot;/&gt;&lt;wsp:rsid wsp:val=&quot;00975554&quot;/&gt;&lt;wsp:rsid wsp:val=&quot;00977A12&quot;/&gt;&lt;wsp:rsid wsp:val=&quot;0098032A&quot;/&gt;&lt;wsp:rsid wsp:val=&quot;0098316D&quot;/&gt;&lt;wsp:rsid wsp:val=&quot;00984A24&quot;/&gt;&lt;wsp:rsid wsp:val=&quot;00984CDB&quot;/&gt;&lt;wsp:rsid wsp:val=&quot;00985A95&quot;/&gt;&lt;wsp:rsid wsp:val=&quot;0099239A&quot;/&gt;&lt;wsp:rsid wsp:val=&quot;009960B8&quot;/&gt;&lt;wsp:rsid wsp:val=&quot;009970F2&quot;/&gt;&lt;wsp:rsid wsp:val=&quot;009A0138&quot;/&gt;&lt;wsp:rsid wsp:val=&quot;009A13B4&quot;/&gt;&lt;wsp:rsid wsp:val=&quot;009A2876&quot;/&gt;&lt;wsp:rsid wsp:val=&quot;009A2B87&quot;/&gt;&lt;wsp:rsid wsp:val=&quot;009B4E49&quot;/&gt;&lt;wsp:rsid wsp:val=&quot;009B6F7E&quot;/&gt;&lt;wsp:rsid wsp:val=&quot;009C085C&quot;/&gt;&lt;wsp:rsid wsp:val=&quot;009C22D2&quot;/&gt;&lt;wsp:rsid wsp:val=&quot;009C29B8&quot;/&gt;&lt;wsp:rsid wsp:val=&quot;009C2B07&quot;/&gt;&lt;wsp:rsid wsp:val=&quot;009C423E&quot;/&gt;&lt;wsp:rsid wsp:val=&quot;009C440A&quot;/&gt;&lt;wsp:rsid wsp:val=&quot;009C4968&quot;/&gt;&lt;wsp:rsid wsp:val=&quot;009C6763&quot;/&gt;&lt;wsp:rsid wsp:val=&quot;009D17B2&quot;/&gt;&lt;wsp:rsid wsp:val=&quot;009D1E84&quot;/&gt;&lt;wsp:rsid wsp:val=&quot;009D34EE&quot;/&gt;&lt;wsp:rsid wsp:val=&quot;009D6743&quot;/&gt;&lt;wsp:rsid wsp:val=&quot;009E487B&quot;/&gt;&lt;wsp:rsid wsp:val=&quot;009F113E&quot;/&gt;&lt;wsp:rsid wsp:val=&quot;009F4A32&quot;/&gt;&lt;wsp:rsid wsp:val=&quot;009F685D&quot;/&gt;&lt;wsp:rsid wsp:val=&quot;009F73CE&quot;/&gt;&lt;wsp:rsid wsp:val=&quot;00A01D4A&quot;/&gt;&lt;wsp:rsid wsp:val=&quot;00A02793&quot;/&gt;&lt;wsp:rsid wsp:val=&quot;00A0308C&quot;/&gt;&lt;wsp:rsid wsp:val=&quot;00A0455B&quot;/&gt;&lt;wsp:rsid wsp:val=&quot;00A06B6F&quot;/&gt;&lt;wsp:rsid wsp:val=&quot;00A072B9&quot;/&gt;&lt;wsp:rsid wsp:val=&quot;00A23C4D&quot;/&gt;&lt;wsp:rsid wsp:val=&quot;00A240FC&quot;/&gt;&lt;wsp:rsid wsp:val=&quot;00A24296&quot;/&gt;&lt;wsp:rsid wsp:val=&quot;00A2699E&quot;/&gt;&lt;wsp:rsid wsp:val=&quot;00A3000F&quot;/&gt;&lt;wsp:rsid wsp:val=&quot;00A36257&quot;/&gt;&lt;wsp:rsid wsp:val=&quot;00A42C8A&quot;/&gt;&lt;wsp:rsid wsp:val=&quot;00A4313A&quot;/&gt;&lt;wsp:rsid wsp:val=&quot;00A455C3&quot;/&gt;&lt;wsp:rsid wsp:val=&quot;00A60065&quot;/&gt;&lt;wsp:rsid wsp:val=&quot;00A61C05&quot;/&gt;&lt;wsp:rsid wsp:val=&quot;00A64ABD&quot;/&gt;&lt;wsp:rsid wsp:val=&quot;00A70D37&quot;/&gt;&lt;wsp:rsid wsp:val=&quot;00A71983&quot;/&gt;&lt;wsp:rsid wsp:val=&quot;00A7400F&quot;/&gt;&lt;wsp:rsid wsp:val=&quot;00A74A8E&quot;/&gt;&lt;wsp:rsid wsp:val=&quot;00A76B1C&quot;/&gt;&lt;wsp:rsid wsp:val=&quot;00A812D5&quot;/&gt;&lt;wsp:rsid wsp:val=&quot;00A83CCE&quot;/&gt;&lt;wsp:rsid wsp:val=&quot;00A93BAE&quot;/&gt;&lt;wsp:rsid wsp:val=&quot;00A94906&quot;/&gt;&lt;wsp:rsid wsp:val=&quot;00A95021&quot;/&gt;&lt;wsp:rsid wsp:val=&quot;00AA1634&quot;/&gt;&lt;wsp:rsid wsp:val=&quot;00AA765D&quot;/&gt;&lt;wsp:rsid wsp:val=&quot;00AB000F&quot;/&gt;&lt;wsp:rsid wsp:val=&quot;00AB1728&quot;/&gt;&lt;wsp:rsid wsp:val=&quot;00AB2848&quot;/&gt;&lt;wsp:rsid wsp:val=&quot;00AB3A28&quot;/&gt;&lt;wsp:rsid wsp:val=&quot;00AC7809&quot;/&gt;&lt;wsp:rsid wsp:val=&quot;00AC7914&quot;/&gt;&lt;wsp:rsid wsp:val=&quot;00AD2729&quot;/&gt;&lt;wsp:rsid wsp:val=&quot;00AD5F3A&quot;/&gt;&lt;wsp:rsid wsp:val=&quot;00AE5228&quot;/&gt;&lt;wsp:rsid wsp:val=&quot;00AE5D17&quot;/&gt;&lt;wsp:rsid wsp:val=&quot;00AF216B&quot;/&gt;&lt;wsp:rsid wsp:val=&quot;00AF2B49&quot;/&gt;&lt;wsp:rsid wsp:val=&quot;00AF6F4A&quot;/&gt;&lt;wsp:rsid wsp:val=&quot;00B07C8A&quot;/&gt;&lt;wsp:rsid wsp:val=&quot;00B15E23&quot;/&gt;&lt;wsp:rsid wsp:val=&quot;00B231C8&quot;/&gt;&lt;wsp:rsid wsp:val=&quot;00B24506&quot;/&gt;&lt;wsp:rsid wsp:val=&quot;00B25797&quot;/&gt;&lt;wsp:rsid wsp:val=&quot;00B35E8C&quot;/&gt;&lt;wsp:rsid wsp:val=&quot;00B44E7C&quot;/&gt;&lt;wsp:rsid wsp:val=&quot;00B46B1A&quot;/&gt;&lt;wsp:rsid wsp:val=&quot;00B46B6B&quot;/&gt;&lt;wsp:rsid wsp:val=&quot;00B50641&quot;/&gt;&lt;wsp:rsid wsp:val=&quot;00B51EFD&quot;/&gt;&lt;wsp:rsid wsp:val=&quot;00B528C8&quot;/&gt;&lt;wsp:rsid wsp:val=&quot;00B53D40&quot;/&gt;&lt;wsp:rsid wsp:val=&quot;00B55859&quot;/&gt;&lt;wsp:rsid wsp:val=&quot;00B56E6E&quot;/&gt;&lt;wsp:rsid wsp:val=&quot;00B60A44&quot;/&gt;&lt;wsp:rsid wsp:val=&quot;00B60EE8&quot;/&gt;&lt;wsp:rsid wsp:val=&quot;00B61961&quot;/&gt;&lt;wsp:rsid wsp:val=&quot;00B66A34&quot;/&gt;&lt;wsp:rsid wsp:val=&quot;00B729E6&quot;/&gt;&lt;wsp:rsid wsp:val=&quot;00B76027&quot;/&gt;&lt;wsp:rsid wsp:val=&quot;00B81173&quot;/&gt;&lt;wsp:rsid wsp:val=&quot;00B837BB&quot;/&gt;&lt;wsp:rsid wsp:val=&quot;00B86F1B&quot;/&gt;&lt;wsp:rsid wsp:val=&quot;00B92C65&quot;/&gt;&lt;wsp:rsid wsp:val=&quot;00B93EF4&quot;/&gt;&lt;wsp:rsid wsp:val=&quot;00B963CB&quot;/&gt;&lt;wsp:rsid wsp:val=&quot;00B96776&quot;/&gt;&lt;wsp:rsid wsp:val=&quot;00B975E3&quot;/&gt;&lt;wsp:rsid wsp:val=&quot;00B977EC&quot;/&gt;&lt;wsp:rsid wsp:val=&quot;00BA337D&quot;/&gt;&lt;wsp:rsid wsp:val=&quot;00BA5E3A&quot;/&gt;&lt;wsp:rsid wsp:val=&quot;00BA6D16&quot;/&gt;&lt;wsp:rsid wsp:val=&quot;00BB1837&quot;/&gt;&lt;wsp:rsid wsp:val=&quot;00BB18EC&quot;/&gt;&lt;wsp:rsid wsp:val=&quot;00BB2DC8&quot;/&gt;&lt;wsp:rsid wsp:val=&quot;00BB3D94&quot;/&gt;&lt;wsp:rsid wsp:val=&quot;00BB43B1&quot;/&gt;&lt;wsp:rsid wsp:val=&quot;00BB53C8&quot;/&gt;&lt;wsp:rsid wsp:val=&quot;00BC03D6&quot;/&gt;&lt;wsp:rsid wsp:val=&quot;00BC1293&quot;/&gt;&lt;wsp:rsid wsp:val=&quot;00BC43CA&quot;/&gt;&lt;wsp:rsid wsp:val=&quot;00BC6C5A&quot;/&gt;&lt;wsp:rsid wsp:val=&quot;00BD451C&quot;/&gt;&lt;wsp:rsid wsp:val=&quot;00BD4E47&quot;/&gt;&lt;wsp:rsid wsp:val=&quot;00BE0F76&quot;/&gt;&lt;wsp:rsid wsp:val=&quot;00BE4FA1&quot;/&gt;&lt;wsp:rsid wsp:val=&quot;00BE6FCB&quot;/&gt;&lt;wsp:rsid wsp:val=&quot;00BE7E5E&quot;/&gt;&lt;wsp:rsid wsp:val=&quot;00BF166B&quot;/&gt;&lt;wsp:rsid wsp:val=&quot;00BF33F6&quot;/&gt;&lt;wsp:rsid wsp:val=&quot;00BF3C9C&quot;/&gt;&lt;wsp:rsid wsp:val=&quot;00BF42A5&quot;/&gt;&lt;wsp:rsid wsp:val=&quot;00BF4FD0&quot;/&gt;&lt;wsp:rsid wsp:val=&quot;00BF512B&quot;/&gt;&lt;wsp:rsid wsp:val=&quot;00C00C50&quot;/&gt;&lt;wsp:rsid wsp:val=&quot;00C035EE&quot;/&gt;&lt;wsp:rsid wsp:val=&quot;00C1188C&quot;/&gt;&lt;wsp:rsid wsp:val=&quot;00C13A16&quot;/&gt;&lt;wsp:rsid wsp:val=&quot;00C17D12&quot;/&gt;&lt;wsp:rsid wsp:val=&quot;00C24E2A&quot;/&gt;&lt;wsp:rsid wsp:val=&quot;00C27A91&quot;/&gt;&lt;wsp:rsid wsp:val=&quot;00C36406&quot;/&gt;&lt;wsp:rsid wsp:val=&quot;00C374BE&quot;/&gt;&lt;wsp:rsid wsp:val=&quot;00C4513E&quot;/&gt;&lt;wsp:rsid wsp:val=&quot;00C4697F&quot;/&gt;&lt;wsp:rsid wsp:val=&quot;00C50157&quot;/&gt;&lt;wsp:rsid wsp:val=&quot;00C52F7B&quot;/&gt;&lt;wsp:rsid wsp:val=&quot;00C53FC7&quot;/&gt;&lt;wsp:rsid wsp:val=&quot;00C545E0&quot;/&gt;&lt;wsp:rsid wsp:val=&quot;00C5497D&quot;/&gt;&lt;wsp:rsid wsp:val=&quot;00C60475&quot;/&gt;&lt;wsp:rsid wsp:val=&quot;00C63B2E&quot;/&gt;&lt;wsp:rsid wsp:val=&quot;00C74FA8&quot;/&gt;&lt;wsp:rsid wsp:val=&quot;00C7673D&quot;/&gt;&lt;wsp:rsid wsp:val=&quot;00C82C41&quot;/&gt;&lt;wsp:rsid wsp:val=&quot;00C94A6F&quot;/&gt;&lt;wsp:rsid wsp:val=&quot;00CA054F&quot;/&gt;&lt;wsp:rsid wsp:val=&quot;00CA315F&quot;/&gt;&lt;wsp:rsid wsp:val=&quot;00CA5BB6&quot;/&gt;&lt;wsp:rsid wsp:val=&quot;00CB22C6&quot;/&gt;&lt;wsp:rsid wsp:val=&quot;00CB2E14&quot;/&gt;&lt;wsp:rsid wsp:val=&quot;00CC5351&quot;/&gt;&lt;wsp:rsid wsp:val=&quot;00CC5B03&quot;/&gt;&lt;wsp:rsid wsp:val=&quot;00CC7E30&quot;/&gt;&lt;wsp:rsid wsp:val=&quot;00CD0573&quot;/&gt;&lt;wsp:rsid wsp:val=&quot;00CD1DDC&quot;/&gt;&lt;wsp:rsid wsp:val=&quot;00CD275A&quot;/&gt;&lt;wsp:rsid wsp:val=&quot;00CD386B&quot;/&gt;&lt;wsp:rsid wsp:val=&quot;00CD6F6E&quot;/&gt;&lt;wsp:rsid wsp:val=&quot;00CE1166&quot;/&gt;&lt;wsp:rsid wsp:val=&quot;00CE6D73&quot;/&gt;&lt;wsp:rsid wsp:val=&quot;00CF242D&quot;/&gt;&lt;wsp:rsid wsp:val=&quot;00CF548F&quot;/&gt;&lt;wsp:rsid wsp:val=&quot;00CF5CA9&quot;/&gt;&lt;wsp:rsid wsp:val=&quot;00CF5E69&quot;/&gt;&lt;wsp:rsid wsp:val=&quot;00D0048E&quot;/&gt;&lt;wsp:rsid wsp:val=&quot;00D01CF6&quot;/&gt;&lt;wsp:rsid wsp:val=&quot;00D04237&quot;/&gt;&lt;wsp:rsid wsp:val=&quot;00D07826&quot;/&gt;&lt;wsp:rsid wsp:val=&quot;00D13EF2&quot;/&gt;&lt;wsp:rsid wsp:val=&quot;00D14E52&quot;/&gt;&lt;wsp:rsid wsp:val=&quot;00D160AD&quot;/&gt;&lt;wsp:rsid wsp:val=&quot;00D17AB0&quot;/&gt;&lt;wsp:rsid wsp:val=&quot;00D23528&quot;/&gt;&lt;wsp:rsid wsp:val=&quot;00D24A95&quot;/&gt;&lt;wsp:rsid wsp:val=&quot;00D33A96&quot;/&gt;&lt;wsp:rsid wsp:val=&quot;00D34CB9&quot;/&gt;&lt;wsp:rsid wsp:val=&quot;00D4215E&quot;/&gt;&lt;wsp:rsid wsp:val=&quot;00D42298&quot;/&gt;&lt;wsp:rsid wsp:val=&quot;00D423F7&quot;/&gt;&lt;wsp:rsid wsp:val=&quot;00D42A41&quot;/&gt;&lt;wsp:rsid wsp:val=&quot;00D46DC5&quot;/&gt;&lt;wsp:rsid wsp:val=&quot;00D5536E&quot;/&gt;&lt;wsp:rsid wsp:val=&quot;00D577C3&quot;/&gt;&lt;wsp:rsid wsp:val=&quot;00D60BBC&quot;/&gt;&lt;wsp:rsid wsp:val=&quot;00D641E8&quot;/&gt;&lt;wsp:rsid wsp:val=&quot;00D65405&quot;/&gt;&lt;wsp:rsid wsp:val=&quot;00D6677C&quot;/&gt;&lt;wsp:rsid wsp:val=&quot;00D671EE&quot;/&gt;&lt;wsp:rsid wsp:val=&quot;00D67E34&quot;/&gt;&lt;wsp:rsid wsp:val=&quot;00D763C2&quot;/&gt;&lt;wsp:rsid wsp:val=&quot;00D770CE&quot;/&gt;&lt;wsp:rsid wsp:val=&quot;00D77377&quot;/&gt;&lt;wsp:rsid wsp:val=&quot;00D81EDB&quot;/&gt;&lt;wsp:rsid wsp:val=&quot;00D904FC&quot;/&gt;&lt;wsp:rsid wsp:val=&quot;00D97927&quot;/&gt;&lt;wsp:rsid wsp:val=&quot;00DA4889&quot;/&gt;&lt;wsp:rsid wsp:val=&quot;00DA6111&quot;/&gt;&lt;wsp:rsid wsp:val=&quot;00DB20C3&quot;/&gt;&lt;wsp:rsid wsp:val=&quot;00DD114F&quot;/&gt;&lt;wsp:rsid wsp:val=&quot;00DD6FA8&quot;/&gt;&lt;wsp:rsid wsp:val=&quot;00DE299F&quot;/&gt;&lt;wsp:rsid wsp:val=&quot;00DE2A40&quot;/&gt;&lt;wsp:rsid wsp:val=&quot;00DE2E70&quot;/&gt;&lt;wsp:rsid wsp:val=&quot;00DF2237&quot;/&gt;&lt;wsp:rsid wsp:val=&quot;00DF325C&quot;/&gt;&lt;wsp:rsid wsp:val=&quot;00DF3B72&quot;/&gt;&lt;wsp:rsid wsp:val=&quot;00E000BB&quot;/&gt;&lt;wsp:rsid wsp:val=&quot;00E00BE6&quot;/&gt;&lt;wsp:rsid wsp:val=&quot;00E00F8F&quot;/&gt;&lt;wsp:rsid wsp:val=&quot;00E015D1&quot;/&gt;&lt;wsp:rsid wsp:val=&quot;00E01642&quot;/&gt;&lt;wsp:rsid wsp:val=&quot;00E02EB7&quot;/&gt;&lt;wsp:rsid wsp:val=&quot;00E03A50&quot;/&gt;&lt;wsp:rsid wsp:val=&quot;00E06A08&quot;/&gt;&lt;wsp:rsid wsp:val=&quot;00E11F1B&quot;/&gt;&lt;wsp:rsid wsp:val=&quot;00E12DC1&quot;/&gt;&lt;wsp:rsid wsp:val=&quot;00E13330&quot;/&gt;&lt;wsp:rsid wsp:val=&quot;00E142A0&quot;/&gt;&lt;wsp:rsid wsp:val=&quot;00E14A5B&quot;/&gt;&lt;wsp:rsid wsp:val=&quot;00E16E8A&quot;/&gt;&lt;wsp:rsid wsp:val=&quot;00E2308C&quot;/&gt;&lt;wsp:rsid wsp:val=&quot;00E30158&quot;/&gt;&lt;wsp:rsid wsp:val=&quot;00E330E8&quot;/&gt;&lt;wsp:rsid wsp:val=&quot;00E3710A&quot;/&gt;&lt;wsp:rsid wsp:val=&quot;00E40959&quot;/&gt;&lt;wsp:rsid wsp:val=&quot;00E435E8&quot;/&gt;&lt;wsp:rsid wsp:val=&quot;00E46082&quot;/&gt;&lt;wsp:rsid wsp:val=&quot;00E465B8&quot;/&gt;&lt;wsp:rsid wsp:val=&quot;00E51BA7&quot;/&gt;&lt;wsp:rsid wsp:val=&quot;00E520FF&quot;/&gt;&lt;wsp:rsid wsp:val=&quot;00E53EF1&quot;/&gt;&lt;wsp:rsid wsp:val=&quot;00E616E0&quot;/&gt;&lt;wsp:rsid wsp:val=&quot;00E63DD6&quot;/&gt;&lt;wsp:rsid wsp:val=&quot;00E67EA6&quot;/&gt;&lt;wsp:rsid wsp:val=&quot;00E745E9&quot;/&gt;&lt;wsp:rsid wsp:val=&quot;00E82A40&quot;/&gt;&lt;wsp:rsid wsp:val=&quot;00E8485A&quot;/&gt;&lt;wsp:rsid wsp:val=&quot;00EA7477&quot;/&gt;&lt;wsp:rsid wsp:val=&quot;00EB1D94&quot;/&gt;&lt;wsp:rsid wsp:val=&quot;00EB6848&quot;/&gt;&lt;wsp:rsid wsp:val=&quot;00EB6D51&quot;/&gt;&lt;wsp:rsid wsp:val=&quot;00EC0451&quot;/&gt;&lt;wsp:rsid wsp:val=&quot;00EC2321&quot;/&gt;&lt;wsp:rsid wsp:val=&quot;00EC3E23&quot;/&gt;&lt;wsp:rsid wsp:val=&quot;00EC45DF&quot;/&gt;&lt;wsp:rsid wsp:val=&quot;00EC5339&quot;/&gt;&lt;wsp:rsid wsp:val=&quot;00EC6920&quot;/&gt;&lt;wsp:rsid wsp:val=&quot;00EC6B35&quot;/&gt;&lt;wsp:rsid wsp:val=&quot;00ED4EA6&quot;/&gt;&lt;wsp:rsid wsp:val=&quot;00EE04DE&quot;/&gt;&lt;wsp:rsid wsp:val=&quot;00EE088A&quot;/&gt;&lt;wsp:rsid wsp:val=&quot;00EE6ED4&quot;/&gt;&lt;wsp:rsid wsp:val=&quot;00EF299A&quot;/&gt;&lt;wsp:rsid wsp:val=&quot;00EF2ABB&quot;/&gt;&lt;wsp:rsid wsp:val=&quot;00EF3C2A&quot;/&gt;&lt;wsp:rsid wsp:val=&quot;00EF4178&quot;/&gt;&lt;wsp:rsid wsp:val=&quot;00F00C6D&quot;/&gt;&lt;wsp:rsid wsp:val=&quot;00F02216&quot;/&gt;&lt;wsp:rsid wsp:val=&quot;00F035B9&quot;/&gt;&lt;wsp:rsid wsp:val=&quot;00F05467&quot;/&gt;&lt;wsp:rsid wsp:val=&quot;00F11EFD&quot;/&gt;&lt;wsp:rsid wsp:val=&quot;00F21250&quot;/&gt;&lt;wsp:rsid wsp:val=&quot;00F21471&quot;/&gt;&lt;wsp:rsid wsp:val=&quot;00F24754&quot;/&gt;&lt;wsp:rsid wsp:val=&quot;00F355FF&quot;/&gt;&lt;wsp:rsid wsp:val=&quot;00F36684&quot;/&gt;&lt;wsp:rsid wsp:val=&quot;00F371C3&quot;/&gt;&lt;wsp:rsid wsp:val=&quot;00F47A5C&quot;/&gt;&lt;wsp:rsid wsp:val=&quot;00F517D5&quot;/&gt;&lt;wsp:rsid wsp:val=&quot;00F54DC6&quot;/&gt;&lt;wsp:rsid wsp:val=&quot;00F551CB&quot;/&gt;&lt;wsp:rsid wsp:val=&quot;00F61C7E&quot;/&gt;&lt;wsp:rsid wsp:val=&quot;00F63100&quot;/&gt;&lt;wsp:rsid wsp:val=&quot;00F67042&quot;/&gt;&lt;wsp:rsid wsp:val=&quot;00F759C9&quot;/&gt;&lt;wsp:rsid wsp:val=&quot;00F77CEA&quot;/&gt;&lt;wsp:rsid wsp:val=&quot;00F77D0E&quot;/&gt;&lt;wsp:rsid wsp:val=&quot;00F81BBE&quot;/&gt;&lt;wsp:rsid wsp:val=&quot;00F81BF5&quot;/&gt;&lt;wsp:rsid wsp:val=&quot;00F8671C&quot;/&gt;&lt;wsp:rsid wsp:val=&quot;00F920AD&quot;/&gt;&lt;wsp:rsid wsp:val=&quot;00F964A4&quot;/&gt;&lt;wsp:rsid wsp:val=&quot;00F969A9&quot;/&gt;&lt;wsp:rsid wsp:val=&quot;00FA1089&quot;/&gt;&lt;wsp:rsid wsp:val=&quot;00FA2183&quot;/&gt;&lt;wsp:rsid wsp:val=&quot;00FA65DA&quot;/&gt;&lt;wsp:rsid wsp:val=&quot;00FA7966&quot;/&gt;&lt;wsp:rsid wsp:val=&quot;00FB19BE&quot;/&gt;&lt;wsp:rsid wsp:val=&quot;00FB1C24&quot;/&gt;&lt;wsp:rsid wsp:val=&quot;00FB4696&quot;/&gt;&lt;wsp:rsid wsp:val=&quot;00FB5F29&quot;/&gt;&lt;wsp:rsid wsp:val=&quot;00FB7056&quot;/&gt;&lt;wsp:rsid wsp:val=&quot;00FC03FE&quot;/&gt;&lt;wsp:rsid wsp:val=&quot;00FC19A4&quot;/&gt;&lt;wsp:rsid wsp:val=&quot;00FC38AC&quot;/&gt;&lt;wsp:rsid wsp:val=&quot;00FC38B2&quot;/&gt;&lt;wsp:rsid wsp:val=&quot;00FC6F38&quot;/&gt;&lt;wsp:rsid wsp:val=&quot;00FD1367&quot;/&gt;&lt;wsp:rsid wsp:val=&quot;00FD1465&quot;/&gt;&lt;wsp:rsid wsp:val=&quot;00FD19F7&quot;/&gt;&lt;wsp:rsid wsp:val=&quot;00FD5380&quot;/&gt;&lt;wsp:rsid wsp:val=&quot;00FD6B08&quot;/&gt;&lt;wsp:rsid wsp:val=&quot;00FE24DA&quot;/&gt;&lt;wsp:rsid wsp:val=&quot;00FE339F&quot;/&gt;&lt;wsp:rsid wsp:val=&quot;00FF006B&quot;/&gt;&lt;wsp:rsid wsp:val=&quot;00FF6224&quot;/&gt;&lt;/wsp:rsids&gt;&lt;/w:docPr&gt;&lt;w:body&gt;&lt;wx:sect&gt;&lt;w:p wsp:rsidR=&quot;00000000&quot; wsp:rsidRPr=&quot;00077DAF&quot; wsp:rsidRDefault=&quot;00077DAF&quot; wsp:rsidP=&quot;00077DAF&quot;&gt;&lt;m:oMathPara&gt;&lt;m:oMathParaPr&gt;&lt;m:jc m:val=&quot;left&quot;/&gt;&lt;/m:oMathParaPr&gt;&lt;m:oMath&gt;&lt;m:d&gt;&lt;m:dPr&gt;&lt;m:begChr m:val=&quot;[&quot;/&gt;&lt;m:endChr m:val=&quot;]&quot;/&gt;&lt;m:ctrlPr&gt;&lt;w:rPr&gt;&lt;w:rFonts w:ascii=&quot;Cambria Math&quot; w:fareast=&quot;Calibri&quot; w:h-ansi=&quot;Cambria Math&quot;/&gt;&lt;wx:font wx:val=&quot;Cambria Math&quot;/&gt;&lt;w:i/&gt;&lt;w:color w:val=&quot;000000&quot;/&gt;&lt;w:sz w:val=&quot;24&quot;/&gt;&lt;w:sz-cs w:val=&quot;24&quot;/&gt;&lt;w:lang w:fareast=&quot;EN-US&quot;/&gt;&lt;/w:rPr&gt;&lt;/m:ctrlPr&gt;&lt;/m:dPr&gt;&lt;m:e&gt;&lt;m:r&gt;&lt;w:rPr&gt;&lt;w:rFonts w:ascii=&quot;Cambria Math&quot; w:fareast=&quot;Calibri&quot; w:h-ansi=&quot;Cambria Math&quot;/&gt;&lt;wx:font wx:val=&quot;Cambria Math&quot;/&gt;&lt;w:i/&gt;&lt;w:color w:val=&quot;000000&quot;/&gt;&lt;w:sz w:val=&quot;24&quot;/&gt;&lt;w:sz-cs w:val=&quot;24&quot;/&gt;&lt;w:lang w:fareast=&quot;EN-US&quot;/&gt;&lt;/w:rPr&gt;&lt;m:t&gt;8.1, 8.2, 8.3, 8.4, 8.5&lt;/m:t&gt;&lt;/m:r&gt;&lt;/m:e&gt;&lt;/m:d&gt;&lt;/m:oMath&gt;&lt;/m:oMathPara&gt;&lt;/w:p&gt;&lt;w:sectPr wsp:rsidR=&quot;00000000&quot; wsp:rsidRPr=&quot;00077DAF&quot;&gt;&lt;w:pgSz w:w=&quot;12240&quot; w:h=&quot;15840&quot;/&gt;&lt;w:pgMar w:top=&quot;1134&quot; w:right=&quot;850&quot; w:bottom=&quot;1134&quot; w:left=&quot;1701&quot; w:header=&quot;720&quot; w:footer=&quot;720&quot; w:gutter=&quot;0&quot;/&gt;&lt;w:cols w:space=&quot;720&quot;/&gt;&lt;/w:sectPr&gt;&lt;/wx:sect&gt;&lt;/w:body&gt;&lt;/w:wordDocument&gt;">
                  <v:imagedata r:id="rId8" o:title="" chromakey="white"/>
                </v:shape>
              </w:pict>
            </w:r>
          </w:p>
        </w:tc>
        <w:tc>
          <w:tcPr>
            <w:tcW w:w="2164" w:type="dxa"/>
            <w:shd w:val="clear" w:color="auto" w:fill="auto"/>
          </w:tcPr>
          <w:p w14:paraId="770DB18F" w14:textId="0D0826A7" w:rsidR="00704296" w:rsidRPr="00F105B2" w:rsidRDefault="008B49AE" w:rsidP="00BB3D94">
            <w:pPr>
              <w:widowControl/>
              <w:autoSpaceDE/>
              <w:autoSpaceDN/>
              <w:adjustRightInd/>
              <w:rPr>
                <w:rFonts w:eastAsia="Calibri"/>
                <w:bCs/>
                <w:color w:val="000000"/>
                <w:sz w:val="22"/>
                <w:szCs w:val="22"/>
                <w:lang w:val="en-US" w:eastAsia="en-US"/>
              </w:rPr>
            </w:pPr>
            <w:r>
              <w:rPr>
                <w:color w:val="000000"/>
                <w:sz w:val="22"/>
                <w:szCs w:val="22"/>
                <w:lang w:val="en"/>
              </w:rPr>
              <w:t>Working</w:t>
            </w:r>
            <w:r w:rsidR="00704296" w:rsidRPr="00BB3D94">
              <w:rPr>
                <w:color w:val="000000"/>
                <w:sz w:val="22"/>
                <w:szCs w:val="22"/>
                <w:lang w:val="en"/>
              </w:rPr>
              <w:t xml:space="preserve"> with the text of the lecture, to analyze questions on the topic of the class;</w:t>
            </w:r>
          </w:p>
          <w:p w14:paraId="6361BE99" w14:textId="77777777" w:rsidR="00704296" w:rsidRPr="00F105B2" w:rsidRDefault="00704296" w:rsidP="00BB3D94">
            <w:pPr>
              <w:widowControl/>
              <w:autoSpaceDE/>
              <w:autoSpaceDN/>
              <w:adjustRightInd/>
              <w:rPr>
                <w:rFonts w:eastAsia="Calibri"/>
                <w:bCs/>
                <w:color w:val="000000"/>
                <w:sz w:val="22"/>
                <w:szCs w:val="22"/>
                <w:lang w:val="en-US" w:eastAsia="en-US"/>
              </w:rPr>
            </w:pPr>
          </w:p>
          <w:p w14:paraId="37D9D2F7" w14:textId="77777777" w:rsidR="00704296" w:rsidRPr="00F105B2" w:rsidRDefault="00704296" w:rsidP="00BB3D94">
            <w:pPr>
              <w:widowControl/>
              <w:autoSpaceDE/>
              <w:autoSpaceDN/>
              <w:adjustRightInd/>
              <w:rPr>
                <w:rFonts w:eastAsia="Calibri"/>
                <w:bCs/>
                <w:color w:val="000000"/>
                <w:sz w:val="22"/>
                <w:szCs w:val="22"/>
                <w:lang w:val="en-US" w:eastAsia="en-US"/>
              </w:rPr>
            </w:pPr>
            <w:r w:rsidRPr="00BB3D94">
              <w:rPr>
                <w:color w:val="000000"/>
                <w:sz w:val="22"/>
                <w:szCs w:val="22"/>
                <w:lang w:val="en"/>
              </w:rPr>
              <w:t>Study of the literary sources recommended for occupation;</w:t>
            </w:r>
          </w:p>
          <w:p w14:paraId="3A7F3056" w14:textId="77777777" w:rsidR="00704296" w:rsidRPr="00F105B2" w:rsidRDefault="00704296" w:rsidP="00BB3D94">
            <w:pPr>
              <w:widowControl/>
              <w:autoSpaceDE/>
              <w:autoSpaceDN/>
              <w:adjustRightInd/>
              <w:rPr>
                <w:rFonts w:eastAsia="Calibri"/>
                <w:bCs/>
                <w:color w:val="000000"/>
                <w:sz w:val="22"/>
                <w:szCs w:val="22"/>
                <w:lang w:val="en-US" w:eastAsia="en-US"/>
              </w:rPr>
            </w:pPr>
          </w:p>
          <w:p w14:paraId="3C6E2E95" w14:textId="77777777" w:rsidR="00704296" w:rsidRPr="00F105B2" w:rsidRDefault="00704296" w:rsidP="00BB3D94">
            <w:pPr>
              <w:widowControl/>
              <w:autoSpaceDE/>
              <w:autoSpaceDN/>
              <w:adjustRightInd/>
              <w:rPr>
                <w:rFonts w:eastAsia="Calibri"/>
                <w:bCs/>
                <w:color w:val="000000"/>
                <w:sz w:val="22"/>
                <w:szCs w:val="22"/>
                <w:lang w:val="en-US" w:eastAsia="en-US"/>
              </w:rPr>
            </w:pPr>
            <w:r w:rsidRPr="00BB3D94">
              <w:rPr>
                <w:color w:val="000000"/>
                <w:sz w:val="22"/>
                <w:szCs w:val="22"/>
                <w:lang w:val="en"/>
              </w:rPr>
              <w:t>Preparing for seminary and practice;</w:t>
            </w:r>
          </w:p>
          <w:p w14:paraId="69FDCDB6" w14:textId="77777777" w:rsidR="00704296" w:rsidRPr="00F105B2" w:rsidRDefault="00704296" w:rsidP="00BB3D94">
            <w:pPr>
              <w:widowControl/>
              <w:autoSpaceDE/>
              <w:autoSpaceDN/>
              <w:adjustRightInd/>
              <w:rPr>
                <w:rFonts w:eastAsia="Calibri"/>
                <w:bCs/>
                <w:color w:val="000000"/>
                <w:sz w:val="22"/>
                <w:szCs w:val="22"/>
                <w:lang w:val="en-US" w:eastAsia="en-US"/>
              </w:rPr>
            </w:pPr>
          </w:p>
          <w:p w14:paraId="48C9B92D" w14:textId="160DC3E8" w:rsidR="00704296" w:rsidRPr="00BB3D94" w:rsidRDefault="00704296" w:rsidP="00BB3D94">
            <w:pPr>
              <w:widowControl/>
              <w:autoSpaceDE/>
              <w:autoSpaceDN/>
              <w:adjustRightInd/>
              <w:rPr>
                <w:rFonts w:eastAsia="Calibri"/>
                <w:bCs/>
                <w:color w:val="000000"/>
                <w:sz w:val="22"/>
                <w:szCs w:val="22"/>
                <w:lang w:eastAsia="en-US"/>
              </w:rPr>
            </w:pPr>
            <w:r w:rsidRPr="00BB3D94">
              <w:rPr>
                <w:color w:val="000000"/>
                <w:sz w:val="22"/>
                <w:szCs w:val="22"/>
                <w:lang w:val="en"/>
              </w:rPr>
              <w:t>Doing homework</w:t>
            </w:r>
          </w:p>
          <w:p w14:paraId="7DD1C910" w14:textId="77777777" w:rsidR="00704296" w:rsidRPr="00BB3D94" w:rsidRDefault="00704296" w:rsidP="00BB3D94">
            <w:pPr>
              <w:widowControl/>
              <w:autoSpaceDE/>
              <w:autoSpaceDN/>
              <w:adjustRightInd/>
              <w:rPr>
                <w:rFonts w:eastAsia="Calibri"/>
                <w:bCs/>
                <w:color w:val="000000"/>
                <w:sz w:val="22"/>
                <w:szCs w:val="22"/>
                <w:lang w:eastAsia="en-US"/>
              </w:rPr>
            </w:pPr>
          </w:p>
          <w:p w14:paraId="07AE87B9" w14:textId="65D7A012" w:rsidR="00985A95" w:rsidRPr="00BB3D94" w:rsidRDefault="00985A95" w:rsidP="00BB3D94">
            <w:pPr>
              <w:widowControl/>
              <w:autoSpaceDE/>
              <w:autoSpaceDN/>
              <w:adjustRightInd/>
              <w:spacing w:line="259" w:lineRule="auto"/>
              <w:rPr>
                <w:color w:val="000000"/>
                <w:sz w:val="24"/>
                <w:szCs w:val="24"/>
                <w:lang w:eastAsia="en-US"/>
              </w:rPr>
            </w:pPr>
          </w:p>
        </w:tc>
      </w:tr>
      <w:tr w:rsidR="00704296" w:rsidRPr="00985A95" w14:paraId="7BAA7A85" w14:textId="77777777" w:rsidTr="00BB3D94">
        <w:tc>
          <w:tcPr>
            <w:tcW w:w="2753" w:type="dxa"/>
            <w:vMerge w:val="restart"/>
            <w:shd w:val="clear" w:color="auto" w:fill="auto"/>
          </w:tcPr>
          <w:p w14:paraId="0CE52A9C" w14:textId="3485CD90" w:rsidR="00704296" w:rsidRPr="00BB3D94" w:rsidRDefault="00704296" w:rsidP="00BB3D94">
            <w:pPr>
              <w:widowControl/>
              <w:tabs>
                <w:tab w:val="right" w:pos="9356"/>
              </w:tabs>
              <w:suppressAutoHyphens/>
              <w:autoSpaceDE/>
              <w:autoSpaceDN/>
              <w:adjustRightInd/>
              <w:spacing w:before="120"/>
              <w:rPr>
                <w:b/>
                <w:sz w:val="24"/>
                <w:szCs w:val="24"/>
                <w:lang w:eastAsia="en-US"/>
              </w:rPr>
            </w:pPr>
            <w:r w:rsidRPr="00BB3D94">
              <w:rPr>
                <w:b/>
                <w:sz w:val="24"/>
                <w:szCs w:val="24"/>
                <w:lang w:val="en"/>
              </w:rPr>
              <w:t xml:space="preserve">2. Limit and continuity. </w:t>
            </w:r>
          </w:p>
          <w:p w14:paraId="15C1CD08" w14:textId="6EA289B4" w:rsidR="00704296" w:rsidRPr="00BB3D94" w:rsidRDefault="00704296" w:rsidP="00BB3D94">
            <w:pPr>
              <w:spacing w:before="120"/>
              <w:rPr>
                <w:b/>
                <w:color w:val="000000"/>
                <w:sz w:val="24"/>
                <w:szCs w:val="24"/>
                <w:lang w:eastAsia="en-US"/>
              </w:rPr>
            </w:pPr>
          </w:p>
        </w:tc>
        <w:tc>
          <w:tcPr>
            <w:tcW w:w="4859" w:type="dxa"/>
            <w:shd w:val="clear" w:color="auto" w:fill="auto"/>
          </w:tcPr>
          <w:p w14:paraId="178F06C9" w14:textId="77777777" w:rsidR="00704296" w:rsidRPr="00F105B2" w:rsidRDefault="00704296" w:rsidP="00BB3D94">
            <w:pPr>
              <w:widowControl/>
              <w:autoSpaceDE/>
              <w:autoSpaceDN/>
              <w:adjustRightInd/>
              <w:rPr>
                <w:color w:val="000000"/>
                <w:sz w:val="24"/>
                <w:szCs w:val="24"/>
                <w:lang w:val="en-US" w:eastAsia="en-US"/>
              </w:rPr>
            </w:pPr>
            <w:r w:rsidRPr="00BB3D94">
              <w:rPr>
                <w:color w:val="000000"/>
                <w:sz w:val="24"/>
                <w:szCs w:val="24"/>
                <w:lang w:val="en"/>
              </w:rPr>
              <w:t>Numerical sequences, sequence limit and its properties, monotonous, limited sequences. Geometric and arithmetic progressions.</w:t>
            </w:r>
          </w:p>
          <w:p w14:paraId="65040B35" w14:textId="77777777" w:rsidR="00704296" w:rsidRPr="00F105B2" w:rsidRDefault="00704296" w:rsidP="00BB3D94">
            <w:pPr>
              <w:widowControl/>
              <w:autoSpaceDE/>
              <w:autoSpaceDN/>
              <w:adjustRightInd/>
              <w:rPr>
                <w:color w:val="000000"/>
                <w:sz w:val="24"/>
                <w:szCs w:val="24"/>
                <w:lang w:val="en-US" w:eastAsia="en-US"/>
              </w:rPr>
            </w:pPr>
            <w:r w:rsidRPr="00BB3D94">
              <w:rPr>
                <w:color w:val="000000"/>
                <w:sz w:val="24"/>
                <w:szCs w:val="24"/>
                <w:lang w:val="en"/>
              </w:rPr>
              <w:t xml:space="preserve">Simple and complex interest. Promotion and discounting. Continuous interest accrual. </w:t>
            </w:r>
          </w:p>
          <w:p w14:paraId="095B6B59" w14:textId="672EE750" w:rsidR="00704296" w:rsidRPr="00F105B2" w:rsidRDefault="00704296" w:rsidP="00BB3D94">
            <w:pPr>
              <w:widowControl/>
              <w:autoSpaceDE/>
              <w:autoSpaceDN/>
              <w:adjustRightInd/>
              <w:rPr>
                <w:color w:val="000000"/>
                <w:sz w:val="24"/>
                <w:szCs w:val="24"/>
                <w:lang w:val="en-US" w:eastAsia="en-US"/>
              </w:rPr>
            </w:pPr>
            <w:r w:rsidRPr="00BB3D94">
              <w:rPr>
                <w:color w:val="000000"/>
                <w:sz w:val="24"/>
                <w:szCs w:val="24"/>
                <w:lang w:val="en"/>
              </w:rPr>
              <w:t>A spider-shaped model of the single-product market. Price sequence and its convergence.</w:t>
            </w:r>
          </w:p>
          <w:p w14:paraId="46E360F5" w14:textId="5CA84431" w:rsidR="00704296" w:rsidRPr="00BB3D94" w:rsidRDefault="00892204" w:rsidP="003B5E2F">
            <w:pPr>
              <w:widowControl/>
              <w:autoSpaceDE/>
              <w:autoSpaceDN/>
              <w:adjustRightInd/>
              <w:rPr>
                <w:color w:val="000000"/>
                <w:sz w:val="24"/>
                <w:szCs w:val="24"/>
                <w:lang w:eastAsia="en-US"/>
              </w:rPr>
            </w:pPr>
            <w:r>
              <w:pict w14:anchorId="067F4C8C">
                <v:shape id="_x0000_i1026" type="#_x0000_t75" style="width:84.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RU&quot; w:vendorID=&quot;64&quot; w:dllVersion=&quot;6&quot; w:nlCheck=&quot;on&quot; w:optionSet=&quot;0&quot;/&gt;&lt;w:activeWritingStyle w:lang=&quot;EN-US&quot; w:vendorID=&quot;64&quot; w:dllVersion=&quot;6&quot; w:nlCheck=&quot;on&quot; w:optionSet=&quot;1&quot;/&gt;&lt;w:activeWritingStyle w:lang=&quot;RU&quot; w:vendorID=&quot;64&quot; w:dllVersion=&quot;0&quot; w:nlCheck=&quot;on&quot; w:optionSet=&quot;0&quot;/&gt;&lt;w:activeWritingStyle w:lang=&quot;EN-US&quot; w:vendorID=&quot;64&quot; w:dllVersion=&quot;0&quot; w:nlCheck=&quot;on&quot; w:optionSet=&quot;0&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2F7B&quot;/&gt;&lt;wsp:rsid wsp:val=&quot;00001AB9&quot;/&gt;&lt;wsp:rsid wsp:val=&quot;000032F1&quot;/&gt;&lt;wsp:rsid wsp:val=&quot;00003954&quot;/&gt;&lt;wsp:rsid wsp:val=&quot;00006E03&quot;/&gt;&lt;wsp:rsid wsp:val=&quot;000102D3&quot;/&gt;&lt;wsp:rsid wsp:val=&quot;00010B75&quot;/&gt;&lt;wsp:rsid wsp:val=&quot;00013E99&quot;/&gt;&lt;wsp:rsid wsp:val=&quot;00020114&quot;/&gt;&lt;wsp:rsid wsp:val=&quot;000218DE&quot;/&gt;&lt;wsp:rsid wsp:val=&quot;0002209A&quot;/&gt;&lt;wsp:rsid wsp:val=&quot;000246A3&quot;/&gt;&lt;wsp:rsid wsp:val=&quot;00024EEA&quot;/&gt;&lt;wsp:rsid wsp:val=&quot;00026E9C&quot;/&gt;&lt;wsp:rsid wsp:val=&quot;000460EA&quot;/&gt;&lt;wsp:rsid wsp:val=&quot;00047C02&quot;/&gt;&lt;wsp:rsid wsp:val=&quot;00054C52&quot;/&gt;&lt;wsp:rsid wsp:val=&quot;00056998&quot;/&gt;&lt;wsp:rsid wsp:val=&quot;00057A81&quot;/&gt;&lt;wsp:rsid wsp:val=&quot;00075A1A&quot;/&gt;&lt;wsp:rsid wsp:val=&quot;000768FE&quot;/&gt;&lt;wsp:rsid wsp:val=&quot;00080232&quot;/&gt;&lt;wsp:rsid wsp:val=&quot;00080982&quot;/&gt;&lt;wsp:rsid wsp:val=&quot;00081564&quot;/&gt;&lt;wsp:rsid wsp:val=&quot;0008173A&quot;/&gt;&lt;wsp:rsid wsp:val=&quot;000932A8&quot;/&gt;&lt;wsp:rsid wsp:val=&quot;000948DB&quot;/&gt;&lt;wsp:rsid wsp:val=&quot;000952AF&quot;/&gt;&lt;wsp:rsid wsp:val=&quot;00097955&quot;/&gt;&lt;wsp:rsid wsp:val=&quot;000979E4&quot;/&gt;&lt;wsp:rsid wsp:val=&quot;000A1DC0&quot;/&gt;&lt;wsp:rsid wsp:val=&quot;000A2CCD&quot;/&gt;&lt;wsp:rsid wsp:val=&quot;000A5631&quot;/&gt;&lt;wsp:rsid wsp:val=&quot;000A61F1&quot;/&gt;&lt;wsp:rsid wsp:val=&quot;000B77BA&quot;/&gt;&lt;wsp:rsid wsp:val=&quot;000C1AFD&quot;/&gt;&lt;wsp:rsid wsp:val=&quot;000C534D&quot;/&gt;&lt;wsp:rsid wsp:val=&quot;000C5D47&quot;/&gt;&lt;wsp:rsid wsp:val=&quot;000C63DE&quot;/&gt;&lt;wsp:rsid wsp:val=&quot;000D0C08&quot;/&gt;&lt;wsp:rsid wsp:val=&quot;000D1088&quot;/&gt;&lt;wsp:rsid wsp:val=&quot;000D2EC5&quot;/&gt;&lt;wsp:rsid wsp:val=&quot;000D427A&quot;/&gt;&lt;wsp:rsid wsp:val=&quot;000E31BA&quot;/&gt;&lt;wsp:rsid wsp:val=&quot;000E5BD7&quot;/&gt;&lt;wsp:rsid wsp:val=&quot;000F4243&quot;/&gt;&lt;wsp:rsid wsp:val=&quot;000F69A4&quot;/&gt;&lt;wsp:rsid wsp:val=&quot;00100C6F&quot;/&gt;&lt;wsp:rsid wsp:val=&quot;001034C8&quot;/&gt;&lt;wsp:rsid wsp:val=&quot;00103D5A&quot;/&gt;&lt;wsp:rsid wsp:val=&quot;00103F59&quot;/&gt;&lt;wsp:rsid wsp:val=&quot;001065DB&quot;/&gt;&lt;wsp:rsid wsp:val=&quot;001074EA&quot;/&gt;&lt;wsp:rsid wsp:val=&quot;00110B7D&quot;/&gt;&lt;wsp:rsid wsp:val=&quot;00110F5C&quot;/&gt;&lt;wsp:rsid wsp:val=&quot;00121560&quot;/&gt;&lt;wsp:rsid wsp:val=&quot;0012174A&quot;/&gt;&lt;wsp:rsid wsp:val=&quot;00125930&quot;/&gt;&lt;wsp:rsid wsp:val=&quot;00141137&quot;/&gt;&lt;wsp:rsid wsp:val=&quot;00143C3B&quot;/&gt;&lt;wsp:rsid wsp:val=&quot;00145199&quot;/&gt;&lt;wsp:rsid wsp:val=&quot;00146364&quot;/&gt;&lt;wsp:rsid wsp:val=&quot;00146992&quot;/&gt;&lt;wsp:rsid wsp:val=&quot;00151C44&quot;/&gt;&lt;wsp:rsid wsp:val=&quot;00152E20&quot;/&gt;&lt;wsp:rsid wsp:val=&quot;00153077&quot;/&gt;&lt;wsp:rsid wsp:val=&quot;00155216&quot;/&gt;&lt;wsp:rsid wsp:val=&quot;00157470&quot;/&gt;&lt;wsp:rsid wsp:val=&quot;00165271&quot;/&gt;&lt;wsp:rsid wsp:val=&quot;00167315&quot;/&gt;&lt;wsp:rsid wsp:val=&quot;00167D4C&quot;/&gt;&lt;wsp:rsid wsp:val=&quot;00167F51&quot;/&gt;&lt;wsp:rsid wsp:val=&quot;0017114D&quot;/&gt;&lt;wsp:rsid wsp:val=&quot;001753A5&quot;/&gt;&lt;wsp:rsid wsp:val=&quot;00183B21&quot;/&gt;&lt;wsp:rsid wsp:val=&quot;00186288&quot;/&gt;&lt;wsp:rsid wsp:val=&quot;00186A69&quot;/&gt;&lt;wsp:rsid wsp:val=&quot;00187EA4&quot;/&gt;&lt;wsp:rsid wsp:val=&quot;00191D66&quot;/&gt;&lt;wsp:rsid wsp:val=&quot;00193434&quot;/&gt;&lt;wsp:rsid wsp:val=&quot;00193E8F&quot;/&gt;&lt;wsp:rsid wsp:val=&quot;0019486A&quot;/&gt;&lt;wsp:rsid wsp:val=&quot;00196416&quot;/&gt;&lt;wsp:rsid wsp:val=&quot;001A5DD0&quot;/&gt;&lt;wsp:rsid wsp:val=&quot;001B4AEC&quot;/&gt;&lt;wsp:rsid wsp:val=&quot;001B4C63&quot;/&gt;&lt;wsp:rsid wsp:val=&quot;001B5AFF&quot;/&gt;&lt;wsp:rsid wsp:val=&quot;001B6612&quot;/&gt;&lt;wsp:rsid wsp:val=&quot;001C5D94&quot;/&gt;&lt;wsp:rsid wsp:val=&quot;001D2169&quot;/&gt;&lt;wsp:rsid wsp:val=&quot;001D47D8&quot;/&gt;&lt;wsp:rsid wsp:val=&quot;001D5332&quot;/&gt;&lt;wsp:rsid wsp:val=&quot;001D5711&quot;/&gt;&lt;wsp:rsid wsp:val=&quot;001D5773&quot;/&gt;&lt;wsp:rsid wsp:val=&quot;001D710F&quot;/&gt;&lt;wsp:rsid wsp:val=&quot;0020777C&quot;/&gt;&lt;wsp:rsid wsp:val=&quot;0021083E&quot;/&gt;&lt;wsp:rsid wsp:val=&quot;0021097E&quot;/&gt;&lt;wsp:rsid wsp:val=&quot;002115D5&quot;/&gt;&lt;wsp:rsid wsp:val=&quot;00222DB5&quot;/&gt;&lt;wsp:rsid wsp:val=&quot;00227F6A&quot;/&gt;&lt;wsp:rsid wsp:val=&quot;00235305&quot;/&gt;&lt;wsp:rsid wsp:val=&quot;0023630A&quot;/&gt;&lt;wsp:rsid wsp:val=&quot;002450C3&quot;/&gt;&lt;wsp:rsid wsp:val=&quot;0025075A&quot;/&gt;&lt;wsp:rsid wsp:val=&quot;00251CC2&quot;/&gt;&lt;wsp:rsid wsp:val=&quot;00251E74&quot;/&gt;&lt;wsp:rsid wsp:val=&quot;00253DFB&quot;/&gt;&lt;wsp:rsid wsp:val=&quot;0025440F&quot;/&gt;&lt;wsp:rsid wsp:val=&quot;00256DF1&quot;/&gt;&lt;wsp:rsid wsp:val=&quot;00256F66&quot;/&gt;&lt;wsp:rsid wsp:val=&quot;00257966&quot;/&gt;&lt;wsp:rsid wsp:val=&quot;002621C3&quot;/&gt;&lt;wsp:rsid wsp:val=&quot;00265C02&quot;/&gt;&lt;wsp:rsid wsp:val=&quot;00284DCB&quot;/&gt;&lt;wsp:rsid wsp:val=&quot;00286D22&quot;/&gt;&lt;wsp:rsid wsp:val=&quot;002A2809&quot;/&gt;&lt;wsp:rsid wsp:val=&quot;002A39A6&quot;/&gt;&lt;wsp:rsid wsp:val=&quot;002A481B&quot;/&gt;&lt;wsp:rsid wsp:val=&quot;002A4B66&quot;/&gt;&lt;wsp:rsid wsp:val=&quot;002B003B&quot;/&gt;&lt;wsp:rsid wsp:val=&quot;002B020D&quot;/&gt;&lt;wsp:rsid wsp:val=&quot;002B17C4&quot;/&gt;&lt;wsp:rsid wsp:val=&quot;002B480A&quot;/&gt;&lt;wsp:rsid wsp:val=&quot;002B55DE&quot;/&gt;&lt;wsp:rsid wsp:val=&quot;002B5680&quot;/&gt;&lt;wsp:rsid wsp:val=&quot;002B7698&quot;/&gt;&lt;wsp:rsid wsp:val=&quot;002C2C96&quot;/&gt;&lt;wsp:rsid wsp:val=&quot;002C3B47&quot;/&gt;&lt;wsp:rsid wsp:val=&quot;002D06D6&quot;/&gt;&lt;wsp:rsid wsp:val=&quot;002D09DB&quot;/&gt;&lt;wsp:rsid wsp:val=&quot;002D380A&quot;/&gt;&lt;wsp:rsid wsp:val=&quot;002D5FB7&quot;/&gt;&lt;wsp:rsid wsp:val=&quot;002D786A&quot;/&gt;&lt;wsp:rsid wsp:val=&quot;002E01E4&quot;/&gt;&lt;wsp:rsid wsp:val=&quot;002E02AB&quot;/&gt;&lt;wsp:rsid wsp:val=&quot;002E11C9&quot;/&gt;&lt;wsp:rsid wsp:val=&quot;002F64C6&quot;/&gt;&lt;wsp:rsid wsp:val=&quot;00300798&quot;/&gt;&lt;wsp:rsid wsp:val=&quot;00311A81&quot;/&gt;&lt;wsp:rsid wsp:val=&quot;003136F6&quot;/&gt;&lt;wsp:rsid wsp:val=&quot;00316433&quot;/&gt;&lt;wsp:rsid wsp:val=&quot;00325A27&quot;/&gt;&lt;wsp:rsid wsp:val=&quot;00325C45&quot;/&gt;&lt;wsp:rsid wsp:val=&quot;00326779&quot;/&gt;&lt;wsp:rsid wsp:val=&quot;00334DFE&quot;/&gt;&lt;wsp:rsid wsp:val=&quot;0034006A&quot;/&gt;&lt;wsp:rsid wsp:val=&quot;00342385&quot;/&gt;&lt;wsp:rsid wsp:val=&quot;003439F5&quot;/&gt;&lt;wsp:rsid wsp:val=&quot;00345DD0&quot;/&gt;&lt;wsp:rsid wsp:val=&quot;0034699C&quot;/&gt;&lt;wsp:rsid wsp:val=&quot;0035211C&quot;/&gt;&lt;wsp:rsid wsp:val=&quot;003533C7&quot;/&gt;&lt;wsp:rsid wsp:val=&quot;00356600&quot;/&gt;&lt;wsp:rsid wsp:val=&quot;003576F1&quot;/&gt;&lt;wsp:rsid wsp:val=&quot;00361002&quot;/&gt;&lt;wsp:rsid wsp:val=&quot;00362903&quot;/&gt;&lt;wsp:rsid wsp:val=&quot;00363A41&quot;/&gt;&lt;wsp:rsid wsp:val=&quot;00373FD2&quot;/&gt;&lt;wsp:rsid wsp:val=&quot;003761B6&quot;/&gt;&lt;wsp:rsid wsp:val=&quot;00381B06&quot;/&gt;&lt;wsp:rsid wsp:val=&quot;00385139&quot;/&gt;&lt;wsp:rsid wsp:val=&quot;00385C43&quot;/&gt;&lt;wsp:rsid wsp:val=&quot;00393CDD&quot;/&gt;&lt;wsp:rsid wsp:val=&quot;003971AB&quot;/&gt;&lt;wsp:rsid wsp:val=&quot;003A0414&quot;/&gt;&lt;wsp:rsid wsp:val=&quot;003A09B3&quot;/&gt;&lt;wsp:rsid wsp:val=&quot;003A5D41&quot;/&gt;&lt;wsp:rsid wsp:val=&quot;003A61C5&quot;/&gt;&lt;wsp:rsid wsp:val=&quot;003B1458&quot;/&gt;&lt;wsp:rsid wsp:val=&quot;003B2999&quot;/&gt;&lt;wsp:rsid wsp:val=&quot;003B3E33&quot;/&gt;&lt;wsp:rsid wsp:val=&quot;003B7068&quot;/&gt;&lt;wsp:rsid wsp:val=&quot;003B77C2&quot;/&gt;&lt;wsp:rsid wsp:val=&quot;003C0F7F&quot;/&gt;&lt;wsp:rsid wsp:val=&quot;003C2C0D&quot;/&gt;&lt;wsp:rsid wsp:val=&quot;003C75ED&quot;/&gt;&lt;wsp:rsid wsp:val=&quot;003D03AC&quot;/&gt;&lt;wsp:rsid wsp:val=&quot;003D0553&quot;/&gt;&lt;wsp:rsid wsp:val=&quot;003D376D&quot;/&gt;&lt;wsp:rsid wsp:val=&quot;003D49CC&quot;/&gt;&lt;wsp:rsid wsp:val=&quot;003E6BA6&quot;/&gt;&lt;wsp:rsid wsp:val=&quot;003E7B28&quot;/&gt;&lt;wsp:rsid wsp:val=&quot;003F1F40&quot;/&gt;&lt;wsp:rsid wsp:val=&quot;003F43B0&quot;/&gt;&lt;wsp:rsid wsp:val=&quot;003F71E6&quot;/&gt;&lt;wsp:rsid wsp:val=&quot;003F79BA&quot;/&gt;&lt;wsp:rsid wsp:val=&quot;00400154&quot;/&gt;&lt;wsp:rsid wsp:val=&quot;00404960&quot;/&gt;&lt;wsp:rsid wsp:val=&quot;00406293&quot;/&gt;&lt;wsp:rsid wsp:val=&quot;00410103&quot;/&gt;&lt;wsp:rsid wsp:val=&quot;00411845&quot;/&gt;&lt;wsp:rsid wsp:val=&quot;004145E5&quot;/&gt;&lt;wsp:rsid wsp:val=&quot;00415D9A&quot;/&gt;&lt;wsp:rsid wsp:val=&quot;00432781&quot;/&gt;&lt;wsp:rsid wsp:val=&quot;00432FEA&quot;/&gt;&lt;wsp:rsid wsp:val=&quot;00434E67&quot;/&gt;&lt;wsp:rsid wsp:val=&quot;004403AF&quot;/&gt;&lt;wsp:rsid wsp:val=&quot;0044063F&quot;/&gt;&lt;wsp:rsid wsp:val=&quot;00443721&quot;/&gt;&lt;wsp:rsid wsp:val=&quot;00450762&quot;/&gt;&lt;wsp:rsid wsp:val=&quot;00466D91&quot;/&gt;&lt;wsp:rsid wsp:val=&quot;00475B10&quot;/&gt;&lt;wsp:rsid wsp:val=&quot;00475DE5&quot;/&gt;&lt;wsp:rsid wsp:val=&quot;00482787&quot;/&gt;&lt;wsp:rsid wsp:val=&quot;00482F2E&quot;/&gt;&lt;wsp:rsid wsp:val=&quot;00483161&quot;/&gt;&lt;wsp:rsid wsp:val=&quot;00483A48&quot;/&gt;&lt;wsp:rsid wsp:val=&quot;004915BD&quot;/&gt;&lt;wsp:rsid wsp:val=&quot;004921E9&quot;/&gt;&lt;wsp:rsid wsp:val=&quot;00496846&quot;/&gt;&lt;wsp:rsid wsp:val=&quot;004A4A5D&quot;/&gt;&lt;wsp:rsid wsp:val=&quot;004B1870&quot;/&gt;&lt;wsp:rsid wsp:val=&quot;004B4BFE&quot;/&gt;&lt;wsp:rsid wsp:val=&quot;004D495C&quot;/&gt;&lt;wsp:rsid wsp:val=&quot;004E0791&quot;/&gt;&lt;wsp:rsid wsp:val=&quot;004E3DDF&quot;/&gt;&lt;wsp:rsid wsp:val=&quot;004E443D&quot;/&gt;&lt;wsp:rsid wsp:val=&quot;004E4737&quot;/&gt;&lt;wsp:rsid wsp:val=&quot;004E6E94&quot;/&gt;&lt;wsp:rsid wsp:val=&quot;004F5D8F&quot;/&gt;&lt;wsp:rsid wsp:val=&quot;005019CD&quot;/&gt;&lt;wsp:rsid wsp:val=&quot;00501B46&quot;/&gt;&lt;wsp:rsid wsp:val=&quot;00503826&quot;/&gt;&lt;wsp:rsid wsp:val=&quot;00504556&quot;/&gt;&lt;wsp:rsid wsp:val=&quot;00504BDE&quot;/&gt;&lt;wsp:rsid wsp:val=&quot;00507A3A&quot;/&gt;&lt;wsp:rsid wsp:val=&quot;00513259&quot;/&gt;&lt;wsp:rsid wsp:val=&quot;00514262&quot;/&gt;&lt;wsp:rsid wsp:val=&quot;00516599&quot;/&gt;&lt;wsp:rsid wsp:val=&quot;00520388&quot;/&gt;&lt;wsp:rsid wsp:val=&quot;00520A0C&quot;/&gt;&lt;wsp:rsid wsp:val=&quot;00524846&quot;/&gt;&lt;wsp:rsid wsp:val=&quot;00525DF8&quot;/&gt;&lt;wsp:rsid wsp:val=&quot;0052632F&quot;/&gt;&lt;wsp:rsid wsp:val=&quot;0052666D&quot;/&gt;&lt;wsp:rsid wsp:val=&quot;00526E92&quot;/&gt;&lt;wsp:rsid wsp:val=&quot;005370A7&quot;/&gt;&lt;wsp:rsid wsp:val=&quot;00537E15&quot;/&gt;&lt;wsp:rsid wsp:val=&quot;0054084D&quot;/&gt;&lt;wsp:rsid wsp:val=&quot;005423CB&quot;/&gt;&lt;wsp:rsid wsp:val=&quot;00543A77&quot;/&gt;&lt;wsp:rsid wsp:val=&quot;005532E3&quot;/&gt;&lt;wsp:rsid wsp:val=&quot;00555ABF&quot;/&gt;&lt;wsp:rsid wsp:val=&quot;005675DC&quot;/&gt;&lt;wsp:rsid wsp:val=&quot;00567890&quot;/&gt;&lt;wsp:rsid wsp:val=&quot;00577CE4&quot;/&gt;&lt;wsp:rsid wsp:val=&quot;00592E50&quot;/&gt;&lt;wsp:rsid wsp:val=&quot;0059504A&quot;/&gt;&lt;wsp:rsid wsp:val=&quot;00596CE9&quot;/&gt;&lt;wsp:rsid wsp:val=&quot;005A0208&quot;/&gt;&lt;wsp:rsid wsp:val=&quot;005B03DE&quot;/&gt;&lt;wsp:rsid wsp:val=&quot;005B254F&quot;/&gt;&lt;wsp:rsid wsp:val=&quot;005C31BB&quot;/&gt;&lt;wsp:rsid wsp:val=&quot;005C5BD8&quot;/&gt;&lt;wsp:rsid wsp:val=&quot;005D1E26&quot;/&gt;&lt;wsp:rsid wsp:val=&quot;005D21FE&quot;/&gt;&lt;wsp:rsid wsp:val=&quot;005D36BA&quot;/&gt;&lt;wsp:rsid wsp:val=&quot;005D61A1&quot;/&gt;&lt;wsp:rsid wsp:val=&quot;005E225A&quot;/&gt;&lt;wsp:rsid wsp:val=&quot;005E46AA&quot;/&gt;&lt;wsp:rsid wsp:val=&quot;005E566C&quot;/&gt;&lt;wsp:rsid wsp:val=&quot;005E5A3B&quot;/&gt;&lt;wsp:rsid wsp:val=&quot;005F5C7B&quot;/&gt;&lt;wsp:rsid wsp:val=&quot;00601309&quot;/&gt;&lt;wsp:rsid wsp:val=&quot;00601DE4&quot;/&gt;&lt;wsp:rsid wsp:val=&quot;00602C9C&quot;/&gt;&lt;wsp:rsid wsp:val=&quot;00606047&quot;/&gt;&lt;wsp:rsid wsp:val=&quot;00607EFB&quot;/&gt;&lt;wsp:rsid wsp:val=&quot;0062215B&quot;/&gt;&lt;wsp:rsid wsp:val=&quot;0062422A&quot;/&gt;&lt;wsp:rsid wsp:val=&quot;0062424B&quot;/&gt;&lt;wsp:rsid wsp:val=&quot;00633A10&quot;/&gt;&lt;wsp:rsid wsp:val=&quot;0063503E&quot;/&gt;&lt;wsp:rsid wsp:val=&quot;00642CB5&quot;/&gt;&lt;wsp:rsid wsp:val=&quot;006435B4&quot;/&gt;&lt;wsp:rsid wsp:val=&quot;00643D4B&quot;/&gt;&lt;wsp:rsid wsp:val=&quot;006502FC&quot;/&gt;&lt;wsp:rsid wsp:val=&quot;00651E82&quot;/&gt;&lt;wsp:rsid wsp:val=&quot;0065286A&quot;/&gt;&lt;wsp:rsid wsp:val=&quot;00653666&quot;/&gt;&lt;wsp:rsid wsp:val=&quot;0066171B&quot;/&gt;&lt;wsp:rsid wsp:val=&quot;00667342&quot;/&gt;&lt;wsp:rsid wsp:val=&quot;00672880&quot;/&gt;&lt;wsp:rsid wsp:val=&quot;00672DE8&quot;/&gt;&lt;wsp:rsid wsp:val=&quot;00674697&quot;/&gt;&lt;wsp:rsid wsp:val=&quot;0068152F&quot;/&gt;&lt;wsp:rsid wsp:val=&quot;006857F3&quot;/&gt;&lt;wsp:rsid wsp:val=&quot;00694FC7&quot;/&gt;&lt;wsp:rsid wsp:val=&quot;0069636D&quot;/&gt;&lt;wsp:rsid wsp:val=&quot;006976BF&quot;/&gt;&lt;wsp:rsid wsp:val=&quot;006A1858&quot;/&gt;&lt;wsp:rsid wsp:val=&quot;006A2970&quot;/&gt;&lt;wsp:rsid wsp:val=&quot;006A39A3&quot;/&gt;&lt;wsp:rsid wsp:val=&quot;006B3C5B&quot;/&gt;&lt;wsp:rsid wsp:val=&quot;006B4AB3&quot;/&gt;&lt;wsp:rsid wsp:val=&quot;006B5B4D&quot;/&gt;&lt;wsp:rsid wsp:val=&quot;006C079F&quot;/&gt;&lt;wsp:rsid wsp:val=&quot;006D1A6A&quot;/&gt;&lt;wsp:rsid wsp:val=&quot;006D2028&quot;/&gt;&lt;wsp:rsid wsp:val=&quot;006D27FF&quot;/&gt;&lt;wsp:rsid wsp:val=&quot;006D3274&quot;/&gt;&lt;wsp:rsid wsp:val=&quot;006D6D2D&quot;/&gt;&lt;wsp:rsid wsp:val=&quot;006E12A8&quot;/&gt;&lt;wsp:rsid wsp:val=&quot;006E2ECC&quot;/&gt;&lt;wsp:rsid wsp:val=&quot;006F01A4&quot;/&gt;&lt;wsp:rsid wsp:val=&quot;006F133F&quot;/&gt;&lt;wsp:rsid wsp:val=&quot;006F276C&quot;/&gt;&lt;wsp:rsid wsp:val=&quot;006F2D04&quot;/&gt;&lt;wsp:rsid wsp:val=&quot;006F601F&quot;/&gt;&lt;wsp:rsid wsp:val=&quot;006F780B&quot;/&gt;&lt;wsp:rsid wsp:val=&quot;007022C3&quot;/&gt;&lt;wsp:rsid wsp:val=&quot;00704296&quot;/&gt;&lt;wsp:rsid wsp:val=&quot;007130E6&quot;/&gt;&lt;wsp:rsid wsp:val=&quot;00714EC8&quot;/&gt;&lt;wsp:rsid wsp:val=&quot;00714EF4&quot;/&gt;&lt;wsp:rsid wsp:val=&quot;00721AF1&quot;/&gt;&lt;wsp:rsid wsp:val=&quot;00721B39&quot;/&gt;&lt;wsp:rsid wsp:val=&quot;00722EE9&quot;/&gt;&lt;wsp:rsid wsp:val=&quot;00723437&quot;/&gt;&lt;wsp:rsid wsp:val=&quot;00724F1D&quot;/&gt;&lt;wsp:rsid wsp:val=&quot;0072645B&quot;/&gt;&lt;wsp:rsid wsp:val=&quot;00730ED0&quot;/&gt;&lt;wsp:rsid wsp:val=&quot;007312D8&quot;/&gt;&lt;wsp:rsid wsp:val=&quot;00741CBE&quot;/&gt;&lt;wsp:rsid wsp:val=&quot;007425EF&quot;/&gt;&lt;wsp:rsid wsp:val=&quot;00742D2F&quot;/&gt;&lt;wsp:rsid wsp:val=&quot;007455EF&quot;/&gt;&lt;wsp:rsid wsp:val=&quot;00747191&quot;/&gt;&lt;wsp:rsid wsp:val=&quot;00747457&quot;/&gt;&lt;wsp:rsid wsp:val=&quot;007508B4&quot;/&gt;&lt;wsp:rsid wsp:val=&quot;00750BF5&quot;/&gt;&lt;wsp:rsid wsp:val=&quot;007532CD&quot;/&gt;&lt;wsp:rsid wsp:val=&quot;00753CAB&quot;/&gt;&lt;wsp:rsid wsp:val=&quot;00754763&quot;/&gt;&lt;wsp:rsid wsp:val=&quot;00757EEE&quot;/&gt;&lt;wsp:rsid wsp:val=&quot;007603CA&quot;/&gt;&lt;wsp:rsid wsp:val=&quot;00763C1F&quot;/&gt;&lt;wsp:rsid wsp:val=&quot;00765419&quot;/&gt;&lt;wsp:rsid wsp:val=&quot;00766B13&quot;/&gt;&lt;wsp:rsid wsp:val=&quot;00767D96&quot;/&gt;&lt;wsp:rsid wsp:val=&quot;007710EA&quot;/&gt;&lt;wsp:rsid wsp:val=&quot;00772418&quot;/&gt;&lt;wsp:rsid wsp:val=&quot;0077515C&quot;/&gt;&lt;wsp:rsid wsp:val=&quot;00776559&quot;/&gt;&lt;wsp:rsid wsp:val=&quot;00781A43&quot;/&gt;&lt;wsp:rsid wsp:val=&quot;0079239F&quot;/&gt;&lt;wsp:rsid wsp:val=&quot;00794D1E&quot;/&gt;&lt;wsp:rsid wsp:val=&quot;007A2C24&quot;/&gt;&lt;wsp:rsid wsp:val=&quot;007A48AE&quot;/&gt;&lt;wsp:rsid wsp:val=&quot;007A5386&quot;/&gt;&lt;wsp:rsid wsp:val=&quot;007A5CA7&quot;/&gt;&lt;wsp:rsid wsp:val=&quot;007A77D0&quot;/&gt;&lt;wsp:rsid wsp:val=&quot;007A7C40&quot;/&gt;&lt;wsp:rsid wsp:val=&quot;007B275D&quot;/&gt;&lt;wsp:rsid wsp:val=&quot;007C216C&quot;/&gt;&lt;wsp:rsid wsp:val=&quot;007C6006&quot;/&gt;&lt;wsp:rsid wsp:val=&quot;007C76B2&quot;/&gt;&lt;wsp:rsid wsp:val=&quot;007D0069&quot;/&gt;&lt;wsp:rsid wsp:val=&quot;007D00E9&quot;/&gt;&lt;wsp:rsid wsp:val=&quot;007D2EFA&quot;/&gt;&lt;wsp:rsid wsp:val=&quot;007D317B&quot;/&gt;&lt;wsp:rsid wsp:val=&quot;007D475C&quot;/&gt;&lt;wsp:rsid wsp:val=&quot;007D6C34&quot;/&gt;&lt;wsp:rsid wsp:val=&quot;007E18A8&quot;/&gt;&lt;wsp:rsid wsp:val=&quot;007E1BCB&quot;/&gt;&lt;wsp:rsid wsp:val=&quot;007E3FEC&quot;/&gt;&lt;wsp:rsid wsp:val=&quot;007E5A9E&quot;/&gt;&lt;wsp:rsid wsp:val=&quot;007E5E72&quot;/&gt;&lt;wsp:rsid wsp:val=&quot;007E6680&quot;/&gt;&lt;wsp:rsid wsp:val=&quot;007F41A4&quot;/&gt;&lt;wsp:rsid wsp:val=&quot;007F43B0&quot;/&gt;&lt;wsp:rsid wsp:val=&quot;007F76D4&quot;/&gt;&lt;wsp:rsid wsp:val=&quot;007F77E1&quot;/&gt;&lt;wsp:rsid wsp:val=&quot;0080014F&quot;/&gt;&lt;wsp:rsid wsp:val=&quot;008001F1&quot;/&gt;&lt;wsp:rsid wsp:val=&quot;00800257&quot;/&gt;&lt;wsp:rsid wsp:val=&quot;00800900&quot;/&gt;&lt;wsp:rsid wsp:val=&quot;00805B61&quot;/&gt;&lt;wsp:rsid wsp:val=&quot;008072D6&quot;/&gt;&lt;wsp:rsid wsp:val=&quot;00807654&quot;/&gt;&lt;wsp:rsid wsp:val=&quot;00810918&quot;/&gt;&lt;wsp:rsid wsp:val=&quot;00812C5C&quot;/&gt;&lt;wsp:rsid wsp:val=&quot;00830003&quot;/&gt;&lt;wsp:rsid wsp:val=&quot;0083365F&quot;/&gt;&lt;wsp:rsid wsp:val=&quot;0083385D&quot;/&gt;&lt;wsp:rsid wsp:val=&quot;00835BFB&quot;/&gt;&lt;wsp:rsid wsp:val=&quot;00836D72&quot;/&gt;&lt;wsp:rsid wsp:val=&quot;008414F4&quot;/&gt;&lt;wsp:rsid wsp:val=&quot;0084556F&quot;/&gt;&lt;wsp:rsid wsp:val=&quot;00846604&quot;/&gt;&lt;wsp:rsid wsp:val=&quot;00850AFD&quot;/&gt;&lt;wsp:rsid wsp:val=&quot;008527A4&quot;/&gt;&lt;wsp:rsid wsp:val=&quot;00854C13&quot;/&gt;&lt;wsp:rsid wsp:val=&quot;00860329&quot;/&gt;&lt;wsp:rsid wsp:val=&quot;00861DB9&quot;/&gt;&lt;wsp:rsid wsp:val=&quot;008657E8&quot;/&gt;&lt;wsp:rsid wsp:val=&quot;008662F9&quot;/&gt;&lt;wsp:rsid wsp:val=&quot;00867D47&quot;/&gt;&lt;wsp:rsid wsp:val=&quot;00870FF6&quot;/&gt;&lt;wsp:rsid wsp:val=&quot;008727C2&quot;/&gt;&lt;wsp:rsid wsp:val=&quot;00872F75&quot;/&gt;&lt;wsp:rsid wsp:val=&quot;00876D93&quot;/&gt;&lt;wsp:rsid wsp:val=&quot;008809B1&quot;/&gt;&lt;wsp:rsid wsp:val=&quot;0088214D&quot;/&gt;&lt;wsp:rsid wsp:val=&quot;0088321E&quot;/&gt;&lt;wsp:rsid wsp:val=&quot;0088622F&quot;/&gt;&lt;wsp:rsid wsp:val=&quot;008863B4&quot;/&gt;&lt;wsp:rsid wsp:val=&quot;00886470&quot;/&gt;&lt;wsp:rsid wsp:val=&quot;008879AA&quot;/&gt;&lt;wsp:rsid wsp:val=&quot;00891945&quot;/&gt;&lt;wsp:rsid wsp:val=&quot;0089306C&quot;/&gt;&lt;wsp:rsid wsp:val=&quot;00895124&quot;/&gt;&lt;wsp:rsid wsp:val=&quot;008A6074&quot;/&gt;&lt;wsp:rsid wsp:val=&quot;008A6537&quot;/&gt;&lt;wsp:rsid wsp:val=&quot;008B27E9&quot;/&gt;&lt;wsp:rsid wsp:val=&quot;008B578E&quot;/&gt;&lt;wsp:rsid wsp:val=&quot;008C22B4&quot;/&gt;&lt;wsp:rsid wsp:val=&quot;008C2A4B&quot;/&gt;&lt;wsp:rsid wsp:val=&quot;008C3213&quot;/&gt;&lt;wsp:rsid wsp:val=&quot;008C7BCC&quot;/&gt;&lt;wsp:rsid wsp:val=&quot;008D0868&quot;/&gt;&lt;wsp:rsid wsp:val=&quot;008D4537&quot;/&gt;&lt;wsp:rsid wsp:val=&quot;008D6227&quot;/&gt;&lt;wsp:rsid wsp:val=&quot;008D6965&quot;/&gt;&lt;wsp:rsid wsp:val=&quot;008D7C13&quot;/&gt;&lt;wsp:rsid wsp:val=&quot;008E1F89&quot;/&gt;&lt;wsp:rsid wsp:val=&quot;008E2434&quot;/&gt;&lt;wsp:rsid wsp:val=&quot;008E474C&quot;/&gt;&lt;wsp:rsid wsp:val=&quot;008E5DB9&quot;/&gt;&lt;wsp:rsid wsp:val=&quot;008E66C6&quot;/&gt;&lt;wsp:rsid wsp:val=&quot;008F3424&quot;/&gt;&lt;wsp:rsid wsp:val=&quot;008F4F29&quot;/&gt;&lt;wsp:rsid wsp:val=&quot;00900B00&quot;/&gt;&lt;wsp:rsid wsp:val=&quot;0090565A&quot;/&gt;&lt;wsp:rsid wsp:val=&quot;00906432&quot;/&gt;&lt;wsp:rsid wsp:val=&quot;00907AFF&quot;/&gt;&lt;wsp:rsid wsp:val=&quot;00910BE5&quot;/&gt;&lt;wsp:rsid wsp:val=&quot;00912E9C&quot;/&gt;&lt;wsp:rsid wsp:val=&quot;009160DF&quot;/&gt;&lt;wsp:rsid wsp:val=&quot;00916C16&quot;/&gt;&lt;wsp:rsid wsp:val=&quot;00921175&quot;/&gt;&lt;wsp:rsid wsp:val=&quot;00926AB3&quot;/&gt;&lt;wsp:rsid wsp:val=&quot;009316BA&quot;/&gt;&lt;wsp:rsid wsp:val=&quot;00932FCE&quot;/&gt;&lt;wsp:rsid wsp:val=&quot;0093509E&quot;/&gt;&lt;wsp:rsid wsp:val=&quot;00935105&quot;/&gt;&lt;wsp:rsid wsp:val=&quot;00936571&quot;/&gt;&lt;wsp:rsid wsp:val=&quot;0093660A&quot;/&gt;&lt;wsp:rsid wsp:val=&quot;00936C34&quot;/&gt;&lt;wsp:rsid wsp:val=&quot;00942E69&quot;/&gt;&lt;wsp:rsid wsp:val=&quot;00945255&quot;/&gt;&lt;wsp:rsid wsp:val=&quot;00945842&quot;/&gt;&lt;wsp:rsid wsp:val=&quot;00950256&quot;/&gt;&lt;wsp:rsid wsp:val=&quot;00951000&quot;/&gt;&lt;wsp:rsid wsp:val=&quot;009516B6&quot;/&gt;&lt;wsp:rsid wsp:val=&quot;00954C11&quot;/&gt;&lt;wsp:rsid wsp:val=&quot;00956A09&quot;/&gt;&lt;wsp:rsid wsp:val=&quot;0096418C&quot;/&gt;&lt;wsp:rsid wsp:val=&quot;009653DD&quot;/&gt;&lt;wsp:rsid wsp:val=&quot;009673A8&quot;/&gt;&lt;wsp:rsid wsp:val=&quot;00975554&quot;/&gt;&lt;wsp:rsid wsp:val=&quot;00977A12&quot;/&gt;&lt;wsp:rsid wsp:val=&quot;0098032A&quot;/&gt;&lt;wsp:rsid wsp:val=&quot;0098316D&quot;/&gt;&lt;wsp:rsid wsp:val=&quot;00984A24&quot;/&gt;&lt;wsp:rsid wsp:val=&quot;00984CDB&quot;/&gt;&lt;wsp:rsid wsp:val=&quot;00985A95&quot;/&gt;&lt;wsp:rsid wsp:val=&quot;0099239A&quot;/&gt;&lt;wsp:rsid wsp:val=&quot;009960B8&quot;/&gt;&lt;wsp:rsid wsp:val=&quot;009970F2&quot;/&gt;&lt;wsp:rsid wsp:val=&quot;009A0138&quot;/&gt;&lt;wsp:rsid wsp:val=&quot;009A13B4&quot;/&gt;&lt;wsp:rsid wsp:val=&quot;009A2876&quot;/&gt;&lt;wsp:rsid wsp:val=&quot;009A2B87&quot;/&gt;&lt;wsp:rsid wsp:val=&quot;009B4E49&quot;/&gt;&lt;wsp:rsid wsp:val=&quot;009B6F7E&quot;/&gt;&lt;wsp:rsid wsp:val=&quot;009C085C&quot;/&gt;&lt;wsp:rsid wsp:val=&quot;009C22D2&quot;/&gt;&lt;wsp:rsid wsp:val=&quot;009C29B8&quot;/&gt;&lt;wsp:rsid wsp:val=&quot;009C2B07&quot;/&gt;&lt;wsp:rsid wsp:val=&quot;009C423E&quot;/&gt;&lt;wsp:rsid wsp:val=&quot;009C440A&quot;/&gt;&lt;wsp:rsid wsp:val=&quot;009C4968&quot;/&gt;&lt;wsp:rsid wsp:val=&quot;009C6763&quot;/&gt;&lt;wsp:rsid wsp:val=&quot;009D17B2&quot;/&gt;&lt;wsp:rsid wsp:val=&quot;009D1E84&quot;/&gt;&lt;wsp:rsid wsp:val=&quot;009D34EE&quot;/&gt;&lt;wsp:rsid wsp:val=&quot;009D6743&quot;/&gt;&lt;wsp:rsid wsp:val=&quot;009E487B&quot;/&gt;&lt;wsp:rsid wsp:val=&quot;009F113E&quot;/&gt;&lt;wsp:rsid wsp:val=&quot;009F4A32&quot;/&gt;&lt;wsp:rsid wsp:val=&quot;009F685D&quot;/&gt;&lt;wsp:rsid wsp:val=&quot;009F73CE&quot;/&gt;&lt;wsp:rsid wsp:val=&quot;00A01D4A&quot;/&gt;&lt;wsp:rsid wsp:val=&quot;00A02793&quot;/&gt;&lt;wsp:rsid wsp:val=&quot;00A0308C&quot;/&gt;&lt;wsp:rsid wsp:val=&quot;00A0455B&quot;/&gt;&lt;wsp:rsid wsp:val=&quot;00A06B6F&quot;/&gt;&lt;wsp:rsid wsp:val=&quot;00A072B9&quot;/&gt;&lt;wsp:rsid wsp:val=&quot;00A23C4D&quot;/&gt;&lt;wsp:rsid wsp:val=&quot;00A240FC&quot;/&gt;&lt;wsp:rsid wsp:val=&quot;00A24296&quot;/&gt;&lt;wsp:rsid wsp:val=&quot;00A2699E&quot;/&gt;&lt;wsp:rsid wsp:val=&quot;00A3000F&quot;/&gt;&lt;wsp:rsid wsp:val=&quot;00A36257&quot;/&gt;&lt;wsp:rsid wsp:val=&quot;00A42C8A&quot;/&gt;&lt;wsp:rsid wsp:val=&quot;00A4313A&quot;/&gt;&lt;wsp:rsid wsp:val=&quot;00A455C3&quot;/&gt;&lt;wsp:rsid wsp:val=&quot;00A60065&quot;/&gt;&lt;wsp:rsid wsp:val=&quot;00A61C05&quot;/&gt;&lt;wsp:rsid wsp:val=&quot;00A64ABD&quot;/&gt;&lt;wsp:rsid wsp:val=&quot;00A70D37&quot;/&gt;&lt;wsp:rsid wsp:val=&quot;00A71983&quot;/&gt;&lt;wsp:rsid wsp:val=&quot;00A7400F&quot;/&gt;&lt;wsp:rsid wsp:val=&quot;00A74A8E&quot;/&gt;&lt;wsp:rsid wsp:val=&quot;00A76B1C&quot;/&gt;&lt;wsp:rsid wsp:val=&quot;00A812D5&quot;/&gt;&lt;wsp:rsid wsp:val=&quot;00A83CCE&quot;/&gt;&lt;wsp:rsid wsp:val=&quot;00A93BAE&quot;/&gt;&lt;wsp:rsid wsp:val=&quot;00A94906&quot;/&gt;&lt;wsp:rsid wsp:val=&quot;00A95021&quot;/&gt;&lt;wsp:rsid wsp:val=&quot;00AA1634&quot;/&gt;&lt;wsp:rsid wsp:val=&quot;00AA765D&quot;/&gt;&lt;wsp:rsid wsp:val=&quot;00AB000F&quot;/&gt;&lt;wsp:rsid wsp:val=&quot;00AB1728&quot;/&gt;&lt;wsp:rsid wsp:val=&quot;00AB2848&quot;/&gt;&lt;wsp:rsid wsp:val=&quot;00AB3A28&quot;/&gt;&lt;wsp:rsid wsp:val=&quot;00AC7809&quot;/&gt;&lt;wsp:rsid wsp:val=&quot;00AC7914&quot;/&gt;&lt;wsp:rsid wsp:val=&quot;00AD2729&quot;/&gt;&lt;wsp:rsid wsp:val=&quot;00AD5F3A&quot;/&gt;&lt;wsp:rsid wsp:val=&quot;00AE5228&quot;/&gt;&lt;wsp:rsid wsp:val=&quot;00AE5D17&quot;/&gt;&lt;wsp:rsid wsp:val=&quot;00AF216B&quot;/&gt;&lt;wsp:rsid wsp:val=&quot;00AF2B49&quot;/&gt;&lt;wsp:rsid wsp:val=&quot;00AF6F4A&quot;/&gt;&lt;wsp:rsid wsp:val=&quot;00B07C8A&quot;/&gt;&lt;wsp:rsid wsp:val=&quot;00B15E23&quot;/&gt;&lt;wsp:rsid wsp:val=&quot;00B231C8&quot;/&gt;&lt;wsp:rsid wsp:val=&quot;00B24506&quot;/&gt;&lt;wsp:rsid wsp:val=&quot;00B25797&quot;/&gt;&lt;wsp:rsid wsp:val=&quot;00B35E8C&quot;/&gt;&lt;wsp:rsid wsp:val=&quot;00B44E7C&quot;/&gt;&lt;wsp:rsid wsp:val=&quot;00B46B1A&quot;/&gt;&lt;wsp:rsid wsp:val=&quot;00B46B6B&quot;/&gt;&lt;wsp:rsid wsp:val=&quot;00B50641&quot;/&gt;&lt;wsp:rsid wsp:val=&quot;00B51EFD&quot;/&gt;&lt;wsp:rsid wsp:val=&quot;00B528C8&quot;/&gt;&lt;wsp:rsid wsp:val=&quot;00B53D40&quot;/&gt;&lt;wsp:rsid wsp:val=&quot;00B55859&quot;/&gt;&lt;wsp:rsid wsp:val=&quot;00B56E6E&quot;/&gt;&lt;wsp:rsid wsp:val=&quot;00B60A44&quot;/&gt;&lt;wsp:rsid wsp:val=&quot;00B60EE8&quot;/&gt;&lt;wsp:rsid wsp:val=&quot;00B61961&quot;/&gt;&lt;wsp:rsid wsp:val=&quot;00B66A34&quot;/&gt;&lt;wsp:rsid wsp:val=&quot;00B729E6&quot;/&gt;&lt;wsp:rsid wsp:val=&quot;00B76027&quot;/&gt;&lt;wsp:rsid wsp:val=&quot;00B81173&quot;/&gt;&lt;wsp:rsid wsp:val=&quot;00B837BB&quot;/&gt;&lt;wsp:rsid wsp:val=&quot;00B86F1B&quot;/&gt;&lt;wsp:rsid wsp:val=&quot;00B92C65&quot;/&gt;&lt;wsp:rsid wsp:val=&quot;00B93EF4&quot;/&gt;&lt;wsp:rsid wsp:val=&quot;00B963CB&quot;/&gt;&lt;wsp:rsid wsp:val=&quot;00B96776&quot;/&gt;&lt;wsp:rsid wsp:val=&quot;00B975E3&quot;/&gt;&lt;wsp:rsid wsp:val=&quot;00B977EC&quot;/&gt;&lt;wsp:rsid wsp:val=&quot;00BA337D&quot;/&gt;&lt;wsp:rsid wsp:val=&quot;00BA5E3A&quot;/&gt;&lt;wsp:rsid wsp:val=&quot;00BA6D16&quot;/&gt;&lt;wsp:rsid wsp:val=&quot;00BB1837&quot;/&gt;&lt;wsp:rsid wsp:val=&quot;00BB18EC&quot;/&gt;&lt;wsp:rsid wsp:val=&quot;00BB2DC8&quot;/&gt;&lt;wsp:rsid wsp:val=&quot;00BB3D94&quot;/&gt;&lt;wsp:rsid wsp:val=&quot;00BB43B1&quot;/&gt;&lt;wsp:rsid wsp:val=&quot;00BB53C8&quot;/&gt;&lt;wsp:rsid wsp:val=&quot;00BC03D6&quot;/&gt;&lt;wsp:rsid wsp:val=&quot;00BC1293&quot;/&gt;&lt;wsp:rsid wsp:val=&quot;00BC43CA&quot;/&gt;&lt;wsp:rsid wsp:val=&quot;00BC6C5A&quot;/&gt;&lt;wsp:rsid wsp:val=&quot;00BD451C&quot;/&gt;&lt;wsp:rsid wsp:val=&quot;00BD4E47&quot;/&gt;&lt;wsp:rsid wsp:val=&quot;00BE0F76&quot;/&gt;&lt;wsp:rsid wsp:val=&quot;00BE4FA1&quot;/&gt;&lt;wsp:rsid wsp:val=&quot;00BE6FCB&quot;/&gt;&lt;wsp:rsid wsp:val=&quot;00BE7E5E&quot;/&gt;&lt;wsp:rsid wsp:val=&quot;00BF166B&quot;/&gt;&lt;wsp:rsid wsp:val=&quot;00BF33F6&quot;/&gt;&lt;wsp:rsid wsp:val=&quot;00BF3C9C&quot;/&gt;&lt;wsp:rsid wsp:val=&quot;00BF42A5&quot;/&gt;&lt;wsp:rsid wsp:val=&quot;00BF4FD0&quot;/&gt;&lt;wsp:rsid wsp:val=&quot;00BF512B&quot;/&gt;&lt;wsp:rsid wsp:val=&quot;00C00C50&quot;/&gt;&lt;wsp:rsid wsp:val=&quot;00C035EE&quot;/&gt;&lt;wsp:rsid wsp:val=&quot;00C1188C&quot;/&gt;&lt;wsp:rsid wsp:val=&quot;00C13A16&quot;/&gt;&lt;wsp:rsid wsp:val=&quot;00C17D12&quot;/&gt;&lt;wsp:rsid wsp:val=&quot;00C24E2A&quot;/&gt;&lt;wsp:rsid wsp:val=&quot;00C27A91&quot;/&gt;&lt;wsp:rsid wsp:val=&quot;00C36406&quot;/&gt;&lt;wsp:rsid wsp:val=&quot;00C374BE&quot;/&gt;&lt;wsp:rsid wsp:val=&quot;00C4513E&quot;/&gt;&lt;wsp:rsid wsp:val=&quot;00C4697F&quot;/&gt;&lt;wsp:rsid wsp:val=&quot;00C50157&quot;/&gt;&lt;wsp:rsid wsp:val=&quot;00C52F7B&quot;/&gt;&lt;wsp:rsid wsp:val=&quot;00C53FC7&quot;/&gt;&lt;wsp:rsid wsp:val=&quot;00C545E0&quot;/&gt;&lt;wsp:rsid wsp:val=&quot;00C5497D&quot;/&gt;&lt;wsp:rsid wsp:val=&quot;00C60475&quot;/&gt;&lt;wsp:rsid wsp:val=&quot;00C63B2E&quot;/&gt;&lt;wsp:rsid wsp:val=&quot;00C74FA8&quot;/&gt;&lt;wsp:rsid wsp:val=&quot;00C7673D&quot;/&gt;&lt;wsp:rsid wsp:val=&quot;00C82C41&quot;/&gt;&lt;wsp:rsid wsp:val=&quot;00C94A6F&quot;/&gt;&lt;wsp:rsid wsp:val=&quot;00CA054F&quot;/&gt;&lt;wsp:rsid wsp:val=&quot;00CA315F&quot;/&gt;&lt;wsp:rsid wsp:val=&quot;00CA5BB6&quot;/&gt;&lt;wsp:rsid wsp:val=&quot;00CB22C6&quot;/&gt;&lt;wsp:rsid wsp:val=&quot;00CB2E14&quot;/&gt;&lt;wsp:rsid wsp:val=&quot;00CC5351&quot;/&gt;&lt;wsp:rsid wsp:val=&quot;00CC5B03&quot;/&gt;&lt;wsp:rsid wsp:val=&quot;00CC7E30&quot;/&gt;&lt;wsp:rsid wsp:val=&quot;00CD0573&quot;/&gt;&lt;wsp:rsid wsp:val=&quot;00CD1DDC&quot;/&gt;&lt;wsp:rsid wsp:val=&quot;00CD275A&quot;/&gt;&lt;wsp:rsid wsp:val=&quot;00CD386B&quot;/&gt;&lt;wsp:rsid wsp:val=&quot;00CD6F6E&quot;/&gt;&lt;wsp:rsid wsp:val=&quot;00CE1166&quot;/&gt;&lt;wsp:rsid wsp:val=&quot;00CE6D73&quot;/&gt;&lt;wsp:rsid wsp:val=&quot;00CF242D&quot;/&gt;&lt;wsp:rsid wsp:val=&quot;00CF548F&quot;/&gt;&lt;wsp:rsid wsp:val=&quot;00CF5CA9&quot;/&gt;&lt;wsp:rsid wsp:val=&quot;00CF5E69&quot;/&gt;&lt;wsp:rsid wsp:val=&quot;00D0048E&quot;/&gt;&lt;wsp:rsid wsp:val=&quot;00D01CF6&quot;/&gt;&lt;wsp:rsid wsp:val=&quot;00D04237&quot;/&gt;&lt;wsp:rsid wsp:val=&quot;00D07826&quot;/&gt;&lt;wsp:rsid wsp:val=&quot;00D13EF2&quot;/&gt;&lt;wsp:rsid wsp:val=&quot;00D14E52&quot;/&gt;&lt;wsp:rsid wsp:val=&quot;00D160AD&quot;/&gt;&lt;wsp:rsid wsp:val=&quot;00D17AB0&quot;/&gt;&lt;wsp:rsid wsp:val=&quot;00D23528&quot;/&gt;&lt;wsp:rsid wsp:val=&quot;00D24A95&quot;/&gt;&lt;wsp:rsid wsp:val=&quot;00D33A96&quot;/&gt;&lt;wsp:rsid wsp:val=&quot;00D34CB9&quot;/&gt;&lt;wsp:rsid wsp:val=&quot;00D4215E&quot;/&gt;&lt;wsp:rsid wsp:val=&quot;00D42298&quot;/&gt;&lt;wsp:rsid wsp:val=&quot;00D423F7&quot;/&gt;&lt;wsp:rsid wsp:val=&quot;00D42A41&quot;/&gt;&lt;wsp:rsid wsp:val=&quot;00D46DC5&quot;/&gt;&lt;wsp:rsid wsp:val=&quot;00D5536E&quot;/&gt;&lt;wsp:rsid wsp:val=&quot;00D577C3&quot;/&gt;&lt;wsp:rsid wsp:val=&quot;00D60BBC&quot;/&gt;&lt;wsp:rsid wsp:val=&quot;00D641E8&quot;/&gt;&lt;wsp:rsid wsp:val=&quot;00D65405&quot;/&gt;&lt;wsp:rsid wsp:val=&quot;00D6677C&quot;/&gt;&lt;wsp:rsid wsp:val=&quot;00D671EE&quot;/&gt;&lt;wsp:rsid wsp:val=&quot;00D67E34&quot;/&gt;&lt;wsp:rsid wsp:val=&quot;00D714BD&quot;/&gt;&lt;wsp:rsid wsp:val=&quot;00D763C2&quot;/&gt;&lt;wsp:rsid wsp:val=&quot;00D770CE&quot;/&gt;&lt;wsp:rsid wsp:val=&quot;00D77377&quot;/&gt;&lt;wsp:rsid wsp:val=&quot;00D81EDB&quot;/&gt;&lt;wsp:rsid wsp:val=&quot;00D904FC&quot;/&gt;&lt;wsp:rsid wsp:val=&quot;00D97927&quot;/&gt;&lt;wsp:rsid wsp:val=&quot;00DA4889&quot;/&gt;&lt;wsp:rsid wsp:val=&quot;00DA6111&quot;/&gt;&lt;wsp:rsid wsp:val=&quot;00DB20C3&quot;/&gt;&lt;wsp:rsid wsp:val=&quot;00DD114F&quot;/&gt;&lt;wsp:rsid wsp:val=&quot;00DD6FA8&quot;/&gt;&lt;wsp:rsid wsp:val=&quot;00DE299F&quot;/&gt;&lt;wsp:rsid wsp:val=&quot;00DE2A40&quot;/&gt;&lt;wsp:rsid wsp:val=&quot;00DE2E70&quot;/&gt;&lt;wsp:rsid wsp:val=&quot;00DF2237&quot;/&gt;&lt;wsp:rsid wsp:val=&quot;00DF325C&quot;/&gt;&lt;wsp:rsid wsp:val=&quot;00DF3B72&quot;/&gt;&lt;wsp:rsid wsp:val=&quot;00E000BB&quot;/&gt;&lt;wsp:rsid wsp:val=&quot;00E00BE6&quot;/&gt;&lt;wsp:rsid wsp:val=&quot;00E00F8F&quot;/&gt;&lt;wsp:rsid wsp:val=&quot;00E015D1&quot;/&gt;&lt;wsp:rsid wsp:val=&quot;00E01642&quot;/&gt;&lt;wsp:rsid wsp:val=&quot;00E02EB7&quot;/&gt;&lt;wsp:rsid wsp:val=&quot;00E03A50&quot;/&gt;&lt;wsp:rsid wsp:val=&quot;00E06A08&quot;/&gt;&lt;wsp:rsid wsp:val=&quot;00E11F1B&quot;/&gt;&lt;wsp:rsid wsp:val=&quot;00E12DC1&quot;/&gt;&lt;wsp:rsid wsp:val=&quot;00E13330&quot;/&gt;&lt;wsp:rsid wsp:val=&quot;00E142A0&quot;/&gt;&lt;wsp:rsid wsp:val=&quot;00E14A5B&quot;/&gt;&lt;wsp:rsid wsp:val=&quot;00E16E8A&quot;/&gt;&lt;wsp:rsid wsp:val=&quot;00E2308C&quot;/&gt;&lt;wsp:rsid wsp:val=&quot;00E30158&quot;/&gt;&lt;wsp:rsid wsp:val=&quot;00E330E8&quot;/&gt;&lt;wsp:rsid wsp:val=&quot;00E3710A&quot;/&gt;&lt;wsp:rsid wsp:val=&quot;00E40959&quot;/&gt;&lt;wsp:rsid wsp:val=&quot;00E435E8&quot;/&gt;&lt;wsp:rsid wsp:val=&quot;00E46082&quot;/&gt;&lt;wsp:rsid wsp:val=&quot;00E465B8&quot;/&gt;&lt;wsp:rsid wsp:val=&quot;00E51BA7&quot;/&gt;&lt;wsp:rsid wsp:val=&quot;00E520FF&quot;/&gt;&lt;wsp:rsid wsp:val=&quot;00E53EF1&quot;/&gt;&lt;wsp:rsid wsp:val=&quot;00E616E0&quot;/&gt;&lt;wsp:rsid wsp:val=&quot;00E63DD6&quot;/&gt;&lt;wsp:rsid wsp:val=&quot;00E67EA6&quot;/&gt;&lt;wsp:rsid wsp:val=&quot;00E745E9&quot;/&gt;&lt;wsp:rsid wsp:val=&quot;00E82A40&quot;/&gt;&lt;wsp:rsid wsp:val=&quot;00E8485A&quot;/&gt;&lt;wsp:rsid wsp:val=&quot;00EA7477&quot;/&gt;&lt;wsp:rsid wsp:val=&quot;00EB1D94&quot;/&gt;&lt;wsp:rsid wsp:val=&quot;00EB6848&quot;/&gt;&lt;wsp:rsid wsp:val=&quot;00EB6D51&quot;/&gt;&lt;wsp:rsid wsp:val=&quot;00EC0451&quot;/&gt;&lt;wsp:rsid wsp:val=&quot;00EC2321&quot;/&gt;&lt;wsp:rsid wsp:val=&quot;00EC3E23&quot;/&gt;&lt;wsp:rsid wsp:val=&quot;00EC45DF&quot;/&gt;&lt;wsp:rsid wsp:val=&quot;00EC5339&quot;/&gt;&lt;wsp:rsid wsp:val=&quot;00EC6920&quot;/&gt;&lt;wsp:rsid wsp:val=&quot;00EC6B35&quot;/&gt;&lt;wsp:rsid wsp:val=&quot;00ED4EA6&quot;/&gt;&lt;wsp:rsid wsp:val=&quot;00EE04DE&quot;/&gt;&lt;wsp:rsid wsp:val=&quot;00EE088A&quot;/&gt;&lt;wsp:rsid wsp:val=&quot;00EE6ED4&quot;/&gt;&lt;wsp:rsid wsp:val=&quot;00EF299A&quot;/&gt;&lt;wsp:rsid wsp:val=&quot;00EF2ABB&quot;/&gt;&lt;wsp:rsid wsp:val=&quot;00EF3C2A&quot;/&gt;&lt;wsp:rsid wsp:val=&quot;00EF4178&quot;/&gt;&lt;wsp:rsid wsp:val=&quot;00F00C6D&quot;/&gt;&lt;wsp:rsid wsp:val=&quot;00F02216&quot;/&gt;&lt;wsp:rsid wsp:val=&quot;00F035B9&quot;/&gt;&lt;wsp:rsid wsp:val=&quot;00F05467&quot;/&gt;&lt;wsp:rsid wsp:val=&quot;00F11EFD&quot;/&gt;&lt;wsp:rsid wsp:val=&quot;00F21250&quot;/&gt;&lt;wsp:rsid wsp:val=&quot;00F21471&quot;/&gt;&lt;wsp:rsid wsp:val=&quot;00F24754&quot;/&gt;&lt;wsp:rsid wsp:val=&quot;00F355FF&quot;/&gt;&lt;wsp:rsid wsp:val=&quot;00F36684&quot;/&gt;&lt;wsp:rsid wsp:val=&quot;00F371C3&quot;/&gt;&lt;wsp:rsid wsp:val=&quot;00F47A5C&quot;/&gt;&lt;wsp:rsid wsp:val=&quot;00F517D5&quot;/&gt;&lt;wsp:rsid wsp:val=&quot;00F54DC6&quot;/&gt;&lt;wsp:rsid wsp:val=&quot;00F551CB&quot;/&gt;&lt;wsp:rsid wsp:val=&quot;00F61C7E&quot;/&gt;&lt;wsp:rsid wsp:val=&quot;00F63100&quot;/&gt;&lt;wsp:rsid wsp:val=&quot;00F67042&quot;/&gt;&lt;wsp:rsid wsp:val=&quot;00F759C9&quot;/&gt;&lt;wsp:rsid wsp:val=&quot;00F77CEA&quot;/&gt;&lt;wsp:rsid wsp:val=&quot;00F77D0E&quot;/&gt;&lt;wsp:rsid wsp:val=&quot;00F81BBE&quot;/&gt;&lt;wsp:rsid wsp:val=&quot;00F81BF5&quot;/&gt;&lt;wsp:rsid wsp:val=&quot;00F8671C&quot;/&gt;&lt;wsp:rsid wsp:val=&quot;00F920AD&quot;/&gt;&lt;wsp:rsid wsp:val=&quot;00F964A4&quot;/&gt;&lt;wsp:rsid wsp:val=&quot;00F969A9&quot;/&gt;&lt;wsp:rsid wsp:val=&quot;00FA1089&quot;/&gt;&lt;wsp:rsid wsp:val=&quot;00FA2183&quot;/&gt;&lt;wsp:rsid wsp:val=&quot;00FA65DA&quot;/&gt;&lt;wsp:rsid wsp:val=&quot;00FA7966&quot;/&gt;&lt;wsp:rsid wsp:val=&quot;00FB19BE&quot;/&gt;&lt;wsp:rsid wsp:val=&quot;00FB1C24&quot;/&gt;&lt;wsp:rsid wsp:val=&quot;00FB4696&quot;/&gt;&lt;wsp:rsid wsp:val=&quot;00FB5F29&quot;/&gt;&lt;wsp:rsid wsp:val=&quot;00FB7056&quot;/&gt;&lt;wsp:rsid wsp:val=&quot;00FC03FE&quot;/&gt;&lt;wsp:rsid wsp:val=&quot;00FC19A4&quot;/&gt;&lt;wsp:rsid wsp:val=&quot;00FC38AC&quot;/&gt;&lt;wsp:rsid wsp:val=&quot;00FC38B2&quot;/&gt;&lt;wsp:rsid wsp:val=&quot;00FC6F38&quot;/&gt;&lt;wsp:rsid wsp:val=&quot;00FD1367&quot;/&gt;&lt;wsp:rsid wsp:val=&quot;00FD1465&quot;/&gt;&lt;wsp:rsid wsp:val=&quot;00FD19F7&quot;/&gt;&lt;wsp:rsid wsp:val=&quot;00FD5380&quot;/&gt;&lt;wsp:rsid wsp:val=&quot;00FD6B08&quot;/&gt;&lt;wsp:rsid wsp:val=&quot;00FE24DA&quot;/&gt;&lt;wsp:rsid wsp:val=&quot;00FE339F&quot;/&gt;&lt;wsp:rsid wsp:val=&quot;00FF006B&quot;/&gt;&lt;wsp:rsid wsp:val=&quot;00FF6224&quot;/&gt;&lt;/wsp:rsids&gt;&lt;/w:docPr&gt;&lt;w:body&gt;&lt;wx:sect&gt;&lt;w:p wsp:rsidR=&quot;00000000&quot; wsp:rsidRPr=&quot;00D714BD&quot; wsp:rsidRDefault=&quot;00D714BD&quot; wsp:rsidP=&quot;00D714BD&quot;&gt;&lt;m:oMathPara&gt;&lt;m:oMathParaPr&gt;&lt;m:jc m:val=&quot;left&quot;/&gt;&lt;/m:oMathParaPr&gt;&lt;m:oMath&gt;&lt;m:d&gt;&lt;m:dPr&gt;&lt;m:begChr m:val=&quot;[&quot;/&gt;&lt;m:endChr m:val=&quot;]&quot;/&gt;&lt;m:ctrlPr&gt;&lt;w:rPr&gt;&lt;w:rFonts w:ascii=&quot;Cambria Math&quot; w:fareast=&quot;Calibri&quot; w:h-ansi=&quot;Cambria Math&quot;/&gt;&lt;wx:font wx:val=&quot;Cambria Math&quot;/&gt;&lt;w:i/&gt;&lt;w:color w:val=&quot;000000&quot;/&gt;&lt;w:sz w:val=&quot;24&quot;/&gt;&lt;w:sz-cs w:val=&quot;24&quot;/&gt;&lt;w:lang w:fareast=&quot;EN-US&quot;/&gt;&lt;/w:rPr&gt;&lt;/m:ctrlPr&gt;&lt;/m:dPr&gt;&lt;m:e&gt;&lt;m:r&gt;&lt;w:rPr&gt;&lt;w:rFonts w:ascii=&quot;Cambria Math&quot; w:fareast=&quot;Calibri&quot; w:h-ansi=&quot;Cambria Math&quot;/&gt;&lt;wx:font wx:val=&quot;Cambria Math&quot;/&gt;&lt;w:i/&gt;&lt;w:color w:val=&quot;000000&quot;/&gt;&lt;w:sz w:val=&quot;24&quot;/&gt;&lt;w:sz-cs w:val=&quot;24&quot;/&gt;&lt;w:lang w:fareast=&quot;EN-US&quot;/&gt;&lt;/w:rPr&gt;&lt;m:t&gt;8.1, 8.2, 8.3, 8.4&lt;/m:t&gt;&lt;/m:r&gt;&lt;/m:e&gt;&lt;/m:d&gt;&lt;/m:oMath&gt;&lt;/m:oMathPara&gt;&lt;/w:p&gt;&lt;w:sectPr wsp:rsidR=&quot;00000000&quot; wsp:rsidRPr=&quot;00D714BD&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c>
          <w:tcPr>
            <w:tcW w:w="2164" w:type="dxa"/>
            <w:shd w:val="clear" w:color="auto" w:fill="auto"/>
          </w:tcPr>
          <w:p w14:paraId="6C3018DC" w14:textId="29559672" w:rsidR="00704296" w:rsidRPr="00F105B2" w:rsidRDefault="008B49AE" w:rsidP="00BB3D94">
            <w:pPr>
              <w:widowControl/>
              <w:autoSpaceDE/>
              <w:autoSpaceDN/>
              <w:adjustRightInd/>
              <w:rPr>
                <w:rFonts w:eastAsia="Calibri"/>
                <w:bCs/>
                <w:color w:val="000000"/>
                <w:sz w:val="22"/>
                <w:szCs w:val="22"/>
                <w:lang w:val="en-US" w:eastAsia="en-US"/>
              </w:rPr>
            </w:pPr>
            <w:r>
              <w:rPr>
                <w:color w:val="000000"/>
                <w:sz w:val="22"/>
                <w:szCs w:val="22"/>
                <w:lang w:val="en"/>
              </w:rPr>
              <w:t>Working</w:t>
            </w:r>
            <w:r w:rsidR="00704296" w:rsidRPr="00BB3D94">
              <w:rPr>
                <w:color w:val="000000"/>
                <w:sz w:val="22"/>
                <w:szCs w:val="22"/>
                <w:lang w:val="en"/>
              </w:rPr>
              <w:t xml:space="preserve"> with the text of the lecture, to analyze questions on the topic of the class;</w:t>
            </w:r>
          </w:p>
          <w:p w14:paraId="0C36A93C" w14:textId="77777777" w:rsidR="00704296" w:rsidRPr="00F105B2" w:rsidRDefault="00704296" w:rsidP="00BB3D94">
            <w:pPr>
              <w:widowControl/>
              <w:autoSpaceDE/>
              <w:autoSpaceDN/>
              <w:adjustRightInd/>
              <w:rPr>
                <w:rFonts w:eastAsia="Calibri"/>
                <w:bCs/>
                <w:color w:val="000000"/>
                <w:sz w:val="22"/>
                <w:szCs w:val="22"/>
                <w:lang w:val="en-US" w:eastAsia="en-US"/>
              </w:rPr>
            </w:pPr>
          </w:p>
          <w:p w14:paraId="28071946" w14:textId="77777777" w:rsidR="00704296" w:rsidRPr="00F105B2" w:rsidRDefault="00704296" w:rsidP="00BB3D94">
            <w:pPr>
              <w:widowControl/>
              <w:autoSpaceDE/>
              <w:autoSpaceDN/>
              <w:adjustRightInd/>
              <w:rPr>
                <w:rFonts w:eastAsia="Calibri"/>
                <w:bCs/>
                <w:color w:val="000000"/>
                <w:sz w:val="22"/>
                <w:szCs w:val="22"/>
                <w:lang w:val="en-US" w:eastAsia="en-US"/>
              </w:rPr>
            </w:pPr>
            <w:r w:rsidRPr="00BB3D94">
              <w:rPr>
                <w:color w:val="000000"/>
                <w:sz w:val="22"/>
                <w:szCs w:val="22"/>
                <w:lang w:val="en"/>
              </w:rPr>
              <w:t>Study of the literary sources recommended for occupation;</w:t>
            </w:r>
          </w:p>
          <w:p w14:paraId="336147EE" w14:textId="77777777" w:rsidR="00704296" w:rsidRPr="00F105B2" w:rsidRDefault="00704296" w:rsidP="00BB3D94">
            <w:pPr>
              <w:widowControl/>
              <w:autoSpaceDE/>
              <w:autoSpaceDN/>
              <w:adjustRightInd/>
              <w:rPr>
                <w:rFonts w:eastAsia="Calibri"/>
                <w:bCs/>
                <w:color w:val="000000"/>
                <w:sz w:val="22"/>
                <w:szCs w:val="22"/>
                <w:lang w:val="en-US" w:eastAsia="en-US"/>
              </w:rPr>
            </w:pPr>
          </w:p>
          <w:p w14:paraId="36114376" w14:textId="77777777" w:rsidR="00704296" w:rsidRPr="00F105B2" w:rsidRDefault="00704296" w:rsidP="00BB3D94">
            <w:pPr>
              <w:widowControl/>
              <w:autoSpaceDE/>
              <w:autoSpaceDN/>
              <w:adjustRightInd/>
              <w:rPr>
                <w:rFonts w:eastAsia="Calibri"/>
                <w:bCs/>
                <w:color w:val="000000"/>
                <w:sz w:val="22"/>
                <w:szCs w:val="22"/>
                <w:lang w:val="en-US" w:eastAsia="en-US"/>
              </w:rPr>
            </w:pPr>
            <w:r w:rsidRPr="00BB3D94">
              <w:rPr>
                <w:color w:val="000000"/>
                <w:sz w:val="22"/>
                <w:szCs w:val="22"/>
                <w:lang w:val="en"/>
              </w:rPr>
              <w:t>Preparing for seminary and practice;</w:t>
            </w:r>
          </w:p>
          <w:p w14:paraId="4F55E314" w14:textId="77777777" w:rsidR="00704296" w:rsidRPr="00F105B2" w:rsidRDefault="00704296" w:rsidP="00BB3D94">
            <w:pPr>
              <w:widowControl/>
              <w:autoSpaceDE/>
              <w:autoSpaceDN/>
              <w:adjustRightInd/>
              <w:rPr>
                <w:rFonts w:eastAsia="Calibri"/>
                <w:bCs/>
                <w:color w:val="000000"/>
                <w:sz w:val="22"/>
                <w:szCs w:val="22"/>
                <w:lang w:val="en-US" w:eastAsia="en-US"/>
              </w:rPr>
            </w:pPr>
          </w:p>
          <w:p w14:paraId="2CF54E9C" w14:textId="2921477E" w:rsidR="00704296" w:rsidRPr="00BB3D94" w:rsidRDefault="00704296" w:rsidP="00BB3D94">
            <w:pPr>
              <w:widowControl/>
              <w:autoSpaceDE/>
              <w:autoSpaceDN/>
              <w:adjustRightInd/>
              <w:rPr>
                <w:rFonts w:eastAsia="Calibri"/>
                <w:bCs/>
                <w:color w:val="000000"/>
                <w:sz w:val="22"/>
                <w:szCs w:val="22"/>
                <w:lang w:eastAsia="en-US"/>
              </w:rPr>
            </w:pPr>
            <w:r w:rsidRPr="00BB3D94">
              <w:rPr>
                <w:color w:val="000000"/>
                <w:sz w:val="22"/>
                <w:szCs w:val="22"/>
                <w:lang w:val="en"/>
              </w:rPr>
              <w:t>Doing homework</w:t>
            </w:r>
          </w:p>
          <w:p w14:paraId="59D57011" w14:textId="77777777" w:rsidR="00704296" w:rsidRPr="00BB3D94" w:rsidRDefault="00704296" w:rsidP="00BB3D94">
            <w:pPr>
              <w:widowControl/>
              <w:autoSpaceDE/>
              <w:autoSpaceDN/>
              <w:adjustRightInd/>
              <w:rPr>
                <w:rFonts w:eastAsia="Calibri"/>
                <w:bCs/>
                <w:color w:val="000000"/>
                <w:sz w:val="22"/>
                <w:szCs w:val="22"/>
                <w:lang w:eastAsia="en-US"/>
              </w:rPr>
            </w:pPr>
          </w:p>
          <w:p w14:paraId="1C0B618F" w14:textId="7CC066B1" w:rsidR="00704296" w:rsidRPr="00BB3D94" w:rsidRDefault="00704296" w:rsidP="00BB3D94">
            <w:pPr>
              <w:widowControl/>
              <w:autoSpaceDE/>
              <w:autoSpaceDN/>
              <w:adjustRightInd/>
              <w:rPr>
                <w:strike/>
                <w:color w:val="000000"/>
                <w:sz w:val="24"/>
                <w:szCs w:val="24"/>
                <w:lang w:eastAsia="en-US"/>
              </w:rPr>
            </w:pPr>
          </w:p>
        </w:tc>
      </w:tr>
      <w:tr w:rsidR="00704296" w:rsidRPr="00985A95" w14:paraId="026B25F4" w14:textId="77777777" w:rsidTr="00BB3D94">
        <w:tc>
          <w:tcPr>
            <w:tcW w:w="2753" w:type="dxa"/>
            <w:vMerge/>
            <w:shd w:val="clear" w:color="auto" w:fill="auto"/>
          </w:tcPr>
          <w:p w14:paraId="562B3CC5" w14:textId="6C89B6A6" w:rsidR="00704296" w:rsidRPr="00BB3D94" w:rsidRDefault="00704296" w:rsidP="00BB3D94">
            <w:pPr>
              <w:spacing w:before="120"/>
              <w:rPr>
                <w:b/>
                <w:strike/>
                <w:color w:val="000000"/>
                <w:sz w:val="24"/>
                <w:szCs w:val="24"/>
                <w:lang w:eastAsia="en-US"/>
              </w:rPr>
            </w:pPr>
          </w:p>
        </w:tc>
        <w:tc>
          <w:tcPr>
            <w:tcW w:w="4859" w:type="dxa"/>
            <w:shd w:val="clear" w:color="auto" w:fill="auto"/>
          </w:tcPr>
          <w:p w14:paraId="01482AB9" w14:textId="77777777" w:rsidR="00704296" w:rsidRPr="00F105B2" w:rsidRDefault="00704296" w:rsidP="00BB3D94">
            <w:pPr>
              <w:widowControl/>
              <w:autoSpaceDE/>
              <w:autoSpaceDN/>
              <w:adjustRightInd/>
              <w:rPr>
                <w:rFonts w:eastAsia="Calibri" w:cs="Calibri"/>
                <w:color w:val="000000"/>
                <w:sz w:val="24"/>
                <w:szCs w:val="24"/>
                <w:lang w:val="en-US" w:eastAsia="en-US"/>
              </w:rPr>
            </w:pPr>
            <w:r w:rsidRPr="00BB3D94">
              <w:rPr>
                <w:color w:val="000000"/>
                <w:sz w:val="24"/>
                <w:szCs w:val="24"/>
                <w:lang w:val="en"/>
              </w:rPr>
              <w:t xml:space="preserve">The limit of function is at point and on infinity. One-way limits. Infinitely small and infinitely large functions. The first and second are wonderful limits. Comparison of infinitely large and infinitely small functions. Equivalent infinitely small and their use when calculating the limits. </w:t>
            </w:r>
          </w:p>
          <w:p w14:paraId="0DF69724" w14:textId="74E8FFAF" w:rsidR="00704296" w:rsidRPr="00BB3D94" w:rsidRDefault="00892204" w:rsidP="00704296">
            <w:pPr>
              <w:widowControl/>
              <w:autoSpaceDE/>
              <w:autoSpaceDN/>
              <w:adjustRightInd/>
              <w:rPr>
                <w:rFonts w:eastAsia="Calibri"/>
                <w:color w:val="000000"/>
                <w:sz w:val="24"/>
                <w:szCs w:val="24"/>
                <w:lang w:eastAsia="en-US"/>
              </w:rPr>
            </w:pPr>
            <w:r>
              <w:rPr>
                <w:rFonts w:eastAsia="Calibri"/>
              </w:rPr>
              <w:pict w14:anchorId="61DCF67D">
                <v:shape id="_x0000_i1027" type="#_x0000_t75" style="width:84.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RU&quot; w:vendorID=&quot;64&quot; w:dllVersion=&quot;6&quot; w:nlCheck=&quot;on&quot; w:optionSet=&quot;0&quot;/&gt;&lt;w:activeWritingStyle w:lang=&quot;EN-US&quot; w:vendorID=&quot;64&quot; w:dllVersion=&quot;6&quot; w:nlCheck=&quot;on&quot; w:optionSet=&quot;1&quot;/&gt;&lt;w:activeWritingStyle w:lang=&quot;RU&quot; w:vendorID=&quot;64&quot; w:dllVersion=&quot;0&quot; w:nlCheck=&quot;on&quot; w:optionSet=&quot;0&quot;/&gt;&lt;w:activeWritingStyle w:lang=&quot;EN-US&quot; w:vendorID=&quot;64&quot; w:dllVersion=&quot;0&quot; w:nlCheck=&quot;on&quot; w:optionSet=&quot;0&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2F7B&quot;/&gt;&lt;wsp:rsid wsp:val=&quot;00001AB9&quot;/&gt;&lt;wsp:rsid wsp:val=&quot;000032F1&quot;/&gt;&lt;wsp:rsid wsp:val=&quot;00003954&quot;/&gt;&lt;wsp:rsid wsp:val=&quot;00006E03&quot;/&gt;&lt;wsp:rsid wsp:val=&quot;000102D3&quot;/&gt;&lt;wsp:rsid wsp:val=&quot;00010B75&quot;/&gt;&lt;wsp:rsid wsp:val=&quot;00013E99&quot;/&gt;&lt;wsp:rsid wsp:val=&quot;00020114&quot;/&gt;&lt;wsp:rsid wsp:val=&quot;000218DE&quot;/&gt;&lt;wsp:rsid wsp:val=&quot;0002209A&quot;/&gt;&lt;wsp:rsid wsp:val=&quot;000246A3&quot;/&gt;&lt;wsp:rsid wsp:val=&quot;00024EEA&quot;/&gt;&lt;wsp:rsid wsp:val=&quot;00026E9C&quot;/&gt;&lt;wsp:rsid wsp:val=&quot;000460EA&quot;/&gt;&lt;wsp:rsid wsp:val=&quot;00047C02&quot;/&gt;&lt;wsp:rsid wsp:val=&quot;00054C52&quot;/&gt;&lt;wsp:rsid wsp:val=&quot;00056998&quot;/&gt;&lt;wsp:rsid wsp:val=&quot;00057A81&quot;/&gt;&lt;wsp:rsid wsp:val=&quot;00075A1A&quot;/&gt;&lt;wsp:rsid wsp:val=&quot;000768FE&quot;/&gt;&lt;wsp:rsid wsp:val=&quot;00080232&quot;/&gt;&lt;wsp:rsid wsp:val=&quot;00080982&quot;/&gt;&lt;wsp:rsid wsp:val=&quot;00081564&quot;/&gt;&lt;wsp:rsid wsp:val=&quot;0008173A&quot;/&gt;&lt;wsp:rsid wsp:val=&quot;000932A8&quot;/&gt;&lt;wsp:rsid wsp:val=&quot;000948DB&quot;/&gt;&lt;wsp:rsid wsp:val=&quot;000952AF&quot;/&gt;&lt;wsp:rsid wsp:val=&quot;00097955&quot;/&gt;&lt;wsp:rsid wsp:val=&quot;000979E4&quot;/&gt;&lt;wsp:rsid wsp:val=&quot;000A1DC0&quot;/&gt;&lt;wsp:rsid wsp:val=&quot;000A2CCD&quot;/&gt;&lt;wsp:rsid wsp:val=&quot;000A5631&quot;/&gt;&lt;wsp:rsid wsp:val=&quot;000A61F1&quot;/&gt;&lt;wsp:rsid wsp:val=&quot;000B77BA&quot;/&gt;&lt;wsp:rsid wsp:val=&quot;000C1AFD&quot;/&gt;&lt;wsp:rsid wsp:val=&quot;000C534D&quot;/&gt;&lt;wsp:rsid wsp:val=&quot;000C5D47&quot;/&gt;&lt;wsp:rsid wsp:val=&quot;000C63DE&quot;/&gt;&lt;wsp:rsid wsp:val=&quot;000D0C08&quot;/&gt;&lt;wsp:rsid wsp:val=&quot;000D1088&quot;/&gt;&lt;wsp:rsid wsp:val=&quot;000D2EC5&quot;/&gt;&lt;wsp:rsid wsp:val=&quot;000D427A&quot;/&gt;&lt;wsp:rsid wsp:val=&quot;000E31BA&quot;/&gt;&lt;wsp:rsid wsp:val=&quot;000E5BD7&quot;/&gt;&lt;wsp:rsid wsp:val=&quot;000F4243&quot;/&gt;&lt;wsp:rsid wsp:val=&quot;000F69A4&quot;/&gt;&lt;wsp:rsid wsp:val=&quot;00100C6F&quot;/&gt;&lt;wsp:rsid wsp:val=&quot;001034C8&quot;/&gt;&lt;wsp:rsid wsp:val=&quot;00103D5A&quot;/&gt;&lt;wsp:rsid wsp:val=&quot;00103F59&quot;/&gt;&lt;wsp:rsid wsp:val=&quot;001065DB&quot;/&gt;&lt;wsp:rsid wsp:val=&quot;001074EA&quot;/&gt;&lt;wsp:rsid wsp:val=&quot;00110B7D&quot;/&gt;&lt;wsp:rsid wsp:val=&quot;00110F5C&quot;/&gt;&lt;wsp:rsid wsp:val=&quot;00121560&quot;/&gt;&lt;wsp:rsid wsp:val=&quot;0012174A&quot;/&gt;&lt;wsp:rsid wsp:val=&quot;00125930&quot;/&gt;&lt;wsp:rsid wsp:val=&quot;00141137&quot;/&gt;&lt;wsp:rsid wsp:val=&quot;00143C3B&quot;/&gt;&lt;wsp:rsid wsp:val=&quot;00145199&quot;/&gt;&lt;wsp:rsid wsp:val=&quot;00146364&quot;/&gt;&lt;wsp:rsid wsp:val=&quot;00146992&quot;/&gt;&lt;wsp:rsid wsp:val=&quot;00151C44&quot;/&gt;&lt;wsp:rsid wsp:val=&quot;00152E20&quot;/&gt;&lt;wsp:rsid wsp:val=&quot;00153077&quot;/&gt;&lt;wsp:rsid wsp:val=&quot;00155216&quot;/&gt;&lt;wsp:rsid wsp:val=&quot;00157470&quot;/&gt;&lt;wsp:rsid wsp:val=&quot;00165271&quot;/&gt;&lt;wsp:rsid wsp:val=&quot;00167315&quot;/&gt;&lt;wsp:rsid wsp:val=&quot;00167D4C&quot;/&gt;&lt;wsp:rsid wsp:val=&quot;00167F51&quot;/&gt;&lt;wsp:rsid wsp:val=&quot;0017114D&quot;/&gt;&lt;wsp:rsid wsp:val=&quot;001753A5&quot;/&gt;&lt;wsp:rsid wsp:val=&quot;00183B21&quot;/&gt;&lt;wsp:rsid wsp:val=&quot;00186288&quot;/&gt;&lt;wsp:rsid wsp:val=&quot;00186A69&quot;/&gt;&lt;wsp:rsid wsp:val=&quot;00187EA4&quot;/&gt;&lt;wsp:rsid wsp:val=&quot;00191D66&quot;/&gt;&lt;wsp:rsid wsp:val=&quot;00193434&quot;/&gt;&lt;wsp:rsid wsp:val=&quot;00193E8F&quot;/&gt;&lt;wsp:rsid wsp:val=&quot;0019486A&quot;/&gt;&lt;wsp:rsid wsp:val=&quot;00196416&quot;/&gt;&lt;wsp:rsid wsp:val=&quot;001A5DD0&quot;/&gt;&lt;wsp:rsid wsp:val=&quot;001B4AEC&quot;/&gt;&lt;wsp:rsid wsp:val=&quot;001B4C63&quot;/&gt;&lt;wsp:rsid wsp:val=&quot;001B5AFF&quot;/&gt;&lt;wsp:rsid wsp:val=&quot;001B6612&quot;/&gt;&lt;wsp:rsid wsp:val=&quot;001C5D94&quot;/&gt;&lt;wsp:rsid wsp:val=&quot;001D2169&quot;/&gt;&lt;wsp:rsid wsp:val=&quot;001D47D8&quot;/&gt;&lt;wsp:rsid wsp:val=&quot;001D5332&quot;/&gt;&lt;wsp:rsid wsp:val=&quot;001D5711&quot;/&gt;&lt;wsp:rsid wsp:val=&quot;001D5773&quot;/&gt;&lt;wsp:rsid wsp:val=&quot;001D710F&quot;/&gt;&lt;wsp:rsid wsp:val=&quot;0020777C&quot;/&gt;&lt;wsp:rsid wsp:val=&quot;0021083E&quot;/&gt;&lt;wsp:rsid wsp:val=&quot;0021097E&quot;/&gt;&lt;wsp:rsid wsp:val=&quot;002115D5&quot;/&gt;&lt;wsp:rsid wsp:val=&quot;00222DB5&quot;/&gt;&lt;wsp:rsid wsp:val=&quot;00227F6A&quot;/&gt;&lt;wsp:rsid wsp:val=&quot;00235305&quot;/&gt;&lt;wsp:rsid wsp:val=&quot;0023630A&quot;/&gt;&lt;wsp:rsid wsp:val=&quot;002450C3&quot;/&gt;&lt;wsp:rsid wsp:val=&quot;0025075A&quot;/&gt;&lt;wsp:rsid wsp:val=&quot;00251CC2&quot;/&gt;&lt;wsp:rsid wsp:val=&quot;00251E74&quot;/&gt;&lt;wsp:rsid wsp:val=&quot;00253DFB&quot;/&gt;&lt;wsp:rsid wsp:val=&quot;0025440F&quot;/&gt;&lt;wsp:rsid wsp:val=&quot;00256DF1&quot;/&gt;&lt;wsp:rsid wsp:val=&quot;00256F66&quot;/&gt;&lt;wsp:rsid wsp:val=&quot;00257966&quot;/&gt;&lt;wsp:rsid wsp:val=&quot;002621C3&quot;/&gt;&lt;wsp:rsid wsp:val=&quot;00265C02&quot;/&gt;&lt;wsp:rsid wsp:val=&quot;00284DCB&quot;/&gt;&lt;wsp:rsid wsp:val=&quot;00286D22&quot;/&gt;&lt;wsp:rsid wsp:val=&quot;002A2809&quot;/&gt;&lt;wsp:rsid wsp:val=&quot;002A39A6&quot;/&gt;&lt;wsp:rsid wsp:val=&quot;002A481B&quot;/&gt;&lt;wsp:rsid wsp:val=&quot;002A4B66&quot;/&gt;&lt;wsp:rsid wsp:val=&quot;002B003B&quot;/&gt;&lt;wsp:rsid wsp:val=&quot;002B020D&quot;/&gt;&lt;wsp:rsid wsp:val=&quot;002B17C4&quot;/&gt;&lt;wsp:rsid wsp:val=&quot;002B480A&quot;/&gt;&lt;wsp:rsid wsp:val=&quot;002B55DE&quot;/&gt;&lt;wsp:rsid wsp:val=&quot;002B5680&quot;/&gt;&lt;wsp:rsid wsp:val=&quot;002B7698&quot;/&gt;&lt;wsp:rsid wsp:val=&quot;002C2C96&quot;/&gt;&lt;wsp:rsid wsp:val=&quot;002C3B47&quot;/&gt;&lt;wsp:rsid wsp:val=&quot;002D06D6&quot;/&gt;&lt;wsp:rsid wsp:val=&quot;002D09DB&quot;/&gt;&lt;wsp:rsid wsp:val=&quot;002D380A&quot;/&gt;&lt;wsp:rsid wsp:val=&quot;002D5FB7&quot;/&gt;&lt;wsp:rsid wsp:val=&quot;002D786A&quot;/&gt;&lt;wsp:rsid wsp:val=&quot;002E01E4&quot;/&gt;&lt;wsp:rsid wsp:val=&quot;002E02AB&quot;/&gt;&lt;wsp:rsid wsp:val=&quot;002E11C9&quot;/&gt;&lt;wsp:rsid wsp:val=&quot;002F64C6&quot;/&gt;&lt;wsp:rsid wsp:val=&quot;00300798&quot;/&gt;&lt;wsp:rsid wsp:val=&quot;00311A81&quot;/&gt;&lt;wsp:rsid wsp:val=&quot;003136F6&quot;/&gt;&lt;wsp:rsid wsp:val=&quot;00316433&quot;/&gt;&lt;wsp:rsid wsp:val=&quot;00325A27&quot;/&gt;&lt;wsp:rsid wsp:val=&quot;00325C45&quot;/&gt;&lt;wsp:rsid wsp:val=&quot;00326779&quot;/&gt;&lt;wsp:rsid wsp:val=&quot;00334DFE&quot;/&gt;&lt;wsp:rsid wsp:val=&quot;0034006A&quot;/&gt;&lt;wsp:rsid wsp:val=&quot;00342385&quot;/&gt;&lt;wsp:rsid wsp:val=&quot;003439F5&quot;/&gt;&lt;wsp:rsid wsp:val=&quot;00345DD0&quot;/&gt;&lt;wsp:rsid wsp:val=&quot;0034699C&quot;/&gt;&lt;wsp:rsid wsp:val=&quot;0035211C&quot;/&gt;&lt;wsp:rsid wsp:val=&quot;003533C7&quot;/&gt;&lt;wsp:rsid wsp:val=&quot;00356600&quot;/&gt;&lt;wsp:rsid wsp:val=&quot;003576F1&quot;/&gt;&lt;wsp:rsid wsp:val=&quot;00361002&quot;/&gt;&lt;wsp:rsid wsp:val=&quot;00362903&quot;/&gt;&lt;wsp:rsid wsp:val=&quot;00363A41&quot;/&gt;&lt;wsp:rsid wsp:val=&quot;00373FD2&quot;/&gt;&lt;wsp:rsid wsp:val=&quot;003761B6&quot;/&gt;&lt;wsp:rsid wsp:val=&quot;00381B06&quot;/&gt;&lt;wsp:rsid wsp:val=&quot;00385139&quot;/&gt;&lt;wsp:rsid wsp:val=&quot;00385C43&quot;/&gt;&lt;wsp:rsid wsp:val=&quot;00393CDD&quot;/&gt;&lt;wsp:rsid wsp:val=&quot;003971AB&quot;/&gt;&lt;wsp:rsid wsp:val=&quot;003A0414&quot;/&gt;&lt;wsp:rsid wsp:val=&quot;003A09B3&quot;/&gt;&lt;wsp:rsid wsp:val=&quot;003A5D41&quot;/&gt;&lt;wsp:rsid wsp:val=&quot;003A61C5&quot;/&gt;&lt;wsp:rsid wsp:val=&quot;003B1458&quot;/&gt;&lt;wsp:rsid wsp:val=&quot;003B2999&quot;/&gt;&lt;wsp:rsid wsp:val=&quot;003B3E33&quot;/&gt;&lt;wsp:rsid wsp:val=&quot;003B7068&quot;/&gt;&lt;wsp:rsid wsp:val=&quot;003B77C2&quot;/&gt;&lt;wsp:rsid wsp:val=&quot;003C0F7F&quot;/&gt;&lt;wsp:rsid wsp:val=&quot;003C2C0D&quot;/&gt;&lt;wsp:rsid wsp:val=&quot;003C75ED&quot;/&gt;&lt;wsp:rsid wsp:val=&quot;003D03AC&quot;/&gt;&lt;wsp:rsid wsp:val=&quot;003D0553&quot;/&gt;&lt;wsp:rsid wsp:val=&quot;003D376D&quot;/&gt;&lt;wsp:rsid wsp:val=&quot;003D49CC&quot;/&gt;&lt;wsp:rsid wsp:val=&quot;003E6BA6&quot;/&gt;&lt;wsp:rsid wsp:val=&quot;003E7B28&quot;/&gt;&lt;wsp:rsid wsp:val=&quot;003F1F40&quot;/&gt;&lt;wsp:rsid wsp:val=&quot;003F43B0&quot;/&gt;&lt;wsp:rsid wsp:val=&quot;003F71E6&quot;/&gt;&lt;wsp:rsid wsp:val=&quot;003F79BA&quot;/&gt;&lt;wsp:rsid wsp:val=&quot;00400154&quot;/&gt;&lt;wsp:rsid wsp:val=&quot;00404960&quot;/&gt;&lt;wsp:rsid wsp:val=&quot;00406293&quot;/&gt;&lt;wsp:rsid wsp:val=&quot;00410103&quot;/&gt;&lt;wsp:rsid wsp:val=&quot;00411845&quot;/&gt;&lt;wsp:rsid wsp:val=&quot;004145E5&quot;/&gt;&lt;wsp:rsid wsp:val=&quot;00415D9A&quot;/&gt;&lt;wsp:rsid wsp:val=&quot;00432781&quot;/&gt;&lt;wsp:rsid wsp:val=&quot;00432FEA&quot;/&gt;&lt;wsp:rsid wsp:val=&quot;00434E67&quot;/&gt;&lt;wsp:rsid wsp:val=&quot;004403AF&quot;/&gt;&lt;wsp:rsid wsp:val=&quot;0044063F&quot;/&gt;&lt;wsp:rsid wsp:val=&quot;00443721&quot;/&gt;&lt;wsp:rsid wsp:val=&quot;00450762&quot;/&gt;&lt;wsp:rsid wsp:val=&quot;00466D91&quot;/&gt;&lt;wsp:rsid wsp:val=&quot;00475B10&quot;/&gt;&lt;wsp:rsid wsp:val=&quot;00475DE5&quot;/&gt;&lt;wsp:rsid wsp:val=&quot;00482787&quot;/&gt;&lt;wsp:rsid wsp:val=&quot;00482F2E&quot;/&gt;&lt;wsp:rsid wsp:val=&quot;00483161&quot;/&gt;&lt;wsp:rsid wsp:val=&quot;00483A48&quot;/&gt;&lt;wsp:rsid wsp:val=&quot;004915BD&quot;/&gt;&lt;wsp:rsid wsp:val=&quot;004921E9&quot;/&gt;&lt;wsp:rsid wsp:val=&quot;00496846&quot;/&gt;&lt;wsp:rsid wsp:val=&quot;004A4A5D&quot;/&gt;&lt;wsp:rsid wsp:val=&quot;004B1870&quot;/&gt;&lt;wsp:rsid wsp:val=&quot;004B4BFE&quot;/&gt;&lt;wsp:rsid wsp:val=&quot;004D495C&quot;/&gt;&lt;wsp:rsid wsp:val=&quot;004E0791&quot;/&gt;&lt;wsp:rsid wsp:val=&quot;004E3DDF&quot;/&gt;&lt;wsp:rsid wsp:val=&quot;004E443D&quot;/&gt;&lt;wsp:rsid wsp:val=&quot;004E4737&quot;/&gt;&lt;wsp:rsid wsp:val=&quot;004E6E94&quot;/&gt;&lt;wsp:rsid wsp:val=&quot;004F5D8F&quot;/&gt;&lt;wsp:rsid wsp:val=&quot;005019CD&quot;/&gt;&lt;wsp:rsid wsp:val=&quot;00501B46&quot;/&gt;&lt;wsp:rsid wsp:val=&quot;00503826&quot;/&gt;&lt;wsp:rsid wsp:val=&quot;00504556&quot;/&gt;&lt;wsp:rsid wsp:val=&quot;00504BDE&quot;/&gt;&lt;wsp:rsid wsp:val=&quot;00507A3A&quot;/&gt;&lt;wsp:rsid wsp:val=&quot;00513259&quot;/&gt;&lt;wsp:rsid wsp:val=&quot;00514262&quot;/&gt;&lt;wsp:rsid wsp:val=&quot;00516599&quot;/&gt;&lt;wsp:rsid wsp:val=&quot;00520388&quot;/&gt;&lt;wsp:rsid wsp:val=&quot;00520A0C&quot;/&gt;&lt;wsp:rsid wsp:val=&quot;00524846&quot;/&gt;&lt;wsp:rsid wsp:val=&quot;00525DF8&quot;/&gt;&lt;wsp:rsid wsp:val=&quot;0052632F&quot;/&gt;&lt;wsp:rsid wsp:val=&quot;0052666D&quot;/&gt;&lt;wsp:rsid wsp:val=&quot;00526E92&quot;/&gt;&lt;wsp:rsid wsp:val=&quot;005370A7&quot;/&gt;&lt;wsp:rsid wsp:val=&quot;00537E15&quot;/&gt;&lt;wsp:rsid wsp:val=&quot;0054084D&quot;/&gt;&lt;wsp:rsid wsp:val=&quot;005423CB&quot;/&gt;&lt;wsp:rsid wsp:val=&quot;00543A77&quot;/&gt;&lt;wsp:rsid wsp:val=&quot;005532E3&quot;/&gt;&lt;wsp:rsid wsp:val=&quot;00555ABF&quot;/&gt;&lt;wsp:rsid wsp:val=&quot;005675DC&quot;/&gt;&lt;wsp:rsid wsp:val=&quot;00567890&quot;/&gt;&lt;wsp:rsid wsp:val=&quot;00577CE4&quot;/&gt;&lt;wsp:rsid wsp:val=&quot;00592E50&quot;/&gt;&lt;wsp:rsid wsp:val=&quot;0059504A&quot;/&gt;&lt;wsp:rsid wsp:val=&quot;00596CE9&quot;/&gt;&lt;wsp:rsid wsp:val=&quot;005A0208&quot;/&gt;&lt;wsp:rsid wsp:val=&quot;005B03DE&quot;/&gt;&lt;wsp:rsid wsp:val=&quot;005B254F&quot;/&gt;&lt;wsp:rsid wsp:val=&quot;005C31BB&quot;/&gt;&lt;wsp:rsid wsp:val=&quot;005C5BD8&quot;/&gt;&lt;wsp:rsid wsp:val=&quot;005D1E26&quot;/&gt;&lt;wsp:rsid wsp:val=&quot;005D21FE&quot;/&gt;&lt;wsp:rsid wsp:val=&quot;005D36BA&quot;/&gt;&lt;wsp:rsid wsp:val=&quot;005D61A1&quot;/&gt;&lt;wsp:rsid wsp:val=&quot;005E225A&quot;/&gt;&lt;wsp:rsid wsp:val=&quot;005E46AA&quot;/&gt;&lt;wsp:rsid wsp:val=&quot;005E566C&quot;/&gt;&lt;wsp:rsid wsp:val=&quot;005E5A3B&quot;/&gt;&lt;wsp:rsid wsp:val=&quot;005F5C7B&quot;/&gt;&lt;wsp:rsid wsp:val=&quot;00601309&quot;/&gt;&lt;wsp:rsid wsp:val=&quot;00601DE4&quot;/&gt;&lt;wsp:rsid wsp:val=&quot;00602C9C&quot;/&gt;&lt;wsp:rsid wsp:val=&quot;00606047&quot;/&gt;&lt;wsp:rsid wsp:val=&quot;00607EFB&quot;/&gt;&lt;wsp:rsid wsp:val=&quot;0062215B&quot;/&gt;&lt;wsp:rsid wsp:val=&quot;0062422A&quot;/&gt;&lt;wsp:rsid wsp:val=&quot;0062424B&quot;/&gt;&lt;wsp:rsid wsp:val=&quot;00633A10&quot;/&gt;&lt;wsp:rsid wsp:val=&quot;0063503E&quot;/&gt;&lt;wsp:rsid wsp:val=&quot;00642CB5&quot;/&gt;&lt;wsp:rsid wsp:val=&quot;006435B4&quot;/&gt;&lt;wsp:rsid wsp:val=&quot;00643D4B&quot;/&gt;&lt;wsp:rsid wsp:val=&quot;006502FC&quot;/&gt;&lt;wsp:rsid wsp:val=&quot;00651E82&quot;/&gt;&lt;wsp:rsid wsp:val=&quot;0065286A&quot;/&gt;&lt;wsp:rsid wsp:val=&quot;00653666&quot;/&gt;&lt;wsp:rsid wsp:val=&quot;0066171B&quot;/&gt;&lt;wsp:rsid wsp:val=&quot;00667342&quot;/&gt;&lt;wsp:rsid wsp:val=&quot;00672880&quot;/&gt;&lt;wsp:rsid wsp:val=&quot;00672DE8&quot;/&gt;&lt;wsp:rsid wsp:val=&quot;00674697&quot;/&gt;&lt;wsp:rsid wsp:val=&quot;0068152F&quot;/&gt;&lt;wsp:rsid wsp:val=&quot;006857F3&quot;/&gt;&lt;wsp:rsid wsp:val=&quot;00694FC7&quot;/&gt;&lt;wsp:rsid wsp:val=&quot;0069636D&quot;/&gt;&lt;wsp:rsid wsp:val=&quot;006976BF&quot;/&gt;&lt;wsp:rsid wsp:val=&quot;006A1858&quot;/&gt;&lt;wsp:rsid wsp:val=&quot;006A2970&quot;/&gt;&lt;wsp:rsid wsp:val=&quot;006A39A3&quot;/&gt;&lt;wsp:rsid wsp:val=&quot;006B3C5B&quot;/&gt;&lt;wsp:rsid wsp:val=&quot;006B4AB3&quot;/&gt;&lt;wsp:rsid wsp:val=&quot;006B5B4D&quot;/&gt;&lt;wsp:rsid wsp:val=&quot;006C079F&quot;/&gt;&lt;wsp:rsid wsp:val=&quot;006D1A6A&quot;/&gt;&lt;wsp:rsid wsp:val=&quot;006D2028&quot;/&gt;&lt;wsp:rsid wsp:val=&quot;006D27FF&quot;/&gt;&lt;wsp:rsid wsp:val=&quot;006D3274&quot;/&gt;&lt;wsp:rsid wsp:val=&quot;006D6D2D&quot;/&gt;&lt;wsp:rsid wsp:val=&quot;006E12A8&quot;/&gt;&lt;wsp:rsid wsp:val=&quot;006E2ECC&quot;/&gt;&lt;wsp:rsid wsp:val=&quot;006F01A4&quot;/&gt;&lt;wsp:rsid wsp:val=&quot;006F133F&quot;/&gt;&lt;wsp:rsid wsp:val=&quot;006F276C&quot;/&gt;&lt;wsp:rsid wsp:val=&quot;006F2D04&quot;/&gt;&lt;wsp:rsid wsp:val=&quot;006F601F&quot;/&gt;&lt;wsp:rsid wsp:val=&quot;006F780B&quot;/&gt;&lt;wsp:rsid wsp:val=&quot;007022C3&quot;/&gt;&lt;wsp:rsid wsp:val=&quot;00704296&quot;/&gt;&lt;wsp:rsid wsp:val=&quot;007130E6&quot;/&gt;&lt;wsp:rsid wsp:val=&quot;00714EC8&quot;/&gt;&lt;wsp:rsid wsp:val=&quot;00714EF4&quot;/&gt;&lt;wsp:rsid wsp:val=&quot;00721AF1&quot;/&gt;&lt;wsp:rsid wsp:val=&quot;00721B39&quot;/&gt;&lt;wsp:rsid wsp:val=&quot;00722EE9&quot;/&gt;&lt;wsp:rsid wsp:val=&quot;00723437&quot;/&gt;&lt;wsp:rsid wsp:val=&quot;00724F1D&quot;/&gt;&lt;wsp:rsid wsp:val=&quot;0072645B&quot;/&gt;&lt;wsp:rsid wsp:val=&quot;00730ED0&quot;/&gt;&lt;wsp:rsid wsp:val=&quot;007312D8&quot;/&gt;&lt;wsp:rsid wsp:val=&quot;00741CBE&quot;/&gt;&lt;wsp:rsid wsp:val=&quot;007425EF&quot;/&gt;&lt;wsp:rsid wsp:val=&quot;00742D2F&quot;/&gt;&lt;wsp:rsid wsp:val=&quot;007455EF&quot;/&gt;&lt;wsp:rsid wsp:val=&quot;00747191&quot;/&gt;&lt;wsp:rsid wsp:val=&quot;00747457&quot;/&gt;&lt;wsp:rsid wsp:val=&quot;007508B4&quot;/&gt;&lt;wsp:rsid wsp:val=&quot;00750BF5&quot;/&gt;&lt;wsp:rsid wsp:val=&quot;007532CD&quot;/&gt;&lt;wsp:rsid wsp:val=&quot;00753CAB&quot;/&gt;&lt;wsp:rsid wsp:val=&quot;00754763&quot;/&gt;&lt;wsp:rsid wsp:val=&quot;00757EEE&quot;/&gt;&lt;wsp:rsid wsp:val=&quot;007603CA&quot;/&gt;&lt;wsp:rsid wsp:val=&quot;00763C1F&quot;/&gt;&lt;wsp:rsid wsp:val=&quot;00765419&quot;/&gt;&lt;wsp:rsid wsp:val=&quot;00766B13&quot;/&gt;&lt;wsp:rsid wsp:val=&quot;00767D96&quot;/&gt;&lt;wsp:rsid wsp:val=&quot;007710EA&quot;/&gt;&lt;wsp:rsid wsp:val=&quot;00772418&quot;/&gt;&lt;wsp:rsid wsp:val=&quot;0077515C&quot;/&gt;&lt;wsp:rsid wsp:val=&quot;00776559&quot;/&gt;&lt;wsp:rsid wsp:val=&quot;00781A43&quot;/&gt;&lt;wsp:rsid wsp:val=&quot;0079239F&quot;/&gt;&lt;wsp:rsid wsp:val=&quot;00794D1E&quot;/&gt;&lt;wsp:rsid wsp:val=&quot;007A2C24&quot;/&gt;&lt;wsp:rsid wsp:val=&quot;007A48AE&quot;/&gt;&lt;wsp:rsid wsp:val=&quot;007A5386&quot;/&gt;&lt;wsp:rsid wsp:val=&quot;007A5CA7&quot;/&gt;&lt;wsp:rsid wsp:val=&quot;007A77D0&quot;/&gt;&lt;wsp:rsid wsp:val=&quot;007A7C40&quot;/&gt;&lt;wsp:rsid wsp:val=&quot;007B275D&quot;/&gt;&lt;wsp:rsid wsp:val=&quot;007C216C&quot;/&gt;&lt;wsp:rsid wsp:val=&quot;007C6006&quot;/&gt;&lt;wsp:rsid wsp:val=&quot;007C76B2&quot;/&gt;&lt;wsp:rsid wsp:val=&quot;007D0069&quot;/&gt;&lt;wsp:rsid wsp:val=&quot;007D00E9&quot;/&gt;&lt;wsp:rsid wsp:val=&quot;007D2EFA&quot;/&gt;&lt;wsp:rsid wsp:val=&quot;007D317B&quot;/&gt;&lt;wsp:rsid wsp:val=&quot;007D475C&quot;/&gt;&lt;wsp:rsid wsp:val=&quot;007D6C34&quot;/&gt;&lt;wsp:rsid wsp:val=&quot;007E18A8&quot;/&gt;&lt;wsp:rsid wsp:val=&quot;007E1BCB&quot;/&gt;&lt;wsp:rsid wsp:val=&quot;007E3FEC&quot;/&gt;&lt;wsp:rsid wsp:val=&quot;007E5A9E&quot;/&gt;&lt;wsp:rsid wsp:val=&quot;007E5E72&quot;/&gt;&lt;wsp:rsid wsp:val=&quot;007E6680&quot;/&gt;&lt;wsp:rsid wsp:val=&quot;007F41A4&quot;/&gt;&lt;wsp:rsid wsp:val=&quot;007F43B0&quot;/&gt;&lt;wsp:rsid wsp:val=&quot;007F76D4&quot;/&gt;&lt;wsp:rsid wsp:val=&quot;007F77E1&quot;/&gt;&lt;wsp:rsid wsp:val=&quot;0080014F&quot;/&gt;&lt;wsp:rsid wsp:val=&quot;008001F1&quot;/&gt;&lt;wsp:rsid wsp:val=&quot;00800257&quot;/&gt;&lt;wsp:rsid wsp:val=&quot;00800900&quot;/&gt;&lt;wsp:rsid wsp:val=&quot;00805B61&quot;/&gt;&lt;wsp:rsid wsp:val=&quot;008072D6&quot;/&gt;&lt;wsp:rsid wsp:val=&quot;00807654&quot;/&gt;&lt;wsp:rsid wsp:val=&quot;00810918&quot;/&gt;&lt;wsp:rsid wsp:val=&quot;00812C5C&quot;/&gt;&lt;wsp:rsid wsp:val=&quot;00830003&quot;/&gt;&lt;wsp:rsid wsp:val=&quot;0083365F&quot;/&gt;&lt;wsp:rsid wsp:val=&quot;0083385D&quot;/&gt;&lt;wsp:rsid wsp:val=&quot;00835BFB&quot;/&gt;&lt;wsp:rsid wsp:val=&quot;00836D72&quot;/&gt;&lt;wsp:rsid wsp:val=&quot;008414F4&quot;/&gt;&lt;wsp:rsid wsp:val=&quot;0084556F&quot;/&gt;&lt;wsp:rsid wsp:val=&quot;00846604&quot;/&gt;&lt;wsp:rsid wsp:val=&quot;00850AFD&quot;/&gt;&lt;wsp:rsid wsp:val=&quot;008527A4&quot;/&gt;&lt;wsp:rsid wsp:val=&quot;00854C13&quot;/&gt;&lt;wsp:rsid wsp:val=&quot;00860329&quot;/&gt;&lt;wsp:rsid wsp:val=&quot;00861DB9&quot;/&gt;&lt;wsp:rsid wsp:val=&quot;008657E8&quot;/&gt;&lt;wsp:rsid wsp:val=&quot;008662F9&quot;/&gt;&lt;wsp:rsid wsp:val=&quot;00867D47&quot;/&gt;&lt;wsp:rsid wsp:val=&quot;00870FF6&quot;/&gt;&lt;wsp:rsid wsp:val=&quot;008727C2&quot;/&gt;&lt;wsp:rsid wsp:val=&quot;00872F75&quot;/&gt;&lt;wsp:rsid wsp:val=&quot;00876D93&quot;/&gt;&lt;wsp:rsid wsp:val=&quot;008809B1&quot;/&gt;&lt;wsp:rsid wsp:val=&quot;0088214D&quot;/&gt;&lt;wsp:rsid wsp:val=&quot;0088321E&quot;/&gt;&lt;wsp:rsid wsp:val=&quot;0088622F&quot;/&gt;&lt;wsp:rsid wsp:val=&quot;008863B4&quot;/&gt;&lt;wsp:rsid wsp:val=&quot;00886470&quot;/&gt;&lt;wsp:rsid wsp:val=&quot;008879AA&quot;/&gt;&lt;wsp:rsid wsp:val=&quot;00891945&quot;/&gt;&lt;wsp:rsid wsp:val=&quot;0089306C&quot;/&gt;&lt;wsp:rsid wsp:val=&quot;00895124&quot;/&gt;&lt;wsp:rsid wsp:val=&quot;008A6074&quot;/&gt;&lt;wsp:rsid wsp:val=&quot;008A6537&quot;/&gt;&lt;wsp:rsid wsp:val=&quot;008B27E9&quot;/&gt;&lt;wsp:rsid wsp:val=&quot;008B578E&quot;/&gt;&lt;wsp:rsid wsp:val=&quot;008C22B4&quot;/&gt;&lt;wsp:rsid wsp:val=&quot;008C2A4B&quot;/&gt;&lt;wsp:rsid wsp:val=&quot;008C3213&quot;/&gt;&lt;wsp:rsid wsp:val=&quot;008C7BCC&quot;/&gt;&lt;wsp:rsid wsp:val=&quot;008D0868&quot;/&gt;&lt;wsp:rsid wsp:val=&quot;008D4537&quot;/&gt;&lt;wsp:rsid wsp:val=&quot;008D6227&quot;/&gt;&lt;wsp:rsid wsp:val=&quot;008D6965&quot;/&gt;&lt;wsp:rsid wsp:val=&quot;008D7C13&quot;/&gt;&lt;wsp:rsid wsp:val=&quot;008E1F89&quot;/&gt;&lt;wsp:rsid wsp:val=&quot;008E2434&quot;/&gt;&lt;wsp:rsid wsp:val=&quot;008E474C&quot;/&gt;&lt;wsp:rsid wsp:val=&quot;008E5DB9&quot;/&gt;&lt;wsp:rsid wsp:val=&quot;008E66C6&quot;/&gt;&lt;wsp:rsid wsp:val=&quot;008F3424&quot;/&gt;&lt;wsp:rsid wsp:val=&quot;008F4F29&quot;/&gt;&lt;wsp:rsid wsp:val=&quot;00900B00&quot;/&gt;&lt;wsp:rsid wsp:val=&quot;0090565A&quot;/&gt;&lt;wsp:rsid wsp:val=&quot;00906432&quot;/&gt;&lt;wsp:rsid wsp:val=&quot;00907AFF&quot;/&gt;&lt;wsp:rsid wsp:val=&quot;00910BE5&quot;/&gt;&lt;wsp:rsid wsp:val=&quot;00912E9C&quot;/&gt;&lt;wsp:rsid wsp:val=&quot;009160DF&quot;/&gt;&lt;wsp:rsid wsp:val=&quot;00916C16&quot;/&gt;&lt;wsp:rsid wsp:val=&quot;00921175&quot;/&gt;&lt;wsp:rsid wsp:val=&quot;00926AB3&quot;/&gt;&lt;wsp:rsid wsp:val=&quot;009316BA&quot;/&gt;&lt;wsp:rsid wsp:val=&quot;00932FCE&quot;/&gt;&lt;wsp:rsid wsp:val=&quot;0093509E&quot;/&gt;&lt;wsp:rsid wsp:val=&quot;00935105&quot;/&gt;&lt;wsp:rsid wsp:val=&quot;00936571&quot;/&gt;&lt;wsp:rsid wsp:val=&quot;0093660A&quot;/&gt;&lt;wsp:rsid wsp:val=&quot;00936C34&quot;/&gt;&lt;wsp:rsid wsp:val=&quot;00942E69&quot;/&gt;&lt;wsp:rsid wsp:val=&quot;00945255&quot;/&gt;&lt;wsp:rsid wsp:val=&quot;00945842&quot;/&gt;&lt;wsp:rsid wsp:val=&quot;00950256&quot;/&gt;&lt;wsp:rsid wsp:val=&quot;00951000&quot;/&gt;&lt;wsp:rsid wsp:val=&quot;009516B6&quot;/&gt;&lt;wsp:rsid wsp:val=&quot;00954C11&quot;/&gt;&lt;wsp:rsid wsp:val=&quot;00956A09&quot;/&gt;&lt;wsp:rsid wsp:val=&quot;0096418C&quot;/&gt;&lt;wsp:rsid wsp:val=&quot;009653DD&quot;/&gt;&lt;wsp:rsid wsp:val=&quot;009673A8&quot;/&gt;&lt;wsp:rsid wsp:val=&quot;00975554&quot;/&gt;&lt;wsp:rsid wsp:val=&quot;00977A12&quot;/&gt;&lt;wsp:rsid wsp:val=&quot;0098032A&quot;/&gt;&lt;wsp:rsid wsp:val=&quot;0098316D&quot;/&gt;&lt;wsp:rsid wsp:val=&quot;00984A24&quot;/&gt;&lt;wsp:rsid wsp:val=&quot;00984CDB&quot;/&gt;&lt;wsp:rsid wsp:val=&quot;00985A95&quot;/&gt;&lt;wsp:rsid wsp:val=&quot;0099239A&quot;/&gt;&lt;wsp:rsid wsp:val=&quot;009960B8&quot;/&gt;&lt;wsp:rsid wsp:val=&quot;009970F2&quot;/&gt;&lt;wsp:rsid wsp:val=&quot;009A0138&quot;/&gt;&lt;wsp:rsid wsp:val=&quot;009A13B4&quot;/&gt;&lt;wsp:rsid wsp:val=&quot;009A2876&quot;/&gt;&lt;wsp:rsid wsp:val=&quot;009A2B87&quot;/&gt;&lt;wsp:rsid wsp:val=&quot;009B4E49&quot;/&gt;&lt;wsp:rsid wsp:val=&quot;009B6F7E&quot;/&gt;&lt;wsp:rsid wsp:val=&quot;009C085C&quot;/&gt;&lt;wsp:rsid wsp:val=&quot;009C22D2&quot;/&gt;&lt;wsp:rsid wsp:val=&quot;009C29B8&quot;/&gt;&lt;wsp:rsid wsp:val=&quot;009C2B07&quot;/&gt;&lt;wsp:rsid wsp:val=&quot;009C423E&quot;/&gt;&lt;wsp:rsid wsp:val=&quot;009C440A&quot;/&gt;&lt;wsp:rsid wsp:val=&quot;009C4968&quot;/&gt;&lt;wsp:rsid wsp:val=&quot;009C6763&quot;/&gt;&lt;wsp:rsid wsp:val=&quot;009D17B2&quot;/&gt;&lt;wsp:rsid wsp:val=&quot;009D1E84&quot;/&gt;&lt;wsp:rsid wsp:val=&quot;009D34EE&quot;/&gt;&lt;wsp:rsid wsp:val=&quot;009D6743&quot;/&gt;&lt;wsp:rsid wsp:val=&quot;009E487B&quot;/&gt;&lt;wsp:rsid wsp:val=&quot;009F113E&quot;/&gt;&lt;wsp:rsid wsp:val=&quot;009F4A32&quot;/&gt;&lt;wsp:rsid wsp:val=&quot;009F685D&quot;/&gt;&lt;wsp:rsid wsp:val=&quot;009F73CE&quot;/&gt;&lt;wsp:rsid wsp:val=&quot;00A01D4A&quot;/&gt;&lt;wsp:rsid wsp:val=&quot;00A02793&quot;/&gt;&lt;wsp:rsid wsp:val=&quot;00A0308C&quot;/&gt;&lt;wsp:rsid wsp:val=&quot;00A0455B&quot;/&gt;&lt;wsp:rsid wsp:val=&quot;00A06B6F&quot;/&gt;&lt;wsp:rsid wsp:val=&quot;00A072B9&quot;/&gt;&lt;wsp:rsid wsp:val=&quot;00A15C9C&quot;/&gt;&lt;wsp:rsid wsp:val=&quot;00A23C4D&quot;/&gt;&lt;wsp:rsid wsp:val=&quot;00A240FC&quot;/&gt;&lt;wsp:rsid wsp:val=&quot;00A24296&quot;/&gt;&lt;wsp:rsid wsp:val=&quot;00A2699E&quot;/&gt;&lt;wsp:rsid wsp:val=&quot;00A3000F&quot;/&gt;&lt;wsp:rsid wsp:val=&quot;00A36257&quot;/&gt;&lt;wsp:rsid wsp:val=&quot;00A42C8A&quot;/&gt;&lt;wsp:rsid wsp:val=&quot;00A4313A&quot;/&gt;&lt;wsp:rsid wsp:val=&quot;00A455C3&quot;/&gt;&lt;wsp:rsid wsp:val=&quot;00A60065&quot;/&gt;&lt;wsp:rsid wsp:val=&quot;00A61C05&quot;/&gt;&lt;wsp:rsid wsp:val=&quot;00A64ABD&quot;/&gt;&lt;wsp:rsid wsp:val=&quot;00A70D37&quot;/&gt;&lt;wsp:rsid wsp:val=&quot;00A71983&quot;/&gt;&lt;wsp:rsid wsp:val=&quot;00A7400F&quot;/&gt;&lt;wsp:rsid wsp:val=&quot;00A74A8E&quot;/&gt;&lt;wsp:rsid wsp:val=&quot;00A76B1C&quot;/&gt;&lt;wsp:rsid wsp:val=&quot;00A812D5&quot;/&gt;&lt;wsp:rsid wsp:val=&quot;00A83CCE&quot;/&gt;&lt;wsp:rsid wsp:val=&quot;00A93BAE&quot;/&gt;&lt;wsp:rsid wsp:val=&quot;00A94906&quot;/&gt;&lt;wsp:rsid wsp:val=&quot;00A95021&quot;/&gt;&lt;wsp:rsid wsp:val=&quot;00AA1634&quot;/&gt;&lt;wsp:rsid wsp:val=&quot;00AA765D&quot;/&gt;&lt;wsp:rsid wsp:val=&quot;00AB000F&quot;/&gt;&lt;wsp:rsid wsp:val=&quot;00AB1728&quot;/&gt;&lt;wsp:rsid wsp:val=&quot;00AB2848&quot;/&gt;&lt;wsp:rsid wsp:val=&quot;00AB3A28&quot;/&gt;&lt;wsp:rsid wsp:val=&quot;00AC7809&quot;/&gt;&lt;wsp:rsid wsp:val=&quot;00AC7914&quot;/&gt;&lt;wsp:rsid wsp:val=&quot;00AD2729&quot;/&gt;&lt;wsp:rsid wsp:val=&quot;00AD5F3A&quot;/&gt;&lt;wsp:rsid wsp:val=&quot;00AE5228&quot;/&gt;&lt;wsp:rsid wsp:val=&quot;00AE5D17&quot;/&gt;&lt;wsp:rsid wsp:val=&quot;00AF216B&quot;/&gt;&lt;wsp:rsid wsp:val=&quot;00AF2B49&quot;/&gt;&lt;wsp:rsid wsp:val=&quot;00AF6F4A&quot;/&gt;&lt;wsp:rsid wsp:val=&quot;00B07C8A&quot;/&gt;&lt;wsp:rsid wsp:val=&quot;00B15E23&quot;/&gt;&lt;wsp:rsid wsp:val=&quot;00B231C8&quot;/&gt;&lt;wsp:rsid wsp:val=&quot;00B24506&quot;/&gt;&lt;wsp:rsid wsp:val=&quot;00B25797&quot;/&gt;&lt;wsp:rsid wsp:val=&quot;00B35E8C&quot;/&gt;&lt;wsp:rsid wsp:val=&quot;00B44E7C&quot;/&gt;&lt;wsp:rsid wsp:val=&quot;00B46B1A&quot;/&gt;&lt;wsp:rsid wsp:val=&quot;00B46B6B&quot;/&gt;&lt;wsp:rsid wsp:val=&quot;00B50641&quot;/&gt;&lt;wsp:rsid wsp:val=&quot;00B51EFD&quot;/&gt;&lt;wsp:rsid wsp:val=&quot;00B528C8&quot;/&gt;&lt;wsp:rsid wsp:val=&quot;00B53D40&quot;/&gt;&lt;wsp:rsid wsp:val=&quot;00B55859&quot;/&gt;&lt;wsp:rsid wsp:val=&quot;00B56E6E&quot;/&gt;&lt;wsp:rsid wsp:val=&quot;00B60A44&quot;/&gt;&lt;wsp:rsid wsp:val=&quot;00B60EE8&quot;/&gt;&lt;wsp:rsid wsp:val=&quot;00B61961&quot;/&gt;&lt;wsp:rsid wsp:val=&quot;00B66A34&quot;/&gt;&lt;wsp:rsid wsp:val=&quot;00B729E6&quot;/&gt;&lt;wsp:rsid wsp:val=&quot;00B76027&quot;/&gt;&lt;wsp:rsid wsp:val=&quot;00B81173&quot;/&gt;&lt;wsp:rsid wsp:val=&quot;00B837BB&quot;/&gt;&lt;wsp:rsid wsp:val=&quot;00B86F1B&quot;/&gt;&lt;wsp:rsid wsp:val=&quot;00B92C65&quot;/&gt;&lt;wsp:rsid wsp:val=&quot;00B93EF4&quot;/&gt;&lt;wsp:rsid wsp:val=&quot;00B963CB&quot;/&gt;&lt;wsp:rsid wsp:val=&quot;00B96776&quot;/&gt;&lt;wsp:rsid wsp:val=&quot;00B975E3&quot;/&gt;&lt;wsp:rsid wsp:val=&quot;00B977EC&quot;/&gt;&lt;wsp:rsid wsp:val=&quot;00BA337D&quot;/&gt;&lt;wsp:rsid wsp:val=&quot;00BA5E3A&quot;/&gt;&lt;wsp:rsid wsp:val=&quot;00BA6D16&quot;/&gt;&lt;wsp:rsid wsp:val=&quot;00BB1837&quot;/&gt;&lt;wsp:rsid wsp:val=&quot;00BB18EC&quot;/&gt;&lt;wsp:rsid wsp:val=&quot;00BB2DC8&quot;/&gt;&lt;wsp:rsid wsp:val=&quot;00BB3D94&quot;/&gt;&lt;wsp:rsid wsp:val=&quot;00BB43B1&quot;/&gt;&lt;wsp:rsid wsp:val=&quot;00BB53C8&quot;/&gt;&lt;wsp:rsid wsp:val=&quot;00BC03D6&quot;/&gt;&lt;wsp:rsid wsp:val=&quot;00BC1293&quot;/&gt;&lt;wsp:rsid wsp:val=&quot;00BC43CA&quot;/&gt;&lt;wsp:rsid wsp:val=&quot;00BC6C5A&quot;/&gt;&lt;wsp:rsid wsp:val=&quot;00BD451C&quot;/&gt;&lt;wsp:rsid wsp:val=&quot;00BD4E47&quot;/&gt;&lt;wsp:rsid wsp:val=&quot;00BE0F76&quot;/&gt;&lt;wsp:rsid wsp:val=&quot;00BE4FA1&quot;/&gt;&lt;wsp:rsid wsp:val=&quot;00BE6FCB&quot;/&gt;&lt;wsp:rsid wsp:val=&quot;00BE7E5E&quot;/&gt;&lt;wsp:rsid wsp:val=&quot;00BF166B&quot;/&gt;&lt;wsp:rsid wsp:val=&quot;00BF33F6&quot;/&gt;&lt;wsp:rsid wsp:val=&quot;00BF3C9C&quot;/&gt;&lt;wsp:rsid wsp:val=&quot;00BF42A5&quot;/&gt;&lt;wsp:rsid wsp:val=&quot;00BF4FD0&quot;/&gt;&lt;wsp:rsid wsp:val=&quot;00BF512B&quot;/&gt;&lt;wsp:rsid wsp:val=&quot;00C00C50&quot;/&gt;&lt;wsp:rsid wsp:val=&quot;00C035EE&quot;/&gt;&lt;wsp:rsid wsp:val=&quot;00C1188C&quot;/&gt;&lt;wsp:rsid wsp:val=&quot;00C13A16&quot;/&gt;&lt;wsp:rsid wsp:val=&quot;00C17D12&quot;/&gt;&lt;wsp:rsid wsp:val=&quot;00C24E2A&quot;/&gt;&lt;wsp:rsid wsp:val=&quot;00C27A91&quot;/&gt;&lt;wsp:rsid wsp:val=&quot;00C36406&quot;/&gt;&lt;wsp:rsid wsp:val=&quot;00C374BE&quot;/&gt;&lt;wsp:rsid wsp:val=&quot;00C4513E&quot;/&gt;&lt;wsp:rsid wsp:val=&quot;00C4697F&quot;/&gt;&lt;wsp:rsid wsp:val=&quot;00C50157&quot;/&gt;&lt;wsp:rsid wsp:val=&quot;00C52F7B&quot;/&gt;&lt;wsp:rsid wsp:val=&quot;00C53FC7&quot;/&gt;&lt;wsp:rsid wsp:val=&quot;00C545E0&quot;/&gt;&lt;wsp:rsid wsp:val=&quot;00C5497D&quot;/&gt;&lt;wsp:rsid wsp:val=&quot;00C60475&quot;/&gt;&lt;wsp:rsid wsp:val=&quot;00C63B2E&quot;/&gt;&lt;wsp:rsid wsp:val=&quot;00C74FA8&quot;/&gt;&lt;wsp:rsid wsp:val=&quot;00C7673D&quot;/&gt;&lt;wsp:rsid wsp:val=&quot;00C82C41&quot;/&gt;&lt;wsp:rsid wsp:val=&quot;00C94A6F&quot;/&gt;&lt;wsp:rsid wsp:val=&quot;00CA054F&quot;/&gt;&lt;wsp:rsid wsp:val=&quot;00CA315F&quot;/&gt;&lt;wsp:rsid wsp:val=&quot;00CA5BB6&quot;/&gt;&lt;wsp:rsid wsp:val=&quot;00CB22C6&quot;/&gt;&lt;wsp:rsid wsp:val=&quot;00CB2E14&quot;/&gt;&lt;wsp:rsid wsp:val=&quot;00CC5351&quot;/&gt;&lt;wsp:rsid wsp:val=&quot;00CC5B03&quot;/&gt;&lt;wsp:rsid wsp:val=&quot;00CC7E30&quot;/&gt;&lt;wsp:rsid wsp:val=&quot;00CD0573&quot;/&gt;&lt;wsp:rsid wsp:val=&quot;00CD1DDC&quot;/&gt;&lt;wsp:rsid wsp:val=&quot;00CD275A&quot;/&gt;&lt;wsp:rsid wsp:val=&quot;00CD386B&quot;/&gt;&lt;wsp:rsid wsp:val=&quot;00CD6F6E&quot;/&gt;&lt;wsp:rsid wsp:val=&quot;00CE1166&quot;/&gt;&lt;wsp:rsid wsp:val=&quot;00CE6D73&quot;/&gt;&lt;wsp:rsid wsp:val=&quot;00CF242D&quot;/&gt;&lt;wsp:rsid wsp:val=&quot;00CF548F&quot;/&gt;&lt;wsp:rsid wsp:val=&quot;00CF5CA9&quot;/&gt;&lt;wsp:rsid wsp:val=&quot;00CF5E69&quot;/&gt;&lt;wsp:rsid wsp:val=&quot;00D0048E&quot;/&gt;&lt;wsp:rsid wsp:val=&quot;00D01CF6&quot;/&gt;&lt;wsp:rsid wsp:val=&quot;00D04237&quot;/&gt;&lt;wsp:rsid wsp:val=&quot;00D07826&quot;/&gt;&lt;wsp:rsid wsp:val=&quot;00D13EF2&quot;/&gt;&lt;wsp:rsid wsp:val=&quot;00D14E52&quot;/&gt;&lt;wsp:rsid wsp:val=&quot;00D160AD&quot;/&gt;&lt;wsp:rsid wsp:val=&quot;00D17AB0&quot;/&gt;&lt;wsp:rsid wsp:val=&quot;00D23528&quot;/&gt;&lt;wsp:rsid wsp:val=&quot;00D24A95&quot;/&gt;&lt;wsp:rsid wsp:val=&quot;00D33A96&quot;/&gt;&lt;wsp:rsid wsp:val=&quot;00D34CB9&quot;/&gt;&lt;wsp:rsid wsp:val=&quot;00D4215E&quot;/&gt;&lt;wsp:rsid wsp:val=&quot;00D42298&quot;/&gt;&lt;wsp:rsid wsp:val=&quot;00D423F7&quot;/&gt;&lt;wsp:rsid wsp:val=&quot;00D42A41&quot;/&gt;&lt;wsp:rsid wsp:val=&quot;00D46DC5&quot;/&gt;&lt;wsp:rsid wsp:val=&quot;00D5536E&quot;/&gt;&lt;wsp:rsid wsp:val=&quot;00D577C3&quot;/&gt;&lt;wsp:rsid wsp:val=&quot;00D60BBC&quot;/&gt;&lt;wsp:rsid wsp:val=&quot;00D641E8&quot;/&gt;&lt;wsp:rsid wsp:val=&quot;00D65405&quot;/&gt;&lt;wsp:rsid wsp:val=&quot;00D6677C&quot;/&gt;&lt;wsp:rsid wsp:val=&quot;00D671EE&quot;/&gt;&lt;wsp:rsid wsp:val=&quot;00D67E34&quot;/&gt;&lt;wsp:rsid wsp:val=&quot;00D763C2&quot;/&gt;&lt;wsp:rsid wsp:val=&quot;00D770CE&quot;/&gt;&lt;wsp:rsid wsp:val=&quot;00D77377&quot;/&gt;&lt;wsp:rsid wsp:val=&quot;00D81EDB&quot;/&gt;&lt;wsp:rsid wsp:val=&quot;00D904FC&quot;/&gt;&lt;wsp:rsid wsp:val=&quot;00D97927&quot;/&gt;&lt;wsp:rsid wsp:val=&quot;00DA4889&quot;/&gt;&lt;wsp:rsid wsp:val=&quot;00DA6111&quot;/&gt;&lt;wsp:rsid wsp:val=&quot;00DB20C3&quot;/&gt;&lt;wsp:rsid wsp:val=&quot;00DD114F&quot;/&gt;&lt;wsp:rsid wsp:val=&quot;00DD6FA8&quot;/&gt;&lt;wsp:rsid wsp:val=&quot;00DE299F&quot;/&gt;&lt;wsp:rsid wsp:val=&quot;00DE2A40&quot;/&gt;&lt;wsp:rsid wsp:val=&quot;00DE2E70&quot;/&gt;&lt;wsp:rsid wsp:val=&quot;00DF2237&quot;/&gt;&lt;wsp:rsid wsp:val=&quot;00DF325C&quot;/&gt;&lt;wsp:rsid wsp:val=&quot;00DF3B72&quot;/&gt;&lt;wsp:rsid wsp:val=&quot;00E000BB&quot;/&gt;&lt;wsp:rsid wsp:val=&quot;00E00BE6&quot;/&gt;&lt;wsp:rsid wsp:val=&quot;00E00F8F&quot;/&gt;&lt;wsp:rsid wsp:val=&quot;00E015D1&quot;/&gt;&lt;wsp:rsid wsp:val=&quot;00E01642&quot;/&gt;&lt;wsp:rsid wsp:val=&quot;00E02EB7&quot;/&gt;&lt;wsp:rsid wsp:val=&quot;00E03A50&quot;/&gt;&lt;wsp:rsid wsp:val=&quot;00E06A08&quot;/&gt;&lt;wsp:rsid wsp:val=&quot;00E11F1B&quot;/&gt;&lt;wsp:rsid wsp:val=&quot;00E12DC1&quot;/&gt;&lt;wsp:rsid wsp:val=&quot;00E13330&quot;/&gt;&lt;wsp:rsid wsp:val=&quot;00E142A0&quot;/&gt;&lt;wsp:rsid wsp:val=&quot;00E14A5B&quot;/&gt;&lt;wsp:rsid wsp:val=&quot;00E16E8A&quot;/&gt;&lt;wsp:rsid wsp:val=&quot;00E2308C&quot;/&gt;&lt;wsp:rsid wsp:val=&quot;00E30158&quot;/&gt;&lt;wsp:rsid wsp:val=&quot;00E330E8&quot;/&gt;&lt;wsp:rsid wsp:val=&quot;00E3710A&quot;/&gt;&lt;wsp:rsid wsp:val=&quot;00E40959&quot;/&gt;&lt;wsp:rsid wsp:val=&quot;00E435E8&quot;/&gt;&lt;wsp:rsid wsp:val=&quot;00E46082&quot;/&gt;&lt;wsp:rsid wsp:val=&quot;00E465B8&quot;/&gt;&lt;wsp:rsid wsp:val=&quot;00E51BA7&quot;/&gt;&lt;wsp:rsid wsp:val=&quot;00E520FF&quot;/&gt;&lt;wsp:rsid wsp:val=&quot;00E53EF1&quot;/&gt;&lt;wsp:rsid wsp:val=&quot;00E616E0&quot;/&gt;&lt;wsp:rsid wsp:val=&quot;00E63DD6&quot;/&gt;&lt;wsp:rsid wsp:val=&quot;00E67EA6&quot;/&gt;&lt;wsp:rsid wsp:val=&quot;00E745E9&quot;/&gt;&lt;wsp:rsid wsp:val=&quot;00E82A40&quot;/&gt;&lt;wsp:rsid wsp:val=&quot;00E8485A&quot;/&gt;&lt;wsp:rsid wsp:val=&quot;00EA7477&quot;/&gt;&lt;wsp:rsid wsp:val=&quot;00EB1D94&quot;/&gt;&lt;wsp:rsid wsp:val=&quot;00EB6848&quot;/&gt;&lt;wsp:rsid wsp:val=&quot;00EB6D51&quot;/&gt;&lt;wsp:rsid wsp:val=&quot;00EC0451&quot;/&gt;&lt;wsp:rsid wsp:val=&quot;00EC2321&quot;/&gt;&lt;wsp:rsid wsp:val=&quot;00EC3E23&quot;/&gt;&lt;wsp:rsid wsp:val=&quot;00EC45DF&quot;/&gt;&lt;wsp:rsid wsp:val=&quot;00EC5339&quot;/&gt;&lt;wsp:rsid wsp:val=&quot;00EC6920&quot;/&gt;&lt;wsp:rsid wsp:val=&quot;00EC6B35&quot;/&gt;&lt;wsp:rsid wsp:val=&quot;00ED4EA6&quot;/&gt;&lt;wsp:rsid wsp:val=&quot;00EE04DE&quot;/&gt;&lt;wsp:rsid wsp:val=&quot;00EE088A&quot;/&gt;&lt;wsp:rsid wsp:val=&quot;00EE6ED4&quot;/&gt;&lt;wsp:rsid wsp:val=&quot;00EF299A&quot;/&gt;&lt;wsp:rsid wsp:val=&quot;00EF2ABB&quot;/&gt;&lt;wsp:rsid wsp:val=&quot;00EF3C2A&quot;/&gt;&lt;wsp:rsid wsp:val=&quot;00EF4178&quot;/&gt;&lt;wsp:rsid wsp:val=&quot;00F00C6D&quot;/&gt;&lt;wsp:rsid wsp:val=&quot;00F02216&quot;/&gt;&lt;wsp:rsid wsp:val=&quot;00F035B9&quot;/&gt;&lt;wsp:rsid wsp:val=&quot;00F05467&quot;/&gt;&lt;wsp:rsid wsp:val=&quot;00F11EFD&quot;/&gt;&lt;wsp:rsid wsp:val=&quot;00F21250&quot;/&gt;&lt;wsp:rsid wsp:val=&quot;00F21471&quot;/&gt;&lt;wsp:rsid wsp:val=&quot;00F24754&quot;/&gt;&lt;wsp:rsid wsp:val=&quot;00F355FF&quot;/&gt;&lt;wsp:rsid wsp:val=&quot;00F36684&quot;/&gt;&lt;wsp:rsid wsp:val=&quot;00F371C3&quot;/&gt;&lt;wsp:rsid wsp:val=&quot;00F47A5C&quot;/&gt;&lt;wsp:rsid wsp:val=&quot;00F517D5&quot;/&gt;&lt;wsp:rsid wsp:val=&quot;00F54DC6&quot;/&gt;&lt;wsp:rsid wsp:val=&quot;00F551CB&quot;/&gt;&lt;wsp:rsid wsp:val=&quot;00F61C7E&quot;/&gt;&lt;wsp:rsid wsp:val=&quot;00F63100&quot;/&gt;&lt;wsp:rsid wsp:val=&quot;00F67042&quot;/&gt;&lt;wsp:rsid wsp:val=&quot;00F759C9&quot;/&gt;&lt;wsp:rsid wsp:val=&quot;00F77CEA&quot;/&gt;&lt;wsp:rsid wsp:val=&quot;00F77D0E&quot;/&gt;&lt;wsp:rsid wsp:val=&quot;00F81BBE&quot;/&gt;&lt;wsp:rsid wsp:val=&quot;00F81BF5&quot;/&gt;&lt;wsp:rsid wsp:val=&quot;00F8671C&quot;/&gt;&lt;wsp:rsid wsp:val=&quot;00F920AD&quot;/&gt;&lt;wsp:rsid wsp:val=&quot;00F964A4&quot;/&gt;&lt;wsp:rsid wsp:val=&quot;00F969A9&quot;/&gt;&lt;wsp:rsid wsp:val=&quot;00FA1089&quot;/&gt;&lt;wsp:rsid wsp:val=&quot;00FA2183&quot;/&gt;&lt;wsp:rsid wsp:val=&quot;00FA65DA&quot;/&gt;&lt;wsp:rsid wsp:val=&quot;00FA7966&quot;/&gt;&lt;wsp:rsid wsp:val=&quot;00FB19BE&quot;/&gt;&lt;wsp:rsid wsp:val=&quot;00FB1C24&quot;/&gt;&lt;wsp:rsid wsp:val=&quot;00FB4696&quot;/&gt;&lt;wsp:rsid wsp:val=&quot;00FB5F29&quot;/&gt;&lt;wsp:rsid wsp:val=&quot;00FB7056&quot;/&gt;&lt;wsp:rsid wsp:val=&quot;00FC03FE&quot;/&gt;&lt;wsp:rsid wsp:val=&quot;00FC19A4&quot;/&gt;&lt;wsp:rsid wsp:val=&quot;00FC38AC&quot;/&gt;&lt;wsp:rsid wsp:val=&quot;00FC38B2&quot;/&gt;&lt;wsp:rsid wsp:val=&quot;00FC6F38&quot;/&gt;&lt;wsp:rsid wsp:val=&quot;00FD1367&quot;/&gt;&lt;wsp:rsid wsp:val=&quot;00FD1465&quot;/&gt;&lt;wsp:rsid wsp:val=&quot;00FD19F7&quot;/&gt;&lt;wsp:rsid wsp:val=&quot;00FD5380&quot;/&gt;&lt;wsp:rsid wsp:val=&quot;00FD6B08&quot;/&gt;&lt;wsp:rsid wsp:val=&quot;00FE24DA&quot;/&gt;&lt;wsp:rsid wsp:val=&quot;00FE339F&quot;/&gt;&lt;wsp:rsid wsp:val=&quot;00FF006B&quot;/&gt;&lt;wsp:rsid wsp:val=&quot;00FF6224&quot;/&gt;&lt;/wsp:rsids&gt;&lt;/w:docPr&gt;&lt;w:body&gt;&lt;wx:sect&gt;&lt;w:p wsp:rsidR=&quot;00000000&quot; wsp:rsidRPr=&quot;00A15C9C&quot; wsp:rsidRDefault=&quot;00A15C9C&quot; wsp:rsidP=&quot;00A15C9C&quot;&gt;&lt;m:oMathPara&gt;&lt;m:oMathParaPr&gt;&lt;m:jc m:val=&quot;left&quot;/&gt;&lt;/m:oMathParaPr&gt;&lt;m:oMath&gt;&lt;m:d&gt;&lt;m:dPr&gt;&lt;m:begChr m:val=&quot;[&quot;/&gt;&lt;m:endChr m:val=&quot;]&quot;/&gt;&lt;m:ctrlPr&gt;&lt;w:rPr&gt;&lt;w:rFonts w:ascii=&quot;Cambria Math&quot; w:fareast=&quot;Calibri&quot; w:h-ansi=&quot;Cambria Math&quot;/&gt;&lt;wx:font wx:val=&quot;Cambria Math&quot;/&gt;&lt;w:i/&gt;&lt;w:color w:val=&quot;000000&quot;/&gt;&lt;w:sz w:val=&quot;24&quot;/&gt;&lt;w:sz-cs w:val=&quot;24&quot;/&gt;&lt;w:lang w:fareast=&quot;EN-US&quot;/&gt;&lt;/w:rPr&gt;&lt;/m:ctrlPr&gt;&lt;/m:dPr&gt;&lt;m:e&gt;&lt;m:r&gt;&lt;w:rPr&gt;&lt;w:rFonts w:ascii=&quot;Cambria Math&quot; w:fareast=&quot;Calibri&quot; w:h-ansi=&quot;Cambria Math&quot;/&gt;&lt;wx:font wx:val=&quot;Cambria Math&quot;/&gt;&lt;w:i/&gt;&lt;w:color w:val=&quot;000000&quot;/&gt;&lt;w:sz w:val=&quot;24&quot;/&gt;&lt;w:sz-cs w:val=&quot;24&quot;/&gt;&lt;w:lang w:fareast=&quot;EN-US&quot;/&gt;&lt;/w:rPr&gt;&lt;m:t&gt;8.1, 8.2, 8.3, 8.4&lt;/m:t&gt;&lt;/m:r&gt;&lt;/m:e&gt;&lt;/m:d&gt;&lt;/m:oMath&gt;&lt;/m:oMathPara&gt;&lt;/w:p&gt;&lt;w:sectPr wsp:rsidR=&quot;00000000&quot; wsp:rsidRPr=&quot;00A15C9C&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p w14:paraId="53C74687" w14:textId="61F5D56A" w:rsidR="00704296" w:rsidRPr="00BB3D94" w:rsidRDefault="00704296" w:rsidP="00BB3D94">
            <w:pPr>
              <w:widowControl/>
              <w:autoSpaceDE/>
              <w:autoSpaceDN/>
              <w:adjustRightInd/>
              <w:ind w:firstLine="708"/>
              <w:rPr>
                <w:color w:val="000000"/>
                <w:sz w:val="24"/>
                <w:szCs w:val="24"/>
                <w:lang w:eastAsia="en-US"/>
              </w:rPr>
            </w:pPr>
            <w:r w:rsidRPr="00BB3D94">
              <w:rPr>
                <w:rFonts w:eastAsia="Calibri" w:cs="Calibri"/>
                <w:color w:val="000000"/>
                <w:sz w:val="28"/>
                <w:szCs w:val="28"/>
                <w:lang w:eastAsia="en-US"/>
              </w:rPr>
              <w:t xml:space="preserve"> </w:t>
            </w:r>
          </w:p>
        </w:tc>
        <w:tc>
          <w:tcPr>
            <w:tcW w:w="2164" w:type="dxa"/>
            <w:shd w:val="clear" w:color="auto" w:fill="auto"/>
          </w:tcPr>
          <w:p w14:paraId="0E47D3F9" w14:textId="70D4D126" w:rsidR="00704296" w:rsidRPr="00F105B2" w:rsidRDefault="008B49AE" w:rsidP="00BB3D94">
            <w:pPr>
              <w:widowControl/>
              <w:autoSpaceDE/>
              <w:autoSpaceDN/>
              <w:adjustRightInd/>
              <w:rPr>
                <w:rFonts w:eastAsia="Calibri"/>
                <w:bCs/>
                <w:color w:val="000000"/>
                <w:sz w:val="22"/>
                <w:szCs w:val="22"/>
                <w:lang w:val="en-US" w:eastAsia="en-US"/>
              </w:rPr>
            </w:pPr>
            <w:r>
              <w:rPr>
                <w:color w:val="000000"/>
                <w:sz w:val="22"/>
                <w:szCs w:val="22"/>
                <w:lang w:val="en"/>
              </w:rPr>
              <w:t>Working</w:t>
            </w:r>
            <w:r w:rsidR="00704296" w:rsidRPr="00BB3D94">
              <w:rPr>
                <w:color w:val="000000"/>
                <w:sz w:val="22"/>
                <w:szCs w:val="22"/>
                <w:lang w:val="en"/>
              </w:rPr>
              <w:t xml:space="preserve"> with the text of the lecture, to analyze questions on the topic of the class;</w:t>
            </w:r>
          </w:p>
          <w:p w14:paraId="749BC155" w14:textId="77777777" w:rsidR="00704296" w:rsidRPr="00F105B2" w:rsidRDefault="00704296" w:rsidP="00BB3D94">
            <w:pPr>
              <w:widowControl/>
              <w:autoSpaceDE/>
              <w:autoSpaceDN/>
              <w:adjustRightInd/>
              <w:rPr>
                <w:rFonts w:eastAsia="Calibri"/>
                <w:bCs/>
                <w:color w:val="000000"/>
                <w:sz w:val="22"/>
                <w:szCs w:val="22"/>
                <w:lang w:val="en-US" w:eastAsia="en-US"/>
              </w:rPr>
            </w:pPr>
          </w:p>
          <w:p w14:paraId="1654DDD5" w14:textId="77777777" w:rsidR="00704296" w:rsidRPr="00F105B2" w:rsidRDefault="00704296" w:rsidP="00BB3D94">
            <w:pPr>
              <w:widowControl/>
              <w:autoSpaceDE/>
              <w:autoSpaceDN/>
              <w:adjustRightInd/>
              <w:rPr>
                <w:rFonts w:eastAsia="Calibri"/>
                <w:bCs/>
                <w:color w:val="000000"/>
                <w:sz w:val="22"/>
                <w:szCs w:val="22"/>
                <w:lang w:val="en-US" w:eastAsia="en-US"/>
              </w:rPr>
            </w:pPr>
            <w:r w:rsidRPr="00BB3D94">
              <w:rPr>
                <w:color w:val="000000"/>
                <w:sz w:val="22"/>
                <w:szCs w:val="22"/>
                <w:lang w:val="en"/>
              </w:rPr>
              <w:t>Study of the literary sources recommended for occupation;</w:t>
            </w:r>
          </w:p>
          <w:p w14:paraId="50CEE2E9" w14:textId="77777777" w:rsidR="00704296" w:rsidRPr="00F105B2" w:rsidRDefault="00704296" w:rsidP="00BB3D94">
            <w:pPr>
              <w:widowControl/>
              <w:autoSpaceDE/>
              <w:autoSpaceDN/>
              <w:adjustRightInd/>
              <w:rPr>
                <w:rFonts w:eastAsia="Calibri"/>
                <w:bCs/>
                <w:color w:val="000000"/>
                <w:sz w:val="22"/>
                <w:szCs w:val="22"/>
                <w:lang w:val="en-US" w:eastAsia="en-US"/>
              </w:rPr>
            </w:pPr>
          </w:p>
          <w:p w14:paraId="2BE3D6C4" w14:textId="77777777" w:rsidR="00704296" w:rsidRPr="00F105B2" w:rsidRDefault="00704296" w:rsidP="00BB3D94">
            <w:pPr>
              <w:widowControl/>
              <w:autoSpaceDE/>
              <w:autoSpaceDN/>
              <w:adjustRightInd/>
              <w:rPr>
                <w:rFonts w:eastAsia="Calibri"/>
                <w:bCs/>
                <w:color w:val="000000"/>
                <w:sz w:val="22"/>
                <w:szCs w:val="22"/>
                <w:lang w:val="en-US" w:eastAsia="en-US"/>
              </w:rPr>
            </w:pPr>
            <w:r w:rsidRPr="00BB3D94">
              <w:rPr>
                <w:color w:val="000000"/>
                <w:sz w:val="22"/>
                <w:szCs w:val="22"/>
                <w:lang w:val="en"/>
              </w:rPr>
              <w:t xml:space="preserve">Preparing for seminary and </w:t>
            </w:r>
            <w:r w:rsidRPr="00BB3D94">
              <w:rPr>
                <w:color w:val="000000"/>
                <w:sz w:val="22"/>
                <w:szCs w:val="22"/>
                <w:lang w:val="en"/>
              </w:rPr>
              <w:lastRenderedPageBreak/>
              <w:t>practice;</w:t>
            </w:r>
          </w:p>
          <w:p w14:paraId="5EB2FA0A" w14:textId="77777777" w:rsidR="00704296" w:rsidRPr="00F105B2" w:rsidRDefault="00704296" w:rsidP="00BB3D94">
            <w:pPr>
              <w:widowControl/>
              <w:autoSpaceDE/>
              <w:autoSpaceDN/>
              <w:adjustRightInd/>
              <w:rPr>
                <w:rFonts w:eastAsia="Calibri"/>
                <w:bCs/>
                <w:color w:val="000000"/>
                <w:sz w:val="22"/>
                <w:szCs w:val="22"/>
                <w:lang w:val="en-US" w:eastAsia="en-US"/>
              </w:rPr>
            </w:pPr>
          </w:p>
          <w:p w14:paraId="1EE997A4" w14:textId="0F13EC13" w:rsidR="00704296" w:rsidRPr="00BB3D94" w:rsidRDefault="00704296" w:rsidP="00BB3D94">
            <w:pPr>
              <w:widowControl/>
              <w:autoSpaceDE/>
              <w:autoSpaceDN/>
              <w:adjustRightInd/>
              <w:rPr>
                <w:strike/>
                <w:color w:val="000000"/>
                <w:sz w:val="24"/>
                <w:szCs w:val="24"/>
                <w:lang w:eastAsia="en-US"/>
              </w:rPr>
            </w:pPr>
            <w:r w:rsidRPr="00BB3D94">
              <w:rPr>
                <w:color w:val="000000"/>
                <w:sz w:val="22"/>
                <w:szCs w:val="22"/>
                <w:lang w:val="en"/>
              </w:rPr>
              <w:t>Doing homework</w:t>
            </w:r>
          </w:p>
        </w:tc>
      </w:tr>
      <w:tr w:rsidR="00704296" w:rsidRPr="00985A95" w14:paraId="6E4757AE" w14:textId="77777777" w:rsidTr="00226674">
        <w:trPr>
          <w:trHeight w:val="555"/>
        </w:trPr>
        <w:tc>
          <w:tcPr>
            <w:tcW w:w="2753" w:type="dxa"/>
            <w:vMerge/>
            <w:shd w:val="clear" w:color="auto" w:fill="auto"/>
          </w:tcPr>
          <w:p w14:paraId="639BBE08" w14:textId="41F471C1" w:rsidR="00704296" w:rsidRPr="00BB3D94" w:rsidRDefault="00704296" w:rsidP="00BB3D94">
            <w:pPr>
              <w:widowControl/>
              <w:autoSpaceDE/>
              <w:autoSpaceDN/>
              <w:adjustRightInd/>
              <w:spacing w:before="120"/>
              <w:rPr>
                <w:b/>
                <w:strike/>
                <w:color w:val="000000"/>
                <w:sz w:val="24"/>
                <w:szCs w:val="24"/>
                <w:lang w:eastAsia="en-US"/>
              </w:rPr>
            </w:pPr>
          </w:p>
        </w:tc>
        <w:tc>
          <w:tcPr>
            <w:tcW w:w="4859" w:type="dxa"/>
            <w:shd w:val="clear" w:color="auto" w:fill="auto"/>
          </w:tcPr>
          <w:p w14:paraId="41039400" w14:textId="77777777" w:rsidR="00704296" w:rsidRPr="00F105B2" w:rsidRDefault="00704296" w:rsidP="00BB3D94">
            <w:pPr>
              <w:widowControl/>
              <w:autoSpaceDE/>
              <w:autoSpaceDN/>
              <w:adjustRightInd/>
              <w:rPr>
                <w:sz w:val="24"/>
                <w:szCs w:val="24"/>
                <w:lang w:val="en-US" w:eastAsia="en-US"/>
              </w:rPr>
            </w:pPr>
            <w:r w:rsidRPr="00BB3D94">
              <w:rPr>
                <w:sz w:val="24"/>
                <w:szCs w:val="24"/>
                <w:lang w:val="en"/>
              </w:rPr>
              <w:t>Continuity of function at point and on set. Properties of continuous functions. Break points and their classification. Examples of continuous and disruptive functions in the economy: cost function, dependence of the tax rate on income (case of proportional and progressive tax).</w:t>
            </w:r>
          </w:p>
          <w:p w14:paraId="5F9A340F" w14:textId="77777777" w:rsidR="00704296" w:rsidRPr="00F105B2" w:rsidRDefault="00704296" w:rsidP="00BB3D94">
            <w:pPr>
              <w:widowControl/>
              <w:autoSpaceDE/>
              <w:autoSpaceDN/>
              <w:adjustRightInd/>
              <w:rPr>
                <w:sz w:val="24"/>
                <w:szCs w:val="24"/>
                <w:lang w:val="en-US" w:eastAsia="en-US"/>
              </w:rPr>
            </w:pPr>
            <w:r w:rsidRPr="00BB3D94">
              <w:rPr>
                <w:sz w:val="24"/>
                <w:szCs w:val="24"/>
                <w:lang w:val="en"/>
              </w:rPr>
              <w:t>Asymptots graphics function. Asymptotic behavior functions Thornquist's demand.</w:t>
            </w:r>
          </w:p>
          <w:p w14:paraId="79EA376B" w14:textId="5813540C" w:rsidR="00704296" w:rsidRPr="00BB3D94" w:rsidRDefault="00892204" w:rsidP="00704296">
            <w:pPr>
              <w:widowControl/>
              <w:autoSpaceDE/>
              <w:autoSpaceDN/>
              <w:adjustRightInd/>
              <w:rPr>
                <w:color w:val="000000"/>
                <w:sz w:val="24"/>
                <w:szCs w:val="24"/>
                <w:lang w:eastAsia="en-US"/>
              </w:rPr>
            </w:pPr>
            <w:r>
              <w:pict w14:anchorId="288A2DFF">
                <v:shape id="_x0000_i1028" type="#_x0000_t75" style="width:84.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RU&quot; w:vendorID=&quot;64&quot; w:dllVersion=&quot;6&quot; w:nlCheck=&quot;on&quot; w:optionSet=&quot;0&quot;/&gt;&lt;w:activeWritingStyle w:lang=&quot;EN-US&quot; w:vendorID=&quot;64&quot; w:dllVersion=&quot;6&quot; w:nlCheck=&quot;on&quot; w:optionSet=&quot;1&quot;/&gt;&lt;w:activeWritingStyle w:lang=&quot;RU&quot; w:vendorID=&quot;64&quot; w:dllVersion=&quot;0&quot; w:nlCheck=&quot;on&quot; w:optionSet=&quot;0&quot;/&gt;&lt;w:activeWritingStyle w:lang=&quot;EN-US&quot; w:vendorID=&quot;64&quot; w:dllVersion=&quot;0&quot; w:nlCheck=&quot;on&quot; w:optionSet=&quot;0&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2F7B&quot;/&gt;&lt;wsp:rsid wsp:val=&quot;00001AB9&quot;/&gt;&lt;wsp:rsid wsp:val=&quot;000032F1&quot;/&gt;&lt;wsp:rsid wsp:val=&quot;00003954&quot;/&gt;&lt;wsp:rsid wsp:val=&quot;00006E03&quot;/&gt;&lt;wsp:rsid wsp:val=&quot;000102D3&quot;/&gt;&lt;wsp:rsid wsp:val=&quot;00010B75&quot;/&gt;&lt;wsp:rsid wsp:val=&quot;00013E99&quot;/&gt;&lt;wsp:rsid wsp:val=&quot;00020114&quot;/&gt;&lt;wsp:rsid wsp:val=&quot;000218DE&quot;/&gt;&lt;wsp:rsid wsp:val=&quot;0002209A&quot;/&gt;&lt;wsp:rsid wsp:val=&quot;000246A3&quot;/&gt;&lt;wsp:rsid wsp:val=&quot;00024EEA&quot;/&gt;&lt;wsp:rsid wsp:val=&quot;00026E9C&quot;/&gt;&lt;wsp:rsid wsp:val=&quot;000460EA&quot;/&gt;&lt;wsp:rsid wsp:val=&quot;00047C02&quot;/&gt;&lt;wsp:rsid wsp:val=&quot;00054C52&quot;/&gt;&lt;wsp:rsid wsp:val=&quot;00056998&quot;/&gt;&lt;wsp:rsid wsp:val=&quot;00057A81&quot;/&gt;&lt;wsp:rsid wsp:val=&quot;00075A1A&quot;/&gt;&lt;wsp:rsid wsp:val=&quot;000768FE&quot;/&gt;&lt;wsp:rsid wsp:val=&quot;00080232&quot;/&gt;&lt;wsp:rsid wsp:val=&quot;00080982&quot;/&gt;&lt;wsp:rsid wsp:val=&quot;00081564&quot;/&gt;&lt;wsp:rsid wsp:val=&quot;0008173A&quot;/&gt;&lt;wsp:rsid wsp:val=&quot;000932A8&quot;/&gt;&lt;wsp:rsid wsp:val=&quot;000948DB&quot;/&gt;&lt;wsp:rsid wsp:val=&quot;000952AF&quot;/&gt;&lt;wsp:rsid wsp:val=&quot;00097955&quot;/&gt;&lt;wsp:rsid wsp:val=&quot;000979E4&quot;/&gt;&lt;wsp:rsid wsp:val=&quot;000A1DC0&quot;/&gt;&lt;wsp:rsid wsp:val=&quot;000A2CCD&quot;/&gt;&lt;wsp:rsid wsp:val=&quot;000A5631&quot;/&gt;&lt;wsp:rsid wsp:val=&quot;000A61F1&quot;/&gt;&lt;wsp:rsid wsp:val=&quot;000B77BA&quot;/&gt;&lt;wsp:rsid wsp:val=&quot;000C1AFD&quot;/&gt;&lt;wsp:rsid wsp:val=&quot;000C534D&quot;/&gt;&lt;wsp:rsid wsp:val=&quot;000C5D47&quot;/&gt;&lt;wsp:rsid wsp:val=&quot;000C63DE&quot;/&gt;&lt;wsp:rsid wsp:val=&quot;000D0C08&quot;/&gt;&lt;wsp:rsid wsp:val=&quot;000D1088&quot;/&gt;&lt;wsp:rsid wsp:val=&quot;000D2EC5&quot;/&gt;&lt;wsp:rsid wsp:val=&quot;000D427A&quot;/&gt;&lt;wsp:rsid wsp:val=&quot;000E31BA&quot;/&gt;&lt;wsp:rsid wsp:val=&quot;000E5BD7&quot;/&gt;&lt;wsp:rsid wsp:val=&quot;000F4243&quot;/&gt;&lt;wsp:rsid wsp:val=&quot;000F69A4&quot;/&gt;&lt;wsp:rsid wsp:val=&quot;00100C6F&quot;/&gt;&lt;wsp:rsid wsp:val=&quot;001034C8&quot;/&gt;&lt;wsp:rsid wsp:val=&quot;00103D5A&quot;/&gt;&lt;wsp:rsid wsp:val=&quot;00103F59&quot;/&gt;&lt;wsp:rsid wsp:val=&quot;001065DB&quot;/&gt;&lt;wsp:rsid wsp:val=&quot;001074EA&quot;/&gt;&lt;wsp:rsid wsp:val=&quot;00110B7D&quot;/&gt;&lt;wsp:rsid wsp:val=&quot;00110F5C&quot;/&gt;&lt;wsp:rsid wsp:val=&quot;00121560&quot;/&gt;&lt;wsp:rsid wsp:val=&quot;0012174A&quot;/&gt;&lt;wsp:rsid wsp:val=&quot;00125930&quot;/&gt;&lt;wsp:rsid wsp:val=&quot;00141137&quot;/&gt;&lt;wsp:rsid wsp:val=&quot;00143C3B&quot;/&gt;&lt;wsp:rsid wsp:val=&quot;00145199&quot;/&gt;&lt;wsp:rsid wsp:val=&quot;00146364&quot;/&gt;&lt;wsp:rsid wsp:val=&quot;00146992&quot;/&gt;&lt;wsp:rsid wsp:val=&quot;00151C44&quot;/&gt;&lt;wsp:rsid wsp:val=&quot;00152E20&quot;/&gt;&lt;wsp:rsid wsp:val=&quot;00153077&quot;/&gt;&lt;wsp:rsid wsp:val=&quot;00155216&quot;/&gt;&lt;wsp:rsid wsp:val=&quot;00157470&quot;/&gt;&lt;wsp:rsid wsp:val=&quot;00165271&quot;/&gt;&lt;wsp:rsid wsp:val=&quot;00167315&quot;/&gt;&lt;wsp:rsid wsp:val=&quot;00167D4C&quot;/&gt;&lt;wsp:rsid wsp:val=&quot;00167F51&quot;/&gt;&lt;wsp:rsid wsp:val=&quot;0017114D&quot;/&gt;&lt;wsp:rsid wsp:val=&quot;001753A5&quot;/&gt;&lt;wsp:rsid wsp:val=&quot;00183B21&quot;/&gt;&lt;wsp:rsid wsp:val=&quot;00186288&quot;/&gt;&lt;wsp:rsid wsp:val=&quot;00186A69&quot;/&gt;&lt;wsp:rsid wsp:val=&quot;00187EA4&quot;/&gt;&lt;wsp:rsid wsp:val=&quot;00191D66&quot;/&gt;&lt;wsp:rsid wsp:val=&quot;00193434&quot;/&gt;&lt;wsp:rsid wsp:val=&quot;00193E8F&quot;/&gt;&lt;wsp:rsid wsp:val=&quot;0019486A&quot;/&gt;&lt;wsp:rsid wsp:val=&quot;00196416&quot;/&gt;&lt;wsp:rsid wsp:val=&quot;001A5DD0&quot;/&gt;&lt;wsp:rsid wsp:val=&quot;001B4AEC&quot;/&gt;&lt;wsp:rsid wsp:val=&quot;001B4C63&quot;/&gt;&lt;wsp:rsid wsp:val=&quot;001B5AFF&quot;/&gt;&lt;wsp:rsid wsp:val=&quot;001B6612&quot;/&gt;&lt;wsp:rsid wsp:val=&quot;001C5D94&quot;/&gt;&lt;wsp:rsid wsp:val=&quot;001D2169&quot;/&gt;&lt;wsp:rsid wsp:val=&quot;001D47D8&quot;/&gt;&lt;wsp:rsid wsp:val=&quot;001D5332&quot;/&gt;&lt;wsp:rsid wsp:val=&quot;001D5711&quot;/&gt;&lt;wsp:rsid wsp:val=&quot;001D5773&quot;/&gt;&lt;wsp:rsid wsp:val=&quot;001D710F&quot;/&gt;&lt;wsp:rsid wsp:val=&quot;0020777C&quot;/&gt;&lt;wsp:rsid wsp:val=&quot;0021083E&quot;/&gt;&lt;wsp:rsid wsp:val=&quot;0021097E&quot;/&gt;&lt;wsp:rsid wsp:val=&quot;002115D5&quot;/&gt;&lt;wsp:rsid wsp:val=&quot;00222DB5&quot;/&gt;&lt;wsp:rsid wsp:val=&quot;00227F6A&quot;/&gt;&lt;wsp:rsid wsp:val=&quot;00235305&quot;/&gt;&lt;wsp:rsid wsp:val=&quot;0023630A&quot;/&gt;&lt;wsp:rsid wsp:val=&quot;002450C3&quot;/&gt;&lt;wsp:rsid wsp:val=&quot;0025075A&quot;/&gt;&lt;wsp:rsid wsp:val=&quot;00251CC2&quot;/&gt;&lt;wsp:rsid wsp:val=&quot;00251E74&quot;/&gt;&lt;wsp:rsid wsp:val=&quot;00253DFB&quot;/&gt;&lt;wsp:rsid wsp:val=&quot;0025440F&quot;/&gt;&lt;wsp:rsid wsp:val=&quot;00256DF1&quot;/&gt;&lt;wsp:rsid wsp:val=&quot;00256F66&quot;/&gt;&lt;wsp:rsid wsp:val=&quot;00257966&quot;/&gt;&lt;wsp:rsid wsp:val=&quot;002621C3&quot;/&gt;&lt;wsp:rsid wsp:val=&quot;00265C02&quot;/&gt;&lt;wsp:rsid wsp:val=&quot;00284DCB&quot;/&gt;&lt;wsp:rsid wsp:val=&quot;00286D22&quot;/&gt;&lt;wsp:rsid wsp:val=&quot;002A2809&quot;/&gt;&lt;wsp:rsid wsp:val=&quot;002A39A6&quot;/&gt;&lt;wsp:rsid wsp:val=&quot;002A481B&quot;/&gt;&lt;wsp:rsid wsp:val=&quot;002A4B66&quot;/&gt;&lt;wsp:rsid wsp:val=&quot;002B003B&quot;/&gt;&lt;wsp:rsid wsp:val=&quot;002B020D&quot;/&gt;&lt;wsp:rsid wsp:val=&quot;002B17C4&quot;/&gt;&lt;wsp:rsid wsp:val=&quot;002B480A&quot;/&gt;&lt;wsp:rsid wsp:val=&quot;002B55DE&quot;/&gt;&lt;wsp:rsid wsp:val=&quot;002B5680&quot;/&gt;&lt;wsp:rsid wsp:val=&quot;002B7698&quot;/&gt;&lt;wsp:rsid wsp:val=&quot;002C2C96&quot;/&gt;&lt;wsp:rsid wsp:val=&quot;002C3B47&quot;/&gt;&lt;wsp:rsid wsp:val=&quot;002D06D6&quot;/&gt;&lt;wsp:rsid wsp:val=&quot;002D09DB&quot;/&gt;&lt;wsp:rsid wsp:val=&quot;002D380A&quot;/&gt;&lt;wsp:rsid wsp:val=&quot;002D5FB7&quot;/&gt;&lt;wsp:rsid wsp:val=&quot;002D786A&quot;/&gt;&lt;wsp:rsid wsp:val=&quot;002E01E4&quot;/&gt;&lt;wsp:rsid wsp:val=&quot;002E02AB&quot;/&gt;&lt;wsp:rsid wsp:val=&quot;002E11C9&quot;/&gt;&lt;wsp:rsid wsp:val=&quot;002F64C6&quot;/&gt;&lt;wsp:rsid wsp:val=&quot;00300798&quot;/&gt;&lt;wsp:rsid wsp:val=&quot;00311A81&quot;/&gt;&lt;wsp:rsid wsp:val=&quot;003136F6&quot;/&gt;&lt;wsp:rsid wsp:val=&quot;00316433&quot;/&gt;&lt;wsp:rsid wsp:val=&quot;00325A27&quot;/&gt;&lt;wsp:rsid wsp:val=&quot;00325C45&quot;/&gt;&lt;wsp:rsid wsp:val=&quot;00326779&quot;/&gt;&lt;wsp:rsid wsp:val=&quot;00334DFE&quot;/&gt;&lt;wsp:rsid wsp:val=&quot;0034006A&quot;/&gt;&lt;wsp:rsid wsp:val=&quot;00342385&quot;/&gt;&lt;wsp:rsid wsp:val=&quot;003439F5&quot;/&gt;&lt;wsp:rsid wsp:val=&quot;00345DD0&quot;/&gt;&lt;wsp:rsid wsp:val=&quot;0034699C&quot;/&gt;&lt;wsp:rsid wsp:val=&quot;0035211C&quot;/&gt;&lt;wsp:rsid wsp:val=&quot;003533C7&quot;/&gt;&lt;wsp:rsid wsp:val=&quot;00356600&quot;/&gt;&lt;wsp:rsid wsp:val=&quot;003576F1&quot;/&gt;&lt;wsp:rsid wsp:val=&quot;00361002&quot;/&gt;&lt;wsp:rsid wsp:val=&quot;00362903&quot;/&gt;&lt;wsp:rsid wsp:val=&quot;00363A41&quot;/&gt;&lt;wsp:rsid wsp:val=&quot;00373FD2&quot;/&gt;&lt;wsp:rsid wsp:val=&quot;003761B6&quot;/&gt;&lt;wsp:rsid wsp:val=&quot;00381B06&quot;/&gt;&lt;wsp:rsid wsp:val=&quot;00385139&quot;/&gt;&lt;wsp:rsid wsp:val=&quot;00385C43&quot;/&gt;&lt;wsp:rsid wsp:val=&quot;00393CDD&quot;/&gt;&lt;wsp:rsid wsp:val=&quot;003971AB&quot;/&gt;&lt;wsp:rsid wsp:val=&quot;003A0414&quot;/&gt;&lt;wsp:rsid wsp:val=&quot;003A09B3&quot;/&gt;&lt;wsp:rsid wsp:val=&quot;003A5D41&quot;/&gt;&lt;wsp:rsid wsp:val=&quot;003A61C5&quot;/&gt;&lt;wsp:rsid wsp:val=&quot;003B1458&quot;/&gt;&lt;wsp:rsid wsp:val=&quot;003B2999&quot;/&gt;&lt;wsp:rsid wsp:val=&quot;003B3E33&quot;/&gt;&lt;wsp:rsid wsp:val=&quot;003B7068&quot;/&gt;&lt;wsp:rsid wsp:val=&quot;003B77C2&quot;/&gt;&lt;wsp:rsid wsp:val=&quot;003C0F7F&quot;/&gt;&lt;wsp:rsid wsp:val=&quot;003C2C0D&quot;/&gt;&lt;wsp:rsid wsp:val=&quot;003C75ED&quot;/&gt;&lt;wsp:rsid wsp:val=&quot;003D03AC&quot;/&gt;&lt;wsp:rsid wsp:val=&quot;003D0553&quot;/&gt;&lt;wsp:rsid wsp:val=&quot;003D376D&quot;/&gt;&lt;wsp:rsid wsp:val=&quot;003D49CC&quot;/&gt;&lt;wsp:rsid wsp:val=&quot;003E6BA6&quot;/&gt;&lt;wsp:rsid wsp:val=&quot;003E7B28&quot;/&gt;&lt;wsp:rsid wsp:val=&quot;003F1F40&quot;/&gt;&lt;wsp:rsid wsp:val=&quot;003F43B0&quot;/&gt;&lt;wsp:rsid wsp:val=&quot;003F71E6&quot;/&gt;&lt;wsp:rsid wsp:val=&quot;003F79BA&quot;/&gt;&lt;wsp:rsid wsp:val=&quot;00400154&quot;/&gt;&lt;wsp:rsid wsp:val=&quot;00404960&quot;/&gt;&lt;wsp:rsid wsp:val=&quot;00406293&quot;/&gt;&lt;wsp:rsid wsp:val=&quot;00410103&quot;/&gt;&lt;wsp:rsid wsp:val=&quot;00411845&quot;/&gt;&lt;wsp:rsid wsp:val=&quot;004145E5&quot;/&gt;&lt;wsp:rsid wsp:val=&quot;00415D9A&quot;/&gt;&lt;wsp:rsid wsp:val=&quot;00432781&quot;/&gt;&lt;wsp:rsid wsp:val=&quot;00432FEA&quot;/&gt;&lt;wsp:rsid wsp:val=&quot;00434E67&quot;/&gt;&lt;wsp:rsid wsp:val=&quot;004403AF&quot;/&gt;&lt;wsp:rsid wsp:val=&quot;0044063F&quot;/&gt;&lt;wsp:rsid wsp:val=&quot;00443721&quot;/&gt;&lt;wsp:rsid wsp:val=&quot;00450762&quot;/&gt;&lt;wsp:rsid wsp:val=&quot;00466D91&quot;/&gt;&lt;wsp:rsid wsp:val=&quot;00475B10&quot;/&gt;&lt;wsp:rsid wsp:val=&quot;00475DE5&quot;/&gt;&lt;wsp:rsid wsp:val=&quot;00482787&quot;/&gt;&lt;wsp:rsid wsp:val=&quot;00482F2E&quot;/&gt;&lt;wsp:rsid wsp:val=&quot;00483161&quot;/&gt;&lt;wsp:rsid wsp:val=&quot;00483A48&quot;/&gt;&lt;wsp:rsid wsp:val=&quot;004915BD&quot;/&gt;&lt;wsp:rsid wsp:val=&quot;004921E9&quot;/&gt;&lt;wsp:rsid wsp:val=&quot;00496846&quot;/&gt;&lt;wsp:rsid wsp:val=&quot;004A4A5D&quot;/&gt;&lt;wsp:rsid wsp:val=&quot;004B1870&quot;/&gt;&lt;wsp:rsid wsp:val=&quot;004B4BFE&quot;/&gt;&lt;wsp:rsid wsp:val=&quot;004D495C&quot;/&gt;&lt;wsp:rsid wsp:val=&quot;004E0791&quot;/&gt;&lt;wsp:rsid wsp:val=&quot;004E3DDF&quot;/&gt;&lt;wsp:rsid wsp:val=&quot;004E443D&quot;/&gt;&lt;wsp:rsid wsp:val=&quot;004E4737&quot;/&gt;&lt;wsp:rsid wsp:val=&quot;004E6E94&quot;/&gt;&lt;wsp:rsid wsp:val=&quot;004F5D8F&quot;/&gt;&lt;wsp:rsid wsp:val=&quot;005019CD&quot;/&gt;&lt;wsp:rsid wsp:val=&quot;00501B46&quot;/&gt;&lt;wsp:rsid wsp:val=&quot;00503826&quot;/&gt;&lt;wsp:rsid wsp:val=&quot;00504556&quot;/&gt;&lt;wsp:rsid wsp:val=&quot;00504BDE&quot;/&gt;&lt;wsp:rsid wsp:val=&quot;00507A3A&quot;/&gt;&lt;wsp:rsid wsp:val=&quot;00513259&quot;/&gt;&lt;wsp:rsid wsp:val=&quot;00514262&quot;/&gt;&lt;wsp:rsid wsp:val=&quot;00516599&quot;/&gt;&lt;wsp:rsid wsp:val=&quot;00520388&quot;/&gt;&lt;wsp:rsid wsp:val=&quot;00520A0C&quot;/&gt;&lt;wsp:rsid wsp:val=&quot;00524846&quot;/&gt;&lt;wsp:rsid wsp:val=&quot;00525DF8&quot;/&gt;&lt;wsp:rsid wsp:val=&quot;0052632F&quot;/&gt;&lt;wsp:rsid wsp:val=&quot;0052666D&quot;/&gt;&lt;wsp:rsid wsp:val=&quot;00526E92&quot;/&gt;&lt;wsp:rsid wsp:val=&quot;005370A7&quot;/&gt;&lt;wsp:rsid wsp:val=&quot;00537E15&quot;/&gt;&lt;wsp:rsid wsp:val=&quot;0054084D&quot;/&gt;&lt;wsp:rsid wsp:val=&quot;005423CB&quot;/&gt;&lt;wsp:rsid wsp:val=&quot;00543A77&quot;/&gt;&lt;wsp:rsid wsp:val=&quot;005532E3&quot;/&gt;&lt;wsp:rsid wsp:val=&quot;00555ABF&quot;/&gt;&lt;wsp:rsid wsp:val=&quot;005675DC&quot;/&gt;&lt;wsp:rsid wsp:val=&quot;00567890&quot;/&gt;&lt;wsp:rsid wsp:val=&quot;00577CE4&quot;/&gt;&lt;wsp:rsid wsp:val=&quot;00592E50&quot;/&gt;&lt;wsp:rsid wsp:val=&quot;0059504A&quot;/&gt;&lt;wsp:rsid wsp:val=&quot;00596CE9&quot;/&gt;&lt;wsp:rsid wsp:val=&quot;005A0208&quot;/&gt;&lt;wsp:rsid wsp:val=&quot;005B03DE&quot;/&gt;&lt;wsp:rsid wsp:val=&quot;005B254F&quot;/&gt;&lt;wsp:rsid wsp:val=&quot;005C31BB&quot;/&gt;&lt;wsp:rsid wsp:val=&quot;005C5BD8&quot;/&gt;&lt;wsp:rsid wsp:val=&quot;005D1E26&quot;/&gt;&lt;wsp:rsid wsp:val=&quot;005D21FE&quot;/&gt;&lt;wsp:rsid wsp:val=&quot;005D36BA&quot;/&gt;&lt;wsp:rsid wsp:val=&quot;005D61A1&quot;/&gt;&lt;wsp:rsid wsp:val=&quot;005E225A&quot;/&gt;&lt;wsp:rsid wsp:val=&quot;005E46AA&quot;/&gt;&lt;wsp:rsid wsp:val=&quot;005E566C&quot;/&gt;&lt;wsp:rsid wsp:val=&quot;005E5A3B&quot;/&gt;&lt;wsp:rsid wsp:val=&quot;005F5C7B&quot;/&gt;&lt;wsp:rsid wsp:val=&quot;00601309&quot;/&gt;&lt;wsp:rsid wsp:val=&quot;00601DE4&quot;/&gt;&lt;wsp:rsid wsp:val=&quot;00602C9C&quot;/&gt;&lt;wsp:rsid wsp:val=&quot;00606047&quot;/&gt;&lt;wsp:rsid wsp:val=&quot;00607EFB&quot;/&gt;&lt;wsp:rsid wsp:val=&quot;0062215B&quot;/&gt;&lt;wsp:rsid wsp:val=&quot;0062422A&quot;/&gt;&lt;wsp:rsid wsp:val=&quot;0062424B&quot;/&gt;&lt;wsp:rsid wsp:val=&quot;00633A10&quot;/&gt;&lt;wsp:rsid wsp:val=&quot;0063503E&quot;/&gt;&lt;wsp:rsid wsp:val=&quot;00642CB5&quot;/&gt;&lt;wsp:rsid wsp:val=&quot;006435B4&quot;/&gt;&lt;wsp:rsid wsp:val=&quot;00643D4B&quot;/&gt;&lt;wsp:rsid wsp:val=&quot;006502FC&quot;/&gt;&lt;wsp:rsid wsp:val=&quot;00651E82&quot;/&gt;&lt;wsp:rsid wsp:val=&quot;0065286A&quot;/&gt;&lt;wsp:rsid wsp:val=&quot;00653666&quot;/&gt;&lt;wsp:rsid wsp:val=&quot;0066171B&quot;/&gt;&lt;wsp:rsid wsp:val=&quot;00667342&quot;/&gt;&lt;wsp:rsid wsp:val=&quot;00672880&quot;/&gt;&lt;wsp:rsid wsp:val=&quot;00672DE8&quot;/&gt;&lt;wsp:rsid wsp:val=&quot;00674697&quot;/&gt;&lt;wsp:rsid wsp:val=&quot;0068152F&quot;/&gt;&lt;wsp:rsid wsp:val=&quot;006857F3&quot;/&gt;&lt;wsp:rsid wsp:val=&quot;00694FC7&quot;/&gt;&lt;wsp:rsid wsp:val=&quot;0069636D&quot;/&gt;&lt;wsp:rsid wsp:val=&quot;006976BF&quot;/&gt;&lt;wsp:rsid wsp:val=&quot;006A1858&quot;/&gt;&lt;wsp:rsid wsp:val=&quot;006A2970&quot;/&gt;&lt;wsp:rsid wsp:val=&quot;006A39A3&quot;/&gt;&lt;wsp:rsid wsp:val=&quot;006B3C5B&quot;/&gt;&lt;wsp:rsid wsp:val=&quot;006B4AB3&quot;/&gt;&lt;wsp:rsid wsp:val=&quot;006B5B4D&quot;/&gt;&lt;wsp:rsid wsp:val=&quot;006C079F&quot;/&gt;&lt;wsp:rsid wsp:val=&quot;006D1A6A&quot;/&gt;&lt;wsp:rsid wsp:val=&quot;006D2028&quot;/&gt;&lt;wsp:rsid wsp:val=&quot;006D27FF&quot;/&gt;&lt;wsp:rsid wsp:val=&quot;006D3274&quot;/&gt;&lt;wsp:rsid wsp:val=&quot;006D6D2D&quot;/&gt;&lt;wsp:rsid wsp:val=&quot;006E12A8&quot;/&gt;&lt;wsp:rsid wsp:val=&quot;006E2ECC&quot;/&gt;&lt;wsp:rsid wsp:val=&quot;006F01A4&quot;/&gt;&lt;wsp:rsid wsp:val=&quot;006F133F&quot;/&gt;&lt;wsp:rsid wsp:val=&quot;006F276C&quot;/&gt;&lt;wsp:rsid wsp:val=&quot;006F2D04&quot;/&gt;&lt;wsp:rsid wsp:val=&quot;006F601F&quot;/&gt;&lt;wsp:rsid wsp:val=&quot;006F780B&quot;/&gt;&lt;wsp:rsid wsp:val=&quot;007022C3&quot;/&gt;&lt;wsp:rsid wsp:val=&quot;00704296&quot;/&gt;&lt;wsp:rsid wsp:val=&quot;007130E6&quot;/&gt;&lt;wsp:rsid wsp:val=&quot;00714EC8&quot;/&gt;&lt;wsp:rsid wsp:val=&quot;00714EF4&quot;/&gt;&lt;wsp:rsid wsp:val=&quot;00721AF1&quot;/&gt;&lt;wsp:rsid wsp:val=&quot;00721B39&quot;/&gt;&lt;wsp:rsid wsp:val=&quot;00722EE9&quot;/&gt;&lt;wsp:rsid wsp:val=&quot;00723437&quot;/&gt;&lt;wsp:rsid wsp:val=&quot;00724F1D&quot;/&gt;&lt;wsp:rsid wsp:val=&quot;0072645B&quot;/&gt;&lt;wsp:rsid wsp:val=&quot;00730ED0&quot;/&gt;&lt;wsp:rsid wsp:val=&quot;007312D8&quot;/&gt;&lt;wsp:rsid wsp:val=&quot;00741CBE&quot;/&gt;&lt;wsp:rsid wsp:val=&quot;007425EF&quot;/&gt;&lt;wsp:rsid wsp:val=&quot;00742D2F&quot;/&gt;&lt;wsp:rsid wsp:val=&quot;007455EF&quot;/&gt;&lt;wsp:rsid wsp:val=&quot;00747191&quot;/&gt;&lt;wsp:rsid wsp:val=&quot;00747457&quot;/&gt;&lt;wsp:rsid wsp:val=&quot;007508B4&quot;/&gt;&lt;wsp:rsid wsp:val=&quot;00750BF5&quot;/&gt;&lt;wsp:rsid wsp:val=&quot;007532CD&quot;/&gt;&lt;wsp:rsid wsp:val=&quot;00753CAB&quot;/&gt;&lt;wsp:rsid wsp:val=&quot;00754763&quot;/&gt;&lt;wsp:rsid wsp:val=&quot;00757EEE&quot;/&gt;&lt;wsp:rsid wsp:val=&quot;007603CA&quot;/&gt;&lt;wsp:rsid wsp:val=&quot;00763C1F&quot;/&gt;&lt;wsp:rsid wsp:val=&quot;00765419&quot;/&gt;&lt;wsp:rsid wsp:val=&quot;00766B13&quot;/&gt;&lt;wsp:rsid wsp:val=&quot;00767D96&quot;/&gt;&lt;wsp:rsid wsp:val=&quot;007710EA&quot;/&gt;&lt;wsp:rsid wsp:val=&quot;00772418&quot;/&gt;&lt;wsp:rsid wsp:val=&quot;0077515C&quot;/&gt;&lt;wsp:rsid wsp:val=&quot;00776559&quot;/&gt;&lt;wsp:rsid wsp:val=&quot;00781A43&quot;/&gt;&lt;wsp:rsid wsp:val=&quot;0079239F&quot;/&gt;&lt;wsp:rsid wsp:val=&quot;00794D1E&quot;/&gt;&lt;wsp:rsid wsp:val=&quot;007A2C24&quot;/&gt;&lt;wsp:rsid wsp:val=&quot;007A48AE&quot;/&gt;&lt;wsp:rsid wsp:val=&quot;007A5386&quot;/&gt;&lt;wsp:rsid wsp:val=&quot;007A5CA7&quot;/&gt;&lt;wsp:rsid wsp:val=&quot;007A77D0&quot;/&gt;&lt;wsp:rsid wsp:val=&quot;007A7C40&quot;/&gt;&lt;wsp:rsid wsp:val=&quot;007B275D&quot;/&gt;&lt;wsp:rsid wsp:val=&quot;007C216C&quot;/&gt;&lt;wsp:rsid wsp:val=&quot;007C6006&quot;/&gt;&lt;wsp:rsid wsp:val=&quot;007C76B2&quot;/&gt;&lt;wsp:rsid wsp:val=&quot;007D0069&quot;/&gt;&lt;wsp:rsid wsp:val=&quot;007D00E9&quot;/&gt;&lt;wsp:rsid wsp:val=&quot;007D2EFA&quot;/&gt;&lt;wsp:rsid wsp:val=&quot;007D317B&quot;/&gt;&lt;wsp:rsid wsp:val=&quot;007D475C&quot;/&gt;&lt;wsp:rsid wsp:val=&quot;007D6C34&quot;/&gt;&lt;wsp:rsid wsp:val=&quot;007E18A8&quot;/&gt;&lt;wsp:rsid wsp:val=&quot;007E1BCB&quot;/&gt;&lt;wsp:rsid wsp:val=&quot;007E3FEC&quot;/&gt;&lt;wsp:rsid wsp:val=&quot;007E5A9E&quot;/&gt;&lt;wsp:rsid wsp:val=&quot;007E5E72&quot;/&gt;&lt;wsp:rsid wsp:val=&quot;007E6680&quot;/&gt;&lt;wsp:rsid wsp:val=&quot;007F41A4&quot;/&gt;&lt;wsp:rsid wsp:val=&quot;007F43B0&quot;/&gt;&lt;wsp:rsid wsp:val=&quot;007F76D4&quot;/&gt;&lt;wsp:rsid wsp:val=&quot;007F77E1&quot;/&gt;&lt;wsp:rsid wsp:val=&quot;0080014F&quot;/&gt;&lt;wsp:rsid wsp:val=&quot;008001F1&quot;/&gt;&lt;wsp:rsid wsp:val=&quot;00800257&quot;/&gt;&lt;wsp:rsid wsp:val=&quot;00800900&quot;/&gt;&lt;wsp:rsid wsp:val=&quot;00805B61&quot;/&gt;&lt;wsp:rsid wsp:val=&quot;008072D6&quot;/&gt;&lt;wsp:rsid wsp:val=&quot;00807654&quot;/&gt;&lt;wsp:rsid wsp:val=&quot;00810918&quot;/&gt;&lt;wsp:rsid wsp:val=&quot;00812C5C&quot;/&gt;&lt;wsp:rsid wsp:val=&quot;00830003&quot;/&gt;&lt;wsp:rsid wsp:val=&quot;0083365F&quot;/&gt;&lt;wsp:rsid wsp:val=&quot;0083385D&quot;/&gt;&lt;wsp:rsid wsp:val=&quot;00835BFB&quot;/&gt;&lt;wsp:rsid wsp:val=&quot;00836D72&quot;/&gt;&lt;wsp:rsid wsp:val=&quot;008414F4&quot;/&gt;&lt;wsp:rsid wsp:val=&quot;0084556F&quot;/&gt;&lt;wsp:rsid wsp:val=&quot;00846604&quot;/&gt;&lt;wsp:rsid wsp:val=&quot;00850AFD&quot;/&gt;&lt;wsp:rsid wsp:val=&quot;008527A4&quot;/&gt;&lt;wsp:rsid wsp:val=&quot;00854C13&quot;/&gt;&lt;wsp:rsid wsp:val=&quot;00860329&quot;/&gt;&lt;wsp:rsid wsp:val=&quot;00861DB9&quot;/&gt;&lt;wsp:rsid wsp:val=&quot;008657E8&quot;/&gt;&lt;wsp:rsid wsp:val=&quot;008662F9&quot;/&gt;&lt;wsp:rsid wsp:val=&quot;00867D47&quot;/&gt;&lt;wsp:rsid wsp:val=&quot;00870FF6&quot;/&gt;&lt;wsp:rsid wsp:val=&quot;008727C2&quot;/&gt;&lt;wsp:rsid wsp:val=&quot;00872F75&quot;/&gt;&lt;wsp:rsid wsp:val=&quot;00876D93&quot;/&gt;&lt;wsp:rsid wsp:val=&quot;008809B1&quot;/&gt;&lt;wsp:rsid wsp:val=&quot;0088214D&quot;/&gt;&lt;wsp:rsid wsp:val=&quot;0088321E&quot;/&gt;&lt;wsp:rsid wsp:val=&quot;0088622F&quot;/&gt;&lt;wsp:rsid wsp:val=&quot;008863B4&quot;/&gt;&lt;wsp:rsid wsp:val=&quot;00886470&quot;/&gt;&lt;wsp:rsid wsp:val=&quot;008879AA&quot;/&gt;&lt;wsp:rsid wsp:val=&quot;00891945&quot;/&gt;&lt;wsp:rsid wsp:val=&quot;0089306C&quot;/&gt;&lt;wsp:rsid wsp:val=&quot;00895124&quot;/&gt;&lt;wsp:rsid wsp:val=&quot;008A6074&quot;/&gt;&lt;wsp:rsid wsp:val=&quot;008A6537&quot;/&gt;&lt;wsp:rsid wsp:val=&quot;008B27E9&quot;/&gt;&lt;wsp:rsid wsp:val=&quot;008B578E&quot;/&gt;&lt;wsp:rsid wsp:val=&quot;008C22B4&quot;/&gt;&lt;wsp:rsid wsp:val=&quot;008C2A4B&quot;/&gt;&lt;wsp:rsid wsp:val=&quot;008C3213&quot;/&gt;&lt;wsp:rsid wsp:val=&quot;008C7BCC&quot;/&gt;&lt;wsp:rsid wsp:val=&quot;008D0868&quot;/&gt;&lt;wsp:rsid wsp:val=&quot;008D4537&quot;/&gt;&lt;wsp:rsid wsp:val=&quot;008D6227&quot;/&gt;&lt;wsp:rsid wsp:val=&quot;008D6965&quot;/&gt;&lt;wsp:rsid wsp:val=&quot;008D7C13&quot;/&gt;&lt;wsp:rsid wsp:val=&quot;008E1F89&quot;/&gt;&lt;wsp:rsid wsp:val=&quot;008E2434&quot;/&gt;&lt;wsp:rsid wsp:val=&quot;008E474C&quot;/&gt;&lt;wsp:rsid wsp:val=&quot;008E5DB9&quot;/&gt;&lt;wsp:rsid wsp:val=&quot;008E66C6&quot;/&gt;&lt;wsp:rsid wsp:val=&quot;008F3424&quot;/&gt;&lt;wsp:rsid wsp:val=&quot;008F4F29&quot;/&gt;&lt;wsp:rsid wsp:val=&quot;00900B00&quot;/&gt;&lt;wsp:rsid wsp:val=&quot;0090565A&quot;/&gt;&lt;wsp:rsid wsp:val=&quot;00906432&quot;/&gt;&lt;wsp:rsid wsp:val=&quot;00907AFF&quot;/&gt;&lt;wsp:rsid wsp:val=&quot;00910BE5&quot;/&gt;&lt;wsp:rsid wsp:val=&quot;00912E9C&quot;/&gt;&lt;wsp:rsid wsp:val=&quot;009160DF&quot;/&gt;&lt;wsp:rsid wsp:val=&quot;00916C16&quot;/&gt;&lt;wsp:rsid wsp:val=&quot;00921175&quot;/&gt;&lt;wsp:rsid wsp:val=&quot;00926AB3&quot;/&gt;&lt;wsp:rsid wsp:val=&quot;009316BA&quot;/&gt;&lt;wsp:rsid wsp:val=&quot;00932FCE&quot;/&gt;&lt;wsp:rsid wsp:val=&quot;0093509E&quot;/&gt;&lt;wsp:rsid wsp:val=&quot;00935105&quot;/&gt;&lt;wsp:rsid wsp:val=&quot;00936571&quot;/&gt;&lt;wsp:rsid wsp:val=&quot;0093660A&quot;/&gt;&lt;wsp:rsid wsp:val=&quot;00936C34&quot;/&gt;&lt;wsp:rsid wsp:val=&quot;00942E69&quot;/&gt;&lt;wsp:rsid wsp:val=&quot;00945255&quot;/&gt;&lt;wsp:rsid wsp:val=&quot;00945842&quot;/&gt;&lt;wsp:rsid wsp:val=&quot;00950256&quot;/&gt;&lt;wsp:rsid wsp:val=&quot;00951000&quot;/&gt;&lt;wsp:rsid wsp:val=&quot;009516B6&quot;/&gt;&lt;wsp:rsid wsp:val=&quot;00954C11&quot;/&gt;&lt;wsp:rsid wsp:val=&quot;00956A09&quot;/&gt;&lt;wsp:rsid wsp:val=&quot;0096418C&quot;/&gt;&lt;wsp:rsid wsp:val=&quot;009653DD&quot;/&gt;&lt;wsp:rsid wsp:val=&quot;009673A8&quot;/&gt;&lt;wsp:rsid wsp:val=&quot;00975554&quot;/&gt;&lt;wsp:rsid wsp:val=&quot;00977A12&quot;/&gt;&lt;wsp:rsid wsp:val=&quot;0098032A&quot;/&gt;&lt;wsp:rsid wsp:val=&quot;0098316D&quot;/&gt;&lt;wsp:rsid wsp:val=&quot;00984A24&quot;/&gt;&lt;wsp:rsid wsp:val=&quot;00984CDB&quot;/&gt;&lt;wsp:rsid wsp:val=&quot;00985A95&quot;/&gt;&lt;wsp:rsid wsp:val=&quot;0099239A&quot;/&gt;&lt;wsp:rsid wsp:val=&quot;009960B8&quot;/&gt;&lt;wsp:rsid wsp:val=&quot;009970F2&quot;/&gt;&lt;wsp:rsid wsp:val=&quot;009A0138&quot;/&gt;&lt;wsp:rsid wsp:val=&quot;009A13B4&quot;/&gt;&lt;wsp:rsid wsp:val=&quot;009A2876&quot;/&gt;&lt;wsp:rsid wsp:val=&quot;009A2B87&quot;/&gt;&lt;wsp:rsid wsp:val=&quot;009B4E49&quot;/&gt;&lt;wsp:rsid wsp:val=&quot;009B6F7E&quot;/&gt;&lt;wsp:rsid wsp:val=&quot;009C085C&quot;/&gt;&lt;wsp:rsid wsp:val=&quot;009C22D2&quot;/&gt;&lt;wsp:rsid wsp:val=&quot;009C29B8&quot;/&gt;&lt;wsp:rsid wsp:val=&quot;009C2B07&quot;/&gt;&lt;wsp:rsid wsp:val=&quot;009C423E&quot;/&gt;&lt;wsp:rsid wsp:val=&quot;009C440A&quot;/&gt;&lt;wsp:rsid wsp:val=&quot;009C4968&quot;/&gt;&lt;wsp:rsid wsp:val=&quot;009C6763&quot;/&gt;&lt;wsp:rsid wsp:val=&quot;009D17B2&quot;/&gt;&lt;wsp:rsid wsp:val=&quot;009D1E84&quot;/&gt;&lt;wsp:rsid wsp:val=&quot;009D34EE&quot;/&gt;&lt;wsp:rsid wsp:val=&quot;009D6743&quot;/&gt;&lt;wsp:rsid wsp:val=&quot;009E487B&quot;/&gt;&lt;wsp:rsid wsp:val=&quot;009F113E&quot;/&gt;&lt;wsp:rsid wsp:val=&quot;009F4A32&quot;/&gt;&lt;wsp:rsid wsp:val=&quot;009F685D&quot;/&gt;&lt;wsp:rsid wsp:val=&quot;009F73CE&quot;/&gt;&lt;wsp:rsid wsp:val=&quot;00A01D4A&quot;/&gt;&lt;wsp:rsid wsp:val=&quot;00A02793&quot;/&gt;&lt;wsp:rsid wsp:val=&quot;00A0308C&quot;/&gt;&lt;wsp:rsid wsp:val=&quot;00A0455B&quot;/&gt;&lt;wsp:rsid wsp:val=&quot;00A06B6F&quot;/&gt;&lt;wsp:rsid wsp:val=&quot;00A072B9&quot;/&gt;&lt;wsp:rsid wsp:val=&quot;00A23C4D&quot;/&gt;&lt;wsp:rsid wsp:val=&quot;00A240FC&quot;/&gt;&lt;wsp:rsid wsp:val=&quot;00A24296&quot;/&gt;&lt;wsp:rsid wsp:val=&quot;00A2699E&quot;/&gt;&lt;wsp:rsid wsp:val=&quot;00A3000F&quot;/&gt;&lt;wsp:rsid wsp:val=&quot;00A36257&quot;/&gt;&lt;wsp:rsid wsp:val=&quot;00A42C8A&quot;/&gt;&lt;wsp:rsid wsp:val=&quot;00A4313A&quot;/&gt;&lt;wsp:rsid wsp:val=&quot;00A455C3&quot;/&gt;&lt;wsp:rsid wsp:val=&quot;00A60065&quot;/&gt;&lt;wsp:rsid wsp:val=&quot;00A61C05&quot;/&gt;&lt;wsp:rsid wsp:val=&quot;00A64ABD&quot;/&gt;&lt;wsp:rsid wsp:val=&quot;00A70D37&quot;/&gt;&lt;wsp:rsid wsp:val=&quot;00A71983&quot;/&gt;&lt;wsp:rsid wsp:val=&quot;00A7400F&quot;/&gt;&lt;wsp:rsid wsp:val=&quot;00A74A8E&quot;/&gt;&lt;wsp:rsid wsp:val=&quot;00A76B1C&quot;/&gt;&lt;wsp:rsid wsp:val=&quot;00A812D5&quot;/&gt;&lt;wsp:rsid wsp:val=&quot;00A83CCE&quot;/&gt;&lt;wsp:rsid wsp:val=&quot;00A93BAE&quot;/&gt;&lt;wsp:rsid wsp:val=&quot;00A94906&quot;/&gt;&lt;wsp:rsid wsp:val=&quot;00A95021&quot;/&gt;&lt;wsp:rsid wsp:val=&quot;00AA1634&quot;/&gt;&lt;wsp:rsid wsp:val=&quot;00AA765D&quot;/&gt;&lt;wsp:rsid wsp:val=&quot;00AB000F&quot;/&gt;&lt;wsp:rsid wsp:val=&quot;00AB1728&quot;/&gt;&lt;wsp:rsid wsp:val=&quot;00AB2848&quot;/&gt;&lt;wsp:rsid wsp:val=&quot;00AB3A28&quot;/&gt;&lt;wsp:rsid wsp:val=&quot;00AC7809&quot;/&gt;&lt;wsp:rsid wsp:val=&quot;00AC7914&quot;/&gt;&lt;wsp:rsid wsp:val=&quot;00AD2729&quot;/&gt;&lt;wsp:rsid wsp:val=&quot;00AD5F3A&quot;/&gt;&lt;wsp:rsid wsp:val=&quot;00AE5228&quot;/&gt;&lt;wsp:rsid wsp:val=&quot;00AE5D17&quot;/&gt;&lt;wsp:rsid wsp:val=&quot;00AF216B&quot;/&gt;&lt;wsp:rsid wsp:val=&quot;00AF2B49&quot;/&gt;&lt;wsp:rsid wsp:val=&quot;00AF6F4A&quot;/&gt;&lt;wsp:rsid wsp:val=&quot;00B07C8A&quot;/&gt;&lt;wsp:rsid wsp:val=&quot;00B15E23&quot;/&gt;&lt;wsp:rsid wsp:val=&quot;00B231C8&quot;/&gt;&lt;wsp:rsid wsp:val=&quot;00B24506&quot;/&gt;&lt;wsp:rsid wsp:val=&quot;00B25797&quot;/&gt;&lt;wsp:rsid wsp:val=&quot;00B35E8C&quot;/&gt;&lt;wsp:rsid wsp:val=&quot;00B44E7C&quot;/&gt;&lt;wsp:rsid wsp:val=&quot;00B46B1A&quot;/&gt;&lt;wsp:rsid wsp:val=&quot;00B46B6B&quot;/&gt;&lt;wsp:rsid wsp:val=&quot;00B50641&quot;/&gt;&lt;wsp:rsid wsp:val=&quot;00B51EFD&quot;/&gt;&lt;wsp:rsid wsp:val=&quot;00B528C8&quot;/&gt;&lt;wsp:rsid wsp:val=&quot;00B53D40&quot;/&gt;&lt;wsp:rsid wsp:val=&quot;00B55859&quot;/&gt;&lt;wsp:rsid wsp:val=&quot;00B56E6E&quot;/&gt;&lt;wsp:rsid wsp:val=&quot;00B60A44&quot;/&gt;&lt;wsp:rsid wsp:val=&quot;00B60EE8&quot;/&gt;&lt;wsp:rsid wsp:val=&quot;00B61961&quot;/&gt;&lt;wsp:rsid wsp:val=&quot;00B66A34&quot;/&gt;&lt;wsp:rsid wsp:val=&quot;00B729E6&quot;/&gt;&lt;wsp:rsid wsp:val=&quot;00B76027&quot;/&gt;&lt;wsp:rsid wsp:val=&quot;00B81173&quot;/&gt;&lt;wsp:rsid wsp:val=&quot;00B837BB&quot;/&gt;&lt;wsp:rsid wsp:val=&quot;00B86F1B&quot;/&gt;&lt;wsp:rsid wsp:val=&quot;00B92C65&quot;/&gt;&lt;wsp:rsid wsp:val=&quot;00B93EF4&quot;/&gt;&lt;wsp:rsid wsp:val=&quot;00B963CB&quot;/&gt;&lt;wsp:rsid wsp:val=&quot;00B96776&quot;/&gt;&lt;wsp:rsid wsp:val=&quot;00B975E3&quot;/&gt;&lt;wsp:rsid wsp:val=&quot;00B977EC&quot;/&gt;&lt;wsp:rsid wsp:val=&quot;00BA337D&quot;/&gt;&lt;wsp:rsid wsp:val=&quot;00BA5E3A&quot;/&gt;&lt;wsp:rsid wsp:val=&quot;00BA6D16&quot;/&gt;&lt;wsp:rsid wsp:val=&quot;00BB1837&quot;/&gt;&lt;wsp:rsid wsp:val=&quot;00BB18EC&quot;/&gt;&lt;wsp:rsid wsp:val=&quot;00BB2DC8&quot;/&gt;&lt;wsp:rsid wsp:val=&quot;00BB3D94&quot;/&gt;&lt;wsp:rsid wsp:val=&quot;00BB43B1&quot;/&gt;&lt;wsp:rsid wsp:val=&quot;00BB53C8&quot;/&gt;&lt;wsp:rsid wsp:val=&quot;00BC03D6&quot;/&gt;&lt;wsp:rsid wsp:val=&quot;00BC1293&quot;/&gt;&lt;wsp:rsid wsp:val=&quot;00BC43CA&quot;/&gt;&lt;wsp:rsid wsp:val=&quot;00BC6C5A&quot;/&gt;&lt;wsp:rsid wsp:val=&quot;00BD451C&quot;/&gt;&lt;wsp:rsid wsp:val=&quot;00BD4E47&quot;/&gt;&lt;wsp:rsid wsp:val=&quot;00BE0F76&quot;/&gt;&lt;wsp:rsid wsp:val=&quot;00BE4FA1&quot;/&gt;&lt;wsp:rsid wsp:val=&quot;00BE6FCB&quot;/&gt;&lt;wsp:rsid wsp:val=&quot;00BE7E5E&quot;/&gt;&lt;wsp:rsid wsp:val=&quot;00BF166B&quot;/&gt;&lt;wsp:rsid wsp:val=&quot;00BF33F6&quot;/&gt;&lt;wsp:rsid wsp:val=&quot;00BF3C9C&quot;/&gt;&lt;wsp:rsid wsp:val=&quot;00BF42A5&quot;/&gt;&lt;wsp:rsid wsp:val=&quot;00BF4FD0&quot;/&gt;&lt;wsp:rsid wsp:val=&quot;00BF512B&quot;/&gt;&lt;wsp:rsid wsp:val=&quot;00C00C50&quot;/&gt;&lt;wsp:rsid wsp:val=&quot;00C035EE&quot;/&gt;&lt;wsp:rsid wsp:val=&quot;00C1188C&quot;/&gt;&lt;wsp:rsid wsp:val=&quot;00C13A16&quot;/&gt;&lt;wsp:rsid wsp:val=&quot;00C17D12&quot;/&gt;&lt;wsp:rsid wsp:val=&quot;00C24E2A&quot;/&gt;&lt;wsp:rsid wsp:val=&quot;00C27A91&quot;/&gt;&lt;wsp:rsid wsp:val=&quot;00C36406&quot;/&gt;&lt;wsp:rsid wsp:val=&quot;00C374BE&quot;/&gt;&lt;wsp:rsid wsp:val=&quot;00C4513E&quot;/&gt;&lt;wsp:rsid wsp:val=&quot;00C4697F&quot;/&gt;&lt;wsp:rsid wsp:val=&quot;00C50157&quot;/&gt;&lt;wsp:rsid wsp:val=&quot;00C52F7B&quot;/&gt;&lt;wsp:rsid wsp:val=&quot;00C53FC7&quot;/&gt;&lt;wsp:rsid wsp:val=&quot;00C545E0&quot;/&gt;&lt;wsp:rsid wsp:val=&quot;00C5497D&quot;/&gt;&lt;wsp:rsid wsp:val=&quot;00C60475&quot;/&gt;&lt;wsp:rsid wsp:val=&quot;00C63B2E&quot;/&gt;&lt;wsp:rsid wsp:val=&quot;00C74FA8&quot;/&gt;&lt;wsp:rsid wsp:val=&quot;00C7673D&quot;/&gt;&lt;wsp:rsid wsp:val=&quot;00C82C41&quot;/&gt;&lt;wsp:rsid wsp:val=&quot;00C94A6F&quot;/&gt;&lt;wsp:rsid wsp:val=&quot;00CA054F&quot;/&gt;&lt;wsp:rsid wsp:val=&quot;00CA315F&quot;/&gt;&lt;wsp:rsid wsp:val=&quot;00CA5BB6&quot;/&gt;&lt;wsp:rsid wsp:val=&quot;00CB22C6&quot;/&gt;&lt;wsp:rsid wsp:val=&quot;00CB2E14&quot;/&gt;&lt;wsp:rsid wsp:val=&quot;00CC5351&quot;/&gt;&lt;wsp:rsid wsp:val=&quot;00CC5B03&quot;/&gt;&lt;wsp:rsid wsp:val=&quot;00CC7E30&quot;/&gt;&lt;wsp:rsid wsp:val=&quot;00CD0573&quot;/&gt;&lt;wsp:rsid wsp:val=&quot;00CD1DDC&quot;/&gt;&lt;wsp:rsid wsp:val=&quot;00CD275A&quot;/&gt;&lt;wsp:rsid wsp:val=&quot;00CD386B&quot;/&gt;&lt;wsp:rsid wsp:val=&quot;00CD6F6E&quot;/&gt;&lt;wsp:rsid wsp:val=&quot;00CE1166&quot;/&gt;&lt;wsp:rsid wsp:val=&quot;00CE6D73&quot;/&gt;&lt;wsp:rsid wsp:val=&quot;00CF242D&quot;/&gt;&lt;wsp:rsid wsp:val=&quot;00CF548F&quot;/&gt;&lt;wsp:rsid wsp:val=&quot;00CF5CA9&quot;/&gt;&lt;wsp:rsid wsp:val=&quot;00CF5E69&quot;/&gt;&lt;wsp:rsid wsp:val=&quot;00D0048E&quot;/&gt;&lt;wsp:rsid wsp:val=&quot;00D01CF6&quot;/&gt;&lt;wsp:rsid wsp:val=&quot;00D04237&quot;/&gt;&lt;wsp:rsid wsp:val=&quot;00D07826&quot;/&gt;&lt;wsp:rsid wsp:val=&quot;00D13EF2&quot;/&gt;&lt;wsp:rsid wsp:val=&quot;00D14E52&quot;/&gt;&lt;wsp:rsid wsp:val=&quot;00D160AD&quot;/&gt;&lt;wsp:rsid wsp:val=&quot;00D17AB0&quot;/&gt;&lt;wsp:rsid wsp:val=&quot;00D23528&quot;/&gt;&lt;wsp:rsid wsp:val=&quot;00D24A95&quot;/&gt;&lt;wsp:rsid wsp:val=&quot;00D33A96&quot;/&gt;&lt;wsp:rsid wsp:val=&quot;00D34CB9&quot;/&gt;&lt;wsp:rsid wsp:val=&quot;00D4215E&quot;/&gt;&lt;wsp:rsid wsp:val=&quot;00D42298&quot;/&gt;&lt;wsp:rsid wsp:val=&quot;00D423F7&quot;/&gt;&lt;wsp:rsid wsp:val=&quot;00D42A41&quot;/&gt;&lt;wsp:rsid wsp:val=&quot;00D46DC5&quot;/&gt;&lt;wsp:rsid wsp:val=&quot;00D5536E&quot;/&gt;&lt;wsp:rsid wsp:val=&quot;00D577C3&quot;/&gt;&lt;wsp:rsid wsp:val=&quot;00D60BBC&quot;/&gt;&lt;wsp:rsid wsp:val=&quot;00D641E8&quot;/&gt;&lt;wsp:rsid wsp:val=&quot;00D65405&quot;/&gt;&lt;wsp:rsid wsp:val=&quot;00D6677C&quot;/&gt;&lt;wsp:rsid wsp:val=&quot;00D671EE&quot;/&gt;&lt;wsp:rsid wsp:val=&quot;00D67E34&quot;/&gt;&lt;wsp:rsid wsp:val=&quot;00D763C2&quot;/&gt;&lt;wsp:rsid wsp:val=&quot;00D770CE&quot;/&gt;&lt;wsp:rsid wsp:val=&quot;00D77377&quot;/&gt;&lt;wsp:rsid wsp:val=&quot;00D81EDB&quot;/&gt;&lt;wsp:rsid wsp:val=&quot;00D904FC&quot;/&gt;&lt;wsp:rsid wsp:val=&quot;00D97927&quot;/&gt;&lt;wsp:rsid wsp:val=&quot;00DA4889&quot;/&gt;&lt;wsp:rsid wsp:val=&quot;00DA6111&quot;/&gt;&lt;wsp:rsid wsp:val=&quot;00DB20C3&quot;/&gt;&lt;wsp:rsid wsp:val=&quot;00DD114F&quot;/&gt;&lt;wsp:rsid wsp:val=&quot;00DD6FA8&quot;/&gt;&lt;wsp:rsid wsp:val=&quot;00DE299F&quot;/&gt;&lt;wsp:rsid wsp:val=&quot;00DE2A40&quot;/&gt;&lt;wsp:rsid wsp:val=&quot;00DE2E70&quot;/&gt;&lt;wsp:rsid wsp:val=&quot;00DF2237&quot;/&gt;&lt;wsp:rsid wsp:val=&quot;00DF325C&quot;/&gt;&lt;wsp:rsid wsp:val=&quot;00DF3B72&quot;/&gt;&lt;wsp:rsid wsp:val=&quot;00E000BB&quot;/&gt;&lt;wsp:rsid wsp:val=&quot;00E00BE6&quot;/&gt;&lt;wsp:rsid wsp:val=&quot;00E00F8F&quot;/&gt;&lt;wsp:rsid wsp:val=&quot;00E015D1&quot;/&gt;&lt;wsp:rsid wsp:val=&quot;00E01642&quot;/&gt;&lt;wsp:rsid wsp:val=&quot;00E02EB7&quot;/&gt;&lt;wsp:rsid wsp:val=&quot;00E03A50&quot;/&gt;&lt;wsp:rsid wsp:val=&quot;00E06A08&quot;/&gt;&lt;wsp:rsid wsp:val=&quot;00E11F1B&quot;/&gt;&lt;wsp:rsid wsp:val=&quot;00E12DC1&quot;/&gt;&lt;wsp:rsid wsp:val=&quot;00E13330&quot;/&gt;&lt;wsp:rsid wsp:val=&quot;00E142A0&quot;/&gt;&lt;wsp:rsid wsp:val=&quot;00E14A5B&quot;/&gt;&lt;wsp:rsid wsp:val=&quot;00E16E8A&quot;/&gt;&lt;wsp:rsid wsp:val=&quot;00E2308C&quot;/&gt;&lt;wsp:rsid wsp:val=&quot;00E30158&quot;/&gt;&lt;wsp:rsid wsp:val=&quot;00E330E8&quot;/&gt;&lt;wsp:rsid wsp:val=&quot;00E3710A&quot;/&gt;&lt;wsp:rsid wsp:val=&quot;00E40959&quot;/&gt;&lt;wsp:rsid wsp:val=&quot;00E435E8&quot;/&gt;&lt;wsp:rsid wsp:val=&quot;00E46082&quot;/&gt;&lt;wsp:rsid wsp:val=&quot;00E465B8&quot;/&gt;&lt;wsp:rsid wsp:val=&quot;00E51BA7&quot;/&gt;&lt;wsp:rsid wsp:val=&quot;00E520FF&quot;/&gt;&lt;wsp:rsid wsp:val=&quot;00E53EF1&quot;/&gt;&lt;wsp:rsid wsp:val=&quot;00E616E0&quot;/&gt;&lt;wsp:rsid wsp:val=&quot;00E63DD6&quot;/&gt;&lt;wsp:rsid wsp:val=&quot;00E67EA6&quot;/&gt;&lt;wsp:rsid wsp:val=&quot;00E745E9&quot;/&gt;&lt;wsp:rsid wsp:val=&quot;00E82A40&quot;/&gt;&lt;wsp:rsid wsp:val=&quot;00E8485A&quot;/&gt;&lt;wsp:rsid wsp:val=&quot;00EA7477&quot;/&gt;&lt;wsp:rsid wsp:val=&quot;00EB1D94&quot;/&gt;&lt;wsp:rsid wsp:val=&quot;00EB6848&quot;/&gt;&lt;wsp:rsid wsp:val=&quot;00EB6D51&quot;/&gt;&lt;wsp:rsid wsp:val=&quot;00EC0451&quot;/&gt;&lt;wsp:rsid wsp:val=&quot;00EC2321&quot;/&gt;&lt;wsp:rsid wsp:val=&quot;00EC3E23&quot;/&gt;&lt;wsp:rsid wsp:val=&quot;00EC45DF&quot;/&gt;&lt;wsp:rsid wsp:val=&quot;00EC5339&quot;/&gt;&lt;wsp:rsid wsp:val=&quot;00EC6920&quot;/&gt;&lt;wsp:rsid wsp:val=&quot;00EC6B35&quot;/&gt;&lt;wsp:rsid wsp:val=&quot;00ED4EA6&quot;/&gt;&lt;wsp:rsid wsp:val=&quot;00EE04DE&quot;/&gt;&lt;wsp:rsid wsp:val=&quot;00EE088A&quot;/&gt;&lt;wsp:rsid wsp:val=&quot;00EE6ED4&quot;/&gt;&lt;wsp:rsid wsp:val=&quot;00EF299A&quot;/&gt;&lt;wsp:rsid wsp:val=&quot;00EF2ABB&quot;/&gt;&lt;wsp:rsid wsp:val=&quot;00EF3C2A&quot;/&gt;&lt;wsp:rsid wsp:val=&quot;00EF4178&quot;/&gt;&lt;wsp:rsid wsp:val=&quot;00F00C6D&quot;/&gt;&lt;wsp:rsid wsp:val=&quot;00F02216&quot;/&gt;&lt;wsp:rsid wsp:val=&quot;00F035B9&quot;/&gt;&lt;wsp:rsid wsp:val=&quot;00F05467&quot;/&gt;&lt;wsp:rsid wsp:val=&quot;00F11EFD&quot;/&gt;&lt;wsp:rsid wsp:val=&quot;00F21250&quot;/&gt;&lt;wsp:rsid wsp:val=&quot;00F21471&quot;/&gt;&lt;wsp:rsid wsp:val=&quot;00F24754&quot;/&gt;&lt;wsp:rsid wsp:val=&quot;00F355FF&quot;/&gt;&lt;wsp:rsid wsp:val=&quot;00F36684&quot;/&gt;&lt;wsp:rsid wsp:val=&quot;00F371C3&quot;/&gt;&lt;wsp:rsid wsp:val=&quot;00F47A5C&quot;/&gt;&lt;wsp:rsid wsp:val=&quot;00F517D5&quot;/&gt;&lt;wsp:rsid wsp:val=&quot;00F54DC6&quot;/&gt;&lt;wsp:rsid wsp:val=&quot;00F551CB&quot;/&gt;&lt;wsp:rsid wsp:val=&quot;00F61C7E&quot;/&gt;&lt;wsp:rsid wsp:val=&quot;00F63100&quot;/&gt;&lt;wsp:rsid wsp:val=&quot;00F67042&quot;/&gt;&lt;wsp:rsid wsp:val=&quot;00F759C9&quot;/&gt;&lt;wsp:rsid wsp:val=&quot;00F77CEA&quot;/&gt;&lt;wsp:rsid wsp:val=&quot;00F77D0E&quot;/&gt;&lt;wsp:rsid wsp:val=&quot;00F81BBE&quot;/&gt;&lt;wsp:rsid wsp:val=&quot;00F81BF5&quot;/&gt;&lt;wsp:rsid wsp:val=&quot;00F8671C&quot;/&gt;&lt;wsp:rsid wsp:val=&quot;00F920AD&quot;/&gt;&lt;wsp:rsid wsp:val=&quot;00F964A4&quot;/&gt;&lt;wsp:rsid wsp:val=&quot;00F969A9&quot;/&gt;&lt;wsp:rsid wsp:val=&quot;00FA1089&quot;/&gt;&lt;wsp:rsid wsp:val=&quot;00FA2183&quot;/&gt;&lt;wsp:rsid wsp:val=&quot;00FA65DA&quot;/&gt;&lt;wsp:rsid wsp:val=&quot;00FA7966&quot;/&gt;&lt;wsp:rsid wsp:val=&quot;00FB19BE&quot;/&gt;&lt;wsp:rsid wsp:val=&quot;00FB1C24&quot;/&gt;&lt;wsp:rsid wsp:val=&quot;00FB4696&quot;/&gt;&lt;wsp:rsid wsp:val=&quot;00FB5F29&quot;/&gt;&lt;wsp:rsid wsp:val=&quot;00FB7056&quot;/&gt;&lt;wsp:rsid wsp:val=&quot;00FC03FE&quot;/&gt;&lt;wsp:rsid wsp:val=&quot;00FC19A4&quot;/&gt;&lt;wsp:rsid wsp:val=&quot;00FC38AC&quot;/&gt;&lt;wsp:rsid wsp:val=&quot;00FC38B2&quot;/&gt;&lt;wsp:rsid wsp:val=&quot;00FC6F38&quot;/&gt;&lt;wsp:rsid wsp:val=&quot;00FD1367&quot;/&gt;&lt;wsp:rsid wsp:val=&quot;00FD1465&quot;/&gt;&lt;wsp:rsid wsp:val=&quot;00FD19F7&quot;/&gt;&lt;wsp:rsid wsp:val=&quot;00FD5380&quot;/&gt;&lt;wsp:rsid wsp:val=&quot;00FD6B08&quot;/&gt;&lt;wsp:rsid wsp:val=&quot;00FE24DA&quot;/&gt;&lt;wsp:rsid wsp:val=&quot;00FE339F&quot;/&gt;&lt;wsp:rsid wsp:val=&quot;00FF006B&quot;/&gt;&lt;wsp:rsid wsp:val=&quot;00FF20AD&quot;/&gt;&lt;wsp:rsid wsp:val=&quot;00FF6224&quot;/&gt;&lt;/wsp:rsids&gt;&lt;/w:docPr&gt;&lt;w:body&gt;&lt;wx:sect&gt;&lt;w:p wsp:rsidR=&quot;00000000&quot; wsp:rsidRPr=&quot;00FF20AD&quot; wsp:rsidRDefault=&quot;00FF20AD&quot; wsp:rsidP=&quot;00FF20AD&quot;&gt;&lt;m:oMathPara&gt;&lt;m:oMathParaPr&gt;&lt;m:jc m:val=&quot;left&quot;/&gt;&lt;/m:oMathParaPr&gt;&lt;m:oMath&gt;&lt;m:d&gt;&lt;m:dPr&gt;&lt;m:begChr m:val=&quot;[&quot;/&gt;&lt;m:endChr m:val=&quot;]&quot;/&gt;&lt;m:ctrlPr&gt;&lt;w:rPr&gt;&lt;w:rFonts w:ascii=&quot;Cambria Math&quot; w:fareast=&quot;Calibri&quot; w:h-ansi=&quot;Cambria Math&quot;/&gt;&lt;wx:font wx:val=&quot;Cambria Math&quot;/&gt;&lt;w:i/&gt;&lt;w:color w:val=&quot;000000&quot;/&gt;&lt;w:sz w:val=&quot;24&quot;/&gt;&lt;w:sz-cs w:val=&quot;24&quot;/&gt;&lt;w:lang w:fareast=&quot;EN-US&quot;/&gt;&lt;/w:rPr&gt;&lt;/m:ctrlPr&gt;&lt;/m:dPr&gt;&lt;m:e&gt;&lt;m:r&gt;&lt;w:rPr&gt;&lt;w:rFonts w:ascii=&quot;Cambria Math&quot; w:fareast=&quot;Calibri&quot; w:h-ansi=&quot;Cambria Math&quot;/&gt;&lt;wx:font wx:val=&quot;Cambria Math&quot;/&gt;&lt;w:i/&gt;&lt;w:color w:val=&quot;000000&quot;/&gt;&lt;w:sz w:val=&quot;24&quot;/&gt;&lt;w:sz-cs w:val=&quot;24&quot;/&gt;&lt;w:lang w:fareast=&quot;EN-US&quot;/&gt;&lt;/w:rPr&gt;&lt;m:t&gt;8.1, 8.2, 8.3, 8.4&lt;/m:t&gt;&lt;/m:r&gt;&lt;/m:e&gt;&lt;/m:d&gt;&lt;/m:oMath&gt;&lt;/m:oMathPara&gt;&lt;/w:p&gt;&lt;w:sectPr wsp:rsidR=&quot;00000000&quot; wsp:rsidRPr=&quot;00FF20AD&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c>
          <w:tcPr>
            <w:tcW w:w="2164" w:type="dxa"/>
            <w:shd w:val="clear" w:color="auto" w:fill="auto"/>
          </w:tcPr>
          <w:p w14:paraId="436447CC" w14:textId="196B9C8E" w:rsidR="00704296" w:rsidRPr="00F105B2" w:rsidRDefault="008B49AE" w:rsidP="00BB3D94">
            <w:pPr>
              <w:widowControl/>
              <w:autoSpaceDE/>
              <w:autoSpaceDN/>
              <w:adjustRightInd/>
              <w:rPr>
                <w:rFonts w:eastAsia="Calibri"/>
                <w:bCs/>
                <w:color w:val="000000"/>
                <w:sz w:val="22"/>
                <w:szCs w:val="22"/>
                <w:lang w:val="en-US" w:eastAsia="en-US"/>
              </w:rPr>
            </w:pPr>
            <w:r>
              <w:rPr>
                <w:color w:val="000000"/>
                <w:sz w:val="22"/>
                <w:szCs w:val="22"/>
                <w:lang w:val="en"/>
              </w:rPr>
              <w:t>Working</w:t>
            </w:r>
            <w:r w:rsidR="00704296" w:rsidRPr="00BB3D94">
              <w:rPr>
                <w:color w:val="000000"/>
                <w:sz w:val="22"/>
                <w:szCs w:val="22"/>
                <w:lang w:val="en"/>
              </w:rPr>
              <w:t xml:space="preserve"> with the text of the lecture, to analyze questions on the topic of the class;</w:t>
            </w:r>
          </w:p>
          <w:p w14:paraId="792334FF" w14:textId="77777777" w:rsidR="00704296" w:rsidRPr="00F105B2" w:rsidRDefault="00704296" w:rsidP="00BB3D94">
            <w:pPr>
              <w:widowControl/>
              <w:autoSpaceDE/>
              <w:autoSpaceDN/>
              <w:adjustRightInd/>
              <w:rPr>
                <w:rFonts w:eastAsia="Calibri"/>
                <w:bCs/>
                <w:color w:val="000000"/>
                <w:sz w:val="22"/>
                <w:szCs w:val="22"/>
                <w:lang w:val="en-US" w:eastAsia="en-US"/>
              </w:rPr>
            </w:pPr>
          </w:p>
          <w:p w14:paraId="56B51D50" w14:textId="77777777" w:rsidR="00704296" w:rsidRPr="00F105B2" w:rsidRDefault="00704296" w:rsidP="00BB3D94">
            <w:pPr>
              <w:widowControl/>
              <w:autoSpaceDE/>
              <w:autoSpaceDN/>
              <w:adjustRightInd/>
              <w:rPr>
                <w:rFonts w:eastAsia="Calibri"/>
                <w:bCs/>
                <w:color w:val="000000"/>
                <w:sz w:val="22"/>
                <w:szCs w:val="22"/>
                <w:lang w:val="en-US" w:eastAsia="en-US"/>
              </w:rPr>
            </w:pPr>
            <w:r w:rsidRPr="00BB3D94">
              <w:rPr>
                <w:color w:val="000000"/>
                <w:sz w:val="22"/>
                <w:szCs w:val="22"/>
                <w:lang w:val="en"/>
              </w:rPr>
              <w:t>Study of the literary sources recommended for occupation;</w:t>
            </w:r>
          </w:p>
          <w:p w14:paraId="7D325782" w14:textId="77777777" w:rsidR="00704296" w:rsidRPr="00F105B2" w:rsidRDefault="00704296" w:rsidP="00BB3D94">
            <w:pPr>
              <w:widowControl/>
              <w:autoSpaceDE/>
              <w:autoSpaceDN/>
              <w:adjustRightInd/>
              <w:rPr>
                <w:rFonts w:eastAsia="Calibri"/>
                <w:bCs/>
                <w:color w:val="000000"/>
                <w:sz w:val="22"/>
                <w:szCs w:val="22"/>
                <w:lang w:val="en-US" w:eastAsia="en-US"/>
              </w:rPr>
            </w:pPr>
          </w:p>
          <w:p w14:paraId="0F540114" w14:textId="77777777" w:rsidR="00704296" w:rsidRPr="00F105B2" w:rsidRDefault="00704296" w:rsidP="00BB3D94">
            <w:pPr>
              <w:widowControl/>
              <w:autoSpaceDE/>
              <w:autoSpaceDN/>
              <w:adjustRightInd/>
              <w:rPr>
                <w:rFonts w:eastAsia="Calibri"/>
                <w:bCs/>
                <w:color w:val="000000"/>
                <w:sz w:val="22"/>
                <w:szCs w:val="22"/>
                <w:lang w:val="en-US" w:eastAsia="en-US"/>
              </w:rPr>
            </w:pPr>
            <w:r w:rsidRPr="00BB3D94">
              <w:rPr>
                <w:color w:val="000000"/>
                <w:sz w:val="22"/>
                <w:szCs w:val="22"/>
                <w:lang w:val="en"/>
              </w:rPr>
              <w:t>Preparing for seminary and practice;</w:t>
            </w:r>
          </w:p>
          <w:p w14:paraId="24BA10A4" w14:textId="77777777" w:rsidR="00704296" w:rsidRPr="00F105B2" w:rsidRDefault="00704296" w:rsidP="00BB3D94">
            <w:pPr>
              <w:widowControl/>
              <w:autoSpaceDE/>
              <w:autoSpaceDN/>
              <w:adjustRightInd/>
              <w:rPr>
                <w:rFonts w:eastAsia="Calibri"/>
                <w:bCs/>
                <w:color w:val="000000"/>
                <w:sz w:val="22"/>
                <w:szCs w:val="22"/>
                <w:lang w:val="en-US" w:eastAsia="en-US"/>
              </w:rPr>
            </w:pPr>
          </w:p>
          <w:p w14:paraId="295CF59D" w14:textId="4865F29E" w:rsidR="00704296" w:rsidRPr="00BB3D94" w:rsidRDefault="00704296" w:rsidP="00BB3D94">
            <w:pPr>
              <w:widowControl/>
              <w:autoSpaceDE/>
              <w:autoSpaceDN/>
              <w:adjustRightInd/>
              <w:rPr>
                <w:strike/>
                <w:color w:val="000000"/>
                <w:sz w:val="24"/>
                <w:szCs w:val="24"/>
                <w:lang w:eastAsia="en-US"/>
              </w:rPr>
            </w:pPr>
            <w:r w:rsidRPr="00BB3D94">
              <w:rPr>
                <w:color w:val="000000"/>
                <w:sz w:val="22"/>
                <w:szCs w:val="22"/>
                <w:lang w:val="en"/>
              </w:rPr>
              <w:t>Doing homework</w:t>
            </w:r>
          </w:p>
        </w:tc>
      </w:tr>
      <w:tr w:rsidR="0044063F" w:rsidRPr="00985A95" w14:paraId="57DCE640" w14:textId="77777777" w:rsidTr="00BB3D94">
        <w:tc>
          <w:tcPr>
            <w:tcW w:w="2753" w:type="dxa"/>
            <w:vMerge w:val="restart"/>
            <w:shd w:val="clear" w:color="auto" w:fill="auto"/>
          </w:tcPr>
          <w:p w14:paraId="41FBB1A3" w14:textId="76D52EF3" w:rsidR="0044063F" w:rsidRPr="00F105B2" w:rsidRDefault="0044063F" w:rsidP="00BB3D94">
            <w:pPr>
              <w:tabs>
                <w:tab w:val="right" w:pos="9356"/>
              </w:tabs>
              <w:suppressAutoHyphens/>
              <w:rPr>
                <w:b/>
                <w:color w:val="000000"/>
                <w:sz w:val="24"/>
                <w:szCs w:val="24"/>
                <w:lang w:val="en-US" w:eastAsia="en-US"/>
              </w:rPr>
            </w:pPr>
            <w:r w:rsidRPr="00BB3D94">
              <w:rPr>
                <w:b/>
                <w:sz w:val="24"/>
                <w:szCs w:val="24"/>
                <w:lang w:val="en"/>
              </w:rPr>
              <w:t xml:space="preserve">3. Differential calculus of functions of one variable </w:t>
            </w:r>
          </w:p>
        </w:tc>
        <w:tc>
          <w:tcPr>
            <w:tcW w:w="4859" w:type="dxa"/>
            <w:shd w:val="clear" w:color="auto" w:fill="auto"/>
          </w:tcPr>
          <w:p w14:paraId="1F44A9D1" w14:textId="77777777" w:rsidR="0044063F" w:rsidRPr="00F105B2" w:rsidRDefault="0044063F" w:rsidP="00BB3D94">
            <w:pPr>
              <w:widowControl/>
              <w:suppressAutoHyphens/>
              <w:autoSpaceDE/>
              <w:autoSpaceDN/>
              <w:rPr>
                <w:sz w:val="24"/>
                <w:szCs w:val="24"/>
                <w:lang w:val="en-US" w:eastAsia="en-US"/>
              </w:rPr>
            </w:pPr>
            <w:r w:rsidRPr="00BB3D94">
              <w:rPr>
                <w:sz w:val="24"/>
                <w:szCs w:val="24"/>
                <w:lang w:val="en"/>
              </w:rPr>
              <w:t xml:space="preserve">Derivative function, its geometric meaning, the properties of the derivative. Derivative of complex and implicitly assigned functions. Limits and averages in the economy: marginal and average costs, marginal and average productivity. </w:t>
            </w:r>
          </w:p>
          <w:p w14:paraId="06E4087E" w14:textId="77777777" w:rsidR="0044063F" w:rsidRPr="00F105B2" w:rsidRDefault="0044063F" w:rsidP="00BB3D94">
            <w:pPr>
              <w:widowControl/>
              <w:autoSpaceDE/>
              <w:autoSpaceDN/>
              <w:adjustRightInd/>
              <w:rPr>
                <w:sz w:val="24"/>
                <w:szCs w:val="24"/>
                <w:lang w:val="en-US" w:eastAsia="en-US"/>
              </w:rPr>
            </w:pPr>
            <w:r w:rsidRPr="00BB3D94">
              <w:rPr>
                <w:sz w:val="24"/>
                <w:szCs w:val="24"/>
                <w:lang w:val="en"/>
              </w:rPr>
              <w:t>Medium and point elasticity of the function. The elasticity of supply and demand on price, the elasticity of demand on income.</w:t>
            </w:r>
          </w:p>
          <w:p w14:paraId="6FDA84C4" w14:textId="4E010F0C" w:rsidR="0044063F" w:rsidRPr="00BB3D94" w:rsidRDefault="00892204" w:rsidP="0044063F">
            <w:pPr>
              <w:widowControl/>
              <w:autoSpaceDE/>
              <w:autoSpaceDN/>
              <w:adjustRightInd/>
              <w:rPr>
                <w:strike/>
                <w:color w:val="000000"/>
                <w:sz w:val="24"/>
                <w:szCs w:val="24"/>
                <w:lang w:eastAsia="en-US"/>
              </w:rPr>
            </w:pPr>
            <w:r>
              <w:pict w14:anchorId="6AEAD52D">
                <v:shape id="_x0000_i1029" type="#_x0000_t75" style="width:84.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RU&quot; w:vendorID=&quot;64&quot; w:dllVersion=&quot;6&quot; w:nlCheck=&quot;on&quot; w:optionSet=&quot;0&quot;/&gt;&lt;w:activeWritingStyle w:lang=&quot;EN-US&quot; w:vendorID=&quot;64&quot; w:dllVersion=&quot;6&quot; w:nlCheck=&quot;on&quot; w:optionSet=&quot;1&quot;/&gt;&lt;w:activeWritingStyle w:lang=&quot;RU&quot; w:vendorID=&quot;64&quot; w:dllVersion=&quot;0&quot; w:nlCheck=&quot;on&quot; w:optionSet=&quot;0&quot;/&gt;&lt;w:activeWritingStyle w:lang=&quot;EN-US&quot; w:vendorID=&quot;64&quot; w:dllVersion=&quot;0&quot; w:nlCheck=&quot;on&quot; w:optionSet=&quot;0&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2F7B&quot;/&gt;&lt;wsp:rsid wsp:val=&quot;00001AB9&quot;/&gt;&lt;wsp:rsid wsp:val=&quot;000032F1&quot;/&gt;&lt;wsp:rsid wsp:val=&quot;00003954&quot;/&gt;&lt;wsp:rsid wsp:val=&quot;00006E03&quot;/&gt;&lt;wsp:rsid wsp:val=&quot;000102D3&quot;/&gt;&lt;wsp:rsid wsp:val=&quot;00010B75&quot;/&gt;&lt;wsp:rsid wsp:val=&quot;00013E99&quot;/&gt;&lt;wsp:rsid wsp:val=&quot;00020114&quot;/&gt;&lt;wsp:rsid wsp:val=&quot;000218DE&quot;/&gt;&lt;wsp:rsid wsp:val=&quot;0002209A&quot;/&gt;&lt;wsp:rsid wsp:val=&quot;000246A3&quot;/&gt;&lt;wsp:rsid wsp:val=&quot;00024EEA&quot;/&gt;&lt;wsp:rsid wsp:val=&quot;00026E9C&quot;/&gt;&lt;wsp:rsid wsp:val=&quot;000460EA&quot;/&gt;&lt;wsp:rsid wsp:val=&quot;00047C02&quot;/&gt;&lt;wsp:rsid wsp:val=&quot;00054C52&quot;/&gt;&lt;wsp:rsid wsp:val=&quot;00056998&quot;/&gt;&lt;wsp:rsid wsp:val=&quot;00057A81&quot;/&gt;&lt;wsp:rsid wsp:val=&quot;00075A1A&quot;/&gt;&lt;wsp:rsid wsp:val=&quot;000768FE&quot;/&gt;&lt;wsp:rsid wsp:val=&quot;00080232&quot;/&gt;&lt;wsp:rsid wsp:val=&quot;00080982&quot;/&gt;&lt;wsp:rsid wsp:val=&quot;00081564&quot;/&gt;&lt;wsp:rsid wsp:val=&quot;0008173A&quot;/&gt;&lt;wsp:rsid wsp:val=&quot;000932A8&quot;/&gt;&lt;wsp:rsid wsp:val=&quot;000948DB&quot;/&gt;&lt;wsp:rsid wsp:val=&quot;000952AF&quot;/&gt;&lt;wsp:rsid wsp:val=&quot;00097955&quot;/&gt;&lt;wsp:rsid wsp:val=&quot;000979E4&quot;/&gt;&lt;wsp:rsid wsp:val=&quot;000A1DC0&quot;/&gt;&lt;wsp:rsid wsp:val=&quot;000A2CCD&quot;/&gt;&lt;wsp:rsid wsp:val=&quot;000A5631&quot;/&gt;&lt;wsp:rsid wsp:val=&quot;000A61F1&quot;/&gt;&lt;wsp:rsid wsp:val=&quot;000B77BA&quot;/&gt;&lt;wsp:rsid wsp:val=&quot;000C1AFD&quot;/&gt;&lt;wsp:rsid wsp:val=&quot;000C534D&quot;/&gt;&lt;wsp:rsid wsp:val=&quot;000C5D47&quot;/&gt;&lt;wsp:rsid wsp:val=&quot;000C63DE&quot;/&gt;&lt;wsp:rsid wsp:val=&quot;000D0C08&quot;/&gt;&lt;wsp:rsid wsp:val=&quot;000D1088&quot;/&gt;&lt;wsp:rsid wsp:val=&quot;000D2EC5&quot;/&gt;&lt;wsp:rsid wsp:val=&quot;000D427A&quot;/&gt;&lt;wsp:rsid wsp:val=&quot;000E31BA&quot;/&gt;&lt;wsp:rsid wsp:val=&quot;000E5BD7&quot;/&gt;&lt;wsp:rsid wsp:val=&quot;000F4243&quot;/&gt;&lt;wsp:rsid wsp:val=&quot;000F69A4&quot;/&gt;&lt;wsp:rsid wsp:val=&quot;00100C6F&quot;/&gt;&lt;wsp:rsid wsp:val=&quot;001034C8&quot;/&gt;&lt;wsp:rsid wsp:val=&quot;00103D5A&quot;/&gt;&lt;wsp:rsid wsp:val=&quot;00103F59&quot;/&gt;&lt;wsp:rsid wsp:val=&quot;001065DB&quot;/&gt;&lt;wsp:rsid wsp:val=&quot;001074EA&quot;/&gt;&lt;wsp:rsid wsp:val=&quot;00110B7D&quot;/&gt;&lt;wsp:rsid wsp:val=&quot;00110F5C&quot;/&gt;&lt;wsp:rsid wsp:val=&quot;00121560&quot;/&gt;&lt;wsp:rsid wsp:val=&quot;0012174A&quot;/&gt;&lt;wsp:rsid wsp:val=&quot;00125930&quot;/&gt;&lt;wsp:rsid wsp:val=&quot;00141137&quot;/&gt;&lt;wsp:rsid wsp:val=&quot;00143C3B&quot;/&gt;&lt;wsp:rsid wsp:val=&quot;00145199&quot;/&gt;&lt;wsp:rsid wsp:val=&quot;00146364&quot;/&gt;&lt;wsp:rsid wsp:val=&quot;00146992&quot;/&gt;&lt;wsp:rsid wsp:val=&quot;00151C44&quot;/&gt;&lt;wsp:rsid wsp:val=&quot;00152E20&quot;/&gt;&lt;wsp:rsid wsp:val=&quot;00153077&quot;/&gt;&lt;wsp:rsid wsp:val=&quot;00155216&quot;/&gt;&lt;wsp:rsid wsp:val=&quot;00157470&quot;/&gt;&lt;wsp:rsid wsp:val=&quot;00165271&quot;/&gt;&lt;wsp:rsid wsp:val=&quot;00167315&quot;/&gt;&lt;wsp:rsid wsp:val=&quot;00167D4C&quot;/&gt;&lt;wsp:rsid wsp:val=&quot;00167F51&quot;/&gt;&lt;wsp:rsid wsp:val=&quot;0017114D&quot;/&gt;&lt;wsp:rsid wsp:val=&quot;001753A5&quot;/&gt;&lt;wsp:rsid wsp:val=&quot;00183B21&quot;/&gt;&lt;wsp:rsid wsp:val=&quot;00186288&quot;/&gt;&lt;wsp:rsid wsp:val=&quot;00186A69&quot;/&gt;&lt;wsp:rsid wsp:val=&quot;00187EA4&quot;/&gt;&lt;wsp:rsid wsp:val=&quot;00191D66&quot;/&gt;&lt;wsp:rsid wsp:val=&quot;00193434&quot;/&gt;&lt;wsp:rsid wsp:val=&quot;00193E8F&quot;/&gt;&lt;wsp:rsid wsp:val=&quot;0019486A&quot;/&gt;&lt;wsp:rsid wsp:val=&quot;00196416&quot;/&gt;&lt;wsp:rsid wsp:val=&quot;001A5DD0&quot;/&gt;&lt;wsp:rsid wsp:val=&quot;001B4AEC&quot;/&gt;&lt;wsp:rsid wsp:val=&quot;001B4C63&quot;/&gt;&lt;wsp:rsid wsp:val=&quot;001B5AFF&quot;/&gt;&lt;wsp:rsid wsp:val=&quot;001B6612&quot;/&gt;&lt;wsp:rsid wsp:val=&quot;001C5D94&quot;/&gt;&lt;wsp:rsid wsp:val=&quot;001D2169&quot;/&gt;&lt;wsp:rsid wsp:val=&quot;001D47D8&quot;/&gt;&lt;wsp:rsid wsp:val=&quot;001D5332&quot;/&gt;&lt;wsp:rsid wsp:val=&quot;001D5711&quot;/&gt;&lt;wsp:rsid wsp:val=&quot;001D5773&quot;/&gt;&lt;wsp:rsid wsp:val=&quot;001D710F&quot;/&gt;&lt;wsp:rsid wsp:val=&quot;0020777C&quot;/&gt;&lt;wsp:rsid wsp:val=&quot;0021083E&quot;/&gt;&lt;wsp:rsid wsp:val=&quot;0021097E&quot;/&gt;&lt;wsp:rsid wsp:val=&quot;002115D5&quot;/&gt;&lt;wsp:rsid wsp:val=&quot;00222DB5&quot;/&gt;&lt;wsp:rsid wsp:val=&quot;00227F6A&quot;/&gt;&lt;wsp:rsid wsp:val=&quot;00235305&quot;/&gt;&lt;wsp:rsid wsp:val=&quot;0023630A&quot;/&gt;&lt;wsp:rsid wsp:val=&quot;002450C3&quot;/&gt;&lt;wsp:rsid wsp:val=&quot;0025075A&quot;/&gt;&lt;wsp:rsid wsp:val=&quot;00251CC2&quot;/&gt;&lt;wsp:rsid wsp:val=&quot;00251E74&quot;/&gt;&lt;wsp:rsid wsp:val=&quot;00253DFB&quot;/&gt;&lt;wsp:rsid wsp:val=&quot;0025440F&quot;/&gt;&lt;wsp:rsid wsp:val=&quot;00256DF1&quot;/&gt;&lt;wsp:rsid wsp:val=&quot;00256F66&quot;/&gt;&lt;wsp:rsid wsp:val=&quot;00257966&quot;/&gt;&lt;wsp:rsid wsp:val=&quot;002621C3&quot;/&gt;&lt;wsp:rsid wsp:val=&quot;00265C02&quot;/&gt;&lt;wsp:rsid wsp:val=&quot;00284DCB&quot;/&gt;&lt;wsp:rsid wsp:val=&quot;00286D22&quot;/&gt;&lt;wsp:rsid wsp:val=&quot;002A2809&quot;/&gt;&lt;wsp:rsid wsp:val=&quot;002A39A6&quot;/&gt;&lt;wsp:rsid wsp:val=&quot;002A481B&quot;/&gt;&lt;wsp:rsid wsp:val=&quot;002A4B66&quot;/&gt;&lt;wsp:rsid wsp:val=&quot;002B003B&quot;/&gt;&lt;wsp:rsid wsp:val=&quot;002B020D&quot;/&gt;&lt;wsp:rsid wsp:val=&quot;002B17C4&quot;/&gt;&lt;wsp:rsid wsp:val=&quot;002B480A&quot;/&gt;&lt;wsp:rsid wsp:val=&quot;002B55DE&quot;/&gt;&lt;wsp:rsid wsp:val=&quot;002B5680&quot;/&gt;&lt;wsp:rsid wsp:val=&quot;002B7698&quot;/&gt;&lt;wsp:rsid wsp:val=&quot;002C2C96&quot;/&gt;&lt;wsp:rsid wsp:val=&quot;002C3B47&quot;/&gt;&lt;wsp:rsid wsp:val=&quot;002D06D6&quot;/&gt;&lt;wsp:rsid wsp:val=&quot;002D09DB&quot;/&gt;&lt;wsp:rsid wsp:val=&quot;002D380A&quot;/&gt;&lt;wsp:rsid wsp:val=&quot;002D5FB7&quot;/&gt;&lt;wsp:rsid wsp:val=&quot;002D786A&quot;/&gt;&lt;wsp:rsid wsp:val=&quot;002E01E4&quot;/&gt;&lt;wsp:rsid wsp:val=&quot;002E02AB&quot;/&gt;&lt;wsp:rsid wsp:val=&quot;002E11C9&quot;/&gt;&lt;wsp:rsid wsp:val=&quot;002F64C6&quot;/&gt;&lt;wsp:rsid wsp:val=&quot;00300798&quot;/&gt;&lt;wsp:rsid wsp:val=&quot;00311A81&quot;/&gt;&lt;wsp:rsid wsp:val=&quot;003136F6&quot;/&gt;&lt;wsp:rsid wsp:val=&quot;00316433&quot;/&gt;&lt;wsp:rsid wsp:val=&quot;00325A27&quot;/&gt;&lt;wsp:rsid wsp:val=&quot;00325C45&quot;/&gt;&lt;wsp:rsid wsp:val=&quot;00326779&quot;/&gt;&lt;wsp:rsid wsp:val=&quot;00334DFE&quot;/&gt;&lt;wsp:rsid wsp:val=&quot;0034006A&quot;/&gt;&lt;wsp:rsid wsp:val=&quot;00342385&quot;/&gt;&lt;wsp:rsid wsp:val=&quot;003439F5&quot;/&gt;&lt;wsp:rsid wsp:val=&quot;00345DD0&quot;/&gt;&lt;wsp:rsid wsp:val=&quot;0034699C&quot;/&gt;&lt;wsp:rsid wsp:val=&quot;0035211C&quot;/&gt;&lt;wsp:rsid wsp:val=&quot;003533C7&quot;/&gt;&lt;wsp:rsid wsp:val=&quot;00356600&quot;/&gt;&lt;wsp:rsid wsp:val=&quot;003576F1&quot;/&gt;&lt;wsp:rsid wsp:val=&quot;00361002&quot;/&gt;&lt;wsp:rsid wsp:val=&quot;00362903&quot;/&gt;&lt;wsp:rsid wsp:val=&quot;00363A41&quot;/&gt;&lt;wsp:rsid wsp:val=&quot;00373FD2&quot;/&gt;&lt;wsp:rsid wsp:val=&quot;003761B6&quot;/&gt;&lt;wsp:rsid wsp:val=&quot;00381B06&quot;/&gt;&lt;wsp:rsid wsp:val=&quot;00385139&quot;/&gt;&lt;wsp:rsid wsp:val=&quot;00385C43&quot;/&gt;&lt;wsp:rsid wsp:val=&quot;00393CDD&quot;/&gt;&lt;wsp:rsid wsp:val=&quot;003971AB&quot;/&gt;&lt;wsp:rsid wsp:val=&quot;003A0414&quot;/&gt;&lt;wsp:rsid wsp:val=&quot;003A09B3&quot;/&gt;&lt;wsp:rsid wsp:val=&quot;003A5D41&quot;/&gt;&lt;wsp:rsid wsp:val=&quot;003A61C5&quot;/&gt;&lt;wsp:rsid wsp:val=&quot;003B1458&quot;/&gt;&lt;wsp:rsid wsp:val=&quot;003B2999&quot;/&gt;&lt;wsp:rsid wsp:val=&quot;003B3E33&quot;/&gt;&lt;wsp:rsid wsp:val=&quot;003B7068&quot;/&gt;&lt;wsp:rsid wsp:val=&quot;003B77C2&quot;/&gt;&lt;wsp:rsid wsp:val=&quot;003C0F7F&quot;/&gt;&lt;wsp:rsid wsp:val=&quot;003C2C0D&quot;/&gt;&lt;wsp:rsid wsp:val=&quot;003C75ED&quot;/&gt;&lt;wsp:rsid wsp:val=&quot;003D03AC&quot;/&gt;&lt;wsp:rsid wsp:val=&quot;003D0553&quot;/&gt;&lt;wsp:rsid wsp:val=&quot;003D376D&quot;/&gt;&lt;wsp:rsid wsp:val=&quot;003D49CC&quot;/&gt;&lt;wsp:rsid wsp:val=&quot;003E6BA6&quot;/&gt;&lt;wsp:rsid wsp:val=&quot;003E7B28&quot;/&gt;&lt;wsp:rsid wsp:val=&quot;003F1F40&quot;/&gt;&lt;wsp:rsid wsp:val=&quot;003F43B0&quot;/&gt;&lt;wsp:rsid wsp:val=&quot;003F71E6&quot;/&gt;&lt;wsp:rsid wsp:val=&quot;003F79BA&quot;/&gt;&lt;wsp:rsid wsp:val=&quot;00400154&quot;/&gt;&lt;wsp:rsid wsp:val=&quot;00404960&quot;/&gt;&lt;wsp:rsid wsp:val=&quot;00406293&quot;/&gt;&lt;wsp:rsid wsp:val=&quot;00410103&quot;/&gt;&lt;wsp:rsid wsp:val=&quot;00411845&quot;/&gt;&lt;wsp:rsid wsp:val=&quot;004145E5&quot;/&gt;&lt;wsp:rsid wsp:val=&quot;00414C2F&quot;/&gt;&lt;wsp:rsid wsp:val=&quot;00415D9A&quot;/&gt;&lt;wsp:rsid wsp:val=&quot;00432781&quot;/&gt;&lt;wsp:rsid wsp:val=&quot;00432FEA&quot;/&gt;&lt;wsp:rsid wsp:val=&quot;00434E67&quot;/&gt;&lt;wsp:rsid wsp:val=&quot;004403AF&quot;/&gt;&lt;wsp:rsid wsp:val=&quot;0044063F&quot;/&gt;&lt;wsp:rsid wsp:val=&quot;00443721&quot;/&gt;&lt;wsp:rsid wsp:val=&quot;00450762&quot;/&gt;&lt;wsp:rsid wsp:val=&quot;00466D91&quot;/&gt;&lt;wsp:rsid wsp:val=&quot;00475B10&quot;/&gt;&lt;wsp:rsid wsp:val=&quot;00475DE5&quot;/&gt;&lt;wsp:rsid wsp:val=&quot;00482787&quot;/&gt;&lt;wsp:rsid wsp:val=&quot;00482F2E&quot;/&gt;&lt;wsp:rsid wsp:val=&quot;00483161&quot;/&gt;&lt;wsp:rsid wsp:val=&quot;00483A48&quot;/&gt;&lt;wsp:rsid wsp:val=&quot;004915BD&quot;/&gt;&lt;wsp:rsid wsp:val=&quot;004921E9&quot;/&gt;&lt;wsp:rsid wsp:val=&quot;00496846&quot;/&gt;&lt;wsp:rsid wsp:val=&quot;004A4A5D&quot;/&gt;&lt;wsp:rsid wsp:val=&quot;004B1870&quot;/&gt;&lt;wsp:rsid wsp:val=&quot;004B4BFE&quot;/&gt;&lt;wsp:rsid wsp:val=&quot;004D495C&quot;/&gt;&lt;wsp:rsid wsp:val=&quot;004E0791&quot;/&gt;&lt;wsp:rsid wsp:val=&quot;004E3DDF&quot;/&gt;&lt;wsp:rsid wsp:val=&quot;004E443D&quot;/&gt;&lt;wsp:rsid wsp:val=&quot;004E4737&quot;/&gt;&lt;wsp:rsid wsp:val=&quot;004E6E94&quot;/&gt;&lt;wsp:rsid wsp:val=&quot;004F5D8F&quot;/&gt;&lt;wsp:rsid wsp:val=&quot;005019CD&quot;/&gt;&lt;wsp:rsid wsp:val=&quot;00501B46&quot;/&gt;&lt;wsp:rsid wsp:val=&quot;00503826&quot;/&gt;&lt;wsp:rsid wsp:val=&quot;00504556&quot;/&gt;&lt;wsp:rsid wsp:val=&quot;00504BDE&quot;/&gt;&lt;wsp:rsid wsp:val=&quot;00507A3A&quot;/&gt;&lt;wsp:rsid wsp:val=&quot;00513259&quot;/&gt;&lt;wsp:rsid wsp:val=&quot;00514262&quot;/&gt;&lt;wsp:rsid wsp:val=&quot;00516599&quot;/&gt;&lt;wsp:rsid wsp:val=&quot;00520388&quot;/&gt;&lt;wsp:rsid wsp:val=&quot;00520A0C&quot;/&gt;&lt;wsp:rsid wsp:val=&quot;00524846&quot;/&gt;&lt;wsp:rsid wsp:val=&quot;00525DF8&quot;/&gt;&lt;wsp:rsid wsp:val=&quot;0052632F&quot;/&gt;&lt;wsp:rsid wsp:val=&quot;0052666D&quot;/&gt;&lt;wsp:rsid wsp:val=&quot;00526E92&quot;/&gt;&lt;wsp:rsid wsp:val=&quot;005370A7&quot;/&gt;&lt;wsp:rsid wsp:val=&quot;00537E15&quot;/&gt;&lt;wsp:rsid wsp:val=&quot;0054084D&quot;/&gt;&lt;wsp:rsid wsp:val=&quot;005423CB&quot;/&gt;&lt;wsp:rsid wsp:val=&quot;00543A77&quot;/&gt;&lt;wsp:rsid wsp:val=&quot;005532E3&quot;/&gt;&lt;wsp:rsid wsp:val=&quot;00555ABF&quot;/&gt;&lt;wsp:rsid wsp:val=&quot;005675DC&quot;/&gt;&lt;wsp:rsid wsp:val=&quot;00567890&quot;/&gt;&lt;wsp:rsid wsp:val=&quot;00577CE4&quot;/&gt;&lt;wsp:rsid wsp:val=&quot;00592E50&quot;/&gt;&lt;wsp:rsid wsp:val=&quot;0059504A&quot;/&gt;&lt;wsp:rsid wsp:val=&quot;00596CE9&quot;/&gt;&lt;wsp:rsid wsp:val=&quot;005A0208&quot;/&gt;&lt;wsp:rsid wsp:val=&quot;005B03DE&quot;/&gt;&lt;wsp:rsid wsp:val=&quot;005B254F&quot;/&gt;&lt;wsp:rsid wsp:val=&quot;005C31BB&quot;/&gt;&lt;wsp:rsid wsp:val=&quot;005C5BD8&quot;/&gt;&lt;wsp:rsid wsp:val=&quot;005D1E26&quot;/&gt;&lt;wsp:rsid wsp:val=&quot;005D21FE&quot;/&gt;&lt;wsp:rsid wsp:val=&quot;005D36BA&quot;/&gt;&lt;wsp:rsid wsp:val=&quot;005D61A1&quot;/&gt;&lt;wsp:rsid wsp:val=&quot;005E225A&quot;/&gt;&lt;wsp:rsid wsp:val=&quot;005E46AA&quot;/&gt;&lt;wsp:rsid wsp:val=&quot;005E566C&quot;/&gt;&lt;wsp:rsid wsp:val=&quot;005E5A3B&quot;/&gt;&lt;wsp:rsid wsp:val=&quot;005F5C7B&quot;/&gt;&lt;wsp:rsid wsp:val=&quot;00601309&quot;/&gt;&lt;wsp:rsid wsp:val=&quot;00601DE4&quot;/&gt;&lt;wsp:rsid wsp:val=&quot;00602C9C&quot;/&gt;&lt;wsp:rsid wsp:val=&quot;00606047&quot;/&gt;&lt;wsp:rsid wsp:val=&quot;00607EFB&quot;/&gt;&lt;wsp:rsid wsp:val=&quot;0062215B&quot;/&gt;&lt;wsp:rsid wsp:val=&quot;0062422A&quot;/&gt;&lt;wsp:rsid wsp:val=&quot;0062424B&quot;/&gt;&lt;wsp:rsid wsp:val=&quot;00633A10&quot;/&gt;&lt;wsp:rsid wsp:val=&quot;0063503E&quot;/&gt;&lt;wsp:rsid wsp:val=&quot;00642CB5&quot;/&gt;&lt;wsp:rsid wsp:val=&quot;006435B4&quot;/&gt;&lt;wsp:rsid wsp:val=&quot;00643D4B&quot;/&gt;&lt;wsp:rsid wsp:val=&quot;006502FC&quot;/&gt;&lt;wsp:rsid wsp:val=&quot;00651E82&quot;/&gt;&lt;wsp:rsid wsp:val=&quot;0065286A&quot;/&gt;&lt;wsp:rsid wsp:val=&quot;00653666&quot;/&gt;&lt;wsp:rsid wsp:val=&quot;0066171B&quot;/&gt;&lt;wsp:rsid wsp:val=&quot;00667342&quot;/&gt;&lt;wsp:rsid wsp:val=&quot;00672880&quot;/&gt;&lt;wsp:rsid wsp:val=&quot;00672DE8&quot;/&gt;&lt;wsp:rsid wsp:val=&quot;00674697&quot;/&gt;&lt;wsp:rsid wsp:val=&quot;0068152F&quot;/&gt;&lt;wsp:rsid wsp:val=&quot;006857F3&quot;/&gt;&lt;wsp:rsid wsp:val=&quot;00694FC7&quot;/&gt;&lt;wsp:rsid wsp:val=&quot;0069636D&quot;/&gt;&lt;wsp:rsid wsp:val=&quot;006976BF&quot;/&gt;&lt;wsp:rsid wsp:val=&quot;006A1858&quot;/&gt;&lt;wsp:rsid wsp:val=&quot;006A2970&quot;/&gt;&lt;wsp:rsid wsp:val=&quot;006A39A3&quot;/&gt;&lt;wsp:rsid wsp:val=&quot;006B3C5B&quot;/&gt;&lt;wsp:rsid wsp:val=&quot;006B4AB3&quot;/&gt;&lt;wsp:rsid wsp:val=&quot;006B5B4D&quot;/&gt;&lt;wsp:rsid wsp:val=&quot;006C079F&quot;/&gt;&lt;wsp:rsid wsp:val=&quot;006D1A6A&quot;/&gt;&lt;wsp:rsid wsp:val=&quot;006D2028&quot;/&gt;&lt;wsp:rsid wsp:val=&quot;006D27FF&quot;/&gt;&lt;wsp:rsid wsp:val=&quot;006D3274&quot;/&gt;&lt;wsp:rsid wsp:val=&quot;006D6D2D&quot;/&gt;&lt;wsp:rsid wsp:val=&quot;006E12A8&quot;/&gt;&lt;wsp:rsid wsp:val=&quot;006E2ECC&quot;/&gt;&lt;wsp:rsid wsp:val=&quot;006F01A4&quot;/&gt;&lt;wsp:rsid wsp:val=&quot;006F133F&quot;/&gt;&lt;wsp:rsid wsp:val=&quot;006F276C&quot;/&gt;&lt;wsp:rsid wsp:val=&quot;006F2D04&quot;/&gt;&lt;wsp:rsid wsp:val=&quot;006F601F&quot;/&gt;&lt;wsp:rsid wsp:val=&quot;006F780B&quot;/&gt;&lt;wsp:rsid wsp:val=&quot;007022C3&quot;/&gt;&lt;wsp:rsid wsp:val=&quot;00704296&quot;/&gt;&lt;wsp:rsid wsp:val=&quot;007130E6&quot;/&gt;&lt;wsp:rsid wsp:val=&quot;00714EC8&quot;/&gt;&lt;wsp:rsid wsp:val=&quot;00714EF4&quot;/&gt;&lt;wsp:rsid wsp:val=&quot;00721AF1&quot;/&gt;&lt;wsp:rsid wsp:val=&quot;00721B39&quot;/&gt;&lt;wsp:rsid wsp:val=&quot;00722EE9&quot;/&gt;&lt;wsp:rsid wsp:val=&quot;00723437&quot;/&gt;&lt;wsp:rsid wsp:val=&quot;00724F1D&quot;/&gt;&lt;wsp:rsid wsp:val=&quot;0072645B&quot;/&gt;&lt;wsp:rsid wsp:val=&quot;00730ED0&quot;/&gt;&lt;wsp:rsid wsp:val=&quot;007312D8&quot;/&gt;&lt;wsp:rsid wsp:val=&quot;00741CBE&quot;/&gt;&lt;wsp:rsid wsp:val=&quot;007425EF&quot;/&gt;&lt;wsp:rsid wsp:val=&quot;00742D2F&quot;/&gt;&lt;wsp:rsid wsp:val=&quot;007455EF&quot;/&gt;&lt;wsp:rsid wsp:val=&quot;00747191&quot;/&gt;&lt;wsp:rsid wsp:val=&quot;00747457&quot;/&gt;&lt;wsp:rsid wsp:val=&quot;007508B4&quot;/&gt;&lt;wsp:rsid wsp:val=&quot;00750BF5&quot;/&gt;&lt;wsp:rsid wsp:val=&quot;007532CD&quot;/&gt;&lt;wsp:rsid wsp:val=&quot;00753CAB&quot;/&gt;&lt;wsp:rsid wsp:val=&quot;00754763&quot;/&gt;&lt;wsp:rsid wsp:val=&quot;00757EEE&quot;/&gt;&lt;wsp:rsid wsp:val=&quot;007603CA&quot;/&gt;&lt;wsp:rsid wsp:val=&quot;00763C1F&quot;/&gt;&lt;wsp:rsid wsp:val=&quot;00765419&quot;/&gt;&lt;wsp:rsid wsp:val=&quot;00766B13&quot;/&gt;&lt;wsp:rsid wsp:val=&quot;00767D96&quot;/&gt;&lt;wsp:rsid wsp:val=&quot;007710EA&quot;/&gt;&lt;wsp:rsid wsp:val=&quot;00772418&quot;/&gt;&lt;wsp:rsid wsp:val=&quot;0077515C&quot;/&gt;&lt;wsp:rsid wsp:val=&quot;00776559&quot;/&gt;&lt;wsp:rsid wsp:val=&quot;00781A43&quot;/&gt;&lt;wsp:rsid wsp:val=&quot;0079239F&quot;/&gt;&lt;wsp:rsid wsp:val=&quot;00794D1E&quot;/&gt;&lt;wsp:rsid wsp:val=&quot;007A2C24&quot;/&gt;&lt;wsp:rsid wsp:val=&quot;007A48AE&quot;/&gt;&lt;wsp:rsid wsp:val=&quot;007A5386&quot;/&gt;&lt;wsp:rsid wsp:val=&quot;007A5CA7&quot;/&gt;&lt;wsp:rsid wsp:val=&quot;007A77D0&quot;/&gt;&lt;wsp:rsid wsp:val=&quot;007A7C40&quot;/&gt;&lt;wsp:rsid wsp:val=&quot;007B275D&quot;/&gt;&lt;wsp:rsid wsp:val=&quot;007C216C&quot;/&gt;&lt;wsp:rsid wsp:val=&quot;007C6006&quot;/&gt;&lt;wsp:rsid wsp:val=&quot;007C76B2&quot;/&gt;&lt;wsp:rsid wsp:val=&quot;007D0069&quot;/&gt;&lt;wsp:rsid wsp:val=&quot;007D00E9&quot;/&gt;&lt;wsp:rsid wsp:val=&quot;007D2EFA&quot;/&gt;&lt;wsp:rsid wsp:val=&quot;007D317B&quot;/&gt;&lt;wsp:rsid wsp:val=&quot;007D475C&quot;/&gt;&lt;wsp:rsid wsp:val=&quot;007D6C34&quot;/&gt;&lt;wsp:rsid wsp:val=&quot;007E18A8&quot;/&gt;&lt;wsp:rsid wsp:val=&quot;007E1BCB&quot;/&gt;&lt;wsp:rsid wsp:val=&quot;007E3FEC&quot;/&gt;&lt;wsp:rsid wsp:val=&quot;007E5A9E&quot;/&gt;&lt;wsp:rsid wsp:val=&quot;007E5E72&quot;/&gt;&lt;wsp:rsid wsp:val=&quot;007E6680&quot;/&gt;&lt;wsp:rsid wsp:val=&quot;007F41A4&quot;/&gt;&lt;wsp:rsid wsp:val=&quot;007F43B0&quot;/&gt;&lt;wsp:rsid wsp:val=&quot;007F76D4&quot;/&gt;&lt;wsp:rsid wsp:val=&quot;007F77E1&quot;/&gt;&lt;wsp:rsid wsp:val=&quot;0080014F&quot;/&gt;&lt;wsp:rsid wsp:val=&quot;008001F1&quot;/&gt;&lt;wsp:rsid wsp:val=&quot;00800257&quot;/&gt;&lt;wsp:rsid wsp:val=&quot;00800900&quot;/&gt;&lt;wsp:rsid wsp:val=&quot;00805B61&quot;/&gt;&lt;wsp:rsid wsp:val=&quot;008072D6&quot;/&gt;&lt;wsp:rsid wsp:val=&quot;00807654&quot;/&gt;&lt;wsp:rsid wsp:val=&quot;00810918&quot;/&gt;&lt;wsp:rsid wsp:val=&quot;00812C5C&quot;/&gt;&lt;wsp:rsid wsp:val=&quot;00830003&quot;/&gt;&lt;wsp:rsid wsp:val=&quot;0083365F&quot;/&gt;&lt;wsp:rsid wsp:val=&quot;0083385D&quot;/&gt;&lt;wsp:rsid wsp:val=&quot;00835BFB&quot;/&gt;&lt;wsp:rsid wsp:val=&quot;00836D72&quot;/&gt;&lt;wsp:rsid wsp:val=&quot;008414F4&quot;/&gt;&lt;wsp:rsid wsp:val=&quot;0084556F&quot;/&gt;&lt;wsp:rsid wsp:val=&quot;00846604&quot;/&gt;&lt;wsp:rsid wsp:val=&quot;00850AFD&quot;/&gt;&lt;wsp:rsid wsp:val=&quot;008527A4&quot;/&gt;&lt;wsp:rsid wsp:val=&quot;00854C13&quot;/&gt;&lt;wsp:rsid wsp:val=&quot;00860329&quot;/&gt;&lt;wsp:rsid wsp:val=&quot;00861DB9&quot;/&gt;&lt;wsp:rsid wsp:val=&quot;008657E8&quot;/&gt;&lt;wsp:rsid wsp:val=&quot;008662F9&quot;/&gt;&lt;wsp:rsid wsp:val=&quot;00867D47&quot;/&gt;&lt;wsp:rsid wsp:val=&quot;00870FF6&quot;/&gt;&lt;wsp:rsid wsp:val=&quot;008727C2&quot;/&gt;&lt;wsp:rsid wsp:val=&quot;00872F75&quot;/&gt;&lt;wsp:rsid wsp:val=&quot;00876D93&quot;/&gt;&lt;wsp:rsid wsp:val=&quot;008809B1&quot;/&gt;&lt;wsp:rsid wsp:val=&quot;0088214D&quot;/&gt;&lt;wsp:rsid wsp:val=&quot;0088321E&quot;/&gt;&lt;wsp:rsid wsp:val=&quot;0088622F&quot;/&gt;&lt;wsp:rsid wsp:val=&quot;008863B4&quot;/&gt;&lt;wsp:rsid wsp:val=&quot;00886470&quot;/&gt;&lt;wsp:rsid wsp:val=&quot;008879AA&quot;/&gt;&lt;wsp:rsid wsp:val=&quot;00891945&quot;/&gt;&lt;wsp:rsid wsp:val=&quot;0089306C&quot;/&gt;&lt;wsp:rsid wsp:val=&quot;00895124&quot;/&gt;&lt;wsp:rsid wsp:val=&quot;008A6074&quot;/&gt;&lt;wsp:rsid wsp:val=&quot;008A6537&quot;/&gt;&lt;wsp:rsid wsp:val=&quot;008B27E9&quot;/&gt;&lt;wsp:rsid wsp:val=&quot;008B578E&quot;/&gt;&lt;wsp:rsid wsp:val=&quot;008C22B4&quot;/&gt;&lt;wsp:rsid wsp:val=&quot;008C2A4B&quot;/&gt;&lt;wsp:rsid wsp:val=&quot;008C3213&quot;/&gt;&lt;wsp:rsid wsp:val=&quot;008C7BCC&quot;/&gt;&lt;wsp:rsid wsp:val=&quot;008D0868&quot;/&gt;&lt;wsp:rsid wsp:val=&quot;008D4537&quot;/&gt;&lt;wsp:rsid wsp:val=&quot;008D6227&quot;/&gt;&lt;wsp:rsid wsp:val=&quot;008D6965&quot;/&gt;&lt;wsp:rsid wsp:val=&quot;008D7C13&quot;/&gt;&lt;wsp:rsid wsp:val=&quot;008E1F89&quot;/&gt;&lt;wsp:rsid wsp:val=&quot;008E2434&quot;/&gt;&lt;wsp:rsid wsp:val=&quot;008E474C&quot;/&gt;&lt;wsp:rsid wsp:val=&quot;008E5DB9&quot;/&gt;&lt;wsp:rsid wsp:val=&quot;008E66C6&quot;/&gt;&lt;wsp:rsid wsp:val=&quot;008F3424&quot;/&gt;&lt;wsp:rsid wsp:val=&quot;008F4F29&quot;/&gt;&lt;wsp:rsid wsp:val=&quot;00900B00&quot;/&gt;&lt;wsp:rsid wsp:val=&quot;0090565A&quot;/&gt;&lt;wsp:rsid wsp:val=&quot;00906432&quot;/&gt;&lt;wsp:rsid wsp:val=&quot;00907AFF&quot;/&gt;&lt;wsp:rsid wsp:val=&quot;00910BE5&quot;/&gt;&lt;wsp:rsid wsp:val=&quot;00912E9C&quot;/&gt;&lt;wsp:rsid wsp:val=&quot;009160DF&quot;/&gt;&lt;wsp:rsid wsp:val=&quot;00916C16&quot;/&gt;&lt;wsp:rsid wsp:val=&quot;00921175&quot;/&gt;&lt;wsp:rsid wsp:val=&quot;00926AB3&quot;/&gt;&lt;wsp:rsid wsp:val=&quot;009316BA&quot;/&gt;&lt;wsp:rsid wsp:val=&quot;00932FCE&quot;/&gt;&lt;wsp:rsid wsp:val=&quot;0093509E&quot;/&gt;&lt;wsp:rsid wsp:val=&quot;00935105&quot;/&gt;&lt;wsp:rsid wsp:val=&quot;00936571&quot;/&gt;&lt;wsp:rsid wsp:val=&quot;0093660A&quot;/&gt;&lt;wsp:rsid wsp:val=&quot;00936C34&quot;/&gt;&lt;wsp:rsid wsp:val=&quot;00942E69&quot;/&gt;&lt;wsp:rsid wsp:val=&quot;00945255&quot;/&gt;&lt;wsp:rsid wsp:val=&quot;00945842&quot;/&gt;&lt;wsp:rsid wsp:val=&quot;00950256&quot;/&gt;&lt;wsp:rsid wsp:val=&quot;00951000&quot;/&gt;&lt;wsp:rsid wsp:val=&quot;009516B6&quot;/&gt;&lt;wsp:rsid wsp:val=&quot;00954C11&quot;/&gt;&lt;wsp:rsid wsp:val=&quot;00956A09&quot;/&gt;&lt;wsp:rsid wsp:val=&quot;0096418C&quot;/&gt;&lt;wsp:rsid wsp:val=&quot;009653DD&quot;/&gt;&lt;wsp:rsid wsp:val=&quot;009673A8&quot;/&gt;&lt;wsp:rsid wsp:val=&quot;00975554&quot;/&gt;&lt;wsp:rsid wsp:val=&quot;00977A12&quot;/&gt;&lt;wsp:rsid wsp:val=&quot;0098032A&quot;/&gt;&lt;wsp:rsid wsp:val=&quot;0098316D&quot;/&gt;&lt;wsp:rsid wsp:val=&quot;00984A24&quot;/&gt;&lt;wsp:rsid wsp:val=&quot;00984CDB&quot;/&gt;&lt;wsp:rsid wsp:val=&quot;00985A95&quot;/&gt;&lt;wsp:rsid wsp:val=&quot;0099239A&quot;/&gt;&lt;wsp:rsid wsp:val=&quot;009960B8&quot;/&gt;&lt;wsp:rsid wsp:val=&quot;009970F2&quot;/&gt;&lt;wsp:rsid wsp:val=&quot;009A0138&quot;/&gt;&lt;wsp:rsid wsp:val=&quot;009A13B4&quot;/&gt;&lt;wsp:rsid wsp:val=&quot;009A2876&quot;/&gt;&lt;wsp:rsid wsp:val=&quot;009A2B87&quot;/&gt;&lt;wsp:rsid wsp:val=&quot;009B4E49&quot;/&gt;&lt;wsp:rsid wsp:val=&quot;009B6F7E&quot;/&gt;&lt;wsp:rsid wsp:val=&quot;009C085C&quot;/&gt;&lt;wsp:rsid wsp:val=&quot;009C22D2&quot;/&gt;&lt;wsp:rsid wsp:val=&quot;009C29B8&quot;/&gt;&lt;wsp:rsid wsp:val=&quot;009C2B07&quot;/&gt;&lt;wsp:rsid wsp:val=&quot;009C423E&quot;/&gt;&lt;wsp:rsid wsp:val=&quot;009C440A&quot;/&gt;&lt;wsp:rsid wsp:val=&quot;009C4968&quot;/&gt;&lt;wsp:rsid wsp:val=&quot;009C6763&quot;/&gt;&lt;wsp:rsid wsp:val=&quot;009D17B2&quot;/&gt;&lt;wsp:rsid wsp:val=&quot;009D1E84&quot;/&gt;&lt;wsp:rsid wsp:val=&quot;009D34EE&quot;/&gt;&lt;wsp:rsid wsp:val=&quot;009D6743&quot;/&gt;&lt;wsp:rsid wsp:val=&quot;009E487B&quot;/&gt;&lt;wsp:rsid wsp:val=&quot;009F113E&quot;/&gt;&lt;wsp:rsid wsp:val=&quot;009F4A32&quot;/&gt;&lt;wsp:rsid wsp:val=&quot;009F685D&quot;/&gt;&lt;wsp:rsid wsp:val=&quot;009F73CE&quot;/&gt;&lt;wsp:rsid wsp:val=&quot;00A01D4A&quot;/&gt;&lt;wsp:rsid wsp:val=&quot;00A02793&quot;/&gt;&lt;wsp:rsid wsp:val=&quot;00A0308C&quot;/&gt;&lt;wsp:rsid wsp:val=&quot;00A0455B&quot;/&gt;&lt;wsp:rsid wsp:val=&quot;00A06B6F&quot;/&gt;&lt;wsp:rsid wsp:val=&quot;00A072B9&quot;/&gt;&lt;wsp:rsid wsp:val=&quot;00A23C4D&quot;/&gt;&lt;wsp:rsid wsp:val=&quot;00A240FC&quot;/&gt;&lt;wsp:rsid wsp:val=&quot;00A24296&quot;/&gt;&lt;wsp:rsid wsp:val=&quot;00A2699E&quot;/&gt;&lt;wsp:rsid wsp:val=&quot;00A3000F&quot;/&gt;&lt;wsp:rsid wsp:val=&quot;00A36257&quot;/&gt;&lt;wsp:rsid wsp:val=&quot;00A42C8A&quot;/&gt;&lt;wsp:rsid wsp:val=&quot;00A4313A&quot;/&gt;&lt;wsp:rsid wsp:val=&quot;00A455C3&quot;/&gt;&lt;wsp:rsid wsp:val=&quot;00A60065&quot;/&gt;&lt;wsp:rsid wsp:val=&quot;00A61C05&quot;/&gt;&lt;wsp:rsid wsp:val=&quot;00A64ABD&quot;/&gt;&lt;wsp:rsid wsp:val=&quot;00A70D37&quot;/&gt;&lt;wsp:rsid wsp:val=&quot;00A71983&quot;/&gt;&lt;wsp:rsid wsp:val=&quot;00A7400F&quot;/&gt;&lt;wsp:rsid wsp:val=&quot;00A74A8E&quot;/&gt;&lt;wsp:rsid wsp:val=&quot;00A76B1C&quot;/&gt;&lt;wsp:rsid wsp:val=&quot;00A812D5&quot;/&gt;&lt;wsp:rsid wsp:val=&quot;00A83CCE&quot;/&gt;&lt;wsp:rsid wsp:val=&quot;00A93BAE&quot;/&gt;&lt;wsp:rsid wsp:val=&quot;00A94906&quot;/&gt;&lt;wsp:rsid wsp:val=&quot;00A95021&quot;/&gt;&lt;wsp:rsid wsp:val=&quot;00AA1634&quot;/&gt;&lt;wsp:rsid wsp:val=&quot;00AA765D&quot;/&gt;&lt;wsp:rsid wsp:val=&quot;00AB000F&quot;/&gt;&lt;wsp:rsid wsp:val=&quot;00AB1728&quot;/&gt;&lt;wsp:rsid wsp:val=&quot;00AB2848&quot;/&gt;&lt;wsp:rsid wsp:val=&quot;00AB3A28&quot;/&gt;&lt;wsp:rsid wsp:val=&quot;00AC7809&quot;/&gt;&lt;wsp:rsid wsp:val=&quot;00AC7914&quot;/&gt;&lt;wsp:rsid wsp:val=&quot;00AD2729&quot;/&gt;&lt;wsp:rsid wsp:val=&quot;00AD5F3A&quot;/&gt;&lt;wsp:rsid wsp:val=&quot;00AE5228&quot;/&gt;&lt;wsp:rsid wsp:val=&quot;00AE5D17&quot;/&gt;&lt;wsp:rsid wsp:val=&quot;00AF216B&quot;/&gt;&lt;wsp:rsid wsp:val=&quot;00AF2B49&quot;/&gt;&lt;wsp:rsid wsp:val=&quot;00AF6F4A&quot;/&gt;&lt;wsp:rsid wsp:val=&quot;00B07C8A&quot;/&gt;&lt;wsp:rsid wsp:val=&quot;00B15E23&quot;/&gt;&lt;wsp:rsid wsp:val=&quot;00B231C8&quot;/&gt;&lt;wsp:rsid wsp:val=&quot;00B24506&quot;/&gt;&lt;wsp:rsid wsp:val=&quot;00B25797&quot;/&gt;&lt;wsp:rsid wsp:val=&quot;00B35E8C&quot;/&gt;&lt;wsp:rsid wsp:val=&quot;00B44E7C&quot;/&gt;&lt;wsp:rsid wsp:val=&quot;00B46B1A&quot;/&gt;&lt;wsp:rsid wsp:val=&quot;00B46B6B&quot;/&gt;&lt;wsp:rsid wsp:val=&quot;00B50641&quot;/&gt;&lt;wsp:rsid wsp:val=&quot;00B51EFD&quot;/&gt;&lt;wsp:rsid wsp:val=&quot;00B528C8&quot;/&gt;&lt;wsp:rsid wsp:val=&quot;00B53D40&quot;/&gt;&lt;wsp:rsid wsp:val=&quot;00B55859&quot;/&gt;&lt;wsp:rsid wsp:val=&quot;00B56E6E&quot;/&gt;&lt;wsp:rsid wsp:val=&quot;00B60A44&quot;/&gt;&lt;wsp:rsid wsp:val=&quot;00B60EE8&quot;/&gt;&lt;wsp:rsid wsp:val=&quot;00B61961&quot;/&gt;&lt;wsp:rsid wsp:val=&quot;00B66A34&quot;/&gt;&lt;wsp:rsid wsp:val=&quot;00B729E6&quot;/&gt;&lt;wsp:rsid wsp:val=&quot;00B76027&quot;/&gt;&lt;wsp:rsid wsp:val=&quot;00B81173&quot;/&gt;&lt;wsp:rsid wsp:val=&quot;00B837BB&quot;/&gt;&lt;wsp:rsid wsp:val=&quot;00B86F1B&quot;/&gt;&lt;wsp:rsid wsp:val=&quot;00B92C65&quot;/&gt;&lt;wsp:rsid wsp:val=&quot;00B93EF4&quot;/&gt;&lt;wsp:rsid wsp:val=&quot;00B963CB&quot;/&gt;&lt;wsp:rsid wsp:val=&quot;00B96776&quot;/&gt;&lt;wsp:rsid wsp:val=&quot;00B975E3&quot;/&gt;&lt;wsp:rsid wsp:val=&quot;00B977EC&quot;/&gt;&lt;wsp:rsid wsp:val=&quot;00BA337D&quot;/&gt;&lt;wsp:rsid wsp:val=&quot;00BA5E3A&quot;/&gt;&lt;wsp:rsid wsp:val=&quot;00BA6D16&quot;/&gt;&lt;wsp:rsid wsp:val=&quot;00BB1837&quot;/&gt;&lt;wsp:rsid wsp:val=&quot;00BB18EC&quot;/&gt;&lt;wsp:rsid wsp:val=&quot;00BB2DC8&quot;/&gt;&lt;wsp:rsid wsp:val=&quot;00BB3D94&quot;/&gt;&lt;wsp:rsid wsp:val=&quot;00BB43B1&quot;/&gt;&lt;wsp:rsid wsp:val=&quot;00BB53C8&quot;/&gt;&lt;wsp:rsid wsp:val=&quot;00BC03D6&quot;/&gt;&lt;wsp:rsid wsp:val=&quot;00BC1293&quot;/&gt;&lt;wsp:rsid wsp:val=&quot;00BC43CA&quot;/&gt;&lt;wsp:rsid wsp:val=&quot;00BC6C5A&quot;/&gt;&lt;wsp:rsid wsp:val=&quot;00BD451C&quot;/&gt;&lt;wsp:rsid wsp:val=&quot;00BD4E47&quot;/&gt;&lt;wsp:rsid wsp:val=&quot;00BE0F76&quot;/&gt;&lt;wsp:rsid wsp:val=&quot;00BE4FA1&quot;/&gt;&lt;wsp:rsid wsp:val=&quot;00BE6FCB&quot;/&gt;&lt;wsp:rsid wsp:val=&quot;00BE7E5E&quot;/&gt;&lt;wsp:rsid wsp:val=&quot;00BF166B&quot;/&gt;&lt;wsp:rsid wsp:val=&quot;00BF33F6&quot;/&gt;&lt;wsp:rsid wsp:val=&quot;00BF3C9C&quot;/&gt;&lt;wsp:rsid wsp:val=&quot;00BF42A5&quot;/&gt;&lt;wsp:rsid wsp:val=&quot;00BF4FD0&quot;/&gt;&lt;wsp:rsid wsp:val=&quot;00BF512B&quot;/&gt;&lt;wsp:rsid wsp:val=&quot;00C00C50&quot;/&gt;&lt;wsp:rsid wsp:val=&quot;00C035EE&quot;/&gt;&lt;wsp:rsid wsp:val=&quot;00C1188C&quot;/&gt;&lt;wsp:rsid wsp:val=&quot;00C13A16&quot;/&gt;&lt;wsp:rsid wsp:val=&quot;00C17D12&quot;/&gt;&lt;wsp:rsid wsp:val=&quot;00C24E2A&quot;/&gt;&lt;wsp:rsid wsp:val=&quot;00C27A91&quot;/&gt;&lt;wsp:rsid wsp:val=&quot;00C36406&quot;/&gt;&lt;wsp:rsid wsp:val=&quot;00C374BE&quot;/&gt;&lt;wsp:rsid wsp:val=&quot;00C4513E&quot;/&gt;&lt;wsp:rsid wsp:val=&quot;00C4697F&quot;/&gt;&lt;wsp:rsid wsp:val=&quot;00C50157&quot;/&gt;&lt;wsp:rsid wsp:val=&quot;00C52F7B&quot;/&gt;&lt;wsp:rsid wsp:val=&quot;00C53FC7&quot;/&gt;&lt;wsp:rsid wsp:val=&quot;00C545E0&quot;/&gt;&lt;wsp:rsid wsp:val=&quot;00C5497D&quot;/&gt;&lt;wsp:rsid wsp:val=&quot;00C60475&quot;/&gt;&lt;wsp:rsid wsp:val=&quot;00C63B2E&quot;/&gt;&lt;wsp:rsid wsp:val=&quot;00C74FA8&quot;/&gt;&lt;wsp:rsid wsp:val=&quot;00C7673D&quot;/&gt;&lt;wsp:rsid wsp:val=&quot;00C82C41&quot;/&gt;&lt;wsp:rsid wsp:val=&quot;00C94A6F&quot;/&gt;&lt;wsp:rsid wsp:val=&quot;00CA054F&quot;/&gt;&lt;wsp:rsid wsp:val=&quot;00CA315F&quot;/&gt;&lt;wsp:rsid wsp:val=&quot;00CA5BB6&quot;/&gt;&lt;wsp:rsid wsp:val=&quot;00CB22C6&quot;/&gt;&lt;wsp:rsid wsp:val=&quot;00CB2E14&quot;/&gt;&lt;wsp:rsid wsp:val=&quot;00CC5351&quot;/&gt;&lt;wsp:rsid wsp:val=&quot;00CC5B03&quot;/&gt;&lt;wsp:rsid wsp:val=&quot;00CC7E30&quot;/&gt;&lt;wsp:rsid wsp:val=&quot;00CD0573&quot;/&gt;&lt;wsp:rsid wsp:val=&quot;00CD1DDC&quot;/&gt;&lt;wsp:rsid wsp:val=&quot;00CD275A&quot;/&gt;&lt;wsp:rsid wsp:val=&quot;00CD386B&quot;/&gt;&lt;wsp:rsid wsp:val=&quot;00CD6F6E&quot;/&gt;&lt;wsp:rsid wsp:val=&quot;00CE1166&quot;/&gt;&lt;wsp:rsid wsp:val=&quot;00CE6D73&quot;/&gt;&lt;wsp:rsid wsp:val=&quot;00CF242D&quot;/&gt;&lt;wsp:rsid wsp:val=&quot;00CF548F&quot;/&gt;&lt;wsp:rsid wsp:val=&quot;00CF5CA9&quot;/&gt;&lt;wsp:rsid wsp:val=&quot;00CF5E69&quot;/&gt;&lt;wsp:rsid wsp:val=&quot;00D0048E&quot;/&gt;&lt;wsp:rsid wsp:val=&quot;00D01CF6&quot;/&gt;&lt;wsp:rsid wsp:val=&quot;00D04237&quot;/&gt;&lt;wsp:rsid wsp:val=&quot;00D07826&quot;/&gt;&lt;wsp:rsid wsp:val=&quot;00D13EF2&quot;/&gt;&lt;wsp:rsid wsp:val=&quot;00D14E52&quot;/&gt;&lt;wsp:rsid wsp:val=&quot;00D160AD&quot;/&gt;&lt;wsp:rsid wsp:val=&quot;00D17AB0&quot;/&gt;&lt;wsp:rsid wsp:val=&quot;00D23528&quot;/&gt;&lt;wsp:rsid wsp:val=&quot;00D24A95&quot;/&gt;&lt;wsp:rsid wsp:val=&quot;00D33A96&quot;/&gt;&lt;wsp:rsid wsp:val=&quot;00D34CB9&quot;/&gt;&lt;wsp:rsid wsp:val=&quot;00D4215E&quot;/&gt;&lt;wsp:rsid wsp:val=&quot;00D42298&quot;/&gt;&lt;wsp:rsid wsp:val=&quot;00D423F7&quot;/&gt;&lt;wsp:rsid wsp:val=&quot;00D42A41&quot;/&gt;&lt;wsp:rsid wsp:val=&quot;00D46DC5&quot;/&gt;&lt;wsp:rsid wsp:val=&quot;00D5536E&quot;/&gt;&lt;wsp:rsid wsp:val=&quot;00D577C3&quot;/&gt;&lt;wsp:rsid wsp:val=&quot;00D60BBC&quot;/&gt;&lt;wsp:rsid wsp:val=&quot;00D641E8&quot;/&gt;&lt;wsp:rsid wsp:val=&quot;00D65405&quot;/&gt;&lt;wsp:rsid wsp:val=&quot;00D6677C&quot;/&gt;&lt;wsp:rsid wsp:val=&quot;00D671EE&quot;/&gt;&lt;wsp:rsid wsp:val=&quot;00D67E34&quot;/&gt;&lt;wsp:rsid wsp:val=&quot;00D763C2&quot;/&gt;&lt;wsp:rsid wsp:val=&quot;00D770CE&quot;/&gt;&lt;wsp:rsid wsp:val=&quot;00D77377&quot;/&gt;&lt;wsp:rsid wsp:val=&quot;00D81EDB&quot;/&gt;&lt;wsp:rsid wsp:val=&quot;00D904FC&quot;/&gt;&lt;wsp:rsid wsp:val=&quot;00D97927&quot;/&gt;&lt;wsp:rsid wsp:val=&quot;00DA4889&quot;/&gt;&lt;wsp:rsid wsp:val=&quot;00DA6111&quot;/&gt;&lt;wsp:rsid wsp:val=&quot;00DB20C3&quot;/&gt;&lt;wsp:rsid wsp:val=&quot;00DD114F&quot;/&gt;&lt;wsp:rsid wsp:val=&quot;00DD6FA8&quot;/&gt;&lt;wsp:rsid wsp:val=&quot;00DE299F&quot;/&gt;&lt;wsp:rsid wsp:val=&quot;00DE2A40&quot;/&gt;&lt;wsp:rsid wsp:val=&quot;00DE2E70&quot;/&gt;&lt;wsp:rsid wsp:val=&quot;00DF2237&quot;/&gt;&lt;wsp:rsid wsp:val=&quot;00DF325C&quot;/&gt;&lt;wsp:rsid wsp:val=&quot;00DF3B72&quot;/&gt;&lt;wsp:rsid wsp:val=&quot;00E000BB&quot;/&gt;&lt;wsp:rsid wsp:val=&quot;00E00BE6&quot;/&gt;&lt;wsp:rsid wsp:val=&quot;00E00F8F&quot;/&gt;&lt;wsp:rsid wsp:val=&quot;00E015D1&quot;/&gt;&lt;wsp:rsid wsp:val=&quot;00E01642&quot;/&gt;&lt;wsp:rsid wsp:val=&quot;00E02EB7&quot;/&gt;&lt;wsp:rsid wsp:val=&quot;00E03A50&quot;/&gt;&lt;wsp:rsid wsp:val=&quot;00E06A08&quot;/&gt;&lt;wsp:rsid wsp:val=&quot;00E11F1B&quot;/&gt;&lt;wsp:rsid wsp:val=&quot;00E12DC1&quot;/&gt;&lt;wsp:rsid wsp:val=&quot;00E13330&quot;/&gt;&lt;wsp:rsid wsp:val=&quot;00E142A0&quot;/&gt;&lt;wsp:rsid wsp:val=&quot;00E14A5B&quot;/&gt;&lt;wsp:rsid wsp:val=&quot;00E16E8A&quot;/&gt;&lt;wsp:rsid wsp:val=&quot;00E2308C&quot;/&gt;&lt;wsp:rsid wsp:val=&quot;00E30158&quot;/&gt;&lt;wsp:rsid wsp:val=&quot;00E330E8&quot;/&gt;&lt;wsp:rsid wsp:val=&quot;00E3710A&quot;/&gt;&lt;wsp:rsid wsp:val=&quot;00E40959&quot;/&gt;&lt;wsp:rsid wsp:val=&quot;00E435E8&quot;/&gt;&lt;wsp:rsid wsp:val=&quot;00E46082&quot;/&gt;&lt;wsp:rsid wsp:val=&quot;00E465B8&quot;/&gt;&lt;wsp:rsid wsp:val=&quot;00E51BA7&quot;/&gt;&lt;wsp:rsid wsp:val=&quot;00E520FF&quot;/&gt;&lt;wsp:rsid wsp:val=&quot;00E53EF1&quot;/&gt;&lt;wsp:rsid wsp:val=&quot;00E616E0&quot;/&gt;&lt;wsp:rsid wsp:val=&quot;00E63DD6&quot;/&gt;&lt;wsp:rsid wsp:val=&quot;00E67EA6&quot;/&gt;&lt;wsp:rsid wsp:val=&quot;00E745E9&quot;/&gt;&lt;wsp:rsid wsp:val=&quot;00E82A40&quot;/&gt;&lt;wsp:rsid wsp:val=&quot;00E8485A&quot;/&gt;&lt;wsp:rsid wsp:val=&quot;00EA7477&quot;/&gt;&lt;wsp:rsid wsp:val=&quot;00EB1D94&quot;/&gt;&lt;wsp:rsid wsp:val=&quot;00EB6848&quot;/&gt;&lt;wsp:rsid wsp:val=&quot;00EB6D51&quot;/&gt;&lt;wsp:rsid wsp:val=&quot;00EC0451&quot;/&gt;&lt;wsp:rsid wsp:val=&quot;00EC2321&quot;/&gt;&lt;wsp:rsid wsp:val=&quot;00EC3E23&quot;/&gt;&lt;wsp:rsid wsp:val=&quot;00EC45DF&quot;/&gt;&lt;wsp:rsid wsp:val=&quot;00EC5339&quot;/&gt;&lt;wsp:rsid wsp:val=&quot;00EC6920&quot;/&gt;&lt;wsp:rsid wsp:val=&quot;00EC6B35&quot;/&gt;&lt;wsp:rsid wsp:val=&quot;00ED4EA6&quot;/&gt;&lt;wsp:rsid wsp:val=&quot;00EE04DE&quot;/&gt;&lt;wsp:rsid wsp:val=&quot;00EE088A&quot;/&gt;&lt;wsp:rsid wsp:val=&quot;00EE6ED4&quot;/&gt;&lt;wsp:rsid wsp:val=&quot;00EF299A&quot;/&gt;&lt;wsp:rsid wsp:val=&quot;00EF2ABB&quot;/&gt;&lt;wsp:rsid wsp:val=&quot;00EF3C2A&quot;/&gt;&lt;wsp:rsid wsp:val=&quot;00EF4178&quot;/&gt;&lt;wsp:rsid wsp:val=&quot;00F00C6D&quot;/&gt;&lt;wsp:rsid wsp:val=&quot;00F02216&quot;/&gt;&lt;wsp:rsid wsp:val=&quot;00F035B9&quot;/&gt;&lt;wsp:rsid wsp:val=&quot;00F05467&quot;/&gt;&lt;wsp:rsid wsp:val=&quot;00F11EFD&quot;/&gt;&lt;wsp:rsid wsp:val=&quot;00F21250&quot;/&gt;&lt;wsp:rsid wsp:val=&quot;00F21471&quot;/&gt;&lt;wsp:rsid wsp:val=&quot;00F24754&quot;/&gt;&lt;wsp:rsid wsp:val=&quot;00F355FF&quot;/&gt;&lt;wsp:rsid wsp:val=&quot;00F36684&quot;/&gt;&lt;wsp:rsid wsp:val=&quot;00F371C3&quot;/&gt;&lt;wsp:rsid wsp:val=&quot;00F47A5C&quot;/&gt;&lt;wsp:rsid wsp:val=&quot;00F517D5&quot;/&gt;&lt;wsp:rsid wsp:val=&quot;00F54DC6&quot;/&gt;&lt;wsp:rsid wsp:val=&quot;00F551CB&quot;/&gt;&lt;wsp:rsid wsp:val=&quot;00F61C7E&quot;/&gt;&lt;wsp:rsid wsp:val=&quot;00F63100&quot;/&gt;&lt;wsp:rsid wsp:val=&quot;00F67042&quot;/&gt;&lt;wsp:rsid wsp:val=&quot;00F759C9&quot;/&gt;&lt;wsp:rsid wsp:val=&quot;00F77CEA&quot;/&gt;&lt;wsp:rsid wsp:val=&quot;00F77D0E&quot;/&gt;&lt;wsp:rsid wsp:val=&quot;00F81BBE&quot;/&gt;&lt;wsp:rsid wsp:val=&quot;00F81BF5&quot;/&gt;&lt;wsp:rsid wsp:val=&quot;00F8671C&quot;/&gt;&lt;wsp:rsid wsp:val=&quot;00F920AD&quot;/&gt;&lt;wsp:rsid wsp:val=&quot;00F964A4&quot;/&gt;&lt;wsp:rsid wsp:val=&quot;00F969A9&quot;/&gt;&lt;wsp:rsid wsp:val=&quot;00FA1089&quot;/&gt;&lt;wsp:rsid wsp:val=&quot;00FA2183&quot;/&gt;&lt;wsp:rsid wsp:val=&quot;00FA65DA&quot;/&gt;&lt;wsp:rsid wsp:val=&quot;00FA7966&quot;/&gt;&lt;wsp:rsid wsp:val=&quot;00FB19BE&quot;/&gt;&lt;wsp:rsid wsp:val=&quot;00FB1C24&quot;/&gt;&lt;wsp:rsid wsp:val=&quot;00FB4696&quot;/&gt;&lt;wsp:rsid wsp:val=&quot;00FB5F29&quot;/&gt;&lt;wsp:rsid wsp:val=&quot;00FB7056&quot;/&gt;&lt;wsp:rsid wsp:val=&quot;00FC03FE&quot;/&gt;&lt;wsp:rsid wsp:val=&quot;00FC19A4&quot;/&gt;&lt;wsp:rsid wsp:val=&quot;00FC38AC&quot;/&gt;&lt;wsp:rsid wsp:val=&quot;00FC38B2&quot;/&gt;&lt;wsp:rsid wsp:val=&quot;00FC6F38&quot;/&gt;&lt;wsp:rsid wsp:val=&quot;00FD1367&quot;/&gt;&lt;wsp:rsid wsp:val=&quot;00FD1465&quot;/&gt;&lt;wsp:rsid wsp:val=&quot;00FD19F7&quot;/&gt;&lt;wsp:rsid wsp:val=&quot;00FD5380&quot;/&gt;&lt;wsp:rsid wsp:val=&quot;00FD6B08&quot;/&gt;&lt;wsp:rsid wsp:val=&quot;00FE24DA&quot;/&gt;&lt;wsp:rsid wsp:val=&quot;00FE339F&quot;/&gt;&lt;wsp:rsid wsp:val=&quot;00FF006B&quot;/&gt;&lt;wsp:rsid wsp:val=&quot;00FF6224&quot;/&gt;&lt;/wsp:rsids&gt;&lt;/w:docPr&gt;&lt;w:body&gt;&lt;wx:sect&gt;&lt;w:p wsp:rsidR=&quot;00000000&quot; wsp:rsidRPr=&quot;00414C2F&quot; wsp:rsidRDefault=&quot;00414C2F&quot; wsp:rsidP=&quot;00414C2F&quot;&gt;&lt;m:oMathPara&gt;&lt;m:oMathParaPr&gt;&lt;m:jc m:val=&quot;left&quot;/&gt;&lt;/m:oMathParaPr&gt;&lt;m:oMath&gt;&lt;m:d&gt;&lt;m:dPr&gt;&lt;m:begChr m:val=&quot;[&quot;/&gt;&lt;m:endChr m:val=&quot;]&quot;/&gt;&lt;m:ctrlPr&gt;&lt;w:rPr&gt;&lt;w:rFonts w:ascii=&quot;Cambria Math&quot; w:fareast=&quot;Calibri&quot; w:h-ansi=&quot;Cambria Math&quot;/&gt;&lt;wx:font wx:val=&quot;Cambria Math&quot;/&gt;&lt;w:i/&gt;&lt;w:color w:val=&quot;000000&quot;/&gt;&lt;w:sz w:val=&quot;24&quot;/&gt;&lt;w:sz-cs w:val=&quot;24&quot;/&gt;&lt;w:lang w:fareast=&quot;EN-US&quot;/&gt;&lt;/w:rPr&gt;&lt;/m:ctrlPr&gt;&lt;/m:dPr&gt;&lt;m:e&gt;&lt;m:r&gt;&lt;w:rPr&gt;&lt;w:rFonts w:ascii=&quot;Cambria Math&quot; w:fareast=&quot;Calibri&quot; w:h-ansi=&quot;Cambria Math&quot;/&gt;&lt;wx:font wx:val=&quot;Cambria Math&quot;/&gt;&lt;w:i/&gt;&lt;w:color w:val=&quot;000000&quot;/&gt;&lt;w:sz w:val=&quot;24&quot;/&gt;&lt;w:sz-cs w:val=&quot;24&quot;/&gt;&lt;w:lang w:fareast=&quot;EN-US&quot;/&gt;&lt;/w:rPr&gt;&lt;m:t&gt;8.1, 8.2, 8.3, 8.4&lt;/m:t&gt;&lt;/m:r&gt;&lt;/m:e&gt;&lt;/m:d&gt;&lt;/m:oMath&gt;&lt;/m:oMathPara&gt;&lt;/w:p&gt;&lt;w:sectPr wsp:rsidR=&quot;00000000&quot; wsp:rsidRPr=&quot;00414C2F&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c>
          <w:tcPr>
            <w:tcW w:w="2164" w:type="dxa"/>
            <w:shd w:val="clear" w:color="auto" w:fill="auto"/>
          </w:tcPr>
          <w:p w14:paraId="58EDA7E1" w14:textId="51FBCCD0" w:rsidR="0044063F" w:rsidRPr="00F105B2" w:rsidRDefault="008B49AE" w:rsidP="00BB3D94">
            <w:pPr>
              <w:widowControl/>
              <w:autoSpaceDE/>
              <w:autoSpaceDN/>
              <w:adjustRightInd/>
              <w:rPr>
                <w:rFonts w:eastAsia="Calibri"/>
                <w:bCs/>
                <w:color w:val="000000"/>
                <w:sz w:val="22"/>
                <w:szCs w:val="22"/>
                <w:lang w:val="en-US" w:eastAsia="en-US"/>
              </w:rPr>
            </w:pPr>
            <w:r>
              <w:rPr>
                <w:color w:val="000000"/>
                <w:sz w:val="22"/>
                <w:szCs w:val="22"/>
                <w:lang w:val="en"/>
              </w:rPr>
              <w:t>Working</w:t>
            </w:r>
            <w:r w:rsidR="0044063F" w:rsidRPr="00BB3D94">
              <w:rPr>
                <w:color w:val="000000"/>
                <w:sz w:val="22"/>
                <w:szCs w:val="22"/>
                <w:lang w:val="en"/>
              </w:rPr>
              <w:t xml:space="preserve"> with the text of the lecture, to analyze questions on the topic of the class;</w:t>
            </w:r>
          </w:p>
          <w:p w14:paraId="304E43B2" w14:textId="77777777" w:rsidR="0044063F" w:rsidRPr="00F105B2" w:rsidRDefault="0044063F" w:rsidP="00BB3D94">
            <w:pPr>
              <w:widowControl/>
              <w:autoSpaceDE/>
              <w:autoSpaceDN/>
              <w:adjustRightInd/>
              <w:rPr>
                <w:rFonts w:eastAsia="Calibri"/>
                <w:bCs/>
                <w:color w:val="000000"/>
                <w:sz w:val="22"/>
                <w:szCs w:val="22"/>
                <w:lang w:val="en-US" w:eastAsia="en-US"/>
              </w:rPr>
            </w:pPr>
          </w:p>
          <w:p w14:paraId="4587DF27" w14:textId="77777777" w:rsidR="0044063F" w:rsidRPr="00F105B2" w:rsidRDefault="0044063F" w:rsidP="00BB3D94">
            <w:pPr>
              <w:widowControl/>
              <w:autoSpaceDE/>
              <w:autoSpaceDN/>
              <w:adjustRightInd/>
              <w:rPr>
                <w:rFonts w:eastAsia="Calibri"/>
                <w:bCs/>
                <w:color w:val="000000"/>
                <w:sz w:val="22"/>
                <w:szCs w:val="22"/>
                <w:lang w:val="en-US" w:eastAsia="en-US"/>
              </w:rPr>
            </w:pPr>
            <w:r w:rsidRPr="00BB3D94">
              <w:rPr>
                <w:color w:val="000000"/>
                <w:sz w:val="22"/>
                <w:szCs w:val="22"/>
                <w:lang w:val="en"/>
              </w:rPr>
              <w:t>Study of the literary sources recommended for occupation;</w:t>
            </w:r>
          </w:p>
          <w:p w14:paraId="0888ACB2" w14:textId="77777777" w:rsidR="0044063F" w:rsidRPr="00F105B2" w:rsidRDefault="0044063F" w:rsidP="00BB3D94">
            <w:pPr>
              <w:widowControl/>
              <w:autoSpaceDE/>
              <w:autoSpaceDN/>
              <w:adjustRightInd/>
              <w:rPr>
                <w:rFonts w:eastAsia="Calibri"/>
                <w:bCs/>
                <w:color w:val="000000"/>
                <w:sz w:val="22"/>
                <w:szCs w:val="22"/>
                <w:lang w:val="en-US" w:eastAsia="en-US"/>
              </w:rPr>
            </w:pPr>
          </w:p>
          <w:p w14:paraId="7E55CDC0" w14:textId="77777777" w:rsidR="0044063F" w:rsidRPr="00F105B2" w:rsidRDefault="0044063F" w:rsidP="00BB3D94">
            <w:pPr>
              <w:widowControl/>
              <w:autoSpaceDE/>
              <w:autoSpaceDN/>
              <w:adjustRightInd/>
              <w:rPr>
                <w:rFonts w:eastAsia="Calibri"/>
                <w:bCs/>
                <w:color w:val="000000"/>
                <w:sz w:val="22"/>
                <w:szCs w:val="22"/>
                <w:lang w:val="en-US" w:eastAsia="en-US"/>
              </w:rPr>
            </w:pPr>
            <w:r w:rsidRPr="00BB3D94">
              <w:rPr>
                <w:color w:val="000000"/>
                <w:sz w:val="22"/>
                <w:szCs w:val="22"/>
                <w:lang w:val="en"/>
              </w:rPr>
              <w:t>Preparing for seminary and practice;</w:t>
            </w:r>
          </w:p>
          <w:p w14:paraId="3CC33B95" w14:textId="77777777" w:rsidR="0044063F" w:rsidRPr="00F105B2" w:rsidRDefault="0044063F" w:rsidP="00BB3D94">
            <w:pPr>
              <w:widowControl/>
              <w:autoSpaceDE/>
              <w:autoSpaceDN/>
              <w:adjustRightInd/>
              <w:rPr>
                <w:rFonts w:eastAsia="Calibri"/>
                <w:bCs/>
                <w:color w:val="000000"/>
                <w:sz w:val="22"/>
                <w:szCs w:val="22"/>
                <w:lang w:val="en-US" w:eastAsia="en-US"/>
              </w:rPr>
            </w:pPr>
          </w:p>
          <w:p w14:paraId="6416C052" w14:textId="50F52CEF" w:rsidR="0044063F" w:rsidRPr="00BB3D94" w:rsidRDefault="0044063F" w:rsidP="00BB3D94">
            <w:pPr>
              <w:widowControl/>
              <w:autoSpaceDE/>
              <w:autoSpaceDN/>
              <w:adjustRightInd/>
              <w:rPr>
                <w:strike/>
                <w:color w:val="000000"/>
                <w:sz w:val="24"/>
                <w:szCs w:val="24"/>
                <w:lang w:eastAsia="en-US"/>
              </w:rPr>
            </w:pPr>
            <w:r w:rsidRPr="00BB3D94">
              <w:rPr>
                <w:color w:val="000000"/>
                <w:sz w:val="22"/>
                <w:szCs w:val="22"/>
                <w:lang w:val="en"/>
              </w:rPr>
              <w:t>Doing homework</w:t>
            </w:r>
          </w:p>
        </w:tc>
      </w:tr>
      <w:tr w:rsidR="0044063F" w:rsidRPr="00985A95" w14:paraId="6A70F2A6" w14:textId="77777777" w:rsidTr="00BB3D94">
        <w:tc>
          <w:tcPr>
            <w:tcW w:w="2753" w:type="dxa"/>
            <w:vMerge/>
            <w:shd w:val="clear" w:color="auto" w:fill="auto"/>
          </w:tcPr>
          <w:p w14:paraId="507A04A2" w14:textId="0D400620" w:rsidR="0044063F" w:rsidRPr="00BB3D94" w:rsidRDefault="0044063F" w:rsidP="00BB3D94">
            <w:pPr>
              <w:tabs>
                <w:tab w:val="right" w:pos="9356"/>
              </w:tabs>
              <w:suppressAutoHyphens/>
              <w:ind w:left="426" w:hanging="142"/>
              <w:rPr>
                <w:b/>
                <w:strike/>
                <w:color w:val="000000"/>
                <w:sz w:val="24"/>
                <w:szCs w:val="24"/>
                <w:lang w:eastAsia="en-US"/>
              </w:rPr>
            </w:pPr>
          </w:p>
        </w:tc>
        <w:tc>
          <w:tcPr>
            <w:tcW w:w="4859" w:type="dxa"/>
            <w:shd w:val="clear" w:color="auto" w:fill="auto"/>
          </w:tcPr>
          <w:p w14:paraId="489629AC" w14:textId="77777777" w:rsidR="0044063F" w:rsidRPr="00BB3D94" w:rsidRDefault="0044063F" w:rsidP="00BB3D94">
            <w:pPr>
              <w:widowControl/>
              <w:autoSpaceDE/>
              <w:autoSpaceDN/>
              <w:adjustRightInd/>
              <w:rPr>
                <w:rFonts w:eastAsia="Calibri" w:cs="Calibri"/>
                <w:color w:val="000000"/>
                <w:sz w:val="24"/>
                <w:szCs w:val="24"/>
                <w:lang w:eastAsia="en-US"/>
              </w:rPr>
            </w:pPr>
            <w:r w:rsidRPr="00BB3D94">
              <w:rPr>
                <w:color w:val="000000"/>
                <w:sz w:val="24"/>
                <w:szCs w:val="24"/>
                <w:lang w:val="en"/>
              </w:rPr>
              <w:t xml:space="preserve">Differentiation of function, the first differential and its geometric meaning. Approximate calculations using a differential. </w:t>
            </w:r>
          </w:p>
          <w:p w14:paraId="3C756CD8" w14:textId="1CCCF59D" w:rsidR="0044063F" w:rsidRPr="00BB3D94" w:rsidRDefault="00892204" w:rsidP="0044063F">
            <w:pPr>
              <w:widowControl/>
              <w:autoSpaceDE/>
              <w:autoSpaceDN/>
              <w:adjustRightInd/>
              <w:rPr>
                <w:strike/>
                <w:color w:val="000000"/>
                <w:sz w:val="24"/>
                <w:szCs w:val="24"/>
                <w:lang w:eastAsia="en-US"/>
              </w:rPr>
            </w:pPr>
            <w:r>
              <w:rPr>
                <w:rFonts w:eastAsia="Calibri"/>
              </w:rPr>
              <w:pict w14:anchorId="4A5793C6">
                <v:shape id="_x0000_i1030" type="#_x0000_t75" style="width:84.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RU&quot; w:vendorID=&quot;64&quot; w:dllVersion=&quot;6&quot; w:nlCheck=&quot;on&quot; w:optionSet=&quot;0&quot;/&gt;&lt;w:activeWritingStyle w:lang=&quot;EN-US&quot; w:vendorID=&quot;64&quot; w:dllVersion=&quot;6&quot; w:nlCheck=&quot;on&quot; w:optionSet=&quot;1&quot;/&gt;&lt;w:activeWritingStyle w:lang=&quot;RU&quot; w:vendorID=&quot;64&quot; w:dllVersion=&quot;0&quot; w:nlCheck=&quot;on&quot; w:optionSet=&quot;0&quot;/&gt;&lt;w:activeWritingStyle w:lang=&quot;EN-US&quot; w:vendorID=&quot;64&quot; w:dllVersion=&quot;0&quot; w:nlCheck=&quot;on&quot; w:optionSet=&quot;0&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2F7B&quot;/&gt;&lt;wsp:rsid wsp:val=&quot;00001AB9&quot;/&gt;&lt;wsp:rsid wsp:val=&quot;000032F1&quot;/&gt;&lt;wsp:rsid wsp:val=&quot;00003954&quot;/&gt;&lt;wsp:rsid wsp:val=&quot;00006E03&quot;/&gt;&lt;wsp:rsid wsp:val=&quot;000102D3&quot;/&gt;&lt;wsp:rsid wsp:val=&quot;00010B75&quot;/&gt;&lt;wsp:rsid wsp:val=&quot;00013E99&quot;/&gt;&lt;wsp:rsid wsp:val=&quot;00020114&quot;/&gt;&lt;wsp:rsid wsp:val=&quot;000218DE&quot;/&gt;&lt;wsp:rsid wsp:val=&quot;0002209A&quot;/&gt;&lt;wsp:rsid wsp:val=&quot;000246A3&quot;/&gt;&lt;wsp:rsid wsp:val=&quot;00024EEA&quot;/&gt;&lt;wsp:rsid wsp:val=&quot;00026E9C&quot;/&gt;&lt;wsp:rsid wsp:val=&quot;000460EA&quot;/&gt;&lt;wsp:rsid wsp:val=&quot;00047C02&quot;/&gt;&lt;wsp:rsid wsp:val=&quot;00054C52&quot;/&gt;&lt;wsp:rsid wsp:val=&quot;00056998&quot;/&gt;&lt;wsp:rsid wsp:val=&quot;00057A81&quot;/&gt;&lt;wsp:rsid wsp:val=&quot;00075A1A&quot;/&gt;&lt;wsp:rsid wsp:val=&quot;000768FE&quot;/&gt;&lt;wsp:rsid wsp:val=&quot;00080232&quot;/&gt;&lt;wsp:rsid wsp:val=&quot;00080982&quot;/&gt;&lt;wsp:rsid wsp:val=&quot;00081564&quot;/&gt;&lt;wsp:rsid wsp:val=&quot;0008173A&quot;/&gt;&lt;wsp:rsid wsp:val=&quot;000932A8&quot;/&gt;&lt;wsp:rsid wsp:val=&quot;000948DB&quot;/&gt;&lt;wsp:rsid wsp:val=&quot;000952AF&quot;/&gt;&lt;wsp:rsid wsp:val=&quot;00097955&quot;/&gt;&lt;wsp:rsid wsp:val=&quot;000979E4&quot;/&gt;&lt;wsp:rsid wsp:val=&quot;000A1DC0&quot;/&gt;&lt;wsp:rsid wsp:val=&quot;000A2CCD&quot;/&gt;&lt;wsp:rsid wsp:val=&quot;000A5631&quot;/&gt;&lt;wsp:rsid wsp:val=&quot;000A61F1&quot;/&gt;&lt;wsp:rsid wsp:val=&quot;000B77BA&quot;/&gt;&lt;wsp:rsid wsp:val=&quot;000C1AFD&quot;/&gt;&lt;wsp:rsid wsp:val=&quot;000C534D&quot;/&gt;&lt;wsp:rsid wsp:val=&quot;000C5D47&quot;/&gt;&lt;wsp:rsid wsp:val=&quot;000C63DE&quot;/&gt;&lt;wsp:rsid wsp:val=&quot;000D0C08&quot;/&gt;&lt;wsp:rsid wsp:val=&quot;000D1088&quot;/&gt;&lt;wsp:rsid wsp:val=&quot;000D2EC5&quot;/&gt;&lt;wsp:rsid wsp:val=&quot;000D427A&quot;/&gt;&lt;wsp:rsid wsp:val=&quot;000E31BA&quot;/&gt;&lt;wsp:rsid wsp:val=&quot;000E5BD7&quot;/&gt;&lt;wsp:rsid wsp:val=&quot;000F4243&quot;/&gt;&lt;wsp:rsid wsp:val=&quot;000F69A4&quot;/&gt;&lt;wsp:rsid wsp:val=&quot;00100C6F&quot;/&gt;&lt;wsp:rsid wsp:val=&quot;001034C8&quot;/&gt;&lt;wsp:rsid wsp:val=&quot;00103D5A&quot;/&gt;&lt;wsp:rsid wsp:val=&quot;00103F59&quot;/&gt;&lt;wsp:rsid wsp:val=&quot;001065DB&quot;/&gt;&lt;wsp:rsid wsp:val=&quot;001074EA&quot;/&gt;&lt;wsp:rsid wsp:val=&quot;00110B7D&quot;/&gt;&lt;wsp:rsid wsp:val=&quot;00110F5C&quot;/&gt;&lt;wsp:rsid wsp:val=&quot;00121560&quot;/&gt;&lt;wsp:rsid wsp:val=&quot;0012174A&quot;/&gt;&lt;wsp:rsid wsp:val=&quot;00125930&quot;/&gt;&lt;wsp:rsid wsp:val=&quot;00141137&quot;/&gt;&lt;wsp:rsid wsp:val=&quot;00143C3B&quot;/&gt;&lt;wsp:rsid wsp:val=&quot;00145199&quot;/&gt;&lt;wsp:rsid wsp:val=&quot;00146364&quot;/&gt;&lt;wsp:rsid wsp:val=&quot;00146992&quot;/&gt;&lt;wsp:rsid wsp:val=&quot;00151C44&quot;/&gt;&lt;wsp:rsid wsp:val=&quot;00152E20&quot;/&gt;&lt;wsp:rsid wsp:val=&quot;00153077&quot;/&gt;&lt;wsp:rsid wsp:val=&quot;00155216&quot;/&gt;&lt;wsp:rsid wsp:val=&quot;00157470&quot;/&gt;&lt;wsp:rsid wsp:val=&quot;00165271&quot;/&gt;&lt;wsp:rsid wsp:val=&quot;00167315&quot;/&gt;&lt;wsp:rsid wsp:val=&quot;00167D4C&quot;/&gt;&lt;wsp:rsid wsp:val=&quot;00167F51&quot;/&gt;&lt;wsp:rsid wsp:val=&quot;0017114D&quot;/&gt;&lt;wsp:rsid wsp:val=&quot;001753A5&quot;/&gt;&lt;wsp:rsid wsp:val=&quot;00183B21&quot;/&gt;&lt;wsp:rsid wsp:val=&quot;00186288&quot;/&gt;&lt;wsp:rsid wsp:val=&quot;00186A69&quot;/&gt;&lt;wsp:rsid wsp:val=&quot;00187EA4&quot;/&gt;&lt;wsp:rsid wsp:val=&quot;00191D66&quot;/&gt;&lt;wsp:rsid wsp:val=&quot;00193434&quot;/&gt;&lt;wsp:rsid wsp:val=&quot;00193E8F&quot;/&gt;&lt;wsp:rsid wsp:val=&quot;0019486A&quot;/&gt;&lt;wsp:rsid wsp:val=&quot;00196416&quot;/&gt;&lt;wsp:rsid wsp:val=&quot;001A5DD0&quot;/&gt;&lt;wsp:rsid wsp:val=&quot;001B4AEC&quot;/&gt;&lt;wsp:rsid wsp:val=&quot;001B4C63&quot;/&gt;&lt;wsp:rsid wsp:val=&quot;001B5AFF&quot;/&gt;&lt;wsp:rsid wsp:val=&quot;001B6612&quot;/&gt;&lt;wsp:rsid wsp:val=&quot;001C5D94&quot;/&gt;&lt;wsp:rsid wsp:val=&quot;001D2169&quot;/&gt;&lt;wsp:rsid wsp:val=&quot;001D47D8&quot;/&gt;&lt;wsp:rsid wsp:val=&quot;001D5332&quot;/&gt;&lt;wsp:rsid wsp:val=&quot;001D5711&quot;/&gt;&lt;wsp:rsid wsp:val=&quot;001D5773&quot;/&gt;&lt;wsp:rsid wsp:val=&quot;001D710F&quot;/&gt;&lt;wsp:rsid wsp:val=&quot;0020777C&quot;/&gt;&lt;wsp:rsid wsp:val=&quot;0021083E&quot;/&gt;&lt;wsp:rsid wsp:val=&quot;0021097E&quot;/&gt;&lt;wsp:rsid wsp:val=&quot;002115D5&quot;/&gt;&lt;wsp:rsid wsp:val=&quot;00222DB5&quot;/&gt;&lt;wsp:rsid wsp:val=&quot;00227F6A&quot;/&gt;&lt;wsp:rsid wsp:val=&quot;00235305&quot;/&gt;&lt;wsp:rsid wsp:val=&quot;0023630A&quot;/&gt;&lt;wsp:rsid wsp:val=&quot;002450C3&quot;/&gt;&lt;wsp:rsid wsp:val=&quot;0025075A&quot;/&gt;&lt;wsp:rsid wsp:val=&quot;00251CC2&quot;/&gt;&lt;wsp:rsid wsp:val=&quot;00251E74&quot;/&gt;&lt;wsp:rsid wsp:val=&quot;00253DFB&quot;/&gt;&lt;wsp:rsid wsp:val=&quot;0025440F&quot;/&gt;&lt;wsp:rsid wsp:val=&quot;00256DF1&quot;/&gt;&lt;wsp:rsid wsp:val=&quot;00256F66&quot;/&gt;&lt;wsp:rsid wsp:val=&quot;00257966&quot;/&gt;&lt;wsp:rsid wsp:val=&quot;002621C3&quot;/&gt;&lt;wsp:rsid wsp:val=&quot;00265C02&quot;/&gt;&lt;wsp:rsid wsp:val=&quot;00284DCB&quot;/&gt;&lt;wsp:rsid wsp:val=&quot;00286D22&quot;/&gt;&lt;wsp:rsid wsp:val=&quot;002A2809&quot;/&gt;&lt;wsp:rsid wsp:val=&quot;002A39A6&quot;/&gt;&lt;wsp:rsid wsp:val=&quot;002A481B&quot;/&gt;&lt;wsp:rsid wsp:val=&quot;002A4B66&quot;/&gt;&lt;wsp:rsid wsp:val=&quot;002B003B&quot;/&gt;&lt;wsp:rsid wsp:val=&quot;002B020D&quot;/&gt;&lt;wsp:rsid wsp:val=&quot;002B17C4&quot;/&gt;&lt;wsp:rsid wsp:val=&quot;002B480A&quot;/&gt;&lt;wsp:rsid wsp:val=&quot;002B55DE&quot;/&gt;&lt;wsp:rsid wsp:val=&quot;002B5680&quot;/&gt;&lt;wsp:rsid wsp:val=&quot;002B7698&quot;/&gt;&lt;wsp:rsid wsp:val=&quot;002C2C96&quot;/&gt;&lt;wsp:rsid wsp:val=&quot;002C3B47&quot;/&gt;&lt;wsp:rsid wsp:val=&quot;002D06D6&quot;/&gt;&lt;wsp:rsid wsp:val=&quot;002D09DB&quot;/&gt;&lt;wsp:rsid wsp:val=&quot;002D380A&quot;/&gt;&lt;wsp:rsid wsp:val=&quot;002D5FB7&quot;/&gt;&lt;wsp:rsid wsp:val=&quot;002D786A&quot;/&gt;&lt;wsp:rsid wsp:val=&quot;002E01E4&quot;/&gt;&lt;wsp:rsid wsp:val=&quot;002E02AB&quot;/&gt;&lt;wsp:rsid wsp:val=&quot;002E11C9&quot;/&gt;&lt;wsp:rsid wsp:val=&quot;002F64C6&quot;/&gt;&lt;wsp:rsid wsp:val=&quot;00300798&quot;/&gt;&lt;wsp:rsid wsp:val=&quot;00311A81&quot;/&gt;&lt;wsp:rsid wsp:val=&quot;003136F6&quot;/&gt;&lt;wsp:rsid wsp:val=&quot;00316433&quot;/&gt;&lt;wsp:rsid wsp:val=&quot;00325A27&quot;/&gt;&lt;wsp:rsid wsp:val=&quot;00325C45&quot;/&gt;&lt;wsp:rsid wsp:val=&quot;00326779&quot;/&gt;&lt;wsp:rsid wsp:val=&quot;00334DFE&quot;/&gt;&lt;wsp:rsid wsp:val=&quot;0034006A&quot;/&gt;&lt;wsp:rsid wsp:val=&quot;00342385&quot;/&gt;&lt;wsp:rsid wsp:val=&quot;003439F5&quot;/&gt;&lt;wsp:rsid wsp:val=&quot;00345DD0&quot;/&gt;&lt;wsp:rsid wsp:val=&quot;0034699C&quot;/&gt;&lt;wsp:rsid wsp:val=&quot;0035211C&quot;/&gt;&lt;wsp:rsid wsp:val=&quot;003533C7&quot;/&gt;&lt;wsp:rsid wsp:val=&quot;00356600&quot;/&gt;&lt;wsp:rsid wsp:val=&quot;003576F1&quot;/&gt;&lt;wsp:rsid wsp:val=&quot;00361002&quot;/&gt;&lt;wsp:rsid wsp:val=&quot;00362903&quot;/&gt;&lt;wsp:rsid wsp:val=&quot;00363A41&quot;/&gt;&lt;wsp:rsid wsp:val=&quot;00373FD2&quot;/&gt;&lt;wsp:rsid wsp:val=&quot;003761B6&quot;/&gt;&lt;wsp:rsid wsp:val=&quot;00381B06&quot;/&gt;&lt;wsp:rsid wsp:val=&quot;00385139&quot;/&gt;&lt;wsp:rsid wsp:val=&quot;00385C43&quot;/&gt;&lt;wsp:rsid wsp:val=&quot;00386001&quot;/&gt;&lt;wsp:rsid wsp:val=&quot;00393CDD&quot;/&gt;&lt;wsp:rsid wsp:val=&quot;003971AB&quot;/&gt;&lt;wsp:rsid wsp:val=&quot;003A0414&quot;/&gt;&lt;wsp:rsid wsp:val=&quot;003A09B3&quot;/&gt;&lt;wsp:rsid wsp:val=&quot;003A5D41&quot;/&gt;&lt;wsp:rsid wsp:val=&quot;003A61C5&quot;/&gt;&lt;wsp:rsid wsp:val=&quot;003B1458&quot;/&gt;&lt;wsp:rsid wsp:val=&quot;003B2999&quot;/&gt;&lt;wsp:rsid wsp:val=&quot;003B3E33&quot;/&gt;&lt;wsp:rsid wsp:val=&quot;003B7068&quot;/&gt;&lt;wsp:rsid wsp:val=&quot;003B77C2&quot;/&gt;&lt;wsp:rsid wsp:val=&quot;003C0F7F&quot;/&gt;&lt;wsp:rsid wsp:val=&quot;003C2C0D&quot;/&gt;&lt;wsp:rsid wsp:val=&quot;003C75ED&quot;/&gt;&lt;wsp:rsid wsp:val=&quot;003D03AC&quot;/&gt;&lt;wsp:rsid wsp:val=&quot;003D0553&quot;/&gt;&lt;wsp:rsid wsp:val=&quot;003D376D&quot;/&gt;&lt;wsp:rsid wsp:val=&quot;003D49CC&quot;/&gt;&lt;wsp:rsid wsp:val=&quot;003E6BA6&quot;/&gt;&lt;wsp:rsid wsp:val=&quot;003E7B28&quot;/&gt;&lt;wsp:rsid wsp:val=&quot;003F1F40&quot;/&gt;&lt;wsp:rsid wsp:val=&quot;003F43B0&quot;/&gt;&lt;wsp:rsid wsp:val=&quot;003F71E6&quot;/&gt;&lt;wsp:rsid wsp:val=&quot;003F79BA&quot;/&gt;&lt;wsp:rsid wsp:val=&quot;00400154&quot;/&gt;&lt;wsp:rsid wsp:val=&quot;00404960&quot;/&gt;&lt;wsp:rsid wsp:val=&quot;00406293&quot;/&gt;&lt;wsp:rsid wsp:val=&quot;00410103&quot;/&gt;&lt;wsp:rsid wsp:val=&quot;00411845&quot;/&gt;&lt;wsp:rsid wsp:val=&quot;004145E5&quot;/&gt;&lt;wsp:rsid wsp:val=&quot;00415D9A&quot;/&gt;&lt;wsp:rsid wsp:val=&quot;00432781&quot;/&gt;&lt;wsp:rsid wsp:val=&quot;00432FEA&quot;/&gt;&lt;wsp:rsid wsp:val=&quot;00434E67&quot;/&gt;&lt;wsp:rsid wsp:val=&quot;004403AF&quot;/&gt;&lt;wsp:rsid wsp:val=&quot;0044063F&quot;/&gt;&lt;wsp:rsid wsp:val=&quot;00443721&quot;/&gt;&lt;wsp:rsid wsp:val=&quot;00450762&quot;/&gt;&lt;wsp:rsid wsp:val=&quot;00466D91&quot;/&gt;&lt;wsp:rsid wsp:val=&quot;00475B10&quot;/&gt;&lt;wsp:rsid wsp:val=&quot;00475DE5&quot;/&gt;&lt;wsp:rsid wsp:val=&quot;00482787&quot;/&gt;&lt;wsp:rsid wsp:val=&quot;00482F2E&quot;/&gt;&lt;wsp:rsid wsp:val=&quot;00483161&quot;/&gt;&lt;wsp:rsid wsp:val=&quot;00483A48&quot;/&gt;&lt;wsp:rsid wsp:val=&quot;004915BD&quot;/&gt;&lt;wsp:rsid wsp:val=&quot;004921E9&quot;/&gt;&lt;wsp:rsid wsp:val=&quot;00496846&quot;/&gt;&lt;wsp:rsid wsp:val=&quot;004A4A5D&quot;/&gt;&lt;wsp:rsid wsp:val=&quot;004B1870&quot;/&gt;&lt;wsp:rsid wsp:val=&quot;004B4BFE&quot;/&gt;&lt;wsp:rsid wsp:val=&quot;004D495C&quot;/&gt;&lt;wsp:rsid wsp:val=&quot;004E0791&quot;/&gt;&lt;wsp:rsid wsp:val=&quot;004E3DDF&quot;/&gt;&lt;wsp:rsid wsp:val=&quot;004E443D&quot;/&gt;&lt;wsp:rsid wsp:val=&quot;004E4737&quot;/&gt;&lt;wsp:rsid wsp:val=&quot;004E6E94&quot;/&gt;&lt;wsp:rsid wsp:val=&quot;004F5D8F&quot;/&gt;&lt;wsp:rsid wsp:val=&quot;005019CD&quot;/&gt;&lt;wsp:rsid wsp:val=&quot;00501B46&quot;/&gt;&lt;wsp:rsid wsp:val=&quot;00503826&quot;/&gt;&lt;wsp:rsid wsp:val=&quot;00504556&quot;/&gt;&lt;wsp:rsid wsp:val=&quot;00504BDE&quot;/&gt;&lt;wsp:rsid wsp:val=&quot;00507A3A&quot;/&gt;&lt;wsp:rsid wsp:val=&quot;00513259&quot;/&gt;&lt;wsp:rsid wsp:val=&quot;00514262&quot;/&gt;&lt;wsp:rsid wsp:val=&quot;00516599&quot;/&gt;&lt;wsp:rsid wsp:val=&quot;00520388&quot;/&gt;&lt;wsp:rsid wsp:val=&quot;00520A0C&quot;/&gt;&lt;wsp:rsid wsp:val=&quot;00524846&quot;/&gt;&lt;wsp:rsid wsp:val=&quot;00525DF8&quot;/&gt;&lt;wsp:rsid wsp:val=&quot;0052632F&quot;/&gt;&lt;wsp:rsid wsp:val=&quot;0052666D&quot;/&gt;&lt;wsp:rsid wsp:val=&quot;00526E92&quot;/&gt;&lt;wsp:rsid wsp:val=&quot;005370A7&quot;/&gt;&lt;wsp:rsid wsp:val=&quot;00537E15&quot;/&gt;&lt;wsp:rsid wsp:val=&quot;0054084D&quot;/&gt;&lt;wsp:rsid wsp:val=&quot;005423CB&quot;/&gt;&lt;wsp:rsid wsp:val=&quot;00543A77&quot;/&gt;&lt;wsp:rsid wsp:val=&quot;005532E3&quot;/&gt;&lt;wsp:rsid wsp:val=&quot;00555ABF&quot;/&gt;&lt;wsp:rsid wsp:val=&quot;005675DC&quot;/&gt;&lt;wsp:rsid wsp:val=&quot;00567890&quot;/&gt;&lt;wsp:rsid wsp:val=&quot;00577CE4&quot;/&gt;&lt;wsp:rsid wsp:val=&quot;00592E50&quot;/&gt;&lt;wsp:rsid wsp:val=&quot;0059504A&quot;/&gt;&lt;wsp:rsid wsp:val=&quot;00596CE9&quot;/&gt;&lt;wsp:rsid wsp:val=&quot;005A0208&quot;/&gt;&lt;wsp:rsid wsp:val=&quot;005B03DE&quot;/&gt;&lt;wsp:rsid wsp:val=&quot;005B254F&quot;/&gt;&lt;wsp:rsid wsp:val=&quot;005C31BB&quot;/&gt;&lt;wsp:rsid wsp:val=&quot;005C5BD8&quot;/&gt;&lt;wsp:rsid wsp:val=&quot;005D1E26&quot;/&gt;&lt;wsp:rsid wsp:val=&quot;005D21FE&quot;/&gt;&lt;wsp:rsid wsp:val=&quot;005D36BA&quot;/&gt;&lt;wsp:rsid wsp:val=&quot;005D61A1&quot;/&gt;&lt;wsp:rsid wsp:val=&quot;005E225A&quot;/&gt;&lt;wsp:rsid wsp:val=&quot;005E46AA&quot;/&gt;&lt;wsp:rsid wsp:val=&quot;005E566C&quot;/&gt;&lt;wsp:rsid wsp:val=&quot;005E5A3B&quot;/&gt;&lt;wsp:rsid wsp:val=&quot;005F5C7B&quot;/&gt;&lt;wsp:rsid wsp:val=&quot;00601309&quot;/&gt;&lt;wsp:rsid wsp:val=&quot;00601DE4&quot;/&gt;&lt;wsp:rsid wsp:val=&quot;00602C9C&quot;/&gt;&lt;wsp:rsid wsp:val=&quot;00606047&quot;/&gt;&lt;wsp:rsid wsp:val=&quot;00607EFB&quot;/&gt;&lt;wsp:rsid wsp:val=&quot;0062215B&quot;/&gt;&lt;wsp:rsid wsp:val=&quot;0062422A&quot;/&gt;&lt;wsp:rsid wsp:val=&quot;0062424B&quot;/&gt;&lt;wsp:rsid wsp:val=&quot;00633A10&quot;/&gt;&lt;wsp:rsid wsp:val=&quot;0063503E&quot;/&gt;&lt;wsp:rsid wsp:val=&quot;00642CB5&quot;/&gt;&lt;wsp:rsid wsp:val=&quot;006435B4&quot;/&gt;&lt;wsp:rsid wsp:val=&quot;00643D4B&quot;/&gt;&lt;wsp:rsid wsp:val=&quot;006502FC&quot;/&gt;&lt;wsp:rsid wsp:val=&quot;00651E82&quot;/&gt;&lt;wsp:rsid wsp:val=&quot;0065286A&quot;/&gt;&lt;wsp:rsid wsp:val=&quot;00653666&quot;/&gt;&lt;wsp:rsid wsp:val=&quot;0066171B&quot;/&gt;&lt;wsp:rsid wsp:val=&quot;00667342&quot;/&gt;&lt;wsp:rsid wsp:val=&quot;00672880&quot;/&gt;&lt;wsp:rsid wsp:val=&quot;00672DE8&quot;/&gt;&lt;wsp:rsid wsp:val=&quot;00674697&quot;/&gt;&lt;wsp:rsid wsp:val=&quot;0068152F&quot;/&gt;&lt;wsp:rsid wsp:val=&quot;006857F3&quot;/&gt;&lt;wsp:rsid wsp:val=&quot;00694FC7&quot;/&gt;&lt;wsp:rsid wsp:val=&quot;0069636D&quot;/&gt;&lt;wsp:rsid wsp:val=&quot;006976BF&quot;/&gt;&lt;wsp:rsid wsp:val=&quot;006A1858&quot;/&gt;&lt;wsp:rsid wsp:val=&quot;006A2970&quot;/&gt;&lt;wsp:rsid wsp:val=&quot;006A39A3&quot;/&gt;&lt;wsp:rsid wsp:val=&quot;006B3C5B&quot;/&gt;&lt;wsp:rsid wsp:val=&quot;006B4AB3&quot;/&gt;&lt;wsp:rsid wsp:val=&quot;006B5B4D&quot;/&gt;&lt;wsp:rsid wsp:val=&quot;006C079F&quot;/&gt;&lt;wsp:rsid wsp:val=&quot;006D1A6A&quot;/&gt;&lt;wsp:rsid wsp:val=&quot;006D2028&quot;/&gt;&lt;wsp:rsid wsp:val=&quot;006D27FF&quot;/&gt;&lt;wsp:rsid wsp:val=&quot;006D3274&quot;/&gt;&lt;wsp:rsid wsp:val=&quot;006D6D2D&quot;/&gt;&lt;wsp:rsid wsp:val=&quot;006E12A8&quot;/&gt;&lt;wsp:rsid wsp:val=&quot;006E2ECC&quot;/&gt;&lt;wsp:rsid wsp:val=&quot;006F01A4&quot;/&gt;&lt;wsp:rsid wsp:val=&quot;006F133F&quot;/&gt;&lt;wsp:rsid wsp:val=&quot;006F276C&quot;/&gt;&lt;wsp:rsid wsp:val=&quot;006F2D04&quot;/&gt;&lt;wsp:rsid wsp:val=&quot;006F601F&quot;/&gt;&lt;wsp:rsid wsp:val=&quot;006F780B&quot;/&gt;&lt;wsp:rsid wsp:val=&quot;007022C3&quot;/&gt;&lt;wsp:rsid wsp:val=&quot;00704296&quot;/&gt;&lt;wsp:rsid wsp:val=&quot;007130E6&quot;/&gt;&lt;wsp:rsid wsp:val=&quot;00714EC8&quot;/&gt;&lt;wsp:rsid wsp:val=&quot;00714EF4&quot;/&gt;&lt;wsp:rsid wsp:val=&quot;00721AF1&quot;/&gt;&lt;wsp:rsid wsp:val=&quot;00721B39&quot;/&gt;&lt;wsp:rsid wsp:val=&quot;00722EE9&quot;/&gt;&lt;wsp:rsid wsp:val=&quot;00723437&quot;/&gt;&lt;wsp:rsid wsp:val=&quot;00724F1D&quot;/&gt;&lt;wsp:rsid wsp:val=&quot;0072645B&quot;/&gt;&lt;wsp:rsid wsp:val=&quot;00730ED0&quot;/&gt;&lt;wsp:rsid wsp:val=&quot;007312D8&quot;/&gt;&lt;wsp:rsid wsp:val=&quot;00741CBE&quot;/&gt;&lt;wsp:rsid wsp:val=&quot;007425EF&quot;/&gt;&lt;wsp:rsid wsp:val=&quot;00742D2F&quot;/&gt;&lt;wsp:rsid wsp:val=&quot;007455EF&quot;/&gt;&lt;wsp:rsid wsp:val=&quot;00747191&quot;/&gt;&lt;wsp:rsid wsp:val=&quot;00747457&quot;/&gt;&lt;wsp:rsid wsp:val=&quot;007508B4&quot;/&gt;&lt;wsp:rsid wsp:val=&quot;00750BF5&quot;/&gt;&lt;wsp:rsid wsp:val=&quot;007532CD&quot;/&gt;&lt;wsp:rsid wsp:val=&quot;00753CAB&quot;/&gt;&lt;wsp:rsid wsp:val=&quot;00754763&quot;/&gt;&lt;wsp:rsid wsp:val=&quot;00757EEE&quot;/&gt;&lt;wsp:rsid wsp:val=&quot;007603CA&quot;/&gt;&lt;wsp:rsid wsp:val=&quot;00763C1F&quot;/&gt;&lt;wsp:rsid wsp:val=&quot;00765419&quot;/&gt;&lt;wsp:rsid wsp:val=&quot;00766B13&quot;/&gt;&lt;wsp:rsid wsp:val=&quot;00767D96&quot;/&gt;&lt;wsp:rsid wsp:val=&quot;007710EA&quot;/&gt;&lt;wsp:rsid wsp:val=&quot;00772418&quot;/&gt;&lt;wsp:rsid wsp:val=&quot;0077515C&quot;/&gt;&lt;wsp:rsid wsp:val=&quot;00776559&quot;/&gt;&lt;wsp:rsid wsp:val=&quot;00781A43&quot;/&gt;&lt;wsp:rsid wsp:val=&quot;0079239F&quot;/&gt;&lt;wsp:rsid wsp:val=&quot;00794D1E&quot;/&gt;&lt;wsp:rsid wsp:val=&quot;007A2C24&quot;/&gt;&lt;wsp:rsid wsp:val=&quot;007A48AE&quot;/&gt;&lt;wsp:rsid wsp:val=&quot;007A5386&quot;/&gt;&lt;wsp:rsid wsp:val=&quot;007A5CA7&quot;/&gt;&lt;wsp:rsid wsp:val=&quot;007A77D0&quot;/&gt;&lt;wsp:rsid wsp:val=&quot;007A7C40&quot;/&gt;&lt;wsp:rsid wsp:val=&quot;007B275D&quot;/&gt;&lt;wsp:rsid wsp:val=&quot;007C216C&quot;/&gt;&lt;wsp:rsid wsp:val=&quot;007C6006&quot;/&gt;&lt;wsp:rsid wsp:val=&quot;007C76B2&quot;/&gt;&lt;wsp:rsid wsp:val=&quot;007D0069&quot;/&gt;&lt;wsp:rsid wsp:val=&quot;007D00E9&quot;/&gt;&lt;wsp:rsid wsp:val=&quot;007D2EFA&quot;/&gt;&lt;wsp:rsid wsp:val=&quot;007D317B&quot;/&gt;&lt;wsp:rsid wsp:val=&quot;007D475C&quot;/&gt;&lt;wsp:rsid wsp:val=&quot;007D6C34&quot;/&gt;&lt;wsp:rsid wsp:val=&quot;007E18A8&quot;/&gt;&lt;wsp:rsid wsp:val=&quot;007E1BCB&quot;/&gt;&lt;wsp:rsid wsp:val=&quot;007E3FEC&quot;/&gt;&lt;wsp:rsid wsp:val=&quot;007E5A9E&quot;/&gt;&lt;wsp:rsid wsp:val=&quot;007E5E72&quot;/&gt;&lt;wsp:rsid wsp:val=&quot;007E6680&quot;/&gt;&lt;wsp:rsid wsp:val=&quot;007F41A4&quot;/&gt;&lt;wsp:rsid wsp:val=&quot;007F43B0&quot;/&gt;&lt;wsp:rsid wsp:val=&quot;007F76D4&quot;/&gt;&lt;wsp:rsid wsp:val=&quot;007F77E1&quot;/&gt;&lt;wsp:rsid wsp:val=&quot;0080014F&quot;/&gt;&lt;wsp:rsid wsp:val=&quot;008001F1&quot;/&gt;&lt;wsp:rsid wsp:val=&quot;00800257&quot;/&gt;&lt;wsp:rsid wsp:val=&quot;00800900&quot;/&gt;&lt;wsp:rsid wsp:val=&quot;00805B61&quot;/&gt;&lt;wsp:rsid wsp:val=&quot;008072D6&quot;/&gt;&lt;wsp:rsid wsp:val=&quot;00807654&quot;/&gt;&lt;wsp:rsid wsp:val=&quot;00810918&quot;/&gt;&lt;wsp:rsid wsp:val=&quot;00812C5C&quot;/&gt;&lt;wsp:rsid wsp:val=&quot;00830003&quot;/&gt;&lt;wsp:rsid wsp:val=&quot;0083365F&quot;/&gt;&lt;wsp:rsid wsp:val=&quot;0083385D&quot;/&gt;&lt;wsp:rsid wsp:val=&quot;00835BFB&quot;/&gt;&lt;wsp:rsid wsp:val=&quot;00836D72&quot;/&gt;&lt;wsp:rsid wsp:val=&quot;008414F4&quot;/&gt;&lt;wsp:rsid wsp:val=&quot;0084556F&quot;/&gt;&lt;wsp:rsid wsp:val=&quot;00846604&quot;/&gt;&lt;wsp:rsid wsp:val=&quot;00850AFD&quot;/&gt;&lt;wsp:rsid wsp:val=&quot;008527A4&quot;/&gt;&lt;wsp:rsid wsp:val=&quot;00854C13&quot;/&gt;&lt;wsp:rsid wsp:val=&quot;00860329&quot;/&gt;&lt;wsp:rsid wsp:val=&quot;00861DB9&quot;/&gt;&lt;wsp:rsid wsp:val=&quot;008657E8&quot;/&gt;&lt;wsp:rsid wsp:val=&quot;008662F9&quot;/&gt;&lt;wsp:rsid wsp:val=&quot;00867D47&quot;/&gt;&lt;wsp:rsid wsp:val=&quot;00870FF6&quot;/&gt;&lt;wsp:rsid wsp:val=&quot;008727C2&quot;/&gt;&lt;wsp:rsid wsp:val=&quot;00872F75&quot;/&gt;&lt;wsp:rsid wsp:val=&quot;00876D93&quot;/&gt;&lt;wsp:rsid wsp:val=&quot;008809B1&quot;/&gt;&lt;wsp:rsid wsp:val=&quot;0088214D&quot;/&gt;&lt;wsp:rsid wsp:val=&quot;0088321E&quot;/&gt;&lt;wsp:rsid wsp:val=&quot;0088622F&quot;/&gt;&lt;wsp:rsid wsp:val=&quot;008863B4&quot;/&gt;&lt;wsp:rsid wsp:val=&quot;00886470&quot;/&gt;&lt;wsp:rsid wsp:val=&quot;008879AA&quot;/&gt;&lt;wsp:rsid wsp:val=&quot;00891945&quot;/&gt;&lt;wsp:rsid wsp:val=&quot;0089306C&quot;/&gt;&lt;wsp:rsid wsp:val=&quot;00895124&quot;/&gt;&lt;wsp:rsid wsp:val=&quot;008A6074&quot;/&gt;&lt;wsp:rsid wsp:val=&quot;008A6537&quot;/&gt;&lt;wsp:rsid wsp:val=&quot;008B27E9&quot;/&gt;&lt;wsp:rsid wsp:val=&quot;008B578E&quot;/&gt;&lt;wsp:rsid wsp:val=&quot;008C22B4&quot;/&gt;&lt;wsp:rsid wsp:val=&quot;008C2A4B&quot;/&gt;&lt;wsp:rsid wsp:val=&quot;008C3213&quot;/&gt;&lt;wsp:rsid wsp:val=&quot;008C7BCC&quot;/&gt;&lt;wsp:rsid wsp:val=&quot;008D0868&quot;/&gt;&lt;wsp:rsid wsp:val=&quot;008D4537&quot;/&gt;&lt;wsp:rsid wsp:val=&quot;008D6227&quot;/&gt;&lt;wsp:rsid wsp:val=&quot;008D6965&quot;/&gt;&lt;wsp:rsid wsp:val=&quot;008D7C13&quot;/&gt;&lt;wsp:rsid wsp:val=&quot;008E1F89&quot;/&gt;&lt;wsp:rsid wsp:val=&quot;008E2434&quot;/&gt;&lt;wsp:rsid wsp:val=&quot;008E474C&quot;/&gt;&lt;wsp:rsid wsp:val=&quot;008E5DB9&quot;/&gt;&lt;wsp:rsid wsp:val=&quot;008E66C6&quot;/&gt;&lt;wsp:rsid wsp:val=&quot;008F3424&quot;/&gt;&lt;wsp:rsid wsp:val=&quot;008F4F29&quot;/&gt;&lt;wsp:rsid wsp:val=&quot;00900B00&quot;/&gt;&lt;wsp:rsid wsp:val=&quot;0090565A&quot;/&gt;&lt;wsp:rsid wsp:val=&quot;00906432&quot;/&gt;&lt;wsp:rsid wsp:val=&quot;00907AFF&quot;/&gt;&lt;wsp:rsid wsp:val=&quot;00910BE5&quot;/&gt;&lt;wsp:rsid wsp:val=&quot;00912E9C&quot;/&gt;&lt;wsp:rsid wsp:val=&quot;009160DF&quot;/&gt;&lt;wsp:rsid wsp:val=&quot;00916C16&quot;/&gt;&lt;wsp:rsid wsp:val=&quot;00921175&quot;/&gt;&lt;wsp:rsid wsp:val=&quot;00926AB3&quot;/&gt;&lt;wsp:rsid wsp:val=&quot;009316BA&quot;/&gt;&lt;wsp:rsid wsp:val=&quot;00932FCE&quot;/&gt;&lt;wsp:rsid wsp:val=&quot;0093509E&quot;/&gt;&lt;wsp:rsid wsp:val=&quot;00935105&quot;/&gt;&lt;wsp:rsid wsp:val=&quot;00936571&quot;/&gt;&lt;wsp:rsid wsp:val=&quot;0093660A&quot;/&gt;&lt;wsp:rsid wsp:val=&quot;00936C34&quot;/&gt;&lt;wsp:rsid wsp:val=&quot;00942E69&quot;/&gt;&lt;wsp:rsid wsp:val=&quot;00945255&quot;/&gt;&lt;wsp:rsid wsp:val=&quot;00945842&quot;/&gt;&lt;wsp:rsid wsp:val=&quot;00950256&quot;/&gt;&lt;wsp:rsid wsp:val=&quot;00951000&quot;/&gt;&lt;wsp:rsid wsp:val=&quot;009516B6&quot;/&gt;&lt;wsp:rsid wsp:val=&quot;00954C11&quot;/&gt;&lt;wsp:rsid wsp:val=&quot;00956A09&quot;/&gt;&lt;wsp:rsid wsp:val=&quot;0096418C&quot;/&gt;&lt;wsp:rsid wsp:val=&quot;009653DD&quot;/&gt;&lt;wsp:rsid wsp:val=&quot;009673A8&quot;/&gt;&lt;wsp:rsid wsp:val=&quot;00975554&quot;/&gt;&lt;wsp:rsid wsp:val=&quot;00977A12&quot;/&gt;&lt;wsp:rsid wsp:val=&quot;0098032A&quot;/&gt;&lt;wsp:rsid wsp:val=&quot;0098316D&quot;/&gt;&lt;wsp:rsid wsp:val=&quot;00984A24&quot;/&gt;&lt;wsp:rsid wsp:val=&quot;00984CDB&quot;/&gt;&lt;wsp:rsid wsp:val=&quot;00985A95&quot;/&gt;&lt;wsp:rsid wsp:val=&quot;0099239A&quot;/&gt;&lt;wsp:rsid wsp:val=&quot;009960B8&quot;/&gt;&lt;wsp:rsid wsp:val=&quot;009970F2&quot;/&gt;&lt;wsp:rsid wsp:val=&quot;009A0138&quot;/&gt;&lt;wsp:rsid wsp:val=&quot;009A13B4&quot;/&gt;&lt;wsp:rsid wsp:val=&quot;009A2876&quot;/&gt;&lt;wsp:rsid wsp:val=&quot;009A2B87&quot;/&gt;&lt;wsp:rsid wsp:val=&quot;009B4E49&quot;/&gt;&lt;wsp:rsid wsp:val=&quot;009B6F7E&quot;/&gt;&lt;wsp:rsid wsp:val=&quot;009C085C&quot;/&gt;&lt;wsp:rsid wsp:val=&quot;009C22D2&quot;/&gt;&lt;wsp:rsid wsp:val=&quot;009C29B8&quot;/&gt;&lt;wsp:rsid wsp:val=&quot;009C2B07&quot;/&gt;&lt;wsp:rsid wsp:val=&quot;009C423E&quot;/&gt;&lt;wsp:rsid wsp:val=&quot;009C440A&quot;/&gt;&lt;wsp:rsid wsp:val=&quot;009C4968&quot;/&gt;&lt;wsp:rsid wsp:val=&quot;009C6763&quot;/&gt;&lt;wsp:rsid wsp:val=&quot;009D17B2&quot;/&gt;&lt;wsp:rsid wsp:val=&quot;009D1E84&quot;/&gt;&lt;wsp:rsid wsp:val=&quot;009D34EE&quot;/&gt;&lt;wsp:rsid wsp:val=&quot;009D6743&quot;/&gt;&lt;wsp:rsid wsp:val=&quot;009E487B&quot;/&gt;&lt;wsp:rsid wsp:val=&quot;009F113E&quot;/&gt;&lt;wsp:rsid wsp:val=&quot;009F4A32&quot;/&gt;&lt;wsp:rsid wsp:val=&quot;009F685D&quot;/&gt;&lt;wsp:rsid wsp:val=&quot;009F73CE&quot;/&gt;&lt;wsp:rsid wsp:val=&quot;00A01D4A&quot;/&gt;&lt;wsp:rsid wsp:val=&quot;00A02793&quot;/&gt;&lt;wsp:rsid wsp:val=&quot;00A0308C&quot;/&gt;&lt;wsp:rsid wsp:val=&quot;00A0455B&quot;/&gt;&lt;wsp:rsid wsp:val=&quot;00A06B6F&quot;/&gt;&lt;wsp:rsid wsp:val=&quot;00A072B9&quot;/&gt;&lt;wsp:rsid wsp:val=&quot;00A23C4D&quot;/&gt;&lt;wsp:rsid wsp:val=&quot;00A240FC&quot;/&gt;&lt;wsp:rsid wsp:val=&quot;00A24296&quot;/&gt;&lt;wsp:rsid wsp:val=&quot;00A2699E&quot;/&gt;&lt;wsp:rsid wsp:val=&quot;00A3000F&quot;/&gt;&lt;wsp:rsid wsp:val=&quot;00A36257&quot;/&gt;&lt;wsp:rsid wsp:val=&quot;00A42C8A&quot;/&gt;&lt;wsp:rsid wsp:val=&quot;00A4313A&quot;/&gt;&lt;wsp:rsid wsp:val=&quot;00A455C3&quot;/&gt;&lt;wsp:rsid wsp:val=&quot;00A60065&quot;/&gt;&lt;wsp:rsid wsp:val=&quot;00A61C05&quot;/&gt;&lt;wsp:rsid wsp:val=&quot;00A64ABD&quot;/&gt;&lt;wsp:rsid wsp:val=&quot;00A70D37&quot;/&gt;&lt;wsp:rsid wsp:val=&quot;00A71983&quot;/&gt;&lt;wsp:rsid wsp:val=&quot;00A7400F&quot;/&gt;&lt;wsp:rsid wsp:val=&quot;00A74A8E&quot;/&gt;&lt;wsp:rsid wsp:val=&quot;00A76B1C&quot;/&gt;&lt;wsp:rsid wsp:val=&quot;00A812D5&quot;/&gt;&lt;wsp:rsid wsp:val=&quot;00A83CCE&quot;/&gt;&lt;wsp:rsid wsp:val=&quot;00A93BAE&quot;/&gt;&lt;wsp:rsid wsp:val=&quot;00A94906&quot;/&gt;&lt;wsp:rsid wsp:val=&quot;00A95021&quot;/&gt;&lt;wsp:rsid wsp:val=&quot;00AA1634&quot;/&gt;&lt;wsp:rsid wsp:val=&quot;00AA765D&quot;/&gt;&lt;wsp:rsid wsp:val=&quot;00AB000F&quot;/&gt;&lt;wsp:rsid wsp:val=&quot;00AB1728&quot;/&gt;&lt;wsp:rsid wsp:val=&quot;00AB2848&quot;/&gt;&lt;wsp:rsid wsp:val=&quot;00AB3A28&quot;/&gt;&lt;wsp:rsid wsp:val=&quot;00AC7809&quot;/&gt;&lt;wsp:rsid wsp:val=&quot;00AC7914&quot;/&gt;&lt;wsp:rsid wsp:val=&quot;00AD2729&quot;/&gt;&lt;wsp:rsid wsp:val=&quot;00AD5F3A&quot;/&gt;&lt;wsp:rsid wsp:val=&quot;00AE5228&quot;/&gt;&lt;wsp:rsid wsp:val=&quot;00AE5D17&quot;/&gt;&lt;wsp:rsid wsp:val=&quot;00AF216B&quot;/&gt;&lt;wsp:rsid wsp:val=&quot;00AF2B49&quot;/&gt;&lt;wsp:rsid wsp:val=&quot;00AF6F4A&quot;/&gt;&lt;wsp:rsid wsp:val=&quot;00B07C8A&quot;/&gt;&lt;wsp:rsid wsp:val=&quot;00B15E23&quot;/&gt;&lt;wsp:rsid wsp:val=&quot;00B231C8&quot;/&gt;&lt;wsp:rsid wsp:val=&quot;00B24506&quot;/&gt;&lt;wsp:rsid wsp:val=&quot;00B25797&quot;/&gt;&lt;wsp:rsid wsp:val=&quot;00B35E8C&quot;/&gt;&lt;wsp:rsid wsp:val=&quot;00B44E7C&quot;/&gt;&lt;wsp:rsid wsp:val=&quot;00B46B1A&quot;/&gt;&lt;wsp:rsid wsp:val=&quot;00B46B6B&quot;/&gt;&lt;wsp:rsid wsp:val=&quot;00B50641&quot;/&gt;&lt;wsp:rsid wsp:val=&quot;00B51EFD&quot;/&gt;&lt;wsp:rsid wsp:val=&quot;00B528C8&quot;/&gt;&lt;wsp:rsid wsp:val=&quot;00B53D40&quot;/&gt;&lt;wsp:rsid wsp:val=&quot;00B55859&quot;/&gt;&lt;wsp:rsid wsp:val=&quot;00B56E6E&quot;/&gt;&lt;wsp:rsid wsp:val=&quot;00B60A44&quot;/&gt;&lt;wsp:rsid wsp:val=&quot;00B60EE8&quot;/&gt;&lt;wsp:rsid wsp:val=&quot;00B61961&quot;/&gt;&lt;wsp:rsid wsp:val=&quot;00B66A34&quot;/&gt;&lt;wsp:rsid wsp:val=&quot;00B729E6&quot;/&gt;&lt;wsp:rsid wsp:val=&quot;00B76027&quot;/&gt;&lt;wsp:rsid wsp:val=&quot;00B81173&quot;/&gt;&lt;wsp:rsid wsp:val=&quot;00B837BB&quot;/&gt;&lt;wsp:rsid wsp:val=&quot;00B86F1B&quot;/&gt;&lt;wsp:rsid wsp:val=&quot;00B92C65&quot;/&gt;&lt;wsp:rsid wsp:val=&quot;00B93EF4&quot;/&gt;&lt;wsp:rsid wsp:val=&quot;00B963CB&quot;/&gt;&lt;wsp:rsid wsp:val=&quot;00B96776&quot;/&gt;&lt;wsp:rsid wsp:val=&quot;00B975E3&quot;/&gt;&lt;wsp:rsid wsp:val=&quot;00B977EC&quot;/&gt;&lt;wsp:rsid wsp:val=&quot;00BA337D&quot;/&gt;&lt;wsp:rsid wsp:val=&quot;00BA5E3A&quot;/&gt;&lt;wsp:rsid wsp:val=&quot;00BA6D16&quot;/&gt;&lt;wsp:rsid wsp:val=&quot;00BB1837&quot;/&gt;&lt;wsp:rsid wsp:val=&quot;00BB18EC&quot;/&gt;&lt;wsp:rsid wsp:val=&quot;00BB2DC8&quot;/&gt;&lt;wsp:rsid wsp:val=&quot;00BB3D94&quot;/&gt;&lt;wsp:rsid wsp:val=&quot;00BB43B1&quot;/&gt;&lt;wsp:rsid wsp:val=&quot;00BB53C8&quot;/&gt;&lt;wsp:rsid wsp:val=&quot;00BC03D6&quot;/&gt;&lt;wsp:rsid wsp:val=&quot;00BC1293&quot;/&gt;&lt;wsp:rsid wsp:val=&quot;00BC43CA&quot;/&gt;&lt;wsp:rsid wsp:val=&quot;00BC6C5A&quot;/&gt;&lt;wsp:rsid wsp:val=&quot;00BD451C&quot;/&gt;&lt;wsp:rsid wsp:val=&quot;00BD4E47&quot;/&gt;&lt;wsp:rsid wsp:val=&quot;00BE0F76&quot;/&gt;&lt;wsp:rsid wsp:val=&quot;00BE4FA1&quot;/&gt;&lt;wsp:rsid wsp:val=&quot;00BE6FCB&quot;/&gt;&lt;wsp:rsid wsp:val=&quot;00BE7E5E&quot;/&gt;&lt;wsp:rsid wsp:val=&quot;00BF166B&quot;/&gt;&lt;wsp:rsid wsp:val=&quot;00BF33F6&quot;/&gt;&lt;wsp:rsid wsp:val=&quot;00BF3C9C&quot;/&gt;&lt;wsp:rsid wsp:val=&quot;00BF42A5&quot;/&gt;&lt;wsp:rsid wsp:val=&quot;00BF4FD0&quot;/&gt;&lt;wsp:rsid wsp:val=&quot;00BF512B&quot;/&gt;&lt;wsp:rsid wsp:val=&quot;00C00C50&quot;/&gt;&lt;wsp:rsid wsp:val=&quot;00C035EE&quot;/&gt;&lt;wsp:rsid wsp:val=&quot;00C1188C&quot;/&gt;&lt;wsp:rsid wsp:val=&quot;00C13A16&quot;/&gt;&lt;wsp:rsid wsp:val=&quot;00C17D12&quot;/&gt;&lt;wsp:rsid wsp:val=&quot;00C24E2A&quot;/&gt;&lt;wsp:rsid wsp:val=&quot;00C27A91&quot;/&gt;&lt;wsp:rsid wsp:val=&quot;00C36406&quot;/&gt;&lt;wsp:rsid wsp:val=&quot;00C374BE&quot;/&gt;&lt;wsp:rsid wsp:val=&quot;00C4513E&quot;/&gt;&lt;wsp:rsid wsp:val=&quot;00C4697F&quot;/&gt;&lt;wsp:rsid wsp:val=&quot;00C50157&quot;/&gt;&lt;wsp:rsid wsp:val=&quot;00C52F7B&quot;/&gt;&lt;wsp:rsid wsp:val=&quot;00C53FC7&quot;/&gt;&lt;wsp:rsid wsp:val=&quot;00C545E0&quot;/&gt;&lt;wsp:rsid wsp:val=&quot;00C5497D&quot;/&gt;&lt;wsp:rsid wsp:val=&quot;00C60475&quot;/&gt;&lt;wsp:rsid wsp:val=&quot;00C63B2E&quot;/&gt;&lt;wsp:rsid wsp:val=&quot;00C74FA8&quot;/&gt;&lt;wsp:rsid wsp:val=&quot;00C7673D&quot;/&gt;&lt;wsp:rsid wsp:val=&quot;00C82C41&quot;/&gt;&lt;wsp:rsid wsp:val=&quot;00C94A6F&quot;/&gt;&lt;wsp:rsid wsp:val=&quot;00CA054F&quot;/&gt;&lt;wsp:rsid wsp:val=&quot;00CA315F&quot;/&gt;&lt;wsp:rsid wsp:val=&quot;00CA5BB6&quot;/&gt;&lt;wsp:rsid wsp:val=&quot;00CB22C6&quot;/&gt;&lt;wsp:rsid wsp:val=&quot;00CB2E14&quot;/&gt;&lt;wsp:rsid wsp:val=&quot;00CC5351&quot;/&gt;&lt;wsp:rsid wsp:val=&quot;00CC5B03&quot;/&gt;&lt;wsp:rsid wsp:val=&quot;00CC7E30&quot;/&gt;&lt;wsp:rsid wsp:val=&quot;00CD0573&quot;/&gt;&lt;wsp:rsid wsp:val=&quot;00CD1DDC&quot;/&gt;&lt;wsp:rsid wsp:val=&quot;00CD275A&quot;/&gt;&lt;wsp:rsid wsp:val=&quot;00CD386B&quot;/&gt;&lt;wsp:rsid wsp:val=&quot;00CD6F6E&quot;/&gt;&lt;wsp:rsid wsp:val=&quot;00CE1166&quot;/&gt;&lt;wsp:rsid wsp:val=&quot;00CE6D73&quot;/&gt;&lt;wsp:rsid wsp:val=&quot;00CF242D&quot;/&gt;&lt;wsp:rsid wsp:val=&quot;00CF548F&quot;/&gt;&lt;wsp:rsid wsp:val=&quot;00CF5CA9&quot;/&gt;&lt;wsp:rsid wsp:val=&quot;00CF5E69&quot;/&gt;&lt;wsp:rsid wsp:val=&quot;00D0048E&quot;/&gt;&lt;wsp:rsid wsp:val=&quot;00D01CF6&quot;/&gt;&lt;wsp:rsid wsp:val=&quot;00D04237&quot;/&gt;&lt;wsp:rsid wsp:val=&quot;00D07826&quot;/&gt;&lt;wsp:rsid wsp:val=&quot;00D13EF2&quot;/&gt;&lt;wsp:rsid wsp:val=&quot;00D14E52&quot;/&gt;&lt;wsp:rsid wsp:val=&quot;00D160AD&quot;/&gt;&lt;wsp:rsid wsp:val=&quot;00D17AB0&quot;/&gt;&lt;wsp:rsid wsp:val=&quot;00D23528&quot;/&gt;&lt;wsp:rsid wsp:val=&quot;00D24A95&quot;/&gt;&lt;wsp:rsid wsp:val=&quot;00D33A96&quot;/&gt;&lt;wsp:rsid wsp:val=&quot;00D34CB9&quot;/&gt;&lt;wsp:rsid wsp:val=&quot;00D4215E&quot;/&gt;&lt;wsp:rsid wsp:val=&quot;00D42298&quot;/&gt;&lt;wsp:rsid wsp:val=&quot;00D423F7&quot;/&gt;&lt;wsp:rsid wsp:val=&quot;00D42A41&quot;/&gt;&lt;wsp:rsid wsp:val=&quot;00D46DC5&quot;/&gt;&lt;wsp:rsid wsp:val=&quot;00D5536E&quot;/&gt;&lt;wsp:rsid wsp:val=&quot;00D577C3&quot;/&gt;&lt;wsp:rsid wsp:val=&quot;00D60BBC&quot;/&gt;&lt;wsp:rsid wsp:val=&quot;00D641E8&quot;/&gt;&lt;wsp:rsid wsp:val=&quot;00D65405&quot;/&gt;&lt;wsp:rsid wsp:val=&quot;00D6677C&quot;/&gt;&lt;wsp:rsid wsp:val=&quot;00D671EE&quot;/&gt;&lt;wsp:rsid wsp:val=&quot;00D67E34&quot;/&gt;&lt;wsp:rsid wsp:val=&quot;00D763C2&quot;/&gt;&lt;wsp:rsid wsp:val=&quot;00D770CE&quot;/&gt;&lt;wsp:rsid wsp:val=&quot;00D77377&quot;/&gt;&lt;wsp:rsid wsp:val=&quot;00D81EDB&quot;/&gt;&lt;wsp:rsid wsp:val=&quot;00D904FC&quot;/&gt;&lt;wsp:rsid wsp:val=&quot;00D97927&quot;/&gt;&lt;wsp:rsid wsp:val=&quot;00DA4889&quot;/&gt;&lt;wsp:rsid wsp:val=&quot;00DA6111&quot;/&gt;&lt;wsp:rsid wsp:val=&quot;00DB20C3&quot;/&gt;&lt;wsp:rsid wsp:val=&quot;00DD114F&quot;/&gt;&lt;wsp:rsid wsp:val=&quot;00DD6FA8&quot;/&gt;&lt;wsp:rsid wsp:val=&quot;00DE299F&quot;/&gt;&lt;wsp:rsid wsp:val=&quot;00DE2A40&quot;/&gt;&lt;wsp:rsid wsp:val=&quot;00DE2E70&quot;/&gt;&lt;wsp:rsid wsp:val=&quot;00DF2237&quot;/&gt;&lt;wsp:rsid wsp:val=&quot;00DF325C&quot;/&gt;&lt;wsp:rsid wsp:val=&quot;00DF3B72&quot;/&gt;&lt;wsp:rsid wsp:val=&quot;00E000BB&quot;/&gt;&lt;wsp:rsid wsp:val=&quot;00E00BE6&quot;/&gt;&lt;wsp:rsid wsp:val=&quot;00E00F8F&quot;/&gt;&lt;wsp:rsid wsp:val=&quot;00E015D1&quot;/&gt;&lt;wsp:rsid wsp:val=&quot;00E01642&quot;/&gt;&lt;wsp:rsid wsp:val=&quot;00E02EB7&quot;/&gt;&lt;wsp:rsid wsp:val=&quot;00E03A50&quot;/&gt;&lt;wsp:rsid wsp:val=&quot;00E06A08&quot;/&gt;&lt;wsp:rsid wsp:val=&quot;00E11F1B&quot;/&gt;&lt;wsp:rsid wsp:val=&quot;00E12DC1&quot;/&gt;&lt;wsp:rsid wsp:val=&quot;00E13330&quot;/&gt;&lt;wsp:rsid wsp:val=&quot;00E142A0&quot;/&gt;&lt;wsp:rsid wsp:val=&quot;00E14A5B&quot;/&gt;&lt;wsp:rsid wsp:val=&quot;00E16E8A&quot;/&gt;&lt;wsp:rsid wsp:val=&quot;00E2308C&quot;/&gt;&lt;wsp:rsid wsp:val=&quot;00E30158&quot;/&gt;&lt;wsp:rsid wsp:val=&quot;00E330E8&quot;/&gt;&lt;wsp:rsid wsp:val=&quot;00E3710A&quot;/&gt;&lt;wsp:rsid wsp:val=&quot;00E40959&quot;/&gt;&lt;wsp:rsid wsp:val=&quot;00E435E8&quot;/&gt;&lt;wsp:rsid wsp:val=&quot;00E46082&quot;/&gt;&lt;wsp:rsid wsp:val=&quot;00E465B8&quot;/&gt;&lt;wsp:rsid wsp:val=&quot;00E51BA7&quot;/&gt;&lt;wsp:rsid wsp:val=&quot;00E520FF&quot;/&gt;&lt;wsp:rsid wsp:val=&quot;00E53EF1&quot;/&gt;&lt;wsp:rsid wsp:val=&quot;00E616E0&quot;/&gt;&lt;wsp:rsid wsp:val=&quot;00E63DD6&quot;/&gt;&lt;wsp:rsid wsp:val=&quot;00E67EA6&quot;/&gt;&lt;wsp:rsid wsp:val=&quot;00E745E9&quot;/&gt;&lt;wsp:rsid wsp:val=&quot;00E82A40&quot;/&gt;&lt;wsp:rsid wsp:val=&quot;00E8485A&quot;/&gt;&lt;wsp:rsid wsp:val=&quot;00EA7477&quot;/&gt;&lt;wsp:rsid wsp:val=&quot;00EB1D94&quot;/&gt;&lt;wsp:rsid wsp:val=&quot;00EB6848&quot;/&gt;&lt;wsp:rsid wsp:val=&quot;00EB6D51&quot;/&gt;&lt;wsp:rsid wsp:val=&quot;00EC0451&quot;/&gt;&lt;wsp:rsid wsp:val=&quot;00EC2321&quot;/&gt;&lt;wsp:rsid wsp:val=&quot;00EC3E23&quot;/&gt;&lt;wsp:rsid wsp:val=&quot;00EC45DF&quot;/&gt;&lt;wsp:rsid wsp:val=&quot;00EC5339&quot;/&gt;&lt;wsp:rsid wsp:val=&quot;00EC6920&quot;/&gt;&lt;wsp:rsid wsp:val=&quot;00EC6B35&quot;/&gt;&lt;wsp:rsid wsp:val=&quot;00ED4EA6&quot;/&gt;&lt;wsp:rsid wsp:val=&quot;00EE04DE&quot;/&gt;&lt;wsp:rsid wsp:val=&quot;00EE088A&quot;/&gt;&lt;wsp:rsid wsp:val=&quot;00EE6ED4&quot;/&gt;&lt;wsp:rsid wsp:val=&quot;00EF299A&quot;/&gt;&lt;wsp:rsid wsp:val=&quot;00EF2ABB&quot;/&gt;&lt;wsp:rsid wsp:val=&quot;00EF3C2A&quot;/&gt;&lt;wsp:rsid wsp:val=&quot;00EF4178&quot;/&gt;&lt;wsp:rsid wsp:val=&quot;00F00C6D&quot;/&gt;&lt;wsp:rsid wsp:val=&quot;00F02216&quot;/&gt;&lt;wsp:rsid wsp:val=&quot;00F035B9&quot;/&gt;&lt;wsp:rsid wsp:val=&quot;00F05467&quot;/&gt;&lt;wsp:rsid wsp:val=&quot;00F11EFD&quot;/&gt;&lt;wsp:rsid wsp:val=&quot;00F21250&quot;/&gt;&lt;wsp:rsid wsp:val=&quot;00F21471&quot;/&gt;&lt;wsp:rsid wsp:val=&quot;00F24754&quot;/&gt;&lt;wsp:rsid wsp:val=&quot;00F355FF&quot;/&gt;&lt;wsp:rsid wsp:val=&quot;00F36684&quot;/&gt;&lt;wsp:rsid wsp:val=&quot;00F371C3&quot;/&gt;&lt;wsp:rsid wsp:val=&quot;00F47A5C&quot;/&gt;&lt;wsp:rsid wsp:val=&quot;00F517D5&quot;/&gt;&lt;wsp:rsid wsp:val=&quot;00F54DC6&quot;/&gt;&lt;wsp:rsid wsp:val=&quot;00F551CB&quot;/&gt;&lt;wsp:rsid wsp:val=&quot;00F61C7E&quot;/&gt;&lt;wsp:rsid wsp:val=&quot;00F63100&quot;/&gt;&lt;wsp:rsid wsp:val=&quot;00F67042&quot;/&gt;&lt;wsp:rsid wsp:val=&quot;00F759C9&quot;/&gt;&lt;wsp:rsid wsp:val=&quot;00F77CEA&quot;/&gt;&lt;wsp:rsid wsp:val=&quot;00F77D0E&quot;/&gt;&lt;wsp:rsid wsp:val=&quot;00F81BBE&quot;/&gt;&lt;wsp:rsid wsp:val=&quot;00F81BF5&quot;/&gt;&lt;wsp:rsid wsp:val=&quot;00F8671C&quot;/&gt;&lt;wsp:rsid wsp:val=&quot;00F920AD&quot;/&gt;&lt;wsp:rsid wsp:val=&quot;00F964A4&quot;/&gt;&lt;wsp:rsid wsp:val=&quot;00F969A9&quot;/&gt;&lt;wsp:rsid wsp:val=&quot;00FA1089&quot;/&gt;&lt;wsp:rsid wsp:val=&quot;00FA2183&quot;/&gt;&lt;wsp:rsid wsp:val=&quot;00FA65DA&quot;/&gt;&lt;wsp:rsid wsp:val=&quot;00FA7966&quot;/&gt;&lt;wsp:rsid wsp:val=&quot;00FB19BE&quot;/&gt;&lt;wsp:rsid wsp:val=&quot;00FB1C24&quot;/&gt;&lt;wsp:rsid wsp:val=&quot;00FB4696&quot;/&gt;&lt;wsp:rsid wsp:val=&quot;00FB5F29&quot;/&gt;&lt;wsp:rsid wsp:val=&quot;00FB7056&quot;/&gt;&lt;wsp:rsid wsp:val=&quot;00FC03FE&quot;/&gt;&lt;wsp:rsid wsp:val=&quot;00FC19A4&quot;/&gt;&lt;wsp:rsid wsp:val=&quot;00FC38AC&quot;/&gt;&lt;wsp:rsid wsp:val=&quot;00FC38B2&quot;/&gt;&lt;wsp:rsid wsp:val=&quot;00FC6F38&quot;/&gt;&lt;wsp:rsid wsp:val=&quot;00FD1367&quot;/&gt;&lt;wsp:rsid wsp:val=&quot;00FD1465&quot;/&gt;&lt;wsp:rsid wsp:val=&quot;00FD19F7&quot;/&gt;&lt;wsp:rsid wsp:val=&quot;00FD5380&quot;/&gt;&lt;wsp:rsid wsp:val=&quot;00FD6B08&quot;/&gt;&lt;wsp:rsid wsp:val=&quot;00FE24DA&quot;/&gt;&lt;wsp:rsid wsp:val=&quot;00FE339F&quot;/&gt;&lt;wsp:rsid wsp:val=&quot;00FF006B&quot;/&gt;&lt;wsp:rsid wsp:val=&quot;00FF6224&quot;/&gt;&lt;/wsp:rsids&gt;&lt;/w:docPr&gt;&lt;w:body&gt;&lt;wx:sect&gt;&lt;w:p wsp:rsidR=&quot;00000000&quot; wsp:rsidRPr=&quot;00386001&quot; wsp:rsidRDefault=&quot;00386001&quot; wsp:rsidP=&quot;00386001&quot;&gt;&lt;m:oMathPara&gt;&lt;m:oMathParaPr&gt;&lt;m:jc m:val=&quot;left&quot;/&gt;&lt;/m:oMathParaPr&gt;&lt;m:oMath&gt;&lt;m:d&gt;&lt;m:dPr&gt;&lt;m:begChr m:val=&quot;[&quot;/&gt;&lt;m:endChr m:val=&quot;]&quot;/&gt;&lt;m:ctrlPr&gt;&lt;w:rPr&gt;&lt;w:rFonts w:ascii=&quot;Cambria Math&quot; w:fareast=&quot;Calibri&quot; w:h-ansi=&quot;Cambria Math&quot;/&gt;&lt;wx:font wx:val=&quot;Cambria Math&quot;/&gt;&lt;w:i/&gt;&lt;w:color w:val=&quot;000000&quot;/&gt;&lt;w:sz w:val=&quot;24&quot;/&gt;&lt;w:sz-cs w:val=&quot;24&quot;/&gt;&lt;w:lang w:fareast=&quot;EN-US&quot;/&gt;&lt;/w:rPr&gt;&lt;/m:ctrlPr&gt;&lt;/m:dPr&gt;&lt;m:e&gt;&lt;m:r&gt;&lt;w:rPr&gt;&lt;w:rFonts w:ascii=&quot;Cambria Math&quot; w:fareast=&quot;Calibri&quot; w:h-ansi=&quot;Cambria Math&quot;/&gt;&lt;wx:font wx:val=&quot;Cambria Math&quot;/&gt;&lt;w:i/&gt;&lt;w:color w:val=&quot;000000&quot;/&gt;&lt;w:sz w:val=&quot;24&quot;/&gt;&lt;w:sz-cs w:val=&quot;24&quot;/&gt;&lt;w:lang w:fareast=&quot;EN-US&quot;/&gt;&lt;/w:rPr&gt;&lt;m:t&gt;8.1, 8.2, 8.3, 8.4&lt;/m:t&gt;&lt;/m:r&gt;&lt;/m:e&gt;&lt;/m:d&gt;&lt;/m:oMath&gt;&lt;/m:oMathPara&gt;&lt;/w:p&gt;&lt;w:sectPr wsp:rsidR=&quot;00000000&quot; wsp:rsidRPr=&quot;00386001&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c>
          <w:tcPr>
            <w:tcW w:w="2164" w:type="dxa"/>
            <w:shd w:val="clear" w:color="auto" w:fill="auto"/>
          </w:tcPr>
          <w:p w14:paraId="0A8BEF5B" w14:textId="77777777" w:rsidR="0044063F" w:rsidRPr="00F105B2" w:rsidRDefault="0044063F" w:rsidP="00BB3D94">
            <w:pPr>
              <w:widowControl/>
              <w:autoSpaceDE/>
              <w:autoSpaceDN/>
              <w:adjustRightInd/>
              <w:rPr>
                <w:rFonts w:eastAsia="Calibri"/>
                <w:bCs/>
                <w:color w:val="000000"/>
                <w:sz w:val="22"/>
                <w:szCs w:val="22"/>
                <w:lang w:val="en-US" w:eastAsia="en-US"/>
              </w:rPr>
            </w:pPr>
            <w:r w:rsidRPr="00BB3D94">
              <w:rPr>
                <w:color w:val="000000"/>
                <w:sz w:val="22"/>
                <w:szCs w:val="22"/>
                <w:lang w:val="en"/>
              </w:rPr>
              <w:t>Work with the text of the lecture, to analyze questions on the topic of the class;</w:t>
            </w:r>
          </w:p>
          <w:p w14:paraId="356A2903" w14:textId="77777777" w:rsidR="0044063F" w:rsidRPr="00F105B2" w:rsidRDefault="0044063F" w:rsidP="00BB3D94">
            <w:pPr>
              <w:widowControl/>
              <w:autoSpaceDE/>
              <w:autoSpaceDN/>
              <w:adjustRightInd/>
              <w:rPr>
                <w:rFonts w:eastAsia="Calibri"/>
                <w:bCs/>
                <w:color w:val="000000"/>
                <w:sz w:val="22"/>
                <w:szCs w:val="22"/>
                <w:lang w:val="en-US" w:eastAsia="en-US"/>
              </w:rPr>
            </w:pPr>
          </w:p>
          <w:p w14:paraId="44B41F59" w14:textId="77777777" w:rsidR="0044063F" w:rsidRPr="00F105B2" w:rsidRDefault="0044063F" w:rsidP="00BB3D94">
            <w:pPr>
              <w:widowControl/>
              <w:autoSpaceDE/>
              <w:autoSpaceDN/>
              <w:adjustRightInd/>
              <w:rPr>
                <w:rFonts w:eastAsia="Calibri"/>
                <w:bCs/>
                <w:color w:val="000000"/>
                <w:sz w:val="22"/>
                <w:szCs w:val="22"/>
                <w:lang w:val="en-US" w:eastAsia="en-US"/>
              </w:rPr>
            </w:pPr>
            <w:r w:rsidRPr="00BB3D94">
              <w:rPr>
                <w:color w:val="000000"/>
                <w:sz w:val="22"/>
                <w:szCs w:val="22"/>
                <w:lang w:val="en"/>
              </w:rPr>
              <w:t>Study of the literary sources recommended for occupation;</w:t>
            </w:r>
          </w:p>
          <w:p w14:paraId="4D236935" w14:textId="77777777" w:rsidR="0044063F" w:rsidRPr="00F105B2" w:rsidRDefault="0044063F" w:rsidP="00BB3D94">
            <w:pPr>
              <w:widowControl/>
              <w:autoSpaceDE/>
              <w:autoSpaceDN/>
              <w:adjustRightInd/>
              <w:rPr>
                <w:rFonts w:eastAsia="Calibri"/>
                <w:bCs/>
                <w:color w:val="000000"/>
                <w:sz w:val="22"/>
                <w:szCs w:val="22"/>
                <w:lang w:val="en-US" w:eastAsia="en-US"/>
              </w:rPr>
            </w:pPr>
          </w:p>
          <w:p w14:paraId="6287E1DB" w14:textId="77777777" w:rsidR="0044063F" w:rsidRPr="00F105B2" w:rsidRDefault="0044063F" w:rsidP="00BB3D94">
            <w:pPr>
              <w:widowControl/>
              <w:autoSpaceDE/>
              <w:autoSpaceDN/>
              <w:adjustRightInd/>
              <w:rPr>
                <w:rFonts w:eastAsia="Calibri"/>
                <w:bCs/>
                <w:color w:val="000000"/>
                <w:sz w:val="22"/>
                <w:szCs w:val="22"/>
                <w:lang w:val="en-US" w:eastAsia="en-US"/>
              </w:rPr>
            </w:pPr>
            <w:r w:rsidRPr="00BB3D94">
              <w:rPr>
                <w:color w:val="000000"/>
                <w:sz w:val="22"/>
                <w:szCs w:val="22"/>
                <w:lang w:val="en"/>
              </w:rPr>
              <w:t>Preparing for seminary and practice;</w:t>
            </w:r>
          </w:p>
          <w:p w14:paraId="11F072F7" w14:textId="77777777" w:rsidR="0044063F" w:rsidRPr="00F105B2" w:rsidRDefault="0044063F" w:rsidP="00BB3D94">
            <w:pPr>
              <w:widowControl/>
              <w:autoSpaceDE/>
              <w:autoSpaceDN/>
              <w:adjustRightInd/>
              <w:rPr>
                <w:rFonts w:eastAsia="Calibri"/>
                <w:bCs/>
                <w:color w:val="000000"/>
                <w:sz w:val="22"/>
                <w:szCs w:val="22"/>
                <w:lang w:val="en-US" w:eastAsia="en-US"/>
              </w:rPr>
            </w:pPr>
          </w:p>
          <w:p w14:paraId="7FDD5E20" w14:textId="3EDB4524" w:rsidR="0044063F" w:rsidRPr="00BB3D94" w:rsidRDefault="0044063F" w:rsidP="00BB3D94">
            <w:pPr>
              <w:widowControl/>
              <w:autoSpaceDE/>
              <w:autoSpaceDN/>
              <w:adjustRightInd/>
              <w:rPr>
                <w:strike/>
                <w:color w:val="000000"/>
                <w:sz w:val="24"/>
                <w:szCs w:val="24"/>
                <w:lang w:eastAsia="en-US"/>
              </w:rPr>
            </w:pPr>
            <w:r w:rsidRPr="00BB3D94">
              <w:rPr>
                <w:color w:val="000000"/>
                <w:sz w:val="22"/>
                <w:szCs w:val="22"/>
                <w:lang w:val="en"/>
              </w:rPr>
              <w:t>Doing homework</w:t>
            </w:r>
          </w:p>
        </w:tc>
      </w:tr>
      <w:tr w:rsidR="00D671EE" w:rsidRPr="00985A95" w14:paraId="354214FB" w14:textId="77777777" w:rsidTr="00BB3D94">
        <w:tc>
          <w:tcPr>
            <w:tcW w:w="2753" w:type="dxa"/>
            <w:vMerge/>
            <w:shd w:val="clear" w:color="auto" w:fill="auto"/>
          </w:tcPr>
          <w:p w14:paraId="0A19C26B" w14:textId="7132359F" w:rsidR="00D671EE" w:rsidRPr="00BB3D94" w:rsidRDefault="00D671EE" w:rsidP="00BB3D94">
            <w:pPr>
              <w:tabs>
                <w:tab w:val="right" w:pos="9356"/>
              </w:tabs>
              <w:suppressAutoHyphens/>
              <w:ind w:left="426" w:hanging="142"/>
              <w:rPr>
                <w:b/>
                <w:strike/>
                <w:color w:val="000000"/>
                <w:sz w:val="24"/>
                <w:szCs w:val="24"/>
                <w:lang w:eastAsia="en-US"/>
              </w:rPr>
            </w:pPr>
          </w:p>
        </w:tc>
        <w:tc>
          <w:tcPr>
            <w:tcW w:w="4859" w:type="dxa"/>
            <w:shd w:val="clear" w:color="auto" w:fill="auto"/>
          </w:tcPr>
          <w:p w14:paraId="5D0A52AE" w14:textId="77777777" w:rsidR="00D671EE" w:rsidRPr="00BB3D94" w:rsidRDefault="00D671EE" w:rsidP="00BB3D94">
            <w:pPr>
              <w:widowControl/>
              <w:autoSpaceDE/>
              <w:autoSpaceDN/>
              <w:adjustRightInd/>
              <w:rPr>
                <w:rFonts w:eastAsia="Calibri" w:cs="Calibri"/>
                <w:color w:val="000000"/>
                <w:sz w:val="24"/>
                <w:szCs w:val="24"/>
                <w:lang w:eastAsia="en-US"/>
              </w:rPr>
            </w:pPr>
            <w:r w:rsidRPr="00BB3D94">
              <w:rPr>
                <w:color w:val="000000"/>
                <w:sz w:val="24"/>
                <w:szCs w:val="24"/>
                <w:lang w:val="en"/>
              </w:rPr>
              <w:t xml:space="preserve">The main theorems of differential calculus are the lemma Farm, the theorems of Rollia and Lagrange. The Lopital Rule of Disclosure is uncertainty. </w:t>
            </w:r>
          </w:p>
          <w:p w14:paraId="69DFDAC0" w14:textId="3E0D1904" w:rsidR="00D671EE" w:rsidRPr="00BB3D94" w:rsidRDefault="00892204" w:rsidP="00D671EE">
            <w:pPr>
              <w:widowControl/>
              <w:autoSpaceDE/>
              <w:autoSpaceDN/>
              <w:adjustRightInd/>
              <w:rPr>
                <w:strike/>
                <w:color w:val="000000"/>
                <w:sz w:val="24"/>
                <w:szCs w:val="24"/>
                <w:lang w:eastAsia="en-US"/>
              </w:rPr>
            </w:pPr>
            <w:r>
              <w:rPr>
                <w:rFonts w:eastAsia="Calibri"/>
              </w:rPr>
              <w:pict w14:anchorId="3A1B22A6">
                <v:shape id="_x0000_i1031" type="#_x0000_t75" style="width:86.4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RU&quot; w:vendorID=&quot;64&quot; w:dllVersion=&quot;6&quot; w:nlCheck=&quot;on&quot; w:optionSet=&quot;0&quot;/&gt;&lt;w:activeWritingStyle w:lang=&quot;EN-US&quot; w:vendorID=&quot;64&quot; w:dllVersion=&quot;6&quot; w:nlCheck=&quot;on&quot; w:optionSet=&quot;1&quot;/&gt;&lt;w:activeWritingStyle w:lang=&quot;RU&quot; w:vendorID=&quot;64&quot; w:dllVersion=&quot;0&quot; w:nlCheck=&quot;on&quot; w:optionSet=&quot;0&quot;/&gt;&lt;w:activeWritingStyle w:lang=&quot;EN-US&quot; w:vendorID=&quot;64&quot; w:dllVersion=&quot;0&quot; w:nlCheck=&quot;on&quot; w:optionSet=&quot;0&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2F7B&quot;/&gt;&lt;wsp:rsid wsp:val=&quot;00001AB9&quot;/&gt;&lt;wsp:rsid wsp:val=&quot;000032F1&quot;/&gt;&lt;wsp:rsid wsp:val=&quot;00003954&quot;/&gt;&lt;wsp:rsid wsp:val=&quot;00006E03&quot;/&gt;&lt;wsp:rsid wsp:val=&quot;000102D3&quot;/&gt;&lt;wsp:rsid wsp:val=&quot;00010B75&quot;/&gt;&lt;wsp:rsid wsp:val=&quot;00013E99&quot;/&gt;&lt;wsp:rsid wsp:val=&quot;00020114&quot;/&gt;&lt;wsp:rsid wsp:val=&quot;000218DE&quot;/&gt;&lt;wsp:rsid wsp:val=&quot;0002209A&quot;/&gt;&lt;wsp:rsid wsp:val=&quot;000246A3&quot;/&gt;&lt;wsp:rsid wsp:val=&quot;00024EEA&quot;/&gt;&lt;wsp:rsid wsp:val=&quot;00026E9C&quot;/&gt;&lt;wsp:rsid wsp:val=&quot;000460EA&quot;/&gt;&lt;wsp:rsid wsp:val=&quot;00047C02&quot;/&gt;&lt;wsp:rsid wsp:val=&quot;00054C52&quot;/&gt;&lt;wsp:rsid wsp:val=&quot;00056998&quot;/&gt;&lt;wsp:rsid wsp:val=&quot;00057A81&quot;/&gt;&lt;wsp:rsid wsp:val=&quot;00075A1A&quot;/&gt;&lt;wsp:rsid wsp:val=&quot;000768FE&quot;/&gt;&lt;wsp:rsid wsp:val=&quot;00080232&quot;/&gt;&lt;wsp:rsid wsp:val=&quot;00080982&quot;/&gt;&lt;wsp:rsid wsp:val=&quot;00081564&quot;/&gt;&lt;wsp:rsid wsp:val=&quot;0008173A&quot;/&gt;&lt;wsp:rsid wsp:val=&quot;000932A8&quot;/&gt;&lt;wsp:rsid wsp:val=&quot;000948DB&quot;/&gt;&lt;wsp:rsid wsp:val=&quot;000952AF&quot;/&gt;&lt;wsp:rsid wsp:val=&quot;00097955&quot;/&gt;&lt;wsp:rsid wsp:val=&quot;000979E4&quot;/&gt;&lt;wsp:rsid wsp:val=&quot;000A1DC0&quot;/&gt;&lt;wsp:rsid wsp:val=&quot;000A2CCD&quot;/&gt;&lt;wsp:rsid wsp:val=&quot;000A5631&quot;/&gt;&lt;wsp:rsid wsp:val=&quot;000A61F1&quot;/&gt;&lt;wsp:rsid wsp:val=&quot;000B77BA&quot;/&gt;&lt;wsp:rsid wsp:val=&quot;000C1AFD&quot;/&gt;&lt;wsp:rsid wsp:val=&quot;000C534D&quot;/&gt;&lt;wsp:rsid wsp:val=&quot;000C5D47&quot;/&gt;&lt;wsp:rsid wsp:val=&quot;000C63DE&quot;/&gt;&lt;wsp:rsid wsp:val=&quot;000D0C08&quot;/&gt;&lt;wsp:rsid wsp:val=&quot;000D1088&quot;/&gt;&lt;wsp:rsid wsp:val=&quot;000D2EC5&quot;/&gt;&lt;wsp:rsid wsp:val=&quot;000D427A&quot;/&gt;&lt;wsp:rsid wsp:val=&quot;000E31BA&quot;/&gt;&lt;wsp:rsid wsp:val=&quot;000E5BD7&quot;/&gt;&lt;wsp:rsid wsp:val=&quot;000F4243&quot;/&gt;&lt;wsp:rsid wsp:val=&quot;000F69A4&quot;/&gt;&lt;wsp:rsid wsp:val=&quot;00100C6F&quot;/&gt;&lt;wsp:rsid wsp:val=&quot;001034C8&quot;/&gt;&lt;wsp:rsid wsp:val=&quot;00103D5A&quot;/&gt;&lt;wsp:rsid wsp:val=&quot;00103F59&quot;/&gt;&lt;wsp:rsid wsp:val=&quot;001065DB&quot;/&gt;&lt;wsp:rsid wsp:val=&quot;001074EA&quot;/&gt;&lt;wsp:rsid wsp:val=&quot;00110B7D&quot;/&gt;&lt;wsp:rsid wsp:val=&quot;00110F5C&quot;/&gt;&lt;wsp:rsid wsp:val=&quot;00121560&quot;/&gt;&lt;wsp:rsid wsp:val=&quot;0012174A&quot;/&gt;&lt;wsp:rsid wsp:val=&quot;00125930&quot;/&gt;&lt;wsp:rsid wsp:val=&quot;00141137&quot;/&gt;&lt;wsp:rsid wsp:val=&quot;00143C3B&quot;/&gt;&lt;wsp:rsid wsp:val=&quot;00145199&quot;/&gt;&lt;wsp:rsid wsp:val=&quot;00146364&quot;/&gt;&lt;wsp:rsid wsp:val=&quot;00146992&quot;/&gt;&lt;wsp:rsid wsp:val=&quot;00151C44&quot;/&gt;&lt;wsp:rsid wsp:val=&quot;00152E20&quot;/&gt;&lt;wsp:rsid wsp:val=&quot;00153077&quot;/&gt;&lt;wsp:rsid wsp:val=&quot;00155216&quot;/&gt;&lt;wsp:rsid wsp:val=&quot;00157470&quot;/&gt;&lt;wsp:rsid wsp:val=&quot;00165271&quot;/&gt;&lt;wsp:rsid wsp:val=&quot;00167315&quot;/&gt;&lt;wsp:rsid wsp:val=&quot;00167D4C&quot;/&gt;&lt;wsp:rsid wsp:val=&quot;00167F51&quot;/&gt;&lt;wsp:rsid wsp:val=&quot;0017114D&quot;/&gt;&lt;wsp:rsid wsp:val=&quot;001753A5&quot;/&gt;&lt;wsp:rsid wsp:val=&quot;00183B21&quot;/&gt;&lt;wsp:rsid wsp:val=&quot;00186288&quot;/&gt;&lt;wsp:rsid wsp:val=&quot;00186A69&quot;/&gt;&lt;wsp:rsid wsp:val=&quot;00187EA4&quot;/&gt;&lt;wsp:rsid wsp:val=&quot;00191D66&quot;/&gt;&lt;wsp:rsid wsp:val=&quot;00193434&quot;/&gt;&lt;wsp:rsid wsp:val=&quot;00193E8F&quot;/&gt;&lt;wsp:rsid wsp:val=&quot;0019486A&quot;/&gt;&lt;wsp:rsid wsp:val=&quot;00196416&quot;/&gt;&lt;wsp:rsid wsp:val=&quot;001A5DD0&quot;/&gt;&lt;wsp:rsid wsp:val=&quot;001B4AEC&quot;/&gt;&lt;wsp:rsid wsp:val=&quot;001B4C63&quot;/&gt;&lt;wsp:rsid wsp:val=&quot;001B5AFF&quot;/&gt;&lt;wsp:rsid wsp:val=&quot;001B6612&quot;/&gt;&lt;wsp:rsid wsp:val=&quot;001C5D94&quot;/&gt;&lt;wsp:rsid wsp:val=&quot;001D2169&quot;/&gt;&lt;wsp:rsid wsp:val=&quot;001D47D8&quot;/&gt;&lt;wsp:rsid wsp:val=&quot;001D5332&quot;/&gt;&lt;wsp:rsid wsp:val=&quot;001D5711&quot;/&gt;&lt;wsp:rsid wsp:val=&quot;001D5773&quot;/&gt;&lt;wsp:rsid wsp:val=&quot;001D710F&quot;/&gt;&lt;wsp:rsid wsp:val=&quot;0020777C&quot;/&gt;&lt;wsp:rsid wsp:val=&quot;0021083E&quot;/&gt;&lt;wsp:rsid wsp:val=&quot;0021097E&quot;/&gt;&lt;wsp:rsid wsp:val=&quot;002115D5&quot;/&gt;&lt;wsp:rsid wsp:val=&quot;00222DB5&quot;/&gt;&lt;wsp:rsid wsp:val=&quot;00227F6A&quot;/&gt;&lt;wsp:rsid wsp:val=&quot;00235305&quot;/&gt;&lt;wsp:rsid wsp:val=&quot;0023630A&quot;/&gt;&lt;wsp:rsid wsp:val=&quot;002450C3&quot;/&gt;&lt;wsp:rsid wsp:val=&quot;0025075A&quot;/&gt;&lt;wsp:rsid wsp:val=&quot;00251CC2&quot;/&gt;&lt;wsp:rsid wsp:val=&quot;00251E74&quot;/&gt;&lt;wsp:rsid wsp:val=&quot;00253DFB&quot;/&gt;&lt;wsp:rsid wsp:val=&quot;0025440F&quot;/&gt;&lt;wsp:rsid wsp:val=&quot;00256DF1&quot;/&gt;&lt;wsp:rsid wsp:val=&quot;00256F66&quot;/&gt;&lt;wsp:rsid wsp:val=&quot;00257966&quot;/&gt;&lt;wsp:rsid wsp:val=&quot;002621C3&quot;/&gt;&lt;wsp:rsid wsp:val=&quot;00265C02&quot;/&gt;&lt;wsp:rsid wsp:val=&quot;00284DCB&quot;/&gt;&lt;wsp:rsid wsp:val=&quot;00286D22&quot;/&gt;&lt;wsp:rsid wsp:val=&quot;002A2809&quot;/&gt;&lt;wsp:rsid wsp:val=&quot;002A39A6&quot;/&gt;&lt;wsp:rsid wsp:val=&quot;002A481B&quot;/&gt;&lt;wsp:rsid wsp:val=&quot;002A4B66&quot;/&gt;&lt;wsp:rsid wsp:val=&quot;002B003B&quot;/&gt;&lt;wsp:rsid wsp:val=&quot;002B020D&quot;/&gt;&lt;wsp:rsid wsp:val=&quot;002B17C4&quot;/&gt;&lt;wsp:rsid wsp:val=&quot;002B480A&quot;/&gt;&lt;wsp:rsid wsp:val=&quot;002B55DE&quot;/&gt;&lt;wsp:rsid wsp:val=&quot;002B5680&quot;/&gt;&lt;wsp:rsid wsp:val=&quot;002B7698&quot;/&gt;&lt;wsp:rsid wsp:val=&quot;002C2C96&quot;/&gt;&lt;wsp:rsid wsp:val=&quot;002C3B47&quot;/&gt;&lt;wsp:rsid wsp:val=&quot;002D06D6&quot;/&gt;&lt;wsp:rsid wsp:val=&quot;002D09DB&quot;/&gt;&lt;wsp:rsid wsp:val=&quot;002D380A&quot;/&gt;&lt;wsp:rsid wsp:val=&quot;002D5FB7&quot;/&gt;&lt;wsp:rsid wsp:val=&quot;002D786A&quot;/&gt;&lt;wsp:rsid wsp:val=&quot;002E01E4&quot;/&gt;&lt;wsp:rsid wsp:val=&quot;002E02AB&quot;/&gt;&lt;wsp:rsid wsp:val=&quot;002E11C9&quot;/&gt;&lt;wsp:rsid wsp:val=&quot;002F64C6&quot;/&gt;&lt;wsp:rsid wsp:val=&quot;00300798&quot;/&gt;&lt;wsp:rsid wsp:val=&quot;00311A81&quot;/&gt;&lt;wsp:rsid wsp:val=&quot;003136F6&quot;/&gt;&lt;wsp:rsid wsp:val=&quot;00316433&quot;/&gt;&lt;wsp:rsid wsp:val=&quot;00325A27&quot;/&gt;&lt;wsp:rsid wsp:val=&quot;00325C45&quot;/&gt;&lt;wsp:rsid wsp:val=&quot;00326779&quot;/&gt;&lt;wsp:rsid wsp:val=&quot;00334DFE&quot;/&gt;&lt;wsp:rsid wsp:val=&quot;0034006A&quot;/&gt;&lt;wsp:rsid wsp:val=&quot;00342385&quot;/&gt;&lt;wsp:rsid wsp:val=&quot;003439F5&quot;/&gt;&lt;wsp:rsid wsp:val=&quot;00345DD0&quot;/&gt;&lt;wsp:rsid wsp:val=&quot;0034699C&quot;/&gt;&lt;wsp:rsid wsp:val=&quot;0035211C&quot;/&gt;&lt;wsp:rsid wsp:val=&quot;003533C7&quot;/&gt;&lt;wsp:rsid wsp:val=&quot;00356600&quot;/&gt;&lt;wsp:rsid wsp:val=&quot;003576F1&quot;/&gt;&lt;wsp:rsid wsp:val=&quot;00361002&quot;/&gt;&lt;wsp:rsid wsp:val=&quot;00362903&quot;/&gt;&lt;wsp:rsid wsp:val=&quot;00363A41&quot;/&gt;&lt;wsp:rsid wsp:val=&quot;00373FD2&quot;/&gt;&lt;wsp:rsid wsp:val=&quot;003761B6&quot;/&gt;&lt;wsp:rsid wsp:val=&quot;00381B06&quot;/&gt;&lt;wsp:rsid wsp:val=&quot;00385139&quot;/&gt;&lt;wsp:rsid wsp:val=&quot;00385C43&quot;/&gt;&lt;wsp:rsid wsp:val=&quot;00393CDD&quot;/&gt;&lt;wsp:rsid wsp:val=&quot;003971AB&quot;/&gt;&lt;wsp:rsid wsp:val=&quot;003A0414&quot;/&gt;&lt;wsp:rsid wsp:val=&quot;003A09B3&quot;/&gt;&lt;wsp:rsid wsp:val=&quot;003A5D41&quot;/&gt;&lt;wsp:rsid wsp:val=&quot;003A61C5&quot;/&gt;&lt;wsp:rsid wsp:val=&quot;003B1458&quot;/&gt;&lt;wsp:rsid wsp:val=&quot;003B2999&quot;/&gt;&lt;wsp:rsid wsp:val=&quot;003B3E33&quot;/&gt;&lt;wsp:rsid wsp:val=&quot;003B7068&quot;/&gt;&lt;wsp:rsid wsp:val=&quot;003B77C2&quot;/&gt;&lt;wsp:rsid wsp:val=&quot;003C0F7F&quot;/&gt;&lt;wsp:rsid wsp:val=&quot;003C2C0D&quot;/&gt;&lt;wsp:rsid wsp:val=&quot;003C75ED&quot;/&gt;&lt;wsp:rsid wsp:val=&quot;003D03AC&quot;/&gt;&lt;wsp:rsid wsp:val=&quot;003D0553&quot;/&gt;&lt;wsp:rsid wsp:val=&quot;003D376D&quot;/&gt;&lt;wsp:rsid wsp:val=&quot;003D49CC&quot;/&gt;&lt;wsp:rsid wsp:val=&quot;003E6BA6&quot;/&gt;&lt;wsp:rsid wsp:val=&quot;003E7B28&quot;/&gt;&lt;wsp:rsid wsp:val=&quot;003F1F40&quot;/&gt;&lt;wsp:rsid wsp:val=&quot;003F43B0&quot;/&gt;&lt;wsp:rsid wsp:val=&quot;003F71E6&quot;/&gt;&lt;wsp:rsid wsp:val=&quot;003F79BA&quot;/&gt;&lt;wsp:rsid wsp:val=&quot;00400154&quot;/&gt;&lt;wsp:rsid wsp:val=&quot;00404960&quot;/&gt;&lt;wsp:rsid wsp:val=&quot;00406293&quot;/&gt;&lt;wsp:rsid wsp:val=&quot;00410103&quot;/&gt;&lt;wsp:rsid wsp:val=&quot;00411845&quot;/&gt;&lt;wsp:rsid wsp:val=&quot;004145E5&quot;/&gt;&lt;wsp:rsid wsp:val=&quot;00415D9A&quot;/&gt;&lt;wsp:rsid wsp:val=&quot;00432781&quot;/&gt;&lt;wsp:rsid wsp:val=&quot;00432FEA&quot;/&gt;&lt;wsp:rsid wsp:val=&quot;00434E67&quot;/&gt;&lt;wsp:rsid wsp:val=&quot;004403AF&quot;/&gt;&lt;wsp:rsid wsp:val=&quot;0044063F&quot;/&gt;&lt;wsp:rsid wsp:val=&quot;00443721&quot;/&gt;&lt;wsp:rsid wsp:val=&quot;00450762&quot;/&gt;&lt;wsp:rsid wsp:val=&quot;00466D91&quot;/&gt;&lt;wsp:rsid wsp:val=&quot;00475B10&quot;/&gt;&lt;wsp:rsid wsp:val=&quot;00475DE5&quot;/&gt;&lt;wsp:rsid wsp:val=&quot;00482787&quot;/&gt;&lt;wsp:rsid wsp:val=&quot;00482F2E&quot;/&gt;&lt;wsp:rsid wsp:val=&quot;00483161&quot;/&gt;&lt;wsp:rsid wsp:val=&quot;00483A48&quot;/&gt;&lt;wsp:rsid wsp:val=&quot;004915BD&quot;/&gt;&lt;wsp:rsid wsp:val=&quot;004921E9&quot;/&gt;&lt;wsp:rsid wsp:val=&quot;00496846&quot;/&gt;&lt;wsp:rsid wsp:val=&quot;004A4A5D&quot;/&gt;&lt;wsp:rsid wsp:val=&quot;004B1870&quot;/&gt;&lt;wsp:rsid wsp:val=&quot;004B4BFE&quot;/&gt;&lt;wsp:rsid wsp:val=&quot;004D495C&quot;/&gt;&lt;wsp:rsid wsp:val=&quot;004E0791&quot;/&gt;&lt;wsp:rsid wsp:val=&quot;004E3DDF&quot;/&gt;&lt;wsp:rsid wsp:val=&quot;004E443D&quot;/&gt;&lt;wsp:rsid wsp:val=&quot;004E4737&quot;/&gt;&lt;wsp:rsid wsp:val=&quot;004E6E94&quot;/&gt;&lt;wsp:rsid wsp:val=&quot;004F5D8F&quot;/&gt;&lt;wsp:rsid wsp:val=&quot;005019CD&quot;/&gt;&lt;wsp:rsid wsp:val=&quot;00501B46&quot;/&gt;&lt;wsp:rsid wsp:val=&quot;00503826&quot;/&gt;&lt;wsp:rsid wsp:val=&quot;00504556&quot;/&gt;&lt;wsp:rsid wsp:val=&quot;00504BDE&quot;/&gt;&lt;wsp:rsid wsp:val=&quot;00507A3A&quot;/&gt;&lt;wsp:rsid wsp:val=&quot;00513259&quot;/&gt;&lt;wsp:rsid wsp:val=&quot;00514262&quot;/&gt;&lt;wsp:rsid wsp:val=&quot;00516599&quot;/&gt;&lt;wsp:rsid wsp:val=&quot;00520388&quot;/&gt;&lt;wsp:rsid wsp:val=&quot;00520A0C&quot;/&gt;&lt;wsp:rsid wsp:val=&quot;00524846&quot;/&gt;&lt;wsp:rsid wsp:val=&quot;00525DF8&quot;/&gt;&lt;wsp:rsid wsp:val=&quot;0052632F&quot;/&gt;&lt;wsp:rsid wsp:val=&quot;0052666D&quot;/&gt;&lt;wsp:rsid wsp:val=&quot;00526E92&quot;/&gt;&lt;wsp:rsid wsp:val=&quot;005370A7&quot;/&gt;&lt;wsp:rsid wsp:val=&quot;00537E15&quot;/&gt;&lt;wsp:rsid wsp:val=&quot;0054084D&quot;/&gt;&lt;wsp:rsid wsp:val=&quot;005423CB&quot;/&gt;&lt;wsp:rsid wsp:val=&quot;00543A77&quot;/&gt;&lt;wsp:rsid wsp:val=&quot;005532E3&quot;/&gt;&lt;wsp:rsid wsp:val=&quot;00555ABF&quot;/&gt;&lt;wsp:rsid wsp:val=&quot;005675DC&quot;/&gt;&lt;wsp:rsid wsp:val=&quot;00567890&quot;/&gt;&lt;wsp:rsid wsp:val=&quot;00577CE4&quot;/&gt;&lt;wsp:rsid wsp:val=&quot;00592E50&quot;/&gt;&lt;wsp:rsid wsp:val=&quot;0059504A&quot;/&gt;&lt;wsp:rsid wsp:val=&quot;00596CE9&quot;/&gt;&lt;wsp:rsid wsp:val=&quot;005A0208&quot;/&gt;&lt;wsp:rsid wsp:val=&quot;005B03DE&quot;/&gt;&lt;wsp:rsid wsp:val=&quot;005B254F&quot;/&gt;&lt;wsp:rsid wsp:val=&quot;005C31BB&quot;/&gt;&lt;wsp:rsid wsp:val=&quot;005C5BD8&quot;/&gt;&lt;wsp:rsid wsp:val=&quot;005D1E26&quot;/&gt;&lt;wsp:rsid wsp:val=&quot;005D21FE&quot;/&gt;&lt;wsp:rsid wsp:val=&quot;005D36BA&quot;/&gt;&lt;wsp:rsid wsp:val=&quot;005D61A1&quot;/&gt;&lt;wsp:rsid wsp:val=&quot;005E225A&quot;/&gt;&lt;wsp:rsid wsp:val=&quot;005E46AA&quot;/&gt;&lt;wsp:rsid wsp:val=&quot;005E566C&quot;/&gt;&lt;wsp:rsid wsp:val=&quot;005E5A3B&quot;/&gt;&lt;wsp:rsid wsp:val=&quot;005F5C7B&quot;/&gt;&lt;wsp:rsid wsp:val=&quot;00601309&quot;/&gt;&lt;wsp:rsid wsp:val=&quot;00601DE4&quot;/&gt;&lt;wsp:rsid wsp:val=&quot;00602C9C&quot;/&gt;&lt;wsp:rsid wsp:val=&quot;00606047&quot;/&gt;&lt;wsp:rsid wsp:val=&quot;00607EFB&quot;/&gt;&lt;wsp:rsid wsp:val=&quot;0062215B&quot;/&gt;&lt;wsp:rsid wsp:val=&quot;0062422A&quot;/&gt;&lt;wsp:rsid wsp:val=&quot;0062424B&quot;/&gt;&lt;wsp:rsid wsp:val=&quot;00633A10&quot;/&gt;&lt;wsp:rsid wsp:val=&quot;0063503E&quot;/&gt;&lt;wsp:rsid wsp:val=&quot;00642CB5&quot;/&gt;&lt;wsp:rsid wsp:val=&quot;006435B4&quot;/&gt;&lt;wsp:rsid wsp:val=&quot;00643D4B&quot;/&gt;&lt;wsp:rsid wsp:val=&quot;006502FC&quot;/&gt;&lt;wsp:rsid wsp:val=&quot;00651E82&quot;/&gt;&lt;wsp:rsid wsp:val=&quot;0065286A&quot;/&gt;&lt;wsp:rsid wsp:val=&quot;00653666&quot;/&gt;&lt;wsp:rsid wsp:val=&quot;0066171B&quot;/&gt;&lt;wsp:rsid wsp:val=&quot;00667342&quot;/&gt;&lt;wsp:rsid wsp:val=&quot;00672880&quot;/&gt;&lt;wsp:rsid wsp:val=&quot;00672DE8&quot;/&gt;&lt;wsp:rsid wsp:val=&quot;00674697&quot;/&gt;&lt;wsp:rsid wsp:val=&quot;0068152F&quot;/&gt;&lt;wsp:rsid wsp:val=&quot;006857F3&quot;/&gt;&lt;wsp:rsid wsp:val=&quot;00694FC7&quot;/&gt;&lt;wsp:rsid wsp:val=&quot;0069636D&quot;/&gt;&lt;wsp:rsid wsp:val=&quot;006976BF&quot;/&gt;&lt;wsp:rsid wsp:val=&quot;006A1858&quot;/&gt;&lt;wsp:rsid wsp:val=&quot;006A2970&quot;/&gt;&lt;wsp:rsid wsp:val=&quot;006A39A3&quot;/&gt;&lt;wsp:rsid wsp:val=&quot;006B3C5B&quot;/&gt;&lt;wsp:rsid wsp:val=&quot;006B4AB3&quot;/&gt;&lt;wsp:rsid wsp:val=&quot;006B5B4D&quot;/&gt;&lt;wsp:rsid wsp:val=&quot;006C079F&quot;/&gt;&lt;wsp:rsid wsp:val=&quot;006D1A6A&quot;/&gt;&lt;wsp:rsid wsp:val=&quot;006D2028&quot;/&gt;&lt;wsp:rsid wsp:val=&quot;006D27FF&quot;/&gt;&lt;wsp:rsid wsp:val=&quot;006D3274&quot;/&gt;&lt;wsp:rsid wsp:val=&quot;006D6D2D&quot;/&gt;&lt;wsp:rsid wsp:val=&quot;006E12A8&quot;/&gt;&lt;wsp:rsid wsp:val=&quot;006E2ECC&quot;/&gt;&lt;wsp:rsid wsp:val=&quot;006F01A4&quot;/&gt;&lt;wsp:rsid wsp:val=&quot;006F133F&quot;/&gt;&lt;wsp:rsid wsp:val=&quot;006F276C&quot;/&gt;&lt;wsp:rsid wsp:val=&quot;006F2D04&quot;/&gt;&lt;wsp:rsid wsp:val=&quot;006F601F&quot;/&gt;&lt;wsp:rsid wsp:val=&quot;006F780B&quot;/&gt;&lt;wsp:rsid wsp:val=&quot;007022C3&quot;/&gt;&lt;wsp:rsid wsp:val=&quot;00704296&quot;/&gt;&lt;wsp:rsid wsp:val=&quot;007130E6&quot;/&gt;&lt;wsp:rsid wsp:val=&quot;00714EC8&quot;/&gt;&lt;wsp:rsid wsp:val=&quot;00714EF4&quot;/&gt;&lt;wsp:rsid wsp:val=&quot;00721AF1&quot;/&gt;&lt;wsp:rsid wsp:val=&quot;00721B39&quot;/&gt;&lt;wsp:rsid wsp:val=&quot;00722EE9&quot;/&gt;&lt;wsp:rsid wsp:val=&quot;00723437&quot;/&gt;&lt;wsp:rsid wsp:val=&quot;00724F1D&quot;/&gt;&lt;wsp:rsid wsp:val=&quot;0072645B&quot;/&gt;&lt;wsp:rsid wsp:val=&quot;00730ED0&quot;/&gt;&lt;wsp:rsid wsp:val=&quot;007312D8&quot;/&gt;&lt;wsp:rsid wsp:val=&quot;00741CBE&quot;/&gt;&lt;wsp:rsid wsp:val=&quot;007425EF&quot;/&gt;&lt;wsp:rsid wsp:val=&quot;00742D2F&quot;/&gt;&lt;wsp:rsid wsp:val=&quot;007455EF&quot;/&gt;&lt;wsp:rsid wsp:val=&quot;00747191&quot;/&gt;&lt;wsp:rsid wsp:val=&quot;00747457&quot;/&gt;&lt;wsp:rsid wsp:val=&quot;007508B4&quot;/&gt;&lt;wsp:rsid wsp:val=&quot;00750BF5&quot;/&gt;&lt;wsp:rsid wsp:val=&quot;007532CD&quot;/&gt;&lt;wsp:rsid wsp:val=&quot;00753CAB&quot;/&gt;&lt;wsp:rsid wsp:val=&quot;00754763&quot;/&gt;&lt;wsp:rsid wsp:val=&quot;00757EEE&quot;/&gt;&lt;wsp:rsid wsp:val=&quot;007603CA&quot;/&gt;&lt;wsp:rsid wsp:val=&quot;00763C1F&quot;/&gt;&lt;wsp:rsid wsp:val=&quot;00765419&quot;/&gt;&lt;wsp:rsid wsp:val=&quot;00766B13&quot;/&gt;&lt;wsp:rsid wsp:val=&quot;00767D96&quot;/&gt;&lt;wsp:rsid wsp:val=&quot;007710EA&quot;/&gt;&lt;wsp:rsid wsp:val=&quot;00772418&quot;/&gt;&lt;wsp:rsid wsp:val=&quot;0077515C&quot;/&gt;&lt;wsp:rsid wsp:val=&quot;00776559&quot;/&gt;&lt;wsp:rsid wsp:val=&quot;00781A43&quot;/&gt;&lt;wsp:rsid wsp:val=&quot;0079239F&quot;/&gt;&lt;wsp:rsid wsp:val=&quot;00794D1E&quot;/&gt;&lt;wsp:rsid wsp:val=&quot;007A2C24&quot;/&gt;&lt;wsp:rsid wsp:val=&quot;007A48AE&quot;/&gt;&lt;wsp:rsid wsp:val=&quot;007A5386&quot;/&gt;&lt;wsp:rsid wsp:val=&quot;007A5CA7&quot;/&gt;&lt;wsp:rsid wsp:val=&quot;007A77D0&quot;/&gt;&lt;wsp:rsid wsp:val=&quot;007A7C40&quot;/&gt;&lt;wsp:rsid wsp:val=&quot;007B275D&quot;/&gt;&lt;wsp:rsid wsp:val=&quot;007C216C&quot;/&gt;&lt;wsp:rsid wsp:val=&quot;007C6006&quot;/&gt;&lt;wsp:rsid wsp:val=&quot;007C76B2&quot;/&gt;&lt;wsp:rsid wsp:val=&quot;007D0069&quot;/&gt;&lt;wsp:rsid wsp:val=&quot;007D00E9&quot;/&gt;&lt;wsp:rsid wsp:val=&quot;007D2EFA&quot;/&gt;&lt;wsp:rsid wsp:val=&quot;007D317B&quot;/&gt;&lt;wsp:rsid wsp:val=&quot;007D475C&quot;/&gt;&lt;wsp:rsid wsp:val=&quot;007D6C34&quot;/&gt;&lt;wsp:rsid wsp:val=&quot;007E18A8&quot;/&gt;&lt;wsp:rsid wsp:val=&quot;007E1BCB&quot;/&gt;&lt;wsp:rsid wsp:val=&quot;007E3FEC&quot;/&gt;&lt;wsp:rsid wsp:val=&quot;007E5A9E&quot;/&gt;&lt;wsp:rsid wsp:val=&quot;007E5E72&quot;/&gt;&lt;wsp:rsid wsp:val=&quot;007E6680&quot;/&gt;&lt;wsp:rsid wsp:val=&quot;007F41A4&quot;/&gt;&lt;wsp:rsid wsp:val=&quot;007F43B0&quot;/&gt;&lt;wsp:rsid wsp:val=&quot;007F76D4&quot;/&gt;&lt;wsp:rsid wsp:val=&quot;007F77E1&quot;/&gt;&lt;wsp:rsid wsp:val=&quot;0080014F&quot;/&gt;&lt;wsp:rsid wsp:val=&quot;008001F1&quot;/&gt;&lt;wsp:rsid wsp:val=&quot;00800257&quot;/&gt;&lt;wsp:rsid wsp:val=&quot;00800900&quot;/&gt;&lt;wsp:rsid wsp:val=&quot;00805B61&quot;/&gt;&lt;wsp:rsid wsp:val=&quot;008072D6&quot;/&gt;&lt;wsp:rsid wsp:val=&quot;00807654&quot;/&gt;&lt;wsp:rsid wsp:val=&quot;00810918&quot;/&gt;&lt;wsp:rsid wsp:val=&quot;00812C5C&quot;/&gt;&lt;wsp:rsid wsp:val=&quot;00830003&quot;/&gt;&lt;wsp:rsid wsp:val=&quot;0083365F&quot;/&gt;&lt;wsp:rsid wsp:val=&quot;0083385D&quot;/&gt;&lt;wsp:rsid wsp:val=&quot;00835BFB&quot;/&gt;&lt;wsp:rsid wsp:val=&quot;00836D72&quot;/&gt;&lt;wsp:rsid wsp:val=&quot;008414F4&quot;/&gt;&lt;wsp:rsid wsp:val=&quot;0084556F&quot;/&gt;&lt;wsp:rsid wsp:val=&quot;00846604&quot;/&gt;&lt;wsp:rsid wsp:val=&quot;00850AFD&quot;/&gt;&lt;wsp:rsid wsp:val=&quot;008527A4&quot;/&gt;&lt;wsp:rsid wsp:val=&quot;00854C13&quot;/&gt;&lt;wsp:rsid wsp:val=&quot;00860329&quot;/&gt;&lt;wsp:rsid wsp:val=&quot;00861DB9&quot;/&gt;&lt;wsp:rsid wsp:val=&quot;008657E8&quot;/&gt;&lt;wsp:rsid wsp:val=&quot;008662F9&quot;/&gt;&lt;wsp:rsid wsp:val=&quot;00867D47&quot;/&gt;&lt;wsp:rsid wsp:val=&quot;00870FF6&quot;/&gt;&lt;wsp:rsid wsp:val=&quot;008727C2&quot;/&gt;&lt;wsp:rsid wsp:val=&quot;00872F75&quot;/&gt;&lt;wsp:rsid wsp:val=&quot;00876D93&quot;/&gt;&lt;wsp:rsid wsp:val=&quot;008809B1&quot;/&gt;&lt;wsp:rsid wsp:val=&quot;0088214D&quot;/&gt;&lt;wsp:rsid wsp:val=&quot;0088321E&quot;/&gt;&lt;wsp:rsid wsp:val=&quot;0088622F&quot;/&gt;&lt;wsp:rsid wsp:val=&quot;008863B4&quot;/&gt;&lt;wsp:rsid wsp:val=&quot;00886470&quot;/&gt;&lt;wsp:rsid wsp:val=&quot;008879AA&quot;/&gt;&lt;wsp:rsid wsp:val=&quot;00891945&quot;/&gt;&lt;wsp:rsid wsp:val=&quot;0089306C&quot;/&gt;&lt;wsp:rsid wsp:val=&quot;00895124&quot;/&gt;&lt;wsp:rsid wsp:val=&quot;008A6074&quot;/&gt;&lt;wsp:rsid wsp:val=&quot;008A6537&quot;/&gt;&lt;wsp:rsid wsp:val=&quot;008B27E9&quot;/&gt;&lt;wsp:rsid wsp:val=&quot;008B578E&quot;/&gt;&lt;wsp:rsid wsp:val=&quot;008C22B4&quot;/&gt;&lt;wsp:rsid wsp:val=&quot;008C2A4B&quot;/&gt;&lt;wsp:rsid wsp:val=&quot;008C3213&quot;/&gt;&lt;wsp:rsid wsp:val=&quot;008C7BCC&quot;/&gt;&lt;wsp:rsid wsp:val=&quot;008D0868&quot;/&gt;&lt;wsp:rsid wsp:val=&quot;008D4537&quot;/&gt;&lt;wsp:rsid wsp:val=&quot;008D6227&quot;/&gt;&lt;wsp:rsid wsp:val=&quot;008D6965&quot;/&gt;&lt;wsp:rsid wsp:val=&quot;008D7C13&quot;/&gt;&lt;wsp:rsid wsp:val=&quot;008E1F89&quot;/&gt;&lt;wsp:rsid wsp:val=&quot;008E2434&quot;/&gt;&lt;wsp:rsid wsp:val=&quot;008E474C&quot;/&gt;&lt;wsp:rsid wsp:val=&quot;008E5DB9&quot;/&gt;&lt;wsp:rsid wsp:val=&quot;008E66C6&quot;/&gt;&lt;wsp:rsid wsp:val=&quot;008F3424&quot;/&gt;&lt;wsp:rsid wsp:val=&quot;008F4F29&quot;/&gt;&lt;wsp:rsid wsp:val=&quot;00900B00&quot;/&gt;&lt;wsp:rsid wsp:val=&quot;0090565A&quot;/&gt;&lt;wsp:rsid wsp:val=&quot;00906432&quot;/&gt;&lt;wsp:rsid wsp:val=&quot;00907AFF&quot;/&gt;&lt;wsp:rsid wsp:val=&quot;00910BE5&quot;/&gt;&lt;wsp:rsid wsp:val=&quot;00912E9C&quot;/&gt;&lt;wsp:rsid wsp:val=&quot;009160DF&quot;/&gt;&lt;wsp:rsid wsp:val=&quot;00916C16&quot;/&gt;&lt;wsp:rsid wsp:val=&quot;00921175&quot;/&gt;&lt;wsp:rsid wsp:val=&quot;00926AB3&quot;/&gt;&lt;wsp:rsid wsp:val=&quot;009316BA&quot;/&gt;&lt;wsp:rsid wsp:val=&quot;00932FCE&quot;/&gt;&lt;wsp:rsid wsp:val=&quot;0093509E&quot;/&gt;&lt;wsp:rsid wsp:val=&quot;00935105&quot;/&gt;&lt;wsp:rsid wsp:val=&quot;00936571&quot;/&gt;&lt;wsp:rsid wsp:val=&quot;0093660A&quot;/&gt;&lt;wsp:rsid wsp:val=&quot;00936C34&quot;/&gt;&lt;wsp:rsid wsp:val=&quot;00942E69&quot;/&gt;&lt;wsp:rsid wsp:val=&quot;00945255&quot;/&gt;&lt;wsp:rsid wsp:val=&quot;00945842&quot;/&gt;&lt;wsp:rsid wsp:val=&quot;00950256&quot;/&gt;&lt;wsp:rsid wsp:val=&quot;00951000&quot;/&gt;&lt;wsp:rsid wsp:val=&quot;009516B6&quot;/&gt;&lt;wsp:rsid wsp:val=&quot;00954C11&quot;/&gt;&lt;wsp:rsid wsp:val=&quot;00956A09&quot;/&gt;&lt;wsp:rsid wsp:val=&quot;0096418C&quot;/&gt;&lt;wsp:rsid wsp:val=&quot;009653DD&quot;/&gt;&lt;wsp:rsid wsp:val=&quot;009673A8&quot;/&gt;&lt;wsp:rsid wsp:val=&quot;00975554&quot;/&gt;&lt;wsp:rsid wsp:val=&quot;00977A12&quot;/&gt;&lt;wsp:rsid wsp:val=&quot;0098032A&quot;/&gt;&lt;wsp:rsid wsp:val=&quot;0098316D&quot;/&gt;&lt;wsp:rsid wsp:val=&quot;00984A24&quot;/&gt;&lt;wsp:rsid wsp:val=&quot;00984CDB&quot;/&gt;&lt;wsp:rsid wsp:val=&quot;00985A95&quot;/&gt;&lt;wsp:rsid wsp:val=&quot;0099239A&quot;/&gt;&lt;wsp:rsid wsp:val=&quot;009960B8&quot;/&gt;&lt;wsp:rsid wsp:val=&quot;009970F2&quot;/&gt;&lt;wsp:rsid wsp:val=&quot;009A0138&quot;/&gt;&lt;wsp:rsid wsp:val=&quot;009A13B4&quot;/&gt;&lt;wsp:rsid wsp:val=&quot;009A2876&quot;/&gt;&lt;wsp:rsid wsp:val=&quot;009A2B87&quot;/&gt;&lt;wsp:rsid wsp:val=&quot;009B4E49&quot;/&gt;&lt;wsp:rsid wsp:val=&quot;009B6F7E&quot;/&gt;&lt;wsp:rsid wsp:val=&quot;009C085C&quot;/&gt;&lt;wsp:rsid wsp:val=&quot;009C22D2&quot;/&gt;&lt;wsp:rsid wsp:val=&quot;009C29B8&quot;/&gt;&lt;wsp:rsid wsp:val=&quot;009C2B07&quot;/&gt;&lt;wsp:rsid wsp:val=&quot;009C423E&quot;/&gt;&lt;wsp:rsid wsp:val=&quot;009C440A&quot;/&gt;&lt;wsp:rsid wsp:val=&quot;009C4968&quot;/&gt;&lt;wsp:rsid wsp:val=&quot;009C6763&quot;/&gt;&lt;wsp:rsid wsp:val=&quot;009D17B2&quot;/&gt;&lt;wsp:rsid wsp:val=&quot;009D1E84&quot;/&gt;&lt;wsp:rsid wsp:val=&quot;009D34EE&quot;/&gt;&lt;wsp:rsid wsp:val=&quot;009D6743&quot;/&gt;&lt;wsp:rsid wsp:val=&quot;009E487B&quot;/&gt;&lt;wsp:rsid wsp:val=&quot;009F113E&quot;/&gt;&lt;wsp:rsid wsp:val=&quot;009F4A32&quot;/&gt;&lt;wsp:rsid wsp:val=&quot;009F685D&quot;/&gt;&lt;wsp:rsid wsp:val=&quot;009F73CE&quot;/&gt;&lt;wsp:rsid wsp:val=&quot;00A01D4A&quot;/&gt;&lt;wsp:rsid wsp:val=&quot;00A02793&quot;/&gt;&lt;wsp:rsid wsp:val=&quot;00A0308C&quot;/&gt;&lt;wsp:rsid wsp:val=&quot;00A0455B&quot;/&gt;&lt;wsp:rsid wsp:val=&quot;00A06B6F&quot;/&gt;&lt;wsp:rsid wsp:val=&quot;00A072B9&quot;/&gt;&lt;wsp:rsid wsp:val=&quot;00A23C4D&quot;/&gt;&lt;wsp:rsid wsp:val=&quot;00A240FC&quot;/&gt;&lt;wsp:rsid wsp:val=&quot;00A24296&quot;/&gt;&lt;wsp:rsid wsp:val=&quot;00A2699E&quot;/&gt;&lt;wsp:rsid wsp:val=&quot;00A3000F&quot;/&gt;&lt;wsp:rsid wsp:val=&quot;00A36257&quot;/&gt;&lt;wsp:rsid wsp:val=&quot;00A42C8A&quot;/&gt;&lt;wsp:rsid wsp:val=&quot;00A4313A&quot;/&gt;&lt;wsp:rsid wsp:val=&quot;00A455C3&quot;/&gt;&lt;wsp:rsid wsp:val=&quot;00A60065&quot;/&gt;&lt;wsp:rsid wsp:val=&quot;00A61C05&quot;/&gt;&lt;wsp:rsid wsp:val=&quot;00A64ABD&quot;/&gt;&lt;wsp:rsid wsp:val=&quot;00A70D37&quot;/&gt;&lt;wsp:rsid wsp:val=&quot;00A71983&quot;/&gt;&lt;wsp:rsid wsp:val=&quot;00A7400F&quot;/&gt;&lt;wsp:rsid wsp:val=&quot;00A74A8E&quot;/&gt;&lt;wsp:rsid wsp:val=&quot;00A76B1C&quot;/&gt;&lt;wsp:rsid wsp:val=&quot;00A812D5&quot;/&gt;&lt;wsp:rsid wsp:val=&quot;00A83CCE&quot;/&gt;&lt;wsp:rsid wsp:val=&quot;00A93BAE&quot;/&gt;&lt;wsp:rsid wsp:val=&quot;00A94906&quot;/&gt;&lt;wsp:rsid wsp:val=&quot;00A95021&quot;/&gt;&lt;wsp:rsid wsp:val=&quot;00AA1634&quot;/&gt;&lt;wsp:rsid wsp:val=&quot;00AA765D&quot;/&gt;&lt;wsp:rsid wsp:val=&quot;00AB000F&quot;/&gt;&lt;wsp:rsid wsp:val=&quot;00AB1728&quot;/&gt;&lt;wsp:rsid wsp:val=&quot;00AB2848&quot;/&gt;&lt;wsp:rsid wsp:val=&quot;00AB3A28&quot;/&gt;&lt;wsp:rsid wsp:val=&quot;00AC7809&quot;/&gt;&lt;wsp:rsid wsp:val=&quot;00AC7914&quot;/&gt;&lt;wsp:rsid wsp:val=&quot;00AD2729&quot;/&gt;&lt;wsp:rsid wsp:val=&quot;00AD5F3A&quot;/&gt;&lt;wsp:rsid wsp:val=&quot;00AE5228&quot;/&gt;&lt;wsp:rsid wsp:val=&quot;00AE5D17&quot;/&gt;&lt;wsp:rsid wsp:val=&quot;00AF216B&quot;/&gt;&lt;wsp:rsid wsp:val=&quot;00AF2B49&quot;/&gt;&lt;wsp:rsid wsp:val=&quot;00AF6F4A&quot;/&gt;&lt;wsp:rsid wsp:val=&quot;00B07C8A&quot;/&gt;&lt;wsp:rsid wsp:val=&quot;00B15E23&quot;/&gt;&lt;wsp:rsid wsp:val=&quot;00B2182A&quot;/&gt;&lt;wsp:rsid wsp:val=&quot;00B231C8&quot;/&gt;&lt;wsp:rsid wsp:val=&quot;00B24506&quot;/&gt;&lt;wsp:rsid wsp:val=&quot;00B25797&quot;/&gt;&lt;wsp:rsid wsp:val=&quot;00B35E8C&quot;/&gt;&lt;wsp:rsid wsp:val=&quot;00B44E7C&quot;/&gt;&lt;wsp:rsid wsp:val=&quot;00B46B1A&quot;/&gt;&lt;wsp:rsid wsp:val=&quot;00B46B6B&quot;/&gt;&lt;wsp:rsid wsp:val=&quot;00B50641&quot;/&gt;&lt;wsp:rsid wsp:val=&quot;00B51EFD&quot;/&gt;&lt;wsp:rsid wsp:val=&quot;00B528C8&quot;/&gt;&lt;wsp:rsid wsp:val=&quot;00B53D40&quot;/&gt;&lt;wsp:rsid wsp:val=&quot;00B55859&quot;/&gt;&lt;wsp:rsid wsp:val=&quot;00B56E6E&quot;/&gt;&lt;wsp:rsid wsp:val=&quot;00B60A44&quot;/&gt;&lt;wsp:rsid wsp:val=&quot;00B60EE8&quot;/&gt;&lt;wsp:rsid wsp:val=&quot;00B61961&quot;/&gt;&lt;wsp:rsid wsp:val=&quot;00B66A34&quot;/&gt;&lt;wsp:rsid wsp:val=&quot;00B729E6&quot;/&gt;&lt;wsp:rsid wsp:val=&quot;00B76027&quot;/&gt;&lt;wsp:rsid wsp:val=&quot;00B81173&quot;/&gt;&lt;wsp:rsid wsp:val=&quot;00B837BB&quot;/&gt;&lt;wsp:rsid wsp:val=&quot;00B86F1B&quot;/&gt;&lt;wsp:rsid wsp:val=&quot;00B92C65&quot;/&gt;&lt;wsp:rsid wsp:val=&quot;00B93EF4&quot;/&gt;&lt;wsp:rsid wsp:val=&quot;00B963CB&quot;/&gt;&lt;wsp:rsid wsp:val=&quot;00B96776&quot;/&gt;&lt;wsp:rsid wsp:val=&quot;00B975E3&quot;/&gt;&lt;wsp:rsid wsp:val=&quot;00B977EC&quot;/&gt;&lt;wsp:rsid wsp:val=&quot;00BA337D&quot;/&gt;&lt;wsp:rsid wsp:val=&quot;00BA5E3A&quot;/&gt;&lt;wsp:rsid wsp:val=&quot;00BA6D16&quot;/&gt;&lt;wsp:rsid wsp:val=&quot;00BB1837&quot;/&gt;&lt;wsp:rsid wsp:val=&quot;00BB18EC&quot;/&gt;&lt;wsp:rsid wsp:val=&quot;00BB2DC8&quot;/&gt;&lt;wsp:rsid wsp:val=&quot;00BB3D94&quot;/&gt;&lt;wsp:rsid wsp:val=&quot;00BB43B1&quot;/&gt;&lt;wsp:rsid wsp:val=&quot;00BB53C8&quot;/&gt;&lt;wsp:rsid wsp:val=&quot;00BC03D6&quot;/&gt;&lt;wsp:rsid wsp:val=&quot;00BC1293&quot;/&gt;&lt;wsp:rsid wsp:val=&quot;00BC43CA&quot;/&gt;&lt;wsp:rsid wsp:val=&quot;00BC6C5A&quot;/&gt;&lt;wsp:rsid wsp:val=&quot;00BD451C&quot;/&gt;&lt;wsp:rsid wsp:val=&quot;00BD4E47&quot;/&gt;&lt;wsp:rsid wsp:val=&quot;00BE0F76&quot;/&gt;&lt;wsp:rsid wsp:val=&quot;00BE4FA1&quot;/&gt;&lt;wsp:rsid wsp:val=&quot;00BE6FCB&quot;/&gt;&lt;wsp:rsid wsp:val=&quot;00BE7E5E&quot;/&gt;&lt;wsp:rsid wsp:val=&quot;00BF166B&quot;/&gt;&lt;wsp:rsid wsp:val=&quot;00BF33F6&quot;/&gt;&lt;wsp:rsid wsp:val=&quot;00BF3C9C&quot;/&gt;&lt;wsp:rsid wsp:val=&quot;00BF42A5&quot;/&gt;&lt;wsp:rsid wsp:val=&quot;00BF4FD0&quot;/&gt;&lt;wsp:rsid wsp:val=&quot;00BF512B&quot;/&gt;&lt;wsp:rsid wsp:val=&quot;00C00C50&quot;/&gt;&lt;wsp:rsid wsp:val=&quot;00C035EE&quot;/&gt;&lt;wsp:rsid wsp:val=&quot;00C1188C&quot;/&gt;&lt;wsp:rsid wsp:val=&quot;00C13A16&quot;/&gt;&lt;wsp:rsid wsp:val=&quot;00C17D12&quot;/&gt;&lt;wsp:rsid wsp:val=&quot;00C24E2A&quot;/&gt;&lt;wsp:rsid wsp:val=&quot;00C27A91&quot;/&gt;&lt;wsp:rsid wsp:val=&quot;00C36406&quot;/&gt;&lt;wsp:rsid wsp:val=&quot;00C374BE&quot;/&gt;&lt;wsp:rsid wsp:val=&quot;00C4513E&quot;/&gt;&lt;wsp:rsid wsp:val=&quot;00C4697F&quot;/&gt;&lt;wsp:rsid wsp:val=&quot;00C50157&quot;/&gt;&lt;wsp:rsid wsp:val=&quot;00C52F7B&quot;/&gt;&lt;wsp:rsid wsp:val=&quot;00C53FC7&quot;/&gt;&lt;wsp:rsid wsp:val=&quot;00C545E0&quot;/&gt;&lt;wsp:rsid wsp:val=&quot;00C5497D&quot;/&gt;&lt;wsp:rsid wsp:val=&quot;00C60475&quot;/&gt;&lt;wsp:rsid wsp:val=&quot;00C63B2E&quot;/&gt;&lt;wsp:rsid wsp:val=&quot;00C74FA8&quot;/&gt;&lt;wsp:rsid wsp:val=&quot;00C7673D&quot;/&gt;&lt;wsp:rsid wsp:val=&quot;00C82C41&quot;/&gt;&lt;wsp:rsid wsp:val=&quot;00C94A6F&quot;/&gt;&lt;wsp:rsid wsp:val=&quot;00CA054F&quot;/&gt;&lt;wsp:rsid wsp:val=&quot;00CA315F&quot;/&gt;&lt;wsp:rsid wsp:val=&quot;00CA5BB6&quot;/&gt;&lt;wsp:rsid wsp:val=&quot;00CB22C6&quot;/&gt;&lt;wsp:rsid wsp:val=&quot;00CB2E14&quot;/&gt;&lt;wsp:rsid wsp:val=&quot;00CC5351&quot;/&gt;&lt;wsp:rsid wsp:val=&quot;00CC5B03&quot;/&gt;&lt;wsp:rsid wsp:val=&quot;00CC7E30&quot;/&gt;&lt;wsp:rsid wsp:val=&quot;00CD0573&quot;/&gt;&lt;wsp:rsid wsp:val=&quot;00CD1DDC&quot;/&gt;&lt;wsp:rsid wsp:val=&quot;00CD275A&quot;/&gt;&lt;wsp:rsid wsp:val=&quot;00CD386B&quot;/&gt;&lt;wsp:rsid wsp:val=&quot;00CD6F6E&quot;/&gt;&lt;wsp:rsid wsp:val=&quot;00CE1166&quot;/&gt;&lt;wsp:rsid wsp:val=&quot;00CE6D73&quot;/&gt;&lt;wsp:rsid wsp:val=&quot;00CF242D&quot;/&gt;&lt;wsp:rsid wsp:val=&quot;00CF548F&quot;/&gt;&lt;wsp:rsid wsp:val=&quot;00CF5CA9&quot;/&gt;&lt;wsp:rsid wsp:val=&quot;00CF5E69&quot;/&gt;&lt;wsp:rsid wsp:val=&quot;00D0048E&quot;/&gt;&lt;wsp:rsid wsp:val=&quot;00D01CF6&quot;/&gt;&lt;wsp:rsid wsp:val=&quot;00D04237&quot;/&gt;&lt;wsp:rsid wsp:val=&quot;00D07826&quot;/&gt;&lt;wsp:rsid wsp:val=&quot;00D13EF2&quot;/&gt;&lt;wsp:rsid wsp:val=&quot;00D14E52&quot;/&gt;&lt;wsp:rsid wsp:val=&quot;00D160AD&quot;/&gt;&lt;wsp:rsid wsp:val=&quot;00D17AB0&quot;/&gt;&lt;wsp:rsid wsp:val=&quot;00D23528&quot;/&gt;&lt;wsp:rsid wsp:val=&quot;00D24A95&quot;/&gt;&lt;wsp:rsid wsp:val=&quot;00D33A96&quot;/&gt;&lt;wsp:rsid wsp:val=&quot;00D34CB9&quot;/&gt;&lt;wsp:rsid wsp:val=&quot;00D4215E&quot;/&gt;&lt;wsp:rsid wsp:val=&quot;00D42298&quot;/&gt;&lt;wsp:rsid wsp:val=&quot;00D423F7&quot;/&gt;&lt;wsp:rsid wsp:val=&quot;00D42A41&quot;/&gt;&lt;wsp:rsid wsp:val=&quot;00D46DC5&quot;/&gt;&lt;wsp:rsid wsp:val=&quot;00D5536E&quot;/&gt;&lt;wsp:rsid wsp:val=&quot;00D577C3&quot;/&gt;&lt;wsp:rsid wsp:val=&quot;00D60BBC&quot;/&gt;&lt;wsp:rsid wsp:val=&quot;00D641E8&quot;/&gt;&lt;wsp:rsid wsp:val=&quot;00D65405&quot;/&gt;&lt;wsp:rsid wsp:val=&quot;00D6677C&quot;/&gt;&lt;wsp:rsid wsp:val=&quot;00D671EE&quot;/&gt;&lt;wsp:rsid wsp:val=&quot;00D67E34&quot;/&gt;&lt;wsp:rsid wsp:val=&quot;00D763C2&quot;/&gt;&lt;wsp:rsid wsp:val=&quot;00D770CE&quot;/&gt;&lt;wsp:rsid wsp:val=&quot;00D77377&quot;/&gt;&lt;wsp:rsid wsp:val=&quot;00D81EDB&quot;/&gt;&lt;wsp:rsid wsp:val=&quot;00D904FC&quot;/&gt;&lt;wsp:rsid wsp:val=&quot;00D97927&quot;/&gt;&lt;wsp:rsid wsp:val=&quot;00DA4889&quot;/&gt;&lt;wsp:rsid wsp:val=&quot;00DA6111&quot;/&gt;&lt;wsp:rsid wsp:val=&quot;00DB20C3&quot;/&gt;&lt;wsp:rsid wsp:val=&quot;00DD114F&quot;/&gt;&lt;wsp:rsid wsp:val=&quot;00DD6FA8&quot;/&gt;&lt;wsp:rsid wsp:val=&quot;00DE299F&quot;/&gt;&lt;wsp:rsid wsp:val=&quot;00DE2A40&quot;/&gt;&lt;wsp:rsid wsp:val=&quot;00DE2E70&quot;/&gt;&lt;wsp:rsid wsp:val=&quot;00DF2237&quot;/&gt;&lt;wsp:rsid wsp:val=&quot;00DF325C&quot;/&gt;&lt;wsp:rsid wsp:val=&quot;00DF3B72&quot;/&gt;&lt;wsp:rsid wsp:val=&quot;00E000BB&quot;/&gt;&lt;wsp:rsid wsp:val=&quot;00E00BE6&quot;/&gt;&lt;wsp:rsid wsp:val=&quot;00E00F8F&quot;/&gt;&lt;wsp:rsid wsp:val=&quot;00E015D1&quot;/&gt;&lt;wsp:rsid wsp:val=&quot;00E01642&quot;/&gt;&lt;wsp:rsid wsp:val=&quot;00E02EB7&quot;/&gt;&lt;wsp:rsid wsp:val=&quot;00E03A50&quot;/&gt;&lt;wsp:rsid wsp:val=&quot;00E06A08&quot;/&gt;&lt;wsp:rsid wsp:val=&quot;00E11F1B&quot;/&gt;&lt;wsp:rsid wsp:val=&quot;00E12DC1&quot;/&gt;&lt;wsp:rsid wsp:val=&quot;00E13330&quot;/&gt;&lt;wsp:rsid wsp:val=&quot;00E142A0&quot;/&gt;&lt;wsp:rsid wsp:val=&quot;00E14A5B&quot;/&gt;&lt;wsp:rsid wsp:val=&quot;00E16E8A&quot;/&gt;&lt;wsp:rsid wsp:val=&quot;00E2308C&quot;/&gt;&lt;wsp:rsid wsp:val=&quot;00E30158&quot;/&gt;&lt;wsp:rsid wsp:val=&quot;00E330E8&quot;/&gt;&lt;wsp:rsid wsp:val=&quot;00E3710A&quot;/&gt;&lt;wsp:rsid wsp:val=&quot;00E40959&quot;/&gt;&lt;wsp:rsid wsp:val=&quot;00E435E8&quot;/&gt;&lt;wsp:rsid wsp:val=&quot;00E46082&quot;/&gt;&lt;wsp:rsid wsp:val=&quot;00E465B8&quot;/&gt;&lt;wsp:rsid wsp:val=&quot;00E51BA7&quot;/&gt;&lt;wsp:rsid wsp:val=&quot;00E520FF&quot;/&gt;&lt;wsp:rsid wsp:val=&quot;00E53EF1&quot;/&gt;&lt;wsp:rsid wsp:val=&quot;00E616E0&quot;/&gt;&lt;wsp:rsid wsp:val=&quot;00E63DD6&quot;/&gt;&lt;wsp:rsid wsp:val=&quot;00E67EA6&quot;/&gt;&lt;wsp:rsid wsp:val=&quot;00E745E9&quot;/&gt;&lt;wsp:rsid wsp:val=&quot;00E82A40&quot;/&gt;&lt;wsp:rsid wsp:val=&quot;00E8485A&quot;/&gt;&lt;wsp:rsid wsp:val=&quot;00EA7477&quot;/&gt;&lt;wsp:rsid wsp:val=&quot;00EB1D94&quot;/&gt;&lt;wsp:rsid wsp:val=&quot;00EB6848&quot;/&gt;&lt;wsp:rsid wsp:val=&quot;00EB6D51&quot;/&gt;&lt;wsp:rsid wsp:val=&quot;00EC0451&quot;/&gt;&lt;wsp:rsid wsp:val=&quot;00EC2321&quot;/&gt;&lt;wsp:rsid wsp:val=&quot;00EC3E23&quot;/&gt;&lt;wsp:rsid wsp:val=&quot;00EC45DF&quot;/&gt;&lt;wsp:rsid wsp:val=&quot;00EC5339&quot;/&gt;&lt;wsp:rsid wsp:val=&quot;00EC6920&quot;/&gt;&lt;wsp:rsid wsp:val=&quot;00EC6B35&quot;/&gt;&lt;wsp:rsid wsp:val=&quot;00ED4EA6&quot;/&gt;&lt;wsp:rsid wsp:val=&quot;00EE04DE&quot;/&gt;&lt;wsp:rsid wsp:val=&quot;00EE088A&quot;/&gt;&lt;wsp:rsid wsp:val=&quot;00EE6ED4&quot;/&gt;&lt;wsp:rsid wsp:val=&quot;00EF299A&quot;/&gt;&lt;wsp:rsid wsp:val=&quot;00EF2ABB&quot;/&gt;&lt;wsp:rsid wsp:val=&quot;00EF3C2A&quot;/&gt;&lt;wsp:rsid wsp:val=&quot;00EF4178&quot;/&gt;&lt;wsp:rsid wsp:val=&quot;00F00C6D&quot;/&gt;&lt;wsp:rsid wsp:val=&quot;00F02216&quot;/&gt;&lt;wsp:rsid wsp:val=&quot;00F035B9&quot;/&gt;&lt;wsp:rsid wsp:val=&quot;00F05467&quot;/&gt;&lt;wsp:rsid wsp:val=&quot;00F11EFD&quot;/&gt;&lt;wsp:rsid wsp:val=&quot;00F21250&quot;/&gt;&lt;wsp:rsid wsp:val=&quot;00F21471&quot;/&gt;&lt;wsp:rsid wsp:val=&quot;00F24754&quot;/&gt;&lt;wsp:rsid wsp:val=&quot;00F355FF&quot;/&gt;&lt;wsp:rsid wsp:val=&quot;00F36684&quot;/&gt;&lt;wsp:rsid wsp:val=&quot;00F371C3&quot;/&gt;&lt;wsp:rsid wsp:val=&quot;00F47A5C&quot;/&gt;&lt;wsp:rsid wsp:val=&quot;00F517D5&quot;/&gt;&lt;wsp:rsid wsp:val=&quot;00F54DC6&quot;/&gt;&lt;wsp:rsid wsp:val=&quot;00F551CB&quot;/&gt;&lt;wsp:rsid wsp:val=&quot;00F61C7E&quot;/&gt;&lt;wsp:rsid wsp:val=&quot;00F63100&quot;/&gt;&lt;wsp:rsid wsp:val=&quot;00F67042&quot;/&gt;&lt;wsp:rsid wsp:val=&quot;00F759C9&quot;/&gt;&lt;wsp:rsid wsp:val=&quot;00F77CEA&quot;/&gt;&lt;wsp:rsid wsp:val=&quot;00F77D0E&quot;/&gt;&lt;wsp:rsid wsp:val=&quot;00F81BBE&quot;/&gt;&lt;wsp:rsid wsp:val=&quot;00F81BF5&quot;/&gt;&lt;wsp:rsid wsp:val=&quot;00F8671C&quot;/&gt;&lt;wsp:rsid wsp:val=&quot;00F920AD&quot;/&gt;&lt;wsp:rsid wsp:val=&quot;00F964A4&quot;/&gt;&lt;wsp:rsid wsp:val=&quot;00F969A9&quot;/&gt;&lt;wsp:rsid wsp:val=&quot;00FA1089&quot;/&gt;&lt;wsp:rsid wsp:val=&quot;00FA2183&quot;/&gt;&lt;wsp:rsid wsp:val=&quot;00FA65DA&quot;/&gt;&lt;wsp:rsid wsp:val=&quot;00FA7966&quot;/&gt;&lt;wsp:rsid wsp:val=&quot;00FB19BE&quot;/&gt;&lt;wsp:rsid wsp:val=&quot;00FB1C24&quot;/&gt;&lt;wsp:rsid wsp:val=&quot;00FB4696&quot;/&gt;&lt;wsp:rsid wsp:val=&quot;00FB5F29&quot;/&gt;&lt;wsp:rsid wsp:val=&quot;00FB7056&quot;/&gt;&lt;wsp:rsid wsp:val=&quot;00FC03FE&quot;/&gt;&lt;wsp:rsid wsp:val=&quot;00FC19A4&quot;/&gt;&lt;wsp:rsid wsp:val=&quot;00FC38AC&quot;/&gt;&lt;wsp:rsid wsp:val=&quot;00FC38B2&quot;/&gt;&lt;wsp:rsid wsp:val=&quot;00FC6F38&quot;/&gt;&lt;wsp:rsid wsp:val=&quot;00FD1367&quot;/&gt;&lt;wsp:rsid wsp:val=&quot;00FD1465&quot;/&gt;&lt;wsp:rsid wsp:val=&quot;00FD19F7&quot;/&gt;&lt;wsp:rsid wsp:val=&quot;00FD5380&quot;/&gt;&lt;wsp:rsid wsp:val=&quot;00FD6B08&quot;/&gt;&lt;wsp:rsid wsp:val=&quot;00FE24DA&quot;/&gt;&lt;wsp:rsid wsp:val=&quot;00FE339F&quot;/&gt;&lt;wsp:rsid wsp:val=&quot;00FF006B&quot;/&gt;&lt;wsp:rsid wsp:val=&quot;00FF6224&quot;/&gt;&lt;/wsp:rsids&gt;&lt;/w:docPr&gt;&lt;w:body&gt;&lt;wx:sect&gt;&lt;w:p wsp:rsidR=&quot;00000000&quot; wsp:rsidRPr=&quot;00B2182A&quot; wsp:rsidRDefault=&quot;00B2182A&quot; wsp:rsidP=&quot;00B2182A&quot;&gt;&lt;m:oMathPara&gt;&lt;m:oMathParaPr&gt;&lt;m:jc m:val=&quot;left&quot;/&gt;&lt;/m:oMathParaPr&gt;&lt;m:oMath&gt;&lt;m:d&gt;&lt;m:dPr&gt;&lt;m:begChr m:val=&quot;[&quot;/&gt;&lt;m:endChr m:val=&quot;]&quot;/&gt;&lt;m:ctrlPr&gt;&lt;w:rPr&gt;&lt;w:rFonts w:ascii=&quot;Cambria Math&quot; w:fareast=&quot;Calibri&quot; w:h-ansi=&quot;Cambria Math&quot;/&gt;&lt;wx:font wx:val=&quot;Cambria Math&quot;/&gt;&lt;w:i/&gt;&lt;w:color w:val=&quot;000000&quot;/&gt;&lt;w:sz w:val=&quot;24&quot;/&gt;&lt;w:sz-cs w:val=&quot;24&quot;/&gt;&lt;w:lang w:fareast=&quot;EN-US&quot;/&gt;&lt;/w:rPr&gt;&lt;/m:ctrlPr&gt;&lt;/m:dPr&gt;&lt;m:e&gt;&lt;m:r&gt;&lt;w:rPr&gt;&lt;w:rFonts w:ascii=&quot;Cambria Math&quot; w:fareast=&quot;Calibri&quot; w:h-ansi=&quot;Cambria Math&quot;/&gt;&lt;wx:font wx:val=&quot;Cambria Math&quot;/&gt;&lt;w:i/&gt;&lt;w:color w:val=&quot;000000&quot;/&gt;&lt;w:sz w:val=&quot;24&quot;/&gt;&lt;w:sz-cs w:val=&quot;24&quot;/&gt;&lt;w:lang w:fareast=&quot;EN-US&quot;/&gt;&lt;/w:rPr&gt;&lt;m:t&gt;8.1, 8.2, 8.3, 8.4&lt;/m:t&gt;&lt;/m:r&gt;&lt;/m:e&gt;&lt;/m:d&gt;&lt;/m:oMath&gt;&lt;/m:oMathPara&gt;&lt;/w:p&gt;&lt;w:sectPr wsp:rsidR=&quot;00000000&quot; wsp:rsidRPr=&quot;00B2182A&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c>
          <w:tcPr>
            <w:tcW w:w="2164" w:type="dxa"/>
            <w:shd w:val="clear" w:color="auto" w:fill="auto"/>
          </w:tcPr>
          <w:p w14:paraId="485CEAAC" w14:textId="77777777" w:rsidR="00D671EE" w:rsidRPr="00F105B2" w:rsidRDefault="00D671EE" w:rsidP="00BB3D94">
            <w:pPr>
              <w:widowControl/>
              <w:autoSpaceDE/>
              <w:autoSpaceDN/>
              <w:adjustRightInd/>
              <w:rPr>
                <w:rFonts w:eastAsia="Calibri"/>
                <w:bCs/>
                <w:color w:val="000000"/>
                <w:sz w:val="22"/>
                <w:szCs w:val="22"/>
                <w:lang w:val="en-US" w:eastAsia="en-US"/>
              </w:rPr>
            </w:pPr>
            <w:r w:rsidRPr="00BB3D94">
              <w:rPr>
                <w:color w:val="000000"/>
                <w:sz w:val="22"/>
                <w:szCs w:val="22"/>
                <w:lang w:val="en"/>
              </w:rPr>
              <w:t>Work with the text of the lecture, to analyze questions on the topic of the class;</w:t>
            </w:r>
          </w:p>
          <w:p w14:paraId="2FA3A698" w14:textId="77777777" w:rsidR="00D671EE" w:rsidRPr="00F105B2" w:rsidRDefault="00D671EE" w:rsidP="00BB3D94">
            <w:pPr>
              <w:widowControl/>
              <w:autoSpaceDE/>
              <w:autoSpaceDN/>
              <w:adjustRightInd/>
              <w:rPr>
                <w:rFonts w:eastAsia="Calibri"/>
                <w:bCs/>
                <w:color w:val="000000"/>
                <w:sz w:val="22"/>
                <w:szCs w:val="22"/>
                <w:lang w:val="en-US" w:eastAsia="en-US"/>
              </w:rPr>
            </w:pPr>
          </w:p>
          <w:p w14:paraId="343AF474" w14:textId="77777777" w:rsidR="00D671EE" w:rsidRPr="00F105B2" w:rsidRDefault="00D671EE" w:rsidP="00BB3D94">
            <w:pPr>
              <w:widowControl/>
              <w:autoSpaceDE/>
              <w:autoSpaceDN/>
              <w:adjustRightInd/>
              <w:rPr>
                <w:rFonts w:eastAsia="Calibri"/>
                <w:bCs/>
                <w:color w:val="000000"/>
                <w:sz w:val="22"/>
                <w:szCs w:val="22"/>
                <w:lang w:val="en-US" w:eastAsia="en-US"/>
              </w:rPr>
            </w:pPr>
            <w:r w:rsidRPr="00BB3D94">
              <w:rPr>
                <w:color w:val="000000"/>
                <w:sz w:val="22"/>
                <w:szCs w:val="22"/>
                <w:lang w:val="en"/>
              </w:rPr>
              <w:t>Study of the literary sources recommended for occupation;</w:t>
            </w:r>
          </w:p>
          <w:p w14:paraId="54C0DACF" w14:textId="77777777" w:rsidR="00D671EE" w:rsidRPr="00F105B2" w:rsidRDefault="00D671EE" w:rsidP="00BB3D94">
            <w:pPr>
              <w:widowControl/>
              <w:autoSpaceDE/>
              <w:autoSpaceDN/>
              <w:adjustRightInd/>
              <w:rPr>
                <w:rFonts w:eastAsia="Calibri"/>
                <w:bCs/>
                <w:color w:val="000000"/>
                <w:sz w:val="22"/>
                <w:szCs w:val="22"/>
                <w:lang w:val="en-US" w:eastAsia="en-US"/>
              </w:rPr>
            </w:pPr>
          </w:p>
          <w:p w14:paraId="05971AC8" w14:textId="77777777" w:rsidR="00D671EE" w:rsidRPr="00F105B2" w:rsidRDefault="00D671EE" w:rsidP="00BB3D94">
            <w:pPr>
              <w:widowControl/>
              <w:autoSpaceDE/>
              <w:autoSpaceDN/>
              <w:adjustRightInd/>
              <w:rPr>
                <w:rFonts w:eastAsia="Calibri"/>
                <w:bCs/>
                <w:color w:val="000000"/>
                <w:sz w:val="22"/>
                <w:szCs w:val="22"/>
                <w:lang w:val="en-US" w:eastAsia="en-US"/>
              </w:rPr>
            </w:pPr>
            <w:r w:rsidRPr="00BB3D94">
              <w:rPr>
                <w:color w:val="000000"/>
                <w:sz w:val="22"/>
                <w:szCs w:val="22"/>
                <w:lang w:val="en"/>
              </w:rPr>
              <w:t>Preparing for seminary and practice;</w:t>
            </w:r>
          </w:p>
          <w:p w14:paraId="10EB2D7F" w14:textId="77777777" w:rsidR="00D671EE" w:rsidRPr="00F105B2" w:rsidRDefault="00D671EE" w:rsidP="00BB3D94">
            <w:pPr>
              <w:widowControl/>
              <w:autoSpaceDE/>
              <w:autoSpaceDN/>
              <w:adjustRightInd/>
              <w:rPr>
                <w:rFonts w:eastAsia="Calibri"/>
                <w:bCs/>
                <w:color w:val="000000"/>
                <w:sz w:val="22"/>
                <w:szCs w:val="22"/>
                <w:lang w:val="en-US" w:eastAsia="en-US"/>
              </w:rPr>
            </w:pPr>
          </w:p>
          <w:p w14:paraId="4BD7EA3D" w14:textId="147B1C17" w:rsidR="00D671EE" w:rsidRPr="00BB3D94" w:rsidRDefault="00D671EE" w:rsidP="00BB3D94">
            <w:pPr>
              <w:widowControl/>
              <w:autoSpaceDE/>
              <w:autoSpaceDN/>
              <w:adjustRightInd/>
              <w:rPr>
                <w:strike/>
                <w:color w:val="000000"/>
                <w:sz w:val="24"/>
                <w:szCs w:val="24"/>
                <w:lang w:eastAsia="en-US"/>
              </w:rPr>
            </w:pPr>
            <w:r w:rsidRPr="00BB3D94">
              <w:rPr>
                <w:color w:val="000000"/>
                <w:sz w:val="22"/>
                <w:szCs w:val="22"/>
                <w:lang w:val="en"/>
              </w:rPr>
              <w:t>Doing homework</w:t>
            </w:r>
          </w:p>
        </w:tc>
      </w:tr>
      <w:tr w:rsidR="00D671EE" w:rsidRPr="00985A95" w14:paraId="534F22CF" w14:textId="77777777" w:rsidTr="00BB3D94">
        <w:tc>
          <w:tcPr>
            <w:tcW w:w="2753" w:type="dxa"/>
            <w:vMerge/>
            <w:shd w:val="clear" w:color="auto" w:fill="auto"/>
          </w:tcPr>
          <w:p w14:paraId="432BAD76" w14:textId="01769459" w:rsidR="00D671EE" w:rsidRPr="00BB3D94" w:rsidRDefault="00D671EE" w:rsidP="00BB3D94">
            <w:pPr>
              <w:tabs>
                <w:tab w:val="right" w:pos="9356"/>
              </w:tabs>
              <w:suppressAutoHyphens/>
              <w:ind w:left="426" w:hanging="142"/>
              <w:rPr>
                <w:b/>
                <w:strike/>
                <w:sz w:val="24"/>
                <w:szCs w:val="24"/>
                <w:lang w:eastAsia="en-US"/>
              </w:rPr>
            </w:pPr>
          </w:p>
        </w:tc>
        <w:tc>
          <w:tcPr>
            <w:tcW w:w="4859" w:type="dxa"/>
            <w:shd w:val="clear" w:color="auto" w:fill="auto"/>
          </w:tcPr>
          <w:p w14:paraId="1F266E36" w14:textId="77777777" w:rsidR="00D671EE" w:rsidRPr="00F105B2" w:rsidRDefault="00D671EE" w:rsidP="00BB3D94">
            <w:pPr>
              <w:widowControl/>
              <w:suppressAutoHyphens/>
              <w:autoSpaceDE/>
              <w:autoSpaceDN/>
              <w:rPr>
                <w:sz w:val="24"/>
                <w:szCs w:val="24"/>
                <w:lang w:val="en-US" w:eastAsia="en-US"/>
              </w:rPr>
            </w:pPr>
            <w:r w:rsidRPr="00BB3D94">
              <w:rPr>
                <w:sz w:val="24"/>
                <w:szCs w:val="24"/>
                <w:lang w:val="en"/>
              </w:rPr>
              <w:t>The monotony of the function. A condition of monotony. Extreme function. Necessary and sufficient conditions of extreme. The task of maximizing profits. Modeling tax revenues to the budget. Laffer's curve.</w:t>
            </w:r>
          </w:p>
          <w:p w14:paraId="4098F7EC" w14:textId="77777777" w:rsidR="00D671EE" w:rsidRPr="00F105B2" w:rsidRDefault="00D671EE" w:rsidP="00BB3D94">
            <w:pPr>
              <w:widowControl/>
              <w:autoSpaceDE/>
              <w:autoSpaceDN/>
              <w:adjustRightInd/>
              <w:rPr>
                <w:sz w:val="24"/>
                <w:szCs w:val="24"/>
                <w:lang w:val="en-US" w:eastAsia="en-US"/>
              </w:rPr>
            </w:pPr>
            <w:r w:rsidRPr="00BB3D94">
              <w:rPr>
                <w:sz w:val="24"/>
                <w:szCs w:val="24"/>
                <w:lang w:val="en"/>
              </w:rPr>
              <w:t>The largest and smallest function value on the segment.</w:t>
            </w:r>
          </w:p>
          <w:p w14:paraId="7DAA5E42" w14:textId="73C40A83" w:rsidR="00D671EE" w:rsidRPr="00BB3D94" w:rsidRDefault="00892204" w:rsidP="00D671EE">
            <w:pPr>
              <w:widowControl/>
              <w:autoSpaceDE/>
              <w:autoSpaceDN/>
              <w:adjustRightInd/>
              <w:rPr>
                <w:rFonts w:eastAsia="Calibri" w:cs="Calibri"/>
                <w:strike/>
                <w:color w:val="000000"/>
                <w:sz w:val="24"/>
                <w:szCs w:val="24"/>
                <w:lang w:eastAsia="en-US"/>
              </w:rPr>
            </w:pPr>
            <w:r>
              <w:pict w14:anchorId="008B1C29">
                <v:shape id="_x0000_i1032" type="#_x0000_t75" style="width:86.4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RU&quot; w:vendorID=&quot;64&quot; w:dllVersion=&quot;6&quot; w:nlCheck=&quot;on&quot; w:optionSet=&quot;0&quot;/&gt;&lt;w:activeWritingStyle w:lang=&quot;EN-US&quot; w:vendorID=&quot;64&quot; w:dllVersion=&quot;6&quot; w:nlCheck=&quot;on&quot; w:optionSet=&quot;1&quot;/&gt;&lt;w:activeWritingStyle w:lang=&quot;RU&quot; w:vendorID=&quot;64&quot; w:dllVersion=&quot;0&quot; w:nlCheck=&quot;on&quot; w:optionSet=&quot;0&quot;/&gt;&lt;w:activeWritingStyle w:lang=&quot;EN-US&quot; w:vendorID=&quot;64&quot; w:dllVersion=&quot;0&quot; w:nlCheck=&quot;on&quot; w:optionSet=&quot;0&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2F7B&quot;/&gt;&lt;wsp:rsid wsp:val=&quot;00001AB9&quot;/&gt;&lt;wsp:rsid wsp:val=&quot;000032F1&quot;/&gt;&lt;wsp:rsid wsp:val=&quot;00003954&quot;/&gt;&lt;wsp:rsid wsp:val=&quot;00006E03&quot;/&gt;&lt;wsp:rsid wsp:val=&quot;000102D3&quot;/&gt;&lt;wsp:rsid wsp:val=&quot;00010B75&quot;/&gt;&lt;wsp:rsid wsp:val=&quot;00013E99&quot;/&gt;&lt;wsp:rsid wsp:val=&quot;00020114&quot;/&gt;&lt;wsp:rsid wsp:val=&quot;000218DE&quot;/&gt;&lt;wsp:rsid wsp:val=&quot;0002209A&quot;/&gt;&lt;wsp:rsid wsp:val=&quot;000246A3&quot;/&gt;&lt;wsp:rsid wsp:val=&quot;00024EEA&quot;/&gt;&lt;wsp:rsid wsp:val=&quot;00026E9C&quot;/&gt;&lt;wsp:rsid wsp:val=&quot;000460EA&quot;/&gt;&lt;wsp:rsid wsp:val=&quot;00047C02&quot;/&gt;&lt;wsp:rsid wsp:val=&quot;00054C52&quot;/&gt;&lt;wsp:rsid wsp:val=&quot;00056998&quot;/&gt;&lt;wsp:rsid wsp:val=&quot;00057A81&quot;/&gt;&lt;wsp:rsid wsp:val=&quot;00075A1A&quot;/&gt;&lt;wsp:rsid wsp:val=&quot;000768FE&quot;/&gt;&lt;wsp:rsid wsp:val=&quot;00080232&quot;/&gt;&lt;wsp:rsid wsp:val=&quot;00080982&quot;/&gt;&lt;wsp:rsid wsp:val=&quot;00081564&quot;/&gt;&lt;wsp:rsid wsp:val=&quot;0008173A&quot;/&gt;&lt;wsp:rsid wsp:val=&quot;000932A8&quot;/&gt;&lt;wsp:rsid wsp:val=&quot;000948DB&quot;/&gt;&lt;wsp:rsid wsp:val=&quot;000952AF&quot;/&gt;&lt;wsp:rsid wsp:val=&quot;00097955&quot;/&gt;&lt;wsp:rsid wsp:val=&quot;000979E4&quot;/&gt;&lt;wsp:rsid wsp:val=&quot;000A1DC0&quot;/&gt;&lt;wsp:rsid wsp:val=&quot;000A2CCD&quot;/&gt;&lt;wsp:rsid wsp:val=&quot;000A4A12&quot;/&gt;&lt;wsp:rsid wsp:val=&quot;000A5631&quot;/&gt;&lt;wsp:rsid wsp:val=&quot;000A61F1&quot;/&gt;&lt;wsp:rsid wsp:val=&quot;000B77BA&quot;/&gt;&lt;wsp:rsid wsp:val=&quot;000C1AFD&quot;/&gt;&lt;wsp:rsid wsp:val=&quot;000C534D&quot;/&gt;&lt;wsp:rsid wsp:val=&quot;000C5D47&quot;/&gt;&lt;wsp:rsid wsp:val=&quot;000C63DE&quot;/&gt;&lt;wsp:rsid wsp:val=&quot;000D0C08&quot;/&gt;&lt;wsp:rsid wsp:val=&quot;000D1088&quot;/&gt;&lt;wsp:rsid wsp:val=&quot;000D2EC5&quot;/&gt;&lt;wsp:rsid wsp:val=&quot;000D427A&quot;/&gt;&lt;wsp:rsid wsp:val=&quot;000E31BA&quot;/&gt;&lt;wsp:rsid wsp:val=&quot;000E5BD7&quot;/&gt;&lt;wsp:rsid wsp:val=&quot;000F4243&quot;/&gt;&lt;wsp:rsid wsp:val=&quot;000F69A4&quot;/&gt;&lt;wsp:rsid wsp:val=&quot;00100C6F&quot;/&gt;&lt;wsp:rsid wsp:val=&quot;001034C8&quot;/&gt;&lt;wsp:rsid wsp:val=&quot;00103D5A&quot;/&gt;&lt;wsp:rsid wsp:val=&quot;00103F59&quot;/&gt;&lt;wsp:rsid wsp:val=&quot;001065DB&quot;/&gt;&lt;wsp:rsid wsp:val=&quot;001074EA&quot;/&gt;&lt;wsp:rsid wsp:val=&quot;00110B7D&quot;/&gt;&lt;wsp:rsid wsp:val=&quot;00110F5C&quot;/&gt;&lt;wsp:rsid wsp:val=&quot;00121560&quot;/&gt;&lt;wsp:rsid wsp:val=&quot;0012174A&quot;/&gt;&lt;wsp:rsid wsp:val=&quot;00125930&quot;/&gt;&lt;wsp:rsid wsp:val=&quot;00141137&quot;/&gt;&lt;wsp:rsid wsp:val=&quot;00143C3B&quot;/&gt;&lt;wsp:rsid wsp:val=&quot;00145199&quot;/&gt;&lt;wsp:rsid wsp:val=&quot;00146364&quot;/&gt;&lt;wsp:rsid wsp:val=&quot;00146992&quot;/&gt;&lt;wsp:rsid wsp:val=&quot;00151C44&quot;/&gt;&lt;wsp:rsid wsp:val=&quot;00152E20&quot;/&gt;&lt;wsp:rsid wsp:val=&quot;00153077&quot;/&gt;&lt;wsp:rsid wsp:val=&quot;00155216&quot;/&gt;&lt;wsp:rsid wsp:val=&quot;00157470&quot;/&gt;&lt;wsp:rsid wsp:val=&quot;00165271&quot;/&gt;&lt;wsp:rsid wsp:val=&quot;00167315&quot;/&gt;&lt;wsp:rsid wsp:val=&quot;00167D4C&quot;/&gt;&lt;wsp:rsid wsp:val=&quot;00167F51&quot;/&gt;&lt;wsp:rsid wsp:val=&quot;0017114D&quot;/&gt;&lt;wsp:rsid wsp:val=&quot;001753A5&quot;/&gt;&lt;wsp:rsid wsp:val=&quot;00183B21&quot;/&gt;&lt;wsp:rsid wsp:val=&quot;00186288&quot;/&gt;&lt;wsp:rsid wsp:val=&quot;00186A69&quot;/&gt;&lt;wsp:rsid wsp:val=&quot;00187EA4&quot;/&gt;&lt;wsp:rsid wsp:val=&quot;00191D66&quot;/&gt;&lt;wsp:rsid wsp:val=&quot;00193434&quot;/&gt;&lt;wsp:rsid wsp:val=&quot;00193E8F&quot;/&gt;&lt;wsp:rsid wsp:val=&quot;0019486A&quot;/&gt;&lt;wsp:rsid wsp:val=&quot;00196416&quot;/&gt;&lt;wsp:rsid wsp:val=&quot;001A5DD0&quot;/&gt;&lt;wsp:rsid wsp:val=&quot;001B4AEC&quot;/&gt;&lt;wsp:rsid wsp:val=&quot;001B4C63&quot;/&gt;&lt;wsp:rsid wsp:val=&quot;001B5AFF&quot;/&gt;&lt;wsp:rsid wsp:val=&quot;001B6612&quot;/&gt;&lt;wsp:rsid wsp:val=&quot;001C5D94&quot;/&gt;&lt;wsp:rsid wsp:val=&quot;001D2169&quot;/&gt;&lt;wsp:rsid wsp:val=&quot;001D47D8&quot;/&gt;&lt;wsp:rsid wsp:val=&quot;001D5332&quot;/&gt;&lt;wsp:rsid wsp:val=&quot;001D5711&quot;/&gt;&lt;wsp:rsid wsp:val=&quot;001D5773&quot;/&gt;&lt;wsp:rsid wsp:val=&quot;001D710F&quot;/&gt;&lt;wsp:rsid wsp:val=&quot;0020777C&quot;/&gt;&lt;wsp:rsid wsp:val=&quot;0021083E&quot;/&gt;&lt;wsp:rsid wsp:val=&quot;0021097E&quot;/&gt;&lt;wsp:rsid wsp:val=&quot;002115D5&quot;/&gt;&lt;wsp:rsid wsp:val=&quot;00222DB5&quot;/&gt;&lt;wsp:rsid wsp:val=&quot;00227F6A&quot;/&gt;&lt;wsp:rsid wsp:val=&quot;00235305&quot;/&gt;&lt;wsp:rsid wsp:val=&quot;0023630A&quot;/&gt;&lt;wsp:rsid wsp:val=&quot;002450C3&quot;/&gt;&lt;wsp:rsid wsp:val=&quot;0025075A&quot;/&gt;&lt;wsp:rsid wsp:val=&quot;00251CC2&quot;/&gt;&lt;wsp:rsid wsp:val=&quot;00251E74&quot;/&gt;&lt;wsp:rsid wsp:val=&quot;00253DFB&quot;/&gt;&lt;wsp:rsid wsp:val=&quot;0025440F&quot;/&gt;&lt;wsp:rsid wsp:val=&quot;00256DF1&quot;/&gt;&lt;wsp:rsid wsp:val=&quot;00256F66&quot;/&gt;&lt;wsp:rsid wsp:val=&quot;00257966&quot;/&gt;&lt;wsp:rsid wsp:val=&quot;002621C3&quot;/&gt;&lt;wsp:rsid wsp:val=&quot;00265C02&quot;/&gt;&lt;wsp:rsid wsp:val=&quot;00284DCB&quot;/&gt;&lt;wsp:rsid wsp:val=&quot;00286D22&quot;/&gt;&lt;wsp:rsid wsp:val=&quot;002A2809&quot;/&gt;&lt;wsp:rsid wsp:val=&quot;002A39A6&quot;/&gt;&lt;wsp:rsid wsp:val=&quot;002A481B&quot;/&gt;&lt;wsp:rsid wsp:val=&quot;002A4B66&quot;/&gt;&lt;wsp:rsid wsp:val=&quot;002B003B&quot;/&gt;&lt;wsp:rsid wsp:val=&quot;002B020D&quot;/&gt;&lt;wsp:rsid wsp:val=&quot;002B17C4&quot;/&gt;&lt;wsp:rsid wsp:val=&quot;002B480A&quot;/&gt;&lt;wsp:rsid wsp:val=&quot;002B55DE&quot;/&gt;&lt;wsp:rsid wsp:val=&quot;002B5680&quot;/&gt;&lt;wsp:rsid wsp:val=&quot;002B7698&quot;/&gt;&lt;wsp:rsid wsp:val=&quot;002C2C96&quot;/&gt;&lt;wsp:rsid wsp:val=&quot;002C3B47&quot;/&gt;&lt;wsp:rsid wsp:val=&quot;002D06D6&quot;/&gt;&lt;wsp:rsid wsp:val=&quot;002D09DB&quot;/&gt;&lt;wsp:rsid wsp:val=&quot;002D380A&quot;/&gt;&lt;wsp:rsid wsp:val=&quot;002D5FB7&quot;/&gt;&lt;wsp:rsid wsp:val=&quot;002D786A&quot;/&gt;&lt;wsp:rsid wsp:val=&quot;002E01E4&quot;/&gt;&lt;wsp:rsid wsp:val=&quot;002E02AB&quot;/&gt;&lt;wsp:rsid wsp:val=&quot;002E11C9&quot;/&gt;&lt;wsp:rsid wsp:val=&quot;002F64C6&quot;/&gt;&lt;wsp:rsid wsp:val=&quot;00300798&quot;/&gt;&lt;wsp:rsid wsp:val=&quot;00311A81&quot;/&gt;&lt;wsp:rsid wsp:val=&quot;003136F6&quot;/&gt;&lt;wsp:rsid wsp:val=&quot;00316433&quot;/&gt;&lt;wsp:rsid wsp:val=&quot;00325A27&quot;/&gt;&lt;wsp:rsid wsp:val=&quot;00325C45&quot;/&gt;&lt;wsp:rsid wsp:val=&quot;00326779&quot;/&gt;&lt;wsp:rsid wsp:val=&quot;00334DFE&quot;/&gt;&lt;wsp:rsid wsp:val=&quot;0034006A&quot;/&gt;&lt;wsp:rsid wsp:val=&quot;00342385&quot;/&gt;&lt;wsp:rsid wsp:val=&quot;003439F5&quot;/&gt;&lt;wsp:rsid wsp:val=&quot;00345DD0&quot;/&gt;&lt;wsp:rsid wsp:val=&quot;0034699C&quot;/&gt;&lt;wsp:rsid wsp:val=&quot;0035211C&quot;/&gt;&lt;wsp:rsid wsp:val=&quot;003533C7&quot;/&gt;&lt;wsp:rsid wsp:val=&quot;00356600&quot;/&gt;&lt;wsp:rsid wsp:val=&quot;003576F1&quot;/&gt;&lt;wsp:rsid wsp:val=&quot;00361002&quot;/&gt;&lt;wsp:rsid wsp:val=&quot;00362903&quot;/&gt;&lt;wsp:rsid wsp:val=&quot;00363A41&quot;/&gt;&lt;wsp:rsid wsp:val=&quot;00373FD2&quot;/&gt;&lt;wsp:rsid wsp:val=&quot;003761B6&quot;/&gt;&lt;wsp:rsid wsp:val=&quot;00381B06&quot;/&gt;&lt;wsp:rsid wsp:val=&quot;00385139&quot;/&gt;&lt;wsp:rsid wsp:val=&quot;00385C43&quot;/&gt;&lt;wsp:rsid wsp:val=&quot;00393CDD&quot;/&gt;&lt;wsp:rsid wsp:val=&quot;003971AB&quot;/&gt;&lt;wsp:rsid wsp:val=&quot;003A0414&quot;/&gt;&lt;wsp:rsid wsp:val=&quot;003A09B3&quot;/&gt;&lt;wsp:rsid wsp:val=&quot;003A5D41&quot;/&gt;&lt;wsp:rsid wsp:val=&quot;003A61C5&quot;/&gt;&lt;wsp:rsid wsp:val=&quot;003B1458&quot;/&gt;&lt;wsp:rsid wsp:val=&quot;003B2999&quot;/&gt;&lt;wsp:rsid wsp:val=&quot;003B3E33&quot;/&gt;&lt;wsp:rsid wsp:val=&quot;003B7068&quot;/&gt;&lt;wsp:rsid wsp:val=&quot;003B77C2&quot;/&gt;&lt;wsp:rsid wsp:val=&quot;003C0F7F&quot;/&gt;&lt;wsp:rsid wsp:val=&quot;003C2C0D&quot;/&gt;&lt;wsp:rsid wsp:val=&quot;003C75ED&quot;/&gt;&lt;wsp:rsid wsp:val=&quot;003D03AC&quot;/&gt;&lt;wsp:rsid wsp:val=&quot;003D0553&quot;/&gt;&lt;wsp:rsid wsp:val=&quot;003D376D&quot;/&gt;&lt;wsp:rsid wsp:val=&quot;003D49CC&quot;/&gt;&lt;wsp:rsid wsp:val=&quot;003E6BA6&quot;/&gt;&lt;wsp:rsid wsp:val=&quot;003E7B28&quot;/&gt;&lt;wsp:rsid wsp:val=&quot;003F1F40&quot;/&gt;&lt;wsp:rsid wsp:val=&quot;003F43B0&quot;/&gt;&lt;wsp:rsid wsp:val=&quot;003F71E6&quot;/&gt;&lt;wsp:rsid wsp:val=&quot;003F79BA&quot;/&gt;&lt;wsp:rsid wsp:val=&quot;00400154&quot;/&gt;&lt;wsp:rsid wsp:val=&quot;00404960&quot;/&gt;&lt;wsp:rsid wsp:val=&quot;00406293&quot;/&gt;&lt;wsp:rsid wsp:val=&quot;00410103&quot;/&gt;&lt;wsp:rsid wsp:val=&quot;00411845&quot;/&gt;&lt;wsp:rsid wsp:val=&quot;004145E5&quot;/&gt;&lt;wsp:rsid wsp:val=&quot;00415D9A&quot;/&gt;&lt;wsp:rsid wsp:val=&quot;00432781&quot;/&gt;&lt;wsp:rsid wsp:val=&quot;00432FEA&quot;/&gt;&lt;wsp:rsid wsp:val=&quot;00434E67&quot;/&gt;&lt;wsp:rsid wsp:val=&quot;004403AF&quot;/&gt;&lt;wsp:rsid wsp:val=&quot;0044063F&quot;/&gt;&lt;wsp:rsid wsp:val=&quot;00443721&quot;/&gt;&lt;wsp:rsid wsp:val=&quot;00450762&quot;/&gt;&lt;wsp:rsid wsp:val=&quot;00466D91&quot;/&gt;&lt;wsp:rsid wsp:val=&quot;00475B10&quot;/&gt;&lt;wsp:rsid wsp:val=&quot;00475DE5&quot;/&gt;&lt;wsp:rsid wsp:val=&quot;00482787&quot;/&gt;&lt;wsp:rsid wsp:val=&quot;00482F2E&quot;/&gt;&lt;wsp:rsid wsp:val=&quot;00483161&quot;/&gt;&lt;wsp:rsid wsp:val=&quot;00483A48&quot;/&gt;&lt;wsp:rsid wsp:val=&quot;004915BD&quot;/&gt;&lt;wsp:rsid wsp:val=&quot;004921E9&quot;/&gt;&lt;wsp:rsid wsp:val=&quot;00496846&quot;/&gt;&lt;wsp:rsid wsp:val=&quot;004A4A5D&quot;/&gt;&lt;wsp:rsid wsp:val=&quot;004B1870&quot;/&gt;&lt;wsp:rsid wsp:val=&quot;004B4BFE&quot;/&gt;&lt;wsp:rsid wsp:val=&quot;004D495C&quot;/&gt;&lt;wsp:rsid wsp:val=&quot;004E0791&quot;/&gt;&lt;wsp:rsid wsp:val=&quot;004E3DDF&quot;/&gt;&lt;wsp:rsid wsp:val=&quot;004E443D&quot;/&gt;&lt;wsp:rsid wsp:val=&quot;004E4737&quot;/&gt;&lt;wsp:rsid wsp:val=&quot;004E6E94&quot;/&gt;&lt;wsp:rsid wsp:val=&quot;004F5D8F&quot;/&gt;&lt;wsp:rsid wsp:val=&quot;005019CD&quot;/&gt;&lt;wsp:rsid wsp:val=&quot;00501B46&quot;/&gt;&lt;wsp:rsid wsp:val=&quot;00503826&quot;/&gt;&lt;wsp:rsid wsp:val=&quot;00504556&quot;/&gt;&lt;wsp:rsid wsp:val=&quot;00504BDE&quot;/&gt;&lt;wsp:rsid wsp:val=&quot;00507A3A&quot;/&gt;&lt;wsp:rsid wsp:val=&quot;00513259&quot;/&gt;&lt;wsp:rsid wsp:val=&quot;00514262&quot;/&gt;&lt;wsp:rsid wsp:val=&quot;00516599&quot;/&gt;&lt;wsp:rsid wsp:val=&quot;00520388&quot;/&gt;&lt;wsp:rsid wsp:val=&quot;00520A0C&quot;/&gt;&lt;wsp:rsid wsp:val=&quot;00524846&quot;/&gt;&lt;wsp:rsid wsp:val=&quot;00525DF8&quot;/&gt;&lt;wsp:rsid wsp:val=&quot;0052632F&quot;/&gt;&lt;wsp:rsid wsp:val=&quot;0052666D&quot;/&gt;&lt;wsp:rsid wsp:val=&quot;00526E92&quot;/&gt;&lt;wsp:rsid wsp:val=&quot;005370A7&quot;/&gt;&lt;wsp:rsid wsp:val=&quot;00537E15&quot;/&gt;&lt;wsp:rsid wsp:val=&quot;0054084D&quot;/&gt;&lt;wsp:rsid wsp:val=&quot;005423CB&quot;/&gt;&lt;wsp:rsid wsp:val=&quot;00543A77&quot;/&gt;&lt;wsp:rsid wsp:val=&quot;005532E3&quot;/&gt;&lt;wsp:rsid wsp:val=&quot;00555ABF&quot;/&gt;&lt;wsp:rsid wsp:val=&quot;005675DC&quot;/&gt;&lt;wsp:rsid wsp:val=&quot;00567890&quot;/&gt;&lt;wsp:rsid wsp:val=&quot;00577CE4&quot;/&gt;&lt;wsp:rsid wsp:val=&quot;00592E50&quot;/&gt;&lt;wsp:rsid wsp:val=&quot;0059504A&quot;/&gt;&lt;wsp:rsid wsp:val=&quot;00596CE9&quot;/&gt;&lt;wsp:rsid wsp:val=&quot;005A0208&quot;/&gt;&lt;wsp:rsid wsp:val=&quot;005B03DE&quot;/&gt;&lt;wsp:rsid wsp:val=&quot;005B254F&quot;/&gt;&lt;wsp:rsid wsp:val=&quot;005C31BB&quot;/&gt;&lt;wsp:rsid wsp:val=&quot;005C5BD8&quot;/&gt;&lt;wsp:rsid wsp:val=&quot;005D1E26&quot;/&gt;&lt;wsp:rsid wsp:val=&quot;005D21FE&quot;/&gt;&lt;wsp:rsid wsp:val=&quot;005D36BA&quot;/&gt;&lt;wsp:rsid wsp:val=&quot;005D61A1&quot;/&gt;&lt;wsp:rsid wsp:val=&quot;005E225A&quot;/&gt;&lt;wsp:rsid wsp:val=&quot;005E46AA&quot;/&gt;&lt;wsp:rsid wsp:val=&quot;005E566C&quot;/&gt;&lt;wsp:rsid wsp:val=&quot;005E5A3B&quot;/&gt;&lt;wsp:rsid wsp:val=&quot;005F5C7B&quot;/&gt;&lt;wsp:rsid wsp:val=&quot;00601309&quot;/&gt;&lt;wsp:rsid wsp:val=&quot;00601DE4&quot;/&gt;&lt;wsp:rsid wsp:val=&quot;00602C9C&quot;/&gt;&lt;wsp:rsid wsp:val=&quot;00606047&quot;/&gt;&lt;wsp:rsid wsp:val=&quot;00607EFB&quot;/&gt;&lt;wsp:rsid wsp:val=&quot;0062215B&quot;/&gt;&lt;wsp:rsid wsp:val=&quot;0062422A&quot;/&gt;&lt;wsp:rsid wsp:val=&quot;0062424B&quot;/&gt;&lt;wsp:rsid wsp:val=&quot;00633A10&quot;/&gt;&lt;wsp:rsid wsp:val=&quot;0063503E&quot;/&gt;&lt;wsp:rsid wsp:val=&quot;00642CB5&quot;/&gt;&lt;wsp:rsid wsp:val=&quot;006435B4&quot;/&gt;&lt;wsp:rsid wsp:val=&quot;00643D4B&quot;/&gt;&lt;wsp:rsid wsp:val=&quot;006502FC&quot;/&gt;&lt;wsp:rsid wsp:val=&quot;00651E82&quot;/&gt;&lt;wsp:rsid wsp:val=&quot;0065286A&quot;/&gt;&lt;wsp:rsid wsp:val=&quot;00653666&quot;/&gt;&lt;wsp:rsid wsp:val=&quot;0066171B&quot;/&gt;&lt;wsp:rsid wsp:val=&quot;00667342&quot;/&gt;&lt;wsp:rsid wsp:val=&quot;00672880&quot;/&gt;&lt;wsp:rsid wsp:val=&quot;00672DE8&quot;/&gt;&lt;wsp:rsid wsp:val=&quot;00674697&quot;/&gt;&lt;wsp:rsid wsp:val=&quot;0068152F&quot;/&gt;&lt;wsp:rsid wsp:val=&quot;006857F3&quot;/&gt;&lt;wsp:rsid wsp:val=&quot;00694FC7&quot;/&gt;&lt;wsp:rsid wsp:val=&quot;0069636D&quot;/&gt;&lt;wsp:rsid wsp:val=&quot;006976BF&quot;/&gt;&lt;wsp:rsid wsp:val=&quot;006A1858&quot;/&gt;&lt;wsp:rsid wsp:val=&quot;006A2970&quot;/&gt;&lt;wsp:rsid wsp:val=&quot;006A39A3&quot;/&gt;&lt;wsp:rsid wsp:val=&quot;006B3C5B&quot;/&gt;&lt;wsp:rsid wsp:val=&quot;006B4AB3&quot;/&gt;&lt;wsp:rsid wsp:val=&quot;006B5B4D&quot;/&gt;&lt;wsp:rsid wsp:val=&quot;006C079F&quot;/&gt;&lt;wsp:rsid wsp:val=&quot;006D1A6A&quot;/&gt;&lt;wsp:rsid wsp:val=&quot;006D2028&quot;/&gt;&lt;wsp:rsid wsp:val=&quot;006D27FF&quot;/&gt;&lt;wsp:rsid wsp:val=&quot;006D3274&quot;/&gt;&lt;wsp:rsid wsp:val=&quot;006D6D2D&quot;/&gt;&lt;wsp:rsid wsp:val=&quot;006E12A8&quot;/&gt;&lt;wsp:rsid wsp:val=&quot;006E2ECC&quot;/&gt;&lt;wsp:rsid wsp:val=&quot;006F01A4&quot;/&gt;&lt;wsp:rsid wsp:val=&quot;006F133F&quot;/&gt;&lt;wsp:rsid wsp:val=&quot;006F276C&quot;/&gt;&lt;wsp:rsid wsp:val=&quot;006F2D04&quot;/&gt;&lt;wsp:rsid wsp:val=&quot;006F601F&quot;/&gt;&lt;wsp:rsid wsp:val=&quot;006F780B&quot;/&gt;&lt;wsp:rsid wsp:val=&quot;007022C3&quot;/&gt;&lt;wsp:rsid wsp:val=&quot;00704296&quot;/&gt;&lt;wsp:rsid wsp:val=&quot;007130E6&quot;/&gt;&lt;wsp:rsid wsp:val=&quot;00714EC8&quot;/&gt;&lt;wsp:rsid wsp:val=&quot;00714EF4&quot;/&gt;&lt;wsp:rsid wsp:val=&quot;00721AF1&quot;/&gt;&lt;wsp:rsid wsp:val=&quot;00721B39&quot;/&gt;&lt;wsp:rsid wsp:val=&quot;00722EE9&quot;/&gt;&lt;wsp:rsid wsp:val=&quot;00723437&quot;/&gt;&lt;wsp:rsid wsp:val=&quot;00724F1D&quot;/&gt;&lt;wsp:rsid wsp:val=&quot;0072645B&quot;/&gt;&lt;wsp:rsid wsp:val=&quot;00730ED0&quot;/&gt;&lt;wsp:rsid wsp:val=&quot;007312D8&quot;/&gt;&lt;wsp:rsid wsp:val=&quot;00741CBE&quot;/&gt;&lt;wsp:rsid wsp:val=&quot;007425EF&quot;/&gt;&lt;wsp:rsid wsp:val=&quot;00742D2F&quot;/&gt;&lt;wsp:rsid wsp:val=&quot;007455EF&quot;/&gt;&lt;wsp:rsid wsp:val=&quot;00747191&quot;/&gt;&lt;wsp:rsid wsp:val=&quot;00747457&quot;/&gt;&lt;wsp:rsid wsp:val=&quot;007508B4&quot;/&gt;&lt;wsp:rsid wsp:val=&quot;00750BF5&quot;/&gt;&lt;wsp:rsid wsp:val=&quot;007532CD&quot;/&gt;&lt;wsp:rsid wsp:val=&quot;00753CAB&quot;/&gt;&lt;wsp:rsid wsp:val=&quot;00754763&quot;/&gt;&lt;wsp:rsid wsp:val=&quot;00757EEE&quot;/&gt;&lt;wsp:rsid wsp:val=&quot;007603CA&quot;/&gt;&lt;wsp:rsid wsp:val=&quot;00763C1F&quot;/&gt;&lt;wsp:rsid wsp:val=&quot;00765419&quot;/&gt;&lt;wsp:rsid wsp:val=&quot;00766B13&quot;/&gt;&lt;wsp:rsid wsp:val=&quot;00767D96&quot;/&gt;&lt;wsp:rsid wsp:val=&quot;007710EA&quot;/&gt;&lt;wsp:rsid wsp:val=&quot;00772418&quot;/&gt;&lt;wsp:rsid wsp:val=&quot;0077515C&quot;/&gt;&lt;wsp:rsid wsp:val=&quot;00776559&quot;/&gt;&lt;wsp:rsid wsp:val=&quot;00781A43&quot;/&gt;&lt;wsp:rsid wsp:val=&quot;0079239F&quot;/&gt;&lt;wsp:rsid wsp:val=&quot;00794D1E&quot;/&gt;&lt;wsp:rsid wsp:val=&quot;007A2C24&quot;/&gt;&lt;wsp:rsid wsp:val=&quot;007A48AE&quot;/&gt;&lt;wsp:rsid wsp:val=&quot;007A5386&quot;/&gt;&lt;wsp:rsid wsp:val=&quot;007A5CA7&quot;/&gt;&lt;wsp:rsid wsp:val=&quot;007A77D0&quot;/&gt;&lt;wsp:rsid wsp:val=&quot;007A7C40&quot;/&gt;&lt;wsp:rsid wsp:val=&quot;007B275D&quot;/&gt;&lt;wsp:rsid wsp:val=&quot;007C216C&quot;/&gt;&lt;wsp:rsid wsp:val=&quot;007C6006&quot;/&gt;&lt;wsp:rsid wsp:val=&quot;007C76B2&quot;/&gt;&lt;wsp:rsid wsp:val=&quot;007D0069&quot;/&gt;&lt;wsp:rsid wsp:val=&quot;007D00E9&quot;/&gt;&lt;wsp:rsid wsp:val=&quot;007D2EFA&quot;/&gt;&lt;wsp:rsid wsp:val=&quot;007D317B&quot;/&gt;&lt;wsp:rsid wsp:val=&quot;007D475C&quot;/&gt;&lt;wsp:rsid wsp:val=&quot;007D6C34&quot;/&gt;&lt;wsp:rsid wsp:val=&quot;007E18A8&quot;/&gt;&lt;wsp:rsid wsp:val=&quot;007E1BCB&quot;/&gt;&lt;wsp:rsid wsp:val=&quot;007E3FEC&quot;/&gt;&lt;wsp:rsid wsp:val=&quot;007E5A9E&quot;/&gt;&lt;wsp:rsid wsp:val=&quot;007E5E72&quot;/&gt;&lt;wsp:rsid wsp:val=&quot;007E6680&quot;/&gt;&lt;wsp:rsid wsp:val=&quot;007F41A4&quot;/&gt;&lt;wsp:rsid wsp:val=&quot;007F43B0&quot;/&gt;&lt;wsp:rsid wsp:val=&quot;007F76D4&quot;/&gt;&lt;wsp:rsid wsp:val=&quot;007F77E1&quot;/&gt;&lt;wsp:rsid wsp:val=&quot;0080014F&quot;/&gt;&lt;wsp:rsid wsp:val=&quot;008001F1&quot;/&gt;&lt;wsp:rsid wsp:val=&quot;00800257&quot;/&gt;&lt;wsp:rsid wsp:val=&quot;00800900&quot;/&gt;&lt;wsp:rsid wsp:val=&quot;00805B61&quot;/&gt;&lt;wsp:rsid wsp:val=&quot;008072D6&quot;/&gt;&lt;wsp:rsid wsp:val=&quot;00807654&quot;/&gt;&lt;wsp:rsid wsp:val=&quot;00810918&quot;/&gt;&lt;wsp:rsid wsp:val=&quot;00812C5C&quot;/&gt;&lt;wsp:rsid wsp:val=&quot;00830003&quot;/&gt;&lt;wsp:rsid wsp:val=&quot;0083365F&quot;/&gt;&lt;wsp:rsid wsp:val=&quot;0083385D&quot;/&gt;&lt;wsp:rsid wsp:val=&quot;00835BFB&quot;/&gt;&lt;wsp:rsid wsp:val=&quot;00836D72&quot;/&gt;&lt;wsp:rsid wsp:val=&quot;008414F4&quot;/&gt;&lt;wsp:rsid wsp:val=&quot;0084556F&quot;/&gt;&lt;wsp:rsid wsp:val=&quot;00846604&quot;/&gt;&lt;wsp:rsid wsp:val=&quot;00850AFD&quot;/&gt;&lt;wsp:rsid wsp:val=&quot;008527A4&quot;/&gt;&lt;wsp:rsid wsp:val=&quot;00854C13&quot;/&gt;&lt;wsp:rsid wsp:val=&quot;00860329&quot;/&gt;&lt;wsp:rsid wsp:val=&quot;00861DB9&quot;/&gt;&lt;wsp:rsid wsp:val=&quot;008657E8&quot;/&gt;&lt;wsp:rsid wsp:val=&quot;008662F9&quot;/&gt;&lt;wsp:rsid wsp:val=&quot;00867D47&quot;/&gt;&lt;wsp:rsid wsp:val=&quot;00870FF6&quot;/&gt;&lt;wsp:rsid wsp:val=&quot;008727C2&quot;/&gt;&lt;wsp:rsid wsp:val=&quot;00872F75&quot;/&gt;&lt;wsp:rsid wsp:val=&quot;00876D93&quot;/&gt;&lt;wsp:rsid wsp:val=&quot;008809B1&quot;/&gt;&lt;wsp:rsid wsp:val=&quot;0088214D&quot;/&gt;&lt;wsp:rsid wsp:val=&quot;0088321E&quot;/&gt;&lt;wsp:rsid wsp:val=&quot;0088622F&quot;/&gt;&lt;wsp:rsid wsp:val=&quot;008863B4&quot;/&gt;&lt;wsp:rsid wsp:val=&quot;00886470&quot;/&gt;&lt;wsp:rsid wsp:val=&quot;008879AA&quot;/&gt;&lt;wsp:rsid wsp:val=&quot;00891945&quot;/&gt;&lt;wsp:rsid wsp:val=&quot;0089306C&quot;/&gt;&lt;wsp:rsid wsp:val=&quot;00895124&quot;/&gt;&lt;wsp:rsid wsp:val=&quot;008A6074&quot;/&gt;&lt;wsp:rsid wsp:val=&quot;008A6537&quot;/&gt;&lt;wsp:rsid wsp:val=&quot;008B27E9&quot;/&gt;&lt;wsp:rsid wsp:val=&quot;008B578E&quot;/&gt;&lt;wsp:rsid wsp:val=&quot;008C22B4&quot;/&gt;&lt;wsp:rsid wsp:val=&quot;008C2A4B&quot;/&gt;&lt;wsp:rsid wsp:val=&quot;008C3213&quot;/&gt;&lt;wsp:rsid wsp:val=&quot;008C7BCC&quot;/&gt;&lt;wsp:rsid wsp:val=&quot;008D0868&quot;/&gt;&lt;wsp:rsid wsp:val=&quot;008D4537&quot;/&gt;&lt;wsp:rsid wsp:val=&quot;008D6227&quot;/&gt;&lt;wsp:rsid wsp:val=&quot;008D6965&quot;/&gt;&lt;wsp:rsid wsp:val=&quot;008D7C13&quot;/&gt;&lt;wsp:rsid wsp:val=&quot;008E1F89&quot;/&gt;&lt;wsp:rsid wsp:val=&quot;008E2434&quot;/&gt;&lt;wsp:rsid wsp:val=&quot;008E474C&quot;/&gt;&lt;wsp:rsid wsp:val=&quot;008E5DB9&quot;/&gt;&lt;wsp:rsid wsp:val=&quot;008E66C6&quot;/&gt;&lt;wsp:rsid wsp:val=&quot;008F3424&quot;/&gt;&lt;wsp:rsid wsp:val=&quot;008F4F29&quot;/&gt;&lt;wsp:rsid wsp:val=&quot;00900B00&quot;/&gt;&lt;wsp:rsid wsp:val=&quot;0090565A&quot;/&gt;&lt;wsp:rsid wsp:val=&quot;00906432&quot;/&gt;&lt;wsp:rsid wsp:val=&quot;00907AFF&quot;/&gt;&lt;wsp:rsid wsp:val=&quot;00910BE5&quot;/&gt;&lt;wsp:rsid wsp:val=&quot;00912E9C&quot;/&gt;&lt;wsp:rsid wsp:val=&quot;009160DF&quot;/&gt;&lt;wsp:rsid wsp:val=&quot;00916C16&quot;/&gt;&lt;wsp:rsid wsp:val=&quot;00921175&quot;/&gt;&lt;wsp:rsid wsp:val=&quot;00926AB3&quot;/&gt;&lt;wsp:rsid wsp:val=&quot;009316BA&quot;/&gt;&lt;wsp:rsid wsp:val=&quot;00932FCE&quot;/&gt;&lt;wsp:rsid wsp:val=&quot;0093509E&quot;/&gt;&lt;wsp:rsid wsp:val=&quot;00935105&quot;/&gt;&lt;wsp:rsid wsp:val=&quot;00936571&quot;/&gt;&lt;wsp:rsid wsp:val=&quot;0093660A&quot;/&gt;&lt;wsp:rsid wsp:val=&quot;00936C34&quot;/&gt;&lt;wsp:rsid wsp:val=&quot;00942E69&quot;/&gt;&lt;wsp:rsid wsp:val=&quot;00945255&quot;/&gt;&lt;wsp:rsid wsp:val=&quot;00945842&quot;/&gt;&lt;wsp:rsid wsp:val=&quot;00950256&quot;/&gt;&lt;wsp:rsid wsp:val=&quot;00951000&quot;/&gt;&lt;wsp:rsid wsp:val=&quot;009516B6&quot;/&gt;&lt;wsp:rsid wsp:val=&quot;00954C11&quot;/&gt;&lt;wsp:rsid wsp:val=&quot;00956A09&quot;/&gt;&lt;wsp:rsid wsp:val=&quot;0096418C&quot;/&gt;&lt;wsp:rsid wsp:val=&quot;009653DD&quot;/&gt;&lt;wsp:rsid wsp:val=&quot;009673A8&quot;/&gt;&lt;wsp:rsid wsp:val=&quot;00975554&quot;/&gt;&lt;wsp:rsid wsp:val=&quot;00977A12&quot;/&gt;&lt;wsp:rsid wsp:val=&quot;0098032A&quot;/&gt;&lt;wsp:rsid wsp:val=&quot;0098316D&quot;/&gt;&lt;wsp:rsid wsp:val=&quot;00984A24&quot;/&gt;&lt;wsp:rsid wsp:val=&quot;00984CDB&quot;/&gt;&lt;wsp:rsid wsp:val=&quot;00985A95&quot;/&gt;&lt;wsp:rsid wsp:val=&quot;0099239A&quot;/&gt;&lt;wsp:rsid wsp:val=&quot;009960B8&quot;/&gt;&lt;wsp:rsid wsp:val=&quot;009970F2&quot;/&gt;&lt;wsp:rsid wsp:val=&quot;009A0138&quot;/&gt;&lt;wsp:rsid wsp:val=&quot;009A13B4&quot;/&gt;&lt;wsp:rsid wsp:val=&quot;009A2876&quot;/&gt;&lt;wsp:rsid wsp:val=&quot;009A2B87&quot;/&gt;&lt;wsp:rsid wsp:val=&quot;009B4E49&quot;/&gt;&lt;wsp:rsid wsp:val=&quot;009B6F7E&quot;/&gt;&lt;wsp:rsid wsp:val=&quot;009C085C&quot;/&gt;&lt;wsp:rsid wsp:val=&quot;009C22D2&quot;/&gt;&lt;wsp:rsid wsp:val=&quot;009C29B8&quot;/&gt;&lt;wsp:rsid wsp:val=&quot;009C2B07&quot;/&gt;&lt;wsp:rsid wsp:val=&quot;009C423E&quot;/&gt;&lt;wsp:rsid wsp:val=&quot;009C440A&quot;/&gt;&lt;wsp:rsid wsp:val=&quot;009C4968&quot;/&gt;&lt;wsp:rsid wsp:val=&quot;009C6763&quot;/&gt;&lt;wsp:rsid wsp:val=&quot;009D17B2&quot;/&gt;&lt;wsp:rsid wsp:val=&quot;009D1E84&quot;/&gt;&lt;wsp:rsid wsp:val=&quot;009D34EE&quot;/&gt;&lt;wsp:rsid wsp:val=&quot;009D6743&quot;/&gt;&lt;wsp:rsid wsp:val=&quot;009E487B&quot;/&gt;&lt;wsp:rsid wsp:val=&quot;009F113E&quot;/&gt;&lt;wsp:rsid wsp:val=&quot;009F4A32&quot;/&gt;&lt;wsp:rsid wsp:val=&quot;009F685D&quot;/&gt;&lt;wsp:rsid wsp:val=&quot;009F73CE&quot;/&gt;&lt;wsp:rsid wsp:val=&quot;00A01D4A&quot;/&gt;&lt;wsp:rsid wsp:val=&quot;00A02793&quot;/&gt;&lt;wsp:rsid wsp:val=&quot;00A0308C&quot;/&gt;&lt;wsp:rsid wsp:val=&quot;00A0455B&quot;/&gt;&lt;wsp:rsid wsp:val=&quot;00A06B6F&quot;/&gt;&lt;wsp:rsid wsp:val=&quot;00A072B9&quot;/&gt;&lt;wsp:rsid wsp:val=&quot;00A23C4D&quot;/&gt;&lt;wsp:rsid wsp:val=&quot;00A240FC&quot;/&gt;&lt;wsp:rsid wsp:val=&quot;00A24296&quot;/&gt;&lt;wsp:rsid wsp:val=&quot;00A2699E&quot;/&gt;&lt;wsp:rsid wsp:val=&quot;00A3000F&quot;/&gt;&lt;wsp:rsid wsp:val=&quot;00A36257&quot;/&gt;&lt;wsp:rsid wsp:val=&quot;00A42C8A&quot;/&gt;&lt;wsp:rsid wsp:val=&quot;00A4313A&quot;/&gt;&lt;wsp:rsid wsp:val=&quot;00A455C3&quot;/&gt;&lt;wsp:rsid wsp:val=&quot;00A60065&quot;/&gt;&lt;wsp:rsid wsp:val=&quot;00A61C05&quot;/&gt;&lt;wsp:rsid wsp:val=&quot;00A64ABD&quot;/&gt;&lt;wsp:rsid wsp:val=&quot;00A70D37&quot;/&gt;&lt;wsp:rsid wsp:val=&quot;00A71983&quot;/&gt;&lt;wsp:rsid wsp:val=&quot;00A7400F&quot;/&gt;&lt;wsp:rsid wsp:val=&quot;00A74A8E&quot;/&gt;&lt;wsp:rsid wsp:val=&quot;00A76B1C&quot;/&gt;&lt;wsp:rsid wsp:val=&quot;00A812D5&quot;/&gt;&lt;wsp:rsid wsp:val=&quot;00A83CCE&quot;/&gt;&lt;wsp:rsid wsp:val=&quot;00A93BAE&quot;/&gt;&lt;wsp:rsid wsp:val=&quot;00A94906&quot;/&gt;&lt;wsp:rsid wsp:val=&quot;00A95021&quot;/&gt;&lt;wsp:rsid wsp:val=&quot;00AA1634&quot;/&gt;&lt;wsp:rsid wsp:val=&quot;00AA765D&quot;/&gt;&lt;wsp:rsid wsp:val=&quot;00AB000F&quot;/&gt;&lt;wsp:rsid wsp:val=&quot;00AB1728&quot;/&gt;&lt;wsp:rsid wsp:val=&quot;00AB2848&quot;/&gt;&lt;wsp:rsid wsp:val=&quot;00AB3A28&quot;/&gt;&lt;wsp:rsid wsp:val=&quot;00AC7809&quot;/&gt;&lt;wsp:rsid wsp:val=&quot;00AC7914&quot;/&gt;&lt;wsp:rsid wsp:val=&quot;00AD2729&quot;/&gt;&lt;wsp:rsid wsp:val=&quot;00AD5F3A&quot;/&gt;&lt;wsp:rsid wsp:val=&quot;00AE5228&quot;/&gt;&lt;wsp:rsid wsp:val=&quot;00AE5D17&quot;/&gt;&lt;wsp:rsid wsp:val=&quot;00AF216B&quot;/&gt;&lt;wsp:rsid wsp:val=&quot;00AF2B49&quot;/&gt;&lt;wsp:rsid wsp:val=&quot;00AF6F4A&quot;/&gt;&lt;wsp:rsid wsp:val=&quot;00B07C8A&quot;/&gt;&lt;wsp:rsid wsp:val=&quot;00B15E23&quot;/&gt;&lt;wsp:rsid wsp:val=&quot;00B231C8&quot;/&gt;&lt;wsp:rsid wsp:val=&quot;00B24506&quot;/&gt;&lt;wsp:rsid wsp:val=&quot;00B25797&quot;/&gt;&lt;wsp:rsid wsp:val=&quot;00B35E8C&quot;/&gt;&lt;wsp:rsid wsp:val=&quot;00B44E7C&quot;/&gt;&lt;wsp:rsid wsp:val=&quot;00B46B1A&quot;/&gt;&lt;wsp:rsid wsp:val=&quot;00B46B6B&quot;/&gt;&lt;wsp:rsid wsp:val=&quot;00B50641&quot;/&gt;&lt;wsp:rsid wsp:val=&quot;00B51EFD&quot;/&gt;&lt;wsp:rsid wsp:val=&quot;00B528C8&quot;/&gt;&lt;wsp:rsid wsp:val=&quot;00B53D40&quot;/&gt;&lt;wsp:rsid wsp:val=&quot;00B55859&quot;/&gt;&lt;wsp:rsid wsp:val=&quot;00B56E6E&quot;/&gt;&lt;wsp:rsid wsp:val=&quot;00B60A44&quot;/&gt;&lt;wsp:rsid wsp:val=&quot;00B60EE8&quot;/&gt;&lt;wsp:rsid wsp:val=&quot;00B61961&quot;/&gt;&lt;wsp:rsid wsp:val=&quot;00B66A34&quot;/&gt;&lt;wsp:rsid wsp:val=&quot;00B729E6&quot;/&gt;&lt;wsp:rsid wsp:val=&quot;00B76027&quot;/&gt;&lt;wsp:rsid wsp:val=&quot;00B81173&quot;/&gt;&lt;wsp:rsid wsp:val=&quot;00B837BB&quot;/&gt;&lt;wsp:rsid wsp:val=&quot;00B86F1B&quot;/&gt;&lt;wsp:rsid wsp:val=&quot;00B92C65&quot;/&gt;&lt;wsp:rsid wsp:val=&quot;00B93EF4&quot;/&gt;&lt;wsp:rsid wsp:val=&quot;00B963CB&quot;/&gt;&lt;wsp:rsid wsp:val=&quot;00B96776&quot;/&gt;&lt;wsp:rsid wsp:val=&quot;00B975E3&quot;/&gt;&lt;wsp:rsid wsp:val=&quot;00B977EC&quot;/&gt;&lt;wsp:rsid wsp:val=&quot;00BA337D&quot;/&gt;&lt;wsp:rsid wsp:val=&quot;00BA5E3A&quot;/&gt;&lt;wsp:rsid wsp:val=&quot;00BA6D16&quot;/&gt;&lt;wsp:rsid wsp:val=&quot;00BB1837&quot;/&gt;&lt;wsp:rsid wsp:val=&quot;00BB18EC&quot;/&gt;&lt;wsp:rsid wsp:val=&quot;00BB2DC8&quot;/&gt;&lt;wsp:rsid wsp:val=&quot;00BB3D94&quot;/&gt;&lt;wsp:rsid wsp:val=&quot;00BB43B1&quot;/&gt;&lt;wsp:rsid wsp:val=&quot;00BB53C8&quot;/&gt;&lt;wsp:rsid wsp:val=&quot;00BC03D6&quot;/&gt;&lt;wsp:rsid wsp:val=&quot;00BC1293&quot;/&gt;&lt;wsp:rsid wsp:val=&quot;00BC43CA&quot;/&gt;&lt;wsp:rsid wsp:val=&quot;00BC6C5A&quot;/&gt;&lt;wsp:rsid wsp:val=&quot;00BD451C&quot;/&gt;&lt;wsp:rsid wsp:val=&quot;00BD4E47&quot;/&gt;&lt;wsp:rsid wsp:val=&quot;00BE0F76&quot;/&gt;&lt;wsp:rsid wsp:val=&quot;00BE4FA1&quot;/&gt;&lt;wsp:rsid wsp:val=&quot;00BE6FCB&quot;/&gt;&lt;wsp:rsid wsp:val=&quot;00BE7E5E&quot;/&gt;&lt;wsp:rsid wsp:val=&quot;00BF166B&quot;/&gt;&lt;wsp:rsid wsp:val=&quot;00BF33F6&quot;/&gt;&lt;wsp:rsid wsp:val=&quot;00BF3C9C&quot;/&gt;&lt;wsp:rsid wsp:val=&quot;00BF42A5&quot;/&gt;&lt;wsp:rsid wsp:val=&quot;00BF4FD0&quot;/&gt;&lt;wsp:rsid wsp:val=&quot;00BF512B&quot;/&gt;&lt;wsp:rsid wsp:val=&quot;00C00C50&quot;/&gt;&lt;wsp:rsid wsp:val=&quot;00C035EE&quot;/&gt;&lt;wsp:rsid wsp:val=&quot;00C1188C&quot;/&gt;&lt;wsp:rsid wsp:val=&quot;00C13A16&quot;/&gt;&lt;wsp:rsid wsp:val=&quot;00C17D12&quot;/&gt;&lt;wsp:rsid wsp:val=&quot;00C24E2A&quot;/&gt;&lt;wsp:rsid wsp:val=&quot;00C27A91&quot;/&gt;&lt;wsp:rsid wsp:val=&quot;00C36406&quot;/&gt;&lt;wsp:rsid wsp:val=&quot;00C374BE&quot;/&gt;&lt;wsp:rsid wsp:val=&quot;00C4513E&quot;/&gt;&lt;wsp:rsid wsp:val=&quot;00C4697F&quot;/&gt;&lt;wsp:rsid wsp:val=&quot;00C50157&quot;/&gt;&lt;wsp:rsid wsp:val=&quot;00C52F7B&quot;/&gt;&lt;wsp:rsid wsp:val=&quot;00C53FC7&quot;/&gt;&lt;wsp:rsid wsp:val=&quot;00C545E0&quot;/&gt;&lt;wsp:rsid wsp:val=&quot;00C5497D&quot;/&gt;&lt;wsp:rsid wsp:val=&quot;00C60475&quot;/&gt;&lt;wsp:rsid wsp:val=&quot;00C63B2E&quot;/&gt;&lt;wsp:rsid wsp:val=&quot;00C74FA8&quot;/&gt;&lt;wsp:rsid wsp:val=&quot;00C7673D&quot;/&gt;&lt;wsp:rsid wsp:val=&quot;00C82C41&quot;/&gt;&lt;wsp:rsid wsp:val=&quot;00C94A6F&quot;/&gt;&lt;wsp:rsid wsp:val=&quot;00CA054F&quot;/&gt;&lt;wsp:rsid wsp:val=&quot;00CA315F&quot;/&gt;&lt;wsp:rsid wsp:val=&quot;00CA5BB6&quot;/&gt;&lt;wsp:rsid wsp:val=&quot;00CB22C6&quot;/&gt;&lt;wsp:rsid wsp:val=&quot;00CB2E14&quot;/&gt;&lt;wsp:rsid wsp:val=&quot;00CC5351&quot;/&gt;&lt;wsp:rsid wsp:val=&quot;00CC5B03&quot;/&gt;&lt;wsp:rsid wsp:val=&quot;00CC7E30&quot;/&gt;&lt;wsp:rsid wsp:val=&quot;00CD0573&quot;/&gt;&lt;wsp:rsid wsp:val=&quot;00CD1DDC&quot;/&gt;&lt;wsp:rsid wsp:val=&quot;00CD275A&quot;/&gt;&lt;wsp:rsid wsp:val=&quot;00CD386B&quot;/&gt;&lt;wsp:rsid wsp:val=&quot;00CD6F6E&quot;/&gt;&lt;wsp:rsid wsp:val=&quot;00CE1166&quot;/&gt;&lt;wsp:rsid wsp:val=&quot;00CE6D73&quot;/&gt;&lt;wsp:rsid wsp:val=&quot;00CF242D&quot;/&gt;&lt;wsp:rsid wsp:val=&quot;00CF548F&quot;/&gt;&lt;wsp:rsid wsp:val=&quot;00CF5CA9&quot;/&gt;&lt;wsp:rsid wsp:val=&quot;00CF5E69&quot;/&gt;&lt;wsp:rsid wsp:val=&quot;00D0048E&quot;/&gt;&lt;wsp:rsid wsp:val=&quot;00D01CF6&quot;/&gt;&lt;wsp:rsid wsp:val=&quot;00D04237&quot;/&gt;&lt;wsp:rsid wsp:val=&quot;00D07826&quot;/&gt;&lt;wsp:rsid wsp:val=&quot;00D13EF2&quot;/&gt;&lt;wsp:rsid wsp:val=&quot;00D14E52&quot;/&gt;&lt;wsp:rsid wsp:val=&quot;00D160AD&quot;/&gt;&lt;wsp:rsid wsp:val=&quot;00D17AB0&quot;/&gt;&lt;wsp:rsid wsp:val=&quot;00D23528&quot;/&gt;&lt;wsp:rsid wsp:val=&quot;00D24A95&quot;/&gt;&lt;wsp:rsid wsp:val=&quot;00D33A96&quot;/&gt;&lt;wsp:rsid wsp:val=&quot;00D34CB9&quot;/&gt;&lt;wsp:rsid wsp:val=&quot;00D4215E&quot;/&gt;&lt;wsp:rsid wsp:val=&quot;00D42298&quot;/&gt;&lt;wsp:rsid wsp:val=&quot;00D423F7&quot;/&gt;&lt;wsp:rsid wsp:val=&quot;00D42A41&quot;/&gt;&lt;wsp:rsid wsp:val=&quot;00D46DC5&quot;/&gt;&lt;wsp:rsid wsp:val=&quot;00D5536E&quot;/&gt;&lt;wsp:rsid wsp:val=&quot;00D577C3&quot;/&gt;&lt;wsp:rsid wsp:val=&quot;00D60BBC&quot;/&gt;&lt;wsp:rsid wsp:val=&quot;00D641E8&quot;/&gt;&lt;wsp:rsid wsp:val=&quot;00D65405&quot;/&gt;&lt;wsp:rsid wsp:val=&quot;00D6677C&quot;/&gt;&lt;wsp:rsid wsp:val=&quot;00D671EE&quot;/&gt;&lt;wsp:rsid wsp:val=&quot;00D67E34&quot;/&gt;&lt;wsp:rsid wsp:val=&quot;00D763C2&quot;/&gt;&lt;wsp:rsid wsp:val=&quot;00D770CE&quot;/&gt;&lt;wsp:rsid wsp:val=&quot;00D77377&quot;/&gt;&lt;wsp:rsid wsp:val=&quot;00D81EDB&quot;/&gt;&lt;wsp:rsid wsp:val=&quot;00D904FC&quot;/&gt;&lt;wsp:rsid wsp:val=&quot;00D97927&quot;/&gt;&lt;wsp:rsid wsp:val=&quot;00DA4889&quot;/&gt;&lt;wsp:rsid wsp:val=&quot;00DA6111&quot;/&gt;&lt;wsp:rsid wsp:val=&quot;00DB20C3&quot;/&gt;&lt;wsp:rsid wsp:val=&quot;00DD114F&quot;/&gt;&lt;wsp:rsid wsp:val=&quot;00DD6FA8&quot;/&gt;&lt;wsp:rsid wsp:val=&quot;00DE299F&quot;/&gt;&lt;wsp:rsid wsp:val=&quot;00DE2A40&quot;/&gt;&lt;wsp:rsid wsp:val=&quot;00DE2E70&quot;/&gt;&lt;wsp:rsid wsp:val=&quot;00DF2237&quot;/&gt;&lt;wsp:rsid wsp:val=&quot;00DF325C&quot;/&gt;&lt;wsp:rsid wsp:val=&quot;00DF3B72&quot;/&gt;&lt;wsp:rsid wsp:val=&quot;00E000BB&quot;/&gt;&lt;wsp:rsid wsp:val=&quot;00E00BE6&quot;/&gt;&lt;wsp:rsid wsp:val=&quot;00E00F8F&quot;/&gt;&lt;wsp:rsid wsp:val=&quot;00E015D1&quot;/&gt;&lt;wsp:rsid wsp:val=&quot;00E01642&quot;/&gt;&lt;wsp:rsid wsp:val=&quot;00E02EB7&quot;/&gt;&lt;wsp:rsid wsp:val=&quot;00E03A50&quot;/&gt;&lt;wsp:rsid wsp:val=&quot;00E06A08&quot;/&gt;&lt;wsp:rsid wsp:val=&quot;00E11F1B&quot;/&gt;&lt;wsp:rsid wsp:val=&quot;00E12DC1&quot;/&gt;&lt;wsp:rsid wsp:val=&quot;00E13330&quot;/&gt;&lt;wsp:rsid wsp:val=&quot;00E142A0&quot;/&gt;&lt;wsp:rsid wsp:val=&quot;00E14A5B&quot;/&gt;&lt;wsp:rsid wsp:val=&quot;00E16E8A&quot;/&gt;&lt;wsp:rsid wsp:val=&quot;00E2308C&quot;/&gt;&lt;wsp:rsid wsp:val=&quot;00E30158&quot;/&gt;&lt;wsp:rsid wsp:val=&quot;00E330E8&quot;/&gt;&lt;wsp:rsid wsp:val=&quot;00E3710A&quot;/&gt;&lt;wsp:rsid wsp:val=&quot;00E40959&quot;/&gt;&lt;wsp:rsid wsp:val=&quot;00E435E8&quot;/&gt;&lt;wsp:rsid wsp:val=&quot;00E46082&quot;/&gt;&lt;wsp:rsid wsp:val=&quot;00E465B8&quot;/&gt;&lt;wsp:rsid wsp:val=&quot;00E51BA7&quot;/&gt;&lt;wsp:rsid wsp:val=&quot;00E520FF&quot;/&gt;&lt;wsp:rsid wsp:val=&quot;00E53EF1&quot;/&gt;&lt;wsp:rsid wsp:val=&quot;00E616E0&quot;/&gt;&lt;wsp:rsid wsp:val=&quot;00E63DD6&quot;/&gt;&lt;wsp:rsid wsp:val=&quot;00E67EA6&quot;/&gt;&lt;wsp:rsid wsp:val=&quot;00E745E9&quot;/&gt;&lt;wsp:rsid wsp:val=&quot;00E82A40&quot;/&gt;&lt;wsp:rsid wsp:val=&quot;00E8485A&quot;/&gt;&lt;wsp:rsid wsp:val=&quot;00EA7477&quot;/&gt;&lt;wsp:rsid wsp:val=&quot;00EB1D94&quot;/&gt;&lt;wsp:rsid wsp:val=&quot;00EB6848&quot;/&gt;&lt;wsp:rsid wsp:val=&quot;00EB6D51&quot;/&gt;&lt;wsp:rsid wsp:val=&quot;00EC0451&quot;/&gt;&lt;wsp:rsid wsp:val=&quot;00EC2321&quot;/&gt;&lt;wsp:rsid wsp:val=&quot;00EC3E23&quot;/&gt;&lt;wsp:rsid wsp:val=&quot;00EC45DF&quot;/&gt;&lt;wsp:rsid wsp:val=&quot;00EC5339&quot;/&gt;&lt;wsp:rsid wsp:val=&quot;00EC6920&quot;/&gt;&lt;wsp:rsid wsp:val=&quot;00EC6B35&quot;/&gt;&lt;wsp:rsid wsp:val=&quot;00ED4EA6&quot;/&gt;&lt;wsp:rsid wsp:val=&quot;00EE04DE&quot;/&gt;&lt;wsp:rsid wsp:val=&quot;00EE088A&quot;/&gt;&lt;wsp:rsid wsp:val=&quot;00EE6ED4&quot;/&gt;&lt;wsp:rsid wsp:val=&quot;00EF299A&quot;/&gt;&lt;wsp:rsid wsp:val=&quot;00EF2ABB&quot;/&gt;&lt;wsp:rsid wsp:val=&quot;00EF3C2A&quot;/&gt;&lt;wsp:rsid wsp:val=&quot;00EF4178&quot;/&gt;&lt;wsp:rsid wsp:val=&quot;00F00C6D&quot;/&gt;&lt;wsp:rsid wsp:val=&quot;00F02216&quot;/&gt;&lt;wsp:rsid wsp:val=&quot;00F035B9&quot;/&gt;&lt;wsp:rsid wsp:val=&quot;00F05467&quot;/&gt;&lt;wsp:rsid wsp:val=&quot;00F11EFD&quot;/&gt;&lt;wsp:rsid wsp:val=&quot;00F21250&quot;/&gt;&lt;wsp:rsid wsp:val=&quot;00F21471&quot;/&gt;&lt;wsp:rsid wsp:val=&quot;00F24754&quot;/&gt;&lt;wsp:rsid wsp:val=&quot;00F355FF&quot;/&gt;&lt;wsp:rsid wsp:val=&quot;00F36684&quot;/&gt;&lt;wsp:rsid wsp:val=&quot;00F371C3&quot;/&gt;&lt;wsp:rsid wsp:val=&quot;00F47A5C&quot;/&gt;&lt;wsp:rsid wsp:val=&quot;00F517D5&quot;/&gt;&lt;wsp:rsid wsp:val=&quot;00F54DC6&quot;/&gt;&lt;wsp:rsid wsp:val=&quot;00F551CB&quot;/&gt;&lt;wsp:rsid wsp:val=&quot;00F61C7E&quot;/&gt;&lt;wsp:rsid wsp:val=&quot;00F63100&quot;/&gt;&lt;wsp:rsid wsp:val=&quot;00F67042&quot;/&gt;&lt;wsp:rsid wsp:val=&quot;00F759C9&quot;/&gt;&lt;wsp:rsid wsp:val=&quot;00F77CEA&quot;/&gt;&lt;wsp:rsid wsp:val=&quot;00F77D0E&quot;/&gt;&lt;wsp:rsid wsp:val=&quot;00F81BBE&quot;/&gt;&lt;wsp:rsid wsp:val=&quot;00F81BF5&quot;/&gt;&lt;wsp:rsid wsp:val=&quot;00F8671C&quot;/&gt;&lt;wsp:rsid wsp:val=&quot;00F920AD&quot;/&gt;&lt;wsp:rsid wsp:val=&quot;00F964A4&quot;/&gt;&lt;wsp:rsid wsp:val=&quot;00F969A9&quot;/&gt;&lt;wsp:rsid wsp:val=&quot;00FA1089&quot;/&gt;&lt;wsp:rsid wsp:val=&quot;00FA2183&quot;/&gt;&lt;wsp:rsid wsp:val=&quot;00FA65DA&quot;/&gt;&lt;wsp:rsid wsp:val=&quot;00FA7966&quot;/&gt;&lt;wsp:rsid wsp:val=&quot;00FB19BE&quot;/&gt;&lt;wsp:rsid wsp:val=&quot;00FB1C24&quot;/&gt;&lt;wsp:rsid wsp:val=&quot;00FB4696&quot;/&gt;&lt;wsp:rsid wsp:val=&quot;00FB5F29&quot;/&gt;&lt;wsp:rsid wsp:val=&quot;00FB7056&quot;/&gt;&lt;wsp:rsid wsp:val=&quot;00FC03FE&quot;/&gt;&lt;wsp:rsid wsp:val=&quot;00FC19A4&quot;/&gt;&lt;wsp:rsid wsp:val=&quot;00FC38AC&quot;/&gt;&lt;wsp:rsid wsp:val=&quot;00FC38B2&quot;/&gt;&lt;wsp:rsid wsp:val=&quot;00FC6F38&quot;/&gt;&lt;wsp:rsid wsp:val=&quot;00FD1367&quot;/&gt;&lt;wsp:rsid wsp:val=&quot;00FD1465&quot;/&gt;&lt;wsp:rsid wsp:val=&quot;00FD19F7&quot;/&gt;&lt;wsp:rsid wsp:val=&quot;00FD5380&quot;/&gt;&lt;wsp:rsid wsp:val=&quot;00FD6B08&quot;/&gt;&lt;wsp:rsid wsp:val=&quot;00FE24DA&quot;/&gt;&lt;wsp:rsid wsp:val=&quot;00FE339F&quot;/&gt;&lt;wsp:rsid wsp:val=&quot;00FF006B&quot;/&gt;&lt;wsp:rsid wsp:val=&quot;00FF6224&quot;/&gt;&lt;/wsp:rsids&gt;&lt;/w:docPr&gt;&lt;w:body&gt;&lt;wx:sect&gt;&lt;w:p wsp:rsidR=&quot;00000000&quot; wsp:rsidRPr=&quot;000A4A12&quot; wsp:rsidRDefault=&quot;000A4A12&quot; wsp:rsidP=&quot;000A4A12&quot;&gt;&lt;m:oMathPara&gt;&lt;m:oMathParaPr&gt;&lt;m:jc m:val=&quot;left&quot;/&gt;&lt;/m:oMathParaPr&gt;&lt;m:oMath&gt;&lt;m:d&gt;&lt;m:dPr&gt;&lt;m:begChr m:val=&quot;[&quot;/&gt;&lt;m:endChr m:val=&quot;]&quot;/&gt;&lt;m:ctrlPr&gt;&lt;w:rPr&gt;&lt;w:rFonts w:ascii=&quot;Cambria Math&quot; w:fareast=&quot;Calibri&quot; w:h-ansi=&quot;Cambria Math&quot;/&gt;&lt;wx:font wx:val=&quot;Cambria Math&quot;/&gt;&lt;w:i/&gt;&lt;w:color w:val=&quot;000000&quot;/&gt;&lt;w:sz w:val=&quot;24&quot;/&gt;&lt;w:sz-cs w:val=&quot;24&quot;/&gt;&lt;w:lang w:fareast=&quot;EN-US&quot;/&gt;&lt;/w:rPr&gt;&lt;/m:ctrlPr&gt;&lt;/m:dPr&gt;&lt;m:e&gt;&lt;m:r&gt;&lt;w:rPr&gt;&lt;w:rFonts w:ascii=&quot;Cambria Math&quot; w:fareast=&quot;Calibri&quot; w:h-ansi=&quot;Cambria Math&quot;/&gt;&lt;wx:font wx:val=&quot;Cambria Math&quot;/&gt;&lt;w:i/&gt;&lt;w:color w:val=&quot;000000&quot;/&gt;&lt;w:sz w:val=&quot;24&quot;/&gt;&lt;w:sz-cs w:val=&quot;24&quot;/&gt;&lt;w:lang w:fareast=&quot;EN-US&quot;/&gt;&lt;/w:rPr&gt;&lt;m:t&gt;8.1, 8.2, 8.3, 8.4&lt;/m:t&gt;&lt;/m:r&gt;&lt;/m:e&gt;&lt;/m:d&gt;&lt;/m:oMath&gt;&lt;/m:oMathPara&gt;&lt;/w:p&gt;&lt;w:sectPr wsp:rsidR=&quot;00000000&quot; wsp:rsidRPr=&quot;000A4A12&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c>
          <w:tcPr>
            <w:tcW w:w="2164" w:type="dxa"/>
            <w:shd w:val="clear" w:color="auto" w:fill="auto"/>
          </w:tcPr>
          <w:p w14:paraId="0CFEED03" w14:textId="77777777" w:rsidR="00D671EE" w:rsidRPr="00F105B2" w:rsidRDefault="00D671EE" w:rsidP="00BB3D94">
            <w:pPr>
              <w:widowControl/>
              <w:autoSpaceDE/>
              <w:autoSpaceDN/>
              <w:adjustRightInd/>
              <w:rPr>
                <w:rFonts w:eastAsia="Calibri"/>
                <w:bCs/>
                <w:color w:val="000000"/>
                <w:sz w:val="22"/>
                <w:szCs w:val="22"/>
                <w:lang w:val="en-US" w:eastAsia="en-US"/>
              </w:rPr>
            </w:pPr>
            <w:r w:rsidRPr="00BB3D94">
              <w:rPr>
                <w:color w:val="000000"/>
                <w:sz w:val="22"/>
                <w:szCs w:val="22"/>
                <w:lang w:val="en"/>
              </w:rPr>
              <w:t>Work with the text of the lecture, to analyze questions on the topic of the class;</w:t>
            </w:r>
          </w:p>
          <w:p w14:paraId="2AD74EDA" w14:textId="77777777" w:rsidR="00D671EE" w:rsidRPr="00F105B2" w:rsidRDefault="00D671EE" w:rsidP="00BB3D94">
            <w:pPr>
              <w:widowControl/>
              <w:autoSpaceDE/>
              <w:autoSpaceDN/>
              <w:adjustRightInd/>
              <w:rPr>
                <w:rFonts w:eastAsia="Calibri"/>
                <w:bCs/>
                <w:color w:val="000000"/>
                <w:sz w:val="22"/>
                <w:szCs w:val="22"/>
                <w:lang w:val="en-US" w:eastAsia="en-US"/>
              </w:rPr>
            </w:pPr>
          </w:p>
          <w:p w14:paraId="20F8D4F8" w14:textId="77777777" w:rsidR="00D671EE" w:rsidRPr="00F105B2" w:rsidRDefault="00D671EE" w:rsidP="00BB3D94">
            <w:pPr>
              <w:widowControl/>
              <w:autoSpaceDE/>
              <w:autoSpaceDN/>
              <w:adjustRightInd/>
              <w:rPr>
                <w:rFonts w:eastAsia="Calibri"/>
                <w:bCs/>
                <w:color w:val="000000"/>
                <w:sz w:val="22"/>
                <w:szCs w:val="22"/>
                <w:lang w:val="en-US" w:eastAsia="en-US"/>
              </w:rPr>
            </w:pPr>
            <w:r w:rsidRPr="00BB3D94">
              <w:rPr>
                <w:color w:val="000000"/>
                <w:sz w:val="22"/>
                <w:szCs w:val="22"/>
                <w:lang w:val="en"/>
              </w:rPr>
              <w:t>Study of the literary sources recommended for occupation;</w:t>
            </w:r>
          </w:p>
          <w:p w14:paraId="050EE46C" w14:textId="77777777" w:rsidR="00D671EE" w:rsidRPr="00F105B2" w:rsidRDefault="00D671EE" w:rsidP="00BB3D94">
            <w:pPr>
              <w:widowControl/>
              <w:autoSpaceDE/>
              <w:autoSpaceDN/>
              <w:adjustRightInd/>
              <w:rPr>
                <w:rFonts w:eastAsia="Calibri"/>
                <w:bCs/>
                <w:color w:val="000000"/>
                <w:sz w:val="22"/>
                <w:szCs w:val="22"/>
                <w:lang w:val="en-US" w:eastAsia="en-US"/>
              </w:rPr>
            </w:pPr>
          </w:p>
          <w:p w14:paraId="275DAACC" w14:textId="77777777" w:rsidR="00D671EE" w:rsidRPr="00F105B2" w:rsidRDefault="00D671EE" w:rsidP="00BB3D94">
            <w:pPr>
              <w:widowControl/>
              <w:autoSpaceDE/>
              <w:autoSpaceDN/>
              <w:adjustRightInd/>
              <w:rPr>
                <w:rFonts w:eastAsia="Calibri"/>
                <w:bCs/>
                <w:color w:val="000000"/>
                <w:sz w:val="22"/>
                <w:szCs w:val="22"/>
                <w:lang w:val="en-US" w:eastAsia="en-US"/>
              </w:rPr>
            </w:pPr>
            <w:r w:rsidRPr="00BB3D94">
              <w:rPr>
                <w:color w:val="000000"/>
                <w:sz w:val="22"/>
                <w:szCs w:val="22"/>
                <w:lang w:val="en"/>
              </w:rPr>
              <w:t>Preparing for seminary and practice;</w:t>
            </w:r>
          </w:p>
          <w:p w14:paraId="4F6E2A5A" w14:textId="77777777" w:rsidR="00D671EE" w:rsidRPr="00F105B2" w:rsidRDefault="00D671EE" w:rsidP="00BB3D94">
            <w:pPr>
              <w:widowControl/>
              <w:autoSpaceDE/>
              <w:autoSpaceDN/>
              <w:adjustRightInd/>
              <w:rPr>
                <w:rFonts w:eastAsia="Calibri"/>
                <w:bCs/>
                <w:color w:val="000000"/>
                <w:sz w:val="22"/>
                <w:szCs w:val="22"/>
                <w:lang w:val="en-US" w:eastAsia="en-US"/>
              </w:rPr>
            </w:pPr>
          </w:p>
          <w:p w14:paraId="6921DE04" w14:textId="6245ED8F" w:rsidR="00D671EE" w:rsidRPr="00BB3D94" w:rsidRDefault="00D671EE" w:rsidP="00BB3D94">
            <w:pPr>
              <w:widowControl/>
              <w:autoSpaceDE/>
              <w:autoSpaceDN/>
              <w:adjustRightInd/>
              <w:rPr>
                <w:rFonts w:eastAsia="Calibri"/>
                <w:bCs/>
                <w:strike/>
                <w:color w:val="000000"/>
                <w:sz w:val="22"/>
                <w:szCs w:val="22"/>
                <w:lang w:eastAsia="en-US"/>
              </w:rPr>
            </w:pPr>
            <w:r w:rsidRPr="00BB3D94">
              <w:rPr>
                <w:color w:val="000000"/>
                <w:sz w:val="22"/>
                <w:szCs w:val="22"/>
                <w:lang w:val="en"/>
              </w:rPr>
              <w:t>Doing homework</w:t>
            </w:r>
          </w:p>
        </w:tc>
      </w:tr>
      <w:tr w:rsidR="00D671EE" w:rsidRPr="00985A95" w14:paraId="17BFF9CB" w14:textId="77777777" w:rsidTr="00BB3D94">
        <w:tc>
          <w:tcPr>
            <w:tcW w:w="2753" w:type="dxa"/>
            <w:vMerge/>
            <w:shd w:val="clear" w:color="auto" w:fill="auto"/>
          </w:tcPr>
          <w:p w14:paraId="1DF7337F" w14:textId="225FB147" w:rsidR="00D671EE" w:rsidRPr="00BB3D94" w:rsidRDefault="00D671EE" w:rsidP="00BB3D94">
            <w:pPr>
              <w:tabs>
                <w:tab w:val="right" w:pos="9356"/>
              </w:tabs>
              <w:suppressAutoHyphens/>
              <w:ind w:left="426" w:hanging="142"/>
              <w:rPr>
                <w:b/>
                <w:strike/>
                <w:sz w:val="28"/>
                <w:szCs w:val="28"/>
                <w:lang w:eastAsia="en-US"/>
              </w:rPr>
            </w:pPr>
          </w:p>
        </w:tc>
        <w:tc>
          <w:tcPr>
            <w:tcW w:w="4859" w:type="dxa"/>
            <w:shd w:val="clear" w:color="auto" w:fill="auto"/>
          </w:tcPr>
          <w:p w14:paraId="209AB920" w14:textId="77777777" w:rsidR="00D671EE" w:rsidRPr="00F105B2" w:rsidRDefault="00D671EE" w:rsidP="00BB3D94">
            <w:pPr>
              <w:widowControl/>
              <w:tabs>
                <w:tab w:val="right" w:pos="9356"/>
              </w:tabs>
              <w:suppressAutoHyphens/>
              <w:autoSpaceDE/>
              <w:autoSpaceDN/>
              <w:adjustRightInd/>
              <w:rPr>
                <w:sz w:val="24"/>
                <w:szCs w:val="24"/>
                <w:lang w:val="en-US" w:eastAsia="en-US"/>
              </w:rPr>
            </w:pPr>
            <w:r w:rsidRPr="00BB3D94">
              <w:rPr>
                <w:sz w:val="24"/>
                <w:szCs w:val="24"/>
                <w:lang w:val="en"/>
              </w:rPr>
              <w:t xml:space="preserve">Derivatives and differentials of higher orders. Taylor's formula. McLorren's formula. The decomposition of elementary functions according to the McLoren formula. </w:t>
            </w:r>
          </w:p>
          <w:p w14:paraId="49F8E60D" w14:textId="77777777" w:rsidR="00D671EE" w:rsidRPr="00BB3D94" w:rsidRDefault="00D671EE" w:rsidP="00BB3D94">
            <w:pPr>
              <w:widowControl/>
              <w:autoSpaceDE/>
              <w:autoSpaceDN/>
              <w:adjustRightInd/>
              <w:rPr>
                <w:sz w:val="24"/>
                <w:szCs w:val="24"/>
                <w:lang w:eastAsia="en-US"/>
              </w:rPr>
            </w:pPr>
            <w:r w:rsidRPr="00BB3D94">
              <w:rPr>
                <w:sz w:val="24"/>
                <w:szCs w:val="24"/>
                <w:lang w:val="en"/>
              </w:rPr>
              <w:t xml:space="preserve">The bulge of the graphics function. Inflection points. </w:t>
            </w:r>
          </w:p>
          <w:p w14:paraId="2F7F4FE0" w14:textId="72B60226" w:rsidR="00D671EE" w:rsidRPr="00BB3D94" w:rsidRDefault="00892204" w:rsidP="00D671EE">
            <w:pPr>
              <w:widowControl/>
              <w:autoSpaceDE/>
              <w:autoSpaceDN/>
              <w:adjustRightInd/>
              <w:rPr>
                <w:rFonts w:eastAsia="Calibri" w:cs="Calibri"/>
                <w:color w:val="000000"/>
                <w:sz w:val="24"/>
                <w:szCs w:val="24"/>
                <w:lang w:eastAsia="en-US"/>
              </w:rPr>
            </w:pPr>
            <w:r>
              <w:pict w14:anchorId="6E594B98">
                <v:shape id="_x0000_i1033" type="#_x0000_t75" style="width:86.4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RU&quot; w:vendorID=&quot;64&quot; w:dllVersion=&quot;6&quot; w:nlCheck=&quot;on&quot; w:optionSet=&quot;0&quot;/&gt;&lt;w:activeWritingStyle w:lang=&quot;EN-US&quot; w:vendorID=&quot;64&quot; w:dllVersion=&quot;6&quot; w:nlCheck=&quot;on&quot; w:optionSet=&quot;1&quot;/&gt;&lt;w:activeWritingStyle w:lang=&quot;RU&quot; w:vendorID=&quot;64&quot; w:dllVersion=&quot;0&quot; w:nlCheck=&quot;on&quot; w:optionSet=&quot;0&quot;/&gt;&lt;w:activeWritingStyle w:lang=&quot;EN-US&quot; w:vendorID=&quot;64&quot; w:dllVersion=&quot;0&quot; w:nlCheck=&quot;on&quot; w:optionSet=&quot;0&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2F7B&quot;/&gt;&lt;wsp:rsid wsp:val=&quot;00001AB9&quot;/&gt;&lt;wsp:rsid wsp:val=&quot;000032F1&quot;/&gt;&lt;wsp:rsid wsp:val=&quot;00003954&quot;/&gt;&lt;wsp:rsid wsp:val=&quot;00006E03&quot;/&gt;&lt;wsp:rsid wsp:val=&quot;000102D3&quot;/&gt;&lt;wsp:rsid wsp:val=&quot;00010B75&quot;/&gt;&lt;wsp:rsid wsp:val=&quot;00013E99&quot;/&gt;&lt;wsp:rsid wsp:val=&quot;00020114&quot;/&gt;&lt;wsp:rsid wsp:val=&quot;000218DE&quot;/&gt;&lt;wsp:rsid wsp:val=&quot;0002209A&quot;/&gt;&lt;wsp:rsid wsp:val=&quot;000246A3&quot;/&gt;&lt;wsp:rsid wsp:val=&quot;00024EEA&quot;/&gt;&lt;wsp:rsid wsp:val=&quot;00026E9C&quot;/&gt;&lt;wsp:rsid wsp:val=&quot;000460EA&quot;/&gt;&lt;wsp:rsid wsp:val=&quot;00047C02&quot;/&gt;&lt;wsp:rsid wsp:val=&quot;00054C52&quot;/&gt;&lt;wsp:rsid wsp:val=&quot;00056998&quot;/&gt;&lt;wsp:rsid wsp:val=&quot;00057A81&quot;/&gt;&lt;wsp:rsid wsp:val=&quot;00075A1A&quot;/&gt;&lt;wsp:rsid wsp:val=&quot;000768FE&quot;/&gt;&lt;wsp:rsid wsp:val=&quot;00080232&quot;/&gt;&lt;wsp:rsid wsp:val=&quot;00080982&quot;/&gt;&lt;wsp:rsid wsp:val=&quot;00081564&quot;/&gt;&lt;wsp:rsid wsp:val=&quot;0008173A&quot;/&gt;&lt;wsp:rsid wsp:val=&quot;000932A8&quot;/&gt;&lt;wsp:rsid wsp:val=&quot;000948DB&quot;/&gt;&lt;wsp:rsid wsp:val=&quot;000952AF&quot;/&gt;&lt;wsp:rsid wsp:val=&quot;00097955&quot;/&gt;&lt;wsp:rsid wsp:val=&quot;000979E4&quot;/&gt;&lt;wsp:rsid wsp:val=&quot;000A1DC0&quot;/&gt;&lt;wsp:rsid wsp:val=&quot;000A2CCD&quot;/&gt;&lt;wsp:rsid wsp:val=&quot;000A5631&quot;/&gt;&lt;wsp:rsid wsp:val=&quot;000A61F1&quot;/&gt;&lt;wsp:rsid wsp:val=&quot;000B77BA&quot;/&gt;&lt;wsp:rsid wsp:val=&quot;000C1AFD&quot;/&gt;&lt;wsp:rsid wsp:val=&quot;000C534D&quot;/&gt;&lt;wsp:rsid wsp:val=&quot;000C5D47&quot;/&gt;&lt;wsp:rsid wsp:val=&quot;000C63DE&quot;/&gt;&lt;wsp:rsid wsp:val=&quot;000D0C08&quot;/&gt;&lt;wsp:rsid wsp:val=&quot;000D1088&quot;/&gt;&lt;wsp:rsid wsp:val=&quot;000D2EC5&quot;/&gt;&lt;wsp:rsid wsp:val=&quot;000D427A&quot;/&gt;&lt;wsp:rsid wsp:val=&quot;000E31BA&quot;/&gt;&lt;wsp:rsid wsp:val=&quot;000E5BD7&quot;/&gt;&lt;wsp:rsid wsp:val=&quot;000F4243&quot;/&gt;&lt;wsp:rsid wsp:val=&quot;000F69A4&quot;/&gt;&lt;wsp:rsid wsp:val=&quot;00100C6F&quot;/&gt;&lt;wsp:rsid wsp:val=&quot;001034C8&quot;/&gt;&lt;wsp:rsid wsp:val=&quot;00103D5A&quot;/&gt;&lt;wsp:rsid wsp:val=&quot;00103F59&quot;/&gt;&lt;wsp:rsid wsp:val=&quot;001065DB&quot;/&gt;&lt;wsp:rsid wsp:val=&quot;001074EA&quot;/&gt;&lt;wsp:rsid wsp:val=&quot;00110B7D&quot;/&gt;&lt;wsp:rsid wsp:val=&quot;00110F5C&quot;/&gt;&lt;wsp:rsid wsp:val=&quot;00121560&quot;/&gt;&lt;wsp:rsid wsp:val=&quot;0012174A&quot;/&gt;&lt;wsp:rsid wsp:val=&quot;00125930&quot;/&gt;&lt;wsp:rsid wsp:val=&quot;00141137&quot;/&gt;&lt;wsp:rsid wsp:val=&quot;00143C3B&quot;/&gt;&lt;wsp:rsid wsp:val=&quot;00145199&quot;/&gt;&lt;wsp:rsid wsp:val=&quot;00146364&quot;/&gt;&lt;wsp:rsid wsp:val=&quot;00146992&quot;/&gt;&lt;wsp:rsid wsp:val=&quot;00151C44&quot;/&gt;&lt;wsp:rsid wsp:val=&quot;00152E20&quot;/&gt;&lt;wsp:rsid wsp:val=&quot;00153077&quot;/&gt;&lt;wsp:rsid wsp:val=&quot;00155216&quot;/&gt;&lt;wsp:rsid wsp:val=&quot;00157470&quot;/&gt;&lt;wsp:rsid wsp:val=&quot;00165271&quot;/&gt;&lt;wsp:rsid wsp:val=&quot;00167315&quot;/&gt;&lt;wsp:rsid wsp:val=&quot;00167D4C&quot;/&gt;&lt;wsp:rsid wsp:val=&quot;00167F51&quot;/&gt;&lt;wsp:rsid wsp:val=&quot;0017114D&quot;/&gt;&lt;wsp:rsid wsp:val=&quot;001753A5&quot;/&gt;&lt;wsp:rsid wsp:val=&quot;00183B21&quot;/&gt;&lt;wsp:rsid wsp:val=&quot;00186288&quot;/&gt;&lt;wsp:rsid wsp:val=&quot;00186A69&quot;/&gt;&lt;wsp:rsid wsp:val=&quot;00187EA4&quot;/&gt;&lt;wsp:rsid wsp:val=&quot;00191D66&quot;/&gt;&lt;wsp:rsid wsp:val=&quot;00193434&quot;/&gt;&lt;wsp:rsid wsp:val=&quot;00193E8F&quot;/&gt;&lt;wsp:rsid wsp:val=&quot;0019486A&quot;/&gt;&lt;wsp:rsid wsp:val=&quot;00196416&quot;/&gt;&lt;wsp:rsid wsp:val=&quot;001A5DD0&quot;/&gt;&lt;wsp:rsid wsp:val=&quot;001B4AEC&quot;/&gt;&lt;wsp:rsid wsp:val=&quot;001B4C63&quot;/&gt;&lt;wsp:rsid wsp:val=&quot;001B5AFF&quot;/&gt;&lt;wsp:rsid wsp:val=&quot;001B6612&quot;/&gt;&lt;wsp:rsid wsp:val=&quot;001C5D94&quot;/&gt;&lt;wsp:rsid wsp:val=&quot;001D2169&quot;/&gt;&lt;wsp:rsid wsp:val=&quot;001D47D8&quot;/&gt;&lt;wsp:rsid wsp:val=&quot;001D5332&quot;/&gt;&lt;wsp:rsid wsp:val=&quot;001D5711&quot;/&gt;&lt;wsp:rsid wsp:val=&quot;001D5773&quot;/&gt;&lt;wsp:rsid wsp:val=&quot;001D710F&quot;/&gt;&lt;wsp:rsid wsp:val=&quot;0020777C&quot;/&gt;&lt;wsp:rsid wsp:val=&quot;0021083E&quot;/&gt;&lt;wsp:rsid wsp:val=&quot;0021097E&quot;/&gt;&lt;wsp:rsid wsp:val=&quot;002115D5&quot;/&gt;&lt;wsp:rsid wsp:val=&quot;00222DB5&quot;/&gt;&lt;wsp:rsid wsp:val=&quot;00227F6A&quot;/&gt;&lt;wsp:rsid wsp:val=&quot;00235305&quot;/&gt;&lt;wsp:rsid wsp:val=&quot;0023630A&quot;/&gt;&lt;wsp:rsid wsp:val=&quot;002450C3&quot;/&gt;&lt;wsp:rsid wsp:val=&quot;0025075A&quot;/&gt;&lt;wsp:rsid wsp:val=&quot;00251CC2&quot;/&gt;&lt;wsp:rsid wsp:val=&quot;00251E74&quot;/&gt;&lt;wsp:rsid wsp:val=&quot;00253DFB&quot;/&gt;&lt;wsp:rsid wsp:val=&quot;0025440F&quot;/&gt;&lt;wsp:rsid wsp:val=&quot;00256DF1&quot;/&gt;&lt;wsp:rsid wsp:val=&quot;00256F66&quot;/&gt;&lt;wsp:rsid wsp:val=&quot;00257966&quot;/&gt;&lt;wsp:rsid wsp:val=&quot;002621C3&quot;/&gt;&lt;wsp:rsid wsp:val=&quot;00265C02&quot;/&gt;&lt;wsp:rsid wsp:val=&quot;00284DCB&quot;/&gt;&lt;wsp:rsid wsp:val=&quot;00286D22&quot;/&gt;&lt;wsp:rsid wsp:val=&quot;002A2809&quot;/&gt;&lt;wsp:rsid wsp:val=&quot;002A39A6&quot;/&gt;&lt;wsp:rsid wsp:val=&quot;002A481B&quot;/&gt;&lt;wsp:rsid wsp:val=&quot;002A4B66&quot;/&gt;&lt;wsp:rsid wsp:val=&quot;002B003B&quot;/&gt;&lt;wsp:rsid wsp:val=&quot;002B020D&quot;/&gt;&lt;wsp:rsid wsp:val=&quot;002B17C4&quot;/&gt;&lt;wsp:rsid wsp:val=&quot;002B480A&quot;/&gt;&lt;wsp:rsid wsp:val=&quot;002B55DE&quot;/&gt;&lt;wsp:rsid wsp:val=&quot;002B5680&quot;/&gt;&lt;wsp:rsid wsp:val=&quot;002B7698&quot;/&gt;&lt;wsp:rsid wsp:val=&quot;002C2C96&quot;/&gt;&lt;wsp:rsid wsp:val=&quot;002C3B47&quot;/&gt;&lt;wsp:rsid wsp:val=&quot;002D06D6&quot;/&gt;&lt;wsp:rsid wsp:val=&quot;002D09DB&quot;/&gt;&lt;wsp:rsid wsp:val=&quot;002D380A&quot;/&gt;&lt;wsp:rsid wsp:val=&quot;002D5FB7&quot;/&gt;&lt;wsp:rsid wsp:val=&quot;002D786A&quot;/&gt;&lt;wsp:rsid wsp:val=&quot;002E01E4&quot;/&gt;&lt;wsp:rsid wsp:val=&quot;002E02AB&quot;/&gt;&lt;wsp:rsid wsp:val=&quot;002E11C9&quot;/&gt;&lt;wsp:rsid wsp:val=&quot;002F64C6&quot;/&gt;&lt;wsp:rsid wsp:val=&quot;00300798&quot;/&gt;&lt;wsp:rsid wsp:val=&quot;00311A81&quot;/&gt;&lt;wsp:rsid wsp:val=&quot;003136F6&quot;/&gt;&lt;wsp:rsid wsp:val=&quot;00316433&quot;/&gt;&lt;wsp:rsid wsp:val=&quot;00325A27&quot;/&gt;&lt;wsp:rsid wsp:val=&quot;00325C45&quot;/&gt;&lt;wsp:rsid wsp:val=&quot;00326779&quot;/&gt;&lt;wsp:rsid wsp:val=&quot;00334DFE&quot;/&gt;&lt;wsp:rsid wsp:val=&quot;0034006A&quot;/&gt;&lt;wsp:rsid wsp:val=&quot;00342385&quot;/&gt;&lt;wsp:rsid wsp:val=&quot;003439F5&quot;/&gt;&lt;wsp:rsid wsp:val=&quot;00345DD0&quot;/&gt;&lt;wsp:rsid wsp:val=&quot;0034699C&quot;/&gt;&lt;wsp:rsid wsp:val=&quot;0035211C&quot;/&gt;&lt;wsp:rsid wsp:val=&quot;003533C7&quot;/&gt;&lt;wsp:rsid wsp:val=&quot;00356600&quot;/&gt;&lt;wsp:rsid wsp:val=&quot;003576F1&quot;/&gt;&lt;wsp:rsid wsp:val=&quot;00361002&quot;/&gt;&lt;wsp:rsid wsp:val=&quot;00362903&quot;/&gt;&lt;wsp:rsid wsp:val=&quot;00363A41&quot;/&gt;&lt;wsp:rsid wsp:val=&quot;00373FD2&quot;/&gt;&lt;wsp:rsid wsp:val=&quot;003761B6&quot;/&gt;&lt;wsp:rsid wsp:val=&quot;00381B06&quot;/&gt;&lt;wsp:rsid wsp:val=&quot;00385139&quot;/&gt;&lt;wsp:rsid wsp:val=&quot;00385C43&quot;/&gt;&lt;wsp:rsid wsp:val=&quot;00393CDD&quot;/&gt;&lt;wsp:rsid wsp:val=&quot;003971AB&quot;/&gt;&lt;wsp:rsid wsp:val=&quot;003A0414&quot;/&gt;&lt;wsp:rsid wsp:val=&quot;003A09B3&quot;/&gt;&lt;wsp:rsid wsp:val=&quot;003A5D41&quot;/&gt;&lt;wsp:rsid wsp:val=&quot;003A61C5&quot;/&gt;&lt;wsp:rsid wsp:val=&quot;003B1458&quot;/&gt;&lt;wsp:rsid wsp:val=&quot;003B2999&quot;/&gt;&lt;wsp:rsid wsp:val=&quot;003B3E33&quot;/&gt;&lt;wsp:rsid wsp:val=&quot;003B7068&quot;/&gt;&lt;wsp:rsid wsp:val=&quot;003B77C2&quot;/&gt;&lt;wsp:rsid wsp:val=&quot;003C0F7F&quot;/&gt;&lt;wsp:rsid wsp:val=&quot;003C2C0D&quot;/&gt;&lt;wsp:rsid wsp:val=&quot;003C75ED&quot;/&gt;&lt;wsp:rsid wsp:val=&quot;003D03AC&quot;/&gt;&lt;wsp:rsid wsp:val=&quot;003D0553&quot;/&gt;&lt;wsp:rsid wsp:val=&quot;003D376D&quot;/&gt;&lt;wsp:rsid wsp:val=&quot;003D49CC&quot;/&gt;&lt;wsp:rsid wsp:val=&quot;003E6BA6&quot;/&gt;&lt;wsp:rsid wsp:val=&quot;003E7B28&quot;/&gt;&lt;wsp:rsid wsp:val=&quot;003F1F40&quot;/&gt;&lt;wsp:rsid wsp:val=&quot;003F43B0&quot;/&gt;&lt;wsp:rsid wsp:val=&quot;003F71E6&quot;/&gt;&lt;wsp:rsid wsp:val=&quot;003F79BA&quot;/&gt;&lt;wsp:rsid wsp:val=&quot;00400154&quot;/&gt;&lt;wsp:rsid wsp:val=&quot;00404960&quot;/&gt;&lt;wsp:rsid wsp:val=&quot;00406293&quot;/&gt;&lt;wsp:rsid wsp:val=&quot;00410103&quot;/&gt;&lt;wsp:rsid wsp:val=&quot;00411845&quot;/&gt;&lt;wsp:rsid wsp:val=&quot;004145E5&quot;/&gt;&lt;wsp:rsid wsp:val=&quot;00415D9A&quot;/&gt;&lt;wsp:rsid wsp:val=&quot;00432781&quot;/&gt;&lt;wsp:rsid wsp:val=&quot;00432FEA&quot;/&gt;&lt;wsp:rsid wsp:val=&quot;00434E67&quot;/&gt;&lt;wsp:rsid wsp:val=&quot;004403AF&quot;/&gt;&lt;wsp:rsid wsp:val=&quot;0044063F&quot;/&gt;&lt;wsp:rsid wsp:val=&quot;00443721&quot;/&gt;&lt;wsp:rsid wsp:val=&quot;00450762&quot;/&gt;&lt;wsp:rsid wsp:val=&quot;00466D91&quot;/&gt;&lt;wsp:rsid wsp:val=&quot;00475B10&quot;/&gt;&lt;wsp:rsid wsp:val=&quot;00475DE5&quot;/&gt;&lt;wsp:rsid wsp:val=&quot;00482787&quot;/&gt;&lt;wsp:rsid wsp:val=&quot;00482F2E&quot;/&gt;&lt;wsp:rsid wsp:val=&quot;00483161&quot;/&gt;&lt;wsp:rsid wsp:val=&quot;00483A48&quot;/&gt;&lt;wsp:rsid wsp:val=&quot;004915BD&quot;/&gt;&lt;wsp:rsid wsp:val=&quot;004921E9&quot;/&gt;&lt;wsp:rsid wsp:val=&quot;00496846&quot;/&gt;&lt;wsp:rsid wsp:val=&quot;004A4A5D&quot;/&gt;&lt;wsp:rsid wsp:val=&quot;004B1870&quot;/&gt;&lt;wsp:rsid wsp:val=&quot;004B4BFE&quot;/&gt;&lt;wsp:rsid wsp:val=&quot;004D495C&quot;/&gt;&lt;wsp:rsid wsp:val=&quot;004E0791&quot;/&gt;&lt;wsp:rsid wsp:val=&quot;004E3DDF&quot;/&gt;&lt;wsp:rsid wsp:val=&quot;004E443D&quot;/&gt;&lt;wsp:rsid wsp:val=&quot;004E4737&quot;/&gt;&lt;wsp:rsid wsp:val=&quot;004E6E94&quot;/&gt;&lt;wsp:rsid wsp:val=&quot;004F5D8F&quot;/&gt;&lt;wsp:rsid wsp:val=&quot;005019CD&quot;/&gt;&lt;wsp:rsid wsp:val=&quot;00501B46&quot;/&gt;&lt;wsp:rsid wsp:val=&quot;00503826&quot;/&gt;&lt;wsp:rsid wsp:val=&quot;00504556&quot;/&gt;&lt;wsp:rsid wsp:val=&quot;00504BDE&quot;/&gt;&lt;wsp:rsid wsp:val=&quot;00507A3A&quot;/&gt;&lt;wsp:rsid wsp:val=&quot;00513259&quot;/&gt;&lt;wsp:rsid wsp:val=&quot;00514262&quot;/&gt;&lt;wsp:rsid wsp:val=&quot;00516599&quot;/&gt;&lt;wsp:rsid wsp:val=&quot;00520388&quot;/&gt;&lt;wsp:rsid wsp:val=&quot;00520A0C&quot;/&gt;&lt;wsp:rsid wsp:val=&quot;00524846&quot;/&gt;&lt;wsp:rsid wsp:val=&quot;00525DF8&quot;/&gt;&lt;wsp:rsid wsp:val=&quot;0052632F&quot;/&gt;&lt;wsp:rsid wsp:val=&quot;0052666D&quot;/&gt;&lt;wsp:rsid wsp:val=&quot;00526E92&quot;/&gt;&lt;wsp:rsid wsp:val=&quot;005370A7&quot;/&gt;&lt;wsp:rsid wsp:val=&quot;00537E15&quot;/&gt;&lt;wsp:rsid wsp:val=&quot;0054084D&quot;/&gt;&lt;wsp:rsid wsp:val=&quot;005423CB&quot;/&gt;&lt;wsp:rsid wsp:val=&quot;00543A77&quot;/&gt;&lt;wsp:rsid wsp:val=&quot;005532E3&quot;/&gt;&lt;wsp:rsid wsp:val=&quot;00555ABF&quot;/&gt;&lt;wsp:rsid wsp:val=&quot;005675DC&quot;/&gt;&lt;wsp:rsid wsp:val=&quot;00567890&quot;/&gt;&lt;wsp:rsid wsp:val=&quot;00577CE4&quot;/&gt;&lt;wsp:rsid wsp:val=&quot;00592E50&quot;/&gt;&lt;wsp:rsid wsp:val=&quot;0059504A&quot;/&gt;&lt;wsp:rsid wsp:val=&quot;00596CE9&quot;/&gt;&lt;wsp:rsid wsp:val=&quot;005A0208&quot;/&gt;&lt;wsp:rsid wsp:val=&quot;005B03DE&quot;/&gt;&lt;wsp:rsid wsp:val=&quot;005B254F&quot;/&gt;&lt;wsp:rsid wsp:val=&quot;005C31BB&quot;/&gt;&lt;wsp:rsid wsp:val=&quot;005C5BD8&quot;/&gt;&lt;wsp:rsid wsp:val=&quot;005D1E26&quot;/&gt;&lt;wsp:rsid wsp:val=&quot;005D21FE&quot;/&gt;&lt;wsp:rsid wsp:val=&quot;005D36BA&quot;/&gt;&lt;wsp:rsid wsp:val=&quot;005D61A1&quot;/&gt;&lt;wsp:rsid wsp:val=&quot;005E225A&quot;/&gt;&lt;wsp:rsid wsp:val=&quot;005E46AA&quot;/&gt;&lt;wsp:rsid wsp:val=&quot;005E566C&quot;/&gt;&lt;wsp:rsid wsp:val=&quot;005E5A3B&quot;/&gt;&lt;wsp:rsid wsp:val=&quot;005F5C7B&quot;/&gt;&lt;wsp:rsid wsp:val=&quot;00601309&quot;/&gt;&lt;wsp:rsid wsp:val=&quot;00601DE4&quot;/&gt;&lt;wsp:rsid wsp:val=&quot;00602C9C&quot;/&gt;&lt;wsp:rsid wsp:val=&quot;00606047&quot;/&gt;&lt;wsp:rsid wsp:val=&quot;00607EFB&quot;/&gt;&lt;wsp:rsid wsp:val=&quot;0062215B&quot;/&gt;&lt;wsp:rsid wsp:val=&quot;0062422A&quot;/&gt;&lt;wsp:rsid wsp:val=&quot;0062424B&quot;/&gt;&lt;wsp:rsid wsp:val=&quot;00633A10&quot;/&gt;&lt;wsp:rsid wsp:val=&quot;0063503E&quot;/&gt;&lt;wsp:rsid wsp:val=&quot;00642CB5&quot;/&gt;&lt;wsp:rsid wsp:val=&quot;006435B4&quot;/&gt;&lt;wsp:rsid wsp:val=&quot;00643D4B&quot;/&gt;&lt;wsp:rsid wsp:val=&quot;006502FC&quot;/&gt;&lt;wsp:rsid wsp:val=&quot;00651E82&quot;/&gt;&lt;wsp:rsid wsp:val=&quot;0065286A&quot;/&gt;&lt;wsp:rsid wsp:val=&quot;00653666&quot;/&gt;&lt;wsp:rsid wsp:val=&quot;0066171B&quot;/&gt;&lt;wsp:rsid wsp:val=&quot;00667342&quot;/&gt;&lt;wsp:rsid wsp:val=&quot;00672880&quot;/&gt;&lt;wsp:rsid wsp:val=&quot;00672DE8&quot;/&gt;&lt;wsp:rsid wsp:val=&quot;00674697&quot;/&gt;&lt;wsp:rsid wsp:val=&quot;0068152F&quot;/&gt;&lt;wsp:rsid wsp:val=&quot;006857F3&quot;/&gt;&lt;wsp:rsid wsp:val=&quot;00694FC7&quot;/&gt;&lt;wsp:rsid wsp:val=&quot;0069636D&quot;/&gt;&lt;wsp:rsid wsp:val=&quot;006976BF&quot;/&gt;&lt;wsp:rsid wsp:val=&quot;006A1858&quot;/&gt;&lt;wsp:rsid wsp:val=&quot;006A2970&quot;/&gt;&lt;wsp:rsid wsp:val=&quot;006A39A3&quot;/&gt;&lt;wsp:rsid wsp:val=&quot;006B3C5B&quot;/&gt;&lt;wsp:rsid wsp:val=&quot;006B4AB3&quot;/&gt;&lt;wsp:rsid wsp:val=&quot;006B5B4D&quot;/&gt;&lt;wsp:rsid wsp:val=&quot;006C079F&quot;/&gt;&lt;wsp:rsid wsp:val=&quot;006D1A6A&quot;/&gt;&lt;wsp:rsid wsp:val=&quot;006D2028&quot;/&gt;&lt;wsp:rsid wsp:val=&quot;006D27FF&quot;/&gt;&lt;wsp:rsid wsp:val=&quot;006D3274&quot;/&gt;&lt;wsp:rsid wsp:val=&quot;006D6D2D&quot;/&gt;&lt;wsp:rsid wsp:val=&quot;006E12A8&quot;/&gt;&lt;wsp:rsid wsp:val=&quot;006E2ECC&quot;/&gt;&lt;wsp:rsid wsp:val=&quot;006F01A4&quot;/&gt;&lt;wsp:rsid wsp:val=&quot;006F133F&quot;/&gt;&lt;wsp:rsid wsp:val=&quot;006F276C&quot;/&gt;&lt;wsp:rsid wsp:val=&quot;006F2D04&quot;/&gt;&lt;wsp:rsid wsp:val=&quot;006F601F&quot;/&gt;&lt;wsp:rsid wsp:val=&quot;006F780B&quot;/&gt;&lt;wsp:rsid wsp:val=&quot;007022C3&quot;/&gt;&lt;wsp:rsid wsp:val=&quot;00704296&quot;/&gt;&lt;wsp:rsid wsp:val=&quot;007130E6&quot;/&gt;&lt;wsp:rsid wsp:val=&quot;00714EC8&quot;/&gt;&lt;wsp:rsid wsp:val=&quot;00714EF4&quot;/&gt;&lt;wsp:rsid wsp:val=&quot;00721AF1&quot;/&gt;&lt;wsp:rsid wsp:val=&quot;00721B39&quot;/&gt;&lt;wsp:rsid wsp:val=&quot;00722EE9&quot;/&gt;&lt;wsp:rsid wsp:val=&quot;00723437&quot;/&gt;&lt;wsp:rsid wsp:val=&quot;00724F1D&quot;/&gt;&lt;wsp:rsid wsp:val=&quot;0072645B&quot;/&gt;&lt;wsp:rsid wsp:val=&quot;00730ED0&quot;/&gt;&lt;wsp:rsid wsp:val=&quot;007312D8&quot;/&gt;&lt;wsp:rsid wsp:val=&quot;00741CBE&quot;/&gt;&lt;wsp:rsid wsp:val=&quot;007425EF&quot;/&gt;&lt;wsp:rsid wsp:val=&quot;00742D2F&quot;/&gt;&lt;wsp:rsid wsp:val=&quot;007455EF&quot;/&gt;&lt;wsp:rsid wsp:val=&quot;00747191&quot;/&gt;&lt;wsp:rsid wsp:val=&quot;00747457&quot;/&gt;&lt;wsp:rsid wsp:val=&quot;007508B4&quot;/&gt;&lt;wsp:rsid wsp:val=&quot;00750BF5&quot;/&gt;&lt;wsp:rsid wsp:val=&quot;007532CD&quot;/&gt;&lt;wsp:rsid wsp:val=&quot;00753CAB&quot;/&gt;&lt;wsp:rsid wsp:val=&quot;00754763&quot;/&gt;&lt;wsp:rsid wsp:val=&quot;00757EEE&quot;/&gt;&lt;wsp:rsid wsp:val=&quot;007603CA&quot;/&gt;&lt;wsp:rsid wsp:val=&quot;00763C1F&quot;/&gt;&lt;wsp:rsid wsp:val=&quot;00765419&quot;/&gt;&lt;wsp:rsid wsp:val=&quot;00766B13&quot;/&gt;&lt;wsp:rsid wsp:val=&quot;00767D96&quot;/&gt;&lt;wsp:rsid wsp:val=&quot;007710EA&quot;/&gt;&lt;wsp:rsid wsp:val=&quot;00772418&quot;/&gt;&lt;wsp:rsid wsp:val=&quot;0077515C&quot;/&gt;&lt;wsp:rsid wsp:val=&quot;00776559&quot;/&gt;&lt;wsp:rsid wsp:val=&quot;00781A43&quot;/&gt;&lt;wsp:rsid wsp:val=&quot;0079239F&quot;/&gt;&lt;wsp:rsid wsp:val=&quot;00794D1E&quot;/&gt;&lt;wsp:rsid wsp:val=&quot;007A2C24&quot;/&gt;&lt;wsp:rsid wsp:val=&quot;007A48AE&quot;/&gt;&lt;wsp:rsid wsp:val=&quot;007A5386&quot;/&gt;&lt;wsp:rsid wsp:val=&quot;007A5CA7&quot;/&gt;&lt;wsp:rsid wsp:val=&quot;007A77D0&quot;/&gt;&lt;wsp:rsid wsp:val=&quot;007A7C40&quot;/&gt;&lt;wsp:rsid wsp:val=&quot;007B275D&quot;/&gt;&lt;wsp:rsid wsp:val=&quot;007C216C&quot;/&gt;&lt;wsp:rsid wsp:val=&quot;007C6006&quot;/&gt;&lt;wsp:rsid wsp:val=&quot;007C76B2&quot;/&gt;&lt;wsp:rsid wsp:val=&quot;007D0069&quot;/&gt;&lt;wsp:rsid wsp:val=&quot;007D00E9&quot;/&gt;&lt;wsp:rsid wsp:val=&quot;007D2EFA&quot;/&gt;&lt;wsp:rsid wsp:val=&quot;007D317B&quot;/&gt;&lt;wsp:rsid wsp:val=&quot;007D475C&quot;/&gt;&lt;wsp:rsid wsp:val=&quot;007D6C34&quot;/&gt;&lt;wsp:rsid wsp:val=&quot;007E18A8&quot;/&gt;&lt;wsp:rsid wsp:val=&quot;007E1BCB&quot;/&gt;&lt;wsp:rsid wsp:val=&quot;007E3FEC&quot;/&gt;&lt;wsp:rsid wsp:val=&quot;007E5A9E&quot;/&gt;&lt;wsp:rsid wsp:val=&quot;007E5E72&quot;/&gt;&lt;wsp:rsid wsp:val=&quot;007E6680&quot;/&gt;&lt;wsp:rsid wsp:val=&quot;007F41A4&quot;/&gt;&lt;wsp:rsid wsp:val=&quot;007F43B0&quot;/&gt;&lt;wsp:rsid wsp:val=&quot;007F76D4&quot;/&gt;&lt;wsp:rsid wsp:val=&quot;007F77E1&quot;/&gt;&lt;wsp:rsid wsp:val=&quot;0080014F&quot;/&gt;&lt;wsp:rsid wsp:val=&quot;008001F1&quot;/&gt;&lt;wsp:rsid wsp:val=&quot;00800257&quot;/&gt;&lt;wsp:rsid wsp:val=&quot;00800900&quot;/&gt;&lt;wsp:rsid wsp:val=&quot;00805B61&quot;/&gt;&lt;wsp:rsid wsp:val=&quot;008072D6&quot;/&gt;&lt;wsp:rsid wsp:val=&quot;00807654&quot;/&gt;&lt;wsp:rsid wsp:val=&quot;00810918&quot;/&gt;&lt;wsp:rsid wsp:val=&quot;00812C5C&quot;/&gt;&lt;wsp:rsid wsp:val=&quot;00830003&quot;/&gt;&lt;wsp:rsid wsp:val=&quot;0083365F&quot;/&gt;&lt;wsp:rsid wsp:val=&quot;0083385D&quot;/&gt;&lt;wsp:rsid wsp:val=&quot;00835BFB&quot;/&gt;&lt;wsp:rsid wsp:val=&quot;00836D72&quot;/&gt;&lt;wsp:rsid wsp:val=&quot;008414F4&quot;/&gt;&lt;wsp:rsid wsp:val=&quot;0084556F&quot;/&gt;&lt;wsp:rsid wsp:val=&quot;00846604&quot;/&gt;&lt;wsp:rsid wsp:val=&quot;00850AFD&quot;/&gt;&lt;wsp:rsid wsp:val=&quot;008527A4&quot;/&gt;&lt;wsp:rsid wsp:val=&quot;00854C13&quot;/&gt;&lt;wsp:rsid wsp:val=&quot;00860329&quot;/&gt;&lt;wsp:rsid wsp:val=&quot;00861DB9&quot;/&gt;&lt;wsp:rsid wsp:val=&quot;008657E8&quot;/&gt;&lt;wsp:rsid wsp:val=&quot;008662F9&quot;/&gt;&lt;wsp:rsid wsp:val=&quot;00867D47&quot;/&gt;&lt;wsp:rsid wsp:val=&quot;00870FF6&quot;/&gt;&lt;wsp:rsid wsp:val=&quot;008727C2&quot;/&gt;&lt;wsp:rsid wsp:val=&quot;00872F75&quot;/&gt;&lt;wsp:rsid wsp:val=&quot;00876D93&quot;/&gt;&lt;wsp:rsid wsp:val=&quot;008809B1&quot;/&gt;&lt;wsp:rsid wsp:val=&quot;0088214D&quot;/&gt;&lt;wsp:rsid wsp:val=&quot;0088321E&quot;/&gt;&lt;wsp:rsid wsp:val=&quot;0088622F&quot;/&gt;&lt;wsp:rsid wsp:val=&quot;008863B4&quot;/&gt;&lt;wsp:rsid wsp:val=&quot;00886470&quot;/&gt;&lt;wsp:rsid wsp:val=&quot;008879AA&quot;/&gt;&lt;wsp:rsid wsp:val=&quot;00891945&quot;/&gt;&lt;wsp:rsid wsp:val=&quot;0089306C&quot;/&gt;&lt;wsp:rsid wsp:val=&quot;00895124&quot;/&gt;&lt;wsp:rsid wsp:val=&quot;008A6074&quot;/&gt;&lt;wsp:rsid wsp:val=&quot;008A6537&quot;/&gt;&lt;wsp:rsid wsp:val=&quot;008B27E9&quot;/&gt;&lt;wsp:rsid wsp:val=&quot;008B578E&quot;/&gt;&lt;wsp:rsid wsp:val=&quot;008C22B4&quot;/&gt;&lt;wsp:rsid wsp:val=&quot;008C2A4B&quot;/&gt;&lt;wsp:rsid wsp:val=&quot;008C3213&quot;/&gt;&lt;wsp:rsid wsp:val=&quot;008C7BCC&quot;/&gt;&lt;wsp:rsid wsp:val=&quot;008D0868&quot;/&gt;&lt;wsp:rsid wsp:val=&quot;008D4537&quot;/&gt;&lt;wsp:rsid wsp:val=&quot;008D6227&quot;/&gt;&lt;wsp:rsid wsp:val=&quot;008D6965&quot;/&gt;&lt;wsp:rsid wsp:val=&quot;008D7C13&quot;/&gt;&lt;wsp:rsid wsp:val=&quot;008E1F89&quot;/&gt;&lt;wsp:rsid wsp:val=&quot;008E2434&quot;/&gt;&lt;wsp:rsid wsp:val=&quot;008E474C&quot;/&gt;&lt;wsp:rsid wsp:val=&quot;008E5DB9&quot;/&gt;&lt;wsp:rsid wsp:val=&quot;008E66C6&quot;/&gt;&lt;wsp:rsid wsp:val=&quot;008F3424&quot;/&gt;&lt;wsp:rsid wsp:val=&quot;008F4F29&quot;/&gt;&lt;wsp:rsid wsp:val=&quot;00900B00&quot;/&gt;&lt;wsp:rsid wsp:val=&quot;0090565A&quot;/&gt;&lt;wsp:rsid wsp:val=&quot;00906432&quot;/&gt;&lt;wsp:rsid wsp:val=&quot;00907AFF&quot;/&gt;&lt;wsp:rsid wsp:val=&quot;00910BE5&quot;/&gt;&lt;wsp:rsid wsp:val=&quot;00912E9C&quot;/&gt;&lt;wsp:rsid wsp:val=&quot;009160DF&quot;/&gt;&lt;wsp:rsid wsp:val=&quot;00916C16&quot;/&gt;&lt;wsp:rsid wsp:val=&quot;00921175&quot;/&gt;&lt;wsp:rsid wsp:val=&quot;00926AB3&quot;/&gt;&lt;wsp:rsid wsp:val=&quot;009316BA&quot;/&gt;&lt;wsp:rsid wsp:val=&quot;00932FCE&quot;/&gt;&lt;wsp:rsid wsp:val=&quot;0093509E&quot;/&gt;&lt;wsp:rsid wsp:val=&quot;00935105&quot;/&gt;&lt;wsp:rsid wsp:val=&quot;00936571&quot;/&gt;&lt;wsp:rsid wsp:val=&quot;0093660A&quot;/&gt;&lt;wsp:rsid wsp:val=&quot;00936C34&quot;/&gt;&lt;wsp:rsid wsp:val=&quot;00942E69&quot;/&gt;&lt;wsp:rsid wsp:val=&quot;00945255&quot;/&gt;&lt;wsp:rsid wsp:val=&quot;00945842&quot;/&gt;&lt;wsp:rsid wsp:val=&quot;00950256&quot;/&gt;&lt;wsp:rsid wsp:val=&quot;00951000&quot;/&gt;&lt;wsp:rsid wsp:val=&quot;009516B6&quot;/&gt;&lt;wsp:rsid wsp:val=&quot;00954C11&quot;/&gt;&lt;wsp:rsid wsp:val=&quot;00956A09&quot;/&gt;&lt;wsp:rsid wsp:val=&quot;0096418C&quot;/&gt;&lt;wsp:rsid wsp:val=&quot;009653DD&quot;/&gt;&lt;wsp:rsid wsp:val=&quot;009673A8&quot;/&gt;&lt;wsp:rsid wsp:val=&quot;00975554&quot;/&gt;&lt;wsp:rsid wsp:val=&quot;00977A12&quot;/&gt;&lt;wsp:rsid wsp:val=&quot;0098032A&quot;/&gt;&lt;wsp:rsid wsp:val=&quot;0098316D&quot;/&gt;&lt;wsp:rsid wsp:val=&quot;00984A24&quot;/&gt;&lt;wsp:rsid wsp:val=&quot;00984CDB&quot;/&gt;&lt;wsp:rsid wsp:val=&quot;00985A95&quot;/&gt;&lt;wsp:rsid wsp:val=&quot;0099239A&quot;/&gt;&lt;wsp:rsid wsp:val=&quot;009960B8&quot;/&gt;&lt;wsp:rsid wsp:val=&quot;009970F2&quot;/&gt;&lt;wsp:rsid wsp:val=&quot;009A0138&quot;/&gt;&lt;wsp:rsid wsp:val=&quot;009A13B4&quot;/&gt;&lt;wsp:rsid wsp:val=&quot;009A2876&quot;/&gt;&lt;wsp:rsid wsp:val=&quot;009A2B87&quot;/&gt;&lt;wsp:rsid wsp:val=&quot;009B4E49&quot;/&gt;&lt;wsp:rsid wsp:val=&quot;009B6F7E&quot;/&gt;&lt;wsp:rsid wsp:val=&quot;009C085C&quot;/&gt;&lt;wsp:rsid wsp:val=&quot;009C22D2&quot;/&gt;&lt;wsp:rsid wsp:val=&quot;009C29B8&quot;/&gt;&lt;wsp:rsid wsp:val=&quot;009C2B07&quot;/&gt;&lt;wsp:rsid wsp:val=&quot;009C423E&quot;/&gt;&lt;wsp:rsid wsp:val=&quot;009C440A&quot;/&gt;&lt;wsp:rsid wsp:val=&quot;009C4968&quot;/&gt;&lt;wsp:rsid wsp:val=&quot;009C6763&quot;/&gt;&lt;wsp:rsid wsp:val=&quot;009D17B2&quot;/&gt;&lt;wsp:rsid wsp:val=&quot;009D1E84&quot;/&gt;&lt;wsp:rsid wsp:val=&quot;009D34EE&quot;/&gt;&lt;wsp:rsid wsp:val=&quot;009D6743&quot;/&gt;&lt;wsp:rsid wsp:val=&quot;009E487B&quot;/&gt;&lt;wsp:rsid wsp:val=&quot;009F113E&quot;/&gt;&lt;wsp:rsid wsp:val=&quot;009F4A32&quot;/&gt;&lt;wsp:rsid wsp:val=&quot;009F685D&quot;/&gt;&lt;wsp:rsid wsp:val=&quot;009F73CE&quot;/&gt;&lt;wsp:rsid wsp:val=&quot;00A01D4A&quot;/&gt;&lt;wsp:rsid wsp:val=&quot;00A02793&quot;/&gt;&lt;wsp:rsid wsp:val=&quot;00A0308C&quot;/&gt;&lt;wsp:rsid wsp:val=&quot;00A0455B&quot;/&gt;&lt;wsp:rsid wsp:val=&quot;00A06B6F&quot;/&gt;&lt;wsp:rsid wsp:val=&quot;00A072B9&quot;/&gt;&lt;wsp:rsid wsp:val=&quot;00A23C4D&quot;/&gt;&lt;wsp:rsid wsp:val=&quot;00A240FC&quot;/&gt;&lt;wsp:rsid wsp:val=&quot;00A24296&quot;/&gt;&lt;wsp:rsid wsp:val=&quot;00A2699E&quot;/&gt;&lt;wsp:rsid wsp:val=&quot;00A3000F&quot;/&gt;&lt;wsp:rsid wsp:val=&quot;00A36257&quot;/&gt;&lt;wsp:rsid wsp:val=&quot;00A42C8A&quot;/&gt;&lt;wsp:rsid wsp:val=&quot;00A4313A&quot;/&gt;&lt;wsp:rsid wsp:val=&quot;00A455C3&quot;/&gt;&lt;wsp:rsid wsp:val=&quot;00A60065&quot;/&gt;&lt;wsp:rsid wsp:val=&quot;00A61C05&quot;/&gt;&lt;wsp:rsid wsp:val=&quot;00A64ABD&quot;/&gt;&lt;wsp:rsid wsp:val=&quot;00A70D37&quot;/&gt;&lt;wsp:rsid wsp:val=&quot;00A71983&quot;/&gt;&lt;wsp:rsid wsp:val=&quot;00A7400F&quot;/&gt;&lt;wsp:rsid wsp:val=&quot;00A74A8E&quot;/&gt;&lt;wsp:rsid wsp:val=&quot;00A76B1C&quot;/&gt;&lt;wsp:rsid wsp:val=&quot;00A812D5&quot;/&gt;&lt;wsp:rsid wsp:val=&quot;00A83CCE&quot;/&gt;&lt;wsp:rsid wsp:val=&quot;00A93BAE&quot;/&gt;&lt;wsp:rsid wsp:val=&quot;00A94906&quot;/&gt;&lt;wsp:rsid wsp:val=&quot;00A95021&quot;/&gt;&lt;wsp:rsid wsp:val=&quot;00AA1634&quot;/&gt;&lt;wsp:rsid wsp:val=&quot;00AA765D&quot;/&gt;&lt;wsp:rsid wsp:val=&quot;00AB000F&quot;/&gt;&lt;wsp:rsid wsp:val=&quot;00AB1728&quot;/&gt;&lt;wsp:rsid wsp:val=&quot;00AB2848&quot;/&gt;&lt;wsp:rsid wsp:val=&quot;00AB3A28&quot;/&gt;&lt;wsp:rsid wsp:val=&quot;00AC7809&quot;/&gt;&lt;wsp:rsid wsp:val=&quot;00AC7914&quot;/&gt;&lt;wsp:rsid wsp:val=&quot;00AD2729&quot;/&gt;&lt;wsp:rsid wsp:val=&quot;00AD5F3A&quot;/&gt;&lt;wsp:rsid wsp:val=&quot;00AE5228&quot;/&gt;&lt;wsp:rsid wsp:val=&quot;00AE5D17&quot;/&gt;&lt;wsp:rsid wsp:val=&quot;00AF216B&quot;/&gt;&lt;wsp:rsid wsp:val=&quot;00AF2B49&quot;/&gt;&lt;wsp:rsid wsp:val=&quot;00AF6F4A&quot;/&gt;&lt;wsp:rsid wsp:val=&quot;00B07C8A&quot;/&gt;&lt;wsp:rsid wsp:val=&quot;00B15E23&quot;/&gt;&lt;wsp:rsid wsp:val=&quot;00B231C8&quot;/&gt;&lt;wsp:rsid wsp:val=&quot;00B24506&quot;/&gt;&lt;wsp:rsid wsp:val=&quot;00B25797&quot;/&gt;&lt;wsp:rsid wsp:val=&quot;00B35E8C&quot;/&gt;&lt;wsp:rsid wsp:val=&quot;00B44E7C&quot;/&gt;&lt;wsp:rsid wsp:val=&quot;00B46B1A&quot;/&gt;&lt;wsp:rsid wsp:val=&quot;00B46B6B&quot;/&gt;&lt;wsp:rsid wsp:val=&quot;00B50641&quot;/&gt;&lt;wsp:rsid wsp:val=&quot;00B51EFD&quot;/&gt;&lt;wsp:rsid wsp:val=&quot;00B528C8&quot;/&gt;&lt;wsp:rsid wsp:val=&quot;00B53D40&quot;/&gt;&lt;wsp:rsid wsp:val=&quot;00B55859&quot;/&gt;&lt;wsp:rsid wsp:val=&quot;00B56E6E&quot;/&gt;&lt;wsp:rsid wsp:val=&quot;00B60A44&quot;/&gt;&lt;wsp:rsid wsp:val=&quot;00B60EE8&quot;/&gt;&lt;wsp:rsid wsp:val=&quot;00B61961&quot;/&gt;&lt;wsp:rsid wsp:val=&quot;00B66A34&quot;/&gt;&lt;wsp:rsid wsp:val=&quot;00B729E6&quot;/&gt;&lt;wsp:rsid wsp:val=&quot;00B76027&quot;/&gt;&lt;wsp:rsid wsp:val=&quot;00B81173&quot;/&gt;&lt;wsp:rsid wsp:val=&quot;00B837BB&quot;/&gt;&lt;wsp:rsid wsp:val=&quot;00B86F1B&quot;/&gt;&lt;wsp:rsid wsp:val=&quot;00B92C65&quot;/&gt;&lt;wsp:rsid wsp:val=&quot;00B93EF4&quot;/&gt;&lt;wsp:rsid wsp:val=&quot;00B963CB&quot;/&gt;&lt;wsp:rsid wsp:val=&quot;00B96776&quot;/&gt;&lt;wsp:rsid wsp:val=&quot;00B975E3&quot;/&gt;&lt;wsp:rsid wsp:val=&quot;00B977EC&quot;/&gt;&lt;wsp:rsid wsp:val=&quot;00BA337D&quot;/&gt;&lt;wsp:rsid wsp:val=&quot;00BA5E3A&quot;/&gt;&lt;wsp:rsid wsp:val=&quot;00BA6D16&quot;/&gt;&lt;wsp:rsid wsp:val=&quot;00BB1837&quot;/&gt;&lt;wsp:rsid wsp:val=&quot;00BB18EC&quot;/&gt;&lt;wsp:rsid wsp:val=&quot;00BB2DC8&quot;/&gt;&lt;wsp:rsid wsp:val=&quot;00BB3D94&quot;/&gt;&lt;wsp:rsid wsp:val=&quot;00BB43B1&quot;/&gt;&lt;wsp:rsid wsp:val=&quot;00BB53C8&quot;/&gt;&lt;wsp:rsid wsp:val=&quot;00BC03D6&quot;/&gt;&lt;wsp:rsid wsp:val=&quot;00BC1293&quot;/&gt;&lt;wsp:rsid wsp:val=&quot;00BC43CA&quot;/&gt;&lt;wsp:rsid wsp:val=&quot;00BC6C5A&quot;/&gt;&lt;wsp:rsid wsp:val=&quot;00BD451C&quot;/&gt;&lt;wsp:rsid wsp:val=&quot;00BD4E47&quot;/&gt;&lt;wsp:rsid wsp:val=&quot;00BE0F76&quot;/&gt;&lt;wsp:rsid wsp:val=&quot;00BE4FA1&quot;/&gt;&lt;wsp:rsid wsp:val=&quot;00BE6FCB&quot;/&gt;&lt;wsp:rsid wsp:val=&quot;00BE7E5E&quot;/&gt;&lt;wsp:rsid wsp:val=&quot;00BF166B&quot;/&gt;&lt;wsp:rsid wsp:val=&quot;00BF33F6&quot;/&gt;&lt;wsp:rsid wsp:val=&quot;00BF3C9C&quot;/&gt;&lt;wsp:rsid wsp:val=&quot;00BF42A5&quot;/&gt;&lt;wsp:rsid wsp:val=&quot;00BF4FD0&quot;/&gt;&lt;wsp:rsid wsp:val=&quot;00BF512B&quot;/&gt;&lt;wsp:rsid wsp:val=&quot;00C00C50&quot;/&gt;&lt;wsp:rsid wsp:val=&quot;00C035EE&quot;/&gt;&lt;wsp:rsid wsp:val=&quot;00C1188C&quot;/&gt;&lt;wsp:rsid wsp:val=&quot;00C13A16&quot;/&gt;&lt;wsp:rsid wsp:val=&quot;00C17D12&quot;/&gt;&lt;wsp:rsid wsp:val=&quot;00C24E2A&quot;/&gt;&lt;wsp:rsid wsp:val=&quot;00C27A91&quot;/&gt;&lt;wsp:rsid wsp:val=&quot;00C36406&quot;/&gt;&lt;wsp:rsid wsp:val=&quot;00C374BE&quot;/&gt;&lt;wsp:rsid wsp:val=&quot;00C4513E&quot;/&gt;&lt;wsp:rsid wsp:val=&quot;00C4697F&quot;/&gt;&lt;wsp:rsid wsp:val=&quot;00C50157&quot;/&gt;&lt;wsp:rsid wsp:val=&quot;00C52F7B&quot;/&gt;&lt;wsp:rsid wsp:val=&quot;00C53FC7&quot;/&gt;&lt;wsp:rsid wsp:val=&quot;00C545E0&quot;/&gt;&lt;wsp:rsid wsp:val=&quot;00C5497D&quot;/&gt;&lt;wsp:rsid wsp:val=&quot;00C60475&quot;/&gt;&lt;wsp:rsid wsp:val=&quot;00C63B2E&quot;/&gt;&lt;wsp:rsid wsp:val=&quot;00C74FA8&quot;/&gt;&lt;wsp:rsid wsp:val=&quot;00C7673D&quot;/&gt;&lt;wsp:rsid wsp:val=&quot;00C82C41&quot;/&gt;&lt;wsp:rsid wsp:val=&quot;00C94A6F&quot;/&gt;&lt;wsp:rsid wsp:val=&quot;00CA054F&quot;/&gt;&lt;wsp:rsid wsp:val=&quot;00CA315F&quot;/&gt;&lt;wsp:rsid wsp:val=&quot;00CA5BB6&quot;/&gt;&lt;wsp:rsid wsp:val=&quot;00CB22C6&quot;/&gt;&lt;wsp:rsid wsp:val=&quot;00CB2E14&quot;/&gt;&lt;wsp:rsid wsp:val=&quot;00CC5351&quot;/&gt;&lt;wsp:rsid wsp:val=&quot;00CC5B03&quot;/&gt;&lt;wsp:rsid wsp:val=&quot;00CC7E30&quot;/&gt;&lt;wsp:rsid wsp:val=&quot;00CD0573&quot;/&gt;&lt;wsp:rsid wsp:val=&quot;00CD1DDC&quot;/&gt;&lt;wsp:rsid wsp:val=&quot;00CD275A&quot;/&gt;&lt;wsp:rsid wsp:val=&quot;00CD386B&quot;/&gt;&lt;wsp:rsid wsp:val=&quot;00CD6F6E&quot;/&gt;&lt;wsp:rsid wsp:val=&quot;00CE1166&quot;/&gt;&lt;wsp:rsid wsp:val=&quot;00CE6D73&quot;/&gt;&lt;wsp:rsid wsp:val=&quot;00CF242D&quot;/&gt;&lt;wsp:rsid wsp:val=&quot;00CF548F&quot;/&gt;&lt;wsp:rsid wsp:val=&quot;00CF5CA9&quot;/&gt;&lt;wsp:rsid wsp:val=&quot;00CF5E69&quot;/&gt;&lt;wsp:rsid wsp:val=&quot;00D0048E&quot;/&gt;&lt;wsp:rsid wsp:val=&quot;00D01CF6&quot;/&gt;&lt;wsp:rsid wsp:val=&quot;00D04237&quot;/&gt;&lt;wsp:rsid wsp:val=&quot;00D07826&quot;/&gt;&lt;wsp:rsid wsp:val=&quot;00D13EF2&quot;/&gt;&lt;wsp:rsid wsp:val=&quot;00D14E52&quot;/&gt;&lt;wsp:rsid wsp:val=&quot;00D160AD&quot;/&gt;&lt;wsp:rsid wsp:val=&quot;00D17AB0&quot;/&gt;&lt;wsp:rsid wsp:val=&quot;00D23528&quot;/&gt;&lt;wsp:rsid wsp:val=&quot;00D24A95&quot;/&gt;&lt;wsp:rsid wsp:val=&quot;00D33A96&quot;/&gt;&lt;wsp:rsid wsp:val=&quot;00D34CB9&quot;/&gt;&lt;wsp:rsid wsp:val=&quot;00D4215E&quot;/&gt;&lt;wsp:rsid wsp:val=&quot;00D42298&quot;/&gt;&lt;wsp:rsid wsp:val=&quot;00D423F7&quot;/&gt;&lt;wsp:rsid wsp:val=&quot;00D42A41&quot;/&gt;&lt;wsp:rsid wsp:val=&quot;00D46DC5&quot;/&gt;&lt;wsp:rsid wsp:val=&quot;00D5536E&quot;/&gt;&lt;wsp:rsid wsp:val=&quot;00D577C3&quot;/&gt;&lt;wsp:rsid wsp:val=&quot;00D60BBC&quot;/&gt;&lt;wsp:rsid wsp:val=&quot;00D641E8&quot;/&gt;&lt;wsp:rsid wsp:val=&quot;00D65405&quot;/&gt;&lt;wsp:rsid wsp:val=&quot;00D6677C&quot;/&gt;&lt;wsp:rsid wsp:val=&quot;00D671EE&quot;/&gt;&lt;wsp:rsid wsp:val=&quot;00D67E34&quot;/&gt;&lt;wsp:rsid wsp:val=&quot;00D763C2&quot;/&gt;&lt;wsp:rsid wsp:val=&quot;00D770CE&quot;/&gt;&lt;wsp:rsid wsp:val=&quot;00D77377&quot;/&gt;&lt;wsp:rsid wsp:val=&quot;00D81EDB&quot;/&gt;&lt;wsp:rsid wsp:val=&quot;00D904FC&quot;/&gt;&lt;wsp:rsid wsp:val=&quot;00D97927&quot;/&gt;&lt;wsp:rsid wsp:val=&quot;00DA4889&quot;/&gt;&lt;wsp:rsid wsp:val=&quot;00DA6111&quot;/&gt;&lt;wsp:rsid wsp:val=&quot;00DB20C3&quot;/&gt;&lt;wsp:rsid wsp:val=&quot;00DD114F&quot;/&gt;&lt;wsp:rsid wsp:val=&quot;00DD6FA8&quot;/&gt;&lt;wsp:rsid wsp:val=&quot;00DE299F&quot;/&gt;&lt;wsp:rsid wsp:val=&quot;00DE2A40&quot;/&gt;&lt;wsp:rsid wsp:val=&quot;00DE2E70&quot;/&gt;&lt;wsp:rsid wsp:val=&quot;00DF2237&quot;/&gt;&lt;wsp:rsid wsp:val=&quot;00DF325C&quot;/&gt;&lt;wsp:rsid wsp:val=&quot;00DF3B72&quot;/&gt;&lt;wsp:rsid wsp:val=&quot;00E000BB&quot;/&gt;&lt;wsp:rsid wsp:val=&quot;00E00BE6&quot;/&gt;&lt;wsp:rsid wsp:val=&quot;00E00F8F&quot;/&gt;&lt;wsp:rsid wsp:val=&quot;00E015D1&quot;/&gt;&lt;wsp:rsid wsp:val=&quot;00E01642&quot;/&gt;&lt;wsp:rsid wsp:val=&quot;00E02EB7&quot;/&gt;&lt;wsp:rsid wsp:val=&quot;00E03A50&quot;/&gt;&lt;wsp:rsid wsp:val=&quot;00E06A08&quot;/&gt;&lt;wsp:rsid wsp:val=&quot;00E11F1B&quot;/&gt;&lt;wsp:rsid wsp:val=&quot;00E12DC1&quot;/&gt;&lt;wsp:rsid wsp:val=&quot;00E13330&quot;/&gt;&lt;wsp:rsid wsp:val=&quot;00E142A0&quot;/&gt;&lt;wsp:rsid wsp:val=&quot;00E14A5B&quot;/&gt;&lt;wsp:rsid wsp:val=&quot;00E16E8A&quot;/&gt;&lt;wsp:rsid wsp:val=&quot;00E2308C&quot;/&gt;&lt;wsp:rsid wsp:val=&quot;00E30158&quot;/&gt;&lt;wsp:rsid wsp:val=&quot;00E330E8&quot;/&gt;&lt;wsp:rsid wsp:val=&quot;00E3710A&quot;/&gt;&lt;wsp:rsid wsp:val=&quot;00E40959&quot;/&gt;&lt;wsp:rsid wsp:val=&quot;00E41A5E&quot;/&gt;&lt;wsp:rsid wsp:val=&quot;00E435E8&quot;/&gt;&lt;wsp:rsid wsp:val=&quot;00E46082&quot;/&gt;&lt;wsp:rsid wsp:val=&quot;00E465B8&quot;/&gt;&lt;wsp:rsid wsp:val=&quot;00E51BA7&quot;/&gt;&lt;wsp:rsid wsp:val=&quot;00E520FF&quot;/&gt;&lt;wsp:rsid wsp:val=&quot;00E53EF1&quot;/&gt;&lt;wsp:rsid wsp:val=&quot;00E616E0&quot;/&gt;&lt;wsp:rsid wsp:val=&quot;00E63DD6&quot;/&gt;&lt;wsp:rsid wsp:val=&quot;00E67EA6&quot;/&gt;&lt;wsp:rsid wsp:val=&quot;00E745E9&quot;/&gt;&lt;wsp:rsid wsp:val=&quot;00E82A40&quot;/&gt;&lt;wsp:rsid wsp:val=&quot;00E8485A&quot;/&gt;&lt;wsp:rsid wsp:val=&quot;00EA7477&quot;/&gt;&lt;wsp:rsid wsp:val=&quot;00EB1D94&quot;/&gt;&lt;wsp:rsid wsp:val=&quot;00EB6848&quot;/&gt;&lt;wsp:rsid wsp:val=&quot;00EB6D51&quot;/&gt;&lt;wsp:rsid wsp:val=&quot;00EC0451&quot;/&gt;&lt;wsp:rsid wsp:val=&quot;00EC2321&quot;/&gt;&lt;wsp:rsid wsp:val=&quot;00EC3E23&quot;/&gt;&lt;wsp:rsid wsp:val=&quot;00EC45DF&quot;/&gt;&lt;wsp:rsid wsp:val=&quot;00EC5339&quot;/&gt;&lt;wsp:rsid wsp:val=&quot;00EC6920&quot;/&gt;&lt;wsp:rsid wsp:val=&quot;00EC6B35&quot;/&gt;&lt;wsp:rsid wsp:val=&quot;00ED4EA6&quot;/&gt;&lt;wsp:rsid wsp:val=&quot;00EE04DE&quot;/&gt;&lt;wsp:rsid wsp:val=&quot;00EE088A&quot;/&gt;&lt;wsp:rsid wsp:val=&quot;00EE6ED4&quot;/&gt;&lt;wsp:rsid wsp:val=&quot;00EF299A&quot;/&gt;&lt;wsp:rsid wsp:val=&quot;00EF2ABB&quot;/&gt;&lt;wsp:rsid wsp:val=&quot;00EF3C2A&quot;/&gt;&lt;wsp:rsid wsp:val=&quot;00EF4178&quot;/&gt;&lt;wsp:rsid wsp:val=&quot;00F00C6D&quot;/&gt;&lt;wsp:rsid wsp:val=&quot;00F02216&quot;/&gt;&lt;wsp:rsid wsp:val=&quot;00F035B9&quot;/&gt;&lt;wsp:rsid wsp:val=&quot;00F05467&quot;/&gt;&lt;wsp:rsid wsp:val=&quot;00F11EFD&quot;/&gt;&lt;wsp:rsid wsp:val=&quot;00F21250&quot;/&gt;&lt;wsp:rsid wsp:val=&quot;00F21471&quot;/&gt;&lt;wsp:rsid wsp:val=&quot;00F24754&quot;/&gt;&lt;wsp:rsid wsp:val=&quot;00F355FF&quot;/&gt;&lt;wsp:rsid wsp:val=&quot;00F36684&quot;/&gt;&lt;wsp:rsid wsp:val=&quot;00F371C3&quot;/&gt;&lt;wsp:rsid wsp:val=&quot;00F47A5C&quot;/&gt;&lt;wsp:rsid wsp:val=&quot;00F517D5&quot;/&gt;&lt;wsp:rsid wsp:val=&quot;00F54DC6&quot;/&gt;&lt;wsp:rsid wsp:val=&quot;00F551CB&quot;/&gt;&lt;wsp:rsid wsp:val=&quot;00F61C7E&quot;/&gt;&lt;wsp:rsid wsp:val=&quot;00F63100&quot;/&gt;&lt;wsp:rsid wsp:val=&quot;00F67042&quot;/&gt;&lt;wsp:rsid wsp:val=&quot;00F759C9&quot;/&gt;&lt;wsp:rsid wsp:val=&quot;00F77CEA&quot;/&gt;&lt;wsp:rsid wsp:val=&quot;00F77D0E&quot;/&gt;&lt;wsp:rsid wsp:val=&quot;00F81BBE&quot;/&gt;&lt;wsp:rsid wsp:val=&quot;00F81BF5&quot;/&gt;&lt;wsp:rsid wsp:val=&quot;00F8671C&quot;/&gt;&lt;wsp:rsid wsp:val=&quot;00F920AD&quot;/&gt;&lt;wsp:rsid wsp:val=&quot;00F964A4&quot;/&gt;&lt;wsp:rsid wsp:val=&quot;00F969A9&quot;/&gt;&lt;wsp:rsid wsp:val=&quot;00FA1089&quot;/&gt;&lt;wsp:rsid wsp:val=&quot;00FA2183&quot;/&gt;&lt;wsp:rsid wsp:val=&quot;00FA65DA&quot;/&gt;&lt;wsp:rsid wsp:val=&quot;00FA7966&quot;/&gt;&lt;wsp:rsid wsp:val=&quot;00FB19BE&quot;/&gt;&lt;wsp:rsid wsp:val=&quot;00FB1C24&quot;/&gt;&lt;wsp:rsid wsp:val=&quot;00FB4696&quot;/&gt;&lt;wsp:rsid wsp:val=&quot;00FB5F29&quot;/&gt;&lt;wsp:rsid wsp:val=&quot;00FB7056&quot;/&gt;&lt;wsp:rsid wsp:val=&quot;00FC03FE&quot;/&gt;&lt;wsp:rsid wsp:val=&quot;00FC19A4&quot;/&gt;&lt;wsp:rsid wsp:val=&quot;00FC38AC&quot;/&gt;&lt;wsp:rsid wsp:val=&quot;00FC38B2&quot;/&gt;&lt;wsp:rsid wsp:val=&quot;00FC6F38&quot;/&gt;&lt;wsp:rsid wsp:val=&quot;00FD1367&quot;/&gt;&lt;wsp:rsid wsp:val=&quot;00FD1465&quot;/&gt;&lt;wsp:rsid wsp:val=&quot;00FD19F7&quot;/&gt;&lt;wsp:rsid wsp:val=&quot;00FD5380&quot;/&gt;&lt;wsp:rsid wsp:val=&quot;00FD6B08&quot;/&gt;&lt;wsp:rsid wsp:val=&quot;00FE24DA&quot;/&gt;&lt;wsp:rsid wsp:val=&quot;00FE339F&quot;/&gt;&lt;wsp:rsid wsp:val=&quot;00FF006B&quot;/&gt;&lt;wsp:rsid wsp:val=&quot;00FF6224&quot;/&gt;&lt;/wsp:rsids&gt;&lt;/w:docPr&gt;&lt;w:body&gt;&lt;wx:sect&gt;&lt;w:p wsp:rsidR=&quot;00000000&quot; wsp:rsidRPr=&quot;00E41A5E&quot; wsp:rsidRDefault=&quot;00E41A5E&quot; wsp:rsidP=&quot;00E41A5E&quot;&gt;&lt;m:oMathPara&gt;&lt;m:oMathParaPr&gt;&lt;m:jc m:val=&quot;left&quot;/&gt;&lt;/m:oMathParaPr&gt;&lt;m:oMath&gt;&lt;m:d&gt;&lt;m:dPr&gt;&lt;m:begChr m:val=&quot;[&quot;/&gt;&lt;m:endChr m:val=&quot;]&quot;/&gt;&lt;m:ctrlPr&gt;&lt;w:rPr&gt;&lt;w:rFonts w:ascii=&quot;Cambria Math&quot; w:fareast=&quot;Calibri&quot; w:h-ansi=&quot;Cambria Math&quot;/&gt;&lt;wx:font wx:val=&quot;Cambria Math&quot;/&gt;&lt;w:i/&gt;&lt;w:color w:val=&quot;000000&quot;/&gt;&lt;w:sz w:val=&quot;24&quot;/&gt;&lt;w:sz-cs w:val=&quot;24&quot;/&gt;&lt;w:lang w:fareast=&quot;EN-US&quot;/&gt;&lt;/w:rPr&gt;&lt;/m:ctrlPr&gt;&lt;/m:dPr&gt;&lt;m:e&gt;&lt;m:r&gt;&lt;w:rPr&gt;&lt;w:rFonts w:ascii=&quot;Cambria Math&quot; w:fareast=&quot;Calibri&quot; w:h-ansi=&quot;Cambria Math&quot;/&gt;&lt;wx:font wx:val=&quot;Cambria Math&quot;/&gt;&lt;w:i/&gt;&lt;w:color w:val=&quot;000000&quot;/&gt;&lt;w:sz w:val=&quot;24&quot;/&gt;&lt;w:sz-cs w:val=&quot;24&quot;/&gt;&lt;w:lang w:fareast=&quot;EN-US&quot;/&gt;&lt;/w:rPr&gt;&lt;m:t&gt;8.1, 8.2, 8.3, 8.4&lt;/m:t&gt;&lt;/m:r&gt;&lt;/m:e&gt;&lt;/m:d&gt;&lt;/m:oMath&gt;&lt;/m:oMathPara&gt;&lt;/w:p&gt;&lt;w:sectPr wsp:rsidR=&quot;00000000&quot; wsp:rsidRPr=&quot;00E41A5E&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c>
          <w:tcPr>
            <w:tcW w:w="2164" w:type="dxa"/>
            <w:shd w:val="clear" w:color="auto" w:fill="auto"/>
          </w:tcPr>
          <w:p w14:paraId="205C113F" w14:textId="77777777" w:rsidR="00D671EE" w:rsidRPr="00F105B2" w:rsidRDefault="00D671EE" w:rsidP="00BB3D94">
            <w:pPr>
              <w:widowControl/>
              <w:autoSpaceDE/>
              <w:autoSpaceDN/>
              <w:adjustRightInd/>
              <w:rPr>
                <w:rFonts w:eastAsia="Calibri"/>
                <w:bCs/>
                <w:color w:val="000000"/>
                <w:sz w:val="22"/>
                <w:szCs w:val="22"/>
                <w:lang w:val="en-US" w:eastAsia="en-US"/>
              </w:rPr>
            </w:pPr>
            <w:r w:rsidRPr="00BB3D94">
              <w:rPr>
                <w:color w:val="000000"/>
                <w:sz w:val="22"/>
                <w:szCs w:val="22"/>
                <w:lang w:val="en"/>
              </w:rPr>
              <w:t>Work with the text of the lecture, to analyze questions on the topic of the class;</w:t>
            </w:r>
          </w:p>
          <w:p w14:paraId="070E5842" w14:textId="77777777" w:rsidR="00D671EE" w:rsidRPr="00F105B2" w:rsidRDefault="00D671EE" w:rsidP="00BB3D94">
            <w:pPr>
              <w:widowControl/>
              <w:autoSpaceDE/>
              <w:autoSpaceDN/>
              <w:adjustRightInd/>
              <w:rPr>
                <w:rFonts w:eastAsia="Calibri"/>
                <w:bCs/>
                <w:color w:val="000000"/>
                <w:sz w:val="22"/>
                <w:szCs w:val="22"/>
                <w:lang w:val="en-US" w:eastAsia="en-US"/>
              </w:rPr>
            </w:pPr>
          </w:p>
          <w:p w14:paraId="4C5CA28F" w14:textId="77777777" w:rsidR="00D671EE" w:rsidRPr="00F105B2" w:rsidRDefault="00D671EE" w:rsidP="00BB3D94">
            <w:pPr>
              <w:widowControl/>
              <w:autoSpaceDE/>
              <w:autoSpaceDN/>
              <w:adjustRightInd/>
              <w:rPr>
                <w:rFonts w:eastAsia="Calibri"/>
                <w:bCs/>
                <w:color w:val="000000"/>
                <w:sz w:val="22"/>
                <w:szCs w:val="22"/>
                <w:lang w:val="en-US" w:eastAsia="en-US"/>
              </w:rPr>
            </w:pPr>
            <w:r w:rsidRPr="00BB3D94">
              <w:rPr>
                <w:color w:val="000000"/>
                <w:sz w:val="22"/>
                <w:szCs w:val="22"/>
                <w:lang w:val="en"/>
              </w:rPr>
              <w:t>Study of the literary sources recommended for occupation;</w:t>
            </w:r>
          </w:p>
          <w:p w14:paraId="18D525D6" w14:textId="77777777" w:rsidR="00D671EE" w:rsidRPr="00F105B2" w:rsidRDefault="00D671EE" w:rsidP="00BB3D94">
            <w:pPr>
              <w:widowControl/>
              <w:autoSpaceDE/>
              <w:autoSpaceDN/>
              <w:adjustRightInd/>
              <w:rPr>
                <w:rFonts w:eastAsia="Calibri"/>
                <w:bCs/>
                <w:color w:val="000000"/>
                <w:sz w:val="22"/>
                <w:szCs w:val="22"/>
                <w:lang w:val="en-US" w:eastAsia="en-US"/>
              </w:rPr>
            </w:pPr>
          </w:p>
          <w:p w14:paraId="44194D12" w14:textId="77777777" w:rsidR="00D671EE" w:rsidRPr="00F105B2" w:rsidRDefault="00D671EE" w:rsidP="00BB3D94">
            <w:pPr>
              <w:widowControl/>
              <w:autoSpaceDE/>
              <w:autoSpaceDN/>
              <w:adjustRightInd/>
              <w:rPr>
                <w:rFonts w:eastAsia="Calibri"/>
                <w:bCs/>
                <w:color w:val="000000"/>
                <w:sz w:val="22"/>
                <w:szCs w:val="22"/>
                <w:lang w:val="en-US" w:eastAsia="en-US"/>
              </w:rPr>
            </w:pPr>
            <w:r w:rsidRPr="00BB3D94">
              <w:rPr>
                <w:color w:val="000000"/>
                <w:sz w:val="22"/>
                <w:szCs w:val="22"/>
                <w:lang w:val="en"/>
              </w:rPr>
              <w:t>Preparing for seminary and practice;</w:t>
            </w:r>
          </w:p>
          <w:p w14:paraId="19AE8C93" w14:textId="77777777" w:rsidR="00D671EE" w:rsidRPr="00F105B2" w:rsidRDefault="00D671EE" w:rsidP="00BB3D94">
            <w:pPr>
              <w:widowControl/>
              <w:autoSpaceDE/>
              <w:autoSpaceDN/>
              <w:adjustRightInd/>
              <w:rPr>
                <w:rFonts w:eastAsia="Calibri"/>
                <w:bCs/>
                <w:color w:val="000000"/>
                <w:sz w:val="22"/>
                <w:szCs w:val="22"/>
                <w:lang w:val="en-US" w:eastAsia="en-US"/>
              </w:rPr>
            </w:pPr>
          </w:p>
          <w:p w14:paraId="42281BD1" w14:textId="3969ED8C" w:rsidR="00D671EE" w:rsidRPr="00BB3D94" w:rsidRDefault="00D671EE" w:rsidP="00BB3D94">
            <w:pPr>
              <w:widowControl/>
              <w:autoSpaceDE/>
              <w:autoSpaceDN/>
              <w:adjustRightInd/>
              <w:rPr>
                <w:rFonts w:eastAsia="Calibri"/>
                <w:bCs/>
                <w:strike/>
                <w:color w:val="000000"/>
                <w:sz w:val="22"/>
                <w:szCs w:val="22"/>
                <w:lang w:eastAsia="en-US"/>
              </w:rPr>
            </w:pPr>
            <w:r w:rsidRPr="00BB3D94">
              <w:rPr>
                <w:color w:val="000000"/>
                <w:sz w:val="22"/>
                <w:szCs w:val="22"/>
                <w:lang w:val="en"/>
              </w:rPr>
              <w:t>Doing homework</w:t>
            </w:r>
          </w:p>
        </w:tc>
      </w:tr>
      <w:tr w:rsidR="00D671EE" w:rsidRPr="00985A95" w14:paraId="311DC31F" w14:textId="77777777" w:rsidTr="00BB3D94">
        <w:tc>
          <w:tcPr>
            <w:tcW w:w="2753" w:type="dxa"/>
            <w:vMerge/>
            <w:shd w:val="clear" w:color="auto" w:fill="auto"/>
          </w:tcPr>
          <w:p w14:paraId="0A5BC430" w14:textId="77777777" w:rsidR="00D671EE" w:rsidRPr="00BB3D94" w:rsidRDefault="00D671EE" w:rsidP="00BB3D94">
            <w:pPr>
              <w:widowControl/>
              <w:tabs>
                <w:tab w:val="right" w:pos="9356"/>
              </w:tabs>
              <w:suppressAutoHyphens/>
              <w:autoSpaceDE/>
              <w:autoSpaceDN/>
              <w:adjustRightInd/>
              <w:ind w:left="426" w:hanging="142"/>
              <w:rPr>
                <w:b/>
                <w:strike/>
                <w:sz w:val="24"/>
                <w:szCs w:val="24"/>
                <w:lang w:eastAsia="en-US"/>
              </w:rPr>
            </w:pPr>
          </w:p>
        </w:tc>
        <w:tc>
          <w:tcPr>
            <w:tcW w:w="4859" w:type="dxa"/>
            <w:shd w:val="clear" w:color="auto" w:fill="auto"/>
          </w:tcPr>
          <w:p w14:paraId="70B11AC6" w14:textId="77777777" w:rsidR="00D671EE" w:rsidRPr="00F105B2" w:rsidRDefault="00D671EE" w:rsidP="00BB3D94">
            <w:pPr>
              <w:widowControl/>
              <w:autoSpaceDE/>
              <w:autoSpaceDN/>
              <w:adjustRightInd/>
              <w:rPr>
                <w:sz w:val="24"/>
                <w:szCs w:val="24"/>
                <w:lang w:val="en-US" w:eastAsia="en-US"/>
              </w:rPr>
            </w:pPr>
            <w:r w:rsidRPr="00BB3D94">
              <w:rPr>
                <w:sz w:val="24"/>
                <w:szCs w:val="24"/>
                <w:lang w:val="en"/>
              </w:rPr>
              <w:t xml:space="preserve">A complete study of function and graphing using differential calculus. </w:t>
            </w:r>
          </w:p>
          <w:p w14:paraId="0649F4EC" w14:textId="50E81E71" w:rsidR="00D671EE" w:rsidRPr="00BB3D94" w:rsidRDefault="00892204" w:rsidP="00D671EE">
            <w:pPr>
              <w:widowControl/>
              <w:autoSpaceDE/>
              <w:autoSpaceDN/>
              <w:adjustRightInd/>
              <w:rPr>
                <w:strike/>
                <w:sz w:val="24"/>
                <w:szCs w:val="24"/>
                <w:lang w:eastAsia="en-US"/>
              </w:rPr>
            </w:pPr>
            <w:r>
              <w:pict w14:anchorId="51AC0FD4">
                <v:shape id="_x0000_i1034" type="#_x0000_t75" style="width:86.4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RU&quot; w:vendorID=&quot;64&quot; w:dllVersion=&quot;6&quot; w:nlCheck=&quot;on&quot; w:optionSet=&quot;0&quot;/&gt;&lt;w:activeWritingStyle w:lang=&quot;EN-US&quot; w:vendorID=&quot;64&quot; w:dllVersion=&quot;6&quot; w:nlCheck=&quot;on&quot; w:optionSet=&quot;1&quot;/&gt;&lt;w:activeWritingStyle w:lang=&quot;RU&quot; w:vendorID=&quot;64&quot; w:dllVersion=&quot;0&quot; w:nlCheck=&quot;on&quot; w:optionSet=&quot;0&quot;/&gt;&lt;w:activeWritingStyle w:lang=&quot;EN-US&quot; w:vendorID=&quot;64&quot; w:dllVersion=&quot;0&quot; w:nlCheck=&quot;on&quot; w:optionSet=&quot;0&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2F7B&quot;/&gt;&lt;wsp:rsid wsp:val=&quot;00001AB9&quot;/&gt;&lt;wsp:rsid wsp:val=&quot;000032F1&quot;/&gt;&lt;wsp:rsid wsp:val=&quot;00003954&quot;/&gt;&lt;wsp:rsid wsp:val=&quot;00006E03&quot;/&gt;&lt;wsp:rsid wsp:val=&quot;000102D3&quot;/&gt;&lt;wsp:rsid wsp:val=&quot;00010B75&quot;/&gt;&lt;wsp:rsid wsp:val=&quot;00013E99&quot;/&gt;&lt;wsp:rsid wsp:val=&quot;00020114&quot;/&gt;&lt;wsp:rsid wsp:val=&quot;000218DE&quot;/&gt;&lt;wsp:rsid wsp:val=&quot;0002209A&quot;/&gt;&lt;wsp:rsid wsp:val=&quot;000246A3&quot;/&gt;&lt;wsp:rsid wsp:val=&quot;00024EEA&quot;/&gt;&lt;wsp:rsid wsp:val=&quot;00026E9C&quot;/&gt;&lt;wsp:rsid wsp:val=&quot;000460EA&quot;/&gt;&lt;wsp:rsid wsp:val=&quot;00047C02&quot;/&gt;&lt;wsp:rsid wsp:val=&quot;00054C52&quot;/&gt;&lt;wsp:rsid wsp:val=&quot;00056998&quot;/&gt;&lt;wsp:rsid wsp:val=&quot;00057A81&quot;/&gt;&lt;wsp:rsid wsp:val=&quot;00075A1A&quot;/&gt;&lt;wsp:rsid wsp:val=&quot;000768FE&quot;/&gt;&lt;wsp:rsid wsp:val=&quot;00080232&quot;/&gt;&lt;wsp:rsid wsp:val=&quot;00080982&quot;/&gt;&lt;wsp:rsid wsp:val=&quot;00081564&quot;/&gt;&lt;wsp:rsid wsp:val=&quot;0008173A&quot;/&gt;&lt;wsp:rsid wsp:val=&quot;000932A8&quot;/&gt;&lt;wsp:rsid wsp:val=&quot;000948DB&quot;/&gt;&lt;wsp:rsid wsp:val=&quot;000952AF&quot;/&gt;&lt;wsp:rsid wsp:val=&quot;00097955&quot;/&gt;&lt;wsp:rsid wsp:val=&quot;000979E4&quot;/&gt;&lt;wsp:rsid wsp:val=&quot;000A1DC0&quot;/&gt;&lt;wsp:rsid wsp:val=&quot;000A2CCD&quot;/&gt;&lt;wsp:rsid wsp:val=&quot;000A5631&quot;/&gt;&lt;wsp:rsid wsp:val=&quot;000A61F1&quot;/&gt;&lt;wsp:rsid wsp:val=&quot;000B77BA&quot;/&gt;&lt;wsp:rsid wsp:val=&quot;000C1AFD&quot;/&gt;&lt;wsp:rsid wsp:val=&quot;000C534D&quot;/&gt;&lt;wsp:rsid wsp:val=&quot;000C5D47&quot;/&gt;&lt;wsp:rsid wsp:val=&quot;000C63DE&quot;/&gt;&lt;wsp:rsid wsp:val=&quot;000D0C08&quot;/&gt;&lt;wsp:rsid wsp:val=&quot;000D1088&quot;/&gt;&lt;wsp:rsid wsp:val=&quot;000D2EC5&quot;/&gt;&lt;wsp:rsid wsp:val=&quot;000D427A&quot;/&gt;&lt;wsp:rsid wsp:val=&quot;000E31BA&quot;/&gt;&lt;wsp:rsid wsp:val=&quot;000E5BD7&quot;/&gt;&lt;wsp:rsid wsp:val=&quot;000F4243&quot;/&gt;&lt;wsp:rsid wsp:val=&quot;000F69A4&quot;/&gt;&lt;wsp:rsid wsp:val=&quot;00100C6F&quot;/&gt;&lt;wsp:rsid wsp:val=&quot;001034C8&quot;/&gt;&lt;wsp:rsid wsp:val=&quot;00103D5A&quot;/&gt;&lt;wsp:rsid wsp:val=&quot;00103F59&quot;/&gt;&lt;wsp:rsid wsp:val=&quot;001065DB&quot;/&gt;&lt;wsp:rsid wsp:val=&quot;001074EA&quot;/&gt;&lt;wsp:rsid wsp:val=&quot;00110B7D&quot;/&gt;&lt;wsp:rsid wsp:val=&quot;00110F5C&quot;/&gt;&lt;wsp:rsid wsp:val=&quot;00121560&quot;/&gt;&lt;wsp:rsid wsp:val=&quot;0012174A&quot;/&gt;&lt;wsp:rsid wsp:val=&quot;00125930&quot;/&gt;&lt;wsp:rsid wsp:val=&quot;00141137&quot;/&gt;&lt;wsp:rsid wsp:val=&quot;00143C3B&quot;/&gt;&lt;wsp:rsid wsp:val=&quot;00145199&quot;/&gt;&lt;wsp:rsid wsp:val=&quot;00146364&quot;/&gt;&lt;wsp:rsid wsp:val=&quot;00146992&quot;/&gt;&lt;wsp:rsid wsp:val=&quot;00151C44&quot;/&gt;&lt;wsp:rsid wsp:val=&quot;00152E20&quot;/&gt;&lt;wsp:rsid wsp:val=&quot;00153077&quot;/&gt;&lt;wsp:rsid wsp:val=&quot;00155216&quot;/&gt;&lt;wsp:rsid wsp:val=&quot;00157470&quot;/&gt;&lt;wsp:rsid wsp:val=&quot;00165271&quot;/&gt;&lt;wsp:rsid wsp:val=&quot;00167315&quot;/&gt;&lt;wsp:rsid wsp:val=&quot;00167D4C&quot;/&gt;&lt;wsp:rsid wsp:val=&quot;00167F51&quot;/&gt;&lt;wsp:rsid wsp:val=&quot;0017114D&quot;/&gt;&lt;wsp:rsid wsp:val=&quot;001753A5&quot;/&gt;&lt;wsp:rsid wsp:val=&quot;00183B21&quot;/&gt;&lt;wsp:rsid wsp:val=&quot;00186288&quot;/&gt;&lt;wsp:rsid wsp:val=&quot;00186A69&quot;/&gt;&lt;wsp:rsid wsp:val=&quot;00187EA4&quot;/&gt;&lt;wsp:rsid wsp:val=&quot;00191D66&quot;/&gt;&lt;wsp:rsid wsp:val=&quot;00193434&quot;/&gt;&lt;wsp:rsid wsp:val=&quot;00193E8F&quot;/&gt;&lt;wsp:rsid wsp:val=&quot;0019486A&quot;/&gt;&lt;wsp:rsid wsp:val=&quot;00196416&quot;/&gt;&lt;wsp:rsid wsp:val=&quot;001A5DD0&quot;/&gt;&lt;wsp:rsid wsp:val=&quot;001B4AEC&quot;/&gt;&lt;wsp:rsid wsp:val=&quot;001B4C63&quot;/&gt;&lt;wsp:rsid wsp:val=&quot;001B5AFF&quot;/&gt;&lt;wsp:rsid wsp:val=&quot;001B6612&quot;/&gt;&lt;wsp:rsid wsp:val=&quot;001C5D94&quot;/&gt;&lt;wsp:rsid wsp:val=&quot;001D2169&quot;/&gt;&lt;wsp:rsid wsp:val=&quot;001D47D8&quot;/&gt;&lt;wsp:rsid wsp:val=&quot;001D5332&quot;/&gt;&lt;wsp:rsid wsp:val=&quot;001D5711&quot;/&gt;&lt;wsp:rsid wsp:val=&quot;001D5773&quot;/&gt;&lt;wsp:rsid wsp:val=&quot;001D710F&quot;/&gt;&lt;wsp:rsid wsp:val=&quot;0020777C&quot;/&gt;&lt;wsp:rsid wsp:val=&quot;0021083E&quot;/&gt;&lt;wsp:rsid wsp:val=&quot;0021097E&quot;/&gt;&lt;wsp:rsid wsp:val=&quot;002115D5&quot;/&gt;&lt;wsp:rsid wsp:val=&quot;00222DB5&quot;/&gt;&lt;wsp:rsid wsp:val=&quot;00227F6A&quot;/&gt;&lt;wsp:rsid wsp:val=&quot;00235305&quot;/&gt;&lt;wsp:rsid wsp:val=&quot;0023630A&quot;/&gt;&lt;wsp:rsid wsp:val=&quot;002450C3&quot;/&gt;&lt;wsp:rsid wsp:val=&quot;0025075A&quot;/&gt;&lt;wsp:rsid wsp:val=&quot;00251CC2&quot;/&gt;&lt;wsp:rsid wsp:val=&quot;00251E74&quot;/&gt;&lt;wsp:rsid wsp:val=&quot;00253DFB&quot;/&gt;&lt;wsp:rsid wsp:val=&quot;0025440F&quot;/&gt;&lt;wsp:rsid wsp:val=&quot;00256DF1&quot;/&gt;&lt;wsp:rsid wsp:val=&quot;00256F66&quot;/&gt;&lt;wsp:rsid wsp:val=&quot;00257966&quot;/&gt;&lt;wsp:rsid wsp:val=&quot;002621C3&quot;/&gt;&lt;wsp:rsid wsp:val=&quot;00265C02&quot;/&gt;&lt;wsp:rsid wsp:val=&quot;00284DCB&quot;/&gt;&lt;wsp:rsid wsp:val=&quot;00286D22&quot;/&gt;&lt;wsp:rsid wsp:val=&quot;002A2809&quot;/&gt;&lt;wsp:rsid wsp:val=&quot;002A39A6&quot;/&gt;&lt;wsp:rsid wsp:val=&quot;002A481B&quot;/&gt;&lt;wsp:rsid wsp:val=&quot;002A4B66&quot;/&gt;&lt;wsp:rsid wsp:val=&quot;002B003B&quot;/&gt;&lt;wsp:rsid wsp:val=&quot;002B020D&quot;/&gt;&lt;wsp:rsid wsp:val=&quot;002B17C4&quot;/&gt;&lt;wsp:rsid wsp:val=&quot;002B480A&quot;/&gt;&lt;wsp:rsid wsp:val=&quot;002B55DE&quot;/&gt;&lt;wsp:rsid wsp:val=&quot;002B5680&quot;/&gt;&lt;wsp:rsid wsp:val=&quot;002B7698&quot;/&gt;&lt;wsp:rsid wsp:val=&quot;002C2C96&quot;/&gt;&lt;wsp:rsid wsp:val=&quot;002C3B47&quot;/&gt;&lt;wsp:rsid wsp:val=&quot;002D06D6&quot;/&gt;&lt;wsp:rsid wsp:val=&quot;002D09DB&quot;/&gt;&lt;wsp:rsid wsp:val=&quot;002D380A&quot;/&gt;&lt;wsp:rsid wsp:val=&quot;002D5FB7&quot;/&gt;&lt;wsp:rsid wsp:val=&quot;002D786A&quot;/&gt;&lt;wsp:rsid wsp:val=&quot;002E01E4&quot;/&gt;&lt;wsp:rsid wsp:val=&quot;002E02AB&quot;/&gt;&lt;wsp:rsid wsp:val=&quot;002E11C9&quot;/&gt;&lt;wsp:rsid wsp:val=&quot;002F64C6&quot;/&gt;&lt;wsp:rsid wsp:val=&quot;00300798&quot;/&gt;&lt;wsp:rsid wsp:val=&quot;00311A81&quot;/&gt;&lt;wsp:rsid wsp:val=&quot;003136F6&quot;/&gt;&lt;wsp:rsid wsp:val=&quot;00316433&quot;/&gt;&lt;wsp:rsid wsp:val=&quot;00325A27&quot;/&gt;&lt;wsp:rsid wsp:val=&quot;00325C45&quot;/&gt;&lt;wsp:rsid wsp:val=&quot;00326779&quot;/&gt;&lt;wsp:rsid wsp:val=&quot;00334DFE&quot;/&gt;&lt;wsp:rsid wsp:val=&quot;0034006A&quot;/&gt;&lt;wsp:rsid wsp:val=&quot;00342385&quot;/&gt;&lt;wsp:rsid wsp:val=&quot;003439F5&quot;/&gt;&lt;wsp:rsid wsp:val=&quot;00345DD0&quot;/&gt;&lt;wsp:rsid wsp:val=&quot;0034699C&quot;/&gt;&lt;wsp:rsid wsp:val=&quot;0035211C&quot;/&gt;&lt;wsp:rsid wsp:val=&quot;003533C7&quot;/&gt;&lt;wsp:rsid wsp:val=&quot;00356600&quot;/&gt;&lt;wsp:rsid wsp:val=&quot;003576F1&quot;/&gt;&lt;wsp:rsid wsp:val=&quot;00361002&quot;/&gt;&lt;wsp:rsid wsp:val=&quot;00362903&quot;/&gt;&lt;wsp:rsid wsp:val=&quot;00363A41&quot;/&gt;&lt;wsp:rsid wsp:val=&quot;00373FD2&quot;/&gt;&lt;wsp:rsid wsp:val=&quot;003761B6&quot;/&gt;&lt;wsp:rsid wsp:val=&quot;00381B06&quot;/&gt;&lt;wsp:rsid wsp:val=&quot;00385139&quot;/&gt;&lt;wsp:rsid wsp:val=&quot;00385C43&quot;/&gt;&lt;wsp:rsid wsp:val=&quot;00393CDD&quot;/&gt;&lt;wsp:rsid wsp:val=&quot;003971AB&quot;/&gt;&lt;wsp:rsid wsp:val=&quot;003A0414&quot;/&gt;&lt;wsp:rsid wsp:val=&quot;003A09B3&quot;/&gt;&lt;wsp:rsid wsp:val=&quot;003A5D41&quot;/&gt;&lt;wsp:rsid wsp:val=&quot;003A61C5&quot;/&gt;&lt;wsp:rsid wsp:val=&quot;003B1458&quot;/&gt;&lt;wsp:rsid wsp:val=&quot;003B2999&quot;/&gt;&lt;wsp:rsid wsp:val=&quot;003B3E33&quot;/&gt;&lt;wsp:rsid wsp:val=&quot;003B7068&quot;/&gt;&lt;wsp:rsid wsp:val=&quot;003B77C2&quot;/&gt;&lt;wsp:rsid wsp:val=&quot;003C0F7F&quot;/&gt;&lt;wsp:rsid wsp:val=&quot;003C2C0D&quot;/&gt;&lt;wsp:rsid wsp:val=&quot;003C75ED&quot;/&gt;&lt;wsp:rsid wsp:val=&quot;003D03AC&quot;/&gt;&lt;wsp:rsid wsp:val=&quot;003D0553&quot;/&gt;&lt;wsp:rsid wsp:val=&quot;003D376D&quot;/&gt;&lt;wsp:rsid wsp:val=&quot;003D49CC&quot;/&gt;&lt;wsp:rsid wsp:val=&quot;003E6BA6&quot;/&gt;&lt;wsp:rsid wsp:val=&quot;003E7B28&quot;/&gt;&lt;wsp:rsid wsp:val=&quot;003F1F40&quot;/&gt;&lt;wsp:rsid wsp:val=&quot;003F43B0&quot;/&gt;&lt;wsp:rsid wsp:val=&quot;003F71E6&quot;/&gt;&lt;wsp:rsid wsp:val=&quot;003F79BA&quot;/&gt;&lt;wsp:rsid wsp:val=&quot;00400154&quot;/&gt;&lt;wsp:rsid wsp:val=&quot;00404960&quot;/&gt;&lt;wsp:rsid wsp:val=&quot;00406293&quot;/&gt;&lt;wsp:rsid wsp:val=&quot;00410103&quot;/&gt;&lt;wsp:rsid wsp:val=&quot;00411845&quot;/&gt;&lt;wsp:rsid wsp:val=&quot;004145E5&quot;/&gt;&lt;wsp:rsid wsp:val=&quot;00415D9A&quot;/&gt;&lt;wsp:rsid wsp:val=&quot;00432781&quot;/&gt;&lt;wsp:rsid wsp:val=&quot;00432FEA&quot;/&gt;&lt;wsp:rsid wsp:val=&quot;00434E67&quot;/&gt;&lt;wsp:rsid wsp:val=&quot;004403AF&quot;/&gt;&lt;wsp:rsid wsp:val=&quot;0044063F&quot;/&gt;&lt;wsp:rsid wsp:val=&quot;00443721&quot;/&gt;&lt;wsp:rsid wsp:val=&quot;00450762&quot;/&gt;&lt;wsp:rsid wsp:val=&quot;00466D91&quot;/&gt;&lt;wsp:rsid wsp:val=&quot;00475B10&quot;/&gt;&lt;wsp:rsid wsp:val=&quot;00475DE5&quot;/&gt;&lt;wsp:rsid wsp:val=&quot;00482787&quot;/&gt;&lt;wsp:rsid wsp:val=&quot;00482F2E&quot;/&gt;&lt;wsp:rsid wsp:val=&quot;00483161&quot;/&gt;&lt;wsp:rsid wsp:val=&quot;00483A48&quot;/&gt;&lt;wsp:rsid wsp:val=&quot;004915BD&quot;/&gt;&lt;wsp:rsid wsp:val=&quot;004921E9&quot;/&gt;&lt;wsp:rsid wsp:val=&quot;00496846&quot;/&gt;&lt;wsp:rsid wsp:val=&quot;004A4A5D&quot;/&gt;&lt;wsp:rsid wsp:val=&quot;004B1870&quot;/&gt;&lt;wsp:rsid wsp:val=&quot;004B4BFE&quot;/&gt;&lt;wsp:rsid wsp:val=&quot;004D495C&quot;/&gt;&lt;wsp:rsid wsp:val=&quot;004E0791&quot;/&gt;&lt;wsp:rsid wsp:val=&quot;004E3DDF&quot;/&gt;&lt;wsp:rsid wsp:val=&quot;004E443D&quot;/&gt;&lt;wsp:rsid wsp:val=&quot;004E4737&quot;/&gt;&lt;wsp:rsid wsp:val=&quot;004E6E94&quot;/&gt;&lt;wsp:rsid wsp:val=&quot;004F5D8F&quot;/&gt;&lt;wsp:rsid wsp:val=&quot;005019CD&quot;/&gt;&lt;wsp:rsid wsp:val=&quot;00501B46&quot;/&gt;&lt;wsp:rsid wsp:val=&quot;00503826&quot;/&gt;&lt;wsp:rsid wsp:val=&quot;00504556&quot;/&gt;&lt;wsp:rsid wsp:val=&quot;00504BDE&quot;/&gt;&lt;wsp:rsid wsp:val=&quot;00507A3A&quot;/&gt;&lt;wsp:rsid wsp:val=&quot;00513259&quot;/&gt;&lt;wsp:rsid wsp:val=&quot;00514262&quot;/&gt;&lt;wsp:rsid wsp:val=&quot;00516599&quot;/&gt;&lt;wsp:rsid wsp:val=&quot;00520388&quot;/&gt;&lt;wsp:rsid wsp:val=&quot;00520A0C&quot;/&gt;&lt;wsp:rsid wsp:val=&quot;00524846&quot;/&gt;&lt;wsp:rsid wsp:val=&quot;00525DF8&quot;/&gt;&lt;wsp:rsid wsp:val=&quot;0052632F&quot;/&gt;&lt;wsp:rsid wsp:val=&quot;0052666D&quot;/&gt;&lt;wsp:rsid wsp:val=&quot;00526E92&quot;/&gt;&lt;wsp:rsid wsp:val=&quot;005370A7&quot;/&gt;&lt;wsp:rsid wsp:val=&quot;00537E15&quot;/&gt;&lt;wsp:rsid wsp:val=&quot;0054084D&quot;/&gt;&lt;wsp:rsid wsp:val=&quot;005423CB&quot;/&gt;&lt;wsp:rsid wsp:val=&quot;00543A77&quot;/&gt;&lt;wsp:rsid wsp:val=&quot;00552213&quot;/&gt;&lt;wsp:rsid wsp:val=&quot;005532E3&quot;/&gt;&lt;wsp:rsid wsp:val=&quot;00555ABF&quot;/&gt;&lt;wsp:rsid wsp:val=&quot;005675DC&quot;/&gt;&lt;wsp:rsid wsp:val=&quot;00567890&quot;/&gt;&lt;wsp:rsid wsp:val=&quot;00577CE4&quot;/&gt;&lt;wsp:rsid wsp:val=&quot;00592E50&quot;/&gt;&lt;wsp:rsid wsp:val=&quot;0059504A&quot;/&gt;&lt;wsp:rsid wsp:val=&quot;00596CE9&quot;/&gt;&lt;wsp:rsid wsp:val=&quot;005A0208&quot;/&gt;&lt;wsp:rsid wsp:val=&quot;005B03DE&quot;/&gt;&lt;wsp:rsid wsp:val=&quot;005B254F&quot;/&gt;&lt;wsp:rsid wsp:val=&quot;005C31BB&quot;/&gt;&lt;wsp:rsid wsp:val=&quot;005C5BD8&quot;/&gt;&lt;wsp:rsid wsp:val=&quot;005D1E26&quot;/&gt;&lt;wsp:rsid wsp:val=&quot;005D21FE&quot;/&gt;&lt;wsp:rsid wsp:val=&quot;005D36BA&quot;/&gt;&lt;wsp:rsid wsp:val=&quot;005D61A1&quot;/&gt;&lt;wsp:rsid wsp:val=&quot;005E225A&quot;/&gt;&lt;wsp:rsid wsp:val=&quot;005E46AA&quot;/&gt;&lt;wsp:rsid wsp:val=&quot;005E566C&quot;/&gt;&lt;wsp:rsid wsp:val=&quot;005E5A3B&quot;/&gt;&lt;wsp:rsid wsp:val=&quot;005F5C7B&quot;/&gt;&lt;wsp:rsid wsp:val=&quot;00601309&quot;/&gt;&lt;wsp:rsid wsp:val=&quot;00601DE4&quot;/&gt;&lt;wsp:rsid wsp:val=&quot;00602C9C&quot;/&gt;&lt;wsp:rsid wsp:val=&quot;00606047&quot;/&gt;&lt;wsp:rsid wsp:val=&quot;00607EFB&quot;/&gt;&lt;wsp:rsid wsp:val=&quot;0062215B&quot;/&gt;&lt;wsp:rsid wsp:val=&quot;0062422A&quot;/&gt;&lt;wsp:rsid wsp:val=&quot;0062424B&quot;/&gt;&lt;wsp:rsid wsp:val=&quot;00633A10&quot;/&gt;&lt;wsp:rsid wsp:val=&quot;0063503E&quot;/&gt;&lt;wsp:rsid wsp:val=&quot;00642CB5&quot;/&gt;&lt;wsp:rsid wsp:val=&quot;006435B4&quot;/&gt;&lt;wsp:rsid wsp:val=&quot;00643D4B&quot;/&gt;&lt;wsp:rsid wsp:val=&quot;006502FC&quot;/&gt;&lt;wsp:rsid wsp:val=&quot;00651E82&quot;/&gt;&lt;wsp:rsid wsp:val=&quot;0065286A&quot;/&gt;&lt;wsp:rsid wsp:val=&quot;00653666&quot;/&gt;&lt;wsp:rsid wsp:val=&quot;0066171B&quot;/&gt;&lt;wsp:rsid wsp:val=&quot;00667342&quot;/&gt;&lt;wsp:rsid wsp:val=&quot;00672880&quot;/&gt;&lt;wsp:rsid wsp:val=&quot;00672DE8&quot;/&gt;&lt;wsp:rsid wsp:val=&quot;00674697&quot;/&gt;&lt;wsp:rsid wsp:val=&quot;0068152F&quot;/&gt;&lt;wsp:rsid wsp:val=&quot;006857F3&quot;/&gt;&lt;wsp:rsid wsp:val=&quot;00694FC7&quot;/&gt;&lt;wsp:rsid wsp:val=&quot;0069636D&quot;/&gt;&lt;wsp:rsid wsp:val=&quot;006976BF&quot;/&gt;&lt;wsp:rsid wsp:val=&quot;006A1858&quot;/&gt;&lt;wsp:rsid wsp:val=&quot;006A2970&quot;/&gt;&lt;wsp:rsid wsp:val=&quot;006A39A3&quot;/&gt;&lt;wsp:rsid wsp:val=&quot;006B3C5B&quot;/&gt;&lt;wsp:rsid wsp:val=&quot;006B4AB3&quot;/&gt;&lt;wsp:rsid wsp:val=&quot;006B5B4D&quot;/&gt;&lt;wsp:rsid wsp:val=&quot;006C079F&quot;/&gt;&lt;wsp:rsid wsp:val=&quot;006D1A6A&quot;/&gt;&lt;wsp:rsid wsp:val=&quot;006D2028&quot;/&gt;&lt;wsp:rsid wsp:val=&quot;006D27FF&quot;/&gt;&lt;wsp:rsid wsp:val=&quot;006D3274&quot;/&gt;&lt;wsp:rsid wsp:val=&quot;006D6D2D&quot;/&gt;&lt;wsp:rsid wsp:val=&quot;006E12A8&quot;/&gt;&lt;wsp:rsid wsp:val=&quot;006E2ECC&quot;/&gt;&lt;wsp:rsid wsp:val=&quot;006F01A4&quot;/&gt;&lt;wsp:rsid wsp:val=&quot;006F133F&quot;/&gt;&lt;wsp:rsid wsp:val=&quot;006F276C&quot;/&gt;&lt;wsp:rsid wsp:val=&quot;006F2D04&quot;/&gt;&lt;wsp:rsid wsp:val=&quot;006F601F&quot;/&gt;&lt;wsp:rsid wsp:val=&quot;006F780B&quot;/&gt;&lt;wsp:rsid wsp:val=&quot;007022C3&quot;/&gt;&lt;wsp:rsid wsp:val=&quot;00704296&quot;/&gt;&lt;wsp:rsid wsp:val=&quot;007130E6&quot;/&gt;&lt;wsp:rsid wsp:val=&quot;00714EC8&quot;/&gt;&lt;wsp:rsid wsp:val=&quot;00714EF4&quot;/&gt;&lt;wsp:rsid wsp:val=&quot;00721AF1&quot;/&gt;&lt;wsp:rsid wsp:val=&quot;00721B39&quot;/&gt;&lt;wsp:rsid wsp:val=&quot;00722EE9&quot;/&gt;&lt;wsp:rsid wsp:val=&quot;00723437&quot;/&gt;&lt;wsp:rsid wsp:val=&quot;00724F1D&quot;/&gt;&lt;wsp:rsid wsp:val=&quot;0072645B&quot;/&gt;&lt;wsp:rsid wsp:val=&quot;00730ED0&quot;/&gt;&lt;wsp:rsid wsp:val=&quot;007312D8&quot;/&gt;&lt;wsp:rsid wsp:val=&quot;00741CBE&quot;/&gt;&lt;wsp:rsid wsp:val=&quot;007425EF&quot;/&gt;&lt;wsp:rsid wsp:val=&quot;00742D2F&quot;/&gt;&lt;wsp:rsid wsp:val=&quot;007455EF&quot;/&gt;&lt;wsp:rsid wsp:val=&quot;00747191&quot;/&gt;&lt;wsp:rsid wsp:val=&quot;00747457&quot;/&gt;&lt;wsp:rsid wsp:val=&quot;007508B4&quot;/&gt;&lt;wsp:rsid wsp:val=&quot;00750BF5&quot;/&gt;&lt;wsp:rsid wsp:val=&quot;007532CD&quot;/&gt;&lt;wsp:rsid wsp:val=&quot;00753CAB&quot;/&gt;&lt;wsp:rsid wsp:val=&quot;00754763&quot;/&gt;&lt;wsp:rsid wsp:val=&quot;00757EEE&quot;/&gt;&lt;wsp:rsid wsp:val=&quot;007603CA&quot;/&gt;&lt;wsp:rsid wsp:val=&quot;00763C1F&quot;/&gt;&lt;wsp:rsid wsp:val=&quot;00765419&quot;/&gt;&lt;wsp:rsid wsp:val=&quot;00766B13&quot;/&gt;&lt;wsp:rsid wsp:val=&quot;00767D96&quot;/&gt;&lt;wsp:rsid wsp:val=&quot;007710EA&quot;/&gt;&lt;wsp:rsid wsp:val=&quot;00772418&quot;/&gt;&lt;wsp:rsid wsp:val=&quot;0077515C&quot;/&gt;&lt;wsp:rsid wsp:val=&quot;00776559&quot;/&gt;&lt;wsp:rsid wsp:val=&quot;00781A43&quot;/&gt;&lt;wsp:rsid wsp:val=&quot;0079239F&quot;/&gt;&lt;wsp:rsid wsp:val=&quot;00794D1E&quot;/&gt;&lt;wsp:rsid wsp:val=&quot;007A2C24&quot;/&gt;&lt;wsp:rsid wsp:val=&quot;007A48AE&quot;/&gt;&lt;wsp:rsid wsp:val=&quot;007A5386&quot;/&gt;&lt;wsp:rsid wsp:val=&quot;007A5CA7&quot;/&gt;&lt;wsp:rsid wsp:val=&quot;007A77D0&quot;/&gt;&lt;wsp:rsid wsp:val=&quot;007A7C40&quot;/&gt;&lt;wsp:rsid wsp:val=&quot;007B275D&quot;/&gt;&lt;wsp:rsid wsp:val=&quot;007C216C&quot;/&gt;&lt;wsp:rsid wsp:val=&quot;007C6006&quot;/&gt;&lt;wsp:rsid wsp:val=&quot;007C76B2&quot;/&gt;&lt;wsp:rsid wsp:val=&quot;007D0069&quot;/&gt;&lt;wsp:rsid wsp:val=&quot;007D00E9&quot;/&gt;&lt;wsp:rsid wsp:val=&quot;007D2EFA&quot;/&gt;&lt;wsp:rsid wsp:val=&quot;007D317B&quot;/&gt;&lt;wsp:rsid wsp:val=&quot;007D475C&quot;/&gt;&lt;wsp:rsid wsp:val=&quot;007D6C34&quot;/&gt;&lt;wsp:rsid wsp:val=&quot;007E18A8&quot;/&gt;&lt;wsp:rsid wsp:val=&quot;007E1BCB&quot;/&gt;&lt;wsp:rsid wsp:val=&quot;007E3FEC&quot;/&gt;&lt;wsp:rsid wsp:val=&quot;007E5A9E&quot;/&gt;&lt;wsp:rsid wsp:val=&quot;007E5E72&quot;/&gt;&lt;wsp:rsid wsp:val=&quot;007E6680&quot;/&gt;&lt;wsp:rsid wsp:val=&quot;007F41A4&quot;/&gt;&lt;wsp:rsid wsp:val=&quot;007F43B0&quot;/&gt;&lt;wsp:rsid wsp:val=&quot;007F76D4&quot;/&gt;&lt;wsp:rsid wsp:val=&quot;007F77E1&quot;/&gt;&lt;wsp:rsid wsp:val=&quot;0080014F&quot;/&gt;&lt;wsp:rsid wsp:val=&quot;008001F1&quot;/&gt;&lt;wsp:rsid wsp:val=&quot;00800257&quot;/&gt;&lt;wsp:rsid wsp:val=&quot;00800900&quot;/&gt;&lt;wsp:rsid wsp:val=&quot;00805B61&quot;/&gt;&lt;wsp:rsid wsp:val=&quot;008072D6&quot;/&gt;&lt;wsp:rsid wsp:val=&quot;00807654&quot;/&gt;&lt;wsp:rsid wsp:val=&quot;00810918&quot;/&gt;&lt;wsp:rsid wsp:val=&quot;00812C5C&quot;/&gt;&lt;wsp:rsid wsp:val=&quot;00830003&quot;/&gt;&lt;wsp:rsid wsp:val=&quot;0083365F&quot;/&gt;&lt;wsp:rsid wsp:val=&quot;0083385D&quot;/&gt;&lt;wsp:rsid wsp:val=&quot;00835BFB&quot;/&gt;&lt;wsp:rsid wsp:val=&quot;00836D72&quot;/&gt;&lt;wsp:rsid wsp:val=&quot;008414F4&quot;/&gt;&lt;wsp:rsid wsp:val=&quot;0084556F&quot;/&gt;&lt;wsp:rsid wsp:val=&quot;00846604&quot;/&gt;&lt;wsp:rsid wsp:val=&quot;00850AFD&quot;/&gt;&lt;wsp:rsid wsp:val=&quot;008527A4&quot;/&gt;&lt;wsp:rsid wsp:val=&quot;00854C13&quot;/&gt;&lt;wsp:rsid wsp:val=&quot;00860329&quot;/&gt;&lt;wsp:rsid wsp:val=&quot;00861DB9&quot;/&gt;&lt;wsp:rsid wsp:val=&quot;008657E8&quot;/&gt;&lt;wsp:rsid wsp:val=&quot;008662F9&quot;/&gt;&lt;wsp:rsid wsp:val=&quot;00867D47&quot;/&gt;&lt;wsp:rsid wsp:val=&quot;00870FF6&quot;/&gt;&lt;wsp:rsid wsp:val=&quot;008727C2&quot;/&gt;&lt;wsp:rsid wsp:val=&quot;00872F75&quot;/&gt;&lt;wsp:rsid wsp:val=&quot;00876D93&quot;/&gt;&lt;wsp:rsid wsp:val=&quot;008809B1&quot;/&gt;&lt;wsp:rsid wsp:val=&quot;0088214D&quot;/&gt;&lt;wsp:rsid wsp:val=&quot;0088321E&quot;/&gt;&lt;wsp:rsid wsp:val=&quot;0088622F&quot;/&gt;&lt;wsp:rsid wsp:val=&quot;008863B4&quot;/&gt;&lt;wsp:rsid wsp:val=&quot;00886470&quot;/&gt;&lt;wsp:rsid wsp:val=&quot;008879AA&quot;/&gt;&lt;wsp:rsid wsp:val=&quot;00891945&quot;/&gt;&lt;wsp:rsid wsp:val=&quot;0089306C&quot;/&gt;&lt;wsp:rsid wsp:val=&quot;00895124&quot;/&gt;&lt;wsp:rsid wsp:val=&quot;008A6074&quot;/&gt;&lt;wsp:rsid wsp:val=&quot;008A6537&quot;/&gt;&lt;wsp:rsid wsp:val=&quot;008B27E9&quot;/&gt;&lt;wsp:rsid wsp:val=&quot;008B578E&quot;/&gt;&lt;wsp:rsid wsp:val=&quot;008C22B4&quot;/&gt;&lt;wsp:rsid wsp:val=&quot;008C2A4B&quot;/&gt;&lt;wsp:rsid wsp:val=&quot;008C3213&quot;/&gt;&lt;wsp:rsid wsp:val=&quot;008C7BCC&quot;/&gt;&lt;wsp:rsid wsp:val=&quot;008D0868&quot;/&gt;&lt;wsp:rsid wsp:val=&quot;008D4537&quot;/&gt;&lt;wsp:rsid wsp:val=&quot;008D6227&quot;/&gt;&lt;wsp:rsid wsp:val=&quot;008D6965&quot;/&gt;&lt;wsp:rsid wsp:val=&quot;008D7C13&quot;/&gt;&lt;wsp:rsid wsp:val=&quot;008E1F89&quot;/&gt;&lt;wsp:rsid wsp:val=&quot;008E2434&quot;/&gt;&lt;wsp:rsid wsp:val=&quot;008E474C&quot;/&gt;&lt;wsp:rsid wsp:val=&quot;008E5DB9&quot;/&gt;&lt;wsp:rsid wsp:val=&quot;008E66C6&quot;/&gt;&lt;wsp:rsid wsp:val=&quot;008F3424&quot;/&gt;&lt;wsp:rsid wsp:val=&quot;008F4F29&quot;/&gt;&lt;wsp:rsid wsp:val=&quot;00900B00&quot;/&gt;&lt;wsp:rsid wsp:val=&quot;0090565A&quot;/&gt;&lt;wsp:rsid wsp:val=&quot;00906432&quot;/&gt;&lt;wsp:rsid wsp:val=&quot;00907AFF&quot;/&gt;&lt;wsp:rsid wsp:val=&quot;00910BE5&quot;/&gt;&lt;wsp:rsid wsp:val=&quot;00912E9C&quot;/&gt;&lt;wsp:rsid wsp:val=&quot;009160DF&quot;/&gt;&lt;wsp:rsid wsp:val=&quot;00916C16&quot;/&gt;&lt;wsp:rsid wsp:val=&quot;00921175&quot;/&gt;&lt;wsp:rsid wsp:val=&quot;00926AB3&quot;/&gt;&lt;wsp:rsid wsp:val=&quot;009316BA&quot;/&gt;&lt;wsp:rsid wsp:val=&quot;00932FCE&quot;/&gt;&lt;wsp:rsid wsp:val=&quot;0093509E&quot;/&gt;&lt;wsp:rsid wsp:val=&quot;00935105&quot;/&gt;&lt;wsp:rsid wsp:val=&quot;00936571&quot;/&gt;&lt;wsp:rsid wsp:val=&quot;0093660A&quot;/&gt;&lt;wsp:rsid wsp:val=&quot;00936C34&quot;/&gt;&lt;wsp:rsid wsp:val=&quot;00942E69&quot;/&gt;&lt;wsp:rsid wsp:val=&quot;00945255&quot;/&gt;&lt;wsp:rsid wsp:val=&quot;00945842&quot;/&gt;&lt;wsp:rsid wsp:val=&quot;00950256&quot;/&gt;&lt;wsp:rsid wsp:val=&quot;00951000&quot;/&gt;&lt;wsp:rsid wsp:val=&quot;009516B6&quot;/&gt;&lt;wsp:rsid wsp:val=&quot;00954C11&quot;/&gt;&lt;wsp:rsid wsp:val=&quot;00956A09&quot;/&gt;&lt;wsp:rsid wsp:val=&quot;0096418C&quot;/&gt;&lt;wsp:rsid wsp:val=&quot;009653DD&quot;/&gt;&lt;wsp:rsid wsp:val=&quot;009673A8&quot;/&gt;&lt;wsp:rsid wsp:val=&quot;00975554&quot;/&gt;&lt;wsp:rsid wsp:val=&quot;00977A12&quot;/&gt;&lt;wsp:rsid wsp:val=&quot;0098032A&quot;/&gt;&lt;wsp:rsid wsp:val=&quot;0098316D&quot;/&gt;&lt;wsp:rsid wsp:val=&quot;00984A24&quot;/&gt;&lt;wsp:rsid wsp:val=&quot;00984CDB&quot;/&gt;&lt;wsp:rsid wsp:val=&quot;00985A95&quot;/&gt;&lt;wsp:rsid wsp:val=&quot;0099239A&quot;/&gt;&lt;wsp:rsid wsp:val=&quot;009960B8&quot;/&gt;&lt;wsp:rsid wsp:val=&quot;009970F2&quot;/&gt;&lt;wsp:rsid wsp:val=&quot;009A0138&quot;/&gt;&lt;wsp:rsid wsp:val=&quot;009A13B4&quot;/&gt;&lt;wsp:rsid wsp:val=&quot;009A2876&quot;/&gt;&lt;wsp:rsid wsp:val=&quot;009A2B87&quot;/&gt;&lt;wsp:rsid wsp:val=&quot;009B4E49&quot;/&gt;&lt;wsp:rsid wsp:val=&quot;009B6F7E&quot;/&gt;&lt;wsp:rsid wsp:val=&quot;009C085C&quot;/&gt;&lt;wsp:rsid wsp:val=&quot;009C22D2&quot;/&gt;&lt;wsp:rsid wsp:val=&quot;009C29B8&quot;/&gt;&lt;wsp:rsid wsp:val=&quot;009C2B07&quot;/&gt;&lt;wsp:rsid wsp:val=&quot;009C423E&quot;/&gt;&lt;wsp:rsid wsp:val=&quot;009C440A&quot;/&gt;&lt;wsp:rsid wsp:val=&quot;009C4968&quot;/&gt;&lt;wsp:rsid wsp:val=&quot;009C6763&quot;/&gt;&lt;wsp:rsid wsp:val=&quot;009D17B2&quot;/&gt;&lt;wsp:rsid wsp:val=&quot;009D1E84&quot;/&gt;&lt;wsp:rsid wsp:val=&quot;009D34EE&quot;/&gt;&lt;wsp:rsid wsp:val=&quot;009D6743&quot;/&gt;&lt;wsp:rsid wsp:val=&quot;009E487B&quot;/&gt;&lt;wsp:rsid wsp:val=&quot;009F113E&quot;/&gt;&lt;wsp:rsid wsp:val=&quot;009F4A32&quot;/&gt;&lt;wsp:rsid wsp:val=&quot;009F685D&quot;/&gt;&lt;wsp:rsid wsp:val=&quot;009F73CE&quot;/&gt;&lt;wsp:rsid wsp:val=&quot;00A01D4A&quot;/&gt;&lt;wsp:rsid wsp:val=&quot;00A02793&quot;/&gt;&lt;wsp:rsid wsp:val=&quot;00A0308C&quot;/&gt;&lt;wsp:rsid wsp:val=&quot;00A0455B&quot;/&gt;&lt;wsp:rsid wsp:val=&quot;00A06B6F&quot;/&gt;&lt;wsp:rsid wsp:val=&quot;00A072B9&quot;/&gt;&lt;wsp:rsid wsp:val=&quot;00A23C4D&quot;/&gt;&lt;wsp:rsid wsp:val=&quot;00A240FC&quot;/&gt;&lt;wsp:rsid wsp:val=&quot;00A24296&quot;/&gt;&lt;wsp:rsid wsp:val=&quot;00A2699E&quot;/&gt;&lt;wsp:rsid wsp:val=&quot;00A3000F&quot;/&gt;&lt;wsp:rsid wsp:val=&quot;00A36257&quot;/&gt;&lt;wsp:rsid wsp:val=&quot;00A42C8A&quot;/&gt;&lt;wsp:rsid wsp:val=&quot;00A4313A&quot;/&gt;&lt;wsp:rsid wsp:val=&quot;00A455C3&quot;/&gt;&lt;wsp:rsid wsp:val=&quot;00A60065&quot;/&gt;&lt;wsp:rsid wsp:val=&quot;00A61C05&quot;/&gt;&lt;wsp:rsid wsp:val=&quot;00A64ABD&quot;/&gt;&lt;wsp:rsid wsp:val=&quot;00A70D37&quot;/&gt;&lt;wsp:rsid wsp:val=&quot;00A71983&quot;/&gt;&lt;wsp:rsid wsp:val=&quot;00A7400F&quot;/&gt;&lt;wsp:rsid wsp:val=&quot;00A74A8E&quot;/&gt;&lt;wsp:rsid wsp:val=&quot;00A76B1C&quot;/&gt;&lt;wsp:rsid wsp:val=&quot;00A812D5&quot;/&gt;&lt;wsp:rsid wsp:val=&quot;00A83CCE&quot;/&gt;&lt;wsp:rsid wsp:val=&quot;00A93BAE&quot;/&gt;&lt;wsp:rsid wsp:val=&quot;00A94906&quot;/&gt;&lt;wsp:rsid wsp:val=&quot;00A95021&quot;/&gt;&lt;wsp:rsid wsp:val=&quot;00AA1634&quot;/&gt;&lt;wsp:rsid wsp:val=&quot;00AA765D&quot;/&gt;&lt;wsp:rsid wsp:val=&quot;00AB000F&quot;/&gt;&lt;wsp:rsid wsp:val=&quot;00AB1728&quot;/&gt;&lt;wsp:rsid wsp:val=&quot;00AB2848&quot;/&gt;&lt;wsp:rsid wsp:val=&quot;00AB3A28&quot;/&gt;&lt;wsp:rsid wsp:val=&quot;00AC7809&quot;/&gt;&lt;wsp:rsid wsp:val=&quot;00AC7914&quot;/&gt;&lt;wsp:rsid wsp:val=&quot;00AD2729&quot;/&gt;&lt;wsp:rsid wsp:val=&quot;00AD5F3A&quot;/&gt;&lt;wsp:rsid wsp:val=&quot;00AE5228&quot;/&gt;&lt;wsp:rsid wsp:val=&quot;00AE5D17&quot;/&gt;&lt;wsp:rsid wsp:val=&quot;00AF216B&quot;/&gt;&lt;wsp:rsid wsp:val=&quot;00AF2B49&quot;/&gt;&lt;wsp:rsid wsp:val=&quot;00AF6F4A&quot;/&gt;&lt;wsp:rsid wsp:val=&quot;00B07C8A&quot;/&gt;&lt;wsp:rsid wsp:val=&quot;00B15E23&quot;/&gt;&lt;wsp:rsid wsp:val=&quot;00B231C8&quot;/&gt;&lt;wsp:rsid wsp:val=&quot;00B24506&quot;/&gt;&lt;wsp:rsid wsp:val=&quot;00B25797&quot;/&gt;&lt;wsp:rsid wsp:val=&quot;00B35E8C&quot;/&gt;&lt;wsp:rsid wsp:val=&quot;00B44E7C&quot;/&gt;&lt;wsp:rsid wsp:val=&quot;00B46B1A&quot;/&gt;&lt;wsp:rsid wsp:val=&quot;00B46B6B&quot;/&gt;&lt;wsp:rsid wsp:val=&quot;00B50641&quot;/&gt;&lt;wsp:rsid wsp:val=&quot;00B51EFD&quot;/&gt;&lt;wsp:rsid wsp:val=&quot;00B528C8&quot;/&gt;&lt;wsp:rsid wsp:val=&quot;00B53D40&quot;/&gt;&lt;wsp:rsid wsp:val=&quot;00B55859&quot;/&gt;&lt;wsp:rsid wsp:val=&quot;00B56E6E&quot;/&gt;&lt;wsp:rsid wsp:val=&quot;00B60A44&quot;/&gt;&lt;wsp:rsid wsp:val=&quot;00B60EE8&quot;/&gt;&lt;wsp:rsid wsp:val=&quot;00B61961&quot;/&gt;&lt;wsp:rsid wsp:val=&quot;00B66A34&quot;/&gt;&lt;wsp:rsid wsp:val=&quot;00B729E6&quot;/&gt;&lt;wsp:rsid wsp:val=&quot;00B76027&quot;/&gt;&lt;wsp:rsid wsp:val=&quot;00B81173&quot;/&gt;&lt;wsp:rsid wsp:val=&quot;00B837BB&quot;/&gt;&lt;wsp:rsid wsp:val=&quot;00B86F1B&quot;/&gt;&lt;wsp:rsid wsp:val=&quot;00B92C65&quot;/&gt;&lt;wsp:rsid wsp:val=&quot;00B93EF4&quot;/&gt;&lt;wsp:rsid wsp:val=&quot;00B963CB&quot;/&gt;&lt;wsp:rsid wsp:val=&quot;00B96776&quot;/&gt;&lt;wsp:rsid wsp:val=&quot;00B975E3&quot;/&gt;&lt;wsp:rsid wsp:val=&quot;00B977EC&quot;/&gt;&lt;wsp:rsid wsp:val=&quot;00BA337D&quot;/&gt;&lt;wsp:rsid wsp:val=&quot;00BA5E3A&quot;/&gt;&lt;wsp:rsid wsp:val=&quot;00BA6D16&quot;/&gt;&lt;wsp:rsid wsp:val=&quot;00BB1837&quot;/&gt;&lt;wsp:rsid wsp:val=&quot;00BB18EC&quot;/&gt;&lt;wsp:rsid wsp:val=&quot;00BB2DC8&quot;/&gt;&lt;wsp:rsid wsp:val=&quot;00BB3D94&quot;/&gt;&lt;wsp:rsid wsp:val=&quot;00BB43B1&quot;/&gt;&lt;wsp:rsid wsp:val=&quot;00BB53C8&quot;/&gt;&lt;wsp:rsid wsp:val=&quot;00BC03D6&quot;/&gt;&lt;wsp:rsid wsp:val=&quot;00BC1293&quot;/&gt;&lt;wsp:rsid wsp:val=&quot;00BC43CA&quot;/&gt;&lt;wsp:rsid wsp:val=&quot;00BC6C5A&quot;/&gt;&lt;wsp:rsid wsp:val=&quot;00BD451C&quot;/&gt;&lt;wsp:rsid wsp:val=&quot;00BD4E47&quot;/&gt;&lt;wsp:rsid wsp:val=&quot;00BE0F76&quot;/&gt;&lt;wsp:rsid wsp:val=&quot;00BE4FA1&quot;/&gt;&lt;wsp:rsid wsp:val=&quot;00BE6FCB&quot;/&gt;&lt;wsp:rsid wsp:val=&quot;00BE7E5E&quot;/&gt;&lt;wsp:rsid wsp:val=&quot;00BF166B&quot;/&gt;&lt;wsp:rsid wsp:val=&quot;00BF33F6&quot;/&gt;&lt;wsp:rsid wsp:val=&quot;00BF3C9C&quot;/&gt;&lt;wsp:rsid wsp:val=&quot;00BF42A5&quot;/&gt;&lt;wsp:rsid wsp:val=&quot;00BF4FD0&quot;/&gt;&lt;wsp:rsid wsp:val=&quot;00BF512B&quot;/&gt;&lt;wsp:rsid wsp:val=&quot;00C00C50&quot;/&gt;&lt;wsp:rsid wsp:val=&quot;00C035EE&quot;/&gt;&lt;wsp:rsid wsp:val=&quot;00C1188C&quot;/&gt;&lt;wsp:rsid wsp:val=&quot;00C13A16&quot;/&gt;&lt;wsp:rsid wsp:val=&quot;00C17D12&quot;/&gt;&lt;wsp:rsid wsp:val=&quot;00C24E2A&quot;/&gt;&lt;wsp:rsid wsp:val=&quot;00C27A91&quot;/&gt;&lt;wsp:rsid wsp:val=&quot;00C36406&quot;/&gt;&lt;wsp:rsid wsp:val=&quot;00C374BE&quot;/&gt;&lt;wsp:rsid wsp:val=&quot;00C4513E&quot;/&gt;&lt;wsp:rsid wsp:val=&quot;00C4697F&quot;/&gt;&lt;wsp:rsid wsp:val=&quot;00C50157&quot;/&gt;&lt;wsp:rsid wsp:val=&quot;00C52F7B&quot;/&gt;&lt;wsp:rsid wsp:val=&quot;00C53FC7&quot;/&gt;&lt;wsp:rsid wsp:val=&quot;00C545E0&quot;/&gt;&lt;wsp:rsid wsp:val=&quot;00C5497D&quot;/&gt;&lt;wsp:rsid wsp:val=&quot;00C60475&quot;/&gt;&lt;wsp:rsid wsp:val=&quot;00C63B2E&quot;/&gt;&lt;wsp:rsid wsp:val=&quot;00C74FA8&quot;/&gt;&lt;wsp:rsid wsp:val=&quot;00C7673D&quot;/&gt;&lt;wsp:rsid wsp:val=&quot;00C82C41&quot;/&gt;&lt;wsp:rsid wsp:val=&quot;00C94A6F&quot;/&gt;&lt;wsp:rsid wsp:val=&quot;00CA054F&quot;/&gt;&lt;wsp:rsid wsp:val=&quot;00CA315F&quot;/&gt;&lt;wsp:rsid wsp:val=&quot;00CA5BB6&quot;/&gt;&lt;wsp:rsid wsp:val=&quot;00CB22C6&quot;/&gt;&lt;wsp:rsid wsp:val=&quot;00CB2E14&quot;/&gt;&lt;wsp:rsid wsp:val=&quot;00CC5351&quot;/&gt;&lt;wsp:rsid wsp:val=&quot;00CC5B03&quot;/&gt;&lt;wsp:rsid wsp:val=&quot;00CC7E30&quot;/&gt;&lt;wsp:rsid wsp:val=&quot;00CD0573&quot;/&gt;&lt;wsp:rsid wsp:val=&quot;00CD1DDC&quot;/&gt;&lt;wsp:rsid wsp:val=&quot;00CD275A&quot;/&gt;&lt;wsp:rsid wsp:val=&quot;00CD386B&quot;/&gt;&lt;wsp:rsid wsp:val=&quot;00CD6F6E&quot;/&gt;&lt;wsp:rsid wsp:val=&quot;00CE1166&quot;/&gt;&lt;wsp:rsid wsp:val=&quot;00CE6D73&quot;/&gt;&lt;wsp:rsid wsp:val=&quot;00CF242D&quot;/&gt;&lt;wsp:rsid wsp:val=&quot;00CF548F&quot;/&gt;&lt;wsp:rsid wsp:val=&quot;00CF5CA9&quot;/&gt;&lt;wsp:rsid wsp:val=&quot;00CF5E69&quot;/&gt;&lt;wsp:rsid wsp:val=&quot;00D0048E&quot;/&gt;&lt;wsp:rsid wsp:val=&quot;00D01CF6&quot;/&gt;&lt;wsp:rsid wsp:val=&quot;00D04237&quot;/&gt;&lt;wsp:rsid wsp:val=&quot;00D07826&quot;/&gt;&lt;wsp:rsid wsp:val=&quot;00D13EF2&quot;/&gt;&lt;wsp:rsid wsp:val=&quot;00D14E52&quot;/&gt;&lt;wsp:rsid wsp:val=&quot;00D160AD&quot;/&gt;&lt;wsp:rsid wsp:val=&quot;00D17AB0&quot;/&gt;&lt;wsp:rsid wsp:val=&quot;00D23528&quot;/&gt;&lt;wsp:rsid wsp:val=&quot;00D24A95&quot;/&gt;&lt;wsp:rsid wsp:val=&quot;00D33A96&quot;/&gt;&lt;wsp:rsid wsp:val=&quot;00D34CB9&quot;/&gt;&lt;wsp:rsid wsp:val=&quot;00D4215E&quot;/&gt;&lt;wsp:rsid wsp:val=&quot;00D42298&quot;/&gt;&lt;wsp:rsid wsp:val=&quot;00D423F7&quot;/&gt;&lt;wsp:rsid wsp:val=&quot;00D42A41&quot;/&gt;&lt;wsp:rsid wsp:val=&quot;00D46DC5&quot;/&gt;&lt;wsp:rsid wsp:val=&quot;00D5536E&quot;/&gt;&lt;wsp:rsid wsp:val=&quot;00D577C3&quot;/&gt;&lt;wsp:rsid wsp:val=&quot;00D60BBC&quot;/&gt;&lt;wsp:rsid wsp:val=&quot;00D641E8&quot;/&gt;&lt;wsp:rsid wsp:val=&quot;00D65405&quot;/&gt;&lt;wsp:rsid wsp:val=&quot;00D6677C&quot;/&gt;&lt;wsp:rsid wsp:val=&quot;00D671EE&quot;/&gt;&lt;wsp:rsid wsp:val=&quot;00D67E34&quot;/&gt;&lt;wsp:rsid wsp:val=&quot;00D763C2&quot;/&gt;&lt;wsp:rsid wsp:val=&quot;00D770CE&quot;/&gt;&lt;wsp:rsid wsp:val=&quot;00D77377&quot;/&gt;&lt;wsp:rsid wsp:val=&quot;00D81EDB&quot;/&gt;&lt;wsp:rsid wsp:val=&quot;00D904FC&quot;/&gt;&lt;wsp:rsid wsp:val=&quot;00D97927&quot;/&gt;&lt;wsp:rsid wsp:val=&quot;00DA4889&quot;/&gt;&lt;wsp:rsid wsp:val=&quot;00DA6111&quot;/&gt;&lt;wsp:rsid wsp:val=&quot;00DB20C3&quot;/&gt;&lt;wsp:rsid wsp:val=&quot;00DD114F&quot;/&gt;&lt;wsp:rsid wsp:val=&quot;00DD6FA8&quot;/&gt;&lt;wsp:rsid wsp:val=&quot;00DE299F&quot;/&gt;&lt;wsp:rsid wsp:val=&quot;00DE2A40&quot;/&gt;&lt;wsp:rsid wsp:val=&quot;00DE2E70&quot;/&gt;&lt;wsp:rsid wsp:val=&quot;00DF2237&quot;/&gt;&lt;wsp:rsid wsp:val=&quot;00DF325C&quot;/&gt;&lt;wsp:rsid wsp:val=&quot;00DF3B72&quot;/&gt;&lt;wsp:rsid wsp:val=&quot;00E000BB&quot;/&gt;&lt;wsp:rsid wsp:val=&quot;00E00BE6&quot;/&gt;&lt;wsp:rsid wsp:val=&quot;00E00F8F&quot;/&gt;&lt;wsp:rsid wsp:val=&quot;00E015D1&quot;/&gt;&lt;wsp:rsid wsp:val=&quot;00E01642&quot;/&gt;&lt;wsp:rsid wsp:val=&quot;00E02EB7&quot;/&gt;&lt;wsp:rsid wsp:val=&quot;00E03A50&quot;/&gt;&lt;wsp:rsid wsp:val=&quot;00E06A08&quot;/&gt;&lt;wsp:rsid wsp:val=&quot;00E11F1B&quot;/&gt;&lt;wsp:rsid wsp:val=&quot;00E12DC1&quot;/&gt;&lt;wsp:rsid wsp:val=&quot;00E13330&quot;/&gt;&lt;wsp:rsid wsp:val=&quot;00E142A0&quot;/&gt;&lt;wsp:rsid wsp:val=&quot;00E14A5B&quot;/&gt;&lt;wsp:rsid wsp:val=&quot;00E16E8A&quot;/&gt;&lt;wsp:rsid wsp:val=&quot;00E2308C&quot;/&gt;&lt;wsp:rsid wsp:val=&quot;00E30158&quot;/&gt;&lt;wsp:rsid wsp:val=&quot;00E330E8&quot;/&gt;&lt;wsp:rsid wsp:val=&quot;00E3710A&quot;/&gt;&lt;wsp:rsid wsp:val=&quot;00E40959&quot;/&gt;&lt;wsp:rsid wsp:val=&quot;00E435E8&quot;/&gt;&lt;wsp:rsid wsp:val=&quot;00E46082&quot;/&gt;&lt;wsp:rsid wsp:val=&quot;00E465B8&quot;/&gt;&lt;wsp:rsid wsp:val=&quot;00E51BA7&quot;/&gt;&lt;wsp:rsid wsp:val=&quot;00E520FF&quot;/&gt;&lt;wsp:rsid wsp:val=&quot;00E53EF1&quot;/&gt;&lt;wsp:rsid wsp:val=&quot;00E616E0&quot;/&gt;&lt;wsp:rsid wsp:val=&quot;00E63DD6&quot;/&gt;&lt;wsp:rsid wsp:val=&quot;00E67EA6&quot;/&gt;&lt;wsp:rsid wsp:val=&quot;00E745E9&quot;/&gt;&lt;wsp:rsid wsp:val=&quot;00E82A40&quot;/&gt;&lt;wsp:rsid wsp:val=&quot;00E8485A&quot;/&gt;&lt;wsp:rsid wsp:val=&quot;00EA7477&quot;/&gt;&lt;wsp:rsid wsp:val=&quot;00EB1D94&quot;/&gt;&lt;wsp:rsid wsp:val=&quot;00EB6848&quot;/&gt;&lt;wsp:rsid wsp:val=&quot;00EB6D51&quot;/&gt;&lt;wsp:rsid wsp:val=&quot;00EC0451&quot;/&gt;&lt;wsp:rsid wsp:val=&quot;00EC2321&quot;/&gt;&lt;wsp:rsid wsp:val=&quot;00EC3E23&quot;/&gt;&lt;wsp:rsid wsp:val=&quot;00EC45DF&quot;/&gt;&lt;wsp:rsid wsp:val=&quot;00EC5339&quot;/&gt;&lt;wsp:rsid wsp:val=&quot;00EC6920&quot;/&gt;&lt;wsp:rsid wsp:val=&quot;00EC6B35&quot;/&gt;&lt;wsp:rsid wsp:val=&quot;00ED4EA6&quot;/&gt;&lt;wsp:rsid wsp:val=&quot;00EE04DE&quot;/&gt;&lt;wsp:rsid wsp:val=&quot;00EE088A&quot;/&gt;&lt;wsp:rsid wsp:val=&quot;00EE6ED4&quot;/&gt;&lt;wsp:rsid wsp:val=&quot;00EF299A&quot;/&gt;&lt;wsp:rsid wsp:val=&quot;00EF2ABB&quot;/&gt;&lt;wsp:rsid wsp:val=&quot;00EF3C2A&quot;/&gt;&lt;wsp:rsid wsp:val=&quot;00EF4178&quot;/&gt;&lt;wsp:rsid wsp:val=&quot;00F00C6D&quot;/&gt;&lt;wsp:rsid wsp:val=&quot;00F02216&quot;/&gt;&lt;wsp:rsid wsp:val=&quot;00F035B9&quot;/&gt;&lt;wsp:rsid wsp:val=&quot;00F05467&quot;/&gt;&lt;wsp:rsid wsp:val=&quot;00F11EFD&quot;/&gt;&lt;wsp:rsid wsp:val=&quot;00F21250&quot;/&gt;&lt;wsp:rsid wsp:val=&quot;00F21471&quot;/&gt;&lt;wsp:rsid wsp:val=&quot;00F24754&quot;/&gt;&lt;wsp:rsid wsp:val=&quot;00F355FF&quot;/&gt;&lt;wsp:rsid wsp:val=&quot;00F36684&quot;/&gt;&lt;wsp:rsid wsp:val=&quot;00F371C3&quot;/&gt;&lt;wsp:rsid wsp:val=&quot;00F47A5C&quot;/&gt;&lt;wsp:rsid wsp:val=&quot;00F517D5&quot;/&gt;&lt;wsp:rsid wsp:val=&quot;00F54DC6&quot;/&gt;&lt;wsp:rsid wsp:val=&quot;00F551CB&quot;/&gt;&lt;wsp:rsid wsp:val=&quot;00F61C7E&quot;/&gt;&lt;wsp:rsid wsp:val=&quot;00F63100&quot;/&gt;&lt;wsp:rsid wsp:val=&quot;00F67042&quot;/&gt;&lt;wsp:rsid wsp:val=&quot;00F759C9&quot;/&gt;&lt;wsp:rsid wsp:val=&quot;00F77CEA&quot;/&gt;&lt;wsp:rsid wsp:val=&quot;00F77D0E&quot;/&gt;&lt;wsp:rsid wsp:val=&quot;00F81BBE&quot;/&gt;&lt;wsp:rsid wsp:val=&quot;00F81BF5&quot;/&gt;&lt;wsp:rsid wsp:val=&quot;00F8671C&quot;/&gt;&lt;wsp:rsid wsp:val=&quot;00F920AD&quot;/&gt;&lt;wsp:rsid wsp:val=&quot;00F964A4&quot;/&gt;&lt;wsp:rsid wsp:val=&quot;00F969A9&quot;/&gt;&lt;wsp:rsid wsp:val=&quot;00FA1089&quot;/&gt;&lt;wsp:rsid wsp:val=&quot;00FA2183&quot;/&gt;&lt;wsp:rsid wsp:val=&quot;00FA65DA&quot;/&gt;&lt;wsp:rsid wsp:val=&quot;00FA7966&quot;/&gt;&lt;wsp:rsid wsp:val=&quot;00FB19BE&quot;/&gt;&lt;wsp:rsid wsp:val=&quot;00FB1C24&quot;/&gt;&lt;wsp:rsid wsp:val=&quot;00FB4696&quot;/&gt;&lt;wsp:rsid wsp:val=&quot;00FB5F29&quot;/&gt;&lt;wsp:rsid wsp:val=&quot;00FB7056&quot;/&gt;&lt;wsp:rsid wsp:val=&quot;00FC03FE&quot;/&gt;&lt;wsp:rsid wsp:val=&quot;00FC19A4&quot;/&gt;&lt;wsp:rsid wsp:val=&quot;00FC38AC&quot;/&gt;&lt;wsp:rsid wsp:val=&quot;00FC38B2&quot;/&gt;&lt;wsp:rsid wsp:val=&quot;00FC6F38&quot;/&gt;&lt;wsp:rsid wsp:val=&quot;00FD1367&quot;/&gt;&lt;wsp:rsid wsp:val=&quot;00FD1465&quot;/&gt;&lt;wsp:rsid wsp:val=&quot;00FD19F7&quot;/&gt;&lt;wsp:rsid wsp:val=&quot;00FD5380&quot;/&gt;&lt;wsp:rsid wsp:val=&quot;00FD6B08&quot;/&gt;&lt;wsp:rsid wsp:val=&quot;00FE24DA&quot;/&gt;&lt;wsp:rsid wsp:val=&quot;00FE339F&quot;/&gt;&lt;wsp:rsid wsp:val=&quot;00FF006B&quot;/&gt;&lt;wsp:rsid wsp:val=&quot;00FF6224&quot;/&gt;&lt;/wsp:rsids&gt;&lt;/w:docPr&gt;&lt;w:body&gt;&lt;wx:sect&gt;&lt;w:p wsp:rsidR=&quot;00000000&quot; wsp:rsidRPr=&quot;00552213&quot; wsp:rsidRDefault=&quot;00552213&quot; wsp:rsidP=&quot;00552213&quot;&gt;&lt;m:oMathPara&gt;&lt;m:oMathParaPr&gt;&lt;m:jc m:val=&quot;left&quot;/&gt;&lt;/m:oMathParaPr&gt;&lt;m:oMath&gt;&lt;m:d&gt;&lt;m:dPr&gt;&lt;m:begChr m:val=&quot;[&quot;/&gt;&lt;m:endChr m:val=&quot;]&quot;/&gt;&lt;m:ctrlPr&gt;&lt;w:rPr&gt;&lt;w:rFonts w:ascii=&quot;Cambria Math&quot; w:fareast=&quot;Calibri&quot; w:h-ansi=&quot;Cambria Math&quot;/&gt;&lt;wx:font wx:val=&quot;Cambria Math&quot;/&gt;&lt;w:i/&gt;&lt;w:color w:val=&quot;000000&quot;/&gt;&lt;w:sz w:val=&quot;24&quot;/&gt;&lt;w:sz-cs w:val=&quot;24&quot;/&gt;&lt;w:lang w:fareast=&quot;EN-US&quot;/&gt;&lt;/w:rPr&gt;&lt;/m:ctrlPr&gt;&lt;/m:dPr&gt;&lt;m:e&gt;&lt;m:r&gt;&lt;w:rPr&gt;&lt;w:rFonts w:ascii=&quot;Cambria Math&quot; w:fareast=&quot;Calibri&quot; w:h-ansi=&quot;Cambria Math&quot;/&gt;&lt;wx:font wx:val=&quot;Cambria Math&quot;/&gt;&lt;w:i/&gt;&lt;w:color w:val=&quot;000000&quot;/&gt;&lt;w:sz w:val=&quot;24&quot;/&gt;&lt;w:sz-cs w:val=&quot;24&quot;/&gt;&lt;w:lang w:fareast=&quot;EN-US&quot;/&gt;&lt;/w:rPr&gt;&lt;m:t&gt;8.1, 8.2, 8.3, 8.4&lt;/m:t&gt;&lt;/m:r&gt;&lt;/m:e&gt;&lt;/m:d&gt;&lt;/m:oMath&gt;&lt;/m:oMathPara&gt;&lt;/w:p&gt;&lt;w:sectPr wsp:rsidR=&quot;00000000&quot; wsp:rsidRPr=&quot;00552213&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c>
          <w:tcPr>
            <w:tcW w:w="2164" w:type="dxa"/>
            <w:shd w:val="clear" w:color="auto" w:fill="auto"/>
          </w:tcPr>
          <w:p w14:paraId="77CCBBD3" w14:textId="77777777" w:rsidR="00D671EE" w:rsidRPr="00F105B2" w:rsidRDefault="00D671EE" w:rsidP="00BB3D94">
            <w:pPr>
              <w:widowControl/>
              <w:autoSpaceDE/>
              <w:autoSpaceDN/>
              <w:adjustRightInd/>
              <w:rPr>
                <w:rFonts w:eastAsia="Calibri"/>
                <w:bCs/>
                <w:color w:val="000000"/>
                <w:sz w:val="22"/>
                <w:szCs w:val="22"/>
                <w:lang w:val="en-US" w:eastAsia="en-US"/>
              </w:rPr>
            </w:pPr>
            <w:r w:rsidRPr="00BB3D94">
              <w:rPr>
                <w:color w:val="000000"/>
                <w:sz w:val="22"/>
                <w:szCs w:val="22"/>
                <w:lang w:val="en"/>
              </w:rPr>
              <w:t>Work with the text of the lecture, to analyze questions on the topic of the class;</w:t>
            </w:r>
          </w:p>
          <w:p w14:paraId="044E8C5C" w14:textId="77777777" w:rsidR="00D671EE" w:rsidRPr="00F105B2" w:rsidRDefault="00D671EE" w:rsidP="00BB3D94">
            <w:pPr>
              <w:widowControl/>
              <w:autoSpaceDE/>
              <w:autoSpaceDN/>
              <w:adjustRightInd/>
              <w:rPr>
                <w:rFonts w:eastAsia="Calibri"/>
                <w:bCs/>
                <w:color w:val="000000"/>
                <w:sz w:val="22"/>
                <w:szCs w:val="22"/>
                <w:lang w:val="en-US" w:eastAsia="en-US"/>
              </w:rPr>
            </w:pPr>
          </w:p>
          <w:p w14:paraId="546B5EE4" w14:textId="77777777" w:rsidR="00D671EE" w:rsidRPr="00F105B2" w:rsidRDefault="00D671EE" w:rsidP="00BB3D94">
            <w:pPr>
              <w:widowControl/>
              <w:autoSpaceDE/>
              <w:autoSpaceDN/>
              <w:adjustRightInd/>
              <w:rPr>
                <w:rFonts w:eastAsia="Calibri"/>
                <w:bCs/>
                <w:color w:val="000000"/>
                <w:sz w:val="22"/>
                <w:szCs w:val="22"/>
                <w:lang w:val="en-US" w:eastAsia="en-US"/>
              </w:rPr>
            </w:pPr>
            <w:r w:rsidRPr="00BB3D94">
              <w:rPr>
                <w:color w:val="000000"/>
                <w:sz w:val="22"/>
                <w:szCs w:val="22"/>
                <w:lang w:val="en"/>
              </w:rPr>
              <w:t>Study of the literary sources recommended for occupation;</w:t>
            </w:r>
          </w:p>
          <w:p w14:paraId="362436E2" w14:textId="77777777" w:rsidR="00D671EE" w:rsidRPr="00F105B2" w:rsidRDefault="00D671EE" w:rsidP="00BB3D94">
            <w:pPr>
              <w:widowControl/>
              <w:autoSpaceDE/>
              <w:autoSpaceDN/>
              <w:adjustRightInd/>
              <w:rPr>
                <w:rFonts w:eastAsia="Calibri"/>
                <w:bCs/>
                <w:color w:val="000000"/>
                <w:sz w:val="22"/>
                <w:szCs w:val="22"/>
                <w:lang w:val="en-US" w:eastAsia="en-US"/>
              </w:rPr>
            </w:pPr>
          </w:p>
          <w:p w14:paraId="265A3EB7" w14:textId="77777777" w:rsidR="00D671EE" w:rsidRPr="00F105B2" w:rsidRDefault="00D671EE" w:rsidP="00BB3D94">
            <w:pPr>
              <w:widowControl/>
              <w:autoSpaceDE/>
              <w:autoSpaceDN/>
              <w:adjustRightInd/>
              <w:rPr>
                <w:rFonts w:eastAsia="Calibri"/>
                <w:bCs/>
                <w:color w:val="000000"/>
                <w:sz w:val="22"/>
                <w:szCs w:val="22"/>
                <w:lang w:val="en-US" w:eastAsia="en-US"/>
              </w:rPr>
            </w:pPr>
            <w:r w:rsidRPr="00BB3D94">
              <w:rPr>
                <w:color w:val="000000"/>
                <w:sz w:val="22"/>
                <w:szCs w:val="22"/>
                <w:lang w:val="en"/>
              </w:rPr>
              <w:t>Preparing for seminary and practice;</w:t>
            </w:r>
          </w:p>
          <w:p w14:paraId="6F24B850" w14:textId="77777777" w:rsidR="00D671EE" w:rsidRPr="00F105B2" w:rsidRDefault="00D671EE" w:rsidP="00BB3D94">
            <w:pPr>
              <w:widowControl/>
              <w:autoSpaceDE/>
              <w:autoSpaceDN/>
              <w:adjustRightInd/>
              <w:rPr>
                <w:rFonts w:eastAsia="Calibri"/>
                <w:bCs/>
                <w:color w:val="000000"/>
                <w:sz w:val="22"/>
                <w:szCs w:val="22"/>
                <w:lang w:val="en-US" w:eastAsia="en-US"/>
              </w:rPr>
            </w:pPr>
          </w:p>
          <w:p w14:paraId="5E45A6D3" w14:textId="23AFFDF1" w:rsidR="00D671EE" w:rsidRPr="00BB3D94" w:rsidRDefault="00D671EE" w:rsidP="00BB3D94">
            <w:pPr>
              <w:widowControl/>
              <w:autoSpaceDE/>
              <w:autoSpaceDN/>
              <w:adjustRightInd/>
              <w:rPr>
                <w:rFonts w:eastAsia="Calibri"/>
                <w:bCs/>
                <w:strike/>
                <w:color w:val="000000"/>
                <w:sz w:val="22"/>
                <w:szCs w:val="22"/>
                <w:lang w:eastAsia="en-US"/>
              </w:rPr>
            </w:pPr>
            <w:r w:rsidRPr="00BB3D94">
              <w:rPr>
                <w:color w:val="000000"/>
                <w:sz w:val="22"/>
                <w:szCs w:val="22"/>
                <w:lang w:val="en"/>
              </w:rPr>
              <w:t>Doing homework</w:t>
            </w:r>
          </w:p>
        </w:tc>
      </w:tr>
      <w:tr w:rsidR="00D671EE" w:rsidRPr="00985A95" w14:paraId="4A75A5B6" w14:textId="77777777" w:rsidTr="00BB3D94">
        <w:tc>
          <w:tcPr>
            <w:tcW w:w="2753" w:type="dxa"/>
            <w:vMerge w:val="restart"/>
            <w:shd w:val="clear" w:color="auto" w:fill="auto"/>
          </w:tcPr>
          <w:p w14:paraId="415B40DC" w14:textId="37D2C35F" w:rsidR="00D671EE" w:rsidRPr="00F105B2" w:rsidRDefault="00D671EE" w:rsidP="00BB3D94">
            <w:pPr>
              <w:tabs>
                <w:tab w:val="right" w:pos="9356"/>
              </w:tabs>
              <w:suppressAutoHyphens/>
              <w:rPr>
                <w:b/>
                <w:sz w:val="24"/>
                <w:szCs w:val="24"/>
                <w:lang w:val="en-US" w:eastAsia="en-US"/>
              </w:rPr>
            </w:pPr>
            <w:r w:rsidRPr="00BB3D94">
              <w:rPr>
                <w:b/>
                <w:sz w:val="24"/>
                <w:szCs w:val="24"/>
                <w:lang w:val="en"/>
              </w:rPr>
              <w:t>4. Integral calculus of the functions of one variable</w:t>
            </w:r>
          </w:p>
        </w:tc>
        <w:tc>
          <w:tcPr>
            <w:tcW w:w="4859" w:type="dxa"/>
            <w:shd w:val="clear" w:color="auto" w:fill="auto"/>
          </w:tcPr>
          <w:p w14:paraId="44F87990" w14:textId="2E735A11" w:rsidR="00D671EE" w:rsidRPr="00F105B2" w:rsidRDefault="00D671EE" w:rsidP="00BB3D94">
            <w:pPr>
              <w:widowControl/>
              <w:autoSpaceDE/>
              <w:autoSpaceDN/>
              <w:adjustRightInd/>
              <w:rPr>
                <w:sz w:val="24"/>
                <w:szCs w:val="24"/>
                <w:lang w:val="en-US" w:eastAsia="en-US"/>
              </w:rPr>
            </w:pPr>
            <w:r w:rsidRPr="00BB3D94">
              <w:rPr>
                <w:sz w:val="24"/>
                <w:szCs w:val="24"/>
                <w:lang w:val="en"/>
              </w:rPr>
              <w:t xml:space="preserve">The original function. Uncertain integral. The main methods of integration: replacing the variable, integrating into parts. </w:t>
            </w:r>
          </w:p>
          <w:p w14:paraId="64D40B17" w14:textId="2B9C441D" w:rsidR="00D671EE" w:rsidRPr="00BB3D94" w:rsidRDefault="00892204" w:rsidP="00D671EE">
            <w:pPr>
              <w:widowControl/>
              <w:autoSpaceDE/>
              <w:autoSpaceDN/>
              <w:adjustRightInd/>
              <w:rPr>
                <w:strike/>
                <w:sz w:val="24"/>
                <w:szCs w:val="24"/>
                <w:lang w:eastAsia="en-US"/>
              </w:rPr>
            </w:pPr>
            <w:r>
              <w:pict w14:anchorId="5C184F04">
                <v:shape id="_x0000_i1035" type="#_x0000_t75" style="width:86.4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RU&quot; w:vendorID=&quot;64&quot; w:dllVersion=&quot;6&quot; w:nlCheck=&quot;on&quot; w:optionSet=&quot;0&quot;/&gt;&lt;w:activeWritingStyle w:lang=&quot;EN-US&quot; w:vendorID=&quot;64&quot; w:dllVersion=&quot;6&quot; w:nlCheck=&quot;on&quot; w:optionSet=&quot;1&quot;/&gt;&lt;w:activeWritingStyle w:lang=&quot;RU&quot; w:vendorID=&quot;64&quot; w:dllVersion=&quot;0&quot; w:nlCheck=&quot;on&quot; w:optionSet=&quot;0&quot;/&gt;&lt;w:activeWritingStyle w:lang=&quot;EN-US&quot; w:vendorID=&quot;64&quot; w:dllVersion=&quot;0&quot; w:nlCheck=&quot;on&quot; w:optionSet=&quot;0&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2F7B&quot;/&gt;&lt;wsp:rsid wsp:val=&quot;00001AB9&quot;/&gt;&lt;wsp:rsid wsp:val=&quot;000032F1&quot;/&gt;&lt;wsp:rsid wsp:val=&quot;00003954&quot;/&gt;&lt;wsp:rsid wsp:val=&quot;00006E03&quot;/&gt;&lt;wsp:rsid wsp:val=&quot;000102D3&quot;/&gt;&lt;wsp:rsid wsp:val=&quot;00010B75&quot;/&gt;&lt;wsp:rsid wsp:val=&quot;00013E99&quot;/&gt;&lt;wsp:rsid wsp:val=&quot;00020114&quot;/&gt;&lt;wsp:rsid wsp:val=&quot;000218DE&quot;/&gt;&lt;wsp:rsid wsp:val=&quot;0002209A&quot;/&gt;&lt;wsp:rsid wsp:val=&quot;000246A3&quot;/&gt;&lt;wsp:rsid wsp:val=&quot;00024EEA&quot;/&gt;&lt;wsp:rsid wsp:val=&quot;00026E9C&quot;/&gt;&lt;wsp:rsid wsp:val=&quot;000460EA&quot;/&gt;&lt;wsp:rsid wsp:val=&quot;00047C02&quot;/&gt;&lt;wsp:rsid wsp:val=&quot;00054C52&quot;/&gt;&lt;wsp:rsid wsp:val=&quot;00056998&quot;/&gt;&lt;wsp:rsid wsp:val=&quot;00057A81&quot;/&gt;&lt;wsp:rsid wsp:val=&quot;00075A1A&quot;/&gt;&lt;wsp:rsid wsp:val=&quot;000768FE&quot;/&gt;&lt;wsp:rsid wsp:val=&quot;00080232&quot;/&gt;&lt;wsp:rsid wsp:val=&quot;00080982&quot;/&gt;&lt;wsp:rsid wsp:val=&quot;00081564&quot;/&gt;&lt;wsp:rsid wsp:val=&quot;0008173A&quot;/&gt;&lt;wsp:rsid wsp:val=&quot;000932A8&quot;/&gt;&lt;wsp:rsid wsp:val=&quot;000948DB&quot;/&gt;&lt;wsp:rsid wsp:val=&quot;000952AF&quot;/&gt;&lt;wsp:rsid wsp:val=&quot;00097955&quot;/&gt;&lt;wsp:rsid wsp:val=&quot;000979E4&quot;/&gt;&lt;wsp:rsid wsp:val=&quot;000A1DC0&quot;/&gt;&lt;wsp:rsid wsp:val=&quot;000A2CCD&quot;/&gt;&lt;wsp:rsid wsp:val=&quot;000A5631&quot;/&gt;&lt;wsp:rsid wsp:val=&quot;000A61F1&quot;/&gt;&lt;wsp:rsid wsp:val=&quot;000B77BA&quot;/&gt;&lt;wsp:rsid wsp:val=&quot;000C1AFD&quot;/&gt;&lt;wsp:rsid wsp:val=&quot;000C534D&quot;/&gt;&lt;wsp:rsid wsp:val=&quot;000C5D47&quot;/&gt;&lt;wsp:rsid wsp:val=&quot;000C63DE&quot;/&gt;&lt;wsp:rsid wsp:val=&quot;000D0C08&quot;/&gt;&lt;wsp:rsid wsp:val=&quot;000D1088&quot;/&gt;&lt;wsp:rsid wsp:val=&quot;000D2EC5&quot;/&gt;&lt;wsp:rsid wsp:val=&quot;000D427A&quot;/&gt;&lt;wsp:rsid wsp:val=&quot;000E31BA&quot;/&gt;&lt;wsp:rsid wsp:val=&quot;000E5BD7&quot;/&gt;&lt;wsp:rsid wsp:val=&quot;000F4243&quot;/&gt;&lt;wsp:rsid wsp:val=&quot;000F69A4&quot;/&gt;&lt;wsp:rsid wsp:val=&quot;00100C6F&quot;/&gt;&lt;wsp:rsid wsp:val=&quot;001034C8&quot;/&gt;&lt;wsp:rsid wsp:val=&quot;00103D5A&quot;/&gt;&lt;wsp:rsid wsp:val=&quot;00103F59&quot;/&gt;&lt;wsp:rsid wsp:val=&quot;001065DB&quot;/&gt;&lt;wsp:rsid wsp:val=&quot;001074EA&quot;/&gt;&lt;wsp:rsid wsp:val=&quot;00110B7D&quot;/&gt;&lt;wsp:rsid wsp:val=&quot;00110F5C&quot;/&gt;&lt;wsp:rsid wsp:val=&quot;00121560&quot;/&gt;&lt;wsp:rsid wsp:val=&quot;0012174A&quot;/&gt;&lt;wsp:rsid wsp:val=&quot;00125930&quot;/&gt;&lt;wsp:rsid wsp:val=&quot;00141137&quot;/&gt;&lt;wsp:rsid wsp:val=&quot;00143C3B&quot;/&gt;&lt;wsp:rsid wsp:val=&quot;00145199&quot;/&gt;&lt;wsp:rsid wsp:val=&quot;00146364&quot;/&gt;&lt;wsp:rsid wsp:val=&quot;00146992&quot;/&gt;&lt;wsp:rsid wsp:val=&quot;00151C44&quot;/&gt;&lt;wsp:rsid wsp:val=&quot;00152E20&quot;/&gt;&lt;wsp:rsid wsp:val=&quot;00153077&quot;/&gt;&lt;wsp:rsid wsp:val=&quot;00155216&quot;/&gt;&lt;wsp:rsid wsp:val=&quot;00157470&quot;/&gt;&lt;wsp:rsid wsp:val=&quot;00165271&quot;/&gt;&lt;wsp:rsid wsp:val=&quot;00167315&quot;/&gt;&lt;wsp:rsid wsp:val=&quot;00167D4C&quot;/&gt;&lt;wsp:rsid wsp:val=&quot;00167F51&quot;/&gt;&lt;wsp:rsid wsp:val=&quot;0017114D&quot;/&gt;&lt;wsp:rsid wsp:val=&quot;001753A5&quot;/&gt;&lt;wsp:rsid wsp:val=&quot;00183B21&quot;/&gt;&lt;wsp:rsid wsp:val=&quot;00186288&quot;/&gt;&lt;wsp:rsid wsp:val=&quot;00186A69&quot;/&gt;&lt;wsp:rsid wsp:val=&quot;00187EA4&quot;/&gt;&lt;wsp:rsid wsp:val=&quot;00191D66&quot;/&gt;&lt;wsp:rsid wsp:val=&quot;00193434&quot;/&gt;&lt;wsp:rsid wsp:val=&quot;00193E8F&quot;/&gt;&lt;wsp:rsid wsp:val=&quot;0019486A&quot;/&gt;&lt;wsp:rsid wsp:val=&quot;00196416&quot;/&gt;&lt;wsp:rsid wsp:val=&quot;001A5DD0&quot;/&gt;&lt;wsp:rsid wsp:val=&quot;001B4AEC&quot;/&gt;&lt;wsp:rsid wsp:val=&quot;001B4C63&quot;/&gt;&lt;wsp:rsid wsp:val=&quot;001B5AFF&quot;/&gt;&lt;wsp:rsid wsp:val=&quot;001B6612&quot;/&gt;&lt;wsp:rsid wsp:val=&quot;001C5D94&quot;/&gt;&lt;wsp:rsid wsp:val=&quot;001D2169&quot;/&gt;&lt;wsp:rsid wsp:val=&quot;001D47D8&quot;/&gt;&lt;wsp:rsid wsp:val=&quot;001D5332&quot;/&gt;&lt;wsp:rsid wsp:val=&quot;001D5711&quot;/&gt;&lt;wsp:rsid wsp:val=&quot;001D5773&quot;/&gt;&lt;wsp:rsid wsp:val=&quot;001D710F&quot;/&gt;&lt;wsp:rsid wsp:val=&quot;0020777C&quot;/&gt;&lt;wsp:rsid wsp:val=&quot;0021083E&quot;/&gt;&lt;wsp:rsid wsp:val=&quot;0021097E&quot;/&gt;&lt;wsp:rsid wsp:val=&quot;002115D5&quot;/&gt;&lt;wsp:rsid wsp:val=&quot;00222DB5&quot;/&gt;&lt;wsp:rsid wsp:val=&quot;00227F6A&quot;/&gt;&lt;wsp:rsid wsp:val=&quot;00235305&quot;/&gt;&lt;wsp:rsid wsp:val=&quot;0023630A&quot;/&gt;&lt;wsp:rsid wsp:val=&quot;002450C3&quot;/&gt;&lt;wsp:rsid wsp:val=&quot;0025075A&quot;/&gt;&lt;wsp:rsid wsp:val=&quot;00251CC2&quot;/&gt;&lt;wsp:rsid wsp:val=&quot;00251E74&quot;/&gt;&lt;wsp:rsid wsp:val=&quot;00253DFB&quot;/&gt;&lt;wsp:rsid wsp:val=&quot;0025440F&quot;/&gt;&lt;wsp:rsid wsp:val=&quot;00256DF1&quot;/&gt;&lt;wsp:rsid wsp:val=&quot;00256F66&quot;/&gt;&lt;wsp:rsid wsp:val=&quot;00257966&quot;/&gt;&lt;wsp:rsid wsp:val=&quot;002621C3&quot;/&gt;&lt;wsp:rsid wsp:val=&quot;00265C02&quot;/&gt;&lt;wsp:rsid wsp:val=&quot;00284DCB&quot;/&gt;&lt;wsp:rsid wsp:val=&quot;00286D22&quot;/&gt;&lt;wsp:rsid wsp:val=&quot;002A2809&quot;/&gt;&lt;wsp:rsid wsp:val=&quot;002A39A6&quot;/&gt;&lt;wsp:rsid wsp:val=&quot;002A481B&quot;/&gt;&lt;wsp:rsid wsp:val=&quot;002A4B66&quot;/&gt;&lt;wsp:rsid wsp:val=&quot;002B003B&quot;/&gt;&lt;wsp:rsid wsp:val=&quot;002B020D&quot;/&gt;&lt;wsp:rsid wsp:val=&quot;002B17C4&quot;/&gt;&lt;wsp:rsid wsp:val=&quot;002B480A&quot;/&gt;&lt;wsp:rsid wsp:val=&quot;002B55DE&quot;/&gt;&lt;wsp:rsid wsp:val=&quot;002B5680&quot;/&gt;&lt;wsp:rsid wsp:val=&quot;002B7698&quot;/&gt;&lt;wsp:rsid wsp:val=&quot;002C2C96&quot;/&gt;&lt;wsp:rsid wsp:val=&quot;002C3B47&quot;/&gt;&lt;wsp:rsid wsp:val=&quot;002D06D6&quot;/&gt;&lt;wsp:rsid wsp:val=&quot;002D09DB&quot;/&gt;&lt;wsp:rsid wsp:val=&quot;002D380A&quot;/&gt;&lt;wsp:rsid wsp:val=&quot;002D5FB7&quot;/&gt;&lt;wsp:rsid wsp:val=&quot;002D786A&quot;/&gt;&lt;wsp:rsid wsp:val=&quot;002E01E4&quot;/&gt;&lt;wsp:rsid wsp:val=&quot;002E02AB&quot;/&gt;&lt;wsp:rsid wsp:val=&quot;002E11C9&quot;/&gt;&lt;wsp:rsid wsp:val=&quot;002F64C6&quot;/&gt;&lt;wsp:rsid wsp:val=&quot;00300798&quot;/&gt;&lt;wsp:rsid wsp:val=&quot;00311A81&quot;/&gt;&lt;wsp:rsid wsp:val=&quot;003136F6&quot;/&gt;&lt;wsp:rsid wsp:val=&quot;00316433&quot;/&gt;&lt;wsp:rsid wsp:val=&quot;00325A27&quot;/&gt;&lt;wsp:rsid wsp:val=&quot;00325C45&quot;/&gt;&lt;wsp:rsid wsp:val=&quot;00326779&quot;/&gt;&lt;wsp:rsid wsp:val=&quot;00334DFE&quot;/&gt;&lt;wsp:rsid wsp:val=&quot;0034006A&quot;/&gt;&lt;wsp:rsid wsp:val=&quot;00342385&quot;/&gt;&lt;wsp:rsid wsp:val=&quot;003439F5&quot;/&gt;&lt;wsp:rsid wsp:val=&quot;00345DD0&quot;/&gt;&lt;wsp:rsid wsp:val=&quot;0034699C&quot;/&gt;&lt;wsp:rsid wsp:val=&quot;0035211C&quot;/&gt;&lt;wsp:rsid wsp:val=&quot;003533C7&quot;/&gt;&lt;wsp:rsid wsp:val=&quot;00356600&quot;/&gt;&lt;wsp:rsid wsp:val=&quot;003576F1&quot;/&gt;&lt;wsp:rsid wsp:val=&quot;00361002&quot;/&gt;&lt;wsp:rsid wsp:val=&quot;00362903&quot;/&gt;&lt;wsp:rsid wsp:val=&quot;00363A41&quot;/&gt;&lt;wsp:rsid wsp:val=&quot;00373FD2&quot;/&gt;&lt;wsp:rsid wsp:val=&quot;003761B6&quot;/&gt;&lt;wsp:rsid wsp:val=&quot;00381B06&quot;/&gt;&lt;wsp:rsid wsp:val=&quot;00385139&quot;/&gt;&lt;wsp:rsid wsp:val=&quot;00385C43&quot;/&gt;&lt;wsp:rsid wsp:val=&quot;00393CDD&quot;/&gt;&lt;wsp:rsid wsp:val=&quot;003971AB&quot;/&gt;&lt;wsp:rsid wsp:val=&quot;003A0414&quot;/&gt;&lt;wsp:rsid wsp:val=&quot;003A09B3&quot;/&gt;&lt;wsp:rsid wsp:val=&quot;003A5D41&quot;/&gt;&lt;wsp:rsid wsp:val=&quot;003A61C5&quot;/&gt;&lt;wsp:rsid wsp:val=&quot;003B1458&quot;/&gt;&lt;wsp:rsid wsp:val=&quot;003B2999&quot;/&gt;&lt;wsp:rsid wsp:val=&quot;003B3E33&quot;/&gt;&lt;wsp:rsid wsp:val=&quot;003B7068&quot;/&gt;&lt;wsp:rsid wsp:val=&quot;003B77C2&quot;/&gt;&lt;wsp:rsid wsp:val=&quot;003C0F7F&quot;/&gt;&lt;wsp:rsid wsp:val=&quot;003C2C0D&quot;/&gt;&lt;wsp:rsid wsp:val=&quot;003C75ED&quot;/&gt;&lt;wsp:rsid wsp:val=&quot;003D03AC&quot;/&gt;&lt;wsp:rsid wsp:val=&quot;003D0553&quot;/&gt;&lt;wsp:rsid wsp:val=&quot;003D176A&quot;/&gt;&lt;wsp:rsid wsp:val=&quot;003D376D&quot;/&gt;&lt;wsp:rsid wsp:val=&quot;003D49CC&quot;/&gt;&lt;wsp:rsid wsp:val=&quot;003E6BA6&quot;/&gt;&lt;wsp:rsid wsp:val=&quot;003E7B28&quot;/&gt;&lt;wsp:rsid wsp:val=&quot;003F1F40&quot;/&gt;&lt;wsp:rsid wsp:val=&quot;003F43B0&quot;/&gt;&lt;wsp:rsid wsp:val=&quot;003F71E6&quot;/&gt;&lt;wsp:rsid wsp:val=&quot;003F79BA&quot;/&gt;&lt;wsp:rsid wsp:val=&quot;00400154&quot;/&gt;&lt;wsp:rsid wsp:val=&quot;00404960&quot;/&gt;&lt;wsp:rsid wsp:val=&quot;00406293&quot;/&gt;&lt;wsp:rsid wsp:val=&quot;00410103&quot;/&gt;&lt;wsp:rsid wsp:val=&quot;00411845&quot;/&gt;&lt;wsp:rsid wsp:val=&quot;004145E5&quot;/&gt;&lt;wsp:rsid wsp:val=&quot;00415D9A&quot;/&gt;&lt;wsp:rsid wsp:val=&quot;00432781&quot;/&gt;&lt;wsp:rsid wsp:val=&quot;00432FEA&quot;/&gt;&lt;wsp:rsid wsp:val=&quot;00434E67&quot;/&gt;&lt;wsp:rsid wsp:val=&quot;004403AF&quot;/&gt;&lt;wsp:rsid wsp:val=&quot;0044063F&quot;/&gt;&lt;wsp:rsid wsp:val=&quot;00443721&quot;/&gt;&lt;wsp:rsid wsp:val=&quot;00450762&quot;/&gt;&lt;wsp:rsid wsp:val=&quot;00466D91&quot;/&gt;&lt;wsp:rsid wsp:val=&quot;00475B10&quot;/&gt;&lt;wsp:rsid wsp:val=&quot;00475DE5&quot;/&gt;&lt;wsp:rsid wsp:val=&quot;00482787&quot;/&gt;&lt;wsp:rsid wsp:val=&quot;00482F2E&quot;/&gt;&lt;wsp:rsid wsp:val=&quot;00483161&quot;/&gt;&lt;wsp:rsid wsp:val=&quot;00483A48&quot;/&gt;&lt;wsp:rsid wsp:val=&quot;004915BD&quot;/&gt;&lt;wsp:rsid wsp:val=&quot;004921E9&quot;/&gt;&lt;wsp:rsid wsp:val=&quot;00496846&quot;/&gt;&lt;wsp:rsid wsp:val=&quot;004A4A5D&quot;/&gt;&lt;wsp:rsid wsp:val=&quot;004B1870&quot;/&gt;&lt;wsp:rsid wsp:val=&quot;004B4BFE&quot;/&gt;&lt;wsp:rsid wsp:val=&quot;004D495C&quot;/&gt;&lt;wsp:rsid wsp:val=&quot;004E0791&quot;/&gt;&lt;wsp:rsid wsp:val=&quot;004E3DDF&quot;/&gt;&lt;wsp:rsid wsp:val=&quot;004E443D&quot;/&gt;&lt;wsp:rsid wsp:val=&quot;004E4737&quot;/&gt;&lt;wsp:rsid wsp:val=&quot;004E6E94&quot;/&gt;&lt;wsp:rsid wsp:val=&quot;004F5D8F&quot;/&gt;&lt;wsp:rsid wsp:val=&quot;005019CD&quot;/&gt;&lt;wsp:rsid wsp:val=&quot;00501B46&quot;/&gt;&lt;wsp:rsid wsp:val=&quot;00503826&quot;/&gt;&lt;wsp:rsid wsp:val=&quot;00504556&quot;/&gt;&lt;wsp:rsid wsp:val=&quot;00504BDE&quot;/&gt;&lt;wsp:rsid wsp:val=&quot;00507A3A&quot;/&gt;&lt;wsp:rsid wsp:val=&quot;00513259&quot;/&gt;&lt;wsp:rsid wsp:val=&quot;00514262&quot;/&gt;&lt;wsp:rsid wsp:val=&quot;00516599&quot;/&gt;&lt;wsp:rsid wsp:val=&quot;00520388&quot;/&gt;&lt;wsp:rsid wsp:val=&quot;00520A0C&quot;/&gt;&lt;wsp:rsid wsp:val=&quot;00524846&quot;/&gt;&lt;wsp:rsid wsp:val=&quot;00525DF8&quot;/&gt;&lt;wsp:rsid wsp:val=&quot;0052632F&quot;/&gt;&lt;wsp:rsid wsp:val=&quot;0052666D&quot;/&gt;&lt;wsp:rsid wsp:val=&quot;00526E92&quot;/&gt;&lt;wsp:rsid wsp:val=&quot;005370A7&quot;/&gt;&lt;wsp:rsid wsp:val=&quot;00537E15&quot;/&gt;&lt;wsp:rsid wsp:val=&quot;0054084D&quot;/&gt;&lt;wsp:rsid wsp:val=&quot;005423CB&quot;/&gt;&lt;wsp:rsid wsp:val=&quot;00543A77&quot;/&gt;&lt;wsp:rsid wsp:val=&quot;005532E3&quot;/&gt;&lt;wsp:rsid wsp:val=&quot;00555ABF&quot;/&gt;&lt;wsp:rsid wsp:val=&quot;005675DC&quot;/&gt;&lt;wsp:rsid wsp:val=&quot;00567890&quot;/&gt;&lt;wsp:rsid wsp:val=&quot;00577CE4&quot;/&gt;&lt;wsp:rsid wsp:val=&quot;00592E50&quot;/&gt;&lt;wsp:rsid wsp:val=&quot;0059504A&quot;/&gt;&lt;wsp:rsid wsp:val=&quot;00596CE9&quot;/&gt;&lt;wsp:rsid wsp:val=&quot;005A0208&quot;/&gt;&lt;wsp:rsid wsp:val=&quot;005B03DE&quot;/&gt;&lt;wsp:rsid wsp:val=&quot;005B254F&quot;/&gt;&lt;wsp:rsid wsp:val=&quot;005C31BB&quot;/&gt;&lt;wsp:rsid wsp:val=&quot;005C5BD8&quot;/&gt;&lt;wsp:rsid wsp:val=&quot;005D1E26&quot;/&gt;&lt;wsp:rsid wsp:val=&quot;005D21FE&quot;/&gt;&lt;wsp:rsid wsp:val=&quot;005D36BA&quot;/&gt;&lt;wsp:rsid wsp:val=&quot;005D61A1&quot;/&gt;&lt;wsp:rsid wsp:val=&quot;005E225A&quot;/&gt;&lt;wsp:rsid wsp:val=&quot;005E46AA&quot;/&gt;&lt;wsp:rsid wsp:val=&quot;005E566C&quot;/&gt;&lt;wsp:rsid wsp:val=&quot;005E5A3B&quot;/&gt;&lt;wsp:rsid wsp:val=&quot;005F5C7B&quot;/&gt;&lt;wsp:rsid wsp:val=&quot;00601309&quot;/&gt;&lt;wsp:rsid wsp:val=&quot;00601DE4&quot;/&gt;&lt;wsp:rsid wsp:val=&quot;00602C9C&quot;/&gt;&lt;wsp:rsid wsp:val=&quot;00606047&quot;/&gt;&lt;wsp:rsid wsp:val=&quot;00607EFB&quot;/&gt;&lt;wsp:rsid wsp:val=&quot;0062215B&quot;/&gt;&lt;wsp:rsid wsp:val=&quot;0062422A&quot;/&gt;&lt;wsp:rsid wsp:val=&quot;0062424B&quot;/&gt;&lt;wsp:rsid wsp:val=&quot;00633A10&quot;/&gt;&lt;wsp:rsid wsp:val=&quot;0063503E&quot;/&gt;&lt;wsp:rsid wsp:val=&quot;00642CB5&quot;/&gt;&lt;wsp:rsid wsp:val=&quot;006435B4&quot;/&gt;&lt;wsp:rsid wsp:val=&quot;00643D4B&quot;/&gt;&lt;wsp:rsid wsp:val=&quot;006502FC&quot;/&gt;&lt;wsp:rsid wsp:val=&quot;00651E82&quot;/&gt;&lt;wsp:rsid wsp:val=&quot;0065286A&quot;/&gt;&lt;wsp:rsid wsp:val=&quot;00653666&quot;/&gt;&lt;wsp:rsid wsp:val=&quot;0066171B&quot;/&gt;&lt;wsp:rsid wsp:val=&quot;00667342&quot;/&gt;&lt;wsp:rsid wsp:val=&quot;00672880&quot;/&gt;&lt;wsp:rsid wsp:val=&quot;00672DE8&quot;/&gt;&lt;wsp:rsid wsp:val=&quot;00674697&quot;/&gt;&lt;wsp:rsid wsp:val=&quot;0068152F&quot;/&gt;&lt;wsp:rsid wsp:val=&quot;006857F3&quot;/&gt;&lt;wsp:rsid wsp:val=&quot;00694FC7&quot;/&gt;&lt;wsp:rsid wsp:val=&quot;0069636D&quot;/&gt;&lt;wsp:rsid wsp:val=&quot;006976BF&quot;/&gt;&lt;wsp:rsid wsp:val=&quot;006A1858&quot;/&gt;&lt;wsp:rsid wsp:val=&quot;006A2970&quot;/&gt;&lt;wsp:rsid wsp:val=&quot;006A39A3&quot;/&gt;&lt;wsp:rsid wsp:val=&quot;006B3C5B&quot;/&gt;&lt;wsp:rsid wsp:val=&quot;006B4AB3&quot;/&gt;&lt;wsp:rsid wsp:val=&quot;006B5B4D&quot;/&gt;&lt;wsp:rsid wsp:val=&quot;006C079F&quot;/&gt;&lt;wsp:rsid wsp:val=&quot;006D1A6A&quot;/&gt;&lt;wsp:rsid wsp:val=&quot;006D2028&quot;/&gt;&lt;wsp:rsid wsp:val=&quot;006D27FF&quot;/&gt;&lt;wsp:rsid wsp:val=&quot;006D3274&quot;/&gt;&lt;wsp:rsid wsp:val=&quot;006D6D2D&quot;/&gt;&lt;wsp:rsid wsp:val=&quot;006E12A8&quot;/&gt;&lt;wsp:rsid wsp:val=&quot;006E2ECC&quot;/&gt;&lt;wsp:rsid wsp:val=&quot;006F01A4&quot;/&gt;&lt;wsp:rsid wsp:val=&quot;006F133F&quot;/&gt;&lt;wsp:rsid wsp:val=&quot;006F276C&quot;/&gt;&lt;wsp:rsid wsp:val=&quot;006F2D04&quot;/&gt;&lt;wsp:rsid wsp:val=&quot;006F601F&quot;/&gt;&lt;wsp:rsid wsp:val=&quot;006F780B&quot;/&gt;&lt;wsp:rsid wsp:val=&quot;007022C3&quot;/&gt;&lt;wsp:rsid wsp:val=&quot;00704296&quot;/&gt;&lt;wsp:rsid wsp:val=&quot;007130E6&quot;/&gt;&lt;wsp:rsid wsp:val=&quot;00714EC8&quot;/&gt;&lt;wsp:rsid wsp:val=&quot;00714EF4&quot;/&gt;&lt;wsp:rsid wsp:val=&quot;00721AF1&quot;/&gt;&lt;wsp:rsid wsp:val=&quot;00721B39&quot;/&gt;&lt;wsp:rsid wsp:val=&quot;00722EE9&quot;/&gt;&lt;wsp:rsid wsp:val=&quot;00723437&quot;/&gt;&lt;wsp:rsid wsp:val=&quot;00724F1D&quot;/&gt;&lt;wsp:rsid wsp:val=&quot;0072645B&quot;/&gt;&lt;wsp:rsid wsp:val=&quot;00730ED0&quot;/&gt;&lt;wsp:rsid wsp:val=&quot;007312D8&quot;/&gt;&lt;wsp:rsid wsp:val=&quot;00741CBE&quot;/&gt;&lt;wsp:rsid wsp:val=&quot;007425EF&quot;/&gt;&lt;wsp:rsid wsp:val=&quot;00742D2F&quot;/&gt;&lt;wsp:rsid wsp:val=&quot;007455EF&quot;/&gt;&lt;wsp:rsid wsp:val=&quot;00747191&quot;/&gt;&lt;wsp:rsid wsp:val=&quot;00747457&quot;/&gt;&lt;wsp:rsid wsp:val=&quot;007508B4&quot;/&gt;&lt;wsp:rsid wsp:val=&quot;00750BF5&quot;/&gt;&lt;wsp:rsid wsp:val=&quot;007532CD&quot;/&gt;&lt;wsp:rsid wsp:val=&quot;00753CAB&quot;/&gt;&lt;wsp:rsid wsp:val=&quot;00754763&quot;/&gt;&lt;wsp:rsid wsp:val=&quot;00757EEE&quot;/&gt;&lt;wsp:rsid wsp:val=&quot;007603CA&quot;/&gt;&lt;wsp:rsid wsp:val=&quot;00763C1F&quot;/&gt;&lt;wsp:rsid wsp:val=&quot;00765419&quot;/&gt;&lt;wsp:rsid wsp:val=&quot;00766B13&quot;/&gt;&lt;wsp:rsid wsp:val=&quot;00767D96&quot;/&gt;&lt;wsp:rsid wsp:val=&quot;007710EA&quot;/&gt;&lt;wsp:rsid wsp:val=&quot;00772418&quot;/&gt;&lt;wsp:rsid wsp:val=&quot;0077515C&quot;/&gt;&lt;wsp:rsid wsp:val=&quot;00776559&quot;/&gt;&lt;wsp:rsid wsp:val=&quot;00781A43&quot;/&gt;&lt;wsp:rsid wsp:val=&quot;0079239F&quot;/&gt;&lt;wsp:rsid wsp:val=&quot;00794D1E&quot;/&gt;&lt;wsp:rsid wsp:val=&quot;007A2C24&quot;/&gt;&lt;wsp:rsid wsp:val=&quot;007A48AE&quot;/&gt;&lt;wsp:rsid wsp:val=&quot;007A5386&quot;/&gt;&lt;wsp:rsid wsp:val=&quot;007A5CA7&quot;/&gt;&lt;wsp:rsid wsp:val=&quot;007A77D0&quot;/&gt;&lt;wsp:rsid wsp:val=&quot;007A7C40&quot;/&gt;&lt;wsp:rsid wsp:val=&quot;007B275D&quot;/&gt;&lt;wsp:rsid wsp:val=&quot;007C216C&quot;/&gt;&lt;wsp:rsid wsp:val=&quot;007C6006&quot;/&gt;&lt;wsp:rsid wsp:val=&quot;007C76B2&quot;/&gt;&lt;wsp:rsid wsp:val=&quot;007D0069&quot;/&gt;&lt;wsp:rsid wsp:val=&quot;007D00E9&quot;/&gt;&lt;wsp:rsid wsp:val=&quot;007D2EFA&quot;/&gt;&lt;wsp:rsid wsp:val=&quot;007D317B&quot;/&gt;&lt;wsp:rsid wsp:val=&quot;007D475C&quot;/&gt;&lt;wsp:rsid wsp:val=&quot;007D6C34&quot;/&gt;&lt;wsp:rsid wsp:val=&quot;007E18A8&quot;/&gt;&lt;wsp:rsid wsp:val=&quot;007E1BCB&quot;/&gt;&lt;wsp:rsid wsp:val=&quot;007E3FEC&quot;/&gt;&lt;wsp:rsid wsp:val=&quot;007E5A9E&quot;/&gt;&lt;wsp:rsid wsp:val=&quot;007E5E72&quot;/&gt;&lt;wsp:rsid wsp:val=&quot;007E6680&quot;/&gt;&lt;wsp:rsid wsp:val=&quot;007F41A4&quot;/&gt;&lt;wsp:rsid wsp:val=&quot;007F43B0&quot;/&gt;&lt;wsp:rsid wsp:val=&quot;007F76D4&quot;/&gt;&lt;wsp:rsid wsp:val=&quot;007F77E1&quot;/&gt;&lt;wsp:rsid wsp:val=&quot;0080014F&quot;/&gt;&lt;wsp:rsid wsp:val=&quot;008001F1&quot;/&gt;&lt;wsp:rsid wsp:val=&quot;00800257&quot;/&gt;&lt;wsp:rsid wsp:val=&quot;00800900&quot;/&gt;&lt;wsp:rsid wsp:val=&quot;00805B61&quot;/&gt;&lt;wsp:rsid wsp:val=&quot;008072D6&quot;/&gt;&lt;wsp:rsid wsp:val=&quot;00807654&quot;/&gt;&lt;wsp:rsid wsp:val=&quot;00810918&quot;/&gt;&lt;wsp:rsid wsp:val=&quot;00812C5C&quot;/&gt;&lt;wsp:rsid wsp:val=&quot;00830003&quot;/&gt;&lt;wsp:rsid wsp:val=&quot;0083365F&quot;/&gt;&lt;wsp:rsid wsp:val=&quot;0083385D&quot;/&gt;&lt;wsp:rsid wsp:val=&quot;00835BFB&quot;/&gt;&lt;wsp:rsid wsp:val=&quot;00836D72&quot;/&gt;&lt;wsp:rsid wsp:val=&quot;008414F4&quot;/&gt;&lt;wsp:rsid wsp:val=&quot;0084556F&quot;/&gt;&lt;wsp:rsid wsp:val=&quot;00846604&quot;/&gt;&lt;wsp:rsid wsp:val=&quot;00850AFD&quot;/&gt;&lt;wsp:rsid wsp:val=&quot;008527A4&quot;/&gt;&lt;wsp:rsid wsp:val=&quot;00854C13&quot;/&gt;&lt;wsp:rsid wsp:val=&quot;00860329&quot;/&gt;&lt;wsp:rsid wsp:val=&quot;00861DB9&quot;/&gt;&lt;wsp:rsid wsp:val=&quot;008657E8&quot;/&gt;&lt;wsp:rsid wsp:val=&quot;008662F9&quot;/&gt;&lt;wsp:rsid wsp:val=&quot;00867D47&quot;/&gt;&lt;wsp:rsid wsp:val=&quot;00870FF6&quot;/&gt;&lt;wsp:rsid wsp:val=&quot;008727C2&quot;/&gt;&lt;wsp:rsid wsp:val=&quot;00872F75&quot;/&gt;&lt;wsp:rsid wsp:val=&quot;00876D93&quot;/&gt;&lt;wsp:rsid wsp:val=&quot;008809B1&quot;/&gt;&lt;wsp:rsid wsp:val=&quot;0088214D&quot;/&gt;&lt;wsp:rsid wsp:val=&quot;0088321E&quot;/&gt;&lt;wsp:rsid wsp:val=&quot;0088622F&quot;/&gt;&lt;wsp:rsid wsp:val=&quot;008863B4&quot;/&gt;&lt;wsp:rsid wsp:val=&quot;00886470&quot;/&gt;&lt;wsp:rsid wsp:val=&quot;008879AA&quot;/&gt;&lt;wsp:rsid wsp:val=&quot;00891945&quot;/&gt;&lt;wsp:rsid wsp:val=&quot;0089306C&quot;/&gt;&lt;wsp:rsid wsp:val=&quot;00895124&quot;/&gt;&lt;wsp:rsid wsp:val=&quot;008A6074&quot;/&gt;&lt;wsp:rsid wsp:val=&quot;008A6537&quot;/&gt;&lt;wsp:rsid wsp:val=&quot;008B27E9&quot;/&gt;&lt;wsp:rsid wsp:val=&quot;008B578E&quot;/&gt;&lt;wsp:rsid wsp:val=&quot;008C22B4&quot;/&gt;&lt;wsp:rsid wsp:val=&quot;008C2A4B&quot;/&gt;&lt;wsp:rsid wsp:val=&quot;008C3213&quot;/&gt;&lt;wsp:rsid wsp:val=&quot;008C7BCC&quot;/&gt;&lt;wsp:rsid wsp:val=&quot;008D0868&quot;/&gt;&lt;wsp:rsid wsp:val=&quot;008D4537&quot;/&gt;&lt;wsp:rsid wsp:val=&quot;008D6227&quot;/&gt;&lt;wsp:rsid wsp:val=&quot;008D6965&quot;/&gt;&lt;wsp:rsid wsp:val=&quot;008D7C13&quot;/&gt;&lt;wsp:rsid wsp:val=&quot;008E1F89&quot;/&gt;&lt;wsp:rsid wsp:val=&quot;008E2434&quot;/&gt;&lt;wsp:rsid wsp:val=&quot;008E474C&quot;/&gt;&lt;wsp:rsid wsp:val=&quot;008E5DB9&quot;/&gt;&lt;wsp:rsid wsp:val=&quot;008E66C6&quot;/&gt;&lt;wsp:rsid wsp:val=&quot;008F3424&quot;/&gt;&lt;wsp:rsid wsp:val=&quot;008F4F29&quot;/&gt;&lt;wsp:rsid wsp:val=&quot;00900B00&quot;/&gt;&lt;wsp:rsid wsp:val=&quot;0090565A&quot;/&gt;&lt;wsp:rsid wsp:val=&quot;00906432&quot;/&gt;&lt;wsp:rsid wsp:val=&quot;00907AFF&quot;/&gt;&lt;wsp:rsid wsp:val=&quot;00910BE5&quot;/&gt;&lt;wsp:rsid wsp:val=&quot;00912E9C&quot;/&gt;&lt;wsp:rsid wsp:val=&quot;009160DF&quot;/&gt;&lt;wsp:rsid wsp:val=&quot;00916C16&quot;/&gt;&lt;wsp:rsid wsp:val=&quot;00921175&quot;/&gt;&lt;wsp:rsid wsp:val=&quot;00926AB3&quot;/&gt;&lt;wsp:rsid wsp:val=&quot;009316BA&quot;/&gt;&lt;wsp:rsid wsp:val=&quot;00932FCE&quot;/&gt;&lt;wsp:rsid wsp:val=&quot;0093509E&quot;/&gt;&lt;wsp:rsid wsp:val=&quot;00935105&quot;/&gt;&lt;wsp:rsid wsp:val=&quot;00936571&quot;/&gt;&lt;wsp:rsid wsp:val=&quot;0093660A&quot;/&gt;&lt;wsp:rsid wsp:val=&quot;00936C34&quot;/&gt;&lt;wsp:rsid wsp:val=&quot;00942E69&quot;/&gt;&lt;wsp:rsid wsp:val=&quot;00945255&quot;/&gt;&lt;wsp:rsid wsp:val=&quot;00945842&quot;/&gt;&lt;wsp:rsid wsp:val=&quot;00950256&quot;/&gt;&lt;wsp:rsid wsp:val=&quot;00951000&quot;/&gt;&lt;wsp:rsid wsp:val=&quot;009516B6&quot;/&gt;&lt;wsp:rsid wsp:val=&quot;00954C11&quot;/&gt;&lt;wsp:rsid wsp:val=&quot;00956A09&quot;/&gt;&lt;wsp:rsid wsp:val=&quot;0096418C&quot;/&gt;&lt;wsp:rsid wsp:val=&quot;009653DD&quot;/&gt;&lt;wsp:rsid wsp:val=&quot;009673A8&quot;/&gt;&lt;wsp:rsid wsp:val=&quot;00975554&quot;/&gt;&lt;wsp:rsid wsp:val=&quot;00977A12&quot;/&gt;&lt;wsp:rsid wsp:val=&quot;0098032A&quot;/&gt;&lt;wsp:rsid wsp:val=&quot;0098316D&quot;/&gt;&lt;wsp:rsid wsp:val=&quot;00984A24&quot;/&gt;&lt;wsp:rsid wsp:val=&quot;00984CDB&quot;/&gt;&lt;wsp:rsid wsp:val=&quot;00985A95&quot;/&gt;&lt;wsp:rsid wsp:val=&quot;0099239A&quot;/&gt;&lt;wsp:rsid wsp:val=&quot;009960B8&quot;/&gt;&lt;wsp:rsid wsp:val=&quot;009970F2&quot;/&gt;&lt;wsp:rsid wsp:val=&quot;009A0138&quot;/&gt;&lt;wsp:rsid wsp:val=&quot;009A13B4&quot;/&gt;&lt;wsp:rsid wsp:val=&quot;009A2876&quot;/&gt;&lt;wsp:rsid wsp:val=&quot;009A2B87&quot;/&gt;&lt;wsp:rsid wsp:val=&quot;009B4E49&quot;/&gt;&lt;wsp:rsid wsp:val=&quot;009B6F7E&quot;/&gt;&lt;wsp:rsid wsp:val=&quot;009C085C&quot;/&gt;&lt;wsp:rsid wsp:val=&quot;009C22D2&quot;/&gt;&lt;wsp:rsid wsp:val=&quot;009C29B8&quot;/&gt;&lt;wsp:rsid wsp:val=&quot;009C2B07&quot;/&gt;&lt;wsp:rsid wsp:val=&quot;009C423E&quot;/&gt;&lt;wsp:rsid wsp:val=&quot;009C440A&quot;/&gt;&lt;wsp:rsid wsp:val=&quot;009C4968&quot;/&gt;&lt;wsp:rsid wsp:val=&quot;009C6763&quot;/&gt;&lt;wsp:rsid wsp:val=&quot;009D17B2&quot;/&gt;&lt;wsp:rsid wsp:val=&quot;009D1E84&quot;/&gt;&lt;wsp:rsid wsp:val=&quot;009D34EE&quot;/&gt;&lt;wsp:rsid wsp:val=&quot;009D6743&quot;/&gt;&lt;wsp:rsid wsp:val=&quot;009E487B&quot;/&gt;&lt;wsp:rsid wsp:val=&quot;009F113E&quot;/&gt;&lt;wsp:rsid wsp:val=&quot;009F4A32&quot;/&gt;&lt;wsp:rsid wsp:val=&quot;009F685D&quot;/&gt;&lt;wsp:rsid wsp:val=&quot;009F73CE&quot;/&gt;&lt;wsp:rsid wsp:val=&quot;00A01D4A&quot;/&gt;&lt;wsp:rsid wsp:val=&quot;00A02793&quot;/&gt;&lt;wsp:rsid wsp:val=&quot;00A0308C&quot;/&gt;&lt;wsp:rsid wsp:val=&quot;00A0455B&quot;/&gt;&lt;wsp:rsid wsp:val=&quot;00A06B6F&quot;/&gt;&lt;wsp:rsid wsp:val=&quot;00A072B9&quot;/&gt;&lt;wsp:rsid wsp:val=&quot;00A23C4D&quot;/&gt;&lt;wsp:rsid wsp:val=&quot;00A240FC&quot;/&gt;&lt;wsp:rsid wsp:val=&quot;00A24296&quot;/&gt;&lt;wsp:rsid wsp:val=&quot;00A2699E&quot;/&gt;&lt;wsp:rsid wsp:val=&quot;00A3000F&quot;/&gt;&lt;wsp:rsid wsp:val=&quot;00A36257&quot;/&gt;&lt;wsp:rsid wsp:val=&quot;00A42C8A&quot;/&gt;&lt;wsp:rsid wsp:val=&quot;00A4313A&quot;/&gt;&lt;wsp:rsid wsp:val=&quot;00A455C3&quot;/&gt;&lt;wsp:rsid wsp:val=&quot;00A60065&quot;/&gt;&lt;wsp:rsid wsp:val=&quot;00A61C05&quot;/&gt;&lt;wsp:rsid wsp:val=&quot;00A64ABD&quot;/&gt;&lt;wsp:rsid wsp:val=&quot;00A70D37&quot;/&gt;&lt;wsp:rsid wsp:val=&quot;00A71983&quot;/&gt;&lt;wsp:rsid wsp:val=&quot;00A7400F&quot;/&gt;&lt;wsp:rsid wsp:val=&quot;00A74A8E&quot;/&gt;&lt;wsp:rsid wsp:val=&quot;00A76B1C&quot;/&gt;&lt;wsp:rsid wsp:val=&quot;00A812D5&quot;/&gt;&lt;wsp:rsid wsp:val=&quot;00A83CCE&quot;/&gt;&lt;wsp:rsid wsp:val=&quot;00A93BAE&quot;/&gt;&lt;wsp:rsid wsp:val=&quot;00A94906&quot;/&gt;&lt;wsp:rsid wsp:val=&quot;00A95021&quot;/&gt;&lt;wsp:rsid wsp:val=&quot;00AA1634&quot;/&gt;&lt;wsp:rsid wsp:val=&quot;00AA765D&quot;/&gt;&lt;wsp:rsid wsp:val=&quot;00AB000F&quot;/&gt;&lt;wsp:rsid wsp:val=&quot;00AB1728&quot;/&gt;&lt;wsp:rsid wsp:val=&quot;00AB2848&quot;/&gt;&lt;wsp:rsid wsp:val=&quot;00AB3A28&quot;/&gt;&lt;wsp:rsid wsp:val=&quot;00AC7809&quot;/&gt;&lt;wsp:rsid wsp:val=&quot;00AC7914&quot;/&gt;&lt;wsp:rsid wsp:val=&quot;00AD2729&quot;/&gt;&lt;wsp:rsid wsp:val=&quot;00AD5F3A&quot;/&gt;&lt;wsp:rsid wsp:val=&quot;00AE5228&quot;/&gt;&lt;wsp:rsid wsp:val=&quot;00AE5D17&quot;/&gt;&lt;wsp:rsid wsp:val=&quot;00AF216B&quot;/&gt;&lt;wsp:rsid wsp:val=&quot;00AF2B49&quot;/&gt;&lt;wsp:rsid wsp:val=&quot;00AF6F4A&quot;/&gt;&lt;wsp:rsid wsp:val=&quot;00B07C8A&quot;/&gt;&lt;wsp:rsid wsp:val=&quot;00B15E23&quot;/&gt;&lt;wsp:rsid wsp:val=&quot;00B231C8&quot;/&gt;&lt;wsp:rsid wsp:val=&quot;00B24506&quot;/&gt;&lt;wsp:rsid wsp:val=&quot;00B25797&quot;/&gt;&lt;wsp:rsid wsp:val=&quot;00B35E8C&quot;/&gt;&lt;wsp:rsid wsp:val=&quot;00B44E7C&quot;/&gt;&lt;wsp:rsid wsp:val=&quot;00B46B1A&quot;/&gt;&lt;wsp:rsid wsp:val=&quot;00B46B6B&quot;/&gt;&lt;wsp:rsid wsp:val=&quot;00B50641&quot;/&gt;&lt;wsp:rsid wsp:val=&quot;00B51EFD&quot;/&gt;&lt;wsp:rsid wsp:val=&quot;00B528C8&quot;/&gt;&lt;wsp:rsid wsp:val=&quot;00B53D40&quot;/&gt;&lt;wsp:rsid wsp:val=&quot;00B55859&quot;/&gt;&lt;wsp:rsid wsp:val=&quot;00B56E6E&quot;/&gt;&lt;wsp:rsid wsp:val=&quot;00B60A44&quot;/&gt;&lt;wsp:rsid wsp:val=&quot;00B60EE8&quot;/&gt;&lt;wsp:rsid wsp:val=&quot;00B61961&quot;/&gt;&lt;wsp:rsid wsp:val=&quot;00B66A34&quot;/&gt;&lt;wsp:rsid wsp:val=&quot;00B729E6&quot;/&gt;&lt;wsp:rsid wsp:val=&quot;00B76027&quot;/&gt;&lt;wsp:rsid wsp:val=&quot;00B81173&quot;/&gt;&lt;wsp:rsid wsp:val=&quot;00B837BB&quot;/&gt;&lt;wsp:rsid wsp:val=&quot;00B86F1B&quot;/&gt;&lt;wsp:rsid wsp:val=&quot;00B92C65&quot;/&gt;&lt;wsp:rsid wsp:val=&quot;00B93EF4&quot;/&gt;&lt;wsp:rsid wsp:val=&quot;00B963CB&quot;/&gt;&lt;wsp:rsid wsp:val=&quot;00B96776&quot;/&gt;&lt;wsp:rsid wsp:val=&quot;00B975E3&quot;/&gt;&lt;wsp:rsid wsp:val=&quot;00B977EC&quot;/&gt;&lt;wsp:rsid wsp:val=&quot;00BA337D&quot;/&gt;&lt;wsp:rsid wsp:val=&quot;00BA5E3A&quot;/&gt;&lt;wsp:rsid wsp:val=&quot;00BA6D16&quot;/&gt;&lt;wsp:rsid wsp:val=&quot;00BB1837&quot;/&gt;&lt;wsp:rsid wsp:val=&quot;00BB18EC&quot;/&gt;&lt;wsp:rsid wsp:val=&quot;00BB2DC8&quot;/&gt;&lt;wsp:rsid wsp:val=&quot;00BB3D94&quot;/&gt;&lt;wsp:rsid wsp:val=&quot;00BB43B1&quot;/&gt;&lt;wsp:rsid wsp:val=&quot;00BB53C8&quot;/&gt;&lt;wsp:rsid wsp:val=&quot;00BC03D6&quot;/&gt;&lt;wsp:rsid wsp:val=&quot;00BC1293&quot;/&gt;&lt;wsp:rsid wsp:val=&quot;00BC43CA&quot;/&gt;&lt;wsp:rsid wsp:val=&quot;00BC6C5A&quot;/&gt;&lt;wsp:rsid wsp:val=&quot;00BD451C&quot;/&gt;&lt;wsp:rsid wsp:val=&quot;00BD4E47&quot;/&gt;&lt;wsp:rsid wsp:val=&quot;00BE0F76&quot;/&gt;&lt;wsp:rsid wsp:val=&quot;00BE4FA1&quot;/&gt;&lt;wsp:rsid wsp:val=&quot;00BE6FCB&quot;/&gt;&lt;wsp:rsid wsp:val=&quot;00BE7E5E&quot;/&gt;&lt;wsp:rsid wsp:val=&quot;00BF166B&quot;/&gt;&lt;wsp:rsid wsp:val=&quot;00BF33F6&quot;/&gt;&lt;wsp:rsid wsp:val=&quot;00BF3C9C&quot;/&gt;&lt;wsp:rsid wsp:val=&quot;00BF42A5&quot;/&gt;&lt;wsp:rsid wsp:val=&quot;00BF4FD0&quot;/&gt;&lt;wsp:rsid wsp:val=&quot;00BF512B&quot;/&gt;&lt;wsp:rsid wsp:val=&quot;00C00C50&quot;/&gt;&lt;wsp:rsid wsp:val=&quot;00C035EE&quot;/&gt;&lt;wsp:rsid wsp:val=&quot;00C1188C&quot;/&gt;&lt;wsp:rsid wsp:val=&quot;00C13A16&quot;/&gt;&lt;wsp:rsid wsp:val=&quot;00C17D12&quot;/&gt;&lt;wsp:rsid wsp:val=&quot;00C24E2A&quot;/&gt;&lt;wsp:rsid wsp:val=&quot;00C27A91&quot;/&gt;&lt;wsp:rsid wsp:val=&quot;00C36406&quot;/&gt;&lt;wsp:rsid wsp:val=&quot;00C374BE&quot;/&gt;&lt;wsp:rsid wsp:val=&quot;00C4513E&quot;/&gt;&lt;wsp:rsid wsp:val=&quot;00C4697F&quot;/&gt;&lt;wsp:rsid wsp:val=&quot;00C50157&quot;/&gt;&lt;wsp:rsid wsp:val=&quot;00C52F7B&quot;/&gt;&lt;wsp:rsid wsp:val=&quot;00C53FC7&quot;/&gt;&lt;wsp:rsid wsp:val=&quot;00C545E0&quot;/&gt;&lt;wsp:rsid wsp:val=&quot;00C5497D&quot;/&gt;&lt;wsp:rsid wsp:val=&quot;00C60475&quot;/&gt;&lt;wsp:rsid wsp:val=&quot;00C63B2E&quot;/&gt;&lt;wsp:rsid wsp:val=&quot;00C74FA8&quot;/&gt;&lt;wsp:rsid wsp:val=&quot;00C7673D&quot;/&gt;&lt;wsp:rsid wsp:val=&quot;00C82C41&quot;/&gt;&lt;wsp:rsid wsp:val=&quot;00C94A6F&quot;/&gt;&lt;wsp:rsid wsp:val=&quot;00CA054F&quot;/&gt;&lt;wsp:rsid wsp:val=&quot;00CA315F&quot;/&gt;&lt;wsp:rsid wsp:val=&quot;00CA5BB6&quot;/&gt;&lt;wsp:rsid wsp:val=&quot;00CB22C6&quot;/&gt;&lt;wsp:rsid wsp:val=&quot;00CB2E14&quot;/&gt;&lt;wsp:rsid wsp:val=&quot;00CC5351&quot;/&gt;&lt;wsp:rsid wsp:val=&quot;00CC5B03&quot;/&gt;&lt;wsp:rsid wsp:val=&quot;00CC7E30&quot;/&gt;&lt;wsp:rsid wsp:val=&quot;00CD0573&quot;/&gt;&lt;wsp:rsid wsp:val=&quot;00CD1DDC&quot;/&gt;&lt;wsp:rsid wsp:val=&quot;00CD275A&quot;/&gt;&lt;wsp:rsid wsp:val=&quot;00CD386B&quot;/&gt;&lt;wsp:rsid wsp:val=&quot;00CD6F6E&quot;/&gt;&lt;wsp:rsid wsp:val=&quot;00CE1166&quot;/&gt;&lt;wsp:rsid wsp:val=&quot;00CE6D73&quot;/&gt;&lt;wsp:rsid wsp:val=&quot;00CF242D&quot;/&gt;&lt;wsp:rsid wsp:val=&quot;00CF548F&quot;/&gt;&lt;wsp:rsid wsp:val=&quot;00CF5CA9&quot;/&gt;&lt;wsp:rsid wsp:val=&quot;00CF5E69&quot;/&gt;&lt;wsp:rsid wsp:val=&quot;00D0048E&quot;/&gt;&lt;wsp:rsid wsp:val=&quot;00D01CF6&quot;/&gt;&lt;wsp:rsid wsp:val=&quot;00D04237&quot;/&gt;&lt;wsp:rsid wsp:val=&quot;00D07826&quot;/&gt;&lt;wsp:rsid wsp:val=&quot;00D13EF2&quot;/&gt;&lt;wsp:rsid wsp:val=&quot;00D14E52&quot;/&gt;&lt;wsp:rsid wsp:val=&quot;00D160AD&quot;/&gt;&lt;wsp:rsid wsp:val=&quot;00D17AB0&quot;/&gt;&lt;wsp:rsid wsp:val=&quot;00D23528&quot;/&gt;&lt;wsp:rsid wsp:val=&quot;00D24A95&quot;/&gt;&lt;wsp:rsid wsp:val=&quot;00D33A96&quot;/&gt;&lt;wsp:rsid wsp:val=&quot;00D34CB9&quot;/&gt;&lt;wsp:rsid wsp:val=&quot;00D4215E&quot;/&gt;&lt;wsp:rsid wsp:val=&quot;00D42298&quot;/&gt;&lt;wsp:rsid wsp:val=&quot;00D423F7&quot;/&gt;&lt;wsp:rsid wsp:val=&quot;00D42A41&quot;/&gt;&lt;wsp:rsid wsp:val=&quot;00D46DC5&quot;/&gt;&lt;wsp:rsid wsp:val=&quot;00D5536E&quot;/&gt;&lt;wsp:rsid wsp:val=&quot;00D577C3&quot;/&gt;&lt;wsp:rsid wsp:val=&quot;00D60BBC&quot;/&gt;&lt;wsp:rsid wsp:val=&quot;00D641E8&quot;/&gt;&lt;wsp:rsid wsp:val=&quot;00D65405&quot;/&gt;&lt;wsp:rsid wsp:val=&quot;00D6677C&quot;/&gt;&lt;wsp:rsid wsp:val=&quot;00D671EE&quot;/&gt;&lt;wsp:rsid wsp:val=&quot;00D67E34&quot;/&gt;&lt;wsp:rsid wsp:val=&quot;00D763C2&quot;/&gt;&lt;wsp:rsid wsp:val=&quot;00D770CE&quot;/&gt;&lt;wsp:rsid wsp:val=&quot;00D77377&quot;/&gt;&lt;wsp:rsid wsp:val=&quot;00D81EDB&quot;/&gt;&lt;wsp:rsid wsp:val=&quot;00D904FC&quot;/&gt;&lt;wsp:rsid wsp:val=&quot;00D97927&quot;/&gt;&lt;wsp:rsid wsp:val=&quot;00DA4889&quot;/&gt;&lt;wsp:rsid wsp:val=&quot;00DA6111&quot;/&gt;&lt;wsp:rsid wsp:val=&quot;00DB20C3&quot;/&gt;&lt;wsp:rsid wsp:val=&quot;00DD114F&quot;/&gt;&lt;wsp:rsid wsp:val=&quot;00DD6FA8&quot;/&gt;&lt;wsp:rsid wsp:val=&quot;00DE299F&quot;/&gt;&lt;wsp:rsid wsp:val=&quot;00DE2A40&quot;/&gt;&lt;wsp:rsid wsp:val=&quot;00DE2E70&quot;/&gt;&lt;wsp:rsid wsp:val=&quot;00DF2237&quot;/&gt;&lt;wsp:rsid wsp:val=&quot;00DF325C&quot;/&gt;&lt;wsp:rsid wsp:val=&quot;00DF3B72&quot;/&gt;&lt;wsp:rsid wsp:val=&quot;00E000BB&quot;/&gt;&lt;wsp:rsid wsp:val=&quot;00E00BE6&quot;/&gt;&lt;wsp:rsid wsp:val=&quot;00E00F8F&quot;/&gt;&lt;wsp:rsid wsp:val=&quot;00E015D1&quot;/&gt;&lt;wsp:rsid wsp:val=&quot;00E01642&quot;/&gt;&lt;wsp:rsid wsp:val=&quot;00E02EB7&quot;/&gt;&lt;wsp:rsid wsp:val=&quot;00E03A50&quot;/&gt;&lt;wsp:rsid wsp:val=&quot;00E06A08&quot;/&gt;&lt;wsp:rsid wsp:val=&quot;00E11F1B&quot;/&gt;&lt;wsp:rsid wsp:val=&quot;00E12DC1&quot;/&gt;&lt;wsp:rsid wsp:val=&quot;00E13330&quot;/&gt;&lt;wsp:rsid wsp:val=&quot;00E142A0&quot;/&gt;&lt;wsp:rsid wsp:val=&quot;00E14A5B&quot;/&gt;&lt;wsp:rsid wsp:val=&quot;00E16E8A&quot;/&gt;&lt;wsp:rsid wsp:val=&quot;00E2308C&quot;/&gt;&lt;wsp:rsid wsp:val=&quot;00E30158&quot;/&gt;&lt;wsp:rsid wsp:val=&quot;00E330E8&quot;/&gt;&lt;wsp:rsid wsp:val=&quot;00E3710A&quot;/&gt;&lt;wsp:rsid wsp:val=&quot;00E40959&quot;/&gt;&lt;wsp:rsid wsp:val=&quot;00E435E8&quot;/&gt;&lt;wsp:rsid wsp:val=&quot;00E46082&quot;/&gt;&lt;wsp:rsid wsp:val=&quot;00E465B8&quot;/&gt;&lt;wsp:rsid wsp:val=&quot;00E51BA7&quot;/&gt;&lt;wsp:rsid wsp:val=&quot;00E520FF&quot;/&gt;&lt;wsp:rsid wsp:val=&quot;00E53EF1&quot;/&gt;&lt;wsp:rsid wsp:val=&quot;00E616E0&quot;/&gt;&lt;wsp:rsid wsp:val=&quot;00E63DD6&quot;/&gt;&lt;wsp:rsid wsp:val=&quot;00E67EA6&quot;/&gt;&lt;wsp:rsid wsp:val=&quot;00E745E9&quot;/&gt;&lt;wsp:rsid wsp:val=&quot;00E82A40&quot;/&gt;&lt;wsp:rsid wsp:val=&quot;00E8485A&quot;/&gt;&lt;wsp:rsid wsp:val=&quot;00EA7477&quot;/&gt;&lt;wsp:rsid wsp:val=&quot;00EB1D94&quot;/&gt;&lt;wsp:rsid wsp:val=&quot;00EB6848&quot;/&gt;&lt;wsp:rsid wsp:val=&quot;00EB6D51&quot;/&gt;&lt;wsp:rsid wsp:val=&quot;00EC0451&quot;/&gt;&lt;wsp:rsid wsp:val=&quot;00EC2321&quot;/&gt;&lt;wsp:rsid wsp:val=&quot;00EC3E23&quot;/&gt;&lt;wsp:rsid wsp:val=&quot;00EC45DF&quot;/&gt;&lt;wsp:rsid wsp:val=&quot;00EC5339&quot;/&gt;&lt;wsp:rsid wsp:val=&quot;00EC6920&quot;/&gt;&lt;wsp:rsid wsp:val=&quot;00EC6B35&quot;/&gt;&lt;wsp:rsid wsp:val=&quot;00ED4EA6&quot;/&gt;&lt;wsp:rsid wsp:val=&quot;00EE04DE&quot;/&gt;&lt;wsp:rsid wsp:val=&quot;00EE088A&quot;/&gt;&lt;wsp:rsid wsp:val=&quot;00EE6ED4&quot;/&gt;&lt;wsp:rsid wsp:val=&quot;00EF299A&quot;/&gt;&lt;wsp:rsid wsp:val=&quot;00EF2ABB&quot;/&gt;&lt;wsp:rsid wsp:val=&quot;00EF3C2A&quot;/&gt;&lt;wsp:rsid wsp:val=&quot;00EF4178&quot;/&gt;&lt;wsp:rsid wsp:val=&quot;00F00C6D&quot;/&gt;&lt;wsp:rsid wsp:val=&quot;00F02216&quot;/&gt;&lt;wsp:rsid wsp:val=&quot;00F035B9&quot;/&gt;&lt;wsp:rsid wsp:val=&quot;00F05467&quot;/&gt;&lt;wsp:rsid wsp:val=&quot;00F11EFD&quot;/&gt;&lt;wsp:rsid wsp:val=&quot;00F21250&quot;/&gt;&lt;wsp:rsid wsp:val=&quot;00F21471&quot;/&gt;&lt;wsp:rsid wsp:val=&quot;00F24754&quot;/&gt;&lt;wsp:rsid wsp:val=&quot;00F355FF&quot;/&gt;&lt;wsp:rsid wsp:val=&quot;00F36684&quot;/&gt;&lt;wsp:rsid wsp:val=&quot;00F371C3&quot;/&gt;&lt;wsp:rsid wsp:val=&quot;00F47A5C&quot;/&gt;&lt;wsp:rsid wsp:val=&quot;00F517D5&quot;/&gt;&lt;wsp:rsid wsp:val=&quot;00F54DC6&quot;/&gt;&lt;wsp:rsid wsp:val=&quot;00F551CB&quot;/&gt;&lt;wsp:rsid wsp:val=&quot;00F61C7E&quot;/&gt;&lt;wsp:rsid wsp:val=&quot;00F63100&quot;/&gt;&lt;wsp:rsid wsp:val=&quot;00F67042&quot;/&gt;&lt;wsp:rsid wsp:val=&quot;00F759C9&quot;/&gt;&lt;wsp:rsid wsp:val=&quot;00F77CEA&quot;/&gt;&lt;wsp:rsid wsp:val=&quot;00F77D0E&quot;/&gt;&lt;wsp:rsid wsp:val=&quot;00F81BBE&quot;/&gt;&lt;wsp:rsid wsp:val=&quot;00F81BF5&quot;/&gt;&lt;wsp:rsid wsp:val=&quot;00F8671C&quot;/&gt;&lt;wsp:rsid wsp:val=&quot;00F920AD&quot;/&gt;&lt;wsp:rsid wsp:val=&quot;00F964A4&quot;/&gt;&lt;wsp:rsid wsp:val=&quot;00F969A9&quot;/&gt;&lt;wsp:rsid wsp:val=&quot;00FA1089&quot;/&gt;&lt;wsp:rsid wsp:val=&quot;00FA2183&quot;/&gt;&lt;wsp:rsid wsp:val=&quot;00FA65DA&quot;/&gt;&lt;wsp:rsid wsp:val=&quot;00FA7966&quot;/&gt;&lt;wsp:rsid wsp:val=&quot;00FB19BE&quot;/&gt;&lt;wsp:rsid wsp:val=&quot;00FB1C24&quot;/&gt;&lt;wsp:rsid wsp:val=&quot;00FB4696&quot;/&gt;&lt;wsp:rsid wsp:val=&quot;00FB5F29&quot;/&gt;&lt;wsp:rsid wsp:val=&quot;00FB7056&quot;/&gt;&lt;wsp:rsid wsp:val=&quot;00FC03FE&quot;/&gt;&lt;wsp:rsid wsp:val=&quot;00FC19A4&quot;/&gt;&lt;wsp:rsid wsp:val=&quot;00FC38AC&quot;/&gt;&lt;wsp:rsid wsp:val=&quot;00FC38B2&quot;/&gt;&lt;wsp:rsid wsp:val=&quot;00FC6F38&quot;/&gt;&lt;wsp:rsid wsp:val=&quot;00FD1367&quot;/&gt;&lt;wsp:rsid wsp:val=&quot;00FD1465&quot;/&gt;&lt;wsp:rsid wsp:val=&quot;00FD19F7&quot;/&gt;&lt;wsp:rsid wsp:val=&quot;00FD5380&quot;/&gt;&lt;wsp:rsid wsp:val=&quot;00FD6B08&quot;/&gt;&lt;wsp:rsid wsp:val=&quot;00FE24DA&quot;/&gt;&lt;wsp:rsid wsp:val=&quot;00FE339F&quot;/&gt;&lt;wsp:rsid wsp:val=&quot;00FF006B&quot;/&gt;&lt;wsp:rsid wsp:val=&quot;00FF6224&quot;/&gt;&lt;/wsp:rsids&gt;&lt;/w:docPr&gt;&lt;w:body&gt;&lt;wx:sect&gt;&lt;w:p wsp:rsidR=&quot;00000000&quot; wsp:rsidRPr=&quot;003D176A&quot; wsp:rsidRDefault=&quot;003D176A&quot; wsp:rsidP=&quot;003D176A&quot;&gt;&lt;m:oMathPara&gt;&lt;m:oMathParaPr&gt;&lt;m:jc m:val=&quot;left&quot;/&gt;&lt;/m:oMathParaPr&gt;&lt;m:oMath&gt;&lt;m:d&gt;&lt;m:dPr&gt;&lt;m:begChr m:val=&quot;[&quot;/&gt;&lt;m:endChr m:val=&quot;]&quot;/&gt;&lt;m:ctrlPr&gt;&lt;w:rPr&gt;&lt;w:rFonts w:ascii=&quot;Cambria Math&quot; w:fareast=&quot;Calibri&quot; w:h-ansi=&quot;Cambria Math&quot;/&gt;&lt;wx:font wx:val=&quot;Cambria Math&quot;/&gt;&lt;w:i/&gt;&lt;w:color w:val=&quot;000000&quot;/&gt;&lt;w:sz w:val=&quot;24&quot;/&gt;&lt;w:sz-cs w:val=&quot;24&quot;/&gt;&lt;w:lang w:fareast=&quot;EN-US&quot;/&gt;&lt;/w:rPr&gt;&lt;/m:ctrlPr&gt;&lt;/m:dPr&gt;&lt;m:e&gt;&lt;m:r&gt;&lt;w:rPr&gt;&lt;w:rFonts w:ascii=&quot;Cambria Math&quot; w:fareast=&quot;Calibri&quot; w:h-ansi=&quot;Cambria Math&quot;/&gt;&lt;wx:font wx:val=&quot;Cambria Math&quot;/&gt;&lt;w:i/&gt;&lt;w:color w:val=&quot;000000&quot;/&gt;&lt;w:sz w:val=&quot;24&quot;/&gt;&lt;w:sz-cs w:val=&quot;24&quot;/&gt;&lt;w:lang w:fareast=&quot;EN-US&quot;/&gt;&lt;/w:rPr&gt;&lt;m:t&gt;8.1, 8.2, 8.3, 8.4&lt;/m:t&gt;&lt;/m:r&gt;&lt;/m:e&gt;&lt;/m:d&gt;&lt;/m:oMath&gt;&lt;/m:oMathPara&gt;&lt;/w:p&gt;&lt;w:sectPr wsp:rsidR=&quot;00000000&quot; wsp:rsidRPr=&quot;003D176A&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c>
          <w:tcPr>
            <w:tcW w:w="2164" w:type="dxa"/>
            <w:shd w:val="clear" w:color="auto" w:fill="auto"/>
          </w:tcPr>
          <w:p w14:paraId="6200F82C" w14:textId="77777777" w:rsidR="00D671EE" w:rsidRPr="00F105B2" w:rsidRDefault="00D671EE" w:rsidP="00BB3D94">
            <w:pPr>
              <w:widowControl/>
              <w:autoSpaceDE/>
              <w:autoSpaceDN/>
              <w:adjustRightInd/>
              <w:rPr>
                <w:rFonts w:eastAsia="Calibri"/>
                <w:bCs/>
                <w:color w:val="000000"/>
                <w:sz w:val="22"/>
                <w:szCs w:val="22"/>
                <w:lang w:val="en-US" w:eastAsia="en-US"/>
              </w:rPr>
            </w:pPr>
            <w:r w:rsidRPr="00BB3D94">
              <w:rPr>
                <w:color w:val="000000"/>
                <w:sz w:val="22"/>
                <w:szCs w:val="22"/>
                <w:lang w:val="en"/>
              </w:rPr>
              <w:t>Work with the text of the lecture, to analyze questions on the topic of the class;</w:t>
            </w:r>
          </w:p>
          <w:p w14:paraId="5A3DA53F" w14:textId="77777777" w:rsidR="00D671EE" w:rsidRPr="00F105B2" w:rsidRDefault="00D671EE" w:rsidP="00BB3D94">
            <w:pPr>
              <w:widowControl/>
              <w:autoSpaceDE/>
              <w:autoSpaceDN/>
              <w:adjustRightInd/>
              <w:rPr>
                <w:rFonts w:eastAsia="Calibri"/>
                <w:bCs/>
                <w:color w:val="000000"/>
                <w:sz w:val="22"/>
                <w:szCs w:val="22"/>
                <w:lang w:val="en-US" w:eastAsia="en-US"/>
              </w:rPr>
            </w:pPr>
          </w:p>
          <w:p w14:paraId="09F945FF" w14:textId="77777777" w:rsidR="00D671EE" w:rsidRPr="00F105B2" w:rsidRDefault="00D671EE" w:rsidP="00BB3D94">
            <w:pPr>
              <w:widowControl/>
              <w:autoSpaceDE/>
              <w:autoSpaceDN/>
              <w:adjustRightInd/>
              <w:rPr>
                <w:rFonts w:eastAsia="Calibri"/>
                <w:bCs/>
                <w:color w:val="000000"/>
                <w:sz w:val="22"/>
                <w:szCs w:val="22"/>
                <w:lang w:val="en-US" w:eastAsia="en-US"/>
              </w:rPr>
            </w:pPr>
            <w:r w:rsidRPr="00BB3D94">
              <w:rPr>
                <w:color w:val="000000"/>
                <w:sz w:val="22"/>
                <w:szCs w:val="22"/>
                <w:lang w:val="en"/>
              </w:rPr>
              <w:t xml:space="preserve">Study of the literary </w:t>
            </w:r>
            <w:r w:rsidRPr="00BB3D94">
              <w:rPr>
                <w:color w:val="000000"/>
                <w:sz w:val="22"/>
                <w:szCs w:val="22"/>
                <w:lang w:val="en"/>
              </w:rPr>
              <w:lastRenderedPageBreak/>
              <w:t>sources recommended for occupation;</w:t>
            </w:r>
          </w:p>
          <w:p w14:paraId="3AFEEE86" w14:textId="77777777" w:rsidR="00D671EE" w:rsidRPr="00F105B2" w:rsidRDefault="00D671EE" w:rsidP="00BB3D94">
            <w:pPr>
              <w:widowControl/>
              <w:autoSpaceDE/>
              <w:autoSpaceDN/>
              <w:adjustRightInd/>
              <w:rPr>
                <w:rFonts w:eastAsia="Calibri"/>
                <w:bCs/>
                <w:color w:val="000000"/>
                <w:sz w:val="22"/>
                <w:szCs w:val="22"/>
                <w:lang w:val="en-US" w:eastAsia="en-US"/>
              </w:rPr>
            </w:pPr>
          </w:p>
          <w:p w14:paraId="61116EEF" w14:textId="77777777" w:rsidR="00D671EE" w:rsidRPr="00F105B2" w:rsidRDefault="00D671EE" w:rsidP="00BB3D94">
            <w:pPr>
              <w:widowControl/>
              <w:autoSpaceDE/>
              <w:autoSpaceDN/>
              <w:adjustRightInd/>
              <w:rPr>
                <w:rFonts w:eastAsia="Calibri"/>
                <w:bCs/>
                <w:color w:val="000000"/>
                <w:sz w:val="22"/>
                <w:szCs w:val="22"/>
                <w:lang w:val="en-US" w:eastAsia="en-US"/>
              </w:rPr>
            </w:pPr>
            <w:r w:rsidRPr="00BB3D94">
              <w:rPr>
                <w:color w:val="000000"/>
                <w:sz w:val="22"/>
                <w:szCs w:val="22"/>
                <w:lang w:val="en"/>
              </w:rPr>
              <w:t>Preparing for seminary and practice;</w:t>
            </w:r>
          </w:p>
          <w:p w14:paraId="74D9A202" w14:textId="77777777" w:rsidR="00D671EE" w:rsidRPr="00F105B2" w:rsidRDefault="00D671EE" w:rsidP="00BB3D94">
            <w:pPr>
              <w:widowControl/>
              <w:autoSpaceDE/>
              <w:autoSpaceDN/>
              <w:adjustRightInd/>
              <w:rPr>
                <w:rFonts w:eastAsia="Calibri"/>
                <w:bCs/>
                <w:color w:val="000000"/>
                <w:sz w:val="22"/>
                <w:szCs w:val="22"/>
                <w:lang w:val="en-US" w:eastAsia="en-US"/>
              </w:rPr>
            </w:pPr>
          </w:p>
          <w:p w14:paraId="35BA6306" w14:textId="6E78F9F7" w:rsidR="00D671EE" w:rsidRPr="00BB3D94" w:rsidRDefault="00D671EE" w:rsidP="00BB3D94">
            <w:pPr>
              <w:widowControl/>
              <w:autoSpaceDE/>
              <w:autoSpaceDN/>
              <w:adjustRightInd/>
              <w:rPr>
                <w:rFonts w:eastAsia="Calibri"/>
                <w:bCs/>
                <w:strike/>
                <w:color w:val="000000"/>
                <w:sz w:val="22"/>
                <w:szCs w:val="22"/>
                <w:lang w:eastAsia="en-US"/>
              </w:rPr>
            </w:pPr>
            <w:r w:rsidRPr="00BB3D94">
              <w:rPr>
                <w:color w:val="000000"/>
                <w:sz w:val="22"/>
                <w:szCs w:val="22"/>
                <w:lang w:val="en"/>
              </w:rPr>
              <w:t>Doing homework</w:t>
            </w:r>
          </w:p>
        </w:tc>
      </w:tr>
      <w:tr w:rsidR="00D671EE" w:rsidRPr="00985A95" w14:paraId="615B7D03" w14:textId="77777777" w:rsidTr="00BB3D94">
        <w:tc>
          <w:tcPr>
            <w:tcW w:w="2753" w:type="dxa"/>
            <w:vMerge/>
            <w:shd w:val="clear" w:color="auto" w:fill="auto"/>
          </w:tcPr>
          <w:p w14:paraId="0D61CEBA" w14:textId="34763F32" w:rsidR="00D671EE" w:rsidRPr="00BB3D94" w:rsidRDefault="00D671EE" w:rsidP="00BB3D94">
            <w:pPr>
              <w:tabs>
                <w:tab w:val="right" w:pos="9356"/>
              </w:tabs>
              <w:suppressAutoHyphens/>
              <w:rPr>
                <w:b/>
                <w:strike/>
                <w:sz w:val="24"/>
                <w:szCs w:val="24"/>
                <w:lang w:eastAsia="en-US"/>
              </w:rPr>
            </w:pPr>
          </w:p>
        </w:tc>
        <w:tc>
          <w:tcPr>
            <w:tcW w:w="4859" w:type="dxa"/>
            <w:shd w:val="clear" w:color="auto" w:fill="auto"/>
          </w:tcPr>
          <w:p w14:paraId="5222CFF8" w14:textId="1C9147A5" w:rsidR="00D671EE" w:rsidRPr="00F105B2" w:rsidRDefault="00D671EE" w:rsidP="00BB3D94">
            <w:pPr>
              <w:widowControl/>
              <w:autoSpaceDE/>
              <w:autoSpaceDN/>
              <w:adjustRightInd/>
              <w:rPr>
                <w:sz w:val="24"/>
                <w:szCs w:val="24"/>
                <w:lang w:val="en-US" w:eastAsia="en-US"/>
              </w:rPr>
            </w:pPr>
            <w:r w:rsidRPr="00BB3D94">
              <w:rPr>
                <w:sz w:val="24"/>
                <w:szCs w:val="24"/>
                <w:lang w:val="en"/>
              </w:rPr>
              <w:t xml:space="preserve">The main methods of integration: integration into parts. </w:t>
            </w:r>
          </w:p>
          <w:p w14:paraId="3D6AC95C" w14:textId="758AC28A" w:rsidR="00D671EE" w:rsidRPr="00BB3D94" w:rsidRDefault="00892204" w:rsidP="00D671EE">
            <w:pPr>
              <w:widowControl/>
              <w:autoSpaceDE/>
              <w:autoSpaceDN/>
              <w:adjustRightInd/>
              <w:rPr>
                <w:rFonts w:eastAsia="Calibri"/>
                <w:color w:val="000000"/>
                <w:sz w:val="24"/>
                <w:szCs w:val="24"/>
                <w:lang w:eastAsia="en-US"/>
              </w:rPr>
            </w:pPr>
            <w:r>
              <w:pict w14:anchorId="1AF9A063">
                <v:shape id="_x0000_i1036" type="#_x0000_t75" style="width:86.4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RU&quot; w:vendorID=&quot;64&quot; w:dllVersion=&quot;6&quot; w:nlCheck=&quot;on&quot; w:optionSet=&quot;0&quot;/&gt;&lt;w:activeWritingStyle w:lang=&quot;EN-US&quot; w:vendorID=&quot;64&quot; w:dllVersion=&quot;6&quot; w:nlCheck=&quot;on&quot; w:optionSet=&quot;1&quot;/&gt;&lt;w:activeWritingStyle w:lang=&quot;RU&quot; w:vendorID=&quot;64&quot; w:dllVersion=&quot;0&quot; w:nlCheck=&quot;on&quot; w:optionSet=&quot;0&quot;/&gt;&lt;w:activeWritingStyle w:lang=&quot;EN-US&quot; w:vendorID=&quot;64&quot; w:dllVersion=&quot;0&quot; w:nlCheck=&quot;on&quot; w:optionSet=&quot;0&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2F7B&quot;/&gt;&lt;wsp:rsid wsp:val=&quot;00001AB9&quot;/&gt;&lt;wsp:rsid wsp:val=&quot;000032F1&quot;/&gt;&lt;wsp:rsid wsp:val=&quot;00003954&quot;/&gt;&lt;wsp:rsid wsp:val=&quot;00006E03&quot;/&gt;&lt;wsp:rsid wsp:val=&quot;000102D3&quot;/&gt;&lt;wsp:rsid wsp:val=&quot;00010B75&quot;/&gt;&lt;wsp:rsid wsp:val=&quot;00013E99&quot;/&gt;&lt;wsp:rsid wsp:val=&quot;00020114&quot;/&gt;&lt;wsp:rsid wsp:val=&quot;000218DE&quot;/&gt;&lt;wsp:rsid wsp:val=&quot;0002209A&quot;/&gt;&lt;wsp:rsid wsp:val=&quot;000246A3&quot;/&gt;&lt;wsp:rsid wsp:val=&quot;00024EEA&quot;/&gt;&lt;wsp:rsid wsp:val=&quot;00026E9C&quot;/&gt;&lt;wsp:rsid wsp:val=&quot;000460EA&quot;/&gt;&lt;wsp:rsid wsp:val=&quot;00047C02&quot;/&gt;&lt;wsp:rsid wsp:val=&quot;00054C52&quot;/&gt;&lt;wsp:rsid wsp:val=&quot;00056998&quot;/&gt;&lt;wsp:rsid wsp:val=&quot;00057A81&quot;/&gt;&lt;wsp:rsid wsp:val=&quot;00075A1A&quot;/&gt;&lt;wsp:rsid wsp:val=&quot;000768FE&quot;/&gt;&lt;wsp:rsid wsp:val=&quot;00080232&quot;/&gt;&lt;wsp:rsid wsp:val=&quot;00080982&quot;/&gt;&lt;wsp:rsid wsp:val=&quot;00081564&quot;/&gt;&lt;wsp:rsid wsp:val=&quot;0008173A&quot;/&gt;&lt;wsp:rsid wsp:val=&quot;000932A8&quot;/&gt;&lt;wsp:rsid wsp:val=&quot;000948DB&quot;/&gt;&lt;wsp:rsid wsp:val=&quot;000952AF&quot;/&gt;&lt;wsp:rsid wsp:val=&quot;00097955&quot;/&gt;&lt;wsp:rsid wsp:val=&quot;000979E4&quot;/&gt;&lt;wsp:rsid wsp:val=&quot;000A1DC0&quot;/&gt;&lt;wsp:rsid wsp:val=&quot;000A2CCD&quot;/&gt;&lt;wsp:rsid wsp:val=&quot;000A5631&quot;/&gt;&lt;wsp:rsid wsp:val=&quot;000A61F1&quot;/&gt;&lt;wsp:rsid wsp:val=&quot;000B77BA&quot;/&gt;&lt;wsp:rsid wsp:val=&quot;000C1AFD&quot;/&gt;&lt;wsp:rsid wsp:val=&quot;000C534D&quot;/&gt;&lt;wsp:rsid wsp:val=&quot;000C5D47&quot;/&gt;&lt;wsp:rsid wsp:val=&quot;000C63DE&quot;/&gt;&lt;wsp:rsid wsp:val=&quot;000D0C08&quot;/&gt;&lt;wsp:rsid wsp:val=&quot;000D1088&quot;/&gt;&lt;wsp:rsid wsp:val=&quot;000D2EC5&quot;/&gt;&lt;wsp:rsid wsp:val=&quot;000D427A&quot;/&gt;&lt;wsp:rsid wsp:val=&quot;000E31BA&quot;/&gt;&lt;wsp:rsid wsp:val=&quot;000E5BD7&quot;/&gt;&lt;wsp:rsid wsp:val=&quot;000F4243&quot;/&gt;&lt;wsp:rsid wsp:val=&quot;000F69A4&quot;/&gt;&lt;wsp:rsid wsp:val=&quot;00100C6F&quot;/&gt;&lt;wsp:rsid wsp:val=&quot;001034C8&quot;/&gt;&lt;wsp:rsid wsp:val=&quot;00103D5A&quot;/&gt;&lt;wsp:rsid wsp:val=&quot;00103F59&quot;/&gt;&lt;wsp:rsid wsp:val=&quot;001065DB&quot;/&gt;&lt;wsp:rsid wsp:val=&quot;001074EA&quot;/&gt;&lt;wsp:rsid wsp:val=&quot;00110B7D&quot;/&gt;&lt;wsp:rsid wsp:val=&quot;00110F5C&quot;/&gt;&lt;wsp:rsid wsp:val=&quot;00121560&quot;/&gt;&lt;wsp:rsid wsp:val=&quot;0012174A&quot;/&gt;&lt;wsp:rsid wsp:val=&quot;00125930&quot;/&gt;&lt;wsp:rsid wsp:val=&quot;00141137&quot;/&gt;&lt;wsp:rsid wsp:val=&quot;00143C3B&quot;/&gt;&lt;wsp:rsid wsp:val=&quot;00145199&quot;/&gt;&lt;wsp:rsid wsp:val=&quot;00146364&quot;/&gt;&lt;wsp:rsid wsp:val=&quot;00146992&quot;/&gt;&lt;wsp:rsid wsp:val=&quot;00151C44&quot;/&gt;&lt;wsp:rsid wsp:val=&quot;00152E20&quot;/&gt;&lt;wsp:rsid wsp:val=&quot;00153077&quot;/&gt;&lt;wsp:rsid wsp:val=&quot;00155216&quot;/&gt;&lt;wsp:rsid wsp:val=&quot;00157470&quot;/&gt;&lt;wsp:rsid wsp:val=&quot;00165271&quot;/&gt;&lt;wsp:rsid wsp:val=&quot;00167315&quot;/&gt;&lt;wsp:rsid wsp:val=&quot;00167D4C&quot;/&gt;&lt;wsp:rsid wsp:val=&quot;00167F51&quot;/&gt;&lt;wsp:rsid wsp:val=&quot;0017114D&quot;/&gt;&lt;wsp:rsid wsp:val=&quot;001753A5&quot;/&gt;&lt;wsp:rsid wsp:val=&quot;00183B21&quot;/&gt;&lt;wsp:rsid wsp:val=&quot;00186288&quot;/&gt;&lt;wsp:rsid wsp:val=&quot;00186A69&quot;/&gt;&lt;wsp:rsid wsp:val=&quot;00187EA4&quot;/&gt;&lt;wsp:rsid wsp:val=&quot;00191D66&quot;/&gt;&lt;wsp:rsid wsp:val=&quot;00193434&quot;/&gt;&lt;wsp:rsid wsp:val=&quot;00193E8F&quot;/&gt;&lt;wsp:rsid wsp:val=&quot;0019486A&quot;/&gt;&lt;wsp:rsid wsp:val=&quot;00196416&quot;/&gt;&lt;wsp:rsid wsp:val=&quot;001A5DD0&quot;/&gt;&lt;wsp:rsid wsp:val=&quot;001B4AEC&quot;/&gt;&lt;wsp:rsid wsp:val=&quot;001B4C63&quot;/&gt;&lt;wsp:rsid wsp:val=&quot;001B5AFF&quot;/&gt;&lt;wsp:rsid wsp:val=&quot;001B6612&quot;/&gt;&lt;wsp:rsid wsp:val=&quot;001C5D94&quot;/&gt;&lt;wsp:rsid wsp:val=&quot;001D2169&quot;/&gt;&lt;wsp:rsid wsp:val=&quot;001D47D8&quot;/&gt;&lt;wsp:rsid wsp:val=&quot;001D5332&quot;/&gt;&lt;wsp:rsid wsp:val=&quot;001D5711&quot;/&gt;&lt;wsp:rsid wsp:val=&quot;001D5773&quot;/&gt;&lt;wsp:rsid wsp:val=&quot;001D710F&quot;/&gt;&lt;wsp:rsid wsp:val=&quot;0020777C&quot;/&gt;&lt;wsp:rsid wsp:val=&quot;0021083E&quot;/&gt;&lt;wsp:rsid wsp:val=&quot;0021097E&quot;/&gt;&lt;wsp:rsid wsp:val=&quot;002115D5&quot;/&gt;&lt;wsp:rsid wsp:val=&quot;00222DB5&quot;/&gt;&lt;wsp:rsid wsp:val=&quot;00227F6A&quot;/&gt;&lt;wsp:rsid wsp:val=&quot;00235305&quot;/&gt;&lt;wsp:rsid wsp:val=&quot;0023630A&quot;/&gt;&lt;wsp:rsid wsp:val=&quot;002450C3&quot;/&gt;&lt;wsp:rsid wsp:val=&quot;0025075A&quot;/&gt;&lt;wsp:rsid wsp:val=&quot;00251CC2&quot;/&gt;&lt;wsp:rsid wsp:val=&quot;00251E74&quot;/&gt;&lt;wsp:rsid wsp:val=&quot;00253DFB&quot;/&gt;&lt;wsp:rsid wsp:val=&quot;0025440F&quot;/&gt;&lt;wsp:rsid wsp:val=&quot;00256DF1&quot;/&gt;&lt;wsp:rsid wsp:val=&quot;00256F66&quot;/&gt;&lt;wsp:rsid wsp:val=&quot;00257966&quot;/&gt;&lt;wsp:rsid wsp:val=&quot;002621C3&quot;/&gt;&lt;wsp:rsid wsp:val=&quot;00265C02&quot;/&gt;&lt;wsp:rsid wsp:val=&quot;00284DCB&quot;/&gt;&lt;wsp:rsid wsp:val=&quot;00286D22&quot;/&gt;&lt;wsp:rsid wsp:val=&quot;002A2809&quot;/&gt;&lt;wsp:rsid wsp:val=&quot;002A39A6&quot;/&gt;&lt;wsp:rsid wsp:val=&quot;002A481B&quot;/&gt;&lt;wsp:rsid wsp:val=&quot;002A4B66&quot;/&gt;&lt;wsp:rsid wsp:val=&quot;002B003B&quot;/&gt;&lt;wsp:rsid wsp:val=&quot;002B020D&quot;/&gt;&lt;wsp:rsid wsp:val=&quot;002B17C4&quot;/&gt;&lt;wsp:rsid wsp:val=&quot;002B480A&quot;/&gt;&lt;wsp:rsid wsp:val=&quot;002B55DE&quot;/&gt;&lt;wsp:rsid wsp:val=&quot;002B5680&quot;/&gt;&lt;wsp:rsid wsp:val=&quot;002B7698&quot;/&gt;&lt;wsp:rsid wsp:val=&quot;002C2C96&quot;/&gt;&lt;wsp:rsid wsp:val=&quot;002C3B47&quot;/&gt;&lt;wsp:rsid wsp:val=&quot;002D06D6&quot;/&gt;&lt;wsp:rsid wsp:val=&quot;002D09DB&quot;/&gt;&lt;wsp:rsid wsp:val=&quot;002D380A&quot;/&gt;&lt;wsp:rsid wsp:val=&quot;002D5FB7&quot;/&gt;&lt;wsp:rsid wsp:val=&quot;002D786A&quot;/&gt;&lt;wsp:rsid wsp:val=&quot;002E01E4&quot;/&gt;&lt;wsp:rsid wsp:val=&quot;002E02AB&quot;/&gt;&lt;wsp:rsid wsp:val=&quot;002E11C9&quot;/&gt;&lt;wsp:rsid wsp:val=&quot;002F64C6&quot;/&gt;&lt;wsp:rsid wsp:val=&quot;00300798&quot;/&gt;&lt;wsp:rsid wsp:val=&quot;00311A81&quot;/&gt;&lt;wsp:rsid wsp:val=&quot;003136F6&quot;/&gt;&lt;wsp:rsid wsp:val=&quot;00316433&quot;/&gt;&lt;wsp:rsid wsp:val=&quot;00325A27&quot;/&gt;&lt;wsp:rsid wsp:val=&quot;00325C45&quot;/&gt;&lt;wsp:rsid wsp:val=&quot;00326779&quot;/&gt;&lt;wsp:rsid wsp:val=&quot;00334DFE&quot;/&gt;&lt;wsp:rsid wsp:val=&quot;0034006A&quot;/&gt;&lt;wsp:rsid wsp:val=&quot;00342385&quot;/&gt;&lt;wsp:rsid wsp:val=&quot;003439F5&quot;/&gt;&lt;wsp:rsid wsp:val=&quot;00345DD0&quot;/&gt;&lt;wsp:rsid wsp:val=&quot;0034699C&quot;/&gt;&lt;wsp:rsid wsp:val=&quot;0035211C&quot;/&gt;&lt;wsp:rsid wsp:val=&quot;003533C7&quot;/&gt;&lt;wsp:rsid wsp:val=&quot;00356600&quot;/&gt;&lt;wsp:rsid wsp:val=&quot;003576F1&quot;/&gt;&lt;wsp:rsid wsp:val=&quot;00361002&quot;/&gt;&lt;wsp:rsid wsp:val=&quot;00362903&quot;/&gt;&lt;wsp:rsid wsp:val=&quot;00363A41&quot;/&gt;&lt;wsp:rsid wsp:val=&quot;00373FD2&quot;/&gt;&lt;wsp:rsid wsp:val=&quot;003761B6&quot;/&gt;&lt;wsp:rsid wsp:val=&quot;00381B06&quot;/&gt;&lt;wsp:rsid wsp:val=&quot;00385139&quot;/&gt;&lt;wsp:rsid wsp:val=&quot;00385C43&quot;/&gt;&lt;wsp:rsid wsp:val=&quot;00393CDD&quot;/&gt;&lt;wsp:rsid wsp:val=&quot;003971AB&quot;/&gt;&lt;wsp:rsid wsp:val=&quot;003A0414&quot;/&gt;&lt;wsp:rsid wsp:val=&quot;003A09B3&quot;/&gt;&lt;wsp:rsid wsp:val=&quot;003A5D41&quot;/&gt;&lt;wsp:rsid wsp:val=&quot;003A61C5&quot;/&gt;&lt;wsp:rsid wsp:val=&quot;003B1458&quot;/&gt;&lt;wsp:rsid wsp:val=&quot;003B2999&quot;/&gt;&lt;wsp:rsid wsp:val=&quot;003B3E33&quot;/&gt;&lt;wsp:rsid wsp:val=&quot;003B7068&quot;/&gt;&lt;wsp:rsid wsp:val=&quot;003B77C2&quot;/&gt;&lt;wsp:rsid wsp:val=&quot;003C0F7F&quot;/&gt;&lt;wsp:rsid wsp:val=&quot;003C2C0D&quot;/&gt;&lt;wsp:rsid wsp:val=&quot;003C75ED&quot;/&gt;&lt;wsp:rsid wsp:val=&quot;003D03AC&quot;/&gt;&lt;wsp:rsid wsp:val=&quot;003D0553&quot;/&gt;&lt;wsp:rsid wsp:val=&quot;003D376D&quot;/&gt;&lt;wsp:rsid wsp:val=&quot;003D49CC&quot;/&gt;&lt;wsp:rsid wsp:val=&quot;003E6BA6&quot;/&gt;&lt;wsp:rsid wsp:val=&quot;003E7B28&quot;/&gt;&lt;wsp:rsid wsp:val=&quot;003F1F40&quot;/&gt;&lt;wsp:rsid wsp:val=&quot;003F43B0&quot;/&gt;&lt;wsp:rsid wsp:val=&quot;003F71E6&quot;/&gt;&lt;wsp:rsid wsp:val=&quot;003F79BA&quot;/&gt;&lt;wsp:rsid wsp:val=&quot;00400154&quot;/&gt;&lt;wsp:rsid wsp:val=&quot;00404960&quot;/&gt;&lt;wsp:rsid wsp:val=&quot;00406293&quot;/&gt;&lt;wsp:rsid wsp:val=&quot;00410103&quot;/&gt;&lt;wsp:rsid wsp:val=&quot;00411845&quot;/&gt;&lt;wsp:rsid wsp:val=&quot;004145E5&quot;/&gt;&lt;wsp:rsid wsp:val=&quot;00415D9A&quot;/&gt;&lt;wsp:rsid wsp:val=&quot;00432781&quot;/&gt;&lt;wsp:rsid wsp:val=&quot;00432FEA&quot;/&gt;&lt;wsp:rsid wsp:val=&quot;00434E67&quot;/&gt;&lt;wsp:rsid wsp:val=&quot;004403AF&quot;/&gt;&lt;wsp:rsid wsp:val=&quot;0044063F&quot;/&gt;&lt;wsp:rsid wsp:val=&quot;00443721&quot;/&gt;&lt;wsp:rsid wsp:val=&quot;00450762&quot;/&gt;&lt;wsp:rsid wsp:val=&quot;00466D91&quot;/&gt;&lt;wsp:rsid wsp:val=&quot;00475B10&quot;/&gt;&lt;wsp:rsid wsp:val=&quot;00475DE5&quot;/&gt;&lt;wsp:rsid wsp:val=&quot;00482787&quot;/&gt;&lt;wsp:rsid wsp:val=&quot;00482F2E&quot;/&gt;&lt;wsp:rsid wsp:val=&quot;00483161&quot;/&gt;&lt;wsp:rsid wsp:val=&quot;00483A48&quot;/&gt;&lt;wsp:rsid wsp:val=&quot;004915BD&quot;/&gt;&lt;wsp:rsid wsp:val=&quot;004921E9&quot;/&gt;&lt;wsp:rsid wsp:val=&quot;00496846&quot;/&gt;&lt;wsp:rsid wsp:val=&quot;004A4A5D&quot;/&gt;&lt;wsp:rsid wsp:val=&quot;004B1870&quot;/&gt;&lt;wsp:rsid wsp:val=&quot;004B4BFE&quot;/&gt;&lt;wsp:rsid wsp:val=&quot;004D495C&quot;/&gt;&lt;wsp:rsid wsp:val=&quot;004E0791&quot;/&gt;&lt;wsp:rsid wsp:val=&quot;004E3DDF&quot;/&gt;&lt;wsp:rsid wsp:val=&quot;004E443D&quot;/&gt;&lt;wsp:rsid wsp:val=&quot;004E4737&quot;/&gt;&lt;wsp:rsid wsp:val=&quot;004E6E94&quot;/&gt;&lt;wsp:rsid wsp:val=&quot;004F5D8F&quot;/&gt;&lt;wsp:rsid wsp:val=&quot;005019CD&quot;/&gt;&lt;wsp:rsid wsp:val=&quot;00501B46&quot;/&gt;&lt;wsp:rsid wsp:val=&quot;00503826&quot;/&gt;&lt;wsp:rsid wsp:val=&quot;00504556&quot;/&gt;&lt;wsp:rsid wsp:val=&quot;00504BDE&quot;/&gt;&lt;wsp:rsid wsp:val=&quot;00507A3A&quot;/&gt;&lt;wsp:rsid wsp:val=&quot;00513259&quot;/&gt;&lt;wsp:rsid wsp:val=&quot;00514262&quot;/&gt;&lt;wsp:rsid wsp:val=&quot;00516599&quot;/&gt;&lt;wsp:rsid wsp:val=&quot;00520388&quot;/&gt;&lt;wsp:rsid wsp:val=&quot;00520A0C&quot;/&gt;&lt;wsp:rsid wsp:val=&quot;00524846&quot;/&gt;&lt;wsp:rsid wsp:val=&quot;00525DF8&quot;/&gt;&lt;wsp:rsid wsp:val=&quot;0052632F&quot;/&gt;&lt;wsp:rsid wsp:val=&quot;0052666D&quot;/&gt;&lt;wsp:rsid wsp:val=&quot;00526E92&quot;/&gt;&lt;wsp:rsid wsp:val=&quot;005370A7&quot;/&gt;&lt;wsp:rsid wsp:val=&quot;00537E15&quot;/&gt;&lt;wsp:rsid wsp:val=&quot;0054084D&quot;/&gt;&lt;wsp:rsid wsp:val=&quot;005423CB&quot;/&gt;&lt;wsp:rsid wsp:val=&quot;00543A77&quot;/&gt;&lt;wsp:rsid wsp:val=&quot;005532E3&quot;/&gt;&lt;wsp:rsid wsp:val=&quot;00555ABF&quot;/&gt;&lt;wsp:rsid wsp:val=&quot;005675DC&quot;/&gt;&lt;wsp:rsid wsp:val=&quot;00567890&quot;/&gt;&lt;wsp:rsid wsp:val=&quot;00577CE4&quot;/&gt;&lt;wsp:rsid wsp:val=&quot;00592E50&quot;/&gt;&lt;wsp:rsid wsp:val=&quot;0059504A&quot;/&gt;&lt;wsp:rsid wsp:val=&quot;00596CE9&quot;/&gt;&lt;wsp:rsid wsp:val=&quot;005A0208&quot;/&gt;&lt;wsp:rsid wsp:val=&quot;005B03DE&quot;/&gt;&lt;wsp:rsid wsp:val=&quot;005B254F&quot;/&gt;&lt;wsp:rsid wsp:val=&quot;005C31BB&quot;/&gt;&lt;wsp:rsid wsp:val=&quot;005C5BD8&quot;/&gt;&lt;wsp:rsid wsp:val=&quot;005D1E26&quot;/&gt;&lt;wsp:rsid wsp:val=&quot;005D21FE&quot;/&gt;&lt;wsp:rsid wsp:val=&quot;005D36BA&quot;/&gt;&lt;wsp:rsid wsp:val=&quot;005D61A1&quot;/&gt;&lt;wsp:rsid wsp:val=&quot;005E225A&quot;/&gt;&lt;wsp:rsid wsp:val=&quot;005E46AA&quot;/&gt;&lt;wsp:rsid wsp:val=&quot;005E566C&quot;/&gt;&lt;wsp:rsid wsp:val=&quot;005E5A3B&quot;/&gt;&lt;wsp:rsid wsp:val=&quot;005F5C7B&quot;/&gt;&lt;wsp:rsid wsp:val=&quot;00601309&quot;/&gt;&lt;wsp:rsid wsp:val=&quot;00601DE4&quot;/&gt;&lt;wsp:rsid wsp:val=&quot;00602C9C&quot;/&gt;&lt;wsp:rsid wsp:val=&quot;00606047&quot;/&gt;&lt;wsp:rsid wsp:val=&quot;00607EFB&quot;/&gt;&lt;wsp:rsid wsp:val=&quot;0062215B&quot;/&gt;&lt;wsp:rsid wsp:val=&quot;0062422A&quot;/&gt;&lt;wsp:rsid wsp:val=&quot;0062424B&quot;/&gt;&lt;wsp:rsid wsp:val=&quot;00633A10&quot;/&gt;&lt;wsp:rsid wsp:val=&quot;0063503E&quot;/&gt;&lt;wsp:rsid wsp:val=&quot;00642CB5&quot;/&gt;&lt;wsp:rsid wsp:val=&quot;006435B4&quot;/&gt;&lt;wsp:rsid wsp:val=&quot;00643D4B&quot;/&gt;&lt;wsp:rsid wsp:val=&quot;006502FC&quot;/&gt;&lt;wsp:rsid wsp:val=&quot;00651E82&quot;/&gt;&lt;wsp:rsid wsp:val=&quot;0065286A&quot;/&gt;&lt;wsp:rsid wsp:val=&quot;00653666&quot;/&gt;&lt;wsp:rsid wsp:val=&quot;0066171B&quot;/&gt;&lt;wsp:rsid wsp:val=&quot;00667342&quot;/&gt;&lt;wsp:rsid wsp:val=&quot;00672880&quot;/&gt;&lt;wsp:rsid wsp:val=&quot;00672DE8&quot;/&gt;&lt;wsp:rsid wsp:val=&quot;00674697&quot;/&gt;&lt;wsp:rsid wsp:val=&quot;0068152F&quot;/&gt;&lt;wsp:rsid wsp:val=&quot;006857F3&quot;/&gt;&lt;wsp:rsid wsp:val=&quot;00694FC7&quot;/&gt;&lt;wsp:rsid wsp:val=&quot;0069636D&quot;/&gt;&lt;wsp:rsid wsp:val=&quot;006976BF&quot;/&gt;&lt;wsp:rsid wsp:val=&quot;006A1858&quot;/&gt;&lt;wsp:rsid wsp:val=&quot;006A2970&quot;/&gt;&lt;wsp:rsid wsp:val=&quot;006A39A3&quot;/&gt;&lt;wsp:rsid wsp:val=&quot;006B3C5B&quot;/&gt;&lt;wsp:rsid wsp:val=&quot;006B4AB3&quot;/&gt;&lt;wsp:rsid wsp:val=&quot;006B5B4D&quot;/&gt;&lt;wsp:rsid wsp:val=&quot;006C079F&quot;/&gt;&lt;wsp:rsid wsp:val=&quot;006D1A6A&quot;/&gt;&lt;wsp:rsid wsp:val=&quot;006D2028&quot;/&gt;&lt;wsp:rsid wsp:val=&quot;006D27FF&quot;/&gt;&lt;wsp:rsid wsp:val=&quot;006D3274&quot;/&gt;&lt;wsp:rsid wsp:val=&quot;006D6D2D&quot;/&gt;&lt;wsp:rsid wsp:val=&quot;006E12A8&quot;/&gt;&lt;wsp:rsid wsp:val=&quot;006E2ECC&quot;/&gt;&lt;wsp:rsid wsp:val=&quot;006F01A4&quot;/&gt;&lt;wsp:rsid wsp:val=&quot;006F133F&quot;/&gt;&lt;wsp:rsid wsp:val=&quot;006F276C&quot;/&gt;&lt;wsp:rsid wsp:val=&quot;006F2D04&quot;/&gt;&lt;wsp:rsid wsp:val=&quot;006F601F&quot;/&gt;&lt;wsp:rsid wsp:val=&quot;006F780B&quot;/&gt;&lt;wsp:rsid wsp:val=&quot;007022C3&quot;/&gt;&lt;wsp:rsid wsp:val=&quot;00704296&quot;/&gt;&lt;wsp:rsid wsp:val=&quot;007130E6&quot;/&gt;&lt;wsp:rsid wsp:val=&quot;00714EC8&quot;/&gt;&lt;wsp:rsid wsp:val=&quot;00714EF4&quot;/&gt;&lt;wsp:rsid wsp:val=&quot;00721AF1&quot;/&gt;&lt;wsp:rsid wsp:val=&quot;00721B39&quot;/&gt;&lt;wsp:rsid wsp:val=&quot;00722EE9&quot;/&gt;&lt;wsp:rsid wsp:val=&quot;00723437&quot;/&gt;&lt;wsp:rsid wsp:val=&quot;00724F1D&quot;/&gt;&lt;wsp:rsid wsp:val=&quot;0072645B&quot;/&gt;&lt;wsp:rsid wsp:val=&quot;00730ED0&quot;/&gt;&lt;wsp:rsid wsp:val=&quot;007312D8&quot;/&gt;&lt;wsp:rsid wsp:val=&quot;00741CBE&quot;/&gt;&lt;wsp:rsid wsp:val=&quot;007425EF&quot;/&gt;&lt;wsp:rsid wsp:val=&quot;00742D2F&quot;/&gt;&lt;wsp:rsid wsp:val=&quot;007455EF&quot;/&gt;&lt;wsp:rsid wsp:val=&quot;00747191&quot;/&gt;&lt;wsp:rsid wsp:val=&quot;00747457&quot;/&gt;&lt;wsp:rsid wsp:val=&quot;007508B4&quot;/&gt;&lt;wsp:rsid wsp:val=&quot;00750BF5&quot;/&gt;&lt;wsp:rsid wsp:val=&quot;007532CD&quot;/&gt;&lt;wsp:rsid wsp:val=&quot;00753CAB&quot;/&gt;&lt;wsp:rsid wsp:val=&quot;00754763&quot;/&gt;&lt;wsp:rsid wsp:val=&quot;00757EEE&quot;/&gt;&lt;wsp:rsid wsp:val=&quot;007603CA&quot;/&gt;&lt;wsp:rsid wsp:val=&quot;00763C1F&quot;/&gt;&lt;wsp:rsid wsp:val=&quot;00765419&quot;/&gt;&lt;wsp:rsid wsp:val=&quot;00766B13&quot;/&gt;&lt;wsp:rsid wsp:val=&quot;00767D96&quot;/&gt;&lt;wsp:rsid wsp:val=&quot;007710EA&quot;/&gt;&lt;wsp:rsid wsp:val=&quot;00772418&quot;/&gt;&lt;wsp:rsid wsp:val=&quot;0077515C&quot;/&gt;&lt;wsp:rsid wsp:val=&quot;00776559&quot;/&gt;&lt;wsp:rsid wsp:val=&quot;00781A43&quot;/&gt;&lt;wsp:rsid wsp:val=&quot;0079239F&quot;/&gt;&lt;wsp:rsid wsp:val=&quot;00794D1E&quot;/&gt;&lt;wsp:rsid wsp:val=&quot;007A2C24&quot;/&gt;&lt;wsp:rsid wsp:val=&quot;007A48AE&quot;/&gt;&lt;wsp:rsid wsp:val=&quot;007A5386&quot;/&gt;&lt;wsp:rsid wsp:val=&quot;007A5CA7&quot;/&gt;&lt;wsp:rsid wsp:val=&quot;007A77D0&quot;/&gt;&lt;wsp:rsid wsp:val=&quot;007A7C40&quot;/&gt;&lt;wsp:rsid wsp:val=&quot;007B275D&quot;/&gt;&lt;wsp:rsid wsp:val=&quot;007C216C&quot;/&gt;&lt;wsp:rsid wsp:val=&quot;007C6006&quot;/&gt;&lt;wsp:rsid wsp:val=&quot;007C76B2&quot;/&gt;&lt;wsp:rsid wsp:val=&quot;007D0069&quot;/&gt;&lt;wsp:rsid wsp:val=&quot;007D00E9&quot;/&gt;&lt;wsp:rsid wsp:val=&quot;007D2EFA&quot;/&gt;&lt;wsp:rsid wsp:val=&quot;007D317B&quot;/&gt;&lt;wsp:rsid wsp:val=&quot;007D475C&quot;/&gt;&lt;wsp:rsid wsp:val=&quot;007D6C34&quot;/&gt;&lt;wsp:rsid wsp:val=&quot;007E18A8&quot;/&gt;&lt;wsp:rsid wsp:val=&quot;007E1BCB&quot;/&gt;&lt;wsp:rsid wsp:val=&quot;007E3FEC&quot;/&gt;&lt;wsp:rsid wsp:val=&quot;007E5A9E&quot;/&gt;&lt;wsp:rsid wsp:val=&quot;007E5E72&quot;/&gt;&lt;wsp:rsid wsp:val=&quot;007E6680&quot;/&gt;&lt;wsp:rsid wsp:val=&quot;007F41A4&quot;/&gt;&lt;wsp:rsid wsp:val=&quot;007F43B0&quot;/&gt;&lt;wsp:rsid wsp:val=&quot;007F76D4&quot;/&gt;&lt;wsp:rsid wsp:val=&quot;007F77E1&quot;/&gt;&lt;wsp:rsid wsp:val=&quot;0080014F&quot;/&gt;&lt;wsp:rsid wsp:val=&quot;008001F1&quot;/&gt;&lt;wsp:rsid wsp:val=&quot;00800257&quot;/&gt;&lt;wsp:rsid wsp:val=&quot;00800900&quot;/&gt;&lt;wsp:rsid wsp:val=&quot;00805B61&quot;/&gt;&lt;wsp:rsid wsp:val=&quot;008072D6&quot;/&gt;&lt;wsp:rsid wsp:val=&quot;00807654&quot;/&gt;&lt;wsp:rsid wsp:val=&quot;00810918&quot;/&gt;&lt;wsp:rsid wsp:val=&quot;00812C5C&quot;/&gt;&lt;wsp:rsid wsp:val=&quot;00830003&quot;/&gt;&lt;wsp:rsid wsp:val=&quot;0083365F&quot;/&gt;&lt;wsp:rsid wsp:val=&quot;0083385D&quot;/&gt;&lt;wsp:rsid wsp:val=&quot;00835BFB&quot;/&gt;&lt;wsp:rsid wsp:val=&quot;00836D72&quot;/&gt;&lt;wsp:rsid wsp:val=&quot;008414F4&quot;/&gt;&lt;wsp:rsid wsp:val=&quot;0084556F&quot;/&gt;&lt;wsp:rsid wsp:val=&quot;00846604&quot;/&gt;&lt;wsp:rsid wsp:val=&quot;00850AFD&quot;/&gt;&lt;wsp:rsid wsp:val=&quot;008527A4&quot;/&gt;&lt;wsp:rsid wsp:val=&quot;00854C13&quot;/&gt;&lt;wsp:rsid wsp:val=&quot;00860329&quot;/&gt;&lt;wsp:rsid wsp:val=&quot;00861DB9&quot;/&gt;&lt;wsp:rsid wsp:val=&quot;008657E8&quot;/&gt;&lt;wsp:rsid wsp:val=&quot;008662F9&quot;/&gt;&lt;wsp:rsid wsp:val=&quot;00867D47&quot;/&gt;&lt;wsp:rsid wsp:val=&quot;00870FF6&quot;/&gt;&lt;wsp:rsid wsp:val=&quot;008727C2&quot;/&gt;&lt;wsp:rsid wsp:val=&quot;00872F75&quot;/&gt;&lt;wsp:rsid wsp:val=&quot;00876D93&quot;/&gt;&lt;wsp:rsid wsp:val=&quot;008809B1&quot;/&gt;&lt;wsp:rsid wsp:val=&quot;0088214D&quot;/&gt;&lt;wsp:rsid wsp:val=&quot;0088321E&quot;/&gt;&lt;wsp:rsid wsp:val=&quot;0088622F&quot;/&gt;&lt;wsp:rsid wsp:val=&quot;008863B4&quot;/&gt;&lt;wsp:rsid wsp:val=&quot;00886470&quot;/&gt;&lt;wsp:rsid wsp:val=&quot;008879AA&quot;/&gt;&lt;wsp:rsid wsp:val=&quot;00891945&quot;/&gt;&lt;wsp:rsid wsp:val=&quot;0089306C&quot;/&gt;&lt;wsp:rsid wsp:val=&quot;00895124&quot;/&gt;&lt;wsp:rsid wsp:val=&quot;008A6074&quot;/&gt;&lt;wsp:rsid wsp:val=&quot;008A6537&quot;/&gt;&lt;wsp:rsid wsp:val=&quot;008B27E9&quot;/&gt;&lt;wsp:rsid wsp:val=&quot;008B578E&quot;/&gt;&lt;wsp:rsid wsp:val=&quot;008C22B4&quot;/&gt;&lt;wsp:rsid wsp:val=&quot;008C2A4B&quot;/&gt;&lt;wsp:rsid wsp:val=&quot;008C3213&quot;/&gt;&lt;wsp:rsid wsp:val=&quot;008C7BCC&quot;/&gt;&lt;wsp:rsid wsp:val=&quot;008D0868&quot;/&gt;&lt;wsp:rsid wsp:val=&quot;008D4537&quot;/&gt;&lt;wsp:rsid wsp:val=&quot;008D6227&quot;/&gt;&lt;wsp:rsid wsp:val=&quot;008D6965&quot;/&gt;&lt;wsp:rsid wsp:val=&quot;008D7C13&quot;/&gt;&lt;wsp:rsid wsp:val=&quot;008E1F89&quot;/&gt;&lt;wsp:rsid wsp:val=&quot;008E2434&quot;/&gt;&lt;wsp:rsid wsp:val=&quot;008E474C&quot;/&gt;&lt;wsp:rsid wsp:val=&quot;008E5DB9&quot;/&gt;&lt;wsp:rsid wsp:val=&quot;008E66C6&quot;/&gt;&lt;wsp:rsid wsp:val=&quot;008F3424&quot;/&gt;&lt;wsp:rsid wsp:val=&quot;008F4F29&quot;/&gt;&lt;wsp:rsid wsp:val=&quot;00900B00&quot;/&gt;&lt;wsp:rsid wsp:val=&quot;0090565A&quot;/&gt;&lt;wsp:rsid wsp:val=&quot;00906432&quot;/&gt;&lt;wsp:rsid wsp:val=&quot;00907AFF&quot;/&gt;&lt;wsp:rsid wsp:val=&quot;00910BE5&quot;/&gt;&lt;wsp:rsid wsp:val=&quot;00912E9C&quot;/&gt;&lt;wsp:rsid wsp:val=&quot;009160DF&quot;/&gt;&lt;wsp:rsid wsp:val=&quot;00916C16&quot;/&gt;&lt;wsp:rsid wsp:val=&quot;00921175&quot;/&gt;&lt;wsp:rsid wsp:val=&quot;00926AB3&quot;/&gt;&lt;wsp:rsid wsp:val=&quot;009316BA&quot;/&gt;&lt;wsp:rsid wsp:val=&quot;00932FCE&quot;/&gt;&lt;wsp:rsid wsp:val=&quot;0093509E&quot;/&gt;&lt;wsp:rsid wsp:val=&quot;00935105&quot;/&gt;&lt;wsp:rsid wsp:val=&quot;00936571&quot;/&gt;&lt;wsp:rsid wsp:val=&quot;0093660A&quot;/&gt;&lt;wsp:rsid wsp:val=&quot;00936C34&quot;/&gt;&lt;wsp:rsid wsp:val=&quot;00942E69&quot;/&gt;&lt;wsp:rsid wsp:val=&quot;00945255&quot;/&gt;&lt;wsp:rsid wsp:val=&quot;00945842&quot;/&gt;&lt;wsp:rsid wsp:val=&quot;00950256&quot;/&gt;&lt;wsp:rsid wsp:val=&quot;00951000&quot;/&gt;&lt;wsp:rsid wsp:val=&quot;009516B6&quot;/&gt;&lt;wsp:rsid wsp:val=&quot;00954C11&quot;/&gt;&lt;wsp:rsid wsp:val=&quot;00956A09&quot;/&gt;&lt;wsp:rsid wsp:val=&quot;0096418C&quot;/&gt;&lt;wsp:rsid wsp:val=&quot;009653DD&quot;/&gt;&lt;wsp:rsid wsp:val=&quot;009673A8&quot;/&gt;&lt;wsp:rsid wsp:val=&quot;00975554&quot;/&gt;&lt;wsp:rsid wsp:val=&quot;00977A12&quot;/&gt;&lt;wsp:rsid wsp:val=&quot;0098032A&quot;/&gt;&lt;wsp:rsid wsp:val=&quot;0098316D&quot;/&gt;&lt;wsp:rsid wsp:val=&quot;00984A24&quot;/&gt;&lt;wsp:rsid wsp:val=&quot;00984CDB&quot;/&gt;&lt;wsp:rsid wsp:val=&quot;00985A95&quot;/&gt;&lt;wsp:rsid wsp:val=&quot;0099239A&quot;/&gt;&lt;wsp:rsid wsp:val=&quot;00995325&quot;/&gt;&lt;wsp:rsid wsp:val=&quot;009960B8&quot;/&gt;&lt;wsp:rsid wsp:val=&quot;009970F2&quot;/&gt;&lt;wsp:rsid wsp:val=&quot;009A0138&quot;/&gt;&lt;wsp:rsid wsp:val=&quot;009A13B4&quot;/&gt;&lt;wsp:rsid wsp:val=&quot;009A2876&quot;/&gt;&lt;wsp:rsid wsp:val=&quot;009A2B87&quot;/&gt;&lt;wsp:rsid wsp:val=&quot;009B4E49&quot;/&gt;&lt;wsp:rsid wsp:val=&quot;009B6F7E&quot;/&gt;&lt;wsp:rsid wsp:val=&quot;009C085C&quot;/&gt;&lt;wsp:rsid wsp:val=&quot;009C22D2&quot;/&gt;&lt;wsp:rsid wsp:val=&quot;009C29B8&quot;/&gt;&lt;wsp:rsid wsp:val=&quot;009C2B07&quot;/&gt;&lt;wsp:rsid wsp:val=&quot;009C423E&quot;/&gt;&lt;wsp:rsid wsp:val=&quot;009C440A&quot;/&gt;&lt;wsp:rsid wsp:val=&quot;009C4968&quot;/&gt;&lt;wsp:rsid wsp:val=&quot;009C6763&quot;/&gt;&lt;wsp:rsid wsp:val=&quot;009D17B2&quot;/&gt;&lt;wsp:rsid wsp:val=&quot;009D1E84&quot;/&gt;&lt;wsp:rsid wsp:val=&quot;009D34EE&quot;/&gt;&lt;wsp:rsid wsp:val=&quot;009D6743&quot;/&gt;&lt;wsp:rsid wsp:val=&quot;009E487B&quot;/&gt;&lt;wsp:rsid wsp:val=&quot;009F113E&quot;/&gt;&lt;wsp:rsid wsp:val=&quot;009F4A32&quot;/&gt;&lt;wsp:rsid wsp:val=&quot;009F685D&quot;/&gt;&lt;wsp:rsid wsp:val=&quot;009F73CE&quot;/&gt;&lt;wsp:rsid wsp:val=&quot;00A01D4A&quot;/&gt;&lt;wsp:rsid wsp:val=&quot;00A02793&quot;/&gt;&lt;wsp:rsid wsp:val=&quot;00A0308C&quot;/&gt;&lt;wsp:rsid wsp:val=&quot;00A0455B&quot;/&gt;&lt;wsp:rsid wsp:val=&quot;00A06B6F&quot;/&gt;&lt;wsp:rsid wsp:val=&quot;00A072B9&quot;/&gt;&lt;wsp:rsid wsp:val=&quot;00A23C4D&quot;/&gt;&lt;wsp:rsid wsp:val=&quot;00A240FC&quot;/&gt;&lt;wsp:rsid wsp:val=&quot;00A24296&quot;/&gt;&lt;wsp:rsid wsp:val=&quot;00A2699E&quot;/&gt;&lt;wsp:rsid wsp:val=&quot;00A3000F&quot;/&gt;&lt;wsp:rsid wsp:val=&quot;00A36257&quot;/&gt;&lt;wsp:rsid wsp:val=&quot;00A42C8A&quot;/&gt;&lt;wsp:rsid wsp:val=&quot;00A4313A&quot;/&gt;&lt;wsp:rsid wsp:val=&quot;00A455C3&quot;/&gt;&lt;wsp:rsid wsp:val=&quot;00A60065&quot;/&gt;&lt;wsp:rsid wsp:val=&quot;00A61C05&quot;/&gt;&lt;wsp:rsid wsp:val=&quot;00A64ABD&quot;/&gt;&lt;wsp:rsid wsp:val=&quot;00A70D37&quot;/&gt;&lt;wsp:rsid wsp:val=&quot;00A71983&quot;/&gt;&lt;wsp:rsid wsp:val=&quot;00A7400F&quot;/&gt;&lt;wsp:rsid wsp:val=&quot;00A74A8E&quot;/&gt;&lt;wsp:rsid wsp:val=&quot;00A76B1C&quot;/&gt;&lt;wsp:rsid wsp:val=&quot;00A812D5&quot;/&gt;&lt;wsp:rsid wsp:val=&quot;00A83CCE&quot;/&gt;&lt;wsp:rsid wsp:val=&quot;00A93BAE&quot;/&gt;&lt;wsp:rsid wsp:val=&quot;00A94906&quot;/&gt;&lt;wsp:rsid wsp:val=&quot;00A95021&quot;/&gt;&lt;wsp:rsid wsp:val=&quot;00AA1634&quot;/&gt;&lt;wsp:rsid wsp:val=&quot;00AA765D&quot;/&gt;&lt;wsp:rsid wsp:val=&quot;00AB000F&quot;/&gt;&lt;wsp:rsid wsp:val=&quot;00AB1728&quot;/&gt;&lt;wsp:rsid wsp:val=&quot;00AB2848&quot;/&gt;&lt;wsp:rsid wsp:val=&quot;00AB3A28&quot;/&gt;&lt;wsp:rsid wsp:val=&quot;00AC7809&quot;/&gt;&lt;wsp:rsid wsp:val=&quot;00AC7914&quot;/&gt;&lt;wsp:rsid wsp:val=&quot;00AD2729&quot;/&gt;&lt;wsp:rsid wsp:val=&quot;00AD5F3A&quot;/&gt;&lt;wsp:rsid wsp:val=&quot;00AE5228&quot;/&gt;&lt;wsp:rsid wsp:val=&quot;00AE5D17&quot;/&gt;&lt;wsp:rsid wsp:val=&quot;00AF216B&quot;/&gt;&lt;wsp:rsid wsp:val=&quot;00AF2B49&quot;/&gt;&lt;wsp:rsid wsp:val=&quot;00AF6F4A&quot;/&gt;&lt;wsp:rsid wsp:val=&quot;00B07C8A&quot;/&gt;&lt;wsp:rsid wsp:val=&quot;00B15E23&quot;/&gt;&lt;wsp:rsid wsp:val=&quot;00B231C8&quot;/&gt;&lt;wsp:rsid wsp:val=&quot;00B24506&quot;/&gt;&lt;wsp:rsid wsp:val=&quot;00B25797&quot;/&gt;&lt;wsp:rsid wsp:val=&quot;00B35E8C&quot;/&gt;&lt;wsp:rsid wsp:val=&quot;00B44E7C&quot;/&gt;&lt;wsp:rsid wsp:val=&quot;00B46B1A&quot;/&gt;&lt;wsp:rsid wsp:val=&quot;00B46B6B&quot;/&gt;&lt;wsp:rsid wsp:val=&quot;00B50641&quot;/&gt;&lt;wsp:rsid wsp:val=&quot;00B51EFD&quot;/&gt;&lt;wsp:rsid wsp:val=&quot;00B528C8&quot;/&gt;&lt;wsp:rsid wsp:val=&quot;00B53D40&quot;/&gt;&lt;wsp:rsid wsp:val=&quot;00B55859&quot;/&gt;&lt;wsp:rsid wsp:val=&quot;00B56E6E&quot;/&gt;&lt;wsp:rsid wsp:val=&quot;00B60A44&quot;/&gt;&lt;wsp:rsid wsp:val=&quot;00B60EE8&quot;/&gt;&lt;wsp:rsid wsp:val=&quot;00B61961&quot;/&gt;&lt;wsp:rsid wsp:val=&quot;00B66A34&quot;/&gt;&lt;wsp:rsid wsp:val=&quot;00B729E6&quot;/&gt;&lt;wsp:rsid wsp:val=&quot;00B76027&quot;/&gt;&lt;wsp:rsid wsp:val=&quot;00B81173&quot;/&gt;&lt;wsp:rsid wsp:val=&quot;00B837BB&quot;/&gt;&lt;wsp:rsid wsp:val=&quot;00B86F1B&quot;/&gt;&lt;wsp:rsid wsp:val=&quot;00B92C65&quot;/&gt;&lt;wsp:rsid wsp:val=&quot;00B93EF4&quot;/&gt;&lt;wsp:rsid wsp:val=&quot;00B963CB&quot;/&gt;&lt;wsp:rsid wsp:val=&quot;00B96776&quot;/&gt;&lt;wsp:rsid wsp:val=&quot;00B975E3&quot;/&gt;&lt;wsp:rsid wsp:val=&quot;00B977EC&quot;/&gt;&lt;wsp:rsid wsp:val=&quot;00BA337D&quot;/&gt;&lt;wsp:rsid wsp:val=&quot;00BA5E3A&quot;/&gt;&lt;wsp:rsid wsp:val=&quot;00BA6D16&quot;/&gt;&lt;wsp:rsid wsp:val=&quot;00BB1837&quot;/&gt;&lt;wsp:rsid wsp:val=&quot;00BB18EC&quot;/&gt;&lt;wsp:rsid wsp:val=&quot;00BB2DC8&quot;/&gt;&lt;wsp:rsid wsp:val=&quot;00BB3D94&quot;/&gt;&lt;wsp:rsid wsp:val=&quot;00BB43B1&quot;/&gt;&lt;wsp:rsid wsp:val=&quot;00BB53C8&quot;/&gt;&lt;wsp:rsid wsp:val=&quot;00BC03D6&quot;/&gt;&lt;wsp:rsid wsp:val=&quot;00BC1293&quot;/&gt;&lt;wsp:rsid wsp:val=&quot;00BC43CA&quot;/&gt;&lt;wsp:rsid wsp:val=&quot;00BC6C5A&quot;/&gt;&lt;wsp:rsid wsp:val=&quot;00BD451C&quot;/&gt;&lt;wsp:rsid wsp:val=&quot;00BD4E47&quot;/&gt;&lt;wsp:rsid wsp:val=&quot;00BE0F76&quot;/&gt;&lt;wsp:rsid wsp:val=&quot;00BE4FA1&quot;/&gt;&lt;wsp:rsid wsp:val=&quot;00BE6FCB&quot;/&gt;&lt;wsp:rsid wsp:val=&quot;00BE7E5E&quot;/&gt;&lt;wsp:rsid wsp:val=&quot;00BF166B&quot;/&gt;&lt;wsp:rsid wsp:val=&quot;00BF33F6&quot;/&gt;&lt;wsp:rsid wsp:val=&quot;00BF3C9C&quot;/&gt;&lt;wsp:rsid wsp:val=&quot;00BF42A5&quot;/&gt;&lt;wsp:rsid wsp:val=&quot;00BF4FD0&quot;/&gt;&lt;wsp:rsid wsp:val=&quot;00BF512B&quot;/&gt;&lt;wsp:rsid wsp:val=&quot;00C00C50&quot;/&gt;&lt;wsp:rsid wsp:val=&quot;00C035EE&quot;/&gt;&lt;wsp:rsid wsp:val=&quot;00C1188C&quot;/&gt;&lt;wsp:rsid wsp:val=&quot;00C13A16&quot;/&gt;&lt;wsp:rsid wsp:val=&quot;00C17D12&quot;/&gt;&lt;wsp:rsid wsp:val=&quot;00C24E2A&quot;/&gt;&lt;wsp:rsid wsp:val=&quot;00C27A91&quot;/&gt;&lt;wsp:rsid wsp:val=&quot;00C36406&quot;/&gt;&lt;wsp:rsid wsp:val=&quot;00C374BE&quot;/&gt;&lt;wsp:rsid wsp:val=&quot;00C4513E&quot;/&gt;&lt;wsp:rsid wsp:val=&quot;00C4697F&quot;/&gt;&lt;wsp:rsid wsp:val=&quot;00C50157&quot;/&gt;&lt;wsp:rsid wsp:val=&quot;00C52F7B&quot;/&gt;&lt;wsp:rsid wsp:val=&quot;00C53FC7&quot;/&gt;&lt;wsp:rsid wsp:val=&quot;00C545E0&quot;/&gt;&lt;wsp:rsid wsp:val=&quot;00C5497D&quot;/&gt;&lt;wsp:rsid wsp:val=&quot;00C60475&quot;/&gt;&lt;wsp:rsid wsp:val=&quot;00C63B2E&quot;/&gt;&lt;wsp:rsid wsp:val=&quot;00C74FA8&quot;/&gt;&lt;wsp:rsid wsp:val=&quot;00C7673D&quot;/&gt;&lt;wsp:rsid wsp:val=&quot;00C82C41&quot;/&gt;&lt;wsp:rsid wsp:val=&quot;00C94A6F&quot;/&gt;&lt;wsp:rsid wsp:val=&quot;00CA054F&quot;/&gt;&lt;wsp:rsid wsp:val=&quot;00CA315F&quot;/&gt;&lt;wsp:rsid wsp:val=&quot;00CA5BB6&quot;/&gt;&lt;wsp:rsid wsp:val=&quot;00CB22C6&quot;/&gt;&lt;wsp:rsid wsp:val=&quot;00CB2E14&quot;/&gt;&lt;wsp:rsid wsp:val=&quot;00CC5351&quot;/&gt;&lt;wsp:rsid wsp:val=&quot;00CC5B03&quot;/&gt;&lt;wsp:rsid wsp:val=&quot;00CC7E30&quot;/&gt;&lt;wsp:rsid wsp:val=&quot;00CD0573&quot;/&gt;&lt;wsp:rsid wsp:val=&quot;00CD1DDC&quot;/&gt;&lt;wsp:rsid wsp:val=&quot;00CD275A&quot;/&gt;&lt;wsp:rsid wsp:val=&quot;00CD386B&quot;/&gt;&lt;wsp:rsid wsp:val=&quot;00CD6F6E&quot;/&gt;&lt;wsp:rsid wsp:val=&quot;00CE1166&quot;/&gt;&lt;wsp:rsid wsp:val=&quot;00CE6D73&quot;/&gt;&lt;wsp:rsid wsp:val=&quot;00CF242D&quot;/&gt;&lt;wsp:rsid wsp:val=&quot;00CF548F&quot;/&gt;&lt;wsp:rsid wsp:val=&quot;00CF5CA9&quot;/&gt;&lt;wsp:rsid wsp:val=&quot;00CF5E69&quot;/&gt;&lt;wsp:rsid wsp:val=&quot;00D0048E&quot;/&gt;&lt;wsp:rsid wsp:val=&quot;00D01CF6&quot;/&gt;&lt;wsp:rsid wsp:val=&quot;00D04237&quot;/&gt;&lt;wsp:rsid wsp:val=&quot;00D07826&quot;/&gt;&lt;wsp:rsid wsp:val=&quot;00D13EF2&quot;/&gt;&lt;wsp:rsid wsp:val=&quot;00D14E52&quot;/&gt;&lt;wsp:rsid wsp:val=&quot;00D160AD&quot;/&gt;&lt;wsp:rsid wsp:val=&quot;00D17AB0&quot;/&gt;&lt;wsp:rsid wsp:val=&quot;00D23528&quot;/&gt;&lt;wsp:rsid wsp:val=&quot;00D24A95&quot;/&gt;&lt;wsp:rsid wsp:val=&quot;00D33A96&quot;/&gt;&lt;wsp:rsid wsp:val=&quot;00D34CB9&quot;/&gt;&lt;wsp:rsid wsp:val=&quot;00D4215E&quot;/&gt;&lt;wsp:rsid wsp:val=&quot;00D42298&quot;/&gt;&lt;wsp:rsid wsp:val=&quot;00D423F7&quot;/&gt;&lt;wsp:rsid wsp:val=&quot;00D42A41&quot;/&gt;&lt;wsp:rsid wsp:val=&quot;00D46DC5&quot;/&gt;&lt;wsp:rsid wsp:val=&quot;00D5536E&quot;/&gt;&lt;wsp:rsid wsp:val=&quot;00D577C3&quot;/&gt;&lt;wsp:rsid wsp:val=&quot;00D60BBC&quot;/&gt;&lt;wsp:rsid wsp:val=&quot;00D641E8&quot;/&gt;&lt;wsp:rsid wsp:val=&quot;00D65405&quot;/&gt;&lt;wsp:rsid wsp:val=&quot;00D6677C&quot;/&gt;&lt;wsp:rsid wsp:val=&quot;00D671EE&quot;/&gt;&lt;wsp:rsid wsp:val=&quot;00D67E34&quot;/&gt;&lt;wsp:rsid wsp:val=&quot;00D763C2&quot;/&gt;&lt;wsp:rsid wsp:val=&quot;00D770CE&quot;/&gt;&lt;wsp:rsid wsp:val=&quot;00D77377&quot;/&gt;&lt;wsp:rsid wsp:val=&quot;00D81EDB&quot;/&gt;&lt;wsp:rsid wsp:val=&quot;00D904FC&quot;/&gt;&lt;wsp:rsid wsp:val=&quot;00D97927&quot;/&gt;&lt;wsp:rsid wsp:val=&quot;00DA4889&quot;/&gt;&lt;wsp:rsid wsp:val=&quot;00DA6111&quot;/&gt;&lt;wsp:rsid wsp:val=&quot;00DB20C3&quot;/&gt;&lt;wsp:rsid wsp:val=&quot;00DD114F&quot;/&gt;&lt;wsp:rsid wsp:val=&quot;00DD6FA8&quot;/&gt;&lt;wsp:rsid wsp:val=&quot;00DE299F&quot;/&gt;&lt;wsp:rsid wsp:val=&quot;00DE2A40&quot;/&gt;&lt;wsp:rsid wsp:val=&quot;00DE2E70&quot;/&gt;&lt;wsp:rsid wsp:val=&quot;00DF2237&quot;/&gt;&lt;wsp:rsid wsp:val=&quot;00DF325C&quot;/&gt;&lt;wsp:rsid wsp:val=&quot;00DF3B72&quot;/&gt;&lt;wsp:rsid wsp:val=&quot;00E000BB&quot;/&gt;&lt;wsp:rsid wsp:val=&quot;00E00BE6&quot;/&gt;&lt;wsp:rsid wsp:val=&quot;00E00F8F&quot;/&gt;&lt;wsp:rsid wsp:val=&quot;00E015D1&quot;/&gt;&lt;wsp:rsid wsp:val=&quot;00E01642&quot;/&gt;&lt;wsp:rsid wsp:val=&quot;00E02EB7&quot;/&gt;&lt;wsp:rsid wsp:val=&quot;00E03A50&quot;/&gt;&lt;wsp:rsid wsp:val=&quot;00E06A08&quot;/&gt;&lt;wsp:rsid wsp:val=&quot;00E11F1B&quot;/&gt;&lt;wsp:rsid wsp:val=&quot;00E12DC1&quot;/&gt;&lt;wsp:rsid wsp:val=&quot;00E13330&quot;/&gt;&lt;wsp:rsid wsp:val=&quot;00E142A0&quot;/&gt;&lt;wsp:rsid wsp:val=&quot;00E14A5B&quot;/&gt;&lt;wsp:rsid wsp:val=&quot;00E16E8A&quot;/&gt;&lt;wsp:rsid wsp:val=&quot;00E2308C&quot;/&gt;&lt;wsp:rsid wsp:val=&quot;00E30158&quot;/&gt;&lt;wsp:rsid wsp:val=&quot;00E330E8&quot;/&gt;&lt;wsp:rsid wsp:val=&quot;00E3710A&quot;/&gt;&lt;wsp:rsid wsp:val=&quot;00E40959&quot;/&gt;&lt;wsp:rsid wsp:val=&quot;00E435E8&quot;/&gt;&lt;wsp:rsid wsp:val=&quot;00E46082&quot;/&gt;&lt;wsp:rsid wsp:val=&quot;00E465B8&quot;/&gt;&lt;wsp:rsid wsp:val=&quot;00E51BA7&quot;/&gt;&lt;wsp:rsid wsp:val=&quot;00E520FF&quot;/&gt;&lt;wsp:rsid wsp:val=&quot;00E53EF1&quot;/&gt;&lt;wsp:rsid wsp:val=&quot;00E616E0&quot;/&gt;&lt;wsp:rsid wsp:val=&quot;00E63DD6&quot;/&gt;&lt;wsp:rsid wsp:val=&quot;00E67EA6&quot;/&gt;&lt;wsp:rsid wsp:val=&quot;00E745E9&quot;/&gt;&lt;wsp:rsid wsp:val=&quot;00E82A40&quot;/&gt;&lt;wsp:rsid wsp:val=&quot;00E8485A&quot;/&gt;&lt;wsp:rsid wsp:val=&quot;00EA7477&quot;/&gt;&lt;wsp:rsid wsp:val=&quot;00EB1D94&quot;/&gt;&lt;wsp:rsid wsp:val=&quot;00EB6848&quot;/&gt;&lt;wsp:rsid wsp:val=&quot;00EB6D51&quot;/&gt;&lt;wsp:rsid wsp:val=&quot;00EC0451&quot;/&gt;&lt;wsp:rsid wsp:val=&quot;00EC2321&quot;/&gt;&lt;wsp:rsid wsp:val=&quot;00EC3E23&quot;/&gt;&lt;wsp:rsid wsp:val=&quot;00EC45DF&quot;/&gt;&lt;wsp:rsid wsp:val=&quot;00EC5339&quot;/&gt;&lt;wsp:rsid wsp:val=&quot;00EC6920&quot;/&gt;&lt;wsp:rsid wsp:val=&quot;00EC6B35&quot;/&gt;&lt;wsp:rsid wsp:val=&quot;00ED4EA6&quot;/&gt;&lt;wsp:rsid wsp:val=&quot;00EE04DE&quot;/&gt;&lt;wsp:rsid wsp:val=&quot;00EE088A&quot;/&gt;&lt;wsp:rsid wsp:val=&quot;00EE6ED4&quot;/&gt;&lt;wsp:rsid wsp:val=&quot;00EF299A&quot;/&gt;&lt;wsp:rsid wsp:val=&quot;00EF2ABB&quot;/&gt;&lt;wsp:rsid wsp:val=&quot;00EF3C2A&quot;/&gt;&lt;wsp:rsid wsp:val=&quot;00EF4178&quot;/&gt;&lt;wsp:rsid wsp:val=&quot;00F00C6D&quot;/&gt;&lt;wsp:rsid wsp:val=&quot;00F02216&quot;/&gt;&lt;wsp:rsid wsp:val=&quot;00F035B9&quot;/&gt;&lt;wsp:rsid wsp:val=&quot;00F05467&quot;/&gt;&lt;wsp:rsid wsp:val=&quot;00F11EFD&quot;/&gt;&lt;wsp:rsid wsp:val=&quot;00F21250&quot;/&gt;&lt;wsp:rsid wsp:val=&quot;00F21471&quot;/&gt;&lt;wsp:rsid wsp:val=&quot;00F24754&quot;/&gt;&lt;wsp:rsid wsp:val=&quot;00F355FF&quot;/&gt;&lt;wsp:rsid wsp:val=&quot;00F36684&quot;/&gt;&lt;wsp:rsid wsp:val=&quot;00F371C3&quot;/&gt;&lt;wsp:rsid wsp:val=&quot;00F47A5C&quot;/&gt;&lt;wsp:rsid wsp:val=&quot;00F517D5&quot;/&gt;&lt;wsp:rsid wsp:val=&quot;00F54DC6&quot;/&gt;&lt;wsp:rsid wsp:val=&quot;00F551CB&quot;/&gt;&lt;wsp:rsid wsp:val=&quot;00F61C7E&quot;/&gt;&lt;wsp:rsid wsp:val=&quot;00F63100&quot;/&gt;&lt;wsp:rsid wsp:val=&quot;00F67042&quot;/&gt;&lt;wsp:rsid wsp:val=&quot;00F759C9&quot;/&gt;&lt;wsp:rsid wsp:val=&quot;00F77CEA&quot;/&gt;&lt;wsp:rsid wsp:val=&quot;00F77D0E&quot;/&gt;&lt;wsp:rsid wsp:val=&quot;00F81BBE&quot;/&gt;&lt;wsp:rsid wsp:val=&quot;00F81BF5&quot;/&gt;&lt;wsp:rsid wsp:val=&quot;00F8671C&quot;/&gt;&lt;wsp:rsid wsp:val=&quot;00F920AD&quot;/&gt;&lt;wsp:rsid wsp:val=&quot;00F964A4&quot;/&gt;&lt;wsp:rsid wsp:val=&quot;00F969A9&quot;/&gt;&lt;wsp:rsid wsp:val=&quot;00FA1089&quot;/&gt;&lt;wsp:rsid wsp:val=&quot;00FA2183&quot;/&gt;&lt;wsp:rsid wsp:val=&quot;00FA65DA&quot;/&gt;&lt;wsp:rsid wsp:val=&quot;00FA7966&quot;/&gt;&lt;wsp:rsid wsp:val=&quot;00FB19BE&quot;/&gt;&lt;wsp:rsid wsp:val=&quot;00FB1C24&quot;/&gt;&lt;wsp:rsid wsp:val=&quot;00FB4696&quot;/&gt;&lt;wsp:rsid wsp:val=&quot;00FB5F29&quot;/&gt;&lt;wsp:rsid wsp:val=&quot;00FB7056&quot;/&gt;&lt;wsp:rsid wsp:val=&quot;00FC03FE&quot;/&gt;&lt;wsp:rsid wsp:val=&quot;00FC19A4&quot;/&gt;&lt;wsp:rsid wsp:val=&quot;00FC38AC&quot;/&gt;&lt;wsp:rsid wsp:val=&quot;00FC38B2&quot;/&gt;&lt;wsp:rsid wsp:val=&quot;00FC6F38&quot;/&gt;&lt;wsp:rsid wsp:val=&quot;00FD1367&quot;/&gt;&lt;wsp:rsid wsp:val=&quot;00FD1465&quot;/&gt;&lt;wsp:rsid wsp:val=&quot;00FD19F7&quot;/&gt;&lt;wsp:rsid wsp:val=&quot;00FD5380&quot;/&gt;&lt;wsp:rsid wsp:val=&quot;00FD6B08&quot;/&gt;&lt;wsp:rsid wsp:val=&quot;00FE24DA&quot;/&gt;&lt;wsp:rsid wsp:val=&quot;00FE339F&quot;/&gt;&lt;wsp:rsid wsp:val=&quot;00FF006B&quot;/&gt;&lt;wsp:rsid wsp:val=&quot;00FF6224&quot;/&gt;&lt;/wsp:rsids&gt;&lt;/w:docPr&gt;&lt;w:body&gt;&lt;wx:sect&gt;&lt;w:p wsp:rsidR=&quot;00000000&quot; wsp:rsidRPr=&quot;00995325&quot; wsp:rsidRDefault=&quot;00995325&quot; wsp:rsidP=&quot;00995325&quot;&gt;&lt;m:oMathPara&gt;&lt;m:oMathParaPr&gt;&lt;m:jc m:val=&quot;left&quot;/&gt;&lt;/m:oMathParaPr&gt;&lt;m:oMath&gt;&lt;m:d&gt;&lt;m:dPr&gt;&lt;m:begChr m:val=&quot;[&quot;/&gt;&lt;m:endChr m:val=&quot;]&quot;/&gt;&lt;m:ctrlPr&gt;&lt;w:rPr&gt;&lt;w:rFonts w:ascii=&quot;Cambria Math&quot; w:fareast=&quot;Calibri&quot; w:h-ansi=&quot;Cambria Math&quot;/&gt;&lt;wx:font wx:val=&quot;Cambria Math&quot;/&gt;&lt;w:i/&gt;&lt;w:color w:val=&quot;000000&quot;/&gt;&lt;w:sz w:val=&quot;24&quot;/&gt;&lt;w:sz-cs w:val=&quot;24&quot;/&gt;&lt;w:lang w:fareast=&quot;EN-US&quot;/&gt;&lt;/w:rPr&gt;&lt;/m:ctrlPr&gt;&lt;/m:dPr&gt;&lt;m:e&gt;&lt;m:r&gt;&lt;w:rPr&gt;&lt;w:rFonts w:ascii=&quot;Cambria Math&quot; w:fareast=&quot;Calibri&quot; w:h-ansi=&quot;Cambria Math&quot;/&gt;&lt;wx:font wx:val=&quot;Cambria Math&quot;/&gt;&lt;w:i/&gt;&lt;w:color w:val=&quot;000000&quot;/&gt;&lt;w:sz w:val=&quot;24&quot;/&gt;&lt;w:sz-cs w:val=&quot;24&quot;/&gt;&lt;w:lang w:fareast=&quot;EN-US&quot;/&gt;&lt;/w:rPr&gt;&lt;m:t&gt;8.1, 8.2, 8.3, 8.4&lt;/m:t&gt;&lt;/m:r&gt;&lt;/m:e&gt;&lt;/m:d&gt;&lt;/m:oMath&gt;&lt;/m:oMathPara&gt;&lt;/w:p&gt;&lt;w:sectPr wsp:rsidR=&quot;00000000&quot; wsp:rsidRPr=&quot;00995325&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p w14:paraId="7C4472EF" w14:textId="44BB9CDF" w:rsidR="00D671EE" w:rsidRPr="00BB3D94" w:rsidRDefault="00D671EE" w:rsidP="00BB3D94">
            <w:pPr>
              <w:widowControl/>
              <w:suppressAutoHyphens/>
              <w:autoSpaceDE/>
              <w:autoSpaceDN/>
              <w:ind w:firstLine="708"/>
              <w:rPr>
                <w:strike/>
                <w:sz w:val="24"/>
                <w:szCs w:val="24"/>
                <w:lang w:eastAsia="en-US"/>
              </w:rPr>
            </w:pPr>
          </w:p>
        </w:tc>
        <w:tc>
          <w:tcPr>
            <w:tcW w:w="2164" w:type="dxa"/>
            <w:shd w:val="clear" w:color="auto" w:fill="auto"/>
          </w:tcPr>
          <w:p w14:paraId="4805B2E4" w14:textId="77777777" w:rsidR="00D671EE" w:rsidRPr="00F105B2" w:rsidRDefault="00D671EE" w:rsidP="00BB3D94">
            <w:pPr>
              <w:widowControl/>
              <w:autoSpaceDE/>
              <w:autoSpaceDN/>
              <w:adjustRightInd/>
              <w:rPr>
                <w:rFonts w:eastAsia="Calibri"/>
                <w:bCs/>
                <w:color w:val="000000"/>
                <w:sz w:val="22"/>
                <w:szCs w:val="22"/>
                <w:lang w:val="en-US" w:eastAsia="en-US"/>
              </w:rPr>
            </w:pPr>
            <w:r w:rsidRPr="00BB3D94">
              <w:rPr>
                <w:color w:val="000000"/>
                <w:sz w:val="22"/>
                <w:szCs w:val="22"/>
                <w:lang w:val="en"/>
              </w:rPr>
              <w:t>Work with the text of the lecture, to analyze questions on the topic of the class;</w:t>
            </w:r>
          </w:p>
          <w:p w14:paraId="1DACAEF8" w14:textId="77777777" w:rsidR="00D671EE" w:rsidRPr="00F105B2" w:rsidRDefault="00D671EE" w:rsidP="00BB3D94">
            <w:pPr>
              <w:widowControl/>
              <w:autoSpaceDE/>
              <w:autoSpaceDN/>
              <w:adjustRightInd/>
              <w:rPr>
                <w:rFonts w:eastAsia="Calibri"/>
                <w:bCs/>
                <w:color w:val="000000"/>
                <w:sz w:val="22"/>
                <w:szCs w:val="22"/>
                <w:lang w:val="en-US" w:eastAsia="en-US"/>
              </w:rPr>
            </w:pPr>
          </w:p>
          <w:p w14:paraId="04C12748" w14:textId="77777777" w:rsidR="00D671EE" w:rsidRPr="00F105B2" w:rsidRDefault="00D671EE" w:rsidP="00BB3D94">
            <w:pPr>
              <w:widowControl/>
              <w:autoSpaceDE/>
              <w:autoSpaceDN/>
              <w:adjustRightInd/>
              <w:rPr>
                <w:rFonts w:eastAsia="Calibri"/>
                <w:bCs/>
                <w:color w:val="000000"/>
                <w:sz w:val="22"/>
                <w:szCs w:val="22"/>
                <w:lang w:val="en-US" w:eastAsia="en-US"/>
              </w:rPr>
            </w:pPr>
            <w:r w:rsidRPr="00BB3D94">
              <w:rPr>
                <w:color w:val="000000"/>
                <w:sz w:val="22"/>
                <w:szCs w:val="22"/>
                <w:lang w:val="en"/>
              </w:rPr>
              <w:t>Study of the literary sources recommended for occupation;</w:t>
            </w:r>
          </w:p>
          <w:p w14:paraId="010C97B4" w14:textId="77777777" w:rsidR="00D671EE" w:rsidRPr="00F105B2" w:rsidRDefault="00D671EE" w:rsidP="00BB3D94">
            <w:pPr>
              <w:widowControl/>
              <w:autoSpaceDE/>
              <w:autoSpaceDN/>
              <w:adjustRightInd/>
              <w:rPr>
                <w:rFonts w:eastAsia="Calibri"/>
                <w:bCs/>
                <w:color w:val="000000"/>
                <w:sz w:val="22"/>
                <w:szCs w:val="22"/>
                <w:lang w:val="en-US" w:eastAsia="en-US"/>
              </w:rPr>
            </w:pPr>
          </w:p>
          <w:p w14:paraId="5B247DC0" w14:textId="77777777" w:rsidR="00D671EE" w:rsidRPr="00F105B2" w:rsidRDefault="00D671EE" w:rsidP="00BB3D94">
            <w:pPr>
              <w:widowControl/>
              <w:autoSpaceDE/>
              <w:autoSpaceDN/>
              <w:adjustRightInd/>
              <w:rPr>
                <w:rFonts w:eastAsia="Calibri"/>
                <w:bCs/>
                <w:color w:val="000000"/>
                <w:sz w:val="22"/>
                <w:szCs w:val="22"/>
                <w:lang w:val="en-US" w:eastAsia="en-US"/>
              </w:rPr>
            </w:pPr>
            <w:r w:rsidRPr="00BB3D94">
              <w:rPr>
                <w:color w:val="000000"/>
                <w:sz w:val="22"/>
                <w:szCs w:val="22"/>
                <w:lang w:val="en"/>
              </w:rPr>
              <w:t>Preparing for seminary and practice;</w:t>
            </w:r>
          </w:p>
          <w:p w14:paraId="21F912C8" w14:textId="77777777" w:rsidR="00D671EE" w:rsidRPr="00F105B2" w:rsidRDefault="00D671EE" w:rsidP="00BB3D94">
            <w:pPr>
              <w:widowControl/>
              <w:autoSpaceDE/>
              <w:autoSpaceDN/>
              <w:adjustRightInd/>
              <w:rPr>
                <w:rFonts w:eastAsia="Calibri"/>
                <w:bCs/>
                <w:color w:val="000000"/>
                <w:sz w:val="22"/>
                <w:szCs w:val="22"/>
                <w:lang w:val="en-US" w:eastAsia="en-US"/>
              </w:rPr>
            </w:pPr>
          </w:p>
          <w:p w14:paraId="68FA31F5" w14:textId="29DAE350" w:rsidR="00D671EE" w:rsidRPr="00BB3D94" w:rsidRDefault="00D671EE" w:rsidP="00BB3D94">
            <w:pPr>
              <w:widowControl/>
              <w:autoSpaceDE/>
              <w:autoSpaceDN/>
              <w:adjustRightInd/>
              <w:rPr>
                <w:rFonts w:eastAsia="Calibri"/>
                <w:bCs/>
                <w:strike/>
                <w:color w:val="000000"/>
                <w:sz w:val="22"/>
                <w:szCs w:val="22"/>
                <w:lang w:eastAsia="en-US"/>
              </w:rPr>
            </w:pPr>
            <w:r w:rsidRPr="00BB3D94">
              <w:rPr>
                <w:color w:val="000000"/>
                <w:sz w:val="22"/>
                <w:szCs w:val="22"/>
                <w:lang w:val="en"/>
              </w:rPr>
              <w:t>Doing homework</w:t>
            </w:r>
          </w:p>
        </w:tc>
      </w:tr>
      <w:tr w:rsidR="00D671EE" w:rsidRPr="00985A95" w14:paraId="5ED92F20" w14:textId="77777777" w:rsidTr="00BB3D94">
        <w:tc>
          <w:tcPr>
            <w:tcW w:w="2753" w:type="dxa"/>
            <w:vMerge/>
            <w:shd w:val="clear" w:color="auto" w:fill="auto"/>
          </w:tcPr>
          <w:p w14:paraId="0DD7C358" w14:textId="55BB06C2" w:rsidR="00D671EE" w:rsidRPr="00BB3D94" w:rsidRDefault="00D671EE" w:rsidP="00BB3D94">
            <w:pPr>
              <w:tabs>
                <w:tab w:val="right" w:pos="9356"/>
              </w:tabs>
              <w:suppressAutoHyphens/>
              <w:rPr>
                <w:b/>
                <w:strike/>
                <w:sz w:val="24"/>
                <w:szCs w:val="24"/>
                <w:lang w:eastAsia="en-US"/>
              </w:rPr>
            </w:pPr>
          </w:p>
        </w:tc>
        <w:tc>
          <w:tcPr>
            <w:tcW w:w="4859" w:type="dxa"/>
            <w:shd w:val="clear" w:color="auto" w:fill="auto"/>
          </w:tcPr>
          <w:p w14:paraId="1CECD910" w14:textId="77777777" w:rsidR="00D671EE" w:rsidRPr="00BB3D94" w:rsidRDefault="00D671EE" w:rsidP="00BB3D94">
            <w:pPr>
              <w:widowControl/>
              <w:autoSpaceDE/>
              <w:autoSpaceDN/>
              <w:adjustRightInd/>
              <w:rPr>
                <w:sz w:val="24"/>
                <w:szCs w:val="24"/>
              </w:rPr>
            </w:pPr>
            <w:r w:rsidRPr="00BB3D94">
              <w:rPr>
                <w:sz w:val="24"/>
                <w:szCs w:val="24"/>
                <w:lang w:val="en"/>
              </w:rPr>
              <w:t>Integrating rational functions.</w:t>
            </w:r>
          </w:p>
          <w:p w14:paraId="5BAA8939" w14:textId="109B4E95" w:rsidR="00D671EE" w:rsidRPr="00BB3D94" w:rsidRDefault="00892204" w:rsidP="00D671EE">
            <w:pPr>
              <w:widowControl/>
              <w:autoSpaceDE/>
              <w:autoSpaceDN/>
              <w:adjustRightInd/>
              <w:rPr>
                <w:rFonts w:eastAsia="Calibri"/>
                <w:color w:val="000000"/>
                <w:sz w:val="24"/>
                <w:szCs w:val="24"/>
                <w:lang w:eastAsia="en-US"/>
              </w:rPr>
            </w:pPr>
            <w:r>
              <w:pict w14:anchorId="0FC195C5">
                <v:shape id="_x0000_i1037" type="#_x0000_t75" style="width:86.4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RU&quot; w:vendorID=&quot;64&quot; w:dllVersion=&quot;6&quot; w:nlCheck=&quot;on&quot; w:optionSet=&quot;0&quot;/&gt;&lt;w:activeWritingStyle w:lang=&quot;EN-US&quot; w:vendorID=&quot;64&quot; w:dllVersion=&quot;6&quot; w:nlCheck=&quot;on&quot; w:optionSet=&quot;1&quot;/&gt;&lt;w:activeWritingStyle w:lang=&quot;RU&quot; w:vendorID=&quot;64&quot; w:dllVersion=&quot;0&quot; w:nlCheck=&quot;on&quot; w:optionSet=&quot;0&quot;/&gt;&lt;w:activeWritingStyle w:lang=&quot;EN-US&quot; w:vendorID=&quot;64&quot; w:dllVersion=&quot;0&quot; w:nlCheck=&quot;on&quot; w:optionSet=&quot;0&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2F7B&quot;/&gt;&lt;wsp:rsid wsp:val=&quot;00001AB9&quot;/&gt;&lt;wsp:rsid wsp:val=&quot;000032F1&quot;/&gt;&lt;wsp:rsid wsp:val=&quot;00003954&quot;/&gt;&lt;wsp:rsid wsp:val=&quot;00006E03&quot;/&gt;&lt;wsp:rsid wsp:val=&quot;000102D3&quot;/&gt;&lt;wsp:rsid wsp:val=&quot;00010B75&quot;/&gt;&lt;wsp:rsid wsp:val=&quot;00013E99&quot;/&gt;&lt;wsp:rsid wsp:val=&quot;00020114&quot;/&gt;&lt;wsp:rsid wsp:val=&quot;000218DE&quot;/&gt;&lt;wsp:rsid wsp:val=&quot;0002209A&quot;/&gt;&lt;wsp:rsid wsp:val=&quot;000246A3&quot;/&gt;&lt;wsp:rsid wsp:val=&quot;00024EEA&quot;/&gt;&lt;wsp:rsid wsp:val=&quot;00026E9C&quot;/&gt;&lt;wsp:rsid wsp:val=&quot;000460EA&quot;/&gt;&lt;wsp:rsid wsp:val=&quot;00047C02&quot;/&gt;&lt;wsp:rsid wsp:val=&quot;00054C52&quot;/&gt;&lt;wsp:rsid wsp:val=&quot;00056998&quot;/&gt;&lt;wsp:rsid wsp:val=&quot;00057A81&quot;/&gt;&lt;wsp:rsid wsp:val=&quot;00075A1A&quot;/&gt;&lt;wsp:rsid wsp:val=&quot;000768FE&quot;/&gt;&lt;wsp:rsid wsp:val=&quot;00080232&quot;/&gt;&lt;wsp:rsid wsp:val=&quot;00080982&quot;/&gt;&lt;wsp:rsid wsp:val=&quot;00081564&quot;/&gt;&lt;wsp:rsid wsp:val=&quot;0008173A&quot;/&gt;&lt;wsp:rsid wsp:val=&quot;000932A8&quot;/&gt;&lt;wsp:rsid wsp:val=&quot;000948DB&quot;/&gt;&lt;wsp:rsid wsp:val=&quot;000952AF&quot;/&gt;&lt;wsp:rsid wsp:val=&quot;00097955&quot;/&gt;&lt;wsp:rsid wsp:val=&quot;000979E4&quot;/&gt;&lt;wsp:rsid wsp:val=&quot;000A1DC0&quot;/&gt;&lt;wsp:rsid wsp:val=&quot;000A2CCD&quot;/&gt;&lt;wsp:rsid wsp:val=&quot;000A5631&quot;/&gt;&lt;wsp:rsid wsp:val=&quot;000A61F1&quot;/&gt;&lt;wsp:rsid wsp:val=&quot;000B77BA&quot;/&gt;&lt;wsp:rsid wsp:val=&quot;000C1AFD&quot;/&gt;&lt;wsp:rsid wsp:val=&quot;000C534D&quot;/&gt;&lt;wsp:rsid wsp:val=&quot;000C5D47&quot;/&gt;&lt;wsp:rsid wsp:val=&quot;000C63DE&quot;/&gt;&lt;wsp:rsid wsp:val=&quot;000D0C08&quot;/&gt;&lt;wsp:rsid wsp:val=&quot;000D1088&quot;/&gt;&lt;wsp:rsid wsp:val=&quot;000D2EC5&quot;/&gt;&lt;wsp:rsid wsp:val=&quot;000D427A&quot;/&gt;&lt;wsp:rsid wsp:val=&quot;000E31BA&quot;/&gt;&lt;wsp:rsid wsp:val=&quot;000E5BD7&quot;/&gt;&lt;wsp:rsid wsp:val=&quot;000F4243&quot;/&gt;&lt;wsp:rsid wsp:val=&quot;000F69A4&quot;/&gt;&lt;wsp:rsid wsp:val=&quot;00100C6F&quot;/&gt;&lt;wsp:rsid wsp:val=&quot;001034C8&quot;/&gt;&lt;wsp:rsid wsp:val=&quot;00103D5A&quot;/&gt;&lt;wsp:rsid wsp:val=&quot;00103F59&quot;/&gt;&lt;wsp:rsid wsp:val=&quot;001065DB&quot;/&gt;&lt;wsp:rsid wsp:val=&quot;001074EA&quot;/&gt;&lt;wsp:rsid wsp:val=&quot;00110B7D&quot;/&gt;&lt;wsp:rsid wsp:val=&quot;00110F5C&quot;/&gt;&lt;wsp:rsid wsp:val=&quot;00121560&quot;/&gt;&lt;wsp:rsid wsp:val=&quot;0012174A&quot;/&gt;&lt;wsp:rsid wsp:val=&quot;00125930&quot;/&gt;&lt;wsp:rsid wsp:val=&quot;00141137&quot;/&gt;&lt;wsp:rsid wsp:val=&quot;00143C3B&quot;/&gt;&lt;wsp:rsid wsp:val=&quot;00145199&quot;/&gt;&lt;wsp:rsid wsp:val=&quot;00146364&quot;/&gt;&lt;wsp:rsid wsp:val=&quot;00146992&quot;/&gt;&lt;wsp:rsid wsp:val=&quot;00151C44&quot;/&gt;&lt;wsp:rsid wsp:val=&quot;00152E20&quot;/&gt;&lt;wsp:rsid wsp:val=&quot;00153077&quot;/&gt;&lt;wsp:rsid wsp:val=&quot;00155216&quot;/&gt;&lt;wsp:rsid wsp:val=&quot;00157470&quot;/&gt;&lt;wsp:rsid wsp:val=&quot;00165271&quot;/&gt;&lt;wsp:rsid wsp:val=&quot;00167315&quot;/&gt;&lt;wsp:rsid wsp:val=&quot;00167D4C&quot;/&gt;&lt;wsp:rsid wsp:val=&quot;00167F51&quot;/&gt;&lt;wsp:rsid wsp:val=&quot;0017114D&quot;/&gt;&lt;wsp:rsid wsp:val=&quot;001753A5&quot;/&gt;&lt;wsp:rsid wsp:val=&quot;00183B21&quot;/&gt;&lt;wsp:rsid wsp:val=&quot;00186288&quot;/&gt;&lt;wsp:rsid wsp:val=&quot;00186A69&quot;/&gt;&lt;wsp:rsid wsp:val=&quot;00187EA4&quot;/&gt;&lt;wsp:rsid wsp:val=&quot;00191D66&quot;/&gt;&lt;wsp:rsid wsp:val=&quot;00193434&quot;/&gt;&lt;wsp:rsid wsp:val=&quot;00193E8F&quot;/&gt;&lt;wsp:rsid wsp:val=&quot;0019486A&quot;/&gt;&lt;wsp:rsid wsp:val=&quot;00196416&quot;/&gt;&lt;wsp:rsid wsp:val=&quot;001A5DD0&quot;/&gt;&lt;wsp:rsid wsp:val=&quot;001B4AEC&quot;/&gt;&lt;wsp:rsid wsp:val=&quot;001B4C63&quot;/&gt;&lt;wsp:rsid wsp:val=&quot;001B5AFF&quot;/&gt;&lt;wsp:rsid wsp:val=&quot;001B6612&quot;/&gt;&lt;wsp:rsid wsp:val=&quot;001C5D94&quot;/&gt;&lt;wsp:rsid wsp:val=&quot;001D2169&quot;/&gt;&lt;wsp:rsid wsp:val=&quot;001D47D8&quot;/&gt;&lt;wsp:rsid wsp:val=&quot;001D5332&quot;/&gt;&lt;wsp:rsid wsp:val=&quot;001D5711&quot;/&gt;&lt;wsp:rsid wsp:val=&quot;001D5773&quot;/&gt;&lt;wsp:rsid wsp:val=&quot;001D710F&quot;/&gt;&lt;wsp:rsid wsp:val=&quot;0020777C&quot;/&gt;&lt;wsp:rsid wsp:val=&quot;0021083E&quot;/&gt;&lt;wsp:rsid wsp:val=&quot;0021097E&quot;/&gt;&lt;wsp:rsid wsp:val=&quot;002115D5&quot;/&gt;&lt;wsp:rsid wsp:val=&quot;00222DB5&quot;/&gt;&lt;wsp:rsid wsp:val=&quot;00227F6A&quot;/&gt;&lt;wsp:rsid wsp:val=&quot;00235305&quot;/&gt;&lt;wsp:rsid wsp:val=&quot;0023630A&quot;/&gt;&lt;wsp:rsid wsp:val=&quot;002450C3&quot;/&gt;&lt;wsp:rsid wsp:val=&quot;0025075A&quot;/&gt;&lt;wsp:rsid wsp:val=&quot;00251CC2&quot;/&gt;&lt;wsp:rsid wsp:val=&quot;00251E74&quot;/&gt;&lt;wsp:rsid wsp:val=&quot;00253DFB&quot;/&gt;&lt;wsp:rsid wsp:val=&quot;0025440F&quot;/&gt;&lt;wsp:rsid wsp:val=&quot;00256DF1&quot;/&gt;&lt;wsp:rsid wsp:val=&quot;00256F66&quot;/&gt;&lt;wsp:rsid wsp:val=&quot;00257966&quot;/&gt;&lt;wsp:rsid wsp:val=&quot;002621C3&quot;/&gt;&lt;wsp:rsid wsp:val=&quot;00265C02&quot;/&gt;&lt;wsp:rsid wsp:val=&quot;00284DCB&quot;/&gt;&lt;wsp:rsid wsp:val=&quot;00286D22&quot;/&gt;&lt;wsp:rsid wsp:val=&quot;002A2809&quot;/&gt;&lt;wsp:rsid wsp:val=&quot;002A39A6&quot;/&gt;&lt;wsp:rsid wsp:val=&quot;002A481B&quot;/&gt;&lt;wsp:rsid wsp:val=&quot;002A4B66&quot;/&gt;&lt;wsp:rsid wsp:val=&quot;002B003B&quot;/&gt;&lt;wsp:rsid wsp:val=&quot;002B020D&quot;/&gt;&lt;wsp:rsid wsp:val=&quot;002B17C4&quot;/&gt;&lt;wsp:rsid wsp:val=&quot;002B480A&quot;/&gt;&lt;wsp:rsid wsp:val=&quot;002B55DE&quot;/&gt;&lt;wsp:rsid wsp:val=&quot;002B5680&quot;/&gt;&lt;wsp:rsid wsp:val=&quot;002B7698&quot;/&gt;&lt;wsp:rsid wsp:val=&quot;002C2C96&quot;/&gt;&lt;wsp:rsid wsp:val=&quot;002C3B47&quot;/&gt;&lt;wsp:rsid wsp:val=&quot;002D06D6&quot;/&gt;&lt;wsp:rsid wsp:val=&quot;002D09DB&quot;/&gt;&lt;wsp:rsid wsp:val=&quot;002D380A&quot;/&gt;&lt;wsp:rsid wsp:val=&quot;002D5FB7&quot;/&gt;&lt;wsp:rsid wsp:val=&quot;002D786A&quot;/&gt;&lt;wsp:rsid wsp:val=&quot;002E01E4&quot;/&gt;&lt;wsp:rsid wsp:val=&quot;002E02AB&quot;/&gt;&lt;wsp:rsid wsp:val=&quot;002E11C9&quot;/&gt;&lt;wsp:rsid wsp:val=&quot;002F64C6&quot;/&gt;&lt;wsp:rsid wsp:val=&quot;00300798&quot;/&gt;&lt;wsp:rsid wsp:val=&quot;00311A81&quot;/&gt;&lt;wsp:rsid wsp:val=&quot;003136F6&quot;/&gt;&lt;wsp:rsid wsp:val=&quot;00316433&quot;/&gt;&lt;wsp:rsid wsp:val=&quot;00325A27&quot;/&gt;&lt;wsp:rsid wsp:val=&quot;00325C45&quot;/&gt;&lt;wsp:rsid wsp:val=&quot;00326779&quot;/&gt;&lt;wsp:rsid wsp:val=&quot;00334DFE&quot;/&gt;&lt;wsp:rsid wsp:val=&quot;0034006A&quot;/&gt;&lt;wsp:rsid wsp:val=&quot;00342385&quot;/&gt;&lt;wsp:rsid wsp:val=&quot;003439F5&quot;/&gt;&lt;wsp:rsid wsp:val=&quot;00345DD0&quot;/&gt;&lt;wsp:rsid wsp:val=&quot;0034699C&quot;/&gt;&lt;wsp:rsid wsp:val=&quot;0035211C&quot;/&gt;&lt;wsp:rsid wsp:val=&quot;003533C7&quot;/&gt;&lt;wsp:rsid wsp:val=&quot;00356600&quot;/&gt;&lt;wsp:rsid wsp:val=&quot;003576F1&quot;/&gt;&lt;wsp:rsid wsp:val=&quot;00361002&quot;/&gt;&lt;wsp:rsid wsp:val=&quot;00362903&quot;/&gt;&lt;wsp:rsid wsp:val=&quot;00363A41&quot;/&gt;&lt;wsp:rsid wsp:val=&quot;00373FD2&quot;/&gt;&lt;wsp:rsid wsp:val=&quot;003761B6&quot;/&gt;&lt;wsp:rsid wsp:val=&quot;00381B06&quot;/&gt;&lt;wsp:rsid wsp:val=&quot;00385139&quot;/&gt;&lt;wsp:rsid wsp:val=&quot;00385C43&quot;/&gt;&lt;wsp:rsid wsp:val=&quot;00393CDD&quot;/&gt;&lt;wsp:rsid wsp:val=&quot;003971AB&quot;/&gt;&lt;wsp:rsid wsp:val=&quot;003A0414&quot;/&gt;&lt;wsp:rsid wsp:val=&quot;003A09B3&quot;/&gt;&lt;wsp:rsid wsp:val=&quot;003A5D41&quot;/&gt;&lt;wsp:rsid wsp:val=&quot;003A61C5&quot;/&gt;&lt;wsp:rsid wsp:val=&quot;003B1458&quot;/&gt;&lt;wsp:rsid wsp:val=&quot;003B2999&quot;/&gt;&lt;wsp:rsid wsp:val=&quot;003B3E33&quot;/&gt;&lt;wsp:rsid wsp:val=&quot;003B7068&quot;/&gt;&lt;wsp:rsid wsp:val=&quot;003B77C2&quot;/&gt;&lt;wsp:rsid wsp:val=&quot;003C0F7F&quot;/&gt;&lt;wsp:rsid wsp:val=&quot;003C2C0D&quot;/&gt;&lt;wsp:rsid wsp:val=&quot;003C75ED&quot;/&gt;&lt;wsp:rsid wsp:val=&quot;003D03AC&quot;/&gt;&lt;wsp:rsid wsp:val=&quot;003D0553&quot;/&gt;&lt;wsp:rsid wsp:val=&quot;003D376D&quot;/&gt;&lt;wsp:rsid wsp:val=&quot;003D49CC&quot;/&gt;&lt;wsp:rsid wsp:val=&quot;003E6BA6&quot;/&gt;&lt;wsp:rsid wsp:val=&quot;003E7B28&quot;/&gt;&lt;wsp:rsid wsp:val=&quot;003F1F40&quot;/&gt;&lt;wsp:rsid wsp:val=&quot;003F43B0&quot;/&gt;&lt;wsp:rsid wsp:val=&quot;003F71E6&quot;/&gt;&lt;wsp:rsid wsp:val=&quot;003F79BA&quot;/&gt;&lt;wsp:rsid wsp:val=&quot;00400154&quot;/&gt;&lt;wsp:rsid wsp:val=&quot;00404960&quot;/&gt;&lt;wsp:rsid wsp:val=&quot;00406293&quot;/&gt;&lt;wsp:rsid wsp:val=&quot;00410103&quot;/&gt;&lt;wsp:rsid wsp:val=&quot;00411845&quot;/&gt;&lt;wsp:rsid wsp:val=&quot;004145E5&quot;/&gt;&lt;wsp:rsid wsp:val=&quot;00415D9A&quot;/&gt;&lt;wsp:rsid wsp:val=&quot;00432781&quot;/&gt;&lt;wsp:rsid wsp:val=&quot;00432FEA&quot;/&gt;&lt;wsp:rsid wsp:val=&quot;00434E67&quot;/&gt;&lt;wsp:rsid wsp:val=&quot;004403AF&quot;/&gt;&lt;wsp:rsid wsp:val=&quot;0044063F&quot;/&gt;&lt;wsp:rsid wsp:val=&quot;00443721&quot;/&gt;&lt;wsp:rsid wsp:val=&quot;00450762&quot;/&gt;&lt;wsp:rsid wsp:val=&quot;00457A14&quot;/&gt;&lt;wsp:rsid wsp:val=&quot;00466D91&quot;/&gt;&lt;wsp:rsid wsp:val=&quot;00475B10&quot;/&gt;&lt;wsp:rsid wsp:val=&quot;00475DE5&quot;/&gt;&lt;wsp:rsid wsp:val=&quot;00482787&quot;/&gt;&lt;wsp:rsid wsp:val=&quot;00482F2E&quot;/&gt;&lt;wsp:rsid wsp:val=&quot;00483161&quot;/&gt;&lt;wsp:rsid wsp:val=&quot;00483A48&quot;/&gt;&lt;wsp:rsid wsp:val=&quot;004915BD&quot;/&gt;&lt;wsp:rsid wsp:val=&quot;004921E9&quot;/&gt;&lt;wsp:rsid wsp:val=&quot;00496846&quot;/&gt;&lt;wsp:rsid wsp:val=&quot;004A4A5D&quot;/&gt;&lt;wsp:rsid wsp:val=&quot;004B1870&quot;/&gt;&lt;wsp:rsid wsp:val=&quot;004B4BFE&quot;/&gt;&lt;wsp:rsid wsp:val=&quot;004D495C&quot;/&gt;&lt;wsp:rsid wsp:val=&quot;004E0791&quot;/&gt;&lt;wsp:rsid wsp:val=&quot;004E3DDF&quot;/&gt;&lt;wsp:rsid wsp:val=&quot;004E443D&quot;/&gt;&lt;wsp:rsid wsp:val=&quot;004E4737&quot;/&gt;&lt;wsp:rsid wsp:val=&quot;004E6E94&quot;/&gt;&lt;wsp:rsid wsp:val=&quot;004F5D8F&quot;/&gt;&lt;wsp:rsid wsp:val=&quot;005019CD&quot;/&gt;&lt;wsp:rsid wsp:val=&quot;00501B46&quot;/&gt;&lt;wsp:rsid wsp:val=&quot;00503826&quot;/&gt;&lt;wsp:rsid wsp:val=&quot;00504556&quot;/&gt;&lt;wsp:rsid wsp:val=&quot;00504BDE&quot;/&gt;&lt;wsp:rsid wsp:val=&quot;00507A3A&quot;/&gt;&lt;wsp:rsid wsp:val=&quot;00513259&quot;/&gt;&lt;wsp:rsid wsp:val=&quot;00514262&quot;/&gt;&lt;wsp:rsid wsp:val=&quot;00516599&quot;/&gt;&lt;wsp:rsid wsp:val=&quot;00520388&quot;/&gt;&lt;wsp:rsid wsp:val=&quot;00520A0C&quot;/&gt;&lt;wsp:rsid wsp:val=&quot;00524846&quot;/&gt;&lt;wsp:rsid wsp:val=&quot;00525DF8&quot;/&gt;&lt;wsp:rsid wsp:val=&quot;0052632F&quot;/&gt;&lt;wsp:rsid wsp:val=&quot;0052666D&quot;/&gt;&lt;wsp:rsid wsp:val=&quot;00526E92&quot;/&gt;&lt;wsp:rsid wsp:val=&quot;005370A7&quot;/&gt;&lt;wsp:rsid wsp:val=&quot;00537E15&quot;/&gt;&lt;wsp:rsid wsp:val=&quot;0054084D&quot;/&gt;&lt;wsp:rsid wsp:val=&quot;005423CB&quot;/&gt;&lt;wsp:rsid wsp:val=&quot;00543A77&quot;/&gt;&lt;wsp:rsid wsp:val=&quot;005532E3&quot;/&gt;&lt;wsp:rsid wsp:val=&quot;00555ABF&quot;/&gt;&lt;wsp:rsid wsp:val=&quot;005675DC&quot;/&gt;&lt;wsp:rsid wsp:val=&quot;00567890&quot;/&gt;&lt;wsp:rsid wsp:val=&quot;00577CE4&quot;/&gt;&lt;wsp:rsid wsp:val=&quot;00592E50&quot;/&gt;&lt;wsp:rsid wsp:val=&quot;0059504A&quot;/&gt;&lt;wsp:rsid wsp:val=&quot;00596CE9&quot;/&gt;&lt;wsp:rsid wsp:val=&quot;005A0208&quot;/&gt;&lt;wsp:rsid wsp:val=&quot;005B03DE&quot;/&gt;&lt;wsp:rsid wsp:val=&quot;005B254F&quot;/&gt;&lt;wsp:rsid wsp:val=&quot;005C31BB&quot;/&gt;&lt;wsp:rsid wsp:val=&quot;005C5BD8&quot;/&gt;&lt;wsp:rsid wsp:val=&quot;005D1E26&quot;/&gt;&lt;wsp:rsid wsp:val=&quot;005D21FE&quot;/&gt;&lt;wsp:rsid wsp:val=&quot;005D36BA&quot;/&gt;&lt;wsp:rsid wsp:val=&quot;005D61A1&quot;/&gt;&lt;wsp:rsid wsp:val=&quot;005E225A&quot;/&gt;&lt;wsp:rsid wsp:val=&quot;005E46AA&quot;/&gt;&lt;wsp:rsid wsp:val=&quot;005E566C&quot;/&gt;&lt;wsp:rsid wsp:val=&quot;005E5A3B&quot;/&gt;&lt;wsp:rsid wsp:val=&quot;005F5C7B&quot;/&gt;&lt;wsp:rsid wsp:val=&quot;00601309&quot;/&gt;&lt;wsp:rsid wsp:val=&quot;00601DE4&quot;/&gt;&lt;wsp:rsid wsp:val=&quot;00602C9C&quot;/&gt;&lt;wsp:rsid wsp:val=&quot;00606047&quot;/&gt;&lt;wsp:rsid wsp:val=&quot;00607EFB&quot;/&gt;&lt;wsp:rsid wsp:val=&quot;0062215B&quot;/&gt;&lt;wsp:rsid wsp:val=&quot;0062422A&quot;/&gt;&lt;wsp:rsid wsp:val=&quot;0062424B&quot;/&gt;&lt;wsp:rsid wsp:val=&quot;00633A10&quot;/&gt;&lt;wsp:rsid wsp:val=&quot;0063503E&quot;/&gt;&lt;wsp:rsid wsp:val=&quot;00642CB5&quot;/&gt;&lt;wsp:rsid wsp:val=&quot;006435B4&quot;/&gt;&lt;wsp:rsid wsp:val=&quot;00643D4B&quot;/&gt;&lt;wsp:rsid wsp:val=&quot;006502FC&quot;/&gt;&lt;wsp:rsid wsp:val=&quot;00651E82&quot;/&gt;&lt;wsp:rsid wsp:val=&quot;0065286A&quot;/&gt;&lt;wsp:rsid wsp:val=&quot;00653666&quot;/&gt;&lt;wsp:rsid wsp:val=&quot;0066171B&quot;/&gt;&lt;wsp:rsid wsp:val=&quot;00667342&quot;/&gt;&lt;wsp:rsid wsp:val=&quot;00672880&quot;/&gt;&lt;wsp:rsid wsp:val=&quot;00672DE8&quot;/&gt;&lt;wsp:rsid wsp:val=&quot;00674697&quot;/&gt;&lt;wsp:rsid wsp:val=&quot;0068152F&quot;/&gt;&lt;wsp:rsid wsp:val=&quot;006857F3&quot;/&gt;&lt;wsp:rsid wsp:val=&quot;00694FC7&quot;/&gt;&lt;wsp:rsid wsp:val=&quot;0069636D&quot;/&gt;&lt;wsp:rsid wsp:val=&quot;006976BF&quot;/&gt;&lt;wsp:rsid wsp:val=&quot;006A1858&quot;/&gt;&lt;wsp:rsid wsp:val=&quot;006A2970&quot;/&gt;&lt;wsp:rsid wsp:val=&quot;006A39A3&quot;/&gt;&lt;wsp:rsid wsp:val=&quot;006B3C5B&quot;/&gt;&lt;wsp:rsid wsp:val=&quot;006B4AB3&quot;/&gt;&lt;wsp:rsid wsp:val=&quot;006B5B4D&quot;/&gt;&lt;wsp:rsid wsp:val=&quot;006C079F&quot;/&gt;&lt;wsp:rsid wsp:val=&quot;006D1A6A&quot;/&gt;&lt;wsp:rsid wsp:val=&quot;006D2028&quot;/&gt;&lt;wsp:rsid wsp:val=&quot;006D27FF&quot;/&gt;&lt;wsp:rsid wsp:val=&quot;006D3274&quot;/&gt;&lt;wsp:rsid wsp:val=&quot;006D6D2D&quot;/&gt;&lt;wsp:rsid wsp:val=&quot;006E12A8&quot;/&gt;&lt;wsp:rsid wsp:val=&quot;006E2ECC&quot;/&gt;&lt;wsp:rsid wsp:val=&quot;006F01A4&quot;/&gt;&lt;wsp:rsid wsp:val=&quot;006F133F&quot;/&gt;&lt;wsp:rsid wsp:val=&quot;006F276C&quot;/&gt;&lt;wsp:rsid wsp:val=&quot;006F2D04&quot;/&gt;&lt;wsp:rsid wsp:val=&quot;006F601F&quot;/&gt;&lt;wsp:rsid wsp:val=&quot;006F780B&quot;/&gt;&lt;wsp:rsid wsp:val=&quot;007022C3&quot;/&gt;&lt;wsp:rsid wsp:val=&quot;00704296&quot;/&gt;&lt;wsp:rsid wsp:val=&quot;007130E6&quot;/&gt;&lt;wsp:rsid wsp:val=&quot;00714EC8&quot;/&gt;&lt;wsp:rsid wsp:val=&quot;00714EF4&quot;/&gt;&lt;wsp:rsid wsp:val=&quot;00721AF1&quot;/&gt;&lt;wsp:rsid wsp:val=&quot;00721B39&quot;/&gt;&lt;wsp:rsid wsp:val=&quot;00722EE9&quot;/&gt;&lt;wsp:rsid wsp:val=&quot;00723437&quot;/&gt;&lt;wsp:rsid wsp:val=&quot;00724F1D&quot;/&gt;&lt;wsp:rsid wsp:val=&quot;0072645B&quot;/&gt;&lt;wsp:rsid wsp:val=&quot;00730ED0&quot;/&gt;&lt;wsp:rsid wsp:val=&quot;007312D8&quot;/&gt;&lt;wsp:rsid wsp:val=&quot;00741CBE&quot;/&gt;&lt;wsp:rsid wsp:val=&quot;007425EF&quot;/&gt;&lt;wsp:rsid wsp:val=&quot;00742D2F&quot;/&gt;&lt;wsp:rsid wsp:val=&quot;007455EF&quot;/&gt;&lt;wsp:rsid wsp:val=&quot;00747191&quot;/&gt;&lt;wsp:rsid wsp:val=&quot;00747457&quot;/&gt;&lt;wsp:rsid wsp:val=&quot;007508B4&quot;/&gt;&lt;wsp:rsid wsp:val=&quot;00750BF5&quot;/&gt;&lt;wsp:rsid wsp:val=&quot;007532CD&quot;/&gt;&lt;wsp:rsid wsp:val=&quot;00753CAB&quot;/&gt;&lt;wsp:rsid wsp:val=&quot;00754763&quot;/&gt;&lt;wsp:rsid wsp:val=&quot;00757EEE&quot;/&gt;&lt;wsp:rsid wsp:val=&quot;007603CA&quot;/&gt;&lt;wsp:rsid wsp:val=&quot;00763C1F&quot;/&gt;&lt;wsp:rsid wsp:val=&quot;00765419&quot;/&gt;&lt;wsp:rsid wsp:val=&quot;00766B13&quot;/&gt;&lt;wsp:rsid wsp:val=&quot;00767D96&quot;/&gt;&lt;wsp:rsid wsp:val=&quot;007710EA&quot;/&gt;&lt;wsp:rsid wsp:val=&quot;00772418&quot;/&gt;&lt;wsp:rsid wsp:val=&quot;0077515C&quot;/&gt;&lt;wsp:rsid wsp:val=&quot;00776559&quot;/&gt;&lt;wsp:rsid wsp:val=&quot;00781A43&quot;/&gt;&lt;wsp:rsid wsp:val=&quot;0079239F&quot;/&gt;&lt;wsp:rsid wsp:val=&quot;00794D1E&quot;/&gt;&lt;wsp:rsid wsp:val=&quot;007A2C24&quot;/&gt;&lt;wsp:rsid wsp:val=&quot;007A48AE&quot;/&gt;&lt;wsp:rsid wsp:val=&quot;007A5386&quot;/&gt;&lt;wsp:rsid wsp:val=&quot;007A5CA7&quot;/&gt;&lt;wsp:rsid wsp:val=&quot;007A77D0&quot;/&gt;&lt;wsp:rsid wsp:val=&quot;007A7C40&quot;/&gt;&lt;wsp:rsid wsp:val=&quot;007B275D&quot;/&gt;&lt;wsp:rsid wsp:val=&quot;007C216C&quot;/&gt;&lt;wsp:rsid wsp:val=&quot;007C6006&quot;/&gt;&lt;wsp:rsid wsp:val=&quot;007C76B2&quot;/&gt;&lt;wsp:rsid wsp:val=&quot;007D0069&quot;/&gt;&lt;wsp:rsid wsp:val=&quot;007D00E9&quot;/&gt;&lt;wsp:rsid wsp:val=&quot;007D2EFA&quot;/&gt;&lt;wsp:rsid wsp:val=&quot;007D317B&quot;/&gt;&lt;wsp:rsid wsp:val=&quot;007D475C&quot;/&gt;&lt;wsp:rsid wsp:val=&quot;007D6C34&quot;/&gt;&lt;wsp:rsid wsp:val=&quot;007E18A8&quot;/&gt;&lt;wsp:rsid wsp:val=&quot;007E1BCB&quot;/&gt;&lt;wsp:rsid wsp:val=&quot;007E3FEC&quot;/&gt;&lt;wsp:rsid wsp:val=&quot;007E5A9E&quot;/&gt;&lt;wsp:rsid wsp:val=&quot;007E5E72&quot;/&gt;&lt;wsp:rsid wsp:val=&quot;007E6680&quot;/&gt;&lt;wsp:rsid wsp:val=&quot;007F41A4&quot;/&gt;&lt;wsp:rsid wsp:val=&quot;007F43B0&quot;/&gt;&lt;wsp:rsid wsp:val=&quot;007F76D4&quot;/&gt;&lt;wsp:rsid wsp:val=&quot;007F77E1&quot;/&gt;&lt;wsp:rsid wsp:val=&quot;0080014F&quot;/&gt;&lt;wsp:rsid wsp:val=&quot;008001F1&quot;/&gt;&lt;wsp:rsid wsp:val=&quot;00800257&quot;/&gt;&lt;wsp:rsid wsp:val=&quot;00800900&quot;/&gt;&lt;wsp:rsid wsp:val=&quot;00805B61&quot;/&gt;&lt;wsp:rsid wsp:val=&quot;008072D6&quot;/&gt;&lt;wsp:rsid wsp:val=&quot;00807654&quot;/&gt;&lt;wsp:rsid wsp:val=&quot;00810918&quot;/&gt;&lt;wsp:rsid wsp:val=&quot;00812C5C&quot;/&gt;&lt;wsp:rsid wsp:val=&quot;00830003&quot;/&gt;&lt;wsp:rsid wsp:val=&quot;0083365F&quot;/&gt;&lt;wsp:rsid wsp:val=&quot;0083385D&quot;/&gt;&lt;wsp:rsid wsp:val=&quot;00835BFB&quot;/&gt;&lt;wsp:rsid wsp:val=&quot;00836D72&quot;/&gt;&lt;wsp:rsid wsp:val=&quot;008414F4&quot;/&gt;&lt;wsp:rsid wsp:val=&quot;0084556F&quot;/&gt;&lt;wsp:rsid wsp:val=&quot;00846604&quot;/&gt;&lt;wsp:rsid wsp:val=&quot;00850AFD&quot;/&gt;&lt;wsp:rsid wsp:val=&quot;008527A4&quot;/&gt;&lt;wsp:rsid wsp:val=&quot;00854C13&quot;/&gt;&lt;wsp:rsid wsp:val=&quot;00860329&quot;/&gt;&lt;wsp:rsid wsp:val=&quot;00861DB9&quot;/&gt;&lt;wsp:rsid wsp:val=&quot;008657E8&quot;/&gt;&lt;wsp:rsid wsp:val=&quot;008662F9&quot;/&gt;&lt;wsp:rsid wsp:val=&quot;00867D47&quot;/&gt;&lt;wsp:rsid wsp:val=&quot;00870FF6&quot;/&gt;&lt;wsp:rsid wsp:val=&quot;008727C2&quot;/&gt;&lt;wsp:rsid wsp:val=&quot;00872F75&quot;/&gt;&lt;wsp:rsid wsp:val=&quot;00876D93&quot;/&gt;&lt;wsp:rsid wsp:val=&quot;008809B1&quot;/&gt;&lt;wsp:rsid wsp:val=&quot;0088214D&quot;/&gt;&lt;wsp:rsid wsp:val=&quot;0088321E&quot;/&gt;&lt;wsp:rsid wsp:val=&quot;0088622F&quot;/&gt;&lt;wsp:rsid wsp:val=&quot;008863B4&quot;/&gt;&lt;wsp:rsid wsp:val=&quot;00886470&quot;/&gt;&lt;wsp:rsid wsp:val=&quot;008879AA&quot;/&gt;&lt;wsp:rsid wsp:val=&quot;00891945&quot;/&gt;&lt;wsp:rsid wsp:val=&quot;0089306C&quot;/&gt;&lt;wsp:rsid wsp:val=&quot;00895124&quot;/&gt;&lt;wsp:rsid wsp:val=&quot;008A6074&quot;/&gt;&lt;wsp:rsid wsp:val=&quot;008A6537&quot;/&gt;&lt;wsp:rsid wsp:val=&quot;008B27E9&quot;/&gt;&lt;wsp:rsid wsp:val=&quot;008B578E&quot;/&gt;&lt;wsp:rsid wsp:val=&quot;008C22B4&quot;/&gt;&lt;wsp:rsid wsp:val=&quot;008C2A4B&quot;/&gt;&lt;wsp:rsid wsp:val=&quot;008C3213&quot;/&gt;&lt;wsp:rsid wsp:val=&quot;008C7BCC&quot;/&gt;&lt;wsp:rsid wsp:val=&quot;008D0868&quot;/&gt;&lt;wsp:rsid wsp:val=&quot;008D4537&quot;/&gt;&lt;wsp:rsid wsp:val=&quot;008D6227&quot;/&gt;&lt;wsp:rsid wsp:val=&quot;008D6965&quot;/&gt;&lt;wsp:rsid wsp:val=&quot;008D7C13&quot;/&gt;&lt;wsp:rsid wsp:val=&quot;008E1F89&quot;/&gt;&lt;wsp:rsid wsp:val=&quot;008E2434&quot;/&gt;&lt;wsp:rsid wsp:val=&quot;008E474C&quot;/&gt;&lt;wsp:rsid wsp:val=&quot;008E5DB9&quot;/&gt;&lt;wsp:rsid wsp:val=&quot;008E66C6&quot;/&gt;&lt;wsp:rsid wsp:val=&quot;008F3424&quot;/&gt;&lt;wsp:rsid wsp:val=&quot;008F4F29&quot;/&gt;&lt;wsp:rsid wsp:val=&quot;00900B00&quot;/&gt;&lt;wsp:rsid wsp:val=&quot;0090565A&quot;/&gt;&lt;wsp:rsid wsp:val=&quot;00906432&quot;/&gt;&lt;wsp:rsid wsp:val=&quot;00907AFF&quot;/&gt;&lt;wsp:rsid wsp:val=&quot;00910BE5&quot;/&gt;&lt;wsp:rsid wsp:val=&quot;00912E9C&quot;/&gt;&lt;wsp:rsid wsp:val=&quot;009160DF&quot;/&gt;&lt;wsp:rsid wsp:val=&quot;00916C16&quot;/&gt;&lt;wsp:rsid wsp:val=&quot;00921175&quot;/&gt;&lt;wsp:rsid wsp:val=&quot;00926AB3&quot;/&gt;&lt;wsp:rsid wsp:val=&quot;009316BA&quot;/&gt;&lt;wsp:rsid wsp:val=&quot;00932FCE&quot;/&gt;&lt;wsp:rsid wsp:val=&quot;0093509E&quot;/&gt;&lt;wsp:rsid wsp:val=&quot;00935105&quot;/&gt;&lt;wsp:rsid wsp:val=&quot;00936571&quot;/&gt;&lt;wsp:rsid wsp:val=&quot;0093660A&quot;/&gt;&lt;wsp:rsid wsp:val=&quot;00936C34&quot;/&gt;&lt;wsp:rsid wsp:val=&quot;00942E69&quot;/&gt;&lt;wsp:rsid wsp:val=&quot;00945255&quot;/&gt;&lt;wsp:rsid wsp:val=&quot;00945842&quot;/&gt;&lt;wsp:rsid wsp:val=&quot;00950256&quot;/&gt;&lt;wsp:rsid wsp:val=&quot;00951000&quot;/&gt;&lt;wsp:rsid wsp:val=&quot;009516B6&quot;/&gt;&lt;wsp:rsid wsp:val=&quot;00954C11&quot;/&gt;&lt;wsp:rsid wsp:val=&quot;00956A09&quot;/&gt;&lt;wsp:rsid wsp:val=&quot;0096418C&quot;/&gt;&lt;wsp:rsid wsp:val=&quot;009653DD&quot;/&gt;&lt;wsp:rsid wsp:val=&quot;009673A8&quot;/&gt;&lt;wsp:rsid wsp:val=&quot;00975554&quot;/&gt;&lt;wsp:rsid wsp:val=&quot;00977A12&quot;/&gt;&lt;wsp:rsid wsp:val=&quot;0098032A&quot;/&gt;&lt;wsp:rsid wsp:val=&quot;0098316D&quot;/&gt;&lt;wsp:rsid wsp:val=&quot;00984A24&quot;/&gt;&lt;wsp:rsid wsp:val=&quot;00984CDB&quot;/&gt;&lt;wsp:rsid wsp:val=&quot;00985A95&quot;/&gt;&lt;wsp:rsid wsp:val=&quot;0099239A&quot;/&gt;&lt;wsp:rsid wsp:val=&quot;009960B8&quot;/&gt;&lt;wsp:rsid wsp:val=&quot;009970F2&quot;/&gt;&lt;wsp:rsid wsp:val=&quot;009A0138&quot;/&gt;&lt;wsp:rsid wsp:val=&quot;009A13B4&quot;/&gt;&lt;wsp:rsid wsp:val=&quot;009A2876&quot;/&gt;&lt;wsp:rsid wsp:val=&quot;009A2B87&quot;/&gt;&lt;wsp:rsid wsp:val=&quot;009B4E49&quot;/&gt;&lt;wsp:rsid wsp:val=&quot;009B6F7E&quot;/&gt;&lt;wsp:rsid wsp:val=&quot;009C085C&quot;/&gt;&lt;wsp:rsid wsp:val=&quot;009C22D2&quot;/&gt;&lt;wsp:rsid wsp:val=&quot;009C29B8&quot;/&gt;&lt;wsp:rsid wsp:val=&quot;009C2B07&quot;/&gt;&lt;wsp:rsid wsp:val=&quot;009C423E&quot;/&gt;&lt;wsp:rsid wsp:val=&quot;009C440A&quot;/&gt;&lt;wsp:rsid wsp:val=&quot;009C4968&quot;/&gt;&lt;wsp:rsid wsp:val=&quot;009C6763&quot;/&gt;&lt;wsp:rsid wsp:val=&quot;009D17B2&quot;/&gt;&lt;wsp:rsid wsp:val=&quot;009D1E84&quot;/&gt;&lt;wsp:rsid wsp:val=&quot;009D34EE&quot;/&gt;&lt;wsp:rsid wsp:val=&quot;009D6743&quot;/&gt;&lt;wsp:rsid wsp:val=&quot;009E487B&quot;/&gt;&lt;wsp:rsid wsp:val=&quot;009F113E&quot;/&gt;&lt;wsp:rsid wsp:val=&quot;009F4A32&quot;/&gt;&lt;wsp:rsid wsp:val=&quot;009F685D&quot;/&gt;&lt;wsp:rsid wsp:val=&quot;009F73CE&quot;/&gt;&lt;wsp:rsid wsp:val=&quot;00A01D4A&quot;/&gt;&lt;wsp:rsid wsp:val=&quot;00A02793&quot;/&gt;&lt;wsp:rsid wsp:val=&quot;00A0308C&quot;/&gt;&lt;wsp:rsid wsp:val=&quot;00A0455B&quot;/&gt;&lt;wsp:rsid wsp:val=&quot;00A06B6F&quot;/&gt;&lt;wsp:rsid wsp:val=&quot;00A072B9&quot;/&gt;&lt;wsp:rsid wsp:val=&quot;00A23C4D&quot;/&gt;&lt;wsp:rsid wsp:val=&quot;00A240FC&quot;/&gt;&lt;wsp:rsid wsp:val=&quot;00A24296&quot;/&gt;&lt;wsp:rsid wsp:val=&quot;00A2699E&quot;/&gt;&lt;wsp:rsid wsp:val=&quot;00A3000F&quot;/&gt;&lt;wsp:rsid wsp:val=&quot;00A36257&quot;/&gt;&lt;wsp:rsid wsp:val=&quot;00A42C8A&quot;/&gt;&lt;wsp:rsid wsp:val=&quot;00A4313A&quot;/&gt;&lt;wsp:rsid wsp:val=&quot;00A455C3&quot;/&gt;&lt;wsp:rsid wsp:val=&quot;00A60065&quot;/&gt;&lt;wsp:rsid wsp:val=&quot;00A61C05&quot;/&gt;&lt;wsp:rsid wsp:val=&quot;00A64ABD&quot;/&gt;&lt;wsp:rsid wsp:val=&quot;00A70D37&quot;/&gt;&lt;wsp:rsid wsp:val=&quot;00A71983&quot;/&gt;&lt;wsp:rsid wsp:val=&quot;00A7400F&quot;/&gt;&lt;wsp:rsid wsp:val=&quot;00A74A8E&quot;/&gt;&lt;wsp:rsid wsp:val=&quot;00A76B1C&quot;/&gt;&lt;wsp:rsid wsp:val=&quot;00A812D5&quot;/&gt;&lt;wsp:rsid wsp:val=&quot;00A83CCE&quot;/&gt;&lt;wsp:rsid wsp:val=&quot;00A93BAE&quot;/&gt;&lt;wsp:rsid wsp:val=&quot;00A94906&quot;/&gt;&lt;wsp:rsid wsp:val=&quot;00A95021&quot;/&gt;&lt;wsp:rsid wsp:val=&quot;00AA1634&quot;/&gt;&lt;wsp:rsid wsp:val=&quot;00AA765D&quot;/&gt;&lt;wsp:rsid wsp:val=&quot;00AB000F&quot;/&gt;&lt;wsp:rsid wsp:val=&quot;00AB1728&quot;/&gt;&lt;wsp:rsid wsp:val=&quot;00AB2848&quot;/&gt;&lt;wsp:rsid wsp:val=&quot;00AB3A28&quot;/&gt;&lt;wsp:rsid wsp:val=&quot;00AC7809&quot;/&gt;&lt;wsp:rsid wsp:val=&quot;00AC7914&quot;/&gt;&lt;wsp:rsid wsp:val=&quot;00AD2729&quot;/&gt;&lt;wsp:rsid wsp:val=&quot;00AD5F3A&quot;/&gt;&lt;wsp:rsid wsp:val=&quot;00AE5228&quot;/&gt;&lt;wsp:rsid wsp:val=&quot;00AE5D17&quot;/&gt;&lt;wsp:rsid wsp:val=&quot;00AF216B&quot;/&gt;&lt;wsp:rsid wsp:val=&quot;00AF2B49&quot;/&gt;&lt;wsp:rsid wsp:val=&quot;00AF6F4A&quot;/&gt;&lt;wsp:rsid wsp:val=&quot;00B07C8A&quot;/&gt;&lt;wsp:rsid wsp:val=&quot;00B15E23&quot;/&gt;&lt;wsp:rsid wsp:val=&quot;00B231C8&quot;/&gt;&lt;wsp:rsid wsp:val=&quot;00B24506&quot;/&gt;&lt;wsp:rsid wsp:val=&quot;00B25797&quot;/&gt;&lt;wsp:rsid wsp:val=&quot;00B35E8C&quot;/&gt;&lt;wsp:rsid wsp:val=&quot;00B44E7C&quot;/&gt;&lt;wsp:rsid wsp:val=&quot;00B46B1A&quot;/&gt;&lt;wsp:rsid wsp:val=&quot;00B46B6B&quot;/&gt;&lt;wsp:rsid wsp:val=&quot;00B50641&quot;/&gt;&lt;wsp:rsid wsp:val=&quot;00B51EFD&quot;/&gt;&lt;wsp:rsid wsp:val=&quot;00B528C8&quot;/&gt;&lt;wsp:rsid wsp:val=&quot;00B53D40&quot;/&gt;&lt;wsp:rsid wsp:val=&quot;00B55859&quot;/&gt;&lt;wsp:rsid wsp:val=&quot;00B56E6E&quot;/&gt;&lt;wsp:rsid wsp:val=&quot;00B60A44&quot;/&gt;&lt;wsp:rsid wsp:val=&quot;00B60EE8&quot;/&gt;&lt;wsp:rsid wsp:val=&quot;00B61961&quot;/&gt;&lt;wsp:rsid wsp:val=&quot;00B66A34&quot;/&gt;&lt;wsp:rsid wsp:val=&quot;00B729E6&quot;/&gt;&lt;wsp:rsid wsp:val=&quot;00B76027&quot;/&gt;&lt;wsp:rsid wsp:val=&quot;00B81173&quot;/&gt;&lt;wsp:rsid wsp:val=&quot;00B837BB&quot;/&gt;&lt;wsp:rsid wsp:val=&quot;00B86F1B&quot;/&gt;&lt;wsp:rsid wsp:val=&quot;00B92C65&quot;/&gt;&lt;wsp:rsid wsp:val=&quot;00B93EF4&quot;/&gt;&lt;wsp:rsid wsp:val=&quot;00B963CB&quot;/&gt;&lt;wsp:rsid wsp:val=&quot;00B96776&quot;/&gt;&lt;wsp:rsid wsp:val=&quot;00B975E3&quot;/&gt;&lt;wsp:rsid wsp:val=&quot;00B977EC&quot;/&gt;&lt;wsp:rsid wsp:val=&quot;00BA337D&quot;/&gt;&lt;wsp:rsid wsp:val=&quot;00BA5E3A&quot;/&gt;&lt;wsp:rsid wsp:val=&quot;00BA6D16&quot;/&gt;&lt;wsp:rsid wsp:val=&quot;00BB1837&quot;/&gt;&lt;wsp:rsid wsp:val=&quot;00BB18EC&quot;/&gt;&lt;wsp:rsid wsp:val=&quot;00BB2DC8&quot;/&gt;&lt;wsp:rsid wsp:val=&quot;00BB3D94&quot;/&gt;&lt;wsp:rsid wsp:val=&quot;00BB43B1&quot;/&gt;&lt;wsp:rsid wsp:val=&quot;00BB53C8&quot;/&gt;&lt;wsp:rsid wsp:val=&quot;00BC03D6&quot;/&gt;&lt;wsp:rsid wsp:val=&quot;00BC1293&quot;/&gt;&lt;wsp:rsid wsp:val=&quot;00BC43CA&quot;/&gt;&lt;wsp:rsid wsp:val=&quot;00BC6C5A&quot;/&gt;&lt;wsp:rsid wsp:val=&quot;00BD451C&quot;/&gt;&lt;wsp:rsid wsp:val=&quot;00BD4E47&quot;/&gt;&lt;wsp:rsid wsp:val=&quot;00BE0F76&quot;/&gt;&lt;wsp:rsid wsp:val=&quot;00BE4FA1&quot;/&gt;&lt;wsp:rsid wsp:val=&quot;00BE6FCB&quot;/&gt;&lt;wsp:rsid wsp:val=&quot;00BE7E5E&quot;/&gt;&lt;wsp:rsid wsp:val=&quot;00BF166B&quot;/&gt;&lt;wsp:rsid wsp:val=&quot;00BF33F6&quot;/&gt;&lt;wsp:rsid wsp:val=&quot;00BF3C9C&quot;/&gt;&lt;wsp:rsid wsp:val=&quot;00BF42A5&quot;/&gt;&lt;wsp:rsid wsp:val=&quot;00BF4FD0&quot;/&gt;&lt;wsp:rsid wsp:val=&quot;00BF512B&quot;/&gt;&lt;wsp:rsid wsp:val=&quot;00C00C50&quot;/&gt;&lt;wsp:rsid wsp:val=&quot;00C035EE&quot;/&gt;&lt;wsp:rsid wsp:val=&quot;00C1188C&quot;/&gt;&lt;wsp:rsid wsp:val=&quot;00C13A16&quot;/&gt;&lt;wsp:rsid wsp:val=&quot;00C17D12&quot;/&gt;&lt;wsp:rsid wsp:val=&quot;00C24E2A&quot;/&gt;&lt;wsp:rsid wsp:val=&quot;00C27A91&quot;/&gt;&lt;wsp:rsid wsp:val=&quot;00C36406&quot;/&gt;&lt;wsp:rsid wsp:val=&quot;00C374BE&quot;/&gt;&lt;wsp:rsid wsp:val=&quot;00C4513E&quot;/&gt;&lt;wsp:rsid wsp:val=&quot;00C4697F&quot;/&gt;&lt;wsp:rsid wsp:val=&quot;00C50157&quot;/&gt;&lt;wsp:rsid wsp:val=&quot;00C52F7B&quot;/&gt;&lt;wsp:rsid wsp:val=&quot;00C53FC7&quot;/&gt;&lt;wsp:rsid wsp:val=&quot;00C545E0&quot;/&gt;&lt;wsp:rsid wsp:val=&quot;00C5497D&quot;/&gt;&lt;wsp:rsid wsp:val=&quot;00C60475&quot;/&gt;&lt;wsp:rsid wsp:val=&quot;00C63B2E&quot;/&gt;&lt;wsp:rsid wsp:val=&quot;00C74FA8&quot;/&gt;&lt;wsp:rsid wsp:val=&quot;00C7673D&quot;/&gt;&lt;wsp:rsid wsp:val=&quot;00C82C41&quot;/&gt;&lt;wsp:rsid wsp:val=&quot;00C94A6F&quot;/&gt;&lt;wsp:rsid wsp:val=&quot;00CA054F&quot;/&gt;&lt;wsp:rsid wsp:val=&quot;00CA315F&quot;/&gt;&lt;wsp:rsid wsp:val=&quot;00CA5BB6&quot;/&gt;&lt;wsp:rsid wsp:val=&quot;00CB22C6&quot;/&gt;&lt;wsp:rsid wsp:val=&quot;00CB2E14&quot;/&gt;&lt;wsp:rsid wsp:val=&quot;00CC5351&quot;/&gt;&lt;wsp:rsid wsp:val=&quot;00CC5B03&quot;/&gt;&lt;wsp:rsid wsp:val=&quot;00CC7E30&quot;/&gt;&lt;wsp:rsid wsp:val=&quot;00CD0573&quot;/&gt;&lt;wsp:rsid wsp:val=&quot;00CD1DDC&quot;/&gt;&lt;wsp:rsid wsp:val=&quot;00CD275A&quot;/&gt;&lt;wsp:rsid wsp:val=&quot;00CD386B&quot;/&gt;&lt;wsp:rsid wsp:val=&quot;00CD6F6E&quot;/&gt;&lt;wsp:rsid wsp:val=&quot;00CE1166&quot;/&gt;&lt;wsp:rsid wsp:val=&quot;00CE6D73&quot;/&gt;&lt;wsp:rsid wsp:val=&quot;00CF242D&quot;/&gt;&lt;wsp:rsid wsp:val=&quot;00CF548F&quot;/&gt;&lt;wsp:rsid wsp:val=&quot;00CF5CA9&quot;/&gt;&lt;wsp:rsid wsp:val=&quot;00CF5E69&quot;/&gt;&lt;wsp:rsid wsp:val=&quot;00D0048E&quot;/&gt;&lt;wsp:rsid wsp:val=&quot;00D01CF6&quot;/&gt;&lt;wsp:rsid wsp:val=&quot;00D04237&quot;/&gt;&lt;wsp:rsid wsp:val=&quot;00D07826&quot;/&gt;&lt;wsp:rsid wsp:val=&quot;00D13EF2&quot;/&gt;&lt;wsp:rsid wsp:val=&quot;00D14E52&quot;/&gt;&lt;wsp:rsid wsp:val=&quot;00D160AD&quot;/&gt;&lt;wsp:rsid wsp:val=&quot;00D17AB0&quot;/&gt;&lt;wsp:rsid wsp:val=&quot;00D23528&quot;/&gt;&lt;wsp:rsid wsp:val=&quot;00D24A95&quot;/&gt;&lt;wsp:rsid wsp:val=&quot;00D33A96&quot;/&gt;&lt;wsp:rsid wsp:val=&quot;00D34CB9&quot;/&gt;&lt;wsp:rsid wsp:val=&quot;00D4215E&quot;/&gt;&lt;wsp:rsid wsp:val=&quot;00D42298&quot;/&gt;&lt;wsp:rsid wsp:val=&quot;00D423F7&quot;/&gt;&lt;wsp:rsid wsp:val=&quot;00D42A41&quot;/&gt;&lt;wsp:rsid wsp:val=&quot;00D46DC5&quot;/&gt;&lt;wsp:rsid wsp:val=&quot;00D5536E&quot;/&gt;&lt;wsp:rsid wsp:val=&quot;00D577C3&quot;/&gt;&lt;wsp:rsid wsp:val=&quot;00D60BBC&quot;/&gt;&lt;wsp:rsid wsp:val=&quot;00D641E8&quot;/&gt;&lt;wsp:rsid wsp:val=&quot;00D65405&quot;/&gt;&lt;wsp:rsid wsp:val=&quot;00D6677C&quot;/&gt;&lt;wsp:rsid wsp:val=&quot;00D671EE&quot;/&gt;&lt;wsp:rsid wsp:val=&quot;00D67E34&quot;/&gt;&lt;wsp:rsid wsp:val=&quot;00D763C2&quot;/&gt;&lt;wsp:rsid wsp:val=&quot;00D770CE&quot;/&gt;&lt;wsp:rsid wsp:val=&quot;00D77377&quot;/&gt;&lt;wsp:rsid wsp:val=&quot;00D81EDB&quot;/&gt;&lt;wsp:rsid wsp:val=&quot;00D904FC&quot;/&gt;&lt;wsp:rsid wsp:val=&quot;00D97927&quot;/&gt;&lt;wsp:rsid wsp:val=&quot;00DA4889&quot;/&gt;&lt;wsp:rsid wsp:val=&quot;00DA6111&quot;/&gt;&lt;wsp:rsid wsp:val=&quot;00DB20C3&quot;/&gt;&lt;wsp:rsid wsp:val=&quot;00DD114F&quot;/&gt;&lt;wsp:rsid wsp:val=&quot;00DD6FA8&quot;/&gt;&lt;wsp:rsid wsp:val=&quot;00DE299F&quot;/&gt;&lt;wsp:rsid wsp:val=&quot;00DE2A40&quot;/&gt;&lt;wsp:rsid wsp:val=&quot;00DE2E70&quot;/&gt;&lt;wsp:rsid wsp:val=&quot;00DF2237&quot;/&gt;&lt;wsp:rsid wsp:val=&quot;00DF325C&quot;/&gt;&lt;wsp:rsid wsp:val=&quot;00DF3B72&quot;/&gt;&lt;wsp:rsid wsp:val=&quot;00E000BB&quot;/&gt;&lt;wsp:rsid wsp:val=&quot;00E00BE6&quot;/&gt;&lt;wsp:rsid wsp:val=&quot;00E00F8F&quot;/&gt;&lt;wsp:rsid wsp:val=&quot;00E015D1&quot;/&gt;&lt;wsp:rsid wsp:val=&quot;00E01642&quot;/&gt;&lt;wsp:rsid wsp:val=&quot;00E02EB7&quot;/&gt;&lt;wsp:rsid wsp:val=&quot;00E03A50&quot;/&gt;&lt;wsp:rsid wsp:val=&quot;00E06A08&quot;/&gt;&lt;wsp:rsid wsp:val=&quot;00E11F1B&quot;/&gt;&lt;wsp:rsid wsp:val=&quot;00E12DC1&quot;/&gt;&lt;wsp:rsid wsp:val=&quot;00E13330&quot;/&gt;&lt;wsp:rsid wsp:val=&quot;00E142A0&quot;/&gt;&lt;wsp:rsid wsp:val=&quot;00E14A5B&quot;/&gt;&lt;wsp:rsid wsp:val=&quot;00E16E8A&quot;/&gt;&lt;wsp:rsid wsp:val=&quot;00E2308C&quot;/&gt;&lt;wsp:rsid wsp:val=&quot;00E30158&quot;/&gt;&lt;wsp:rsid wsp:val=&quot;00E330E8&quot;/&gt;&lt;wsp:rsid wsp:val=&quot;00E3710A&quot;/&gt;&lt;wsp:rsid wsp:val=&quot;00E40959&quot;/&gt;&lt;wsp:rsid wsp:val=&quot;00E435E8&quot;/&gt;&lt;wsp:rsid wsp:val=&quot;00E46082&quot;/&gt;&lt;wsp:rsid wsp:val=&quot;00E465B8&quot;/&gt;&lt;wsp:rsid wsp:val=&quot;00E51BA7&quot;/&gt;&lt;wsp:rsid wsp:val=&quot;00E520FF&quot;/&gt;&lt;wsp:rsid wsp:val=&quot;00E53EF1&quot;/&gt;&lt;wsp:rsid wsp:val=&quot;00E616E0&quot;/&gt;&lt;wsp:rsid wsp:val=&quot;00E63DD6&quot;/&gt;&lt;wsp:rsid wsp:val=&quot;00E67EA6&quot;/&gt;&lt;wsp:rsid wsp:val=&quot;00E745E9&quot;/&gt;&lt;wsp:rsid wsp:val=&quot;00E82A40&quot;/&gt;&lt;wsp:rsid wsp:val=&quot;00E8485A&quot;/&gt;&lt;wsp:rsid wsp:val=&quot;00EA7477&quot;/&gt;&lt;wsp:rsid wsp:val=&quot;00EB1D94&quot;/&gt;&lt;wsp:rsid wsp:val=&quot;00EB6848&quot;/&gt;&lt;wsp:rsid wsp:val=&quot;00EB6D51&quot;/&gt;&lt;wsp:rsid wsp:val=&quot;00EC0451&quot;/&gt;&lt;wsp:rsid wsp:val=&quot;00EC2321&quot;/&gt;&lt;wsp:rsid wsp:val=&quot;00EC3E23&quot;/&gt;&lt;wsp:rsid wsp:val=&quot;00EC45DF&quot;/&gt;&lt;wsp:rsid wsp:val=&quot;00EC5339&quot;/&gt;&lt;wsp:rsid wsp:val=&quot;00EC6920&quot;/&gt;&lt;wsp:rsid wsp:val=&quot;00EC6B35&quot;/&gt;&lt;wsp:rsid wsp:val=&quot;00ED4EA6&quot;/&gt;&lt;wsp:rsid wsp:val=&quot;00EE04DE&quot;/&gt;&lt;wsp:rsid wsp:val=&quot;00EE088A&quot;/&gt;&lt;wsp:rsid wsp:val=&quot;00EE6ED4&quot;/&gt;&lt;wsp:rsid wsp:val=&quot;00EF299A&quot;/&gt;&lt;wsp:rsid wsp:val=&quot;00EF2ABB&quot;/&gt;&lt;wsp:rsid wsp:val=&quot;00EF3C2A&quot;/&gt;&lt;wsp:rsid wsp:val=&quot;00EF4178&quot;/&gt;&lt;wsp:rsid wsp:val=&quot;00F00C6D&quot;/&gt;&lt;wsp:rsid wsp:val=&quot;00F02216&quot;/&gt;&lt;wsp:rsid wsp:val=&quot;00F035B9&quot;/&gt;&lt;wsp:rsid wsp:val=&quot;00F05467&quot;/&gt;&lt;wsp:rsid wsp:val=&quot;00F11EFD&quot;/&gt;&lt;wsp:rsid wsp:val=&quot;00F21250&quot;/&gt;&lt;wsp:rsid wsp:val=&quot;00F21471&quot;/&gt;&lt;wsp:rsid wsp:val=&quot;00F24754&quot;/&gt;&lt;wsp:rsid wsp:val=&quot;00F355FF&quot;/&gt;&lt;wsp:rsid wsp:val=&quot;00F36684&quot;/&gt;&lt;wsp:rsid wsp:val=&quot;00F371C3&quot;/&gt;&lt;wsp:rsid wsp:val=&quot;00F47A5C&quot;/&gt;&lt;wsp:rsid wsp:val=&quot;00F517D5&quot;/&gt;&lt;wsp:rsid wsp:val=&quot;00F54DC6&quot;/&gt;&lt;wsp:rsid wsp:val=&quot;00F551CB&quot;/&gt;&lt;wsp:rsid wsp:val=&quot;00F61C7E&quot;/&gt;&lt;wsp:rsid wsp:val=&quot;00F63100&quot;/&gt;&lt;wsp:rsid wsp:val=&quot;00F67042&quot;/&gt;&lt;wsp:rsid wsp:val=&quot;00F759C9&quot;/&gt;&lt;wsp:rsid wsp:val=&quot;00F77CEA&quot;/&gt;&lt;wsp:rsid wsp:val=&quot;00F77D0E&quot;/&gt;&lt;wsp:rsid wsp:val=&quot;00F81BBE&quot;/&gt;&lt;wsp:rsid wsp:val=&quot;00F81BF5&quot;/&gt;&lt;wsp:rsid wsp:val=&quot;00F8671C&quot;/&gt;&lt;wsp:rsid wsp:val=&quot;00F920AD&quot;/&gt;&lt;wsp:rsid wsp:val=&quot;00F964A4&quot;/&gt;&lt;wsp:rsid wsp:val=&quot;00F969A9&quot;/&gt;&lt;wsp:rsid wsp:val=&quot;00FA1089&quot;/&gt;&lt;wsp:rsid wsp:val=&quot;00FA2183&quot;/&gt;&lt;wsp:rsid wsp:val=&quot;00FA65DA&quot;/&gt;&lt;wsp:rsid wsp:val=&quot;00FA7966&quot;/&gt;&lt;wsp:rsid wsp:val=&quot;00FB19BE&quot;/&gt;&lt;wsp:rsid wsp:val=&quot;00FB1C24&quot;/&gt;&lt;wsp:rsid wsp:val=&quot;00FB4696&quot;/&gt;&lt;wsp:rsid wsp:val=&quot;00FB5F29&quot;/&gt;&lt;wsp:rsid wsp:val=&quot;00FB7056&quot;/&gt;&lt;wsp:rsid wsp:val=&quot;00FC03FE&quot;/&gt;&lt;wsp:rsid wsp:val=&quot;00FC19A4&quot;/&gt;&lt;wsp:rsid wsp:val=&quot;00FC38AC&quot;/&gt;&lt;wsp:rsid wsp:val=&quot;00FC38B2&quot;/&gt;&lt;wsp:rsid wsp:val=&quot;00FC6F38&quot;/&gt;&lt;wsp:rsid wsp:val=&quot;00FD1367&quot;/&gt;&lt;wsp:rsid wsp:val=&quot;00FD1465&quot;/&gt;&lt;wsp:rsid wsp:val=&quot;00FD19F7&quot;/&gt;&lt;wsp:rsid wsp:val=&quot;00FD5380&quot;/&gt;&lt;wsp:rsid wsp:val=&quot;00FD6B08&quot;/&gt;&lt;wsp:rsid wsp:val=&quot;00FE24DA&quot;/&gt;&lt;wsp:rsid wsp:val=&quot;00FE339F&quot;/&gt;&lt;wsp:rsid wsp:val=&quot;00FF006B&quot;/&gt;&lt;wsp:rsid wsp:val=&quot;00FF6224&quot;/&gt;&lt;/wsp:rsids&gt;&lt;/w:docPr&gt;&lt;w:body&gt;&lt;wx:sect&gt;&lt;w:p wsp:rsidR=&quot;00000000&quot; wsp:rsidRPr=&quot;00457A14&quot; wsp:rsidRDefault=&quot;00457A14&quot; wsp:rsidP=&quot;00457A14&quot;&gt;&lt;m:oMathPara&gt;&lt;m:oMathParaPr&gt;&lt;m:jc m:val=&quot;left&quot;/&gt;&lt;/m:oMathParaPr&gt;&lt;m:oMath&gt;&lt;m:d&gt;&lt;m:dPr&gt;&lt;m:begChr m:val=&quot;[&quot;/&gt;&lt;m:endChr m:val=&quot;]&quot;/&gt;&lt;m:ctrlPr&gt;&lt;w:rPr&gt;&lt;w:rFonts w:ascii=&quot;Cambria Math&quot; w:fareast=&quot;Calibri&quot; w:h-ansi=&quot;Cambria Math&quot;/&gt;&lt;wx:font wx:val=&quot;Cambria Math&quot;/&gt;&lt;w:i/&gt;&lt;w:color w:val=&quot;000000&quot;/&gt;&lt;w:sz w:val=&quot;24&quot;/&gt;&lt;w:sz-cs w:val=&quot;24&quot;/&gt;&lt;w:lang w:fareast=&quot;EN-US&quot;/&gt;&lt;/w:rPr&gt;&lt;/m:ctrlPr&gt;&lt;/m:dPr&gt;&lt;m:e&gt;&lt;m:r&gt;&lt;w:rPr&gt;&lt;w:rFonts w:ascii=&quot;Cambria Math&quot; w:fareast=&quot;Calibri&quot; w:h-ansi=&quot;Cambria Math&quot;/&gt;&lt;wx:font wx:val=&quot;Cambria Math&quot;/&gt;&lt;w:i/&gt;&lt;w:color w:val=&quot;000000&quot;/&gt;&lt;w:sz w:val=&quot;24&quot;/&gt;&lt;w:sz-cs w:val=&quot;24&quot;/&gt;&lt;w:lang w:fareast=&quot;EN-US&quot;/&gt;&lt;/w:rPr&gt;&lt;m:t&gt;8.1, 8.2, 8.3, 8.4&lt;/m:t&gt;&lt;/m:r&gt;&lt;/m:e&gt;&lt;/m:d&gt;&lt;/m:oMath&gt;&lt;/m:oMathPara&gt;&lt;/w:p&gt;&lt;w:sectPr wsp:rsidR=&quot;00000000&quot; wsp:rsidRPr=&quot;00457A14&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p w14:paraId="7351252B" w14:textId="0658EF9C" w:rsidR="00D671EE" w:rsidRPr="00BB3D94" w:rsidRDefault="00D671EE" w:rsidP="00BB3D94">
            <w:pPr>
              <w:widowControl/>
              <w:autoSpaceDE/>
              <w:autoSpaceDN/>
              <w:adjustRightInd/>
              <w:rPr>
                <w:strike/>
                <w:sz w:val="24"/>
                <w:szCs w:val="24"/>
                <w:lang w:eastAsia="en-US"/>
              </w:rPr>
            </w:pPr>
          </w:p>
        </w:tc>
        <w:tc>
          <w:tcPr>
            <w:tcW w:w="2164" w:type="dxa"/>
            <w:shd w:val="clear" w:color="auto" w:fill="auto"/>
          </w:tcPr>
          <w:p w14:paraId="1160BCEF" w14:textId="77777777" w:rsidR="00D671EE" w:rsidRPr="00F105B2" w:rsidRDefault="00D671EE" w:rsidP="00BB3D94">
            <w:pPr>
              <w:widowControl/>
              <w:autoSpaceDE/>
              <w:autoSpaceDN/>
              <w:adjustRightInd/>
              <w:rPr>
                <w:rFonts w:eastAsia="Calibri"/>
                <w:bCs/>
                <w:color w:val="000000"/>
                <w:sz w:val="22"/>
                <w:szCs w:val="22"/>
                <w:lang w:val="en-US" w:eastAsia="en-US"/>
              </w:rPr>
            </w:pPr>
            <w:r w:rsidRPr="00BB3D94">
              <w:rPr>
                <w:color w:val="000000"/>
                <w:sz w:val="22"/>
                <w:szCs w:val="22"/>
                <w:lang w:val="en"/>
              </w:rPr>
              <w:t>Work with the text of the lecture, to analyze questions on the topic of the class;</w:t>
            </w:r>
          </w:p>
          <w:p w14:paraId="473CDAA4" w14:textId="77777777" w:rsidR="00D671EE" w:rsidRPr="00F105B2" w:rsidRDefault="00D671EE" w:rsidP="00BB3D94">
            <w:pPr>
              <w:widowControl/>
              <w:autoSpaceDE/>
              <w:autoSpaceDN/>
              <w:adjustRightInd/>
              <w:rPr>
                <w:rFonts w:eastAsia="Calibri"/>
                <w:bCs/>
                <w:color w:val="000000"/>
                <w:sz w:val="22"/>
                <w:szCs w:val="22"/>
                <w:lang w:val="en-US" w:eastAsia="en-US"/>
              </w:rPr>
            </w:pPr>
          </w:p>
          <w:p w14:paraId="049C99CD" w14:textId="77777777" w:rsidR="00D671EE" w:rsidRPr="00F105B2" w:rsidRDefault="00D671EE" w:rsidP="00BB3D94">
            <w:pPr>
              <w:widowControl/>
              <w:autoSpaceDE/>
              <w:autoSpaceDN/>
              <w:adjustRightInd/>
              <w:rPr>
                <w:rFonts w:eastAsia="Calibri"/>
                <w:bCs/>
                <w:color w:val="000000"/>
                <w:sz w:val="22"/>
                <w:szCs w:val="22"/>
                <w:lang w:val="en-US" w:eastAsia="en-US"/>
              </w:rPr>
            </w:pPr>
            <w:r w:rsidRPr="00BB3D94">
              <w:rPr>
                <w:color w:val="000000"/>
                <w:sz w:val="22"/>
                <w:szCs w:val="22"/>
                <w:lang w:val="en"/>
              </w:rPr>
              <w:t>Study of the literary sources recommended for occupation;</w:t>
            </w:r>
          </w:p>
          <w:p w14:paraId="06C5073F" w14:textId="77777777" w:rsidR="00D671EE" w:rsidRPr="00F105B2" w:rsidRDefault="00D671EE" w:rsidP="00BB3D94">
            <w:pPr>
              <w:widowControl/>
              <w:autoSpaceDE/>
              <w:autoSpaceDN/>
              <w:adjustRightInd/>
              <w:rPr>
                <w:rFonts w:eastAsia="Calibri"/>
                <w:bCs/>
                <w:color w:val="000000"/>
                <w:sz w:val="22"/>
                <w:szCs w:val="22"/>
                <w:lang w:val="en-US" w:eastAsia="en-US"/>
              </w:rPr>
            </w:pPr>
          </w:p>
          <w:p w14:paraId="4FB3B116" w14:textId="77777777" w:rsidR="00D671EE" w:rsidRPr="00F105B2" w:rsidRDefault="00D671EE" w:rsidP="00BB3D94">
            <w:pPr>
              <w:widowControl/>
              <w:autoSpaceDE/>
              <w:autoSpaceDN/>
              <w:adjustRightInd/>
              <w:rPr>
                <w:rFonts w:eastAsia="Calibri"/>
                <w:bCs/>
                <w:color w:val="000000"/>
                <w:sz w:val="22"/>
                <w:szCs w:val="22"/>
                <w:lang w:val="en-US" w:eastAsia="en-US"/>
              </w:rPr>
            </w:pPr>
            <w:r w:rsidRPr="00BB3D94">
              <w:rPr>
                <w:color w:val="000000"/>
                <w:sz w:val="22"/>
                <w:szCs w:val="22"/>
                <w:lang w:val="en"/>
              </w:rPr>
              <w:t>Preparing for seminary and practice;</w:t>
            </w:r>
          </w:p>
          <w:p w14:paraId="3B9D717C" w14:textId="77777777" w:rsidR="00D671EE" w:rsidRPr="00F105B2" w:rsidRDefault="00D671EE" w:rsidP="00BB3D94">
            <w:pPr>
              <w:widowControl/>
              <w:autoSpaceDE/>
              <w:autoSpaceDN/>
              <w:adjustRightInd/>
              <w:rPr>
                <w:rFonts w:eastAsia="Calibri"/>
                <w:bCs/>
                <w:color w:val="000000"/>
                <w:sz w:val="22"/>
                <w:szCs w:val="22"/>
                <w:lang w:val="en-US" w:eastAsia="en-US"/>
              </w:rPr>
            </w:pPr>
          </w:p>
          <w:p w14:paraId="0B0BCD8C" w14:textId="1B4E8B69" w:rsidR="00D671EE" w:rsidRPr="00BB3D94" w:rsidRDefault="00D671EE" w:rsidP="00BB3D94">
            <w:pPr>
              <w:widowControl/>
              <w:autoSpaceDE/>
              <w:autoSpaceDN/>
              <w:adjustRightInd/>
              <w:rPr>
                <w:rFonts w:eastAsia="Calibri"/>
                <w:bCs/>
                <w:strike/>
                <w:color w:val="000000"/>
                <w:sz w:val="22"/>
                <w:szCs w:val="22"/>
                <w:lang w:eastAsia="en-US"/>
              </w:rPr>
            </w:pPr>
            <w:r w:rsidRPr="00BB3D94">
              <w:rPr>
                <w:color w:val="000000"/>
                <w:sz w:val="22"/>
                <w:szCs w:val="22"/>
                <w:lang w:val="en"/>
              </w:rPr>
              <w:t>Doing homework</w:t>
            </w:r>
          </w:p>
        </w:tc>
      </w:tr>
      <w:tr w:rsidR="00D671EE" w:rsidRPr="00985A95" w14:paraId="45888449" w14:textId="77777777" w:rsidTr="00BB3D94">
        <w:tc>
          <w:tcPr>
            <w:tcW w:w="2753" w:type="dxa"/>
            <w:vMerge/>
            <w:shd w:val="clear" w:color="auto" w:fill="auto"/>
          </w:tcPr>
          <w:p w14:paraId="4CF1D277" w14:textId="44EBFA18" w:rsidR="00D671EE" w:rsidRPr="00BB3D94" w:rsidRDefault="00D671EE" w:rsidP="00BB3D94">
            <w:pPr>
              <w:tabs>
                <w:tab w:val="right" w:pos="9356"/>
              </w:tabs>
              <w:suppressAutoHyphens/>
              <w:rPr>
                <w:b/>
                <w:strike/>
                <w:sz w:val="24"/>
                <w:szCs w:val="24"/>
                <w:lang w:eastAsia="en-US"/>
              </w:rPr>
            </w:pPr>
          </w:p>
        </w:tc>
        <w:tc>
          <w:tcPr>
            <w:tcW w:w="4859" w:type="dxa"/>
            <w:shd w:val="clear" w:color="auto" w:fill="auto"/>
          </w:tcPr>
          <w:p w14:paraId="5265F469" w14:textId="0728E740" w:rsidR="00D671EE" w:rsidRPr="00BB3D94" w:rsidRDefault="00D671EE" w:rsidP="00BB3D94">
            <w:pPr>
              <w:widowControl/>
              <w:autoSpaceDE/>
              <w:autoSpaceDN/>
              <w:adjustRightInd/>
              <w:rPr>
                <w:sz w:val="24"/>
                <w:szCs w:val="24"/>
                <w:lang w:eastAsia="en-US"/>
              </w:rPr>
            </w:pPr>
            <w:r w:rsidRPr="00BB3D94">
              <w:rPr>
                <w:sz w:val="24"/>
                <w:szCs w:val="24"/>
                <w:lang w:val="en"/>
              </w:rPr>
              <w:t>Definite integral. The Newton-Leibniz formula and its application. Production for a certain time at the specified law of instant production capacity. The average function. Average productivity, average capital output.</w:t>
            </w:r>
          </w:p>
          <w:p w14:paraId="7423F206" w14:textId="10F3E414" w:rsidR="00D671EE" w:rsidRPr="00BB3D94" w:rsidRDefault="00892204" w:rsidP="00D671EE">
            <w:pPr>
              <w:widowControl/>
              <w:autoSpaceDE/>
              <w:autoSpaceDN/>
              <w:adjustRightInd/>
              <w:rPr>
                <w:sz w:val="24"/>
                <w:szCs w:val="24"/>
                <w:lang w:eastAsia="en-US"/>
              </w:rPr>
            </w:pPr>
            <w:r>
              <w:pict w14:anchorId="2FD81D97">
                <v:shape id="_x0000_i1038" type="#_x0000_t75" style="width:86.4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RU&quot; w:vendorID=&quot;64&quot; w:dllVersion=&quot;6&quot; w:nlCheck=&quot;on&quot; w:optionSet=&quot;0&quot;/&gt;&lt;w:activeWritingStyle w:lang=&quot;EN-US&quot; w:vendorID=&quot;64&quot; w:dllVersion=&quot;6&quot; w:nlCheck=&quot;on&quot; w:optionSet=&quot;1&quot;/&gt;&lt;w:activeWritingStyle w:lang=&quot;RU&quot; w:vendorID=&quot;64&quot; w:dllVersion=&quot;0&quot; w:nlCheck=&quot;on&quot; w:optionSet=&quot;0&quot;/&gt;&lt;w:activeWritingStyle w:lang=&quot;EN-US&quot; w:vendorID=&quot;64&quot; w:dllVersion=&quot;0&quot; w:nlCheck=&quot;on&quot; w:optionSet=&quot;0&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2F7B&quot;/&gt;&lt;wsp:rsid wsp:val=&quot;00001AB9&quot;/&gt;&lt;wsp:rsid wsp:val=&quot;000032F1&quot;/&gt;&lt;wsp:rsid wsp:val=&quot;00003954&quot;/&gt;&lt;wsp:rsid wsp:val=&quot;00006E03&quot;/&gt;&lt;wsp:rsid wsp:val=&quot;000102D3&quot;/&gt;&lt;wsp:rsid wsp:val=&quot;00010B75&quot;/&gt;&lt;wsp:rsid wsp:val=&quot;00013E99&quot;/&gt;&lt;wsp:rsid wsp:val=&quot;00020114&quot;/&gt;&lt;wsp:rsid wsp:val=&quot;000218DE&quot;/&gt;&lt;wsp:rsid wsp:val=&quot;0002209A&quot;/&gt;&lt;wsp:rsid wsp:val=&quot;000246A3&quot;/&gt;&lt;wsp:rsid wsp:val=&quot;00024EEA&quot;/&gt;&lt;wsp:rsid wsp:val=&quot;00026E9C&quot;/&gt;&lt;wsp:rsid wsp:val=&quot;00030922&quot;/&gt;&lt;wsp:rsid wsp:val=&quot;000460EA&quot;/&gt;&lt;wsp:rsid wsp:val=&quot;00047C02&quot;/&gt;&lt;wsp:rsid wsp:val=&quot;00054C52&quot;/&gt;&lt;wsp:rsid wsp:val=&quot;00056998&quot;/&gt;&lt;wsp:rsid wsp:val=&quot;00057A81&quot;/&gt;&lt;wsp:rsid wsp:val=&quot;00075A1A&quot;/&gt;&lt;wsp:rsid wsp:val=&quot;000768FE&quot;/&gt;&lt;wsp:rsid wsp:val=&quot;00080232&quot;/&gt;&lt;wsp:rsid wsp:val=&quot;00080982&quot;/&gt;&lt;wsp:rsid wsp:val=&quot;00081564&quot;/&gt;&lt;wsp:rsid wsp:val=&quot;0008173A&quot;/&gt;&lt;wsp:rsid wsp:val=&quot;000932A8&quot;/&gt;&lt;wsp:rsid wsp:val=&quot;000948DB&quot;/&gt;&lt;wsp:rsid wsp:val=&quot;000952AF&quot;/&gt;&lt;wsp:rsid wsp:val=&quot;00097955&quot;/&gt;&lt;wsp:rsid wsp:val=&quot;000979E4&quot;/&gt;&lt;wsp:rsid wsp:val=&quot;000A1DC0&quot;/&gt;&lt;wsp:rsid wsp:val=&quot;000A2CCD&quot;/&gt;&lt;wsp:rsid wsp:val=&quot;000A5631&quot;/&gt;&lt;wsp:rsid wsp:val=&quot;000A61F1&quot;/&gt;&lt;wsp:rsid wsp:val=&quot;000B77BA&quot;/&gt;&lt;wsp:rsid wsp:val=&quot;000C1AFD&quot;/&gt;&lt;wsp:rsid wsp:val=&quot;000C534D&quot;/&gt;&lt;wsp:rsid wsp:val=&quot;000C5D47&quot;/&gt;&lt;wsp:rsid wsp:val=&quot;000C63DE&quot;/&gt;&lt;wsp:rsid wsp:val=&quot;000D0C08&quot;/&gt;&lt;wsp:rsid wsp:val=&quot;000D1088&quot;/&gt;&lt;wsp:rsid wsp:val=&quot;000D2EC5&quot;/&gt;&lt;wsp:rsid wsp:val=&quot;000D427A&quot;/&gt;&lt;wsp:rsid wsp:val=&quot;000E31BA&quot;/&gt;&lt;wsp:rsid wsp:val=&quot;000E5BD7&quot;/&gt;&lt;wsp:rsid wsp:val=&quot;000F4243&quot;/&gt;&lt;wsp:rsid wsp:val=&quot;000F69A4&quot;/&gt;&lt;wsp:rsid wsp:val=&quot;00100C6F&quot;/&gt;&lt;wsp:rsid wsp:val=&quot;001034C8&quot;/&gt;&lt;wsp:rsid wsp:val=&quot;00103D5A&quot;/&gt;&lt;wsp:rsid wsp:val=&quot;00103F59&quot;/&gt;&lt;wsp:rsid wsp:val=&quot;001065DB&quot;/&gt;&lt;wsp:rsid wsp:val=&quot;001074EA&quot;/&gt;&lt;wsp:rsid wsp:val=&quot;00110B7D&quot;/&gt;&lt;wsp:rsid wsp:val=&quot;00110F5C&quot;/&gt;&lt;wsp:rsid wsp:val=&quot;00121560&quot;/&gt;&lt;wsp:rsid wsp:val=&quot;0012174A&quot;/&gt;&lt;wsp:rsid wsp:val=&quot;00125930&quot;/&gt;&lt;wsp:rsid wsp:val=&quot;00141137&quot;/&gt;&lt;wsp:rsid wsp:val=&quot;00143C3B&quot;/&gt;&lt;wsp:rsid wsp:val=&quot;00145199&quot;/&gt;&lt;wsp:rsid wsp:val=&quot;00146364&quot;/&gt;&lt;wsp:rsid wsp:val=&quot;00146992&quot;/&gt;&lt;wsp:rsid wsp:val=&quot;00151C44&quot;/&gt;&lt;wsp:rsid wsp:val=&quot;00152E20&quot;/&gt;&lt;wsp:rsid wsp:val=&quot;00153077&quot;/&gt;&lt;wsp:rsid wsp:val=&quot;00155216&quot;/&gt;&lt;wsp:rsid wsp:val=&quot;00157470&quot;/&gt;&lt;wsp:rsid wsp:val=&quot;00165271&quot;/&gt;&lt;wsp:rsid wsp:val=&quot;00167315&quot;/&gt;&lt;wsp:rsid wsp:val=&quot;00167D4C&quot;/&gt;&lt;wsp:rsid wsp:val=&quot;00167F51&quot;/&gt;&lt;wsp:rsid wsp:val=&quot;0017114D&quot;/&gt;&lt;wsp:rsid wsp:val=&quot;001753A5&quot;/&gt;&lt;wsp:rsid wsp:val=&quot;00183B21&quot;/&gt;&lt;wsp:rsid wsp:val=&quot;00186288&quot;/&gt;&lt;wsp:rsid wsp:val=&quot;00186A69&quot;/&gt;&lt;wsp:rsid wsp:val=&quot;00187EA4&quot;/&gt;&lt;wsp:rsid wsp:val=&quot;00191D66&quot;/&gt;&lt;wsp:rsid wsp:val=&quot;00193434&quot;/&gt;&lt;wsp:rsid wsp:val=&quot;00193E8F&quot;/&gt;&lt;wsp:rsid wsp:val=&quot;0019486A&quot;/&gt;&lt;wsp:rsid wsp:val=&quot;00196416&quot;/&gt;&lt;wsp:rsid wsp:val=&quot;001A5DD0&quot;/&gt;&lt;wsp:rsid wsp:val=&quot;001B4AEC&quot;/&gt;&lt;wsp:rsid wsp:val=&quot;001B4C63&quot;/&gt;&lt;wsp:rsid wsp:val=&quot;001B5AFF&quot;/&gt;&lt;wsp:rsid wsp:val=&quot;001B6612&quot;/&gt;&lt;wsp:rsid wsp:val=&quot;001C5D94&quot;/&gt;&lt;wsp:rsid wsp:val=&quot;001D2169&quot;/&gt;&lt;wsp:rsid wsp:val=&quot;001D47D8&quot;/&gt;&lt;wsp:rsid wsp:val=&quot;001D5332&quot;/&gt;&lt;wsp:rsid wsp:val=&quot;001D5711&quot;/&gt;&lt;wsp:rsid wsp:val=&quot;001D5773&quot;/&gt;&lt;wsp:rsid wsp:val=&quot;001D710F&quot;/&gt;&lt;wsp:rsid wsp:val=&quot;0020777C&quot;/&gt;&lt;wsp:rsid wsp:val=&quot;0021083E&quot;/&gt;&lt;wsp:rsid wsp:val=&quot;0021097E&quot;/&gt;&lt;wsp:rsid wsp:val=&quot;002115D5&quot;/&gt;&lt;wsp:rsid wsp:val=&quot;00222DB5&quot;/&gt;&lt;wsp:rsid wsp:val=&quot;00227F6A&quot;/&gt;&lt;wsp:rsid wsp:val=&quot;00235305&quot;/&gt;&lt;wsp:rsid wsp:val=&quot;0023630A&quot;/&gt;&lt;wsp:rsid wsp:val=&quot;002450C3&quot;/&gt;&lt;wsp:rsid wsp:val=&quot;0025075A&quot;/&gt;&lt;wsp:rsid wsp:val=&quot;00251CC2&quot;/&gt;&lt;wsp:rsid wsp:val=&quot;00251E74&quot;/&gt;&lt;wsp:rsid wsp:val=&quot;00253DFB&quot;/&gt;&lt;wsp:rsid wsp:val=&quot;0025440F&quot;/&gt;&lt;wsp:rsid wsp:val=&quot;00256DF1&quot;/&gt;&lt;wsp:rsid wsp:val=&quot;00256F66&quot;/&gt;&lt;wsp:rsid wsp:val=&quot;00257966&quot;/&gt;&lt;wsp:rsid wsp:val=&quot;002621C3&quot;/&gt;&lt;wsp:rsid wsp:val=&quot;00265C02&quot;/&gt;&lt;wsp:rsid wsp:val=&quot;00284DCB&quot;/&gt;&lt;wsp:rsid wsp:val=&quot;00286D22&quot;/&gt;&lt;wsp:rsid wsp:val=&quot;002A2809&quot;/&gt;&lt;wsp:rsid wsp:val=&quot;002A39A6&quot;/&gt;&lt;wsp:rsid wsp:val=&quot;002A481B&quot;/&gt;&lt;wsp:rsid wsp:val=&quot;002A4B66&quot;/&gt;&lt;wsp:rsid wsp:val=&quot;002B003B&quot;/&gt;&lt;wsp:rsid wsp:val=&quot;002B020D&quot;/&gt;&lt;wsp:rsid wsp:val=&quot;002B17C4&quot;/&gt;&lt;wsp:rsid wsp:val=&quot;002B480A&quot;/&gt;&lt;wsp:rsid wsp:val=&quot;002B55DE&quot;/&gt;&lt;wsp:rsid wsp:val=&quot;002B5680&quot;/&gt;&lt;wsp:rsid wsp:val=&quot;002B7698&quot;/&gt;&lt;wsp:rsid wsp:val=&quot;002C2C96&quot;/&gt;&lt;wsp:rsid wsp:val=&quot;002C3B47&quot;/&gt;&lt;wsp:rsid wsp:val=&quot;002D06D6&quot;/&gt;&lt;wsp:rsid wsp:val=&quot;002D09DB&quot;/&gt;&lt;wsp:rsid wsp:val=&quot;002D380A&quot;/&gt;&lt;wsp:rsid wsp:val=&quot;002D5FB7&quot;/&gt;&lt;wsp:rsid wsp:val=&quot;002D786A&quot;/&gt;&lt;wsp:rsid wsp:val=&quot;002E01E4&quot;/&gt;&lt;wsp:rsid wsp:val=&quot;002E02AB&quot;/&gt;&lt;wsp:rsid wsp:val=&quot;002E11C9&quot;/&gt;&lt;wsp:rsid wsp:val=&quot;002F64C6&quot;/&gt;&lt;wsp:rsid wsp:val=&quot;00300798&quot;/&gt;&lt;wsp:rsid wsp:val=&quot;00311A81&quot;/&gt;&lt;wsp:rsid wsp:val=&quot;003136F6&quot;/&gt;&lt;wsp:rsid wsp:val=&quot;00316433&quot;/&gt;&lt;wsp:rsid wsp:val=&quot;00325A27&quot;/&gt;&lt;wsp:rsid wsp:val=&quot;00325C45&quot;/&gt;&lt;wsp:rsid wsp:val=&quot;00326779&quot;/&gt;&lt;wsp:rsid wsp:val=&quot;00334DFE&quot;/&gt;&lt;wsp:rsid wsp:val=&quot;0034006A&quot;/&gt;&lt;wsp:rsid wsp:val=&quot;00342385&quot;/&gt;&lt;wsp:rsid wsp:val=&quot;003439F5&quot;/&gt;&lt;wsp:rsid wsp:val=&quot;00345DD0&quot;/&gt;&lt;wsp:rsid wsp:val=&quot;0034699C&quot;/&gt;&lt;wsp:rsid wsp:val=&quot;0035211C&quot;/&gt;&lt;wsp:rsid wsp:val=&quot;003533C7&quot;/&gt;&lt;wsp:rsid wsp:val=&quot;00356600&quot;/&gt;&lt;wsp:rsid wsp:val=&quot;003576F1&quot;/&gt;&lt;wsp:rsid wsp:val=&quot;00361002&quot;/&gt;&lt;wsp:rsid wsp:val=&quot;00362903&quot;/&gt;&lt;wsp:rsid wsp:val=&quot;00363A41&quot;/&gt;&lt;wsp:rsid wsp:val=&quot;00373FD2&quot;/&gt;&lt;wsp:rsid wsp:val=&quot;003761B6&quot;/&gt;&lt;wsp:rsid wsp:val=&quot;00381B06&quot;/&gt;&lt;wsp:rsid wsp:val=&quot;00385139&quot;/&gt;&lt;wsp:rsid wsp:val=&quot;00385C43&quot;/&gt;&lt;wsp:rsid wsp:val=&quot;00393CDD&quot;/&gt;&lt;wsp:rsid wsp:val=&quot;003971AB&quot;/&gt;&lt;wsp:rsid wsp:val=&quot;003A0414&quot;/&gt;&lt;wsp:rsid wsp:val=&quot;003A09B3&quot;/&gt;&lt;wsp:rsid wsp:val=&quot;003A5D41&quot;/&gt;&lt;wsp:rsid wsp:val=&quot;003A61C5&quot;/&gt;&lt;wsp:rsid wsp:val=&quot;003B1458&quot;/&gt;&lt;wsp:rsid wsp:val=&quot;003B2999&quot;/&gt;&lt;wsp:rsid wsp:val=&quot;003B3E33&quot;/&gt;&lt;wsp:rsid wsp:val=&quot;003B7068&quot;/&gt;&lt;wsp:rsid wsp:val=&quot;003B77C2&quot;/&gt;&lt;wsp:rsid wsp:val=&quot;003C0F7F&quot;/&gt;&lt;wsp:rsid wsp:val=&quot;003C2C0D&quot;/&gt;&lt;wsp:rsid wsp:val=&quot;003C75ED&quot;/&gt;&lt;wsp:rsid wsp:val=&quot;003D03AC&quot;/&gt;&lt;wsp:rsid wsp:val=&quot;003D0553&quot;/&gt;&lt;wsp:rsid wsp:val=&quot;003D376D&quot;/&gt;&lt;wsp:rsid wsp:val=&quot;003D49CC&quot;/&gt;&lt;wsp:rsid wsp:val=&quot;003E6BA6&quot;/&gt;&lt;wsp:rsid wsp:val=&quot;003E7B28&quot;/&gt;&lt;wsp:rsid wsp:val=&quot;003F1F40&quot;/&gt;&lt;wsp:rsid wsp:val=&quot;003F43B0&quot;/&gt;&lt;wsp:rsid wsp:val=&quot;003F71E6&quot;/&gt;&lt;wsp:rsid wsp:val=&quot;003F79BA&quot;/&gt;&lt;wsp:rsid wsp:val=&quot;00400154&quot;/&gt;&lt;wsp:rsid wsp:val=&quot;00404960&quot;/&gt;&lt;wsp:rsid wsp:val=&quot;00406293&quot;/&gt;&lt;wsp:rsid wsp:val=&quot;00410103&quot;/&gt;&lt;wsp:rsid wsp:val=&quot;00411845&quot;/&gt;&lt;wsp:rsid wsp:val=&quot;004145E5&quot;/&gt;&lt;wsp:rsid wsp:val=&quot;00415D9A&quot;/&gt;&lt;wsp:rsid wsp:val=&quot;00432781&quot;/&gt;&lt;wsp:rsid wsp:val=&quot;00432FEA&quot;/&gt;&lt;wsp:rsid wsp:val=&quot;00434E67&quot;/&gt;&lt;wsp:rsid wsp:val=&quot;004403AF&quot;/&gt;&lt;wsp:rsid wsp:val=&quot;0044063F&quot;/&gt;&lt;wsp:rsid wsp:val=&quot;00443721&quot;/&gt;&lt;wsp:rsid wsp:val=&quot;00450762&quot;/&gt;&lt;wsp:rsid wsp:val=&quot;00466D91&quot;/&gt;&lt;wsp:rsid wsp:val=&quot;00475B10&quot;/&gt;&lt;wsp:rsid wsp:val=&quot;00475DE5&quot;/&gt;&lt;wsp:rsid wsp:val=&quot;00482787&quot;/&gt;&lt;wsp:rsid wsp:val=&quot;00482F2E&quot;/&gt;&lt;wsp:rsid wsp:val=&quot;00483161&quot;/&gt;&lt;wsp:rsid wsp:val=&quot;00483A48&quot;/&gt;&lt;wsp:rsid wsp:val=&quot;004915BD&quot;/&gt;&lt;wsp:rsid wsp:val=&quot;004921E9&quot;/&gt;&lt;wsp:rsid wsp:val=&quot;00496846&quot;/&gt;&lt;wsp:rsid wsp:val=&quot;004A4A5D&quot;/&gt;&lt;wsp:rsid wsp:val=&quot;004B1870&quot;/&gt;&lt;wsp:rsid wsp:val=&quot;004B4BFE&quot;/&gt;&lt;wsp:rsid wsp:val=&quot;004D495C&quot;/&gt;&lt;wsp:rsid wsp:val=&quot;004E0791&quot;/&gt;&lt;wsp:rsid wsp:val=&quot;004E3DDF&quot;/&gt;&lt;wsp:rsid wsp:val=&quot;004E443D&quot;/&gt;&lt;wsp:rsid wsp:val=&quot;004E4737&quot;/&gt;&lt;wsp:rsid wsp:val=&quot;004E6E94&quot;/&gt;&lt;wsp:rsid wsp:val=&quot;004F5D8F&quot;/&gt;&lt;wsp:rsid wsp:val=&quot;005019CD&quot;/&gt;&lt;wsp:rsid wsp:val=&quot;00501B46&quot;/&gt;&lt;wsp:rsid wsp:val=&quot;00503826&quot;/&gt;&lt;wsp:rsid wsp:val=&quot;00504556&quot;/&gt;&lt;wsp:rsid wsp:val=&quot;00504BDE&quot;/&gt;&lt;wsp:rsid wsp:val=&quot;00507A3A&quot;/&gt;&lt;wsp:rsid wsp:val=&quot;00513259&quot;/&gt;&lt;wsp:rsid wsp:val=&quot;00514262&quot;/&gt;&lt;wsp:rsid wsp:val=&quot;00516599&quot;/&gt;&lt;wsp:rsid wsp:val=&quot;00520388&quot;/&gt;&lt;wsp:rsid wsp:val=&quot;00520A0C&quot;/&gt;&lt;wsp:rsid wsp:val=&quot;00524846&quot;/&gt;&lt;wsp:rsid wsp:val=&quot;00525DF8&quot;/&gt;&lt;wsp:rsid wsp:val=&quot;0052632F&quot;/&gt;&lt;wsp:rsid wsp:val=&quot;0052666D&quot;/&gt;&lt;wsp:rsid wsp:val=&quot;00526E92&quot;/&gt;&lt;wsp:rsid wsp:val=&quot;005370A7&quot;/&gt;&lt;wsp:rsid wsp:val=&quot;00537E15&quot;/&gt;&lt;wsp:rsid wsp:val=&quot;0054084D&quot;/&gt;&lt;wsp:rsid wsp:val=&quot;005423CB&quot;/&gt;&lt;wsp:rsid wsp:val=&quot;00543A77&quot;/&gt;&lt;wsp:rsid wsp:val=&quot;005532E3&quot;/&gt;&lt;wsp:rsid wsp:val=&quot;00555ABF&quot;/&gt;&lt;wsp:rsid wsp:val=&quot;005675DC&quot;/&gt;&lt;wsp:rsid wsp:val=&quot;00567890&quot;/&gt;&lt;wsp:rsid wsp:val=&quot;00577CE4&quot;/&gt;&lt;wsp:rsid wsp:val=&quot;00592E50&quot;/&gt;&lt;wsp:rsid wsp:val=&quot;0059504A&quot;/&gt;&lt;wsp:rsid wsp:val=&quot;00596CE9&quot;/&gt;&lt;wsp:rsid wsp:val=&quot;005A0208&quot;/&gt;&lt;wsp:rsid wsp:val=&quot;005B03DE&quot;/&gt;&lt;wsp:rsid wsp:val=&quot;005B254F&quot;/&gt;&lt;wsp:rsid wsp:val=&quot;005C31BB&quot;/&gt;&lt;wsp:rsid wsp:val=&quot;005C5BD8&quot;/&gt;&lt;wsp:rsid wsp:val=&quot;005D1E26&quot;/&gt;&lt;wsp:rsid wsp:val=&quot;005D21FE&quot;/&gt;&lt;wsp:rsid wsp:val=&quot;005D36BA&quot;/&gt;&lt;wsp:rsid wsp:val=&quot;005D61A1&quot;/&gt;&lt;wsp:rsid wsp:val=&quot;005E225A&quot;/&gt;&lt;wsp:rsid wsp:val=&quot;005E46AA&quot;/&gt;&lt;wsp:rsid wsp:val=&quot;005E566C&quot;/&gt;&lt;wsp:rsid wsp:val=&quot;005E5A3B&quot;/&gt;&lt;wsp:rsid wsp:val=&quot;005F5C7B&quot;/&gt;&lt;wsp:rsid wsp:val=&quot;00601309&quot;/&gt;&lt;wsp:rsid wsp:val=&quot;00601DE4&quot;/&gt;&lt;wsp:rsid wsp:val=&quot;00602C9C&quot;/&gt;&lt;wsp:rsid wsp:val=&quot;00606047&quot;/&gt;&lt;wsp:rsid wsp:val=&quot;00607EFB&quot;/&gt;&lt;wsp:rsid wsp:val=&quot;0062215B&quot;/&gt;&lt;wsp:rsid wsp:val=&quot;0062422A&quot;/&gt;&lt;wsp:rsid wsp:val=&quot;0062424B&quot;/&gt;&lt;wsp:rsid wsp:val=&quot;00633A10&quot;/&gt;&lt;wsp:rsid wsp:val=&quot;0063503E&quot;/&gt;&lt;wsp:rsid wsp:val=&quot;00642CB5&quot;/&gt;&lt;wsp:rsid wsp:val=&quot;006435B4&quot;/&gt;&lt;wsp:rsid wsp:val=&quot;00643D4B&quot;/&gt;&lt;wsp:rsid wsp:val=&quot;006502FC&quot;/&gt;&lt;wsp:rsid wsp:val=&quot;00651E82&quot;/&gt;&lt;wsp:rsid wsp:val=&quot;0065286A&quot;/&gt;&lt;wsp:rsid wsp:val=&quot;00653666&quot;/&gt;&lt;wsp:rsid wsp:val=&quot;0066171B&quot;/&gt;&lt;wsp:rsid wsp:val=&quot;00667342&quot;/&gt;&lt;wsp:rsid wsp:val=&quot;00672880&quot;/&gt;&lt;wsp:rsid wsp:val=&quot;00672DE8&quot;/&gt;&lt;wsp:rsid wsp:val=&quot;00674697&quot;/&gt;&lt;wsp:rsid wsp:val=&quot;0068152F&quot;/&gt;&lt;wsp:rsid wsp:val=&quot;006857F3&quot;/&gt;&lt;wsp:rsid wsp:val=&quot;00694FC7&quot;/&gt;&lt;wsp:rsid wsp:val=&quot;0069636D&quot;/&gt;&lt;wsp:rsid wsp:val=&quot;006976BF&quot;/&gt;&lt;wsp:rsid wsp:val=&quot;006A1858&quot;/&gt;&lt;wsp:rsid wsp:val=&quot;006A2970&quot;/&gt;&lt;wsp:rsid wsp:val=&quot;006A39A3&quot;/&gt;&lt;wsp:rsid wsp:val=&quot;006B3C5B&quot;/&gt;&lt;wsp:rsid wsp:val=&quot;006B4AB3&quot;/&gt;&lt;wsp:rsid wsp:val=&quot;006B5B4D&quot;/&gt;&lt;wsp:rsid wsp:val=&quot;006C079F&quot;/&gt;&lt;wsp:rsid wsp:val=&quot;006D1A6A&quot;/&gt;&lt;wsp:rsid wsp:val=&quot;006D2028&quot;/&gt;&lt;wsp:rsid wsp:val=&quot;006D27FF&quot;/&gt;&lt;wsp:rsid wsp:val=&quot;006D3274&quot;/&gt;&lt;wsp:rsid wsp:val=&quot;006D6D2D&quot;/&gt;&lt;wsp:rsid wsp:val=&quot;006E12A8&quot;/&gt;&lt;wsp:rsid wsp:val=&quot;006E2ECC&quot;/&gt;&lt;wsp:rsid wsp:val=&quot;006F01A4&quot;/&gt;&lt;wsp:rsid wsp:val=&quot;006F133F&quot;/&gt;&lt;wsp:rsid wsp:val=&quot;006F276C&quot;/&gt;&lt;wsp:rsid wsp:val=&quot;006F2D04&quot;/&gt;&lt;wsp:rsid wsp:val=&quot;006F601F&quot;/&gt;&lt;wsp:rsid wsp:val=&quot;006F780B&quot;/&gt;&lt;wsp:rsid wsp:val=&quot;007022C3&quot;/&gt;&lt;wsp:rsid wsp:val=&quot;00704296&quot;/&gt;&lt;wsp:rsid wsp:val=&quot;007130E6&quot;/&gt;&lt;wsp:rsid wsp:val=&quot;00714EC8&quot;/&gt;&lt;wsp:rsid wsp:val=&quot;00714EF4&quot;/&gt;&lt;wsp:rsid wsp:val=&quot;00721AF1&quot;/&gt;&lt;wsp:rsid wsp:val=&quot;00721B39&quot;/&gt;&lt;wsp:rsid wsp:val=&quot;00722EE9&quot;/&gt;&lt;wsp:rsid wsp:val=&quot;00723437&quot;/&gt;&lt;wsp:rsid wsp:val=&quot;00724F1D&quot;/&gt;&lt;wsp:rsid wsp:val=&quot;0072645B&quot;/&gt;&lt;wsp:rsid wsp:val=&quot;00730ED0&quot;/&gt;&lt;wsp:rsid wsp:val=&quot;007312D8&quot;/&gt;&lt;wsp:rsid wsp:val=&quot;00741CBE&quot;/&gt;&lt;wsp:rsid wsp:val=&quot;007425EF&quot;/&gt;&lt;wsp:rsid wsp:val=&quot;00742D2F&quot;/&gt;&lt;wsp:rsid wsp:val=&quot;007455EF&quot;/&gt;&lt;wsp:rsid wsp:val=&quot;00747191&quot;/&gt;&lt;wsp:rsid wsp:val=&quot;00747457&quot;/&gt;&lt;wsp:rsid wsp:val=&quot;007508B4&quot;/&gt;&lt;wsp:rsid wsp:val=&quot;00750BF5&quot;/&gt;&lt;wsp:rsid wsp:val=&quot;007532CD&quot;/&gt;&lt;wsp:rsid wsp:val=&quot;00753CAB&quot;/&gt;&lt;wsp:rsid wsp:val=&quot;00754763&quot;/&gt;&lt;wsp:rsid wsp:val=&quot;00757EEE&quot;/&gt;&lt;wsp:rsid wsp:val=&quot;007603CA&quot;/&gt;&lt;wsp:rsid wsp:val=&quot;00763C1F&quot;/&gt;&lt;wsp:rsid wsp:val=&quot;00765419&quot;/&gt;&lt;wsp:rsid wsp:val=&quot;00766B13&quot;/&gt;&lt;wsp:rsid wsp:val=&quot;00767D96&quot;/&gt;&lt;wsp:rsid wsp:val=&quot;007710EA&quot;/&gt;&lt;wsp:rsid wsp:val=&quot;00772418&quot;/&gt;&lt;wsp:rsid wsp:val=&quot;0077515C&quot;/&gt;&lt;wsp:rsid wsp:val=&quot;00776559&quot;/&gt;&lt;wsp:rsid wsp:val=&quot;00781A43&quot;/&gt;&lt;wsp:rsid wsp:val=&quot;0079239F&quot;/&gt;&lt;wsp:rsid wsp:val=&quot;00794D1E&quot;/&gt;&lt;wsp:rsid wsp:val=&quot;007A2C24&quot;/&gt;&lt;wsp:rsid wsp:val=&quot;007A48AE&quot;/&gt;&lt;wsp:rsid wsp:val=&quot;007A5386&quot;/&gt;&lt;wsp:rsid wsp:val=&quot;007A5CA7&quot;/&gt;&lt;wsp:rsid wsp:val=&quot;007A77D0&quot;/&gt;&lt;wsp:rsid wsp:val=&quot;007A7C40&quot;/&gt;&lt;wsp:rsid wsp:val=&quot;007B275D&quot;/&gt;&lt;wsp:rsid wsp:val=&quot;007C216C&quot;/&gt;&lt;wsp:rsid wsp:val=&quot;007C6006&quot;/&gt;&lt;wsp:rsid wsp:val=&quot;007C76B2&quot;/&gt;&lt;wsp:rsid wsp:val=&quot;007D0069&quot;/&gt;&lt;wsp:rsid wsp:val=&quot;007D00E9&quot;/&gt;&lt;wsp:rsid wsp:val=&quot;007D2EFA&quot;/&gt;&lt;wsp:rsid wsp:val=&quot;007D317B&quot;/&gt;&lt;wsp:rsid wsp:val=&quot;007D475C&quot;/&gt;&lt;wsp:rsid wsp:val=&quot;007D6C34&quot;/&gt;&lt;wsp:rsid wsp:val=&quot;007E18A8&quot;/&gt;&lt;wsp:rsid wsp:val=&quot;007E1BCB&quot;/&gt;&lt;wsp:rsid wsp:val=&quot;007E3FEC&quot;/&gt;&lt;wsp:rsid wsp:val=&quot;007E5A9E&quot;/&gt;&lt;wsp:rsid wsp:val=&quot;007E5E72&quot;/&gt;&lt;wsp:rsid wsp:val=&quot;007E6680&quot;/&gt;&lt;wsp:rsid wsp:val=&quot;007F41A4&quot;/&gt;&lt;wsp:rsid wsp:val=&quot;007F43B0&quot;/&gt;&lt;wsp:rsid wsp:val=&quot;007F76D4&quot;/&gt;&lt;wsp:rsid wsp:val=&quot;007F77E1&quot;/&gt;&lt;wsp:rsid wsp:val=&quot;0080014F&quot;/&gt;&lt;wsp:rsid wsp:val=&quot;008001F1&quot;/&gt;&lt;wsp:rsid wsp:val=&quot;00800257&quot;/&gt;&lt;wsp:rsid wsp:val=&quot;00800900&quot;/&gt;&lt;wsp:rsid wsp:val=&quot;00805B61&quot;/&gt;&lt;wsp:rsid wsp:val=&quot;008072D6&quot;/&gt;&lt;wsp:rsid wsp:val=&quot;00807654&quot;/&gt;&lt;wsp:rsid wsp:val=&quot;00810918&quot;/&gt;&lt;wsp:rsid wsp:val=&quot;00812C5C&quot;/&gt;&lt;wsp:rsid wsp:val=&quot;00830003&quot;/&gt;&lt;wsp:rsid wsp:val=&quot;0083365F&quot;/&gt;&lt;wsp:rsid wsp:val=&quot;0083385D&quot;/&gt;&lt;wsp:rsid wsp:val=&quot;00835BFB&quot;/&gt;&lt;wsp:rsid wsp:val=&quot;00836D72&quot;/&gt;&lt;wsp:rsid wsp:val=&quot;008414F4&quot;/&gt;&lt;wsp:rsid wsp:val=&quot;0084556F&quot;/&gt;&lt;wsp:rsid wsp:val=&quot;00846604&quot;/&gt;&lt;wsp:rsid wsp:val=&quot;00850AFD&quot;/&gt;&lt;wsp:rsid wsp:val=&quot;008527A4&quot;/&gt;&lt;wsp:rsid wsp:val=&quot;00854C13&quot;/&gt;&lt;wsp:rsid wsp:val=&quot;00860329&quot;/&gt;&lt;wsp:rsid wsp:val=&quot;00861DB9&quot;/&gt;&lt;wsp:rsid wsp:val=&quot;008657E8&quot;/&gt;&lt;wsp:rsid wsp:val=&quot;008662F9&quot;/&gt;&lt;wsp:rsid wsp:val=&quot;00867D47&quot;/&gt;&lt;wsp:rsid wsp:val=&quot;00870FF6&quot;/&gt;&lt;wsp:rsid wsp:val=&quot;008727C2&quot;/&gt;&lt;wsp:rsid wsp:val=&quot;00872F75&quot;/&gt;&lt;wsp:rsid wsp:val=&quot;00876D93&quot;/&gt;&lt;wsp:rsid wsp:val=&quot;008809B1&quot;/&gt;&lt;wsp:rsid wsp:val=&quot;0088214D&quot;/&gt;&lt;wsp:rsid wsp:val=&quot;0088321E&quot;/&gt;&lt;wsp:rsid wsp:val=&quot;0088622F&quot;/&gt;&lt;wsp:rsid wsp:val=&quot;008863B4&quot;/&gt;&lt;wsp:rsid wsp:val=&quot;00886470&quot;/&gt;&lt;wsp:rsid wsp:val=&quot;008879AA&quot;/&gt;&lt;wsp:rsid wsp:val=&quot;00891945&quot;/&gt;&lt;wsp:rsid wsp:val=&quot;0089306C&quot;/&gt;&lt;wsp:rsid wsp:val=&quot;00895124&quot;/&gt;&lt;wsp:rsid wsp:val=&quot;008A6074&quot;/&gt;&lt;wsp:rsid wsp:val=&quot;008A6537&quot;/&gt;&lt;wsp:rsid wsp:val=&quot;008B27E9&quot;/&gt;&lt;wsp:rsid wsp:val=&quot;008B578E&quot;/&gt;&lt;wsp:rsid wsp:val=&quot;008C22B4&quot;/&gt;&lt;wsp:rsid wsp:val=&quot;008C2A4B&quot;/&gt;&lt;wsp:rsid wsp:val=&quot;008C3213&quot;/&gt;&lt;wsp:rsid wsp:val=&quot;008C7BCC&quot;/&gt;&lt;wsp:rsid wsp:val=&quot;008D0868&quot;/&gt;&lt;wsp:rsid wsp:val=&quot;008D4537&quot;/&gt;&lt;wsp:rsid wsp:val=&quot;008D6227&quot;/&gt;&lt;wsp:rsid wsp:val=&quot;008D6965&quot;/&gt;&lt;wsp:rsid wsp:val=&quot;008D7C13&quot;/&gt;&lt;wsp:rsid wsp:val=&quot;008E1F89&quot;/&gt;&lt;wsp:rsid wsp:val=&quot;008E2434&quot;/&gt;&lt;wsp:rsid wsp:val=&quot;008E474C&quot;/&gt;&lt;wsp:rsid wsp:val=&quot;008E5DB9&quot;/&gt;&lt;wsp:rsid wsp:val=&quot;008E66C6&quot;/&gt;&lt;wsp:rsid wsp:val=&quot;008F3424&quot;/&gt;&lt;wsp:rsid wsp:val=&quot;008F4F29&quot;/&gt;&lt;wsp:rsid wsp:val=&quot;00900B00&quot;/&gt;&lt;wsp:rsid wsp:val=&quot;0090565A&quot;/&gt;&lt;wsp:rsid wsp:val=&quot;00906432&quot;/&gt;&lt;wsp:rsid wsp:val=&quot;00907AFF&quot;/&gt;&lt;wsp:rsid wsp:val=&quot;00910BE5&quot;/&gt;&lt;wsp:rsid wsp:val=&quot;00912E9C&quot;/&gt;&lt;wsp:rsid wsp:val=&quot;009160DF&quot;/&gt;&lt;wsp:rsid wsp:val=&quot;00916C16&quot;/&gt;&lt;wsp:rsid wsp:val=&quot;00921175&quot;/&gt;&lt;wsp:rsid wsp:val=&quot;00926AB3&quot;/&gt;&lt;wsp:rsid wsp:val=&quot;009316BA&quot;/&gt;&lt;wsp:rsid wsp:val=&quot;00932FCE&quot;/&gt;&lt;wsp:rsid wsp:val=&quot;0093509E&quot;/&gt;&lt;wsp:rsid wsp:val=&quot;00935105&quot;/&gt;&lt;wsp:rsid wsp:val=&quot;00936571&quot;/&gt;&lt;wsp:rsid wsp:val=&quot;0093660A&quot;/&gt;&lt;wsp:rsid wsp:val=&quot;00936C34&quot;/&gt;&lt;wsp:rsid wsp:val=&quot;00942E69&quot;/&gt;&lt;wsp:rsid wsp:val=&quot;00945255&quot;/&gt;&lt;wsp:rsid wsp:val=&quot;00945842&quot;/&gt;&lt;wsp:rsid wsp:val=&quot;00950256&quot;/&gt;&lt;wsp:rsid wsp:val=&quot;00951000&quot;/&gt;&lt;wsp:rsid wsp:val=&quot;009516B6&quot;/&gt;&lt;wsp:rsid wsp:val=&quot;00954C11&quot;/&gt;&lt;wsp:rsid wsp:val=&quot;00956A09&quot;/&gt;&lt;wsp:rsid wsp:val=&quot;0096418C&quot;/&gt;&lt;wsp:rsid wsp:val=&quot;009653DD&quot;/&gt;&lt;wsp:rsid wsp:val=&quot;009673A8&quot;/&gt;&lt;wsp:rsid wsp:val=&quot;00975554&quot;/&gt;&lt;wsp:rsid wsp:val=&quot;00977A12&quot;/&gt;&lt;wsp:rsid wsp:val=&quot;0098032A&quot;/&gt;&lt;wsp:rsid wsp:val=&quot;0098316D&quot;/&gt;&lt;wsp:rsid wsp:val=&quot;00984A24&quot;/&gt;&lt;wsp:rsid wsp:val=&quot;00984CDB&quot;/&gt;&lt;wsp:rsid wsp:val=&quot;00985A95&quot;/&gt;&lt;wsp:rsid wsp:val=&quot;0099239A&quot;/&gt;&lt;wsp:rsid wsp:val=&quot;009960B8&quot;/&gt;&lt;wsp:rsid wsp:val=&quot;009970F2&quot;/&gt;&lt;wsp:rsid wsp:val=&quot;009A0138&quot;/&gt;&lt;wsp:rsid wsp:val=&quot;009A13B4&quot;/&gt;&lt;wsp:rsid wsp:val=&quot;009A2876&quot;/&gt;&lt;wsp:rsid wsp:val=&quot;009A2B87&quot;/&gt;&lt;wsp:rsid wsp:val=&quot;009B4E49&quot;/&gt;&lt;wsp:rsid wsp:val=&quot;009B6F7E&quot;/&gt;&lt;wsp:rsid wsp:val=&quot;009C085C&quot;/&gt;&lt;wsp:rsid wsp:val=&quot;009C22D2&quot;/&gt;&lt;wsp:rsid wsp:val=&quot;009C29B8&quot;/&gt;&lt;wsp:rsid wsp:val=&quot;009C2B07&quot;/&gt;&lt;wsp:rsid wsp:val=&quot;009C423E&quot;/&gt;&lt;wsp:rsid wsp:val=&quot;009C440A&quot;/&gt;&lt;wsp:rsid wsp:val=&quot;009C4968&quot;/&gt;&lt;wsp:rsid wsp:val=&quot;009C6763&quot;/&gt;&lt;wsp:rsid wsp:val=&quot;009D17B2&quot;/&gt;&lt;wsp:rsid wsp:val=&quot;009D1E84&quot;/&gt;&lt;wsp:rsid wsp:val=&quot;009D34EE&quot;/&gt;&lt;wsp:rsid wsp:val=&quot;009D6743&quot;/&gt;&lt;wsp:rsid wsp:val=&quot;009E487B&quot;/&gt;&lt;wsp:rsid wsp:val=&quot;009F113E&quot;/&gt;&lt;wsp:rsid wsp:val=&quot;009F4A32&quot;/&gt;&lt;wsp:rsid wsp:val=&quot;009F685D&quot;/&gt;&lt;wsp:rsid wsp:val=&quot;009F73CE&quot;/&gt;&lt;wsp:rsid wsp:val=&quot;00A01D4A&quot;/&gt;&lt;wsp:rsid wsp:val=&quot;00A02793&quot;/&gt;&lt;wsp:rsid wsp:val=&quot;00A0308C&quot;/&gt;&lt;wsp:rsid wsp:val=&quot;00A0455B&quot;/&gt;&lt;wsp:rsid wsp:val=&quot;00A06B6F&quot;/&gt;&lt;wsp:rsid wsp:val=&quot;00A072B9&quot;/&gt;&lt;wsp:rsid wsp:val=&quot;00A23C4D&quot;/&gt;&lt;wsp:rsid wsp:val=&quot;00A240FC&quot;/&gt;&lt;wsp:rsid wsp:val=&quot;00A24296&quot;/&gt;&lt;wsp:rsid wsp:val=&quot;00A2699E&quot;/&gt;&lt;wsp:rsid wsp:val=&quot;00A3000F&quot;/&gt;&lt;wsp:rsid wsp:val=&quot;00A36257&quot;/&gt;&lt;wsp:rsid wsp:val=&quot;00A42C8A&quot;/&gt;&lt;wsp:rsid wsp:val=&quot;00A4313A&quot;/&gt;&lt;wsp:rsid wsp:val=&quot;00A455C3&quot;/&gt;&lt;wsp:rsid wsp:val=&quot;00A60065&quot;/&gt;&lt;wsp:rsid wsp:val=&quot;00A61C05&quot;/&gt;&lt;wsp:rsid wsp:val=&quot;00A64ABD&quot;/&gt;&lt;wsp:rsid wsp:val=&quot;00A70D37&quot;/&gt;&lt;wsp:rsid wsp:val=&quot;00A71983&quot;/&gt;&lt;wsp:rsid wsp:val=&quot;00A7400F&quot;/&gt;&lt;wsp:rsid wsp:val=&quot;00A74A8E&quot;/&gt;&lt;wsp:rsid wsp:val=&quot;00A76B1C&quot;/&gt;&lt;wsp:rsid wsp:val=&quot;00A812D5&quot;/&gt;&lt;wsp:rsid wsp:val=&quot;00A83CCE&quot;/&gt;&lt;wsp:rsid wsp:val=&quot;00A93BAE&quot;/&gt;&lt;wsp:rsid wsp:val=&quot;00A94906&quot;/&gt;&lt;wsp:rsid wsp:val=&quot;00A95021&quot;/&gt;&lt;wsp:rsid wsp:val=&quot;00AA1634&quot;/&gt;&lt;wsp:rsid wsp:val=&quot;00AA765D&quot;/&gt;&lt;wsp:rsid wsp:val=&quot;00AB000F&quot;/&gt;&lt;wsp:rsid wsp:val=&quot;00AB1728&quot;/&gt;&lt;wsp:rsid wsp:val=&quot;00AB2848&quot;/&gt;&lt;wsp:rsid wsp:val=&quot;00AB3A28&quot;/&gt;&lt;wsp:rsid wsp:val=&quot;00AC7809&quot;/&gt;&lt;wsp:rsid wsp:val=&quot;00AC7914&quot;/&gt;&lt;wsp:rsid wsp:val=&quot;00AD2729&quot;/&gt;&lt;wsp:rsid wsp:val=&quot;00AD5F3A&quot;/&gt;&lt;wsp:rsid wsp:val=&quot;00AE5228&quot;/&gt;&lt;wsp:rsid wsp:val=&quot;00AE5D17&quot;/&gt;&lt;wsp:rsid wsp:val=&quot;00AF216B&quot;/&gt;&lt;wsp:rsid wsp:val=&quot;00AF2B49&quot;/&gt;&lt;wsp:rsid wsp:val=&quot;00AF6F4A&quot;/&gt;&lt;wsp:rsid wsp:val=&quot;00B07C8A&quot;/&gt;&lt;wsp:rsid wsp:val=&quot;00B15E23&quot;/&gt;&lt;wsp:rsid wsp:val=&quot;00B231C8&quot;/&gt;&lt;wsp:rsid wsp:val=&quot;00B24506&quot;/&gt;&lt;wsp:rsid wsp:val=&quot;00B25797&quot;/&gt;&lt;wsp:rsid wsp:val=&quot;00B35E8C&quot;/&gt;&lt;wsp:rsid wsp:val=&quot;00B44E7C&quot;/&gt;&lt;wsp:rsid wsp:val=&quot;00B46B1A&quot;/&gt;&lt;wsp:rsid wsp:val=&quot;00B46B6B&quot;/&gt;&lt;wsp:rsid wsp:val=&quot;00B50641&quot;/&gt;&lt;wsp:rsid wsp:val=&quot;00B51EFD&quot;/&gt;&lt;wsp:rsid wsp:val=&quot;00B528C8&quot;/&gt;&lt;wsp:rsid wsp:val=&quot;00B53D40&quot;/&gt;&lt;wsp:rsid wsp:val=&quot;00B55859&quot;/&gt;&lt;wsp:rsid wsp:val=&quot;00B56E6E&quot;/&gt;&lt;wsp:rsid wsp:val=&quot;00B60A44&quot;/&gt;&lt;wsp:rsid wsp:val=&quot;00B60EE8&quot;/&gt;&lt;wsp:rsid wsp:val=&quot;00B61961&quot;/&gt;&lt;wsp:rsid wsp:val=&quot;00B66A34&quot;/&gt;&lt;wsp:rsid wsp:val=&quot;00B729E6&quot;/&gt;&lt;wsp:rsid wsp:val=&quot;00B76027&quot;/&gt;&lt;wsp:rsid wsp:val=&quot;00B81173&quot;/&gt;&lt;wsp:rsid wsp:val=&quot;00B837BB&quot;/&gt;&lt;wsp:rsid wsp:val=&quot;00B86F1B&quot;/&gt;&lt;wsp:rsid wsp:val=&quot;00B92C65&quot;/&gt;&lt;wsp:rsid wsp:val=&quot;00B93EF4&quot;/&gt;&lt;wsp:rsid wsp:val=&quot;00B963CB&quot;/&gt;&lt;wsp:rsid wsp:val=&quot;00B96776&quot;/&gt;&lt;wsp:rsid wsp:val=&quot;00B975E3&quot;/&gt;&lt;wsp:rsid wsp:val=&quot;00B977EC&quot;/&gt;&lt;wsp:rsid wsp:val=&quot;00BA337D&quot;/&gt;&lt;wsp:rsid wsp:val=&quot;00BA5E3A&quot;/&gt;&lt;wsp:rsid wsp:val=&quot;00BA6D16&quot;/&gt;&lt;wsp:rsid wsp:val=&quot;00BB1837&quot;/&gt;&lt;wsp:rsid wsp:val=&quot;00BB18EC&quot;/&gt;&lt;wsp:rsid wsp:val=&quot;00BB2DC8&quot;/&gt;&lt;wsp:rsid wsp:val=&quot;00BB3D94&quot;/&gt;&lt;wsp:rsid wsp:val=&quot;00BB43B1&quot;/&gt;&lt;wsp:rsid wsp:val=&quot;00BB53C8&quot;/&gt;&lt;wsp:rsid wsp:val=&quot;00BC03D6&quot;/&gt;&lt;wsp:rsid wsp:val=&quot;00BC1293&quot;/&gt;&lt;wsp:rsid wsp:val=&quot;00BC43CA&quot;/&gt;&lt;wsp:rsid wsp:val=&quot;00BC6C5A&quot;/&gt;&lt;wsp:rsid wsp:val=&quot;00BD451C&quot;/&gt;&lt;wsp:rsid wsp:val=&quot;00BD4E47&quot;/&gt;&lt;wsp:rsid wsp:val=&quot;00BE0F76&quot;/&gt;&lt;wsp:rsid wsp:val=&quot;00BE4FA1&quot;/&gt;&lt;wsp:rsid wsp:val=&quot;00BE6FCB&quot;/&gt;&lt;wsp:rsid wsp:val=&quot;00BE7E5E&quot;/&gt;&lt;wsp:rsid wsp:val=&quot;00BF166B&quot;/&gt;&lt;wsp:rsid wsp:val=&quot;00BF33F6&quot;/&gt;&lt;wsp:rsid wsp:val=&quot;00BF3C9C&quot;/&gt;&lt;wsp:rsid wsp:val=&quot;00BF42A5&quot;/&gt;&lt;wsp:rsid wsp:val=&quot;00BF4FD0&quot;/&gt;&lt;wsp:rsid wsp:val=&quot;00BF512B&quot;/&gt;&lt;wsp:rsid wsp:val=&quot;00C00C50&quot;/&gt;&lt;wsp:rsid wsp:val=&quot;00C035EE&quot;/&gt;&lt;wsp:rsid wsp:val=&quot;00C1188C&quot;/&gt;&lt;wsp:rsid wsp:val=&quot;00C13A16&quot;/&gt;&lt;wsp:rsid wsp:val=&quot;00C17D12&quot;/&gt;&lt;wsp:rsid wsp:val=&quot;00C24E2A&quot;/&gt;&lt;wsp:rsid wsp:val=&quot;00C27A91&quot;/&gt;&lt;wsp:rsid wsp:val=&quot;00C36406&quot;/&gt;&lt;wsp:rsid wsp:val=&quot;00C374BE&quot;/&gt;&lt;wsp:rsid wsp:val=&quot;00C4513E&quot;/&gt;&lt;wsp:rsid wsp:val=&quot;00C4697F&quot;/&gt;&lt;wsp:rsid wsp:val=&quot;00C50157&quot;/&gt;&lt;wsp:rsid wsp:val=&quot;00C52F7B&quot;/&gt;&lt;wsp:rsid wsp:val=&quot;00C53FC7&quot;/&gt;&lt;wsp:rsid wsp:val=&quot;00C545E0&quot;/&gt;&lt;wsp:rsid wsp:val=&quot;00C5497D&quot;/&gt;&lt;wsp:rsid wsp:val=&quot;00C60475&quot;/&gt;&lt;wsp:rsid wsp:val=&quot;00C63B2E&quot;/&gt;&lt;wsp:rsid wsp:val=&quot;00C74FA8&quot;/&gt;&lt;wsp:rsid wsp:val=&quot;00C7673D&quot;/&gt;&lt;wsp:rsid wsp:val=&quot;00C82C41&quot;/&gt;&lt;wsp:rsid wsp:val=&quot;00C94A6F&quot;/&gt;&lt;wsp:rsid wsp:val=&quot;00CA054F&quot;/&gt;&lt;wsp:rsid wsp:val=&quot;00CA315F&quot;/&gt;&lt;wsp:rsid wsp:val=&quot;00CA5BB6&quot;/&gt;&lt;wsp:rsid wsp:val=&quot;00CB22C6&quot;/&gt;&lt;wsp:rsid wsp:val=&quot;00CB2E14&quot;/&gt;&lt;wsp:rsid wsp:val=&quot;00CC5351&quot;/&gt;&lt;wsp:rsid wsp:val=&quot;00CC5B03&quot;/&gt;&lt;wsp:rsid wsp:val=&quot;00CC7E30&quot;/&gt;&lt;wsp:rsid wsp:val=&quot;00CD0573&quot;/&gt;&lt;wsp:rsid wsp:val=&quot;00CD1DDC&quot;/&gt;&lt;wsp:rsid wsp:val=&quot;00CD275A&quot;/&gt;&lt;wsp:rsid wsp:val=&quot;00CD386B&quot;/&gt;&lt;wsp:rsid wsp:val=&quot;00CD6F6E&quot;/&gt;&lt;wsp:rsid wsp:val=&quot;00CE1166&quot;/&gt;&lt;wsp:rsid wsp:val=&quot;00CE6D73&quot;/&gt;&lt;wsp:rsid wsp:val=&quot;00CF242D&quot;/&gt;&lt;wsp:rsid wsp:val=&quot;00CF548F&quot;/&gt;&lt;wsp:rsid wsp:val=&quot;00CF5CA9&quot;/&gt;&lt;wsp:rsid wsp:val=&quot;00CF5E69&quot;/&gt;&lt;wsp:rsid wsp:val=&quot;00D0048E&quot;/&gt;&lt;wsp:rsid wsp:val=&quot;00D01CF6&quot;/&gt;&lt;wsp:rsid wsp:val=&quot;00D04237&quot;/&gt;&lt;wsp:rsid wsp:val=&quot;00D07826&quot;/&gt;&lt;wsp:rsid wsp:val=&quot;00D13EF2&quot;/&gt;&lt;wsp:rsid wsp:val=&quot;00D14E52&quot;/&gt;&lt;wsp:rsid wsp:val=&quot;00D160AD&quot;/&gt;&lt;wsp:rsid wsp:val=&quot;00D17AB0&quot;/&gt;&lt;wsp:rsid wsp:val=&quot;00D23528&quot;/&gt;&lt;wsp:rsid wsp:val=&quot;00D24A95&quot;/&gt;&lt;wsp:rsid wsp:val=&quot;00D33A96&quot;/&gt;&lt;wsp:rsid wsp:val=&quot;00D34CB9&quot;/&gt;&lt;wsp:rsid wsp:val=&quot;00D4215E&quot;/&gt;&lt;wsp:rsid wsp:val=&quot;00D42298&quot;/&gt;&lt;wsp:rsid wsp:val=&quot;00D423F7&quot;/&gt;&lt;wsp:rsid wsp:val=&quot;00D42A41&quot;/&gt;&lt;wsp:rsid wsp:val=&quot;00D46DC5&quot;/&gt;&lt;wsp:rsid wsp:val=&quot;00D5536E&quot;/&gt;&lt;wsp:rsid wsp:val=&quot;00D577C3&quot;/&gt;&lt;wsp:rsid wsp:val=&quot;00D60BBC&quot;/&gt;&lt;wsp:rsid wsp:val=&quot;00D641E8&quot;/&gt;&lt;wsp:rsid wsp:val=&quot;00D65405&quot;/&gt;&lt;wsp:rsid wsp:val=&quot;00D6677C&quot;/&gt;&lt;wsp:rsid wsp:val=&quot;00D671EE&quot;/&gt;&lt;wsp:rsid wsp:val=&quot;00D67E34&quot;/&gt;&lt;wsp:rsid wsp:val=&quot;00D763C2&quot;/&gt;&lt;wsp:rsid wsp:val=&quot;00D770CE&quot;/&gt;&lt;wsp:rsid wsp:val=&quot;00D77377&quot;/&gt;&lt;wsp:rsid wsp:val=&quot;00D81EDB&quot;/&gt;&lt;wsp:rsid wsp:val=&quot;00D904FC&quot;/&gt;&lt;wsp:rsid wsp:val=&quot;00D97927&quot;/&gt;&lt;wsp:rsid wsp:val=&quot;00DA4889&quot;/&gt;&lt;wsp:rsid wsp:val=&quot;00DA6111&quot;/&gt;&lt;wsp:rsid wsp:val=&quot;00DB20C3&quot;/&gt;&lt;wsp:rsid wsp:val=&quot;00DD114F&quot;/&gt;&lt;wsp:rsid wsp:val=&quot;00DD6FA8&quot;/&gt;&lt;wsp:rsid wsp:val=&quot;00DE299F&quot;/&gt;&lt;wsp:rsid wsp:val=&quot;00DE2A40&quot;/&gt;&lt;wsp:rsid wsp:val=&quot;00DE2E70&quot;/&gt;&lt;wsp:rsid wsp:val=&quot;00DF2237&quot;/&gt;&lt;wsp:rsid wsp:val=&quot;00DF325C&quot;/&gt;&lt;wsp:rsid wsp:val=&quot;00DF3B72&quot;/&gt;&lt;wsp:rsid wsp:val=&quot;00E000BB&quot;/&gt;&lt;wsp:rsid wsp:val=&quot;00E00BE6&quot;/&gt;&lt;wsp:rsid wsp:val=&quot;00E00F8F&quot;/&gt;&lt;wsp:rsid wsp:val=&quot;00E015D1&quot;/&gt;&lt;wsp:rsid wsp:val=&quot;00E01642&quot;/&gt;&lt;wsp:rsid wsp:val=&quot;00E02EB7&quot;/&gt;&lt;wsp:rsid wsp:val=&quot;00E03A50&quot;/&gt;&lt;wsp:rsid wsp:val=&quot;00E06A08&quot;/&gt;&lt;wsp:rsid wsp:val=&quot;00E11F1B&quot;/&gt;&lt;wsp:rsid wsp:val=&quot;00E12DC1&quot;/&gt;&lt;wsp:rsid wsp:val=&quot;00E13330&quot;/&gt;&lt;wsp:rsid wsp:val=&quot;00E142A0&quot;/&gt;&lt;wsp:rsid wsp:val=&quot;00E14A5B&quot;/&gt;&lt;wsp:rsid wsp:val=&quot;00E16E8A&quot;/&gt;&lt;wsp:rsid wsp:val=&quot;00E2308C&quot;/&gt;&lt;wsp:rsid wsp:val=&quot;00E30158&quot;/&gt;&lt;wsp:rsid wsp:val=&quot;00E330E8&quot;/&gt;&lt;wsp:rsid wsp:val=&quot;00E3710A&quot;/&gt;&lt;wsp:rsid wsp:val=&quot;00E40959&quot;/&gt;&lt;wsp:rsid wsp:val=&quot;00E435E8&quot;/&gt;&lt;wsp:rsid wsp:val=&quot;00E46082&quot;/&gt;&lt;wsp:rsid wsp:val=&quot;00E465B8&quot;/&gt;&lt;wsp:rsid wsp:val=&quot;00E51BA7&quot;/&gt;&lt;wsp:rsid wsp:val=&quot;00E520FF&quot;/&gt;&lt;wsp:rsid wsp:val=&quot;00E53EF1&quot;/&gt;&lt;wsp:rsid wsp:val=&quot;00E616E0&quot;/&gt;&lt;wsp:rsid wsp:val=&quot;00E63DD6&quot;/&gt;&lt;wsp:rsid wsp:val=&quot;00E67EA6&quot;/&gt;&lt;wsp:rsid wsp:val=&quot;00E745E9&quot;/&gt;&lt;wsp:rsid wsp:val=&quot;00E82A40&quot;/&gt;&lt;wsp:rsid wsp:val=&quot;00E8485A&quot;/&gt;&lt;wsp:rsid wsp:val=&quot;00EA7477&quot;/&gt;&lt;wsp:rsid wsp:val=&quot;00EB1D94&quot;/&gt;&lt;wsp:rsid wsp:val=&quot;00EB6848&quot;/&gt;&lt;wsp:rsid wsp:val=&quot;00EB6D51&quot;/&gt;&lt;wsp:rsid wsp:val=&quot;00EC0451&quot;/&gt;&lt;wsp:rsid wsp:val=&quot;00EC2321&quot;/&gt;&lt;wsp:rsid wsp:val=&quot;00EC3E23&quot;/&gt;&lt;wsp:rsid wsp:val=&quot;00EC45DF&quot;/&gt;&lt;wsp:rsid wsp:val=&quot;00EC5339&quot;/&gt;&lt;wsp:rsid wsp:val=&quot;00EC6920&quot;/&gt;&lt;wsp:rsid wsp:val=&quot;00EC6B35&quot;/&gt;&lt;wsp:rsid wsp:val=&quot;00ED4EA6&quot;/&gt;&lt;wsp:rsid wsp:val=&quot;00EE04DE&quot;/&gt;&lt;wsp:rsid wsp:val=&quot;00EE088A&quot;/&gt;&lt;wsp:rsid wsp:val=&quot;00EE6ED4&quot;/&gt;&lt;wsp:rsid wsp:val=&quot;00EF299A&quot;/&gt;&lt;wsp:rsid wsp:val=&quot;00EF2ABB&quot;/&gt;&lt;wsp:rsid wsp:val=&quot;00EF3C2A&quot;/&gt;&lt;wsp:rsid wsp:val=&quot;00EF4178&quot;/&gt;&lt;wsp:rsid wsp:val=&quot;00F00C6D&quot;/&gt;&lt;wsp:rsid wsp:val=&quot;00F02216&quot;/&gt;&lt;wsp:rsid wsp:val=&quot;00F035B9&quot;/&gt;&lt;wsp:rsid wsp:val=&quot;00F05467&quot;/&gt;&lt;wsp:rsid wsp:val=&quot;00F11EFD&quot;/&gt;&lt;wsp:rsid wsp:val=&quot;00F21250&quot;/&gt;&lt;wsp:rsid wsp:val=&quot;00F21471&quot;/&gt;&lt;wsp:rsid wsp:val=&quot;00F24754&quot;/&gt;&lt;wsp:rsid wsp:val=&quot;00F355FF&quot;/&gt;&lt;wsp:rsid wsp:val=&quot;00F36684&quot;/&gt;&lt;wsp:rsid wsp:val=&quot;00F371C3&quot;/&gt;&lt;wsp:rsid wsp:val=&quot;00F47A5C&quot;/&gt;&lt;wsp:rsid wsp:val=&quot;00F517D5&quot;/&gt;&lt;wsp:rsid wsp:val=&quot;00F54DC6&quot;/&gt;&lt;wsp:rsid wsp:val=&quot;00F551CB&quot;/&gt;&lt;wsp:rsid wsp:val=&quot;00F61C7E&quot;/&gt;&lt;wsp:rsid wsp:val=&quot;00F63100&quot;/&gt;&lt;wsp:rsid wsp:val=&quot;00F67042&quot;/&gt;&lt;wsp:rsid wsp:val=&quot;00F759C9&quot;/&gt;&lt;wsp:rsid wsp:val=&quot;00F77CEA&quot;/&gt;&lt;wsp:rsid wsp:val=&quot;00F77D0E&quot;/&gt;&lt;wsp:rsid wsp:val=&quot;00F81BBE&quot;/&gt;&lt;wsp:rsid wsp:val=&quot;00F81BF5&quot;/&gt;&lt;wsp:rsid wsp:val=&quot;00F8671C&quot;/&gt;&lt;wsp:rsid wsp:val=&quot;00F920AD&quot;/&gt;&lt;wsp:rsid wsp:val=&quot;00F964A4&quot;/&gt;&lt;wsp:rsid wsp:val=&quot;00F969A9&quot;/&gt;&lt;wsp:rsid wsp:val=&quot;00FA1089&quot;/&gt;&lt;wsp:rsid wsp:val=&quot;00FA2183&quot;/&gt;&lt;wsp:rsid wsp:val=&quot;00FA65DA&quot;/&gt;&lt;wsp:rsid wsp:val=&quot;00FA7966&quot;/&gt;&lt;wsp:rsid wsp:val=&quot;00FB19BE&quot;/&gt;&lt;wsp:rsid wsp:val=&quot;00FB1C24&quot;/&gt;&lt;wsp:rsid wsp:val=&quot;00FB4696&quot;/&gt;&lt;wsp:rsid wsp:val=&quot;00FB5F29&quot;/&gt;&lt;wsp:rsid wsp:val=&quot;00FB7056&quot;/&gt;&lt;wsp:rsid wsp:val=&quot;00FC03FE&quot;/&gt;&lt;wsp:rsid wsp:val=&quot;00FC19A4&quot;/&gt;&lt;wsp:rsid wsp:val=&quot;00FC38AC&quot;/&gt;&lt;wsp:rsid wsp:val=&quot;00FC38B2&quot;/&gt;&lt;wsp:rsid wsp:val=&quot;00FC6F38&quot;/&gt;&lt;wsp:rsid wsp:val=&quot;00FD1367&quot;/&gt;&lt;wsp:rsid wsp:val=&quot;00FD1465&quot;/&gt;&lt;wsp:rsid wsp:val=&quot;00FD19F7&quot;/&gt;&lt;wsp:rsid wsp:val=&quot;00FD5380&quot;/&gt;&lt;wsp:rsid wsp:val=&quot;00FD6B08&quot;/&gt;&lt;wsp:rsid wsp:val=&quot;00FE24DA&quot;/&gt;&lt;wsp:rsid wsp:val=&quot;00FE339F&quot;/&gt;&lt;wsp:rsid wsp:val=&quot;00FF006B&quot;/&gt;&lt;wsp:rsid wsp:val=&quot;00FF6224&quot;/&gt;&lt;/wsp:rsids&gt;&lt;/w:docPr&gt;&lt;w:body&gt;&lt;wx:sect&gt;&lt;w:p wsp:rsidR=&quot;00000000&quot; wsp:rsidRPr=&quot;00030922&quot; wsp:rsidRDefault=&quot;00030922&quot; wsp:rsidP=&quot;00030922&quot;&gt;&lt;m:oMathPara&gt;&lt;m:oMathParaPr&gt;&lt;m:jc m:val=&quot;left&quot;/&gt;&lt;/m:oMathParaPr&gt;&lt;m:oMath&gt;&lt;m:d&gt;&lt;m:dPr&gt;&lt;m:begChr m:val=&quot;[&quot;/&gt;&lt;m:endChr m:val=&quot;]&quot;/&gt;&lt;m:ctrlPr&gt;&lt;w:rPr&gt;&lt;w:rFonts w:ascii=&quot;Cambria Math&quot; w:fareast=&quot;Calibri&quot; w:h-ansi=&quot;Cambria Math&quot;/&gt;&lt;wx:font wx:val=&quot;Cambria Math&quot;/&gt;&lt;w:i/&gt;&lt;w:color w:val=&quot;000000&quot;/&gt;&lt;w:sz w:val=&quot;24&quot;/&gt;&lt;w:sz-cs w:val=&quot;24&quot;/&gt;&lt;w:lang w:fareast=&quot;EN-US&quot;/&gt;&lt;/w:rPr&gt;&lt;/m:ctrlPr&gt;&lt;/m:dPr&gt;&lt;m:e&gt;&lt;m:r&gt;&lt;w:rPr&gt;&lt;w:rFonts w:ascii=&quot;Cambria Math&quot; w:fareast=&quot;Calibri&quot; w:h-ansi=&quot;Cambria Math&quot;/&gt;&lt;wx:font wx:val=&quot;Cambria Math&quot;/&gt;&lt;w:i/&gt;&lt;w:color w:val=&quot;000000&quot;/&gt;&lt;w:sz w:val=&quot;24&quot;/&gt;&lt;w:sz-cs w:val=&quot;24&quot;/&gt;&lt;w:lang w:fareast=&quot;EN-US&quot;/&gt;&lt;/w:rPr&gt;&lt;m:t&gt;8.1, 8.2, 8.3, 8.4&lt;/m:t&gt;&lt;/m:r&gt;&lt;/m:e&gt;&lt;/m:d&gt;&lt;/m:oMath&gt;&lt;/m:oMathPara&gt;&lt;/w:p&gt;&lt;w:sectPr wsp:rsidR=&quot;00000000&quot; wsp:rsidRPr=&quot;00030922&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c>
          <w:tcPr>
            <w:tcW w:w="2164" w:type="dxa"/>
            <w:shd w:val="clear" w:color="auto" w:fill="auto"/>
          </w:tcPr>
          <w:p w14:paraId="56457AD9" w14:textId="77777777" w:rsidR="00D671EE" w:rsidRPr="00F105B2" w:rsidRDefault="00D671EE" w:rsidP="00BB3D94">
            <w:pPr>
              <w:widowControl/>
              <w:autoSpaceDE/>
              <w:autoSpaceDN/>
              <w:adjustRightInd/>
              <w:rPr>
                <w:rFonts w:eastAsia="Calibri"/>
                <w:bCs/>
                <w:color w:val="000000"/>
                <w:sz w:val="22"/>
                <w:szCs w:val="22"/>
                <w:lang w:val="en-US" w:eastAsia="en-US"/>
              </w:rPr>
            </w:pPr>
            <w:r w:rsidRPr="00BB3D94">
              <w:rPr>
                <w:color w:val="000000"/>
                <w:sz w:val="22"/>
                <w:szCs w:val="22"/>
                <w:lang w:val="en"/>
              </w:rPr>
              <w:t>Work with the text of the lecture, to analyze questions on the topic of the class;</w:t>
            </w:r>
          </w:p>
          <w:p w14:paraId="4286B817" w14:textId="77777777" w:rsidR="00D671EE" w:rsidRPr="00F105B2" w:rsidRDefault="00D671EE" w:rsidP="00BB3D94">
            <w:pPr>
              <w:widowControl/>
              <w:autoSpaceDE/>
              <w:autoSpaceDN/>
              <w:adjustRightInd/>
              <w:rPr>
                <w:rFonts w:eastAsia="Calibri"/>
                <w:bCs/>
                <w:color w:val="000000"/>
                <w:sz w:val="22"/>
                <w:szCs w:val="22"/>
                <w:lang w:val="en-US" w:eastAsia="en-US"/>
              </w:rPr>
            </w:pPr>
          </w:p>
          <w:p w14:paraId="45511B5A" w14:textId="77777777" w:rsidR="00D671EE" w:rsidRPr="00F105B2" w:rsidRDefault="00D671EE" w:rsidP="00BB3D94">
            <w:pPr>
              <w:widowControl/>
              <w:autoSpaceDE/>
              <w:autoSpaceDN/>
              <w:adjustRightInd/>
              <w:rPr>
                <w:rFonts w:eastAsia="Calibri"/>
                <w:bCs/>
                <w:color w:val="000000"/>
                <w:sz w:val="22"/>
                <w:szCs w:val="22"/>
                <w:lang w:val="en-US" w:eastAsia="en-US"/>
              </w:rPr>
            </w:pPr>
            <w:r w:rsidRPr="00BB3D94">
              <w:rPr>
                <w:color w:val="000000"/>
                <w:sz w:val="22"/>
                <w:szCs w:val="22"/>
                <w:lang w:val="en"/>
              </w:rPr>
              <w:t>Study of the literary sources recommended for occupation;</w:t>
            </w:r>
          </w:p>
          <w:p w14:paraId="53933318" w14:textId="77777777" w:rsidR="00D671EE" w:rsidRPr="00F105B2" w:rsidRDefault="00D671EE" w:rsidP="00BB3D94">
            <w:pPr>
              <w:widowControl/>
              <w:autoSpaceDE/>
              <w:autoSpaceDN/>
              <w:adjustRightInd/>
              <w:rPr>
                <w:rFonts w:eastAsia="Calibri"/>
                <w:bCs/>
                <w:color w:val="000000"/>
                <w:sz w:val="22"/>
                <w:szCs w:val="22"/>
                <w:lang w:val="en-US" w:eastAsia="en-US"/>
              </w:rPr>
            </w:pPr>
          </w:p>
          <w:p w14:paraId="511C1308" w14:textId="77777777" w:rsidR="00D671EE" w:rsidRPr="00F105B2" w:rsidRDefault="00D671EE" w:rsidP="00BB3D94">
            <w:pPr>
              <w:widowControl/>
              <w:autoSpaceDE/>
              <w:autoSpaceDN/>
              <w:adjustRightInd/>
              <w:rPr>
                <w:rFonts w:eastAsia="Calibri"/>
                <w:bCs/>
                <w:color w:val="000000"/>
                <w:sz w:val="22"/>
                <w:szCs w:val="22"/>
                <w:lang w:val="en-US" w:eastAsia="en-US"/>
              </w:rPr>
            </w:pPr>
            <w:r w:rsidRPr="00BB3D94">
              <w:rPr>
                <w:color w:val="000000"/>
                <w:sz w:val="22"/>
                <w:szCs w:val="22"/>
                <w:lang w:val="en"/>
              </w:rPr>
              <w:t>Preparing for seminary and practice;</w:t>
            </w:r>
          </w:p>
          <w:p w14:paraId="3D1308A7" w14:textId="77777777" w:rsidR="00D671EE" w:rsidRPr="00F105B2" w:rsidRDefault="00D671EE" w:rsidP="00BB3D94">
            <w:pPr>
              <w:widowControl/>
              <w:autoSpaceDE/>
              <w:autoSpaceDN/>
              <w:adjustRightInd/>
              <w:rPr>
                <w:rFonts w:eastAsia="Calibri"/>
                <w:bCs/>
                <w:color w:val="000000"/>
                <w:sz w:val="22"/>
                <w:szCs w:val="22"/>
                <w:lang w:val="en-US" w:eastAsia="en-US"/>
              </w:rPr>
            </w:pPr>
          </w:p>
          <w:p w14:paraId="2208C55F" w14:textId="7A4B929E" w:rsidR="00D671EE" w:rsidRPr="00BB3D94" w:rsidRDefault="00D671EE" w:rsidP="00BB3D94">
            <w:pPr>
              <w:widowControl/>
              <w:autoSpaceDE/>
              <w:autoSpaceDN/>
              <w:adjustRightInd/>
              <w:rPr>
                <w:rFonts w:eastAsia="Calibri"/>
                <w:bCs/>
                <w:strike/>
                <w:color w:val="000000"/>
                <w:sz w:val="22"/>
                <w:szCs w:val="22"/>
                <w:lang w:eastAsia="en-US"/>
              </w:rPr>
            </w:pPr>
            <w:r w:rsidRPr="00BB3D94">
              <w:rPr>
                <w:color w:val="000000"/>
                <w:sz w:val="22"/>
                <w:szCs w:val="22"/>
                <w:lang w:val="en"/>
              </w:rPr>
              <w:t>Doing homework</w:t>
            </w:r>
          </w:p>
        </w:tc>
      </w:tr>
      <w:tr w:rsidR="00D671EE" w:rsidRPr="00892204" w14:paraId="4A706C7C" w14:textId="77777777" w:rsidTr="00BB3D94">
        <w:tc>
          <w:tcPr>
            <w:tcW w:w="2753" w:type="dxa"/>
            <w:vMerge/>
            <w:shd w:val="clear" w:color="auto" w:fill="auto"/>
          </w:tcPr>
          <w:p w14:paraId="2147B5E5" w14:textId="25C31FF1" w:rsidR="00D671EE" w:rsidRPr="00BB3D94" w:rsidRDefault="00D671EE" w:rsidP="00BB3D94">
            <w:pPr>
              <w:widowControl/>
              <w:tabs>
                <w:tab w:val="right" w:pos="9356"/>
              </w:tabs>
              <w:suppressAutoHyphens/>
              <w:autoSpaceDE/>
              <w:autoSpaceDN/>
              <w:adjustRightInd/>
              <w:rPr>
                <w:b/>
                <w:strike/>
                <w:sz w:val="24"/>
                <w:szCs w:val="24"/>
                <w:lang w:eastAsia="en-US"/>
              </w:rPr>
            </w:pPr>
          </w:p>
        </w:tc>
        <w:tc>
          <w:tcPr>
            <w:tcW w:w="4859" w:type="dxa"/>
            <w:shd w:val="clear" w:color="auto" w:fill="auto"/>
          </w:tcPr>
          <w:p w14:paraId="5719CFB5" w14:textId="1FD1DE12" w:rsidR="00D671EE" w:rsidRPr="00F105B2" w:rsidRDefault="00E41A2B" w:rsidP="00BB3D94">
            <w:pPr>
              <w:widowControl/>
              <w:autoSpaceDE/>
              <w:autoSpaceDN/>
              <w:adjustRightInd/>
              <w:rPr>
                <w:strike/>
                <w:sz w:val="24"/>
                <w:szCs w:val="24"/>
                <w:lang w:val="en-US" w:eastAsia="en-US"/>
              </w:rPr>
            </w:pPr>
            <w:r>
              <w:rPr>
                <w:sz w:val="24"/>
                <w:szCs w:val="24"/>
                <w:lang w:val="en"/>
              </w:rPr>
              <w:t>Improper</w:t>
            </w:r>
            <w:r w:rsidR="00D671EE" w:rsidRPr="00BB3D94">
              <w:rPr>
                <w:sz w:val="24"/>
                <w:szCs w:val="24"/>
                <w:lang w:val="en"/>
              </w:rPr>
              <w:t xml:space="preserve"> integrals.</w:t>
            </w:r>
            <w:r>
              <w:rPr>
                <w:sz w:val="24"/>
                <w:szCs w:val="24"/>
                <w:lang w:val="en"/>
              </w:rPr>
              <w:t xml:space="preserve"> </w:t>
            </w:r>
            <w:r w:rsidRPr="00BB3D94">
              <w:rPr>
                <w:sz w:val="24"/>
                <w:szCs w:val="24"/>
                <w:lang w:val="en"/>
              </w:rPr>
              <w:t>Poisson</w:t>
            </w:r>
            <w:r w:rsidR="00D671EE" w:rsidRPr="00BB3D94">
              <w:rPr>
                <w:sz w:val="24"/>
                <w:szCs w:val="24"/>
                <w:lang w:val="en"/>
              </w:rPr>
              <w:t xml:space="preserve"> Integral.</w:t>
            </w:r>
            <w:r w:rsidR="00D671EE" w:rsidRPr="00BB3D94">
              <w:rPr>
                <w:color w:val="000000"/>
                <w:sz w:val="24"/>
                <w:szCs w:val="24"/>
                <w:lang w:val="en"/>
              </w:rPr>
              <w:br/>
            </w:r>
            <w:r w:rsidR="00892204">
              <w:rPr>
                <w:lang w:val="en"/>
              </w:rPr>
              <w:pict w14:anchorId="3B8DFCF8">
                <v:shape id="_x0000_i1039" type="#_x0000_t75" style="width:86.4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RU&quot; w:vendorID=&quot;64&quot; w:dllVersion=&quot;6&quot; w:nlCheck=&quot;on&quot; w:optionSet=&quot;0&quot;/&gt;&lt;w:activeWritingStyle w:lang=&quot;EN-US&quot; w:vendorID=&quot;64&quot; w:dllVersion=&quot;6&quot; w:nlCheck=&quot;on&quot; w:optionSet=&quot;1&quot;/&gt;&lt;w:activeWritingStyle w:lang=&quot;RU&quot; w:vendorID=&quot;64&quot; w:dllVersion=&quot;0&quot; w:nlCheck=&quot;on&quot; w:optionSet=&quot;0&quot;/&gt;&lt;w:activeWritingStyle w:lang=&quot;EN-US&quot; w:vendorID=&quot;64&quot; w:dllVersion=&quot;0&quot; w:nlCheck=&quot;on&quot; w:optionSet=&quot;0&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2F7B&quot;/&gt;&lt;wsp:rsid wsp:val=&quot;00001AB9&quot;/&gt;&lt;wsp:rsid wsp:val=&quot;000032F1&quot;/&gt;&lt;wsp:rsid wsp:val=&quot;00003954&quot;/&gt;&lt;wsp:rsid wsp:val=&quot;00006E03&quot;/&gt;&lt;wsp:rsid wsp:val=&quot;000102D3&quot;/&gt;&lt;wsp:rsid wsp:val=&quot;00010B75&quot;/&gt;&lt;wsp:rsid wsp:val=&quot;00013E99&quot;/&gt;&lt;wsp:rsid wsp:val=&quot;00020114&quot;/&gt;&lt;wsp:rsid wsp:val=&quot;000218DE&quot;/&gt;&lt;wsp:rsid wsp:val=&quot;0002209A&quot;/&gt;&lt;wsp:rsid wsp:val=&quot;000246A3&quot;/&gt;&lt;wsp:rsid wsp:val=&quot;00024EEA&quot;/&gt;&lt;wsp:rsid wsp:val=&quot;00026E9C&quot;/&gt;&lt;wsp:rsid wsp:val=&quot;000460EA&quot;/&gt;&lt;wsp:rsid wsp:val=&quot;00047C02&quot;/&gt;&lt;wsp:rsid wsp:val=&quot;00054C52&quot;/&gt;&lt;wsp:rsid wsp:val=&quot;00056998&quot;/&gt;&lt;wsp:rsid wsp:val=&quot;00057A81&quot;/&gt;&lt;wsp:rsid wsp:val=&quot;00075A1A&quot;/&gt;&lt;wsp:rsid wsp:val=&quot;000768FE&quot;/&gt;&lt;wsp:rsid wsp:val=&quot;00080232&quot;/&gt;&lt;wsp:rsid wsp:val=&quot;00080982&quot;/&gt;&lt;wsp:rsid wsp:val=&quot;00081564&quot;/&gt;&lt;wsp:rsid wsp:val=&quot;0008173A&quot;/&gt;&lt;wsp:rsid wsp:val=&quot;000932A8&quot;/&gt;&lt;wsp:rsid wsp:val=&quot;000948DB&quot;/&gt;&lt;wsp:rsid wsp:val=&quot;000952AF&quot;/&gt;&lt;wsp:rsid wsp:val=&quot;00097955&quot;/&gt;&lt;wsp:rsid wsp:val=&quot;000979E4&quot;/&gt;&lt;wsp:rsid wsp:val=&quot;000A1DC0&quot;/&gt;&lt;wsp:rsid wsp:val=&quot;000A2CCD&quot;/&gt;&lt;wsp:rsid wsp:val=&quot;000A5631&quot;/&gt;&lt;wsp:rsid wsp:val=&quot;000A61F1&quot;/&gt;&lt;wsp:rsid wsp:val=&quot;000B77BA&quot;/&gt;&lt;wsp:rsid wsp:val=&quot;000C1AFD&quot;/&gt;&lt;wsp:rsid wsp:val=&quot;000C534D&quot;/&gt;&lt;wsp:rsid wsp:val=&quot;000C5D47&quot;/&gt;&lt;wsp:rsid wsp:val=&quot;000C63DE&quot;/&gt;&lt;wsp:rsid wsp:val=&quot;000D0C08&quot;/&gt;&lt;wsp:rsid wsp:val=&quot;000D1088&quot;/&gt;&lt;wsp:rsid wsp:val=&quot;000D2EC5&quot;/&gt;&lt;wsp:rsid wsp:val=&quot;000D427A&quot;/&gt;&lt;wsp:rsid wsp:val=&quot;000E31BA&quot;/&gt;&lt;wsp:rsid wsp:val=&quot;000E5BD7&quot;/&gt;&lt;wsp:rsid wsp:val=&quot;000F4243&quot;/&gt;&lt;wsp:rsid wsp:val=&quot;000F69A4&quot;/&gt;&lt;wsp:rsid wsp:val=&quot;00100C6F&quot;/&gt;&lt;wsp:rsid wsp:val=&quot;001034C8&quot;/&gt;&lt;wsp:rsid wsp:val=&quot;00103D5A&quot;/&gt;&lt;wsp:rsid wsp:val=&quot;00103F59&quot;/&gt;&lt;wsp:rsid wsp:val=&quot;001065DB&quot;/&gt;&lt;wsp:rsid wsp:val=&quot;001074EA&quot;/&gt;&lt;wsp:rsid wsp:val=&quot;00110B7D&quot;/&gt;&lt;wsp:rsid wsp:val=&quot;00110F5C&quot;/&gt;&lt;wsp:rsid wsp:val=&quot;00121560&quot;/&gt;&lt;wsp:rsid wsp:val=&quot;0012174A&quot;/&gt;&lt;wsp:rsid wsp:val=&quot;00125930&quot;/&gt;&lt;wsp:rsid wsp:val=&quot;00141137&quot;/&gt;&lt;wsp:rsid wsp:val=&quot;00143C3B&quot;/&gt;&lt;wsp:rsid wsp:val=&quot;00145199&quot;/&gt;&lt;wsp:rsid wsp:val=&quot;00146364&quot;/&gt;&lt;wsp:rsid wsp:val=&quot;00146992&quot;/&gt;&lt;wsp:rsid wsp:val=&quot;00151C44&quot;/&gt;&lt;wsp:rsid wsp:val=&quot;00152E20&quot;/&gt;&lt;wsp:rsid wsp:val=&quot;00153077&quot;/&gt;&lt;wsp:rsid wsp:val=&quot;00155216&quot;/&gt;&lt;wsp:rsid wsp:val=&quot;00157470&quot;/&gt;&lt;wsp:rsid wsp:val=&quot;00165271&quot;/&gt;&lt;wsp:rsid wsp:val=&quot;00167315&quot;/&gt;&lt;wsp:rsid wsp:val=&quot;00167D4C&quot;/&gt;&lt;wsp:rsid wsp:val=&quot;00167F51&quot;/&gt;&lt;wsp:rsid wsp:val=&quot;0017114D&quot;/&gt;&lt;wsp:rsid wsp:val=&quot;001753A5&quot;/&gt;&lt;wsp:rsid wsp:val=&quot;00183B21&quot;/&gt;&lt;wsp:rsid wsp:val=&quot;00186288&quot;/&gt;&lt;wsp:rsid wsp:val=&quot;00186A69&quot;/&gt;&lt;wsp:rsid wsp:val=&quot;00187EA4&quot;/&gt;&lt;wsp:rsid wsp:val=&quot;00191D66&quot;/&gt;&lt;wsp:rsid wsp:val=&quot;00193434&quot;/&gt;&lt;wsp:rsid wsp:val=&quot;00193E8F&quot;/&gt;&lt;wsp:rsid wsp:val=&quot;0019486A&quot;/&gt;&lt;wsp:rsid wsp:val=&quot;00196416&quot;/&gt;&lt;wsp:rsid wsp:val=&quot;001A5DD0&quot;/&gt;&lt;wsp:rsid wsp:val=&quot;001B4AEC&quot;/&gt;&lt;wsp:rsid wsp:val=&quot;001B4C63&quot;/&gt;&lt;wsp:rsid wsp:val=&quot;001B5AFF&quot;/&gt;&lt;wsp:rsid wsp:val=&quot;001B6612&quot;/&gt;&lt;wsp:rsid wsp:val=&quot;001C5D94&quot;/&gt;&lt;wsp:rsid wsp:val=&quot;001D2169&quot;/&gt;&lt;wsp:rsid wsp:val=&quot;001D47D8&quot;/&gt;&lt;wsp:rsid wsp:val=&quot;001D5332&quot;/&gt;&lt;wsp:rsid wsp:val=&quot;001D5711&quot;/&gt;&lt;wsp:rsid wsp:val=&quot;001D5773&quot;/&gt;&lt;wsp:rsid wsp:val=&quot;001D710F&quot;/&gt;&lt;wsp:rsid wsp:val=&quot;0020777C&quot;/&gt;&lt;wsp:rsid wsp:val=&quot;0021083E&quot;/&gt;&lt;wsp:rsid wsp:val=&quot;0021097E&quot;/&gt;&lt;wsp:rsid wsp:val=&quot;002115D5&quot;/&gt;&lt;wsp:rsid wsp:val=&quot;00222DB5&quot;/&gt;&lt;wsp:rsid wsp:val=&quot;00227F6A&quot;/&gt;&lt;wsp:rsid wsp:val=&quot;00235305&quot;/&gt;&lt;wsp:rsid wsp:val=&quot;0023630A&quot;/&gt;&lt;wsp:rsid wsp:val=&quot;002450C3&quot;/&gt;&lt;wsp:rsid wsp:val=&quot;0025075A&quot;/&gt;&lt;wsp:rsid wsp:val=&quot;00251CC2&quot;/&gt;&lt;wsp:rsid wsp:val=&quot;00251E74&quot;/&gt;&lt;wsp:rsid wsp:val=&quot;00253DFB&quot;/&gt;&lt;wsp:rsid wsp:val=&quot;0025440F&quot;/&gt;&lt;wsp:rsid wsp:val=&quot;00256DF1&quot;/&gt;&lt;wsp:rsid wsp:val=&quot;00256F66&quot;/&gt;&lt;wsp:rsid wsp:val=&quot;00257966&quot;/&gt;&lt;wsp:rsid wsp:val=&quot;002621C3&quot;/&gt;&lt;wsp:rsid wsp:val=&quot;00265C02&quot;/&gt;&lt;wsp:rsid wsp:val=&quot;00284DCB&quot;/&gt;&lt;wsp:rsid wsp:val=&quot;00286D22&quot;/&gt;&lt;wsp:rsid wsp:val=&quot;002A2809&quot;/&gt;&lt;wsp:rsid wsp:val=&quot;002A39A6&quot;/&gt;&lt;wsp:rsid wsp:val=&quot;002A481B&quot;/&gt;&lt;wsp:rsid wsp:val=&quot;002A4B66&quot;/&gt;&lt;wsp:rsid wsp:val=&quot;002B003B&quot;/&gt;&lt;wsp:rsid wsp:val=&quot;002B020D&quot;/&gt;&lt;wsp:rsid wsp:val=&quot;002B17C4&quot;/&gt;&lt;wsp:rsid wsp:val=&quot;002B480A&quot;/&gt;&lt;wsp:rsid wsp:val=&quot;002B55DE&quot;/&gt;&lt;wsp:rsid wsp:val=&quot;002B5680&quot;/&gt;&lt;wsp:rsid wsp:val=&quot;002B7698&quot;/&gt;&lt;wsp:rsid wsp:val=&quot;002C2C96&quot;/&gt;&lt;wsp:rsid wsp:val=&quot;002C3B47&quot;/&gt;&lt;wsp:rsid wsp:val=&quot;002D06D6&quot;/&gt;&lt;wsp:rsid wsp:val=&quot;002D09DB&quot;/&gt;&lt;wsp:rsid wsp:val=&quot;002D380A&quot;/&gt;&lt;wsp:rsid wsp:val=&quot;002D5FB7&quot;/&gt;&lt;wsp:rsid wsp:val=&quot;002D786A&quot;/&gt;&lt;wsp:rsid wsp:val=&quot;002E01E4&quot;/&gt;&lt;wsp:rsid wsp:val=&quot;002E02AB&quot;/&gt;&lt;wsp:rsid wsp:val=&quot;002E11C9&quot;/&gt;&lt;wsp:rsid wsp:val=&quot;002F64C6&quot;/&gt;&lt;wsp:rsid wsp:val=&quot;00300798&quot;/&gt;&lt;wsp:rsid wsp:val=&quot;00311A81&quot;/&gt;&lt;wsp:rsid wsp:val=&quot;003136F6&quot;/&gt;&lt;wsp:rsid wsp:val=&quot;00316433&quot;/&gt;&lt;wsp:rsid wsp:val=&quot;00325A27&quot;/&gt;&lt;wsp:rsid wsp:val=&quot;00325C45&quot;/&gt;&lt;wsp:rsid wsp:val=&quot;00326779&quot;/&gt;&lt;wsp:rsid wsp:val=&quot;00334DFE&quot;/&gt;&lt;wsp:rsid wsp:val=&quot;0034006A&quot;/&gt;&lt;wsp:rsid wsp:val=&quot;00342385&quot;/&gt;&lt;wsp:rsid wsp:val=&quot;003439F5&quot;/&gt;&lt;wsp:rsid wsp:val=&quot;00345DD0&quot;/&gt;&lt;wsp:rsid wsp:val=&quot;0034699C&quot;/&gt;&lt;wsp:rsid wsp:val=&quot;0035211C&quot;/&gt;&lt;wsp:rsid wsp:val=&quot;003533C7&quot;/&gt;&lt;wsp:rsid wsp:val=&quot;00356600&quot;/&gt;&lt;wsp:rsid wsp:val=&quot;003576F1&quot;/&gt;&lt;wsp:rsid wsp:val=&quot;00361002&quot;/&gt;&lt;wsp:rsid wsp:val=&quot;00362903&quot;/&gt;&lt;wsp:rsid wsp:val=&quot;00363A41&quot;/&gt;&lt;wsp:rsid wsp:val=&quot;00373FD2&quot;/&gt;&lt;wsp:rsid wsp:val=&quot;003761B6&quot;/&gt;&lt;wsp:rsid wsp:val=&quot;00381B06&quot;/&gt;&lt;wsp:rsid wsp:val=&quot;00385139&quot;/&gt;&lt;wsp:rsid wsp:val=&quot;00385C43&quot;/&gt;&lt;wsp:rsid wsp:val=&quot;00393CDD&quot;/&gt;&lt;wsp:rsid wsp:val=&quot;003971AB&quot;/&gt;&lt;wsp:rsid wsp:val=&quot;003A0414&quot;/&gt;&lt;wsp:rsid wsp:val=&quot;003A09B3&quot;/&gt;&lt;wsp:rsid wsp:val=&quot;003A5D41&quot;/&gt;&lt;wsp:rsid wsp:val=&quot;003A61C5&quot;/&gt;&lt;wsp:rsid wsp:val=&quot;003B1458&quot;/&gt;&lt;wsp:rsid wsp:val=&quot;003B2999&quot;/&gt;&lt;wsp:rsid wsp:val=&quot;003B3E33&quot;/&gt;&lt;wsp:rsid wsp:val=&quot;003B7068&quot;/&gt;&lt;wsp:rsid wsp:val=&quot;003B77C2&quot;/&gt;&lt;wsp:rsid wsp:val=&quot;003C0F7F&quot;/&gt;&lt;wsp:rsid wsp:val=&quot;003C2C0D&quot;/&gt;&lt;wsp:rsid wsp:val=&quot;003C75ED&quot;/&gt;&lt;wsp:rsid wsp:val=&quot;003D03AC&quot;/&gt;&lt;wsp:rsid wsp:val=&quot;003D0553&quot;/&gt;&lt;wsp:rsid wsp:val=&quot;003D376D&quot;/&gt;&lt;wsp:rsid wsp:val=&quot;003D49CC&quot;/&gt;&lt;wsp:rsid wsp:val=&quot;003E6BA6&quot;/&gt;&lt;wsp:rsid wsp:val=&quot;003E7B28&quot;/&gt;&lt;wsp:rsid wsp:val=&quot;003F1F40&quot;/&gt;&lt;wsp:rsid wsp:val=&quot;003F43B0&quot;/&gt;&lt;wsp:rsid wsp:val=&quot;003F71E6&quot;/&gt;&lt;wsp:rsid wsp:val=&quot;003F79BA&quot;/&gt;&lt;wsp:rsid wsp:val=&quot;00400154&quot;/&gt;&lt;wsp:rsid wsp:val=&quot;00404960&quot;/&gt;&lt;wsp:rsid wsp:val=&quot;00406293&quot;/&gt;&lt;wsp:rsid wsp:val=&quot;00410103&quot;/&gt;&lt;wsp:rsid wsp:val=&quot;00411845&quot;/&gt;&lt;wsp:rsid wsp:val=&quot;004145E5&quot;/&gt;&lt;wsp:rsid wsp:val=&quot;00415D9A&quot;/&gt;&lt;wsp:rsid wsp:val=&quot;00432781&quot;/&gt;&lt;wsp:rsid wsp:val=&quot;00432FEA&quot;/&gt;&lt;wsp:rsid wsp:val=&quot;00434E67&quot;/&gt;&lt;wsp:rsid wsp:val=&quot;004403AF&quot;/&gt;&lt;wsp:rsid wsp:val=&quot;0044063F&quot;/&gt;&lt;wsp:rsid wsp:val=&quot;00443721&quot;/&gt;&lt;wsp:rsid wsp:val=&quot;00450762&quot;/&gt;&lt;wsp:rsid wsp:val=&quot;00466D91&quot;/&gt;&lt;wsp:rsid wsp:val=&quot;00475B10&quot;/&gt;&lt;wsp:rsid wsp:val=&quot;00475DE5&quot;/&gt;&lt;wsp:rsid wsp:val=&quot;00482787&quot;/&gt;&lt;wsp:rsid wsp:val=&quot;00482F2E&quot;/&gt;&lt;wsp:rsid wsp:val=&quot;00483161&quot;/&gt;&lt;wsp:rsid wsp:val=&quot;00483A48&quot;/&gt;&lt;wsp:rsid wsp:val=&quot;004915BD&quot;/&gt;&lt;wsp:rsid wsp:val=&quot;004921E9&quot;/&gt;&lt;wsp:rsid wsp:val=&quot;00496846&quot;/&gt;&lt;wsp:rsid wsp:val=&quot;004A4A5D&quot;/&gt;&lt;wsp:rsid wsp:val=&quot;004B1870&quot;/&gt;&lt;wsp:rsid wsp:val=&quot;004B4BFE&quot;/&gt;&lt;wsp:rsid wsp:val=&quot;004D495C&quot;/&gt;&lt;wsp:rsid wsp:val=&quot;004E0791&quot;/&gt;&lt;wsp:rsid wsp:val=&quot;004E3DDF&quot;/&gt;&lt;wsp:rsid wsp:val=&quot;004E443D&quot;/&gt;&lt;wsp:rsid wsp:val=&quot;004E4737&quot;/&gt;&lt;wsp:rsid wsp:val=&quot;004E6E94&quot;/&gt;&lt;wsp:rsid wsp:val=&quot;004F5D8F&quot;/&gt;&lt;wsp:rsid wsp:val=&quot;005019CD&quot;/&gt;&lt;wsp:rsid wsp:val=&quot;00501B46&quot;/&gt;&lt;wsp:rsid wsp:val=&quot;00503826&quot;/&gt;&lt;wsp:rsid wsp:val=&quot;00504556&quot;/&gt;&lt;wsp:rsid wsp:val=&quot;00504BDE&quot;/&gt;&lt;wsp:rsid wsp:val=&quot;00507A3A&quot;/&gt;&lt;wsp:rsid wsp:val=&quot;00513259&quot;/&gt;&lt;wsp:rsid wsp:val=&quot;00514262&quot;/&gt;&lt;wsp:rsid wsp:val=&quot;00516599&quot;/&gt;&lt;wsp:rsid wsp:val=&quot;00520388&quot;/&gt;&lt;wsp:rsid wsp:val=&quot;00520A0C&quot;/&gt;&lt;wsp:rsid wsp:val=&quot;00524846&quot;/&gt;&lt;wsp:rsid wsp:val=&quot;00525DF8&quot;/&gt;&lt;wsp:rsid wsp:val=&quot;0052632F&quot;/&gt;&lt;wsp:rsid wsp:val=&quot;0052666D&quot;/&gt;&lt;wsp:rsid wsp:val=&quot;00526E92&quot;/&gt;&lt;wsp:rsid wsp:val=&quot;005370A7&quot;/&gt;&lt;wsp:rsid wsp:val=&quot;00537E15&quot;/&gt;&lt;wsp:rsid wsp:val=&quot;0054084D&quot;/&gt;&lt;wsp:rsid wsp:val=&quot;005423CB&quot;/&gt;&lt;wsp:rsid wsp:val=&quot;00543A77&quot;/&gt;&lt;wsp:rsid wsp:val=&quot;005532E3&quot;/&gt;&lt;wsp:rsid wsp:val=&quot;00555ABF&quot;/&gt;&lt;wsp:rsid wsp:val=&quot;005675DC&quot;/&gt;&lt;wsp:rsid wsp:val=&quot;00567890&quot;/&gt;&lt;wsp:rsid wsp:val=&quot;00577CE4&quot;/&gt;&lt;wsp:rsid wsp:val=&quot;00592E50&quot;/&gt;&lt;wsp:rsid wsp:val=&quot;0059504A&quot;/&gt;&lt;wsp:rsid wsp:val=&quot;00596CE9&quot;/&gt;&lt;wsp:rsid wsp:val=&quot;005A0208&quot;/&gt;&lt;wsp:rsid wsp:val=&quot;005B03DE&quot;/&gt;&lt;wsp:rsid wsp:val=&quot;005B254F&quot;/&gt;&lt;wsp:rsid wsp:val=&quot;005C31BB&quot;/&gt;&lt;wsp:rsid wsp:val=&quot;005C5BD8&quot;/&gt;&lt;wsp:rsid wsp:val=&quot;005D1E26&quot;/&gt;&lt;wsp:rsid wsp:val=&quot;005D21FE&quot;/&gt;&lt;wsp:rsid wsp:val=&quot;005D36BA&quot;/&gt;&lt;wsp:rsid wsp:val=&quot;005D61A1&quot;/&gt;&lt;wsp:rsid wsp:val=&quot;005E225A&quot;/&gt;&lt;wsp:rsid wsp:val=&quot;005E46AA&quot;/&gt;&lt;wsp:rsid wsp:val=&quot;005E566C&quot;/&gt;&lt;wsp:rsid wsp:val=&quot;005E5A3B&quot;/&gt;&lt;wsp:rsid wsp:val=&quot;005F5C7B&quot;/&gt;&lt;wsp:rsid wsp:val=&quot;00601309&quot;/&gt;&lt;wsp:rsid wsp:val=&quot;00601DE4&quot;/&gt;&lt;wsp:rsid wsp:val=&quot;00602C9C&quot;/&gt;&lt;wsp:rsid wsp:val=&quot;00606047&quot;/&gt;&lt;wsp:rsid wsp:val=&quot;00607EFB&quot;/&gt;&lt;wsp:rsid wsp:val=&quot;0062215B&quot;/&gt;&lt;wsp:rsid wsp:val=&quot;0062422A&quot;/&gt;&lt;wsp:rsid wsp:val=&quot;0062424B&quot;/&gt;&lt;wsp:rsid wsp:val=&quot;00633A10&quot;/&gt;&lt;wsp:rsid wsp:val=&quot;0063503E&quot;/&gt;&lt;wsp:rsid wsp:val=&quot;00642CB5&quot;/&gt;&lt;wsp:rsid wsp:val=&quot;006435B4&quot;/&gt;&lt;wsp:rsid wsp:val=&quot;00643D4B&quot;/&gt;&lt;wsp:rsid wsp:val=&quot;006502FC&quot;/&gt;&lt;wsp:rsid wsp:val=&quot;00651E82&quot;/&gt;&lt;wsp:rsid wsp:val=&quot;0065286A&quot;/&gt;&lt;wsp:rsid wsp:val=&quot;00653666&quot;/&gt;&lt;wsp:rsid wsp:val=&quot;0066171B&quot;/&gt;&lt;wsp:rsid wsp:val=&quot;00667342&quot;/&gt;&lt;wsp:rsid wsp:val=&quot;00672880&quot;/&gt;&lt;wsp:rsid wsp:val=&quot;00672DE8&quot;/&gt;&lt;wsp:rsid wsp:val=&quot;00674697&quot;/&gt;&lt;wsp:rsid wsp:val=&quot;0068152F&quot;/&gt;&lt;wsp:rsid wsp:val=&quot;006857F3&quot;/&gt;&lt;wsp:rsid wsp:val=&quot;00694FC7&quot;/&gt;&lt;wsp:rsid wsp:val=&quot;0069636D&quot;/&gt;&lt;wsp:rsid wsp:val=&quot;006976BF&quot;/&gt;&lt;wsp:rsid wsp:val=&quot;006A1858&quot;/&gt;&lt;wsp:rsid wsp:val=&quot;006A2970&quot;/&gt;&lt;wsp:rsid wsp:val=&quot;006A39A3&quot;/&gt;&lt;wsp:rsid wsp:val=&quot;006B3C5B&quot;/&gt;&lt;wsp:rsid wsp:val=&quot;006B4AB3&quot;/&gt;&lt;wsp:rsid wsp:val=&quot;006B5B4D&quot;/&gt;&lt;wsp:rsid wsp:val=&quot;006C079F&quot;/&gt;&lt;wsp:rsid wsp:val=&quot;006D1A6A&quot;/&gt;&lt;wsp:rsid wsp:val=&quot;006D2028&quot;/&gt;&lt;wsp:rsid wsp:val=&quot;006D27FF&quot;/&gt;&lt;wsp:rsid wsp:val=&quot;006D3274&quot;/&gt;&lt;wsp:rsid wsp:val=&quot;006D6D2D&quot;/&gt;&lt;wsp:rsid wsp:val=&quot;006E12A8&quot;/&gt;&lt;wsp:rsid wsp:val=&quot;006E2ECC&quot;/&gt;&lt;wsp:rsid wsp:val=&quot;006F01A4&quot;/&gt;&lt;wsp:rsid wsp:val=&quot;006F133F&quot;/&gt;&lt;wsp:rsid wsp:val=&quot;006F276C&quot;/&gt;&lt;wsp:rsid wsp:val=&quot;006F2D04&quot;/&gt;&lt;wsp:rsid wsp:val=&quot;006F601F&quot;/&gt;&lt;wsp:rsid wsp:val=&quot;006F780B&quot;/&gt;&lt;wsp:rsid wsp:val=&quot;007022C3&quot;/&gt;&lt;wsp:rsid wsp:val=&quot;00704296&quot;/&gt;&lt;wsp:rsid wsp:val=&quot;007130E6&quot;/&gt;&lt;wsp:rsid wsp:val=&quot;00714EC8&quot;/&gt;&lt;wsp:rsid wsp:val=&quot;00714EF4&quot;/&gt;&lt;wsp:rsid wsp:val=&quot;00721AF1&quot;/&gt;&lt;wsp:rsid wsp:val=&quot;00721B39&quot;/&gt;&lt;wsp:rsid wsp:val=&quot;00722EE9&quot;/&gt;&lt;wsp:rsid wsp:val=&quot;00723437&quot;/&gt;&lt;wsp:rsid wsp:val=&quot;00724F1D&quot;/&gt;&lt;wsp:rsid wsp:val=&quot;0072645B&quot;/&gt;&lt;wsp:rsid wsp:val=&quot;00730ED0&quot;/&gt;&lt;wsp:rsid wsp:val=&quot;007312D8&quot;/&gt;&lt;wsp:rsid wsp:val=&quot;00741CBE&quot;/&gt;&lt;wsp:rsid wsp:val=&quot;007425EF&quot;/&gt;&lt;wsp:rsid wsp:val=&quot;00742D2F&quot;/&gt;&lt;wsp:rsid wsp:val=&quot;007455EF&quot;/&gt;&lt;wsp:rsid wsp:val=&quot;00747191&quot;/&gt;&lt;wsp:rsid wsp:val=&quot;00747457&quot;/&gt;&lt;wsp:rsid wsp:val=&quot;007508B4&quot;/&gt;&lt;wsp:rsid wsp:val=&quot;00750BF5&quot;/&gt;&lt;wsp:rsid wsp:val=&quot;007532CD&quot;/&gt;&lt;wsp:rsid wsp:val=&quot;00753CAB&quot;/&gt;&lt;wsp:rsid wsp:val=&quot;00754763&quot;/&gt;&lt;wsp:rsid wsp:val=&quot;00757EEE&quot;/&gt;&lt;wsp:rsid wsp:val=&quot;007603CA&quot;/&gt;&lt;wsp:rsid wsp:val=&quot;00763C1F&quot;/&gt;&lt;wsp:rsid wsp:val=&quot;00765419&quot;/&gt;&lt;wsp:rsid wsp:val=&quot;00766B13&quot;/&gt;&lt;wsp:rsid wsp:val=&quot;00767D96&quot;/&gt;&lt;wsp:rsid wsp:val=&quot;007710EA&quot;/&gt;&lt;wsp:rsid wsp:val=&quot;00772418&quot;/&gt;&lt;wsp:rsid wsp:val=&quot;0077515C&quot;/&gt;&lt;wsp:rsid wsp:val=&quot;00776559&quot;/&gt;&lt;wsp:rsid wsp:val=&quot;00781A43&quot;/&gt;&lt;wsp:rsid wsp:val=&quot;0079239F&quot;/&gt;&lt;wsp:rsid wsp:val=&quot;00794D1E&quot;/&gt;&lt;wsp:rsid wsp:val=&quot;007A2C24&quot;/&gt;&lt;wsp:rsid wsp:val=&quot;007A48AE&quot;/&gt;&lt;wsp:rsid wsp:val=&quot;007A5386&quot;/&gt;&lt;wsp:rsid wsp:val=&quot;007A5CA7&quot;/&gt;&lt;wsp:rsid wsp:val=&quot;007A77D0&quot;/&gt;&lt;wsp:rsid wsp:val=&quot;007A7C40&quot;/&gt;&lt;wsp:rsid wsp:val=&quot;007B275D&quot;/&gt;&lt;wsp:rsid wsp:val=&quot;007C216C&quot;/&gt;&lt;wsp:rsid wsp:val=&quot;007C6006&quot;/&gt;&lt;wsp:rsid wsp:val=&quot;007C76B2&quot;/&gt;&lt;wsp:rsid wsp:val=&quot;007D0069&quot;/&gt;&lt;wsp:rsid wsp:val=&quot;007D00E9&quot;/&gt;&lt;wsp:rsid wsp:val=&quot;007D2EFA&quot;/&gt;&lt;wsp:rsid wsp:val=&quot;007D317B&quot;/&gt;&lt;wsp:rsid wsp:val=&quot;007D475C&quot;/&gt;&lt;wsp:rsid wsp:val=&quot;007D6C34&quot;/&gt;&lt;wsp:rsid wsp:val=&quot;007E18A8&quot;/&gt;&lt;wsp:rsid wsp:val=&quot;007E1BCB&quot;/&gt;&lt;wsp:rsid wsp:val=&quot;007E3FEC&quot;/&gt;&lt;wsp:rsid wsp:val=&quot;007E5A9E&quot;/&gt;&lt;wsp:rsid wsp:val=&quot;007E5E72&quot;/&gt;&lt;wsp:rsid wsp:val=&quot;007E6680&quot;/&gt;&lt;wsp:rsid wsp:val=&quot;007F41A4&quot;/&gt;&lt;wsp:rsid wsp:val=&quot;007F43B0&quot;/&gt;&lt;wsp:rsid wsp:val=&quot;007F76D4&quot;/&gt;&lt;wsp:rsid wsp:val=&quot;007F77E1&quot;/&gt;&lt;wsp:rsid wsp:val=&quot;0080014F&quot;/&gt;&lt;wsp:rsid wsp:val=&quot;008001F1&quot;/&gt;&lt;wsp:rsid wsp:val=&quot;00800257&quot;/&gt;&lt;wsp:rsid wsp:val=&quot;00800900&quot;/&gt;&lt;wsp:rsid wsp:val=&quot;00805B61&quot;/&gt;&lt;wsp:rsid wsp:val=&quot;008072D6&quot;/&gt;&lt;wsp:rsid wsp:val=&quot;00807654&quot;/&gt;&lt;wsp:rsid wsp:val=&quot;00810918&quot;/&gt;&lt;wsp:rsid wsp:val=&quot;00812C5C&quot;/&gt;&lt;wsp:rsid wsp:val=&quot;00830003&quot;/&gt;&lt;wsp:rsid wsp:val=&quot;0083365F&quot;/&gt;&lt;wsp:rsid wsp:val=&quot;0083385D&quot;/&gt;&lt;wsp:rsid wsp:val=&quot;00835BFB&quot;/&gt;&lt;wsp:rsid wsp:val=&quot;00836D72&quot;/&gt;&lt;wsp:rsid wsp:val=&quot;008414F4&quot;/&gt;&lt;wsp:rsid wsp:val=&quot;0084556F&quot;/&gt;&lt;wsp:rsid wsp:val=&quot;00846604&quot;/&gt;&lt;wsp:rsid wsp:val=&quot;00850AFD&quot;/&gt;&lt;wsp:rsid wsp:val=&quot;008527A4&quot;/&gt;&lt;wsp:rsid wsp:val=&quot;00854C13&quot;/&gt;&lt;wsp:rsid wsp:val=&quot;00860329&quot;/&gt;&lt;wsp:rsid wsp:val=&quot;00861DB9&quot;/&gt;&lt;wsp:rsid wsp:val=&quot;008657E8&quot;/&gt;&lt;wsp:rsid wsp:val=&quot;008662F9&quot;/&gt;&lt;wsp:rsid wsp:val=&quot;00867D47&quot;/&gt;&lt;wsp:rsid wsp:val=&quot;00870FF6&quot;/&gt;&lt;wsp:rsid wsp:val=&quot;008727C2&quot;/&gt;&lt;wsp:rsid wsp:val=&quot;00872F75&quot;/&gt;&lt;wsp:rsid wsp:val=&quot;00876D93&quot;/&gt;&lt;wsp:rsid wsp:val=&quot;008809B1&quot;/&gt;&lt;wsp:rsid wsp:val=&quot;0088214D&quot;/&gt;&lt;wsp:rsid wsp:val=&quot;0088321E&quot;/&gt;&lt;wsp:rsid wsp:val=&quot;0088622F&quot;/&gt;&lt;wsp:rsid wsp:val=&quot;008863B4&quot;/&gt;&lt;wsp:rsid wsp:val=&quot;00886470&quot;/&gt;&lt;wsp:rsid wsp:val=&quot;008879AA&quot;/&gt;&lt;wsp:rsid wsp:val=&quot;00891945&quot;/&gt;&lt;wsp:rsid wsp:val=&quot;0089306C&quot;/&gt;&lt;wsp:rsid wsp:val=&quot;00895124&quot;/&gt;&lt;wsp:rsid wsp:val=&quot;008A6074&quot;/&gt;&lt;wsp:rsid wsp:val=&quot;008A6537&quot;/&gt;&lt;wsp:rsid wsp:val=&quot;008B27E9&quot;/&gt;&lt;wsp:rsid wsp:val=&quot;008B578E&quot;/&gt;&lt;wsp:rsid wsp:val=&quot;008C22B4&quot;/&gt;&lt;wsp:rsid wsp:val=&quot;008C2A4B&quot;/&gt;&lt;wsp:rsid wsp:val=&quot;008C3213&quot;/&gt;&lt;wsp:rsid wsp:val=&quot;008C7BCC&quot;/&gt;&lt;wsp:rsid wsp:val=&quot;008D0868&quot;/&gt;&lt;wsp:rsid wsp:val=&quot;008D4537&quot;/&gt;&lt;wsp:rsid wsp:val=&quot;008D6227&quot;/&gt;&lt;wsp:rsid wsp:val=&quot;008D6965&quot;/&gt;&lt;wsp:rsid wsp:val=&quot;008D7C13&quot;/&gt;&lt;wsp:rsid wsp:val=&quot;008E1F89&quot;/&gt;&lt;wsp:rsid wsp:val=&quot;008E2434&quot;/&gt;&lt;wsp:rsid wsp:val=&quot;008E474C&quot;/&gt;&lt;wsp:rsid wsp:val=&quot;008E5DB9&quot;/&gt;&lt;wsp:rsid wsp:val=&quot;008E66C6&quot;/&gt;&lt;wsp:rsid wsp:val=&quot;008F3424&quot;/&gt;&lt;wsp:rsid wsp:val=&quot;008F4F29&quot;/&gt;&lt;wsp:rsid wsp:val=&quot;00900B00&quot;/&gt;&lt;wsp:rsid wsp:val=&quot;0090565A&quot;/&gt;&lt;wsp:rsid wsp:val=&quot;00906432&quot;/&gt;&lt;wsp:rsid wsp:val=&quot;00907AFF&quot;/&gt;&lt;wsp:rsid wsp:val=&quot;00910BE5&quot;/&gt;&lt;wsp:rsid wsp:val=&quot;00912E9C&quot;/&gt;&lt;wsp:rsid wsp:val=&quot;009160DF&quot;/&gt;&lt;wsp:rsid wsp:val=&quot;00916C16&quot;/&gt;&lt;wsp:rsid wsp:val=&quot;00921175&quot;/&gt;&lt;wsp:rsid wsp:val=&quot;00926AB3&quot;/&gt;&lt;wsp:rsid wsp:val=&quot;009316BA&quot;/&gt;&lt;wsp:rsid wsp:val=&quot;00932FCE&quot;/&gt;&lt;wsp:rsid wsp:val=&quot;0093509E&quot;/&gt;&lt;wsp:rsid wsp:val=&quot;00935105&quot;/&gt;&lt;wsp:rsid wsp:val=&quot;00936571&quot;/&gt;&lt;wsp:rsid wsp:val=&quot;0093660A&quot;/&gt;&lt;wsp:rsid wsp:val=&quot;00936C34&quot;/&gt;&lt;wsp:rsid wsp:val=&quot;00942E69&quot;/&gt;&lt;wsp:rsid wsp:val=&quot;00945255&quot;/&gt;&lt;wsp:rsid wsp:val=&quot;00945842&quot;/&gt;&lt;wsp:rsid wsp:val=&quot;00950256&quot;/&gt;&lt;wsp:rsid wsp:val=&quot;00951000&quot;/&gt;&lt;wsp:rsid wsp:val=&quot;009516B6&quot;/&gt;&lt;wsp:rsid wsp:val=&quot;00954C11&quot;/&gt;&lt;wsp:rsid wsp:val=&quot;00956A09&quot;/&gt;&lt;wsp:rsid wsp:val=&quot;0096418C&quot;/&gt;&lt;wsp:rsid wsp:val=&quot;009653DD&quot;/&gt;&lt;wsp:rsid wsp:val=&quot;009673A8&quot;/&gt;&lt;wsp:rsid wsp:val=&quot;00975554&quot;/&gt;&lt;wsp:rsid wsp:val=&quot;00977A12&quot;/&gt;&lt;wsp:rsid wsp:val=&quot;0098032A&quot;/&gt;&lt;wsp:rsid wsp:val=&quot;0098316D&quot;/&gt;&lt;wsp:rsid wsp:val=&quot;00984A24&quot;/&gt;&lt;wsp:rsid wsp:val=&quot;00984CDB&quot;/&gt;&lt;wsp:rsid wsp:val=&quot;00985A95&quot;/&gt;&lt;wsp:rsid wsp:val=&quot;0099239A&quot;/&gt;&lt;wsp:rsid wsp:val=&quot;009960B8&quot;/&gt;&lt;wsp:rsid wsp:val=&quot;009970F2&quot;/&gt;&lt;wsp:rsid wsp:val=&quot;009A0138&quot;/&gt;&lt;wsp:rsid wsp:val=&quot;009A13B4&quot;/&gt;&lt;wsp:rsid wsp:val=&quot;009A2876&quot;/&gt;&lt;wsp:rsid wsp:val=&quot;009A2B87&quot;/&gt;&lt;wsp:rsid wsp:val=&quot;009B4E49&quot;/&gt;&lt;wsp:rsid wsp:val=&quot;009B6F7E&quot;/&gt;&lt;wsp:rsid wsp:val=&quot;009C085C&quot;/&gt;&lt;wsp:rsid wsp:val=&quot;009C22D2&quot;/&gt;&lt;wsp:rsid wsp:val=&quot;009C29B8&quot;/&gt;&lt;wsp:rsid wsp:val=&quot;009C2B07&quot;/&gt;&lt;wsp:rsid wsp:val=&quot;009C423E&quot;/&gt;&lt;wsp:rsid wsp:val=&quot;009C440A&quot;/&gt;&lt;wsp:rsid wsp:val=&quot;009C4968&quot;/&gt;&lt;wsp:rsid wsp:val=&quot;009C6763&quot;/&gt;&lt;wsp:rsid wsp:val=&quot;009D17B2&quot;/&gt;&lt;wsp:rsid wsp:val=&quot;009D1E84&quot;/&gt;&lt;wsp:rsid wsp:val=&quot;009D34EE&quot;/&gt;&lt;wsp:rsid wsp:val=&quot;009D6743&quot;/&gt;&lt;wsp:rsid wsp:val=&quot;009E487B&quot;/&gt;&lt;wsp:rsid wsp:val=&quot;009F113E&quot;/&gt;&lt;wsp:rsid wsp:val=&quot;009F4A32&quot;/&gt;&lt;wsp:rsid wsp:val=&quot;009F685D&quot;/&gt;&lt;wsp:rsid wsp:val=&quot;009F73CE&quot;/&gt;&lt;wsp:rsid wsp:val=&quot;00A01D4A&quot;/&gt;&lt;wsp:rsid wsp:val=&quot;00A02793&quot;/&gt;&lt;wsp:rsid wsp:val=&quot;00A0308C&quot;/&gt;&lt;wsp:rsid wsp:val=&quot;00A0455B&quot;/&gt;&lt;wsp:rsid wsp:val=&quot;00A06B6F&quot;/&gt;&lt;wsp:rsid wsp:val=&quot;00A072B9&quot;/&gt;&lt;wsp:rsid wsp:val=&quot;00A23C4D&quot;/&gt;&lt;wsp:rsid wsp:val=&quot;00A240FC&quot;/&gt;&lt;wsp:rsid wsp:val=&quot;00A24296&quot;/&gt;&lt;wsp:rsid wsp:val=&quot;00A2699E&quot;/&gt;&lt;wsp:rsid wsp:val=&quot;00A3000F&quot;/&gt;&lt;wsp:rsid wsp:val=&quot;00A36257&quot;/&gt;&lt;wsp:rsid wsp:val=&quot;00A42C8A&quot;/&gt;&lt;wsp:rsid wsp:val=&quot;00A4313A&quot;/&gt;&lt;wsp:rsid wsp:val=&quot;00A455C3&quot;/&gt;&lt;wsp:rsid wsp:val=&quot;00A60065&quot;/&gt;&lt;wsp:rsid wsp:val=&quot;00A61C05&quot;/&gt;&lt;wsp:rsid wsp:val=&quot;00A64ABD&quot;/&gt;&lt;wsp:rsid wsp:val=&quot;00A70D37&quot;/&gt;&lt;wsp:rsid wsp:val=&quot;00A71983&quot;/&gt;&lt;wsp:rsid wsp:val=&quot;00A7400F&quot;/&gt;&lt;wsp:rsid wsp:val=&quot;00A74A8E&quot;/&gt;&lt;wsp:rsid wsp:val=&quot;00A76B1C&quot;/&gt;&lt;wsp:rsid wsp:val=&quot;00A812D5&quot;/&gt;&lt;wsp:rsid wsp:val=&quot;00A83CCE&quot;/&gt;&lt;wsp:rsid wsp:val=&quot;00A93BAE&quot;/&gt;&lt;wsp:rsid wsp:val=&quot;00A94906&quot;/&gt;&lt;wsp:rsid wsp:val=&quot;00A95021&quot;/&gt;&lt;wsp:rsid wsp:val=&quot;00AA1634&quot;/&gt;&lt;wsp:rsid wsp:val=&quot;00AA765D&quot;/&gt;&lt;wsp:rsid wsp:val=&quot;00AB000F&quot;/&gt;&lt;wsp:rsid wsp:val=&quot;00AB1728&quot;/&gt;&lt;wsp:rsid wsp:val=&quot;00AB2848&quot;/&gt;&lt;wsp:rsid wsp:val=&quot;00AB3A28&quot;/&gt;&lt;wsp:rsid wsp:val=&quot;00AC7809&quot;/&gt;&lt;wsp:rsid wsp:val=&quot;00AC7914&quot;/&gt;&lt;wsp:rsid wsp:val=&quot;00AD2729&quot;/&gt;&lt;wsp:rsid wsp:val=&quot;00AD5F3A&quot;/&gt;&lt;wsp:rsid wsp:val=&quot;00AE5228&quot;/&gt;&lt;wsp:rsid wsp:val=&quot;00AE5D17&quot;/&gt;&lt;wsp:rsid wsp:val=&quot;00AF216B&quot;/&gt;&lt;wsp:rsid wsp:val=&quot;00AF2B49&quot;/&gt;&lt;wsp:rsid wsp:val=&quot;00AF6F4A&quot;/&gt;&lt;wsp:rsid wsp:val=&quot;00B07C8A&quot;/&gt;&lt;wsp:rsid wsp:val=&quot;00B15E23&quot;/&gt;&lt;wsp:rsid wsp:val=&quot;00B231C8&quot;/&gt;&lt;wsp:rsid wsp:val=&quot;00B24506&quot;/&gt;&lt;wsp:rsid wsp:val=&quot;00B25797&quot;/&gt;&lt;wsp:rsid wsp:val=&quot;00B35E8C&quot;/&gt;&lt;wsp:rsid wsp:val=&quot;00B44E7C&quot;/&gt;&lt;wsp:rsid wsp:val=&quot;00B46B1A&quot;/&gt;&lt;wsp:rsid wsp:val=&quot;00B46B6B&quot;/&gt;&lt;wsp:rsid wsp:val=&quot;00B50641&quot;/&gt;&lt;wsp:rsid wsp:val=&quot;00B51EFD&quot;/&gt;&lt;wsp:rsid wsp:val=&quot;00B528C8&quot;/&gt;&lt;wsp:rsid wsp:val=&quot;00B53D40&quot;/&gt;&lt;wsp:rsid wsp:val=&quot;00B55859&quot;/&gt;&lt;wsp:rsid wsp:val=&quot;00B56E6E&quot;/&gt;&lt;wsp:rsid wsp:val=&quot;00B60A44&quot;/&gt;&lt;wsp:rsid wsp:val=&quot;00B60EE8&quot;/&gt;&lt;wsp:rsid wsp:val=&quot;00B61961&quot;/&gt;&lt;wsp:rsid wsp:val=&quot;00B66A34&quot;/&gt;&lt;wsp:rsid wsp:val=&quot;00B729E6&quot;/&gt;&lt;wsp:rsid wsp:val=&quot;00B76027&quot;/&gt;&lt;wsp:rsid wsp:val=&quot;00B81173&quot;/&gt;&lt;wsp:rsid wsp:val=&quot;00B837BB&quot;/&gt;&lt;wsp:rsid wsp:val=&quot;00B86F1B&quot;/&gt;&lt;wsp:rsid wsp:val=&quot;00B92C65&quot;/&gt;&lt;wsp:rsid wsp:val=&quot;00B93EF4&quot;/&gt;&lt;wsp:rsid wsp:val=&quot;00B963CB&quot;/&gt;&lt;wsp:rsid wsp:val=&quot;00B96776&quot;/&gt;&lt;wsp:rsid wsp:val=&quot;00B975E3&quot;/&gt;&lt;wsp:rsid wsp:val=&quot;00B977EC&quot;/&gt;&lt;wsp:rsid wsp:val=&quot;00BA337D&quot;/&gt;&lt;wsp:rsid wsp:val=&quot;00BA5E3A&quot;/&gt;&lt;wsp:rsid wsp:val=&quot;00BA6D16&quot;/&gt;&lt;wsp:rsid wsp:val=&quot;00BB1837&quot;/&gt;&lt;wsp:rsid wsp:val=&quot;00BB18EC&quot;/&gt;&lt;wsp:rsid wsp:val=&quot;00BB2DC8&quot;/&gt;&lt;wsp:rsid wsp:val=&quot;00BB3D94&quot;/&gt;&lt;wsp:rsid wsp:val=&quot;00BB43B1&quot;/&gt;&lt;wsp:rsid wsp:val=&quot;00BB53C8&quot;/&gt;&lt;wsp:rsid wsp:val=&quot;00BC03D6&quot;/&gt;&lt;wsp:rsid wsp:val=&quot;00BC1293&quot;/&gt;&lt;wsp:rsid wsp:val=&quot;00BC43CA&quot;/&gt;&lt;wsp:rsid wsp:val=&quot;00BC6C5A&quot;/&gt;&lt;wsp:rsid wsp:val=&quot;00BD3727&quot;/&gt;&lt;wsp:rsid wsp:val=&quot;00BD451C&quot;/&gt;&lt;wsp:rsid wsp:val=&quot;00BD4E47&quot;/&gt;&lt;wsp:rsid wsp:val=&quot;00BE0F76&quot;/&gt;&lt;wsp:rsid wsp:val=&quot;00BE4FA1&quot;/&gt;&lt;wsp:rsid wsp:val=&quot;00BE6FCB&quot;/&gt;&lt;wsp:rsid wsp:val=&quot;00BE7E5E&quot;/&gt;&lt;wsp:rsid wsp:val=&quot;00BF166B&quot;/&gt;&lt;wsp:rsid wsp:val=&quot;00BF33F6&quot;/&gt;&lt;wsp:rsid wsp:val=&quot;00BF3C9C&quot;/&gt;&lt;wsp:rsid wsp:val=&quot;00BF42A5&quot;/&gt;&lt;wsp:rsid wsp:val=&quot;00BF4FD0&quot;/&gt;&lt;wsp:rsid wsp:val=&quot;00BF512B&quot;/&gt;&lt;wsp:rsid wsp:val=&quot;00C00C50&quot;/&gt;&lt;wsp:rsid wsp:val=&quot;00C035EE&quot;/&gt;&lt;wsp:rsid wsp:val=&quot;00C1188C&quot;/&gt;&lt;wsp:rsid wsp:val=&quot;00C13A16&quot;/&gt;&lt;wsp:rsid wsp:val=&quot;00C17D12&quot;/&gt;&lt;wsp:rsid wsp:val=&quot;00C24E2A&quot;/&gt;&lt;wsp:rsid wsp:val=&quot;00C27A91&quot;/&gt;&lt;wsp:rsid wsp:val=&quot;00C36406&quot;/&gt;&lt;wsp:rsid wsp:val=&quot;00C374BE&quot;/&gt;&lt;wsp:rsid wsp:val=&quot;00C4513E&quot;/&gt;&lt;wsp:rsid wsp:val=&quot;00C4697F&quot;/&gt;&lt;wsp:rsid wsp:val=&quot;00C50157&quot;/&gt;&lt;wsp:rsid wsp:val=&quot;00C52F7B&quot;/&gt;&lt;wsp:rsid wsp:val=&quot;00C53FC7&quot;/&gt;&lt;wsp:rsid wsp:val=&quot;00C545E0&quot;/&gt;&lt;wsp:rsid wsp:val=&quot;00C5497D&quot;/&gt;&lt;wsp:rsid wsp:val=&quot;00C60475&quot;/&gt;&lt;wsp:rsid wsp:val=&quot;00C63B2E&quot;/&gt;&lt;wsp:rsid wsp:val=&quot;00C74FA8&quot;/&gt;&lt;wsp:rsid wsp:val=&quot;00C7673D&quot;/&gt;&lt;wsp:rsid wsp:val=&quot;00C82C41&quot;/&gt;&lt;wsp:rsid wsp:val=&quot;00C94A6F&quot;/&gt;&lt;wsp:rsid wsp:val=&quot;00CA054F&quot;/&gt;&lt;wsp:rsid wsp:val=&quot;00CA315F&quot;/&gt;&lt;wsp:rsid wsp:val=&quot;00CA5BB6&quot;/&gt;&lt;wsp:rsid wsp:val=&quot;00CB22C6&quot;/&gt;&lt;wsp:rsid wsp:val=&quot;00CB2E14&quot;/&gt;&lt;wsp:rsid wsp:val=&quot;00CC5351&quot;/&gt;&lt;wsp:rsid wsp:val=&quot;00CC5B03&quot;/&gt;&lt;wsp:rsid wsp:val=&quot;00CC7E30&quot;/&gt;&lt;wsp:rsid wsp:val=&quot;00CD0573&quot;/&gt;&lt;wsp:rsid wsp:val=&quot;00CD1DDC&quot;/&gt;&lt;wsp:rsid wsp:val=&quot;00CD275A&quot;/&gt;&lt;wsp:rsid wsp:val=&quot;00CD386B&quot;/&gt;&lt;wsp:rsid wsp:val=&quot;00CD6F6E&quot;/&gt;&lt;wsp:rsid wsp:val=&quot;00CE1166&quot;/&gt;&lt;wsp:rsid wsp:val=&quot;00CE6D73&quot;/&gt;&lt;wsp:rsid wsp:val=&quot;00CF242D&quot;/&gt;&lt;wsp:rsid wsp:val=&quot;00CF548F&quot;/&gt;&lt;wsp:rsid wsp:val=&quot;00CF5CA9&quot;/&gt;&lt;wsp:rsid wsp:val=&quot;00CF5E69&quot;/&gt;&lt;wsp:rsid wsp:val=&quot;00D0048E&quot;/&gt;&lt;wsp:rsid wsp:val=&quot;00D01CF6&quot;/&gt;&lt;wsp:rsid wsp:val=&quot;00D04237&quot;/&gt;&lt;wsp:rsid wsp:val=&quot;00D07826&quot;/&gt;&lt;wsp:rsid wsp:val=&quot;00D13EF2&quot;/&gt;&lt;wsp:rsid wsp:val=&quot;00D14E52&quot;/&gt;&lt;wsp:rsid wsp:val=&quot;00D160AD&quot;/&gt;&lt;wsp:rsid wsp:val=&quot;00D17AB0&quot;/&gt;&lt;wsp:rsid wsp:val=&quot;00D23528&quot;/&gt;&lt;wsp:rsid wsp:val=&quot;00D24A95&quot;/&gt;&lt;wsp:rsid wsp:val=&quot;00D33A96&quot;/&gt;&lt;wsp:rsid wsp:val=&quot;00D34CB9&quot;/&gt;&lt;wsp:rsid wsp:val=&quot;00D4215E&quot;/&gt;&lt;wsp:rsid wsp:val=&quot;00D42298&quot;/&gt;&lt;wsp:rsid wsp:val=&quot;00D423F7&quot;/&gt;&lt;wsp:rsid wsp:val=&quot;00D42A41&quot;/&gt;&lt;wsp:rsid wsp:val=&quot;00D46DC5&quot;/&gt;&lt;wsp:rsid wsp:val=&quot;00D5536E&quot;/&gt;&lt;wsp:rsid wsp:val=&quot;00D577C3&quot;/&gt;&lt;wsp:rsid wsp:val=&quot;00D60BBC&quot;/&gt;&lt;wsp:rsid wsp:val=&quot;00D641E8&quot;/&gt;&lt;wsp:rsid wsp:val=&quot;00D65405&quot;/&gt;&lt;wsp:rsid wsp:val=&quot;00D6677C&quot;/&gt;&lt;wsp:rsid wsp:val=&quot;00D671EE&quot;/&gt;&lt;wsp:rsid wsp:val=&quot;00D67E34&quot;/&gt;&lt;wsp:rsid wsp:val=&quot;00D763C2&quot;/&gt;&lt;wsp:rsid wsp:val=&quot;00D770CE&quot;/&gt;&lt;wsp:rsid wsp:val=&quot;00D77377&quot;/&gt;&lt;wsp:rsid wsp:val=&quot;00D81EDB&quot;/&gt;&lt;wsp:rsid wsp:val=&quot;00D904FC&quot;/&gt;&lt;wsp:rsid wsp:val=&quot;00D97927&quot;/&gt;&lt;wsp:rsid wsp:val=&quot;00DA4889&quot;/&gt;&lt;wsp:rsid wsp:val=&quot;00DA6111&quot;/&gt;&lt;wsp:rsid wsp:val=&quot;00DB20C3&quot;/&gt;&lt;wsp:rsid wsp:val=&quot;00DD114F&quot;/&gt;&lt;wsp:rsid wsp:val=&quot;00DD6FA8&quot;/&gt;&lt;wsp:rsid wsp:val=&quot;00DE299F&quot;/&gt;&lt;wsp:rsid wsp:val=&quot;00DE2A40&quot;/&gt;&lt;wsp:rsid wsp:val=&quot;00DE2E70&quot;/&gt;&lt;wsp:rsid wsp:val=&quot;00DF2237&quot;/&gt;&lt;wsp:rsid wsp:val=&quot;00DF325C&quot;/&gt;&lt;wsp:rsid wsp:val=&quot;00DF3B72&quot;/&gt;&lt;wsp:rsid wsp:val=&quot;00E000BB&quot;/&gt;&lt;wsp:rsid wsp:val=&quot;00E00BE6&quot;/&gt;&lt;wsp:rsid wsp:val=&quot;00E00F8F&quot;/&gt;&lt;wsp:rsid wsp:val=&quot;00E015D1&quot;/&gt;&lt;wsp:rsid wsp:val=&quot;00E01642&quot;/&gt;&lt;wsp:rsid wsp:val=&quot;00E02EB7&quot;/&gt;&lt;wsp:rsid wsp:val=&quot;00E03A50&quot;/&gt;&lt;wsp:rsid wsp:val=&quot;00E06A08&quot;/&gt;&lt;wsp:rsid wsp:val=&quot;00E11F1B&quot;/&gt;&lt;wsp:rsid wsp:val=&quot;00E12DC1&quot;/&gt;&lt;wsp:rsid wsp:val=&quot;00E13330&quot;/&gt;&lt;wsp:rsid wsp:val=&quot;00E142A0&quot;/&gt;&lt;wsp:rsid wsp:val=&quot;00E14A5B&quot;/&gt;&lt;wsp:rsid wsp:val=&quot;00E16E8A&quot;/&gt;&lt;wsp:rsid wsp:val=&quot;00E2308C&quot;/&gt;&lt;wsp:rsid wsp:val=&quot;00E30158&quot;/&gt;&lt;wsp:rsid wsp:val=&quot;00E330E8&quot;/&gt;&lt;wsp:rsid wsp:val=&quot;00E3710A&quot;/&gt;&lt;wsp:rsid wsp:val=&quot;00E40959&quot;/&gt;&lt;wsp:rsid wsp:val=&quot;00E435E8&quot;/&gt;&lt;wsp:rsid wsp:val=&quot;00E46082&quot;/&gt;&lt;wsp:rsid wsp:val=&quot;00E465B8&quot;/&gt;&lt;wsp:rsid wsp:val=&quot;00E51BA7&quot;/&gt;&lt;wsp:rsid wsp:val=&quot;00E520FF&quot;/&gt;&lt;wsp:rsid wsp:val=&quot;00E53EF1&quot;/&gt;&lt;wsp:rsid wsp:val=&quot;00E616E0&quot;/&gt;&lt;wsp:rsid wsp:val=&quot;00E63DD6&quot;/&gt;&lt;wsp:rsid wsp:val=&quot;00E67EA6&quot;/&gt;&lt;wsp:rsid wsp:val=&quot;00E745E9&quot;/&gt;&lt;wsp:rsid wsp:val=&quot;00E82A40&quot;/&gt;&lt;wsp:rsid wsp:val=&quot;00E8485A&quot;/&gt;&lt;wsp:rsid wsp:val=&quot;00EA7477&quot;/&gt;&lt;wsp:rsid wsp:val=&quot;00EB1D94&quot;/&gt;&lt;wsp:rsid wsp:val=&quot;00EB6848&quot;/&gt;&lt;wsp:rsid wsp:val=&quot;00EB6D51&quot;/&gt;&lt;wsp:rsid wsp:val=&quot;00EC0451&quot;/&gt;&lt;wsp:rsid wsp:val=&quot;00EC2321&quot;/&gt;&lt;wsp:rsid wsp:val=&quot;00EC3E23&quot;/&gt;&lt;wsp:rsid wsp:val=&quot;00EC45DF&quot;/&gt;&lt;wsp:rsid wsp:val=&quot;00EC5339&quot;/&gt;&lt;wsp:rsid wsp:val=&quot;00EC6920&quot;/&gt;&lt;wsp:rsid wsp:val=&quot;00EC6B35&quot;/&gt;&lt;wsp:rsid wsp:val=&quot;00ED4EA6&quot;/&gt;&lt;wsp:rsid wsp:val=&quot;00EE04DE&quot;/&gt;&lt;wsp:rsid wsp:val=&quot;00EE088A&quot;/&gt;&lt;wsp:rsid wsp:val=&quot;00EE6ED4&quot;/&gt;&lt;wsp:rsid wsp:val=&quot;00EF299A&quot;/&gt;&lt;wsp:rsid wsp:val=&quot;00EF2ABB&quot;/&gt;&lt;wsp:rsid wsp:val=&quot;00EF3C2A&quot;/&gt;&lt;wsp:rsid wsp:val=&quot;00EF4178&quot;/&gt;&lt;wsp:rsid wsp:val=&quot;00F00C6D&quot;/&gt;&lt;wsp:rsid wsp:val=&quot;00F02216&quot;/&gt;&lt;wsp:rsid wsp:val=&quot;00F035B9&quot;/&gt;&lt;wsp:rsid wsp:val=&quot;00F05467&quot;/&gt;&lt;wsp:rsid wsp:val=&quot;00F11EFD&quot;/&gt;&lt;wsp:rsid wsp:val=&quot;00F21250&quot;/&gt;&lt;wsp:rsid wsp:val=&quot;00F21471&quot;/&gt;&lt;wsp:rsid wsp:val=&quot;00F24754&quot;/&gt;&lt;wsp:rsid wsp:val=&quot;00F355FF&quot;/&gt;&lt;wsp:rsid wsp:val=&quot;00F36684&quot;/&gt;&lt;wsp:rsid wsp:val=&quot;00F371C3&quot;/&gt;&lt;wsp:rsid wsp:val=&quot;00F47A5C&quot;/&gt;&lt;wsp:rsid wsp:val=&quot;00F517D5&quot;/&gt;&lt;wsp:rsid wsp:val=&quot;00F54DC6&quot;/&gt;&lt;wsp:rsid wsp:val=&quot;00F551CB&quot;/&gt;&lt;wsp:rsid wsp:val=&quot;00F61C7E&quot;/&gt;&lt;wsp:rsid wsp:val=&quot;00F63100&quot;/&gt;&lt;wsp:rsid wsp:val=&quot;00F67042&quot;/&gt;&lt;wsp:rsid wsp:val=&quot;00F759C9&quot;/&gt;&lt;wsp:rsid wsp:val=&quot;00F77CEA&quot;/&gt;&lt;wsp:rsid wsp:val=&quot;00F77D0E&quot;/&gt;&lt;wsp:rsid wsp:val=&quot;00F81BBE&quot;/&gt;&lt;wsp:rsid wsp:val=&quot;00F81BF5&quot;/&gt;&lt;wsp:rsid wsp:val=&quot;00F8671C&quot;/&gt;&lt;wsp:rsid wsp:val=&quot;00F920AD&quot;/&gt;&lt;wsp:rsid wsp:val=&quot;00F964A4&quot;/&gt;&lt;wsp:rsid wsp:val=&quot;00F969A9&quot;/&gt;&lt;wsp:rsid wsp:val=&quot;00FA1089&quot;/&gt;&lt;wsp:rsid wsp:val=&quot;00FA2183&quot;/&gt;&lt;wsp:rsid wsp:val=&quot;00FA65DA&quot;/&gt;&lt;wsp:rsid wsp:val=&quot;00FA7966&quot;/&gt;&lt;wsp:rsid wsp:val=&quot;00FB19BE&quot;/&gt;&lt;wsp:rsid wsp:val=&quot;00FB1C24&quot;/&gt;&lt;wsp:rsid wsp:val=&quot;00FB4696&quot;/&gt;&lt;wsp:rsid wsp:val=&quot;00FB5F29&quot;/&gt;&lt;wsp:rsid wsp:val=&quot;00FB7056&quot;/&gt;&lt;wsp:rsid wsp:val=&quot;00FC03FE&quot;/&gt;&lt;wsp:rsid wsp:val=&quot;00FC19A4&quot;/&gt;&lt;wsp:rsid wsp:val=&quot;00FC38AC&quot;/&gt;&lt;wsp:rsid wsp:val=&quot;00FC38B2&quot;/&gt;&lt;wsp:rsid wsp:val=&quot;00FC6F38&quot;/&gt;&lt;wsp:rsid wsp:val=&quot;00FD1367&quot;/&gt;&lt;wsp:rsid wsp:val=&quot;00FD1465&quot;/&gt;&lt;wsp:rsid wsp:val=&quot;00FD19F7&quot;/&gt;&lt;wsp:rsid wsp:val=&quot;00FD5380&quot;/&gt;&lt;wsp:rsid wsp:val=&quot;00FD6B08&quot;/&gt;&lt;wsp:rsid wsp:val=&quot;00FE24DA&quot;/&gt;&lt;wsp:rsid wsp:val=&quot;00FE339F&quot;/&gt;&lt;wsp:rsid wsp:val=&quot;00FF006B&quot;/&gt;&lt;wsp:rsid wsp:val=&quot;00FF6224&quot;/&gt;&lt;/wsp:rsids&gt;&lt;/w:docPr&gt;&lt;w:body&gt;&lt;wx:sect&gt;&lt;w:p wsp:rsidR=&quot;00000000&quot; wsp:rsidRPr=&quot;00BD3727&quot; wsp:rsidRDefault=&quot;00BD3727&quot; wsp:rsidP=&quot;00BD3727&quot;&gt;&lt;m:oMathPara&gt;&lt;m:oMathParaPr&gt;&lt;m:jc m:val=&quot;left&quot;/&gt;&lt;/m:oMathParaPr&gt;&lt;m:oMath&gt;&lt;m:d&gt;&lt;m:dPr&gt;&lt;m:begChr m:val=&quot;[&quot;/&gt;&lt;m:endChr m:val=&quot;]&quot;/&gt;&lt;m:ctrlPr&gt;&lt;w:rPr&gt;&lt;w:rFonts w:ascii=&quot;Cambria Math&quot; w:fareast=&quot;Calibri&quot; w:h-ansi=&quot;Cambria Math&quot;/&gt;&lt;wx:font wx:val=&quot;Cambria Math&quot;/&gt;&lt;w:i/&gt;&lt;w:color w:val=&quot;000000&quot;/&gt;&lt;w:sz w:val=&quot;24&quot;/&gt;&lt;w:sz-cs w:val=&quot;24&quot;/&gt;&lt;w:lang w:fareast=&quot;EN-US&quot;/&gt;&lt;/w:rPr&gt;&lt;/m:ctrlPr&gt;&lt;/m:dPr&gt;&lt;m:e&gt;&lt;m:r&gt;&lt;w:rPr&gt;&lt;w:rFonts w:ascii=&quot;Cambria Math&quot; w:fareast=&quot;Calibri&quot; w:h-ansi=&quot;Cambria Math&quot;/&gt;&lt;wx:font wx:val=&quot;Cambria Math&quot;/&gt;&lt;w:i/&gt;&lt;w:color w:val=&quot;000000&quot;/&gt;&lt;w:sz w:val=&quot;24&quot;/&gt;&lt;w:sz-cs w:val=&quot;24&quot;/&gt;&lt;w:lang w:fareast=&quot;EN-US&quot;/&gt;&lt;/w:rPr&gt;&lt;m:t&gt;8.1, 8.2, 8.3, 8.4&lt;/m:t&gt;&lt;/m:r&gt;&lt;/m:e&gt;&lt;/m:d&gt;&lt;/m:oMath&gt;&lt;/m:oMathPara&gt;&lt;/w:p&gt;&lt;w:sectPr wsp:rsidR=&quot;00000000&quot; wsp:rsidRPr=&quot;00BD3727&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c>
          <w:tcPr>
            <w:tcW w:w="2164" w:type="dxa"/>
            <w:shd w:val="clear" w:color="auto" w:fill="auto"/>
          </w:tcPr>
          <w:p w14:paraId="671B49A9" w14:textId="77777777" w:rsidR="00D671EE" w:rsidRPr="00F105B2" w:rsidRDefault="00D671EE" w:rsidP="00BB3D94">
            <w:pPr>
              <w:widowControl/>
              <w:autoSpaceDE/>
              <w:autoSpaceDN/>
              <w:adjustRightInd/>
              <w:rPr>
                <w:rFonts w:eastAsia="Calibri"/>
                <w:bCs/>
                <w:color w:val="000000"/>
                <w:sz w:val="22"/>
                <w:szCs w:val="22"/>
                <w:lang w:val="en-US" w:eastAsia="en-US"/>
              </w:rPr>
            </w:pPr>
            <w:r w:rsidRPr="00BB3D94">
              <w:rPr>
                <w:color w:val="000000"/>
                <w:sz w:val="22"/>
                <w:szCs w:val="22"/>
                <w:lang w:val="en"/>
              </w:rPr>
              <w:t xml:space="preserve">Work with the text of the lecture, to analyze questions on the topic </w:t>
            </w:r>
            <w:r w:rsidRPr="00BB3D94">
              <w:rPr>
                <w:color w:val="000000"/>
                <w:sz w:val="22"/>
                <w:szCs w:val="22"/>
                <w:lang w:val="en"/>
              </w:rPr>
              <w:lastRenderedPageBreak/>
              <w:t>of the class;</w:t>
            </w:r>
          </w:p>
          <w:p w14:paraId="1CE5B34A" w14:textId="77777777" w:rsidR="00D671EE" w:rsidRPr="00F105B2" w:rsidRDefault="00D671EE" w:rsidP="00BB3D94">
            <w:pPr>
              <w:widowControl/>
              <w:autoSpaceDE/>
              <w:autoSpaceDN/>
              <w:adjustRightInd/>
              <w:rPr>
                <w:rFonts w:eastAsia="Calibri"/>
                <w:bCs/>
                <w:color w:val="000000"/>
                <w:sz w:val="22"/>
                <w:szCs w:val="22"/>
                <w:lang w:val="en-US" w:eastAsia="en-US"/>
              </w:rPr>
            </w:pPr>
          </w:p>
          <w:p w14:paraId="331BCEAA" w14:textId="77777777" w:rsidR="00D671EE" w:rsidRPr="00F105B2" w:rsidRDefault="00D671EE" w:rsidP="00BB3D94">
            <w:pPr>
              <w:widowControl/>
              <w:autoSpaceDE/>
              <w:autoSpaceDN/>
              <w:adjustRightInd/>
              <w:rPr>
                <w:rFonts w:eastAsia="Calibri"/>
                <w:bCs/>
                <w:color w:val="000000"/>
                <w:sz w:val="22"/>
                <w:szCs w:val="22"/>
                <w:lang w:val="en-US" w:eastAsia="en-US"/>
              </w:rPr>
            </w:pPr>
            <w:r w:rsidRPr="00BB3D94">
              <w:rPr>
                <w:color w:val="000000"/>
                <w:sz w:val="22"/>
                <w:szCs w:val="22"/>
                <w:lang w:val="en"/>
              </w:rPr>
              <w:t>Study of the literary sources recommended for occupation;</w:t>
            </w:r>
          </w:p>
          <w:p w14:paraId="4CD40CC0" w14:textId="77777777" w:rsidR="00D671EE" w:rsidRPr="00F105B2" w:rsidRDefault="00D671EE" w:rsidP="00BB3D94">
            <w:pPr>
              <w:widowControl/>
              <w:autoSpaceDE/>
              <w:autoSpaceDN/>
              <w:adjustRightInd/>
              <w:rPr>
                <w:rFonts w:eastAsia="Calibri"/>
                <w:bCs/>
                <w:color w:val="000000"/>
                <w:sz w:val="22"/>
                <w:szCs w:val="22"/>
                <w:lang w:val="en-US" w:eastAsia="en-US"/>
              </w:rPr>
            </w:pPr>
          </w:p>
          <w:p w14:paraId="7DF9F60A" w14:textId="77777777" w:rsidR="00D671EE" w:rsidRPr="00F105B2" w:rsidRDefault="00D671EE" w:rsidP="00BB3D94">
            <w:pPr>
              <w:widowControl/>
              <w:autoSpaceDE/>
              <w:autoSpaceDN/>
              <w:adjustRightInd/>
              <w:rPr>
                <w:rFonts w:eastAsia="Calibri"/>
                <w:bCs/>
                <w:color w:val="000000"/>
                <w:sz w:val="22"/>
                <w:szCs w:val="22"/>
                <w:lang w:val="en-US" w:eastAsia="en-US"/>
              </w:rPr>
            </w:pPr>
            <w:r w:rsidRPr="00BB3D94">
              <w:rPr>
                <w:color w:val="000000"/>
                <w:sz w:val="22"/>
                <w:szCs w:val="22"/>
                <w:lang w:val="en"/>
              </w:rPr>
              <w:t>Preparing for seminary and practice;</w:t>
            </w:r>
          </w:p>
          <w:p w14:paraId="7960EB18" w14:textId="77777777" w:rsidR="00D671EE" w:rsidRPr="00F105B2" w:rsidRDefault="00D671EE" w:rsidP="00BB3D94">
            <w:pPr>
              <w:widowControl/>
              <w:autoSpaceDE/>
              <w:autoSpaceDN/>
              <w:adjustRightInd/>
              <w:rPr>
                <w:rFonts w:eastAsia="Calibri"/>
                <w:bCs/>
                <w:color w:val="000000"/>
                <w:sz w:val="22"/>
                <w:szCs w:val="22"/>
                <w:lang w:val="en-US" w:eastAsia="en-US"/>
              </w:rPr>
            </w:pPr>
          </w:p>
          <w:p w14:paraId="1627F587" w14:textId="77777777" w:rsidR="00D671EE" w:rsidRPr="00F105B2" w:rsidRDefault="00D671EE" w:rsidP="00BB3D94">
            <w:pPr>
              <w:widowControl/>
              <w:autoSpaceDE/>
              <w:autoSpaceDN/>
              <w:adjustRightInd/>
              <w:rPr>
                <w:rFonts w:eastAsia="Calibri"/>
                <w:bCs/>
                <w:color w:val="000000"/>
                <w:sz w:val="22"/>
                <w:szCs w:val="22"/>
                <w:lang w:val="en-US" w:eastAsia="en-US"/>
              </w:rPr>
            </w:pPr>
            <w:r w:rsidRPr="00BB3D94">
              <w:rPr>
                <w:color w:val="000000"/>
                <w:sz w:val="22"/>
                <w:szCs w:val="22"/>
                <w:lang w:val="en"/>
              </w:rPr>
              <w:t>Doing homework</w:t>
            </w:r>
          </w:p>
          <w:p w14:paraId="1602EE9F" w14:textId="77777777" w:rsidR="00D671EE" w:rsidRPr="00F105B2" w:rsidRDefault="00D671EE" w:rsidP="00BB3D94">
            <w:pPr>
              <w:widowControl/>
              <w:autoSpaceDE/>
              <w:autoSpaceDN/>
              <w:adjustRightInd/>
              <w:rPr>
                <w:rFonts w:eastAsia="Calibri"/>
                <w:bCs/>
                <w:color w:val="000000"/>
                <w:sz w:val="22"/>
                <w:szCs w:val="22"/>
                <w:lang w:val="en-US" w:eastAsia="en-US"/>
              </w:rPr>
            </w:pPr>
          </w:p>
          <w:p w14:paraId="48AE0257" w14:textId="77777777" w:rsidR="00D671EE" w:rsidRDefault="00D671EE" w:rsidP="00BB3D94">
            <w:pPr>
              <w:widowControl/>
              <w:autoSpaceDE/>
              <w:autoSpaceDN/>
              <w:adjustRightInd/>
              <w:rPr>
                <w:color w:val="000000"/>
                <w:sz w:val="22"/>
                <w:szCs w:val="22"/>
                <w:lang w:val="en"/>
              </w:rPr>
            </w:pPr>
            <w:r w:rsidRPr="00BB3D94">
              <w:rPr>
                <w:color w:val="000000"/>
                <w:sz w:val="22"/>
                <w:szCs w:val="22"/>
                <w:lang w:val="en"/>
              </w:rPr>
              <w:t>Doing control work tasks</w:t>
            </w:r>
          </w:p>
          <w:p w14:paraId="14423177" w14:textId="746B050F" w:rsidR="00226674" w:rsidRPr="00F105B2" w:rsidRDefault="00226674" w:rsidP="00BB3D94">
            <w:pPr>
              <w:widowControl/>
              <w:autoSpaceDE/>
              <w:autoSpaceDN/>
              <w:adjustRightInd/>
              <w:rPr>
                <w:rFonts w:eastAsia="Calibri"/>
                <w:bCs/>
                <w:strike/>
                <w:color w:val="000000"/>
                <w:sz w:val="22"/>
                <w:szCs w:val="22"/>
                <w:lang w:val="en-US" w:eastAsia="en-US"/>
              </w:rPr>
            </w:pPr>
          </w:p>
        </w:tc>
      </w:tr>
      <w:tr w:rsidR="00D671EE" w:rsidRPr="00985A95" w14:paraId="00A5DAA5" w14:textId="77777777" w:rsidTr="00BB3D94">
        <w:tc>
          <w:tcPr>
            <w:tcW w:w="2753" w:type="dxa"/>
            <w:vMerge w:val="restart"/>
            <w:shd w:val="clear" w:color="auto" w:fill="auto"/>
          </w:tcPr>
          <w:p w14:paraId="55FEAB1C" w14:textId="7EADD792" w:rsidR="00D671EE" w:rsidRPr="00BB3D94" w:rsidRDefault="00D671EE" w:rsidP="00BB3D94">
            <w:pPr>
              <w:tabs>
                <w:tab w:val="right" w:pos="9356"/>
              </w:tabs>
              <w:suppressAutoHyphens/>
              <w:rPr>
                <w:b/>
                <w:sz w:val="24"/>
                <w:szCs w:val="24"/>
                <w:lang w:eastAsia="en-US"/>
              </w:rPr>
            </w:pPr>
            <w:r w:rsidRPr="00BB3D94">
              <w:rPr>
                <w:b/>
                <w:sz w:val="24"/>
                <w:szCs w:val="24"/>
                <w:lang w:val="en"/>
              </w:rPr>
              <w:lastRenderedPageBreak/>
              <w:t xml:space="preserve">5. </w:t>
            </w:r>
            <w:r w:rsidR="00E41A2B">
              <w:rPr>
                <w:b/>
                <w:sz w:val="24"/>
                <w:szCs w:val="24"/>
                <w:lang w:val="en"/>
              </w:rPr>
              <w:t>Several</w:t>
            </w:r>
            <w:r w:rsidRPr="00BB3D94">
              <w:rPr>
                <w:b/>
                <w:sz w:val="24"/>
                <w:szCs w:val="24"/>
                <w:lang w:val="en"/>
              </w:rPr>
              <w:t xml:space="preserve"> variables</w:t>
            </w:r>
          </w:p>
        </w:tc>
        <w:tc>
          <w:tcPr>
            <w:tcW w:w="4859" w:type="dxa"/>
            <w:shd w:val="clear" w:color="auto" w:fill="auto"/>
          </w:tcPr>
          <w:p w14:paraId="2852D197" w14:textId="540B940C" w:rsidR="00D671EE" w:rsidRPr="00E41A2B" w:rsidRDefault="00D671EE" w:rsidP="00BB3D94">
            <w:pPr>
              <w:widowControl/>
              <w:autoSpaceDE/>
              <w:autoSpaceDN/>
              <w:adjustRightInd/>
              <w:rPr>
                <w:sz w:val="24"/>
                <w:szCs w:val="24"/>
                <w:lang w:val="en-US" w:eastAsia="en-US"/>
              </w:rPr>
            </w:pPr>
            <w:r w:rsidRPr="00BB3D94">
              <w:rPr>
                <w:sz w:val="24"/>
                <w:szCs w:val="24"/>
                <w:lang w:val="en"/>
              </w:rPr>
              <w:t xml:space="preserve">Rn. Space </w:t>
            </w:r>
            <w:r w:rsidR="00E41A2B">
              <w:rPr>
                <w:sz w:val="24"/>
                <w:szCs w:val="24"/>
                <w:lang w:val="en"/>
              </w:rPr>
              <w:t>Set</w:t>
            </w:r>
            <w:r w:rsidRPr="00BB3D94">
              <w:rPr>
                <w:sz w:val="24"/>
                <w:szCs w:val="24"/>
                <w:lang w:val="en"/>
              </w:rPr>
              <w:t xml:space="preserve"> in Rn Space.  Several variables. Examples of multiple variables in the economy include utility function, multifactorial </w:t>
            </w:r>
            <w:r w:rsidR="00E41A2B">
              <w:rPr>
                <w:sz w:val="24"/>
                <w:szCs w:val="24"/>
                <w:lang w:val="en"/>
              </w:rPr>
              <w:t>production</w:t>
            </w:r>
            <w:r w:rsidRPr="00BB3D94">
              <w:rPr>
                <w:sz w:val="24"/>
                <w:szCs w:val="24"/>
                <w:lang w:val="en"/>
              </w:rPr>
              <w:t xml:space="preserve"> functions (Cobb-Douglas).  The </w:t>
            </w:r>
            <w:r w:rsidR="00E41A2B" w:rsidRPr="00BB3D94">
              <w:rPr>
                <w:sz w:val="24"/>
                <w:szCs w:val="24"/>
                <w:lang w:val="en"/>
              </w:rPr>
              <w:t xml:space="preserve">level </w:t>
            </w:r>
            <w:r w:rsidRPr="00BB3D94">
              <w:rPr>
                <w:sz w:val="24"/>
                <w:szCs w:val="24"/>
                <w:lang w:val="en"/>
              </w:rPr>
              <w:t>surfaces (lines) of the function. Curves of indifference and iso</w:t>
            </w:r>
            <w:r w:rsidR="00E41A2B">
              <w:rPr>
                <w:sz w:val="24"/>
                <w:szCs w:val="24"/>
                <w:lang w:val="en"/>
              </w:rPr>
              <w:t>qu</w:t>
            </w:r>
            <w:r w:rsidRPr="00BB3D94">
              <w:rPr>
                <w:sz w:val="24"/>
                <w:szCs w:val="24"/>
                <w:lang w:val="en"/>
              </w:rPr>
              <w:t>ants.</w:t>
            </w:r>
          </w:p>
          <w:p w14:paraId="25F737C0" w14:textId="5E3B4C1E" w:rsidR="00D671EE" w:rsidRPr="00BB3D94" w:rsidRDefault="00892204" w:rsidP="00D671EE">
            <w:pPr>
              <w:widowControl/>
              <w:autoSpaceDE/>
              <w:autoSpaceDN/>
              <w:adjustRightInd/>
              <w:rPr>
                <w:strike/>
                <w:sz w:val="24"/>
                <w:szCs w:val="24"/>
                <w:lang w:eastAsia="en-US"/>
              </w:rPr>
            </w:pPr>
            <w:r>
              <w:pict w14:anchorId="55D16C79">
                <v:shape id="_x0000_i1040" type="#_x0000_t75" style="width:86.4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RU&quot; w:vendorID=&quot;64&quot; w:dllVersion=&quot;6&quot; w:nlCheck=&quot;on&quot; w:optionSet=&quot;0&quot;/&gt;&lt;w:activeWritingStyle w:lang=&quot;EN-US&quot; w:vendorID=&quot;64&quot; w:dllVersion=&quot;6&quot; w:nlCheck=&quot;on&quot; w:optionSet=&quot;1&quot;/&gt;&lt;w:activeWritingStyle w:lang=&quot;RU&quot; w:vendorID=&quot;64&quot; w:dllVersion=&quot;0&quot; w:nlCheck=&quot;on&quot; w:optionSet=&quot;0&quot;/&gt;&lt;w:activeWritingStyle w:lang=&quot;EN-US&quot; w:vendorID=&quot;64&quot; w:dllVersion=&quot;0&quot; w:nlCheck=&quot;on&quot; w:optionSet=&quot;0&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2F7B&quot;/&gt;&lt;wsp:rsid wsp:val=&quot;00001AB9&quot;/&gt;&lt;wsp:rsid wsp:val=&quot;000032F1&quot;/&gt;&lt;wsp:rsid wsp:val=&quot;00003954&quot;/&gt;&lt;wsp:rsid wsp:val=&quot;00006E03&quot;/&gt;&lt;wsp:rsid wsp:val=&quot;000102D3&quot;/&gt;&lt;wsp:rsid wsp:val=&quot;00010B75&quot;/&gt;&lt;wsp:rsid wsp:val=&quot;00013E99&quot;/&gt;&lt;wsp:rsid wsp:val=&quot;00020114&quot;/&gt;&lt;wsp:rsid wsp:val=&quot;000218DE&quot;/&gt;&lt;wsp:rsid wsp:val=&quot;0002209A&quot;/&gt;&lt;wsp:rsid wsp:val=&quot;000246A3&quot;/&gt;&lt;wsp:rsid wsp:val=&quot;00024EEA&quot;/&gt;&lt;wsp:rsid wsp:val=&quot;00026E9C&quot;/&gt;&lt;wsp:rsid wsp:val=&quot;000460EA&quot;/&gt;&lt;wsp:rsid wsp:val=&quot;00047C02&quot;/&gt;&lt;wsp:rsid wsp:val=&quot;00054C52&quot;/&gt;&lt;wsp:rsid wsp:val=&quot;00056998&quot;/&gt;&lt;wsp:rsid wsp:val=&quot;00057A81&quot;/&gt;&lt;wsp:rsid wsp:val=&quot;00075A1A&quot;/&gt;&lt;wsp:rsid wsp:val=&quot;000768FE&quot;/&gt;&lt;wsp:rsid wsp:val=&quot;00080232&quot;/&gt;&lt;wsp:rsid wsp:val=&quot;00080982&quot;/&gt;&lt;wsp:rsid wsp:val=&quot;00081564&quot;/&gt;&lt;wsp:rsid wsp:val=&quot;0008173A&quot;/&gt;&lt;wsp:rsid wsp:val=&quot;000932A8&quot;/&gt;&lt;wsp:rsid wsp:val=&quot;000948DB&quot;/&gt;&lt;wsp:rsid wsp:val=&quot;000952AF&quot;/&gt;&lt;wsp:rsid wsp:val=&quot;00097955&quot;/&gt;&lt;wsp:rsid wsp:val=&quot;000979E4&quot;/&gt;&lt;wsp:rsid wsp:val=&quot;000A1DC0&quot;/&gt;&lt;wsp:rsid wsp:val=&quot;000A2CCD&quot;/&gt;&lt;wsp:rsid wsp:val=&quot;000A5631&quot;/&gt;&lt;wsp:rsid wsp:val=&quot;000A61F1&quot;/&gt;&lt;wsp:rsid wsp:val=&quot;000B77BA&quot;/&gt;&lt;wsp:rsid wsp:val=&quot;000C1AFD&quot;/&gt;&lt;wsp:rsid wsp:val=&quot;000C534D&quot;/&gt;&lt;wsp:rsid wsp:val=&quot;000C5D47&quot;/&gt;&lt;wsp:rsid wsp:val=&quot;000C63DE&quot;/&gt;&lt;wsp:rsid wsp:val=&quot;000D0C08&quot;/&gt;&lt;wsp:rsid wsp:val=&quot;000D1088&quot;/&gt;&lt;wsp:rsid wsp:val=&quot;000D2EC5&quot;/&gt;&lt;wsp:rsid wsp:val=&quot;000D427A&quot;/&gt;&lt;wsp:rsid wsp:val=&quot;000E31BA&quot;/&gt;&lt;wsp:rsid wsp:val=&quot;000E5BD7&quot;/&gt;&lt;wsp:rsid wsp:val=&quot;000F4243&quot;/&gt;&lt;wsp:rsid wsp:val=&quot;000F69A4&quot;/&gt;&lt;wsp:rsid wsp:val=&quot;00100C6F&quot;/&gt;&lt;wsp:rsid wsp:val=&quot;001034C8&quot;/&gt;&lt;wsp:rsid wsp:val=&quot;00103D5A&quot;/&gt;&lt;wsp:rsid wsp:val=&quot;00103F59&quot;/&gt;&lt;wsp:rsid wsp:val=&quot;001065DB&quot;/&gt;&lt;wsp:rsid wsp:val=&quot;001074EA&quot;/&gt;&lt;wsp:rsid wsp:val=&quot;00110B7D&quot;/&gt;&lt;wsp:rsid wsp:val=&quot;00110F5C&quot;/&gt;&lt;wsp:rsid wsp:val=&quot;00121560&quot;/&gt;&lt;wsp:rsid wsp:val=&quot;0012174A&quot;/&gt;&lt;wsp:rsid wsp:val=&quot;00125930&quot;/&gt;&lt;wsp:rsid wsp:val=&quot;00141137&quot;/&gt;&lt;wsp:rsid wsp:val=&quot;00143C3B&quot;/&gt;&lt;wsp:rsid wsp:val=&quot;00145199&quot;/&gt;&lt;wsp:rsid wsp:val=&quot;00146364&quot;/&gt;&lt;wsp:rsid wsp:val=&quot;00146992&quot;/&gt;&lt;wsp:rsid wsp:val=&quot;00151C44&quot;/&gt;&lt;wsp:rsid wsp:val=&quot;00152E20&quot;/&gt;&lt;wsp:rsid wsp:val=&quot;00153077&quot;/&gt;&lt;wsp:rsid wsp:val=&quot;00155216&quot;/&gt;&lt;wsp:rsid wsp:val=&quot;00157470&quot;/&gt;&lt;wsp:rsid wsp:val=&quot;00165271&quot;/&gt;&lt;wsp:rsid wsp:val=&quot;00167315&quot;/&gt;&lt;wsp:rsid wsp:val=&quot;00167D4C&quot;/&gt;&lt;wsp:rsid wsp:val=&quot;00167F51&quot;/&gt;&lt;wsp:rsid wsp:val=&quot;0017114D&quot;/&gt;&lt;wsp:rsid wsp:val=&quot;001753A5&quot;/&gt;&lt;wsp:rsid wsp:val=&quot;00183B21&quot;/&gt;&lt;wsp:rsid wsp:val=&quot;00186288&quot;/&gt;&lt;wsp:rsid wsp:val=&quot;00186A69&quot;/&gt;&lt;wsp:rsid wsp:val=&quot;00187EA4&quot;/&gt;&lt;wsp:rsid wsp:val=&quot;00191D66&quot;/&gt;&lt;wsp:rsid wsp:val=&quot;00193434&quot;/&gt;&lt;wsp:rsid wsp:val=&quot;00193E8F&quot;/&gt;&lt;wsp:rsid wsp:val=&quot;0019486A&quot;/&gt;&lt;wsp:rsid wsp:val=&quot;00196416&quot;/&gt;&lt;wsp:rsid wsp:val=&quot;001A5DD0&quot;/&gt;&lt;wsp:rsid wsp:val=&quot;001B4AEC&quot;/&gt;&lt;wsp:rsid wsp:val=&quot;001B4C63&quot;/&gt;&lt;wsp:rsid wsp:val=&quot;001B5AFF&quot;/&gt;&lt;wsp:rsid wsp:val=&quot;001B6612&quot;/&gt;&lt;wsp:rsid wsp:val=&quot;001C5D94&quot;/&gt;&lt;wsp:rsid wsp:val=&quot;001D2169&quot;/&gt;&lt;wsp:rsid wsp:val=&quot;001D47D8&quot;/&gt;&lt;wsp:rsid wsp:val=&quot;001D5332&quot;/&gt;&lt;wsp:rsid wsp:val=&quot;001D5711&quot;/&gt;&lt;wsp:rsid wsp:val=&quot;001D5773&quot;/&gt;&lt;wsp:rsid wsp:val=&quot;001D710F&quot;/&gt;&lt;wsp:rsid wsp:val=&quot;0020777C&quot;/&gt;&lt;wsp:rsid wsp:val=&quot;0021083E&quot;/&gt;&lt;wsp:rsid wsp:val=&quot;0021097E&quot;/&gt;&lt;wsp:rsid wsp:val=&quot;002115D5&quot;/&gt;&lt;wsp:rsid wsp:val=&quot;00222DB5&quot;/&gt;&lt;wsp:rsid wsp:val=&quot;00227F6A&quot;/&gt;&lt;wsp:rsid wsp:val=&quot;00235305&quot;/&gt;&lt;wsp:rsid wsp:val=&quot;0023630A&quot;/&gt;&lt;wsp:rsid wsp:val=&quot;002450C3&quot;/&gt;&lt;wsp:rsid wsp:val=&quot;0025075A&quot;/&gt;&lt;wsp:rsid wsp:val=&quot;00251CC2&quot;/&gt;&lt;wsp:rsid wsp:val=&quot;00251E74&quot;/&gt;&lt;wsp:rsid wsp:val=&quot;00253DFB&quot;/&gt;&lt;wsp:rsid wsp:val=&quot;0025440F&quot;/&gt;&lt;wsp:rsid wsp:val=&quot;00256DF1&quot;/&gt;&lt;wsp:rsid wsp:val=&quot;00256F66&quot;/&gt;&lt;wsp:rsid wsp:val=&quot;00257966&quot;/&gt;&lt;wsp:rsid wsp:val=&quot;002621C3&quot;/&gt;&lt;wsp:rsid wsp:val=&quot;00265C02&quot;/&gt;&lt;wsp:rsid wsp:val=&quot;00284DCB&quot;/&gt;&lt;wsp:rsid wsp:val=&quot;00286D22&quot;/&gt;&lt;wsp:rsid wsp:val=&quot;002A2809&quot;/&gt;&lt;wsp:rsid wsp:val=&quot;002A39A6&quot;/&gt;&lt;wsp:rsid wsp:val=&quot;002A481B&quot;/&gt;&lt;wsp:rsid wsp:val=&quot;002A4B66&quot;/&gt;&lt;wsp:rsid wsp:val=&quot;002B003B&quot;/&gt;&lt;wsp:rsid wsp:val=&quot;002B020D&quot;/&gt;&lt;wsp:rsid wsp:val=&quot;002B17C4&quot;/&gt;&lt;wsp:rsid wsp:val=&quot;002B480A&quot;/&gt;&lt;wsp:rsid wsp:val=&quot;002B55DE&quot;/&gt;&lt;wsp:rsid wsp:val=&quot;002B5680&quot;/&gt;&lt;wsp:rsid wsp:val=&quot;002B7698&quot;/&gt;&lt;wsp:rsid wsp:val=&quot;002C2C96&quot;/&gt;&lt;wsp:rsid wsp:val=&quot;002C3B47&quot;/&gt;&lt;wsp:rsid wsp:val=&quot;002D06D6&quot;/&gt;&lt;wsp:rsid wsp:val=&quot;002D09DB&quot;/&gt;&lt;wsp:rsid wsp:val=&quot;002D380A&quot;/&gt;&lt;wsp:rsid wsp:val=&quot;002D5FB7&quot;/&gt;&lt;wsp:rsid wsp:val=&quot;002D786A&quot;/&gt;&lt;wsp:rsid wsp:val=&quot;002E01E4&quot;/&gt;&lt;wsp:rsid wsp:val=&quot;002E02AB&quot;/&gt;&lt;wsp:rsid wsp:val=&quot;002E11C9&quot;/&gt;&lt;wsp:rsid wsp:val=&quot;002F64C6&quot;/&gt;&lt;wsp:rsid wsp:val=&quot;00300798&quot;/&gt;&lt;wsp:rsid wsp:val=&quot;00311A81&quot;/&gt;&lt;wsp:rsid wsp:val=&quot;003136F6&quot;/&gt;&lt;wsp:rsid wsp:val=&quot;00316433&quot;/&gt;&lt;wsp:rsid wsp:val=&quot;00325A27&quot;/&gt;&lt;wsp:rsid wsp:val=&quot;00325C45&quot;/&gt;&lt;wsp:rsid wsp:val=&quot;00326779&quot;/&gt;&lt;wsp:rsid wsp:val=&quot;00334DFE&quot;/&gt;&lt;wsp:rsid wsp:val=&quot;0034006A&quot;/&gt;&lt;wsp:rsid wsp:val=&quot;00342385&quot;/&gt;&lt;wsp:rsid wsp:val=&quot;003439F5&quot;/&gt;&lt;wsp:rsid wsp:val=&quot;00345DD0&quot;/&gt;&lt;wsp:rsid wsp:val=&quot;0034699C&quot;/&gt;&lt;wsp:rsid wsp:val=&quot;0035211C&quot;/&gt;&lt;wsp:rsid wsp:val=&quot;003533C7&quot;/&gt;&lt;wsp:rsid wsp:val=&quot;00356600&quot;/&gt;&lt;wsp:rsid wsp:val=&quot;003576F1&quot;/&gt;&lt;wsp:rsid wsp:val=&quot;00361002&quot;/&gt;&lt;wsp:rsid wsp:val=&quot;00362903&quot;/&gt;&lt;wsp:rsid wsp:val=&quot;00363A41&quot;/&gt;&lt;wsp:rsid wsp:val=&quot;00373FD2&quot;/&gt;&lt;wsp:rsid wsp:val=&quot;003761B6&quot;/&gt;&lt;wsp:rsid wsp:val=&quot;00381B06&quot;/&gt;&lt;wsp:rsid wsp:val=&quot;00385139&quot;/&gt;&lt;wsp:rsid wsp:val=&quot;00385C43&quot;/&gt;&lt;wsp:rsid wsp:val=&quot;00393CDD&quot;/&gt;&lt;wsp:rsid wsp:val=&quot;003971AB&quot;/&gt;&lt;wsp:rsid wsp:val=&quot;003A0414&quot;/&gt;&lt;wsp:rsid wsp:val=&quot;003A09B3&quot;/&gt;&lt;wsp:rsid wsp:val=&quot;003A5D41&quot;/&gt;&lt;wsp:rsid wsp:val=&quot;003A61C5&quot;/&gt;&lt;wsp:rsid wsp:val=&quot;003B1458&quot;/&gt;&lt;wsp:rsid wsp:val=&quot;003B2999&quot;/&gt;&lt;wsp:rsid wsp:val=&quot;003B3E33&quot;/&gt;&lt;wsp:rsid wsp:val=&quot;003B7068&quot;/&gt;&lt;wsp:rsid wsp:val=&quot;003B77C2&quot;/&gt;&lt;wsp:rsid wsp:val=&quot;003C0F7F&quot;/&gt;&lt;wsp:rsid wsp:val=&quot;003C2C0D&quot;/&gt;&lt;wsp:rsid wsp:val=&quot;003C75ED&quot;/&gt;&lt;wsp:rsid wsp:val=&quot;003D03AC&quot;/&gt;&lt;wsp:rsid wsp:val=&quot;003D0553&quot;/&gt;&lt;wsp:rsid wsp:val=&quot;003D376D&quot;/&gt;&lt;wsp:rsid wsp:val=&quot;003D49CC&quot;/&gt;&lt;wsp:rsid wsp:val=&quot;003E6BA6&quot;/&gt;&lt;wsp:rsid wsp:val=&quot;003E7B28&quot;/&gt;&lt;wsp:rsid wsp:val=&quot;003F1F40&quot;/&gt;&lt;wsp:rsid wsp:val=&quot;003F43B0&quot;/&gt;&lt;wsp:rsid wsp:val=&quot;003F71E6&quot;/&gt;&lt;wsp:rsid wsp:val=&quot;003F79BA&quot;/&gt;&lt;wsp:rsid wsp:val=&quot;00400154&quot;/&gt;&lt;wsp:rsid wsp:val=&quot;00404960&quot;/&gt;&lt;wsp:rsid wsp:val=&quot;00406293&quot;/&gt;&lt;wsp:rsid wsp:val=&quot;00410103&quot;/&gt;&lt;wsp:rsid wsp:val=&quot;00411845&quot;/&gt;&lt;wsp:rsid wsp:val=&quot;004145E5&quot;/&gt;&lt;wsp:rsid wsp:val=&quot;00415D9A&quot;/&gt;&lt;wsp:rsid wsp:val=&quot;00432781&quot;/&gt;&lt;wsp:rsid wsp:val=&quot;00432FEA&quot;/&gt;&lt;wsp:rsid wsp:val=&quot;00434E67&quot;/&gt;&lt;wsp:rsid wsp:val=&quot;004403AF&quot;/&gt;&lt;wsp:rsid wsp:val=&quot;0044063F&quot;/&gt;&lt;wsp:rsid wsp:val=&quot;00443721&quot;/&gt;&lt;wsp:rsid wsp:val=&quot;00450762&quot;/&gt;&lt;wsp:rsid wsp:val=&quot;00466D91&quot;/&gt;&lt;wsp:rsid wsp:val=&quot;00475B10&quot;/&gt;&lt;wsp:rsid wsp:val=&quot;00475DE5&quot;/&gt;&lt;wsp:rsid wsp:val=&quot;00482787&quot;/&gt;&lt;wsp:rsid wsp:val=&quot;00482F2E&quot;/&gt;&lt;wsp:rsid wsp:val=&quot;00483161&quot;/&gt;&lt;wsp:rsid wsp:val=&quot;00483A48&quot;/&gt;&lt;wsp:rsid wsp:val=&quot;004915BD&quot;/&gt;&lt;wsp:rsid wsp:val=&quot;004921E9&quot;/&gt;&lt;wsp:rsid wsp:val=&quot;00496846&quot;/&gt;&lt;wsp:rsid wsp:val=&quot;004A4A5D&quot;/&gt;&lt;wsp:rsid wsp:val=&quot;004B1870&quot;/&gt;&lt;wsp:rsid wsp:val=&quot;004B4BFE&quot;/&gt;&lt;wsp:rsid wsp:val=&quot;004D495C&quot;/&gt;&lt;wsp:rsid wsp:val=&quot;004E0791&quot;/&gt;&lt;wsp:rsid wsp:val=&quot;004E3DDF&quot;/&gt;&lt;wsp:rsid wsp:val=&quot;004E443D&quot;/&gt;&lt;wsp:rsid wsp:val=&quot;004E4737&quot;/&gt;&lt;wsp:rsid wsp:val=&quot;004E6E94&quot;/&gt;&lt;wsp:rsid wsp:val=&quot;004F5D8F&quot;/&gt;&lt;wsp:rsid wsp:val=&quot;005019CD&quot;/&gt;&lt;wsp:rsid wsp:val=&quot;00501B46&quot;/&gt;&lt;wsp:rsid wsp:val=&quot;00503826&quot;/&gt;&lt;wsp:rsid wsp:val=&quot;00504556&quot;/&gt;&lt;wsp:rsid wsp:val=&quot;00504BDE&quot;/&gt;&lt;wsp:rsid wsp:val=&quot;00507A3A&quot;/&gt;&lt;wsp:rsid wsp:val=&quot;00513259&quot;/&gt;&lt;wsp:rsid wsp:val=&quot;00514262&quot;/&gt;&lt;wsp:rsid wsp:val=&quot;00516599&quot;/&gt;&lt;wsp:rsid wsp:val=&quot;00520388&quot;/&gt;&lt;wsp:rsid wsp:val=&quot;00520A0C&quot;/&gt;&lt;wsp:rsid wsp:val=&quot;00524846&quot;/&gt;&lt;wsp:rsid wsp:val=&quot;00525DF8&quot;/&gt;&lt;wsp:rsid wsp:val=&quot;0052632F&quot;/&gt;&lt;wsp:rsid wsp:val=&quot;0052666D&quot;/&gt;&lt;wsp:rsid wsp:val=&quot;00526E92&quot;/&gt;&lt;wsp:rsid wsp:val=&quot;005370A7&quot;/&gt;&lt;wsp:rsid wsp:val=&quot;00537E15&quot;/&gt;&lt;wsp:rsid wsp:val=&quot;0054084D&quot;/&gt;&lt;wsp:rsid wsp:val=&quot;005423CB&quot;/&gt;&lt;wsp:rsid wsp:val=&quot;00543A77&quot;/&gt;&lt;wsp:rsid wsp:val=&quot;005532E3&quot;/&gt;&lt;wsp:rsid wsp:val=&quot;00555ABF&quot;/&gt;&lt;wsp:rsid wsp:val=&quot;005675DC&quot;/&gt;&lt;wsp:rsid wsp:val=&quot;00567890&quot;/&gt;&lt;wsp:rsid wsp:val=&quot;00577CE4&quot;/&gt;&lt;wsp:rsid wsp:val=&quot;00592E50&quot;/&gt;&lt;wsp:rsid wsp:val=&quot;0059504A&quot;/&gt;&lt;wsp:rsid wsp:val=&quot;00596CE9&quot;/&gt;&lt;wsp:rsid wsp:val=&quot;005A0208&quot;/&gt;&lt;wsp:rsid wsp:val=&quot;005B03DE&quot;/&gt;&lt;wsp:rsid wsp:val=&quot;005B254F&quot;/&gt;&lt;wsp:rsid wsp:val=&quot;005C31BB&quot;/&gt;&lt;wsp:rsid wsp:val=&quot;005C5BD8&quot;/&gt;&lt;wsp:rsid wsp:val=&quot;005D1E26&quot;/&gt;&lt;wsp:rsid wsp:val=&quot;005D21FE&quot;/&gt;&lt;wsp:rsid wsp:val=&quot;005D36BA&quot;/&gt;&lt;wsp:rsid wsp:val=&quot;005D61A1&quot;/&gt;&lt;wsp:rsid wsp:val=&quot;005E225A&quot;/&gt;&lt;wsp:rsid wsp:val=&quot;005E46AA&quot;/&gt;&lt;wsp:rsid wsp:val=&quot;005E566C&quot;/&gt;&lt;wsp:rsid wsp:val=&quot;005E5A3B&quot;/&gt;&lt;wsp:rsid wsp:val=&quot;005F5C7B&quot;/&gt;&lt;wsp:rsid wsp:val=&quot;00601309&quot;/&gt;&lt;wsp:rsid wsp:val=&quot;00601DE4&quot;/&gt;&lt;wsp:rsid wsp:val=&quot;00602C9C&quot;/&gt;&lt;wsp:rsid wsp:val=&quot;00606047&quot;/&gt;&lt;wsp:rsid wsp:val=&quot;00607EFB&quot;/&gt;&lt;wsp:rsid wsp:val=&quot;0062215B&quot;/&gt;&lt;wsp:rsid wsp:val=&quot;0062422A&quot;/&gt;&lt;wsp:rsid wsp:val=&quot;0062424B&quot;/&gt;&lt;wsp:rsid wsp:val=&quot;00633A10&quot;/&gt;&lt;wsp:rsid wsp:val=&quot;0063503E&quot;/&gt;&lt;wsp:rsid wsp:val=&quot;00642CB5&quot;/&gt;&lt;wsp:rsid wsp:val=&quot;006435B4&quot;/&gt;&lt;wsp:rsid wsp:val=&quot;00643D4B&quot;/&gt;&lt;wsp:rsid wsp:val=&quot;006502FC&quot;/&gt;&lt;wsp:rsid wsp:val=&quot;00651E82&quot;/&gt;&lt;wsp:rsid wsp:val=&quot;0065286A&quot;/&gt;&lt;wsp:rsid wsp:val=&quot;00653666&quot;/&gt;&lt;wsp:rsid wsp:val=&quot;0066171B&quot;/&gt;&lt;wsp:rsid wsp:val=&quot;00667342&quot;/&gt;&lt;wsp:rsid wsp:val=&quot;00672880&quot;/&gt;&lt;wsp:rsid wsp:val=&quot;00672DE8&quot;/&gt;&lt;wsp:rsid wsp:val=&quot;00674697&quot;/&gt;&lt;wsp:rsid wsp:val=&quot;0068152F&quot;/&gt;&lt;wsp:rsid wsp:val=&quot;006857F3&quot;/&gt;&lt;wsp:rsid wsp:val=&quot;00694FC7&quot;/&gt;&lt;wsp:rsid wsp:val=&quot;0069636D&quot;/&gt;&lt;wsp:rsid wsp:val=&quot;006976BF&quot;/&gt;&lt;wsp:rsid wsp:val=&quot;006A1858&quot;/&gt;&lt;wsp:rsid wsp:val=&quot;006A2970&quot;/&gt;&lt;wsp:rsid wsp:val=&quot;006A39A3&quot;/&gt;&lt;wsp:rsid wsp:val=&quot;006B3C5B&quot;/&gt;&lt;wsp:rsid wsp:val=&quot;006B4AB3&quot;/&gt;&lt;wsp:rsid wsp:val=&quot;006B5B4D&quot;/&gt;&lt;wsp:rsid wsp:val=&quot;006C079F&quot;/&gt;&lt;wsp:rsid wsp:val=&quot;006D1A6A&quot;/&gt;&lt;wsp:rsid wsp:val=&quot;006D2028&quot;/&gt;&lt;wsp:rsid wsp:val=&quot;006D27FF&quot;/&gt;&lt;wsp:rsid wsp:val=&quot;006D3274&quot;/&gt;&lt;wsp:rsid wsp:val=&quot;006D6D2D&quot;/&gt;&lt;wsp:rsid wsp:val=&quot;006E12A8&quot;/&gt;&lt;wsp:rsid wsp:val=&quot;006E2ECC&quot;/&gt;&lt;wsp:rsid wsp:val=&quot;006F01A4&quot;/&gt;&lt;wsp:rsid wsp:val=&quot;006F133F&quot;/&gt;&lt;wsp:rsid wsp:val=&quot;006F276C&quot;/&gt;&lt;wsp:rsid wsp:val=&quot;006F2D04&quot;/&gt;&lt;wsp:rsid wsp:val=&quot;006F601F&quot;/&gt;&lt;wsp:rsid wsp:val=&quot;006F780B&quot;/&gt;&lt;wsp:rsid wsp:val=&quot;007022C3&quot;/&gt;&lt;wsp:rsid wsp:val=&quot;00704296&quot;/&gt;&lt;wsp:rsid wsp:val=&quot;007130E6&quot;/&gt;&lt;wsp:rsid wsp:val=&quot;00714EC8&quot;/&gt;&lt;wsp:rsid wsp:val=&quot;00714EF4&quot;/&gt;&lt;wsp:rsid wsp:val=&quot;00721AF1&quot;/&gt;&lt;wsp:rsid wsp:val=&quot;00721B39&quot;/&gt;&lt;wsp:rsid wsp:val=&quot;00722EE9&quot;/&gt;&lt;wsp:rsid wsp:val=&quot;00723437&quot;/&gt;&lt;wsp:rsid wsp:val=&quot;00724F1D&quot;/&gt;&lt;wsp:rsid wsp:val=&quot;0072645B&quot;/&gt;&lt;wsp:rsid wsp:val=&quot;00730ED0&quot;/&gt;&lt;wsp:rsid wsp:val=&quot;007312D8&quot;/&gt;&lt;wsp:rsid wsp:val=&quot;00741CBE&quot;/&gt;&lt;wsp:rsid wsp:val=&quot;007425EF&quot;/&gt;&lt;wsp:rsid wsp:val=&quot;00742D2F&quot;/&gt;&lt;wsp:rsid wsp:val=&quot;007455EF&quot;/&gt;&lt;wsp:rsid wsp:val=&quot;00747191&quot;/&gt;&lt;wsp:rsid wsp:val=&quot;00747457&quot;/&gt;&lt;wsp:rsid wsp:val=&quot;007508B4&quot;/&gt;&lt;wsp:rsid wsp:val=&quot;00750BF5&quot;/&gt;&lt;wsp:rsid wsp:val=&quot;007532CD&quot;/&gt;&lt;wsp:rsid wsp:val=&quot;00753CAB&quot;/&gt;&lt;wsp:rsid wsp:val=&quot;00754763&quot;/&gt;&lt;wsp:rsid wsp:val=&quot;00757EEE&quot;/&gt;&lt;wsp:rsid wsp:val=&quot;007603CA&quot;/&gt;&lt;wsp:rsid wsp:val=&quot;00763C1F&quot;/&gt;&lt;wsp:rsid wsp:val=&quot;00765419&quot;/&gt;&lt;wsp:rsid wsp:val=&quot;00766B13&quot;/&gt;&lt;wsp:rsid wsp:val=&quot;00767D96&quot;/&gt;&lt;wsp:rsid wsp:val=&quot;007710EA&quot;/&gt;&lt;wsp:rsid wsp:val=&quot;00772418&quot;/&gt;&lt;wsp:rsid wsp:val=&quot;0077515C&quot;/&gt;&lt;wsp:rsid wsp:val=&quot;00776559&quot;/&gt;&lt;wsp:rsid wsp:val=&quot;00781A43&quot;/&gt;&lt;wsp:rsid wsp:val=&quot;0079239F&quot;/&gt;&lt;wsp:rsid wsp:val=&quot;00794D1E&quot;/&gt;&lt;wsp:rsid wsp:val=&quot;007A2C24&quot;/&gt;&lt;wsp:rsid wsp:val=&quot;007A48AE&quot;/&gt;&lt;wsp:rsid wsp:val=&quot;007A5386&quot;/&gt;&lt;wsp:rsid wsp:val=&quot;007A5CA7&quot;/&gt;&lt;wsp:rsid wsp:val=&quot;007A77D0&quot;/&gt;&lt;wsp:rsid wsp:val=&quot;007A7C40&quot;/&gt;&lt;wsp:rsid wsp:val=&quot;007B275D&quot;/&gt;&lt;wsp:rsid wsp:val=&quot;007C216C&quot;/&gt;&lt;wsp:rsid wsp:val=&quot;007C6006&quot;/&gt;&lt;wsp:rsid wsp:val=&quot;007C76B2&quot;/&gt;&lt;wsp:rsid wsp:val=&quot;007D0069&quot;/&gt;&lt;wsp:rsid wsp:val=&quot;007D00E9&quot;/&gt;&lt;wsp:rsid wsp:val=&quot;007D2EFA&quot;/&gt;&lt;wsp:rsid wsp:val=&quot;007D317B&quot;/&gt;&lt;wsp:rsid wsp:val=&quot;007D475C&quot;/&gt;&lt;wsp:rsid wsp:val=&quot;007D6C34&quot;/&gt;&lt;wsp:rsid wsp:val=&quot;007E18A8&quot;/&gt;&lt;wsp:rsid wsp:val=&quot;007E1BCB&quot;/&gt;&lt;wsp:rsid wsp:val=&quot;007E3FEC&quot;/&gt;&lt;wsp:rsid wsp:val=&quot;007E5A9E&quot;/&gt;&lt;wsp:rsid wsp:val=&quot;007E5E72&quot;/&gt;&lt;wsp:rsid wsp:val=&quot;007E6680&quot;/&gt;&lt;wsp:rsid wsp:val=&quot;007F41A4&quot;/&gt;&lt;wsp:rsid wsp:val=&quot;007F43B0&quot;/&gt;&lt;wsp:rsid wsp:val=&quot;007F76D4&quot;/&gt;&lt;wsp:rsid wsp:val=&quot;007F77E1&quot;/&gt;&lt;wsp:rsid wsp:val=&quot;0080014F&quot;/&gt;&lt;wsp:rsid wsp:val=&quot;008001F1&quot;/&gt;&lt;wsp:rsid wsp:val=&quot;00800257&quot;/&gt;&lt;wsp:rsid wsp:val=&quot;00800900&quot;/&gt;&lt;wsp:rsid wsp:val=&quot;00805B61&quot;/&gt;&lt;wsp:rsid wsp:val=&quot;008072D6&quot;/&gt;&lt;wsp:rsid wsp:val=&quot;00807654&quot;/&gt;&lt;wsp:rsid wsp:val=&quot;00810918&quot;/&gt;&lt;wsp:rsid wsp:val=&quot;00812C5C&quot;/&gt;&lt;wsp:rsid wsp:val=&quot;00830003&quot;/&gt;&lt;wsp:rsid wsp:val=&quot;0083365F&quot;/&gt;&lt;wsp:rsid wsp:val=&quot;0083385D&quot;/&gt;&lt;wsp:rsid wsp:val=&quot;00835BFB&quot;/&gt;&lt;wsp:rsid wsp:val=&quot;00836D72&quot;/&gt;&lt;wsp:rsid wsp:val=&quot;008414F4&quot;/&gt;&lt;wsp:rsid wsp:val=&quot;0084556F&quot;/&gt;&lt;wsp:rsid wsp:val=&quot;00846604&quot;/&gt;&lt;wsp:rsid wsp:val=&quot;00850AFD&quot;/&gt;&lt;wsp:rsid wsp:val=&quot;008527A4&quot;/&gt;&lt;wsp:rsid wsp:val=&quot;00854C13&quot;/&gt;&lt;wsp:rsid wsp:val=&quot;00860329&quot;/&gt;&lt;wsp:rsid wsp:val=&quot;00861DB9&quot;/&gt;&lt;wsp:rsid wsp:val=&quot;008657E8&quot;/&gt;&lt;wsp:rsid wsp:val=&quot;008662F9&quot;/&gt;&lt;wsp:rsid wsp:val=&quot;00867D47&quot;/&gt;&lt;wsp:rsid wsp:val=&quot;00870FF6&quot;/&gt;&lt;wsp:rsid wsp:val=&quot;008727C2&quot;/&gt;&lt;wsp:rsid wsp:val=&quot;00872F75&quot;/&gt;&lt;wsp:rsid wsp:val=&quot;00876D93&quot;/&gt;&lt;wsp:rsid wsp:val=&quot;008809B1&quot;/&gt;&lt;wsp:rsid wsp:val=&quot;0088214D&quot;/&gt;&lt;wsp:rsid wsp:val=&quot;0088321E&quot;/&gt;&lt;wsp:rsid wsp:val=&quot;0088622F&quot;/&gt;&lt;wsp:rsid wsp:val=&quot;008863B4&quot;/&gt;&lt;wsp:rsid wsp:val=&quot;00886470&quot;/&gt;&lt;wsp:rsid wsp:val=&quot;008879AA&quot;/&gt;&lt;wsp:rsid wsp:val=&quot;00891945&quot;/&gt;&lt;wsp:rsid wsp:val=&quot;0089306C&quot;/&gt;&lt;wsp:rsid wsp:val=&quot;00895124&quot;/&gt;&lt;wsp:rsid wsp:val=&quot;008A6074&quot;/&gt;&lt;wsp:rsid wsp:val=&quot;008A6537&quot;/&gt;&lt;wsp:rsid wsp:val=&quot;008B27E9&quot;/&gt;&lt;wsp:rsid wsp:val=&quot;008B578E&quot;/&gt;&lt;wsp:rsid wsp:val=&quot;008C22B4&quot;/&gt;&lt;wsp:rsid wsp:val=&quot;008C2A4B&quot;/&gt;&lt;wsp:rsid wsp:val=&quot;008C3213&quot;/&gt;&lt;wsp:rsid wsp:val=&quot;008C7BCC&quot;/&gt;&lt;wsp:rsid wsp:val=&quot;008D0868&quot;/&gt;&lt;wsp:rsid wsp:val=&quot;008D4537&quot;/&gt;&lt;wsp:rsid wsp:val=&quot;008D6227&quot;/&gt;&lt;wsp:rsid wsp:val=&quot;008D6965&quot;/&gt;&lt;wsp:rsid wsp:val=&quot;008D7C13&quot;/&gt;&lt;wsp:rsid wsp:val=&quot;008E1F89&quot;/&gt;&lt;wsp:rsid wsp:val=&quot;008E2434&quot;/&gt;&lt;wsp:rsid wsp:val=&quot;008E474C&quot;/&gt;&lt;wsp:rsid wsp:val=&quot;008E5DB9&quot;/&gt;&lt;wsp:rsid wsp:val=&quot;008E66C6&quot;/&gt;&lt;wsp:rsid wsp:val=&quot;008F3424&quot;/&gt;&lt;wsp:rsid wsp:val=&quot;008F4F29&quot;/&gt;&lt;wsp:rsid wsp:val=&quot;00900B00&quot;/&gt;&lt;wsp:rsid wsp:val=&quot;0090565A&quot;/&gt;&lt;wsp:rsid wsp:val=&quot;00906432&quot;/&gt;&lt;wsp:rsid wsp:val=&quot;00907AFF&quot;/&gt;&lt;wsp:rsid wsp:val=&quot;00910BE5&quot;/&gt;&lt;wsp:rsid wsp:val=&quot;00912E9C&quot;/&gt;&lt;wsp:rsid wsp:val=&quot;009160DF&quot;/&gt;&lt;wsp:rsid wsp:val=&quot;00916C16&quot;/&gt;&lt;wsp:rsid wsp:val=&quot;00921175&quot;/&gt;&lt;wsp:rsid wsp:val=&quot;00926AB3&quot;/&gt;&lt;wsp:rsid wsp:val=&quot;009316BA&quot;/&gt;&lt;wsp:rsid wsp:val=&quot;00932FCE&quot;/&gt;&lt;wsp:rsid wsp:val=&quot;0093509E&quot;/&gt;&lt;wsp:rsid wsp:val=&quot;00935105&quot;/&gt;&lt;wsp:rsid wsp:val=&quot;00936571&quot;/&gt;&lt;wsp:rsid wsp:val=&quot;0093660A&quot;/&gt;&lt;wsp:rsid wsp:val=&quot;00936C34&quot;/&gt;&lt;wsp:rsid wsp:val=&quot;00942E69&quot;/&gt;&lt;wsp:rsid wsp:val=&quot;00945255&quot;/&gt;&lt;wsp:rsid wsp:val=&quot;00945842&quot;/&gt;&lt;wsp:rsid wsp:val=&quot;00950256&quot;/&gt;&lt;wsp:rsid wsp:val=&quot;00951000&quot;/&gt;&lt;wsp:rsid wsp:val=&quot;009516B6&quot;/&gt;&lt;wsp:rsid wsp:val=&quot;00954C11&quot;/&gt;&lt;wsp:rsid wsp:val=&quot;00956A09&quot;/&gt;&lt;wsp:rsid wsp:val=&quot;0096418C&quot;/&gt;&lt;wsp:rsid wsp:val=&quot;009653DD&quot;/&gt;&lt;wsp:rsid wsp:val=&quot;009673A8&quot;/&gt;&lt;wsp:rsid wsp:val=&quot;00975554&quot;/&gt;&lt;wsp:rsid wsp:val=&quot;00977A12&quot;/&gt;&lt;wsp:rsid wsp:val=&quot;0098032A&quot;/&gt;&lt;wsp:rsid wsp:val=&quot;0098316D&quot;/&gt;&lt;wsp:rsid wsp:val=&quot;00984A24&quot;/&gt;&lt;wsp:rsid wsp:val=&quot;00984CDB&quot;/&gt;&lt;wsp:rsid wsp:val=&quot;00985A95&quot;/&gt;&lt;wsp:rsid wsp:val=&quot;0099239A&quot;/&gt;&lt;wsp:rsid wsp:val=&quot;009960B8&quot;/&gt;&lt;wsp:rsid wsp:val=&quot;009970F2&quot;/&gt;&lt;wsp:rsid wsp:val=&quot;009A0138&quot;/&gt;&lt;wsp:rsid wsp:val=&quot;009A13B4&quot;/&gt;&lt;wsp:rsid wsp:val=&quot;009A2876&quot;/&gt;&lt;wsp:rsid wsp:val=&quot;009A2B87&quot;/&gt;&lt;wsp:rsid wsp:val=&quot;009B4E49&quot;/&gt;&lt;wsp:rsid wsp:val=&quot;009B6F7E&quot;/&gt;&lt;wsp:rsid wsp:val=&quot;009C085C&quot;/&gt;&lt;wsp:rsid wsp:val=&quot;009C22D2&quot;/&gt;&lt;wsp:rsid wsp:val=&quot;009C29B8&quot;/&gt;&lt;wsp:rsid wsp:val=&quot;009C2B07&quot;/&gt;&lt;wsp:rsid wsp:val=&quot;009C423E&quot;/&gt;&lt;wsp:rsid wsp:val=&quot;009C440A&quot;/&gt;&lt;wsp:rsid wsp:val=&quot;009C4968&quot;/&gt;&lt;wsp:rsid wsp:val=&quot;009C6763&quot;/&gt;&lt;wsp:rsid wsp:val=&quot;009D17B2&quot;/&gt;&lt;wsp:rsid wsp:val=&quot;009D1E84&quot;/&gt;&lt;wsp:rsid wsp:val=&quot;009D34EE&quot;/&gt;&lt;wsp:rsid wsp:val=&quot;009D6743&quot;/&gt;&lt;wsp:rsid wsp:val=&quot;009E0A15&quot;/&gt;&lt;wsp:rsid wsp:val=&quot;009E487B&quot;/&gt;&lt;wsp:rsid wsp:val=&quot;009F113E&quot;/&gt;&lt;wsp:rsid wsp:val=&quot;009F4A32&quot;/&gt;&lt;wsp:rsid wsp:val=&quot;009F685D&quot;/&gt;&lt;wsp:rsid wsp:val=&quot;009F73CE&quot;/&gt;&lt;wsp:rsid wsp:val=&quot;00A01D4A&quot;/&gt;&lt;wsp:rsid wsp:val=&quot;00A02793&quot;/&gt;&lt;wsp:rsid wsp:val=&quot;00A0308C&quot;/&gt;&lt;wsp:rsid wsp:val=&quot;00A0455B&quot;/&gt;&lt;wsp:rsid wsp:val=&quot;00A06B6F&quot;/&gt;&lt;wsp:rsid wsp:val=&quot;00A072B9&quot;/&gt;&lt;wsp:rsid wsp:val=&quot;00A23C4D&quot;/&gt;&lt;wsp:rsid wsp:val=&quot;00A240FC&quot;/&gt;&lt;wsp:rsid wsp:val=&quot;00A24296&quot;/&gt;&lt;wsp:rsid wsp:val=&quot;00A2699E&quot;/&gt;&lt;wsp:rsid wsp:val=&quot;00A3000F&quot;/&gt;&lt;wsp:rsid wsp:val=&quot;00A36257&quot;/&gt;&lt;wsp:rsid wsp:val=&quot;00A42C8A&quot;/&gt;&lt;wsp:rsid wsp:val=&quot;00A4313A&quot;/&gt;&lt;wsp:rsid wsp:val=&quot;00A455C3&quot;/&gt;&lt;wsp:rsid wsp:val=&quot;00A60065&quot;/&gt;&lt;wsp:rsid wsp:val=&quot;00A61C05&quot;/&gt;&lt;wsp:rsid wsp:val=&quot;00A64ABD&quot;/&gt;&lt;wsp:rsid wsp:val=&quot;00A70D37&quot;/&gt;&lt;wsp:rsid wsp:val=&quot;00A71983&quot;/&gt;&lt;wsp:rsid wsp:val=&quot;00A7400F&quot;/&gt;&lt;wsp:rsid wsp:val=&quot;00A74A8E&quot;/&gt;&lt;wsp:rsid wsp:val=&quot;00A76B1C&quot;/&gt;&lt;wsp:rsid wsp:val=&quot;00A812D5&quot;/&gt;&lt;wsp:rsid wsp:val=&quot;00A83CCE&quot;/&gt;&lt;wsp:rsid wsp:val=&quot;00A93BAE&quot;/&gt;&lt;wsp:rsid wsp:val=&quot;00A94906&quot;/&gt;&lt;wsp:rsid wsp:val=&quot;00A95021&quot;/&gt;&lt;wsp:rsid wsp:val=&quot;00AA1634&quot;/&gt;&lt;wsp:rsid wsp:val=&quot;00AA765D&quot;/&gt;&lt;wsp:rsid wsp:val=&quot;00AB000F&quot;/&gt;&lt;wsp:rsid wsp:val=&quot;00AB1728&quot;/&gt;&lt;wsp:rsid wsp:val=&quot;00AB2848&quot;/&gt;&lt;wsp:rsid wsp:val=&quot;00AB3A28&quot;/&gt;&lt;wsp:rsid wsp:val=&quot;00AC7809&quot;/&gt;&lt;wsp:rsid wsp:val=&quot;00AC7914&quot;/&gt;&lt;wsp:rsid wsp:val=&quot;00AD2729&quot;/&gt;&lt;wsp:rsid wsp:val=&quot;00AD5F3A&quot;/&gt;&lt;wsp:rsid wsp:val=&quot;00AE5228&quot;/&gt;&lt;wsp:rsid wsp:val=&quot;00AE5D17&quot;/&gt;&lt;wsp:rsid wsp:val=&quot;00AF216B&quot;/&gt;&lt;wsp:rsid wsp:val=&quot;00AF2B49&quot;/&gt;&lt;wsp:rsid wsp:val=&quot;00AF6F4A&quot;/&gt;&lt;wsp:rsid wsp:val=&quot;00B07C8A&quot;/&gt;&lt;wsp:rsid wsp:val=&quot;00B15E23&quot;/&gt;&lt;wsp:rsid wsp:val=&quot;00B231C8&quot;/&gt;&lt;wsp:rsid wsp:val=&quot;00B24506&quot;/&gt;&lt;wsp:rsid wsp:val=&quot;00B25797&quot;/&gt;&lt;wsp:rsid wsp:val=&quot;00B35E8C&quot;/&gt;&lt;wsp:rsid wsp:val=&quot;00B44E7C&quot;/&gt;&lt;wsp:rsid wsp:val=&quot;00B46B1A&quot;/&gt;&lt;wsp:rsid wsp:val=&quot;00B46B6B&quot;/&gt;&lt;wsp:rsid wsp:val=&quot;00B50641&quot;/&gt;&lt;wsp:rsid wsp:val=&quot;00B51EFD&quot;/&gt;&lt;wsp:rsid wsp:val=&quot;00B528C8&quot;/&gt;&lt;wsp:rsid wsp:val=&quot;00B53D40&quot;/&gt;&lt;wsp:rsid wsp:val=&quot;00B55859&quot;/&gt;&lt;wsp:rsid wsp:val=&quot;00B56E6E&quot;/&gt;&lt;wsp:rsid wsp:val=&quot;00B60A44&quot;/&gt;&lt;wsp:rsid wsp:val=&quot;00B60EE8&quot;/&gt;&lt;wsp:rsid wsp:val=&quot;00B61961&quot;/&gt;&lt;wsp:rsid wsp:val=&quot;00B66A34&quot;/&gt;&lt;wsp:rsid wsp:val=&quot;00B729E6&quot;/&gt;&lt;wsp:rsid wsp:val=&quot;00B76027&quot;/&gt;&lt;wsp:rsid wsp:val=&quot;00B81173&quot;/&gt;&lt;wsp:rsid wsp:val=&quot;00B837BB&quot;/&gt;&lt;wsp:rsid wsp:val=&quot;00B86F1B&quot;/&gt;&lt;wsp:rsid wsp:val=&quot;00B92C65&quot;/&gt;&lt;wsp:rsid wsp:val=&quot;00B93EF4&quot;/&gt;&lt;wsp:rsid wsp:val=&quot;00B963CB&quot;/&gt;&lt;wsp:rsid wsp:val=&quot;00B96776&quot;/&gt;&lt;wsp:rsid wsp:val=&quot;00B975E3&quot;/&gt;&lt;wsp:rsid wsp:val=&quot;00B977EC&quot;/&gt;&lt;wsp:rsid wsp:val=&quot;00BA337D&quot;/&gt;&lt;wsp:rsid wsp:val=&quot;00BA5E3A&quot;/&gt;&lt;wsp:rsid wsp:val=&quot;00BA6D16&quot;/&gt;&lt;wsp:rsid wsp:val=&quot;00BB1837&quot;/&gt;&lt;wsp:rsid wsp:val=&quot;00BB18EC&quot;/&gt;&lt;wsp:rsid wsp:val=&quot;00BB2DC8&quot;/&gt;&lt;wsp:rsid wsp:val=&quot;00BB3D94&quot;/&gt;&lt;wsp:rsid wsp:val=&quot;00BB43B1&quot;/&gt;&lt;wsp:rsid wsp:val=&quot;00BB53C8&quot;/&gt;&lt;wsp:rsid wsp:val=&quot;00BC03D6&quot;/&gt;&lt;wsp:rsid wsp:val=&quot;00BC1293&quot;/&gt;&lt;wsp:rsid wsp:val=&quot;00BC43CA&quot;/&gt;&lt;wsp:rsid wsp:val=&quot;00BC6C5A&quot;/&gt;&lt;wsp:rsid wsp:val=&quot;00BD451C&quot;/&gt;&lt;wsp:rsid wsp:val=&quot;00BD4E47&quot;/&gt;&lt;wsp:rsid wsp:val=&quot;00BE0F76&quot;/&gt;&lt;wsp:rsid wsp:val=&quot;00BE4FA1&quot;/&gt;&lt;wsp:rsid wsp:val=&quot;00BE6FCB&quot;/&gt;&lt;wsp:rsid wsp:val=&quot;00BE7E5E&quot;/&gt;&lt;wsp:rsid wsp:val=&quot;00BF166B&quot;/&gt;&lt;wsp:rsid wsp:val=&quot;00BF33F6&quot;/&gt;&lt;wsp:rsid wsp:val=&quot;00BF3C9C&quot;/&gt;&lt;wsp:rsid wsp:val=&quot;00BF42A5&quot;/&gt;&lt;wsp:rsid wsp:val=&quot;00BF4FD0&quot;/&gt;&lt;wsp:rsid wsp:val=&quot;00BF512B&quot;/&gt;&lt;wsp:rsid wsp:val=&quot;00C00C50&quot;/&gt;&lt;wsp:rsid wsp:val=&quot;00C035EE&quot;/&gt;&lt;wsp:rsid wsp:val=&quot;00C1188C&quot;/&gt;&lt;wsp:rsid wsp:val=&quot;00C13A16&quot;/&gt;&lt;wsp:rsid wsp:val=&quot;00C17D12&quot;/&gt;&lt;wsp:rsid wsp:val=&quot;00C24E2A&quot;/&gt;&lt;wsp:rsid wsp:val=&quot;00C27A91&quot;/&gt;&lt;wsp:rsid wsp:val=&quot;00C36406&quot;/&gt;&lt;wsp:rsid wsp:val=&quot;00C374BE&quot;/&gt;&lt;wsp:rsid wsp:val=&quot;00C4513E&quot;/&gt;&lt;wsp:rsid wsp:val=&quot;00C4697F&quot;/&gt;&lt;wsp:rsid wsp:val=&quot;00C50157&quot;/&gt;&lt;wsp:rsid wsp:val=&quot;00C52F7B&quot;/&gt;&lt;wsp:rsid wsp:val=&quot;00C53FC7&quot;/&gt;&lt;wsp:rsid wsp:val=&quot;00C545E0&quot;/&gt;&lt;wsp:rsid wsp:val=&quot;00C5497D&quot;/&gt;&lt;wsp:rsid wsp:val=&quot;00C60475&quot;/&gt;&lt;wsp:rsid wsp:val=&quot;00C63B2E&quot;/&gt;&lt;wsp:rsid wsp:val=&quot;00C74FA8&quot;/&gt;&lt;wsp:rsid wsp:val=&quot;00C7673D&quot;/&gt;&lt;wsp:rsid wsp:val=&quot;00C82C41&quot;/&gt;&lt;wsp:rsid wsp:val=&quot;00C94A6F&quot;/&gt;&lt;wsp:rsid wsp:val=&quot;00CA054F&quot;/&gt;&lt;wsp:rsid wsp:val=&quot;00CA315F&quot;/&gt;&lt;wsp:rsid wsp:val=&quot;00CA5BB6&quot;/&gt;&lt;wsp:rsid wsp:val=&quot;00CB22C6&quot;/&gt;&lt;wsp:rsid wsp:val=&quot;00CB2E14&quot;/&gt;&lt;wsp:rsid wsp:val=&quot;00CC5351&quot;/&gt;&lt;wsp:rsid wsp:val=&quot;00CC5B03&quot;/&gt;&lt;wsp:rsid wsp:val=&quot;00CC7E30&quot;/&gt;&lt;wsp:rsid wsp:val=&quot;00CD0573&quot;/&gt;&lt;wsp:rsid wsp:val=&quot;00CD1DDC&quot;/&gt;&lt;wsp:rsid wsp:val=&quot;00CD275A&quot;/&gt;&lt;wsp:rsid wsp:val=&quot;00CD386B&quot;/&gt;&lt;wsp:rsid wsp:val=&quot;00CD6F6E&quot;/&gt;&lt;wsp:rsid wsp:val=&quot;00CE1166&quot;/&gt;&lt;wsp:rsid wsp:val=&quot;00CE6D73&quot;/&gt;&lt;wsp:rsid wsp:val=&quot;00CF242D&quot;/&gt;&lt;wsp:rsid wsp:val=&quot;00CF548F&quot;/&gt;&lt;wsp:rsid wsp:val=&quot;00CF5CA9&quot;/&gt;&lt;wsp:rsid wsp:val=&quot;00CF5E69&quot;/&gt;&lt;wsp:rsid wsp:val=&quot;00D0048E&quot;/&gt;&lt;wsp:rsid wsp:val=&quot;00D01CF6&quot;/&gt;&lt;wsp:rsid wsp:val=&quot;00D04237&quot;/&gt;&lt;wsp:rsid wsp:val=&quot;00D07826&quot;/&gt;&lt;wsp:rsid wsp:val=&quot;00D13EF2&quot;/&gt;&lt;wsp:rsid wsp:val=&quot;00D14E52&quot;/&gt;&lt;wsp:rsid wsp:val=&quot;00D160AD&quot;/&gt;&lt;wsp:rsid wsp:val=&quot;00D17AB0&quot;/&gt;&lt;wsp:rsid wsp:val=&quot;00D23528&quot;/&gt;&lt;wsp:rsid wsp:val=&quot;00D24A95&quot;/&gt;&lt;wsp:rsid wsp:val=&quot;00D33A96&quot;/&gt;&lt;wsp:rsid wsp:val=&quot;00D34CB9&quot;/&gt;&lt;wsp:rsid wsp:val=&quot;00D4215E&quot;/&gt;&lt;wsp:rsid wsp:val=&quot;00D42298&quot;/&gt;&lt;wsp:rsid wsp:val=&quot;00D423F7&quot;/&gt;&lt;wsp:rsid wsp:val=&quot;00D42A41&quot;/&gt;&lt;wsp:rsid wsp:val=&quot;00D46DC5&quot;/&gt;&lt;wsp:rsid wsp:val=&quot;00D5536E&quot;/&gt;&lt;wsp:rsid wsp:val=&quot;00D577C3&quot;/&gt;&lt;wsp:rsid wsp:val=&quot;00D60BBC&quot;/&gt;&lt;wsp:rsid wsp:val=&quot;00D641E8&quot;/&gt;&lt;wsp:rsid wsp:val=&quot;00D65405&quot;/&gt;&lt;wsp:rsid wsp:val=&quot;00D6677C&quot;/&gt;&lt;wsp:rsid wsp:val=&quot;00D671EE&quot;/&gt;&lt;wsp:rsid wsp:val=&quot;00D67E34&quot;/&gt;&lt;wsp:rsid wsp:val=&quot;00D763C2&quot;/&gt;&lt;wsp:rsid wsp:val=&quot;00D770CE&quot;/&gt;&lt;wsp:rsid wsp:val=&quot;00D77377&quot;/&gt;&lt;wsp:rsid wsp:val=&quot;00D81EDB&quot;/&gt;&lt;wsp:rsid wsp:val=&quot;00D904FC&quot;/&gt;&lt;wsp:rsid wsp:val=&quot;00D97927&quot;/&gt;&lt;wsp:rsid wsp:val=&quot;00DA4889&quot;/&gt;&lt;wsp:rsid wsp:val=&quot;00DA6111&quot;/&gt;&lt;wsp:rsid wsp:val=&quot;00DB20C3&quot;/&gt;&lt;wsp:rsid wsp:val=&quot;00DD114F&quot;/&gt;&lt;wsp:rsid wsp:val=&quot;00DD6FA8&quot;/&gt;&lt;wsp:rsid wsp:val=&quot;00DE299F&quot;/&gt;&lt;wsp:rsid wsp:val=&quot;00DE2A40&quot;/&gt;&lt;wsp:rsid wsp:val=&quot;00DE2E70&quot;/&gt;&lt;wsp:rsid wsp:val=&quot;00DF2237&quot;/&gt;&lt;wsp:rsid wsp:val=&quot;00DF325C&quot;/&gt;&lt;wsp:rsid wsp:val=&quot;00DF3B72&quot;/&gt;&lt;wsp:rsid wsp:val=&quot;00E000BB&quot;/&gt;&lt;wsp:rsid wsp:val=&quot;00E00BE6&quot;/&gt;&lt;wsp:rsid wsp:val=&quot;00E00F8F&quot;/&gt;&lt;wsp:rsid wsp:val=&quot;00E015D1&quot;/&gt;&lt;wsp:rsid wsp:val=&quot;00E01642&quot;/&gt;&lt;wsp:rsid wsp:val=&quot;00E02EB7&quot;/&gt;&lt;wsp:rsid wsp:val=&quot;00E03A50&quot;/&gt;&lt;wsp:rsid wsp:val=&quot;00E06A08&quot;/&gt;&lt;wsp:rsid wsp:val=&quot;00E11F1B&quot;/&gt;&lt;wsp:rsid wsp:val=&quot;00E12DC1&quot;/&gt;&lt;wsp:rsid wsp:val=&quot;00E13330&quot;/&gt;&lt;wsp:rsid wsp:val=&quot;00E142A0&quot;/&gt;&lt;wsp:rsid wsp:val=&quot;00E14A5B&quot;/&gt;&lt;wsp:rsid wsp:val=&quot;00E16E8A&quot;/&gt;&lt;wsp:rsid wsp:val=&quot;00E2308C&quot;/&gt;&lt;wsp:rsid wsp:val=&quot;00E30158&quot;/&gt;&lt;wsp:rsid wsp:val=&quot;00E330E8&quot;/&gt;&lt;wsp:rsid wsp:val=&quot;00E3710A&quot;/&gt;&lt;wsp:rsid wsp:val=&quot;00E40959&quot;/&gt;&lt;wsp:rsid wsp:val=&quot;00E435E8&quot;/&gt;&lt;wsp:rsid wsp:val=&quot;00E46082&quot;/&gt;&lt;wsp:rsid wsp:val=&quot;00E465B8&quot;/&gt;&lt;wsp:rsid wsp:val=&quot;00E51BA7&quot;/&gt;&lt;wsp:rsid wsp:val=&quot;00E520FF&quot;/&gt;&lt;wsp:rsid wsp:val=&quot;00E53EF1&quot;/&gt;&lt;wsp:rsid wsp:val=&quot;00E616E0&quot;/&gt;&lt;wsp:rsid wsp:val=&quot;00E63DD6&quot;/&gt;&lt;wsp:rsid wsp:val=&quot;00E67EA6&quot;/&gt;&lt;wsp:rsid wsp:val=&quot;00E745E9&quot;/&gt;&lt;wsp:rsid wsp:val=&quot;00E82A40&quot;/&gt;&lt;wsp:rsid wsp:val=&quot;00E8485A&quot;/&gt;&lt;wsp:rsid wsp:val=&quot;00EA7477&quot;/&gt;&lt;wsp:rsid wsp:val=&quot;00EB1D94&quot;/&gt;&lt;wsp:rsid wsp:val=&quot;00EB6848&quot;/&gt;&lt;wsp:rsid wsp:val=&quot;00EB6D51&quot;/&gt;&lt;wsp:rsid wsp:val=&quot;00EC0451&quot;/&gt;&lt;wsp:rsid wsp:val=&quot;00EC2321&quot;/&gt;&lt;wsp:rsid wsp:val=&quot;00EC3E23&quot;/&gt;&lt;wsp:rsid wsp:val=&quot;00EC45DF&quot;/&gt;&lt;wsp:rsid wsp:val=&quot;00EC5339&quot;/&gt;&lt;wsp:rsid wsp:val=&quot;00EC6920&quot;/&gt;&lt;wsp:rsid wsp:val=&quot;00EC6B35&quot;/&gt;&lt;wsp:rsid wsp:val=&quot;00ED4EA6&quot;/&gt;&lt;wsp:rsid wsp:val=&quot;00EE04DE&quot;/&gt;&lt;wsp:rsid wsp:val=&quot;00EE088A&quot;/&gt;&lt;wsp:rsid wsp:val=&quot;00EE6ED4&quot;/&gt;&lt;wsp:rsid wsp:val=&quot;00EF299A&quot;/&gt;&lt;wsp:rsid wsp:val=&quot;00EF2ABB&quot;/&gt;&lt;wsp:rsid wsp:val=&quot;00EF3C2A&quot;/&gt;&lt;wsp:rsid wsp:val=&quot;00EF4178&quot;/&gt;&lt;wsp:rsid wsp:val=&quot;00F00C6D&quot;/&gt;&lt;wsp:rsid wsp:val=&quot;00F02216&quot;/&gt;&lt;wsp:rsid wsp:val=&quot;00F035B9&quot;/&gt;&lt;wsp:rsid wsp:val=&quot;00F05467&quot;/&gt;&lt;wsp:rsid wsp:val=&quot;00F11EFD&quot;/&gt;&lt;wsp:rsid wsp:val=&quot;00F21250&quot;/&gt;&lt;wsp:rsid wsp:val=&quot;00F21471&quot;/&gt;&lt;wsp:rsid wsp:val=&quot;00F24754&quot;/&gt;&lt;wsp:rsid wsp:val=&quot;00F355FF&quot;/&gt;&lt;wsp:rsid wsp:val=&quot;00F36684&quot;/&gt;&lt;wsp:rsid wsp:val=&quot;00F371C3&quot;/&gt;&lt;wsp:rsid wsp:val=&quot;00F47A5C&quot;/&gt;&lt;wsp:rsid wsp:val=&quot;00F517D5&quot;/&gt;&lt;wsp:rsid wsp:val=&quot;00F54DC6&quot;/&gt;&lt;wsp:rsid wsp:val=&quot;00F551CB&quot;/&gt;&lt;wsp:rsid wsp:val=&quot;00F61C7E&quot;/&gt;&lt;wsp:rsid wsp:val=&quot;00F63100&quot;/&gt;&lt;wsp:rsid wsp:val=&quot;00F67042&quot;/&gt;&lt;wsp:rsid wsp:val=&quot;00F759C9&quot;/&gt;&lt;wsp:rsid wsp:val=&quot;00F77CEA&quot;/&gt;&lt;wsp:rsid wsp:val=&quot;00F77D0E&quot;/&gt;&lt;wsp:rsid wsp:val=&quot;00F81BBE&quot;/&gt;&lt;wsp:rsid wsp:val=&quot;00F81BF5&quot;/&gt;&lt;wsp:rsid wsp:val=&quot;00F8671C&quot;/&gt;&lt;wsp:rsid wsp:val=&quot;00F920AD&quot;/&gt;&lt;wsp:rsid wsp:val=&quot;00F964A4&quot;/&gt;&lt;wsp:rsid wsp:val=&quot;00F969A9&quot;/&gt;&lt;wsp:rsid wsp:val=&quot;00FA1089&quot;/&gt;&lt;wsp:rsid wsp:val=&quot;00FA2183&quot;/&gt;&lt;wsp:rsid wsp:val=&quot;00FA65DA&quot;/&gt;&lt;wsp:rsid wsp:val=&quot;00FA7966&quot;/&gt;&lt;wsp:rsid wsp:val=&quot;00FB19BE&quot;/&gt;&lt;wsp:rsid wsp:val=&quot;00FB1C24&quot;/&gt;&lt;wsp:rsid wsp:val=&quot;00FB4696&quot;/&gt;&lt;wsp:rsid wsp:val=&quot;00FB5F29&quot;/&gt;&lt;wsp:rsid wsp:val=&quot;00FB7056&quot;/&gt;&lt;wsp:rsid wsp:val=&quot;00FC03FE&quot;/&gt;&lt;wsp:rsid wsp:val=&quot;00FC19A4&quot;/&gt;&lt;wsp:rsid wsp:val=&quot;00FC38AC&quot;/&gt;&lt;wsp:rsid wsp:val=&quot;00FC38B2&quot;/&gt;&lt;wsp:rsid wsp:val=&quot;00FC6F38&quot;/&gt;&lt;wsp:rsid wsp:val=&quot;00FD1367&quot;/&gt;&lt;wsp:rsid wsp:val=&quot;00FD1465&quot;/&gt;&lt;wsp:rsid wsp:val=&quot;00FD19F7&quot;/&gt;&lt;wsp:rsid wsp:val=&quot;00FD5380&quot;/&gt;&lt;wsp:rsid wsp:val=&quot;00FD6B08&quot;/&gt;&lt;wsp:rsid wsp:val=&quot;00FE24DA&quot;/&gt;&lt;wsp:rsid wsp:val=&quot;00FE339F&quot;/&gt;&lt;wsp:rsid wsp:val=&quot;00FF006B&quot;/&gt;&lt;wsp:rsid wsp:val=&quot;00FF6224&quot;/&gt;&lt;/wsp:rsids&gt;&lt;/w:docPr&gt;&lt;w:body&gt;&lt;wx:sect&gt;&lt;w:p wsp:rsidR=&quot;00000000&quot; wsp:rsidRPr=&quot;009E0A15&quot; wsp:rsidRDefault=&quot;009E0A15&quot; wsp:rsidP=&quot;009E0A15&quot;&gt;&lt;m:oMathPara&gt;&lt;m:oMathParaPr&gt;&lt;m:jc m:val=&quot;left&quot;/&gt;&lt;/m:oMathParaPr&gt;&lt;m:oMath&gt;&lt;m:d&gt;&lt;m:dPr&gt;&lt;m:begChr m:val=&quot;[&quot;/&gt;&lt;m:endChr m:val=&quot;]&quot;/&gt;&lt;m:ctrlPr&gt;&lt;w:rPr&gt;&lt;w:rFonts w:ascii=&quot;Cambria Math&quot; w:fareast=&quot;Calibri&quot; w:h-ansi=&quot;Cambria Math&quot;/&gt;&lt;wx:font wx:val=&quot;Cambria Math&quot;/&gt;&lt;w:i/&gt;&lt;w:color w:val=&quot;000000&quot;/&gt;&lt;w:sz w:val=&quot;24&quot;/&gt;&lt;w:sz-cs w:val=&quot;24&quot;/&gt;&lt;w:lang w:fareast=&quot;EN-US&quot;/&gt;&lt;/w:rPr&gt;&lt;/m:ctrlPr&gt;&lt;/m:dPr&gt;&lt;m:e&gt;&lt;m:r&gt;&lt;w:rPr&gt;&lt;w:rFonts w:ascii=&quot;Cambria Math&quot; w:fareast=&quot;Calibri&quot; w:h-ansi=&quot;Cambria Math&quot;/&gt;&lt;wx:font wx:val=&quot;Cambria Math&quot;/&gt;&lt;w:i/&gt;&lt;w:color w:val=&quot;000000&quot;/&gt;&lt;w:sz w:val=&quot;24&quot;/&gt;&lt;w:sz-cs w:val=&quot;24&quot;/&gt;&lt;w:lang w:fareast=&quot;EN-US&quot;/&gt;&lt;/w:rPr&gt;&lt;m:t&gt;8.1, 8.2, 8.3, 8.4&lt;/m:t&gt;&lt;/m:r&gt;&lt;/m:e&gt;&lt;/m:d&gt;&lt;/m:oMath&gt;&lt;/m:oMathPara&gt;&lt;/w:p&gt;&lt;w:sectPr wsp:rsidR=&quot;00000000&quot; wsp:rsidRPr=&quot;009E0A15&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c>
          <w:tcPr>
            <w:tcW w:w="2164" w:type="dxa"/>
            <w:shd w:val="clear" w:color="auto" w:fill="auto"/>
          </w:tcPr>
          <w:p w14:paraId="5BD87A61" w14:textId="77777777" w:rsidR="00D671EE" w:rsidRPr="00F105B2" w:rsidRDefault="00D671EE" w:rsidP="00BB3D94">
            <w:pPr>
              <w:widowControl/>
              <w:autoSpaceDE/>
              <w:autoSpaceDN/>
              <w:adjustRightInd/>
              <w:rPr>
                <w:rFonts w:eastAsia="Calibri"/>
                <w:bCs/>
                <w:color w:val="000000"/>
                <w:sz w:val="22"/>
                <w:szCs w:val="22"/>
                <w:lang w:val="en-US" w:eastAsia="en-US"/>
              </w:rPr>
            </w:pPr>
            <w:r w:rsidRPr="00BB3D94">
              <w:rPr>
                <w:color w:val="000000"/>
                <w:sz w:val="22"/>
                <w:szCs w:val="22"/>
                <w:lang w:val="en"/>
              </w:rPr>
              <w:t>Work with the text of the lecture, to analyze questions on the topic of the class;</w:t>
            </w:r>
          </w:p>
          <w:p w14:paraId="1ADBC33E" w14:textId="77777777" w:rsidR="00D671EE" w:rsidRPr="00F105B2" w:rsidRDefault="00D671EE" w:rsidP="00BB3D94">
            <w:pPr>
              <w:widowControl/>
              <w:autoSpaceDE/>
              <w:autoSpaceDN/>
              <w:adjustRightInd/>
              <w:rPr>
                <w:rFonts w:eastAsia="Calibri"/>
                <w:bCs/>
                <w:color w:val="000000"/>
                <w:sz w:val="22"/>
                <w:szCs w:val="22"/>
                <w:lang w:val="en-US" w:eastAsia="en-US"/>
              </w:rPr>
            </w:pPr>
          </w:p>
          <w:p w14:paraId="7BDDD97E" w14:textId="77777777" w:rsidR="00D671EE" w:rsidRPr="00F105B2" w:rsidRDefault="00D671EE" w:rsidP="00BB3D94">
            <w:pPr>
              <w:widowControl/>
              <w:autoSpaceDE/>
              <w:autoSpaceDN/>
              <w:adjustRightInd/>
              <w:rPr>
                <w:rFonts w:eastAsia="Calibri"/>
                <w:bCs/>
                <w:color w:val="000000"/>
                <w:sz w:val="22"/>
                <w:szCs w:val="22"/>
                <w:lang w:val="en-US" w:eastAsia="en-US"/>
              </w:rPr>
            </w:pPr>
            <w:r w:rsidRPr="00BB3D94">
              <w:rPr>
                <w:color w:val="000000"/>
                <w:sz w:val="22"/>
                <w:szCs w:val="22"/>
                <w:lang w:val="en"/>
              </w:rPr>
              <w:t>Study of the literary sources recommended for occupation;</w:t>
            </w:r>
          </w:p>
          <w:p w14:paraId="08EDAAEA" w14:textId="77777777" w:rsidR="00D671EE" w:rsidRPr="00F105B2" w:rsidRDefault="00D671EE" w:rsidP="00BB3D94">
            <w:pPr>
              <w:widowControl/>
              <w:autoSpaceDE/>
              <w:autoSpaceDN/>
              <w:adjustRightInd/>
              <w:rPr>
                <w:rFonts w:eastAsia="Calibri"/>
                <w:bCs/>
                <w:color w:val="000000"/>
                <w:sz w:val="22"/>
                <w:szCs w:val="22"/>
                <w:lang w:val="en-US" w:eastAsia="en-US"/>
              </w:rPr>
            </w:pPr>
          </w:p>
          <w:p w14:paraId="20C29B77" w14:textId="77777777" w:rsidR="00D671EE" w:rsidRPr="00F105B2" w:rsidRDefault="00D671EE" w:rsidP="00BB3D94">
            <w:pPr>
              <w:widowControl/>
              <w:autoSpaceDE/>
              <w:autoSpaceDN/>
              <w:adjustRightInd/>
              <w:rPr>
                <w:rFonts w:eastAsia="Calibri"/>
                <w:bCs/>
                <w:color w:val="000000"/>
                <w:sz w:val="22"/>
                <w:szCs w:val="22"/>
                <w:lang w:val="en-US" w:eastAsia="en-US"/>
              </w:rPr>
            </w:pPr>
            <w:r w:rsidRPr="00BB3D94">
              <w:rPr>
                <w:color w:val="000000"/>
                <w:sz w:val="22"/>
                <w:szCs w:val="22"/>
                <w:lang w:val="en"/>
              </w:rPr>
              <w:t>Preparing for seminary and practice;</w:t>
            </w:r>
          </w:p>
          <w:p w14:paraId="64D2F081" w14:textId="77777777" w:rsidR="00D671EE" w:rsidRPr="00F105B2" w:rsidRDefault="00D671EE" w:rsidP="00BB3D94">
            <w:pPr>
              <w:widowControl/>
              <w:autoSpaceDE/>
              <w:autoSpaceDN/>
              <w:adjustRightInd/>
              <w:rPr>
                <w:rFonts w:eastAsia="Calibri"/>
                <w:bCs/>
                <w:color w:val="000000"/>
                <w:sz w:val="22"/>
                <w:szCs w:val="22"/>
                <w:lang w:val="en-US" w:eastAsia="en-US"/>
              </w:rPr>
            </w:pPr>
          </w:p>
          <w:p w14:paraId="18228DC7" w14:textId="14914FCE" w:rsidR="00D671EE" w:rsidRPr="00BB3D94" w:rsidRDefault="00D671EE" w:rsidP="00BB3D94">
            <w:pPr>
              <w:widowControl/>
              <w:autoSpaceDE/>
              <w:autoSpaceDN/>
              <w:adjustRightInd/>
              <w:rPr>
                <w:rFonts w:eastAsia="Calibri"/>
                <w:bCs/>
                <w:strike/>
                <w:color w:val="000000"/>
                <w:sz w:val="22"/>
                <w:szCs w:val="22"/>
                <w:lang w:eastAsia="en-US"/>
              </w:rPr>
            </w:pPr>
            <w:r w:rsidRPr="00BB3D94">
              <w:rPr>
                <w:color w:val="000000"/>
                <w:sz w:val="22"/>
                <w:szCs w:val="22"/>
                <w:lang w:val="en"/>
              </w:rPr>
              <w:t>Doing homework</w:t>
            </w:r>
          </w:p>
        </w:tc>
      </w:tr>
      <w:tr w:rsidR="00D671EE" w:rsidRPr="00985A95" w14:paraId="63AFE855" w14:textId="77777777" w:rsidTr="00BB3D94">
        <w:tc>
          <w:tcPr>
            <w:tcW w:w="2753" w:type="dxa"/>
            <w:vMerge/>
            <w:shd w:val="clear" w:color="auto" w:fill="auto"/>
          </w:tcPr>
          <w:p w14:paraId="307AFAA5" w14:textId="7ACB11B8" w:rsidR="00D671EE" w:rsidRPr="00BB3D94" w:rsidRDefault="00D671EE" w:rsidP="00BB3D94">
            <w:pPr>
              <w:tabs>
                <w:tab w:val="right" w:pos="9356"/>
              </w:tabs>
              <w:suppressAutoHyphens/>
              <w:rPr>
                <w:b/>
                <w:strike/>
                <w:sz w:val="24"/>
                <w:szCs w:val="24"/>
                <w:lang w:eastAsia="en-US"/>
              </w:rPr>
            </w:pPr>
          </w:p>
        </w:tc>
        <w:tc>
          <w:tcPr>
            <w:tcW w:w="4859" w:type="dxa"/>
            <w:shd w:val="clear" w:color="auto" w:fill="auto"/>
          </w:tcPr>
          <w:p w14:paraId="625350FB" w14:textId="77777777" w:rsidR="00D671EE" w:rsidRPr="00F105B2" w:rsidRDefault="00D671EE" w:rsidP="00BB3D94">
            <w:pPr>
              <w:widowControl/>
              <w:tabs>
                <w:tab w:val="right" w:pos="9356"/>
              </w:tabs>
              <w:suppressAutoHyphens/>
              <w:autoSpaceDE/>
              <w:autoSpaceDN/>
              <w:adjustRightInd/>
              <w:rPr>
                <w:sz w:val="24"/>
                <w:szCs w:val="24"/>
                <w:lang w:val="en-US" w:eastAsia="en-US"/>
              </w:rPr>
            </w:pPr>
            <w:r w:rsidRPr="00BB3D94">
              <w:rPr>
                <w:sz w:val="24"/>
                <w:szCs w:val="24"/>
                <w:lang w:val="en"/>
              </w:rPr>
              <w:t xml:space="preserve">The limit and continuity of the function of several variables. </w:t>
            </w:r>
          </w:p>
          <w:p w14:paraId="3156A3B9" w14:textId="77777777" w:rsidR="00D671EE" w:rsidRPr="00F105B2" w:rsidRDefault="00D671EE" w:rsidP="00BB3D94">
            <w:pPr>
              <w:widowControl/>
              <w:tabs>
                <w:tab w:val="right" w:pos="9356"/>
              </w:tabs>
              <w:suppressAutoHyphens/>
              <w:autoSpaceDE/>
              <w:autoSpaceDN/>
              <w:adjustRightInd/>
              <w:rPr>
                <w:sz w:val="24"/>
                <w:szCs w:val="24"/>
                <w:lang w:val="en-US" w:eastAsia="en-US"/>
              </w:rPr>
            </w:pPr>
            <w:r w:rsidRPr="00BB3D94">
              <w:rPr>
                <w:sz w:val="24"/>
                <w:szCs w:val="24"/>
                <w:lang w:val="en"/>
              </w:rPr>
              <w:t xml:space="preserve">Private derivatives function in multiple variables. Differentiability and differential function of several variables. </w:t>
            </w:r>
          </w:p>
          <w:p w14:paraId="63D3C852" w14:textId="44D6A2A9" w:rsidR="00D671EE" w:rsidRPr="00F105B2" w:rsidRDefault="00D671EE" w:rsidP="00BB3D94">
            <w:pPr>
              <w:widowControl/>
              <w:tabs>
                <w:tab w:val="right" w:pos="9356"/>
              </w:tabs>
              <w:suppressAutoHyphens/>
              <w:autoSpaceDE/>
              <w:autoSpaceDN/>
              <w:adjustRightInd/>
              <w:rPr>
                <w:sz w:val="24"/>
                <w:szCs w:val="24"/>
                <w:lang w:val="en-US" w:eastAsia="en-US"/>
              </w:rPr>
            </w:pPr>
            <w:r w:rsidRPr="00BB3D94">
              <w:rPr>
                <w:sz w:val="24"/>
                <w:szCs w:val="24"/>
                <w:lang w:val="en"/>
              </w:rPr>
              <w:t xml:space="preserve">Average and marginal productivity and capital output. Labor and capital elasticity ratios. </w:t>
            </w:r>
            <w:r w:rsidR="00E41A2B">
              <w:rPr>
                <w:sz w:val="24"/>
                <w:szCs w:val="24"/>
                <w:lang w:val="en"/>
              </w:rPr>
              <w:t>Margin</w:t>
            </w:r>
            <w:r w:rsidRPr="00BB3D94">
              <w:rPr>
                <w:sz w:val="24"/>
                <w:szCs w:val="24"/>
                <w:lang w:val="en"/>
              </w:rPr>
              <w:t xml:space="preserve"> rates for substitution of factors of production.</w:t>
            </w:r>
          </w:p>
          <w:p w14:paraId="3554D0E1" w14:textId="57F400E7" w:rsidR="00D671EE" w:rsidRPr="00E41A2B" w:rsidRDefault="00D671EE" w:rsidP="00BB3D94">
            <w:pPr>
              <w:widowControl/>
              <w:tabs>
                <w:tab w:val="right" w:pos="9356"/>
              </w:tabs>
              <w:suppressAutoHyphens/>
              <w:autoSpaceDE/>
              <w:autoSpaceDN/>
              <w:adjustRightInd/>
              <w:rPr>
                <w:sz w:val="24"/>
                <w:szCs w:val="24"/>
                <w:lang w:val="en-US" w:eastAsia="en-US"/>
              </w:rPr>
            </w:pPr>
            <w:r w:rsidRPr="00BB3D94">
              <w:rPr>
                <w:sz w:val="24"/>
                <w:szCs w:val="24"/>
                <w:lang w:val="en"/>
              </w:rPr>
              <w:t>Derivative of a co</w:t>
            </w:r>
            <w:r w:rsidR="00E41A2B">
              <w:rPr>
                <w:sz w:val="24"/>
                <w:szCs w:val="24"/>
                <w:lang w:val="en"/>
              </w:rPr>
              <w:t>mpound</w:t>
            </w:r>
            <w:r w:rsidRPr="00BB3D94">
              <w:rPr>
                <w:sz w:val="24"/>
                <w:szCs w:val="24"/>
                <w:lang w:val="en"/>
              </w:rPr>
              <w:t xml:space="preserve"> function</w:t>
            </w:r>
            <w:r w:rsidR="00E41A2B">
              <w:rPr>
                <w:sz w:val="24"/>
                <w:szCs w:val="24"/>
                <w:lang w:val="en"/>
              </w:rPr>
              <w:t xml:space="preserve">, </w:t>
            </w:r>
            <w:r w:rsidRPr="00BB3D94">
              <w:rPr>
                <w:sz w:val="24"/>
                <w:szCs w:val="24"/>
                <w:lang w:val="en"/>
              </w:rPr>
              <w:t>gradient.</w:t>
            </w:r>
          </w:p>
          <w:p w14:paraId="78EE5884" w14:textId="58655C83" w:rsidR="00D671EE" w:rsidRPr="00BB3D94" w:rsidRDefault="00892204" w:rsidP="00D671EE">
            <w:pPr>
              <w:widowControl/>
              <w:tabs>
                <w:tab w:val="right" w:pos="9356"/>
              </w:tabs>
              <w:suppressAutoHyphens/>
              <w:autoSpaceDE/>
              <w:autoSpaceDN/>
              <w:adjustRightInd/>
              <w:rPr>
                <w:sz w:val="24"/>
                <w:szCs w:val="24"/>
                <w:lang w:eastAsia="en-US"/>
              </w:rPr>
            </w:pPr>
            <w:r>
              <w:pict w14:anchorId="089BB46D">
                <v:shape id="_x0000_i1041" type="#_x0000_t75" style="width:86.4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RU&quot; w:vendorID=&quot;64&quot; w:dllVersion=&quot;6&quot; w:nlCheck=&quot;on&quot; w:optionSet=&quot;0&quot;/&gt;&lt;w:activeWritingStyle w:lang=&quot;EN-US&quot; w:vendorID=&quot;64&quot; w:dllVersion=&quot;6&quot; w:nlCheck=&quot;on&quot; w:optionSet=&quot;1&quot;/&gt;&lt;w:activeWritingStyle w:lang=&quot;RU&quot; w:vendorID=&quot;64&quot; w:dllVersion=&quot;0&quot; w:nlCheck=&quot;on&quot; w:optionSet=&quot;0&quot;/&gt;&lt;w:activeWritingStyle w:lang=&quot;EN-US&quot; w:vendorID=&quot;64&quot; w:dllVersion=&quot;0&quot; w:nlCheck=&quot;on&quot; w:optionSet=&quot;0&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2F7B&quot;/&gt;&lt;wsp:rsid wsp:val=&quot;00001AB9&quot;/&gt;&lt;wsp:rsid wsp:val=&quot;000032F1&quot;/&gt;&lt;wsp:rsid wsp:val=&quot;00003954&quot;/&gt;&lt;wsp:rsid wsp:val=&quot;00006E03&quot;/&gt;&lt;wsp:rsid wsp:val=&quot;000102D3&quot;/&gt;&lt;wsp:rsid wsp:val=&quot;00010B75&quot;/&gt;&lt;wsp:rsid wsp:val=&quot;00013E99&quot;/&gt;&lt;wsp:rsid wsp:val=&quot;00020114&quot;/&gt;&lt;wsp:rsid wsp:val=&quot;000218DE&quot;/&gt;&lt;wsp:rsid wsp:val=&quot;0002209A&quot;/&gt;&lt;wsp:rsid wsp:val=&quot;000246A3&quot;/&gt;&lt;wsp:rsid wsp:val=&quot;00024EEA&quot;/&gt;&lt;wsp:rsid wsp:val=&quot;00026E9C&quot;/&gt;&lt;wsp:rsid wsp:val=&quot;000460EA&quot;/&gt;&lt;wsp:rsid wsp:val=&quot;00047C02&quot;/&gt;&lt;wsp:rsid wsp:val=&quot;00054C52&quot;/&gt;&lt;wsp:rsid wsp:val=&quot;00056998&quot;/&gt;&lt;wsp:rsid wsp:val=&quot;00057A81&quot;/&gt;&lt;wsp:rsid wsp:val=&quot;00075A1A&quot;/&gt;&lt;wsp:rsid wsp:val=&quot;000768FE&quot;/&gt;&lt;wsp:rsid wsp:val=&quot;00080232&quot;/&gt;&lt;wsp:rsid wsp:val=&quot;00080982&quot;/&gt;&lt;wsp:rsid wsp:val=&quot;00081564&quot;/&gt;&lt;wsp:rsid wsp:val=&quot;0008173A&quot;/&gt;&lt;wsp:rsid wsp:val=&quot;000932A8&quot;/&gt;&lt;wsp:rsid wsp:val=&quot;000948DB&quot;/&gt;&lt;wsp:rsid wsp:val=&quot;000952AF&quot;/&gt;&lt;wsp:rsid wsp:val=&quot;00097955&quot;/&gt;&lt;wsp:rsid wsp:val=&quot;000979E4&quot;/&gt;&lt;wsp:rsid wsp:val=&quot;000A1DC0&quot;/&gt;&lt;wsp:rsid wsp:val=&quot;000A2CCD&quot;/&gt;&lt;wsp:rsid wsp:val=&quot;000A5631&quot;/&gt;&lt;wsp:rsid wsp:val=&quot;000A61F1&quot;/&gt;&lt;wsp:rsid wsp:val=&quot;000B77BA&quot;/&gt;&lt;wsp:rsid wsp:val=&quot;000C1AFD&quot;/&gt;&lt;wsp:rsid wsp:val=&quot;000C534D&quot;/&gt;&lt;wsp:rsid wsp:val=&quot;000C5D47&quot;/&gt;&lt;wsp:rsid wsp:val=&quot;000C63DE&quot;/&gt;&lt;wsp:rsid wsp:val=&quot;000D0C08&quot;/&gt;&lt;wsp:rsid wsp:val=&quot;000D1088&quot;/&gt;&lt;wsp:rsid wsp:val=&quot;000D2EC5&quot;/&gt;&lt;wsp:rsid wsp:val=&quot;000D427A&quot;/&gt;&lt;wsp:rsid wsp:val=&quot;000E31BA&quot;/&gt;&lt;wsp:rsid wsp:val=&quot;000E5BD7&quot;/&gt;&lt;wsp:rsid wsp:val=&quot;000F4243&quot;/&gt;&lt;wsp:rsid wsp:val=&quot;000F69A4&quot;/&gt;&lt;wsp:rsid wsp:val=&quot;00100C6F&quot;/&gt;&lt;wsp:rsid wsp:val=&quot;001034C8&quot;/&gt;&lt;wsp:rsid wsp:val=&quot;00103D5A&quot;/&gt;&lt;wsp:rsid wsp:val=&quot;00103F59&quot;/&gt;&lt;wsp:rsid wsp:val=&quot;001065DB&quot;/&gt;&lt;wsp:rsid wsp:val=&quot;001074EA&quot;/&gt;&lt;wsp:rsid wsp:val=&quot;00110B7D&quot;/&gt;&lt;wsp:rsid wsp:val=&quot;00110F5C&quot;/&gt;&lt;wsp:rsid wsp:val=&quot;00121560&quot;/&gt;&lt;wsp:rsid wsp:val=&quot;0012174A&quot;/&gt;&lt;wsp:rsid wsp:val=&quot;00125930&quot;/&gt;&lt;wsp:rsid wsp:val=&quot;00141137&quot;/&gt;&lt;wsp:rsid wsp:val=&quot;00143C3B&quot;/&gt;&lt;wsp:rsid wsp:val=&quot;00145199&quot;/&gt;&lt;wsp:rsid wsp:val=&quot;00146364&quot;/&gt;&lt;wsp:rsid wsp:val=&quot;00146992&quot;/&gt;&lt;wsp:rsid wsp:val=&quot;00151C44&quot;/&gt;&lt;wsp:rsid wsp:val=&quot;00152E20&quot;/&gt;&lt;wsp:rsid wsp:val=&quot;00153077&quot;/&gt;&lt;wsp:rsid wsp:val=&quot;00155216&quot;/&gt;&lt;wsp:rsid wsp:val=&quot;00157470&quot;/&gt;&lt;wsp:rsid wsp:val=&quot;00165271&quot;/&gt;&lt;wsp:rsid wsp:val=&quot;00167315&quot;/&gt;&lt;wsp:rsid wsp:val=&quot;00167D4C&quot;/&gt;&lt;wsp:rsid wsp:val=&quot;00167F51&quot;/&gt;&lt;wsp:rsid wsp:val=&quot;0017114D&quot;/&gt;&lt;wsp:rsid wsp:val=&quot;001753A5&quot;/&gt;&lt;wsp:rsid wsp:val=&quot;00183B21&quot;/&gt;&lt;wsp:rsid wsp:val=&quot;00186288&quot;/&gt;&lt;wsp:rsid wsp:val=&quot;00186A69&quot;/&gt;&lt;wsp:rsid wsp:val=&quot;00187EA4&quot;/&gt;&lt;wsp:rsid wsp:val=&quot;00191D66&quot;/&gt;&lt;wsp:rsid wsp:val=&quot;00193434&quot;/&gt;&lt;wsp:rsid wsp:val=&quot;00193E8F&quot;/&gt;&lt;wsp:rsid wsp:val=&quot;0019486A&quot;/&gt;&lt;wsp:rsid wsp:val=&quot;00196416&quot;/&gt;&lt;wsp:rsid wsp:val=&quot;001A5DD0&quot;/&gt;&lt;wsp:rsid wsp:val=&quot;001B06B9&quot;/&gt;&lt;wsp:rsid wsp:val=&quot;001B4AEC&quot;/&gt;&lt;wsp:rsid wsp:val=&quot;001B4C63&quot;/&gt;&lt;wsp:rsid wsp:val=&quot;001B5AFF&quot;/&gt;&lt;wsp:rsid wsp:val=&quot;001B6612&quot;/&gt;&lt;wsp:rsid wsp:val=&quot;001C5D94&quot;/&gt;&lt;wsp:rsid wsp:val=&quot;001D2169&quot;/&gt;&lt;wsp:rsid wsp:val=&quot;001D47D8&quot;/&gt;&lt;wsp:rsid wsp:val=&quot;001D5332&quot;/&gt;&lt;wsp:rsid wsp:val=&quot;001D5711&quot;/&gt;&lt;wsp:rsid wsp:val=&quot;001D5773&quot;/&gt;&lt;wsp:rsid wsp:val=&quot;001D710F&quot;/&gt;&lt;wsp:rsid wsp:val=&quot;0020777C&quot;/&gt;&lt;wsp:rsid wsp:val=&quot;0021083E&quot;/&gt;&lt;wsp:rsid wsp:val=&quot;0021097E&quot;/&gt;&lt;wsp:rsid wsp:val=&quot;002115D5&quot;/&gt;&lt;wsp:rsid wsp:val=&quot;00222DB5&quot;/&gt;&lt;wsp:rsid wsp:val=&quot;00227F6A&quot;/&gt;&lt;wsp:rsid wsp:val=&quot;00235305&quot;/&gt;&lt;wsp:rsid wsp:val=&quot;0023630A&quot;/&gt;&lt;wsp:rsid wsp:val=&quot;002450C3&quot;/&gt;&lt;wsp:rsid wsp:val=&quot;0025075A&quot;/&gt;&lt;wsp:rsid wsp:val=&quot;00251CC2&quot;/&gt;&lt;wsp:rsid wsp:val=&quot;00251E74&quot;/&gt;&lt;wsp:rsid wsp:val=&quot;00253DFB&quot;/&gt;&lt;wsp:rsid wsp:val=&quot;0025440F&quot;/&gt;&lt;wsp:rsid wsp:val=&quot;00256DF1&quot;/&gt;&lt;wsp:rsid wsp:val=&quot;00256F66&quot;/&gt;&lt;wsp:rsid wsp:val=&quot;00257966&quot;/&gt;&lt;wsp:rsid wsp:val=&quot;002621C3&quot;/&gt;&lt;wsp:rsid wsp:val=&quot;00265C02&quot;/&gt;&lt;wsp:rsid wsp:val=&quot;00284DCB&quot;/&gt;&lt;wsp:rsid wsp:val=&quot;00286D22&quot;/&gt;&lt;wsp:rsid wsp:val=&quot;002A2809&quot;/&gt;&lt;wsp:rsid wsp:val=&quot;002A39A6&quot;/&gt;&lt;wsp:rsid wsp:val=&quot;002A481B&quot;/&gt;&lt;wsp:rsid wsp:val=&quot;002A4B66&quot;/&gt;&lt;wsp:rsid wsp:val=&quot;002B003B&quot;/&gt;&lt;wsp:rsid wsp:val=&quot;002B020D&quot;/&gt;&lt;wsp:rsid wsp:val=&quot;002B17C4&quot;/&gt;&lt;wsp:rsid wsp:val=&quot;002B480A&quot;/&gt;&lt;wsp:rsid wsp:val=&quot;002B55DE&quot;/&gt;&lt;wsp:rsid wsp:val=&quot;002B5680&quot;/&gt;&lt;wsp:rsid wsp:val=&quot;002B7698&quot;/&gt;&lt;wsp:rsid wsp:val=&quot;002C2C96&quot;/&gt;&lt;wsp:rsid wsp:val=&quot;002C3B47&quot;/&gt;&lt;wsp:rsid wsp:val=&quot;002D06D6&quot;/&gt;&lt;wsp:rsid wsp:val=&quot;002D09DB&quot;/&gt;&lt;wsp:rsid wsp:val=&quot;002D380A&quot;/&gt;&lt;wsp:rsid wsp:val=&quot;002D5FB7&quot;/&gt;&lt;wsp:rsid wsp:val=&quot;002D786A&quot;/&gt;&lt;wsp:rsid wsp:val=&quot;002E01E4&quot;/&gt;&lt;wsp:rsid wsp:val=&quot;002E02AB&quot;/&gt;&lt;wsp:rsid wsp:val=&quot;002E11C9&quot;/&gt;&lt;wsp:rsid wsp:val=&quot;002F64C6&quot;/&gt;&lt;wsp:rsid wsp:val=&quot;00300798&quot;/&gt;&lt;wsp:rsid wsp:val=&quot;00311A81&quot;/&gt;&lt;wsp:rsid wsp:val=&quot;003136F6&quot;/&gt;&lt;wsp:rsid wsp:val=&quot;00316433&quot;/&gt;&lt;wsp:rsid wsp:val=&quot;00325A27&quot;/&gt;&lt;wsp:rsid wsp:val=&quot;00325C45&quot;/&gt;&lt;wsp:rsid wsp:val=&quot;00326779&quot;/&gt;&lt;wsp:rsid wsp:val=&quot;00334DFE&quot;/&gt;&lt;wsp:rsid wsp:val=&quot;0034006A&quot;/&gt;&lt;wsp:rsid wsp:val=&quot;00342385&quot;/&gt;&lt;wsp:rsid wsp:val=&quot;003439F5&quot;/&gt;&lt;wsp:rsid wsp:val=&quot;00345DD0&quot;/&gt;&lt;wsp:rsid wsp:val=&quot;0034699C&quot;/&gt;&lt;wsp:rsid wsp:val=&quot;0035211C&quot;/&gt;&lt;wsp:rsid wsp:val=&quot;003533C7&quot;/&gt;&lt;wsp:rsid wsp:val=&quot;00356600&quot;/&gt;&lt;wsp:rsid wsp:val=&quot;003576F1&quot;/&gt;&lt;wsp:rsid wsp:val=&quot;00361002&quot;/&gt;&lt;wsp:rsid wsp:val=&quot;00362903&quot;/&gt;&lt;wsp:rsid wsp:val=&quot;00363A41&quot;/&gt;&lt;wsp:rsid wsp:val=&quot;00373FD2&quot;/&gt;&lt;wsp:rsid wsp:val=&quot;003761B6&quot;/&gt;&lt;wsp:rsid wsp:val=&quot;00381B06&quot;/&gt;&lt;wsp:rsid wsp:val=&quot;00385139&quot;/&gt;&lt;wsp:rsid wsp:val=&quot;00385C43&quot;/&gt;&lt;wsp:rsid wsp:val=&quot;00393CDD&quot;/&gt;&lt;wsp:rsid wsp:val=&quot;003971AB&quot;/&gt;&lt;wsp:rsid wsp:val=&quot;003A0414&quot;/&gt;&lt;wsp:rsid wsp:val=&quot;003A09B3&quot;/&gt;&lt;wsp:rsid wsp:val=&quot;003A5D41&quot;/&gt;&lt;wsp:rsid wsp:val=&quot;003A61C5&quot;/&gt;&lt;wsp:rsid wsp:val=&quot;003B1458&quot;/&gt;&lt;wsp:rsid wsp:val=&quot;003B2999&quot;/&gt;&lt;wsp:rsid wsp:val=&quot;003B3E33&quot;/&gt;&lt;wsp:rsid wsp:val=&quot;003B7068&quot;/&gt;&lt;wsp:rsid wsp:val=&quot;003B77C2&quot;/&gt;&lt;wsp:rsid wsp:val=&quot;003C0F7F&quot;/&gt;&lt;wsp:rsid wsp:val=&quot;003C2C0D&quot;/&gt;&lt;wsp:rsid wsp:val=&quot;003C75ED&quot;/&gt;&lt;wsp:rsid wsp:val=&quot;003D03AC&quot;/&gt;&lt;wsp:rsid wsp:val=&quot;003D0553&quot;/&gt;&lt;wsp:rsid wsp:val=&quot;003D376D&quot;/&gt;&lt;wsp:rsid wsp:val=&quot;003D49CC&quot;/&gt;&lt;wsp:rsid wsp:val=&quot;003E6BA6&quot;/&gt;&lt;wsp:rsid wsp:val=&quot;003E7B28&quot;/&gt;&lt;wsp:rsid wsp:val=&quot;003F1F40&quot;/&gt;&lt;wsp:rsid wsp:val=&quot;003F43B0&quot;/&gt;&lt;wsp:rsid wsp:val=&quot;003F71E6&quot;/&gt;&lt;wsp:rsid wsp:val=&quot;003F79BA&quot;/&gt;&lt;wsp:rsid wsp:val=&quot;00400154&quot;/&gt;&lt;wsp:rsid wsp:val=&quot;00404960&quot;/&gt;&lt;wsp:rsid wsp:val=&quot;00406293&quot;/&gt;&lt;wsp:rsid wsp:val=&quot;00410103&quot;/&gt;&lt;wsp:rsid wsp:val=&quot;00411845&quot;/&gt;&lt;wsp:rsid wsp:val=&quot;004145E5&quot;/&gt;&lt;wsp:rsid wsp:val=&quot;00415D9A&quot;/&gt;&lt;wsp:rsid wsp:val=&quot;00432781&quot;/&gt;&lt;wsp:rsid wsp:val=&quot;00432FEA&quot;/&gt;&lt;wsp:rsid wsp:val=&quot;00434E67&quot;/&gt;&lt;wsp:rsid wsp:val=&quot;004403AF&quot;/&gt;&lt;wsp:rsid wsp:val=&quot;0044063F&quot;/&gt;&lt;wsp:rsid wsp:val=&quot;00443721&quot;/&gt;&lt;wsp:rsid wsp:val=&quot;00450762&quot;/&gt;&lt;wsp:rsid wsp:val=&quot;00466D91&quot;/&gt;&lt;wsp:rsid wsp:val=&quot;00475B10&quot;/&gt;&lt;wsp:rsid wsp:val=&quot;00475DE5&quot;/&gt;&lt;wsp:rsid wsp:val=&quot;00482787&quot;/&gt;&lt;wsp:rsid wsp:val=&quot;00482F2E&quot;/&gt;&lt;wsp:rsid wsp:val=&quot;00483161&quot;/&gt;&lt;wsp:rsid wsp:val=&quot;00483A48&quot;/&gt;&lt;wsp:rsid wsp:val=&quot;004915BD&quot;/&gt;&lt;wsp:rsid wsp:val=&quot;004921E9&quot;/&gt;&lt;wsp:rsid wsp:val=&quot;00496846&quot;/&gt;&lt;wsp:rsid wsp:val=&quot;004A4A5D&quot;/&gt;&lt;wsp:rsid wsp:val=&quot;004B1870&quot;/&gt;&lt;wsp:rsid wsp:val=&quot;004B4BFE&quot;/&gt;&lt;wsp:rsid wsp:val=&quot;004D495C&quot;/&gt;&lt;wsp:rsid wsp:val=&quot;004E0791&quot;/&gt;&lt;wsp:rsid wsp:val=&quot;004E3DDF&quot;/&gt;&lt;wsp:rsid wsp:val=&quot;004E443D&quot;/&gt;&lt;wsp:rsid wsp:val=&quot;004E4737&quot;/&gt;&lt;wsp:rsid wsp:val=&quot;004E6E94&quot;/&gt;&lt;wsp:rsid wsp:val=&quot;004F5D8F&quot;/&gt;&lt;wsp:rsid wsp:val=&quot;005019CD&quot;/&gt;&lt;wsp:rsid wsp:val=&quot;00501B46&quot;/&gt;&lt;wsp:rsid wsp:val=&quot;00503826&quot;/&gt;&lt;wsp:rsid wsp:val=&quot;00504556&quot;/&gt;&lt;wsp:rsid wsp:val=&quot;00504BDE&quot;/&gt;&lt;wsp:rsid wsp:val=&quot;00507A3A&quot;/&gt;&lt;wsp:rsid wsp:val=&quot;00513259&quot;/&gt;&lt;wsp:rsid wsp:val=&quot;00514262&quot;/&gt;&lt;wsp:rsid wsp:val=&quot;00516599&quot;/&gt;&lt;wsp:rsid wsp:val=&quot;00520388&quot;/&gt;&lt;wsp:rsid wsp:val=&quot;00520A0C&quot;/&gt;&lt;wsp:rsid wsp:val=&quot;00524846&quot;/&gt;&lt;wsp:rsid wsp:val=&quot;00525DF8&quot;/&gt;&lt;wsp:rsid wsp:val=&quot;0052632F&quot;/&gt;&lt;wsp:rsid wsp:val=&quot;0052666D&quot;/&gt;&lt;wsp:rsid wsp:val=&quot;00526E92&quot;/&gt;&lt;wsp:rsid wsp:val=&quot;005370A7&quot;/&gt;&lt;wsp:rsid wsp:val=&quot;00537E15&quot;/&gt;&lt;wsp:rsid wsp:val=&quot;0054084D&quot;/&gt;&lt;wsp:rsid wsp:val=&quot;005423CB&quot;/&gt;&lt;wsp:rsid wsp:val=&quot;00543A77&quot;/&gt;&lt;wsp:rsid wsp:val=&quot;005532E3&quot;/&gt;&lt;wsp:rsid wsp:val=&quot;00555ABF&quot;/&gt;&lt;wsp:rsid wsp:val=&quot;005675DC&quot;/&gt;&lt;wsp:rsid wsp:val=&quot;00567890&quot;/&gt;&lt;wsp:rsid wsp:val=&quot;00577CE4&quot;/&gt;&lt;wsp:rsid wsp:val=&quot;00592E50&quot;/&gt;&lt;wsp:rsid wsp:val=&quot;0059504A&quot;/&gt;&lt;wsp:rsid wsp:val=&quot;00596CE9&quot;/&gt;&lt;wsp:rsid wsp:val=&quot;005A0208&quot;/&gt;&lt;wsp:rsid wsp:val=&quot;005B03DE&quot;/&gt;&lt;wsp:rsid wsp:val=&quot;005B254F&quot;/&gt;&lt;wsp:rsid wsp:val=&quot;005C31BB&quot;/&gt;&lt;wsp:rsid wsp:val=&quot;005C5BD8&quot;/&gt;&lt;wsp:rsid wsp:val=&quot;005D1E26&quot;/&gt;&lt;wsp:rsid wsp:val=&quot;005D21FE&quot;/&gt;&lt;wsp:rsid wsp:val=&quot;005D36BA&quot;/&gt;&lt;wsp:rsid wsp:val=&quot;005D61A1&quot;/&gt;&lt;wsp:rsid wsp:val=&quot;005E225A&quot;/&gt;&lt;wsp:rsid wsp:val=&quot;005E46AA&quot;/&gt;&lt;wsp:rsid wsp:val=&quot;005E566C&quot;/&gt;&lt;wsp:rsid wsp:val=&quot;005E5A3B&quot;/&gt;&lt;wsp:rsid wsp:val=&quot;005F5C7B&quot;/&gt;&lt;wsp:rsid wsp:val=&quot;00601309&quot;/&gt;&lt;wsp:rsid wsp:val=&quot;00601DE4&quot;/&gt;&lt;wsp:rsid wsp:val=&quot;00602C9C&quot;/&gt;&lt;wsp:rsid wsp:val=&quot;00606047&quot;/&gt;&lt;wsp:rsid wsp:val=&quot;00607EFB&quot;/&gt;&lt;wsp:rsid wsp:val=&quot;0062215B&quot;/&gt;&lt;wsp:rsid wsp:val=&quot;0062422A&quot;/&gt;&lt;wsp:rsid wsp:val=&quot;0062424B&quot;/&gt;&lt;wsp:rsid wsp:val=&quot;00633A10&quot;/&gt;&lt;wsp:rsid wsp:val=&quot;0063503E&quot;/&gt;&lt;wsp:rsid wsp:val=&quot;00642CB5&quot;/&gt;&lt;wsp:rsid wsp:val=&quot;006435B4&quot;/&gt;&lt;wsp:rsid wsp:val=&quot;00643D4B&quot;/&gt;&lt;wsp:rsid wsp:val=&quot;006502FC&quot;/&gt;&lt;wsp:rsid wsp:val=&quot;00651E82&quot;/&gt;&lt;wsp:rsid wsp:val=&quot;0065286A&quot;/&gt;&lt;wsp:rsid wsp:val=&quot;00653666&quot;/&gt;&lt;wsp:rsid wsp:val=&quot;0066171B&quot;/&gt;&lt;wsp:rsid wsp:val=&quot;00667342&quot;/&gt;&lt;wsp:rsid wsp:val=&quot;00672880&quot;/&gt;&lt;wsp:rsid wsp:val=&quot;00672DE8&quot;/&gt;&lt;wsp:rsid wsp:val=&quot;00674697&quot;/&gt;&lt;wsp:rsid wsp:val=&quot;0068152F&quot;/&gt;&lt;wsp:rsid wsp:val=&quot;006857F3&quot;/&gt;&lt;wsp:rsid wsp:val=&quot;00694FC7&quot;/&gt;&lt;wsp:rsid wsp:val=&quot;0069636D&quot;/&gt;&lt;wsp:rsid wsp:val=&quot;006976BF&quot;/&gt;&lt;wsp:rsid wsp:val=&quot;006A1858&quot;/&gt;&lt;wsp:rsid wsp:val=&quot;006A2970&quot;/&gt;&lt;wsp:rsid wsp:val=&quot;006A39A3&quot;/&gt;&lt;wsp:rsid wsp:val=&quot;006B3C5B&quot;/&gt;&lt;wsp:rsid wsp:val=&quot;006B4AB3&quot;/&gt;&lt;wsp:rsid wsp:val=&quot;006B5B4D&quot;/&gt;&lt;wsp:rsid wsp:val=&quot;006C079F&quot;/&gt;&lt;wsp:rsid wsp:val=&quot;006D1A6A&quot;/&gt;&lt;wsp:rsid wsp:val=&quot;006D2028&quot;/&gt;&lt;wsp:rsid wsp:val=&quot;006D27FF&quot;/&gt;&lt;wsp:rsid wsp:val=&quot;006D3274&quot;/&gt;&lt;wsp:rsid wsp:val=&quot;006D6D2D&quot;/&gt;&lt;wsp:rsid wsp:val=&quot;006E12A8&quot;/&gt;&lt;wsp:rsid wsp:val=&quot;006E2ECC&quot;/&gt;&lt;wsp:rsid wsp:val=&quot;006F01A4&quot;/&gt;&lt;wsp:rsid wsp:val=&quot;006F133F&quot;/&gt;&lt;wsp:rsid wsp:val=&quot;006F276C&quot;/&gt;&lt;wsp:rsid wsp:val=&quot;006F2D04&quot;/&gt;&lt;wsp:rsid wsp:val=&quot;006F601F&quot;/&gt;&lt;wsp:rsid wsp:val=&quot;006F780B&quot;/&gt;&lt;wsp:rsid wsp:val=&quot;007022C3&quot;/&gt;&lt;wsp:rsid wsp:val=&quot;00704296&quot;/&gt;&lt;wsp:rsid wsp:val=&quot;007130E6&quot;/&gt;&lt;wsp:rsid wsp:val=&quot;00714EC8&quot;/&gt;&lt;wsp:rsid wsp:val=&quot;00714EF4&quot;/&gt;&lt;wsp:rsid wsp:val=&quot;00721AF1&quot;/&gt;&lt;wsp:rsid wsp:val=&quot;00721B39&quot;/&gt;&lt;wsp:rsid wsp:val=&quot;00722EE9&quot;/&gt;&lt;wsp:rsid wsp:val=&quot;00723437&quot;/&gt;&lt;wsp:rsid wsp:val=&quot;00724F1D&quot;/&gt;&lt;wsp:rsid wsp:val=&quot;0072645B&quot;/&gt;&lt;wsp:rsid wsp:val=&quot;00730ED0&quot;/&gt;&lt;wsp:rsid wsp:val=&quot;007312D8&quot;/&gt;&lt;wsp:rsid wsp:val=&quot;00741CBE&quot;/&gt;&lt;wsp:rsid wsp:val=&quot;007425EF&quot;/&gt;&lt;wsp:rsid wsp:val=&quot;00742D2F&quot;/&gt;&lt;wsp:rsid wsp:val=&quot;007455EF&quot;/&gt;&lt;wsp:rsid wsp:val=&quot;00747191&quot;/&gt;&lt;wsp:rsid wsp:val=&quot;00747457&quot;/&gt;&lt;wsp:rsid wsp:val=&quot;007508B4&quot;/&gt;&lt;wsp:rsid wsp:val=&quot;00750BF5&quot;/&gt;&lt;wsp:rsid wsp:val=&quot;007532CD&quot;/&gt;&lt;wsp:rsid wsp:val=&quot;00753CAB&quot;/&gt;&lt;wsp:rsid wsp:val=&quot;00754763&quot;/&gt;&lt;wsp:rsid wsp:val=&quot;00757EEE&quot;/&gt;&lt;wsp:rsid wsp:val=&quot;007603CA&quot;/&gt;&lt;wsp:rsid wsp:val=&quot;00763C1F&quot;/&gt;&lt;wsp:rsid wsp:val=&quot;00765419&quot;/&gt;&lt;wsp:rsid wsp:val=&quot;00766B13&quot;/&gt;&lt;wsp:rsid wsp:val=&quot;00767D96&quot;/&gt;&lt;wsp:rsid wsp:val=&quot;007710EA&quot;/&gt;&lt;wsp:rsid wsp:val=&quot;00772418&quot;/&gt;&lt;wsp:rsid wsp:val=&quot;0077515C&quot;/&gt;&lt;wsp:rsid wsp:val=&quot;00776559&quot;/&gt;&lt;wsp:rsid wsp:val=&quot;00781A43&quot;/&gt;&lt;wsp:rsid wsp:val=&quot;0079239F&quot;/&gt;&lt;wsp:rsid wsp:val=&quot;00794D1E&quot;/&gt;&lt;wsp:rsid wsp:val=&quot;007A2C24&quot;/&gt;&lt;wsp:rsid wsp:val=&quot;007A48AE&quot;/&gt;&lt;wsp:rsid wsp:val=&quot;007A5386&quot;/&gt;&lt;wsp:rsid wsp:val=&quot;007A5CA7&quot;/&gt;&lt;wsp:rsid wsp:val=&quot;007A77D0&quot;/&gt;&lt;wsp:rsid wsp:val=&quot;007A7C40&quot;/&gt;&lt;wsp:rsid wsp:val=&quot;007B275D&quot;/&gt;&lt;wsp:rsid wsp:val=&quot;007C216C&quot;/&gt;&lt;wsp:rsid wsp:val=&quot;007C6006&quot;/&gt;&lt;wsp:rsid wsp:val=&quot;007C76B2&quot;/&gt;&lt;wsp:rsid wsp:val=&quot;007D0069&quot;/&gt;&lt;wsp:rsid wsp:val=&quot;007D00E9&quot;/&gt;&lt;wsp:rsid wsp:val=&quot;007D2EFA&quot;/&gt;&lt;wsp:rsid wsp:val=&quot;007D317B&quot;/&gt;&lt;wsp:rsid wsp:val=&quot;007D475C&quot;/&gt;&lt;wsp:rsid wsp:val=&quot;007D6C34&quot;/&gt;&lt;wsp:rsid wsp:val=&quot;007E18A8&quot;/&gt;&lt;wsp:rsid wsp:val=&quot;007E1BCB&quot;/&gt;&lt;wsp:rsid wsp:val=&quot;007E3FEC&quot;/&gt;&lt;wsp:rsid wsp:val=&quot;007E5A9E&quot;/&gt;&lt;wsp:rsid wsp:val=&quot;007E5E72&quot;/&gt;&lt;wsp:rsid wsp:val=&quot;007E6680&quot;/&gt;&lt;wsp:rsid wsp:val=&quot;007F41A4&quot;/&gt;&lt;wsp:rsid wsp:val=&quot;007F43B0&quot;/&gt;&lt;wsp:rsid wsp:val=&quot;007F76D4&quot;/&gt;&lt;wsp:rsid wsp:val=&quot;007F77E1&quot;/&gt;&lt;wsp:rsid wsp:val=&quot;0080014F&quot;/&gt;&lt;wsp:rsid wsp:val=&quot;008001F1&quot;/&gt;&lt;wsp:rsid wsp:val=&quot;00800257&quot;/&gt;&lt;wsp:rsid wsp:val=&quot;00800900&quot;/&gt;&lt;wsp:rsid wsp:val=&quot;00805B61&quot;/&gt;&lt;wsp:rsid wsp:val=&quot;008072D6&quot;/&gt;&lt;wsp:rsid wsp:val=&quot;00807654&quot;/&gt;&lt;wsp:rsid wsp:val=&quot;00810918&quot;/&gt;&lt;wsp:rsid wsp:val=&quot;00812C5C&quot;/&gt;&lt;wsp:rsid wsp:val=&quot;00830003&quot;/&gt;&lt;wsp:rsid wsp:val=&quot;0083365F&quot;/&gt;&lt;wsp:rsid wsp:val=&quot;0083385D&quot;/&gt;&lt;wsp:rsid wsp:val=&quot;00835BFB&quot;/&gt;&lt;wsp:rsid wsp:val=&quot;00836D72&quot;/&gt;&lt;wsp:rsid wsp:val=&quot;008414F4&quot;/&gt;&lt;wsp:rsid wsp:val=&quot;0084556F&quot;/&gt;&lt;wsp:rsid wsp:val=&quot;00846604&quot;/&gt;&lt;wsp:rsid wsp:val=&quot;00850AFD&quot;/&gt;&lt;wsp:rsid wsp:val=&quot;008527A4&quot;/&gt;&lt;wsp:rsid wsp:val=&quot;00854C13&quot;/&gt;&lt;wsp:rsid wsp:val=&quot;00860329&quot;/&gt;&lt;wsp:rsid wsp:val=&quot;00861DB9&quot;/&gt;&lt;wsp:rsid wsp:val=&quot;008657E8&quot;/&gt;&lt;wsp:rsid wsp:val=&quot;008662F9&quot;/&gt;&lt;wsp:rsid wsp:val=&quot;00867D47&quot;/&gt;&lt;wsp:rsid wsp:val=&quot;00870FF6&quot;/&gt;&lt;wsp:rsid wsp:val=&quot;008727C2&quot;/&gt;&lt;wsp:rsid wsp:val=&quot;00872F75&quot;/&gt;&lt;wsp:rsid wsp:val=&quot;00876D93&quot;/&gt;&lt;wsp:rsid wsp:val=&quot;008809B1&quot;/&gt;&lt;wsp:rsid wsp:val=&quot;0088214D&quot;/&gt;&lt;wsp:rsid wsp:val=&quot;0088321E&quot;/&gt;&lt;wsp:rsid wsp:val=&quot;0088622F&quot;/&gt;&lt;wsp:rsid wsp:val=&quot;008863B4&quot;/&gt;&lt;wsp:rsid wsp:val=&quot;00886470&quot;/&gt;&lt;wsp:rsid wsp:val=&quot;008879AA&quot;/&gt;&lt;wsp:rsid wsp:val=&quot;00891945&quot;/&gt;&lt;wsp:rsid wsp:val=&quot;0089306C&quot;/&gt;&lt;wsp:rsid wsp:val=&quot;00895124&quot;/&gt;&lt;wsp:rsid wsp:val=&quot;008A6074&quot;/&gt;&lt;wsp:rsid wsp:val=&quot;008A6537&quot;/&gt;&lt;wsp:rsid wsp:val=&quot;008B27E9&quot;/&gt;&lt;wsp:rsid wsp:val=&quot;008B578E&quot;/&gt;&lt;wsp:rsid wsp:val=&quot;008C22B4&quot;/&gt;&lt;wsp:rsid wsp:val=&quot;008C2A4B&quot;/&gt;&lt;wsp:rsid wsp:val=&quot;008C3213&quot;/&gt;&lt;wsp:rsid wsp:val=&quot;008C7BCC&quot;/&gt;&lt;wsp:rsid wsp:val=&quot;008D0868&quot;/&gt;&lt;wsp:rsid wsp:val=&quot;008D4537&quot;/&gt;&lt;wsp:rsid wsp:val=&quot;008D6227&quot;/&gt;&lt;wsp:rsid wsp:val=&quot;008D6965&quot;/&gt;&lt;wsp:rsid wsp:val=&quot;008D7C13&quot;/&gt;&lt;wsp:rsid wsp:val=&quot;008E1F89&quot;/&gt;&lt;wsp:rsid wsp:val=&quot;008E2434&quot;/&gt;&lt;wsp:rsid wsp:val=&quot;008E474C&quot;/&gt;&lt;wsp:rsid wsp:val=&quot;008E5DB9&quot;/&gt;&lt;wsp:rsid wsp:val=&quot;008E66C6&quot;/&gt;&lt;wsp:rsid wsp:val=&quot;008F3424&quot;/&gt;&lt;wsp:rsid wsp:val=&quot;008F4F29&quot;/&gt;&lt;wsp:rsid wsp:val=&quot;00900B00&quot;/&gt;&lt;wsp:rsid wsp:val=&quot;0090565A&quot;/&gt;&lt;wsp:rsid wsp:val=&quot;00906432&quot;/&gt;&lt;wsp:rsid wsp:val=&quot;00907AFF&quot;/&gt;&lt;wsp:rsid wsp:val=&quot;00910BE5&quot;/&gt;&lt;wsp:rsid wsp:val=&quot;00912E9C&quot;/&gt;&lt;wsp:rsid wsp:val=&quot;009160DF&quot;/&gt;&lt;wsp:rsid wsp:val=&quot;00916C16&quot;/&gt;&lt;wsp:rsid wsp:val=&quot;00921175&quot;/&gt;&lt;wsp:rsid wsp:val=&quot;00926AB3&quot;/&gt;&lt;wsp:rsid wsp:val=&quot;009316BA&quot;/&gt;&lt;wsp:rsid wsp:val=&quot;00932FCE&quot;/&gt;&lt;wsp:rsid wsp:val=&quot;0093509E&quot;/&gt;&lt;wsp:rsid wsp:val=&quot;00935105&quot;/&gt;&lt;wsp:rsid wsp:val=&quot;00936571&quot;/&gt;&lt;wsp:rsid wsp:val=&quot;0093660A&quot;/&gt;&lt;wsp:rsid wsp:val=&quot;00936C34&quot;/&gt;&lt;wsp:rsid wsp:val=&quot;00942E69&quot;/&gt;&lt;wsp:rsid wsp:val=&quot;00945255&quot;/&gt;&lt;wsp:rsid wsp:val=&quot;00945842&quot;/&gt;&lt;wsp:rsid wsp:val=&quot;00950256&quot;/&gt;&lt;wsp:rsid wsp:val=&quot;00951000&quot;/&gt;&lt;wsp:rsid wsp:val=&quot;009516B6&quot;/&gt;&lt;wsp:rsid wsp:val=&quot;00954C11&quot;/&gt;&lt;wsp:rsid wsp:val=&quot;00956A09&quot;/&gt;&lt;wsp:rsid wsp:val=&quot;0096418C&quot;/&gt;&lt;wsp:rsid wsp:val=&quot;009653DD&quot;/&gt;&lt;wsp:rsid wsp:val=&quot;009673A8&quot;/&gt;&lt;wsp:rsid wsp:val=&quot;00975554&quot;/&gt;&lt;wsp:rsid wsp:val=&quot;00977A12&quot;/&gt;&lt;wsp:rsid wsp:val=&quot;0098032A&quot;/&gt;&lt;wsp:rsid wsp:val=&quot;0098316D&quot;/&gt;&lt;wsp:rsid wsp:val=&quot;00984A24&quot;/&gt;&lt;wsp:rsid wsp:val=&quot;00984CDB&quot;/&gt;&lt;wsp:rsid wsp:val=&quot;00985A95&quot;/&gt;&lt;wsp:rsid wsp:val=&quot;0099239A&quot;/&gt;&lt;wsp:rsid wsp:val=&quot;009960B8&quot;/&gt;&lt;wsp:rsid wsp:val=&quot;009970F2&quot;/&gt;&lt;wsp:rsid wsp:val=&quot;009A0138&quot;/&gt;&lt;wsp:rsid wsp:val=&quot;009A13B4&quot;/&gt;&lt;wsp:rsid wsp:val=&quot;009A2876&quot;/&gt;&lt;wsp:rsid wsp:val=&quot;009A2B87&quot;/&gt;&lt;wsp:rsid wsp:val=&quot;009B4E49&quot;/&gt;&lt;wsp:rsid wsp:val=&quot;009B6F7E&quot;/&gt;&lt;wsp:rsid wsp:val=&quot;009C085C&quot;/&gt;&lt;wsp:rsid wsp:val=&quot;009C22D2&quot;/&gt;&lt;wsp:rsid wsp:val=&quot;009C29B8&quot;/&gt;&lt;wsp:rsid wsp:val=&quot;009C2B07&quot;/&gt;&lt;wsp:rsid wsp:val=&quot;009C423E&quot;/&gt;&lt;wsp:rsid wsp:val=&quot;009C440A&quot;/&gt;&lt;wsp:rsid wsp:val=&quot;009C4968&quot;/&gt;&lt;wsp:rsid wsp:val=&quot;009C6763&quot;/&gt;&lt;wsp:rsid wsp:val=&quot;009D17B2&quot;/&gt;&lt;wsp:rsid wsp:val=&quot;009D1E84&quot;/&gt;&lt;wsp:rsid wsp:val=&quot;009D34EE&quot;/&gt;&lt;wsp:rsid wsp:val=&quot;009D6743&quot;/&gt;&lt;wsp:rsid wsp:val=&quot;009E487B&quot;/&gt;&lt;wsp:rsid wsp:val=&quot;009F113E&quot;/&gt;&lt;wsp:rsid wsp:val=&quot;009F4A32&quot;/&gt;&lt;wsp:rsid wsp:val=&quot;009F685D&quot;/&gt;&lt;wsp:rsid wsp:val=&quot;009F73CE&quot;/&gt;&lt;wsp:rsid wsp:val=&quot;00A01D4A&quot;/&gt;&lt;wsp:rsid wsp:val=&quot;00A02793&quot;/&gt;&lt;wsp:rsid wsp:val=&quot;00A0308C&quot;/&gt;&lt;wsp:rsid wsp:val=&quot;00A0455B&quot;/&gt;&lt;wsp:rsid wsp:val=&quot;00A06B6F&quot;/&gt;&lt;wsp:rsid wsp:val=&quot;00A072B9&quot;/&gt;&lt;wsp:rsid wsp:val=&quot;00A23C4D&quot;/&gt;&lt;wsp:rsid wsp:val=&quot;00A240FC&quot;/&gt;&lt;wsp:rsid wsp:val=&quot;00A24296&quot;/&gt;&lt;wsp:rsid wsp:val=&quot;00A2699E&quot;/&gt;&lt;wsp:rsid wsp:val=&quot;00A3000F&quot;/&gt;&lt;wsp:rsid wsp:val=&quot;00A36257&quot;/&gt;&lt;wsp:rsid wsp:val=&quot;00A42C8A&quot;/&gt;&lt;wsp:rsid wsp:val=&quot;00A4313A&quot;/&gt;&lt;wsp:rsid wsp:val=&quot;00A455C3&quot;/&gt;&lt;wsp:rsid wsp:val=&quot;00A60065&quot;/&gt;&lt;wsp:rsid wsp:val=&quot;00A61C05&quot;/&gt;&lt;wsp:rsid wsp:val=&quot;00A64ABD&quot;/&gt;&lt;wsp:rsid wsp:val=&quot;00A70D37&quot;/&gt;&lt;wsp:rsid wsp:val=&quot;00A71983&quot;/&gt;&lt;wsp:rsid wsp:val=&quot;00A7400F&quot;/&gt;&lt;wsp:rsid wsp:val=&quot;00A74A8E&quot;/&gt;&lt;wsp:rsid wsp:val=&quot;00A76B1C&quot;/&gt;&lt;wsp:rsid wsp:val=&quot;00A812D5&quot;/&gt;&lt;wsp:rsid wsp:val=&quot;00A83CCE&quot;/&gt;&lt;wsp:rsid wsp:val=&quot;00A93BAE&quot;/&gt;&lt;wsp:rsid wsp:val=&quot;00A94906&quot;/&gt;&lt;wsp:rsid wsp:val=&quot;00A95021&quot;/&gt;&lt;wsp:rsid wsp:val=&quot;00AA1634&quot;/&gt;&lt;wsp:rsid wsp:val=&quot;00AA765D&quot;/&gt;&lt;wsp:rsid wsp:val=&quot;00AB000F&quot;/&gt;&lt;wsp:rsid wsp:val=&quot;00AB1728&quot;/&gt;&lt;wsp:rsid wsp:val=&quot;00AB2848&quot;/&gt;&lt;wsp:rsid wsp:val=&quot;00AB3A28&quot;/&gt;&lt;wsp:rsid wsp:val=&quot;00AC7809&quot;/&gt;&lt;wsp:rsid wsp:val=&quot;00AC7914&quot;/&gt;&lt;wsp:rsid wsp:val=&quot;00AD2729&quot;/&gt;&lt;wsp:rsid wsp:val=&quot;00AD5F3A&quot;/&gt;&lt;wsp:rsid wsp:val=&quot;00AE5228&quot;/&gt;&lt;wsp:rsid wsp:val=&quot;00AE5D17&quot;/&gt;&lt;wsp:rsid wsp:val=&quot;00AF216B&quot;/&gt;&lt;wsp:rsid wsp:val=&quot;00AF2B49&quot;/&gt;&lt;wsp:rsid wsp:val=&quot;00AF6F4A&quot;/&gt;&lt;wsp:rsid wsp:val=&quot;00B07C8A&quot;/&gt;&lt;wsp:rsid wsp:val=&quot;00B15E23&quot;/&gt;&lt;wsp:rsid wsp:val=&quot;00B231C8&quot;/&gt;&lt;wsp:rsid wsp:val=&quot;00B24506&quot;/&gt;&lt;wsp:rsid wsp:val=&quot;00B25797&quot;/&gt;&lt;wsp:rsid wsp:val=&quot;00B35E8C&quot;/&gt;&lt;wsp:rsid wsp:val=&quot;00B44E7C&quot;/&gt;&lt;wsp:rsid wsp:val=&quot;00B46B1A&quot;/&gt;&lt;wsp:rsid wsp:val=&quot;00B46B6B&quot;/&gt;&lt;wsp:rsid wsp:val=&quot;00B50641&quot;/&gt;&lt;wsp:rsid wsp:val=&quot;00B51EFD&quot;/&gt;&lt;wsp:rsid wsp:val=&quot;00B528C8&quot;/&gt;&lt;wsp:rsid wsp:val=&quot;00B53D40&quot;/&gt;&lt;wsp:rsid wsp:val=&quot;00B55859&quot;/&gt;&lt;wsp:rsid wsp:val=&quot;00B56E6E&quot;/&gt;&lt;wsp:rsid wsp:val=&quot;00B60A44&quot;/&gt;&lt;wsp:rsid wsp:val=&quot;00B60EE8&quot;/&gt;&lt;wsp:rsid wsp:val=&quot;00B61961&quot;/&gt;&lt;wsp:rsid wsp:val=&quot;00B66A34&quot;/&gt;&lt;wsp:rsid wsp:val=&quot;00B729E6&quot;/&gt;&lt;wsp:rsid wsp:val=&quot;00B76027&quot;/&gt;&lt;wsp:rsid wsp:val=&quot;00B81173&quot;/&gt;&lt;wsp:rsid wsp:val=&quot;00B837BB&quot;/&gt;&lt;wsp:rsid wsp:val=&quot;00B86F1B&quot;/&gt;&lt;wsp:rsid wsp:val=&quot;00B92C65&quot;/&gt;&lt;wsp:rsid wsp:val=&quot;00B93EF4&quot;/&gt;&lt;wsp:rsid wsp:val=&quot;00B963CB&quot;/&gt;&lt;wsp:rsid wsp:val=&quot;00B96776&quot;/&gt;&lt;wsp:rsid wsp:val=&quot;00B975E3&quot;/&gt;&lt;wsp:rsid wsp:val=&quot;00B977EC&quot;/&gt;&lt;wsp:rsid wsp:val=&quot;00BA337D&quot;/&gt;&lt;wsp:rsid wsp:val=&quot;00BA5E3A&quot;/&gt;&lt;wsp:rsid wsp:val=&quot;00BA6D16&quot;/&gt;&lt;wsp:rsid wsp:val=&quot;00BB1837&quot;/&gt;&lt;wsp:rsid wsp:val=&quot;00BB18EC&quot;/&gt;&lt;wsp:rsid wsp:val=&quot;00BB2DC8&quot;/&gt;&lt;wsp:rsid wsp:val=&quot;00BB3D94&quot;/&gt;&lt;wsp:rsid wsp:val=&quot;00BB43B1&quot;/&gt;&lt;wsp:rsid wsp:val=&quot;00BB53C8&quot;/&gt;&lt;wsp:rsid wsp:val=&quot;00BC03D6&quot;/&gt;&lt;wsp:rsid wsp:val=&quot;00BC1293&quot;/&gt;&lt;wsp:rsid wsp:val=&quot;00BC43CA&quot;/&gt;&lt;wsp:rsid wsp:val=&quot;00BC6C5A&quot;/&gt;&lt;wsp:rsid wsp:val=&quot;00BD451C&quot;/&gt;&lt;wsp:rsid wsp:val=&quot;00BD4E47&quot;/&gt;&lt;wsp:rsid wsp:val=&quot;00BE0F76&quot;/&gt;&lt;wsp:rsid wsp:val=&quot;00BE4FA1&quot;/&gt;&lt;wsp:rsid wsp:val=&quot;00BE6FCB&quot;/&gt;&lt;wsp:rsid wsp:val=&quot;00BE7E5E&quot;/&gt;&lt;wsp:rsid wsp:val=&quot;00BF166B&quot;/&gt;&lt;wsp:rsid wsp:val=&quot;00BF33F6&quot;/&gt;&lt;wsp:rsid wsp:val=&quot;00BF3C9C&quot;/&gt;&lt;wsp:rsid wsp:val=&quot;00BF42A5&quot;/&gt;&lt;wsp:rsid wsp:val=&quot;00BF4FD0&quot;/&gt;&lt;wsp:rsid wsp:val=&quot;00BF512B&quot;/&gt;&lt;wsp:rsid wsp:val=&quot;00C00C50&quot;/&gt;&lt;wsp:rsid wsp:val=&quot;00C035EE&quot;/&gt;&lt;wsp:rsid wsp:val=&quot;00C1188C&quot;/&gt;&lt;wsp:rsid wsp:val=&quot;00C13A16&quot;/&gt;&lt;wsp:rsid wsp:val=&quot;00C17D12&quot;/&gt;&lt;wsp:rsid wsp:val=&quot;00C24E2A&quot;/&gt;&lt;wsp:rsid wsp:val=&quot;00C27A91&quot;/&gt;&lt;wsp:rsid wsp:val=&quot;00C36406&quot;/&gt;&lt;wsp:rsid wsp:val=&quot;00C374BE&quot;/&gt;&lt;wsp:rsid wsp:val=&quot;00C4513E&quot;/&gt;&lt;wsp:rsid wsp:val=&quot;00C4697F&quot;/&gt;&lt;wsp:rsid wsp:val=&quot;00C50157&quot;/&gt;&lt;wsp:rsid wsp:val=&quot;00C52F7B&quot;/&gt;&lt;wsp:rsid wsp:val=&quot;00C53FC7&quot;/&gt;&lt;wsp:rsid wsp:val=&quot;00C545E0&quot;/&gt;&lt;wsp:rsid wsp:val=&quot;00C5497D&quot;/&gt;&lt;wsp:rsid wsp:val=&quot;00C60475&quot;/&gt;&lt;wsp:rsid wsp:val=&quot;00C63B2E&quot;/&gt;&lt;wsp:rsid wsp:val=&quot;00C74FA8&quot;/&gt;&lt;wsp:rsid wsp:val=&quot;00C7673D&quot;/&gt;&lt;wsp:rsid wsp:val=&quot;00C82C41&quot;/&gt;&lt;wsp:rsid wsp:val=&quot;00C94A6F&quot;/&gt;&lt;wsp:rsid wsp:val=&quot;00CA054F&quot;/&gt;&lt;wsp:rsid wsp:val=&quot;00CA315F&quot;/&gt;&lt;wsp:rsid wsp:val=&quot;00CA5BB6&quot;/&gt;&lt;wsp:rsid wsp:val=&quot;00CB22C6&quot;/&gt;&lt;wsp:rsid wsp:val=&quot;00CB2E14&quot;/&gt;&lt;wsp:rsid wsp:val=&quot;00CC5351&quot;/&gt;&lt;wsp:rsid wsp:val=&quot;00CC5B03&quot;/&gt;&lt;wsp:rsid wsp:val=&quot;00CC7E30&quot;/&gt;&lt;wsp:rsid wsp:val=&quot;00CD0573&quot;/&gt;&lt;wsp:rsid wsp:val=&quot;00CD1DDC&quot;/&gt;&lt;wsp:rsid wsp:val=&quot;00CD275A&quot;/&gt;&lt;wsp:rsid wsp:val=&quot;00CD386B&quot;/&gt;&lt;wsp:rsid wsp:val=&quot;00CD6F6E&quot;/&gt;&lt;wsp:rsid wsp:val=&quot;00CE1166&quot;/&gt;&lt;wsp:rsid wsp:val=&quot;00CE6D73&quot;/&gt;&lt;wsp:rsid wsp:val=&quot;00CF242D&quot;/&gt;&lt;wsp:rsid wsp:val=&quot;00CF548F&quot;/&gt;&lt;wsp:rsid wsp:val=&quot;00CF5CA9&quot;/&gt;&lt;wsp:rsid wsp:val=&quot;00CF5E69&quot;/&gt;&lt;wsp:rsid wsp:val=&quot;00D0048E&quot;/&gt;&lt;wsp:rsid wsp:val=&quot;00D01CF6&quot;/&gt;&lt;wsp:rsid wsp:val=&quot;00D04237&quot;/&gt;&lt;wsp:rsid wsp:val=&quot;00D07826&quot;/&gt;&lt;wsp:rsid wsp:val=&quot;00D13EF2&quot;/&gt;&lt;wsp:rsid wsp:val=&quot;00D14E52&quot;/&gt;&lt;wsp:rsid wsp:val=&quot;00D160AD&quot;/&gt;&lt;wsp:rsid wsp:val=&quot;00D17AB0&quot;/&gt;&lt;wsp:rsid wsp:val=&quot;00D23528&quot;/&gt;&lt;wsp:rsid wsp:val=&quot;00D24A95&quot;/&gt;&lt;wsp:rsid wsp:val=&quot;00D33A96&quot;/&gt;&lt;wsp:rsid wsp:val=&quot;00D34CB9&quot;/&gt;&lt;wsp:rsid wsp:val=&quot;00D4215E&quot;/&gt;&lt;wsp:rsid wsp:val=&quot;00D42298&quot;/&gt;&lt;wsp:rsid wsp:val=&quot;00D423F7&quot;/&gt;&lt;wsp:rsid wsp:val=&quot;00D42A41&quot;/&gt;&lt;wsp:rsid wsp:val=&quot;00D46DC5&quot;/&gt;&lt;wsp:rsid wsp:val=&quot;00D5536E&quot;/&gt;&lt;wsp:rsid wsp:val=&quot;00D577C3&quot;/&gt;&lt;wsp:rsid wsp:val=&quot;00D60BBC&quot;/&gt;&lt;wsp:rsid wsp:val=&quot;00D641E8&quot;/&gt;&lt;wsp:rsid wsp:val=&quot;00D65405&quot;/&gt;&lt;wsp:rsid wsp:val=&quot;00D6677C&quot;/&gt;&lt;wsp:rsid wsp:val=&quot;00D671EE&quot;/&gt;&lt;wsp:rsid wsp:val=&quot;00D67E34&quot;/&gt;&lt;wsp:rsid wsp:val=&quot;00D763C2&quot;/&gt;&lt;wsp:rsid wsp:val=&quot;00D770CE&quot;/&gt;&lt;wsp:rsid wsp:val=&quot;00D77377&quot;/&gt;&lt;wsp:rsid wsp:val=&quot;00D81EDB&quot;/&gt;&lt;wsp:rsid wsp:val=&quot;00D904FC&quot;/&gt;&lt;wsp:rsid wsp:val=&quot;00D97927&quot;/&gt;&lt;wsp:rsid wsp:val=&quot;00DA4889&quot;/&gt;&lt;wsp:rsid wsp:val=&quot;00DA6111&quot;/&gt;&lt;wsp:rsid wsp:val=&quot;00DB20C3&quot;/&gt;&lt;wsp:rsid wsp:val=&quot;00DD114F&quot;/&gt;&lt;wsp:rsid wsp:val=&quot;00DD6FA8&quot;/&gt;&lt;wsp:rsid wsp:val=&quot;00DE299F&quot;/&gt;&lt;wsp:rsid wsp:val=&quot;00DE2A40&quot;/&gt;&lt;wsp:rsid wsp:val=&quot;00DE2E70&quot;/&gt;&lt;wsp:rsid wsp:val=&quot;00DF2237&quot;/&gt;&lt;wsp:rsid wsp:val=&quot;00DF325C&quot;/&gt;&lt;wsp:rsid wsp:val=&quot;00DF3B72&quot;/&gt;&lt;wsp:rsid wsp:val=&quot;00E000BB&quot;/&gt;&lt;wsp:rsid wsp:val=&quot;00E00BE6&quot;/&gt;&lt;wsp:rsid wsp:val=&quot;00E00F8F&quot;/&gt;&lt;wsp:rsid wsp:val=&quot;00E015D1&quot;/&gt;&lt;wsp:rsid wsp:val=&quot;00E01642&quot;/&gt;&lt;wsp:rsid wsp:val=&quot;00E02EB7&quot;/&gt;&lt;wsp:rsid wsp:val=&quot;00E03A50&quot;/&gt;&lt;wsp:rsid wsp:val=&quot;00E06A08&quot;/&gt;&lt;wsp:rsid wsp:val=&quot;00E11F1B&quot;/&gt;&lt;wsp:rsid wsp:val=&quot;00E12DC1&quot;/&gt;&lt;wsp:rsid wsp:val=&quot;00E13330&quot;/&gt;&lt;wsp:rsid wsp:val=&quot;00E142A0&quot;/&gt;&lt;wsp:rsid wsp:val=&quot;00E14A5B&quot;/&gt;&lt;wsp:rsid wsp:val=&quot;00E16E8A&quot;/&gt;&lt;wsp:rsid wsp:val=&quot;00E2308C&quot;/&gt;&lt;wsp:rsid wsp:val=&quot;00E30158&quot;/&gt;&lt;wsp:rsid wsp:val=&quot;00E330E8&quot;/&gt;&lt;wsp:rsid wsp:val=&quot;00E3710A&quot;/&gt;&lt;wsp:rsid wsp:val=&quot;00E40959&quot;/&gt;&lt;wsp:rsid wsp:val=&quot;00E435E8&quot;/&gt;&lt;wsp:rsid wsp:val=&quot;00E46082&quot;/&gt;&lt;wsp:rsid wsp:val=&quot;00E465B8&quot;/&gt;&lt;wsp:rsid wsp:val=&quot;00E51BA7&quot;/&gt;&lt;wsp:rsid wsp:val=&quot;00E520FF&quot;/&gt;&lt;wsp:rsid wsp:val=&quot;00E53EF1&quot;/&gt;&lt;wsp:rsid wsp:val=&quot;00E616E0&quot;/&gt;&lt;wsp:rsid wsp:val=&quot;00E63DD6&quot;/&gt;&lt;wsp:rsid wsp:val=&quot;00E67EA6&quot;/&gt;&lt;wsp:rsid wsp:val=&quot;00E745E9&quot;/&gt;&lt;wsp:rsid wsp:val=&quot;00E82A40&quot;/&gt;&lt;wsp:rsid wsp:val=&quot;00E8485A&quot;/&gt;&lt;wsp:rsid wsp:val=&quot;00EA7477&quot;/&gt;&lt;wsp:rsid wsp:val=&quot;00EB1D94&quot;/&gt;&lt;wsp:rsid wsp:val=&quot;00EB6848&quot;/&gt;&lt;wsp:rsid wsp:val=&quot;00EB6D51&quot;/&gt;&lt;wsp:rsid wsp:val=&quot;00EC0451&quot;/&gt;&lt;wsp:rsid wsp:val=&quot;00EC2321&quot;/&gt;&lt;wsp:rsid wsp:val=&quot;00EC3E23&quot;/&gt;&lt;wsp:rsid wsp:val=&quot;00EC45DF&quot;/&gt;&lt;wsp:rsid wsp:val=&quot;00EC5339&quot;/&gt;&lt;wsp:rsid wsp:val=&quot;00EC6920&quot;/&gt;&lt;wsp:rsid wsp:val=&quot;00EC6B35&quot;/&gt;&lt;wsp:rsid wsp:val=&quot;00ED4EA6&quot;/&gt;&lt;wsp:rsid wsp:val=&quot;00EE04DE&quot;/&gt;&lt;wsp:rsid wsp:val=&quot;00EE088A&quot;/&gt;&lt;wsp:rsid wsp:val=&quot;00EE6ED4&quot;/&gt;&lt;wsp:rsid wsp:val=&quot;00EF299A&quot;/&gt;&lt;wsp:rsid wsp:val=&quot;00EF2ABB&quot;/&gt;&lt;wsp:rsid wsp:val=&quot;00EF3C2A&quot;/&gt;&lt;wsp:rsid wsp:val=&quot;00EF4178&quot;/&gt;&lt;wsp:rsid wsp:val=&quot;00F00C6D&quot;/&gt;&lt;wsp:rsid wsp:val=&quot;00F02216&quot;/&gt;&lt;wsp:rsid wsp:val=&quot;00F035B9&quot;/&gt;&lt;wsp:rsid wsp:val=&quot;00F05467&quot;/&gt;&lt;wsp:rsid wsp:val=&quot;00F11EFD&quot;/&gt;&lt;wsp:rsid wsp:val=&quot;00F21250&quot;/&gt;&lt;wsp:rsid wsp:val=&quot;00F21471&quot;/&gt;&lt;wsp:rsid wsp:val=&quot;00F24754&quot;/&gt;&lt;wsp:rsid wsp:val=&quot;00F355FF&quot;/&gt;&lt;wsp:rsid wsp:val=&quot;00F36684&quot;/&gt;&lt;wsp:rsid wsp:val=&quot;00F371C3&quot;/&gt;&lt;wsp:rsid wsp:val=&quot;00F47A5C&quot;/&gt;&lt;wsp:rsid wsp:val=&quot;00F517D5&quot;/&gt;&lt;wsp:rsid wsp:val=&quot;00F54DC6&quot;/&gt;&lt;wsp:rsid wsp:val=&quot;00F551CB&quot;/&gt;&lt;wsp:rsid wsp:val=&quot;00F61C7E&quot;/&gt;&lt;wsp:rsid wsp:val=&quot;00F63100&quot;/&gt;&lt;wsp:rsid wsp:val=&quot;00F67042&quot;/&gt;&lt;wsp:rsid wsp:val=&quot;00F759C9&quot;/&gt;&lt;wsp:rsid wsp:val=&quot;00F77CEA&quot;/&gt;&lt;wsp:rsid wsp:val=&quot;00F77D0E&quot;/&gt;&lt;wsp:rsid wsp:val=&quot;00F81BBE&quot;/&gt;&lt;wsp:rsid wsp:val=&quot;00F81BF5&quot;/&gt;&lt;wsp:rsid wsp:val=&quot;00F8671C&quot;/&gt;&lt;wsp:rsid wsp:val=&quot;00F920AD&quot;/&gt;&lt;wsp:rsid wsp:val=&quot;00F964A4&quot;/&gt;&lt;wsp:rsid wsp:val=&quot;00F969A9&quot;/&gt;&lt;wsp:rsid wsp:val=&quot;00FA1089&quot;/&gt;&lt;wsp:rsid wsp:val=&quot;00FA2183&quot;/&gt;&lt;wsp:rsid wsp:val=&quot;00FA65DA&quot;/&gt;&lt;wsp:rsid wsp:val=&quot;00FA7966&quot;/&gt;&lt;wsp:rsid wsp:val=&quot;00FB19BE&quot;/&gt;&lt;wsp:rsid wsp:val=&quot;00FB1C24&quot;/&gt;&lt;wsp:rsid wsp:val=&quot;00FB4696&quot;/&gt;&lt;wsp:rsid wsp:val=&quot;00FB5F29&quot;/&gt;&lt;wsp:rsid wsp:val=&quot;00FB7056&quot;/&gt;&lt;wsp:rsid wsp:val=&quot;00FC03FE&quot;/&gt;&lt;wsp:rsid wsp:val=&quot;00FC19A4&quot;/&gt;&lt;wsp:rsid wsp:val=&quot;00FC38AC&quot;/&gt;&lt;wsp:rsid wsp:val=&quot;00FC38B2&quot;/&gt;&lt;wsp:rsid wsp:val=&quot;00FC6F38&quot;/&gt;&lt;wsp:rsid wsp:val=&quot;00FD1367&quot;/&gt;&lt;wsp:rsid wsp:val=&quot;00FD1465&quot;/&gt;&lt;wsp:rsid wsp:val=&quot;00FD19F7&quot;/&gt;&lt;wsp:rsid wsp:val=&quot;00FD5380&quot;/&gt;&lt;wsp:rsid wsp:val=&quot;00FD6B08&quot;/&gt;&lt;wsp:rsid wsp:val=&quot;00FE24DA&quot;/&gt;&lt;wsp:rsid wsp:val=&quot;00FE339F&quot;/&gt;&lt;wsp:rsid wsp:val=&quot;00FF006B&quot;/&gt;&lt;wsp:rsid wsp:val=&quot;00FF6224&quot;/&gt;&lt;/wsp:rsids&gt;&lt;/w:docPr&gt;&lt;w:body&gt;&lt;wx:sect&gt;&lt;w:p wsp:rsidR=&quot;00000000&quot; wsp:rsidRPr=&quot;001B06B9&quot; wsp:rsidRDefault=&quot;001B06B9&quot; wsp:rsidP=&quot;001B06B9&quot;&gt;&lt;m:oMathPara&gt;&lt;m:oMathParaPr&gt;&lt;m:jc m:val=&quot;left&quot;/&gt;&lt;/m:oMathParaPr&gt;&lt;m:oMath&gt;&lt;m:d&gt;&lt;m:dPr&gt;&lt;m:begChr m:val=&quot;[&quot;/&gt;&lt;m:endChr m:val=&quot;]&quot;/&gt;&lt;m:ctrlPr&gt;&lt;w:rPr&gt;&lt;w:rFonts w:ascii=&quot;Cambria Math&quot; w:fareast=&quot;Calibri&quot; w:h-ansi=&quot;Cambria Math&quot;/&gt;&lt;wx:font wx:val=&quot;Cambria Math&quot;/&gt;&lt;w:i/&gt;&lt;w:color w:val=&quot;000000&quot;/&gt;&lt;w:sz w:val=&quot;24&quot;/&gt;&lt;w:sz-cs w:val=&quot;24&quot;/&gt;&lt;w:lang w:fareast=&quot;EN-US&quot;/&gt;&lt;/w:rPr&gt;&lt;/m:ctrlPr&gt;&lt;/m:dPr&gt;&lt;m:e&gt;&lt;m:r&gt;&lt;w:rPr&gt;&lt;w:rFonts w:ascii=&quot;Cambria Math&quot; w:fareast=&quot;Calibri&quot; w:h-ansi=&quot;Cambria Math&quot;/&gt;&lt;wx:font wx:val=&quot;Cambria Math&quot;/&gt;&lt;w:i/&gt;&lt;w:color w:val=&quot;000000&quot;/&gt;&lt;w:sz w:val=&quot;24&quot;/&gt;&lt;w:sz-cs w:val=&quot;24&quot;/&gt;&lt;w:lang w:fareast=&quot;EN-US&quot;/&gt;&lt;/w:rPr&gt;&lt;m:t&gt;8.1, 8.2, 8.3, 8.4&lt;/m:t&gt;&lt;/m:r&gt;&lt;/m:e&gt;&lt;/m:d&gt;&lt;/m:oMath&gt;&lt;/m:oMathPara&gt;&lt;/w:p&gt;&lt;w:sectPr wsp:rsidR=&quot;00000000&quot; wsp:rsidRPr=&quot;001B06B9&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c>
          <w:tcPr>
            <w:tcW w:w="2164" w:type="dxa"/>
            <w:shd w:val="clear" w:color="auto" w:fill="auto"/>
          </w:tcPr>
          <w:p w14:paraId="65242549" w14:textId="77777777" w:rsidR="00D671EE" w:rsidRPr="00F105B2" w:rsidRDefault="00D671EE" w:rsidP="00BB3D94">
            <w:pPr>
              <w:widowControl/>
              <w:autoSpaceDE/>
              <w:autoSpaceDN/>
              <w:adjustRightInd/>
              <w:rPr>
                <w:rFonts w:eastAsia="Calibri"/>
                <w:bCs/>
                <w:color w:val="000000"/>
                <w:sz w:val="22"/>
                <w:szCs w:val="22"/>
                <w:lang w:val="en-US" w:eastAsia="en-US"/>
              </w:rPr>
            </w:pPr>
            <w:r w:rsidRPr="00BB3D94">
              <w:rPr>
                <w:color w:val="000000"/>
                <w:sz w:val="22"/>
                <w:szCs w:val="22"/>
                <w:lang w:val="en"/>
              </w:rPr>
              <w:t>Work with the text of the lecture, to analyze questions on the topic of the class;</w:t>
            </w:r>
          </w:p>
          <w:p w14:paraId="36B75A28" w14:textId="77777777" w:rsidR="00D671EE" w:rsidRPr="00F105B2" w:rsidRDefault="00D671EE" w:rsidP="00BB3D94">
            <w:pPr>
              <w:widowControl/>
              <w:autoSpaceDE/>
              <w:autoSpaceDN/>
              <w:adjustRightInd/>
              <w:rPr>
                <w:rFonts w:eastAsia="Calibri"/>
                <w:bCs/>
                <w:color w:val="000000"/>
                <w:sz w:val="22"/>
                <w:szCs w:val="22"/>
                <w:lang w:val="en-US" w:eastAsia="en-US"/>
              </w:rPr>
            </w:pPr>
          </w:p>
          <w:p w14:paraId="330A74F1" w14:textId="77777777" w:rsidR="00D671EE" w:rsidRPr="00F105B2" w:rsidRDefault="00D671EE" w:rsidP="00BB3D94">
            <w:pPr>
              <w:widowControl/>
              <w:autoSpaceDE/>
              <w:autoSpaceDN/>
              <w:adjustRightInd/>
              <w:rPr>
                <w:rFonts w:eastAsia="Calibri"/>
                <w:bCs/>
                <w:color w:val="000000"/>
                <w:sz w:val="22"/>
                <w:szCs w:val="22"/>
                <w:lang w:val="en-US" w:eastAsia="en-US"/>
              </w:rPr>
            </w:pPr>
            <w:r w:rsidRPr="00BB3D94">
              <w:rPr>
                <w:color w:val="000000"/>
                <w:sz w:val="22"/>
                <w:szCs w:val="22"/>
                <w:lang w:val="en"/>
              </w:rPr>
              <w:t>Study of the literary sources recommended for occupation;</w:t>
            </w:r>
          </w:p>
          <w:p w14:paraId="3335152C" w14:textId="77777777" w:rsidR="00D671EE" w:rsidRPr="00F105B2" w:rsidRDefault="00D671EE" w:rsidP="00BB3D94">
            <w:pPr>
              <w:widowControl/>
              <w:autoSpaceDE/>
              <w:autoSpaceDN/>
              <w:adjustRightInd/>
              <w:rPr>
                <w:rFonts w:eastAsia="Calibri"/>
                <w:bCs/>
                <w:color w:val="000000"/>
                <w:sz w:val="22"/>
                <w:szCs w:val="22"/>
                <w:lang w:val="en-US" w:eastAsia="en-US"/>
              </w:rPr>
            </w:pPr>
          </w:p>
          <w:p w14:paraId="167A07BD" w14:textId="77777777" w:rsidR="00D671EE" w:rsidRPr="00F105B2" w:rsidRDefault="00D671EE" w:rsidP="00BB3D94">
            <w:pPr>
              <w:widowControl/>
              <w:autoSpaceDE/>
              <w:autoSpaceDN/>
              <w:adjustRightInd/>
              <w:rPr>
                <w:rFonts w:eastAsia="Calibri"/>
                <w:bCs/>
                <w:color w:val="000000"/>
                <w:sz w:val="22"/>
                <w:szCs w:val="22"/>
                <w:lang w:val="en-US" w:eastAsia="en-US"/>
              </w:rPr>
            </w:pPr>
            <w:r w:rsidRPr="00BB3D94">
              <w:rPr>
                <w:color w:val="000000"/>
                <w:sz w:val="22"/>
                <w:szCs w:val="22"/>
                <w:lang w:val="en"/>
              </w:rPr>
              <w:t>Preparing for seminary and practice;</w:t>
            </w:r>
          </w:p>
          <w:p w14:paraId="62878D76" w14:textId="77777777" w:rsidR="00D671EE" w:rsidRPr="00F105B2" w:rsidRDefault="00D671EE" w:rsidP="00BB3D94">
            <w:pPr>
              <w:widowControl/>
              <w:autoSpaceDE/>
              <w:autoSpaceDN/>
              <w:adjustRightInd/>
              <w:rPr>
                <w:rFonts w:eastAsia="Calibri"/>
                <w:bCs/>
                <w:color w:val="000000"/>
                <w:sz w:val="22"/>
                <w:szCs w:val="22"/>
                <w:lang w:val="en-US" w:eastAsia="en-US"/>
              </w:rPr>
            </w:pPr>
          </w:p>
          <w:p w14:paraId="6AC6B237" w14:textId="1358C90C" w:rsidR="00D671EE" w:rsidRPr="00BB3D94" w:rsidRDefault="00D671EE" w:rsidP="00BB3D94">
            <w:pPr>
              <w:widowControl/>
              <w:autoSpaceDE/>
              <w:autoSpaceDN/>
              <w:adjustRightInd/>
              <w:rPr>
                <w:rFonts w:eastAsia="Calibri"/>
                <w:bCs/>
                <w:strike/>
                <w:color w:val="000000"/>
                <w:sz w:val="22"/>
                <w:szCs w:val="22"/>
                <w:lang w:eastAsia="en-US"/>
              </w:rPr>
            </w:pPr>
            <w:r w:rsidRPr="00BB3D94">
              <w:rPr>
                <w:color w:val="000000"/>
                <w:sz w:val="22"/>
                <w:szCs w:val="22"/>
                <w:lang w:val="en"/>
              </w:rPr>
              <w:t>Doing homework</w:t>
            </w:r>
          </w:p>
        </w:tc>
      </w:tr>
      <w:tr w:rsidR="00D671EE" w:rsidRPr="00985A95" w14:paraId="2DFCD1C1" w14:textId="77777777" w:rsidTr="00BB3D94">
        <w:tc>
          <w:tcPr>
            <w:tcW w:w="2753" w:type="dxa"/>
            <w:vMerge/>
            <w:shd w:val="clear" w:color="auto" w:fill="auto"/>
          </w:tcPr>
          <w:p w14:paraId="75C1AD20" w14:textId="54C77101" w:rsidR="00D671EE" w:rsidRPr="00BB3D94" w:rsidRDefault="00D671EE" w:rsidP="00BB3D94">
            <w:pPr>
              <w:tabs>
                <w:tab w:val="right" w:pos="9356"/>
              </w:tabs>
              <w:suppressAutoHyphens/>
              <w:rPr>
                <w:b/>
                <w:strike/>
                <w:sz w:val="24"/>
                <w:szCs w:val="24"/>
                <w:lang w:eastAsia="en-US"/>
              </w:rPr>
            </w:pPr>
          </w:p>
        </w:tc>
        <w:tc>
          <w:tcPr>
            <w:tcW w:w="4859" w:type="dxa"/>
            <w:shd w:val="clear" w:color="auto" w:fill="auto"/>
          </w:tcPr>
          <w:p w14:paraId="1920B250" w14:textId="77777777" w:rsidR="00D671EE" w:rsidRPr="00F105B2" w:rsidRDefault="00D671EE" w:rsidP="00BB3D94">
            <w:pPr>
              <w:widowControl/>
              <w:autoSpaceDE/>
              <w:autoSpaceDN/>
              <w:adjustRightInd/>
              <w:rPr>
                <w:sz w:val="24"/>
                <w:szCs w:val="24"/>
                <w:lang w:val="en-US" w:eastAsia="en-US"/>
              </w:rPr>
            </w:pPr>
            <w:r w:rsidRPr="00BB3D94">
              <w:rPr>
                <w:sz w:val="24"/>
                <w:szCs w:val="24"/>
                <w:lang w:val="en"/>
              </w:rPr>
              <w:t xml:space="preserve">Local extreme functions multiple variables. The necessary conditions of local extreme. A sufficient condition for the case of two independent variables. </w:t>
            </w:r>
          </w:p>
          <w:p w14:paraId="221BA5E1" w14:textId="42950A84" w:rsidR="00D671EE" w:rsidRPr="00BB3D94" w:rsidRDefault="00892204" w:rsidP="00D671EE">
            <w:pPr>
              <w:widowControl/>
              <w:autoSpaceDE/>
              <w:autoSpaceDN/>
              <w:adjustRightInd/>
              <w:rPr>
                <w:strike/>
                <w:sz w:val="24"/>
                <w:szCs w:val="24"/>
                <w:lang w:eastAsia="en-US"/>
              </w:rPr>
            </w:pPr>
            <w:r>
              <w:pict w14:anchorId="612AD0B1">
                <v:shape id="_x0000_i1042" type="#_x0000_t75" style="width:86.4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RU&quot; w:vendorID=&quot;64&quot; w:dllVersion=&quot;6&quot; w:nlCheck=&quot;on&quot; w:optionSet=&quot;0&quot;/&gt;&lt;w:activeWritingStyle w:lang=&quot;EN-US&quot; w:vendorID=&quot;64&quot; w:dllVersion=&quot;6&quot; w:nlCheck=&quot;on&quot; w:optionSet=&quot;1&quot;/&gt;&lt;w:activeWritingStyle w:lang=&quot;RU&quot; w:vendorID=&quot;64&quot; w:dllVersion=&quot;0&quot; w:nlCheck=&quot;on&quot; w:optionSet=&quot;0&quot;/&gt;&lt;w:activeWritingStyle w:lang=&quot;EN-US&quot; w:vendorID=&quot;64&quot; w:dllVersion=&quot;0&quot; w:nlCheck=&quot;on&quot; w:optionSet=&quot;0&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2F7B&quot;/&gt;&lt;wsp:rsid wsp:val=&quot;00001AB9&quot;/&gt;&lt;wsp:rsid wsp:val=&quot;000032F1&quot;/&gt;&lt;wsp:rsid wsp:val=&quot;00003954&quot;/&gt;&lt;wsp:rsid wsp:val=&quot;00006E03&quot;/&gt;&lt;wsp:rsid wsp:val=&quot;000102D3&quot;/&gt;&lt;wsp:rsid wsp:val=&quot;00010B75&quot;/&gt;&lt;wsp:rsid wsp:val=&quot;00013E99&quot;/&gt;&lt;wsp:rsid wsp:val=&quot;00020114&quot;/&gt;&lt;wsp:rsid wsp:val=&quot;000218DE&quot;/&gt;&lt;wsp:rsid wsp:val=&quot;0002209A&quot;/&gt;&lt;wsp:rsid wsp:val=&quot;000246A3&quot;/&gt;&lt;wsp:rsid wsp:val=&quot;00024EEA&quot;/&gt;&lt;wsp:rsid wsp:val=&quot;00026E9C&quot;/&gt;&lt;wsp:rsid wsp:val=&quot;000460EA&quot;/&gt;&lt;wsp:rsid wsp:val=&quot;00047C02&quot;/&gt;&lt;wsp:rsid wsp:val=&quot;00054C52&quot;/&gt;&lt;wsp:rsid wsp:val=&quot;00056998&quot;/&gt;&lt;wsp:rsid wsp:val=&quot;00057A81&quot;/&gt;&lt;wsp:rsid wsp:val=&quot;00075A1A&quot;/&gt;&lt;wsp:rsid wsp:val=&quot;000768FE&quot;/&gt;&lt;wsp:rsid wsp:val=&quot;00080232&quot;/&gt;&lt;wsp:rsid wsp:val=&quot;00080982&quot;/&gt;&lt;wsp:rsid wsp:val=&quot;00081564&quot;/&gt;&lt;wsp:rsid wsp:val=&quot;0008173A&quot;/&gt;&lt;wsp:rsid wsp:val=&quot;000932A8&quot;/&gt;&lt;wsp:rsid wsp:val=&quot;000948DB&quot;/&gt;&lt;wsp:rsid wsp:val=&quot;000952AF&quot;/&gt;&lt;wsp:rsid wsp:val=&quot;00097955&quot;/&gt;&lt;wsp:rsid wsp:val=&quot;000979E4&quot;/&gt;&lt;wsp:rsid wsp:val=&quot;000A1DC0&quot;/&gt;&lt;wsp:rsid wsp:val=&quot;000A2CCD&quot;/&gt;&lt;wsp:rsid wsp:val=&quot;000A5631&quot;/&gt;&lt;wsp:rsid wsp:val=&quot;000A61F1&quot;/&gt;&lt;wsp:rsid wsp:val=&quot;000B77BA&quot;/&gt;&lt;wsp:rsid wsp:val=&quot;000C1AFD&quot;/&gt;&lt;wsp:rsid wsp:val=&quot;000C534D&quot;/&gt;&lt;wsp:rsid wsp:val=&quot;000C5D47&quot;/&gt;&lt;wsp:rsid wsp:val=&quot;000C63DE&quot;/&gt;&lt;wsp:rsid wsp:val=&quot;000D0C08&quot;/&gt;&lt;wsp:rsid wsp:val=&quot;000D1088&quot;/&gt;&lt;wsp:rsid wsp:val=&quot;000D2EC5&quot;/&gt;&lt;wsp:rsid wsp:val=&quot;000D427A&quot;/&gt;&lt;wsp:rsid wsp:val=&quot;000E31BA&quot;/&gt;&lt;wsp:rsid wsp:val=&quot;000E5BD7&quot;/&gt;&lt;wsp:rsid wsp:val=&quot;000F4243&quot;/&gt;&lt;wsp:rsid wsp:val=&quot;000F69A4&quot;/&gt;&lt;wsp:rsid wsp:val=&quot;00100C6F&quot;/&gt;&lt;wsp:rsid wsp:val=&quot;001034C8&quot;/&gt;&lt;wsp:rsid wsp:val=&quot;00103D5A&quot;/&gt;&lt;wsp:rsid wsp:val=&quot;00103F59&quot;/&gt;&lt;wsp:rsid wsp:val=&quot;001065DB&quot;/&gt;&lt;wsp:rsid wsp:val=&quot;001074EA&quot;/&gt;&lt;wsp:rsid wsp:val=&quot;00110B7D&quot;/&gt;&lt;wsp:rsid wsp:val=&quot;00110F5C&quot;/&gt;&lt;wsp:rsid wsp:val=&quot;00121560&quot;/&gt;&lt;wsp:rsid wsp:val=&quot;0012174A&quot;/&gt;&lt;wsp:rsid wsp:val=&quot;00125930&quot;/&gt;&lt;wsp:rsid wsp:val=&quot;00141137&quot;/&gt;&lt;wsp:rsid wsp:val=&quot;00143C3B&quot;/&gt;&lt;wsp:rsid wsp:val=&quot;00145199&quot;/&gt;&lt;wsp:rsid wsp:val=&quot;00146364&quot;/&gt;&lt;wsp:rsid wsp:val=&quot;00146992&quot;/&gt;&lt;wsp:rsid wsp:val=&quot;00151C44&quot;/&gt;&lt;wsp:rsid wsp:val=&quot;00152E20&quot;/&gt;&lt;wsp:rsid wsp:val=&quot;00153077&quot;/&gt;&lt;wsp:rsid wsp:val=&quot;00155216&quot;/&gt;&lt;wsp:rsid wsp:val=&quot;00157470&quot;/&gt;&lt;wsp:rsid wsp:val=&quot;00165271&quot;/&gt;&lt;wsp:rsid wsp:val=&quot;00167315&quot;/&gt;&lt;wsp:rsid wsp:val=&quot;00167D4C&quot;/&gt;&lt;wsp:rsid wsp:val=&quot;00167F51&quot;/&gt;&lt;wsp:rsid wsp:val=&quot;0017114D&quot;/&gt;&lt;wsp:rsid wsp:val=&quot;001753A5&quot;/&gt;&lt;wsp:rsid wsp:val=&quot;00183B21&quot;/&gt;&lt;wsp:rsid wsp:val=&quot;00186288&quot;/&gt;&lt;wsp:rsid wsp:val=&quot;00186A69&quot;/&gt;&lt;wsp:rsid wsp:val=&quot;00187EA4&quot;/&gt;&lt;wsp:rsid wsp:val=&quot;00191D66&quot;/&gt;&lt;wsp:rsid wsp:val=&quot;00193434&quot;/&gt;&lt;wsp:rsid wsp:val=&quot;00193E8F&quot;/&gt;&lt;wsp:rsid wsp:val=&quot;0019486A&quot;/&gt;&lt;wsp:rsid wsp:val=&quot;00196416&quot;/&gt;&lt;wsp:rsid wsp:val=&quot;001A5DD0&quot;/&gt;&lt;wsp:rsid wsp:val=&quot;001B4AEC&quot;/&gt;&lt;wsp:rsid wsp:val=&quot;001B4C63&quot;/&gt;&lt;wsp:rsid wsp:val=&quot;001B5AFF&quot;/&gt;&lt;wsp:rsid wsp:val=&quot;001B6612&quot;/&gt;&lt;wsp:rsid wsp:val=&quot;001C5D94&quot;/&gt;&lt;wsp:rsid wsp:val=&quot;001D2169&quot;/&gt;&lt;wsp:rsid wsp:val=&quot;001D47D8&quot;/&gt;&lt;wsp:rsid wsp:val=&quot;001D5332&quot;/&gt;&lt;wsp:rsid wsp:val=&quot;001D5711&quot;/&gt;&lt;wsp:rsid wsp:val=&quot;001D5773&quot;/&gt;&lt;wsp:rsid wsp:val=&quot;001D710F&quot;/&gt;&lt;wsp:rsid wsp:val=&quot;0020777C&quot;/&gt;&lt;wsp:rsid wsp:val=&quot;0021083E&quot;/&gt;&lt;wsp:rsid wsp:val=&quot;0021097E&quot;/&gt;&lt;wsp:rsid wsp:val=&quot;002115D5&quot;/&gt;&lt;wsp:rsid wsp:val=&quot;00222DB5&quot;/&gt;&lt;wsp:rsid wsp:val=&quot;00227F6A&quot;/&gt;&lt;wsp:rsid wsp:val=&quot;00235305&quot;/&gt;&lt;wsp:rsid wsp:val=&quot;0023630A&quot;/&gt;&lt;wsp:rsid wsp:val=&quot;002450C3&quot;/&gt;&lt;wsp:rsid wsp:val=&quot;0025075A&quot;/&gt;&lt;wsp:rsid wsp:val=&quot;00251CC2&quot;/&gt;&lt;wsp:rsid wsp:val=&quot;00251E74&quot;/&gt;&lt;wsp:rsid wsp:val=&quot;00253DFB&quot;/&gt;&lt;wsp:rsid wsp:val=&quot;0025440F&quot;/&gt;&lt;wsp:rsid wsp:val=&quot;00256DF1&quot;/&gt;&lt;wsp:rsid wsp:val=&quot;00256F66&quot;/&gt;&lt;wsp:rsid wsp:val=&quot;00257966&quot;/&gt;&lt;wsp:rsid wsp:val=&quot;002621C3&quot;/&gt;&lt;wsp:rsid wsp:val=&quot;0026550A&quot;/&gt;&lt;wsp:rsid wsp:val=&quot;00265C02&quot;/&gt;&lt;wsp:rsid wsp:val=&quot;00284DCB&quot;/&gt;&lt;wsp:rsid wsp:val=&quot;00286D22&quot;/&gt;&lt;wsp:rsid wsp:val=&quot;002A2809&quot;/&gt;&lt;wsp:rsid wsp:val=&quot;002A39A6&quot;/&gt;&lt;wsp:rsid wsp:val=&quot;002A481B&quot;/&gt;&lt;wsp:rsid wsp:val=&quot;002A4B66&quot;/&gt;&lt;wsp:rsid wsp:val=&quot;002B003B&quot;/&gt;&lt;wsp:rsid wsp:val=&quot;002B020D&quot;/&gt;&lt;wsp:rsid wsp:val=&quot;002B17C4&quot;/&gt;&lt;wsp:rsid wsp:val=&quot;002B480A&quot;/&gt;&lt;wsp:rsid wsp:val=&quot;002B55DE&quot;/&gt;&lt;wsp:rsid wsp:val=&quot;002B5680&quot;/&gt;&lt;wsp:rsid wsp:val=&quot;002B7698&quot;/&gt;&lt;wsp:rsid wsp:val=&quot;002C2C96&quot;/&gt;&lt;wsp:rsid wsp:val=&quot;002C3B47&quot;/&gt;&lt;wsp:rsid wsp:val=&quot;002D06D6&quot;/&gt;&lt;wsp:rsid wsp:val=&quot;002D09DB&quot;/&gt;&lt;wsp:rsid wsp:val=&quot;002D380A&quot;/&gt;&lt;wsp:rsid wsp:val=&quot;002D5FB7&quot;/&gt;&lt;wsp:rsid wsp:val=&quot;002D786A&quot;/&gt;&lt;wsp:rsid wsp:val=&quot;002E01E4&quot;/&gt;&lt;wsp:rsid wsp:val=&quot;002E02AB&quot;/&gt;&lt;wsp:rsid wsp:val=&quot;002E11C9&quot;/&gt;&lt;wsp:rsid wsp:val=&quot;002F64C6&quot;/&gt;&lt;wsp:rsid wsp:val=&quot;00300798&quot;/&gt;&lt;wsp:rsid wsp:val=&quot;00311A81&quot;/&gt;&lt;wsp:rsid wsp:val=&quot;003136F6&quot;/&gt;&lt;wsp:rsid wsp:val=&quot;00316433&quot;/&gt;&lt;wsp:rsid wsp:val=&quot;00325A27&quot;/&gt;&lt;wsp:rsid wsp:val=&quot;00325C45&quot;/&gt;&lt;wsp:rsid wsp:val=&quot;00326779&quot;/&gt;&lt;wsp:rsid wsp:val=&quot;00334DFE&quot;/&gt;&lt;wsp:rsid wsp:val=&quot;0034006A&quot;/&gt;&lt;wsp:rsid wsp:val=&quot;00342385&quot;/&gt;&lt;wsp:rsid wsp:val=&quot;003439F5&quot;/&gt;&lt;wsp:rsid wsp:val=&quot;00345DD0&quot;/&gt;&lt;wsp:rsid wsp:val=&quot;0034699C&quot;/&gt;&lt;wsp:rsid wsp:val=&quot;0035211C&quot;/&gt;&lt;wsp:rsid wsp:val=&quot;003533C7&quot;/&gt;&lt;wsp:rsid wsp:val=&quot;00356600&quot;/&gt;&lt;wsp:rsid wsp:val=&quot;003576F1&quot;/&gt;&lt;wsp:rsid wsp:val=&quot;00361002&quot;/&gt;&lt;wsp:rsid wsp:val=&quot;00362903&quot;/&gt;&lt;wsp:rsid wsp:val=&quot;00363A41&quot;/&gt;&lt;wsp:rsid wsp:val=&quot;00373FD2&quot;/&gt;&lt;wsp:rsid wsp:val=&quot;003761B6&quot;/&gt;&lt;wsp:rsid wsp:val=&quot;00381B06&quot;/&gt;&lt;wsp:rsid wsp:val=&quot;00385139&quot;/&gt;&lt;wsp:rsid wsp:val=&quot;00385C43&quot;/&gt;&lt;wsp:rsid wsp:val=&quot;00393CDD&quot;/&gt;&lt;wsp:rsid wsp:val=&quot;003971AB&quot;/&gt;&lt;wsp:rsid wsp:val=&quot;003A0414&quot;/&gt;&lt;wsp:rsid wsp:val=&quot;003A09B3&quot;/&gt;&lt;wsp:rsid wsp:val=&quot;003A5D41&quot;/&gt;&lt;wsp:rsid wsp:val=&quot;003A61C5&quot;/&gt;&lt;wsp:rsid wsp:val=&quot;003B1458&quot;/&gt;&lt;wsp:rsid wsp:val=&quot;003B2999&quot;/&gt;&lt;wsp:rsid wsp:val=&quot;003B3E33&quot;/&gt;&lt;wsp:rsid wsp:val=&quot;003B7068&quot;/&gt;&lt;wsp:rsid wsp:val=&quot;003B77C2&quot;/&gt;&lt;wsp:rsid wsp:val=&quot;003C0F7F&quot;/&gt;&lt;wsp:rsid wsp:val=&quot;003C2C0D&quot;/&gt;&lt;wsp:rsid wsp:val=&quot;003C75ED&quot;/&gt;&lt;wsp:rsid wsp:val=&quot;003D03AC&quot;/&gt;&lt;wsp:rsid wsp:val=&quot;003D0553&quot;/&gt;&lt;wsp:rsid wsp:val=&quot;003D376D&quot;/&gt;&lt;wsp:rsid wsp:val=&quot;003D49CC&quot;/&gt;&lt;wsp:rsid wsp:val=&quot;003E6BA6&quot;/&gt;&lt;wsp:rsid wsp:val=&quot;003E7B28&quot;/&gt;&lt;wsp:rsid wsp:val=&quot;003F1F40&quot;/&gt;&lt;wsp:rsid wsp:val=&quot;003F43B0&quot;/&gt;&lt;wsp:rsid wsp:val=&quot;003F71E6&quot;/&gt;&lt;wsp:rsid wsp:val=&quot;003F79BA&quot;/&gt;&lt;wsp:rsid wsp:val=&quot;00400154&quot;/&gt;&lt;wsp:rsid wsp:val=&quot;00404960&quot;/&gt;&lt;wsp:rsid wsp:val=&quot;00406293&quot;/&gt;&lt;wsp:rsid wsp:val=&quot;00410103&quot;/&gt;&lt;wsp:rsid wsp:val=&quot;00411845&quot;/&gt;&lt;wsp:rsid wsp:val=&quot;004145E5&quot;/&gt;&lt;wsp:rsid wsp:val=&quot;00415D9A&quot;/&gt;&lt;wsp:rsid wsp:val=&quot;00432781&quot;/&gt;&lt;wsp:rsid wsp:val=&quot;00432FEA&quot;/&gt;&lt;wsp:rsid wsp:val=&quot;00434E67&quot;/&gt;&lt;wsp:rsid wsp:val=&quot;004403AF&quot;/&gt;&lt;wsp:rsid wsp:val=&quot;0044063F&quot;/&gt;&lt;wsp:rsid wsp:val=&quot;00443721&quot;/&gt;&lt;wsp:rsid wsp:val=&quot;00450762&quot;/&gt;&lt;wsp:rsid wsp:val=&quot;00466D91&quot;/&gt;&lt;wsp:rsid wsp:val=&quot;00475B10&quot;/&gt;&lt;wsp:rsid wsp:val=&quot;00475DE5&quot;/&gt;&lt;wsp:rsid wsp:val=&quot;00482787&quot;/&gt;&lt;wsp:rsid wsp:val=&quot;00482F2E&quot;/&gt;&lt;wsp:rsid wsp:val=&quot;00483161&quot;/&gt;&lt;wsp:rsid wsp:val=&quot;00483A48&quot;/&gt;&lt;wsp:rsid wsp:val=&quot;004915BD&quot;/&gt;&lt;wsp:rsid wsp:val=&quot;004921E9&quot;/&gt;&lt;wsp:rsid wsp:val=&quot;00496846&quot;/&gt;&lt;wsp:rsid wsp:val=&quot;004A4A5D&quot;/&gt;&lt;wsp:rsid wsp:val=&quot;004B1870&quot;/&gt;&lt;wsp:rsid wsp:val=&quot;004B4BFE&quot;/&gt;&lt;wsp:rsid wsp:val=&quot;004D495C&quot;/&gt;&lt;wsp:rsid wsp:val=&quot;004E0791&quot;/&gt;&lt;wsp:rsid wsp:val=&quot;004E3DDF&quot;/&gt;&lt;wsp:rsid wsp:val=&quot;004E443D&quot;/&gt;&lt;wsp:rsid wsp:val=&quot;004E4737&quot;/&gt;&lt;wsp:rsid wsp:val=&quot;004E6E94&quot;/&gt;&lt;wsp:rsid wsp:val=&quot;004F5D8F&quot;/&gt;&lt;wsp:rsid wsp:val=&quot;005019CD&quot;/&gt;&lt;wsp:rsid wsp:val=&quot;00501B46&quot;/&gt;&lt;wsp:rsid wsp:val=&quot;00503826&quot;/&gt;&lt;wsp:rsid wsp:val=&quot;00504556&quot;/&gt;&lt;wsp:rsid wsp:val=&quot;00504BDE&quot;/&gt;&lt;wsp:rsid wsp:val=&quot;00507A3A&quot;/&gt;&lt;wsp:rsid wsp:val=&quot;00513259&quot;/&gt;&lt;wsp:rsid wsp:val=&quot;00514262&quot;/&gt;&lt;wsp:rsid wsp:val=&quot;00516599&quot;/&gt;&lt;wsp:rsid wsp:val=&quot;00520388&quot;/&gt;&lt;wsp:rsid wsp:val=&quot;00520A0C&quot;/&gt;&lt;wsp:rsid wsp:val=&quot;00524846&quot;/&gt;&lt;wsp:rsid wsp:val=&quot;00525DF8&quot;/&gt;&lt;wsp:rsid wsp:val=&quot;0052632F&quot;/&gt;&lt;wsp:rsid wsp:val=&quot;0052666D&quot;/&gt;&lt;wsp:rsid wsp:val=&quot;00526E92&quot;/&gt;&lt;wsp:rsid wsp:val=&quot;005370A7&quot;/&gt;&lt;wsp:rsid wsp:val=&quot;00537E15&quot;/&gt;&lt;wsp:rsid wsp:val=&quot;0054084D&quot;/&gt;&lt;wsp:rsid wsp:val=&quot;005423CB&quot;/&gt;&lt;wsp:rsid wsp:val=&quot;00543A77&quot;/&gt;&lt;wsp:rsid wsp:val=&quot;005532E3&quot;/&gt;&lt;wsp:rsid wsp:val=&quot;00555ABF&quot;/&gt;&lt;wsp:rsid wsp:val=&quot;005675DC&quot;/&gt;&lt;wsp:rsid wsp:val=&quot;00567890&quot;/&gt;&lt;wsp:rsid wsp:val=&quot;00577CE4&quot;/&gt;&lt;wsp:rsid wsp:val=&quot;00592E50&quot;/&gt;&lt;wsp:rsid wsp:val=&quot;0059504A&quot;/&gt;&lt;wsp:rsid wsp:val=&quot;00596CE9&quot;/&gt;&lt;wsp:rsid wsp:val=&quot;005A0208&quot;/&gt;&lt;wsp:rsid wsp:val=&quot;005B03DE&quot;/&gt;&lt;wsp:rsid wsp:val=&quot;005B254F&quot;/&gt;&lt;wsp:rsid wsp:val=&quot;005C31BB&quot;/&gt;&lt;wsp:rsid wsp:val=&quot;005C5BD8&quot;/&gt;&lt;wsp:rsid wsp:val=&quot;005D1E26&quot;/&gt;&lt;wsp:rsid wsp:val=&quot;005D21FE&quot;/&gt;&lt;wsp:rsid wsp:val=&quot;005D36BA&quot;/&gt;&lt;wsp:rsid wsp:val=&quot;005D61A1&quot;/&gt;&lt;wsp:rsid wsp:val=&quot;005E225A&quot;/&gt;&lt;wsp:rsid wsp:val=&quot;005E46AA&quot;/&gt;&lt;wsp:rsid wsp:val=&quot;005E566C&quot;/&gt;&lt;wsp:rsid wsp:val=&quot;005E5A3B&quot;/&gt;&lt;wsp:rsid wsp:val=&quot;005F5C7B&quot;/&gt;&lt;wsp:rsid wsp:val=&quot;00601309&quot;/&gt;&lt;wsp:rsid wsp:val=&quot;00601DE4&quot;/&gt;&lt;wsp:rsid wsp:val=&quot;00602C9C&quot;/&gt;&lt;wsp:rsid wsp:val=&quot;00606047&quot;/&gt;&lt;wsp:rsid wsp:val=&quot;00607EFB&quot;/&gt;&lt;wsp:rsid wsp:val=&quot;0062215B&quot;/&gt;&lt;wsp:rsid wsp:val=&quot;0062422A&quot;/&gt;&lt;wsp:rsid wsp:val=&quot;0062424B&quot;/&gt;&lt;wsp:rsid wsp:val=&quot;00633A10&quot;/&gt;&lt;wsp:rsid wsp:val=&quot;0063503E&quot;/&gt;&lt;wsp:rsid wsp:val=&quot;00642CB5&quot;/&gt;&lt;wsp:rsid wsp:val=&quot;006435B4&quot;/&gt;&lt;wsp:rsid wsp:val=&quot;00643D4B&quot;/&gt;&lt;wsp:rsid wsp:val=&quot;006502FC&quot;/&gt;&lt;wsp:rsid wsp:val=&quot;00651E82&quot;/&gt;&lt;wsp:rsid wsp:val=&quot;0065286A&quot;/&gt;&lt;wsp:rsid wsp:val=&quot;00653666&quot;/&gt;&lt;wsp:rsid wsp:val=&quot;0066171B&quot;/&gt;&lt;wsp:rsid wsp:val=&quot;00667342&quot;/&gt;&lt;wsp:rsid wsp:val=&quot;00672880&quot;/&gt;&lt;wsp:rsid wsp:val=&quot;00672DE8&quot;/&gt;&lt;wsp:rsid wsp:val=&quot;00674697&quot;/&gt;&lt;wsp:rsid wsp:val=&quot;0068152F&quot;/&gt;&lt;wsp:rsid wsp:val=&quot;006857F3&quot;/&gt;&lt;wsp:rsid wsp:val=&quot;00694FC7&quot;/&gt;&lt;wsp:rsid wsp:val=&quot;0069636D&quot;/&gt;&lt;wsp:rsid wsp:val=&quot;006976BF&quot;/&gt;&lt;wsp:rsid wsp:val=&quot;006A1858&quot;/&gt;&lt;wsp:rsid wsp:val=&quot;006A2970&quot;/&gt;&lt;wsp:rsid wsp:val=&quot;006A39A3&quot;/&gt;&lt;wsp:rsid wsp:val=&quot;006B3C5B&quot;/&gt;&lt;wsp:rsid wsp:val=&quot;006B4AB3&quot;/&gt;&lt;wsp:rsid wsp:val=&quot;006B5B4D&quot;/&gt;&lt;wsp:rsid wsp:val=&quot;006C079F&quot;/&gt;&lt;wsp:rsid wsp:val=&quot;006D1A6A&quot;/&gt;&lt;wsp:rsid wsp:val=&quot;006D2028&quot;/&gt;&lt;wsp:rsid wsp:val=&quot;006D27FF&quot;/&gt;&lt;wsp:rsid wsp:val=&quot;006D3274&quot;/&gt;&lt;wsp:rsid wsp:val=&quot;006D6D2D&quot;/&gt;&lt;wsp:rsid wsp:val=&quot;006E12A8&quot;/&gt;&lt;wsp:rsid wsp:val=&quot;006E2ECC&quot;/&gt;&lt;wsp:rsid wsp:val=&quot;006F01A4&quot;/&gt;&lt;wsp:rsid wsp:val=&quot;006F133F&quot;/&gt;&lt;wsp:rsid wsp:val=&quot;006F276C&quot;/&gt;&lt;wsp:rsid wsp:val=&quot;006F2D04&quot;/&gt;&lt;wsp:rsid wsp:val=&quot;006F601F&quot;/&gt;&lt;wsp:rsid wsp:val=&quot;006F780B&quot;/&gt;&lt;wsp:rsid wsp:val=&quot;007022C3&quot;/&gt;&lt;wsp:rsid wsp:val=&quot;00704296&quot;/&gt;&lt;wsp:rsid wsp:val=&quot;007130E6&quot;/&gt;&lt;wsp:rsid wsp:val=&quot;00714EC8&quot;/&gt;&lt;wsp:rsid wsp:val=&quot;00714EF4&quot;/&gt;&lt;wsp:rsid wsp:val=&quot;00721AF1&quot;/&gt;&lt;wsp:rsid wsp:val=&quot;00721B39&quot;/&gt;&lt;wsp:rsid wsp:val=&quot;00722EE9&quot;/&gt;&lt;wsp:rsid wsp:val=&quot;00723437&quot;/&gt;&lt;wsp:rsid wsp:val=&quot;00724F1D&quot;/&gt;&lt;wsp:rsid wsp:val=&quot;0072645B&quot;/&gt;&lt;wsp:rsid wsp:val=&quot;00730ED0&quot;/&gt;&lt;wsp:rsid wsp:val=&quot;007312D8&quot;/&gt;&lt;wsp:rsid wsp:val=&quot;00741CBE&quot;/&gt;&lt;wsp:rsid wsp:val=&quot;007425EF&quot;/&gt;&lt;wsp:rsid wsp:val=&quot;00742D2F&quot;/&gt;&lt;wsp:rsid wsp:val=&quot;007455EF&quot;/&gt;&lt;wsp:rsid wsp:val=&quot;00747191&quot;/&gt;&lt;wsp:rsid wsp:val=&quot;00747457&quot;/&gt;&lt;wsp:rsid wsp:val=&quot;007508B4&quot;/&gt;&lt;wsp:rsid wsp:val=&quot;00750BF5&quot;/&gt;&lt;wsp:rsid wsp:val=&quot;007532CD&quot;/&gt;&lt;wsp:rsid wsp:val=&quot;00753CAB&quot;/&gt;&lt;wsp:rsid wsp:val=&quot;00754763&quot;/&gt;&lt;wsp:rsid wsp:val=&quot;00757EEE&quot;/&gt;&lt;wsp:rsid wsp:val=&quot;007603CA&quot;/&gt;&lt;wsp:rsid wsp:val=&quot;00763C1F&quot;/&gt;&lt;wsp:rsid wsp:val=&quot;00765419&quot;/&gt;&lt;wsp:rsid wsp:val=&quot;00766B13&quot;/&gt;&lt;wsp:rsid wsp:val=&quot;00767D96&quot;/&gt;&lt;wsp:rsid wsp:val=&quot;007710EA&quot;/&gt;&lt;wsp:rsid wsp:val=&quot;00772418&quot;/&gt;&lt;wsp:rsid wsp:val=&quot;0077515C&quot;/&gt;&lt;wsp:rsid wsp:val=&quot;00776559&quot;/&gt;&lt;wsp:rsid wsp:val=&quot;00781A43&quot;/&gt;&lt;wsp:rsid wsp:val=&quot;0079239F&quot;/&gt;&lt;wsp:rsid wsp:val=&quot;00794D1E&quot;/&gt;&lt;wsp:rsid wsp:val=&quot;007A2C24&quot;/&gt;&lt;wsp:rsid wsp:val=&quot;007A48AE&quot;/&gt;&lt;wsp:rsid wsp:val=&quot;007A5386&quot;/&gt;&lt;wsp:rsid wsp:val=&quot;007A5CA7&quot;/&gt;&lt;wsp:rsid wsp:val=&quot;007A77D0&quot;/&gt;&lt;wsp:rsid wsp:val=&quot;007A7C40&quot;/&gt;&lt;wsp:rsid wsp:val=&quot;007B275D&quot;/&gt;&lt;wsp:rsid wsp:val=&quot;007C216C&quot;/&gt;&lt;wsp:rsid wsp:val=&quot;007C6006&quot;/&gt;&lt;wsp:rsid wsp:val=&quot;007C76B2&quot;/&gt;&lt;wsp:rsid wsp:val=&quot;007D0069&quot;/&gt;&lt;wsp:rsid wsp:val=&quot;007D00E9&quot;/&gt;&lt;wsp:rsid wsp:val=&quot;007D2EFA&quot;/&gt;&lt;wsp:rsid wsp:val=&quot;007D317B&quot;/&gt;&lt;wsp:rsid wsp:val=&quot;007D475C&quot;/&gt;&lt;wsp:rsid wsp:val=&quot;007D6C34&quot;/&gt;&lt;wsp:rsid wsp:val=&quot;007E18A8&quot;/&gt;&lt;wsp:rsid wsp:val=&quot;007E1BCB&quot;/&gt;&lt;wsp:rsid wsp:val=&quot;007E3FEC&quot;/&gt;&lt;wsp:rsid wsp:val=&quot;007E5A9E&quot;/&gt;&lt;wsp:rsid wsp:val=&quot;007E5E72&quot;/&gt;&lt;wsp:rsid wsp:val=&quot;007E6680&quot;/&gt;&lt;wsp:rsid wsp:val=&quot;007F41A4&quot;/&gt;&lt;wsp:rsid wsp:val=&quot;007F43B0&quot;/&gt;&lt;wsp:rsid wsp:val=&quot;007F76D4&quot;/&gt;&lt;wsp:rsid wsp:val=&quot;007F77E1&quot;/&gt;&lt;wsp:rsid wsp:val=&quot;0080014F&quot;/&gt;&lt;wsp:rsid wsp:val=&quot;008001F1&quot;/&gt;&lt;wsp:rsid wsp:val=&quot;00800257&quot;/&gt;&lt;wsp:rsid wsp:val=&quot;00800900&quot;/&gt;&lt;wsp:rsid wsp:val=&quot;00805B61&quot;/&gt;&lt;wsp:rsid wsp:val=&quot;008072D6&quot;/&gt;&lt;wsp:rsid wsp:val=&quot;00807654&quot;/&gt;&lt;wsp:rsid wsp:val=&quot;00810918&quot;/&gt;&lt;wsp:rsid wsp:val=&quot;00812C5C&quot;/&gt;&lt;wsp:rsid wsp:val=&quot;00830003&quot;/&gt;&lt;wsp:rsid wsp:val=&quot;0083365F&quot;/&gt;&lt;wsp:rsid wsp:val=&quot;0083385D&quot;/&gt;&lt;wsp:rsid wsp:val=&quot;00835BFB&quot;/&gt;&lt;wsp:rsid wsp:val=&quot;00836D72&quot;/&gt;&lt;wsp:rsid wsp:val=&quot;008414F4&quot;/&gt;&lt;wsp:rsid wsp:val=&quot;0084556F&quot;/&gt;&lt;wsp:rsid wsp:val=&quot;00846604&quot;/&gt;&lt;wsp:rsid wsp:val=&quot;00850AFD&quot;/&gt;&lt;wsp:rsid wsp:val=&quot;008527A4&quot;/&gt;&lt;wsp:rsid wsp:val=&quot;00854C13&quot;/&gt;&lt;wsp:rsid wsp:val=&quot;00860329&quot;/&gt;&lt;wsp:rsid wsp:val=&quot;00861DB9&quot;/&gt;&lt;wsp:rsid wsp:val=&quot;008657E8&quot;/&gt;&lt;wsp:rsid wsp:val=&quot;008662F9&quot;/&gt;&lt;wsp:rsid wsp:val=&quot;00867D47&quot;/&gt;&lt;wsp:rsid wsp:val=&quot;00870FF6&quot;/&gt;&lt;wsp:rsid wsp:val=&quot;008727C2&quot;/&gt;&lt;wsp:rsid wsp:val=&quot;00872F75&quot;/&gt;&lt;wsp:rsid wsp:val=&quot;00876D93&quot;/&gt;&lt;wsp:rsid wsp:val=&quot;008809B1&quot;/&gt;&lt;wsp:rsid wsp:val=&quot;0088214D&quot;/&gt;&lt;wsp:rsid wsp:val=&quot;0088321E&quot;/&gt;&lt;wsp:rsid wsp:val=&quot;0088622F&quot;/&gt;&lt;wsp:rsid wsp:val=&quot;008863B4&quot;/&gt;&lt;wsp:rsid wsp:val=&quot;00886470&quot;/&gt;&lt;wsp:rsid wsp:val=&quot;008879AA&quot;/&gt;&lt;wsp:rsid wsp:val=&quot;00891945&quot;/&gt;&lt;wsp:rsid wsp:val=&quot;0089306C&quot;/&gt;&lt;wsp:rsid wsp:val=&quot;00895124&quot;/&gt;&lt;wsp:rsid wsp:val=&quot;008A6074&quot;/&gt;&lt;wsp:rsid wsp:val=&quot;008A6537&quot;/&gt;&lt;wsp:rsid wsp:val=&quot;008B27E9&quot;/&gt;&lt;wsp:rsid wsp:val=&quot;008B578E&quot;/&gt;&lt;wsp:rsid wsp:val=&quot;008C22B4&quot;/&gt;&lt;wsp:rsid wsp:val=&quot;008C2A4B&quot;/&gt;&lt;wsp:rsid wsp:val=&quot;008C3213&quot;/&gt;&lt;wsp:rsid wsp:val=&quot;008C7BCC&quot;/&gt;&lt;wsp:rsid wsp:val=&quot;008D0868&quot;/&gt;&lt;wsp:rsid wsp:val=&quot;008D4537&quot;/&gt;&lt;wsp:rsid wsp:val=&quot;008D6227&quot;/&gt;&lt;wsp:rsid wsp:val=&quot;008D6965&quot;/&gt;&lt;wsp:rsid wsp:val=&quot;008D7C13&quot;/&gt;&lt;wsp:rsid wsp:val=&quot;008E1F89&quot;/&gt;&lt;wsp:rsid wsp:val=&quot;008E2434&quot;/&gt;&lt;wsp:rsid wsp:val=&quot;008E474C&quot;/&gt;&lt;wsp:rsid wsp:val=&quot;008E5DB9&quot;/&gt;&lt;wsp:rsid wsp:val=&quot;008E66C6&quot;/&gt;&lt;wsp:rsid wsp:val=&quot;008F3424&quot;/&gt;&lt;wsp:rsid wsp:val=&quot;008F4F29&quot;/&gt;&lt;wsp:rsid wsp:val=&quot;00900B00&quot;/&gt;&lt;wsp:rsid wsp:val=&quot;0090565A&quot;/&gt;&lt;wsp:rsid wsp:val=&quot;00906432&quot;/&gt;&lt;wsp:rsid wsp:val=&quot;00907AFF&quot;/&gt;&lt;wsp:rsid wsp:val=&quot;00910BE5&quot;/&gt;&lt;wsp:rsid wsp:val=&quot;00912E9C&quot;/&gt;&lt;wsp:rsid wsp:val=&quot;009160DF&quot;/&gt;&lt;wsp:rsid wsp:val=&quot;00916C16&quot;/&gt;&lt;wsp:rsid wsp:val=&quot;00921175&quot;/&gt;&lt;wsp:rsid wsp:val=&quot;00926AB3&quot;/&gt;&lt;wsp:rsid wsp:val=&quot;009316BA&quot;/&gt;&lt;wsp:rsid wsp:val=&quot;00932FCE&quot;/&gt;&lt;wsp:rsid wsp:val=&quot;0093509E&quot;/&gt;&lt;wsp:rsid wsp:val=&quot;00935105&quot;/&gt;&lt;wsp:rsid wsp:val=&quot;00936571&quot;/&gt;&lt;wsp:rsid wsp:val=&quot;0093660A&quot;/&gt;&lt;wsp:rsid wsp:val=&quot;00936C34&quot;/&gt;&lt;wsp:rsid wsp:val=&quot;00942E69&quot;/&gt;&lt;wsp:rsid wsp:val=&quot;00945255&quot;/&gt;&lt;wsp:rsid wsp:val=&quot;00945842&quot;/&gt;&lt;wsp:rsid wsp:val=&quot;00950256&quot;/&gt;&lt;wsp:rsid wsp:val=&quot;00951000&quot;/&gt;&lt;wsp:rsid wsp:val=&quot;009516B6&quot;/&gt;&lt;wsp:rsid wsp:val=&quot;00954C11&quot;/&gt;&lt;wsp:rsid wsp:val=&quot;00956A09&quot;/&gt;&lt;wsp:rsid wsp:val=&quot;0096418C&quot;/&gt;&lt;wsp:rsid wsp:val=&quot;009653DD&quot;/&gt;&lt;wsp:rsid wsp:val=&quot;009673A8&quot;/&gt;&lt;wsp:rsid wsp:val=&quot;00975554&quot;/&gt;&lt;wsp:rsid wsp:val=&quot;00977A12&quot;/&gt;&lt;wsp:rsid wsp:val=&quot;0098032A&quot;/&gt;&lt;wsp:rsid wsp:val=&quot;0098316D&quot;/&gt;&lt;wsp:rsid wsp:val=&quot;00984A24&quot;/&gt;&lt;wsp:rsid wsp:val=&quot;00984CDB&quot;/&gt;&lt;wsp:rsid wsp:val=&quot;00985A95&quot;/&gt;&lt;wsp:rsid wsp:val=&quot;0099239A&quot;/&gt;&lt;wsp:rsid wsp:val=&quot;009960B8&quot;/&gt;&lt;wsp:rsid wsp:val=&quot;009970F2&quot;/&gt;&lt;wsp:rsid wsp:val=&quot;009A0138&quot;/&gt;&lt;wsp:rsid wsp:val=&quot;009A13B4&quot;/&gt;&lt;wsp:rsid wsp:val=&quot;009A2876&quot;/&gt;&lt;wsp:rsid wsp:val=&quot;009A2B87&quot;/&gt;&lt;wsp:rsid wsp:val=&quot;009B4E49&quot;/&gt;&lt;wsp:rsid wsp:val=&quot;009B6F7E&quot;/&gt;&lt;wsp:rsid wsp:val=&quot;009C085C&quot;/&gt;&lt;wsp:rsid wsp:val=&quot;009C22D2&quot;/&gt;&lt;wsp:rsid wsp:val=&quot;009C29B8&quot;/&gt;&lt;wsp:rsid wsp:val=&quot;009C2B07&quot;/&gt;&lt;wsp:rsid wsp:val=&quot;009C423E&quot;/&gt;&lt;wsp:rsid wsp:val=&quot;009C440A&quot;/&gt;&lt;wsp:rsid wsp:val=&quot;009C4968&quot;/&gt;&lt;wsp:rsid wsp:val=&quot;009C6763&quot;/&gt;&lt;wsp:rsid wsp:val=&quot;009D17B2&quot;/&gt;&lt;wsp:rsid wsp:val=&quot;009D1E84&quot;/&gt;&lt;wsp:rsid wsp:val=&quot;009D34EE&quot;/&gt;&lt;wsp:rsid wsp:val=&quot;009D6743&quot;/&gt;&lt;wsp:rsid wsp:val=&quot;009E487B&quot;/&gt;&lt;wsp:rsid wsp:val=&quot;009F113E&quot;/&gt;&lt;wsp:rsid wsp:val=&quot;009F4A32&quot;/&gt;&lt;wsp:rsid wsp:val=&quot;009F685D&quot;/&gt;&lt;wsp:rsid wsp:val=&quot;009F73CE&quot;/&gt;&lt;wsp:rsid wsp:val=&quot;00A01D4A&quot;/&gt;&lt;wsp:rsid wsp:val=&quot;00A02793&quot;/&gt;&lt;wsp:rsid wsp:val=&quot;00A0308C&quot;/&gt;&lt;wsp:rsid wsp:val=&quot;00A0455B&quot;/&gt;&lt;wsp:rsid wsp:val=&quot;00A06B6F&quot;/&gt;&lt;wsp:rsid wsp:val=&quot;00A072B9&quot;/&gt;&lt;wsp:rsid wsp:val=&quot;00A23C4D&quot;/&gt;&lt;wsp:rsid wsp:val=&quot;00A240FC&quot;/&gt;&lt;wsp:rsid wsp:val=&quot;00A24296&quot;/&gt;&lt;wsp:rsid wsp:val=&quot;00A2699E&quot;/&gt;&lt;wsp:rsid wsp:val=&quot;00A3000F&quot;/&gt;&lt;wsp:rsid wsp:val=&quot;00A36257&quot;/&gt;&lt;wsp:rsid wsp:val=&quot;00A42C8A&quot;/&gt;&lt;wsp:rsid wsp:val=&quot;00A4313A&quot;/&gt;&lt;wsp:rsid wsp:val=&quot;00A455C3&quot;/&gt;&lt;wsp:rsid wsp:val=&quot;00A60065&quot;/&gt;&lt;wsp:rsid wsp:val=&quot;00A61C05&quot;/&gt;&lt;wsp:rsid wsp:val=&quot;00A64ABD&quot;/&gt;&lt;wsp:rsid wsp:val=&quot;00A70D37&quot;/&gt;&lt;wsp:rsid wsp:val=&quot;00A71983&quot;/&gt;&lt;wsp:rsid wsp:val=&quot;00A7400F&quot;/&gt;&lt;wsp:rsid wsp:val=&quot;00A74A8E&quot;/&gt;&lt;wsp:rsid wsp:val=&quot;00A76B1C&quot;/&gt;&lt;wsp:rsid wsp:val=&quot;00A812D5&quot;/&gt;&lt;wsp:rsid wsp:val=&quot;00A83CCE&quot;/&gt;&lt;wsp:rsid wsp:val=&quot;00A93BAE&quot;/&gt;&lt;wsp:rsid wsp:val=&quot;00A94906&quot;/&gt;&lt;wsp:rsid wsp:val=&quot;00A95021&quot;/&gt;&lt;wsp:rsid wsp:val=&quot;00AA1634&quot;/&gt;&lt;wsp:rsid wsp:val=&quot;00AA765D&quot;/&gt;&lt;wsp:rsid wsp:val=&quot;00AB000F&quot;/&gt;&lt;wsp:rsid wsp:val=&quot;00AB1728&quot;/&gt;&lt;wsp:rsid wsp:val=&quot;00AB2848&quot;/&gt;&lt;wsp:rsid wsp:val=&quot;00AB3A28&quot;/&gt;&lt;wsp:rsid wsp:val=&quot;00AC7809&quot;/&gt;&lt;wsp:rsid wsp:val=&quot;00AC7914&quot;/&gt;&lt;wsp:rsid wsp:val=&quot;00AD2729&quot;/&gt;&lt;wsp:rsid wsp:val=&quot;00AD5F3A&quot;/&gt;&lt;wsp:rsid wsp:val=&quot;00AE5228&quot;/&gt;&lt;wsp:rsid wsp:val=&quot;00AE5D17&quot;/&gt;&lt;wsp:rsid wsp:val=&quot;00AF216B&quot;/&gt;&lt;wsp:rsid wsp:val=&quot;00AF2B49&quot;/&gt;&lt;wsp:rsid wsp:val=&quot;00AF6F4A&quot;/&gt;&lt;wsp:rsid wsp:val=&quot;00B07C8A&quot;/&gt;&lt;wsp:rsid wsp:val=&quot;00B15E23&quot;/&gt;&lt;wsp:rsid wsp:val=&quot;00B231C8&quot;/&gt;&lt;wsp:rsid wsp:val=&quot;00B24506&quot;/&gt;&lt;wsp:rsid wsp:val=&quot;00B25797&quot;/&gt;&lt;wsp:rsid wsp:val=&quot;00B35E8C&quot;/&gt;&lt;wsp:rsid wsp:val=&quot;00B44E7C&quot;/&gt;&lt;wsp:rsid wsp:val=&quot;00B46B1A&quot;/&gt;&lt;wsp:rsid wsp:val=&quot;00B46B6B&quot;/&gt;&lt;wsp:rsid wsp:val=&quot;00B50641&quot;/&gt;&lt;wsp:rsid wsp:val=&quot;00B51EFD&quot;/&gt;&lt;wsp:rsid wsp:val=&quot;00B528C8&quot;/&gt;&lt;wsp:rsid wsp:val=&quot;00B53D40&quot;/&gt;&lt;wsp:rsid wsp:val=&quot;00B55859&quot;/&gt;&lt;wsp:rsid wsp:val=&quot;00B56E6E&quot;/&gt;&lt;wsp:rsid wsp:val=&quot;00B60A44&quot;/&gt;&lt;wsp:rsid wsp:val=&quot;00B60EE8&quot;/&gt;&lt;wsp:rsid wsp:val=&quot;00B61961&quot;/&gt;&lt;wsp:rsid wsp:val=&quot;00B66A34&quot;/&gt;&lt;wsp:rsid wsp:val=&quot;00B729E6&quot;/&gt;&lt;wsp:rsid wsp:val=&quot;00B76027&quot;/&gt;&lt;wsp:rsid wsp:val=&quot;00B81173&quot;/&gt;&lt;wsp:rsid wsp:val=&quot;00B837BB&quot;/&gt;&lt;wsp:rsid wsp:val=&quot;00B86F1B&quot;/&gt;&lt;wsp:rsid wsp:val=&quot;00B92C65&quot;/&gt;&lt;wsp:rsid wsp:val=&quot;00B93EF4&quot;/&gt;&lt;wsp:rsid wsp:val=&quot;00B963CB&quot;/&gt;&lt;wsp:rsid wsp:val=&quot;00B96776&quot;/&gt;&lt;wsp:rsid wsp:val=&quot;00B975E3&quot;/&gt;&lt;wsp:rsid wsp:val=&quot;00B977EC&quot;/&gt;&lt;wsp:rsid wsp:val=&quot;00BA337D&quot;/&gt;&lt;wsp:rsid wsp:val=&quot;00BA5E3A&quot;/&gt;&lt;wsp:rsid wsp:val=&quot;00BA6D16&quot;/&gt;&lt;wsp:rsid wsp:val=&quot;00BB1837&quot;/&gt;&lt;wsp:rsid wsp:val=&quot;00BB18EC&quot;/&gt;&lt;wsp:rsid wsp:val=&quot;00BB2DC8&quot;/&gt;&lt;wsp:rsid wsp:val=&quot;00BB3D94&quot;/&gt;&lt;wsp:rsid wsp:val=&quot;00BB43B1&quot;/&gt;&lt;wsp:rsid wsp:val=&quot;00BB53C8&quot;/&gt;&lt;wsp:rsid wsp:val=&quot;00BC03D6&quot;/&gt;&lt;wsp:rsid wsp:val=&quot;00BC1293&quot;/&gt;&lt;wsp:rsid wsp:val=&quot;00BC43CA&quot;/&gt;&lt;wsp:rsid wsp:val=&quot;00BC6C5A&quot;/&gt;&lt;wsp:rsid wsp:val=&quot;00BD451C&quot;/&gt;&lt;wsp:rsid wsp:val=&quot;00BD4E47&quot;/&gt;&lt;wsp:rsid wsp:val=&quot;00BE0F76&quot;/&gt;&lt;wsp:rsid wsp:val=&quot;00BE4FA1&quot;/&gt;&lt;wsp:rsid wsp:val=&quot;00BE6FCB&quot;/&gt;&lt;wsp:rsid wsp:val=&quot;00BE7E5E&quot;/&gt;&lt;wsp:rsid wsp:val=&quot;00BF166B&quot;/&gt;&lt;wsp:rsid wsp:val=&quot;00BF33F6&quot;/&gt;&lt;wsp:rsid wsp:val=&quot;00BF3C9C&quot;/&gt;&lt;wsp:rsid wsp:val=&quot;00BF42A5&quot;/&gt;&lt;wsp:rsid wsp:val=&quot;00BF4FD0&quot;/&gt;&lt;wsp:rsid wsp:val=&quot;00BF512B&quot;/&gt;&lt;wsp:rsid wsp:val=&quot;00C00C50&quot;/&gt;&lt;wsp:rsid wsp:val=&quot;00C035EE&quot;/&gt;&lt;wsp:rsid wsp:val=&quot;00C1188C&quot;/&gt;&lt;wsp:rsid wsp:val=&quot;00C13A16&quot;/&gt;&lt;wsp:rsid wsp:val=&quot;00C17D12&quot;/&gt;&lt;wsp:rsid wsp:val=&quot;00C24E2A&quot;/&gt;&lt;wsp:rsid wsp:val=&quot;00C27A91&quot;/&gt;&lt;wsp:rsid wsp:val=&quot;00C36406&quot;/&gt;&lt;wsp:rsid wsp:val=&quot;00C374BE&quot;/&gt;&lt;wsp:rsid wsp:val=&quot;00C4513E&quot;/&gt;&lt;wsp:rsid wsp:val=&quot;00C4697F&quot;/&gt;&lt;wsp:rsid wsp:val=&quot;00C50157&quot;/&gt;&lt;wsp:rsid wsp:val=&quot;00C52F7B&quot;/&gt;&lt;wsp:rsid wsp:val=&quot;00C53FC7&quot;/&gt;&lt;wsp:rsid wsp:val=&quot;00C545E0&quot;/&gt;&lt;wsp:rsid wsp:val=&quot;00C5497D&quot;/&gt;&lt;wsp:rsid wsp:val=&quot;00C60475&quot;/&gt;&lt;wsp:rsid wsp:val=&quot;00C63B2E&quot;/&gt;&lt;wsp:rsid wsp:val=&quot;00C74FA8&quot;/&gt;&lt;wsp:rsid wsp:val=&quot;00C7673D&quot;/&gt;&lt;wsp:rsid wsp:val=&quot;00C82C41&quot;/&gt;&lt;wsp:rsid wsp:val=&quot;00C94A6F&quot;/&gt;&lt;wsp:rsid wsp:val=&quot;00CA054F&quot;/&gt;&lt;wsp:rsid wsp:val=&quot;00CA315F&quot;/&gt;&lt;wsp:rsid wsp:val=&quot;00CA5BB6&quot;/&gt;&lt;wsp:rsid wsp:val=&quot;00CB22C6&quot;/&gt;&lt;wsp:rsid wsp:val=&quot;00CB2E14&quot;/&gt;&lt;wsp:rsid wsp:val=&quot;00CC5351&quot;/&gt;&lt;wsp:rsid wsp:val=&quot;00CC5B03&quot;/&gt;&lt;wsp:rsid wsp:val=&quot;00CC7E30&quot;/&gt;&lt;wsp:rsid wsp:val=&quot;00CD0573&quot;/&gt;&lt;wsp:rsid wsp:val=&quot;00CD1DDC&quot;/&gt;&lt;wsp:rsid wsp:val=&quot;00CD275A&quot;/&gt;&lt;wsp:rsid wsp:val=&quot;00CD386B&quot;/&gt;&lt;wsp:rsid wsp:val=&quot;00CD6F6E&quot;/&gt;&lt;wsp:rsid wsp:val=&quot;00CE1166&quot;/&gt;&lt;wsp:rsid wsp:val=&quot;00CE6D73&quot;/&gt;&lt;wsp:rsid wsp:val=&quot;00CF242D&quot;/&gt;&lt;wsp:rsid wsp:val=&quot;00CF548F&quot;/&gt;&lt;wsp:rsid wsp:val=&quot;00CF5CA9&quot;/&gt;&lt;wsp:rsid wsp:val=&quot;00CF5E69&quot;/&gt;&lt;wsp:rsid wsp:val=&quot;00D0048E&quot;/&gt;&lt;wsp:rsid wsp:val=&quot;00D01CF6&quot;/&gt;&lt;wsp:rsid wsp:val=&quot;00D04237&quot;/&gt;&lt;wsp:rsid wsp:val=&quot;00D07826&quot;/&gt;&lt;wsp:rsid wsp:val=&quot;00D13EF2&quot;/&gt;&lt;wsp:rsid wsp:val=&quot;00D14E52&quot;/&gt;&lt;wsp:rsid wsp:val=&quot;00D160AD&quot;/&gt;&lt;wsp:rsid wsp:val=&quot;00D17AB0&quot;/&gt;&lt;wsp:rsid wsp:val=&quot;00D23528&quot;/&gt;&lt;wsp:rsid wsp:val=&quot;00D24A95&quot;/&gt;&lt;wsp:rsid wsp:val=&quot;00D33A96&quot;/&gt;&lt;wsp:rsid wsp:val=&quot;00D34CB9&quot;/&gt;&lt;wsp:rsid wsp:val=&quot;00D4215E&quot;/&gt;&lt;wsp:rsid wsp:val=&quot;00D42298&quot;/&gt;&lt;wsp:rsid wsp:val=&quot;00D423F7&quot;/&gt;&lt;wsp:rsid wsp:val=&quot;00D42A41&quot;/&gt;&lt;wsp:rsid wsp:val=&quot;00D46DC5&quot;/&gt;&lt;wsp:rsid wsp:val=&quot;00D5536E&quot;/&gt;&lt;wsp:rsid wsp:val=&quot;00D577C3&quot;/&gt;&lt;wsp:rsid wsp:val=&quot;00D60BBC&quot;/&gt;&lt;wsp:rsid wsp:val=&quot;00D641E8&quot;/&gt;&lt;wsp:rsid wsp:val=&quot;00D65405&quot;/&gt;&lt;wsp:rsid wsp:val=&quot;00D6677C&quot;/&gt;&lt;wsp:rsid wsp:val=&quot;00D671EE&quot;/&gt;&lt;wsp:rsid wsp:val=&quot;00D67E34&quot;/&gt;&lt;wsp:rsid wsp:val=&quot;00D763C2&quot;/&gt;&lt;wsp:rsid wsp:val=&quot;00D770CE&quot;/&gt;&lt;wsp:rsid wsp:val=&quot;00D77377&quot;/&gt;&lt;wsp:rsid wsp:val=&quot;00D81EDB&quot;/&gt;&lt;wsp:rsid wsp:val=&quot;00D904FC&quot;/&gt;&lt;wsp:rsid wsp:val=&quot;00D97927&quot;/&gt;&lt;wsp:rsid wsp:val=&quot;00DA4889&quot;/&gt;&lt;wsp:rsid wsp:val=&quot;00DA6111&quot;/&gt;&lt;wsp:rsid wsp:val=&quot;00DB20C3&quot;/&gt;&lt;wsp:rsid wsp:val=&quot;00DD114F&quot;/&gt;&lt;wsp:rsid wsp:val=&quot;00DD6FA8&quot;/&gt;&lt;wsp:rsid wsp:val=&quot;00DE299F&quot;/&gt;&lt;wsp:rsid wsp:val=&quot;00DE2A40&quot;/&gt;&lt;wsp:rsid wsp:val=&quot;00DE2E70&quot;/&gt;&lt;wsp:rsid wsp:val=&quot;00DF2237&quot;/&gt;&lt;wsp:rsid wsp:val=&quot;00DF325C&quot;/&gt;&lt;wsp:rsid wsp:val=&quot;00DF3B72&quot;/&gt;&lt;wsp:rsid wsp:val=&quot;00E000BB&quot;/&gt;&lt;wsp:rsid wsp:val=&quot;00E00BE6&quot;/&gt;&lt;wsp:rsid wsp:val=&quot;00E00F8F&quot;/&gt;&lt;wsp:rsid wsp:val=&quot;00E015D1&quot;/&gt;&lt;wsp:rsid wsp:val=&quot;00E01642&quot;/&gt;&lt;wsp:rsid wsp:val=&quot;00E02EB7&quot;/&gt;&lt;wsp:rsid wsp:val=&quot;00E03A50&quot;/&gt;&lt;wsp:rsid wsp:val=&quot;00E06A08&quot;/&gt;&lt;wsp:rsid wsp:val=&quot;00E11F1B&quot;/&gt;&lt;wsp:rsid wsp:val=&quot;00E12DC1&quot;/&gt;&lt;wsp:rsid wsp:val=&quot;00E13330&quot;/&gt;&lt;wsp:rsid wsp:val=&quot;00E142A0&quot;/&gt;&lt;wsp:rsid wsp:val=&quot;00E14A5B&quot;/&gt;&lt;wsp:rsid wsp:val=&quot;00E16E8A&quot;/&gt;&lt;wsp:rsid wsp:val=&quot;00E2308C&quot;/&gt;&lt;wsp:rsid wsp:val=&quot;00E30158&quot;/&gt;&lt;wsp:rsid wsp:val=&quot;00E330E8&quot;/&gt;&lt;wsp:rsid wsp:val=&quot;00E3710A&quot;/&gt;&lt;wsp:rsid wsp:val=&quot;00E40959&quot;/&gt;&lt;wsp:rsid wsp:val=&quot;00E435E8&quot;/&gt;&lt;wsp:rsid wsp:val=&quot;00E46082&quot;/&gt;&lt;wsp:rsid wsp:val=&quot;00E465B8&quot;/&gt;&lt;wsp:rsid wsp:val=&quot;00E51BA7&quot;/&gt;&lt;wsp:rsid wsp:val=&quot;00E520FF&quot;/&gt;&lt;wsp:rsid wsp:val=&quot;00E53EF1&quot;/&gt;&lt;wsp:rsid wsp:val=&quot;00E616E0&quot;/&gt;&lt;wsp:rsid wsp:val=&quot;00E63DD6&quot;/&gt;&lt;wsp:rsid wsp:val=&quot;00E67EA6&quot;/&gt;&lt;wsp:rsid wsp:val=&quot;00E745E9&quot;/&gt;&lt;wsp:rsid wsp:val=&quot;00E82A40&quot;/&gt;&lt;wsp:rsid wsp:val=&quot;00E8485A&quot;/&gt;&lt;wsp:rsid wsp:val=&quot;00EA7477&quot;/&gt;&lt;wsp:rsid wsp:val=&quot;00EB1D94&quot;/&gt;&lt;wsp:rsid wsp:val=&quot;00EB6848&quot;/&gt;&lt;wsp:rsid wsp:val=&quot;00EB6D51&quot;/&gt;&lt;wsp:rsid wsp:val=&quot;00EC0451&quot;/&gt;&lt;wsp:rsid wsp:val=&quot;00EC2321&quot;/&gt;&lt;wsp:rsid wsp:val=&quot;00EC3E23&quot;/&gt;&lt;wsp:rsid wsp:val=&quot;00EC45DF&quot;/&gt;&lt;wsp:rsid wsp:val=&quot;00EC5339&quot;/&gt;&lt;wsp:rsid wsp:val=&quot;00EC6920&quot;/&gt;&lt;wsp:rsid wsp:val=&quot;00EC6B35&quot;/&gt;&lt;wsp:rsid wsp:val=&quot;00ED4EA6&quot;/&gt;&lt;wsp:rsid wsp:val=&quot;00EE04DE&quot;/&gt;&lt;wsp:rsid wsp:val=&quot;00EE088A&quot;/&gt;&lt;wsp:rsid wsp:val=&quot;00EE6ED4&quot;/&gt;&lt;wsp:rsid wsp:val=&quot;00EF299A&quot;/&gt;&lt;wsp:rsid wsp:val=&quot;00EF2ABB&quot;/&gt;&lt;wsp:rsid wsp:val=&quot;00EF3C2A&quot;/&gt;&lt;wsp:rsid wsp:val=&quot;00EF4178&quot;/&gt;&lt;wsp:rsid wsp:val=&quot;00F00C6D&quot;/&gt;&lt;wsp:rsid wsp:val=&quot;00F02216&quot;/&gt;&lt;wsp:rsid wsp:val=&quot;00F035B9&quot;/&gt;&lt;wsp:rsid wsp:val=&quot;00F05467&quot;/&gt;&lt;wsp:rsid wsp:val=&quot;00F11EFD&quot;/&gt;&lt;wsp:rsid wsp:val=&quot;00F21250&quot;/&gt;&lt;wsp:rsid wsp:val=&quot;00F21471&quot;/&gt;&lt;wsp:rsid wsp:val=&quot;00F24754&quot;/&gt;&lt;wsp:rsid wsp:val=&quot;00F355FF&quot;/&gt;&lt;wsp:rsid wsp:val=&quot;00F36684&quot;/&gt;&lt;wsp:rsid wsp:val=&quot;00F371C3&quot;/&gt;&lt;wsp:rsid wsp:val=&quot;00F47A5C&quot;/&gt;&lt;wsp:rsid wsp:val=&quot;00F517D5&quot;/&gt;&lt;wsp:rsid wsp:val=&quot;00F54DC6&quot;/&gt;&lt;wsp:rsid wsp:val=&quot;00F551CB&quot;/&gt;&lt;wsp:rsid wsp:val=&quot;00F61C7E&quot;/&gt;&lt;wsp:rsid wsp:val=&quot;00F63100&quot;/&gt;&lt;wsp:rsid wsp:val=&quot;00F67042&quot;/&gt;&lt;wsp:rsid wsp:val=&quot;00F759C9&quot;/&gt;&lt;wsp:rsid wsp:val=&quot;00F77CEA&quot;/&gt;&lt;wsp:rsid wsp:val=&quot;00F77D0E&quot;/&gt;&lt;wsp:rsid wsp:val=&quot;00F81BBE&quot;/&gt;&lt;wsp:rsid wsp:val=&quot;00F81BF5&quot;/&gt;&lt;wsp:rsid wsp:val=&quot;00F8671C&quot;/&gt;&lt;wsp:rsid wsp:val=&quot;00F920AD&quot;/&gt;&lt;wsp:rsid wsp:val=&quot;00F964A4&quot;/&gt;&lt;wsp:rsid wsp:val=&quot;00F969A9&quot;/&gt;&lt;wsp:rsid wsp:val=&quot;00FA1089&quot;/&gt;&lt;wsp:rsid wsp:val=&quot;00FA2183&quot;/&gt;&lt;wsp:rsid wsp:val=&quot;00FA65DA&quot;/&gt;&lt;wsp:rsid wsp:val=&quot;00FA7966&quot;/&gt;&lt;wsp:rsid wsp:val=&quot;00FB19BE&quot;/&gt;&lt;wsp:rsid wsp:val=&quot;00FB1C24&quot;/&gt;&lt;wsp:rsid wsp:val=&quot;00FB4696&quot;/&gt;&lt;wsp:rsid wsp:val=&quot;00FB5F29&quot;/&gt;&lt;wsp:rsid wsp:val=&quot;00FB7056&quot;/&gt;&lt;wsp:rsid wsp:val=&quot;00FC03FE&quot;/&gt;&lt;wsp:rsid wsp:val=&quot;00FC19A4&quot;/&gt;&lt;wsp:rsid wsp:val=&quot;00FC38AC&quot;/&gt;&lt;wsp:rsid wsp:val=&quot;00FC38B2&quot;/&gt;&lt;wsp:rsid wsp:val=&quot;00FC6F38&quot;/&gt;&lt;wsp:rsid wsp:val=&quot;00FD1367&quot;/&gt;&lt;wsp:rsid wsp:val=&quot;00FD1465&quot;/&gt;&lt;wsp:rsid wsp:val=&quot;00FD19F7&quot;/&gt;&lt;wsp:rsid wsp:val=&quot;00FD5380&quot;/&gt;&lt;wsp:rsid wsp:val=&quot;00FD6B08&quot;/&gt;&lt;wsp:rsid wsp:val=&quot;00FE24DA&quot;/&gt;&lt;wsp:rsid wsp:val=&quot;00FE339F&quot;/&gt;&lt;wsp:rsid wsp:val=&quot;00FF006B&quot;/&gt;&lt;wsp:rsid wsp:val=&quot;00FF6224&quot;/&gt;&lt;/wsp:rsids&gt;&lt;/w:docPr&gt;&lt;w:body&gt;&lt;wx:sect&gt;&lt;w:p wsp:rsidR=&quot;00000000&quot; wsp:rsidRPr=&quot;0026550A&quot; wsp:rsidRDefault=&quot;0026550A&quot; wsp:rsidP=&quot;0026550A&quot;&gt;&lt;m:oMathPara&gt;&lt;m:oMathParaPr&gt;&lt;m:jc m:val=&quot;left&quot;/&gt;&lt;/m:oMathParaPr&gt;&lt;m:oMath&gt;&lt;m:d&gt;&lt;m:dPr&gt;&lt;m:begChr m:val=&quot;[&quot;/&gt;&lt;m:endChr m:val=&quot;]&quot;/&gt;&lt;m:ctrlPr&gt;&lt;w:rPr&gt;&lt;w:rFonts w:ascii=&quot;Cambria Math&quot; w:fareast=&quot;Calibri&quot; w:h-ansi=&quot;Cambria Math&quot;/&gt;&lt;wx:font wx:val=&quot;Cambria Math&quot;/&gt;&lt;w:i/&gt;&lt;w:color w:val=&quot;000000&quot;/&gt;&lt;w:sz w:val=&quot;24&quot;/&gt;&lt;w:sz-cs w:val=&quot;24&quot;/&gt;&lt;w:lang w:fareast=&quot;EN-US&quot;/&gt;&lt;/w:rPr&gt;&lt;/m:ctrlPr&gt;&lt;/m:dPr&gt;&lt;m:e&gt;&lt;m:r&gt;&lt;w:rPr&gt;&lt;w:rFonts w:ascii=&quot;Cambria Math&quot; w:fareast=&quot;Calibri&quot; w:h-ansi=&quot;Cambria Math&quot;/&gt;&lt;wx:font wx:val=&quot;Cambria Math&quot;/&gt;&lt;w:i/&gt;&lt;w:color w:val=&quot;000000&quot;/&gt;&lt;w:sz w:val=&quot;24&quot;/&gt;&lt;w:sz-cs w:val=&quot;24&quot;/&gt;&lt;w:lang w:fareast=&quot;EN-US&quot;/&gt;&lt;/w:rPr&gt;&lt;m:t&gt;8.1, 8.2, 8.3, 8.4&lt;/m:t&gt;&lt;/m:r&gt;&lt;/m:e&gt;&lt;/m:d&gt;&lt;/m:oMath&gt;&lt;/m:oMathPara&gt;&lt;/w:p&gt;&lt;w:sectPr wsp:rsidR=&quot;00000000&quot; wsp:rsidRPr=&quot;0026550A&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c>
          <w:tcPr>
            <w:tcW w:w="2164" w:type="dxa"/>
            <w:shd w:val="clear" w:color="auto" w:fill="auto"/>
          </w:tcPr>
          <w:p w14:paraId="2257A78E" w14:textId="77777777" w:rsidR="00D671EE" w:rsidRPr="00F105B2" w:rsidRDefault="00D671EE" w:rsidP="00BB3D94">
            <w:pPr>
              <w:widowControl/>
              <w:autoSpaceDE/>
              <w:autoSpaceDN/>
              <w:adjustRightInd/>
              <w:rPr>
                <w:rFonts w:eastAsia="Calibri"/>
                <w:bCs/>
                <w:color w:val="000000"/>
                <w:sz w:val="22"/>
                <w:szCs w:val="22"/>
                <w:lang w:val="en-US" w:eastAsia="en-US"/>
              </w:rPr>
            </w:pPr>
            <w:r w:rsidRPr="00BB3D94">
              <w:rPr>
                <w:color w:val="000000"/>
                <w:sz w:val="22"/>
                <w:szCs w:val="22"/>
                <w:lang w:val="en"/>
              </w:rPr>
              <w:t>Work with the text of the lecture, to analyze questions on the topic of the class;</w:t>
            </w:r>
          </w:p>
          <w:p w14:paraId="17C3A504" w14:textId="77777777" w:rsidR="00D671EE" w:rsidRPr="00F105B2" w:rsidRDefault="00D671EE" w:rsidP="00BB3D94">
            <w:pPr>
              <w:widowControl/>
              <w:autoSpaceDE/>
              <w:autoSpaceDN/>
              <w:adjustRightInd/>
              <w:rPr>
                <w:rFonts w:eastAsia="Calibri"/>
                <w:bCs/>
                <w:color w:val="000000"/>
                <w:sz w:val="22"/>
                <w:szCs w:val="22"/>
                <w:lang w:val="en-US" w:eastAsia="en-US"/>
              </w:rPr>
            </w:pPr>
          </w:p>
          <w:p w14:paraId="479E474B" w14:textId="77777777" w:rsidR="00D671EE" w:rsidRPr="00F105B2" w:rsidRDefault="00D671EE" w:rsidP="00BB3D94">
            <w:pPr>
              <w:widowControl/>
              <w:autoSpaceDE/>
              <w:autoSpaceDN/>
              <w:adjustRightInd/>
              <w:rPr>
                <w:rFonts w:eastAsia="Calibri"/>
                <w:bCs/>
                <w:color w:val="000000"/>
                <w:sz w:val="22"/>
                <w:szCs w:val="22"/>
                <w:lang w:val="en-US" w:eastAsia="en-US"/>
              </w:rPr>
            </w:pPr>
            <w:r w:rsidRPr="00BB3D94">
              <w:rPr>
                <w:color w:val="000000"/>
                <w:sz w:val="22"/>
                <w:szCs w:val="22"/>
                <w:lang w:val="en"/>
              </w:rPr>
              <w:t>Study of the literary sources recommended for occupation;</w:t>
            </w:r>
          </w:p>
          <w:p w14:paraId="1E21F4F8" w14:textId="77777777" w:rsidR="00D671EE" w:rsidRPr="00F105B2" w:rsidRDefault="00D671EE" w:rsidP="00BB3D94">
            <w:pPr>
              <w:widowControl/>
              <w:autoSpaceDE/>
              <w:autoSpaceDN/>
              <w:adjustRightInd/>
              <w:rPr>
                <w:rFonts w:eastAsia="Calibri"/>
                <w:bCs/>
                <w:color w:val="000000"/>
                <w:sz w:val="22"/>
                <w:szCs w:val="22"/>
                <w:lang w:val="en-US" w:eastAsia="en-US"/>
              </w:rPr>
            </w:pPr>
          </w:p>
          <w:p w14:paraId="17BF9714" w14:textId="77777777" w:rsidR="00D671EE" w:rsidRPr="00F105B2" w:rsidRDefault="00D671EE" w:rsidP="00BB3D94">
            <w:pPr>
              <w:widowControl/>
              <w:autoSpaceDE/>
              <w:autoSpaceDN/>
              <w:adjustRightInd/>
              <w:rPr>
                <w:rFonts w:eastAsia="Calibri"/>
                <w:bCs/>
                <w:color w:val="000000"/>
                <w:sz w:val="22"/>
                <w:szCs w:val="22"/>
                <w:lang w:val="en-US" w:eastAsia="en-US"/>
              </w:rPr>
            </w:pPr>
            <w:r w:rsidRPr="00BB3D94">
              <w:rPr>
                <w:color w:val="000000"/>
                <w:sz w:val="22"/>
                <w:szCs w:val="22"/>
                <w:lang w:val="en"/>
              </w:rPr>
              <w:t xml:space="preserve">Preparing for </w:t>
            </w:r>
            <w:r w:rsidRPr="00BB3D94">
              <w:rPr>
                <w:color w:val="000000"/>
                <w:sz w:val="22"/>
                <w:szCs w:val="22"/>
                <w:lang w:val="en"/>
              </w:rPr>
              <w:lastRenderedPageBreak/>
              <w:t>seminary and practice;</w:t>
            </w:r>
          </w:p>
          <w:p w14:paraId="2C138A99" w14:textId="77777777" w:rsidR="00D671EE" w:rsidRPr="00F105B2" w:rsidRDefault="00D671EE" w:rsidP="00BB3D94">
            <w:pPr>
              <w:widowControl/>
              <w:autoSpaceDE/>
              <w:autoSpaceDN/>
              <w:adjustRightInd/>
              <w:rPr>
                <w:rFonts w:eastAsia="Calibri"/>
                <w:bCs/>
                <w:color w:val="000000"/>
                <w:sz w:val="22"/>
                <w:szCs w:val="22"/>
                <w:lang w:val="en-US" w:eastAsia="en-US"/>
              </w:rPr>
            </w:pPr>
          </w:p>
          <w:p w14:paraId="19B7747E" w14:textId="7CB61138" w:rsidR="00D671EE" w:rsidRPr="00BB3D94" w:rsidRDefault="00D671EE" w:rsidP="00BB3D94">
            <w:pPr>
              <w:widowControl/>
              <w:autoSpaceDE/>
              <w:autoSpaceDN/>
              <w:adjustRightInd/>
              <w:rPr>
                <w:rFonts w:eastAsia="Calibri"/>
                <w:bCs/>
                <w:strike/>
                <w:color w:val="000000"/>
                <w:sz w:val="22"/>
                <w:szCs w:val="22"/>
                <w:lang w:eastAsia="en-US"/>
              </w:rPr>
            </w:pPr>
            <w:r w:rsidRPr="00BB3D94">
              <w:rPr>
                <w:color w:val="000000"/>
                <w:sz w:val="22"/>
                <w:szCs w:val="22"/>
                <w:lang w:val="en"/>
              </w:rPr>
              <w:t>Doing homework</w:t>
            </w:r>
          </w:p>
        </w:tc>
      </w:tr>
      <w:tr w:rsidR="00D671EE" w:rsidRPr="00985A95" w14:paraId="19A3659D" w14:textId="77777777" w:rsidTr="00BB3D94">
        <w:tc>
          <w:tcPr>
            <w:tcW w:w="2753" w:type="dxa"/>
            <w:vMerge/>
            <w:shd w:val="clear" w:color="auto" w:fill="auto"/>
          </w:tcPr>
          <w:p w14:paraId="570793A2" w14:textId="66FC2C1A" w:rsidR="00D671EE" w:rsidRPr="00BB3D94" w:rsidRDefault="00D671EE" w:rsidP="00BB3D94">
            <w:pPr>
              <w:tabs>
                <w:tab w:val="right" w:pos="9356"/>
              </w:tabs>
              <w:suppressAutoHyphens/>
              <w:rPr>
                <w:b/>
                <w:strike/>
                <w:sz w:val="24"/>
                <w:szCs w:val="24"/>
                <w:lang w:eastAsia="en-US"/>
              </w:rPr>
            </w:pPr>
          </w:p>
        </w:tc>
        <w:tc>
          <w:tcPr>
            <w:tcW w:w="4859" w:type="dxa"/>
            <w:shd w:val="clear" w:color="auto" w:fill="auto"/>
          </w:tcPr>
          <w:p w14:paraId="4B9194CA" w14:textId="1AE448D7" w:rsidR="00226674" w:rsidRDefault="00226674" w:rsidP="00BB3D94">
            <w:pPr>
              <w:widowControl/>
              <w:autoSpaceDE/>
              <w:autoSpaceDN/>
              <w:adjustRightInd/>
              <w:rPr>
                <w:sz w:val="24"/>
                <w:szCs w:val="24"/>
                <w:lang w:val="en"/>
              </w:rPr>
            </w:pPr>
            <w:r>
              <w:rPr>
                <w:sz w:val="24"/>
                <w:szCs w:val="24"/>
                <w:lang w:val="en"/>
              </w:rPr>
              <w:t>C</w:t>
            </w:r>
            <w:r w:rsidR="00D671EE" w:rsidRPr="00BB3D94">
              <w:rPr>
                <w:sz w:val="24"/>
                <w:szCs w:val="24"/>
                <w:lang w:val="en"/>
              </w:rPr>
              <w:t xml:space="preserve">onditional extremum. The wildcard method. Lagrange multipliers method. The </w:t>
            </w:r>
            <w:r w:rsidR="00CE7DC5">
              <w:rPr>
                <w:sz w:val="24"/>
                <w:szCs w:val="24"/>
                <w:lang w:val="en"/>
              </w:rPr>
              <w:t>problem</w:t>
            </w:r>
            <w:r w:rsidR="00D671EE" w:rsidRPr="00BB3D94">
              <w:rPr>
                <w:sz w:val="24"/>
                <w:szCs w:val="24"/>
                <w:lang w:val="en"/>
              </w:rPr>
              <w:t xml:space="preserve"> of consumer choice, the economic meaning of the Lagrange multipliers. </w:t>
            </w:r>
          </w:p>
          <w:p w14:paraId="58B7825F" w14:textId="6F9BEAF4" w:rsidR="00D671EE" w:rsidRPr="00F105B2" w:rsidRDefault="00BB3D94" w:rsidP="00BB3D94">
            <w:pPr>
              <w:widowControl/>
              <w:autoSpaceDE/>
              <w:autoSpaceDN/>
              <w:adjustRightInd/>
              <w:rPr>
                <w:sz w:val="24"/>
                <w:szCs w:val="24"/>
                <w:lang w:val="en-US" w:eastAsia="en-US"/>
              </w:rPr>
            </w:pPr>
            <w:r w:rsidRPr="00BB3D94">
              <w:rPr>
                <w:sz w:val="24"/>
                <w:szCs w:val="24"/>
                <w:lang w:val="en"/>
              </w:rPr>
              <w:fldChar w:fldCharType="begin"/>
            </w:r>
            <w:r w:rsidRPr="00BB3D94">
              <w:rPr>
                <w:sz w:val="24"/>
                <w:szCs w:val="24"/>
                <w:lang w:val="en"/>
              </w:rPr>
              <w:instrText xml:space="preserve"> QUOTE </w:instrText>
            </w:r>
            <w:r w:rsidR="00892204">
              <w:rPr>
                <w:position w:val="-6"/>
                <w:lang w:val="en"/>
              </w:rPr>
              <w:pict w14:anchorId="23EF58AA">
                <v:shape id="_x0000_i1043" type="#_x0000_t75" style="width:86.4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RU&quot; w:vendorID=&quot;64&quot; w:dllVersion=&quot;6&quot; w:nlCheck=&quot;on&quot; w:optionSet=&quot;0&quot;/&gt;&lt;w:activeWritingStyle w:lang=&quot;EN-US&quot; w:vendorID=&quot;64&quot; w:dllVersion=&quot;6&quot; w:nlCheck=&quot;on&quot; w:optionSet=&quot;1&quot;/&gt;&lt;w:activeWritingStyle w:lang=&quot;RU&quot; w:vendorID=&quot;64&quot; w:dllVersion=&quot;0&quot; w:nlCheck=&quot;on&quot; w:optionSet=&quot;0&quot;/&gt;&lt;w:activeWritingStyle w:lang=&quot;EN-US&quot; w:vendorID=&quot;64&quot; w:dllVersion=&quot;0&quot; w:nlCheck=&quot;on&quot; w:optionSet=&quot;0&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2F7B&quot;/&gt;&lt;wsp:rsid wsp:val=&quot;00001AB9&quot;/&gt;&lt;wsp:rsid wsp:val=&quot;000032F1&quot;/&gt;&lt;wsp:rsid wsp:val=&quot;00003954&quot;/&gt;&lt;wsp:rsid wsp:val=&quot;00006E03&quot;/&gt;&lt;wsp:rsid wsp:val=&quot;000102D3&quot;/&gt;&lt;wsp:rsid wsp:val=&quot;00010B75&quot;/&gt;&lt;wsp:rsid wsp:val=&quot;00013E99&quot;/&gt;&lt;wsp:rsid wsp:val=&quot;00020114&quot;/&gt;&lt;wsp:rsid wsp:val=&quot;000218DE&quot;/&gt;&lt;wsp:rsid wsp:val=&quot;0002209A&quot;/&gt;&lt;wsp:rsid wsp:val=&quot;000246A3&quot;/&gt;&lt;wsp:rsid wsp:val=&quot;00024EEA&quot;/&gt;&lt;wsp:rsid wsp:val=&quot;00026E9C&quot;/&gt;&lt;wsp:rsid wsp:val=&quot;000460EA&quot;/&gt;&lt;wsp:rsid wsp:val=&quot;00047C02&quot;/&gt;&lt;wsp:rsid wsp:val=&quot;00054C52&quot;/&gt;&lt;wsp:rsid wsp:val=&quot;00056998&quot;/&gt;&lt;wsp:rsid wsp:val=&quot;00057A81&quot;/&gt;&lt;wsp:rsid wsp:val=&quot;00075A1A&quot;/&gt;&lt;wsp:rsid wsp:val=&quot;000768FE&quot;/&gt;&lt;wsp:rsid wsp:val=&quot;00080232&quot;/&gt;&lt;wsp:rsid wsp:val=&quot;00080982&quot;/&gt;&lt;wsp:rsid wsp:val=&quot;00081564&quot;/&gt;&lt;wsp:rsid wsp:val=&quot;0008173A&quot;/&gt;&lt;wsp:rsid wsp:val=&quot;000932A8&quot;/&gt;&lt;wsp:rsid wsp:val=&quot;000948DB&quot;/&gt;&lt;wsp:rsid wsp:val=&quot;000952AF&quot;/&gt;&lt;wsp:rsid wsp:val=&quot;00097955&quot;/&gt;&lt;wsp:rsid wsp:val=&quot;000979E4&quot;/&gt;&lt;wsp:rsid wsp:val=&quot;000A1DC0&quot;/&gt;&lt;wsp:rsid wsp:val=&quot;000A2CCD&quot;/&gt;&lt;wsp:rsid wsp:val=&quot;000A5631&quot;/&gt;&lt;wsp:rsid wsp:val=&quot;000A61F1&quot;/&gt;&lt;wsp:rsid wsp:val=&quot;000B77BA&quot;/&gt;&lt;wsp:rsid wsp:val=&quot;000C1AFD&quot;/&gt;&lt;wsp:rsid wsp:val=&quot;000C534D&quot;/&gt;&lt;wsp:rsid wsp:val=&quot;000C5D47&quot;/&gt;&lt;wsp:rsid wsp:val=&quot;000C63DE&quot;/&gt;&lt;wsp:rsid wsp:val=&quot;000D0C08&quot;/&gt;&lt;wsp:rsid wsp:val=&quot;000D1088&quot;/&gt;&lt;wsp:rsid wsp:val=&quot;000D2EC5&quot;/&gt;&lt;wsp:rsid wsp:val=&quot;000D427A&quot;/&gt;&lt;wsp:rsid wsp:val=&quot;000E31BA&quot;/&gt;&lt;wsp:rsid wsp:val=&quot;000E5BD7&quot;/&gt;&lt;wsp:rsid wsp:val=&quot;000F4243&quot;/&gt;&lt;wsp:rsid wsp:val=&quot;000F69A4&quot;/&gt;&lt;wsp:rsid wsp:val=&quot;00100C6F&quot;/&gt;&lt;wsp:rsid wsp:val=&quot;001034C8&quot;/&gt;&lt;wsp:rsid wsp:val=&quot;00103D5A&quot;/&gt;&lt;wsp:rsid wsp:val=&quot;00103F59&quot;/&gt;&lt;wsp:rsid wsp:val=&quot;001065DB&quot;/&gt;&lt;wsp:rsid wsp:val=&quot;001074EA&quot;/&gt;&lt;wsp:rsid wsp:val=&quot;00110B7D&quot;/&gt;&lt;wsp:rsid wsp:val=&quot;00110F5C&quot;/&gt;&lt;wsp:rsid wsp:val=&quot;00121560&quot;/&gt;&lt;wsp:rsid wsp:val=&quot;0012174A&quot;/&gt;&lt;wsp:rsid wsp:val=&quot;00125930&quot;/&gt;&lt;wsp:rsid wsp:val=&quot;00141137&quot;/&gt;&lt;wsp:rsid wsp:val=&quot;00143C3B&quot;/&gt;&lt;wsp:rsid wsp:val=&quot;00145199&quot;/&gt;&lt;wsp:rsid wsp:val=&quot;00146364&quot;/&gt;&lt;wsp:rsid wsp:val=&quot;00146992&quot;/&gt;&lt;wsp:rsid wsp:val=&quot;00151C44&quot;/&gt;&lt;wsp:rsid wsp:val=&quot;00152E20&quot;/&gt;&lt;wsp:rsid wsp:val=&quot;00153077&quot;/&gt;&lt;wsp:rsid wsp:val=&quot;00155216&quot;/&gt;&lt;wsp:rsid wsp:val=&quot;00157470&quot;/&gt;&lt;wsp:rsid wsp:val=&quot;00165271&quot;/&gt;&lt;wsp:rsid wsp:val=&quot;00167315&quot;/&gt;&lt;wsp:rsid wsp:val=&quot;00167D4C&quot;/&gt;&lt;wsp:rsid wsp:val=&quot;00167F51&quot;/&gt;&lt;wsp:rsid wsp:val=&quot;0017114D&quot;/&gt;&lt;wsp:rsid wsp:val=&quot;001753A5&quot;/&gt;&lt;wsp:rsid wsp:val=&quot;00183B21&quot;/&gt;&lt;wsp:rsid wsp:val=&quot;00186288&quot;/&gt;&lt;wsp:rsid wsp:val=&quot;00186A69&quot;/&gt;&lt;wsp:rsid wsp:val=&quot;00187EA4&quot;/&gt;&lt;wsp:rsid wsp:val=&quot;00191D66&quot;/&gt;&lt;wsp:rsid wsp:val=&quot;00193434&quot;/&gt;&lt;wsp:rsid wsp:val=&quot;00193E8F&quot;/&gt;&lt;wsp:rsid wsp:val=&quot;0019486A&quot;/&gt;&lt;wsp:rsid wsp:val=&quot;00196416&quot;/&gt;&lt;wsp:rsid wsp:val=&quot;001A5DD0&quot;/&gt;&lt;wsp:rsid wsp:val=&quot;001B4AEC&quot;/&gt;&lt;wsp:rsid wsp:val=&quot;001B4C63&quot;/&gt;&lt;wsp:rsid wsp:val=&quot;001B5AFF&quot;/&gt;&lt;wsp:rsid wsp:val=&quot;001B6612&quot;/&gt;&lt;wsp:rsid wsp:val=&quot;001C5D94&quot;/&gt;&lt;wsp:rsid wsp:val=&quot;001D2169&quot;/&gt;&lt;wsp:rsid wsp:val=&quot;001D47D8&quot;/&gt;&lt;wsp:rsid wsp:val=&quot;001D5332&quot;/&gt;&lt;wsp:rsid wsp:val=&quot;001D5711&quot;/&gt;&lt;wsp:rsid wsp:val=&quot;001D5773&quot;/&gt;&lt;wsp:rsid wsp:val=&quot;001D710F&quot;/&gt;&lt;wsp:rsid wsp:val=&quot;0020777C&quot;/&gt;&lt;wsp:rsid wsp:val=&quot;0021083E&quot;/&gt;&lt;wsp:rsid wsp:val=&quot;0021097E&quot;/&gt;&lt;wsp:rsid wsp:val=&quot;002115D5&quot;/&gt;&lt;wsp:rsid wsp:val=&quot;00222DB5&quot;/&gt;&lt;wsp:rsid wsp:val=&quot;00227F6A&quot;/&gt;&lt;wsp:rsid wsp:val=&quot;00235305&quot;/&gt;&lt;wsp:rsid wsp:val=&quot;0023630A&quot;/&gt;&lt;wsp:rsid wsp:val=&quot;002450C3&quot;/&gt;&lt;wsp:rsid wsp:val=&quot;0025075A&quot;/&gt;&lt;wsp:rsid wsp:val=&quot;00251CC2&quot;/&gt;&lt;wsp:rsid wsp:val=&quot;00251E74&quot;/&gt;&lt;wsp:rsid wsp:val=&quot;00253DFB&quot;/&gt;&lt;wsp:rsid wsp:val=&quot;0025440F&quot;/&gt;&lt;wsp:rsid wsp:val=&quot;00256DF1&quot;/&gt;&lt;wsp:rsid wsp:val=&quot;00256F66&quot;/&gt;&lt;wsp:rsid wsp:val=&quot;00257966&quot;/&gt;&lt;wsp:rsid wsp:val=&quot;002621C3&quot;/&gt;&lt;wsp:rsid wsp:val=&quot;00265C02&quot;/&gt;&lt;wsp:rsid wsp:val=&quot;00284DCB&quot;/&gt;&lt;wsp:rsid wsp:val=&quot;00286D22&quot;/&gt;&lt;wsp:rsid wsp:val=&quot;002A2809&quot;/&gt;&lt;wsp:rsid wsp:val=&quot;002A39A6&quot;/&gt;&lt;wsp:rsid wsp:val=&quot;002A481B&quot;/&gt;&lt;wsp:rsid wsp:val=&quot;002A4B66&quot;/&gt;&lt;wsp:rsid wsp:val=&quot;002B003B&quot;/&gt;&lt;wsp:rsid wsp:val=&quot;002B020D&quot;/&gt;&lt;wsp:rsid wsp:val=&quot;002B17C4&quot;/&gt;&lt;wsp:rsid wsp:val=&quot;002B480A&quot;/&gt;&lt;wsp:rsid wsp:val=&quot;002B55DE&quot;/&gt;&lt;wsp:rsid wsp:val=&quot;002B5680&quot;/&gt;&lt;wsp:rsid wsp:val=&quot;002B7698&quot;/&gt;&lt;wsp:rsid wsp:val=&quot;002C2C96&quot;/&gt;&lt;wsp:rsid wsp:val=&quot;002C3B47&quot;/&gt;&lt;wsp:rsid wsp:val=&quot;002D06D6&quot;/&gt;&lt;wsp:rsid wsp:val=&quot;002D09DB&quot;/&gt;&lt;wsp:rsid wsp:val=&quot;002D380A&quot;/&gt;&lt;wsp:rsid wsp:val=&quot;002D5FB7&quot;/&gt;&lt;wsp:rsid wsp:val=&quot;002D786A&quot;/&gt;&lt;wsp:rsid wsp:val=&quot;002E01E4&quot;/&gt;&lt;wsp:rsid wsp:val=&quot;002E02AB&quot;/&gt;&lt;wsp:rsid wsp:val=&quot;002E11C9&quot;/&gt;&lt;wsp:rsid wsp:val=&quot;002F64C6&quot;/&gt;&lt;wsp:rsid wsp:val=&quot;00300798&quot;/&gt;&lt;wsp:rsid wsp:val=&quot;00311A81&quot;/&gt;&lt;wsp:rsid wsp:val=&quot;003136F6&quot;/&gt;&lt;wsp:rsid wsp:val=&quot;00316433&quot;/&gt;&lt;wsp:rsid wsp:val=&quot;00325A27&quot;/&gt;&lt;wsp:rsid wsp:val=&quot;00325C45&quot;/&gt;&lt;wsp:rsid wsp:val=&quot;00326779&quot;/&gt;&lt;wsp:rsid wsp:val=&quot;00334DFE&quot;/&gt;&lt;wsp:rsid wsp:val=&quot;0034006A&quot;/&gt;&lt;wsp:rsid wsp:val=&quot;00342385&quot;/&gt;&lt;wsp:rsid wsp:val=&quot;003439F5&quot;/&gt;&lt;wsp:rsid wsp:val=&quot;00345DD0&quot;/&gt;&lt;wsp:rsid wsp:val=&quot;0034699C&quot;/&gt;&lt;wsp:rsid wsp:val=&quot;0035211C&quot;/&gt;&lt;wsp:rsid wsp:val=&quot;003533C7&quot;/&gt;&lt;wsp:rsid wsp:val=&quot;00356600&quot;/&gt;&lt;wsp:rsid wsp:val=&quot;003576F1&quot;/&gt;&lt;wsp:rsid wsp:val=&quot;00361002&quot;/&gt;&lt;wsp:rsid wsp:val=&quot;00362903&quot;/&gt;&lt;wsp:rsid wsp:val=&quot;00363A41&quot;/&gt;&lt;wsp:rsid wsp:val=&quot;00373FD2&quot;/&gt;&lt;wsp:rsid wsp:val=&quot;003761B6&quot;/&gt;&lt;wsp:rsid wsp:val=&quot;00381B06&quot;/&gt;&lt;wsp:rsid wsp:val=&quot;00385139&quot;/&gt;&lt;wsp:rsid wsp:val=&quot;00385C43&quot;/&gt;&lt;wsp:rsid wsp:val=&quot;00393CDD&quot;/&gt;&lt;wsp:rsid wsp:val=&quot;003971AB&quot;/&gt;&lt;wsp:rsid wsp:val=&quot;003A0414&quot;/&gt;&lt;wsp:rsid wsp:val=&quot;003A09B3&quot;/&gt;&lt;wsp:rsid wsp:val=&quot;003A5D41&quot;/&gt;&lt;wsp:rsid wsp:val=&quot;003A61C5&quot;/&gt;&lt;wsp:rsid wsp:val=&quot;003B1458&quot;/&gt;&lt;wsp:rsid wsp:val=&quot;003B2999&quot;/&gt;&lt;wsp:rsid wsp:val=&quot;003B3E33&quot;/&gt;&lt;wsp:rsid wsp:val=&quot;003B7068&quot;/&gt;&lt;wsp:rsid wsp:val=&quot;003B77C2&quot;/&gt;&lt;wsp:rsid wsp:val=&quot;003C0F7F&quot;/&gt;&lt;wsp:rsid wsp:val=&quot;003C2C0D&quot;/&gt;&lt;wsp:rsid wsp:val=&quot;003C75ED&quot;/&gt;&lt;wsp:rsid wsp:val=&quot;003D03AC&quot;/&gt;&lt;wsp:rsid wsp:val=&quot;003D0553&quot;/&gt;&lt;wsp:rsid wsp:val=&quot;003D376D&quot;/&gt;&lt;wsp:rsid wsp:val=&quot;003D49CC&quot;/&gt;&lt;wsp:rsid wsp:val=&quot;003E6BA6&quot;/&gt;&lt;wsp:rsid wsp:val=&quot;003E7B28&quot;/&gt;&lt;wsp:rsid wsp:val=&quot;003F1F40&quot;/&gt;&lt;wsp:rsid wsp:val=&quot;003F43B0&quot;/&gt;&lt;wsp:rsid wsp:val=&quot;003F71E6&quot;/&gt;&lt;wsp:rsid wsp:val=&quot;003F79BA&quot;/&gt;&lt;wsp:rsid wsp:val=&quot;00400154&quot;/&gt;&lt;wsp:rsid wsp:val=&quot;00404960&quot;/&gt;&lt;wsp:rsid wsp:val=&quot;00406293&quot;/&gt;&lt;wsp:rsid wsp:val=&quot;00410103&quot;/&gt;&lt;wsp:rsid wsp:val=&quot;00411845&quot;/&gt;&lt;wsp:rsid wsp:val=&quot;004145E5&quot;/&gt;&lt;wsp:rsid wsp:val=&quot;00415D9A&quot;/&gt;&lt;wsp:rsid wsp:val=&quot;00432781&quot;/&gt;&lt;wsp:rsid wsp:val=&quot;00432FEA&quot;/&gt;&lt;wsp:rsid wsp:val=&quot;00434E67&quot;/&gt;&lt;wsp:rsid wsp:val=&quot;004403AF&quot;/&gt;&lt;wsp:rsid wsp:val=&quot;0044063F&quot;/&gt;&lt;wsp:rsid wsp:val=&quot;00443721&quot;/&gt;&lt;wsp:rsid wsp:val=&quot;00450762&quot;/&gt;&lt;wsp:rsid wsp:val=&quot;00466D91&quot;/&gt;&lt;wsp:rsid wsp:val=&quot;00475B10&quot;/&gt;&lt;wsp:rsid wsp:val=&quot;00475DE5&quot;/&gt;&lt;wsp:rsid wsp:val=&quot;00482787&quot;/&gt;&lt;wsp:rsid wsp:val=&quot;00482F2E&quot;/&gt;&lt;wsp:rsid wsp:val=&quot;00483161&quot;/&gt;&lt;wsp:rsid wsp:val=&quot;00483A48&quot;/&gt;&lt;wsp:rsid wsp:val=&quot;004915BD&quot;/&gt;&lt;wsp:rsid wsp:val=&quot;004921E9&quot;/&gt;&lt;wsp:rsid wsp:val=&quot;00496846&quot;/&gt;&lt;wsp:rsid wsp:val=&quot;004A4A5D&quot;/&gt;&lt;wsp:rsid wsp:val=&quot;004B1870&quot;/&gt;&lt;wsp:rsid wsp:val=&quot;004B4BFE&quot;/&gt;&lt;wsp:rsid wsp:val=&quot;004C7C32&quot;/&gt;&lt;wsp:rsid wsp:val=&quot;004D495C&quot;/&gt;&lt;wsp:rsid wsp:val=&quot;004E0791&quot;/&gt;&lt;wsp:rsid wsp:val=&quot;004E3DDF&quot;/&gt;&lt;wsp:rsid wsp:val=&quot;004E443D&quot;/&gt;&lt;wsp:rsid wsp:val=&quot;004E4737&quot;/&gt;&lt;wsp:rsid wsp:val=&quot;004E6E94&quot;/&gt;&lt;wsp:rsid wsp:val=&quot;004F5D8F&quot;/&gt;&lt;wsp:rsid wsp:val=&quot;005019CD&quot;/&gt;&lt;wsp:rsid wsp:val=&quot;00501B46&quot;/&gt;&lt;wsp:rsid wsp:val=&quot;00503826&quot;/&gt;&lt;wsp:rsid wsp:val=&quot;00504556&quot;/&gt;&lt;wsp:rsid wsp:val=&quot;00504BDE&quot;/&gt;&lt;wsp:rsid wsp:val=&quot;00507A3A&quot;/&gt;&lt;wsp:rsid wsp:val=&quot;00513259&quot;/&gt;&lt;wsp:rsid wsp:val=&quot;00514262&quot;/&gt;&lt;wsp:rsid wsp:val=&quot;00516599&quot;/&gt;&lt;wsp:rsid wsp:val=&quot;00520388&quot;/&gt;&lt;wsp:rsid wsp:val=&quot;00520A0C&quot;/&gt;&lt;wsp:rsid wsp:val=&quot;00524846&quot;/&gt;&lt;wsp:rsid wsp:val=&quot;00525DF8&quot;/&gt;&lt;wsp:rsid wsp:val=&quot;0052632F&quot;/&gt;&lt;wsp:rsid wsp:val=&quot;0052666D&quot;/&gt;&lt;wsp:rsid wsp:val=&quot;00526E92&quot;/&gt;&lt;wsp:rsid wsp:val=&quot;005370A7&quot;/&gt;&lt;wsp:rsid wsp:val=&quot;00537E15&quot;/&gt;&lt;wsp:rsid wsp:val=&quot;0054084D&quot;/&gt;&lt;wsp:rsid wsp:val=&quot;005423CB&quot;/&gt;&lt;wsp:rsid wsp:val=&quot;00543A77&quot;/&gt;&lt;wsp:rsid wsp:val=&quot;005532E3&quot;/&gt;&lt;wsp:rsid wsp:val=&quot;00555ABF&quot;/&gt;&lt;wsp:rsid wsp:val=&quot;005675DC&quot;/&gt;&lt;wsp:rsid wsp:val=&quot;00567890&quot;/&gt;&lt;wsp:rsid wsp:val=&quot;00577CE4&quot;/&gt;&lt;wsp:rsid wsp:val=&quot;00592E50&quot;/&gt;&lt;wsp:rsid wsp:val=&quot;0059504A&quot;/&gt;&lt;wsp:rsid wsp:val=&quot;00596CE9&quot;/&gt;&lt;wsp:rsid wsp:val=&quot;005A0208&quot;/&gt;&lt;wsp:rsid wsp:val=&quot;005B03DE&quot;/&gt;&lt;wsp:rsid wsp:val=&quot;005B254F&quot;/&gt;&lt;wsp:rsid wsp:val=&quot;005C31BB&quot;/&gt;&lt;wsp:rsid wsp:val=&quot;005C5BD8&quot;/&gt;&lt;wsp:rsid wsp:val=&quot;005D1E26&quot;/&gt;&lt;wsp:rsid wsp:val=&quot;005D21FE&quot;/&gt;&lt;wsp:rsid wsp:val=&quot;005D36BA&quot;/&gt;&lt;wsp:rsid wsp:val=&quot;005D61A1&quot;/&gt;&lt;wsp:rsid wsp:val=&quot;005E225A&quot;/&gt;&lt;wsp:rsid wsp:val=&quot;005E46AA&quot;/&gt;&lt;wsp:rsid wsp:val=&quot;005E566C&quot;/&gt;&lt;wsp:rsid wsp:val=&quot;005E5A3B&quot;/&gt;&lt;wsp:rsid wsp:val=&quot;005F5C7B&quot;/&gt;&lt;wsp:rsid wsp:val=&quot;00601309&quot;/&gt;&lt;wsp:rsid wsp:val=&quot;00601DE4&quot;/&gt;&lt;wsp:rsid wsp:val=&quot;00602C9C&quot;/&gt;&lt;wsp:rsid wsp:val=&quot;00606047&quot;/&gt;&lt;wsp:rsid wsp:val=&quot;00607EFB&quot;/&gt;&lt;wsp:rsid wsp:val=&quot;0062215B&quot;/&gt;&lt;wsp:rsid wsp:val=&quot;0062422A&quot;/&gt;&lt;wsp:rsid wsp:val=&quot;0062424B&quot;/&gt;&lt;wsp:rsid wsp:val=&quot;00633A10&quot;/&gt;&lt;wsp:rsid wsp:val=&quot;0063503E&quot;/&gt;&lt;wsp:rsid wsp:val=&quot;00642CB5&quot;/&gt;&lt;wsp:rsid wsp:val=&quot;006435B4&quot;/&gt;&lt;wsp:rsid wsp:val=&quot;00643D4B&quot;/&gt;&lt;wsp:rsid wsp:val=&quot;006502FC&quot;/&gt;&lt;wsp:rsid wsp:val=&quot;00651E82&quot;/&gt;&lt;wsp:rsid wsp:val=&quot;0065286A&quot;/&gt;&lt;wsp:rsid wsp:val=&quot;00653666&quot;/&gt;&lt;wsp:rsid wsp:val=&quot;0066171B&quot;/&gt;&lt;wsp:rsid wsp:val=&quot;00667342&quot;/&gt;&lt;wsp:rsid wsp:val=&quot;00672880&quot;/&gt;&lt;wsp:rsid wsp:val=&quot;00672DE8&quot;/&gt;&lt;wsp:rsid wsp:val=&quot;00674697&quot;/&gt;&lt;wsp:rsid wsp:val=&quot;0068152F&quot;/&gt;&lt;wsp:rsid wsp:val=&quot;006857F3&quot;/&gt;&lt;wsp:rsid wsp:val=&quot;00694FC7&quot;/&gt;&lt;wsp:rsid wsp:val=&quot;0069636D&quot;/&gt;&lt;wsp:rsid wsp:val=&quot;006976BF&quot;/&gt;&lt;wsp:rsid wsp:val=&quot;006A1858&quot;/&gt;&lt;wsp:rsid wsp:val=&quot;006A2970&quot;/&gt;&lt;wsp:rsid wsp:val=&quot;006A39A3&quot;/&gt;&lt;wsp:rsid wsp:val=&quot;006B3C5B&quot;/&gt;&lt;wsp:rsid wsp:val=&quot;006B4AB3&quot;/&gt;&lt;wsp:rsid wsp:val=&quot;006B5B4D&quot;/&gt;&lt;wsp:rsid wsp:val=&quot;006C079F&quot;/&gt;&lt;wsp:rsid wsp:val=&quot;006D1A6A&quot;/&gt;&lt;wsp:rsid wsp:val=&quot;006D2028&quot;/&gt;&lt;wsp:rsid wsp:val=&quot;006D27FF&quot;/&gt;&lt;wsp:rsid wsp:val=&quot;006D3274&quot;/&gt;&lt;wsp:rsid wsp:val=&quot;006D6D2D&quot;/&gt;&lt;wsp:rsid wsp:val=&quot;006E12A8&quot;/&gt;&lt;wsp:rsid wsp:val=&quot;006E2ECC&quot;/&gt;&lt;wsp:rsid wsp:val=&quot;006F01A4&quot;/&gt;&lt;wsp:rsid wsp:val=&quot;006F133F&quot;/&gt;&lt;wsp:rsid wsp:val=&quot;006F276C&quot;/&gt;&lt;wsp:rsid wsp:val=&quot;006F2D04&quot;/&gt;&lt;wsp:rsid wsp:val=&quot;006F601F&quot;/&gt;&lt;wsp:rsid wsp:val=&quot;006F780B&quot;/&gt;&lt;wsp:rsid wsp:val=&quot;007022C3&quot;/&gt;&lt;wsp:rsid wsp:val=&quot;00704296&quot;/&gt;&lt;wsp:rsid wsp:val=&quot;007130E6&quot;/&gt;&lt;wsp:rsid wsp:val=&quot;00714EC8&quot;/&gt;&lt;wsp:rsid wsp:val=&quot;00714EF4&quot;/&gt;&lt;wsp:rsid wsp:val=&quot;00721AF1&quot;/&gt;&lt;wsp:rsid wsp:val=&quot;00721B39&quot;/&gt;&lt;wsp:rsid wsp:val=&quot;00722EE9&quot;/&gt;&lt;wsp:rsid wsp:val=&quot;00723437&quot;/&gt;&lt;wsp:rsid wsp:val=&quot;00724F1D&quot;/&gt;&lt;wsp:rsid wsp:val=&quot;0072645B&quot;/&gt;&lt;wsp:rsid wsp:val=&quot;00730ED0&quot;/&gt;&lt;wsp:rsid wsp:val=&quot;007312D8&quot;/&gt;&lt;wsp:rsid wsp:val=&quot;00741CBE&quot;/&gt;&lt;wsp:rsid wsp:val=&quot;007425EF&quot;/&gt;&lt;wsp:rsid wsp:val=&quot;00742D2F&quot;/&gt;&lt;wsp:rsid wsp:val=&quot;007455EF&quot;/&gt;&lt;wsp:rsid wsp:val=&quot;00747191&quot;/&gt;&lt;wsp:rsid wsp:val=&quot;00747457&quot;/&gt;&lt;wsp:rsid wsp:val=&quot;007508B4&quot;/&gt;&lt;wsp:rsid wsp:val=&quot;00750BF5&quot;/&gt;&lt;wsp:rsid wsp:val=&quot;007532CD&quot;/&gt;&lt;wsp:rsid wsp:val=&quot;00753CAB&quot;/&gt;&lt;wsp:rsid wsp:val=&quot;00754763&quot;/&gt;&lt;wsp:rsid wsp:val=&quot;00757EEE&quot;/&gt;&lt;wsp:rsid wsp:val=&quot;007603CA&quot;/&gt;&lt;wsp:rsid wsp:val=&quot;00763C1F&quot;/&gt;&lt;wsp:rsid wsp:val=&quot;00765419&quot;/&gt;&lt;wsp:rsid wsp:val=&quot;00766B13&quot;/&gt;&lt;wsp:rsid wsp:val=&quot;00767D96&quot;/&gt;&lt;wsp:rsid wsp:val=&quot;007710EA&quot;/&gt;&lt;wsp:rsid wsp:val=&quot;00772418&quot;/&gt;&lt;wsp:rsid wsp:val=&quot;0077515C&quot;/&gt;&lt;wsp:rsid wsp:val=&quot;00776559&quot;/&gt;&lt;wsp:rsid wsp:val=&quot;00781A43&quot;/&gt;&lt;wsp:rsid wsp:val=&quot;0079239F&quot;/&gt;&lt;wsp:rsid wsp:val=&quot;00794D1E&quot;/&gt;&lt;wsp:rsid wsp:val=&quot;007A2C24&quot;/&gt;&lt;wsp:rsid wsp:val=&quot;007A48AE&quot;/&gt;&lt;wsp:rsid wsp:val=&quot;007A5386&quot;/&gt;&lt;wsp:rsid wsp:val=&quot;007A5CA7&quot;/&gt;&lt;wsp:rsid wsp:val=&quot;007A77D0&quot;/&gt;&lt;wsp:rsid wsp:val=&quot;007A7C40&quot;/&gt;&lt;wsp:rsid wsp:val=&quot;007B275D&quot;/&gt;&lt;wsp:rsid wsp:val=&quot;007C216C&quot;/&gt;&lt;wsp:rsid wsp:val=&quot;007C6006&quot;/&gt;&lt;wsp:rsid wsp:val=&quot;007C76B2&quot;/&gt;&lt;wsp:rsid wsp:val=&quot;007D0069&quot;/&gt;&lt;wsp:rsid wsp:val=&quot;007D00E9&quot;/&gt;&lt;wsp:rsid wsp:val=&quot;007D2EFA&quot;/&gt;&lt;wsp:rsid wsp:val=&quot;007D317B&quot;/&gt;&lt;wsp:rsid wsp:val=&quot;007D475C&quot;/&gt;&lt;wsp:rsid wsp:val=&quot;007D6C34&quot;/&gt;&lt;wsp:rsid wsp:val=&quot;007E18A8&quot;/&gt;&lt;wsp:rsid wsp:val=&quot;007E1BCB&quot;/&gt;&lt;wsp:rsid wsp:val=&quot;007E3FEC&quot;/&gt;&lt;wsp:rsid wsp:val=&quot;007E5A9E&quot;/&gt;&lt;wsp:rsid wsp:val=&quot;007E5E72&quot;/&gt;&lt;wsp:rsid wsp:val=&quot;007E6680&quot;/&gt;&lt;wsp:rsid wsp:val=&quot;007F41A4&quot;/&gt;&lt;wsp:rsid wsp:val=&quot;007F43B0&quot;/&gt;&lt;wsp:rsid wsp:val=&quot;007F76D4&quot;/&gt;&lt;wsp:rsid wsp:val=&quot;007F77E1&quot;/&gt;&lt;wsp:rsid wsp:val=&quot;0080014F&quot;/&gt;&lt;wsp:rsid wsp:val=&quot;008001F1&quot;/&gt;&lt;wsp:rsid wsp:val=&quot;00800257&quot;/&gt;&lt;wsp:rsid wsp:val=&quot;00800900&quot;/&gt;&lt;wsp:rsid wsp:val=&quot;00805B61&quot;/&gt;&lt;wsp:rsid wsp:val=&quot;008072D6&quot;/&gt;&lt;wsp:rsid wsp:val=&quot;00807654&quot;/&gt;&lt;wsp:rsid wsp:val=&quot;00810918&quot;/&gt;&lt;wsp:rsid wsp:val=&quot;00812C5C&quot;/&gt;&lt;wsp:rsid wsp:val=&quot;00830003&quot;/&gt;&lt;wsp:rsid wsp:val=&quot;0083365F&quot;/&gt;&lt;wsp:rsid wsp:val=&quot;0083385D&quot;/&gt;&lt;wsp:rsid wsp:val=&quot;00835BFB&quot;/&gt;&lt;wsp:rsid wsp:val=&quot;00836D72&quot;/&gt;&lt;wsp:rsid wsp:val=&quot;008414F4&quot;/&gt;&lt;wsp:rsid wsp:val=&quot;0084556F&quot;/&gt;&lt;wsp:rsid wsp:val=&quot;00846604&quot;/&gt;&lt;wsp:rsid wsp:val=&quot;00850AFD&quot;/&gt;&lt;wsp:rsid wsp:val=&quot;008527A4&quot;/&gt;&lt;wsp:rsid wsp:val=&quot;00854C13&quot;/&gt;&lt;wsp:rsid wsp:val=&quot;00860329&quot;/&gt;&lt;wsp:rsid wsp:val=&quot;00861DB9&quot;/&gt;&lt;wsp:rsid wsp:val=&quot;008657E8&quot;/&gt;&lt;wsp:rsid wsp:val=&quot;008662F9&quot;/&gt;&lt;wsp:rsid wsp:val=&quot;00867D47&quot;/&gt;&lt;wsp:rsid wsp:val=&quot;00870FF6&quot;/&gt;&lt;wsp:rsid wsp:val=&quot;008727C2&quot;/&gt;&lt;wsp:rsid wsp:val=&quot;00872F75&quot;/&gt;&lt;wsp:rsid wsp:val=&quot;00876D93&quot;/&gt;&lt;wsp:rsid wsp:val=&quot;008809B1&quot;/&gt;&lt;wsp:rsid wsp:val=&quot;0088214D&quot;/&gt;&lt;wsp:rsid wsp:val=&quot;0088321E&quot;/&gt;&lt;wsp:rsid wsp:val=&quot;0088622F&quot;/&gt;&lt;wsp:rsid wsp:val=&quot;008863B4&quot;/&gt;&lt;wsp:rsid wsp:val=&quot;00886470&quot;/&gt;&lt;wsp:rsid wsp:val=&quot;008879AA&quot;/&gt;&lt;wsp:rsid wsp:val=&quot;00891945&quot;/&gt;&lt;wsp:rsid wsp:val=&quot;0089306C&quot;/&gt;&lt;wsp:rsid wsp:val=&quot;00895124&quot;/&gt;&lt;wsp:rsid wsp:val=&quot;008A6074&quot;/&gt;&lt;wsp:rsid wsp:val=&quot;008A6537&quot;/&gt;&lt;wsp:rsid wsp:val=&quot;008B27E9&quot;/&gt;&lt;wsp:rsid wsp:val=&quot;008B578E&quot;/&gt;&lt;wsp:rsid wsp:val=&quot;008C22B4&quot;/&gt;&lt;wsp:rsid wsp:val=&quot;008C2A4B&quot;/&gt;&lt;wsp:rsid wsp:val=&quot;008C3213&quot;/&gt;&lt;wsp:rsid wsp:val=&quot;008C7BCC&quot;/&gt;&lt;wsp:rsid wsp:val=&quot;008D0868&quot;/&gt;&lt;wsp:rsid wsp:val=&quot;008D4537&quot;/&gt;&lt;wsp:rsid wsp:val=&quot;008D6227&quot;/&gt;&lt;wsp:rsid wsp:val=&quot;008D6965&quot;/&gt;&lt;wsp:rsid wsp:val=&quot;008D7C13&quot;/&gt;&lt;wsp:rsid wsp:val=&quot;008E1F89&quot;/&gt;&lt;wsp:rsid wsp:val=&quot;008E2434&quot;/&gt;&lt;wsp:rsid wsp:val=&quot;008E474C&quot;/&gt;&lt;wsp:rsid wsp:val=&quot;008E5DB9&quot;/&gt;&lt;wsp:rsid wsp:val=&quot;008E66C6&quot;/&gt;&lt;wsp:rsid wsp:val=&quot;008F3424&quot;/&gt;&lt;wsp:rsid wsp:val=&quot;008F4F29&quot;/&gt;&lt;wsp:rsid wsp:val=&quot;00900B00&quot;/&gt;&lt;wsp:rsid wsp:val=&quot;0090565A&quot;/&gt;&lt;wsp:rsid wsp:val=&quot;00906432&quot;/&gt;&lt;wsp:rsid wsp:val=&quot;00907AFF&quot;/&gt;&lt;wsp:rsid wsp:val=&quot;00910BE5&quot;/&gt;&lt;wsp:rsid wsp:val=&quot;00912E9C&quot;/&gt;&lt;wsp:rsid wsp:val=&quot;009160DF&quot;/&gt;&lt;wsp:rsid wsp:val=&quot;00916C16&quot;/&gt;&lt;wsp:rsid wsp:val=&quot;00921175&quot;/&gt;&lt;wsp:rsid wsp:val=&quot;00926AB3&quot;/&gt;&lt;wsp:rsid wsp:val=&quot;009316BA&quot;/&gt;&lt;wsp:rsid wsp:val=&quot;00932FCE&quot;/&gt;&lt;wsp:rsid wsp:val=&quot;0093509E&quot;/&gt;&lt;wsp:rsid wsp:val=&quot;00935105&quot;/&gt;&lt;wsp:rsid wsp:val=&quot;00936571&quot;/&gt;&lt;wsp:rsid wsp:val=&quot;0093660A&quot;/&gt;&lt;wsp:rsid wsp:val=&quot;00936C34&quot;/&gt;&lt;wsp:rsid wsp:val=&quot;00942E69&quot;/&gt;&lt;wsp:rsid wsp:val=&quot;00945255&quot;/&gt;&lt;wsp:rsid wsp:val=&quot;00945842&quot;/&gt;&lt;wsp:rsid wsp:val=&quot;00950256&quot;/&gt;&lt;wsp:rsid wsp:val=&quot;00951000&quot;/&gt;&lt;wsp:rsid wsp:val=&quot;009516B6&quot;/&gt;&lt;wsp:rsid wsp:val=&quot;00954C11&quot;/&gt;&lt;wsp:rsid wsp:val=&quot;00956A09&quot;/&gt;&lt;wsp:rsid wsp:val=&quot;0096418C&quot;/&gt;&lt;wsp:rsid wsp:val=&quot;009653DD&quot;/&gt;&lt;wsp:rsid wsp:val=&quot;009673A8&quot;/&gt;&lt;wsp:rsid wsp:val=&quot;00975554&quot;/&gt;&lt;wsp:rsid wsp:val=&quot;00977A12&quot;/&gt;&lt;wsp:rsid wsp:val=&quot;0098032A&quot;/&gt;&lt;wsp:rsid wsp:val=&quot;0098316D&quot;/&gt;&lt;wsp:rsid wsp:val=&quot;00984A24&quot;/&gt;&lt;wsp:rsid wsp:val=&quot;00984CDB&quot;/&gt;&lt;wsp:rsid wsp:val=&quot;00985A95&quot;/&gt;&lt;wsp:rsid wsp:val=&quot;0099239A&quot;/&gt;&lt;wsp:rsid wsp:val=&quot;009960B8&quot;/&gt;&lt;wsp:rsid wsp:val=&quot;009970F2&quot;/&gt;&lt;wsp:rsid wsp:val=&quot;009A0138&quot;/&gt;&lt;wsp:rsid wsp:val=&quot;009A13B4&quot;/&gt;&lt;wsp:rsid wsp:val=&quot;009A2876&quot;/&gt;&lt;wsp:rsid wsp:val=&quot;009A2B87&quot;/&gt;&lt;wsp:rsid wsp:val=&quot;009B4E49&quot;/&gt;&lt;wsp:rsid wsp:val=&quot;009B6F7E&quot;/&gt;&lt;wsp:rsid wsp:val=&quot;009C085C&quot;/&gt;&lt;wsp:rsid wsp:val=&quot;009C22D2&quot;/&gt;&lt;wsp:rsid wsp:val=&quot;009C29B8&quot;/&gt;&lt;wsp:rsid wsp:val=&quot;009C2B07&quot;/&gt;&lt;wsp:rsid wsp:val=&quot;009C423E&quot;/&gt;&lt;wsp:rsid wsp:val=&quot;009C440A&quot;/&gt;&lt;wsp:rsid wsp:val=&quot;009C4968&quot;/&gt;&lt;wsp:rsid wsp:val=&quot;009C6763&quot;/&gt;&lt;wsp:rsid wsp:val=&quot;009D17B2&quot;/&gt;&lt;wsp:rsid wsp:val=&quot;009D1E84&quot;/&gt;&lt;wsp:rsid wsp:val=&quot;009D34EE&quot;/&gt;&lt;wsp:rsid wsp:val=&quot;009D6743&quot;/&gt;&lt;wsp:rsid wsp:val=&quot;009E487B&quot;/&gt;&lt;wsp:rsid wsp:val=&quot;009F113E&quot;/&gt;&lt;wsp:rsid wsp:val=&quot;009F4A32&quot;/&gt;&lt;wsp:rsid wsp:val=&quot;009F685D&quot;/&gt;&lt;wsp:rsid wsp:val=&quot;009F73CE&quot;/&gt;&lt;wsp:rsid wsp:val=&quot;00A01D4A&quot;/&gt;&lt;wsp:rsid wsp:val=&quot;00A02793&quot;/&gt;&lt;wsp:rsid wsp:val=&quot;00A0308C&quot;/&gt;&lt;wsp:rsid wsp:val=&quot;00A0455B&quot;/&gt;&lt;wsp:rsid wsp:val=&quot;00A06B6F&quot;/&gt;&lt;wsp:rsid wsp:val=&quot;00A072B9&quot;/&gt;&lt;wsp:rsid wsp:val=&quot;00A23C4D&quot;/&gt;&lt;wsp:rsid wsp:val=&quot;00A240FC&quot;/&gt;&lt;wsp:rsid wsp:val=&quot;00A24296&quot;/&gt;&lt;wsp:rsid wsp:val=&quot;00A2699E&quot;/&gt;&lt;wsp:rsid wsp:val=&quot;00A3000F&quot;/&gt;&lt;wsp:rsid wsp:val=&quot;00A36257&quot;/&gt;&lt;wsp:rsid wsp:val=&quot;00A42C8A&quot;/&gt;&lt;wsp:rsid wsp:val=&quot;00A4313A&quot;/&gt;&lt;wsp:rsid wsp:val=&quot;00A455C3&quot;/&gt;&lt;wsp:rsid wsp:val=&quot;00A60065&quot;/&gt;&lt;wsp:rsid wsp:val=&quot;00A61C05&quot;/&gt;&lt;wsp:rsid wsp:val=&quot;00A64ABD&quot;/&gt;&lt;wsp:rsid wsp:val=&quot;00A70D37&quot;/&gt;&lt;wsp:rsid wsp:val=&quot;00A71983&quot;/&gt;&lt;wsp:rsid wsp:val=&quot;00A7400F&quot;/&gt;&lt;wsp:rsid wsp:val=&quot;00A74A8E&quot;/&gt;&lt;wsp:rsid wsp:val=&quot;00A76B1C&quot;/&gt;&lt;wsp:rsid wsp:val=&quot;00A812D5&quot;/&gt;&lt;wsp:rsid wsp:val=&quot;00A83CCE&quot;/&gt;&lt;wsp:rsid wsp:val=&quot;00A93BAE&quot;/&gt;&lt;wsp:rsid wsp:val=&quot;00A94906&quot;/&gt;&lt;wsp:rsid wsp:val=&quot;00A95021&quot;/&gt;&lt;wsp:rsid wsp:val=&quot;00AA1634&quot;/&gt;&lt;wsp:rsid wsp:val=&quot;00AA765D&quot;/&gt;&lt;wsp:rsid wsp:val=&quot;00AB000F&quot;/&gt;&lt;wsp:rsid wsp:val=&quot;00AB1728&quot;/&gt;&lt;wsp:rsid wsp:val=&quot;00AB2848&quot;/&gt;&lt;wsp:rsid wsp:val=&quot;00AB3A28&quot;/&gt;&lt;wsp:rsid wsp:val=&quot;00AC7809&quot;/&gt;&lt;wsp:rsid wsp:val=&quot;00AC7914&quot;/&gt;&lt;wsp:rsid wsp:val=&quot;00AD2729&quot;/&gt;&lt;wsp:rsid wsp:val=&quot;00AD5F3A&quot;/&gt;&lt;wsp:rsid wsp:val=&quot;00AE5228&quot;/&gt;&lt;wsp:rsid wsp:val=&quot;00AE5D17&quot;/&gt;&lt;wsp:rsid wsp:val=&quot;00AF216B&quot;/&gt;&lt;wsp:rsid wsp:val=&quot;00AF2B49&quot;/&gt;&lt;wsp:rsid wsp:val=&quot;00AF6F4A&quot;/&gt;&lt;wsp:rsid wsp:val=&quot;00B07C8A&quot;/&gt;&lt;wsp:rsid wsp:val=&quot;00B15E23&quot;/&gt;&lt;wsp:rsid wsp:val=&quot;00B231C8&quot;/&gt;&lt;wsp:rsid wsp:val=&quot;00B24506&quot;/&gt;&lt;wsp:rsid wsp:val=&quot;00B25797&quot;/&gt;&lt;wsp:rsid wsp:val=&quot;00B35E8C&quot;/&gt;&lt;wsp:rsid wsp:val=&quot;00B44E7C&quot;/&gt;&lt;wsp:rsid wsp:val=&quot;00B46B1A&quot;/&gt;&lt;wsp:rsid wsp:val=&quot;00B46B6B&quot;/&gt;&lt;wsp:rsid wsp:val=&quot;00B50641&quot;/&gt;&lt;wsp:rsid wsp:val=&quot;00B51EFD&quot;/&gt;&lt;wsp:rsid wsp:val=&quot;00B528C8&quot;/&gt;&lt;wsp:rsid wsp:val=&quot;00B53D40&quot;/&gt;&lt;wsp:rsid wsp:val=&quot;00B55859&quot;/&gt;&lt;wsp:rsid wsp:val=&quot;00B56E6E&quot;/&gt;&lt;wsp:rsid wsp:val=&quot;00B60A44&quot;/&gt;&lt;wsp:rsid wsp:val=&quot;00B60EE8&quot;/&gt;&lt;wsp:rsid wsp:val=&quot;00B61961&quot;/&gt;&lt;wsp:rsid wsp:val=&quot;00B66A34&quot;/&gt;&lt;wsp:rsid wsp:val=&quot;00B729E6&quot;/&gt;&lt;wsp:rsid wsp:val=&quot;00B76027&quot;/&gt;&lt;wsp:rsid wsp:val=&quot;00B81173&quot;/&gt;&lt;wsp:rsid wsp:val=&quot;00B837BB&quot;/&gt;&lt;wsp:rsid wsp:val=&quot;00B86F1B&quot;/&gt;&lt;wsp:rsid wsp:val=&quot;00B92C65&quot;/&gt;&lt;wsp:rsid wsp:val=&quot;00B93EF4&quot;/&gt;&lt;wsp:rsid wsp:val=&quot;00B963CB&quot;/&gt;&lt;wsp:rsid wsp:val=&quot;00B96776&quot;/&gt;&lt;wsp:rsid wsp:val=&quot;00B975E3&quot;/&gt;&lt;wsp:rsid wsp:val=&quot;00B977EC&quot;/&gt;&lt;wsp:rsid wsp:val=&quot;00BA337D&quot;/&gt;&lt;wsp:rsid wsp:val=&quot;00BA5E3A&quot;/&gt;&lt;wsp:rsid wsp:val=&quot;00BA6D16&quot;/&gt;&lt;wsp:rsid wsp:val=&quot;00BB1837&quot;/&gt;&lt;wsp:rsid wsp:val=&quot;00BB18EC&quot;/&gt;&lt;wsp:rsid wsp:val=&quot;00BB2DC8&quot;/&gt;&lt;wsp:rsid wsp:val=&quot;00BB3D94&quot;/&gt;&lt;wsp:rsid wsp:val=&quot;00BB43B1&quot;/&gt;&lt;wsp:rsid wsp:val=&quot;00BB53C8&quot;/&gt;&lt;wsp:rsid wsp:val=&quot;00BC03D6&quot;/&gt;&lt;wsp:rsid wsp:val=&quot;00BC1293&quot;/&gt;&lt;wsp:rsid wsp:val=&quot;00BC43CA&quot;/&gt;&lt;wsp:rsid wsp:val=&quot;00BC6C5A&quot;/&gt;&lt;wsp:rsid wsp:val=&quot;00BD451C&quot;/&gt;&lt;wsp:rsid wsp:val=&quot;00BD4E47&quot;/&gt;&lt;wsp:rsid wsp:val=&quot;00BE0F76&quot;/&gt;&lt;wsp:rsid wsp:val=&quot;00BE4FA1&quot;/&gt;&lt;wsp:rsid wsp:val=&quot;00BE6FCB&quot;/&gt;&lt;wsp:rsid wsp:val=&quot;00BE7E5E&quot;/&gt;&lt;wsp:rsid wsp:val=&quot;00BF166B&quot;/&gt;&lt;wsp:rsid wsp:val=&quot;00BF33F6&quot;/&gt;&lt;wsp:rsid wsp:val=&quot;00BF3C9C&quot;/&gt;&lt;wsp:rsid wsp:val=&quot;00BF42A5&quot;/&gt;&lt;wsp:rsid wsp:val=&quot;00BF4FD0&quot;/&gt;&lt;wsp:rsid wsp:val=&quot;00BF512B&quot;/&gt;&lt;wsp:rsid wsp:val=&quot;00C00C50&quot;/&gt;&lt;wsp:rsid wsp:val=&quot;00C035EE&quot;/&gt;&lt;wsp:rsid wsp:val=&quot;00C1188C&quot;/&gt;&lt;wsp:rsid wsp:val=&quot;00C13A16&quot;/&gt;&lt;wsp:rsid wsp:val=&quot;00C17D12&quot;/&gt;&lt;wsp:rsid wsp:val=&quot;00C24E2A&quot;/&gt;&lt;wsp:rsid wsp:val=&quot;00C27A91&quot;/&gt;&lt;wsp:rsid wsp:val=&quot;00C36406&quot;/&gt;&lt;wsp:rsid wsp:val=&quot;00C374BE&quot;/&gt;&lt;wsp:rsid wsp:val=&quot;00C4513E&quot;/&gt;&lt;wsp:rsid wsp:val=&quot;00C4697F&quot;/&gt;&lt;wsp:rsid wsp:val=&quot;00C50157&quot;/&gt;&lt;wsp:rsid wsp:val=&quot;00C52F7B&quot;/&gt;&lt;wsp:rsid wsp:val=&quot;00C53FC7&quot;/&gt;&lt;wsp:rsid wsp:val=&quot;00C545E0&quot;/&gt;&lt;wsp:rsid wsp:val=&quot;00C5497D&quot;/&gt;&lt;wsp:rsid wsp:val=&quot;00C60475&quot;/&gt;&lt;wsp:rsid wsp:val=&quot;00C63B2E&quot;/&gt;&lt;wsp:rsid wsp:val=&quot;00C74FA8&quot;/&gt;&lt;wsp:rsid wsp:val=&quot;00C7673D&quot;/&gt;&lt;wsp:rsid wsp:val=&quot;00C82C41&quot;/&gt;&lt;wsp:rsid wsp:val=&quot;00C94A6F&quot;/&gt;&lt;wsp:rsid wsp:val=&quot;00CA054F&quot;/&gt;&lt;wsp:rsid wsp:val=&quot;00CA315F&quot;/&gt;&lt;wsp:rsid wsp:val=&quot;00CA5BB6&quot;/&gt;&lt;wsp:rsid wsp:val=&quot;00CB22C6&quot;/&gt;&lt;wsp:rsid wsp:val=&quot;00CB2E14&quot;/&gt;&lt;wsp:rsid wsp:val=&quot;00CC5351&quot;/&gt;&lt;wsp:rsid wsp:val=&quot;00CC5B03&quot;/&gt;&lt;wsp:rsid wsp:val=&quot;00CC7E30&quot;/&gt;&lt;wsp:rsid wsp:val=&quot;00CD0573&quot;/&gt;&lt;wsp:rsid wsp:val=&quot;00CD1DDC&quot;/&gt;&lt;wsp:rsid wsp:val=&quot;00CD275A&quot;/&gt;&lt;wsp:rsid wsp:val=&quot;00CD386B&quot;/&gt;&lt;wsp:rsid wsp:val=&quot;00CD6F6E&quot;/&gt;&lt;wsp:rsid wsp:val=&quot;00CE1166&quot;/&gt;&lt;wsp:rsid wsp:val=&quot;00CE6D73&quot;/&gt;&lt;wsp:rsid wsp:val=&quot;00CF242D&quot;/&gt;&lt;wsp:rsid wsp:val=&quot;00CF548F&quot;/&gt;&lt;wsp:rsid wsp:val=&quot;00CF5CA9&quot;/&gt;&lt;wsp:rsid wsp:val=&quot;00CF5E69&quot;/&gt;&lt;wsp:rsid wsp:val=&quot;00D0048E&quot;/&gt;&lt;wsp:rsid wsp:val=&quot;00D01CF6&quot;/&gt;&lt;wsp:rsid wsp:val=&quot;00D04237&quot;/&gt;&lt;wsp:rsid wsp:val=&quot;00D07826&quot;/&gt;&lt;wsp:rsid wsp:val=&quot;00D13EF2&quot;/&gt;&lt;wsp:rsid wsp:val=&quot;00D14E52&quot;/&gt;&lt;wsp:rsid wsp:val=&quot;00D160AD&quot;/&gt;&lt;wsp:rsid wsp:val=&quot;00D17AB0&quot;/&gt;&lt;wsp:rsid wsp:val=&quot;00D23528&quot;/&gt;&lt;wsp:rsid wsp:val=&quot;00D24A95&quot;/&gt;&lt;wsp:rsid wsp:val=&quot;00D33A96&quot;/&gt;&lt;wsp:rsid wsp:val=&quot;00D34CB9&quot;/&gt;&lt;wsp:rsid wsp:val=&quot;00D4215E&quot;/&gt;&lt;wsp:rsid wsp:val=&quot;00D42298&quot;/&gt;&lt;wsp:rsid wsp:val=&quot;00D423F7&quot;/&gt;&lt;wsp:rsid wsp:val=&quot;00D42A41&quot;/&gt;&lt;wsp:rsid wsp:val=&quot;00D46DC5&quot;/&gt;&lt;wsp:rsid wsp:val=&quot;00D5536E&quot;/&gt;&lt;wsp:rsid wsp:val=&quot;00D577C3&quot;/&gt;&lt;wsp:rsid wsp:val=&quot;00D60BBC&quot;/&gt;&lt;wsp:rsid wsp:val=&quot;00D641E8&quot;/&gt;&lt;wsp:rsid wsp:val=&quot;00D65405&quot;/&gt;&lt;wsp:rsid wsp:val=&quot;00D6677C&quot;/&gt;&lt;wsp:rsid wsp:val=&quot;00D671EE&quot;/&gt;&lt;wsp:rsid wsp:val=&quot;00D67E34&quot;/&gt;&lt;wsp:rsid wsp:val=&quot;00D763C2&quot;/&gt;&lt;wsp:rsid wsp:val=&quot;00D770CE&quot;/&gt;&lt;wsp:rsid wsp:val=&quot;00D77377&quot;/&gt;&lt;wsp:rsid wsp:val=&quot;00D81EDB&quot;/&gt;&lt;wsp:rsid wsp:val=&quot;00D904FC&quot;/&gt;&lt;wsp:rsid wsp:val=&quot;00D97927&quot;/&gt;&lt;wsp:rsid wsp:val=&quot;00DA4889&quot;/&gt;&lt;wsp:rsid wsp:val=&quot;00DA6111&quot;/&gt;&lt;wsp:rsid wsp:val=&quot;00DB20C3&quot;/&gt;&lt;wsp:rsid wsp:val=&quot;00DD114F&quot;/&gt;&lt;wsp:rsid wsp:val=&quot;00DD6FA8&quot;/&gt;&lt;wsp:rsid wsp:val=&quot;00DE299F&quot;/&gt;&lt;wsp:rsid wsp:val=&quot;00DE2A40&quot;/&gt;&lt;wsp:rsid wsp:val=&quot;00DE2E70&quot;/&gt;&lt;wsp:rsid wsp:val=&quot;00DF2237&quot;/&gt;&lt;wsp:rsid wsp:val=&quot;00DF325C&quot;/&gt;&lt;wsp:rsid wsp:val=&quot;00DF3B72&quot;/&gt;&lt;wsp:rsid wsp:val=&quot;00E000BB&quot;/&gt;&lt;wsp:rsid wsp:val=&quot;00E00BE6&quot;/&gt;&lt;wsp:rsid wsp:val=&quot;00E00F8F&quot;/&gt;&lt;wsp:rsid wsp:val=&quot;00E015D1&quot;/&gt;&lt;wsp:rsid wsp:val=&quot;00E01642&quot;/&gt;&lt;wsp:rsid wsp:val=&quot;00E02EB7&quot;/&gt;&lt;wsp:rsid wsp:val=&quot;00E03A50&quot;/&gt;&lt;wsp:rsid wsp:val=&quot;00E06A08&quot;/&gt;&lt;wsp:rsid wsp:val=&quot;00E11F1B&quot;/&gt;&lt;wsp:rsid wsp:val=&quot;00E12DC1&quot;/&gt;&lt;wsp:rsid wsp:val=&quot;00E13330&quot;/&gt;&lt;wsp:rsid wsp:val=&quot;00E142A0&quot;/&gt;&lt;wsp:rsid wsp:val=&quot;00E14A5B&quot;/&gt;&lt;wsp:rsid wsp:val=&quot;00E16E8A&quot;/&gt;&lt;wsp:rsid wsp:val=&quot;00E2308C&quot;/&gt;&lt;wsp:rsid wsp:val=&quot;00E30158&quot;/&gt;&lt;wsp:rsid wsp:val=&quot;00E330E8&quot;/&gt;&lt;wsp:rsid wsp:val=&quot;00E3710A&quot;/&gt;&lt;wsp:rsid wsp:val=&quot;00E40959&quot;/&gt;&lt;wsp:rsid wsp:val=&quot;00E435E8&quot;/&gt;&lt;wsp:rsid wsp:val=&quot;00E46082&quot;/&gt;&lt;wsp:rsid wsp:val=&quot;00E465B8&quot;/&gt;&lt;wsp:rsid wsp:val=&quot;00E51BA7&quot;/&gt;&lt;wsp:rsid wsp:val=&quot;00E520FF&quot;/&gt;&lt;wsp:rsid wsp:val=&quot;00E53EF1&quot;/&gt;&lt;wsp:rsid wsp:val=&quot;00E616E0&quot;/&gt;&lt;wsp:rsid wsp:val=&quot;00E63DD6&quot;/&gt;&lt;wsp:rsid wsp:val=&quot;00E67EA6&quot;/&gt;&lt;wsp:rsid wsp:val=&quot;00E745E9&quot;/&gt;&lt;wsp:rsid wsp:val=&quot;00E82A40&quot;/&gt;&lt;wsp:rsid wsp:val=&quot;00E8485A&quot;/&gt;&lt;wsp:rsid wsp:val=&quot;00EA7477&quot;/&gt;&lt;wsp:rsid wsp:val=&quot;00EB1D94&quot;/&gt;&lt;wsp:rsid wsp:val=&quot;00EB6848&quot;/&gt;&lt;wsp:rsid wsp:val=&quot;00EB6D51&quot;/&gt;&lt;wsp:rsid wsp:val=&quot;00EC0451&quot;/&gt;&lt;wsp:rsid wsp:val=&quot;00EC2321&quot;/&gt;&lt;wsp:rsid wsp:val=&quot;00EC3E23&quot;/&gt;&lt;wsp:rsid wsp:val=&quot;00EC45DF&quot;/&gt;&lt;wsp:rsid wsp:val=&quot;00EC5339&quot;/&gt;&lt;wsp:rsid wsp:val=&quot;00EC6920&quot;/&gt;&lt;wsp:rsid wsp:val=&quot;00EC6B35&quot;/&gt;&lt;wsp:rsid wsp:val=&quot;00ED4EA6&quot;/&gt;&lt;wsp:rsid wsp:val=&quot;00EE04DE&quot;/&gt;&lt;wsp:rsid wsp:val=&quot;00EE088A&quot;/&gt;&lt;wsp:rsid wsp:val=&quot;00EE6ED4&quot;/&gt;&lt;wsp:rsid wsp:val=&quot;00EF299A&quot;/&gt;&lt;wsp:rsid wsp:val=&quot;00EF2ABB&quot;/&gt;&lt;wsp:rsid wsp:val=&quot;00EF3C2A&quot;/&gt;&lt;wsp:rsid wsp:val=&quot;00EF4178&quot;/&gt;&lt;wsp:rsid wsp:val=&quot;00F00C6D&quot;/&gt;&lt;wsp:rsid wsp:val=&quot;00F02216&quot;/&gt;&lt;wsp:rsid wsp:val=&quot;00F035B9&quot;/&gt;&lt;wsp:rsid wsp:val=&quot;00F05467&quot;/&gt;&lt;wsp:rsid wsp:val=&quot;00F11EFD&quot;/&gt;&lt;wsp:rsid wsp:val=&quot;00F21250&quot;/&gt;&lt;wsp:rsid wsp:val=&quot;00F21471&quot;/&gt;&lt;wsp:rsid wsp:val=&quot;00F24754&quot;/&gt;&lt;wsp:rsid wsp:val=&quot;00F355FF&quot;/&gt;&lt;wsp:rsid wsp:val=&quot;00F36684&quot;/&gt;&lt;wsp:rsid wsp:val=&quot;00F371C3&quot;/&gt;&lt;wsp:rsid wsp:val=&quot;00F47A5C&quot;/&gt;&lt;wsp:rsid wsp:val=&quot;00F517D5&quot;/&gt;&lt;wsp:rsid wsp:val=&quot;00F54DC6&quot;/&gt;&lt;wsp:rsid wsp:val=&quot;00F551CB&quot;/&gt;&lt;wsp:rsid wsp:val=&quot;00F61C7E&quot;/&gt;&lt;wsp:rsid wsp:val=&quot;00F63100&quot;/&gt;&lt;wsp:rsid wsp:val=&quot;00F67042&quot;/&gt;&lt;wsp:rsid wsp:val=&quot;00F759C9&quot;/&gt;&lt;wsp:rsid wsp:val=&quot;00F77CEA&quot;/&gt;&lt;wsp:rsid wsp:val=&quot;00F77D0E&quot;/&gt;&lt;wsp:rsid wsp:val=&quot;00F81BBE&quot;/&gt;&lt;wsp:rsid wsp:val=&quot;00F81BF5&quot;/&gt;&lt;wsp:rsid wsp:val=&quot;00F8671C&quot;/&gt;&lt;wsp:rsid wsp:val=&quot;00F920AD&quot;/&gt;&lt;wsp:rsid wsp:val=&quot;00F964A4&quot;/&gt;&lt;wsp:rsid wsp:val=&quot;00F969A9&quot;/&gt;&lt;wsp:rsid wsp:val=&quot;00FA1089&quot;/&gt;&lt;wsp:rsid wsp:val=&quot;00FA2183&quot;/&gt;&lt;wsp:rsid wsp:val=&quot;00FA65DA&quot;/&gt;&lt;wsp:rsid wsp:val=&quot;00FA7966&quot;/&gt;&lt;wsp:rsid wsp:val=&quot;00FB19BE&quot;/&gt;&lt;wsp:rsid wsp:val=&quot;00FB1C24&quot;/&gt;&lt;wsp:rsid wsp:val=&quot;00FB4696&quot;/&gt;&lt;wsp:rsid wsp:val=&quot;00FB5F29&quot;/&gt;&lt;wsp:rsid wsp:val=&quot;00FB7056&quot;/&gt;&lt;wsp:rsid wsp:val=&quot;00FC03FE&quot;/&gt;&lt;wsp:rsid wsp:val=&quot;00FC19A4&quot;/&gt;&lt;wsp:rsid wsp:val=&quot;00FC38AC&quot;/&gt;&lt;wsp:rsid wsp:val=&quot;00FC38B2&quot;/&gt;&lt;wsp:rsid wsp:val=&quot;00FC6F38&quot;/&gt;&lt;wsp:rsid wsp:val=&quot;00FD1367&quot;/&gt;&lt;wsp:rsid wsp:val=&quot;00FD1465&quot;/&gt;&lt;wsp:rsid wsp:val=&quot;00FD19F7&quot;/&gt;&lt;wsp:rsid wsp:val=&quot;00FD5380&quot;/&gt;&lt;wsp:rsid wsp:val=&quot;00FD6B08&quot;/&gt;&lt;wsp:rsid wsp:val=&quot;00FE24DA&quot;/&gt;&lt;wsp:rsid wsp:val=&quot;00FE339F&quot;/&gt;&lt;wsp:rsid wsp:val=&quot;00FF006B&quot;/&gt;&lt;wsp:rsid wsp:val=&quot;00FF6224&quot;/&gt;&lt;/wsp:rsids&gt;&lt;/w:docPr&gt;&lt;w:body&gt;&lt;wx:sect&gt;&lt;w:p wsp:rsidR=&quot;00000000&quot; wsp:rsidRDefault=&quot;004C7C32&quot; wsp:rsidP=&quot;004C7C32&quot;&gt;&lt;m:oMathPara&gt;&lt;m:oMath&gt;&lt;m:d&gt;&lt;m:dPr&gt;&lt;m:begChr m:val=&quot;[&quot;/&gt;&lt;m:endChr m:val=&quot;]&quot;/&gt;&lt;m:ctrlPr&gt;&lt;w:rPr&gt;&lt;w:rFonts w:ascii=&quot;Cambria Math&quot; w:fareast=&quot;Calibri&quot; w:h-ansi=&quot;Cambria Math&quot;/&gt;&lt;wx:font wx:val=&quot;Cambria Math&quot;/&gt;&lt;w:i/&gt;&lt;w:color w:val=&quot;000000&quot;/&gt;&lt;w:sz w:val=&quot;24&quot;/&gt;&lt;w:sz-cs w:val=&quot;24&quot;/&gt;&lt;w:lang w:fareast=&quot;EN-US&quot;/&gt;&lt;/w:rPr&gt;&lt;/m:ctrlPr&gt;&lt;/m:dPr&gt;&lt;m:e&gt;&lt;m:r&gt;&lt;w:rPr&gt;&lt;w:rFonts w:ascii=&quot;Cambria Math&quot; w:fareast=&quot;Calibri&quot; w:h-ansi=&quot;Cambria Math&quot;/&gt;&lt;wx:font wx:val=&quot;Cambria Math&quot;/&gt;&lt;w:i/&gt;&lt;w:color w:val=&quot;000000&quot;/&gt;&lt;w:sz w:val=&quot;24&quot;/&gt;&lt;w:sz-cs w:val=&quot;24&quot;/&gt;&lt;w:lang w:fareast=&quot;EN-US&quot;/&gt;&lt;/w:rPr&gt;&lt;m:t&gt;8.1, 8.2, 8.3, 8.4&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r w:rsidRPr="00BB3D94">
              <w:rPr>
                <w:sz w:val="24"/>
                <w:szCs w:val="24"/>
                <w:lang w:val="en"/>
              </w:rPr>
              <w:instrText xml:space="preserve"> </w:instrText>
            </w:r>
            <w:r w:rsidRPr="00BB3D94">
              <w:rPr>
                <w:sz w:val="24"/>
                <w:szCs w:val="24"/>
                <w:lang w:val="en"/>
              </w:rPr>
              <w:fldChar w:fldCharType="separate"/>
            </w:r>
            <w:r w:rsidR="00892204">
              <w:rPr>
                <w:position w:val="-6"/>
                <w:lang w:val="en"/>
              </w:rPr>
              <w:pict w14:anchorId="51927609">
                <v:shape id="_x0000_i1044" type="#_x0000_t75" style="width:86.4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RU&quot; w:vendorID=&quot;64&quot; w:dllVersion=&quot;6&quot; w:nlCheck=&quot;on&quot; w:optionSet=&quot;0&quot;/&gt;&lt;w:activeWritingStyle w:lang=&quot;EN-US&quot; w:vendorID=&quot;64&quot; w:dllVersion=&quot;6&quot; w:nlCheck=&quot;on&quot; w:optionSet=&quot;1&quot;/&gt;&lt;w:activeWritingStyle w:lang=&quot;RU&quot; w:vendorID=&quot;64&quot; w:dllVersion=&quot;0&quot; w:nlCheck=&quot;on&quot; w:optionSet=&quot;0&quot;/&gt;&lt;w:activeWritingStyle w:lang=&quot;EN-US&quot; w:vendorID=&quot;64&quot; w:dllVersion=&quot;0&quot; w:nlCheck=&quot;on&quot; w:optionSet=&quot;0&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2F7B&quot;/&gt;&lt;wsp:rsid wsp:val=&quot;00001AB9&quot;/&gt;&lt;wsp:rsid wsp:val=&quot;000032F1&quot;/&gt;&lt;wsp:rsid wsp:val=&quot;00003954&quot;/&gt;&lt;wsp:rsid wsp:val=&quot;00006E03&quot;/&gt;&lt;wsp:rsid wsp:val=&quot;000102D3&quot;/&gt;&lt;wsp:rsid wsp:val=&quot;00010B75&quot;/&gt;&lt;wsp:rsid wsp:val=&quot;00013E99&quot;/&gt;&lt;wsp:rsid wsp:val=&quot;00020114&quot;/&gt;&lt;wsp:rsid wsp:val=&quot;000218DE&quot;/&gt;&lt;wsp:rsid wsp:val=&quot;0002209A&quot;/&gt;&lt;wsp:rsid wsp:val=&quot;000246A3&quot;/&gt;&lt;wsp:rsid wsp:val=&quot;00024EEA&quot;/&gt;&lt;wsp:rsid wsp:val=&quot;00026E9C&quot;/&gt;&lt;wsp:rsid wsp:val=&quot;000460EA&quot;/&gt;&lt;wsp:rsid wsp:val=&quot;00047C02&quot;/&gt;&lt;wsp:rsid wsp:val=&quot;00054C52&quot;/&gt;&lt;wsp:rsid wsp:val=&quot;00056998&quot;/&gt;&lt;wsp:rsid wsp:val=&quot;00057A81&quot;/&gt;&lt;wsp:rsid wsp:val=&quot;00075A1A&quot;/&gt;&lt;wsp:rsid wsp:val=&quot;000768FE&quot;/&gt;&lt;wsp:rsid wsp:val=&quot;00080232&quot;/&gt;&lt;wsp:rsid wsp:val=&quot;00080982&quot;/&gt;&lt;wsp:rsid wsp:val=&quot;00081564&quot;/&gt;&lt;wsp:rsid wsp:val=&quot;0008173A&quot;/&gt;&lt;wsp:rsid wsp:val=&quot;000932A8&quot;/&gt;&lt;wsp:rsid wsp:val=&quot;000948DB&quot;/&gt;&lt;wsp:rsid wsp:val=&quot;000952AF&quot;/&gt;&lt;wsp:rsid wsp:val=&quot;00097955&quot;/&gt;&lt;wsp:rsid wsp:val=&quot;000979E4&quot;/&gt;&lt;wsp:rsid wsp:val=&quot;000A1DC0&quot;/&gt;&lt;wsp:rsid wsp:val=&quot;000A2CCD&quot;/&gt;&lt;wsp:rsid wsp:val=&quot;000A5631&quot;/&gt;&lt;wsp:rsid wsp:val=&quot;000A61F1&quot;/&gt;&lt;wsp:rsid wsp:val=&quot;000B77BA&quot;/&gt;&lt;wsp:rsid wsp:val=&quot;000C1AFD&quot;/&gt;&lt;wsp:rsid wsp:val=&quot;000C534D&quot;/&gt;&lt;wsp:rsid wsp:val=&quot;000C5D47&quot;/&gt;&lt;wsp:rsid wsp:val=&quot;000C63DE&quot;/&gt;&lt;wsp:rsid wsp:val=&quot;000D0C08&quot;/&gt;&lt;wsp:rsid wsp:val=&quot;000D1088&quot;/&gt;&lt;wsp:rsid wsp:val=&quot;000D2EC5&quot;/&gt;&lt;wsp:rsid wsp:val=&quot;000D427A&quot;/&gt;&lt;wsp:rsid wsp:val=&quot;000E31BA&quot;/&gt;&lt;wsp:rsid wsp:val=&quot;000E5BD7&quot;/&gt;&lt;wsp:rsid wsp:val=&quot;000F4243&quot;/&gt;&lt;wsp:rsid wsp:val=&quot;000F69A4&quot;/&gt;&lt;wsp:rsid wsp:val=&quot;00100C6F&quot;/&gt;&lt;wsp:rsid wsp:val=&quot;001034C8&quot;/&gt;&lt;wsp:rsid wsp:val=&quot;00103D5A&quot;/&gt;&lt;wsp:rsid wsp:val=&quot;00103F59&quot;/&gt;&lt;wsp:rsid wsp:val=&quot;001065DB&quot;/&gt;&lt;wsp:rsid wsp:val=&quot;001074EA&quot;/&gt;&lt;wsp:rsid wsp:val=&quot;00110B7D&quot;/&gt;&lt;wsp:rsid wsp:val=&quot;00110F5C&quot;/&gt;&lt;wsp:rsid wsp:val=&quot;00121560&quot;/&gt;&lt;wsp:rsid wsp:val=&quot;0012174A&quot;/&gt;&lt;wsp:rsid wsp:val=&quot;00125930&quot;/&gt;&lt;wsp:rsid wsp:val=&quot;00141137&quot;/&gt;&lt;wsp:rsid wsp:val=&quot;00143C3B&quot;/&gt;&lt;wsp:rsid wsp:val=&quot;00145199&quot;/&gt;&lt;wsp:rsid wsp:val=&quot;00146364&quot;/&gt;&lt;wsp:rsid wsp:val=&quot;00146992&quot;/&gt;&lt;wsp:rsid wsp:val=&quot;00151C44&quot;/&gt;&lt;wsp:rsid wsp:val=&quot;00152E20&quot;/&gt;&lt;wsp:rsid wsp:val=&quot;00153077&quot;/&gt;&lt;wsp:rsid wsp:val=&quot;00155216&quot;/&gt;&lt;wsp:rsid wsp:val=&quot;00157470&quot;/&gt;&lt;wsp:rsid wsp:val=&quot;00165271&quot;/&gt;&lt;wsp:rsid wsp:val=&quot;00167315&quot;/&gt;&lt;wsp:rsid wsp:val=&quot;00167D4C&quot;/&gt;&lt;wsp:rsid wsp:val=&quot;00167F51&quot;/&gt;&lt;wsp:rsid wsp:val=&quot;0017114D&quot;/&gt;&lt;wsp:rsid wsp:val=&quot;001753A5&quot;/&gt;&lt;wsp:rsid wsp:val=&quot;00183B21&quot;/&gt;&lt;wsp:rsid wsp:val=&quot;00186288&quot;/&gt;&lt;wsp:rsid wsp:val=&quot;00186A69&quot;/&gt;&lt;wsp:rsid wsp:val=&quot;00187EA4&quot;/&gt;&lt;wsp:rsid wsp:val=&quot;00191D66&quot;/&gt;&lt;wsp:rsid wsp:val=&quot;00193434&quot;/&gt;&lt;wsp:rsid wsp:val=&quot;00193E8F&quot;/&gt;&lt;wsp:rsid wsp:val=&quot;0019486A&quot;/&gt;&lt;wsp:rsid wsp:val=&quot;00196416&quot;/&gt;&lt;wsp:rsid wsp:val=&quot;001A5DD0&quot;/&gt;&lt;wsp:rsid wsp:val=&quot;001B4AEC&quot;/&gt;&lt;wsp:rsid wsp:val=&quot;001B4C63&quot;/&gt;&lt;wsp:rsid wsp:val=&quot;001B5AFF&quot;/&gt;&lt;wsp:rsid wsp:val=&quot;001B6612&quot;/&gt;&lt;wsp:rsid wsp:val=&quot;001C5D94&quot;/&gt;&lt;wsp:rsid wsp:val=&quot;001D2169&quot;/&gt;&lt;wsp:rsid wsp:val=&quot;001D47D8&quot;/&gt;&lt;wsp:rsid wsp:val=&quot;001D5332&quot;/&gt;&lt;wsp:rsid wsp:val=&quot;001D5711&quot;/&gt;&lt;wsp:rsid wsp:val=&quot;001D5773&quot;/&gt;&lt;wsp:rsid wsp:val=&quot;001D710F&quot;/&gt;&lt;wsp:rsid wsp:val=&quot;0020777C&quot;/&gt;&lt;wsp:rsid wsp:val=&quot;0021083E&quot;/&gt;&lt;wsp:rsid wsp:val=&quot;0021097E&quot;/&gt;&lt;wsp:rsid wsp:val=&quot;002115D5&quot;/&gt;&lt;wsp:rsid wsp:val=&quot;00222DB5&quot;/&gt;&lt;wsp:rsid wsp:val=&quot;00227F6A&quot;/&gt;&lt;wsp:rsid wsp:val=&quot;00235305&quot;/&gt;&lt;wsp:rsid wsp:val=&quot;0023630A&quot;/&gt;&lt;wsp:rsid wsp:val=&quot;002450C3&quot;/&gt;&lt;wsp:rsid wsp:val=&quot;0025075A&quot;/&gt;&lt;wsp:rsid wsp:val=&quot;00251CC2&quot;/&gt;&lt;wsp:rsid wsp:val=&quot;00251E74&quot;/&gt;&lt;wsp:rsid wsp:val=&quot;00253DFB&quot;/&gt;&lt;wsp:rsid wsp:val=&quot;0025440F&quot;/&gt;&lt;wsp:rsid wsp:val=&quot;00256DF1&quot;/&gt;&lt;wsp:rsid wsp:val=&quot;00256F66&quot;/&gt;&lt;wsp:rsid wsp:val=&quot;00257966&quot;/&gt;&lt;wsp:rsid wsp:val=&quot;002621C3&quot;/&gt;&lt;wsp:rsid wsp:val=&quot;00265C02&quot;/&gt;&lt;wsp:rsid wsp:val=&quot;00284DCB&quot;/&gt;&lt;wsp:rsid wsp:val=&quot;00286D22&quot;/&gt;&lt;wsp:rsid wsp:val=&quot;002A2809&quot;/&gt;&lt;wsp:rsid wsp:val=&quot;002A39A6&quot;/&gt;&lt;wsp:rsid wsp:val=&quot;002A481B&quot;/&gt;&lt;wsp:rsid wsp:val=&quot;002A4B66&quot;/&gt;&lt;wsp:rsid wsp:val=&quot;002B003B&quot;/&gt;&lt;wsp:rsid wsp:val=&quot;002B020D&quot;/&gt;&lt;wsp:rsid wsp:val=&quot;002B17C4&quot;/&gt;&lt;wsp:rsid wsp:val=&quot;002B480A&quot;/&gt;&lt;wsp:rsid wsp:val=&quot;002B55DE&quot;/&gt;&lt;wsp:rsid wsp:val=&quot;002B5680&quot;/&gt;&lt;wsp:rsid wsp:val=&quot;002B7698&quot;/&gt;&lt;wsp:rsid wsp:val=&quot;002C2C96&quot;/&gt;&lt;wsp:rsid wsp:val=&quot;002C3B47&quot;/&gt;&lt;wsp:rsid wsp:val=&quot;002D06D6&quot;/&gt;&lt;wsp:rsid wsp:val=&quot;002D09DB&quot;/&gt;&lt;wsp:rsid wsp:val=&quot;002D380A&quot;/&gt;&lt;wsp:rsid wsp:val=&quot;002D5FB7&quot;/&gt;&lt;wsp:rsid wsp:val=&quot;002D786A&quot;/&gt;&lt;wsp:rsid wsp:val=&quot;002E01E4&quot;/&gt;&lt;wsp:rsid wsp:val=&quot;002E02AB&quot;/&gt;&lt;wsp:rsid wsp:val=&quot;002E11C9&quot;/&gt;&lt;wsp:rsid wsp:val=&quot;002F64C6&quot;/&gt;&lt;wsp:rsid wsp:val=&quot;00300798&quot;/&gt;&lt;wsp:rsid wsp:val=&quot;00311A81&quot;/&gt;&lt;wsp:rsid wsp:val=&quot;003136F6&quot;/&gt;&lt;wsp:rsid wsp:val=&quot;00316433&quot;/&gt;&lt;wsp:rsid wsp:val=&quot;00325A27&quot;/&gt;&lt;wsp:rsid wsp:val=&quot;00325C45&quot;/&gt;&lt;wsp:rsid wsp:val=&quot;00326779&quot;/&gt;&lt;wsp:rsid wsp:val=&quot;00334DFE&quot;/&gt;&lt;wsp:rsid wsp:val=&quot;0034006A&quot;/&gt;&lt;wsp:rsid wsp:val=&quot;00342385&quot;/&gt;&lt;wsp:rsid wsp:val=&quot;003439F5&quot;/&gt;&lt;wsp:rsid wsp:val=&quot;00345DD0&quot;/&gt;&lt;wsp:rsid wsp:val=&quot;0034699C&quot;/&gt;&lt;wsp:rsid wsp:val=&quot;0035211C&quot;/&gt;&lt;wsp:rsid wsp:val=&quot;003533C7&quot;/&gt;&lt;wsp:rsid wsp:val=&quot;00356600&quot;/&gt;&lt;wsp:rsid wsp:val=&quot;003576F1&quot;/&gt;&lt;wsp:rsid wsp:val=&quot;00361002&quot;/&gt;&lt;wsp:rsid wsp:val=&quot;00362903&quot;/&gt;&lt;wsp:rsid wsp:val=&quot;00363A41&quot;/&gt;&lt;wsp:rsid wsp:val=&quot;00373FD2&quot;/&gt;&lt;wsp:rsid wsp:val=&quot;003761B6&quot;/&gt;&lt;wsp:rsid wsp:val=&quot;00381B06&quot;/&gt;&lt;wsp:rsid wsp:val=&quot;00385139&quot;/&gt;&lt;wsp:rsid wsp:val=&quot;00385C43&quot;/&gt;&lt;wsp:rsid wsp:val=&quot;00393CDD&quot;/&gt;&lt;wsp:rsid wsp:val=&quot;003971AB&quot;/&gt;&lt;wsp:rsid wsp:val=&quot;003A0414&quot;/&gt;&lt;wsp:rsid wsp:val=&quot;003A09B3&quot;/&gt;&lt;wsp:rsid wsp:val=&quot;003A5D41&quot;/&gt;&lt;wsp:rsid wsp:val=&quot;003A61C5&quot;/&gt;&lt;wsp:rsid wsp:val=&quot;003B1458&quot;/&gt;&lt;wsp:rsid wsp:val=&quot;003B2999&quot;/&gt;&lt;wsp:rsid wsp:val=&quot;003B3E33&quot;/&gt;&lt;wsp:rsid wsp:val=&quot;003B7068&quot;/&gt;&lt;wsp:rsid wsp:val=&quot;003B77C2&quot;/&gt;&lt;wsp:rsid wsp:val=&quot;003C0F7F&quot;/&gt;&lt;wsp:rsid wsp:val=&quot;003C2C0D&quot;/&gt;&lt;wsp:rsid wsp:val=&quot;003C75ED&quot;/&gt;&lt;wsp:rsid wsp:val=&quot;003D03AC&quot;/&gt;&lt;wsp:rsid wsp:val=&quot;003D0553&quot;/&gt;&lt;wsp:rsid wsp:val=&quot;003D376D&quot;/&gt;&lt;wsp:rsid wsp:val=&quot;003D49CC&quot;/&gt;&lt;wsp:rsid wsp:val=&quot;003E6BA6&quot;/&gt;&lt;wsp:rsid wsp:val=&quot;003E7B28&quot;/&gt;&lt;wsp:rsid wsp:val=&quot;003F1F40&quot;/&gt;&lt;wsp:rsid wsp:val=&quot;003F43B0&quot;/&gt;&lt;wsp:rsid wsp:val=&quot;003F71E6&quot;/&gt;&lt;wsp:rsid wsp:val=&quot;003F79BA&quot;/&gt;&lt;wsp:rsid wsp:val=&quot;00400154&quot;/&gt;&lt;wsp:rsid wsp:val=&quot;00404960&quot;/&gt;&lt;wsp:rsid wsp:val=&quot;00406293&quot;/&gt;&lt;wsp:rsid wsp:val=&quot;00410103&quot;/&gt;&lt;wsp:rsid wsp:val=&quot;00411845&quot;/&gt;&lt;wsp:rsid wsp:val=&quot;004145E5&quot;/&gt;&lt;wsp:rsid wsp:val=&quot;00415D9A&quot;/&gt;&lt;wsp:rsid wsp:val=&quot;00432781&quot;/&gt;&lt;wsp:rsid wsp:val=&quot;00432FEA&quot;/&gt;&lt;wsp:rsid wsp:val=&quot;00434E67&quot;/&gt;&lt;wsp:rsid wsp:val=&quot;004403AF&quot;/&gt;&lt;wsp:rsid wsp:val=&quot;0044063F&quot;/&gt;&lt;wsp:rsid wsp:val=&quot;00443721&quot;/&gt;&lt;wsp:rsid wsp:val=&quot;00450762&quot;/&gt;&lt;wsp:rsid wsp:val=&quot;00466D91&quot;/&gt;&lt;wsp:rsid wsp:val=&quot;00475B10&quot;/&gt;&lt;wsp:rsid wsp:val=&quot;00475DE5&quot;/&gt;&lt;wsp:rsid wsp:val=&quot;00482787&quot;/&gt;&lt;wsp:rsid wsp:val=&quot;00482F2E&quot;/&gt;&lt;wsp:rsid wsp:val=&quot;00483161&quot;/&gt;&lt;wsp:rsid wsp:val=&quot;00483A48&quot;/&gt;&lt;wsp:rsid wsp:val=&quot;004915BD&quot;/&gt;&lt;wsp:rsid wsp:val=&quot;004921E9&quot;/&gt;&lt;wsp:rsid wsp:val=&quot;00496846&quot;/&gt;&lt;wsp:rsid wsp:val=&quot;004A4A5D&quot;/&gt;&lt;wsp:rsid wsp:val=&quot;004B1870&quot;/&gt;&lt;wsp:rsid wsp:val=&quot;004B4BFE&quot;/&gt;&lt;wsp:rsid wsp:val=&quot;004C7C32&quot;/&gt;&lt;wsp:rsid wsp:val=&quot;004D495C&quot;/&gt;&lt;wsp:rsid wsp:val=&quot;004E0791&quot;/&gt;&lt;wsp:rsid wsp:val=&quot;004E3DDF&quot;/&gt;&lt;wsp:rsid wsp:val=&quot;004E443D&quot;/&gt;&lt;wsp:rsid wsp:val=&quot;004E4737&quot;/&gt;&lt;wsp:rsid wsp:val=&quot;004E6E94&quot;/&gt;&lt;wsp:rsid wsp:val=&quot;004F5D8F&quot;/&gt;&lt;wsp:rsid wsp:val=&quot;005019CD&quot;/&gt;&lt;wsp:rsid wsp:val=&quot;00501B46&quot;/&gt;&lt;wsp:rsid wsp:val=&quot;00503826&quot;/&gt;&lt;wsp:rsid wsp:val=&quot;00504556&quot;/&gt;&lt;wsp:rsid wsp:val=&quot;00504BDE&quot;/&gt;&lt;wsp:rsid wsp:val=&quot;00507A3A&quot;/&gt;&lt;wsp:rsid wsp:val=&quot;00513259&quot;/&gt;&lt;wsp:rsid wsp:val=&quot;00514262&quot;/&gt;&lt;wsp:rsid wsp:val=&quot;00516599&quot;/&gt;&lt;wsp:rsid wsp:val=&quot;00520388&quot;/&gt;&lt;wsp:rsid wsp:val=&quot;00520A0C&quot;/&gt;&lt;wsp:rsid wsp:val=&quot;00524846&quot;/&gt;&lt;wsp:rsid wsp:val=&quot;00525DF8&quot;/&gt;&lt;wsp:rsid wsp:val=&quot;0052632F&quot;/&gt;&lt;wsp:rsid wsp:val=&quot;0052666D&quot;/&gt;&lt;wsp:rsid wsp:val=&quot;00526E92&quot;/&gt;&lt;wsp:rsid wsp:val=&quot;005370A7&quot;/&gt;&lt;wsp:rsid wsp:val=&quot;00537E15&quot;/&gt;&lt;wsp:rsid wsp:val=&quot;0054084D&quot;/&gt;&lt;wsp:rsid wsp:val=&quot;005423CB&quot;/&gt;&lt;wsp:rsid wsp:val=&quot;00543A77&quot;/&gt;&lt;wsp:rsid wsp:val=&quot;005532E3&quot;/&gt;&lt;wsp:rsid wsp:val=&quot;00555ABF&quot;/&gt;&lt;wsp:rsid wsp:val=&quot;005675DC&quot;/&gt;&lt;wsp:rsid wsp:val=&quot;00567890&quot;/&gt;&lt;wsp:rsid wsp:val=&quot;00577CE4&quot;/&gt;&lt;wsp:rsid wsp:val=&quot;00592E50&quot;/&gt;&lt;wsp:rsid wsp:val=&quot;0059504A&quot;/&gt;&lt;wsp:rsid wsp:val=&quot;00596CE9&quot;/&gt;&lt;wsp:rsid wsp:val=&quot;005A0208&quot;/&gt;&lt;wsp:rsid wsp:val=&quot;005B03DE&quot;/&gt;&lt;wsp:rsid wsp:val=&quot;005B254F&quot;/&gt;&lt;wsp:rsid wsp:val=&quot;005C31BB&quot;/&gt;&lt;wsp:rsid wsp:val=&quot;005C5BD8&quot;/&gt;&lt;wsp:rsid wsp:val=&quot;005D1E26&quot;/&gt;&lt;wsp:rsid wsp:val=&quot;005D21FE&quot;/&gt;&lt;wsp:rsid wsp:val=&quot;005D36BA&quot;/&gt;&lt;wsp:rsid wsp:val=&quot;005D61A1&quot;/&gt;&lt;wsp:rsid wsp:val=&quot;005E225A&quot;/&gt;&lt;wsp:rsid wsp:val=&quot;005E46AA&quot;/&gt;&lt;wsp:rsid wsp:val=&quot;005E566C&quot;/&gt;&lt;wsp:rsid wsp:val=&quot;005E5A3B&quot;/&gt;&lt;wsp:rsid wsp:val=&quot;005F5C7B&quot;/&gt;&lt;wsp:rsid wsp:val=&quot;00601309&quot;/&gt;&lt;wsp:rsid wsp:val=&quot;00601DE4&quot;/&gt;&lt;wsp:rsid wsp:val=&quot;00602C9C&quot;/&gt;&lt;wsp:rsid wsp:val=&quot;00606047&quot;/&gt;&lt;wsp:rsid wsp:val=&quot;00607EFB&quot;/&gt;&lt;wsp:rsid wsp:val=&quot;0062215B&quot;/&gt;&lt;wsp:rsid wsp:val=&quot;0062422A&quot;/&gt;&lt;wsp:rsid wsp:val=&quot;0062424B&quot;/&gt;&lt;wsp:rsid wsp:val=&quot;00633A10&quot;/&gt;&lt;wsp:rsid wsp:val=&quot;0063503E&quot;/&gt;&lt;wsp:rsid wsp:val=&quot;00642CB5&quot;/&gt;&lt;wsp:rsid wsp:val=&quot;006435B4&quot;/&gt;&lt;wsp:rsid wsp:val=&quot;00643D4B&quot;/&gt;&lt;wsp:rsid wsp:val=&quot;006502FC&quot;/&gt;&lt;wsp:rsid wsp:val=&quot;00651E82&quot;/&gt;&lt;wsp:rsid wsp:val=&quot;0065286A&quot;/&gt;&lt;wsp:rsid wsp:val=&quot;00653666&quot;/&gt;&lt;wsp:rsid wsp:val=&quot;0066171B&quot;/&gt;&lt;wsp:rsid wsp:val=&quot;00667342&quot;/&gt;&lt;wsp:rsid wsp:val=&quot;00672880&quot;/&gt;&lt;wsp:rsid wsp:val=&quot;00672DE8&quot;/&gt;&lt;wsp:rsid wsp:val=&quot;00674697&quot;/&gt;&lt;wsp:rsid wsp:val=&quot;0068152F&quot;/&gt;&lt;wsp:rsid wsp:val=&quot;006857F3&quot;/&gt;&lt;wsp:rsid wsp:val=&quot;00694FC7&quot;/&gt;&lt;wsp:rsid wsp:val=&quot;0069636D&quot;/&gt;&lt;wsp:rsid wsp:val=&quot;006976BF&quot;/&gt;&lt;wsp:rsid wsp:val=&quot;006A1858&quot;/&gt;&lt;wsp:rsid wsp:val=&quot;006A2970&quot;/&gt;&lt;wsp:rsid wsp:val=&quot;006A39A3&quot;/&gt;&lt;wsp:rsid wsp:val=&quot;006B3C5B&quot;/&gt;&lt;wsp:rsid wsp:val=&quot;006B4AB3&quot;/&gt;&lt;wsp:rsid wsp:val=&quot;006B5B4D&quot;/&gt;&lt;wsp:rsid wsp:val=&quot;006C079F&quot;/&gt;&lt;wsp:rsid wsp:val=&quot;006D1A6A&quot;/&gt;&lt;wsp:rsid wsp:val=&quot;006D2028&quot;/&gt;&lt;wsp:rsid wsp:val=&quot;006D27FF&quot;/&gt;&lt;wsp:rsid wsp:val=&quot;006D3274&quot;/&gt;&lt;wsp:rsid wsp:val=&quot;006D6D2D&quot;/&gt;&lt;wsp:rsid wsp:val=&quot;006E12A8&quot;/&gt;&lt;wsp:rsid wsp:val=&quot;006E2ECC&quot;/&gt;&lt;wsp:rsid wsp:val=&quot;006F01A4&quot;/&gt;&lt;wsp:rsid wsp:val=&quot;006F133F&quot;/&gt;&lt;wsp:rsid wsp:val=&quot;006F276C&quot;/&gt;&lt;wsp:rsid wsp:val=&quot;006F2D04&quot;/&gt;&lt;wsp:rsid wsp:val=&quot;006F601F&quot;/&gt;&lt;wsp:rsid wsp:val=&quot;006F780B&quot;/&gt;&lt;wsp:rsid wsp:val=&quot;007022C3&quot;/&gt;&lt;wsp:rsid wsp:val=&quot;00704296&quot;/&gt;&lt;wsp:rsid wsp:val=&quot;007130E6&quot;/&gt;&lt;wsp:rsid wsp:val=&quot;00714EC8&quot;/&gt;&lt;wsp:rsid wsp:val=&quot;00714EF4&quot;/&gt;&lt;wsp:rsid wsp:val=&quot;00721AF1&quot;/&gt;&lt;wsp:rsid wsp:val=&quot;00721B39&quot;/&gt;&lt;wsp:rsid wsp:val=&quot;00722EE9&quot;/&gt;&lt;wsp:rsid wsp:val=&quot;00723437&quot;/&gt;&lt;wsp:rsid wsp:val=&quot;00724F1D&quot;/&gt;&lt;wsp:rsid wsp:val=&quot;0072645B&quot;/&gt;&lt;wsp:rsid wsp:val=&quot;00730ED0&quot;/&gt;&lt;wsp:rsid wsp:val=&quot;007312D8&quot;/&gt;&lt;wsp:rsid wsp:val=&quot;00741CBE&quot;/&gt;&lt;wsp:rsid wsp:val=&quot;007425EF&quot;/&gt;&lt;wsp:rsid wsp:val=&quot;00742D2F&quot;/&gt;&lt;wsp:rsid wsp:val=&quot;007455EF&quot;/&gt;&lt;wsp:rsid wsp:val=&quot;00747191&quot;/&gt;&lt;wsp:rsid wsp:val=&quot;00747457&quot;/&gt;&lt;wsp:rsid wsp:val=&quot;007508B4&quot;/&gt;&lt;wsp:rsid wsp:val=&quot;00750BF5&quot;/&gt;&lt;wsp:rsid wsp:val=&quot;007532CD&quot;/&gt;&lt;wsp:rsid wsp:val=&quot;00753CAB&quot;/&gt;&lt;wsp:rsid wsp:val=&quot;00754763&quot;/&gt;&lt;wsp:rsid wsp:val=&quot;00757EEE&quot;/&gt;&lt;wsp:rsid wsp:val=&quot;007603CA&quot;/&gt;&lt;wsp:rsid wsp:val=&quot;00763C1F&quot;/&gt;&lt;wsp:rsid wsp:val=&quot;00765419&quot;/&gt;&lt;wsp:rsid wsp:val=&quot;00766B13&quot;/&gt;&lt;wsp:rsid wsp:val=&quot;00767D96&quot;/&gt;&lt;wsp:rsid wsp:val=&quot;007710EA&quot;/&gt;&lt;wsp:rsid wsp:val=&quot;00772418&quot;/&gt;&lt;wsp:rsid wsp:val=&quot;0077515C&quot;/&gt;&lt;wsp:rsid wsp:val=&quot;00776559&quot;/&gt;&lt;wsp:rsid wsp:val=&quot;00781A43&quot;/&gt;&lt;wsp:rsid wsp:val=&quot;0079239F&quot;/&gt;&lt;wsp:rsid wsp:val=&quot;00794D1E&quot;/&gt;&lt;wsp:rsid wsp:val=&quot;007A2C24&quot;/&gt;&lt;wsp:rsid wsp:val=&quot;007A48AE&quot;/&gt;&lt;wsp:rsid wsp:val=&quot;007A5386&quot;/&gt;&lt;wsp:rsid wsp:val=&quot;007A5CA7&quot;/&gt;&lt;wsp:rsid wsp:val=&quot;007A77D0&quot;/&gt;&lt;wsp:rsid wsp:val=&quot;007A7C40&quot;/&gt;&lt;wsp:rsid wsp:val=&quot;007B275D&quot;/&gt;&lt;wsp:rsid wsp:val=&quot;007C216C&quot;/&gt;&lt;wsp:rsid wsp:val=&quot;007C6006&quot;/&gt;&lt;wsp:rsid wsp:val=&quot;007C76B2&quot;/&gt;&lt;wsp:rsid wsp:val=&quot;007D0069&quot;/&gt;&lt;wsp:rsid wsp:val=&quot;007D00E9&quot;/&gt;&lt;wsp:rsid wsp:val=&quot;007D2EFA&quot;/&gt;&lt;wsp:rsid wsp:val=&quot;007D317B&quot;/&gt;&lt;wsp:rsid wsp:val=&quot;007D475C&quot;/&gt;&lt;wsp:rsid wsp:val=&quot;007D6C34&quot;/&gt;&lt;wsp:rsid wsp:val=&quot;007E18A8&quot;/&gt;&lt;wsp:rsid wsp:val=&quot;007E1BCB&quot;/&gt;&lt;wsp:rsid wsp:val=&quot;007E3FEC&quot;/&gt;&lt;wsp:rsid wsp:val=&quot;007E5A9E&quot;/&gt;&lt;wsp:rsid wsp:val=&quot;007E5E72&quot;/&gt;&lt;wsp:rsid wsp:val=&quot;007E6680&quot;/&gt;&lt;wsp:rsid wsp:val=&quot;007F41A4&quot;/&gt;&lt;wsp:rsid wsp:val=&quot;007F43B0&quot;/&gt;&lt;wsp:rsid wsp:val=&quot;007F76D4&quot;/&gt;&lt;wsp:rsid wsp:val=&quot;007F77E1&quot;/&gt;&lt;wsp:rsid wsp:val=&quot;0080014F&quot;/&gt;&lt;wsp:rsid wsp:val=&quot;008001F1&quot;/&gt;&lt;wsp:rsid wsp:val=&quot;00800257&quot;/&gt;&lt;wsp:rsid wsp:val=&quot;00800900&quot;/&gt;&lt;wsp:rsid wsp:val=&quot;00805B61&quot;/&gt;&lt;wsp:rsid wsp:val=&quot;008072D6&quot;/&gt;&lt;wsp:rsid wsp:val=&quot;00807654&quot;/&gt;&lt;wsp:rsid wsp:val=&quot;00810918&quot;/&gt;&lt;wsp:rsid wsp:val=&quot;00812C5C&quot;/&gt;&lt;wsp:rsid wsp:val=&quot;00830003&quot;/&gt;&lt;wsp:rsid wsp:val=&quot;0083365F&quot;/&gt;&lt;wsp:rsid wsp:val=&quot;0083385D&quot;/&gt;&lt;wsp:rsid wsp:val=&quot;00835BFB&quot;/&gt;&lt;wsp:rsid wsp:val=&quot;00836D72&quot;/&gt;&lt;wsp:rsid wsp:val=&quot;008414F4&quot;/&gt;&lt;wsp:rsid wsp:val=&quot;0084556F&quot;/&gt;&lt;wsp:rsid wsp:val=&quot;00846604&quot;/&gt;&lt;wsp:rsid wsp:val=&quot;00850AFD&quot;/&gt;&lt;wsp:rsid wsp:val=&quot;008527A4&quot;/&gt;&lt;wsp:rsid wsp:val=&quot;00854C13&quot;/&gt;&lt;wsp:rsid wsp:val=&quot;00860329&quot;/&gt;&lt;wsp:rsid wsp:val=&quot;00861DB9&quot;/&gt;&lt;wsp:rsid wsp:val=&quot;008657E8&quot;/&gt;&lt;wsp:rsid wsp:val=&quot;008662F9&quot;/&gt;&lt;wsp:rsid wsp:val=&quot;00867D47&quot;/&gt;&lt;wsp:rsid wsp:val=&quot;00870FF6&quot;/&gt;&lt;wsp:rsid wsp:val=&quot;008727C2&quot;/&gt;&lt;wsp:rsid wsp:val=&quot;00872F75&quot;/&gt;&lt;wsp:rsid wsp:val=&quot;00876D93&quot;/&gt;&lt;wsp:rsid wsp:val=&quot;008809B1&quot;/&gt;&lt;wsp:rsid wsp:val=&quot;0088214D&quot;/&gt;&lt;wsp:rsid wsp:val=&quot;0088321E&quot;/&gt;&lt;wsp:rsid wsp:val=&quot;0088622F&quot;/&gt;&lt;wsp:rsid wsp:val=&quot;008863B4&quot;/&gt;&lt;wsp:rsid wsp:val=&quot;00886470&quot;/&gt;&lt;wsp:rsid wsp:val=&quot;008879AA&quot;/&gt;&lt;wsp:rsid wsp:val=&quot;00891945&quot;/&gt;&lt;wsp:rsid wsp:val=&quot;0089306C&quot;/&gt;&lt;wsp:rsid wsp:val=&quot;00895124&quot;/&gt;&lt;wsp:rsid wsp:val=&quot;008A6074&quot;/&gt;&lt;wsp:rsid wsp:val=&quot;008A6537&quot;/&gt;&lt;wsp:rsid wsp:val=&quot;008B27E9&quot;/&gt;&lt;wsp:rsid wsp:val=&quot;008B578E&quot;/&gt;&lt;wsp:rsid wsp:val=&quot;008C22B4&quot;/&gt;&lt;wsp:rsid wsp:val=&quot;008C2A4B&quot;/&gt;&lt;wsp:rsid wsp:val=&quot;008C3213&quot;/&gt;&lt;wsp:rsid wsp:val=&quot;008C7BCC&quot;/&gt;&lt;wsp:rsid wsp:val=&quot;008D0868&quot;/&gt;&lt;wsp:rsid wsp:val=&quot;008D4537&quot;/&gt;&lt;wsp:rsid wsp:val=&quot;008D6227&quot;/&gt;&lt;wsp:rsid wsp:val=&quot;008D6965&quot;/&gt;&lt;wsp:rsid wsp:val=&quot;008D7C13&quot;/&gt;&lt;wsp:rsid wsp:val=&quot;008E1F89&quot;/&gt;&lt;wsp:rsid wsp:val=&quot;008E2434&quot;/&gt;&lt;wsp:rsid wsp:val=&quot;008E474C&quot;/&gt;&lt;wsp:rsid wsp:val=&quot;008E5DB9&quot;/&gt;&lt;wsp:rsid wsp:val=&quot;008E66C6&quot;/&gt;&lt;wsp:rsid wsp:val=&quot;008F3424&quot;/&gt;&lt;wsp:rsid wsp:val=&quot;008F4F29&quot;/&gt;&lt;wsp:rsid wsp:val=&quot;00900B00&quot;/&gt;&lt;wsp:rsid wsp:val=&quot;0090565A&quot;/&gt;&lt;wsp:rsid wsp:val=&quot;00906432&quot;/&gt;&lt;wsp:rsid wsp:val=&quot;00907AFF&quot;/&gt;&lt;wsp:rsid wsp:val=&quot;00910BE5&quot;/&gt;&lt;wsp:rsid wsp:val=&quot;00912E9C&quot;/&gt;&lt;wsp:rsid wsp:val=&quot;009160DF&quot;/&gt;&lt;wsp:rsid wsp:val=&quot;00916C16&quot;/&gt;&lt;wsp:rsid wsp:val=&quot;00921175&quot;/&gt;&lt;wsp:rsid wsp:val=&quot;00926AB3&quot;/&gt;&lt;wsp:rsid wsp:val=&quot;009316BA&quot;/&gt;&lt;wsp:rsid wsp:val=&quot;00932FCE&quot;/&gt;&lt;wsp:rsid wsp:val=&quot;0093509E&quot;/&gt;&lt;wsp:rsid wsp:val=&quot;00935105&quot;/&gt;&lt;wsp:rsid wsp:val=&quot;00936571&quot;/&gt;&lt;wsp:rsid wsp:val=&quot;0093660A&quot;/&gt;&lt;wsp:rsid wsp:val=&quot;00936C34&quot;/&gt;&lt;wsp:rsid wsp:val=&quot;00942E69&quot;/&gt;&lt;wsp:rsid wsp:val=&quot;00945255&quot;/&gt;&lt;wsp:rsid wsp:val=&quot;00945842&quot;/&gt;&lt;wsp:rsid wsp:val=&quot;00950256&quot;/&gt;&lt;wsp:rsid wsp:val=&quot;00951000&quot;/&gt;&lt;wsp:rsid wsp:val=&quot;009516B6&quot;/&gt;&lt;wsp:rsid wsp:val=&quot;00954C11&quot;/&gt;&lt;wsp:rsid wsp:val=&quot;00956A09&quot;/&gt;&lt;wsp:rsid wsp:val=&quot;0096418C&quot;/&gt;&lt;wsp:rsid wsp:val=&quot;009653DD&quot;/&gt;&lt;wsp:rsid wsp:val=&quot;009673A8&quot;/&gt;&lt;wsp:rsid wsp:val=&quot;00975554&quot;/&gt;&lt;wsp:rsid wsp:val=&quot;00977A12&quot;/&gt;&lt;wsp:rsid wsp:val=&quot;0098032A&quot;/&gt;&lt;wsp:rsid wsp:val=&quot;0098316D&quot;/&gt;&lt;wsp:rsid wsp:val=&quot;00984A24&quot;/&gt;&lt;wsp:rsid wsp:val=&quot;00984CDB&quot;/&gt;&lt;wsp:rsid wsp:val=&quot;00985A95&quot;/&gt;&lt;wsp:rsid wsp:val=&quot;0099239A&quot;/&gt;&lt;wsp:rsid wsp:val=&quot;009960B8&quot;/&gt;&lt;wsp:rsid wsp:val=&quot;009970F2&quot;/&gt;&lt;wsp:rsid wsp:val=&quot;009A0138&quot;/&gt;&lt;wsp:rsid wsp:val=&quot;009A13B4&quot;/&gt;&lt;wsp:rsid wsp:val=&quot;009A2876&quot;/&gt;&lt;wsp:rsid wsp:val=&quot;009A2B87&quot;/&gt;&lt;wsp:rsid wsp:val=&quot;009B4E49&quot;/&gt;&lt;wsp:rsid wsp:val=&quot;009B6F7E&quot;/&gt;&lt;wsp:rsid wsp:val=&quot;009C085C&quot;/&gt;&lt;wsp:rsid wsp:val=&quot;009C22D2&quot;/&gt;&lt;wsp:rsid wsp:val=&quot;009C29B8&quot;/&gt;&lt;wsp:rsid wsp:val=&quot;009C2B07&quot;/&gt;&lt;wsp:rsid wsp:val=&quot;009C423E&quot;/&gt;&lt;wsp:rsid wsp:val=&quot;009C440A&quot;/&gt;&lt;wsp:rsid wsp:val=&quot;009C4968&quot;/&gt;&lt;wsp:rsid wsp:val=&quot;009C6763&quot;/&gt;&lt;wsp:rsid wsp:val=&quot;009D17B2&quot;/&gt;&lt;wsp:rsid wsp:val=&quot;009D1E84&quot;/&gt;&lt;wsp:rsid wsp:val=&quot;009D34EE&quot;/&gt;&lt;wsp:rsid wsp:val=&quot;009D6743&quot;/&gt;&lt;wsp:rsid wsp:val=&quot;009E487B&quot;/&gt;&lt;wsp:rsid wsp:val=&quot;009F113E&quot;/&gt;&lt;wsp:rsid wsp:val=&quot;009F4A32&quot;/&gt;&lt;wsp:rsid wsp:val=&quot;009F685D&quot;/&gt;&lt;wsp:rsid wsp:val=&quot;009F73CE&quot;/&gt;&lt;wsp:rsid wsp:val=&quot;00A01D4A&quot;/&gt;&lt;wsp:rsid wsp:val=&quot;00A02793&quot;/&gt;&lt;wsp:rsid wsp:val=&quot;00A0308C&quot;/&gt;&lt;wsp:rsid wsp:val=&quot;00A0455B&quot;/&gt;&lt;wsp:rsid wsp:val=&quot;00A06B6F&quot;/&gt;&lt;wsp:rsid wsp:val=&quot;00A072B9&quot;/&gt;&lt;wsp:rsid wsp:val=&quot;00A23C4D&quot;/&gt;&lt;wsp:rsid wsp:val=&quot;00A240FC&quot;/&gt;&lt;wsp:rsid wsp:val=&quot;00A24296&quot;/&gt;&lt;wsp:rsid wsp:val=&quot;00A2699E&quot;/&gt;&lt;wsp:rsid wsp:val=&quot;00A3000F&quot;/&gt;&lt;wsp:rsid wsp:val=&quot;00A36257&quot;/&gt;&lt;wsp:rsid wsp:val=&quot;00A42C8A&quot;/&gt;&lt;wsp:rsid wsp:val=&quot;00A4313A&quot;/&gt;&lt;wsp:rsid wsp:val=&quot;00A455C3&quot;/&gt;&lt;wsp:rsid wsp:val=&quot;00A60065&quot;/&gt;&lt;wsp:rsid wsp:val=&quot;00A61C05&quot;/&gt;&lt;wsp:rsid wsp:val=&quot;00A64ABD&quot;/&gt;&lt;wsp:rsid wsp:val=&quot;00A70D37&quot;/&gt;&lt;wsp:rsid wsp:val=&quot;00A71983&quot;/&gt;&lt;wsp:rsid wsp:val=&quot;00A7400F&quot;/&gt;&lt;wsp:rsid wsp:val=&quot;00A74A8E&quot;/&gt;&lt;wsp:rsid wsp:val=&quot;00A76B1C&quot;/&gt;&lt;wsp:rsid wsp:val=&quot;00A812D5&quot;/&gt;&lt;wsp:rsid wsp:val=&quot;00A83CCE&quot;/&gt;&lt;wsp:rsid wsp:val=&quot;00A93BAE&quot;/&gt;&lt;wsp:rsid wsp:val=&quot;00A94906&quot;/&gt;&lt;wsp:rsid wsp:val=&quot;00A95021&quot;/&gt;&lt;wsp:rsid wsp:val=&quot;00AA1634&quot;/&gt;&lt;wsp:rsid wsp:val=&quot;00AA765D&quot;/&gt;&lt;wsp:rsid wsp:val=&quot;00AB000F&quot;/&gt;&lt;wsp:rsid wsp:val=&quot;00AB1728&quot;/&gt;&lt;wsp:rsid wsp:val=&quot;00AB2848&quot;/&gt;&lt;wsp:rsid wsp:val=&quot;00AB3A28&quot;/&gt;&lt;wsp:rsid wsp:val=&quot;00AC7809&quot;/&gt;&lt;wsp:rsid wsp:val=&quot;00AC7914&quot;/&gt;&lt;wsp:rsid wsp:val=&quot;00AD2729&quot;/&gt;&lt;wsp:rsid wsp:val=&quot;00AD5F3A&quot;/&gt;&lt;wsp:rsid wsp:val=&quot;00AE5228&quot;/&gt;&lt;wsp:rsid wsp:val=&quot;00AE5D17&quot;/&gt;&lt;wsp:rsid wsp:val=&quot;00AF216B&quot;/&gt;&lt;wsp:rsid wsp:val=&quot;00AF2B49&quot;/&gt;&lt;wsp:rsid wsp:val=&quot;00AF6F4A&quot;/&gt;&lt;wsp:rsid wsp:val=&quot;00B07C8A&quot;/&gt;&lt;wsp:rsid wsp:val=&quot;00B15E23&quot;/&gt;&lt;wsp:rsid wsp:val=&quot;00B231C8&quot;/&gt;&lt;wsp:rsid wsp:val=&quot;00B24506&quot;/&gt;&lt;wsp:rsid wsp:val=&quot;00B25797&quot;/&gt;&lt;wsp:rsid wsp:val=&quot;00B35E8C&quot;/&gt;&lt;wsp:rsid wsp:val=&quot;00B44E7C&quot;/&gt;&lt;wsp:rsid wsp:val=&quot;00B46B1A&quot;/&gt;&lt;wsp:rsid wsp:val=&quot;00B46B6B&quot;/&gt;&lt;wsp:rsid wsp:val=&quot;00B50641&quot;/&gt;&lt;wsp:rsid wsp:val=&quot;00B51EFD&quot;/&gt;&lt;wsp:rsid wsp:val=&quot;00B528C8&quot;/&gt;&lt;wsp:rsid wsp:val=&quot;00B53D40&quot;/&gt;&lt;wsp:rsid wsp:val=&quot;00B55859&quot;/&gt;&lt;wsp:rsid wsp:val=&quot;00B56E6E&quot;/&gt;&lt;wsp:rsid wsp:val=&quot;00B60A44&quot;/&gt;&lt;wsp:rsid wsp:val=&quot;00B60EE8&quot;/&gt;&lt;wsp:rsid wsp:val=&quot;00B61961&quot;/&gt;&lt;wsp:rsid wsp:val=&quot;00B66A34&quot;/&gt;&lt;wsp:rsid wsp:val=&quot;00B729E6&quot;/&gt;&lt;wsp:rsid wsp:val=&quot;00B76027&quot;/&gt;&lt;wsp:rsid wsp:val=&quot;00B81173&quot;/&gt;&lt;wsp:rsid wsp:val=&quot;00B837BB&quot;/&gt;&lt;wsp:rsid wsp:val=&quot;00B86F1B&quot;/&gt;&lt;wsp:rsid wsp:val=&quot;00B92C65&quot;/&gt;&lt;wsp:rsid wsp:val=&quot;00B93EF4&quot;/&gt;&lt;wsp:rsid wsp:val=&quot;00B963CB&quot;/&gt;&lt;wsp:rsid wsp:val=&quot;00B96776&quot;/&gt;&lt;wsp:rsid wsp:val=&quot;00B975E3&quot;/&gt;&lt;wsp:rsid wsp:val=&quot;00B977EC&quot;/&gt;&lt;wsp:rsid wsp:val=&quot;00BA337D&quot;/&gt;&lt;wsp:rsid wsp:val=&quot;00BA5E3A&quot;/&gt;&lt;wsp:rsid wsp:val=&quot;00BA6D16&quot;/&gt;&lt;wsp:rsid wsp:val=&quot;00BB1837&quot;/&gt;&lt;wsp:rsid wsp:val=&quot;00BB18EC&quot;/&gt;&lt;wsp:rsid wsp:val=&quot;00BB2DC8&quot;/&gt;&lt;wsp:rsid wsp:val=&quot;00BB3D94&quot;/&gt;&lt;wsp:rsid wsp:val=&quot;00BB43B1&quot;/&gt;&lt;wsp:rsid wsp:val=&quot;00BB53C8&quot;/&gt;&lt;wsp:rsid wsp:val=&quot;00BC03D6&quot;/&gt;&lt;wsp:rsid wsp:val=&quot;00BC1293&quot;/&gt;&lt;wsp:rsid wsp:val=&quot;00BC43CA&quot;/&gt;&lt;wsp:rsid wsp:val=&quot;00BC6C5A&quot;/&gt;&lt;wsp:rsid wsp:val=&quot;00BD451C&quot;/&gt;&lt;wsp:rsid wsp:val=&quot;00BD4E47&quot;/&gt;&lt;wsp:rsid wsp:val=&quot;00BE0F76&quot;/&gt;&lt;wsp:rsid wsp:val=&quot;00BE4FA1&quot;/&gt;&lt;wsp:rsid wsp:val=&quot;00BE6FCB&quot;/&gt;&lt;wsp:rsid wsp:val=&quot;00BE7E5E&quot;/&gt;&lt;wsp:rsid wsp:val=&quot;00BF166B&quot;/&gt;&lt;wsp:rsid wsp:val=&quot;00BF33F6&quot;/&gt;&lt;wsp:rsid wsp:val=&quot;00BF3C9C&quot;/&gt;&lt;wsp:rsid wsp:val=&quot;00BF42A5&quot;/&gt;&lt;wsp:rsid wsp:val=&quot;00BF4FD0&quot;/&gt;&lt;wsp:rsid wsp:val=&quot;00BF512B&quot;/&gt;&lt;wsp:rsid wsp:val=&quot;00C00C50&quot;/&gt;&lt;wsp:rsid wsp:val=&quot;00C035EE&quot;/&gt;&lt;wsp:rsid wsp:val=&quot;00C1188C&quot;/&gt;&lt;wsp:rsid wsp:val=&quot;00C13A16&quot;/&gt;&lt;wsp:rsid wsp:val=&quot;00C17D12&quot;/&gt;&lt;wsp:rsid wsp:val=&quot;00C24E2A&quot;/&gt;&lt;wsp:rsid wsp:val=&quot;00C27A91&quot;/&gt;&lt;wsp:rsid wsp:val=&quot;00C36406&quot;/&gt;&lt;wsp:rsid wsp:val=&quot;00C374BE&quot;/&gt;&lt;wsp:rsid wsp:val=&quot;00C4513E&quot;/&gt;&lt;wsp:rsid wsp:val=&quot;00C4697F&quot;/&gt;&lt;wsp:rsid wsp:val=&quot;00C50157&quot;/&gt;&lt;wsp:rsid wsp:val=&quot;00C52F7B&quot;/&gt;&lt;wsp:rsid wsp:val=&quot;00C53FC7&quot;/&gt;&lt;wsp:rsid wsp:val=&quot;00C545E0&quot;/&gt;&lt;wsp:rsid wsp:val=&quot;00C5497D&quot;/&gt;&lt;wsp:rsid wsp:val=&quot;00C60475&quot;/&gt;&lt;wsp:rsid wsp:val=&quot;00C63B2E&quot;/&gt;&lt;wsp:rsid wsp:val=&quot;00C74FA8&quot;/&gt;&lt;wsp:rsid wsp:val=&quot;00C7673D&quot;/&gt;&lt;wsp:rsid wsp:val=&quot;00C82C41&quot;/&gt;&lt;wsp:rsid wsp:val=&quot;00C94A6F&quot;/&gt;&lt;wsp:rsid wsp:val=&quot;00CA054F&quot;/&gt;&lt;wsp:rsid wsp:val=&quot;00CA315F&quot;/&gt;&lt;wsp:rsid wsp:val=&quot;00CA5BB6&quot;/&gt;&lt;wsp:rsid wsp:val=&quot;00CB22C6&quot;/&gt;&lt;wsp:rsid wsp:val=&quot;00CB2E14&quot;/&gt;&lt;wsp:rsid wsp:val=&quot;00CC5351&quot;/&gt;&lt;wsp:rsid wsp:val=&quot;00CC5B03&quot;/&gt;&lt;wsp:rsid wsp:val=&quot;00CC7E30&quot;/&gt;&lt;wsp:rsid wsp:val=&quot;00CD0573&quot;/&gt;&lt;wsp:rsid wsp:val=&quot;00CD1DDC&quot;/&gt;&lt;wsp:rsid wsp:val=&quot;00CD275A&quot;/&gt;&lt;wsp:rsid wsp:val=&quot;00CD386B&quot;/&gt;&lt;wsp:rsid wsp:val=&quot;00CD6F6E&quot;/&gt;&lt;wsp:rsid wsp:val=&quot;00CE1166&quot;/&gt;&lt;wsp:rsid wsp:val=&quot;00CE6D73&quot;/&gt;&lt;wsp:rsid wsp:val=&quot;00CF242D&quot;/&gt;&lt;wsp:rsid wsp:val=&quot;00CF548F&quot;/&gt;&lt;wsp:rsid wsp:val=&quot;00CF5CA9&quot;/&gt;&lt;wsp:rsid wsp:val=&quot;00CF5E69&quot;/&gt;&lt;wsp:rsid wsp:val=&quot;00D0048E&quot;/&gt;&lt;wsp:rsid wsp:val=&quot;00D01CF6&quot;/&gt;&lt;wsp:rsid wsp:val=&quot;00D04237&quot;/&gt;&lt;wsp:rsid wsp:val=&quot;00D07826&quot;/&gt;&lt;wsp:rsid wsp:val=&quot;00D13EF2&quot;/&gt;&lt;wsp:rsid wsp:val=&quot;00D14E52&quot;/&gt;&lt;wsp:rsid wsp:val=&quot;00D160AD&quot;/&gt;&lt;wsp:rsid wsp:val=&quot;00D17AB0&quot;/&gt;&lt;wsp:rsid wsp:val=&quot;00D23528&quot;/&gt;&lt;wsp:rsid wsp:val=&quot;00D24A95&quot;/&gt;&lt;wsp:rsid wsp:val=&quot;00D33A96&quot;/&gt;&lt;wsp:rsid wsp:val=&quot;00D34CB9&quot;/&gt;&lt;wsp:rsid wsp:val=&quot;00D4215E&quot;/&gt;&lt;wsp:rsid wsp:val=&quot;00D42298&quot;/&gt;&lt;wsp:rsid wsp:val=&quot;00D423F7&quot;/&gt;&lt;wsp:rsid wsp:val=&quot;00D42A41&quot;/&gt;&lt;wsp:rsid wsp:val=&quot;00D46DC5&quot;/&gt;&lt;wsp:rsid wsp:val=&quot;00D5536E&quot;/&gt;&lt;wsp:rsid wsp:val=&quot;00D577C3&quot;/&gt;&lt;wsp:rsid wsp:val=&quot;00D60BBC&quot;/&gt;&lt;wsp:rsid wsp:val=&quot;00D641E8&quot;/&gt;&lt;wsp:rsid wsp:val=&quot;00D65405&quot;/&gt;&lt;wsp:rsid wsp:val=&quot;00D6677C&quot;/&gt;&lt;wsp:rsid wsp:val=&quot;00D671EE&quot;/&gt;&lt;wsp:rsid wsp:val=&quot;00D67E34&quot;/&gt;&lt;wsp:rsid wsp:val=&quot;00D763C2&quot;/&gt;&lt;wsp:rsid wsp:val=&quot;00D770CE&quot;/&gt;&lt;wsp:rsid wsp:val=&quot;00D77377&quot;/&gt;&lt;wsp:rsid wsp:val=&quot;00D81EDB&quot;/&gt;&lt;wsp:rsid wsp:val=&quot;00D904FC&quot;/&gt;&lt;wsp:rsid wsp:val=&quot;00D97927&quot;/&gt;&lt;wsp:rsid wsp:val=&quot;00DA4889&quot;/&gt;&lt;wsp:rsid wsp:val=&quot;00DA6111&quot;/&gt;&lt;wsp:rsid wsp:val=&quot;00DB20C3&quot;/&gt;&lt;wsp:rsid wsp:val=&quot;00DD114F&quot;/&gt;&lt;wsp:rsid wsp:val=&quot;00DD6FA8&quot;/&gt;&lt;wsp:rsid wsp:val=&quot;00DE299F&quot;/&gt;&lt;wsp:rsid wsp:val=&quot;00DE2A40&quot;/&gt;&lt;wsp:rsid wsp:val=&quot;00DE2E70&quot;/&gt;&lt;wsp:rsid wsp:val=&quot;00DF2237&quot;/&gt;&lt;wsp:rsid wsp:val=&quot;00DF325C&quot;/&gt;&lt;wsp:rsid wsp:val=&quot;00DF3B72&quot;/&gt;&lt;wsp:rsid wsp:val=&quot;00E000BB&quot;/&gt;&lt;wsp:rsid wsp:val=&quot;00E00BE6&quot;/&gt;&lt;wsp:rsid wsp:val=&quot;00E00F8F&quot;/&gt;&lt;wsp:rsid wsp:val=&quot;00E015D1&quot;/&gt;&lt;wsp:rsid wsp:val=&quot;00E01642&quot;/&gt;&lt;wsp:rsid wsp:val=&quot;00E02EB7&quot;/&gt;&lt;wsp:rsid wsp:val=&quot;00E03A50&quot;/&gt;&lt;wsp:rsid wsp:val=&quot;00E06A08&quot;/&gt;&lt;wsp:rsid wsp:val=&quot;00E11F1B&quot;/&gt;&lt;wsp:rsid wsp:val=&quot;00E12DC1&quot;/&gt;&lt;wsp:rsid wsp:val=&quot;00E13330&quot;/&gt;&lt;wsp:rsid wsp:val=&quot;00E142A0&quot;/&gt;&lt;wsp:rsid wsp:val=&quot;00E14A5B&quot;/&gt;&lt;wsp:rsid wsp:val=&quot;00E16E8A&quot;/&gt;&lt;wsp:rsid wsp:val=&quot;00E2308C&quot;/&gt;&lt;wsp:rsid wsp:val=&quot;00E30158&quot;/&gt;&lt;wsp:rsid wsp:val=&quot;00E330E8&quot;/&gt;&lt;wsp:rsid wsp:val=&quot;00E3710A&quot;/&gt;&lt;wsp:rsid wsp:val=&quot;00E40959&quot;/&gt;&lt;wsp:rsid wsp:val=&quot;00E435E8&quot;/&gt;&lt;wsp:rsid wsp:val=&quot;00E46082&quot;/&gt;&lt;wsp:rsid wsp:val=&quot;00E465B8&quot;/&gt;&lt;wsp:rsid wsp:val=&quot;00E51BA7&quot;/&gt;&lt;wsp:rsid wsp:val=&quot;00E520FF&quot;/&gt;&lt;wsp:rsid wsp:val=&quot;00E53EF1&quot;/&gt;&lt;wsp:rsid wsp:val=&quot;00E616E0&quot;/&gt;&lt;wsp:rsid wsp:val=&quot;00E63DD6&quot;/&gt;&lt;wsp:rsid wsp:val=&quot;00E67EA6&quot;/&gt;&lt;wsp:rsid wsp:val=&quot;00E745E9&quot;/&gt;&lt;wsp:rsid wsp:val=&quot;00E82A40&quot;/&gt;&lt;wsp:rsid wsp:val=&quot;00E8485A&quot;/&gt;&lt;wsp:rsid wsp:val=&quot;00EA7477&quot;/&gt;&lt;wsp:rsid wsp:val=&quot;00EB1D94&quot;/&gt;&lt;wsp:rsid wsp:val=&quot;00EB6848&quot;/&gt;&lt;wsp:rsid wsp:val=&quot;00EB6D51&quot;/&gt;&lt;wsp:rsid wsp:val=&quot;00EC0451&quot;/&gt;&lt;wsp:rsid wsp:val=&quot;00EC2321&quot;/&gt;&lt;wsp:rsid wsp:val=&quot;00EC3E23&quot;/&gt;&lt;wsp:rsid wsp:val=&quot;00EC45DF&quot;/&gt;&lt;wsp:rsid wsp:val=&quot;00EC5339&quot;/&gt;&lt;wsp:rsid wsp:val=&quot;00EC6920&quot;/&gt;&lt;wsp:rsid wsp:val=&quot;00EC6B35&quot;/&gt;&lt;wsp:rsid wsp:val=&quot;00ED4EA6&quot;/&gt;&lt;wsp:rsid wsp:val=&quot;00EE04DE&quot;/&gt;&lt;wsp:rsid wsp:val=&quot;00EE088A&quot;/&gt;&lt;wsp:rsid wsp:val=&quot;00EE6ED4&quot;/&gt;&lt;wsp:rsid wsp:val=&quot;00EF299A&quot;/&gt;&lt;wsp:rsid wsp:val=&quot;00EF2ABB&quot;/&gt;&lt;wsp:rsid wsp:val=&quot;00EF3C2A&quot;/&gt;&lt;wsp:rsid wsp:val=&quot;00EF4178&quot;/&gt;&lt;wsp:rsid wsp:val=&quot;00F00C6D&quot;/&gt;&lt;wsp:rsid wsp:val=&quot;00F02216&quot;/&gt;&lt;wsp:rsid wsp:val=&quot;00F035B9&quot;/&gt;&lt;wsp:rsid wsp:val=&quot;00F05467&quot;/&gt;&lt;wsp:rsid wsp:val=&quot;00F11EFD&quot;/&gt;&lt;wsp:rsid wsp:val=&quot;00F21250&quot;/&gt;&lt;wsp:rsid wsp:val=&quot;00F21471&quot;/&gt;&lt;wsp:rsid wsp:val=&quot;00F24754&quot;/&gt;&lt;wsp:rsid wsp:val=&quot;00F355FF&quot;/&gt;&lt;wsp:rsid wsp:val=&quot;00F36684&quot;/&gt;&lt;wsp:rsid wsp:val=&quot;00F371C3&quot;/&gt;&lt;wsp:rsid wsp:val=&quot;00F47A5C&quot;/&gt;&lt;wsp:rsid wsp:val=&quot;00F517D5&quot;/&gt;&lt;wsp:rsid wsp:val=&quot;00F54DC6&quot;/&gt;&lt;wsp:rsid wsp:val=&quot;00F551CB&quot;/&gt;&lt;wsp:rsid wsp:val=&quot;00F61C7E&quot;/&gt;&lt;wsp:rsid wsp:val=&quot;00F63100&quot;/&gt;&lt;wsp:rsid wsp:val=&quot;00F67042&quot;/&gt;&lt;wsp:rsid wsp:val=&quot;00F759C9&quot;/&gt;&lt;wsp:rsid wsp:val=&quot;00F77CEA&quot;/&gt;&lt;wsp:rsid wsp:val=&quot;00F77D0E&quot;/&gt;&lt;wsp:rsid wsp:val=&quot;00F81BBE&quot;/&gt;&lt;wsp:rsid wsp:val=&quot;00F81BF5&quot;/&gt;&lt;wsp:rsid wsp:val=&quot;00F8671C&quot;/&gt;&lt;wsp:rsid wsp:val=&quot;00F920AD&quot;/&gt;&lt;wsp:rsid wsp:val=&quot;00F964A4&quot;/&gt;&lt;wsp:rsid wsp:val=&quot;00F969A9&quot;/&gt;&lt;wsp:rsid wsp:val=&quot;00FA1089&quot;/&gt;&lt;wsp:rsid wsp:val=&quot;00FA2183&quot;/&gt;&lt;wsp:rsid wsp:val=&quot;00FA65DA&quot;/&gt;&lt;wsp:rsid wsp:val=&quot;00FA7966&quot;/&gt;&lt;wsp:rsid wsp:val=&quot;00FB19BE&quot;/&gt;&lt;wsp:rsid wsp:val=&quot;00FB1C24&quot;/&gt;&lt;wsp:rsid wsp:val=&quot;00FB4696&quot;/&gt;&lt;wsp:rsid wsp:val=&quot;00FB5F29&quot;/&gt;&lt;wsp:rsid wsp:val=&quot;00FB7056&quot;/&gt;&lt;wsp:rsid wsp:val=&quot;00FC03FE&quot;/&gt;&lt;wsp:rsid wsp:val=&quot;00FC19A4&quot;/&gt;&lt;wsp:rsid wsp:val=&quot;00FC38AC&quot;/&gt;&lt;wsp:rsid wsp:val=&quot;00FC38B2&quot;/&gt;&lt;wsp:rsid wsp:val=&quot;00FC6F38&quot;/&gt;&lt;wsp:rsid wsp:val=&quot;00FD1367&quot;/&gt;&lt;wsp:rsid wsp:val=&quot;00FD1465&quot;/&gt;&lt;wsp:rsid wsp:val=&quot;00FD19F7&quot;/&gt;&lt;wsp:rsid wsp:val=&quot;00FD5380&quot;/&gt;&lt;wsp:rsid wsp:val=&quot;00FD6B08&quot;/&gt;&lt;wsp:rsid wsp:val=&quot;00FE24DA&quot;/&gt;&lt;wsp:rsid wsp:val=&quot;00FE339F&quot;/&gt;&lt;wsp:rsid wsp:val=&quot;00FF006B&quot;/&gt;&lt;wsp:rsid wsp:val=&quot;00FF6224&quot;/&gt;&lt;/wsp:rsids&gt;&lt;/w:docPr&gt;&lt;w:body&gt;&lt;wx:sect&gt;&lt;w:p wsp:rsidR=&quot;00000000&quot; wsp:rsidRDefault=&quot;004C7C32&quot; wsp:rsidP=&quot;004C7C32&quot;&gt;&lt;m:oMathPara&gt;&lt;m:oMath&gt;&lt;m:d&gt;&lt;m:dPr&gt;&lt;m:begChr m:val=&quot;[&quot;/&gt;&lt;m:endChr m:val=&quot;]&quot;/&gt;&lt;m:ctrlPr&gt;&lt;w:rPr&gt;&lt;w:rFonts w:ascii=&quot;Cambria Math&quot; w:fareast=&quot;Calibri&quot; w:h-ansi=&quot;Cambria Math&quot;/&gt;&lt;wx:font wx:val=&quot;Cambria Math&quot;/&gt;&lt;w:i/&gt;&lt;w:color w:val=&quot;000000&quot;/&gt;&lt;w:sz w:val=&quot;24&quot;/&gt;&lt;w:sz-cs w:val=&quot;24&quot;/&gt;&lt;w:lang w:fareast=&quot;EN-US&quot;/&gt;&lt;/w:rPr&gt;&lt;/m:ctrlPr&gt;&lt;/m:dPr&gt;&lt;m:e&gt;&lt;m:r&gt;&lt;w:rPr&gt;&lt;w:rFonts w:ascii=&quot;Cambria Math&quot; w:fareast=&quot;Calibri&quot; w:h-ansi=&quot;Cambria Math&quot;/&gt;&lt;wx:font wx:val=&quot;Cambria Math&quot;/&gt;&lt;w:i/&gt;&lt;w:color w:val=&quot;000000&quot;/&gt;&lt;w:sz w:val=&quot;24&quot;/&gt;&lt;w:sz-cs w:val=&quot;24&quot;/&gt;&lt;w:lang w:fareast=&quot;EN-US&quot;/&gt;&lt;/w:rPr&gt;&lt;m:t&gt;8.1, 8.2, 8.3, 8.4&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r w:rsidRPr="00BB3D94">
              <w:rPr>
                <w:sz w:val="24"/>
                <w:szCs w:val="24"/>
                <w:lang w:val="en"/>
              </w:rPr>
              <w:fldChar w:fldCharType="end"/>
            </w:r>
          </w:p>
        </w:tc>
        <w:tc>
          <w:tcPr>
            <w:tcW w:w="2164" w:type="dxa"/>
            <w:shd w:val="clear" w:color="auto" w:fill="auto"/>
          </w:tcPr>
          <w:p w14:paraId="4693E650" w14:textId="77777777" w:rsidR="00D671EE" w:rsidRPr="00F105B2" w:rsidRDefault="00D671EE" w:rsidP="00BB3D94">
            <w:pPr>
              <w:widowControl/>
              <w:autoSpaceDE/>
              <w:autoSpaceDN/>
              <w:adjustRightInd/>
              <w:rPr>
                <w:rFonts w:eastAsia="Calibri"/>
                <w:bCs/>
                <w:color w:val="000000"/>
                <w:sz w:val="22"/>
                <w:szCs w:val="22"/>
                <w:lang w:val="en-US" w:eastAsia="en-US"/>
              </w:rPr>
            </w:pPr>
            <w:r w:rsidRPr="00BB3D94">
              <w:rPr>
                <w:color w:val="000000"/>
                <w:sz w:val="22"/>
                <w:szCs w:val="22"/>
                <w:lang w:val="en"/>
              </w:rPr>
              <w:t>Work with the text of the lecture, to analyze questions on the topic of the class;</w:t>
            </w:r>
          </w:p>
          <w:p w14:paraId="32F75458" w14:textId="77777777" w:rsidR="00D671EE" w:rsidRPr="00F105B2" w:rsidRDefault="00D671EE" w:rsidP="00BB3D94">
            <w:pPr>
              <w:widowControl/>
              <w:autoSpaceDE/>
              <w:autoSpaceDN/>
              <w:adjustRightInd/>
              <w:rPr>
                <w:rFonts w:eastAsia="Calibri"/>
                <w:bCs/>
                <w:color w:val="000000"/>
                <w:sz w:val="22"/>
                <w:szCs w:val="22"/>
                <w:lang w:val="en-US" w:eastAsia="en-US"/>
              </w:rPr>
            </w:pPr>
          </w:p>
          <w:p w14:paraId="556B802B" w14:textId="77777777" w:rsidR="00D671EE" w:rsidRPr="00F105B2" w:rsidRDefault="00D671EE" w:rsidP="00BB3D94">
            <w:pPr>
              <w:widowControl/>
              <w:autoSpaceDE/>
              <w:autoSpaceDN/>
              <w:adjustRightInd/>
              <w:rPr>
                <w:rFonts w:eastAsia="Calibri"/>
                <w:bCs/>
                <w:color w:val="000000"/>
                <w:sz w:val="22"/>
                <w:szCs w:val="22"/>
                <w:lang w:val="en-US" w:eastAsia="en-US"/>
              </w:rPr>
            </w:pPr>
            <w:r w:rsidRPr="00BB3D94">
              <w:rPr>
                <w:color w:val="000000"/>
                <w:sz w:val="22"/>
                <w:szCs w:val="22"/>
                <w:lang w:val="en"/>
              </w:rPr>
              <w:t>Study of the literary sources recommended for occupation;</w:t>
            </w:r>
          </w:p>
          <w:p w14:paraId="1820E769" w14:textId="77777777" w:rsidR="00D671EE" w:rsidRPr="00F105B2" w:rsidRDefault="00D671EE" w:rsidP="00BB3D94">
            <w:pPr>
              <w:widowControl/>
              <w:autoSpaceDE/>
              <w:autoSpaceDN/>
              <w:adjustRightInd/>
              <w:rPr>
                <w:rFonts w:eastAsia="Calibri"/>
                <w:bCs/>
                <w:color w:val="000000"/>
                <w:sz w:val="22"/>
                <w:szCs w:val="22"/>
                <w:lang w:val="en-US" w:eastAsia="en-US"/>
              </w:rPr>
            </w:pPr>
          </w:p>
          <w:p w14:paraId="415A6F4D" w14:textId="77777777" w:rsidR="00D671EE" w:rsidRPr="00F105B2" w:rsidRDefault="00D671EE" w:rsidP="00BB3D94">
            <w:pPr>
              <w:widowControl/>
              <w:autoSpaceDE/>
              <w:autoSpaceDN/>
              <w:adjustRightInd/>
              <w:rPr>
                <w:rFonts w:eastAsia="Calibri"/>
                <w:bCs/>
                <w:color w:val="000000"/>
                <w:sz w:val="22"/>
                <w:szCs w:val="22"/>
                <w:lang w:val="en-US" w:eastAsia="en-US"/>
              </w:rPr>
            </w:pPr>
            <w:r w:rsidRPr="00BB3D94">
              <w:rPr>
                <w:color w:val="000000"/>
                <w:sz w:val="22"/>
                <w:szCs w:val="22"/>
                <w:lang w:val="en"/>
              </w:rPr>
              <w:t>Preparing for seminary and practice;</w:t>
            </w:r>
          </w:p>
          <w:p w14:paraId="456CB3BD" w14:textId="77777777" w:rsidR="00D671EE" w:rsidRPr="00F105B2" w:rsidRDefault="00D671EE" w:rsidP="00BB3D94">
            <w:pPr>
              <w:widowControl/>
              <w:autoSpaceDE/>
              <w:autoSpaceDN/>
              <w:adjustRightInd/>
              <w:rPr>
                <w:rFonts w:eastAsia="Calibri"/>
                <w:bCs/>
                <w:color w:val="000000"/>
                <w:sz w:val="22"/>
                <w:szCs w:val="22"/>
                <w:lang w:val="en-US" w:eastAsia="en-US"/>
              </w:rPr>
            </w:pPr>
          </w:p>
          <w:p w14:paraId="13114C28" w14:textId="4AC2AA9F" w:rsidR="00D671EE" w:rsidRPr="00BB3D94" w:rsidRDefault="00D671EE" w:rsidP="00BB3D94">
            <w:pPr>
              <w:widowControl/>
              <w:autoSpaceDE/>
              <w:autoSpaceDN/>
              <w:adjustRightInd/>
              <w:rPr>
                <w:rFonts w:eastAsia="Calibri"/>
                <w:bCs/>
                <w:strike/>
                <w:color w:val="000000"/>
                <w:sz w:val="22"/>
                <w:szCs w:val="22"/>
                <w:lang w:eastAsia="en-US"/>
              </w:rPr>
            </w:pPr>
            <w:r w:rsidRPr="00BB3D94">
              <w:rPr>
                <w:color w:val="000000"/>
                <w:sz w:val="22"/>
                <w:szCs w:val="22"/>
                <w:lang w:val="en"/>
              </w:rPr>
              <w:t>Doing homework</w:t>
            </w:r>
          </w:p>
        </w:tc>
      </w:tr>
      <w:tr w:rsidR="00D671EE" w:rsidRPr="00985A95" w14:paraId="5C32CDA3" w14:textId="77777777" w:rsidTr="00BB3D94">
        <w:tc>
          <w:tcPr>
            <w:tcW w:w="2753" w:type="dxa"/>
            <w:vMerge/>
            <w:shd w:val="clear" w:color="auto" w:fill="auto"/>
          </w:tcPr>
          <w:p w14:paraId="2C7DEBAA" w14:textId="17A59FE3" w:rsidR="00D671EE" w:rsidRPr="00BB3D94" w:rsidRDefault="00D671EE" w:rsidP="00BB3D94">
            <w:pPr>
              <w:tabs>
                <w:tab w:val="right" w:pos="9356"/>
              </w:tabs>
              <w:suppressAutoHyphens/>
              <w:rPr>
                <w:b/>
                <w:strike/>
                <w:sz w:val="24"/>
                <w:szCs w:val="24"/>
                <w:lang w:eastAsia="en-US"/>
              </w:rPr>
            </w:pPr>
          </w:p>
        </w:tc>
        <w:tc>
          <w:tcPr>
            <w:tcW w:w="4859" w:type="dxa"/>
            <w:shd w:val="clear" w:color="auto" w:fill="auto"/>
          </w:tcPr>
          <w:p w14:paraId="4F8DF30C" w14:textId="07196602" w:rsidR="00D671EE" w:rsidRPr="00F105B2" w:rsidRDefault="00226674" w:rsidP="00BB3D94">
            <w:pPr>
              <w:widowControl/>
              <w:autoSpaceDE/>
              <w:autoSpaceDN/>
              <w:adjustRightInd/>
              <w:rPr>
                <w:sz w:val="24"/>
                <w:szCs w:val="24"/>
                <w:lang w:val="en-US" w:eastAsia="en-US"/>
              </w:rPr>
            </w:pPr>
            <w:r>
              <w:rPr>
                <w:sz w:val="24"/>
                <w:szCs w:val="24"/>
                <w:lang w:val="en"/>
              </w:rPr>
              <w:t>G</w:t>
            </w:r>
            <w:r w:rsidR="00D671EE" w:rsidRPr="00BB3D94">
              <w:rPr>
                <w:sz w:val="24"/>
                <w:szCs w:val="24"/>
                <w:lang w:val="en"/>
              </w:rPr>
              <w:t>lobal extremum. Minimizing costs and maximizing the profits of a multi-product company.</w:t>
            </w:r>
          </w:p>
          <w:p w14:paraId="4DCE6712" w14:textId="02B5B133" w:rsidR="00D671EE" w:rsidRPr="00BB3D94" w:rsidRDefault="00892204" w:rsidP="00D671EE">
            <w:pPr>
              <w:widowControl/>
              <w:autoSpaceDE/>
              <w:autoSpaceDN/>
              <w:adjustRightInd/>
              <w:rPr>
                <w:rFonts w:eastAsia="Calibri"/>
                <w:color w:val="000000"/>
                <w:sz w:val="24"/>
                <w:szCs w:val="24"/>
                <w:lang w:eastAsia="en-US"/>
              </w:rPr>
            </w:pPr>
            <w:r>
              <w:pict w14:anchorId="5D939B32">
                <v:shape id="_x0000_i1045" type="#_x0000_t75" style="width:86.4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RU&quot; w:vendorID=&quot;64&quot; w:dllVersion=&quot;6&quot; w:nlCheck=&quot;on&quot; w:optionSet=&quot;0&quot;/&gt;&lt;w:activeWritingStyle w:lang=&quot;EN-US&quot; w:vendorID=&quot;64&quot; w:dllVersion=&quot;6&quot; w:nlCheck=&quot;on&quot; w:optionSet=&quot;1&quot;/&gt;&lt;w:activeWritingStyle w:lang=&quot;RU&quot; w:vendorID=&quot;64&quot; w:dllVersion=&quot;0&quot; w:nlCheck=&quot;on&quot; w:optionSet=&quot;0&quot;/&gt;&lt;w:activeWritingStyle w:lang=&quot;EN-US&quot; w:vendorID=&quot;64&quot; w:dllVersion=&quot;0&quot; w:nlCheck=&quot;on&quot; w:optionSet=&quot;0&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2F7B&quot;/&gt;&lt;wsp:rsid wsp:val=&quot;00001AB9&quot;/&gt;&lt;wsp:rsid wsp:val=&quot;000032F1&quot;/&gt;&lt;wsp:rsid wsp:val=&quot;00003954&quot;/&gt;&lt;wsp:rsid wsp:val=&quot;00006E03&quot;/&gt;&lt;wsp:rsid wsp:val=&quot;000102D3&quot;/&gt;&lt;wsp:rsid wsp:val=&quot;00010B75&quot;/&gt;&lt;wsp:rsid wsp:val=&quot;00013E99&quot;/&gt;&lt;wsp:rsid wsp:val=&quot;00020114&quot;/&gt;&lt;wsp:rsid wsp:val=&quot;000218DE&quot;/&gt;&lt;wsp:rsid wsp:val=&quot;0002209A&quot;/&gt;&lt;wsp:rsid wsp:val=&quot;000246A3&quot;/&gt;&lt;wsp:rsid wsp:val=&quot;00024EEA&quot;/&gt;&lt;wsp:rsid wsp:val=&quot;00026E9C&quot;/&gt;&lt;wsp:rsid wsp:val=&quot;000460EA&quot;/&gt;&lt;wsp:rsid wsp:val=&quot;00047C02&quot;/&gt;&lt;wsp:rsid wsp:val=&quot;00054C52&quot;/&gt;&lt;wsp:rsid wsp:val=&quot;00056998&quot;/&gt;&lt;wsp:rsid wsp:val=&quot;00057A81&quot;/&gt;&lt;wsp:rsid wsp:val=&quot;00075A1A&quot;/&gt;&lt;wsp:rsid wsp:val=&quot;000768FE&quot;/&gt;&lt;wsp:rsid wsp:val=&quot;00080232&quot;/&gt;&lt;wsp:rsid wsp:val=&quot;00080982&quot;/&gt;&lt;wsp:rsid wsp:val=&quot;00081564&quot;/&gt;&lt;wsp:rsid wsp:val=&quot;0008173A&quot;/&gt;&lt;wsp:rsid wsp:val=&quot;000932A8&quot;/&gt;&lt;wsp:rsid wsp:val=&quot;000948DB&quot;/&gt;&lt;wsp:rsid wsp:val=&quot;000952AF&quot;/&gt;&lt;wsp:rsid wsp:val=&quot;00097955&quot;/&gt;&lt;wsp:rsid wsp:val=&quot;000979E4&quot;/&gt;&lt;wsp:rsid wsp:val=&quot;000A1DC0&quot;/&gt;&lt;wsp:rsid wsp:val=&quot;000A2CCD&quot;/&gt;&lt;wsp:rsid wsp:val=&quot;000A5631&quot;/&gt;&lt;wsp:rsid wsp:val=&quot;000A61F1&quot;/&gt;&lt;wsp:rsid wsp:val=&quot;000B77BA&quot;/&gt;&lt;wsp:rsid wsp:val=&quot;000C1AFD&quot;/&gt;&lt;wsp:rsid wsp:val=&quot;000C534D&quot;/&gt;&lt;wsp:rsid wsp:val=&quot;000C5D47&quot;/&gt;&lt;wsp:rsid wsp:val=&quot;000C63DE&quot;/&gt;&lt;wsp:rsid wsp:val=&quot;000D0C08&quot;/&gt;&lt;wsp:rsid wsp:val=&quot;000D1088&quot;/&gt;&lt;wsp:rsid wsp:val=&quot;000D2EC5&quot;/&gt;&lt;wsp:rsid wsp:val=&quot;000D427A&quot;/&gt;&lt;wsp:rsid wsp:val=&quot;000E31BA&quot;/&gt;&lt;wsp:rsid wsp:val=&quot;000E5BD7&quot;/&gt;&lt;wsp:rsid wsp:val=&quot;000F4243&quot;/&gt;&lt;wsp:rsid wsp:val=&quot;000F69A4&quot;/&gt;&lt;wsp:rsid wsp:val=&quot;00100C6F&quot;/&gt;&lt;wsp:rsid wsp:val=&quot;001034C8&quot;/&gt;&lt;wsp:rsid wsp:val=&quot;00103D5A&quot;/&gt;&lt;wsp:rsid wsp:val=&quot;00103F59&quot;/&gt;&lt;wsp:rsid wsp:val=&quot;001065DB&quot;/&gt;&lt;wsp:rsid wsp:val=&quot;001074EA&quot;/&gt;&lt;wsp:rsid wsp:val=&quot;00110B7D&quot;/&gt;&lt;wsp:rsid wsp:val=&quot;00110F5C&quot;/&gt;&lt;wsp:rsid wsp:val=&quot;00121560&quot;/&gt;&lt;wsp:rsid wsp:val=&quot;0012174A&quot;/&gt;&lt;wsp:rsid wsp:val=&quot;00125930&quot;/&gt;&lt;wsp:rsid wsp:val=&quot;00141137&quot;/&gt;&lt;wsp:rsid wsp:val=&quot;00143C3B&quot;/&gt;&lt;wsp:rsid wsp:val=&quot;00145199&quot;/&gt;&lt;wsp:rsid wsp:val=&quot;00146364&quot;/&gt;&lt;wsp:rsid wsp:val=&quot;00146992&quot;/&gt;&lt;wsp:rsid wsp:val=&quot;00151C44&quot;/&gt;&lt;wsp:rsid wsp:val=&quot;00152E20&quot;/&gt;&lt;wsp:rsid wsp:val=&quot;00153077&quot;/&gt;&lt;wsp:rsid wsp:val=&quot;00155216&quot;/&gt;&lt;wsp:rsid wsp:val=&quot;00157470&quot;/&gt;&lt;wsp:rsid wsp:val=&quot;00165271&quot;/&gt;&lt;wsp:rsid wsp:val=&quot;00167315&quot;/&gt;&lt;wsp:rsid wsp:val=&quot;00167D4C&quot;/&gt;&lt;wsp:rsid wsp:val=&quot;00167F51&quot;/&gt;&lt;wsp:rsid wsp:val=&quot;0017114D&quot;/&gt;&lt;wsp:rsid wsp:val=&quot;001753A5&quot;/&gt;&lt;wsp:rsid wsp:val=&quot;00183B21&quot;/&gt;&lt;wsp:rsid wsp:val=&quot;00186288&quot;/&gt;&lt;wsp:rsid wsp:val=&quot;00186A69&quot;/&gt;&lt;wsp:rsid wsp:val=&quot;00187EA4&quot;/&gt;&lt;wsp:rsid wsp:val=&quot;00191D66&quot;/&gt;&lt;wsp:rsid wsp:val=&quot;00193434&quot;/&gt;&lt;wsp:rsid wsp:val=&quot;00193E8F&quot;/&gt;&lt;wsp:rsid wsp:val=&quot;0019486A&quot;/&gt;&lt;wsp:rsid wsp:val=&quot;00196416&quot;/&gt;&lt;wsp:rsid wsp:val=&quot;001A5DD0&quot;/&gt;&lt;wsp:rsid wsp:val=&quot;001B4AEC&quot;/&gt;&lt;wsp:rsid wsp:val=&quot;001B4C63&quot;/&gt;&lt;wsp:rsid wsp:val=&quot;001B5AFF&quot;/&gt;&lt;wsp:rsid wsp:val=&quot;001B6612&quot;/&gt;&lt;wsp:rsid wsp:val=&quot;001C5D94&quot;/&gt;&lt;wsp:rsid wsp:val=&quot;001D2169&quot;/&gt;&lt;wsp:rsid wsp:val=&quot;001D47D8&quot;/&gt;&lt;wsp:rsid wsp:val=&quot;001D5332&quot;/&gt;&lt;wsp:rsid wsp:val=&quot;001D5711&quot;/&gt;&lt;wsp:rsid wsp:val=&quot;001D5773&quot;/&gt;&lt;wsp:rsid wsp:val=&quot;001D710F&quot;/&gt;&lt;wsp:rsid wsp:val=&quot;0020777C&quot;/&gt;&lt;wsp:rsid wsp:val=&quot;0021083E&quot;/&gt;&lt;wsp:rsid wsp:val=&quot;0021097E&quot;/&gt;&lt;wsp:rsid wsp:val=&quot;002115D5&quot;/&gt;&lt;wsp:rsid wsp:val=&quot;00222DB5&quot;/&gt;&lt;wsp:rsid wsp:val=&quot;00227F6A&quot;/&gt;&lt;wsp:rsid wsp:val=&quot;00235305&quot;/&gt;&lt;wsp:rsid wsp:val=&quot;0023630A&quot;/&gt;&lt;wsp:rsid wsp:val=&quot;002450C3&quot;/&gt;&lt;wsp:rsid wsp:val=&quot;0025075A&quot;/&gt;&lt;wsp:rsid wsp:val=&quot;00251CC2&quot;/&gt;&lt;wsp:rsid wsp:val=&quot;00251E74&quot;/&gt;&lt;wsp:rsid wsp:val=&quot;00253DFB&quot;/&gt;&lt;wsp:rsid wsp:val=&quot;0025440F&quot;/&gt;&lt;wsp:rsid wsp:val=&quot;00256DF1&quot;/&gt;&lt;wsp:rsid wsp:val=&quot;00256F66&quot;/&gt;&lt;wsp:rsid wsp:val=&quot;00257966&quot;/&gt;&lt;wsp:rsid wsp:val=&quot;002621C3&quot;/&gt;&lt;wsp:rsid wsp:val=&quot;00265C02&quot;/&gt;&lt;wsp:rsid wsp:val=&quot;00284DCB&quot;/&gt;&lt;wsp:rsid wsp:val=&quot;00286D22&quot;/&gt;&lt;wsp:rsid wsp:val=&quot;002A2809&quot;/&gt;&lt;wsp:rsid wsp:val=&quot;002A39A6&quot;/&gt;&lt;wsp:rsid wsp:val=&quot;002A481B&quot;/&gt;&lt;wsp:rsid wsp:val=&quot;002A4B66&quot;/&gt;&lt;wsp:rsid wsp:val=&quot;002B003B&quot;/&gt;&lt;wsp:rsid wsp:val=&quot;002B020D&quot;/&gt;&lt;wsp:rsid wsp:val=&quot;002B17C4&quot;/&gt;&lt;wsp:rsid wsp:val=&quot;002B480A&quot;/&gt;&lt;wsp:rsid wsp:val=&quot;002B55DE&quot;/&gt;&lt;wsp:rsid wsp:val=&quot;002B5680&quot;/&gt;&lt;wsp:rsid wsp:val=&quot;002B7698&quot;/&gt;&lt;wsp:rsid wsp:val=&quot;002C2C96&quot;/&gt;&lt;wsp:rsid wsp:val=&quot;002C3B47&quot;/&gt;&lt;wsp:rsid wsp:val=&quot;002D06D6&quot;/&gt;&lt;wsp:rsid wsp:val=&quot;002D09DB&quot;/&gt;&lt;wsp:rsid wsp:val=&quot;002D380A&quot;/&gt;&lt;wsp:rsid wsp:val=&quot;002D5FB7&quot;/&gt;&lt;wsp:rsid wsp:val=&quot;002D786A&quot;/&gt;&lt;wsp:rsid wsp:val=&quot;002E01E4&quot;/&gt;&lt;wsp:rsid wsp:val=&quot;002E02AB&quot;/&gt;&lt;wsp:rsid wsp:val=&quot;002E11C9&quot;/&gt;&lt;wsp:rsid wsp:val=&quot;002F64C6&quot;/&gt;&lt;wsp:rsid wsp:val=&quot;00300798&quot;/&gt;&lt;wsp:rsid wsp:val=&quot;00311A81&quot;/&gt;&lt;wsp:rsid wsp:val=&quot;003136F6&quot;/&gt;&lt;wsp:rsid wsp:val=&quot;00316433&quot;/&gt;&lt;wsp:rsid wsp:val=&quot;00325A27&quot;/&gt;&lt;wsp:rsid wsp:val=&quot;00325C45&quot;/&gt;&lt;wsp:rsid wsp:val=&quot;00326779&quot;/&gt;&lt;wsp:rsid wsp:val=&quot;00334DFE&quot;/&gt;&lt;wsp:rsid wsp:val=&quot;0034006A&quot;/&gt;&lt;wsp:rsid wsp:val=&quot;00342385&quot;/&gt;&lt;wsp:rsid wsp:val=&quot;003439F5&quot;/&gt;&lt;wsp:rsid wsp:val=&quot;00345DD0&quot;/&gt;&lt;wsp:rsid wsp:val=&quot;0034699C&quot;/&gt;&lt;wsp:rsid wsp:val=&quot;0035211C&quot;/&gt;&lt;wsp:rsid wsp:val=&quot;003533C7&quot;/&gt;&lt;wsp:rsid wsp:val=&quot;00356600&quot;/&gt;&lt;wsp:rsid wsp:val=&quot;003576F1&quot;/&gt;&lt;wsp:rsid wsp:val=&quot;00361002&quot;/&gt;&lt;wsp:rsid wsp:val=&quot;00362903&quot;/&gt;&lt;wsp:rsid wsp:val=&quot;00363A41&quot;/&gt;&lt;wsp:rsid wsp:val=&quot;00373FD2&quot;/&gt;&lt;wsp:rsid wsp:val=&quot;003761B6&quot;/&gt;&lt;wsp:rsid wsp:val=&quot;00381B06&quot;/&gt;&lt;wsp:rsid wsp:val=&quot;00385139&quot;/&gt;&lt;wsp:rsid wsp:val=&quot;00385C43&quot;/&gt;&lt;wsp:rsid wsp:val=&quot;00393CDD&quot;/&gt;&lt;wsp:rsid wsp:val=&quot;003971AB&quot;/&gt;&lt;wsp:rsid wsp:val=&quot;003A0414&quot;/&gt;&lt;wsp:rsid wsp:val=&quot;003A09B3&quot;/&gt;&lt;wsp:rsid wsp:val=&quot;003A5D41&quot;/&gt;&lt;wsp:rsid wsp:val=&quot;003A61C5&quot;/&gt;&lt;wsp:rsid wsp:val=&quot;003B1458&quot;/&gt;&lt;wsp:rsid wsp:val=&quot;003B2999&quot;/&gt;&lt;wsp:rsid wsp:val=&quot;003B3E33&quot;/&gt;&lt;wsp:rsid wsp:val=&quot;003B7068&quot;/&gt;&lt;wsp:rsid wsp:val=&quot;003B77C2&quot;/&gt;&lt;wsp:rsid wsp:val=&quot;003C0F7F&quot;/&gt;&lt;wsp:rsid wsp:val=&quot;003C2C0D&quot;/&gt;&lt;wsp:rsid wsp:val=&quot;003C75ED&quot;/&gt;&lt;wsp:rsid wsp:val=&quot;003D03AC&quot;/&gt;&lt;wsp:rsid wsp:val=&quot;003D0553&quot;/&gt;&lt;wsp:rsid wsp:val=&quot;003D376D&quot;/&gt;&lt;wsp:rsid wsp:val=&quot;003D49CC&quot;/&gt;&lt;wsp:rsid wsp:val=&quot;003E6BA6&quot;/&gt;&lt;wsp:rsid wsp:val=&quot;003E7B28&quot;/&gt;&lt;wsp:rsid wsp:val=&quot;003F1F40&quot;/&gt;&lt;wsp:rsid wsp:val=&quot;003F43B0&quot;/&gt;&lt;wsp:rsid wsp:val=&quot;003F71E6&quot;/&gt;&lt;wsp:rsid wsp:val=&quot;003F79BA&quot;/&gt;&lt;wsp:rsid wsp:val=&quot;00400154&quot;/&gt;&lt;wsp:rsid wsp:val=&quot;00404960&quot;/&gt;&lt;wsp:rsid wsp:val=&quot;00406293&quot;/&gt;&lt;wsp:rsid wsp:val=&quot;00410103&quot;/&gt;&lt;wsp:rsid wsp:val=&quot;00411845&quot;/&gt;&lt;wsp:rsid wsp:val=&quot;004145E5&quot;/&gt;&lt;wsp:rsid wsp:val=&quot;00415D9A&quot;/&gt;&lt;wsp:rsid wsp:val=&quot;00432781&quot;/&gt;&lt;wsp:rsid wsp:val=&quot;00432FEA&quot;/&gt;&lt;wsp:rsid wsp:val=&quot;00434E67&quot;/&gt;&lt;wsp:rsid wsp:val=&quot;004403AF&quot;/&gt;&lt;wsp:rsid wsp:val=&quot;0044063F&quot;/&gt;&lt;wsp:rsid wsp:val=&quot;00443721&quot;/&gt;&lt;wsp:rsid wsp:val=&quot;00450762&quot;/&gt;&lt;wsp:rsid wsp:val=&quot;00466D91&quot;/&gt;&lt;wsp:rsid wsp:val=&quot;00475B10&quot;/&gt;&lt;wsp:rsid wsp:val=&quot;00475DE5&quot;/&gt;&lt;wsp:rsid wsp:val=&quot;00482787&quot;/&gt;&lt;wsp:rsid wsp:val=&quot;00482F2E&quot;/&gt;&lt;wsp:rsid wsp:val=&quot;00483161&quot;/&gt;&lt;wsp:rsid wsp:val=&quot;00483A48&quot;/&gt;&lt;wsp:rsid wsp:val=&quot;004915BD&quot;/&gt;&lt;wsp:rsid wsp:val=&quot;004921E9&quot;/&gt;&lt;wsp:rsid wsp:val=&quot;00496846&quot;/&gt;&lt;wsp:rsid wsp:val=&quot;004A4A5D&quot;/&gt;&lt;wsp:rsid wsp:val=&quot;004B1870&quot;/&gt;&lt;wsp:rsid wsp:val=&quot;004B4BFE&quot;/&gt;&lt;wsp:rsid wsp:val=&quot;004D495C&quot;/&gt;&lt;wsp:rsid wsp:val=&quot;004E0791&quot;/&gt;&lt;wsp:rsid wsp:val=&quot;004E3DDF&quot;/&gt;&lt;wsp:rsid wsp:val=&quot;004E443D&quot;/&gt;&lt;wsp:rsid wsp:val=&quot;004E4737&quot;/&gt;&lt;wsp:rsid wsp:val=&quot;004E6E94&quot;/&gt;&lt;wsp:rsid wsp:val=&quot;004F5D8F&quot;/&gt;&lt;wsp:rsid wsp:val=&quot;005019CD&quot;/&gt;&lt;wsp:rsid wsp:val=&quot;00501B46&quot;/&gt;&lt;wsp:rsid wsp:val=&quot;00503826&quot;/&gt;&lt;wsp:rsid wsp:val=&quot;00504556&quot;/&gt;&lt;wsp:rsid wsp:val=&quot;00504BDE&quot;/&gt;&lt;wsp:rsid wsp:val=&quot;00507A3A&quot;/&gt;&lt;wsp:rsid wsp:val=&quot;00513259&quot;/&gt;&lt;wsp:rsid wsp:val=&quot;00514262&quot;/&gt;&lt;wsp:rsid wsp:val=&quot;00516599&quot;/&gt;&lt;wsp:rsid wsp:val=&quot;00520388&quot;/&gt;&lt;wsp:rsid wsp:val=&quot;00520A0C&quot;/&gt;&lt;wsp:rsid wsp:val=&quot;00524846&quot;/&gt;&lt;wsp:rsid wsp:val=&quot;00525DF8&quot;/&gt;&lt;wsp:rsid wsp:val=&quot;0052632F&quot;/&gt;&lt;wsp:rsid wsp:val=&quot;0052666D&quot;/&gt;&lt;wsp:rsid wsp:val=&quot;00526E92&quot;/&gt;&lt;wsp:rsid wsp:val=&quot;005370A7&quot;/&gt;&lt;wsp:rsid wsp:val=&quot;00537E15&quot;/&gt;&lt;wsp:rsid wsp:val=&quot;0054084D&quot;/&gt;&lt;wsp:rsid wsp:val=&quot;005423CB&quot;/&gt;&lt;wsp:rsid wsp:val=&quot;00543A77&quot;/&gt;&lt;wsp:rsid wsp:val=&quot;005532E3&quot;/&gt;&lt;wsp:rsid wsp:val=&quot;00555ABF&quot;/&gt;&lt;wsp:rsid wsp:val=&quot;005675DC&quot;/&gt;&lt;wsp:rsid wsp:val=&quot;00567890&quot;/&gt;&lt;wsp:rsid wsp:val=&quot;00577CE4&quot;/&gt;&lt;wsp:rsid wsp:val=&quot;00592E50&quot;/&gt;&lt;wsp:rsid wsp:val=&quot;0059504A&quot;/&gt;&lt;wsp:rsid wsp:val=&quot;00596CE9&quot;/&gt;&lt;wsp:rsid wsp:val=&quot;005A0208&quot;/&gt;&lt;wsp:rsid wsp:val=&quot;005B03DE&quot;/&gt;&lt;wsp:rsid wsp:val=&quot;005B254F&quot;/&gt;&lt;wsp:rsid wsp:val=&quot;005C31BB&quot;/&gt;&lt;wsp:rsid wsp:val=&quot;005C5BD8&quot;/&gt;&lt;wsp:rsid wsp:val=&quot;005D1E26&quot;/&gt;&lt;wsp:rsid wsp:val=&quot;005D21FE&quot;/&gt;&lt;wsp:rsid wsp:val=&quot;005D36BA&quot;/&gt;&lt;wsp:rsid wsp:val=&quot;005D61A1&quot;/&gt;&lt;wsp:rsid wsp:val=&quot;005E225A&quot;/&gt;&lt;wsp:rsid wsp:val=&quot;005E46AA&quot;/&gt;&lt;wsp:rsid wsp:val=&quot;005E566C&quot;/&gt;&lt;wsp:rsid wsp:val=&quot;005E5A3B&quot;/&gt;&lt;wsp:rsid wsp:val=&quot;005F5C7B&quot;/&gt;&lt;wsp:rsid wsp:val=&quot;00601309&quot;/&gt;&lt;wsp:rsid wsp:val=&quot;00601DE4&quot;/&gt;&lt;wsp:rsid wsp:val=&quot;00602C9C&quot;/&gt;&lt;wsp:rsid wsp:val=&quot;00606047&quot;/&gt;&lt;wsp:rsid wsp:val=&quot;00607EFB&quot;/&gt;&lt;wsp:rsid wsp:val=&quot;0062215B&quot;/&gt;&lt;wsp:rsid wsp:val=&quot;0062422A&quot;/&gt;&lt;wsp:rsid wsp:val=&quot;0062424B&quot;/&gt;&lt;wsp:rsid wsp:val=&quot;00633A10&quot;/&gt;&lt;wsp:rsid wsp:val=&quot;0063503E&quot;/&gt;&lt;wsp:rsid wsp:val=&quot;00642CB5&quot;/&gt;&lt;wsp:rsid wsp:val=&quot;006435B4&quot;/&gt;&lt;wsp:rsid wsp:val=&quot;00643D4B&quot;/&gt;&lt;wsp:rsid wsp:val=&quot;006502FC&quot;/&gt;&lt;wsp:rsid wsp:val=&quot;00651E82&quot;/&gt;&lt;wsp:rsid wsp:val=&quot;0065286A&quot;/&gt;&lt;wsp:rsid wsp:val=&quot;00653666&quot;/&gt;&lt;wsp:rsid wsp:val=&quot;0066171B&quot;/&gt;&lt;wsp:rsid wsp:val=&quot;00667342&quot;/&gt;&lt;wsp:rsid wsp:val=&quot;00672880&quot;/&gt;&lt;wsp:rsid wsp:val=&quot;00672DE8&quot;/&gt;&lt;wsp:rsid wsp:val=&quot;00674697&quot;/&gt;&lt;wsp:rsid wsp:val=&quot;0068152F&quot;/&gt;&lt;wsp:rsid wsp:val=&quot;006857F3&quot;/&gt;&lt;wsp:rsid wsp:val=&quot;00694FC7&quot;/&gt;&lt;wsp:rsid wsp:val=&quot;0069636D&quot;/&gt;&lt;wsp:rsid wsp:val=&quot;006976BF&quot;/&gt;&lt;wsp:rsid wsp:val=&quot;006A1858&quot;/&gt;&lt;wsp:rsid wsp:val=&quot;006A2970&quot;/&gt;&lt;wsp:rsid wsp:val=&quot;006A39A3&quot;/&gt;&lt;wsp:rsid wsp:val=&quot;006B3C5B&quot;/&gt;&lt;wsp:rsid wsp:val=&quot;006B4AB3&quot;/&gt;&lt;wsp:rsid wsp:val=&quot;006B5B4D&quot;/&gt;&lt;wsp:rsid wsp:val=&quot;006C079F&quot;/&gt;&lt;wsp:rsid wsp:val=&quot;006D1A6A&quot;/&gt;&lt;wsp:rsid wsp:val=&quot;006D2028&quot;/&gt;&lt;wsp:rsid wsp:val=&quot;006D27FF&quot;/&gt;&lt;wsp:rsid wsp:val=&quot;006D3274&quot;/&gt;&lt;wsp:rsid wsp:val=&quot;006D6D2D&quot;/&gt;&lt;wsp:rsid wsp:val=&quot;006E12A8&quot;/&gt;&lt;wsp:rsid wsp:val=&quot;006E2ECC&quot;/&gt;&lt;wsp:rsid wsp:val=&quot;006F01A4&quot;/&gt;&lt;wsp:rsid wsp:val=&quot;006F133F&quot;/&gt;&lt;wsp:rsid wsp:val=&quot;006F276C&quot;/&gt;&lt;wsp:rsid wsp:val=&quot;006F2D04&quot;/&gt;&lt;wsp:rsid wsp:val=&quot;006F601F&quot;/&gt;&lt;wsp:rsid wsp:val=&quot;006F780B&quot;/&gt;&lt;wsp:rsid wsp:val=&quot;007022C3&quot;/&gt;&lt;wsp:rsid wsp:val=&quot;00704296&quot;/&gt;&lt;wsp:rsid wsp:val=&quot;007130E6&quot;/&gt;&lt;wsp:rsid wsp:val=&quot;00714EC8&quot;/&gt;&lt;wsp:rsid wsp:val=&quot;00714EF4&quot;/&gt;&lt;wsp:rsid wsp:val=&quot;00721AF1&quot;/&gt;&lt;wsp:rsid wsp:val=&quot;00721B39&quot;/&gt;&lt;wsp:rsid wsp:val=&quot;00722EE9&quot;/&gt;&lt;wsp:rsid wsp:val=&quot;00723437&quot;/&gt;&lt;wsp:rsid wsp:val=&quot;00724F1D&quot;/&gt;&lt;wsp:rsid wsp:val=&quot;0072645B&quot;/&gt;&lt;wsp:rsid wsp:val=&quot;00730ED0&quot;/&gt;&lt;wsp:rsid wsp:val=&quot;007312D8&quot;/&gt;&lt;wsp:rsid wsp:val=&quot;00741CBE&quot;/&gt;&lt;wsp:rsid wsp:val=&quot;007425EF&quot;/&gt;&lt;wsp:rsid wsp:val=&quot;00742D2F&quot;/&gt;&lt;wsp:rsid wsp:val=&quot;007455EF&quot;/&gt;&lt;wsp:rsid wsp:val=&quot;00747191&quot;/&gt;&lt;wsp:rsid wsp:val=&quot;00747457&quot;/&gt;&lt;wsp:rsid wsp:val=&quot;007508B4&quot;/&gt;&lt;wsp:rsid wsp:val=&quot;00750BF5&quot;/&gt;&lt;wsp:rsid wsp:val=&quot;007532CD&quot;/&gt;&lt;wsp:rsid wsp:val=&quot;00753CAB&quot;/&gt;&lt;wsp:rsid wsp:val=&quot;00754763&quot;/&gt;&lt;wsp:rsid wsp:val=&quot;00757EEE&quot;/&gt;&lt;wsp:rsid wsp:val=&quot;007603CA&quot;/&gt;&lt;wsp:rsid wsp:val=&quot;00763C1F&quot;/&gt;&lt;wsp:rsid wsp:val=&quot;00765419&quot;/&gt;&lt;wsp:rsid wsp:val=&quot;00766B13&quot;/&gt;&lt;wsp:rsid wsp:val=&quot;00767D96&quot;/&gt;&lt;wsp:rsid wsp:val=&quot;007710EA&quot;/&gt;&lt;wsp:rsid wsp:val=&quot;00772418&quot;/&gt;&lt;wsp:rsid wsp:val=&quot;0077515C&quot;/&gt;&lt;wsp:rsid wsp:val=&quot;0077557E&quot;/&gt;&lt;wsp:rsid wsp:val=&quot;00776559&quot;/&gt;&lt;wsp:rsid wsp:val=&quot;00781A43&quot;/&gt;&lt;wsp:rsid wsp:val=&quot;0079239F&quot;/&gt;&lt;wsp:rsid wsp:val=&quot;00794D1E&quot;/&gt;&lt;wsp:rsid wsp:val=&quot;007A2C24&quot;/&gt;&lt;wsp:rsid wsp:val=&quot;007A48AE&quot;/&gt;&lt;wsp:rsid wsp:val=&quot;007A5386&quot;/&gt;&lt;wsp:rsid wsp:val=&quot;007A5CA7&quot;/&gt;&lt;wsp:rsid wsp:val=&quot;007A77D0&quot;/&gt;&lt;wsp:rsid wsp:val=&quot;007A7C40&quot;/&gt;&lt;wsp:rsid wsp:val=&quot;007B275D&quot;/&gt;&lt;wsp:rsid wsp:val=&quot;007C216C&quot;/&gt;&lt;wsp:rsid wsp:val=&quot;007C6006&quot;/&gt;&lt;wsp:rsid wsp:val=&quot;007C76B2&quot;/&gt;&lt;wsp:rsid wsp:val=&quot;007D0069&quot;/&gt;&lt;wsp:rsid wsp:val=&quot;007D00E9&quot;/&gt;&lt;wsp:rsid wsp:val=&quot;007D2EFA&quot;/&gt;&lt;wsp:rsid wsp:val=&quot;007D317B&quot;/&gt;&lt;wsp:rsid wsp:val=&quot;007D475C&quot;/&gt;&lt;wsp:rsid wsp:val=&quot;007D6C34&quot;/&gt;&lt;wsp:rsid wsp:val=&quot;007E18A8&quot;/&gt;&lt;wsp:rsid wsp:val=&quot;007E1BCB&quot;/&gt;&lt;wsp:rsid wsp:val=&quot;007E3FEC&quot;/&gt;&lt;wsp:rsid wsp:val=&quot;007E5A9E&quot;/&gt;&lt;wsp:rsid wsp:val=&quot;007E5E72&quot;/&gt;&lt;wsp:rsid wsp:val=&quot;007E6680&quot;/&gt;&lt;wsp:rsid wsp:val=&quot;007F41A4&quot;/&gt;&lt;wsp:rsid wsp:val=&quot;007F43B0&quot;/&gt;&lt;wsp:rsid wsp:val=&quot;007F76D4&quot;/&gt;&lt;wsp:rsid wsp:val=&quot;007F77E1&quot;/&gt;&lt;wsp:rsid wsp:val=&quot;0080014F&quot;/&gt;&lt;wsp:rsid wsp:val=&quot;008001F1&quot;/&gt;&lt;wsp:rsid wsp:val=&quot;00800257&quot;/&gt;&lt;wsp:rsid wsp:val=&quot;00800900&quot;/&gt;&lt;wsp:rsid wsp:val=&quot;00805B61&quot;/&gt;&lt;wsp:rsid wsp:val=&quot;008072D6&quot;/&gt;&lt;wsp:rsid wsp:val=&quot;00807654&quot;/&gt;&lt;wsp:rsid wsp:val=&quot;00810918&quot;/&gt;&lt;wsp:rsid wsp:val=&quot;00812C5C&quot;/&gt;&lt;wsp:rsid wsp:val=&quot;00830003&quot;/&gt;&lt;wsp:rsid wsp:val=&quot;0083365F&quot;/&gt;&lt;wsp:rsid wsp:val=&quot;0083385D&quot;/&gt;&lt;wsp:rsid wsp:val=&quot;00835BFB&quot;/&gt;&lt;wsp:rsid wsp:val=&quot;00836D72&quot;/&gt;&lt;wsp:rsid wsp:val=&quot;008414F4&quot;/&gt;&lt;wsp:rsid wsp:val=&quot;0084556F&quot;/&gt;&lt;wsp:rsid wsp:val=&quot;00846604&quot;/&gt;&lt;wsp:rsid wsp:val=&quot;00850AFD&quot;/&gt;&lt;wsp:rsid wsp:val=&quot;008527A4&quot;/&gt;&lt;wsp:rsid wsp:val=&quot;00854C13&quot;/&gt;&lt;wsp:rsid wsp:val=&quot;00860329&quot;/&gt;&lt;wsp:rsid wsp:val=&quot;00861DB9&quot;/&gt;&lt;wsp:rsid wsp:val=&quot;008657E8&quot;/&gt;&lt;wsp:rsid wsp:val=&quot;008662F9&quot;/&gt;&lt;wsp:rsid wsp:val=&quot;00867D47&quot;/&gt;&lt;wsp:rsid wsp:val=&quot;00870FF6&quot;/&gt;&lt;wsp:rsid wsp:val=&quot;008727C2&quot;/&gt;&lt;wsp:rsid wsp:val=&quot;00872F75&quot;/&gt;&lt;wsp:rsid wsp:val=&quot;00876D93&quot;/&gt;&lt;wsp:rsid wsp:val=&quot;008809B1&quot;/&gt;&lt;wsp:rsid wsp:val=&quot;0088214D&quot;/&gt;&lt;wsp:rsid wsp:val=&quot;0088321E&quot;/&gt;&lt;wsp:rsid wsp:val=&quot;0088622F&quot;/&gt;&lt;wsp:rsid wsp:val=&quot;008863B4&quot;/&gt;&lt;wsp:rsid wsp:val=&quot;00886470&quot;/&gt;&lt;wsp:rsid wsp:val=&quot;008879AA&quot;/&gt;&lt;wsp:rsid wsp:val=&quot;00891945&quot;/&gt;&lt;wsp:rsid wsp:val=&quot;0089306C&quot;/&gt;&lt;wsp:rsid wsp:val=&quot;00895124&quot;/&gt;&lt;wsp:rsid wsp:val=&quot;008A6074&quot;/&gt;&lt;wsp:rsid wsp:val=&quot;008A6537&quot;/&gt;&lt;wsp:rsid wsp:val=&quot;008B27E9&quot;/&gt;&lt;wsp:rsid wsp:val=&quot;008B578E&quot;/&gt;&lt;wsp:rsid wsp:val=&quot;008C22B4&quot;/&gt;&lt;wsp:rsid wsp:val=&quot;008C2A4B&quot;/&gt;&lt;wsp:rsid wsp:val=&quot;008C3213&quot;/&gt;&lt;wsp:rsid wsp:val=&quot;008C7BCC&quot;/&gt;&lt;wsp:rsid wsp:val=&quot;008D0868&quot;/&gt;&lt;wsp:rsid wsp:val=&quot;008D4537&quot;/&gt;&lt;wsp:rsid wsp:val=&quot;008D6227&quot;/&gt;&lt;wsp:rsid wsp:val=&quot;008D6965&quot;/&gt;&lt;wsp:rsid wsp:val=&quot;008D7C13&quot;/&gt;&lt;wsp:rsid wsp:val=&quot;008E1F89&quot;/&gt;&lt;wsp:rsid wsp:val=&quot;008E2434&quot;/&gt;&lt;wsp:rsid wsp:val=&quot;008E474C&quot;/&gt;&lt;wsp:rsid wsp:val=&quot;008E5DB9&quot;/&gt;&lt;wsp:rsid wsp:val=&quot;008E66C6&quot;/&gt;&lt;wsp:rsid wsp:val=&quot;008F3424&quot;/&gt;&lt;wsp:rsid wsp:val=&quot;008F4F29&quot;/&gt;&lt;wsp:rsid wsp:val=&quot;00900B00&quot;/&gt;&lt;wsp:rsid wsp:val=&quot;0090565A&quot;/&gt;&lt;wsp:rsid wsp:val=&quot;00906432&quot;/&gt;&lt;wsp:rsid wsp:val=&quot;00907AFF&quot;/&gt;&lt;wsp:rsid wsp:val=&quot;00910BE5&quot;/&gt;&lt;wsp:rsid wsp:val=&quot;00912E9C&quot;/&gt;&lt;wsp:rsid wsp:val=&quot;009160DF&quot;/&gt;&lt;wsp:rsid wsp:val=&quot;00916C16&quot;/&gt;&lt;wsp:rsid wsp:val=&quot;00921175&quot;/&gt;&lt;wsp:rsid wsp:val=&quot;00926AB3&quot;/&gt;&lt;wsp:rsid wsp:val=&quot;009316BA&quot;/&gt;&lt;wsp:rsid wsp:val=&quot;00932FCE&quot;/&gt;&lt;wsp:rsid wsp:val=&quot;0093509E&quot;/&gt;&lt;wsp:rsid wsp:val=&quot;00935105&quot;/&gt;&lt;wsp:rsid wsp:val=&quot;00936571&quot;/&gt;&lt;wsp:rsid wsp:val=&quot;0093660A&quot;/&gt;&lt;wsp:rsid wsp:val=&quot;00936C34&quot;/&gt;&lt;wsp:rsid wsp:val=&quot;00942E69&quot;/&gt;&lt;wsp:rsid wsp:val=&quot;00945255&quot;/&gt;&lt;wsp:rsid wsp:val=&quot;00945842&quot;/&gt;&lt;wsp:rsid wsp:val=&quot;00950256&quot;/&gt;&lt;wsp:rsid wsp:val=&quot;00951000&quot;/&gt;&lt;wsp:rsid wsp:val=&quot;009516B6&quot;/&gt;&lt;wsp:rsid wsp:val=&quot;00954C11&quot;/&gt;&lt;wsp:rsid wsp:val=&quot;00956A09&quot;/&gt;&lt;wsp:rsid wsp:val=&quot;0096418C&quot;/&gt;&lt;wsp:rsid wsp:val=&quot;009653DD&quot;/&gt;&lt;wsp:rsid wsp:val=&quot;009673A8&quot;/&gt;&lt;wsp:rsid wsp:val=&quot;00975554&quot;/&gt;&lt;wsp:rsid wsp:val=&quot;00977A12&quot;/&gt;&lt;wsp:rsid wsp:val=&quot;0098032A&quot;/&gt;&lt;wsp:rsid wsp:val=&quot;0098316D&quot;/&gt;&lt;wsp:rsid wsp:val=&quot;00984A24&quot;/&gt;&lt;wsp:rsid wsp:val=&quot;00984CDB&quot;/&gt;&lt;wsp:rsid wsp:val=&quot;00985A95&quot;/&gt;&lt;wsp:rsid wsp:val=&quot;0099239A&quot;/&gt;&lt;wsp:rsid wsp:val=&quot;009960B8&quot;/&gt;&lt;wsp:rsid wsp:val=&quot;009970F2&quot;/&gt;&lt;wsp:rsid wsp:val=&quot;009A0138&quot;/&gt;&lt;wsp:rsid wsp:val=&quot;009A13B4&quot;/&gt;&lt;wsp:rsid wsp:val=&quot;009A2876&quot;/&gt;&lt;wsp:rsid wsp:val=&quot;009A2B87&quot;/&gt;&lt;wsp:rsid wsp:val=&quot;009B4E49&quot;/&gt;&lt;wsp:rsid wsp:val=&quot;009B6F7E&quot;/&gt;&lt;wsp:rsid wsp:val=&quot;009C085C&quot;/&gt;&lt;wsp:rsid wsp:val=&quot;009C22D2&quot;/&gt;&lt;wsp:rsid wsp:val=&quot;009C29B8&quot;/&gt;&lt;wsp:rsid wsp:val=&quot;009C2B07&quot;/&gt;&lt;wsp:rsid wsp:val=&quot;009C423E&quot;/&gt;&lt;wsp:rsid wsp:val=&quot;009C440A&quot;/&gt;&lt;wsp:rsid wsp:val=&quot;009C4968&quot;/&gt;&lt;wsp:rsid wsp:val=&quot;009C6763&quot;/&gt;&lt;wsp:rsid wsp:val=&quot;009D17B2&quot;/&gt;&lt;wsp:rsid wsp:val=&quot;009D1E84&quot;/&gt;&lt;wsp:rsid wsp:val=&quot;009D34EE&quot;/&gt;&lt;wsp:rsid wsp:val=&quot;009D6743&quot;/&gt;&lt;wsp:rsid wsp:val=&quot;009E487B&quot;/&gt;&lt;wsp:rsid wsp:val=&quot;009F113E&quot;/&gt;&lt;wsp:rsid wsp:val=&quot;009F4A32&quot;/&gt;&lt;wsp:rsid wsp:val=&quot;009F685D&quot;/&gt;&lt;wsp:rsid wsp:val=&quot;009F73CE&quot;/&gt;&lt;wsp:rsid wsp:val=&quot;00A01D4A&quot;/&gt;&lt;wsp:rsid wsp:val=&quot;00A02793&quot;/&gt;&lt;wsp:rsid wsp:val=&quot;00A0308C&quot;/&gt;&lt;wsp:rsid wsp:val=&quot;00A0455B&quot;/&gt;&lt;wsp:rsid wsp:val=&quot;00A06B6F&quot;/&gt;&lt;wsp:rsid wsp:val=&quot;00A072B9&quot;/&gt;&lt;wsp:rsid wsp:val=&quot;00A23C4D&quot;/&gt;&lt;wsp:rsid wsp:val=&quot;00A240FC&quot;/&gt;&lt;wsp:rsid wsp:val=&quot;00A24296&quot;/&gt;&lt;wsp:rsid wsp:val=&quot;00A2699E&quot;/&gt;&lt;wsp:rsid wsp:val=&quot;00A3000F&quot;/&gt;&lt;wsp:rsid wsp:val=&quot;00A36257&quot;/&gt;&lt;wsp:rsid wsp:val=&quot;00A42C8A&quot;/&gt;&lt;wsp:rsid wsp:val=&quot;00A4313A&quot;/&gt;&lt;wsp:rsid wsp:val=&quot;00A455C3&quot;/&gt;&lt;wsp:rsid wsp:val=&quot;00A60065&quot;/&gt;&lt;wsp:rsid wsp:val=&quot;00A61C05&quot;/&gt;&lt;wsp:rsid wsp:val=&quot;00A64ABD&quot;/&gt;&lt;wsp:rsid wsp:val=&quot;00A70D37&quot;/&gt;&lt;wsp:rsid wsp:val=&quot;00A71983&quot;/&gt;&lt;wsp:rsid wsp:val=&quot;00A7400F&quot;/&gt;&lt;wsp:rsid wsp:val=&quot;00A74A8E&quot;/&gt;&lt;wsp:rsid wsp:val=&quot;00A76B1C&quot;/&gt;&lt;wsp:rsid wsp:val=&quot;00A812D5&quot;/&gt;&lt;wsp:rsid wsp:val=&quot;00A83CCE&quot;/&gt;&lt;wsp:rsid wsp:val=&quot;00A93BAE&quot;/&gt;&lt;wsp:rsid wsp:val=&quot;00A94906&quot;/&gt;&lt;wsp:rsid wsp:val=&quot;00A95021&quot;/&gt;&lt;wsp:rsid wsp:val=&quot;00AA1634&quot;/&gt;&lt;wsp:rsid wsp:val=&quot;00AA765D&quot;/&gt;&lt;wsp:rsid wsp:val=&quot;00AB000F&quot;/&gt;&lt;wsp:rsid wsp:val=&quot;00AB1728&quot;/&gt;&lt;wsp:rsid wsp:val=&quot;00AB2848&quot;/&gt;&lt;wsp:rsid wsp:val=&quot;00AB3A28&quot;/&gt;&lt;wsp:rsid wsp:val=&quot;00AC7809&quot;/&gt;&lt;wsp:rsid wsp:val=&quot;00AC7914&quot;/&gt;&lt;wsp:rsid wsp:val=&quot;00AD2729&quot;/&gt;&lt;wsp:rsid wsp:val=&quot;00AD5F3A&quot;/&gt;&lt;wsp:rsid wsp:val=&quot;00AE5228&quot;/&gt;&lt;wsp:rsid wsp:val=&quot;00AE5D17&quot;/&gt;&lt;wsp:rsid wsp:val=&quot;00AF216B&quot;/&gt;&lt;wsp:rsid wsp:val=&quot;00AF2B49&quot;/&gt;&lt;wsp:rsid wsp:val=&quot;00AF6F4A&quot;/&gt;&lt;wsp:rsid wsp:val=&quot;00B07C8A&quot;/&gt;&lt;wsp:rsid wsp:val=&quot;00B15E23&quot;/&gt;&lt;wsp:rsid wsp:val=&quot;00B231C8&quot;/&gt;&lt;wsp:rsid wsp:val=&quot;00B24506&quot;/&gt;&lt;wsp:rsid wsp:val=&quot;00B25797&quot;/&gt;&lt;wsp:rsid wsp:val=&quot;00B35E8C&quot;/&gt;&lt;wsp:rsid wsp:val=&quot;00B44E7C&quot;/&gt;&lt;wsp:rsid wsp:val=&quot;00B46B1A&quot;/&gt;&lt;wsp:rsid wsp:val=&quot;00B46B6B&quot;/&gt;&lt;wsp:rsid wsp:val=&quot;00B50641&quot;/&gt;&lt;wsp:rsid wsp:val=&quot;00B51EFD&quot;/&gt;&lt;wsp:rsid wsp:val=&quot;00B528C8&quot;/&gt;&lt;wsp:rsid wsp:val=&quot;00B53D40&quot;/&gt;&lt;wsp:rsid wsp:val=&quot;00B55859&quot;/&gt;&lt;wsp:rsid wsp:val=&quot;00B56E6E&quot;/&gt;&lt;wsp:rsid wsp:val=&quot;00B60A44&quot;/&gt;&lt;wsp:rsid wsp:val=&quot;00B60EE8&quot;/&gt;&lt;wsp:rsid wsp:val=&quot;00B61961&quot;/&gt;&lt;wsp:rsid wsp:val=&quot;00B66A34&quot;/&gt;&lt;wsp:rsid wsp:val=&quot;00B729E6&quot;/&gt;&lt;wsp:rsid wsp:val=&quot;00B76027&quot;/&gt;&lt;wsp:rsid wsp:val=&quot;00B81173&quot;/&gt;&lt;wsp:rsid wsp:val=&quot;00B837BB&quot;/&gt;&lt;wsp:rsid wsp:val=&quot;00B86F1B&quot;/&gt;&lt;wsp:rsid wsp:val=&quot;00B92C65&quot;/&gt;&lt;wsp:rsid wsp:val=&quot;00B93EF4&quot;/&gt;&lt;wsp:rsid wsp:val=&quot;00B963CB&quot;/&gt;&lt;wsp:rsid wsp:val=&quot;00B96776&quot;/&gt;&lt;wsp:rsid wsp:val=&quot;00B975E3&quot;/&gt;&lt;wsp:rsid wsp:val=&quot;00B977EC&quot;/&gt;&lt;wsp:rsid wsp:val=&quot;00BA337D&quot;/&gt;&lt;wsp:rsid wsp:val=&quot;00BA5E3A&quot;/&gt;&lt;wsp:rsid wsp:val=&quot;00BA6D16&quot;/&gt;&lt;wsp:rsid wsp:val=&quot;00BB1837&quot;/&gt;&lt;wsp:rsid wsp:val=&quot;00BB18EC&quot;/&gt;&lt;wsp:rsid wsp:val=&quot;00BB2DC8&quot;/&gt;&lt;wsp:rsid wsp:val=&quot;00BB3D94&quot;/&gt;&lt;wsp:rsid wsp:val=&quot;00BB43B1&quot;/&gt;&lt;wsp:rsid wsp:val=&quot;00BB53C8&quot;/&gt;&lt;wsp:rsid wsp:val=&quot;00BC03D6&quot;/&gt;&lt;wsp:rsid wsp:val=&quot;00BC1293&quot;/&gt;&lt;wsp:rsid wsp:val=&quot;00BC43CA&quot;/&gt;&lt;wsp:rsid wsp:val=&quot;00BC6C5A&quot;/&gt;&lt;wsp:rsid wsp:val=&quot;00BD451C&quot;/&gt;&lt;wsp:rsid wsp:val=&quot;00BD4E47&quot;/&gt;&lt;wsp:rsid wsp:val=&quot;00BE0F76&quot;/&gt;&lt;wsp:rsid wsp:val=&quot;00BE4FA1&quot;/&gt;&lt;wsp:rsid wsp:val=&quot;00BE6FCB&quot;/&gt;&lt;wsp:rsid wsp:val=&quot;00BE7E5E&quot;/&gt;&lt;wsp:rsid wsp:val=&quot;00BF166B&quot;/&gt;&lt;wsp:rsid wsp:val=&quot;00BF33F6&quot;/&gt;&lt;wsp:rsid wsp:val=&quot;00BF3C9C&quot;/&gt;&lt;wsp:rsid wsp:val=&quot;00BF42A5&quot;/&gt;&lt;wsp:rsid wsp:val=&quot;00BF4FD0&quot;/&gt;&lt;wsp:rsid wsp:val=&quot;00BF512B&quot;/&gt;&lt;wsp:rsid wsp:val=&quot;00C00C50&quot;/&gt;&lt;wsp:rsid wsp:val=&quot;00C035EE&quot;/&gt;&lt;wsp:rsid wsp:val=&quot;00C1188C&quot;/&gt;&lt;wsp:rsid wsp:val=&quot;00C13A16&quot;/&gt;&lt;wsp:rsid wsp:val=&quot;00C17D12&quot;/&gt;&lt;wsp:rsid wsp:val=&quot;00C24E2A&quot;/&gt;&lt;wsp:rsid wsp:val=&quot;00C27A91&quot;/&gt;&lt;wsp:rsid wsp:val=&quot;00C36406&quot;/&gt;&lt;wsp:rsid wsp:val=&quot;00C374BE&quot;/&gt;&lt;wsp:rsid wsp:val=&quot;00C4513E&quot;/&gt;&lt;wsp:rsid wsp:val=&quot;00C4697F&quot;/&gt;&lt;wsp:rsid wsp:val=&quot;00C50157&quot;/&gt;&lt;wsp:rsid wsp:val=&quot;00C52F7B&quot;/&gt;&lt;wsp:rsid wsp:val=&quot;00C53FC7&quot;/&gt;&lt;wsp:rsid wsp:val=&quot;00C545E0&quot;/&gt;&lt;wsp:rsid wsp:val=&quot;00C5497D&quot;/&gt;&lt;wsp:rsid wsp:val=&quot;00C60475&quot;/&gt;&lt;wsp:rsid wsp:val=&quot;00C63B2E&quot;/&gt;&lt;wsp:rsid wsp:val=&quot;00C74FA8&quot;/&gt;&lt;wsp:rsid wsp:val=&quot;00C7673D&quot;/&gt;&lt;wsp:rsid wsp:val=&quot;00C82C41&quot;/&gt;&lt;wsp:rsid wsp:val=&quot;00C94A6F&quot;/&gt;&lt;wsp:rsid wsp:val=&quot;00CA054F&quot;/&gt;&lt;wsp:rsid wsp:val=&quot;00CA315F&quot;/&gt;&lt;wsp:rsid wsp:val=&quot;00CA5BB6&quot;/&gt;&lt;wsp:rsid wsp:val=&quot;00CB22C6&quot;/&gt;&lt;wsp:rsid wsp:val=&quot;00CB2E14&quot;/&gt;&lt;wsp:rsid wsp:val=&quot;00CC5351&quot;/&gt;&lt;wsp:rsid wsp:val=&quot;00CC5B03&quot;/&gt;&lt;wsp:rsid wsp:val=&quot;00CC7E30&quot;/&gt;&lt;wsp:rsid wsp:val=&quot;00CD0573&quot;/&gt;&lt;wsp:rsid wsp:val=&quot;00CD1DDC&quot;/&gt;&lt;wsp:rsid wsp:val=&quot;00CD275A&quot;/&gt;&lt;wsp:rsid wsp:val=&quot;00CD386B&quot;/&gt;&lt;wsp:rsid wsp:val=&quot;00CD6F6E&quot;/&gt;&lt;wsp:rsid wsp:val=&quot;00CE1166&quot;/&gt;&lt;wsp:rsid wsp:val=&quot;00CE6D73&quot;/&gt;&lt;wsp:rsid wsp:val=&quot;00CF242D&quot;/&gt;&lt;wsp:rsid wsp:val=&quot;00CF548F&quot;/&gt;&lt;wsp:rsid wsp:val=&quot;00CF5CA9&quot;/&gt;&lt;wsp:rsid wsp:val=&quot;00CF5E69&quot;/&gt;&lt;wsp:rsid wsp:val=&quot;00D0048E&quot;/&gt;&lt;wsp:rsid wsp:val=&quot;00D01CF6&quot;/&gt;&lt;wsp:rsid wsp:val=&quot;00D04237&quot;/&gt;&lt;wsp:rsid wsp:val=&quot;00D07826&quot;/&gt;&lt;wsp:rsid wsp:val=&quot;00D13EF2&quot;/&gt;&lt;wsp:rsid wsp:val=&quot;00D14E52&quot;/&gt;&lt;wsp:rsid wsp:val=&quot;00D160AD&quot;/&gt;&lt;wsp:rsid wsp:val=&quot;00D17AB0&quot;/&gt;&lt;wsp:rsid wsp:val=&quot;00D23528&quot;/&gt;&lt;wsp:rsid wsp:val=&quot;00D24A95&quot;/&gt;&lt;wsp:rsid wsp:val=&quot;00D33A96&quot;/&gt;&lt;wsp:rsid wsp:val=&quot;00D34CB9&quot;/&gt;&lt;wsp:rsid wsp:val=&quot;00D4215E&quot;/&gt;&lt;wsp:rsid wsp:val=&quot;00D42298&quot;/&gt;&lt;wsp:rsid wsp:val=&quot;00D423F7&quot;/&gt;&lt;wsp:rsid wsp:val=&quot;00D42A41&quot;/&gt;&lt;wsp:rsid wsp:val=&quot;00D46DC5&quot;/&gt;&lt;wsp:rsid wsp:val=&quot;00D5536E&quot;/&gt;&lt;wsp:rsid wsp:val=&quot;00D577C3&quot;/&gt;&lt;wsp:rsid wsp:val=&quot;00D60BBC&quot;/&gt;&lt;wsp:rsid wsp:val=&quot;00D641E8&quot;/&gt;&lt;wsp:rsid wsp:val=&quot;00D65405&quot;/&gt;&lt;wsp:rsid wsp:val=&quot;00D6677C&quot;/&gt;&lt;wsp:rsid wsp:val=&quot;00D671EE&quot;/&gt;&lt;wsp:rsid wsp:val=&quot;00D67E34&quot;/&gt;&lt;wsp:rsid wsp:val=&quot;00D763C2&quot;/&gt;&lt;wsp:rsid wsp:val=&quot;00D770CE&quot;/&gt;&lt;wsp:rsid wsp:val=&quot;00D77377&quot;/&gt;&lt;wsp:rsid wsp:val=&quot;00D81EDB&quot;/&gt;&lt;wsp:rsid wsp:val=&quot;00D904FC&quot;/&gt;&lt;wsp:rsid wsp:val=&quot;00D97927&quot;/&gt;&lt;wsp:rsid wsp:val=&quot;00DA4889&quot;/&gt;&lt;wsp:rsid wsp:val=&quot;00DA6111&quot;/&gt;&lt;wsp:rsid wsp:val=&quot;00DB20C3&quot;/&gt;&lt;wsp:rsid wsp:val=&quot;00DD114F&quot;/&gt;&lt;wsp:rsid wsp:val=&quot;00DD6FA8&quot;/&gt;&lt;wsp:rsid wsp:val=&quot;00DE299F&quot;/&gt;&lt;wsp:rsid wsp:val=&quot;00DE2A40&quot;/&gt;&lt;wsp:rsid wsp:val=&quot;00DE2E70&quot;/&gt;&lt;wsp:rsid wsp:val=&quot;00DF2237&quot;/&gt;&lt;wsp:rsid wsp:val=&quot;00DF325C&quot;/&gt;&lt;wsp:rsid wsp:val=&quot;00DF3B72&quot;/&gt;&lt;wsp:rsid wsp:val=&quot;00E000BB&quot;/&gt;&lt;wsp:rsid wsp:val=&quot;00E00BE6&quot;/&gt;&lt;wsp:rsid wsp:val=&quot;00E00F8F&quot;/&gt;&lt;wsp:rsid wsp:val=&quot;00E015D1&quot;/&gt;&lt;wsp:rsid wsp:val=&quot;00E01642&quot;/&gt;&lt;wsp:rsid wsp:val=&quot;00E02EB7&quot;/&gt;&lt;wsp:rsid wsp:val=&quot;00E03A50&quot;/&gt;&lt;wsp:rsid wsp:val=&quot;00E06A08&quot;/&gt;&lt;wsp:rsid wsp:val=&quot;00E11F1B&quot;/&gt;&lt;wsp:rsid wsp:val=&quot;00E12DC1&quot;/&gt;&lt;wsp:rsid wsp:val=&quot;00E13330&quot;/&gt;&lt;wsp:rsid wsp:val=&quot;00E142A0&quot;/&gt;&lt;wsp:rsid wsp:val=&quot;00E14A5B&quot;/&gt;&lt;wsp:rsid wsp:val=&quot;00E16E8A&quot;/&gt;&lt;wsp:rsid wsp:val=&quot;00E2308C&quot;/&gt;&lt;wsp:rsid wsp:val=&quot;00E30158&quot;/&gt;&lt;wsp:rsid wsp:val=&quot;00E330E8&quot;/&gt;&lt;wsp:rsid wsp:val=&quot;00E3710A&quot;/&gt;&lt;wsp:rsid wsp:val=&quot;00E40959&quot;/&gt;&lt;wsp:rsid wsp:val=&quot;00E435E8&quot;/&gt;&lt;wsp:rsid wsp:val=&quot;00E46082&quot;/&gt;&lt;wsp:rsid wsp:val=&quot;00E465B8&quot;/&gt;&lt;wsp:rsid wsp:val=&quot;00E51BA7&quot;/&gt;&lt;wsp:rsid wsp:val=&quot;00E520FF&quot;/&gt;&lt;wsp:rsid wsp:val=&quot;00E53EF1&quot;/&gt;&lt;wsp:rsid wsp:val=&quot;00E616E0&quot;/&gt;&lt;wsp:rsid wsp:val=&quot;00E63DD6&quot;/&gt;&lt;wsp:rsid wsp:val=&quot;00E67EA6&quot;/&gt;&lt;wsp:rsid wsp:val=&quot;00E745E9&quot;/&gt;&lt;wsp:rsid wsp:val=&quot;00E82A40&quot;/&gt;&lt;wsp:rsid wsp:val=&quot;00E8485A&quot;/&gt;&lt;wsp:rsid wsp:val=&quot;00EA7477&quot;/&gt;&lt;wsp:rsid wsp:val=&quot;00EB1D94&quot;/&gt;&lt;wsp:rsid wsp:val=&quot;00EB6848&quot;/&gt;&lt;wsp:rsid wsp:val=&quot;00EB6D51&quot;/&gt;&lt;wsp:rsid wsp:val=&quot;00EC0451&quot;/&gt;&lt;wsp:rsid wsp:val=&quot;00EC2321&quot;/&gt;&lt;wsp:rsid wsp:val=&quot;00EC3E23&quot;/&gt;&lt;wsp:rsid wsp:val=&quot;00EC45DF&quot;/&gt;&lt;wsp:rsid wsp:val=&quot;00EC5339&quot;/&gt;&lt;wsp:rsid wsp:val=&quot;00EC6920&quot;/&gt;&lt;wsp:rsid wsp:val=&quot;00EC6B35&quot;/&gt;&lt;wsp:rsid wsp:val=&quot;00ED4EA6&quot;/&gt;&lt;wsp:rsid wsp:val=&quot;00EE04DE&quot;/&gt;&lt;wsp:rsid wsp:val=&quot;00EE088A&quot;/&gt;&lt;wsp:rsid wsp:val=&quot;00EE6ED4&quot;/&gt;&lt;wsp:rsid wsp:val=&quot;00EF299A&quot;/&gt;&lt;wsp:rsid wsp:val=&quot;00EF2ABB&quot;/&gt;&lt;wsp:rsid wsp:val=&quot;00EF3C2A&quot;/&gt;&lt;wsp:rsid wsp:val=&quot;00EF4178&quot;/&gt;&lt;wsp:rsid wsp:val=&quot;00F00C6D&quot;/&gt;&lt;wsp:rsid wsp:val=&quot;00F02216&quot;/&gt;&lt;wsp:rsid wsp:val=&quot;00F035B9&quot;/&gt;&lt;wsp:rsid wsp:val=&quot;00F05467&quot;/&gt;&lt;wsp:rsid wsp:val=&quot;00F11EFD&quot;/&gt;&lt;wsp:rsid wsp:val=&quot;00F21250&quot;/&gt;&lt;wsp:rsid wsp:val=&quot;00F21471&quot;/&gt;&lt;wsp:rsid wsp:val=&quot;00F24754&quot;/&gt;&lt;wsp:rsid wsp:val=&quot;00F355FF&quot;/&gt;&lt;wsp:rsid wsp:val=&quot;00F36684&quot;/&gt;&lt;wsp:rsid wsp:val=&quot;00F371C3&quot;/&gt;&lt;wsp:rsid wsp:val=&quot;00F47A5C&quot;/&gt;&lt;wsp:rsid wsp:val=&quot;00F517D5&quot;/&gt;&lt;wsp:rsid wsp:val=&quot;00F54DC6&quot;/&gt;&lt;wsp:rsid wsp:val=&quot;00F551CB&quot;/&gt;&lt;wsp:rsid wsp:val=&quot;00F61C7E&quot;/&gt;&lt;wsp:rsid wsp:val=&quot;00F63100&quot;/&gt;&lt;wsp:rsid wsp:val=&quot;00F67042&quot;/&gt;&lt;wsp:rsid wsp:val=&quot;00F759C9&quot;/&gt;&lt;wsp:rsid wsp:val=&quot;00F77CEA&quot;/&gt;&lt;wsp:rsid wsp:val=&quot;00F77D0E&quot;/&gt;&lt;wsp:rsid wsp:val=&quot;00F81BBE&quot;/&gt;&lt;wsp:rsid wsp:val=&quot;00F81BF5&quot;/&gt;&lt;wsp:rsid wsp:val=&quot;00F8671C&quot;/&gt;&lt;wsp:rsid wsp:val=&quot;00F920AD&quot;/&gt;&lt;wsp:rsid wsp:val=&quot;00F964A4&quot;/&gt;&lt;wsp:rsid wsp:val=&quot;00F969A9&quot;/&gt;&lt;wsp:rsid wsp:val=&quot;00FA1089&quot;/&gt;&lt;wsp:rsid wsp:val=&quot;00FA2183&quot;/&gt;&lt;wsp:rsid wsp:val=&quot;00FA65DA&quot;/&gt;&lt;wsp:rsid wsp:val=&quot;00FA7966&quot;/&gt;&lt;wsp:rsid wsp:val=&quot;00FB19BE&quot;/&gt;&lt;wsp:rsid wsp:val=&quot;00FB1C24&quot;/&gt;&lt;wsp:rsid wsp:val=&quot;00FB4696&quot;/&gt;&lt;wsp:rsid wsp:val=&quot;00FB5F29&quot;/&gt;&lt;wsp:rsid wsp:val=&quot;00FB7056&quot;/&gt;&lt;wsp:rsid wsp:val=&quot;00FC03FE&quot;/&gt;&lt;wsp:rsid wsp:val=&quot;00FC19A4&quot;/&gt;&lt;wsp:rsid wsp:val=&quot;00FC38AC&quot;/&gt;&lt;wsp:rsid wsp:val=&quot;00FC38B2&quot;/&gt;&lt;wsp:rsid wsp:val=&quot;00FC6F38&quot;/&gt;&lt;wsp:rsid wsp:val=&quot;00FD1367&quot;/&gt;&lt;wsp:rsid wsp:val=&quot;00FD1465&quot;/&gt;&lt;wsp:rsid wsp:val=&quot;00FD19F7&quot;/&gt;&lt;wsp:rsid wsp:val=&quot;00FD5380&quot;/&gt;&lt;wsp:rsid wsp:val=&quot;00FD6B08&quot;/&gt;&lt;wsp:rsid wsp:val=&quot;00FE24DA&quot;/&gt;&lt;wsp:rsid wsp:val=&quot;00FE339F&quot;/&gt;&lt;wsp:rsid wsp:val=&quot;00FF006B&quot;/&gt;&lt;wsp:rsid wsp:val=&quot;00FF6224&quot;/&gt;&lt;/wsp:rsids&gt;&lt;/w:docPr&gt;&lt;w:body&gt;&lt;wx:sect&gt;&lt;w:p wsp:rsidR=&quot;00000000&quot; wsp:rsidRPr=&quot;0077557E&quot; wsp:rsidRDefault=&quot;0077557E&quot; wsp:rsidP=&quot;0077557E&quot;&gt;&lt;m:oMathPara&gt;&lt;m:oMathParaPr&gt;&lt;m:jc m:val=&quot;left&quot;/&gt;&lt;/m:oMathParaPr&gt;&lt;m:oMath&gt;&lt;m:d&gt;&lt;m:dPr&gt;&lt;m:begChr m:val=&quot;[&quot;/&gt;&lt;m:endChr m:val=&quot;]&quot;/&gt;&lt;m:ctrlPr&gt;&lt;w:rPr&gt;&lt;w:rFonts w:ascii=&quot;Cambria Math&quot; w:fareast=&quot;Calibri&quot; w:h-ansi=&quot;Cambria Math&quot;/&gt;&lt;wx:font wx:val=&quot;Cambria Math&quot;/&gt;&lt;w:i/&gt;&lt;w:color w:val=&quot;000000&quot;/&gt;&lt;w:sz w:val=&quot;24&quot;/&gt;&lt;w:sz-cs w:val=&quot;24&quot;/&gt;&lt;w:lang w:fareast=&quot;EN-US&quot;/&gt;&lt;/w:rPr&gt;&lt;/m:ctrlPr&gt;&lt;/m:dPr&gt;&lt;m:e&gt;&lt;m:r&gt;&lt;w:rPr&gt;&lt;w:rFonts w:ascii=&quot;Cambria Math&quot; w:fareast=&quot;Calibri&quot; w:h-ansi=&quot;Cambria Math&quot;/&gt;&lt;wx:font wx:val=&quot;Cambria Math&quot;/&gt;&lt;w:i/&gt;&lt;w:color w:val=&quot;000000&quot;/&gt;&lt;w:sz w:val=&quot;24&quot;/&gt;&lt;w:sz-cs w:val=&quot;24&quot;/&gt;&lt;w:lang w:fareast=&quot;EN-US&quot;/&gt;&lt;/w:rPr&gt;&lt;m:t&gt;8.1, 8.2, 8.3, 8.4&lt;/m:t&gt;&lt;/m:r&gt;&lt;/m:e&gt;&lt;/m:d&gt;&lt;/m:oMath&gt;&lt;/m:oMathPara&gt;&lt;/w:p&gt;&lt;w:sectPr wsp:rsidR=&quot;00000000&quot; wsp:rsidRPr=&quot;0077557E&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p w14:paraId="75C69200" w14:textId="02550CD0" w:rsidR="00D671EE" w:rsidRPr="00BB3D94" w:rsidRDefault="00D671EE" w:rsidP="00BB3D94">
            <w:pPr>
              <w:widowControl/>
              <w:tabs>
                <w:tab w:val="right" w:pos="9356"/>
              </w:tabs>
              <w:suppressAutoHyphens/>
              <w:autoSpaceDE/>
              <w:autoSpaceDN/>
              <w:adjustRightInd/>
              <w:ind w:firstLine="709"/>
              <w:rPr>
                <w:sz w:val="24"/>
                <w:szCs w:val="24"/>
                <w:lang w:eastAsia="en-US"/>
              </w:rPr>
            </w:pPr>
          </w:p>
        </w:tc>
        <w:tc>
          <w:tcPr>
            <w:tcW w:w="2164" w:type="dxa"/>
            <w:shd w:val="clear" w:color="auto" w:fill="auto"/>
          </w:tcPr>
          <w:p w14:paraId="2BCD8A22" w14:textId="77777777" w:rsidR="00D671EE" w:rsidRPr="00F105B2" w:rsidRDefault="00D671EE" w:rsidP="00BB3D94">
            <w:pPr>
              <w:widowControl/>
              <w:autoSpaceDE/>
              <w:autoSpaceDN/>
              <w:adjustRightInd/>
              <w:rPr>
                <w:rFonts w:eastAsia="Calibri"/>
                <w:bCs/>
                <w:color w:val="000000"/>
                <w:sz w:val="22"/>
                <w:szCs w:val="22"/>
                <w:lang w:val="en-US" w:eastAsia="en-US"/>
              </w:rPr>
            </w:pPr>
            <w:r w:rsidRPr="00BB3D94">
              <w:rPr>
                <w:color w:val="000000"/>
                <w:sz w:val="22"/>
                <w:szCs w:val="22"/>
                <w:lang w:val="en"/>
              </w:rPr>
              <w:t>Work with the text of the lecture, to analyze questions on the topic of the class;</w:t>
            </w:r>
          </w:p>
          <w:p w14:paraId="0738FB9E" w14:textId="77777777" w:rsidR="00D671EE" w:rsidRPr="00F105B2" w:rsidRDefault="00D671EE" w:rsidP="00BB3D94">
            <w:pPr>
              <w:widowControl/>
              <w:autoSpaceDE/>
              <w:autoSpaceDN/>
              <w:adjustRightInd/>
              <w:rPr>
                <w:rFonts w:eastAsia="Calibri"/>
                <w:bCs/>
                <w:color w:val="000000"/>
                <w:sz w:val="22"/>
                <w:szCs w:val="22"/>
                <w:lang w:val="en-US" w:eastAsia="en-US"/>
              </w:rPr>
            </w:pPr>
          </w:p>
          <w:p w14:paraId="301997E5" w14:textId="77777777" w:rsidR="00D671EE" w:rsidRPr="00F105B2" w:rsidRDefault="00D671EE" w:rsidP="00BB3D94">
            <w:pPr>
              <w:widowControl/>
              <w:autoSpaceDE/>
              <w:autoSpaceDN/>
              <w:adjustRightInd/>
              <w:rPr>
                <w:rFonts w:eastAsia="Calibri"/>
                <w:bCs/>
                <w:color w:val="000000"/>
                <w:sz w:val="22"/>
                <w:szCs w:val="22"/>
                <w:lang w:val="en-US" w:eastAsia="en-US"/>
              </w:rPr>
            </w:pPr>
            <w:r w:rsidRPr="00BB3D94">
              <w:rPr>
                <w:color w:val="000000"/>
                <w:sz w:val="22"/>
                <w:szCs w:val="22"/>
                <w:lang w:val="en"/>
              </w:rPr>
              <w:t>Study of the literary sources recommended for occupation;</w:t>
            </w:r>
          </w:p>
          <w:p w14:paraId="60E4E835" w14:textId="77777777" w:rsidR="00D671EE" w:rsidRPr="00F105B2" w:rsidRDefault="00D671EE" w:rsidP="00BB3D94">
            <w:pPr>
              <w:widowControl/>
              <w:autoSpaceDE/>
              <w:autoSpaceDN/>
              <w:adjustRightInd/>
              <w:rPr>
                <w:rFonts w:eastAsia="Calibri"/>
                <w:bCs/>
                <w:color w:val="000000"/>
                <w:sz w:val="22"/>
                <w:szCs w:val="22"/>
                <w:lang w:val="en-US" w:eastAsia="en-US"/>
              </w:rPr>
            </w:pPr>
          </w:p>
          <w:p w14:paraId="48AD260D" w14:textId="77777777" w:rsidR="00D671EE" w:rsidRPr="00F105B2" w:rsidRDefault="00D671EE" w:rsidP="00BB3D94">
            <w:pPr>
              <w:widowControl/>
              <w:autoSpaceDE/>
              <w:autoSpaceDN/>
              <w:adjustRightInd/>
              <w:rPr>
                <w:rFonts w:eastAsia="Calibri"/>
                <w:bCs/>
                <w:color w:val="000000"/>
                <w:sz w:val="22"/>
                <w:szCs w:val="22"/>
                <w:lang w:val="en-US" w:eastAsia="en-US"/>
              </w:rPr>
            </w:pPr>
            <w:r w:rsidRPr="00BB3D94">
              <w:rPr>
                <w:color w:val="000000"/>
                <w:sz w:val="22"/>
                <w:szCs w:val="22"/>
                <w:lang w:val="en"/>
              </w:rPr>
              <w:t>Preparing for seminary and practice;</w:t>
            </w:r>
          </w:p>
          <w:p w14:paraId="359990AC" w14:textId="77777777" w:rsidR="00D671EE" w:rsidRPr="00F105B2" w:rsidRDefault="00D671EE" w:rsidP="00BB3D94">
            <w:pPr>
              <w:widowControl/>
              <w:autoSpaceDE/>
              <w:autoSpaceDN/>
              <w:adjustRightInd/>
              <w:rPr>
                <w:rFonts w:eastAsia="Calibri"/>
                <w:bCs/>
                <w:color w:val="000000"/>
                <w:sz w:val="22"/>
                <w:szCs w:val="22"/>
                <w:lang w:val="en-US" w:eastAsia="en-US"/>
              </w:rPr>
            </w:pPr>
          </w:p>
          <w:p w14:paraId="5DDC0182" w14:textId="11D82B69" w:rsidR="00D671EE" w:rsidRPr="00BB3D94" w:rsidRDefault="00D671EE" w:rsidP="00BB3D94">
            <w:pPr>
              <w:widowControl/>
              <w:autoSpaceDE/>
              <w:autoSpaceDN/>
              <w:adjustRightInd/>
              <w:rPr>
                <w:rFonts w:eastAsia="Calibri"/>
                <w:bCs/>
                <w:strike/>
                <w:color w:val="000000"/>
                <w:sz w:val="22"/>
                <w:szCs w:val="22"/>
                <w:lang w:eastAsia="en-US"/>
              </w:rPr>
            </w:pPr>
            <w:r w:rsidRPr="00BB3D94">
              <w:rPr>
                <w:color w:val="000000"/>
                <w:sz w:val="22"/>
                <w:szCs w:val="22"/>
                <w:lang w:val="en"/>
              </w:rPr>
              <w:t>Doing homework</w:t>
            </w:r>
          </w:p>
        </w:tc>
      </w:tr>
      <w:tr w:rsidR="004A4A5D" w:rsidRPr="00985A95" w14:paraId="35321D5E" w14:textId="77777777" w:rsidTr="00BB3D94">
        <w:tc>
          <w:tcPr>
            <w:tcW w:w="2753" w:type="dxa"/>
            <w:vMerge/>
            <w:shd w:val="clear" w:color="auto" w:fill="auto"/>
          </w:tcPr>
          <w:p w14:paraId="2407D842" w14:textId="62F5EBB8" w:rsidR="004A4A5D" w:rsidRPr="00BB3D94" w:rsidRDefault="004A4A5D" w:rsidP="00BB3D94">
            <w:pPr>
              <w:widowControl/>
              <w:tabs>
                <w:tab w:val="right" w:pos="9356"/>
              </w:tabs>
              <w:suppressAutoHyphens/>
              <w:autoSpaceDE/>
              <w:autoSpaceDN/>
              <w:adjustRightInd/>
              <w:rPr>
                <w:b/>
                <w:strike/>
                <w:sz w:val="24"/>
                <w:szCs w:val="24"/>
                <w:lang w:eastAsia="en-US"/>
              </w:rPr>
            </w:pPr>
          </w:p>
        </w:tc>
        <w:tc>
          <w:tcPr>
            <w:tcW w:w="4859" w:type="dxa"/>
            <w:shd w:val="clear" w:color="auto" w:fill="auto"/>
          </w:tcPr>
          <w:p w14:paraId="0B24F920" w14:textId="77777777" w:rsidR="004A4A5D" w:rsidRPr="00F105B2" w:rsidRDefault="004A4A5D" w:rsidP="00BB3D94">
            <w:pPr>
              <w:widowControl/>
              <w:autoSpaceDE/>
              <w:autoSpaceDN/>
              <w:adjustRightInd/>
              <w:rPr>
                <w:sz w:val="24"/>
                <w:szCs w:val="24"/>
                <w:lang w:val="en-US" w:eastAsia="en-US"/>
              </w:rPr>
            </w:pPr>
            <w:r w:rsidRPr="00BB3D94">
              <w:rPr>
                <w:sz w:val="24"/>
                <w:szCs w:val="24"/>
                <w:lang w:val="en"/>
              </w:rPr>
              <w:t>Kray integrals. The mix-up has been re-integrated.</w:t>
            </w:r>
          </w:p>
          <w:p w14:paraId="0E36B1C5" w14:textId="76505B22" w:rsidR="004A4A5D" w:rsidRPr="00BB3D94" w:rsidRDefault="00892204" w:rsidP="004A4A5D">
            <w:pPr>
              <w:widowControl/>
              <w:autoSpaceDE/>
              <w:autoSpaceDN/>
              <w:adjustRightInd/>
              <w:rPr>
                <w:rFonts w:eastAsia="Calibri"/>
                <w:color w:val="000000"/>
                <w:sz w:val="24"/>
                <w:szCs w:val="24"/>
                <w:lang w:eastAsia="en-US"/>
              </w:rPr>
            </w:pPr>
            <w:r>
              <w:pict w14:anchorId="00DE96EB">
                <v:shape id="_x0000_i1046" type="#_x0000_t75" style="width:86.4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RU&quot; w:vendorID=&quot;64&quot; w:dllVersion=&quot;6&quot; w:nlCheck=&quot;on&quot; w:optionSet=&quot;0&quot;/&gt;&lt;w:activeWritingStyle w:lang=&quot;EN-US&quot; w:vendorID=&quot;64&quot; w:dllVersion=&quot;6&quot; w:nlCheck=&quot;on&quot; w:optionSet=&quot;1&quot;/&gt;&lt;w:activeWritingStyle w:lang=&quot;RU&quot; w:vendorID=&quot;64&quot; w:dllVersion=&quot;0&quot; w:nlCheck=&quot;on&quot; w:optionSet=&quot;0&quot;/&gt;&lt;w:activeWritingStyle w:lang=&quot;EN-US&quot; w:vendorID=&quot;64&quot; w:dllVersion=&quot;0&quot; w:nlCheck=&quot;on&quot; w:optionSet=&quot;0&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2F7B&quot;/&gt;&lt;wsp:rsid wsp:val=&quot;00001AB9&quot;/&gt;&lt;wsp:rsid wsp:val=&quot;000032F1&quot;/&gt;&lt;wsp:rsid wsp:val=&quot;00003954&quot;/&gt;&lt;wsp:rsid wsp:val=&quot;00006E03&quot;/&gt;&lt;wsp:rsid wsp:val=&quot;000102D3&quot;/&gt;&lt;wsp:rsid wsp:val=&quot;00010B75&quot;/&gt;&lt;wsp:rsid wsp:val=&quot;00013E99&quot;/&gt;&lt;wsp:rsid wsp:val=&quot;00020114&quot;/&gt;&lt;wsp:rsid wsp:val=&quot;000218DE&quot;/&gt;&lt;wsp:rsid wsp:val=&quot;0002209A&quot;/&gt;&lt;wsp:rsid wsp:val=&quot;000246A3&quot;/&gt;&lt;wsp:rsid wsp:val=&quot;00024EEA&quot;/&gt;&lt;wsp:rsid wsp:val=&quot;00026E9C&quot;/&gt;&lt;wsp:rsid wsp:val=&quot;000460EA&quot;/&gt;&lt;wsp:rsid wsp:val=&quot;00047C02&quot;/&gt;&lt;wsp:rsid wsp:val=&quot;00054C52&quot;/&gt;&lt;wsp:rsid wsp:val=&quot;00056998&quot;/&gt;&lt;wsp:rsid wsp:val=&quot;00057A81&quot;/&gt;&lt;wsp:rsid wsp:val=&quot;00075A1A&quot;/&gt;&lt;wsp:rsid wsp:val=&quot;000768FE&quot;/&gt;&lt;wsp:rsid wsp:val=&quot;00080232&quot;/&gt;&lt;wsp:rsid wsp:val=&quot;00080982&quot;/&gt;&lt;wsp:rsid wsp:val=&quot;00081564&quot;/&gt;&lt;wsp:rsid wsp:val=&quot;0008173A&quot;/&gt;&lt;wsp:rsid wsp:val=&quot;000932A8&quot;/&gt;&lt;wsp:rsid wsp:val=&quot;000948DB&quot;/&gt;&lt;wsp:rsid wsp:val=&quot;000952AF&quot;/&gt;&lt;wsp:rsid wsp:val=&quot;00097955&quot;/&gt;&lt;wsp:rsid wsp:val=&quot;000979E4&quot;/&gt;&lt;wsp:rsid wsp:val=&quot;000A1DC0&quot;/&gt;&lt;wsp:rsid wsp:val=&quot;000A2CCD&quot;/&gt;&lt;wsp:rsid wsp:val=&quot;000A5631&quot;/&gt;&lt;wsp:rsid wsp:val=&quot;000A61F1&quot;/&gt;&lt;wsp:rsid wsp:val=&quot;000B77BA&quot;/&gt;&lt;wsp:rsid wsp:val=&quot;000C1AFD&quot;/&gt;&lt;wsp:rsid wsp:val=&quot;000C534D&quot;/&gt;&lt;wsp:rsid wsp:val=&quot;000C5D47&quot;/&gt;&lt;wsp:rsid wsp:val=&quot;000C63DE&quot;/&gt;&lt;wsp:rsid wsp:val=&quot;000D0C08&quot;/&gt;&lt;wsp:rsid wsp:val=&quot;000D1088&quot;/&gt;&lt;wsp:rsid wsp:val=&quot;000D2EC5&quot;/&gt;&lt;wsp:rsid wsp:val=&quot;000D427A&quot;/&gt;&lt;wsp:rsid wsp:val=&quot;000E31BA&quot;/&gt;&lt;wsp:rsid wsp:val=&quot;000E5BD7&quot;/&gt;&lt;wsp:rsid wsp:val=&quot;000F4243&quot;/&gt;&lt;wsp:rsid wsp:val=&quot;000F69A4&quot;/&gt;&lt;wsp:rsid wsp:val=&quot;00100C6F&quot;/&gt;&lt;wsp:rsid wsp:val=&quot;001034C8&quot;/&gt;&lt;wsp:rsid wsp:val=&quot;00103D5A&quot;/&gt;&lt;wsp:rsid wsp:val=&quot;00103F59&quot;/&gt;&lt;wsp:rsid wsp:val=&quot;001065DB&quot;/&gt;&lt;wsp:rsid wsp:val=&quot;001074EA&quot;/&gt;&lt;wsp:rsid wsp:val=&quot;00110B7D&quot;/&gt;&lt;wsp:rsid wsp:val=&quot;00110F5C&quot;/&gt;&lt;wsp:rsid wsp:val=&quot;00121560&quot;/&gt;&lt;wsp:rsid wsp:val=&quot;0012174A&quot;/&gt;&lt;wsp:rsid wsp:val=&quot;00125930&quot;/&gt;&lt;wsp:rsid wsp:val=&quot;00141137&quot;/&gt;&lt;wsp:rsid wsp:val=&quot;00143C3B&quot;/&gt;&lt;wsp:rsid wsp:val=&quot;00145199&quot;/&gt;&lt;wsp:rsid wsp:val=&quot;00146364&quot;/&gt;&lt;wsp:rsid wsp:val=&quot;00146992&quot;/&gt;&lt;wsp:rsid wsp:val=&quot;00151C44&quot;/&gt;&lt;wsp:rsid wsp:val=&quot;00152E20&quot;/&gt;&lt;wsp:rsid wsp:val=&quot;00153077&quot;/&gt;&lt;wsp:rsid wsp:val=&quot;00155216&quot;/&gt;&lt;wsp:rsid wsp:val=&quot;00157470&quot;/&gt;&lt;wsp:rsid wsp:val=&quot;00165271&quot;/&gt;&lt;wsp:rsid wsp:val=&quot;00167315&quot;/&gt;&lt;wsp:rsid wsp:val=&quot;00167D4C&quot;/&gt;&lt;wsp:rsid wsp:val=&quot;00167F51&quot;/&gt;&lt;wsp:rsid wsp:val=&quot;0017114D&quot;/&gt;&lt;wsp:rsid wsp:val=&quot;001753A5&quot;/&gt;&lt;wsp:rsid wsp:val=&quot;00183B21&quot;/&gt;&lt;wsp:rsid wsp:val=&quot;00186288&quot;/&gt;&lt;wsp:rsid wsp:val=&quot;00186A69&quot;/&gt;&lt;wsp:rsid wsp:val=&quot;00187EA4&quot;/&gt;&lt;wsp:rsid wsp:val=&quot;00191D66&quot;/&gt;&lt;wsp:rsid wsp:val=&quot;00193434&quot;/&gt;&lt;wsp:rsid wsp:val=&quot;00193E8F&quot;/&gt;&lt;wsp:rsid wsp:val=&quot;0019486A&quot;/&gt;&lt;wsp:rsid wsp:val=&quot;00196416&quot;/&gt;&lt;wsp:rsid wsp:val=&quot;001A5DD0&quot;/&gt;&lt;wsp:rsid wsp:val=&quot;001B4AEC&quot;/&gt;&lt;wsp:rsid wsp:val=&quot;001B4C63&quot;/&gt;&lt;wsp:rsid wsp:val=&quot;001B5AFF&quot;/&gt;&lt;wsp:rsid wsp:val=&quot;001B6612&quot;/&gt;&lt;wsp:rsid wsp:val=&quot;001C5D94&quot;/&gt;&lt;wsp:rsid wsp:val=&quot;001D2169&quot;/&gt;&lt;wsp:rsid wsp:val=&quot;001D47D8&quot;/&gt;&lt;wsp:rsid wsp:val=&quot;001D5332&quot;/&gt;&lt;wsp:rsid wsp:val=&quot;001D5711&quot;/&gt;&lt;wsp:rsid wsp:val=&quot;001D5773&quot;/&gt;&lt;wsp:rsid wsp:val=&quot;001D710F&quot;/&gt;&lt;wsp:rsid wsp:val=&quot;0020777C&quot;/&gt;&lt;wsp:rsid wsp:val=&quot;0021083E&quot;/&gt;&lt;wsp:rsid wsp:val=&quot;0021097E&quot;/&gt;&lt;wsp:rsid wsp:val=&quot;002115D5&quot;/&gt;&lt;wsp:rsid wsp:val=&quot;00222DB5&quot;/&gt;&lt;wsp:rsid wsp:val=&quot;00227F6A&quot;/&gt;&lt;wsp:rsid wsp:val=&quot;00235305&quot;/&gt;&lt;wsp:rsid wsp:val=&quot;0023630A&quot;/&gt;&lt;wsp:rsid wsp:val=&quot;002450C3&quot;/&gt;&lt;wsp:rsid wsp:val=&quot;0025075A&quot;/&gt;&lt;wsp:rsid wsp:val=&quot;00251CC2&quot;/&gt;&lt;wsp:rsid wsp:val=&quot;00251E74&quot;/&gt;&lt;wsp:rsid wsp:val=&quot;00253DFB&quot;/&gt;&lt;wsp:rsid wsp:val=&quot;0025440F&quot;/&gt;&lt;wsp:rsid wsp:val=&quot;00256DF1&quot;/&gt;&lt;wsp:rsid wsp:val=&quot;00256F66&quot;/&gt;&lt;wsp:rsid wsp:val=&quot;00257966&quot;/&gt;&lt;wsp:rsid wsp:val=&quot;002621C3&quot;/&gt;&lt;wsp:rsid wsp:val=&quot;00265C02&quot;/&gt;&lt;wsp:rsid wsp:val=&quot;00284DCB&quot;/&gt;&lt;wsp:rsid wsp:val=&quot;00286D22&quot;/&gt;&lt;wsp:rsid wsp:val=&quot;002A2809&quot;/&gt;&lt;wsp:rsid wsp:val=&quot;002A39A6&quot;/&gt;&lt;wsp:rsid wsp:val=&quot;002A481B&quot;/&gt;&lt;wsp:rsid wsp:val=&quot;002A4B66&quot;/&gt;&lt;wsp:rsid wsp:val=&quot;002B003B&quot;/&gt;&lt;wsp:rsid wsp:val=&quot;002B020D&quot;/&gt;&lt;wsp:rsid wsp:val=&quot;002B17C4&quot;/&gt;&lt;wsp:rsid wsp:val=&quot;002B480A&quot;/&gt;&lt;wsp:rsid wsp:val=&quot;002B55DE&quot;/&gt;&lt;wsp:rsid wsp:val=&quot;002B5680&quot;/&gt;&lt;wsp:rsid wsp:val=&quot;002B7698&quot;/&gt;&lt;wsp:rsid wsp:val=&quot;002C2C96&quot;/&gt;&lt;wsp:rsid wsp:val=&quot;002C3B47&quot;/&gt;&lt;wsp:rsid wsp:val=&quot;002D06D6&quot;/&gt;&lt;wsp:rsid wsp:val=&quot;002D09DB&quot;/&gt;&lt;wsp:rsid wsp:val=&quot;002D380A&quot;/&gt;&lt;wsp:rsid wsp:val=&quot;002D5FB7&quot;/&gt;&lt;wsp:rsid wsp:val=&quot;002D786A&quot;/&gt;&lt;wsp:rsid wsp:val=&quot;002E01E4&quot;/&gt;&lt;wsp:rsid wsp:val=&quot;002E02AB&quot;/&gt;&lt;wsp:rsid wsp:val=&quot;002E11C9&quot;/&gt;&lt;wsp:rsid wsp:val=&quot;002F64C6&quot;/&gt;&lt;wsp:rsid wsp:val=&quot;00300798&quot;/&gt;&lt;wsp:rsid wsp:val=&quot;00311A81&quot;/&gt;&lt;wsp:rsid wsp:val=&quot;003136F6&quot;/&gt;&lt;wsp:rsid wsp:val=&quot;00316433&quot;/&gt;&lt;wsp:rsid wsp:val=&quot;00325A27&quot;/&gt;&lt;wsp:rsid wsp:val=&quot;00325C45&quot;/&gt;&lt;wsp:rsid wsp:val=&quot;00326779&quot;/&gt;&lt;wsp:rsid wsp:val=&quot;00334DFE&quot;/&gt;&lt;wsp:rsid wsp:val=&quot;0034006A&quot;/&gt;&lt;wsp:rsid wsp:val=&quot;00342385&quot;/&gt;&lt;wsp:rsid wsp:val=&quot;003439F5&quot;/&gt;&lt;wsp:rsid wsp:val=&quot;00345DD0&quot;/&gt;&lt;wsp:rsid wsp:val=&quot;0034699C&quot;/&gt;&lt;wsp:rsid wsp:val=&quot;0035211C&quot;/&gt;&lt;wsp:rsid wsp:val=&quot;003533C7&quot;/&gt;&lt;wsp:rsid wsp:val=&quot;00356600&quot;/&gt;&lt;wsp:rsid wsp:val=&quot;003576F1&quot;/&gt;&lt;wsp:rsid wsp:val=&quot;00361002&quot;/&gt;&lt;wsp:rsid wsp:val=&quot;00362903&quot;/&gt;&lt;wsp:rsid wsp:val=&quot;00363A41&quot;/&gt;&lt;wsp:rsid wsp:val=&quot;00373FD2&quot;/&gt;&lt;wsp:rsid wsp:val=&quot;003761B6&quot;/&gt;&lt;wsp:rsid wsp:val=&quot;00381B06&quot;/&gt;&lt;wsp:rsid wsp:val=&quot;00385139&quot;/&gt;&lt;wsp:rsid wsp:val=&quot;00385C43&quot;/&gt;&lt;wsp:rsid wsp:val=&quot;00393CDD&quot;/&gt;&lt;wsp:rsid wsp:val=&quot;003971AB&quot;/&gt;&lt;wsp:rsid wsp:val=&quot;003A0414&quot;/&gt;&lt;wsp:rsid wsp:val=&quot;003A09B3&quot;/&gt;&lt;wsp:rsid wsp:val=&quot;003A5D41&quot;/&gt;&lt;wsp:rsid wsp:val=&quot;003A61C5&quot;/&gt;&lt;wsp:rsid wsp:val=&quot;003B1458&quot;/&gt;&lt;wsp:rsid wsp:val=&quot;003B2999&quot;/&gt;&lt;wsp:rsid wsp:val=&quot;003B3E33&quot;/&gt;&lt;wsp:rsid wsp:val=&quot;003B7068&quot;/&gt;&lt;wsp:rsid wsp:val=&quot;003B77C2&quot;/&gt;&lt;wsp:rsid wsp:val=&quot;003C0F7F&quot;/&gt;&lt;wsp:rsid wsp:val=&quot;003C2C0D&quot;/&gt;&lt;wsp:rsid wsp:val=&quot;003C75ED&quot;/&gt;&lt;wsp:rsid wsp:val=&quot;003D03AC&quot;/&gt;&lt;wsp:rsid wsp:val=&quot;003D0553&quot;/&gt;&lt;wsp:rsid wsp:val=&quot;003D376D&quot;/&gt;&lt;wsp:rsid wsp:val=&quot;003D49CC&quot;/&gt;&lt;wsp:rsid wsp:val=&quot;003E6BA6&quot;/&gt;&lt;wsp:rsid wsp:val=&quot;003E7B28&quot;/&gt;&lt;wsp:rsid wsp:val=&quot;003F1F40&quot;/&gt;&lt;wsp:rsid wsp:val=&quot;003F43B0&quot;/&gt;&lt;wsp:rsid wsp:val=&quot;003F71E6&quot;/&gt;&lt;wsp:rsid wsp:val=&quot;003F79BA&quot;/&gt;&lt;wsp:rsid wsp:val=&quot;00400154&quot;/&gt;&lt;wsp:rsid wsp:val=&quot;00404960&quot;/&gt;&lt;wsp:rsid wsp:val=&quot;00406293&quot;/&gt;&lt;wsp:rsid wsp:val=&quot;00410103&quot;/&gt;&lt;wsp:rsid wsp:val=&quot;00411845&quot;/&gt;&lt;wsp:rsid wsp:val=&quot;004145E5&quot;/&gt;&lt;wsp:rsid wsp:val=&quot;00415D9A&quot;/&gt;&lt;wsp:rsid wsp:val=&quot;00432781&quot;/&gt;&lt;wsp:rsid wsp:val=&quot;00432FEA&quot;/&gt;&lt;wsp:rsid wsp:val=&quot;00434E67&quot;/&gt;&lt;wsp:rsid wsp:val=&quot;004403AF&quot;/&gt;&lt;wsp:rsid wsp:val=&quot;0044063F&quot;/&gt;&lt;wsp:rsid wsp:val=&quot;00443721&quot;/&gt;&lt;wsp:rsid wsp:val=&quot;00450762&quot;/&gt;&lt;wsp:rsid wsp:val=&quot;00466D91&quot;/&gt;&lt;wsp:rsid wsp:val=&quot;00475B10&quot;/&gt;&lt;wsp:rsid wsp:val=&quot;00475DE5&quot;/&gt;&lt;wsp:rsid wsp:val=&quot;00482787&quot;/&gt;&lt;wsp:rsid wsp:val=&quot;00482F2E&quot;/&gt;&lt;wsp:rsid wsp:val=&quot;00483161&quot;/&gt;&lt;wsp:rsid wsp:val=&quot;00483A48&quot;/&gt;&lt;wsp:rsid wsp:val=&quot;004915BD&quot;/&gt;&lt;wsp:rsid wsp:val=&quot;004921E9&quot;/&gt;&lt;wsp:rsid wsp:val=&quot;00496846&quot;/&gt;&lt;wsp:rsid wsp:val=&quot;004A4A5D&quot;/&gt;&lt;wsp:rsid wsp:val=&quot;004B1870&quot;/&gt;&lt;wsp:rsid wsp:val=&quot;004B4BFE&quot;/&gt;&lt;wsp:rsid wsp:val=&quot;004D495C&quot;/&gt;&lt;wsp:rsid wsp:val=&quot;004E0791&quot;/&gt;&lt;wsp:rsid wsp:val=&quot;004E3DDF&quot;/&gt;&lt;wsp:rsid wsp:val=&quot;004E443D&quot;/&gt;&lt;wsp:rsid wsp:val=&quot;004E4737&quot;/&gt;&lt;wsp:rsid wsp:val=&quot;004E6E94&quot;/&gt;&lt;wsp:rsid wsp:val=&quot;004F5D8F&quot;/&gt;&lt;wsp:rsid wsp:val=&quot;005019CD&quot;/&gt;&lt;wsp:rsid wsp:val=&quot;00501B46&quot;/&gt;&lt;wsp:rsid wsp:val=&quot;00503826&quot;/&gt;&lt;wsp:rsid wsp:val=&quot;00504556&quot;/&gt;&lt;wsp:rsid wsp:val=&quot;00504BDE&quot;/&gt;&lt;wsp:rsid wsp:val=&quot;00507A3A&quot;/&gt;&lt;wsp:rsid wsp:val=&quot;00513259&quot;/&gt;&lt;wsp:rsid wsp:val=&quot;00514262&quot;/&gt;&lt;wsp:rsid wsp:val=&quot;00516599&quot;/&gt;&lt;wsp:rsid wsp:val=&quot;00520388&quot;/&gt;&lt;wsp:rsid wsp:val=&quot;00520A0C&quot;/&gt;&lt;wsp:rsid wsp:val=&quot;00524846&quot;/&gt;&lt;wsp:rsid wsp:val=&quot;00525DF8&quot;/&gt;&lt;wsp:rsid wsp:val=&quot;0052632F&quot;/&gt;&lt;wsp:rsid wsp:val=&quot;0052666D&quot;/&gt;&lt;wsp:rsid wsp:val=&quot;00526E92&quot;/&gt;&lt;wsp:rsid wsp:val=&quot;005370A7&quot;/&gt;&lt;wsp:rsid wsp:val=&quot;00537E15&quot;/&gt;&lt;wsp:rsid wsp:val=&quot;0054084D&quot;/&gt;&lt;wsp:rsid wsp:val=&quot;005423CB&quot;/&gt;&lt;wsp:rsid wsp:val=&quot;00543A77&quot;/&gt;&lt;wsp:rsid wsp:val=&quot;005532E3&quot;/&gt;&lt;wsp:rsid wsp:val=&quot;00555ABF&quot;/&gt;&lt;wsp:rsid wsp:val=&quot;005675DC&quot;/&gt;&lt;wsp:rsid wsp:val=&quot;00567890&quot;/&gt;&lt;wsp:rsid wsp:val=&quot;00577CE4&quot;/&gt;&lt;wsp:rsid wsp:val=&quot;00592E50&quot;/&gt;&lt;wsp:rsid wsp:val=&quot;0059504A&quot;/&gt;&lt;wsp:rsid wsp:val=&quot;00596CE9&quot;/&gt;&lt;wsp:rsid wsp:val=&quot;005A0208&quot;/&gt;&lt;wsp:rsid wsp:val=&quot;005B03DE&quot;/&gt;&lt;wsp:rsid wsp:val=&quot;005B254F&quot;/&gt;&lt;wsp:rsid wsp:val=&quot;005C31BB&quot;/&gt;&lt;wsp:rsid wsp:val=&quot;005C5BD8&quot;/&gt;&lt;wsp:rsid wsp:val=&quot;005D1E26&quot;/&gt;&lt;wsp:rsid wsp:val=&quot;005D21FE&quot;/&gt;&lt;wsp:rsid wsp:val=&quot;005D36BA&quot;/&gt;&lt;wsp:rsid wsp:val=&quot;005D61A1&quot;/&gt;&lt;wsp:rsid wsp:val=&quot;005E225A&quot;/&gt;&lt;wsp:rsid wsp:val=&quot;005E46AA&quot;/&gt;&lt;wsp:rsid wsp:val=&quot;005E566C&quot;/&gt;&lt;wsp:rsid wsp:val=&quot;005E5A3B&quot;/&gt;&lt;wsp:rsid wsp:val=&quot;005F5C7B&quot;/&gt;&lt;wsp:rsid wsp:val=&quot;00601309&quot;/&gt;&lt;wsp:rsid wsp:val=&quot;00601DE4&quot;/&gt;&lt;wsp:rsid wsp:val=&quot;00602C9C&quot;/&gt;&lt;wsp:rsid wsp:val=&quot;00606047&quot;/&gt;&lt;wsp:rsid wsp:val=&quot;00607EFB&quot;/&gt;&lt;wsp:rsid wsp:val=&quot;0062215B&quot;/&gt;&lt;wsp:rsid wsp:val=&quot;0062422A&quot;/&gt;&lt;wsp:rsid wsp:val=&quot;0062424B&quot;/&gt;&lt;wsp:rsid wsp:val=&quot;00633A10&quot;/&gt;&lt;wsp:rsid wsp:val=&quot;0063503E&quot;/&gt;&lt;wsp:rsid wsp:val=&quot;00642CB5&quot;/&gt;&lt;wsp:rsid wsp:val=&quot;006435B4&quot;/&gt;&lt;wsp:rsid wsp:val=&quot;00643D4B&quot;/&gt;&lt;wsp:rsid wsp:val=&quot;006502FC&quot;/&gt;&lt;wsp:rsid wsp:val=&quot;00651E82&quot;/&gt;&lt;wsp:rsid wsp:val=&quot;0065286A&quot;/&gt;&lt;wsp:rsid wsp:val=&quot;00653666&quot;/&gt;&lt;wsp:rsid wsp:val=&quot;0066171B&quot;/&gt;&lt;wsp:rsid wsp:val=&quot;00667342&quot;/&gt;&lt;wsp:rsid wsp:val=&quot;00672880&quot;/&gt;&lt;wsp:rsid wsp:val=&quot;00672DE8&quot;/&gt;&lt;wsp:rsid wsp:val=&quot;00674697&quot;/&gt;&lt;wsp:rsid wsp:val=&quot;0068152F&quot;/&gt;&lt;wsp:rsid wsp:val=&quot;006857F3&quot;/&gt;&lt;wsp:rsid wsp:val=&quot;00694FC7&quot;/&gt;&lt;wsp:rsid wsp:val=&quot;0069636D&quot;/&gt;&lt;wsp:rsid wsp:val=&quot;006976BF&quot;/&gt;&lt;wsp:rsid wsp:val=&quot;006A1858&quot;/&gt;&lt;wsp:rsid wsp:val=&quot;006A2970&quot;/&gt;&lt;wsp:rsid wsp:val=&quot;006A39A3&quot;/&gt;&lt;wsp:rsid wsp:val=&quot;006B3C5B&quot;/&gt;&lt;wsp:rsid wsp:val=&quot;006B4AB3&quot;/&gt;&lt;wsp:rsid wsp:val=&quot;006B5B4D&quot;/&gt;&lt;wsp:rsid wsp:val=&quot;006C079F&quot;/&gt;&lt;wsp:rsid wsp:val=&quot;006D1A6A&quot;/&gt;&lt;wsp:rsid wsp:val=&quot;006D2028&quot;/&gt;&lt;wsp:rsid wsp:val=&quot;006D27FF&quot;/&gt;&lt;wsp:rsid wsp:val=&quot;006D3274&quot;/&gt;&lt;wsp:rsid wsp:val=&quot;006D6D2D&quot;/&gt;&lt;wsp:rsid wsp:val=&quot;006E12A8&quot;/&gt;&lt;wsp:rsid wsp:val=&quot;006E2ECC&quot;/&gt;&lt;wsp:rsid wsp:val=&quot;006F01A4&quot;/&gt;&lt;wsp:rsid wsp:val=&quot;006F133F&quot;/&gt;&lt;wsp:rsid wsp:val=&quot;006F276C&quot;/&gt;&lt;wsp:rsid wsp:val=&quot;006F2D04&quot;/&gt;&lt;wsp:rsid wsp:val=&quot;006F601F&quot;/&gt;&lt;wsp:rsid wsp:val=&quot;006F780B&quot;/&gt;&lt;wsp:rsid wsp:val=&quot;007022C3&quot;/&gt;&lt;wsp:rsid wsp:val=&quot;00704296&quot;/&gt;&lt;wsp:rsid wsp:val=&quot;007130E6&quot;/&gt;&lt;wsp:rsid wsp:val=&quot;00714EC8&quot;/&gt;&lt;wsp:rsid wsp:val=&quot;00714EF4&quot;/&gt;&lt;wsp:rsid wsp:val=&quot;00721AF1&quot;/&gt;&lt;wsp:rsid wsp:val=&quot;00721B39&quot;/&gt;&lt;wsp:rsid wsp:val=&quot;00722EE9&quot;/&gt;&lt;wsp:rsid wsp:val=&quot;00723437&quot;/&gt;&lt;wsp:rsid wsp:val=&quot;00724F1D&quot;/&gt;&lt;wsp:rsid wsp:val=&quot;0072645B&quot;/&gt;&lt;wsp:rsid wsp:val=&quot;00730ED0&quot;/&gt;&lt;wsp:rsid wsp:val=&quot;007312D8&quot;/&gt;&lt;wsp:rsid wsp:val=&quot;00741CBE&quot;/&gt;&lt;wsp:rsid wsp:val=&quot;007425EF&quot;/&gt;&lt;wsp:rsid wsp:val=&quot;00742D2F&quot;/&gt;&lt;wsp:rsid wsp:val=&quot;007455EF&quot;/&gt;&lt;wsp:rsid wsp:val=&quot;00747191&quot;/&gt;&lt;wsp:rsid wsp:val=&quot;00747457&quot;/&gt;&lt;wsp:rsid wsp:val=&quot;007508B4&quot;/&gt;&lt;wsp:rsid wsp:val=&quot;00750BF5&quot;/&gt;&lt;wsp:rsid wsp:val=&quot;007532CD&quot;/&gt;&lt;wsp:rsid wsp:val=&quot;00753CAB&quot;/&gt;&lt;wsp:rsid wsp:val=&quot;00754763&quot;/&gt;&lt;wsp:rsid wsp:val=&quot;00757EEE&quot;/&gt;&lt;wsp:rsid wsp:val=&quot;007603CA&quot;/&gt;&lt;wsp:rsid wsp:val=&quot;00763C1F&quot;/&gt;&lt;wsp:rsid wsp:val=&quot;00765419&quot;/&gt;&lt;wsp:rsid wsp:val=&quot;00766B13&quot;/&gt;&lt;wsp:rsid wsp:val=&quot;00767D96&quot;/&gt;&lt;wsp:rsid wsp:val=&quot;007710EA&quot;/&gt;&lt;wsp:rsid wsp:val=&quot;00772418&quot;/&gt;&lt;wsp:rsid wsp:val=&quot;0077515C&quot;/&gt;&lt;wsp:rsid wsp:val=&quot;00776559&quot;/&gt;&lt;wsp:rsid wsp:val=&quot;00781A43&quot;/&gt;&lt;wsp:rsid wsp:val=&quot;0079239F&quot;/&gt;&lt;wsp:rsid wsp:val=&quot;00794D1E&quot;/&gt;&lt;wsp:rsid wsp:val=&quot;007A2C24&quot;/&gt;&lt;wsp:rsid wsp:val=&quot;007A48AE&quot;/&gt;&lt;wsp:rsid wsp:val=&quot;007A5386&quot;/&gt;&lt;wsp:rsid wsp:val=&quot;007A5CA7&quot;/&gt;&lt;wsp:rsid wsp:val=&quot;007A77D0&quot;/&gt;&lt;wsp:rsid wsp:val=&quot;007A7C40&quot;/&gt;&lt;wsp:rsid wsp:val=&quot;007B275D&quot;/&gt;&lt;wsp:rsid wsp:val=&quot;007C216C&quot;/&gt;&lt;wsp:rsid wsp:val=&quot;007C6006&quot;/&gt;&lt;wsp:rsid wsp:val=&quot;007C76B2&quot;/&gt;&lt;wsp:rsid wsp:val=&quot;007D0069&quot;/&gt;&lt;wsp:rsid wsp:val=&quot;007D00E9&quot;/&gt;&lt;wsp:rsid wsp:val=&quot;007D2EFA&quot;/&gt;&lt;wsp:rsid wsp:val=&quot;007D317B&quot;/&gt;&lt;wsp:rsid wsp:val=&quot;007D475C&quot;/&gt;&lt;wsp:rsid wsp:val=&quot;007D6C34&quot;/&gt;&lt;wsp:rsid wsp:val=&quot;007E18A8&quot;/&gt;&lt;wsp:rsid wsp:val=&quot;007E1BCB&quot;/&gt;&lt;wsp:rsid wsp:val=&quot;007E3FEC&quot;/&gt;&lt;wsp:rsid wsp:val=&quot;007E5A9E&quot;/&gt;&lt;wsp:rsid wsp:val=&quot;007E5E72&quot;/&gt;&lt;wsp:rsid wsp:val=&quot;007E6680&quot;/&gt;&lt;wsp:rsid wsp:val=&quot;007F41A4&quot;/&gt;&lt;wsp:rsid wsp:val=&quot;007F43B0&quot;/&gt;&lt;wsp:rsid wsp:val=&quot;007F76D4&quot;/&gt;&lt;wsp:rsid wsp:val=&quot;007F77E1&quot;/&gt;&lt;wsp:rsid wsp:val=&quot;0080014F&quot;/&gt;&lt;wsp:rsid wsp:val=&quot;008001F1&quot;/&gt;&lt;wsp:rsid wsp:val=&quot;00800257&quot;/&gt;&lt;wsp:rsid wsp:val=&quot;00800900&quot;/&gt;&lt;wsp:rsid wsp:val=&quot;00805B61&quot;/&gt;&lt;wsp:rsid wsp:val=&quot;008072D6&quot;/&gt;&lt;wsp:rsid wsp:val=&quot;00807654&quot;/&gt;&lt;wsp:rsid wsp:val=&quot;00810918&quot;/&gt;&lt;wsp:rsid wsp:val=&quot;00812C5C&quot;/&gt;&lt;wsp:rsid wsp:val=&quot;00830003&quot;/&gt;&lt;wsp:rsid wsp:val=&quot;0083365F&quot;/&gt;&lt;wsp:rsid wsp:val=&quot;0083385D&quot;/&gt;&lt;wsp:rsid wsp:val=&quot;00835BFB&quot;/&gt;&lt;wsp:rsid wsp:val=&quot;00836D72&quot;/&gt;&lt;wsp:rsid wsp:val=&quot;008414F4&quot;/&gt;&lt;wsp:rsid wsp:val=&quot;0084556F&quot;/&gt;&lt;wsp:rsid wsp:val=&quot;00846604&quot;/&gt;&lt;wsp:rsid wsp:val=&quot;00850AFD&quot;/&gt;&lt;wsp:rsid wsp:val=&quot;008527A4&quot;/&gt;&lt;wsp:rsid wsp:val=&quot;00854C13&quot;/&gt;&lt;wsp:rsid wsp:val=&quot;00860329&quot;/&gt;&lt;wsp:rsid wsp:val=&quot;00861DB9&quot;/&gt;&lt;wsp:rsid wsp:val=&quot;008657E8&quot;/&gt;&lt;wsp:rsid wsp:val=&quot;008662F9&quot;/&gt;&lt;wsp:rsid wsp:val=&quot;00867D47&quot;/&gt;&lt;wsp:rsid wsp:val=&quot;00870FF6&quot;/&gt;&lt;wsp:rsid wsp:val=&quot;008727C2&quot;/&gt;&lt;wsp:rsid wsp:val=&quot;00872F75&quot;/&gt;&lt;wsp:rsid wsp:val=&quot;00876D93&quot;/&gt;&lt;wsp:rsid wsp:val=&quot;008809B1&quot;/&gt;&lt;wsp:rsid wsp:val=&quot;0088214D&quot;/&gt;&lt;wsp:rsid wsp:val=&quot;0088321E&quot;/&gt;&lt;wsp:rsid wsp:val=&quot;0088622F&quot;/&gt;&lt;wsp:rsid wsp:val=&quot;008863B4&quot;/&gt;&lt;wsp:rsid wsp:val=&quot;00886470&quot;/&gt;&lt;wsp:rsid wsp:val=&quot;008879AA&quot;/&gt;&lt;wsp:rsid wsp:val=&quot;00891945&quot;/&gt;&lt;wsp:rsid wsp:val=&quot;0089306C&quot;/&gt;&lt;wsp:rsid wsp:val=&quot;00895124&quot;/&gt;&lt;wsp:rsid wsp:val=&quot;008A6074&quot;/&gt;&lt;wsp:rsid wsp:val=&quot;008A6537&quot;/&gt;&lt;wsp:rsid wsp:val=&quot;008B27E9&quot;/&gt;&lt;wsp:rsid wsp:val=&quot;008B578E&quot;/&gt;&lt;wsp:rsid wsp:val=&quot;008C22B4&quot;/&gt;&lt;wsp:rsid wsp:val=&quot;008C2A4B&quot;/&gt;&lt;wsp:rsid wsp:val=&quot;008C3213&quot;/&gt;&lt;wsp:rsid wsp:val=&quot;008C7BCC&quot;/&gt;&lt;wsp:rsid wsp:val=&quot;008D0868&quot;/&gt;&lt;wsp:rsid wsp:val=&quot;008D4537&quot;/&gt;&lt;wsp:rsid wsp:val=&quot;008D6227&quot;/&gt;&lt;wsp:rsid wsp:val=&quot;008D6965&quot;/&gt;&lt;wsp:rsid wsp:val=&quot;008D7C13&quot;/&gt;&lt;wsp:rsid wsp:val=&quot;008E1F89&quot;/&gt;&lt;wsp:rsid wsp:val=&quot;008E2434&quot;/&gt;&lt;wsp:rsid wsp:val=&quot;008E474C&quot;/&gt;&lt;wsp:rsid wsp:val=&quot;008E5DB9&quot;/&gt;&lt;wsp:rsid wsp:val=&quot;008E66C6&quot;/&gt;&lt;wsp:rsid wsp:val=&quot;008F3424&quot;/&gt;&lt;wsp:rsid wsp:val=&quot;008F4F29&quot;/&gt;&lt;wsp:rsid wsp:val=&quot;008F6E57&quot;/&gt;&lt;wsp:rsid wsp:val=&quot;00900B00&quot;/&gt;&lt;wsp:rsid wsp:val=&quot;0090565A&quot;/&gt;&lt;wsp:rsid wsp:val=&quot;00906432&quot;/&gt;&lt;wsp:rsid wsp:val=&quot;00907AFF&quot;/&gt;&lt;wsp:rsid wsp:val=&quot;00910BE5&quot;/&gt;&lt;wsp:rsid wsp:val=&quot;00912E9C&quot;/&gt;&lt;wsp:rsid wsp:val=&quot;009160DF&quot;/&gt;&lt;wsp:rsid wsp:val=&quot;00916C16&quot;/&gt;&lt;wsp:rsid wsp:val=&quot;00921175&quot;/&gt;&lt;wsp:rsid wsp:val=&quot;00926AB3&quot;/&gt;&lt;wsp:rsid wsp:val=&quot;009316BA&quot;/&gt;&lt;wsp:rsid wsp:val=&quot;00932FCE&quot;/&gt;&lt;wsp:rsid wsp:val=&quot;0093509E&quot;/&gt;&lt;wsp:rsid wsp:val=&quot;00935105&quot;/&gt;&lt;wsp:rsid wsp:val=&quot;00936571&quot;/&gt;&lt;wsp:rsid wsp:val=&quot;0093660A&quot;/&gt;&lt;wsp:rsid wsp:val=&quot;00936C34&quot;/&gt;&lt;wsp:rsid wsp:val=&quot;00942E69&quot;/&gt;&lt;wsp:rsid wsp:val=&quot;00945255&quot;/&gt;&lt;wsp:rsid wsp:val=&quot;00945842&quot;/&gt;&lt;wsp:rsid wsp:val=&quot;00950256&quot;/&gt;&lt;wsp:rsid wsp:val=&quot;00951000&quot;/&gt;&lt;wsp:rsid wsp:val=&quot;009516B6&quot;/&gt;&lt;wsp:rsid wsp:val=&quot;00954C11&quot;/&gt;&lt;wsp:rsid wsp:val=&quot;00956A09&quot;/&gt;&lt;wsp:rsid wsp:val=&quot;0096418C&quot;/&gt;&lt;wsp:rsid wsp:val=&quot;009653DD&quot;/&gt;&lt;wsp:rsid wsp:val=&quot;009673A8&quot;/&gt;&lt;wsp:rsid wsp:val=&quot;00975554&quot;/&gt;&lt;wsp:rsid wsp:val=&quot;00977A12&quot;/&gt;&lt;wsp:rsid wsp:val=&quot;0098032A&quot;/&gt;&lt;wsp:rsid wsp:val=&quot;0098316D&quot;/&gt;&lt;wsp:rsid wsp:val=&quot;00984A24&quot;/&gt;&lt;wsp:rsid wsp:val=&quot;00984CDB&quot;/&gt;&lt;wsp:rsid wsp:val=&quot;00985A95&quot;/&gt;&lt;wsp:rsid wsp:val=&quot;0099239A&quot;/&gt;&lt;wsp:rsid wsp:val=&quot;009960B8&quot;/&gt;&lt;wsp:rsid wsp:val=&quot;009970F2&quot;/&gt;&lt;wsp:rsid wsp:val=&quot;009A0138&quot;/&gt;&lt;wsp:rsid wsp:val=&quot;009A13B4&quot;/&gt;&lt;wsp:rsid wsp:val=&quot;009A2876&quot;/&gt;&lt;wsp:rsid wsp:val=&quot;009A2B87&quot;/&gt;&lt;wsp:rsid wsp:val=&quot;009B4E49&quot;/&gt;&lt;wsp:rsid wsp:val=&quot;009B6F7E&quot;/&gt;&lt;wsp:rsid wsp:val=&quot;009C085C&quot;/&gt;&lt;wsp:rsid wsp:val=&quot;009C22D2&quot;/&gt;&lt;wsp:rsid wsp:val=&quot;009C29B8&quot;/&gt;&lt;wsp:rsid wsp:val=&quot;009C2B07&quot;/&gt;&lt;wsp:rsid wsp:val=&quot;009C423E&quot;/&gt;&lt;wsp:rsid wsp:val=&quot;009C440A&quot;/&gt;&lt;wsp:rsid wsp:val=&quot;009C4968&quot;/&gt;&lt;wsp:rsid wsp:val=&quot;009C6763&quot;/&gt;&lt;wsp:rsid wsp:val=&quot;009D17B2&quot;/&gt;&lt;wsp:rsid wsp:val=&quot;009D1E84&quot;/&gt;&lt;wsp:rsid wsp:val=&quot;009D34EE&quot;/&gt;&lt;wsp:rsid wsp:val=&quot;009D6743&quot;/&gt;&lt;wsp:rsid wsp:val=&quot;009E487B&quot;/&gt;&lt;wsp:rsid wsp:val=&quot;009F113E&quot;/&gt;&lt;wsp:rsid wsp:val=&quot;009F4A32&quot;/&gt;&lt;wsp:rsid wsp:val=&quot;009F685D&quot;/&gt;&lt;wsp:rsid wsp:val=&quot;009F73CE&quot;/&gt;&lt;wsp:rsid wsp:val=&quot;00A01D4A&quot;/&gt;&lt;wsp:rsid wsp:val=&quot;00A02793&quot;/&gt;&lt;wsp:rsid wsp:val=&quot;00A0308C&quot;/&gt;&lt;wsp:rsid wsp:val=&quot;00A0455B&quot;/&gt;&lt;wsp:rsid wsp:val=&quot;00A06B6F&quot;/&gt;&lt;wsp:rsid wsp:val=&quot;00A072B9&quot;/&gt;&lt;wsp:rsid wsp:val=&quot;00A23C4D&quot;/&gt;&lt;wsp:rsid wsp:val=&quot;00A240FC&quot;/&gt;&lt;wsp:rsid wsp:val=&quot;00A24296&quot;/&gt;&lt;wsp:rsid wsp:val=&quot;00A2699E&quot;/&gt;&lt;wsp:rsid wsp:val=&quot;00A3000F&quot;/&gt;&lt;wsp:rsid wsp:val=&quot;00A36257&quot;/&gt;&lt;wsp:rsid wsp:val=&quot;00A42C8A&quot;/&gt;&lt;wsp:rsid wsp:val=&quot;00A4313A&quot;/&gt;&lt;wsp:rsid wsp:val=&quot;00A455C3&quot;/&gt;&lt;wsp:rsid wsp:val=&quot;00A60065&quot;/&gt;&lt;wsp:rsid wsp:val=&quot;00A61C05&quot;/&gt;&lt;wsp:rsid wsp:val=&quot;00A64ABD&quot;/&gt;&lt;wsp:rsid wsp:val=&quot;00A70D37&quot;/&gt;&lt;wsp:rsid wsp:val=&quot;00A71983&quot;/&gt;&lt;wsp:rsid wsp:val=&quot;00A7400F&quot;/&gt;&lt;wsp:rsid wsp:val=&quot;00A74A8E&quot;/&gt;&lt;wsp:rsid wsp:val=&quot;00A76B1C&quot;/&gt;&lt;wsp:rsid wsp:val=&quot;00A812D5&quot;/&gt;&lt;wsp:rsid wsp:val=&quot;00A83CCE&quot;/&gt;&lt;wsp:rsid wsp:val=&quot;00A93BAE&quot;/&gt;&lt;wsp:rsid wsp:val=&quot;00A94906&quot;/&gt;&lt;wsp:rsid wsp:val=&quot;00A95021&quot;/&gt;&lt;wsp:rsid wsp:val=&quot;00AA1634&quot;/&gt;&lt;wsp:rsid wsp:val=&quot;00AA765D&quot;/&gt;&lt;wsp:rsid wsp:val=&quot;00AB000F&quot;/&gt;&lt;wsp:rsid wsp:val=&quot;00AB1728&quot;/&gt;&lt;wsp:rsid wsp:val=&quot;00AB2848&quot;/&gt;&lt;wsp:rsid wsp:val=&quot;00AB3A28&quot;/&gt;&lt;wsp:rsid wsp:val=&quot;00AC7809&quot;/&gt;&lt;wsp:rsid wsp:val=&quot;00AC7914&quot;/&gt;&lt;wsp:rsid wsp:val=&quot;00AD2729&quot;/&gt;&lt;wsp:rsid wsp:val=&quot;00AD5F3A&quot;/&gt;&lt;wsp:rsid wsp:val=&quot;00AE5228&quot;/&gt;&lt;wsp:rsid wsp:val=&quot;00AE5D17&quot;/&gt;&lt;wsp:rsid wsp:val=&quot;00AF216B&quot;/&gt;&lt;wsp:rsid wsp:val=&quot;00AF2B49&quot;/&gt;&lt;wsp:rsid wsp:val=&quot;00AF6F4A&quot;/&gt;&lt;wsp:rsid wsp:val=&quot;00B07C8A&quot;/&gt;&lt;wsp:rsid wsp:val=&quot;00B15E23&quot;/&gt;&lt;wsp:rsid wsp:val=&quot;00B231C8&quot;/&gt;&lt;wsp:rsid wsp:val=&quot;00B24506&quot;/&gt;&lt;wsp:rsid wsp:val=&quot;00B25797&quot;/&gt;&lt;wsp:rsid wsp:val=&quot;00B35E8C&quot;/&gt;&lt;wsp:rsid wsp:val=&quot;00B44E7C&quot;/&gt;&lt;wsp:rsid wsp:val=&quot;00B46B1A&quot;/&gt;&lt;wsp:rsid wsp:val=&quot;00B46B6B&quot;/&gt;&lt;wsp:rsid wsp:val=&quot;00B50641&quot;/&gt;&lt;wsp:rsid wsp:val=&quot;00B51EFD&quot;/&gt;&lt;wsp:rsid wsp:val=&quot;00B528C8&quot;/&gt;&lt;wsp:rsid wsp:val=&quot;00B53D40&quot;/&gt;&lt;wsp:rsid wsp:val=&quot;00B55859&quot;/&gt;&lt;wsp:rsid wsp:val=&quot;00B56E6E&quot;/&gt;&lt;wsp:rsid wsp:val=&quot;00B60A44&quot;/&gt;&lt;wsp:rsid wsp:val=&quot;00B60EE8&quot;/&gt;&lt;wsp:rsid wsp:val=&quot;00B61961&quot;/&gt;&lt;wsp:rsid wsp:val=&quot;00B66A34&quot;/&gt;&lt;wsp:rsid wsp:val=&quot;00B729E6&quot;/&gt;&lt;wsp:rsid wsp:val=&quot;00B76027&quot;/&gt;&lt;wsp:rsid wsp:val=&quot;00B81173&quot;/&gt;&lt;wsp:rsid wsp:val=&quot;00B837BB&quot;/&gt;&lt;wsp:rsid wsp:val=&quot;00B86F1B&quot;/&gt;&lt;wsp:rsid wsp:val=&quot;00B92C65&quot;/&gt;&lt;wsp:rsid wsp:val=&quot;00B93EF4&quot;/&gt;&lt;wsp:rsid wsp:val=&quot;00B963CB&quot;/&gt;&lt;wsp:rsid wsp:val=&quot;00B96776&quot;/&gt;&lt;wsp:rsid wsp:val=&quot;00B975E3&quot;/&gt;&lt;wsp:rsid wsp:val=&quot;00B977EC&quot;/&gt;&lt;wsp:rsid wsp:val=&quot;00BA337D&quot;/&gt;&lt;wsp:rsid wsp:val=&quot;00BA5E3A&quot;/&gt;&lt;wsp:rsid wsp:val=&quot;00BA6D16&quot;/&gt;&lt;wsp:rsid wsp:val=&quot;00BB1837&quot;/&gt;&lt;wsp:rsid wsp:val=&quot;00BB18EC&quot;/&gt;&lt;wsp:rsid wsp:val=&quot;00BB2DC8&quot;/&gt;&lt;wsp:rsid wsp:val=&quot;00BB3D94&quot;/&gt;&lt;wsp:rsid wsp:val=&quot;00BB43B1&quot;/&gt;&lt;wsp:rsid wsp:val=&quot;00BB53C8&quot;/&gt;&lt;wsp:rsid wsp:val=&quot;00BC03D6&quot;/&gt;&lt;wsp:rsid wsp:val=&quot;00BC1293&quot;/&gt;&lt;wsp:rsid wsp:val=&quot;00BC43CA&quot;/&gt;&lt;wsp:rsid wsp:val=&quot;00BC6C5A&quot;/&gt;&lt;wsp:rsid wsp:val=&quot;00BD451C&quot;/&gt;&lt;wsp:rsid wsp:val=&quot;00BD4E47&quot;/&gt;&lt;wsp:rsid wsp:val=&quot;00BE0F76&quot;/&gt;&lt;wsp:rsid wsp:val=&quot;00BE4FA1&quot;/&gt;&lt;wsp:rsid wsp:val=&quot;00BE6FCB&quot;/&gt;&lt;wsp:rsid wsp:val=&quot;00BE7E5E&quot;/&gt;&lt;wsp:rsid wsp:val=&quot;00BF166B&quot;/&gt;&lt;wsp:rsid wsp:val=&quot;00BF33F6&quot;/&gt;&lt;wsp:rsid wsp:val=&quot;00BF3C9C&quot;/&gt;&lt;wsp:rsid wsp:val=&quot;00BF42A5&quot;/&gt;&lt;wsp:rsid wsp:val=&quot;00BF4FD0&quot;/&gt;&lt;wsp:rsid wsp:val=&quot;00BF512B&quot;/&gt;&lt;wsp:rsid wsp:val=&quot;00C00C50&quot;/&gt;&lt;wsp:rsid wsp:val=&quot;00C035EE&quot;/&gt;&lt;wsp:rsid wsp:val=&quot;00C1188C&quot;/&gt;&lt;wsp:rsid wsp:val=&quot;00C13A16&quot;/&gt;&lt;wsp:rsid wsp:val=&quot;00C17D12&quot;/&gt;&lt;wsp:rsid wsp:val=&quot;00C24E2A&quot;/&gt;&lt;wsp:rsid wsp:val=&quot;00C27A91&quot;/&gt;&lt;wsp:rsid wsp:val=&quot;00C36406&quot;/&gt;&lt;wsp:rsid wsp:val=&quot;00C374BE&quot;/&gt;&lt;wsp:rsid wsp:val=&quot;00C4513E&quot;/&gt;&lt;wsp:rsid wsp:val=&quot;00C4697F&quot;/&gt;&lt;wsp:rsid wsp:val=&quot;00C50157&quot;/&gt;&lt;wsp:rsid wsp:val=&quot;00C52F7B&quot;/&gt;&lt;wsp:rsid wsp:val=&quot;00C53FC7&quot;/&gt;&lt;wsp:rsid wsp:val=&quot;00C545E0&quot;/&gt;&lt;wsp:rsid wsp:val=&quot;00C5497D&quot;/&gt;&lt;wsp:rsid wsp:val=&quot;00C60475&quot;/&gt;&lt;wsp:rsid wsp:val=&quot;00C63B2E&quot;/&gt;&lt;wsp:rsid wsp:val=&quot;00C74FA8&quot;/&gt;&lt;wsp:rsid wsp:val=&quot;00C7673D&quot;/&gt;&lt;wsp:rsid wsp:val=&quot;00C82C41&quot;/&gt;&lt;wsp:rsid wsp:val=&quot;00C94A6F&quot;/&gt;&lt;wsp:rsid wsp:val=&quot;00CA054F&quot;/&gt;&lt;wsp:rsid wsp:val=&quot;00CA315F&quot;/&gt;&lt;wsp:rsid wsp:val=&quot;00CA5BB6&quot;/&gt;&lt;wsp:rsid wsp:val=&quot;00CB22C6&quot;/&gt;&lt;wsp:rsid wsp:val=&quot;00CB2E14&quot;/&gt;&lt;wsp:rsid wsp:val=&quot;00CC5351&quot;/&gt;&lt;wsp:rsid wsp:val=&quot;00CC5B03&quot;/&gt;&lt;wsp:rsid wsp:val=&quot;00CC7E30&quot;/&gt;&lt;wsp:rsid wsp:val=&quot;00CD0573&quot;/&gt;&lt;wsp:rsid wsp:val=&quot;00CD1DDC&quot;/&gt;&lt;wsp:rsid wsp:val=&quot;00CD275A&quot;/&gt;&lt;wsp:rsid wsp:val=&quot;00CD386B&quot;/&gt;&lt;wsp:rsid wsp:val=&quot;00CD6F6E&quot;/&gt;&lt;wsp:rsid wsp:val=&quot;00CE1166&quot;/&gt;&lt;wsp:rsid wsp:val=&quot;00CE6D73&quot;/&gt;&lt;wsp:rsid wsp:val=&quot;00CF242D&quot;/&gt;&lt;wsp:rsid wsp:val=&quot;00CF548F&quot;/&gt;&lt;wsp:rsid wsp:val=&quot;00CF5CA9&quot;/&gt;&lt;wsp:rsid wsp:val=&quot;00CF5E69&quot;/&gt;&lt;wsp:rsid wsp:val=&quot;00D0048E&quot;/&gt;&lt;wsp:rsid wsp:val=&quot;00D01CF6&quot;/&gt;&lt;wsp:rsid wsp:val=&quot;00D04237&quot;/&gt;&lt;wsp:rsid wsp:val=&quot;00D07826&quot;/&gt;&lt;wsp:rsid wsp:val=&quot;00D13EF2&quot;/&gt;&lt;wsp:rsid wsp:val=&quot;00D14E52&quot;/&gt;&lt;wsp:rsid wsp:val=&quot;00D160AD&quot;/&gt;&lt;wsp:rsid wsp:val=&quot;00D17AB0&quot;/&gt;&lt;wsp:rsid wsp:val=&quot;00D23528&quot;/&gt;&lt;wsp:rsid wsp:val=&quot;00D24A95&quot;/&gt;&lt;wsp:rsid wsp:val=&quot;00D33A96&quot;/&gt;&lt;wsp:rsid wsp:val=&quot;00D34CB9&quot;/&gt;&lt;wsp:rsid wsp:val=&quot;00D4215E&quot;/&gt;&lt;wsp:rsid wsp:val=&quot;00D42298&quot;/&gt;&lt;wsp:rsid wsp:val=&quot;00D423F7&quot;/&gt;&lt;wsp:rsid wsp:val=&quot;00D42A41&quot;/&gt;&lt;wsp:rsid wsp:val=&quot;00D46DC5&quot;/&gt;&lt;wsp:rsid wsp:val=&quot;00D5536E&quot;/&gt;&lt;wsp:rsid wsp:val=&quot;00D577C3&quot;/&gt;&lt;wsp:rsid wsp:val=&quot;00D60BBC&quot;/&gt;&lt;wsp:rsid wsp:val=&quot;00D641E8&quot;/&gt;&lt;wsp:rsid wsp:val=&quot;00D65405&quot;/&gt;&lt;wsp:rsid wsp:val=&quot;00D6677C&quot;/&gt;&lt;wsp:rsid wsp:val=&quot;00D671EE&quot;/&gt;&lt;wsp:rsid wsp:val=&quot;00D67E34&quot;/&gt;&lt;wsp:rsid wsp:val=&quot;00D763C2&quot;/&gt;&lt;wsp:rsid wsp:val=&quot;00D770CE&quot;/&gt;&lt;wsp:rsid wsp:val=&quot;00D77377&quot;/&gt;&lt;wsp:rsid wsp:val=&quot;00D81EDB&quot;/&gt;&lt;wsp:rsid wsp:val=&quot;00D904FC&quot;/&gt;&lt;wsp:rsid wsp:val=&quot;00D97927&quot;/&gt;&lt;wsp:rsid wsp:val=&quot;00DA4889&quot;/&gt;&lt;wsp:rsid wsp:val=&quot;00DA6111&quot;/&gt;&lt;wsp:rsid wsp:val=&quot;00DB20C3&quot;/&gt;&lt;wsp:rsid wsp:val=&quot;00DD114F&quot;/&gt;&lt;wsp:rsid wsp:val=&quot;00DD6FA8&quot;/&gt;&lt;wsp:rsid wsp:val=&quot;00DE299F&quot;/&gt;&lt;wsp:rsid wsp:val=&quot;00DE2A40&quot;/&gt;&lt;wsp:rsid wsp:val=&quot;00DE2E70&quot;/&gt;&lt;wsp:rsid wsp:val=&quot;00DF2237&quot;/&gt;&lt;wsp:rsid wsp:val=&quot;00DF325C&quot;/&gt;&lt;wsp:rsid wsp:val=&quot;00DF3B72&quot;/&gt;&lt;wsp:rsid wsp:val=&quot;00E000BB&quot;/&gt;&lt;wsp:rsid wsp:val=&quot;00E00BE6&quot;/&gt;&lt;wsp:rsid wsp:val=&quot;00E00F8F&quot;/&gt;&lt;wsp:rsid wsp:val=&quot;00E015D1&quot;/&gt;&lt;wsp:rsid wsp:val=&quot;00E01642&quot;/&gt;&lt;wsp:rsid wsp:val=&quot;00E02EB7&quot;/&gt;&lt;wsp:rsid wsp:val=&quot;00E03A50&quot;/&gt;&lt;wsp:rsid wsp:val=&quot;00E06A08&quot;/&gt;&lt;wsp:rsid wsp:val=&quot;00E11F1B&quot;/&gt;&lt;wsp:rsid wsp:val=&quot;00E12DC1&quot;/&gt;&lt;wsp:rsid wsp:val=&quot;00E13330&quot;/&gt;&lt;wsp:rsid wsp:val=&quot;00E142A0&quot;/&gt;&lt;wsp:rsid wsp:val=&quot;00E14A5B&quot;/&gt;&lt;wsp:rsid wsp:val=&quot;00E16E8A&quot;/&gt;&lt;wsp:rsid wsp:val=&quot;00E2308C&quot;/&gt;&lt;wsp:rsid wsp:val=&quot;00E30158&quot;/&gt;&lt;wsp:rsid wsp:val=&quot;00E330E8&quot;/&gt;&lt;wsp:rsid wsp:val=&quot;00E3710A&quot;/&gt;&lt;wsp:rsid wsp:val=&quot;00E40959&quot;/&gt;&lt;wsp:rsid wsp:val=&quot;00E435E8&quot;/&gt;&lt;wsp:rsid wsp:val=&quot;00E46082&quot;/&gt;&lt;wsp:rsid wsp:val=&quot;00E465B8&quot;/&gt;&lt;wsp:rsid wsp:val=&quot;00E51BA7&quot;/&gt;&lt;wsp:rsid wsp:val=&quot;00E520FF&quot;/&gt;&lt;wsp:rsid wsp:val=&quot;00E53EF1&quot;/&gt;&lt;wsp:rsid wsp:val=&quot;00E616E0&quot;/&gt;&lt;wsp:rsid wsp:val=&quot;00E63DD6&quot;/&gt;&lt;wsp:rsid wsp:val=&quot;00E67EA6&quot;/&gt;&lt;wsp:rsid wsp:val=&quot;00E745E9&quot;/&gt;&lt;wsp:rsid wsp:val=&quot;00E82A40&quot;/&gt;&lt;wsp:rsid wsp:val=&quot;00E8485A&quot;/&gt;&lt;wsp:rsid wsp:val=&quot;00EA7477&quot;/&gt;&lt;wsp:rsid wsp:val=&quot;00EB1D94&quot;/&gt;&lt;wsp:rsid wsp:val=&quot;00EB6848&quot;/&gt;&lt;wsp:rsid wsp:val=&quot;00EB6D51&quot;/&gt;&lt;wsp:rsid wsp:val=&quot;00EC0451&quot;/&gt;&lt;wsp:rsid wsp:val=&quot;00EC2321&quot;/&gt;&lt;wsp:rsid wsp:val=&quot;00EC3E23&quot;/&gt;&lt;wsp:rsid wsp:val=&quot;00EC45DF&quot;/&gt;&lt;wsp:rsid wsp:val=&quot;00EC5339&quot;/&gt;&lt;wsp:rsid wsp:val=&quot;00EC6920&quot;/&gt;&lt;wsp:rsid wsp:val=&quot;00EC6B35&quot;/&gt;&lt;wsp:rsid wsp:val=&quot;00ED4EA6&quot;/&gt;&lt;wsp:rsid wsp:val=&quot;00EE04DE&quot;/&gt;&lt;wsp:rsid wsp:val=&quot;00EE088A&quot;/&gt;&lt;wsp:rsid wsp:val=&quot;00EE6ED4&quot;/&gt;&lt;wsp:rsid wsp:val=&quot;00EF299A&quot;/&gt;&lt;wsp:rsid wsp:val=&quot;00EF2ABB&quot;/&gt;&lt;wsp:rsid wsp:val=&quot;00EF3C2A&quot;/&gt;&lt;wsp:rsid wsp:val=&quot;00EF4178&quot;/&gt;&lt;wsp:rsid wsp:val=&quot;00F00C6D&quot;/&gt;&lt;wsp:rsid wsp:val=&quot;00F02216&quot;/&gt;&lt;wsp:rsid wsp:val=&quot;00F035B9&quot;/&gt;&lt;wsp:rsid wsp:val=&quot;00F05467&quot;/&gt;&lt;wsp:rsid wsp:val=&quot;00F11EFD&quot;/&gt;&lt;wsp:rsid wsp:val=&quot;00F21250&quot;/&gt;&lt;wsp:rsid wsp:val=&quot;00F21471&quot;/&gt;&lt;wsp:rsid wsp:val=&quot;00F24754&quot;/&gt;&lt;wsp:rsid wsp:val=&quot;00F355FF&quot;/&gt;&lt;wsp:rsid wsp:val=&quot;00F36684&quot;/&gt;&lt;wsp:rsid wsp:val=&quot;00F371C3&quot;/&gt;&lt;wsp:rsid wsp:val=&quot;00F47A5C&quot;/&gt;&lt;wsp:rsid wsp:val=&quot;00F517D5&quot;/&gt;&lt;wsp:rsid wsp:val=&quot;00F54DC6&quot;/&gt;&lt;wsp:rsid wsp:val=&quot;00F551CB&quot;/&gt;&lt;wsp:rsid wsp:val=&quot;00F61C7E&quot;/&gt;&lt;wsp:rsid wsp:val=&quot;00F63100&quot;/&gt;&lt;wsp:rsid wsp:val=&quot;00F67042&quot;/&gt;&lt;wsp:rsid wsp:val=&quot;00F759C9&quot;/&gt;&lt;wsp:rsid wsp:val=&quot;00F77CEA&quot;/&gt;&lt;wsp:rsid wsp:val=&quot;00F77D0E&quot;/&gt;&lt;wsp:rsid wsp:val=&quot;00F81BBE&quot;/&gt;&lt;wsp:rsid wsp:val=&quot;00F81BF5&quot;/&gt;&lt;wsp:rsid wsp:val=&quot;00F8671C&quot;/&gt;&lt;wsp:rsid wsp:val=&quot;00F920AD&quot;/&gt;&lt;wsp:rsid wsp:val=&quot;00F964A4&quot;/&gt;&lt;wsp:rsid wsp:val=&quot;00F969A9&quot;/&gt;&lt;wsp:rsid wsp:val=&quot;00FA1089&quot;/&gt;&lt;wsp:rsid wsp:val=&quot;00FA2183&quot;/&gt;&lt;wsp:rsid wsp:val=&quot;00FA65DA&quot;/&gt;&lt;wsp:rsid wsp:val=&quot;00FA7966&quot;/&gt;&lt;wsp:rsid wsp:val=&quot;00FB19BE&quot;/&gt;&lt;wsp:rsid wsp:val=&quot;00FB1C24&quot;/&gt;&lt;wsp:rsid wsp:val=&quot;00FB4696&quot;/&gt;&lt;wsp:rsid wsp:val=&quot;00FB5F29&quot;/&gt;&lt;wsp:rsid wsp:val=&quot;00FB7056&quot;/&gt;&lt;wsp:rsid wsp:val=&quot;00FC03FE&quot;/&gt;&lt;wsp:rsid wsp:val=&quot;00FC19A4&quot;/&gt;&lt;wsp:rsid wsp:val=&quot;00FC38AC&quot;/&gt;&lt;wsp:rsid wsp:val=&quot;00FC38B2&quot;/&gt;&lt;wsp:rsid wsp:val=&quot;00FC6F38&quot;/&gt;&lt;wsp:rsid wsp:val=&quot;00FD1367&quot;/&gt;&lt;wsp:rsid wsp:val=&quot;00FD1465&quot;/&gt;&lt;wsp:rsid wsp:val=&quot;00FD19F7&quot;/&gt;&lt;wsp:rsid wsp:val=&quot;00FD5380&quot;/&gt;&lt;wsp:rsid wsp:val=&quot;00FD6B08&quot;/&gt;&lt;wsp:rsid wsp:val=&quot;00FE24DA&quot;/&gt;&lt;wsp:rsid wsp:val=&quot;00FE339F&quot;/&gt;&lt;wsp:rsid wsp:val=&quot;00FF006B&quot;/&gt;&lt;wsp:rsid wsp:val=&quot;00FF6224&quot;/&gt;&lt;/wsp:rsids&gt;&lt;/w:docPr&gt;&lt;w:body&gt;&lt;wx:sect&gt;&lt;w:p wsp:rsidR=&quot;00000000&quot; wsp:rsidRPr=&quot;008F6E57&quot; wsp:rsidRDefault=&quot;008F6E57&quot; wsp:rsidP=&quot;008F6E57&quot;&gt;&lt;m:oMathPara&gt;&lt;m:oMathParaPr&gt;&lt;m:jc m:val=&quot;left&quot;/&gt;&lt;/m:oMathParaPr&gt;&lt;m:oMath&gt;&lt;m:d&gt;&lt;m:dPr&gt;&lt;m:begChr m:val=&quot;[&quot;/&gt;&lt;m:endChr m:val=&quot;]&quot;/&gt;&lt;m:ctrlPr&gt;&lt;w:rPr&gt;&lt;w:rFonts w:ascii=&quot;Cambria Math&quot; w:fareast=&quot;Calibri&quot; w:h-ansi=&quot;Cambria Math&quot;/&gt;&lt;wx:font wx:val=&quot;Cambria Math&quot;/&gt;&lt;w:i/&gt;&lt;w:color w:val=&quot;000000&quot;/&gt;&lt;w:sz w:val=&quot;24&quot;/&gt;&lt;w:sz-cs w:val=&quot;24&quot;/&gt;&lt;w:lang w:fareast=&quot;EN-US&quot;/&gt;&lt;/w:rPr&gt;&lt;/m:ctrlPr&gt;&lt;/m:dPr&gt;&lt;m:e&gt;&lt;m:r&gt;&lt;w:rPr&gt;&lt;w:rFonts w:ascii=&quot;Cambria Math&quot; w:fareast=&quot;Calibri&quot; w:h-ansi=&quot;Cambria Math&quot;/&gt;&lt;wx:font wx:val=&quot;Cambria Math&quot;/&gt;&lt;w:i/&gt;&lt;w:color w:val=&quot;000000&quot;/&gt;&lt;w:sz w:val=&quot;24&quot;/&gt;&lt;w:sz-cs w:val=&quot;24&quot;/&gt;&lt;w:lang w:fareast=&quot;EN-US&quot;/&gt;&lt;/w:rPr&gt;&lt;m:t&gt;8.1, 8.2, 8.3, 8.4&lt;/m:t&gt;&lt;/m:r&gt;&lt;/m:e&gt;&lt;/m:d&gt;&lt;/m:oMath&gt;&lt;/m:oMathPara&gt;&lt;/w:p&gt;&lt;w:sectPr wsp:rsidR=&quot;00000000&quot; wsp:rsidRPr=&quot;008F6E57&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p w14:paraId="5C0020FC" w14:textId="634E897D" w:rsidR="004A4A5D" w:rsidRPr="00BB3D94" w:rsidRDefault="004A4A5D" w:rsidP="00BB3D94">
            <w:pPr>
              <w:widowControl/>
              <w:tabs>
                <w:tab w:val="right" w:pos="9356"/>
              </w:tabs>
              <w:suppressAutoHyphens/>
              <w:autoSpaceDE/>
              <w:autoSpaceDN/>
              <w:adjustRightInd/>
              <w:ind w:firstLine="709"/>
              <w:rPr>
                <w:sz w:val="24"/>
                <w:szCs w:val="24"/>
                <w:lang w:eastAsia="en-US"/>
              </w:rPr>
            </w:pPr>
          </w:p>
        </w:tc>
        <w:tc>
          <w:tcPr>
            <w:tcW w:w="2164" w:type="dxa"/>
            <w:shd w:val="clear" w:color="auto" w:fill="auto"/>
          </w:tcPr>
          <w:p w14:paraId="6BF8536D" w14:textId="77777777" w:rsidR="004A4A5D" w:rsidRPr="00F105B2" w:rsidRDefault="004A4A5D" w:rsidP="00BB3D94">
            <w:pPr>
              <w:widowControl/>
              <w:autoSpaceDE/>
              <w:autoSpaceDN/>
              <w:adjustRightInd/>
              <w:rPr>
                <w:rFonts w:eastAsia="Calibri"/>
                <w:bCs/>
                <w:color w:val="000000"/>
                <w:sz w:val="22"/>
                <w:szCs w:val="22"/>
                <w:lang w:val="en-US" w:eastAsia="en-US"/>
              </w:rPr>
            </w:pPr>
            <w:r w:rsidRPr="00BB3D94">
              <w:rPr>
                <w:color w:val="000000"/>
                <w:sz w:val="22"/>
                <w:szCs w:val="22"/>
                <w:lang w:val="en"/>
              </w:rPr>
              <w:t>Work with the text of the lecture, to analyze questions on the topic of the class;</w:t>
            </w:r>
          </w:p>
          <w:p w14:paraId="30A57FA6" w14:textId="77777777" w:rsidR="004A4A5D" w:rsidRPr="00F105B2" w:rsidRDefault="004A4A5D" w:rsidP="00BB3D94">
            <w:pPr>
              <w:widowControl/>
              <w:autoSpaceDE/>
              <w:autoSpaceDN/>
              <w:adjustRightInd/>
              <w:rPr>
                <w:rFonts w:eastAsia="Calibri"/>
                <w:bCs/>
                <w:color w:val="000000"/>
                <w:sz w:val="22"/>
                <w:szCs w:val="22"/>
                <w:lang w:val="en-US" w:eastAsia="en-US"/>
              </w:rPr>
            </w:pPr>
          </w:p>
          <w:p w14:paraId="581ED14E" w14:textId="77777777" w:rsidR="004A4A5D" w:rsidRPr="00F105B2" w:rsidRDefault="004A4A5D" w:rsidP="00BB3D94">
            <w:pPr>
              <w:widowControl/>
              <w:autoSpaceDE/>
              <w:autoSpaceDN/>
              <w:adjustRightInd/>
              <w:rPr>
                <w:rFonts w:eastAsia="Calibri"/>
                <w:bCs/>
                <w:color w:val="000000"/>
                <w:sz w:val="22"/>
                <w:szCs w:val="22"/>
                <w:lang w:val="en-US" w:eastAsia="en-US"/>
              </w:rPr>
            </w:pPr>
            <w:r w:rsidRPr="00BB3D94">
              <w:rPr>
                <w:color w:val="000000"/>
                <w:sz w:val="22"/>
                <w:szCs w:val="22"/>
                <w:lang w:val="en"/>
              </w:rPr>
              <w:t>Study of the literary sources recommended for occupation;</w:t>
            </w:r>
          </w:p>
          <w:p w14:paraId="31507A8C" w14:textId="77777777" w:rsidR="004A4A5D" w:rsidRPr="00F105B2" w:rsidRDefault="004A4A5D" w:rsidP="00BB3D94">
            <w:pPr>
              <w:widowControl/>
              <w:autoSpaceDE/>
              <w:autoSpaceDN/>
              <w:adjustRightInd/>
              <w:rPr>
                <w:rFonts w:eastAsia="Calibri"/>
                <w:bCs/>
                <w:color w:val="000000"/>
                <w:sz w:val="22"/>
                <w:szCs w:val="22"/>
                <w:lang w:val="en-US" w:eastAsia="en-US"/>
              </w:rPr>
            </w:pPr>
          </w:p>
          <w:p w14:paraId="777A2532" w14:textId="77777777" w:rsidR="004A4A5D" w:rsidRPr="00F105B2" w:rsidRDefault="004A4A5D" w:rsidP="00BB3D94">
            <w:pPr>
              <w:widowControl/>
              <w:autoSpaceDE/>
              <w:autoSpaceDN/>
              <w:adjustRightInd/>
              <w:rPr>
                <w:rFonts w:eastAsia="Calibri"/>
                <w:bCs/>
                <w:color w:val="000000"/>
                <w:sz w:val="22"/>
                <w:szCs w:val="22"/>
                <w:lang w:val="en-US" w:eastAsia="en-US"/>
              </w:rPr>
            </w:pPr>
            <w:r w:rsidRPr="00BB3D94">
              <w:rPr>
                <w:color w:val="000000"/>
                <w:sz w:val="22"/>
                <w:szCs w:val="22"/>
                <w:lang w:val="en"/>
              </w:rPr>
              <w:t>Preparing for seminary and practice;</w:t>
            </w:r>
          </w:p>
          <w:p w14:paraId="23F1F54A" w14:textId="77777777" w:rsidR="004A4A5D" w:rsidRPr="00F105B2" w:rsidRDefault="004A4A5D" w:rsidP="00BB3D94">
            <w:pPr>
              <w:widowControl/>
              <w:autoSpaceDE/>
              <w:autoSpaceDN/>
              <w:adjustRightInd/>
              <w:rPr>
                <w:rFonts w:eastAsia="Calibri"/>
                <w:bCs/>
                <w:color w:val="000000"/>
                <w:sz w:val="22"/>
                <w:szCs w:val="22"/>
                <w:lang w:val="en-US" w:eastAsia="en-US"/>
              </w:rPr>
            </w:pPr>
          </w:p>
          <w:p w14:paraId="0BFE488E" w14:textId="52A6AF5A" w:rsidR="004A4A5D" w:rsidRPr="00BB3D94" w:rsidRDefault="004A4A5D" w:rsidP="00BB3D94">
            <w:pPr>
              <w:widowControl/>
              <w:autoSpaceDE/>
              <w:autoSpaceDN/>
              <w:adjustRightInd/>
              <w:rPr>
                <w:rFonts w:eastAsia="Calibri"/>
                <w:bCs/>
                <w:strike/>
                <w:color w:val="000000"/>
                <w:sz w:val="22"/>
                <w:szCs w:val="22"/>
                <w:lang w:eastAsia="en-US"/>
              </w:rPr>
            </w:pPr>
            <w:r w:rsidRPr="00BB3D94">
              <w:rPr>
                <w:color w:val="000000"/>
                <w:sz w:val="22"/>
                <w:szCs w:val="22"/>
                <w:lang w:val="en"/>
              </w:rPr>
              <w:t>Doing homework</w:t>
            </w:r>
          </w:p>
        </w:tc>
      </w:tr>
      <w:tr w:rsidR="004A4A5D" w:rsidRPr="00985A95" w14:paraId="3D992621" w14:textId="77777777" w:rsidTr="00BB3D94">
        <w:tc>
          <w:tcPr>
            <w:tcW w:w="2753" w:type="dxa"/>
            <w:shd w:val="clear" w:color="auto" w:fill="auto"/>
          </w:tcPr>
          <w:p w14:paraId="742DDD12" w14:textId="1780A2A5" w:rsidR="004A4A5D" w:rsidRPr="00BB3D94" w:rsidRDefault="004A4A5D" w:rsidP="00BB3D94">
            <w:pPr>
              <w:widowControl/>
              <w:tabs>
                <w:tab w:val="right" w:pos="9356"/>
              </w:tabs>
              <w:suppressAutoHyphens/>
              <w:autoSpaceDE/>
              <w:autoSpaceDN/>
              <w:adjustRightInd/>
              <w:rPr>
                <w:b/>
                <w:sz w:val="24"/>
                <w:szCs w:val="24"/>
                <w:lang w:eastAsia="en-US"/>
              </w:rPr>
            </w:pPr>
            <w:r w:rsidRPr="00BB3D94">
              <w:rPr>
                <w:b/>
                <w:sz w:val="24"/>
                <w:szCs w:val="24"/>
                <w:lang w:val="en"/>
              </w:rPr>
              <w:t>6. Numbers</w:t>
            </w:r>
            <w:r w:rsidR="00CE7DC5">
              <w:rPr>
                <w:b/>
                <w:sz w:val="24"/>
                <w:szCs w:val="24"/>
                <w:lang w:val="en"/>
              </w:rPr>
              <w:t xml:space="preserve"> series</w:t>
            </w:r>
          </w:p>
        </w:tc>
        <w:tc>
          <w:tcPr>
            <w:tcW w:w="4859" w:type="dxa"/>
            <w:shd w:val="clear" w:color="auto" w:fill="auto"/>
          </w:tcPr>
          <w:p w14:paraId="3635DB25" w14:textId="4FB5B972" w:rsidR="004A4A5D" w:rsidRPr="00CE7DC5" w:rsidRDefault="004A4A5D" w:rsidP="00BB3D94">
            <w:pPr>
              <w:widowControl/>
              <w:tabs>
                <w:tab w:val="right" w:pos="9356"/>
              </w:tabs>
              <w:suppressAutoHyphens/>
              <w:autoSpaceDE/>
              <w:autoSpaceDN/>
              <w:adjustRightInd/>
              <w:rPr>
                <w:sz w:val="24"/>
                <w:szCs w:val="24"/>
                <w:lang w:val="en-US" w:eastAsia="en-US"/>
              </w:rPr>
            </w:pPr>
            <w:r w:rsidRPr="00BB3D94">
              <w:rPr>
                <w:sz w:val="24"/>
                <w:szCs w:val="24"/>
                <w:lang w:val="en"/>
              </w:rPr>
              <w:t xml:space="preserve">The concept of numerical </w:t>
            </w:r>
            <w:r w:rsidR="00CE7DC5">
              <w:rPr>
                <w:sz w:val="24"/>
                <w:szCs w:val="24"/>
                <w:lang w:val="en"/>
              </w:rPr>
              <w:t>series</w:t>
            </w:r>
            <w:r w:rsidRPr="00BB3D94">
              <w:rPr>
                <w:sz w:val="24"/>
                <w:szCs w:val="24"/>
                <w:lang w:val="en"/>
              </w:rPr>
              <w:t xml:space="preserve">. The convergence of the series. The </w:t>
            </w:r>
            <w:r w:rsidR="00CE7DC5">
              <w:rPr>
                <w:sz w:val="24"/>
                <w:szCs w:val="24"/>
                <w:lang w:val="en"/>
              </w:rPr>
              <w:t>sum</w:t>
            </w:r>
            <w:r w:rsidRPr="00BB3D94">
              <w:rPr>
                <w:sz w:val="24"/>
                <w:szCs w:val="24"/>
                <w:lang w:val="en"/>
              </w:rPr>
              <w:t xml:space="preserve"> of the </w:t>
            </w:r>
            <w:r w:rsidR="00CE7DC5">
              <w:rPr>
                <w:sz w:val="24"/>
                <w:szCs w:val="24"/>
                <w:lang w:val="en"/>
              </w:rPr>
              <w:t>series</w:t>
            </w:r>
            <w:r w:rsidRPr="00BB3D94">
              <w:rPr>
                <w:sz w:val="24"/>
                <w:szCs w:val="24"/>
                <w:lang w:val="en"/>
              </w:rPr>
              <w:t xml:space="preserve">. Perpetual </w:t>
            </w:r>
            <w:r w:rsidR="00CE7DC5">
              <w:rPr>
                <w:sz w:val="24"/>
                <w:szCs w:val="24"/>
                <w:lang w:val="en"/>
              </w:rPr>
              <w:t>annuities</w:t>
            </w:r>
          </w:p>
          <w:p w14:paraId="4B24DDA7" w14:textId="16FC5EBF" w:rsidR="004A4A5D" w:rsidRPr="00BB3D94" w:rsidRDefault="00892204" w:rsidP="004A4A5D">
            <w:pPr>
              <w:widowControl/>
              <w:autoSpaceDE/>
              <w:autoSpaceDN/>
              <w:adjustRightInd/>
              <w:rPr>
                <w:rFonts w:eastAsia="Calibri"/>
                <w:color w:val="000000"/>
                <w:sz w:val="24"/>
                <w:szCs w:val="24"/>
                <w:lang w:eastAsia="en-US"/>
              </w:rPr>
            </w:pPr>
            <w:r>
              <w:pict w14:anchorId="34896BE1">
                <v:shape id="_x0000_i1047" type="#_x0000_t75" style="width:86.4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RU&quot; w:vendorID=&quot;64&quot; w:dllVersion=&quot;6&quot; w:nlCheck=&quot;on&quot; w:optionSet=&quot;0&quot;/&gt;&lt;w:activeWritingStyle w:lang=&quot;EN-US&quot; w:vendorID=&quot;64&quot; w:dllVersion=&quot;6&quot; w:nlCheck=&quot;on&quot; w:optionSet=&quot;1&quot;/&gt;&lt;w:activeWritingStyle w:lang=&quot;RU&quot; w:vendorID=&quot;64&quot; w:dllVersion=&quot;0&quot; w:nlCheck=&quot;on&quot; w:optionSet=&quot;0&quot;/&gt;&lt;w:activeWritingStyle w:lang=&quot;EN-US&quot; w:vendorID=&quot;64&quot; w:dllVersion=&quot;0&quot; w:nlCheck=&quot;on&quot; w:optionSet=&quot;0&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2F7B&quot;/&gt;&lt;wsp:rsid wsp:val=&quot;00001AB9&quot;/&gt;&lt;wsp:rsid wsp:val=&quot;000032F1&quot;/&gt;&lt;wsp:rsid wsp:val=&quot;00003954&quot;/&gt;&lt;wsp:rsid wsp:val=&quot;00006E03&quot;/&gt;&lt;wsp:rsid wsp:val=&quot;000102D3&quot;/&gt;&lt;wsp:rsid wsp:val=&quot;00010B75&quot;/&gt;&lt;wsp:rsid wsp:val=&quot;00013E99&quot;/&gt;&lt;wsp:rsid wsp:val=&quot;00020114&quot;/&gt;&lt;wsp:rsid wsp:val=&quot;000218DE&quot;/&gt;&lt;wsp:rsid wsp:val=&quot;0002209A&quot;/&gt;&lt;wsp:rsid wsp:val=&quot;000246A3&quot;/&gt;&lt;wsp:rsid wsp:val=&quot;00024EEA&quot;/&gt;&lt;wsp:rsid wsp:val=&quot;00026E9C&quot;/&gt;&lt;wsp:rsid wsp:val=&quot;000460EA&quot;/&gt;&lt;wsp:rsid wsp:val=&quot;00047C02&quot;/&gt;&lt;wsp:rsid wsp:val=&quot;00054C52&quot;/&gt;&lt;wsp:rsid wsp:val=&quot;00056998&quot;/&gt;&lt;wsp:rsid wsp:val=&quot;00057A81&quot;/&gt;&lt;wsp:rsid wsp:val=&quot;00075A1A&quot;/&gt;&lt;wsp:rsid wsp:val=&quot;000768FE&quot;/&gt;&lt;wsp:rsid wsp:val=&quot;00080232&quot;/&gt;&lt;wsp:rsid wsp:val=&quot;00080982&quot;/&gt;&lt;wsp:rsid wsp:val=&quot;00081564&quot;/&gt;&lt;wsp:rsid wsp:val=&quot;0008173A&quot;/&gt;&lt;wsp:rsid wsp:val=&quot;000932A8&quot;/&gt;&lt;wsp:rsid wsp:val=&quot;000948DB&quot;/&gt;&lt;wsp:rsid wsp:val=&quot;000952AF&quot;/&gt;&lt;wsp:rsid wsp:val=&quot;00097955&quot;/&gt;&lt;wsp:rsid wsp:val=&quot;000979E4&quot;/&gt;&lt;wsp:rsid wsp:val=&quot;000A1DC0&quot;/&gt;&lt;wsp:rsid wsp:val=&quot;000A2CCD&quot;/&gt;&lt;wsp:rsid wsp:val=&quot;000A5631&quot;/&gt;&lt;wsp:rsid wsp:val=&quot;000A61F1&quot;/&gt;&lt;wsp:rsid wsp:val=&quot;000B77BA&quot;/&gt;&lt;wsp:rsid wsp:val=&quot;000C1AFD&quot;/&gt;&lt;wsp:rsid wsp:val=&quot;000C534D&quot;/&gt;&lt;wsp:rsid wsp:val=&quot;000C5D47&quot;/&gt;&lt;wsp:rsid wsp:val=&quot;000C63DE&quot;/&gt;&lt;wsp:rsid wsp:val=&quot;000D0C08&quot;/&gt;&lt;wsp:rsid wsp:val=&quot;000D1088&quot;/&gt;&lt;wsp:rsid wsp:val=&quot;000D2EC5&quot;/&gt;&lt;wsp:rsid wsp:val=&quot;000D427A&quot;/&gt;&lt;wsp:rsid wsp:val=&quot;000E31BA&quot;/&gt;&lt;wsp:rsid wsp:val=&quot;000E5BD7&quot;/&gt;&lt;wsp:rsid wsp:val=&quot;000F4243&quot;/&gt;&lt;wsp:rsid wsp:val=&quot;000F69A4&quot;/&gt;&lt;wsp:rsid wsp:val=&quot;00100C6F&quot;/&gt;&lt;wsp:rsid wsp:val=&quot;001034C8&quot;/&gt;&lt;wsp:rsid wsp:val=&quot;00103D5A&quot;/&gt;&lt;wsp:rsid wsp:val=&quot;00103F59&quot;/&gt;&lt;wsp:rsid wsp:val=&quot;001065DB&quot;/&gt;&lt;wsp:rsid wsp:val=&quot;001074EA&quot;/&gt;&lt;wsp:rsid wsp:val=&quot;00110B7D&quot;/&gt;&lt;wsp:rsid wsp:val=&quot;00110F5C&quot;/&gt;&lt;wsp:rsid wsp:val=&quot;00121560&quot;/&gt;&lt;wsp:rsid wsp:val=&quot;0012174A&quot;/&gt;&lt;wsp:rsid wsp:val=&quot;00125930&quot;/&gt;&lt;wsp:rsid wsp:val=&quot;00141137&quot;/&gt;&lt;wsp:rsid wsp:val=&quot;00143C3B&quot;/&gt;&lt;wsp:rsid wsp:val=&quot;00145199&quot;/&gt;&lt;wsp:rsid wsp:val=&quot;00146364&quot;/&gt;&lt;wsp:rsid wsp:val=&quot;00146992&quot;/&gt;&lt;wsp:rsid wsp:val=&quot;00151C44&quot;/&gt;&lt;wsp:rsid wsp:val=&quot;00152E20&quot;/&gt;&lt;wsp:rsid wsp:val=&quot;00153077&quot;/&gt;&lt;wsp:rsid wsp:val=&quot;00155216&quot;/&gt;&lt;wsp:rsid wsp:val=&quot;00157470&quot;/&gt;&lt;wsp:rsid wsp:val=&quot;00165271&quot;/&gt;&lt;wsp:rsid wsp:val=&quot;00167315&quot;/&gt;&lt;wsp:rsid wsp:val=&quot;00167D4C&quot;/&gt;&lt;wsp:rsid wsp:val=&quot;00167F51&quot;/&gt;&lt;wsp:rsid wsp:val=&quot;0017114D&quot;/&gt;&lt;wsp:rsid wsp:val=&quot;001753A5&quot;/&gt;&lt;wsp:rsid wsp:val=&quot;00183B21&quot;/&gt;&lt;wsp:rsid wsp:val=&quot;00186288&quot;/&gt;&lt;wsp:rsid wsp:val=&quot;00186A69&quot;/&gt;&lt;wsp:rsid wsp:val=&quot;00187EA4&quot;/&gt;&lt;wsp:rsid wsp:val=&quot;00191D66&quot;/&gt;&lt;wsp:rsid wsp:val=&quot;00193434&quot;/&gt;&lt;wsp:rsid wsp:val=&quot;00193E8F&quot;/&gt;&lt;wsp:rsid wsp:val=&quot;0019486A&quot;/&gt;&lt;wsp:rsid wsp:val=&quot;00196416&quot;/&gt;&lt;wsp:rsid wsp:val=&quot;001A5DD0&quot;/&gt;&lt;wsp:rsid wsp:val=&quot;001B4AEC&quot;/&gt;&lt;wsp:rsid wsp:val=&quot;001B4C63&quot;/&gt;&lt;wsp:rsid wsp:val=&quot;001B5AFF&quot;/&gt;&lt;wsp:rsid wsp:val=&quot;001B6612&quot;/&gt;&lt;wsp:rsid wsp:val=&quot;001C5D94&quot;/&gt;&lt;wsp:rsid wsp:val=&quot;001D2169&quot;/&gt;&lt;wsp:rsid wsp:val=&quot;001D47D8&quot;/&gt;&lt;wsp:rsid wsp:val=&quot;001D5332&quot;/&gt;&lt;wsp:rsid wsp:val=&quot;001D5711&quot;/&gt;&lt;wsp:rsid wsp:val=&quot;001D5773&quot;/&gt;&lt;wsp:rsid wsp:val=&quot;001D710F&quot;/&gt;&lt;wsp:rsid wsp:val=&quot;0020777C&quot;/&gt;&lt;wsp:rsid wsp:val=&quot;0021083E&quot;/&gt;&lt;wsp:rsid wsp:val=&quot;0021097E&quot;/&gt;&lt;wsp:rsid wsp:val=&quot;002115D5&quot;/&gt;&lt;wsp:rsid wsp:val=&quot;00222DB5&quot;/&gt;&lt;wsp:rsid wsp:val=&quot;00227F6A&quot;/&gt;&lt;wsp:rsid wsp:val=&quot;00235305&quot;/&gt;&lt;wsp:rsid wsp:val=&quot;0023630A&quot;/&gt;&lt;wsp:rsid wsp:val=&quot;002450C3&quot;/&gt;&lt;wsp:rsid wsp:val=&quot;0025075A&quot;/&gt;&lt;wsp:rsid wsp:val=&quot;00251CC2&quot;/&gt;&lt;wsp:rsid wsp:val=&quot;00251E74&quot;/&gt;&lt;wsp:rsid wsp:val=&quot;00253DFB&quot;/&gt;&lt;wsp:rsid wsp:val=&quot;0025440F&quot;/&gt;&lt;wsp:rsid wsp:val=&quot;00256DF1&quot;/&gt;&lt;wsp:rsid wsp:val=&quot;00256F66&quot;/&gt;&lt;wsp:rsid wsp:val=&quot;00257966&quot;/&gt;&lt;wsp:rsid wsp:val=&quot;002621C3&quot;/&gt;&lt;wsp:rsid wsp:val=&quot;00265C02&quot;/&gt;&lt;wsp:rsid wsp:val=&quot;00284DCB&quot;/&gt;&lt;wsp:rsid wsp:val=&quot;00286D22&quot;/&gt;&lt;wsp:rsid wsp:val=&quot;002A2809&quot;/&gt;&lt;wsp:rsid wsp:val=&quot;002A39A6&quot;/&gt;&lt;wsp:rsid wsp:val=&quot;002A481B&quot;/&gt;&lt;wsp:rsid wsp:val=&quot;002A4B66&quot;/&gt;&lt;wsp:rsid wsp:val=&quot;002B003B&quot;/&gt;&lt;wsp:rsid wsp:val=&quot;002B020D&quot;/&gt;&lt;wsp:rsid wsp:val=&quot;002B17C4&quot;/&gt;&lt;wsp:rsid wsp:val=&quot;002B480A&quot;/&gt;&lt;wsp:rsid wsp:val=&quot;002B55DE&quot;/&gt;&lt;wsp:rsid wsp:val=&quot;002B5680&quot;/&gt;&lt;wsp:rsid wsp:val=&quot;002B7698&quot;/&gt;&lt;wsp:rsid wsp:val=&quot;002C2C96&quot;/&gt;&lt;wsp:rsid wsp:val=&quot;002C3B47&quot;/&gt;&lt;wsp:rsid wsp:val=&quot;002D06D6&quot;/&gt;&lt;wsp:rsid wsp:val=&quot;002D09DB&quot;/&gt;&lt;wsp:rsid wsp:val=&quot;002D380A&quot;/&gt;&lt;wsp:rsid wsp:val=&quot;002D5FB7&quot;/&gt;&lt;wsp:rsid wsp:val=&quot;002D786A&quot;/&gt;&lt;wsp:rsid wsp:val=&quot;002E01E4&quot;/&gt;&lt;wsp:rsid wsp:val=&quot;002E02AB&quot;/&gt;&lt;wsp:rsid wsp:val=&quot;002E11C9&quot;/&gt;&lt;wsp:rsid wsp:val=&quot;002F64C6&quot;/&gt;&lt;wsp:rsid wsp:val=&quot;00300798&quot;/&gt;&lt;wsp:rsid wsp:val=&quot;00311A81&quot;/&gt;&lt;wsp:rsid wsp:val=&quot;003136F6&quot;/&gt;&lt;wsp:rsid wsp:val=&quot;00316433&quot;/&gt;&lt;wsp:rsid wsp:val=&quot;00325A27&quot;/&gt;&lt;wsp:rsid wsp:val=&quot;00325C45&quot;/&gt;&lt;wsp:rsid wsp:val=&quot;00326779&quot;/&gt;&lt;wsp:rsid wsp:val=&quot;00334DFE&quot;/&gt;&lt;wsp:rsid wsp:val=&quot;0034006A&quot;/&gt;&lt;wsp:rsid wsp:val=&quot;00342385&quot;/&gt;&lt;wsp:rsid wsp:val=&quot;003439F5&quot;/&gt;&lt;wsp:rsid wsp:val=&quot;00345DD0&quot;/&gt;&lt;wsp:rsid wsp:val=&quot;0034699C&quot;/&gt;&lt;wsp:rsid wsp:val=&quot;0035211C&quot;/&gt;&lt;wsp:rsid wsp:val=&quot;003533C7&quot;/&gt;&lt;wsp:rsid wsp:val=&quot;00356600&quot;/&gt;&lt;wsp:rsid wsp:val=&quot;003576F1&quot;/&gt;&lt;wsp:rsid wsp:val=&quot;00361002&quot;/&gt;&lt;wsp:rsid wsp:val=&quot;00362903&quot;/&gt;&lt;wsp:rsid wsp:val=&quot;00363A41&quot;/&gt;&lt;wsp:rsid wsp:val=&quot;00373FD2&quot;/&gt;&lt;wsp:rsid wsp:val=&quot;003761B6&quot;/&gt;&lt;wsp:rsid wsp:val=&quot;00381B06&quot;/&gt;&lt;wsp:rsid wsp:val=&quot;00385139&quot;/&gt;&lt;wsp:rsid wsp:val=&quot;00385C43&quot;/&gt;&lt;wsp:rsid wsp:val=&quot;00393CDD&quot;/&gt;&lt;wsp:rsid wsp:val=&quot;003971AB&quot;/&gt;&lt;wsp:rsid wsp:val=&quot;003A0414&quot;/&gt;&lt;wsp:rsid wsp:val=&quot;003A09B3&quot;/&gt;&lt;wsp:rsid wsp:val=&quot;003A5D41&quot;/&gt;&lt;wsp:rsid wsp:val=&quot;003A61C5&quot;/&gt;&lt;wsp:rsid wsp:val=&quot;003B1458&quot;/&gt;&lt;wsp:rsid wsp:val=&quot;003B2999&quot;/&gt;&lt;wsp:rsid wsp:val=&quot;003B3E33&quot;/&gt;&lt;wsp:rsid wsp:val=&quot;003B7068&quot;/&gt;&lt;wsp:rsid wsp:val=&quot;003B77C2&quot;/&gt;&lt;wsp:rsid wsp:val=&quot;003C0F7F&quot;/&gt;&lt;wsp:rsid wsp:val=&quot;003C2C0D&quot;/&gt;&lt;wsp:rsid wsp:val=&quot;003C75ED&quot;/&gt;&lt;wsp:rsid wsp:val=&quot;003D03AC&quot;/&gt;&lt;wsp:rsid wsp:val=&quot;003D0553&quot;/&gt;&lt;wsp:rsid wsp:val=&quot;003D376D&quot;/&gt;&lt;wsp:rsid wsp:val=&quot;003D49CC&quot;/&gt;&lt;wsp:rsid wsp:val=&quot;003E6BA6&quot;/&gt;&lt;wsp:rsid wsp:val=&quot;003E7B28&quot;/&gt;&lt;wsp:rsid wsp:val=&quot;003F1F40&quot;/&gt;&lt;wsp:rsid wsp:val=&quot;003F43B0&quot;/&gt;&lt;wsp:rsid wsp:val=&quot;003F71E6&quot;/&gt;&lt;wsp:rsid wsp:val=&quot;003F79BA&quot;/&gt;&lt;wsp:rsid wsp:val=&quot;00400154&quot;/&gt;&lt;wsp:rsid wsp:val=&quot;00404960&quot;/&gt;&lt;wsp:rsid wsp:val=&quot;00406293&quot;/&gt;&lt;wsp:rsid wsp:val=&quot;00410103&quot;/&gt;&lt;wsp:rsid wsp:val=&quot;00411845&quot;/&gt;&lt;wsp:rsid wsp:val=&quot;004145E5&quot;/&gt;&lt;wsp:rsid wsp:val=&quot;00415D9A&quot;/&gt;&lt;wsp:rsid wsp:val=&quot;00432781&quot;/&gt;&lt;wsp:rsid wsp:val=&quot;00432FEA&quot;/&gt;&lt;wsp:rsid wsp:val=&quot;00434E67&quot;/&gt;&lt;wsp:rsid wsp:val=&quot;004403AF&quot;/&gt;&lt;wsp:rsid wsp:val=&quot;0044063F&quot;/&gt;&lt;wsp:rsid wsp:val=&quot;00443721&quot;/&gt;&lt;wsp:rsid wsp:val=&quot;00450762&quot;/&gt;&lt;wsp:rsid wsp:val=&quot;00466D91&quot;/&gt;&lt;wsp:rsid wsp:val=&quot;00475B10&quot;/&gt;&lt;wsp:rsid wsp:val=&quot;00475DE5&quot;/&gt;&lt;wsp:rsid wsp:val=&quot;00482787&quot;/&gt;&lt;wsp:rsid wsp:val=&quot;00482F2E&quot;/&gt;&lt;wsp:rsid wsp:val=&quot;00483161&quot;/&gt;&lt;wsp:rsid wsp:val=&quot;00483A48&quot;/&gt;&lt;wsp:rsid wsp:val=&quot;004915BD&quot;/&gt;&lt;wsp:rsid wsp:val=&quot;004921E9&quot;/&gt;&lt;wsp:rsid wsp:val=&quot;00496846&quot;/&gt;&lt;wsp:rsid wsp:val=&quot;004A4A5D&quot;/&gt;&lt;wsp:rsid wsp:val=&quot;004B1870&quot;/&gt;&lt;wsp:rsid wsp:val=&quot;004B4BFE&quot;/&gt;&lt;wsp:rsid wsp:val=&quot;004D495C&quot;/&gt;&lt;wsp:rsid wsp:val=&quot;004E0791&quot;/&gt;&lt;wsp:rsid wsp:val=&quot;004E3DDF&quot;/&gt;&lt;wsp:rsid wsp:val=&quot;004E443D&quot;/&gt;&lt;wsp:rsid wsp:val=&quot;004E4737&quot;/&gt;&lt;wsp:rsid wsp:val=&quot;004E6E94&quot;/&gt;&lt;wsp:rsid wsp:val=&quot;004F5D8F&quot;/&gt;&lt;wsp:rsid wsp:val=&quot;005019CD&quot;/&gt;&lt;wsp:rsid wsp:val=&quot;00501B46&quot;/&gt;&lt;wsp:rsid wsp:val=&quot;00503826&quot;/&gt;&lt;wsp:rsid wsp:val=&quot;00504556&quot;/&gt;&lt;wsp:rsid wsp:val=&quot;00504BDE&quot;/&gt;&lt;wsp:rsid wsp:val=&quot;00507A3A&quot;/&gt;&lt;wsp:rsid wsp:val=&quot;00513259&quot;/&gt;&lt;wsp:rsid wsp:val=&quot;00514262&quot;/&gt;&lt;wsp:rsid wsp:val=&quot;00516599&quot;/&gt;&lt;wsp:rsid wsp:val=&quot;00520388&quot;/&gt;&lt;wsp:rsid wsp:val=&quot;00520A0C&quot;/&gt;&lt;wsp:rsid wsp:val=&quot;00524846&quot;/&gt;&lt;wsp:rsid wsp:val=&quot;00525DF8&quot;/&gt;&lt;wsp:rsid wsp:val=&quot;0052632F&quot;/&gt;&lt;wsp:rsid wsp:val=&quot;0052666D&quot;/&gt;&lt;wsp:rsid wsp:val=&quot;00526E92&quot;/&gt;&lt;wsp:rsid wsp:val=&quot;005370A7&quot;/&gt;&lt;wsp:rsid wsp:val=&quot;00537E15&quot;/&gt;&lt;wsp:rsid wsp:val=&quot;0054084D&quot;/&gt;&lt;wsp:rsid wsp:val=&quot;005423CB&quot;/&gt;&lt;wsp:rsid wsp:val=&quot;00543A77&quot;/&gt;&lt;wsp:rsid wsp:val=&quot;005532E3&quot;/&gt;&lt;wsp:rsid wsp:val=&quot;00555ABF&quot;/&gt;&lt;wsp:rsid wsp:val=&quot;005675DC&quot;/&gt;&lt;wsp:rsid wsp:val=&quot;00567890&quot;/&gt;&lt;wsp:rsid wsp:val=&quot;00577CE4&quot;/&gt;&lt;wsp:rsid wsp:val=&quot;00592E50&quot;/&gt;&lt;wsp:rsid wsp:val=&quot;0059504A&quot;/&gt;&lt;wsp:rsid wsp:val=&quot;00596CE9&quot;/&gt;&lt;wsp:rsid wsp:val=&quot;005A0208&quot;/&gt;&lt;wsp:rsid wsp:val=&quot;005B03DE&quot;/&gt;&lt;wsp:rsid wsp:val=&quot;005B254F&quot;/&gt;&lt;wsp:rsid wsp:val=&quot;005C31BB&quot;/&gt;&lt;wsp:rsid wsp:val=&quot;005C5BD8&quot;/&gt;&lt;wsp:rsid wsp:val=&quot;005D1E26&quot;/&gt;&lt;wsp:rsid wsp:val=&quot;005D21FE&quot;/&gt;&lt;wsp:rsid wsp:val=&quot;005D36BA&quot;/&gt;&lt;wsp:rsid wsp:val=&quot;005D61A1&quot;/&gt;&lt;wsp:rsid wsp:val=&quot;005E225A&quot;/&gt;&lt;wsp:rsid wsp:val=&quot;005E46AA&quot;/&gt;&lt;wsp:rsid wsp:val=&quot;005E566C&quot;/&gt;&lt;wsp:rsid wsp:val=&quot;005E5A3B&quot;/&gt;&lt;wsp:rsid wsp:val=&quot;005F5C7B&quot;/&gt;&lt;wsp:rsid wsp:val=&quot;00601309&quot;/&gt;&lt;wsp:rsid wsp:val=&quot;00601DE4&quot;/&gt;&lt;wsp:rsid wsp:val=&quot;00602C9C&quot;/&gt;&lt;wsp:rsid wsp:val=&quot;00606047&quot;/&gt;&lt;wsp:rsid wsp:val=&quot;00607EFB&quot;/&gt;&lt;wsp:rsid wsp:val=&quot;0062215B&quot;/&gt;&lt;wsp:rsid wsp:val=&quot;0062422A&quot;/&gt;&lt;wsp:rsid wsp:val=&quot;0062424B&quot;/&gt;&lt;wsp:rsid wsp:val=&quot;00633A10&quot;/&gt;&lt;wsp:rsid wsp:val=&quot;0063503E&quot;/&gt;&lt;wsp:rsid wsp:val=&quot;00642CB5&quot;/&gt;&lt;wsp:rsid wsp:val=&quot;006435B4&quot;/&gt;&lt;wsp:rsid wsp:val=&quot;00643D4B&quot;/&gt;&lt;wsp:rsid wsp:val=&quot;006502FC&quot;/&gt;&lt;wsp:rsid wsp:val=&quot;00651E82&quot;/&gt;&lt;wsp:rsid wsp:val=&quot;0065286A&quot;/&gt;&lt;wsp:rsid wsp:val=&quot;00653666&quot;/&gt;&lt;wsp:rsid wsp:val=&quot;0066171B&quot;/&gt;&lt;wsp:rsid wsp:val=&quot;00667342&quot;/&gt;&lt;wsp:rsid wsp:val=&quot;00672880&quot;/&gt;&lt;wsp:rsid wsp:val=&quot;00672DE8&quot;/&gt;&lt;wsp:rsid wsp:val=&quot;00674697&quot;/&gt;&lt;wsp:rsid wsp:val=&quot;0068152F&quot;/&gt;&lt;wsp:rsid wsp:val=&quot;006857F3&quot;/&gt;&lt;wsp:rsid wsp:val=&quot;00694FC7&quot;/&gt;&lt;wsp:rsid wsp:val=&quot;0069636D&quot;/&gt;&lt;wsp:rsid wsp:val=&quot;006976BF&quot;/&gt;&lt;wsp:rsid wsp:val=&quot;006A1858&quot;/&gt;&lt;wsp:rsid wsp:val=&quot;006A2970&quot;/&gt;&lt;wsp:rsid wsp:val=&quot;006A39A3&quot;/&gt;&lt;wsp:rsid wsp:val=&quot;006B3C5B&quot;/&gt;&lt;wsp:rsid wsp:val=&quot;006B4AB3&quot;/&gt;&lt;wsp:rsid wsp:val=&quot;006B5B4D&quot;/&gt;&lt;wsp:rsid wsp:val=&quot;006C079F&quot;/&gt;&lt;wsp:rsid wsp:val=&quot;006D1A6A&quot;/&gt;&lt;wsp:rsid wsp:val=&quot;006D2028&quot;/&gt;&lt;wsp:rsid wsp:val=&quot;006D27FF&quot;/&gt;&lt;wsp:rsid wsp:val=&quot;006D3274&quot;/&gt;&lt;wsp:rsid wsp:val=&quot;006D6D2D&quot;/&gt;&lt;wsp:rsid wsp:val=&quot;006E12A8&quot;/&gt;&lt;wsp:rsid wsp:val=&quot;006E2ECC&quot;/&gt;&lt;wsp:rsid wsp:val=&quot;006F01A4&quot;/&gt;&lt;wsp:rsid wsp:val=&quot;006F133F&quot;/&gt;&lt;wsp:rsid wsp:val=&quot;006F276C&quot;/&gt;&lt;wsp:rsid wsp:val=&quot;006F2D04&quot;/&gt;&lt;wsp:rsid wsp:val=&quot;006F601F&quot;/&gt;&lt;wsp:rsid wsp:val=&quot;006F780B&quot;/&gt;&lt;wsp:rsid wsp:val=&quot;007022C3&quot;/&gt;&lt;wsp:rsid wsp:val=&quot;00704296&quot;/&gt;&lt;wsp:rsid wsp:val=&quot;007130E6&quot;/&gt;&lt;wsp:rsid wsp:val=&quot;00714EC8&quot;/&gt;&lt;wsp:rsid wsp:val=&quot;00714EF4&quot;/&gt;&lt;wsp:rsid wsp:val=&quot;00721AF1&quot;/&gt;&lt;wsp:rsid wsp:val=&quot;00721B39&quot;/&gt;&lt;wsp:rsid wsp:val=&quot;00722EE9&quot;/&gt;&lt;wsp:rsid wsp:val=&quot;00723437&quot;/&gt;&lt;wsp:rsid wsp:val=&quot;00724F1D&quot;/&gt;&lt;wsp:rsid wsp:val=&quot;0072645B&quot;/&gt;&lt;wsp:rsid wsp:val=&quot;00730ED0&quot;/&gt;&lt;wsp:rsid wsp:val=&quot;007312D8&quot;/&gt;&lt;wsp:rsid wsp:val=&quot;00741CBE&quot;/&gt;&lt;wsp:rsid wsp:val=&quot;007425EF&quot;/&gt;&lt;wsp:rsid wsp:val=&quot;00742D2F&quot;/&gt;&lt;wsp:rsid wsp:val=&quot;007455EF&quot;/&gt;&lt;wsp:rsid wsp:val=&quot;00747191&quot;/&gt;&lt;wsp:rsid wsp:val=&quot;00747457&quot;/&gt;&lt;wsp:rsid wsp:val=&quot;007508B4&quot;/&gt;&lt;wsp:rsid wsp:val=&quot;00750BF5&quot;/&gt;&lt;wsp:rsid wsp:val=&quot;007532CD&quot;/&gt;&lt;wsp:rsid wsp:val=&quot;00753CAB&quot;/&gt;&lt;wsp:rsid wsp:val=&quot;00754763&quot;/&gt;&lt;wsp:rsid wsp:val=&quot;00757EEE&quot;/&gt;&lt;wsp:rsid wsp:val=&quot;007603CA&quot;/&gt;&lt;wsp:rsid wsp:val=&quot;00763C1F&quot;/&gt;&lt;wsp:rsid wsp:val=&quot;00765419&quot;/&gt;&lt;wsp:rsid wsp:val=&quot;00766B13&quot;/&gt;&lt;wsp:rsid wsp:val=&quot;00767D96&quot;/&gt;&lt;wsp:rsid wsp:val=&quot;007710EA&quot;/&gt;&lt;wsp:rsid wsp:val=&quot;00772418&quot;/&gt;&lt;wsp:rsid wsp:val=&quot;0077515C&quot;/&gt;&lt;wsp:rsid wsp:val=&quot;00776559&quot;/&gt;&lt;wsp:rsid wsp:val=&quot;00781A43&quot;/&gt;&lt;wsp:rsid wsp:val=&quot;0079239F&quot;/&gt;&lt;wsp:rsid wsp:val=&quot;00794D1E&quot;/&gt;&lt;wsp:rsid wsp:val=&quot;007A2C24&quot;/&gt;&lt;wsp:rsid wsp:val=&quot;007A48AE&quot;/&gt;&lt;wsp:rsid wsp:val=&quot;007A5386&quot;/&gt;&lt;wsp:rsid wsp:val=&quot;007A5CA7&quot;/&gt;&lt;wsp:rsid wsp:val=&quot;007A77D0&quot;/&gt;&lt;wsp:rsid wsp:val=&quot;007A7C40&quot;/&gt;&lt;wsp:rsid wsp:val=&quot;007B275D&quot;/&gt;&lt;wsp:rsid wsp:val=&quot;007C216C&quot;/&gt;&lt;wsp:rsid wsp:val=&quot;007C6006&quot;/&gt;&lt;wsp:rsid wsp:val=&quot;007C76B2&quot;/&gt;&lt;wsp:rsid wsp:val=&quot;007D0069&quot;/&gt;&lt;wsp:rsid wsp:val=&quot;007D00E9&quot;/&gt;&lt;wsp:rsid wsp:val=&quot;007D2EFA&quot;/&gt;&lt;wsp:rsid wsp:val=&quot;007D317B&quot;/&gt;&lt;wsp:rsid wsp:val=&quot;007D475C&quot;/&gt;&lt;wsp:rsid wsp:val=&quot;007D6C34&quot;/&gt;&lt;wsp:rsid wsp:val=&quot;007E18A8&quot;/&gt;&lt;wsp:rsid wsp:val=&quot;007E1BCB&quot;/&gt;&lt;wsp:rsid wsp:val=&quot;007E3FEC&quot;/&gt;&lt;wsp:rsid wsp:val=&quot;007E5A9E&quot;/&gt;&lt;wsp:rsid wsp:val=&quot;007E5E72&quot;/&gt;&lt;wsp:rsid wsp:val=&quot;007E6680&quot;/&gt;&lt;wsp:rsid wsp:val=&quot;007F41A4&quot;/&gt;&lt;wsp:rsid wsp:val=&quot;007F43B0&quot;/&gt;&lt;wsp:rsid wsp:val=&quot;007F76D4&quot;/&gt;&lt;wsp:rsid wsp:val=&quot;007F77E1&quot;/&gt;&lt;wsp:rsid wsp:val=&quot;0080014F&quot;/&gt;&lt;wsp:rsid wsp:val=&quot;008001F1&quot;/&gt;&lt;wsp:rsid wsp:val=&quot;00800257&quot;/&gt;&lt;wsp:rsid wsp:val=&quot;00800900&quot;/&gt;&lt;wsp:rsid wsp:val=&quot;00805B61&quot;/&gt;&lt;wsp:rsid wsp:val=&quot;008072D6&quot;/&gt;&lt;wsp:rsid wsp:val=&quot;00807654&quot;/&gt;&lt;wsp:rsid wsp:val=&quot;00810918&quot;/&gt;&lt;wsp:rsid wsp:val=&quot;00812C5C&quot;/&gt;&lt;wsp:rsid wsp:val=&quot;00830003&quot;/&gt;&lt;wsp:rsid wsp:val=&quot;0083365F&quot;/&gt;&lt;wsp:rsid wsp:val=&quot;0083385D&quot;/&gt;&lt;wsp:rsid wsp:val=&quot;00835BFB&quot;/&gt;&lt;wsp:rsid wsp:val=&quot;00836D72&quot;/&gt;&lt;wsp:rsid wsp:val=&quot;008414F4&quot;/&gt;&lt;wsp:rsid wsp:val=&quot;0084556F&quot;/&gt;&lt;wsp:rsid wsp:val=&quot;00846604&quot;/&gt;&lt;wsp:rsid wsp:val=&quot;00850AFD&quot;/&gt;&lt;wsp:rsid wsp:val=&quot;008527A4&quot;/&gt;&lt;wsp:rsid wsp:val=&quot;00854C13&quot;/&gt;&lt;wsp:rsid wsp:val=&quot;00860329&quot;/&gt;&lt;wsp:rsid wsp:val=&quot;00861DB9&quot;/&gt;&lt;wsp:rsid wsp:val=&quot;008657E8&quot;/&gt;&lt;wsp:rsid wsp:val=&quot;008662F9&quot;/&gt;&lt;wsp:rsid wsp:val=&quot;00867D47&quot;/&gt;&lt;wsp:rsid wsp:val=&quot;00870FF6&quot;/&gt;&lt;wsp:rsid wsp:val=&quot;008727C2&quot;/&gt;&lt;wsp:rsid wsp:val=&quot;00872F75&quot;/&gt;&lt;wsp:rsid wsp:val=&quot;00876D93&quot;/&gt;&lt;wsp:rsid wsp:val=&quot;008809B1&quot;/&gt;&lt;wsp:rsid wsp:val=&quot;0088214D&quot;/&gt;&lt;wsp:rsid wsp:val=&quot;0088321E&quot;/&gt;&lt;wsp:rsid wsp:val=&quot;0088622F&quot;/&gt;&lt;wsp:rsid wsp:val=&quot;008863B4&quot;/&gt;&lt;wsp:rsid wsp:val=&quot;00886470&quot;/&gt;&lt;wsp:rsid wsp:val=&quot;008879AA&quot;/&gt;&lt;wsp:rsid wsp:val=&quot;00891945&quot;/&gt;&lt;wsp:rsid wsp:val=&quot;0089306C&quot;/&gt;&lt;wsp:rsid wsp:val=&quot;00895124&quot;/&gt;&lt;wsp:rsid wsp:val=&quot;008A6074&quot;/&gt;&lt;wsp:rsid wsp:val=&quot;008A6537&quot;/&gt;&lt;wsp:rsid wsp:val=&quot;008B27E9&quot;/&gt;&lt;wsp:rsid wsp:val=&quot;008B578E&quot;/&gt;&lt;wsp:rsid wsp:val=&quot;008C22B4&quot;/&gt;&lt;wsp:rsid wsp:val=&quot;008C2A4B&quot;/&gt;&lt;wsp:rsid wsp:val=&quot;008C3213&quot;/&gt;&lt;wsp:rsid wsp:val=&quot;008C7BCC&quot;/&gt;&lt;wsp:rsid wsp:val=&quot;008D0868&quot;/&gt;&lt;wsp:rsid wsp:val=&quot;008D4537&quot;/&gt;&lt;wsp:rsid wsp:val=&quot;008D6227&quot;/&gt;&lt;wsp:rsid wsp:val=&quot;008D6965&quot;/&gt;&lt;wsp:rsid wsp:val=&quot;008D7C13&quot;/&gt;&lt;wsp:rsid wsp:val=&quot;008E1F89&quot;/&gt;&lt;wsp:rsid wsp:val=&quot;008E2434&quot;/&gt;&lt;wsp:rsid wsp:val=&quot;008E474C&quot;/&gt;&lt;wsp:rsid wsp:val=&quot;008E5DB9&quot;/&gt;&lt;wsp:rsid wsp:val=&quot;008E66C6&quot;/&gt;&lt;wsp:rsid wsp:val=&quot;008F3424&quot;/&gt;&lt;wsp:rsid wsp:val=&quot;008F4F29&quot;/&gt;&lt;wsp:rsid wsp:val=&quot;00900B00&quot;/&gt;&lt;wsp:rsid wsp:val=&quot;0090565A&quot;/&gt;&lt;wsp:rsid wsp:val=&quot;00906432&quot;/&gt;&lt;wsp:rsid wsp:val=&quot;00907AFF&quot;/&gt;&lt;wsp:rsid wsp:val=&quot;00910BE5&quot;/&gt;&lt;wsp:rsid wsp:val=&quot;00912E9C&quot;/&gt;&lt;wsp:rsid wsp:val=&quot;009160DF&quot;/&gt;&lt;wsp:rsid wsp:val=&quot;00916C16&quot;/&gt;&lt;wsp:rsid wsp:val=&quot;00921175&quot;/&gt;&lt;wsp:rsid wsp:val=&quot;00926AB3&quot;/&gt;&lt;wsp:rsid wsp:val=&quot;009316BA&quot;/&gt;&lt;wsp:rsid wsp:val=&quot;00932FCE&quot;/&gt;&lt;wsp:rsid wsp:val=&quot;0093509E&quot;/&gt;&lt;wsp:rsid wsp:val=&quot;00935105&quot;/&gt;&lt;wsp:rsid wsp:val=&quot;00936571&quot;/&gt;&lt;wsp:rsid wsp:val=&quot;0093660A&quot;/&gt;&lt;wsp:rsid wsp:val=&quot;00936C34&quot;/&gt;&lt;wsp:rsid wsp:val=&quot;00942E69&quot;/&gt;&lt;wsp:rsid wsp:val=&quot;00945255&quot;/&gt;&lt;wsp:rsid wsp:val=&quot;00945842&quot;/&gt;&lt;wsp:rsid wsp:val=&quot;00950256&quot;/&gt;&lt;wsp:rsid wsp:val=&quot;00951000&quot;/&gt;&lt;wsp:rsid wsp:val=&quot;009516B6&quot;/&gt;&lt;wsp:rsid wsp:val=&quot;00954C11&quot;/&gt;&lt;wsp:rsid wsp:val=&quot;00956A09&quot;/&gt;&lt;wsp:rsid wsp:val=&quot;0096418C&quot;/&gt;&lt;wsp:rsid wsp:val=&quot;009653DD&quot;/&gt;&lt;wsp:rsid wsp:val=&quot;009673A8&quot;/&gt;&lt;wsp:rsid wsp:val=&quot;00975554&quot;/&gt;&lt;wsp:rsid wsp:val=&quot;00977A12&quot;/&gt;&lt;wsp:rsid wsp:val=&quot;0098032A&quot;/&gt;&lt;wsp:rsid wsp:val=&quot;0098316D&quot;/&gt;&lt;wsp:rsid wsp:val=&quot;00984A24&quot;/&gt;&lt;wsp:rsid wsp:val=&quot;00984CDB&quot;/&gt;&lt;wsp:rsid wsp:val=&quot;00985A95&quot;/&gt;&lt;wsp:rsid wsp:val=&quot;0099239A&quot;/&gt;&lt;wsp:rsid wsp:val=&quot;009960B8&quot;/&gt;&lt;wsp:rsid wsp:val=&quot;009970F2&quot;/&gt;&lt;wsp:rsid wsp:val=&quot;009A0138&quot;/&gt;&lt;wsp:rsid wsp:val=&quot;009A13B4&quot;/&gt;&lt;wsp:rsid wsp:val=&quot;009A2876&quot;/&gt;&lt;wsp:rsid wsp:val=&quot;009A2B87&quot;/&gt;&lt;wsp:rsid wsp:val=&quot;009B4E49&quot;/&gt;&lt;wsp:rsid wsp:val=&quot;009B6F7E&quot;/&gt;&lt;wsp:rsid wsp:val=&quot;009C085C&quot;/&gt;&lt;wsp:rsid wsp:val=&quot;009C22D2&quot;/&gt;&lt;wsp:rsid wsp:val=&quot;009C29B8&quot;/&gt;&lt;wsp:rsid wsp:val=&quot;009C2B07&quot;/&gt;&lt;wsp:rsid wsp:val=&quot;009C423E&quot;/&gt;&lt;wsp:rsid wsp:val=&quot;009C440A&quot;/&gt;&lt;wsp:rsid wsp:val=&quot;009C4968&quot;/&gt;&lt;wsp:rsid wsp:val=&quot;009C6763&quot;/&gt;&lt;wsp:rsid wsp:val=&quot;009D17B2&quot;/&gt;&lt;wsp:rsid wsp:val=&quot;009D1E84&quot;/&gt;&lt;wsp:rsid wsp:val=&quot;009D34EE&quot;/&gt;&lt;wsp:rsid wsp:val=&quot;009D6743&quot;/&gt;&lt;wsp:rsid wsp:val=&quot;009E487B&quot;/&gt;&lt;wsp:rsid wsp:val=&quot;009F113E&quot;/&gt;&lt;wsp:rsid wsp:val=&quot;009F4A32&quot;/&gt;&lt;wsp:rsid wsp:val=&quot;009F685D&quot;/&gt;&lt;wsp:rsid wsp:val=&quot;009F73CE&quot;/&gt;&lt;wsp:rsid wsp:val=&quot;00A01D4A&quot;/&gt;&lt;wsp:rsid wsp:val=&quot;00A02793&quot;/&gt;&lt;wsp:rsid wsp:val=&quot;00A0308C&quot;/&gt;&lt;wsp:rsid wsp:val=&quot;00A0455B&quot;/&gt;&lt;wsp:rsid wsp:val=&quot;00A06B6F&quot;/&gt;&lt;wsp:rsid wsp:val=&quot;00A072B9&quot;/&gt;&lt;wsp:rsid wsp:val=&quot;00A23C4D&quot;/&gt;&lt;wsp:rsid wsp:val=&quot;00A240FC&quot;/&gt;&lt;wsp:rsid wsp:val=&quot;00A24296&quot;/&gt;&lt;wsp:rsid wsp:val=&quot;00A2699E&quot;/&gt;&lt;wsp:rsid wsp:val=&quot;00A3000F&quot;/&gt;&lt;wsp:rsid wsp:val=&quot;00A36257&quot;/&gt;&lt;wsp:rsid wsp:val=&quot;00A42C8A&quot;/&gt;&lt;wsp:rsid wsp:val=&quot;00A4313A&quot;/&gt;&lt;wsp:rsid wsp:val=&quot;00A455C3&quot;/&gt;&lt;wsp:rsid wsp:val=&quot;00A60065&quot;/&gt;&lt;wsp:rsid wsp:val=&quot;00A61C05&quot;/&gt;&lt;wsp:rsid wsp:val=&quot;00A64ABD&quot;/&gt;&lt;wsp:rsid wsp:val=&quot;00A70D37&quot;/&gt;&lt;wsp:rsid wsp:val=&quot;00A71983&quot;/&gt;&lt;wsp:rsid wsp:val=&quot;00A7400F&quot;/&gt;&lt;wsp:rsid wsp:val=&quot;00A74A8E&quot;/&gt;&lt;wsp:rsid wsp:val=&quot;00A76B1C&quot;/&gt;&lt;wsp:rsid wsp:val=&quot;00A812D5&quot;/&gt;&lt;wsp:rsid wsp:val=&quot;00A83CCE&quot;/&gt;&lt;wsp:rsid wsp:val=&quot;00A93BAE&quot;/&gt;&lt;wsp:rsid wsp:val=&quot;00A94906&quot;/&gt;&lt;wsp:rsid wsp:val=&quot;00A95021&quot;/&gt;&lt;wsp:rsid wsp:val=&quot;00AA1634&quot;/&gt;&lt;wsp:rsid wsp:val=&quot;00AA765D&quot;/&gt;&lt;wsp:rsid wsp:val=&quot;00AB000F&quot;/&gt;&lt;wsp:rsid wsp:val=&quot;00AB1728&quot;/&gt;&lt;wsp:rsid wsp:val=&quot;00AB2848&quot;/&gt;&lt;wsp:rsid wsp:val=&quot;00AB3A28&quot;/&gt;&lt;wsp:rsid wsp:val=&quot;00AC7809&quot;/&gt;&lt;wsp:rsid wsp:val=&quot;00AC7914&quot;/&gt;&lt;wsp:rsid wsp:val=&quot;00AD2729&quot;/&gt;&lt;wsp:rsid wsp:val=&quot;00AD5F3A&quot;/&gt;&lt;wsp:rsid wsp:val=&quot;00AE5228&quot;/&gt;&lt;wsp:rsid wsp:val=&quot;00AE5D17&quot;/&gt;&lt;wsp:rsid wsp:val=&quot;00AF216B&quot;/&gt;&lt;wsp:rsid wsp:val=&quot;00AF2B49&quot;/&gt;&lt;wsp:rsid wsp:val=&quot;00AF6F4A&quot;/&gt;&lt;wsp:rsid wsp:val=&quot;00B07C8A&quot;/&gt;&lt;wsp:rsid wsp:val=&quot;00B15E23&quot;/&gt;&lt;wsp:rsid wsp:val=&quot;00B231C8&quot;/&gt;&lt;wsp:rsid wsp:val=&quot;00B24506&quot;/&gt;&lt;wsp:rsid wsp:val=&quot;00B25797&quot;/&gt;&lt;wsp:rsid wsp:val=&quot;00B35E8C&quot;/&gt;&lt;wsp:rsid wsp:val=&quot;00B37970&quot;/&gt;&lt;wsp:rsid wsp:val=&quot;00B44E7C&quot;/&gt;&lt;wsp:rsid wsp:val=&quot;00B46B1A&quot;/&gt;&lt;wsp:rsid wsp:val=&quot;00B46B6B&quot;/&gt;&lt;wsp:rsid wsp:val=&quot;00B50641&quot;/&gt;&lt;wsp:rsid wsp:val=&quot;00B51EFD&quot;/&gt;&lt;wsp:rsid wsp:val=&quot;00B528C8&quot;/&gt;&lt;wsp:rsid wsp:val=&quot;00B53D40&quot;/&gt;&lt;wsp:rsid wsp:val=&quot;00B55859&quot;/&gt;&lt;wsp:rsid wsp:val=&quot;00B56E6E&quot;/&gt;&lt;wsp:rsid wsp:val=&quot;00B60A44&quot;/&gt;&lt;wsp:rsid wsp:val=&quot;00B60EE8&quot;/&gt;&lt;wsp:rsid wsp:val=&quot;00B61961&quot;/&gt;&lt;wsp:rsid wsp:val=&quot;00B66A34&quot;/&gt;&lt;wsp:rsid wsp:val=&quot;00B729E6&quot;/&gt;&lt;wsp:rsid wsp:val=&quot;00B76027&quot;/&gt;&lt;wsp:rsid wsp:val=&quot;00B81173&quot;/&gt;&lt;wsp:rsid wsp:val=&quot;00B837BB&quot;/&gt;&lt;wsp:rsid wsp:val=&quot;00B86F1B&quot;/&gt;&lt;wsp:rsid wsp:val=&quot;00B92C65&quot;/&gt;&lt;wsp:rsid wsp:val=&quot;00B93EF4&quot;/&gt;&lt;wsp:rsid wsp:val=&quot;00B963CB&quot;/&gt;&lt;wsp:rsid wsp:val=&quot;00B96776&quot;/&gt;&lt;wsp:rsid wsp:val=&quot;00B975E3&quot;/&gt;&lt;wsp:rsid wsp:val=&quot;00B977EC&quot;/&gt;&lt;wsp:rsid wsp:val=&quot;00BA337D&quot;/&gt;&lt;wsp:rsid wsp:val=&quot;00BA5E3A&quot;/&gt;&lt;wsp:rsid wsp:val=&quot;00BA6D16&quot;/&gt;&lt;wsp:rsid wsp:val=&quot;00BB1837&quot;/&gt;&lt;wsp:rsid wsp:val=&quot;00BB18EC&quot;/&gt;&lt;wsp:rsid wsp:val=&quot;00BB2DC8&quot;/&gt;&lt;wsp:rsid wsp:val=&quot;00BB3D94&quot;/&gt;&lt;wsp:rsid wsp:val=&quot;00BB43B1&quot;/&gt;&lt;wsp:rsid wsp:val=&quot;00BB53C8&quot;/&gt;&lt;wsp:rsid wsp:val=&quot;00BC03D6&quot;/&gt;&lt;wsp:rsid wsp:val=&quot;00BC1293&quot;/&gt;&lt;wsp:rsid wsp:val=&quot;00BC43CA&quot;/&gt;&lt;wsp:rsid wsp:val=&quot;00BC6C5A&quot;/&gt;&lt;wsp:rsid wsp:val=&quot;00BD451C&quot;/&gt;&lt;wsp:rsid wsp:val=&quot;00BD4E47&quot;/&gt;&lt;wsp:rsid wsp:val=&quot;00BE0F76&quot;/&gt;&lt;wsp:rsid wsp:val=&quot;00BE4FA1&quot;/&gt;&lt;wsp:rsid wsp:val=&quot;00BE6FCB&quot;/&gt;&lt;wsp:rsid wsp:val=&quot;00BE7E5E&quot;/&gt;&lt;wsp:rsid wsp:val=&quot;00BF166B&quot;/&gt;&lt;wsp:rsid wsp:val=&quot;00BF33F6&quot;/&gt;&lt;wsp:rsid wsp:val=&quot;00BF3C9C&quot;/&gt;&lt;wsp:rsid wsp:val=&quot;00BF42A5&quot;/&gt;&lt;wsp:rsid wsp:val=&quot;00BF4FD0&quot;/&gt;&lt;wsp:rsid wsp:val=&quot;00BF512B&quot;/&gt;&lt;wsp:rsid wsp:val=&quot;00C00C50&quot;/&gt;&lt;wsp:rsid wsp:val=&quot;00C035EE&quot;/&gt;&lt;wsp:rsid wsp:val=&quot;00C1188C&quot;/&gt;&lt;wsp:rsid wsp:val=&quot;00C13A16&quot;/&gt;&lt;wsp:rsid wsp:val=&quot;00C17D12&quot;/&gt;&lt;wsp:rsid wsp:val=&quot;00C24E2A&quot;/&gt;&lt;wsp:rsid wsp:val=&quot;00C27A91&quot;/&gt;&lt;wsp:rsid wsp:val=&quot;00C36406&quot;/&gt;&lt;wsp:rsid wsp:val=&quot;00C374BE&quot;/&gt;&lt;wsp:rsid wsp:val=&quot;00C4513E&quot;/&gt;&lt;wsp:rsid wsp:val=&quot;00C4697F&quot;/&gt;&lt;wsp:rsid wsp:val=&quot;00C50157&quot;/&gt;&lt;wsp:rsid wsp:val=&quot;00C52F7B&quot;/&gt;&lt;wsp:rsid wsp:val=&quot;00C53FC7&quot;/&gt;&lt;wsp:rsid wsp:val=&quot;00C545E0&quot;/&gt;&lt;wsp:rsid wsp:val=&quot;00C5497D&quot;/&gt;&lt;wsp:rsid wsp:val=&quot;00C60475&quot;/&gt;&lt;wsp:rsid wsp:val=&quot;00C63B2E&quot;/&gt;&lt;wsp:rsid wsp:val=&quot;00C74FA8&quot;/&gt;&lt;wsp:rsid wsp:val=&quot;00C7673D&quot;/&gt;&lt;wsp:rsid wsp:val=&quot;00C82C41&quot;/&gt;&lt;wsp:rsid wsp:val=&quot;00C94A6F&quot;/&gt;&lt;wsp:rsid wsp:val=&quot;00CA054F&quot;/&gt;&lt;wsp:rsid wsp:val=&quot;00CA315F&quot;/&gt;&lt;wsp:rsid wsp:val=&quot;00CA5BB6&quot;/&gt;&lt;wsp:rsid wsp:val=&quot;00CB22C6&quot;/&gt;&lt;wsp:rsid wsp:val=&quot;00CB2E14&quot;/&gt;&lt;wsp:rsid wsp:val=&quot;00CC5351&quot;/&gt;&lt;wsp:rsid wsp:val=&quot;00CC5B03&quot;/&gt;&lt;wsp:rsid wsp:val=&quot;00CC7E30&quot;/&gt;&lt;wsp:rsid wsp:val=&quot;00CD0573&quot;/&gt;&lt;wsp:rsid wsp:val=&quot;00CD1DDC&quot;/&gt;&lt;wsp:rsid wsp:val=&quot;00CD275A&quot;/&gt;&lt;wsp:rsid wsp:val=&quot;00CD386B&quot;/&gt;&lt;wsp:rsid wsp:val=&quot;00CD6F6E&quot;/&gt;&lt;wsp:rsid wsp:val=&quot;00CE1166&quot;/&gt;&lt;wsp:rsid wsp:val=&quot;00CE6D73&quot;/&gt;&lt;wsp:rsid wsp:val=&quot;00CF242D&quot;/&gt;&lt;wsp:rsid wsp:val=&quot;00CF548F&quot;/&gt;&lt;wsp:rsid wsp:val=&quot;00CF5CA9&quot;/&gt;&lt;wsp:rsid wsp:val=&quot;00CF5E69&quot;/&gt;&lt;wsp:rsid wsp:val=&quot;00D0048E&quot;/&gt;&lt;wsp:rsid wsp:val=&quot;00D01CF6&quot;/&gt;&lt;wsp:rsid wsp:val=&quot;00D04237&quot;/&gt;&lt;wsp:rsid wsp:val=&quot;00D07826&quot;/&gt;&lt;wsp:rsid wsp:val=&quot;00D13EF2&quot;/&gt;&lt;wsp:rsid wsp:val=&quot;00D14E52&quot;/&gt;&lt;wsp:rsid wsp:val=&quot;00D160AD&quot;/&gt;&lt;wsp:rsid wsp:val=&quot;00D17AB0&quot;/&gt;&lt;wsp:rsid wsp:val=&quot;00D23528&quot;/&gt;&lt;wsp:rsid wsp:val=&quot;00D24A95&quot;/&gt;&lt;wsp:rsid wsp:val=&quot;00D33A96&quot;/&gt;&lt;wsp:rsid wsp:val=&quot;00D34CB9&quot;/&gt;&lt;wsp:rsid wsp:val=&quot;00D4215E&quot;/&gt;&lt;wsp:rsid wsp:val=&quot;00D42298&quot;/&gt;&lt;wsp:rsid wsp:val=&quot;00D423F7&quot;/&gt;&lt;wsp:rsid wsp:val=&quot;00D42A41&quot;/&gt;&lt;wsp:rsid wsp:val=&quot;00D46DC5&quot;/&gt;&lt;wsp:rsid wsp:val=&quot;00D5536E&quot;/&gt;&lt;wsp:rsid wsp:val=&quot;00D577C3&quot;/&gt;&lt;wsp:rsid wsp:val=&quot;00D60BBC&quot;/&gt;&lt;wsp:rsid wsp:val=&quot;00D641E8&quot;/&gt;&lt;wsp:rsid wsp:val=&quot;00D65405&quot;/&gt;&lt;wsp:rsid wsp:val=&quot;00D6677C&quot;/&gt;&lt;wsp:rsid wsp:val=&quot;00D671EE&quot;/&gt;&lt;wsp:rsid wsp:val=&quot;00D67E34&quot;/&gt;&lt;wsp:rsid wsp:val=&quot;00D763C2&quot;/&gt;&lt;wsp:rsid wsp:val=&quot;00D770CE&quot;/&gt;&lt;wsp:rsid wsp:val=&quot;00D77377&quot;/&gt;&lt;wsp:rsid wsp:val=&quot;00D81EDB&quot;/&gt;&lt;wsp:rsid wsp:val=&quot;00D904FC&quot;/&gt;&lt;wsp:rsid wsp:val=&quot;00D97927&quot;/&gt;&lt;wsp:rsid wsp:val=&quot;00DA4889&quot;/&gt;&lt;wsp:rsid wsp:val=&quot;00DA6111&quot;/&gt;&lt;wsp:rsid wsp:val=&quot;00DB20C3&quot;/&gt;&lt;wsp:rsid wsp:val=&quot;00DD114F&quot;/&gt;&lt;wsp:rsid wsp:val=&quot;00DD6FA8&quot;/&gt;&lt;wsp:rsid wsp:val=&quot;00DE299F&quot;/&gt;&lt;wsp:rsid wsp:val=&quot;00DE2A40&quot;/&gt;&lt;wsp:rsid wsp:val=&quot;00DE2E70&quot;/&gt;&lt;wsp:rsid wsp:val=&quot;00DF2237&quot;/&gt;&lt;wsp:rsid wsp:val=&quot;00DF325C&quot;/&gt;&lt;wsp:rsid wsp:val=&quot;00DF3B72&quot;/&gt;&lt;wsp:rsid wsp:val=&quot;00E000BB&quot;/&gt;&lt;wsp:rsid wsp:val=&quot;00E00BE6&quot;/&gt;&lt;wsp:rsid wsp:val=&quot;00E00F8F&quot;/&gt;&lt;wsp:rsid wsp:val=&quot;00E015D1&quot;/&gt;&lt;wsp:rsid wsp:val=&quot;00E01642&quot;/&gt;&lt;wsp:rsid wsp:val=&quot;00E02EB7&quot;/&gt;&lt;wsp:rsid wsp:val=&quot;00E03A50&quot;/&gt;&lt;wsp:rsid wsp:val=&quot;00E06A08&quot;/&gt;&lt;wsp:rsid wsp:val=&quot;00E11F1B&quot;/&gt;&lt;wsp:rsid wsp:val=&quot;00E12DC1&quot;/&gt;&lt;wsp:rsid wsp:val=&quot;00E13330&quot;/&gt;&lt;wsp:rsid wsp:val=&quot;00E142A0&quot;/&gt;&lt;wsp:rsid wsp:val=&quot;00E14A5B&quot;/&gt;&lt;wsp:rsid wsp:val=&quot;00E16E8A&quot;/&gt;&lt;wsp:rsid wsp:val=&quot;00E2308C&quot;/&gt;&lt;wsp:rsid wsp:val=&quot;00E30158&quot;/&gt;&lt;wsp:rsid wsp:val=&quot;00E330E8&quot;/&gt;&lt;wsp:rsid wsp:val=&quot;00E3710A&quot;/&gt;&lt;wsp:rsid wsp:val=&quot;00E40959&quot;/&gt;&lt;wsp:rsid wsp:val=&quot;00E435E8&quot;/&gt;&lt;wsp:rsid wsp:val=&quot;00E46082&quot;/&gt;&lt;wsp:rsid wsp:val=&quot;00E465B8&quot;/&gt;&lt;wsp:rsid wsp:val=&quot;00E51BA7&quot;/&gt;&lt;wsp:rsid wsp:val=&quot;00E520FF&quot;/&gt;&lt;wsp:rsid wsp:val=&quot;00E53EF1&quot;/&gt;&lt;wsp:rsid wsp:val=&quot;00E616E0&quot;/&gt;&lt;wsp:rsid wsp:val=&quot;00E63DD6&quot;/&gt;&lt;wsp:rsid wsp:val=&quot;00E67EA6&quot;/&gt;&lt;wsp:rsid wsp:val=&quot;00E745E9&quot;/&gt;&lt;wsp:rsid wsp:val=&quot;00E82A40&quot;/&gt;&lt;wsp:rsid wsp:val=&quot;00E8485A&quot;/&gt;&lt;wsp:rsid wsp:val=&quot;00EA7477&quot;/&gt;&lt;wsp:rsid wsp:val=&quot;00EB1D94&quot;/&gt;&lt;wsp:rsid wsp:val=&quot;00EB6848&quot;/&gt;&lt;wsp:rsid wsp:val=&quot;00EB6D51&quot;/&gt;&lt;wsp:rsid wsp:val=&quot;00EC0451&quot;/&gt;&lt;wsp:rsid wsp:val=&quot;00EC2321&quot;/&gt;&lt;wsp:rsid wsp:val=&quot;00EC3E23&quot;/&gt;&lt;wsp:rsid wsp:val=&quot;00EC45DF&quot;/&gt;&lt;wsp:rsid wsp:val=&quot;00EC5339&quot;/&gt;&lt;wsp:rsid wsp:val=&quot;00EC6920&quot;/&gt;&lt;wsp:rsid wsp:val=&quot;00EC6B35&quot;/&gt;&lt;wsp:rsid wsp:val=&quot;00ED4EA6&quot;/&gt;&lt;wsp:rsid wsp:val=&quot;00EE04DE&quot;/&gt;&lt;wsp:rsid wsp:val=&quot;00EE088A&quot;/&gt;&lt;wsp:rsid wsp:val=&quot;00EE6ED4&quot;/&gt;&lt;wsp:rsid wsp:val=&quot;00EF299A&quot;/&gt;&lt;wsp:rsid wsp:val=&quot;00EF2ABB&quot;/&gt;&lt;wsp:rsid wsp:val=&quot;00EF3C2A&quot;/&gt;&lt;wsp:rsid wsp:val=&quot;00EF4178&quot;/&gt;&lt;wsp:rsid wsp:val=&quot;00F00C6D&quot;/&gt;&lt;wsp:rsid wsp:val=&quot;00F02216&quot;/&gt;&lt;wsp:rsid wsp:val=&quot;00F035B9&quot;/&gt;&lt;wsp:rsid wsp:val=&quot;00F05467&quot;/&gt;&lt;wsp:rsid wsp:val=&quot;00F11EFD&quot;/&gt;&lt;wsp:rsid wsp:val=&quot;00F21250&quot;/&gt;&lt;wsp:rsid wsp:val=&quot;00F21471&quot;/&gt;&lt;wsp:rsid wsp:val=&quot;00F24754&quot;/&gt;&lt;wsp:rsid wsp:val=&quot;00F355FF&quot;/&gt;&lt;wsp:rsid wsp:val=&quot;00F36684&quot;/&gt;&lt;wsp:rsid wsp:val=&quot;00F371C3&quot;/&gt;&lt;wsp:rsid wsp:val=&quot;00F47A5C&quot;/&gt;&lt;wsp:rsid wsp:val=&quot;00F517D5&quot;/&gt;&lt;wsp:rsid wsp:val=&quot;00F54DC6&quot;/&gt;&lt;wsp:rsid wsp:val=&quot;00F551CB&quot;/&gt;&lt;wsp:rsid wsp:val=&quot;00F61C7E&quot;/&gt;&lt;wsp:rsid wsp:val=&quot;00F63100&quot;/&gt;&lt;wsp:rsid wsp:val=&quot;00F67042&quot;/&gt;&lt;wsp:rsid wsp:val=&quot;00F759C9&quot;/&gt;&lt;wsp:rsid wsp:val=&quot;00F77CEA&quot;/&gt;&lt;wsp:rsid wsp:val=&quot;00F77D0E&quot;/&gt;&lt;wsp:rsid wsp:val=&quot;00F81BBE&quot;/&gt;&lt;wsp:rsid wsp:val=&quot;00F81BF5&quot;/&gt;&lt;wsp:rsid wsp:val=&quot;00F8671C&quot;/&gt;&lt;wsp:rsid wsp:val=&quot;00F920AD&quot;/&gt;&lt;wsp:rsid wsp:val=&quot;00F964A4&quot;/&gt;&lt;wsp:rsid wsp:val=&quot;00F969A9&quot;/&gt;&lt;wsp:rsid wsp:val=&quot;00FA1089&quot;/&gt;&lt;wsp:rsid wsp:val=&quot;00FA2183&quot;/&gt;&lt;wsp:rsid wsp:val=&quot;00FA65DA&quot;/&gt;&lt;wsp:rsid wsp:val=&quot;00FA7966&quot;/&gt;&lt;wsp:rsid wsp:val=&quot;00FB19BE&quot;/&gt;&lt;wsp:rsid wsp:val=&quot;00FB1C24&quot;/&gt;&lt;wsp:rsid wsp:val=&quot;00FB4696&quot;/&gt;&lt;wsp:rsid wsp:val=&quot;00FB5F29&quot;/&gt;&lt;wsp:rsid wsp:val=&quot;00FB7056&quot;/&gt;&lt;wsp:rsid wsp:val=&quot;00FC03FE&quot;/&gt;&lt;wsp:rsid wsp:val=&quot;00FC19A4&quot;/&gt;&lt;wsp:rsid wsp:val=&quot;00FC38AC&quot;/&gt;&lt;wsp:rsid wsp:val=&quot;00FC38B2&quot;/&gt;&lt;wsp:rsid wsp:val=&quot;00FC6F38&quot;/&gt;&lt;wsp:rsid wsp:val=&quot;00FD1367&quot;/&gt;&lt;wsp:rsid wsp:val=&quot;00FD1465&quot;/&gt;&lt;wsp:rsid wsp:val=&quot;00FD19F7&quot;/&gt;&lt;wsp:rsid wsp:val=&quot;00FD5380&quot;/&gt;&lt;wsp:rsid wsp:val=&quot;00FD6B08&quot;/&gt;&lt;wsp:rsid wsp:val=&quot;00FE24DA&quot;/&gt;&lt;wsp:rsid wsp:val=&quot;00FE339F&quot;/&gt;&lt;wsp:rsid wsp:val=&quot;00FF006B&quot;/&gt;&lt;wsp:rsid wsp:val=&quot;00FF6224&quot;/&gt;&lt;/wsp:rsids&gt;&lt;/w:docPr&gt;&lt;w:body&gt;&lt;wx:sect&gt;&lt;w:p wsp:rsidR=&quot;00000000&quot; wsp:rsidRPr=&quot;00B37970&quot; wsp:rsidRDefault=&quot;00B37970&quot; wsp:rsidP=&quot;00B37970&quot;&gt;&lt;m:oMathPara&gt;&lt;m:oMathParaPr&gt;&lt;m:jc m:val=&quot;left&quot;/&gt;&lt;/m:oMathParaPr&gt;&lt;m:oMath&gt;&lt;m:d&gt;&lt;m:dPr&gt;&lt;m:begChr m:val=&quot;[&quot;/&gt;&lt;m:endChr m:val=&quot;]&quot;/&gt;&lt;m:ctrlPr&gt;&lt;w:rPr&gt;&lt;w:rFonts w:ascii=&quot;Cambria Math&quot; w:fareast=&quot;Calibri&quot; w:h-ansi=&quot;Cambria Math&quot;/&gt;&lt;wx:font wx:val=&quot;Cambria Math&quot;/&gt;&lt;w:i/&gt;&lt;w:color w:val=&quot;000000&quot;/&gt;&lt;w:sz w:val=&quot;24&quot;/&gt;&lt;w:sz-cs w:val=&quot;24&quot;/&gt;&lt;w:lang w:fareast=&quot;EN-US&quot;/&gt;&lt;/w:rPr&gt;&lt;/m:ctrlPr&gt;&lt;/m:dPr&gt;&lt;m:e&gt;&lt;m:r&gt;&lt;w:rPr&gt;&lt;w:rFonts w:ascii=&quot;Cambria Math&quot; w:fareast=&quot;Calibri&quot; w:h-ansi=&quot;Cambria Math&quot;/&gt;&lt;wx:font wx:val=&quot;Cambria Math&quot;/&gt;&lt;w:i/&gt;&lt;w:color w:val=&quot;000000&quot;/&gt;&lt;w:sz w:val=&quot;24&quot;/&gt;&lt;w:sz-cs w:val=&quot;24&quot;/&gt;&lt;w:lang w:fareast=&quot;EN-US&quot;/&gt;&lt;/w:rPr&gt;&lt;m:t&gt;8.1, 8.2, 8.3, 8.4&lt;/m:t&gt;&lt;/m:r&gt;&lt;/m:e&gt;&lt;/m:d&gt;&lt;/m:oMath&gt;&lt;/m:oMathPara&gt;&lt;/w:p&gt;&lt;w:sectPr wsp:rsidR=&quot;00000000&quot; wsp:rsidRPr=&quot;00B37970&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p w14:paraId="1E86F586" w14:textId="514DF17B" w:rsidR="004A4A5D" w:rsidRPr="00BB3D94" w:rsidRDefault="004A4A5D" w:rsidP="00BB3D94">
            <w:pPr>
              <w:widowControl/>
              <w:tabs>
                <w:tab w:val="right" w:pos="9356"/>
              </w:tabs>
              <w:suppressAutoHyphens/>
              <w:autoSpaceDE/>
              <w:autoSpaceDN/>
              <w:adjustRightInd/>
              <w:ind w:firstLine="709"/>
              <w:rPr>
                <w:strike/>
                <w:sz w:val="24"/>
                <w:szCs w:val="24"/>
                <w:lang w:eastAsia="en-US"/>
              </w:rPr>
            </w:pPr>
            <w:r w:rsidRPr="00BB3D94">
              <w:rPr>
                <w:sz w:val="24"/>
                <w:szCs w:val="24"/>
                <w:lang w:val="en"/>
              </w:rPr>
              <w:t>.</w:t>
            </w:r>
          </w:p>
        </w:tc>
        <w:tc>
          <w:tcPr>
            <w:tcW w:w="2164" w:type="dxa"/>
            <w:shd w:val="clear" w:color="auto" w:fill="auto"/>
          </w:tcPr>
          <w:p w14:paraId="306A2A91" w14:textId="77777777" w:rsidR="004A4A5D" w:rsidRPr="00F105B2" w:rsidRDefault="004A4A5D" w:rsidP="00BB3D94">
            <w:pPr>
              <w:widowControl/>
              <w:autoSpaceDE/>
              <w:autoSpaceDN/>
              <w:adjustRightInd/>
              <w:rPr>
                <w:rFonts w:eastAsia="Calibri"/>
                <w:bCs/>
                <w:color w:val="000000"/>
                <w:sz w:val="22"/>
                <w:szCs w:val="22"/>
                <w:lang w:val="en-US" w:eastAsia="en-US"/>
              </w:rPr>
            </w:pPr>
            <w:r w:rsidRPr="00BB3D94">
              <w:rPr>
                <w:color w:val="000000"/>
                <w:sz w:val="22"/>
                <w:szCs w:val="22"/>
                <w:lang w:val="en"/>
              </w:rPr>
              <w:t>Work with the text of the lecture, to analyze questions on the topic of the class;</w:t>
            </w:r>
          </w:p>
          <w:p w14:paraId="73EFD098" w14:textId="77777777" w:rsidR="004A4A5D" w:rsidRPr="00F105B2" w:rsidRDefault="004A4A5D" w:rsidP="00BB3D94">
            <w:pPr>
              <w:widowControl/>
              <w:autoSpaceDE/>
              <w:autoSpaceDN/>
              <w:adjustRightInd/>
              <w:rPr>
                <w:rFonts w:eastAsia="Calibri"/>
                <w:bCs/>
                <w:color w:val="000000"/>
                <w:sz w:val="22"/>
                <w:szCs w:val="22"/>
                <w:lang w:val="en-US" w:eastAsia="en-US"/>
              </w:rPr>
            </w:pPr>
          </w:p>
          <w:p w14:paraId="522241D7" w14:textId="77777777" w:rsidR="004A4A5D" w:rsidRPr="00F105B2" w:rsidRDefault="004A4A5D" w:rsidP="00BB3D94">
            <w:pPr>
              <w:widowControl/>
              <w:autoSpaceDE/>
              <w:autoSpaceDN/>
              <w:adjustRightInd/>
              <w:rPr>
                <w:rFonts w:eastAsia="Calibri"/>
                <w:bCs/>
                <w:color w:val="000000"/>
                <w:sz w:val="22"/>
                <w:szCs w:val="22"/>
                <w:lang w:val="en-US" w:eastAsia="en-US"/>
              </w:rPr>
            </w:pPr>
            <w:r w:rsidRPr="00BB3D94">
              <w:rPr>
                <w:color w:val="000000"/>
                <w:sz w:val="22"/>
                <w:szCs w:val="22"/>
                <w:lang w:val="en"/>
              </w:rPr>
              <w:t xml:space="preserve">Study of the literary sources recommended for </w:t>
            </w:r>
            <w:r w:rsidRPr="00BB3D94">
              <w:rPr>
                <w:color w:val="000000"/>
                <w:sz w:val="22"/>
                <w:szCs w:val="22"/>
                <w:lang w:val="en"/>
              </w:rPr>
              <w:lastRenderedPageBreak/>
              <w:t>occupation;</w:t>
            </w:r>
          </w:p>
          <w:p w14:paraId="0744C13B" w14:textId="77777777" w:rsidR="004A4A5D" w:rsidRPr="00F105B2" w:rsidRDefault="004A4A5D" w:rsidP="00BB3D94">
            <w:pPr>
              <w:widowControl/>
              <w:autoSpaceDE/>
              <w:autoSpaceDN/>
              <w:adjustRightInd/>
              <w:rPr>
                <w:rFonts w:eastAsia="Calibri"/>
                <w:bCs/>
                <w:color w:val="000000"/>
                <w:sz w:val="22"/>
                <w:szCs w:val="22"/>
                <w:lang w:val="en-US" w:eastAsia="en-US"/>
              </w:rPr>
            </w:pPr>
          </w:p>
          <w:p w14:paraId="73B5AC07" w14:textId="77777777" w:rsidR="004A4A5D" w:rsidRPr="00F105B2" w:rsidRDefault="004A4A5D" w:rsidP="00BB3D94">
            <w:pPr>
              <w:widowControl/>
              <w:autoSpaceDE/>
              <w:autoSpaceDN/>
              <w:adjustRightInd/>
              <w:rPr>
                <w:rFonts w:eastAsia="Calibri"/>
                <w:bCs/>
                <w:color w:val="000000"/>
                <w:sz w:val="22"/>
                <w:szCs w:val="22"/>
                <w:lang w:val="en-US" w:eastAsia="en-US"/>
              </w:rPr>
            </w:pPr>
            <w:r w:rsidRPr="00BB3D94">
              <w:rPr>
                <w:color w:val="000000"/>
                <w:sz w:val="22"/>
                <w:szCs w:val="22"/>
                <w:lang w:val="en"/>
              </w:rPr>
              <w:t>Preparing for seminary and practice;</w:t>
            </w:r>
          </w:p>
          <w:p w14:paraId="1B958035" w14:textId="77777777" w:rsidR="004A4A5D" w:rsidRPr="00F105B2" w:rsidRDefault="004A4A5D" w:rsidP="00BB3D94">
            <w:pPr>
              <w:widowControl/>
              <w:autoSpaceDE/>
              <w:autoSpaceDN/>
              <w:adjustRightInd/>
              <w:rPr>
                <w:rFonts w:eastAsia="Calibri"/>
                <w:bCs/>
                <w:color w:val="000000"/>
                <w:sz w:val="22"/>
                <w:szCs w:val="22"/>
                <w:lang w:val="en-US" w:eastAsia="en-US"/>
              </w:rPr>
            </w:pPr>
          </w:p>
          <w:p w14:paraId="3A85E46E" w14:textId="470114FF" w:rsidR="004A4A5D" w:rsidRPr="00BB3D94" w:rsidRDefault="004A4A5D" w:rsidP="00BB3D94">
            <w:pPr>
              <w:widowControl/>
              <w:autoSpaceDE/>
              <w:autoSpaceDN/>
              <w:adjustRightInd/>
              <w:rPr>
                <w:rFonts w:eastAsia="Calibri"/>
                <w:bCs/>
                <w:strike/>
                <w:color w:val="000000"/>
                <w:sz w:val="22"/>
                <w:szCs w:val="22"/>
                <w:lang w:eastAsia="en-US"/>
              </w:rPr>
            </w:pPr>
            <w:r w:rsidRPr="00BB3D94">
              <w:rPr>
                <w:color w:val="000000"/>
                <w:sz w:val="22"/>
                <w:szCs w:val="22"/>
                <w:lang w:val="en"/>
              </w:rPr>
              <w:t>Doing homework</w:t>
            </w:r>
          </w:p>
        </w:tc>
      </w:tr>
      <w:tr w:rsidR="004A4A5D" w:rsidRPr="00985A95" w14:paraId="2C9E6EB8" w14:textId="77777777" w:rsidTr="00BB3D94">
        <w:tc>
          <w:tcPr>
            <w:tcW w:w="2753" w:type="dxa"/>
            <w:shd w:val="clear" w:color="auto" w:fill="auto"/>
          </w:tcPr>
          <w:p w14:paraId="5E9D7850" w14:textId="75AC8A84" w:rsidR="004A4A5D" w:rsidRPr="00BB3D94" w:rsidRDefault="004A4A5D" w:rsidP="004A4A5D">
            <w:pPr>
              <w:rPr>
                <w:b/>
                <w:sz w:val="24"/>
                <w:szCs w:val="24"/>
                <w:lang w:eastAsia="en-US"/>
              </w:rPr>
            </w:pPr>
            <w:r w:rsidRPr="00BB3D94">
              <w:rPr>
                <w:b/>
                <w:sz w:val="24"/>
                <w:szCs w:val="24"/>
                <w:lang w:val="en"/>
              </w:rPr>
              <w:lastRenderedPageBreak/>
              <w:t>7. Differential equations</w:t>
            </w:r>
          </w:p>
        </w:tc>
        <w:tc>
          <w:tcPr>
            <w:tcW w:w="4859" w:type="dxa"/>
            <w:shd w:val="clear" w:color="auto" w:fill="auto"/>
          </w:tcPr>
          <w:p w14:paraId="072CD5ED" w14:textId="77777777" w:rsidR="004A4A5D" w:rsidRPr="00F105B2" w:rsidRDefault="004A4A5D" w:rsidP="00BB3D94">
            <w:pPr>
              <w:widowControl/>
              <w:autoSpaceDE/>
              <w:autoSpaceDN/>
              <w:adjustRightInd/>
              <w:rPr>
                <w:sz w:val="24"/>
                <w:szCs w:val="24"/>
                <w:lang w:val="en-US" w:eastAsia="en-US"/>
              </w:rPr>
            </w:pPr>
            <w:r w:rsidRPr="00BB3D94">
              <w:rPr>
                <w:sz w:val="24"/>
                <w:szCs w:val="24"/>
                <w:lang w:val="en"/>
              </w:rPr>
              <w:t xml:space="preserve">Social and economic tasks leading to differential equations. </w:t>
            </w:r>
          </w:p>
          <w:p w14:paraId="5E179A5F" w14:textId="52AFBC23" w:rsidR="004A4A5D" w:rsidRPr="00F105B2" w:rsidRDefault="004A4A5D" w:rsidP="00BB3D94">
            <w:pPr>
              <w:widowControl/>
              <w:autoSpaceDE/>
              <w:autoSpaceDN/>
              <w:adjustRightInd/>
              <w:rPr>
                <w:sz w:val="24"/>
                <w:szCs w:val="24"/>
                <w:lang w:val="en-US" w:eastAsia="en-US"/>
              </w:rPr>
            </w:pPr>
            <w:r w:rsidRPr="00BB3D94">
              <w:rPr>
                <w:sz w:val="24"/>
                <w:szCs w:val="24"/>
                <w:lang w:val="en"/>
              </w:rPr>
              <w:t xml:space="preserve">The </w:t>
            </w:r>
            <w:r w:rsidR="00315759">
              <w:rPr>
                <w:sz w:val="24"/>
                <w:szCs w:val="24"/>
                <w:lang w:val="en"/>
              </w:rPr>
              <w:t>general</w:t>
            </w:r>
            <w:r w:rsidRPr="00BB3D94">
              <w:rPr>
                <w:sz w:val="24"/>
                <w:szCs w:val="24"/>
                <w:lang w:val="en"/>
              </w:rPr>
              <w:t xml:space="preserve"> solution to the differential equation. P</w:t>
            </w:r>
            <w:r w:rsidR="00315759">
              <w:rPr>
                <w:sz w:val="24"/>
                <w:szCs w:val="24"/>
                <w:lang w:val="en"/>
              </w:rPr>
              <w:t>artial</w:t>
            </w:r>
            <w:r w:rsidRPr="00BB3D94">
              <w:rPr>
                <w:sz w:val="24"/>
                <w:szCs w:val="24"/>
                <w:lang w:val="en"/>
              </w:rPr>
              <w:t xml:space="preserve"> solutions to the differential equation. </w:t>
            </w:r>
            <w:r w:rsidR="00315759">
              <w:rPr>
                <w:sz w:val="24"/>
                <w:szCs w:val="24"/>
                <w:lang w:val="en"/>
              </w:rPr>
              <w:t>Cauchy problem</w:t>
            </w:r>
            <w:r w:rsidRPr="00BB3D94">
              <w:rPr>
                <w:sz w:val="24"/>
                <w:szCs w:val="24"/>
                <w:lang w:val="en"/>
              </w:rPr>
              <w:t>.</w:t>
            </w:r>
          </w:p>
          <w:p w14:paraId="4A8A0DF8" w14:textId="77777777" w:rsidR="004A4A5D" w:rsidRPr="00F105B2" w:rsidRDefault="004A4A5D" w:rsidP="00BB3D94">
            <w:pPr>
              <w:widowControl/>
              <w:autoSpaceDE/>
              <w:autoSpaceDN/>
              <w:adjustRightInd/>
              <w:rPr>
                <w:sz w:val="24"/>
                <w:szCs w:val="24"/>
                <w:lang w:val="en-US" w:eastAsia="en-US"/>
              </w:rPr>
            </w:pPr>
            <w:r w:rsidRPr="00BB3D94">
              <w:rPr>
                <w:sz w:val="24"/>
                <w:szCs w:val="24"/>
                <w:lang w:val="en"/>
              </w:rPr>
              <w:t>Equations with separating variables. The homogeneous equations of the first order. A first-order linear equation. Bernoulli's equation.</w:t>
            </w:r>
          </w:p>
          <w:p w14:paraId="32EF3491" w14:textId="4F0CD391" w:rsidR="004A4A5D" w:rsidRPr="00315759" w:rsidRDefault="004A4A5D" w:rsidP="00BB3D94">
            <w:pPr>
              <w:widowControl/>
              <w:autoSpaceDE/>
              <w:autoSpaceDN/>
              <w:adjustRightInd/>
              <w:rPr>
                <w:sz w:val="24"/>
                <w:szCs w:val="24"/>
                <w:lang w:val="en-US" w:eastAsia="en-US"/>
              </w:rPr>
            </w:pPr>
            <w:r w:rsidRPr="00BB3D94">
              <w:rPr>
                <w:sz w:val="24"/>
                <w:szCs w:val="24"/>
                <w:lang w:val="en"/>
              </w:rPr>
              <w:t xml:space="preserve">Linear differential equations with constant </w:t>
            </w:r>
            <w:r w:rsidR="00315759">
              <w:rPr>
                <w:sz w:val="24"/>
                <w:szCs w:val="24"/>
                <w:lang w:val="en"/>
              </w:rPr>
              <w:t>coefficients</w:t>
            </w:r>
            <w:r w:rsidRPr="00BB3D94">
              <w:rPr>
                <w:sz w:val="24"/>
                <w:szCs w:val="24"/>
                <w:lang w:val="en"/>
              </w:rPr>
              <w:t>.</w:t>
            </w:r>
          </w:p>
          <w:p w14:paraId="5A1D74BF" w14:textId="76E87394" w:rsidR="004A4A5D" w:rsidRPr="00BB3D94" w:rsidRDefault="00BB3D94" w:rsidP="004A4A5D">
            <w:pPr>
              <w:widowControl/>
              <w:autoSpaceDE/>
              <w:autoSpaceDN/>
              <w:adjustRightInd/>
              <w:rPr>
                <w:strike/>
                <w:sz w:val="24"/>
                <w:szCs w:val="24"/>
                <w:lang w:eastAsia="en-US"/>
              </w:rPr>
            </w:pPr>
            <w:r w:rsidRPr="00BB3D94">
              <w:rPr>
                <w:strike/>
                <w:sz w:val="24"/>
                <w:szCs w:val="24"/>
                <w:lang w:val="en"/>
              </w:rPr>
              <w:fldChar w:fldCharType="begin"/>
            </w:r>
            <w:r w:rsidRPr="00BB3D94">
              <w:rPr>
                <w:strike/>
                <w:sz w:val="24"/>
                <w:szCs w:val="24"/>
                <w:lang w:val="en"/>
              </w:rPr>
              <w:instrText xml:space="preserve"> QUOTE </w:instrText>
            </w:r>
            <w:r w:rsidR="00892204">
              <w:rPr>
                <w:position w:val="-6"/>
                <w:lang w:val="en"/>
              </w:rPr>
              <w:pict w14:anchorId="7EE53F47">
                <v:shape id="_x0000_i1048" type="#_x0000_t75" style="width:86.4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RU&quot; w:vendorID=&quot;64&quot; w:dllVersion=&quot;6&quot; w:nlCheck=&quot;on&quot; w:optionSet=&quot;0&quot;/&gt;&lt;w:activeWritingStyle w:lang=&quot;EN-US&quot; w:vendorID=&quot;64&quot; w:dllVersion=&quot;6&quot; w:nlCheck=&quot;on&quot; w:optionSet=&quot;1&quot;/&gt;&lt;w:activeWritingStyle w:lang=&quot;RU&quot; w:vendorID=&quot;64&quot; w:dllVersion=&quot;0&quot; w:nlCheck=&quot;on&quot; w:optionSet=&quot;0&quot;/&gt;&lt;w:activeWritingStyle w:lang=&quot;EN-US&quot; w:vendorID=&quot;64&quot; w:dllVersion=&quot;0&quot; w:nlCheck=&quot;on&quot; w:optionSet=&quot;0&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2F7B&quot;/&gt;&lt;wsp:rsid wsp:val=&quot;00001AB9&quot;/&gt;&lt;wsp:rsid wsp:val=&quot;000032F1&quot;/&gt;&lt;wsp:rsid wsp:val=&quot;00003954&quot;/&gt;&lt;wsp:rsid wsp:val=&quot;00006E03&quot;/&gt;&lt;wsp:rsid wsp:val=&quot;000102D3&quot;/&gt;&lt;wsp:rsid wsp:val=&quot;00010B75&quot;/&gt;&lt;wsp:rsid wsp:val=&quot;00013E99&quot;/&gt;&lt;wsp:rsid wsp:val=&quot;00020114&quot;/&gt;&lt;wsp:rsid wsp:val=&quot;000218DE&quot;/&gt;&lt;wsp:rsid wsp:val=&quot;0002209A&quot;/&gt;&lt;wsp:rsid wsp:val=&quot;000246A3&quot;/&gt;&lt;wsp:rsid wsp:val=&quot;00024EEA&quot;/&gt;&lt;wsp:rsid wsp:val=&quot;00026E9C&quot;/&gt;&lt;wsp:rsid wsp:val=&quot;000460EA&quot;/&gt;&lt;wsp:rsid wsp:val=&quot;00047C02&quot;/&gt;&lt;wsp:rsid wsp:val=&quot;00054C52&quot;/&gt;&lt;wsp:rsid wsp:val=&quot;00056998&quot;/&gt;&lt;wsp:rsid wsp:val=&quot;00057A81&quot;/&gt;&lt;wsp:rsid wsp:val=&quot;00075A1A&quot;/&gt;&lt;wsp:rsid wsp:val=&quot;000768FE&quot;/&gt;&lt;wsp:rsid wsp:val=&quot;00080232&quot;/&gt;&lt;wsp:rsid wsp:val=&quot;00080982&quot;/&gt;&lt;wsp:rsid wsp:val=&quot;00081564&quot;/&gt;&lt;wsp:rsid wsp:val=&quot;0008173A&quot;/&gt;&lt;wsp:rsid wsp:val=&quot;000932A8&quot;/&gt;&lt;wsp:rsid wsp:val=&quot;000948DB&quot;/&gt;&lt;wsp:rsid wsp:val=&quot;000952AF&quot;/&gt;&lt;wsp:rsid wsp:val=&quot;00097955&quot;/&gt;&lt;wsp:rsid wsp:val=&quot;000979E4&quot;/&gt;&lt;wsp:rsid wsp:val=&quot;000A1DC0&quot;/&gt;&lt;wsp:rsid wsp:val=&quot;000A2CCD&quot;/&gt;&lt;wsp:rsid wsp:val=&quot;000A5631&quot;/&gt;&lt;wsp:rsid wsp:val=&quot;000A61F1&quot;/&gt;&lt;wsp:rsid wsp:val=&quot;000B77BA&quot;/&gt;&lt;wsp:rsid wsp:val=&quot;000C1AFD&quot;/&gt;&lt;wsp:rsid wsp:val=&quot;000C534D&quot;/&gt;&lt;wsp:rsid wsp:val=&quot;000C5D47&quot;/&gt;&lt;wsp:rsid wsp:val=&quot;000C63DE&quot;/&gt;&lt;wsp:rsid wsp:val=&quot;000D0C08&quot;/&gt;&lt;wsp:rsid wsp:val=&quot;000D1088&quot;/&gt;&lt;wsp:rsid wsp:val=&quot;000D2EC5&quot;/&gt;&lt;wsp:rsid wsp:val=&quot;000D427A&quot;/&gt;&lt;wsp:rsid wsp:val=&quot;000E31BA&quot;/&gt;&lt;wsp:rsid wsp:val=&quot;000E5BD7&quot;/&gt;&lt;wsp:rsid wsp:val=&quot;000F4243&quot;/&gt;&lt;wsp:rsid wsp:val=&quot;000F69A4&quot;/&gt;&lt;wsp:rsid wsp:val=&quot;00100C6F&quot;/&gt;&lt;wsp:rsid wsp:val=&quot;001034C8&quot;/&gt;&lt;wsp:rsid wsp:val=&quot;00103D5A&quot;/&gt;&lt;wsp:rsid wsp:val=&quot;00103F59&quot;/&gt;&lt;wsp:rsid wsp:val=&quot;001065DB&quot;/&gt;&lt;wsp:rsid wsp:val=&quot;001074EA&quot;/&gt;&lt;wsp:rsid wsp:val=&quot;00110B7D&quot;/&gt;&lt;wsp:rsid wsp:val=&quot;00110F5C&quot;/&gt;&lt;wsp:rsid wsp:val=&quot;00121560&quot;/&gt;&lt;wsp:rsid wsp:val=&quot;0012174A&quot;/&gt;&lt;wsp:rsid wsp:val=&quot;00125930&quot;/&gt;&lt;wsp:rsid wsp:val=&quot;00141137&quot;/&gt;&lt;wsp:rsid wsp:val=&quot;00143C3B&quot;/&gt;&lt;wsp:rsid wsp:val=&quot;00145199&quot;/&gt;&lt;wsp:rsid wsp:val=&quot;00146364&quot;/&gt;&lt;wsp:rsid wsp:val=&quot;00146992&quot;/&gt;&lt;wsp:rsid wsp:val=&quot;00151C44&quot;/&gt;&lt;wsp:rsid wsp:val=&quot;00152E20&quot;/&gt;&lt;wsp:rsid wsp:val=&quot;00153077&quot;/&gt;&lt;wsp:rsid wsp:val=&quot;00155216&quot;/&gt;&lt;wsp:rsid wsp:val=&quot;00157470&quot;/&gt;&lt;wsp:rsid wsp:val=&quot;00165271&quot;/&gt;&lt;wsp:rsid wsp:val=&quot;00167315&quot;/&gt;&lt;wsp:rsid wsp:val=&quot;00167D4C&quot;/&gt;&lt;wsp:rsid wsp:val=&quot;00167F51&quot;/&gt;&lt;wsp:rsid wsp:val=&quot;0017114D&quot;/&gt;&lt;wsp:rsid wsp:val=&quot;001753A5&quot;/&gt;&lt;wsp:rsid wsp:val=&quot;001808B2&quot;/&gt;&lt;wsp:rsid wsp:val=&quot;00183B21&quot;/&gt;&lt;wsp:rsid wsp:val=&quot;00186288&quot;/&gt;&lt;wsp:rsid wsp:val=&quot;00186A69&quot;/&gt;&lt;wsp:rsid wsp:val=&quot;00187EA4&quot;/&gt;&lt;wsp:rsid wsp:val=&quot;00191D66&quot;/&gt;&lt;wsp:rsid wsp:val=&quot;00193434&quot;/&gt;&lt;wsp:rsid wsp:val=&quot;00193E8F&quot;/&gt;&lt;wsp:rsid wsp:val=&quot;0019486A&quot;/&gt;&lt;wsp:rsid wsp:val=&quot;00196416&quot;/&gt;&lt;wsp:rsid wsp:val=&quot;001A5DD0&quot;/&gt;&lt;wsp:rsid wsp:val=&quot;001B4AEC&quot;/&gt;&lt;wsp:rsid wsp:val=&quot;001B4C63&quot;/&gt;&lt;wsp:rsid wsp:val=&quot;001B5AFF&quot;/&gt;&lt;wsp:rsid wsp:val=&quot;001B6612&quot;/&gt;&lt;wsp:rsid wsp:val=&quot;001C5D94&quot;/&gt;&lt;wsp:rsid wsp:val=&quot;001D2169&quot;/&gt;&lt;wsp:rsid wsp:val=&quot;001D47D8&quot;/&gt;&lt;wsp:rsid wsp:val=&quot;001D5332&quot;/&gt;&lt;wsp:rsid wsp:val=&quot;001D5711&quot;/&gt;&lt;wsp:rsid wsp:val=&quot;001D5773&quot;/&gt;&lt;wsp:rsid wsp:val=&quot;001D710F&quot;/&gt;&lt;wsp:rsid wsp:val=&quot;0020777C&quot;/&gt;&lt;wsp:rsid wsp:val=&quot;0021083E&quot;/&gt;&lt;wsp:rsid wsp:val=&quot;0021097E&quot;/&gt;&lt;wsp:rsid wsp:val=&quot;002115D5&quot;/&gt;&lt;wsp:rsid wsp:val=&quot;00222DB5&quot;/&gt;&lt;wsp:rsid wsp:val=&quot;00227F6A&quot;/&gt;&lt;wsp:rsid wsp:val=&quot;00235305&quot;/&gt;&lt;wsp:rsid wsp:val=&quot;0023630A&quot;/&gt;&lt;wsp:rsid wsp:val=&quot;002450C3&quot;/&gt;&lt;wsp:rsid wsp:val=&quot;0025075A&quot;/&gt;&lt;wsp:rsid wsp:val=&quot;00251CC2&quot;/&gt;&lt;wsp:rsid wsp:val=&quot;00251E74&quot;/&gt;&lt;wsp:rsid wsp:val=&quot;00253DFB&quot;/&gt;&lt;wsp:rsid wsp:val=&quot;0025440F&quot;/&gt;&lt;wsp:rsid wsp:val=&quot;00256DF1&quot;/&gt;&lt;wsp:rsid wsp:val=&quot;00256F66&quot;/&gt;&lt;wsp:rsid wsp:val=&quot;00257966&quot;/&gt;&lt;wsp:rsid wsp:val=&quot;002621C3&quot;/&gt;&lt;wsp:rsid wsp:val=&quot;00265C02&quot;/&gt;&lt;wsp:rsid wsp:val=&quot;00284DCB&quot;/&gt;&lt;wsp:rsid wsp:val=&quot;00286D22&quot;/&gt;&lt;wsp:rsid wsp:val=&quot;002A2809&quot;/&gt;&lt;wsp:rsid wsp:val=&quot;002A39A6&quot;/&gt;&lt;wsp:rsid wsp:val=&quot;002A481B&quot;/&gt;&lt;wsp:rsid wsp:val=&quot;002A4B66&quot;/&gt;&lt;wsp:rsid wsp:val=&quot;002B003B&quot;/&gt;&lt;wsp:rsid wsp:val=&quot;002B020D&quot;/&gt;&lt;wsp:rsid wsp:val=&quot;002B17C4&quot;/&gt;&lt;wsp:rsid wsp:val=&quot;002B480A&quot;/&gt;&lt;wsp:rsid wsp:val=&quot;002B55DE&quot;/&gt;&lt;wsp:rsid wsp:val=&quot;002B5680&quot;/&gt;&lt;wsp:rsid wsp:val=&quot;002B7698&quot;/&gt;&lt;wsp:rsid wsp:val=&quot;002C2C96&quot;/&gt;&lt;wsp:rsid wsp:val=&quot;002C3B47&quot;/&gt;&lt;wsp:rsid wsp:val=&quot;002D06D6&quot;/&gt;&lt;wsp:rsid wsp:val=&quot;002D09DB&quot;/&gt;&lt;wsp:rsid wsp:val=&quot;002D380A&quot;/&gt;&lt;wsp:rsid wsp:val=&quot;002D5FB7&quot;/&gt;&lt;wsp:rsid wsp:val=&quot;002D786A&quot;/&gt;&lt;wsp:rsid wsp:val=&quot;002E01E4&quot;/&gt;&lt;wsp:rsid wsp:val=&quot;002E02AB&quot;/&gt;&lt;wsp:rsid wsp:val=&quot;002E11C9&quot;/&gt;&lt;wsp:rsid wsp:val=&quot;002F64C6&quot;/&gt;&lt;wsp:rsid wsp:val=&quot;00300798&quot;/&gt;&lt;wsp:rsid wsp:val=&quot;00311A81&quot;/&gt;&lt;wsp:rsid wsp:val=&quot;003136F6&quot;/&gt;&lt;wsp:rsid wsp:val=&quot;00316433&quot;/&gt;&lt;wsp:rsid wsp:val=&quot;00325A27&quot;/&gt;&lt;wsp:rsid wsp:val=&quot;00325C45&quot;/&gt;&lt;wsp:rsid wsp:val=&quot;00326779&quot;/&gt;&lt;wsp:rsid wsp:val=&quot;00334DFE&quot;/&gt;&lt;wsp:rsid wsp:val=&quot;0034006A&quot;/&gt;&lt;wsp:rsid wsp:val=&quot;00342385&quot;/&gt;&lt;wsp:rsid wsp:val=&quot;003439F5&quot;/&gt;&lt;wsp:rsid wsp:val=&quot;00345DD0&quot;/&gt;&lt;wsp:rsid wsp:val=&quot;0034699C&quot;/&gt;&lt;wsp:rsid wsp:val=&quot;0035211C&quot;/&gt;&lt;wsp:rsid wsp:val=&quot;003533C7&quot;/&gt;&lt;wsp:rsid wsp:val=&quot;00356600&quot;/&gt;&lt;wsp:rsid wsp:val=&quot;003576F1&quot;/&gt;&lt;wsp:rsid wsp:val=&quot;00361002&quot;/&gt;&lt;wsp:rsid wsp:val=&quot;00362903&quot;/&gt;&lt;wsp:rsid wsp:val=&quot;00363A41&quot;/&gt;&lt;wsp:rsid wsp:val=&quot;00373FD2&quot;/&gt;&lt;wsp:rsid wsp:val=&quot;003761B6&quot;/&gt;&lt;wsp:rsid wsp:val=&quot;00381B06&quot;/&gt;&lt;wsp:rsid wsp:val=&quot;00385139&quot;/&gt;&lt;wsp:rsid wsp:val=&quot;00385C43&quot;/&gt;&lt;wsp:rsid wsp:val=&quot;00393CDD&quot;/&gt;&lt;wsp:rsid wsp:val=&quot;003971AB&quot;/&gt;&lt;wsp:rsid wsp:val=&quot;003A0414&quot;/&gt;&lt;wsp:rsid wsp:val=&quot;003A09B3&quot;/&gt;&lt;wsp:rsid wsp:val=&quot;003A5D41&quot;/&gt;&lt;wsp:rsid wsp:val=&quot;003A61C5&quot;/&gt;&lt;wsp:rsid wsp:val=&quot;003B1458&quot;/&gt;&lt;wsp:rsid wsp:val=&quot;003B2999&quot;/&gt;&lt;wsp:rsid wsp:val=&quot;003B3E33&quot;/&gt;&lt;wsp:rsid wsp:val=&quot;003B7068&quot;/&gt;&lt;wsp:rsid wsp:val=&quot;003B77C2&quot;/&gt;&lt;wsp:rsid wsp:val=&quot;003C0F7F&quot;/&gt;&lt;wsp:rsid wsp:val=&quot;003C2C0D&quot;/&gt;&lt;wsp:rsid wsp:val=&quot;003C75ED&quot;/&gt;&lt;wsp:rsid wsp:val=&quot;003D03AC&quot;/&gt;&lt;wsp:rsid wsp:val=&quot;003D0553&quot;/&gt;&lt;wsp:rsid wsp:val=&quot;003D376D&quot;/&gt;&lt;wsp:rsid wsp:val=&quot;003D49CC&quot;/&gt;&lt;wsp:rsid wsp:val=&quot;003E6BA6&quot;/&gt;&lt;wsp:rsid wsp:val=&quot;003E7B28&quot;/&gt;&lt;wsp:rsid wsp:val=&quot;003F1F40&quot;/&gt;&lt;wsp:rsid wsp:val=&quot;003F43B0&quot;/&gt;&lt;wsp:rsid wsp:val=&quot;003F71E6&quot;/&gt;&lt;wsp:rsid wsp:val=&quot;003F79BA&quot;/&gt;&lt;wsp:rsid wsp:val=&quot;00400154&quot;/&gt;&lt;wsp:rsid wsp:val=&quot;00404960&quot;/&gt;&lt;wsp:rsid wsp:val=&quot;00406293&quot;/&gt;&lt;wsp:rsid wsp:val=&quot;00410103&quot;/&gt;&lt;wsp:rsid wsp:val=&quot;00411845&quot;/&gt;&lt;wsp:rsid wsp:val=&quot;004145E5&quot;/&gt;&lt;wsp:rsid wsp:val=&quot;00415D9A&quot;/&gt;&lt;wsp:rsid wsp:val=&quot;00432781&quot;/&gt;&lt;wsp:rsid wsp:val=&quot;00432FEA&quot;/&gt;&lt;wsp:rsid wsp:val=&quot;00434E67&quot;/&gt;&lt;wsp:rsid wsp:val=&quot;004403AF&quot;/&gt;&lt;wsp:rsid wsp:val=&quot;0044063F&quot;/&gt;&lt;wsp:rsid wsp:val=&quot;00443721&quot;/&gt;&lt;wsp:rsid wsp:val=&quot;00450762&quot;/&gt;&lt;wsp:rsid wsp:val=&quot;00466D91&quot;/&gt;&lt;wsp:rsid wsp:val=&quot;00475B10&quot;/&gt;&lt;wsp:rsid wsp:val=&quot;00475DE5&quot;/&gt;&lt;wsp:rsid wsp:val=&quot;00482787&quot;/&gt;&lt;wsp:rsid wsp:val=&quot;00482F2E&quot;/&gt;&lt;wsp:rsid wsp:val=&quot;00483161&quot;/&gt;&lt;wsp:rsid wsp:val=&quot;00483A48&quot;/&gt;&lt;wsp:rsid wsp:val=&quot;004915BD&quot;/&gt;&lt;wsp:rsid wsp:val=&quot;004921E9&quot;/&gt;&lt;wsp:rsid wsp:val=&quot;00496846&quot;/&gt;&lt;wsp:rsid wsp:val=&quot;004A4A5D&quot;/&gt;&lt;wsp:rsid wsp:val=&quot;004B1870&quot;/&gt;&lt;wsp:rsid wsp:val=&quot;004B4BFE&quot;/&gt;&lt;wsp:rsid wsp:val=&quot;004D495C&quot;/&gt;&lt;wsp:rsid wsp:val=&quot;004E0791&quot;/&gt;&lt;wsp:rsid wsp:val=&quot;004E3DDF&quot;/&gt;&lt;wsp:rsid wsp:val=&quot;004E443D&quot;/&gt;&lt;wsp:rsid wsp:val=&quot;004E4737&quot;/&gt;&lt;wsp:rsid wsp:val=&quot;004E6E94&quot;/&gt;&lt;wsp:rsid wsp:val=&quot;004F5D8F&quot;/&gt;&lt;wsp:rsid wsp:val=&quot;005019CD&quot;/&gt;&lt;wsp:rsid wsp:val=&quot;00501B46&quot;/&gt;&lt;wsp:rsid wsp:val=&quot;00503826&quot;/&gt;&lt;wsp:rsid wsp:val=&quot;00504556&quot;/&gt;&lt;wsp:rsid wsp:val=&quot;00504BDE&quot;/&gt;&lt;wsp:rsid wsp:val=&quot;00507A3A&quot;/&gt;&lt;wsp:rsid wsp:val=&quot;00513259&quot;/&gt;&lt;wsp:rsid wsp:val=&quot;00514262&quot;/&gt;&lt;wsp:rsid wsp:val=&quot;00516599&quot;/&gt;&lt;wsp:rsid wsp:val=&quot;00520388&quot;/&gt;&lt;wsp:rsid wsp:val=&quot;00520A0C&quot;/&gt;&lt;wsp:rsid wsp:val=&quot;00524846&quot;/&gt;&lt;wsp:rsid wsp:val=&quot;00525DF8&quot;/&gt;&lt;wsp:rsid wsp:val=&quot;0052632F&quot;/&gt;&lt;wsp:rsid wsp:val=&quot;0052666D&quot;/&gt;&lt;wsp:rsid wsp:val=&quot;00526E92&quot;/&gt;&lt;wsp:rsid wsp:val=&quot;005370A7&quot;/&gt;&lt;wsp:rsid wsp:val=&quot;00537E15&quot;/&gt;&lt;wsp:rsid wsp:val=&quot;0054084D&quot;/&gt;&lt;wsp:rsid wsp:val=&quot;005423CB&quot;/&gt;&lt;wsp:rsid wsp:val=&quot;00543A77&quot;/&gt;&lt;wsp:rsid wsp:val=&quot;005532E3&quot;/&gt;&lt;wsp:rsid wsp:val=&quot;00555ABF&quot;/&gt;&lt;wsp:rsid wsp:val=&quot;005675DC&quot;/&gt;&lt;wsp:rsid wsp:val=&quot;00567890&quot;/&gt;&lt;wsp:rsid wsp:val=&quot;00577CE4&quot;/&gt;&lt;wsp:rsid wsp:val=&quot;00592E50&quot;/&gt;&lt;wsp:rsid wsp:val=&quot;0059504A&quot;/&gt;&lt;wsp:rsid wsp:val=&quot;00596CE9&quot;/&gt;&lt;wsp:rsid wsp:val=&quot;005A0208&quot;/&gt;&lt;wsp:rsid wsp:val=&quot;005B03DE&quot;/&gt;&lt;wsp:rsid wsp:val=&quot;005B254F&quot;/&gt;&lt;wsp:rsid wsp:val=&quot;005C31BB&quot;/&gt;&lt;wsp:rsid wsp:val=&quot;005C5BD8&quot;/&gt;&lt;wsp:rsid wsp:val=&quot;005D1E26&quot;/&gt;&lt;wsp:rsid wsp:val=&quot;005D21FE&quot;/&gt;&lt;wsp:rsid wsp:val=&quot;005D36BA&quot;/&gt;&lt;wsp:rsid wsp:val=&quot;005D61A1&quot;/&gt;&lt;wsp:rsid wsp:val=&quot;005E225A&quot;/&gt;&lt;wsp:rsid wsp:val=&quot;005E46AA&quot;/&gt;&lt;wsp:rsid wsp:val=&quot;005E566C&quot;/&gt;&lt;wsp:rsid wsp:val=&quot;005E5A3B&quot;/&gt;&lt;wsp:rsid wsp:val=&quot;005F5C7B&quot;/&gt;&lt;wsp:rsid wsp:val=&quot;00601309&quot;/&gt;&lt;wsp:rsid wsp:val=&quot;00601DE4&quot;/&gt;&lt;wsp:rsid wsp:val=&quot;00602C9C&quot;/&gt;&lt;wsp:rsid wsp:val=&quot;00606047&quot;/&gt;&lt;wsp:rsid wsp:val=&quot;00607EFB&quot;/&gt;&lt;wsp:rsid wsp:val=&quot;0062215B&quot;/&gt;&lt;wsp:rsid wsp:val=&quot;0062422A&quot;/&gt;&lt;wsp:rsid wsp:val=&quot;0062424B&quot;/&gt;&lt;wsp:rsid wsp:val=&quot;00633A10&quot;/&gt;&lt;wsp:rsid wsp:val=&quot;0063503E&quot;/&gt;&lt;wsp:rsid wsp:val=&quot;00642CB5&quot;/&gt;&lt;wsp:rsid wsp:val=&quot;006435B4&quot;/&gt;&lt;wsp:rsid wsp:val=&quot;00643D4B&quot;/&gt;&lt;wsp:rsid wsp:val=&quot;006502FC&quot;/&gt;&lt;wsp:rsid wsp:val=&quot;00651E82&quot;/&gt;&lt;wsp:rsid wsp:val=&quot;0065286A&quot;/&gt;&lt;wsp:rsid wsp:val=&quot;00653666&quot;/&gt;&lt;wsp:rsid wsp:val=&quot;0066171B&quot;/&gt;&lt;wsp:rsid wsp:val=&quot;00667342&quot;/&gt;&lt;wsp:rsid wsp:val=&quot;00672880&quot;/&gt;&lt;wsp:rsid wsp:val=&quot;00672DE8&quot;/&gt;&lt;wsp:rsid wsp:val=&quot;00674697&quot;/&gt;&lt;wsp:rsid wsp:val=&quot;0068152F&quot;/&gt;&lt;wsp:rsid wsp:val=&quot;006857F3&quot;/&gt;&lt;wsp:rsid wsp:val=&quot;00694FC7&quot;/&gt;&lt;wsp:rsid wsp:val=&quot;0069636D&quot;/&gt;&lt;wsp:rsid wsp:val=&quot;006976BF&quot;/&gt;&lt;wsp:rsid wsp:val=&quot;006A1858&quot;/&gt;&lt;wsp:rsid wsp:val=&quot;006A2970&quot;/&gt;&lt;wsp:rsid wsp:val=&quot;006A39A3&quot;/&gt;&lt;wsp:rsid wsp:val=&quot;006B3C5B&quot;/&gt;&lt;wsp:rsid wsp:val=&quot;006B4AB3&quot;/&gt;&lt;wsp:rsid wsp:val=&quot;006B5B4D&quot;/&gt;&lt;wsp:rsid wsp:val=&quot;006C079F&quot;/&gt;&lt;wsp:rsid wsp:val=&quot;006D1A6A&quot;/&gt;&lt;wsp:rsid wsp:val=&quot;006D2028&quot;/&gt;&lt;wsp:rsid wsp:val=&quot;006D27FF&quot;/&gt;&lt;wsp:rsid wsp:val=&quot;006D3274&quot;/&gt;&lt;wsp:rsid wsp:val=&quot;006D6D2D&quot;/&gt;&lt;wsp:rsid wsp:val=&quot;006E12A8&quot;/&gt;&lt;wsp:rsid wsp:val=&quot;006E2ECC&quot;/&gt;&lt;wsp:rsid wsp:val=&quot;006F01A4&quot;/&gt;&lt;wsp:rsid wsp:val=&quot;006F133F&quot;/&gt;&lt;wsp:rsid wsp:val=&quot;006F276C&quot;/&gt;&lt;wsp:rsid wsp:val=&quot;006F2D04&quot;/&gt;&lt;wsp:rsid wsp:val=&quot;006F601F&quot;/&gt;&lt;wsp:rsid wsp:val=&quot;006F780B&quot;/&gt;&lt;wsp:rsid wsp:val=&quot;007022C3&quot;/&gt;&lt;wsp:rsid wsp:val=&quot;00704296&quot;/&gt;&lt;wsp:rsid wsp:val=&quot;007130E6&quot;/&gt;&lt;wsp:rsid wsp:val=&quot;00714EC8&quot;/&gt;&lt;wsp:rsid wsp:val=&quot;00714EF4&quot;/&gt;&lt;wsp:rsid wsp:val=&quot;00721AF1&quot;/&gt;&lt;wsp:rsid wsp:val=&quot;00721B39&quot;/&gt;&lt;wsp:rsid wsp:val=&quot;00722EE9&quot;/&gt;&lt;wsp:rsid wsp:val=&quot;00723437&quot;/&gt;&lt;wsp:rsid wsp:val=&quot;00724F1D&quot;/&gt;&lt;wsp:rsid wsp:val=&quot;0072645B&quot;/&gt;&lt;wsp:rsid wsp:val=&quot;00730ED0&quot;/&gt;&lt;wsp:rsid wsp:val=&quot;007312D8&quot;/&gt;&lt;wsp:rsid wsp:val=&quot;00741CBE&quot;/&gt;&lt;wsp:rsid wsp:val=&quot;007425EF&quot;/&gt;&lt;wsp:rsid wsp:val=&quot;00742D2F&quot;/&gt;&lt;wsp:rsid wsp:val=&quot;007455EF&quot;/&gt;&lt;wsp:rsid wsp:val=&quot;00747191&quot;/&gt;&lt;wsp:rsid wsp:val=&quot;00747457&quot;/&gt;&lt;wsp:rsid wsp:val=&quot;007508B4&quot;/&gt;&lt;wsp:rsid wsp:val=&quot;00750BF5&quot;/&gt;&lt;wsp:rsid wsp:val=&quot;007532CD&quot;/&gt;&lt;wsp:rsid wsp:val=&quot;00753CAB&quot;/&gt;&lt;wsp:rsid wsp:val=&quot;00754763&quot;/&gt;&lt;wsp:rsid wsp:val=&quot;00757EEE&quot;/&gt;&lt;wsp:rsid wsp:val=&quot;007603CA&quot;/&gt;&lt;wsp:rsid wsp:val=&quot;00763C1F&quot;/&gt;&lt;wsp:rsid wsp:val=&quot;00765419&quot;/&gt;&lt;wsp:rsid wsp:val=&quot;00766B13&quot;/&gt;&lt;wsp:rsid wsp:val=&quot;00767D96&quot;/&gt;&lt;wsp:rsid wsp:val=&quot;007710EA&quot;/&gt;&lt;wsp:rsid wsp:val=&quot;00772418&quot;/&gt;&lt;wsp:rsid wsp:val=&quot;0077515C&quot;/&gt;&lt;wsp:rsid wsp:val=&quot;00776559&quot;/&gt;&lt;wsp:rsid wsp:val=&quot;00781A43&quot;/&gt;&lt;wsp:rsid wsp:val=&quot;0079239F&quot;/&gt;&lt;wsp:rsid wsp:val=&quot;00794D1E&quot;/&gt;&lt;wsp:rsid wsp:val=&quot;007A2C24&quot;/&gt;&lt;wsp:rsid wsp:val=&quot;007A48AE&quot;/&gt;&lt;wsp:rsid wsp:val=&quot;007A5386&quot;/&gt;&lt;wsp:rsid wsp:val=&quot;007A5CA7&quot;/&gt;&lt;wsp:rsid wsp:val=&quot;007A77D0&quot;/&gt;&lt;wsp:rsid wsp:val=&quot;007A7C40&quot;/&gt;&lt;wsp:rsid wsp:val=&quot;007B275D&quot;/&gt;&lt;wsp:rsid wsp:val=&quot;007C216C&quot;/&gt;&lt;wsp:rsid wsp:val=&quot;007C6006&quot;/&gt;&lt;wsp:rsid wsp:val=&quot;007C76B2&quot;/&gt;&lt;wsp:rsid wsp:val=&quot;007D0069&quot;/&gt;&lt;wsp:rsid wsp:val=&quot;007D00E9&quot;/&gt;&lt;wsp:rsid wsp:val=&quot;007D2EFA&quot;/&gt;&lt;wsp:rsid wsp:val=&quot;007D317B&quot;/&gt;&lt;wsp:rsid wsp:val=&quot;007D475C&quot;/&gt;&lt;wsp:rsid wsp:val=&quot;007D6C34&quot;/&gt;&lt;wsp:rsid wsp:val=&quot;007E18A8&quot;/&gt;&lt;wsp:rsid wsp:val=&quot;007E1BCB&quot;/&gt;&lt;wsp:rsid wsp:val=&quot;007E3FEC&quot;/&gt;&lt;wsp:rsid wsp:val=&quot;007E5A9E&quot;/&gt;&lt;wsp:rsid wsp:val=&quot;007E5E72&quot;/&gt;&lt;wsp:rsid wsp:val=&quot;007E6680&quot;/&gt;&lt;wsp:rsid wsp:val=&quot;007F41A4&quot;/&gt;&lt;wsp:rsid wsp:val=&quot;007F43B0&quot;/&gt;&lt;wsp:rsid wsp:val=&quot;007F76D4&quot;/&gt;&lt;wsp:rsid wsp:val=&quot;007F77E1&quot;/&gt;&lt;wsp:rsid wsp:val=&quot;0080014F&quot;/&gt;&lt;wsp:rsid wsp:val=&quot;008001F1&quot;/&gt;&lt;wsp:rsid wsp:val=&quot;00800257&quot;/&gt;&lt;wsp:rsid wsp:val=&quot;00800900&quot;/&gt;&lt;wsp:rsid wsp:val=&quot;00805B61&quot;/&gt;&lt;wsp:rsid wsp:val=&quot;008072D6&quot;/&gt;&lt;wsp:rsid wsp:val=&quot;00807654&quot;/&gt;&lt;wsp:rsid wsp:val=&quot;00810918&quot;/&gt;&lt;wsp:rsid wsp:val=&quot;00812C5C&quot;/&gt;&lt;wsp:rsid wsp:val=&quot;00830003&quot;/&gt;&lt;wsp:rsid wsp:val=&quot;0083365F&quot;/&gt;&lt;wsp:rsid wsp:val=&quot;0083385D&quot;/&gt;&lt;wsp:rsid wsp:val=&quot;00835BFB&quot;/&gt;&lt;wsp:rsid wsp:val=&quot;00836D72&quot;/&gt;&lt;wsp:rsid wsp:val=&quot;008414F4&quot;/&gt;&lt;wsp:rsid wsp:val=&quot;0084556F&quot;/&gt;&lt;wsp:rsid wsp:val=&quot;00846604&quot;/&gt;&lt;wsp:rsid wsp:val=&quot;00850AFD&quot;/&gt;&lt;wsp:rsid wsp:val=&quot;008527A4&quot;/&gt;&lt;wsp:rsid wsp:val=&quot;00854C13&quot;/&gt;&lt;wsp:rsid wsp:val=&quot;00860329&quot;/&gt;&lt;wsp:rsid wsp:val=&quot;00861DB9&quot;/&gt;&lt;wsp:rsid wsp:val=&quot;008657E8&quot;/&gt;&lt;wsp:rsid wsp:val=&quot;008662F9&quot;/&gt;&lt;wsp:rsid wsp:val=&quot;00867D47&quot;/&gt;&lt;wsp:rsid wsp:val=&quot;00870FF6&quot;/&gt;&lt;wsp:rsid wsp:val=&quot;008727C2&quot;/&gt;&lt;wsp:rsid wsp:val=&quot;00872F75&quot;/&gt;&lt;wsp:rsid wsp:val=&quot;00876D93&quot;/&gt;&lt;wsp:rsid wsp:val=&quot;008809B1&quot;/&gt;&lt;wsp:rsid wsp:val=&quot;0088214D&quot;/&gt;&lt;wsp:rsid wsp:val=&quot;0088321E&quot;/&gt;&lt;wsp:rsid wsp:val=&quot;0088622F&quot;/&gt;&lt;wsp:rsid wsp:val=&quot;008863B4&quot;/&gt;&lt;wsp:rsid wsp:val=&quot;00886470&quot;/&gt;&lt;wsp:rsid wsp:val=&quot;008879AA&quot;/&gt;&lt;wsp:rsid wsp:val=&quot;00891945&quot;/&gt;&lt;wsp:rsid wsp:val=&quot;0089306C&quot;/&gt;&lt;wsp:rsid wsp:val=&quot;00895124&quot;/&gt;&lt;wsp:rsid wsp:val=&quot;008A6074&quot;/&gt;&lt;wsp:rsid wsp:val=&quot;008A6537&quot;/&gt;&lt;wsp:rsid wsp:val=&quot;008B27E9&quot;/&gt;&lt;wsp:rsid wsp:val=&quot;008B578E&quot;/&gt;&lt;wsp:rsid wsp:val=&quot;008C22B4&quot;/&gt;&lt;wsp:rsid wsp:val=&quot;008C2A4B&quot;/&gt;&lt;wsp:rsid wsp:val=&quot;008C3213&quot;/&gt;&lt;wsp:rsid wsp:val=&quot;008C7BCC&quot;/&gt;&lt;wsp:rsid wsp:val=&quot;008D0868&quot;/&gt;&lt;wsp:rsid wsp:val=&quot;008D4537&quot;/&gt;&lt;wsp:rsid wsp:val=&quot;008D6227&quot;/&gt;&lt;wsp:rsid wsp:val=&quot;008D6965&quot;/&gt;&lt;wsp:rsid wsp:val=&quot;008D7C13&quot;/&gt;&lt;wsp:rsid wsp:val=&quot;008E1F89&quot;/&gt;&lt;wsp:rsid wsp:val=&quot;008E2434&quot;/&gt;&lt;wsp:rsid wsp:val=&quot;008E474C&quot;/&gt;&lt;wsp:rsid wsp:val=&quot;008E5DB9&quot;/&gt;&lt;wsp:rsid wsp:val=&quot;008E66C6&quot;/&gt;&lt;wsp:rsid wsp:val=&quot;008F3424&quot;/&gt;&lt;wsp:rsid wsp:val=&quot;008F4F29&quot;/&gt;&lt;wsp:rsid wsp:val=&quot;00900B00&quot;/&gt;&lt;wsp:rsid wsp:val=&quot;0090565A&quot;/&gt;&lt;wsp:rsid wsp:val=&quot;00906432&quot;/&gt;&lt;wsp:rsid wsp:val=&quot;00907AFF&quot;/&gt;&lt;wsp:rsid wsp:val=&quot;00910BE5&quot;/&gt;&lt;wsp:rsid wsp:val=&quot;00912E9C&quot;/&gt;&lt;wsp:rsid wsp:val=&quot;009160DF&quot;/&gt;&lt;wsp:rsid wsp:val=&quot;00916C16&quot;/&gt;&lt;wsp:rsid wsp:val=&quot;00921175&quot;/&gt;&lt;wsp:rsid wsp:val=&quot;00926AB3&quot;/&gt;&lt;wsp:rsid wsp:val=&quot;009316BA&quot;/&gt;&lt;wsp:rsid wsp:val=&quot;00932FCE&quot;/&gt;&lt;wsp:rsid wsp:val=&quot;0093509E&quot;/&gt;&lt;wsp:rsid wsp:val=&quot;00935105&quot;/&gt;&lt;wsp:rsid wsp:val=&quot;00936571&quot;/&gt;&lt;wsp:rsid wsp:val=&quot;0093660A&quot;/&gt;&lt;wsp:rsid wsp:val=&quot;00936C34&quot;/&gt;&lt;wsp:rsid wsp:val=&quot;00942E69&quot;/&gt;&lt;wsp:rsid wsp:val=&quot;00945255&quot;/&gt;&lt;wsp:rsid wsp:val=&quot;00945842&quot;/&gt;&lt;wsp:rsid wsp:val=&quot;00950256&quot;/&gt;&lt;wsp:rsid wsp:val=&quot;00951000&quot;/&gt;&lt;wsp:rsid wsp:val=&quot;009516B6&quot;/&gt;&lt;wsp:rsid wsp:val=&quot;00954C11&quot;/&gt;&lt;wsp:rsid wsp:val=&quot;00956A09&quot;/&gt;&lt;wsp:rsid wsp:val=&quot;0096418C&quot;/&gt;&lt;wsp:rsid wsp:val=&quot;009653DD&quot;/&gt;&lt;wsp:rsid wsp:val=&quot;009673A8&quot;/&gt;&lt;wsp:rsid wsp:val=&quot;00975554&quot;/&gt;&lt;wsp:rsid wsp:val=&quot;00977A12&quot;/&gt;&lt;wsp:rsid wsp:val=&quot;0098032A&quot;/&gt;&lt;wsp:rsid wsp:val=&quot;0098316D&quot;/&gt;&lt;wsp:rsid wsp:val=&quot;00984A24&quot;/&gt;&lt;wsp:rsid wsp:val=&quot;00984CDB&quot;/&gt;&lt;wsp:rsid wsp:val=&quot;00985A95&quot;/&gt;&lt;wsp:rsid wsp:val=&quot;0099239A&quot;/&gt;&lt;wsp:rsid wsp:val=&quot;009960B8&quot;/&gt;&lt;wsp:rsid wsp:val=&quot;009970F2&quot;/&gt;&lt;wsp:rsid wsp:val=&quot;009A0138&quot;/&gt;&lt;wsp:rsid wsp:val=&quot;009A13B4&quot;/&gt;&lt;wsp:rsid wsp:val=&quot;009A2876&quot;/&gt;&lt;wsp:rsid wsp:val=&quot;009A2B87&quot;/&gt;&lt;wsp:rsid wsp:val=&quot;009B4E49&quot;/&gt;&lt;wsp:rsid wsp:val=&quot;009B6F7E&quot;/&gt;&lt;wsp:rsid wsp:val=&quot;009C085C&quot;/&gt;&lt;wsp:rsid wsp:val=&quot;009C22D2&quot;/&gt;&lt;wsp:rsid wsp:val=&quot;009C29B8&quot;/&gt;&lt;wsp:rsid wsp:val=&quot;009C2B07&quot;/&gt;&lt;wsp:rsid wsp:val=&quot;009C423E&quot;/&gt;&lt;wsp:rsid wsp:val=&quot;009C440A&quot;/&gt;&lt;wsp:rsid wsp:val=&quot;009C4968&quot;/&gt;&lt;wsp:rsid wsp:val=&quot;009C6763&quot;/&gt;&lt;wsp:rsid wsp:val=&quot;009D17B2&quot;/&gt;&lt;wsp:rsid wsp:val=&quot;009D1E84&quot;/&gt;&lt;wsp:rsid wsp:val=&quot;009D34EE&quot;/&gt;&lt;wsp:rsid wsp:val=&quot;009D6743&quot;/&gt;&lt;wsp:rsid wsp:val=&quot;009E487B&quot;/&gt;&lt;wsp:rsid wsp:val=&quot;009F113E&quot;/&gt;&lt;wsp:rsid wsp:val=&quot;009F4A32&quot;/&gt;&lt;wsp:rsid wsp:val=&quot;009F685D&quot;/&gt;&lt;wsp:rsid wsp:val=&quot;009F73CE&quot;/&gt;&lt;wsp:rsid wsp:val=&quot;00A01D4A&quot;/&gt;&lt;wsp:rsid wsp:val=&quot;00A02793&quot;/&gt;&lt;wsp:rsid wsp:val=&quot;00A0308C&quot;/&gt;&lt;wsp:rsid wsp:val=&quot;00A0455B&quot;/&gt;&lt;wsp:rsid wsp:val=&quot;00A06B6F&quot;/&gt;&lt;wsp:rsid wsp:val=&quot;00A072B9&quot;/&gt;&lt;wsp:rsid wsp:val=&quot;00A23C4D&quot;/&gt;&lt;wsp:rsid wsp:val=&quot;00A240FC&quot;/&gt;&lt;wsp:rsid wsp:val=&quot;00A24296&quot;/&gt;&lt;wsp:rsid wsp:val=&quot;00A2699E&quot;/&gt;&lt;wsp:rsid wsp:val=&quot;00A3000F&quot;/&gt;&lt;wsp:rsid wsp:val=&quot;00A36257&quot;/&gt;&lt;wsp:rsid wsp:val=&quot;00A42C8A&quot;/&gt;&lt;wsp:rsid wsp:val=&quot;00A4313A&quot;/&gt;&lt;wsp:rsid wsp:val=&quot;00A455C3&quot;/&gt;&lt;wsp:rsid wsp:val=&quot;00A60065&quot;/&gt;&lt;wsp:rsid wsp:val=&quot;00A61C05&quot;/&gt;&lt;wsp:rsid wsp:val=&quot;00A64ABD&quot;/&gt;&lt;wsp:rsid wsp:val=&quot;00A70D37&quot;/&gt;&lt;wsp:rsid wsp:val=&quot;00A71983&quot;/&gt;&lt;wsp:rsid wsp:val=&quot;00A7400F&quot;/&gt;&lt;wsp:rsid wsp:val=&quot;00A74A8E&quot;/&gt;&lt;wsp:rsid wsp:val=&quot;00A76B1C&quot;/&gt;&lt;wsp:rsid wsp:val=&quot;00A812D5&quot;/&gt;&lt;wsp:rsid wsp:val=&quot;00A83CCE&quot;/&gt;&lt;wsp:rsid wsp:val=&quot;00A93BAE&quot;/&gt;&lt;wsp:rsid wsp:val=&quot;00A94906&quot;/&gt;&lt;wsp:rsid wsp:val=&quot;00A95021&quot;/&gt;&lt;wsp:rsid wsp:val=&quot;00AA1634&quot;/&gt;&lt;wsp:rsid wsp:val=&quot;00AA765D&quot;/&gt;&lt;wsp:rsid wsp:val=&quot;00AB000F&quot;/&gt;&lt;wsp:rsid wsp:val=&quot;00AB1728&quot;/&gt;&lt;wsp:rsid wsp:val=&quot;00AB2848&quot;/&gt;&lt;wsp:rsid wsp:val=&quot;00AB3A28&quot;/&gt;&lt;wsp:rsid wsp:val=&quot;00AC7809&quot;/&gt;&lt;wsp:rsid wsp:val=&quot;00AC7914&quot;/&gt;&lt;wsp:rsid wsp:val=&quot;00AD2729&quot;/&gt;&lt;wsp:rsid wsp:val=&quot;00AD5F3A&quot;/&gt;&lt;wsp:rsid wsp:val=&quot;00AE5228&quot;/&gt;&lt;wsp:rsid wsp:val=&quot;00AE5D17&quot;/&gt;&lt;wsp:rsid wsp:val=&quot;00AF216B&quot;/&gt;&lt;wsp:rsid wsp:val=&quot;00AF2B49&quot;/&gt;&lt;wsp:rsid wsp:val=&quot;00AF6F4A&quot;/&gt;&lt;wsp:rsid wsp:val=&quot;00B07C8A&quot;/&gt;&lt;wsp:rsid wsp:val=&quot;00B15E23&quot;/&gt;&lt;wsp:rsid wsp:val=&quot;00B231C8&quot;/&gt;&lt;wsp:rsid wsp:val=&quot;00B24506&quot;/&gt;&lt;wsp:rsid wsp:val=&quot;00B25797&quot;/&gt;&lt;wsp:rsid wsp:val=&quot;00B35E8C&quot;/&gt;&lt;wsp:rsid wsp:val=&quot;00B44E7C&quot;/&gt;&lt;wsp:rsid wsp:val=&quot;00B46B1A&quot;/&gt;&lt;wsp:rsid wsp:val=&quot;00B46B6B&quot;/&gt;&lt;wsp:rsid wsp:val=&quot;00B50641&quot;/&gt;&lt;wsp:rsid wsp:val=&quot;00B51EFD&quot;/&gt;&lt;wsp:rsid wsp:val=&quot;00B528C8&quot;/&gt;&lt;wsp:rsid wsp:val=&quot;00B53D40&quot;/&gt;&lt;wsp:rsid wsp:val=&quot;00B55859&quot;/&gt;&lt;wsp:rsid wsp:val=&quot;00B56E6E&quot;/&gt;&lt;wsp:rsid wsp:val=&quot;00B60A44&quot;/&gt;&lt;wsp:rsid wsp:val=&quot;00B60EE8&quot;/&gt;&lt;wsp:rsid wsp:val=&quot;00B61961&quot;/&gt;&lt;wsp:rsid wsp:val=&quot;00B66A34&quot;/&gt;&lt;wsp:rsid wsp:val=&quot;00B729E6&quot;/&gt;&lt;wsp:rsid wsp:val=&quot;00B76027&quot;/&gt;&lt;wsp:rsid wsp:val=&quot;00B81173&quot;/&gt;&lt;wsp:rsid wsp:val=&quot;00B837BB&quot;/&gt;&lt;wsp:rsid wsp:val=&quot;00B86F1B&quot;/&gt;&lt;wsp:rsid wsp:val=&quot;00B92C65&quot;/&gt;&lt;wsp:rsid wsp:val=&quot;00B93EF4&quot;/&gt;&lt;wsp:rsid wsp:val=&quot;00B963CB&quot;/&gt;&lt;wsp:rsid wsp:val=&quot;00B96776&quot;/&gt;&lt;wsp:rsid wsp:val=&quot;00B975E3&quot;/&gt;&lt;wsp:rsid wsp:val=&quot;00B977EC&quot;/&gt;&lt;wsp:rsid wsp:val=&quot;00BA337D&quot;/&gt;&lt;wsp:rsid wsp:val=&quot;00BA5E3A&quot;/&gt;&lt;wsp:rsid wsp:val=&quot;00BA6D16&quot;/&gt;&lt;wsp:rsid wsp:val=&quot;00BB1837&quot;/&gt;&lt;wsp:rsid wsp:val=&quot;00BB18EC&quot;/&gt;&lt;wsp:rsid wsp:val=&quot;00BB2DC8&quot;/&gt;&lt;wsp:rsid wsp:val=&quot;00BB3D94&quot;/&gt;&lt;wsp:rsid wsp:val=&quot;00BB43B1&quot;/&gt;&lt;wsp:rsid wsp:val=&quot;00BB53C8&quot;/&gt;&lt;wsp:rsid wsp:val=&quot;00BC03D6&quot;/&gt;&lt;wsp:rsid wsp:val=&quot;00BC1293&quot;/&gt;&lt;wsp:rsid wsp:val=&quot;00BC43CA&quot;/&gt;&lt;wsp:rsid wsp:val=&quot;00BC6C5A&quot;/&gt;&lt;wsp:rsid wsp:val=&quot;00BD451C&quot;/&gt;&lt;wsp:rsid wsp:val=&quot;00BD4E47&quot;/&gt;&lt;wsp:rsid wsp:val=&quot;00BE0F76&quot;/&gt;&lt;wsp:rsid wsp:val=&quot;00BE4FA1&quot;/&gt;&lt;wsp:rsid wsp:val=&quot;00BE6FCB&quot;/&gt;&lt;wsp:rsid wsp:val=&quot;00BE7E5E&quot;/&gt;&lt;wsp:rsid wsp:val=&quot;00BF166B&quot;/&gt;&lt;wsp:rsid wsp:val=&quot;00BF33F6&quot;/&gt;&lt;wsp:rsid wsp:val=&quot;00BF3C9C&quot;/&gt;&lt;wsp:rsid wsp:val=&quot;00BF42A5&quot;/&gt;&lt;wsp:rsid wsp:val=&quot;00BF4FD0&quot;/&gt;&lt;wsp:rsid wsp:val=&quot;00BF512B&quot;/&gt;&lt;wsp:rsid wsp:val=&quot;00C00C50&quot;/&gt;&lt;wsp:rsid wsp:val=&quot;00C035EE&quot;/&gt;&lt;wsp:rsid wsp:val=&quot;00C1188C&quot;/&gt;&lt;wsp:rsid wsp:val=&quot;00C13A16&quot;/&gt;&lt;wsp:rsid wsp:val=&quot;00C17D12&quot;/&gt;&lt;wsp:rsid wsp:val=&quot;00C24E2A&quot;/&gt;&lt;wsp:rsid wsp:val=&quot;00C27A91&quot;/&gt;&lt;wsp:rsid wsp:val=&quot;00C36406&quot;/&gt;&lt;wsp:rsid wsp:val=&quot;00C374BE&quot;/&gt;&lt;wsp:rsid wsp:val=&quot;00C4513E&quot;/&gt;&lt;wsp:rsid wsp:val=&quot;00C4697F&quot;/&gt;&lt;wsp:rsid wsp:val=&quot;00C50157&quot;/&gt;&lt;wsp:rsid wsp:val=&quot;00C52F7B&quot;/&gt;&lt;wsp:rsid wsp:val=&quot;00C53FC7&quot;/&gt;&lt;wsp:rsid wsp:val=&quot;00C545E0&quot;/&gt;&lt;wsp:rsid wsp:val=&quot;00C5497D&quot;/&gt;&lt;wsp:rsid wsp:val=&quot;00C60475&quot;/&gt;&lt;wsp:rsid wsp:val=&quot;00C63B2E&quot;/&gt;&lt;wsp:rsid wsp:val=&quot;00C74FA8&quot;/&gt;&lt;wsp:rsid wsp:val=&quot;00C7673D&quot;/&gt;&lt;wsp:rsid wsp:val=&quot;00C82C41&quot;/&gt;&lt;wsp:rsid wsp:val=&quot;00C94A6F&quot;/&gt;&lt;wsp:rsid wsp:val=&quot;00CA054F&quot;/&gt;&lt;wsp:rsid wsp:val=&quot;00CA315F&quot;/&gt;&lt;wsp:rsid wsp:val=&quot;00CA5BB6&quot;/&gt;&lt;wsp:rsid wsp:val=&quot;00CB22C6&quot;/&gt;&lt;wsp:rsid wsp:val=&quot;00CB2E14&quot;/&gt;&lt;wsp:rsid wsp:val=&quot;00CC5351&quot;/&gt;&lt;wsp:rsid wsp:val=&quot;00CC5B03&quot;/&gt;&lt;wsp:rsid wsp:val=&quot;00CC7E30&quot;/&gt;&lt;wsp:rsid wsp:val=&quot;00CD0573&quot;/&gt;&lt;wsp:rsid wsp:val=&quot;00CD1DDC&quot;/&gt;&lt;wsp:rsid wsp:val=&quot;00CD275A&quot;/&gt;&lt;wsp:rsid wsp:val=&quot;00CD386B&quot;/&gt;&lt;wsp:rsid wsp:val=&quot;00CD6F6E&quot;/&gt;&lt;wsp:rsid wsp:val=&quot;00CE1166&quot;/&gt;&lt;wsp:rsid wsp:val=&quot;00CE6D73&quot;/&gt;&lt;wsp:rsid wsp:val=&quot;00CF242D&quot;/&gt;&lt;wsp:rsid wsp:val=&quot;00CF548F&quot;/&gt;&lt;wsp:rsid wsp:val=&quot;00CF5CA9&quot;/&gt;&lt;wsp:rsid wsp:val=&quot;00CF5E69&quot;/&gt;&lt;wsp:rsid wsp:val=&quot;00D0048E&quot;/&gt;&lt;wsp:rsid wsp:val=&quot;00D01CF6&quot;/&gt;&lt;wsp:rsid wsp:val=&quot;00D04237&quot;/&gt;&lt;wsp:rsid wsp:val=&quot;00D07826&quot;/&gt;&lt;wsp:rsid wsp:val=&quot;00D13EF2&quot;/&gt;&lt;wsp:rsid wsp:val=&quot;00D14E52&quot;/&gt;&lt;wsp:rsid wsp:val=&quot;00D160AD&quot;/&gt;&lt;wsp:rsid wsp:val=&quot;00D17AB0&quot;/&gt;&lt;wsp:rsid wsp:val=&quot;00D23528&quot;/&gt;&lt;wsp:rsid wsp:val=&quot;00D24A95&quot;/&gt;&lt;wsp:rsid wsp:val=&quot;00D33A96&quot;/&gt;&lt;wsp:rsid wsp:val=&quot;00D34CB9&quot;/&gt;&lt;wsp:rsid wsp:val=&quot;00D4215E&quot;/&gt;&lt;wsp:rsid wsp:val=&quot;00D42298&quot;/&gt;&lt;wsp:rsid wsp:val=&quot;00D423F7&quot;/&gt;&lt;wsp:rsid wsp:val=&quot;00D42A41&quot;/&gt;&lt;wsp:rsid wsp:val=&quot;00D46DC5&quot;/&gt;&lt;wsp:rsid wsp:val=&quot;00D5536E&quot;/&gt;&lt;wsp:rsid wsp:val=&quot;00D577C3&quot;/&gt;&lt;wsp:rsid wsp:val=&quot;00D60BBC&quot;/&gt;&lt;wsp:rsid wsp:val=&quot;00D641E8&quot;/&gt;&lt;wsp:rsid wsp:val=&quot;00D65405&quot;/&gt;&lt;wsp:rsid wsp:val=&quot;00D6677C&quot;/&gt;&lt;wsp:rsid wsp:val=&quot;00D671EE&quot;/&gt;&lt;wsp:rsid wsp:val=&quot;00D67E34&quot;/&gt;&lt;wsp:rsid wsp:val=&quot;00D763C2&quot;/&gt;&lt;wsp:rsid wsp:val=&quot;00D770CE&quot;/&gt;&lt;wsp:rsid wsp:val=&quot;00D77377&quot;/&gt;&lt;wsp:rsid wsp:val=&quot;00D81EDB&quot;/&gt;&lt;wsp:rsid wsp:val=&quot;00D904FC&quot;/&gt;&lt;wsp:rsid wsp:val=&quot;00D97927&quot;/&gt;&lt;wsp:rsid wsp:val=&quot;00DA4889&quot;/&gt;&lt;wsp:rsid wsp:val=&quot;00DA6111&quot;/&gt;&lt;wsp:rsid wsp:val=&quot;00DB20C3&quot;/&gt;&lt;wsp:rsid wsp:val=&quot;00DD114F&quot;/&gt;&lt;wsp:rsid wsp:val=&quot;00DD6FA8&quot;/&gt;&lt;wsp:rsid wsp:val=&quot;00DE299F&quot;/&gt;&lt;wsp:rsid wsp:val=&quot;00DE2A40&quot;/&gt;&lt;wsp:rsid wsp:val=&quot;00DE2E70&quot;/&gt;&lt;wsp:rsid wsp:val=&quot;00DF2237&quot;/&gt;&lt;wsp:rsid wsp:val=&quot;00DF325C&quot;/&gt;&lt;wsp:rsid wsp:val=&quot;00DF3B72&quot;/&gt;&lt;wsp:rsid wsp:val=&quot;00E000BB&quot;/&gt;&lt;wsp:rsid wsp:val=&quot;00E00BE6&quot;/&gt;&lt;wsp:rsid wsp:val=&quot;00E00F8F&quot;/&gt;&lt;wsp:rsid wsp:val=&quot;00E015D1&quot;/&gt;&lt;wsp:rsid wsp:val=&quot;00E01642&quot;/&gt;&lt;wsp:rsid wsp:val=&quot;00E02EB7&quot;/&gt;&lt;wsp:rsid wsp:val=&quot;00E03A50&quot;/&gt;&lt;wsp:rsid wsp:val=&quot;00E06A08&quot;/&gt;&lt;wsp:rsid wsp:val=&quot;00E11F1B&quot;/&gt;&lt;wsp:rsid wsp:val=&quot;00E12DC1&quot;/&gt;&lt;wsp:rsid wsp:val=&quot;00E13330&quot;/&gt;&lt;wsp:rsid wsp:val=&quot;00E142A0&quot;/&gt;&lt;wsp:rsid wsp:val=&quot;00E14A5B&quot;/&gt;&lt;wsp:rsid wsp:val=&quot;00E16E8A&quot;/&gt;&lt;wsp:rsid wsp:val=&quot;00E2308C&quot;/&gt;&lt;wsp:rsid wsp:val=&quot;00E30158&quot;/&gt;&lt;wsp:rsid wsp:val=&quot;00E330E8&quot;/&gt;&lt;wsp:rsid wsp:val=&quot;00E3710A&quot;/&gt;&lt;wsp:rsid wsp:val=&quot;00E40959&quot;/&gt;&lt;wsp:rsid wsp:val=&quot;00E435E8&quot;/&gt;&lt;wsp:rsid wsp:val=&quot;00E46082&quot;/&gt;&lt;wsp:rsid wsp:val=&quot;00E465B8&quot;/&gt;&lt;wsp:rsid wsp:val=&quot;00E51BA7&quot;/&gt;&lt;wsp:rsid wsp:val=&quot;00E520FF&quot;/&gt;&lt;wsp:rsid wsp:val=&quot;00E53EF1&quot;/&gt;&lt;wsp:rsid wsp:val=&quot;00E616E0&quot;/&gt;&lt;wsp:rsid wsp:val=&quot;00E63DD6&quot;/&gt;&lt;wsp:rsid wsp:val=&quot;00E67EA6&quot;/&gt;&lt;wsp:rsid wsp:val=&quot;00E745E9&quot;/&gt;&lt;wsp:rsid wsp:val=&quot;00E82A40&quot;/&gt;&lt;wsp:rsid wsp:val=&quot;00E8485A&quot;/&gt;&lt;wsp:rsid wsp:val=&quot;00EA7477&quot;/&gt;&lt;wsp:rsid wsp:val=&quot;00EB1D94&quot;/&gt;&lt;wsp:rsid wsp:val=&quot;00EB6848&quot;/&gt;&lt;wsp:rsid wsp:val=&quot;00EB6D51&quot;/&gt;&lt;wsp:rsid wsp:val=&quot;00EC0451&quot;/&gt;&lt;wsp:rsid wsp:val=&quot;00EC2321&quot;/&gt;&lt;wsp:rsid wsp:val=&quot;00EC3E23&quot;/&gt;&lt;wsp:rsid wsp:val=&quot;00EC45DF&quot;/&gt;&lt;wsp:rsid wsp:val=&quot;00EC5339&quot;/&gt;&lt;wsp:rsid wsp:val=&quot;00EC6920&quot;/&gt;&lt;wsp:rsid wsp:val=&quot;00EC6B35&quot;/&gt;&lt;wsp:rsid wsp:val=&quot;00ED4EA6&quot;/&gt;&lt;wsp:rsid wsp:val=&quot;00EE04DE&quot;/&gt;&lt;wsp:rsid wsp:val=&quot;00EE088A&quot;/&gt;&lt;wsp:rsid wsp:val=&quot;00EE6ED4&quot;/&gt;&lt;wsp:rsid wsp:val=&quot;00EF299A&quot;/&gt;&lt;wsp:rsid wsp:val=&quot;00EF2ABB&quot;/&gt;&lt;wsp:rsid wsp:val=&quot;00EF3C2A&quot;/&gt;&lt;wsp:rsid wsp:val=&quot;00EF4178&quot;/&gt;&lt;wsp:rsid wsp:val=&quot;00F00C6D&quot;/&gt;&lt;wsp:rsid wsp:val=&quot;00F02216&quot;/&gt;&lt;wsp:rsid wsp:val=&quot;00F035B9&quot;/&gt;&lt;wsp:rsid wsp:val=&quot;00F05467&quot;/&gt;&lt;wsp:rsid wsp:val=&quot;00F11EFD&quot;/&gt;&lt;wsp:rsid wsp:val=&quot;00F21250&quot;/&gt;&lt;wsp:rsid wsp:val=&quot;00F21471&quot;/&gt;&lt;wsp:rsid wsp:val=&quot;00F24754&quot;/&gt;&lt;wsp:rsid wsp:val=&quot;00F355FF&quot;/&gt;&lt;wsp:rsid wsp:val=&quot;00F36684&quot;/&gt;&lt;wsp:rsid wsp:val=&quot;00F371C3&quot;/&gt;&lt;wsp:rsid wsp:val=&quot;00F47A5C&quot;/&gt;&lt;wsp:rsid wsp:val=&quot;00F517D5&quot;/&gt;&lt;wsp:rsid wsp:val=&quot;00F54DC6&quot;/&gt;&lt;wsp:rsid wsp:val=&quot;00F551CB&quot;/&gt;&lt;wsp:rsid wsp:val=&quot;00F61C7E&quot;/&gt;&lt;wsp:rsid wsp:val=&quot;00F63100&quot;/&gt;&lt;wsp:rsid wsp:val=&quot;00F67042&quot;/&gt;&lt;wsp:rsid wsp:val=&quot;00F759C9&quot;/&gt;&lt;wsp:rsid wsp:val=&quot;00F77CEA&quot;/&gt;&lt;wsp:rsid wsp:val=&quot;00F77D0E&quot;/&gt;&lt;wsp:rsid wsp:val=&quot;00F81BBE&quot;/&gt;&lt;wsp:rsid wsp:val=&quot;00F81BF5&quot;/&gt;&lt;wsp:rsid wsp:val=&quot;00F8671C&quot;/&gt;&lt;wsp:rsid wsp:val=&quot;00F920AD&quot;/&gt;&lt;wsp:rsid wsp:val=&quot;00F964A4&quot;/&gt;&lt;wsp:rsid wsp:val=&quot;00F969A9&quot;/&gt;&lt;wsp:rsid wsp:val=&quot;00FA1089&quot;/&gt;&lt;wsp:rsid wsp:val=&quot;00FA2183&quot;/&gt;&lt;wsp:rsid wsp:val=&quot;00FA65DA&quot;/&gt;&lt;wsp:rsid wsp:val=&quot;00FA7966&quot;/&gt;&lt;wsp:rsid wsp:val=&quot;00FB19BE&quot;/&gt;&lt;wsp:rsid wsp:val=&quot;00FB1C24&quot;/&gt;&lt;wsp:rsid wsp:val=&quot;00FB4696&quot;/&gt;&lt;wsp:rsid wsp:val=&quot;00FB5F29&quot;/&gt;&lt;wsp:rsid wsp:val=&quot;00FB7056&quot;/&gt;&lt;wsp:rsid wsp:val=&quot;00FC03FE&quot;/&gt;&lt;wsp:rsid wsp:val=&quot;00FC19A4&quot;/&gt;&lt;wsp:rsid wsp:val=&quot;00FC38AC&quot;/&gt;&lt;wsp:rsid wsp:val=&quot;00FC38B2&quot;/&gt;&lt;wsp:rsid wsp:val=&quot;00FC6F38&quot;/&gt;&lt;wsp:rsid wsp:val=&quot;00FD1367&quot;/&gt;&lt;wsp:rsid wsp:val=&quot;00FD1465&quot;/&gt;&lt;wsp:rsid wsp:val=&quot;00FD19F7&quot;/&gt;&lt;wsp:rsid wsp:val=&quot;00FD5380&quot;/&gt;&lt;wsp:rsid wsp:val=&quot;00FD6B08&quot;/&gt;&lt;wsp:rsid wsp:val=&quot;00FE24DA&quot;/&gt;&lt;wsp:rsid wsp:val=&quot;00FE339F&quot;/&gt;&lt;wsp:rsid wsp:val=&quot;00FF006B&quot;/&gt;&lt;wsp:rsid wsp:val=&quot;00FF6224&quot;/&gt;&lt;/wsp:rsids&gt;&lt;/w:docPr&gt;&lt;w:body&gt;&lt;wx:sect&gt;&lt;w:p wsp:rsidR=&quot;00000000&quot; wsp:rsidRDefault=&quot;001808B2&quot; wsp:rsidP=&quot;001808B2&quot;&gt;&lt;m:oMathPara&gt;&lt;m:oMath&gt;&lt;m:d&gt;&lt;m:dPr&gt;&lt;m:begChr m:val=&quot;[&quot;/&gt;&lt;m:endChr m:val=&quot;]&quot;/&gt;&lt;m:ctrlPr&gt;&lt;w:rPr&gt;&lt;w:rFonts w:ascii=&quot;Cambria Math&quot; w:fareast=&quot;Calibri&quot; w:h-ansi=&quot;Cambria Math&quot;/&gt;&lt;wx:font wx:val=&quot;Cambria Math&quot;/&gt;&lt;w:i/&gt;&lt;w:color w:val=&quot;000000&quot;/&gt;&lt;w:sz w:val=&quot;24&quot;/&gt;&lt;w:sz-cs w:val=&quot;24&quot;/&gt;&lt;w:lang w:fareast=&quot;EN-US&quot;/&gt;&lt;/w:rPr&gt;&lt;/m:ctrlPr&gt;&lt;/m:dPr&gt;&lt;m:e&gt;&lt;m:r&gt;&lt;w:rPr&gt;&lt;w:rFonts w:ascii=&quot;Cambria Math&quot; w:fareast=&quot;Calibri&quot; w:h-ansi=&quot;Cambria Math&quot;/&gt;&lt;wx:font wx:val=&quot;Cambria Math&quot;/&gt;&lt;w:i/&gt;&lt;w:color w:val=&quot;000000&quot;/&gt;&lt;w:sz w:val=&quot;24&quot;/&gt;&lt;w:sz-cs w:val=&quot;24&quot;/&gt;&lt;w:lang w:fareast=&quot;EN-US&quot;/&gt;&lt;/w:rPr&gt;&lt;m:t&gt;8.1, 8.2, 8.3, 8.4&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r w:rsidRPr="00BB3D94">
              <w:rPr>
                <w:strike/>
                <w:sz w:val="24"/>
                <w:szCs w:val="24"/>
                <w:lang w:val="en"/>
              </w:rPr>
              <w:instrText xml:space="preserve"> </w:instrText>
            </w:r>
            <w:r w:rsidRPr="00BB3D94">
              <w:rPr>
                <w:strike/>
                <w:sz w:val="24"/>
                <w:szCs w:val="24"/>
                <w:lang w:val="en"/>
              </w:rPr>
              <w:fldChar w:fldCharType="separate"/>
            </w:r>
            <w:r w:rsidR="00892204">
              <w:rPr>
                <w:position w:val="-6"/>
                <w:lang w:val="en"/>
              </w:rPr>
              <w:pict w14:anchorId="015D6496">
                <v:shape id="_x0000_i1049" type="#_x0000_t75" style="width:86.4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RU&quot; w:vendorID=&quot;64&quot; w:dllVersion=&quot;6&quot; w:nlCheck=&quot;on&quot; w:optionSet=&quot;0&quot;/&gt;&lt;w:activeWritingStyle w:lang=&quot;EN-US&quot; w:vendorID=&quot;64&quot; w:dllVersion=&quot;6&quot; w:nlCheck=&quot;on&quot; w:optionSet=&quot;1&quot;/&gt;&lt;w:activeWritingStyle w:lang=&quot;RU&quot; w:vendorID=&quot;64&quot; w:dllVersion=&quot;0&quot; w:nlCheck=&quot;on&quot; w:optionSet=&quot;0&quot;/&gt;&lt;w:activeWritingStyle w:lang=&quot;EN-US&quot; w:vendorID=&quot;64&quot; w:dllVersion=&quot;0&quot; w:nlCheck=&quot;on&quot; w:optionSet=&quot;0&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2F7B&quot;/&gt;&lt;wsp:rsid wsp:val=&quot;00001AB9&quot;/&gt;&lt;wsp:rsid wsp:val=&quot;000032F1&quot;/&gt;&lt;wsp:rsid wsp:val=&quot;00003954&quot;/&gt;&lt;wsp:rsid wsp:val=&quot;00006E03&quot;/&gt;&lt;wsp:rsid wsp:val=&quot;000102D3&quot;/&gt;&lt;wsp:rsid wsp:val=&quot;00010B75&quot;/&gt;&lt;wsp:rsid wsp:val=&quot;00013E99&quot;/&gt;&lt;wsp:rsid wsp:val=&quot;00020114&quot;/&gt;&lt;wsp:rsid wsp:val=&quot;000218DE&quot;/&gt;&lt;wsp:rsid wsp:val=&quot;0002209A&quot;/&gt;&lt;wsp:rsid wsp:val=&quot;000246A3&quot;/&gt;&lt;wsp:rsid wsp:val=&quot;00024EEA&quot;/&gt;&lt;wsp:rsid wsp:val=&quot;00026E9C&quot;/&gt;&lt;wsp:rsid wsp:val=&quot;000460EA&quot;/&gt;&lt;wsp:rsid wsp:val=&quot;00047C02&quot;/&gt;&lt;wsp:rsid wsp:val=&quot;00054C52&quot;/&gt;&lt;wsp:rsid wsp:val=&quot;00056998&quot;/&gt;&lt;wsp:rsid wsp:val=&quot;00057A81&quot;/&gt;&lt;wsp:rsid wsp:val=&quot;00075A1A&quot;/&gt;&lt;wsp:rsid wsp:val=&quot;000768FE&quot;/&gt;&lt;wsp:rsid wsp:val=&quot;00080232&quot;/&gt;&lt;wsp:rsid wsp:val=&quot;00080982&quot;/&gt;&lt;wsp:rsid wsp:val=&quot;00081564&quot;/&gt;&lt;wsp:rsid wsp:val=&quot;0008173A&quot;/&gt;&lt;wsp:rsid wsp:val=&quot;000932A8&quot;/&gt;&lt;wsp:rsid wsp:val=&quot;000948DB&quot;/&gt;&lt;wsp:rsid wsp:val=&quot;000952AF&quot;/&gt;&lt;wsp:rsid wsp:val=&quot;00097955&quot;/&gt;&lt;wsp:rsid wsp:val=&quot;000979E4&quot;/&gt;&lt;wsp:rsid wsp:val=&quot;000A1DC0&quot;/&gt;&lt;wsp:rsid wsp:val=&quot;000A2CCD&quot;/&gt;&lt;wsp:rsid wsp:val=&quot;000A5631&quot;/&gt;&lt;wsp:rsid wsp:val=&quot;000A61F1&quot;/&gt;&lt;wsp:rsid wsp:val=&quot;000B77BA&quot;/&gt;&lt;wsp:rsid wsp:val=&quot;000C1AFD&quot;/&gt;&lt;wsp:rsid wsp:val=&quot;000C534D&quot;/&gt;&lt;wsp:rsid wsp:val=&quot;000C5D47&quot;/&gt;&lt;wsp:rsid wsp:val=&quot;000C63DE&quot;/&gt;&lt;wsp:rsid wsp:val=&quot;000D0C08&quot;/&gt;&lt;wsp:rsid wsp:val=&quot;000D1088&quot;/&gt;&lt;wsp:rsid wsp:val=&quot;000D2EC5&quot;/&gt;&lt;wsp:rsid wsp:val=&quot;000D427A&quot;/&gt;&lt;wsp:rsid wsp:val=&quot;000E31BA&quot;/&gt;&lt;wsp:rsid wsp:val=&quot;000E5BD7&quot;/&gt;&lt;wsp:rsid wsp:val=&quot;000F4243&quot;/&gt;&lt;wsp:rsid wsp:val=&quot;000F69A4&quot;/&gt;&lt;wsp:rsid wsp:val=&quot;00100C6F&quot;/&gt;&lt;wsp:rsid wsp:val=&quot;001034C8&quot;/&gt;&lt;wsp:rsid wsp:val=&quot;00103D5A&quot;/&gt;&lt;wsp:rsid wsp:val=&quot;00103F59&quot;/&gt;&lt;wsp:rsid wsp:val=&quot;001065DB&quot;/&gt;&lt;wsp:rsid wsp:val=&quot;001074EA&quot;/&gt;&lt;wsp:rsid wsp:val=&quot;00110B7D&quot;/&gt;&lt;wsp:rsid wsp:val=&quot;00110F5C&quot;/&gt;&lt;wsp:rsid wsp:val=&quot;00121560&quot;/&gt;&lt;wsp:rsid wsp:val=&quot;0012174A&quot;/&gt;&lt;wsp:rsid wsp:val=&quot;00125930&quot;/&gt;&lt;wsp:rsid wsp:val=&quot;00141137&quot;/&gt;&lt;wsp:rsid wsp:val=&quot;00143C3B&quot;/&gt;&lt;wsp:rsid wsp:val=&quot;00145199&quot;/&gt;&lt;wsp:rsid wsp:val=&quot;00146364&quot;/&gt;&lt;wsp:rsid wsp:val=&quot;00146992&quot;/&gt;&lt;wsp:rsid wsp:val=&quot;00151C44&quot;/&gt;&lt;wsp:rsid wsp:val=&quot;00152E20&quot;/&gt;&lt;wsp:rsid wsp:val=&quot;00153077&quot;/&gt;&lt;wsp:rsid wsp:val=&quot;00155216&quot;/&gt;&lt;wsp:rsid wsp:val=&quot;00157470&quot;/&gt;&lt;wsp:rsid wsp:val=&quot;00165271&quot;/&gt;&lt;wsp:rsid wsp:val=&quot;00167315&quot;/&gt;&lt;wsp:rsid wsp:val=&quot;00167D4C&quot;/&gt;&lt;wsp:rsid wsp:val=&quot;00167F51&quot;/&gt;&lt;wsp:rsid wsp:val=&quot;0017114D&quot;/&gt;&lt;wsp:rsid wsp:val=&quot;001753A5&quot;/&gt;&lt;wsp:rsid wsp:val=&quot;001808B2&quot;/&gt;&lt;wsp:rsid wsp:val=&quot;00183B21&quot;/&gt;&lt;wsp:rsid wsp:val=&quot;00186288&quot;/&gt;&lt;wsp:rsid wsp:val=&quot;00186A69&quot;/&gt;&lt;wsp:rsid wsp:val=&quot;00187EA4&quot;/&gt;&lt;wsp:rsid wsp:val=&quot;00191D66&quot;/&gt;&lt;wsp:rsid wsp:val=&quot;00193434&quot;/&gt;&lt;wsp:rsid wsp:val=&quot;00193E8F&quot;/&gt;&lt;wsp:rsid wsp:val=&quot;0019486A&quot;/&gt;&lt;wsp:rsid wsp:val=&quot;00196416&quot;/&gt;&lt;wsp:rsid wsp:val=&quot;001A5DD0&quot;/&gt;&lt;wsp:rsid wsp:val=&quot;001B4AEC&quot;/&gt;&lt;wsp:rsid wsp:val=&quot;001B4C63&quot;/&gt;&lt;wsp:rsid wsp:val=&quot;001B5AFF&quot;/&gt;&lt;wsp:rsid wsp:val=&quot;001B6612&quot;/&gt;&lt;wsp:rsid wsp:val=&quot;001C5D94&quot;/&gt;&lt;wsp:rsid wsp:val=&quot;001D2169&quot;/&gt;&lt;wsp:rsid wsp:val=&quot;001D47D8&quot;/&gt;&lt;wsp:rsid wsp:val=&quot;001D5332&quot;/&gt;&lt;wsp:rsid wsp:val=&quot;001D5711&quot;/&gt;&lt;wsp:rsid wsp:val=&quot;001D5773&quot;/&gt;&lt;wsp:rsid wsp:val=&quot;001D710F&quot;/&gt;&lt;wsp:rsid wsp:val=&quot;0020777C&quot;/&gt;&lt;wsp:rsid wsp:val=&quot;0021083E&quot;/&gt;&lt;wsp:rsid wsp:val=&quot;0021097E&quot;/&gt;&lt;wsp:rsid wsp:val=&quot;002115D5&quot;/&gt;&lt;wsp:rsid wsp:val=&quot;00222DB5&quot;/&gt;&lt;wsp:rsid wsp:val=&quot;00227F6A&quot;/&gt;&lt;wsp:rsid wsp:val=&quot;00235305&quot;/&gt;&lt;wsp:rsid wsp:val=&quot;0023630A&quot;/&gt;&lt;wsp:rsid wsp:val=&quot;002450C3&quot;/&gt;&lt;wsp:rsid wsp:val=&quot;0025075A&quot;/&gt;&lt;wsp:rsid wsp:val=&quot;00251CC2&quot;/&gt;&lt;wsp:rsid wsp:val=&quot;00251E74&quot;/&gt;&lt;wsp:rsid wsp:val=&quot;00253DFB&quot;/&gt;&lt;wsp:rsid wsp:val=&quot;0025440F&quot;/&gt;&lt;wsp:rsid wsp:val=&quot;00256DF1&quot;/&gt;&lt;wsp:rsid wsp:val=&quot;00256F66&quot;/&gt;&lt;wsp:rsid wsp:val=&quot;00257966&quot;/&gt;&lt;wsp:rsid wsp:val=&quot;002621C3&quot;/&gt;&lt;wsp:rsid wsp:val=&quot;00265C02&quot;/&gt;&lt;wsp:rsid wsp:val=&quot;00284DCB&quot;/&gt;&lt;wsp:rsid wsp:val=&quot;00286D22&quot;/&gt;&lt;wsp:rsid wsp:val=&quot;002A2809&quot;/&gt;&lt;wsp:rsid wsp:val=&quot;002A39A6&quot;/&gt;&lt;wsp:rsid wsp:val=&quot;002A481B&quot;/&gt;&lt;wsp:rsid wsp:val=&quot;002A4B66&quot;/&gt;&lt;wsp:rsid wsp:val=&quot;002B003B&quot;/&gt;&lt;wsp:rsid wsp:val=&quot;002B020D&quot;/&gt;&lt;wsp:rsid wsp:val=&quot;002B17C4&quot;/&gt;&lt;wsp:rsid wsp:val=&quot;002B480A&quot;/&gt;&lt;wsp:rsid wsp:val=&quot;002B55DE&quot;/&gt;&lt;wsp:rsid wsp:val=&quot;002B5680&quot;/&gt;&lt;wsp:rsid wsp:val=&quot;002B7698&quot;/&gt;&lt;wsp:rsid wsp:val=&quot;002C2C96&quot;/&gt;&lt;wsp:rsid wsp:val=&quot;002C3B47&quot;/&gt;&lt;wsp:rsid wsp:val=&quot;002D06D6&quot;/&gt;&lt;wsp:rsid wsp:val=&quot;002D09DB&quot;/&gt;&lt;wsp:rsid wsp:val=&quot;002D380A&quot;/&gt;&lt;wsp:rsid wsp:val=&quot;002D5FB7&quot;/&gt;&lt;wsp:rsid wsp:val=&quot;002D786A&quot;/&gt;&lt;wsp:rsid wsp:val=&quot;002E01E4&quot;/&gt;&lt;wsp:rsid wsp:val=&quot;002E02AB&quot;/&gt;&lt;wsp:rsid wsp:val=&quot;002E11C9&quot;/&gt;&lt;wsp:rsid wsp:val=&quot;002F64C6&quot;/&gt;&lt;wsp:rsid wsp:val=&quot;00300798&quot;/&gt;&lt;wsp:rsid wsp:val=&quot;00311A81&quot;/&gt;&lt;wsp:rsid wsp:val=&quot;003136F6&quot;/&gt;&lt;wsp:rsid wsp:val=&quot;00316433&quot;/&gt;&lt;wsp:rsid wsp:val=&quot;00325A27&quot;/&gt;&lt;wsp:rsid wsp:val=&quot;00325C45&quot;/&gt;&lt;wsp:rsid wsp:val=&quot;00326779&quot;/&gt;&lt;wsp:rsid wsp:val=&quot;00334DFE&quot;/&gt;&lt;wsp:rsid wsp:val=&quot;0034006A&quot;/&gt;&lt;wsp:rsid wsp:val=&quot;00342385&quot;/&gt;&lt;wsp:rsid wsp:val=&quot;003439F5&quot;/&gt;&lt;wsp:rsid wsp:val=&quot;00345DD0&quot;/&gt;&lt;wsp:rsid wsp:val=&quot;0034699C&quot;/&gt;&lt;wsp:rsid wsp:val=&quot;0035211C&quot;/&gt;&lt;wsp:rsid wsp:val=&quot;003533C7&quot;/&gt;&lt;wsp:rsid wsp:val=&quot;00356600&quot;/&gt;&lt;wsp:rsid wsp:val=&quot;003576F1&quot;/&gt;&lt;wsp:rsid wsp:val=&quot;00361002&quot;/&gt;&lt;wsp:rsid wsp:val=&quot;00362903&quot;/&gt;&lt;wsp:rsid wsp:val=&quot;00363A41&quot;/&gt;&lt;wsp:rsid wsp:val=&quot;00373FD2&quot;/&gt;&lt;wsp:rsid wsp:val=&quot;003761B6&quot;/&gt;&lt;wsp:rsid wsp:val=&quot;00381B06&quot;/&gt;&lt;wsp:rsid wsp:val=&quot;00385139&quot;/&gt;&lt;wsp:rsid wsp:val=&quot;00385C43&quot;/&gt;&lt;wsp:rsid wsp:val=&quot;00393CDD&quot;/&gt;&lt;wsp:rsid wsp:val=&quot;003971AB&quot;/&gt;&lt;wsp:rsid wsp:val=&quot;003A0414&quot;/&gt;&lt;wsp:rsid wsp:val=&quot;003A09B3&quot;/&gt;&lt;wsp:rsid wsp:val=&quot;003A5D41&quot;/&gt;&lt;wsp:rsid wsp:val=&quot;003A61C5&quot;/&gt;&lt;wsp:rsid wsp:val=&quot;003B1458&quot;/&gt;&lt;wsp:rsid wsp:val=&quot;003B2999&quot;/&gt;&lt;wsp:rsid wsp:val=&quot;003B3E33&quot;/&gt;&lt;wsp:rsid wsp:val=&quot;003B7068&quot;/&gt;&lt;wsp:rsid wsp:val=&quot;003B77C2&quot;/&gt;&lt;wsp:rsid wsp:val=&quot;003C0F7F&quot;/&gt;&lt;wsp:rsid wsp:val=&quot;003C2C0D&quot;/&gt;&lt;wsp:rsid wsp:val=&quot;003C75ED&quot;/&gt;&lt;wsp:rsid wsp:val=&quot;003D03AC&quot;/&gt;&lt;wsp:rsid wsp:val=&quot;003D0553&quot;/&gt;&lt;wsp:rsid wsp:val=&quot;003D376D&quot;/&gt;&lt;wsp:rsid wsp:val=&quot;003D49CC&quot;/&gt;&lt;wsp:rsid wsp:val=&quot;003E6BA6&quot;/&gt;&lt;wsp:rsid wsp:val=&quot;003E7B28&quot;/&gt;&lt;wsp:rsid wsp:val=&quot;003F1F40&quot;/&gt;&lt;wsp:rsid wsp:val=&quot;003F43B0&quot;/&gt;&lt;wsp:rsid wsp:val=&quot;003F71E6&quot;/&gt;&lt;wsp:rsid wsp:val=&quot;003F79BA&quot;/&gt;&lt;wsp:rsid wsp:val=&quot;00400154&quot;/&gt;&lt;wsp:rsid wsp:val=&quot;00404960&quot;/&gt;&lt;wsp:rsid wsp:val=&quot;00406293&quot;/&gt;&lt;wsp:rsid wsp:val=&quot;00410103&quot;/&gt;&lt;wsp:rsid wsp:val=&quot;00411845&quot;/&gt;&lt;wsp:rsid wsp:val=&quot;004145E5&quot;/&gt;&lt;wsp:rsid wsp:val=&quot;00415D9A&quot;/&gt;&lt;wsp:rsid wsp:val=&quot;00432781&quot;/&gt;&lt;wsp:rsid wsp:val=&quot;00432FEA&quot;/&gt;&lt;wsp:rsid wsp:val=&quot;00434E67&quot;/&gt;&lt;wsp:rsid wsp:val=&quot;004403AF&quot;/&gt;&lt;wsp:rsid wsp:val=&quot;0044063F&quot;/&gt;&lt;wsp:rsid wsp:val=&quot;00443721&quot;/&gt;&lt;wsp:rsid wsp:val=&quot;00450762&quot;/&gt;&lt;wsp:rsid wsp:val=&quot;00466D91&quot;/&gt;&lt;wsp:rsid wsp:val=&quot;00475B10&quot;/&gt;&lt;wsp:rsid wsp:val=&quot;00475DE5&quot;/&gt;&lt;wsp:rsid wsp:val=&quot;00482787&quot;/&gt;&lt;wsp:rsid wsp:val=&quot;00482F2E&quot;/&gt;&lt;wsp:rsid wsp:val=&quot;00483161&quot;/&gt;&lt;wsp:rsid wsp:val=&quot;00483A48&quot;/&gt;&lt;wsp:rsid wsp:val=&quot;004915BD&quot;/&gt;&lt;wsp:rsid wsp:val=&quot;004921E9&quot;/&gt;&lt;wsp:rsid wsp:val=&quot;00496846&quot;/&gt;&lt;wsp:rsid wsp:val=&quot;004A4A5D&quot;/&gt;&lt;wsp:rsid wsp:val=&quot;004B1870&quot;/&gt;&lt;wsp:rsid wsp:val=&quot;004B4BFE&quot;/&gt;&lt;wsp:rsid wsp:val=&quot;004D495C&quot;/&gt;&lt;wsp:rsid wsp:val=&quot;004E0791&quot;/&gt;&lt;wsp:rsid wsp:val=&quot;004E3DDF&quot;/&gt;&lt;wsp:rsid wsp:val=&quot;004E443D&quot;/&gt;&lt;wsp:rsid wsp:val=&quot;004E4737&quot;/&gt;&lt;wsp:rsid wsp:val=&quot;004E6E94&quot;/&gt;&lt;wsp:rsid wsp:val=&quot;004F5D8F&quot;/&gt;&lt;wsp:rsid wsp:val=&quot;005019CD&quot;/&gt;&lt;wsp:rsid wsp:val=&quot;00501B46&quot;/&gt;&lt;wsp:rsid wsp:val=&quot;00503826&quot;/&gt;&lt;wsp:rsid wsp:val=&quot;00504556&quot;/&gt;&lt;wsp:rsid wsp:val=&quot;00504BDE&quot;/&gt;&lt;wsp:rsid wsp:val=&quot;00507A3A&quot;/&gt;&lt;wsp:rsid wsp:val=&quot;00513259&quot;/&gt;&lt;wsp:rsid wsp:val=&quot;00514262&quot;/&gt;&lt;wsp:rsid wsp:val=&quot;00516599&quot;/&gt;&lt;wsp:rsid wsp:val=&quot;00520388&quot;/&gt;&lt;wsp:rsid wsp:val=&quot;00520A0C&quot;/&gt;&lt;wsp:rsid wsp:val=&quot;00524846&quot;/&gt;&lt;wsp:rsid wsp:val=&quot;00525DF8&quot;/&gt;&lt;wsp:rsid wsp:val=&quot;0052632F&quot;/&gt;&lt;wsp:rsid wsp:val=&quot;0052666D&quot;/&gt;&lt;wsp:rsid wsp:val=&quot;00526E92&quot;/&gt;&lt;wsp:rsid wsp:val=&quot;005370A7&quot;/&gt;&lt;wsp:rsid wsp:val=&quot;00537E15&quot;/&gt;&lt;wsp:rsid wsp:val=&quot;0054084D&quot;/&gt;&lt;wsp:rsid wsp:val=&quot;005423CB&quot;/&gt;&lt;wsp:rsid wsp:val=&quot;00543A77&quot;/&gt;&lt;wsp:rsid wsp:val=&quot;005532E3&quot;/&gt;&lt;wsp:rsid wsp:val=&quot;00555ABF&quot;/&gt;&lt;wsp:rsid wsp:val=&quot;005675DC&quot;/&gt;&lt;wsp:rsid wsp:val=&quot;00567890&quot;/&gt;&lt;wsp:rsid wsp:val=&quot;00577CE4&quot;/&gt;&lt;wsp:rsid wsp:val=&quot;00592E50&quot;/&gt;&lt;wsp:rsid wsp:val=&quot;0059504A&quot;/&gt;&lt;wsp:rsid wsp:val=&quot;00596CE9&quot;/&gt;&lt;wsp:rsid wsp:val=&quot;005A0208&quot;/&gt;&lt;wsp:rsid wsp:val=&quot;005B03DE&quot;/&gt;&lt;wsp:rsid wsp:val=&quot;005B254F&quot;/&gt;&lt;wsp:rsid wsp:val=&quot;005C31BB&quot;/&gt;&lt;wsp:rsid wsp:val=&quot;005C5BD8&quot;/&gt;&lt;wsp:rsid wsp:val=&quot;005D1E26&quot;/&gt;&lt;wsp:rsid wsp:val=&quot;005D21FE&quot;/&gt;&lt;wsp:rsid wsp:val=&quot;005D36BA&quot;/&gt;&lt;wsp:rsid wsp:val=&quot;005D61A1&quot;/&gt;&lt;wsp:rsid wsp:val=&quot;005E225A&quot;/&gt;&lt;wsp:rsid wsp:val=&quot;005E46AA&quot;/&gt;&lt;wsp:rsid wsp:val=&quot;005E566C&quot;/&gt;&lt;wsp:rsid wsp:val=&quot;005E5A3B&quot;/&gt;&lt;wsp:rsid wsp:val=&quot;005F5C7B&quot;/&gt;&lt;wsp:rsid wsp:val=&quot;00601309&quot;/&gt;&lt;wsp:rsid wsp:val=&quot;00601DE4&quot;/&gt;&lt;wsp:rsid wsp:val=&quot;00602C9C&quot;/&gt;&lt;wsp:rsid wsp:val=&quot;00606047&quot;/&gt;&lt;wsp:rsid wsp:val=&quot;00607EFB&quot;/&gt;&lt;wsp:rsid wsp:val=&quot;0062215B&quot;/&gt;&lt;wsp:rsid wsp:val=&quot;0062422A&quot;/&gt;&lt;wsp:rsid wsp:val=&quot;0062424B&quot;/&gt;&lt;wsp:rsid wsp:val=&quot;00633A10&quot;/&gt;&lt;wsp:rsid wsp:val=&quot;0063503E&quot;/&gt;&lt;wsp:rsid wsp:val=&quot;00642CB5&quot;/&gt;&lt;wsp:rsid wsp:val=&quot;006435B4&quot;/&gt;&lt;wsp:rsid wsp:val=&quot;00643D4B&quot;/&gt;&lt;wsp:rsid wsp:val=&quot;006502FC&quot;/&gt;&lt;wsp:rsid wsp:val=&quot;00651E82&quot;/&gt;&lt;wsp:rsid wsp:val=&quot;0065286A&quot;/&gt;&lt;wsp:rsid wsp:val=&quot;00653666&quot;/&gt;&lt;wsp:rsid wsp:val=&quot;0066171B&quot;/&gt;&lt;wsp:rsid wsp:val=&quot;00667342&quot;/&gt;&lt;wsp:rsid wsp:val=&quot;00672880&quot;/&gt;&lt;wsp:rsid wsp:val=&quot;00672DE8&quot;/&gt;&lt;wsp:rsid wsp:val=&quot;00674697&quot;/&gt;&lt;wsp:rsid wsp:val=&quot;0068152F&quot;/&gt;&lt;wsp:rsid wsp:val=&quot;006857F3&quot;/&gt;&lt;wsp:rsid wsp:val=&quot;00694FC7&quot;/&gt;&lt;wsp:rsid wsp:val=&quot;0069636D&quot;/&gt;&lt;wsp:rsid wsp:val=&quot;006976BF&quot;/&gt;&lt;wsp:rsid wsp:val=&quot;006A1858&quot;/&gt;&lt;wsp:rsid wsp:val=&quot;006A2970&quot;/&gt;&lt;wsp:rsid wsp:val=&quot;006A39A3&quot;/&gt;&lt;wsp:rsid wsp:val=&quot;006B3C5B&quot;/&gt;&lt;wsp:rsid wsp:val=&quot;006B4AB3&quot;/&gt;&lt;wsp:rsid wsp:val=&quot;006B5B4D&quot;/&gt;&lt;wsp:rsid wsp:val=&quot;006C079F&quot;/&gt;&lt;wsp:rsid wsp:val=&quot;006D1A6A&quot;/&gt;&lt;wsp:rsid wsp:val=&quot;006D2028&quot;/&gt;&lt;wsp:rsid wsp:val=&quot;006D27FF&quot;/&gt;&lt;wsp:rsid wsp:val=&quot;006D3274&quot;/&gt;&lt;wsp:rsid wsp:val=&quot;006D6D2D&quot;/&gt;&lt;wsp:rsid wsp:val=&quot;006E12A8&quot;/&gt;&lt;wsp:rsid wsp:val=&quot;006E2ECC&quot;/&gt;&lt;wsp:rsid wsp:val=&quot;006F01A4&quot;/&gt;&lt;wsp:rsid wsp:val=&quot;006F133F&quot;/&gt;&lt;wsp:rsid wsp:val=&quot;006F276C&quot;/&gt;&lt;wsp:rsid wsp:val=&quot;006F2D04&quot;/&gt;&lt;wsp:rsid wsp:val=&quot;006F601F&quot;/&gt;&lt;wsp:rsid wsp:val=&quot;006F780B&quot;/&gt;&lt;wsp:rsid wsp:val=&quot;007022C3&quot;/&gt;&lt;wsp:rsid wsp:val=&quot;00704296&quot;/&gt;&lt;wsp:rsid wsp:val=&quot;007130E6&quot;/&gt;&lt;wsp:rsid wsp:val=&quot;00714EC8&quot;/&gt;&lt;wsp:rsid wsp:val=&quot;00714EF4&quot;/&gt;&lt;wsp:rsid wsp:val=&quot;00721AF1&quot;/&gt;&lt;wsp:rsid wsp:val=&quot;00721B39&quot;/&gt;&lt;wsp:rsid wsp:val=&quot;00722EE9&quot;/&gt;&lt;wsp:rsid wsp:val=&quot;00723437&quot;/&gt;&lt;wsp:rsid wsp:val=&quot;00724F1D&quot;/&gt;&lt;wsp:rsid wsp:val=&quot;0072645B&quot;/&gt;&lt;wsp:rsid wsp:val=&quot;00730ED0&quot;/&gt;&lt;wsp:rsid wsp:val=&quot;007312D8&quot;/&gt;&lt;wsp:rsid wsp:val=&quot;00741CBE&quot;/&gt;&lt;wsp:rsid wsp:val=&quot;007425EF&quot;/&gt;&lt;wsp:rsid wsp:val=&quot;00742D2F&quot;/&gt;&lt;wsp:rsid wsp:val=&quot;007455EF&quot;/&gt;&lt;wsp:rsid wsp:val=&quot;00747191&quot;/&gt;&lt;wsp:rsid wsp:val=&quot;00747457&quot;/&gt;&lt;wsp:rsid wsp:val=&quot;007508B4&quot;/&gt;&lt;wsp:rsid wsp:val=&quot;00750BF5&quot;/&gt;&lt;wsp:rsid wsp:val=&quot;007532CD&quot;/&gt;&lt;wsp:rsid wsp:val=&quot;00753CAB&quot;/&gt;&lt;wsp:rsid wsp:val=&quot;00754763&quot;/&gt;&lt;wsp:rsid wsp:val=&quot;00757EEE&quot;/&gt;&lt;wsp:rsid wsp:val=&quot;007603CA&quot;/&gt;&lt;wsp:rsid wsp:val=&quot;00763C1F&quot;/&gt;&lt;wsp:rsid wsp:val=&quot;00765419&quot;/&gt;&lt;wsp:rsid wsp:val=&quot;00766B13&quot;/&gt;&lt;wsp:rsid wsp:val=&quot;00767D96&quot;/&gt;&lt;wsp:rsid wsp:val=&quot;007710EA&quot;/&gt;&lt;wsp:rsid wsp:val=&quot;00772418&quot;/&gt;&lt;wsp:rsid wsp:val=&quot;0077515C&quot;/&gt;&lt;wsp:rsid wsp:val=&quot;00776559&quot;/&gt;&lt;wsp:rsid wsp:val=&quot;00781A43&quot;/&gt;&lt;wsp:rsid wsp:val=&quot;0079239F&quot;/&gt;&lt;wsp:rsid wsp:val=&quot;00794D1E&quot;/&gt;&lt;wsp:rsid wsp:val=&quot;007A2C24&quot;/&gt;&lt;wsp:rsid wsp:val=&quot;007A48AE&quot;/&gt;&lt;wsp:rsid wsp:val=&quot;007A5386&quot;/&gt;&lt;wsp:rsid wsp:val=&quot;007A5CA7&quot;/&gt;&lt;wsp:rsid wsp:val=&quot;007A77D0&quot;/&gt;&lt;wsp:rsid wsp:val=&quot;007A7C40&quot;/&gt;&lt;wsp:rsid wsp:val=&quot;007B275D&quot;/&gt;&lt;wsp:rsid wsp:val=&quot;007C216C&quot;/&gt;&lt;wsp:rsid wsp:val=&quot;007C6006&quot;/&gt;&lt;wsp:rsid wsp:val=&quot;007C76B2&quot;/&gt;&lt;wsp:rsid wsp:val=&quot;007D0069&quot;/&gt;&lt;wsp:rsid wsp:val=&quot;007D00E9&quot;/&gt;&lt;wsp:rsid wsp:val=&quot;007D2EFA&quot;/&gt;&lt;wsp:rsid wsp:val=&quot;007D317B&quot;/&gt;&lt;wsp:rsid wsp:val=&quot;007D475C&quot;/&gt;&lt;wsp:rsid wsp:val=&quot;007D6C34&quot;/&gt;&lt;wsp:rsid wsp:val=&quot;007E18A8&quot;/&gt;&lt;wsp:rsid wsp:val=&quot;007E1BCB&quot;/&gt;&lt;wsp:rsid wsp:val=&quot;007E3FEC&quot;/&gt;&lt;wsp:rsid wsp:val=&quot;007E5A9E&quot;/&gt;&lt;wsp:rsid wsp:val=&quot;007E5E72&quot;/&gt;&lt;wsp:rsid wsp:val=&quot;007E6680&quot;/&gt;&lt;wsp:rsid wsp:val=&quot;007F41A4&quot;/&gt;&lt;wsp:rsid wsp:val=&quot;007F43B0&quot;/&gt;&lt;wsp:rsid wsp:val=&quot;007F76D4&quot;/&gt;&lt;wsp:rsid wsp:val=&quot;007F77E1&quot;/&gt;&lt;wsp:rsid wsp:val=&quot;0080014F&quot;/&gt;&lt;wsp:rsid wsp:val=&quot;008001F1&quot;/&gt;&lt;wsp:rsid wsp:val=&quot;00800257&quot;/&gt;&lt;wsp:rsid wsp:val=&quot;00800900&quot;/&gt;&lt;wsp:rsid wsp:val=&quot;00805B61&quot;/&gt;&lt;wsp:rsid wsp:val=&quot;008072D6&quot;/&gt;&lt;wsp:rsid wsp:val=&quot;00807654&quot;/&gt;&lt;wsp:rsid wsp:val=&quot;00810918&quot;/&gt;&lt;wsp:rsid wsp:val=&quot;00812C5C&quot;/&gt;&lt;wsp:rsid wsp:val=&quot;00830003&quot;/&gt;&lt;wsp:rsid wsp:val=&quot;0083365F&quot;/&gt;&lt;wsp:rsid wsp:val=&quot;0083385D&quot;/&gt;&lt;wsp:rsid wsp:val=&quot;00835BFB&quot;/&gt;&lt;wsp:rsid wsp:val=&quot;00836D72&quot;/&gt;&lt;wsp:rsid wsp:val=&quot;008414F4&quot;/&gt;&lt;wsp:rsid wsp:val=&quot;0084556F&quot;/&gt;&lt;wsp:rsid wsp:val=&quot;00846604&quot;/&gt;&lt;wsp:rsid wsp:val=&quot;00850AFD&quot;/&gt;&lt;wsp:rsid wsp:val=&quot;008527A4&quot;/&gt;&lt;wsp:rsid wsp:val=&quot;00854C13&quot;/&gt;&lt;wsp:rsid wsp:val=&quot;00860329&quot;/&gt;&lt;wsp:rsid wsp:val=&quot;00861DB9&quot;/&gt;&lt;wsp:rsid wsp:val=&quot;008657E8&quot;/&gt;&lt;wsp:rsid wsp:val=&quot;008662F9&quot;/&gt;&lt;wsp:rsid wsp:val=&quot;00867D47&quot;/&gt;&lt;wsp:rsid wsp:val=&quot;00870FF6&quot;/&gt;&lt;wsp:rsid wsp:val=&quot;008727C2&quot;/&gt;&lt;wsp:rsid wsp:val=&quot;00872F75&quot;/&gt;&lt;wsp:rsid wsp:val=&quot;00876D93&quot;/&gt;&lt;wsp:rsid wsp:val=&quot;008809B1&quot;/&gt;&lt;wsp:rsid wsp:val=&quot;0088214D&quot;/&gt;&lt;wsp:rsid wsp:val=&quot;0088321E&quot;/&gt;&lt;wsp:rsid wsp:val=&quot;0088622F&quot;/&gt;&lt;wsp:rsid wsp:val=&quot;008863B4&quot;/&gt;&lt;wsp:rsid wsp:val=&quot;00886470&quot;/&gt;&lt;wsp:rsid wsp:val=&quot;008879AA&quot;/&gt;&lt;wsp:rsid wsp:val=&quot;00891945&quot;/&gt;&lt;wsp:rsid wsp:val=&quot;0089306C&quot;/&gt;&lt;wsp:rsid wsp:val=&quot;00895124&quot;/&gt;&lt;wsp:rsid wsp:val=&quot;008A6074&quot;/&gt;&lt;wsp:rsid wsp:val=&quot;008A6537&quot;/&gt;&lt;wsp:rsid wsp:val=&quot;008B27E9&quot;/&gt;&lt;wsp:rsid wsp:val=&quot;008B578E&quot;/&gt;&lt;wsp:rsid wsp:val=&quot;008C22B4&quot;/&gt;&lt;wsp:rsid wsp:val=&quot;008C2A4B&quot;/&gt;&lt;wsp:rsid wsp:val=&quot;008C3213&quot;/&gt;&lt;wsp:rsid wsp:val=&quot;008C7BCC&quot;/&gt;&lt;wsp:rsid wsp:val=&quot;008D0868&quot;/&gt;&lt;wsp:rsid wsp:val=&quot;008D4537&quot;/&gt;&lt;wsp:rsid wsp:val=&quot;008D6227&quot;/&gt;&lt;wsp:rsid wsp:val=&quot;008D6965&quot;/&gt;&lt;wsp:rsid wsp:val=&quot;008D7C13&quot;/&gt;&lt;wsp:rsid wsp:val=&quot;008E1F89&quot;/&gt;&lt;wsp:rsid wsp:val=&quot;008E2434&quot;/&gt;&lt;wsp:rsid wsp:val=&quot;008E474C&quot;/&gt;&lt;wsp:rsid wsp:val=&quot;008E5DB9&quot;/&gt;&lt;wsp:rsid wsp:val=&quot;008E66C6&quot;/&gt;&lt;wsp:rsid wsp:val=&quot;008F3424&quot;/&gt;&lt;wsp:rsid wsp:val=&quot;008F4F29&quot;/&gt;&lt;wsp:rsid wsp:val=&quot;00900B00&quot;/&gt;&lt;wsp:rsid wsp:val=&quot;0090565A&quot;/&gt;&lt;wsp:rsid wsp:val=&quot;00906432&quot;/&gt;&lt;wsp:rsid wsp:val=&quot;00907AFF&quot;/&gt;&lt;wsp:rsid wsp:val=&quot;00910BE5&quot;/&gt;&lt;wsp:rsid wsp:val=&quot;00912E9C&quot;/&gt;&lt;wsp:rsid wsp:val=&quot;009160DF&quot;/&gt;&lt;wsp:rsid wsp:val=&quot;00916C16&quot;/&gt;&lt;wsp:rsid wsp:val=&quot;00921175&quot;/&gt;&lt;wsp:rsid wsp:val=&quot;00926AB3&quot;/&gt;&lt;wsp:rsid wsp:val=&quot;009316BA&quot;/&gt;&lt;wsp:rsid wsp:val=&quot;00932FCE&quot;/&gt;&lt;wsp:rsid wsp:val=&quot;0093509E&quot;/&gt;&lt;wsp:rsid wsp:val=&quot;00935105&quot;/&gt;&lt;wsp:rsid wsp:val=&quot;00936571&quot;/&gt;&lt;wsp:rsid wsp:val=&quot;0093660A&quot;/&gt;&lt;wsp:rsid wsp:val=&quot;00936C34&quot;/&gt;&lt;wsp:rsid wsp:val=&quot;00942E69&quot;/&gt;&lt;wsp:rsid wsp:val=&quot;00945255&quot;/&gt;&lt;wsp:rsid wsp:val=&quot;00945842&quot;/&gt;&lt;wsp:rsid wsp:val=&quot;00950256&quot;/&gt;&lt;wsp:rsid wsp:val=&quot;00951000&quot;/&gt;&lt;wsp:rsid wsp:val=&quot;009516B6&quot;/&gt;&lt;wsp:rsid wsp:val=&quot;00954C11&quot;/&gt;&lt;wsp:rsid wsp:val=&quot;00956A09&quot;/&gt;&lt;wsp:rsid wsp:val=&quot;0096418C&quot;/&gt;&lt;wsp:rsid wsp:val=&quot;009653DD&quot;/&gt;&lt;wsp:rsid wsp:val=&quot;009673A8&quot;/&gt;&lt;wsp:rsid wsp:val=&quot;00975554&quot;/&gt;&lt;wsp:rsid wsp:val=&quot;00977A12&quot;/&gt;&lt;wsp:rsid wsp:val=&quot;0098032A&quot;/&gt;&lt;wsp:rsid wsp:val=&quot;0098316D&quot;/&gt;&lt;wsp:rsid wsp:val=&quot;00984A24&quot;/&gt;&lt;wsp:rsid wsp:val=&quot;00984CDB&quot;/&gt;&lt;wsp:rsid wsp:val=&quot;00985A95&quot;/&gt;&lt;wsp:rsid wsp:val=&quot;0099239A&quot;/&gt;&lt;wsp:rsid wsp:val=&quot;009960B8&quot;/&gt;&lt;wsp:rsid wsp:val=&quot;009970F2&quot;/&gt;&lt;wsp:rsid wsp:val=&quot;009A0138&quot;/&gt;&lt;wsp:rsid wsp:val=&quot;009A13B4&quot;/&gt;&lt;wsp:rsid wsp:val=&quot;009A2876&quot;/&gt;&lt;wsp:rsid wsp:val=&quot;009A2B87&quot;/&gt;&lt;wsp:rsid wsp:val=&quot;009B4E49&quot;/&gt;&lt;wsp:rsid wsp:val=&quot;009B6F7E&quot;/&gt;&lt;wsp:rsid wsp:val=&quot;009C085C&quot;/&gt;&lt;wsp:rsid wsp:val=&quot;009C22D2&quot;/&gt;&lt;wsp:rsid wsp:val=&quot;009C29B8&quot;/&gt;&lt;wsp:rsid wsp:val=&quot;009C2B07&quot;/&gt;&lt;wsp:rsid wsp:val=&quot;009C423E&quot;/&gt;&lt;wsp:rsid wsp:val=&quot;009C440A&quot;/&gt;&lt;wsp:rsid wsp:val=&quot;009C4968&quot;/&gt;&lt;wsp:rsid wsp:val=&quot;009C6763&quot;/&gt;&lt;wsp:rsid wsp:val=&quot;009D17B2&quot;/&gt;&lt;wsp:rsid wsp:val=&quot;009D1E84&quot;/&gt;&lt;wsp:rsid wsp:val=&quot;009D34EE&quot;/&gt;&lt;wsp:rsid wsp:val=&quot;009D6743&quot;/&gt;&lt;wsp:rsid wsp:val=&quot;009E487B&quot;/&gt;&lt;wsp:rsid wsp:val=&quot;009F113E&quot;/&gt;&lt;wsp:rsid wsp:val=&quot;009F4A32&quot;/&gt;&lt;wsp:rsid wsp:val=&quot;009F685D&quot;/&gt;&lt;wsp:rsid wsp:val=&quot;009F73CE&quot;/&gt;&lt;wsp:rsid wsp:val=&quot;00A01D4A&quot;/&gt;&lt;wsp:rsid wsp:val=&quot;00A02793&quot;/&gt;&lt;wsp:rsid wsp:val=&quot;00A0308C&quot;/&gt;&lt;wsp:rsid wsp:val=&quot;00A0455B&quot;/&gt;&lt;wsp:rsid wsp:val=&quot;00A06B6F&quot;/&gt;&lt;wsp:rsid wsp:val=&quot;00A072B9&quot;/&gt;&lt;wsp:rsid wsp:val=&quot;00A23C4D&quot;/&gt;&lt;wsp:rsid wsp:val=&quot;00A240FC&quot;/&gt;&lt;wsp:rsid wsp:val=&quot;00A24296&quot;/&gt;&lt;wsp:rsid wsp:val=&quot;00A2699E&quot;/&gt;&lt;wsp:rsid wsp:val=&quot;00A3000F&quot;/&gt;&lt;wsp:rsid wsp:val=&quot;00A36257&quot;/&gt;&lt;wsp:rsid wsp:val=&quot;00A42C8A&quot;/&gt;&lt;wsp:rsid wsp:val=&quot;00A4313A&quot;/&gt;&lt;wsp:rsid wsp:val=&quot;00A455C3&quot;/&gt;&lt;wsp:rsid wsp:val=&quot;00A60065&quot;/&gt;&lt;wsp:rsid wsp:val=&quot;00A61C05&quot;/&gt;&lt;wsp:rsid wsp:val=&quot;00A64ABD&quot;/&gt;&lt;wsp:rsid wsp:val=&quot;00A70D37&quot;/&gt;&lt;wsp:rsid wsp:val=&quot;00A71983&quot;/&gt;&lt;wsp:rsid wsp:val=&quot;00A7400F&quot;/&gt;&lt;wsp:rsid wsp:val=&quot;00A74A8E&quot;/&gt;&lt;wsp:rsid wsp:val=&quot;00A76B1C&quot;/&gt;&lt;wsp:rsid wsp:val=&quot;00A812D5&quot;/&gt;&lt;wsp:rsid wsp:val=&quot;00A83CCE&quot;/&gt;&lt;wsp:rsid wsp:val=&quot;00A93BAE&quot;/&gt;&lt;wsp:rsid wsp:val=&quot;00A94906&quot;/&gt;&lt;wsp:rsid wsp:val=&quot;00A95021&quot;/&gt;&lt;wsp:rsid wsp:val=&quot;00AA1634&quot;/&gt;&lt;wsp:rsid wsp:val=&quot;00AA765D&quot;/&gt;&lt;wsp:rsid wsp:val=&quot;00AB000F&quot;/&gt;&lt;wsp:rsid wsp:val=&quot;00AB1728&quot;/&gt;&lt;wsp:rsid wsp:val=&quot;00AB2848&quot;/&gt;&lt;wsp:rsid wsp:val=&quot;00AB3A28&quot;/&gt;&lt;wsp:rsid wsp:val=&quot;00AC7809&quot;/&gt;&lt;wsp:rsid wsp:val=&quot;00AC7914&quot;/&gt;&lt;wsp:rsid wsp:val=&quot;00AD2729&quot;/&gt;&lt;wsp:rsid wsp:val=&quot;00AD5F3A&quot;/&gt;&lt;wsp:rsid wsp:val=&quot;00AE5228&quot;/&gt;&lt;wsp:rsid wsp:val=&quot;00AE5D17&quot;/&gt;&lt;wsp:rsid wsp:val=&quot;00AF216B&quot;/&gt;&lt;wsp:rsid wsp:val=&quot;00AF2B49&quot;/&gt;&lt;wsp:rsid wsp:val=&quot;00AF6F4A&quot;/&gt;&lt;wsp:rsid wsp:val=&quot;00B07C8A&quot;/&gt;&lt;wsp:rsid wsp:val=&quot;00B15E23&quot;/&gt;&lt;wsp:rsid wsp:val=&quot;00B231C8&quot;/&gt;&lt;wsp:rsid wsp:val=&quot;00B24506&quot;/&gt;&lt;wsp:rsid wsp:val=&quot;00B25797&quot;/&gt;&lt;wsp:rsid wsp:val=&quot;00B35E8C&quot;/&gt;&lt;wsp:rsid wsp:val=&quot;00B44E7C&quot;/&gt;&lt;wsp:rsid wsp:val=&quot;00B46B1A&quot;/&gt;&lt;wsp:rsid wsp:val=&quot;00B46B6B&quot;/&gt;&lt;wsp:rsid wsp:val=&quot;00B50641&quot;/&gt;&lt;wsp:rsid wsp:val=&quot;00B51EFD&quot;/&gt;&lt;wsp:rsid wsp:val=&quot;00B528C8&quot;/&gt;&lt;wsp:rsid wsp:val=&quot;00B53D40&quot;/&gt;&lt;wsp:rsid wsp:val=&quot;00B55859&quot;/&gt;&lt;wsp:rsid wsp:val=&quot;00B56E6E&quot;/&gt;&lt;wsp:rsid wsp:val=&quot;00B60A44&quot;/&gt;&lt;wsp:rsid wsp:val=&quot;00B60EE8&quot;/&gt;&lt;wsp:rsid wsp:val=&quot;00B61961&quot;/&gt;&lt;wsp:rsid wsp:val=&quot;00B66A34&quot;/&gt;&lt;wsp:rsid wsp:val=&quot;00B729E6&quot;/&gt;&lt;wsp:rsid wsp:val=&quot;00B76027&quot;/&gt;&lt;wsp:rsid wsp:val=&quot;00B81173&quot;/&gt;&lt;wsp:rsid wsp:val=&quot;00B837BB&quot;/&gt;&lt;wsp:rsid wsp:val=&quot;00B86F1B&quot;/&gt;&lt;wsp:rsid wsp:val=&quot;00B92C65&quot;/&gt;&lt;wsp:rsid wsp:val=&quot;00B93EF4&quot;/&gt;&lt;wsp:rsid wsp:val=&quot;00B963CB&quot;/&gt;&lt;wsp:rsid wsp:val=&quot;00B96776&quot;/&gt;&lt;wsp:rsid wsp:val=&quot;00B975E3&quot;/&gt;&lt;wsp:rsid wsp:val=&quot;00B977EC&quot;/&gt;&lt;wsp:rsid wsp:val=&quot;00BA337D&quot;/&gt;&lt;wsp:rsid wsp:val=&quot;00BA5E3A&quot;/&gt;&lt;wsp:rsid wsp:val=&quot;00BA6D16&quot;/&gt;&lt;wsp:rsid wsp:val=&quot;00BB1837&quot;/&gt;&lt;wsp:rsid wsp:val=&quot;00BB18EC&quot;/&gt;&lt;wsp:rsid wsp:val=&quot;00BB2DC8&quot;/&gt;&lt;wsp:rsid wsp:val=&quot;00BB3D94&quot;/&gt;&lt;wsp:rsid wsp:val=&quot;00BB43B1&quot;/&gt;&lt;wsp:rsid wsp:val=&quot;00BB53C8&quot;/&gt;&lt;wsp:rsid wsp:val=&quot;00BC03D6&quot;/&gt;&lt;wsp:rsid wsp:val=&quot;00BC1293&quot;/&gt;&lt;wsp:rsid wsp:val=&quot;00BC43CA&quot;/&gt;&lt;wsp:rsid wsp:val=&quot;00BC6C5A&quot;/&gt;&lt;wsp:rsid wsp:val=&quot;00BD451C&quot;/&gt;&lt;wsp:rsid wsp:val=&quot;00BD4E47&quot;/&gt;&lt;wsp:rsid wsp:val=&quot;00BE0F76&quot;/&gt;&lt;wsp:rsid wsp:val=&quot;00BE4FA1&quot;/&gt;&lt;wsp:rsid wsp:val=&quot;00BE6FCB&quot;/&gt;&lt;wsp:rsid wsp:val=&quot;00BE7E5E&quot;/&gt;&lt;wsp:rsid wsp:val=&quot;00BF166B&quot;/&gt;&lt;wsp:rsid wsp:val=&quot;00BF33F6&quot;/&gt;&lt;wsp:rsid wsp:val=&quot;00BF3C9C&quot;/&gt;&lt;wsp:rsid wsp:val=&quot;00BF42A5&quot;/&gt;&lt;wsp:rsid wsp:val=&quot;00BF4FD0&quot;/&gt;&lt;wsp:rsid wsp:val=&quot;00BF512B&quot;/&gt;&lt;wsp:rsid wsp:val=&quot;00C00C50&quot;/&gt;&lt;wsp:rsid wsp:val=&quot;00C035EE&quot;/&gt;&lt;wsp:rsid wsp:val=&quot;00C1188C&quot;/&gt;&lt;wsp:rsid wsp:val=&quot;00C13A16&quot;/&gt;&lt;wsp:rsid wsp:val=&quot;00C17D12&quot;/&gt;&lt;wsp:rsid wsp:val=&quot;00C24E2A&quot;/&gt;&lt;wsp:rsid wsp:val=&quot;00C27A91&quot;/&gt;&lt;wsp:rsid wsp:val=&quot;00C36406&quot;/&gt;&lt;wsp:rsid wsp:val=&quot;00C374BE&quot;/&gt;&lt;wsp:rsid wsp:val=&quot;00C4513E&quot;/&gt;&lt;wsp:rsid wsp:val=&quot;00C4697F&quot;/&gt;&lt;wsp:rsid wsp:val=&quot;00C50157&quot;/&gt;&lt;wsp:rsid wsp:val=&quot;00C52F7B&quot;/&gt;&lt;wsp:rsid wsp:val=&quot;00C53FC7&quot;/&gt;&lt;wsp:rsid wsp:val=&quot;00C545E0&quot;/&gt;&lt;wsp:rsid wsp:val=&quot;00C5497D&quot;/&gt;&lt;wsp:rsid wsp:val=&quot;00C60475&quot;/&gt;&lt;wsp:rsid wsp:val=&quot;00C63B2E&quot;/&gt;&lt;wsp:rsid wsp:val=&quot;00C74FA8&quot;/&gt;&lt;wsp:rsid wsp:val=&quot;00C7673D&quot;/&gt;&lt;wsp:rsid wsp:val=&quot;00C82C41&quot;/&gt;&lt;wsp:rsid wsp:val=&quot;00C94A6F&quot;/&gt;&lt;wsp:rsid wsp:val=&quot;00CA054F&quot;/&gt;&lt;wsp:rsid wsp:val=&quot;00CA315F&quot;/&gt;&lt;wsp:rsid wsp:val=&quot;00CA5BB6&quot;/&gt;&lt;wsp:rsid wsp:val=&quot;00CB22C6&quot;/&gt;&lt;wsp:rsid wsp:val=&quot;00CB2E14&quot;/&gt;&lt;wsp:rsid wsp:val=&quot;00CC5351&quot;/&gt;&lt;wsp:rsid wsp:val=&quot;00CC5B03&quot;/&gt;&lt;wsp:rsid wsp:val=&quot;00CC7E30&quot;/&gt;&lt;wsp:rsid wsp:val=&quot;00CD0573&quot;/&gt;&lt;wsp:rsid wsp:val=&quot;00CD1DDC&quot;/&gt;&lt;wsp:rsid wsp:val=&quot;00CD275A&quot;/&gt;&lt;wsp:rsid wsp:val=&quot;00CD386B&quot;/&gt;&lt;wsp:rsid wsp:val=&quot;00CD6F6E&quot;/&gt;&lt;wsp:rsid wsp:val=&quot;00CE1166&quot;/&gt;&lt;wsp:rsid wsp:val=&quot;00CE6D73&quot;/&gt;&lt;wsp:rsid wsp:val=&quot;00CF242D&quot;/&gt;&lt;wsp:rsid wsp:val=&quot;00CF548F&quot;/&gt;&lt;wsp:rsid wsp:val=&quot;00CF5CA9&quot;/&gt;&lt;wsp:rsid wsp:val=&quot;00CF5E69&quot;/&gt;&lt;wsp:rsid wsp:val=&quot;00D0048E&quot;/&gt;&lt;wsp:rsid wsp:val=&quot;00D01CF6&quot;/&gt;&lt;wsp:rsid wsp:val=&quot;00D04237&quot;/&gt;&lt;wsp:rsid wsp:val=&quot;00D07826&quot;/&gt;&lt;wsp:rsid wsp:val=&quot;00D13EF2&quot;/&gt;&lt;wsp:rsid wsp:val=&quot;00D14E52&quot;/&gt;&lt;wsp:rsid wsp:val=&quot;00D160AD&quot;/&gt;&lt;wsp:rsid wsp:val=&quot;00D17AB0&quot;/&gt;&lt;wsp:rsid wsp:val=&quot;00D23528&quot;/&gt;&lt;wsp:rsid wsp:val=&quot;00D24A95&quot;/&gt;&lt;wsp:rsid wsp:val=&quot;00D33A96&quot;/&gt;&lt;wsp:rsid wsp:val=&quot;00D34CB9&quot;/&gt;&lt;wsp:rsid wsp:val=&quot;00D4215E&quot;/&gt;&lt;wsp:rsid wsp:val=&quot;00D42298&quot;/&gt;&lt;wsp:rsid wsp:val=&quot;00D423F7&quot;/&gt;&lt;wsp:rsid wsp:val=&quot;00D42A41&quot;/&gt;&lt;wsp:rsid wsp:val=&quot;00D46DC5&quot;/&gt;&lt;wsp:rsid wsp:val=&quot;00D5536E&quot;/&gt;&lt;wsp:rsid wsp:val=&quot;00D577C3&quot;/&gt;&lt;wsp:rsid wsp:val=&quot;00D60BBC&quot;/&gt;&lt;wsp:rsid wsp:val=&quot;00D641E8&quot;/&gt;&lt;wsp:rsid wsp:val=&quot;00D65405&quot;/&gt;&lt;wsp:rsid wsp:val=&quot;00D6677C&quot;/&gt;&lt;wsp:rsid wsp:val=&quot;00D671EE&quot;/&gt;&lt;wsp:rsid wsp:val=&quot;00D67E34&quot;/&gt;&lt;wsp:rsid wsp:val=&quot;00D763C2&quot;/&gt;&lt;wsp:rsid wsp:val=&quot;00D770CE&quot;/&gt;&lt;wsp:rsid wsp:val=&quot;00D77377&quot;/&gt;&lt;wsp:rsid wsp:val=&quot;00D81EDB&quot;/&gt;&lt;wsp:rsid wsp:val=&quot;00D904FC&quot;/&gt;&lt;wsp:rsid wsp:val=&quot;00D97927&quot;/&gt;&lt;wsp:rsid wsp:val=&quot;00DA4889&quot;/&gt;&lt;wsp:rsid wsp:val=&quot;00DA6111&quot;/&gt;&lt;wsp:rsid wsp:val=&quot;00DB20C3&quot;/&gt;&lt;wsp:rsid wsp:val=&quot;00DD114F&quot;/&gt;&lt;wsp:rsid wsp:val=&quot;00DD6FA8&quot;/&gt;&lt;wsp:rsid wsp:val=&quot;00DE299F&quot;/&gt;&lt;wsp:rsid wsp:val=&quot;00DE2A40&quot;/&gt;&lt;wsp:rsid wsp:val=&quot;00DE2E70&quot;/&gt;&lt;wsp:rsid wsp:val=&quot;00DF2237&quot;/&gt;&lt;wsp:rsid wsp:val=&quot;00DF325C&quot;/&gt;&lt;wsp:rsid wsp:val=&quot;00DF3B72&quot;/&gt;&lt;wsp:rsid wsp:val=&quot;00E000BB&quot;/&gt;&lt;wsp:rsid wsp:val=&quot;00E00BE6&quot;/&gt;&lt;wsp:rsid wsp:val=&quot;00E00F8F&quot;/&gt;&lt;wsp:rsid wsp:val=&quot;00E015D1&quot;/&gt;&lt;wsp:rsid wsp:val=&quot;00E01642&quot;/&gt;&lt;wsp:rsid wsp:val=&quot;00E02EB7&quot;/&gt;&lt;wsp:rsid wsp:val=&quot;00E03A50&quot;/&gt;&lt;wsp:rsid wsp:val=&quot;00E06A08&quot;/&gt;&lt;wsp:rsid wsp:val=&quot;00E11F1B&quot;/&gt;&lt;wsp:rsid wsp:val=&quot;00E12DC1&quot;/&gt;&lt;wsp:rsid wsp:val=&quot;00E13330&quot;/&gt;&lt;wsp:rsid wsp:val=&quot;00E142A0&quot;/&gt;&lt;wsp:rsid wsp:val=&quot;00E14A5B&quot;/&gt;&lt;wsp:rsid wsp:val=&quot;00E16E8A&quot;/&gt;&lt;wsp:rsid wsp:val=&quot;00E2308C&quot;/&gt;&lt;wsp:rsid wsp:val=&quot;00E30158&quot;/&gt;&lt;wsp:rsid wsp:val=&quot;00E330E8&quot;/&gt;&lt;wsp:rsid wsp:val=&quot;00E3710A&quot;/&gt;&lt;wsp:rsid wsp:val=&quot;00E40959&quot;/&gt;&lt;wsp:rsid wsp:val=&quot;00E435E8&quot;/&gt;&lt;wsp:rsid wsp:val=&quot;00E46082&quot;/&gt;&lt;wsp:rsid wsp:val=&quot;00E465B8&quot;/&gt;&lt;wsp:rsid wsp:val=&quot;00E51BA7&quot;/&gt;&lt;wsp:rsid wsp:val=&quot;00E520FF&quot;/&gt;&lt;wsp:rsid wsp:val=&quot;00E53EF1&quot;/&gt;&lt;wsp:rsid wsp:val=&quot;00E616E0&quot;/&gt;&lt;wsp:rsid wsp:val=&quot;00E63DD6&quot;/&gt;&lt;wsp:rsid wsp:val=&quot;00E67EA6&quot;/&gt;&lt;wsp:rsid wsp:val=&quot;00E745E9&quot;/&gt;&lt;wsp:rsid wsp:val=&quot;00E82A40&quot;/&gt;&lt;wsp:rsid wsp:val=&quot;00E8485A&quot;/&gt;&lt;wsp:rsid wsp:val=&quot;00EA7477&quot;/&gt;&lt;wsp:rsid wsp:val=&quot;00EB1D94&quot;/&gt;&lt;wsp:rsid wsp:val=&quot;00EB6848&quot;/&gt;&lt;wsp:rsid wsp:val=&quot;00EB6D51&quot;/&gt;&lt;wsp:rsid wsp:val=&quot;00EC0451&quot;/&gt;&lt;wsp:rsid wsp:val=&quot;00EC2321&quot;/&gt;&lt;wsp:rsid wsp:val=&quot;00EC3E23&quot;/&gt;&lt;wsp:rsid wsp:val=&quot;00EC45DF&quot;/&gt;&lt;wsp:rsid wsp:val=&quot;00EC5339&quot;/&gt;&lt;wsp:rsid wsp:val=&quot;00EC6920&quot;/&gt;&lt;wsp:rsid wsp:val=&quot;00EC6B35&quot;/&gt;&lt;wsp:rsid wsp:val=&quot;00ED4EA6&quot;/&gt;&lt;wsp:rsid wsp:val=&quot;00EE04DE&quot;/&gt;&lt;wsp:rsid wsp:val=&quot;00EE088A&quot;/&gt;&lt;wsp:rsid wsp:val=&quot;00EE6ED4&quot;/&gt;&lt;wsp:rsid wsp:val=&quot;00EF299A&quot;/&gt;&lt;wsp:rsid wsp:val=&quot;00EF2ABB&quot;/&gt;&lt;wsp:rsid wsp:val=&quot;00EF3C2A&quot;/&gt;&lt;wsp:rsid wsp:val=&quot;00EF4178&quot;/&gt;&lt;wsp:rsid wsp:val=&quot;00F00C6D&quot;/&gt;&lt;wsp:rsid wsp:val=&quot;00F02216&quot;/&gt;&lt;wsp:rsid wsp:val=&quot;00F035B9&quot;/&gt;&lt;wsp:rsid wsp:val=&quot;00F05467&quot;/&gt;&lt;wsp:rsid wsp:val=&quot;00F11EFD&quot;/&gt;&lt;wsp:rsid wsp:val=&quot;00F21250&quot;/&gt;&lt;wsp:rsid wsp:val=&quot;00F21471&quot;/&gt;&lt;wsp:rsid wsp:val=&quot;00F24754&quot;/&gt;&lt;wsp:rsid wsp:val=&quot;00F355FF&quot;/&gt;&lt;wsp:rsid wsp:val=&quot;00F36684&quot;/&gt;&lt;wsp:rsid wsp:val=&quot;00F371C3&quot;/&gt;&lt;wsp:rsid wsp:val=&quot;00F47A5C&quot;/&gt;&lt;wsp:rsid wsp:val=&quot;00F517D5&quot;/&gt;&lt;wsp:rsid wsp:val=&quot;00F54DC6&quot;/&gt;&lt;wsp:rsid wsp:val=&quot;00F551CB&quot;/&gt;&lt;wsp:rsid wsp:val=&quot;00F61C7E&quot;/&gt;&lt;wsp:rsid wsp:val=&quot;00F63100&quot;/&gt;&lt;wsp:rsid wsp:val=&quot;00F67042&quot;/&gt;&lt;wsp:rsid wsp:val=&quot;00F759C9&quot;/&gt;&lt;wsp:rsid wsp:val=&quot;00F77CEA&quot;/&gt;&lt;wsp:rsid wsp:val=&quot;00F77D0E&quot;/&gt;&lt;wsp:rsid wsp:val=&quot;00F81BBE&quot;/&gt;&lt;wsp:rsid wsp:val=&quot;00F81BF5&quot;/&gt;&lt;wsp:rsid wsp:val=&quot;00F8671C&quot;/&gt;&lt;wsp:rsid wsp:val=&quot;00F920AD&quot;/&gt;&lt;wsp:rsid wsp:val=&quot;00F964A4&quot;/&gt;&lt;wsp:rsid wsp:val=&quot;00F969A9&quot;/&gt;&lt;wsp:rsid wsp:val=&quot;00FA1089&quot;/&gt;&lt;wsp:rsid wsp:val=&quot;00FA2183&quot;/&gt;&lt;wsp:rsid wsp:val=&quot;00FA65DA&quot;/&gt;&lt;wsp:rsid wsp:val=&quot;00FA7966&quot;/&gt;&lt;wsp:rsid wsp:val=&quot;00FB19BE&quot;/&gt;&lt;wsp:rsid wsp:val=&quot;00FB1C24&quot;/&gt;&lt;wsp:rsid wsp:val=&quot;00FB4696&quot;/&gt;&lt;wsp:rsid wsp:val=&quot;00FB5F29&quot;/&gt;&lt;wsp:rsid wsp:val=&quot;00FB7056&quot;/&gt;&lt;wsp:rsid wsp:val=&quot;00FC03FE&quot;/&gt;&lt;wsp:rsid wsp:val=&quot;00FC19A4&quot;/&gt;&lt;wsp:rsid wsp:val=&quot;00FC38AC&quot;/&gt;&lt;wsp:rsid wsp:val=&quot;00FC38B2&quot;/&gt;&lt;wsp:rsid wsp:val=&quot;00FC6F38&quot;/&gt;&lt;wsp:rsid wsp:val=&quot;00FD1367&quot;/&gt;&lt;wsp:rsid wsp:val=&quot;00FD1465&quot;/&gt;&lt;wsp:rsid wsp:val=&quot;00FD19F7&quot;/&gt;&lt;wsp:rsid wsp:val=&quot;00FD5380&quot;/&gt;&lt;wsp:rsid wsp:val=&quot;00FD6B08&quot;/&gt;&lt;wsp:rsid wsp:val=&quot;00FE24DA&quot;/&gt;&lt;wsp:rsid wsp:val=&quot;00FE339F&quot;/&gt;&lt;wsp:rsid wsp:val=&quot;00FF006B&quot;/&gt;&lt;wsp:rsid wsp:val=&quot;00FF6224&quot;/&gt;&lt;/wsp:rsids&gt;&lt;/w:docPr&gt;&lt;w:body&gt;&lt;wx:sect&gt;&lt;w:p wsp:rsidR=&quot;00000000&quot; wsp:rsidRDefault=&quot;001808B2&quot; wsp:rsidP=&quot;001808B2&quot;&gt;&lt;m:oMathPara&gt;&lt;m:oMath&gt;&lt;m:d&gt;&lt;m:dPr&gt;&lt;m:begChr m:val=&quot;[&quot;/&gt;&lt;m:endChr m:val=&quot;]&quot;/&gt;&lt;m:ctrlPr&gt;&lt;w:rPr&gt;&lt;w:rFonts w:ascii=&quot;Cambria Math&quot; w:fareast=&quot;Calibri&quot; w:h-ansi=&quot;Cambria Math&quot;/&gt;&lt;wx:font wx:val=&quot;Cambria Math&quot;/&gt;&lt;w:i/&gt;&lt;w:color w:val=&quot;000000&quot;/&gt;&lt;w:sz w:val=&quot;24&quot;/&gt;&lt;w:sz-cs w:val=&quot;24&quot;/&gt;&lt;w:lang w:fareast=&quot;EN-US&quot;/&gt;&lt;/w:rPr&gt;&lt;/m:ctrlPr&gt;&lt;/m:dPr&gt;&lt;m:e&gt;&lt;m:r&gt;&lt;w:rPr&gt;&lt;w:rFonts w:ascii=&quot;Cambria Math&quot; w:fareast=&quot;Calibri&quot; w:h-ansi=&quot;Cambria Math&quot;/&gt;&lt;wx:font wx:val=&quot;Cambria Math&quot;/&gt;&lt;w:i/&gt;&lt;w:color w:val=&quot;000000&quot;/&gt;&lt;w:sz w:val=&quot;24&quot;/&gt;&lt;w:sz-cs w:val=&quot;24&quot;/&gt;&lt;w:lang w:fareast=&quot;EN-US&quot;/&gt;&lt;/w:rPr&gt;&lt;m:t&gt;8.1, 8.2, 8.3, 8.4&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r w:rsidRPr="00BB3D94">
              <w:rPr>
                <w:strike/>
                <w:sz w:val="24"/>
                <w:szCs w:val="24"/>
                <w:lang w:val="en"/>
              </w:rPr>
              <w:fldChar w:fldCharType="end"/>
            </w:r>
          </w:p>
        </w:tc>
        <w:tc>
          <w:tcPr>
            <w:tcW w:w="2164" w:type="dxa"/>
            <w:shd w:val="clear" w:color="auto" w:fill="auto"/>
          </w:tcPr>
          <w:p w14:paraId="37C22AB4" w14:textId="77777777" w:rsidR="004A4A5D" w:rsidRPr="00F105B2" w:rsidRDefault="004A4A5D" w:rsidP="00BB3D94">
            <w:pPr>
              <w:widowControl/>
              <w:autoSpaceDE/>
              <w:autoSpaceDN/>
              <w:adjustRightInd/>
              <w:rPr>
                <w:rFonts w:eastAsia="Calibri"/>
                <w:bCs/>
                <w:color w:val="000000"/>
                <w:sz w:val="22"/>
                <w:szCs w:val="22"/>
                <w:lang w:val="en-US" w:eastAsia="en-US"/>
              </w:rPr>
            </w:pPr>
            <w:r w:rsidRPr="00BB3D94">
              <w:rPr>
                <w:color w:val="000000"/>
                <w:sz w:val="22"/>
                <w:szCs w:val="22"/>
                <w:lang w:val="en"/>
              </w:rPr>
              <w:t>Work with the text of the lecture, to analyze questions on the topic of the class;</w:t>
            </w:r>
          </w:p>
          <w:p w14:paraId="2EED16E1" w14:textId="77777777" w:rsidR="004A4A5D" w:rsidRPr="00F105B2" w:rsidRDefault="004A4A5D" w:rsidP="00BB3D94">
            <w:pPr>
              <w:widowControl/>
              <w:autoSpaceDE/>
              <w:autoSpaceDN/>
              <w:adjustRightInd/>
              <w:rPr>
                <w:rFonts w:eastAsia="Calibri"/>
                <w:bCs/>
                <w:color w:val="000000"/>
                <w:sz w:val="22"/>
                <w:szCs w:val="22"/>
                <w:lang w:val="en-US" w:eastAsia="en-US"/>
              </w:rPr>
            </w:pPr>
          </w:p>
          <w:p w14:paraId="58938742" w14:textId="77777777" w:rsidR="004A4A5D" w:rsidRPr="00F105B2" w:rsidRDefault="004A4A5D" w:rsidP="00BB3D94">
            <w:pPr>
              <w:widowControl/>
              <w:autoSpaceDE/>
              <w:autoSpaceDN/>
              <w:adjustRightInd/>
              <w:rPr>
                <w:rFonts w:eastAsia="Calibri"/>
                <w:bCs/>
                <w:color w:val="000000"/>
                <w:sz w:val="22"/>
                <w:szCs w:val="22"/>
                <w:lang w:val="en-US" w:eastAsia="en-US"/>
              </w:rPr>
            </w:pPr>
            <w:r w:rsidRPr="00BB3D94">
              <w:rPr>
                <w:color w:val="000000"/>
                <w:sz w:val="22"/>
                <w:szCs w:val="22"/>
                <w:lang w:val="en"/>
              </w:rPr>
              <w:t>Study of the literary sources recommended for occupation;</w:t>
            </w:r>
          </w:p>
          <w:p w14:paraId="2EB8E0CB" w14:textId="77777777" w:rsidR="004A4A5D" w:rsidRPr="00F105B2" w:rsidRDefault="004A4A5D" w:rsidP="00BB3D94">
            <w:pPr>
              <w:widowControl/>
              <w:autoSpaceDE/>
              <w:autoSpaceDN/>
              <w:adjustRightInd/>
              <w:rPr>
                <w:rFonts w:eastAsia="Calibri"/>
                <w:bCs/>
                <w:color w:val="000000"/>
                <w:sz w:val="22"/>
                <w:szCs w:val="22"/>
                <w:lang w:val="en-US" w:eastAsia="en-US"/>
              </w:rPr>
            </w:pPr>
          </w:p>
          <w:p w14:paraId="0594A238" w14:textId="77777777" w:rsidR="004A4A5D" w:rsidRPr="00F105B2" w:rsidRDefault="004A4A5D" w:rsidP="00BB3D94">
            <w:pPr>
              <w:widowControl/>
              <w:autoSpaceDE/>
              <w:autoSpaceDN/>
              <w:adjustRightInd/>
              <w:rPr>
                <w:rFonts w:eastAsia="Calibri"/>
                <w:bCs/>
                <w:color w:val="000000"/>
                <w:sz w:val="22"/>
                <w:szCs w:val="22"/>
                <w:lang w:val="en-US" w:eastAsia="en-US"/>
              </w:rPr>
            </w:pPr>
            <w:r w:rsidRPr="00BB3D94">
              <w:rPr>
                <w:color w:val="000000"/>
                <w:sz w:val="22"/>
                <w:szCs w:val="22"/>
                <w:lang w:val="en"/>
              </w:rPr>
              <w:t>Preparing for seminary and practice;</w:t>
            </w:r>
          </w:p>
          <w:p w14:paraId="321FE2FC" w14:textId="77777777" w:rsidR="004A4A5D" w:rsidRPr="00F105B2" w:rsidRDefault="004A4A5D" w:rsidP="00BB3D94">
            <w:pPr>
              <w:widowControl/>
              <w:autoSpaceDE/>
              <w:autoSpaceDN/>
              <w:adjustRightInd/>
              <w:rPr>
                <w:rFonts w:eastAsia="Calibri"/>
                <w:bCs/>
                <w:color w:val="000000"/>
                <w:sz w:val="22"/>
                <w:szCs w:val="22"/>
                <w:lang w:val="en-US" w:eastAsia="en-US"/>
              </w:rPr>
            </w:pPr>
          </w:p>
          <w:p w14:paraId="37149B81" w14:textId="37245C21" w:rsidR="004A4A5D" w:rsidRPr="00BB3D94" w:rsidRDefault="004A4A5D" w:rsidP="00BB3D94">
            <w:pPr>
              <w:widowControl/>
              <w:autoSpaceDE/>
              <w:autoSpaceDN/>
              <w:adjustRightInd/>
              <w:rPr>
                <w:rFonts w:eastAsia="Calibri"/>
                <w:bCs/>
                <w:strike/>
                <w:color w:val="000000"/>
                <w:sz w:val="22"/>
                <w:szCs w:val="22"/>
                <w:lang w:eastAsia="en-US"/>
              </w:rPr>
            </w:pPr>
            <w:r w:rsidRPr="00BB3D94">
              <w:rPr>
                <w:color w:val="000000"/>
                <w:sz w:val="22"/>
                <w:szCs w:val="22"/>
                <w:lang w:val="en"/>
              </w:rPr>
              <w:t>Doing homework</w:t>
            </w:r>
          </w:p>
        </w:tc>
      </w:tr>
      <w:tr w:rsidR="004A4A5D" w:rsidRPr="00985A95" w14:paraId="152418DB" w14:textId="77777777" w:rsidTr="00BB3D94">
        <w:tc>
          <w:tcPr>
            <w:tcW w:w="2753" w:type="dxa"/>
            <w:shd w:val="clear" w:color="auto" w:fill="auto"/>
          </w:tcPr>
          <w:p w14:paraId="550A4DED" w14:textId="772213CD" w:rsidR="004A4A5D" w:rsidRPr="00F105B2" w:rsidRDefault="004A4A5D" w:rsidP="00BB3D94">
            <w:pPr>
              <w:widowControl/>
              <w:tabs>
                <w:tab w:val="right" w:pos="9356"/>
              </w:tabs>
              <w:suppressAutoHyphens/>
              <w:autoSpaceDE/>
              <w:autoSpaceDN/>
              <w:adjustRightInd/>
              <w:rPr>
                <w:b/>
                <w:sz w:val="24"/>
                <w:szCs w:val="24"/>
                <w:lang w:val="en-US" w:eastAsia="en-US"/>
              </w:rPr>
            </w:pPr>
            <w:r w:rsidRPr="00BB3D94">
              <w:rPr>
                <w:b/>
                <w:sz w:val="24"/>
                <w:szCs w:val="24"/>
                <w:lang w:val="en"/>
              </w:rPr>
              <w:t>8. Systems of linear equations and inequalities</w:t>
            </w:r>
          </w:p>
        </w:tc>
        <w:tc>
          <w:tcPr>
            <w:tcW w:w="4859" w:type="dxa"/>
            <w:shd w:val="clear" w:color="auto" w:fill="auto"/>
          </w:tcPr>
          <w:p w14:paraId="779B2A1F" w14:textId="77777777" w:rsidR="004A4A5D" w:rsidRPr="00F105B2" w:rsidRDefault="004A4A5D" w:rsidP="00BB3D94">
            <w:pPr>
              <w:widowControl/>
              <w:autoSpaceDE/>
              <w:autoSpaceDN/>
              <w:adjustRightInd/>
              <w:ind w:hanging="33"/>
              <w:rPr>
                <w:color w:val="000000"/>
                <w:sz w:val="24"/>
                <w:szCs w:val="24"/>
                <w:lang w:val="en-US" w:eastAsia="en-US"/>
              </w:rPr>
            </w:pPr>
            <w:r w:rsidRPr="00BB3D94">
              <w:rPr>
                <w:color w:val="000000"/>
                <w:sz w:val="24"/>
                <w:szCs w:val="24"/>
                <w:lang w:val="en"/>
              </w:rPr>
              <w:t xml:space="preserve">A system of linear algebraic equations. A homogeneous and heterogeneous system of linear equations. Determining the solution of a system of linear equations. The equivalence of linear equation systems. Joint and defined systems of linear equations. The Kroneker-Capelli theorem. </w:t>
            </w:r>
          </w:p>
          <w:p w14:paraId="16ABCE11" w14:textId="77777777" w:rsidR="004A4A5D" w:rsidRPr="00F105B2" w:rsidRDefault="004A4A5D" w:rsidP="00BB3D94">
            <w:pPr>
              <w:widowControl/>
              <w:autoSpaceDE/>
              <w:autoSpaceDN/>
              <w:adjustRightInd/>
              <w:ind w:hanging="33"/>
              <w:rPr>
                <w:color w:val="000000"/>
                <w:sz w:val="24"/>
                <w:szCs w:val="24"/>
                <w:lang w:val="en-US" w:eastAsia="en-US"/>
              </w:rPr>
            </w:pPr>
            <w:r w:rsidRPr="00BB3D94">
              <w:rPr>
                <w:color w:val="000000"/>
                <w:sz w:val="24"/>
                <w:szCs w:val="24"/>
                <w:lang w:val="en"/>
              </w:rPr>
              <w:t xml:space="preserve">The study and solution of the system of linear equations by the Jordan-Gauss method. A common solution to a system of linear equations. Private solutions to a system of linear equations. Baseline solutions to the linear equation system. </w:t>
            </w:r>
          </w:p>
          <w:p w14:paraId="580D1DBE" w14:textId="77777777" w:rsidR="004A4A5D" w:rsidRPr="00F105B2" w:rsidRDefault="004A4A5D" w:rsidP="00BB3D94">
            <w:pPr>
              <w:widowControl/>
              <w:autoSpaceDE/>
              <w:autoSpaceDN/>
              <w:adjustRightInd/>
              <w:ind w:hanging="33"/>
              <w:rPr>
                <w:color w:val="000000"/>
                <w:sz w:val="24"/>
                <w:szCs w:val="24"/>
                <w:lang w:val="en-US" w:eastAsia="en-US"/>
              </w:rPr>
            </w:pPr>
            <w:r w:rsidRPr="00BB3D94">
              <w:rPr>
                <w:color w:val="000000"/>
                <w:sz w:val="24"/>
                <w:szCs w:val="24"/>
                <w:lang w:val="en"/>
              </w:rPr>
              <w:t xml:space="preserve">A fundamental system of solutions to a homogeneous system of equations. Common solutions to homogeneous and heterogeneous systems, the connection between them. </w:t>
            </w:r>
          </w:p>
          <w:p w14:paraId="0A3AEB60" w14:textId="77777777" w:rsidR="004A4A5D" w:rsidRPr="00F105B2" w:rsidRDefault="004A4A5D" w:rsidP="00BB3D94">
            <w:pPr>
              <w:widowControl/>
              <w:autoSpaceDE/>
              <w:autoSpaceDN/>
              <w:adjustRightInd/>
              <w:ind w:hanging="33"/>
              <w:rPr>
                <w:color w:val="000000"/>
                <w:sz w:val="24"/>
                <w:szCs w:val="24"/>
                <w:lang w:val="en-US" w:eastAsia="en-US"/>
              </w:rPr>
            </w:pPr>
            <w:r w:rsidRPr="00BB3D94">
              <w:rPr>
                <w:color w:val="000000"/>
                <w:sz w:val="24"/>
                <w:szCs w:val="24"/>
                <w:lang w:val="en"/>
              </w:rPr>
              <w:t xml:space="preserve">Straight on a plane. Straight and plane in space. </w:t>
            </w:r>
          </w:p>
          <w:p w14:paraId="11648431" w14:textId="77777777" w:rsidR="004A4A5D" w:rsidRPr="00F105B2" w:rsidRDefault="004A4A5D" w:rsidP="00BB3D94">
            <w:pPr>
              <w:widowControl/>
              <w:autoSpaceDE/>
              <w:autoSpaceDN/>
              <w:adjustRightInd/>
              <w:ind w:hanging="33"/>
              <w:rPr>
                <w:color w:val="000000"/>
                <w:sz w:val="24"/>
                <w:szCs w:val="24"/>
                <w:lang w:val="en-US" w:eastAsia="en-US"/>
              </w:rPr>
            </w:pPr>
            <w:r w:rsidRPr="00BB3D94">
              <w:rPr>
                <w:color w:val="000000"/>
                <w:sz w:val="24"/>
                <w:szCs w:val="24"/>
                <w:lang w:val="en"/>
              </w:rPr>
              <w:t>Systems of linear algebraic inequalities and their use in the economy: budget sets, restrictions on the use of resources.</w:t>
            </w:r>
          </w:p>
          <w:p w14:paraId="53E19B75" w14:textId="582FF5C2" w:rsidR="004A4A5D" w:rsidRPr="00BB3D94" w:rsidRDefault="004A4A5D" w:rsidP="00BB3D94">
            <w:pPr>
              <w:widowControl/>
              <w:autoSpaceDE/>
              <w:autoSpaceDN/>
              <w:adjustRightInd/>
              <w:ind w:hanging="33"/>
              <w:rPr>
                <w:color w:val="000000"/>
                <w:sz w:val="24"/>
                <w:szCs w:val="24"/>
                <w:lang w:eastAsia="en-US"/>
              </w:rPr>
            </w:pPr>
            <w:r w:rsidRPr="00BB3D94">
              <w:rPr>
                <w:color w:val="000000"/>
                <w:sz w:val="24"/>
                <w:szCs w:val="24"/>
                <w:lang w:val="en"/>
              </w:rPr>
              <w:t>Search for non-negative baseline solutions for a system of linear equations. Simplex transformations</w:t>
            </w:r>
          </w:p>
          <w:p w14:paraId="075C6913" w14:textId="007D02A3" w:rsidR="004A4A5D" w:rsidRPr="00BB3D94" w:rsidRDefault="00892204" w:rsidP="004A4A5D">
            <w:pPr>
              <w:widowControl/>
              <w:autoSpaceDE/>
              <w:autoSpaceDN/>
              <w:adjustRightInd/>
              <w:ind w:hanging="33"/>
              <w:rPr>
                <w:strike/>
                <w:sz w:val="24"/>
                <w:szCs w:val="24"/>
                <w:lang w:eastAsia="en-US"/>
              </w:rPr>
            </w:pPr>
            <w:r>
              <w:pict w14:anchorId="677EA496">
                <v:shape id="_x0000_i1050" type="#_x0000_t75" style="width:108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RU&quot; w:vendorID=&quot;64&quot; w:dllVersion=&quot;6&quot; w:nlCheck=&quot;on&quot; w:optionSet=&quot;0&quot;/&gt;&lt;w:activeWritingStyle w:lang=&quot;EN-US&quot; w:vendorID=&quot;64&quot; w:dllVersion=&quot;6&quot; w:nlCheck=&quot;on&quot; w:optionSet=&quot;1&quot;/&gt;&lt;w:activeWritingStyle w:lang=&quot;RU&quot; w:vendorID=&quot;64&quot; w:dllVersion=&quot;0&quot; w:nlCheck=&quot;on&quot; w:optionSet=&quot;0&quot;/&gt;&lt;w:activeWritingStyle w:lang=&quot;EN-US&quot; w:vendorID=&quot;64&quot; w:dllVersion=&quot;0&quot; w:nlCheck=&quot;on&quot; w:optionSet=&quot;0&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2F7B&quot;/&gt;&lt;wsp:rsid wsp:val=&quot;00001AB9&quot;/&gt;&lt;wsp:rsid wsp:val=&quot;000032F1&quot;/&gt;&lt;wsp:rsid wsp:val=&quot;00003954&quot;/&gt;&lt;wsp:rsid wsp:val=&quot;00006E03&quot;/&gt;&lt;wsp:rsid wsp:val=&quot;000102D3&quot;/&gt;&lt;wsp:rsid wsp:val=&quot;00010B75&quot;/&gt;&lt;wsp:rsid wsp:val=&quot;00013E99&quot;/&gt;&lt;wsp:rsid wsp:val=&quot;00020114&quot;/&gt;&lt;wsp:rsid wsp:val=&quot;000218DE&quot;/&gt;&lt;wsp:rsid wsp:val=&quot;0002209A&quot;/&gt;&lt;wsp:rsid wsp:val=&quot;000246A3&quot;/&gt;&lt;wsp:rsid wsp:val=&quot;00024EEA&quot;/&gt;&lt;wsp:rsid wsp:val=&quot;00026E9C&quot;/&gt;&lt;wsp:rsid wsp:val=&quot;000460EA&quot;/&gt;&lt;wsp:rsid wsp:val=&quot;00047C02&quot;/&gt;&lt;wsp:rsid wsp:val=&quot;00054C52&quot;/&gt;&lt;wsp:rsid wsp:val=&quot;00056998&quot;/&gt;&lt;wsp:rsid wsp:val=&quot;00057A81&quot;/&gt;&lt;wsp:rsid wsp:val=&quot;00075A1A&quot;/&gt;&lt;wsp:rsid wsp:val=&quot;000768FE&quot;/&gt;&lt;wsp:rsid wsp:val=&quot;00080232&quot;/&gt;&lt;wsp:rsid wsp:val=&quot;00080982&quot;/&gt;&lt;wsp:rsid wsp:val=&quot;00081564&quot;/&gt;&lt;wsp:rsid wsp:val=&quot;0008173A&quot;/&gt;&lt;wsp:rsid wsp:val=&quot;000932A8&quot;/&gt;&lt;wsp:rsid wsp:val=&quot;000948DB&quot;/&gt;&lt;wsp:rsid wsp:val=&quot;000952AF&quot;/&gt;&lt;wsp:rsid wsp:val=&quot;00097955&quot;/&gt;&lt;wsp:rsid wsp:val=&quot;000979E4&quot;/&gt;&lt;wsp:rsid wsp:val=&quot;000A1DC0&quot;/&gt;&lt;wsp:rsid wsp:val=&quot;000A2CCD&quot;/&gt;&lt;wsp:rsid wsp:val=&quot;000A5631&quot;/&gt;&lt;wsp:rsid wsp:val=&quot;000A61F1&quot;/&gt;&lt;wsp:rsid wsp:val=&quot;000B77BA&quot;/&gt;&lt;wsp:rsid wsp:val=&quot;000C1AFD&quot;/&gt;&lt;wsp:rsid wsp:val=&quot;000C534D&quot;/&gt;&lt;wsp:rsid wsp:val=&quot;000C5D47&quot;/&gt;&lt;wsp:rsid wsp:val=&quot;000C63DE&quot;/&gt;&lt;wsp:rsid wsp:val=&quot;000D0C08&quot;/&gt;&lt;wsp:rsid wsp:val=&quot;000D1088&quot;/&gt;&lt;wsp:rsid wsp:val=&quot;000D2EC5&quot;/&gt;&lt;wsp:rsid wsp:val=&quot;000D427A&quot;/&gt;&lt;wsp:rsid wsp:val=&quot;000E31BA&quot;/&gt;&lt;wsp:rsid wsp:val=&quot;000E5BD7&quot;/&gt;&lt;wsp:rsid wsp:val=&quot;000F4243&quot;/&gt;&lt;wsp:rsid wsp:val=&quot;000F69A4&quot;/&gt;&lt;wsp:rsid wsp:val=&quot;00100C6F&quot;/&gt;&lt;wsp:rsid wsp:val=&quot;001034C8&quot;/&gt;&lt;wsp:rsid wsp:val=&quot;00103D5A&quot;/&gt;&lt;wsp:rsid wsp:val=&quot;00103F59&quot;/&gt;&lt;wsp:rsid wsp:val=&quot;001065DB&quot;/&gt;&lt;wsp:rsid wsp:val=&quot;001074EA&quot;/&gt;&lt;wsp:rsid wsp:val=&quot;00110B7D&quot;/&gt;&lt;wsp:rsid wsp:val=&quot;00110F5C&quot;/&gt;&lt;wsp:rsid wsp:val=&quot;00121560&quot;/&gt;&lt;wsp:rsid wsp:val=&quot;0012174A&quot;/&gt;&lt;wsp:rsid wsp:val=&quot;00125930&quot;/&gt;&lt;wsp:rsid wsp:val=&quot;00141137&quot;/&gt;&lt;wsp:rsid wsp:val=&quot;00143C3B&quot;/&gt;&lt;wsp:rsid wsp:val=&quot;00145199&quot;/&gt;&lt;wsp:rsid wsp:val=&quot;00146364&quot;/&gt;&lt;wsp:rsid wsp:val=&quot;00146992&quot;/&gt;&lt;wsp:rsid wsp:val=&quot;00151C44&quot;/&gt;&lt;wsp:rsid wsp:val=&quot;00152E20&quot;/&gt;&lt;wsp:rsid wsp:val=&quot;00153077&quot;/&gt;&lt;wsp:rsid wsp:val=&quot;00155216&quot;/&gt;&lt;wsp:rsid wsp:val=&quot;00157470&quot;/&gt;&lt;wsp:rsid wsp:val=&quot;00165271&quot;/&gt;&lt;wsp:rsid wsp:val=&quot;00167315&quot;/&gt;&lt;wsp:rsid wsp:val=&quot;00167D4C&quot;/&gt;&lt;wsp:rsid wsp:val=&quot;00167F51&quot;/&gt;&lt;wsp:rsid wsp:val=&quot;0017114D&quot;/&gt;&lt;wsp:rsid wsp:val=&quot;001753A5&quot;/&gt;&lt;wsp:rsid wsp:val=&quot;00183B21&quot;/&gt;&lt;wsp:rsid wsp:val=&quot;00186288&quot;/&gt;&lt;wsp:rsid wsp:val=&quot;00186A69&quot;/&gt;&lt;wsp:rsid wsp:val=&quot;00187EA4&quot;/&gt;&lt;wsp:rsid wsp:val=&quot;00191D66&quot;/&gt;&lt;wsp:rsid wsp:val=&quot;00193434&quot;/&gt;&lt;wsp:rsid wsp:val=&quot;00193E8F&quot;/&gt;&lt;wsp:rsid wsp:val=&quot;0019486A&quot;/&gt;&lt;wsp:rsid wsp:val=&quot;00196416&quot;/&gt;&lt;wsp:rsid wsp:val=&quot;001A5DD0&quot;/&gt;&lt;wsp:rsid wsp:val=&quot;001B4AEC&quot;/&gt;&lt;wsp:rsid wsp:val=&quot;001B4C63&quot;/&gt;&lt;wsp:rsid wsp:val=&quot;001B5AFF&quot;/&gt;&lt;wsp:rsid wsp:val=&quot;001B6612&quot;/&gt;&lt;wsp:rsid wsp:val=&quot;001C5D94&quot;/&gt;&lt;wsp:rsid wsp:val=&quot;001D2169&quot;/&gt;&lt;wsp:rsid wsp:val=&quot;001D47D8&quot;/&gt;&lt;wsp:rsid wsp:val=&quot;001D5332&quot;/&gt;&lt;wsp:rsid wsp:val=&quot;001D5711&quot;/&gt;&lt;wsp:rsid wsp:val=&quot;001D5773&quot;/&gt;&lt;wsp:rsid wsp:val=&quot;001D710F&quot;/&gt;&lt;wsp:rsid wsp:val=&quot;0020777C&quot;/&gt;&lt;wsp:rsid wsp:val=&quot;0021083E&quot;/&gt;&lt;wsp:rsid wsp:val=&quot;0021097E&quot;/&gt;&lt;wsp:rsid wsp:val=&quot;002115D5&quot;/&gt;&lt;wsp:rsid wsp:val=&quot;00222DB5&quot;/&gt;&lt;wsp:rsid wsp:val=&quot;00227F6A&quot;/&gt;&lt;wsp:rsid wsp:val=&quot;00235305&quot;/&gt;&lt;wsp:rsid wsp:val=&quot;0023630A&quot;/&gt;&lt;wsp:rsid wsp:val=&quot;002450C3&quot;/&gt;&lt;wsp:rsid wsp:val=&quot;0025075A&quot;/&gt;&lt;wsp:rsid wsp:val=&quot;00251CC2&quot;/&gt;&lt;wsp:rsid wsp:val=&quot;00251E74&quot;/&gt;&lt;wsp:rsid wsp:val=&quot;00253DFB&quot;/&gt;&lt;wsp:rsid wsp:val=&quot;0025440F&quot;/&gt;&lt;wsp:rsid wsp:val=&quot;00256DF1&quot;/&gt;&lt;wsp:rsid wsp:val=&quot;00256F66&quot;/&gt;&lt;wsp:rsid wsp:val=&quot;00257966&quot;/&gt;&lt;wsp:rsid wsp:val=&quot;002621C3&quot;/&gt;&lt;wsp:rsid wsp:val=&quot;00265C02&quot;/&gt;&lt;wsp:rsid wsp:val=&quot;00284DCB&quot;/&gt;&lt;wsp:rsid wsp:val=&quot;00286D22&quot;/&gt;&lt;wsp:rsid wsp:val=&quot;002A2809&quot;/&gt;&lt;wsp:rsid wsp:val=&quot;002A39A6&quot;/&gt;&lt;wsp:rsid wsp:val=&quot;002A481B&quot;/&gt;&lt;wsp:rsid wsp:val=&quot;002A4B66&quot;/&gt;&lt;wsp:rsid wsp:val=&quot;002B003B&quot;/&gt;&lt;wsp:rsid wsp:val=&quot;002B020D&quot;/&gt;&lt;wsp:rsid wsp:val=&quot;002B17C4&quot;/&gt;&lt;wsp:rsid wsp:val=&quot;002B2FD9&quot;/&gt;&lt;wsp:rsid wsp:val=&quot;002B480A&quot;/&gt;&lt;wsp:rsid wsp:val=&quot;002B55DE&quot;/&gt;&lt;wsp:rsid wsp:val=&quot;002B5680&quot;/&gt;&lt;wsp:rsid wsp:val=&quot;002B7698&quot;/&gt;&lt;wsp:rsid wsp:val=&quot;002C2C96&quot;/&gt;&lt;wsp:rsid wsp:val=&quot;002C3B47&quot;/&gt;&lt;wsp:rsid wsp:val=&quot;002D06D6&quot;/&gt;&lt;wsp:rsid wsp:val=&quot;002D09DB&quot;/&gt;&lt;wsp:rsid wsp:val=&quot;002D380A&quot;/&gt;&lt;wsp:rsid wsp:val=&quot;002D5FB7&quot;/&gt;&lt;wsp:rsid wsp:val=&quot;002D786A&quot;/&gt;&lt;wsp:rsid wsp:val=&quot;002E01E4&quot;/&gt;&lt;wsp:rsid wsp:val=&quot;002E02AB&quot;/&gt;&lt;wsp:rsid wsp:val=&quot;002E11C9&quot;/&gt;&lt;wsp:rsid wsp:val=&quot;002F64C6&quot;/&gt;&lt;wsp:rsid wsp:val=&quot;00300798&quot;/&gt;&lt;wsp:rsid wsp:val=&quot;00311A81&quot;/&gt;&lt;wsp:rsid wsp:val=&quot;003136F6&quot;/&gt;&lt;wsp:rsid wsp:val=&quot;00316433&quot;/&gt;&lt;wsp:rsid wsp:val=&quot;00325A27&quot;/&gt;&lt;wsp:rsid wsp:val=&quot;00325C45&quot;/&gt;&lt;wsp:rsid wsp:val=&quot;00326779&quot;/&gt;&lt;wsp:rsid wsp:val=&quot;00334DFE&quot;/&gt;&lt;wsp:rsid wsp:val=&quot;0034006A&quot;/&gt;&lt;wsp:rsid wsp:val=&quot;00342385&quot;/&gt;&lt;wsp:rsid wsp:val=&quot;003439F5&quot;/&gt;&lt;wsp:rsid wsp:val=&quot;00345DD0&quot;/&gt;&lt;wsp:rsid wsp:val=&quot;0034699C&quot;/&gt;&lt;wsp:rsid wsp:val=&quot;0035211C&quot;/&gt;&lt;wsp:rsid wsp:val=&quot;003533C7&quot;/&gt;&lt;wsp:rsid wsp:val=&quot;00356600&quot;/&gt;&lt;wsp:rsid wsp:val=&quot;003576F1&quot;/&gt;&lt;wsp:rsid wsp:val=&quot;00361002&quot;/&gt;&lt;wsp:rsid wsp:val=&quot;00362903&quot;/&gt;&lt;wsp:rsid wsp:val=&quot;00363A41&quot;/&gt;&lt;wsp:rsid wsp:val=&quot;00373FD2&quot;/&gt;&lt;wsp:rsid wsp:val=&quot;003761B6&quot;/&gt;&lt;wsp:rsid wsp:val=&quot;00381B06&quot;/&gt;&lt;wsp:rsid wsp:val=&quot;00385139&quot;/&gt;&lt;wsp:rsid wsp:val=&quot;00385C43&quot;/&gt;&lt;wsp:rsid wsp:val=&quot;00393CDD&quot;/&gt;&lt;wsp:rsid wsp:val=&quot;003971AB&quot;/&gt;&lt;wsp:rsid wsp:val=&quot;003A0414&quot;/&gt;&lt;wsp:rsid wsp:val=&quot;003A09B3&quot;/&gt;&lt;wsp:rsid wsp:val=&quot;003A5D41&quot;/&gt;&lt;wsp:rsid wsp:val=&quot;003A61C5&quot;/&gt;&lt;wsp:rsid wsp:val=&quot;003B1458&quot;/&gt;&lt;wsp:rsid wsp:val=&quot;003B2999&quot;/&gt;&lt;wsp:rsid wsp:val=&quot;003B3E33&quot;/&gt;&lt;wsp:rsid wsp:val=&quot;003B7068&quot;/&gt;&lt;wsp:rsid wsp:val=&quot;003B77C2&quot;/&gt;&lt;wsp:rsid wsp:val=&quot;003C0F7F&quot;/&gt;&lt;wsp:rsid wsp:val=&quot;003C2C0D&quot;/&gt;&lt;wsp:rsid wsp:val=&quot;003C75ED&quot;/&gt;&lt;wsp:rsid wsp:val=&quot;003D03AC&quot;/&gt;&lt;wsp:rsid wsp:val=&quot;003D0553&quot;/&gt;&lt;wsp:rsid wsp:val=&quot;003D376D&quot;/&gt;&lt;wsp:rsid wsp:val=&quot;003D49CC&quot;/&gt;&lt;wsp:rsid wsp:val=&quot;003E6BA6&quot;/&gt;&lt;wsp:rsid wsp:val=&quot;003E7B28&quot;/&gt;&lt;wsp:rsid wsp:val=&quot;003F1F40&quot;/&gt;&lt;wsp:rsid wsp:val=&quot;003F43B0&quot;/&gt;&lt;wsp:rsid wsp:val=&quot;003F71E6&quot;/&gt;&lt;wsp:rsid wsp:val=&quot;003F79BA&quot;/&gt;&lt;wsp:rsid wsp:val=&quot;00400154&quot;/&gt;&lt;wsp:rsid wsp:val=&quot;00404960&quot;/&gt;&lt;wsp:rsid wsp:val=&quot;00406293&quot;/&gt;&lt;wsp:rsid wsp:val=&quot;00410103&quot;/&gt;&lt;wsp:rsid wsp:val=&quot;00411845&quot;/&gt;&lt;wsp:rsid wsp:val=&quot;004145E5&quot;/&gt;&lt;wsp:rsid wsp:val=&quot;00415D9A&quot;/&gt;&lt;wsp:rsid wsp:val=&quot;00432781&quot;/&gt;&lt;wsp:rsid wsp:val=&quot;00432FEA&quot;/&gt;&lt;wsp:rsid wsp:val=&quot;00434E67&quot;/&gt;&lt;wsp:rsid wsp:val=&quot;004403AF&quot;/&gt;&lt;wsp:rsid wsp:val=&quot;0044063F&quot;/&gt;&lt;wsp:rsid wsp:val=&quot;00443721&quot;/&gt;&lt;wsp:rsid wsp:val=&quot;00450762&quot;/&gt;&lt;wsp:rsid wsp:val=&quot;00466D91&quot;/&gt;&lt;wsp:rsid wsp:val=&quot;00475B10&quot;/&gt;&lt;wsp:rsid wsp:val=&quot;00475DE5&quot;/&gt;&lt;wsp:rsid wsp:val=&quot;00482787&quot;/&gt;&lt;wsp:rsid wsp:val=&quot;00482F2E&quot;/&gt;&lt;wsp:rsid wsp:val=&quot;00483161&quot;/&gt;&lt;wsp:rsid wsp:val=&quot;00483A48&quot;/&gt;&lt;wsp:rsid wsp:val=&quot;004915BD&quot;/&gt;&lt;wsp:rsid wsp:val=&quot;004921E9&quot;/&gt;&lt;wsp:rsid wsp:val=&quot;00496846&quot;/&gt;&lt;wsp:rsid wsp:val=&quot;004A4A5D&quot;/&gt;&lt;wsp:rsid wsp:val=&quot;004B1870&quot;/&gt;&lt;wsp:rsid wsp:val=&quot;004B4BFE&quot;/&gt;&lt;wsp:rsid wsp:val=&quot;004D495C&quot;/&gt;&lt;wsp:rsid wsp:val=&quot;004E0791&quot;/&gt;&lt;wsp:rsid wsp:val=&quot;004E3DDF&quot;/&gt;&lt;wsp:rsid wsp:val=&quot;004E443D&quot;/&gt;&lt;wsp:rsid wsp:val=&quot;004E4737&quot;/&gt;&lt;wsp:rsid wsp:val=&quot;004E6E94&quot;/&gt;&lt;wsp:rsid wsp:val=&quot;004F5D8F&quot;/&gt;&lt;wsp:rsid wsp:val=&quot;005019CD&quot;/&gt;&lt;wsp:rsid wsp:val=&quot;00501B46&quot;/&gt;&lt;wsp:rsid wsp:val=&quot;00503826&quot;/&gt;&lt;wsp:rsid wsp:val=&quot;00504556&quot;/&gt;&lt;wsp:rsid wsp:val=&quot;00504BDE&quot;/&gt;&lt;wsp:rsid wsp:val=&quot;00507A3A&quot;/&gt;&lt;wsp:rsid wsp:val=&quot;00513259&quot;/&gt;&lt;wsp:rsid wsp:val=&quot;00514262&quot;/&gt;&lt;wsp:rsid wsp:val=&quot;00516599&quot;/&gt;&lt;wsp:rsid wsp:val=&quot;00520388&quot;/&gt;&lt;wsp:rsid wsp:val=&quot;00520A0C&quot;/&gt;&lt;wsp:rsid wsp:val=&quot;00524846&quot;/&gt;&lt;wsp:rsid wsp:val=&quot;00525DF8&quot;/&gt;&lt;wsp:rsid wsp:val=&quot;0052632F&quot;/&gt;&lt;wsp:rsid wsp:val=&quot;0052666D&quot;/&gt;&lt;wsp:rsid wsp:val=&quot;00526E92&quot;/&gt;&lt;wsp:rsid wsp:val=&quot;005370A7&quot;/&gt;&lt;wsp:rsid wsp:val=&quot;00537E15&quot;/&gt;&lt;wsp:rsid wsp:val=&quot;0054084D&quot;/&gt;&lt;wsp:rsid wsp:val=&quot;005423CB&quot;/&gt;&lt;wsp:rsid wsp:val=&quot;00543A77&quot;/&gt;&lt;wsp:rsid wsp:val=&quot;005532E3&quot;/&gt;&lt;wsp:rsid wsp:val=&quot;00555ABF&quot;/&gt;&lt;wsp:rsid wsp:val=&quot;005675DC&quot;/&gt;&lt;wsp:rsid wsp:val=&quot;00567890&quot;/&gt;&lt;wsp:rsid wsp:val=&quot;00577CE4&quot;/&gt;&lt;wsp:rsid wsp:val=&quot;00592E50&quot;/&gt;&lt;wsp:rsid wsp:val=&quot;0059504A&quot;/&gt;&lt;wsp:rsid wsp:val=&quot;00596CE9&quot;/&gt;&lt;wsp:rsid wsp:val=&quot;005A0208&quot;/&gt;&lt;wsp:rsid wsp:val=&quot;005B03DE&quot;/&gt;&lt;wsp:rsid wsp:val=&quot;005B254F&quot;/&gt;&lt;wsp:rsid wsp:val=&quot;005C31BB&quot;/&gt;&lt;wsp:rsid wsp:val=&quot;005C5BD8&quot;/&gt;&lt;wsp:rsid wsp:val=&quot;005D1E26&quot;/&gt;&lt;wsp:rsid wsp:val=&quot;005D21FE&quot;/&gt;&lt;wsp:rsid wsp:val=&quot;005D36BA&quot;/&gt;&lt;wsp:rsid wsp:val=&quot;005D61A1&quot;/&gt;&lt;wsp:rsid wsp:val=&quot;005E225A&quot;/&gt;&lt;wsp:rsid wsp:val=&quot;005E46AA&quot;/&gt;&lt;wsp:rsid wsp:val=&quot;005E566C&quot;/&gt;&lt;wsp:rsid wsp:val=&quot;005E5A3B&quot;/&gt;&lt;wsp:rsid wsp:val=&quot;005F5C7B&quot;/&gt;&lt;wsp:rsid wsp:val=&quot;00601309&quot;/&gt;&lt;wsp:rsid wsp:val=&quot;00601DE4&quot;/&gt;&lt;wsp:rsid wsp:val=&quot;00602C9C&quot;/&gt;&lt;wsp:rsid wsp:val=&quot;00606047&quot;/&gt;&lt;wsp:rsid wsp:val=&quot;00607EFB&quot;/&gt;&lt;wsp:rsid wsp:val=&quot;0062215B&quot;/&gt;&lt;wsp:rsid wsp:val=&quot;0062422A&quot;/&gt;&lt;wsp:rsid wsp:val=&quot;0062424B&quot;/&gt;&lt;wsp:rsid wsp:val=&quot;00633A10&quot;/&gt;&lt;wsp:rsid wsp:val=&quot;0063503E&quot;/&gt;&lt;wsp:rsid wsp:val=&quot;00642CB5&quot;/&gt;&lt;wsp:rsid wsp:val=&quot;006435B4&quot;/&gt;&lt;wsp:rsid wsp:val=&quot;00643D4B&quot;/&gt;&lt;wsp:rsid wsp:val=&quot;006502FC&quot;/&gt;&lt;wsp:rsid wsp:val=&quot;00651E82&quot;/&gt;&lt;wsp:rsid wsp:val=&quot;0065286A&quot;/&gt;&lt;wsp:rsid wsp:val=&quot;00653666&quot;/&gt;&lt;wsp:rsid wsp:val=&quot;0066171B&quot;/&gt;&lt;wsp:rsid wsp:val=&quot;00667342&quot;/&gt;&lt;wsp:rsid wsp:val=&quot;00672880&quot;/&gt;&lt;wsp:rsid wsp:val=&quot;00672DE8&quot;/&gt;&lt;wsp:rsid wsp:val=&quot;00674697&quot;/&gt;&lt;wsp:rsid wsp:val=&quot;0068152F&quot;/&gt;&lt;wsp:rsid wsp:val=&quot;006857F3&quot;/&gt;&lt;wsp:rsid wsp:val=&quot;00694FC7&quot;/&gt;&lt;wsp:rsid wsp:val=&quot;0069636D&quot;/&gt;&lt;wsp:rsid wsp:val=&quot;006976BF&quot;/&gt;&lt;wsp:rsid wsp:val=&quot;006A1858&quot;/&gt;&lt;wsp:rsid wsp:val=&quot;006A2970&quot;/&gt;&lt;wsp:rsid wsp:val=&quot;006A39A3&quot;/&gt;&lt;wsp:rsid wsp:val=&quot;006B3C5B&quot;/&gt;&lt;wsp:rsid wsp:val=&quot;006B4AB3&quot;/&gt;&lt;wsp:rsid wsp:val=&quot;006B5B4D&quot;/&gt;&lt;wsp:rsid wsp:val=&quot;006C079F&quot;/&gt;&lt;wsp:rsid wsp:val=&quot;006D1A6A&quot;/&gt;&lt;wsp:rsid wsp:val=&quot;006D2028&quot;/&gt;&lt;wsp:rsid wsp:val=&quot;006D27FF&quot;/&gt;&lt;wsp:rsid wsp:val=&quot;006D3274&quot;/&gt;&lt;wsp:rsid wsp:val=&quot;006D6D2D&quot;/&gt;&lt;wsp:rsid wsp:val=&quot;006E12A8&quot;/&gt;&lt;wsp:rsid wsp:val=&quot;006E2ECC&quot;/&gt;&lt;wsp:rsid wsp:val=&quot;006F01A4&quot;/&gt;&lt;wsp:rsid wsp:val=&quot;006F133F&quot;/&gt;&lt;wsp:rsid wsp:val=&quot;006F276C&quot;/&gt;&lt;wsp:rsid wsp:val=&quot;006F2D04&quot;/&gt;&lt;wsp:rsid wsp:val=&quot;006F601F&quot;/&gt;&lt;wsp:rsid wsp:val=&quot;006F780B&quot;/&gt;&lt;wsp:rsid wsp:val=&quot;007022C3&quot;/&gt;&lt;wsp:rsid wsp:val=&quot;00704296&quot;/&gt;&lt;wsp:rsid wsp:val=&quot;007130E6&quot;/&gt;&lt;wsp:rsid wsp:val=&quot;00714EC8&quot;/&gt;&lt;wsp:rsid wsp:val=&quot;00714EF4&quot;/&gt;&lt;wsp:rsid wsp:val=&quot;00721AF1&quot;/&gt;&lt;wsp:rsid wsp:val=&quot;00721B39&quot;/&gt;&lt;wsp:rsid wsp:val=&quot;00722EE9&quot;/&gt;&lt;wsp:rsid wsp:val=&quot;00723437&quot;/&gt;&lt;wsp:rsid wsp:val=&quot;00724F1D&quot;/&gt;&lt;wsp:rsid wsp:val=&quot;0072645B&quot;/&gt;&lt;wsp:rsid wsp:val=&quot;00730ED0&quot;/&gt;&lt;wsp:rsid wsp:val=&quot;007312D8&quot;/&gt;&lt;wsp:rsid wsp:val=&quot;00741CBE&quot;/&gt;&lt;wsp:rsid wsp:val=&quot;007425EF&quot;/&gt;&lt;wsp:rsid wsp:val=&quot;00742D2F&quot;/&gt;&lt;wsp:rsid wsp:val=&quot;007455EF&quot;/&gt;&lt;wsp:rsid wsp:val=&quot;00747191&quot;/&gt;&lt;wsp:rsid wsp:val=&quot;00747457&quot;/&gt;&lt;wsp:rsid wsp:val=&quot;007508B4&quot;/&gt;&lt;wsp:rsid wsp:val=&quot;00750BF5&quot;/&gt;&lt;wsp:rsid wsp:val=&quot;007532CD&quot;/&gt;&lt;wsp:rsid wsp:val=&quot;00753CAB&quot;/&gt;&lt;wsp:rsid wsp:val=&quot;00754763&quot;/&gt;&lt;wsp:rsid wsp:val=&quot;00757EEE&quot;/&gt;&lt;wsp:rsid wsp:val=&quot;007603CA&quot;/&gt;&lt;wsp:rsid wsp:val=&quot;00763C1F&quot;/&gt;&lt;wsp:rsid wsp:val=&quot;00765419&quot;/&gt;&lt;wsp:rsid wsp:val=&quot;00766B13&quot;/&gt;&lt;wsp:rsid wsp:val=&quot;00767D96&quot;/&gt;&lt;wsp:rsid wsp:val=&quot;007710EA&quot;/&gt;&lt;wsp:rsid wsp:val=&quot;00772418&quot;/&gt;&lt;wsp:rsid wsp:val=&quot;0077515C&quot;/&gt;&lt;wsp:rsid wsp:val=&quot;00776559&quot;/&gt;&lt;wsp:rsid wsp:val=&quot;00781A43&quot;/&gt;&lt;wsp:rsid wsp:val=&quot;0079239F&quot;/&gt;&lt;wsp:rsid wsp:val=&quot;00794D1E&quot;/&gt;&lt;wsp:rsid wsp:val=&quot;007A2C24&quot;/&gt;&lt;wsp:rsid wsp:val=&quot;007A48AE&quot;/&gt;&lt;wsp:rsid wsp:val=&quot;007A5386&quot;/&gt;&lt;wsp:rsid wsp:val=&quot;007A5CA7&quot;/&gt;&lt;wsp:rsid wsp:val=&quot;007A77D0&quot;/&gt;&lt;wsp:rsid wsp:val=&quot;007A7C40&quot;/&gt;&lt;wsp:rsid wsp:val=&quot;007B275D&quot;/&gt;&lt;wsp:rsid wsp:val=&quot;007C216C&quot;/&gt;&lt;wsp:rsid wsp:val=&quot;007C6006&quot;/&gt;&lt;wsp:rsid wsp:val=&quot;007C76B2&quot;/&gt;&lt;wsp:rsid wsp:val=&quot;007D0069&quot;/&gt;&lt;wsp:rsid wsp:val=&quot;007D00E9&quot;/&gt;&lt;wsp:rsid wsp:val=&quot;007D2EFA&quot;/&gt;&lt;wsp:rsid wsp:val=&quot;007D317B&quot;/&gt;&lt;wsp:rsid wsp:val=&quot;007D475C&quot;/&gt;&lt;wsp:rsid wsp:val=&quot;007D6C34&quot;/&gt;&lt;wsp:rsid wsp:val=&quot;007E18A8&quot;/&gt;&lt;wsp:rsid wsp:val=&quot;007E1BCB&quot;/&gt;&lt;wsp:rsid wsp:val=&quot;007E3FEC&quot;/&gt;&lt;wsp:rsid wsp:val=&quot;007E5A9E&quot;/&gt;&lt;wsp:rsid wsp:val=&quot;007E5E72&quot;/&gt;&lt;wsp:rsid wsp:val=&quot;007E6680&quot;/&gt;&lt;wsp:rsid wsp:val=&quot;007F41A4&quot;/&gt;&lt;wsp:rsid wsp:val=&quot;007F43B0&quot;/&gt;&lt;wsp:rsid wsp:val=&quot;007F76D4&quot;/&gt;&lt;wsp:rsid wsp:val=&quot;007F77E1&quot;/&gt;&lt;wsp:rsid wsp:val=&quot;0080014F&quot;/&gt;&lt;wsp:rsid wsp:val=&quot;008001F1&quot;/&gt;&lt;wsp:rsid wsp:val=&quot;00800257&quot;/&gt;&lt;wsp:rsid wsp:val=&quot;00800900&quot;/&gt;&lt;wsp:rsid wsp:val=&quot;00805B61&quot;/&gt;&lt;wsp:rsid wsp:val=&quot;008072D6&quot;/&gt;&lt;wsp:rsid wsp:val=&quot;00807654&quot;/&gt;&lt;wsp:rsid wsp:val=&quot;00810918&quot;/&gt;&lt;wsp:rsid wsp:val=&quot;00812C5C&quot;/&gt;&lt;wsp:rsid wsp:val=&quot;00830003&quot;/&gt;&lt;wsp:rsid wsp:val=&quot;0083365F&quot;/&gt;&lt;wsp:rsid wsp:val=&quot;0083385D&quot;/&gt;&lt;wsp:rsid wsp:val=&quot;00835BFB&quot;/&gt;&lt;wsp:rsid wsp:val=&quot;00836D72&quot;/&gt;&lt;wsp:rsid wsp:val=&quot;008414F4&quot;/&gt;&lt;wsp:rsid wsp:val=&quot;0084556F&quot;/&gt;&lt;wsp:rsid wsp:val=&quot;00846604&quot;/&gt;&lt;wsp:rsid wsp:val=&quot;00850AFD&quot;/&gt;&lt;wsp:rsid wsp:val=&quot;008527A4&quot;/&gt;&lt;wsp:rsid wsp:val=&quot;00854C13&quot;/&gt;&lt;wsp:rsid wsp:val=&quot;00860329&quot;/&gt;&lt;wsp:rsid wsp:val=&quot;00861DB9&quot;/&gt;&lt;wsp:rsid wsp:val=&quot;008657E8&quot;/&gt;&lt;wsp:rsid wsp:val=&quot;008662F9&quot;/&gt;&lt;wsp:rsid wsp:val=&quot;00867D47&quot;/&gt;&lt;wsp:rsid wsp:val=&quot;00870FF6&quot;/&gt;&lt;wsp:rsid wsp:val=&quot;008727C2&quot;/&gt;&lt;wsp:rsid wsp:val=&quot;00872F75&quot;/&gt;&lt;wsp:rsid wsp:val=&quot;00876D93&quot;/&gt;&lt;wsp:rsid wsp:val=&quot;008809B1&quot;/&gt;&lt;wsp:rsid wsp:val=&quot;0088214D&quot;/&gt;&lt;wsp:rsid wsp:val=&quot;0088321E&quot;/&gt;&lt;wsp:rsid wsp:val=&quot;0088622F&quot;/&gt;&lt;wsp:rsid wsp:val=&quot;008863B4&quot;/&gt;&lt;wsp:rsid wsp:val=&quot;00886470&quot;/&gt;&lt;wsp:rsid wsp:val=&quot;008879AA&quot;/&gt;&lt;wsp:rsid wsp:val=&quot;00891945&quot;/&gt;&lt;wsp:rsid wsp:val=&quot;0089306C&quot;/&gt;&lt;wsp:rsid wsp:val=&quot;00895124&quot;/&gt;&lt;wsp:rsid wsp:val=&quot;008A6074&quot;/&gt;&lt;wsp:rsid wsp:val=&quot;008A6537&quot;/&gt;&lt;wsp:rsid wsp:val=&quot;008B27E9&quot;/&gt;&lt;wsp:rsid wsp:val=&quot;008B578E&quot;/&gt;&lt;wsp:rsid wsp:val=&quot;008C22B4&quot;/&gt;&lt;wsp:rsid wsp:val=&quot;008C2A4B&quot;/&gt;&lt;wsp:rsid wsp:val=&quot;008C3213&quot;/&gt;&lt;wsp:rsid wsp:val=&quot;008C7BCC&quot;/&gt;&lt;wsp:rsid wsp:val=&quot;008D0868&quot;/&gt;&lt;wsp:rsid wsp:val=&quot;008D4537&quot;/&gt;&lt;wsp:rsid wsp:val=&quot;008D6227&quot;/&gt;&lt;wsp:rsid wsp:val=&quot;008D6965&quot;/&gt;&lt;wsp:rsid wsp:val=&quot;008D7C13&quot;/&gt;&lt;wsp:rsid wsp:val=&quot;008E1F89&quot;/&gt;&lt;wsp:rsid wsp:val=&quot;008E2434&quot;/&gt;&lt;wsp:rsid wsp:val=&quot;008E474C&quot;/&gt;&lt;wsp:rsid wsp:val=&quot;008E5DB9&quot;/&gt;&lt;wsp:rsid wsp:val=&quot;008E66C6&quot;/&gt;&lt;wsp:rsid wsp:val=&quot;008F3424&quot;/&gt;&lt;wsp:rsid wsp:val=&quot;008F4F29&quot;/&gt;&lt;wsp:rsid wsp:val=&quot;00900B00&quot;/&gt;&lt;wsp:rsid wsp:val=&quot;0090565A&quot;/&gt;&lt;wsp:rsid wsp:val=&quot;00906432&quot;/&gt;&lt;wsp:rsid wsp:val=&quot;00907AFF&quot;/&gt;&lt;wsp:rsid wsp:val=&quot;00910BE5&quot;/&gt;&lt;wsp:rsid wsp:val=&quot;00912E9C&quot;/&gt;&lt;wsp:rsid wsp:val=&quot;009160DF&quot;/&gt;&lt;wsp:rsid wsp:val=&quot;00916C16&quot;/&gt;&lt;wsp:rsid wsp:val=&quot;00921175&quot;/&gt;&lt;wsp:rsid wsp:val=&quot;00926AB3&quot;/&gt;&lt;wsp:rsid wsp:val=&quot;009316BA&quot;/&gt;&lt;wsp:rsid wsp:val=&quot;00932FCE&quot;/&gt;&lt;wsp:rsid wsp:val=&quot;0093509E&quot;/&gt;&lt;wsp:rsid wsp:val=&quot;00935105&quot;/&gt;&lt;wsp:rsid wsp:val=&quot;00936571&quot;/&gt;&lt;wsp:rsid wsp:val=&quot;0093660A&quot;/&gt;&lt;wsp:rsid wsp:val=&quot;00936C34&quot;/&gt;&lt;wsp:rsid wsp:val=&quot;00942E69&quot;/&gt;&lt;wsp:rsid wsp:val=&quot;00945255&quot;/&gt;&lt;wsp:rsid wsp:val=&quot;00945842&quot;/&gt;&lt;wsp:rsid wsp:val=&quot;00950256&quot;/&gt;&lt;wsp:rsid wsp:val=&quot;00951000&quot;/&gt;&lt;wsp:rsid wsp:val=&quot;009516B6&quot;/&gt;&lt;wsp:rsid wsp:val=&quot;00954C11&quot;/&gt;&lt;wsp:rsid wsp:val=&quot;00956A09&quot;/&gt;&lt;wsp:rsid wsp:val=&quot;0096418C&quot;/&gt;&lt;wsp:rsid wsp:val=&quot;009653DD&quot;/&gt;&lt;wsp:rsid wsp:val=&quot;009673A8&quot;/&gt;&lt;wsp:rsid wsp:val=&quot;00975554&quot;/&gt;&lt;wsp:rsid wsp:val=&quot;00977A12&quot;/&gt;&lt;wsp:rsid wsp:val=&quot;0098032A&quot;/&gt;&lt;wsp:rsid wsp:val=&quot;0098316D&quot;/&gt;&lt;wsp:rsid wsp:val=&quot;00984A24&quot;/&gt;&lt;wsp:rsid wsp:val=&quot;00984CDB&quot;/&gt;&lt;wsp:rsid wsp:val=&quot;00985A95&quot;/&gt;&lt;wsp:rsid wsp:val=&quot;0099239A&quot;/&gt;&lt;wsp:rsid wsp:val=&quot;009960B8&quot;/&gt;&lt;wsp:rsid wsp:val=&quot;009970F2&quot;/&gt;&lt;wsp:rsid wsp:val=&quot;009A0138&quot;/&gt;&lt;wsp:rsid wsp:val=&quot;009A13B4&quot;/&gt;&lt;wsp:rsid wsp:val=&quot;009A2876&quot;/&gt;&lt;wsp:rsid wsp:val=&quot;009A2B87&quot;/&gt;&lt;wsp:rsid wsp:val=&quot;009B4E49&quot;/&gt;&lt;wsp:rsid wsp:val=&quot;009B6F7E&quot;/&gt;&lt;wsp:rsid wsp:val=&quot;009C085C&quot;/&gt;&lt;wsp:rsid wsp:val=&quot;009C22D2&quot;/&gt;&lt;wsp:rsid wsp:val=&quot;009C29B8&quot;/&gt;&lt;wsp:rsid wsp:val=&quot;009C2B07&quot;/&gt;&lt;wsp:rsid wsp:val=&quot;009C423E&quot;/&gt;&lt;wsp:rsid wsp:val=&quot;009C440A&quot;/&gt;&lt;wsp:rsid wsp:val=&quot;009C4968&quot;/&gt;&lt;wsp:rsid wsp:val=&quot;009C6763&quot;/&gt;&lt;wsp:rsid wsp:val=&quot;009D17B2&quot;/&gt;&lt;wsp:rsid wsp:val=&quot;009D1E84&quot;/&gt;&lt;wsp:rsid wsp:val=&quot;009D34EE&quot;/&gt;&lt;wsp:rsid wsp:val=&quot;009D6743&quot;/&gt;&lt;wsp:rsid wsp:val=&quot;009E487B&quot;/&gt;&lt;wsp:rsid wsp:val=&quot;009F113E&quot;/&gt;&lt;wsp:rsid wsp:val=&quot;009F4A32&quot;/&gt;&lt;wsp:rsid wsp:val=&quot;009F685D&quot;/&gt;&lt;wsp:rsid wsp:val=&quot;009F73CE&quot;/&gt;&lt;wsp:rsid wsp:val=&quot;00A01D4A&quot;/&gt;&lt;wsp:rsid wsp:val=&quot;00A02793&quot;/&gt;&lt;wsp:rsid wsp:val=&quot;00A0308C&quot;/&gt;&lt;wsp:rsid wsp:val=&quot;00A0455B&quot;/&gt;&lt;wsp:rsid wsp:val=&quot;00A06B6F&quot;/&gt;&lt;wsp:rsid wsp:val=&quot;00A072B9&quot;/&gt;&lt;wsp:rsid wsp:val=&quot;00A23C4D&quot;/&gt;&lt;wsp:rsid wsp:val=&quot;00A240FC&quot;/&gt;&lt;wsp:rsid wsp:val=&quot;00A24296&quot;/&gt;&lt;wsp:rsid wsp:val=&quot;00A2699E&quot;/&gt;&lt;wsp:rsid wsp:val=&quot;00A3000F&quot;/&gt;&lt;wsp:rsid wsp:val=&quot;00A36257&quot;/&gt;&lt;wsp:rsid wsp:val=&quot;00A42C8A&quot;/&gt;&lt;wsp:rsid wsp:val=&quot;00A4313A&quot;/&gt;&lt;wsp:rsid wsp:val=&quot;00A455C3&quot;/&gt;&lt;wsp:rsid wsp:val=&quot;00A60065&quot;/&gt;&lt;wsp:rsid wsp:val=&quot;00A61C05&quot;/&gt;&lt;wsp:rsid wsp:val=&quot;00A64ABD&quot;/&gt;&lt;wsp:rsid wsp:val=&quot;00A70D37&quot;/&gt;&lt;wsp:rsid wsp:val=&quot;00A71983&quot;/&gt;&lt;wsp:rsid wsp:val=&quot;00A7400F&quot;/&gt;&lt;wsp:rsid wsp:val=&quot;00A74A8E&quot;/&gt;&lt;wsp:rsid wsp:val=&quot;00A76B1C&quot;/&gt;&lt;wsp:rsid wsp:val=&quot;00A812D5&quot;/&gt;&lt;wsp:rsid wsp:val=&quot;00A83CCE&quot;/&gt;&lt;wsp:rsid wsp:val=&quot;00A93BAE&quot;/&gt;&lt;wsp:rsid wsp:val=&quot;00A94906&quot;/&gt;&lt;wsp:rsid wsp:val=&quot;00A95021&quot;/&gt;&lt;wsp:rsid wsp:val=&quot;00AA1634&quot;/&gt;&lt;wsp:rsid wsp:val=&quot;00AA765D&quot;/&gt;&lt;wsp:rsid wsp:val=&quot;00AB000F&quot;/&gt;&lt;wsp:rsid wsp:val=&quot;00AB1728&quot;/&gt;&lt;wsp:rsid wsp:val=&quot;00AB2848&quot;/&gt;&lt;wsp:rsid wsp:val=&quot;00AB3A28&quot;/&gt;&lt;wsp:rsid wsp:val=&quot;00AC7809&quot;/&gt;&lt;wsp:rsid wsp:val=&quot;00AC7914&quot;/&gt;&lt;wsp:rsid wsp:val=&quot;00AD2729&quot;/&gt;&lt;wsp:rsid wsp:val=&quot;00AD5F3A&quot;/&gt;&lt;wsp:rsid wsp:val=&quot;00AE5228&quot;/&gt;&lt;wsp:rsid wsp:val=&quot;00AE5D17&quot;/&gt;&lt;wsp:rsid wsp:val=&quot;00AF216B&quot;/&gt;&lt;wsp:rsid wsp:val=&quot;00AF2B49&quot;/&gt;&lt;wsp:rsid wsp:val=&quot;00AF6F4A&quot;/&gt;&lt;wsp:rsid wsp:val=&quot;00B07C8A&quot;/&gt;&lt;wsp:rsid wsp:val=&quot;00B15E23&quot;/&gt;&lt;wsp:rsid wsp:val=&quot;00B231C8&quot;/&gt;&lt;wsp:rsid wsp:val=&quot;00B24506&quot;/&gt;&lt;wsp:rsid wsp:val=&quot;00B25797&quot;/&gt;&lt;wsp:rsid wsp:val=&quot;00B35E8C&quot;/&gt;&lt;wsp:rsid wsp:val=&quot;00B44E7C&quot;/&gt;&lt;wsp:rsid wsp:val=&quot;00B46B1A&quot;/&gt;&lt;wsp:rsid wsp:val=&quot;00B46B6B&quot;/&gt;&lt;wsp:rsid wsp:val=&quot;00B50641&quot;/&gt;&lt;wsp:rsid wsp:val=&quot;00B51EFD&quot;/&gt;&lt;wsp:rsid wsp:val=&quot;00B528C8&quot;/&gt;&lt;wsp:rsid wsp:val=&quot;00B53D40&quot;/&gt;&lt;wsp:rsid wsp:val=&quot;00B55859&quot;/&gt;&lt;wsp:rsid wsp:val=&quot;00B56E6E&quot;/&gt;&lt;wsp:rsid wsp:val=&quot;00B60A44&quot;/&gt;&lt;wsp:rsid wsp:val=&quot;00B60EE8&quot;/&gt;&lt;wsp:rsid wsp:val=&quot;00B61961&quot;/&gt;&lt;wsp:rsid wsp:val=&quot;00B66A34&quot;/&gt;&lt;wsp:rsid wsp:val=&quot;00B729E6&quot;/&gt;&lt;wsp:rsid wsp:val=&quot;00B76027&quot;/&gt;&lt;wsp:rsid wsp:val=&quot;00B81173&quot;/&gt;&lt;wsp:rsid wsp:val=&quot;00B837BB&quot;/&gt;&lt;wsp:rsid wsp:val=&quot;00B86F1B&quot;/&gt;&lt;wsp:rsid wsp:val=&quot;00B92C65&quot;/&gt;&lt;wsp:rsid wsp:val=&quot;00B93EF4&quot;/&gt;&lt;wsp:rsid wsp:val=&quot;00B963CB&quot;/&gt;&lt;wsp:rsid wsp:val=&quot;00B96776&quot;/&gt;&lt;wsp:rsid wsp:val=&quot;00B975E3&quot;/&gt;&lt;wsp:rsid wsp:val=&quot;00B977EC&quot;/&gt;&lt;wsp:rsid wsp:val=&quot;00BA337D&quot;/&gt;&lt;wsp:rsid wsp:val=&quot;00BA5E3A&quot;/&gt;&lt;wsp:rsid wsp:val=&quot;00BA6D16&quot;/&gt;&lt;wsp:rsid wsp:val=&quot;00BB1837&quot;/&gt;&lt;wsp:rsid wsp:val=&quot;00BB18EC&quot;/&gt;&lt;wsp:rsid wsp:val=&quot;00BB2DC8&quot;/&gt;&lt;wsp:rsid wsp:val=&quot;00BB3D94&quot;/&gt;&lt;wsp:rsid wsp:val=&quot;00BB43B1&quot;/&gt;&lt;wsp:rsid wsp:val=&quot;00BB53C8&quot;/&gt;&lt;wsp:rsid wsp:val=&quot;00BC03D6&quot;/&gt;&lt;wsp:rsid wsp:val=&quot;00BC1293&quot;/&gt;&lt;wsp:rsid wsp:val=&quot;00BC43CA&quot;/&gt;&lt;wsp:rsid wsp:val=&quot;00BC6C5A&quot;/&gt;&lt;wsp:rsid wsp:val=&quot;00BD451C&quot;/&gt;&lt;wsp:rsid wsp:val=&quot;00BD4E47&quot;/&gt;&lt;wsp:rsid wsp:val=&quot;00BE0F76&quot;/&gt;&lt;wsp:rsid wsp:val=&quot;00BE4FA1&quot;/&gt;&lt;wsp:rsid wsp:val=&quot;00BE6FCB&quot;/&gt;&lt;wsp:rsid wsp:val=&quot;00BE7E5E&quot;/&gt;&lt;wsp:rsid wsp:val=&quot;00BF166B&quot;/&gt;&lt;wsp:rsid wsp:val=&quot;00BF33F6&quot;/&gt;&lt;wsp:rsid wsp:val=&quot;00BF3C9C&quot;/&gt;&lt;wsp:rsid wsp:val=&quot;00BF42A5&quot;/&gt;&lt;wsp:rsid wsp:val=&quot;00BF4FD0&quot;/&gt;&lt;wsp:rsid wsp:val=&quot;00BF512B&quot;/&gt;&lt;wsp:rsid wsp:val=&quot;00C00C50&quot;/&gt;&lt;wsp:rsid wsp:val=&quot;00C035EE&quot;/&gt;&lt;wsp:rsid wsp:val=&quot;00C1188C&quot;/&gt;&lt;wsp:rsid wsp:val=&quot;00C13A16&quot;/&gt;&lt;wsp:rsid wsp:val=&quot;00C17D12&quot;/&gt;&lt;wsp:rsid wsp:val=&quot;00C24E2A&quot;/&gt;&lt;wsp:rsid wsp:val=&quot;00C27A91&quot;/&gt;&lt;wsp:rsid wsp:val=&quot;00C36406&quot;/&gt;&lt;wsp:rsid wsp:val=&quot;00C374BE&quot;/&gt;&lt;wsp:rsid wsp:val=&quot;00C4513E&quot;/&gt;&lt;wsp:rsid wsp:val=&quot;00C4697F&quot;/&gt;&lt;wsp:rsid wsp:val=&quot;00C50157&quot;/&gt;&lt;wsp:rsid wsp:val=&quot;00C52F7B&quot;/&gt;&lt;wsp:rsid wsp:val=&quot;00C53FC7&quot;/&gt;&lt;wsp:rsid wsp:val=&quot;00C545E0&quot;/&gt;&lt;wsp:rsid wsp:val=&quot;00C5497D&quot;/&gt;&lt;wsp:rsid wsp:val=&quot;00C60475&quot;/&gt;&lt;wsp:rsid wsp:val=&quot;00C63B2E&quot;/&gt;&lt;wsp:rsid wsp:val=&quot;00C74FA8&quot;/&gt;&lt;wsp:rsid wsp:val=&quot;00C7673D&quot;/&gt;&lt;wsp:rsid wsp:val=&quot;00C82C41&quot;/&gt;&lt;wsp:rsid wsp:val=&quot;00C94A6F&quot;/&gt;&lt;wsp:rsid wsp:val=&quot;00CA054F&quot;/&gt;&lt;wsp:rsid wsp:val=&quot;00CA315F&quot;/&gt;&lt;wsp:rsid wsp:val=&quot;00CA5BB6&quot;/&gt;&lt;wsp:rsid wsp:val=&quot;00CB22C6&quot;/&gt;&lt;wsp:rsid wsp:val=&quot;00CB2E14&quot;/&gt;&lt;wsp:rsid wsp:val=&quot;00CC5351&quot;/&gt;&lt;wsp:rsid wsp:val=&quot;00CC5B03&quot;/&gt;&lt;wsp:rsid wsp:val=&quot;00CC7E30&quot;/&gt;&lt;wsp:rsid wsp:val=&quot;00CD0573&quot;/&gt;&lt;wsp:rsid wsp:val=&quot;00CD1DDC&quot;/&gt;&lt;wsp:rsid wsp:val=&quot;00CD275A&quot;/&gt;&lt;wsp:rsid wsp:val=&quot;00CD386B&quot;/&gt;&lt;wsp:rsid wsp:val=&quot;00CD6F6E&quot;/&gt;&lt;wsp:rsid wsp:val=&quot;00CE1166&quot;/&gt;&lt;wsp:rsid wsp:val=&quot;00CE6D73&quot;/&gt;&lt;wsp:rsid wsp:val=&quot;00CF242D&quot;/&gt;&lt;wsp:rsid wsp:val=&quot;00CF548F&quot;/&gt;&lt;wsp:rsid wsp:val=&quot;00CF5CA9&quot;/&gt;&lt;wsp:rsid wsp:val=&quot;00CF5E69&quot;/&gt;&lt;wsp:rsid wsp:val=&quot;00D0048E&quot;/&gt;&lt;wsp:rsid wsp:val=&quot;00D01CF6&quot;/&gt;&lt;wsp:rsid wsp:val=&quot;00D04237&quot;/&gt;&lt;wsp:rsid wsp:val=&quot;00D07826&quot;/&gt;&lt;wsp:rsid wsp:val=&quot;00D13EF2&quot;/&gt;&lt;wsp:rsid wsp:val=&quot;00D14E52&quot;/&gt;&lt;wsp:rsid wsp:val=&quot;00D160AD&quot;/&gt;&lt;wsp:rsid wsp:val=&quot;00D17AB0&quot;/&gt;&lt;wsp:rsid wsp:val=&quot;00D23528&quot;/&gt;&lt;wsp:rsid wsp:val=&quot;00D24A95&quot;/&gt;&lt;wsp:rsid wsp:val=&quot;00D33A96&quot;/&gt;&lt;wsp:rsid wsp:val=&quot;00D34CB9&quot;/&gt;&lt;wsp:rsid wsp:val=&quot;00D4215E&quot;/&gt;&lt;wsp:rsid wsp:val=&quot;00D42298&quot;/&gt;&lt;wsp:rsid wsp:val=&quot;00D423F7&quot;/&gt;&lt;wsp:rsid wsp:val=&quot;00D42A41&quot;/&gt;&lt;wsp:rsid wsp:val=&quot;00D46DC5&quot;/&gt;&lt;wsp:rsid wsp:val=&quot;00D5536E&quot;/&gt;&lt;wsp:rsid wsp:val=&quot;00D577C3&quot;/&gt;&lt;wsp:rsid wsp:val=&quot;00D60BBC&quot;/&gt;&lt;wsp:rsid wsp:val=&quot;00D641E8&quot;/&gt;&lt;wsp:rsid wsp:val=&quot;00D65405&quot;/&gt;&lt;wsp:rsid wsp:val=&quot;00D6677C&quot;/&gt;&lt;wsp:rsid wsp:val=&quot;00D671EE&quot;/&gt;&lt;wsp:rsid wsp:val=&quot;00D67E34&quot;/&gt;&lt;wsp:rsid wsp:val=&quot;00D763C2&quot;/&gt;&lt;wsp:rsid wsp:val=&quot;00D770CE&quot;/&gt;&lt;wsp:rsid wsp:val=&quot;00D77377&quot;/&gt;&lt;wsp:rsid wsp:val=&quot;00D81EDB&quot;/&gt;&lt;wsp:rsid wsp:val=&quot;00D904FC&quot;/&gt;&lt;wsp:rsid wsp:val=&quot;00D97927&quot;/&gt;&lt;wsp:rsid wsp:val=&quot;00DA4889&quot;/&gt;&lt;wsp:rsid wsp:val=&quot;00DA6111&quot;/&gt;&lt;wsp:rsid wsp:val=&quot;00DB20C3&quot;/&gt;&lt;wsp:rsid wsp:val=&quot;00DD114F&quot;/&gt;&lt;wsp:rsid wsp:val=&quot;00DD6FA8&quot;/&gt;&lt;wsp:rsid wsp:val=&quot;00DE299F&quot;/&gt;&lt;wsp:rsid wsp:val=&quot;00DE2A40&quot;/&gt;&lt;wsp:rsid wsp:val=&quot;00DE2E70&quot;/&gt;&lt;wsp:rsid wsp:val=&quot;00DF2237&quot;/&gt;&lt;wsp:rsid wsp:val=&quot;00DF325C&quot;/&gt;&lt;wsp:rsid wsp:val=&quot;00DF3B72&quot;/&gt;&lt;wsp:rsid wsp:val=&quot;00E000BB&quot;/&gt;&lt;wsp:rsid wsp:val=&quot;00E00BE6&quot;/&gt;&lt;wsp:rsid wsp:val=&quot;00E00F8F&quot;/&gt;&lt;wsp:rsid wsp:val=&quot;00E015D1&quot;/&gt;&lt;wsp:rsid wsp:val=&quot;00E01642&quot;/&gt;&lt;wsp:rsid wsp:val=&quot;00E02EB7&quot;/&gt;&lt;wsp:rsid wsp:val=&quot;00E03A50&quot;/&gt;&lt;wsp:rsid wsp:val=&quot;00E06A08&quot;/&gt;&lt;wsp:rsid wsp:val=&quot;00E11F1B&quot;/&gt;&lt;wsp:rsid wsp:val=&quot;00E12DC1&quot;/&gt;&lt;wsp:rsid wsp:val=&quot;00E13330&quot;/&gt;&lt;wsp:rsid wsp:val=&quot;00E142A0&quot;/&gt;&lt;wsp:rsid wsp:val=&quot;00E14A5B&quot;/&gt;&lt;wsp:rsid wsp:val=&quot;00E16E8A&quot;/&gt;&lt;wsp:rsid wsp:val=&quot;00E2308C&quot;/&gt;&lt;wsp:rsid wsp:val=&quot;00E30158&quot;/&gt;&lt;wsp:rsid wsp:val=&quot;00E330E8&quot;/&gt;&lt;wsp:rsid wsp:val=&quot;00E3710A&quot;/&gt;&lt;wsp:rsid wsp:val=&quot;00E40959&quot;/&gt;&lt;wsp:rsid wsp:val=&quot;00E435E8&quot;/&gt;&lt;wsp:rsid wsp:val=&quot;00E46082&quot;/&gt;&lt;wsp:rsid wsp:val=&quot;00E465B8&quot;/&gt;&lt;wsp:rsid wsp:val=&quot;00E51BA7&quot;/&gt;&lt;wsp:rsid wsp:val=&quot;00E520FF&quot;/&gt;&lt;wsp:rsid wsp:val=&quot;00E53EF1&quot;/&gt;&lt;wsp:rsid wsp:val=&quot;00E616E0&quot;/&gt;&lt;wsp:rsid wsp:val=&quot;00E63DD6&quot;/&gt;&lt;wsp:rsid wsp:val=&quot;00E67EA6&quot;/&gt;&lt;wsp:rsid wsp:val=&quot;00E745E9&quot;/&gt;&lt;wsp:rsid wsp:val=&quot;00E82A40&quot;/&gt;&lt;wsp:rsid wsp:val=&quot;00E8485A&quot;/&gt;&lt;wsp:rsid wsp:val=&quot;00EA7477&quot;/&gt;&lt;wsp:rsid wsp:val=&quot;00EB1D94&quot;/&gt;&lt;wsp:rsid wsp:val=&quot;00EB6848&quot;/&gt;&lt;wsp:rsid wsp:val=&quot;00EB6D51&quot;/&gt;&lt;wsp:rsid wsp:val=&quot;00EC0451&quot;/&gt;&lt;wsp:rsid wsp:val=&quot;00EC2321&quot;/&gt;&lt;wsp:rsid wsp:val=&quot;00EC3E23&quot;/&gt;&lt;wsp:rsid wsp:val=&quot;00EC45DF&quot;/&gt;&lt;wsp:rsid wsp:val=&quot;00EC5339&quot;/&gt;&lt;wsp:rsid wsp:val=&quot;00EC6920&quot;/&gt;&lt;wsp:rsid wsp:val=&quot;00EC6B35&quot;/&gt;&lt;wsp:rsid wsp:val=&quot;00ED4EA6&quot;/&gt;&lt;wsp:rsid wsp:val=&quot;00EE04DE&quot;/&gt;&lt;wsp:rsid wsp:val=&quot;00EE088A&quot;/&gt;&lt;wsp:rsid wsp:val=&quot;00EE6ED4&quot;/&gt;&lt;wsp:rsid wsp:val=&quot;00EF299A&quot;/&gt;&lt;wsp:rsid wsp:val=&quot;00EF2ABB&quot;/&gt;&lt;wsp:rsid wsp:val=&quot;00EF3C2A&quot;/&gt;&lt;wsp:rsid wsp:val=&quot;00EF4178&quot;/&gt;&lt;wsp:rsid wsp:val=&quot;00F00C6D&quot;/&gt;&lt;wsp:rsid wsp:val=&quot;00F02216&quot;/&gt;&lt;wsp:rsid wsp:val=&quot;00F035B9&quot;/&gt;&lt;wsp:rsid wsp:val=&quot;00F05467&quot;/&gt;&lt;wsp:rsid wsp:val=&quot;00F11EFD&quot;/&gt;&lt;wsp:rsid wsp:val=&quot;00F21250&quot;/&gt;&lt;wsp:rsid wsp:val=&quot;00F21471&quot;/&gt;&lt;wsp:rsid wsp:val=&quot;00F24754&quot;/&gt;&lt;wsp:rsid wsp:val=&quot;00F355FF&quot;/&gt;&lt;wsp:rsid wsp:val=&quot;00F36684&quot;/&gt;&lt;wsp:rsid wsp:val=&quot;00F371C3&quot;/&gt;&lt;wsp:rsid wsp:val=&quot;00F47A5C&quot;/&gt;&lt;wsp:rsid wsp:val=&quot;00F517D5&quot;/&gt;&lt;wsp:rsid wsp:val=&quot;00F54DC6&quot;/&gt;&lt;wsp:rsid wsp:val=&quot;00F551CB&quot;/&gt;&lt;wsp:rsid wsp:val=&quot;00F61C7E&quot;/&gt;&lt;wsp:rsid wsp:val=&quot;00F63100&quot;/&gt;&lt;wsp:rsid wsp:val=&quot;00F67042&quot;/&gt;&lt;wsp:rsid wsp:val=&quot;00F759C9&quot;/&gt;&lt;wsp:rsid wsp:val=&quot;00F77CEA&quot;/&gt;&lt;wsp:rsid wsp:val=&quot;00F77D0E&quot;/&gt;&lt;wsp:rsid wsp:val=&quot;00F81BBE&quot;/&gt;&lt;wsp:rsid wsp:val=&quot;00F81BF5&quot;/&gt;&lt;wsp:rsid wsp:val=&quot;00F8671C&quot;/&gt;&lt;wsp:rsid wsp:val=&quot;00F920AD&quot;/&gt;&lt;wsp:rsid wsp:val=&quot;00F964A4&quot;/&gt;&lt;wsp:rsid wsp:val=&quot;00F969A9&quot;/&gt;&lt;wsp:rsid wsp:val=&quot;00FA1089&quot;/&gt;&lt;wsp:rsid wsp:val=&quot;00FA2183&quot;/&gt;&lt;wsp:rsid wsp:val=&quot;00FA65DA&quot;/&gt;&lt;wsp:rsid wsp:val=&quot;00FA7966&quot;/&gt;&lt;wsp:rsid wsp:val=&quot;00FB19BE&quot;/&gt;&lt;wsp:rsid wsp:val=&quot;00FB1C24&quot;/&gt;&lt;wsp:rsid wsp:val=&quot;00FB4696&quot;/&gt;&lt;wsp:rsid wsp:val=&quot;00FB5F29&quot;/&gt;&lt;wsp:rsid wsp:val=&quot;00FB7056&quot;/&gt;&lt;wsp:rsid wsp:val=&quot;00FC03FE&quot;/&gt;&lt;wsp:rsid wsp:val=&quot;00FC19A4&quot;/&gt;&lt;wsp:rsid wsp:val=&quot;00FC38AC&quot;/&gt;&lt;wsp:rsid wsp:val=&quot;00FC38B2&quot;/&gt;&lt;wsp:rsid wsp:val=&quot;00FC6F38&quot;/&gt;&lt;wsp:rsid wsp:val=&quot;00FD1367&quot;/&gt;&lt;wsp:rsid wsp:val=&quot;00FD1465&quot;/&gt;&lt;wsp:rsid wsp:val=&quot;00FD19F7&quot;/&gt;&lt;wsp:rsid wsp:val=&quot;00FD5380&quot;/&gt;&lt;wsp:rsid wsp:val=&quot;00FD6B08&quot;/&gt;&lt;wsp:rsid wsp:val=&quot;00FE24DA&quot;/&gt;&lt;wsp:rsid wsp:val=&quot;00FE339F&quot;/&gt;&lt;wsp:rsid wsp:val=&quot;00FF006B&quot;/&gt;&lt;wsp:rsid wsp:val=&quot;00FF6224&quot;/&gt;&lt;/wsp:rsids&gt;&lt;/w:docPr&gt;&lt;w:body&gt;&lt;wx:sect&gt;&lt;w:p wsp:rsidR=&quot;00000000&quot; wsp:rsidRPr=&quot;002B2FD9&quot; wsp:rsidRDefault=&quot;002B2FD9&quot; wsp:rsidP=&quot;002B2FD9&quot;&gt;&lt;m:oMathPara&gt;&lt;m:oMathParaPr&gt;&lt;m:jc m:val=&quot;left&quot;/&gt;&lt;/m:oMathParaPr&gt;&lt;m:oMath&gt;&lt;m:d&gt;&lt;m:dPr&gt;&lt;m:begChr m:val=&quot;[&quot;/&gt;&lt;m:endChr m:val=&quot;]&quot;/&gt;&lt;m:ctrlPr&gt;&lt;w:rPr&gt;&lt;w:rFonts w:ascii=&quot;Cambria Math&quot; w:fareast=&quot;Calibri&quot; w:h-ansi=&quot;Cambria Math&quot;/&gt;&lt;wx:font wx:val=&quot;Cambria Math&quot;/&gt;&lt;w:i/&gt;&lt;w:color w:val=&quot;000000&quot;/&gt;&lt;w:sz w:val=&quot;24&quot;/&gt;&lt;w:sz-cs w:val=&quot;24&quot;/&gt;&lt;w:lang w:fareast=&quot;EN-US&quot;/&gt;&lt;/w:rPr&gt;&lt;/m:ctrlPr&gt;&lt;/m:dPr&gt;&lt;m:e&gt;&lt;m:r&gt;&lt;w:rPr&gt;&lt;w:rFonts w:ascii=&quot;Cambria Math&quot; w:fareast=&quot;Calibri&quot; w:h-ansi=&quot;Cambria Math&quot;/&gt;&lt;wx:font wx:val=&quot;Cambria Math&quot;/&gt;&lt;w:i/&gt;&lt;w:color w:val=&quot;000000&quot;/&gt;&lt;w:sz w:val=&quot;24&quot;/&gt;&lt;w:sz-cs w:val=&quot;24&quot;/&gt;&lt;w:lang w:fareast=&quot;EN-US&quot;/&gt;&lt;/w:rPr&gt;&lt;m:t&gt;8.1, 8.2, 8.3, 8.4, 8.5&lt;/m:t&gt;&lt;/m:r&gt;&lt;/m:e&gt;&lt;/m:d&gt;&lt;/m:oMath&gt;&lt;/m:oMathPara&gt;&lt;/w:p&gt;&lt;w:sectPr wsp:rsidR=&quot;00000000&quot; wsp:rsidRPr=&quot;002B2FD9&quot;&gt;&lt;w:pgSz w:w=&quot;12240&quot; w:h=&quot;15840&quot;/&gt;&lt;w:pgMar w:top=&quot;1134&quot; w:right=&quot;850&quot; w:bottom=&quot;1134&quot; w:left=&quot;1701&quot; w:header=&quot;720&quot; w:footer=&quot;720&quot; w:gutter=&quot;0&quot;/&gt;&lt;w:cols w:space=&quot;720&quot;/&gt;&lt;/w:sectPr&gt;&lt;/wx:sect&gt;&lt;/w:body&gt;&lt;/w:wordDocument&gt;">
                  <v:imagedata r:id="rId8" o:title="" chromakey="white"/>
                </v:shape>
              </w:pict>
            </w:r>
          </w:p>
        </w:tc>
        <w:tc>
          <w:tcPr>
            <w:tcW w:w="2164" w:type="dxa"/>
            <w:shd w:val="clear" w:color="auto" w:fill="auto"/>
          </w:tcPr>
          <w:p w14:paraId="112C2F07" w14:textId="77777777" w:rsidR="004A4A5D" w:rsidRPr="00F105B2" w:rsidRDefault="004A4A5D" w:rsidP="00BB3D94">
            <w:pPr>
              <w:widowControl/>
              <w:autoSpaceDE/>
              <w:autoSpaceDN/>
              <w:adjustRightInd/>
              <w:rPr>
                <w:rFonts w:eastAsia="Calibri"/>
                <w:bCs/>
                <w:color w:val="000000"/>
                <w:sz w:val="22"/>
                <w:szCs w:val="22"/>
                <w:lang w:val="en-US" w:eastAsia="en-US"/>
              </w:rPr>
            </w:pPr>
            <w:r w:rsidRPr="00BB3D94">
              <w:rPr>
                <w:color w:val="000000"/>
                <w:sz w:val="22"/>
                <w:szCs w:val="22"/>
                <w:lang w:val="en"/>
              </w:rPr>
              <w:t>Work with the text of the lecture, to analyze questions on the topic of the class;</w:t>
            </w:r>
          </w:p>
          <w:p w14:paraId="6714CB60" w14:textId="77777777" w:rsidR="004A4A5D" w:rsidRPr="00F105B2" w:rsidRDefault="004A4A5D" w:rsidP="00BB3D94">
            <w:pPr>
              <w:widowControl/>
              <w:autoSpaceDE/>
              <w:autoSpaceDN/>
              <w:adjustRightInd/>
              <w:rPr>
                <w:rFonts w:eastAsia="Calibri"/>
                <w:bCs/>
                <w:color w:val="000000"/>
                <w:sz w:val="22"/>
                <w:szCs w:val="22"/>
                <w:lang w:val="en-US" w:eastAsia="en-US"/>
              </w:rPr>
            </w:pPr>
          </w:p>
          <w:p w14:paraId="23CB05AE" w14:textId="77777777" w:rsidR="004A4A5D" w:rsidRPr="00F105B2" w:rsidRDefault="004A4A5D" w:rsidP="00BB3D94">
            <w:pPr>
              <w:widowControl/>
              <w:autoSpaceDE/>
              <w:autoSpaceDN/>
              <w:adjustRightInd/>
              <w:rPr>
                <w:rFonts w:eastAsia="Calibri"/>
                <w:bCs/>
                <w:color w:val="000000"/>
                <w:sz w:val="22"/>
                <w:szCs w:val="22"/>
                <w:lang w:val="en-US" w:eastAsia="en-US"/>
              </w:rPr>
            </w:pPr>
            <w:r w:rsidRPr="00BB3D94">
              <w:rPr>
                <w:color w:val="000000"/>
                <w:sz w:val="22"/>
                <w:szCs w:val="22"/>
                <w:lang w:val="en"/>
              </w:rPr>
              <w:t>Study of the literary sources recommended for occupation;</w:t>
            </w:r>
          </w:p>
          <w:p w14:paraId="3EA5BBF4" w14:textId="77777777" w:rsidR="004A4A5D" w:rsidRPr="00F105B2" w:rsidRDefault="004A4A5D" w:rsidP="00BB3D94">
            <w:pPr>
              <w:widowControl/>
              <w:autoSpaceDE/>
              <w:autoSpaceDN/>
              <w:adjustRightInd/>
              <w:rPr>
                <w:rFonts w:eastAsia="Calibri"/>
                <w:bCs/>
                <w:color w:val="000000"/>
                <w:sz w:val="22"/>
                <w:szCs w:val="22"/>
                <w:lang w:val="en-US" w:eastAsia="en-US"/>
              </w:rPr>
            </w:pPr>
          </w:p>
          <w:p w14:paraId="77284E03" w14:textId="77777777" w:rsidR="004A4A5D" w:rsidRPr="00F105B2" w:rsidRDefault="004A4A5D" w:rsidP="00BB3D94">
            <w:pPr>
              <w:widowControl/>
              <w:autoSpaceDE/>
              <w:autoSpaceDN/>
              <w:adjustRightInd/>
              <w:rPr>
                <w:rFonts w:eastAsia="Calibri"/>
                <w:bCs/>
                <w:color w:val="000000"/>
                <w:sz w:val="22"/>
                <w:szCs w:val="22"/>
                <w:lang w:val="en-US" w:eastAsia="en-US"/>
              </w:rPr>
            </w:pPr>
            <w:r w:rsidRPr="00BB3D94">
              <w:rPr>
                <w:color w:val="000000"/>
                <w:sz w:val="22"/>
                <w:szCs w:val="22"/>
                <w:lang w:val="en"/>
              </w:rPr>
              <w:t>Preparing for seminary and practice;</w:t>
            </w:r>
          </w:p>
          <w:p w14:paraId="6045C924" w14:textId="77777777" w:rsidR="004A4A5D" w:rsidRPr="00F105B2" w:rsidRDefault="004A4A5D" w:rsidP="00BB3D94">
            <w:pPr>
              <w:widowControl/>
              <w:autoSpaceDE/>
              <w:autoSpaceDN/>
              <w:adjustRightInd/>
              <w:rPr>
                <w:rFonts w:eastAsia="Calibri"/>
                <w:bCs/>
                <w:color w:val="000000"/>
                <w:sz w:val="22"/>
                <w:szCs w:val="22"/>
                <w:lang w:val="en-US" w:eastAsia="en-US"/>
              </w:rPr>
            </w:pPr>
          </w:p>
          <w:p w14:paraId="7F37A78F" w14:textId="563D3BDE" w:rsidR="004A4A5D" w:rsidRPr="00BB3D94" w:rsidRDefault="004A4A5D" w:rsidP="00BB3D94">
            <w:pPr>
              <w:widowControl/>
              <w:autoSpaceDE/>
              <w:autoSpaceDN/>
              <w:adjustRightInd/>
              <w:rPr>
                <w:rFonts w:eastAsia="Calibri"/>
                <w:bCs/>
                <w:strike/>
                <w:color w:val="000000"/>
                <w:sz w:val="22"/>
                <w:szCs w:val="22"/>
                <w:lang w:eastAsia="en-US"/>
              </w:rPr>
            </w:pPr>
            <w:r w:rsidRPr="00BB3D94">
              <w:rPr>
                <w:color w:val="000000"/>
                <w:sz w:val="22"/>
                <w:szCs w:val="22"/>
                <w:lang w:val="en"/>
              </w:rPr>
              <w:t>Doing homework</w:t>
            </w:r>
          </w:p>
        </w:tc>
      </w:tr>
      <w:tr w:rsidR="004A4A5D" w:rsidRPr="00985A95" w14:paraId="32147B44" w14:textId="77777777" w:rsidTr="00BB3D94">
        <w:tc>
          <w:tcPr>
            <w:tcW w:w="2753" w:type="dxa"/>
            <w:vMerge w:val="restart"/>
            <w:shd w:val="clear" w:color="auto" w:fill="auto"/>
          </w:tcPr>
          <w:p w14:paraId="24DA3F6F" w14:textId="7A5512A9" w:rsidR="004A4A5D" w:rsidRPr="00BB3D94" w:rsidRDefault="004A4A5D" w:rsidP="00BB3D94">
            <w:pPr>
              <w:tabs>
                <w:tab w:val="right" w:pos="9356"/>
              </w:tabs>
              <w:suppressAutoHyphens/>
              <w:rPr>
                <w:b/>
                <w:sz w:val="24"/>
                <w:szCs w:val="24"/>
                <w:lang w:eastAsia="en-US"/>
              </w:rPr>
            </w:pPr>
            <w:r w:rsidRPr="00BB3D94">
              <w:rPr>
                <w:b/>
                <w:sz w:val="24"/>
                <w:szCs w:val="24"/>
                <w:lang w:val="en"/>
              </w:rPr>
              <w:t>9. Vectors and Matri</w:t>
            </w:r>
            <w:r w:rsidR="00582E35">
              <w:rPr>
                <w:b/>
                <w:sz w:val="24"/>
                <w:szCs w:val="24"/>
                <w:lang w:val="en"/>
              </w:rPr>
              <w:t>ces</w:t>
            </w:r>
            <w:r w:rsidRPr="00BB3D94">
              <w:rPr>
                <w:b/>
                <w:sz w:val="24"/>
                <w:szCs w:val="24"/>
                <w:lang w:val="en"/>
              </w:rPr>
              <w:t xml:space="preserve"> </w:t>
            </w:r>
          </w:p>
        </w:tc>
        <w:tc>
          <w:tcPr>
            <w:tcW w:w="4859" w:type="dxa"/>
            <w:shd w:val="clear" w:color="auto" w:fill="auto"/>
          </w:tcPr>
          <w:p w14:paraId="0D213376" w14:textId="45AE8AB1" w:rsidR="004A4A5D" w:rsidRPr="00F105B2" w:rsidRDefault="004A4A5D" w:rsidP="00BB3D94">
            <w:pPr>
              <w:widowControl/>
              <w:tabs>
                <w:tab w:val="right" w:pos="9356"/>
              </w:tabs>
              <w:suppressAutoHyphens/>
              <w:autoSpaceDE/>
              <w:autoSpaceDN/>
              <w:adjustRightInd/>
              <w:rPr>
                <w:sz w:val="24"/>
                <w:szCs w:val="24"/>
                <w:lang w:val="en-US" w:eastAsia="en-US"/>
              </w:rPr>
            </w:pPr>
            <w:r w:rsidRPr="00BB3D94">
              <w:rPr>
                <w:sz w:val="24"/>
                <w:szCs w:val="24"/>
                <w:lang w:val="en"/>
              </w:rPr>
              <w:t>Arithmetic vectors and their use in the economy. Geometric interpretation of vectors. Linear operations over vectors. A</w:t>
            </w:r>
            <w:r w:rsidR="00582E35">
              <w:rPr>
                <w:sz w:val="24"/>
                <w:szCs w:val="24"/>
                <w:lang w:val="en"/>
              </w:rPr>
              <w:t>n</w:t>
            </w:r>
            <w:r w:rsidRPr="00BB3D94">
              <w:rPr>
                <w:sz w:val="24"/>
                <w:szCs w:val="24"/>
                <w:lang w:val="en"/>
              </w:rPr>
              <w:t xml:space="preserve"> </w:t>
            </w:r>
            <w:r w:rsidR="00582E35">
              <w:rPr>
                <w:sz w:val="24"/>
                <w:szCs w:val="24"/>
                <w:lang w:val="en"/>
              </w:rPr>
              <w:t>inner</w:t>
            </w:r>
            <w:r w:rsidRPr="00BB3D94">
              <w:rPr>
                <w:sz w:val="24"/>
                <w:szCs w:val="24"/>
                <w:lang w:val="en"/>
              </w:rPr>
              <w:t xml:space="preserve"> </w:t>
            </w:r>
            <w:r w:rsidR="00582E35">
              <w:rPr>
                <w:sz w:val="24"/>
                <w:szCs w:val="24"/>
                <w:lang w:val="en"/>
              </w:rPr>
              <w:t xml:space="preserve">product </w:t>
            </w:r>
            <w:r w:rsidRPr="00BB3D94">
              <w:rPr>
                <w:sz w:val="24"/>
                <w:szCs w:val="24"/>
                <w:lang w:val="en"/>
              </w:rPr>
              <w:t xml:space="preserve">of vectors. Examples of </w:t>
            </w:r>
            <w:r w:rsidR="00582E35">
              <w:rPr>
                <w:sz w:val="24"/>
                <w:szCs w:val="24"/>
                <w:lang w:val="en"/>
              </w:rPr>
              <w:t>inner</w:t>
            </w:r>
            <w:r w:rsidR="00582E35" w:rsidRPr="00BB3D94">
              <w:rPr>
                <w:sz w:val="24"/>
                <w:szCs w:val="24"/>
                <w:lang w:val="en"/>
              </w:rPr>
              <w:t xml:space="preserve"> </w:t>
            </w:r>
            <w:r w:rsidR="00582E35">
              <w:rPr>
                <w:sz w:val="24"/>
                <w:szCs w:val="24"/>
                <w:lang w:val="en"/>
              </w:rPr>
              <w:t>product</w:t>
            </w:r>
            <w:r w:rsidRPr="00BB3D94">
              <w:rPr>
                <w:sz w:val="24"/>
                <w:szCs w:val="24"/>
                <w:lang w:val="en"/>
              </w:rPr>
              <w:t xml:space="preserve"> in the economy. The length of the vector. The angle between the vectors. </w:t>
            </w:r>
          </w:p>
          <w:p w14:paraId="4DBFF09C" w14:textId="74D5EF5E" w:rsidR="004A4A5D" w:rsidRPr="00BB3D94" w:rsidRDefault="00892204" w:rsidP="004A4A5D">
            <w:pPr>
              <w:widowControl/>
              <w:autoSpaceDE/>
              <w:autoSpaceDN/>
              <w:adjustRightInd/>
              <w:rPr>
                <w:rFonts w:eastAsia="Calibri"/>
                <w:color w:val="000000"/>
                <w:sz w:val="24"/>
                <w:szCs w:val="24"/>
                <w:lang w:eastAsia="en-US"/>
              </w:rPr>
            </w:pPr>
            <w:r>
              <w:pict w14:anchorId="52C89A57">
                <v:shape id="_x0000_i1051" type="#_x0000_t75" style="width:108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RU&quot; w:vendorID=&quot;64&quot; w:dllVersion=&quot;6&quot; w:nlCheck=&quot;on&quot; w:optionSet=&quot;0&quot;/&gt;&lt;w:activeWritingStyle w:lang=&quot;EN-US&quot; w:vendorID=&quot;64&quot; w:dllVersion=&quot;6&quot; w:nlCheck=&quot;on&quot; w:optionSet=&quot;1&quot;/&gt;&lt;w:activeWritingStyle w:lang=&quot;RU&quot; w:vendorID=&quot;64&quot; w:dllVersion=&quot;0&quot; w:nlCheck=&quot;on&quot; w:optionSet=&quot;0&quot;/&gt;&lt;w:activeWritingStyle w:lang=&quot;EN-US&quot; w:vendorID=&quot;64&quot; w:dllVersion=&quot;0&quot; w:nlCheck=&quot;on&quot; w:optionSet=&quot;0&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2F7B&quot;/&gt;&lt;wsp:rsid wsp:val=&quot;00001AB9&quot;/&gt;&lt;wsp:rsid wsp:val=&quot;000032F1&quot;/&gt;&lt;wsp:rsid wsp:val=&quot;00003954&quot;/&gt;&lt;wsp:rsid wsp:val=&quot;00006E03&quot;/&gt;&lt;wsp:rsid wsp:val=&quot;000102D3&quot;/&gt;&lt;wsp:rsid wsp:val=&quot;00010B75&quot;/&gt;&lt;wsp:rsid wsp:val=&quot;00013E99&quot;/&gt;&lt;wsp:rsid wsp:val=&quot;00020114&quot;/&gt;&lt;wsp:rsid wsp:val=&quot;000218DE&quot;/&gt;&lt;wsp:rsid wsp:val=&quot;0002209A&quot;/&gt;&lt;wsp:rsid wsp:val=&quot;000246A3&quot;/&gt;&lt;wsp:rsid wsp:val=&quot;00024EEA&quot;/&gt;&lt;wsp:rsid wsp:val=&quot;00026E9C&quot;/&gt;&lt;wsp:rsid wsp:val=&quot;000460EA&quot;/&gt;&lt;wsp:rsid wsp:val=&quot;00047C02&quot;/&gt;&lt;wsp:rsid wsp:val=&quot;00054C52&quot;/&gt;&lt;wsp:rsid wsp:val=&quot;00056998&quot;/&gt;&lt;wsp:rsid wsp:val=&quot;00057A81&quot;/&gt;&lt;wsp:rsid wsp:val=&quot;00075A1A&quot;/&gt;&lt;wsp:rsid wsp:val=&quot;000768FE&quot;/&gt;&lt;wsp:rsid wsp:val=&quot;00080232&quot;/&gt;&lt;wsp:rsid wsp:val=&quot;00080982&quot;/&gt;&lt;wsp:rsid wsp:val=&quot;00081564&quot;/&gt;&lt;wsp:rsid wsp:val=&quot;0008173A&quot;/&gt;&lt;wsp:rsid wsp:val=&quot;000932A8&quot;/&gt;&lt;wsp:rsid wsp:val=&quot;000948DB&quot;/&gt;&lt;wsp:rsid wsp:val=&quot;000952AF&quot;/&gt;&lt;wsp:rsid wsp:val=&quot;00097955&quot;/&gt;&lt;wsp:rsid wsp:val=&quot;000979E4&quot;/&gt;&lt;wsp:rsid wsp:val=&quot;000A1DC0&quot;/&gt;&lt;wsp:rsid wsp:val=&quot;000A2CCD&quot;/&gt;&lt;wsp:rsid wsp:val=&quot;000A5631&quot;/&gt;&lt;wsp:rsid wsp:val=&quot;000A61F1&quot;/&gt;&lt;wsp:rsid wsp:val=&quot;000B77BA&quot;/&gt;&lt;wsp:rsid wsp:val=&quot;000C1AFD&quot;/&gt;&lt;wsp:rsid wsp:val=&quot;000C534D&quot;/&gt;&lt;wsp:rsid wsp:val=&quot;000C5D47&quot;/&gt;&lt;wsp:rsid wsp:val=&quot;000C63DE&quot;/&gt;&lt;wsp:rsid wsp:val=&quot;000D0C08&quot;/&gt;&lt;wsp:rsid wsp:val=&quot;000D1088&quot;/&gt;&lt;wsp:rsid wsp:val=&quot;000D2EC5&quot;/&gt;&lt;wsp:rsid wsp:val=&quot;000D427A&quot;/&gt;&lt;wsp:rsid wsp:val=&quot;000E31BA&quot;/&gt;&lt;wsp:rsid wsp:val=&quot;000E5BD7&quot;/&gt;&lt;wsp:rsid wsp:val=&quot;000F4243&quot;/&gt;&lt;wsp:rsid wsp:val=&quot;000F69A4&quot;/&gt;&lt;wsp:rsid wsp:val=&quot;00100C6F&quot;/&gt;&lt;wsp:rsid wsp:val=&quot;001034C8&quot;/&gt;&lt;wsp:rsid wsp:val=&quot;00103D5A&quot;/&gt;&lt;wsp:rsid wsp:val=&quot;00103F59&quot;/&gt;&lt;wsp:rsid wsp:val=&quot;001065DB&quot;/&gt;&lt;wsp:rsid wsp:val=&quot;001074EA&quot;/&gt;&lt;wsp:rsid wsp:val=&quot;00110B7D&quot;/&gt;&lt;wsp:rsid wsp:val=&quot;00110F5C&quot;/&gt;&lt;wsp:rsid wsp:val=&quot;00121560&quot;/&gt;&lt;wsp:rsid wsp:val=&quot;0012174A&quot;/&gt;&lt;wsp:rsid wsp:val=&quot;00125930&quot;/&gt;&lt;wsp:rsid wsp:val=&quot;00141137&quot;/&gt;&lt;wsp:rsid wsp:val=&quot;00143C3B&quot;/&gt;&lt;wsp:rsid wsp:val=&quot;00145199&quot;/&gt;&lt;wsp:rsid wsp:val=&quot;00146364&quot;/&gt;&lt;wsp:rsid wsp:val=&quot;00146992&quot;/&gt;&lt;wsp:rsid wsp:val=&quot;00151C44&quot;/&gt;&lt;wsp:rsid wsp:val=&quot;00152E20&quot;/&gt;&lt;wsp:rsid wsp:val=&quot;00153077&quot;/&gt;&lt;wsp:rsid wsp:val=&quot;00155216&quot;/&gt;&lt;wsp:rsid wsp:val=&quot;00157470&quot;/&gt;&lt;wsp:rsid wsp:val=&quot;00165271&quot;/&gt;&lt;wsp:rsid wsp:val=&quot;00167315&quot;/&gt;&lt;wsp:rsid wsp:val=&quot;00167D4C&quot;/&gt;&lt;wsp:rsid wsp:val=&quot;00167F51&quot;/&gt;&lt;wsp:rsid wsp:val=&quot;0017114D&quot;/&gt;&lt;wsp:rsid wsp:val=&quot;001753A5&quot;/&gt;&lt;wsp:rsid wsp:val=&quot;00183B21&quot;/&gt;&lt;wsp:rsid wsp:val=&quot;00186288&quot;/&gt;&lt;wsp:rsid wsp:val=&quot;00186A69&quot;/&gt;&lt;wsp:rsid wsp:val=&quot;00187EA4&quot;/&gt;&lt;wsp:rsid wsp:val=&quot;00191D66&quot;/&gt;&lt;wsp:rsid wsp:val=&quot;00193434&quot;/&gt;&lt;wsp:rsid wsp:val=&quot;00193E8F&quot;/&gt;&lt;wsp:rsid wsp:val=&quot;0019486A&quot;/&gt;&lt;wsp:rsid wsp:val=&quot;00196416&quot;/&gt;&lt;wsp:rsid wsp:val=&quot;001A5DD0&quot;/&gt;&lt;wsp:rsid wsp:val=&quot;001B4AEC&quot;/&gt;&lt;wsp:rsid wsp:val=&quot;001B4C63&quot;/&gt;&lt;wsp:rsid wsp:val=&quot;001B5AFF&quot;/&gt;&lt;wsp:rsid wsp:val=&quot;001B6612&quot;/&gt;&lt;wsp:rsid wsp:val=&quot;001C5D94&quot;/&gt;&lt;wsp:rsid wsp:val=&quot;001D2169&quot;/&gt;&lt;wsp:rsid wsp:val=&quot;001D47D8&quot;/&gt;&lt;wsp:rsid wsp:val=&quot;001D5332&quot;/&gt;&lt;wsp:rsid wsp:val=&quot;001D5711&quot;/&gt;&lt;wsp:rsid wsp:val=&quot;001D5773&quot;/&gt;&lt;wsp:rsid wsp:val=&quot;001D710F&quot;/&gt;&lt;wsp:rsid wsp:val=&quot;0020777C&quot;/&gt;&lt;wsp:rsid wsp:val=&quot;0021083E&quot;/&gt;&lt;wsp:rsid wsp:val=&quot;0021097E&quot;/&gt;&lt;wsp:rsid wsp:val=&quot;002115D5&quot;/&gt;&lt;wsp:rsid wsp:val=&quot;00222DB5&quot;/&gt;&lt;wsp:rsid wsp:val=&quot;00227F6A&quot;/&gt;&lt;wsp:rsid wsp:val=&quot;00235305&quot;/&gt;&lt;wsp:rsid wsp:val=&quot;0023630A&quot;/&gt;&lt;wsp:rsid wsp:val=&quot;002450C3&quot;/&gt;&lt;wsp:rsid wsp:val=&quot;0025075A&quot;/&gt;&lt;wsp:rsid wsp:val=&quot;00251CC2&quot;/&gt;&lt;wsp:rsid wsp:val=&quot;00251E74&quot;/&gt;&lt;wsp:rsid wsp:val=&quot;00253DFB&quot;/&gt;&lt;wsp:rsid wsp:val=&quot;0025440F&quot;/&gt;&lt;wsp:rsid wsp:val=&quot;00256DF1&quot;/&gt;&lt;wsp:rsid wsp:val=&quot;00256F66&quot;/&gt;&lt;wsp:rsid wsp:val=&quot;00257966&quot;/&gt;&lt;wsp:rsid wsp:val=&quot;002621C3&quot;/&gt;&lt;wsp:rsid wsp:val=&quot;00265C02&quot;/&gt;&lt;wsp:rsid wsp:val=&quot;00284DCB&quot;/&gt;&lt;wsp:rsid wsp:val=&quot;00286D22&quot;/&gt;&lt;wsp:rsid wsp:val=&quot;002A2809&quot;/&gt;&lt;wsp:rsid wsp:val=&quot;002A39A6&quot;/&gt;&lt;wsp:rsid wsp:val=&quot;002A481B&quot;/&gt;&lt;wsp:rsid wsp:val=&quot;002A4B66&quot;/&gt;&lt;wsp:rsid wsp:val=&quot;002B003B&quot;/&gt;&lt;wsp:rsid wsp:val=&quot;002B020D&quot;/&gt;&lt;wsp:rsid wsp:val=&quot;002B17C4&quot;/&gt;&lt;wsp:rsid wsp:val=&quot;002B480A&quot;/&gt;&lt;wsp:rsid wsp:val=&quot;002B55DE&quot;/&gt;&lt;wsp:rsid wsp:val=&quot;002B5680&quot;/&gt;&lt;wsp:rsid wsp:val=&quot;002B7698&quot;/&gt;&lt;wsp:rsid wsp:val=&quot;002C2C96&quot;/&gt;&lt;wsp:rsid wsp:val=&quot;002C3B47&quot;/&gt;&lt;wsp:rsid wsp:val=&quot;002D06D6&quot;/&gt;&lt;wsp:rsid wsp:val=&quot;002D09DB&quot;/&gt;&lt;wsp:rsid wsp:val=&quot;002D380A&quot;/&gt;&lt;wsp:rsid wsp:val=&quot;002D5FB7&quot;/&gt;&lt;wsp:rsid wsp:val=&quot;002D786A&quot;/&gt;&lt;wsp:rsid wsp:val=&quot;002E01E4&quot;/&gt;&lt;wsp:rsid wsp:val=&quot;002E02AB&quot;/&gt;&lt;wsp:rsid wsp:val=&quot;002E11C9&quot;/&gt;&lt;wsp:rsid wsp:val=&quot;002F64C6&quot;/&gt;&lt;wsp:rsid wsp:val=&quot;00300798&quot;/&gt;&lt;wsp:rsid wsp:val=&quot;00311A81&quot;/&gt;&lt;wsp:rsid wsp:val=&quot;003136F6&quot;/&gt;&lt;wsp:rsid wsp:val=&quot;00316433&quot;/&gt;&lt;wsp:rsid wsp:val=&quot;00325A27&quot;/&gt;&lt;wsp:rsid wsp:val=&quot;00325C45&quot;/&gt;&lt;wsp:rsid wsp:val=&quot;00326779&quot;/&gt;&lt;wsp:rsid wsp:val=&quot;00334DFE&quot;/&gt;&lt;wsp:rsid wsp:val=&quot;0034006A&quot;/&gt;&lt;wsp:rsid wsp:val=&quot;00342385&quot;/&gt;&lt;wsp:rsid wsp:val=&quot;003439F5&quot;/&gt;&lt;wsp:rsid wsp:val=&quot;00345DD0&quot;/&gt;&lt;wsp:rsid wsp:val=&quot;0034699C&quot;/&gt;&lt;wsp:rsid wsp:val=&quot;0035211C&quot;/&gt;&lt;wsp:rsid wsp:val=&quot;003533C7&quot;/&gt;&lt;wsp:rsid wsp:val=&quot;00356600&quot;/&gt;&lt;wsp:rsid wsp:val=&quot;003576F1&quot;/&gt;&lt;wsp:rsid wsp:val=&quot;00361002&quot;/&gt;&lt;wsp:rsid wsp:val=&quot;00362903&quot;/&gt;&lt;wsp:rsid wsp:val=&quot;00363A41&quot;/&gt;&lt;wsp:rsid wsp:val=&quot;00373FD2&quot;/&gt;&lt;wsp:rsid wsp:val=&quot;003761B6&quot;/&gt;&lt;wsp:rsid wsp:val=&quot;00381B06&quot;/&gt;&lt;wsp:rsid wsp:val=&quot;00385139&quot;/&gt;&lt;wsp:rsid wsp:val=&quot;00385C43&quot;/&gt;&lt;wsp:rsid wsp:val=&quot;00393CDD&quot;/&gt;&lt;wsp:rsid wsp:val=&quot;003971AB&quot;/&gt;&lt;wsp:rsid wsp:val=&quot;003A0414&quot;/&gt;&lt;wsp:rsid wsp:val=&quot;003A09B3&quot;/&gt;&lt;wsp:rsid wsp:val=&quot;003A5D41&quot;/&gt;&lt;wsp:rsid wsp:val=&quot;003A61C5&quot;/&gt;&lt;wsp:rsid wsp:val=&quot;003B1458&quot;/&gt;&lt;wsp:rsid wsp:val=&quot;003B2999&quot;/&gt;&lt;wsp:rsid wsp:val=&quot;003B3E33&quot;/&gt;&lt;wsp:rsid wsp:val=&quot;003B7068&quot;/&gt;&lt;wsp:rsid wsp:val=&quot;003B77C2&quot;/&gt;&lt;wsp:rsid wsp:val=&quot;003C0F7F&quot;/&gt;&lt;wsp:rsid wsp:val=&quot;003C2C0D&quot;/&gt;&lt;wsp:rsid wsp:val=&quot;003C75ED&quot;/&gt;&lt;wsp:rsid wsp:val=&quot;003D03AC&quot;/&gt;&lt;wsp:rsid wsp:val=&quot;003D0553&quot;/&gt;&lt;wsp:rsid wsp:val=&quot;003D376D&quot;/&gt;&lt;wsp:rsid wsp:val=&quot;003D49CC&quot;/&gt;&lt;wsp:rsid wsp:val=&quot;003E6BA6&quot;/&gt;&lt;wsp:rsid wsp:val=&quot;003E7B28&quot;/&gt;&lt;wsp:rsid wsp:val=&quot;003F1F40&quot;/&gt;&lt;wsp:rsid wsp:val=&quot;003F43B0&quot;/&gt;&lt;wsp:rsid wsp:val=&quot;003F71E6&quot;/&gt;&lt;wsp:rsid wsp:val=&quot;003F79BA&quot;/&gt;&lt;wsp:rsid wsp:val=&quot;00400154&quot;/&gt;&lt;wsp:rsid wsp:val=&quot;00404960&quot;/&gt;&lt;wsp:rsid wsp:val=&quot;00406293&quot;/&gt;&lt;wsp:rsid wsp:val=&quot;00410103&quot;/&gt;&lt;wsp:rsid wsp:val=&quot;00411845&quot;/&gt;&lt;wsp:rsid wsp:val=&quot;004145E5&quot;/&gt;&lt;wsp:rsid wsp:val=&quot;00415D9A&quot;/&gt;&lt;wsp:rsid wsp:val=&quot;00432781&quot;/&gt;&lt;wsp:rsid wsp:val=&quot;00432FEA&quot;/&gt;&lt;wsp:rsid wsp:val=&quot;00434E67&quot;/&gt;&lt;wsp:rsid wsp:val=&quot;004403AF&quot;/&gt;&lt;wsp:rsid wsp:val=&quot;0044063F&quot;/&gt;&lt;wsp:rsid wsp:val=&quot;00443721&quot;/&gt;&lt;wsp:rsid wsp:val=&quot;00450762&quot;/&gt;&lt;wsp:rsid wsp:val=&quot;00466D91&quot;/&gt;&lt;wsp:rsid wsp:val=&quot;00475B10&quot;/&gt;&lt;wsp:rsid wsp:val=&quot;00475DE5&quot;/&gt;&lt;wsp:rsid wsp:val=&quot;00482787&quot;/&gt;&lt;wsp:rsid wsp:val=&quot;00482F2E&quot;/&gt;&lt;wsp:rsid wsp:val=&quot;00483161&quot;/&gt;&lt;wsp:rsid wsp:val=&quot;00483A48&quot;/&gt;&lt;wsp:rsid wsp:val=&quot;004915BD&quot;/&gt;&lt;wsp:rsid wsp:val=&quot;004921E9&quot;/&gt;&lt;wsp:rsid wsp:val=&quot;00496846&quot;/&gt;&lt;wsp:rsid wsp:val=&quot;004A4A5D&quot;/&gt;&lt;wsp:rsid wsp:val=&quot;004B1870&quot;/&gt;&lt;wsp:rsid wsp:val=&quot;004B4BFE&quot;/&gt;&lt;wsp:rsid wsp:val=&quot;004D495C&quot;/&gt;&lt;wsp:rsid wsp:val=&quot;004E0791&quot;/&gt;&lt;wsp:rsid wsp:val=&quot;004E3DDF&quot;/&gt;&lt;wsp:rsid wsp:val=&quot;004E443D&quot;/&gt;&lt;wsp:rsid wsp:val=&quot;004E4737&quot;/&gt;&lt;wsp:rsid wsp:val=&quot;004E6E94&quot;/&gt;&lt;wsp:rsid wsp:val=&quot;004F5D8F&quot;/&gt;&lt;wsp:rsid wsp:val=&quot;005019CD&quot;/&gt;&lt;wsp:rsid wsp:val=&quot;00501B46&quot;/&gt;&lt;wsp:rsid wsp:val=&quot;00503826&quot;/&gt;&lt;wsp:rsid wsp:val=&quot;00504556&quot;/&gt;&lt;wsp:rsid wsp:val=&quot;00504BDE&quot;/&gt;&lt;wsp:rsid wsp:val=&quot;00507A3A&quot;/&gt;&lt;wsp:rsid wsp:val=&quot;00513259&quot;/&gt;&lt;wsp:rsid wsp:val=&quot;00514262&quot;/&gt;&lt;wsp:rsid wsp:val=&quot;00516599&quot;/&gt;&lt;wsp:rsid wsp:val=&quot;00520388&quot;/&gt;&lt;wsp:rsid wsp:val=&quot;00520A0C&quot;/&gt;&lt;wsp:rsid wsp:val=&quot;00524846&quot;/&gt;&lt;wsp:rsid wsp:val=&quot;00525DF8&quot;/&gt;&lt;wsp:rsid wsp:val=&quot;0052632F&quot;/&gt;&lt;wsp:rsid wsp:val=&quot;0052666D&quot;/&gt;&lt;wsp:rsid wsp:val=&quot;00526E92&quot;/&gt;&lt;wsp:rsid wsp:val=&quot;005370A7&quot;/&gt;&lt;wsp:rsid wsp:val=&quot;00537E15&quot;/&gt;&lt;wsp:rsid wsp:val=&quot;0054084D&quot;/&gt;&lt;wsp:rsid wsp:val=&quot;005423CB&quot;/&gt;&lt;wsp:rsid wsp:val=&quot;00543A77&quot;/&gt;&lt;wsp:rsid wsp:val=&quot;005532E3&quot;/&gt;&lt;wsp:rsid wsp:val=&quot;00555ABF&quot;/&gt;&lt;wsp:rsid wsp:val=&quot;005675DC&quot;/&gt;&lt;wsp:rsid wsp:val=&quot;00567890&quot;/&gt;&lt;wsp:rsid wsp:val=&quot;00577CE4&quot;/&gt;&lt;wsp:rsid wsp:val=&quot;00592E50&quot;/&gt;&lt;wsp:rsid wsp:val=&quot;0059504A&quot;/&gt;&lt;wsp:rsid wsp:val=&quot;00596CE9&quot;/&gt;&lt;wsp:rsid wsp:val=&quot;005A0208&quot;/&gt;&lt;wsp:rsid wsp:val=&quot;005B03DE&quot;/&gt;&lt;wsp:rsid wsp:val=&quot;005B254F&quot;/&gt;&lt;wsp:rsid wsp:val=&quot;005C31BB&quot;/&gt;&lt;wsp:rsid wsp:val=&quot;005C5BD8&quot;/&gt;&lt;wsp:rsid wsp:val=&quot;005D1E26&quot;/&gt;&lt;wsp:rsid wsp:val=&quot;005D21FE&quot;/&gt;&lt;wsp:rsid wsp:val=&quot;005D36BA&quot;/&gt;&lt;wsp:rsid wsp:val=&quot;005D61A1&quot;/&gt;&lt;wsp:rsid wsp:val=&quot;005E225A&quot;/&gt;&lt;wsp:rsid wsp:val=&quot;005E46AA&quot;/&gt;&lt;wsp:rsid wsp:val=&quot;005E566C&quot;/&gt;&lt;wsp:rsid wsp:val=&quot;005E5A3B&quot;/&gt;&lt;wsp:rsid wsp:val=&quot;005F5C7B&quot;/&gt;&lt;wsp:rsid wsp:val=&quot;00601309&quot;/&gt;&lt;wsp:rsid wsp:val=&quot;00601DE4&quot;/&gt;&lt;wsp:rsid wsp:val=&quot;00602C9C&quot;/&gt;&lt;wsp:rsid wsp:val=&quot;00606047&quot;/&gt;&lt;wsp:rsid wsp:val=&quot;00607EFB&quot;/&gt;&lt;wsp:rsid wsp:val=&quot;0062215B&quot;/&gt;&lt;wsp:rsid wsp:val=&quot;0062422A&quot;/&gt;&lt;wsp:rsid wsp:val=&quot;0062424B&quot;/&gt;&lt;wsp:rsid wsp:val=&quot;00633A10&quot;/&gt;&lt;wsp:rsid wsp:val=&quot;0063503E&quot;/&gt;&lt;wsp:rsid wsp:val=&quot;00642CB5&quot;/&gt;&lt;wsp:rsid wsp:val=&quot;006435B4&quot;/&gt;&lt;wsp:rsid wsp:val=&quot;00643D4B&quot;/&gt;&lt;wsp:rsid wsp:val=&quot;006502FC&quot;/&gt;&lt;wsp:rsid wsp:val=&quot;00651E82&quot;/&gt;&lt;wsp:rsid wsp:val=&quot;0065286A&quot;/&gt;&lt;wsp:rsid wsp:val=&quot;00653666&quot;/&gt;&lt;wsp:rsid wsp:val=&quot;0066171B&quot;/&gt;&lt;wsp:rsid wsp:val=&quot;00667342&quot;/&gt;&lt;wsp:rsid wsp:val=&quot;00672880&quot;/&gt;&lt;wsp:rsid wsp:val=&quot;00672DE8&quot;/&gt;&lt;wsp:rsid wsp:val=&quot;00674697&quot;/&gt;&lt;wsp:rsid wsp:val=&quot;0068152F&quot;/&gt;&lt;wsp:rsid wsp:val=&quot;006857F3&quot;/&gt;&lt;wsp:rsid wsp:val=&quot;00694FC7&quot;/&gt;&lt;wsp:rsid wsp:val=&quot;0069636D&quot;/&gt;&lt;wsp:rsid wsp:val=&quot;006976BF&quot;/&gt;&lt;wsp:rsid wsp:val=&quot;006A1858&quot;/&gt;&lt;wsp:rsid wsp:val=&quot;006A2970&quot;/&gt;&lt;wsp:rsid wsp:val=&quot;006A39A3&quot;/&gt;&lt;wsp:rsid wsp:val=&quot;006B3C5B&quot;/&gt;&lt;wsp:rsid wsp:val=&quot;006B4AB3&quot;/&gt;&lt;wsp:rsid wsp:val=&quot;006B5B4D&quot;/&gt;&lt;wsp:rsid wsp:val=&quot;006C079F&quot;/&gt;&lt;wsp:rsid wsp:val=&quot;006D1A6A&quot;/&gt;&lt;wsp:rsid wsp:val=&quot;006D2028&quot;/&gt;&lt;wsp:rsid wsp:val=&quot;006D27FF&quot;/&gt;&lt;wsp:rsid wsp:val=&quot;006D3274&quot;/&gt;&lt;wsp:rsid wsp:val=&quot;006D6D2D&quot;/&gt;&lt;wsp:rsid wsp:val=&quot;006E12A8&quot;/&gt;&lt;wsp:rsid wsp:val=&quot;006E2ECC&quot;/&gt;&lt;wsp:rsid wsp:val=&quot;006F01A4&quot;/&gt;&lt;wsp:rsid wsp:val=&quot;006F133F&quot;/&gt;&lt;wsp:rsid wsp:val=&quot;006F276C&quot;/&gt;&lt;wsp:rsid wsp:val=&quot;006F2D04&quot;/&gt;&lt;wsp:rsid wsp:val=&quot;006F601F&quot;/&gt;&lt;wsp:rsid wsp:val=&quot;006F780B&quot;/&gt;&lt;wsp:rsid wsp:val=&quot;007022C3&quot;/&gt;&lt;wsp:rsid wsp:val=&quot;00704296&quot;/&gt;&lt;wsp:rsid wsp:val=&quot;007130E6&quot;/&gt;&lt;wsp:rsid wsp:val=&quot;00714EC8&quot;/&gt;&lt;wsp:rsid wsp:val=&quot;00714EF4&quot;/&gt;&lt;wsp:rsid wsp:val=&quot;00721AF1&quot;/&gt;&lt;wsp:rsid wsp:val=&quot;00721B39&quot;/&gt;&lt;wsp:rsid wsp:val=&quot;00722EE9&quot;/&gt;&lt;wsp:rsid wsp:val=&quot;00723437&quot;/&gt;&lt;wsp:rsid wsp:val=&quot;00724F1D&quot;/&gt;&lt;wsp:rsid wsp:val=&quot;0072645B&quot;/&gt;&lt;wsp:rsid wsp:val=&quot;00730ED0&quot;/&gt;&lt;wsp:rsid wsp:val=&quot;007312D8&quot;/&gt;&lt;wsp:rsid wsp:val=&quot;00741CBE&quot;/&gt;&lt;wsp:rsid wsp:val=&quot;007425EF&quot;/&gt;&lt;wsp:rsid wsp:val=&quot;00742D2F&quot;/&gt;&lt;wsp:rsid wsp:val=&quot;007455EF&quot;/&gt;&lt;wsp:rsid wsp:val=&quot;00747191&quot;/&gt;&lt;wsp:rsid wsp:val=&quot;00747457&quot;/&gt;&lt;wsp:rsid wsp:val=&quot;007508B4&quot;/&gt;&lt;wsp:rsid wsp:val=&quot;00750BF5&quot;/&gt;&lt;wsp:rsid wsp:val=&quot;007532CD&quot;/&gt;&lt;wsp:rsid wsp:val=&quot;00753CAB&quot;/&gt;&lt;wsp:rsid wsp:val=&quot;00754763&quot;/&gt;&lt;wsp:rsid wsp:val=&quot;00757EEE&quot;/&gt;&lt;wsp:rsid wsp:val=&quot;007603CA&quot;/&gt;&lt;wsp:rsid wsp:val=&quot;00763C1F&quot;/&gt;&lt;wsp:rsid wsp:val=&quot;00765419&quot;/&gt;&lt;wsp:rsid wsp:val=&quot;00766B13&quot;/&gt;&lt;wsp:rsid wsp:val=&quot;00767D96&quot;/&gt;&lt;wsp:rsid wsp:val=&quot;007710EA&quot;/&gt;&lt;wsp:rsid wsp:val=&quot;00772418&quot;/&gt;&lt;wsp:rsid wsp:val=&quot;0077515C&quot;/&gt;&lt;wsp:rsid wsp:val=&quot;00776559&quot;/&gt;&lt;wsp:rsid wsp:val=&quot;00781A43&quot;/&gt;&lt;wsp:rsid wsp:val=&quot;0079239F&quot;/&gt;&lt;wsp:rsid wsp:val=&quot;00794D1E&quot;/&gt;&lt;wsp:rsid wsp:val=&quot;007A2C24&quot;/&gt;&lt;wsp:rsid wsp:val=&quot;007A48AE&quot;/&gt;&lt;wsp:rsid wsp:val=&quot;007A5386&quot;/&gt;&lt;wsp:rsid wsp:val=&quot;007A5CA7&quot;/&gt;&lt;wsp:rsid wsp:val=&quot;007A77D0&quot;/&gt;&lt;wsp:rsid wsp:val=&quot;007A7C40&quot;/&gt;&lt;wsp:rsid wsp:val=&quot;007B275D&quot;/&gt;&lt;wsp:rsid wsp:val=&quot;007C216C&quot;/&gt;&lt;wsp:rsid wsp:val=&quot;007C6006&quot;/&gt;&lt;wsp:rsid wsp:val=&quot;007C76B2&quot;/&gt;&lt;wsp:rsid wsp:val=&quot;007D0069&quot;/&gt;&lt;wsp:rsid wsp:val=&quot;007D00E9&quot;/&gt;&lt;wsp:rsid wsp:val=&quot;007D2EFA&quot;/&gt;&lt;wsp:rsid wsp:val=&quot;007D317B&quot;/&gt;&lt;wsp:rsid wsp:val=&quot;007D475C&quot;/&gt;&lt;wsp:rsid wsp:val=&quot;007D6C34&quot;/&gt;&lt;wsp:rsid wsp:val=&quot;007E18A8&quot;/&gt;&lt;wsp:rsid wsp:val=&quot;007E1BCB&quot;/&gt;&lt;wsp:rsid wsp:val=&quot;007E3FEC&quot;/&gt;&lt;wsp:rsid wsp:val=&quot;007E5A9E&quot;/&gt;&lt;wsp:rsid wsp:val=&quot;007E5E72&quot;/&gt;&lt;wsp:rsid wsp:val=&quot;007E6680&quot;/&gt;&lt;wsp:rsid wsp:val=&quot;007F41A4&quot;/&gt;&lt;wsp:rsid wsp:val=&quot;007F43B0&quot;/&gt;&lt;wsp:rsid wsp:val=&quot;007F76D4&quot;/&gt;&lt;wsp:rsid wsp:val=&quot;007F77E1&quot;/&gt;&lt;wsp:rsid wsp:val=&quot;0080014F&quot;/&gt;&lt;wsp:rsid wsp:val=&quot;008001F1&quot;/&gt;&lt;wsp:rsid wsp:val=&quot;00800257&quot;/&gt;&lt;wsp:rsid wsp:val=&quot;00800900&quot;/&gt;&lt;wsp:rsid wsp:val=&quot;00805B61&quot;/&gt;&lt;wsp:rsid wsp:val=&quot;008072D6&quot;/&gt;&lt;wsp:rsid wsp:val=&quot;00807654&quot;/&gt;&lt;wsp:rsid wsp:val=&quot;00810918&quot;/&gt;&lt;wsp:rsid wsp:val=&quot;00812C5C&quot;/&gt;&lt;wsp:rsid wsp:val=&quot;00830003&quot;/&gt;&lt;wsp:rsid wsp:val=&quot;0083365F&quot;/&gt;&lt;wsp:rsid wsp:val=&quot;0083385D&quot;/&gt;&lt;wsp:rsid wsp:val=&quot;00835BFB&quot;/&gt;&lt;wsp:rsid wsp:val=&quot;00836D72&quot;/&gt;&lt;wsp:rsid wsp:val=&quot;008414F4&quot;/&gt;&lt;wsp:rsid wsp:val=&quot;0084556F&quot;/&gt;&lt;wsp:rsid wsp:val=&quot;00846604&quot;/&gt;&lt;wsp:rsid wsp:val=&quot;00850AFD&quot;/&gt;&lt;wsp:rsid wsp:val=&quot;008527A4&quot;/&gt;&lt;wsp:rsid wsp:val=&quot;00854C13&quot;/&gt;&lt;wsp:rsid wsp:val=&quot;00860329&quot;/&gt;&lt;wsp:rsid wsp:val=&quot;00861DB9&quot;/&gt;&lt;wsp:rsid wsp:val=&quot;008657E8&quot;/&gt;&lt;wsp:rsid wsp:val=&quot;008662F9&quot;/&gt;&lt;wsp:rsid wsp:val=&quot;00867D47&quot;/&gt;&lt;wsp:rsid wsp:val=&quot;00870FF6&quot;/&gt;&lt;wsp:rsid wsp:val=&quot;008727C2&quot;/&gt;&lt;wsp:rsid wsp:val=&quot;00872F75&quot;/&gt;&lt;wsp:rsid wsp:val=&quot;00876D93&quot;/&gt;&lt;wsp:rsid wsp:val=&quot;008809B1&quot;/&gt;&lt;wsp:rsid wsp:val=&quot;0088214D&quot;/&gt;&lt;wsp:rsid wsp:val=&quot;0088321E&quot;/&gt;&lt;wsp:rsid wsp:val=&quot;0088622F&quot;/&gt;&lt;wsp:rsid wsp:val=&quot;008863B4&quot;/&gt;&lt;wsp:rsid wsp:val=&quot;00886470&quot;/&gt;&lt;wsp:rsid wsp:val=&quot;008879AA&quot;/&gt;&lt;wsp:rsid wsp:val=&quot;00891945&quot;/&gt;&lt;wsp:rsid wsp:val=&quot;0089306C&quot;/&gt;&lt;wsp:rsid wsp:val=&quot;00895124&quot;/&gt;&lt;wsp:rsid wsp:val=&quot;008A6074&quot;/&gt;&lt;wsp:rsid wsp:val=&quot;008A6537&quot;/&gt;&lt;wsp:rsid wsp:val=&quot;008B27E9&quot;/&gt;&lt;wsp:rsid wsp:val=&quot;008B578E&quot;/&gt;&lt;wsp:rsid wsp:val=&quot;008C22B4&quot;/&gt;&lt;wsp:rsid wsp:val=&quot;008C2A4B&quot;/&gt;&lt;wsp:rsid wsp:val=&quot;008C3213&quot;/&gt;&lt;wsp:rsid wsp:val=&quot;008C7BCC&quot;/&gt;&lt;wsp:rsid wsp:val=&quot;008D0868&quot;/&gt;&lt;wsp:rsid wsp:val=&quot;008D4537&quot;/&gt;&lt;wsp:rsid wsp:val=&quot;008D6227&quot;/&gt;&lt;wsp:rsid wsp:val=&quot;008D6965&quot;/&gt;&lt;wsp:rsid wsp:val=&quot;008D7C13&quot;/&gt;&lt;wsp:rsid wsp:val=&quot;008E1F89&quot;/&gt;&lt;wsp:rsid wsp:val=&quot;008E2434&quot;/&gt;&lt;wsp:rsid wsp:val=&quot;008E474C&quot;/&gt;&lt;wsp:rsid wsp:val=&quot;008E5DB9&quot;/&gt;&lt;wsp:rsid wsp:val=&quot;008E66C6&quot;/&gt;&lt;wsp:rsid wsp:val=&quot;008F3424&quot;/&gt;&lt;wsp:rsid wsp:val=&quot;008F4F29&quot;/&gt;&lt;wsp:rsid wsp:val=&quot;00900B00&quot;/&gt;&lt;wsp:rsid wsp:val=&quot;0090565A&quot;/&gt;&lt;wsp:rsid wsp:val=&quot;00906432&quot;/&gt;&lt;wsp:rsid wsp:val=&quot;00907AFF&quot;/&gt;&lt;wsp:rsid wsp:val=&quot;00910BE5&quot;/&gt;&lt;wsp:rsid wsp:val=&quot;00912E9C&quot;/&gt;&lt;wsp:rsid wsp:val=&quot;009160DF&quot;/&gt;&lt;wsp:rsid wsp:val=&quot;00916C16&quot;/&gt;&lt;wsp:rsid wsp:val=&quot;00921175&quot;/&gt;&lt;wsp:rsid wsp:val=&quot;00926AB3&quot;/&gt;&lt;wsp:rsid wsp:val=&quot;009316BA&quot;/&gt;&lt;wsp:rsid wsp:val=&quot;00932FCE&quot;/&gt;&lt;wsp:rsid wsp:val=&quot;0093509E&quot;/&gt;&lt;wsp:rsid wsp:val=&quot;00935105&quot;/&gt;&lt;wsp:rsid wsp:val=&quot;00936571&quot;/&gt;&lt;wsp:rsid wsp:val=&quot;0093660A&quot;/&gt;&lt;wsp:rsid wsp:val=&quot;00936C34&quot;/&gt;&lt;wsp:rsid wsp:val=&quot;00942E69&quot;/&gt;&lt;wsp:rsid wsp:val=&quot;00945255&quot;/&gt;&lt;wsp:rsid wsp:val=&quot;00945842&quot;/&gt;&lt;wsp:rsid wsp:val=&quot;00950256&quot;/&gt;&lt;wsp:rsid wsp:val=&quot;00951000&quot;/&gt;&lt;wsp:rsid wsp:val=&quot;009516B6&quot;/&gt;&lt;wsp:rsid wsp:val=&quot;00954C11&quot;/&gt;&lt;wsp:rsid wsp:val=&quot;00956A09&quot;/&gt;&lt;wsp:rsid wsp:val=&quot;0096418C&quot;/&gt;&lt;wsp:rsid wsp:val=&quot;009653DD&quot;/&gt;&lt;wsp:rsid wsp:val=&quot;009673A8&quot;/&gt;&lt;wsp:rsid wsp:val=&quot;00975554&quot;/&gt;&lt;wsp:rsid wsp:val=&quot;00977A12&quot;/&gt;&lt;wsp:rsid wsp:val=&quot;0098032A&quot;/&gt;&lt;wsp:rsid wsp:val=&quot;0098316D&quot;/&gt;&lt;wsp:rsid wsp:val=&quot;00984A24&quot;/&gt;&lt;wsp:rsid wsp:val=&quot;00984CDB&quot;/&gt;&lt;wsp:rsid wsp:val=&quot;00985A95&quot;/&gt;&lt;wsp:rsid wsp:val=&quot;0099239A&quot;/&gt;&lt;wsp:rsid wsp:val=&quot;009960B8&quot;/&gt;&lt;wsp:rsid wsp:val=&quot;009970F2&quot;/&gt;&lt;wsp:rsid wsp:val=&quot;009A0138&quot;/&gt;&lt;wsp:rsid wsp:val=&quot;009A13B4&quot;/&gt;&lt;wsp:rsid wsp:val=&quot;009A2876&quot;/&gt;&lt;wsp:rsid wsp:val=&quot;009A2B87&quot;/&gt;&lt;wsp:rsid wsp:val=&quot;009B4E49&quot;/&gt;&lt;wsp:rsid wsp:val=&quot;009B6F7E&quot;/&gt;&lt;wsp:rsid wsp:val=&quot;009C085C&quot;/&gt;&lt;wsp:rsid wsp:val=&quot;009C22D2&quot;/&gt;&lt;wsp:rsid wsp:val=&quot;009C29B8&quot;/&gt;&lt;wsp:rsid wsp:val=&quot;009C2B07&quot;/&gt;&lt;wsp:rsid wsp:val=&quot;009C423E&quot;/&gt;&lt;wsp:rsid wsp:val=&quot;009C440A&quot;/&gt;&lt;wsp:rsid wsp:val=&quot;009C4968&quot;/&gt;&lt;wsp:rsid wsp:val=&quot;009C6763&quot;/&gt;&lt;wsp:rsid wsp:val=&quot;009D17B2&quot;/&gt;&lt;wsp:rsid wsp:val=&quot;009D1E84&quot;/&gt;&lt;wsp:rsid wsp:val=&quot;009D34EE&quot;/&gt;&lt;wsp:rsid wsp:val=&quot;009D6743&quot;/&gt;&lt;wsp:rsid wsp:val=&quot;009E487B&quot;/&gt;&lt;wsp:rsid wsp:val=&quot;009F113E&quot;/&gt;&lt;wsp:rsid wsp:val=&quot;009F4A32&quot;/&gt;&lt;wsp:rsid wsp:val=&quot;009F685D&quot;/&gt;&lt;wsp:rsid wsp:val=&quot;009F73CE&quot;/&gt;&lt;wsp:rsid wsp:val=&quot;00A01D4A&quot;/&gt;&lt;wsp:rsid wsp:val=&quot;00A02793&quot;/&gt;&lt;wsp:rsid wsp:val=&quot;00A0308C&quot;/&gt;&lt;wsp:rsid wsp:val=&quot;00A0455B&quot;/&gt;&lt;wsp:rsid wsp:val=&quot;00A06B6F&quot;/&gt;&lt;wsp:rsid wsp:val=&quot;00A072B9&quot;/&gt;&lt;wsp:rsid wsp:val=&quot;00A23C4D&quot;/&gt;&lt;wsp:rsid wsp:val=&quot;00A240FC&quot;/&gt;&lt;wsp:rsid wsp:val=&quot;00A24296&quot;/&gt;&lt;wsp:rsid wsp:val=&quot;00A2699E&quot;/&gt;&lt;wsp:rsid wsp:val=&quot;00A3000F&quot;/&gt;&lt;wsp:rsid wsp:val=&quot;00A36257&quot;/&gt;&lt;wsp:rsid wsp:val=&quot;00A42C8A&quot;/&gt;&lt;wsp:rsid wsp:val=&quot;00A4313A&quot;/&gt;&lt;wsp:rsid wsp:val=&quot;00A455C3&quot;/&gt;&lt;wsp:rsid wsp:val=&quot;00A60065&quot;/&gt;&lt;wsp:rsid wsp:val=&quot;00A61C05&quot;/&gt;&lt;wsp:rsid wsp:val=&quot;00A64ABD&quot;/&gt;&lt;wsp:rsid wsp:val=&quot;00A70D37&quot;/&gt;&lt;wsp:rsid wsp:val=&quot;00A71983&quot;/&gt;&lt;wsp:rsid wsp:val=&quot;00A7400F&quot;/&gt;&lt;wsp:rsid wsp:val=&quot;00A74A8E&quot;/&gt;&lt;wsp:rsid wsp:val=&quot;00A76B1C&quot;/&gt;&lt;wsp:rsid wsp:val=&quot;00A812D5&quot;/&gt;&lt;wsp:rsid wsp:val=&quot;00A83CCE&quot;/&gt;&lt;wsp:rsid wsp:val=&quot;00A93BAE&quot;/&gt;&lt;wsp:rsid wsp:val=&quot;00A94906&quot;/&gt;&lt;wsp:rsid wsp:val=&quot;00A95021&quot;/&gt;&lt;wsp:rsid wsp:val=&quot;00AA1634&quot;/&gt;&lt;wsp:rsid wsp:val=&quot;00AA765D&quot;/&gt;&lt;wsp:rsid wsp:val=&quot;00AB000F&quot;/&gt;&lt;wsp:rsid wsp:val=&quot;00AB1728&quot;/&gt;&lt;wsp:rsid wsp:val=&quot;00AB2848&quot;/&gt;&lt;wsp:rsid wsp:val=&quot;00AB3A28&quot;/&gt;&lt;wsp:rsid wsp:val=&quot;00AC7809&quot;/&gt;&lt;wsp:rsid wsp:val=&quot;00AC7914&quot;/&gt;&lt;wsp:rsid wsp:val=&quot;00AD2729&quot;/&gt;&lt;wsp:rsid wsp:val=&quot;00AD5F3A&quot;/&gt;&lt;wsp:rsid wsp:val=&quot;00AE5228&quot;/&gt;&lt;wsp:rsid wsp:val=&quot;00AE5D17&quot;/&gt;&lt;wsp:rsid wsp:val=&quot;00AE5F05&quot;/&gt;&lt;wsp:rsid wsp:val=&quot;00AF216B&quot;/&gt;&lt;wsp:rsid wsp:val=&quot;00AF2B49&quot;/&gt;&lt;wsp:rsid wsp:val=&quot;00AF6F4A&quot;/&gt;&lt;wsp:rsid wsp:val=&quot;00B07C8A&quot;/&gt;&lt;wsp:rsid wsp:val=&quot;00B15E23&quot;/&gt;&lt;wsp:rsid wsp:val=&quot;00B231C8&quot;/&gt;&lt;wsp:rsid wsp:val=&quot;00B24506&quot;/&gt;&lt;wsp:rsid wsp:val=&quot;00B25797&quot;/&gt;&lt;wsp:rsid wsp:val=&quot;00B35E8C&quot;/&gt;&lt;wsp:rsid wsp:val=&quot;00B44E7C&quot;/&gt;&lt;wsp:rsid wsp:val=&quot;00B46B1A&quot;/&gt;&lt;wsp:rsid wsp:val=&quot;00B46B6B&quot;/&gt;&lt;wsp:rsid wsp:val=&quot;00B50641&quot;/&gt;&lt;wsp:rsid wsp:val=&quot;00B51EFD&quot;/&gt;&lt;wsp:rsid wsp:val=&quot;00B528C8&quot;/&gt;&lt;wsp:rsid wsp:val=&quot;00B53D40&quot;/&gt;&lt;wsp:rsid wsp:val=&quot;00B55859&quot;/&gt;&lt;wsp:rsid wsp:val=&quot;00B56E6E&quot;/&gt;&lt;wsp:rsid wsp:val=&quot;00B60A44&quot;/&gt;&lt;wsp:rsid wsp:val=&quot;00B60EE8&quot;/&gt;&lt;wsp:rsid wsp:val=&quot;00B61961&quot;/&gt;&lt;wsp:rsid wsp:val=&quot;00B66A34&quot;/&gt;&lt;wsp:rsid wsp:val=&quot;00B729E6&quot;/&gt;&lt;wsp:rsid wsp:val=&quot;00B76027&quot;/&gt;&lt;wsp:rsid wsp:val=&quot;00B81173&quot;/&gt;&lt;wsp:rsid wsp:val=&quot;00B837BB&quot;/&gt;&lt;wsp:rsid wsp:val=&quot;00B86F1B&quot;/&gt;&lt;wsp:rsid wsp:val=&quot;00B92C65&quot;/&gt;&lt;wsp:rsid wsp:val=&quot;00B93EF4&quot;/&gt;&lt;wsp:rsid wsp:val=&quot;00B963CB&quot;/&gt;&lt;wsp:rsid wsp:val=&quot;00B96776&quot;/&gt;&lt;wsp:rsid wsp:val=&quot;00B975E3&quot;/&gt;&lt;wsp:rsid wsp:val=&quot;00B977EC&quot;/&gt;&lt;wsp:rsid wsp:val=&quot;00BA337D&quot;/&gt;&lt;wsp:rsid wsp:val=&quot;00BA5E3A&quot;/&gt;&lt;wsp:rsid wsp:val=&quot;00BA6D16&quot;/&gt;&lt;wsp:rsid wsp:val=&quot;00BB1837&quot;/&gt;&lt;wsp:rsid wsp:val=&quot;00BB18EC&quot;/&gt;&lt;wsp:rsid wsp:val=&quot;00BB2DC8&quot;/&gt;&lt;wsp:rsid wsp:val=&quot;00BB3D94&quot;/&gt;&lt;wsp:rsid wsp:val=&quot;00BB43B1&quot;/&gt;&lt;wsp:rsid wsp:val=&quot;00BB53C8&quot;/&gt;&lt;wsp:rsid wsp:val=&quot;00BC03D6&quot;/&gt;&lt;wsp:rsid wsp:val=&quot;00BC1293&quot;/&gt;&lt;wsp:rsid wsp:val=&quot;00BC43CA&quot;/&gt;&lt;wsp:rsid wsp:val=&quot;00BC6C5A&quot;/&gt;&lt;wsp:rsid wsp:val=&quot;00BD451C&quot;/&gt;&lt;wsp:rsid wsp:val=&quot;00BD4E47&quot;/&gt;&lt;wsp:rsid wsp:val=&quot;00BE0F76&quot;/&gt;&lt;wsp:rsid wsp:val=&quot;00BE4FA1&quot;/&gt;&lt;wsp:rsid wsp:val=&quot;00BE6FCB&quot;/&gt;&lt;wsp:rsid wsp:val=&quot;00BE7E5E&quot;/&gt;&lt;wsp:rsid wsp:val=&quot;00BF166B&quot;/&gt;&lt;wsp:rsid wsp:val=&quot;00BF33F6&quot;/&gt;&lt;wsp:rsid wsp:val=&quot;00BF3C9C&quot;/&gt;&lt;wsp:rsid wsp:val=&quot;00BF42A5&quot;/&gt;&lt;wsp:rsid wsp:val=&quot;00BF4FD0&quot;/&gt;&lt;wsp:rsid wsp:val=&quot;00BF512B&quot;/&gt;&lt;wsp:rsid wsp:val=&quot;00C00C50&quot;/&gt;&lt;wsp:rsid wsp:val=&quot;00C035EE&quot;/&gt;&lt;wsp:rsid wsp:val=&quot;00C1188C&quot;/&gt;&lt;wsp:rsid wsp:val=&quot;00C13A16&quot;/&gt;&lt;wsp:rsid wsp:val=&quot;00C17D12&quot;/&gt;&lt;wsp:rsid wsp:val=&quot;00C24E2A&quot;/&gt;&lt;wsp:rsid wsp:val=&quot;00C27A91&quot;/&gt;&lt;wsp:rsid wsp:val=&quot;00C36406&quot;/&gt;&lt;wsp:rsid wsp:val=&quot;00C374BE&quot;/&gt;&lt;wsp:rsid wsp:val=&quot;00C4513E&quot;/&gt;&lt;wsp:rsid wsp:val=&quot;00C4697F&quot;/&gt;&lt;wsp:rsid wsp:val=&quot;00C50157&quot;/&gt;&lt;wsp:rsid wsp:val=&quot;00C52F7B&quot;/&gt;&lt;wsp:rsid wsp:val=&quot;00C53FC7&quot;/&gt;&lt;wsp:rsid wsp:val=&quot;00C545E0&quot;/&gt;&lt;wsp:rsid wsp:val=&quot;00C5497D&quot;/&gt;&lt;wsp:rsid wsp:val=&quot;00C60475&quot;/&gt;&lt;wsp:rsid wsp:val=&quot;00C63B2E&quot;/&gt;&lt;wsp:rsid wsp:val=&quot;00C74FA8&quot;/&gt;&lt;wsp:rsid wsp:val=&quot;00C7673D&quot;/&gt;&lt;wsp:rsid wsp:val=&quot;00C82C41&quot;/&gt;&lt;wsp:rsid wsp:val=&quot;00C94A6F&quot;/&gt;&lt;wsp:rsid wsp:val=&quot;00CA054F&quot;/&gt;&lt;wsp:rsid wsp:val=&quot;00CA315F&quot;/&gt;&lt;wsp:rsid wsp:val=&quot;00CA5BB6&quot;/&gt;&lt;wsp:rsid wsp:val=&quot;00CB22C6&quot;/&gt;&lt;wsp:rsid wsp:val=&quot;00CB2E14&quot;/&gt;&lt;wsp:rsid wsp:val=&quot;00CC5351&quot;/&gt;&lt;wsp:rsid wsp:val=&quot;00CC5B03&quot;/&gt;&lt;wsp:rsid wsp:val=&quot;00CC7E30&quot;/&gt;&lt;wsp:rsid wsp:val=&quot;00CD0573&quot;/&gt;&lt;wsp:rsid wsp:val=&quot;00CD1DDC&quot;/&gt;&lt;wsp:rsid wsp:val=&quot;00CD275A&quot;/&gt;&lt;wsp:rsid wsp:val=&quot;00CD386B&quot;/&gt;&lt;wsp:rsid wsp:val=&quot;00CD6F6E&quot;/&gt;&lt;wsp:rsid wsp:val=&quot;00CE1166&quot;/&gt;&lt;wsp:rsid wsp:val=&quot;00CE6D73&quot;/&gt;&lt;wsp:rsid wsp:val=&quot;00CF242D&quot;/&gt;&lt;wsp:rsid wsp:val=&quot;00CF548F&quot;/&gt;&lt;wsp:rsid wsp:val=&quot;00CF5CA9&quot;/&gt;&lt;wsp:rsid wsp:val=&quot;00CF5E69&quot;/&gt;&lt;wsp:rsid wsp:val=&quot;00D0048E&quot;/&gt;&lt;wsp:rsid wsp:val=&quot;00D01CF6&quot;/&gt;&lt;wsp:rsid wsp:val=&quot;00D04237&quot;/&gt;&lt;wsp:rsid wsp:val=&quot;00D07826&quot;/&gt;&lt;wsp:rsid wsp:val=&quot;00D13EF2&quot;/&gt;&lt;wsp:rsid wsp:val=&quot;00D14E52&quot;/&gt;&lt;wsp:rsid wsp:val=&quot;00D160AD&quot;/&gt;&lt;wsp:rsid wsp:val=&quot;00D17AB0&quot;/&gt;&lt;wsp:rsid wsp:val=&quot;00D23528&quot;/&gt;&lt;wsp:rsid wsp:val=&quot;00D24A95&quot;/&gt;&lt;wsp:rsid wsp:val=&quot;00D33A96&quot;/&gt;&lt;wsp:rsid wsp:val=&quot;00D34CB9&quot;/&gt;&lt;wsp:rsid wsp:val=&quot;00D4215E&quot;/&gt;&lt;wsp:rsid wsp:val=&quot;00D42298&quot;/&gt;&lt;wsp:rsid wsp:val=&quot;00D423F7&quot;/&gt;&lt;wsp:rsid wsp:val=&quot;00D42A41&quot;/&gt;&lt;wsp:rsid wsp:val=&quot;00D46DC5&quot;/&gt;&lt;wsp:rsid wsp:val=&quot;00D5536E&quot;/&gt;&lt;wsp:rsid wsp:val=&quot;00D577C3&quot;/&gt;&lt;wsp:rsid wsp:val=&quot;00D60BBC&quot;/&gt;&lt;wsp:rsid wsp:val=&quot;00D641E8&quot;/&gt;&lt;wsp:rsid wsp:val=&quot;00D65405&quot;/&gt;&lt;wsp:rsid wsp:val=&quot;00D6677C&quot;/&gt;&lt;wsp:rsid wsp:val=&quot;00D671EE&quot;/&gt;&lt;wsp:rsid wsp:val=&quot;00D67E34&quot;/&gt;&lt;wsp:rsid wsp:val=&quot;00D763C2&quot;/&gt;&lt;wsp:rsid wsp:val=&quot;00D770CE&quot;/&gt;&lt;wsp:rsid wsp:val=&quot;00D77377&quot;/&gt;&lt;wsp:rsid wsp:val=&quot;00D81EDB&quot;/&gt;&lt;wsp:rsid wsp:val=&quot;00D904FC&quot;/&gt;&lt;wsp:rsid wsp:val=&quot;00D97927&quot;/&gt;&lt;wsp:rsid wsp:val=&quot;00DA4889&quot;/&gt;&lt;wsp:rsid wsp:val=&quot;00DA6111&quot;/&gt;&lt;wsp:rsid wsp:val=&quot;00DB20C3&quot;/&gt;&lt;wsp:rsid wsp:val=&quot;00DD114F&quot;/&gt;&lt;wsp:rsid wsp:val=&quot;00DD6FA8&quot;/&gt;&lt;wsp:rsid wsp:val=&quot;00DE299F&quot;/&gt;&lt;wsp:rsid wsp:val=&quot;00DE2A40&quot;/&gt;&lt;wsp:rsid wsp:val=&quot;00DE2E70&quot;/&gt;&lt;wsp:rsid wsp:val=&quot;00DF2237&quot;/&gt;&lt;wsp:rsid wsp:val=&quot;00DF325C&quot;/&gt;&lt;wsp:rsid wsp:val=&quot;00DF3B72&quot;/&gt;&lt;wsp:rsid wsp:val=&quot;00E000BB&quot;/&gt;&lt;wsp:rsid wsp:val=&quot;00E00BE6&quot;/&gt;&lt;wsp:rsid wsp:val=&quot;00E00F8F&quot;/&gt;&lt;wsp:rsid wsp:val=&quot;00E015D1&quot;/&gt;&lt;wsp:rsid wsp:val=&quot;00E01642&quot;/&gt;&lt;wsp:rsid wsp:val=&quot;00E02EB7&quot;/&gt;&lt;wsp:rsid wsp:val=&quot;00E03A50&quot;/&gt;&lt;wsp:rsid wsp:val=&quot;00E06A08&quot;/&gt;&lt;wsp:rsid wsp:val=&quot;00E11F1B&quot;/&gt;&lt;wsp:rsid wsp:val=&quot;00E12DC1&quot;/&gt;&lt;wsp:rsid wsp:val=&quot;00E13330&quot;/&gt;&lt;wsp:rsid wsp:val=&quot;00E142A0&quot;/&gt;&lt;wsp:rsid wsp:val=&quot;00E14A5B&quot;/&gt;&lt;wsp:rsid wsp:val=&quot;00E16E8A&quot;/&gt;&lt;wsp:rsid wsp:val=&quot;00E2308C&quot;/&gt;&lt;wsp:rsid wsp:val=&quot;00E30158&quot;/&gt;&lt;wsp:rsid wsp:val=&quot;00E330E8&quot;/&gt;&lt;wsp:rsid wsp:val=&quot;00E3710A&quot;/&gt;&lt;wsp:rsid wsp:val=&quot;00E40959&quot;/&gt;&lt;wsp:rsid wsp:val=&quot;00E435E8&quot;/&gt;&lt;wsp:rsid wsp:val=&quot;00E46082&quot;/&gt;&lt;wsp:rsid wsp:val=&quot;00E465B8&quot;/&gt;&lt;wsp:rsid wsp:val=&quot;00E51BA7&quot;/&gt;&lt;wsp:rsid wsp:val=&quot;00E520FF&quot;/&gt;&lt;wsp:rsid wsp:val=&quot;00E53EF1&quot;/&gt;&lt;wsp:rsid wsp:val=&quot;00E616E0&quot;/&gt;&lt;wsp:rsid wsp:val=&quot;00E63DD6&quot;/&gt;&lt;wsp:rsid wsp:val=&quot;00E67EA6&quot;/&gt;&lt;wsp:rsid wsp:val=&quot;00E745E9&quot;/&gt;&lt;wsp:rsid wsp:val=&quot;00E82A40&quot;/&gt;&lt;wsp:rsid wsp:val=&quot;00E8485A&quot;/&gt;&lt;wsp:rsid wsp:val=&quot;00EA7477&quot;/&gt;&lt;wsp:rsid wsp:val=&quot;00EB1D94&quot;/&gt;&lt;wsp:rsid wsp:val=&quot;00EB6848&quot;/&gt;&lt;wsp:rsid wsp:val=&quot;00EB6D51&quot;/&gt;&lt;wsp:rsid wsp:val=&quot;00EC0451&quot;/&gt;&lt;wsp:rsid wsp:val=&quot;00EC2321&quot;/&gt;&lt;wsp:rsid wsp:val=&quot;00EC3E23&quot;/&gt;&lt;wsp:rsid wsp:val=&quot;00EC45DF&quot;/&gt;&lt;wsp:rsid wsp:val=&quot;00EC5339&quot;/&gt;&lt;wsp:rsid wsp:val=&quot;00EC6920&quot;/&gt;&lt;wsp:rsid wsp:val=&quot;00EC6B35&quot;/&gt;&lt;wsp:rsid wsp:val=&quot;00ED4EA6&quot;/&gt;&lt;wsp:rsid wsp:val=&quot;00EE04DE&quot;/&gt;&lt;wsp:rsid wsp:val=&quot;00EE088A&quot;/&gt;&lt;wsp:rsid wsp:val=&quot;00EE6ED4&quot;/&gt;&lt;wsp:rsid wsp:val=&quot;00EF299A&quot;/&gt;&lt;wsp:rsid wsp:val=&quot;00EF2ABB&quot;/&gt;&lt;wsp:rsid wsp:val=&quot;00EF3C2A&quot;/&gt;&lt;wsp:rsid wsp:val=&quot;00EF4178&quot;/&gt;&lt;wsp:rsid wsp:val=&quot;00F00C6D&quot;/&gt;&lt;wsp:rsid wsp:val=&quot;00F02216&quot;/&gt;&lt;wsp:rsid wsp:val=&quot;00F035B9&quot;/&gt;&lt;wsp:rsid wsp:val=&quot;00F05467&quot;/&gt;&lt;wsp:rsid wsp:val=&quot;00F11EFD&quot;/&gt;&lt;wsp:rsid wsp:val=&quot;00F21250&quot;/&gt;&lt;wsp:rsid wsp:val=&quot;00F21471&quot;/&gt;&lt;wsp:rsid wsp:val=&quot;00F24754&quot;/&gt;&lt;wsp:rsid wsp:val=&quot;00F355FF&quot;/&gt;&lt;wsp:rsid wsp:val=&quot;00F36684&quot;/&gt;&lt;wsp:rsid wsp:val=&quot;00F371C3&quot;/&gt;&lt;wsp:rsid wsp:val=&quot;00F47A5C&quot;/&gt;&lt;wsp:rsid wsp:val=&quot;00F517D5&quot;/&gt;&lt;wsp:rsid wsp:val=&quot;00F54DC6&quot;/&gt;&lt;wsp:rsid wsp:val=&quot;00F551CB&quot;/&gt;&lt;wsp:rsid wsp:val=&quot;00F61C7E&quot;/&gt;&lt;wsp:rsid wsp:val=&quot;00F63100&quot;/&gt;&lt;wsp:rsid wsp:val=&quot;00F67042&quot;/&gt;&lt;wsp:rsid wsp:val=&quot;00F759C9&quot;/&gt;&lt;wsp:rsid wsp:val=&quot;00F77CEA&quot;/&gt;&lt;wsp:rsid wsp:val=&quot;00F77D0E&quot;/&gt;&lt;wsp:rsid wsp:val=&quot;00F81BBE&quot;/&gt;&lt;wsp:rsid wsp:val=&quot;00F81BF5&quot;/&gt;&lt;wsp:rsid wsp:val=&quot;00F8671C&quot;/&gt;&lt;wsp:rsid wsp:val=&quot;00F920AD&quot;/&gt;&lt;wsp:rsid wsp:val=&quot;00F964A4&quot;/&gt;&lt;wsp:rsid wsp:val=&quot;00F969A9&quot;/&gt;&lt;wsp:rsid wsp:val=&quot;00FA1089&quot;/&gt;&lt;wsp:rsid wsp:val=&quot;00FA2183&quot;/&gt;&lt;wsp:rsid wsp:val=&quot;00FA65DA&quot;/&gt;&lt;wsp:rsid wsp:val=&quot;00FA7966&quot;/&gt;&lt;wsp:rsid wsp:val=&quot;00FB19BE&quot;/&gt;&lt;wsp:rsid wsp:val=&quot;00FB1C24&quot;/&gt;&lt;wsp:rsid wsp:val=&quot;00FB4696&quot;/&gt;&lt;wsp:rsid wsp:val=&quot;00FB5F29&quot;/&gt;&lt;wsp:rsid wsp:val=&quot;00FB7056&quot;/&gt;&lt;wsp:rsid wsp:val=&quot;00FC03FE&quot;/&gt;&lt;wsp:rsid wsp:val=&quot;00FC19A4&quot;/&gt;&lt;wsp:rsid wsp:val=&quot;00FC38AC&quot;/&gt;&lt;wsp:rsid wsp:val=&quot;00FC38B2&quot;/&gt;&lt;wsp:rsid wsp:val=&quot;00FC6F38&quot;/&gt;&lt;wsp:rsid wsp:val=&quot;00FD1367&quot;/&gt;&lt;wsp:rsid wsp:val=&quot;00FD1465&quot;/&gt;&lt;wsp:rsid wsp:val=&quot;00FD19F7&quot;/&gt;&lt;wsp:rsid wsp:val=&quot;00FD5380&quot;/&gt;&lt;wsp:rsid wsp:val=&quot;00FD6B08&quot;/&gt;&lt;wsp:rsid wsp:val=&quot;00FE24DA&quot;/&gt;&lt;wsp:rsid wsp:val=&quot;00FE339F&quot;/&gt;&lt;wsp:rsid wsp:val=&quot;00FF006B&quot;/&gt;&lt;wsp:rsid wsp:val=&quot;00FF6224&quot;/&gt;&lt;/wsp:rsids&gt;&lt;/w:docPr&gt;&lt;w:body&gt;&lt;wx:sect&gt;&lt;w:p wsp:rsidR=&quot;00000000&quot; wsp:rsidRPr=&quot;00AE5F05&quot; wsp:rsidRDefault=&quot;00AE5F05&quot; wsp:rsidP=&quot;00AE5F05&quot;&gt;&lt;m:oMathPara&gt;&lt;m:oMathParaPr&gt;&lt;m:jc m:val=&quot;left&quot;/&gt;&lt;/m:oMathParaPr&gt;&lt;m:oMath&gt;&lt;m:d&gt;&lt;m:dPr&gt;&lt;m:begChr m:val=&quot;[&quot;/&gt;&lt;m:endChr m:val=&quot;]&quot;/&gt;&lt;m:ctrlPr&gt;&lt;w:rPr&gt;&lt;w:rFonts w:ascii=&quot;Cambria Math&quot; w:fareast=&quot;Calibri&quot; w:h-ansi=&quot;Cambria Math&quot;/&gt;&lt;wx:font wx:val=&quot;Cambria Math&quot;/&gt;&lt;w:i/&gt;&lt;w:color w:val=&quot;000000&quot;/&gt;&lt;w:sz w:val=&quot;24&quot;/&gt;&lt;w:sz-cs w:val=&quot;24&quot;/&gt;&lt;w:lang w:fareast=&quot;EN-US&quot;/&gt;&lt;/w:rPr&gt;&lt;/m:ctrlPr&gt;&lt;/m:dPr&gt;&lt;m:e&gt;&lt;m:r&gt;&lt;w:rPr&gt;&lt;w:rFonts w:ascii=&quot;Cambria Math&quot; w:fareast=&quot;Calibri&quot; w:h-ansi=&quot;Cambria Math&quot;/&gt;&lt;wx:font wx:val=&quot;Cambria Math&quot;/&gt;&lt;w:i/&gt;&lt;w:color w:val=&quot;000000&quot;/&gt;&lt;w:sz w:val=&quot;24&quot;/&gt;&lt;w:sz-cs w:val=&quot;24&quot;/&gt;&lt;w:lang w:fareast=&quot;EN-US&quot;/&gt;&lt;/w:rPr&gt;&lt;m:t&gt;8.1, 8.2, 8.3, 8.4, 8.5&lt;/m:t&gt;&lt;/m:r&gt;&lt;/m:e&gt;&lt;/m:d&gt;&lt;/m:oMath&gt;&lt;/m:oMathPara&gt;&lt;/w:p&gt;&lt;w:sectPr wsp:rsidR=&quot;00000000&quot; wsp:rsidRPr=&quot;00AE5F05&quot;&gt;&lt;w:pgSz w:w=&quot;12240&quot; w:h=&quot;15840&quot;/&gt;&lt;w:pgMar w:top=&quot;1134&quot; w:right=&quot;850&quot; w:bottom=&quot;1134&quot; w:left=&quot;1701&quot; w:header=&quot;720&quot; w:footer=&quot;720&quot; w:gutter=&quot;0&quot;/&gt;&lt;w:cols w:space=&quot;720&quot;/&gt;&lt;/w:sectPr&gt;&lt;/wx:sect&gt;&lt;/w:body&gt;&lt;/w:wordDocument&gt;">
                  <v:imagedata r:id="rId8" o:title="" chromakey="white"/>
                </v:shape>
              </w:pict>
            </w:r>
          </w:p>
          <w:p w14:paraId="63C04FCD" w14:textId="08750A85" w:rsidR="004A4A5D" w:rsidRPr="00BB3D94" w:rsidRDefault="004A4A5D" w:rsidP="00BB3D94">
            <w:pPr>
              <w:widowControl/>
              <w:tabs>
                <w:tab w:val="right" w:pos="9356"/>
              </w:tabs>
              <w:suppressAutoHyphens/>
              <w:autoSpaceDE/>
              <w:autoSpaceDN/>
              <w:adjustRightInd/>
              <w:ind w:firstLine="709"/>
              <w:rPr>
                <w:strike/>
                <w:sz w:val="24"/>
                <w:szCs w:val="24"/>
                <w:lang w:eastAsia="en-US"/>
              </w:rPr>
            </w:pPr>
          </w:p>
        </w:tc>
        <w:tc>
          <w:tcPr>
            <w:tcW w:w="2164" w:type="dxa"/>
            <w:shd w:val="clear" w:color="auto" w:fill="auto"/>
          </w:tcPr>
          <w:p w14:paraId="768EFBD9" w14:textId="77777777" w:rsidR="004A4A5D" w:rsidRPr="00F105B2" w:rsidRDefault="004A4A5D" w:rsidP="00BB3D94">
            <w:pPr>
              <w:widowControl/>
              <w:autoSpaceDE/>
              <w:autoSpaceDN/>
              <w:adjustRightInd/>
              <w:rPr>
                <w:rFonts w:eastAsia="Calibri"/>
                <w:bCs/>
                <w:color w:val="000000"/>
                <w:sz w:val="22"/>
                <w:szCs w:val="22"/>
                <w:lang w:val="en-US" w:eastAsia="en-US"/>
              </w:rPr>
            </w:pPr>
            <w:r w:rsidRPr="00BB3D94">
              <w:rPr>
                <w:color w:val="000000"/>
                <w:sz w:val="22"/>
                <w:szCs w:val="22"/>
                <w:lang w:val="en"/>
              </w:rPr>
              <w:lastRenderedPageBreak/>
              <w:t>Work with the text of the lecture, to analyze questions on the topic of the class;</w:t>
            </w:r>
          </w:p>
          <w:p w14:paraId="66609B15" w14:textId="77777777" w:rsidR="004A4A5D" w:rsidRPr="00F105B2" w:rsidRDefault="004A4A5D" w:rsidP="00BB3D94">
            <w:pPr>
              <w:widowControl/>
              <w:autoSpaceDE/>
              <w:autoSpaceDN/>
              <w:adjustRightInd/>
              <w:rPr>
                <w:rFonts w:eastAsia="Calibri"/>
                <w:bCs/>
                <w:color w:val="000000"/>
                <w:sz w:val="22"/>
                <w:szCs w:val="22"/>
                <w:lang w:val="en-US" w:eastAsia="en-US"/>
              </w:rPr>
            </w:pPr>
          </w:p>
          <w:p w14:paraId="232A5A29" w14:textId="77777777" w:rsidR="004A4A5D" w:rsidRPr="00F105B2" w:rsidRDefault="004A4A5D" w:rsidP="00BB3D94">
            <w:pPr>
              <w:widowControl/>
              <w:autoSpaceDE/>
              <w:autoSpaceDN/>
              <w:adjustRightInd/>
              <w:rPr>
                <w:rFonts w:eastAsia="Calibri"/>
                <w:bCs/>
                <w:color w:val="000000"/>
                <w:sz w:val="22"/>
                <w:szCs w:val="22"/>
                <w:lang w:val="en-US" w:eastAsia="en-US"/>
              </w:rPr>
            </w:pPr>
            <w:r w:rsidRPr="00BB3D94">
              <w:rPr>
                <w:color w:val="000000"/>
                <w:sz w:val="22"/>
                <w:szCs w:val="22"/>
                <w:lang w:val="en"/>
              </w:rPr>
              <w:t xml:space="preserve">Study of the literary sources </w:t>
            </w:r>
            <w:r w:rsidRPr="00BB3D94">
              <w:rPr>
                <w:color w:val="000000"/>
                <w:sz w:val="22"/>
                <w:szCs w:val="22"/>
                <w:lang w:val="en"/>
              </w:rPr>
              <w:lastRenderedPageBreak/>
              <w:t>recommended for occupation;</w:t>
            </w:r>
          </w:p>
          <w:p w14:paraId="2AD18F18" w14:textId="77777777" w:rsidR="004A4A5D" w:rsidRPr="00F105B2" w:rsidRDefault="004A4A5D" w:rsidP="00BB3D94">
            <w:pPr>
              <w:widowControl/>
              <w:autoSpaceDE/>
              <w:autoSpaceDN/>
              <w:adjustRightInd/>
              <w:rPr>
                <w:rFonts w:eastAsia="Calibri"/>
                <w:bCs/>
                <w:color w:val="000000"/>
                <w:sz w:val="22"/>
                <w:szCs w:val="22"/>
                <w:lang w:val="en-US" w:eastAsia="en-US"/>
              </w:rPr>
            </w:pPr>
          </w:p>
          <w:p w14:paraId="446B4809" w14:textId="77777777" w:rsidR="004A4A5D" w:rsidRPr="00F105B2" w:rsidRDefault="004A4A5D" w:rsidP="00BB3D94">
            <w:pPr>
              <w:widowControl/>
              <w:autoSpaceDE/>
              <w:autoSpaceDN/>
              <w:adjustRightInd/>
              <w:rPr>
                <w:rFonts w:eastAsia="Calibri"/>
                <w:bCs/>
                <w:color w:val="000000"/>
                <w:sz w:val="22"/>
                <w:szCs w:val="22"/>
                <w:lang w:val="en-US" w:eastAsia="en-US"/>
              </w:rPr>
            </w:pPr>
            <w:r w:rsidRPr="00BB3D94">
              <w:rPr>
                <w:color w:val="000000"/>
                <w:sz w:val="22"/>
                <w:szCs w:val="22"/>
                <w:lang w:val="en"/>
              </w:rPr>
              <w:t>Preparing for seminary and practice;</w:t>
            </w:r>
          </w:p>
          <w:p w14:paraId="62B76393" w14:textId="77777777" w:rsidR="004A4A5D" w:rsidRPr="00F105B2" w:rsidRDefault="004A4A5D" w:rsidP="00BB3D94">
            <w:pPr>
              <w:widowControl/>
              <w:autoSpaceDE/>
              <w:autoSpaceDN/>
              <w:adjustRightInd/>
              <w:rPr>
                <w:rFonts w:eastAsia="Calibri"/>
                <w:bCs/>
                <w:color w:val="000000"/>
                <w:sz w:val="22"/>
                <w:szCs w:val="22"/>
                <w:lang w:val="en-US" w:eastAsia="en-US"/>
              </w:rPr>
            </w:pPr>
          </w:p>
          <w:p w14:paraId="63C25A71" w14:textId="34067EE3" w:rsidR="004A4A5D" w:rsidRPr="00BB3D94" w:rsidRDefault="004A4A5D" w:rsidP="00BB3D94">
            <w:pPr>
              <w:widowControl/>
              <w:autoSpaceDE/>
              <w:autoSpaceDN/>
              <w:adjustRightInd/>
              <w:rPr>
                <w:rFonts w:eastAsia="Calibri"/>
                <w:bCs/>
                <w:strike/>
                <w:color w:val="000000"/>
                <w:sz w:val="22"/>
                <w:szCs w:val="22"/>
                <w:lang w:eastAsia="en-US"/>
              </w:rPr>
            </w:pPr>
            <w:r w:rsidRPr="00BB3D94">
              <w:rPr>
                <w:color w:val="000000"/>
                <w:sz w:val="22"/>
                <w:szCs w:val="22"/>
                <w:lang w:val="en"/>
              </w:rPr>
              <w:t>Doing homework</w:t>
            </w:r>
          </w:p>
        </w:tc>
      </w:tr>
      <w:tr w:rsidR="004A4A5D" w:rsidRPr="00985A95" w14:paraId="102293B0" w14:textId="77777777" w:rsidTr="00BB3D94">
        <w:tc>
          <w:tcPr>
            <w:tcW w:w="2753" w:type="dxa"/>
            <w:vMerge/>
            <w:shd w:val="clear" w:color="auto" w:fill="auto"/>
          </w:tcPr>
          <w:p w14:paraId="56C9ADDA" w14:textId="2AC29043" w:rsidR="004A4A5D" w:rsidRPr="00BB3D94" w:rsidRDefault="004A4A5D" w:rsidP="00BB3D94">
            <w:pPr>
              <w:widowControl/>
              <w:tabs>
                <w:tab w:val="right" w:pos="9356"/>
              </w:tabs>
              <w:suppressAutoHyphens/>
              <w:autoSpaceDE/>
              <w:autoSpaceDN/>
              <w:adjustRightInd/>
              <w:rPr>
                <w:b/>
                <w:strike/>
                <w:sz w:val="24"/>
                <w:szCs w:val="24"/>
                <w:lang w:eastAsia="en-US"/>
              </w:rPr>
            </w:pPr>
          </w:p>
        </w:tc>
        <w:tc>
          <w:tcPr>
            <w:tcW w:w="4859" w:type="dxa"/>
            <w:shd w:val="clear" w:color="auto" w:fill="auto"/>
          </w:tcPr>
          <w:p w14:paraId="3C74BBD1" w14:textId="77777777" w:rsidR="004A4A5D" w:rsidRPr="00F105B2" w:rsidRDefault="004A4A5D" w:rsidP="00BB3D94">
            <w:pPr>
              <w:widowControl/>
              <w:tabs>
                <w:tab w:val="right" w:pos="9356"/>
              </w:tabs>
              <w:suppressAutoHyphens/>
              <w:autoSpaceDE/>
              <w:autoSpaceDN/>
              <w:adjustRightInd/>
              <w:rPr>
                <w:sz w:val="24"/>
                <w:szCs w:val="24"/>
                <w:lang w:val="en-US" w:eastAsia="en-US"/>
              </w:rPr>
            </w:pPr>
            <w:r w:rsidRPr="00BB3D94">
              <w:rPr>
                <w:sz w:val="24"/>
                <w:szCs w:val="24"/>
                <w:lang w:val="en"/>
              </w:rPr>
              <w:t>Matrix and their species. Linear operations over the matrix. Transposing the matrix. The work of the matrix. The properties of operations over the matrix.</w:t>
            </w:r>
          </w:p>
          <w:p w14:paraId="6556040F" w14:textId="77777777" w:rsidR="004A4A5D" w:rsidRPr="00F105B2" w:rsidRDefault="004A4A5D" w:rsidP="00BB3D94">
            <w:pPr>
              <w:widowControl/>
              <w:tabs>
                <w:tab w:val="right" w:pos="9356"/>
              </w:tabs>
              <w:suppressAutoHyphens/>
              <w:autoSpaceDE/>
              <w:autoSpaceDN/>
              <w:adjustRightInd/>
              <w:rPr>
                <w:sz w:val="24"/>
                <w:szCs w:val="24"/>
                <w:lang w:val="en-US" w:eastAsia="en-US"/>
              </w:rPr>
            </w:pPr>
            <w:r w:rsidRPr="00BB3D94">
              <w:rPr>
                <w:sz w:val="24"/>
                <w:szCs w:val="24"/>
                <w:lang w:val="en"/>
              </w:rPr>
              <w:t>Elementary transformations over rows and columns of matrix. The theorem is about bringing the arbitrary matrix to a step-by-step form. matrix rank. The degenerative of the square matrix.</w:t>
            </w:r>
          </w:p>
          <w:p w14:paraId="2FE6AA10" w14:textId="77777777" w:rsidR="004A4A5D" w:rsidRPr="00F105B2" w:rsidRDefault="004A4A5D" w:rsidP="00BB3D94">
            <w:pPr>
              <w:widowControl/>
              <w:tabs>
                <w:tab w:val="right" w:pos="9356"/>
              </w:tabs>
              <w:suppressAutoHyphens/>
              <w:autoSpaceDE/>
              <w:autoSpaceDN/>
              <w:adjustRightInd/>
              <w:rPr>
                <w:sz w:val="24"/>
                <w:szCs w:val="24"/>
                <w:lang w:val="en-US" w:eastAsia="en-US"/>
              </w:rPr>
            </w:pPr>
            <w:r w:rsidRPr="00BB3D94">
              <w:rPr>
                <w:sz w:val="24"/>
                <w:szCs w:val="24"/>
                <w:lang w:val="en"/>
              </w:rPr>
              <w:t>inverse matrix. The properties of the reverse matrix. Calculating the reverse matrix with elementary transformations.</w:t>
            </w:r>
          </w:p>
          <w:p w14:paraId="2A1EDA5D" w14:textId="3F16EFE5" w:rsidR="004A4A5D" w:rsidRPr="00BB3D94" w:rsidRDefault="004A4A5D" w:rsidP="00BB3D94">
            <w:pPr>
              <w:widowControl/>
              <w:tabs>
                <w:tab w:val="right" w:pos="9356"/>
              </w:tabs>
              <w:suppressAutoHyphens/>
              <w:autoSpaceDE/>
              <w:autoSpaceDN/>
              <w:adjustRightInd/>
              <w:rPr>
                <w:sz w:val="24"/>
                <w:szCs w:val="24"/>
                <w:lang w:eastAsia="en-US"/>
              </w:rPr>
            </w:pPr>
            <w:r w:rsidRPr="00BB3D94">
              <w:rPr>
                <w:sz w:val="24"/>
                <w:szCs w:val="24"/>
                <w:lang w:val="en"/>
              </w:rPr>
              <w:t>The determiner of the square matrix. Minors and algebraic supplements. Decomposing the determiner by line or column. The definer's properties. The criterion of the unbornness of the matrix. Calculating the determinant through elementary transformations.</w:t>
            </w:r>
          </w:p>
          <w:p w14:paraId="121F6F59" w14:textId="26BCB96E" w:rsidR="004A4A5D" w:rsidRPr="00BB3D94" w:rsidRDefault="00892204" w:rsidP="004A4A5D">
            <w:pPr>
              <w:widowControl/>
              <w:autoSpaceDE/>
              <w:autoSpaceDN/>
              <w:adjustRightInd/>
              <w:ind w:hanging="33"/>
              <w:rPr>
                <w:sz w:val="24"/>
                <w:szCs w:val="24"/>
                <w:lang w:eastAsia="en-US"/>
              </w:rPr>
            </w:pPr>
            <w:r>
              <w:pict w14:anchorId="386F73DD">
                <v:shape id="_x0000_i1052" type="#_x0000_t75" style="width:108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RU&quot; w:vendorID=&quot;64&quot; w:dllVersion=&quot;6&quot; w:nlCheck=&quot;on&quot; w:optionSet=&quot;0&quot;/&gt;&lt;w:activeWritingStyle w:lang=&quot;EN-US&quot; w:vendorID=&quot;64&quot; w:dllVersion=&quot;6&quot; w:nlCheck=&quot;on&quot; w:optionSet=&quot;1&quot;/&gt;&lt;w:activeWritingStyle w:lang=&quot;RU&quot; w:vendorID=&quot;64&quot; w:dllVersion=&quot;0&quot; w:nlCheck=&quot;on&quot; w:optionSet=&quot;0&quot;/&gt;&lt;w:activeWritingStyle w:lang=&quot;EN-US&quot; w:vendorID=&quot;64&quot; w:dllVersion=&quot;0&quot; w:nlCheck=&quot;on&quot; w:optionSet=&quot;0&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2F7B&quot;/&gt;&lt;wsp:rsid wsp:val=&quot;00001AB9&quot;/&gt;&lt;wsp:rsid wsp:val=&quot;000032F1&quot;/&gt;&lt;wsp:rsid wsp:val=&quot;00003954&quot;/&gt;&lt;wsp:rsid wsp:val=&quot;00006E03&quot;/&gt;&lt;wsp:rsid wsp:val=&quot;000102D3&quot;/&gt;&lt;wsp:rsid wsp:val=&quot;00010B75&quot;/&gt;&lt;wsp:rsid wsp:val=&quot;00013E99&quot;/&gt;&lt;wsp:rsid wsp:val=&quot;00020114&quot;/&gt;&lt;wsp:rsid wsp:val=&quot;000218DE&quot;/&gt;&lt;wsp:rsid wsp:val=&quot;0002209A&quot;/&gt;&lt;wsp:rsid wsp:val=&quot;000246A3&quot;/&gt;&lt;wsp:rsid wsp:val=&quot;00024EEA&quot;/&gt;&lt;wsp:rsid wsp:val=&quot;00026E9C&quot;/&gt;&lt;wsp:rsid wsp:val=&quot;000460EA&quot;/&gt;&lt;wsp:rsid wsp:val=&quot;00047C02&quot;/&gt;&lt;wsp:rsid wsp:val=&quot;00054C52&quot;/&gt;&lt;wsp:rsid wsp:val=&quot;00056998&quot;/&gt;&lt;wsp:rsid wsp:val=&quot;00057A81&quot;/&gt;&lt;wsp:rsid wsp:val=&quot;00075A1A&quot;/&gt;&lt;wsp:rsid wsp:val=&quot;000768FE&quot;/&gt;&lt;wsp:rsid wsp:val=&quot;00080232&quot;/&gt;&lt;wsp:rsid wsp:val=&quot;00080982&quot;/&gt;&lt;wsp:rsid wsp:val=&quot;00081564&quot;/&gt;&lt;wsp:rsid wsp:val=&quot;0008173A&quot;/&gt;&lt;wsp:rsid wsp:val=&quot;000932A8&quot;/&gt;&lt;wsp:rsid wsp:val=&quot;000948DB&quot;/&gt;&lt;wsp:rsid wsp:val=&quot;000952AF&quot;/&gt;&lt;wsp:rsid wsp:val=&quot;00097955&quot;/&gt;&lt;wsp:rsid wsp:val=&quot;000979E4&quot;/&gt;&lt;wsp:rsid wsp:val=&quot;000A1DC0&quot;/&gt;&lt;wsp:rsid wsp:val=&quot;000A2CCD&quot;/&gt;&lt;wsp:rsid wsp:val=&quot;000A5631&quot;/&gt;&lt;wsp:rsid wsp:val=&quot;000A61F1&quot;/&gt;&lt;wsp:rsid wsp:val=&quot;000B77BA&quot;/&gt;&lt;wsp:rsid wsp:val=&quot;000C1AFD&quot;/&gt;&lt;wsp:rsid wsp:val=&quot;000C534D&quot;/&gt;&lt;wsp:rsid wsp:val=&quot;000C5D47&quot;/&gt;&lt;wsp:rsid wsp:val=&quot;000C63DE&quot;/&gt;&lt;wsp:rsid wsp:val=&quot;000D0C08&quot;/&gt;&lt;wsp:rsid wsp:val=&quot;000D1088&quot;/&gt;&lt;wsp:rsid wsp:val=&quot;000D2EC5&quot;/&gt;&lt;wsp:rsid wsp:val=&quot;000D427A&quot;/&gt;&lt;wsp:rsid wsp:val=&quot;000E31BA&quot;/&gt;&lt;wsp:rsid wsp:val=&quot;000E5BD7&quot;/&gt;&lt;wsp:rsid wsp:val=&quot;000F4243&quot;/&gt;&lt;wsp:rsid wsp:val=&quot;000F69A4&quot;/&gt;&lt;wsp:rsid wsp:val=&quot;00100C6F&quot;/&gt;&lt;wsp:rsid wsp:val=&quot;001034C8&quot;/&gt;&lt;wsp:rsid wsp:val=&quot;00103D5A&quot;/&gt;&lt;wsp:rsid wsp:val=&quot;00103F59&quot;/&gt;&lt;wsp:rsid wsp:val=&quot;001065DB&quot;/&gt;&lt;wsp:rsid wsp:val=&quot;001074EA&quot;/&gt;&lt;wsp:rsid wsp:val=&quot;00110B7D&quot;/&gt;&lt;wsp:rsid wsp:val=&quot;00110F5C&quot;/&gt;&lt;wsp:rsid wsp:val=&quot;00121560&quot;/&gt;&lt;wsp:rsid wsp:val=&quot;0012174A&quot;/&gt;&lt;wsp:rsid wsp:val=&quot;00125930&quot;/&gt;&lt;wsp:rsid wsp:val=&quot;00141137&quot;/&gt;&lt;wsp:rsid wsp:val=&quot;00143C3B&quot;/&gt;&lt;wsp:rsid wsp:val=&quot;00145199&quot;/&gt;&lt;wsp:rsid wsp:val=&quot;00146364&quot;/&gt;&lt;wsp:rsid wsp:val=&quot;00146992&quot;/&gt;&lt;wsp:rsid wsp:val=&quot;00151C44&quot;/&gt;&lt;wsp:rsid wsp:val=&quot;00152E20&quot;/&gt;&lt;wsp:rsid wsp:val=&quot;00153077&quot;/&gt;&lt;wsp:rsid wsp:val=&quot;00155216&quot;/&gt;&lt;wsp:rsid wsp:val=&quot;00157470&quot;/&gt;&lt;wsp:rsid wsp:val=&quot;00165271&quot;/&gt;&lt;wsp:rsid wsp:val=&quot;00167315&quot;/&gt;&lt;wsp:rsid wsp:val=&quot;00167D4C&quot;/&gt;&lt;wsp:rsid wsp:val=&quot;00167F51&quot;/&gt;&lt;wsp:rsid wsp:val=&quot;0017114D&quot;/&gt;&lt;wsp:rsid wsp:val=&quot;001753A5&quot;/&gt;&lt;wsp:rsid wsp:val=&quot;00183B21&quot;/&gt;&lt;wsp:rsid wsp:val=&quot;00186288&quot;/&gt;&lt;wsp:rsid wsp:val=&quot;00186A69&quot;/&gt;&lt;wsp:rsid wsp:val=&quot;00187EA4&quot;/&gt;&lt;wsp:rsid wsp:val=&quot;00191D66&quot;/&gt;&lt;wsp:rsid wsp:val=&quot;00193434&quot;/&gt;&lt;wsp:rsid wsp:val=&quot;00193E8F&quot;/&gt;&lt;wsp:rsid wsp:val=&quot;0019486A&quot;/&gt;&lt;wsp:rsid wsp:val=&quot;00196416&quot;/&gt;&lt;wsp:rsid wsp:val=&quot;001A5DD0&quot;/&gt;&lt;wsp:rsid wsp:val=&quot;001B4AEC&quot;/&gt;&lt;wsp:rsid wsp:val=&quot;001B4C63&quot;/&gt;&lt;wsp:rsid wsp:val=&quot;001B5AFF&quot;/&gt;&lt;wsp:rsid wsp:val=&quot;001B6612&quot;/&gt;&lt;wsp:rsid wsp:val=&quot;001C5D94&quot;/&gt;&lt;wsp:rsid wsp:val=&quot;001D2169&quot;/&gt;&lt;wsp:rsid wsp:val=&quot;001D47D8&quot;/&gt;&lt;wsp:rsid wsp:val=&quot;001D5332&quot;/&gt;&lt;wsp:rsid wsp:val=&quot;001D5711&quot;/&gt;&lt;wsp:rsid wsp:val=&quot;001D5773&quot;/&gt;&lt;wsp:rsid wsp:val=&quot;001D710F&quot;/&gt;&lt;wsp:rsid wsp:val=&quot;0020777C&quot;/&gt;&lt;wsp:rsid wsp:val=&quot;0021083E&quot;/&gt;&lt;wsp:rsid wsp:val=&quot;0021097E&quot;/&gt;&lt;wsp:rsid wsp:val=&quot;002115D5&quot;/&gt;&lt;wsp:rsid wsp:val=&quot;00222DB5&quot;/&gt;&lt;wsp:rsid wsp:val=&quot;00227F6A&quot;/&gt;&lt;wsp:rsid wsp:val=&quot;00235305&quot;/&gt;&lt;wsp:rsid wsp:val=&quot;0023630A&quot;/&gt;&lt;wsp:rsid wsp:val=&quot;002450C3&quot;/&gt;&lt;wsp:rsid wsp:val=&quot;0025075A&quot;/&gt;&lt;wsp:rsid wsp:val=&quot;00251CC2&quot;/&gt;&lt;wsp:rsid wsp:val=&quot;00251E74&quot;/&gt;&lt;wsp:rsid wsp:val=&quot;00253DFB&quot;/&gt;&lt;wsp:rsid wsp:val=&quot;0025440F&quot;/&gt;&lt;wsp:rsid wsp:val=&quot;00256DF1&quot;/&gt;&lt;wsp:rsid wsp:val=&quot;00256F66&quot;/&gt;&lt;wsp:rsid wsp:val=&quot;00257966&quot;/&gt;&lt;wsp:rsid wsp:val=&quot;002621C3&quot;/&gt;&lt;wsp:rsid wsp:val=&quot;00265C02&quot;/&gt;&lt;wsp:rsid wsp:val=&quot;00284DCB&quot;/&gt;&lt;wsp:rsid wsp:val=&quot;00286D22&quot;/&gt;&lt;wsp:rsid wsp:val=&quot;002A2809&quot;/&gt;&lt;wsp:rsid wsp:val=&quot;002A39A6&quot;/&gt;&lt;wsp:rsid wsp:val=&quot;002A481B&quot;/&gt;&lt;wsp:rsid wsp:val=&quot;002A4B66&quot;/&gt;&lt;wsp:rsid wsp:val=&quot;002B003B&quot;/&gt;&lt;wsp:rsid wsp:val=&quot;002B020D&quot;/&gt;&lt;wsp:rsid wsp:val=&quot;002B17C4&quot;/&gt;&lt;wsp:rsid wsp:val=&quot;002B480A&quot;/&gt;&lt;wsp:rsid wsp:val=&quot;002B55DE&quot;/&gt;&lt;wsp:rsid wsp:val=&quot;002B5680&quot;/&gt;&lt;wsp:rsid wsp:val=&quot;002B7698&quot;/&gt;&lt;wsp:rsid wsp:val=&quot;002C2C96&quot;/&gt;&lt;wsp:rsid wsp:val=&quot;002C3B47&quot;/&gt;&lt;wsp:rsid wsp:val=&quot;002D06D6&quot;/&gt;&lt;wsp:rsid wsp:val=&quot;002D09DB&quot;/&gt;&lt;wsp:rsid wsp:val=&quot;002D380A&quot;/&gt;&lt;wsp:rsid wsp:val=&quot;002D5FB7&quot;/&gt;&lt;wsp:rsid wsp:val=&quot;002D786A&quot;/&gt;&lt;wsp:rsid wsp:val=&quot;002E01E4&quot;/&gt;&lt;wsp:rsid wsp:val=&quot;002E02AB&quot;/&gt;&lt;wsp:rsid wsp:val=&quot;002E11C9&quot;/&gt;&lt;wsp:rsid wsp:val=&quot;002F64C6&quot;/&gt;&lt;wsp:rsid wsp:val=&quot;00300798&quot;/&gt;&lt;wsp:rsid wsp:val=&quot;00311A81&quot;/&gt;&lt;wsp:rsid wsp:val=&quot;003136F6&quot;/&gt;&lt;wsp:rsid wsp:val=&quot;00316433&quot;/&gt;&lt;wsp:rsid wsp:val=&quot;00325A27&quot;/&gt;&lt;wsp:rsid wsp:val=&quot;00325C45&quot;/&gt;&lt;wsp:rsid wsp:val=&quot;00326779&quot;/&gt;&lt;wsp:rsid wsp:val=&quot;00334DFE&quot;/&gt;&lt;wsp:rsid wsp:val=&quot;0034006A&quot;/&gt;&lt;wsp:rsid wsp:val=&quot;00342385&quot;/&gt;&lt;wsp:rsid wsp:val=&quot;003439F5&quot;/&gt;&lt;wsp:rsid wsp:val=&quot;00345DD0&quot;/&gt;&lt;wsp:rsid wsp:val=&quot;0034699C&quot;/&gt;&lt;wsp:rsid wsp:val=&quot;0035186B&quot;/&gt;&lt;wsp:rsid wsp:val=&quot;0035211C&quot;/&gt;&lt;wsp:rsid wsp:val=&quot;003533C7&quot;/&gt;&lt;wsp:rsid wsp:val=&quot;00356600&quot;/&gt;&lt;wsp:rsid wsp:val=&quot;003576F1&quot;/&gt;&lt;wsp:rsid wsp:val=&quot;00361002&quot;/&gt;&lt;wsp:rsid wsp:val=&quot;00362903&quot;/&gt;&lt;wsp:rsid wsp:val=&quot;00363A41&quot;/&gt;&lt;wsp:rsid wsp:val=&quot;00373FD2&quot;/&gt;&lt;wsp:rsid wsp:val=&quot;003761B6&quot;/&gt;&lt;wsp:rsid wsp:val=&quot;00381B06&quot;/&gt;&lt;wsp:rsid wsp:val=&quot;00385139&quot;/&gt;&lt;wsp:rsid wsp:val=&quot;00385C43&quot;/&gt;&lt;wsp:rsid wsp:val=&quot;00393CDD&quot;/&gt;&lt;wsp:rsid wsp:val=&quot;003971AB&quot;/&gt;&lt;wsp:rsid wsp:val=&quot;003A0414&quot;/&gt;&lt;wsp:rsid wsp:val=&quot;003A09B3&quot;/&gt;&lt;wsp:rsid wsp:val=&quot;003A5D41&quot;/&gt;&lt;wsp:rsid wsp:val=&quot;003A61C5&quot;/&gt;&lt;wsp:rsid wsp:val=&quot;003B1458&quot;/&gt;&lt;wsp:rsid wsp:val=&quot;003B2999&quot;/&gt;&lt;wsp:rsid wsp:val=&quot;003B3E33&quot;/&gt;&lt;wsp:rsid wsp:val=&quot;003B7068&quot;/&gt;&lt;wsp:rsid wsp:val=&quot;003B77C2&quot;/&gt;&lt;wsp:rsid wsp:val=&quot;003C0F7F&quot;/&gt;&lt;wsp:rsid wsp:val=&quot;003C2C0D&quot;/&gt;&lt;wsp:rsid wsp:val=&quot;003C75ED&quot;/&gt;&lt;wsp:rsid wsp:val=&quot;003D03AC&quot;/&gt;&lt;wsp:rsid wsp:val=&quot;003D0553&quot;/&gt;&lt;wsp:rsid wsp:val=&quot;003D376D&quot;/&gt;&lt;wsp:rsid wsp:val=&quot;003D49CC&quot;/&gt;&lt;wsp:rsid wsp:val=&quot;003E6BA6&quot;/&gt;&lt;wsp:rsid wsp:val=&quot;003E7B28&quot;/&gt;&lt;wsp:rsid wsp:val=&quot;003F1F40&quot;/&gt;&lt;wsp:rsid wsp:val=&quot;003F43B0&quot;/&gt;&lt;wsp:rsid wsp:val=&quot;003F71E6&quot;/&gt;&lt;wsp:rsid wsp:val=&quot;003F79BA&quot;/&gt;&lt;wsp:rsid wsp:val=&quot;00400154&quot;/&gt;&lt;wsp:rsid wsp:val=&quot;00404960&quot;/&gt;&lt;wsp:rsid wsp:val=&quot;00406293&quot;/&gt;&lt;wsp:rsid wsp:val=&quot;00410103&quot;/&gt;&lt;wsp:rsid wsp:val=&quot;00411845&quot;/&gt;&lt;wsp:rsid wsp:val=&quot;004145E5&quot;/&gt;&lt;wsp:rsid wsp:val=&quot;00415D9A&quot;/&gt;&lt;wsp:rsid wsp:val=&quot;00432781&quot;/&gt;&lt;wsp:rsid wsp:val=&quot;00432FEA&quot;/&gt;&lt;wsp:rsid wsp:val=&quot;00434E67&quot;/&gt;&lt;wsp:rsid wsp:val=&quot;004403AF&quot;/&gt;&lt;wsp:rsid wsp:val=&quot;0044063F&quot;/&gt;&lt;wsp:rsid wsp:val=&quot;00443721&quot;/&gt;&lt;wsp:rsid wsp:val=&quot;00450762&quot;/&gt;&lt;wsp:rsid wsp:val=&quot;00466D91&quot;/&gt;&lt;wsp:rsid wsp:val=&quot;00475B10&quot;/&gt;&lt;wsp:rsid wsp:val=&quot;00475DE5&quot;/&gt;&lt;wsp:rsid wsp:val=&quot;00482787&quot;/&gt;&lt;wsp:rsid wsp:val=&quot;00482F2E&quot;/&gt;&lt;wsp:rsid wsp:val=&quot;00483161&quot;/&gt;&lt;wsp:rsid wsp:val=&quot;00483A48&quot;/&gt;&lt;wsp:rsid wsp:val=&quot;004915BD&quot;/&gt;&lt;wsp:rsid wsp:val=&quot;004921E9&quot;/&gt;&lt;wsp:rsid wsp:val=&quot;00496846&quot;/&gt;&lt;wsp:rsid wsp:val=&quot;004A4A5D&quot;/&gt;&lt;wsp:rsid wsp:val=&quot;004B1870&quot;/&gt;&lt;wsp:rsid wsp:val=&quot;004B4BFE&quot;/&gt;&lt;wsp:rsid wsp:val=&quot;004D495C&quot;/&gt;&lt;wsp:rsid wsp:val=&quot;004E0791&quot;/&gt;&lt;wsp:rsid wsp:val=&quot;004E3DDF&quot;/&gt;&lt;wsp:rsid wsp:val=&quot;004E443D&quot;/&gt;&lt;wsp:rsid wsp:val=&quot;004E4737&quot;/&gt;&lt;wsp:rsid wsp:val=&quot;004E6E94&quot;/&gt;&lt;wsp:rsid wsp:val=&quot;004F5D8F&quot;/&gt;&lt;wsp:rsid wsp:val=&quot;005019CD&quot;/&gt;&lt;wsp:rsid wsp:val=&quot;00501B46&quot;/&gt;&lt;wsp:rsid wsp:val=&quot;00503826&quot;/&gt;&lt;wsp:rsid wsp:val=&quot;00504556&quot;/&gt;&lt;wsp:rsid wsp:val=&quot;00504BDE&quot;/&gt;&lt;wsp:rsid wsp:val=&quot;00507A3A&quot;/&gt;&lt;wsp:rsid wsp:val=&quot;00513259&quot;/&gt;&lt;wsp:rsid wsp:val=&quot;00514262&quot;/&gt;&lt;wsp:rsid wsp:val=&quot;00516599&quot;/&gt;&lt;wsp:rsid wsp:val=&quot;00520388&quot;/&gt;&lt;wsp:rsid wsp:val=&quot;00520A0C&quot;/&gt;&lt;wsp:rsid wsp:val=&quot;00524846&quot;/&gt;&lt;wsp:rsid wsp:val=&quot;00525DF8&quot;/&gt;&lt;wsp:rsid wsp:val=&quot;0052632F&quot;/&gt;&lt;wsp:rsid wsp:val=&quot;0052666D&quot;/&gt;&lt;wsp:rsid wsp:val=&quot;00526E92&quot;/&gt;&lt;wsp:rsid wsp:val=&quot;005370A7&quot;/&gt;&lt;wsp:rsid wsp:val=&quot;00537E15&quot;/&gt;&lt;wsp:rsid wsp:val=&quot;0054084D&quot;/&gt;&lt;wsp:rsid wsp:val=&quot;005423CB&quot;/&gt;&lt;wsp:rsid wsp:val=&quot;00543A77&quot;/&gt;&lt;wsp:rsid wsp:val=&quot;005532E3&quot;/&gt;&lt;wsp:rsid wsp:val=&quot;00555ABF&quot;/&gt;&lt;wsp:rsid wsp:val=&quot;005675DC&quot;/&gt;&lt;wsp:rsid wsp:val=&quot;00567890&quot;/&gt;&lt;wsp:rsid wsp:val=&quot;00577CE4&quot;/&gt;&lt;wsp:rsid wsp:val=&quot;00592E50&quot;/&gt;&lt;wsp:rsid wsp:val=&quot;0059504A&quot;/&gt;&lt;wsp:rsid wsp:val=&quot;00596CE9&quot;/&gt;&lt;wsp:rsid wsp:val=&quot;005A0208&quot;/&gt;&lt;wsp:rsid wsp:val=&quot;005B03DE&quot;/&gt;&lt;wsp:rsid wsp:val=&quot;005B254F&quot;/&gt;&lt;wsp:rsid wsp:val=&quot;005C31BB&quot;/&gt;&lt;wsp:rsid wsp:val=&quot;005C5BD8&quot;/&gt;&lt;wsp:rsid wsp:val=&quot;005D1E26&quot;/&gt;&lt;wsp:rsid wsp:val=&quot;005D21FE&quot;/&gt;&lt;wsp:rsid wsp:val=&quot;005D36BA&quot;/&gt;&lt;wsp:rsid wsp:val=&quot;005D61A1&quot;/&gt;&lt;wsp:rsid wsp:val=&quot;005E225A&quot;/&gt;&lt;wsp:rsid wsp:val=&quot;005E46AA&quot;/&gt;&lt;wsp:rsid wsp:val=&quot;005E566C&quot;/&gt;&lt;wsp:rsid wsp:val=&quot;005E5A3B&quot;/&gt;&lt;wsp:rsid wsp:val=&quot;005F5C7B&quot;/&gt;&lt;wsp:rsid wsp:val=&quot;00601309&quot;/&gt;&lt;wsp:rsid wsp:val=&quot;00601DE4&quot;/&gt;&lt;wsp:rsid wsp:val=&quot;00602C9C&quot;/&gt;&lt;wsp:rsid wsp:val=&quot;00606047&quot;/&gt;&lt;wsp:rsid wsp:val=&quot;00607EFB&quot;/&gt;&lt;wsp:rsid wsp:val=&quot;0062215B&quot;/&gt;&lt;wsp:rsid wsp:val=&quot;0062422A&quot;/&gt;&lt;wsp:rsid wsp:val=&quot;0062424B&quot;/&gt;&lt;wsp:rsid wsp:val=&quot;00633A10&quot;/&gt;&lt;wsp:rsid wsp:val=&quot;0063503E&quot;/&gt;&lt;wsp:rsid wsp:val=&quot;00642CB5&quot;/&gt;&lt;wsp:rsid wsp:val=&quot;006435B4&quot;/&gt;&lt;wsp:rsid wsp:val=&quot;00643D4B&quot;/&gt;&lt;wsp:rsid wsp:val=&quot;006502FC&quot;/&gt;&lt;wsp:rsid wsp:val=&quot;00651E82&quot;/&gt;&lt;wsp:rsid wsp:val=&quot;0065286A&quot;/&gt;&lt;wsp:rsid wsp:val=&quot;00653666&quot;/&gt;&lt;wsp:rsid wsp:val=&quot;0066171B&quot;/&gt;&lt;wsp:rsid wsp:val=&quot;00667342&quot;/&gt;&lt;wsp:rsid wsp:val=&quot;00672880&quot;/&gt;&lt;wsp:rsid wsp:val=&quot;00672DE8&quot;/&gt;&lt;wsp:rsid wsp:val=&quot;00674697&quot;/&gt;&lt;wsp:rsid wsp:val=&quot;0068152F&quot;/&gt;&lt;wsp:rsid wsp:val=&quot;006857F3&quot;/&gt;&lt;wsp:rsid wsp:val=&quot;00694FC7&quot;/&gt;&lt;wsp:rsid wsp:val=&quot;0069636D&quot;/&gt;&lt;wsp:rsid wsp:val=&quot;006976BF&quot;/&gt;&lt;wsp:rsid wsp:val=&quot;006A1858&quot;/&gt;&lt;wsp:rsid wsp:val=&quot;006A2970&quot;/&gt;&lt;wsp:rsid wsp:val=&quot;006A39A3&quot;/&gt;&lt;wsp:rsid wsp:val=&quot;006B3C5B&quot;/&gt;&lt;wsp:rsid wsp:val=&quot;006B4AB3&quot;/&gt;&lt;wsp:rsid wsp:val=&quot;006B5B4D&quot;/&gt;&lt;wsp:rsid wsp:val=&quot;006C079F&quot;/&gt;&lt;wsp:rsid wsp:val=&quot;006D1A6A&quot;/&gt;&lt;wsp:rsid wsp:val=&quot;006D2028&quot;/&gt;&lt;wsp:rsid wsp:val=&quot;006D27FF&quot;/&gt;&lt;wsp:rsid wsp:val=&quot;006D3274&quot;/&gt;&lt;wsp:rsid wsp:val=&quot;006D6D2D&quot;/&gt;&lt;wsp:rsid wsp:val=&quot;006E12A8&quot;/&gt;&lt;wsp:rsid wsp:val=&quot;006E2ECC&quot;/&gt;&lt;wsp:rsid wsp:val=&quot;006F01A4&quot;/&gt;&lt;wsp:rsid wsp:val=&quot;006F133F&quot;/&gt;&lt;wsp:rsid wsp:val=&quot;006F276C&quot;/&gt;&lt;wsp:rsid wsp:val=&quot;006F2D04&quot;/&gt;&lt;wsp:rsid wsp:val=&quot;006F601F&quot;/&gt;&lt;wsp:rsid wsp:val=&quot;006F780B&quot;/&gt;&lt;wsp:rsid wsp:val=&quot;007022C3&quot;/&gt;&lt;wsp:rsid wsp:val=&quot;00704296&quot;/&gt;&lt;wsp:rsid wsp:val=&quot;007130E6&quot;/&gt;&lt;wsp:rsid wsp:val=&quot;00714EC8&quot;/&gt;&lt;wsp:rsid wsp:val=&quot;00714EF4&quot;/&gt;&lt;wsp:rsid wsp:val=&quot;00721AF1&quot;/&gt;&lt;wsp:rsid wsp:val=&quot;00721B39&quot;/&gt;&lt;wsp:rsid wsp:val=&quot;00722EE9&quot;/&gt;&lt;wsp:rsid wsp:val=&quot;00723437&quot;/&gt;&lt;wsp:rsid wsp:val=&quot;00724F1D&quot;/&gt;&lt;wsp:rsid wsp:val=&quot;0072645B&quot;/&gt;&lt;wsp:rsid wsp:val=&quot;00730ED0&quot;/&gt;&lt;wsp:rsid wsp:val=&quot;007312D8&quot;/&gt;&lt;wsp:rsid wsp:val=&quot;00741CBE&quot;/&gt;&lt;wsp:rsid wsp:val=&quot;007425EF&quot;/&gt;&lt;wsp:rsid wsp:val=&quot;00742D2F&quot;/&gt;&lt;wsp:rsid wsp:val=&quot;007455EF&quot;/&gt;&lt;wsp:rsid wsp:val=&quot;00747191&quot;/&gt;&lt;wsp:rsid wsp:val=&quot;00747457&quot;/&gt;&lt;wsp:rsid wsp:val=&quot;007508B4&quot;/&gt;&lt;wsp:rsid wsp:val=&quot;00750BF5&quot;/&gt;&lt;wsp:rsid wsp:val=&quot;007532CD&quot;/&gt;&lt;wsp:rsid wsp:val=&quot;00753CAB&quot;/&gt;&lt;wsp:rsid wsp:val=&quot;00754763&quot;/&gt;&lt;wsp:rsid wsp:val=&quot;00757EEE&quot;/&gt;&lt;wsp:rsid wsp:val=&quot;007603CA&quot;/&gt;&lt;wsp:rsid wsp:val=&quot;00763C1F&quot;/&gt;&lt;wsp:rsid wsp:val=&quot;00765419&quot;/&gt;&lt;wsp:rsid wsp:val=&quot;00766B13&quot;/&gt;&lt;wsp:rsid wsp:val=&quot;00767D96&quot;/&gt;&lt;wsp:rsid wsp:val=&quot;007710EA&quot;/&gt;&lt;wsp:rsid wsp:val=&quot;00772418&quot;/&gt;&lt;wsp:rsid wsp:val=&quot;0077515C&quot;/&gt;&lt;wsp:rsid wsp:val=&quot;00776559&quot;/&gt;&lt;wsp:rsid wsp:val=&quot;00781A43&quot;/&gt;&lt;wsp:rsid wsp:val=&quot;0079239F&quot;/&gt;&lt;wsp:rsid wsp:val=&quot;00794D1E&quot;/&gt;&lt;wsp:rsid wsp:val=&quot;007A2C24&quot;/&gt;&lt;wsp:rsid wsp:val=&quot;007A48AE&quot;/&gt;&lt;wsp:rsid wsp:val=&quot;007A5386&quot;/&gt;&lt;wsp:rsid wsp:val=&quot;007A5CA7&quot;/&gt;&lt;wsp:rsid wsp:val=&quot;007A77D0&quot;/&gt;&lt;wsp:rsid wsp:val=&quot;007A7C40&quot;/&gt;&lt;wsp:rsid wsp:val=&quot;007B275D&quot;/&gt;&lt;wsp:rsid wsp:val=&quot;007C216C&quot;/&gt;&lt;wsp:rsid wsp:val=&quot;007C6006&quot;/&gt;&lt;wsp:rsid wsp:val=&quot;007C76B2&quot;/&gt;&lt;wsp:rsid wsp:val=&quot;007D0069&quot;/&gt;&lt;wsp:rsid wsp:val=&quot;007D00E9&quot;/&gt;&lt;wsp:rsid wsp:val=&quot;007D2EFA&quot;/&gt;&lt;wsp:rsid wsp:val=&quot;007D317B&quot;/&gt;&lt;wsp:rsid wsp:val=&quot;007D475C&quot;/&gt;&lt;wsp:rsid wsp:val=&quot;007D6C34&quot;/&gt;&lt;wsp:rsid wsp:val=&quot;007E18A8&quot;/&gt;&lt;wsp:rsid wsp:val=&quot;007E1BCB&quot;/&gt;&lt;wsp:rsid wsp:val=&quot;007E3FEC&quot;/&gt;&lt;wsp:rsid wsp:val=&quot;007E5A9E&quot;/&gt;&lt;wsp:rsid wsp:val=&quot;007E5E72&quot;/&gt;&lt;wsp:rsid wsp:val=&quot;007E6680&quot;/&gt;&lt;wsp:rsid wsp:val=&quot;007F41A4&quot;/&gt;&lt;wsp:rsid wsp:val=&quot;007F43B0&quot;/&gt;&lt;wsp:rsid wsp:val=&quot;007F76D4&quot;/&gt;&lt;wsp:rsid wsp:val=&quot;007F77E1&quot;/&gt;&lt;wsp:rsid wsp:val=&quot;0080014F&quot;/&gt;&lt;wsp:rsid wsp:val=&quot;008001F1&quot;/&gt;&lt;wsp:rsid wsp:val=&quot;00800257&quot;/&gt;&lt;wsp:rsid wsp:val=&quot;00800900&quot;/&gt;&lt;wsp:rsid wsp:val=&quot;00805B61&quot;/&gt;&lt;wsp:rsid wsp:val=&quot;008072D6&quot;/&gt;&lt;wsp:rsid wsp:val=&quot;00807654&quot;/&gt;&lt;wsp:rsid wsp:val=&quot;00810918&quot;/&gt;&lt;wsp:rsid wsp:val=&quot;00812C5C&quot;/&gt;&lt;wsp:rsid wsp:val=&quot;00830003&quot;/&gt;&lt;wsp:rsid wsp:val=&quot;0083365F&quot;/&gt;&lt;wsp:rsid wsp:val=&quot;0083385D&quot;/&gt;&lt;wsp:rsid wsp:val=&quot;00835BFB&quot;/&gt;&lt;wsp:rsid wsp:val=&quot;00836D72&quot;/&gt;&lt;wsp:rsid wsp:val=&quot;008414F4&quot;/&gt;&lt;wsp:rsid wsp:val=&quot;0084556F&quot;/&gt;&lt;wsp:rsid wsp:val=&quot;00846604&quot;/&gt;&lt;wsp:rsid wsp:val=&quot;00850AFD&quot;/&gt;&lt;wsp:rsid wsp:val=&quot;008527A4&quot;/&gt;&lt;wsp:rsid wsp:val=&quot;00854C13&quot;/&gt;&lt;wsp:rsid wsp:val=&quot;00860329&quot;/&gt;&lt;wsp:rsid wsp:val=&quot;00861DB9&quot;/&gt;&lt;wsp:rsid wsp:val=&quot;008657E8&quot;/&gt;&lt;wsp:rsid wsp:val=&quot;008662F9&quot;/&gt;&lt;wsp:rsid wsp:val=&quot;00867D47&quot;/&gt;&lt;wsp:rsid wsp:val=&quot;00870FF6&quot;/&gt;&lt;wsp:rsid wsp:val=&quot;008727C2&quot;/&gt;&lt;wsp:rsid wsp:val=&quot;00872F75&quot;/&gt;&lt;wsp:rsid wsp:val=&quot;00876D93&quot;/&gt;&lt;wsp:rsid wsp:val=&quot;008809B1&quot;/&gt;&lt;wsp:rsid wsp:val=&quot;0088214D&quot;/&gt;&lt;wsp:rsid wsp:val=&quot;0088321E&quot;/&gt;&lt;wsp:rsid wsp:val=&quot;0088622F&quot;/&gt;&lt;wsp:rsid wsp:val=&quot;008863B4&quot;/&gt;&lt;wsp:rsid wsp:val=&quot;00886470&quot;/&gt;&lt;wsp:rsid wsp:val=&quot;008879AA&quot;/&gt;&lt;wsp:rsid wsp:val=&quot;00891945&quot;/&gt;&lt;wsp:rsid wsp:val=&quot;0089306C&quot;/&gt;&lt;wsp:rsid wsp:val=&quot;00895124&quot;/&gt;&lt;wsp:rsid wsp:val=&quot;008A6074&quot;/&gt;&lt;wsp:rsid wsp:val=&quot;008A6537&quot;/&gt;&lt;wsp:rsid wsp:val=&quot;008B27E9&quot;/&gt;&lt;wsp:rsid wsp:val=&quot;008B578E&quot;/&gt;&lt;wsp:rsid wsp:val=&quot;008C22B4&quot;/&gt;&lt;wsp:rsid wsp:val=&quot;008C2A4B&quot;/&gt;&lt;wsp:rsid wsp:val=&quot;008C3213&quot;/&gt;&lt;wsp:rsid wsp:val=&quot;008C7BCC&quot;/&gt;&lt;wsp:rsid wsp:val=&quot;008D0868&quot;/&gt;&lt;wsp:rsid wsp:val=&quot;008D4537&quot;/&gt;&lt;wsp:rsid wsp:val=&quot;008D6227&quot;/&gt;&lt;wsp:rsid wsp:val=&quot;008D6965&quot;/&gt;&lt;wsp:rsid wsp:val=&quot;008D7C13&quot;/&gt;&lt;wsp:rsid wsp:val=&quot;008E1F89&quot;/&gt;&lt;wsp:rsid wsp:val=&quot;008E2434&quot;/&gt;&lt;wsp:rsid wsp:val=&quot;008E474C&quot;/&gt;&lt;wsp:rsid wsp:val=&quot;008E5DB9&quot;/&gt;&lt;wsp:rsid wsp:val=&quot;008E66C6&quot;/&gt;&lt;wsp:rsid wsp:val=&quot;008F3424&quot;/&gt;&lt;wsp:rsid wsp:val=&quot;008F4F29&quot;/&gt;&lt;wsp:rsid wsp:val=&quot;00900B00&quot;/&gt;&lt;wsp:rsid wsp:val=&quot;0090565A&quot;/&gt;&lt;wsp:rsid wsp:val=&quot;00906432&quot;/&gt;&lt;wsp:rsid wsp:val=&quot;00907AFF&quot;/&gt;&lt;wsp:rsid wsp:val=&quot;00910BE5&quot;/&gt;&lt;wsp:rsid wsp:val=&quot;00912E9C&quot;/&gt;&lt;wsp:rsid wsp:val=&quot;009160DF&quot;/&gt;&lt;wsp:rsid wsp:val=&quot;00916C16&quot;/&gt;&lt;wsp:rsid wsp:val=&quot;00921175&quot;/&gt;&lt;wsp:rsid wsp:val=&quot;00926AB3&quot;/&gt;&lt;wsp:rsid wsp:val=&quot;009316BA&quot;/&gt;&lt;wsp:rsid wsp:val=&quot;00932FCE&quot;/&gt;&lt;wsp:rsid wsp:val=&quot;0093509E&quot;/&gt;&lt;wsp:rsid wsp:val=&quot;00935105&quot;/&gt;&lt;wsp:rsid wsp:val=&quot;00936571&quot;/&gt;&lt;wsp:rsid wsp:val=&quot;0093660A&quot;/&gt;&lt;wsp:rsid wsp:val=&quot;00936C34&quot;/&gt;&lt;wsp:rsid wsp:val=&quot;00942E69&quot;/&gt;&lt;wsp:rsid wsp:val=&quot;00945255&quot;/&gt;&lt;wsp:rsid wsp:val=&quot;00945842&quot;/&gt;&lt;wsp:rsid wsp:val=&quot;00950256&quot;/&gt;&lt;wsp:rsid wsp:val=&quot;00951000&quot;/&gt;&lt;wsp:rsid wsp:val=&quot;009516B6&quot;/&gt;&lt;wsp:rsid wsp:val=&quot;00954C11&quot;/&gt;&lt;wsp:rsid wsp:val=&quot;00956A09&quot;/&gt;&lt;wsp:rsid wsp:val=&quot;0096418C&quot;/&gt;&lt;wsp:rsid wsp:val=&quot;009653DD&quot;/&gt;&lt;wsp:rsid wsp:val=&quot;009673A8&quot;/&gt;&lt;wsp:rsid wsp:val=&quot;00975554&quot;/&gt;&lt;wsp:rsid wsp:val=&quot;00977A12&quot;/&gt;&lt;wsp:rsid wsp:val=&quot;0098032A&quot;/&gt;&lt;wsp:rsid wsp:val=&quot;0098316D&quot;/&gt;&lt;wsp:rsid wsp:val=&quot;00984A24&quot;/&gt;&lt;wsp:rsid wsp:val=&quot;00984CDB&quot;/&gt;&lt;wsp:rsid wsp:val=&quot;00985A95&quot;/&gt;&lt;wsp:rsid wsp:val=&quot;0099239A&quot;/&gt;&lt;wsp:rsid wsp:val=&quot;009960B8&quot;/&gt;&lt;wsp:rsid wsp:val=&quot;009970F2&quot;/&gt;&lt;wsp:rsid wsp:val=&quot;009A0138&quot;/&gt;&lt;wsp:rsid wsp:val=&quot;009A13B4&quot;/&gt;&lt;wsp:rsid wsp:val=&quot;009A2876&quot;/&gt;&lt;wsp:rsid wsp:val=&quot;009A2B87&quot;/&gt;&lt;wsp:rsid wsp:val=&quot;009B4E49&quot;/&gt;&lt;wsp:rsid wsp:val=&quot;009B6F7E&quot;/&gt;&lt;wsp:rsid wsp:val=&quot;009C085C&quot;/&gt;&lt;wsp:rsid wsp:val=&quot;009C22D2&quot;/&gt;&lt;wsp:rsid wsp:val=&quot;009C29B8&quot;/&gt;&lt;wsp:rsid wsp:val=&quot;009C2B07&quot;/&gt;&lt;wsp:rsid wsp:val=&quot;009C423E&quot;/&gt;&lt;wsp:rsid wsp:val=&quot;009C440A&quot;/&gt;&lt;wsp:rsid wsp:val=&quot;009C4968&quot;/&gt;&lt;wsp:rsid wsp:val=&quot;009C6763&quot;/&gt;&lt;wsp:rsid wsp:val=&quot;009D17B2&quot;/&gt;&lt;wsp:rsid wsp:val=&quot;009D1E84&quot;/&gt;&lt;wsp:rsid wsp:val=&quot;009D34EE&quot;/&gt;&lt;wsp:rsid wsp:val=&quot;009D6743&quot;/&gt;&lt;wsp:rsid wsp:val=&quot;009E487B&quot;/&gt;&lt;wsp:rsid wsp:val=&quot;009F113E&quot;/&gt;&lt;wsp:rsid wsp:val=&quot;009F4A32&quot;/&gt;&lt;wsp:rsid wsp:val=&quot;009F685D&quot;/&gt;&lt;wsp:rsid wsp:val=&quot;009F73CE&quot;/&gt;&lt;wsp:rsid wsp:val=&quot;00A01D4A&quot;/&gt;&lt;wsp:rsid wsp:val=&quot;00A02793&quot;/&gt;&lt;wsp:rsid wsp:val=&quot;00A0308C&quot;/&gt;&lt;wsp:rsid wsp:val=&quot;00A0455B&quot;/&gt;&lt;wsp:rsid wsp:val=&quot;00A06B6F&quot;/&gt;&lt;wsp:rsid wsp:val=&quot;00A072B9&quot;/&gt;&lt;wsp:rsid wsp:val=&quot;00A23C4D&quot;/&gt;&lt;wsp:rsid wsp:val=&quot;00A240FC&quot;/&gt;&lt;wsp:rsid wsp:val=&quot;00A24296&quot;/&gt;&lt;wsp:rsid wsp:val=&quot;00A2699E&quot;/&gt;&lt;wsp:rsid wsp:val=&quot;00A3000F&quot;/&gt;&lt;wsp:rsid wsp:val=&quot;00A36257&quot;/&gt;&lt;wsp:rsid wsp:val=&quot;00A42C8A&quot;/&gt;&lt;wsp:rsid wsp:val=&quot;00A4313A&quot;/&gt;&lt;wsp:rsid wsp:val=&quot;00A455C3&quot;/&gt;&lt;wsp:rsid wsp:val=&quot;00A60065&quot;/&gt;&lt;wsp:rsid wsp:val=&quot;00A61C05&quot;/&gt;&lt;wsp:rsid wsp:val=&quot;00A64ABD&quot;/&gt;&lt;wsp:rsid wsp:val=&quot;00A70D37&quot;/&gt;&lt;wsp:rsid wsp:val=&quot;00A71983&quot;/&gt;&lt;wsp:rsid wsp:val=&quot;00A7400F&quot;/&gt;&lt;wsp:rsid wsp:val=&quot;00A74A8E&quot;/&gt;&lt;wsp:rsid wsp:val=&quot;00A76B1C&quot;/&gt;&lt;wsp:rsid wsp:val=&quot;00A812D5&quot;/&gt;&lt;wsp:rsid wsp:val=&quot;00A83CCE&quot;/&gt;&lt;wsp:rsid wsp:val=&quot;00A93BAE&quot;/&gt;&lt;wsp:rsid wsp:val=&quot;00A94906&quot;/&gt;&lt;wsp:rsid wsp:val=&quot;00A95021&quot;/&gt;&lt;wsp:rsid wsp:val=&quot;00AA1634&quot;/&gt;&lt;wsp:rsid wsp:val=&quot;00AA765D&quot;/&gt;&lt;wsp:rsid wsp:val=&quot;00AB000F&quot;/&gt;&lt;wsp:rsid wsp:val=&quot;00AB1728&quot;/&gt;&lt;wsp:rsid wsp:val=&quot;00AB2848&quot;/&gt;&lt;wsp:rsid wsp:val=&quot;00AB3A28&quot;/&gt;&lt;wsp:rsid wsp:val=&quot;00AC7809&quot;/&gt;&lt;wsp:rsid wsp:val=&quot;00AC7914&quot;/&gt;&lt;wsp:rsid wsp:val=&quot;00AD2729&quot;/&gt;&lt;wsp:rsid wsp:val=&quot;00AD5F3A&quot;/&gt;&lt;wsp:rsid wsp:val=&quot;00AE5228&quot;/&gt;&lt;wsp:rsid wsp:val=&quot;00AE5D17&quot;/&gt;&lt;wsp:rsid wsp:val=&quot;00AF216B&quot;/&gt;&lt;wsp:rsid wsp:val=&quot;00AF2B49&quot;/&gt;&lt;wsp:rsid wsp:val=&quot;00AF6F4A&quot;/&gt;&lt;wsp:rsid wsp:val=&quot;00B07C8A&quot;/&gt;&lt;wsp:rsid wsp:val=&quot;00B15E23&quot;/&gt;&lt;wsp:rsid wsp:val=&quot;00B231C8&quot;/&gt;&lt;wsp:rsid wsp:val=&quot;00B24506&quot;/&gt;&lt;wsp:rsid wsp:val=&quot;00B25797&quot;/&gt;&lt;wsp:rsid wsp:val=&quot;00B35E8C&quot;/&gt;&lt;wsp:rsid wsp:val=&quot;00B44E7C&quot;/&gt;&lt;wsp:rsid wsp:val=&quot;00B46B1A&quot;/&gt;&lt;wsp:rsid wsp:val=&quot;00B46B6B&quot;/&gt;&lt;wsp:rsid wsp:val=&quot;00B50641&quot;/&gt;&lt;wsp:rsid wsp:val=&quot;00B51EFD&quot;/&gt;&lt;wsp:rsid wsp:val=&quot;00B528C8&quot;/&gt;&lt;wsp:rsid wsp:val=&quot;00B53D40&quot;/&gt;&lt;wsp:rsid wsp:val=&quot;00B55859&quot;/&gt;&lt;wsp:rsid wsp:val=&quot;00B56E6E&quot;/&gt;&lt;wsp:rsid wsp:val=&quot;00B60A44&quot;/&gt;&lt;wsp:rsid wsp:val=&quot;00B60EE8&quot;/&gt;&lt;wsp:rsid wsp:val=&quot;00B61961&quot;/&gt;&lt;wsp:rsid wsp:val=&quot;00B66A34&quot;/&gt;&lt;wsp:rsid wsp:val=&quot;00B729E6&quot;/&gt;&lt;wsp:rsid wsp:val=&quot;00B76027&quot;/&gt;&lt;wsp:rsid wsp:val=&quot;00B81173&quot;/&gt;&lt;wsp:rsid wsp:val=&quot;00B837BB&quot;/&gt;&lt;wsp:rsid wsp:val=&quot;00B86F1B&quot;/&gt;&lt;wsp:rsid wsp:val=&quot;00B92C65&quot;/&gt;&lt;wsp:rsid wsp:val=&quot;00B93EF4&quot;/&gt;&lt;wsp:rsid wsp:val=&quot;00B963CB&quot;/&gt;&lt;wsp:rsid wsp:val=&quot;00B96776&quot;/&gt;&lt;wsp:rsid wsp:val=&quot;00B975E3&quot;/&gt;&lt;wsp:rsid wsp:val=&quot;00B977EC&quot;/&gt;&lt;wsp:rsid wsp:val=&quot;00BA337D&quot;/&gt;&lt;wsp:rsid wsp:val=&quot;00BA5E3A&quot;/&gt;&lt;wsp:rsid wsp:val=&quot;00BA6D16&quot;/&gt;&lt;wsp:rsid wsp:val=&quot;00BB1837&quot;/&gt;&lt;wsp:rsid wsp:val=&quot;00BB18EC&quot;/&gt;&lt;wsp:rsid wsp:val=&quot;00BB2DC8&quot;/&gt;&lt;wsp:rsid wsp:val=&quot;00BB3D94&quot;/&gt;&lt;wsp:rsid wsp:val=&quot;00BB43B1&quot;/&gt;&lt;wsp:rsid wsp:val=&quot;00BB53C8&quot;/&gt;&lt;wsp:rsid wsp:val=&quot;00BC03D6&quot;/&gt;&lt;wsp:rsid wsp:val=&quot;00BC1293&quot;/&gt;&lt;wsp:rsid wsp:val=&quot;00BC43CA&quot;/&gt;&lt;wsp:rsid wsp:val=&quot;00BC6C5A&quot;/&gt;&lt;wsp:rsid wsp:val=&quot;00BD451C&quot;/&gt;&lt;wsp:rsid wsp:val=&quot;00BD4E47&quot;/&gt;&lt;wsp:rsid wsp:val=&quot;00BE0F76&quot;/&gt;&lt;wsp:rsid wsp:val=&quot;00BE4FA1&quot;/&gt;&lt;wsp:rsid wsp:val=&quot;00BE6FCB&quot;/&gt;&lt;wsp:rsid wsp:val=&quot;00BE7E5E&quot;/&gt;&lt;wsp:rsid wsp:val=&quot;00BF166B&quot;/&gt;&lt;wsp:rsid wsp:val=&quot;00BF33F6&quot;/&gt;&lt;wsp:rsid wsp:val=&quot;00BF3C9C&quot;/&gt;&lt;wsp:rsid wsp:val=&quot;00BF42A5&quot;/&gt;&lt;wsp:rsid wsp:val=&quot;00BF4FD0&quot;/&gt;&lt;wsp:rsid wsp:val=&quot;00BF512B&quot;/&gt;&lt;wsp:rsid wsp:val=&quot;00C00C50&quot;/&gt;&lt;wsp:rsid wsp:val=&quot;00C035EE&quot;/&gt;&lt;wsp:rsid wsp:val=&quot;00C1188C&quot;/&gt;&lt;wsp:rsid wsp:val=&quot;00C13A16&quot;/&gt;&lt;wsp:rsid wsp:val=&quot;00C17D12&quot;/&gt;&lt;wsp:rsid wsp:val=&quot;00C24E2A&quot;/&gt;&lt;wsp:rsid wsp:val=&quot;00C27A91&quot;/&gt;&lt;wsp:rsid wsp:val=&quot;00C36406&quot;/&gt;&lt;wsp:rsid wsp:val=&quot;00C374BE&quot;/&gt;&lt;wsp:rsid wsp:val=&quot;00C4513E&quot;/&gt;&lt;wsp:rsid wsp:val=&quot;00C4697F&quot;/&gt;&lt;wsp:rsid wsp:val=&quot;00C50157&quot;/&gt;&lt;wsp:rsid wsp:val=&quot;00C52F7B&quot;/&gt;&lt;wsp:rsid wsp:val=&quot;00C53FC7&quot;/&gt;&lt;wsp:rsid wsp:val=&quot;00C545E0&quot;/&gt;&lt;wsp:rsid wsp:val=&quot;00C5497D&quot;/&gt;&lt;wsp:rsid wsp:val=&quot;00C60475&quot;/&gt;&lt;wsp:rsid wsp:val=&quot;00C63B2E&quot;/&gt;&lt;wsp:rsid wsp:val=&quot;00C74FA8&quot;/&gt;&lt;wsp:rsid wsp:val=&quot;00C7673D&quot;/&gt;&lt;wsp:rsid wsp:val=&quot;00C82C41&quot;/&gt;&lt;wsp:rsid wsp:val=&quot;00C94A6F&quot;/&gt;&lt;wsp:rsid wsp:val=&quot;00CA054F&quot;/&gt;&lt;wsp:rsid wsp:val=&quot;00CA315F&quot;/&gt;&lt;wsp:rsid wsp:val=&quot;00CA5BB6&quot;/&gt;&lt;wsp:rsid wsp:val=&quot;00CB22C6&quot;/&gt;&lt;wsp:rsid wsp:val=&quot;00CB2E14&quot;/&gt;&lt;wsp:rsid wsp:val=&quot;00CC5351&quot;/&gt;&lt;wsp:rsid wsp:val=&quot;00CC5B03&quot;/&gt;&lt;wsp:rsid wsp:val=&quot;00CC7E30&quot;/&gt;&lt;wsp:rsid wsp:val=&quot;00CD0573&quot;/&gt;&lt;wsp:rsid wsp:val=&quot;00CD1DDC&quot;/&gt;&lt;wsp:rsid wsp:val=&quot;00CD275A&quot;/&gt;&lt;wsp:rsid wsp:val=&quot;00CD386B&quot;/&gt;&lt;wsp:rsid wsp:val=&quot;00CD6F6E&quot;/&gt;&lt;wsp:rsid wsp:val=&quot;00CE1166&quot;/&gt;&lt;wsp:rsid wsp:val=&quot;00CE6D73&quot;/&gt;&lt;wsp:rsid wsp:val=&quot;00CF242D&quot;/&gt;&lt;wsp:rsid wsp:val=&quot;00CF548F&quot;/&gt;&lt;wsp:rsid wsp:val=&quot;00CF5CA9&quot;/&gt;&lt;wsp:rsid wsp:val=&quot;00CF5E69&quot;/&gt;&lt;wsp:rsid wsp:val=&quot;00D0048E&quot;/&gt;&lt;wsp:rsid wsp:val=&quot;00D01CF6&quot;/&gt;&lt;wsp:rsid wsp:val=&quot;00D04237&quot;/&gt;&lt;wsp:rsid wsp:val=&quot;00D07826&quot;/&gt;&lt;wsp:rsid wsp:val=&quot;00D13EF2&quot;/&gt;&lt;wsp:rsid wsp:val=&quot;00D14E52&quot;/&gt;&lt;wsp:rsid wsp:val=&quot;00D160AD&quot;/&gt;&lt;wsp:rsid wsp:val=&quot;00D17AB0&quot;/&gt;&lt;wsp:rsid wsp:val=&quot;00D23528&quot;/&gt;&lt;wsp:rsid wsp:val=&quot;00D24A95&quot;/&gt;&lt;wsp:rsid wsp:val=&quot;00D33A96&quot;/&gt;&lt;wsp:rsid wsp:val=&quot;00D34CB9&quot;/&gt;&lt;wsp:rsid wsp:val=&quot;00D4215E&quot;/&gt;&lt;wsp:rsid wsp:val=&quot;00D42298&quot;/&gt;&lt;wsp:rsid wsp:val=&quot;00D423F7&quot;/&gt;&lt;wsp:rsid wsp:val=&quot;00D42A41&quot;/&gt;&lt;wsp:rsid wsp:val=&quot;00D46DC5&quot;/&gt;&lt;wsp:rsid wsp:val=&quot;00D5536E&quot;/&gt;&lt;wsp:rsid wsp:val=&quot;00D577C3&quot;/&gt;&lt;wsp:rsid wsp:val=&quot;00D60BBC&quot;/&gt;&lt;wsp:rsid wsp:val=&quot;00D641E8&quot;/&gt;&lt;wsp:rsid wsp:val=&quot;00D65405&quot;/&gt;&lt;wsp:rsid wsp:val=&quot;00D6677C&quot;/&gt;&lt;wsp:rsid wsp:val=&quot;00D671EE&quot;/&gt;&lt;wsp:rsid wsp:val=&quot;00D67E34&quot;/&gt;&lt;wsp:rsid wsp:val=&quot;00D763C2&quot;/&gt;&lt;wsp:rsid wsp:val=&quot;00D770CE&quot;/&gt;&lt;wsp:rsid wsp:val=&quot;00D77377&quot;/&gt;&lt;wsp:rsid wsp:val=&quot;00D81EDB&quot;/&gt;&lt;wsp:rsid wsp:val=&quot;00D904FC&quot;/&gt;&lt;wsp:rsid wsp:val=&quot;00D97927&quot;/&gt;&lt;wsp:rsid wsp:val=&quot;00DA4889&quot;/&gt;&lt;wsp:rsid wsp:val=&quot;00DA6111&quot;/&gt;&lt;wsp:rsid wsp:val=&quot;00DB20C3&quot;/&gt;&lt;wsp:rsid wsp:val=&quot;00DD114F&quot;/&gt;&lt;wsp:rsid wsp:val=&quot;00DD6FA8&quot;/&gt;&lt;wsp:rsid wsp:val=&quot;00DE299F&quot;/&gt;&lt;wsp:rsid wsp:val=&quot;00DE2A40&quot;/&gt;&lt;wsp:rsid wsp:val=&quot;00DE2E70&quot;/&gt;&lt;wsp:rsid wsp:val=&quot;00DF2237&quot;/&gt;&lt;wsp:rsid wsp:val=&quot;00DF325C&quot;/&gt;&lt;wsp:rsid wsp:val=&quot;00DF3B72&quot;/&gt;&lt;wsp:rsid wsp:val=&quot;00E000BB&quot;/&gt;&lt;wsp:rsid wsp:val=&quot;00E00BE6&quot;/&gt;&lt;wsp:rsid wsp:val=&quot;00E00F8F&quot;/&gt;&lt;wsp:rsid wsp:val=&quot;00E015D1&quot;/&gt;&lt;wsp:rsid wsp:val=&quot;00E01642&quot;/&gt;&lt;wsp:rsid wsp:val=&quot;00E02EB7&quot;/&gt;&lt;wsp:rsid wsp:val=&quot;00E03A50&quot;/&gt;&lt;wsp:rsid wsp:val=&quot;00E06A08&quot;/&gt;&lt;wsp:rsid wsp:val=&quot;00E11F1B&quot;/&gt;&lt;wsp:rsid wsp:val=&quot;00E12DC1&quot;/&gt;&lt;wsp:rsid wsp:val=&quot;00E13330&quot;/&gt;&lt;wsp:rsid wsp:val=&quot;00E142A0&quot;/&gt;&lt;wsp:rsid wsp:val=&quot;00E14A5B&quot;/&gt;&lt;wsp:rsid wsp:val=&quot;00E16E8A&quot;/&gt;&lt;wsp:rsid wsp:val=&quot;00E2308C&quot;/&gt;&lt;wsp:rsid wsp:val=&quot;00E30158&quot;/&gt;&lt;wsp:rsid wsp:val=&quot;00E330E8&quot;/&gt;&lt;wsp:rsid wsp:val=&quot;00E3710A&quot;/&gt;&lt;wsp:rsid wsp:val=&quot;00E40959&quot;/&gt;&lt;wsp:rsid wsp:val=&quot;00E435E8&quot;/&gt;&lt;wsp:rsid wsp:val=&quot;00E46082&quot;/&gt;&lt;wsp:rsid wsp:val=&quot;00E465B8&quot;/&gt;&lt;wsp:rsid wsp:val=&quot;00E51BA7&quot;/&gt;&lt;wsp:rsid wsp:val=&quot;00E520FF&quot;/&gt;&lt;wsp:rsid wsp:val=&quot;00E53EF1&quot;/&gt;&lt;wsp:rsid wsp:val=&quot;00E616E0&quot;/&gt;&lt;wsp:rsid wsp:val=&quot;00E63DD6&quot;/&gt;&lt;wsp:rsid wsp:val=&quot;00E67EA6&quot;/&gt;&lt;wsp:rsid wsp:val=&quot;00E745E9&quot;/&gt;&lt;wsp:rsid wsp:val=&quot;00E82A40&quot;/&gt;&lt;wsp:rsid wsp:val=&quot;00E8485A&quot;/&gt;&lt;wsp:rsid wsp:val=&quot;00EA7477&quot;/&gt;&lt;wsp:rsid wsp:val=&quot;00EB1D94&quot;/&gt;&lt;wsp:rsid wsp:val=&quot;00EB6848&quot;/&gt;&lt;wsp:rsid wsp:val=&quot;00EB6D51&quot;/&gt;&lt;wsp:rsid wsp:val=&quot;00EC0451&quot;/&gt;&lt;wsp:rsid wsp:val=&quot;00EC2321&quot;/&gt;&lt;wsp:rsid wsp:val=&quot;00EC3E23&quot;/&gt;&lt;wsp:rsid wsp:val=&quot;00EC45DF&quot;/&gt;&lt;wsp:rsid wsp:val=&quot;00EC5339&quot;/&gt;&lt;wsp:rsid wsp:val=&quot;00EC6920&quot;/&gt;&lt;wsp:rsid wsp:val=&quot;00EC6B35&quot;/&gt;&lt;wsp:rsid wsp:val=&quot;00ED4EA6&quot;/&gt;&lt;wsp:rsid wsp:val=&quot;00EE04DE&quot;/&gt;&lt;wsp:rsid wsp:val=&quot;00EE088A&quot;/&gt;&lt;wsp:rsid wsp:val=&quot;00EE6ED4&quot;/&gt;&lt;wsp:rsid wsp:val=&quot;00EF299A&quot;/&gt;&lt;wsp:rsid wsp:val=&quot;00EF2ABB&quot;/&gt;&lt;wsp:rsid wsp:val=&quot;00EF3C2A&quot;/&gt;&lt;wsp:rsid wsp:val=&quot;00EF4178&quot;/&gt;&lt;wsp:rsid wsp:val=&quot;00F00C6D&quot;/&gt;&lt;wsp:rsid wsp:val=&quot;00F02216&quot;/&gt;&lt;wsp:rsid wsp:val=&quot;00F035B9&quot;/&gt;&lt;wsp:rsid wsp:val=&quot;00F05467&quot;/&gt;&lt;wsp:rsid wsp:val=&quot;00F11EFD&quot;/&gt;&lt;wsp:rsid wsp:val=&quot;00F21250&quot;/&gt;&lt;wsp:rsid wsp:val=&quot;00F21471&quot;/&gt;&lt;wsp:rsid wsp:val=&quot;00F24754&quot;/&gt;&lt;wsp:rsid wsp:val=&quot;00F355FF&quot;/&gt;&lt;wsp:rsid wsp:val=&quot;00F36684&quot;/&gt;&lt;wsp:rsid wsp:val=&quot;00F371C3&quot;/&gt;&lt;wsp:rsid wsp:val=&quot;00F47A5C&quot;/&gt;&lt;wsp:rsid wsp:val=&quot;00F517D5&quot;/&gt;&lt;wsp:rsid wsp:val=&quot;00F54DC6&quot;/&gt;&lt;wsp:rsid wsp:val=&quot;00F551CB&quot;/&gt;&lt;wsp:rsid wsp:val=&quot;00F61C7E&quot;/&gt;&lt;wsp:rsid wsp:val=&quot;00F63100&quot;/&gt;&lt;wsp:rsid wsp:val=&quot;00F67042&quot;/&gt;&lt;wsp:rsid wsp:val=&quot;00F759C9&quot;/&gt;&lt;wsp:rsid wsp:val=&quot;00F77CEA&quot;/&gt;&lt;wsp:rsid wsp:val=&quot;00F77D0E&quot;/&gt;&lt;wsp:rsid wsp:val=&quot;00F81BBE&quot;/&gt;&lt;wsp:rsid wsp:val=&quot;00F81BF5&quot;/&gt;&lt;wsp:rsid wsp:val=&quot;00F8671C&quot;/&gt;&lt;wsp:rsid wsp:val=&quot;00F920AD&quot;/&gt;&lt;wsp:rsid wsp:val=&quot;00F964A4&quot;/&gt;&lt;wsp:rsid wsp:val=&quot;00F969A9&quot;/&gt;&lt;wsp:rsid wsp:val=&quot;00FA1089&quot;/&gt;&lt;wsp:rsid wsp:val=&quot;00FA2183&quot;/&gt;&lt;wsp:rsid wsp:val=&quot;00FA65DA&quot;/&gt;&lt;wsp:rsid wsp:val=&quot;00FA7966&quot;/&gt;&lt;wsp:rsid wsp:val=&quot;00FB19BE&quot;/&gt;&lt;wsp:rsid wsp:val=&quot;00FB1C24&quot;/&gt;&lt;wsp:rsid wsp:val=&quot;00FB4696&quot;/&gt;&lt;wsp:rsid wsp:val=&quot;00FB5F29&quot;/&gt;&lt;wsp:rsid wsp:val=&quot;00FB7056&quot;/&gt;&lt;wsp:rsid wsp:val=&quot;00FC03FE&quot;/&gt;&lt;wsp:rsid wsp:val=&quot;00FC19A4&quot;/&gt;&lt;wsp:rsid wsp:val=&quot;00FC38AC&quot;/&gt;&lt;wsp:rsid wsp:val=&quot;00FC38B2&quot;/&gt;&lt;wsp:rsid wsp:val=&quot;00FC6F38&quot;/&gt;&lt;wsp:rsid wsp:val=&quot;00FD1367&quot;/&gt;&lt;wsp:rsid wsp:val=&quot;00FD1465&quot;/&gt;&lt;wsp:rsid wsp:val=&quot;00FD19F7&quot;/&gt;&lt;wsp:rsid wsp:val=&quot;00FD5380&quot;/&gt;&lt;wsp:rsid wsp:val=&quot;00FD6B08&quot;/&gt;&lt;wsp:rsid wsp:val=&quot;00FE24DA&quot;/&gt;&lt;wsp:rsid wsp:val=&quot;00FE339F&quot;/&gt;&lt;wsp:rsid wsp:val=&quot;00FF006B&quot;/&gt;&lt;wsp:rsid wsp:val=&quot;00FF6224&quot;/&gt;&lt;/wsp:rsids&gt;&lt;/w:docPr&gt;&lt;w:body&gt;&lt;wx:sect&gt;&lt;w:p wsp:rsidR=&quot;00000000&quot; wsp:rsidRPr=&quot;0035186B&quot; wsp:rsidRDefault=&quot;0035186B&quot; wsp:rsidP=&quot;0035186B&quot;&gt;&lt;m:oMathPara&gt;&lt;m:oMathParaPr&gt;&lt;m:jc m:val=&quot;left&quot;/&gt;&lt;/m:oMathParaPr&gt;&lt;m:oMath&gt;&lt;m:d&gt;&lt;m:dPr&gt;&lt;m:begChr m:val=&quot;[&quot;/&gt;&lt;m:endChr m:val=&quot;]&quot;/&gt;&lt;m:ctrlPr&gt;&lt;w:rPr&gt;&lt;w:rFonts w:ascii=&quot;Cambria Math&quot; w:fareast=&quot;Calibri&quot; w:h-ansi=&quot;Cambria Math&quot;/&gt;&lt;wx:font wx:val=&quot;Cambria Math&quot;/&gt;&lt;w:i/&gt;&lt;w:color w:val=&quot;000000&quot;/&gt;&lt;w:sz w:val=&quot;24&quot;/&gt;&lt;w:sz-cs w:val=&quot;24&quot;/&gt;&lt;w:lang w:fareast=&quot;EN-US&quot;/&gt;&lt;/w:rPr&gt;&lt;/m:ctrlPr&gt;&lt;/m:dPr&gt;&lt;m:e&gt;&lt;m:r&gt;&lt;w:rPr&gt;&lt;w:rFonts w:ascii=&quot;Cambria Math&quot; w:fareast=&quot;Calibri&quot; w:h-ansi=&quot;Cambria Math&quot;/&gt;&lt;wx:font wx:val=&quot;Cambria Math&quot;/&gt;&lt;w:i/&gt;&lt;w:color w:val=&quot;000000&quot;/&gt;&lt;w:sz w:val=&quot;24&quot;/&gt;&lt;w:sz-cs w:val=&quot;24&quot;/&gt;&lt;w:lang w:fareast=&quot;EN-US&quot;/&gt;&lt;/w:rPr&gt;&lt;m:t&gt;8.1, 8.2, 8.3, 8.4, 8.5&lt;/m:t&gt;&lt;/m:r&gt;&lt;/m:e&gt;&lt;/m:d&gt;&lt;/m:oMath&gt;&lt;/m:oMathPara&gt;&lt;/w:p&gt;&lt;w:sectPr wsp:rsidR=&quot;00000000&quot; wsp:rsidRPr=&quot;0035186B&quot;&gt;&lt;w:pgSz w:w=&quot;12240&quot; w:h=&quot;15840&quot;/&gt;&lt;w:pgMar w:top=&quot;1134&quot; w:right=&quot;850&quot; w:bottom=&quot;1134&quot; w:left=&quot;1701&quot; w:header=&quot;720&quot; w:footer=&quot;720&quot; w:gutter=&quot;0&quot;/&gt;&lt;w:cols w:space=&quot;720&quot;/&gt;&lt;/w:sectPr&gt;&lt;/wx:sect&gt;&lt;/w:body&gt;&lt;/w:wordDocument&gt;">
                  <v:imagedata r:id="rId8" o:title="" chromakey="white"/>
                </v:shape>
              </w:pict>
            </w:r>
          </w:p>
        </w:tc>
        <w:tc>
          <w:tcPr>
            <w:tcW w:w="2164" w:type="dxa"/>
            <w:shd w:val="clear" w:color="auto" w:fill="auto"/>
          </w:tcPr>
          <w:p w14:paraId="706D613A" w14:textId="77777777" w:rsidR="004A4A5D" w:rsidRPr="00F105B2" w:rsidRDefault="004A4A5D" w:rsidP="00BB3D94">
            <w:pPr>
              <w:widowControl/>
              <w:autoSpaceDE/>
              <w:autoSpaceDN/>
              <w:adjustRightInd/>
              <w:rPr>
                <w:rFonts w:eastAsia="Calibri"/>
                <w:bCs/>
                <w:color w:val="000000"/>
                <w:sz w:val="22"/>
                <w:szCs w:val="22"/>
                <w:lang w:val="en-US" w:eastAsia="en-US"/>
              </w:rPr>
            </w:pPr>
            <w:r w:rsidRPr="00BB3D94">
              <w:rPr>
                <w:color w:val="000000"/>
                <w:sz w:val="22"/>
                <w:szCs w:val="22"/>
                <w:lang w:val="en"/>
              </w:rPr>
              <w:t>Work with the text of the lecture, to analyze questions on the topic of the class;</w:t>
            </w:r>
          </w:p>
          <w:p w14:paraId="2F37DFF6" w14:textId="77777777" w:rsidR="004A4A5D" w:rsidRPr="00F105B2" w:rsidRDefault="004A4A5D" w:rsidP="00BB3D94">
            <w:pPr>
              <w:widowControl/>
              <w:autoSpaceDE/>
              <w:autoSpaceDN/>
              <w:adjustRightInd/>
              <w:rPr>
                <w:rFonts w:eastAsia="Calibri"/>
                <w:bCs/>
                <w:color w:val="000000"/>
                <w:sz w:val="22"/>
                <w:szCs w:val="22"/>
                <w:lang w:val="en-US" w:eastAsia="en-US"/>
              </w:rPr>
            </w:pPr>
          </w:p>
          <w:p w14:paraId="0D97BDCE" w14:textId="77777777" w:rsidR="004A4A5D" w:rsidRPr="00F105B2" w:rsidRDefault="004A4A5D" w:rsidP="00BB3D94">
            <w:pPr>
              <w:widowControl/>
              <w:autoSpaceDE/>
              <w:autoSpaceDN/>
              <w:adjustRightInd/>
              <w:rPr>
                <w:rFonts w:eastAsia="Calibri"/>
                <w:bCs/>
                <w:color w:val="000000"/>
                <w:sz w:val="22"/>
                <w:szCs w:val="22"/>
                <w:lang w:val="en-US" w:eastAsia="en-US"/>
              </w:rPr>
            </w:pPr>
            <w:r w:rsidRPr="00BB3D94">
              <w:rPr>
                <w:color w:val="000000"/>
                <w:sz w:val="22"/>
                <w:szCs w:val="22"/>
                <w:lang w:val="en"/>
              </w:rPr>
              <w:t>Study of the literary sources recommended for occupation;</w:t>
            </w:r>
          </w:p>
          <w:p w14:paraId="11594EB9" w14:textId="77777777" w:rsidR="004A4A5D" w:rsidRPr="00F105B2" w:rsidRDefault="004A4A5D" w:rsidP="00BB3D94">
            <w:pPr>
              <w:widowControl/>
              <w:autoSpaceDE/>
              <w:autoSpaceDN/>
              <w:adjustRightInd/>
              <w:rPr>
                <w:rFonts w:eastAsia="Calibri"/>
                <w:bCs/>
                <w:color w:val="000000"/>
                <w:sz w:val="22"/>
                <w:szCs w:val="22"/>
                <w:lang w:val="en-US" w:eastAsia="en-US"/>
              </w:rPr>
            </w:pPr>
          </w:p>
          <w:p w14:paraId="2A2DBC3E" w14:textId="77777777" w:rsidR="004A4A5D" w:rsidRPr="00F105B2" w:rsidRDefault="004A4A5D" w:rsidP="00BB3D94">
            <w:pPr>
              <w:widowControl/>
              <w:autoSpaceDE/>
              <w:autoSpaceDN/>
              <w:adjustRightInd/>
              <w:rPr>
                <w:rFonts w:eastAsia="Calibri"/>
                <w:bCs/>
                <w:color w:val="000000"/>
                <w:sz w:val="22"/>
                <w:szCs w:val="22"/>
                <w:lang w:val="en-US" w:eastAsia="en-US"/>
              </w:rPr>
            </w:pPr>
            <w:r w:rsidRPr="00BB3D94">
              <w:rPr>
                <w:color w:val="000000"/>
                <w:sz w:val="22"/>
                <w:szCs w:val="22"/>
                <w:lang w:val="en"/>
              </w:rPr>
              <w:t>Preparing for seminary and practice;</w:t>
            </w:r>
          </w:p>
          <w:p w14:paraId="379B505E" w14:textId="77777777" w:rsidR="004A4A5D" w:rsidRPr="00F105B2" w:rsidRDefault="004A4A5D" w:rsidP="00BB3D94">
            <w:pPr>
              <w:widowControl/>
              <w:autoSpaceDE/>
              <w:autoSpaceDN/>
              <w:adjustRightInd/>
              <w:rPr>
                <w:rFonts w:eastAsia="Calibri"/>
                <w:bCs/>
                <w:color w:val="000000"/>
                <w:sz w:val="22"/>
                <w:szCs w:val="22"/>
                <w:lang w:val="en-US" w:eastAsia="en-US"/>
              </w:rPr>
            </w:pPr>
          </w:p>
          <w:p w14:paraId="5AFF5311" w14:textId="4503FA13" w:rsidR="004A4A5D" w:rsidRPr="00BB3D94" w:rsidRDefault="004A4A5D" w:rsidP="00BB3D94">
            <w:pPr>
              <w:widowControl/>
              <w:autoSpaceDE/>
              <w:autoSpaceDN/>
              <w:adjustRightInd/>
              <w:rPr>
                <w:rFonts w:eastAsia="Calibri"/>
                <w:bCs/>
                <w:strike/>
                <w:color w:val="000000"/>
                <w:sz w:val="22"/>
                <w:szCs w:val="22"/>
                <w:lang w:eastAsia="en-US"/>
              </w:rPr>
            </w:pPr>
            <w:r w:rsidRPr="00BB3D94">
              <w:rPr>
                <w:color w:val="000000"/>
                <w:sz w:val="22"/>
                <w:szCs w:val="22"/>
                <w:lang w:val="en"/>
              </w:rPr>
              <w:t>Doing homework</w:t>
            </w:r>
          </w:p>
        </w:tc>
      </w:tr>
      <w:tr w:rsidR="004A4A5D" w:rsidRPr="00985A95" w14:paraId="3570B7F3" w14:textId="77777777" w:rsidTr="00BB3D94">
        <w:tc>
          <w:tcPr>
            <w:tcW w:w="2753" w:type="dxa"/>
            <w:shd w:val="clear" w:color="auto" w:fill="auto"/>
          </w:tcPr>
          <w:p w14:paraId="352CB462" w14:textId="3B823ADD" w:rsidR="004A4A5D" w:rsidRPr="00F105B2" w:rsidRDefault="004A4A5D" w:rsidP="00BB3D94">
            <w:pPr>
              <w:widowControl/>
              <w:tabs>
                <w:tab w:val="right" w:pos="9356"/>
              </w:tabs>
              <w:suppressAutoHyphens/>
              <w:autoSpaceDE/>
              <w:autoSpaceDN/>
              <w:adjustRightInd/>
              <w:rPr>
                <w:b/>
                <w:sz w:val="24"/>
                <w:szCs w:val="24"/>
                <w:lang w:val="en-US" w:eastAsia="en-US"/>
              </w:rPr>
            </w:pPr>
            <w:r w:rsidRPr="00BB3D94">
              <w:rPr>
                <w:b/>
                <w:sz w:val="24"/>
                <w:szCs w:val="24"/>
                <w:lang w:val="en"/>
              </w:rPr>
              <w:t>10. Linear space and linear transformations</w:t>
            </w:r>
          </w:p>
        </w:tc>
        <w:tc>
          <w:tcPr>
            <w:tcW w:w="4859" w:type="dxa"/>
            <w:shd w:val="clear" w:color="auto" w:fill="auto"/>
          </w:tcPr>
          <w:p w14:paraId="0F10DB63" w14:textId="2BD9E1F8" w:rsidR="004A4A5D" w:rsidRPr="00BB3D94" w:rsidRDefault="004A4A5D" w:rsidP="00BB3D94">
            <w:pPr>
              <w:widowControl/>
              <w:autoSpaceDE/>
              <w:autoSpaceDN/>
              <w:adjustRightInd/>
              <w:rPr>
                <w:strike/>
                <w:sz w:val="24"/>
                <w:szCs w:val="24"/>
                <w:lang w:eastAsia="en-US"/>
              </w:rPr>
            </w:pPr>
            <w:r w:rsidRPr="00BB3D94">
              <w:rPr>
                <w:sz w:val="24"/>
                <w:szCs w:val="24"/>
                <w:lang w:val="en"/>
              </w:rPr>
              <w:t>Linear (vector) space. Linear dependence (independence) of the vector system. The basis and dimension of the linear space. Vector coordinates in a given base. Convert vector coordinates when the base is replaced.</w:t>
            </w:r>
            <w:r w:rsidRPr="00BB3D94">
              <w:rPr>
                <w:color w:val="000000"/>
                <w:sz w:val="24"/>
                <w:szCs w:val="24"/>
                <w:lang w:val="en"/>
              </w:rPr>
              <w:br/>
            </w:r>
            <w:r w:rsidR="00892204">
              <w:rPr>
                <w:lang w:val="en"/>
              </w:rPr>
              <w:pict w14:anchorId="76476425">
                <v:shape id="_x0000_i1053" type="#_x0000_t75" style="width:108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RU&quot; w:vendorID=&quot;64&quot; w:dllVersion=&quot;6&quot; w:nlCheck=&quot;on&quot; w:optionSet=&quot;0&quot;/&gt;&lt;w:activeWritingStyle w:lang=&quot;EN-US&quot; w:vendorID=&quot;64&quot; w:dllVersion=&quot;6&quot; w:nlCheck=&quot;on&quot; w:optionSet=&quot;1&quot;/&gt;&lt;w:activeWritingStyle w:lang=&quot;RU&quot; w:vendorID=&quot;64&quot; w:dllVersion=&quot;0&quot; w:nlCheck=&quot;on&quot; w:optionSet=&quot;0&quot;/&gt;&lt;w:activeWritingStyle w:lang=&quot;EN-US&quot; w:vendorID=&quot;64&quot; w:dllVersion=&quot;0&quot; w:nlCheck=&quot;on&quot; w:optionSet=&quot;0&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2F7B&quot;/&gt;&lt;wsp:rsid wsp:val=&quot;00001AB9&quot;/&gt;&lt;wsp:rsid wsp:val=&quot;000032F1&quot;/&gt;&lt;wsp:rsid wsp:val=&quot;00003954&quot;/&gt;&lt;wsp:rsid wsp:val=&quot;00006E03&quot;/&gt;&lt;wsp:rsid wsp:val=&quot;000102D3&quot;/&gt;&lt;wsp:rsid wsp:val=&quot;00010B75&quot;/&gt;&lt;wsp:rsid wsp:val=&quot;00013E99&quot;/&gt;&lt;wsp:rsid wsp:val=&quot;00020114&quot;/&gt;&lt;wsp:rsid wsp:val=&quot;000218DE&quot;/&gt;&lt;wsp:rsid wsp:val=&quot;0002209A&quot;/&gt;&lt;wsp:rsid wsp:val=&quot;000246A3&quot;/&gt;&lt;wsp:rsid wsp:val=&quot;00024EEA&quot;/&gt;&lt;wsp:rsid wsp:val=&quot;00026E9C&quot;/&gt;&lt;wsp:rsid wsp:val=&quot;000460EA&quot;/&gt;&lt;wsp:rsid wsp:val=&quot;00047C02&quot;/&gt;&lt;wsp:rsid wsp:val=&quot;00054C52&quot;/&gt;&lt;wsp:rsid wsp:val=&quot;00056998&quot;/&gt;&lt;wsp:rsid wsp:val=&quot;00057A81&quot;/&gt;&lt;wsp:rsid wsp:val=&quot;00075A1A&quot;/&gt;&lt;wsp:rsid wsp:val=&quot;000768FE&quot;/&gt;&lt;wsp:rsid wsp:val=&quot;00080232&quot;/&gt;&lt;wsp:rsid wsp:val=&quot;00080982&quot;/&gt;&lt;wsp:rsid wsp:val=&quot;00081564&quot;/&gt;&lt;wsp:rsid wsp:val=&quot;0008173A&quot;/&gt;&lt;wsp:rsid wsp:val=&quot;000932A8&quot;/&gt;&lt;wsp:rsid wsp:val=&quot;000948DB&quot;/&gt;&lt;wsp:rsid wsp:val=&quot;000952AF&quot;/&gt;&lt;wsp:rsid wsp:val=&quot;00097955&quot;/&gt;&lt;wsp:rsid wsp:val=&quot;000979E4&quot;/&gt;&lt;wsp:rsid wsp:val=&quot;000A1DC0&quot;/&gt;&lt;wsp:rsid wsp:val=&quot;000A2CCD&quot;/&gt;&lt;wsp:rsid wsp:val=&quot;000A5631&quot;/&gt;&lt;wsp:rsid wsp:val=&quot;000A61F1&quot;/&gt;&lt;wsp:rsid wsp:val=&quot;000B77BA&quot;/&gt;&lt;wsp:rsid wsp:val=&quot;000C1AFD&quot;/&gt;&lt;wsp:rsid wsp:val=&quot;000C534D&quot;/&gt;&lt;wsp:rsid wsp:val=&quot;000C5D47&quot;/&gt;&lt;wsp:rsid wsp:val=&quot;000C63DE&quot;/&gt;&lt;wsp:rsid wsp:val=&quot;000D0C08&quot;/&gt;&lt;wsp:rsid wsp:val=&quot;000D1088&quot;/&gt;&lt;wsp:rsid wsp:val=&quot;000D2EC5&quot;/&gt;&lt;wsp:rsid wsp:val=&quot;000D427A&quot;/&gt;&lt;wsp:rsid wsp:val=&quot;000E31BA&quot;/&gt;&lt;wsp:rsid wsp:val=&quot;000E5BD7&quot;/&gt;&lt;wsp:rsid wsp:val=&quot;000F4243&quot;/&gt;&lt;wsp:rsid wsp:val=&quot;000F69A4&quot;/&gt;&lt;wsp:rsid wsp:val=&quot;00100C6F&quot;/&gt;&lt;wsp:rsid wsp:val=&quot;001034C8&quot;/&gt;&lt;wsp:rsid wsp:val=&quot;00103D5A&quot;/&gt;&lt;wsp:rsid wsp:val=&quot;00103F59&quot;/&gt;&lt;wsp:rsid wsp:val=&quot;001065DB&quot;/&gt;&lt;wsp:rsid wsp:val=&quot;001074EA&quot;/&gt;&lt;wsp:rsid wsp:val=&quot;00110B7D&quot;/&gt;&lt;wsp:rsid wsp:val=&quot;00110F5C&quot;/&gt;&lt;wsp:rsid wsp:val=&quot;00121560&quot;/&gt;&lt;wsp:rsid wsp:val=&quot;0012174A&quot;/&gt;&lt;wsp:rsid wsp:val=&quot;00125930&quot;/&gt;&lt;wsp:rsid wsp:val=&quot;00141137&quot;/&gt;&lt;wsp:rsid wsp:val=&quot;00143C3B&quot;/&gt;&lt;wsp:rsid wsp:val=&quot;00145199&quot;/&gt;&lt;wsp:rsid wsp:val=&quot;00146364&quot;/&gt;&lt;wsp:rsid wsp:val=&quot;00146992&quot;/&gt;&lt;wsp:rsid wsp:val=&quot;00151C44&quot;/&gt;&lt;wsp:rsid wsp:val=&quot;00152E20&quot;/&gt;&lt;wsp:rsid wsp:val=&quot;00153077&quot;/&gt;&lt;wsp:rsid wsp:val=&quot;00155216&quot;/&gt;&lt;wsp:rsid wsp:val=&quot;00157470&quot;/&gt;&lt;wsp:rsid wsp:val=&quot;00165271&quot;/&gt;&lt;wsp:rsid wsp:val=&quot;00167315&quot;/&gt;&lt;wsp:rsid wsp:val=&quot;00167D4C&quot;/&gt;&lt;wsp:rsid wsp:val=&quot;00167F51&quot;/&gt;&lt;wsp:rsid wsp:val=&quot;0017114D&quot;/&gt;&lt;wsp:rsid wsp:val=&quot;001753A5&quot;/&gt;&lt;wsp:rsid wsp:val=&quot;00183B21&quot;/&gt;&lt;wsp:rsid wsp:val=&quot;00186288&quot;/&gt;&lt;wsp:rsid wsp:val=&quot;00186A69&quot;/&gt;&lt;wsp:rsid wsp:val=&quot;00187EA4&quot;/&gt;&lt;wsp:rsid wsp:val=&quot;00191D66&quot;/&gt;&lt;wsp:rsid wsp:val=&quot;00193434&quot;/&gt;&lt;wsp:rsid wsp:val=&quot;00193E8F&quot;/&gt;&lt;wsp:rsid wsp:val=&quot;0019486A&quot;/&gt;&lt;wsp:rsid wsp:val=&quot;00196416&quot;/&gt;&lt;wsp:rsid wsp:val=&quot;001A5DD0&quot;/&gt;&lt;wsp:rsid wsp:val=&quot;001B4AEC&quot;/&gt;&lt;wsp:rsid wsp:val=&quot;001B4C63&quot;/&gt;&lt;wsp:rsid wsp:val=&quot;001B5AFF&quot;/&gt;&lt;wsp:rsid wsp:val=&quot;001B6612&quot;/&gt;&lt;wsp:rsid wsp:val=&quot;001C5D94&quot;/&gt;&lt;wsp:rsid wsp:val=&quot;001D2169&quot;/&gt;&lt;wsp:rsid wsp:val=&quot;001D47D8&quot;/&gt;&lt;wsp:rsid wsp:val=&quot;001D5332&quot;/&gt;&lt;wsp:rsid wsp:val=&quot;001D5711&quot;/&gt;&lt;wsp:rsid wsp:val=&quot;001D5773&quot;/&gt;&lt;wsp:rsid wsp:val=&quot;001D710F&quot;/&gt;&lt;wsp:rsid wsp:val=&quot;0020777C&quot;/&gt;&lt;wsp:rsid wsp:val=&quot;0021083E&quot;/&gt;&lt;wsp:rsid wsp:val=&quot;0021097E&quot;/&gt;&lt;wsp:rsid wsp:val=&quot;002115D5&quot;/&gt;&lt;wsp:rsid wsp:val=&quot;00222DB5&quot;/&gt;&lt;wsp:rsid wsp:val=&quot;00227F6A&quot;/&gt;&lt;wsp:rsid wsp:val=&quot;00235305&quot;/&gt;&lt;wsp:rsid wsp:val=&quot;0023630A&quot;/&gt;&lt;wsp:rsid wsp:val=&quot;002450C3&quot;/&gt;&lt;wsp:rsid wsp:val=&quot;0025075A&quot;/&gt;&lt;wsp:rsid wsp:val=&quot;00251CC2&quot;/&gt;&lt;wsp:rsid wsp:val=&quot;00251E74&quot;/&gt;&lt;wsp:rsid wsp:val=&quot;00253DFB&quot;/&gt;&lt;wsp:rsid wsp:val=&quot;0025440F&quot;/&gt;&lt;wsp:rsid wsp:val=&quot;00256DF1&quot;/&gt;&lt;wsp:rsid wsp:val=&quot;00256F66&quot;/&gt;&lt;wsp:rsid wsp:val=&quot;00257966&quot;/&gt;&lt;wsp:rsid wsp:val=&quot;002621C3&quot;/&gt;&lt;wsp:rsid wsp:val=&quot;00265C02&quot;/&gt;&lt;wsp:rsid wsp:val=&quot;00284DCB&quot;/&gt;&lt;wsp:rsid wsp:val=&quot;00286D22&quot;/&gt;&lt;wsp:rsid wsp:val=&quot;002A2809&quot;/&gt;&lt;wsp:rsid wsp:val=&quot;002A39A6&quot;/&gt;&lt;wsp:rsid wsp:val=&quot;002A481B&quot;/&gt;&lt;wsp:rsid wsp:val=&quot;002A4B66&quot;/&gt;&lt;wsp:rsid wsp:val=&quot;002B003B&quot;/&gt;&lt;wsp:rsid wsp:val=&quot;002B020D&quot;/&gt;&lt;wsp:rsid wsp:val=&quot;002B17C4&quot;/&gt;&lt;wsp:rsid wsp:val=&quot;002B480A&quot;/&gt;&lt;wsp:rsid wsp:val=&quot;002B55DE&quot;/&gt;&lt;wsp:rsid wsp:val=&quot;002B5680&quot;/&gt;&lt;wsp:rsid wsp:val=&quot;002B7698&quot;/&gt;&lt;wsp:rsid wsp:val=&quot;002C2C96&quot;/&gt;&lt;wsp:rsid wsp:val=&quot;002C3B47&quot;/&gt;&lt;wsp:rsid wsp:val=&quot;002D06D6&quot;/&gt;&lt;wsp:rsid wsp:val=&quot;002D09DB&quot;/&gt;&lt;wsp:rsid wsp:val=&quot;002D380A&quot;/&gt;&lt;wsp:rsid wsp:val=&quot;002D5FB7&quot;/&gt;&lt;wsp:rsid wsp:val=&quot;002D786A&quot;/&gt;&lt;wsp:rsid wsp:val=&quot;002E01E4&quot;/&gt;&lt;wsp:rsid wsp:val=&quot;002E02AB&quot;/&gt;&lt;wsp:rsid wsp:val=&quot;002E11C9&quot;/&gt;&lt;wsp:rsid wsp:val=&quot;002F64C6&quot;/&gt;&lt;wsp:rsid wsp:val=&quot;00300798&quot;/&gt;&lt;wsp:rsid wsp:val=&quot;00311A81&quot;/&gt;&lt;wsp:rsid wsp:val=&quot;003136F6&quot;/&gt;&lt;wsp:rsid wsp:val=&quot;00316433&quot;/&gt;&lt;wsp:rsid wsp:val=&quot;00325A27&quot;/&gt;&lt;wsp:rsid wsp:val=&quot;00325C45&quot;/&gt;&lt;wsp:rsid wsp:val=&quot;00326779&quot;/&gt;&lt;wsp:rsid wsp:val=&quot;00334DFE&quot;/&gt;&lt;wsp:rsid wsp:val=&quot;0034006A&quot;/&gt;&lt;wsp:rsid wsp:val=&quot;00342385&quot;/&gt;&lt;wsp:rsid wsp:val=&quot;003439F5&quot;/&gt;&lt;wsp:rsid wsp:val=&quot;00345DD0&quot;/&gt;&lt;wsp:rsid wsp:val=&quot;0034699C&quot;/&gt;&lt;wsp:rsid wsp:val=&quot;0035211C&quot;/&gt;&lt;wsp:rsid wsp:val=&quot;003533C7&quot;/&gt;&lt;wsp:rsid wsp:val=&quot;00356600&quot;/&gt;&lt;wsp:rsid wsp:val=&quot;003576F1&quot;/&gt;&lt;wsp:rsid wsp:val=&quot;00361002&quot;/&gt;&lt;wsp:rsid wsp:val=&quot;00362903&quot;/&gt;&lt;wsp:rsid wsp:val=&quot;00363A41&quot;/&gt;&lt;wsp:rsid wsp:val=&quot;00373FD2&quot;/&gt;&lt;wsp:rsid wsp:val=&quot;003761B6&quot;/&gt;&lt;wsp:rsid wsp:val=&quot;00381B06&quot;/&gt;&lt;wsp:rsid wsp:val=&quot;00385139&quot;/&gt;&lt;wsp:rsid wsp:val=&quot;00385C43&quot;/&gt;&lt;wsp:rsid wsp:val=&quot;00393CDD&quot;/&gt;&lt;wsp:rsid wsp:val=&quot;003971AB&quot;/&gt;&lt;wsp:rsid wsp:val=&quot;003A0414&quot;/&gt;&lt;wsp:rsid wsp:val=&quot;003A09B3&quot;/&gt;&lt;wsp:rsid wsp:val=&quot;003A5D41&quot;/&gt;&lt;wsp:rsid wsp:val=&quot;003A61C5&quot;/&gt;&lt;wsp:rsid wsp:val=&quot;003B1458&quot;/&gt;&lt;wsp:rsid wsp:val=&quot;003B2999&quot;/&gt;&lt;wsp:rsid wsp:val=&quot;003B3E33&quot;/&gt;&lt;wsp:rsid wsp:val=&quot;003B7068&quot;/&gt;&lt;wsp:rsid wsp:val=&quot;003B77C2&quot;/&gt;&lt;wsp:rsid wsp:val=&quot;003C0F7F&quot;/&gt;&lt;wsp:rsid wsp:val=&quot;003C2C0D&quot;/&gt;&lt;wsp:rsid wsp:val=&quot;003C75ED&quot;/&gt;&lt;wsp:rsid wsp:val=&quot;003D03AC&quot;/&gt;&lt;wsp:rsid wsp:val=&quot;003D0553&quot;/&gt;&lt;wsp:rsid wsp:val=&quot;003D376D&quot;/&gt;&lt;wsp:rsid wsp:val=&quot;003D49CC&quot;/&gt;&lt;wsp:rsid wsp:val=&quot;003E6BA6&quot;/&gt;&lt;wsp:rsid wsp:val=&quot;003E7B28&quot;/&gt;&lt;wsp:rsid wsp:val=&quot;003F1F40&quot;/&gt;&lt;wsp:rsid wsp:val=&quot;003F43B0&quot;/&gt;&lt;wsp:rsid wsp:val=&quot;003F71E6&quot;/&gt;&lt;wsp:rsid wsp:val=&quot;003F79BA&quot;/&gt;&lt;wsp:rsid wsp:val=&quot;00400154&quot;/&gt;&lt;wsp:rsid wsp:val=&quot;00404960&quot;/&gt;&lt;wsp:rsid wsp:val=&quot;00406293&quot;/&gt;&lt;wsp:rsid wsp:val=&quot;00410103&quot;/&gt;&lt;wsp:rsid wsp:val=&quot;00411845&quot;/&gt;&lt;wsp:rsid wsp:val=&quot;004145E5&quot;/&gt;&lt;wsp:rsid wsp:val=&quot;00415D9A&quot;/&gt;&lt;wsp:rsid wsp:val=&quot;00432781&quot;/&gt;&lt;wsp:rsid wsp:val=&quot;00432FEA&quot;/&gt;&lt;wsp:rsid wsp:val=&quot;00434E67&quot;/&gt;&lt;wsp:rsid wsp:val=&quot;004403AF&quot;/&gt;&lt;wsp:rsid wsp:val=&quot;0044063F&quot;/&gt;&lt;wsp:rsid wsp:val=&quot;00443721&quot;/&gt;&lt;wsp:rsid wsp:val=&quot;00450762&quot;/&gt;&lt;wsp:rsid wsp:val=&quot;00466D91&quot;/&gt;&lt;wsp:rsid wsp:val=&quot;00475B10&quot;/&gt;&lt;wsp:rsid wsp:val=&quot;00475DE5&quot;/&gt;&lt;wsp:rsid wsp:val=&quot;00482787&quot;/&gt;&lt;wsp:rsid wsp:val=&quot;00482F2E&quot;/&gt;&lt;wsp:rsid wsp:val=&quot;00483161&quot;/&gt;&lt;wsp:rsid wsp:val=&quot;00483A48&quot;/&gt;&lt;wsp:rsid wsp:val=&quot;004915BD&quot;/&gt;&lt;wsp:rsid wsp:val=&quot;004921E9&quot;/&gt;&lt;wsp:rsid wsp:val=&quot;00496846&quot;/&gt;&lt;wsp:rsid wsp:val=&quot;004A4A5D&quot;/&gt;&lt;wsp:rsid wsp:val=&quot;004B1870&quot;/&gt;&lt;wsp:rsid wsp:val=&quot;004B4BFE&quot;/&gt;&lt;wsp:rsid wsp:val=&quot;004D495C&quot;/&gt;&lt;wsp:rsid wsp:val=&quot;004E0791&quot;/&gt;&lt;wsp:rsid wsp:val=&quot;004E3DDF&quot;/&gt;&lt;wsp:rsid wsp:val=&quot;004E443D&quot;/&gt;&lt;wsp:rsid wsp:val=&quot;004E4737&quot;/&gt;&lt;wsp:rsid wsp:val=&quot;004E6E94&quot;/&gt;&lt;wsp:rsid wsp:val=&quot;004F5D8F&quot;/&gt;&lt;wsp:rsid wsp:val=&quot;005019CD&quot;/&gt;&lt;wsp:rsid wsp:val=&quot;00501B46&quot;/&gt;&lt;wsp:rsid wsp:val=&quot;00503826&quot;/&gt;&lt;wsp:rsid wsp:val=&quot;00504556&quot;/&gt;&lt;wsp:rsid wsp:val=&quot;00504BDE&quot;/&gt;&lt;wsp:rsid wsp:val=&quot;00507A3A&quot;/&gt;&lt;wsp:rsid wsp:val=&quot;00513259&quot;/&gt;&lt;wsp:rsid wsp:val=&quot;00514262&quot;/&gt;&lt;wsp:rsid wsp:val=&quot;00516599&quot;/&gt;&lt;wsp:rsid wsp:val=&quot;00520388&quot;/&gt;&lt;wsp:rsid wsp:val=&quot;00520A0C&quot;/&gt;&lt;wsp:rsid wsp:val=&quot;00524846&quot;/&gt;&lt;wsp:rsid wsp:val=&quot;00525DF8&quot;/&gt;&lt;wsp:rsid wsp:val=&quot;0052632F&quot;/&gt;&lt;wsp:rsid wsp:val=&quot;0052666D&quot;/&gt;&lt;wsp:rsid wsp:val=&quot;00526E92&quot;/&gt;&lt;wsp:rsid wsp:val=&quot;005370A7&quot;/&gt;&lt;wsp:rsid wsp:val=&quot;00537E15&quot;/&gt;&lt;wsp:rsid wsp:val=&quot;0054084D&quot;/&gt;&lt;wsp:rsid wsp:val=&quot;005423CB&quot;/&gt;&lt;wsp:rsid wsp:val=&quot;00543A77&quot;/&gt;&lt;wsp:rsid wsp:val=&quot;005532E3&quot;/&gt;&lt;wsp:rsid wsp:val=&quot;00555ABF&quot;/&gt;&lt;wsp:rsid wsp:val=&quot;005675DC&quot;/&gt;&lt;wsp:rsid wsp:val=&quot;00567890&quot;/&gt;&lt;wsp:rsid wsp:val=&quot;00577CE4&quot;/&gt;&lt;wsp:rsid wsp:val=&quot;00592E50&quot;/&gt;&lt;wsp:rsid wsp:val=&quot;0059504A&quot;/&gt;&lt;wsp:rsid wsp:val=&quot;00596CE9&quot;/&gt;&lt;wsp:rsid wsp:val=&quot;005A0208&quot;/&gt;&lt;wsp:rsid wsp:val=&quot;005B03DE&quot;/&gt;&lt;wsp:rsid wsp:val=&quot;005B254F&quot;/&gt;&lt;wsp:rsid wsp:val=&quot;005C31BB&quot;/&gt;&lt;wsp:rsid wsp:val=&quot;005C5BD8&quot;/&gt;&lt;wsp:rsid wsp:val=&quot;005D1E26&quot;/&gt;&lt;wsp:rsid wsp:val=&quot;005D21FE&quot;/&gt;&lt;wsp:rsid wsp:val=&quot;005D36BA&quot;/&gt;&lt;wsp:rsid wsp:val=&quot;005D61A1&quot;/&gt;&lt;wsp:rsid wsp:val=&quot;005E225A&quot;/&gt;&lt;wsp:rsid wsp:val=&quot;005E46AA&quot;/&gt;&lt;wsp:rsid wsp:val=&quot;005E566C&quot;/&gt;&lt;wsp:rsid wsp:val=&quot;005E5A3B&quot;/&gt;&lt;wsp:rsid wsp:val=&quot;005F5C7B&quot;/&gt;&lt;wsp:rsid wsp:val=&quot;00601309&quot;/&gt;&lt;wsp:rsid wsp:val=&quot;00601DE4&quot;/&gt;&lt;wsp:rsid wsp:val=&quot;00602C9C&quot;/&gt;&lt;wsp:rsid wsp:val=&quot;00606047&quot;/&gt;&lt;wsp:rsid wsp:val=&quot;00607EFB&quot;/&gt;&lt;wsp:rsid wsp:val=&quot;0062215B&quot;/&gt;&lt;wsp:rsid wsp:val=&quot;0062422A&quot;/&gt;&lt;wsp:rsid wsp:val=&quot;0062424B&quot;/&gt;&lt;wsp:rsid wsp:val=&quot;00633A10&quot;/&gt;&lt;wsp:rsid wsp:val=&quot;0063503E&quot;/&gt;&lt;wsp:rsid wsp:val=&quot;00642CB5&quot;/&gt;&lt;wsp:rsid wsp:val=&quot;006435B4&quot;/&gt;&lt;wsp:rsid wsp:val=&quot;00643D4B&quot;/&gt;&lt;wsp:rsid wsp:val=&quot;006502FC&quot;/&gt;&lt;wsp:rsid wsp:val=&quot;00651E82&quot;/&gt;&lt;wsp:rsid wsp:val=&quot;0065286A&quot;/&gt;&lt;wsp:rsid wsp:val=&quot;00653666&quot;/&gt;&lt;wsp:rsid wsp:val=&quot;0066171B&quot;/&gt;&lt;wsp:rsid wsp:val=&quot;00667342&quot;/&gt;&lt;wsp:rsid wsp:val=&quot;00672880&quot;/&gt;&lt;wsp:rsid wsp:val=&quot;00672DE8&quot;/&gt;&lt;wsp:rsid wsp:val=&quot;00674697&quot;/&gt;&lt;wsp:rsid wsp:val=&quot;0068152F&quot;/&gt;&lt;wsp:rsid wsp:val=&quot;006857F3&quot;/&gt;&lt;wsp:rsid wsp:val=&quot;00694FC7&quot;/&gt;&lt;wsp:rsid wsp:val=&quot;0069636D&quot;/&gt;&lt;wsp:rsid wsp:val=&quot;006976BF&quot;/&gt;&lt;wsp:rsid wsp:val=&quot;006A1858&quot;/&gt;&lt;wsp:rsid wsp:val=&quot;006A2970&quot;/&gt;&lt;wsp:rsid wsp:val=&quot;006A39A3&quot;/&gt;&lt;wsp:rsid wsp:val=&quot;006B3C5B&quot;/&gt;&lt;wsp:rsid wsp:val=&quot;006B4AB3&quot;/&gt;&lt;wsp:rsid wsp:val=&quot;006B5B4D&quot;/&gt;&lt;wsp:rsid wsp:val=&quot;006C079F&quot;/&gt;&lt;wsp:rsid wsp:val=&quot;006D1A6A&quot;/&gt;&lt;wsp:rsid wsp:val=&quot;006D2028&quot;/&gt;&lt;wsp:rsid wsp:val=&quot;006D27FF&quot;/&gt;&lt;wsp:rsid wsp:val=&quot;006D3274&quot;/&gt;&lt;wsp:rsid wsp:val=&quot;006D6D2D&quot;/&gt;&lt;wsp:rsid wsp:val=&quot;006E12A8&quot;/&gt;&lt;wsp:rsid wsp:val=&quot;006E2ECC&quot;/&gt;&lt;wsp:rsid wsp:val=&quot;006F01A4&quot;/&gt;&lt;wsp:rsid wsp:val=&quot;006F133F&quot;/&gt;&lt;wsp:rsid wsp:val=&quot;006F276C&quot;/&gt;&lt;wsp:rsid wsp:val=&quot;006F2D04&quot;/&gt;&lt;wsp:rsid wsp:val=&quot;006F601F&quot;/&gt;&lt;wsp:rsid wsp:val=&quot;006F780B&quot;/&gt;&lt;wsp:rsid wsp:val=&quot;007022C3&quot;/&gt;&lt;wsp:rsid wsp:val=&quot;00704296&quot;/&gt;&lt;wsp:rsid wsp:val=&quot;007130E6&quot;/&gt;&lt;wsp:rsid wsp:val=&quot;00714EC8&quot;/&gt;&lt;wsp:rsid wsp:val=&quot;00714EF4&quot;/&gt;&lt;wsp:rsid wsp:val=&quot;00721AF1&quot;/&gt;&lt;wsp:rsid wsp:val=&quot;00721B39&quot;/&gt;&lt;wsp:rsid wsp:val=&quot;00722EE9&quot;/&gt;&lt;wsp:rsid wsp:val=&quot;00723437&quot;/&gt;&lt;wsp:rsid wsp:val=&quot;00724F1D&quot;/&gt;&lt;wsp:rsid wsp:val=&quot;0072645B&quot;/&gt;&lt;wsp:rsid wsp:val=&quot;00730ED0&quot;/&gt;&lt;wsp:rsid wsp:val=&quot;007312D8&quot;/&gt;&lt;wsp:rsid wsp:val=&quot;00741CBE&quot;/&gt;&lt;wsp:rsid wsp:val=&quot;007425EF&quot;/&gt;&lt;wsp:rsid wsp:val=&quot;00742D2F&quot;/&gt;&lt;wsp:rsid wsp:val=&quot;007455EF&quot;/&gt;&lt;wsp:rsid wsp:val=&quot;00747191&quot;/&gt;&lt;wsp:rsid wsp:val=&quot;00747457&quot;/&gt;&lt;wsp:rsid wsp:val=&quot;007508B4&quot;/&gt;&lt;wsp:rsid wsp:val=&quot;00750BF5&quot;/&gt;&lt;wsp:rsid wsp:val=&quot;007532CD&quot;/&gt;&lt;wsp:rsid wsp:val=&quot;00753CAB&quot;/&gt;&lt;wsp:rsid wsp:val=&quot;00754763&quot;/&gt;&lt;wsp:rsid wsp:val=&quot;00757EEE&quot;/&gt;&lt;wsp:rsid wsp:val=&quot;007603CA&quot;/&gt;&lt;wsp:rsid wsp:val=&quot;00763C1F&quot;/&gt;&lt;wsp:rsid wsp:val=&quot;00765419&quot;/&gt;&lt;wsp:rsid wsp:val=&quot;00766B13&quot;/&gt;&lt;wsp:rsid wsp:val=&quot;00767D96&quot;/&gt;&lt;wsp:rsid wsp:val=&quot;007710EA&quot;/&gt;&lt;wsp:rsid wsp:val=&quot;00772418&quot;/&gt;&lt;wsp:rsid wsp:val=&quot;0077515C&quot;/&gt;&lt;wsp:rsid wsp:val=&quot;00776559&quot;/&gt;&lt;wsp:rsid wsp:val=&quot;00781A43&quot;/&gt;&lt;wsp:rsid wsp:val=&quot;0079239F&quot;/&gt;&lt;wsp:rsid wsp:val=&quot;00794D1E&quot;/&gt;&lt;wsp:rsid wsp:val=&quot;007A2C24&quot;/&gt;&lt;wsp:rsid wsp:val=&quot;007A48AE&quot;/&gt;&lt;wsp:rsid wsp:val=&quot;007A5386&quot;/&gt;&lt;wsp:rsid wsp:val=&quot;007A5CA7&quot;/&gt;&lt;wsp:rsid wsp:val=&quot;007A77D0&quot;/&gt;&lt;wsp:rsid wsp:val=&quot;007A7C40&quot;/&gt;&lt;wsp:rsid wsp:val=&quot;007B275D&quot;/&gt;&lt;wsp:rsid wsp:val=&quot;007C216C&quot;/&gt;&lt;wsp:rsid wsp:val=&quot;007C6006&quot;/&gt;&lt;wsp:rsid wsp:val=&quot;007C76B2&quot;/&gt;&lt;wsp:rsid wsp:val=&quot;007D0069&quot;/&gt;&lt;wsp:rsid wsp:val=&quot;007D00E9&quot;/&gt;&lt;wsp:rsid wsp:val=&quot;007D2EFA&quot;/&gt;&lt;wsp:rsid wsp:val=&quot;007D317B&quot;/&gt;&lt;wsp:rsid wsp:val=&quot;007D475C&quot;/&gt;&lt;wsp:rsid wsp:val=&quot;007D6C34&quot;/&gt;&lt;wsp:rsid wsp:val=&quot;007E18A8&quot;/&gt;&lt;wsp:rsid wsp:val=&quot;007E1BCB&quot;/&gt;&lt;wsp:rsid wsp:val=&quot;007E3FEC&quot;/&gt;&lt;wsp:rsid wsp:val=&quot;007E5A9E&quot;/&gt;&lt;wsp:rsid wsp:val=&quot;007E5E72&quot;/&gt;&lt;wsp:rsid wsp:val=&quot;007E6680&quot;/&gt;&lt;wsp:rsid wsp:val=&quot;007F41A4&quot;/&gt;&lt;wsp:rsid wsp:val=&quot;007F43B0&quot;/&gt;&lt;wsp:rsid wsp:val=&quot;007F76D4&quot;/&gt;&lt;wsp:rsid wsp:val=&quot;007F77E1&quot;/&gt;&lt;wsp:rsid wsp:val=&quot;0080014F&quot;/&gt;&lt;wsp:rsid wsp:val=&quot;008001F1&quot;/&gt;&lt;wsp:rsid wsp:val=&quot;00800257&quot;/&gt;&lt;wsp:rsid wsp:val=&quot;00800900&quot;/&gt;&lt;wsp:rsid wsp:val=&quot;00805B61&quot;/&gt;&lt;wsp:rsid wsp:val=&quot;008072D6&quot;/&gt;&lt;wsp:rsid wsp:val=&quot;00807654&quot;/&gt;&lt;wsp:rsid wsp:val=&quot;00810918&quot;/&gt;&lt;wsp:rsid wsp:val=&quot;00812C5C&quot;/&gt;&lt;wsp:rsid wsp:val=&quot;00830003&quot;/&gt;&lt;wsp:rsid wsp:val=&quot;0083365F&quot;/&gt;&lt;wsp:rsid wsp:val=&quot;0083385D&quot;/&gt;&lt;wsp:rsid wsp:val=&quot;00835BFB&quot;/&gt;&lt;wsp:rsid wsp:val=&quot;00836D72&quot;/&gt;&lt;wsp:rsid wsp:val=&quot;008414F4&quot;/&gt;&lt;wsp:rsid wsp:val=&quot;0084556F&quot;/&gt;&lt;wsp:rsid wsp:val=&quot;00846604&quot;/&gt;&lt;wsp:rsid wsp:val=&quot;00850AFD&quot;/&gt;&lt;wsp:rsid wsp:val=&quot;008527A4&quot;/&gt;&lt;wsp:rsid wsp:val=&quot;00854C13&quot;/&gt;&lt;wsp:rsid wsp:val=&quot;00860329&quot;/&gt;&lt;wsp:rsid wsp:val=&quot;00861DB9&quot;/&gt;&lt;wsp:rsid wsp:val=&quot;008657E8&quot;/&gt;&lt;wsp:rsid wsp:val=&quot;008662F9&quot;/&gt;&lt;wsp:rsid wsp:val=&quot;00867D47&quot;/&gt;&lt;wsp:rsid wsp:val=&quot;00870FF6&quot;/&gt;&lt;wsp:rsid wsp:val=&quot;008727C2&quot;/&gt;&lt;wsp:rsid wsp:val=&quot;00872F75&quot;/&gt;&lt;wsp:rsid wsp:val=&quot;00876D93&quot;/&gt;&lt;wsp:rsid wsp:val=&quot;008809B1&quot;/&gt;&lt;wsp:rsid wsp:val=&quot;0088214D&quot;/&gt;&lt;wsp:rsid wsp:val=&quot;0088321E&quot;/&gt;&lt;wsp:rsid wsp:val=&quot;0088622F&quot;/&gt;&lt;wsp:rsid wsp:val=&quot;008863B4&quot;/&gt;&lt;wsp:rsid wsp:val=&quot;00886470&quot;/&gt;&lt;wsp:rsid wsp:val=&quot;008879AA&quot;/&gt;&lt;wsp:rsid wsp:val=&quot;00891945&quot;/&gt;&lt;wsp:rsid wsp:val=&quot;0089306C&quot;/&gt;&lt;wsp:rsid wsp:val=&quot;00895124&quot;/&gt;&lt;wsp:rsid wsp:val=&quot;008A6074&quot;/&gt;&lt;wsp:rsid wsp:val=&quot;008A6537&quot;/&gt;&lt;wsp:rsid wsp:val=&quot;008B27E9&quot;/&gt;&lt;wsp:rsid wsp:val=&quot;008B578E&quot;/&gt;&lt;wsp:rsid wsp:val=&quot;008C22B4&quot;/&gt;&lt;wsp:rsid wsp:val=&quot;008C2A4B&quot;/&gt;&lt;wsp:rsid wsp:val=&quot;008C3213&quot;/&gt;&lt;wsp:rsid wsp:val=&quot;008C7BCC&quot;/&gt;&lt;wsp:rsid wsp:val=&quot;008D0868&quot;/&gt;&lt;wsp:rsid wsp:val=&quot;008D4537&quot;/&gt;&lt;wsp:rsid wsp:val=&quot;008D6227&quot;/&gt;&lt;wsp:rsid wsp:val=&quot;008D6965&quot;/&gt;&lt;wsp:rsid wsp:val=&quot;008D7C13&quot;/&gt;&lt;wsp:rsid wsp:val=&quot;008E1F89&quot;/&gt;&lt;wsp:rsid wsp:val=&quot;008E2434&quot;/&gt;&lt;wsp:rsid wsp:val=&quot;008E474C&quot;/&gt;&lt;wsp:rsid wsp:val=&quot;008E5DB9&quot;/&gt;&lt;wsp:rsid wsp:val=&quot;008E66C6&quot;/&gt;&lt;wsp:rsid wsp:val=&quot;008F3424&quot;/&gt;&lt;wsp:rsid wsp:val=&quot;008F4F29&quot;/&gt;&lt;wsp:rsid wsp:val=&quot;00900B00&quot;/&gt;&lt;wsp:rsid wsp:val=&quot;0090565A&quot;/&gt;&lt;wsp:rsid wsp:val=&quot;00906432&quot;/&gt;&lt;wsp:rsid wsp:val=&quot;00907AFF&quot;/&gt;&lt;wsp:rsid wsp:val=&quot;00910BE5&quot;/&gt;&lt;wsp:rsid wsp:val=&quot;00912E9C&quot;/&gt;&lt;wsp:rsid wsp:val=&quot;009160DF&quot;/&gt;&lt;wsp:rsid wsp:val=&quot;00916C16&quot;/&gt;&lt;wsp:rsid wsp:val=&quot;00921175&quot;/&gt;&lt;wsp:rsid wsp:val=&quot;00926AB3&quot;/&gt;&lt;wsp:rsid wsp:val=&quot;009316BA&quot;/&gt;&lt;wsp:rsid wsp:val=&quot;00932FCE&quot;/&gt;&lt;wsp:rsid wsp:val=&quot;0093509E&quot;/&gt;&lt;wsp:rsid wsp:val=&quot;00935105&quot;/&gt;&lt;wsp:rsid wsp:val=&quot;00936571&quot;/&gt;&lt;wsp:rsid wsp:val=&quot;0093660A&quot;/&gt;&lt;wsp:rsid wsp:val=&quot;00936C34&quot;/&gt;&lt;wsp:rsid wsp:val=&quot;00942E69&quot;/&gt;&lt;wsp:rsid wsp:val=&quot;00945255&quot;/&gt;&lt;wsp:rsid wsp:val=&quot;00945842&quot;/&gt;&lt;wsp:rsid wsp:val=&quot;00950256&quot;/&gt;&lt;wsp:rsid wsp:val=&quot;00951000&quot;/&gt;&lt;wsp:rsid wsp:val=&quot;009516B6&quot;/&gt;&lt;wsp:rsid wsp:val=&quot;00954C11&quot;/&gt;&lt;wsp:rsid wsp:val=&quot;00956A09&quot;/&gt;&lt;wsp:rsid wsp:val=&quot;0096418C&quot;/&gt;&lt;wsp:rsid wsp:val=&quot;009653DD&quot;/&gt;&lt;wsp:rsid wsp:val=&quot;009673A8&quot;/&gt;&lt;wsp:rsid wsp:val=&quot;00975554&quot;/&gt;&lt;wsp:rsid wsp:val=&quot;00977A12&quot;/&gt;&lt;wsp:rsid wsp:val=&quot;0098032A&quot;/&gt;&lt;wsp:rsid wsp:val=&quot;0098316D&quot;/&gt;&lt;wsp:rsid wsp:val=&quot;00984A24&quot;/&gt;&lt;wsp:rsid wsp:val=&quot;00984CDB&quot;/&gt;&lt;wsp:rsid wsp:val=&quot;00985A95&quot;/&gt;&lt;wsp:rsid wsp:val=&quot;0099239A&quot;/&gt;&lt;wsp:rsid wsp:val=&quot;009960B8&quot;/&gt;&lt;wsp:rsid wsp:val=&quot;009970F2&quot;/&gt;&lt;wsp:rsid wsp:val=&quot;009A0138&quot;/&gt;&lt;wsp:rsid wsp:val=&quot;009A13B4&quot;/&gt;&lt;wsp:rsid wsp:val=&quot;009A2876&quot;/&gt;&lt;wsp:rsid wsp:val=&quot;009A2B87&quot;/&gt;&lt;wsp:rsid wsp:val=&quot;009B4E49&quot;/&gt;&lt;wsp:rsid wsp:val=&quot;009B6F7E&quot;/&gt;&lt;wsp:rsid wsp:val=&quot;009C085C&quot;/&gt;&lt;wsp:rsid wsp:val=&quot;009C22D2&quot;/&gt;&lt;wsp:rsid wsp:val=&quot;009C29B8&quot;/&gt;&lt;wsp:rsid wsp:val=&quot;009C2B07&quot;/&gt;&lt;wsp:rsid wsp:val=&quot;009C423E&quot;/&gt;&lt;wsp:rsid wsp:val=&quot;009C440A&quot;/&gt;&lt;wsp:rsid wsp:val=&quot;009C4968&quot;/&gt;&lt;wsp:rsid wsp:val=&quot;009C6763&quot;/&gt;&lt;wsp:rsid wsp:val=&quot;009D17B2&quot;/&gt;&lt;wsp:rsid wsp:val=&quot;009D1E84&quot;/&gt;&lt;wsp:rsid wsp:val=&quot;009D34EE&quot;/&gt;&lt;wsp:rsid wsp:val=&quot;009D6743&quot;/&gt;&lt;wsp:rsid wsp:val=&quot;009E487B&quot;/&gt;&lt;wsp:rsid wsp:val=&quot;009F113E&quot;/&gt;&lt;wsp:rsid wsp:val=&quot;009F4A32&quot;/&gt;&lt;wsp:rsid wsp:val=&quot;009F685D&quot;/&gt;&lt;wsp:rsid wsp:val=&quot;009F73CE&quot;/&gt;&lt;wsp:rsid wsp:val=&quot;00A01D4A&quot;/&gt;&lt;wsp:rsid wsp:val=&quot;00A02793&quot;/&gt;&lt;wsp:rsid wsp:val=&quot;00A0308C&quot;/&gt;&lt;wsp:rsid wsp:val=&quot;00A0455B&quot;/&gt;&lt;wsp:rsid wsp:val=&quot;00A06B6F&quot;/&gt;&lt;wsp:rsid wsp:val=&quot;00A072B9&quot;/&gt;&lt;wsp:rsid wsp:val=&quot;00A23C4D&quot;/&gt;&lt;wsp:rsid wsp:val=&quot;00A240FC&quot;/&gt;&lt;wsp:rsid wsp:val=&quot;00A24296&quot;/&gt;&lt;wsp:rsid wsp:val=&quot;00A2699E&quot;/&gt;&lt;wsp:rsid wsp:val=&quot;00A3000F&quot;/&gt;&lt;wsp:rsid wsp:val=&quot;00A36257&quot;/&gt;&lt;wsp:rsid wsp:val=&quot;00A42C8A&quot;/&gt;&lt;wsp:rsid wsp:val=&quot;00A4313A&quot;/&gt;&lt;wsp:rsid wsp:val=&quot;00A455C3&quot;/&gt;&lt;wsp:rsid wsp:val=&quot;00A60065&quot;/&gt;&lt;wsp:rsid wsp:val=&quot;00A61C05&quot;/&gt;&lt;wsp:rsid wsp:val=&quot;00A64ABD&quot;/&gt;&lt;wsp:rsid wsp:val=&quot;00A70D37&quot;/&gt;&lt;wsp:rsid wsp:val=&quot;00A71983&quot;/&gt;&lt;wsp:rsid wsp:val=&quot;00A7400F&quot;/&gt;&lt;wsp:rsid wsp:val=&quot;00A74A8E&quot;/&gt;&lt;wsp:rsid wsp:val=&quot;00A76B1C&quot;/&gt;&lt;wsp:rsid wsp:val=&quot;00A812D5&quot;/&gt;&lt;wsp:rsid wsp:val=&quot;00A83CCE&quot;/&gt;&lt;wsp:rsid wsp:val=&quot;00A93BAE&quot;/&gt;&lt;wsp:rsid wsp:val=&quot;00A94906&quot;/&gt;&lt;wsp:rsid wsp:val=&quot;00A95021&quot;/&gt;&lt;wsp:rsid wsp:val=&quot;00AA1634&quot;/&gt;&lt;wsp:rsid wsp:val=&quot;00AA765D&quot;/&gt;&lt;wsp:rsid wsp:val=&quot;00AB000F&quot;/&gt;&lt;wsp:rsid wsp:val=&quot;00AB1728&quot;/&gt;&lt;wsp:rsid wsp:val=&quot;00AB2848&quot;/&gt;&lt;wsp:rsid wsp:val=&quot;00AB3A28&quot;/&gt;&lt;wsp:rsid wsp:val=&quot;00AC7809&quot;/&gt;&lt;wsp:rsid wsp:val=&quot;00AC7914&quot;/&gt;&lt;wsp:rsid wsp:val=&quot;00AD2729&quot;/&gt;&lt;wsp:rsid wsp:val=&quot;00AD5F3A&quot;/&gt;&lt;wsp:rsid wsp:val=&quot;00AE5228&quot;/&gt;&lt;wsp:rsid wsp:val=&quot;00AE5D17&quot;/&gt;&lt;wsp:rsid wsp:val=&quot;00AF216B&quot;/&gt;&lt;wsp:rsid wsp:val=&quot;00AF2B49&quot;/&gt;&lt;wsp:rsid wsp:val=&quot;00AF6F4A&quot;/&gt;&lt;wsp:rsid wsp:val=&quot;00B07C8A&quot;/&gt;&lt;wsp:rsid wsp:val=&quot;00B15E23&quot;/&gt;&lt;wsp:rsid wsp:val=&quot;00B231C8&quot;/&gt;&lt;wsp:rsid wsp:val=&quot;00B24506&quot;/&gt;&lt;wsp:rsid wsp:val=&quot;00B25797&quot;/&gt;&lt;wsp:rsid wsp:val=&quot;00B35E8C&quot;/&gt;&lt;wsp:rsid wsp:val=&quot;00B44E7C&quot;/&gt;&lt;wsp:rsid wsp:val=&quot;00B46B1A&quot;/&gt;&lt;wsp:rsid wsp:val=&quot;00B46B6B&quot;/&gt;&lt;wsp:rsid wsp:val=&quot;00B50641&quot;/&gt;&lt;wsp:rsid wsp:val=&quot;00B51EFD&quot;/&gt;&lt;wsp:rsid wsp:val=&quot;00B528C8&quot;/&gt;&lt;wsp:rsid wsp:val=&quot;00B53D40&quot;/&gt;&lt;wsp:rsid wsp:val=&quot;00B55859&quot;/&gt;&lt;wsp:rsid wsp:val=&quot;00B56E6E&quot;/&gt;&lt;wsp:rsid wsp:val=&quot;00B60A44&quot;/&gt;&lt;wsp:rsid wsp:val=&quot;00B60EE8&quot;/&gt;&lt;wsp:rsid wsp:val=&quot;00B61961&quot;/&gt;&lt;wsp:rsid wsp:val=&quot;00B66A34&quot;/&gt;&lt;wsp:rsid wsp:val=&quot;00B729E6&quot;/&gt;&lt;wsp:rsid wsp:val=&quot;00B76027&quot;/&gt;&lt;wsp:rsid wsp:val=&quot;00B81173&quot;/&gt;&lt;wsp:rsid wsp:val=&quot;00B837BB&quot;/&gt;&lt;wsp:rsid wsp:val=&quot;00B86F1B&quot;/&gt;&lt;wsp:rsid wsp:val=&quot;00B92C65&quot;/&gt;&lt;wsp:rsid wsp:val=&quot;00B93EF4&quot;/&gt;&lt;wsp:rsid wsp:val=&quot;00B963CB&quot;/&gt;&lt;wsp:rsid wsp:val=&quot;00B96776&quot;/&gt;&lt;wsp:rsid wsp:val=&quot;00B975E3&quot;/&gt;&lt;wsp:rsid wsp:val=&quot;00B977EC&quot;/&gt;&lt;wsp:rsid wsp:val=&quot;00BA337D&quot;/&gt;&lt;wsp:rsid wsp:val=&quot;00BA5E3A&quot;/&gt;&lt;wsp:rsid wsp:val=&quot;00BA6D16&quot;/&gt;&lt;wsp:rsid wsp:val=&quot;00BB1837&quot;/&gt;&lt;wsp:rsid wsp:val=&quot;00BB18EC&quot;/&gt;&lt;wsp:rsid wsp:val=&quot;00BB2DC8&quot;/&gt;&lt;wsp:rsid wsp:val=&quot;00BB3D94&quot;/&gt;&lt;wsp:rsid wsp:val=&quot;00BB43B1&quot;/&gt;&lt;wsp:rsid wsp:val=&quot;00BB53C8&quot;/&gt;&lt;wsp:rsid wsp:val=&quot;00BC03D6&quot;/&gt;&lt;wsp:rsid wsp:val=&quot;00BC1293&quot;/&gt;&lt;wsp:rsid wsp:val=&quot;00BC43CA&quot;/&gt;&lt;wsp:rsid wsp:val=&quot;00BC6C5A&quot;/&gt;&lt;wsp:rsid wsp:val=&quot;00BD451C&quot;/&gt;&lt;wsp:rsid wsp:val=&quot;00BD4E47&quot;/&gt;&lt;wsp:rsid wsp:val=&quot;00BE0F76&quot;/&gt;&lt;wsp:rsid wsp:val=&quot;00BE4FA1&quot;/&gt;&lt;wsp:rsid wsp:val=&quot;00BE6FCB&quot;/&gt;&lt;wsp:rsid wsp:val=&quot;00BE7E5E&quot;/&gt;&lt;wsp:rsid wsp:val=&quot;00BF166B&quot;/&gt;&lt;wsp:rsid wsp:val=&quot;00BF33F6&quot;/&gt;&lt;wsp:rsid wsp:val=&quot;00BF3C9C&quot;/&gt;&lt;wsp:rsid wsp:val=&quot;00BF42A5&quot;/&gt;&lt;wsp:rsid wsp:val=&quot;00BF4FD0&quot;/&gt;&lt;wsp:rsid wsp:val=&quot;00BF512B&quot;/&gt;&lt;wsp:rsid wsp:val=&quot;00C00C50&quot;/&gt;&lt;wsp:rsid wsp:val=&quot;00C035EE&quot;/&gt;&lt;wsp:rsid wsp:val=&quot;00C1188C&quot;/&gt;&lt;wsp:rsid wsp:val=&quot;00C13A16&quot;/&gt;&lt;wsp:rsid wsp:val=&quot;00C17D12&quot;/&gt;&lt;wsp:rsid wsp:val=&quot;00C24E2A&quot;/&gt;&lt;wsp:rsid wsp:val=&quot;00C27A91&quot;/&gt;&lt;wsp:rsid wsp:val=&quot;00C36406&quot;/&gt;&lt;wsp:rsid wsp:val=&quot;00C374BE&quot;/&gt;&lt;wsp:rsid wsp:val=&quot;00C4513E&quot;/&gt;&lt;wsp:rsid wsp:val=&quot;00C4697F&quot;/&gt;&lt;wsp:rsid wsp:val=&quot;00C50157&quot;/&gt;&lt;wsp:rsid wsp:val=&quot;00C52F7B&quot;/&gt;&lt;wsp:rsid wsp:val=&quot;00C53FC7&quot;/&gt;&lt;wsp:rsid wsp:val=&quot;00C545E0&quot;/&gt;&lt;wsp:rsid wsp:val=&quot;00C5497D&quot;/&gt;&lt;wsp:rsid wsp:val=&quot;00C60475&quot;/&gt;&lt;wsp:rsid wsp:val=&quot;00C63B2E&quot;/&gt;&lt;wsp:rsid wsp:val=&quot;00C74FA8&quot;/&gt;&lt;wsp:rsid wsp:val=&quot;00C7673D&quot;/&gt;&lt;wsp:rsid wsp:val=&quot;00C82C41&quot;/&gt;&lt;wsp:rsid wsp:val=&quot;00C94A6F&quot;/&gt;&lt;wsp:rsid wsp:val=&quot;00CA054F&quot;/&gt;&lt;wsp:rsid wsp:val=&quot;00CA315F&quot;/&gt;&lt;wsp:rsid wsp:val=&quot;00CA5BB6&quot;/&gt;&lt;wsp:rsid wsp:val=&quot;00CB22C6&quot;/&gt;&lt;wsp:rsid wsp:val=&quot;00CB2E14&quot;/&gt;&lt;wsp:rsid wsp:val=&quot;00CC5351&quot;/&gt;&lt;wsp:rsid wsp:val=&quot;00CC5B03&quot;/&gt;&lt;wsp:rsid wsp:val=&quot;00CC7E30&quot;/&gt;&lt;wsp:rsid wsp:val=&quot;00CD0573&quot;/&gt;&lt;wsp:rsid wsp:val=&quot;00CD1DDC&quot;/&gt;&lt;wsp:rsid wsp:val=&quot;00CD275A&quot;/&gt;&lt;wsp:rsid wsp:val=&quot;00CD386B&quot;/&gt;&lt;wsp:rsid wsp:val=&quot;00CD6F6E&quot;/&gt;&lt;wsp:rsid wsp:val=&quot;00CE1166&quot;/&gt;&lt;wsp:rsid wsp:val=&quot;00CE6D73&quot;/&gt;&lt;wsp:rsid wsp:val=&quot;00CF242D&quot;/&gt;&lt;wsp:rsid wsp:val=&quot;00CF548F&quot;/&gt;&lt;wsp:rsid wsp:val=&quot;00CF5CA9&quot;/&gt;&lt;wsp:rsid wsp:val=&quot;00CF5E69&quot;/&gt;&lt;wsp:rsid wsp:val=&quot;00D0048E&quot;/&gt;&lt;wsp:rsid wsp:val=&quot;00D01CF6&quot;/&gt;&lt;wsp:rsid wsp:val=&quot;00D04237&quot;/&gt;&lt;wsp:rsid wsp:val=&quot;00D07826&quot;/&gt;&lt;wsp:rsid wsp:val=&quot;00D13EF2&quot;/&gt;&lt;wsp:rsid wsp:val=&quot;00D14E52&quot;/&gt;&lt;wsp:rsid wsp:val=&quot;00D160AD&quot;/&gt;&lt;wsp:rsid wsp:val=&quot;00D17AB0&quot;/&gt;&lt;wsp:rsid wsp:val=&quot;00D23528&quot;/&gt;&lt;wsp:rsid wsp:val=&quot;00D24A95&quot;/&gt;&lt;wsp:rsid wsp:val=&quot;00D33A96&quot;/&gt;&lt;wsp:rsid wsp:val=&quot;00D34CB9&quot;/&gt;&lt;wsp:rsid wsp:val=&quot;00D4215E&quot;/&gt;&lt;wsp:rsid wsp:val=&quot;00D42298&quot;/&gt;&lt;wsp:rsid wsp:val=&quot;00D423F7&quot;/&gt;&lt;wsp:rsid wsp:val=&quot;00D42A41&quot;/&gt;&lt;wsp:rsid wsp:val=&quot;00D46DC5&quot;/&gt;&lt;wsp:rsid wsp:val=&quot;00D5536E&quot;/&gt;&lt;wsp:rsid wsp:val=&quot;00D577C3&quot;/&gt;&lt;wsp:rsid wsp:val=&quot;00D60BBC&quot;/&gt;&lt;wsp:rsid wsp:val=&quot;00D641E8&quot;/&gt;&lt;wsp:rsid wsp:val=&quot;00D65405&quot;/&gt;&lt;wsp:rsid wsp:val=&quot;00D6677C&quot;/&gt;&lt;wsp:rsid wsp:val=&quot;00D671EE&quot;/&gt;&lt;wsp:rsid wsp:val=&quot;00D67E34&quot;/&gt;&lt;wsp:rsid wsp:val=&quot;00D763C2&quot;/&gt;&lt;wsp:rsid wsp:val=&quot;00D770CE&quot;/&gt;&lt;wsp:rsid wsp:val=&quot;00D77377&quot;/&gt;&lt;wsp:rsid wsp:val=&quot;00D81EDB&quot;/&gt;&lt;wsp:rsid wsp:val=&quot;00D904FC&quot;/&gt;&lt;wsp:rsid wsp:val=&quot;00D97927&quot;/&gt;&lt;wsp:rsid wsp:val=&quot;00DA4889&quot;/&gt;&lt;wsp:rsid wsp:val=&quot;00DA6111&quot;/&gt;&lt;wsp:rsid wsp:val=&quot;00DB20C3&quot;/&gt;&lt;wsp:rsid wsp:val=&quot;00DD114F&quot;/&gt;&lt;wsp:rsid wsp:val=&quot;00DD6FA8&quot;/&gt;&lt;wsp:rsid wsp:val=&quot;00DE299F&quot;/&gt;&lt;wsp:rsid wsp:val=&quot;00DE2A40&quot;/&gt;&lt;wsp:rsid wsp:val=&quot;00DE2E70&quot;/&gt;&lt;wsp:rsid wsp:val=&quot;00DF2237&quot;/&gt;&lt;wsp:rsid wsp:val=&quot;00DF325C&quot;/&gt;&lt;wsp:rsid wsp:val=&quot;00DF3B72&quot;/&gt;&lt;wsp:rsid wsp:val=&quot;00E000BB&quot;/&gt;&lt;wsp:rsid wsp:val=&quot;00E00BE6&quot;/&gt;&lt;wsp:rsid wsp:val=&quot;00E00F8F&quot;/&gt;&lt;wsp:rsid wsp:val=&quot;00E015D1&quot;/&gt;&lt;wsp:rsid wsp:val=&quot;00E01642&quot;/&gt;&lt;wsp:rsid wsp:val=&quot;00E02EB7&quot;/&gt;&lt;wsp:rsid wsp:val=&quot;00E03A50&quot;/&gt;&lt;wsp:rsid wsp:val=&quot;00E06A08&quot;/&gt;&lt;wsp:rsid wsp:val=&quot;00E11F1B&quot;/&gt;&lt;wsp:rsid wsp:val=&quot;00E12DC1&quot;/&gt;&lt;wsp:rsid wsp:val=&quot;00E13330&quot;/&gt;&lt;wsp:rsid wsp:val=&quot;00E142A0&quot;/&gt;&lt;wsp:rsid wsp:val=&quot;00E14A5B&quot;/&gt;&lt;wsp:rsid wsp:val=&quot;00E16E8A&quot;/&gt;&lt;wsp:rsid wsp:val=&quot;00E2308C&quot;/&gt;&lt;wsp:rsid wsp:val=&quot;00E30158&quot;/&gt;&lt;wsp:rsid wsp:val=&quot;00E330E8&quot;/&gt;&lt;wsp:rsid wsp:val=&quot;00E3710A&quot;/&gt;&lt;wsp:rsid wsp:val=&quot;00E40959&quot;/&gt;&lt;wsp:rsid wsp:val=&quot;00E435E8&quot;/&gt;&lt;wsp:rsid wsp:val=&quot;00E46082&quot;/&gt;&lt;wsp:rsid wsp:val=&quot;00E465B8&quot;/&gt;&lt;wsp:rsid wsp:val=&quot;00E51BA7&quot;/&gt;&lt;wsp:rsid wsp:val=&quot;00E520FF&quot;/&gt;&lt;wsp:rsid wsp:val=&quot;00E52D91&quot;/&gt;&lt;wsp:rsid wsp:val=&quot;00E53EF1&quot;/&gt;&lt;wsp:rsid wsp:val=&quot;00E616E0&quot;/&gt;&lt;wsp:rsid wsp:val=&quot;00E63DD6&quot;/&gt;&lt;wsp:rsid wsp:val=&quot;00E67EA6&quot;/&gt;&lt;wsp:rsid wsp:val=&quot;00E745E9&quot;/&gt;&lt;wsp:rsid wsp:val=&quot;00E82A40&quot;/&gt;&lt;wsp:rsid wsp:val=&quot;00E8485A&quot;/&gt;&lt;wsp:rsid wsp:val=&quot;00EA7477&quot;/&gt;&lt;wsp:rsid wsp:val=&quot;00EB1D94&quot;/&gt;&lt;wsp:rsid wsp:val=&quot;00EB6848&quot;/&gt;&lt;wsp:rsid wsp:val=&quot;00EB6D51&quot;/&gt;&lt;wsp:rsid wsp:val=&quot;00EC0451&quot;/&gt;&lt;wsp:rsid wsp:val=&quot;00EC2321&quot;/&gt;&lt;wsp:rsid wsp:val=&quot;00EC3E23&quot;/&gt;&lt;wsp:rsid wsp:val=&quot;00EC45DF&quot;/&gt;&lt;wsp:rsid wsp:val=&quot;00EC5339&quot;/&gt;&lt;wsp:rsid wsp:val=&quot;00EC6920&quot;/&gt;&lt;wsp:rsid wsp:val=&quot;00EC6B35&quot;/&gt;&lt;wsp:rsid wsp:val=&quot;00ED4EA6&quot;/&gt;&lt;wsp:rsid wsp:val=&quot;00EE04DE&quot;/&gt;&lt;wsp:rsid wsp:val=&quot;00EE088A&quot;/&gt;&lt;wsp:rsid wsp:val=&quot;00EE6ED4&quot;/&gt;&lt;wsp:rsid wsp:val=&quot;00EF299A&quot;/&gt;&lt;wsp:rsid wsp:val=&quot;00EF2ABB&quot;/&gt;&lt;wsp:rsid wsp:val=&quot;00EF3C2A&quot;/&gt;&lt;wsp:rsid wsp:val=&quot;00EF4178&quot;/&gt;&lt;wsp:rsid wsp:val=&quot;00F00C6D&quot;/&gt;&lt;wsp:rsid wsp:val=&quot;00F02216&quot;/&gt;&lt;wsp:rsid wsp:val=&quot;00F035B9&quot;/&gt;&lt;wsp:rsid wsp:val=&quot;00F05467&quot;/&gt;&lt;wsp:rsid wsp:val=&quot;00F11EFD&quot;/&gt;&lt;wsp:rsid wsp:val=&quot;00F21250&quot;/&gt;&lt;wsp:rsid wsp:val=&quot;00F21471&quot;/&gt;&lt;wsp:rsid wsp:val=&quot;00F24754&quot;/&gt;&lt;wsp:rsid wsp:val=&quot;00F355FF&quot;/&gt;&lt;wsp:rsid wsp:val=&quot;00F36684&quot;/&gt;&lt;wsp:rsid wsp:val=&quot;00F371C3&quot;/&gt;&lt;wsp:rsid wsp:val=&quot;00F47A5C&quot;/&gt;&lt;wsp:rsid wsp:val=&quot;00F517D5&quot;/&gt;&lt;wsp:rsid wsp:val=&quot;00F54DC6&quot;/&gt;&lt;wsp:rsid wsp:val=&quot;00F551CB&quot;/&gt;&lt;wsp:rsid wsp:val=&quot;00F61C7E&quot;/&gt;&lt;wsp:rsid wsp:val=&quot;00F63100&quot;/&gt;&lt;wsp:rsid wsp:val=&quot;00F67042&quot;/&gt;&lt;wsp:rsid wsp:val=&quot;00F759C9&quot;/&gt;&lt;wsp:rsid wsp:val=&quot;00F77CEA&quot;/&gt;&lt;wsp:rsid wsp:val=&quot;00F77D0E&quot;/&gt;&lt;wsp:rsid wsp:val=&quot;00F81BBE&quot;/&gt;&lt;wsp:rsid wsp:val=&quot;00F81BF5&quot;/&gt;&lt;wsp:rsid wsp:val=&quot;00F8671C&quot;/&gt;&lt;wsp:rsid wsp:val=&quot;00F920AD&quot;/&gt;&lt;wsp:rsid wsp:val=&quot;00F964A4&quot;/&gt;&lt;wsp:rsid wsp:val=&quot;00F969A9&quot;/&gt;&lt;wsp:rsid wsp:val=&quot;00FA1089&quot;/&gt;&lt;wsp:rsid wsp:val=&quot;00FA2183&quot;/&gt;&lt;wsp:rsid wsp:val=&quot;00FA65DA&quot;/&gt;&lt;wsp:rsid wsp:val=&quot;00FA7966&quot;/&gt;&lt;wsp:rsid wsp:val=&quot;00FB19BE&quot;/&gt;&lt;wsp:rsid wsp:val=&quot;00FB1C24&quot;/&gt;&lt;wsp:rsid wsp:val=&quot;00FB4696&quot;/&gt;&lt;wsp:rsid wsp:val=&quot;00FB5F29&quot;/&gt;&lt;wsp:rsid wsp:val=&quot;00FB7056&quot;/&gt;&lt;wsp:rsid wsp:val=&quot;00FC03FE&quot;/&gt;&lt;wsp:rsid wsp:val=&quot;00FC19A4&quot;/&gt;&lt;wsp:rsid wsp:val=&quot;00FC38AC&quot;/&gt;&lt;wsp:rsid wsp:val=&quot;00FC38B2&quot;/&gt;&lt;wsp:rsid wsp:val=&quot;00FC6F38&quot;/&gt;&lt;wsp:rsid wsp:val=&quot;00FD1367&quot;/&gt;&lt;wsp:rsid wsp:val=&quot;00FD1465&quot;/&gt;&lt;wsp:rsid wsp:val=&quot;00FD19F7&quot;/&gt;&lt;wsp:rsid wsp:val=&quot;00FD5380&quot;/&gt;&lt;wsp:rsid wsp:val=&quot;00FD6B08&quot;/&gt;&lt;wsp:rsid wsp:val=&quot;00FE24DA&quot;/&gt;&lt;wsp:rsid wsp:val=&quot;00FE339F&quot;/&gt;&lt;wsp:rsid wsp:val=&quot;00FF006B&quot;/&gt;&lt;wsp:rsid wsp:val=&quot;00FF6224&quot;/&gt;&lt;/wsp:rsids&gt;&lt;/w:docPr&gt;&lt;w:body&gt;&lt;wx:sect&gt;&lt;w:p wsp:rsidR=&quot;00000000&quot; wsp:rsidRPr=&quot;00E52D91&quot; wsp:rsidRDefault=&quot;00E52D91&quot; wsp:rsidP=&quot;00E52D91&quot;&gt;&lt;m:oMathPara&gt;&lt;m:oMathParaPr&gt;&lt;m:jc m:val=&quot;left&quot;/&gt;&lt;/m:oMathParaPr&gt;&lt;m:oMath&gt;&lt;m:d&gt;&lt;m:dPr&gt;&lt;m:begChr m:val=&quot;[&quot;/&gt;&lt;m:endChr m:val=&quot;]&quot;/&gt;&lt;m:ctrlPr&gt;&lt;w:rPr&gt;&lt;w:rFonts w:ascii=&quot;Cambria Math&quot; w:fareast=&quot;Calibri&quot; w:h-ansi=&quot;Cambria Math&quot;/&gt;&lt;wx:font wx:val=&quot;Cambria Math&quot;/&gt;&lt;w:i/&gt;&lt;w:color w:val=&quot;000000&quot;/&gt;&lt;w:sz w:val=&quot;24&quot;/&gt;&lt;w:sz-cs w:val=&quot;24&quot;/&gt;&lt;w:lang w:fareast=&quot;EN-US&quot;/&gt;&lt;/w:rPr&gt;&lt;/m:ctrlPr&gt;&lt;/m:dPr&gt;&lt;m:e&gt;&lt;m:r&gt;&lt;w:rPr&gt;&lt;w:rFonts w:ascii=&quot;Cambria Math&quot; w:fareast=&quot;Calibri&quot; w:h-ansi=&quot;Cambria Math&quot;/&gt;&lt;wx:font wx:val=&quot;Cambria Math&quot;/&gt;&lt;w:i/&gt;&lt;w:color w:val=&quot;000000&quot;/&gt;&lt;w:sz w:val=&quot;24&quot;/&gt;&lt;w:sz-cs w:val=&quot;24&quot;/&gt;&lt;w:lang w:fareast=&quot;EN-US&quot;/&gt;&lt;/w:rPr&gt;&lt;m:t&gt;8.1, 8.2, 8.3, 8.4, 8.5&lt;/m:t&gt;&lt;/m:r&gt;&lt;/m:e&gt;&lt;/m:d&gt;&lt;/m:oMath&gt;&lt;/m:oMathPara&gt;&lt;/w:p&gt;&lt;w:sectPr wsp:rsidR=&quot;00000000&quot; wsp:rsidRPr=&quot;00E52D91&quot;&gt;&lt;w:pgSz w:w=&quot;12240&quot; w:h=&quot;15840&quot;/&gt;&lt;w:pgMar w:top=&quot;1134&quot; w:right=&quot;850&quot; w:bottom=&quot;1134&quot; w:left=&quot;1701&quot; w:header=&quot;720&quot; w:footer=&quot;720&quot; w:gutter=&quot;0&quot;/&gt;&lt;w:cols w:space=&quot;720&quot;/&gt;&lt;/w:sectPr&gt;&lt;/wx:sect&gt;&lt;/w:body&gt;&lt;/w:wordDocument&gt;">
                  <v:imagedata r:id="rId8" o:title="" chromakey="white"/>
                </v:shape>
              </w:pict>
            </w:r>
          </w:p>
        </w:tc>
        <w:tc>
          <w:tcPr>
            <w:tcW w:w="2164" w:type="dxa"/>
            <w:shd w:val="clear" w:color="auto" w:fill="auto"/>
          </w:tcPr>
          <w:p w14:paraId="080A8886" w14:textId="77777777" w:rsidR="004A4A5D" w:rsidRPr="00F105B2" w:rsidRDefault="004A4A5D" w:rsidP="00BB3D94">
            <w:pPr>
              <w:widowControl/>
              <w:autoSpaceDE/>
              <w:autoSpaceDN/>
              <w:adjustRightInd/>
              <w:rPr>
                <w:rFonts w:eastAsia="Calibri"/>
                <w:bCs/>
                <w:color w:val="000000"/>
                <w:sz w:val="22"/>
                <w:szCs w:val="22"/>
                <w:lang w:val="en-US" w:eastAsia="en-US"/>
              </w:rPr>
            </w:pPr>
            <w:r w:rsidRPr="00BB3D94">
              <w:rPr>
                <w:color w:val="000000"/>
                <w:sz w:val="22"/>
                <w:szCs w:val="22"/>
                <w:lang w:val="en"/>
              </w:rPr>
              <w:t>Work with the text of the lecture, to analyze questions on the topic of the class;</w:t>
            </w:r>
          </w:p>
          <w:p w14:paraId="1724388D" w14:textId="77777777" w:rsidR="004A4A5D" w:rsidRPr="00F105B2" w:rsidRDefault="004A4A5D" w:rsidP="00BB3D94">
            <w:pPr>
              <w:widowControl/>
              <w:autoSpaceDE/>
              <w:autoSpaceDN/>
              <w:adjustRightInd/>
              <w:rPr>
                <w:rFonts w:eastAsia="Calibri"/>
                <w:bCs/>
                <w:color w:val="000000"/>
                <w:sz w:val="22"/>
                <w:szCs w:val="22"/>
                <w:lang w:val="en-US" w:eastAsia="en-US"/>
              </w:rPr>
            </w:pPr>
          </w:p>
          <w:p w14:paraId="639A31B7" w14:textId="77777777" w:rsidR="004A4A5D" w:rsidRPr="00F105B2" w:rsidRDefault="004A4A5D" w:rsidP="00BB3D94">
            <w:pPr>
              <w:widowControl/>
              <w:autoSpaceDE/>
              <w:autoSpaceDN/>
              <w:adjustRightInd/>
              <w:rPr>
                <w:rFonts w:eastAsia="Calibri"/>
                <w:bCs/>
                <w:color w:val="000000"/>
                <w:sz w:val="22"/>
                <w:szCs w:val="22"/>
                <w:lang w:val="en-US" w:eastAsia="en-US"/>
              </w:rPr>
            </w:pPr>
            <w:r w:rsidRPr="00BB3D94">
              <w:rPr>
                <w:color w:val="000000"/>
                <w:sz w:val="22"/>
                <w:szCs w:val="22"/>
                <w:lang w:val="en"/>
              </w:rPr>
              <w:t>Study of the literary sources recommended for occupation;</w:t>
            </w:r>
          </w:p>
          <w:p w14:paraId="2D723809" w14:textId="77777777" w:rsidR="004A4A5D" w:rsidRPr="00F105B2" w:rsidRDefault="004A4A5D" w:rsidP="00BB3D94">
            <w:pPr>
              <w:widowControl/>
              <w:autoSpaceDE/>
              <w:autoSpaceDN/>
              <w:adjustRightInd/>
              <w:rPr>
                <w:rFonts w:eastAsia="Calibri"/>
                <w:bCs/>
                <w:color w:val="000000"/>
                <w:sz w:val="22"/>
                <w:szCs w:val="22"/>
                <w:lang w:val="en-US" w:eastAsia="en-US"/>
              </w:rPr>
            </w:pPr>
          </w:p>
          <w:p w14:paraId="11DC8318" w14:textId="77777777" w:rsidR="004A4A5D" w:rsidRPr="00F105B2" w:rsidRDefault="004A4A5D" w:rsidP="00BB3D94">
            <w:pPr>
              <w:widowControl/>
              <w:autoSpaceDE/>
              <w:autoSpaceDN/>
              <w:adjustRightInd/>
              <w:rPr>
                <w:rFonts w:eastAsia="Calibri"/>
                <w:bCs/>
                <w:color w:val="000000"/>
                <w:sz w:val="22"/>
                <w:szCs w:val="22"/>
                <w:lang w:val="en-US" w:eastAsia="en-US"/>
              </w:rPr>
            </w:pPr>
            <w:r w:rsidRPr="00BB3D94">
              <w:rPr>
                <w:color w:val="000000"/>
                <w:sz w:val="22"/>
                <w:szCs w:val="22"/>
                <w:lang w:val="en"/>
              </w:rPr>
              <w:t>Preparing for seminary and practice;</w:t>
            </w:r>
          </w:p>
          <w:p w14:paraId="539DF0AE" w14:textId="77777777" w:rsidR="004A4A5D" w:rsidRPr="00F105B2" w:rsidRDefault="004A4A5D" w:rsidP="00BB3D94">
            <w:pPr>
              <w:widowControl/>
              <w:autoSpaceDE/>
              <w:autoSpaceDN/>
              <w:adjustRightInd/>
              <w:rPr>
                <w:rFonts w:eastAsia="Calibri"/>
                <w:bCs/>
                <w:color w:val="000000"/>
                <w:sz w:val="22"/>
                <w:szCs w:val="22"/>
                <w:lang w:val="en-US" w:eastAsia="en-US"/>
              </w:rPr>
            </w:pPr>
          </w:p>
          <w:p w14:paraId="14BD18E5" w14:textId="57A6AC09" w:rsidR="004A4A5D" w:rsidRPr="00BB3D94" w:rsidRDefault="004A4A5D" w:rsidP="00BB3D94">
            <w:pPr>
              <w:widowControl/>
              <w:autoSpaceDE/>
              <w:autoSpaceDN/>
              <w:adjustRightInd/>
              <w:rPr>
                <w:rFonts w:eastAsia="Calibri"/>
                <w:bCs/>
                <w:strike/>
                <w:color w:val="000000"/>
                <w:sz w:val="22"/>
                <w:szCs w:val="22"/>
                <w:lang w:eastAsia="en-US"/>
              </w:rPr>
            </w:pPr>
            <w:r w:rsidRPr="00BB3D94">
              <w:rPr>
                <w:color w:val="000000"/>
                <w:sz w:val="22"/>
                <w:szCs w:val="22"/>
                <w:lang w:val="en"/>
              </w:rPr>
              <w:t>Doing homework</w:t>
            </w:r>
          </w:p>
        </w:tc>
      </w:tr>
      <w:tr w:rsidR="004A4A5D" w:rsidRPr="00985A95" w14:paraId="6E922321" w14:textId="77777777" w:rsidTr="00BB3D94">
        <w:tc>
          <w:tcPr>
            <w:tcW w:w="2753" w:type="dxa"/>
            <w:vMerge w:val="restart"/>
            <w:shd w:val="clear" w:color="auto" w:fill="auto"/>
          </w:tcPr>
          <w:p w14:paraId="404DA5F1" w14:textId="60C8572E" w:rsidR="004A4A5D" w:rsidRPr="00401F50" w:rsidRDefault="004A4A5D" w:rsidP="00BB3D94">
            <w:pPr>
              <w:tabs>
                <w:tab w:val="right" w:pos="9356"/>
              </w:tabs>
              <w:suppressAutoHyphens/>
              <w:rPr>
                <w:b/>
                <w:sz w:val="24"/>
                <w:szCs w:val="24"/>
                <w:lang w:val="en-US" w:eastAsia="en-US"/>
              </w:rPr>
            </w:pPr>
            <w:r w:rsidRPr="00BB3D94">
              <w:rPr>
                <w:b/>
                <w:sz w:val="24"/>
                <w:szCs w:val="24"/>
                <w:lang w:val="en"/>
              </w:rPr>
              <w:t>11. Linear</w:t>
            </w:r>
            <w:r w:rsidR="00401F50" w:rsidRPr="00401F50">
              <w:rPr>
                <w:b/>
                <w:sz w:val="24"/>
                <w:szCs w:val="24"/>
                <w:lang w:val="en-US"/>
              </w:rPr>
              <w:t xml:space="preserve"> </w:t>
            </w:r>
            <w:r w:rsidR="00401F50">
              <w:rPr>
                <w:b/>
                <w:sz w:val="24"/>
                <w:szCs w:val="24"/>
              </w:rPr>
              <w:t>е</w:t>
            </w:r>
            <w:r w:rsidR="00401F50">
              <w:rPr>
                <w:b/>
                <w:sz w:val="24"/>
                <w:szCs w:val="24"/>
                <w:lang w:val="en-US"/>
              </w:rPr>
              <w:t>operators and quadr</w:t>
            </w:r>
            <w:r w:rsidR="0059576C">
              <w:rPr>
                <w:b/>
                <w:sz w:val="24"/>
                <w:szCs w:val="24"/>
                <w:lang w:val="en-US"/>
              </w:rPr>
              <w:t>a</w:t>
            </w:r>
            <w:r w:rsidR="00401F50">
              <w:rPr>
                <w:b/>
                <w:sz w:val="24"/>
                <w:szCs w:val="24"/>
                <w:lang w:val="en-US"/>
              </w:rPr>
              <w:t>tic forms</w:t>
            </w:r>
          </w:p>
        </w:tc>
        <w:tc>
          <w:tcPr>
            <w:tcW w:w="4859" w:type="dxa"/>
            <w:shd w:val="clear" w:color="auto" w:fill="auto"/>
          </w:tcPr>
          <w:p w14:paraId="28A3DF0A" w14:textId="693379DB" w:rsidR="004A4A5D" w:rsidRPr="00F105B2" w:rsidRDefault="004A4A5D" w:rsidP="00BB3D94">
            <w:pPr>
              <w:widowControl/>
              <w:autoSpaceDE/>
              <w:autoSpaceDN/>
              <w:adjustRightInd/>
              <w:rPr>
                <w:rFonts w:eastAsia="Calibri"/>
                <w:color w:val="000000"/>
                <w:sz w:val="24"/>
                <w:szCs w:val="24"/>
                <w:lang w:val="en-US" w:eastAsia="en-US"/>
              </w:rPr>
            </w:pPr>
            <w:r w:rsidRPr="00BB3D94">
              <w:rPr>
                <w:sz w:val="24"/>
                <w:szCs w:val="24"/>
                <w:lang w:val="en"/>
              </w:rPr>
              <w:t>Linear Rn space conversions (linear operators). The line operator's matrix. Transform the linear operator matrix when the baseline is replaced.</w:t>
            </w:r>
            <w:r w:rsidRPr="00BB3D94">
              <w:rPr>
                <w:color w:val="000000"/>
                <w:sz w:val="24"/>
                <w:szCs w:val="24"/>
                <w:lang w:val="en"/>
              </w:rPr>
              <w:br/>
            </w:r>
            <w:r w:rsidR="00892204">
              <w:rPr>
                <w:lang w:val="en"/>
              </w:rPr>
              <w:pict w14:anchorId="0F451B42">
                <v:shape id="_x0000_i1054" type="#_x0000_t75" style="width:108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RU&quot; w:vendorID=&quot;64&quot; w:dllVersion=&quot;6&quot; w:nlCheck=&quot;on&quot; w:optionSet=&quot;0&quot;/&gt;&lt;w:activeWritingStyle w:lang=&quot;EN-US&quot; w:vendorID=&quot;64&quot; w:dllVersion=&quot;6&quot; w:nlCheck=&quot;on&quot; w:optionSet=&quot;1&quot;/&gt;&lt;w:activeWritingStyle w:lang=&quot;RU&quot; w:vendorID=&quot;64&quot; w:dllVersion=&quot;0&quot; w:nlCheck=&quot;on&quot; w:optionSet=&quot;0&quot;/&gt;&lt;w:activeWritingStyle w:lang=&quot;EN-US&quot; w:vendorID=&quot;64&quot; w:dllVersion=&quot;0&quot; w:nlCheck=&quot;on&quot; w:optionSet=&quot;0&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2F7B&quot;/&gt;&lt;wsp:rsid wsp:val=&quot;00001AB9&quot;/&gt;&lt;wsp:rsid wsp:val=&quot;000032F1&quot;/&gt;&lt;wsp:rsid wsp:val=&quot;00003954&quot;/&gt;&lt;wsp:rsid wsp:val=&quot;00006E03&quot;/&gt;&lt;wsp:rsid wsp:val=&quot;000102D3&quot;/&gt;&lt;wsp:rsid wsp:val=&quot;00010B75&quot;/&gt;&lt;wsp:rsid wsp:val=&quot;00013E99&quot;/&gt;&lt;wsp:rsid wsp:val=&quot;00020114&quot;/&gt;&lt;wsp:rsid wsp:val=&quot;000218DE&quot;/&gt;&lt;wsp:rsid wsp:val=&quot;0002209A&quot;/&gt;&lt;wsp:rsid wsp:val=&quot;000246A3&quot;/&gt;&lt;wsp:rsid wsp:val=&quot;00024EEA&quot;/&gt;&lt;wsp:rsid wsp:val=&quot;00026E9C&quot;/&gt;&lt;wsp:rsid wsp:val=&quot;000460EA&quot;/&gt;&lt;wsp:rsid wsp:val=&quot;00047C02&quot;/&gt;&lt;wsp:rsid wsp:val=&quot;00054C52&quot;/&gt;&lt;wsp:rsid wsp:val=&quot;00056998&quot;/&gt;&lt;wsp:rsid wsp:val=&quot;00057A81&quot;/&gt;&lt;wsp:rsid wsp:val=&quot;00075A1A&quot;/&gt;&lt;wsp:rsid wsp:val=&quot;000768FE&quot;/&gt;&lt;wsp:rsid wsp:val=&quot;00080232&quot;/&gt;&lt;wsp:rsid wsp:val=&quot;00080982&quot;/&gt;&lt;wsp:rsid wsp:val=&quot;00081564&quot;/&gt;&lt;wsp:rsid wsp:val=&quot;0008173A&quot;/&gt;&lt;wsp:rsid wsp:val=&quot;000932A8&quot;/&gt;&lt;wsp:rsid wsp:val=&quot;000948DB&quot;/&gt;&lt;wsp:rsid wsp:val=&quot;000952AF&quot;/&gt;&lt;wsp:rsid wsp:val=&quot;00097955&quot;/&gt;&lt;wsp:rsid wsp:val=&quot;000979E4&quot;/&gt;&lt;wsp:rsid wsp:val=&quot;000A1DC0&quot;/&gt;&lt;wsp:rsid wsp:val=&quot;000A2CCD&quot;/&gt;&lt;wsp:rsid wsp:val=&quot;000A5631&quot;/&gt;&lt;wsp:rsid wsp:val=&quot;000A61F1&quot;/&gt;&lt;wsp:rsid wsp:val=&quot;000B77BA&quot;/&gt;&lt;wsp:rsid wsp:val=&quot;000C1AFD&quot;/&gt;&lt;wsp:rsid wsp:val=&quot;000C534D&quot;/&gt;&lt;wsp:rsid wsp:val=&quot;000C5D47&quot;/&gt;&lt;wsp:rsid wsp:val=&quot;000C63DE&quot;/&gt;&lt;wsp:rsid wsp:val=&quot;000D0C08&quot;/&gt;&lt;wsp:rsid wsp:val=&quot;000D1088&quot;/&gt;&lt;wsp:rsid wsp:val=&quot;000D2EC5&quot;/&gt;&lt;wsp:rsid wsp:val=&quot;000D427A&quot;/&gt;&lt;wsp:rsid wsp:val=&quot;000E31BA&quot;/&gt;&lt;wsp:rsid wsp:val=&quot;000E5BD7&quot;/&gt;&lt;wsp:rsid wsp:val=&quot;000F4243&quot;/&gt;&lt;wsp:rsid wsp:val=&quot;000F69A4&quot;/&gt;&lt;wsp:rsid wsp:val=&quot;00100C6F&quot;/&gt;&lt;wsp:rsid wsp:val=&quot;001034C8&quot;/&gt;&lt;wsp:rsid wsp:val=&quot;00103D5A&quot;/&gt;&lt;wsp:rsid wsp:val=&quot;00103F59&quot;/&gt;&lt;wsp:rsid wsp:val=&quot;001065DB&quot;/&gt;&lt;wsp:rsid wsp:val=&quot;001074EA&quot;/&gt;&lt;wsp:rsid wsp:val=&quot;00110B7D&quot;/&gt;&lt;wsp:rsid wsp:val=&quot;00110F5C&quot;/&gt;&lt;wsp:rsid wsp:val=&quot;00121560&quot;/&gt;&lt;wsp:rsid wsp:val=&quot;0012174A&quot;/&gt;&lt;wsp:rsid wsp:val=&quot;00125930&quot;/&gt;&lt;wsp:rsid wsp:val=&quot;00141137&quot;/&gt;&lt;wsp:rsid wsp:val=&quot;00143C3B&quot;/&gt;&lt;wsp:rsid wsp:val=&quot;00145199&quot;/&gt;&lt;wsp:rsid wsp:val=&quot;00146364&quot;/&gt;&lt;wsp:rsid wsp:val=&quot;00146992&quot;/&gt;&lt;wsp:rsid wsp:val=&quot;00151C44&quot;/&gt;&lt;wsp:rsid wsp:val=&quot;00152E20&quot;/&gt;&lt;wsp:rsid wsp:val=&quot;00153077&quot;/&gt;&lt;wsp:rsid wsp:val=&quot;00155216&quot;/&gt;&lt;wsp:rsid wsp:val=&quot;00157470&quot;/&gt;&lt;wsp:rsid wsp:val=&quot;00165271&quot;/&gt;&lt;wsp:rsid wsp:val=&quot;00167315&quot;/&gt;&lt;wsp:rsid wsp:val=&quot;00167D4C&quot;/&gt;&lt;wsp:rsid wsp:val=&quot;00167F51&quot;/&gt;&lt;wsp:rsid wsp:val=&quot;0017114D&quot;/&gt;&lt;wsp:rsid wsp:val=&quot;001753A5&quot;/&gt;&lt;wsp:rsid wsp:val=&quot;00183B21&quot;/&gt;&lt;wsp:rsid wsp:val=&quot;00186288&quot;/&gt;&lt;wsp:rsid wsp:val=&quot;00186A69&quot;/&gt;&lt;wsp:rsid wsp:val=&quot;00187EA4&quot;/&gt;&lt;wsp:rsid wsp:val=&quot;00191D66&quot;/&gt;&lt;wsp:rsid wsp:val=&quot;00193434&quot;/&gt;&lt;wsp:rsid wsp:val=&quot;00193E8F&quot;/&gt;&lt;wsp:rsid wsp:val=&quot;0019486A&quot;/&gt;&lt;wsp:rsid wsp:val=&quot;00196416&quot;/&gt;&lt;wsp:rsid wsp:val=&quot;001A5DD0&quot;/&gt;&lt;wsp:rsid wsp:val=&quot;001B4AEC&quot;/&gt;&lt;wsp:rsid wsp:val=&quot;001B4C63&quot;/&gt;&lt;wsp:rsid wsp:val=&quot;001B5AFF&quot;/&gt;&lt;wsp:rsid wsp:val=&quot;001B6612&quot;/&gt;&lt;wsp:rsid wsp:val=&quot;001C5D94&quot;/&gt;&lt;wsp:rsid wsp:val=&quot;001D2169&quot;/&gt;&lt;wsp:rsid wsp:val=&quot;001D47D8&quot;/&gt;&lt;wsp:rsid wsp:val=&quot;001D5332&quot;/&gt;&lt;wsp:rsid wsp:val=&quot;001D5711&quot;/&gt;&lt;wsp:rsid wsp:val=&quot;001D5773&quot;/&gt;&lt;wsp:rsid wsp:val=&quot;001D710F&quot;/&gt;&lt;wsp:rsid wsp:val=&quot;0020777C&quot;/&gt;&lt;wsp:rsid wsp:val=&quot;0021083E&quot;/&gt;&lt;wsp:rsid wsp:val=&quot;0021097E&quot;/&gt;&lt;wsp:rsid wsp:val=&quot;002115D5&quot;/&gt;&lt;wsp:rsid wsp:val=&quot;00222DB5&quot;/&gt;&lt;wsp:rsid wsp:val=&quot;00227F6A&quot;/&gt;&lt;wsp:rsid wsp:val=&quot;00235305&quot;/&gt;&lt;wsp:rsid wsp:val=&quot;0023630A&quot;/&gt;&lt;wsp:rsid wsp:val=&quot;002450C3&quot;/&gt;&lt;wsp:rsid wsp:val=&quot;0025075A&quot;/&gt;&lt;wsp:rsid wsp:val=&quot;00251CC2&quot;/&gt;&lt;wsp:rsid wsp:val=&quot;00251E74&quot;/&gt;&lt;wsp:rsid wsp:val=&quot;00253DFB&quot;/&gt;&lt;wsp:rsid wsp:val=&quot;0025440F&quot;/&gt;&lt;wsp:rsid wsp:val=&quot;00256DF1&quot;/&gt;&lt;wsp:rsid wsp:val=&quot;00256F66&quot;/&gt;&lt;wsp:rsid wsp:val=&quot;00257966&quot;/&gt;&lt;wsp:rsid wsp:val=&quot;002621C3&quot;/&gt;&lt;wsp:rsid wsp:val=&quot;00265C02&quot;/&gt;&lt;wsp:rsid wsp:val=&quot;00284DCB&quot;/&gt;&lt;wsp:rsid wsp:val=&quot;00286D22&quot;/&gt;&lt;wsp:rsid wsp:val=&quot;002A2809&quot;/&gt;&lt;wsp:rsid wsp:val=&quot;002A39A6&quot;/&gt;&lt;wsp:rsid wsp:val=&quot;002A481B&quot;/&gt;&lt;wsp:rsid wsp:val=&quot;002A4B66&quot;/&gt;&lt;wsp:rsid wsp:val=&quot;002B003B&quot;/&gt;&lt;wsp:rsid wsp:val=&quot;002B020D&quot;/&gt;&lt;wsp:rsid wsp:val=&quot;002B17C4&quot;/&gt;&lt;wsp:rsid wsp:val=&quot;002B480A&quot;/&gt;&lt;wsp:rsid wsp:val=&quot;002B55DE&quot;/&gt;&lt;wsp:rsid wsp:val=&quot;002B5680&quot;/&gt;&lt;wsp:rsid wsp:val=&quot;002B7698&quot;/&gt;&lt;wsp:rsid wsp:val=&quot;002C2C96&quot;/&gt;&lt;wsp:rsid wsp:val=&quot;002C3B47&quot;/&gt;&lt;wsp:rsid wsp:val=&quot;002D06D6&quot;/&gt;&lt;wsp:rsid wsp:val=&quot;002D09DB&quot;/&gt;&lt;wsp:rsid wsp:val=&quot;002D380A&quot;/&gt;&lt;wsp:rsid wsp:val=&quot;002D5FB7&quot;/&gt;&lt;wsp:rsid wsp:val=&quot;002D786A&quot;/&gt;&lt;wsp:rsid wsp:val=&quot;002E01E4&quot;/&gt;&lt;wsp:rsid wsp:val=&quot;002E02AB&quot;/&gt;&lt;wsp:rsid wsp:val=&quot;002E11C9&quot;/&gt;&lt;wsp:rsid wsp:val=&quot;002F64C6&quot;/&gt;&lt;wsp:rsid wsp:val=&quot;00300798&quot;/&gt;&lt;wsp:rsid wsp:val=&quot;00311A81&quot;/&gt;&lt;wsp:rsid wsp:val=&quot;003136F6&quot;/&gt;&lt;wsp:rsid wsp:val=&quot;00316433&quot;/&gt;&lt;wsp:rsid wsp:val=&quot;00325A27&quot;/&gt;&lt;wsp:rsid wsp:val=&quot;00325C45&quot;/&gt;&lt;wsp:rsid wsp:val=&quot;00326779&quot;/&gt;&lt;wsp:rsid wsp:val=&quot;00334DFE&quot;/&gt;&lt;wsp:rsid wsp:val=&quot;0034006A&quot;/&gt;&lt;wsp:rsid wsp:val=&quot;00342385&quot;/&gt;&lt;wsp:rsid wsp:val=&quot;003439F5&quot;/&gt;&lt;wsp:rsid wsp:val=&quot;00345DD0&quot;/&gt;&lt;wsp:rsid wsp:val=&quot;0034699C&quot;/&gt;&lt;wsp:rsid wsp:val=&quot;0035211C&quot;/&gt;&lt;wsp:rsid wsp:val=&quot;003533C7&quot;/&gt;&lt;wsp:rsid wsp:val=&quot;00356600&quot;/&gt;&lt;wsp:rsid wsp:val=&quot;003576F1&quot;/&gt;&lt;wsp:rsid wsp:val=&quot;00361002&quot;/&gt;&lt;wsp:rsid wsp:val=&quot;00362903&quot;/&gt;&lt;wsp:rsid wsp:val=&quot;00363A41&quot;/&gt;&lt;wsp:rsid wsp:val=&quot;00373FD2&quot;/&gt;&lt;wsp:rsid wsp:val=&quot;003761B6&quot;/&gt;&lt;wsp:rsid wsp:val=&quot;00381B06&quot;/&gt;&lt;wsp:rsid wsp:val=&quot;00385139&quot;/&gt;&lt;wsp:rsid wsp:val=&quot;00385C43&quot;/&gt;&lt;wsp:rsid wsp:val=&quot;00393CDD&quot;/&gt;&lt;wsp:rsid wsp:val=&quot;003971AB&quot;/&gt;&lt;wsp:rsid wsp:val=&quot;003A0414&quot;/&gt;&lt;wsp:rsid wsp:val=&quot;003A09B3&quot;/&gt;&lt;wsp:rsid wsp:val=&quot;003A5D41&quot;/&gt;&lt;wsp:rsid wsp:val=&quot;003A61C5&quot;/&gt;&lt;wsp:rsid wsp:val=&quot;003B1458&quot;/&gt;&lt;wsp:rsid wsp:val=&quot;003B2999&quot;/&gt;&lt;wsp:rsid wsp:val=&quot;003B3E33&quot;/&gt;&lt;wsp:rsid wsp:val=&quot;003B7068&quot;/&gt;&lt;wsp:rsid wsp:val=&quot;003B77C2&quot;/&gt;&lt;wsp:rsid wsp:val=&quot;003C0F7F&quot;/&gt;&lt;wsp:rsid wsp:val=&quot;003C2C0D&quot;/&gt;&lt;wsp:rsid wsp:val=&quot;003C75ED&quot;/&gt;&lt;wsp:rsid wsp:val=&quot;003D03AC&quot;/&gt;&lt;wsp:rsid wsp:val=&quot;003D0553&quot;/&gt;&lt;wsp:rsid wsp:val=&quot;003D376D&quot;/&gt;&lt;wsp:rsid wsp:val=&quot;003D49CC&quot;/&gt;&lt;wsp:rsid wsp:val=&quot;003E6BA6&quot;/&gt;&lt;wsp:rsid wsp:val=&quot;003E7B28&quot;/&gt;&lt;wsp:rsid wsp:val=&quot;003F1F40&quot;/&gt;&lt;wsp:rsid wsp:val=&quot;003F43B0&quot;/&gt;&lt;wsp:rsid wsp:val=&quot;003F71E6&quot;/&gt;&lt;wsp:rsid wsp:val=&quot;003F79BA&quot;/&gt;&lt;wsp:rsid wsp:val=&quot;00400154&quot;/&gt;&lt;wsp:rsid wsp:val=&quot;00404960&quot;/&gt;&lt;wsp:rsid wsp:val=&quot;00406293&quot;/&gt;&lt;wsp:rsid wsp:val=&quot;00410103&quot;/&gt;&lt;wsp:rsid wsp:val=&quot;00411845&quot;/&gt;&lt;wsp:rsid wsp:val=&quot;004145E5&quot;/&gt;&lt;wsp:rsid wsp:val=&quot;00415D9A&quot;/&gt;&lt;wsp:rsid wsp:val=&quot;00432781&quot;/&gt;&lt;wsp:rsid wsp:val=&quot;00432FEA&quot;/&gt;&lt;wsp:rsid wsp:val=&quot;00434E67&quot;/&gt;&lt;wsp:rsid wsp:val=&quot;004403AF&quot;/&gt;&lt;wsp:rsid wsp:val=&quot;0044063F&quot;/&gt;&lt;wsp:rsid wsp:val=&quot;00443721&quot;/&gt;&lt;wsp:rsid wsp:val=&quot;00450762&quot;/&gt;&lt;wsp:rsid wsp:val=&quot;00466D91&quot;/&gt;&lt;wsp:rsid wsp:val=&quot;00475B10&quot;/&gt;&lt;wsp:rsid wsp:val=&quot;00475DE5&quot;/&gt;&lt;wsp:rsid wsp:val=&quot;00482787&quot;/&gt;&lt;wsp:rsid wsp:val=&quot;00482F2E&quot;/&gt;&lt;wsp:rsid wsp:val=&quot;00483161&quot;/&gt;&lt;wsp:rsid wsp:val=&quot;00483A48&quot;/&gt;&lt;wsp:rsid wsp:val=&quot;004915BD&quot;/&gt;&lt;wsp:rsid wsp:val=&quot;004921E9&quot;/&gt;&lt;wsp:rsid wsp:val=&quot;00496846&quot;/&gt;&lt;wsp:rsid wsp:val=&quot;004A4A5D&quot;/&gt;&lt;wsp:rsid wsp:val=&quot;004B1870&quot;/&gt;&lt;wsp:rsid wsp:val=&quot;004B4BFE&quot;/&gt;&lt;wsp:rsid wsp:val=&quot;004D495C&quot;/&gt;&lt;wsp:rsid wsp:val=&quot;004E0791&quot;/&gt;&lt;wsp:rsid wsp:val=&quot;004E3DDF&quot;/&gt;&lt;wsp:rsid wsp:val=&quot;004E443D&quot;/&gt;&lt;wsp:rsid wsp:val=&quot;004E4737&quot;/&gt;&lt;wsp:rsid wsp:val=&quot;004E6E94&quot;/&gt;&lt;wsp:rsid wsp:val=&quot;004F5D8F&quot;/&gt;&lt;wsp:rsid wsp:val=&quot;005019CD&quot;/&gt;&lt;wsp:rsid wsp:val=&quot;00501B46&quot;/&gt;&lt;wsp:rsid wsp:val=&quot;00503826&quot;/&gt;&lt;wsp:rsid wsp:val=&quot;00504556&quot;/&gt;&lt;wsp:rsid wsp:val=&quot;00504BDE&quot;/&gt;&lt;wsp:rsid wsp:val=&quot;00507A3A&quot;/&gt;&lt;wsp:rsid wsp:val=&quot;00513259&quot;/&gt;&lt;wsp:rsid wsp:val=&quot;00514262&quot;/&gt;&lt;wsp:rsid wsp:val=&quot;00516599&quot;/&gt;&lt;wsp:rsid wsp:val=&quot;00520388&quot;/&gt;&lt;wsp:rsid wsp:val=&quot;00520A0C&quot;/&gt;&lt;wsp:rsid wsp:val=&quot;00524846&quot;/&gt;&lt;wsp:rsid wsp:val=&quot;00525DF8&quot;/&gt;&lt;wsp:rsid wsp:val=&quot;0052632F&quot;/&gt;&lt;wsp:rsid wsp:val=&quot;0052666D&quot;/&gt;&lt;wsp:rsid wsp:val=&quot;00526E92&quot;/&gt;&lt;wsp:rsid wsp:val=&quot;005370A7&quot;/&gt;&lt;wsp:rsid wsp:val=&quot;00537E15&quot;/&gt;&lt;wsp:rsid wsp:val=&quot;0054084D&quot;/&gt;&lt;wsp:rsid wsp:val=&quot;005423CB&quot;/&gt;&lt;wsp:rsid wsp:val=&quot;00543A77&quot;/&gt;&lt;wsp:rsid wsp:val=&quot;005532E3&quot;/&gt;&lt;wsp:rsid wsp:val=&quot;00555ABF&quot;/&gt;&lt;wsp:rsid wsp:val=&quot;005675DC&quot;/&gt;&lt;wsp:rsid wsp:val=&quot;00567890&quot;/&gt;&lt;wsp:rsid wsp:val=&quot;00577CE4&quot;/&gt;&lt;wsp:rsid wsp:val=&quot;00592E50&quot;/&gt;&lt;wsp:rsid wsp:val=&quot;0059504A&quot;/&gt;&lt;wsp:rsid wsp:val=&quot;00596CE9&quot;/&gt;&lt;wsp:rsid wsp:val=&quot;005A0208&quot;/&gt;&lt;wsp:rsid wsp:val=&quot;005B03DE&quot;/&gt;&lt;wsp:rsid wsp:val=&quot;005B254F&quot;/&gt;&lt;wsp:rsid wsp:val=&quot;005C31BB&quot;/&gt;&lt;wsp:rsid wsp:val=&quot;005C5BD8&quot;/&gt;&lt;wsp:rsid wsp:val=&quot;005D1E26&quot;/&gt;&lt;wsp:rsid wsp:val=&quot;005D21FE&quot;/&gt;&lt;wsp:rsid wsp:val=&quot;005D36BA&quot;/&gt;&lt;wsp:rsid wsp:val=&quot;005D61A1&quot;/&gt;&lt;wsp:rsid wsp:val=&quot;005E225A&quot;/&gt;&lt;wsp:rsid wsp:val=&quot;005E46AA&quot;/&gt;&lt;wsp:rsid wsp:val=&quot;005E566C&quot;/&gt;&lt;wsp:rsid wsp:val=&quot;005E5A3B&quot;/&gt;&lt;wsp:rsid wsp:val=&quot;005F5C7B&quot;/&gt;&lt;wsp:rsid wsp:val=&quot;00601309&quot;/&gt;&lt;wsp:rsid wsp:val=&quot;00601DE4&quot;/&gt;&lt;wsp:rsid wsp:val=&quot;00602C9C&quot;/&gt;&lt;wsp:rsid wsp:val=&quot;00606047&quot;/&gt;&lt;wsp:rsid wsp:val=&quot;00607EFB&quot;/&gt;&lt;wsp:rsid wsp:val=&quot;0062215B&quot;/&gt;&lt;wsp:rsid wsp:val=&quot;0062422A&quot;/&gt;&lt;wsp:rsid wsp:val=&quot;0062424B&quot;/&gt;&lt;wsp:rsid wsp:val=&quot;00633A10&quot;/&gt;&lt;wsp:rsid wsp:val=&quot;0063503E&quot;/&gt;&lt;wsp:rsid wsp:val=&quot;00642CB5&quot;/&gt;&lt;wsp:rsid wsp:val=&quot;006435B4&quot;/&gt;&lt;wsp:rsid wsp:val=&quot;00643D4B&quot;/&gt;&lt;wsp:rsid wsp:val=&quot;006502FC&quot;/&gt;&lt;wsp:rsid wsp:val=&quot;00651E82&quot;/&gt;&lt;wsp:rsid wsp:val=&quot;0065286A&quot;/&gt;&lt;wsp:rsid wsp:val=&quot;00653666&quot;/&gt;&lt;wsp:rsid wsp:val=&quot;0066171B&quot;/&gt;&lt;wsp:rsid wsp:val=&quot;00667342&quot;/&gt;&lt;wsp:rsid wsp:val=&quot;00672880&quot;/&gt;&lt;wsp:rsid wsp:val=&quot;00672DE8&quot;/&gt;&lt;wsp:rsid wsp:val=&quot;00674697&quot;/&gt;&lt;wsp:rsid wsp:val=&quot;0068152F&quot;/&gt;&lt;wsp:rsid wsp:val=&quot;006857F3&quot;/&gt;&lt;wsp:rsid wsp:val=&quot;00694FC7&quot;/&gt;&lt;wsp:rsid wsp:val=&quot;0069636D&quot;/&gt;&lt;wsp:rsid wsp:val=&quot;006976BF&quot;/&gt;&lt;wsp:rsid wsp:val=&quot;006A1858&quot;/&gt;&lt;wsp:rsid wsp:val=&quot;006A2970&quot;/&gt;&lt;wsp:rsid wsp:val=&quot;006A39A3&quot;/&gt;&lt;wsp:rsid wsp:val=&quot;006B3C5B&quot;/&gt;&lt;wsp:rsid wsp:val=&quot;006B4AB3&quot;/&gt;&lt;wsp:rsid wsp:val=&quot;006B5B4D&quot;/&gt;&lt;wsp:rsid wsp:val=&quot;006C079F&quot;/&gt;&lt;wsp:rsid wsp:val=&quot;006D1A6A&quot;/&gt;&lt;wsp:rsid wsp:val=&quot;006D2028&quot;/&gt;&lt;wsp:rsid wsp:val=&quot;006D27FF&quot;/&gt;&lt;wsp:rsid wsp:val=&quot;006D3274&quot;/&gt;&lt;wsp:rsid wsp:val=&quot;006D6D2D&quot;/&gt;&lt;wsp:rsid wsp:val=&quot;006E12A8&quot;/&gt;&lt;wsp:rsid wsp:val=&quot;006E2ECC&quot;/&gt;&lt;wsp:rsid wsp:val=&quot;006F01A4&quot;/&gt;&lt;wsp:rsid wsp:val=&quot;006F133F&quot;/&gt;&lt;wsp:rsid wsp:val=&quot;006F276C&quot;/&gt;&lt;wsp:rsid wsp:val=&quot;006F2D04&quot;/&gt;&lt;wsp:rsid wsp:val=&quot;006F601F&quot;/&gt;&lt;wsp:rsid wsp:val=&quot;006F780B&quot;/&gt;&lt;wsp:rsid wsp:val=&quot;007022C3&quot;/&gt;&lt;wsp:rsid wsp:val=&quot;00704296&quot;/&gt;&lt;wsp:rsid wsp:val=&quot;007130E6&quot;/&gt;&lt;wsp:rsid wsp:val=&quot;00714EC8&quot;/&gt;&lt;wsp:rsid wsp:val=&quot;00714EF4&quot;/&gt;&lt;wsp:rsid wsp:val=&quot;00721AF1&quot;/&gt;&lt;wsp:rsid wsp:val=&quot;00721B39&quot;/&gt;&lt;wsp:rsid wsp:val=&quot;00722EE9&quot;/&gt;&lt;wsp:rsid wsp:val=&quot;00723437&quot;/&gt;&lt;wsp:rsid wsp:val=&quot;00724F1D&quot;/&gt;&lt;wsp:rsid wsp:val=&quot;0072645B&quot;/&gt;&lt;wsp:rsid wsp:val=&quot;00730ED0&quot;/&gt;&lt;wsp:rsid wsp:val=&quot;007312D8&quot;/&gt;&lt;wsp:rsid wsp:val=&quot;00741CBE&quot;/&gt;&lt;wsp:rsid wsp:val=&quot;007425EF&quot;/&gt;&lt;wsp:rsid wsp:val=&quot;00742D2F&quot;/&gt;&lt;wsp:rsid wsp:val=&quot;007455EF&quot;/&gt;&lt;wsp:rsid wsp:val=&quot;00747191&quot;/&gt;&lt;wsp:rsid wsp:val=&quot;00747457&quot;/&gt;&lt;wsp:rsid wsp:val=&quot;007508B4&quot;/&gt;&lt;wsp:rsid wsp:val=&quot;00750BF5&quot;/&gt;&lt;wsp:rsid wsp:val=&quot;007532CD&quot;/&gt;&lt;wsp:rsid wsp:val=&quot;00753CAB&quot;/&gt;&lt;wsp:rsid wsp:val=&quot;00754763&quot;/&gt;&lt;wsp:rsid wsp:val=&quot;00757EEE&quot;/&gt;&lt;wsp:rsid wsp:val=&quot;007603CA&quot;/&gt;&lt;wsp:rsid wsp:val=&quot;00763C1F&quot;/&gt;&lt;wsp:rsid wsp:val=&quot;00765419&quot;/&gt;&lt;wsp:rsid wsp:val=&quot;00766B13&quot;/&gt;&lt;wsp:rsid wsp:val=&quot;00767D96&quot;/&gt;&lt;wsp:rsid wsp:val=&quot;007710EA&quot;/&gt;&lt;wsp:rsid wsp:val=&quot;00772418&quot;/&gt;&lt;wsp:rsid wsp:val=&quot;0077515C&quot;/&gt;&lt;wsp:rsid wsp:val=&quot;00776559&quot;/&gt;&lt;wsp:rsid wsp:val=&quot;00781A43&quot;/&gt;&lt;wsp:rsid wsp:val=&quot;0079239F&quot;/&gt;&lt;wsp:rsid wsp:val=&quot;00794D1E&quot;/&gt;&lt;wsp:rsid wsp:val=&quot;007A2C24&quot;/&gt;&lt;wsp:rsid wsp:val=&quot;007A48AE&quot;/&gt;&lt;wsp:rsid wsp:val=&quot;007A5386&quot;/&gt;&lt;wsp:rsid wsp:val=&quot;007A5CA7&quot;/&gt;&lt;wsp:rsid wsp:val=&quot;007A77D0&quot;/&gt;&lt;wsp:rsid wsp:val=&quot;007A7C40&quot;/&gt;&lt;wsp:rsid wsp:val=&quot;007B275D&quot;/&gt;&lt;wsp:rsid wsp:val=&quot;007C216C&quot;/&gt;&lt;wsp:rsid wsp:val=&quot;007C6006&quot;/&gt;&lt;wsp:rsid wsp:val=&quot;007C76B2&quot;/&gt;&lt;wsp:rsid wsp:val=&quot;007D0069&quot;/&gt;&lt;wsp:rsid wsp:val=&quot;007D00E9&quot;/&gt;&lt;wsp:rsid wsp:val=&quot;007D2EFA&quot;/&gt;&lt;wsp:rsid wsp:val=&quot;007D317B&quot;/&gt;&lt;wsp:rsid wsp:val=&quot;007D475C&quot;/&gt;&lt;wsp:rsid wsp:val=&quot;007D6C34&quot;/&gt;&lt;wsp:rsid wsp:val=&quot;007E18A8&quot;/&gt;&lt;wsp:rsid wsp:val=&quot;007E1BCB&quot;/&gt;&lt;wsp:rsid wsp:val=&quot;007E3FEC&quot;/&gt;&lt;wsp:rsid wsp:val=&quot;007E5A9E&quot;/&gt;&lt;wsp:rsid wsp:val=&quot;007E5E72&quot;/&gt;&lt;wsp:rsid wsp:val=&quot;007E6680&quot;/&gt;&lt;wsp:rsid wsp:val=&quot;007F41A4&quot;/&gt;&lt;wsp:rsid wsp:val=&quot;007F43B0&quot;/&gt;&lt;wsp:rsid wsp:val=&quot;007F76D4&quot;/&gt;&lt;wsp:rsid wsp:val=&quot;007F77E1&quot;/&gt;&lt;wsp:rsid wsp:val=&quot;0080014F&quot;/&gt;&lt;wsp:rsid wsp:val=&quot;008001F1&quot;/&gt;&lt;wsp:rsid wsp:val=&quot;00800257&quot;/&gt;&lt;wsp:rsid wsp:val=&quot;00800900&quot;/&gt;&lt;wsp:rsid wsp:val=&quot;00805B61&quot;/&gt;&lt;wsp:rsid wsp:val=&quot;008072D6&quot;/&gt;&lt;wsp:rsid wsp:val=&quot;00807654&quot;/&gt;&lt;wsp:rsid wsp:val=&quot;00810918&quot;/&gt;&lt;wsp:rsid wsp:val=&quot;00812C5C&quot;/&gt;&lt;wsp:rsid wsp:val=&quot;00830003&quot;/&gt;&lt;wsp:rsid wsp:val=&quot;0083365F&quot;/&gt;&lt;wsp:rsid wsp:val=&quot;0083385D&quot;/&gt;&lt;wsp:rsid wsp:val=&quot;00835BFB&quot;/&gt;&lt;wsp:rsid wsp:val=&quot;00836D72&quot;/&gt;&lt;wsp:rsid wsp:val=&quot;008414F4&quot;/&gt;&lt;wsp:rsid wsp:val=&quot;0084556F&quot;/&gt;&lt;wsp:rsid wsp:val=&quot;00846604&quot;/&gt;&lt;wsp:rsid wsp:val=&quot;00850AFD&quot;/&gt;&lt;wsp:rsid wsp:val=&quot;008527A4&quot;/&gt;&lt;wsp:rsid wsp:val=&quot;00854C13&quot;/&gt;&lt;wsp:rsid wsp:val=&quot;00860329&quot;/&gt;&lt;wsp:rsid wsp:val=&quot;00861DB9&quot;/&gt;&lt;wsp:rsid wsp:val=&quot;008657E8&quot;/&gt;&lt;wsp:rsid wsp:val=&quot;008662F9&quot;/&gt;&lt;wsp:rsid wsp:val=&quot;00867D47&quot;/&gt;&lt;wsp:rsid wsp:val=&quot;00870FF6&quot;/&gt;&lt;wsp:rsid wsp:val=&quot;008727C2&quot;/&gt;&lt;wsp:rsid wsp:val=&quot;00872F75&quot;/&gt;&lt;wsp:rsid wsp:val=&quot;00876D93&quot;/&gt;&lt;wsp:rsid wsp:val=&quot;008809B1&quot;/&gt;&lt;wsp:rsid wsp:val=&quot;0088214D&quot;/&gt;&lt;wsp:rsid wsp:val=&quot;0088321E&quot;/&gt;&lt;wsp:rsid wsp:val=&quot;0088622F&quot;/&gt;&lt;wsp:rsid wsp:val=&quot;008863B4&quot;/&gt;&lt;wsp:rsid wsp:val=&quot;00886470&quot;/&gt;&lt;wsp:rsid wsp:val=&quot;008879AA&quot;/&gt;&lt;wsp:rsid wsp:val=&quot;00891945&quot;/&gt;&lt;wsp:rsid wsp:val=&quot;0089306C&quot;/&gt;&lt;wsp:rsid wsp:val=&quot;00895124&quot;/&gt;&lt;wsp:rsid wsp:val=&quot;008A6074&quot;/&gt;&lt;wsp:rsid wsp:val=&quot;008A6537&quot;/&gt;&lt;wsp:rsid wsp:val=&quot;008B27E9&quot;/&gt;&lt;wsp:rsid wsp:val=&quot;008B578E&quot;/&gt;&lt;wsp:rsid wsp:val=&quot;008C22B4&quot;/&gt;&lt;wsp:rsid wsp:val=&quot;008C2A4B&quot;/&gt;&lt;wsp:rsid wsp:val=&quot;008C3213&quot;/&gt;&lt;wsp:rsid wsp:val=&quot;008C7BCC&quot;/&gt;&lt;wsp:rsid wsp:val=&quot;008D0868&quot;/&gt;&lt;wsp:rsid wsp:val=&quot;008D4537&quot;/&gt;&lt;wsp:rsid wsp:val=&quot;008D6227&quot;/&gt;&lt;wsp:rsid wsp:val=&quot;008D6965&quot;/&gt;&lt;wsp:rsid wsp:val=&quot;008D7C13&quot;/&gt;&lt;wsp:rsid wsp:val=&quot;008E1F89&quot;/&gt;&lt;wsp:rsid wsp:val=&quot;008E2434&quot;/&gt;&lt;wsp:rsid wsp:val=&quot;008E474C&quot;/&gt;&lt;wsp:rsid wsp:val=&quot;008E5DB9&quot;/&gt;&lt;wsp:rsid wsp:val=&quot;008E66C6&quot;/&gt;&lt;wsp:rsid wsp:val=&quot;008F3424&quot;/&gt;&lt;wsp:rsid wsp:val=&quot;008F4F29&quot;/&gt;&lt;wsp:rsid wsp:val=&quot;00900B00&quot;/&gt;&lt;wsp:rsid wsp:val=&quot;0090565A&quot;/&gt;&lt;wsp:rsid wsp:val=&quot;00906432&quot;/&gt;&lt;wsp:rsid wsp:val=&quot;00907AFF&quot;/&gt;&lt;wsp:rsid wsp:val=&quot;00910BE5&quot;/&gt;&lt;wsp:rsid wsp:val=&quot;00912E9C&quot;/&gt;&lt;wsp:rsid wsp:val=&quot;009160DF&quot;/&gt;&lt;wsp:rsid wsp:val=&quot;00916C16&quot;/&gt;&lt;wsp:rsid wsp:val=&quot;00921175&quot;/&gt;&lt;wsp:rsid wsp:val=&quot;00926AB3&quot;/&gt;&lt;wsp:rsid wsp:val=&quot;009316BA&quot;/&gt;&lt;wsp:rsid wsp:val=&quot;00932FCE&quot;/&gt;&lt;wsp:rsid wsp:val=&quot;0093509E&quot;/&gt;&lt;wsp:rsid wsp:val=&quot;00935105&quot;/&gt;&lt;wsp:rsid wsp:val=&quot;00936571&quot;/&gt;&lt;wsp:rsid wsp:val=&quot;0093660A&quot;/&gt;&lt;wsp:rsid wsp:val=&quot;00936C34&quot;/&gt;&lt;wsp:rsid wsp:val=&quot;00942E69&quot;/&gt;&lt;wsp:rsid wsp:val=&quot;00945255&quot;/&gt;&lt;wsp:rsid wsp:val=&quot;00945842&quot;/&gt;&lt;wsp:rsid wsp:val=&quot;00950256&quot;/&gt;&lt;wsp:rsid wsp:val=&quot;00951000&quot;/&gt;&lt;wsp:rsid wsp:val=&quot;009516B6&quot;/&gt;&lt;wsp:rsid wsp:val=&quot;00954C11&quot;/&gt;&lt;wsp:rsid wsp:val=&quot;00956A09&quot;/&gt;&lt;wsp:rsid wsp:val=&quot;0096418C&quot;/&gt;&lt;wsp:rsid wsp:val=&quot;009653DD&quot;/&gt;&lt;wsp:rsid wsp:val=&quot;009673A8&quot;/&gt;&lt;wsp:rsid wsp:val=&quot;00975554&quot;/&gt;&lt;wsp:rsid wsp:val=&quot;00977A12&quot;/&gt;&lt;wsp:rsid wsp:val=&quot;0098032A&quot;/&gt;&lt;wsp:rsid wsp:val=&quot;0098316D&quot;/&gt;&lt;wsp:rsid wsp:val=&quot;00984A24&quot;/&gt;&lt;wsp:rsid wsp:val=&quot;00984CDB&quot;/&gt;&lt;wsp:rsid wsp:val=&quot;00985A95&quot;/&gt;&lt;wsp:rsid wsp:val=&quot;0099239A&quot;/&gt;&lt;wsp:rsid wsp:val=&quot;009960B8&quot;/&gt;&lt;wsp:rsid wsp:val=&quot;009970F2&quot;/&gt;&lt;wsp:rsid wsp:val=&quot;009A0138&quot;/&gt;&lt;wsp:rsid wsp:val=&quot;009A13B4&quot;/&gt;&lt;wsp:rsid wsp:val=&quot;009A2876&quot;/&gt;&lt;wsp:rsid wsp:val=&quot;009A2B87&quot;/&gt;&lt;wsp:rsid wsp:val=&quot;009B4E49&quot;/&gt;&lt;wsp:rsid wsp:val=&quot;009B6F7E&quot;/&gt;&lt;wsp:rsid wsp:val=&quot;009C085C&quot;/&gt;&lt;wsp:rsid wsp:val=&quot;009C22D2&quot;/&gt;&lt;wsp:rsid wsp:val=&quot;009C29B8&quot;/&gt;&lt;wsp:rsid wsp:val=&quot;009C2B07&quot;/&gt;&lt;wsp:rsid wsp:val=&quot;009C423E&quot;/&gt;&lt;wsp:rsid wsp:val=&quot;009C440A&quot;/&gt;&lt;wsp:rsid wsp:val=&quot;009C4968&quot;/&gt;&lt;wsp:rsid wsp:val=&quot;009C6763&quot;/&gt;&lt;wsp:rsid wsp:val=&quot;009D17B2&quot;/&gt;&lt;wsp:rsid wsp:val=&quot;009D1E84&quot;/&gt;&lt;wsp:rsid wsp:val=&quot;009D34EE&quot;/&gt;&lt;wsp:rsid wsp:val=&quot;009D6743&quot;/&gt;&lt;wsp:rsid wsp:val=&quot;009E487B&quot;/&gt;&lt;wsp:rsid wsp:val=&quot;009F113E&quot;/&gt;&lt;wsp:rsid wsp:val=&quot;009F4A32&quot;/&gt;&lt;wsp:rsid wsp:val=&quot;009F685D&quot;/&gt;&lt;wsp:rsid wsp:val=&quot;009F73CE&quot;/&gt;&lt;wsp:rsid wsp:val=&quot;00A01D4A&quot;/&gt;&lt;wsp:rsid wsp:val=&quot;00A02793&quot;/&gt;&lt;wsp:rsid wsp:val=&quot;00A0308C&quot;/&gt;&lt;wsp:rsid wsp:val=&quot;00A0455B&quot;/&gt;&lt;wsp:rsid wsp:val=&quot;00A06B6F&quot;/&gt;&lt;wsp:rsid wsp:val=&quot;00A072B9&quot;/&gt;&lt;wsp:rsid wsp:val=&quot;00A23C4D&quot;/&gt;&lt;wsp:rsid wsp:val=&quot;00A240FC&quot;/&gt;&lt;wsp:rsid wsp:val=&quot;00A24296&quot;/&gt;&lt;wsp:rsid wsp:val=&quot;00A2699E&quot;/&gt;&lt;wsp:rsid wsp:val=&quot;00A3000F&quot;/&gt;&lt;wsp:rsid wsp:val=&quot;00A36257&quot;/&gt;&lt;wsp:rsid wsp:val=&quot;00A42C8A&quot;/&gt;&lt;wsp:rsid wsp:val=&quot;00A4313A&quot;/&gt;&lt;wsp:rsid wsp:val=&quot;00A455C3&quot;/&gt;&lt;wsp:rsid wsp:val=&quot;00A60065&quot;/&gt;&lt;wsp:rsid wsp:val=&quot;00A61C05&quot;/&gt;&lt;wsp:rsid wsp:val=&quot;00A64ABD&quot;/&gt;&lt;wsp:rsid wsp:val=&quot;00A70D37&quot;/&gt;&lt;wsp:rsid wsp:val=&quot;00A71983&quot;/&gt;&lt;wsp:rsid wsp:val=&quot;00A7400F&quot;/&gt;&lt;wsp:rsid wsp:val=&quot;00A74A8E&quot;/&gt;&lt;wsp:rsid wsp:val=&quot;00A76B1C&quot;/&gt;&lt;wsp:rsid wsp:val=&quot;00A812D5&quot;/&gt;&lt;wsp:rsid wsp:val=&quot;00A83CCE&quot;/&gt;&lt;wsp:rsid wsp:val=&quot;00A93BAE&quot;/&gt;&lt;wsp:rsid wsp:val=&quot;00A94906&quot;/&gt;&lt;wsp:rsid wsp:val=&quot;00A95021&quot;/&gt;&lt;wsp:rsid wsp:val=&quot;00AA1634&quot;/&gt;&lt;wsp:rsid wsp:val=&quot;00AA765D&quot;/&gt;&lt;wsp:rsid wsp:val=&quot;00AB000F&quot;/&gt;&lt;wsp:rsid wsp:val=&quot;00AB1728&quot;/&gt;&lt;wsp:rsid wsp:val=&quot;00AB2848&quot;/&gt;&lt;wsp:rsid wsp:val=&quot;00AB3A28&quot;/&gt;&lt;wsp:rsid wsp:val=&quot;00AC7809&quot;/&gt;&lt;wsp:rsid wsp:val=&quot;00AC7914&quot;/&gt;&lt;wsp:rsid wsp:val=&quot;00AD2729&quot;/&gt;&lt;wsp:rsid wsp:val=&quot;00AD5F3A&quot;/&gt;&lt;wsp:rsid wsp:val=&quot;00AE5228&quot;/&gt;&lt;wsp:rsid wsp:val=&quot;00AE5D17&quot;/&gt;&lt;wsp:rsid wsp:val=&quot;00AF216B&quot;/&gt;&lt;wsp:rsid wsp:val=&quot;00AF2B49&quot;/&gt;&lt;wsp:rsid wsp:val=&quot;00AF6F4A&quot;/&gt;&lt;wsp:rsid wsp:val=&quot;00B07C8A&quot;/&gt;&lt;wsp:rsid wsp:val=&quot;00B15E23&quot;/&gt;&lt;wsp:rsid wsp:val=&quot;00B231C8&quot;/&gt;&lt;wsp:rsid wsp:val=&quot;00B24506&quot;/&gt;&lt;wsp:rsid wsp:val=&quot;00B25797&quot;/&gt;&lt;wsp:rsid wsp:val=&quot;00B35E8C&quot;/&gt;&lt;wsp:rsid wsp:val=&quot;00B44E7C&quot;/&gt;&lt;wsp:rsid wsp:val=&quot;00B46B1A&quot;/&gt;&lt;wsp:rsid wsp:val=&quot;00B46B6B&quot;/&gt;&lt;wsp:rsid wsp:val=&quot;00B50641&quot;/&gt;&lt;wsp:rsid wsp:val=&quot;00B51EFD&quot;/&gt;&lt;wsp:rsid wsp:val=&quot;00B528C8&quot;/&gt;&lt;wsp:rsid wsp:val=&quot;00B53D40&quot;/&gt;&lt;wsp:rsid wsp:val=&quot;00B55859&quot;/&gt;&lt;wsp:rsid wsp:val=&quot;00B56E6E&quot;/&gt;&lt;wsp:rsid wsp:val=&quot;00B60A44&quot;/&gt;&lt;wsp:rsid wsp:val=&quot;00B60EE8&quot;/&gt;&lt;wsp:rsid wsp:val=&quot;00B61961&quot;/&gt;&lt;wsp:rsid wsp:val=&quot;00B66A34&quot;/&gt;&lt;wsp:rsid wsp:val=&quot;00B729E6&quot;/&gt;&lt;wsp:rsid wsp:val=&quot;00B76027&quot;/&gt;&lt;wsp:rsid wsp:val=&quot;00B81173&quot;/&gt;&lt;wsp:rsid wsp:val=&quot;00B837BB&quot;/&gt;&lt;wsp:rsid wsp:val=&quot;00B86F1B&quot;/&gt;&lt;wsp:rsid wsp:val=&quot;00B92C65&quot;/&gt;&lt;wsp:rsid wsp:val=&quot;00B93EF4&quot;/&gt;&lt;wsp:rsid wsp:val=&quot;00B963CB&quot;/&gt;&lt;wsp:rsid wsp:val=&quot;00B96776&quot;/&gt;&lt;wsp:rsid wsp:val=&quot;00B975E3&quot;/&gt;&lt;wsp:rsid wsp:val=&quot;00B977EC&quot;/&gt;&lt;wsp:rsid wsp:val=&quot;00BA337D&quot;/&gt;&lt;wsp:rsid wsp:val=&quot;00BA5E3A&quot;/&gt;&lt;wsp:rsid wsp:val=&quot;00BA6D16&quot;/&gt;&lt;wsp:rsid wsp:val=&quot;00BB1837&quot;/&gt;&lt;wsp:rsid wsp:val=&quot;00BB18EC&quot;/&gt;&lt;wsp:rsid wsp:val=&quot;00BB2DC8&quot;/&gt;&lt;wsp:rsid wsp:val=&quot;00BB3D94&quot;/&gt;&lt;wsp:rsid wsp:val=&quot;00BB43B1&quot;/&gt;&lt;wsp:rsid wsp:val=&quot;00BB53C8&quot;/&gt;&lt;wsp:rsid wsp:val=&quot;00BC03D6&quot;/&gt;&lt;wsp:rsid wsp:val=&quot;00BC1293&quot;/&gt;&lt;wsp:rsid wsp:val=&quot;00BC43CA&quot;/&gt;&lt;wsp:rsid wsp:val=&quot;00BC6C5A&quot;/&gt;&lt;wsp:rsid wsp:val=&quot;00BD451C&quot;/&gt;&lt;wsp:rsid wsp:val=&quot;00BD4E47&quot;/&gt;&lt;wsp:rsid wsp:val=&quot;00BE0F76&quot;/&gt;&lt;wsp:rsid wsp:val=&quot;00BE4FA1&quot;/&gt;&lt;wsp:rsid wsp:val=&quot;00BE6FCB&quot;/&gt;&lt;wsp:rsid wsp:val=&quot;00BE7E5E&quot;/&gt;&lt;wsp:rsid wsp:val=&quot;00BF166B&quot;/&gt;&lt;wsp:rsid wsp:val=&quot;00BF33F6&quot;/&gt;&lt;wsp:rsid wsp:val=&quot;00BF3C9C&quot;/&gt;&lt;wsp:rsid wsp:val=&quot;00BF42A5&quot;/&gt;&lt;wsp:rsid wsp:val=&quot;00BF4FD0&quot;/&gt;&lt;wsp:rsid wsp:val=&quot;00BF512B&quot;/&gt;&lt;wsp:rsid wsp:val=&quot;00C00C50&quot;/&gt;&lt;wsp:rsid wsp:val=&quot;00C035EE&quot;/&gt;&lt;wsp:rsid wsp:val=&quot;00C1188C&quot;/&gt;&lt;wsp:rsid wsp:val=&quot;00C13A16&quot;/&gt;&lt;wsp:rsid wsp:val=&quot;00C17D12&quot;/&gt;&lt;wsp:rsid wsp:val=&quot;00C24E2A&quot;/&gt;&lt;wsp:rsid wsp:val=&quot;00C27A91&quot;/&gt;&lt;wsp:rsid wsp:val=&quot;00C36406&quot;/&gt;&lt;wsp:rsid wsp:val=&quot;00C374BE&quot;/&gt;&lt;wsp:rsid wsp:val=&quot;00C4513E&quot;/&gt;&lt;wsp:rsid wsp:val=&quot;00C4697F&quot;/&gt;&lt;wsp:rsid wsp:val=&quot;00C50157&quot;/&gt;&lt;wsp:rsid wsp:val=&quot;00C52F7B&quot;/&gt;&lt;wsp:rsid wsp:val=&quot;00C53FC7&quot;/&gt;&lt;wsp:rsid wsp:val=&quot;00C545E0&quot;/&gt;&lt;wsp:rsid wsp:val=&quot;00C5497D&quot;/&gt;&lt;wsp:rsid wsp:val=&quot;00C60475&quot;/&gt;&lt;wsp:rsid wsp:val=&quot;00C63B2E&quot;/&gt;&lt;wsp:rsid wsp:val=&quot;00C74FA8&quot;/&gt;&lt;wsp:rsid wsp:val=&quot;00C7673D&quot;/&gt;&lt;wsp:rsid wsp:val=&quot;00C82C41&quot;/&gt;&lt;wsp:rsid wsp:val=&quot;00C94A6F&quot;/&gt;&lt;wsp:rsid wsp:val=&quot;00CA054F&quot;/&gt;&lt;wsp:rsid wsp:val=&quot;00CA315F&quot;/&gt;&lt;wsp:rsid wsp:val=&quot;00CA5BB6&quot;/&gt;&lt;wsp:rsid wsp:val=&quot;00CB22C6&quot;/&gt;&lt;wsp:rsid wsp:val=&quot;00CB2E14&quot;/&gt;&lt;wsp:rsid wsp:val=&quot;00CC5351&quot;/&gt;&lt;wsp:rsid wsp:val=&quot;00CC5B03&quot;/&gt;&lt;wsp:rsid wsp:val=&quot;00CC7E30&quot;/&gt;&lt;wsp:rsid wsp:val=&quot;00CD0573&quot;/&gt;&lt;wsp:rsid wsp:val=&quot;00CD1DDC&quot;/&gt;&lt;wsp:rsid wsp:val=&quot;00CD275A&quot;/&gt;&lt;wsp:rsid wsp:val=&quot;00CD386B&quot;/&gt;&lt;wsp:rsid wsp:val=&quot;00CD6F6E&quot;/&gt;&lt;wsp:rsid wsp:val=&quot;00CE1166&quot;/&gt;&lt;wsp:rsid wsp:val=&quot;00CE6D73&quot;/&gt;&lt;wsp:rsid wsp:val=&quot;00CF242D&quot;/&gt;&lt;wsp:rsid wsp:val=&quot;00CF548F&quot;/&gt;&lt;wsp:rsid wsp:val=&quot;00CF5CA9&quot;/&gt;&lt;wsp:rsid wsp:val=&quot;00CF5E69&quot;/&gt;&lt;wsp:rsid wsp:val=&quot;00D0048E&quot;/&gt;&lt;wsp:rsid wsp:val=&quot;00D01CF6&quot;/&gt;&lt;wsp:rsid wsp:val=&quot;00D04237&quot;/&gt;&lt;wsp:rsid wsp:val=&quot;00D07826&quot;/&gt;&lt;wsp:rsid wsp:val=&quot;00D13EF2&quot;/&gt;&lt;wsp:rsid wsp:val=&quot;00D14E52&quot;/&gt;&lt;wsp:rsid wsp:val=&quot;00D160AD&quot;/&gt;&lt;wsp:rsid wsp:val=&quot;00D17AB0&quot;/&gt;&lt;wsp:rsid wsp:val=&quot;00D23528&quot;/&gt;&lt;wsp:rsid wsp:val=&quot;00D24A95&quot;/&gt;&lt;wsp:rsid wsp:val=&quot;00D33A96&quot;/&gt;&lt;wsp:rsid wsp:val=&quot;00D34CB9&quot;/&gt;&lt;wsp:rsid wsp:val=&quot;00D4215E&quot;/&gt;&lt;wsp:rsid wsp:val=&quot;00D42298&quot;/&gt;&lt;wsp:rsid wsp:val=&quot;00D423F7&quot;/&gt;&lt;wsp:rsid wsp:val=&quot;00D42A41&quot;/&gt;&lt;wsp:rsid wsp:val=&quot;00D46DC5&quot;/&gt;&lt;wsp:rsid wsp:val=&quot;00D5536E&quot;/&gt;&lt;wsp:rsid wsp:val=&quot;00D577C3&quot;/&gt;&lt;wsp:rsid wsp:val=&quot;00D60BBC&quot;/&gt;&lt;wsp:rsid wsp:val=&quot;00D641E8&quot;/&gt;&lt;wsp:rsid wsp:val=&quot;00D65405&quot;/&gt;&lt;wsp:rsid wsp:val=&quot;00D6677C&quot;/&gt;&lt;wsp:rsid wsp:val=&quot;00D671EE&quot;/&gt;&lt;wsp:rsid wsp:val=&quot;00D67E34&quot;/&gt;&lt;wsp:rsid wsp:val=&quot;00D763C2&quot;/&gt;&lt;wsp:rsid wsp:val=&quot;00D770CE&quot;/&gt;&lt;wsp:rsid wsp:val=&quot;00D77377&quot;/&gt;&lt;wsp:rsid wsp:val=&quot;00D81EDB&quot;/&gt;&lt;wsp:rsid wsp:val=&quot;00D904FC&quot;/&gt;&lt;wsp:rsid wsp:val=&quot;00D97927&quot;/&gt;&lt;wsp:rsid wsp:val=&quot;00DA4889&quot;/&gt;&lt;wsp:rsid wsp:val=&quot;00DA6111&quot;/&gt;&lt;wsp:rsid wsp:val=&quot;00DB20C3&quot;/&gt;&lt;wsp:rsid wsp:val=&quot;00DD114F&quot;/&gt;&lt;wsp:rsid wsp:val=&quot;00DD6FA8&quot;/&gt;&lt;wsp:rsid wsp:val=&quot;00DE299F&quot;/&gt;&lt;wsp:rsid wsp:val=&quot;00DE2A40&quot;/&gt;&lt;wsp:rsid wsp:val=&quot;00DE2E70&quot;/&gt;&lt;wsp:rsid wsp:val=&quot;00DF2237&quot;/&gt;&lt;wsp:rsid wsp:val=&quot;00DF325C&quot;/&gt;&lt;wsp:rsid wsp:val=&quot;00DF3B72&quot;/&gt;&lt;wsp:rsid wsp:val=&quot;00E000BB&quot;/&gt;&lt;wsp:rsid wsp:val=&quot;00E00BE6&quot;/&gt;&lt;wsp:rsid wsp:val=&quot;00E00F8F&quot;/&gt;&lt;wsp:rsid wsp:val=&quot;00E015D1&quot;/&gt;&lt;wsp:rsid wsp:val=&quot;00E01642&quot;/&gt;&lt;wsp:rsid wsp:val=&quot;00E02EB7&quot;/&gt;&lt;wsp:rsid wsp:val=&quot;00E03A50&quot;/&gt;&lt;wsp:rsid wsp:val=&quot;00E06A08&quot;/&gt;&lt;wsp:rsid wsp:val=&quot;00E11F1B&quot;/&gt;&lt;wsp:rsid wsp:val=&quot;00E12DC1&quot;/&gt;&lt;wsp:rsid wsp:val=&quot;00E13330&quot;/&gt;&lt;wsp:rsid wsp:val=&quot;00E142A0&quot;/&gt;&lt;wsp:rsid wsp:val=&quot;00E14A5B&quot;/&gt;&lt;wsp:rsid wsp:val=&quot;00E16E8A&quot;/&gt;&lt;wsp:rsid wsp:val=&quot;00E2308C&quot;/&gt;&lt;wsp:rsid wsp:val=&quot;00E30158&quot;/&gt;&lt;wsp:rsid wsp:val=&quot;00E330E8&quot;/&gt;&lt;wsp:rsid wsp:val=&quot;00E3710A&quot;/&gt;&lt;wsp:rsid wsp:val=&quot;00E40959&quot;/&gt;&lt;wsp:rsid wsp:val=&quot;00E435E8&quot;/&gt;&lt;wsp:rsid wsp:val=&quot;00E46082&quot;/&gt;&lt;wsp:rsid wsp:val=&quot;00E465B8&quot;/&gt;&lt;wsp:rsid wsp:val=&quot;00E51BA7&quot;/&gt;&lt;wsp:rsid wsp:val=&quot;00E520FF&quot;/&gt;&lt;wsp:rsid wsp:val=&quot;00E53EF1&quot;/&gt;&lt;wsp:rsid wsp:val=&quot;00E616E0&quot;/&gt;&lt;wsp:rsid wsp:val=&quot;00E63DD6&quot;/&gt;&lt;wsp:rsid wsp:val=&quot;00E67EA6&quot;/&gt;&lt;wsp:rsid wsp:val=&quot;00E745E9&quot;/&gt;&lt;wsp:rsid wsp:val=&quot;00E82A40&quot;/&gt;&lt;wsp:rsid wsp:val=&quot;00E8485A&quot;/&gt;&lt;wsp:rsid wsp:val=&quot;00EA7477&quot;/&gt;&lt;wsp:rsid wsp:val=&quot;00EB1D94&quot;/&gt;&lt;wsp:rsid wsp:val=&quot;00EB6848&quot;/&gt;&lt;wsp:rsid wsp:val=&quot;00EB6D51&quot;/&gt;&lt;wsp:rsid wsp:val=&quot;00EC0451&quot;/&gt;&lt;wsp:rsid wsp:val=&quot;00EC2321&quot;/&gt;&lt;wsp:rsid wsp:val=&quot;00EC3E23&quot;/&gt;&lt;wsp:rsid wsp:val=&quot;00EC45DF&quot;/&gt;&lt;wsp:rsid wsp:val=&quot;00EC5339&quot;/&gt;&lt;wsp:rsid wsp:val=&quot;00EC6920&quot;/&gt;&lt;wsp:rsid wsp:val=&quot;00EC6B35&quot;/&gt;&lt;wsp:rsid wsp:val=&quot;00ED4EA6&quot;/&gt;&lt;wsp:rsid wsp:val=&quot;00EE04DE&quot;/&gt;&lt;wsp:rsid wsp:val=&quot;00EE088A&quot;/&gt;&lt;wsp:rsid wsp:val=&quot;00EE6ED4&quot;/&gt;&lt;wsp:rsid wsp:val=&quot;00EF299A&quot;/&gt;&lt;wsp:rsid wsp:val=&quot;00EF2ABB&quot;/&gt;&lt;wsp:rsid wsp:val=&quot;00EF3C2A&quot;/&gt;&lt;wsp:rsid wsp:val=&quot;00EF4178&quot;/&gt;&lt;wsp:rsid wsp:val=&quot;00F00C6D&quot;/&gt;&lt;wsp:rsid wsp:val=&quot;00F02216&quot;/&gt;&lt;wsp:rsid wsp:val=&quot;00F02961&quot;/&gt;&lt;wsp:rsid wsp:val=&quot;00F035B9&quot;/&gt;&lt;wsp:rsid wsp:val=&quot;00F05467&quot;/&gt;&lt;wsp:rsid wsp:val=&quot;00F11EFD&quot;/&gt;&lt;wsp:rsid wsp:val=&quot;00F21250&quot;/&gt;&lt;wsp:rsid wsp:val=&quot;00F21471&quot;/&gt;&lt;wsp:rsid wsp:val=&quot;00F24754&quot;/&gt;&lt;wsp:rsid wsp:val=&quot;00F355FF&quot;/&gt;&lt;wsp:rsid wsp:val=&quot;00F36684&quot;/&gt;&lt;wsp:rsid wsp:val=&quot;00F371C3&quot;/&gt;&lt;wsp:rsid wsp:val=&quot;00F47A5C&quot;/&gt;&lt;wsp:rsid wsp:val=&quot;00F517D5&quot;/&gt;&lt;wsp:rsid wsp:val=&quot;00F54DC6&quot;/&gt;&lt;wsp:rsid wsp:val=&quot;00F551CB&quot;/&gt;&lt;wsp:rsid wsp:val=&quot;00F61C7E&quot;/&gt;&lt;wsp:rsid wsp:val=&quot;00F63100&quot;/&gt;&lt;wsp:rsid wsp:val=&quot;00F67042&quot;/&gt;&lt;wsp:rsid wsp:val=&quot;00F759C9&quot;/&gt;&lt;wsp:rsid wsp:val=&quot;00F77CEA&quot;/&gt;&lt;wsp:rsid wsp:val=&quot;00F77D0E&quot;/&gt;&lt;wsp:rsid wsp:val=&quot;00F81BBE&quot;/&gt;&lt;wsp:rsid wsp:val=&quot;00F81BF5&quot;/&gt;&lt;wsp:rsid wsp:val=&quot;00F8671C&quot;/&gt;&lt;wsp:rsid wsp:val=&quot;00F920AD&quot;/&gt;&lt;wsp:rsid wsp:val=&quot;00F964A4&quot;/&gt;&lt;wsp:rsid wsp:val=&quot;00F969A9&quot;/&gt;&lt;wsp:rsid wsp:val=&quot;00FA1089&quot;/&gt;&lt;wsp:rsid wsp:val=&quot;00FA2183&quot;/&gt;&lt;wsp:rsid wsp:val=&quot;00FA65DA&quot;/&gt;&lt;wsp:rsid wsp:val=&quot;00FA7966&quot;/&gt;&lt;wsp:rsid wsp:val=&quot;00FB19BE&quot;/&gt;&lt;wsp:rsid wsp:val=&quot;00FB1C24&quot;/&gt;&lt;wsp:rsid wsp:val=&quot;00FB4696&quot;/&gt;&lt;wsp:rsid wsp:val=&quot;00FB5F29&quot;/&gt;&lt;wsp:rsid wsp:val=&quot;00FB7056&quot;/&gt;&lt;wsp:rsid wsp:val=&quot;00FC03FE&quot;/&gt;&lt;wsp:rsid wsp:val=&quot;00FC19A4&quot;/&gt;&lt;wsp:rsid wsp:val=&quot;00FC38AC&quot;/&gt;&lt;wsp:rsid wsp:val=&quot;00FC38B2&quot;/&gt;&lt;wsp:rsid wsp:val=&quot;00FC6F38&quot;/&gt;&lt;wsp:rsid wsp:val=&quot;00FD1367&quot;/&gt;&lt;wsp:rsid wsp:val=&quot;00FD1465&quot;/&gt;&lt;wsp:rsid wsp:val=&quot;00FD19F7&quot;/&gt;&lt;wsp:rsid wsp:val=&quot;00FD5380&quot;/&gt;&lt;wsp:rsid wsp:val=&quot;00FD6B08&quot;/&gt;&lt;wsp:rsid wsp:val=&quot;00FE24DA&quot;/&gt;&lt;wsp:rsid wsp:val=&quot;00FE339F&quot;/&gt;&lt;wsp:rsid wsp:val=&quot;00FF006B&quot;/&gt;&lt;wsp:rsid wsp:val=&quot;00FF6224&quot;/&gt;&lt;/wsp:rsids&gt;&lt;/w:docPr&gt;&lt;w:body&gt;&lt;wx:sect&gt;&lt;w:p wsp:rsidR=&quot;00000000&quot; wsp:rsidRPr=&quot;00F02961&quot; wsp:rsidRDefault=&quot;00F02961&quot; wsp:rsidP=&quot;00F02961&quot;&gt;&lt;m:oMathPara&gt;&lt;m:oMathParaPr&gt;&lt;m:jc m:val=&quot;left&quot;/&gt;&lt;/m:oMathParaPr&gt;&lt;m:oMath&gt;&lt;m:d&gt;&lt;m:dPr&gt;&lt;m:begChr m:val=&quot;[&quot;/&gt;&lt;m:endChr m:val=&quot;]&quot;/&gt;&lt;m:ctrlPr&gt;&lt;w:rPr&gt;&lt;w:rFonts w:ascii=&quot;Cambria Math&quot; w:fareast=&quot;Calibri&quot; w:h-ansi=&quot;Cambria Math&quot;/&gt;&lt;wx:font wx:val=&quot;Cambria Math&quot;/&gt;&lt;w:i/&gt;&lt;w:color w:val=&quot;000000&quot;/&gt;&lt;w:sz w:val=&quot;24&quot;/&gt;&lt;w:sz-cs w:val=&quot;24&quot;/&gt;&lt;w:lang w:fareast=&quot;EN-US&quot;/&gt;&lt;/w:rPr&gt;&lt;/m:ctrlPr&gt;&lt;/m:dPr&gt;&lt;m:e&gt;&lt;m:r&gt;&lt;w:rPr&gt;&lt;w:rFonts w:ascii=&quot;Cambria Math&quot; w:fareast=&quot;Calibri&quot; w:h-ansi=&quot;Cambria Math&quot;/&gt;&lt;wx:font wx:val=&quot;Cambria Math&quot;/&gt;&lt;w:i/&gt;&lt;w:color w:val=&quot;000000&quot;/&gt;&lt;w:sz w:val=&quot;24&quot;/&gt;&lt;w:sz-cs w:val=&quot;24&quot;/&gt;&lt;w:lang w:fareast=&quot;EN-US&quot;/&gt;&lt;/w:rPr&gt;&lt;m:t&gt;8.1, 8.2, 8.3, 8.4, 8.5&lt;/m:t&gt;&lt;/m:r&gt;&lt;/m:e&gt;&lt;/m:d&gt;&lt;/m:oMath&gt;&lt;/m:oMathPara&gt;&lt;/w:p&gt;&lt;w:sectPr wsp:rsidR=&quot;00000000&quot; wsp:rsidRPr=&quot;00F02961&quot;&gt;&lt;w:pgSz w:w=&quot;12240&quot; w:h=&quot;15840&quot;/&gt;&lt;w:pgMar w:top=&quot;1134&quot; w:right=&quot;850&quot; w:bottom=&quot;1134&quot; w:left=&quot;1701&quot; w:header=&quot;720&quot; w:footer=&quot;720&quot; w:gutter=&quot;0&quot;/&gt;&lt;w:cols w:space=&quot;720&quot;/&gt;&lt;/w:sectPr&gt;&lt;/wx:sect&gt;&lt;/w:body&gt;&lt;/w:wordDocument&gt;">
                  <v:imagedata r:id="rId8" o:title="" chromakey="white"/>
                </v:shape>
              </w:pict>
            </w:r>
          </w:p>
          <w:p w14:paraId="7DE3DF05" w14:textId="31B0410D" w:rsidR="004A4A5D" w:rsidRPr="00F105B2" w:rsidRDefault="004A4A5D" w:rsidP="00BB3D94">
            <w:pPr>
              <w:widowControl/>
              <w:tabs>
                <w:tab w:val="right" w:pos="9356"/>
              </w:tabs>
              <w:suppressAutoHyphens/>
              <w:autoSpaceDE/>
              <w:autoSpaceDN/>
              <w:adjustRightInd/>
              <w:ind w:firstLine="709"/>
              <w:rPr>
                <w:strike/>
                <w:sz w:val="24"/>
                <w:szCs w:val="24"/>
                <w:lang w:val="en-US" w:eastAsia="en-US"/>
              </w:rPr>
            </w:pPr>
          </w:p>
        </w:tc>
        <w:tc>
          <w:tcPr>
            <w:tcW w:w="2164" w:type="dxa"/>
            <w:shd w:val="clear" w:color="auto" w:fill="auto"/>
          </w:tcPr>
          <w:p w14:paraId="5A262F12" w14:textId="77777777" w:rsidR="004A4A5D" w:rsidRPr="00F105B2" w:rsidRDefault="004A4A5D" w:rsidP="00BB3D94">
            <w:pPr>
              <w:widowControl/>
              <w:autoSpaceDE/>
              <w:autoSpaceDN/>
              <w:adjustRightInd/>
              <w:rPr>
                <w:rFonts w:eastAsia="Calibri"/>
                <w:bCs/>
                <w:color w:val="000000"/>
                <w:sz w:val="22"/>
                <w:szCs w:val="22"/>
                <w:lang w:val="en-US" w:eastAsia="en-US"/>
              </w:rPr>
            </w:pPr>
            <w:r w:rsidRPr="00BB3D94">
              <w:rPr>
                <w:color w:val="000000"/>
                <w:sz w:val="22"/>
                <w:szCs w:val="22"/>
                <w:lang w:val="en"/>
              </w:rPr>
              <w:t>Work with the text of the lecture, to analyze questions on the topic of the class;</w:t>
            </w:r>
          </w:p>
          <w:p w14:paraId="05E89F15" w14:textId="77777777" w:rsidR="004A4A5D" w:rsidRPr="00F105B2" w:rsidRDefault="004A4A5D" w:rsidP="00BB3D94">
            <w:pPr>
              <w:widowControl/>
              <w:autoSpaceDE/>
              <w:autoSpaceDN/>
              <w:adjustRightInd/>
              <w:rPr>
                <w:rFonts w:eastAsia="Calibri"/>
                <w:bCs/>
                <w:color w:val="000000"/>
                <w:sz w:val="22"/>
                <w:szCs w:val="22"/>
                <w:lang w:val="en-US" w:eastAsia="en-US"/>
              </w:rPr>
            </w:pPr>
          </w:p>
          <w:p w14:paraId="482B9E6D" w14:textId="77777777" w:rsidR="004A4A5D" w:rsidRPr="00F105B2" w:rsidRDefault="004A4A5D" w:rsidP="00BB3D94">
            <w:pPr>
              <w:widowControl/>
              <w:autoSpaceDE/>
              <w:autoSpaceDN/>
              <w:adjustRightInd/>
              <w:rPr>
                <w:rFonts w:eastAsia="Calibri"/>
                <w:bCs/>
                <w:color w:val="000000"/>
                <w:sz w:val="22"/>
                <w:szCs w:val="22"/>
                <w:lang w:val="en-US" w:eastAsia="en-US"/>
              </w:rPr>
            </w:pPr>
            <w:r w:rsidRPr="00BB3D94">
              <w:rPr>
                <w:color w:val="000000"/>
                <w:sz w:val="22"/>
                <w:szCs w:val="22"/>
                <w:lang w:val="en"/>
              </w:rPr>
              <w:t>Study of the literary sources recommended for occupation;</w:t>
            </w:r>
          </w:p>
          <w:p w14:paraId="4C69A579" w14:textId="77777777" w:rsidR="004A4A5D" w:rsidRPr="00F105B2" w:rsidRDefault="004A4A5D" w:rsidP="00BB3D94">
            <w:pPr>
              <w:widowControl/>
              <w:autoSpaceDE/>
              <w:autoSpaceDN/>
              <w:adjustRightInd/>
              <w:rPr>
                <w:rFonts w:eastAsia="Calibri"/>
                <w:bCs/>
                <w:color w:val="000000"/>
                <w:sz w:val="22"/>
                <w:szCs w:val="22"/>
                <w:lang w:val="en-US" w:eastAsia="en-US"/>
              </w:rPr>
            </w:pPr>
          </w:p>
          <w:p w14:paraId="0BFDDFB0" w14:textId="77777777" w:rsidR="004A4A5D" w:rsidRPr="00F105B2" w:rsidRDefault="004A4A5D" w:rsidP="00BB3D94">
            <w:pPr>
              <w:widowControl/>
              <w:autoSpaceDE/>
              <w:autoSpaceDN/>
              <w:adjustRightInd/>
              <w:rPr>
                <w:rFonts w:eastAsia="Calibri"/>
                <w:bCs/>
                <w:color w:val="000000"/>
                <w:sz w:val="22"/>
                <w:szCs w:val="22"/>
                <w:lang w:val="en-US" w:eastAsia="en-US"/>
              </w:rPr>
            </w:pPr>
            <w:r w:rsidRPr="00BB3D94">
              <w:rPr>
                <w:color w:val="000000"/>
                <w:sz w:val="22"/>
                <w:szCs w:val="22"/>
                <w:lang w:val="en"/>
              </w:rPr>
              <w:t>Preparing for seminary and practice;</w:t>
            </w:r>
          </w:p>
          <w:p w14:paraId="257B166A" w14:textId="77777777" w:rsidR="004A4A5D" w:rsidRPr="00F105B2" w:rsidRDefault="004A4A5D" w:rsidP="00BB3D94">
            <w:pPr>
              <w:widowControl/>
              <w:autoSpaceDE/>
              <w:autoSpaceDN/>
              <w:adjustRightInd/>
              <w:rPr>
                <w:rFonts w:eastAsia="Calibri"/>
                <w:bCs/>
                <w:color w:val="000000"/>
                <w:sz w:val="22"/>
                <w:szCs w:val="22"/>
                <w:lang w:val="en-US" w:eastAsia="en-US"/>
              </w:rPr>
            </w:pPr>
          </w:p>
          <w:p w14:paraId="29EFC62B" w14:textId="21E0E1AD" w:rsidR="004A4A5D" w:rsidRPr="00BB3D94" w:rsidRDefault="004A4A5D" w:rsidP="00BB3D94">
            <w:pPr>
              <w:widowControl/>
              <w:autoSpaceDE/>
              <w:autoSpaceDN/>
              <w:adjustRightInd/>
              <w:rPr>
                <w:rFonts w:eastAsia="Calibri"/>
                <w:bCs/>
                <w:strike/>
                <w:color w:val="000000"/>
                <w:sz w:val="22"/>
                <w:szCs w:val="22"/>
                <w:lang w:eastAsia="en-US"/>
              </w:rPr>
            </w:pPr>
            <w:r w:rsidRPr="00BB3D94">
              <w:rPr>
                <w:color w:val="000000"/>
                <w:sz w:val="22"/>
                <w:szCs w:val="22"/>
                <w:lang w:val="en"/>
              </w:rPr>
              <w:t>Doing homework</w:t>
            </w:r>
          </w:p>
        </w:tc>
      </w:tr>
      <w:tr w:rsidR="004A4A5D" w:rsidRPr="00985A95" w14:paraId="7D5BDDF1" w14:textId="77777777" w:rsidTr="00BB3D94">
        <w:tc>
          <w:tcPr>
            <w:tcW w:w="2753" w:type="dxa"/>
            <w:vMerge/>
            <w:shd w:val="clear" w:color="auto" w:fill="auto"/>
          </w:tcPr>
          <w:p w14:paraId="775A9C13" w14:textId="31DC8DEB" w:rsidR="004A4A5D" w:rsidRPr="00BB3D94" w:rsidRDefault="004A4A5D" w:rsidP="00BB3D94">
            <w:pPr>
              <w:tabs>
                <w:tab w:val="right" w:pos="9356"/>
              </w:tabs>
              <w:suppressAutoHyphens/>
              <w:rPr>
                <w:b/>
                <w:strike/>
                <w:sz w:val="24"/>
                <w:szCs w:val="24"/>
                <w:lang w:eastAsia="en-US"/>
              </w:rPr>
            </w:pPr>
          </w:p>
        </w:tc>
        <w:tc>
          <w:tcPr>
            <w:tcW w:w="4859" w:type="dxa"/>
            <w:shd w:val="clear" w:color="auto" w:fill="auto"/>
          </w:tcPr>
          <w:p w14:paraId="15BF7A72" w14:textId="77777777" w:rsidR="004A4A5D" w:rsidRPr="00F105B2" w:rsidRDefault="004A4A5D" w:rsidP="00BB3D94">
            <w:pPr>
              <w:widowControl/>
              <w:autoSpaceDE/>
              <w:autoSpaceDN/>
              <w:adjustRightInd/>
              <w:ind w:hanging="33"/>
              <w:rPr>
                <w:sz w:val="24"/>
                <w:szCs w:val="24"/>
                <w:lang w:val="en-US" w:eastAsia="en-US"/>
              </w:rPr>
            </w:pPr>
            <w:r w:rsidRPr="00BB3D94">
              <w:rPr>
                <w:sz w:val="24"/>
                <w:szCs w:val="24"/>
                <w:lang w:val="en"/>
              </w:rPr>
              <w:t xml:space="preserve">The matrix's own values. Characteristic multi-member matrix. The matrix's own vectors. </w:t>
            </w:r>
          </w:p>
          <w:p w14:paraId="2CD2D535" w14:textId="77777777" w:rsidR="004A4A5D" w:rsidRPr="00F105B2" w:rsidRDefault="004A4A5D" w:rsidP="00BB3D94">
            <w:pPr>
              <w:widowControl/>
              <w:autoSpaceDE/>
              <w:autoSpaceDN/>
              <w:adjustRightInd/>
              <w:ind w:hanging="33"/>
              <w:rPr>
                <w:sz w:val="24"/>
                <w:szCs w:val="24"/>
                <w:lang w:val="en-US" w:eastAsia="en-US"/>
              </w:rPr>
            </w:pPr>
            <w:r w:rsidRPr="00BB3D94">
              <w:rPr>
                <w:sz w:val="24"/>
                <w:szCs w:val="24"/>
                <w:lang w:val="en"/>
              </w:rPr>
              <w:t>Linear model of exchange (international trade model).</w:t>
            </w:r>
          </w:p>
          <w:p w14:paraId="6A22851A" w14:textId="34DF9386" w:rsidR="004A4A5D" w:rsidRPr="00BB3D94" w:rsidRDefault="00892204" w:rsidP="004A4A5D">
            <w:pPr>
              <w:widowControl/>
              <w:autoSpaceDE/>
              <w:autoSpaceDN/>
              <w:adjustRightInd/>
              <w:ind w:hanging="33"/>
              <w:rPr>
                <w:strike/>
                <w:sz w:val="24"/>
                <w:szCs w:val="24"/>
                <w:lang w:eastAsia="en-US"/>
              </w:rPr>
            </w:pPr>
            <w:r>
              <w:pict w14:anchorId="464A8BBC">
                <v:shape id="_x0000_i1055" type="#_x0000_t75" style="width:108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RU&quot; w:vendorID=&quot;64&quot; w:dllVersion=&quot;6&quot; w:nlCheck=&quot;on&quot; w:optionSet=&quot;0&quot;/&gt;&lt;w:activeWritingStyle w:lang=&quot;EN-US&quot; w:vendorID=&quot;64&quot; w:dllVersion=&quot;6&quot; w:nlCheck=&quot;on&quot; w:optionSet=&quot;1&quot;/&gt;&lt;w:activeWritingStyle w:lang=&quot;RU&quot; w:vendorID=&quot;64&quot; w:dllVersion=&quot;0&quot; w:nlCheck=&quot;on&quot; w:optionSet=&quot;0&quot;/&gt;&lt;w:activeWritingStyle w:lang=&quot;EN-US&quot; w:vendorID=&quot;64&quot; w:dllVersion=&quot;0&quot; w:nlCheck=&quot;on&quot; w:optionSet=&quot;0&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2F7B&quot;/&gt;&lt;wsp:rsid wsp:val=&quot;00001AB9&quot;/&gt;&lt;wsp:rsid wsp:val=&quot;000032F1&quot;/&gt;&lt;wsp:rsid wsp:val=&quot;00003954&quot;/&gt;&lt;wsp:rsid wsp:val=&quot;00006E03&quot;/&gt;&lt;wsp:rsid wsp:val=&quot;000102D3&quot;/&gt;&lt;wsp:rsid wsp:val=&quot;00010B75&quot;/&gt;&lt;wsp:rsid wsp:val=&quot;00013E99&quot;/&gt;&lt;wsp:rsid wsp:val=&quot;00020114&quot;/&gt;&lt;wsp:rsid wsp:val=&quot;000218DE&quot;/&gt;&lt;wsp:rsid wsp:val=&quot;0002209A&quot;/&gt;&lt;wsp:rsid wsp:val=&quot;000246A3&quot;/&gt;&lt;wsp:rsid wsp:val=&quot;00024EEA&quot;/&gt;&lt;wsp:rsid wsp:val=&quot;00026E9C&quot;/&gt;&lt;wsp:rsid wsp:val=&quot;000460EA&quot;/&gt;&lt;wsp:rsid wsp:val=&quot;00047C02&quot;/&gt;&lt;wsp:rsid wsp:val=&quot;00054C52&quot;/&gt;&lt;wsp:rsid wsp:val=&quot;00056998&quot;/&gt;&lt;wsp:rsid wsp:val=&quot;00057A81&quot;/&gt;&lt;wsp:rsid wsp:val=&quot;00075A1A&quot;/&gt;&lt;wsp:rsid wsp:val=&quot;000768FE&quot;/&gt;&lt;wsp:rsid wsp:val=&quot;00080232&quot;/&gt;&lt;wsp:rsid wsp:val=&quot;00080982&quot;/&gt;&lt;wsp:rsid wsp:val=&quot;00081564&quot;/&gt;&lt;wsp:rsid wsp:val=&quot;0008173A&quot;/&gt;&lt;wsp:rsid wsp:val=&quot;000932A8&quot;/&gt;&lt;wsp:rsid wsp:val=&quot;000948DB&quot;/&gt;&lt;wsp:rsid wsp:val=&quot;00094EBC&quot;/&gt;&lt;wsp:rsid wsp:val=&quot;000952AF&quot;/&gt;&lt;wsp:rsid wsp:val=&quot;00097955&quot;/&gt;&lt;wsp:rsid wsp:val=&quot;000979E4&quot;/&gt;&lt;wsp:rsid wsp:val=&quot;000A1DC0&quot;/&gt;&lt;wsp:rsid wsp:val=&quot;000A2CCD&quot;/&gt;&lt;wsp:rsid wsp:val=&quot;000A5631&quot;/&gt;&lt;wsp:rsid wsp:val=&quot;000A61F1&quot;/&gt;&lt;wsp:rsid wsp:val=&quot;000B77BA&quot;/&gt;&lt;wsp:rsid wsp:val=&quot;000C1AFD&quot;/&gt;&lt;wsp:rsid wsp:val=&quot;000C534D&quot;/&gt;&lt;wsp:rsid wsp:val=&quot;000C5D47&quot;/&gt;&lt;wsp:rsid wsp:val=&quot;000C63DE&quot;/&gt;&lt;wsp:rsid wsp:val=&quot;000D0C08&quot;/&gt;&lt;wsp:rsid wsp:val=&quot;000D1088&quot;/&gt;&lt;wsp:rsid wsp:val=&quot;000D2EC5&quot;/&gt;&lt;wsp:rsid wsp:val=&quot;000D427A&quot;/&gt;&lt;wsp:rsid wsp:val=&quot;000E31BA&quot;/&gt;&lt;wsp:rsid wsp:val=&quot;000E5BD7&quot;/&gt;&lt;wsp:rsid wsp:val=&quot;000F4243&quot;/&gt;&lt;wsp:rsid wsp:val=&quot;000F69A4&quot;/&gt;&lt;wsp:rsid wsp:val=&quot;00100C6F&quot;/&gt;&lt;wsp:rsid wsp:val=&quot;001034C8&quot;/&gt;&lt;wsp:rsid wsp:val=&quot;00103D5A&quot;/&gt;&lt;wsp:rsid wsp:val=&quot;00103F59&quot;/&gt;&lt;wsp:rsid wsp:val=&quot;001065DB&quot;/&gt;&lt;wsp:rsid wsp:val=&quot;001074EA&quot;/&gt;&lt;wsp:rsid wsp:val=&quot;00110B7D&quot;/&gt;&lt;wsp:rsid wsp:val=&quot;00110F5C&quot;/&gt;&lt;wsp:rsid wsp:val=&quot;00121560&quot;/&gt;&lt;wsp:rsid wsp:val=&quot;0012174A&quot;/&gt;&lt;wsp:rsid wsp:val=&quot;00125930&quot;/&gt;&lt;wsp:rsid wsp:val=&quot;00141137&quot;/&gt;&lt;wsp:rsid wsp:val=&quot;00143C3B&quot;/&gt;&lt;wsp:rsid wsp:val=&quot;00145199&quot;/&gt;&lt;wsp:rsid wsp:val=&quot;00146364&quot;/&gt;&lt;wsp:rsid wsp:val=&quot;00146992&quot;/&gt;&lt;wsp:rsid wsp:val=&quot;00151C44&quot;/&gt;&lt;wsp:rsid wsp:val=&quot;00152E20&quot;/&gt;&lt;wsp:rsid wsp:val=&quot;00153077&quot;/&gt;&lt;wsp:rsid wsp:val=&quot;00155216&quot;/&gt;&lt;wsp:rsid wsp:val=&quot;00157470&quot;/&gt;&lt;wsp:rsid wsp:val=&quot;00165271&quot;/&gt;&lt;wsp:rsid wsp:val=&quot;00167315&quot;/&gt;&lt;wsp:rsid wsp:val=&quot;00167D4C&quot;/&gt;&lt;wsp:rsid wsp:val=&quot;00167F51&quot;/&gt;&lt;wsp:rsid wsp:val=&quot;0017114D&quot;/&gt;&lt;wsp:rsid wsp:val=&quot;001753A5&quot;/&gt;&lt;wsp:rsid wsp:val=&quot;00183B21&quot;/&gt;&lt;wsp:rsid wsp:val=&quot;00186288&quot;/&gt;&lt;wsp:rsid wsp:val=&quot;00186A69&quot;/&gt;&lt;wsp:rsid wsp:val=&quot;00187EA4&quot;/&gt;&lt;wsp:rsid wsp:val=&quot;00191D66&quot;/&gt;&lt;wsp:rsid wsp:val=&quot;00193434&quot;/&gt;&lt;wsp:rsid wsp:val=&quot;00193E8F&quot;/&gt;&lt;wsp:rsid wsp:val=&quot;0019486A&quot;/&gt;&lt;wsp:rsid wsp:val=&quot;00196416&quot;/&gt;&lt;wsp:rsid wsp:val=&quot;001A5DD0&quot;/&gt;&lt;wsp:rsid wsp:val=&quot;001B4AEC&quot;/&gt;&lt;wsp:rsid wsp:val=&quot;001B4C63&quot;/&gt;&lt;wsp:rsid wsp:val=&quot;001B5AFF&quot;/&gt;&lt;wsp:rsid wsp:val=&quot;001B6612&quot;/&gt;&lt;wsp:rsid wsp:val=&quot;001C5D94&quot;/&gt;&lt;wsp:rsid wsp:val=&quot;001D2169&quot;/&gt;&lt;wsp:rsid wsp:val=&quot;001D47D8&quot;/&gt;&lt;wsp:rsid wsp:val=&quot;001D5332&quot;/&gt;&lt;wsp:rsid wsp:val=&quot;001D5711&quot;/&gt;&lt;wsp:rsid wsp:val=&quot;001D5773&quot;/&gt;&lt;wsp:rsid wsp:val=&quot;001D710F&quot;/&gt;&lt;wsp:rsid wsp:val=&quot;0020777C&quot;/&gt;&lt;wsp:rsid wsp:val=&quot;0021083E&quot;/&gt;&lt;wsp:rsid wsp:val=&quot;0021097E&quot;/&gt;&lt;wsp:rsid wsp:val=&quot;002115D5&quot;/&gt;&lt;wsp:rsid wsp:val=&quot;00222DB5&quot;/&gt;&lt;wsp:rsid wsp:val=&quot;00227F6A&quot;/&gt;&lt;wsp:rsid wsp:val=&quot;00235305&quot;/&gt;&lt;wsp:rsid wsp:val=&quot;0023630A&quot;/&gt;&lt;wsp:rsid wsp:val=&quot;002450C3&quot;/&gt;&lt;wsp:rsid wsp:val=&quot;0025075A&quot;/&gt;&lt;wsp:rsid wsp:val=&quot;00251CC2&quot;/&gt;&lt;wsp:rsid wsp:val=&quot;00251E74&quot;/&gt;&lt;wsp:rsid wsp:val=&quot;00253DFB&quot;/&gt;&lt;wsp:rsid wsp:val=&quot;0025440F&quot;/&gt;&lt;wsp:rsid wsp:val=&quot;00256DF1&quot;/&gt;&lt;wsp:rsid wsp:val=&quot;00256F66&quot;/&gt;&lt;wsp:rsid wsp:val=&quot;00257966&quot;/&gt;&lt;wsp:rsid wsp:val=&quot;002621C3&quot;/&gt;&lt;wsp:rsid wsp:val=&quot;00265C02&quot;/&gt;&lt;wsp:rsid wsp:val=&quot;00284DCB&quot;/&gt;&lt;wsp:rsid wsp:val=&quot;00286D22&quot;/&gt;&lt;wsp:rsid wsp:val=&quot;002A2809&quot;/&gt;&lt;wsp:rsid wsp:val=&quot;002A39A6&quot;/&gt;&lt;wsp:rsid wsp:val=&quot;002A481B&quot;/&gt;&lt;wsp:rsid wsp:val=&quot;002A4B66&quot;/&gt;&lt;wsp:rsid wsp:val=&quot;002B003B&quot;/&gt;&lt;wsp:rsid wsp:val=&quot;002B020D&quot;/&gt;&lt;wsp:rsid wsp:val=&quot;002B17C4&quot;/&gt;&lt;wsp:rsid wsp:val=&quot;002B480A&quot;/&gt;&lt;wsp:rsid wsp:val=&quot;002B55DE&quot;/&gt;&lt;wsp:rsid wsp:val=&quot;002B5680&quot;/&gt;&lt;wsp:rsid wsp:val=&quot;002B7698&quot;/&gt;&lt;wsp:rsid wsp:val=&quot;002C2C96&quot;/&gt;&lt;wsp:rsid wsp:val=&quot;002C3B47&quot;/&gt;&lt;wsp:rsid wsp:val=&quot;002D06D6&quot;/&gt;&lt;wsp:rsid wsp:val=&quot;002D09DB&quot;/&gt;&lt;wsp:rsid wsp:val=&quot;002D380A&quot;/&gt;&lt;wsp:rsid wsp:val=&quot;002D5FB7&quot;/&gt;&lt;wsp:rsid wsp:val=&quot;002D786A&quot;/&gt;&lt;wsp:rsid wsp:val=&quot;002E01E4&quot;/&gt;&lt;wsp:rsid wsp:val=&quot;002E02AB&quot;/&gt;&lt;wsp:rsid wsp:val=&quot;002E11C9&quot;/&gt;&lt;wsp:rsid wsp:val=&quot;002F64C6&quot;/&gt;&lt;wsp:rsid wsp:val=&quot;00300798&quot;/&gt;&lt;wsp:rsid wsp:val=&quot;00311A81&quot;/&gt;&lt;wsp:rsid wsp:val=&quot;003136F6&quot;/&gt;&lt;wsp:rsid wsp:val=&quot;00316433&quot;/&gt;&lt;wsp:rsid wsp:val=&quot;00325A27&quot;/&gt;&lt;wsp:rsid wsp:val=&quot;00325C45&quot;/&gt;&lt;wsp:rsid wsp:val=&quot;00326779&quot;/&gt;&lt;wsp:rsid wsp:val=&quot;00334DFE&quot;/&gt;&lt;wsp:rsid wsp:val=&quot;0034006A&quot;/&gt;&lt;wsp:rsid wsp:val=&quot;00342385&quot;/&gt;&lt;wsp:rsid wsp:val=&quot;003439F5&quot;/&gt;&lt;wsp:rsid wsp:val=&quot;00345DD0&quot;/&gt;&lt;wsp:rsid wsp:val=&quot;0034699C&quot;/&gt;&lt;wsp:rsid wsp:val=&quot;0035211C&quot;/&gt;&lt;wsp:rsid wsp:val=&quot;003533C7&quot;/&gt;&lt;wsp:rsid wsp:val=&quot;00356600&quot;/&gt;&lt;wsp:rsid wsp:val=&quot;003576F1&quot;/&gt;&lt;wsp:rsid wsp:val=&quot;00361002&quot;/&gt;&lt;wsp:rsid wsp:val=&quot;00362903&quot;/&gt;&lt;wsp:rsid wsp:val=&quot;00363A41&quot;/&gt;&lt;wsp:rsid wsp:val=&quot;00373FD2&quot;/&gt;&lt;wsp:rsid wsp:val=&quot;003761B6&quot;/&gt;&lt;wsp:rsid wsp:val=&quot;00381B06&quot;/&gt;&lt;wsp:rsid wsp:val=&quot;00385139&quot;/&gt;&lt;wsp:rsid wsp:val=&quot;00385C43&quot;/&gt;&lt;wsp:rsid wsp:val=&quot;00393CDD&quot;/&gt;&lt;wsp:rsid wsp:val=&quot;003971AB&quot;/&gt;&lt;wsp:rsid wsp:val=&quot;003A0414&quot;/&gt;&lt;wsp:rsid wsp:val=&quot;003A09B3&quot;/&gt;&lt;wsp:rsid wsp:val=&quot;003A5D41&quot;/&gt;&lt;wsp:rsid wsp:val=&quot;003A61C5&quot;/&gt;&lt;wsp:rsid wsp:val=&quot;003B1458&quot;/&gt;&lt;wsp:rsid wsp:val=&quot;003B2999&quot;/&gt;&lt;wsp:rsid wsp:val=&quot;003B3E33&quot;/&gt;&lt;wsp:rsid wsp:val=&quot;003B7068&quot;/&gt;&lt;wsp:rsid wsp:val=&quot;003B77C2&quot;/&gt;&lt;wsp:rsid wsp:val=&quot;003C0F7F&quot;/&gt;&lt;wsp:rsid wsp:val=&quot;003C2C0D&quot;/&gt;&lt;wsp:rsid wsp:val=&quot;003C75ED&quot;/&gt;&lt;wsp:rsid wsp:val=&quot;003D03AC&quot;/&gt;&lt;wsp:rsid wsp:val=&quot;003D0553&quot;/&gt;&lt;wsp:rsid wsp:val=&quot;003D376D&quot;/&gt;&lt;wsp:rsid wsp:val=&quot;003D49CC&quot;/&gt;&lt;wsp:rsid wsp:val=&quot;003E6BA6&quot;/&gt;&lt;wsp:rsid wsp:val=&quot;003E7B28&quot;/&gt;&lt;wsp:rsid wsp:val=&quot;003F1F40&quot;/&gt;&lt;wsp:rsid wsp:val=&quot;003F43B0&quot;/&gt;&lt;wsp:rsid wsp:val=&quot;003F71E6&quot;/&gt;&lt;wsp:rsid wsp:val=&quot;003F79BA&quot;/&gt;&lt;wsp:rsid wsp:val=&quot;00400154&quot;/&gt;&lt;wsp:rsid wsp:val=&quot;00404960&quot;/&gt;&lt;wsp:rsid wsp:val=&quot;00406293&quot;/&gt;&lt;wsp:rsid wsp:val=&quot;00410103&quot;/&gt;&lt;wsp:rsid wsp:val=&quot;00411845&quot;/&gt;&lt;wsp:rsid wsp:val=&quot;004145E5&quot;/&gt;&lt;wsp:rsid wsp:val=&quot;00415D9A&quot;/&gt;&lt;wsp:rsid wsp:val=&quot;00432781&quot;/&gt;&lt;wsp:rsid wsp:val=&quot;00432FEA&quot;/&gt;&lt;wsp:rsid wsp:val=&quot;00434E67&quot;/&gt;&lt;wsp:rsid wsp:val=&quot;004403AF&quot;/&gt;&lt;wsp:rsid wsp:val=&quot;0044063F&quot;/&gt;&lt;wsp:rsid wsp:val=&quot;00443721&quot;/&gt;&lt;wsp:rsid wsp:val=&quot;00450762&quot;/&gt;&lt;wsp:rsid wsp:val=&quot;00466D91&quot;/&gt;&lt;wsp:rsid wsp:val=&quot;00475B10&quot;/&gt;&lt;wsp:rsid wsp:val=&quot;00475DE5&quot;/&gt;&lt;wsp:rsid wsp:val=&quot;00482787&quot;/&gt;&lt;wsp:rsid wsp:val=&quot;00482F2E&quot;/&gt;&lt;wsp:rsid wsp:val=&quot;00483161&quot;/&gt;&lt;wsp:rsid wsp:val=&quot;00483A48&quot;/&gt;&lt;wsp:rsid wsp:val=&quot;004915BD&quot;/&gt;&lt;wsp:rsid wsp:val=&quot;004921E9&quot;/&gt;&lt;wsp:rsid wsp:val=&quot;00496846&quot;/&gt;&lt;wsp:rsid wsp:val=&quot;004A4A5D&quot;/&gt;&lt;wsp:rsid wsp:val=&quot;004B1870&quot;/&gt;&lt;wsp:rsid wsp:val=&quot;004B4BFE&quot;/&gt;&lt;wsp:rsid wsp:val=&quot;004D495C&quot;/&gt;&lt;wsp:rsid wsp:val=&quot;004E0791&quot;/&gt;&lt;wsp:rsid wsp:val=&quot;004E3DDF&quot;/&gt;&lt;wsp:rsid wsp:val=&quot;004E443D&quot;/&gt;&lt;wsp:rsid wsp:val=&quot;004E4737&quot;/&gt;&lt;wsp:rsid wsp:val=&quot;004E6E94&quot;/&gt;&lt;wsp:rsid wsp:val=&quot;004F5D8F&quot;/&gt;&lt;wsp:rsid wsp:val=&quot;005019CD&quot;/&gt;&lt;wsp:rsid wsp:val=&quot;00501B46&quot;/&gt;&lt;wsp:rsid wsp:val=&quot;00503826&quot;/&gt;&lt;wsp:rsid wsp:val=&quot;00504556&quot;/&gt;&lt;wsp:rsid wsp:val=&quot;00504BDE&quot;/&gt;&lt;wsp:rsid wsp:val=&quot;00507A3A&quot;/&gt;&lt;wsp:rsid wsp:val=&quot;00513259&quot;/&gt;&lt;wsp:rsid wsp:val=&quot;00514262&quot;/&gt;&lt;wsp:rsid wsp:val=&quot;00516599&quot;/&gt;&lt;wsp:rsid wsp:val=&quot;00520388&quot;/&gt;&lt;wsp:rsid wsp:val=&quot;00520A0C&quot;/&gt;&lt;wsp:rsid wsp:val=&quot;00524846&quot;/&gt;&lt;wsp:rsid wsp:val=&quot;00525DF8&quot;/&gt;&lt;wsp:rsid wsp:val=&quot;0052632F&quot;/&gt;&lt;wsp:rsid wsp:val=&quot;0052666D&quot;/&gt;&lt;wsp:rsid wsp:val=&quot;00526E92&quot;/&gt;&lt;wsp:rsid wsp:val=&quot;005370A7&quot;/&gt;&lt;wsp:rsid wsp:val=&quot;00537E15&quot;/&gt;&lt;wsp:rsid wsp:val=&quot;0054084D&quot;/&gt;&lt;wsp:rsid wsp:val=&quot;005423CB&quot;/&gt;&lt;wsp:rsid wsp:val=&quot;00543A77&quot;/&gt;&lt;wsp:rsid wsp:val=&quot;005532E3&quot;/&gt;&lt;wsp:rsid wsp:val=&quot;00555ABF&quot;/&gt;&lt;wsp:rsid wsp:val=&quot;005675DC&quot;/&gt;&lt;wsp:rsid wsp:val=&quot;00567890&quot;/&gt;&lt;wsp:rsid wsp:val=&quot;00577CE4&quot;/&gt;&lt;wsp:rsid wsp:val=&quot;00592E50&quot;/&gt;&lt;wsp:rsid wsp:val=&quot;0059504A&quot;/&gt;&lt;wsp:rsid wsp:val=&quot;00596CE9&quot;/&gt;&lt;wsp:rsid wsp:val=&quot;005A0208&quot;/&gt;&lt;wsp:rsid wsp:val=&quot;005B03DE&quot;/&gt;&lt;wsp:rsid wsp:val=&quot;005B254F&quot;/&gt;&lt;wsp:rsid wsp:val=&quot;005C31BB&quot;/&gt;&lt;wsp:rsid wsp:val=&quot;005C5BD8&quot;/&gt;&lt;wsp:rsid wsp:val=&quot;005D1E26&quot;/&gt;&lt;wsp:rsid wsp:val=&quot;005D21FE&quot;/&gt;&lt;wsp:rsid wsp:val=&quot;005D36BA&quot;/&gt;&lt;wsp:rsid wsp:val=&quot;005D61A1&quot;/&gt;&lt;wsp:rsid wsp:val=&quot;005E225A&quot;/&gt;&lt;wsp:rsid wsp:val=&quot;005E46AA&quot;/&gt;&lt;wsp:rsid wsp:val=&quot;005E566C&quot;/&gt;&lt;wsp:rsid wsp:val=&quot;005E5A3B&quot;/&gt;&lt;wsp:rsid wsp:val=&quot;005F5C7B&quot;/&gt;&lt;wsp:rsid wsp:val=&quot;00601309&quot;/&gt;&lt;wsp:rsid wsp:val=&quot;00601DE4&quot;/&gt;&lt;wsp:rsid wsp:val=&quot;00602C9C&quot;/&gt;&lt;wsp:rsid wsp:val=&quot;00606047&quot;/&gt;&lt;wsp:rsid wsp:val=&quot;00607EFB&quot;/&gt;&lt;wsp:rsid wsp:val=&quot;0062215B&quot;/&gt;&lt;wsp:rsid wsp:val=&quot;0062422A&quot;/&gt;&lt;wsp:rsid wsp:val=&quot;0062424B&quot;/&gt;&lt;wsp:rsid wsp:val=&quot;00633A10&quot;/&gt;&lt;wsp:rsid wsp:val=&quot;0063503E&quot;/&gt;&lt;wsp:rsid wsp:val=&quot;00642CB5&quot;/&gt;&lt;wsp:rsid wsp:val=&quot;006435B4&quot;/&gt;&lt;wsp:rsid wsp:val=&quot;00643D4B&quot;/&gt;&lt;wsp:rsid wsp:val=&quot;006502FC&quot;/&gt;&lt;wsp:rsid wsp:val=&quot;00651E82&quot;/&gt;&lt;wsp:rsid wsp:val=&quot;0065286A&quot;/&gt;&lt;wsp:rsid wsp:val=&quot;00653666&quot;/&gt;&lt;wsp:rsid wsp:val=&quot;0066171B&quot;/&gt;&lt;wsp:rsid wsp:val=&quot;00667342&quot;/&gt;&lt;wsp:rsid wsp:val=&quot;00672880&quot;/&gt;&lt;wsp:rsid wsp:val=&quot;00672DE8&quot;/&gt;&lt;wsp:rsid wsp:val=&quot;00674697&quot;/&gt;&lt;wsp:rsid wsp:val=&quot;0068152F&quot;/&gt;&lt;wsp:rsid wsp:val=&quot;006857F3&quot;/&gt;&lt;wsp:rsid wsp:val=&quot;00694FC7&quot;/&gt;&lt;wsp:rsid wsp:val=&quot;0069636D&quot;/&gt;&lt;wsp:rsid wsp:val=&quot;006976BF&quot;/&gt;&lt;wsp:rsid wsp:val=&quot;006A1858&quot;/&gt;&lt;wsp:rsid wsp:val=&quot;006A2970&quot;/&gt;&lt;wsp:rsid wsp:val=&quot;006A39A3&quot;/&gt;&lt;wsp:rsid wsp:val=&quot;006B3C5B&quot;/&gt;&lt;wsp:rsid wsp:val=&quot;006B4AB3&quot;/&gt;&lt;wsp:rsid wsp:val=&quot;006B5B4D&quot;/&gt;&lt;wsp:rsid wsp:val=&quot;006C079F&quot;/&gt;&lt;wsp:rsid wsp:val=&quot;006D1A6A&quot;/&gt;&lt;wsp:rsid wsp:val=&quot;006D2028&quot;/&gt;&lt;wsp:rsid wsp:val=&quot;006D27FF&quot;/&gt;&lt;wsp:rsid wsp:val=&quot;006D3274&quot;/&gt;&lt;wsp:rsid wsp:val=&quot;006D6D2D&quot;/&gt;&lt;wsp:rsid wsp:val=&quot;006E12A8&quot;/&gt;&lt;wsp:rsid wsp:val=&quot;006E2ECC&quot;/&gt;&lt;wsp:rsid wsp:val=&quot;006F01A4&quot;/&gt;&lt;wsp:rsid wsp:val=&quot;006F133F&quot;/&gt;&lt;wsp:rsid wsp:val=&quot;006F276C&quot;/&gt;&lt;wsp:rsid wsp:val=&quot;006F2D04&quot;/&gt;&lt;wsp:rsid wsp:val=&quot;006F601F&quot;/&gt;&lt;wsp:rsid wsp:val=&quot;006F780B&quot;/&gt;&lt;wsp:rsid wsp:val=&quot;007022C3&quot;/&gt;&lt;wsp:rsid wsp:val=&quot;00704296&quot;/&gt;&lt;wsp:rsid wsp:val=&quot;007130E6&quot;/&gt;&lt;wsp:rsid wsp:val=&quot;00714EC8&quot;/&gt;&lt;wsp:rsid wsp:val=&quot;00714EF4&quot;/&gt;&lt;wsp:rsid wsp:val=&quot;00721AF1&quot;/&gt;&lt;wsp:rsid wsp:val=&quot;00721B39&quot;/&gt;&lt;wsp:rsid wsp:val=&quot;00722EE9&quot;/&gt;&lt;wsp:rsid wsp:val=&quot;00723437&quot;/&gt;&lt;wsp:rsid wsp:val=&quot;00724F1D&quot;/&gt;&lt;wsp:rsid wsp:val=&quot;0072645B&quot;/&gt;&lt;wsp:rsid wsp:val=&quot;00730ED0&quot;/&gt;&lt;wsp:rsid wsp:val=&quot;007312D8&quot;/&gt;&lt;wsp:rsid wsp:val=&quot;00741CBE&quot;/&gt;&lt;wsp:rsid wsp:val=&quot;007425EF&quot;/&gt;&lt;wsp:rsid wsp:val=&quot;00742D2F&quot;/&gt;&lt;wsp:rsid wsp:val=&quot;007455EF&quot;/&gt;&lt;wsp:rsid wsp:val=&quot;00747191&quot;/&gt;&lt;wsp:rsid wsp:val=&quot;00747457&quot;/&gt;&lt;wsp:rsid wsp:val=&quot;007508B4&quot;/&gt;&lt;wsp:rsid wsp:val=&quot;00750BF5&quot;/&gt;&lt;wsp:rsid wsp:val=&quot;007532CD&quot;/&gt;&lt;wsp:rsid wsp:val=&quot;00753CAB&quot;/&gt;&lt;wsp:rsid wsp:val=&quot;00754763&quot;/&gt;&lt;wsp:rsid wsp:val=&quot;00757EEE&quot;/&gt;&lt;wsp:rsid wsp:val=&quot;007603CA&quot;/&gt;&lt;wsp:rsid wsp:val=&quot;00763C1F&quot;/&gt;&lt;wsp:rsid wsp:val=&quot;00765419&quot;/&gt;&lt;wsp:rsid wsp:val=&quot;00766B13&quot;/&gt;&lt;wsp:rsid wsp:val=&quot;00767D96&quot;/&gt;&lt;wsp:rsid wsp:val=&quot;007710EA&quot;/&gt;&lt;wsp:rsid wsp:val=&quot;00772418&quot;/&gt;&lt;wsp:rsid wsp:val=&quot;0077515C&quot;/&gt;&lt;wsp:rsid wsp:val=&quot;00776559&quot;/&gt;&lt;wsp:rsid wsp:val=&quot;00781A43&quot;/&gt;&lt;wsp:rsid wsp:val=&quot;0079239F&quot;/&gt;&lt;wsp:rsid wsp:val=&quot;00794D1E&quot;/&gt;&lt;wsp:rsid wsp:val=&quot;007A2C24&quot;/&gt;&lt;wsp:rsid wsp:val=&quot;007A48AE&quot;/&gt;&lt;wsp:rsid wsp:val=&quot;007A5386&quot;/&gt;&lt;wsp:rsid wsp:val=&quot;007A5CA7&quot;/&gt;&lt;wsp:rsid wsp:val=&quot;007A77D0&quot;/&gt;&lt;wsp:rsid wsp:val=&quot;007A7C40&quot;/&gt;&lt;wsp:rsid wsp:val=&quot;007B275D&quot;/&gt;&lt;wsp:rsid wsp:val=&quot;007C216C&quot;/&gt;&lt;wsp:rsid wsp:val=&quot;007C6006&quot;/&gt;&lt;wsp:rsid wsp:val=&quot;007C76B2&quot;/&gt;&lt;wsp:rsid wsp:val=&quot;007D0069&quot;/&gt;&lt;wsp:rsid wsp:val=&quot;007D00E9&quot;/&gt;&lt;wsp:rsid wsp:val=&quot;007D2EFA&quot;/&gt;&lt;wsp:rsid wsp:val=&quot;007D317B&quot;/&gt;&lt;wsp:rsid wsp:val=&quot;007D475C&quot;/&gt;&lt;wsp:rsid wsp:val=&quot;007D6C34&quot;/&gt;&lt;wsp:rsid wsp:val=&quot;007E18A8&quot;/&gt;&lt;wsp:rsid wsp:val=&quot;007E1BCB&quot;/&gt;&lt;wsp:rsid wsp:val=&quot;007E3FEC&quot;/&gt;&lt;wsp:rsid wsp:val=&quot;007E5A9E&quot;/&gt;&lt;wsp:rsid wsp:val=&quot;007E5E72&quot;/&gt;&lt;wsp:rsid wsp:val=&quot;007E6680&quot;/&gt;&lt;wsp:rsid wsp:val=&quot;007F41A4&quot;/&gt;&lt;wsp:rsid wsp:val=&quot;007F43B0&quot;/&gt;&lt;wsp:rsid wsp:val=&quot;007F76D4&quot;/&gt;&lt;wsp:rsid wsp:val=&quot;007F77E1&quot;/&gt;&lt;wsp:rsid wsp:val=&quot;0080014F&quot;/&gt;&lt;wsp:rsid wsp:val=&quot;008001F1&quot;/&gt;&lt;wsp:rsid wsp:val=&quot;00800257&quot;/&gt;&lt;wsp:rsid wsp:val=&quot;00800900&quot;/&gt;&lt;wsp:rsid wsp:val=&quot;00805B61&quot;/&gt;&lt;wsp:rsid wsp:val=&quot;008072D6&quot;/&gt;&lt;wsp:rsid wsp:val=&quot;00807654&quot;/&gt;&lt;wsp:rsid wsp:val=&quot;00810918&quot;/&gt;&lt;wsp:rsid wsp:val=&quot;00812C5C&quot;/&gt;&lt;wsp:rsid wsp:val=&quot;00830003&quot;/&gt;&lt;wsp:rsid wsp:val=&quot;0083365F&quot;/&gt;&lt;wsp:rsid wsp:val=&quot;0083385D&quot;/&gt;&lt;wsp:rsid wsp:val=&quot;00835BFB&quot;/&gt;&lt;wsp:rsid wsp:val=&quot;00836D72&quot;/&gt;&lt;wsp:rsid wsp:val=&quot;008414F4&quot;/&gt;&lt;wsp:rsid wsp:val=&quot;0084556F&quot;/&gt;&lt;wsp:rsid wsp:val=&quot;00846604&quot;/&gt;&lt;wsp:rsid wsp:val=&quot;00850AFD&quot;/&gt;&lt;wsp:rsid wsp:val=&quot;008527A4&quot;/&gt;&lt;wsp:rsid wsp:val=&quot;00854C13&quot;/&gt;&lt;wsp:rsid wsp:val=&quot;00860329&quot;/&gt;&lt;wsp:rsid wsp:val=&quot;00861DB9&quot;/&gt;&lt;wsp:rsid wsp:val=&quot;008657E8&quot;/&gt;&lt;wsp:rsid wsp:val=&quot;008662F9&quot;/&gt;&lt;wsp:rsid wsp:val=&quot;00867D47&quot;/&gt;&lt;wsp:rsid wsp:val=&quot;00870FF6&quot;/&gt;&lt;wsp:rsid wsp:val=&quot;008727C2&quot;/&gt;&lt;wsp:rsid wsp:val=&quot;00872F75&quot;/&gt;&lt;wsp:rsid wsp:val=&quot;00876D93&quot;/&gt;&lt;wsp:rsid wsp:val=&quot;008809B1&quot;/&gt;&lt;wsp:rsid wsp:val=&quot;0088214D&quot;/&gt;&lt;wsp:rsid wsp:val=&quot;0088321E&quot;/&gt;&lt;wsp:rsid wsp:val=&quot;0088622F&quot;/&gt;&lt;wsp:rsid wsp:val=&quot;008863B4&quot;/&gt;&lt;wsp:rsid wsp:val=&quot;00886470&quot;/&gt;&lt;wsp:rsid wsp:val=&quot;008879AA&quot;/&gt;&lt;wsp:rsid wsp:val=&quot;00891945&quot;/&gt;&lt;wsp:rsid wsp:val=&quot;0089306C&quot;/&gt;&lt;wsp:rsid wsp:val=&quot;00895124&quot;/&gt;&lt;wsp:rsid wsp:val=&quot;008A6074&quot;/&gt;&lt;wsp:rsid wsp:val=&quot;008A6537&quot;/&gt;&lt;wsp:rsid wsp:val=&quot;008B27E9&quot;/&gt;&lt;wsp:rsid wsp:val=&quot;008B578E&quot;/&gt;&lt;wsp:rsid wsp:val=&quot;008C22B4&quot;/&gt;&lt;wsp:rsid wsp:val=&quot;008C2A4B&quot;/&gt;&lt;wsp:rsid wsp:val=&quot;008C3213&quot;/&gt;&lt;wsp:rsid wsp:val=&quot;008C7BCC&quot;/&gt;&lt;wsp:rsid wsp:val=&quot;008D0868&quot;/&gt;&lt;wsp:rsid wsp:val=&quot;008D4537&quot;/&gt;&lt;wsp:rsid wsp:val=&quot;008D6227&quot;/&gt;&lt;wsp:rsid wsp:val=&quot;008D6965&quot;/&gt;&lt;wsp:rsid wsp:val=&quot;008D7C13&quot;/&gt;&lt;wsp:rsid wsp:val=&quot;008E1F89&quot;/&gt;&lt;wsp:rsid wsp:val=&quot;008E2434&quot;/&gt;&lt;wsp:rsid wsp:val=&quot;008E474C&quot;/&gt;&lt;wsp:rsid wsp:val=&quot;008E5DB9&quot;/&gt;&lt;wsp:rsid wsp:val=&quot;008E66C6&quot;/&gt;&lt;wsp:rsid wsp:val=&quot;008F3424&quot;/&gt;&lt;wsp:rsid wsp:val=&quot;008F4F29&quot;/&gt;&lt;wsp:rsid wsp:val=&quot;00900B00&quot;/&gt;&lt;wsp:rsid wsp:val=&quot;0090565A&quot;/&gt;&lt;wsp:rsid wsp:val=&quot;00906432&quot;/&gt;&lt;wsp:rsid wsp:val=&quot;00907AFF&quot;/&gt;&lt;wsp:rsid wsp:val=&quot;00910BE5&quot;/&gt;&lt;wsp:rsid wsp:val=&quot;00912E9C&quot;/&gt;&lt;wsp:rsid wsp:val=&quot;009160DF&quot;/&gt;&lt;wsp:rsid wsp:val=&quot;00916C16&quot;/&gt;&lt;wsp:rsid wsp:val=&quot;00921175&quot;/&gt;&lt;wsp:rsid wsp:val=&quot;00926AB3&quot;/&gt;&lt;wsp:rsid wsp:val=&quot;009316BA&quot;/&gt;&lt;wsp:rsid wsp:val=&quot;00932FCE&quot;/&gt;&lt;wsp:rsid wsp:val=&quot;0093509E&quot;/&gt;&lt;wsp:rsid wsp:val=&quot;00935105&quot;/&gt;&lt;wsp:rsid wsp:val=&quot;00936571&quot;/&gt;&lt;wsp:rsid wsp:val=&quot;0093660A&quot;/&gt;&lt;wsp:rsid wsp:val=&quot;00936C34&quot;/&gt;&lt;wsp:rsid wsp:val=&quot;00942E69&quot;/&gt;&lt;wsp:rsid wsp:val=&quot;00945255&quot;/&gt;&lt;wsp:rsid wsp:val=&quot;00945842&quot;/&gt;&lt;wsp:rsid wsp:val=&quot;00950256&quot;/&gt;&lt;wsp:rsid wsp:val=&quot;00951000&quot;/&gt;&lt;wsp:rsid wsp:val=&quot;009516B6&quot;/&gt;&lt;wsp:rsid wsp:val=&quot;00954C11&quot;/&gt;&lt;wsp:rsid wsp:val=&quot;00956A09&quot;/&gt;&lt;wsp:rsid wsp:val=&quot;0096418C&quot;/&gt;&lt;wsp:rsid wsp:val=&quot;009653DD&quot;/&gt;&lt;wsp:rsid wsp:val=&quot;009673A8&quot;/&gt;&lt;wsp:rsid wsp:val=&quot;00975554&quot;/&gt;&lt;wsp:rsid wsp:val=&quot;00977A12&quot;/&gt;&lt;wsp:rsid wsp:val=&quot;0098032A&quot;/&gt;&lt;wsp:rsid wsp:val=&quot;0098316D&quot;/&gt;&lt;wsp:rsid wsp:val=&quot;00984A24&quot;/&gt;&lt;wsp:rsid wsp:val=&quot;00984CDB&quot;/&gt;&lt;wsp:rsid wsp:val=&quot;00985A95&quot;/&gt;&lt;wsp:rsid wsp:val=&quot;0099239A&quot;/&gt;&lt;wsp:rsid wsp:val=&quot;009960B8&quot;/&gt;&lt;wsp:rsid wsp:val=&quot;009970F2&quot;/&gt;&lt;wsp:rsid wsp:val=&quot;009A0138&quot;/&gt;&lt;wsp:rsid wsp:val=&quot;009A13B4&quot;/&gt;&lt;wsp:rsid wsp:val=&quot;009A2876&quot;/&gt;&lt;wsp:rsid wsp:val=&quot;009A2B87&quot;/&gt;&lt;wsp:rsid wsp:val=&quot;009B4E49&quot;/&gt;&lt;wsp:rsid wsp:val=&quot;009B6F7E&quot;/&gt;&lt;wsp:rsid wsp:val=&quot;009C085C&quot;/&gt;&lt;wsp:rsid wsp:val=&quot;009C22D2&quot;/&gt;&lt;wsp:rsid wsp:val=&quot;009C29B8&quot;/&gt;&lt;wsp:rsid wsp:val=&quot;009C2B07&quot;/&gt;&lt;wsp:rsid wsp:val=&quot;009C423E&quot;/&gt;&lt;wsp:rsid wsp:val=&quot;009C440A&quot;/&gt;&lt;wsp:rsid wsp:val=&quot;009C4968&quot;/&gt;&lt;wsp:rsid wsp:val=&quot;009C6763&quot;/&gt;&lt;wsp:rsid wsp:val=&quot;009D17B2&quot;/&gt;&lt;wsp:rsid wsp:val=&quot;009D1E84&quot;/&gt;&lt;wsp:rsid wsp:val=&quot;009D34EE&quot;/&gt;&lt;wsp:rsid wsp:val=&quot;009D6743&quot;/&gt;&lt;wsp:rsid wsp:val=&quot;009E487B&quot;/&gt;&lt;wsp:rsid wsp:val=&quot;009F113E&quot;/&gt;&lt;wsp:rsid wsp:val=&quot;009F4A32&quot;/&gt;&lt;wsp:rsid wsp:val=&quot;009F685D&quot;/&gt;&lt;wsp:rsid wsp:val=&quot;009F73CE&quot;/&gt;&lt;wsp:rsid wsp:val=&quot;00A01D4A&quot;/&gt;&lt;wsp:rsid wsp:val=&quot;00A02793&quot;/&gt;&lt;wsp:rsid wsp:val=&quot;00A0308C&quot;/&gt;&lt;wsp:rsid wsp:val=&quot;00A0455B&quot;/&gt;&lt;wsp:rsid wsp:val=&quot;00A06B6F&quot;/&gt;&lt;wsp:rsid wsp:val=&quot;00A072B9&quot;/&gt;&lt;wsp:rsid wsp:val=&quot;00A23C4D&quot;/&gt;&lt;wsp:rsid wsp:val=&quot;00A240FC&quot;/&gt;&lt;wsp:rsid wsp:val=&quot;00A24296&quot;/&gt;&lt;wsp:rsid wsp:val=&quot;00A2699E&quot;/&gt;&lt;wsp:rsid wsp:val=&quot;00A3000F&quot;/&gt;&lt;wsp:rsid wsp:val=&quot;00A36257&quot;/&gt;&lt;wsp:rsid wsp:val=&quot;00A42C8A&quot;/&gt;&lt;wsp:rsid wsp:val=&quot;00A4313A&quot;/&gt;&lt;wsp:rsid wsp:val=&quot;00A455C3&quot;/&gt;&lt;wsp:rsid wsp:val=&quot;00A60065&quot;/&gt;&lt;wsp:rsid wsp:val=&quot;00A61C05&quot;/&gt;&lt;wsp:rsid wsp:val=&quot;00A64ABD&quot;/&gt;&lt;wsp:rsid wsp:val=&quot;00A70D37&quot;/&gt;&lt;wsp:rsid wsp:val=&quot;00A71983&quot;/&gt;&lt;wsp:rsid wsp:val=&quot;00A7400F&quot;/&gt;&lt;wsp:rsid wsp:val=&quot;00A74A8E&quot;/&gt;&lt;wsp:rsid wsp:val=&quot;00A76B1C&quot;/&gt;&lt;wsp:rsid wsp:val=&quot;00A812D5&quot;/&gt;&lt;wsp:rsid wsp:val=&quot;00A83CCE&quot;/&gt;&lt;wsp:rsid wsp:val=&quot;00A93BAE&quot;/&gt;&lt;wsp:rsid wsp:val=&quot;00A94906&quot;/&gt;&lt;wsp:rsid wsp:val=&quot;00A95021&quot;/&gt;&lt;wsp:rsid wsp:val=&quot;00AA1634&quot;/&gt;&lt;wsp:rsid wsp:val=&quot;00AA765D&quot;/&gt;&lt;wsp:rsid wsp:val=&quot;00AB000F&quot;/&gt;&lt;wsp:rsid wsp:val=&quot;00AB1728&quot;/&gt;&lt;wsp:rsid wsp:val=&quot;00AB2848&quot;/&gt;&lt;wsp:rsid wsp:val=&quot;00AB3A28&quot;/&gt;&lt;wsp:rsid wsp:val=&quot;00AC7809&quot;/&gt;&lt;wsp:rsid wsp:val=&quot;00AC7914&quot;/&gt;&lt;wsp:rsid wsp:val=&quot;00AD2729&quot;/&gt;&lt;wsp:rsid wsp:val=&quot;00AD5F3A&quot;/&gt;&lt;wsp:rsid wsp:val=&quot;00AE5228&quot;/&gt;&lt;wsp:rsid wsp:val=&quot;00AE5D17&quot;/&gt;&lt;wsp:rsid wsp:val=&quot;00AF216B&quot;/&gt;&lt;wsp:rsid wsp:val=&quot;00AF2B49&quot;/&gt;&lt;wsp:rsid wsp:val=&quot;00AF6F4A&quot;/&gt;&lt;wsp:rsid wsp:val=&quot;00B07C8A&quot;/&gt;&lt;wsp:rsid wsp:val=&quot;00B15E23&quot;/&gt;&lt;wsp:rsid wsp:val=&quot;00B231C8&quot;/&gt;&lt;wsp:rsid wsp:val=&quot;00B24506&quot;/&gt;&lt;wsp:rsid wsp:val=&quot;00B25797&quot;/&gt;&lt;wsp:rsid wsp:val=&quot;00B35E8C&quot;/&gt;&lt;wsp:rsid wsp:val=&quot;00B44E7C&quot;/&gt;&lt;wsp:rsid wsp:val=&quot;00B46B1A&quot;/&gt;&lt;wsp:rsid wsp:val=&quot;00B46B6B&quot;/&gt;&lt;wsp:rsid wsp:val=&quot;00B50641&quot;/&gt;&lt;wsp:rsid wsp:val=&quot;00B51EFD&quot;/&gt;&lt;wsp:rsid wsp:val=&quot;00B528C8&quot;/&gt;&lt;wsp:rsid wsp:val=&quot;00B53D40&quot;/&gt;&lt;wsp:rsid wsp:val=&quot;00B55859&quot;/&gt;&lt;wsp:rsid wsp:val=&quot;00B56E6E&quot;/&gt;&lt;wsp:rsid wsp:val=&quot;00B60A44&quot;/&gt;&lt;wsp:rsid wsp:val=&quot;00B60EE8&quot;/&gt;&lt;wsp:rsid wsp:val=&quot;00B61961&quot;/&gt;&lt;wsp:rsid wsp:val=&quot;00B66A34&quot;/&gt;&lt;wsp:rsid wsp:val=&quot;00B729E6&quot;/&gt;&lt;wsp:rsid wsp:val=&quot;00B76027&quot;/&gt;&lt;wsp:rsid wsp:val=&quot;00B81173&quot;/&gt;&lt;wsp:rsid wsp:val=&quot;00B837BB&quot;/&gt;&lt;wsp:rsid wsp:val=&quot;00B86F1B&quot;/&gt;&lt;wsp:rsid wsp:val=&quot;00B92C65&quot;/&gt;&lt;wsp:rsid wsp:val=&quot;00B93EF4&quot;/&gt;&lt;wsp:rsid wsp:val=&quot;00B963CB&quot;/&gt;&lt;wsp:rsid wsp:val=&quot;00B96776&quot;/&gt;&lt;wsp:rsid wsp:val=&quot;00B975E3&quot;/&gt;&lt;wsp:rsid wsp:val=&quot;00B977EC&quot;/&gt;&lt;wsp:rsid wsp:val=&quot;00BA337D&quot;/&gt;&lt;wsp:rsid wsp:val=&quot;00BA5E3A&quot;/&gt;&lt;wsp:rsid wsp:val=&quot;00BA6D16&quot;/&gt;&lt;wsp:rsid wsp:val=&quot;00BB1837&quot;/&gt;&lt;wsp:rsid wsp:val=&quot;00BB18EC&quot;/&gt;&lt;wsp:rsid wsp:val=&quot;00BB2DC8&quot;/&gt;&lt;wsp:rsid wsp:val=&quot;00BB3D94&quot;/&gt;&lt;wsp:rsid wsp:val=&quot;00BB43B1&quot;/&gt;&lt;wsp:rsid wsp:val=&quot;00BB53C8&quot;/&gt;&lt;wsp:rsid wsp:val=&quot;00BC03D6&quot;/&gt;&lt;wsp:rsid wsp:val=&quot;00BC1293&quot;/&gt;&lt;wsp:rsid wsp:val=&quot;00BC43CA&quot;/&gt;&lt;wsp:rsid wsp:val=&quot;00BC6C5A&quot;/&gt;&lt;wsp:rsid wsp:val=&quot;00BD451C&quot;/&gt;&lt;wsp:rsid wsp:val=&quot;00BD4E47&quot;/&gt;&lt;wsp:rsid wsp:val=&quot;00BE0F76&quot;/&gt;&lt;wsp:rsid wsp:val=&quot;00BE4FA1&quot;/&gt;&lt;wsp:rsid wsp:val=&quot;00BE6FCB&quot;/&gt;&lt;wsp:rsid wsp:val=&quot;00BE7E5E&quot;/&gt;&lt;wsp:rsid wsp:val=&quot;00BF166B&quot;/&gt;&lt;wsp:rsid wsp:val=&quot;00BF33F6&quot;/&gt;&lt;wsp:rsid wsp:val=&quot;00BF3C9C&quot;/&gt;&lt;wsp:rsid wsp:val=&quot;00BF42A5&quot;/&gt;&lt;wsp:rsid wsp:val=&quot;00BF4FD0&quot;/&gt;&lt;wsp:rsid wsp:val=&quot;00BF512B&quot;/&gt;&lt;wsp:rsid wsp:val=&quot;00C00C50&quot;/&gt;&lt;wsp:rsid wsp:val=&quot;00C035EE&quot;/&gt;&lt;wsp:rsid wsp:val=&quot;00C1188C&quot;/&gt;&lt;wsp:rsid wsp:val=&quot;00C13A16&quot;/&gt;&lt;wsp:rsid wsp:val=&quot;00C17D12&quot;/&gt;&lt;wsp:rsid wsp:val=&quot;00C24E2A&quot;/&gt;&lt;wsp:rsid wsp:val=&quot;00C27A91&quot;/&gt;&lt;wsp:rsid wsp:val=&quot;00C36406&quot;/&gt;&lt;wsp:rsid wsp:val=&quot;00C374BE&quot;/&gt;&lt;wsp:rsid wsp:val=&quot;00C4513E&quot;/&gt;&lt;wsp:rsid wsp:val=&quot;00C4697F&quot;/&gt;&lt;wsp:rsid wsp:val=&quot;00C50157&quot;/&gt;&lt;wsp:rsid wsp:val=&quot;00C52F7B&quot;/&gt;&lt;wsp:rsid wsp:val=&quot;00C53FC7&quot;/&gt;&lt;wsp:rsid wsp:val=&quot;00C545E0&quot;/&gt;&lt;wsp:rsid wsp:val=&quot;00C5497D&quot;/&gt;&lt;wsp:rsid wsp:val=&quot;00C60475&quot;/&gt;&lt;wsp:rsid wsp:val=&quot;00C63B2E&quot;/&gt;&lt;wsp:rsid wsp:val=&quot;00C74FA8&quot;/&gt;&lt;wsp:rsid wsp:val=&quot;00C7673D&quot;/&gt;&lt;wsp:rsid wsp:val=&quot;00C82C41&quot;/&gt;&lt;wsp:rsid wsp:val=&quot;00C94A6F&quot;/&gt;&lt;wsp:rsid wsp:val=&quot;00CA054F&quot;/&gt;&lt;wsp:rsid wsp:val=&quot;00CA315F&quot;/&gt;&lt;wsp:rsid wsp:val=&quot;00CA5BB6&quot;/&gt;&lt;wsp:rsid wsp:val=&quot;00CB22C6&quot;/&gt;&lt;wsp:rsid wsp:val=&quot;00CB2E14&quot;/&gt;&lt;wsp:rsid wsp:val=&quot;00CC5351&quot;/&gt;&lt;wsp:rsid wsp:val=&quot;00CC5B03&quot;/&gt;&lt;wsp:rsid wsp:val=&quot;00CC7E30&quot;/&gt;&lt;wsp:rsid wsp:val=&quot;00CD0573&quot;/&gt;&lt;wsp:rsid wsp:val=&quot;00CD1DDC&quot;/&gt;&lt;wsp:rsid wsp:val=&quot;00CD275A&quot;/&gt;&lt;wsp:rsid wsp:val=&quot;00CD386B&quot;/&gt;&lt;wsp:rsid wsp:val=&quot;00CD6F6E&quot;/&gt;&lt;wsp:rsid wsp:val=&quot;00CE1166&quot;/&gt;&lt;wsp:rsid wsp:val=&quot;00CE6D73&quot;/&gt;&lt;wsp:rsid wsp:val=&quot;00CF242D&quot;/&gt;&lt;wsp:rsid wsp:val=&quot;00CF548F&quot;/&gt;&lt;wsp:rsid wsp:val=&quot;00CF5CA9&quot;/&gt;&lt;wsp:rsid wsp:val=&quot;00CF5E69&quot;/&gt;&lt;wsp:rsid wsp:val=&quot;00D0048E&quot;/&gt;&lt;wsp:rsid wsp:val=&quot;00D01CF6&quot;/&gt;&lt;wsp:rsid wsp:val=&quot;00D04237&quot;/&gt;&lt;wsp:rsid wsp:val=&quot;00D07826&quot;/&gt;&lt;wsp:rsid wsp:val=&quot;00D13EF2&quot;/&gt;&lt;wsp:rsid wsp:val=&quot;00D14E52&quot;/&gt;&lt;wsp:rsid wsp:val=&quot;00D160AD&quot;/&gt;&lt;wsp:rsid wsp:val=&quot;00D17AB0&quot;/&gt;&lt;wsp:rsid wsp:val=&quot;00D23528&quot;/&gt;&lt;wsp:rsid wsp:val=&quot;00D24A95&quot;/&gt;&lt;wsp:rsid wsp:val=&quot;00D33A96&quot;/&gt;&lt;wsp:rsid wsp:val=&quot;00D34CB9&quot;/&gt;&lt;wsp:rsid wsp:val=&quot;00D4215E&quot;/&gt;&lt;wsp:rsid wsp:val=&quot;00D42298&quot;/&gt;&lt;wsp:rsid wsp:val=&quot;00D423F7&quot;/&gt;&lt;wsp:rsid wsp:val=&quot;00D42A41&quot;/&gt;&lt;wsp:rsid wsp:val=&quot;00D46DC5&quot;/&gt;&lt;wsp:rsid wsp:val=&quot;00D5536E&quot;/&gt;&lt;wsp:rsid wsp:val=&quot;00D577C3&quot;/&gt;&lt;wsp:rsid wsp:val=&quot;00D60BBC&quot;/&gt;&lt;wsp:rsid wsp:val=&quot;00D641E8&quot;/&gt;&lt;wsp:rsid wsp:val=&quot;00D65405&quot;/&gt;&lt;wsp:rsid wsp:val=&quot;00D6677C&quot;/&gt;&lt;wsp:rsid wsp:val=&quot;00D671EE&quot;/&gt;&lt;wsp:rsid wsp:val=&quot;00D67E34&quot;/&gt;&lt;wsp:rsid wsp:val=&quot;00D763C2&quot;/&gt;&lt;wsp:rsid wsp:val=&quot;00D770CE&quot;/&gt;&lt;wsp:rsid wsp:val=&quot;00D77377&quot;/&gt;&lt;wsp:rsid wsp:val=&quot;00D81EDB&quot;/&gt;&lt;wsp:rsid wsp:val=&quot;00D904FC&quot;/&gt;&lt;wsp:rsid wsp:val=&quot;00D97927&quot;/&gt;&lt;wsp:rsid wsp:val=&quot;00DA4889&quot;/&gt;&lt;wsp:rsid wsp:val=&quot;00DA6111&quot;/&gt;&lt;wsp:rsid wsp:val=&quot;00DB20C3&quot;/&gt;&lt;wsp:rsid wsp:val=&quot;00DD114F&quot;/&gt;&lt;wsp:rsid wsp:val=&quot;00DD6FA8&quot;/&gt;&lt;wsp:rsid wsp:val=&quot;00DE299F&quot;/&gt;&lt;wsp:rsid wsp:val=&quot;00DE2A40&quot;/&gt;&lt;wsp:rsid wsp:val=&quot;00DE2E70&quot;/&gt;&lt;wsp:rsid wsp:val=&quot;00DF2237&quot;/&gt;&lt;wsp:rsid wsp:val=&quot;00DF325C&quot;/&gt;&lt;wsp:rsid wsp:val=&quot;00DF3B72&quot;/&gt;&lt;wsp:rsid wsp:val=&quot;00E000BB&quot;/&gt;&lt;wsp:rsid wsp:val=&quot;00E00BE6&quot;/&gt;&lt;wsp:rsid wsp:val=&quot;00E00F8F&quot;/&gt;&lt;wsp:rsid wsp:val=&quot;00E015D1&quot;/&gt;&lt;wsp:rsid wsp:val=&quot;00E01642&quot;/&gt;&lt;wsp:rsid wsp:val=&quot;00E02EB7&quot;/&gt;&lt;wsp:rsid wsp:val=&quot;00E03A50&quot;/&gt;&lt;wsp:rsid wsp:val=&quot;00E06A08&quot;/&gt;&lt;wsp:rsid wsp:val=&quot;00E11F1B&quot;/&gt;&lt;wsp:rsid wsp:val=&quot;00E12DC1&quot;/&gt;&lt;wsp:rsid wsp:val=&quot;00E13330&quot;/&gt;&lt;wsp:rsid wsp:val=&quot;00E142A0&quot;/&gt;&lt;wsp:rsid wsp:val=&quot;00E14A5B&quot;/&gt;&lt;wsp:rsid wsp:val=&quot;00E16E8A&quot;/&gt;&lt;wsp:rsid wsp:val=&quot;00E2308C&quot;/&gt;&lt;wsp:rsid wsp:val=&quot;00E30158&quot;/&gt;&lt;wsp:rsid wsp:val=&quot;00E330E8&quot;/&gt;&lt;wsp:rsid wsp:val=&quot;00E3710A&quot;/&gt;&lt;wsp:rsid wsp:val=&quot;00E40959&quot;/&gt;&lt;wsp:rsid wsp:val=&quot;00E435E8&quot;/&gt;&lt;wsp:rsid wsp:val=&quot;00E46082&quot;/&gt;&lt;wsp:rsid wsp:val=&quot;00E465B8&quot;/&gt;&lt;wsp:rsid wsp:val=&quot;00E51BA7&quot;/&gt;&lt;wsp:rsid wsp:val=&quot;00E520FF&quot;/&gt;&lt;wsp:rsid wsp:val=&quot;00E53EF1&quot;/&gt;&lt;wsp:rsid wsp:val=&quot;00E616E0&quot;/&gt;&lt;wsp:rsid wsp:val=&quot;00E63DD6&quot;/&gt;&lt;wsp:rsid wsp:val=&quot;00E67EA6&quot;/&gt;&lt;wsp:rsid wsp:val=&quot;00E745E9&quot;/&gt;&lt;wsp:rsid wsp:val=&quot;00E82A40&quot;/&gt;&lt;wsp:rsid wsp:val=&quot;00E8485A&quot;/&gt;&lt;wsp:rsid wsp:val=&quot;00EA7477&quot;/&gt;&lt;wsp:rsid wsp:val=&quot;00EB1D94&quot;/&gt;&lt;wsp:rsid wsp:val=&quot;00EB6848&quot;/&gt;&lt;wsp:rsid wsp:val=&quot;00EB6D51&quot;/&gt;&lt;wsp:rsid wsp:val=&quot;00EC0451&quot;/&gt;&lt;wsp:rsid wsp:val=&quot;00EC2321&quot;/&gt;&lt;wsp:rsid wsp:val=&quot;00EC3E23&quot;/&gt;&lt;wsp:rsid wsp:val=&quot;00EC45DF&quot;/&gt;&lt;wsp:rsid wsp:val=&quot;00EC5339&quot;/&gt;&lt;wsp:rsid wsp:val=&quot;00EC6920&quot;/&gt;&lt;wsp:rsid wsp:val=&quot;00EC6B35&quot;/&gt;&lt;wsp:rsid wsp:val=&quot;00ED4EA6&quot;/&gt;&lt;wsp:rsid wsp:val=&quot;00EE04DE&quot;/&gt;&lt;wsp:rsid wsp:val=&quot;00EE088A&quot;/&gt;&lt;wsp:rsid wsp:val=&quot;00EE6ED4&quot;/&gt;&lt;wsp:rsid wsp:val=&quot;00EF299A&quot;/&gt;&lt;wsp:rsid wsp:val=&quot;00EF2ABB&quot;/&gt;&lt;wsp:rsid wsp:val=&quot;00EF3C2A&quot;/&gt;&lt;wsp:rsid wsp:val=&quot;00EF4178&quot;/&gt;&lt;wsp:rsid wsp:val=&quot;00F00C6D&quot;/&gt;&lt;wsp:rsid wsp:val=&quot;00F02216&quot;/&gt;&lt;wsp:rsid wsp:val=&quot;00F035B9&quot;/&gt;&lt;wsp:rsid wsp:val=&quot;00F05467&quot;/&gt;&lt;wsp:rsid wsp:val=&quot;00F11EFD&quot;/&gt;&lt;wsp:rsid wsp:val=&quot;00F21250&quot;/&gt;&lt;wsp:rsid wsp:val=&quot;00F21471&quot;/&gt;&lt;wsp:rsid wsp:val=&quot;00F24754&quot;/&gt;&lt;wsp:rsid wsp:val=&quot;00F355FF&quot;/&gt;&lt;wsp:rsid wsp:val=&quot;00F36684&quot;/&gt;&lt;wsp:rsid wsp:val=&quot;00F371C3&quot;/&gt;&lt;wsp:rsid wsp:val=&quot;00F47A5C&quot;/&gt;&lt;wsp:rsid wsp:val=&quot;00F517D5&quot;/&gt;&lt;wsp:rsid wsp:val=&quot;00F54DC6&quot;/&gt;&lt;wsp:rsid wsp:val=&quot;00F551CB&quot;/&gt;&lt;wsp:rsid wsp:val=&quot;00F61C7E&quot;/&gt;&lt;wsp:rsid wsp:val=&quot;00F63100&quot;/&gt;&lt;wsp:rsid wsp:val=&quot;00F67042&quot;/&gt;&lt;wsp:rsid wsp:val=&quot;00F759C9&quot;/&gt;&lt;wsp:rsid wsp:val=&quot;00F77CEA&quot;/&gt;&lt;wsp:rsid wsp:val=&quot;00F77D0E&quot;/&gt;&lt;wsp:rsid wsp:val=&quot;00F81BBE&quot;/&gt;&lt;wsp:rsid wsp:val=&quot;00F81BF5&quot;/&gt;&lt;wsp:rsid wsp:val=&quot;00F8671C&quot;/&gt;&lt;wsp:rsid wsp:val=&quot;00F920AD&quot;/&gt;&lt;wsp:rsid wsp:val=&quot;00F964A4&quot;/&gt;&lt;wsp:rsid wsp:val=&quot;00F969A9&quot;/&gt;&lt;wsp:rsid wsp:val=&quot;00FA1089&quot;/&gt;&lt;wsp:rsid wsp:val=&quot;00FA2183&quot;/&gt;&lt;wsp:rsid wsp:val=&quot;00FA65DA&quot;/&gt;&lt;wsp:rsid wsp:val=&quot;00FA7966&quot;/&gt;&lt;wsp:rsid wsp:val=&quot;00FB19BE&quot;/&gt;&lt;wsp:rsid wsp:val=&quot;00FB1C24&quot;/&gt;&lt;wsp:rsid wsp:val=&quot;00FB4696&quot;/&gt;&lt;wsp:rsid wsp:val=&quot;00FB5F29&quot;/&gt;&lt;wsp:rsid wsp:val=&quot;00FB7056&quot;/&gt;&lt;wsp:rsid wsp:val=&quot;00FC03FE&quot;/&gt;&lt;wsp:rsid wsp:val=&quot;00FC19A4&quot;/&gt;&lt;wsp:rsid wsp:val=&quot;00FC38AC&quot;/&gt;&lt;wsp:rsid wsp:val=&quot;00FC38B2&quot;/&gt;&lt;wsp:rsid wsp:val=&quot;00FC6F38&quot;/&gt;&lt;wsp:rsid wsp:val=&quot;00FD1367&quot;/&gt;&lt;wsp:rsid wsp:val=&quot;00FD1465&quot;/&gt;&lt;wsp:rsid wsp:val=&quot;00FD19F7&quot;/&gt;&lt;wsp:rsid wsp:val=&quot;00FD5380&quot;/&gt;&lt;wsp:rsid wsp:val=&quot;00FD6B08&quot;/&gt;&lt;wsp:rsid wsp:val=&quot;00FE24DA&quot;/&gt;&lt;wsp:rsid wsp:val=&quot;00FE339F&quot;/&gt;&lt;wsp:rsid wsp:val=&quot;00FF006B&quot;/&gt;&lt;wsp:rsid wsp:val=&quot;00FF6224&quot;/&gt;&lt;/wsp:rsids&gt;&lt;/w:docPr&gt;&lt;w:body&gt;&lt;wx:sect&gt;&lt;w:p wsp:rsidR=&quot;00000000&quot; wsp:rsidRPr=&quot;00094EBC&quot; wsp:rsidRDefault=&quot;00094EBC&quot; wsp:rsidP=&quot;00094EBC&quot;&gt;&lt;m:oMathPara&gt;&lt;m:oMathParaPr&gt;&lt;m:jc m:val=&quot;left&quot;/&gt;&lt;/m:oMathParaPr&gt;&lt;m:oMath&gt;&lt;m:d&gt;&lt;m:dPr&gt;&lt;m:begChr m:val=&quot;[&quot;/&gt;&lt;m:endChr m:val=&quot;]&quot;/&gt;&lt;m:ctrlPr&gt;&lt;w:rPr&gt;&lt;w:rFonts w:ascii=&quot;Cambria Math&quot; w:fareast=&quot;Calibri&quot; w:h-ansi=&quot;Cambria Math&quot;/&gt;&lt;wx:font wx:val=&quot;Cambria Math&quot;/&gt;&lt;w:i/&gt;&lt;w:color w:val=&quot;000000&quot;/&gt;&lt;w:sz w:val=&quot;24&quot;/&gt;&lt;w:sz-cs w:val=&quot;24&quot;/&gt;&lt;w:lang w:fareast=&quot;EN-US&quot;/&gt;&lt;/w:rPr&gt;&lt;/m:ctrlPr&gt;&lt;/m:dPr&gt;&lt;m:e&gt;&lt;m:r&gt;&lt;w:rPr&gt;&lt;w:rFonts w:ascii=&quot;Cambria Math&quot; w:fareast=&quot;Calibri&quot; w:h-ansi=&quot;Cambria Math&quot;/&gt;&lt;wx:font wx:val=&quot;Cambria Math&quot;/&gt;&lt;w:i/&gt;&lt;w:color w:val=&quot;000000&quot;/&gt;&lt;w:sz w:val=&quot;24&quot;/&gt;&lt;w:sz-cs w:val=&quot;24&quot;/&gt;&lt;w:lang w:fareast=&quot;EN-US&quot;/&gt;&lt;/w:rPr&gt;&lt;m:t&gt;8.1, 8.2, 8.3, 8.4, 8.5&lt;/m:t&gt;&lt;/m:r&gt;&lt;/m:e&gt;&lt;/m:d&gt;&lt;/m:oMath&gt;&lt;/m:oMathPara&gt;&lt;/w:p&gt;&lt;w:sectPr wsp:rsidR=&quot;00000000&quot; wsp:rsidRPr=&quot;00094EBC&quot;&gt;&lt;w:pgSz w:w=&quot;12240&quot; w:h=&quot;15840&quot;/&gt;&lt;w:pgMar w:top=&quot;1134&quot; w:right=&quot;850&quot; w:bottom=&quot;1134&quot; w:left=&quot;1701&quot; w:header=&quot;720&quot; w:footer=&quot;720&quot; w:gutter=&quot;0&quot;/&gt;&lt;w:cols w:space=&quot;720&quot;/&gt;&lt;/w:sectPr&gt;&lt;/wx:sect&gt;&lt;/w:body&gt;&lt;/w:wordDocument&gt;">
                  <v:imagedata r:id="rId8" o:title="" chromakey="white"/>
                </v:shape>
              </w:pict>
            </w:r>
          </w:p>
        </w:tc>
        <w:tc>
          <w:tcPr>
            <w:tcW w:w="2164" w:type="dxa"/>
            <w:shd w:val="clear" w:color="auto" w:fill="auto"/>
          </w:tcPr>
          <w:p w14:paraId="39DBA00E" w14:textId="77777777" w:rsidR="004A4A5D" w:rsidRPr="00F105B2" w:rsidRDefault="004A4A5D" w:rsidP="00BB3D94">
            <w:pPr>
              <w:widowControl/>
              <w:autoSpaceDE/>
              <w:autoSpaceDN/>
              <w:adjustRightInd/>
              <w:rPr>
                <w:rFonts w:eastAsia="Calibri"/>
                <w:bCs/>
                <w:color w:val="000000"/>
                <w:sz w:val="22"/>
                <w:szCs w:val="22"/>
                <w:lang w:val="en-US" w:eastAsia="en-US"/>
              </w:rPr>
            </w:pPr>
            <w:r w:rsidRPr="00BB3D94">
              <w:rPr>
                <w:color w:val="000000"/>
                <w:sz w:val="22"/>
                <w:szCs w:val="22"/>
                <w:lang w:val="en"/>
              </w:rPr>
              <w:t>Work with the text of the lecture, to analyze questions on the topic of the class;</w:t>
            </w:r>
          </w:p>
          <w:p w14:paraId="3998140D" w14:textId="77777777" w:rsidR="004A4A5D" w:rsidRPr="00F105B2" w:rsidRDefault="004A4A5D" w:rsidP="00BB3D94">
            <w:pPr>
              <w:widowControl/>
              <w:autoSpaceDE/>
              <w:autoSpaceDN/>
              <w:adjustRightInd/>
              <w:rPr>
                <w:rFonts w:eastAsia="Calibri"/>
                <w:bCs/>
                <w:color w:val="000000"/>
                <w:sz w:val="22"/>
                <w:szCs w:val="22"/>
                <w:lang w:val="en-US" w:eastAsia="en-US"/>
              </w:rPr>
            </w:pPr>
          </w:p>
          <w:p w14:paraId="1A45FDD5" w14:textId="77777777" w:rsidR="004A4A5D" w:rsidRPr="00F105B2" w:rsidRDefault="004A4A5D" w:rsidP="00BB3D94">
            <w:pPr>
              <w:widowControl/>
              <w:autoSpaceDE/>
              <w:autoSpaceDN/>
              <w:adjustRightInd/>
              <w:rPr>
                <w:rFonts w:eastAsia="Calibri"/>
                <w:bCs/>
                <w:color w:val="000000"/>
                <w:sz w:val="22"/>
                <w:szCs w:val="22"/>
                <w:lang w:val="en-US" w:eastAsia="en-US"/>
              </w:rPr>
            </w:pPr>
            <w:r w:rsidRPr="00BB3D94">
              <w:rPr>
                <w:color w:val="000000"/>
                <w:sz w:val="22"/>
                <w:szCs w:val="22"/>
                <w:lang w:val="en"/>
              </w:rPr>
              <w:t>Study of the literary sources recommended for occupation;</w:t>
            </w:r>
          </w:p>
          <w:p w14:paraId="0A279652" w14:textId="77777777" w:rsidR="004A4A5D" w:rsidRPr="00F105B2" w:rsidRDefault="004A4A5D" w:rsidP="00BB3D94">
            <w:pPr>
              <w:widowControl/>
              <w:autoSpaceDE/>
              <w:autoSpaceDN/>
              <w:adjustRightInd/>
              <w:rPr>
                <w:rFonts w:eastAsia="Calibri"/>
                <w:bCs/>
                <w:color w:val="000000"/>
                <w:sz w:val="22"/>
                <w:szCs w:val="22"/>
                <w:lang w:val="en-US" w:eastAsia="en-US"/>
              </w:rPr>
            </w:pPr>
          </w:p>
          <w:p w14:paraId="2BBE7546" w14:textId="77777777" w:rsidR="004A4A5D" w:rsidRPr="00F105B2" w:rsidRDefault="004A4A5D" w:rsidP="00BB3D94">
            <w:pPr>
              <w:widowControl/>
              <w:autoSpaceDE/>
              <w:autoSpaceDN/>
              <w:adjustRightInd/>
              <w:rPr>
                <w:rFonts w:eastAsia="Calibri"/>
                <w:bCs/>
                <w:color w:val="000000"/>
                <w:sz w:val="22"/>
                <w:szCs w:val="22"/>
                <w:lang w:val="en-US" w:eastAsia="en-US"/>
              </w:rPr>
            </w:pPr>
            <w:r w:rsidRPr="00BB3D94">
              <w:rPr>
                <w:color w:val="000000"/>
                <w:sz w:val="22"/>
                <w:szCs w:val="22"/>
                <w:lang w:val="en"/>
              </w:rPr>
              <w:t>Preparing for seminary and practice;</w:t>
            </w:r>
          </w:p>
          <w:p w14:paraId="44A5BBB9" w14:textId="77777777" w:rsidR="004A4A5D" w:rsidRPr="00F105B2" w:rsidRDefault="004A4A5D" w:rsidP="00BB3D94">
            <w:pPr>
              <w:widowControl/>
              <w:autoSpaceDE/>
              <w:autoSpaceDN/>
              <w:adjustRightInd/>
              <w:rPr>
                <w:rFonts w:eastAsia="Calibri"/>
                <w:bCs/>
                <w:color w:val="000000"/>
                <w:sz w:val="22"/>
                <w:szCs w:val="22"/>
                <w:lang w:val="en-US" w:eastAsia="en-US"/>
              </w:rPr>
            </w:pPr>
          </w:p>
          <w:p w14:paraId="49592E8E" w14:textId="2273DA5E" w:rsidR="004A4A5D" w:rsidRPr="00BB3D94" w:rsidRDefault="004A4A5D" w:rsidP="00BB3D94">
            <w:pPr>
              <w:widowControl/>
              <w:autoSpaceDE/>
              <w:autoSpaceDN/>
              <w:adjustRightInd/>
              <w:rPr>
                <w:rFonts w:eastAsia="Calibri"/>
                <w:bCs/>
                <w:strike/>
                <w:color w:val="000000"/>
                <w:sz w:val="22"/>
                <w:szCs w:val="22"/>
                <w:lang w:eastAsia="en-US"/>
              </w:rPr>
            </w:pPr>
            <w:r w:rsidRPr="00BB3D94">
              <w:rPr>
                <w:color w:val="000000"/>
                <w:sz w:val="22"/>
                <w:szCs w:val="22"/>
                <w:lang w:val="en"/>
              </w:rPr>
              <w:t>Doing homework</w:t>
            </w:r>
          </w:p>
        </w:tc>
      </w:tr>
      <w:tr w:rsidR="004A4A5D" w:rsidRPr="00985A95" w14:paraId="74E7D6CA" w14:textId="77777777" w:rsidTr="00BB3D94">
        <w:tc>
          <w:tcPr>
            <w:tcW w:w="2753" w:type="dxa"/>
            <w:vMerge/>
            <w:shd w:val="clear" w:color="auto" w:fill="auto"/>
          </w:tcPr>
          <w:p w14:paraId="4094C046" w14:textId="24AFB39E" w:rsidR="004A4A5D" w:rsidRPr="00BB3D94" w:rsidRDefault="004A4A5D" w:rsidP="00BB3D94">
            <w:pPr>
              <w:widowControl/>
              <w:tabs>
                <w:tab w:val="right" w:pos="9356"/>
              </w:tabs>
              <w:suppressAutoHyphens/>
              <w:autoSpaceDE/>
              <w:autoSpaceDN/>
              <w:adjustRightInd/>
              <w:rPr>
                <w:b/>
                <w:strike/>
                <w:sz w:val="24"/>
                <w:szCs w:val="24"/>
                <w:lang w:eastAsia="en-US"/>
              </w:rPr>
            </w:pPr>
          </w:p>
        </w:tc>
        <w:tc>
          <w:tcPr>
            <w:tcW w:w="4859" w:type="dxa"/>
            <w:shd w:val="clear" w:color="auto" w:fill="auto"/>
          </w:tcPr>
          <w:p w14:paraId="7294C544" w14:textId="4D07F77E" w:rsidR="004A4A5D" w:rsidRPr="00401F50" w:rsidRDefault="004A4A5D" w:rsidP="00BB3D94">
            <w:pPr>
              <w:widowControl/>
              <w:autoSpaceDE/>
              <w:autoSpaceDN/>
              <w:adjustRightInd/>
              <w:ind w:hanging="33"/>
              <w:rPr>
                <w:rFonts w:eastAsia="Calibri"/>
                <w:color w:val="000000"/>
                <w:sz w:val="24"/>
                <w:szCs w:val="24"/>
                <w:lang w:val="en-US" w:eastAsia="en-US"/>
              </w:rPr>
            </w:pPr>
            <w:r w:rsidRPr="00BB3D94">
              <w:rPr>
                <w:sz w:val="24"/>
                <w:szCs w:val="24"/>
                <w:lang w:val="en"/>
              </w:rPr>
              <w:t xml:space="preserve">Symmetry matrix and </w:t>
            </w:r>
            <w:r w:rsidR="00401F50" w:rsidRPr="00BB3D94">
              <w:rPr>
                <w:sz w:val="24"/>
                <w:szCs w:val="24"/>
                <w:lang w:val="en"/>
              </w:rPr>
              <w:t>quadratic</w:t>
            </w:r>
            <w:r w:rsidR="00401F50">
              <w:rPr>
                <w:sz w:val="24"/>
                <w:szCs w:val="24"/>
                <w:lang w:val="en"/>
              </w:rPr>
              <w:t xml:space="preserve"> form</w:t>
            </w:r>
            <w:r w:rsidRPr="00BB3D94">
              <w:rPr>
                <w:sz w:val="24"/>
                <w:szCs w:val="24"/>
                <w:lang w:val="en"/>
              </w:rPr>
              <w:t xml:space="preserve">s. Bringing the quadratic </w:t>
            </w:r>
            <w:r w:rsidR="00401F50">
              <w:rPr>
                <w:sz w:val="24"/>
                <w:szCs w:val="24"/>
                <w:lang w:val="en"/>
              </w:rPr>
              <w:t>form</w:t>
            </w:r>
            <w:r w:rsidRPr="00BB3D94">
              <w:rPr>
                <w:sz w:val="24"/>
                <w:szCs w:val="24"/>
                <w:lang w:val="en"/>
              </w:rPr>
              <w:t xml:space="preserve"> to normal and canonical form. Second-order curves. </w:t>
            </w:r>
            <w:r w:rsidR="00BB3D94" w:rsidRPr="00BB3D94">
              <w:rPr>
                <w:color w:val="000000"/>
                <w:sz w:val="24"/>
                <w:szCs w:val="24"/>
                <w:lang w:val="en"/>
              </w:rPr>
              <w:fldChar w:fldCharType="begin"/>
            </w:r>
            <w:r w:rsidR="00BB3D94" w:rsidRPr="00BB3D94">
              <w:rPr>
                <w:color w:val="000000"/>
                <w:sz w:val="24"/>
                <w:szCs w:val="24"/>
                <w:lang w:val="en"/>
              </w:rPr>
              <w:instrText xml:space="preserve"> QUOTE </w:instrText>
            </w:r>
            <w:r w:rsidR="00892204">
              <w:rPr>
                <w:position w:val="-6"/>
                <w:lang w:val="en"/>
              </w:rPr>
              <w:pict w14:anchorId="434B82CF">
                <v:shape id="_x0000_i1056" type="#_x0000_t75" style="width:108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RU&quot; w:vendorID=&quot;64&quot; w:dllVersion=&quot;6&quot; w:nlCheck=&quot;on&quot; w:optionSet=&quot;0&quot;/&gt;&lt;w:activeWritingStyle w:lang=&quot;EN-US&quot; w:vendorID=&quot;64&quot; w:dllVersion=&quot;6&quot; w:nlCheck=&quot;on&quot; w:optionSet=&quot;1&quot;/&gt;&lt;w:activeWritingStyle w:lang=&quot;RU&quot; w:vendorID=&quot;64&quot; w:dllVersion=&quot;0&quot; w:nlCheck=&quot;on&quot; w:optionSet=&quot;0&quot;/&gt;&lt;w:activeWritingStyle w:lang=&quot;EN-US&quot; w:vendorID=&quot;64&quot; w:dllVersion=&quot;0&quot; w:nlCheck=&quot;on&quot; w:optionSet=&quot;0&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2F7B&quot;/&gt;&lt;wsp:rsid wsp:val=&quot;00001AB9&quot;/&gt;&lt;wsp:rsid wsp:val=&quot;000032F1&quot;/&gt;&lt;wsp:rsid wsp:val=&quot;00003954&quot;/&gt;&lt;wsp:rsid wsp:val=&quot;00006E03&quot;/&gt;&lt;wsp:rsid wsp:val=&quot;000102D3&quot;/&gt;&lt;wsp:rsid wsp:val=&quot;00010B75&quot;/&gt;&lt;wsp:rsid wsp:val=&quot;00013E99&quot;/&gt;&lt;wsp:rsid wsp:val=&quot;00020114&quot;/&gt;&lt;wsp:rsid wsp:val=&quot;000218DE&quot;/&gt;&lt;wsp:rsid wsp:val=&quot;0002209A&quot;/&gt;&lt;wsp:rsid wsp:val=&quot;000246A3&quot;/&gt;&lt;wsp:rsid wsp:val=&quot;00024EEA&quot;/&gt;&lt;wsp:rsid wsp:val=&quot;00026E9C&quot;/&gt;&lt;wsp:rsid wsp:val=&quot;000460EA&quot;/&gt;&lt;wsp:rsid wsp:val=&quot;00047C02&quot;/&gt;&lt;wsp:rsid wsp:val=&quot;00054C52&quot;/&gt;&lt;wsp:rsid wsp:val=&quot;00056998&quot;/&gt;&lt;wsp:rsid wsp:val=&quot;00057A81&quot;/&gt;&lt;wsp:rsid wsp:val=&quot;00075A1A&quot;/&gt;&lt;wsp:rsid wsp:val=&quot;000768FE&quot;/&gt;&lt;wsp:rsid wsp:val=&quot;00080232&quot;/&gt;&lt;wsp:rsid wsp:val=&quot;00080982&quot;/&gt;&lt;wsp:rsid wsp:val=&quot;00081564&quot;/&gt;&lt;wsp:rsid wsp:val=&quot;0008173A&quot;/&gt;&lt;wsp:rsid wsp:val=&quot;000932A8&quot;/&gt;&lt;wsp:rsid wsp:val=&quot;000948DB&quot;/&gt;&lt;wsp:rsid wsp:val=&quot;000952AF&quot;/&gt;&lt;wsp:rsid wsp:val=&quot;00097955&quot;/&gt;&lt;wsp:rsid wsp:val=&quot;000979E4&quot;/&gt;&lt;wsp:rsid wsp:val=&quot;000A1DC0&quot;/&gt;&lt;wsp:rsid wsp:val=&quot;000A2CCD&quot;/&gt;&lt;wsp:rsid wsp:val=&quot;000A5631&quot;/&gt;&lt;wsp:rsid wsp:val=&quot;000A61F1&quot;/&gt;&lt;wsp:rsid wsp:val=&quot;000B77BA&quot;/&gt;&lt;wsp:rsid wsp:val=&quot;000C1AFD&quot;/&gt;&lt;wsp:rsid wsp:val=&quot;000C534D&quot;/&gt;&lt;wsp:rsid wsp:val=&quot;000C5D47&quot;/&gt;&lt;wsp:rsid wsp:val=&quot;000C63DE&quot;/&gt;&lt;wsp:rsid wsp:val=&quot;000D0C08&quot;/&gt;&lt;wsp:rsid wsp:val=&quot;000D1088&quot;/&gt;&lt;wsp:rsid wsp:val=&quot;000D2EC5&quot;/&gt;&lt;wsp:rsid wsp:val=&quot;000D427A&quot;/&gt;&lt;wsp:rsid wsp:val=&quot;000E31BA&quot;/&gt;&lt;wsp:rsid wsp:val=&quot;000E5BD7&quot;/&gt;&lt;wsp:rsid wsp:val=&quot;000F4243&quot;/&gt;&lt;wsp:rsid wsp:val=&quot;000F69A4&quot;/&gt;&lt;wsp:rsid wsp:val=&quot;00100C6F&quot;/&gt;&lt;wsp:rsid wsp:val=&quot;001034C8&quot;/&gt;&lt;wsp:rsid wsp:val=&quot;00103D5A&quot;/&gt;&lt;wsp:rsid wsp:val=&quot;00103F59&quot;/&gt;&lt;wsp:rsid wsp:val=&quot;001065DB&quot;/&gt;&lt;wsp:rsid wsp:val=&quot;001074EA&quot;/&gt;&lt;wsp:rsid wsp:val=&quot;00110B7D&quot;/&gt;&lt;wsp:rsid wsp:val=&quot;00110F5C&quot;/&gt;&lt;wsp:rsid wsp:val=&quot;00121560&quot;/&gt;&lt;wsp:rsid wsp:val=&quot;0012174A&quot;/&gt;&lt;wsp:rsid wsp:val=&quot;00125930&quot;/&gt;&lt;wsp:rsid wsp:val=&quot;00141137&quot;/&gt;&lt;wsp:rsid wsp:val=&quot;00143C3B&quot;/&gt;&lt;wsp:rsid wsp:val=&quot;00145199&quot;/&gt;&lt;wsp:rsid wsp:val=&quot;00146364&quot;/&gt;&lt;wsp:rsid wsp:val=&quot;00146992&quot;/&gt;&lt;wsp:rsid wsp:val=&quot;00151C44&quot;/&gt;&lt;wsp:rsid wsp:val=&quot;00152E20&quot;/&gt;&lt;wsp:rsid wsp:val=&quot;00153077&quot;/&gt;&lt;wsp:rsid wsp:val=&quot;00155216&quot;/&gt;&lt;wsp:rsid wsp:val=&quot;00157470&quot;/&gt;&lt;wsp:rsid wsp:val=&quot;00165271&quot;/&gt;&lt;wsp:rsid wsp:val=&quot;00167315&quot;/&gt;&lt;wsp:rsid wsp:val=&quot;00167D4C&quot;/&gt;&lt;wsp:rsid wsp:val=&quot;00167F51&quot;/&gt;&lt;wsp:rsid wsp:val=&quot;0017114D&quot;/&gt;&lt;wsp:rsid wsp:val=&quot;001753A5&quot;/&gt;&lt;wsp:rsid wsp:val=&quot;00183B21&quot;/&gt;&lt;wsp:rsid wsp:val=&quot;00186288&quot;/&gt;&lt;wsp:rsid wsp:val=&quot;00186A69&quot;/&gt;&lt;wsp:rsid wsp:val=&quot;00187EA4&quot;/&gt;&lt;wsp:rsid wsp:val=&quot;00191D66&quot;/&gt;&lt;wsp:rsid wsp:val=&quot;00193434&quot;/&gt;&lt;wsp:rsid wsp:val=&quot;00193E8F&quot;/&gt;&lt;wsp:rsid wsp:val=&quot;0019486A&quot;/&gt;&lt;wsp:rsid wsp:val=&quot;00196416&quot;/&gt;&lt;wsp:rsid wsp:val=&quot;001A5DD0&quot;/&gt;&lt;wsp:rsid wsp:val=&quot;001B4AEC&quot;/&gt;&lt;wsp:rsid wsp:val=&quot;001B4C63&quot;/&gt;&lt;wsp:rsid wsp:val=&quot;001B5AFF&quot;/&gt;&lt;wsp:rsid wsp:val=&quot;001B6612&quot;/&gt;&lt;wsp:rsid wsp:val=&quot;001C5D94&quot;/&gt;&lt;wsp:rsid wsp:val=&quot;001D2169&quot;/&gt;&lt;wsp:rsid wsp:val=&quot;001D47D8&quot;/&gt;&lt;wsp:rsid wsp:val=&quot;001D5332&quot;/&gt;&lt;wsp:rsid wsp:val=&quot;001D5711&quot;/&gt;&lt;wsp:rsid wsp:val=&quot;001D5773&quot;/&gt;&lt;wsp:rsid wsp:val=&quot;001D710F&quot;/&gt;&lt;wsp:rsid wsp:val=&quot;0020777C&quot;/&gt;&lt;wsp:rsid wsp:val=&quot;0021083E&quot;/&gt;&lt;wsp:rsid wsp:val=&quot;0021097E&quot;/&gt;&lt;wsp:rsid wsp:val=&quot;002115D5&quot;/&gt;&lt;wsp:rsid wsp:val=&quot;00222DB5&quot;/&gt;&lt;wsp:rsid wsp:val=&quot;00227F6A&quot;/&gt;&lt;wsp:rsid wsp:val=&quot;00235305&quot;/&gt;&lt;wsp:rsid wsp:val=&quot;0023630A&quot;/&gt;&lt;wsp:rsid wsp:val=&quot;002450C3&quot;/&gt;&lt;wsp:rsid wsp:val=&quot;0025075A&quot;/&gt;&lt;wsp:rsid wsp:val=&quot;00251CC2&quot;/&gt;&lt;wsp:rsid wsp:val=&quot;00251E74&quot;/&gt;&lt;wsp:rsid wsp:val=&quot;00253DFB&quot;/&gt;&lt;wsp:rsid wsp:val=&quot;0025440F&quot;/&gt;&lt;wsp:rsid wsp:val=&quot;00256DF1&quot;/&gt;&lt;wsp:rsid wsp:val=&quot;00256F66&quot;/&gt;&lt;wsp:rsid wsp:val=&quot;00257966&quot;/&gt;&lt;wsp:rsid wsp:val=&quot;002621C3&quot;/&gt;&lt;wsp:rsid wsp:val=&quot;00265C02&quot;/&gt;&lt;wsp:rsid wsp:val=&quot;00284DCB&quot;/&gt;&lt;wsp:rsid wsp:val=&quot;00286D22&quot;/&gt;&lt;wsp:rsid wsp:val=&quot;002A2809&quot;/&gt;&lt;wsp:rsid wsp:val=&quot;002A39A6&quot;/&gt;&lt;wsp:rsid wsp:val=&quot;002A481B&quot;/&gt;&lt;wsp:rsid wsp:val=&quot;002A4B66&quot;/&gt;&lt;wsp:rsid wsp:val=&quot;002B003B&quot;/&gt;&lt;wsp:rsid wsp:val=&quot;002B020D&quot;/&gt;&lt;wsp:rsid wsp:val=&quot;002B17C4&quot;/&gt;&lt;wsp:rsid wsp:val=&quot;002B480A&quot;/&gt;&lt;wsp:rsid wsp:val=&quot;002B55DE&quot;/&gt;&lt;wsp:rsid wsp:val=&quot;002B5680&quot;/&gt;&lt;wsp:rsid wsp:val=&quot;002B7698&quot;/&gt;&lt;wsp:rsid wsp:val=&quot;002C2C96&quot;/&gt;&lt;wsp:rsid wsp:val=&quot;002C3B47&quot;/&gt;&lt;wsp:rsid wsp:val=&quot;002D06D6&quot;/&gt;&lt;wsp:rsid wsp:val=&quot;002D09DB&quot;/&gt;&lt;wsp:rsid wsp:val=&quot;002D380A&quot;/&gt;&lt;wsp:rsid wsp:val=&quot;002D5FB7&quot;/&gt;&lt;wsp:rsid wsp:val=&quot;002D786A&quot;/&gt;&lt;wsp:rsid wsp:val=&quot;002E01E4&quot;/&gt;&lt;wsp:rsid wsp:val=&quot;002E02AB&quot;/&gt;&lt;wsp:rsid wsp:val=&quot;002E11C9&quot;/&gt;&lt;wsp:rsid wsp:val=&quot;002F64C6&quot;/&gt;&lt;wsp:rsid wsp:val=&quot;00300798&quot;/&gt;&lt;wsp:rsid wsp:val=&quot;00311A81&quot;/&gt;&lt;wsp:rsid wsp:val=&quot;003136F6&quot;/&gt;&lt;wsp:rsid wsp:val=&quot;00316433&quot;/&gt;&lt;wsp:rsid wsp:val=&quot;00325A27&quot;/&gt;&lt;wsp:rsid wsp:val=&quot;00325C45&quot;/&gt;&lt;wsp:rsid wsp:val=&quot;00326779&quot;/&gt;&lt;wsp:rsid wsp:val=&quot;00334DFE&quot;/&gt;&lt;wsp:rsid wsp:val=&quot;0034006A&quot;/&gt;&lt;wsp:rsid wsp:val=&quot;00342385&quot;/&gt;&lt;wsp:rsid wsp:val=&quot;003439F5&quot;/&gt;&lt;wsp:rsid wsp:val=&quot;00345DD0&quot;/&gt;&lt;wsp:rsid wsp:val=&quot;0034699C&quot;/&gt;&lt;wsp:rsid wsp:val=&quot;0035211C&quot;/&gt;&lt;wsp:rsid wsp:val=&quot;003533C7&quot;/&gt;&lt;wsp:rsid wsp:val=&quot;00356600&quot;/&gt;&lt;wsp:rsid wsp:val=&quot;003576F1&quot;/&gt;&lt;wsp:rsid wsp:val=&quot;00361002&quot;/&gt;&lt;wsp:rsid wsp:val=&quot;00362903&quot;/&gt;&lt;wsp:rsid wsp:val=&quot;00363A41&quot;/&gt;&lt;wsp:rsid wsp:val=&quot;00373FD2&quot;/&gt;&lt;wsp:rsid wsp:val=&quot;003761B6&quot;/&gt;&lt;wsp:rsid wsp:val=&quot;00381B06&quot;/&gt;&lt;wsp:rsid wsp:val=&quot;00385139&quot;/&gt;&lt;wsp:rsid wsp:val=&quot;00385C43&quot;/&gt;&lt;wsp:rsid wsp:val=&quot;00393CDD&quot;/&gt;&lt;wsp:rsid wsp:val=&quot;003971AB&quot;/&gt;&lt;wsp:rsid wsp:val=&quot;003A0414&quot;/&gt;&lt;wsp:rsid wsp:val=&quot;003A09B3&quot;/&gt;&lt;wsp:rsid wsp:val=&quot;003A5D41&quot;/&gt;&lt;wsp:rsid wsp:val=&quot;003A61C5&quot;/&gt;&lt;wsp:rsid wsp:val=&quot;003B1458&quot;/&gt;&lt;wsp:rsid wsp:val=&quot;003B2999&quot;/&gt;&lt;wsp:rsid wsp:val=&quot;003B3E33&quot;/&gt;&lt;wsp:rsid wsp:val=&quot;003B7068&quot;/&gt;&lt;wsp:rsid wsp:val=&quot;003B77C2&quot;/&gt;&lt;wsp:rsid wsp:val=&quot;003C0F7F&quot;/&gt;&lt;wsp:rsid wsp:val=&quot;003C2C0D&quot;/&gt;&lt;wsp:rsid wsp:val=&quot;003C75ED&quot;/&gt;&lt;wsp:rsid wsp:val=&quot;003D03AC&quot;/&gt;&lt;wsp:rsid wsp:val=&quot;003D0553&quot;/&gt;&lt;wsp:rsid wsp:val=&quot;003D376D&quot;/&gt;&lt;wsp:rsid wsp:val=&quot;003D49CC&quot;/&gt;&lt;wsp:rsid wsp:val=&quot;003E6BA6&quot;/&gt;&lt;wsp:rsid wsp:val=&quot;003E7B28&quot;/&gt;&lt;wsp:rsid wsp:val=&quot;003F1F40&quot;/&gt;&lt;wsp:rsid wsp:val=&quot;003F43B0&quot;/&gt;&lt;wsp:rsid wsp:val=&quot;003F71E6&quot;/&gt;&lt;wsp:rsid wsp:val=&quot;003F79BA&quot;/&gt;&lt;wsp:rsid wsp:val=&quot;00400154&quot;/&gt;&lt;wsp:rsid wsp:val=&quot;00404960&quot;/&gt;&lt;wsp:rsid wsp:val=&quot;00406293&quot;/&gt;&lt;wsp:rsid wsp:val=&quot;00410103&quot;/&gt;&lt;wsp:rsid wsp:val=&quot;00411845&quot;/&gt;&lt;wsp:rsid wsp:val=&quot;004145E5&quot;/&gt;&lt;wsp:rsid wsp:val=&quot;00415D9A&quot;/&gt;&lt;wsp:rsid wsp:val=&quot;00432781&quot;/&gt;&lt;wsp:rsid wsp:val=&quot;00432FEA&quot;/&gt;&lt;wsp:rsid wsp:val=&quot;00434E67&quot;/&gt;&lt;wsp:rsid wsp:val=&quot;004403AF&quot;/&gt;&lt;wsp:rsid wsp:val=&quot;0044063F&quot;/&gt;&lt;wsp:rsid wsp:val=&quot;00443721&quot;/&gt;&lt;wsp:rsid wsp:val=&quot;00450762&quot;/&gt;&lt;wsp:rsid wsp:val=&quot;00466D91&quot;/&gt;&lt;wsp:rsid wsp:val=&quot;00475B10&quot;/&gt;&lt;wsp:rsid wsp:val=&quot;00475DE5&quot;/&gt;&lt;wsp:rsid wsp:val=&quot;00482787&quot;/&gt;&lt;wsp:rsid wsp:val=&quot;00482F2E&quot;/&gt;&lt;wsp:rsid wsp:val=&quot;00483161&quot;/&gt;&lt;wsp:rsid wsp:val=&quot;00483A48&quot;/&gt;&lt;wsp:rsid wsp:val=&quot;004915BD&quot;/&gt;&lt;wsp:rsid wsp:val=&quot;004921E9&quot;/&gt;&lt;wsp:rsid wsp:val=&quot;00496846&quot;/&gt;&lt;wsp:rsid wsp:val=&quot;004A4A5D&quot;/&gt;&lt;wsp:rsid wsp:val=&quot;004B1870&quot;/&gt;&lt;wsp:rsid wsp:val=&quot;004B4BFE&quot;/&gt;&lt;wsp:rsid wsp:val=&quot;004D495C&quot;/&gt;&lt;wsp:rsid wsp:val=&quot;004E0791&quot;/&gt;&lt;wsp:rsid wsp:val=&quot;004E3DDF&quot;/&gt;&lt;wsp:rsid wsp:val=&quot;004E443D&quot;/&gt;&lt;wsp:rsid wsp:val=&quot;004E4737&quot;/&gt;&lt;wsp:rsid wsp:val=&quot;004E6E94&quot;/&gt;&lt;wsp:rsid wsp:val=&quot;004F5D8F&quot;/&gt;&lt;wsp:rsid wsp:val=&quot;005019CD&quot;/&gt;&lt;wsp:rsid wsp:val=&quot;00501B46&quot;/&gt;&lt;wsp:rsid wsp:val=&quot;00503826&quot;/&gt;&lt;wsp:rsid wsp:val=&quot;00504556&quot;/&gt;&lt;wsp:rsid wsp:val=&quot;00504BDE&quot;/&gt;&lt;wsp:rsid wsp:val=&quot;00507A3A&quot;/&gt;&lt;wsp:rsid wsp:val=&quot;00513259&quot;/&gt;&lt;wsp:rsid wsp:val=&quot;00514262&quot;/&gt;&lt;wsp:rsid wsp:val=&quot;00516599&quot;/&gt;&lt;wsp:rsid wsp:val=&quot;00520388&quot;/&gt;&lt;wsp:rsid wsp:val=&quot;00520A0C&quot;/&gt;&lt;wsp:rsid wsp:val=&quot;00524846&quot;/&gt;&lt;wsp:rsid wsp:val=&quot;00525DF8&quot;/&gt;&lt;wsp:rsid wsp:val=&quot;0052632F&quot;/&gt;&lt;wsp:rsid wsp:val=&quot;0052666D&quot;/&gt;&lt;wsp:rsid wsp:val=&quot;00526E92&quot;/&gt;&lt;wsp:rsid wsp:val=&quot;005370A7&quot;/&gt;&lt;wsp:rsid wsp:val=&quot;00537E15&quot;/&gt;&lt;wsp:rsid wsp:val=&quot;0054084D&quot;/&gt;&lt;wsp:rsid wsp:val=&quot;005423CB&quot;/&gt;&lt;wsp:rsid wsp:val=&quot;00543A77&quot;/&gt;&lt;wsp:rsid wsp:val=&quot;005532E3&quot;/&gt;&lt;wsp:rsid wsp:val=&quot;00555ABF&quot;/&gt;&lt;wsp:rsid wsp:val=&quot;005675DC&quot;/&gt;&lt;wsp:rsid wsp:val=&quot;00567890&quot;/&gt;&lt;wsp:rsid wsp:val=&quot;00577CE4&quot;/&gt;&lt;wsp:rsid wsp:val=&quot;00592E50&quot;/&gt;&lt;wsp:rsid wsp:val=&quot;0059504A&quot;/&gt;&lt;wsp:rsid wsp:val=&quot;00596CE9&quot;/&gt;&lt;wsp:rsid wsp:val=&quot;005A0208&quot;/&gt;&lt;wsp:rsid wsp:val=&quot;005B03DE&quot;/&gt;&lt;wsp:rsid wsp:val=&quot;005B254F&quot;/&gt;&lt;wsp:rsid wsp:val=&quot;005C31BB&quot;/&gt;&lt;wsp:rsid wsp:val=&quot;005C5BD8&quot;/&gt;&lt;wsp:rsid wsp:val=&quot;005D1E26&quot;/&gt;&lt;wsp:rsid wsp:val=&quot;005D21FE&quot;/&gt;&lt;wsp:rsid wsp:val=&quot;005D36BA&quot;/&gt;&lt;wsp:rsid wsp:val=&quot;005D61A1&quot;/&gt;&lt;wsp:rsid wsp:val=&quot;005E225A&quot;/&gt;&lt;wsp:rsid wsp:val=&quot;005E46AA&quot;/&gt;&lt;wsp:rsid wsp:val=&quot;005E566C&quot;/&gt;&lt;wsp:rsid wsp:val=&quot;005E5A3B&quot;/&gt;&lt;wsp:rsid wsp:val=&quot;005F5C7B&quot;/&gt;&lt;wsp:rsid wsp:val=&quot;00601309&quot;/&gt;&lt;wsp:rsid wsp:val=&quot;00601DE4&quot;/&gt;&lt;wsp:rsid wsp:val=&quot;00602C9C&quot;/&gt;&lt;wsp:rsid wsp:val=&quot;00606047&quot;/&gt;&lt;wsp:rsid wsp:val=&quot;00607EFB&quot;/&gt;&lt;wsp:rsid wsp:val=&quot;0062215B&quot;/&gt;&lt;wsp:rsid wsp:val=&quot;0062422A&quot;/&gt;&lt;wsp:rsid wsp:val=&quot;0062424B&quot;/&gt;&lt;wsp:rsid wsp:val=&quot;00633A10&quot;/&gt;&lt;wsp:rsid wsp:val=&quot;0063503E&quot;/&gt;&lt;wsp:rsid wsp:val=&quot;00642CB5&quot;/&gt;&lt;wsp:rsid wsp:val=&quot;006435B4&quot;/&gt;&lt;wsp:rsid wsp:val=&quot;00643D4B&quot;/&gt;&lt;wsp:rsid wsp:val=&quot;006502FC&quot;/&gt;&lt;wsp:rsid wsp:val=&quot;00651E82&quot;/&gt;&lt;wsp:rsid wsp:val=&quot;0065286A&quot;/&gt;&lt;wsp:rsid wsp:val=&quot;00653666&quot;/&gt;&lt;wsp:rsid wsp:val=&quot;0066171B&quot;/&gt;&lt;wsp:rsid wsp:val=&quot;00667342&quot;/&gt;&lt;wsp:rsid wsp:val=&quot;00672880&quot;/&gt;&lt;wsp:rsid wsp:val=&quot;00672DE8&quot;/&gt;&lt;wsp:rsid wsp:val=&quot;00674697&quot;/&gt;&lt;wsp:rsid wsp:val=&quot;0068152F&quot;/&gt;&lt;wsp:rsid wsp:val=&quot;006857F3&quot;/&gt;&lt;wsp:rsid wsp:val=&quot;00694FC7&quot;/&gt;&lt;wsp:rsid wsp:val=&quot;0069636D&quot;/&gt;&lt;wsp:rsid wsp:val=&quot;006976BF&quot;/&gt;&lt;wsp:rsid wsp:val=&quot;006A1858&quot;/&gt;&lt;wsp:rsid wsp:val=&quot;006A2970&quot;/&gt;&lt;wsp:rsid wsp:val=&quot;006A39A3&quot;/&gt;&lt;wsp:rsid wsp:val=&quot;006B3C5B&quot;/&gt;&lt;wsp:rsid wsp:val=&quot;006B4AB3&quot;/&gt;&lt;wsp:rsid wsp:val=&quot;006B5B4D&quot;/&gt;&lt;wsp:rsid wsp:val=&quot;006C079F&quot;/&gt;&lt;wsp:rsid wsp:val=&quot;006D1A6A&quot;/&gt;&lt;wsp:rsid wsp:val=&quot;006D2028&quot;/&gt;&lt;wsp:rsid wsp:val=&quot;006D27FF&quot;/&gt;&lt;wsp:rsid wsp:val=&quot;006D3274&quot;/&gt;&lt;wsp:rsid wsp:val=&quot;006D6D2D&quot;/&gt;&lt;wsp:rsid wsp:val=&quot;006E12A8&quot;/&gt;&lt;wsp:rsid wsp:val=&quot;006E2ECC&quot;/&gt;&lt;wsp:rsid wsp:val=&quot;006F01A4&quot;/&gt;&lt;wsp:rsid wsp:val=&quot;006F133F&quot;/&gt;&lt;wsp:rsid wsp:val=&quot;006F276C&quot;/&gt;&lt;wsp:rsid wsp:val=&quot;006F2D04&quot;/&gt;&lt;wsp:rsid wsp:val=&quot;006F601F&quot;/&gt;&lt;wsp:rsid wsp:val=&quot;006F780B&quot;/&gt;&lt;wsp:rsid wsp:val=&quot;007022C3&quot;/&gt;&lt;wsp:rsid wsp:val=&quot;00704296&quot;/&gt;&lt;wsp:rsid wsp:val=&quot;007130E6&quot;/&gt;&lt;wsp:rsid wsp:val=&quot;00714EC8&quot;/&gt;&lt;wsp:rsid wsp:val=&quot;00714EF4&quot;/&gt;&lt;wsp:rsid wsp:val=&quot;00721AF1&quot;/&gt;&lt;wsp:rsid wsp:val=&quot;00721B39&quot;/&gt;&lt;wsp:rsid wsp:val=&quot;00722EE9&quot;/&gt;&lt;wsp:rsid wsp:val=&quot;00723437&quot;/&gt;&lt;wsp:rsid wsp:val=&quot;00724F1D&quot;/&gt;&lt;wsp:rsid wsp:val=&quot;0072645B&quot;/&gt;&lt;wsp:rsid wsp:val=&quot;00730ED0&quot;/&gt;&lt;wsp:rsid wsp:val=&quot;007312D8&quot;/&gt;&lt;wsp:rsid wsp:val=&quot;00741CBE&quot;/&gt;&lt;wsp:rsid wsp:val=&quot;007425EF&quot;/&gt;&lt;wsp:rsid wsp:val=&quot;00742D2F&quot;/&gt;&lt;wsp:rsid wsp:val=&quot;007455EF&quot;/&gt;&lt;wsp:rsid wsp:val=&quot;00747191&quot;/&gt;&lt;wsp:rsid wsp:val=&quot;00747457&quot;/&gt;&lt;wsp:rsid wsp:val=&quot;007508B4&quot;/&gt;&lt;wsp:rsid wsp:val=&quot;00750BF5&quot;/&gt;&lt;wsp:rsid wsp:val=&quot;007532CD&quot;/&gt;&lt;wsp:rsid wsp:val=&quot;00753CAB&quot;/&gt;&lt;wsp:rsid wsp:val=&quot;00754763&quot;/&gt;&lt;wsp:rsid wsp:val=&quot;00757EEE&quot;/&gt;&lt;wsp:rsid wsp:val=&quot;007603CA&quot;/&gt;&lt;wsp:rsid wsp:val=&quot;00763C1F&quot;/&gt;&lt;wsp:rsid wsp:val=&quot;00765419&quot;/&gt;&lt;wsp:rsid wsp:val=&quot;00766B13&quot;/&gt;&lt;wsp:rsid wsp:val=&quot;00767D96&quot;/&gt;&lt;wsp:rsid wsp:val=&quot;007710EA&quot;/&gt;&lt;wsp:rsid wsp:val=&quot;00772418&quot;/&gt;&lt;wsp:rsid wsp:val=&quot;0077515C&quot;/&gt;&lt;wsp:rsid wsp:val=&quot;00776559&quot;/&gt;&lt;wsp:rsid wsp:val=&quot;00781A43&quot;/&gt;&lt;wsp:rsid wsp:val=&quot;0079239F&quot;/&gt;&lt;wsp:rsid wsp:val=&quot;00794D1E&quot;/&gt;&lt;wsp:rsid wsp:val=&quot;007A2C24&quot;/&gt;&lt;wsp:rsid wsp:val=&quot;007A48AE&quot;/&gt;&lt;wsp:rsid wsp:val=&quot;007A5386&quot;/&gt;&lt;wsp:rsid wsp:val=&quot;007A5CA7&quot;/&gt;&lt;wsp:rsid wsp:val=&quot;007A77D0&quot;/&gt;&lt;wsp:rsid wsp:val=&quot;007A7C40&quot;/&gt;&lt;wsp:rsid wsp:val=&quot;007B275D&quot;/&gt;&lt;wsp:rsid wsp:val=&quot;007C216C&quot;/&gt;&lt;wsp:rsid wsp:val=&quot;007C6006&quot;/&gt;&lt;wsp:rsid wsp:val=&quot;007C76B2&quot;/&gt;&lt;wsp:rsid wsp:val=&quot;007D0069&quot;/&gt;&lt;wsp:rsid wsp:val=&quot;007D00E9&quot;/&gt;&lt;wsp:rsid wsp:val=&quot;007D2EFA&quot;/&gt;&lt;wsp:rsid wsp:val=&quot;007D317B&quot;/&gt;&lt;wsp:rsid wsp:val=&quot;007D475C&quot;/&gt;&lt;wsp:rsid wsp:val=&quot;007D6C34&quot;/&gt;&lt;wsp:rsid wsp:val=&quot;007E18A8&quot;/&gt;&lt;wsp:rsid wsp:val=&quot;007E1BCB&quot;/&gt;&lt;wsp:rsid wsp:val=&quot;007E3FEC&quot;/&gt;&lt;wsp:rsid wsp:val=&quot;007E5A9E&quot;/&gt;&lt;wsp:rsid wsp:val=&quot;007E5E72&quot;/&gt;&lt;wsp:rsid wsp:val=&quot;007E6680&quot;/&gt;&lt;wsp:rsid wsp:val=&quot;007F41A4&quot;/&gt;&lt;wsp:rsid wsp:val=&quot;007F43B0&quot;/&gt;&lt;wsp:rsid wsp:val=&quot;007F76D4&quot;/&gt;&lt;wsp:rsid wsp:val=&quot;007F77E1&quot;/&gt;&lt;wsp:rsid wsp:val=&quot;0080014F&quot;/&gt;&lt;wsp:rsid wsp:val=&quot;008001F1&quot;/&gt;&lt;wsp:rsid wsp:val=&quot;00800257&quot;/&gt;&lt;wsp:rsid wsp:val=&quot;00800900&quot;/&gt;&lt;wsp:rsid wsp:val=&quot;00805B61&quot;/&gt;&lt;wsp:rsid wsp:val=&quot;008072D6&quot;/&gt;&lt;wsp:rsid wsp:val=&quot;00807654&quot;/&gt;&lt;wsp:rsid wsp:val=&quot;00810918&quot;/&gt;&lt;wsp:rsid wsp:val=&quot;00812C5C&quot;/&gt;&lt;wsp:rsid wsp:val=&quot;00830003&quot;/&gt;&lt;wsp:rsid wsp:val=&quot;0083365F&quot;/&gt;&lt;wsp:rsid wsp:val=&quot;0083385D&quot;/&gt;&lt;wsp:rsid wsp:val=&quot;00835BFB&quot;/&gt;&lt;wsp:rsid wsp:val=&quot;00836D72&quot;/&gt;&lt;wsp:rsid wsp:val=&quot;008414F4&quot;/&gt;&lt;wsp:rsid wsp:val=&quot;0084556F&quot;/&gt;&lt;wsp:rsid wsp:val=&quot;00846604&quot;/&gt;&lt;wsp:rsid wsp:val=&quot;00850AFD&quot;/&gt;&lt;wsp:rsid wsp:val=&quot;008527A4&quot;/&gt;&lt;wsp:rsid wsp:val=&quot;00854C13&quot;/&gt;&lt;wsp:rsid wsp:val=&quot;00860329&quot;/&gt;&lt;wsp:rsid wsp:val=&quot;00861DB9&quot;/&gt;&lt;wsp:rsid wsp:val=&quot;008657E8&quot;/&gt;&lt;wsp:rsid wsp:val=&quot;008662F9&quot;/&gt;&lt;wsp:rsid wsp:val=&quot;00867D47&quot;/&gt;&lt;wsp:rsid wsp:val=&quot;00870FF6&quot;/&gt;&lt;wsp:rsid wsp:val=&quot;008727C2&quot;/&gt;&lt;wsp:rsid wsp:val=&quot;00872F75&quot;/&gt;&lt;wsp:rsid wsp:val=&quot;00876D93&quot;/&gt;&lt;wsp:rsid wsp:val=&quot;008809B1&quot;/&gt;&lt;wsp:rsid wsp:val=&quot;0088214D&quot;/&gt;&lt;wsp:rsid wsp:val=&quot;0088321E&quot;/&gt;&lt;wsp:rsid wsp:val=&quot;0088622F&quot;/&gt;&lt;wsp:rsid wsp:val=&quot;008863B4&quot;/&gt;&lt;wsp:rsid wsp:val=&quot;00886470&quot;/&gt;&lt;wsp:rsid wsp:val=&quot;008879AA&quot;/&gt;&lt;wsp:rsid wsp:val=&quot;00891945&quot;/&gt;&lt;wsp:rsid wsp:val=&quot;0089306C&quot;/&gt;&lt;wsp:rsid wsp:val=&quot;00895124&quot;/&gt;&lt;wsp:rsid wsp:val=&quot;008A6074&quot;/&gt;&lt;wsp:rsid wsp:val=&quot;008A6537&quot;/&gt;&lt;wsp:rsid wsp:val=&quot;008B27E9&quot;/&gt;&lt;wsp:rsid wsp:val=&quot;008B578E&quot;/&gt;&lt;wsp:rsid wsp:val=&quot;008C22B4&quot;/&gt;&lt;wsp:rsid wsp:val=&quot;008C2A4B&quot;/&gt;&lt;wsp:rsid wsp:val=&quot;008C3213&quot;/&gt;&lt;wsp:rsid wsp:val=&quot;008C7BCC&quot;/&gt;&lt;wsp:rsid wsp:val=&quot;008D0868&quot;/&gt;&lt;wsp:rsid wsp:val=&quot;008D4537&quot;/&gt;&lt;wsp:rsid wsp:val=&quot;008D6227&quot;/&gt;&lt;wsp:rsid wsp:val=&quot;008D6965&quot;/&gt;&lt;wsp:rsid wsp:val=&quot;008D7C13&quot;/&gt;&lt;wsp:rsid wsp:val=&quot;008E1F89&quot;/&gt;&lt;wsp:rsid wsp:val=&quot;008E2434&quot;/&gt;&lt;wsp:rsid wsp:val=&quot;008E474C&quot;/&gt;&lt;wsp:rsid wsp:val=&quot;008E5DB9&quot;/&gt;&lt;wsp:rsid wsp:val=&quot;008E66C6&quot;/&gt;&lt;wsp:rsid wsp:val=&quot;008F3424&quot;/&gt;&lt;wsp:rsid wsp:val=&quot;008F4F29&quot;/&gt;&lt;wsp:rsid wsp:val=&quot;00900B00&quot;/&gt;&lt;wsp:rsid wsp:val=&quot;0090565A&quot;/&gt;&lt;wsp:rsid wsp:val=&quot;00906432&quot;/&gt;&lt;wsp:rsid wsp:val=&quot;00907AFF&quot;/&gt;&lt;wsp:rsid wsp:val=&quot;00910BE5&quot;/&gt;&lt;wsp:rsid wsp:val=&quot;00912E9C&quot;/&gt;&lt;wsp:rsid wsp:val=&quot;009160DF&quot;/&gt;&lt;wsp:rsid wsp:val=&quot;00916C16&quot;/&gt;&lt;wsp:rsid wsp:val=&quot;00921175&quot;/&gt;&lt;wsp:rsid wsp:val=&quot;00926AB3&quot;/&gt;&lt;wsp:rsid wsp:val=&quot;009316BA&quot;/&gt;&lt;wsp:rsid wsp:val=&quot;00932FCE&quot;/&gt;&lt;wsp:rsid wsp:val=&quot;0093509E&quot;/&gt;&lt;wsp:rsid wsp:val=&quot;00935105&quot;/&gt;&lt;wsp:rsid wsp:val=&quot;00936571&quot;/&gt;&lt;wsp:rsid wsp:val=&quot;0093660A&quot;/&gt;&lt;wsp:rsid wsp:val=&quot;00936C34&quot;/&gt;&lt;wsp:rsid wsp:val=&quot;00942E69&quot;/&gt;&lt;wsp:rsid wsp:val=&quot;00945255&quot;/&gt;&lt;wsp:rsid wsp:val=&quot;00945842&quot;/&gt;&lt;wsp:rsid wsp:val=&quot;00950256&quot;/&gt;&lt;wsp:rsid wsp:val=&quot;00951000&quot;/&gt;&lt;wsp:rsid wsp:val=&quot;009516B6&quot;/&gt;&lt;wsp:rsid wsp:val=&quot;00954C11&quot;/&gt;&lt;wsp:rsid wsp:val=&quot;00956A09&quot;/&gt;&lt;wsp:rsid wsp:val=&quot;0096418C&quot;/&gt;&lt;wsp:rsid wsp:val=&quot;009653DD&quot;/&gt;&lt;wsp:rsid wsp:val=&quot;009673A8&quot;/&gt;&lt;wsp:rsid wsp:val=&quot;00975554&quot;/&gt;&lt;wsp:rsid wsp:val=&quot;00977A12&quot;/&gt;&lt;wsp:rsid wsp:val=&quot;0098032A&quot;/&gt;&lt;wsp:rsid wsp:val=&quot;0098316D&quot;/&gt;&lt;wsp:rsid wsp:val=&quot;00984A24&quot;/&gt;&lt;wsp:rsid wsp:val=&quot;00984CDB&quot;/&gt;&lt;wsp:rsid wsp:val=&quot;00985A95&quot;/&gt;&lt;wsp:rsid wsp:val=&quot;0099239A&quot;/&gt;&lt;wsp:rsid wsp:val=&quot;009960B8&quot;/&gt;&lt;wsp:rsid wsp:val=&quot;009970F2&quot;/&gt;&lt;wsp:rsid wsp:val=&quot;009A0138&quot;/&gt;&lt;wsp:rsid wsp:val=&quot;009A13B4&quot;/&gt;&lt;wsp:rsid wsp:val=&quot;009A2876&quot;/&gt;&lt;wsp:rsid wsp:val=&quot;009A2B87&quot;/&gt;&lt;wsp:rsid wsp:val=&quot;009B4E49&quot;/&gt;&lt;wsp:rsid wsp:val=&quot;009B6F7E&quot;/&gt;&lt;wsp:rsid wsp:val=&quot;009C085C&quot;/&gt;&lt;wsp:rsid wsp:val=&quot;009C22D2&quot;/&gt;&lt;wsp:rsid wsp:val=&quot;009C29B8&quot;/&gt;&lt;wsp:rsid wsp:val=&quot;009C2B07&quot;/&gt;&lt;wsp:rsid wsp:val=&quot;009C423E&quot;/&gt;&lt;wsp:rsid wsp:val=&quot;009C440A&quot;/&gt;&lt;wsp:rsid wsp:val=&quot;009C4968&quot;/&gt;&lt;wsp:rsid wsp:val=&quot;009C6763&quot;/&gt;&lt;wsp:rsid wsp:val=&quot;009D17B2&quot;/&gt;&lt;wsp:rsid wsp:val=&quot;009D1E84&quot;/&gt;&lt;wsp:rsid wsp:val=&quot;009D34EE&quot;/&gt;&lt;wsp:rsid wsp:val=&quot;009D6743&quot;/&gt;&lt;wsp:rsid wsp:val=&quot;009E487B&quot;/&gt;&lt;wsp:rsid wsp:val=&quot;009F113E&quot;/&gt;&lt;wsp:rsid wsp:val=&quot;009F4A32&quot;/&gt;&lt;wsp:rsid wsp:val=&quot;009F685D&quot;/&gt;&lt;wsp:rsid wsp:val=&quot;009F73CE&quot;/&gt;&lt;wsp:rsid wsp:val=&quot;00A01D4A&quot;/&gt;&lt;wsp:rsid wsp:val=&quot;00A02793&quot;/&gt;&lt;wsp:rsid wsp:val=&quot;00A0308C&quot;/&gt;&lt;wsp:rsid wsp:val=&quot;00A0455B&quot;/&gt;&lt;wsp:rsid wsp:val=&quot;00A06B6F&quot;/&gt;&lt;wsp:rsid wsp:val=&quot;00A072B9&quot;/&gt;&lt;wsp:rsid wsp:val=&quot;00A22FE2&quot;/&gt;&lt;wsp:rsid wsp:val=&quot;00A23C4D&quot;/&gt;&lt;wsp:rsid wsp:val=&quot;00A240FC&quot;/&gt;&lt;wsp:rsid wsp:val=&quot;00A24296&quot;/&gt;&lt;wsp:rsid wsp:val=&quot;00A2699E&quot;/&gt;&lt;wsp:rsid wsp:val=&quot;00A3000F&quot;/&gt;&lt;wsp:rsid wsp:val=&quot;00A36257&quot;/&gt;&lt;wsp:rsid wsp:val=&quot;00A42C8A&quot;/&gt;&lt;wsp:rsid wsp:val=&quot;00A4313A&quot;/&gt;&lt;wsp:rsid wsp:val=&quot;00A455C3&quot;/&gt;&lt;wsp:rsid wsp:val=&quot;00A60065&quot;/&gt;&lt;wsp:rsid wsp:val=&quot;00A61C05&quot;/&gt;&lt;wsp:rsid wsp:val=&quot;00A64ABD&quot;/&gt;&lt;wsp:rsid wsp:val=&quot;00A70D37&quot;/&gt;&lt;wsp:rsid wsp:val=&quot;00A71983&quot;/&gt;&lt;wsp:rsid wsp:val=&quot;00A7400F&quot;/&gt;&lt;wsp:rsid wsp:val=&quot;00A74A8E&quot;/&gt;&lt;wsp:rsid wsp:val=&quot;00A76B1C&quot;/&gt;&lt;wsp:rsid wsp:val=&quot;00A812D5&quot;/&gt;&lt;wsp:rsid wsp:val=&quot;00A83CCE&quot;/&gt;&lt;wsp:rsid wsp:val=&quot;00A93BAE&quot;/&gt;&lt;wsp:rsid wsp:val=&quot;00A94906&quot;/&gt;&lt;wsp:rsid wsp:val=&quot;00A95021&quot;/&gt;&lt;wsp:rsid wsp:val=&quot;00AA1634&quot;/&gt;&lt;wsp:rsid wsp:val=&quot;00AA765D&quot;/&gt;&lt;wsp:rsid wsp:val=&quot;00AB000F&quot;/&gt;&lt;wsp:rsid wsp:val=&quot;00AB1728&quot;/&gt;&lt;wsp:rsid wsp:val=&quot;00AB2848&quot;/&gt;&lt;wsp:rsid wsp:val=&quot;00AB3A28&quot;/&gt;&lt;wsp:rsid wsp:val=&quot;00AC7809&quot;/&gt;&lt;wsp:rsid wsp:val=&quot;00AC7914&quot;/&gt;&lt;wsp:rsid wsp:val=&quot;00AD2729&quot;/&gt;&lt;wsp:rsid wsp:val=&quot;00AD5F3A&quot;/&gt;&lt;wsp:rsid wsp:val=&quot;00AE5228&quot;/&gt;&lt;wsp:rsid wsp:val=&quot;00AE5D17&quot;/&gt;&lt;wsp:rsid wsp:val=&quot;00AF216B&quot;/&gt;&lt;wsp:rsid wsp:val=&quot;00AF2B49&quot;/&gt;&lt;wsp:rsid wsp:val=&quot;00AF6F4A&quot;/&gt;&lt;wsp:rsid wsp:val=&quot;00B07C8A&quot;/&gt;&lt;wsp:rsid wsp:val=&quot;00B15E23&quot;/&gt;&lt;wsp:rsid wsp:val=&quot;00B231C8&quot;/&gt;&lt;wsp:rsid wsp:val=&quot;00B24506&quot;/&gt;&lt;wsp:rsid wsp:val=&quot;00B25797&quot;/&gt;&lt;wsp:rsid wsp:val=&quot;00B35E8C&quot;/&gt;&lt;wsp:rsid wsp:val=&quot;00B44E7C&quot;/&gt;&lt;wsp:rsid wsp:val=&quot;00B46B1A&quot;/&gt;&lt;wsp:rsid wsp:val=&quot;00B46B6B&quot;/&gt;&lt;wsp:rsid wsp:val=&quot;00B50641&quot;/&gt;&lt;wsp:rsid wsp:val=&quot;00B51EFD&quot;/&gt;&lt;wsp:rsid wsp:val=&quot;00B528C8&quot;/&gt;&lt;wsp:rsid wsp:val=&quot;00B53D40&quot;/&gt;&lt;wsp:rsid wsp:val=&quot;00B55859&quot;/&gt;&lt;wsp:rsid wsp:val=&quot;00B56E6E&quot;/&gt;&lt;wsp:rsid wsp:val=&quot;00B60A44&quot;/&gt;&lt;wsp:rsid wsp:val=&quot;00B60EE8&quot;/&gt;&lt;wsp:rsid wsp:val=&quot;00B61961&quot;/&gt;&lt;wsp:rsid wsp:val=&quot;00B66A34&quot;/&gt;&lt;wsp:rsid wsp:val=&quot;00B729E6&quot;/&gt;&lt;wsp:rsid wsp:val=&quot;00B76027&quot;/&gt;&lt;wsp:rsid wsp:val=&quot;00B81173&quot;/&gt;&lt;wsp:rsid wsp:val=&quot;00B837BB&quot;/&gt;&lt;wsp:rsid wsp:val=&quot;00B86F1B&quot;/&gt;&lt;wsp:rsid wsp:val=&quot;00B92C65&quot;/&gt;&lt;wsp:rsid wsp:val=&quot;00B93EF4&quot;/&gt;&lt;wsp:rsid wsp:val=&quot;00B963CB&quot;/&gt;&lt;wsp:rsid wsp:val=&quot;00B96776&quot;/&gt;&lt;wsp:rsid wsp:val=&quot;00B975E3&quot;/&gt;&lt;wsp:rsid wsp:val=&quot;00B977EC&quot;/&gt;&lt;wsp:rsid wsp:val=&quot;00BA337D&quot;/&gt;&lt;wsp:rsid wsp:val=&quot;00BA5E3A&quot;/&gt;&lt;wsp:rsid wsp:val=&quot;00BA6D16&quot;/&gt;&lt;wsp:rsid wsp:val=&quot;00BB1837&quot;/&gt;&lt;wsp:rsid wsp:val=&quot;00BB18EC&quot;/&gt;&lt;wsp:rsid wsp:val=&quot;00BB2DC8&quot;/&gt;&lt;wsp:rsid wsp:val=&quot;00BB3D94&quot;/&gt;&lt;wsp:rsid wsp:val=&quot;00BB43B1&quot;/&gt;&lt;wsp:rsid wsp:val=&quot;00BB53C8&quot;/&gt;&lt;wsp:rsid wsp:val=&quot;00BC03D6&quot;/&gt;&lt;wsp:rsid wsp:val=&quot;00BC1293&quot;/&gt;&lt;wsp:rsid wsp:val=&quot;00BC43CA&quot;/&gt;&lt;wsp:rsid wsp:val=&quot;00BC6C5A&quot;/&gt;&lt;wsp:rsid wsp:val=&quot;00BD451C&quot;/&gt;&lt;wsp:rsid wsp:val=&quot;00BD4E47&quot;/&gt;&lt;wsp:rsid wsp:val=&quot;00BE0F76&quot;/&gt;&lt;wsp:rsid wsp:val=&quot;00BE4FA1&quot;/&gt;&lt;wsp:rsid wsp:val=&quot;00BE6FCB&quot;/&gt;&lt;wsp:rsid wsp:val=&quot;00BE7E5E&quot;/&gt;&lt;wsp:rsid wsp:val=&quot;00BF166B&quot;/&gt;&lt;wsp:rsid wsp:val=&quot;00BF33F6&quot;/&gt;&lt;wsp:rsid wsp:val=&quot;00BF3C9C&quot;/&gt;&lt;wsp:rsid wsp:val=&quot;00BF42A5&quot;/&gt;&lt;wsp:rsid wsp:val=&quot;00BF4FD0&quot;/&gt;&lt;wsp:rsid wsp:val=&quot;00BF512B&quot;/&gt;&lt;wsp:rsid wsp:val=&quot;00C00C50&quot;/&gt;&lt;wsp:rsid wsp:val=&quot;00C035EE&quot;/&gt;&lt;wsp:rsid wsp:val=&quot;00C1188C&quot;/&gt;&lt;wsp:rsid wsp:val=&quot;00C13A16&quot;/&gt;&lt;wsp:rsid wsp:val=&quot;00C17D12&quot;/&gt;&lt;wsp:rsid wsp:val=&quot;00C24E2A&quot;/&gt;&lt;wsp:rsid wsp:val=&quot;00C27A91&quot;/&gt;&lt;wsp:rsid wsp:val=&quot;00C36406&quot;/&gt;&lt;wsp:rsid wsp:val=&quot;00C374BE&quot;/&gt;&lt;wsp:rsid wsp:val=&quot;00C4513E&quot;/&gt;&lt;wsp:rsid wsp:val=&quot;00C4697F&quot;/&gt;&lt;wsp:rsid wsp:val=&quot;00C50157&quot;/&gt;&lt;wsp:rsid wsp:val=&quot;00C52F7B&quot;/&gt;&lt;wsp:rsid wsp:val=&quot;00C53FC7&quot;/&gt;&lt;wsp:rsid wsp:val=&quot;00C545E0&quot;/&gt;&lt;wsp:rsid wsp:val=&quot;00C5497D&quot;/&gt;&lt;wsp:rsid wsp:val=&quot;00C60475&quot;/&gt;&lt;wsp:rsid wsp:val=&quot;00C63B2E&quot;/&gt;&lt;wsp:rsid wsp:val=&quot;00C74FA8&quot;/&gt;&lt;wsp:rsid wsp:val=&quot;00C7673D&quot;/&gt;&lt;wsp:rsid wsp:val=&quot;00C82C41&quot;/&gt;&lt;wsp:rsid wsp:val=&quot;00C94A6F&quot;/&gt;&lt;wsp:rsid wsp:val=&quot;00CA054F&quot;/&gt;&lt;wsp:rsid wsp:val=&quot;00CA315F&quot;/&gt;&lt;wsp:rsid wsp:val=&quot;00CA5BB6&quot;/&gt;&lt;wsp:rsid wsp:val=&quot;00CB22C6&quot;/&gt;&lt;wsp:rsid wsp:val=&quot;00CB2E14&quot;/&gt;&lt;wsp:rsid wsp:val=&quot;00CC5351&quot;/&gt;&lt;wsp:rsid wsp:val=&quot;00CC5B03&quot;/&gt;&lt;wsp:rsid wsp:val=&quot;00CC7E30&quot;/&gt;&lt;wsp:rsid wsp:val=&quot;00CD0573&quot;/&gt;&lt;wsp:rsid wsp:val=&quot;00CD1DDC&quot;/&gt;&lt;wsp:rsid wsp:val=&quot;00CD275A&quot;/&gt;&lt;wsp:rsid wsp:val=&quot;00CD386B&quot;/&gt;&lt;wsp:rsid wsp:val=&quot;00CD6F6E&quot;/&gt;&lt;wsp:rsid wsp:val=&quot;00CE1166&quot;/&gt;&lt;wsp:rsid wsp:val=&quot;00CE6D73&quot;/&gt;&lt;wsp:rsid wsp:val=&quot;00CF242D&quot;/&gt;&lt;wsp:rsid wsp:val=&quot;00CF548F&quot;/&gt;&lt;wsp:rsid wsp:val=&quot;00CF5CA9&quot;/&gt;&lt;wsp:rsid wsp:val=&quot;00CF5E69&quot;/&gt;&lt;wsp:rsid wsp:val=&quot;00D0048E&quot;/&gt;&lt;wsp:rsid wsp:val=&quot;00D01CF6&quot;/&gt;&lt;wsp:rsid wsp:val=&quot;00D04237&quot;/&gt;&lt;wsp:rsid wsp:val=&quot;00D07826&quot;/&gt;&lt;wsp:rsid wsp:val=&quot;00D13EF2&quot;/&gt;&lt;wsp:rsid wsp:val=&quot;00D14E52&quot;/&gt;&lt;wsp:rsid wsp:val=&quot;00D160AD&quot;/&gt;&lt;wsp:rsid wsp:val=&quot;00D17AB0&quot;/&gt;&lt;wsp:rsid wsp:val=&quot;00D23528&quot;/&gt;&lt;wsp:rsid wsp:val=&quot;00D24A95&quot;/&gt;&lt;wsp:rsid wsp:val=&quot;00D33A96&quot;/&gt;&lt;wsp:rsid wsp:val=&quot;00D34CB9&quot;/&gt;&lt;wsp:rsid wsp:val=&quot;00D4215E&quot;/&gt;&lt;wsp:rsid wsp:val=&quot;00D42298&quot;/&gt;&lt;wsp:rsid wsp:val=&quot;00D423F7&quot;/&gt;&lt;wsp:rsid wsp:val=&quot;00D42A41&quot;/&gt;&lt;wsp:rsid wsp:val=&quot;00D46DC5&quot;/&gt;&lt;wsp:rsid wsp:val=&quot;00D5536E&quot;/&gt;&lt;wsp:rsid wsp:val=&quot;00D577C3&quot;/&gt;&lt;wsp:rsid wsp:val=&quot;00D60BBC&quot;/&gt;&lt;wsp:rsid wsp:val=&quot;00D641E8&quot;/&gt;&lt;wsp:rsid wsp:val=&quot;00D65405&quot;/&gt;&lt;wsp:rsid wsp:val=&quot;00D6677C&quot;/&gt;&lt;wsp:rsid wsp:val=&quot;00D671EE&quot;/&gt;&lt;wsp:rsid wsp:val=&quot;00D67E34&quot;/&gt;&lt;wsp:rsid wsp:val=&quot;00D763C2&quot;/&gt;&lt;wsp:rsid wsp:val=&quot;00D770CE&quot;/&gt;&lt;wsp:rsid wsp:val=&quot;00D77377&quot;/&gt;&lt;wsp:rsid wsp:val=&quot;00D81EDB&quot;/&gt;&lt;wsp:rsid wsp:val=&quot;00D904FC&quot;/&gt;&lt;wsp:rsid wsp:val=&quot;00D97927&quot;/&gt;&lt;wsp:rsid wsp:val=&quot;00DA4889&quot;/&gt;&lt;wsp:rsid wsp:val=&quot;00DA6111&quot;/&gt;&lt;wsp:rsid wsp:val=&quot;00DB20C3&quot;/&gt;&lt;wsp:rsid wsp:val=&quot;00DD114F&quot;/&gt;&lt;wsp:rsid wsp:val=&quot;00DD6FA8&quot;/&gt;&lt;wsp:rsid wsp:val=&quot;00DE299F&quot;/&gt;&lt;wsp:rsid wsp:val=&quot;00DE2A40&quot;/&gt;&lt;wsp:rsid wsp:val=&quot;00DE2E70&quot;/&gt;&lt;wsp:rsid wsp:val=&quot;00DF2237&quot;/&gt;&lt;wsp:rsid wsp:val=&quot;00DF325C&quot;/&gt;&lt;wsp:rsid wsp:val=&quot;00DF3B72&quot;/&gt;&lt;wsp:rsid wsp:val=&quot;00E000BB&quot;/&gt;&lt;wsp:rsid wsp:val=&quot;00E00BE6&quot;/&gt;&lt;wsp:rsid wsp:val=&quot;00E00F8F&quot;/&gt;&lt;wsp:rsid wsp:val=&quot;00E015D1&quot;/&gt;&lt;wsp:rsid wsp:val=&quot;00E01642&quot;/&gt;&lt;wsp:rsid wsp:val=&quot;00E02EB7&quot;/&gt;&lt;wsp:rsid wsp:val=&quot;00E03A50&quot;/&gt;&lt;wsp:rsid wsp:val=&quot;00E06A08&quot;/&gt;&lt;wsp:rsid wsp:val=&quot;00E11F1B&quot;/&gt;&lt;wsp:rsid wsp:val=&quot;00E12DC1&quot;/&gt;&lt;wsp:rsid wsp:val=&quot;00E13330&quot;/&gt;&lt;wsp:rsid wsp:val=&quot;00E142A0&quot;/&gt;&lt;wsp:rsid wsp:val=&quot;00E14A5B&quot;/&gt;&lt;wsp:rsid wsp:val=&quot;00E16E8A&quot;/&gt;&lt;wsp:rsid wsp:val=&quot;00E2308C&quot;/&gt;&lt;wsp:rsid wsp:val=&quot;00E30158&quot;/&gt;&lt;wsp:rsid wsp:val=&quot;00E330E8&quot;/&gt;&lt;wsp:rsid wsp:val=&quot;00E3710A&quot;/&gt;&lt;wsp:rsid wsp:val=&quot;00E40959&quot;/&gt;&lt;wsp:rsid wsp:val=&quot;00E435E8&quot;/&gt;&lt;wsp:rsid wsp:val=&quot;00E46082&quot;/&gt;&lt;wsp:rsid wsp:val=&quot;00E465B8&quot;/&gt;&lt;wsp:rsid wsp:val=&quot;00E51BA7&quot;/&gt;&lt;wsp:rsid wsp:val=&quot;00E520FF&quot;/&gt;&lt;wsp:rsid wsp:val=&quot;00E53EF1&quot;/&gt;&lt;wsp:rsid wsp:val=&quot;00E616E0&quot;/&gt;&lt;wsp:rsid wsp:val=&quot;00E63DD6&quot;/&gt;&lt;wsp:rsid wsp:val=&quot;00E67EA6&quot;/&gt;&lt;wsp:rsid wsp:val=&quot;00E745E9&quot;/&gt;&lt;wsp:rsid wsp:val=&quot;00E82A40&quot;/&gt;&lt;wsp:rsid wsp:val=&quot;00E8485A&quot;/&gt;&lt;wsp:rsid wsp:val=&quot;00EA7477&quot;/&gt;&lt;wsp:rsid wsp:val=&quot;00EB1D94&quot;/&gt;&lt;wsp:rsid wsp:val=&quot;00EB6848&quot;/&gt;&lt;wsp:rsid wsp:val=&quot;00EB6D51&quot;/&gt;&lt;wsp:rsid wsp:val=&quot;00EC0451&quot;/&gt;&lt;wsp:rsid wsp:val=&quot;00EC2321&quot;/&gt;&lt;wsp:rsid wsp:val=&quot;00EC3E23&quot;/&gt;&lt;wsp:rsid wsp:val=&quot;00EC45DF&quot;/&gt;&lt;wsp:rsid wsp:val=&quot;00EC5339&quot;/&gt;&lt;wsp:rsid wsp:val=&quot;00EC6920&quot;/&gt;&lt;wsp:rsid wsp:val=&quot;00EC6B35&quot;/&gt;&lt;wsp:rsid wsp:val=&quot;00ED4EA6&quot;/&gt;&lt;wsp:rsid wsp:val=&quot;00EE04DE&quot;/&gt;&lt;wsp:rsid wsp:val=&quot;00EE088A&quot;/&gt;&lt;wsp:rsid wsp:val=&quot;00EE6ED4&quot;/&gt;&lt;wsp:rsid wsp:val=&quot;00EF299A&quot;/&gt;&lt;wsp:rsid wsp:val=&quot;00EF2ABB&quot;/&gt;&lt;wsp:rsid wsp:val=&quot;00EF3C2A&quot;/&gt;&lt;wsp:rsid wsp:val=&quot;00EF4178&quot;/&gt;&lt;wsp:rsid wsp:val=&quot;00F00C6D&quot;/&gt;&lt;wsp:rsid wsp:val=&quot;00F02216&quot;/&gt;&lt;wsp:rsid wsp:val=&quot;00F035B9&quot;/&gt;&lt;wsp:rsid wsp:val=&quot;00F05467&quot;/&gt;&lt;wsp:rsid wsp:val=&quot;00F11EFD&quot;/&gt;&lt;wsp:rsid wsp:val=&quot;00F21250&quot;/&gt;&lt;wsp:rsid wsp:val=&quot;00F21471&quot;/&gt;&lt;wsp:rsid wsp:val=&quot;00F24754&quot;/&gt;&lt;wsp:rsid wsp:val=&quot;00F355FF&quot;/&gt;&lt;wsp:rsid wsp:val=&quot;00F36684&quot;/&gt;&lt;wsp:rsid wsp:val=&quot;00F371C3&quot;/&gt;&lt;wsp:rsid wsp:val=&quot;00F47A5C&quot;/&gt;&lt;wsp:rsid wsp:val=&quot;00F517D5&quot;/&gt;&lt;wsp:rsid wsp:val=&quot;00F54DC6&quot;/&gt;&lt;wsp:rsid wsp:val=&quot;00F551CB&quot;/&gt;&lt;wsp:rsid wsp:val=&quot;00F61C7E&quot;/&gt;&lt;wsp:rsid wsp:val=&quot;00F63100&quot;/&gt;&lt;wsp:rsid wsp:val=&quot;00F67042&quot;/&gt;&lt;wsp:rsid wsp:val=&quot;00F759C9&quot;/&gt;&lt;wsp:rsid wsp:val=&quot;00F77CEA&quot;/&gt;&lt;wsp:rsid wsp:val=&quot;00F77D0E&quot;/&gt;&lt;wsp:rsid wsp:val=&quot;00F81BBE&quot;/&gt;&lt;wsp:rsid wsp:val=&quot;00F81BF5&quot;/&gt;&lt;wsp:rsid wsp:val=&quot;00F8671C&quot;/&gt;&lt;wsp:rsid wsp:val=&quot;00F920AD&quot;/&gt;&lt;wsp:rsid wsp:val=&quot;00F964A4&quot;/&gt;&lt;wsp:rsid wsp:val=&quot;00F969A9&quot;/&gt;&lt;wsp:rsid wsp:val=&quot;00FA1089&quot;/&gt;&lt;wsp:rsid wsp:val=&quot;00FA2183&quot;/&gt;&lt;wsp:rsid wsp:val=&quot;00FA65DA&quot;/&gt;&lt;wsp:rsid wsp:val=&quot;00FA7966&quot;/&gt;&lt;wsp:rsid wsp:val=&quot;00FB19BE&quot;/&gt;&lt;wsp:rsid wsp:val=&quot;00FB1C24&quot;/&gt;&lt;wsp:rsid wsp:val=&quot;00FB4696&quot;/&gt;&lt;wsp:rsid wsp:val=&quot;00FB5F29&quot;/&gt;&lt;wsp:rsid wsp:val=&quot;00FB7056&quot;/&gt;&lt;wsp:rsid wsp:val=&quot;00FC03FE&quot;/&gt;&lt;wsp:rsid wsp:val=&quot;00FC19A4&quot;/&gt;&lt;wsp:rsid wsp:val=&quot;00FC38AC&quot;/&gt;&lt;wsp:rsid wsp:val=&quot;00FC38B2&quot;/&gt;&lt;wsp:rsid wsp:val=&quot;00FC6F38&quot;/&gt;&lt;wsp:rsid wsp:val=&quot;00FD1367&quot;/&gt;&lt;wsp:rsid wsp:val=&quot;00FD1465&quot;/&gt;&lt;wsp:rsid wsp:val=&quot;00FD19F7&quot;/&gt;&lt;wsp:rsid wsp:val=&quot;00FD5380&quot;/&gt;&lt;wsp:rsid wsp:val=&quot;00FD6B08&quot;/&gt;&lt;wsp:rsid wsp:val=&quot;00FE24DA&quot;/&gt;&lt;wsp:rsid wsp:val=&quot;00FE339F&quot;/&gt;&lt;wsp:rsid wsp:val=&quot;00FF006B&quot;/&gt;&lt;wsp:rsid wsp:val=&quot;00FF6224&quot;/&gt;&lt;/wsp:rsids&gt;&lt;/w:docPr&gt;&lt;w:body&gt;&lt;wx:sect&gt;&lt;w:p wsp:rsidR=&quot;00000000&quot; wsp:rsidRDefault=&quot;00A22FE2&quot; wsp:rsidP=&quot;00A22FE2&quot;&gt;&lt;m:oMathPara&gt;&lt;m:oMath&gt;&lt;m:d&gt;&lt;m:dPr&gt;&lt;m:begChr m:val=&quot;[&quot;/&gt;&lt;m:endChr m:val=&quot;]&quot;/&gt;&lt;m:ctrlPr&gt;&lt;w:rPr&gt;&lt;w:rFonts w:ascii=&quot;Cambria Math&quot; w:fareast=&quot;Calibri&quot; w:h-ansi=&quot;Cambria Math&quot;/&gt;&lt;wx:font wx:val=&quot;Cambria Math&quot;/&gt;&lt;w:i/&gt;&lt;w:color w:val=&quot;000000&quot;/&gt;&lt;w:sz w:val=&quot;24&quot;/&gt;&lt;w:sz-cs w:val=&quot;24&quot;/&gt;&lt;w:lang w:fareast=&quot;EN-US&quot;/&gt;&lt;/w:rPr&gt;&lt;/m:ctrlPr&gt;&lt;/m:dPr&gt;&lt;m:e&gt;&lt;m:r&gt;&lt;w:rPr&gt;&lt;w:rFonts w:ascii=&quot;Cambria Math&quot; w:fareast=&quot;Calibri&quot; w:h-ansi=&quot;Cambria Math&quot;/&gt;&lt;wx:font wx:val=&quot;Cambria Math&quot;/&gt;&lt;w:i/&gt;&lt;w:color w:val=&quot;000000&quot;/&gt;&lt;w:sz w:val=&quot;24&quot;/&gt;&lt;w:sz-cs w:val=&quot;24&quot;/&gt;&lt;w:lang w:fareast=&quot;EN-US&quot;/&gt;&lt;/w:rPr&gt;&lt;m:t&gt;8.1, 8.2, 8.3, 8.4, 8.5&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 o:title="" chromakey="white"/>
                </v:shape>
              </w:pict>
            </w:r>
            <w:r w:rsidR="00BB3D94" w:rsidRPr="00BB3D94">
              <w:rPr>
                <w:color w:val="000000"/>
                <w:sz w:val="24"/>
                <w:szCs w:val="24"/>
                <w:lang w:val="en"/>
              </w:rPr>
              <w:instrText xml:space="preserve"> </w:instrText>
            </w:r>
            <w:r w:rsidR="00BB3D94" w:rsidRPr="00BB3D94">
              <w:rPr>
                <w:color w:val="000000"/>
                <w:sz w:val="24"/>
                <w:szCs w:val="24"/>
                <w:lang w:val="en"/>
              </w:rPr>
              <w:fldChar w:fldCharType="separate"/>
            </w:r>
            <w:r w:rsidR="00892204">
              <w:rPr>
                <w:position w:val="-6"/>
                <w:lang w:val="en"/>
              </w:rPr>
              <w:pict w14:anchorId="7521EE76">
                <v:shape id="_x0000_i1057" type="#_x0000_t75" style="width:108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RU&quot; w:vendorID=&quot;64&quot; w:dllVersion=&quot;6&quot; w:nlCheck=&quot;on&quot; w:optionSet=&quot;0&quot;/&gt;&lt;w:activeWritingStyle w:lang=&quot;EN-US&quot; w:vendorID=&quot;64&quot; w:dllVersion=&quot;6&quot; w:nlCheck=&quot;on&quot; w:optionSet=&quot;1&quot;/&gt;&lt;w:activeWritingStyle w:lang=&quot;RU&quot; w:vendorID=&quot;64&quot; w:dllVersion=&quot;0&quot; w:nlCheck=&quot;on&quot; w:optionSet=&quot;0&quot;/&gt;&lt;w:activeWritingStyle w:lang=&quot;EN-US&quot; w:vendorID=&quot;64&quot; w:dllVersion=&quot;0&quot; w:nlCheck=&quot;on&quot; w:optionSet=&quot;0&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2F7B&quot;/&gt;&lt;wsp:rsid wsp:val=&quot;00001AB9&quot;/&gt;&lt;wsp:rsid wsp:val=&quot;000032F1&quot;/&gt;&lt;wsp:rsid wsp:val=&quot;00003954&quot;/&gt;&lt;wsp:rsid wsp:val=&quot;00006E03&quot;/&gt;&lt;wsp:rsid wsp:val=&quot;000102D3&quot;/&gt;&lt;wsp:rsid wsp:val=&quot;00010B75&quot;/&gt;&lt;wsp:rsid wsp:val=&quot;00013E99&quot;/&gt;&lt;wsp:rsid wsp:val=&quot;00020114&quot;/&gt;&lt;wsp:rsid wsp:val=&quot;000218DE&quot;/&gt;&lt;wsp:rsid wsp:val=&quot;0002209A&quot;/&gt;&lt;wsp:rsid wsp:val=&quot;000246A3&quot;/&gt;&lt;wsp:rsid wsp:val=&quot;00024EEA&quot;/&gt;&lt;wsp:rsid wsp:val=&quot;00026E9C&quot;/&gt;&lt;wsp:rsid wsp:val=&quot;000460EA&quot;/&gt;&lt;wsp:rsid wsp:val=&quot;00047C02&quot;/&gt;&lt;wsp:rsid wsp:val=&quot;00054C52&quot;/&gt;&lt;wsp:rsid wsp:val=&quot;00056998&quot;/&gt;&lt;wsp:rsid wsp:val=&quot;00057A81&quot;/&gt;&lt;wsp:rsid wsp:val=&quot;00075A1A&quot;/&gt;&lt;wsp:rsid wsp:val=&quot;000768FE&quot;/&gt;&lt;wsp:rsid wsp:val=&quot;00080232&quot;/&gt;&lt;wsp:rsid wsp:val=&quot;00080982&quot;/&gt;&lt;wsp:rsid wsp:val=&quot;00081564&quot;/&gt;&lt;wsp:rsid wsp:val=&quot;0008173A&quot;/&gt;&lt;wsp:rsid wsp:val=&quot;000932A8&quot;/&gt;&lt;wsp:rsid wsp:val=&quot;000948DB&quot;/&gt;&lt;wsp:rsid wsp:val=&quot;000952AF&quot;/&gt;&lt;wsp:rsid wsp:val=&quot;00097955&quot;/&gt;&lt;wsp:rsid wsp:val=&quot;000979E4&quot;/&gt;&lt;wsp:rsid wsp:val=&quot;000A1DC0&quot;/&gt;&lt;wsp:rsid wsp:val=&quot;000A2CCD&quot;/&gt;&lt;wsp:rsid wsp:val=&quot;000A5631&quot;/&gt;&lt;wsp:rsid wsp:val=&quot;000A61F1&quot;/&gt;&lt;wsp:rsid wsp:val=&quot;000B77BA&quot;/&gt;&lt;wsp:rsid wsp:val=&quot;000C1AFD&quot;/&gt;&lt;wsp:rsid wsp:val=&quot;000C534D&quot;/&gt;&lt;wsp:rsid wsp:val=&quot;000C5D47&quot;/&gt;&lt;wsp:rsid wsp:val=&quot;000C63DE&quot;/&gt;&lt;wsp:rsid wsp:val=&quot;000D0C08&quot;/&gt;&lt;wsp:rsid wsp:val=&quot;000D1088&quot;/&gt;&lt;wsp:rsid wsp:val=&quot;000D2EC5&quot;/&gt;&lt;wsp:rsid wsp:val=&quot;000D427A&quot;/&gt;&lt;wsp:rsid wsp:val=&quot;000E31BA&quot;/&gt;&lt;wsp:rsid wsp:val=&quot;000E5BD7&quot;/&gt;&lt;wsp:rsid wsp:val=&quot;000F4243&quot;/&gt;&lt;wsp:rsid wsp:val=&quot;000F69A4&quot;/&gt;&lt;wsp:rsid wsp:val=&quot;00100C6F&quot;/&gt;&lt;wsp:rsid wsp:val=&quot;001034C8&quot;/&gt;&lt;wsp:rsid wsp:val=&quot;00103D5A&quot;/&gt;&lt;wsp:rsid wsp:val=&quot;00103F59&quot;/&gt;&lt;wsp:rsid wsp:val=&quot;001065DB&quot;/&gt;&lt;wsp:rsid wsp:val=&quot;001074EA&quot;/&gt;&lt;wsp:rsid wsp:val=&quot;00110B7D&quot;/&gt;&lt;wsp:rsid wsp:val=&quot;00110F5C&quot;/&gt;&lt;wsp:rsid wsp:val=&quot;00121560&quot;/&gt;&lt;wsp:rsid wsp:val=&quot;0012174A&quot;/&gt;&lt;wsp:rsid wsp:val=&quot;00125930&quot;/&gt;&lt;wsp:rsid wsp:val=&quot;00141137&quot;/&gt;&lt;wsp:rsid wsp:val=&quot;00143C3B&quot;/&gt;&lt;wsp:rsid wsp:val=&quot;00145199&quot;/&gt;&lt;wsp:rsid wsp:val=&quot;00146364&quot;/&gt;&lt;wsp:rsid wsp:val=&quot;00146992&quot;/&gt;&lt;wsp:rsid wsp:val=&quot;00151C44&quot;/&gt;&lt;wsp:rsid wsp:val=&quot;00152E20&quot;/&gt;&lt;wsp:rsid wsp:val=&quot;00153077&quot;/&gt;&lt;wsp:rsid wsp:val=&quot;00155216&quot;/&gt;&lt;wsp:rsid wsp:val=&quot;00157470&quot;/&gt;&lt;wsp:rsid wsp:val=&quot;00165271&quot;/&gt;&lt;wsp:rsid wsp:val=&quot;00167315&quot;/&gt;&lt;wsp:rsid wsp:val=&quot;00167D4C&quot;/&gt;&lt;wsp:rsid wsp:val=&quot;00167F51&quot;/&gt;&lt;wsp:rsid wsp:val=&quot;0017114D&quot;/&gt;&lt;wsp:rsid wsp:val=&quot;001753A5&quot;/&gt;&lt;wsp:rsid wsp:val=&quot;00183B21&quot;/&gt;&lt;wsp:rsid wsp:val=&quot;00186288&quot;/&gt;&lt;wsp:rsid wsp:val=&quot;00186A69&quot;/&gt;&lt;wsp:rsid wsp:val=&quot;00187EA4&quot;/&gt;&lt;wsp:rsid wsp:val=&quot;00191D66&quot;/&gt;&lt;wsp:rsid wsp:val=&quot;00193434&quot;/&gt;&lt;wsp:rsid wsp:val=&quot;00193E8F&quot;/&gt;&lt;wsp:rsid wsp:val=&quot;0019486A&quot;/&gt;&lt;wsp:rsid wsp:val=&quot;00196416&quot;/&gt;&lt;wsp:rsid wsp:val=&quot;001A5DD0&quot;/&gt;&lt;wsp:rsid wsp:val=&quot;001B4AEC&quot;/&gt;&lt;wsp:rsid wsp:val=&quot;001B4C63&quot;/&gt;&lt;wsp:rsid wsp:val=&quot;001B5AFF&quot;/&gt;&lt;wsp:rsid wsp:val=&quot;001B6612&quot;/&gt;&lt;wsp:rsid wsp:val=&quot;001C5D94&quot;/&gt;&lt;wsp:rsid wsp:val=&quot;001D2169&quot;/&gt;&lt;wsp:rsid wsp:val=&quot;001D47D8&quot;/&gt;&lt;wsp:rsid wsp:val=&quot;001D5332&quot;/&gt;&lt;wsp:rsid wsp:val=&quot;001D5711&quot;/&gt;&lt;wsp:rsid wsp:val=&quot;001D5773&quot;/&gt;&lt;wsp:rsid wsp:val=&quot;001D710F&quot;/&gt;&lt;wsp:rsid wsp:val=&quot;0020777C&quot;/&gt;&lt;wsp:rsid wsp:val=&quot;0021083E&quot;/&gt;&lt;wsp:rsid wsp:val=&quot;0021097E&quot;/&gt;&lt;wsp:rsid wsp:val=&quot;002115D5&quot;/&gt;&lt;wsp:rsid wsp:val=&quot;00222DB5&quot;/&gt;&lt;wsp:rsid wsp:val=&quot;00227F6A&quot;/&gt;&lt;wsp:rsid wsp:val=&quot;00235305&quot;/&gt;&lt;wsp:rsid wsp:val=&quot;0023630A&quot;/&gt;&lt;wsp:rsid wsp:val=&quot;002450C3&quot;/&gt;&lt;wsp:rsid wsp:val=&quot;0025075A&quot;/&gt;&lt;wsp:rsid wsp:val=&quot;00251CC2&quot;/&gt;&lt;wsp:rsid wsp:val=&quot;00251E74&quot;/&gt;&lt;wsp:rsid wsp:val=&quot;00253DFB&quot;/&gt;&lt;wsp:rsid wsp:val=&quot;0025440F&quot;/&gt;&lt;wsp:rsid wsp:val=&quot;00256DF1&quot;/&gt;&lt;wsp:rsid wsp:val=&quot;00256F66&quot;/&gt;&lt;wsp:rsid wsp:val=&quot;00257966&quot;/&gt;&lt;wsp:rsid wsp:val=&quot;002621C3&quot;/&gt;&lt;wsp:rsid wsp:val=&quot;00265C02&quot;/&gt;&lt;wsp:rsid wsp:val=&quot;00284DCB&quot;/&gt;&lt;wsp:rsid wsp:val=&quot;00286D22&quot;/&gt;&lt;wsp:rsid wsp:val=&quot;002A2809&quot;/&gt;&lt;wsp:rsid wsp:val=&quot;002A39A6&quot;/&gt;&lt;wsp:rsid wsp:val=&quot;002A481B&quot;/&gt;&lt;wsp:rsid wsp:val=&quot;002A4B66&quot;/&gt;&lt;wsp:rsid wsp:val=&quot;002B003B&quot;/&gt;&lt;wsp:rsid wsp:val=&quot;002B020D&quot;/&gt;&lt;wsp:rsid wsp:val=&quot;002B17C4&quot;/&gt;&lt;wsp:rsid wsp:val=&quot;002B480A&quot;/&gt;&lt;wsp:rsid wsp:val=&quot;002B55DE&quot;/&gt;&lt;wsp:rsid wsp:val=&quot;002B5680&quot;/&gt;&lt;wsp:rsid wsp:val=&quot;002B7698&quot;/&gt;&lt;wsp:rsid wsp:val=&quot;002C2C96&quot;/&gt;&lt;wsp:rsid wsp:val=&quot;002C3B47&quot;/&gt;&lt;wsp:rsid wsp:val=&quot;002D06D6&quot;/&gt;&lt;wsp:rsid wsp:val=&quot;002D09DB&quot;/&gt;&lt;wsp:rsid wsp:val=&quot;002D380A&quot;/&gt;&lt;wsp:rsid wsp:val=&quot;002D5FB7&quot;/&gt;&lt;wsp:rsid wsp:val=&quot;002D786A&quot;/&gt;&lt;wsp:rsid wsp:val=&quot;002E01E4&quot;/&gt;&lt;wsp:rsid wsp:val=&quot;002E02AB&quot;/&gt;&lt;wsp:rsid wsp:val=&quot;002E11C9&quot;/&gt;&lt;wsp:rsid wsp:val=&quot;002F64C6&quot;/&gt;&lt;wsp:rsid wsp:val=&quot;00300798&quot;/&gt;&lt;wsp:rsid wsp:val=&quot;00311A81&quot;/&gt;&lt;wsp:rsid wsp:val=&quot;003136F6&quot;/&gt;&lt;wsp:rsid wsp:val=&quot;00316433&quot;/&gt;&lt;wsp:rsid wsp:val=&quot;00325A27&quot;/&gt;&lt;wsp:rsid wsp:val=&quot;00325C45&quot;/&gt;&lt;wsp:rsid wsp:val=&quot;00326779&quot;/&gt;&lt;wsp:rsid wsp:val=&quot;00334DFE&quot;/&gt;&lt;wsp:rsid wsp:val=&quot;0034006A&quot;/&gt;&lt;wsp:rsid wsp:val=&quot;00342385&quot;/&gt;&lt;wsp:rsid wsp:val=&quot;003439F5&quot;/&gt;&lt;wsp:rsid wsp:val=&quot;00345DD0&quot;/&gt;&lt;wsp:rsid wsp:val=&quot;0034699C&quot;/&gt;&lt;wsp:rsid wsp:val=&quot;0035211C&quot;/&gt;&lt;wsp:rsid wsp:val=&quot;003533C7&quot;/&gt;&lt;wsp:rsid wsp:val=&quot;00356600&quot;/&gt;&lt;wsp:rsid wsp:val=&quot;003576F1&quot;/&gt;&lt;wsp:rsid wsp:val=&quot;00361002&quot;/&gt;&lt;wsp:rsid wsp:val=&quot;00362903&quot;/&gt;&lt;wsp:rsid wsp:val=&quot;00363A41&quot;/&gt;&lt;wsp:rsid wsp:val=&quot;00373FD2&quot;/&gt;&lt;wsp:rsid wsp:val=&quot;003761B6&quot;/&gt;&lt;wsp:rsid wsp:val=&quot;00381B06&quot;/&gt;&lt;wsp:rsid wsp:val=&quot;00385139&quot;/&gt;&lt;wsp:rsid wsp:val=&quot;00385C43&quot;/&gt;&lt;wsp:rsid wsp:val=&quot;00393CDD&quot;/&gt;&lt;wsp:rsid wsp:val=&quot;003971AB&quot;/&gt;&lt;wsp:rsid wsp:val=&quot;003A0414&quot;/&gt;&lt;wsp:rsid wsp:val=&quot;003A09B3&quot;/&gt;&lt;wsp:rsid wsp:val=&quot;003A5D41&quot;/&gt;&lt;wsp:rsid wsp:val=&quot;003A61C5&quot;/&gt;&lt;wsp:rsid wsp:val=&quot;003B1458&quot;/&gt;&lt;wsp:rsid wsp:val=&quot;003B2999&quot;/&gt;&lt;wsp:rsid wsp:val=&quot;003B3E33&quot;/&gt;&lt;wsp:rsid wsp:val=&quot;003B7068&quot;/&gt;&lt;wsp:rsid wsp:val=&quot;003B77C2&quot;/&gt;&lt;wsp:rsid wsp:val=&quot;003C0F7F&quot;/&gt;&lt;wsp:rsid wsp:val=&quot;003C2C0D&quot;/&gt;&lt;wsp:rsid wsp:val=&quot;003C75ED&quot;/&gt;&lt;wsp:rsid wsp:val=&quot;003D03AC&quot;/&gt;&lt;wsp:rsid wsp:val=&quot;003D0553&quot;/&gt;&lt;wsp:rsid wsp:val=&quot;003D376D&quot;/&gt;&lt;wsp:rsid wsp:val=&quot;003D49CC&quot;/&gt;&lt;wsp:rsid wsp:val=&quot;003E6BA6&quot;/&gt;&lt;wsp:rsid wsp:val=&quot;003E7B28&quot;/&gt;&lt;wsp:rsid wsp:val=&quot;003F1F40&quot;/&gt;&lt;wsp:rsid wsp:val=&quot;003F43B0&quot;/&gt;&lt;wsp:rsid wsp:val=&quot;003F71E6&quot;/&gt;&lt;wsp:rsid wsp:val=&quot;003F79BA&quot;/&gt;&lt;wsp:rsid wsp:val=&quot;00400154&quot;/&gt;&lt;wsp:rsid wsp:val=&quot;00404960&quot;/&gt;&lt;wsp:rsid wsp:val=&quot;00406293&quot;/&gt;&lt;wsp:rsid wsp:val=&quot;00410103&quot;/&gt;&lt;wsp:rsid wsp:val=&quot;00411845&quot;/&gt;&lt;wsp:rsid wsp:val=&quot;004145E5&quot;/&gt;&lt;wsp:rsid wsp:val=&quot;00415D9A&quot;/&gt;&lt;wsp:rsid wsp:val=&quot;00432781&quot;/&gt;&lt;wsp:rsid wsp:val=&quot;00432FEA&quot;/&gt;&lt;wsp:rsid wsp:val=&quot;00434E67&quot;/&gt;&lt;wsp:rsid wsp:val=&quot;004403AF&quot;/&gt;&lt;wsp:rsid wsp:val=&quot;0044063F&quot;/&gt;&lt;wsp:rsid wsp:val=&quot;00443721&quot;/&gt;&lt;wsp:rsid wsp:val=&quot;00450762&quot;/&gt;&lt;wsp:rsid wsp:val=&quot;00466D91&quot;/&gt;&lt;wsp:rsid wsp:val=&quot;00475B10&quot;/&gt;&lt;wsp:rsid wsp:val=&quot;00475DE5&quot;/&gt;&lt;wsp:rsid wsp:val=&quot;00482787&quot;/&gt;&lt;wsp:rsid wsp:val=&quot;00482F2E&quot;/&gt;&lt;wsp:rsid wsp:val=&quot;00483161&quot;/&gt;&lt;wsp:rsid wsp:val=&quot;00483A48&quot;/&gt;&lt;wsp:rsid wsp:val=&quot;004915BD&quot;/&gt;&lt;wsp:rsid wsp:val=&quot;004921E9&quot;/&gt;&lt;wsp:rsid wsp:val=&quot;00496846&quot;/&gt;&lt;wsp:rsid wsp:val=&quot;004A4A5D&quot;/&gt;&lt;wsp:rsid wsp:val=&quot;004B1870&quot;/&gt;&lt;wsp:rsid wsp:val=&quot;004B4BFE&quot;/&gt;&lt;wsp:rsid wsp:val=&quot;004D495C&quot;/&gt;&lt;wsp:rsid wsp:val=&quot;004E0791&quot;/&gt;&lt;wsp:rsid wsp:val=&quot;004E3DDF&quot;/&gt;&lt;wsp:rsid wsp:val=&quot;004E443D&quot;/&gt;&lt;wsp:rsid wsp:val=&quot;004E4737&quot;/&gt;&lt;wsp:rsid wsp:val=&quot;004E6E94&quot;/&gt;&lt;wsp:rsid wsp:val=&quot;004F5D8F&quot;/&gt;&lt;wsp:rsid wsp:val=&quot;005019CD&quot;/&gt;&lt;wsp:rsid wsp:val=&quot;00501B46&quot;/&gt;&lt;wsp:rsid wsp:val=&quot;00503826&quot;/&gt;&lt;wsp:rsid wsp:val=&quot;00504556&quot;/&gt;&lt;wsp:rsid wsp:val=&quot;00504BDE&quot;/&gt;&lt;wsp:rsid wsp:val=&quot;00507A3A&quot;/&gt;&lt;wsp:rsid wsp:val=&quot;00513259&quot;/&gt;&lt;wsp:rsid wsp:val=&quot;00514262&quot;/&gt;&lt;wsp:rsid wsp:val=&quot;00516599&quot;/&gt;&lt;wsp:rsid wsp:val=&quot;00520388&quot;/&gt;&lt;wsp:rsid wsp:val=&quot;00520A0C&quot;/&gt;&lt;wsp:rsid wsp:val=&quot;00524846&quot;/&gt;&lt;wsp:rsid wsp:val=&quot;00525DF8&quot;/&gt;&lt;wsp:rsid wsp:val=&quot;0052632F&quot;/&gt;&lt;wsp:rsid wsp:val=&quot;0052666D&quot;/&gt;&lt;wsp:rsid wsp:val=&quot;00526E92&quot;/&gt;&lt;wsp:rsid wsp:val=&quot;005370A7&quot;/&gt;&lt;wsp:rsid wsp:val=&quot;00537E15&quot;/&gt;&lt;wsp:rsid wsp:val=&quot;0054084D&quot;/&gt;&lt;wsp:rsid wsp:val=&quot;005423CB&quot;/&gt;&lt;wsp:rsid wsp:val=&quot;00543A77&quot;/&gt;&lt;wsp:rsid wsp:val=&quot;005532E3&quot;/&gt;&lt;wsp:rsid wsp:val=&quot;00555ABF&quot;/&gt;&lt;wsp:rsid wsp:val=&quot;005675DC&quot;/&gt;&lt;wsp:rsid wsp:val=&quot;00567890&quot;/&gt;&lt;wsp:rsid wsp:val=&quot;00577CE4&quot;/&gt;&lt;wsp:rsid wsp:val=&quot;00592E50&quot;/&gt;&lt;wsp:rsid wsp:val=&quot;0059504A&quot;/&gt;&lt;wsp:rsid wsp:val=&quot;00596CE9&quot;/&gt;&lt;wsp:rsid wsp:val=&quot;005A0208&quot;/&gt;&lt;wsp:rsid wsp:val=&quot;005B03DE&quot;/&gt;&lt;wsp:rsid wsp:val=&quot;005B254F&quot;/&gt;&lt;wsp:rsid wsp:val=&quot;005C31BB&quot;/&gt;&lt;wsp:rsid wsp:val=&quot;005C5BD8&quot;/&gt;&lt;wsp:rsid wsp:val=&quot;005D1E26&quot;/&gt;&lt;wsp:rsid wsp:val=&quot;005D21FE&quot;/&gt;&lt;wsp:rsid wsp:val=&quot;005D36BA&quot;/&gt;&lt;wsp:rsid wsp:val=&quot;005D61A1&quot;/&gt;&lt;wsp:rsid wsp:val=&quot;005E225A&quot;/&gt;&lt;wsp:rsid wsp:val=&quot;005E46AA&quot;/&gt;&lt;wsp:rsid wsp:val=&quot;005E566C&quot;/&gt;&lt;wsp:rsid wsp:val=&quot;005E5A3B&quot;/&gt;&lt;wsp:rsid wsp:val=&quot;005F5C7B&quot;/&gt;&lt;wsp:rsid wsp:val=&quot;00601309&quot;/&gt;&lt;wsp:rsid wsp:val=&quot;00601DE4&quot;/&gt;&lt;wsp:rsid wsp:val=&quot;00602C9C&quot;/&gt;&lt;wsp:rsid wsp:val=&quot;00606047&quot;/&gt;&lt;wsp:rsid wsp:val=&quot;00607EFB&quot;/&gt;&lt;wsp:rsid wsp:val=&quot;0062215B&quot;/&gt;&lt;wsp:rsid wsp:val=&quot;0062422A&quot;/&gt;&lt;wsp:rsid wsp:val=&quot;0062424B&quot;/&gt;&lt;wsp:rsid wsp:val=&quot;00633A10&quot;/&gt;&lt;wsp:rsid wsp:val=&quot;0063503E&quot;/&gt;&lt;wsp:rsid wsp:val=&quot;00642CB5&quot;/&gt;&lt;wsp:rsid wsp:val=&quot;006435B4&quot;/&gt;&lt;wsp:rsid wsp:val=&quot;00643D4B&quot;/&gt;&lt;wsp:rsid wsp:val=&quot;006502FC&quot;/&gt;&lt;wsp:rsid wsp:val=&quot;00651E82&quot;/&gt;&lt;wsp:rsid wsp:val=&quot;0065286A&quot;/&gt;&lt;wsp:rsid wsp:val=&quot;00653666&quot;/&gt;&lt;wsp:rsid wsp:val=&quot;0066171B&quot;/&gt;&lt;wsp:rsid wsp:val=&quot;00667342&quot;/&gt;&lt;wsp:rsid wsp:val=&quot;00672880&quot;/&gt;&lt;wsp:rsid wsp:val=&quot;00672DE8&quot;/&gt;&lt;wsp:rsid wsp:val=&quot;00674697&quot;/&gt;&lt;wsp:rsid wsp:val=&quot;0068152F&quot;/&gt;&lt;wsp:rsid wsp:val=&quot;006857F3&quot;/&gt;&lt;wsp:rsid wsp:val=&quot;00694FC7&quot;/&gt;&lt;wsp:rsid wsp:val=&quot;0069636D&quot;/&gt;&lt;wsp:rsid wsp:val=&quot;006976BF&quot;/&gt;&lt;wsp:rsid wsp:val=&quot;006A1858&quot;/&gt;&lt;wsp:rsid wsp:val=&quot;006A2970&quot;/&gt;&lt;wsp:rsid wsp:val=&quot;006A39A3&quot;/&gt;&lt;wsp:rsid wsp:val=&quot;006B3C5B&quot;/&gt;&lt;wsp:rsid wsp:val=&quot;006B4AB3&quot;/&gt;&lt;wsp:rsid wsp:val=&quot;006B5B4D&quot;/&gt;&lt;wsp:rsid wsp:val=&quot;006C079F&quot;/&gt;&lt;wsp:rsid wsp:val=&quot;006D1A6A&quot;/&gt;&lt;wsp:rsid wsp:val=&quot;006D2028&quot;/&gt;&lt;wsp:rsid wsp:val=&quot;006D27FF&quot;/&gt;&lt;wsp:rsid wsp:val=&quot;006D3274&quot;/&gt;&lt;wsp:rsid wsp:val=&quot;006D6D2D&quot;/&gt;&lt;wsp:rsid wsp:val=&quot;006E12A8&quot;/&gt;&lt;wsp:rsid wsp:val=&quot;006E2ECC&quot;/&gt;&lt;wsp:rsid wsp:val=&quot;006F01A4&quot;/&gt;&lt;wsp:rsid wsp:val=&quot;006F133F&quot;/&gt;&lt;wsp:rsid wsp:val=&quot;006F276C&quot;/&gt;&lt;wsp:rsid wsp:val=&quot;006F2D04&quot;/&gt;&lt;wsp:rsid wsp:val=&quot;006F601F&quot;/&gt;&lt;wsp:rsid wsp:val=&quot;006F780B&quot;/&gt;&lt;wsp:rsid wsp:val=&quot;007022C3&quot;/&gt;&lt;wsp:rsid wsp:val=&quot;00704296&quot;/&gt;&lt;wsp:rsid wsp:val=&quot;007130E6&quot;/&gt;&lt;wsp:rsid wsp:val=&quot;00714EC8&quot;/&gt;&lt;wsp:rsid wsp:val=&quot;00714EF4&quot;/&gt;&lt;wsp:rsid wsp:val=&quot;00721AF1&quot;/&gt;&lt;wsp:rsid wsp:val=&quot;00721B39&quot;/&gt;&lt;wsp:rsid wsp:val=&quot;00722EE9&quot;/&gt;&lt;wsp:rsid wsp:val=&quot;00723437&quot;/&gt;&lt;wsp:rsid wsp:val=&quot;00724F1D&quot;/&gt;&lt;wsp:rsid wsp:val=&quot;0072645B&quot;/&gt;&lt;wsp:rsid wsp:val=&quot;00730ED0&quot;/&gt;&lt;wsp:rsid wsp:val=&quot;007312D8&quot;/&gt;&lt;wsp:rsid wsp:val=&quot;00741CBE&quot;/&gt;&lt;wsp:rsid wsp:val=&quot;007425EF&quot;/&gt;&lt;wsp:rsid wsp:val=&quot;00742D2F&quot;/&gt;&lt;wsp:rsid wsp:val=&quot;007455EF&quot;/&gt;&lt;wsp:rsid wsp:val=&quot;00747191&quot;/&gt;&lt;wsp:rsid wsp:val=&quot;00747457&quot;/&gt;&lt;wsp:rsid wsp:val=&quot;007508B4&quot;/&gt;&lt;wsp:rsid wsp:val=&quot;00750BF5&quot;/&gt;&lt;wsp:rsid wsp:val=&quot;007532CD&quot;/&gt;&lt;wsp:rsid wsp:val=&quot;00753CAB&quot;/&gt;&lt;wsp:rsid wsp:val=&quot;00754763&quot;/&gt;&lt;wsp:rsid wsp:val=&quot;00757EEE&quot;/&gt;&lt;wsp:rsid wsp:val=&quot;007603CA&quot;/&gt;&lt;wsp:rsid wsp:val=&quot;00763C1F&quot;/&gt;&lt;wsp:rsid wsp:val=&quot;00765419&quot;/&gt;&lt;wsp:rsid wsp:val=&quot;00766B13&quot;/&gt;&lt;wsp:rsid wsp:val=&quot;00767D96&quot;/&gt;&lt;wsp:rsid wsp:val=&quot;007710EA&quot;/&gt;&lt;wsp:rsid wsp:val=&quot;00772418&quot;/&gt;&lt;wsp:rsid wsp:val=&quot;0077515C&quot;/&gt;&lt;wsp:rsid wsp:val=&quot;00776559&quot;/&gt;&lt;wsp:rsid wsp:val=&quot;00781A43&quot;/&gt;&lt;wsp:rsid wsp:val=&quot;0079239F&quot;/&gt;&lt;wsp:rsid wsp:val=&quot;00794D1E&quot;/&gt;&lt;wsp:rsid wsp:val=&quot;007A2C24&quot;/&gt;&lt;wsp:rsid wsp:val=&quot;007A48AE&quot;/&gt;&lt;wsp:rsid wsp:val=&quot;007A5386&quot;/&gt;&lt;wsp:rsid wsp:val=&quot;007A5CA7&quot;/&gt;&lt;wsp:rsid wsp:val=&quot;007A77D0&quot;/&gt;&lt;wsp:rsid wsp:val=&quot;007A7C40&quot;/&gt;&lt;wsp:rsid wsp:val=&quot;007B275D&quot;/&gt;&lt;wsp:rsid wsp:val=&quot;007C216C&quot;/&gt;&lt;wsp:rsid wsp:val=&quot;007C6006&quot;/&gt;&lt;wsp:rsid wsp:val=&quot;007C76B2&quot;/&gt;&lt;wsp:rsid wsp:val=&quot;007D0069&quot;/&gt;&lt;wsp:rsid wsp:val=&quot;007D00E9&quot;/&gt;&lt;wsp:rsid wsp:val=&quot;007D2EFA&quot;/&gt;&lt;wsp:rsid wsp:val=&quot;007D317B&quot;/&gt;&lt;wsp:rsid wsp:val=&quot;007D475C&quot;/&gt;&lt;wsp:rsid wsp:val=&quot;007D6C34&quot;/&gt;&lt;wsp:rsid wsp:val=&quot;007E18A8&quot;/&gt;&lt;wsp:rsid wsp:val=&quot;007E1BCB&quot;/&gt;&lt;wsp:rsid wsp:val=&quot;007E3FEC&quot;/&gt;&lt;wsp:rsid wsp:val=&quot;007E5A9E&quot;/&gt;&lt;wsp:rsid wsp:val=&quot;007E5E72&quot;/&gt;&lt;wsp:rsid wsp:val=&quot;007E6680&quot;/&gt;&lt;wsp:rsid wsp:val=&quot;007F41A4&quot;/&gt;&lt;wsp:rsid wsp:val=&quot;007F43B0&quot;/&gt;&lt;wsp:rsid wsp:val=&quot;007F76D4&quot;/&gt;&lt;wsp:rsid wsp:val=&quot;007F77E1&quot;/&gt;&lt;wsp:rsid wsp:val=&quot;0080014F&quot;/&gt;&lt;wsp:rsid wsp:val=&quot;008001F1&quot;/&gt;&lt;wsp:rsid wsp:val=&quot;00800257&quot;/&gt;&lt;wsp:rsid wsp:val=&quot;00800900&quot;/&gt;&lt;wsp:rsid wsp:val=&quot;00805B61&quot;/&gt;&lt;wsp:rsid wsp:val=&quot;008072D6&quot;/&gt;&lt;wsp:rsid wsp:val=&quot;00807654&quot;/&gt;&lt;wsp:rsid wsp:val=&quot;00810918&quot;/&gt;&lt;wsp:rsid wsp:val=&quot;00812C5C&quot;/&gt;&lt;wsp:rsid wsp:val=&quot;00830003&quot;/&gt;&lt;wsp:rsid wsp:val=&quot;0083365F&quot;/&gt;&lt;wsp:rsid wsp:val=&quot;0083385D&quot;/&gt;&lt;wsp:rsid wsp:val=&quot;00835BFB&quot;/&gt;&lt;wsp:rsid wsp:val=&quot;00836D72&quot;/&gt;&lt;wsp:rsid wsp:val=&quot;008414F4&quot;/&gt;&lt;wsp:rsid wsp:val=&quot;0084556F&quot;/&gt;&lt;wsp:rsid wsp:val=&quot;00846604&quot;/&gt;&lt;wsp:rsid wsp:val=&quot;00850AFD&quot;/&gt;&lt;wsp:rsid wsp:val=&quot;008527A4&quot;/&gt;&lt;wsp:rsid wsp:val=&quot;00854C13&quot;/&gt;&lt;wsp:rsid wsp:val=&quot;00860329&quot;/&gt;&lt;wsp:rsid wsp:val=&quot;00861DB9&quot;/&gt;&lt;wsp:rsid wsp:val=&quot;008657E8&quot;/&gt;&lt;wsp:rsid wsp:val=&quot;008662F9&quot;/&gt;&lt;wsp:rsid wsp:val=&quot;00867D47&quot;/&gt;&lt;wsp:rsid wsp:val=&quot;00870FF6&quot;/&gt;&lt;wsp:rsid wsp:val=&quot;008727C2&quot;/&gt;&lt;wsp:rsid wsp:val=&quot;00872F75&quot;/&gt;&lt;wsp:rsid wsp:val=&quot;00876D93&quot;/&gt;&lt;wsp:rsid wsp:val=&quot;008809B1&quot;/&gt;&lt;wsp:rsid wsp:val=&quot;0088214D&quot;/&gt;&lt;wsp:rsid wsp:val=&quot;0088321E&quot;/&gt;&lt;wsp:rsid wsp:val=&quot;0088622F&quot;/&gt;&lt;wsp:rsid wsp:val=&quot;008863B4&quot;/&gt;&lt;wsp:rsid wsp:val=&quot;00886470&quot;/&gt;&lt;wsp:rsid wsp:val=&quot;008879AA&quot;/&gt;&lt;wsp:rsid wsp:val=&quot;00891945&quot;/&gt;&lt;wsp:rsid wsp:val=&quot;0089306C&quot;/&gt;&lt;wsp:rsid wsp:val=&quot;00895124&quot;/&gt;&lt;wsp:rsid wsp:val=&quot;008A6074&quot;/&gt;&lt;wsp:rsid wsp:val=&quot;008A6537&quot;/&gt;&lt;wsp:rsid wsp:val=&quot;008B27E9&quot;/&gt;&lt;wsp:rsid wsp:val=&quot;008B578E&quot;/&gt;&lt;wsp:rsid wsp:val=&quot;008C22B4&quot;/&gt;&lt;wsp:rsid wsp:val=&quot;008C2A4B&quot;/&gt;&lt;wsp:rsid wsp:val=&quot;008C3213&quot;/&gt;&lt;wsp:rsid wsp:val=&quot;008C7BCC&quot;/&gt;&lt;wsp:rsid wsp:val=&quot;008D0868&quot;/&gt;&lt;wsp:rsid wsp:val=&quot;008D4537&quot;/&gt;&lt;wsp:rsid wsp:val=&quot;008D6227&quot;/&gt;&lt;wsp:rsid wsp:val=&quot;008D6965&quot;/&gt;&lt;wsp:rsid wsp:val=&quot;008D7C13&quot;/&gt;&lt;wsp:rsid wsp:val=&quot;008E1F89&quot;/&gt;&lt;wsp:rsid wsp:val=&quot;008E2434&quot;/&gt;&lt;wsp:rsid wsp:val=&quot;008E474C&quot;/&gt;&lt;wsp:rsid wsp:val=&quot;008E5DB9&quot;/&gt;&lt;wsp:rsid wsp:val=&quot;008E66C6&quot;/&gt;&lt;wsp:rsid wsp:val=&quot;008F3424&quot;/&gt;&lt;wsp:rsid wsp:val=&quot;008F4F29&quot;/&gt;&lt;wsp:rsid wsp:val=&quot;00900B00&quot;/&gt;&lt;wsp:rsid wsp:val=&quot;0090565A&quot;/&gt;&lt;wsp:rsid wsp:val=&quot;00906432&quot;/&gt;&lt;wsp:rsid wsp:val=&quot;00907AFF&quot;/&gt;&lt;wsp:rsid wsp:val=&quot;00910BE5&quot;/&gt;&lt;wsp:rsid wsp:val=&quot;00912E9C&quot;/&gt;&lt;wsp:rsid wsp:val=&quot;009160DF&quot;/&gt;&lt;wsp:rsid wsp:val=&quot;00916C16&quot;/&gt;&lt;wsp:rsid wsp:val=&quot;00921175&quot;/&gt;&lt;wsp:rsid wsp:val=&quot;00926AB3&quot;/&gt;&lt;wsp:rsid wsp:val=&quot;009316BA&quot;/&gt;&lt;wsp:rsid wsp:val=&quot;00932FCE&quot;/&gt;&lt;wsp:rsid wsp:val=&quot;0093509E&quot;/&gt;&lt;wsp:rsid wsp:val=&quot;00935105&quot;/&gt;&lt;wsp:rsid wsp:val=&quot;00936571&quot;/&gt;&lt;wsp:rsid wsp:val=&quot;0093660A&quot;/&gt;&lt;wsp:rsid wsp:val=&quot;00936C34&quot;/&gt;&lt;wsp:rsid wsp:val=&quot;00942E69&quot;/&gt;&lt;wsp:rsid wsp:val=&quot;00945255&quot;/&gt;&lt;wsp:rsid wsp:val=&quot;00945842&quot;/&gt;&lt;wsp:rsid wsp:val=&quot;00950256&quot;/&gt;&lt;wsp:rsid wsp:val=&quot;00951000&quot;/&gt;&lt;wsp:rsid wsp:val=&quot;009516B6&quot;/&gt;&lt;wsp:rsid wsp:val=&quot;00954C11&quot;/&gt;&lt;wsp:rsid wsp:val=&quot;00956A09&quot;/&gt;&lt;wsp:rsid wsp:val=&quot;0096418C&quot;/&gt;&lt;wsp:rsid wsp:val=&quot;009653DD&quot;/&gt;&lt;wsp:rsid wsp:val=&quot;009673A8&quot;/&gt;&lt;wsp:rsid wsp:val=&quot;00975554&quot;/&gt;&lt;wsp:rsid wsp:val=&quot;00977A12&quot;/&gt;&lt;wsp:rsid wsp:val=&quot;0098032A&quot;/&gt;&lt;wsp:rsid wsp:val=&quot;0098316D&quot;/&gt;&lt;wsp:rsid wsp:val=&quot;00984A24&quot;/&gt;&lt;wsp:rsid wsp:val=&quot;00984CDB&quot;/&gt;&lt;wsp:rsid wsp:val=&quot;00985A95&quot;/&gt;&lt;wsp:rsid wsp:val=&quot;0099239A&quot;/&gt;&lt;wsp:rsid wsp:val=&quot;009960B8&quot;/&gt;&lt;wsp:rsid wsp:val=&quot;009970F2&quot;/&gt;&lt;wsp:rsid wsp:val=&quot;009A0138&quot;/&gt;&lt;wsp:rsid wsp:val=&quot;009A13B4&quot;/&gt;&lt;wsp:rsid wsp:val=&quot;009A2876&quot;/&gt;&lt;wsp:rsid wsp:val=&quot;009A2B87&quot;/&gt;&lt;wsp:rsid wsp:val=&quot;009B4E49&quot;/&gt;&lt;wsp:rsid wsp:val=&quot;009B6F7E&quot;/&gt;&lt;wsp:rsid wsp:val=&quot;009C085C&quot;/&gt;&lt;wsp:rsid wsp:val=&quot;009C22D2&quot;/&gt;&lt;wsp:rsid wsp:val=&quot;009C29B8&quot;/&gt;&lt;wsp:rsid wsp:val=&quot;009C2B07&quot;/&gt;&lt;wsp:rsid wsp:val=&quot;009C423E&quot;/&gt;&lt;wsp:rsid wsp:val=&quot;009C440A&quot;/&gt;&lt;wsp:rsid wsp:val=&quot;009C4968&quot;/&gt;&lt;wsp:rsid wsp:val=&quot;009C6763&quot;/&gt;&lt;wsp:rsid wsp:val=&quot;009D17B2&quot;/&gt;&lt;wsp:rsid wsp:val=&quot;009D1E84&quot;/&gt;&lt;wsp:rsid wsp:val=&quot;009D34EE&quot;/&gt;&lt;wsp:rsid wsp:val=&quot;009D6743&quot;/&gt;&lt;wsp:rsid wsp:val=&quot;009E487B&quot;/&gt;&lt;wsp:rsid wsp:val=&quot;009F113E&quot;/&gt;&lt;wsp:rsid wsp:val=&quot;009F4A32&quot;/&gt;&lt;wsp:rsid wsp:val=&quot;009F685D&quot;/&gt;&lt;wsp:rsid wsp:val=&quot;009F73CE&quot;/&gt;&lt;wsp:rsid wsp:val=&quot;00A01D4A&quot;/&gt;&lt;wsp:rsid wsp:val=&quot;00A02793&quot;/&gt;&lt;wsp:rsid wsp:val=&quot;00A0308C&quot;/&gt;&lt;wsp:rsid wsp:val=&quot;00A0455B&quot;/&gt;&lt;wsp:rsid wsp:val=&quot;00A06B6F&quot;/&gt;&lt;wsp:rsid wsp:val=&quot;00A072B9&quot;/&gt;&lt;wsp:rsid wsp:val=&quot;00A22FE2&quot;/&gt;&lt;wsp:rsid wsp:val=&quot;00A23C4D&quot;/&gt;&lt;wsp:rsid wsp:val=&quot;00A240FC&quot;/&gt;&lt;wsp:rsid wsp:val=&quot;00A24296&quot;/&gt;&lt;wsp:rsid wsp:val=&quot;00A2699E&quot;/&gt;&lt;wsp:rsid wsp:val=&quot;00A3000F&quot;/&gt;&lt;wsp:rsid wsp:val=&quot;00A36257&quot;/&gt;&lt;wsp:rsid wsp:val=&quot;00A42C8A&quot;/&gt;&lt;wsp:rsid wsp:val=&quot;00A4313A&quot;/&gt;&lt;wsp:rsid wsp:val=&quot;00A455C3&quot;/&gt;&lt;wsp:rsid wsp:val=&quot;00A60065&quot;/&gt;&lt;wsp:rsid wsp:val=&quot;00A61C05&quot;/&gt;&lt;wsp:rsid wsp:val=&quot;00A64ABD&quot;/&gt;&lt;wsp:rsid wsp:val=&quot;00A70D37&quot;/&gt;&lt;wsp:rsid wsp:val=&quot;00A71983&quot;/&gt;&lt;wsp:rsid wsp:val=&quot;00A7400F&quot;/&gt;&lt;wsp:rsid wsp:val=&quot;00A74A8E&quot;/&gt;&lt;wsp:rsid wsp:val=&quot;00A76B1C&quot;/&gt;&lt;wsp:rsid wsp:val=&quot;00A812D5&quot;/&gt;&lt;wsp:rsid wsp:val=&quot;00A83CCE&quot;/&gt;&lt;wsp:rsid wsp:val=&quot;00A93BAE&quot;/&gt;&lt;wsp:rsid wsp:val=&quot;00A94906&quot;/&gt;&lt;wsp:rsid wsp:val=&quot;00A95021&quot;/&gt;&lt;wsp:rsid wsp:val=&quot;00AA1634&quot;/&gt;&lt;wsp:rsid wsp:val=&quot;00AA765D&quot;/&gt;&lt;wsp:rsid wsp:val=&quot;00AB000F&quot;/&gt;&lt;wsp:rsid wsp:val=&quot;00AB1728&quot;/&gt;&lt;wsp:rsid wsp:val=&quot;00AB2848&quot;/&gt;&lt;wsp:rsid wsp:val=&quot;00AB3A28&quot;/&gt;&lt;wsp:rsid wsp:val=&quot;00AC7809&quot;/&gt;&lt;wsp:rsid wsp:val=&quot;00AC7914&quot;/&gt;&lt;wsp:rsid wsp:val=&quot;00AD2729&quot;/&gt;&lt;wsp:rsid wsp:val=&quot;00AD5F3A&quot;/&gt;&lt;wsp:rsid wsp:val=&quot;00AE5228&quot;/&gt;&lt;wsp:rsid wsp:val=&quot;00AE5D17&quot;/&gt;&lt;wsp:rsid wsp:val=&quot;00AF216B&quot;/&gt;&lt;wsp:rsid wsp:val=&quot;00AF2B49&quot;/&gt;&lt;wsp:rsid wsp:val=&quot;00AF6F4A&quot;/&gt;&lt;wsp:rsid wsp:val=&quot;00B07C8A&quot;/&gt;&lt;wsp:rsid wsp:val=&quot;00B15E23&quot;/&gt;&lt;wsp:rsid wsp:val=&quot;00B231C8&quot;/&gt;&lt;wsp:rsid wsp:val=&quot;00B24506&quot;/&gt;&lt;wsp:rsid wsp:val=&quot;00B25797&quot;/&gt;&lt;wsp:rsid wsp:val=&quot;00B35E8C&quot;/&gt;&lt;wsp:rsid wsp:val=&quot;00B44E7C&quot;/&gt;&lt;wsp:rsid wsp:val=&quot;00B46B1A&quot;/&gt;&lt;wsp:rsid wsp:val=&quot;00B46B6B&quot;/&gt;&lt;wsp:rsid wsp:val=&quot;00B50641&quot;/&gt;&lt;wsp:rsid wsp:val=&quot;00B51EFD&quot;/&gt;&lt;wsp:rsid wsp:val=&quot;00B528C8&quot;/&gt;&lt;wsp:rsid wsp:val=&quot;00B53D40&quot;/&gt;&lt;wsp:rsid wsp:val=&quot;00B55859&quot;/&gt;&lt;wsp:rsid wsp:val=&quot;00B56E6E&quot;/&gt;&lt;wsp:rsid wsp:val=&quot;00B60A44&quot;/&gt;&lt;wsp:rsid wsp:val=&quot;00B60EE8&quot;/&gt;&lt;wsp:rsid wsp:val=&quot;00B61961&quot;/&gt;&lt;wsp:rsid wsp:val=&quot;00B66A34&quot;/&gt;&lt;wsp:rsid wsp:val=&quot;00B729E6&quot;/&gt;&lt;wsp:rsid wsp:val=&quot;00B76027&quot;/&gt;&lt;wsp:rsid wsp:val=&quot;00B81173&quot;/&gt;&lt;wsp:rsid wsp:val=&quot;00B837BB&quot;/&gt;&lt;wsp:rsid wsp:val=&quot;00B86F1B&quot;/&gt;&lt;wsp:rsid wsp:val=&quot;00B92C65&quot;/&gt;&lt;wsp:rsid wsp:val=&quot;00B93EF4&quot;/&gt;&lt;wsp:rsid wsp:val=&quot;00B963CB&quot;/&gt;&lt;wsp:rsid wsp:val=&quot;00B96776&quot;/&gt;&lt;wsp:rsid wsp:val=&quot;00B975E3&quot;/&gt;&lt;wsp:rsid wsp:val=&quot;00B977EC&quot;/&gt;&lt;wsp:rsid wsp:val=&quot;00BA337D&quot;/&gt;&lt;wsp:rsid wsp:val=&quot;00BA5E3A&quot;/&gt;&lt;wsp:rsid wsp:val=&quot;00BA6D16&quot;/&gt;&lt;wsp:rsid wsp:val=&quot;00BB1837&quot;/&gt;&lt;wsp:rsid wsp:val=&quot;00BB18EC&quot;/&gt;&lt;wsp:rsid wsp:val=&quot;00BB2DC8&quot;/&gt;&lt;wsp:rsid wsp:val=&quot;00BB3D94&quot;/&gt;&lt;wsp:rsid wsp:val=&quot;00BB43B1&quot;/&gt;&lt;wsp:rsid wsp:val=&quot;00BB53C8&quot;/&gt;&lt;wsp:rsid wsp:val=&quot;00BC03D6&quot;/&gt;&lt;wsp:rsid wsp:val=&quot;00BC1293&quot;/&gt;&lt;wsp:rsid wsp:val=&quot;00BC43CA&quot;/&gt;&lt;wsp:rsid wsp:val=&quot;00BC6C5A&quot;/&gt;&lt;wsp:rsid wsp:val=&quot;00BD451C&quot;/&gt;&lt;wsp:rsid wsp:val=&quot;00BD4E47&quot;/&gt;&lt;wsp:rsid wsp:val=&quot;00BE0F76&quot;/&gt;&lt;wsp:rsid wsp:val=&quot;00BE4FA1&quot;/&gt;&lt;wsp:rsid wsp:val=&quot;00BE6FCB&quot;/&gt;&lt;wsp:rsid wsp:val=&quot;00BE7E5E&quot;/&gt;&lt;wsp:rsid wsp:val=&quot;00BF166B&quot;/&gt;&lt;wsp:rsid wsp:val=&quot;00BF33F6&quot;/&gt;&lt;wsp:rsid wsp:val=&quot;00BF3C9C&quot;/&gt;&lt;wsp:rsid wsp:val=&quot;00BF42A5&quot;/&gt;&lt;wsp:rsid wsp:val=&quot;00BF4FD0&quot;/&gt;&lt;wsp:rsid wsp:val=&quot;00BF512B&quot;/&gt;&lt;wsp:rsid wsp:val=&quot;00C00C50&quot;/&gt;&lt;wsp:rsid wsp:val=&quot;00C035EE&quot;/&gt;&lt;wsp:rsid wsp:val=&quot;00C1188C&quot;/&gt;&lt;wsp:rsid wsp:val=&quot;00C13A16&quot;/&gt;&lt;wsp:rsid wsp:val=&quot;00C17D12&quot;/&gt;&lt;wsp:rsid wsp:val=&quot;00C24E2A&quot;/&gt;&lt;wsp:rsid wsp:val=&quot;00C27A91&quot;/&gt;&lt;wsp:rsid wsp:val=&quot;00C36406&quot;/&gt;&lt;wsp:rsid wsp:val=&quot;00C374BE&quot;/&gt;&lt;wsp:rsid wsp:val=&quot;00C4513E&quot;/&gt;&lt;wsp:rsid wsp:val=&quot;00C4697F&quot;/&gt;&lt;wsp:rsid wsp:val=&quot;00C50157&quot;/&gt;&lt;wsp:rsid wsp:val=&quot;00C52F7B&quot;/&gt;&lt;wsp:rsid wsp:val=&quot;00C53FC7&quot;/&gt;&lt;wsp:rsid wsp:val=&quot;00C545E0&quot;/&gt;&lt;wsp:rsid wsp:val=&quot;00C5497D&quot;/&gt;&lt;wsp:rsid wsp:val=&quot;00C60475&quot;/&gt;&lt;wsp:rsid wsp:val=&quot;00C63B2E&quot;/&gt;&lt;wsp:rsid wsp:val=&quot;00C74FA8&quot;/&gt;&lt;wsp:rsid wsp:val=&quot;00C7673D&quot;/&gt;&lt;wsp:rsid wsp:val=&quot;00C82C41&quot;/&gt;&lt;wsp:rsid wsp:val=&quot;00C94A6F&quot;/&gt;&lt;wsp:rsid wsp:val=&quot;00CA054F&quot;/&gt;&lt;wsp:rsid wsp:val=&quot;00CA315F&quot;/&gt;&lt;wsp:rsid wsp:val=&quot;00CA5BB6&quot;/&gt;&lt;wsp:rsid wsp:val=&quot;00CB22C6&quot;/&gt;&lt;wsp:rsid wsp:val=&quot;00CB2E14&quot;/&gt;&lt;wsp:rsid wsp:val=&quot;00CC5351&quot;/&gt;&lt;wsp:rsid wsp:val=&quot;00CC5B03&quot;/&gt;&lt;wsp:rsid wsp:val=&quot;00CC7E30&quot;/&gt;&lt;wsp:rsid wsp:val=&quot;00CD0573&quot;/&gt;&lt;wsp:rsid wsp:val=&quot;00CD1DDC&quot;/&gt;&lt;wsp:rsid wsp:val=&quot;00CD275A&quot;/&gt;&lt;wsp:rsid wsp:val=&quot;00CD386B&quot;/&gt;&lt;wsp:rsid wsp:val=&quot;00CD6F6E&quot;/&gt;&lt;wsp:rsid wsp:val=&quot;00CE1166&quot;/&gt;&lt;wsp:rsid wsp:val=&quot;00CE6D73&quot;/&gt;&lt;wsp:rsid wsp:val=&quot;00CF242D&quot;/&gt;&lt;wsp:rsid wsp:val=&quot;00CF548F&quot;/&gt;&lt;wsp:rsid wsp:val=&quot;00CF5CA9&quot;/&gt;&lt;wsp:rsid wsp:val=&quot;00CF5E69&quot;/&gt;&lt;wsp:rsid wsp:val=&quot;00D0048E&quot;/&gt;&lt;wsp:rsid wsp:val=&quot;00D01CF6&quot;/&gt;&lt;wsp:rsid wsp:val=&quot;00D04237&quot;/&gt;&lt;wsp:rsid wsp:val=&quot;00D07826&quot;/&gt;&lt;wsp:rsid wsp:val=&quot;00D13EF2&quot;/&gt;&lt;wsp:rsid wsp:val=&quot;00D14E52&quot;/&gt;&lt;wsp:rsid wsp:val=&quot;00D160AD&quot;/&gt;&lt;wsp:rsid wsp:val=&quot;00D17AB0&quot;/&gt;&lt;wsp:rsid wsp:val=&quot;00D23528&quot;/&gt;&lt;wsp:rsid wsp:val=&quot;00D24A95&quot;/&gt;&lt;wsp:rsid wsp:val=&quot;00D33A96&quot;/&gt;&lt;wsp:rsid wsp:val=&quot;00D34CB9&quot;/&gt;&lt;wsp:rsid wsp:val=&quot;00D4215E&quot;/&gt;&lt;wsp:rsid wsp:val=&quot;00D42298&quot;/&gt;&lt;wsp:rsid wsp:val=&quot;00D423F7&quot;/&gt;&lt;wsp:rsid wsp:val=&quot;00D42A41&quot;/&gt;&lt;wsp:rsid wsp:val=&quot;00D46DC5&quot;/&gt;&lt;wsp:rsid wsp:val=&quot;00D5536E&quot;/&gt;&lt;wsp:rsid wsp:val=&quot;00D577C3&quot;/&gt;&lt;wsp:rsid wsp:val=&quot;00D60BBC&quot;/&gt;&lt;wsp:rsid wsp:val=&quot;00D641E8&quot;/&gt;&lt;wsp:rsid wsp:val=&quot;00D65405&quot;/&gt;&lt;wsp:rsid wsp:val=&quot;00D6677C&quot;/&gt;&lt;wsp:rsid wsp:val=&quot;00D671EE&quot;/&gt;&lt;wsp:rsid wsp:val=&quot;00D67E34&quot;/&gt;&lt;wsp:rsid wsp:val=&quot;00D763C2&quot;/&gt;&lt;wsp:rsid wsp:val=&quot;00D770CE&quot;/&gt;&lt;wsp:rsid wsp:val=&quot;00D77377&quot;/&gt;&lt;wsp:rsid wsp:val=&quot;00D81EDB&quot;/&gt;&lt;wsp:rsid wsp:val=&quot;00D904FC&quot;/&gt;&lt;wsp:rsid wsp:val=&quot;00D97927&quot;/&gt;&lt;wsp:rsid wsp:val=&quot;00DA4889&quot;/&gt;&lt;wsp:rsid wsp:val=&quot;00DA6111&quot;/&gt;&lt;wsp:rsid wsp:val=&quot;00DB20C3&quot;/&gt;&lt;wsp:rsid wsp:val=&quot;00DD114F&quot;/&gt;&lt;wsp:rsid wsp:val=&quot;00DD6FA8&quot;/&gt;&lt;wsp:rsid wsp:val=&quot;00DE299F&quot;/&gt;&lt;wsp:rsid wsp:val=&quot;00DE2A40&quot;/&gt;&lt;wsp:rsid wsp:val=&quot;00DE2E70&quot;/&gt;&lt;wsp:rsid wsp:val=&quot;00DF2237&quot;/&gt;&lt;wsp:rsid wsp:val=&quot;00DF325C&quot;/&gt;&lt;wsp:rsid wsp:val=&quot;00DF3B72&quot;/&gt;&lt;wsp:rsid wsp:val=&quot;00E000BB&quot;/&gt;&lt;wsp:rsid wsp:val=&quot;00E00BE6&quot;/&gt;&lt;wsp:rsid wsp:val=&quot;00E00F8F&quot;/&gt;&lt;wsp:rsid wsp:val=&quot;00E015D1&quot;/&gt;&lt;wsp:rsid wsp:val=&quot;00E01642&quot;/&gt;&lt;wsp:rsid wsp:val=&quot;00E02EB7&quot;/&gt;&lt;wsp:rsid wsp:val=&quot;00E03A50&quot;/&gt;&lt;wsp:rsid wsp:val=&quot;00E06A08&quot;/&gt;&lt;wsp:rsid wsp:val=&quot;00E11F1B&quot;/&gt;&lt;wsp:rsid wsp:val=&quot;00E12DC1&quot;/&gt;&lt;wsp:rsid wsp:val=&quot;00E13330&quot;/&gt;&lt;wsp:rsid wsp:val=&quot;00E142A0&quot;/&gt;&lt;wsp:rsid wsp:val=&quot;00E14A5B&quot;/&gt;&lt;wsp:rsid wsp:val=&quot;00E16E8A&quot;/&gt;&lt;wsp:rsid wsp:val=&quot;00E2308C&quot;/&gt;&lt;wsp:rsid wsp:val=&quot;00E30158&quot;/&gt;&lt;wsp:rsid wsp:val=&quot;00E330E8&quot;/&gt;&lt;wsp:rsid wsp:val=&quot;00E3710A&quot;/&gt;&lt;wsp:rsid wsp:val=&quot;00E40959&quot;/&gt;&lt;wsp:rsid wsp:val=&quot;00E435E8&quot;/&gt;&lt;wsp:rsid wsp:val=&quot;00E46082&quot;/&gt;&lt;wsp:rsid wsp:val=&quot;00E465B8&quot;/&gt;&lt;wsp:rsid wsp:val=&quot;00E51BA7&quot;/&gt;&lt;wsp:rsid wsp:val=&quot;00E520FF&quot;/&gt;&lt;wsp:rsid wsp:val=&quot;00E53EF1&quot;/&gt;&lt;wsp:rsid wsp:val=&quot;00E616E0&quot;/&gt;&lt;wsp:rsid wsp:val=&quot;00E63DD6&quot;/&gt;&lt;wsp:rsid wsp:val=&quot;00E67EA6&quot;/&gt;&lt;wsp:rsid wsp:val=&quot;00E745E9&quot;/&gt;&lt;wsp:rsid wsp:val=&quot;00E82A40&quot;/&gt;&lt;wsp:rsid wsp:val=&quot;00E8485A&quot;/&gt;&lt;wsp:rsid wsp:val=&quot;00EA7477&quot;/&gt;&lt;wsp:rsid wsp:val=&quot;00EB1D94&quot;/&gt;&lt;wsp:rsid wsp:val=&quot;00EB6848&quot;/&gt;&lt;wsp:rsid wsp:val=&quot;00EB6D51&quot;/&gt;&lt;wsp:rsid wsp:val=&quot;00EC0451&quot;/&gt;&lt;wsp:rsid wsp:val=&quot;00EC2321&quot;/&gt;&lt;wsp:rsid wsp:val=&quot;00EC3E23&quot;/&gt;&lt;wsp:rsid wsp:val=&quot;00EC45DF&quot;/&gt;&lt;wsp:rsid wsp:val=&quot;00EC5339&quot;/&gt;&lt;wsp:rsid wsp:val=&quot;00EC6920&quot;/&gt;&lt;wsp:rsid wsp:val=&quot;00EC6B35&quot;/&gt;&lt;wsp:rsid wsp:val=&quot;00ED4EA6&quot;/&gt;&lt;wsp:rsid wsp:val=&quot;00EE04DE&quot;/&gt;&lt;wsp:rsid wsp:val=&quot;00EE088A&quot;/&gt;&lt;wsp:rsid wsp:val=&quot;00EE6ED4&quot;/&gt;&lt;wsp:rsid wsp:val=&quot;00EF299A&quot;/&gt;&lt;wsp:rsid wsp:val=&quot;00EF2ABB&quot;/&gt;&lt;wsp:rsid wsp:val=&quot;00EF3C2A&quot;/&gt;&lt;wsp:rsid wsp:val=&quot;00EF4178&quot;/&gt;&lt;wsp:rsid wsp:val=&quot;00F00C6D&quot;/&gt;&lt;wsp:rsid wsp:val=&quot;00F02216&quot;/&gt;&lt;wsp:rsid wsp:val=&quot;00F035B9&quot;/&gt;&lt;wsp:rsid wsp:val=&quot;00F05467&quot;/&gt;&lt;wsp:rsid wsp:val=&quot;00F11EFD&quot;/&gt;&lt;wsp:rsid wsp:val=&quot;00F21250&quot;/&gt;&lt;wsp:rsid wsp:val=&quot;00F21471&quot;/&gt;&lt;wsp:rsid wsp:val=&quot;00F24754&quot;/&gt;&lt;wsp:rsid wsp:val=&quot;00F355FF&quot;/&gt;&lt;wsp:rsid wsp:val=&quot;00F36684&quot;/&gt;&lt;wsp:rsid wsp:val=&quot;00F371C3&quot;/&gt;&lt;wsp:rsid wsp:val=&quot;00F47A5C&quot;/&gt;&lt;wsp:rsid wsp:val=&quot;00F517D5&quot;/&gt;&lt;wsp:rsid wsp:val=&quot;00F54DC6&quot;/&gt;&lt;wsp:rsid wsp:val=&quot;00F551CB&quot;/&gt;&lt;wsp:rsid wsp:val=&quot;00F61C7E&quot;/&gt;&lt;wsp:rsid wsp:val=&quot;00F63100&quot;/&gt;&lt;wsp:rsid wsp:val=&quot;00F67042&quot;/&gt;&lt;wsp:rsid wsp:val=&quot;00F759C9&quot;/&gt;&lt;wsp:rsid wsp:val=&quot;00F77CEA&quot;/&gt;&lt;wsp:rsid wsp:val=&quot;00F77D0E&quot;/&gt;&lt;wsp:rsid wsp:val=&quot;00F81BBE&quot;/&gt;&lt;wsp:rsid wsp:val=&quot;00F81BF5&quot;/&gt;&lt;wsp:rsid wsp:val=&quot;00F8671C&quot;/&gt;&lt;wsp:rsid wsp:val=&quot;00F920AD&quot;/&gt;&lt;wsp:rsid wsp:val=&quot;00F964A4&quot;/&gt;&lt;wsp:rsid wsp:val=&quot;00F969A9&quot;/&gt;&lt;wsp:rsid wsp:val=&quot;00FA1089&quot;/&gt;&lt;wsp:rsid wsp:val=&quot;00FA2183&quot;/&gt;&lt;wsp:rsid wsp:val=&quot;00FA65DA&quot;/&gt;&lt;wsp:rsid wsp:val=&quot;00FA7966&quot;/&gt;&lt;wsp:rsid wsp:val=&quot;00FB19BE&quot;/&gt;&lt;wsp:rsid wsp:val=&quot;00FB1C24&quot;/&gt;&lt;wsp:rsid wsp:val=&quot;00FB4696&quot;/&gt;&lt;wsp:rsid wsp:val=&quot;00FB5F29&quot;/&gt;&lt;wsp:rsid wsp:val=&quot;00FB7056&quot;/&gt;&lt;wsp:rsid wsp:val=&quot;00FC03FE&quot;/&gt;&lt;wsp:rsid wsp:val=&quot;00FC19A4&quot;/&gt;&lt;wsp:rsid wsp:val=&quot;00FC38AC&quot;/&gt;&lt;wsp:rsid wsp:val=&quot;00FC38B2&quot;/&gt;&lt;wsp:rsid wsp:val=&quot;00FC6F38&quot;/&gt;&lt;wsp:rsid wsp:val=&quot;00FD1367&quot;/&gt;&lt;wsp:rsid wsp:val=&quot;00FD1465&quot;/&gt;&lt;wsp:rsid wsp:val=&quot;00FD19F7&quot;/&gt;&lt;wsp:rsid wsp:val=&quot;00FD5380&quot;/&gt;&lt;wsp:rsid wsp:val=&quot;00FD6B08&quot;/&gt;&lt;wsp:rsid wsp:val=&quot;00FE24DA&quot;/&gt;&lt;wsp:rsid wsp:val=&quot;00FE339F&quot;/&gt;&lt;wsp:rsid wsp:val=&quot;00FF006B&quot;/&gt;&lt;wsp:rsid wsp:val=&quot;00FF6224&quot;/&gt;&lt;/wsp:rsids&gt;&lt;/w:docPr&gt;&lt;w:body&gt;&lt;wx:sect&gt;&lt;w:p wsp:rsidR=&quot;00000000&quot; wsp:rsidRDefault=&quot;00A22FE2&quot; wsp:rsidP=&quot;00A22FE2&quot;&gt;&lt;m:oMathPara&gt;&lt;m:oMath&gt;&lt;m:d&gt;&lt;m:dPr&gt;&lt;m:begChr m:val=&quot;[&quot;/&gt;&lt;m:endChr m:val=&quot;]&quot;/&gt;&lt;m:ctrlPr&gt;&lt;w:rPr&gt;&lt;w:rFonts w:ascii=&quot;Cambria Math&quot; w:fareast=&quot;Calibri&quot; w:h-ansi=&quot;Cambria Math&quot;/&gt;&lt;wx:font wx:val=&quot;Cambria Math&quot;/&gt;&lt;w:i/&gt;&lt;w:color w:val=&quot;000000&quot;/&gt;&lt;w:sz w:val=&quot;24&quot;/&gt;&lt;w:sz-cs w:val=&quot;24&quot;/&gt;&lt;w:lang w:fareast=&quot;EN-US&quot;/&gt;&lt;/w:rPr&gt;&lt;/m:ctrlPr&gt;&lt;/m:dPr&gt;&lt;m:e&gt;&lt;m:r&gt;&lt;w:rPr&gt;&lt;w:rFonts w:ascii=&quot;Cambria Math&quot; w:fareast=&quot;Calibri&quot; w:h-ansi=&quot;Cambria Math&quot;/&gt;&lt;wx:font wx:val=&quot;Cambria Math&quot;/&gt;&lt;w:i/&gt;&lt;w:color w:val=&quot;000000&quot;/&gt;&lt;w:sz w:val=&quot;24&quot;/&gt;&lt;w:sz-cs w:val=&quot;24&quot;/&gt;&lt;w:lang w:fareast=&quot;EN-US&quot;/&gt;&lt;/w:rPr&gt;&lt;m:t&gt;8.1, 8.2, 8.3, 8.4, 8.5&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 o:title="" chromakey="white"/>
                </v:shape>
              </w:pict>
            </w:r>
            <w:r w:rsidR="00BB3D94" w:rsidRPr="00BB3D94">
              <w:rPr>
                <w:color w:val="000000"/>
                <w:sz w:val="24"/>
                <w:szCs w:val="24"/>
                <w:lang w:val="en"/>
              </w:rPr>
              <w:fldChar w:fldCharType="end"/>
            </w:r>
          </w:p>
          <w:p w14:paraId="25A123C9" w14:textId="5060A788" w:rsidR="004A4A5D" w:rsidRPr="00401F50" w:rsidRDefault="004A4A5D" w:rsidP="00BB3D94">
            <w:pPr>
              <w:widowControl/>
              <w:tabs>
                <w:tab w:val="right" w:pos="9356"/>
              </w:tabs>
              <w:suppressAutoHyphens/>
              <w:autoSpaceDE/>
              <w:autoSpaceDN/>
              <w:adjustRightInd/>
              <w:ind w:firstLine="709"/>
              <w:rPr>
                <w:strike/>
                <w:sz w:val="24"/>
                <w:szCs w:val="24"/>
                <w:lang w:val="en-US" w:eastAsia="en-US"/>
              </w:rPr>
            </w:pPr>
          </w:p>
        </w:tc>
        <w:tc>
          <w:tcPr>
            <w:tcW w:w="2164" w:type="dxa"/>
            <w:shd w:val="clear" w:color="auto" w:fill="auto"/>
          </w:tcPr>
          <w:p w14:paraId="4EAF4930" w14:textId="77777777" w:rsidR="004A4A5D" w:rsidRPr="00F105B2" w:rsidRDefault="004A4A5D" w:rsidP="00BB3D94">
            <w:pPr>
              <w:widowControl/>
              <w:autoSpaceDE/>
              <w:autoSpaceDN/>
              <w:adjustRightInd/>
              <w:rPr>
                <w:rFonts w:eastAsia="Calibri"/>
                <w:bCs/>
                <w:color w:val="000000"/>
                <w:sz w:val="22"/>
                <w:szCs w:val="22"/>
                <w:lang w:val="en-US" w:eastAsia="en-US"/>
              </w:rPr>
            </w:pPr>
            <w:r w:rsidRPr="00BB3D94">
              <w:rPr>
                <w:color w:val="000000"/>
                <w:sz w:val="22"/>
                <w:szCs w:val="22"/>
                <w:lang w:val="en"/>
              </w:rPr>
              <w:t>Work with the text of the lecture, to analyze questions on the topic of the class;</w:t>
            </w:r>
          </w:p>
          <w:p w14:paraId="3597A51C" w14:textId="77777777" w:rsidR="004A4A5D" w:rsidRPr="00F105B2" w:rsidRDefault="004A4A5D" w:rsidP="00BB3D94">
            <w:pPr>
              <w:widowControl/>
              <w:autoSpaceDE/>
              <w:autoSpaceDN/>
              <w:adjustRightInd/>
              <w:rPr>
                <w:rFonts w:eastAsia="Calibri"/>
                <w:bCs/>
                <w:color w:val="000000"/>
                <w:sz w:val="22"/>
                <w:szCs w:val="22"/>
                <w:lang w:val="en-US" w:eastAsia="en-US"/>
              </w:rPr>
            </w:pPr>
          </w:p>
          <w:p w14:paraId="15A5E184" w14:textId="77777777" w:rsidR="004A4A5D" w:rsidRPr="00F105B2" w:rsidRDefault="004A4A5D" w:rsidP="00BB3D94">
            <w:pPr>
              <w:widowControl/>
              <w:autoSpaceDE/>
              <w:autoSpaceDN/>
              <w:adjustRightInd/>
              <w:rPr>
                <w:rFonts w:eastAsia="Calibri"/>
                <w:bCs/>
                <w:color w:val="000000"/>
                <w:sz w:val="22"/>
                <w:szCs w:val="22"/>
                <w:lang w:val="en-US" w:eastAsia="en-US"/>
              </w:rPr>
            </w:pPr>
            <w:r w:rsidRPr="00BB3D94">
              <w:rPr>
                <w:color w:val="000000"/>
                <w:sz w:val="22"/>
                <w:szCs w:val="22"/>
                <w:lang w:val="en"/>
              </w:rPr>
              <w:t>Study of the literary sources recommended for occupation;</w:t>
            </w:r>
          </w:p>
          <w:p w14:paraId="17C93D3A" w14:textId="77777777" w:rsidR="004A4A5D" w:rsidRPr="00F105B2" w:rsidRDefault="004A4A5D" w:rsidP="00BB3D94">
            <w:pPr>
              <w:widowControl/>
              <w:autoSpaceDE/>
              <w:autoSpaceDN/>
              <w:adjustRightInd/>
              <w:rPr>
                <w:rFonts w:eastAsia="Calibri"/>
                <w:bCs/>
                <w:color w:val="000000"/>
                <w:sz w:val="22"/>
                <w:szCs w:val="22"/>
                <w:lang w:val="en-US" w:eastAsia="en-US"/>
              </w:rPr>
            </w:pPr>
          </w:p>
          <w:p w14:paraId="1E3E9D5C" w14:textId="77777777" w:rsidR="004A4A5D" w:rsidRPr="00F105B2" w:rsidRDefault="004A4A5D" w:rsidP="00BB3D94">
            <w:pPr>
              <w:widowControl/>
              <w:autoSpaceDE/>
              <w:autoSpaceDN/>
              <w:adjustRightInd/>
              <w:rPr>
                <w:rFonts w:eastAsia="Calibri"/>
                <w:bCs/>
                <w:color w:val="000000"/>
                <w:sz w:val="22"/>
                <w:szCs w:val="22"/>
                <w:lang w:val="en-US" w:eastAsia="en-US"/>
              </w:rPr>
            </w:pPr>
            <w:r w:rsidRPr="00BB3D94">
              <w:rPr>
                <w:color w:val="000000"/>
                <w:sz w:val="22"/>
                <w:szCs w:val="22"/>
                <w:lang w:val="en"/>
              </w:rPr>
              <w:t>Preparing for seminary and practice;</w:t>
            </w:r>
          </w:p>
          <w:p w14:paraId="63278A3E" w14:textId="77777777" w:rsidR="004A4A5D" w:rsidRPr="00F105B2" w:rsidRDefault="004A4A5D" w:rsidP="00BB3D94">
            <w:pPr>
              <w:widowControl/>
              <w:autoSpaceDE/>
              <w:autoSpaceDN/>
              <w:adjustRightInd/>
              <w:rPr>
                <w:rFonts w:eastAsia="Calibri"/>
                <w:bCs/>
                <w:color w:val="000000"/>
                <w:sz w:val="22"/>
                <w:szCs w:val="22"/>
                <w:lang w:val="en-US" w:eastAsia="en-US"/>
              </w:rPr>
            </w:pPr>
          </w:p>
          <w:p w14:paraId="31E68E24" w14:textId="7FAE282E" w:rsidR="004A4A5D" w:rsidRPr="00BB3D94" w:rsidRDefault="004A4A5D" w:rsidP="00BB3D94">
            <w:pPr>
              <w:widowControl/>
              <w:autoSpaceDE/>
              <w:autoSpaceDN/>
              <w:adjustRightInd/>
              <w:rPr>
                <w:rFonts w:eastAsia="Calibri"/>
                <w:bCs/>
                <w:strike/>
                <w:color w:val="000000"/>
                <w:sz w:val="22"/>
                <w:szCs w:val="22"/>
                <w:lang w:eastAsia="en-US"/>
              </w:rPr>
            </w:pPr>
            <w:r w:rsidRPr="00BB3D94">
              <w:rPr>
                <w:color w:val="000000"/>
                <w:sz w:val="22"/>
                <w:szCs w:val="22"/>
                <w:lang w:val="en"/>
              </w:rPr>
              <w:t>Doing homework</w:t>
            </w:r>
          </w:p>
        </w:tc>
      </w:tr>
      <w:tr w:rsidR="004A4A5D" w:rsidRPr="00985A95" w14:paraId="770BA4AD" w14:textId="77777777" w:rsidTr="00BB3D94">
        <w:tc>
          <w:tcPr>
            <w:tcW w:w="2753" w:type="dxa"/>
            <w:vMerge w:val="restart"/>
            <w:shd w:val="clear" w:color="auto" w:fill="auto"/>
          </w:tcPr>
          <w:p w14:paraId="485E5705" w14:textId="03E76D6F" w:rsidR="004A4A5D" w:rsidRPr="00BB3D94" w:rsidRDefault="004A4A5D" w:rsidP="00BB3D94">
            <w:pPr>
              <w:tabs>
                <w:tab w:val="right" w:pos="9356"/>
              </w:tabs>
              <w:suppressAutoHyphens/>
              <w:rPr>
                <w:b/>
                <w:sz w:val="24"/>
                <w:szCs w:val="24"/>
                <w:lang w:eastAsia="en-US"/>
              </w:rPr>
            </w:pPr>
            <w:r w:rsidRPr="00BB3D94">
              <w:rPr>
                <w:b/>
                <w:sz w:val="24"/>
                <w:szCs w:val="24"/>
                <w:lang w:val="en"/>
              </w:rPr>
              <w:t>12. Linear programming</w:t>
            </w:r>
          </w:p>
        </w:tc>
        <w:tc>
          <w:tcPr>
            <w:tcW w:w="4859" w:type="dxa"/>
            <w:shd w:val="clear" w:color="auto" w:fill="auto"/>
          </w:tcPr>
          <w:p w14:paraId="663D2704" w14:textId="6CAFE17D" w:rsidR="004A4A5D" w:rsidRPr="00401F50" w:rsidRDefault="004A4A5D" w:rsidP="00BB3D94">
            <w:pPr>
              <w:widowControl/>
              <w:autoSpaceDE/>
              <w:autoSpaceDN/>
              <w:adjustRightInd/>
              <w:ind w:hanging="33"/>
              <w:rPr>
                <w:strike/>
                <w:sz w:val="24"/>
                <w:szCs w:val="24"/>
                <w:lang w:val="en-US" w:eastAsia="en-US"/>
              </w:rPr>
            </w:pPr>
            <w:r w:rsidRPr="00BB3D94">
              <w:rPr>
                <w:sz w:val="24"/>
                <w:szCs w:val="24"/>
                <w:lang w:val="en"/>
              </w:rPr>
              <w:t xml:space="preserve">Examples of linear optimization models in the economy. Line production task. </w:t>
            </w:r>
            <w:r w:rsidR="00401F50">
              <w:rPr>
                <w:sz w:val="24"/>
                <w:szCs w:val="24"/>
                <w:lang w:val="en"/>
              </w:rPr>
              <w:t xml:space="preserve">Canonical </w:t>
            </w:r>
            <w:r w:rsidRPr="00BB3D94">
              <w:rPr>
                <w:sz w:val="24"/>
                <w:szCs w:val="24"/>
                <w:lang w:val="en"/>
              </w:rPr>
              <w:t>forms of recording the task of linear programming. Geometric interpretation of the problem of linear programming.</w:t>
            </w:r>
            <w:r w:rsidRPr="00BB3D94">
              <w:rPr>
                <w:color w:val="000000"/>
                <w:sz w:val="24"/>
                <w:szCs w:val="24"/>
                <w:lang w:val="en"/>
              </w:rPr>
              <w:br/>
            </w:r>
            <w:r w:rsidR="00892204">
              <w:rPr>
                <w:lang w:val="en"/>
              </w:rPr>
              <w:pict w14:anchorId="228B9DD5">
                <v:shape id="_x0000_i1058" type="#_x0000_t75" style="width:108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RU&quot; w:vendorID=&quot;64&quot; w:dllVersion=&quot;6&quot; w:nlCheck=&quot;on&quot; w:optionSet=&quot;0&quot;/&gt;&lt;w:activeWritingStyle w:lang=&quot;EN-US&quot; w:vendorID=&quot;64&quot; w:dllVersion=&quot;6&quot; w:nlCheck=&quot;on&quot; w:optionSet=&quot;1&quot;/&gt;&lt;w:activeWritingStyle w:lang=&quot;RU&quot; w:vendorID=&quot;64&quot; w:dllVersion=&quot;0&quot; w:nlCheck=&quot;on&quot; w:optionSet=&quot;0&quot;/&gt;&lt;w:activeWritingStyle w:lang=&quot;EN-US&quot; w:vendorID=&quot;64&quot; w:dllVersion=&quot;0&quot; w:nlCheck=&quot;on&quot; w:optionSet=&quot;0&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2F7B&quot;/&gt;&lt;wsp:rsid wsp:val=&quot;00001AB9&quot;/&gt;&lt;wsp:rsid wsp:val=&quot;000032F1&quot;/&gt;&lt;wsp:rsid wsp:val=&quot;00003954&quot;/&gt;&lt;wsp:rsid wsp:val=&quot;00006E03&quot;/&gt;&lt;wsp:rsid wsp:val=&quot;000102D3&quot;/&gt;&lt;wsp:rsid wsp:val=&quot;00010B75&quot;/&gt;&lt;wsp:rsid wsp:val=&quot;00013E99&quot;/&gt;&lt;wsp:rsid wsp:val=&quot;00020114&quot;/&gt;&lt;wsp:rsid wsp:val=&quot;000218DE&quot;/&gt;&lt;wsp:rsid wsp:val=&quot;0002209A&quot;/&gt;&lt;wsp:rsid wsp:val=&quot;000246A3&quot;/&gt;&lt;wsp:rsid wsp:val=&quot;00024EEA&quot;/&gt;&lt;wsp:rsid wsp:val=&quot;00026E9C&quot;/&gt;&lt;wsp:rsid wsp:val=&quot;000460EA&quot;/&gt;&lt;wsp:rsid wsp:val=&quot;00047C02&quot;/&gt;&lt;wsp:rsid wsp:val=&quot;00054C52&quot;/&gt;&lt;wsp:rsid wsp:val=&quot;00056998&quot;/&gt;&lt;wsp:rsid wsp:val=&quot;00057A81&quot;/&gt;&lt;wsp:rsid wsp:val=&quot;00075A1A&quot;/&gt;&lt;wsp:rsid wsp:val=&quot;000768FE&quot;/&gt;&lt;wsp:rsid wsp:val=&quot;00080232&quot;/&gt;&lt;wsp:rsid wsp:val=&quot;00080982&quot;/&gt;&lt;wsp:rsid wsp:val=&quot;00081564&quot;/&gt;&lt;wsp:rsid wsp:val=&quot;0008173A&quot;/&gt;&lt;wsp:rsid wsp:val=&quot;000932A8&quot;/&gt;&lt;wsp:rsid wsp:val=&quot;000948DB&quot;/&gt;&lt;wsp:rsid wsp:val=&quot;000952AF&quot;/&gt;&lt;wsp:rsid wsp:val=&quot;00097955&quot;/&gt;&lt;wsp:rsid wsp:val=&quot;000979E4&quot;/&gt;&lt;wsp:rsid wsp:val=&quot;000A1DC0&quot;/&gt;&lt;wsp:rsid wsp:val=&quot;000A2CCD&quot;/&gt;&lt;wsp:rsid wsp:val=&quot;000A5631&quot;/&gt;&lt;wsp:rsid wsp:val=&quot;000A61F1&quot;/&gt;&lt;wsp:rsid wsp:val=&quot;000B77BA&quot;/&gt;&lt;wsp:rsid wsp:val=&quot;000C1AFD&quot;/&gt;&lt;wsp:rsid wsp:val=&quot;000C534D&quot;/&gt;&lt;wsp:rsid wsp:val=&quot;000C5D47&quot;/&gt;&lt;wsp:rsid wsp:val=&quot;000C63DE&quot;/&gt;&lt;wsp:rsid wsp:val=&quot;000D0C08&quot;/&gt;&lt;wsp:rsid wsp:val=&quot;000D1088&quot;/&gt;&lt;wsp:rsid wsp:val=&quot;000D2EC5&quot;/&gt;&lt;wsp:rsid wsp:val=&quot;000D427A&quot;/&gt;&lt;wsp:rsid wsp:val=&quot;000E31BA&quot;/&gt;&lt;wsp:rsid wsp:val=&quot;000E5BD7&quot;/&gt;&lt;wsp:rsid wsp:val=&quot;000F4243&quot;/&gt;&lt;wsp:rsid wsp:val=&quot;000F69A4&quot;/&gt;&lt;wsp:rsid wsp:val=&quot;00100C6F&quot;/&gt;&lt;wsp:rsid wsp:val=&quot;001034C8&quot;/&gt;&lt;wsp:rsid wsp:val=&quot;00103D5A&quot;/&gt;&lt;wsp:rsid wsp:val=&quot;00103F59&quot;/&gt;&lt;wsp:rsid wsp:val=&quot;001065DB&quot;/&gt;&lt;wsp:rsid wsp:val=&quot;001074EA&quot;/&gt;&lt;wsp:rsid wsp:val=&quot;00110B7D&quot;/&gt;&lt;wsp:rsid wsp:val=&quot;00110F5C&quot;/&gt;&lt;wsp:rsid wsp:val=&quot;00121560&quot;/&gt;&lt;wsp:rsid wsp:val=&quot;0012174A&quot;/&gt;&lt;wsp:rsid wsp:val=&quot;00125930&quot;/&gt;&lt;wsp:rsid wsp:val=&quot;00141137&quot;/&gt;&lt;wsp:rsid wsp:val=&quot;00143C3B&quot;/&gt;&lt;wsp:rsid wsp:val=&quot;00145199&quot;/&gt;&lt;wsp:rsid wsp:val=&quot;00146364&quot;/&gt;&lt;wsp:rsid wsp:val=&quot;00146992&quot;/&gt;&lt;wsp:rsid wsp:val=&quot;00151C44&quot;/&gt;&lt;wsp:rsid wsp:val=&quot;00152E20&quot;/&gt;&lt;wsp:rsid wsp:val=&quot;00153077&quot;/&gt;&lt;wsp:rsid wsp:val=&quot;00155216&quot;/&gt;&lt;wsp:rsid wsp:val=&quot;00157470&quot;/&gt;&lt;wsp:rsid wsp:val=&quot;00165271&quot;/&gt;&lt;wsp:rsid wsp:val=&quot;00167315&quot;/&gt;&lt;wsp:rsid wsp:val=&quot;00167D4C&quot;/&gt;&lt;wsp:rsid wsp:val=&quot;00167F51&quot;/&gt;&lt;wsp:rsid wsp:val=&quot;0017114D&quot;/&gt;&lt;wsp:rsid wsp:val=&quot;001753A5&quot;/&gt;&lt;wsp:rsid wsp:val=&quot;00183B21&quot;/&gt;&lt;wsp:rsid wsp:val=&quot;00186288&quot;/&gt;&lt;wsp:rsid wsp:val=&quot;00186A69&quot;/&gt;&lt;wsp:rsid wsp:val=&quot;00187EA4&quot;/&gt;&lt;wsp:rsid wsp:val=&quot;00191D66&quot;/&gt;&lt;wsp:rsid wsp:val=&quot;00193434&quot;/&gt;&lt;wsp:rsid wsp:val=&quot;00193E8F&quot;/&gt;&lt;wsp:rsid wsp:val=&quot;0019486A&quot;/&gt;&lt;wsp:rsid wsp:val=&quot;00196416&quot;/&gt;&lt;wsp:rsid wsp:val=&quot;001A5DD0&quot;/&gt;&lt;wsp:rsid wsp:val=&quot;001B4AEC&quot;/&gt;&lt;wsp:rsid wsp:val=&quot;001B4C63&quot;/&gt;&lt;wsp:rsid wsp:val=&quot;001B5AFF&quot;/&gt;&lt;wsp:rsid wsp:val=&quot;001B6612&quot;/&gt;&lt;wsp:rsid wsp:val=&quot;001C5D94&quot;/&gt;&lt;wsp:rsid wsp:val=&quot;001D2169&quot;/&gt;&lt;wsp:rsid wsp:val=&quot;001D47D8&quot;/&gt;&lt;wsp:rsid wsp:val=&quot;001D5332&quot;/&gt;&lt;wsp:rsid wsp:val=&quot;001D5711&quot;/&gt;&lt;wsp:rsid wsp:val=&quot;001D5773&quot;/&gt;&lt;wsp:rsid wsp:val=&quot;001D710F&quot;/&gt;&lt;wsp:rsid wsp:val=&quot;0020777C&quot;/&gt;&lt;wsp:rsid wsp:val=&quot;0021083E&quot;/&gt;&lt;wsp:rsid wsp:val=&quot;0021097E&quot;/&gt;&lt;wsp:rsid wsp:val=&quot;002115D5&quot;/&gt;&lt;wsp:rsid wsp:val=&quot;00222DB5&quot;/&gt;&lt;wsp:rsid wsp:val=&quot;00227F6A&quot;/&gt;&lt;wsp:rsid wsp:val=&quot;00235305&quot;/&gt;&lt;wsp:rsid wsp:val=&quot;0023630A&quot;/&gt;&lt;wsp:rsid wsp:val=&quot;002450C3&quot;/&gt;&lt;wsp:rsid wsp:val=&quot;0025075A&quot;/&gt;&lt;wsp:rsid wsp:val=&quot;00251CC2&quot;/&gt;&lt;wsp:rsid wsp:val=&quot;00251E74&quot;/&gt;&lt;wsp:rsid wsp:val=&quot;00253DFB&quot;/&gt;&lt;wsp:rsid wsp:val=&quot;0025440F&quot;/&gt;&lt;wsp:rsid wsp:val=&quot;00256DF1&quot;/&gt;&lt;wsp:rsid wsp:val=&quot;00256F66&quot;/&gt;&lt;wsp:rsid wsp:val=&quot;00257966&quot;/&gt;&lt;wsp:rsid wsp:val=&quot;002621C3&quot;/&gt;&lt;wsp:rsid wsp:val=&quot;00265C02&quot;/&gt;&lt;wsp:rsid wsp:val=&quot;00284DCB&quot;/&gt;&lt;wsp:rsid wsp:val=&quot;00286D22&quot;/&gt;&lt;wsp:rsid wsp:val=&quot;002A2809&quot;/&gt;&lt;wsp:rsid wsp:val=&quot;002A39A6&quot;/&gt;&lt;wsp:rsid wsp:val=&quot;002A481B&quot;/&gt;&lt;wsp:rsid wsp:val=&quot;002A4B66&quot;/&gt;&lt;wsp:rsid wsp:val=&quot;002B003B&quot;/&gt;&lt;wsp:rsid wsp:val=&quot;002B020D&quot;/&gt;&lt;wsp:rsid wsp:val=&quot;002B17C4&quot;/&gt;&lt;wsp:rsid wsp:val=&quot;002B480A&quot;/&gt;&lt;wsp:rsid wsp:val=&quot;002B55DE&quot;/&gt;&lt;wsp:rsid wsp:val=&quot;002B5680&quot;/&gt;&lt;wsp:rsid wsp:val=&quot;002B7698&quot;/&gt;&lt;wsp:rsid wsp:val=&quot;002C2C96&quot;/&gt;&lt;wsp:rsid wsp:val=&quot;002C3B47&quot;/&gt;&lt;wsp:rsid wsp:val=&quot;002D06D6&quot;/&gt;&lt;wsp:rsid wsp:val=&quot;002D09DB&quot;/&gt;&lt;wsp:rsid wsp:val=&quot;002D380A&quot;/&gt;&lt;wsp:rsid wsp:val=&quot;002D5FB7&quot;/&gt;&lt;wsp:rsid wsp:val=&quot;002D786A&quot;/&gt;&lt;wsp:rsid wsp:val=&quot;002E01E4&quot;/&gt;&lt;wsp:rsid wsp:val=&quot;002E02AB&quot;/&gt;&lt;wsp:rsid wsp:val=&quot;002E11C9&quot;/&gt;&lt;wsp:rsid wsp:val=&quot;002F64C6&quot;/&gt;&lt;wsp:rsid wsp:val=&quot;00300798&quot;/&gt;&lt;wsp:rsid wsp:val=&quot;00311A81&quot;/&gt;&lt;wsp:rsid wsp:val=&quot;003136F6&quot;/&gt;&lt;wsp:rsid wsp:val=&quot;00316433&quot;/&gt;&lt;wsp:rsid wsp:val=&quot;00325A27&quot;/&gt;&lt;wsp:rsid wsp:val=&quot;00325C45&quot;/&gt;&lt;wsp:rsid wsp:val=&quot;00326779&quot;/&gt;&lt;wsp:rsid wsp:val=&quot;00334DFE&quot;/&gt;&lt;wsp:rsid wsp:val=&quot;0034006A&quot;/&gt;&lt;wsp:rsid wsp:val=&quot;00342385&quot;/&gt;&lt;wsp:rsid wsp:val=&quot;003439F5&quot;/&gt;&lt;wsp:rsid wsp:val=&quot;00345DD0&quot;/&gt;&lt;wsp:rsid wsp:val=&quot;0034699C&quot;/&gt;&lt;wsp:rsid wsp:val=&quot;0035211C&quot;/&gt;&lt;wsp:rsid wsp:val=&quot;003533C7&quot;/&gt;&lt;wsp:rsid wsp:val=&quot;00356600&quot;/&gt;&lt;wsp:rsid wsp:val=&quot;003576F1&quot;/&gt;&lt;wsp:rsid wsp:val=&quot;00361002&quot;/&gt;&lt;wsp:rsid wsp:val=&quot;00362903&quot;/&gt;&lt;wsp:rsid wsp:val=&quot;00363A41&quot;/&gt;&lt;wsp:rsid wsp:val=&quot;00373FD2&quot;/&gt;&lt;wsp:rsid wsp:val=&quot;003761B6&quot;/&gt;&lt;wsp:rsid wsp:val=&quot;00381B06&quot;/&gt;&lt;wsp:rsid wsp:val=&quot;00385139&quot;/&gt;&lt;wsp:rsid wsp:val=&quot;00385C43&quot;/&gt;&lt;wsp:rsid wsp:val=&quot;00393CDD&quot;/&gt;&lt;wsp:rsid wsp:val=&quot;003971AB&quot;/&gt;&lt;wsp:rsid wsp:val=&quot;003A0414&quot;/&gt;&lt;wsp:rsid wsp:val=&quot;003A09B3&quot;/&gt;&lt;wsp:rsid wsp:val=&quot;003A5D41&quot;/&gt;&lt;wsp:rsid wsp:val=&quot;003A61C5&quot;/&gt;&lt;wsp:rsid wsp:val=&quot;003B1458&quot;/&gt;&lt;wsp:rsid wsp:val=&quot;003B2999&quot;/&gt;&lt;wsp:rsid wsp:val=&quot;003B3E33&quot;/&gt;&lt;wsp:rsid wsp:val=&quot;003B7068&quot;/&gt;&lt;wsp:rsid wsp:val=&quot;003B77C2&quot;/&gt;&lt;wsp:rsid wsp:val=&quot;003C0F7F&quot;/&gt;&lt;wsp:rsid wsp:val=&quot;003C2C0D&quot;/&gt;&lt;wsp:rsid wsp:val=&quot;003C75ED&quot;/&gt;&lt;wsp:rsid wsp:val=&quot;003D03AC&quot;/&gt;&lt;wsp:rsid wsp:val=&quot;003D0553&quot;/&gt;&lt;wsp:rsid wsp:val=&quot;003D376D&quot;/&gt;&lt;wsp:rsid wsp:val=&quot;003D49CC&quot;/&gt;&lt;wsp:rsid wsp:val=&quot;003E6BA6&quot;/&gt;&lt;wsp:rsid wsp:val=&quot;003E7B28&quot;/&gt;&lt;wsp:rsid wsp:val=&quot;003F1F40&quot;/&gt;&lt;wsp:rsid wsp:val=&quot;003F43B0&quot;/&gt;&lt;wsp:rsid wsp:val=&quot;003F71E6&quot;/&gt;&lt;wsp:rsid wsp:val=&quot;003F79BA&quot;/&gt;&lt;wsp:rsid wsp:val=&quot;00400154&quot;/&gt;&lt;wsp:rsid wsp:val=&quot;00404960&quot;/&gt;&lt;wsp:rsid wsp:val=&quot;00406293&quot;/&gt;&lt;wsp:rsid wsp:val=&quot;00410103&quot;/&gt;&lt;wsp:rsid wsp:val=&quot;00411845&quot;/&gt;&lt;wsp:rsid wsp:val=&quot;004145E5&quot;/&gt;&lt;wsp:rsid wsp:val=&quot;00415D9A&quot;/&gt;&lt;wsp:rsid wsp:val=&quot;00432781&quot;/&gt;&lt;wsp:rsid wsp:val=&quot;00432FEA&quot;/&gt;&lt;wsp:rsid wsp:val=&quot;00434E67&quot;/&gt;&lt;wsp:rsid wsp:val=&quot;004403AF&quot;/&gt;&lt;wsp:rsid wsp:val=&quot;0044063F&quot;/&gt;&lt;wsp:rsid wsp:val=&quot;00443721&quot;/&gt;&lt;wsp:rsid wsp:val=&quot;00450762&quot;/&gt;&lt;wsp:rsid wsp:val=&quot;00466D91&quot;/&gt;&lt;wsp:rsid wsp:val=&quot;00475B10&quot;/&gt;&lt;wsp:rsid wsp:val=&quot;00475DE5&quot;/&gt;&lt;wsp:rsid wsp:val=&quot;00482787&quot;/&gt;&lt;wsp:rsid wsp:val=&quot;00482F2E&quot;/&gt;&lt;wsp:rsid wsp:val=&quot;00483161&quot;/&gt;&lt;wsp:rsid wsp:val=&quot;00483A48&quot;/&gt;&lt;wsp:rsid wsp:val=&quot;004915BD&quot;/&gt;&lt;wsp:rsid wsp:val=&quot;004921E9&quot;/&gt;&lt;wsp:rsid wsp:val=&quot;00496846&quot;/&gt;&lt;wsp:rsid wsp:val=&quot;004A4A5D&quot;/&gt;&lt;wsp:rsid wsp:val=&quot;004B1870&quot;/&gt;&lt;wsp:rsid wsp:val=&quot;004B4BFE&quot;/&gt;&lt;wsp:rsid wsp:val=&quot;004D495C&quot;/&gt;&lt;wsp:rsid wsp:val=&quot;004E0791&quot;/&gt;&lt;wsp:rsid wsp:val=&quot;004E3DDF&quot;/&gt;&lt;wsp:rsid wsp:val=&quot;004E443D&quot;/&gt;&lt;wsp:rsid wsp:val=&quot;004E4737&quot;/&gt;&lt;wsp:rsid wsp:val=&quot;004E6E94&quot;/&gt;&lt;wsp:rsid wsp:val=&quot;004F5D8F&quot;/&gt;&lt;wsp:rsid wsp:val=&quot;005019CD&quot;/&gt;&lt;wsp:rsid wsp:val=&quot;00501B46&quot;/&gt;&lt;wsp:rsid wsp:val=&quot;00503826&quot;/&gt;&lt;wsp:rsid wsp:val=&quot;00504556&quot;/&gt;&lt;wsp:rsid wsp:val=&quot;00504BDE&quot;/&gt;&lt;wsp:rsid wsp:val=&quot;00507A3A&quot;/&gt;&lt;wsp:rsid wsp:val=&quot;00513259&quot;/&gt;&lt;wsp:rsid wsp:val=&quot;00514262&quot;/&gt;&lt;wsp:rsid wsp:val=&quot;00516599&quot;/&gt;&lt;wsp:rsid wsp:val=&quot;00520388&quot;/&gt;&lt;wsp:rsid wsp:val=&quot;00520A0C&quot;/&gt;&lt;wsp:rsid wsp:val=&quot;00524846&quot;/&gt;&lt;wsp:rsid wsp:val=&quot;00525DF8&quot;/&gt;&lt;wsp:rsid wsp:val=&quot;0052632F&quot;/&gt;&lt;wsp:rsid wsp:val=&quot;0052666D&quot;/&gt;&lt;wsp:rsid wsp:val=&quot;00526E92&quot;/&gt;&lt;wsp:rsid wsp:val=&quot;005370A7&quot;/&gt;&lt;wsp:rsid wsp:val=&quot;00537E15&quot;/&gt;&lt;wsp:rsid wsp:val=&quot;0054084D&quot;/&gt;&lt;wsp:rsid wsp:val=&quot;005423CB&quot;/&gt;&lt;wsp:rsid wsp:val=&quot;00543A77&quot;/&gt;&lt;wsp:rsid wsp:val=&quot;005532E3&quot;/&gt;&lt;wsp:rsid wsp:val=&quot;00555ABF&quot;/&gt;&lt;wsp:rsid wsp:val=&quot;005675DC&quot;/&gt;&lt;wsp:rsid wsp:val=&quot;00567890&quot;/&gt;&lt;wsp:rsid wsp:val=&quot;00577CE4&quot;/&gt;&lt;wsp:rsid wsp:val=&quot;00592E50&quot;/&gt;&lt;wsp:rsid wsp:val=&quot;0059504A&quot;/&gt;&lt;wsp:rsid wsp:val=&quot;00596CE9&quot;/&gt;&lt;wsp:rsid wsp:val=&quot;005A0208&quot;/&gt;&lt;wsp:rsid wsp:val=&quot;005B03DE&quot;/&gt;&lt;wsp:rsid wsp:val=&quot;005B254F&quot;/&gt;&lt;wsp:rsid wsp:val=&quot;005C31BB&quot;/&gt;&lt;wsp:rsid wsp:val=&quot;005C5BD8&quot;/&gt;&lt;wsp:rsid wsp:val=&quot;005D1E26&quot;/&gt;&lt;wsp:rsid wsp:val=&quot;005D21FE&quot;/&gt;&lt;wsp:rsid wsp:val=&quot;005D36BA&quot;/&gt;&lt;wsp:rsid wsp:val=&quot;005D61A1&quot;/&gt;&lt;wsp:rsid wsp:val=&quot;005E225A&quot;/&gt;&lt;wsp:rsid wsp:val=&quot;005E46AA&quot;/&gt;&lt;wsp:rsid wsp:val=&quot;005E566C&quot;/&gt;&lt;wsp:rsid wsp:val=&quot;005E5A3B&quot;/&gt;&lt;wsp:rsid wsp:val=&quot;005F5C7B&quot;/&gt;&lt;wsp:rsid wsp:val=&quot;00601309&quot;/&gt;&lt;wsp:rsid wsp:val=&quot;00601DE4&quot;/&gt;&lt;wsp:rsid wsp:val=&quot;00602C9C&quot;/&gt;&lt;wsp:rsid wsp:val=&quot;00606047&quot;/&gt;&lt;wsp:rsid wsp:val=&quot;00607EFB&quot;/&gt;&lt;wsp:rsid wsp:val=&quot;0062215B&quot;/&gt;&lt;wsp:rsid wsp:val=&quot;0062422A&quot;/&gt;&lt;wsp:rsid wsp:val=&quot;0062424B&quot;/&gt;&lt;wsp:rsid wsp:val=&quot;00633A10&quot;/&gt;&lt;wsp:rsid wsp:val=&quot;0063503E&quot;/&gt;&lt;wsp:rsid wsp:val=&quot;00642CB5&quot;/&gt;&lt;wsp:rsid wsp:val=&quot;006435B4&quot;/&gt;&lt;wsp:rsid wsp:val=&quot;00643D4B&quot;/&gt;&lt;wsp:rsid wsp:val=&quot;006502FC&quot;/&gt;&lt;wsp:rsid wsp:val=&quot;00651E82&quot;/&gt;&lt;wsp:rsid wsp:val=&quot;0065286A&quot;/&gt;&lt;wsp:rsid wsp:val=&quot;00653666&quot;/&gt;&lt;wsp:rsid wsp:val=&quot;0066171B&quot;/&gt;&lt;wsp:rsid wsp:val=&quot;00667342&quot;/&gt;&lt;wsp:rsid wsp:val=&quot;00672880&quot;/&gt;&lt;wsp:rsid wsp:val=&quot;00672DE8&quot;/&gt;&lt;wsp:rsid wsp:val=&quot;00674697&quot;/&gt;&lt;wsp:rsid wsp:val=&quot;0068152F&quot;/&gt;&lt;wsp:rsid wsp:val=&quot;006857F3&quot;/&gt;&lt;wsp:rsid wsp:val=&quot;00694FC7&quot;/&gt;&lt;wsp:rsid wsp:val=&quot;0069636D&quot;/&gt;&lt;wsp:rsid wsp:val=&quot;006976BF&quot;/&gt;&lt;wsp:rsid wsp:val=&quot;006A1858&quot;/&gt;&lt;wsp:rsid wsp:val=&quot;006A2970&quot;/&gt;&lt;wsp:rsid wsp:val=&quot;006A39A3&quot;/&gt;&lt;wsp:rsid wsp:val=&quot;006B3C5B&quot;/&gt;&lt;wsp:rsid wsp:val=&quot;006B4AB3&quot;/&gt;&lt;wsp:rsid wsp:val=&quot;006B5B4D&quot;/&gt;&lt;wsp:rsid wsp:val=&quot;006C079F&quot;/&gt;&lt;wsp:rsid wsp:val=&quot;006D1A6A&quot;/&gt;&lt;wsp:rsid wsp:val=&quot;006D2028&quot;/&gt;&lt;wsp:rsid wsp:val=&quot;006D27FF&quot;/&gt;&lt;wsp:rsid wsp:val=&quot;006D3274&quot;/&gt;&lt;wsp:rsid wsp:val=&quot;006D6D2D&quot;/&gt;&lt;wsp:rsid wsp:val=&quot;006E12A8&quot;/&gt;&lt;wsp:rsid wsp:val=&quot;006E2ECC&quot;/&gt;&lt;wsp:rsid wsp:val=&quot;006F01A4&quot;/&gt;&lt;wsp:rsid wsp:val=&quot;006F133F&quot;/&gt;&lt;wsp:rsid wsp:val=&quot;006F276C&quot;/&gt;&lt;wsp:rsid wsp:val=&quot;006F2D04&quot;/&gt;&lt;wsp:rsid wsp:val=&quot;006F601F&quot;/&gt;&lt;wsp:rsid wsp:val=&quot;006F780B&quot;/&gt;&lt;wsp:rsid wsp:val=&quot;007022C3&quot;/&gt;&lt;wsp:rsid wsp:val=&quot;00704296&quot;/&gt;&lt;wsp:rsid wsp:val=&quot;007130E6&quot;/&gt;&lt;wsp:rsid wsp:val=&quot;00714EC8&quot;/&gt;&lt;wsp:rsid wsp:val=&quot;00714EF4&quot;/&gt;&lt;wsp:rsid wsp:val=&quot;00721AF1&quot;/&gt;&lt;wsp:rsid wsp:val=&quot;00721B39&quot;/&gt;&lt;wsp:rsid wsp:val=&quot;00722EE9&quot;/&gt;&lt;wsp:rsid wsp:val=&quot;00723437&quot;/&gt;&lt;wsp:rsid wsp:val=&quot;00724F1D&quot;/&gt;&lt;wsp:rsid wsp:val=&quot;0072645B&quot;/&gt;&lt;wsp:rsid wsp:val=&quot;00730ED0&quot;/&gt;&lt;wsp:rsid wsp:val=&quot;007312D8&quot;/&gt;&lt;wsp:rsid wsp:val=&quot;00741CBE&quot;/&gt;&lt;wsp:rsid wsp:val=&quot;007425EF&quot;/&gt;&lt;wsp:rsid wsp:val=&quot;00742D2F&quot;/&gt;&lt;wsp:rsid wsp:val=&quot;007455EF&quot;/&gt;&lt;wsp:rsid wsp:val=&quot;00747191&quot;/&gt;&lt;wsp:rsid wsp:val=&quot;00747457&quot;/&gt;&lt;wsp:rsid wsp:val=&quot;007508B4&quot;/&gt;&lt;wsp:rsid wsp:val=&quot;00750BF5&quot;/&gt;&lt;wsp:rsid wsp:val=&quot;007532CD&quot;/&gt;&lt;wsp:rsid wsp:val=&quot;00753CAB&quot;/&gt;&lt;wsp:rsid wsp:val=&quot;00754763&quot;/&gt;&lt;wsp:rsid wsp:val=&quot;00757EEE&quot;/&gt;&lt;wsp:rsid wsp:val=&quot;007603CA&quot;/&gt;&lt;wsp:rsid wsp:val=&quot;00763C1F&quot;/&gt;&lt;wsp:rsid wsp:val=&quot;00765419&quot;/&gt;&lt;wsp:rsid wsp:val=&quot;00766B13&quot;/&gt;&lt;wsp:rsid wsp:val=&quot;00767D96&quot;/&gt;&lt;wsp:rsid wsp:val=&quot;007710EA&quot;/&gt;&lt;wsp:rsid wsp:val=&quot;00772418&quot;/&gt;&lt;wsp:rsid wsp:val=&quot;0077515C&quot;/&gt;&lt;wsp:rsid wsp:val=&quot;00776559&quot;/&gt;&lt;wsp:rsid wsp:val=&quot;00781A43&quot;/&gt;&lt;wsp:rsid wsp:val=&quot;0079239F&quot;/&gt;&lt;wsp:rsid wsp:val=&quot;00794D1E&quot;/&gt;&lt;wsp:rsid wsp:val=&quot;007A2C24&quot;/&gt;&lt;wsp:rsid wsp:val=&quot;007A48AE&quot;/&gt;&lt;wsp:rsid wsp:val=&quot;007A5386&quot;/&gt;&lt;wsp:rsid wsp:val=&quot;007A5CA7&quot;/&gt;&lt;wsp:rsid wsp:val=&quot;007A77D0&quot;/&gt;&lt;wsp:rsid wsp:val=&quot;007A7C40&quot;/&gt;&lt;wsp:rsid wsp:val=&quot;007B275D&quot;/&gt;&lt;wsp:rsid wsp:val=&quot;007C216C&quot;/&gt;&lt;wsp:rsid wsp:val=&quot;007C6006&quot;/&gt;&lt;wsp:rsid wsp:val=&quot;007C76B2&quot;/&gt;&lt;wsp:rsid wsp:val=&quot;007D0069&quot;/&gt;&lt;wsp:rsid wsp:val=&quot;007D00E9&quot;/&gt;&lt;wsp:rsid wsp:val=&quot;007D2EFA&quot;/&gt;&lt;wsp:rsid wsp:val=&quot;007D317B&quot;/&gt;&lt;wsp:rsid wsp:val=&quot;007D475C&quot;/&gt;&lt;wsp:rsid wsp:val=&quot;007D6C34&quot;/&gt;&lt;wsp:rsid wsp:val=&quot;007E18A8&quot;/&gt;&lt;wsp:rsid wsp:val=&quot;007E1BCB&quot;/&gt;&lt;wsp:rsid wsp:val=&quot;007E3FEC&quot;/&gt;&lt;wsp:rsid wsp:val=&quot;007E5A9E&quot;/&gt;&lt;wsp:rsid wsp:val=&quot;007E5E72&quot;/&gt;&lt;wsp:rsid wsp:val=&quot;007E6680&quot;/&gt;&lt;wsp:rsid wsp:val=&quot;007F41A4&quot;/&gt;&lt;wsp:rsid wsp:val=&quot;007F43B0&quot;/&gt;&lt;wsp:rsid wsp:val=&quot;007F76D4&quot;/&gt;&lt;wsp:rsid wsp:val=&quot;007F77E1&quot;/&gt;&lt;wsp:rsid wsp:val=&quot;0080014F&quot;/&gt;&lt;wsp:rsid wsp:val=&quot;008001F1&quot;/&gt;&lt;wsp:rsid wsp:val=&quot;00800257&quot;/&gt;&lt;wsp:rsid wsp:val=&quot;00800900&quot;/&gt;&lt;wsp:rsid wsp:val=&quot;00805B61&quot;/&gt;&lt;wsp:rsid wsp:val=&quot;008072D6&quot;/&gt;&lt;wsp:rsid wsp:val=&quot;00807654&quot;/&gt;&lt;wsp:rsid wsp:val=&quot;00810918&quot;/&gt;&lt;wsp:rsid wsp:val=&quot;00812C5C&quot;/&gt;&lt;wsp:rsid wsp:val=&quot;00830003&quot;/&gt;&lt;wsp:rsid wsp:val=&quot;0083365F&quot;/&gt;&lt;wsp:rsid wsp:val=&quot;0083385D&quot;/&gt;&lt;wsp:rsid wsp:val=&quot;00835BFB&quot;/&gt;&lt;wsp:rsid wsp:val=&quot;00836D72&quot;/&gt;&lt;wsp:rsid wsp:val=&quot;008414F4&quot;/&gt;&lt;wsp:rsid wsp:val=&quot;0084556F&quot;/&gt;&lt;wsp:rsid wsp:val=&quot;00846604&quot;/&gt;&lt;wsp:rsid wsp:val=&quot;00850AFD&quot;/&gt;&lt;wsp:rsid wsp:val=&quot;008527A4&quot;/&gt;&lt;wsp:rsid wsp:val=&quot;00854C13&quot;/&gt;&lt;wsp:rsid wsp:val=&quot;00860329&quot;/&gt;&lt;wsp:rsid wsp:val=&quot;00861DB9&quot;/&gt;&lt;wsp:rsid wsp:val=&quot;008657E8&quot;/&gt;&lt;wsp:rsid wsp:val=&quot;008662F9&quot;/&gt;&lt;wsp:rsid wsp:val=&quot;00867D47&quot;/&gt;&lt;wsp:rsid wsp:val=&quot;00870FF6&quot;/&gt;&lt;wsp:rsid wsp:val=&quot;008727C2&quot;/&gt;&lt;wsp:rsid wsp:val=&quot;00872F75&quot;/&gt;&lt;wsp:rsid wsp:val=&quot;00876D93&quot;/&gt;&lt;wsp:rsid wsp:val=&quot;008809B1&quot;/&gt;&lt;wsp:rsid wsp:val=&quot;0088214D&quot;/&gt;&lt;wsp:rsid wsp:val=&quot;0088321E&quot;/&gt;&lt;wsp:rsid wsp:val=&quot;0088622F&quot;/&gt;&lt;wsp:rsid wsp:val=&quot;008863B4&quot;/&gt;&lt;wsp:rsid wsp:val=&quot;00886470&quot;/&gt;&lt;wsp:rsid wsp:val=&quot;008879AA&quot;/&gt;&lt;wsp:rsid wsp:val=&quot;00891945&quot;/&gt;&lt;wsp:rsid wsp:val=&quot;0089306C&quot;/&gt;&lt;wsp:rsid wsp:val=&quot;00895124&quot;/&gt;&lt;wsp:rsid wsp:val=&quot;008A6074&quot;/&gt;&lt;wsp:rsid wsp:val=&quot;008A6537&quot;/&gt;&lt;wsp:rsid wsp:val=&quot;008B27E9&quot;/&gt;&lt;wsp:rsid wsp:val=&quot;008B578E&quot;/&gt;&lt;wsp:rsid wsp:val=&quot;008C22B4&quot;/&gt;&lt;wsp:rsid wsp:val=&quot;008C2A4B&quot;/&gt;&lt;wsp:rsid wsp:val=&quot;008C3213&quot;/&gt;&lt;wsp:rsid wsp:val=&quot;008C7BCC&quot;/&gt;&lt;wsp:rsid wsp:val=&quot;008D0868&quot;/&gt;&lt;wsp:rsid wsp:val=&quot;008D4537&quot;/&gt;&lt;wsp:rsid wsp:val=&quot;008D6227&quot;/&gt;&lt;wsp:rsid wsp:val=&quot;008D6965&quot;/&gt;&lt;wsp:rsid wsp:val=&quot;008D7C13&quot;/&gt;&lt;wsp:rsid wsp:val=&quot;008E1F89&quot;/&gt;&lt;wsp:rsid wsp:val=&quot;008E2434&quot;/&gt;&lt;wsp:rsid wsp:val=&quot;008E474C&quot;/&gt;&lt;wsp:rsid wsp:val=&quot;008E5DB9&quot;/&gt;&lt;wsp:rsid wsp:val=&quot;008E66C6&quot;/&gt;&lt;wsp:rsid wsp:val=&quot;008F3424&quot;/&gt;&lt;wsp:rsid wsp:val=&quot;008F4F29&quot;/&gt;&lt;wsp:rsid wsp:val=&quot;00900B00&quot;/&gt;&lt;wsp:rsid wsp:val=&quot;0090565A&quot;/&gt;&lt;wsp:rsid wsp:val=&quot;00906432&quot;/&gt;&lt;wsp:rsid wsp:val=&quot;00907AFF&quot;/&gt;&lt;wsp:rsid wsp:val=&quot;00910BE5&quot;/&gt;&lt;wsp:rsid wsp:val=&quot;00912E9C&quot;/&gt;&lt;wsp:rsid wsp:val=&quot;009160DF&quot;/&gt;&lt;wsp:rsid wsp:val=&quot;00916C16&quot;/&gt;&lt;wsp:rsid wsp:val=&quot;00921175&quot;/&gt;&lt;wsp:rsid wsp:val=&quot;00926AB3&quot;/&gt;&lt;wsp:rsid wsp:val=&quot;009316BA&quot;/&gt;&lt;wsp:rsid wsp:val=&quot;00932FCE&quot;/&gt;&lt;wsp:rsid wsp:val=&quot;0093509E&quot;/&gt;&lt;wsp:rsid wsp:val=&quot;00935105&quot;/&gt;&lt;wsp:rsid wsp:val=&quot;00936571&quot;/&gt;&lt;wsp:rsid wsp:val=&quot;0093660A&quot;/&gt;&lt;wsp:rsid wsp:val=&quot;00936C34&quot;/&gt;&lt;wsp:rsid wsp:val=&quot;00942E69&quot;/&gt;&lt;wsp:rsid wsp:val=&quot;00945255&quot;/&gt;&lt;wsp:rsid wsp:val=&quot;00945842&quot;/&gt;&lt;wsp:rsid wsp:val=&quot;00950256&quot;/&gt;&lt;wsp:rsid wsp:val=&quot;00951000&quot;/&gt;&lt;wsp:rsid wsp:val=&quot;009516B6&quot;/&gt;&lt;wsp:rsid wsp:val=&quot;00954C11&quot;/&gt;&lt;wsp:rsid wsp:val=&quot;00956A09&quot;/&gt;&lt;wsp:rsid wsp:val=&quot;0096418C&quot;/&gt;&lt;wsp:rsid wsp:val=&quot;009653DD&quot;/&gt;&lt;wsp:rsid wsp:val=&quot;009673A8&quot;/&gt;&lt;wsp:rsid wsp:val=&quot;00975554&quot;/&gt;&lt;wsp:rsid wsp:val=&quot;00977A12&quot;/&gt;&lt;wsp:rsid wsp:val=&quot;0098032A&quot;/&gt;&lt;wsp:rsid wsp:val=&quot;0098316D&quot;/&gt;&lt;wsp:rsid wsp:val=&quot;00984A24&quot;/&gt;&lt;wsp:rsid wsp:val=&quot;00984CDB&quot;/&gt;&lt;wsp:rsid wsp:val=&quot;00985A95&quot;/&gt;&lt;wsp:rsid wsp:val=&quot;0099239A&quot;/&gt;&lt;wsp:rsid wsp:val=&quot;009960B8&quot;/&gt;&lt;wsp:rsid wsp:val=&quot;009970F2&quot;/&gt;&lt;wsp:rsid wsp:val=&quot;009A0138&quot;/&gt;&lt;wsp:rsid wsp:val=&quot;009A13B4&quot;/&gt;&lt;wsp:rsid wsp:val=&quot;009A2876&quot;/&gt;&lt;wsp:rsid wsp:val=&quot;009A2B87&quot;/&gt;&lt;wsp:rsid wsp:val=&quot;009B4E49&quot;/&gt;&lt;wsp:rsid wsp:val=&quot;009B6F7E&quot;/&gt;&lt;wsp:rsid wsp:val=&quot;009C085C&quot;/&gt;&lt;wsp:rsid wsp:val=&quot;009C22D2&quot;/&gt;&lt;wsp:rsid wsp:val=&quot;009C29B8&quot;/&gt;&lt;wsp:rsid wsp:val=&quot;009C2B07&quot;/&gt;&lt;wsp:rsid wsp:val=&quot;009C423E&quot;/&gt;&lt;wsp:rsid wsp:val=&quot;009C4364&quot;/&gt;&lt;wsp:rsid wsp:val=&quot;009C440A&quot;/&gt;&lt;wsp:rsid wsp:val=&quot;009C4968&quot;/&gt;&lt;wsp:rsid wsp:val=&quot;009C6763&quot;/&gt;&lt;wsp:rsid wsp:val=&quot;009D17B2&quot;/&gt;&lt;wsp:rsid wsp:val=&quot;009D1E84&quot;/&gt;&lt;wsp:rsid wsp:val=&quot;009D34EE&quot;/&gt;&lt;wsp:rsid wsp:val=&quot;009D6743&quot;/&gt;&lt;wsp:rsid wsp:val=&quot;009E487B&quot;/&gt;&lt;wsp:rsid wsp:val=&quot;009F113E&quot;/&gt;&lt;wsp:rsid wsp:val=&quot;009F4A32&quot;/&gt;&lt;wsp:rsid wsp:val=&quot;009F685D&quot;/&gt;&lt;wsp:rsid wsp:val=&quot;009F73CE&quot;/&gt;&lt;wsp:rsid wsp:val=&quot;00A01D4A&quot;/&gt;&lt;wsp:rsid wsp:val=&quot;00A02793&quot;/&gt;&lt;wsp:rsid wsp:val=&quot;00A0308C&quot;/&gt;&lt;wsp:rsid wsp:val=&quot;00A0455B&quot;/&gt;&lt;wsp:rsid wsp:val=&quot;00A06B6F&quot;/&gt;&lt;wsp:rsid wsp:val=&quot;00A072B9&quot;/&gt;&lt;wsp:rsid wsp:val=&quot;00A23C4D&quot;/&gt;&lt;wsp:rsid wsp:val=&quot;00A240FC&quot;/&gt;&lt;wsp:rsid wsp:val=&quot;00A24296&quot;/&gt;&lt;wsp:rsid wsp:val=&quot;00A2699E&quot;/&gt;&lt;wsp:rsid wsp:val=&quot;00A3000F&quot;/&gt;&lt;wsp:rsid wsp:val=&quot;00A36257&quot;/&gt;&lt;wsp:rsid wsp:val=&quot;00A42C8A&quot;/&gt;&lt;wsp:rsid wsp:val=&quot;00A4313A&quot;/&gt;&lt;wsp:rsid wsp:val=&quot;00A455C3&quot;/&gt;&lt;wsp:rsid wsp:val=&quot;00A60065&quot;/&gt;&lt;wsp:rsid wsp:val=&quot;00A61C05&quot;/&gt;&lt;wsp:rsid wsp:val=&quot;00A64ABD&quot;/&gt;&lt;wsp:rsid wsp:val=&quot;00A70D37&quot;/&gt;&lt;wsp:rsid wsp:val=&quot;00A71983&quot;/&gt;&lt;wsp:rsid wsp:val=&quot;00A7400F&quot;/&gt;&lt;wsp:rsid wsp:val=&quot;00A74A8E&quot;/&gt;&lt;wsp:rsid wsp:val=&quot;00A76B1C&quot;/&gt;&lt;wsp:rsid wsp:val=&quot;00A812D5&quot;/&gt;&lt;wsp:rsid wsp:val=&quot;00A83CCE&quot;/&gt;&lt;wsp:rsid wsp:val=&quot;00A93BAE&quot;/&gt;&lt;wsp:rsid wsp:val=&quot;00A94906&quot;/&gt;&lt;wsp:rsid wsp:val=&quot;00A95021&quot;/&gt;&lt;wsp:rsid wsp:val=&quot;00AA1634&quot;/&gt;&lt;wsp:rsid wsp:val=&quot;00AA765D&quot;/&gt;&lt;wsp:rsid wsp:val=&quot;00AB000F&quot;/&gt;&lt;wsp:rsid wsp:val=&quot;00AB1728&quot;/&gt;&lt;wsp:rsid wsp:val=&quot;00AB2848&quot;/&gt;&lt;wsp:rsid wsp:val=&quot;00AB3A28&quot;/&gt;&lt;wsp:rsid wsp:val=&quot;00AC7809&quot;/&gt;&lt;wsp:rsid wsp:val=&quot;00AC7914&quot;/&gt;&lt;wsp:rsid wsp:val=&quot;00AD2729&quot;/&gt;&lt;wsp:rsid wsp:val=&quot;00AD5F3A&quot;/&gt;&lt;wsp:rsid wsp:val=&quot;00AE5228&quot;/&gt;&lt;wsp:rsid wsp:val=&quot;00AE5D17&quot;/&gt;&lt;wsp:rsid wsp:val=&quot;00AF216B&quot;/&gt;&lt;wsp:rsid wsp:val=&quot;00AF2B49&quot;/&gt;&lt;wsp:rsid wsp:val=&quot;00AF6F4A&quot;/&gt;&lt;wsp:rsid wsp:val=&quot;00B07C8A&quot;/&gt;&lt;wsp:rsid wsp:val=&quot;00B15E23&quot;/&gt;&lt;wsp:rsid wsp:val=&quot;00B231C8&quot;/&gt;&lt;wsp:rsid wsp:val=&quot;00B24506&quot;/&gt;&lt;wsp:rsid wsp:val=&quot;00B25797&quot;/&gt;&lt;wsp:rsid wsp:val=&quot;00B35E8C&quot;/&gt;&lt;wsp:rsid wsp:val=&quot;00B44E7C&quot;/&gt;&lt;wsp:rsid wsp:val=&quot;00B46B1A&quot;/&gt;&lt;wsp:rsid wsp:val=&quot;00B46B6B&quot;/&gt;&lt;wsp:rsid wsp:val=&quot;00B50641&quot;/&gt;&lt;wsp:rsid wsp:val=&quot;00B51EFD&quot;/&gt;&lt;wsp:rsid wsp:val=&quot;00B528C8&quot;/&gt;&lt;wsp:rsid wsp:val=&quot;00B53D40&quot;/&gt;&lt;wsp:rsid wsp:val=&quot;00B55859&quot;/&gt;&lt;wsp:rsid wsp:val=&quot;00B56E6E&quot;/&gt;&lt;wsp:rsid wsp:val=&quot;00B60A44&quot;/&gt;&lt;wsp:rsid wsp:val=&quot;00B60EE8&quot;/&gt;&lt;wsp:rsid wsp:val=&quot;00B61961&quot;/&gt;&lt;wsp:rsid wsp:val=&quot;00B66A34&quot;/&gt;&lt;wsp:rsid wsp:val=&quot;00B729E6&quot;/&gt;&lt;wsp:rsid wsp:val=&quot;00B76027&quot;/&gt;&lt;wsp:rsid wsp:val=&quot;00B81173&quot;/&gt;&lt;wsp:rsid wsp:val=&quot;00B837BB&quot;/&gt;&lt;wsp:rsid wsp:val=&quot;00B86F1B&quot;/&gt;&lt;wsp:rsid wsp:val=&quot;00B92C65&quot;/&gt;&lt;wsp:rsid wsp:val=&quot;00B93EF4&quot;/&gt;&lt;wsp:rsid wsp:val=&quot;00B963CB&quot;/&gt;&lt;wsp:rsid wsp:val=&quot;00B96776&quot;/&gt;&lt;wsp:rsid wsp:val=&quot;00B975E3&quot;/&gt;&lt;wsp:rsid wsp:val=&quot;00B977EC&quot;/&gt;&lt;wsp:rsid wsp:val=&quot;00BA337D&quot;/&gt;&lt;wsp:rsid wsp:val=&quot;00BA5E3A&quot;/&gt;&lt;wsp:rsid wsp:val=&quot;00BA6D16&quot;/&gt;&lt;wsp:rsid wsp:val=&quot;00BB1837&quot;/&gt;&lt;wsp:rsid wsp:val=&quot;00BB18EC&quot;/&gt;&lt;wsp:rsid wsp:val=&quot;00BB2DC8&quot;/&gt;&lt;wsp:rsid wsp:val=&quot;00BB3D94&quot;/&gt;&lt;wsp:rsid wsp:val=&quot;00BB43B1&quot;/&gt;&lt;wsp:rsid wsp:val=&quot;00BB53C8&quot;/&gt;&lt;wsp:rsid wsp:val=&quot;00BC03D6&quot;/&gt;&lt;wsp:rsid wsp:val=&quot;00BC1293&quot;/&gt;&lt;wsp:rsid wsp:val=&quot;00BC43CA&quot;/&gt;&lt;wsp:rsid wsp:val=&quot;00BC6C5A&quot;/&gt;&lt;wsp:rsid wsp:val=&quot;00BD451C&quot;/&gt;&lt;wsp:rsid wsp:val=&quot;00BD4E47&quot;/&gt;&lt;wsp:rsid wsp:val=&quot;00BE0F76&quot;/&gt;&lt;wsp:rsid wsp:val=&quot;00BE4FA1&quot;/&gt;&lt;wsp:rsid wsp:val=&quot;00BE6FCB&quot;/&gt;&lt;wsp:rsid wsp:val=&quot;00BE7E5E&quot;/&gt;&lt;wsp:rsid wsp:val=&quot;00BF166B&quot;/&gt;&lt;wsp:rsid wsp:val=&quot;00BF33F6&quot;/&gt;&lt;wsp:rsid wsp:val=&quot;00BF3C9C&quot;/&gt;&lt;wsp:rsid wsp:val=&quot;00BF42A5&quot;/&gt;&lt;wsp:rsid wsp:val=&quot;00BF4FD0&quot;/&gt;&lt;wsp:rsid wsp:val=&quot;00BF512B&quot;/&gt;&lt;wsp:rsid wsp:val=&quot;00C00C50&quot;/&gt;&lt;wsp:rsid wsp:val=&quot;00C035EE&quot;/&gt;&lt;wsp:rsid wsp:val=&quot;00C1188C&quot;/&gt;&lt;wsp:rsid wsp:val=&quot;00C13A16&quot;/&gt;&lt;wsp:rsid wsp:val=&quot;00C17D12&quot;/&gt;&lt;wsp:rsid wsp:val=&quot;00C24E2A&quot;/&gt;&lt;wsp:rsid wsp:val=&quot;00C27A91&quot;/&gt;&lt;wsp:rsid wsp:val=&quot;00C36406&quot;/&gt;&lt;wsp:rsid wsp:val=&quot;00C374BE&quot;/&gt;&lt;wsp:rsid wsp:val=&quot;00C4513E&quot;/&gt;&lt;wsp:rsid wsp:val=&quot;00C4697F&quot;/&gt;&lt;wsp:rsid wsp:val=&quot;00C50157&quot;/&gt;&lt;wsp:rsid wsp:val=&quot;00C52F7B&quot;/&gt;&lt;wsp:rsid wsp:val=&quot;00C53FC7&quot;/&gt;&lt;wsp:rsid wsp:val=&quot;00C545E0&quot;/&gt;&lt;wsp:rsid wsp:val=&quot;00C5497D&quot;/&gt;&lt;wsp:rsid wsp:val=&quot;00C60475&quot;/&gt;&lt;wsp:rsid wsp:val=&quot;00C63B2E&quot;/&gt;&lt;wsp:rsid wsp:val=&quot;00C74FA8&quot;/&gt;&lt;wsp:rsid wsp:val=&quot;00C7673D&quot;/&gt;&lt;wsp:rsid wsp:val=&quot;00C82C41&quot;/&gt;&lt;wsp:rsid wsp:val=&quot;00C94A6F&quot;/&gt;&lt;wsp:rsid wsp:val=&quot;00CA054F&quot;/&gt;&lt;wsp:rsid wsp:val=&quot;00CA315F&quot;/&gt;&lt;wsp:rsid wsp:val=&quot;00CA5BB6&quot;/&gt;&lt;wsp:rsid wsp:val=&quot;00CB22C6&quot;/&gt;&lt;wsp:rsid wsp:val=&quot;00CB2E14&quot;/&gt;&lt;wsp:rsid wsp:val=&quot;00CC5351&quot;/&gt;&lt;wsp:rsid wsp:val=&quot;00CC5B03&quot;/&gt;&lt;wsp:rsid wsp:val=&quot;00CC7E30&quot;/&gt;&lt;wsp:rsid wsp:val=&quot;00CD0573&quot;/&gt;&lt;wsp:rsid wsp:val=&quot;00CD1DDC&quot;/&gt;&lt;wsp:rsid wsp:val=&quot;00CD275A&quot;/&gt;&lt;wsp:rsid wsp:val=&quot;00CD386B&quot;/&gt;&lt;wsp:rsid wsp:val=&quot;00CD6F6E&quot;/&gt;&lt;wsp:rsid wsp:val=&quot;00CE1166&quot;/&gt;&lt;wsp:rsid wsp:val=&quot;00CE6D73&quot;/&gt;&lt;wsp:rsid wsp:val=&quot;00CF242D&quot;/&gt;&lt;wsp:rsid wsp:val=&quot;00CF548F&quot;/&gt;&lt;wsp:rsid wsp:val=&quot;00CF5CA9&quot;/&gt;&lt;wsp:rsid wsp:val=&quot;00CF5E69&quot;/&gt;&lt;wsp:rsid wsp:val=&quot;00D0048E&quot;/&gt;&lt;wsp:rsid wsp:val=&quot;00D01CF6&quot;/&gt;&lt;wsp:rsid wsp:val=&quot;00D04237&quot;/&gt;&lt;wsp:rsid wsp:val=&quot;00D07826&quot;/&gt;&lt;wsp:rsid wsp:val=&quot;00D13EF2&quot;/&gt;&lt;wsp:rsid wsp:val=&quot;00D14E52&quot;/&gt;&lt;wsp:rsid wsp:val=&quot;00D160AD&quot;/&gt;&lt;wsp:rsid wsp:val=&quot;00D17AB0&quot;/&gt;&lt;wsp:rsid wsp:val=&quot;00D23528&quot;/&gt;&lt;wsp:rsid wsp:val=&quot;00D24A95&quot;/&gt;&lt;wsp:rsid wsp:val=&quot;00D33A96&quot;/&gt;&lt;wsp:rsid wsp:val=&quot;00D34CB9&quot;/&gt;&lt;wsp:rsid wsp:val=&quot;00D4215E&quot;/&gt;&lt;wsp:rsid wsp:val=&quot;00D42298&quot;/&gt;&lt;wsp:rsid wsp:val=&quot;00D423F7&quot;/&gt;&lt;wsp:rsid wsp:val=&quot;00D42A41&quot;/&gt;&lt;wsp:rsid wsp:val=&quot;00D46DC5&quot;/&gt;&lt;wsp:rsid wsp:val=&quot;00D5536E&quot;/&gt;&lt;wsp:rsid wsp:val=&quot;00D577C3&quot;/&gt;&lt;wsp:rsid wsp:val=&quot;00D60BBC&quot;/&gt;&lt;wsp:rsid wsp:val=&quot;00D641E8&quot;/&gt;&lt;wsp:rsid wsp:val=&quot;00D65405&quot;/&gt;&lt;wsp:rsid wsp:val=&quot;00D6677C&quot;/&gt;&lt;wsp:rsid wsp:val=&quot;00D671EE&quot;/&gt;&lt;wsp:rsid wsp:val=&quot;00D67E34&quot;/&gt;&lt;wsp:rsid wsp:val=&quot;00D763C2&quot;/&gt;&lt;wsp:rsid wsp:val=&quot;00D770CE&quot;/&gt;&lt;wsp:rsid wsp:val=&quot;00D77377&quot;/&gt;&lt;wsp:rsid wsp:val=&quot;00D81EDB&quot;/&gt;&lt;wsp:rsid wsp:val=&quot;00D904FC&quot;/&gt;&lt;wsp:rsid wsp:val=&quot;00D97927&quot;/&gt;&lt;wsp:rsid wsp:val=&quot;00DA4889&quot;/&gt;&lt;wsp:rsid wsp:val=&quot;00DA6111&quot;/&gt;&lt;wsp:rsid wsp:val=&quot;00DB20C3&quot;/&gt;&lt;wsp:rsid wsp:val=&quot;00DD114F&quot;/&gt;&lt;wsp:rsid wsp:val=&quot;00DD6FA8&quot;/&gt;&lt;wsp:rsid wsp:val=&quot;00DE299F&quot;/&gt;&lt;wsp:rsid wsp:val=&quot;00DE2A40&quot;/&gt;&lt;wsp:rsid wsp:val=&quot;00DE2E70&quot;/&gt;&lt;wsp:rsid wsp:val=&quot;00DF2237&quot;/&gt;&lt;wsp:rsid wsp:val=&quot;00DF325C&quot;/&gt;&lt;wsp:rsid wsp:val=&quot;00DF3B72&quot;/&gt;&lt;wsp:rsid wsp:val=&quot;00E000BB&quot;/&gt;&lt;wsp:rsid wsp:val=&quot;00E00BE6&quot;/&gt;&lt;wsp:rsid wsp:val=&quot;00E00F8F&quot;/&gt;&lt;wsp:rsid wsp:val=&quot;00E015D1&quot;/&gt;&lt;wsp:rsid wsp:val=&quot;00E01642&quot;/&gt;&lt;wsp:rsid wsp:val=&quot;00E02EB7&quot;/&gt;&lt;wsp:rsid wsp:val=&quot;00E03A50&quot;/&gt;&lt;wsp:rsid wsp:val=&quot;00E06A08&quot;/&gt;&lt;wsp:rsid wsp:val=&quot;00E11F1B&quot;/&gt;&lt;wsp:rsid wsp:val=&quot;00E12DC1&quot;/&gt;&lt;wsp:rsid wsp:val=&quot;00E13330&quot;/&gt;&lt;wsp:rsid wsp:val=&quot;00E142A0&quot;/&gt;&lt;wsp:rsid wsp:val=&quot;00E14A5B&quot;/&gt;&lt;wsp:rsid wsp:val=&quot;00E16E8A&quot;/&gt;&lt;wsp:rsid wsp:val=&quot;00E2308C&quot;/&gt;&lt;wsp:rsid wsp:val=&quot;00E30158&quot;/&gt;&lt;wsp:rsid wsp:val=&quot;00E330E8&quot;/&gt;&lt;wsp:rsid wsp:val=&quot;00E3710A&quot;/&gt;&lt;wsp:rsid wsp:val=&quot;00E40959&quot;/&gt;&lt;wsp:rsid wsp:val=&quot;00E435E8&quot;/&gt;&lt;wsp:rsid wsp:val=&quot;00E46082&quot;/&gt;&lt;wsp:rsid wsp:val=&quot;00E465B8&quot;/&gt;&lt;wsp:rsid wsp:val=&quot;00E51BA7&quot;/&gt;&lt;wsp:rsid wsp:val=&quot;00E520FF&quot;/&gt;&lt;wsp:rsid wsp:val=&quot;00E53EF1&quot;/&gt;&lt;wsp:rsid wsp:val=&quot;00E616E0&quot;/&gt;&lt;wsp:rsid wsp:val=&quot;00E63DD6&quot;/&gt;&lt;wsp:rsid wsp:val=&quot;00E67EA6&quot;/&gt;&lt;wsp:rsid wsp:val=&quot;00E745E9&quot;/&gt;&lt;wsp:rsid wsp:val=&quot;00E82A40&quot;/&gt;&lt;wsp:rsid wsp:val=&quot;00E8485A&quot;/&gt;&lt;wsp:rsid wsp:val=&quot;00EA7477&quot;/&gt;&lt;wsp:rsid wsp:val=&quot;00EB1D94&quot;/&gt;&lt;wsp:rsid wsp:val=&quot;00EB6848&quot;/&gt;&lt;wsp:rsid wsp:val=&quot;00EB6D51&quot;/&gt;&lt;wsp:rsid wsp:val=&quot;00EC0451&quot;/&gt;&lt;wsp:rsid wsp:val=&quot;00EC2321&quot;/&gt;&lt;wsp:rsid wsp:val=&quot;00EC3E23&quot;/&gt;&lt;wsp:rsid wsp:val=&quot;00EC45DF&quot;/&gt;&lt;wsp:rsid wsp:val=&quot;00EC5339&quot;/&gt;&lt;wsp:rsid wsp:val=&quot;00EC6920&quot;/&gt;&lt;wsp:rsid wsp:val=&quot;00EC6B35&quot;/&gt;&lt;wsp:rsid wsp:val=&quot;00ED4EA6&quot;/&gt;&lt;wsp:rsid wsp:val=&quot;00EE04DE&quot;/&gt;&lt;wsp:rsid wsp:val=&quot;00EE088A&quot;/&gt;&lt;wsp:rsid wsp:val=&quot;00EE6ED4&quot;/&gt;&lt;wsp:rsid wsp:val=&quot;00EF299A&quot;/&gt;&lt;wsp:rsid wsp:val=&quot;00EF2ABB&quot;/&gt;&lt;wsp:rsid wsp:val=&quot;00EF3C2A&quot;/&gt;&lt;wsp:rsid wsp:val=&quot;00EF4178&quot;/&gt;&lt;wsp:rsid wsp:val=&quot;00F00C6D&quot;/&gt;&lt;wsp:rsid wsp:val=&quot;00F02216&quot;/&gt;&lt;wsp:rsid wsp:val=&quot;00F035B9&quot;/&gt;&lt;wsp:rsid wsp:val=&quot;00F05467&quot;/&gt;&lt;wsp:rsid wsp:val=&quot;00F11EFD&quot;/&gt;&lt;wsp:rsid wsp:val=&quot;00F21250&quot;/&gt;&lt;wsp:rsid wsp:val=&quot;00F21471&quot;/&gt;&lt;wsp:rsid wsp:val=&quot;00F24754&quot;/&gt;&lt;wsp:rsid wsp:val=&quot;00F355FF&quot;/&gt;&lt;wsp:rsid wsp:val=&quot;00F36684&quot;/&gt;&lt;wsp:rsid wsp:val=&quot;00F371C3&quot;/&gt;&lt;wsp:rsid wsp:val=&quot;00F47A5C&quot;/&gt;&lt;wsp:rsid wsp:val=&quot;00F517D5&quot;/&gt;&lt;wsp:rsid wsp:val=&quot;00F54DC6&quot;/&gt;&lt;wsp:rsid wsp:val=&quot;00F551CB&quot;/&gt;&lt;wsp:rsid wsp:val=&quot;00F61C7E&quot;/&gt;&lt;wsp:rsid wsp:val=&quot;00F63100&quot;/&gt;&lt;wsp:rsid wsp:val=&quot;00F67042&quot;/&gt;&lt;wsp:rsid wsp:val=&quot;00F759C9&quot;/&gt;&lt;wsp:rsid wsp:val=&quot;00F77CEA&quot;/&gt;&lt;wsp:rsid wsp:val=&quot;00F77D0E&quot;/&gt;&lt;wsp:rsid wsp:val=&quot;00F81BBE&quot;/&gt;&lt;wsp:rsid wsp:val=&quot;00F81BF5&quot;/&gt;&lt;wsp:rsid wsp:val=&quot;00F8671C&quot;/&gt;&lt;wsp:rsid wsp:val=&quot;00F920AD&quot;/&gt;&lt;wsp:rsid wsp:val=&quot;00F964A4&quot;/&gt;&lt;wsp:rsid wsp:val=&quot;00F969A9&quot;/&gt;&lt;wsp:rsid wsp:val=&quot;00FA1089&quot;/&gt;&lt;wsp:rsid wsp:val=&quot;00FA2183&quot;/&gt;&lt;wsp:rsid wsp:val=&quot;00FA65DA&quot;/&gt;&lt;wsp:rsid wsp:val=&quot;00FA7966&quot;/&gt;&lt;wsp:rsid wsp:val=&quot;00FB19BE&quot;/&gt;&lt;wsp:rsid wsp:val=&quot;00FB1C24&quot;/&gt;&lt;wsp:rsid wsp:val=&quot;00FB4696&quot;/&gt;&lt;wsp:rsid wsp:val=&quot;00FB5F29&quot;/&gt;&lt;wsp:rsid wsp:val=&quot;00FB7056&quot;/&gt;&lt;wsp:rsid wsp:val=&quot;00FC03FE&quot;/&gt;&lt;wsp:rsid wsp:val=&quot;00FC19A4&quot;/&gt;&lt;wsp:rsid wsp:val=&quot;00FC38AC&quot;/&gt;&lt;wsp:rsid wsp:val=&quot;00FC38B2&quot;/&gt;&lt;wsp:rsid wsp:val=&quot;00FC6F38&quot;/&gt;&lt;wsp:rsid wsp:val=&quot;00FD1367&quot;/&gt;&lt;wsp:rsid wsp:val=&quot;00FD1465&quot;/&gt;&lt;wsp:rsid wsp:val=&quot;00FD19F7&quot;/&gt;&lt;wsp:rsid wsp:val=&quot;00FD5380&quot;/&gt;&lt;wsp:rsid wsp:val=&quot;00FD6B08&quot;/&gt;&lt;wsp:rsid wsp:val=&quot;00FE24DA&quot;/&gt;&lt;wsp:rsid wsp:val=&quot;00FE339F&quot;/&gt;&lt;wsp:rsid wsp:val=&quot;00FF006B&quot;/&gt;&lt;wsp:rsid wsp:val=&quot;00FF6224&quot;/&gt;&lt;/wsp:rsids&gt;&lt;/w:docPr&gt;&lt;w:body&gt;&lt;wx:sect&gt;&lt;w:p wsp:rsidR=&quot;00000000&quot; wsp:rsidRPr=&quot;009C4364&quot; wsp:rsidRDefault=&quot;009C4364&quot; wsp:rsidP=&quot;009C4364&quot;&gt;&lt;m:oMathPara&gt;&lt;m:oMathParaPr&gt;&lt;m:jc m:val=&quot;left&quot;/&gt;&lt;/m:oMathParaPr&gt;&lt;m:oMath&gt;&lt;m:d&gt;&lt;m:dPr&gt;&lt;m:begChr m:val=&quot;[&quot;/&gt;&lt;m:endChr m:val=&quot;]&quot;/&gt;&lt;m:ctrlPr&gt;&lt;w:rPr&gt;&lt;w:rFonts w:ascii=&quot;Cambria Math&quot; w:fareast=&quot;Calibri&quot; w:h-ansi=&quot;Cambria Math&quot;/&gt;&lt;wx:font wx:val=&quot;Cambria Math&quot;/&gt;&lt;w:i/&gt;&lt;w:color w:val=&quot;000000&quot;/&gt;&lt;w:sz w:val=&quot;24&quot;/&gt;&lt;w:sz-cs w:val=&quot;24&quot;/&gt;&lt;w:lang w:fareast=&quot;EN-US&quot;/&gt;&lt;/w:rPr&gt;&lt;/m:ctrlPr&gt;&lt;/m:dPr&gt;&lt;m:e&gt;&lt;m:r&gt;&lt;w:rPr&gt;&lt;w:rFonts w:ascii=&quot;Cambria Math&quot; w:fareast=&quot;Calibri&quot; w:h-ansi=&quot;Cambria Math&quot;/&gt;&lt;wx:font wx:val=&quot;Cambria Math&quot;/&gt;&lt;w:i/&gt;&lt;w:color w:val=&quot;000000&quot;/&gt;&lt;w:sz w:val=&quot;24&quot;/&gt;&lt;w:sz-cs w:val=&quot;24&quot;/&gt;&lt;w:lang w:fareast=&quot;EN-US&quot;/&gt;&lt;/w:rPr&gt;&lt;m:t&gt;8.1, 8.2, 8.3, 8.4, 8.5&lt;/m:t&gt;&lt;/m:r&gt;&lt;/m:e&gt;&lt;/m:d&gt;&lt;/m:oMath&gt;&lt;/m:oMathPara&gt;&lt;/w:p&gt;&lt;w:sectPr wsp:rsidR=&quot;00000000&quot; wsp:rsidRPr=&quot;009C4364&quot;&gt;&lt;w:pgSz w:w=&quot;12240&quot; w:h=&quot;15840&quot;/&gt;&lt;w:pgMar w:top=&quot;1134&quot; w:right=&quot;850&quot; w:bottom=&quot;1134&quot; w:left=&quot;1701&quot; w:header=&quot;720&quot; w:footer=&quot;720&quot; w:gutter=&quot;0&quot;/&gt;&lt;w:cols w:space=&quot;720&quot;/&gt;&lt;/w:sectPr&gt;&lt;/wx:sect&gt;&lt;/w:body&gt;&lt;/w:wordDocument&gt;">
                  <v:imagedata r:id="rId8" o:title="" chromakey="white"/>
                </v:shape>
              </w:pict>
            </w:r>
          </w:p>
        </w:tc>
        <w:tc>
          <w:tcPr>
            <w:tcW w:w="2164" w:type="dxa"/>
            <w:shd w:val="clear" w:color="auto" w:fill="auto"/>
          </w:tcPr>
          <w:p w14:paraId="25D02C06" w14:textId="77777777" w:rsidR="004A4A5D" w:rsidRPr="00F105B2" w:rsidRDefault="004A4A5D" w:rsidP="00BB3D94">
            <w:pPr>
              <w:widowControl/>
              <w:autoSpaceDE/>
              <w:autoSpaceDN/>
              <w:adjustRightInd/>
              <w:rPr>
                <w:rFonts w:eastAsia="Calibri"/>
                <w:bCs/>
                <w:color w:val="000000"/>
                <w:sz w:val="22"/>
                <w:szCs w:val="22"/>
                <w:lang w:val="en-US" w:eastAsia="en-US"/>
              </w:rPr>
            </w:pPr>
            <w:r w:rsidRPr="00BB3D94">
              <w:rPr>
                <w:color w:val="000000"/>
                <w:sz w:val="22"/>
                <w:szCs w:val="22"/>
                <w:lang w:val="en"/>
              </w:rPr>
              <w:t>Work with the text of the lecture, to analyze questions on the topic of the class;</w:t>
            </w:r>
          </w:p>
          <w:p w14:paraId="3E35B0EE" w14:textId="77777777" w:rsidR="004A4A5D" w:rsidRPr="00F105B2" w:rsidRDefault="004A4A5D" w:rsidP="00BB3D94">
            <w:pPr>
              <w:widowControl/>
              <w:autoSpaceDE/>
              <w:autoSpaceDN/>
              <w:adjustRightInd/>
              <w:rPr>
                <w:rFonts w:eastAsia="Calibri"/>
                <w:bCs/>
                <w:color w:val="000000"/>
                <w:sz w:val="22"/>
                <w:szCs w:val="22"/>
                <w:lang w:val="en-US" w:eastAsia="en-US"/>
              </w:rPr>
            </w:pPr>
          </w:p>
          <w:p w14:paraId="2CD170A1" w14:textId="77777777" w:rsidR="004A4A5D" w:rsidRPr="00F105B2" w:rsidRDefault="004A4A5D" w:rsidP="00BB3D94">
            <w:pPr>
              <w:widowControl/>
              <w:autoSpaceDE/>
              <w:autoSpaceDN/>
              <w:adjustRightInd/>
              <w:rPr>
                <w:rFonts w:eastAsia="Calibri"/>
                <w:bCs/>
                <w:color w:val="000000"/>
                <w:sz w:val="22"/>
                <w:szCs w:val="22"/>
                <w:lang w:val="en-US" w:eastAsia="en-US"/>
              </w:rPr>
            </w:pPr>
            <w:r w:rsidRPr="00BB3D94">
              <w:rPr>
                <w:color w:val="000000"/>
                <w:sz w:val="22"/>
                <w:szCs w:val="22"/>
                <w:lang w:val="en"/>
              </w:rPr>
              <w:t>Study of the literary sources recommended for occupation;</w:t>
            </w:r>
          </w:p>
          <w:p w14:paraId="79DAA5FA" w14:textId="77777777" w:rsidR="004A4A5D" w:rsidRPr="00F105B2" w:rsidRDefault="004A4A5D" w:rsidP="00BB3D94">
            <w:pPr>
              <w:widowControl/>
              <w:autoSpaceDE/>
              <w:autoSpaceDN/>
              <w:adjustRightInd/>
              <w:rPr>
                <w:rFonts w:eastAsia="Calibri"/>
                <w:bCs/>
                <w:color w:val="000000"/>
                <w:sz w:val="22"/>
                <w:szCs w:val="22"/>
                <w:lang w:val="en-US" w:eastAsia="en-US"/>
              </w:rPr>
            </w:pPr>
          </w:p>
          <w:p w14:paraId="541E71B0" w14:textId="77777777" w:rsidR="004A4A5D" w:rsidRPr="00F105B2" w:rsidRDefault="004A4A5D" w:rsidP="00BB3D94">
            <w:pPr>
              <w:widowControl/>
              <w:autoSpaceDE/>
              <w:autoSpaceDN/>
              <w:adjustRightInd/>
              <w:rPr>
                <w:rFonts w:eastAsia="Calibri"/>
                <w:bCs/>
                <w:color w:val="000000"/>
                <w:sz w:val="22"/>
                <w:szCs w:val="22"/>
                <w:lang w:val="en-US" w:eastAsia="en-US"/>
              </w:rPr>
            </w:pPr>
            <w:r w:rsidRPr="00BB3D94">
              <w:rPr>
                <w:color w:val="000000"/>
                <w:sz w:val="22"/>
                <w:szCs w:val="22"/>
                <w:lang w:val="en"/>
              </w:rPr>
              <w:t>Preparing for seminary and practice;</w:t>
            </w:r>
          </w:p>
          <w:p w14:paraId="2EFC4F2B" w14:textId="77777777" w:rsidR="004A4A5D" w:rsidRPr="00F105B2" w:rsidRDefault="004A4A5D" w:rsidP="00BB3D94">
            <w:pPr>
              <w:widowControl/>
              <w:autoSpaceDE/>
              <w:autoSpaceDN/>
              <w:adjustRightInd/>
              <w:rPr>
                <w:rFonts w:eastAsia="Calibri"/>
                <w:bCs/>
                <w:color w:val="000000"/>
                <w:sz w:val="22"/>
                <w:szCs w:val="22"/>
                <w:lang w:val="en-US" w:eastAsia="en-US"/>
              </w:rPr>
            </w:pPr>
          </w:p>
          <w:p w14:paraId="530EBA3D" w14:textId="161B7629" w:rsidR="004A4A5D" w:rsidRPr="00BB3D94" w:rsidRDefault="004A4A5D" w:rsidP="00BB3D94">
            <w:pPr>
              <w:widowControl/>
              <w:autoSpaceDE/>
              <w:autoSpaceDN/>
              <w:adjustRightInd/>
              <w:rPr>
                <w:rFonts w:eastAsia="Calibri"/>
                <w:bCs/>
                <w:strike/>
                <w:color w:val="000000"/>
                <w:sz w:val="22"/>
                <w:szCs w:val="22"/>
                <w:lang w:eastAsia="en-US"/>
              </w:rPr>
            </w:pPr>
            <w:r w:rsidRPr="00BB3D94">
              <w:rPr>
                <w:color w:val="000000"/>
                <w:sz w:val="22"/>
                <w:szCs w:val="22"/>
                <w:lang w:val="en"/>
              </w:rPr>
              <w:t>Doing homework</w:t>
            </w:r>
          </w:p>
        </w:tc>
      </w:tr>
      <w:tr w:rsidR="004A4A5D" w:rsidRPr="00985A95" w14:paraId="79A9E452" w14:textId="77777777" w:rsidTr="00BB3D94">
        <w:tc>
          <w:tcPr>
            <w:tcW w:w="2753" w:type="dxa"/>
            <w:vMerge/>
            <w:shd w:val="clear" w:color="auto" w:fill="auto"/>
          </w:tcPr>
          <w:p w14:paraId="14B97DFB" w14:textId="46C5D53B" w:rsidR="004A4A5D" w:rsidRPr="00BB3D94" w:rsidRDefault="004A4A5D" w:rsidP="00BB3D94">
            <w:pPr>
              <w:tabs>
                <w:tab w:val="right" w:pos="9356"/>
              </w:tabs>
              <w:suppressAutoHyphens/>
              <w:rPr>
                <w:b/>
                <w:strike/>
                <w:sz w:val="24"/>
                <w:szCs w:val="24"/>
                <w:lang w:eastAsia="en-US"/>
              </w:rPr>
            </w:pPr>
          </w:p>
        </w:tc>
        <w:tc>
          <w:tcPr>
            <w:tcW w:w="4859" w:type="dxa"/>
            <w:shd w:val="clear" w:color="auto" w:fill="auto"/>
          </w:tcPr>
          <w:p w14:paraId="7507C347" w14:textId="03920D08" w:rsidR="004A4A5D" w:rsidRPr="00F105B2" w:rsidRDefault="004A4A5D" w:rsidP="00BB3D94">
            <w:pPr>
              <w:widowControl/>
              <w:autoSpaceDE/>
              <w:autoSpaceDN/>
              <w:adjustRightInd/>
              <w:rPr>
                <w:sz w:val="24"/>
                <w:szCs w:val="24"/>
                <w:lang w:val="en-US" w:eastAsia="en-US"/>
              </w:rPr>
            </w:pPr>
            <w:r w:rsidRPr="00BB3D94">
              <w:rPr>
                <w:sz w:val="24"/>
                <w:szCs w:val="24"/>
                <w:lang w:val="en"/>
              </w:rPr>
              <w:t xml:space="preserve">The canonical form of the linear programming problem. </w:t>
            </w:r>
            <w:r w:rsidR="009A6733">
              <w:rPr>
                <w:sz w:val="24"/>
                <w:szCs w:val="24"/>
                <w:lang w:val="en-US"/>
              </w:rPr>
              <w:t>Feasible</w:t>
            </w:r>
            <w:r w:rsidRPr="00BB3D94">
              <w:rPr>
                <w:sz w:val="24"/>
                <w:szCs w:val="24"/>
                <w:lang w:val="en"/>
              </w:rPr>
              <w:t xml:space="preserve"> solutions. Properties of the area of acceptable solutions. The algorithm of the simplex method of linear programming. </w:t>
            </w:r>
          </w:p>
          <w:p w14:paraId="4979FA98" w14:textId="77777777" w:rsidR="004A4A5D" w:rsidRPr="00F105B2" w:rsidRDefault="004A4A5D" w:rsidP="00BB3D94">
            <w:pPr>
              <w:widowControl/>
              <w:autoSpaceDE/>
              <w:autoSpaceDN/>
              <w:adjustRightInd/>
              <w:rPr>
                <w:sz w:val="24"/>
                <w:szCs w:val="24"/>
                <w:lang w:val="en-US" w:eastAsia="en-US"/>
              </w:rPr>
            </w:pPr>
            <w:r w:rsidRPr="00BB3D94">
              <w:rPr>
                <w:sz w:val="24"/>
                <w:szCs w:val="24"/>
                <w:lang w:val="en"/>
              </w:rPr>
              <w:t>The simplex method as a method of aiming to bust the basic acceptable solutions. The criterion of optimality. Economic interpretation of the task of linear programming, simplex method, simplex estimates.</w:t>
            </w:r>
          </w:p>
          <w:p w14:paraId="2B22C6D9" w14:textId="6A91D4E9" w:rsidR="004A4A5D" w:rsidRPr="00BB3D94" w:rsidRDefault="00892204" w:rsidP="004A4A5D">
            <w:pPr>
              <w:widowControl/>
              <w:autoSpaceDE/>
              <w:autoSpaceDN/>
              <w:adjustRightInd/>
              <w:rPr>
                <w:strike/>
                <w:sz w:val="24"/>
                <w:szCs w:val="24"/>
                <w:lang w:eastAsia="en-US"/>
              </w:rPr>
            </w:pPr>
            <w:r>
              <w:lastRenderedPageBreak/>
              <w:pict w14:anchorId="3BFCC156">
                <v:shape id="_x0000_i1059" type="#_x0000_t75" style="width:108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RU&quot; w:vendorID=&quot;64&quot; w:dllVersion=&quot;6&quot; w:nlCheck=&quot;on&quot; w:optionSet=&quot;0&quot;/&gt;&lt;w:activeWritingStyle w:lang=&quot;EN-US&quot; w:vendorID=&quot;64&quot; w:dllVersion=&quot;6&quot; w:nlCheck=&quot;on&quot; w:optionSet=&quot;1&quot;/&gt;&lt;w:activeWritingStyle w:lang=&quot;RU&quot; w:vendorID=&quot;64&quot; w:dllVersion=&quot;0&quot; w:nlCheck=&quot;on&quot; w:optionSet=&quot;0&quot;/&gt;&lt;w:activeWritingStyle w:lang=&quot;EN-US&quot; w:vendorID=&quot;64&quot; w:dllVersion=&quot;0&quot; w:nlCheck=&quot;on&quot; w:optionSet=&quot;0&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2F7B&quot;/&gt;&lt;wsp:rsid wsp:val=&quot;00001AB9&quot;/&gt;&lt;wsp:rsid wsp:val=&quot;000032F1&quot;/&gt;&lt;wsp:rsid wsp:val=&quot;00003954&quot;/&gt;&lt;wsp:rsid wsp:val=&quot;00006E03&quot;/&gt;&lt;wsp:rsid wsp:val=&quot;000102D3&quot;/&gt;&lt;wsp:rsid wsp:val=&quot;00010B75&quot;/&gt;&lt;wsp:rsid wsp:val=&quot;00013E99&quot;/&gt;&lt;wsp:rsid wsp:val=&quot;00020114&quot;/&gt;&lt;wsp:rsid wsp:val=&quot;000218DE&quot;/&gt;&lt;wsp:rsid wsp:val=&quot;0002209A&quot;/&gt;&lt;wsp:rsid wsp:val=&quot;000246A3&quot;/&gt;&lt;wsp:rsid wsp:val=&quot;00024EEA&quot;/&gt;&lt;wsp:rsid wsp:val=&quot;00026E9C&quot;/&gt;&lt;wsp:rsid wsp:val=&quot;000460EA&quot;/&gt;&lt;wsp:rsid wsp:val=&quot;00047C02&quot;/&gt;&lt;wsp:rsid wsp:val=&quot;00054C52&quot;/&gt;&lt;wsp:rsid wsp:val=&quot;00056998&quot;/&gt;&lt;wsp:rsid wsp:val=&quot;00057A81&quot;/&gt;&lt;wsp:rsid wsp:val=&quot;00075A1A&quot;/&gt;&lt;wsp:rsid wsp:val=&quot;000768FE&quot;/&gt;&lt;wsp:rsid wsp:val=&quot;00080232&quot;/&gt;&lt;wsp:rsid wsp:val=&quot;00080982&quot;/&gt;&lt;wsp:rsid wsp:val=&quot;00081564&quot;/&gt;&lt;wsp:rsid wsp:val=&quot;0008173A&quot;/&gt;&lt;wsp:rsid wsp:val=&quot;000932A8&quot;/&gt;&lt;wsp:rsid wsp:val=&quot;000948DB&quot;/&gt;&lt;wsp:rsid wsp:val=&quot;000952AF&quot;/&gt;&lt;wsp:rsid wsp:val=&quot;00097955&quot;/&gt;&lt;wsp:rsid wsp:val=&quot;000979E4&quot;/&gt;&lt;wsp:rsid wsp:val=&quot;000A1DC0&quot;/&gt;&lt;wsp:rsid wsp:val=&quot;000A2CCD&quot;/&gt;&lt;wsp:rsid wsp:val=&quot;000A5631&quot;/&gt;&lt;wsp:rsid wsp:val=&quot;000A61F1&quot;/&gt;&lt;wsp:rsid wsp:val=&quot;000B77BA&quot;/&gt;&lt;wsp:rsid wsp:val=&quot;000C1AFD&quot;/&gt;&lt;wsp:rsid wsp:val=&quot;000C534D&quot;/&gt;&lt;wsp:rsid wsp:val=&quot;000C5D47&quot;/&gt;&lt;wsp:rsid wsp:val=&quot;000C63DE&quot;/&gt;&lt;wsp:rsid wsp:val=&quot;000D0C08&quot;/&gt;&lt;wsp:rsid wsp:val=&quot;000D1088&quot;/&gt;&lt;wsp:rsid wsp:val=&quot;000D2EC5&quot;/&gt;&lt;wsp:rsid wsp:val=&quot;000D427A&quot;/&gt;&lt;wsp:rsid wsp:val=&quot;000E31BA&quot;/&gt;&lt;wsp:rsid wsp:val=&quot;000E5BD7&quot;/&gt;&lt;wsp:rsid wsp:val=&quot;000F4243&quot;/&gt;&lt;wsp:rsid wsp:val=&quot;000F69A4&quot;/&gt;&lt;wsp:rsid wsp:val=&quot;00100C6F&quot;/&gt;&lt;wsp:rsid wsp:val=&quot;001034C8&quot;/&gt;&lt;wsp:rsid wsp:val=&quot;00103D5A&quot;/&gt;&lt;wsp:rsid wsp:val=&quot;00103F59&quot;/&gt;&lt;wsp:rsid wsp:val=&quot;001065DB&quot;/&gt;&lt;wsp:rsid wsp:val=&quot;001074EA&quot;/&gt;&lt;wsp:rsid wsp:val=&quot;00110B7D&quot;/&gt;&lt;wsp:rsid wsp:val=&quot;00110F5C&quot;/&gt;&lt;wsp:rsid wsp:val=&quot;00121560&quot;/&gt;&lt;wsp:rsid wsp:val=&quot;0012174A&quot;/&gt;&lt;wsp:rsid wsp:val=&quot;00125930&quot;/&gt;&lt;wsp:rsid wsp:val=&quot;00141137&quot;/&gt;&lt;wsp:rsid wsp:val=&quot;00143C3B&quot;/&gt;&lt;wsp:rsid wsp:val=&quot;00145199&quot;/&gt;&lt;wsp:rsid wsp:val=&quot;00146364&quot;/&gt;&lt;wsp:rsid wsp:val=&quot;00146992&quot;/&gt;&lt;wsp:rsid wsp:val=&quot;00151C44&quot;/&gt;&lt;wsp:rsid wsp:val=&quot;00152E20&quot;/&gt;&lt;wsp:rsid wsp:val=&quot;00153077&quot;/&gt;&lt;wsp:rsid wsp:val=&quot;00155216&quot;/&gt;&lt;wsp:rsid wsp:val=&quot;00157470&quot;/&gt;&lt;wsp:rsid wsp:val=&quot;00165271&quot;/&gt;&lt;wsp:rsid wsp:val=&quot;00167315&quot;/&gt;&lt;wsp:rsid wsp:val=&quot;00167D4C&quot;/&gt;&lt;wsp:rsid wsp:val=&quot;00167F51&quot;/&gt;&lt;wsp:rsid wsp:val=&quot;0017114D&quot;/&gt;&lt;wsp:rsid wsp:val=&quot;001753A5&quot;/&gt;&lt;wsp:rsid wsp:val=&quot;00183B21&quot;/&gt;&lt;wsp:rsid wsp:val=&quot;00186288&quot;/&gt;&lt;wsp:rsid wsp:val=&quot;00186A69&quot;/&gt;&lt;wsp:rsid wsp:val=&quot;00187EA4&quot;/&gt;&lt;wsp:rsid wsp:val=&quot;00191D66&quot;/&gt;&lt;wsp:rsid wsp:val=&quot;00193434&quot;/&gt;&lt;wsp:rsid wsp:val=&quot;00193E8F&quot;/&gt;&lt;wsp:rsid wsp:val=&quot;0019486A&quot;/&gt;&lt;wsp:rsid wsp:val=&quot;00196416&quot;/&gt;&lt;wsp:rsid wsp:val=&quot;001A5DD0&quot;/&gt;&lt;wsp:rsid wsp:val=&quot;001B4AEC&quot;/&gt;&lt;wsp:rsid wsp:val=&quot;001B4C63&quot;/&gt;&lt;wsp:rsid wsp:val=&quot;001B5AFF&quot;/&gt;&lt;wsp:rsid wsp:val=&quot;001B6612&quot;/&gt;&lt;wsp:rsid wsp:val=&quot;001C5D94&quot;/&gt;&lt;wsp:rsid wsp:val=&quot;001D2169&quot;/&gt;&lt;wsp:rsid wsp:val=&quot;001D47D8&quot;/&gt;&lt;wsp:rsid wsp:val=&quot;001D5332&quot;/&gt;&lt;wsp:rsid wsp:val=&quot;001D5711&quot;/&gt;&lt;wsp:rsid wsp:val=&quot;001D5773&quot;/&gt;&lt;wsp:rsid wsp:val=&quot;001D710F&quot;/&gt;&lt;wsp:rsid wsp:val=&quot;0020777C&quot;/&gt;&lt;wsp:rsid wsp:val=&quot;0021083E&quot;/&gt;&lt;wsp:rsid wsp:val=&quot;0021097E&quot;/&gt;&lt;wsp:rsid wsp:val=&quot;002115D5&quot;/&gt;&lt;wsp:rsid wsp:val=&quot;00222DB5&quot;/&gt;&lt;wsp:rsid wsp:val=&quot;00227F6A&quot;/&gt;&lt;wsp:rsid wsp:val=&quot;00235305&quot;/&gt;&lt;wsp:rsid wsp:val=&quot;0023630A&quot;/&gt;&lt;wsp:rsid wsp:val=&quot;002450C3&quot;/&gt;&lt;wsp:rsid wsp:val=&quot;0025075A&quot;/&gt;&lt;wsp:rsid wsp:val=&quot;00251CC2&quot;/&gt;&lt;wsp:rsid wsp:val=&quot;00251E74&quot;/&gt;&lt;wsp:rsid wsp:val=&quot;00253DFB&quot;/&gt;&lt;wsp:rsid wsp:val=&quot;0025440F&quot;/&gt;&lt;wsp:rsid wsp:val=&quot;00256DF1&quot;/&gt;&lt;wsp:rsid wsp:val=&quot;00256F66&quot;/&gt;&lt;wsp:rsid wsp:val=&quot;00257966&quot;/&gt;&lt;wsp:rsid wsp:val=&quot;002621C3&quot;/&gt;&lt;wsp:rsid wsp:val=&quot;00265C02&quot;/&gt;&lt;wsp:rsid wsp:val=&quot;00284DCB&quot;/&gt;&lt;wsp:rsid wsp:val=&quot;00286D22&quot;/&gt;&lt;wsp:rsid wsp:val=&quot;002A2809&quot;/&gt;&lt;wsp:rsid wsp:val=&quot;002A39A6&quot;/&gt;&lt;wsp:rsid wsp:val=&quot;002A481B&quot;/&gt;&lt;wsp:rsid wsp:val=&quot;002A4B66&quot;/&gt;&lt;wsp:rsid wsp:val=&quot;002B003B&quot;/&gt;&lt;wsp:rsid wsp:val=&quot;002B020D&quot;/&gt;&lt;wsp:rsid wsp:val=&quot;002B17C4&quot;/&gt;&lt;wsp:rsid wsp:val=&quot;002B480A&quot;/&gt;&lt;wsp:rsid wsp:val=&quot;002B55DE&quot;/&gt;&lt;wsp:rsid wsp:val=&quot;002B5680&quot;/&gt;&lt;wsp:rsid wsp:val=&quot;002B7698&quot;/&gt;&lt;wsp:rsid wsp:val=&quot;002C2C96&quot;/&gt;&lt;wsp:rsid wsp:val=&quot;002C3B47&quot;/&gt;&lt;wsp:rsid wsp:val=&quot;002D06D6&quot;/&gt;&lt;wsp:rsid wsp:val=&quot;002D09DB&quot;/&gt;&lt;wsp:rsid wsp:val=&quot;002D380A&quot;/&gt;&lt;wsp:rsid wsp:val=&quot;002D5FB7&quot;/&gt;&lt;wsp:rsid wsp:val=&quot;002D786A&quot;/&gt;&lt;wsp:rsid wsp:val=&quot;002E01E4&quot;/&gt;&lt;wsp:rsid wsp:val=&quot;002E02AB&quot;/&gt;&lt;wsp:rsid wsp:val=&quot;002E11C9&quot;/&gt;&lt;wsp:rsid wsp:val=&quot;002F64C6&quot;/&gt;&lt;wsp:rsid wsp:val=&quot;00300798&quot;/&gt;&lt;wsp:rsid wsp:val=&quot;00311A81&quot;/&gt;&lt;wsp:rsid wsp:val=&quot;003136F6&quot;/&gt;&lt;wsp:rsid wsp:val=&quot;00316433&quot;/&gt;&lt;wsp:rsid wsp:val=&quot;00325A27&quot;/&gt;&lt;wsp:rsid wsp:val=&quot;00325C45&quot;/&gt;&lt;wsp:rsid wsp:val=&quot;00326779&quot;/&gt;&lt;wsp:rsid wsp:val=&quot;00334DFE&quot;/&gt;&lt;wsp:rsid wsp:val=&quot;0034006A&quot;/&gt;&lt;wsp:rsid wsp:val=&quot;00342385&quot;/&gt;&lt;wsp:rsid wsp:val=&quot;003439F5&quot;/&gt;&lt;wsp:rsid wsp:val=&quot;00345DD0&quot;/&gt;&lt;wsp:rsid wsp:val=&quot;0034699C&quot;/&gt;&lt;wsp:rsid wsp:val=&quot;0035211C&quot;/&gt;&lt;wsp:rsid wsp:val=&quot;003533C7&quot;/&gt;&lt;wsp:rsid wsp:val=&quot;00356600&quot;/&gt;&lt;wsp:rsid wsp:val=&quot;003576F1&quot;/&gt;&lt;wsp:rsid wsp:val=&quot;00361002&quot;/&gt;&lt;wsp:rsid wsp:val=&quot;00362903&quot;/&gt;&lt;wsp:rsid wsp:val=&quot;00363A41&quot;/&gt;&lt;wsp:rsid wsp:val=&quot;00373FD2&quot;/&gt;&lt;wsp:rsid wsp:val=&quot;003761B6&quot;/&gt;&lt;wsp:rsid wsp:val=&quot;00381B06&quot;/&gt;&lt;wsp:rsid wsp:val=&quot;00385139&quot;/&gt;&lt;wsp:rsid wsp:val=&quot;00385C43&quot;/&gt;&lt;wsp:rsid wsp:val=&quot;00393CDD&quot;/&gt;&lt;wsp:rsid wsp:val=&quot;003971AB&quot;/&gt;&lt;wsp:rsid wsp:val=&quot;003A0414&quot;/&gt;&lt;wsp:rsid wsp:val=&quot;003A09B3&quot;/&gt;&lt;wsp:rsid wsp:val=&quot;003A5D41&quot;/&gt;&lt;wsp:rsid wsp:val=&quot;003A61C5&quot;/&gt;&lt;wsp:rsid wsp:val=&quot;003B1458&quot;/&gt;&lt;wsp:rsid wsp:val=&quot;003B2999&quot;/&gt;&lt;wsp:rsid wsp:val=&quot;003B3E33&quot;/&gt;&lt;wsp:rsid wsp:val=&quot;003B7068&quot;/&gt;&lt;wsp:rsid wsp:val=&quot;003B77C2&quot;/&gt;&lt;wsp:rsid wsp:val=&quot;003C0F7F&quot;/&gt;&lt;wsp:rsid wsp:val=&quot;003C2C0D&quot;/&gt;&lt;wsp:rsid wsp:val=&quot;003C75ED&quot;/&gt;&lt;wsp:rsid wsp:val=&quot;003D03AC&quot;/&gt;&lt;wsp:rsid wsp:val=&quot;003D0553&quot;/&gt;&lt;wsp:rsid wsp:val=&quot;003D376D&quot;/&gt;&lt;wsp:rsid wsp:val=&quot;003D49CC&quot;/&gt;&lt;wsp:rsid wsp:val=&quot;003E6BA6&quot;/&gt;&lt;wsp:rsid wsp:val=&quot;003E7B28&quot;/&gt;&lt;wsp:rsid wsp:val=&quot;003F1F40&quot;/&gt;&lt;wsp:rsid wsp:val=&quot;003F43B0&quot;/&gt;&lt;wsp:rsid wsp:val=&quot;003F71E6&quot;/&gt;&lt;wsp:rsid wsp:val=&quot;003F79BA&quot;/&gt;&lt;wsp:rsid wsp:val=&quot;00400154&quot;/&gt;&lt;wsp:rsid wsp:val=&quot;00404960&quot;/&gt;&lt;wsp:rsid wsp:val=&quot;00406293&quot;/&gt;&lt;wsp:rsid wsp:val=&quot;00410103&quot;/&gt;&lt;wsp:rsid wsp:val=&quot;00411845&quot;/&gt;&lt;wsp:rsid wsp:val=&quot;004145E5&quot;/&gt;&lt;wsp:rsid wsp:val=&quot;00415D9A&quot;/&gt;&lt;wsp:rsid wsp:val=&quot;00432781&quot;/&gt;&lt;wsp:rsid wsp:val=&quot;00432FEA&quot;/&gt;&lt;wsp:rsid wsp:val=&quot;00434E67&quot;/&gt;&lt;wsp:rsid wsp:val=&quot;004403AF&quot;/&gt;&lt;wsp:rsid wsp:val=&quot;0044063F&quot;/&gt;&lt;wsp:rsid wsp:val=&quot;00443721&quot;/&gt;&lt;wsp:rsid wsp:val=&quot;00450762&quot;/&gt;&lt;wsp:rsid wsp:val=&quot;00466D91&quot;/&gt;&lt;wsp:rsid wsp:val=&quot;00475B10&quot;/&gt;&lt;wsp:rsid wsp:val=&quot;00475DE5&quot;/&gt;&lt;wsp:rsid wsp:val=&quot;00482787&quot;/&gt;&lt;wsp:rsid wsp:val=&quot;00482F2E&quot;/&gt;&lt;wsp:rsid wsp:val=&quot;00483161&quot;/&gt;&lt;wsp:rsid wsp:val=&quot;00483A48&quot;/&gt;&lt;wsp:rsid wsp:val=&quot;004915BD&quot;/&gt;&lt;wsp:rsid wsp:val=&quot;004921E9&quot;/&gt;&lt;wsp:rsid wsp:val=&quot;00496846&quot;/&gt;&lt;wsp:rsid wsp:val=&quot;004A4A5D&quot;/&gt;&lt;wsp:rsid wsp:val=&quot;004B1870&quot;/&gt;&lt;wsp:rsid wsp:val=&quot;004B4BFE&quot;/&gt;&lt;wsp:rsid wsp:val=&quot;004D495C&quot;/&gt;&lt;wsp:rsid wsp:val=&quot;004E0791&quot;/&gt;&lt;wsp:rsid wsp:val=&quot;004E3DDF&quot;/&gt;&lt;wsp:rsid wsp:val=&quot;004E443D&quot;/&gt;&lt;wsp:rsid wsp:val=&quot;004E4737&quot;/&gt;&lt;wsp:rsid wsp:val=&quot;004E6E94&quot;/&gt;&lt;wsp:rsid wsp:val=&quot;004F5D8F&quot;/&gt;&lt;wsp:rsid wsp:val=&quot;005019CD&quot;/&gt;&lt;wsp:rsid wsp:val=&quot;00501B46&quot;/&gt;&lt;wsp:rsid wsp:val=&quot;00503826&quot;/&gt;&lt;wsp:rsid wsp:val=&quot;00504556&quot;/&gt;&lt;wsp:rsid wsp:val=&quot;00504BDE&quot;/&gt;&lt;wsp:rsid wsp:val=&quot;00507A3A&quot;/&gt;&lt;wsp:rsid wsp:val=&quot;00513259&quot;/&gt;&lt;wsp:rsid wsp:val=&quot;00514262&quot;/&gt;&lt;wsp:rsid wsp:val=&quot;00516599&quot;/&gt;&lt;wsp:rsid wsp:val=&quot;00520388&quot;/&gt;&lt;wsp:rsid wsp:val=&quot;00520A0C&quot;/&gt;&lt;wsp:rsid wsp:val=&quot;00524846&quot;/&gt;&lt;wsp:rsid wsp:val=&quot;00525DF8&quot;/&gt;&lt;wsp:rsid wsp:val=&quot;0052632F&quot;/&gt;&lt;wsp:rsid wsp:val=&quot;0052666D&quot;/&gt;&lt;wsp:rsid wsp:val=&quot;00526E92&quot;/&gt;&lt;wsp:rsid wsp:val=&quot;005370A7&quot;/&gt;&lt;wsp:rsid wsp:val=&quot;00537E15&quot;/&gt;&lt;wsp:rsid wsp:val=&quot;0054084D&quot;/&gt;&lt;wsp:rsid wsp:val=&quot;005423CB&quot;/&gt;&lt;wsp:rsid wsp:val=&quot;00543A77&quot;/&gt;&lt;wsp:rsid wsp:val=&quot;005532E3&quot;/&gt;&lt;wsp:rsid wsp:val=&quot;00555ABF&quot;/&gt;&lt;wsp:rsid wsp:val=&quot;005675DC&quot;/&gt;&lt;wsp:rsid wsp:val=&quot;00567890&quot;/&gt;&lt;wsp:rsid wsp:val=&quot;00577CE4&quot;/&gt;&lt;wsp:rsid wsp:val=&quot;00592E50&quot;/&gt;&lt;wsp:rsid wsp:val=&quot;0059504A&quot;/&gt;&lt;wsp:rsid wsp:val=&quot;00596CE9&quot;/&gt;&lt;wsp:rsid wsp:val=&quot;005A0208&quot;/&gt;&lt;wsp:rsid wsp:val=&quot;005B03DE&quot;/&gt;&lt;wsp:rsid wsp:val=&quot;005B254F&quot;/&gt;&lt;wsp:rsid wsp:val=&quot;005C31BB&quot;/&gt;&lt;wsp:rsid wsp:val=&quot;005C5BD8&quot;/&gt;&lt;wsp:rsid wsp:val=&quot;005D1E26&quot;/&gt;&lt;wsp:rsid wsp:val=&quot;005D21FE&quot;/&gt;&lt;wsp:rsid wsp:val=&quot;005D36BA&quot;/&gt;&lt;wsp:rsid wsp:val=&quot;005D61A1&quot;/&gt;&lt;wsp:rsid wsp:val=&quot;005E225A&quot;/&gt;&lt;wsp:rsid wsp:val=&quot;005E46AA&quot;/&gt;&lt;wsp:rsid wsp:val=&quot;005E566C&quot;/&gt;&lt;wsp:rsid wsp:val=&quot;005E5A3B&quot;/&gt;&lt;wsp:rsid wsp:val=&quot;005F5C7B&quot;/&gt;&lt;wsp:rsid wsp:val=&quot;00601309&quot;/&gt;&lt;wsp:rsid wsp:val=&quot;00601DE4&quot;/&gt;&lt;wsp:rsid wsp:val=&quot;00602C9C&quot;/&gt;&lt;wsp:rsid wsp:val=&quot;00606047&quot;/&gt;&lt;wsp:rsid wsp:val=&quot;00607EFB&quot;/&gt;&lt;wsp:rsid wsp:val=&quot;0062215B&quot;/&gt;&lt;wsp:rsid wsp:val=&quot;0062422A&quot;/&gt;&lt;wsp:rsid wsp:val=&quot;0062424B&quot;/&gt;&lt;wsp:rsid wsp:val=&quot;00633A10&quot;/&gt;&lt;wsp:rsid wsp:val=&quot;0063503E&quot;/&gt;&lt;wsp:rsid wsp:val=&quot;00642CB5&quot;/&gt;&lt;wsp:rsid wsp:val=&quot;006435B4&quot;/&gt;&lt;wsp:rsid wsp:val=&quot;00643D4B&quot;/&gt;&lt;wsp:rsid wsp:val=&quot;006502FC&quot;/&gt;&lt;wsp:rsid wsp:val=&quot;00651E82&quot;/&gt;&lt;wsp:rsid wsp:val=&quot;0065286A&quot;/&gt;&lt;wsp:rsid wsp:val=&quot;00653666&quot;/&gt;&lt;wsp:rsid wsp:val=&quot;0066171B&quot;/&gt;&lt;wsp:rsid wsp:val=&quot;00667342&quot;/&gt;&lt;wsp:rsid wsp:val=&quot;00672880&quot;/&gt;&lt;wsp:rsid wsp:val=&quot;00672DE8&quot;/&gt;&lt;wsp:rsid wsp:val=&quot;00674697&quot;/&gt;&lt;wsp:rsid wsp:val=&quot;0068152F&quot;/&gt;&lt;wsp:rsid wsp:val=&quot;006857F3&quot;/&gt;&lt;wsp:rsid wsp:val=&quot;00694FC7&quot;/&gt;&lt;wsp:rsid wsp:val=&quot;0069636D&quot;/&gt;&lt;wsp:rsid wsp:val=&quot;006976BF&quot;/&gt;&lt;wsp:rsid wsp:val=&quot;006A1858&quot;/&gt;&lt;wsp:rsid wsp:val=&quot;006A2970&quot;/&gt;&lt;wsp:rsid wsp:val=&quot;006A39A3&quot;/&gt;&lt;wsp:rsid wsp:val=&quot;006B3C5B&quot;/&gt;&lt;wsp:rsid wsp:val=&quot;006B4AB3&quot;/&gt;&lt;wsp:rsid wsp:val=&quot;006B5B4D&quot;/&gt;&lt;wsp:rsid wsp:val=&quot;006C079F&quot;/&gt;&lt;wsp:rsid wsp:val=&quot;006D1A6A&quot;/&gt;&lt;wsp:rsid wsp:val=&quot;006D2028&quot;/&gt;&lt;wsp:rsid wsp:val=&quot;006D27FF&quot;/&gt;&lt;wsp:rsid wsp:val=&quot;006D3274&quot;/&gt;&lt;wsp:rsid wsp:val=&quot;006D6D2D&quot;/&gt;&lt;wsp:rsid wsp:val=&quot;006E12A8&quot;/&gt;&lt;wsp:rsid wsp:val=&quot;006E2ECC&quot;/&gt;&lt;wsp:rsid wsp:val=&quot;006F01A4&quot;/&gt;&lt;wsp:rsid wsp:val=&quot;006F133F&quot;/&gt;&lt;wsp:rsid wsp:val=&quot;006F276C&quot;/&gt;&lt;wsp:rsid wsp:val=&quot;006F2D04&quot;/&gt;&lt;wsp:rsid wsp:val=&quot;006F601F&quot;/&gt;&lt;wsp:rsid wsp:val=&quot;006F780B&quot;/&gt;&lt;wsp:rsid wsp:val=&quot;007022C3&quot;/&gt;&lt;wsp:rsid wsp:val=&quot;00704296&quot;/&gt;&lt;wsp:rsid wsp:val=&quot;007130E6&quot;/&gt;&lt;wsp:rsid wsp:val=&quot;00714EC8&quot;/&gt;&lt;wsp:rsid wsp:val=&quot;00714EF4&quot;/&gt;&lt;wsp:rsid wsp:val=&quot;00721AF1&quot;/&gt;&lt;wsp:rsid wsp:val=&quot;00721B39&quot;/&gt;&lt;wsp:rsid wsp:val=&quot;00722EE9&quot;/&gt;&lt;wsp:rsid wsp:val=&quot;00723437&quot;/&gt;&lt;wsp:rsid wsp:val=&quot;00724F1D&quot;/&gt;&lt;wsp:rsid wsp:val=&quot;0072645B&quot;/&gt;&lt;wsp:rsid wsp:val=&quot;00730ED0&quot;/&gt;&lt;wsp:rsid wsp:val=&quot;007312D8&quot;/&gt;&lt;wsp:rsid wsp:val=&quot;00741CBE&quot;/&gt;&lt;wsp:rsid wsp:val=&quot;007425EF&quot;/&gt;&lt;wsp:rsid wsp:val=&quot;00742D2F&quot;/&gt;&lt;wsp:rsid wsp:val=&quot;007455EF&quot;/&gt;&lt;wsp:rsid wsp:val=&quot;00747191&quot;/&gt;&lt;wsp:rsid wsp:val=&quot;00747457&quot;/&gt;&lt;wsp:rsid wsp:val=&quot;007508B4&quot;/&gt;&lt;wsp:rsid wsp:val=&quot;00750BF5&quot;/&gt;&lt;wsp:rsid wsp:val=&quot;007532CD&quot;/&gt;&lt;wsp:rsid wsp:val=&quot;00753CAB&quot;/&gt;&lt;wsp:rsid wsp:val=&quot;00754763&quot;/&gt;&lt;wsp:rsid wsp:val=&quot;00757EEE&quot;/&gt;&lt;wsp:rsid wsp:val=&quot;007603CA&quot;/&gt;&lt;wsp:rsid wsp:val=&quot;00763C1F&quot;/&gt;&lt;wsp:rsid wsp:val=&quot;00765419&quot;/&gt;&lt;wsp:rsid wsp:val=&quot;00766B13&quot;/&gt;&lt;wsp:rsid wsp:val=&quot;00767D96&quot;/&gt;&lt;wsp:rsid wsp:val=&quot;007710EA&quot;/&gt;&lt;wsp:rsid wsp:val=&quot;00772418&quot;/&gt;&lt;wsp:rsid wsp:val=&quot;0077515C&quot;/&gt;&lt;wsp:rsid wsp:val=&quot;00776559&quot;/&gt;&lt;wsp:rsid wsp:val=&quot;00781A43&quot;/&gt;&lt;wsp:rsid wsp:val=&quot;0079239F&quot;/&gt;&lt;wsp:rsid wsp:val=&quot;00794D1E&quot;/&gt;&lt;wsp:rsid wsp:val=&quot;007A2C24&quot;/&gt;&lt;wsp:rsid wsp:val=&quot;007A48AE&quot;/&gt;&lt;wsp:rsid wsp:val=&quot;007A5386&quot;/&gt;&lt;wsp:rsid wsp:val=&quot;007A5CA7&quot;/&gt;&lt;wsp:rsid wsp:val=&quot;007A77D0&quot;/&gt;&lt;wsp:rsid wsp:val=&quot;007A7C40&quot;/&gt;&lt;wsp:rsid wsp:val=&quot;007B275D&quot;/&gt;&lt;wsp:rsid wsp:val=&quot;007C216C&quot;/&gt;&lt;wsp:rsid wsp:val=&quot;007C6006&quot;/&gt;&lt;wsp:rsid wsp:val=&quot;007C76B2&quot;/&gt;&lt;wsp:rsid wsp:val=&quot;007D0069&quot;/&gt;&lt;wsp:rsid wsp:val=&quot;007D00E9&quot;/&gt;&lt;wsp:rsid wsp:val=&quot;007D2EFA&quot;/&gt;&lt;wsp:rsid wsp:val=&quot;007D317B&quot;/&gt;&lt;wsp:rsid wsp:val=&quot;007D475C&quot;/&gt;&lt;wsp:rsid wsp:val=&quot;007D6C34&quot;/&gt;&lt;wsp:rsid wsp:val=&quot;007E18A8&quot;/&gt;&lt;wsp:rsid wsp:val=&quot;007E1BCB&quot;/&gt;&lt;wsp:rsid wsp:val=&quot;007E3FEC&quot;/&gt;&lt;wsp:rsid wsp:val=&quot;007E5A9E&quot;/&gt;&lt;wsp:rsid wsp:val=&quot;007E5E72&quot;/&gt;&lt;wsp:rsid wsp:val=&quot;007E6680&quot;/&gt;&lt;wsp:rsid wsp:val=&quot;007F41A4&quot;/&gt;&lt;wsp:rsid wsp:val=&quot;007F43B0&quot;/&gt;&lt;wsp:rsid wsp:val=&quot;007F76D4&quot;/&gt;&lt;wsp:rsid wsp:val=&quot;007F77E1&quot;/&gt;&lt;wsp:rsid wsp:val=&quot;0080014F&quot;/&gt;&lt;wsp:rsid wsp:val=&quot;008001F1&quot;/&gt;&lt;wsp:rsid wsp:val=&quot;00800257&quot;/&gt;&lt;wsp:rsid wsp:val=&quot;00800900&quot;/&gt;&lt;wsp:rsid wsp:val=&quot;00805B61&quot;/&gt;&lt;wsp:rsid wsp:val=&quot;008072D6&quot;/&gt;&lt;wsp:rsid wsp:val=&quot;00807654&quot;/&gt;&lt;wsp:rsid wsp:val=&quot;00810918&quot;/&gt;&lt;wsp:rsid wsp:val=&quot;00812C5C&quot;/&gt;&lt;wsp:rsid wsp:val=&quot;00830003&quot;/&gt;&lt;wsp:rsid wsp:val=&quot;0083365F&quot;/&gt;&lt;wsp:rsid wsp:val=&quot;0083385D&quot;/&gt;&lt;wsp:rsid wsp:val=&quot;00835BFB&quot;/&gt;&lt;wsp:rsid wsp:val=&quot;00836D72&quot;/&gt;&lt;wsp:rsid wsp:val=&quot;008414F4&quot;/&gt;&lt;wsp:rsid wsp:val=&quot;0084556F&quot;/&gt;&lt;wsp:rsid wsp:val=&quot;00846604&quot;/&gt;&lt;wsp:rsid wsp:val=&quot;00850AFD&quot;/&gt;&lt;wsp:rsid wsp:val=&quot;008527A4&quot;/&gt;&lt;wsp:rsid wsp:val=&quot;00854C13&quot;/&gt;&lt;wsp:rsid wsp:val=&quot;00860329&quot;/&gt;&lt;wsp:rsid wsp:val=&quot;00861DB9&quot;/&gt;&lt;wsp:rsid wsp:val=&quot;008657E8&quot;/&gt;&lt;wsp:rsid wsp:val=&quot;008662F9&quot;/&gt;&lt;wsp:rsid wsp:val=&quot;00867D47&quot;/&gt;&lt;wsp:rsid wsp:val=&quot;00870FF6&quot;/&gt;&lt;wsp:rsid wsp:val=&quot;008727C2&quot;/&gt;&lt;wsp:rsid wsp:val=&quot;00872F75&quot;/&gt;&lt;wsp:rsid wsp:val=&quot;00876D93&quot;/&gt;&lt;wsp:rsid wsp:val=&quot;008809B1&quot;/&gt;&lt;wsp:rsid wsp:val=&quot;0088214D&quot;/&gt;&lt;wsp:rsid wsp:val=&quot;0088321E&quot;/&gt;&lt;wsp:rsid wsp:val=&quot;0088622F&quot;/&gt;&lt;wsp:rsid wsp:val=&quot;008863B4&quot;/&gt;&lt;wsp:rsid wsp:val=&quot;00886470&quot;/&gt;&lt;wsp:rsid wsp:val=&quot;008879AA&quot;/&gt;&lt;wsp:rsid wsp:val=&quot;00891945&quot;/&gt;&lt;wsp:rsid wsp:val=&quot;0089306C&quot;/&gt;&lt;wsp:rsid wsp:val=&quot;00895124&quot;/&gt;&lt;wsp:rsid wsp:val=&quot;008A6074&quot;/&gt;&lt;wsp:rsid wsp:val=&quot;008A6537&quot;/&gt;&lt;wsp:rsid wsp:val=&quot;008B27E9&quot;/&gt;&lt;wsp:rsid wsp:val=&quot;008B578E&quot;/&gt;&lt;wsp:rsid wsp:val=&quot;008C22B4&quot;/&gt;&lt;wsp:rsid wsp:val=&quot;008C2A4B&quot;/&gt;&lt;wsp:rsid wsp:val=&quot;008C3213&quot;/&gt;&lt;wsp:rsid wsp:val=&quot;008C7BCC&quot;/&gt;&lt;wsp:rsid wsp:val=&quot;008D0868&quot;/&gt;&lt;wsp:rsid wsp:val=&quot;008D4537&quot;/&gt;&lt;wsp:rsid wsp:val=&quot;008D6227&quot;/&gt;&lt;wsp:rsid wsp:val=&quot;008D6965&quot;/&gt;&lt;wsp:rsid wsp:val=&quot;008D7C13&quot;/&gt;&lt;wsp:rsid wsp:val=&quot;008E1F89&quot;/&gt;&lt;wsp:rsid wsp:val=&quot;008E2434&quot;/&gt;&lt;wsp:rsid wsp:val=&quot;008E474C&quot;/&gt;&lt;wsp:rsid wsp:val=&quot;008E5DB9&quot;/&gt;&lt;wsp:rsid wsp:val=&quot;008E66C6&quot;/&gt;&lt;wsp:rsid wsp:val=&quot;008F3424&quot;/&gt;&lt;wsp:rsid wsp:val=&quot;008F4F29&quot;/&gt;&lt;wsp:rsid wsp:val=&quot;00900B00&quot;/&gt;&lt;wsp:rsid wsp:val=&quot;0090565A&quot;/&gt;&lt;wsp:rsid wsp:val=&quot;00906432&quot;/&gt;&lt;wsp:rsid wsp:val=&quot;00907AFF&quot;/&gt;&lt;wsp:rsid wsp:val=&quot;00910BE5&quot;/&gt;&lt;wsp:rsid wsp:val=&quot;00912E9C&quot;/&gt;&lt;wsp:rsid wsp:val=&quot;009160DF&quot;/&gt;&lt;wsp:rsid wsp:val=&quot;00916C16&quot;/&gt;&lt;wsp:rsid wsp:val=&quot;00921175&quot;/&gt;&lt;wsp:rsid wsp:val=&quot;00926AB3&quot;/&gt;&lt;wsp:rsid wsp:val=&quot;009316BA&quot;/&gt;&lt;wsp:rsid wsp:val=&quot;00932FCE&quot;/&gt;&lt;wsp:rsid wsp:val=&quot;0093509E&quot;/&gt;&lt;wsp:rsid wsp:val=&quot;00935105&quot;/&gt;&lt;wsp:rsid wsp:val=&quot;00936571&quot;/&gt;&lt;wsp:rsid wsp:val=&quot;0093660A&quot;/&gt;&lt;wsp:rsid wsp:val=&quot;00936C34&quot;/&gt;&lt;wsp:rsid wsp:val=&quot;00942E69&quot;/&gt;&lt;wsp:rsid wsp:val=&quot;00945255&quot;/&gt;&lt;wsp:rsid wsp:val=&quot;00945842&quot;/&gt;&lt;wsp:rsid wsp:val=&quot;00950256&quot;/&gt;&lt;wsp:rsid wsp:val=&quot;00951000&quot;/&gt;&lt;wsp:rsid wsp:val=&quot;009516B6&quot;/&gt;&lt;wsp:rsid wsp:val=&quot;00954C11&quot;/&gt;&lt;wsp:rsid wsp:val=&quot;00956A09&quot;/&gt;&lt;wsp:rsid wsp:val=&quot;0096418C&quot;/&gt;&lt;wsp:rsid wsp:val=&quot;009653DD&quot;/&gt;&lt;wsp:rsid wsp:val=&quot;009673A8&quot;/&gt;&lt;wsp:rsid wsp:val=&quot;00975554&quot;/&gt;&lt;wsp:rsid wsp:val=&quot;00977A12&quot;/&gt;&lt;wsp:rsid wsp:val=&quot;0098032A&quot;/&gt;&lt;wsp:rsid wsp:val=&quot;0098316D&quot;/&gt;&lt;wsp:rsid wsp:val=&quot;00984A24&quot;/&gt;&lt;wsp:rsid wsp:val=&quot;00984CDB&quot;/&gt;&lt;wsp:rsid wsp:val=&quot;00985A95&quot;/&gt;&lt;wsp:rsid wsp:val=&quot;0099239A&quot;/&gt;&lt;wsp:rsid wsp:val=&quot;009960B8&quot;/&gt;&lt;wsp:rsid wsp:val=&quot;009970F2&quot;/&gt;&lt;wsp:rsid wsp:val=&quot;009A0138&quot;/&gt;&lt;wsp:rsid wsp:val=&quot;009A13B4&quot;/&gt;&lt;wsp:rsid wsp:val=&quot;009A2876&quot;/&gt;&lt;wsp:rsid wsp:val=&quot;009A2B87&quot;/&gt;&lt;wsp:rsid wsp:val=&quot;009B4E49&quot;/&gt;&lt;wsp:rsid wsp:val=&quot;009B6F7E&quot;/&gt;&lt;wsp:rsid wsp:val=&quot;009C085C&quot;/&gt;&lt;wsp:rsid wsp:val=&quot;009C22D2&quot;/&gt;&lt;wsp:rsid wsp:val=&quot;009C29B8&quot;/&gt;&lt;wsp:rsid wsp:val=&quot;009C2B07&quot;/&gt;&lt;wsp:rsid wsp:val=&quot;009C423E&quot;/&gt;&lt;wsp:rsid wsp:val=&quot;009C440A&quot;/&gt;&lt;wsp:rsid wsp:val=&quot;009C4968&quot;/&gt;&lt;wsp:rsid wsp:val=&quot;009C6763&quot;/&gt;&lt;wsp:rsid wsp:val=&quot;009D17B2&quot;/&gt;&lt;wsp:rsid wsp:val=&quot;009D1E84&quot;/&gt;&lt;wsp:rsid wsp:val=&quot;009D34EE&quot;/&gt;&lt;wsp:rsid wsp:val=&quot;009D6743&quot;/&gt;&lt;wsp:rsid wsp:val=&quot;009E487B&quot;/&gt;&lt;wsp:rsid wsp:val=&quot;009F113E&quot;/&gt;&lt;wsp:rsid wsp:val=&quot;009F4A32&quot;/&gt;&lt;wsp:rsid wsp:val=&quot;009F685D&quot;/&gt;&lt;wsp:rsid wsp:val=&quot;009F73CE&quot;/&gt;&lt;wsp:rsid wsp:val=&quot;00A01D4A&quot;/&gt;&lt;wsp:rsid wsp:val=&quot;00A02793&quot;/&gt;&lt;wsp:rsid wsp:val=&quot;00A0308C&quot;/&gt;&lt;wsp:rsid wsp:val=&quot;00A0455B&quot;/&gt;&lt;wsp:rsid wsp:val=&quot;00A06B6F&quot;/&gt;&lt;wsp:rsid wsp:val=&quot;00A072B9&quot;/&gt;&lt;wsp:rsid wsp:val=&quot;00A23C4D&quot;/&gt;&lt;wsp:rsid wsp:val=&quot;00A240FC&quot;/&gt;&lt;wsp:rsid wsp:val=&quot;00A24296&quot;/&gt;&lt;wsp:rsid wsp:val=&quot;00A2699E&quot;/&gt;&lt;wsp:rsid wsp:val=&quot;00A3000F&quot;/&gt;&lt;wsp:rsid wsp:val=&quot;00A36257&quot;/&gt;&lt;wsp:rsid wsp:val=&quot;00A42C8A&quot;/&gt;&lt;wsp:rsid wsp:val=&quot;00A4313A&quot;/&gt;&lt;wsp:rsid wsp:val=&quot;00A455C3&quot;/&gt;&lt;wsp:rsid wsp:val=&quot;00A60065&quot;/&gt;&lt;wsp:rsid wsp:val=&quot;00A61C05&quot;/&gt;&lt;wsp:rsid wsp:val=&quot;00A64ABD&quot;/&gt;&lt;wsp:rsid wsp:val=&quot;00A70D37&quot;/&gt;&lt;wsp:rsid wsp:val=&quot;00A71983&quot;/&gt;&lt;wsp:rsid wsp:val=&quot;00A7400F&quot;/&gt;&lt;wsp:rsid wsp:val=&quot;00A74A8E&quot;/&gt;&lt;wsp:rsid wsp:val=&quot;00A76B1C&quot;/&gt;&lt;wsp:rsid wsp:val=&quot;00A812D5&quot;/&gt;&lt;wsp:rsid wsp:val=&quot;00A83CCE&quot;/&gt;&lt;wsp:rsid wsp:val=&quot;00A93BAE&quot;/&gt;&lt;wsp:rsid wsp:val=&quot;00A94906&quot;/&gt;&lt;wsp:rsid wsp:val=&quot;00A95021&quot;/&gt;&lt;wsp:rsid wsp:val=&quot;00AA1634&quot;/&gt;&lt;wsp:rsid wsp:val=&quot;00AA765D&quot;/&gt;&lt;wsp:rsid wsp:val=&quot;00AB000F&quot;/&gt;&lt;wsp:rsid wsp:val=&quot;00AB1728&quot;/&gt;&lt;wsp:rsid wsp:val=&quot;00AB2848&quot;/&gt;&lt;wsp:rsid wsp:val=&quot;00AB3A28&quot;/&gt;&lt;wsp:rsid wsp:val=&quot;00AC7809&quot;/&gt;&lt;wsp:rsid wsp:val=&quot;00AC7914&quot;/&gt;&lt;wsp:rsid wsp:val=&quot;00AD2729&quot;/&gt;&lt;wsp:rsid wsp:val=&quot;00AD5F3A&quot;/&gt;&lt;wsp:rsid wsp:val=&quot;00AE5228&quot;/&gt;&lt;wsp:rsid wsp:val=&quot;00AE5D17&quot;/&gt;&lt;wsp:rsid wsp:val=&quot;00AF216B&quot;/&gt;&lt;wsp:rsid wsp:val=&quot;00AF2B49&quot;/&gt;&lt;wsp:rsid wsp:val=&quot;00AF6F4A&quot;/&gt;&lt;wsp:rsid wsp:val=&quot;00B07C8A&quot;/&gt;&lt;wsp:rsid wsp:val=&quot;00B15E23&quot;/&gt;&lt;wsp:rsid wsp:val=&quot;00B231C8&quot;/&gt;&lt;wsp:rsid wsp:val=&quot;00B24506&quot;/&gt;&lt;wsp:rsid wsp:val=&quot;00B25797&quot;/&gt;&lt;wsp:rsid wsp:val=&quot;00B35E8C&quot;/&gt;&lt;wsp:rsid wsp:val=&quot;00B44E7C&quot;/&gt;&lt;wsp:rsid wsp:val=&quot;00B46B1A&quot;/&gt;&lt;wsp:rsid wsp:val=&quot;00B46B6B&quot;/&gt;&lt;wsp:rsid wsp:val=&quot;00B50641&quot;/&gt;&lt;wsp:rsid wsp:val=&quot;00B51EFD&quot;/&gt;&lt;wsp:rsid wsp:val=&quot;00B528C8&quot;/&gt;&lt;wsp:rsid wsp:val=&quot;00B53D40&quot;/&gt;&lt;wsp:rsid wsp:val=&quot;00B55859&quot;/&gt;&lt;wsp:rsid wsp:val=&quot;00B56E6E&quot;/&gt;&lt;wsp:rsid wsp:val=&quot;00B60A44&quot;/&gt;&lt;wsp:rsid wsp:val=&quot;00B60EE8&quot;/&gt;&lt;wsp:rsid wsp:val=&quot;00B61961&quot;/&gt;&lt;wsp:rsid wsp:val=&quot;00B66A34&quot;/&gt;&lt;wsp:rsid wsp:val=&quot;00B729E6&quot;/&gt;&lt;wsp:rsid wsp:val=&quot;00B76027&quot;/&gt;&lt;wsp:rsid wsp:val=&quot;00B81173&quot;/&gt;&lt;wsp:rsid wsp:val=&quot;00B837BB&quot;/&gt;&lt;wsp:rsid wsp:val=&quot;00B86F1B&quot;/&gt;&lt;wsp:rsid wsp:val=&quot;00B92C65&quot;/&gt;&lt;wsp:rsid wsp:val=&quot;00B93EF4&quot;/&gt;&lt;wsp:rsid wsp:val=&quot;00B963CB&quot;/&gt;&lt;wsp:rsid wsp:val=&quot;00B96776&quot;/&gt;&lt;wsp:rsid wsp:val=&quot;00B975E3&quot;/&gt;&lt;wsp:rsid wsp:val=&quot;00B977EC&quot;/&gt;&lt;wsp:rsid wsp:val=&quot;00BA337D&quot;/&gt;&lt;wsp:rsid wsp:val=&quot;00BA5E3A&quot;/&gt;&lt;wsp:rsid wsp:val=&quot;00BA6D16&quot;/&gt;&lt;wsp:rsid wsp:val=&quot;00BB1837&quot;/&gt;&lt;wsp:rsid wsp:val=&quot;00BB18EC&quot;/&gt;&lt;wsp:rsid wsp:val=&quot;00BB2DC8&quot;/&gt;&lt;wsp:rsid wsp:val=&quot;00BB3D94&quot;/&gt;&lt;wsp:rsid wsp:val=&quot;00BB43B1&quot;/&gt;&lt;wsp:rsid wsp:val=&quot;00BB53C8&quot;/&gt;&lt;wsp:rsid wsp:val=&quot;00BC03D6&quot;/&gt;&lt;wsp:rsid wsp:val=&quot;00BC1293&quot;/&gt;&lt;wsp:rsid wsp:val=&quot;00BC43CA&quot;/&gt;&lt;wsp:rsid wsp:val=&quot;00BC6C5A&quot;/&gt;&lt;wsp:rsid wsp:val=&quot;00BD451C&quot;/&gt;&lt;wsp:rsid wsp:val=&quot;00BD4E47&quot;/&gt;&lt;wsp:rsid wsp:val=&quot;00BE0F76&quot;/&gt;&lt;wsp:rsid wsp:val=&quot;00BE4FA1&quot;/&gt;&lt;wsp:rsid wsp:val=&quot;00BE6FCB&quot;/&gt;&lt;wsp:rsid wsp:val=&quot;00BE7E5E&quot;/&gt;&lt;wsp:rsid wsp:val=&quot;00BF166B&quot;/&gt;&lt;wsp:rsid wsp:val=&quot;00BF33F6&quot;/&gt;&lt;wsp:rsid wsp:val=&quot;00BF3C9C&quot;/&gt;&lt;wsp:rsid wsp:val=&quot;00BF42A5&quot;/&gt;&lt;wsp:rsid wsp:val=&quot;00BF4FD0&quot;/&gt;&lt;wsp:rsid wsp:val=&quot;00BF512B&quot;/&gt;&lt;wsp:rsid wsp:val=&quot;00C00C50&quot;/&gt;&lt;wsp:rsid wsp:val=&quot;00C035EE&quot;/&gt;&lt;wsp:rsid wsp:val=&quot;00C1188C&quot;/&gt;&lt;wsp:rsid wsp:val=&quot;00C13A16&quot;/&gt;&lt;wsp:rsid wsp:val=&quot;00C17D12&quot;/&gt;&lt;wsp:rsid wsp:val=&quot;00C24E2A&quot;/&gt;&lt;wsp:rsid wsp:val=&quot;00C27A91&quot;/&gt;&lt;wsp:rsid wsp:val=&quot;00C35F84&quot;/&gt;&lt;wsp:rsid wsp:val=&quot;00C36406&quot;/&gt;&lt;wsp:rsid wsp:val=&quot;00C374BE&quot;/&gt;&lt;wsp:rsid wsp:val=&quot;00C4513E&quot;/&gt;&lt;wsp:rsid wsp:val=&quot;00C4697F&quot;/&gt;&lt;wsp:rsid wsp:val=&quot;00C50157&quot;/&gt;&lt;wsp:rsid wsp:val=&quot;00C52F7B&quot;/&gt;&lt;wsp:rsid wsp:val=&quot;00C53FC7&quot;/&gt;&lt;wsp:rsid wsp:val=&quot;00C545E0&quot;/&gt;&lt;wsp:rsid wsp:val=&quot;00C5497D&quot;/&gt;&lt;wsp:rsid wsp:val=&quot;00C60475&quot;/&gt;&lt;wsp:rsid wsp:val=&quot;00C63B2E&quot;/&gt;&lt;wsp:rsid wsp:val=&quot;00C74FA8&quot;/&gt;&lt;wsp:rsid wsp:val=&quot;00C7673D&quot;/&gt;&lt;wsp:rsid wsp:val=&quot;00C82C41&quot;/&gt;&lt;wsp:rsid wsp:val=&quot;00C94A6F&quot;/&gt;&lt;wsp:rsid wsp:val=&quot;00CA054F&quot;/&gt;&lt;wsp:rsid wsp:val=&quot;00CA315F&quot;/&gt;&lt;wsp:rsid wsp:val=&quot;00CA5BB6&quot;/&gt;&lt;wsp:rsid wsp:val=&quot;00CB22C6&quot;/&gt;&lt;wsp:rsid wsp:val=&quot;00CB2E14&quot;/&gt;&lt;wsp:rsid wsp:val=&quot;00CC5351&quot;/&gt;&lt;wsp:rsid wsp:val=&quot;00CC5B03&quot;/&gt;&lt;wsp:rsid wsp:val=&quot;00CC7E30&quot;/&gt;&lt;wsp:rsid wsp:val=&quot;00CD0573&quot;/&gt;&lt;wsp:rsid wsp:val=&quot;00CD1DDC&quot;/&gt;&lt;wsp:rsid wsp:val=&quot;00CD275A&quot;/&gt;&lt;wsp:rsid wsp:val=&quot;00CD386B&quot;/&gt;&lt;wsp:rsid wsp:val=&quot;00CD6F6E&quot;/&gt;&lt;wsp:rsid wsp:val=&quot;00CE1166&quot;/&gt;&lt;wsp:rsid wsp:val=&quot;00CE6D73&quot;/&gt;&lt;wsp:rsid wsp:val=&quot;00CF242D&quot;/&gt;&lt;wsp:rsid wsp:val=&quot;00CF548F&quot;/&gt;&lt;wsp:rsid wsp:val=&quot;00CF5CA9&quot;/&gt;&lt;wsp:rsid wsp:val=&quot;00CF5E69&quot;/&gt;&lt;wsp:rsid wsp:val=&quot;00D0048E&quot;/&gt;&lt;wsp:rsid wsp:val=&quot;00D01CF6&quot;/&gt;&lt;wsp:rsid wsp:val=&quot;00D04237&quot;/&gt;&lt;wsp:rsid wsp:val=&quot;00D07826&quot;/&gt;&lt;wsp:rsid wsp:val=&quot;00D13EF2&quot;/&gt;&lt;wsp:rsid wsp:val=&quot;00D14E52&quot;/&gt;&lt;wsp:rsid wsp:val=&quot;00D160AD&quot;/&gt;&lt;wsp:rsid wsp:val=&quot;00D17AB0&quot;/&gt;&lt;wsp:rsid wsp:val=&quot;00D23528&quot;/&gt;&lt;wsp:rsid wsp:val=&quot;00D24A95&quot;/&gt;&lt;wsp:rsid wsp:val=&quot;00D33A96&quot;/&gt;&lt;wsp:rsid wsp:val=&quot;00D34CB9&quot;/&gt;&lt;wsp:rsid wsp:val=&quot;00D4215E&quot;/&gt;&lt;wsp:rsid wsp:val=&quot;00D42298&quot;/&gt;&lt;wsp:rsid wsp:val=&quot;00D423F7&quot;/&gt;&lt;wsp:rsid wsp:val=&quot;00D42A41&quot;/&gt;&lt;wsp:rsid wsp:val=&quot;00D46DC5&quot;/&gt;&lt;wsp:rsid wsp:val=&quot;00D5536E&quot;/&gt;&lt;wsp:rsid wsp:val=&quot;00D577C3&quot;/&gt;&lt;wsp:rsid wsp:val=&quot;00D60BBC&quot;/&gt;&lt;wsp:rsid wsp:val=&quot;00D641E8&quot;/&gt;&lt;wsp:rsid wsp:val=&quot;00D65405&quot;/&gt;&lt;wsp:rsid wsp:val=&quot;00D6677C&quot;/&gt;&lt;wsp:rsid wsp:val=&quot;00D671EE&quot;/&gt;&lt;wsp:rsid wsp:val=&quot;00D67E34&quot;/&gt;&lt;wsp:rsid wsp:val=&quot;00D763C2&quot;/&gt;&lt;wsp:rsid wsp:val=&quot;00D770CE&quot;/&gt;&lt;wsp:rsid wsp:val=&quot;00D77377&quot;/&gt;&lt;wsp:rsid wsp:val=&quot;00D81EDB&quot;/&gt;&lt;wsp:rsid wsp:val=&quot;00D904FC&quot;/&gt;&lt;wsp:rsid wsp:val=&quot;00D97927&quot;/&gt;&lt;wsp:rsid wsp:val=&quot;00DA4889&quot;/&gt;&lt;wsp:rsid wsp:val=&quot;00DA6111&quot;/&gt;&lt;wsp:rsid wsp:val=&quot;00DB20C3&quot;/&gt;&lt;wsp:rsid wsp:val=&quot;00DD114F&quot;/&gt;&lt;wsp:rsid wsp:val=&quot;00DD6FA8&quot;/&gt;&lt;wsp:rsid wsp:val=&quot;00DE299F&quot;/&gt;&lt;wsp:rsid wsp:val=&quot;00DE2A40&quot;/&gt;&lt;wsp:rsid wsp:val=&quot;00DE2E70&quot;/&gt;&lt;wsp:rsid wsp:val=&quot;00DF2237&quot;/&gt;&lt;wsp:rsid wsp:val=&quot;00DF325C&quot;/&gt;&lt;wsp:rsid wsp:val=&quot;00DF3B72&quot;/&gt;&lt;wsp:rsid wsp:val=&quot;00E000BB&quot;/&gt;&lt;wsp:rsid wsp:val=&quot;00E00BE6&quot;/&gt;&lt;wsp:rsid wsp:val=&quot;00E00F8F&quot;/&gt;&lt;wsp:rsid wsp:val=&quot;00E015D1&quot;/&gt;&lt;wsp:rsid wsp:val=&quot;00E01642&quot;/&gt;&lt;wsp:rsid wsp:val=&quot;00E02EB7&quot;/&gt;&lt;wsp:rsid wsp:val=&quot;00E03A50&quot;/&gt;&lt;wsp:rsid wsp:val=&quot;00E06A08&quot;/&gt;&lt;wsp:rsid wsp:val=&quot;00E11F1B&quot;/&gt;&lt;wsp:rsid wsp:val=&quot;00E12DC1&quot;/&gt;&lt;wsp:rsid wsp:val=&quot;00E13330&quot;/&gt;&lt;wsp:rsid wsp:val=&quot;00E142A0&quot;/&gt;&lt;wsp:rsid wsp:val=&quot;00E14A5B&quot;/&gt;&lt;wsp:rsid wsp:val=&quot;00E16E8A&quot;/&gt;&lt;wsp:rsid wsp:val=&quot;00E2308C&quot;/&gt;&lt;wsp:rsid wsp:val=&quot;00E30158&quot;/&gt;&lt;wsp:rsid wsp:val=&quot;00E330E8&quot;/&gt;&lt;wsp:rsid wsp:val=&quot;00E3710A&quot;/&gt;&lt;wsp:rsid wsp:val=&quot;00E40959&quot;/&gt;&lt;wsp:rsid wsp:val=&quot;00E435E8&quot;/&gt;&lt;wsp:rsid wsp:val=&quot;00E46082&quot;/&gt;&lt;wsp:rsid wsp:val=&quot;00E465B8&quot;/&gt;&lt;wsp:rsid wsp:val=&quot;00E51BA7&quot;/&gt;&lt;wsp:rsid wsp:val=&quot;00E520FF&quot;/&gt;&lt;wsp:rsid wsp:val=&quot;00E53EF1&quot;/&gt;&lt;wsp:rsid wsp:val=&quot;00E616E0&quot;/&gt;&lt;wsp:rsid wsp:val=&quot;00E63DD6&quot;/&gt;&lt;wsp:rsid wsp:val=&quot;00E67EA6&quot;/&gt;&lt;wsp:rsid wsp:val=&quot;00E745E9&quot;/&gt;&lt;wsp:rsid wsp:val=&quot;00E82A40&quot;/&gt;&lt;wsp:rsid wsp:val=&quot;00E8485A&quot;/&gt;&lt;wsp:rsid wsp:val=&quot;00EA7477&quot;/&gt;&lt;wsp:rsid wsp:val=&quot;00EB1D94&quot;/&gt;&lt;wsp:rsid wsp:val=&quot;00EB6848&quot;/&gt;&lt;wsp:rsid wsp:val=&quot;00EB6D51&quot;/&gt;&lt;wsp:rsid wsp:val=&quot;00EC0451&quot;/&gt;&lt;wsp:rsid wsp:val=&quot;00EC2321&quot;/&gt;&lt;wsp:rsid wsp:val=&quot;00EC3E23&quot;/&gt;&lt;wsp:rsid wsp:val=&quot;00EC45DF&quot;/&gt;&lt;wsp:rsid wsp:val=&quot;00EC5339&quot;/&gt;&lt;wsp:rsid wsp:val=&quot;00EC6920&quot;/&gt;&lt;wsp:rsid wsp:val=&quot;00EC6B35&quot;/&gt;&lt;wsp:rsid wsp:val=&quot;00ED4EA6&quot;/&gt;&lt;wsp:rsid wsp:val=&quot;00EE04DE&quot;/&gt;&lt;wsp:rsid wsp:val=&quot;00EE088A&quot;/&gt;&lt;wsp:rsid wsp:val=&quot;00EE6ED4&quot;/&gt;&lt;wsp:rsid wsp:val=&quot;00EF299A&quot;/&gt;&lt;wsp:rsid wsp:val=&quot;00EF2ABB&quot;/&gt;&lt;wsp:rsid wsp:val=&quot;00EF3C2A&quot;/&gt;&lt;wsp:rsid wsp:val=&quot;00EF4178&quot;/&gt;&lt;wsp:rsid wsp:val=&quot;00F00C6D&quot;/&gt;&lt;wsp:rsid wsp:val=&quot;00F02216&quot;/&gt;&lt;wsp:rsid wsp:val=&quot;00F035B9&quot;/&gt;&lt;wsp:rsid wsp:val=&quot;00F05467&quot;/&gt;&lt;wsp:rsid wsp:val=&quot;00F11EFD&quot;/&gt;&lt;wsp:rsid wsp:val=&quot;00F21250&quot;/&gt;&lt;wsp:rsid wsp:val=&quot;00F21471&quot;/&gt;&lt;wsp:rsid wsp:val=&quot;00F24754&quot;/&gt;&lt;wsp:rsid wsp:val=&quot;00F355FF&quot;/&gt;&lt;wsp:rsid wsp:val=&quot;00F36684&quot;/&gt;&lt;wsp:rsid wsp:val=&quot;00F371C3&quot;/&gt;&lt;wsp:rsid wsp:val=&quot;00F47A5C&quot;/&gt;&lt;wsp:rsid wsp:val=&quot;00F517D5&quot;/&gt;&lt;wsp:rsid wsp:val=&quot;00F54DC6&quot;/&gt;&lt;wsp:rsid wsp:val=&quot;00F551CB&quot;/&gt;&lt;wsp:rsid wsp:val=&quot;00F61C7E&quot;/&gt;&lt;wsp:rsid wsp:val=&quot;00F63100&quot;/&gt;&lt;wsp:rsid wsp:val=&quot;00F67042&quot;/&gt;&lt;wsp:rsid wsp:val=&quot;00F759C9&quot;/&gt;&lt;wsp:rsid wsp:val=&quot;00F77CEA&quot;/&gt;&lt;wsp:rsid wsp:val=&quot;00F77D0E&quot;/&gt;&lt;wsp:rsid wsp:val=&quot;00F81BBE&quot;/&gt;&lt;wsp:rsid wsp:val=&quot;00F81BF5&quot;/&gt;&lt;wsp:rsid wsp:val=&quot;00F8671C&quot;/&gt;&lt;wsp:rsid wsp:val=&quot;00F920AD&quot;/&gt;&lt;wsp:rsid wsp:val=&quot;00F964A4&quot;/&gt;&lt;wsp:rsid wsp:val=&quot;00F969A9&quot;/&gt;&lt;wsp:rsid wsp:val=&quot;00FA1089&quot;/&gt;&lt;wsp:rsid wsp:val=&quot;00FA2183&quot;/&gt;&lt;wsp:rsid wsp:val=&quot;00FA65DA&quot;/&gt;&lt;wsp:rsid wsp:val=&quot;00FA7966&quot;/&gt;&lt;wsp:rsid wsp:val=&quot;00FB19BE&quot;/&gt;&lt;wsp:rsid wsp:val=&quot;00FB1C24&quot;/&gt;&lt;wsp:rsid wsp:val=&quot;00FB4696&quot;/&gt;&lt;wsp:rsid wsp:val=&quot;00FB5F29&quot;/&gt;&lt;wsp:rsid wsp:val=&quot;00FB7056&quot;/&gt;&lt;wsp:rsid wsp:val=&quot;00FC03FE&quot;/&gt;&lt;wsp:rsid wsp:val=&quot;00FC19A4&quot;/&gt;&lt;wsp:rsid wsp:val=&quot;00FC38AC&quot;/&gt;&lt;wsp:rsid wsp:val=&quot;00FC38B2&quot;/&gt;&lt;wsp:rsid wsp:val=&quot;00FC6F38&quot;/&gt;&lt;wsp:rsid wsp:val=&quot;00FD1367&quot;/&gt;&lt;wsp:rsid wsp:val=&quot;00FD1465&quot;/&gt;&lt;wsp:rsid wsp:val=&quot;00FD19F7&quot;/&gt;&lt;wsp:rsid wsp:val=&quot;00FD5380&quot;/&gt;&lt;wsp:rsid wsp:val=&quot;00FD6B08&quot;/&gt;&lt;wsp:rsid wsp:val=&quot;00FE24DA&quot;/&gt;&lt;wsp:rsid wsp:val=&quot;00FE339F&quot;/&gt;&lt;wsp:rsid wsp:val=&quot;00FF006B&quot;/&gt;&lt;wsp:rsid wsp:val=&quot;00FF6224&quot;/&gt;&lt;/wsp:rsids&gt;&lt;/w:docPr&gt;&lt;w:body&gt;&lt;wx:sect&gt;&lt;w:p wsp:rsidR=&quot;00000000&quot; wsp:rsidRPr=&quot;00C35F84&quot; wsp:rsidRDefault=&quot;00C35F84&quot; wsp:rsidP=&quot;00C35F84&quot;&gt;&lt;m:oMathPara&gt;&lt;m:oMathParaPr&gt;&lt;m:jc m:val=&quot;left&quot;/&gt;&lt;/m:oMathParaPr&gt;&lt;m:oMath&gt;&lt;m:d&gt;&lt;m:dPr&gt;&lt;m:begChr m:val=&quot;[&quot;/&gt;&lt;m:endChr m:val=&quot;]&quot;/&gt;&lt;m:ctrlPr&gt;&lt;w:rPr&gt;&lt;w:rFonts w:ascii=&quot;Cambria Math&quot; w:fareast=&quot;Calibri&quot; w:h-ansi=&quot;Cambria Math&quot;/&gt;&lt;wx:font wx:val=&quot;Cambria Math&quot;/&gt;&lt;w:i/&gt;&lt;w:color w:val=&quot;000000&quot;/&gt;&lt;w:sz w:val=&quot;24&quot;/&gt;&lt;w:sz-cs w:val=&quot;24&quot;/&gt;&lt;w:lang w:fareast=&quot;EN-US&quot;/&gt;&lt;/w:rPr&gt;&lt;/m:ctrlPr&gt;&lt;/m:dPr&gt;&lt;m:e&gt;&lt;m:r&gt;&lt;w:rPr&gt;&lt;w:rFonts w:ascii=&quot;Cambria Math&quot; w:fareast=&quot;Calibri&quot; w:h-ansi=&quot;Cambria Math&quot;/&gt;&lt;wx:font wx:val=&quot;Cambria Math&quot;/&gt;&lt;w:i/&gt;&lt;w:color w:val=&quot;000000&quot;/&gt;&lt;w:sz w:val=&quot;24&quot;/&gt;&lt;w:sz-cs w:val=&quot;24&quot;/&gt;&lt;w:lang w:fareast=&quot;EN-US&quot;/&gt;&lt;/w:rPr&gt;&lt;m:t&gt;8.1, 8.2, 8.3, 8.4, 8.5&lt;/m:t&gt;&lt;/m:r&gt;&lt;/m:e&gt;&lt;/m:d&gt;&lt;/m:oMath&gt;&lt;/m:oMathPara&gt;&lt;/w:p&gt;&lt;w:sectPr wsp:rsidR=&quot;00000000&quot; wsp:rsidRPr=&quot;00C35F84&quot;&gt;&lt;w:pgSz w:w=&quot;12240&quot; w:h=&quot;15840&quot;/&gt;&lt;w:pgMar w:top=&quot;1134&quot; w:right=&quot;850&quot; w:bottom=&quot;1134&quot; w:left=&quot;1701&quot; w:header=&quot;720&quot; w:footer=&quot;720&quot; w:gutter=&quot;0&quot;/&gt;&lt;w:cols w:space=&quot;720&quot;/&gt;&lt;/w:sectPr&gt;&lt;/wx:sect&gt;&lt;/w:body&gt;&lt;/w:wordDocument&gt;">
                  <v:imagedata r:id="rId8" o:title="" chromakey="white"/>
                </v:shape>
              </w:pict>
            </w:r>
          </w:p>
        </w:tc>
        <w:tc>
          <w:tcPr>
            <w:tcW w:w="2164" w:type="dxa"/>
            <w:shd w:val="clear" w:color="auto" w:fill="auto"/>
          </w:tcPr>
          <w:p w14:paraId="350CEEA4" w14:textId="77777777" w:rsidR="004A4A5D" w:rsidRPr="00F105B2" w:rsidRDefault="004A4A5D" w:rsidP="00BB3D94">
            <w:pPr>
              <w:widowControl/>
              <w:autoSpaceDE/>
              <w:autoSpaceDN/>
              <w:adjustRightInd/>
              <w:rPr>
                <w:rFonts w:eastAsia="Calibri"/>
                <w:bCs/>
                <w:color w:val="000000"/>
                <w:sz w:val="22"/>
                <w:szCs w:val="22"/>
                <w:lang w:val="en-US" w:eastAsia="en-US"/>
              </w:rPr>
            </w:pPr>
            <w:r w:rsidRPr="00BB3D94">
              <w:rPr>
                <w:color w:val="000000"/>
                <w:sz w:val="22"/>
                <w:szCs w:val="22"/>
                <w:lang w:val="en"/>
              </w:rPr>
              <w:lastRenderedPageBreak/>
              <w:t>Work with the text of the lecture, to analyze questions on the topic of the class;</w:t>
            </w:r>
          </w:p>
          <w:p w14:paraId="4C2BC9A4" w14:textId="77777777" w:rsidR="004A4A5D" w:rsidRPr="00F105B2" w:rsidRDefault="004A4A5D" w:rsidP="00BB3D94">
            <w:pPr>
              <w:widowControl/>
              <w:autoSpaceDE/>
              <w:autoSpaceDN/>
              <w:adjustRightInd/>
              <w:rPr>
                <w:rFonts w:eastAsia="Calibri"/>
                <w:bCs/>
                <w:color w:val="000000"/>
                <w:sz w:val="22"/>
                <w:szCs w:val="22"/>
                <w:lang w:val="en-US" w:eastAsia="en-US"/>
              </w:rPr>
            </w:pPr>
          </w:p>
          <w:p w14:paraId="46E37E08" w14:textId="77777777" w:rsidR="004A4A5D" w:rsidRPr="00F105B2" w:rsidRDefault="004A4A5D" w:rsidP="00BB3D94">
            <w:pPr>
              <w:widowControl/>
              <w:autoSpaceDE/>
              <w:autoSpaceDN/>
              <w:adjustRightInd/>
              <w:rPr>
                <w:rFonts w:eastAsia="Calibri"/>
                <w:bCs/>
                <w:color w:val="000000"/>
                <w:sz w:val="22"/>
                <w:szCs w:val="22"/>
                <w:lang w:val="en-US" w:eastAsia="en-US"/>
              </w:rPr>
            </w:pPr>
            <w:r w:rsidRPr="00BB3D94">
              <w:rPr>
                <w:color w:val="000000"/>
                <w:sz w:val="22"/>
                <w:szCs w:val="22"/>
                <w:lang w:val="en"/>
              </w:rPr>
              <w:t>Study of the literary sources recommended for occupation;</w:t>
            </w:r>
          </w:p>
          <w:p w14:paraId="2066D080" w14:textId="77777777" w:rsidR="004A4A5D" w:rsidRPr="00F105B2" w:rsidRDefault="004A4A5D" w:rsidP="00BB3D94">
            <w:pPr>
              <w:widowControl/>
              <w:autoSpaceDE/>
              <w:autoSpaceDN/>
              <w:adjustRightInd/>
              <w:rPr>
                <w:rFonts w:eastAsia="Calibri"/>
                <w:bCs/>
                <w:color w:val="000000"/>
                <w:sz w:val="22"/>
                <w:szCs w:val="22"/>
                <w:lang w:val="en-US" w:eastAsia="en-US"/>
              </w:rPr>
            </w:pPr>
          </w:p>
          <w:p w14:paraId="23597EF1" w14:textId="77777777" w:rsidR="004A4A5D" w:rsidRPr="00F105B2" w:rsidRDefault="004A4A5D" w:rsidP="00BB3D94">
            <w:pPr>
              <w:widowControl/>
              <w:autoSpaceDE/>
              <w:autoSpaceDN/>
              <w:adjustRightInd/>
              <w:rPr>
                <w:rFonts w:eastAsia="Calibri"/>
                <w:bCs/>
                <w:color w:val="000000"/>
                <w:sz w:val="22"/>
                <w:szCs w:val="22"/>
                <w:lang w:val="en-US" w:eastAsia="en-US"/>
              </w:rPr>
            </w:pPr>
            <w:r w:rsidRPr="00BB3D94">
              <w:rPr>
                <w:color w:val="000000"/>
                <w:sz w:val="22"/>
                <w:szCs w:val="22"/>
                <w:lang w:val="en"/>
              </w:rPr>
              <w:lastRenderedPageBreak/>
              <w:t>Preparing for seminary and practice;</w:t>
            </w:r>
          </w:p>
          <w:p w14:paraId="3B679F1F" w14:textId="77777777" w:rsidR="004A4A5D" w:rsidRPr="00F105B2" w:rsidRDefault="004A4A5D" w:rsidP="00BB3D94">
            <w:pPr>
              <w:widowControl/>
              <w:autoSpaceDE/>
              <w:autoSpaceDN/>
              <w:adjustRightInd/>
              <w:rPr>
                <w:rFonts w:eastAsia="Calibri"/>
                <w:bCs/>
                <w:color w:val="000000"/>
                <w:sz w:val="22"/>
                <w:szCs w:val="22"/>
                <w:lang w:val="en-US" w:eastAsia="en-US"/>
              </w:rPr>
            </w:pPr>
          </w:p>
          <w:p w14:paraId="7033434D" w14:textId="7E27ADAC" w:rsidR="004A4A5D" w:rsidRPr="00BB3D94" w:rsidRDefault="004A4A5D" w:rsidP="00BB3D94">
            <w:pPr>
              <w:widowControl/>
              <w:autoSpaceDE/>
              <w:autoSpaceDN/>
              <w:adjustRightInd/>
              <w:rPr>
                <w:rFonts w:eastAsia="Calibri"/>
                <w:bCs/>
                <w:strike/>
                <w:color w:val="000000"/>
                <w:sz w:val="22"/>
                <w:szCs w:val="22"/>
                <w:lang w:eastAsia="en-US"/>
              </w:rPr>
            </w:pPr>
            <w:r w:rsidRPr="00BB3D94">
              <w:rPr>
                <w:color w:val="000000"/>
                <w:sz w:val="22"/>
                <w:szCs w:val="22"/>
                <w:lang w:val="en"/>
              </w:rPr>
              <w:t>Doing homework</w:t>
            </w:r>
          </w:p>
        </w:tc>
      </w:tr>
      <w:tr w:rsidR="004A4A5D" w:rsidRPr="00892204" w14:paraId="49B44F07" w14:textId="77777777" w:rsidTr="00BB3D94">
        <w:tc>
          <w:tcPr>
            <w:tcW w:w="2753" w:type="dxa"/>
            <w:vMerge/>
            <w:shd w:val="clear" w:color="auto" w:fill="auto"/>
          </w:tcPr>
          <w:p w14:paraId="05A907AB" w14:textId="2368C5B9" w:rsidR="004A4A5D" w:rsidRPr="00BB3D94" w:rsidRDefault="004A4A5D" w:rsidP="00BB3D94">
            <w:pPr>
              <w:tabs>
                <w:tab w:val="right" w:pos="9356"/>
              </w:tabs>
              <w:suppressAutoHyphens/>
              <w:rPr>
                <w:b/>
                <w:strike/>
                <w:sz w:val="24"/>
                <w:szCs w:val="24"/>
                <w:lang w:eastAsia="en-US"/>
              </w:rPr>
            </w:pPr>
          </w:p>
        </w:tc>
        <w:tc>
          <w:tcPr>
            <w:tcW w:w="4859" w:type="dxa"/>
            <w:shd w:val="clear" w:color="auto" w:fill="auto"/>
          </w:tcPr>
          <w:p w14:paraId="51AD4026" w14:textId="77777777" w:rsidR="004A4A5D" w:rsidRPr="00F105B2" w:rsidRDefault="004A4A5D" w:rsidP="00BB3D94">
            <w:pPr>
              <w:widowControl/>
              <w:autoSpaceDE/>
              <w:autoSpaceDN/>
              <w:adjustRightInd/>
              <w:rPr>
                <w:sz w:val="24"/>
                <w:szCs w:val="24"/>
                <w:lang w:val="en-US" w:eastAsia="en-US"/>
              </w:rPr>
            </w:pPr>
            <w:r w:rsidRPr="00BB3D94">
              <w:rPr>
                <w:sz w:val="24"/>
                <w:szCs w:val="24"/>
                <w:lang w:val="en"/>
              </w:rPr>
              <w:t>A symmetrical pair of dual tasks. The economic interpretation of the dual task.</w:t>
            </w:r>
          </w:p>
          <w:p w14:paraId="7E82CC64" w14:textId="77777777" w:rsidR="004A4A5D" w:rsidRPr="00F105B2" w:rsidRDefault="004A4A5D" w:rsidP="00BB3D94">
            <w:pPr>
              <w:widowControl/>
              <w:autoSpaceDE/>
              <w:autoSpaceDN/>
              <w:adjustRightInd/>
              <w:rPr>
                <w:sz w:val="24"/>
                <w:szCs w:val="24"/>
                <w:lang w:val="en-US" w:eastAsia="en-US"/>
              </w:rPr>
            </w:pPr>
            <w:r w:rsidRPr="00BB3D94">
              <w:rPr>
                <w:sz w:val="24"/>
                <w:szCs w:val="24"/>
                <w:lang w:val="en"/>
              </w:rPr>
              <w:t>The main inequality of the theory of duality, its economic interpretation. A small theorem of duality. A sufficient condition for the optimality of a pair of mutually dual tasks. The first and second main theorems of duality, their geometric and economic interpretation.</w:t>
            </w:r>
          </w:p>
          <w:p w14:paraId="7AE80951" w14:textId="77777777" w:rsidR="004A4A5D" w:rsidRPr="00F105B2" w:rsidRDefault="004A4A5D" w:rsidP="00BB3D94">
            <w:pPr>
              <w:widowControl/>
              <w:autoSpaceDE/>
              <w:autoSpaceDN/>
              <w:adjustRightInd/>
              <w:rPr>
                <w:sz w:val="24"/>
                <w:szCs w:val="24"/>
                <w:lang w:val="en-US" w:eastAsia="en-US"/>
              </w:rPr>
            </w:pPr>
            <w:r w:rsidRPr="00BB3D94">
              <w:rPr>
                <w:sz w:val="24"/>
                <w:szCs w:val="24"/>
                <w:lang w:val="en"/>
              </w:rPr>
              <w:t xml:space="preserve">An asymmetrical pair of dual tasks. </w:t>
            </w:r>
          </w:p>
          <w:p w14:paraId="4097D18F" w14:textId="72FBCF29" w:rsidR="004A4A5D" w:rsidRPr="00BB3D94" w:rsidRDefault="004A4A5D" w:rsidP="00BB3D94">
            <w:pPr>
              <w:widowControl/>
              <w:autoSpaceDE/>
              <w:autoSpaceDN/>
              <w:adjustRightInd/>
              <w:rPr>
                <w:strike/>
                <w:sz w:val="24"/>
                <w:szCs w:val="24"/>
                <w:lang w:eastAsia="en-US"/>
              </w:rPr>
            </w:pPr>
            <w:r w:rsidRPr="00BB3D94">
              <w:rPr>
                <w:sz w:val="24"/>
                <w:szCs w:val="24"/>
                <w:lang w:val="en"/>
              </w:rPr>
              <w:t>The third basic theorem of duality, its geometric and economic interpretation. The area of sustainability of dual assessments.</w:t>
            </w:r>
            <w:r w:rsidRPr="00BB3D94">
              <w:rPr>
                <w:color w:val="000000"/>
                <w:sz w:val="24"/>
                <w:szCs w:val="24"/>
                <w:lang w:val="en"/>
              </w:rPr>
              <w:br/>
            </w:r>
            <w:r w:rsidR="00892204">
              <w:rPr>
                <w:lang w:val="en"/>
              </w:rPr>
              <w:pict w14:anchorId="3D9407CB">
                <v:shape id="_x0000_i1060" type="#_x0000_t75" style="width:108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RU&quot; w:vendorID=&quot;64&quot; w:dllVersion=&quot;6&quot; w:nlCheck=&quot;on&quot; w:optionSet=&quot;0&quot;/&gt;&lt;w:activeWritingStyle w:lang=&quot;EN-US&quot; w:vendorID=&quot;64&quot; w:dllVersion=&quot;6&quot; w:nlCheck=&quot;on&quot; w:optionSet=&quot;1&quot;/&gt;&lt;w:activeWritingStyle w:lang=&quot;RU&quot; w:vendorID=&quot;64&quot; w:dllVersion=&quot;0&quot; w:nlCheck=&quot;on&quot; w:optionSet=&quot;0&quot;/&gt;&lt;w:activeWritingStyle w:lang=&quot;EN-US&quot; w:vendorID=&quot;64&quot; w:dllVersion=&quot;0&quot; w:nlCheck=&quot;on&quot; w:optionSet=&quot;0&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2F7B&quot;/&gt;&lt;wsp:rsid wsp:val=&quot;00001AB9&quot;/&gt;&lt;wsp:rsid wsp:val=&quot;000032F1&quot;/&gt;&lt;wsp:rsid wsp:val=&quot;00003954&quot;/&gt;&lt;wsp:rsid wsp:val=&quot;00006E03&quot;/&gt;&lt;wsp:rsid wsp:val=&quot;000102D3&quot;/&gt;&lt;wsp:rsid wsp:val=&quot;00010B75&quot;/&gt;&lt;wsp:rsid wsp:val=&quot;00013E99&quot;/&gt;&lt;wsp:rsid wsp:val=&quot;00020114&quot;/&gt;&lt;wsp:rsid wsp:val=&quot;000218DE&quot;/&gt;&lt;wsp:rsid wsp:val=&quot;0002209A&quot;/&gt;&lt;wsp:rsid wsp:val=&quot;000246A3&quot;/&gt;&lt;wsp:rsid wsp:val=&quot;00024EEA&quot;/&gt;&lt;wsp:rsid wsp:val=&quot;00026E9C&quot;/&gt;&lt;wsp:rsid wsp:val=&quot;000460EA&quot;/&gt;&lt;wsp:rsid wsp:val=&quot;00047C02&quot;/&gt;&lt;wsp:rsid wsp:val=&quot;00054C52&quot;/&gt;&lt;wsp:rsid wsp:val=&quot;00056998&quot;/&gt;&lt;wsp:rsid wsp:val=&quot;00057A81&quot;/&gt;&lt;wsp:rsid wsp:val=&quot;00075A1A&quot;/&gt;&lt;wsp:rsid wsp:val=&quot;000768FE&quot;/&gt;&lt;wsp:rsid wsp:val=&quot;00080232&quot;/&gt;&lt;wsp:rsid wsp:val=&quot;00080982&quot;/&gt;&lt;wsp:rsid wsp:val=&quot;00081564&quot;/&gt;&lt;wsp:rsid wsp:val=&quot;0008173A&quot;/&gt;&lt;wsp:rsid wsp:val=&quot;000932A8&quot;/&gt;&lt;wsp:rsid wsp:val=&quot;000948DB&quot;/&gt;&lt;wsp:rsid wsp:val=&quot;000952AF&quot;/&gt;&lt;wsp:rsid wsp:val=&quot;00097955&quot;/&gt;&lt;wsp:rsid wsp:val=&quot;000979E4&quot;/&gt;&lt;wsp:rsid wsp:val=&quot;000A1DC0&quot;/&gt;&lt;wsp:rsid wsp:val=&quot;000A2CCD&quot;/&gt;&lt;wsp:rsid wsp:val=&quot;000A5631&quot;/&gt;&lt;wsp:rsid wsp:val=&quot;000A61F1&quot;/&gt;&lt;wsp:rsid wsp:val=&quot;000B77BA&quot;/&gt;&lt;wsp:rsid wsp:val=&quot;000C1AFD&quot;/&gt;&lt;wsp:rsid wsp:val=&quot;000C534D&quot;/&gt;&lt;wsp:rsid wsp:val=&quot;000C5D47&quot;/&gt;&lt;wsp:rsid wsp:val=&quot;000C63DE&quot;/&gt;&lt;wsp:rsid wsp:val=&quot;000D0C08&quot;/&gt;&lt;wsp:rsid wsp:val=&quot;000D1088&quot;/&gt;&lt;wsp:rsid wsp:val=&quot;000D2EC5&quot;/&gt;&lt;wsp:rsid wsp:val=&quot;000D427A&quot;/&gt;&lt;wsp:rsid wsp:val=&quot;000E31BA&quot;/&gt;&lt;wsp:rsid wsp:val=&quot;000E5BD7&quot;/&gt;&lt;wsp:rsid wsp:val=&quot;000F4243&quot;/&gt;&lt;wsp:rsid wsp:val=&quot;000F69A4&quot;/&gt;&lt;wsp:rsid wsp:val=&quot;00100C6F&quot;/&gt;&lt;wsp:rsid wsp:val=&quot;001034C8&quot;/&gt;&lt;wsp:rsid wsp:val=&quot;00103D5A&quot;/&gt;&lt;wsp:rsid wsp:val=&quot;00103F59&quot;/&gt;&lt;wsp:rsid wsp:val=&quot;001065DB&quot;/&gt;&lt;wsp:rsid wsp:val=&quot;001074EA&quot;/&gt;&lt;wsp:rsid wsp:val=&quot;00110B7D&quot;/&gt;&lt;wsp:rsid wsp:val=&quot;00110F5C&quot;/&gt;&lt;wsp:rsid wsp:val=&quot;00121560&quot;/&gt;&lt;wsp:rsid wsp:val=&quot;0012174A&quot;/&gt;&lt;wsp:rsid wsp:val=&quot;00125930&quot;/&gt;&lt;wsp:rsid wsp:val=&quot;00141137&quot;/&gt;&lt;wsp:rsid wsp:val=&quot;00143C3B&quot;/&gt;&lt;wsp:rsid wsp:val=&quot;00145199&quot;/&gt;&lt;wsp:rsid wsp:val=&quot;00146364&quot;/&gt;&lt;wsp:rsid wsp:val=&quot;00146992&quot;/&gt;&lt;wsp:rsid wsp:val=&quot;00151C44&quot;/&gt;&lt;wsp:rsid wsp:val=&quot;00152E20&quot;/&gt;&lt;wsp:rsid wsp:val=&quot;00153077&quot;/&gt;&lt;wsp:rsid wsp:val=&quot;00155216&quot;/&gt;&lt;wsp:rsid wsp:val=&quot;00157470&quot;/&gt;&lt;wsp:rsid wsp:val=&quot;00165271&quot;/&gt;&lt;wsp:rsid wsp:val=&quot;00167315&quot;/&gt;&lt;wsp:rsid wsp:val=&quot;00167D4C&quot;/&gt;&lt;wsp:rsid wsp:val=&quot;00167F51&quot;/&gt;&lt;wsp:rsid wsp:val=&quot;0017114D&quot;/&gt;&lt;wsp:rsid wsp:val=&quot;001753A5&quot;/&gt;&lt;wsp:rsid wsp:val=&quot;00183B21&quot;/&gt;&lt;wsp:rsid wsp:val=&quot;00186288&quot;/&gt;&lt;wsp:rsid wsp:val=&quot;00186A69&quot;/&gt;&lt;wsp:rsid wsp:val=&quot;00187EA4&quot;/&gt;&lt;wsp:rsid wsp:val=&quot;00191D66&quot;/&gt;&lt;wsp:rsid wsp:val=&quot;00193434&quot;/&gt;&lt;wsp:rsid wsp:val=&quot;00193E8F&quot;/&gt;&lt;wsp:rsid wsp:val=&quot;0019486A&quot;/&gt;&lt;wsp:rsid wsp:val=&quot;00196416&quot;/&gt;&lt;wsp:rsid wsp:val=&quot;001A5DD0&quot;/&gt;&lt;wsp:rsid wsp:val=&quot;001B4AEC&quot;/&gt;&lt;wsp:rsid wsp:val=&quot;001B4C63&quot;/&gt;&lt;wsp:rsid wsp:val=&quot;001B5AFF&quot;/&gt;&lt;wsp:rsid wsp:val=&quot;001B6612&quot;/&gt;&lt;wsp:rsid wsp:val=&quot;001C5D94&quot;/&gt;&lt;wsp:rsid wsp:val=&quot;001D2169&quot;/&gt;&lt;wsp:rsid wsp:val=&quot;001D47D8&quot;/&gt;&lt;wsp:rsid wsp:val=&quot;001D5332&quot;/&gt;&lt;wsp:rsid wsp:val=&quot;001D5711&quot;/&gt;&lt;wsp:rsid wsp:val=&quot;001D5773&quot;/&gt;&lt;wsp:rsid wsp:val=&quot;001D710F&quot;/&gt;&lt;wsp:rsid wsp:val=&quot;0020777C&quot;/&gt;&lt;wsp:rsid wsp:val=&quot;0021083E&quot;/&gt;&lt;wsp:rsid wsp:val=&quot;0021097E&quot;/&gt;&lt;wsp:rsid wsp:val=&quot;002115D5&quot;/&gt;&lt;wsp:rsid wsp:val=&quot;00222DB5&quot;/&gt;&lt;wsp:rsid wsp:val=&quot;00227F6A&quot;/&gt;&lt;wsp:rsid wsp:val=&quot;00234BEB&quot;/&gt;&lt;wsp:rsid wsp:val=&quot;00235305&quot;/&gt;&lt;wsp:rsid wsp:val=&quot;0023630A&quot;/&gt;&lt;wsp:rsid wsp:val=&quot;002450C3&quot;/&gt;&lt;wsp:rsid wsp:val=&quot;0025075A&quot;/&gt;&lt;wsp:rsid wsp:val=&quot;00251CC2&quot;/&gt;&lt;wsp:rsid wsp:val=&quot;00251E74&quot;/&gt;&lt;wsp:rsid wsp:val=&quot;00253DFB&quot;/&gt;&lt;wsp:rsid wsp:val=&quot;0025440F&quot;/&gt;&lt;wsp:rsid wsp:val=&quot;00256DF1&quot;/&gt;&lt;wsp:rsid wsp:val=&quot;00256F66&quot;/&gt;&lt;wsp:rsid wsp:val=&quot;00257966&quot;/&gt;&lt;wsp:rsid wsp:val=&quot;002621C3&quot;/&gt;&lt;wsp:rsid wsp:val=&quot;00265C02&quot;/&gt;&lt;wsp:rsid wsp:val=&quot;00284DCB&quot;/&gt;&lt;wsp:rsid wsp:val=&quot;00286D22&quot;/&gt;&lt;wsp:rsid wsp:val=&quot;002A2809&quot;/&gt;&lt;wsp:rsid wsp:val=&quot;002A39A6&quot;/&gt;&lt;wsp:rsid wsp:val=&quot;002A481B&quot;/&gt;&lt;wsp:rsid wsp:val=&quot;002A4B66&quot;/&gt;&lt;wsp:rsid wsp:val=&quot;002B003B&quot;/&gt;&lt;wsp:rsid wsp:val=&quot;002B020D&quot;/&gt;&lt;wsp:rsid wsp:val=&quot;002B17C4&quot;/&gt;&lt;wsp:rsid wsp:val=&quot;002B480A&quot;/&gt;&lt;wsp:rsid wsp:val=&quot;002B55DE&quot;/&gt;&lt;wsp:rsid wsp:val=&quot;002B5680&quot;/&gt;&lt;wsp:rsid wsp:val=&quot;002B7698&quot;/&gt;&lt;wsp:rsid wsp:val=&quot;002C2C96&quot;/&gt;&lt;wsp:rsid wsp:val=&quot;002C3B47&quot;/&gt;&lt;wsp:rsid wsp:val=&quot;002D06D6&quot;/&gt;&lt;wsp:rsid wsp:val=&quot;002D09DB&quot;/&gt;&lt;wsp:rsid wsp:val=&quot;002D380A&quot;/&gt;&lt;wsp:rsid wsp:val=&quot;002D5FB7&quot;/&gt;&lt;wsp:rsid wsp:val=&quot;002D786A&quot;/&gt;&lt;wsp:rsid wsp:val=&quot;002E01E4&quot;/&gt;&lt;wsp:rsid wsp:val=&quot;002E02AB&quot;/&gt;&lt;wsp:rsid wsp:val=&quot;002E11C9&quot;/&gt;&lt;wsp:rsid wsp:val=&quot;002F64C6&quot;/&gt;&lt;wsp:rsid wsp:val=&quot;00300798&quot;/&gt;&lt;wsp:rsid wsp:val=&quot;00311A81&quot;/&gt;&lt;wsp:rsid wsp:val=&quot;003136F6&quot;/&gt;&lt;wsp:rsid wsp:val=&quot;00316433&quot;/&gt;&lt;wsp:rsid wsp:val=&quot;00325A27&quot;/&gt;&lt;wsp:rsid wsp:val=&quot;00325C45&quot;/&gt;&lt;wsp:rsid wsp:val=&quot;00326779&quot;/&gt;&lt;wsp:rsid wsp:val=&quot;00334DFE&quot;/&gt;&lt;wsp:rsid wsp:val=&quot;0034006A&quot;/&gt;&lt;wsp:rsid wsp:val=&quot;00342385&quot;/&gt;&lt;wsp:rsid wsp:val=&quot;003439F5&quot;/&gt;&lt;wsp:rsid wsp:val=&quot;00345DD0&quot;/&gt;&lt;wsp:rsid wsp:val=&quot;0034699C&quot;/&gt;&lt;wsp:rsid wsp:val=&quot;0035211C&quot;/&gt;&lt;wsp:rsid wsp:val=&quot;003533C7&quot;/&gt;&lt;wsp:rsid wsp:val=&quot;00356600&quot;/&gt;&lt;wsp:rsid wsp:val=&quot;003576F1&quot;/&gt;&lt;wsp:rsid wsp:val=&quot;00361002&quot;/&gt;&lt;wsp:rsid wsp:val=&quot;00362903&quot;/&gt;&lt;wsp:rsid wsp:val=&quot;00363A41&quot;/&gt;&lt;wsp:rsid wsp:val=&quot;00373FD2&quot;/&gt;&lt;wsp:rsid wsp:val=&quot;003761B6&quot;/&gt;&lt;wsp:rsid wsp:val=&quot;00381B06&quot;/&gt;&lt;wsp:rsid wsp:val=&quot;00385139&quot;/&gt;&lt;wsp:rsid wsp:val=&quot;00385C43&quot;/&gt;&lt;wsp:rsid wsp:val=&quot;00393CDD&quot;/&gt;&lt;wsp:rsid wsp:val=&quot;003971AB&quot;/&gt;&lt;wsp:rsid wsp:val=&quot;003A0414&quot;/&gt;&lt;wsp:rsid wsp:val=&quot;003A09B3&quot;/&gt;&lt;wsp:rsid wsp:val=&quot;003A5D41&quot;/&gt;&lt;wsp:rsid wsp:val=&quot;003A61C5&quot;/&gt;&lt;wsp:rsid wsp:val=&quot;003B1458&quot;/&gt;&lt;wsp:rsid wsp:val=&quot;003B2999&quot;/&gt;&lt;wsp:rsid wsp:val=&quot;003B3E33&quot;/&gt;&lt;wsp:rsid wsp:val=&quot;003B7068&quot;/&gt;&lt;wsp:rsid wsp:val=&quot;003B77C2&quot;/&gt;&lt;wsp:rsid wsp:val=&quot;003C0F7F&quot;/&gt;&lt;wsp:rsid wsp:val=&quot;003C2C0D&quot;/&gt;&lt;wsp:rsid wsp:val=&quot;003C75ED&quot;/&gt;&lt;wsp:rsid wsp:val=&quot;003D03AC&quot;/&gt;&lt;wsp:rsid wsp:val=&quot;003D0553&quot;/&gt;&lt;wsp:rsid wsp:val=&quot;003D376D&quot;/&gt;&lt;wsp:rsid wsp:val=&quot;003D49CC&quot;/&gt;&lt;wsp:rsid wsp:val=&quot;003E6BA6&quot;/&gt;&lt;wsp:rsid wsp:val=&quot;003E7B28&quot;/&gt;&lt;wsp:rsid wsp:val=&quot;003F1F40&quot;/&gt;&lt;wsp:rsid wsp:val=&quot;003F43B0&quot;/&gt;&lt;wsp:rsid wsp:val=&quot;003F71E6&quot;/&gt;&lt;wsp:rsid wsp:val=&quot;003F79BA&quot;/&gt;&lt;wsp:rsid wsp:val=&quot;00400154&quot;/&gt;&lt;wsp:rsid wsp:val=&quot;00404960&quot;/&gt;&lt;wsp:rsid wsp:val=&quot;00406293&quot;/&gt;&lt;wsp:rsid wsp:val=&quot;00410103&quot;/&gt;&lt;wsp:rsid wsp:val=&quot;00411845&quot;/&gt;&lt;wsp:rsid wsp:val=&quot;004145E5&quot;/&gt;&lt;wsp:rsid wsp:val=&quot;00415D9A&quot;/&gt;&lt;wsp:rsid wsp:val=&quot;00432781&quot;/&gt;&lt;wsp:rsid wsp:val=&quot;00432FEA&quot;/&gt;&lt;wsp:rsid wsp:val=&quot;00434E67&quot;/&gt;&lt;wsp:rsid wsp:val=&quot;004403AF&quot;/&gt;&lt;wsp:rsid wsp:val=&quot;0044063F&quot;/&gt;&lt;wsp:rsid wsp:val=&quot;00443721&quot;/&gt;&lt;wsp:rsid wsp:val=&quot;00450762&quot;/&gt;&lt;wsp:rsid wsp:val=&quot;00466D91&quot;/&gt;&lt;wsp:rsid wsp:val=&quot;00475B10&quot;/&gt;&lt;wsp:rsid wsp:val=&quot;00475DE5&quot;/&gt;&lt;wsp:rsid wsp:val=&quot;00482787&quot;/&gt;&lt;wsp:rsid wsp:val=&quot;00482F2E&quot;/&gt;&lt;wsp:rsid wsp:val=&quot;00483161&quot;/&gt;&lt;wsp:rsid wsp:val=&quot;00483A48&quot;/&gt;&lt;wsp:rsid wsp:val=&quot;004915BD&quot;/&gt;&lt;wsp:rsid wsp:val=&quot;004921E9&quot;/&gt;&lt;wsp:rsid wsp:val=&quot;00496846&quot;/&gt;&lt;wsp:rsid wsp:val=&quot;004A4A5D&quot;/&gt;&lt;wsp:rsid wsp:val=&quot;004B1870&quot;/&gt;&lt;wsp:rsid wsp:val=&quot;004B4BFE&quot;/&gt;&lt;wsp:rsid wsp:val=&quot;004D495C&quot;/&gt;&lt;wsp:rsid wsp:val=&quot;004E0791&quot;/&gt;&lt;wsp:rsid wsp:val=&quot;004E3DDF&quot;/&gt;&lt;wsp:rsid wsp:val=&quot;004E443D&quot;/&gt;&lt;wsp:rsid wsp:val=&quot;004E4737&quot;/&gt;&lt;wsp:rsid wsp:val=&quot;004E6E94&quot;/&gt;&lt;wsp:rsid wsp:val=&quot;004F5D8F&quot;/&gt;&lt;wsp:rsid wsp:val=&quot;005019CD&quot;/&gt;&lt;wsp:rsid wsp:val=&quot;00501B46&quot;/&gt;&lt;wsp:rsid wsp:val=&quot;00503826&quot;/&gt;&lt;wsp:rsid wsp:val=&quot;00504556&quot;/&gt;&lt;wsp:rsid wsp:val=&quot;00504BDE&quot;/&gt;&lt;wsp:rsid wsp:val=&quot;00507A3A&quot;/&gt;&lt;wsp:rsid wsp:val=&quot;00513259&quot;/&gt;&lt;wsp:rsid wsp:val=&quot;00514262&quot;/&gt;&lt;wsp:rsid wsp:val=&quot;00516599&quot;/&gt;&lt;wsp:rsid wsp:val=&quot;00520388&quot;/&gt;&lt;wsp:rsid wsp:val=&quot;00520A0C&quot;/&gt;&lt;wsp:rsid wsp:val=&quot;00524846&quot;/&gt;&lt;wsp:rsid wsp:val=&quot;00525DF8&quot;/&gt;&lt;wsp:rsid wsp:val=&quot;0052632F&quot;/&gt;&lt;wsp:rsid wsp:val=&quot;0052666D&quot;/&gt;&lt;wsp:rsid wsp:val=&quot;00526E92&quot;/&gt;&lt;wsp:rsid wsp:val=&quot;005370A7&quot;/&gt;&lt;wsp:rsid wsp:val=&quot;00537E15&quot;/&gt;&lt;wsp:rsid wsp:val=&quot;0054084D&quot;/&gt;&lt;wsp:rsid wsp:val=&quot;005423CB&quot;/&gt;&lt;wsp:rsid wsp:val=&quot;00543A77&quot;/&gt;&lt;wsp:rsid wsp:val=&quot;005532E3&quot;/&gt;&lt;wsp:rsid wsp:val=&quot;00555ABF&quot;/&gt;&lt;wsp:rsid wsp:val=&quot;005675DC&quot;/&gt;&lt;wsp:rsid wsp:val=&quot;00567890&quot;/&gt;&lt;wsp:rsid wsp:val=&quot;00577CE4&quot;/&gt;&lt;wsp:rsid wsp:val=&quot;00592E50&quot;/&gt;&lt;wsp:rsid wsp:val=&quot;0059504A&quot;/&gt;&lt;wsp:rsid wsp:val=&quot;00596CE9&quot;/&gt;&lt;wsp:rsid wsp:val=&quot;005A0208&quot;/&gt;&lt;wsp:rsid wsp:val=&quot;005B03DE&quot;/&gt;&lt;wsp:rsid wsp:val=&quot;005B254F&quot;/&gt;&lt;wsp:rsid wsp:val=&quot;005C31BB&quot;/&gt;&lt;wsp:rsid wsp:val=&quot;005C5BD8&quot;/&gt;&lt;wsp:rsid wsp:val=&quot;005D1E26&quot;/&gt;&lt;wsp:rsid wsp:val=&quot;005D21FE&quot;/&gt;&lt;wsp:rsid wsp:val=&quot;005D36BA&quot;/&gt;&lt;wsp:rsid wsp:val=&quot;005D61A1&quot;/&gt;&lt;wsp:rsid wsp:val=&quot;005E225A&quot;/&gt;&lt;wsp:rsid wsp:val=&quot;005E46AA&quot;/&gt;&lt;wsp:rsid wsp:val=&quot;005E566C&quot;/&gt;&lt;wsp:rsid wsp:val=&quot;005E5A3B&quot;/&gt;&lt;wsp:rsid wsp:val=&quot;005F5C7B&quot;/&gt;&lt;wsp:rsid wsp:val=&quot;00601309&quot;/&gt;&lt;wsp:rsid wsp:val=&quot;00601DE4&quot;/&gt;&lt;wsp:rsid wsp:val=&quot;00602C9C&quot;/&gt;&lt;wsp:rsid wsp:val=&quot;00606047&quot;/&gt;&lt;wsp:rsid wsp:val=&quot;00607EFB&quot;/&gt;&lt;wsp:rsid wsp:val=&quot;0062215B&quot;/&gt;&lt;wsp:rsid wsp:val=&quot;0062422A&quot;/&gt;&lt;wsp:rsid wsp:val=&quot;0062424B&quot;/&gt;&lt;wsp:rsid wsp:val=&quot;00633A10&quot;/&gt;&lt;wsp:rsid wsp:val=&quot;0063503E&quot;/&gt;&lt;wsp:rsid wsp:val=&quot;00642CB5&quot;/&gt;&lt;wsp:rsid wsp:val=&quot;006435B4&quot;/&gt;&lt;wsp:rsid wsp:val=&quot;00643D4B&quot;/&gt;&lt;wsp:rsid wsp:val=&quot;006502FC&quot;/&gt;&lt;wsp:rsid wsp:val=&quot;00651E82&quot;/&gt;&lt;wsp:rsid wsp:val=&quot;0065286A&quot;/&gt;&lt;wsp:rsid wsp:val=&quot;00653666&quot;/&gt;&lt;wsp:rsid wsp:val=&quot;0066171B&quot;/&gt;&lt;wsp:rsid wsp:val=&quot;00667342&quot;/&gt;&lt;wsp:rsid wsp:val=&quot;00672880&quot;/&gt;&lt;wsp:rsid wsp:val=&quot;00672DE8&quot;/&gt;&lt;wsp:rsid wsp:val=&quot;00674697&quot;/&gt;&lt;wsp:rsid wsp:val=&quot;0068152F&quot;/&gt;&lt;wsp:rsid wsp:val=&quot;006857F3&quot;/&gt;&lt;wsp:rsid wsp:val=&quot;00694FC7&quot;/&gt;&lt;wsp:rsid wsp:val=&quot;0069636D&quot;/&gt;&lt;wsp:rsid wsp:val=&quot;006976BF&quot;/&gt;&lt;wsp:rsid wsp:val=&quot;006A1858&quot;/&gt;&lt;wsp:rsid wsp:val=&quot;006A2970&quot;/&gt;&lt;wsp:rsid wsp:val=&quot;006A39A3&quot;/&gt;&lt;wsp:rsid wsp:val=&quot;006B3C5B&quot;/&gt;&lt;wsp:rsid wsp:val=&quot;006B4AB3&quot;/&gt;&lt;wsp:rsid wsp:val=&quot;006B5B4D&quot;/&gt;&lt;wsp:rsid wsp:val=&quot;006C079F&quot;/&gt;&lt;wsp:rsid wsp:val=&quot;006D1A6A&quot;/&gt;&lt;wsp:rsid wsp:val=&quot;006D2028&quot;/&gt;&lt;wsp:rsid wsp:val=&quot;006D27FF&quot;/&gt;&lt;wsp:rsid wsp:val=&quot;006D3274&quot;/&gt;&lt;wsp:rsid wsp:val=&quot;006D6D2D&quot;/&gt;&lt;wsp:rsid wsp:val=&quot;006E12A8&quot;/&gt;&lt;wsp:rsid wsp:val=&quot;006E2ECC&quot;/&gt;&lt;wsp:rsid wsp:val=&quot;006F01A4&quot;/&gt;&lt;wsp:rsid wsp:val=&quot;006F133F&quot;/&gt;&lt;wsp:rsid wsp:val=&quot;006F276C&quot;/&gt;&lt;wsp:rsid wsp:val=&quot;006F2D04&quot;/&gt;&lt;wsp:rsid wsp:val=&quot;006F601F&quot;/&gt;&lt;wsp:rsid wsp:val=&quot;006F780B&quot;/&gt;&lt;wsp:rsid wsp:val=&quot;007022C3&quot;/&gt;&lt;wsp:rsid wsp:val=&quot;00704296&quot;/&gt;&lt;wsp:rsid wsp:val=&quot;007130E6&quot;/&gt;&lt;wsp:rsid wsp:val=&quot;00714EC8&quot;/&gt;&lt;wsp:rsid wsp:val=&quot;00714EF4&quot;/&gt;&lt;wsp:rsid wsp:val=&quot;00721AF1&quot;/&gt;&lt;wsp:rsid wsp:val=&quot;00721B39&quot;/&gt;&lt;wsp:rsid wsp:val=&quot;00722EE9&quot;/&gt;&lt;wsp:rsid wsp:val=&quot;00723437&quot;/&gt;&lt;wsp:rsid wsp:val=&quot;00724F1D&quot;/&gt;&lt;wsp:rsid wsp:val=&quot;0072645B&quot;/&gt;&lt;wsp:rsid wsp:val=&quot;00730ED0&quot;/&gt;&lt;wsp:rsid wsp:val=&quot;007312D8&quot;/&gt;&lt;wsp:rsid wsp:val=&quot;00741CBE&quot;/&gt;&lt;wsp:rsid wsp:val=&quot;007425EF&quot;/&gt;&lt;wsp:rsid wsp:val=&quot;00742D2F&quot;/&gt;&lt;wsp:rsid wsp:val=&quot;007455EF&quot;/&gt;&lt;wsp:rsid wsp:val=&quot;00747191&quot;/&gt;&lt;wsp:rsid wsp:val=&quot;00747457&quot;/&gt;&lt;wsp:rsid wsp:val=&quot;007508B4&quot;/&gt;&lt;wsp:rsid wsp:val=&quot;00750BF5&quot;/&gt;&lt;wsp:rsid wsp:val=&quot;007532CD&quot;/&gt;&lt;wsp:rsid wsp:val=&quot;00753CAB&quot;/&gt;&lt;wsp:rsid wsp:val=&quot;00754763&quot;/&gt;&lt;wsp:rsid wsp:val=&quot;00757EEE&quot;/&gt;&lt;wsp:rsid wsp:val=&quot;007603CA&quot;/&gt;&lt;wsp:rsid wsp:val=&quot;00763C1F&quot;/&gt;&lt;wsp:rsid wsp:val=&quot;00765419&quot;/&gt;&lt;wsp:rsid wsp:val=&quot;00766B13&quot;/&gt;&lt;wsp:rsid wsp:val=&quot;00767D96&quot;/&gt;&lt;wsp:rsid wsp:val=&quot;007710EA&quot;/&gt;&lt;wsp:rsid wsp:val=&quot;00772418&quot;/&gt;&lt;wsp:rsid wsp:val=&quot;0077515C&quot;/&gt;&lt;wsp:rsid wsp:val=&quot;00776559&quot;/&gt;&lt;wsp:rsid wsp:val=&quot;00781A43&quot;/&gt;&lt;wsp:rsid wsp:val=&quot;0079239F&quot;/&gt;&lt;wsp:rsid wsp:val=&quot;00794D1E&quot;/&gt;&lt;wsp:rsid wsp:val=&quot;007A2C24&quot;/&gt;&lt;wsp:rsid wsp:val=&quot;007A48AE&quot;/&gt;&lt;wsp:rsid wsp:val=&quot;007A5386&quot;/&gt;&lt;wsp:rsid wsp:val=&quot;007A5CA7&quot;/&gt;&lt;wsp:rsid wsp:val=&quot;007A77D0&quot;/&gt;&lt;wsp:rsid wsp:val=&quot;007A7C40&quot;/&gt;&lt;wsp:rsid wsp:val=&quot;007B275D&quot;/&gt;&lt;wsp:rsid wsp:val=&quot;007C216C&quot;/&gt;&lt;wsp:rsid wsp:val=&quot;007C6006&quot;/&gt;&lt;wsp:rsid wsp:val=&quot;007C76B2&quot;/&gt;&lt;wsp:rsid wsp:val=&quot;007D0069&quot;/&gt;&lt;wsp:rsid wsp:val=&quot;007D00E9&quot;/&gt;&lt;wsp:rsid wsp:val=&quot;007D2EFA&quot;/&gt;&lt;wsp:rsid wsp:val=&quot;007D317B&quot;/&gt;&lt;wsp:rsid wsp:val=&quot;007D475C&quot;/&gt;&lt;wsp:rsid wsp:val=&quot;007D6C34&quot;/&gt;&lt;wsp:rsid wsp:val=&quot;007E18A8&quot;/&gt;&lt;wsp:rsid wsp:val=&quot;007E1BCB&quot;/&gt;&lt;wsp:rsid wsp:val=&quot;007E3FEC&quot;/&gt;&lt;wsp:rsid wsp:val=&quot;007E5A9E&quot;/&gt;&lt;wsp:rsid wsp:val=&quot;007E5E72&quot;/&gt;&lt;wsp:rsid wsp:val=&quot;007E6680&quot;/&gt;&lt;wsp:rsid wsp:val=&quot;007F41A4&quot;/&gt;&lt;wsp:rsid wsp:val=&quot;007F43B0&quot;/&gt;&lt;wsp:rsid wsp:val=&quot;007F76D4&quot;/&gt;&lt;wsp:rsid wsp:val=&quot;007F77E1&quot;/&gt;&lt;wsp:rsid wsp:val=&quot;0080014F&quot;/&gt;&lt;wsp:rsid wsp:val=&quot;008001F1&quot;/&gt;&lt;wsp:rsid wsp:val=&quot;00800257&quot;/&gt;&lt;wsp:rsid wsp:val=&quot;00800900&quot;/&gt;&lt;wsp:rsid wsp:val=&quot;00805B61&quot;/&gt;&lt;wsp:rsid wsp:val=&quot;008072D6&quot;/&gt;&lt;wsp:rsid wsp:val=&quot;00807654&quot;/&gt;&lt;wsp:rsid wsp:val=&quot;00810918&quot;/&gt;&lt;wsp:rsid wsp:val=&quot;00812C5C&quot;/&gt;&lt;wsp:rsid wsp:val=&quot;00830003&quot;/&gt;&lt;wsp:rsid wsp:val=&quot;0083365F&quot;/&gt;&lt;wsp:rsid wsp:val=&quot;0083385D&quot;/&gt;&lt;wsp:rsid wsp:val=&quot;00835BFB&quot;/&gt;&lt;wsp:rsid wsp:val=&quot;00836D72&quot;/&gt;&lt;wsp:rsid wsp:val=&quot;008414F4&quot;/&gt;&lt;wsp:rsid wsp:val=&quot;0084556F&quot;/&gt;&lt;wsp:rsid wsp:val=&quot;00846604&quot;/&gt;&lt;wsp:rsid wsp:val=&quot;00850AFD&quot;/&gt;&lt;wsp:rsid wsp:val=&quot;008527A4&quot;/&gt;&lt;wsp:rsid wsp:val=&quot;00854C13&quot;/&gt;&lt;wsp:rsid wsp:val=&quot;00860329&quot;/&gt;&lt;wsp:rsid wsp:val=&quot;00861DB9&quot;/&gt;&lt;wsp:rsid wsp:val=&quot;008657E8&quot;/&gt;&lt;wsp:rsid wsp:val=&quot;008662F9&quot;/&gt;&lt;wsp:rsid wsp:val=&quot;00867D47&quot;/&gt;&lt;wsp:rsid wsp:val=&quot;00870FF6&quot;/&gt;&lt;wsp:rsid wsp:val=&quot;008727C2&quot;/&gt;&lt;wsp:rsid wsp:val=&quot;00872F75&quot;/&gt;&lt;wsp:rsid wsp:val=&quot;00876D93&quot;/&gt;&lt;wsp:rsid wsp:val=&quot;008809B1&quot;/&gt;&lt;wsp:rsid wsp:val=&quot;0088214D&quot;/&gt;&lt;wsp:rsid wsp:val=&quot;0088321E&quot;/&gt;&lt;wsp:rsid wsp:val=&quot;0088622F&quot;/&gt;&lt;wsp:rsid wsp:val=&quot;008863B4&quot;/&gt;&lt;wsp:rsid wsp:val=&quot;00886470&quot;/&gt;&lt;wsp:rsid wsp:val=&quot;008879AA&quot;/&gt;&lt;wsp:rsid wsp:val=&quot;00891945&quot;/&gt;&lt;wsp:rsid wsp:val=&quot;0089306C&quot;/&gt;&lt;wsp:rsid wsp:val=&quot;00895124&quot;/&gt;&lt;wsp:rsid wsp:val=&quot;008A6074&quot;/&gt;&lt;wsp:rsid wsp:val=&quot;008A6537&quot;/&gt;&lt;wsp:rsid wsp:val=&quot;008B27E9&quot;/&gt;&lt;wsp:rsid wsp:val=&quot;008B578E&quot;/&gt;&lt;wsp:rsid wsp:val=&quot;008C22B4&quot;/&gt;&lt;wsp:rsid wsp:val=&quot;008C2A4B&quot;/&gt;&lt;wsp:rsid wsp:val=&quot;008C3213&quot;/&gt;&lt;wsp:rsid wsp:val=&quot;008C7BCC&quot;/&gt;&lt;wsp:rsid wsp:val=&quot;008D0868&quot;/&gt;&lt;wsp:rsid wsp:val=&quot;008D4537&quot;/&gt;&lt;wsp:rsid wsp:val=&quot;008D6227&quot;/&gt;&lt;wsp:rsid wsp:val=&quot;008D6965&quot;/&gt;&lt;wsp:rsid wsp:val=&quot;008D7C13&quot;/&gt;&lt;wsp:rsid wsp:val=&quot;008E1F89&quot;/&gt;&lt;wsp:rsid wsp:val=&quot;008E2434&quot;/&gt;&lt;wsp:rsid wsp:val=&quot;008E474C&quot;/&gt;&lt;wsp:rsid wsp:val=&quot;008E5DB9&quot;/&gt;&lt;wsp:rsid wsp:val=&quot;008E66C6&quot;/&gt;&lt;wsp:rsid wsp:val=&quot;008F3424&quot;/&gt;&lt;wsp:rsid wsp:val=&quot;008F4F29&quot;/&gt;&lt;wsp:rsid wsp:val=&quot;00900B00&quot;/&gt;&lt;wsp:rsid wsp:val=&quot;0090565A&quot;/&gt;&lt;wsp:rsid wsp:val=&quot;00906432&quot;/&gt;&lt;wsp:rsid wsp:val=&quot;00907AFF&quot;/&gt;&lt;wsp:rsid wsp:val=&quot;00910BE5&quot;/&gt;&lt;wsp:rsid wsp:val=&quot;00912E9C&quot;/&gt;&lt;wsp:rsid wsp:val=&quot;009160DF&quot;/&gt;&lt;wsp:rsid wsp:val=&quot;00916C16&quot;/&gt;&lt;wsp:rsid wsp:val=&quot;00921175&quot;/&gt;&lt;wsp:rsid wsp:val=&quot;00926AB3&quot;/&gt;&lt;wsp:rsid wsp:val=&quot;009316BA&quot;/&gt;&lt;wsp:rsid wsp:val=&quot;00932FCE&quot;/&gt;&lt;wsp:rsid wsp:val=&quot;0093509E&quot;/&gt;&lt;wsp:rsid wsp:val=&quot;00935105&quot;/&gt;&lt;wsp:rsid wsp:val=&quot;00936571&quot;/&gt;&lt;wsp:rsid wsp:val=&quot;0093660A&quot;/&gt;&lt;wsp:rsid wsp:val=&quot;00936C34&quot;/&gt;&lt;wsp:rsid wsp:val=&quot;00942E69&quot;/&gt;&lt;wsp:rsid wsp:val=&quot;00945255&quot;/&gt;&lt;wsp:rsid wsp:val=&quot;00945842&quot;/&gt;&lt;wsp:rsid wsp:val=&quot;00950256&quot;/&gt;&lt;wsp:rsid wsp:val=&quot;00951000&quot;/&gt;&lt;wsp:rsid wsp:val=&quot;009516B6&quot;/&gt;&lt;wsp:rsid wsp:val=&quot;00954C11&quot;/&gt;&lt;wsp:rsid wsp:val=&quot;00956A09&quot;/&gt;&lt;wsp:rsid wsp:val=&quot;0096418C&quot;/&gt;&lt;wsp:rsid wsp:val=&quot;009653DD&quot;/&gt;&lt;wsp:rsid wsp:val=&quot;009673A8&quot;/&gt;&lt;wsp:rsid wsp:val=&quot;00975554&quot;/&gt;&lt;wsp:rsid wsp:val=&quot;00977A12&quot;/&gt;&lt;wsp:rsid wsp:val=&quot;0098032A&quot;/&gt;&lt;wsp:rsid wsp:val=&quot;0098316D&quot;/&gt;&lt;wsp:rsid wsp:val=&quot;00984A24&quot;/&gt;&lt;wsp:rsid wsp:val=&quot;00984CDB&quot;/&gt;&lt;wsp:rsid wsp:val=&quot;00985A95&quot;/&gt;&lt;wsp:rsid wsp:val=&quot;0099239A&quot;/&gt;&lt;wsp:rsid wsp:val=&quot;009960B8&quot;/&gt;&lt;wsp:rsid wsp:val=&quot;009970F2&quot;/&gt;&lt;wsp:rsid wsp:val=&quot;009A0138&quot;/&gt;&lt;wsp:rsid wsp:val=&quot;009A13B4&quot;/&gt;&lt;wsp:rsid wsp:val=&quot;009A2876&quot;/&gt;&lt;wsp:rsid wsp:val=&quot;009A2B87&quot;/&gt;&lt;wsp:rsid wsp:val=&quot;009B4E49&quot;/&gt;&lt;wsp:rsid wsp:val=&quot;009B6F7E&quot;/&gt;&lt;wsp:rsid wsp:val=&quot;009C085C&quot;/&gt;&lt;wsp:rsid wsp:val=&quot;009C22D2&quot;/&gt;&lt;wsp:rsid wsp:val=&quot;009C29B8&quot;/&gt;&lt;wsp:rsid wsp:val=&quot;009C2B07&quot;/&gt;&lt;wsp:rsid wsp:val=&quot;009C423E&quot;/&gt;&lt;wsp:rsid wsp:val=&quot;009C440A&quot;/&gt;&lt;wsp:rsid wsp:val=&quot;009C4968&quot;/&gt;&lt;wsp:rsid wsp:val=&quot;009C6763&quot;/&gt;&lt;wsp:rsid wsp:val=&quot;009D17B2&quot;/&gt;&lt;wsp:rsid wsp:val=&quot;009D1E84&quot;/&gt;&lt;wsp:rsid wsp:val=&quot;009D34EE&quot;/&gt;&lt;wsp:rsid wsp:val=&quot;009D6743&quot;/&gt;&lt;wsp:rsid wsp:val=&quot;009E487B&quot;/&gt;&lt;wsp:rsid wsp:val=&quot;009F113E&quot;/&gt;&lt;wsp:rsid wsp:val=&quot;009F4A32&quot;/&gt;&lt;wsp:rsid wsp:val=&quot;009F685D&quot;/&gt;&lt;wsp:rsid wsp:val=&quot;009F73CE&quot;/&gt;&lt;wsp:rsid wsp:val=&quot;00A01D4A&quot;/&gt;&lt;wsp:rsid wsp:val=&quot;00A02793&quot;/&gt;&lt;wsp:rsid wsp:val=&quot;00A0308C&quot;/&gt;&lt;wsp:rsid wsp:val=&quot;00A0455B&quot;/&gt;&lt;wsp:rsid wsp:val=&quot;00A06B6F&quot;/&gt;&lt;wsp:rsid wsp:val=&quot;00A072B9&quot;/&gt;&lt;wsp:rsid wsp:val=&quot;00A23C4D&quot;/&gt;&lt;wsp:rsid wsp:val=&quot;00A240FC&quot;/&gt;&lt;wsp:rsid wsp:val=&quot;00A24296&quot;/&gt;&lt;wsp:rsid wsp:val=&quot;00A2699E&quot;/&gt;&lt;wsp:rsid wsp:val=&quot;00A3000F&quot;/&gt;&lt;wsp:rsid wsp:val=&quot;00A36257&quot;/&gt;&lt;wsp:rsid wsp:val=&quot;00A42C8A&quot;/&gt;&lt;wsp:rsid wsp:val=&quot;00A4313A&quot;/&gt;&lt;wsp:rsid wsp:val=&quot;00A455C3&quot;/&gt;&lt;wsp:rsid wsp:val=&quot;00A60065&quot;/&gt;&lt;wsp:rsid wsp:val=&quot;00A61C05&quot;/&gt;&lt;wsp:rsid wsp:val=&quot;00A64ABD&quot;/&gt;&lt;wsp:rsid wsp:val=&quot;00A70D37&quot;/&gt;&lt;wsp:rsid wsp:val=&quot;00A71983&quot;/&gt;&lt;wsp:rsid wsp:val=&quot;00A7400F&quot;/&gt;&lt;wsp:rsid wsp:val=&quot;00A74A8E&quot;/&gt;&lt;wsp:rsid wsp:val=&quot;00A76B1C&quot;/&gt;&lt;wsp:rsid wsp:val=&quot;00A812D5&quot;/&gt;&lt;wsp:rsid wsp:val=&quot;00A83CCE&quot;/&gt;&lt;wsp:rsid wsp:val=&quot;00A93BAE&quot;/&gt;&lt;wsp:rsid wsp:val=&quot;00A94906&quot;/&gt;&lt;wsp:rsid wsp:val=&quot;00A95021&quot;/&gt;&lt;wsp:rsid wsp:val=&quot;00AA1634&quot;/&gt;&lt;wsp:rsid wsp:val=&quot;00AA765D&quot;/&gt;&lt;wsp:rsid wsp:val=&quot;00AB000F&quot;/&gt;&lt;wsp:rsid wsp:val=&quot;00AB1728&quot;/&gt;&lt;wsp:rsid wsp:val=&quot;00AB2848&quot;/&gt;&lt;wsp:rsid wsp:val=&quot;00AB3A28&quot;/&gt;&lt;wsp:rsid wsp:val=&quot;00AC7809&quot;/&gt;&lt;wsp:rsid wsp:val=&quot;00AC7914&quot;/&gt;&lt;wsp:rsid wsp:val=&quot;00AD2729&quot;/&gt;&lt;wsp:rsid wsp:val=&quot;00AD5F3A&quot;/&gt;&lt;wsp:rsid wsp:val=&quot;00AE5228&quot;/&gt;&lt;wsp:rsid wsp:val=&quot;00AE5D17&quot;/&gt;&lt;wsp:rsid wsp:val=&quot;00AF216B&quot;/&gt;&lt;wsp:rsid wsp:val=&quot;00AF2B49&quot;/&gt;&lt;wsp:rsid wsp:val=&quot;00AF6F4A&quot;/&gt;&lt;wsp:rsid wsp:val=&quot;00B07C8A&quot;/&gt;&lt;wsp:rsid wsp:val=&quot;00B15E23&quot;/&gt;&lt;wsp:rsid wsp:val=&quot;00B231C8&quot;/&gt;&lt;wsp:rsid wsp:val=&quot;00B24506&quot;/&gt;&lt;wsp:rsid wsp:val=&quot;00B25797&quot;/&gt;&lt;wsp:rsid wsp:val=&quot;00B35E8C&quot;/&gt;&lt;wsp:rsid wsp:val=&quot;00B44E7C&quot;/&gt;&lt;wsp:rsid wsp:val=&quot;00B46B1A&quot;/&gt;&lt;wsp:rsid wsp:val=&quot;00B46B6B&quot;/&gt;&lt;wsp:rsid wsp:val=&quot;00B50641&quot;/&gt;&lt;wsp:rsid wsp:val=&quot;00B51EFD&quot;/&gt;&lt;wsp:rsid wsp:val=&quot;00B528C8&quot;/&gt;&lt;wsp:rsid wsp:val=&quot;00B53D40&quot;/&gt;&lt;wsp:rsid wsp:val=&quot;00B55859&quot;/&gt;&lt;wsp:rsid wsp:val=&quot;00B56E6E&quot;/&gt;&lt;wsp:rsid wsp:val=&quot;00B60A44&quot;/&gt;&lt;wsp:rsid wsp:val=&quot;00B60EE8&quot;/&gt;&lt;wsp:rsid wsp:val=&quot;00B61961&quot;/&gt;&lt;wsp:rsid wsp:val=&quot;00B66A34&quot;/&gt;&lt;wsp:rsid wsp:val=&quot;00B729E6&quot;/&gt;&lt;wsp:rsid wsp:val=&quot;00B76027&quot;/&gt;&lt;wsp:rsid wsp:val=&quot;00B81173&quot;/&gt;&lt;wsp:rsid wsp:val=&quot;00B837BB&quot;/&gt;&lt;wsp:rsid wsp:val=&quot;00B86F1B&quot;/&gt;&lt;wsp:rsid wsp:val=&quot;00B92C65&quot;/&gt;&lt;wsp:rsid wsp:val=&quot;00B93EF4&quot;/&gt;&lt;wsp:rsid wsp:val=&quot;00B963CB&quot;/&gt;&lt;wsp:rsid wsp:val=&quot;00B96776&quot;/&gt;&lt;wsp:rsid wsp:val=&quot;00B975E3&quot;/&gt;&lt;wsp:rsid wsp:val=&quot;00B977EC&quot;/&gt;&lt;wsp:rsid wsp:val=&quot;00BA337D&quot;/&gt;&lt;wsp:rsid wsp:val=&quot;00BA5E3A&quot;/&gt;&lt;wsp:rsid wsp:val=&quot;00BA6D16&quot;/&gt;&lt;wsp:rsid wsp:val=&quot;00BB1837&quot;/&gt;&lt;wsp:rsid wsp:val=&quot;00BB18EC&quot;/&gt;&lt;wsp:rsid wsp:val=&quot;00BB2DC8&quot;/&gt;&lt;wsp:rsid wsp:val=&quot;00BB3D94&quot;/&gt;&lt;wsp:rsid wsp:val=&quot;00BB43B1&quot;/&gt;&lt;wsp:rsid wsp:val=&quot;00BB53C8&quot;/&gt;&lt;wsp:rsid wsp:val=&quot;00BC03D6&quot;/&gt;&lt;wsp:rsid wsp:val=&quot;00BC1293&quot;/&gt;&lt;wsp:rsid wsp:val=&quot;00BC43CA&quot;/&gt;&lt;wsp:rsid wsp:val=&quot;00BC6C5A&quot;/&gt;&lt;wsp:rsid wsp:val=&quot;00BD451C&quot;/&gt;&lt;wsp:rsid wsp:val=&quot;00BD4E47&quot;/&gt;&lt;wsp:rsid wsp:val=&quot;00BE0F76&quot;/&gt;&lt;wsp:rsid wsp:val=&quot;00BE4FA1&quot;/&gt;&lt;wsp:rsid wsp:val=&quot;00BE6FCB&quot;/&gt;&lt;wsp:rsid wsp:val=&quot;00BE7E5E&quot;/&gt;&lt;wsp:rsid wsp:val=&quot;00BF166B&quot;/&gt;&lt;wsp:rsid wsp:val=&quot;00BF33F6&quot;/&gt;&lt;wsp:rsid wsp:val=&quot;00BF3C9C&quot;/&gt;&lt;wsp:rsid wsp:val=&quot;00BF42A5&quot;/&gt;&lt;wsp:rsid wsp:val=&quot;00BF4FD0&quot;/&gt;&lt;wsp:rsid wsp:val=&quot;00BF512B&quot;/&gt;&lt;wsp:rsid wsp:val=&quot;00C00C50&quot;/&gt;&lt;wsp:rsid wsp:val=&quot;00C035EE&quot;/&gt;&lt;wsp:rsid wsp:val=&quot;00C1188C&quot;/&gt;&lt;wsp:rsid wsp:val=&quot;00C13A16&quot;/&gt;&lt;wsp:rsid wsp:val=&quot;00C17D12&quot;/&gt;&lt;wsp:rsid wsp:val=&quot;00C24E2A&quot;/&gt;&lt;wsp:rsid wsp:val=&quot;00C27A91&quot;/&gt;&lt;wsp:rsid wsp:val=&quot;00C36406&quot;/&gt;&lt;wsp:rsid wsp:val=&quot;00C374BE&quot;/&gt;&lt;wsp:rsid wsp:val=&quot;00C4513E&quot;/&gt;&lt;wsp:rsid wsp:val=&quot;00C4697F&quot;/&gt;&lt;wsp:rsid wsp:val=&quot;00C50157&quot;/&gt;&lt;wsp:rsid wsp:val=&quot;00C52F7B&quot;/&gt;&lt;wsp:rsid wsp:val=&quot;00C53FC7&quot;/&gt;&lt;wsp:rsid wsp:val=&quot;00C545E0&quot;/&gt;&lt;wsp:rsid wsp:val=&quot;00C5497D&quot;/&gt;&lt;wsp:rsid wsp:val=&quot;00C60475&quot;/&gt;&lt;wsp:rsid wsp:val=&quot;00C63B2E&quot;/&gt;&lt;wsp:rsid wsp:val=&quot;00C74FA8&quot;/&gt;&lt;wsp:rsid wsp:val=&quot;00C7673D&quot;/&gt;&lt;wsp:rsid wsp:val=&quot;00C82C41&quot;/&gt;&lt;wsp:rsid wsp:val=&quot;00C94A6F&quot;/&gt;&lt;wsp:rsid wsp:val=&quot;00CA054F&quot;/&gt;&lt;wsp:rsid wsp:val=&quot;00CA315F&quot;/&gt;&lt;wsp:rsid wsp:val=&quot;00CA5BB6&quot;/&gt;&lt;wsp:rsid wsp:val=&quot;00CB22C6&quot;/&gt;&lt;wsp:rsid wsp:val=&quot;00CB2E14&quot;/&gt;&lt;wsp:rsid wsp:val=&quot;00CC5351&quot;/&gt;&lt;wsp:rsid wsp:val=&quot;00CC5B03&quot;/&gt;&lt;wsp:rsid wsp:val=&quot;00CC7E30&quot;/&gt;&lt;wsp:rsid wsp:val=&quot;00CD0573&quot;/&gt;&lt;wsp:rsid wsp:val=&quot;00CD1DDC&quot;/&gt;&lt;wsp:rsid wsp:val=&quot;00CD275A&quot;/&gt;&lt;wsp:rsid wsp:val=&quot;00CD386B&quot;/&gt;&lt;wsp:rsid wsp:val=&quot;00CD6F6E&quot;/&gt;&lt;wsp:rsid wsp:val=&quot;00CE1166&quot;/&gt;&lt;wsp:rsid wsp:val=&quot;00CE6D73&quot;/&gt;&lt;wsp:rsid wsp:val=&quot;00CF242D&quot;/&gt;&lt;wsp:rsid wsp:val=&quot;00CF548F&quot;/&gt;&lt;wsp:rsid wsp:val=&quot;00CF5CA9&quot;/&gt;&lt;wsp:rsid wsp:val=&quot;00CF5E69&quot;/&gt;&lt;wsp:rsid wsp:val=&quot;00D0048E&quot;/&gt;&lt;wsp:rsid wsp:val=&quot;00D01CF6&quot;/&gt;&lt;wsp:rsid wsp:val=&quot;00D04237&quot;/&gt;&lt;wsp:rsid wsp:val=&quot;00D07826&quot;/&gt;&lt;wsp:rsid wsp:val=&quot;00D13EF2&quot;/&gt;&lt;wsp:rsid wsp:val=&quot;00D14E52&quot;/&gt;&lt;wsp:rsid wsp:val=&quot;00D160AD&quot;/&gt;&lt;wsp:rsid wsp:val=&quot;00D17AB0&quot;/&gt;&lt;wsp:rsid wsp:val=&quot;00D23528&quot;/&gt;&lt;wsp:rsid wsp:val=&quot;00D24A95&quot;/&gt;&lt;wsp:rsid wsp:val=&quot;00D33A96&quot;/&gt;&lt;wsp:rsid wsp:val=&quot;00D34CB9&quot;/&gt;&lt;wsp:rsid wsp:val=&quot;00D4215E&quot;/&gt;&lt;wsp:rsid wsp:val=&quot;00D42298&quot;/&gt;&lt;wsp:rsid wsp:val=&quot;00D423F7&quot;/&gt;&lt;wsp:rsid wsp:val=&quot;00D42A41&quot;/&gt;&lt;wsp:rsid wsp:val=&quot;00D46DC5&quot;/&gt;&lt;wsp:rsid wsp:val=&quot;00D5536E&quot;/&gt;&lt;wsp:rsid wsp:val=&quot;00D577C3&quot;/&gt;&lt;wsp:rsid wsp:val=&quot;00D60BBC&quot;/&gt;&lt;wsp:rsid wsp:val=&quot;00D641E8&quot;/&gt;&lt;wsp:rsid wsp:val=&quot;00D65405&quot;/&gt;&lt;wsp:rsid wsp:val=&quot;00D6677C&quot;/&gt;&lt;wsp:rsid wsp:val=&quot;00D671EE&quot;/&gt;&lt;wsp:rsid wsp:val=&quot;00D67E34&quot;/&gt;&lt;wsp:rsid wsp:val=&quot;00D763C2&quot;/&gt;&lt;wsp:rsid wsp:val=&quot;00D770CE&quot;/&gt;&lt;wsp:rsid wsp:val=&quot;00D77377&quot;/&gt;&lt;wsp:rsid wsp:val=&quot;00D81EDB&quot;/&gt;&lt;wsp:rsid wsp:val=&quot;00D904FC&quot;/&gt;&lt;wsp:rsid wsp:val=&quot;00D97927&quot;/&gt;&lt;wsp:rsid wsp:val=&quot;00DA4889&quot;/&gt;&lt;wsp:rsid wsp:val=&quot;00DA6111&quot;/&gt;&lt;wsp:rsid wsp:val=&quot;00DB20C3&quot;/&gt;&lt;wsp:rsid wsp:val=&quot;00DD114F&quot;/&gt;&lt;wsp:rsid wsp:val=&quot;00DD6FA8&quot;/&gt;&lt;wsp:rsid wsp:val=&quot;00DE299F&quot;/&gt;&lt;wsp:rsid wsp:val=&quot;00DE2A40&quot;/&gt;&lt;wsp:rsid wsp:val=&quot;00DE2E70&quot;/&gt;&lt;wsp:rsid wsp:val=&quot;00DF2237&quot;/&gt;&lt;wsp:rsid wsp:val=&quot;00DF325C&quot;/&gt;&lt;wsp:rsid wsp:val=&quot;00DF3B72&quot;/&gt;&lt;wsp:rsid wsp:val=&quot;00E000BB&quot;/&gt;&lt;wsp:rsid wsp:val=&quot;00E00BE6&quot;/&gt;&lt;wsp:rsid wsp:val=&quot;00E00F8F&quot;/&gt;&lt;wsp:rsid wsp:val=&quot;00E015D1&quot;/&gt;&lt;wsp:rsid wsp:val=&quot;00E01642&quot;/&gt;&lt;wsp:rsid wsp:val=&quot;00E02EB7&quot;/&gt;&lt;wsp:rsid wsp:val=&quot;00E03A50&quot;/&gt;&lt;wsp:rsid wsp:val=&quot;00E06A08&quot;/&gt;&lt;wsp:rsid wsp:val=&quot;00E11F1B&quot;/&gt;&lt;wsp:rsid wsp:val=&quot;00E12DC1&quot;/&gt;&lt;wsp:rsid wsp:val=&quot;00E13330&quot;/&gt;&lt;wsp:rsid wsp:val=&quot;00E142A0&quot;/&gt;&lt;wsp:rsid wsp:val=&quot;00E14A5B&quot;/&gt;&lt;wsp:rsid wsp:val=&quot;00E16E8A&quot;/&gt;&lt;wsp:rsid wsp:val=&quot;00E2308C&quot;/&gt;&lt;wsp:rsid wsp:val=&quot;00E30158&quot;/&gt;&lt;wsp:rsid wsp:val=&quot;00E330E8&quot;/&gt;&lt;wsp:rsid wsp:val=&quot;00E3710A&quot;/&gt;&lt;wsp:rsid wsp:val=&quot;00E40959&quot;/&gt;&lt;wsp:rsid wsp:val=&quot;00E435E8&quot;/&gt;&lt;wsp:rsid wsp:val=&quot;00E46082&quot;/&gt;&lt;wsp:rsid wsp:val=&quot;00E465B8&quot;/&gt;&lt;wsp:rsid wsp:val=&quot;00E51BA7&quot;/&gt;&lt;wsp:rsid wsp:val=&quot;00E520FF&quot;/&gt;&lt;wsp:rsid wsp:val=&quot;00E53EF1&quot;/&gt;&lt;wsp:rsid wsp:val=&quot;00E616E0&quot;/&gt;&lt;wsp:rsid wsp:val=&quot;00E63DD6&quot;/&gt;&lt;wsp:rsid wsp:val=&quot;00E67EA6&quot;/&gt;&lt;wsp:rsid wsp:val=&quot;00E745E9&quot;/&gt;&lt;wsp:rsid wsp:val=&quot;00E82A40&quot;/&gt;&lt;wsp:rsid wsp:val=&quot;00E8485A&quot;/&gt;&lt;wsp:rsid wsp:val=&quot;00EA7477&quot;/&gt;&lt;wsp:rsid wsp:val=&quot;00EB1D94&quot;/&gt;&lt;wsp:rsid wsp:val=&quot;00EB6848&quot;/&gt;&lt;wsp:rsid wsp:val=&quot;00EB6D51&quot;/&gt;&lt;wsp:rsid wsp:val=&quot;00EC0451&quot;/&gt;&lt;wsp:rsid wsp:val=&quot;00EC2321&quot;/&gt;&lt;wsp:rsid wsp:val=&quot;00EC3E23&quot;/&gt;&lt;wsp:rsid wsp:val=&quot;00EC45DF&quot;/&gt;&lt;wsp:rsid wsp:val=&quot;00EC5339&quot;/&gt;&lt;wsp:rsid wsp:val=&quot;00EC6920&quot;/&gt;&lt;wsp:rsid wsp:val=&quot;00EC6B35&quot;/&gt;&lt;wsp:rsid wsp:val=&quot;00ED4EA6&quot;/&gt;&lt;wsp:rsid wsp:val=&quot;00EE04DE&quot;/&gt;&lt;wsp:rsid wsp:val=&quot;00EE088A&quot;/&gt;&lt;wsp:rsid wsp:val=&quot;00EE6ED4&quot;/&gt;&lt;wsp:rsid wsp:val=&quot;00EF299A&quot;/&gt;&lt;wsp:rsid wsp:val=&quot;00EF2ABB&quot;/&gt;&lt;wsp:rsid wsp:val=&quot;00EF3C2A&quot;/&gt;&lt;wsp:rsid wsp:val=&quot;00EF4178&quot;/&gt;&lt;wsp:rsid wsp:val=&quot;00F00C6D&quot;/&gt;&lt;wsp:rsid wsp:val=&quot;00F02216&quot;/&gt;&lt;wsp:rsid wsp:val=&quot;00F035B9&quot;/&gt;&lt;wsp:rsid wsp:val=&quot;00F05467&quot;/&gt;&lt;wsp:rsid wsp:val=&quot;00F11EFD&quot;/&gt;&lt;wsp:rsid wsp:val=&quot;00F21250&quot;/&gt;&lt;wsp:rsid wsp:val=&quot;00F21471&quot;/&gt;&lt;wsp:rsid wsp:val=&quot;00F24754&quot;/&gt;&lt;wsp:rsid wsp:val=&quot;00F355FF&quot;/&gt;&lt;wsp:rsid wsp:val=&quot;00F36684&quot;/&gt;&lt;wsp:rsid wsp:val=&quot;00F371C3&quot;/&gt;&lt;wsp:rsid wsp:val=&quot;00F47A5C&quot;/&gt;&lt;wsp:rsid wsp:val=&quot;00F517D5&quot;/&gt;&lt;wsp:rsid wsp:val=&quot;00F54DC6&quot;/&gt;&lt;wsp:rsid wsp:val=&quot;00F551CB&quot;/&gt;&lt;wsp:rsid wsp:val=&quot;00F61C7E&quot;/&gt;&lt;wsp:rsid wsp:val=&quot;00F63100&quot;/&gt;&lt;wsp:rsid wsp:val=&quot;00F67042&quot;/&gt;&lt;wsp:rsid wsp:val=&quot;00F759C9&quot;/&gt;&lt;wsp:rsid wsp:val=&quot;00F77CEA&quot;/&gt;&lt;wsp:rsid wsp:val=&quot;00F77D0E&quot;/&gt;&lt;wsp:rsid wsp:val=&quot;00F81BBE&quot;/&gt;&lt;wsp:rsid wsp:val=&quot;00F81BF5&quot;/&gt;&lt;wsp:rsid wsp:val=&quot;00F8671C&quot;/&gt;&lt;wsp:rsid wsp:val=&quot;00F920AD&quot;/&gt;&lt;wsp:rsid wsp:val=&quot;00F964A4&quot;/&gt;&lt;wsp:rsid wsp:val=&quot;00F969A9&quot;/&gt;&lt;wsp:rsid wsp:val=&quot;00FA1089&quot;/&gt;&lt;wsp:rsid wsp:val=&quot;00FA2183&quot;/&gt;&lt;wsp:rsid wsp:val=&quot;00FA65DA&quot;/&gt;&lt;wsp:rsid wsp:val=&quot;00FA7966&quot;/&gt;&lt;wsp:rsid wsp:val=&quot;00FB19BE&quot;/&gt;&lt;wsp:rsid wsp:val=&quot;00FB1C24&quot;/&gt;&lt;wsp:rsid wsp:val=&quot;00FB4696&quot;/&gt;&lt;wsp:rsid wsp:val=&quot;00FB5F29&quot;/&gt;&lt;wsp:rsid wsp:val=&quot;00FB7056&quot;/&gt;&lt;wsp:rsid wsp:val=&quot;00FC03FE&quot;/&gt;&lt;wsp:rsid wsp:val=&quot;00FC19A4&quot;/&gt;&lt;wsp:rsid wsp:val=&quot;00FC38AC&quot;/&gt;&lt;wsp:rsid wsp:val=&quot;00FC38B2&quot;/&gt;&lt;wsp:rsid wsp:val=&quot;00FC6F38&quot;/&gt;&lt;wsp:rsid wsp:val=&quot;00FD1367&quot;/&gt;&lt;wsp:rsid wsp:val=&quot;00FD1465&quot;/&gt;&lt;wsp:rsid wsp:val=&quot;00FD19F7&quot;/&gt;&lt;wsp:rsid wsp:val=&quot;00FD5380&quot;/&gt;&lt;wsp:rsid wsp:val=&quot;00FD6B08&quot;/&gt;&lt;wsp:rsid wsp:val=&quot;00FE24DA&quot;/&gt;&lt;wsp:rsid wsp:val=&quot;00FE339F&quot;/&gt;&lt;wsp:rsid wsp:val=&quot;00FF006B&quot;/&gt;&lt;wsp:rsid wsp:val=&quot;00FF6224&quot;/&gt;&lt;/wsp:rsids&gt;&lt;/w:docPr&gt;&lt;w:body&gt;&lt;wx:sect&gt;&lt;w:p wsp:rsidR=&quot;00000000&quot; wsp:rsidRPr=&quot;00234BEB&quot; wsp:rsidRDefault=&quot;00234BEB&quot; wsp:rsidP=&quot;00234BEB&quot;&gt;&lt;m:oMathPara&gt;&lt;m:oMathParaPr&gt;&lt;m:jc m:val=&quot;left&quot;/&gt;&lt;/m:oMathParaPr&gt;&lt;m:oMath&gt;&lt;m:d&gt;&lt;m:dPr&gt;&lt;m:begChr m:val=&quot;[&quot;/&gt;&lt;m:endChr m:val=&quot;]&quot;/&gt;&lt;m:ctrlPr&gt;&lt;w:rPr&gt;&lt;w:rFonts w:ascii=&quot;Cambria Math&quot; w:fareast=&quot;Calibri&quot; w:h-ansi=&quot;Cambria Math&quot;/&gt;&lt;wx:font wx:val=&quot;Cambria Math&quot;/&gt;&lt;w:i/&gt;&lt;w:color w:val=&quot;000000&quot;/&gt;&lt;w:sz w:val=&quot;24&quot;/&gt;&lt;w:sz-cs w:val=&quot;24&quot;/&gt;&lt;w:lang w:fareast=&quot;EN-US&quot;/&gt;&lt;/w:rPr&gt;&lt;/m:ctrlPr&gt;&lt;/m:dPr&gt;&lt;m:e&gt;&lt;m:r&gt;&lt;w:rPr&gt;&lt;w:rFonts w:ascii=&quot;Cambria Math&quot; w:fareast=&quot;Calibri&quot; w:h-ansi=&quot;Cambria Math&quot;/&gt;&lt;wx:font wx:val=&quot;Cambria Math&quot;/&gt;&lt;w:i/&gt;&lt;w:color w:val=&quot;000000&quot;/&gt;&lt;w:sz w:val=&quot;24&quot;/&gt;&lt;w:sz-cs w:val=&quot;24&quot;/&gt;&lt;w:lang w:fareast=&quot;EN-US&quot;/&gt;&lt;/w:rPr&gt;&lt;m:t&gt;8.1, 8.2, 8.3, 8.4, 8.5&lt;/m:t&gt;&lt;/m:r&gt;&lt;/m:e&gt;&lt;/m:d&gt;&lt;/m:oMath&gt;&lt;/m:oMathPara&gt;&lt;/w:p&gt;&lt;w:sectPr wsp:rsidR=&quot;00000000&quot; wsp:rsidRPr=&quot;00234BEB&quot;&gt;&lt;w:pgSz w:w=&quot;12240&quot; w:h=&quot;15840&quot;/&gt;&lt;w:pgMar w:top=&quot;1134&quot; w:right=&quot;850&quot; w:bottom=&quot;1134&quot; w:left=&quot;1701&quot; w:header=&quot;720&quot; w:footer=&quot;720&quot; w:gutter=&quot;0&quot;/&gt;&lt;w:cols w:space=&quot;720&quot;/&gt;&lt;/w:sectPr&gt;&lt;/wx:sect&gt;&lt;/w:body&gt;&lt;/w:wordDocument&gt;">
                  <v:imagedata r:id="rId8" o:title="" chromakey="white"/>
                </v:shape>
              </w:pict>
            </w:r>
          </w:p>
        </w:tc>
        <w:tc>
          <w:tcPr>
            <w:tcW w:w="2164" w:type="dxa"/>
            <w:shd w:val="clear" w:color="auto" w:fill="auto"/>
          </w:tcPr>
          <w:p w14:paraId="2240DD8C" w14:textId="77777777" w:rsidR="004A4A5D" w:rsidRPr="00F105B2" w:rsidRDefault="004A4A5D" w:rsidP="00BB3D94">
            <w:pPr>
              <w:widowControl/>
              <w:autoSpaceDE/>
              <w:autoSpaceDN/>
              <w:adjustRightInd/>
              <w:rPr>
                <w:rFonts w:eastAsia="Calibri"/>
                <w:bCs/>
                <w:color w:val="000000"/>
                <w:sz w:val="22"/>
                <w:szCs w:val="22"/>
                <w:lang w:val="en-US" w:eastAsia="en-US"/>
              </w:rPr>
            </w:pPr>
            <w:r w:rsidRPr="00BB3D94">
              <w:rPr>
                <w:color w:val="000000"/>
                <w:sz w:val="22"/>
                <w:szCs w:val="22"/>
                <w:lang w:val="en"/>
              </w:rPr>
              <w:t>Work with the text of the lecture, to analyze questions on the topic of the class;</w:t>
            </w:r>
          </w:p>
          <w:p w14:paraId="2D80056C" w14:textId="77777777" w:rsidR="004A4A5D" w:rsidRPr="00F105B2" w:rsidRDefault="004A4A5D" w:rsidP="00BB3D94">
            <w:pPr>
              <w:widowControl/>
              <w:autoSpaceDE/>
              <w:autoSpaceDN/>
              <w:adjustRightInd/>
              <w:rPr>
                <w:rFonts w:eastAsia="Calibri"/>
                <w:bCs/>
                <w:color w:val="000000"/>
                <w:sz w:val="22"/>
                <w:szCs w:val="22"/>
                <w:lang w:val="en-US" w:eastAsia="en-US"/>
              </w:rPr>
            </w:pPr>
          </w:p>
          <w:p w14:paraId="235CD79A" w14:textId="77777777" w:rsidR="004A4A5D" w:rsidRPr="00F105B2" w:rsidRDefault="004A4A5D" w:rsidP="00BB3D94">
            <w:pPr>
              <w:widowControl/>
              <w:autoSpaceDE/>
              <w:autoSpaceDN/>
              <w:adjustRightInd/>
              <w:rPr>
                <w:rFonts w:eastAsia="Calibri"/>
                <w:bCs/>
                <w:color w:val="000000"/>
                <w:sz w:val="22"/>
                <w:szCs w:val="22"/>
                <w:lang w:val="en-US" w:eastAsia="en-US"/>
              </w:rPr>
            </w:pPr>
            <w:r w:rsidRPr="00BB3D94">
              <w:rPr>
                <w:color w:val="000000"/>
                <w:sz w:val="22"/>
                <w:szCs w:val="22"/>
                <w:lang w:val="en"/>
              </w:rPr>
              <w:t>Study of the literary sources recommended for occupation;</w:t>
            </w:r>
          </w:p>
          <w:p w14:paraId="3BC800D8" w14:textId="77777777" w:rsidR="004A4A5D" w:rsidRPr="00F105B2" w:rsidRDefault="004A4A5D" w:rsidP="00BB3D94">
            <w:pPr>
              <w:widowControl/>
              <w:autoSpaceDE/>
              <w:autoSpaceDN/>
              <w:adjustRightInd/>
              <w:rPr>
                <w:rFonts w:eastAsia="Calibri"/>
                <w:bCs/>
                <w:color w:val="000000"/>
                <w:sz w:val="22"/>
                <w:szCs w:val="22"/>
                <w:lang w:val="en-US" w:eastAsia="en-US"/>
              </w:rPr>
            </w:pPr>
          </w:p>
          <w:p w14:paraId="02D52667" w14:textId="77777777" w:rsidR="004A4A5D" w:rsidRPr="00F105B2" w:rsidRDefault="004A4A5D" w:rsidP="00BB3D94">
            <w:pPr>
              <w:widowControl/>
              <w:autoSpaceDE/>
              <w:autoSpaceDN/>
              <w:adjustRightInd/>
              <w:rPr>
                <w:rFonts w:eastAsia="Calibri"/>
                <w:bCs/>
                <w:color w:val="000000"/>
                <w:sz w:val="22"/>
                <w:szCs w:val="22"/>
                <w:lang w:val="en-US" w:eastAsia="en-US"/>
              </w:rPr>
            </w:pPr>
            <w:r w:rsidRPr="00BB3D94">
              <w:rPr>
                <w:color w:val="000000"/>
                <w:sz w:val="22"/>
                <w:szCs w:val="22"/>
                <w:lang w:val="en"/>
              </w:rPr>
              <w:t>Preparing for seminary and practice;</w:t>
            </w:r>
          </w:p>
          <w:p w14:paraId="462EFF48" w14:textId="77777777" w:rsidR="004A4A5D" w:rsidRPr="00F105B2" w:rsidRDefault="004A4A5D" w:rsidP="00BB3D94">
            <w:pPr>
              <w:widowControl/>
              <w:autoSpaceDE/>
              <w:autoSpaceDN/>
              <w:adjustRightInd/>
              <w:rPr>
                <w:rFonts w:eastAsia="Calibri"/>
                <w:bCs/>
                <w:color w:val="000000"/>
                <w:sz w:val="22"/>
                <w:szCs w:val="22"/>
                <w:lang w:val="en-US" w:eastAsia="en-US"/>
              </w:rPr>
            </w:pPr>
          </w:p>
          <w:p w14:paraId="14043A0A" w14:textId="77777777" w:rsidR="004A4A5D" w:rsidRPr="00F105B2" w:rsidRDefault="004A4A5D" w:rsidP="00BB3D94">
            <w:pPr>
              <w:widowControl/>
              <w:autoSpaceDE/>
              <w:autoSpaceDN/>
              <w:adjustRightInd/>
              <w:rPr>
                <w:rFonts w:eastAsia="Calibri"/>
                <w:bCs/>
                <w:color w:val="000000"/>
                <w:sz w:val="22"/>
                <w:szCs w:val="22"/>
                <w:lang w:val="en-US" w:eastAsia="en-US"/>
              </w:rPr>
            </w:pPr>
            <w:r w:rsidRPr="00BB3D94">
              <w:rPr>
                <w:color w:val="000000"/>
                <w:sz w:val="22"/>
                <w:szCs w:val="22"/>
                <w:lang w:val="en"/>
              </w:rPr>
              <w:t>Doing homework</w:t>
            </w:r>
          </w:p>
          <w:p w14:paraId="013343B0" w14:textId="77777777" w:rsidR="004A4A5D" w:rsidRPr="00F105B2" w:rsidRDefault="004A4A5D" w:rsidP="00BB3D94">
            <w:pPr>
              <w:widowControl/>
              <w:autoSpaceDE/>
              <w:autoSpaceDN/>
              <w:adjustRightInd/>
              <w:rPr>
                <w:rFonts w:eastAsia="Calibri"/>
                <w:bCs/>
                <w:color w:val="000000"/>
                <w:sz w:val="22"/>
                <w:szCs w:val="22"/>
                <w:lang w:val="en-US" w:eastAsia="en-US"/>
              </w:rPr>
            </w:pPr>
          </w:p>
          <w:p w14:paraId="1B4F3BC2" w14:textId="26B8774E" w:rsidR="004A4A5D" w:rsidRPr="00F105B2" w:rsidRDefault="004A4A5D" w:rsidP="00BB3D94">
            <w:pPr>
              <w:widowControl/>
              <w:autoSpaceDE/>
              <w:autoSpaceDN/>
              <w:adjustRightInd/>
              <w:rPr>
                <w:rFonts w:eastAsia="Calibri"/>
                <w:bCs/>
                <w:strike/>
                <w:color w:val="000000"/>
                <w:sz w:val="22"/>
                <w:szCs w:val="22"/>
                <w:lang w:val="en-US" w:eastAsia="en-US"/>
              </w:rPr>
            </w:pPr>
            <w:r w:rsidRPr="00BB3D94">
              <w:rPr>
                <w:color w:val="000000"/>
                <w:sz w:val="22"/>
                <w:szCs w:val="22"/>
                <w:lang w:val="en"/>
              </w:rPr>
              <w:t>Doing control work tasks</w:t>
            </w:r>
          </w:p>
        </w:tc>
      </w:tr>
      <w:tr w:rsidR="004A4A5D" w:rsidRPr="00985A95" w14:paraId="48E67A50" w14:textId="77777777" w:rsidTr="00BB3D94">
        <w:tc>
          <w:tcPr>
            <w:tcW w:w="2753" w:type="dxa"/>
            <w:vMerge/>
            <w:shd w:val="clear" w:color="auto" w:fill="auto"/>
          </w:tcPr>
          <w:p w14:paraId="2548994F" w14:textId="50FF1EC4" w:rsidR="004A4A5D" w:rsidRPr="00F105B2" w:rsidRDefault="004A4A5D" w:rsidP="00BB3D94">
            <w:pPr>
              <w:widowControl/>
              <w:tabs>
                <w:tab w:val="right" w:pos="9356"/>
              </w:tabs>
              <w:suppressAutoHyphens/>
              <w:autoSpaceDE/>
              <w:autoSpaceDN/>
              <w:adjustRightInd/>
              <w:rPr>
                <w:b/>
                <w:strike/>
                <w:sz w:val="24"/>
                <w:szCs w:val="24"/>
                <w:lang w:val="en-US" w:eastAsia="en-US"/>
              </w:rPr>
            </w:pPr>
          </w:p>
        </w:tc>
        <w:tc>
          <w:tcPr>
            <w:tcW w:w="4859" w:type="dxa"/>
            <w:shd w:val="clear" w:color="auto" w:fill="auto"/>
          </w:tcPr>
          <w:p w14:paraId="5AD5481C" w14:textId="22C3A8FD" w:rsidR="004A4A5D" w:rsidRPr="00F105B2" w:rsidRDefault="004A4A5D" w:rsidP="00BB3D94">
            <w:pPr>
              <w:widowControl/>
              <w:tabs>
                <w:tab w:val="right" w:pos="9356"/>
              </w:tabs>
              <w:suppressAutoHyphens/>
              <w:autoSpaceDE/>
              <w:autoSpaceDN/>
              <w:adjustRightInd/>
              <w:rPr>
                <w:sz w:val="24"/>
                <w:szCs w:val="24"/>
                <w:lang w:val="en-US" w:eastAsia="en-US"/>
              </w:rPr>
            </w:pPr>
            <w:r w:rsidRPr="00BB3D94">
              <w:rPr>
                <w:sz w:val="24"/>
                <w:szCs w:val="24"/>
                <w:lang w:val="en"/>
              </w:rPr>
              <w:t xml:space="preserve">Transport </w:t>
            </w:r>
            <w:r w:rsidR="00401F50">
              <w:rPr>
                <w:sz w:val="24"/>
                <w:szCs w:val="24"/>
                <w:lang w:val="en"/>
              </w:rPr>
              <w:t>problem</w:t>
            </w:r>
            <w:r w:rsidRPr="00BB3D94">
              <w:rPr>
                <w:sz w:val="24"/>
                <w:szCs w:val="24"/>
                <w:lang w:val="en"/>
              </w:rPr>
              <w:t xml:space="preserve">. The </w:t>
            </w:r>
            <w:r w:rsidR="00401F50">
              <w:rPr>
                <w:sz w:val="24"/>
                <w:szCs w:val="24"/>
                <w:lang w:val="en"/>
              </w:rPr>
              <w:t>problem</w:t>
            </w:r>
            <w:r w:rsidRPr="00BB3D94">
              <w:rPr>
                <w:sz w:val="24"/>
                <w:szCs w:val="24"/>
                <w:lang w:val="en"/>
              </w:rPr>
              <w:t xml:space="preserve"> is dual to transport. Closed transport problem and its solution by the method of potentials. Economic interpretation of cell assessments, supplier and consumer potentials.</w:t>
            </w:r>
          </w:p>
          <w:p w14:paraId="0AEE6889" w14:textId="569CA10A" w:rsidR="004A4A5D" w:rsidRPr="00401F50" w:rsidRDefault="004A4A5D" w:rsidP="00BB3D94">
            <w:pPr>
              <w:widowControl/>
              <w:tabs>
                <w:tab w:val="right" w:pos="9356"/>
              </w:tabs>
              <w:suppressAutoHyphens/>
              <w:autoSpaceDE/>
              <w:autoSpaceDN/>
              <w:adjustRightInd/>
              <w:rPr>
                <w:sz w:val="24"/>
                <w:szCs w:val="24"/>
                <w:lang w:val="en-US" w:eastAsia="en-US"/>
              </w:rPr>
            </w:pPr>
            <w:r w:rsidRPr="00BB3D94">
              <w:rPr>
                <w:sz w:val="24"/>
                <w:szCs w:val="24"/>
                <w:lang w:val="en"/>
              </w:rPr>
              <w:t xml:space="preserve">An outstanding transport </w:t>
            </w:r>
            <w:r w:rsidR="00401F50">
              <w:rPr>
                <w:sz w:val="24"/>
                <w:szCs w:val="24"/>
                <w:lang w:val="en"/>
              </w:rPr>
              <w:t>problem</w:t>
            </w:r>
            <w:r w:rsidRPr="00BB3D94">
              <w:rPr>
                <w:sz w:val="24"/>
                <w:szCs w:val="24"/>
                <w:lang w:val="en"/>
              </w:rPr>
              <w:t xml:space="preserve">. Fake deliveries. Open transport </w:t>
            </w:r>
            <w:r w:rsidR="00401F50">
              <w:rPr>
                <w:sz w:val="24"/>
                <w:szCs w:val="24"/>
                <w:lang w:val="en"/>
              </w:rPr>
              <w:t>problem</w:t>
            </w:r>
            <w:r w:rsidRPr="00BB3D94">
              <w:rPr>
                <w:sz w:val="24"/>
                <w:szCs w:val="24"/>
                <w:lang w:val="en"/>
              </w:rPr>
              <w:t>, fictitious suppliers and consumers.</w:t>
            </w:r>
          </w:p>
          <w:p w14:paraId="6D2E3666" w14:textId="368DCA01" w:rsidR="004A4A5D" w:rsidRPr="00BB3D94" w:rsidRDefault="00892204" w:rsidP="004A4A5D">
            <w:pPr>
              <w:widowControl/>
              <w:tabs>
                <w:tab w:val="right" w:pos="9356"/>
              </w:tabs>
              <w:suppressAutoHyphens/>
              <w:autoSpaceDE/>
              <w:autoSpaceDN/>
              <w:adjustRightInd/>
              <w:rPr>
                <w:strike/>
                <w:sz w:val="24"/>
                <w:szCs w:val="24"/>
                <w:lang w:eastAsia="en-US"/>
              </w:rPr>
            </w:pPr>
            <w:r>
              <w:pict w14:anchorId="02D4BE1B">
                <v:shape id="_x0000_i1061" type="#_x0000_t75" style="width:108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RU&quot; w:vendorID=&quot;64&quot; w:dllVersion=&quot;6&quot; w:nlCheck=&quot;on&quot; w:optionSet=&quot;0&quot;/&gt;&lt;w:activeWritingStyle w:lang=&quot;EN-US&quot; w:vendorID=&quot;64&quot; w:dllVersion=&quot;6&quot; w:nlCheck=&quot;on&quot; w:optionSet=&quot;1&quot;/&gt;&lt;w:activeWritingStyle w:lang=&quot;RU&quot; w:vendorID=&quot;64&quot; w:dllVersion=&quot;0&quot; w:nlCheck=&quot;on&quot; w:optionSet=&quot;0&quot;/&gt;&lt;w:activeWritingStyle w:lang=&quot;EN-US&quot; w:vendorID=&quot;64&quot; w:dllVersion=&quot;0&quot; w:nlCheck=&quot;on&quot; w:optionSet=&quot;0&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2F7B&quot;/&gt;&lt;wsp:rsid wsp:val=&quot;00001AB9&quot;/&gt;&lt;wsp:rsid wsp:val=&quot;000032F1&quot;/&gt;&lt;wsp:rsid wsp:val=&quot;00003954&quot;/&gt;&lt;wsp:rsid wsp:val=&quot;00006E03&quot;/&gt;&lt;wsp:rsid wsp:val=&quot;000102D3&quot;/&gt;&lt;wsp:rsid wsp:val=&quot;00010B75&quot;/&gt;&lt;wsp:rsid wsp:val=&quot;00013E99&quot;/&gt;&lt;wsp:rsid wsp:val=&quot;00020114&quot;/&gt;&lt;wsp:rsid wsp:val=&quot;000218DE&quot;/&gt;&lt;wsp:rsid wsp:val=&quot;0002209A&quot;/&gt;&lt;wsp:rsid wsp:val=&quot;000246A3&quot;/&gt;&lt;wsp:rsid wsp:val=&quot;00024EEA&quot;/&gt;&lt;wsp:rsid wsp:val=&quot;00026E9C&quot;/&gt;&lt;wsp:rsid wsp:val=&quot;000460EA&quot;/&gt;&lt;wsp:rsid wsp:val=&quot;00047C02&quot;/&gt;&lt;wsp:rsid wsp:val=&quot;00054C52&quot;/&gt;&lt;wsp:rsid wsp:val=&quot;00056998&quot;/&gt;&lt;wsp:rsid wsp:val=&quot;00057A81&quot;/&gt;&lt;wsp:rsid wsp:val=&quot;00075A1A&quot;/&gt;&lt;wsp:rsid wsp:val=&quot;000768FE&quot;/&gt;&lt;wsp:rsid wsp:val=&quot;00080232&quot;/&gt;&lt;wsp:rsid wsp:val=&quot;00080982&quot;/&gt;&lt;wsp:rsid wsp:val=&quot;00081564&quot;/&gt;&lt;wsp:rsid wsp:val=&quot;0008173A&quot;/&gt;&lt;wsp:rsid wsp:val=&quot;00082EEC&quot;/&gt;&lt;wsp:rsid wsp:val=&quot;000932A8&quot;/&gt;&lt;wsp:rsid wsp:val=&quot;000948DB&quot;/&gt;&lt;wsp:rsid wsp:val=&quot;000952AF&quot;/&gt;&lt;wsp:rsid wsp:val=&quot;00097955&quot;/&gt;&lt;wsp:rsid wsp:val=&quot;000979E4&quot;/&gt;&lt;wsp:rsid wsp:val=&quot;000A1DC0&quot;/&gt;&lt;wsp:rsid wsp:val=&quot;000A2CCD&quot;/&gt;&lt;wsp:rsid wsp:val=&quot;000A5631&quot;/&gt;&lt;wsp:rsid wsp:val=&quot;000A61F1&quot;/&gt;&lt;wsp:rsid wsp:val=&quot;000B77BA&quot;/&gt;&lt;wsp:rsid wsp:val=&quot;000C1AFD&quot;/&gt;&lt;wsp:rsid wsp:val=&quot;000C534D&quot;/&gt;&lt;wsp:rsid wsp:val=&quot;000C5D47&quot;/&gt;&lt;wsp:rsid wsp:val=&quot;000C63DE&quot;/&gt;&lt;wsp:rsid wsp:val=&quot;000D0C08&quot;/&gt;&lt;wsp:rsid wsp:val=&quot;000D1088&quot;/&gt;&lt;wsp:rsid wsp:val=&quot;000D2EC5&quot;/&gt;&lt;wsp:rsid wsp:val=&quot;000D427A&quot;/&gt;&lt;wsp:rsid wsp:val=&quot;000E31BA&quot;/&gt;&lt;wsp:rsid wsp:val=&quot;000E5BD7&quot;/&gt;&lt;wsp:rsid wsp:val=&quot;000F4243&quot;/&gt;&lt;wsp:rsid wsp:val=&quot;000F69A4&quot;/&gt;&lt;wsp:rsid wsp:val=&quot;00100C6F&quot;/&gt;&lt;wsp:rsid wsp:val=&quot;001034C8&quot;/&gt;&lt;wsp:rsid wsp:val=&quot;00103D5A&quot;/&gt;&lt;wsp:rsid wsp:val=&quot;00103F59&quot;/&gt;&lt;wsp:rsid wsp:val=&quot;001065DB&quot;/&gt;&lt;wsp:rsid wsp:val=&quot;001074EA&quot;/&gt;&lt;wsp:rsid wsp:val=&quot;00110B7D&quot;/&gt;&lt;wsp:rsid wsp:val=&quot;00110F5C&quot;/&gt;&lt;wsp:rsid wsp:val=&quot;00121560&quot;/&gt;&lt;wsp:rsid wsp:val=&quot;0012174A&quot;/&gt;&lt;wsp:rsid wsp:val=&quot;00125930&quot;/&gt;&lt;wsp:rsid wsp:val=&quot;00141137&quot;/&gt;&lt;wsp:rsid wsp:val=&quot;00143C3B&quot;/&gt;&lt;wsp:rsid wsp:val=&quot;00145199&quot;/&gt;&lt;wsp:rsid wsp:val=&quot;00146364&quot;/&gt;&lt;wsp:rsid wsp:val=&quot;00146992&quot;/&gt;&lt;wsp:rsid wsp:val=&quot;00151C44&quot;/&gt;&lt;wsp:rsid wsp:val=&quot;00152E20&quot;/&gt;&lt;wsp:rsid wsp:val=&quot;00153077&quot;/&gt;&lt;wsp:rsid wsp:val=&quot;00155216&quot;/&gt;&lt;wsp:rsid wsp:val=&quot;00157470&quot;/&gt;&lt;wsp:rsid wsp:val=&quot;00165271&quot;/&gt;&lt;wsp:rsid wsp:val=&quot;00167315&quot;/&gt;&lt;wsp:rsid wsp:val=&quot;00167D4C&quot;/&gt;&lt;wsp:rsid wsp:val=&quot;00167F51&quot;/&gt;&lt;wsp:rsid wsp:val=&quot;0017114D&quot;/&gt;&lt;wsp:rsid wsp:val=&quot;001753A5&quot;/&gt;&lt;wsp:rsid wsp:val=&quot;00183B21&quot;/&gt;&lt;wsp:rsid wsp:val=&quot;00186288&quot;/&gt;&lt;wsp:rsid wsp:val=&quot;00186A69&quot;/&gt;&lt;wsp:rsid wsp:val=&quot;00187EA4&quot;/&gt;&lt;wsp:rsid wsp:val=&quot;00191D66&quot;/&gt;&lt;wsp:rsid wsp:val=&quot;00193434&quot;/&gt;&lt;wsp:rsid wsp:val=&quot;00193E8F&quot;/&gt;&lt;wsp:rsid wsp:val=&quot;0019486A&quot;/&gt;&lt;wsp:rsid wsp:val=&quot;00196416&quot;/&gt;&lt;wsp:rsid wsp:val=&quot;001A5DD0&quot;/&gt;&lt;wsp:rsid wsp:val=&quot;001B4AEC&quot;/&gt;&lt;wsp:rsid wsp:val=&quot;001B4C63&quot;/&gt;&lt;wsp:rsid wsp:val=&quot;001B5AFF&quot;/&gt;&lt;wsp:rsid wsp:val=&quot;001B6612&quot;/&gt;&lt;wsp:rsid wsp:val=&quot;001C5D94&quot;/&gt;&lt;wsp:rsid wsp:val=&quot;001D2169&quot;/&gt;&lt;wsp:rsid wsp:val=&quot;001D47D8&quot;/&gt;&lt;wsp:rsid wsp:val=&quot;001D5332&quot;/&gt;&lt;wsp:rsid wsp:val=&quot;001D5711&quot;/&gt;&lt;wsp:rsid wsp:val=&quot;001D5773&quot;/&gt;&lt;wsp:rsid wsp:val=&quot;001D710F&quot;/&gt;&lt;wsp:rsid wsp:val=&quot;0020777C&quot;/&gt;&lt;wsp:rsid wsp:val=&quot;0021083E&quot;/&gt;&lt;wsp:rsid wsp:val=&quot;0021097E&quot;/&gt;&lt;wsp:rsid wsp:val=&quot;002115D5&quot;/&gt;&lt;wsp:rsid wsp:val=&quot;00222DB5&quot;/&gt;&lt;wsp:rsid wsp:val=&quot;00227F6A&quot;/&gt;&lt;wsp:rsid wsp:val=&quot;00235305&quot;/&gt;&lt;wsp:rsid wsp:val=&quot;0023630A&quot;/&gt;&lt;wsp:rsid wsp:val=&quot;002450C3&quot;/&gt;&lt;wsp:rsid wsp:val=&quot;0025075A&quot;/&gt;&lt;wsp:rsid wsp:val=&quot;00251CC2&quot;/&gt;&lt;wsp:rsid wsp:val=&quot;00251E74&quot;/&gt;&lt;wsp:rsid wsp:val=&quot;00253DFB&quot;/&gt;&lt;wsp:rsid wsp:val=&quot;0025440F&quot;/&gt;&lt;wsp:rsid wsp:val=&quot;00256DF1&quot;/&gt;&lt;wsp:rsid wsp:val=&quot;00256F66&quot;/&gt;&lt;wsp:rsid wsp:val=&quot;00257966&quot;/&gt;&lt;wsp:rsid wsp:val=&quot;002621C3&quot;/&gt;&lt;wsp:rsid wsp:val=&quot;00265C02&quot;/&gt;&lt;wsp:rsid wsp:val=&quot;00284DCB&quot;/&gt;&lt;wsp:rsid wsp:val=&quot;00286D22&quot;/&gt;&lt;wsp:rsid wsp:val=&quot;002A2809&quot;/&gt;&lt;wsp:rsid wsp:val=&quot;002A39A6&quot;/&gt;&lt;wsp:rsid wsp:val=&quot;002A481B&quot;/&gt;&lt;wsp:rsid wsp:val=&quot;002A4B66&quot;/&gt;&lt;wsp:rsid wsp:val=&quot;002B003B&quot;/&gt;&lt;wsp:rsid wsp:val=&quot;002B020D&quot;/&gt;&lt;wsp:rsid wsp:val=&quot;002B17C4&quot;/&gt;&lt;wsp:rsid wsp:val=&quot;002B480A&quot;/&gt;&lt;wsp:rsid wsp:val=&quot;002B55DE&quot;/&gt;&lt;wsp:rsid wsp:val=&quot;002B5680&quot;/&gt;&lt;wsp:rsid wsp:val=&quot;002B7698&quot;/&gt;&lt;wsp:rsid wsp:val=&quot;002C2C96&quot;/&gt;&lt;wsp:rsid wsp:val=&quot;002C3B47&quot;/&gt;&lt;wsp:rsid wsp:val=&quot;002D06D6&quot;/&gt;&lt;wsp:rsid wsp:val=&quot;002D09DB&quot;/&gt;&lt;wsp:rsid wsp:val=&quot;002D380A&quot;/&gt;&lt;wsp:rsid wsp:val=&quot;002D5FB7&quot;/&gt;&lt;wsp:rsid wsp:val=&quot;002D786A&quot;/&gt;&lt;wsp:rsid wsp:val=&quot;002E01E4&quot;/&gt;&lt;wsp:rsid wsp:val=&quot;002E02AB&quot;/&gt;&lt;wsp:rsid wsp:val=&quot;002E11C9&quot;/&gt;&lt;wsp:rsid wsp:val=&quot;002F64C6&quot;/&gt;&lt;wsp:rsid wsp:val=&quot;00300798&quot;/&gt;&lt;wsp:rsid wsp:val=&quot;00311A81&quot;/&gt;&lt;wsp:rsid wsp:val=&quot;003136F6&quot;/&gt;&lt;wsp:rsid wsp:val=&quot;00316433&quot;/&gt;&lt;wsp:rsid wsp:val=&quot;00325A27&quot;/&gt;&lt;wsp:rsid wsp:val=&quot;00325C45&quot;/&gt;&lt;wsp:rsid wsp:val=&quot;00326779&quot;/&gt;&lt;wsp:rsid wsp:val=&quot;00334DFE&quot;/&gt;&lt;wsp:rsid wsp:val=&quot;0034006A&quot;/&gt;&lt;wsp:rsid wsp:val=&quot;00342385&quot;/&gt;&lt;wsp:rsid wsp:val=&quot;003439F5&quot;/&gt;&lt;wsp:rsid wsp:val=&quot;00345DD0&quot;/&gt;&lt;wsp:rsid wsp:val=&quot;0034699C&quot;/&gt;&lt;wsp:rsid wsp:val=&quot;0035211C&quot;/&gt;&lt;wsp:rsid wsp:val=&quot;003533C7&quot;/&gt;&lt;wsp:rsid wsp:val=&quot;00356600&quot;/&gt;&lt;wsp:rsid wsp:val=&quot;003576F1&quot;/&gt;&lt;wsp:rsid wsp:val=&quot;00361002&quot;/&gt;&lt;wsp:rsid wsp:val=&quot;00362903&quot;/&gt;&lt;wsp:rsid wsp:val=&quot;00363A41&quot;/&gt;&lt;wsp:rsid wsp:val=&quot;00373FD2&quot;/&gt;&lt;wsp:rsid wsp:val=&quot;003761B6&quot;/&gt;&lt;wsp:rsid wsp:val=&quot;00381B06&quot;/&gt;&lt;wsp:rsid wsp:val=&quot;00385139&quot;/&gt;&lt;wsp:rsid wsp:val=&quot;00385C43&quot;/&gt;&lt;wsp:rsid wsp:val=&quot;00393CDD&quot;/&gt;&lt;wsp:rsid wsp:val=&quot;003971AB&quot;/&gt;&lt;wsp:rsid wsp:val=&quot;003A0414&quot;/&gt;&lt;wsp:rsid wsp:val=&quot;003A09B3&quot;/&gt;&lt;wsp:rsid wsp:val=&quot;003A5D41&quot;/&gt;&lt;wsp:rsid wsp:val=&quot;003A61C5&quot;/&gt;&lt;wsp:rsid wsp:val=&quot;003B1458&quot;/&gt;&lt;wsp:rsid wsp:val=&quot;003B2999&quot;/&gt;&lt;wsp:rsid wsp:val=&quot;003B3E33&quot;/&gt;&lt;wsp:rsid wsp:val=&quot;003B7068&quot;/&gt;&lt;wsp:rsid wsp:val=&quot;003B77C2&quot;/&gt;&lt;wsp:rsid wsp:val=&quot;003C0F7F&quot;/&gt;&lt;wsp:rsid wsp:val=&quot;003C2C0D&quot;/&gt;&lt;wsp:rsid wsp:val=&quot;003C75ED&quot;/&gt;&lt;wsp:rsid wsp:val=&quot;003D03AC&quot;/&gt;&lt;wsp:rsid wsp:val=&quot;003D0553&quot;/&gt;&lt;wsp:rsid wsp:val=&quot;003D376D&quot;/&gt;&lt;wsp:rsid wsp:val=&quot;003D49CC&quot;/&gt;&lt;wsp:rsid wsp:val=&quot;003E6BA6&quot;/&gt;&lt;wsp:rsid wsp:val=&quot;003E7B28&quot;/&gt;&lt;wsp:rsid wsp:val=&quot;003F1F40&quot;/&gt;&lt;wsp:rsid wsp:val=&quot;003F43B0&quot;/&gt;&lt;wsp:rsid wsp:val=&quot;003F71E6&quot;/&gt;&lt;wsp:rsid wsp:val=&quot;003F79BA&quot;/&gt;&lt;wsp:rsid wsp:val=&quot;00400154&quot;/&gt;&lt;wsp:rsid wsp:val=&quot;00404960&quot;/&gt;&lt;wsp:rsid wsp:val=&quot;00406293&quot;/&gt;&lt;wsp:rsid wsp:val=&quot;00410103&quot;/&gt;&lt;wsp:rsid wsp:val=&quot;00411845&quot;/&gt;&lt;wsp:rsid wsp:val=&quot;004145E5&quot;/&gt;&lt;wsp:rsid wsp:val=&quot;00415D9A&quot;/&gt;&lt;wsp:rsid wsp:val=&quot;00432781&quot;/&gt;&lt;wsp:rsid wsp:val=&quot;00432FEA&quot;/&gt;&lt;wsp:rsid wsp:val=&quot;00434E67&quot;/&gt;&lt;wsp:rsid wsp:val=&quot;004403AF&quot;/&gt;&lt;wsp:rsid wsp:val=&quot;0044063F&quot;/&gt;&lt;wsp:rsid wsp:val=&quot;00443721&quot;/&gt;&lt;wsp:rsid wsp:val=&quot;00450762&quot;/&gt;&lt;wsp:rsid wsp:val=&quot;00466D91&quot;/&gt;&lt;wsp:rsid wsp:val=&quot;00475B10&quot;/&gt;&lt;wsp:rsid wsp:val=&quot;00475DE5&quot;/&gt;&lt;wsp:rsid wsp:val=&quot;00482787&quot;/&gt;&lt;wsp:rsid wsp:val=&quot;00482F2E&quot;/&gt;&lt;wsp:rsid wsp:val=&quot;00483161&quot;/&gt;&lt;wsp:rsid wsp:val=&quot;00483A48&quot;/&gt;&lt;wsp:rsid wsp:val=&quot;004915BD&quot;/&gt;&lt;wsp:rsid wsp:val=&quot;004921E9&quot;/&gt;&lt;wsp:rsid wsp:val=&quot;00496846&quot;/&gt;&lt;wsp:rsid wsp:val=&quot;004A4A5D&quot;/&gt;&lt;wsp:rsid wsp:val=&quot;004B1870&quot;/&gt;&lt;wsp:rsid wsp:val=&quot;004B4BFE&quot;/&gt;&lt;wsp:rsid wsp:val=&quot;004D495C&quot;/&gt;&lt;wsp:rsid wsp:val=&quot;004E0791&quot;/&gt;&lt;wsp:rsid wsp:val=&quot;004E3DDF&quot;/&gt;&lt;wsp:rsid wsp:val=&quot;004E443D&quot;/&gt;&lt;wsp:rsid wsp:val=&quot;004E4737&quot;/&gt;&lt;wsp:rsid wsp:val=&quot;004E6E94&quot;/&gt;&lt;wsp:rsid wsp:val=&quot;004F5D8F&quot;/&gt;&lt;wsp:rsid wsp:val=&quot;005019CD&quot;/&gt;&lt;wsp:rsid wsp:val=&quot;00501B46&quot;/&gt;&lt;wsp:rsid wsp:val=&quot;00503826&quot;/&gt;&lt;wsp:rsid wsp:val=&quot;00504556&quot;/&gt;&lt;wsp:rsid wsp:val=&quot;00504BDE&quot;/&gt;&lt;wsp:rsid wsp:val=&quot;00507A3A&quot;/&gt;&lt;wsp:rsid wsp:val=&quot;00513259&quot;/&gt;&lt;wsp:rsid wsp:val=&quot;00514262&quot;/&gt;&lt;wsp:rsid wsp:val=&quot;00516599&quot;/&gt;&lt;wsp:rsid wsp:val=&quot;00520388&quot;/&gt;&lt;wsp:rsid wsp:val=&quot;00520A0C&quot;/&gt;&lt;wsp:rsid wsp:val=&quot;00524846&quot;/&gt;&lt;wsp:rsid wsp:val=&quot;00525DF8&quot;/&gt;&lt;wsp:rsid wsp:val=&quot;0052632F&quot;/&gt;&lt;wsp:rsid wsp:val=&quot;0052666D&quot;/&gt;&lt;wsp:rsid wsp:val=&quot;00526E92&quot;/&gt;&lt;wsp:rsid wsp:val=&quot;005370A7&quot;/&gt;&lt;wsp:rsid wsp:val=&quot;00537E15&quot;/&gt;&lt;wsp:rsid wsp:val=&quot;0054084D&quot;/&gt;&lt;wsp:rsid wsp:val=&quot;005423CB&quot;/&gt;&lt;wsp:rsid wsp:val=&quot;00543A77&quot;/&gt;&lt;wsp:rsid wsp:val=&quot;005532E3&quot;/&gt;&lt;wsp:rsid wsp:val=&quot;00555ABF&quot;/&gt;&lt;wsp:rsid wsp:val=&quot;005675DC&quot;/&gt;&lt;wsp:rsid wsp:val=&quot;00567890&quot;/&gt;&lt;wsp:rsid wsp:val=&quot;00577CE4&quot;/&gt;&lt;wsp:rsid wsp:val=&quot;00592E50&quot;/&gt;&lt;wsp:rsid wsp:val=&quot;0059504A&quot;/&gt;&lt;wsp:rsid wsp:val=&quot;00596CE9&quot;/&gt;&lt;wsp:rsid wsp:val=&quot;005A0208&quot;/&gt;&lt;wsp:rsid wsp:val=&quot;005B03DE&quot;/&gt;&lt;wsp:rsid wsp:val=&quot;005B254F&quot;/&gt;&lt;wsp:rsid wsp:val=&quot;005C31BB&quot;/&gt;&lt;wsp:rsid wsp:val=&quot;005C5BD8&quot;/&gt;&lt;wsp:rsid wsp:val=&quot;005D1E26&quot;/&gt;&lt;wsp:rsid wsp:val=&quot;005D21FE&quot;/&gt;&lt;wsp:rsid wsp:val=&quot;005D36BA&quot;/&gt;&lt;wsp:rsid wsp:val=&quot;005D61A1&quot;/&gt;&lt;wsp:rsid wsp:val=&quot;005E225A&quot;/&gt;&lt;wsp:rsid wsp:val=&quot;005E46AA&quot;/&gt;&lt;wsp:rsid wsp:val=&quot;005E566C&quot;/&gt;&lt;wsp:rsid wsp:val=&quot;005E5A3B&quot;/&gt;&lt;wsp:rsid wsp:val=&quot;005F5C7B&quot;/&gt;&lt;wsp:rsid wsp:val=&quot;00601309&quot;/&gt;&lt;wsp:rsid wsp:val=&quot;00601DE4&quot;/&gt;&lt;wsp:rsid wsp:val=&quot;00602C9C&quot;/&gt;&lt;wsp:rsid wsp:val=&quot;00606047&quot;/&gt;&lt;wsp:rsid wsp:val=&quot;00607EFB&quot;/&gt;&lt;wsp:rsid wsp:val=&quot;0062215B&quot;/&gt;&lt;wsp:rsid wsp:val=&quot;0062422A&quot;/&gt;&lt;wsp:rsid wsp:val=&quot;0062424B&quot;/&gt;&lt;wsp:rsid wsp:val=&quot;00633A10&quot;/&gt;&lt;wsp:rsid wsp:val=&quot;0063503E&quot;/&gt;&lt;wsp:rsid wsp:val=&quot;00642CB5&quot;/&gt;&lt;wsp:rsid wsp:val=&quot;006435B4&quot;/&gt;&lt;wsp:rsid wsp:val=&quot;00643D4B&quot;/&gt;&lt;wsp:rsid wsp:val=&quot;006502FC&quot;/&gt;&lt;wsp:rsid wsp:val=&quot;00651E82&quot;/&gt;&lt;wsp:rsid wsp:val=&quot;0065286A&quot;/&gt;&lt;wsp:rsid wsp:val=&quot;00653666&quot;/&gt;&lt;wsp:rsid wsp:val=&quot;0066171B&quot;/&gt;&lt;wsp:rsid wsp:val=&quot;00667342&quot;/&gt;&lt;wsp:rsid wsp:val=&quot;00672880&quot;/&gt;&lt;wsp:rsid wsp:val=&quot;00672DE8&quot;/&gt;&lt;wsp:rsid wsp:val=&quot;00674697&quot;/&gt;&lt;wsp:rsid wsp:val=&quot;0068152F&quot;/&gt;&lt;wsp:rsid wsp:val=&quot;006857F3&quot;/&gt;&lt;wsp:rsid wsp:val=&quot;00694FC7&quot;/&gt;&lt;wsp:rsid wsp:val=&quot;0069636D&quot;/&gt;&lt;wsp:rsid wsp:val=&quot;006976BF&quot;/&gt;&lt;wsp:rsid wsp:val=&quot;006A1858&quot;/&gt;&lt;wsp:rsid wsp:val=&quot;006A2970&quot;/&gt;&lt;wsp:rsid wsp:val=&quot;006A39A3&quot;/&gt;&lt;wsp:rsid wsp:val=&quot;006B3C5B&quot;/&gt;&lt;wsp:rsid wsp:val=&quot;006B4AB3&quot;/&gt;&lt;wsp:rsid wsp:val=&quot;006B5B4D&quot;/&gt;&lt;wsp:rsid wsp:val=&quot;006C079F&quot;/&gt;&lt;wsp:rsid wsp:val=&quot;006D1A6A&quot;/&gt;&lt;wsp:rsid wsp:val=&quot;006D2028&quot;/&gt;&lt;wsp:rsid wsp:val=&quot;006D27FF&quot;/&gt;&lt;wsp:rsid wsp:val=&quot;006D3274&quot;/&gt;&lt;wsp:rsid wsp:val=&quot;006D6D2D&quot;/&gt;&lt;wsp:rsid wsp:val=&quot;006E12A8&quot;/&gt;&lt;wsp:rsid wsp:val=&quot;006E2ECC&quot;/&gt;&lt;wsp:rsid wsp:val=&quot;006F01A4&quot;/&gt;&lt;wsp:rsid wsp:val=&quot;006F133F&quot;/&gt;&lt;wsp:rsid wsp:val=&quot;006F276C&quot;/&gt;&lt;wsp:rsid wsp:val=&quot;006F2D04&quot;/&gt;&lt;wsp:rsid wsp:val=&quot;006F601F&quot;/&gt;&lt;wsp:rsid wsp:val=&quot;006F780B&quot;/&gt;&lt;wsp:rsid wsp:val=&quot;007022C3&quot;/&gt;&lt;wsp:rsid wsp:val=&quot;00704296&quot;/&gt;&lt;wsp:rsid wsp:val=&quot;007130E6&quot;/&gt;&lt;wsp:rsid wsp:val=&quot;00714EC8&quot;/&gt;&lt;wsp:rsid wsp:val=&quot;00714EF4&quot;/&gt;&lt;wsp:rsid wsp:val=&quot;00721AF1&quot;/&gt;&lt;wsp:rsid wsp:val=&quot;00721B39&quot;/&gt;&lt;wsp:rsid wsp:val=&quot;00722EE9&quot;/&gt;&lt;wsp:rsid wsp:val=&quot;00723437&quot;/&gt;&lt;wsp:rsid wsp:val=&quot;00724F1D&quot;/&gt;&lt;wsp:rsid wsp:val=&quot;0072645B&quot;/&gt;&lt;wsp:rsid wsp:val=&quot;00730ED0&quot;/&gt;&lt;wsp:rsid wsp:val=&quot;007312D8&quot;/&gt;&lt;wsp:rsid wsp:val=&quot;00741CBE&quot;/&gt;&lt;wsp:rsid wsp:val=&quot;007425EF&quot;/&gt;&lt;wsp:rsid wsp:val=&quot;00742D2F&quot;/&gt;&lt;wsp:rsid wsp:val=&quot;007455EF&quot;/&gt;&lt;wsp:rsid wsp:val=&quot;00747191&quot;/&gt;&lt;wsp:rsid wsp:val=&quot;00747457&quot;/&gt;&lt;wsp:rsid wsp:val=&quot;007508B4&quot;/&gt;&lt;wsp:rsid wsp:val=&quot;00750BF5&quot;/&gt;&lt;wsp:rsid wsp:val=&quot;007532CD&quot;/&gt;&lt;wsp:rsid wsp:val=&quot;00753CAB&quot;/&gt;&lt;wsp:rsid wsp:val=&quot;00754763&quot;/&gt;&lt;wsp:rsid wsp:val=&quot;00757EEE&quot;/&gt;&lt;wsp:rsid wsp:val=&quot;007603CA&quot;/&gt;&lt;wsp:rsid wsp:val=&quot;00763C1F&quot;/&gt;&lt;wsp:rsid wsp:val=&quot;00765419&quot;/&gt;&lt;wsp:rsid wsp:val=&quot;00766B13&quot;/&gt;&lt;wsp:rsid wsp:val=&quot;00767D96&quot;/&gt;&lt;wsp:rsid wsp:val=&quot;007710EA&quot;/&gt;&lt;wsp:rsid wsp:val=&quot;00772418&quot;/&gt;&lt;wsp:rsid wsp:val=&quot;0077515C&quot;/&gt;&lt;wsp:rsid wsp:val=&quot;00776559&quot;/&gt;&lt;wsp:rsid wsp:val=&quot;00781A43&quot;/&gt;&lt;wsp:rsid wsp:val=&quot;0079239F&quot;/&gt;&lt;wsp:rsid wsp:val=&quot;00794D1E&quot;/&gt;&lt;wsp:rsid wsp:val=&quot;007A2C24&quot;/&gt;&lt;wsp:rsid wsp:val=&quot;007A48AE&quot;/&gt;&lt;wsp:rsid wsp:val=&quot;007A5386&quot;/&gt;&lt;wsp:rsid wsp:val=&quot;007A5CA7&quot;/&gt;&lt;wsp:rsid wsp:val=&quot;007A77D0&quot;/&gt;&lt;wsp:rsid wsp:val=&quot;007A7C40&quot;/&gt;&lt;wsp:rsid wsp:val=&quot;007B275D&quot;/&gt;&lt;wsp:rsid wsp:val=&quot;007C216C&quot;/&gt;&lt;wsp:rsid wsp:val=&quot;007C6006&quot;/&gt;&lt;wsp:rsid wsp:val=&quot;007C76B2&quot;/&gt;&lt;wsp:rsid wsp:val=&quot;007D0069&quot;/&gt;&lt;wsp:rsid wsp:val=&quot;007D00E9&quot;/&gt;&lt;wsp:rsid wsp:val=&quot;007D2EFA&quot;/&gt;&lt;wsp:rsid wsp:val=&quot;007D317B&quot;/&gt;&lt;wsp:rsid wsp:val=&quot;007D475C&quot;/&gt;&lt;wsp:rsid wsp:val=&quot;007D6C34&quot;/&gt;&lt;wsp:rsid wsp:val=&quot;007E18A8&quot;/&gt;&lt;wsp:rsid wsp:val=&quot;007E1BCB&quot;/&gt;&lt;wsp:rsid wsp:val=&quot;007E3FEC&quot;/&gt;&lt;wsp:rsid wsp:val=&quot;007E5A9E&quot;/&gt;&lt;wsp:rsid wsp:val=&quot;007E5E72&quot;/&gt;&lt;wsp:rsid wsp:val=&quot;007E6680&quot;/&gt;&lt;wsp:rsid wsp:val=&quot;007F41A4&quot;/&gt;&lt;wsp:rsid wsp:val=&quot;007F43B0&quot;/&gt;&lt;wsp:rsid wsp:val=&quot;007F76D4&quot;/&gt;&lt;wsp:rsid wsp:val=&quot;007F77E1&quot;/&gt;&lt;wsp:rsid wsp:val=&quot;0080014F&quot;/&gt;&lt;wsp:rsid wsp:val=&quot;008001F1&quot;/&gt;&lt;wsp:rsid wsp:val=&quot;00800257&quot;/&gt;&lt;wsp:rsid wsp:val=&quot;00800900&quot;/&gt;&lt;wsp:rsid wsp:val=&quot;00805B61&quot;/&gt;&lt;wsp:rsid wsp:val=&quot;008072D6&quot;/&gt;&lt;wsp:rsid wsp:val=&quot;00807654&quot;/&gt;&lt;wsp:rsid wsp:val=&quot;00810918&quot;/&gt;&lt;wsp:rsid wsp:val=&quot;00812C5C&quot;/&gt;&lt;wsp:rsid wsp:val=&quot;00830003&quot;/&gt;&lt;wsp:rsid wsp:val=&quot;0083365F&quot;/&gt;&lt;wsp:rsid wsp:val=&quot;0083385D&quot;/&gt;&lt;wsp:rsid wsp:val=&quot;00835BFB&quot;/&gt;&lt;wsp:rsid wsp:val=&quot;00836D72&quot;/&gt;&lt;wsp:rsid wsp:val=&quot;008414F4&quot;/&gt;&lt;wsp:rsid wsp:val=&quot;0084556F&quot;/&gt;&lt;wsp:rsid wsp:val=&quot;00846604&quot;/&gt;&lt;wsp:rsid wsp:val=&quot;00850AFD&quot;/&gt;&lt;wsp:rsid wsp:val=&quot;008527A4&quot;/&gt;&lt;wsp:rsid wsp:val=&quot;00854C13&quot;/&gt;&lt;wsp:rsid wsp:val=&quot;00860329&quot;/&gt;&lt;wsp:rsid wsp:val=&quot;00861DB9&quot;/&gt;&lt;wsp:rsid wsp:val=&quot;008657E8&quot;/&gt;&lt;wsp:rsid wsp:val=&quot;008662F9&quot;/&gt;&lt;wsp:rsid wsp:val=&quot;00867D47&quot;/&gt;&lt;wsp:rsid wsp:val=&quot;00870FF6&quot;/&gt;&lt;wsp:rsid wsp:val=&quot;008727C2&quot;/&gt;&lt;wsp:rsid wsp:val=&quot;00872F75&quot;/&gt;&lt;wsp:rsid wsp:val=&quot;00876D93&quot;/&gt;&lt;wsp:rsid wsp:val=&quot;008809B1&quot;/&gt;&lt;wsp:rsid wsp:val=&quot;0088214D&quot;/&gt;&lt;wsp:rsid wsp:val=&quot;0088321E&quot;/&gt;&lt;wsp:rsid wsp:val=&quot;0088622F&quot;/&gt;&lt;wsp:rsid wsp:val=&quot;008863B4&quot;/&gt;&lt;wsp:rsid wsp:val=&quot;00886470&quot;/&gt;&lt;wsp:rsid wsp:val=&quot;008879AA&quot;/&gt;&lt;wsp:rsid wsp:val=&quot;00891945&quot;/&gt;&lt;wsp:rsid wsp:val=&quot;0089306C&quot;/&gt;&lt;wsp:rsid wsp:val=&quot;00895124&quot;/&gt;&lt;wsp:rsid wsp:val=&quot;008A6074&quot;/&gt;&lt;wsp:rsid wsp:val=&quot;008A6537&quot;/&gt;&lt;wsp:rsid wsp:val=&quot;008B27E9&quot;/&gt;&lt;wsp:rsid wsp:val=&quot;008B578E&quot;/&gt;&lt;wsp:rsid wsp:val=&quot;008C22B4&quot;/&gt;&lt;wsp:rsid wsp:val=&quot;008C2A4B&quot;/&gt;&lt;wsp:rsid wsp:val=&quot;008C3213&quot;/&gt;&lt;wsp:rsid wsp:val=&quot;008C7BCC&quot;/&gt;&lt;wsp:rsid wsp:val=&quot;008D0868&quot;/&gt;&lt;wsp:rsid wsp:val=&quot;008D4537&quot;/&gt;&lt;wsp:rsid wsp:val=&quot;008D6227&quot;/&gt;&lt;wsp:rsid wsp:val=&quot;008D6965&quot;/&gt;&lt;wsp:rsid wsp:val=&quot;008D7C13&quot;/&gt;&lt;wsp:rsid wsp:val=&quot;008E1F89&quot;/&gt;&lt;wsp:rsid wsp:val=&quot;008E2434&quot;/&gt;&lt;wsp:rsid wsp:val=&quot;008E474C&quot;/&gt;&lt;wsp:rsid wsp:val=&quot;008E5DB9&quot;/&gt;&lt;wsp:rsid wsp:val=&quot;008E66C6&quot;/&gt;&lt;wsp:rsid wsp:val=&quot;008F3424&quot;/&gt;&lt;wsp:rsid wsp:val=&quot;008F4F29&quot;/&gt;&lt;wsp:rsid wsp:val=&quot;00900B00&quot;/&gt;&lt;wsp:rsid wsp:val=&quot;0090565A&quot;/&gt;&lt;wsp:rsid wsp:val=&quot;00906432&quot;/&gt;&lt;wsp:rsid wsp:val=&quot;00907AFF&quot;/&gt;&lt;wsp:rsid wsp:val=&quot;00910BE5&quot;/&gt;&lt;wsp:rsid wsp:val=&quot;00912E9C&quot;/&gt;&lt;wsp:rsid wsp:val=&quot;009160DF&quot;/&gt;&lt;wsp:rsid wsp:val=&quot;00916C16&quot;/&gt;&lt;wsp:rsid wsp:val=&quot;00921175&quot;/&gt;&lt;wsp:rsid wsp:val=&quot;00926AB3&quot;/&gt;&lt;wsp:rsid wsp:val=&quot;009316BA&quot;/&gt;&lt;wsp:rsid wsp:val=&quot;00932FCE&quot;/&gt;&lt;wsp:rsid wsp:val=&quot;0093509E&quot;/&gt;&lt;wsp:rsid wsp:val=&quot;00935105&quot;/&gt;&lt;wsp:rsid wsp:val=&quot;00936571&quot;/&gt;&lt;wsp:rsid wsp:val=&quot;0093660A&quot;/&gt;&lt;wsp:rsid wsp:val=&quot;00936C34&quot;/&gt;&lt;wsp:rsid wsp:val=&quot;00942E69&quot;/&gt;&lt;wsp:rsid wsp:val=&quot;00945255&quot;/&gt;&lt;wsp:rsid wsp:val=&quot;00945842&quot;/&gt;&lt;wsp:rsid wsp:val=&quot;00950256&quot;/&gt;&lt;wsp:rsid wsp:val=&quot;00951000&quot;/&gt;&lt;wsp:rsid wsp:val=&quot;009516B6&quot;/&gt;&lt;wsp:rsid wsp:val=&quot;00954C11&quot;/&gt;&lt;wsp:rsid wsp:val=&quot;00956A09&quot;/&gt;&lt;wsp:rsid wsp:val=&quot;0096418C&quot;/&gt;&lt;wsp:rsid wsp:val=&quot;009653DD&quot;/&gt;&lt;wsp:rsid wsp:val=&quot;009673A8&quot;/&gt;&lt;wsp:rsid wsp:val=&quot;00975554&quot;/&gt;&lt;wsp:rsid wsp:val=&quot;00977A12&quot;/&gt;&lt;wsp:rsid wsp:val=&quot;0098032A&quot;/&gt;&lt;wsp:rsid wsp:val=&quot;0098316D&quot;/&gt;&lt;wsp:rsid wsp:val=&quot;00984A24&quot;/&gt;&lt;wsp:rsid wsp:val=&quot;00984CDB&quot;/&gt;&lt;wsp:rsid wsp:val=&quot;00985A95&quot;/&gt;&lt;wsp:rsid wsp:val=&quot;0099239A&quot;/&gt;&lt;wsp:rsid wsp:val=&quot;009960B8&quot;/&gt;&lt;wsp:rsid wsp:val=&quot;009970F2&quot;/&gt;&lt;wsp:rsid wsp:val=&quot;009A0138&quot;/&gt;&lt;wsp:rsid wsp:val=&quot;009A13B4&quot;/&gt;&lt;wsp:rsid wsp:val=&quot;009A2876&quot;/&gt;&lt;wsp:rsid wsp:val=&quot;009A2B87&quot;/&gt;&lt;wsp:rsid wsp:val=&quot;009B4E49&quot;/&gt;&lt;wsp:rsid wsp:val=&quot;009B6F7E&quot;/&gt;&lt;wsp:rsid wsp:val=&quot;009C085C&quot;/&gt;&lt;wsp:rsid wsp:val=&quot;009C22D2&quot;/&gt;&lt;wsp:rsid wsp:val=&quot;009C29B8&quot;/&gt;&lt;wsp:rsid wsp:val=&quot;009C2B07&quot;/&gt;&lt;wsp:rsid wsp:val=&quot;009C423E&quot;/&gt;&lt;wsp:rsid wsp:val=&quot;009C440A&quot;/&gt;&lt;wsp:rsid wsp:val=&quot;009C4968&quot;/&gt;&lt;wsp:rsid wsp:val=&quot;009C6763&quot;/&gt;&lt;wsp:rsid wsp:val=&quot;009D17B2&quot;/&gt;&lt;wsp:rsid wsp:val=&quot;009D1E84&quot;/&gt;&lt;wsp:rsid wsp:val=&quot;009D34EE&quot;/&gt;&lt;wsp:rsid wsp:val=&quot;009D6743&quot;/&gt;&lt;wsp:rsid wsp:val=&quot;009E487B&quot;/&gt;&lt;wsp:rsid wsp:val=&quot;009F113E&quot;/&gt;&lt;wsp:rsid wsp:val=&quot;009F4A32&quot;/&gt;&lt;wsp:rsid wsp:val=&quot;009F685D&quot;/&gt;&lt;wsp:rsid wsp:val=&quot;009F73CE&quot;/&gt;&lt;wsp:rsid wsp:val=&quot;00A01D4A&quot;/&gt;&lt;wsp:rsid wsp:val=&quot;00A02793&quot;/&gt;&lt;wsp:rsid wsp:val=&quot;00A0308C&quot;/&gt;&lt;wsp:rsid wsp:val=&quot;00A0455B&quot;/&gt;&lt;wsp:rsid wsp:val=&quot;00A06B6F&quot;/&gt;&lt;wsp:rsid wsp:val=&quot;00A072B9&quot;/&gt;&lt;wsp:rsid wsp:val=&quot;00A23C4D&quot;/&gt;&lt;wsp:rsid wsp:val=&quot;00A240FC&quot;/&gt;&lt;wsp:rsid wsp:val=&quot;00A24296&quot;/&gt;&lt;wsp:rsid wsp:val=&quot;00A2699E&quot;/&gt;&lt;wsp:rsid wsp:val=&quot;00A3000F&quot;/&gt;&lt;wsp:rsid wsp:val=&quot;00A36257&quot;/&gt;&lt;wsp:rsid wsp:val=&quot;00A42C8A&quot;/&gt;&lt;wsp:rsid wsp:val=&quot;00A4313A&quot;/&gt;&lt;wsp:rsid wsp:val=&quot;00A455C3&quot;/&gt;&lt;wsp:rsid wsp:val=&quot;00A60065&quot;/&gt;&lt;wsp:rsid wsp:val=&quot;00A61C05&quot;/&gt;&lt;wsp:rsid wsp:val=&quot;00A64ABD&quot;/&gt;&lt;wsp:rsid wsp:val=&quot;00A70D37&quot;/&gt;&lt;wsp:rsid wsp:val=&quot;00A71983&quot;/&gt;&lt;wsp:rsid wsp:val=&quot;00A7400F&quot;/&gt;&lt;wsp:rsid wsp:val=&quot;00A74A8E&quot;/&gt;&lt;wsp:rsid wsp:val=&quot;00A76B1C&quot;/&gt;&lt;wsp:rsid wsp:val=&quot;00A812D5&quot;/&gt;&lt;wsp:rsid wsp:val=&quot;00A83CCE&quot;/&gt;&lt;wsp:rsid wsp:val=&quot;00A93BAE&quot;/&gt;&lt;wsp:rsid wsp:val=&quot;00A94906&quot;/&gt;&lt;wsp:rsid wsp:val=&quot;00A95021&quot;/&gt;&lt;wsp:rsid wsp:val=&quot;00AA1634&quot;/&gt;&lt;wsp:rsid wsp:val=&quot;00AA765D&quot;/&gt;&lt;wsp:rsid wsp:val=&quot;00AB000F&quot;/&gt;&lt;wsp:rsid wsp:val=&quot;00AB1728&quot;/&gt;&lt;wsp:rsid wsp:val=&quot;00AB2848&quot;/&gt;&lt;wsp:rsid wsp:val=&quot;00AB3A28&quot;/&gt;&lt;wsp:rsid wsp:val=&quot;00AC7809&quot;/&gt;&lt;wsp:rsid wsp:val=&quot;00AC7914&quot;/&gt;&lt;wsp:rsid wsp:val=&quot;00AD2729&quot;/&gt;&lt;wsp:rsid wsp:val=&quot;00AD5F3A&quot;/&gt;&lt;wsp:rsid wsp:val=&quot;00AE5228&quot;/&gt;&lt;wsp:rsid wsp:val=&quot;00AE5D17&quot;/&gt;&lt;wsp:rsid wsp:val=&quot;00AF216B&quot;/&gt;&lt;wsp:rsid wsp:val=&quot;00AF2B49&quot;/&gt;&lt;wsp:rsid wsp:val=&quot;00AF6F4A&quot;/&gt;&lt;wsp:rsid wsp:val=&quot;00B07C8A&quot;/&gt;&lt;wsp:rsid wsp:val=&quot;00B15E23&quot;/&gt;&lt;wsp:rsid wsp:val=&quot;00B231C8&quot;/&gt;&lt;wsp:rsid wsp:val=&quot;00B24506&quot;/&gt;&lt;wsp:rsid wsp:val=&quot;00B25797&quot;/&gt;&lt;wsp:rsid wsp:val=&quot;00B35E8C&quot;/&gt;&lt;wsp:rsid wsp:val=&quot;00B44E7C&quot;/&gt;&lt;wsp:rsid wsp:val=&quot;00B46B1A&quot;/&gt;&lt;wsp:rsid wsp:val=&quot;00B46B6B&quot;/&gt;&lt;wsp:rsid wsp:val=&quot;00B50641&quot;/&gt;&lt;wsp:rsid wsp:val=&quot;00B51EFD&quot;/&gt;&lt;wsp:rsid wsp:val=&quot;00B528C8&quot;/&gt;&lt;wsp:rsid wsp:val=&quot;00B53D40&quot;/&gt;&lt;wsp:rsid wsp:val=&quot;00B55859&quot;/&gt;&lt;wsp:rsid wsp:val=&quot;00B56E6E&quot;/&gt;&lt;wsp:rsid wsp:val=&quot;00B60A44&quot;/&gt;&lt;wsp:rsid wsp:val=&quot;00B60EE8&quot;/&gt;&lt;wsp:rsid wsp:val=&quot;00B61961&quot;/&gt;&lt;wsp:rsid wsp:val=&quot;00B66A34&quot;/&gt;&lt;wsp:rsid wsp:val=&quot;00B729E6&quot;/&gt;&lt;wsp:rsid wsp:val=&quot;00B76027&quot;/&gt;&lt;wsp:rsid wsp:val=&quot;00B81173&quot;/&gt;&lt;wsp:rsid wsp:val=&quot;00B837BB&quot;/&gt;&lt;wsp:rsid wsp:val=&quot;00B86F1B&quot;/&gt;&lt;wsp:rsid wsp:val=&quot;00B92C65&quot;/&gt;&lt;wsp:rsid wsp:val=&quot;00B93EF4&quot;/&gt;&lt;wsp:rsid wsp:val=&quot;00B963CB&quot;/&gt;&lt;wsp:rsid wsp:val=&quot;00B96776&quot;/&gt;&lt;wsp:rsid wsp:val=&quot;00B975E3&quot;/&gt;&lt;wsp:rsid wsp:val=&quot;00B977EC&quot;/&gt;&lt;wsp:rsid wsp:val=&quot;00BA337D&quot;/&gt;&lt;wsp:rsid wsp:val=&quot;00BA5E3A&quot;/&gt;&lt;wsp:rsid wsp:val=&quot;00BA6D16&quot;/&gt;&lt;wsp:rsid wsp:val=&quot;00BB1837&quot;/&gt;&lt;wsp:rsid wsp:val=&quot;00BB18EC&quot;/&gt;&lt;wsp:rsid wsp:val=&quot;00BB2DC8&quot;/&gt;&lt;wsp:rsid wsp:val=&quot;00BB3D94&quot;/&gt;&lt;wsp:rsid wsp:val=&quot;00BB43B1&quot;/&gt;&lt;wsp:rsid wsp:val=&quot;00BB53C8&quot;/&gt;&lt;wsp:rsid wsp:val=&quot;00BC03D6&quot;/&gt;&lt;wsp:rsid wsp:val=&quot;00BC1293&quot;/&gt;&lt;wsp:rsid wsp:val=&quot;00BC43CA&quot;/&gt;&lt;wsp:rsid wsp:val=&quot;00BC6C5A&quot;/&gt;&lt;wsp:rsid wsp:val=&quot;00BD451C&quot;/&gt;&lt;wsp:rsid wsp:val=&quot;00BD4E47&quot;/&gt;&lt;wsp:rsid wsp:val=&quot;00BE0F76&quot;/&gt;&lt;wsp:rsid wsp:val=&quot;00BE4FA1&quot;/&gt;&lt;wsp:rsid wsp:val=&quot;00BE6FCB&quot;/&gt;&lt;wsp:rsid wsp:val=&quot;00BE7E5E&quot;/&gt;&lt;wsp:rsid wsp:val=&quot;00BF166B&quot;/&gt;&lt;wsp:rsid wsp:val=&quot;00BF33F6&quot;/&gt;&lt;wsp:rsid wsp:val=&quot;00BF3C9C&quot;/&gt;&lt;wsp:rsid wsp:val=&quot;00BF42A5&quot;/&gt;&lt;wsp:rsid wsp:val=&quot;00BF4FD0&quot;/&gt;&lt;wsp:rsid wsp:val=&quot;00BF512B&quot;/&gt;&lt;wsp:rsid wsp:val=&quot;00C00C50&quot;/&gt;&lt;wsp:rsid wsp:val=&quot;00C035EE&quot;/&gt;&lt;wsp:rsid wsp:val=&quot;00C1188C&quot;/&gt;&lt;wsp:rsid wsp:val=&quot;00C13A16&quot;/&gt;&lt;wsp:rsid wsp:val=&quot;00C17D12&quot;/&gt;&lt;wsp:rsid wsp:val=&quot;00C24E2A&quot;/&gt;&lt;wsp:rsid wsp:val=&quot;00C27A91&quot;/&gt;&lt;wsp:rsid wsp:val=&quot;00C36406&quot;/&gt;&lt;wsp:rsid wsp:val=&quot;00C374BE&quot;/&gt;&lt;wsp:rsid wsp:val=&quot;00C4513E&quot;/&gt;&lt;wsp:rsid wsp:val=&quot;00C4697F&quot;/&gt;&lt;wsp:rsid wsp:val=&quot;00C50157&quot;/&gt;&lt;wsp:rsid wsp:val=&quot;00C52F7B&quot;/&gt;&lt;wsp:rsid wsp:val=&quot;00C53FC7&quot;/&gt;&lt;wsp:rsid wsp:val=&quot;00C545E0&quot;/&gt;&lt;wsp:rsid wsp:val=&quot;00C5497D&quot;/&gt;&lt;wsp:rsid wsp:val=&quot;00C60475&quot;/&gt;&lt;wsp:rsid wsp:val=&quot;00C63B2E&quot;/&gt;&lt;wsp:rsid wsp:val=&quot;00C74FA8&quot;/&gt;&lt;wsp:rsid wsp:val=&quot;00C7673D&quot;/&gt;&lt;wsp:rsid wsp:val=&quot;00C82C41&quot;/&gt;&lt;wsp:rsid wsp:val=&quot;00C94A6F&quot;/&gt;&lt;wsp:rsid wsp:val=&quot;00CA054F&quot;/&gt;&lt;wsp:rsid wsp:val=&quot;00CA315F&quot;/&gt;&lt;wsp:rsid wsp:val=&quot;00CA5BB6&quot;/&gt;&lt;wsp:rsid wsp:val=&quot;00CB22C6&quot;/&gt;&lt;wsp:rsid wsp:val=&quot;00CB2E14&quot;/&gt;&lt;wsp:rsid wsp:val=&quot;00CC5351&quot;/&gt;&lt;wsp:rsid wsp:val=&quot;00CC5B03&quot;/&gt;&lt;wsp:rsid wsp:val=&quot;00CC7E30&quot;/&gt;&lt;wsp:rsid wsp:val=&quot;00CD0573&quot;/&gt;&lt;wsp:rsid wsp:val=&quot;00CD1DDC&quot;/&gt;&lt;wsp:rsid wsp:val=&quot;00CD275A&quot;/&gt;&lt;wsp:rsid wsp:val=&quot;00CD386B&quot;/&gt;&lt;wsp:rsid wsp:val=&quot;00CD6F6E&quot;/&gt;&lt;wsp:rsid wsp:val=&quot;00CE1166&quot;/&gt;&lt;wsp:rsid wsp:val=&quot;00CE6D73&quot;/&gt;&lt;wsp:rsid wsp:val=&quot;00CF242D&quot;/&gt;&lt;wsp:rsid wsp:val=&quot;00CF548F&quot;/&gt;&lt;wsp:rsid wsp:val=&quot;00CF5CA9&quot;/&gt;&lt;wsp:rsid wsp:val=&quot;00CF5E69&quot;/&gt;&lt;wsp:rsid wsp:val=&quot;00D0048E&quot;/&gt;&lt;wsp:rsid wsp:val=&quot;00D01CF6&quot;/&gt;&lt;wsp:rsid wsp:val=&quot;00D04237&quot;/&gt;&lt;wsp:rsid wsp:val=&quot;00D07826&quot;/&gt;&lt;wsp:rsid wsp:val=&quot;00D13EF2&quot;/&gt;&lt;wsp:rsid wsp:val=&quot;00D14E52&quot;/&gt;&lt;wsp:rsid wsp:val=&quot;00D160AD&quot;/&gt;&lt;wsp:rsid wsp:val=&quot;00D17AB0&quot;/&gt;&lt;wsp:rsid wsp:val=&quot;00D23528&quot;/&gt;&lt;wsp:rsid wsp:val=&quot;00D24A95&quot;/&gt;&lt;wsp:rsid wsp:val=&quot;00D33A96&quot;/&gt;&lt;wsp:rsid wsp:val=&quot;00D34CB9&quot;/&gt;&lt;wsp:rsid wsp:val=&quot;00D4215E&quot;/&gt;&lt;wsp:rsid wsp:val=&quot;00D42298&quot;/&gt;&lt;wsp:rsid wsp:val=&quot;00D423F7&quot;/&gt;&lt;wsp:rsid wsp:val=&quot;00D42A41&quot;/&gt;&lt;wsp:rsid wsp:val=&quot;00D46DC5&quot;/&gt;&lt;wsp:rsid wsp:val=&quot;00D5536E&quot;/&gt;&lt;wsp:rsid wsp:val=&quot;00D577C3&quot;/&gt;&lt;wsp:rsid wsp:val=&quot;00D60BBC&quot;/&gt;&lt;wsp:rsid wsp:val=&quot;00D641E8&quot;/&gt;&lt;wsp:rsid wsp:val=&quot;00D65405&quot;/&gt;&lt;wsp:rsid wsp:val=&quot;00D6677C&quot;/&gt;&lt;wsp:rsid wsp:val=&quot;00D671EE&quot;/&gt;&lt;wsp:rsid wsp:val=&quot;00D67E34&quot;/&gt;&lt;wsp:rsid wsp:val=&quot;00D763C2&quot;/&gt;&lt;wsp:rsid wsp:val=&quot;00D770CE&quot;/&gt;&lt;wsp:rsid wsp:val=&quot;00D77377&quot;/&gt;&lt;wsp:rsid wsp:val=&quot;00D81EDB&quot;/&gt;&lt;wsp:rsid wsp:val=&quot;00D904FC&quot;/&gt;&lt;wsp:rsid wsp:val=&quot;00D97927&quot;/&gt;&lt;wsp:rsid wsp:val=&quot;00DA4889&quot;/&gt;&lt;wsp:rsid wsp:val=&quot;00DA6111&quot;/&gt;&lt;wsp:rsid wsp:val=&quot;00DB20C3&quot;/&gt;&lt;wsp:rsid wsp:val=&quot;00DD114F&quot;/&gt;&lt;wsp:rsid wsp:val=&quot;00DD6FA8&quot;/&gt;&lt;wsp:rsid wsp:val=&quot;00DE299F&quot;/&gt;&lt;wsp:rsid wsp:val=&quot;00DE2A40&quot;/&gt;&lt;wsp:rsid wsp:val=&quot;00DE2E70&quot;/&gt;&lt;wsp:rsid wsp:val=&quot;00DF2237&quot;/&gt;&lt;wsp:rsid wsp:val=&quot;00DF325C&quot;/&gt;&lt;wsp:rsid wsp:val=&quot;00DF3B72&quot;/&gt;&lt;wsp:rsid wsp:val=&quot;00E000BB&quot;/&gt;&lt;wsp:rsid wsp:val=&quot;00E00BE6&quot;/&gt;&lt;wsp:rsid wsp:val=&quot;00E00F8F&quot;/&gt;&lt;wsp:rsid wsp:val=&quot;00E015D1&quot;/&gt;&lt;wsp:rsid wsp:val=&quot;00E01642&quot;/&gt;&lt;wsp:rsid wsp:val=&quot;00E02EB7&quot;/&gt;&lt;wsp:rsid wsp:val=&quot;00E03A50&quot;/&gt;&lt;wsp:rsid wsp:val=&quot;00E06A08&quot;/&gt;&lt;wsp:rsid wsp:val=&quot;00E11F1B&quot;/&gt;&lt;wsp:rsid wsp:val=&quot;00E12DC1&quot;/&gt;&lt;wsp:rsid wsp:val=&quot;00E13330&quot;/&gt;&lt;wsp:rsid wsp:val=&quot;00E142A0&quot;/&gt;&lt;wsp:rsid wsp:val=&quot;00E14A5B&quot;/&gt;&lt;wsp:rsid wsp:val=&quot;00E16E8A&quot;/&gt;&lt;wsp:rsid wsp:val=&quot;00E2308C&quot;/&gt;&lt;wsp:rsid wsp:val=&quot;00E30158&quot;/&gt;&lt;wsp:rsid wsp:val=&quot;00E330E8&quot;/&gt;&lt;wsp:rsid wsp:val=&quot;00E3710A&quot;/&gt;&lt;wsp:rsid wsp:val=&quot;00E40959&quot;/&gt;&lt;wsp:rsid wsp:val=&quot;00E435E8&quot;/&gt;&lt;wsp:rsid wsp:val=&quot;00E46082&quot;/&gt;&lt;wsp:rsid wsp:val=&quot;00E465B8&quot;/&gt;&lt;wsp:rsid wsp:val=&quot;00E51BA7&quot;/&gt;&lt;wsp:rsid wsp:val=&quot;00E520FF&quot;/&gt;&lt;wsp:rsid wsp:val=&quot;00E53EF1&quot;/&gt;&lt;wsp:rsid wsp:val=&quot;00E616E0&quot;/&gt;&lt;wsp:rsid wsp:val=&quot;00E63DD6&quot;/&gt;&lt;wsp:rsid wsp:val=&quot;00E67EA6&quot;/&gt;&lt;wsp:rsid wsp:val=&quot;00E745E9&quot;/&gt;&lt;wsp:rsid wsp:val=&quot;00E82A40&quot;/&gt;&lt;wsp:rsid wsp:val=&quot;00E8485A&quot;/&gt;&lt;wsp:rsid wsp:val=&quot;00EA7477&quot;/&gt;&lt;wsp:rsid wsp:val=&quot;00EB1D94&quot;/&gt;&lt;wsp:rsid wsp:val=&quot;00EB6848&quot;/&gt;&lt;wsp:rsid wsp:val=&quot;00EB6D51&quot;/&gt;&lt;wsp:rsid wsp:val=&quot;00EC0451&quot;/&gt;&lt;wsp:rsid wsp:val=&quot;00EC2321&quot;/&gt;&lt;wsp:rsid wsp:val=&quot;00EC3E23&quot;/&gt;&lt;wsp:rsid wsp:val=&quot;00EC45DF&quot;/&gt;&lt;wsp:rsid wsp:val=&quot;00EC5339&quot;/&gt;&lt;wsp:rsid wsp:val=&quot;00EC6920&quot;/&gt;&lt;wsp:rsid wsp:val=&quot;00EC6B35&quot;/&gt;&lt;wsp:rsid wsp:val=&quot;00ED4EA6&quot;/&gt;&lt;wsp:rsid wsp:val=&quot;00EE04DE&quot;/&gt;&lt;wsp:rsid wsp:val=&quot;00EE088A&quot;/&gt;&lt;wsp:rsid wsp:val=&quot;00EE6ED4&quot;/&gt;&lt;wsp:rsid wsp:val=&quot;00EF299A&quot;/&gt;&lt;wsp:rsid wsp:val=&quot;00EF2ABB&quot;/&gt;&lt;wsp:rsid wsp:val=&quot;00EF3C2A&quot;/&gt;&lt;wsp:rsid wsp:val=&quot;00EF4178&quot;/&gt;&lt;wsp:rsid wsp:val=&quot;00F00C6D&quot;/&gt;&lt;wsp:rsid wsp:val=&quot;00F02216&quot;/&gt;&lt;wsp:rsid wsp:val=&quot;00F035B9&quot;/&gt;&lt;wsp:rsid wsp:val=&quot;00F05467&quot;/&gt;&lt;wsp:rsid wsp:val=&quot;00F11EFD&quot;/&gt;&lt;wsp:rsid wsp:val=&quot;00F21250&quot;/&gt;&lt;wsp:rsid wsp:val=&quot;00F21471&quot;/&gt;&lt;wsp:rsid wsp:val=&quot;00F24754&quot;/&gt;&lt;wsp:rsid wsp:val=&quot;00F355FF&quot;/&gt;&lt;wsp:rsid wsp:val=&quot;00F36684&quot;/&gt;&lt;wsp:rsid wsp:val=&quot;00F371C3&quot;/&gt;&lt;wsp:rsid wsp:val=&quot;00F47A5C&quot;/&gt;&lt;wsp:rsid wsp:val=&quot;00F517D5&quot;/&gt;&lt;wsp:rsid wsp:val=&quot;00F54DC6&quot;/&gt;&lt;wsp:rsid wsp:val=&quot;00F551CB&quot;/&gt;&lt;wsp:rsid wsp:val=&quot;00F61C7E&quot;/&gt;&lt;wsp:rsid wsp:val=&quot;00F63100&quot;/&gt;&lt;wsp:rsid wsp:val=&quot;00F67042&quot;/&gt;&lt;wsp:rsid wsp:val=&quot;00F759C9&quot;/&gt;&lt;wsp:rsid wsp:val=&quot;00F77CEA&quot;/&gt;&lt;wsp:rsid wsp:val=&quot;00F77D0E&quot;/&gt;&lt;wsp:rsid wsp:val=&quot;00F81BBE&quot;/&gt;&lt;wsp:rsid wsp:val=&quot;00F81BF5&quot;/&gt;&lt;wsp:rsid wsp:val=&quot;00F8671C&quot;/&gt;&lt;wsp:rsid wsp:val=&quot;00F920AD&quot;/&gt;&lt;wsp:rsid wsp:val=&quot;00F964A4&quot;/&gt;&lt;wsp:rsid wsp:val=&quot;00F969A9&quot;/&gt;&lt;wsp:rsid wsp:val=&quot;00FA1089&quot;/&gt;&lt;wsp:rsid wsp:val=&quot;00FA2183&quot;/&gt;&lt;wsp:rsid wsp:val=&quot;00FA65DA&quot;/&gt;&lt;wsp:rsid wsp:val=&quot;00FA7966&quot;/&gt;&lt;wsp:rsid wsp:val=&quot;00FB19BE&quot;/&gt;&lt;wsp:rsid wsp:val=&quot;00FB1C24&quot;/&gt;&lt;wsp:rsid wsp:val=&quot;00FB4696&quot;/&gt;&lt;wsp:rsid wsp:val=&quot;00FB5F29&quot;/&gt;&lt;wsp:rsid wsp:val=&quot;00FB7056&quot;/&gt;&lt;wsp:rsid wsp:val=&quot;00FC03FE&quot;/&gt;&lt;wsp:rsid wsp:val=&quot;00FC19A4&quot;/&gt;&lt;wsp:rsid wsp:val=&quot;00FC38AC&quot;/&gt;&lt;wsp:rsid wsp:val=&quot;00FC38B2&quot;/&gt;&lt;wsp:rsid wsp:val=&quot;00FC6F38&quot;/&gt;&lt;wsp:rsid wsp:val=&quot;00FD1367&quot;/&gt;&lt;wsp:rsid wsp:val=&quot;00FD1465&quot;/&gt;&lt;wsp:rsid wsp:val=&quot;00FD19F7&quot;/&gt;&lt;wsp:rsid wsp:val=&quot;00FD5380&quot;/&gt;&lt;wsp:rsid wsp:val=&quot;00FD6B08&quot;/&gt;&lt;wsp:rsid wsp:val=&quot;00FE24DA&quot;/&gt;&lt;wsp:rsid wsp:val=&quot;00FE339F&quot;/&gt;&lt;wsp:rsid wsp:val=&quot;00FF006B&quot;/&gt;&lt;wsp:rsid wsp:val=&quot;00FF6224&quot;/&gt;&lt;/wsp:rsids&gt;&lt;/w:docPr&gt;&lt;w:body&gt;&lt;wx:sect&gt;&lt;w:p wsp:rsidR=&quot;00000000&quot; wsp:rsidRPr=&quot;00082EEC&quot; wsp:rsidRDefault=&quot;00082EEC&quot; wsp:rsidP=&quot;00082EEC&quot;&gt;&lt;m:oMathPara&gt;&lt;m:oMathParaPr&gt;&lt;m:jc m:val=&quot;left&quot;/&gt;&lt;/m:oMathParaPr&gt;&lt;m:oMath&gt;&lt;m:d&gt;&lt;m:dPr&gt;&lt;m:begChr m:val=&quot;[&quot;/&gt;&lt;m:endChr m:val=&quot;]&quot;/&gt;&lt;m:ctrlPr&gt;&lt;w:rPr&gt;&lt;w:rFonts w:ascii=&quot;Cambria Math&quot; w:fareast=&quot;Calibri&quot; w:h-ansi=&quot;Cambria Math&quot;/&gt;&lt;wx:font wx:val=&quot;Cambria Math&quot;/&gt;&lt;w:i/&gt;&lt;w:color w:val=&quot;000000&quot;/&gt;&lt;w:sz w:val=&quot;24&quot;/&gt;&lt;w:sz-cs w:val=&quot;24&quot;/&gt;&lt;w:lang w:fareast=&quot;EN-US&quot;/&gt;&lt;/w:rPr&gt;&lt;/m:ctrlPr&gt;&lt;/m:dPr&gt;&lt;m:e&gt;&lt;m:r&gt;&lt;w:rPr&gt;&lt;w:rFonts w:ascii=&quot;Cambria Math&quot; w:fareast=&quot;Calibri&quot; w:h-ansi=&quot;Cambria Math&quot;/&gt;&lt;wx:font wx:val=&quot;Cambria Math&quot;/&gt;&lt;w:i/&gt;&lt;w:color w:val=&quot;000000&quot;/&gt;&lt;w:sz w:val=&quot;24&quot;/&gt;&lt;w:sz-cs w:val=&quot;24&quot;/&gt;&lt;w:lang w:fareast=&quot;EN-US&quot;/&gt;&lt;/w:rPr&gt;&lt;m:t&gt;8.1, 8.2, 8.3, 8.4, 8.5&lt;/m:t&gt;&lt;/m:r&gt;&lt;/m:e&gt;&lt;/m:d&gt;&lt;/m:oMath&gt;&lt;/m:oMathPara&gt;&lt;/w:p&gt;&lt;w:sectPr wsp:rsidR=&quot;00000000&quot; wsp:rsidRPr=&quot;00082EEC&quot;&gt;&lt;w:pgSz w:w=&quot;12240&quot; w:h=&quot;15840&quot;/&gt;&lt;w:pgMar w:top=&quot;1134&quot; w:right=&quot;850&quot; w:bottom=&quot;1134&quot; w:left=&quot;1701&quot; w:header=&quot;720&quot; w:footer=&quot;720&quot; w:gutter=&quot;0&quot;/&gt;&lt;w:cols w:space=&quot;720&quot;/&gt;&lt;/w:sectPr&gt;&lt;/wx:sect&gt;&lt;/w:body&gt;&lt;/w:wordDocument&gt;">
                  <v:imagedata r:id="rId8" o:title="" chromakey="white"/>
                </v:shape>
              </w:pict>
            </w:r>
          </w:p>
        </w:tc>
        <w:tc>
          <w:tcPr>
            <w:tcW w:w="2164" w:type="dxa"/>
            <w:shd w:val="clear" w:color="auto" w:fill="auto"/>
          </w:tcPr>
          <w:p w14:paraId="4140CC1B" w14:textId="77777777" w:rsidR="004A4A5D" w:rsidRPr="00F105B2" w:rsidRDefault="004A4A5D" w:rsidP="00BB3D94">
            <w:pPr>
              <w:widowControl/>
              <w:autoSpaceDE/>
              <w:autoSpaceDN/>
              <w:adjustRightInd/>
              <w:rPr>
                <w:rFonts w:eastAsia="Calibri"/>
                <w:bCs/>
                <w:color w:val="000000"/>
                <w:sz w:val="22"/>
                <w:szCs w:val="22"/>
                <w:lang w:val="en-US" w:eastAsia="en-US"/>
              </w:rPr>
            </w:pPr>
            <w:r w:rsidRPr="00BB3D94">
              <w:rPr>
                <w:color w:val="000000"/>
                <w:sz w:val="22"/>
                <w:szCs w:val="22"/>
                <w:lang w:val="en"/>
              </w:rPr>
              <w:t>Work with the text of the lecture, to analyze questions on the topic of the class;</w:t>
            </w:r>
          </w:p>
          <w:p w14:paraId="6DE2FF3F" w14:textId="77777777" w:rsidR="004A4A5D" w:rsidRPr="00F105B2" w:rsidRDefault="004A4A5D" w:rsidP="00BB3D94">
            <w:pPr>
              <w:widowControl/>
              <w:autoSpaceDE/>
              <w:autoSpaceDN/>
              <w:adjustRightInd/>
              <w:rPr>
                <w:rFonts w:eastAsia="Calibri"/>
                <w:bCs/>
                <w:color w:val="000000"/>
                <w:sz w:val="22"/>
                <w:szCs w:val="22"/>
                <w:lang w:val="en-US" w:eastAsia="en-US"/>
              </w:rPr>
            </w:pPr>
          </w:p>
          <w:p w14:paraId="3867131E" w14:textId="77777777" w:rsidR="004A4A5D" w:rsidRPr="00F105B2" w:rsidRDefault="004A4A5D" w:rsidP="00BB3D94">
            <w:pPr>
              <w:widowControl/>
              <w:autoSpaceDE/>
              <w:autoSpaceDN/>
              <w:adjustRightInd/>
              <w:rPr>
                <w:rFonts w:eastAsia="Calibri"/>
                <w:bCs/>
                <w:color w:val="000000"/>
                <w:sz w:val="22"/>
                <w:szCs w:val="22"/>
                <w:lang w:val="en-US" w:eastAsia="en-US"/>
              </w:rPr>
            </w:pPr>
            <w:r w:rsidRPr="00BB3D94">
              <w:rPr>
                <w:color w:val="000000"/>
                <w:sz w:val="22"/>
                <w:szCs w:val="22"/>
                <w:lang w:val="en"/>
              </w:rPr>
              <w:t>Study of the literary sources recommended for occupation;</w:t>
            </w:r>
          </w:p>
          <w:p w14:paraId="655529DB" w14:textId="77777777" w:rsidR="004A4A5D" w:rsidRPr="00F105B2" w:rsidRDefault="004A4A5D" w:rsidP="00BB3D94">
            <w:pPr>
              <w:widowControl/>
              <w:autoSpaceDE/>
              <w:autoSpaceDN/>
              <w:adjustRightInd/>
              <w:rPr>
                <w:rFonts w:eastAsia="Calibri"/>
                <w:bCs/>
                <w:color w:val="000000"/>
                <w:sz w:val="22"/>
                <w:szCs w:val="22"/>
                <w:lang w:val="en-US" w:eastAsia="en-US"/>
              </w:rPr>
            </w:pPr>
          </w:p>
          <w:p w14:paraId="0F33AD19" w14:textId="77777777" w:rsidR="004A4A5D" w:rsidRPr="00F105B2" w:rsidRDefault="004A4A5D" w:rsidP="00BB3D94">
            <w:pPr>
              <w:widowControl/>
              <w:autoSpaceDE/>
              <w:autoSpaceDN/>
              <w:adjustRightInd/>
              <w:rPr>
                <w:rFonts w:eastAsia="Calibri"/>
                <w:bCs/>
                <w:color w:val="000000"/>
                <w:sz w:val="22"/>
                <w:szCs w:val="22"/>
                <w:lang w:val="en-US" w:eastAsia="en-US"/>
              </w:rPr>
            </w:pPr>
            <w:r w:rsidRPr="00BB3D94">
              <w:rPr>
                <w:color w:val="000000"/>
                <w:sz w:val="22"/>
                <w:szCs w:val="22"/>
                <w:lang w:val="en"/>
              </w:rPr>
              <w:t>Preparing for seminary and practice;</w:t>
            </w:r>
          </w:p>
          <w:p w14:paraId="4C845932" w14:textId="77777777" w:rsidR="004A4A5D" w:rsidRPr="00F105B2" w:rsidRDefault="004A4A5D" w:rsidP="00BB3D94">
            <w:pPr>
              <w:widowControl/>
              <w:autoSpaceDE/>
              <w:autoSpaceDN/>
              <w:adjustRightInd/>
              <w:rPr>
                <w:rFonts w:eastAsia="Calibri"/>
                <w:bCs/>
                <w:color w:val="000000"/>
                <w:sz w:val="22"/>
                <w:szCs w:val="22"/>
                <w:lang w:val="en-US" w:eastAsia="en-US"/>
              </w:rPr>
            </w:pPr>
          </w:p>
          <w:p w14:paraId="20E9EAEE" w14:textId="0332E998" w:rsidR="004A4A5D" w:rsidRPr="00BB3D94" w:rsidRDefault="004A4A5D" w:rsidP="00BB3D94">
            <w:pPr>
              <w:widowControl/>
              <w:autoSpaceDE/>
              <w:autoSpaceDN/>
              <w:adjustRightInd/>
              <w:rPr>
                <w:rFonts w:eastAsia="Calibri"/>
                <w:bCs/>
                <w:strike/>
                <w:color w:val="000000"/>
                <w:sz w:val="22"/>
                <w:szCs w:val="22"/>
                <w:lang w:eastAsia="en-US"/>
              </w:rPr>
            </w:pPr>
            <w:r w:rsidRPr="00BB3D94">
              <w:rPr>
                <w:color w:val="000000"/>
                <w:sz w:val="22"/>
                <w:szCs w:val="22"/>
                <w:lang w:val="en"/>
              </w:rPr>
              <w:t>Doing homework</w:t>
            </w:r>
          </w:p>
        </w:tc>
      </w:tr>
    </w:tbl>
    <w:p w14:paraId="4CEF1E56" w14:textId="6EAF69C3" w:rsidR="00985A95" w:rsidRPr="00985A95" w:rsidRDefault="00985A95" w:rsidP="00985A95">
      <w:pPr>
        <w:widowControl/>
        <w:tabs>
          <w:tab w:val="left" w:pos="5970"/>
        </w:tabs>
        <w:suppressAutoHyphens/>
        <w:autoSpaceDE/>
        <w:autoSpaceDN/>
        <w:spacing w:line="360" w:lineRule="auto"/>
        <w:rPr>
          <w:sz w:val="28"/>
          <w:szCs w:val="28"/>
        </w:rPr>
      </w:pPr>
      <w:r w:rsidRPr="00985A95">
        <w:rPr>
          <w:sz w:val="28"/>
          <w:szCs w:val="28"/>
        </w:rPr>
        <w:tab/>
      </w:r>
    </w:p>
    <w:p w14:paraId="722007FB" w14:textId="69029755" w:rsidR="00BA337D" w:rsidRPr="00F105B2" w:rsidRDefault="00BA337D" w:rsidP="00BB1837">
      <w:pPr>
        <w:pStyle w:val="1"/>
        <w:jc w:val="both"/>
        <w:rPr>
          <w:lang w:val="en-US"/>
        </w:rPr>
      </w:pPr>
      <w:bookmarkStart w:id="18" w:name="_Toc75425806"/>
      <w:r w:rsidRPr="00BA337D">
        <w:rPr>
          <w:lang w:val="en"/>
        </w:rPr>
        <w:t>6.</w:t>
      </w:r>
      <w:r w:rsidRPr="003F0E3D">
        <w:rPr>
          <w:bCs w:val="0"/>
          <w:lang w:val="en"/>
        </w:rPr>
        <w:t xml:space="preserve"> </w:t>
      </w:r>
      <w:bookmarkEnd w:id="18"/>
      <w:r w:rsidR="003F0E3D" w:rsidRPr="003F0E3D">
        <w:rPr>
          <w:bCs w:val="0"/>
          <w:lang w:val="en-US"/>
        </w:rPr>
        <w:t>List of teaching and methodological materials needed for the students self-study</w:t>
      </w:r>
    </w:p>
    <w:p w14:paraId="51DF277C" w14:textId="42A57B03" w:rsidR="004145E5" w:rsidRPr="00F105B2" w:rsidRDefault="004145E5" w:rsidP="00BB1837">
      <w:pPr>
        <w:pStyle w:val="1"/>
        <w:jc w:val="both"/>
        <w:rPr>
          <w:lang w:val="en-US"/>
        </w:rPr>
      </w:pPr>
      <w:bookmarkStart w:id="19" w:name="_Toc75425807"/>
      <w:r w:rsidRPr="00BA337D">
        <w:rPr>
          <w:lang w:val="en"/>
        </w:rPr>
        <w:t>6.1</w:t>
      </w:r>
      <w:bookmarkEnd w:id="19"/>
      <w:r w:rsidR="003F0E3D">
        <w:rPr>
          <w:b w:val="0"/>
          <w:lang w:val="en-US"/>
        </w:rPr>
        <w:t xml:space="preserve">. </w:t>
      </w:r>
      <w:r w:rsidR="003F0E3D" w:rsidRPr="003F0E3D">
        <w:rPr>
          <w:bCs w:val="0"/>
          <w:lang w:val="en-US"/>
        </w:rPr>
        <w:t>List of questions for student self-study and types of out-of-class activities</w:t>
      </w:r>
    </w:p>
    <w:tbl>
      <w:tblPr>
        <w:tblW w:w="7331"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A0" w:firstRow="1" w:lastRow="0" w:firstColumn="1" w:lastColumn="0" w:noHBand="0" w:noVBand="0"/>
      </w:tblPr>
      <w:tblGrid>
        <w:gridCol w:w="2931"/>
        <w:gridCol w:w="3199"/>
        <w:gridCol w:w="4292"/>
        <w:gridCol w:w="4857"/>
      </w:tblGrid>
      <w:tr w:rsidR="008E1F89" w:rsidRPr="00892204" w14:paraId="168834CE" w14:textId="77777777" w:rsidTr="00D259B1">
        <w:trPr>
          <w:gridAfter w:val="1"/>
          <w:wAfter w:w="4752" w:type="dxa"/>
          <w:trHeight w:val="20"/>
        </w:trPr>
        <w:tc>
          <w:tcPr>
            <w:tcW w:w="2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C03081" w14:textId="32DDDB48" w:rsidR="008E1F89" w:rsidRPr="00F105B2" w:rsidRDefault="003F0E3D" w:rsidP="008E1F89">
            <w:pPr>
              <w:keepNext/>
              <w:widowControl/>
              <w:autoSpaceDE/>
              <w:autoSpaceDN/>
              <w:adjustRightInd/>
              <w:jc w:val="center"/>
              <w:rPr>
                <w:rFonts w:eastAsia="Calibri"/>
                <w:color w:val="000000"/>
                <w:sz w:val="24"/>
                <w:szCs w:val="24"/>
                <w:lang w:val="en-US"/>
              </w:rPr>
            </w:pPr>
            <w:r>
              <w:rPr>
                <w:b/>
                <w:sz w:val="24"/>
                <w:szCs w:val="24"/>
                <w:lang w:val="en-US"/>
              </w:rPr>
              <w:t>Itemized subject content</w:t>
            </w:r>
            <w:r>
              <w:rPr>
                <w:b/>
                <w:sz w:val="24"/>
                <w:szCs w:val="24"/>
              </w:rPr>
              <w:t xml:space="preserve"> </w:t>
            </w:r>
            <w:r>
              <w:rPr>
                <w:b/>
                <w:sz w:val="24"/>
                <w:szCs w:val="24"/>
                <w:lang w:val="en-US"/>
              </w:rPr>
              <w:t xml:space="preserve"> </w:t>
            </w:r>
          </w:p>
        </w:tc>
        <w:tc>
          <w:tcPr>
            <w:tcW w:w="3130" w:type="dxa"/>
            <w:shd w:val="clear" w:color="auto" w:fill="auto"/>
          </w:tcPr>
          <w:p w14:paraId="2E11C60B" w14:textId="34A52F61" w:rsidR="008E1F89" w:rsidRPr="00F105B2" w:rsidRDefault="003F0E3D" w:rsidP="008E1F89">
            <w:pPr>
              <w:widowControl/>
              <w:autoSpaceDE/>
              <w:autoSpaceDN/>
              <w:adjustRightInd/>
              <w:spacing w:line="259" w:lineRule="auto"/>
              <w:jc w:val="center"/>
              <w:rPr>
                <w:rFonts w:eastAsia="Calibri"/>
                <w:b/>
                <w:strike/>
                <w:color w:val="FF0000"/>
                <w:sz w:val="24"/>
                <w:szCs w:val="24"/>
                <w:lang w:val="en-US"/>
              </w:rPr>
            </w:pPr>
            <w:r>
              <w:rPr>
                <w:b/>
                <w:sz w:val="24"/>
                <w:szCs w:val="24"/>
                <w:lang w:val="en-US"/>
              </w:rPr>
              <w:t xml:space="preserve">Questions the students should answer within the self-study process   </w:t>
            </w:r>
          </w:p>
        </w:tc>
        <w:tc>
          <w:tcPr>
            <w:tcW w:w="4199" w:type="dxa"/>
            <w:tcMar>
              <w:left w:w="108" w:type="dxa"/>
            </w:tcMar>
          </w:tcPr>
          <w:p w14:paraId="7AE74D2A" w14:textId="32752F73" w:rsidR="008E1F89" w:rsidRPr="00F105B2" w:rsidRDefault="003F0E3D" w:rsidP="008E1F89">
            <w:pPr>
              <w:keepNext/>
              <w:widowControl/>
              <w:autoSpaceDE/>
              <w:autoSpaceDN/>
              <w:adjustRightInd/>
              <w:jc w:val="center"/>
              <w:rPr>
                <w:rFonts w:eastAsia="Calibri"/>
                <w:b/>
                <w:color w:val="000000"/>
                <w:sz w:val="24"/>
                <w:szCs w:val="24"/>
                <w:lang w:val="en-US"/>
              </w:rPr>
            </w:pPr>
            <w:r>
              <w:rPr>
                <w:b/>
                <w:sz w:val="24"/>
                <w:szCs w:val="24"/>
                <w:lang w:val="en-US"/>
              </w:rPr>
              <w:t>Types of out-of-class activities</w:t>
            </w:r>
          </w:p>
        </w:tc>
      </w:tr>
      <w:tr w:rsidR="00E00F8F" w:rsidRPr="00151C44" w14:paraId="7BF0B81D" w14:textId="77777777" w:rsidTr="00FD1367">
        <w:trPr>
          <w:gridAfter w:val="1"/>
          <w:wAfter w:w="4752" w:type="dxa"/>
          <w:trHeight w:val="20"/>
        </w:trPr>
        <w:tc>
          <w:tcPr>
            <w:tcW w:w="1019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5E6FB9" w14:textId="77777777" w:rsidR="00E00F8F" w:rsidRPr="00151C44" w:rsidRDefault="00E00F8F" w:rsidP="008A6074">
            <w:pPr>
              <w:keepNext/>
              <w:widowControl/>
              <w:autoSpaceDE/>
              <w:autoSpaceDN/>
              <w:adjustRightInd/>
              <w:jc w:val="center"/>
              <w:rPr>
                <w:rFonts w:eastAsia="Calibri"/>
                <w:b/>
                <w:color w:val="000000"/>
                <w:sz w:val="24"/>
                <w:szCs w:val="24"/>
              </w:rPr>
            </w:pPr>
            <w:r w:rsidRPr="00151C44">
              <w:rPr>
                <w:b/>
                <w:color w:val="000000"/>
                <w:sz w:val="24"/>
                <w:szCs w:val="24"/>
                <w:lang w:val="en"/>
              </w:rPr>
              <w:t>Section 1. calculus</w:t>
            </w:r>
          </w:p>
        </w:tc>
      </w:tr>
      <w:tr w:rsidR="00E00F8F" w:rsidRPr="00892204" w14:paraId="4FB16704" w14:textId="77777777" w:rsidTr="00FD1367">
        <w:trPr>
          <w:gridAfter w:val="1"/>
          <w:wAfter w:w="4752" w:type="dxa"/>
          <w:trHeight w:val="20"/>
        </w:trPr>
        <w:tc>
          <w:tcPr>
            <w:tcW w:w="2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D41B4F" w14:textId="77777777" w:rsidR="00E00F8F" w:rsidRPr="00151C44" w:rsidRDefault="00E00F8F" w:rsidP="008A6074">
            <w:pPr>
              <w:widowControl/>
              <w:autoSpaceDE/>
              <w:autoSpaceDN/>
              <w:adjustRightInd/>
              <w:rPr>
                <w:rFonts w:eastAsia="Calibri"/>
                <w:color w:val="000000"/>
                <w:sz w:val="24"/>
                <w:szCs w:val="24"/>
                <w:highlight w:val="green"/>
              </w:rPr>
            </w:pPr>
            <w:r w:rsidRPr="00151C44">
              <w:rPr>
                <w:color w:val="000000"/>
                <w:sz w:val="24"/>
                <w:szCs w:val="24"/>
                <w:lang w:val="en"/>
              </w:rPr>
              <w:t>Number sets and functions</w:t>
            </w:r>
          </w:p>
        </w:tc>
        <w:tc>
          <w:tcPr>
            <w:tcW w:w="3130" w:type="dxa"/>
            <w:tcBorders>
              <w:top w:val="single" w:sz="4" w:space="0" w:color="00000A"/>
              <w:left w:val="single" w:sz="4" w:space="0" w:color="00000A"/>
              <w:bottom w:val="single" w:sz="4" w:space="0" w:color="00000A"/>
              <w:right w:val="single" w:sz="4" w:space="0" w:color="00000A"/>
            </w:tcBorders>
          </w:tcPr>
          <w:p w14:paraId="50289052" w14:textId="77777777" w:rsidR="00E00F8F" w:rsidRPr="00F105B2" w:rsidRDefault="00E00F8F" w:rsidP="00FB5F29">
            <w:pPr>
              <w:ind w:firstLine="48"/>
              <w:rPr>
                <w:rFonts w:eastAsia="Calibri"/>
                <w:color w:val="000000"/>
                <w:sz w:val="24"/>
                <w:szCs w:val="24"/>
                <w:lang w:val="en-US"/>
              </w:rPr>
            </w:pPr>
            <w:r>
              <w:rPr>
                <w:color w:val="000000"/>
                <w:sz w:val="24"/>
                <w:szCs w:val="24"/>
                <w:lang w:val="en"/>
              </w:rPr>
              <w:t>Arithmetic actions with complex numbers. Representation of a complex number in algebraic and trigonometry form.</w:t>
            </w:r>
          </w:p>
          <w:p w14:paraId="3F3585D6" w14:textId="77777777" w:rsidR="00E00F8F" w:rsidRPr="00F105B2" w:rsidRDefault="00E00F8F" w:rsidP="00FB5F29">
            <w:pPr>
              <w:widowControl/>
              <w:autoSpaceDE/>
              <w:autoSpaceDN/>
              <w:adjustRightInd/>
              <w:ind w:firstLine="708"/>
              <w:rPr>
                <w:rFonts w:eastAsia="Calibri"/>
                <w:color w:val="000000"/>
                <w:sz w:val="24"/>
                <w:szCs w:val="24"/>
                <w:lang w:val="en-US"/>
              </w:rPr>
            </w:pPr>
          </w:p>
        </w:tc>
        <w:tc>
          <w:tcPr>
            <w:tcW w:w="4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5C39BD" w14:textId="678E60B4" w:rsidR="00E00F8F" w:rsidRPr="008B49AE" w:rsidRDefault="008B49AE" w:rsidP="00FB5F29">
            <w:pPr>
              <w:widowControl/>
              <w:autoSpaceDE/>
              <w:autoSpaceDN/>
              <w:adjustRightInd/>
              <w:spacing w:line="253" w:lineRule="atLeast"/>
              <w:ind w:left="223" w:hanging="223"/>
              <w:rPr>
                <w:rFonts w:ascii="Calibri" w:hAnsi="Calibri" w:cs="Segoe UI"/>
                <w:color w:val="201F1E"/>
                <w:sz w:val="24"/>
                <w:szCs w:val="24"/>
                <w:lang w:val="en-US"/>
              </w:rPr>
            </w:pPr>
            <w:r w:rsidRPr="008B49AE">
              <w:rPr>
                <w:color w:val="201F1E"/>
                <w:sz w:val="24"/>
                <w:szCs w:val="24"/>
                <w:bdr w:val="none" w:sz="0" w:space="0" w:color="auto" w:frame="1"/>
                <w:lang w:val="en-US"/>
              </w:rPr>
              <w:t xml:space="preserve">Work </w:t>
            </w:r>
            <w:r w:rsidR="00E00F8F" w:rsidRPr="008B49AE">
              <w:rPr>
                <w:color w:val="201F1E"/>
                <w:sz w:val="24"/>
                <w:szCs w:val="24"/>
                <w:bdr w:val="none" w:sz="0" w:space="0" w:color="auto" w:frame="1"/>
                <w:lang w:val="en"/>
              </w:rPr>
              <w:t xml:space="preserve">with the text of the lecture, analysis of questions </w:t>
            </w:r>
            <w:r w:rsidR="00E00F8F" w:rsidRPr="008B49AE">
              <w:rPr>
                <w:sz w:val="24"/>
                <w:szCs w:val="24"/>
                <w:lang w:val="en"/>
              </w:rPr>
              <w:t xml:space="preserve">and </w:t>
            </w:r>
            <w:r w:rsidR="00E00F8F" w:rsidRPr="008B49AE">
              <w:rPr>
                <w:color w:val="201F1E"/>
                <w:sz w:val="24"/>
                <w:szCs w:val="24"/>
                <w:bdr w:val="none" w:sz="0" w:space="0" w:color="auto" w:frame="1"/>
                <w:lang w:val="en"/>
              </w:rPr>
              <w:t>assignments on the topic of the class;</w:t>
            </w:r>
          </w:p>
          <w:p w14:paraId="041FB6B8" w14:textId="77777777" w:rsidR="00E00F8F" w:rsidRPr="008B49AE" w:rsidRDefault="00E00F8F" w:rsidP="00FB5F29">
            <w:pPr>
              <w:widowControl/>
              <w:autoSpaceDE/>
              <w:autoSpaceDN/>
              <w:adjustRightInd/>
              <w:rPr>
                <w:rFonts w:eastAsia="Calibri"/>
                <w:color w:val="000000"/>
                <w:sz w:val="24"/>
                <w:szCs w:val="24"/>
                <w:lang w:val="en-US"/>
              </w:rPr>
            </w:pPr>
            <w:r w:rsidRPr="008B49AE">
              <w:rPr>
                <w:color w:val="201F1E"/>
                <w:sz w:val="24"/>
                <w:szCs w:val="24"/>
                <w:bdr w:val="none" w:sz="0" w:space="0" w:color="auto" w:frame="1"/>
                <w:lang w:val="en"/>
              </w:rPr>
              <w:t>Studying the literary sources recommended for occupation.</w:t>
            </w:r>
          </w:p>
        </w:tc>
      </w:tr>
      <w:tr w:rsidR="00E00F8F" w:rsidRPr="00892204" w14:paraId="5B3059AF" w14:textId="77777777" w:rsidTr="00FD1367">
        <w:trPr>
          <w:gridAfter w:val="1"/>
          <w:wAfter w:w="4752" w:type="dxa"/>
          <w:trHeight w:val="20"/>
        </w:trPr>
        <w:tc>
          <w:tcPr>
            <w:tcW w:w="2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C9EACE" w14:textId="77777777" w:rsidR="00E00F8F" w:rsidRPr="00151C44" w:rsidRDefault="00E00F8F" w:rsidP="008A6074">
            <w:pPr>
              <w:widowControl/>
              <w:autoSpaceDE/>
              <w:autoSpaceDN/>
              <w:adjustRightInd/>
              <w:rPr>
                <w:rFonts w:eastAsia="Calibri"/>
                <w:color w:val="000000"/>
                <w:sz w:val="24"/>
                <w:szCs w:val="24"/>
                <w:highlight w:val="green"/>
              </w:rPr>
            </w:pPr>
            <w:r w:rsidRPr="00151C44">
              <w:rPr>
                <w:color w:val="000000"/>
                <w:sz w:val="24"/>
                <w:szCs w:val="24"/>
                <w:lang w:val="en"/>
              </w:rPr>
              <w:lastRenderedPageBreak/>
              <w:t>Limit and continuity</w:t>
            </w:r>
          </w:p>
        </w:tc>
        <w:tc>
          <w:tcPr>
            <w:tcW w:w="3130" w:type="dxa"/>
            <w:tcBorders>
              <w:top w:val="single" w:sz="4" w:space="0" w:color="00000A"/>
              <w:left w:val="single" w:sz="4" w:space="0" w:color="00000A"/>
              <w:bottom w:val="single" w:sz="4" w:space="0" w:color="00000A"/>
              <w:right w:val="single" w:sz="4" w:space="0" w:color="00000A"/>
            </w:tcBorders>
          </w:tcPr>
          <w:p w14:paraId="5441BF52" w14:textId="382705B8" w:rsidR="00E00F8F" w:rsidRPr="00226674" w:rsidRDefault="00E00F8F" w:rsidP="00FB5F29">
            <w:pPr>
              <w:rPr>
                <w:sz w:val="24"/>
                <w:szCs w:val="24"/>
                <w:lang w:val="en-US"/>
              </w:rPr>
            </w:pPr>
            <w:r>
              <w:rPr>
                <w:sz w:val="24"/>
                <w:szCs w:val="24"/>
                <w:lang w:val="en"/>
              </w:rPr>
              <w:t>Calculating the limits of numerical sequential,</w:t>
            </w:r>
            <w:r>
              <w:rPr>
                <w:lang w:val="en"/>
              </w:rPr>
              <w:t xml:space="preserve"> </w:t>
            </w:r>
            <w:r>
              <w:rPr>
                <w:color w:val="000000"/>
                <w:sz w:val="24"/>
                <w:szCs w:val="24"/>
                <w:lang w:val="en"/>
              </w:rPr>
              <w:t>functions on infinity and at point.</w:t>
            </w:r>
            <w:r>
              <w:rPr>
                <w:lang w:val="en"/>
              </w:rPr>
              <w:t xml:space="preserve"> </w:t>
            </w:r>
            <w:r>
              <w:rPr>
                <w:sz w:val="24"/>
                <w:szCs w:val="24"/>
                <w:lang w:val="en"/>
              </w:rPr>
              <w:t>Identify break points and function graph asympto</w:t>
            </w:r>
            <w:r w:rsidR="00682D10">
              <w:rPr>
                <w:sz w:val="24"/>
                <w:szCs w:val="24"/>
                <w:lang w:val="en"/>
              </w:rPr>
              <w:t>te</w:t>
            </w:r>
            <w:r>
              <w:rPr>
                <w:sz w:val="24"/>
                <w:szCs w:val="24"/>
                <w:lang w:val="en"/>
              </w:rPr>
              <w:t>.</w:t>
            </w:r>
          </w:p>
          <w:p w14:paraId="79558880" w14:textId="77777777" w:rsidR="00E00F8F" w:rsidRPr="00226674" w:rsidRDefault="00E00F8F" w:rsidP="00FB5F29">
            <w:pPr>
              <w:widowControl/>
              <w:tabs>
                <w:tab w:val="right" w:pos="9356"/>
              </w:tabs>
              <w:suppressAutoHyphens/>
              <w:autoSpaceDE/>
              <w:autoSpaceDN/>
              <w:adjustRightInd/>
              <w:ind w:firstLine="709"/>
              <w:rPr>
                <w:rFonts w:eastAsia="Calibri"/>
                <w:color w:val="000000"/>
                <w:sz w:val="24"/>
                <w:szCs w:val="24"/>
                <w:lang w:val="en-US"/>
              </w:rPr>
            </w:pPr>
          </w:p>
        </w:tc>
        <w:tc>
          <w:tcPr>
            <w:tcW w:w="4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627CED" w14:textId="564B3022" w:rsidR="00E00F8F" w:rsidRPr="008B49AE" w:rsidRDefault="00E00F8F" w:rsidP="00FB5F29">
            <w:pPr>
              <w:widowControl/>
              <w:autoSpaceDE/>
              <w:autoSpaceDN/>
              <w:adjustRightInd/>
              <w:spacing w:line="253" w:lineRule="atLeast"/>
              <w:ind w:left="223" w:hanging="223"/>
              <w:rPr>
                <w:rFonts w:ascii="Calibri" w:hAnsi="Calibri" w:cs="Segoe UI"/>
                <w:color w:val="201F1E"/>
                <w:sz w:val="24"/>
                <w:szCs w:val="24"/>
                <w:lang w:val="en-US"/>
              </w:rPr>
            </w:pPr>
            <w:r w:rsidRPr="008B49AE">
              <w:rPr>
                <w:color w:val="201F1E"/>
                <w:sz w:val="24"/>
                <w:szCs w:val="24"/>
                <w:bdr w:val="none" w:sz="0" w:space="0" w:color="auto" w:frame="1"/>
                <w:lang w:val="en"/>
              </w:rPr>
              <w:t xml:space="preserve">Ra bot with the text of the lecture, analysis of questions </w:t>
            </w:r>
            <w:r w:rsidRPr="008B49AE">
              <w:rPr>
                <w:sz w:val="24"/>
                <w:szCs w:val="24"/>
                <w:lang w:val="en"/>
              </w:rPr>
              <w:t xml:space="preserve">and </w:t>
            </w:r>
            <w:r w:rsidRPr="008B49AE">
              <w:rPr>
                <w:color w:val="201F1E"/>
                <w:sz w:val="24"/>
                <w:szCs w:val="24"/>
                <w:bdr w:val="none" w:sz="0" w:space="0" w:color="auto" w:frame="1"/>
                <w:lang w:val="en"/>
              </w:rPr>
              <w:t>assignments on the topic of the class;</w:t>
            </w:r>
          </w:p>
          <w:p w14:paraId="1A5F75A1" w14:textId="77777777" w:rsidR="00E00F8F" w:rsidRPr="008B49AE" w:rsidRDefault="00E00F8F" w:rsidP="00FB5F29">
            <w:pPr>
              <w:widowControl/>
              <w:autoSpaceDE/>
              <w:autoSpaceDN/>
              <w:adjustRightInd/>
              <w:rPr>
                <w:rFonts w:eastAsia="Calibri"/>
                <w:color w:val="000000"/>
                <w:sz w:val="24"/>
                <w:szCs w:val="24"/>
                <w:lang w:val="en-US"/>
              </w:rPr>
            </w:pPr>
            <w:r w:rsidRPr="008B49AE">
              <w:rPr>
                <w:color w:val="201F1E"/>
                <w:sz w:val="24"/>
                <w:szCs w:val="24"/>
                <w:bdr w:val="none" w:sz="0" w:space="0" w:color="auto" w:frame="1"/>
                <w:lang w:val="en"/>
              </w:rPr>
              <w:t>Studying the literary sources recommended for occupation.</w:t>
            </w:r>
          </w:p>
        </w:tc>
      </w:tr>
      <w:tr w:rsidR="00E00F8F" w:rsidRPr="00892204" w14:paraId="45C73D07" w14:textId="77777777" w:rsidTr="008E1F89">
        <w:trPr>
          <w:gridAfter w:val="1"/>
          <w:wAfter w:w="4752" w:type="dxa"/>
          <w:trHeight w:val="58"/>
        </w:trPr>
        <w:tc>
          <w:tcPr>
            <w:tcW w:w="2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ED7141" w14:textId="77777777" w:rsidR="00E00F8F" w:rsidRPr="00F105B2" w:rsidRDefault="00E00F8F" w:rsidP="008A6074">
            <w:pPr>
              <w:widowControl/>
              <w:autoSpaceDE/>
              <w:autoSpaceDN/>
              <w:adjustRightInd/>
              <w:rPr>
                <w:rFonts w:eastAsia="Calibri"/>
                <w:color w:val="000000"/>
                <w:sz w:val="24"/>
                <w:szCs w:val="24"/>
                <w:lang w:val="en-US"/>
              </w:rPr>
            </w:pPr>
            <w:r w:rsidRPr="00151C44">
              <w:rPr>
                <w:color w:val="000000"/>
                <w:sz w:val="24"/>
                <w:szCs w:val="24"/>
                <w:lang w:val="en"/>
              </w:rPr>
              <w:t>Differential calculus of functions of one variable</w:t>
            </w:r>
          </w:p>
        </w:tc>
        <w:tc>
          <w:tcPr>
            <w:tcW w:w="3130" w:type="dxa"/>
            <w:tcBorders>
              <w:top w:val="single" w:sz="4" w:space="0" w:color="00000A"/>
              <w:left w:val="single" w:sz="4" w:space="0" w:color="00000A"/>
              <w:bottom w:val="single" w:sz="4" w:space="0" w:color="00000A"/>
              <w:right w:val="single" w:sz="4" w:space="0" w:color="00000A"/>
            </w:tcBorders>
          </w:tcPr>
          <w:p w14:paraId="781EACEB" w14:textId="2EF2187B" w:rsidR="00E00F8F" w:rsidRPr="00F105B2" w:rsidRDefault="00E00F8F" w:rsidP="00FB5F29">
            <w:pPr>
              <w:suppressAutoHyphens/>
              <w:rPr>
                <w:rFonts w:eastAsia="Calibri" w:cs="Calibri"/>
                <w:color w:val="000000"/>
                <w:sz w:val="24"/>
                <w:szCs w:val="24"/>
                <w:lang w:val="en-US"/>
              </w:rPr>
            </w:pPr>
            <w:r w:rsidRPr="00A71369">
              <w:rPr>
                <w:sz w:val="24"/>
                <w:szCs w:val="24"/>
                <w:lang w:val="en"/>
              </w:rPr>
              <w:t xml:space="preserve">Calculating derivatives. </w:t>
            </w:r>
            <w:r>
              <w:rPr>
                <w:sz w:val="24"/>
                <w:szCs w:val="24"/>
                <w:lang w:val="en"/>
              </w:rPr>
              <w:t>Finding</w:t>
            </w:r>
            <w:r>
              <w:rPr>
                <w:lang w:val="en"/>
              </w:rPr>
              <w:t xml:space="preserve"> </w:t>
            </w:r>
            <w:r w:rsidRPr="00A71369">
              <w:rPr>
                <w:color w:val="000000"/>
                <w:sz w:val="24"/>
                <w:szCs w:val="24"/>
                <w:lang w:val="en"/>
              </w:rPr>
              <w:t>limits according to the Lopital rule.</w:t>
            </w:r>
          </w:p>
          <w:p w14:paraId="4BDC9933" w14:textId="19290FCC" w:rsidR="00E00F8F" w:rsidRPr="00A81BC6" w:rsidRDefault="00E00F8F" w:rsidP="00FB5F29">
            <w:pPr>
              <w:tabs>
                <w:tab w:val="right" w:pos="9356"/>
              </w:tabs>
              <w:suppressAutoHyphens/>
              <w:rPr>
                <w:rFonts w:eastAsia="Calibri" w:cs="Calibri"/>
                <w:color w:val="000000"/>
                <w:sz w:val="24"/>
                <w:szCs w:val="24"/>
                <w:lang w:val="en-US"/>
              </w:rPr>
            </w:pPr>
            <w:r>
              <w:rPr>
                <w:sz w:val="24"/>
                <w:szCs w:val="24"/>
                <w:lang w:val="en"/>
              </w:rPr>
              <w:t>And</w:t>
            </w:r>
            <w:r w:rsidR="00A81BC6">
              <w:rPr>
                <w:sz w:val="24"/>
                <w:szCs w:val="24"/>
                <w:lang w:val="en"/>
              </w:rPr>
              <w:t xml:space="preserve"> </w:t>
            </w:r>
            <w:r w:rsidRPr="00A71369">
              <w:rPr>
                <w:sz w:val="24"/>
                <w:szCs w:val="24"/>
                <w:lang w:val="en"/>
              </w:rPr>
              <w:t>the consequence of the function and the construction</w:t>
            </w:r>
            <w:r>
              <w:rPr>
                <w:lang w:val="en"/>
              </w:rPr>
              <w:t xml:space="preserve"> </w:t>
            </w:r>
            <w:r w:rsidRPr="00A81BC6">
              <w:rPr>
                <w:sz w:val="24"/>
                <w:szCs w:val="24"/>
                <w:lang w:val="en"/>
              </w:rPr>
              <w:t>of its graphics</w:t>
            </w:r>
            <w:r>
              <w:rPr>
                <w:sz w:val="24"/>
                <w:szCs w:val="24"/>
                <w:lang w:val="en"/>
              </w:rPr>
              <w:t xml:space="preserve"> (intervals of monotony and extremes, intervals of bulge and inflection points, asymptots).</w:t>
            </w:r>
            <w:r>
              <w:rPr>
                <w:lang w:val="en"/>
              </w:rPr>
              <w:t xml:space="preserve"> </w:t>
            </w:r>
            <w:r w:rsidR="00BB3D94" w:rsidRPr="00BB3D94">
              <w:rPr>
                <w:color w:val="000000"/>
                <w:sz w:val="24"/>
                <w:szCs w:val="24"/>
                <w:lang w:val="en"/>
              </w:rPr>
              <w:fldChar w:fldCharType="begin"/>
            </w:r>
            <w:r w:rsidR="00BB3D94" w:rsidRPr="00BB3D94">
              <w:rPr>
                <w:color w:val="000000"/>
                <w:sz w:val="24"/>
                <w:szCs w:val="24"/>
                <w:lang w:val="en"/>
              </w:rPr>
              <w:instrText xml:space="preserve"> QUOTE </w:instrText>
            </w:r>
            <w:r w:rsidR="00892204">
              <w:rPr>
                <w:position w:val="-6"/>
                <w:lang w:val="en"/>
              </w:rPr>
              <w:pict w14:anchorId="4CDAFBAA">
                <v:shape id="_x0000_i1062" type="#_x0000_t75" style="width:7.2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RU&quot; w:vendorID=&quot;64&quot; w:dllVersion=&quot;6&quot; w:nlCheck=&quot;on&quot; w:optionSet=&quot;0&quot;/&gt;&lt;w:activeWritingStyle w:lang=&quot;EN-US&quot; w:vendorID=&quot;64&quot; w:dllVersion=&quot;6&quot; w:nlCheck=&quot;on&quot; w:optionSet=&quot;1&quot;/&gt;&lt;w:activeWritingStyle w:lang=&quot;RU&quot; w:vendorID=&quot;64&quot; w:dllVersion=&quot;0&quot; w:nlCheck=&quot;on&quot; w:optionSet=&quot;0&quot;/&gt;&lt;w:activeWritingStyle w:lang=&quot;EN-US&quot; w:vendorID=&quot;64&quot; w:dllVersion=&quot;0&quot; w:nlCheck=&quot;on&quot; w:optionSet=&quot;0&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2F7B&quot;/&gt;&lt;wsp:rsid wsp:val=&quot;00001AB9&quot;/&gt;&lt;wsp:rsid wsp:val=&quot;000032F1&quot;/&gt;&lt;wsp:rsid wsp:val=&quot;00003954&quot;/&gt;&lt;wsp:rsid wsp:val=&quot;00006E03&quot;/&gt;&lt;wsp:rsid wsp:val=&quot;000102D3&quot;/&gt;&lt;wsp:rsid wsp:val=&quot;00010B75&quot;/&gt;&lt;wsp:rsid wsp:val=&quot;00013E99&quot;/&gt;&lt;wsp:rsid wsp:val=&quot;00020114&quot;/&gt;&lt;wsp:rsid wsp:val=&quot;000218DE&quot;/&gt;&lt;wsp:rsid wsp:val=&quot;0002209A&quot;/&gt;&lt;wsp:rsid wsp:val=&quot;000246A3&quot;/&gt;&lt;wsp:rsid wsp:val=&quot;00024EEA&quot;/&gt;&lt;wsp:rsid wsp:val=&quot;00026E9C&quot;/&gt;&lt;wsp:rsid wsp:val=&quot;000460EA&quot;/&gt;&lt;wsp:rsid wsp:val=&quot;00047C02&quot;/&gt;&lt;wsp:rsid wsp:val=&quot;00054C52&quot;/&gt;&lt;wsp:rsid wsp:val=&quot;00056998&quot;/&gt;&lt;wsp:rsid wsp:val=&quot;00057A81&quot;/&gt;&lt;wsp:rsid wsp:val=&quot;00075A1A&quot;/&gt;&lt;wsp:rsid wsp:val=&quot;000768FE&quot;/&gt;&lt;wsp:rsid wsp:val=&quot;00080232&quot;/&gt;&lt;wsp:rsid wsp:val=&quot;00080982&quot;/&gt;&lt;wsp:rsid wsp:val=&quot;00081564&quot;/&gt;&lt;wsp:rsid wsp:val=&quot;0008173A&quot;/&gt;&lt;wsp:rsid wsp:val=&quot;000932A8&quot;/&gt;&lt;wsp:rsid wsp:val=&quot;000948DB&quot;/&gt;&lt;wsp:rsid wsp:val=&quot;000952AF&quot;/&gt;&lt;wsp:rsid wsp:val=&quot;00097955&quot;/&gt;&lt;wsp:rsid wsp:val=&quot;000979E4&quot;/&gt;&lt;wsp:rsid wsp:val=&quot;000A1DC0&quot;/&gt;&lt;wsp:rsid wsp:val=&quot;000A2CCD&quot;/&gt;&lt;wsp:rsid wsp:val=&quot;000A5631&quot;/&gt;&lt;wsp:rsid wsp:val=&quot;000A61F1&quot;/&gt;&lt;wsp:rsid wsp:val=&quot;000B77BA&quot;/&gt;&lt;wsp:rsid wsp:val=&quot;000C1AFD&quot;/&gt;&lt;wsp:rsid wsp:val=&quot;000C534D&quot;/&gt;&lt;wsp:rsid wsp:val=&quot;000C5D47&quot;/&gt;&lt;wsp:rsid wsp:val=&quot;000C63DE&quot;/&gt;&lt;wsp:rsid wsp:val=&quot;000D0C08&quot;/&gt;&lt;wsp:rsid wsp:val=&quot;000D1088&quot;/&gt;&lt;wsp:rsid wsp:val=&quot;000D2EC5&quot;/&gt;&lt;wsp:rsid wsp:val=&quot;000D427A&quot;/&gt;&lt;wsp:rsid wsp:val=&quot;000E31BA&quot;/&gt;&lt;wsp:rsid wsp:val=&quot;000E5BD7&quot;/&gt;&lt;wsp:rsid wsp:val=&quot;000F4243&quot;/&gt;&lt;wsp:rsid wsp:val=&quot;000F69A4&quot;/&gt;&lt;wsp:rsid wsp:val=&quot;00100C6F&quot;/&gt;&lt;wsp:rsid wsp:val=&quot;001034C8&quot;/&gt;&lt;wsp:rsid wsp:val=&quot;00103D5A&quot;/&gt;&lt;wsp:rsid wsp:val=&quot;00103F59&quot;/&gt;&lt;wsp:rsid wsp:val=&quot;001065DB&quot;/&gt;&lt;wsp:rsid wsp:val=&quot;001074EA&quot;/&gt;&lt;wsp:rsid wsp:val=&quot;00110B7D&quot;/&gt;&lt;wsp:rsid wsp:val=&quot;00110F5C&quot;/&gt;&lt;wsp:rsid wsp:val=&quot;00121560&quot;/&gt;&lt;wsp:rsid wsp:val=&quot;0012174A&quot;/&gt;&lt;wsp:rsid wsp:val=&quot;00125930&quot;/&gt;&lt;wsp:rsid wsp:val=&quot;00141137&quot;/&gt;&lt;wsp:rsid wsp:val=&quot;00143C3B&quot;/&gt;&lt;wsp:rsid wsp:val=&quot;00145199&quot;/&gt;&lt;wsp:rsid wsp:val=&quot;00146364&quot;/&gt;&lt;wsp:rsid wsp:val=&quot;00146992&quot;/&gt;&lt;wsp:rsid wsp:val=&quot;00151C44&quot;/&gt;&lt;wsp:rsid wsp:val=&quot;00152E20&quot;/&gt;&lt;wsp:rsid wsp:val=&quot;00153077&quot;/&gt;&lt;wsp:rsid wsp:val=&quot;00155216&quot;/&gt;&lt;wsp:rsid wsp:val=&quot;00157470&quot;/&gt;&lt;wsp:rsid wsp:val=&quot;00165271&quot;/&gt;&lt;wsp:rsid wsp:val=&quot;00167315&quot;/&gt;&lt;wsp:rsid wsp:val=&quot;00167D4C&quot;/&gt;&lt;wsp:rsid wsp:val=&quot;00167F51&quot;/&gt;&lt;wsp:rsid wsp:val=&quot;0017114D&quot;/&gt;&lt;wsp:rsid wsp:val=&quot;001753A5&quot;/&gt;&lt;wsp:rsid wsp:val=&quot;00183B21&quot;/&gt;&lt;wsp:rsid wsp:val=&quot;00186288&quot;/&gt;&lt;wsp:rsid wsp:val=&quot;00186A69&quot;/&gt;&lt;wsp:rsid wsp:val=&quot;00187EA4&quot;/&gt;&lt;wsp:rsid wsp:val=&quot;00191D66&quot;/&gt;&lt;wsp:rsid wsp:val=&quot;00193434&quot;/&gt;&lt;wsp:rsid wsp:val=&quot;00193E8F&quot;/&gt;&lt;wsp:rsid wsp:val=&quot;0019486A&quot;/&gt;&lt;wsp:rsid wsp:val=&quot;00196416&quot;/&gt;&lt;wsp:rsid wsp:val=&quot;001A5DD0&quot;/&gt;&lt;wsp:rsid wsp:val=&quot;001B4AEC&quot;/&gt;&lt;wsp:rsid wsp:val=&quot;001B4C63&quot;/&gt;&lt;wsp:rsid wsp:val=&quot;001B5AFF&quot;/&gt;&lt;wsp:rsid wsp:val=&quot;001B6612&quot;/&gt;&lt;wsp:rsid wsp:val=&quot;001C5D94&quot;/&gt;&lt;wsp:rsid wsp:val=&quot;001D2169&quot;/&gt;&lt;wsp:rsid wsp:val=&quot;001D47D8&quot;/&gt;&lt;wsp:rsid wsp:val=&quot;001D5332&quot;/&gt;&lt;wsp:rsid wsp:val=&quot;001D5711&quot;/&gt;&lt;wsp:rsid wsp:val=&quot;001D5773&quot;/&gt;&lt;wsp:rsid wsp:val=&quot;001D710F&quot;/&gt;&lt;wsp:rsid wsp:val=&quot;0020777C&quot;/&gt;&lt;wsp:rsid wsp:val=&quot;0021083E&quot;/&gt;&lt;wsp:rsid wsp:val=&quot;0021097E&quot;/&gt;&lt;wsp:rsid wsp:val=&quot;002115D5&quot;/&gt;&lt;wsp:rsid wsp:val=&quot;00222DB5&quot;/&gt;&lt;wsp:rsid wsp:val=&quot;00227F6A&quot;/&gt;&lt;wsp:rsid wsp:val=&quot;00235305&quot;/&gt;&lt;wsp:rsid wsp:val=&quot;0023630A&quot;/&gt;&lt;wsp:rsid wsp:val=&quot;002450C3&quot;/&gt;&lt;wsp:rsid wsp:val=&quot;0025075A&quot;/&gt;&lt;wsp:rsid wsp:val=&quot;00251CC2&quot;/&gt;&lt;wsp:rsid wsp:val=&quot;00251E74&quot;/&gt;&lt;wsp:rsid wsp:val=&quot;00253DFB&quot;/&gt;&lt;wsp:rsid wsp:val=&quot;0025440F&quot;/&gt;&lt;wsp:rsid wsp:val=&quot;00256DF1&quot;/&gt;&lt;wsp:rsid wsp:val=&quot;00256F66&quot;/&gt;&lt;wsp:rsid wsp:val=&quot;00257966&quot;/&gt;&lt;wsp:rsid wsp:val=&quot;002621C3&quot;/&gt;&lt;wsp:rsid wsp:val=&quot;00265C02&quot;/&gt;&lt;wsp:rsid wsp:val=&quot;00284DCB&quot;/&gt;&lt;wsp:rsid wsp:val=&quot;00286D22&quot;/&gt;&lt;wsp:rsid wsp:val=&quot;002A2809&quot;/&gt;&lt;wsp:rsid wsp:val=&quot;002A39A6&quot;/&gt;&lt;wsp:rsid wsp:val=&quot;002A481B&quot;/&gt;&lt;wsp:rsid wsp:val=&quot;002A4B66&quot;/&gt;&lt;wsp:rsid wsp:val=&quot;002B003B&quot;/&gt;&lt;wsp:rsid wsp:val=&quot;002B020D&quot;/&gt;&lt;wsp:rsid wsp:val=&quot;002B17C4&quot;/&gt;&lt;wsp:rsid wsp:val=&quot;002B480A&quot;/&gt;&lt;wsp:rsid wsp:val=&quot;002B55DE&quot;/&gt;&lt;wsp:rsid wsp:val=&quot;002B5680&quot;/&gt;&lt;wsp:rsid wsp:val=&quot;002B7698&quot;/&gt;&lt;wsp:rsid wsp:val=&quot;002C2C96&quot;/&gt;&lt;wsp:rsid wsp:val=&quot;002C3B47&quot;/&gt;&lt;wsp:rsid wsp:val=&quot;002D06D6&quot;/&gt;&lt;wsp:rsid wsp:val=&quot;002D09DB&quot;/&gt;&lt;wsp:rsid wsp:val=&quot;002D380A&quot;/&gt;&lt;wsp:rsid wsp:val=&quot;002D5FB7&quot;/&gt;&lt;wsp:rsid wsp:val=&quot;002D786A&quot;/&gt;&lt;wsp:rsid wsp:val=&quot;002E01E4&quot;/&gt;&lt;wsp:rsid wsp:val=&quot;002E02AB&quot;/&gt;&lt;wsp:rsid wsp:val=&quot;002E11C9&quot;/&gt;&lt;wsp:rsid wsp:val=&quot;002F64C6&quot;/&gt;&lt;wsp:rsid wsp:val=&quot;00300798&quot;/&gt;&lt;wsp:rsid wsp:val=&quot;00311A81&quot;/&gt;&lt;wsp:rsid wsp:val=&quot;003136F6&quot;/&gt;&lt;wsp:rsid wsp:val=&quot;00316433&quot;/&gt;&lt;wsp:rsid wsp:val=&quot;00325A27&quot;/&gt;&lt;wsp:rsid wsp:val=&quot;00325C45&quot;/&gt;&lt;wsp:rsid wsp:val=&quot;00326779&quot;/&gt;&lt;wsp:rsid wsp:val=&quot;00334DFE&quot;/&gt;&lt;wsp:rsid wsp:val=&quot;0034006A&quot;/&gt;&lt;wsp:rsid wsp:val=&quot;00342385&quot;/&gt;&lt;wsp:rsid wsp:val=&quot;003439F5&quot;/&gt;&lt;wsp:rsid wsp:val=&quot;00345DD0&quot;/&gt;&lt;wsp:rsid wsp:val=&quot;0034699C&quot;/&gt;&lt;wsp:rsid wsp:val=&quot;0035211C&quot;/&gt;&lt;wsp:rsid wsp:val=&quot;003533C7&quot;/&gt;&lt;wsp:rsid wsp:val=&quot;00356600&quot;/&gt;&lt;wsp:rsid wsp:val=&quot;003576F1&quot;/&gt;&lt;wsp:rsid wsp:val=&quot;00361002&quot;/&gt;&lt;wsp:rsid wsp:val=&quot;00362903&quot;/&gt;&lt;wsp:rsid wsp:val=&quot;00363A41&quot;/&gt;&lt;wsp:rsid wsp:val=&quot;00373FD2&quot;/&gt;&lt;wsp:rsid wsp:val=&quot;003761B6&quot;/&gt;&lt;wsp:rsid wsp:val=&quot;00381B06&quot;/&gt;&lt;wsp:rsid wsp:val=&quot;00385139&quot;/&gt;&lt;wsp:rsid wsp:val=&quot;00385C43&quot;/&gt;&lt;wsp:rsid wsp:val=&quot;00393CDD&quot;/&gt;&lt;wsp:rsid wsp:val=&quot;003971AB&quot;/&gt;&lt;wsp:rsid wsp:val=&quot;003A0414&quot;/&gt;&lt;wsp:rsid wsp:val=&quot;003A09B3&quot;/&gt;&lt;wsp:rsid wsp:val=&quot;003A5D41&quot;/&gt;&lt;wsp:rsid wsp:val=&quot;003A61C5&quot;/&gt;&lt;wsp:rsid wsp:val=&quot;003B1458&quot;/&gt;&lt;wsp:rsid wsp:val=&quot;003B2999&quot;/&gt;&lt;wsp:rsid wsp:val=&quot;003B3E33&quot;/&gt;&lt;wsp:rsid wsp:val=&quot;003B7068&quot;/&gt;&lt;wsp:rsid wsp:val=&quot;003B77C2&quot;/&gt;&lt;wsp:rsid wsp:val=&quot;003C0F7F&quot;/&gt;&lt;wsp:rsid wsp:val=&quot;003C2C0D&quot;/&gt;&lt;wsp:rsid wsp:val=&quot;003C75ED&quot;/&gt;&lt;wsp:rsid wsp:val=&quot;003D03AC&quot;/&gt;&lt;wsp:rsid wsp:val=&quot;003D0553&quot;/&gt;&lt;wsp:rsid wsp:val=&quot;003D376D&quot;/&gt;&lt;wsp:rsid wsp:val=&quot;003D49CC&quot;/&gt;&lt;wsp:rsid wsp:val=&quot;003E6BA6&quot;/&gt;&lt;wsp:rsid wsp:val=&quot;003E7B28&quot;/&gt;&lt;wsp:rsid wsp:val=&quot;003F1F40&quot;/&gt;&lt;wsp:rsid wsp:val=&quot;003F43B0&quot;/&gt;&lt;wsp:rsid wsp:val=&quot;003F71E6&quot;/&gt;&lt;wsp:rsid wsp:val=&quot;003F79BA&quot;/&gt;&lt;wsp:rsid wsp:val=&quot;00400154&quot;/&gt;&lt;wsp:rsid wsp:val=&quot;00404960&quot;/&gt;&lt;wsp:rsid wsp:val=&quot;00406293&quot;/&gt;&lt;wsp:rsid wsp:val=&quot;00410103&quot;/&gt;&lt;wsp:rsid wsp:val=&quot;00411845&quot;/&gt;&lt;wsp:rsid wsp:val=&quot;004145E5&quot;/&gt;&lt;wsp:rsid wsp:val=&quot;00415D9A&quot;/&gt;&lt;wsp:rsid wsp:val=&quot;00432781&quot;/&gt;&lt;wsp:rsid wsp:val=&quot;00432FEA&quot;/&gt;&lt;wsp:rsid wsp:val=&quot;00434E67&quot;/&gt;&lt;wsp:rsid wsp:val=&quot;004403AF&quot;/&gt;&lt;wsp:rsid wsp:val=&quot;0044063F&quot;/&gt;&lt;wsp:rsid wsp:val=&quot;00443721&quot;/&gt;&lt;wsp:rsid wsp:val=&quot;00450762&quot;/&gt;&lt;wsp:rsid wsp:val=&quot;00466D91&quot;/&gt;&lt;wsp:rsid wsp:val=&quot;00475B10&quot;/&gt;&lt;wsp:rsid wsp:val=&quot;00475DE5&quot;/&gt;&lt;wsp:rsid wsp:val=&quot;00482787&quot;/&gt;&lt;wsp:rsid wsp:val=&quot;00482F2E&quot;/&gt;&lt;wsp:rsid wsp:val=&quot;00483161&quot;/&gt;&lt;wsp:rsid wsp:val=&quot;00483A48&quot;/&gt;&lt;wsp:rsid wsp:val=&quot;004915BD&quot;/&gt;&lt;wsp:rsid wsp:val=&quot;004921E9&quot;/&gt;&lt;wsp:rsid wsp:val=&quot;00496846&quot;/&gt;&lt;wsp:rsid wsp:val=&quot;004A4A5D&quot;/&gt;&lt;wsp:rsid wsp:val=&quot;004B1870&quot;/&gt;&lt;wsp:rsid wsp:val=&quot;004B4BFE&quot;/&gt;&lt;wsp:rsid wsp:val=&quot;004D495C&quot;/&gt;&lt;wsp:rsid wsp:val=&quot;004E0791&quot;/&gt;&lt;wsp:rsid wsp:val=&quot;004E3DDF&quot;/&gt;&lt;wsp:rsid wsp:val=&quot;004E443D&quot;/&gt;&lt;wsp:rsid wsp:val=&quot;004E4737&quot;/&gt;&lt;wsp:rsid wsp:val=&quot;004E6E94&quot;/&gt;&lt;wsp:rsid wsp:val=&quot;004F5D8F&quot;/&gt;&lt;wsp:rsid wsp:val=&quot;005019CD&quot;/&gt;&lt;wsp:rsid wsp:val=&quot;00501B46&quot;/&gt;&lt;wsp:rsid wsp:val=&quot;00503826&quot;/&gt;&lt;wsp:rsid wsp:val=&quot;00504556&quot;/&gt;&lt;wsp:rsid wsp:val=&quot;00504BDE&quot;/&gt;&lt;wsp:rsid wsp:val=&quot;00507A3A&quot;/&gt;&lt;wsp:rsid wsp:val=&quot;00513259&quot;/&gt;&lt;wsp:rsid wsp:val=&quot;00514262&quot;/&gt;&lt;wsp:rsid wsp:val=&quot;00516599&quot;/&gt;&lt;wsp:rsid wsp:val=&quot;00520388&quot;/&gt;&lt;wsp:rsid wsp:val=&quot;00520A0C&quot;/&gt;&lt;wsp:rsid wsp:val=&quot;00524846&quot;/&gt;&lt;wsp:rsid wsp:val=&quot;00525DF8&quot;/&gt;&lt;wsp:rsid wsp:val=&quot;0052632F&quot;/&gt;&lt;wsp:rsid wsp:val=&quot;0052666D&quot;/&gt;&lt;wsp:rsid wsp:val=&quot;00526E92&quot;/&gt;&lt;wsp:rsid wsp:val=&quot;005370A7&quot;/&gt;&lt;wsp:rsid wsp:val=&quot;00537E15&quot;/&gt;&lt;wsp:rsid wsp:val=&quot;0054084D&quot;/&gt;&lt;wsp:rsid wsp:val=&quot;005423CB&quot;/&gt;&lt;wsp:rsid wsp:val=&quot;00543A77&quot;/&gt;&lt;wsp:rsid wsp:val=&quot;005532E3&quot;/&gt;&lt;wsp:rsid wsp:val=&quot;00555ABF&quot;/&gt;&lt;wsp:rsid wsp:val=&quot;005675DC&quot;/&gt;&lt;wsp:rsid wsp:val=&quot;00567890&quot;/&gt;&lt;wsp:rsid wsp:val=&quot;00577CE4&quot;/&gt;&lt;wsp:rsid wsp:val=&quot;00592E50&quot;/&gt;&lt;wsp:rsid wsp:val=&quot;0059504A&quot;/&gt;&lt;wsp:rsid wsp:val=&quot;00596CE9&quot;/&gt;&lt;wsp:rsid wsp:val=&quot;005A0208&quot;/&gt;&lt;wsp:rsid wsp:val=&quot;005B03DE&quot;/&gt;&lt;wsp:rsid wsp:val=&quot;005B254F&quot;/&gt;&lt;wsp:rsid wsp:val=&quot;005C31BB&quot;/&gt;&lt;wsp:rsid wsp:val=&quot;005C5BD8&quot;/&gt;&lt;wsp:rsid wsp:val=&quot;005D1E26&quot;/&gt;&lt;wsp:rsid wsp:val=&quot;005D21FE&quot;/&gt;&lt;wsp:rsid wsp:val=&quot;005D36BA&quot;/&gt;&lt;wsp:rsid wsp:val=&quot;005D61A1&quot;/&gt;&lt;wsp:rsid wsp:val=&quot;005E225A&quot;/&gt;&lt;wsp:rsid wsp:val=&quot;005E46AA&quot;/&gt;&lt;wsp:rsid wsp:val=&quot;005E566C&quot;/&gt;&lt;wsp:rsid wsp:val=&quot;005E5A3B&quot;/&gt;&lt;wsp:rsid wsp:val=&quot;005F5C7B&quot;/&gt;&lt;wsp:rsid wsp:val=&quot;00601309&quot;/&gt;&lt;wsp:rsid wsp:val=&quot;00601DE4&quot;/&gt;&lt;wsp:rsid wsp:val=&quot;00602C9C&quot;/&gt;&lt;wsp:rsid wsp:val=&quot;00606047&quot;/&gt;&lt;wsp:rsid wsp:val=&quot;00607EFB&quot;/&gt;&lt;wsp:rsid wsp:val=&quot;0062215B&quot;/&gt;&lt;wsp:rsid wsp:val=&quot;0062422A&quot;/&gt;&lt;wsp:rsid wsp:val=&quot;0062424B&quot;/&gt;&lt;wsp:rsid wsp:val=&quot;00633A10&quot;/&gt;&lt;wsp:rsid wsp:val=&quot;0063503E&quot;/&gt;&lt;wsp:rsid wsp:val=&quot;00642CB5&quot;/&gt;&lt;wsp:rsid wsp:val=&quot;006435B4&quot;/&gt;&lt;wsp:rsid wsp:val=&quot;00643D4B&quot;/&gt;&lt;wsp:rsid wsp:val=&quot;006502FC&quot;/&gt;&lt;wsp:rsid wsp:val=&quot;00651E82&quot;/&gt;&lt;wsp:rsid wsp:val=&quot;0065286A&quot;/&gt;&lt;wsp:rsid wsp:val=&quot;00653666&quot;/&gt;&lt;wsp:rsid wsp:val=&quot;0066171B&quot;/&gt;&lt;wsp:rsid wsp:val=&quot;00667342&quot;/&gt;&lt;wsp:rsid wsp:val=&quot;00672880&quot;/&gt;&lt;wsp:rsid wsp:val=&quot;00672DE8&quot;/&gt;&lt;wsp:rsid wsp:val=&quot;00674697&quot;/&gt;&lt;wsp:rsid wsp:val=&quot;0068152F&quot;/&gt;&lt;wsp:rsid wsp:val=&quot;006857F3&quot;/&gt;&lt;wsp:rsid wsp:val=&quot;00694FC7&quot;/&gt;&lt;wsp:rsid wsp:val=&quot;0069636D&quot;/&gt;&lt;wsp:rsid wsp:val=&quot;006976BF&quot;/&gt;&lt;wsp:rsid wsp:val=&quot;006A1858&quot;/&gt;&lt;wsp:rsid wsp:val=&quot;006A2970&quot;/&gt;&lt;wsp:rsid wsp:val=&quot;006A39A3&quot;/&gt;&lt;wsp:rsid wsp:val=&quot;006B3C5B&quot;/&gt;&lt;wsp:rsid wsp:val=&quot;006B4AB3&quot;/&gt;&lt;wsp:rsid wsp:val=&quot;006B5B4D&quot;/&gt;&lt;wsp:rsid wsp:val=&quot;006C079F&quot;/&gt;&lt;wsp:rsid wsp:val=&quot;006D1A6A&quot;/&gt;&lt;wsp:rsid wsp:val=&quot;006D2028&quot;/&gt;&lt;wsp:rsid wsp:val=&quot;006D27FF&quot;/&gt;&lt;wsp:rsid wsp:val=&quot;006D3274&quot;/&gt;&lt;wsp:rsid wsp:val=&quot;006D6D2D&quot;/&gt;&lt;wsp:rsid wsp:val=&quot;006E12A8&quot;/&gt;&lt;wsp:rsid wsp:val=&quot;006E2ECC&quot;/&gt;&lt;wsp:rsid wsp:val=&quot;006F01A4&quot;/&gt;&lt;wsp:rsid wsp:val=&quot;006F133F&quot;/&gt;&lt;wsp:rsid wsp:val=&quot;006F276C&quot;/&gt;&lt;wsp:rsid wsp:val=&quot;006F2D04&quot;/&gt;&lt;wsp:rsid wsp:val=&quot;006F601F&quot;/&gt;&lt;wsp:rsid wsp:val=&quot;006F780B&quot;/&gt;&lt;wsp:rsid wsp:val=&quot;007022C3&quot;/&gt;&lt;wsp:rsid wsp:val=&quot;00704296&quot;/&gt;&lt;wsp:rsid wsp:val=&quot;007130E6&quot;/&gt;&lt;wsp:rsid wsp:val=&quot;00714EC8&quot;/&gt;&lt;wsp:rsid wsp:val=&quot;00714EF4&quot;/&gt;&lt;wsp:rsid wsp:val=&quot;00721AF1&quot;/&gt;&lt;wsp:rsid wsp:val=&quot;00721B39&quot;/&gt;&lt;wsp:rsid wsp:val=&quot;00722EE9&quot;/&gt;&lt;wsp:rsid wsp:val=&quot;00723437&quot;/&gt;&lt;wsp:rsid wsp:val=&quot;00724F1D&quot;/&gt;&lt;wsp:rsid wsp:val=&quot;0072645B&quot;/&gt;&lt;wsp:rsid wsp:val=&quot;00730ED0&quot;/&gt;&lt;wsp:rsid wsp:val=&quot;007312D8&quot;/&gt;&lt;wsp:rsid wsp:val=&quot;00741CBE&quot;/&gt;&lt;wsp:rsid wsp:val=&quot;007425EF&quot;/&gt;&lt;wsp:rsid wsp:val=&quot;00742D2F&quot;/&gt;&lt;wsp:rsid wsp:val=&quot;007455EF&quot;/&gt;&lt;wsp:rsid wsp:val=&quot;00747191&quot;/&gt;&lt;wsp:rsid wsp:val=&quot;00747457&quot;/&gt;&lt;wsp:rsid wsp:val=&quot;007508B4&quot;/&gt;&lt;wsp:rsid wsp:val=&quot;00750BF5&quot;/&gt;&lt;wsp:rsid wsp:val=&quot;007532CD&quot;/&gt;&lt;wsp:rsid wsp:val=&quot;00753CAB&quot;/&gt;&lt;wsp:rsid wsp:val=&quot;00754763&quot;/&gt;&lt;wsp:rsid wsp:val=&quot;00757EEE&quot;/&gt;&lt;wsp:rsid wsp:val=&quot;007603CA&quot;/&gt;&lt;wsp:rsid wsp:val=&quot;00763C1F&quot;/&gt;&lt;wsp:rsid wsp:val=&quot;00765419&quot;/&gt;&lt;wsp:rsid wsp:val=&quot;00766B13&quot;/&gt;&lt;wsp:rsid wsp:val=&quot;00767D96&quot;/&gt;&lt;wsp:rsid wsp:val=&quot;007710EA&quot;/&gt;&lt;wsp:rsid wsp:val=&quot;00772418&quot;/&gt;&lt;wsp:rsid wsp:val=&quot;0077515C&quot;/&gt;&lt;wsp:rsid wsp:val=&quot;00776559&quot;/&gt;&lt;wsp:rsid wsp:val=&quot;00781A43&quot;/&gt;&lt;wsp:rsid wsp:val=&quot;00783A1B&quot;/&gt;&lt;wsp:rsid wsp:val=&quot;0079239F&quot;/&gt;&lt;wsp:rsid wsp:val=&quot;00794D1E&quot;/&gt;&lt;wsp:rsid wsp:val=&quot;007A2C24&quot;/&gt;&lt;wsp:rsid wsp:val=&quot;007A48AE&quot;/&gt;&lt;wsp:rsid wsp:val=&quot;007A5386&quot;/&gt;&lt;wsp:rsid wsp:val=&quot;007A5CA7&quot;/&gt;&lt;wsp:rsid wsp:val=&quot;007A77D0&quot;/&gt;&lt;wsp:rsid wsp:val=&quot;007A7C40&quot;/&gt;&lt;wsp:rsid wsp:val=&quot;007B275D&quot;/&gt;&lt;wsp:rsid wsp:val=&quot;007C216C&quot;/&gt;&lt;wsp:rsid wsp:val=&quot;007C6006&quot;/&gt;&lt;wsp:rsid wsp:val=&quot;007C76B2&quot;/&gt;&lt;wsp:rsid wsp:val=&quot;007D0069&quot;/&gt;&lt;wsp:rsid wsp:val=&quot;007D00E9&quot;/&gt;&lt;wsp:rsid wsp:val=&quot;007D2EFA&quot;/&gt;&lt;wsp:rsid wsp:val=&quot;007D317B&quot;/&gt;&lt;wsp:rsid wsp:val=&quot;007D475C&quot;/&gt;&lt;wsp:rsid wsp:val=&quot;007D6C34&quot;/&gt;&lt;wsp:rsid wsp:val=&quot;007E18A8&quot;/&gt;&lt;wsp:rsid wsp:val=&quot;007E1BCB&quot;/&gt;&lt;wsp:rsid wsp:val=&quot;007E3FEC&quot;/&gt;&lt;wsp:rsid wsp:val=&quot;007E5A9E&quot;/&gt;&lt;wsp:rsid wsp:val=&quot;007E5E72&quot;/&gt;&lt;wsp:rsid wsp:val=&quot;007E6680&quot;/&gt;&lt;wsp:rsid wsp:val=&quot;007F41A4&quot;/&gt;&lt;wsp:rsid wsp:val=&quot;007F43B0&quot;/&gt;&lt;wsp:rsid wsp:val=&quot;007F76D4&quot;/&gt;&lt;wsp:rsid wsp:val=&quot;007F77E1&quot;/&gt;&lt;wsp:rsid wsp:val=&quot;0080014F&quot;/&gt;&lt;wsp:rsid wsp:val=&quot;008001F1&quot;/&gt;&lt;wsp:rsid wsp:val=&quot;00800257&quot;/&gt;&lt;wsp:rsid wsp:val=&quot;00800900&quot;/&gt;&lt;wsp:rsid wsp:val=&quot;00805B61&quot;/&gt;&lt;wsp:rsid wsp:val=&quot;008072D6&quot;/&gt;&lt;wsp:rsid wsp:val=&quot;00807654&quot;/&gt;&lt;wsp:rsid wsp:val=&quot;00810918&quot;/&gt;&lt;wsp:rsid wsp:val=&quot;00812C5C&quot;/&gt;&lt;wsp:rsid wsp:val=&quot;00830003&quot;/&gt;&lt;wsp:rsid wsp:val=&quot;0083365F&quot;/&gt;&lt;wsp:rsid wsp:val=&quot;0083385D&quot;/&gt;&lt;wsp:rsid wsp:val=&quot;00835BFB&quot;/&gt;&lt;wsp:rsid wsp:val=&quot;00836D72&quot;/&gt;&lt;wsp:rsid wsp:val=&quot;008414F4&quot;/&gt;&lt;wsp:rsid wsp:val=&quot;0084556F&quot;/&gt;&lt;wsp:rsid wsp:val=&quot;00846604&quot;/&gt;&lt;wsp:rsid wsp:val=&quot;00850AFD&quot;/&gt;&lt;wsp:rsid wsp:val=&quot;008527A4&quot;/&gt;&lt;wsp:rsid wsp:val=&quot;00854C13&quot;/&gt;&lt;wsp:rsid wsp:val=&quot;00860329&quot;/&gt;&lt;wsp:rsid wsp:val=&quot;00861DB9&quot;/&gt;&lt;wsp:rsid wsp:val=&quot;008657E8&quot;/&gt;&lt;wsp:rsid wsp:val=&quot;008662F9&quot;/&gt;&lt;wsp:rsid wsp:val=&quot;00867D47&quot;/&gt;&lt;wsp:rsid wsp:val=&quot;00870FF6&quot;/&gt;&lt;wsp:rsid wsp:val=&quot;008727C2&quot;/&gt;&lt;wsp:rsid wsp:val=&quot;00872F75&quot;/&gt;&lt;wsp:rsid wsp:val=&quot;00876D93&quot;/&gt;&lt;wsp:rsid wsp:val=&quot;008809B1&quot;/&gt;&lt;wsp:rsid wsp:val=&quot;0088214D&quot;/&gt;&lt;wsp:rsid wsp:val=&quot;0088321E&quot;/&gt;&lt;wsp:rsid wsp:val=&quot;0088622F&quot;/&gt;&lt;wsp:rsid wsp:val=&quot;008863B4&quot;/&gt;&lt;wsp:rsid wsp:val=&quot;00886470&quot;/&gt;&lt;wsp:rsid wsp:val=&quot;008879AA&quot;/&gt;&lt;wsp:rsid wsp:val=&quot;00891945&quot;/&gt;&lt;wsp:rsid wsp:val=&quot;0089306C&quot;/&gt;&lt;wsp:rsid wsp:val=&quot;00895124&quot;/&gt;&lt;wsp:rsid wsp:val=&quot;008A6074&quot;/&gt;&lt;wsp:rsid wsp:val=&quot;008A6537&quot;/&gt;&lt;wsp:rsid wsp:val=&quot;008B27E9&quot;/&gt;&lt;wsp:rsid wsp:val=&quot;008B578E&quot;/&gt;&lt;wsp:rsid wsp:val=&quot;008C22B4&quot;/&gt;&lt;wsp:rsid wsp:val=&quot;008C2A4B&quot;/&gt;&lt;wsp:rsid wsp:val=&quot;008C3213&quot;/&gt;&lt;wsp:rsid wsp:val=&quot;008C7BCC&quot;/&gt;&lt;wsp:rsid wsp:val=&quot;008D0868&quot;/&gt;&lt;wsp:rsid wsp:val=&quot;008D4537&quot;/&gt;&lt;wsp:rsid wsp:val=&quot;008D6227&quot;/&gt;&lt;wsp:rsid wsp:val=&quot;008D6965&quot;/&gt;&lt;wsp:rsid wsp:val=&quot;008D7C13&quot;/&gt;&lt;wsp:rsid wsp:val=&quot;008E1F89&quot;/&gt;&lt;wsp:rsid wsp:val=&quot;008E2434&quot;/&gt;&lt;wsp:rsid wsp:val=&quot;008E474C&quot;/&gt;&lt;wsp:rsid wsp:val=&quot;008E5DB9&quot;/&gt;&lt;wsp:rsid wsp:val=&quot;008E66C6&quot;/&gt;&lt;wsp:rsid wsp:val=&quot;008F3424&quot;/&gt;&lt;wsp:rsid wsp:val=&quot;008F4F29&quot;/&gt;&lt;wsp:rsid wsp:val=&quot;00900B00&quot;/&gt;&lt;wsp:rsid wsp:val=&quot;0090565A&quot;/&gt;&lt;wsp:rsid wsp:val=&quot;00906432&quot;/&gt;&lt;wsp:rsid wsp:val=&quot;00907AFF&quot;/&gt;&lt;wsp:rsid wsp:val=&quot;00910BE5&quot;/&gt;&lt;wsp:rsid wsp:val=&quot;00912E9C&quot;/&gt;&lt;wsp:rsid wsp:val=&quot;009160DF&quot;/&gt;&lt;wsp:rsid wsp:val=&quot;00916C16&quot;/&gt;&lt;wsp:rsid wsp:val=&quot;00921175&quot;/&gt;&lt;wsp:rsid wsp:val=&quot;00926AB3&quot;/&gt;&lt;wsp:rsid wsp:val=&quot;009316BA&quot;/&gt;&lt;wsp:rsid wsp:val=&quot;00932FCE&quot;/&gt;&lt;wsp:rsid wsp:val=&quot;0093509E&quot;/&gt;&lt;wsp:rsid wsp:val=&quot;00935105&quot;/&gt;&lt;wsp:rsid wsp:val=&quot;00936571&quot;/&gt;&lt;wsp:rsid wsp:val=&quot;0093660A&quot;/&gt;&lt;wsp:rsid wsp:val=&quot;00936C34&quot;/&gt;&lt;wsp:rsid wsp:val=&quot;00942E69&quot;/&gt;&lt;wsp:rsid wsp:val=&quot;00945255&quot;/&gt;&lt;wsp:rsid wsp:val=&quot;00945842&quot;/&gt;&lt;wsp:rsid wsp:val=&quot;00950256&quot;/&gt;&lt;wsp:rsid wsp:val=&quot;00951000&quot;/&gt;&lt;wsp:rsid wsp:val=&quot;009516B6&quot;/&gt;&lt;wsp:rsid wsp:val=&quot;00954C11&quot;/&gt;&lt;wsp:rsid wsp:val=&quot;00956A09&quot;/&gt;&lt;wsp:rsid wsp:val=&quot;0096418C&quot;/&gt;&lt;wsp:rsid wsp:val=&quot;009653DD&quot;/&gt;&lt;wsp:rsid wsp:val=&quot;009673A8&quot;/&gt;&lt;wsp:rsid wsp:val=&quot;00975554&quot;/&gt;&lt;wsp:rsid wsp:val=&quot;00977A12&quot;/&gt;&lt;wsp:rsid wsp:val=&quot;0098032A&quot;/&gt;&lt;wsp:rsid wsp:val=&quot;0098316D&quot;/&gt;&lt;wsp:rsid wsp:val=&quot;00984A24&quot;/&gt;&lt;wsp:rsid wsp:val=&quot;00984CDB&quot;/&gt;&lt;wsp:rsid wsp:val=&quot;00985A95&quot;/&gt;&lt;wsp:rsid wsp:val=&quot;0099239A&quot;/&gt;&lt;wsp:rsid wsp:val=&quot;009960B8&quot;/&gt;&lt;wsp:rsid wsp:val=&quot;009970F2&quot;/&gt;&lt;wsp:rsid wsp:val=&quot;009A0138&quot;/&gt;&lt;wsp:rsid wsp:val=&quot;009A13B4&quot;/&gt;&lt;wsp:rsid wsp:val=&quot;009A2876&quot;/&gt;&lt;wsp:rsid wsp:val=&quot;009A2B87&quot;/&gt;&lt;wsp:rsid wsp:val=&quot;009B4E49&quot;/&gt;&lt;wsp:rsid wsp:val=&quot;009B6F7E&quot;/&gt;&lt;wsp:rsid wsp:val=&quot;009C085C&quot;/&gt;&lt;wsp:rsid wsp:val=&quot;009C22D2&quot;/&gt;&lt;wsp:rsid wsp:val=&quot;009C29B8&quot;/&gt;&lt;wsp:rsid wsp:val=&quot;009C2B07&quot;/&gt;&lt;wsp:rsid wsp:val=&quot;009C423E&quot;/&gt;&lt;wsp:rsid wsp:val=&quot;009C440A&quot;/&gt;&lt;wsp:rsid wsp:val=&quot;009C4968&quot;/&gt;&lt;wsp:rsid wsp:val=&quot;009C6763&quot;/&gt;&lt;wsp:rsid wsp:val=&quot;009D17B2&quot;/&gt;&lt;wsp:rsid wsp:val=&quot;009D1E84&quot;/&gt;&lt;wsp:rsid wsp:val=&quot;009D34EE&quot;/&gt;&lt;wsp:rsid wsp:val=&quot;009D6743&quot;/&gt;&lt;wsp:rsid wsp:val=&quot;009E487B&quot;/&gt;&lt;wsp:rsid wsp:val=&quot;009F113E&quot;/&gt;&lt;wsp:rsid wsp:val=&quot;009F4A32&quot;/&gt;&lt;wsp:rsid wsp:val=&quot;009F685D&quot;/&gt;&lt;wsp:rsid wsp:val=&quot;009F73CE&quot;/&gt;&lt;wsp:rsid wsp:val=&quot;00A01D4A&quot;/&gt;&lt;wsp:rsid wsp:val=&quot;00A02793&quot;/&gt;&lt;wsp:rsid wsp:val=&quot;00A0308C&quot;/&gt;&lt;wsp:rsid wsp:val=&quot;00A0455B&quot;/&gt;&lt;wsp:rsid wsp:val=&quot;00A06B6F&quot;/&gt;&lt;wsp:rsid wsp:val=&quot;00A072B9&quot;/&gt;&lt;wsp:rsid wsp:val=&quot;00A23C4D&quot;/&gt;&lt;wsp:rsid wsp:val=&quot;00A240FC&quot;/&gt;&lt;wsp:rsid wsp:val=&quot;00A24296&quot;/&gt;&lt;wsp:rsid wsp:val=&quot;00A2699E&quot;/&gt;&lt;wsp:rsid wsp:val=&quot;00A3000F&quot;/&gt;&lt;wsp:rsid wsp:val=&quot;00A36257&quot;/&gt;&lt;wsp:rsid wsp:val=&quot;00A42C8A&quot;/&gt;&lt;wsp:rsid wsp:val=&quot;00A4313A&quot;/&gt;&lt;wsp:rsid wsp:val=&quot;00A455C3&quot;/&gt;&lt;wsp:rsid wsp:val=&quot;00A60065&quot;/&gt;&lt;wsp:rsid wsp:val=&quot;00A61C05&quot;/&gt;&lt;wsp:rsid wsp:val=&quot;00A64ABD&quot;/&gt;&lt;wsp:rsid wsp:val=&quot;00A70D37&quot;/&gt;&lt;wsp:rsid wsp:val=&quot;00A71983&quot;/&gt;&lt;wsp:rsid wsp:val=&quot;00A7400F&quot;/&gt;&lt;wsp:rsid wsp:val=&quot;00A74A8E&quot;/&gt;&lt;wsp:rsid wsp:val=&quot;00A76B1C&quot;/&gt;&lt;wsp:rsid wsp:val=&quot;00A812D5&quot;/&gt;&lt;wsp:rsid wsp:val=&quot;00A83CCE&quot;/&gt;&lt;wsp:rsid wsp:val=&quot;00A93BAE&quot;/&gt;&lt;wsp:rsid wsp:val=&quot;00A94906&quot;/&gt;&lt;wsp:rsid wsp:val=&quot;00A95021&quot;/&gt;&lt;wsp:rsid wsp:val=&quot;00AA1634&quot;/&gt;&lt;wsp:rsid wsp:val=&quot;00AA765D&quot;/&gt;&lt;wsp:rsid wsp:val=&quot;00AB000F&quot;/&gt;&lt;wsp:rsid wsp:val=&quot;00AB1728&quot;/&gt;&lt;wsp:rsid wsp:val=&quot;00AB2848&quot;/&gt;&lt;wsp:rsid wsp:val=&quot;00AB3A28&quot;/&gt;&lt;wsp:rsid wsp:val=&quot;00AC7809&quot;/&gt;&lt;wsp:rsid wsp:val=&quot;00AC7914&quot;/&gt;&lt;wsp:rsid wsp:val=&quot;00AD2729&quot;/&gt;&lt;wsp:rsid wsp:val=&quot;00AD5F3A&quot;/&gt;&lt;wsp:rsid wsp:val=&quot;00AE5228&quot;/&gt;&lt;wsp:rsid wsp:val=&quot;00AE5D17&quot;/&gt;&lt;wsp:rsid wsp:val=&quot;00AF216B&quot;/&gt;&lt;wsp:rsid wsp:val=&quot;00AF2B49&quot;/&gt;&lt;wsp:rsid wsp:val=&quot;00AF6F4A&quot;/&gt;&lt;wsp:rsid wsp:val=&quot;00B07C8A&quot;/&gt;&lt;wsp:rsid wsp:val=&quot;00B15E23&quot;/&gt;&lt;wsp:rsid wsp:val=&quot;00B231C8&quot;/&gt;&lt;wsp:rsid wsp:val=&quot;00B24506&quot;/&gt;&lt;wsp:rsid wsp:val=&quot;00B25797&quot;/&gt;&lt;wsp:rsid wsp:val=&quot;00B35E8C&quot;/&gt;&lt;wsp:rsid wsp:val=&quot;00B44E7C&quot;/&gt;&lt;wsp:rsid wsp:val=&quot;00B46B1A&quot;/&gt;&lt;wsp:rsid wsp:val=&quot;00B46B6B&quot;/&gt;&lt;wsp:rsid wsp:val=&quot;00B50641&quot;/&gt;&lt;wsp:rsid wsp:val=&quot;00B51EFD&quot;/&gt;&lt;wsp:rsid wsp:val=&quot;00B528C8&quot;/&gt;&lt;wsp:rsid wsp:val=&quot;00B53D40&quot;/&gt;&lt;wsp:rsid wsp:val=&quot;00B55859&quot;/&gt;&lt;wsp:rsid wsp:val=&quot;00B56E6E&quot;/&gt;&lt;wsp:rsid wsp:val=&quot;00B60A44&quot;/&gt;&lt;wsp:rsid wsp:val=&quot;00B60EE8&quot;/&gt;&lt;wsp:rsid wsp:val=&quot;00B61961&quot;/&gt;&lt;wsp:rsid wsp:val=&quot;00B66A34&quot;/&gt;&lt;wsp:rsid wsp:val=&quot;00B729E6&quot;/&gt;&lt;wsp:rsid wsp:val=&quot;00B76027&quot;/&gt;&lt;wsp:rsid wsp:val=&quot;00B81173&quot;/&gt;&lt;wsp:rsid wsp:val=&quot;00B837BB&quot;/&gt;&lt;wsp:rsid wsp:val=&quot;00B86F1B&quot;/&gt;&lt;wsp:rsid wsp:val=&quot;00B92C65&quot;/&gt;&lt;wsp:rsid wsp:val=&quot;00B93EF4&quot;/&gt;&lt;wsp:rsid wsp:val=&quot;00B963CB&quot;/&gt;&lt;wsp:rsid wsp:val=&quot;00B96776&quot;/&gt;&lt;wsp:rsid wsp:val=&quot;00B975E3&quot;/&gt;&lt;wsp:rsid wsp:val=&quot;00B977EC&quot;/&gt;&lt;wsp:rsid wsp:val=&quot;00BA337D&quot;/&gt;&lt;wsp:rsid wsp:val=&quot;00BA5E3A&quot;/&gt;&lt;wsp:rsid wsp:val=&quot;00BA6D16&quot;/&gt;&lt;wsp:rsid wsp:val=&quot;00BB1837&quot;/&gt;&lt;wsp:rsid wsp:val=&quot;00BB18EC&quot;/&gt;&lt;wsp:rsid wsp:val=&quot;00BB2DC8&quot;/&gt;&lt;wsp:rsid wsp:val=&quot;00BB3D94&quot;/&gt;&lt;wsp:rsid wsp:val=&quot;00BB43B1&quot;/&gt;&lt;wsp:rsid wsp:val=&quot;00BB53C8&quot;/&gt;&lt;wsp:rsid wsp:val=&quot;00BC03D6&quot;/&gt;&lt;wsp:rsid wsp:val=&quot;00BC1293&quot;/&gt;&lt;wsp:rsid wsp:val=&quot;00BC43CA&quot;/&gt;&lt;wsp:rsid wsp:val=&quot;00BC6C5A&quot;/&gt;&lt;wsp:rsid wsp:val=&quot;00BD451C&quot;/&gt;&lt;wsp:rsid wsp:val=&quot;00BD4E47&quot;/&gt;&lt;wsp:rsid wsp:val=&quot;00BE0F76&quot;/&gt;&lt;wsp:rsid wsp:val=&quot;00BE4FA1&quot;/&gt;&lt;wsp:rsid wsp:val=&quot;00BE6FCB&quot;/&gt;&lt;wsp:rsid wsp:val=&quot;00BE7E5E&quot;/&gt;&lt;wsp:rsid wsp:val=&quot;00BF166B&quot;/&gt;&lt;wsp:rsid wsp:val=&quot;00BF33F6&quot;/&gt;&lt;wsp:rsid wsp:val=&quot;00BF3C9C&quot;/&gt;&lt;wsp:rsid wsp:val=&quot;00BF42A5&quot;/&gt;&lt;wsp:rsid wsp:val=&quot;00BF4FD0&quot;/&gt;&lt;wsp:rsid wsp:val=&quot;00BF512B&quot;/&gt;&lt;wsp:rsid wsp:val=&quot;00C00C50&quot;/&gt;&lt;wsp:rsid wsp:val=&quot;00C035EE&quot;/&gt;&lt;wsp:rsid wsp:val=&quot;00C1188C&quot;/&gt;&lt;wsp:rsid wsp:val=&quot;00C13A16&quot;/&gt;&lt;wsp:rsid wsp:val=&quot;00C17D12&quot;/&gt;&lt;wsp:rsid wsp:val=&quot;00C24E2A&quot;/&gt;&lt;wsp:rsid wsp:val=&quot;00C27A91&quot;/&gt;&lt;wsp:rsid wsp:val=&quot;00C36406&quot;/&gt;&lt;wsp:rsid wsp:val=&quot;00C374BE&quot;/&gt;&lt;wsp:rsid wsp:val=&quot;00C4513E&quot;/&gt;&lt;wsp:rsid wsp:val=&quot;00C4697F&quot;/&gt;&lt;wsp:rsid wsp:val=&quot;00C50157&quot;/&gt;&lt;wsp:rsid wsp:val=&quot;00C52F7B&quot;/&gt;&lt;wsp:rsid wsp:val=&quot;00C53FC7&quot;/&gt;&lt;wsp:rsid wsp:val=&quot;00C545E0&quot;/&gt;&lt;wsp:rsid wsp:val=&quot;00C5497D&quot;/&gt;&lt;wsp:rsid wsp:val=&quot;00C60475&quot;/&gt;&lt;wsp:rsid wsp:val=&quot;00C63B2E&quot;/&gt;&lt;wsp:rsid wsp:val=&quot;00C74FA8&quot;/&gt;&lt;wsp:rsid wsp:val=&quot;00C7673D&quot;/&gt;&lt;wsp:rsid wsp:val=&quot;00C82C41&quot;/&gt;&lt;wsp:rsid wsp:val=&quot;00C94A6F&quot;/&gt;&lt;wsp:rsid wsp:val=&quot;00CA054F&quot;/&gt;&lt;wsp:rsid wsp:val=&quot;00CA315F&quot;/&gt;&lt;wsp:rsid wsp:val=&quot;00CA5BB6&quot;/&gt;&lt;wsp:rsid wsp:val=&quot;00CB22C6&quot;/&gt;&lt;wsp:rsid wsp:val=&quot;00CB2E14&quot;/&gt;&lt;wsp:rsid wsp:val=&quot;00CC5351&quot;/&gt;&lt;wsp:rsid wsp:val=&quot;00CC5B03&quot;/&gt;&lt;wsp:rsid wsp:val=&quot;00CC7E30&quot;/&gt;&lt;wsp:rsid wsp:val=&quot;00CD0573&quot;/&gt;&lt;wsp:rsid wsp:val=&quot;00CD1DDC&quot;/&gt;&lt;wsp:rsid wsp:val=&quot;00CD275A&quot;/&gt;&lt;wsp:rsid wsp:val=&quot;00CD386B&quot;/&gt;&lt;wsp:rsid wsp:val=&quot;00CD6F6E&quot;/&gt;&lt;wsp:rsid wsp:val=&quot;00CE1166&quot;/&gt;&lt;wsp:rsid wsp:val=&quot;00CE6D73&quot;/&gt;&lt;wsp:rsid wsp:val=&quot;00CF242D&quot;/&gt;&lt;wsp:rsid wsp:val=&quot;00CF548F&quot;/&gt;&lt;wsp:rsid wsp:val=&quot;00CF5CA9&quot;/&gt;&lt;wsp:rsid wsp:val=&quot;00CF5E69&quot;/&gt;&lt;wsp:rsid wsp:val=&quot;00D0048E&quot;/&gt;&lt;wsp:rsid wsp:val=&quot;00D01CF6&quot;/&gt;&lt;wsp:rsid wsp:val=&quot;00D04237&quot;/&gt;&lt;wsp:rsid wsp:val=&quot;00D07826&quot;/&gt;&lt;wsp:rsid wsp:val=&quot;00D13EF2&quot;/&gt;&lt;wsp:rsid wsp:val=&quot;00D14E52&quot;/&gt;&lt;wsp:rsid wsp:val=&quot;00D160AD&quot;/&gt;&lt;wsp:rsid wsp:val=&quot;00D17AB0&quot;/&gt;&lt;wsp:rsid wsp:val=&quot;00D23528&quot;/&gt;&lt;wsp:rsid wsp:val=&quot;00D24A95&quot;/&gt;&lt;wsp:rsid wsp:val=&quot;00D33A96&quot;/&gt;&lt;wsp:rsid wsp:val=&quot;00D34CB9&quot;/&gt;&lt;wsp:rsid wsp:val=&quot;00D4215E&quot;/&gt;&lt;wsp:rsid wsp:val=&quot;00D42298&quot;/&gt;&lt;wsp:rsid wsp:val=&quot;00D423F7&quot;/&gt;&lt;wsp:rsid wsp:val=&quot;00D42A41&quot;/&gt;&lt;wsp:rsid wsp:val=&quot;00D46DC5&quot;/&gt;&lt;wsp:rsid wsp:val=&quot;00D5536E&quot;/&gt;&lt;wsp:rsid wsp:val=&quot;00D577C3&quot;/&gt;&lt;wsp:rsid wsp:val=&quot;00D60BBC&quot;/&gt;&lt;wsp:rsid wsp:val=&quot;00D641E8&quot;/&gt;&lt;wsp:rsid wsp:val=&quot;00D65405&quot;/&gt;&lt;wsp:rsid wsp:val=&quot;00D6677C&quot;/&gt;&lt;wsp:rsid wsp:val=&quot;00D671EE&quot;/&gt;&lt;wsp:rsid wsp:val=&quot;00D67E34&quot;/&gt;&lt;wsp:rsid wsp:val=&quot;00D763C2&quot;/&gt;&lt;wsp:rsid wsp:val=&quot;00D770CE&quot;/&gt;&lt;wsp:rsid wsp:val=&quot;00D77377&quot;/&gt;&lt;wsp:rsid wsp:val=&quot;00D81EDB&quot;/&gt;&lt;wsp:rsid wsp:val=&quot;00D904FC&quot;/&gt;&lt;wsp:rsid wsp:val=&quot;00D97927&quot;/&gt;&lt;wsp:rsid wsp:val=&quot;00DA4889&quot;/&gt;&lt;wsp:rsid wsp:val=&quot;00DA6111&quot;/&gt;&lt;wsp:rsid wsp:val=&quot;00DB20C3&quot;/&gt;&lt;wsp:rsid wsp:val=&quot;00DD114F&quot;/&gt;&lt;wsp:rsid wsp:val=&quot;00DD6FA8&quot;/&gt;&lt;wsp:rsid wsp:val=&quot;00DE299F&quot;/&gt;&lt;wsp:rsid wsp:val=&quot;00DE2A40&quot;/&gt;&lt;wsp:rsid wsp:val=&quot;00DE2E70&quot;/&gt;&lt;wsp:rsid wsp:val=&quot;00DF2237&quot;/&gt;&lt;wsp:rsid wsp:val=&quot;00DF325C&quot;/&gt;&lt;wsp:rsid wsp:val=&quot;00DF3B72&quot;/&gt;&lt;wsp:rsid wsp:val=&quot;00E000BB&quot;/&gt;&lt;wsp:rsid wsp:val=&quot;00E00BE6&quot;/&gt;&lt;wsp:rsid wsp:val=&quot;00E00F8F&quot;/&gt;&lt;wsp:rsid wsp:val=&quot;00E015D1&quot;/&gt;&lt;wsp:rsid wsp:val=&quot;00E01642&quot;/&gt;&lt;wsp:rsid wsp:val=&quot;00E02EB7&quot;/&gt;&lt;wsp:rsid wsp:val=&quot;00E03A50&quot;/&gt;&lt;wsp:rsid wsp:val=&quot;00E06A08&quot;/&gt;&lt;wsp:rsid wsp:val=&quot;00E11F1B&quot;/&gt;&lt;wsp:rsid wsp:val=&quot;00E12DC1&quot;/&gt;&lt;wsp:rsid wsp:val=&quot;00E13330&quot;/&gt;&lt;wsp:rsid wsp:val=&quot;00E142A0&quot;/&gt;&lt;wsp:rsid wsp:val=&quot;00E14A5B&quot;/&gt;&lt;wsp:rsid wsp:val=&quot;00E16E8A&quot;/&gt;&lt;wsp:rsid wsp:val=&quot;00E2308C&quot;/&gt;&lt;wsp:rsid wsp:val=&quot;00E30158&quot;/&gt;&lt;wsp:rsid wsp:val=&quot;00E330E8&quot;/&gt;&lt;wsp:rsid wsp:val=&quot;00E3710A&quot;/&gt;&lt;wsp:rsid wsp:val=&quot;00E40959&quot;/&gt;&lt;wsp:rsid wsp:val=&quot;00E435E8&quot;/&gt;&lt;wsp:rsid wsp:val=&quot;00E46082&quot;/&gt;&lt;wsp:rsid wsp:val=&quot;00E465B8&quot;/&gt;&lt;wsp:rsid wsp:val=&quot;00E51BA7&quot;/&gt;&lt;wsp:rsid wsp:val=&quot;00E520FF&quot;/&gt;&lt;wsp:rsid wsp:val=&quot;00E53EF1&quot;/&gt;&lt;wsp:rsid wsp:val=&quot;00E616E0&quot;/&gt;&lt;wsp:rsid wsp:val=&quot;00E63DD6&quot;/&gt;&lt;wsp:rsid wsp:val=&quot;00E67EA6&quot;/&gt;&lt;wsp:rsid wsp:val=&quot;00E745E9&quot;/&gt;&lt;wsp:rsid wsp:val=&quot;00E82A40&quot;/&gt;&lt;wsp:rsid wsp:val=&quot;00E8485A&quot;/&gt;&lt;wsp:rsid wsp:val=&quot;00EA7477&quot;/&gt;&lt;wsp:rsid wsp:val=&quot;00EB1D94&quot;/&gt;&lt;wsp:rsid wsp:val=&quot;00EB6848&quot;/&gt;&lt;wsp:rsid wsp:val=&quot;00EB6D51&quot;/&gt;&lt;wsp:rsid wsp:val=&quot;00EC0451&quot;/&gt;&lt;wsp:rsid wsp:val=&quot;00EC2321&quot;/&gt;&lt;wsp:rsid wsp:val=&quot;00EC3E23&quot;/&gt;&lt;wsp:rsid wsp:val=&quot;00EC45DF&quot;/&gt;&lt;wsp:rsid wsp:val=&quot;00EC5339&quot;/&gt;&lt;wsp:rsid wsp:val=&quot;00EC6920&quot;/&gt;&lt;wsp:rsid wsp:val=&quot;00EC6B35&quot;/&gt;&lt;wsp:rsid wsp:val=&quot;00ED4EA6&quot;/&gt;&lt;wsp:rsid wsp:val=&quot;00EE04DE&quot;/&gt;&lt;wsp:rsid wsp:val=&quot;00EE088A&quot;/&gt;&lt;wsp:rsid wsp:val=&quot;00EE6ED4&quot;/&gt;&lt;wsp:rsid wsp:val=&quot;00EF299A&quot;/&gt;&lt;wsp:rsid wsp:val=&quot;00EF2ABB&quot;/&gt;&lt;wsp:rsid wsp:val=&quot;00EF3C2A&quot;/&gt;&lt;wsp:rsid wsp:val=&quot;00EF4178&quot;/&gt;&lt;wsp:rsid wsp:val=&quot;00F00C6D&quot;/&gt;&lt;wsp:rsid wsp:val=&quot;00F02216&quot;/&gt;&lt;wsp:rsid wsp:val=&quot;00F035B9&quot;/&gt;&lt;wsp:rsid wsp:val=&quot;00F05467&quot;/&gt;&lt;wsp:rsid wsp:val=&quot;00F11EFD&quot;/&gt;&lt;wsp:rsid wsp:val=&quot;00F21250&quot;/&gt;&lt;wsp:rsid wsp:val=&quot;00F21471&quot;/&gt;&lt;wsp:rsid wsp:val=&quot;00F24754&quot;/&gt;&lt;wsp:rsid wsp:val=&quot;00F355FF&quot;/&gt;&lt;wsp:rsid wsp:val=&quot;00F36684&quot;/&gt;&lt;wsp:rsid wsp:val=&quot;00F371C3&quot;/&gt;&lt;wsp:rsid wsp:val=&quot;00F47A5C&quot;/&gt;&lt;wsp:rsid wsp:val=&quot;00F517D5&quot;/&gt;&lt;wsp:rsid wsp:val=&quot;00F54DC6&quot;/&gt;&lt;wsp:rsid wsp:val=&quot;00F551CB&quot;/&gt;&lt;wsp:rsid wsp:val=&quot;00F61C7E&quot;/&gt;&lt;wsp:rsid wsp:val=&quot;00F63100&quot;/&gt;&lt;wsp:rsid wsp:val=&quot;00F67042&quot;/&gt;&lt;wsp:rsid wsp:val=&quot;00F759C9&quot;/&gt;&lt;wsp:rsid wsp:val=&quot;00F77CEA&quot;/&gt;&lt;wsp:rsid wsp:val=&quot;00F77D0E&quot;/&gt;&lt;wsp:rsid wsp:val=&quot;00F81BBE&quot;/&gt;&lt;wsp:rsid wsp:val=&quot;00F81BF5&quot;/&gt;&lt;wsp:rsid wsp:val=&quot;00F8671C&quot;/&gt;&lt;wsp:rsid wsp:val=&quot;00F920AD&quot;/&gt;&lt;wsp:rsid wsp:val=&quot;00F964A4&quot;/&gt;&lt;wsp:rsid wsp:val=&quot;00F969A9&quot;/&gt;&lt;wsp:rsid wsp:val=&quot;00FA1089&quot;/&gt;&lt;wsp:rsid wsp:val=&quot;00FA2183&quot;/&gt;&lt;wsp:rsid wsp:val=&quot;00FA65DA&quot;/&gt;&lt;wsp:rsid wsp:val=&quot;00FA7966&quot;/&gt;&lt;wsp:rsid wsp:val=&quot;00FB19BE&quot;/&gt;&lt;wsp:rsid wsp:val=&quot;00FB1C24&quot;/&gt;&lt;wsp:rsid wsp:val=&quot;00FB4696&quot;/&gt;&lt;wsp:rsid wsp:val=&quot;00FB5F29&quot;/&gt;&lt;wsp:rsid wsp:val=&quot;00FB7056&quot;/&gt;&lt;wsp:rsid wsp:val=&quot;00FC03FE&quot;/&gt;&lt;wsp:rsid wsp:val=&quot;00FC19A4&quot;/&gt;&lt;wsp:rsid wsp:val=&quot;00FC38AC&quot;/&gt;&lt;wsp:rsid wsp:val=&quot;00FC38B2&quot;/&gt;&lt;wsp:rsid wsp:val=&quot;00FC6F38&quot;/&gt;&lt;wsp:rsid wsp:val=&quot;00FD1367&quot;/&gt;&lt;wsp:rsid wsp:val=&quot;00FD1465&quot;/&gt;&lt;wsp:rsid wsp:val=&quot;00FD19F7&quot;/&gt;&lt;wsp:rsid wsp:val=&quot;00FD5380&quot;/&gt;&lt;wsp:rsid wsp:val=&quot;00FD6B08&quot;/&gt;&lt;wsp:rsid wsp:val=&quot;00FE24DA&quot;/&gt;&lt;wsp:rsid wsp:val=&quot;00FE339F&quot;/&gt;&lt;wsp:rsid wsp:val=&quot;00FF006B&quot;/&gt;&lt;wsp:rsid wsp:val=&quot;00FF6224&quot;/&gt;&lt;/wsp:rsids&gt;&lt;/w:docPr&gt;&lt;w:body&gt;&lt;wx:sect&gt;&lt;w:p wsp:rsidR=&quot;00000000&quot; wsp:rsidRDefault=&quot;00783A1B&quot; wsp:rsidP=&quot;00783A1B&quot;&gt;&lt;m:oMathPara&gt;&lt;m:oMath&gt;&lt;m:r&gt;&lt;w:rPr&gt;&lt;w:rFonts w:ascii=&quot;Cambria Math&quot; w:fareast=&quot;Calibri&quot; w:h-ansi=&quot;Cambria Math&quot;/&gt;&lt;wx:font wx:val=&quot;Cambria Math&quot;/&gt;&lt;w:i/&gt;&lt;w:color w:val=&quot;000000&quot;/&gt;&lt;w:sz w:val=&quot;24&quot;/&gt;&lt;w:sz-cs w:val=&quot;24&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 o:title="" chromakey="white"/>
                </v:shape>
              </w:pict>
            </w:r>
            <w:r w:rsidR="00BB3D94" w:rsidRPr="00BB3D94">
              <w:rPr>
                <w:color w:val="000000"/>
                <w:sz w:val="24"/>
                <w:szCs w:val="24"/>
                <w:lang w:val="en"/>
              </w:rPr>
              <w:instrText xml:space="preserve"> </w:instrText>
            </w:r>
            <w:r w:rsidR="00BB3D94" w:rsidRPr="00BB3D94">
              <w:rPr>
                <w:color w:val="000000"/>
                <w:sz w:val="24"/>
                <w:szCs w:val="24"/>
                <w:lang w:val="en"/>
              </w:rPr>
              <w:fldChar w:fldCharType="separate"/>
            </w:r>
            <w:r w:rsidR="00892204">
              <w:rPr>
                <w:position w:val="-6"/>
                <w:lang w:val="en"/>
              </w:rPr>
              <w:pict w14:anchorId="528F6A6D">
                <v:shape id="_x0000_i1063" type="#_x0000_t75" style="width:7.2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RU&quot; w:vendorID=&quot;64&quot; w:dllVersion=&quot;6&quot; w:nlCheck=&quot;on&quot; w:optionSet=&quot;0&quot;/&gt;&lt;w:activeWritingStyle w:lang=&quot;EN-US&quot; w:vendorID=&quot;64&quot; w:dllVersion=&quot;6&quot; w:nlCheck=&quot;on&quot; w:optionSet=&quot;1&quot;/&gt;&lt;w:activeWritingStyle w:lang=&quot;RU&quot; w:vendorID=&quot;64&quot; w:dllVersion=&quot;0&quot; w:nlCheck=&quot;on&quot; w:optionSet=&quot;0&quot;/&gt;&lt;w:activeWritingStyle w:lang=&quot;EN-US&quot; w:vendorID=&quot;64&quot; w:dllVersion=&quot;0&quot; w:nlCheck=&quot;on&quot; w:optionSet=&quot;0&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2F7B&quot;/&gt;&lt;wsp:rsid wsp:val=&quot;00001AB9&quot;/&gt;&lt;wsp:rsid wsp:val=&quot;000032F1&quot;/&gt;&lt;wsp:rsid wsp:val=&quot;00003954&quot;/&gt;&lt;wsp:rsid wsp:val=&quot;00006E03&quot;/&gt;&lt;wsp:rsid wsp:val=&quot;000102D3&quot;/&gt;&lt;wsp:rsid wsp:val=&quot;00010B75&quot;/&gt;&lt;wsp:rsid wsp:val=&quot;00013E99&quot;/&gt;&lt;wsp:rsid wsp:val=&quot;00020114&quot;/&gt;&lt;wsp:rsid wsp:val=&quot;000218DE&quot;/&gt;&lt;wsp:rsid wsp:val=&quot;0002209A&quot;/&gt;&lt;wsp:rsid wsp:val=&quot;000246A3&quot;/&gt;&lt;wsp:rsid wsp:val=&quot;00024EEA&quot;/&gt;&lt;wsp:rsid wsp:val=&quot;00026E9C&quot;/&gt;&lt;wsp:rsid wsp:val=&quot;000460EA&quot;/&gt;&lt;wsp:rsid wsp:val=&quot;00047C02&quot;/&gt;&lt;wsp:rsid wsp:val=&quot;00054C52&quot;/&gt;&lt;wsp:rsid wsp:val=&quot;00056998&quot;/&gt;&lt;wsp:rsid wsp:val=&quot;00057A81&quot;/&gt;&lt;wsp:rsid wsp:val=&quot;00075A1A&quot;/&gt;&lt;wsp:rsid wsp:val=&quot;000768FE&quot;/&gt;&lt;wsp:rsid wsp:val=&quot;00080232&quot;/&gt;&lt;wsp:rsid wsp:val=&quot;00080982&quot;/&gt;&lt;wsp:rsid wsp:val=&quot;00081564&quot;/&gt;&lt;wsp:rsid wsp:val=&quot;0008173A&quot;/&gt;&lt;wsp:rsid wsp:val=&quot;000932A8&quot;/&gt;&lt;wsp:rsid wsp:val=&quot;000948DB&quot;/&gt;&lt;wsp:rsid wsp:val=&quot;000952AF&quot;/&gt;&lt;wsp:rsid wsp:val=&quot;00097955&quot;/&gt;&lt;wsp:rsid wsp:val=&quot;000979E4&quot;/&gt;&lt;wsp:rsid wsp:val=&quot;000A1DC0&quot;/&gt;&lt;wsp:rsid wsp:val=&quot;000A2CCD&quot;/&gt;&lt;wsp:rsid wsp:val=&quot;000A5631&quot;/&gt;&lt;wsp:rsid wsp:val=&quot;000A61F1&quot;/&gt;&lt;wsp:rsid wsp:val=&quot;000B77BA&quot;/&gt;&lt;wsp:rsid wsp:val=&quot;000C1AFD&quot;/&gt;&lt;wsp:rsid wsp:val=&quot;000C534D&quot;/&gt;&lt;wsp:rsid wsp:val=&quot;000C5D47&quot;/&gt;&lt;wsp:rsid wsp:val=&quot;000C63DE&quot;/&gt;&lt;wsp:rsid wsp:val=&quot;000D0C08&quot;/&gt;&lt;wsp:rsid wsp:val=&quot;000D1088&quot;/&gt;&lt;wsp:rsid wsp:val=&quot;000D2EC5&quot;/&gt;&lt;wsp:rsid wsp:val=&quot;000D427A&quot;/&gt;&lt;wsp:rsid wsp:val=&quot;000E31BA&quot;/&gt;&lt;wsp:rsid wsp:val=&quot;000E5BD7&quot;/&gt;&lt;wsp:rsid wsp:val=&quot;000F4243&quot;/&gt;&lt;wsp:rsid wsp:val=&quot;000F69A4&quot;/&gt;&lt;wsp:rsid wsp:val=&quot;00100C6F&quot;/&gt;&lt;wsp:rsid wsp:val=&quot;001034C8&quot;/&gt;&lt;wsp:rsid wsp:val=&quot;00103D5A&quot;/&gt;&lt;wsp:rsid wsp:val=&quot;00103F59&quot;/&gt;&lt;wsp:rsid wsp:val=&quot;001065DB&quot;/&gt;&lt;wsp:rsid wsp:val=&quot;001074EA&quot;/&gt;&lt;wsp:rsid wsp:val=&quot;00110B7D&quot;/&gt;&lt;wsp:rsid wsp:val=&quot;00110F5C&quot;/&gt;&lt;wsp:rsid wsp:val=&quot;00121560&quot;/&gt;&lt;wsp:rsid wsp:val=&quot;0012174A&quot;/&gt;&lt;wsp:rsid wsp:val=&quot;00125930&quot;/&gt;&lt;wsp:rsid wsp:val=&quot;00141137&quot;/&gt;&lt;wsp:rsid wsp:val=&quot;00143C3B&quot;/&gt;&lt;wsp:rsid wsp:val=&quot;00145199&quot;/&gt;&lt;wsp:rsid wsp:val=&quot;00146364&quot;/&gt;&lt;wsp:rsid wsp:val=&quot;00146992&quot;/&gt;&lt;wsp:rsid wsp:val=&quot;00151C44&quot;/&gt;&lt;wsp:rsid wsp:val=&quot;00152E20&quot;/&gt;&lt;wsp:rsid wsp:val=&quot;00153077&quot;/&gt;&lt;wsp:rsid wsp:val=&quot;00155216&quot;/&gt;&lt;wsp:rsid wsp:val=&quot;00157470&quot;/&gt;&lt;wsp:rsid wsp:val=&quot;00165271&quot;/&gt;&lt;wsp:rsid wsp:val=&quot;00167315&quot;/&gt;&lt;wsp:rsid wsp:val=&quot;00167D4C&quot;/&gt;&lt;wsp:rsid wsp:val=&quot;00167F51&quot;/&gt;&lt;wsp:rsid wsp:val=&quot;0017114D&quot;/&gt;&lt;wsp:rsid wsp:val=&quot;001753A5&quot;/&gt;&lt;wsp:rsid wsp:val=&quot;00183B21&quot;/&gt;&lt;wsp:rsid wsp:val=&quot;00186288&quot;/&gt;&lt;wsp:rsid wsp:val=&quot;00186A69&quot;/&gt;&lt;wsp:rsid wsp:val=&quot;00187EA4&quot;/&gt;&lt;wsp:rsid wsp:val=&quot;00191D66&quot;/&gt;&lt;wsp:rsid wsp:val=&quot;00193434&quot;/&gt;&lt;wsp:rsid wsp:val=&quot;00193E8F&quot;/&gt;&lt;wsp:rsid wsp:val=&quot;0019486A&quot;/&gt;&lt;wsp:rsid wsp:val=&quot;00196416&quot;/&gt;&lt;wsp:rsid wsp:val=&quot;001A5DD0&quot;/&gt;&lt;wsp:rsid wsp:val=&quot;001B4AEC&quot;/&gt;&lt;wsp:rsid wsp:val=&quot;001B4C63&quot;/&gt;&lt;wsp:rsid wsp:val=&quot;001B5AFF&quot;/&gt;&lt;wsp:rsid wsp:val=&quot;001B6612&quot;/&gt;&lt;wsp:rsid wsp:val=&quot;001C5D94&quot;/&gt;&lt;wsp:rsid wsp:val=&quot;001D2169&quot;/&gt;&lt;wsp:rsid wsp:val=&quot;001D47D8&quot;/&gt;&lt;wsp:rsid wsp:val=&quot;001D5332&quot;/&gt;&lt;wsp:rsid wsp:val=&quot;001D5711&quot;/&gt;&lt;wsp:rsid wsp:val=&quot;001D5773&quot;/&gt;&lt;wsp:rsid wsp:val=&quot;001D710F&quot;/&gt;&lt;wsp:rsid wsp:val=&quot;0020777C&quot;/&gt;&lt;wsp:rsid wsp:val=&quot;0021083E&quot;/&gt;&lt;wsp:rsid wsp:val=&quot;0021097E&quot;/&gt;&lt;wsp:rsid wsp:val=&quot;002115D5&quot;/&gt;&lt;wsp:rsid wsp:val=&quot;00222DB5&quot;/&gt;&lt;wsp:rsid wsp:val=&quot;00227F6A&quot;/&gt;&lt;wsp:rsid wsp:val=&quot;00235305&quot;/&gt;&lt;wsp:rsid wsp:val=&quot;0023630A&quot;/&gt;&lt;wsp:rsid wsp:val=&quot;002450C3&quot;/&gt;&lt;wsp:rsid wsp:val=&quot;0025075A&quot;/&gt;&lt;wsp:rsid wsp:val=&quot;00251CC2&quot;/&gt;&lt;wsp:rsid wsp:val=&quot;00251E74&quot;/&gt;&lt;wsp:rsid wsp:val=&quot;00253DFB&quot;/&gt;&lt;wsp:rsid wsp:val=&quot;0025440F&quot;/&gt;&lt;wsp:rsid wsp:val=&quot;00256DF1&quot;/&gt;&lt;wsp:rsid wsp:val=&quot;00256F66&quot;/&gt;&lt;wsp:rsid wsp:val=&quot;00257966&quot;/&gt;&lt;wsp:rsid wsp:val=&quot;002621C3&quot;/&gt;&lt;wsp:rsid wsp:val=&quot;00265C02&quot;/&gt;&lt;wsp:rsid wsp:val=&quot;00284DCB&quot;/&gt;&lt;wsp:rsid wsp:val=&quot;00286D22&quot;/&gt;&lt;wsp:rsid wsp:val=&quot;002A2809&quot;/&gt;&lt;wsp:rsid wsp:val=&quot;002A39A6&quot;/&gt;&lt;wsp:rsid wsp:val=&quot;002A481B&quot;/&gt;&lt;wsp:rsid wsp:val=&quot;002A4B66&quot;/&gt;&lt;wsp:rsid wsp:val=&quot;002B003B&quot;/&gt;&lt;wsp:rsid wsp:val=&quot;002B020D&quot;/&gt;&lt;wsp:rsid wsp:val=&quot;002B17C4&quot;/&gt;&lt;wsp:rsid wsp:val=&quot;002B480A&quot;/&gt;&lt;wsp:rsid wsp:val=&quot;002B55DE&quot;/&gt;&lt;wsp:rsid wsp:val=&quot;002B5680&quot;/&gt;&lt;wsp:rsid wsp:val=&quot;002B7698&quot;/&gt;&lt;wsp:rsid wsp:val=&quot;002C2C96&quot;/&gt;&lt;wsp:rsid wsp:val=&quot;002C3B47&quot;/&gt;&lt;wsp:rsid wsp:val=&quot;002D06D6&quot;/&gt;&lt;wsp:rsid wsp:val=&quot;002D09DB&quot;/&gt;&lt;wsp:rsid wsp:val=&quot;002D380A&quot;/&gt;&lt;wsp:rsid wsp:val=&quot;002D5FB7&quot;/&gt;&lt;wsp:rsid wsp:val=&quot;002D786A&quot;/&gt;&lt;wsp:rsid wsp:val=&quot;002E01E4&quot;/&gt;&lt;wsp:rsid wsp:val=&quot;002E02AB&quot;/&gt;&lt;wsp:rsid wsp:val=&quot;002E11C9&quot;/&gt;&lt;wsp:rsid wsp:val=&quot;002F64C6&quot;/&gt;&lt;wsp:rsid wsp:val=&quot;00300798&quot;/&gt;&lt;wsp:rsid wsp:val=&quot;00311A81&quot;/&gt;&lt;wsp:rsid wsp:val=&quot;003136F6&quot;/&gt;&lt;wsp:rsid wsp:val=&quot;00316433&quot;/&gt;&lt;wsp:rsid wsp:val=&quot;00325A27&quot;/&gt;&lt;wsp:rsid wsp:val=&quot;00325C45&quot;/&gt;&lt;wsp:rsid wsp:val=&quot;00326779&quot;/&gt;&lt;wsp:rsid wsp:val=&quot;00334DFE&quot;/&gt;&lt;wsp:rsid wsp:val=&quot;0034006A&quot;/&gt;&lt;wsp:rsid wsp:val=&quot;00342385&quot;/&gt;&lt;wsp:rsid wsp:val=&quot;003439F5&quot;/&gt;&lt;wsp:rsid wsp:val=&quot;00345DD0&quot;/&gt;&lt;wsp:rsid wsp:val=&quot;0034699C&quot;/&gt;&lt;wsp:rsid wsp:val=&quot;0035211C&quot;/&gt;&lt;wsp:rsid wsp:val=&quot;003533C7&quot;/&gt;&lt;wsp:rsid wsp:val=&quot;00356600&quot;/&gt;&lt;wsp:rsid wsp:val=&quot;003576F1&quot;/&gt;&lt;wsp:rsid wsp:val=&quot;00361002&quot;/&gt;&lt;wsp:rsid wsp:val=&quot;00362903&quot;/&gt;&lt;wsp:rsid wsp:val=&quot;00363A41&quot;/&gt;&lt;wsp:rsid wsp:val=&quot;00373FD2&quot;/&gt;&lt;wsp:rsid wsp:val=&quot;003761B6&quot;/&gt;&lt;wsp:rsid wsp:val=&quot;00381B06&quot;/&gt;&lt;wsp:rsid wsp:val=&quot;00385139&quot;/&gt;&lt;wsp:rsid wsp:val=&quot;00385C43&quot;/&gt;&lt;wsp:rsid wsp:val=&quot;00393CDD&quot;/&gt;&lt;wsp:rsid wsp:val=&quot;003971AB&quot;/&gt;&lt;wsp:rsid wsp:val=&quot;003A0414&quot;/&gt;&lt;wsp:rsid wsp:val=&quot;003A09B3&quot;/&gt;&lt;wsp:rsid wsp:val=&quot;003A5D41&quot;/&gt;&lt;wsp:rsid wsp:val=&quot;003A61C5&quot;/&gt;&lt;wsp:rsid wsp:val=&quot;003B1458&quot;/&gt;&lt;wsp:rsid wsp:val=&quot;003B2999&quot;/&gt;&lt;wsp:rsid wsp:val=&quot;003B3E33&quot;/&gt;&lt;wsp:rsid wsp:val=&quot;003B7068&quot;/&gt;&lt;wsp:rsid wsp:val=&quot;003B77C2&quot;/&gt;&lt;wsp:rsid wsp:val=&quot;003C0F7F&quot;/&gt;&lt;wsp:rsid wsp:val=&quot;003C2C0D&quot;/&gt;&lt;wsp:rsid wsp:val=&quot;003C75ED&quot;/&gt;&lt;wsp:rsid wsp:val=&quot;003D03AC&quot;/&gt;&lt;wsp:rsid wsp:val=&quot;003D0553&quot;/&gt;&lt;wsp:rsid wsp:val=&quot;003D376D&quot;/&gt;&lt;wsp:rsid wsp:val=&quot;003D49CC&quot;/&gt;&lt;wsp:rsid wsp:val=&quot;003E6BA6&quot;/&gt;&lt;wsp:rsid wsp:val=&quot;003E7B28&quot;/&gt;&lt;wsp:rsid wsp:val=&quot;003F1F40&quot;/&gt;&lt;wsp:rsid wsp:val=&quot;003F43B0&quot;/&gt;&lt;wsp:rsid wsp:val=&quot;003F71E6&quot;/&gt;&lt;wsp:rsid wsp:val=&quot;003F79BA&quot;/&gt;&lt;wsp:rsid wsp:val=&quot;00400154&quot;/&gt;&lt;wsp:rsid wsp:val=&quot;00404960&quot;/&gt;&lt;wsp:rsid wsp:val=&quot;00406293&quot;/&gt;&lt;wsp:rsid wsp:val=&quot;00410103&quot;/&gt;&lt;wsp:rsid wsp:val=&quot;00411845&quot;/&gt;&lt;wsp:rsid wsp:val=&quot;004145E5&quot;/&gt;&lt;wsp:rsid wsp:val=&quot;00415D9A&quot;/&gt;&lt;wsp:rsid wsp:val=&quot;00432781&quot;/&gt;&lt;wsp:rsid wsp:val=&quot;00432FEA&quot;/&gt;&lt;wsp:rsid wsp:val=&quot;00434E67&quot;/&gt;&lt;wsp:rsid wsp:val=&quot;004403AF&quot;/&gt;&lt;wsp:rsid wsp:val=&quot;0044063F&quot;/&gt;&lt;wsp:rsid wsp:val=&quot;00443721&quot;/&gt;&lt;wsp:rsid wsp:val=&quot;00450762&quot;/&gt;&lt;wsp:rsid wsp:val=&quot;00466D91&quot;/&gt;&lt;wsp:rsid wsp:val=&quot;00475B10&quot;/&gt;&lt;wsp:rsid wsp:val=&quot;00475DE5&quot;/&gt;&lt;wsp:rsid wsp:val=&quot;00482787&quot;/&gt;&lt;wsp:rsid wsp:val=&quot;00482F2E&quot;/&gt;&lt;wsp:rsid wsp:val=&quot;00483161&quot;/&gt;&lt;wsp:rsid wsp:val=&quot;00483A48&quot;/&gt;&lt;wsp:rsid wsp:val=&quot;004915BD&quot;/&gt;&lt;wsp:rsid wsp:val=&quot;004921E9&quot;/&gt;&lt;wsp:rsid wsp:val=&quot;00496846&quot;/&gt;&lt;wsp:rsid wsp:val=&quot;004A4A5D&quot;/&gt;&lt;wsp:rsid wsp:val=&quot;004B1870&quot;/&gt;&lt;wsp:rsid wsp:val=&quot;004B4BFE&quot;/&gt;&lt;wsp:rsid wsp:val=&quot;004D495C&quot;/&gt;&lt;wsp:rsid wsp:val=&quot;004E0791&quot;/&gt;&lt;wsp:rsid wsp:val=&quot;004E3DDF&quot;/&gt;&lt;wsp:rsid wsp:val=&quot;004E443D&quot;/&gt;&lt;wsp:rsid wsp:val=&quot;004E4737&quot;/&gt;&lt;wsp:rsid wsp:val=&quot;004E6E94&quot;/&gt;&lt;wsp:rsid wsp:val=&quot;004F5D8F&quot;/&gt;&lt;wsp:rsid wsp:val=&quot;005019CD&quot;/&gt;&lt;wsp:rsid wsp:val=&quot;00501B46&quot;/&gt;&lt;wsp:rsid wsp:val=&quot;00503826&quot;/&gt;&lt;wsp:rsid wsp:val=&quot;00504556&quot;/&gt;&lt;wsp:rsid wsp:val=&quot;00504BDE&quot;/&gt;&lt;wsp:rsid wsp:val=&quot;00507A3A&quot;/&gt;&lt;wsp:rsid wsp:val=&quot;00513259&quot;/&gt;&lt;wsp:rsid wsp:val=&quot;00514262&quot;/&gt;&lt;wsp:rsid wsp:val=&quot;00516599&quot;/&gt;&lt;wsp:rsid wsp:val=&quot;00520388&quot;/&gt;&lt;wsp:rsid wsp:val=&quot;00520A0C&quot;/&gt;&lt;wsp:rsid wsp:val=&quot;00524846&quot;/&gt;&lt;wsp:rsid wsp:val=&quot;00525DF8&quot;/&gt;&lt;wsp:rsid wsp:val=&quot;0052632F&quot;/&gt;&lt;wsp:rsid wsp:val=&quot;0052666D&quot;/&gt;&lt;wsp:rsid wsp:val=&quot;00526E92&quot;/&gt;&lt;wsp:rsid wsp:val=&quot;005370A7&quot;/&gt;&lt;wsp:rsid wsp:val=&quot;00537E15&quot;/&gt;&lt;wsp:rsid wsp:val=&quot;0054084D&quot;/&gt;&lt;wsp:rsid wsp:val=&quot;005423CB&quot;/&gt;&lt;wsp:rsid wsp:val=&quot;00543A77&quot;/&gt;&lt;wsp:rsid wsp:val=&quot;005532E3&quot;/&gt;&lt;wsp:rsid wsp:val=&quot;00555ABF&quot;/&gt;&lt;wsp:rsid wsp:val=&quot;005675DC&quot;/&gt;&lt;wsp:rsid wsp:val=&quot;00567890&quot;/&gt;&lt;wsp:rsid wsp:val=&quot;00577CE4&quot;/&gt;&lt;wsp:rsid wsp:val=&quot;00592E50&quot;/&gt;&lt;wsp:rsid wsp:val=&quot;0059504A&quot;/&gt;&lt;wsp:rsid wsp:val=&quot;00596CE9&quot;/&gt;&lt;wsp:rsid wsp:val=&quot;005A0208&quot;/&gt;&lt;wsp:rsid wsp:val=&quot;005B03DE&quot;/&gt;&lt;wsp:rsid wsp:val=&quot;005B254F&quot;/&gt;&lt;wsp:rsid wsp:val=&quot;005C31BB&quot;/&gt;&lt;wsp:rsid wsp:val=&quot;005C5BD8&quot;/&gt;&lt;wsp:rsid wsp:val=&quot;005D1E26&quot;/&gt;&lt;wsp:rsid wsp:val=&quot;005D21FE&quot;/&gt;&lt;wsp:rsid wsp:val=&quot;005D36BA&quot;/&gt;&lt;wsp:rsid wsp:val=&quot;005D61A1&quot;/&gt;&lt;wsp:rsid wsp:val=&quot;005E225A&quot;/&gt;&lt;wsp:rsid wsp:val=&quot;005E46AA&quot;/&gt;&lt;wsp:rsid wsp:val=&quot;005E566C&quot;/&gt;&lt;wsp:rsid wsp:val=&quot;005E5A3B&quot;/&gt;&lt;wsp:rsid wsp:val=&quot;005F5C7B&quot;/&gt;&lt;wsp:rsid wsp:val=&quot;00601309&quot;/&gt;&lt;wsp:rsid wsp:val=&quot;00601DE4&quot;/&gt;&lt;wsp:rsid wsp:val=&quot;00602C9C&quot;/&gt;&lt;wsp:rsid wsp:val=&quot;00606047&quot;/&gt;&lt;wsp:rsid wsp:val=&quot;00607EFB&quot;/&gt;&lt;wsp:rsid wsp:val=&quot;0062215B&quot;/&gt;&lt;wsp:rsid wsp:val=&quot;0062422A&quot;/&gt;&lt;wsp:rsid wsp:val=&quot;0062424B&quot;/&gt;&lt;wsp:rsid wsp:val=&quot;00633A10&quot;/&gt;&lt;wsp:rsid wsp:val=&quot;0063503E&quot;/&gt;&lt;wsp:rsid wsp:val=&quot;00642CB5&quot;/&gt;&lt;wsp:rsid wsp:val=&quot;006435B4&quot;/&gt;&lt;wsp:rsid wsp:val=&quot;00643D4B&quot;/&gt;&lt;wsp:rsid wsp:val=&quot;006502FC&quot;/&gt;&lt;wsp:rsid wsp:val=&quot;00651E82&quot;/&gt;&lt;wsp:rsid wsp:val=&quot;0065286A&quot;/&gt;&lt;wsp:rsid wsp:val=&quot;00653666&quot;/&gt;&lt;wsp:rsid wsp:val=&quot;0066171B&quot;/&gt;&lt;wsp:rsid wsp:val=&quot;00667342&quot;/&gt;&lt;wsp:rsid wsp:val=&quot;00672880&quot;/&gt;&lt;wsp:rsid wsp:val=&quot;00672DE8&quot;/&gt;&lt;wsp:rsid wsp:val=&quot;00674697&quot;/&gt;&lt;wsp:rsid wsp:val=&quot;0068152F&quot;/&gt;&lt;wsp:rsid wsp:val=&quot;006857F3&quot;/&gt;&lt;wsp:rsid wsp:val=&quot;00694FC7&quot;/&gt;&lt;wsp:rsid wsp:val=&quot;0069636D&quot;/&gt;&lt;wsp:rsid wsp:val=&quot;006976BF&quot;/&gt;&lt;wsp:rsid wsp:val=&quot;006A1858&quot;/&gt;&lt;wsp:rsid wsp:val=&quot;006A2970&quot;/&gt;&lt;wsp:rsid wsp:val=&quot;006A39A3&quot;/&gt;&lt;wsp:rsid wsp:val=&quot;006B3C5B&quot;/&gt;&lt;wsp:rsid wsp:val=&quot;006B4AB3&quot;/&gt;&lt;wsp:rsid wsp:val=&quot;006B5B4D&quot;/&gt;&lt;wsp:rsid wsp:val=&quot;006C079F&quot;/&gt;&lt;wsp:rsid wsp:val=&quot;006D1A6A&quot;/&gt;&lt;wsp:rsid wsp:val=&quot;006D2028&quot;/&gt;&lt;wsp:rsid wsp:val=&quot;006D27FF&quot;/&gt;&lt;wsp:rsid wsp:val=&quot;006D3274&quot;/&gt;&lt;wsp:rsid wsp:val=&quot;006D6D2D&quot;/&gt;&lt;wsp:rsid wsp:val=&quot;006E12A8&quot;/&gt;&lt;wsp:rsid wsp:val=&quot;006E2ECC&quot;/&gt;&lt;wsp:rsid wsp:val=&quot;006F01A4&quot;/&gt;&lt;wsp:rsid wsp:val=&quot;006F133F&quot;/&gt;&lt;wsp:rsid wsp:val=&quot;006F276C&quot;/&gt;&lt;wsp:rsid wsp:val=&quot;006F2D04&quot;/&gt;&lt;wsp:rsid wsp:val=&quot;006F601F&quot;/&gt;&lt;wsp:rsid wsp:val=&quot;006F780B&quot;/&gt;&lt;wsp:rsid wsp:val=&quot;007022C3&quot;/&gt;&lt;wsp:rsid wsp:val=&quot;00704296&quot;/&gt;&lt;wsp:rsid wsp:val=&quot;007130E6&quot;/&gt;&lt;wsp:rsid wsp:val=&quot;00714EC8&quot;/&gt;&lt;wsp:rsid wsp:val=&quot;00714EF4&quot;/&gt;&lt;wsp:rsid wsp:val=&quot;00721AF1&quot;/&gt;&lt;wsp:rsid wsp:val=&quot;00721B39&quot;/&gt;&lt;wsp:rsid wsp:val=&quot;00722EE9&quot;/&gt;&lt;wsp:rsid wsp:val=&quot;00723437&quot;/&gt;&lt;wsp:rsid wsp:val=&quot;00724F1D&quot;/&gt;&lt;wsp:rsid wsp:val=&quot;0072645B&quot;/&gt;&lt;wsp:rsid wsp:val=&quot;00730ED0&quot;/&gt;&lt;wsp:rsid wsp:val=&quot;007312D8&quot;/&gt;&lt;wsp:rsid wsp:val=&quot;00741CBE&quot;/&gt;&lt;wsp:rsid wsp:val=&quot;007425EF&quot;/&gt;&lt;wsp:rsid wsp:val=&quot;00742D2F&quot;/&gt;&lt;wsp:rsid wsp:val=&quot;007455EF&quot;/&gt;&lt;wsp:rsid wsp:val=&quot;00747191&quot;/&gt;&lt;wsp:rsid wsp:val=&quot;00747457&quot;/&gt;&lt;wsp:rsid wsp:val=&quot;007508B4&quot;/&gt;&lt;wsp:rsid wsp:val=&quot;00750BF5&quot;/&gt;&lt;wsp:rsid wsp:val=&quot;007532CD&quot;/&gt;&lt;wsp:rsid wsp:val=&quot;00753CAB&quot;/&gt;&lt;wsp:rsid wsp:val=&quot;00754763&quot;/&gt;&lt;wsp:rsid wsp:val=&quot;00757EEE&quot;/&gt;&lt;wsp:rsid wsp:val=&quot;007603CA&quot;/&gt;&lt;wsp:rsid wsp:val=&quot;00763C1F&quot;/&gt;&lt;wsp:rsid wsp:val=&quot;00765419&quot;/&gt;&lt;wsp:rsid wsp:val=&quot;00766B13&quot;/&gt;&lt;wsp:rsid wsp:val=&quot;00767D96&quot;/&gt;&lt;wsp:rsid wsp:val=&quot;007710EA&quot;/&gt;&lt;wsp:rsid wsp:val=&quot;00772418&quot;/&gt;&lt;wsp:rsid wsp:val=&quot;0077515C&quot;/&gt;&lt;wsp:rsid wsp:val=&quot;00776559&quot;/&gt;&lt;wsp:rsid wsp:val=&quot;00781A43&quot;/&gt;&lt;wsp:rsid wsp:val=&quot;00783A1B&quot;/&gt;&lt;wsp:rsid wsp:val=&quot;0079239F&quot;/&gt;&lt;wsp:rsid wsp:val=&quot;00794D1E&quot;/&gt;&lt;wsp:rsid wsp:val=&quot;007A2C24&quot;/&gt;&lt;wsp:rsid wsp:val=&quot;007A48AE&quot;/&gt;&lt;wsp:rsid wsp:val=&quot;007A5386&quot;/&gt;&lt;wsp:rsid wsp:val=&quot;007A5CA7&quot;/&gt;&lt;wsp:rsid wsp:val=&quot;007A77D0&quot;/&gt;&lt;wsp:rsid wsp:val=&quot;007A7C40&quot;/&gt;&lt;wsp:rsid wsp:val=&quot;007B275D&quot;/&gt;&lt;wsp:rsid wsp:val=&quot;007C216C&quot;/&gt;&lt;wsp:rsid wsp:val=&quot;007C6006&quot;/&gt;&lt;wsp:rsid wsp:val=&quot;007C76B2&quot;/&gt;&lt;wsp:rsid wsp:val=&quot;007D0069&quot;/&gt;&lt;wsp:rsid wsp:val=&quot;007D00E9&quot;/&gt;&lt;wsp:rsid wsp:val=&quot;007D2EFA&quot;/&gt;&lt;wsp:rsid wsp:val=&quot;007D317B&quot;/&gt;&lt;wsp:rsid wsp:val=&quot;007D475C&quot;/&gt;&lt;wsp:rsid wsp:val=&quot;007D6C34&quot;/&gt;&lt;wsp:rsid wsp:val=&quot;007E18A8&quot;/&gt;&lt;wsp:rsid wsp:val=&quot;007E1BCB&quot;/&gt;&lt;wsp:rsid wsp:val=&quot;007E3FEC&quot;/&gt;&lt;wsp:rsid wsp:val=&quot;007E5A9E&quot;/&gt;&lt;wsp:rsid wsp:val=&quot;007E5E72&quot;/&gt;&lt;wsp:rsid wsp:val=&quot;007E6680&quot;/&gt;&lt;wsp:rsid wsp:val=&quot;007F41A4&quot;/&gt;&lt;wsp:rsid wsp:val=&quot;007F43B0&quot;/&gt;&lt;wsp:rsid wsp:val=&quot;007F76D4&quot;/&gt;&lt;wsp:rsid wsp:val=&quot;007F77E1&quot;/&gt;&lt;wsp:rsid wsp:val=&quot;0080014F&quot;/&gt;&lt;wsp:rsid wsp:val=&quot;008001F1&quot;/&gt;&lt;wsp:rsid wsp:val=&quot;00800257&quot;/&gt;&lt;wsp:rsid wsp:val=&quot;00800900&quot;/&gt;&lt;wsp:rsid wsp:val=&quot;00805B61&quot;/&gt;&lt;wsp:rsid wsp:val=&quot;008072D6&quot;/&gt;&lt;wsp:rsid wsp:val=&quot;00807654&quot;/&gt;&lt;wsp:rsid wsp:val=&quot;00810918&quot;/&gt;&lt;wsp:rsid wsp:val=&quot;00812C5C&quot;/&gt;&lt;wsp:rsid wsp:val=&quot;00830003&quot;/&gt;&lt;wsp:rsid wsp:val=&quot;0083365F&quot;/&gt;&lt;wsp:rsid wsp:val=&quot;0083385D&quot;/&gt;&lt;wsp:rsid wsp:val=&quot;00835BFB&quot;/&gt;&lt;wsp:rsid wsp:val=&quot;00836D72&quot;/&gt;&lt;wsp:rsid wsp:val=&quot;008414F4&quot;/&gt;&lt;wsp:rsid wsp:val=&quot;0084556F&quot;/&gt;&lt;wsp:rsid wsp:val=&quot;00846604&quot;/&gt;&lt;wsp:rsid wsp:val=&quot;00850AFD&quot;/&gt;&lt;wsp:rsid wsp:val=&quot;008527A4&quot;/&gt;&lt;wsp:rsid wsp:val=&quot;00854C13&quot;/&gt;&lt;wsp:rsid wsp:val=&quot;00860329&quot;/&gt;&lt;wsp:rsid wsp:val=&quot;00861DB9&quot;/&gt;&lt;wsp:rsid wsp:val=&quot;008657E8&quot;/&gt;&lt;wsp:rsid wsp:val=&quot;008662F9&quot;/&gt;&lt;wsp:rsid wsp:val=&quot;00867D47&quot;/&gt;&lt;wsp:rsid wsp:val=&quot;00870FF6&quot;/&gt;&lt;wsp:rsid wsp:val=&quot;008727C2&quot;/&gt;&lt;wsp:rsid wsp:val=&quot;00872F75&quot;/&gt;&lt;wsp:rsid wsp:val=&quot;00876D93&quot;/&gt;&lt;wsp:rsid wsp:val=&quot;008809B1&quot;/&gt;&lt;wsp:rsid wsp:val=&quot;0088214D&quot;/&gt;&lt;wsp:rsid wsp:val=&quot;0088321E&quot;/&gt;&lt;wsp:rsid wsp:val=&quot;0088622F&quot;/&gt;&lt;wsp:rsid wsp:val=&quot;008863B4&quot;/&gt;&lt;wsp:rsid wsp:val=&quot;00886470&quot;/&gt;&lt;wsp:rsid wsp:val=&quot;008879AA&quot;/&gt;&lt;wsp:rsid wsp:val=&quot;00891945&quot;/&gt;&lt;wsp:rsid wsp:val=&quot;0089306C&quot;/&gt;&lt;wsp:rsid wsp:val=&quot;00895124&quot;/&gt;&lt;wsp:rsid wsp:val=&quot;008A6074&quot;/&gt;&lt;wsp:rsid wsp:val=&quot;008A6537&quot;/&gt;&lt;wsp:rsid wsp:val=&quot;008B27E9&quot;/&gt;&lt;wsp:rsid wsp:val=&quot;008B578E&quot;/&gt;&lt;wsp:rsid wsp:val=&quot;008C22B4&quot;/&gt;&lt;wsp:rsid wsp:val=&quot;008C2A4B&quot;/&gt;&lt;wsp:rsid wsp:val=&quot;008C3213&quot;/&gt;&lt;wsp:rsid wsp:val=&quot;008C7BCC&quot;/&gt;&lt;wsp:rsid wsp:val=&quot;008D0868&quot;/&gt;&lt;wsp:rsid wsp:val=&quot;008D4537&quot;/&gt;&lt;wsp:rsid wsp:val=&quot;008D6227&quot;/&gt;&lt;wsp:rsid wsp:val=&quot;008D6965&quot;/&gt;&lt;wsp:rsid wsp:val=&quot;008D7C13&quot;/&gt;&lt;wsp:rsid wsp:val=&quot;008E1F89&quot;/&gt;&lt;wsp:rsid wsp:val=&quot;008E2434&quot;/&gt;&lt;wsp:rsid wsp:val=&quot;008E474C&quot;/&gt;&lt;wsp:rsid wsp:val=&quot;008E5DB9&quot;/&gt;&lt;wsp:rsid wsp:val=&quot;008E66C6&quot;/&gt;&lt;wsp:rsid wsp:val=&quot;008F3424&quot;/&gt;&lt;wsp:rsid wsp:val=&quot;008F4F29&quot;/&gt;&lt;wsp:rsid wsp:val=&quot;00900B00&quot;/&gt;&lt;wsp:rsid wsp:val=&quot;0090565A&quot;/&gt;&lt;wsp:rsid wsp:val=&quot;00906432&quot;/&gt;&lt;wsp:rsid wsp:val=&quot;00907AFF&quot;/&gt;&lt;wsp:rsid wsp:val=&quot;00910BE5&quot;/&gt;&lt;wsp:rsid wsp:val=&quot;00912E9C&quot;/&gt;&lt;wsp:rsid wsp:val=&quot;009160DF&quot;/&gt;&lt;wsp:rsid wsp:val=&quot;00916C16&quot;/&gt;&lt;wsp:rsid wsp:val=&quot;00921175&quot;/&gt;&lt;wsp:rsid wsp:val=&quot;00926AB3&quot;/&gt;&lt;wsp:rsid wsp:val=&quot;009316BA&quot;/&gt;&lt;wsp:rsid wsp:val=&quot;00932FCE&quot;/&gt;&lt;wsp:rsid wsp:val=&quot;0093509E&quot;/&gt;&lt;wsp:rsid wsp:val=&quot;00935105&quot;/&gt;&lt;wsp:rsid wsp:val=&quot;00936571&quot;/&gt;&lt;wsp:rsid wsp:val=&quot;0093660A&quot;/&gt;&lt;wsp:rsid wsp:val=&quot;00936C34&quot;/&gt;&lt;wsp:rsid wsp:val=&quot;00942E69&quot;/&gt;&lt;wsp:rsid wsp:val=&quot;00945255&quot;/&gt;&lt;wsp:rsid wsp:val=&quot;00945842&quot;/&gt;&lt;wsp:rsid wsp:val=&quot;00950256&quot;/&gt;&lt;wsp:rsid wsp:val=&quot;00951000&quot;/&gt;&lt;wsp:rsid wsp:val=&quot;009516B6&quot;/&gt;&lt;wsp:rsid wsp:val=&quot;00954C11&quot;/&gt;&lt;wsp:rsid wsp:val=&quot;00956A09&quot;/&gt;&lt;wsp:rsid wsp:val=&quot;0096418C&quot;/&gt;&lt;wsp:rsid wsp:val=&quot;009653DD&quot;/&gt;&lt;wsp:rsid wsp:val=&quot;009673A8&quot;/&gt;&lt;wsp:rsid wsp:val=&quot;00975554&quot;/&gt;&lt;wsp:rsid wsp:val=&quot;00977A12&quot;/&gt;&lt;wsp:rsid wsp:val=&quot;0098032A&quot;/&gt;&lt;wsp:rsid wsp:val=&quot;0098316D&quot;/&gt;&lt;wsp:rsid wsp:val=&quot;00984A24&quot;/&gt;&lt;wsp:rsid wsp:val=&quot;00984CDB&quot;/&gt;&lt;wsp:rsid wsp:val=&quot;00985A95&quot;/&gt;&lt;wsp:rsid wsp:val=&quot;0099239A&quot;/&gt;&lt;wsp:rsid wsp:val=&quot;009960B8&quot;/&gt;&lt;wsp:rsid wsp:val=&quot;009970F2&quot;/&gt;&lt;wsp:rsid wsp:val=&quot;009A0138&quot;/&gt;&lt;wsp:rsid wsp:val=&quot;009A13B4&quot;/&gt;&lt;wsp:rsid wsp:val=&quot;009A2876&quot;/&gt;&lt;wsp:rsid wsp:val=&quot;009A2B87&quot;/&gt;&lt;wsp:rsid wsp:val=&quot;009B4E49&quot;/&gt;&lt;wsp:rsid wsp:val=&quot;009B6F7E&quot;/&gt;&lt;wsp:rsid wsp:val=&quot;009C085C&quot;/&gt;&lt;wsp:rsid wsp:val=&quot;009C22D2&quot;/&gt;&lt;wsp:rsid wsp:val=&quot;009C29B8&quot;/&gt;&lt;wsp:rsid wsp:val=&quot;009C2B07&quot;/&gt;&lt;wsp:rsid wsp:val=&quot;009C423E&quot;/&gt;&lt;wsp:rsid wsp:val=&quot;009C440A&quot;/&gt;&lt;wsp:rsid wsp:val=&quot;009C4968&quot;/&gt;&lt;wsp:rsid wsp:val=&quot;009C6763&quot;/&gt;&lt;wsp:rsid wsp:val=&quot;009D17B2&quot;/&gt;&lt;wsp:rsid wsp:val=&quot;009D1E84&quot;/&gt;&lt;wsp:rsid wsp:val=&quot;009D34EE&quot;/&gt;&lt;wsp:rsid wsp:val=&quot;009D6743&quot;/&gt;&lt;wsp:rsid wsp:val=&quot;009E487B&quot;/&gt;&lt;wsp:rsid wsp:val=&quot;009F113E&quot;/&gt;&lt;wsp:rsid wsp:val=&quot;009F4A32&quot;/&gt;&lt;wsp:rsid wsp:val=&quot;009F685D&quot;/&gt;&lt;wsp:rsid wsp:val=&quot;009F73CE&quot;/&gt;&lt;wsp:rsid wsp:val=&quot;00A01D4A&quot;/&gt;&lt;wsp:rsid wsp:val=&quot;00A02793&quot;/&gt;&lt;wsp:rsid wsp:val=&quot;00A0308C&quot;/&gt;&lt;wsp:rsid wsp:val=&quot;00A0455B&quot;/&gt;&lt;wsp:rsid wsp:val=&quot;00A06B6F&quot;/&gt;&lt;wsp:rsid wsp:val=&quot;00A072B9&quot;/&gt;&lt;wsp:rsid wsp:val=&quot;00A23C4D&quot;/&gt;&lt;wsp:rsid wsp:val=&quot;00A240FC&quot;/&gt;&lt;wsp:rsid wsp:val=&quot;00A24296&quot;/&gt;&lt;wsp:rsid wsp:val=&quot;00A2699E&quot;/&gt;&lt;wsp:rsid wsp:val=&quot;00A3000F&quot;/&gt;&lt;wsp:rsid wsp:val=&quot;00A36257&quot;/&gt;&lt;wsp:rsid wsp:val=&quot;00A42C8A&quot;/&gt;&lt;wsp:rsid wsp:val=&quot;00A4313A&quot;/&gt;&lt;wsp:rsid wsp:val=&quot;00A455C3&quot;/&gt;&lt;wsp:rsid wsp:val=&quot;00A60065&quot;/&gt;&lt;wsp:rsid wsp:val=&quot;00A61C05&quot;/&gt;&lt;wsp:rsid wsp:val=&quot;00A64ABD&quot;/&gt;&lt;wsp:rsid wsp:val=&quot;00A70D37&quot;/&gt;&lt;wsp:rsid wsp:val=&quot;00A71983&quot;/&gt;&lt;wsp:rsid wsp:val=&quot;00A7400F&quot;/&gt;&lt;wsp:rsid wsp:val=&quot;00A74A8E&quot;/&gt;&lt;wsp:rsid wsp:val=&quot;00A76B1C&quot;/&gt;&lt;wsp:rsid wsp:val=&quot;00A812D5&quot;/&gt;&lt;wsp:rsid wsp:val=&quot;00A83CCE&quot;/&gt;&lt;wsp:rsid wsp:val=&quot;00A93BAE&quot;/&gt;&lt;wsp:rsid wsp:val=&quot;00A94906&quot;/&gt;&lt;wsp:rsid wsp:val=&quot;00A95021&quot;/&gt;&lt;wsp:rsid wsp:val=&quot;00AA1634&quot;/&gt;&lt;wsp:rsid wsp:val=&quot;00AA765D&quot;/&gt;&lt;wsp:rsid wsp:val=&quot;00AB000F&quot;/&gt;&lt;wsp:rsid wsp:val=&quot;00AB1728&quot;/&gt;&lt;wsp:rsid wsp:val=&quot;00AB2848&quot;/&gt;&lt;wsp:rsid wsp:val=&quot;00AB3A28&quot;/&gt;&lt;wsp:rsid wsp:val=&quot;00AC7809&quot;/&gt;&lt;wsp:rsid wsp:val=&quot;00AC7914&quot;/&gt;&lt;wsp:rsid wsp:val=&quot;00AD2729&quot;/&gt;&lt;wsp:rsid wsp:val=&quot;00AD5F3A&quot;/&gt;&lt;wsp:rsid wsp:val=&quot;00AE5228&quot;/&gt;&lt;wsp:rsid wsp:val=&quot;00AE5D17&quot;/&gt;&lt;wsp:rsid wsp:val=&quot;00AF216B&quot;/&gt;&lt;wsp:rsid wsp:val=&quot;00AF2B49&quot;/&gt;&lt;wsp:rsid wsp:val=&quot;00AF6F4A&quot;/&gt;&lt;wsp:rsid wsp:val=&quot;00B07C8A&quot;/&gt;&lt;wsp:rsid wsp:val=&quot;00B15E23&quot;/&gt;&lt;wsp:rsid wsp:val=&quot;00B231C8&quot;/&gt;&lt;wsp:rsid wsp:val=&quot;00B24506&quot;/&gt;&lt;wsp:rsid wsp:val=&quot;00B25797&quot;/&gt;&lt;wsp:rsid wsp:val=&quot;00B35E8C&quot;/&gt;&lt;wsp:rsid wsp:val=&quot;00B44E7C&quot;/&gt;&lt;wsp:rsid wsp:val=&quot;00B46B1A&quot;/&gt;&lt;wsp:rsid wsp:val=&quot;00B46B6B&quot;/&gt;&lt;wsp:rsid wsp:val=&quot;00B50641&quot;/&gt;&lt;wsp:rsid wsp:val=&quot;00B51EFD&quot;/&gt;&lt;wsp:rsid wsp:val=&quot;00B528C8&quot;/&gt;&lt;wsp:rsid wsp:val=&quot;00B53D40&quot;/&gt;&lt;wsp:rsid wsp:val=&quot;00B55859&quot;/&gt;&lt;wsp:rsid wsp:val=&quot;00B56E6E&quot;/&gt;&lt;wsp:rsid wsp:val=&quot;00B60A44&quot;/&gt;&lt;wsp:rsid wsp:val=&quot;00B60EE8&quot;/&gt;&lt;wsp:rsid wsp:val=&quot;00B61961&quot;/&gt;&lt;wsp:rsid wsp:val=&quot;00B66A34&quot;/&gt;&lt;wsp:rsid wsp:val=&quot;00B729E6&quot;/&gt;&lt;wsp:rsid wsp:val=&quot;00B76027&quot;/&gt;&lt;wsp:rsid wsp:val=&quot;00B81173&quot;/&gt;&lt;wsp:rsid wsp:val=&quot;00B837BB&quot;/&gt;&lt;wsp:rsid wsp:val=&quot;00B86F1B&quot;/&gt;&lt;wsp:rsid wsp:val=&quot;00B92C65&quot;/&gt;&lt;wsp:rsid wsp:val=&quot;00B93EF4&quot;/&gt;&lt;wsp:rsid wsp:val=&quot;00B963CB&quot;/&gt;&lt;wsp:rsid wsp:val=&quot;00B96776&quot;/&gt;&lt;wsp:rsid wsp:val=&quot;00B975E3&quot;/&gt;&lt;wsp:rsid wsp:val=&quot;00B977EC&quot;/&gt;&lt;wsp:rsid wsp:val=&quot;00BA337D&quot;/&gt;&lt;wsp:rsid wsp:val=&quot;00BA5E3A&quot;/&gt;&lt;wsp:rsid wsp:val=&quot;00BA6D16&quot;/&gt;&lt;wsp:rsid wsp:val=&quot;00BB1837&quot;/&gt;&lt;wsp:rsid wsp:val=&quot;00BB18EC&quot;/&gt;&lt;wsp:rsid wsp:val=&quot;00BB2DC8&quot;/&gt;&lt;wsp:rsid wsp:val=&quot;00BB3D94&quot;/&gt;&lt;wsp:rsid wsp:val=&quot;00BB43B1&quot;/&gt;&lt;wsp:rsid wsp:val=&quot;00BB53C8&quot;/&gt;&lt;wsp:rsid wsp:val=&quot;00BC03D6&quot;/&gt;&lt;wsp:rsid wsp:val=&quot;00BC1293&quot;/&gt;&lt;wsp:rsid wsp:val=&quot;00BC43CA&quot;/&gt;&lt;wsp:rsid wsp:val=&quot;00BC6C5A&quot;/&gt;&lt;wsp:rsid wsp:val=&quot;00BD451C&quot;/&gt;&lt;wsp:rsid wsp:val=&quot;00BD4E47&quot;/&gt;&lt;wsp:rsid wsp:val=&quot;00BE0F76&quot;/&gt;&lt;wsp:rsid wsp:val=&quot;00BE4FA1&quot;/&gt;&lt;wsp:rsid wsp:val=&quot;00BE6FCB&quot;/&gt;&lt;wsp:rsid wsp:val=&quot;00BE7E5E&quot;/&gt;&lt;wsp:rsid wsp:val=&quot;00BF166B&quot;/&gt;&lt;wsp:rsid wsp:val=&quot;00BF33F6&quot;/&gt;&lt;wsp:rsid wsp:val=&quot;00BF3C9C&quot;/&gt;&lt;wsp:rsid wsp:val=&quot;00BF42A5&quot;/&gt;&lt;wsp:rsid wsp:val=&quot;00BF4FD0&quot;/&gt;&lt;wsp:rsid wsp:val=&quot;00BF512B&quot;/&gt;&lt;wsp:rsid wsp:val=&quot;00C00C50&quot;/&gt;&lt;wsp:rsid wsp:val=&quot;00C035EE&quot;/&gt;&lt;wsp:rsid wsp:val=&quot;00C1188C&quot;/&gt;&lt;wsp:rsid wsp:val=&quot;00C13A16&quot;/&gt;&lt;wsp:rsid wsp:val=&quot;00C17D12&quot;/&gt;&lt;wsp:rsid wsp:val=&quot;00C24E2A&quot;/&gt;&lt;wsp:rsid wsp:val=&quot;00C27A91&quot;/&gt;&lt;wsp:rsid wsp:val=&quot;00C36406&quot;/&gt;&lt;wsp:rsid wsp:val=&quot;00C374BE&quot;/&gt;&lt;wsp:rsid wsp:val=&quot;00C4513E&quot;/&gt;&lt;wsp:rsid wsp:val=&quot;00C4697F&quot;/&gt;&lt;wsp:rsid wsp:val=&quot;00C50157&quot;/&gt;&lt;wsp:rsid wsp:val=&quot;00C52F7B&quot;/&gt;&lt;wsp:rsid wsp:val=&quot;00C53FC7&quot;/&gt;&lt;wsp:rsid wsp:val=&quot;00C545E0&quot;/&gt;&lt;wsp:rsid wsp:val=&quot;00C5497D&quot;/&gt;&lt;wsp:rsid wsp:val=&quot;00C60475&quot;/&gt;&lt;wsp:rsid wsp:val=&quot;00C63B2E&quot;/&gt;&lt;wsp:rsid wsp:val=&quot;00C74FA8&quot;/&gt;&lt;wsp:rsid wsp:val=&quot;00C7673D&quot;/&gt;&lt;wsp:rsid wsp:val=&quot;00C82C41&quot;/&gt;&lt;wsp:rsid wsp:val=&quot;00C94A6F&quot;/&gt;&lt;wsp:rsid wsp:val=&quot;00CA054F&quot;/&gt;&lt;wsp:rsid wsp:val=&quot;00CA315F&quot;/&gt;&lt;wsp:rsid wsp:val=&quot;00CA5BB6&quot;/&gt;&lt;wsp:rsid wsp:val=&quot;00CB22C6&quot;/&gt;&lt;wsp:rsid wsp:val=&quot;00CB2E14&quot;/&gt;&lt;wsp:rsid wsp:val=&quot;00CC5351&quot;/&gt;&lt;wsp:rsid wsp:val=&quot;00CC5B03&quot;/&gt;&lt;wsp:rsid wsp:val=&quot;00CC7E30&quot;/&gt;&lt;wsp:rsid wsp:val=&quot;00CD0573&quot;/&gt;&lt;wsp:rsid wsp:val=&quot;00CD1DDC&quot;/&gt;&lt;wsp:rsid wsp:val=&quot;00CD275A&quot;/&gt;&lt;wsp:rsid wsp:val=&quot;00CD386B&quot;/&gt;&lt;wsp:rsid wsp:val=&quot;00CD6F6E&quot;/&gt;&lt;wsp:rsid wsp:val=&quot;00CE1166&quot;/&gt;&lt;wsp:rsid wsp:val=&quot;00CE6D73&quot;/&gt;&lt;wsp:rsid wsp:val=&quot;00CF242D&quot;/&gt;&lt;wsp:rsid wsp:val=&quot;00CF548F&quot;/&gt;&lt;wsp:rsid wsp:val=&quot;00CF5CA9&quot;/&gt;&lt;wsp:rsid wsp:val=&quot;00CF5E69&quot;/&gt;&lt;wsp:rsid wsp:val=&quot;00D0048E&quot;/&gt;&lt;wsp:rsid wsp:val=&quot;00D01CF6&quot;/&gt;&lt;wsp:rsid wsp:val=&quot;00D04237&quot;/&gt;&lt;wsp:rsid wsp:val=&quot;00D07826&quot;/&gt;&lt;wsp:rsid wsp:val=&quot;00D13EF2&quot;/&gt;&lt;wsp:rsid wsp:val=&quot;00D14E52&quot;/&gt;&lt;wsp:rsid wsp:val=&quot;00D160AD&quot;/&gt;&lt;wsp:rsid wsp:val=&quot;00D17AB0&quot;/&gt;&lt;wsp:rsid wsp:val=&quot;00D23528&quot;/&gt;&lt;wsp:rsid wsp:val=&quot;00D24A95&quot;/&gt;&lt;wsp:rsid wsp:val=&quot;00D33A96&quot;/&gt;&lt;wsp:rsid wsp:val=&quot;00D34CB9&quot;/&gt;&lt;wsp:rsid wsp:val=&quot;00D4215E&quot;/&gt;&lt;wsp:rsid wsp:val=&quot;00D42298&quot;/&gt;&lt;wsp:rsid wsp:val=&quot;00D423F7&quot;/&gt;&lt;wsp:rsid wsp:val=&quot;00D42A41&quot;/&gt;&lt;wsp:rsid wsp:val=&quot;00D46DC5&quot;/&gt;&lt;wsp:rsid wsp:val=&quot;00D5536E&quot;/&gt;&lt;wsp:rsid wsp:val=&quot;00D577C3&quot;/&gt;&lt;wsp:rsid wsp:val=&quot;00D60BBC&quot;/&gt;&lt;wsp:rsid wsp:val=&quot;00D641E8&quot;/&gt;&lt;wsp:rsid wsp:val=&quot;00D65405&quot;/&gt;&lt;wsp:rsid wsp:val=&quot;00D6677C&quot;/&gt;&lt;wsp:rsid wsp:val=&quot;00D671EE&quot;/&gt;&lt;wsp:rsid wsp:val=&quot;00D67E34&quot;/&gt;&lt;wsp:rsid wsp:val=&quot;00D763C2&quot;/&gt;&lt;wsp:rsid wsp:val=&quot;00D770CE&quot;/&gt;&lt;wsp:rsid wsp:val=&quot;00D77377&quot;/&gt;&lt;wsp:rsid wsp:val=&quot;00D81EDB&quot;/&gt;&lt;wsp:rsid wsp:val=&quot;00D904FC&quot;/&gt;&lt;wsp:rsid wsp:val=&quot;00D97927&quot;/&gt;&lt;wsp:rsid wsp:val=&quot;00DA4889&quot;/&gt;&lt;wsp:rsid wsp:val=&quot;00DA6111&quot;/&gt;&lt;wsp:rsid wsp:val=&quot;00DB20C3&quot;/&gt;&lt;wsp:rsid wsp:val=&quot;00DD114F&quot;/&gt;&lt;wsp:rsid wsp:val=&quot;00DD6FA8&quot;/&gt;&lt;wsp:rsid wsp:val=&quot;00DE299F&quot;/&gt;&lt;wsp:rsid wsp:val=&quot;00DE2A40&quot;/&gt;&lt;wsp:rsid wsp:val=&quot;00DE2E70&quot;/&gt;&lt;wsp:rsid wsp:val=&quot;00DF2237&quot;/&gt;&lt;wsp:rsid wsp:val=&quot;00DF325C&quot;/&gt;&lt;wsp:rsid wsp:val=&quot;00DF3B72&quot;/&gt;&lt;wsp:rsid wsp:val=&quot;00E000BB&quot;/&gt;&lt;wsp:rsid wsp:val=&quot;00E00BE6&quot;/&gt;&lt;wsp:rsid wsp:val=&quot;00E00F8F&quot;/&gt;&lt;wsp:rsid wsp:val=&quot;00E015D1&quot;/&gt;&lt;wsp:rsid wsp:val=&quot;00E01642&quot;/&gt;&lt;wsp:rsid wsp:val=&quot;00E02EB7&quot;/&gt;&lt;wsp:rsid wsp:val=&quot;00E03A50&quot;/&gt;&lt;wsp:rsid wsp:val=&quot;00E06A08&quot;/&gt;&lt;wsp:rsid wsp:val=&quot;00E11F1B&quot;/&gt;&lt;wsp:rsid wsp:val=&quot;00E12DC1&quot;/&gt;&lt;wsp:rsid wsp:val=&quot;00E13330&quot;/&gt;&lt;wsp:rsid wsp:val=&quot;00E142A0&quot;/&gt;&lt;wsp:rsid wsp:val=&quot;00E14A5B&quot;/&gt;&lt;wsp:rsid wsp:val=&quot;00E16E8A&quot;/&gt;&lt;wsp:rsid wsp:val=&quot;00E2308C&quot;/&gt;&lt;wsp:rsid wsp:val=&quot;00E30158&quot;/&gt;&lt;wsp:rsid wsp:val=&quot;00E330E8&quot;/&gt;&lt;wsp:rsid wsp:val=&quot;00E3710A&quot;/&gt;&lt;wsp:rsid wsp:val=&quot;00E40959&quot;/&gt;&lt;wsp:rsid wsp:val=&quot;00E435E8&quot;/&gt;&lt;wsp:rsid wsp:val=&quot;00E46082&quot;/&gt;&lt;wsp:rsid wsp:val=&quot;00E465B8&quot;/&gt;&lt;wsp:rsid wsp:val=&quot;00E51BA7&quot;/&gt;&lt;wsp:rsid wsp:val=&quot;00E520FF&quot;/&gt;&lt;wsp:rsid wsp:val=&quot;00E53EF1&quot;/&gt;&lt;wsp:rsid wsp:val=&quot;00E616E0&quot;/&gt;&lt;wsp:rsid wsp:val=&quot;00E63DD6&quot;/&gt;&lt;wsp:rsid wsp:val=&quot;00E67EA6&quot;/&gt;&lt;wsp:rsid wsp:val=&quot;00E745E9&quot;/&gt;&lt;wsp:rsid wsp:val=&quot;00E82A40&quot;/&gt;&lt;wsp:rsid wsp:val=&quot;00E8485A&quot;/&gt;&lt;wsp:rsid wsp:val=&quot;00EA7477&quot;/&gt;&lt;wsp:rsid wsp:val=&quot;00EB1D94&quot;/&gt;&lt;wsp:rsid wsp:val=&quot;00EB6848&quot;/&gt;&lt;wsp:rsid wsp:val=&quot;00EB6D51&quot;/&gt;&lt;wsp:rsid wsp:val=&quot;00EC0451&quot;/&gt;&lt;wsp:rsid wsp:val=&quot;00EC2321&quot;/&gt;&lt;wsp:rsid wsp:val=&quot;00EC3E23&quot;/&gt;&lt;wsp:rsid wsp:val=&quot;00EC45DF&quot;/&gt;&lt;wsp:rsid wsp:val=&quot;00EC5339&quot;/&gt;&lt;wsp:rsid wsp:val=&quot;00EC6920&quot;/&gt;&lt;wsp:rsid wsp:val=&quot;00EC6B35&quot;/&gt;&lt;wsp:rsid wsp:val=&quot;00ED4EA6&quot;/&gt;&lt;wsp:rsid wsp:val=&quot;00EE04DE&quot;/&gt;&lt;wsp:rsid wsp:val=&quot;00EE088A&quot;/&gt;&lt;wsp:rsid wsp:val=&quot;00EE6ED4&quot;/&gt;&lt;wsp:rsid wsp:val=&quot;00EF299A&quot;/&gt;&lt;wsp:rsid wsp:val=&quot;00EF2ABB&quot;/&gt;&lt;wsp:rsid wsp:val=&quot;00EF3C2A&quot;/&gt;&lt;wsp:rsid wsp:val=&quot;00EF4178&quot;/&gt;&lt;wsp:rsid wsp:val=&quot;00F00C6D&quot;/&gt;&lt;wsp:rsid wsp:val=&quot;00F02216&quot;/&gt;&lt;wsp:rsid wsp:val=&quot;00F035B9&quot;/&gt;&lt;wsp:rsid wsp:val=&quot;00F05467&quot;/&gt;&lt;wsp:rsid wsp:val=&quot;00F11EFD&quot;/&gt;&lt;wsp:rsid wsp:val=&quot;00F21250&quot;/&gt;&lt;wsp:rsid wsp:val=&quot;00F21471&quot;/&gt;&lt;wsp:rsid wsp:val=&quot;00F24754&quot;/&gt;&lt;wsp:rsid wsp:val=&quot;00F355FF&quot;/&gt;&lt;wsp:rsid wsp:val=&quot;00F36684&quot;/&gt;&lt;wsp:rsid wsp:val=&quot;00F371C3&quot;/&gt;&lt;wsp:rsid wsp:val=&quot;00F47A5C&quot;/&gt;&lt;wsp:rsid wsp:val=&quot;00F517D5&quot;/&gt;&lt;wsp:rsid wsp:val=&quot;00F54DC6&quot;/&gt;&lt;wsp:rsid wsp:val=&quot;00F551CB&quot;/&gt;&lt;wsp:rsid wsp:val=&quot;00F61C7E&quot;/&gt;&lt;wsp:rsid wsp:val=&quot;00F63100&quot;/&gt;&lt;wsp:rsid wsp:val=&quot;00F67042&quot;/&gt;&lt;wsp:rsid wsp:val=&quot;00F759C9&quot;/&gt;&lt;wsp:rsid wsp:val=&quot;00F77CEA&quot;/&gt;&lt;wsp:rsid wsp:val=&quot;00F77D0E&quot;/&gt;&lt;wsp:rsid wsp:val=&quot;00F81BBE&quot;/&gt;&lt;wsp:rsid wsp:val=&quot;00F81BF5&quot;/&gt;&lt;wsp:rsid wsp:val=&quot;00F8671C&quot;/&gt;&lt;wsp:rsid wsp:val=&quot;00F920AD&quot;/&gt;&lt;wsp:rsid wsp:val=&quot;00F964A4&quot;/&gt;&lt;wsp:rsid wsp:val=&quot;00F969A9&quot;/&gt;&lt;wsp:rsid wsp:val=&quot;00FA1089&quot;/&gt;&lt;wsp:rsid wsp:val=&quot;00FA2183&quot;/&gt;&lt;wsp:rsid wsp:val=&quot;00FA65DA&quot;/&gt;&lt;wsp:rsid wsp:val=&quot;00FA7966&quot;/&gt;&lt;wsp:rsid wsp:val=&quot;00FB19BE&quot;/&gt;&lt;wsp:rsid wsp:val=&quot;00FB1C24&quot;/&gt;&lt;wsp:rsid wsp:val=&quot;00FB4696&quot;/&gt;&lt;wsp:rsid wsp:val=&quot;00FB5F29&quot;/&gt;&lt;wsp:rsid wsp:val=&quot;00FB7056&quot;/&gt;&lt;wsp:rsid wsp:val=&quot;00FC03FE&quot;/&gt;&lt;wsp:rsid wsp:val=&quot;00FC19A4&quot;/&gt;&lt;wsp:rsid wsp:val=&quot;00FC38AC&quot;/&gt;&lt;wsp:rsid wsp:val=&quot;00FC38B2&quot;/&gt;&lt;wsp:rsid wsp:val=&quot;00FC6F38&quot;/&gt;&lt;wsp:rsid wsp:val=&quot;00FD1367&quot;/&gt;&lt;wsp:rsid wsp:val=&quot;00FD1465&quot;/&gt;&lt;wsp:rsid wsp:val=&quot;00FD19F7&quot;/&gt;&lt;wsp:rsid wsp:val=&quot;00FD5380&quot;/&gt;&lt;wsp:rsid wsp:val=&quot;00FD6B08&quot;/&gt;&lt;wsp:rsid wsp:val=&quot;00FE24DA&quot;/&gt;&lt;wsp:rsid wsp:val=&quot;00FE339F&quot;/&gt;&lt;wsp:rsid wsp:val=&quot;00FF006B&quot;/&gt;&lt;wsp:rsid wsp:val=&quot;00FF6224&quot;/&gt;&lt;/wsp:rsids&gt;&lt;/w:docPr&gt;&lt;w:body&gt;&lt;wx:sect&gt;&lt;w:p wsp:rsidR=&quot;00000000&quot; wsp:rsidRDefault=&quot;00783A1B&quot; wsp:rsidP=&quot;00783A1B&quot;&gt;&lt;m:oMathPara&gt;&lt;m:oMath&gt;&lt;m:r&gt;&lt;w:rPr&gt;&lt;w:rFonts w:ascii=&quot;Cambria Math&quot; w:fareast=&quot;Calibri&quot; w:h-ansi=&quot;Cambria Math&quot;/&gt;&lt;wx:font wx:val=&quot;Cambria Math&quot;/&gt;&lt;w:i/&gt;&lt;w:color w:val=&quot;000000&quot;/&gt;&lt;w:sz w:val=&quot;24&quot;/&gt;&lt;w:sz-cs w:val=&quot;24&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 o:title="" chromakey="white"/>
                </v:shape>
              </w:pict>
            </w:r>
            <w:r w:rsidR="00BB3D94" w:rsidRPr="00BB3D94">
              <w:rPr>
                <w:color w:val="000000"/>
                <w:sz w:val="24"/>
                <w:szCs w:val="24"/>
                <w:lang w:val="en"/>
              </w:rPr>
              <w:fldChar w:fldCharType="end"/>
            </w:r>
            <w:r>
              <w:rPr>
                <w:color w:val="000000"/>
                <w:sz w:val="24"/>
                <w:szCs w:val="24"/>
                <w:lang w:val="en"/>
              </w:rPr>
              <w:t xml:space="preserve">Identify </w:t>
            </w:r>
            <w:r w:rsidRPr="00A71369">
              <w:rPr>
                <w:sz w:val="24"/>
                <w:szCs w:val="24"/>
                <w:lang w:val="en"/>
              </w:rPr>
              <w:t>the highest and least function value on the segment</w:t>
            </w:r>
          </w:p>
          <w:p w14:paraId="68EE0DAB" w14:textId="77777777" w:rsidR="00E00F8F" w:rsidRPr="00A81BC6" w:rsidRDefault="00E00F8F" w:rsidP="00FB5F29">
            <w:pPr>
              <w:widowControl/>
              <w:tabs>
                <w:tab w:val="center" w:pos="8222"/>
                <w:tab w:val="center" w:pos="8505"/>
                <w:tab w:val="right" w:pos="9356"/>
              </w:tabs>
              <w:suppressAutoHyphens/>
              <w:autoSpaceDE/>
              <w:autoSpaceDN/>
              <w:adjustRightInd/>
              <w:ind w:firstLine="709"/>
              <w:rPr>
                <w:rFonts w:eastAsia="Calibri"/>
                <w:color w:val="000000"/>
                <w:sz w:val="24"/>
                <w:szCs w:val="24"/>
                <w:lang w:val="en-US"/>
              </w:rPr>
            </w:pPr>
          </w:p>
        </w:tc>
        <w:tc>
          <w:tcPr>
            <w:tcW w:w="4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8F58A7" w14:textId="1D826890" w:rsidR="00E00F8F" w:rsidRPr="008B49AE" w:rsidRDefault="008B49AE" w:rsidP="00FB5F29">
            <w:pPr>
              <w:widowControl/>
              <w:autoSpaceDE/>
              <w:autoSpaceDN/>
              <w:adjustRightInd/>
              <w:spacing w:line="253" w:lineRule="atLeast"/>
              <w:ind w:left="223" w:hanging="223"/>
              <w:rPr>
                <w:rFonts w:ascii="Calibri" w:hAnsi="Calibri" w:cs="Segoe UI"/>
                <w:color w:val="201F1E"/>
                <w:sz w:val="24"/>
                <w:szCs w:val="24"/>
                <w:lang w:val="en-US"/>
              </w:rPr>
            </w:pPr>
            <w:r>
              <w:rPr>
                <w:color w:val="201F1E"/>
                <w:sz w:val="24"/>
                <w:szCs w:val="24"/>
                <w:bdr w:val="none" w:sz="0" w:space="0" w:color="auto" w:frame="1"/>
                <w:lang w:val="en-US"/>
              </w:rPr>
              <w:t>Working</w:t>
            </w:r>
            <w:r w:rsidRPr="008B49AE">
              <w:rPr>
                <w:color w:val="201F1E"/>
                <w:sz w:val="24"/>
                <w:szCs w:val="24"/>
                <w:bdr w:val="none" w:sz="0" w:space="0" w:color="auto" w:frame="1"/>
                <w:lang w:val="en-US"/>
              </w:rPr>
              <w:t xml:space="preserve"> </w:t>
            </w:r>
            <w:r w:rsidR="00E00F8F" w:rsidRPr="008B49AE">
              <w:rPr>
                <w:color w:val="201F1E"/>
                <w:sz w:val="24"/>
                <w:szCs w:val="24"/>
                <w:bdr w:val="none" w:sz="0" w:space="0" w:color="auto" w:frame="1"/>
                <w:lang w:val="en"/>
              </w:rPr>
              <w:t xml:space="preserve">with the text of the lecture, analysis of questions </w:t>
            </w:r>
            <w:r w:rsidR="00E00F8F" w:rsidRPr="008B49AE">
              <w:rPr>
                <w:sz w:val="24"/>
                <w:szCs w:val="24"/>
                <w:lang w:val="en"/>
              </w:rPr>
              <w:t xml:space="preserve">and </w:t>
            </w:r>
            <w:r w:rsidR="00E00F8F" w:rsidRPr="008B49AE">
              <w:rPr>
                <w:color w:val="201F1E"/>
                <w:sz w:val="24"/>
                <w:szCs w:val="24"/>
                <w:bdr w:val="none" w:sz="0" w:space="0" w:color="auto" w:frame="1"/>
                <w:lang w:val="en"/>
              </w:rPr>
              <w:t>assignments on the topic of the class;</w:t>
            </w:r>
          </w:p>
          <w:p w14:paraId="0948B7FE" w14:textId="77777777" w:rsidR="00E00F8F" w:rsidRPr="008B49AE" w:rsidRDefault="00E00F8F" w:rsidP="00FB5F29">
            <w:pPr>
              <w:widowControl/>
              <w:autoSpaceDE/>
              <w:autoSpaceDN/>
              <w:adjustRightInd/>
              <w:rPr>
                <w:rFonts w:eastAsia="Calibri"/>
                <w:color w:val="000000"/>
                <w:sz w:val="24"/>
                <w:szCs w:val="24"/>
                <w:lang w:val="en-US"/>
              </w:rPr>
            </w:pPr>
            <w:r w:rsidRPr="008B49AE">
              <w:rPr>
                <w:color w:val="201F1E"/>
                <w:sz w:val="24"/>
                <w:szCs w:val="24"/>
                <w:bdr w:val="none" w:sz="0" w:space="0" w:color="auto" w:frame="1"/>
                <w:lang w:val="en"/>
              </w:rPr>
              <w:t>Studying the literary sources recommended for occupation.</w:t>
            </w:r>
          </w:p>
        </w:tc>
      </w:tr>
      <w:tr w:rsidR="00E00F8F" w:rsidRPr="00892204" w14:paraId="2E3609E8" w14:textId="77777777" w:rsidTr="00FD1367">
        <w:trPr>
          <w:gridAfter w:val="1"/>
          <w:wAfter w:w="4752" w:type="dxa"/>
          <w:trHeight w:val="20"/>
        </w:trPr>
        <w:tc>
          <w:tcPr>
            <w:tcW w:w="2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7D0066" w14:textId="77777777" w:rsidR="00E00F8F" w:rsidRPr="00F105B2" w:rsidRDefault="00E00F8F" w:rsidP="008A6074">
            <w:pPr>
              <w:widowControl/>
              <w:autoSpaceDE/>
              <w:autoSpaceDN/>
              <w:adjustRightInd/>
              <w:rPr>
                <w:rFonts w:eastAsia="Calibri"/>
                <w:color w:val="000000"/>
                <w:sz w:val="24"/>
                <w:szCs w:val="24"/>
                <w:lang w:val="en-US"/>
              </w:rPr>
            </w:pPr>
            <w:r w:rsidRPr="00151C44">
              <w:rPr>
                <w:color w:val="000000"/>
                <w:sz w:val="24"/>
                <w:szCs w:val="24"/>
                <w:lang w:val="en"/>
              </w:rPr>
              <w:t>Integral calculus of the functions of one variable</w:t>
            </w:r>
          </w:p>
        </w:tc>
        <w:tc>
          <w:tcPr>
            <w:tcW w:w="3130" w:type="dxa"/>
            <w:tcBorders>
              <w:top w:val="single" w:sz="4" w:space="0" w:color="00000A"/>
              <w:left w:val="single" w:sz="4" w:space="0" w:color="00000A"/>
              <w:bottom w:val="single" w:sz="4" w:space="0" w:color="00000A"/>
              <w:right w:val="single" w:sz="4" w:space="0" w:color="00000A"/>
            </w:tcBorders>
          </w:tcPr>
          <w:p w14:paraId="61850E23" w14:textId="276F0F6B" w:rsidR="00E00F8F" w:rsidRPr="00F105B2" w:rsidRDefault="00E00F8F" w:rsidP="00FB5F29">
            <w:pPr>
              <w:widowControl/>
              <w:suppressAutoHyphens/>
              <w:autoSpaceDE/>
              <w:autoSpaceDN/>
              <w:ind w:firstLine="48"/>
              <w:rPr>
                <w:rFonts w:eastAsia="Calibri"/>
                <w:color w:val="000000"/>
                <w:sz w:val="24"/>
                <w:szCs w:val="24"/>
                <w:lang w:val="en-US"/>
              </w:rPr>
            </w:pPr>
            <w:r>
              <w:rPr>
                <w:sz w:val="24"/>
                <w:szCs w:val="24"/>
                <w:lang w:val="en"/>
              </w:rPr>
              <w:t>Finding</w:t>
            </w:r>
            <w:r w:rsidRPr="00A71369">
              <w:rPr>
                <w:sz w:val="24"/>
                <w:szCs w:val="24"/>
                <w:lang w:val="en"/>
              </w:rPr>
              <w:t xml:space="preserve"> vague integrals </w:t>
            </w:r>
            <w:r>
              <w:rPr>
                <w:lang w:val="en"/>
              </w:rPr>
              <w:t xml:space="preserve">by </w:t>
            </w:r>
            <w:r>
              <w:rPr>
                <w:sz w:val="24"/>
                <w:szCs w:val="24"/>
                <w:lang w:val="en"/>
              </w:rPr>
              <w:t>different methods.</w:t>
            </w:r>
            <w:r>
              <w:rPr>
                <w:lang w:val="en"/>
              </w:rPr>
              <w:t xml:space="preserve"> </w:t>
            </w:r>
            <w:r w:rsidR="00BB3D94" w:rsidRPr="00BB3D94">
              <w:rPr>
                <w:sz w:val="24"/>
                <w:szCs w:val="24"/>
                <w:lang w:val="en"/>
              </w:rPr>
              <w:fldChar w:fldCharType="begin"/>
            </w:r>
            <w:r w:rsidR="00BB3D94" w:rsidRPr="00BB3D94">
              <w:rPr>
                <w:sz w:val="24"/>
                <w:szCs w:val="24"/>
                <w:lang w:val="en"/>
              </w:rPr>
              <w:instrText xml:space="preserve"> QUOTE </w:instrText>
            </w:r>
            <w:r w:rsidR="00892204">
              <w:rPr>
                <w:position w:val="-6"/>
                <w:lang w:val="en"/>
              </w:rPr>
              <w:pict w14:anchorId="2352B219">
                <v:shape id="_x0000_i1064" type="#_x0000_t75" style="width:7.2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RU&quot; w:vendorID=&quot;64&quot; w:dllVersion=&quot;6&quot; w:nlCheck=&quot;on&quot; w:optionSet=&quot;0&quot;/&gt;&lt;w:activeWritingStyle w:lang=&quot;EN-US&quot; w:vendorID=&quot;64&quot; w:dllVersion=&quot;6&quot; w:nlCheck=&quot;on&quot; w:optionSet=&quot;1&quot;/&gt;&lt;w:activeWritingStyle w:lang=&quot;RU&quot; w:vendorID=&quot;64&quot; w:dllVersion=&quot;0&quot; w:nlCheck=&quot;on&quot; w:optionSet=&quot;0&quot;/&gt;&lt;w:activeWritingStyle w:lang=&quot;EN-US&quot; w:vendorID=&quot;64&quot; w:dllVersion=&quot;0&quot; w:nlCheck=&quot;on&quot; w:optionSet=&quot;0&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2F7B&quot;/&gt;&lt;wsp:rsid wsp:val=&quot;00001AB9&quot;/&gt;&lt;wsp:rsid wsp:val=&quot;000032F1&quot;/&gt;&lt;wsp:rsid wsp:val=&quot;00003954&quot;/&gt;&lt;wsp:rsid wsp:val=&quot;00006E03&quot;/&gt;&lt;wsp:rsid wsp:val=&quot;000102D3&quot;/&gt;&lt;wsp:rsid wsp:val=&quot;00010B75&quot;/&gt;&lt;wsp:rsid wsp:val=&quot;00013E99&quot;/&gt;&lt;wsp:rsid wsp:val=&quot;00020114&quot;/&gt;&lt;wsp:rsid wsp:val=&quot;000218DE&quot;/&gt;&lt;wsp:rsid wsp:val=&quot;0002209A&quot;/&gt;&lt;wsp:rsid wsp:val=&quot;000246A3&quot;/&gt;&lt;wsp:rsid wsp:val=&quot;00024EEA&quot;/&gt;&lt;wsp:rsid wsp:val=&quot;00026E9C&quot;/&gt;&lt;wsp:rsid wsp:val=&quot;000460EA&quot;/&gt;&lt;wsp:rsid wsp:val=&quot;00047C02&quot;/&gt;&lt;wsp:rsid wsp:val=&quot;00054C52&quot;/&gt;&lt;wsp:rsid wsp:val=&quot;00056998&quot;/&gt;&lt;wsp:rsid wsp:val=&quot;00057A81&quot;/&gt;&lt;wsp:rsid wsp:val=&quot;00075A1A&quot;/&gt;&lt;wsp:rsid wsp:val=&quot;000768FE&quot;/&gt;&lt;wsp:rsid wsp:val=&quot;00080232&quot;/&gt;&lt;wsp:rsid wsp:val=&quot;00080982&quot;/&gt;&lt;wsp:rsid wsp:val=&quot;00081564&quot;/&gt;&lt;wsp:rsid wsp:val=&quot;0008173A&quot;/&gt;&lt;wsp:rsid wsp:val=&quot;000932A8&quot;/&gt;&lt;wsp:rsid wsp:val=&quot;000948DB&quot;/&gt;&lt;wsp:rsid wsp:val=&quot;000952AF&quot;/&gt;&lt;wsp:rsid wsp:val=&quot;00097955&quot;/&gt;&lt;wsp:rsid wsp:val=&quot;000979E4&quot;/&gt;&lt;wsp:rsid wsp:val=&quot;000A1DC0&quot;/&gt;&lt;wsp:rsid wsp:val=&quot;000A2CCD&quot;/&gt;&lt;wsp:rsid wsp:val=&quot;000A5631&quot;/&gt;&lt;wsp:rsid wsp:val=&quot;000A61F1&quot;/&gt;&lt;wsp:rsid wsp:val=&quot;000B77BA&quot;/&gt;&lt;wsp:rsid wsp:val=&quot;000C1AFD&quot;/&gt;&lt;wsp:rsid wsp:val=&quot;000C534D&quot;/&gt;&lt;wsp:rsid wsp:val=&quot;000C5D47&quot;/&gt;&lt;wsp:rsid wsp:val=&quot;000C63DE&quot;/&gt;&lt;wsp:rsid wsp:val=&quot;000D0C08&quot;/&gt;&lt;wsp:rsid wsp:val=&quot;000D1088&quot;/&gt;&lt;wsp:rsid wsp:val=&quot;000D2EC5&quot;/&gt;&lt;wsp:rsid wsp:val=&quot;000D427A&quot;/&gt;&lt;wsp:rsid wsp:val=&quot;000E31BA&quot;/&gt;&lt;wsp:rsid wsp:val=&quot;000E5BD7&quot;/&gt;&lt;wsp:rsid wsp:val=&quot;000F4243&quot;/&gt;&lt;wsp:rsid wsp:val=&quot;000F69A4&quot;/&gt;&lt;wsp:rsid wsp:val=&quot;00100C6F&quot;/&gt;&lt;wsp:rsid wsp:val=&quot;001034C8&quot;/&gt;&lt;wsp:rsid wsp:val=&quot;00103D5A&quot;/&gt;&lt;wsp:rsid wsp:val=&quot;00103F59&quot;/&gt;&lt;wsp:rsid wsp:val=&quot;001065DB&quot;/&gt;&lt;wsp:rsid wsp:val=&quot;001074EA&quot;/&gt;&lt;wsp:rsid wsp:val=&quot;00110B7D&quot;/&gt;&lt;wsp:rsid wsp:val=&quot;00110F5C&quot;/&gt;&lt;wsp:rsid wsp:val=&quot;00121560&quot;/&gt;&lt;wsp:rsid wsp:val=&quot;0012174A&quot;/&gt;&lt;wsp:rsid wsp:val=&quot;00125930&quot;/&gt;&lt;wsp:rsid wsp:val=&quot;00141137&quot;/&gt;&lt;wsp:rsid wsp:val=&quot;00143C3B&quot;/&gt;&lt;wsp:rsid wsp:val=&quot;00145199&quot;/&gt;&lt;wsp:rsid wsp:val=&quot;00146364&quot;/&gt;&lt;wsp:rsid wsp:val=&quot;00146992&quot;/&gt;&lt;wsp:rsid wsp:val=&quot;00151C44&quot;/&gt;&lt;wsp:rsid wsp:val=&quot;00152E20&quot;/&gt;&lt;wsp:rsid wsp:val=&quot;00153077&quot;/&gt;&lt;wsp:rsid wsp:val=&quot;00155216&quot;/&gt;&lt;wsp:rsid wsp:val=&quot;00157470&quot;/&gt;&lt;wsp:rsid wsp:val=&quot;00165271&quot;/&gt;&lt;wsp:rsid wsp:val=&quot;00167315&quot;/&gt;&lt;wsp:rsid wsp:val=&quot;00167D4C&quot;/&gt;&lt;wsp:rsid wsp:val=&quot;00167F51&quot;/&gt;&lt;wsp:rsid wsp:val=&quot;0017114D&quot;/&gt;&lt;wsp:rsid wsp:val=&quot;001753A5&quot;/&gt;&lt;wsp:rsid wsp:val=&quot;00183B21&quot;/&gt;&lt;wsp:rsid wsp:val=&quot;00186288&quot;/&gt;&lt;wsp:rsid wsp:val=&quot;00186A69&quot;/&gt;&lt;wsp:rsid wsp:val=&quot;00187EA4&quot;/&gt;&lt;wsp:rsid wsp:val=&quot;00191D66&quot;/&gt;&lt;wsp:rsid wsp:val=&quot;00193434&quot;/&gt;&lt;wsp:rsid wsp:val=&quot;00193E8F&quot;/&gt;&lt;wsp:rsid wsp:val=&quot;0019486A&quot;/&gt;&lt;wsp:rsid wsp:val=&quot;00196416&quot;/&gt;&lt;wsp:rsid wsp:val=&quot;001A5DD0&quot;/&gt;&lt;wsp:rsid wsp:val=&quot;001B4AEC&quot;/&gt;&lt;wsp:rsid wsp:val=&quot;001B4C63&quot;/&gt;&lt;wsp:rsid wsp:val=&quot;001B5AFF&quot;/&gt;&lt;wsp:rsid wsp:val=&quot;001B6612&quot;/&gt;&lt;wsp:rsid wsp:val=&quot;001C5D94&quot;/&gt;&lt;wsp:rsid wsp:val=&quot;001D2169&quot;/&gt;&lt;wsp:rsid wsp:val=&quot;001D47D8&quot;/&gt;&lt;wsp:rsid wsp:val=&quot;001D5332&quot;/&gt;&lt;wsp:rsid wsp:val=&quot;001D5711&quot;/&gt;&lt;wsp:rsid wsp:val=&quot;001D5773&quot;/&gt;&lt;wsp:rsid wsp:val=&quot;001D710F&quot;/&gt;&lt;wsp:rsid wsp:val=&quot;0020777C&quot;/&gt;&lt;wsp:rsid wsp:val=&quot;0021083E&quot;/&gt;&lt;wsp:rsid wsp:val=&quot;0021097E&quot;/&gt;&lt;wsp:rsid wsp:val=&quot;002115D5&quot;/&gt;&lt;wsp:rsid wsp:val=&quot;00222DB5&quot;/&gt;&lt;wsp:rsid wsp:val=&quot;00227F6A&quot;/&gt;&lt;wsp:rsid wsp:val=&quot;00235305&quot;/&gt;&lt;wsp:rsid wsp:val=&quot;0023630A&quot;/&gt;&lt;wsp:rsid wsp:val=&quot;002450C3&quot;/&gt;&lt;wsp:rsid wsp:val=&quot;0025075A&quot;/&gt;&lt;wsp:rsid wsp:val=&quot;00251CC2&quot;/&gt;&lt;wsp:rsid wsp:val=&quot;00251E74&quot;/&gt;&lt;wsp:rsid wsp:val=&quot;00253DFB&quot;/&gt;&lt;wsp:rsid wsp:val=&quot;0025440F&quot;/&gt;&lt;wsp:rsid wsp:val=&quot;00256DF1&quot;/&gt;&lt;wsp:rsid wsp:val=&quot;00256F66&quot;/&gt;&lt;wsp:rsid wsp:val=&quot;00257966&quot;/&gt;&lt;wsp:rsid wsp:val=&quot;002621C3&quot;/&gt;&lt;wsp:rsid wsp:val=&quot;00265C02&quot;/&gt;&lt;wsp:rsid wsp:val=&quot;00284DCB&quot;/&gt;&lt;wsp:rsid wsp:val=&quot;00286D22&quot;/&gt;&lt;wsp:rsid wsp:val=&quot;002A2809&quot;/&gt;&lt;wsp:rsid wsp:val=&quot;002A39A6&quot;/&gt;&lt;wsp:rsid wsp:val=&quot;002A481B&quot;/&gt;&lt;wsp:rsid wsp:val=&quot;002A4B66&quot;/&gt;&lt;wsp:rsid wsp:val=&quot;002B003B&quot;/&gt;&lt;wsp:rsid wsp:val=&quot;002B020D&quot;/&gt;&lt;wsp:rsid wsp:val=&quot;002B17C4&quot;/&gt;&lt;wsp:rsid wsp:val=&quot;002B480A&quot;/&gt;&lt;wsp:rsid wsp:val=&quot;002B55DE&quot;/&gt;&lt;wsp:rsid wsp:val=&quot;002B5680&quot;/&gt;&lt;wsp:rsid wsp:val=&quot;002B7698&quot;/&gt;&lt;wsp:rsid wsp:val=&quot;002C2C96&quot;/&gt;&lt;wsp:rsid wsp:val=&quot;002C3B47&quot;/&gt;&lt;wsp:rsid wsp:val=&quot;002D06D6&quot;/&gt;&lt;wsp:rsid wsp:val=&quot;002D09DB&quot;/&gt;&lt;wsp:rsid wsp:val=&quot;002D380A&quot;/&gt;&lt;wsp:rsid wsp:val=&quot;002D5FB7&quot;/&gt;&lt;wsp:rsid wsp:val=&quot;002D786A&quot;/&gt;&lt;wsp:rsid wsp:val=&quot;002E01E4&quot;/&gt;&lt;wsp:rsid wsp:val=&quot;002E02AB&quot;/&gt;&lt;wsp:rsid wsp:val=&quot;002E11C9&quot;/&gt;&lt;wsp:rsid wsp:val=&quot;002F64C6&quot;/&gt;&lt;wsp:rsid wsp:val=&quot;00300798&quot;/&gt;&lt;wsp:rsid wsp:val=&quot;00311A81&quot;/&gt;&lt;wsp:rsid wsp:val=&quot;003136F6&quot;/&gt;&lt;wsp:rsid wsp:val=&quot;00316433&quot;/&gt;&lt;wsp:rsid wsp:val=&quot;00325A27&quot;/&gt;&lt;wsp:rsid wsp:val=&quot;00325C45&quot;/&gt;&lt;wsp:rsid wsp:val=&quot;00326779&quot;/&gt;&lt;wsp:rsid wsp:val=&quot;00334DFE&quot;/&gt;&lt;wsp:rsid wsp:val=&quot;0034006A&quot;/&gt;&lt;wsp:rsid wsp:val=&quot;00342385&quot;/&gt;&lt;wsp:rsid wsp:val=&quot;003439F5&quot;/&gt;&lt;wsp:rsid wsp:val=&quot;00345DD0&quot;/&gt;&lt;wsp:rsid wsp:val=&quot;0034699C&quot;/&gt;&lt;wsp:rsid wsp:val=&quot;0035211C&quot;/&gt;&lt;wsp:rsid wsp:val=&quot;003533C7&quot;/&gt;&lt;wsp:rsid wsp:val=&quot;00354AE4&quot;/&gt;&lt;wsp:rsid wsp:val=&quot;00356600&quot;/&gt;&lt;wsp:rsid wsp:val=&quot;003576F1&quot;/&gt;&lt;wsp:rsid wsp:val=&quot;00361002&quot;/&gt;&lt;wsp:rsid wsp:val=&quot;00362903&quot;/&gt;&lt;wsp:rsid wsp:val=&quot;00363A41&quot;/&gt;&lt;wsp:rsid wsp:val=&quot;00373FD2&quot;/&gt;&lt;wsp:rsid wsp:val=&quot;003761B6&quot;/&gt;&lt;wsp:rsid wsp:val=&quot;00381B06&quot;/&gt;&lt;wsp:rsid wsp:val=&quot;00385139&quot;/&gt;&lt;wsp:rsid wsp:val=&quot;00385C43&quot;/&gt;&lt;wsp:rsid wsp:val=&quot;00393CDD&quot;/&gt;&lt;wsp:rsid wsp:val=&quot;003971AB&quot;/&gt;&lt;wsp:rsid wsp:val=&quot;003A0414&quot;/&gt;&lt;wsp:rsid wsp:val=&quot;003A09B3&quot;/&gt;&lt;wsp:rsid wsp:val=&quot;003A5D41&quot;/&gt;&lt;wsp:rsid wsp:val=&quot;003A61C5&quot;/&gt;&lt;wsp:rsid wsp:val=&quot;003B1458&quot;/&gt;&lt;wsp:rsid wsp:val=&quot;003B2999&quot;/&gt;&lt;wsp:rsid wsp:val=&quot;003B3E33&quot;/&gt;&lt;wsp:rsid wsp:val=&quot;003B7068&quot;/&gt;&lt;wsp:rsid wsp:val=&quot;003B77C2&quot;/&gt;&lt;wsp:rsid wsp:val=&quot;003C0F7F&quot;/&gt;&lt;wsp:rsid wsp:val=&quot;003C2C0D&quot;/&gt;&lt;wsp:rsid wsp:val=&quot;003C75ED&quot;/&gt;&lt;wsp:rsid wsp:val=&quot;003D03AC&quot;/&gt;&lt;wsp:rsid wsp:val=&quot;003D0553&quot;/&gt;&lt;wsp:rsid wsp:val=&quot;003D376D&quot;/&gt;&lt;wsp:rsid wsp:val=&quot;003D49CC&quot;/&gt;&lt;wsp:rsid wsp:val=&quot;003E6BA6&quot;/&gt;&lt;wsp:rsid wsp:val=&quot;003E7B28&quot;/&gt;&lt;wsp:rsid wsp:val=&quot;003F1F40&quot;/&gt;&lt;wsp:rsid wsp:val=&quot;003F43B0&quot;/&gt;&lt;wsp:rsid wsp:val=&quot;003F71E6&quot;/&gt;&lt;wsp:rsid wsp:val=&quot;003F79BA&quot;/&gt;&lt;wsp:rsid wsp:val=&quot;00400154&quot;/&gt;&lt;wsp:rsid wsp:val=&quot;00404960&quot;/&gt;&lt;wsp:rsid wsp:val=&quot;00406293&quot;/&gt;&lt;wsp:rsid wsp:val=&quot;00410103&quot;/&gt;&lt;wsp:rsid wsp:val=&quot;00411845&quot;/&gt;&lt;wsp:rsid wsp:val=&quot;004145E5&quot;/&gt;&lt;wsp:rsid wsp:val=&quot;00415D9A&quot;/&gt;&lt;wsp:rsid wsp:val=&quot;00432781&quot;/&gt;&lt;wsp:rsid wsp:val=&quot;00432FEA&quot;/&gt;&lt;wsp:rsid wsp:val=&quot;00434E67&quot;/&gt;&lt;wsp:rsid wsp:val=&quot;004403AF&quot;/&gt;&lt;wsp:rsid wsp:val=&quot;0044063F&quot;/&gt;&lt;wsp:rsid wsp:val=&quot;00443721&quot;/&gt;&lt;wsp:rsid wsp:val=&quot;00450762&quot;/&gt;&lt;wsp:rsid wsp:val=&quot;00466D91&quot;/&gt;&lt;wsp:rsid wsp:val=&quot;00475B10&quot;/&gt;&lt;wsp:rsid wsp:val=&quot;00475DE5&quot;/&gt;&lt;wsp:rsid wsp:val=&quot;00482787&quot;/&gt;&lt;wsp:rsid wsp:val=&quot;00482F2E&quot;/&gt;&lt;wsp:rsid wsp:val=&quot;00483161&quot;/&gt;&lt;wsp:rsid wsp:val=&quot;00483A48&quot;/&gt;&lt;wsp:rsid wsp:val=&quot;004915BD&quot;/&gt;&lt;wsp:rsid wsp:val=&quot;004921E9&quot;/&gt;&lt;wsp:rsid wsp:val=&quot;00496846&quot;/&gt;&lt;wsp:rsid wsp:val=&quot;004A4A5D&quot;/&gt;&lt;wsp:rsid wsp:val=&quot;004B1870&quot;/&gt;&lt;wsp:rsid wsp:val=&quot;004B4BFE&quot;/&gt;&lt;wsp:rsid wsp:val=&quot;004D495C&quot;/&gt;&lt;wsp:rsid wsp:val=&quot;004E0791&quot;/&gt;&lt;wsp:rsid wsp:val=&quot;004E3DDF&quot;/&gt;&lt;wsp:rsid wsp:val=&quot;004E443D&quot;/&gt;&lt;wsp:rsid wsp:val=&quot;004E4737&quot;/&gt;&lt;wsp:rsid wsp:val=&quot;004E6E94&quot;/&gt;&lt;wsp:rsid wsp:val=&quot;004F5D8F&quot;/&gt;&lt;wsp:rsid wsp:val=&quot;005019CD&quot;/&gt;&lt;wsp:rsid wsp:val=&quot;00501B46&quot;/&gt;&lt;wsp:rsid wsp:val=&quot;00503826&quot;/&gt;&lt;wsp:rsid wsp:val=&quot;00504556&quot;/&gt;&lt;wsp:rsid wsp:val=&quot;00504BDE&quot;/&gt;&lt;wsp:rsid wsp:val=&quot;00507A3A&quot;/&gt;&lt;wsp:rsid wsp:val=&quot;00513259&quot;/&gt;&lt;wsp:rsid wsp:val=&quot;00514262&quot;/&gt;&lt;wsp:rsid wsp:val=&quot;00516599&quot;/&gt;&lt;wsp:rsid wsp:val=&quot;00520388&quot;/&gt;&lt;wsp:rsid wsp:val=&quot;00520A0C&quot;/&gt;&lt;wsp:rsid wsp:val=&quot;00524846&quot;/&gt;&lt;wsp:rsid wsp:val=&quot;00525DF8&quot;/&gt;&lt;wsp:rsid wsp:val=&quot;0052632F&quot;/&gt;&lt;wsp:rsid wsp:val=&quot;0052666D&quot;/&gt;&lt;wsp:rsid wsp:val=&quot;00526E92&quot;/&gt;&lt;wsp:rsid wsp:val=&quot;005370A7&quot;/&gt;&lt;wsp:rsid wsp:val=&quot;00537E15&quot;/&gt;&lt;wsp:rsid wsp:val=&quot;0054084D&quot;/&gt;&lt;wsp:rsid wsp:val=&quot;005423CB&quot;/&gt;&lt;wsp:rsid wsp:val=&quot;00543A77&quot;/&gt;&lt;wsp:rsid wsp:val=&quot;005532E3&quot;/&gt;&lt;wsp:rsid wsp:val=&quot;00555ABF&quot;/&gt;&lt;wsp:rsid wsp:val=&quot;005675DC&quot;/&gt;&lt;wsp:rsid wsp:val=&quot;00567890&quot;/&gt;&lt;wsp:rsid wsp:val=&quot;00577CE4&quot;/&gt;&lt;wsp:rsid wsp:val=&quot;00592E50&quot;/&gt;&lt;wsp:rsid wsp:val=&quot;0059504A&quot;/&gt;&lt;wsp:rsid wsp:val=&quot;00596CE9&quot;/&gt;&lt;wsp:rsid wsp:val=&quot;005A0208&quot;/&gt;&lt;wsp:rsid wsp:val=&quot;005B03DE&quot;/&gt;&lt;wsp:rsid wsp:val=&quot;005B254F&quot;/&gt;&lt;wsp:rsid wsp:val=&quot;005C31BB&quot;/&gt;&lt;wsp:rsid wsp:val=&quot;005C5BD8&quot;/&gt;&lt;wsp:rsid wsp:val=&quot;005D1E26&quot;/&gt;&lt;wsp:rsid wsp:val=&quot;005D21FE&quot;/&gt;&lt;wsp:rsid wsp:val=&quot;005D36BA&quot;/&gt;&lt;wsp:rsid wsp:val=&quot;005D61A1&quot;/&gt;&lt;wsp:rsid wsp:val=&quot;005E225A&quot;/&gt;&lt;wsp:rsid wsp:val=&quot;005E46AA&quot;/&gt;&lt;wsp:rsid wsp:val=&quot;005E566C&quot;/&gt;&lt;wsp:rsid wsp:val=&quot;005E5A3B&quot;/&gt;&lt;wsp:rsid wsp:val=&quot;005F5C7B&quot;/&gt;&lt;wsp:rsid wsp:val=&quot;00601309&quot;/&gt;&lt;wsp:rsid wsp:val=&quot;00601DE4&quot;/&gt;&lt;wsp:rsid wsp:val=&quot;00602C9C&quot;/&gt;&lt;wsp:rsid wsp:val=&quot;00606047&quot;/&gt;&lt;wsp:rsid wsp:val=&quot;00607EFB&quot;/&gt;&lt;wsp:rsid wsp:val=&quot;0062215B&quot;/&gt;&lt;wsp:rsid wsp:val=&quot;0062422A&quot;/&gt;&lt;wsp:rsid wsp:val=&quot;0062424B&quot;/&gt;&lt;wsp:rsid wsp:val=&quot;00633A10&quot;/&gt;&lt;wsp:rsid wsp:val=&quot;0063503E&quot;/&gt;&lt;wsp:rsid wsp:val=&quot;00642CB5&quot;/&gt;&lt;wsp:rsid wsp:val=&quot;006435B4&quot;/&gt;&lt;wsp:rsid wsp:val=&quot;00643D4B&quot;/&gt;&lt;wsp:rsid wsp:val=&quot;006502FC&quot;/&gt;&lt;wsp:rsid wsp:val=&quot;00651E82&quot;/&gt;&lt;wsp:rsid wsp:val=&quot;0065286A&quot;/&gt;&lt;wsp:rsid wsp:val=&quot;00653666&quot;/&gt;&lt;wsp:rsid wsp:val=&quot;0066171B&quot;/&gt;&lt;wsp:rsid wsp:val=&quot;00667342&quot;/&gt;&lt;wsp:rsid wsp:val=&quot;00672880&quot;/&gt;&lt;wsp:rsid wsp:val=&quot;00672DE8&quot;/&gt;&lt;wsp:rsid wsp:val=&quot;00674697&quot;/&gt;&lt;wsp:rsid wsp:val=&quot;0068152F&quot;/&gt;&lt;wsp:rsid wsp:val=&quot;006857F3&quot;/&gt;&lt;wsp:rsid wsp:val=&quot;00694FC7&quot;/&gt;&lt;wsp:rsid wsp:val=&quot;0069636D&quot;/&gt;&lt;wsp:rsid wsp:val=&quot;006976BF&quot;/&gt;&lt;wsp:rsid wsp:val=&quot;006A1858&quot;/&gt;&lt;wsp:rsid wsp:val=&quot;006A2970&quot;/&gt;&lt;wsp:rsid wsp:val=&quot;006A39A3&quot;/&gt;&lt;wsp:rsid wsp:val=&quot;006B3C5B&quot;/&gt;&lt;wsp:rsid wsp:val=&quot;006B4AB3&quot;/&gt;&lt;wsp:rsid wsp:val=&quot;006B5B4D&quot;/&gt;&lt;wsp:rsid wsp:val=&quot;006C079F&quot;/&gt;&lt;wsp:rsid wsp:val=&quot;006D1A6A&quot;/&gt;&lt;wsp:rsid wsp:val=&quot;006D2028&quot;/&gt;&lt;wsp:rsid wsp:val=&quot;006D27FF&quot;/&gt;&lt;wsp:rsid wsp:val=&quot;006D3274&quot;/&gt;&lt;wsp:rsid wsp:val=&quot;006D6D2D&quot;/&gt;&lt;wsp:rsid wsp:val=&quot;006E12A8&quot;/&gt;&lt;wsp:rsid wsp:val=&quot;006E2ECC&quot;/&gt;&lt;wsp:rsid wsp:val=&quot;006F01A4&quot;/&gt;&lt;wsp:rsid wsp:val=&quot;006F133F&quot;/&gt;&lt;wsp:rsid wsp:val=&quot;006F276C&quot;/&gt;&lt;wsp:rsid wsp:val=&quot;006F2D04&quot;/&gt;&lt;wsp:rsid wsp:val=&quot;006F601F&quot;/&gt;&lt;wsp:rsid wsp:val=&quot;006F780B&quot;/&gt;&lt;wsp:rsid wsp:val=&quot;007022C3&quot;/&gt;&lt;wsp:rsid wsp:val=&quot;00704296&quot;/&gt;&lt;wsp:rsid wsp:val=&quot;007130E6&quot;/&gt;&lt;wsp:rsid wsp:val=&quot;00714EC8&quot;/&gt;&lt;wsp:rsid wsp:val=&quot;00714EF4&quot;/&gt;&lt;wsp:rsid wsp:val=&quot;00721AF1&quot;/&gt;&lt;wsp:rsid wsp:val=&quot;00721B39&quot;/&gt;&lt;wsp:rsid wsp:val=&quot;00722EE9&quot;/&gt;&lt;wsp:rsid wsp:val=&quot;00723437&quot;/&gt;&lt;wsp:rsid wsp:val=&quot;00724F1D&quot;/&gt;&lt;wsp:rsid wsp:val=&quot;0072645B&quot;/&gt;&lt;wsp:rsid wsp:val=&quot;00730ED0&quot;/&gt;&lt;wsp:rsid wsp:val=&quot;007312D8&quot;/&gt;&lt;wsp:rsid wsp:val=&quot;00741CBE&quot;/&gt;&lt;wsp:rsid wsp:val=&quot;007425EF&quot;/&gt;&lt;wsp:rsid wsp:val=&quot;00742D2F&quot;/&gt;&lt;wsp:rsid wsp:val=&quot;007455EF&quot;/&gt;&lt;wsp:rsid wsp:val=&quot;00747191&quot;/&gt;&lt;wsp:rsid wsp:val=&quot;00747457&quot;/&gt;&lt;wsp:rsid wsp:val=&quot;007508B4&quot;/&gt;&lt;wsp:rsid wsp:val=&quot;00750BF5&quot;/&gt;&lt;wsp:rsid wsp:val=&quot;007532CD&quot;/&gt;&lt;wsp:rsid wsp:val=&quot;00753CAB&quot;/&gt;&lt;wsp:rsid wsp:val=&quot;00754763&quot;/&gt;&lt;wsp:rsid wsp:val=&quot;00757EEE&quot;/&gt;&lt;wsp:rsid wsp:val=&quot;007603CA&quot;/&gt;&lt;wsp:rsid wsp:val=&quot;00763C1F&quot;/&gt;&lt;wsp:rsid wsp:val=&quot;00765419&quot;/&gt;&lt;wsp:rsid wsp:val=&quot;00766B13&quot;/&gt;&lt;wsp:rsid wsp:val=&quot;00767D96&quot;/&gt;&lt;wsp:rsid wsp:val=&quot;007710EA&quot;/&gt;&lt;wsp:rsid wsp:val=&quot;00772418&quot;/&gt;&lt;wsp:rsid wsp:val=&quot;0077515C&quot;/&gt;&lt;wsp:rsid wsp:val=&quot;00776559&quot;/&gt;&lt;wsp:rsid wsp:val=&quot;00781A43&quot;/&gt;&lt;wsp:rsid wsp:val=&quot;0079239F&quot;/&gt;&lt;wsp:rsid wsp:val=&quot;00794D1E&quot;/&gt;&lt;wsp:rsid wsp:val=&quot;007A2C24&quot;/&gt;&lt;wsp:rsid wsp:val=&quot;007A48AE&quot;/&gt;&lt;wsp:rsid wsp:val=&quot;007A5386&quot;/&gt;&lt;wsp:rsid wsp:val=&quot;007A5CA7&quot;/&gt;&lt;wsp:rsid wsp:val=&quot;007A77D0&quot;/&gt;&lt;wsp:rsid wsp:val=&quot;007A7C40&quot;/&gt;&lt;wsp:rsid wsp:val=&quot;007B275D&quot;/&gt;&lt;wsp:rsid wsp:val=&quot;007C216C&quot;/&gt;&lt;wsp:rsid wsp:val=&quot;007C6006&quot;/&gt;&lt;wsp:rsid wsp:val=&quot;007C76B2&quot;/&gt;&lt;wsp:rsid wsp:val=&quot;007D0069&quot;/&gt;&lt;wsp:rsid wsp:val=&quot;007D00E9&quot;/&gt;&lt;wsp:rsid wsp:val=&quot;007D2EFA&quot;/&gt;&lt;wsp:rsid wsp:val=&quot;007D317B&quot;/&gt;&lt;wsp:rsid wsp:val=&quot;007D475C&quot;/&gt;&lt;wsp:rsid wsp:val=&quot;007D6C34&quot;/&gt;&lt;wsp:rsid wsp:val=&quot;007E18A8&quot;/&gt;&lt;wsp:rsid wsp:val=&quot;007E1BCB&quot;/&gt;&lt;wsp:rsid wsp:val=&quot;007E3FEC&quot;/&gt;&lt;wsp:rsid wsp:val=&quot;007E5A9E&quot;/&gt;&lt;wsp:rsid wsp:val=&quot;007E5E72&quot;/&gt;&lt;wsp:rsid wsp:val=&quot;007E6680&quot;/&gt;&lt;wsp:rsid wsp:val=&quot;007F41A4&quot;/&gt;&lt;wsp:rsid wsp:val=&quot;007F43B0&quot;/&gt;&lt;wsp:rsid wsp:val=&quot;007F76D4&quot;/&gt;&lt;wsp:rsid wsp:val=&quot;007F77E1&quot;/&gt;&lt;wsp:rsid wsp:val=&quot;0080014F&quot;/&gt;&lt;wsp:rsid wsp:val=&quot;008001F1&quot;/&gt;&lt;wsp:rsid wsp:val=&quot;00800257&quot;/&gt;&lt;wsp:rsid wsp:val=&quot;00800900&quot;/&gt;&lt;wsp:rsid wsp:val=&quot;00805B61&quot;/&gt;&lt;wsp:rsid wsp:val=&quot;008072D6&quot;/&gt;&lt;wsp:rsid wsp:val=&quot;00807654&quot;/&gt;&lt;wsp:rsid wsp:val=&quot;00810918&quot;/&gt;&lt;wsp:rsid wsp:val=&quot;00812C5C&quot;/&gt;&lt;wsp:rsid wsp:val=&quot;00830003&quot;/&gt;&lt;wsp:rsid wsp:val=&quot;0083365F&quot;/&gt;&lt;wsp:rsid wsp:val=&quot;0083385D&quot;/&gt;&lt;wsp:rsid wsp:val=&quot;00835BFB&quot;/&gt;&lt;wsp:rsid wsp:val=&quot;00836D72&quot;/&gt;&lt;wsp:rsid wsp:val=&quot;008414F4&quot;/&gt;&lt;wsp:rsid wsp:val=&quot;0084556F&quot;/&gt;&lt;wsp:rsid wsp:val=&quot;00846604&quot;/&gt;&lt;wsp:rsid wsp:val=&quot;00850AFD&quot;/&gt;&lt;wsp:rsid wsp:val=&quot;008527A4&quot;/&gt;&lt;wsp:rsid wsp:val=&quot;00854C13&quot;/&gt;&lt;wsp:rsid wsp:val=&quot;00860329&quot;/&gt;&lt;wsp:rsid wsp:val=&quot;00861DB9&quot;/&gt;&lt;wsp:rsid wsp:val=&quot;008657E8&quot;/&gt;&lt;wsp:rsid wsp:val=&quot;008662F9&quot;/&gt;&lt;wsp:rsid wsp:val=&quot;00867D47&quot;/&gt;&lt;wsp:rsid wsp:val=&quot;00870FF6&quot;/&gt;&lt;wsp:rsid wsp:val=&quot;008727C2&quot;/&gt;&lt;wsp:rsid wsp:val=&quot;00872F75&quot;/&gt;&lt;wsp:rsid wsp:val=&quot;00876D93&quot;/&gt;&lt;wsp:rsid wsp:val=&quot;008809B1&quot;/&gt;&lt;wsp:rsid wsp:val=&quot;0088214D&quot;/&gt;&lt;wsp:rsid wsp:val=&quot;0088321E&quot;/&gt;&lt;wsp:rsid wsp:val=&quot;0088622F&quot;/&gt;&lt;wsp:rsid wsp:val=&quot;008863B4&quot;/&gt;&lt;wsp:rsid wsp:val=&quot;00886470&quot;/&gt;&lt;wsp:rsid wsp:val=&quot;008879AA&quot;/&gt;&lt;wsp:rsid wsp:val=&quot;00891945&quot;/&gt;&lt;wsp:rsid wsp:val=&quot;0089306C&quot;/&gt;&lt;wsp:rsid wsp:val=&quot;00895124&quot;/&gt;&lt;wsp:rsid wsp:val=&quot;008A6074&quot;/&gt;&lt;wsp:rsid wsp:val=&quot;008A6537&quot;/&gt;&lt;wsp:rsid wsp:val=&quot;008B27E9&quot;/&gt;&lt;wsp:rsid wsp:val=&quot;008B578E&quot;/&gt;&lt;wsp:rsid wsp:val=&quot;008C22B4&quot;/&gt;&lt;wsp:rsid wsp:val=&quot;008C2A4B&quot;/&gt;&lt;wsp:rsid wsp:val=&quot;008C3213&quot;/&gt;&lt;wsp:rsid wsp:val=&quot;008C7BCC&quot;/&gt;&lt;wsp:rsid wsp:val=&quot;008D0868&quot;/&gt;&lt;wsp:rsid wsp:val=&quot;008D4537&quot;/&gt;&lt;wsp:rsid wsp:val=&quot;008D6227&quot;/&gt;&lt;wsp:rsid wsp:val=&quot;008D6965&quot;/&gt;&lt;wsp:rsid wsp:val=&quot;008D7C13&quot;/&gt;&lt;wsp:rsid wsp:val=&quot;008E1F89&quot;/&gt;&lt;wsp:rsid wsp:val=&quot;008E2434&quot;/&gt;&lt;wsp:rsid wsp:val=&quot;008E474C&quot;/&gt;&lt;wsp:rsid wsp:val=&quot;008E5DB9&quot;/&gt;&lt;wsp:rsid wsp:val=&quot;008E66C6&quot;/&gt;&lt;wsp:rsid wsp:val=&quot;008F3424&quot;/&gt;&lt;wsp:rsid wsp:val=&quot;008F4F29&quot;/&gt;&lt;wsp:rsid wsp:val=&quot;00900B00&quot;/&gt;&lt;wsp:rsid wsp:val=&quot;0090565A&quot;/&gt;&lt;wsp:rsid wsp:val=&quot;00906432&quot;/&gt;&lt;wsp:rsid wsp:val=&quot;00907AFF&quot;/&gt;&lt;wsp:rsid wsp:val=&quot;00910BE5&quot;/&gt;&lt;wsp:rsid wsp:val=&quot;00912E9C&quot;/&gt;&lt;wsp:rsid wsp:val=&quot;009160DF&quot;/&gt;&lt;wsp:rsid wsp:val=&quot;00916C16&quot;/&gt;&lt;wsp:rsid wsp:val=&quot;00921175&quot;/&gt;&lt;wsp:rsid wsp:val=&quot;00926AB3&quot;/&gt;&lt;wsp:rsid wsp:val=&quot;009316BA&quot;/&gt;&lt;wsp:rsid wsp:val=&quot;00932FCE&quot;/&gt;&lt;wsp:rsid wsp:val=&quot;0093509E&quot;/&gt;&lt;wsp:rsid wsp:val=&quot;00935105&quot;/&gt;&lt;wsp:rsid wsp:val=&quot;00936571&quot;/&gt;&lt;wsp:rsid wsp:val=&quot;0093660A&quot;/&gt;&lt;wsp:rsid wsp:val=&quot;00936C34&quot;/&gt;&lt;wsp:rsid wsp:val=&quot;00942E69&quot;/&gt;&lt;wsp:rsid wsp:val=&quot;00945255&quot;/&gt;&lt;wsp:rsid wsp:val=&quot;00945842&quot;/&gt;&lt;wsp:rsid wsp:val=&quot;00950256&quot;/&gt;&lt;wsp:rsid wsp:val=&quot;00951000&quot;/&gt;&lt;wsp:rsid wsp:val=&quot;009516B6&quot;/&gt;&lt;wsp:rsid wsp:val=&quot;00954C11&quot;/&gt;&lt;wsp:rsid wsp:val=&quot;00956A09&quot;/&gt;&lt;wsp:rsid wsp:val=&quot;0096418C&quot;/&gt;&lt;wsp:rsid wsp:val=&quot;009653DD&quot;/&gt;&lt;wsp:rsid wsp:val=&quot;009673A8&quot;/&gt;&lt;wsp:rsid wsp:val=&quot;00975554&quot;/&gt;&lt;wsp:rsid wsp:val=&quot;00977A12&quot;/&gt;&lt;wsp:rsid wsp:val=&quot;0098032A&quot;/&gt;&lt;wsp:rsid wsp:val=&quot;0098316D&quot;/&gt;&lt;wsp:rsid wsp:val=&quot;00984A24&quot;/&gt;&lt;wsp:rsid wsp:val=&quot;00984CDB&quot;/&gt;&lt;wsp:rsid wsp:val=&quot;00985A95&quot;/&gt;&lt;wsp:rsid wsp:val=&quot;0099239A&quot;/&gt;&lt;wsp:rsid wsp:val=&quot;009960B8&quot;/&gt;&lt;wsp:rsid wsp:val=&quot;009970F2&quot;/&gt;&lt;wsp:rsid wsp:val=&quot;009A0138&quot;/&gt;&lt;wsp:rsid wsp:val=&quot;009A13B4&quot;/&gt;&lt;wsp:rsid wsp:val=&quot;009A2876&quot;/&gt;&lt;wsp:rsid wsp:val=&quot;009A2B87&quot;/&gt;&lt;wsp:rsid wsp:val=&quot;009B4E49&quot;/&gt;&lt;wsp:rsid wsp:val=&quot;009B6F7E&quot;/&gt;&lt;wsp:rsid wsp:val=&quot;009C085C&quot;/&gt;&lt;wsp:rsid wsp:val=&quot;009C22D2&quot;/&gt;&lt;wsp:rsid wsp:val=&quot;009C29B8&quot;/&gt;&lt;wsp:rsid wsp:val=&quot;009C2B07&quot;/&gt;&lt;wsp:rsid wsp:val=&quot;009C423E&quot;/&gt;&lt;wsp:rsid wsp:val=&quot;009C440A&quot;/&gt;&lt;wsp:rsid wsp:val=&quot;009C4968&quot;/&gt;&lt;wsp:rsid wsp:val=&quot;009C6763&quot;/&gt;&lt;wsp:rsid wsp:val=&quot;009D17B2&quot;/&gt;&lt;wsp:rsid wsp:val=&quot;009D1E84&quot;/&gt;&lt;wsp:rsid wsp:val=&quot;009D34EE&quot;/&gt;&lt;wsp:rsid wsp:val=&quot;009D6743&quot;/&gt;&lt;wsp:rsid wsp:val=&quot;009E487B&quot;/&gt;&lt;wsp:rsid wsp:val=&quot;009F113E&quot;/&gt;&lt;wsp:rsid wsp:val=&quot;009F4A32&quot;/&gt;&lt;wsp:rsid wsp:val=&quot;009F685D&quot;/&gt;&lt;wsp:rsid wsp:val=&quot;009F73CE&quot;/&gt;&lt;wsp:rsid wsp:val=&quot;00A01D4A&quot;/&gt;&lt;wsp:rsid wsp:val=&quot;00A02793&quot;/&gt;&lt;wsp:rsid wsp:val=&quot;00A0308C&quot;/&gt;&lt;wsp:rsid wsp:val=&quot;00A0455B&quot;/&gt;&lt;wsp:rsid wsp:val=&quot;00A06B6F&quot;/&gt;&lt;wsp:rsid wsp:val=&quot;00A072B9&quot;/&gt;&lt;wsp:rsid wsp:val=&quot;00A23C4D&quot;/&gt;&lt;wsp:rsid wsp:val=&quot;00A240FC&quot;/&gt;&lt;wsp:rsid wsp:val=&quot;00A24296&quot;/&gt;&lt;wsp:rsid wsp:val=&quot;00A2699E&quot;/&gt;&lt;wsp:rsid wsp:val=&quot;00A3000F&quot;/&gt;&lt;wsp:rsid wsp:val=&quot;00A36257&quot;/&gt;&lt;wsp:rsid wsp:val=&quot;00A42C8A&quot;/&gt;&lt;wsp:rsid wsp:val=&quot;00A4313A&quot;/&gt;&lt;wsp:rsid wsp:val=&quot;00A455C3&quot;/&gt;&lt;wsp:rsid wsp:val=&quot;00A60065&quot;/&gt;&lt;wsp:rsid wsp:val=&quot;00A61C05&quot;/&gt;&lt;wsp:rsid wsp:val=&quot;00A64ABD&quot;/&gt;&lt;wsp:rsid wsp:val=&quot;00A70D37&quot;/&gt;&lt;wsp:rsid wsp:val=&quot;00A71983&quot;/&gt;&lt;wsp:rsid wsp:val=&quot;00A7400F&quot;/&gt;&lt;wsp:rsid wsp:val=&quot;00A74A8E&quot;/&gt;&lt;wsp:rsid wsp:val=&quot;00A76B1C&quot;/&gt;&lt;wsp:rsid wsp:val=&quot;00A812D5&quot;/&gt;&lt;wsp:rsid wsp:val=&quot;00A83CCE&quot;/&gt;&lt;wsp:rsid wsp:val=&quot;00A93BAE&quot;/&gt;&lt;wsp:rsid wsp:val=&quot;00A94906&quot;/&gt;&lt;wsp:rsid wsp:val=&quot;00A95021&quot;/&gt;&lt;wsp:rsid wsp:val=&quot;00AA1634&quot;/&gt;&lt;wsp:rsid wsp:val=&quot;00AA765D&quot;/&gt;&lt;wsp:rsid wsp:val=&quot;00AB000F&quot;/&gt;&lt;wsp:rsid wsp:val=&quot;00AB1728&quot;/&gt;&lt;wsp:rsid wsp:val=&quot;00AB2848&quot;/&gt;&lt;wsp:rsid wsp:val=&quot;00AB3A28&quot;/&gt;&lt;wsp:rsid wsp:val=&quot;00AC7809&quot;/&gt;&lt;wsp:rsid wsp:val=&quot;00AC7914&quot;/&gt;&lt;wsp:rsid wsp:val=&quot;00AD2729&quot;/&gt;&lt;wsp:rsid wsp:val=&quot;00AD5F3A&quot;/&gt;&lt;wsp:rsid wsp:val=&quot;00AE5228&quot;/&gt;&lt;wsp:rsid wsp:val=&quot;00AE5D17&quot;/&gt;&lt;wsp:rsid wsp:val=&quot;00AF216B&quot;/&gt;&lt;wsp:rsid wsp:val=&quot;00AF2B49&quot;/&gt;&lt;wsp:rsid wsp:val=&quot;00AF6F4A&quot;/&gt;&lt;wsp:rsid wsp:val=&quot;00B07C8A&quot;/&gt;&lt;wsp:rsid wsp:val=&quot;00B15E23&quot;/&gt;&lt;wsp:rsid wsp:val=&quot;00B231C8&quot;/&gt;&lt;wsp:rsid wsp:val=&quot;00B24506&quot;/&gt;&lt;wsp:rsid wsp:val=&quot;00B25797&quot;/&gt;&lt;wsp:rsid wsp:val=&quot;00B35E8C&quot;/&gt;&lt;wsp:rsid wsp:val=&quot;00B44E7C&quot;/&gt;&lt;wsp:rsid wsp:val=&quot;00B46B1A&quot;/&gt;&lt;wsp:rsid wsp:val=&quot;00B46B6B&quot;/&gt;&lt;wsp:rsid wsp:val=&quot;00B50641&quot;/&gt;&lt;wsp:rsid wsp:val=&quot;00B51EFD&quot;/&gt;&lt;wsp:rsid wsp:val=&quot;00B528C8&quot;/&gt;&lt;wsp:rsid wsp:val=&quot;00B53D40&quot;/&gt;&lt;wsp:rsid wsp:val=&quot;00B55859&quot;/&gt;&lt;wsp:rsid wsp:val=&quot;00B56E6E&quot;/&gt;&lt;wsp:rsid wsp:val=&quot;00B60A44&quot;/&gt;&lt;wsp:rsid wsp:val=&quot;00B60EE8&quot;/&gt;&lt;wsp:rsid wsp:val=&quot;00B61961&quot;/&gt;&lt;wsp:rsid wsp:val=&quot;00B66A34&quot;/&gt;&lt;wsp:rsid wsp:val=&quot;00B729E6&quot;/&gt;&lt;wsp:rsid wsp:val=&quot;00B76027&quot;/&gt;&lt;wsp:rsid wsp:val=&quot;00B81173&quot;/&gt;&lt;wsp:rsid wsp:val=&quot;00B837BB&quot;/&gt;&lt;wsp:rsid wsp:val=&quot;00B86F1B&quot;/&gt;&lt;wsp:rsid wsp:val=&quot;00B92C65&quot;/&gt;&lt;wsp:rsid wsp:val=&quot;00B93EF4&quot;/&gt;&lt;wsp:rsid wsp:val=&quot;00B963CB&quot;/&gt;&lt;wsp:rsid wsp:val=&quot;00B96776&quot;/&gt;&lt;wsp:rsid wsp:val=&quot;00B975E3&quot;/&gt;&lt;wsp:rsid wsp:val=&quot;00B977EC&quot;/&gt;&lt;wsp:rsid wsp:val=&quot;00BA337D&quot;/&gt;&lt;wsp:rsid wsp:val=&quot;00BA5E3A&quot;/&gt;&lt;wsp:rsid wsp:val=&quot;00BA6D16&quot;/&gt;&lt;wsp:rsid wsp:val=&quot;00BB1837&quot;/&gt;&lt;wsp:rsid wsp:val=&quot;00BB18EC&quot;/&gt;&lt;wsp:rsid wsp:val=&quot;00BB2DC8&quot;/&gt;&lt;wsp:rsid wsp:val=&quot;00BB3D94&quot;/&gt;&lt;wsp:rsid wsp:val=&quot;00BB43B1&quot;/&gt;&lt;wsp:rsid wsp:val=&quot;00BB53C8&quot;/&gt;&lt;wsp:rsid wsp:val=&quot;00BC03D6&quot;/&gt;&lt;wsp:rsid wsp:val=&quot;00BC1293&quot;/&gt;&lt;wsp:rsid wsp:val=&quot;00BC43CA&quot;/&gt;&lt;wsp:rsid wsp:val=&quot;00BC6C5A&quot;/&gt;&lt;wsp:rsid wsp:val=&quot;00BD451C&quot;/&gt;&lt;wsp:rsid wsp:val=&quot;00BD4E47&quot;/&gt;&lt;wsp:rsid wsp:val=&quot;00BE0F76&quot;/&gt;&lt;wsp:rsid wsp:val=&quot;00BE4FA1&quot;/&gt;&lt;wsp:rsid wsp:val=&quot;00BE6FCB&quot;/&gt;&lt;wsp:rsid wsp:val=&quot;00BE7E5E&quot;/&gt;&lt;wsp:rsid wsp:val=&quot;00BF166B&quot;/&gt;&lt;wsp:rsid wsp:val=&quot;00BF33F6&quot;/&gt;&lt;wsp:rsid wsp:val=&quot;00BF3C9C&quot;/&gt;&lt;wsp:rsid wsp:val=&quot;00BF42A5&quot;/&gt;&lt;wsp:rsid wsp:val=&quot;00BF4FD0&quot;/&gt;&lt;wsp:rsid wsp:val=&quot;00BF512B&quot;/&gt;&lt;wsp:rsid wsp:val=&quot;00C00C50&quot;/&gt;&lt;wsp:rsid wsp:val=&quot;00C035EE&quot;/&gt;&lt;wsp:rsid wsp:val=&quot;00C1188C&quot;/&gt;&lt;wsp:rsid wsp:val=&quot;00C13A16&quot;/&gt;&lt;wsp:rsid wsp:val=&quot;00C17D12&quot;/&gt;&lt;wsp:rsid wsp:val=&quot;00C24E2A&quot;/&gt;&lt;wsp:rsid wsp:val=&quot;00C27A91&quot;/&gt;&lt;wsp:rsid wsp:val=&quot;00C36406&quot;/&gt;&lt;wsp:rsid wsp:val=&quot;00C374BE&quot;/&gt;&lt;wsp:rsid wsp:val=&quot;00C4513E&quot;/&gt;&lt;wsp:rsid wsp:val=&quot;00C4697F&quot;/&gt;&lt;wsp:rsid wsp:val=&quot;00C50157&quot;/&gt;&lt;wsp:rsid wsp:val=&quot;00C52F7B&quot;/&gt;&lt;wsp:rsid wsp:val=&quot;00C53FC7&quot;/&gt;&lt;wsp:rsid wsp:val=&quot;00C545E0&quot;/&gt;&lt;wsp:rsid wsp:val=&quot;00C5497D&quot;/&gt;&lt;wsp:rsid wsp:val=&quot;00C60475&quot;/&gt;&lt;wsp:rsid wsp:val=&quot;00C63B2E&quot;/&gt;&lt;wsp:rsid wsp:val=&quot;00C74FA8&quot;/&gt;&lt;wsp:rsid wsp:val=&quot;00C7673D&quot;/&gt;&lt;wsp:rsid wsp:val=&quot;00C82C41&quot;/&gt;&lt;wsp:rsid wsp:val=&quot;00C94A6F&quot;/&gt;&lt;wsp:rsid wsp:val=&quot;00CA054F&quot;/&gt;&lt;wsp:rsid wsp:val=&quot;00CA315F&quot;/&gt;&lt;wsp:rsid wsp:val=&quot;00CA5BB6&quot;/&gt;&lt;wsp:rsid wsp:val=&quot;00CB22C6&quot;/&gt;&lt;wsp:rsid wsp:val=&quot;00CB2E14&quot;/&gt;&lt;wsp:rsid wsp:val=&quot;00CC5351&quot;/&gt;&lt;wsp:rsid wsp:val=&quot;00CC5B03&quot;/&gt;&lt;wsp:rsid wsp:val=&quot;00CC7E30&quot;/&gt;&lt;wsp:rsid wsp:val=&quot;00CD0573&quot;/&gt;&lt;wsp:rsid wsp:val=&quot;00CD1DDC&quot;/&gt;&lt;wsp:rsid wsp:val=&quot;00CD275A&quot;/&gt;&lt;wsp:rsid wsp:val=&quot;00CD386B&quot;/&gt;&lt;wsp:rsid wsp:val=&quot;00CD6F6E&quot;/&gt;&lt;wsp:rsid wsp:val=&quot;00CE1166&quot;/&gt;&lt;wsp:rsid wsp:val=&quot;00CE6D73&quot;/&gt;&lt;wsp:rsid wsp:val=&quot;00CF242D&quot;/&gt;&lt;wsp:rsid wsp:val=&quot;00CF548F&quot;/&gt;&lt;wsp:rsid wsp:val=&quot;00CF5CA9&quot;/&gt;&lt;wsp:rsid wsp:val=&quot;00CF5E69&quot;/&gt;&lt;wsp:rsid wsp:val=&quot;00D0048E&quot;/&gt;&lt;wsp:rsid wsp:val=&quot;00D01CF6&quot;/&gt;&lt;wsp:rsid wsp:val=&quot;00D04237&quot;/&gt;&lt;wsp:rsid wsp:val=&quot;00D07826&quot;/&gt;&lt;wsp:rsid wsp:val=&quot;00D13EF2&quot;/&gt;&lt;wsp:rsid wsp:val=&quot;00D14E52&quot;/&gt;&lt;wsp:rsid wsp:val=&quot;00D160AD&quot;/&gt;&lt;wsp:rsid wsp:val=&quot;00D17AB0&quot;/&gt;&lt;wsp:rsid wsp:val=&quot;00D23528&quot;/&gt;&lt;wsp:rsid wsp:val=&quot;00D24A95&quot;/&gt;&lt;wsp:rsid wsp:val=&quot;00D33A96&quot;/&gt;&lt;wsp:rsid wsp:val=&quot;00D34CB9&quot;/&gt;&lt;wsp:rsid wsp:val=&quot;00D4215E&quot;/&gt;&lt;wsp:rsid wsp:val=&quot;00D42298&quot;/&gt;&lt;wsp:rsid wsp:val=&quot;00D423F7&quot;/&gt;&lt;wsp:rsid wsp:val=&quot;00D42A41&quot;/&gt;&lt;wsp:rsid wsp:val=&quot;00D46DC5&quot;/&gt;&lt;wsp:rsid wsp:val=&quot;00D5536E&quot;/&gt;&lt;wsp:rsid wsp:val=&quot;00D577C3&quot;/&gt;&lt;wsp:rsid wsp:val=&quot;00D60BBC&quot;/&gt;&lt;wsp:rsid wsp:val=&quot;00D641E8&quot;/&gt;&lt;wsp:rsid wsp:val=&quot;00D65405&quot;/&gt;&lt;wsp:rsid wsp:val=&quot;00D6677C&quot;/&gt;&lt;wsp:rsid wsp:val=&quot;00D671EE&quot;/&gt;&lt;wsp:rsid wsp:val=&quot;00D67E34&quot;/&gt;&lt;wsp:rsid wsp:val=&quot;00D763C2&quot;/&gt;&lt;wsp:rsid wsp:val=&quot;00D770CE&quot;/&gt;&lt;wsp:rsid wsp:val=&quot;00D77377&quot;/&gt;&lt;wsp:rsid wsp:val=&quot;00D81EDB&quot;/&gt;&lt;wsp:rsid wsp:val=&quot;00D904FC&quot;/&gt;&lt;wsp:rsid wsp:val=&quot;00D97927&quot;/&gt;&lt;wsp:rsid wsp:val=&quot;00DA4889&quot;/&gt;&lt;wsp:rsid wsp:val=&quot;00DA6111&quot;/&gt;&lt;wsp:rsid wsp:val=&quot;00DB20C3&quot;/&gt;&lt;wsp:rsid wsp:val=&quot;00DD114F&quot;/&gt;&lt;wsp:rsid wsp:val=&quot;00DD6FA8&quot;/&gt;&lt;wsp:rsid wsp:val=&quot;00DE299F&quot;/&gt;&lt;wsp:rsid wsp:val=&quot;00DE2A40&quot;/&gt;&lt;wsp:rsid wsp:val=&quot;00DE2E70&quot;/&gt;&lt;wsp:rsid wsp:val=&quot;00DF2237&quot;/&gt;&lt;wsp:rsid wsp:val=&quot;00DF325C&quot;/&gt;&lt;wsp:rsid wsp:val=&quot;00DF3B72&quot;/&gt;&lt;wsp:rsid wsp:val=&quot;00E000BB&quot;/&gt;&lt;wsp:rsid wsp:val=&quot;00E00BE6&quot;/&gt;&lt;wsp:rsid wsp:val=&quot;00E00F8F&quot;/&gt;&lt;wsp:rsid wsp:val=&quot;00E015D1&quot;/&gt;&lt;wsp:rsid wsp:val=&quot;00E01642&quot;/&gt;&lt;wsp:rsid wsp:val=&quot;00E02EB7&quot;/&gt;&lt;wsp:rsid wsp:val=&quot;00E03A50&quot;/&gt;&lt;wsp:rsid wsp:val=&quot;00E06A08&quot;/&gt;&lt;wsp:rsid wsp:val=&quot;00E11F1B&quot;/&gt;&lt;wsp:rsid wsp:val=&quot;00E12DC1&quot;/&gt;&lt;wsp:rsid wsp:val=&quot;00E13330&quot;/&gt;&lt;wsp:rsid wsp:val=&quot;00E142A0&quot;/&gt;&lt;wsp:rsid wsp:val=&quot;00E14A5B&quot;/&gt;&lt;wsp:rsid wsp:val=&quot;00E16E8A&quot;/&gt;&lt;wsp:rsid wsp:val=&quot;00E2308C&quot;/&gt;&lt;wsp:rsid wsp:val=&quot;00E30158&quot;/&gt;&lt;wsp:rsid wsp:val=&quot;00E330E8&quot;/&gt;&lt;wsp:rsid wsp:val=&quot;00E3710A&quot;/&gt;&lt;wsp:rsid wsp:val=&quot;00E40959&quot;/&gt;&lt;wsp:rsid wsp:val=&quot;00E435E8&quot;/&gt;&lt;wsp:rsid wsp:val=&quot;00E46082&quot;/&gt;&lt;wsp:rsid wsp:val=&quot;00E465B8&quot;/&gt;&lt;wsp:rsid wsp:val=&quot;00E51BA7&quot;/&gt;&lt;wsp:rsid wsp:val=&quot;00E520FF&quot;/&gt;&lt;wsp:rsid wsp:val=&quot;00E53EF1&quot;/&gt;&lt;wsp:rsid wsp:val=&quot;00E616E0&quot;/&gt;&lt;wsp:rsid wsp:val=&quot;00E63DD6&quot;/&gt;&lt;wsp:rsid wsp:val=&quot;00E67EA6&quot;/&gt;&lt;wsp:rsid wsp:val=&quot;00E745E9&quot;/&gt;&lt;wsp:rsid wsp:val=&quot;00E82A40&quot;/&gt;&lt;wsp:rsid wsp:val=&quot;00E8485A&quot;/&gt;&lt;wsp:rsid wsp:val=&quot;00EA7477&quot;/&gt;&lt;wsp:rsid wsp:val=&quot;00EB1D94&quot;/&gt;&lt;wsp:rsid wsp:val=&quot;00EB6848&quot;/&gt;&lt;wsp:rsid wsp:val=&quot;00EB6D51&quot;/&gt;&lt;wsp:rsid wsp:val=&quot;00EC0451&quot;/&gt;&lt;wsp:rsid wsp:val=&quot;00EC2321&quot;/&gt;&lt;wsp:rsid wsp:val=&quot;00EC3E23&quot;/&gt;&lt;wsp:rsid wsp:val=&quot;00EC45DF&quot;/&gt;&lt;wsp:rsid wsp:val=&quot;00EC5339&quot;/&gt;&lt;wsp:rsid wsp:val=&quot;00EC6920&quot;/&gt;&lt;wsp:rsid wsp:val=&quot;00EC6B35&quot;/&gt;&lt;wsp:rsid wsp:val=&quot;00ED4EA6&quot;/&gt;&lt;wsp:rsid wsp:val=&quot;00EE04DE&quot;/&gt;&lt;wsp:rsid wsp:val=&quot;00EE088A&quot;/&gt;&lt;wsp:rsid wsp:val=&quot;00EE6ED4&quot;/&gt;&lt;wsp:rsid wsp:val=&quot;00EF299A&quot;/&gt;&lt;wsp:rsid wsp:val=&quot;00EF2ABB&quot;/&gt;&lt;wsp:rsid wsp:val=&quot;00EF3C2A&quot;/&gt;&lt;wsp:rsid wsp:val=&quot;00EF4178&quot;/&gt;&lt;wsp:rsid wsp:val=&quot;00F00C6D&quot;/&gt;&lt;wsp:rsid wsp:val=&quot;00F02216&quot;/&gt;&lt;wsp:rsid wsp:val=&quot;00F035B9&quot;/&gt;&lt;wsp:rsid wsp:val=&quot;00F05467&quot;/&gt;&lt;wsp:rsid wsp:val=&quot;00F11EFD&quot;/&gt;&lt;wsp:rsid wsp:val=&quot;00F21250&quot;/&gt;&lt;wsp:rsid wsp:val=&quot;00F21471&quot;/&gt;&lt;wsp:rsid wsp:val=&quot;00F24754&quot;/&gt;&lt;wsp:rsid wsp:val=&quot;00F355FF&quot;/&gt;&lt;wsp:rsid wsp:val=&quot;00F36684&quot;/&gt;&lt;wsp:rsid wsp:val=&quot;00F371C3&quot;/&gt;&lt;wsp:rsid wsp:val=&quot;00F47A5C&quot;/&gt;&lt;wsp:rsid wsp:val=&quot;00F517D5&quot;/&gt;&lt;wsp:rsid wsp:val=&quot;00F54DC6&quot;/&gt;&lt;wsp:rsid wsp:val=&quot;00F551CB&quot;/&gt;&lt;wsp:rsid wsp:val=&quot;00F61C7E&quot;/&gt;&lt;wsp:rsid wsp:val=&quot;00F63100&quot;/&gt;&lt;wsp:rsid wsp:val=&quot;00F67042&quot;/&gt;&lt;wsp:rsid wsp:val=&quot;00F759C9&quot;/&gt;&lt;wsp:rsid wsp:val=&quot;00F77CEA&quot;/&gt;&lt;wsp:rsid wsp:val=&quot;00F77D0E&quot;/&gt;&lt;wsp:rsid wsp:val=&quot;00F81BBE&quot;/&gt;&lt;wsp:rsid wsp:val=&quot;00F81BF5&quot;/&gt;&lt;wsp:rsid wsp:val=&quot;00F8671C&quot;/&gt;&lt;wsp:rsid wsp:val=&quot;00F920AD&quot;/&gt;&lt;wsp:rsid wsp:val=&quot;00F964A4&quot;/&gt;&lt;wsp:rsid wsp:val=&quot;00F969A9&quot;/&gt;&lt;wsp:rsid wsp:val=&quot;00FA1089&quot;/&gt;&lt;wsp:rsid wsp:val=&quot;00FA2183&quot;/&gt;&lt;wsp:rsid wsp:val=&quot;00FA65DA&quot;/&gt;&lt;wsp:rsid wsp:val=&quot;00FA7966&quot;/&gt;&lt;wsp:rsid wsp:val=&quot;00FB19BE&quot;/&gt;&lt;wsp:rsid wsp:val=&quot;00FB1C24&quot;/&gt;&lt;wsp:rsid wsp:val=&quot;00FB4696&quot;/&gt;&lt;wsp:rsid wsp:val=&quot;00FB5F29&quot;/&gt;&lt;wsp:rsid wsp:val=&quot;00FB7056&quot;/&gt;&lt;wsp:rsid wsp:val=&quot;00FC03FE&quot;/&gt;&lt;wsp:rsid wsp:val=&quot;00FC19A4&quot;/&gt;&lt;wsp:rsid wsp:val=&quot;00FC38AC&quot;/&gt;&lt;wsp:rsid wsp:val=&quot;00FC38B2&quot;/&gt;&lt;wsp:rsid wsp:val=&quot;00FC6F38&quot;/&gt;&lt;wsp:rsid wsp:val=&quot;00FD1367&quot;/&gt;&lt;wsp:rsid wsp:val=&quot;00FD1465&quot;/&gt;&lt;wsp:rsid wsp:val=&quot;00FD19F7&quot;/&gt;&lt;wsp:rsid wsp:val=&quot;00FD5380&quot;/&gt;&lt;wsp:rsid wsp:val=&quot;00FD6B08&quot;/&gt;&lt;wsp:rsid wsp:val=&quot;00FE24DA&quot;/&gt;&lt;wsp:rsid wsp:val=&quot;00FE339F&quot;/&gt;&lt;wsp:rsid wsp:val=&quot;00FF006B&quot;/&gt;&lt;wsp:rsid wsp:val=&quot;00FF6224&quot;/&gt;&lt;/wsp:rsids&gt;&lt;/w:docPr&gt;&lt;w:body&gt;&lt;wx:sect&gt;&lt;w:p wsp:rsidR=&quot;00000000&quot; wsp:rsidRDefault=&quot;00354AE4&quot; wsp:rsidP=&quot;00354AE4&quot;&gt;&lt;m:oMathPara&gt;&lt;m:oMath&gt;&lt;m:r&gt;&lt;w:rPr&gt;&lt;w:rFonts w:ascii=&quot;Cambria Math&quot; w:fareast=&quot;Calibri&quot; w:h-ansi=&quot;Cambria Math&quot;/&gt;&lt;wx:font wx:val=&quot;Cambria Math&quot;/&gt;&lt;w:i/&gt;&lt;w:color w:val=&quot;000000&quot;/&gt;&lt;w:sz w:val=&quot;24&quot;/&gt;&lt;w:sz-cs w:val=&quot;24&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 o:title="" chromakey="white"/>
                </v:shape>
              </w:pict>
            </w:r>
            <w:r w:rsidR="00BB3D94" w:rsidRPr="00BB3D94">
              <w:rPr>
                <w:sz w:val="24"/>
                <w:szCs w:val="24"/>
                <w:lang w:val="en"/>
              </w:rPr>
              <w:instrText xml:space="preserve"> </w:instrText>
            </w:r>
            <w:r w:rsidR="00BB3D94" w:rsidRPr="00BB3D94">
              <w:rPr>
                <w:sz w:val="24"/>
                <w:szCs w:val="24"/>
                <w:lang w:val="en"/>
              </w:rPr>
              <w:fldChar w:fldCharType="separate"/>
            </w:r>
            <w:r w:rsidR="00892204">
              <w:rPr>
                <w:position w:val="-6"/>
                <w:lang w:val="en"/>
              </w:rPr>
              <w:pict w14:anchorId="243472EF">
                <v:shape id="_x0000_i1065" type="#_x0000_t75" style="width:7.2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RU&quot; w:vendorID=&quot;64&quot; w:dllVersion=&quot;6&quot; w:nlCheck=&quot;on&quot; w:optionSet=&quot;0&quot;/&gt;&lt;w:activeWritingStyle w:lang=&quot;EN-US&quot; w:vendorID=&quot;64&quot; w:dllVersion=&quot;6&quot; w:nlCheck=&quot;on&quot; w:optionSet=&quot;1&quot;/&gt;&lt;w:activeWritingStyle w:lang=&quot;RU&quot; w:vendorID=&quot;64&quot; w:dllVersion=&quot;0&quot; w:nlCheck=&quot;on&quot; w:optionSet=&quot;0&quot;/&gt;&lt;w:activeWritingStyle w:lang=&quot;EN-US&quot; w:vendorID=&quot;64&quot; w:dllVersion=&quot;0&quot; w:nlCheck=&quot;on&quot; w:optionSet=&quot;0&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2F7B&quot;/&gt;&lt;wsp:rsid wsp:val=&quot;00001AB9&quot;/&gt;&lt;wsp:rsid wsp:val=&quot;000032F1&quot;/&gt;&lt;wsp:rsid wsp:val=&quot;00003954&quot;/&gt;&lt;wsp:rsid wsp:val=&quot;00006E03&quot;/&gt;&lt;wsp:rsid wsp:val=&quot;000102D3&quot;/&gt;&lt;wsp:rsid wsp:val=&quot;00010B75&quot;/&gt;&lt;wsp:rsid wsp:val=&quot;00013E99&quot;/&gt;&lt;wsp:rsid wsp:val=&quot;00020114&quot;/&gt;&lt;wsp:rsid wsp:val=&quot;000218DE&quot;/&gt;&lt;wsp:rsid wsp:val=&quot;0002209A&quot;/&gt;&lt;wsp:rsid wsp:val=&quot;000246A3&quot;/&gt;&lt;wsp:rsid wsp:val=&quot;00024EEA&quot;/&gt;&lt;wsp:rsid wsp:val=&quot;00026E9C&quot;/&gt;&lt;wsp:rsid wsp:val=&quot;000460EA&quot;/&gt;&lt;wsp:rsid wsp:val=&quot;00047C02&quot;/&gt;&lt;wsp:rsid wsp:val=&quot;00054C52&quot;/&gt;&lt;wsp:rsid wsp:val=&quot;00056998&quot;/&gt;&lt;wsp:rsid wsp:val=&quot;00057A81&quot;/&gt;&lt;wsp:rsid wsp:val=&quot;00075A1A&quot;/&gt;&lt;wsp:rsid wsp:val=&quot;000768FE&quot;/&gt;&lt;wsp:rsid wsp:val=&quot;00080232&quot;/&gt;&lt;wsp:rsid wsp:val=&quot;00080982&quot;/&gt;&lt;wsp:rsid wsp:val=&quot;00081564&quot;/&gt;&lt;wsp:rsid wsp:val=&quot;0008173A&quot;/&gt;&lt;wsp:rsid wsp:val=&quot;000932A8&quot;/&gt;&lt;wsp:rsid wsp:val=&quot;000948DB&quot;/&gt;&lt;wsp:rsid wsp:val=&quot;000952AF&quot;/&gt;&lt;wsp:rsid wsp:val=&quot;00097955&quot;/&gt;&lt;wsp:rsid wsp:val=&quot;000979E4&quot;/&gt;&lt;wsp:rsid wsp:val=&quot;000A1DC0&quot;/&gt;&lt;wsp:rsid wsp:val=&quot;000A2CCD&quot;/&gt;&lt;wsp:rsid wsp:val=&quot;000A5631&quot;/&gt;&lt;wsp:rsid wsp:val=&quot;000A61F1&quot;/&gt;&lt;wsp:rsid wsp:val=&quot;000B77BA&quot;/&gt;&lt;wsp:rsid wsp:val=&quot;000C1AFD&quot;/&gt;&lt;wsp:rsid wsp:val=&quot;000C534D&quot;/&gt;&lt;wsp:rsid wsp:val=&quot;000C5D47&quot;/&gt;&lt;wsp:rsid wsp:val=&quot;000C63DE&quot;/&gt;&lt;wsp:rsid wsp:val=&quot;000D0C08&quot;/&gt;&lt;wsp:rsid wsp:val=&quot;000D1088&quot;/&gt;&lt;wsp:rsid wsp:val=&quot;000D2EC5&quot;/&gt;&lt;wsp:rsid wsp:val=&quot;000D427A&quot;/&gt;&lt;wsp:rsid wsp:val=&quot;000E31BA&quot;/&gt;&lt;wsp:rsid wsp:val=&quot;000E5BD7&quot;/&gt;&lt;wsp:rsid wsp:val=&quot;000F4243&quot;/&gt;&lt;wsp:rsid wsp:val=&quot;000F69A4&quot;/&gt;&lt;wsp:rsid wsp:val=&quot;00100C6F&quot;/&gt;&lt;wsp:rsid wsp:val=&quot;001034C8&quot;/&gt;&lt;wsp:rsid wsp:val=&quot;00103D5A&quot;/&gt;&lt;wsp:rsid wsp:val=&quot;00103F59&quot;/&gt;&lt;wsp:rsid wsp:val=&quot;001065DB&quot;/&gt;&lt;wsp:rsid wsp:val=&quot;001074EA&quot;/&gt;&lt;wsp:rsid wsp:val=&quot;00110B7D&quot;/&gt;&lt;wsp:rsid wsp:val=&quot;00110F5C&quot;/&gt;&lt;wsp:rsid wsp:val=&quot;00121560&quot;/&gt;&lt;wsp:rsid wsp:val=&quot;0012174A&quot;/&gt;&lt;wsp:rsid wsp:val=&quot;00125930&quot;/&gt;&lt;wsp:rsid wsp:val=&quot;00141137&quot;/&gt;&lt;wsp:rsid wsp:val=&quot;00143C3B&quot;/&gt;&lt;wsp:rsid wsp:val=&quot;00145199&quot;/&gt;&lt;wsp:rsid wsp:val=&quot;00146364&quot;/&gt;&lt;wsp:rsid wsp:val=&quot;00146992&quot;/&gt;&lt;wsp:rsid wsp:val=&quot;00151C44&quot;/&gt;&lt;wsp:rsid wsp:val=&quot;00152E20&quot;/&gt;&lt;wsp:rsid wsp:val=&quot;00153077&quot;/&gt;&lt;wsp:rsid wsp:val=&quot;00155216&quot;/&gt;&lt;wsp:rsid wsp:val=&quot;00157470&quot;/&gt;&lt;wsp:rsid wsp:val=&quot;00165271&quot;/&gt;&lt;wsp:rsid wsp:val=&quot;00167315&quot;/&gt;&lt;wsp:rsid wsp:val=&quot;00167D4C&quot;/&gt;&lt;wsp:rsid wsp:val=&quot;00167F51&quot;/&gt;&lt;wsp:rsid wsp:val=&quot;0017114D&quot;/&gt;&lt;wsp:rsid wsp:val=&quot;001753A5&quot;/&gt;&lt;wsp:rsid wsp:val=&quot;00183B21&quot;/&gt;&lt;wsp:rsid wsp:val=&quot;00186288&quot;/&gt;&lt;wsp:rsid wsp:val=&quot;00186A69&quot;/&gt;&lt;wsp:rsid wsp:val=&quot;00187EA4&quot;/&gt;&lt;wsp:rsid wsp:val=&quot;00191D66&quot;/&gt;&lt;wsp:rsid wsp:val=&quot;00193434&quot;/&gt;&lt;wsp:rsid wsp:val=&quot;00193E8F&quot;/&gt;&lt;wsp:rsid wsp:val=&quot;0019486A&quot;/&gt;&lt;wsp:rsid wsp:val=&quot;00196416&quot;/&gt;&lt;wsp:rsid wsp:val=&quot;001A5DD0&quot;/&gt;&lt;wsp:rsid wsp:val=&quot;001B4AEC&quot;/&gt;&lt;wsp:rsid wsp:val=&quot;001B4C63&quot;/&gt;&lt;wsp:rsid wsp:val=&quot;001B5AFF&quot;/&gt;&lt;wsp:rsid wsp:val=&quot;001B6612&quot;/&gt;&lt;wsp:rsid wsp:val=&quot;001C5D94&quot;/&gt;&lt;wsp:rsid wsp:val=&quot;001D2169&quot;/&gt;&lt;wsp:rsid wsp:val=&quot;001D47D8&quot;/&gt;&lt;wsp:rsid wsp:val=&quot;001D5332&quot;/&gt;&lt;wsp:rsid wsp:val=&quot;001D5711&quot;/&gt;&lt;wsp:rsid wsp:val=&quot;001D5773&quot;/&gt;&lt;wsp:rsid wsp:val=&quot;001D710F&quot;/&gt;&lt;wsp:rsid wsp:val=&quot;0020777C&quot;/&gt;&lt;wsp:rsid wsp:val=&quot;0021083E&quot;/&gt;&lt;wsp:rsid wsp:val=&quot;0021097E&quot;/&gt;&lt;wsp:rsid wsp:val=&quot;002115D5&quot;/&gt;&lt;wsp:rsid wsp:val=&quot;00222DB5&quot;/&gt;&lt;wsp:rsid wsp:val=&quot;00227F6A&quot;/&gt;&lt;wsp:rsid wsp:val=&quot;00235305&quot;/&gt;&lt;wsp:rsid wsp:val=&quot;0023630A&quot;/&gt;&lt;wsp:rsid wsp:val=&quot;002450C3&quot;/&gt;&lt;wsp:rsid wsp:val=&quot;0025075A&quot;/&gt;&lt;wsp:rsid wsp:val=&quot;00251CC2&quot;/&gt;&lt;wsp:rsid wsp:val=&quot;00251E74&quot;/&gt;&lt;wsp:rsid wsp:val=&quot;00253DFB&quot;/&gt;&lt;wsp:rsid wsp:val=&quot;0025440F&quot;/&gt;&lt;wsp:rsid wsp:val=&quot;00256DF1&quot;/&gt;&lt;wsp:rsid wsp:val=&quot;00256F66&quot;/&gt;&lt;wsp:rsid wsp:val=&quot;00257966&quot;/&gt;&lt;wsp:rsid wsp:val=&quot;002621C3&quot;/&gt;&lt;wsp:rsid wsp:val=&quot;00265C02&quot;/&gt;&lt;wsp:rsid wsp:val=&quot;00284DCB&quot;/&gt;&lt;wsp:rsid wsp:val=&quot;00286D22&quot;/&gt;&lt;wsp:rsid wsp:val=&quot;002A2809&quot;/&gt;&lt;wsp:rsid wsp:val=&quot;002A39A6&quot;/&gt;&lt;wsp:rsid wsp:val=&quot;002A481B&quot;/&gt;&lt;wsp:rsid wsp:val=&quot;002A4B66&quot;/&gt;&lt;wsp:rsid wsp:val=&quot;002B003B&quot;/&gt;&lt;wsp:rsid wsp:val=&quot;002B020D&quot;/&gt;&lt;wsp:rsid wsp:val=&quot;002B17C4&quot;/&gt;&lt;wsp:rsid wsp:val=&quot;002B480A&quot;/&gt;&lt;wsp:rsid wsp:val=&quot;002B55DE&quot;/&gt;&lt;wsp:rsid wsp:val=&quot;002B5680&quot;/&gt;&lt;wsp:rsid wsp:val=&quot;002B7698&quot;/&gt;&lt;wsp:rsid wsp:val=&quot;002C2C96&quot;/&gt;&lt;wsp:rsid wsp:val=&quot;002C3B47&quot;/&gt;&lt;wsp:rsid wsp:val=&quot;002D06D6&quot;/&gt;&lt;wsp:rsid wsp:val=&quot;002D09DB&quot;/&gt;&lt;wsp:rsid wsp:val=&quot;002D380A&quot;/&gt;&lt;wsp:rsid wsp:val=&quot;002D5FB7&quot;/&gt;&lt;wsp:rsid wsp:val=&quot;002D786A&quot;/&gt;&lt;wsp:rsid wsp:val=&quot;002E01E4&quot;/&gt;&lt;wsp:rsid wsp:val=&quot;002E02AB&quot;/&gt;&lt;wsp:rsid wsp:val=&quot;002E11C9&quot;/&gt;&lt;wsp:rsid wsp:val=&quot;002F64C6&quot;/&gt;&lt;wsp:rsid wsp:val=&quot;00300798&quot;/&gt;&lt;wsp:rsid wsp:val=&quot;00311A81&quot;/&gt;&lt;wsp:rsid wsp:val=&quot;003136F6&quot;/&gt;&lt;wsp:rsid wsp:val=&quot;00316433&quot;/&gt;&lt;wsp:rsid wsp:val=&quot;00325A27&quot;/&gt;&lt;wsp:rsid wsp:val=&quot;00325C45&quot;/&gt;&lt;wsp:rsid wsp:val=&quot;00326779&quot;/&gt;&lt;wsp:rsid wsp:val=&quot;00334DFE&quot;/&gt;&lt;wsp:rsid wsp:val=&quot;0034006A&quot;/&gt;&lt;wsp:rsid wsp:val=&quot;00342385&quot;/&gt;&lt;wsp:rsid wsp:val=&quot;003439F5&quot;/&gt;&lt;wsp:rsid wsp:val=&quot;00345DD0&quot;/&gt;&lt;wsp:rsid wsp:val=&quot;0034699C&quot;/&gt;&lt;wsp:rsid wsp:val=&quot;0035211C&quot;/&gt;&lt;wsp:rsid wsp:val=&quot;003533C7&quot;/&gt;&lt;wsp:rsid wsp:val=&quot;00354AE4&quot;/&gt;&lt;wsp:rsid wsp:val=&quot;00356600&quot;/&gt;&lt;wsp:rsid wsp:val=&quot;003576F1&quot;/&gt;&lt;wsp:rsid wsp:val=&quot;00361002&quot;/&gt;&lt;wsp:rsid wsp:val=&quot;00362903&quot;/&gt;&lt;wsp:rsid wsp:val=&quot;00363A41&quot;/&gt;&lt;wsp:rsid wsp:val=&quot;00373FD2&quot;/&gt;&lt;wsp:rsid wsp:val=&quot;003761B6&quot;/&gt;&lt;wsp:rsid wsp:val=&quot;00381B06&quot;/&gt;&lt;wsp:rsid wsp:val=&quot;00385139&quot;/&gt;&lt;wsp:rsid wsp:val=&quot;00385C43&quot;/&gt;&lt;wsp:rsid wsp:val=&quot;00393CDD&quot;/&gt;&lt;wsp:rsid wsp:val=&quot;003971AB&quot;/&gt;&lt;wsp:rsid wsp:val=&quot;003A0414&quot;/&gt;&lt;wsp:rsid wsp:val=&quot;003A09B3&quot;/&gt;&lt;wsp:rsid wsp:val=&quot;003A5D41&quot;/&gt;&lt;wsp:rsid wsp:val=&quot;003A61C5&quot;/&gt;&lt;wsp:rsid wsp:val=&quot;003B1458&quot;/&gt;&lt;wsp:rsid wsp:val=&quot;003B2999&quot;/&gt;&lt;wsp:rsid wsp:val=&quot;003B3E33&quot;/&gt;&lt;wsp:rsid wsp:val=&quot;003B7068&quot;/&gt;&lt;wsp:rsid wsp:val=&quot;003B77C2&quot;/&gt;&lt;wsp:rsid wsp:val=&quot;003C0F7F&quot;/&gt;&lt;wsp:rsid wsp:val=&quot;003C2C0D&quot;/&gt;&lt;wsp:rsid wsp:val=&quot;003C75ED&quot;/&gt;&lt;wsp:rsid wsp:val=&quot;003D03AC&quot;/&gt;&lt;wsp:rsid wsp:val=&quot;003D0553&quot;/&gt;&lt;wsp:rsid wsp:val=&quot;003D376D&quot;/&gt;&lt;wsp:rsid wsp:val=&quot;003D49CC&quot;/&gt;&lt;wsp:rsid wsp:val=&quot;003E6BA6&quot;/&gt;&lt;wsp:rsid wsp:val=&quot;003E7B28&quot;/&gt;&lt;wsp:rsid wsp:val=&quot;003F1F40&quot;/&gt;&lt;wsp:rsid wsp:val=&quot;003F43B0&quot;/&gt;&lt;wsp:rsid wsp:val=&quot;003F71E6&quot;/&gt;&lt;wsp:rsid wsp:val=&quot;003F79BA&quot;/&gt;&lt;wsp:rsid wsp:val=&quot;00400154&quot;/&gt;&lt;wsp:rsid wsp:val=&quot;00404960&quot;/&gt;&lt;wsp:rsid wsp:val=&quot;00406293&quot;/&gt;&lt;wsp:rsid wsp:val=&quot;00410103&quot;/&gt;&lt;wsp:rsid wsp:val=&quot;00411845&quot;/&gt;&lt;wsp:rsid wsp:val=&quot;004145E5&quot;/&gt;&lt;wsp:rsid wsp:val=&quot;00415D9A&quot;/&gt;&lt;wsp:rsid wsp:val=&quot;00432781&quot;/&gt;&lt;wsp:rsid wsp:val=&quot;00432FEA&quot;/&gt;&lt;wsp:rsid wsp:val=&quot;00434E67&quot;/&gt;&lt;wsp:rsid wsp:val=&quot;004403AF&quot;/&gt;&lt;wsp:rsid wsp:val=&quot;0044063F&quot;/&gt;&lt;wsp:rsid wsp:val=&quot;00443721&quot;/&gt;&lt;wsp:rsid wsp:val=&quot;00450762&quot;/&gt;&lt;wsp:rsid wsp:val=&quot;00466D91&quot;/&gt;&lt;wsp:rsid wsp:val=&quot;00475B10&quot;/&gt;&lt;wsp:rsid wsp:val=&quot;00475DE5&quot;/&gt;&lt;wsp:rsid wsp:val=&quot;00482787&quot;/&gt;&lt;wsp:rsid wsp:val=&quot;00482F2E&quot;/&gt;&lt;wsp:rsid wsp:val=&quot;00483161&quot;/&gt;&lt;wsp:rsid wsp:val=&quot;00483A48&quot;/&gt;&lt;wsp:rsid wsp:val=&quot;004915BD&quot;/&gt;&lt;wsp:rsid wsp:val=&quot;004921E9&quot;/&gt;&lt;wsp:rsid wsp:val=&quot;00496846&quot;/&gt;&lt;wsp:rsid wsp:val=&quot;004A4A5D&quot;/&gt;&lt;wsp:rsid wsp:val=&quot;004B1870&quot;/&gt;&lt;wsp:rsid wsp:val=&quot;004B4BFE&quot;/&gt;&lt;wsp:rsid wsp:val=&quot;004D495C&quot;/&gt;&lt;wsp:rsid wsp:val=&quot;004E0791&quot;/&gt;&lt;wsp:rsid wsp:val=&quot;004E3DDF&quot;/&gt;&lt;wsp:rsid wsp:val=&quot;004E443D&quot;/&gt;&lt;wsp:rsid wsp:val=&quot;004E4737&quot;/&gt;&lt;wsp:rsid wsp:val=&quot;004E6E94&quot;/&gt;&lt;wsp:rsid wsp:val=&quot;004F5D8F&quot;/&gt;&lt;wsp:rsid wsp:val=&quot;005019CD&quot;/&gt;&lt;wsp:rsid wsp:val=&quot;00501B46&quot;/&gt;&lt;wsp:rsid wsp:val=&quot;00503826&quot;/&gt;&lt;wsp:rsid wsp:val=&quot;00504556&quot;/&gt;&lt;wsp:rsid wsp:val=&quot;00504BDE&quot;/&gt;&lt;wsp:rsid wsp:val=&quot;00507A3A&quot;/&gt;&lt;wsp:rsid wsp:val=&quot;00513259&quot;/&gt;&lt;wsp:rsid wsp:val=&quot;00514262&quot;/&gt;&lt;wsp:rsid wsp:val=&quot;00516599&quot;/&gt;&lt;wsp:rsid wsp:val=&quot;00520388&quot;/&gt;&lt;wsp:rsid wsp:val=&quot;00520A0C&quot;/&gt;&lt;wsp:rsid wsp:val=&quot;00524846&quot;/&gt;&lt;wsp:rsid wsp:val=&quot;00525DF8&quot;/&gt;&lt;wsp:rsid wsp:val=&quot;0052632F&quot;/&gt;&lt;wsp:rsid wsp:val=&quot;0052666D&quot;/&gt;&lt;wsp:rsid wsp:val=&quot;00526E92&quot;/&gt;&lt;wsp:rsid wsp:val=&quot;005370A7&quot;/&gt;&lt;wsp:rsid wsp:val=&quot;00537E15&quot;/&gt;&lt;wsp:rsid wsp:val=&quot;0054084D&quot;/&gt;&lt;wsp:rsid wsp:val=&quot;005423CB&quot;/&gt;&lt;wsp:rsid wsp:val=&quot;00543A77&quot;/&gt;&lt;wsp:rsid wsp:val=&quot;005532E3&quot;/&gt;&lt;wsp:rsid wsp:val=&quot;00555ABF&quot;/&gt;&lt;wsp:rsid wsp:val=&quot;005675DC&quot;/&gt;&lt;wsp:rsid wsp:val=&quot;00567890&quot;/&gt;&lt;wsp:rsid wsp:val=&quot;00577CE4&quot;/&gt;&lt;wsp:rsid wsp:val=&quot;00592E50&quot;/&gt;&lt;wsp:rsid wsp:val=&quot;0059504A&quot;/&gt;&lt;wsp:rsid wsp:val=&quot;00596CE9&quot;/&gt;&lt;wsp:rsid wsp:val=&quot;005A0208&quot;/&gt;&lt;wsp:rsid wsp:val=&quot;005B03DE&quot;/&gt;&lt;wsp:rsid wsp:val=&quot;005B254F&quot;/&gt;&lt;wsp:rsid wsp:val=&quot;005C31BB&quot;/&gt;&lt;wsp:rsid wsp:val=&quot;005C5BD8&quot;/&gt;&lt;wsp:rsid wsp:val=&quot;005D1E26&quot;/&gt;&lt;wsp:rsid wsp:val=&quot;005D21FE&quot;/&gt;&lt;wsp:rsid wsp:val=&quot;005D36BA&quot;/&gt;&lt;wsp:rsid wsp:val=&quot;005D61A1&quot;/&gt;&lt;wsp:rsid wsp:val=&quot;005E225A&quot;/&gt;&lt;wsp:rsid wsp:val=&quot;005E46AA&quot;/&gt;&lt;wsp:rsid wsp:val=&quot;005E566C&quot;/&gt;&lt;wsp:rsid wsp:val=&quot;005E5A3B&quot;/&gt;&lt;wsp:rsid wsp:val=&quot;005F5C7B&quot;/&gt;&lt;wsp:rsid wsp:val=&quot;00601309&quot;/&gt;&lt;wsp:rsid wsp:val=&quot;00601DE4&quot;/&gt;&lt;wsp:rsid wsp:val=&quot;00602C9C&quot;/&gt;&lt;wsp:rsid wsp:val=&quot;00606047&quot;/&gt;&lt;wsp:rsid wsp:val=&quot;00607EFB&quot;/&gt;&lt;wsp:rsid wsp:val=&quot;0062215B&quot;/&gt;&lt;wsp:rsid wsp:val=&quot;0062422A&quot;/&gt;&lt;wsp:rsid wsp:val=&quot;0062424B&quot;/&gt;&lt;wsp:rsid wsp:val=&quot;00633A10&quot;/&gt;&lt;wsp:rsid wsp:val=&quot;0063503E&quot;/&gt;&lt;wsp:rsid wsp:val=&quot;00642CB5&quot;/&gt;&lt;wsp:rsid wsp:val=&quot;006435B4&quot;/&gt;&lt;wsp:rsid wsp:val=&quot;00643D4B&quot;/&gt;&lt;wsp:rsid wsp:val=&quot;006502FC&quot;/&gt;&lt;wsp:rsid wsp:val=&quot;00651E82&quot;/&gt;&lt;wsp:rsid wsp:val=&quot;0065286A&quot;/&gt;&lt;wsp:rsid wsp:val=&quot;00653666&quot;/&gt;&lt;wsp:rsid wsp:val=&quot;0066171B&quot;/&gt;&lt;wsp:rsid wsp:val=&quot;00667342&quot;/&gt;&lt;wsp:rsid wsp:val=&quot;00672880&quot;/&gt;&lt;wsp:rsid wsp:val=&quot;00672DE8&quot;/&gt;&lt;wsp:rsid wsp:val=&quot;00674697&quot;/&gt;&lt;wsp:rsid wsp:val=&quot;0068152F&quot;/&gt;&lt;wsp:rsid wsp:val=&quot;006857F3&quot;/&gt;&lt;wsp:rsid wsp:val=&quot;00694FC7&quot;/&gt;&lt;wsp:rsid wsp:val=&quot;0069636D&quot;/&gt;&lt;wsp:rsid wsp:val=&quot;006976BF&quot;/&gt;&lt;wsp:rsid wsp:val=&quot;006A1858&quot;/&gt;&lt;wsp:rsid wsp:val=&quot;006A2970&quot;/&gt;&lt;wsp:rsid wsp:val=&quot;006A39A3&quot;/&gt;&lt;wsp:rsid wsp:val=&quot;006B3C5B&quot;/&gt;&lt;wsp:rsid wsp:val=&quot;006B4AB3&quot;/&gt;&lt;wsp:rsid wsp:val=&quot;006B5B4D&quot;/&gt;&lt;wsp:rsid wsp:val=&quot;006C079F&quot;/&gt;&lt;wsp:rsid wsp:val=&quot;006D1A6A&quot;/&gt;&lt;wsp:rsid wsp:val=&quot;006D2028&quot;/&gt;&lt;wsp:rsid wsp:val=&quot;006D27FF&quot;/&gt;&lt;wsp:rsid wsp:val=&quot;006D3274&quot;/&gt;&lt;wsp:rsid wsp:val=&quot;006D6D2D&quot;/&gt;&lt;wsp:rsid wsp:val=&quot;006E12A8&quot;/&gt;&lt;wsp:rsid wsp:val=&quot;006E2ECC&quot;/&gt;&lt;wsp:rsid wsp:val=&quot;006F01A4&quot;/&gt;&lt;wsp:rsid wsp:val=&quot;006F133F&quot;/&gt;&lt;wsp:rsid wsp:val=&quot;006F276C&quot;/&gt;&lt;wsp:rsid wsp:val=&quot;006F2D04&quot;/&gt;&lt;wsp:rsid wsp:val=&quot;006F601F&quot;/&gt;&lt;wsp:rsid wsp:val=&quot;006F780B&quot;/&gt;&lt;wsp:rsid wsp:val=&quot;007022C3&quot;/&gt;&lt;wsp:rsid wsp:val=&quot;00704296&quot;/&gt;&lt;wsp:rsid wsp:val=&quot;007130E6&quot;/&gt;&lt;wsp:rsid wsp:val=&quot;00714EC8&quot;/&gt;&lt;wsp:rsid wsp:val=&quot;00714EF4&quot;/&gt;&lt;wsp:rsid wsp:val=&quot;00721AF1&quot;/&gt;&lt;wsp:rsid wsp:val=&quot;00721B39&quot;/&gt;&lt;wsp:rsid wsp:val=&quot;00722EE9&quot;/&gt;&lt;wsp:rsid wsp:val=&quot;00723437&quot;/&gt;&lt;wsp:rsid wsp:val=&quot;00724F1D&quot;/&gt;&lt;wsp:rsid wsp:val=&quot;0072645B&quot;/&gt;&lt;wsp:rsid wsp:val=&quot;00730ED0&quot;/&gt;&lt;wsp:rsid wsp:val=&quot;007312D8&quot;/&gt;&lt;wsp:rsid wsp:val=&quot;00741CBE&quot;/&gt;&lt;wsp:rsid wsp:val=&quot;007425EF&quot;/&gt;&lt;wsp:rsid wsp:val=&quot;00742D2F&quot;/&gt;&lt;wsp:rsid wsp:val=&quot;007455EF&quot;/&gt;&lt;wsp:rsid wsp:val=&quot;00747191&quot;/&gt;&lt;wsp:rsid wsp:val=&quot;00747457&quot;/&gt;&lt;wsp:rsid wsp:val=&quot;007508B4&quot;/&gt;&lt;wsp:rsid wsp:val=&quot;00750BF5&quot;/&gt;&lt;wsp:rsid wsp:val=&quot;007532CD&quot;/&gt;&lt;wsp:rsid wsp:val=&quot;00753CAB&quot;/&gt;&lt;wsp:rsid wsp:val=&quot;00754763&quot;/&gt;&lt;wsp:rsid wsp:val=&quot;00757EEE&quot;/&gt;&lt;wsp:rsid wsp:val=&quot;007603CA&quot;/&gt;&lt;wsp:rsid wsp:val=&quot;00763C1F&quot;/&gt;&lt;wsp:rsid wsp:val=&quot;00765419&quot;/&gt;&lt;wsp:rsid wsp:val=&quot;00766B13&quot;/&gt;&lt;wsp:rsid wsp:val=&quot;00767D96&quot;/&gt;&lt;wsp:rsid wsp:val=&quot;007710EA&quot;/&gt;&lt;wsp:rsid wsp:val=&quot;00772418&quot;/&gt;&lt;wsp:rsid wsp:val=&quot;0077515C&quot;/&gt;&lt;wsp:rsid wsp:val=&quot;00776559&quot;/&gt;&lt;wsp:rsid wsp:val=&quot;00781A43&quot;/&gt;&lt;wsp:rsid wsp:val=&quot;0079239F&quot;/&gt;&lt;wsp:rsid wsp:val=&quot;00794D1E&quot;/&gt;&lt;wsp:rsid wsp:val=&quot;007A2C24&quot;/&gt;&lt;wsp:rsid wsp:val=&quot;007A48AE&quot;/&gt;&lt;wsp:rsid wsp:val=&quot;007A5386&quot;/&gt;&lt;wsp:rsid wsp:val=&quot;007A5CA7&quot;/&gt;&lt;wsp:rsid wsp:val=&quot;007A77D0&quot;/&gt;&lt;wsp:rsid wsp:val=&quot;007A7C40&quot;/&gt;&lt;wsp:rsid wsp:val=&quot;007B275D&quot;/&gt;&lt;wsp:rsid wsp:val=&quot;007C216C&quot;/&gt;&lt;wsp:rsid wsp:val=&quot;007C6006&quot;/&gt;&lt;wsp:rsid wsp:val=&quot;007C76B2&quot;/&gt;&lt;wsp:rsid wsp:val=&quot;007D0069&quot;/&gt;&lt;wsp:rsid wsp:val=&quot;007D00E9&quot;/&gt;&lt;wsp:rsid wsp:val=&quot;007D2EFA&quot;/&gt;&lt;wsp:rsid wsp:val=&quot;007D317B&quot;/&gt;&lt;wsp:rsid wsp:val=&quot;007D475C&quot;/&gt;&lt;wsp:rsid wsp:val=&quot;007D6C34&quot;/&gt;&lt;wsp:rsid wsp:val=&quot;007E18A8&quot;/&gt;&lt;wsp:rsid wsp:val=&quot;007E1BCB&quot;/&gt;&lt;wsp:rsid wsp:val=&quot;007E3FEC&quot;/&gt;&lt;wsp:rsid wsp:val=&quot;007E5A9E&quot;/&gt;&lt;wsp:rsid wsp:val=&quot;007E5E72&quot;/&gt;&lt;wsp:rsid wsp:val=&quot;007E6680&quot;/&gt;&lt;wsp:rsid wsp:val=&quot;007F41A4&quot;/&gt;&lt;wsp:rsid wsp:val=&quot;007F43B0&quot;/&gt;&lt;wsp:rsid wsp:val=&quot;007F76D4&quot;/&gt;&lt;wsp:rsid wsp:val=&quot;007F77E1&quot;/&gt;&lt;wsp:rsid wsp:val=&quot;0080014F&quot;/&gt;&lt;wsp:rsid wsp:val=&quot;008001F1&quot;/&gt;&lt;wsp:rsid wsp:val=&quot;00800257&quot;/&gt;&lt;wsp:rsid wsp:val=&quot;00800900&quot;/&gt;&lt;wsp:rsid wsp:val=&quot;00805B61&quot;/&gt;&lt;wsp:rsid wsp:val=&quot;008072D6&quot;/&gt;&lt;wsp:rsid wsp:val=&quot;00807654&quot;/&gt;&lt;wsp:rsid wsp:val=&quot;00810918&quot;/&gt;&lt;wsp:rsid wsp:val=&quot;00812C5C&quot;/&gt;&lt;wsp:rsid wsp:val=&quot;00830003&quot;/&gt;&lt;wsp:rsid wsp:val=&quot;0083365F&quot;/&gt;&lt;wsp:rsid wsp:val=&quot;0083385D&quot;/&gt;&lt;wsp:rsid wsp:val=&quot;00835BFB&quot;/&gt;&lt;wsp:rsid wsp:val=&quot;00836D72&quot;/&gt;&lt;wsp:rsid wsp:val=&quot;008414F4&quot;/&gt;&lt;wsp:rsid wsp:val=&quot;0084556F&quot;/&gt;&lt;wsp:rsid wsp:val=&quot;00846604&quot;/&gt;&lt;wsp:rsid wsp:val=&quot;00850AFD&quot;/&gt;&lt;wsp:rsid wsp:val=&quot;008527A4&quot;/&gt;&lt;wsp:rsid wsp:val=&quot;00854C13&quot;/&gt;&lt;wsp:rsid wsp:val=&quot;00860329&quot;/&gt;&lt;wsp:rsid wsp:val=&quot;00861DB9&quot;/&gt;&lt;wsp:rsid wsp:val=&quot;008657E8&quot;/&gt;&lt;wsp:rsid wsp:val=&quot;008662F9&quot;/&gt;&lt;wsp:rsid wsp:val=&quot;00867D47&quot;/&gt;&lt;wsp:rsid wsp:val=&quot;00870FF6&quot;/&gt;&lt;wsp:rsid wsp:val=&quot;008727C2&quot;/&gt;&lt;wsp:rsid wsp:val=&quot;00872F75&quot;/&gt;&lt;wsp:rsid wsp:val=&quot;00876D93&quot;/&gt;&lt;wsp:rsid wsp:val=&quot;008809B1&quot;/&gt;&lt;wsp:rsid wsp:val=&quot;0088214D&quot;/&gt;&lt;wsp:rsid wsp:val=&quot;0088321E&quot;/&gt;&lt;wsp:rsid wsp:val=&quot;0088622F&quot;/&gt;&lt;wsp:rsid wsp:val=&quot;008863B4&quot;/&gt;&lt;wsp:rsid wsp:val=&quot;00886470&quot;/&gt;&lt;wsp:rsid wsp:val=&quot;008879AA&quot;/&gt;&lt;wsp:rsid wsp:val=&quot;00891945&quot;/&gt;&lt;wsp:rsid wsp:val=&quot;0089306C&quot;/&gt;&lt;wsp:rsid wsp:val=&quot;00895124&quot;/&gt;&lt;wsp:rsid wsp:val=&quot;008A6074&quot;/&gt;&lt;wsp:rsid wsp:val=&quot;008A6537&quot;/&gt;&lt;wsp:rsid wsp:val=&quot;008B27E9&quot;/&gt;&lt;wsp:rsid wsp:val=&quot;008B578E&quot;/&gt;&lt;wsp:rsid wsp:val=&quot;008C22B4&quot;/&gt;&lt;wsp:rsid wsp:val=&quot;008C2A4B&quot;/&gt;&lt;wsp:rsid wsp:val=&quot;008C3213&quot;/&gt;&lt;wsp:rsid wsp:val=&quot;008C7BCC&quot;/&gt;&lt;wsp:rsid wsp:val=&quot;008D0868&quot;/&gt;&lt;wsp:rsid wsp:val=&quot;008D4537&quot;/&gt;&lt;wsp:rsid wsp:val=&quot;008D6227&quot;/&gt;&lt;wsp:rsid wsp:val=&quot;008D6965&quot;/&gt;&lt;wsp:rsid wsp:val=&quot;008D7C13&quot;/&gt;&lt;wsp:rsid wsp:val=&quot;008E1F89&quot;/&gt;&lt;wsp:rsid wsp:val=&quot;008E2434&quot;/&gt;&lt;wsp:rsid wsp:val=&quot;008E474C&quot;/&gt;&lt;wsp:rsid wsp:val=&quot;008E5DB9&quot;/&gt;&lt;wsp:rsid wsp:val=&quot;008E66C6&quot;/&gt;&lt;wsp:rsid wsp:val=&quot;008F3424&quot;/&gt;&lt;wsp:rsid wsp:val=&quot;008F4F29&quot;/&gt;&lt;wsp:rsid wsp:val=&quot;00900B00&quot;/&gt;&lt;wsp:rsid wsp:val=&quot;0090565A&quot;/&gt;&lt;wsp:rsid wsp:val=&quot;00906432&quot;/&gt;&lt;wsp:rsid wsp:val=&quot;00907AFF&quot;/&gt;&lt;wsp:rsid wsp:val=&quot;00910BE5&quot;/&gt;&lt;wsp:rsid wsp:val=&quot;00912E9C&quot;/&gt;&lt;wsp:rsid wsp:val=&quot;009160DF&quot;/&gt;&lt;wsp:rsid wsp:val=&quot;00916C16&quot;/&gt;&lt;wsp:rsid wsp:val=&quot;00921175&quot;/&gt;&lt;wsp:rsid wsp:val=&quot;00926AB3&quot;/&gt;&lt;wsp:rsid wsp:val=&quot;009316BA&quot;/&gt;&lt;wsp:rsid wsp:val=&quot;00932FCE&quot;/&gt;&lt;wsp:rsid wsp:val=&quot;0093509E&quot;/&gt;&lt;wsp:rsid wsp:val=&quot;00935105&quot;/&gt;&lt;wsp:rsid wsp:val=&quot;00936571&quot;/&gt;&lt;wsp:rsid wsp:val=&quot;0093660A&quot;/&gt;&lt;wsp:rsid wsp:val=&quot;00936C34&quot;/&gt;&lt;wsp:rsid wsp:val=&quot;00942E69&quot;/&gt;&lt;wsp:rsid wsp:val=&quot;00945255&quot;/&gt;&lt;wsp:rsid wsp:val=&quot;00945842&quot;/&gt;&lt;wsp:rsid wsp:val=&quot;00950256&quot;/&gt;&lt;wsp:rsid wsp:val=&quot;00951000&quot;/&gt;&lt;wsp:rsid wsp:val=&quot;009516B6&quot;/&gt;&lt;wsp:rsid wsp:val=&quot;00954C11&quot;/&gt;&lt;wsp:rsid wsp:val=&quot;00956A09&quot;/&gt;&lt;wsp:rsid wsp:val=&quot;0096418C&quot;/&gt;&lt;wsp:rsid wsp:val=&quot;009653DD&quot;/&gt;&lt;wsp:rsid wsp:val=&quot;009673A8&quot;/&gt;&lt;wsp:rsid wsp:val=&quot;00975554&quot;/&gt;&lt;wsp:rsid wsp:val=&quot;00977A12&quot;/&gt;&lt;wsp:rsid wsp:val=&quot;0098032A&quot;/&gt;&lt;wsp:rsid wsp:val=&quot;0098316D&quot;/&gt;&lt;wsp:rsid wsp:val=&quot;00984A24&quot;/&gt;&lt;wsp:rsid wsp:val=&quot;00984CDB&quot;/&gt;&lt;wsp:rsid wsp:val=&quot;00985A95&quot;/&gt;&lt;wsp:rsid wsp:val=&quot;0099239A&quot;/&gt;&lt;wsp:rsid wsp:val=&quot;009960B8&quot;/&gt;&lt;wsp:rsid wsp:val=&quot;009970F2&quot;/&gt;&lt;wsp:rsid wsp:val=&quot;009A0138&quot;/&gt;&lt;wsp:rsid wsp:val=&quot;009A13B4&quot;/&gt;&lt;wsp:rsid wsp:val=&quot;009A2876&quot;/&gt;&lt;wsp:rsid wsp:val=&quot;009A2B87&quot;/&gt;&lt;wsp:rsid wsp:val=&quot;009B4E49&quot;/&gt;&lt;wsp:rsid wsp:val=&quot;009B6F7E&quot;/&gt;&lt;wsp:rsid wsp:val=&quot;009C085C&quot;/&gt;&lt;wsp:rsid wsp:val=&quot;009C22D2&quot;/&gt;&lt;wsp:rsid wsp:val=&quot;009C29B8&quot;/&gt;&lt;wsp:rsid wsp:val=&quot;009C2B07&quot;/&gt;&lt;wsp:rsid wsp:val=&quot;009C423E&quot;/&gt;&lt;wsp:rsid wsp:val=&quot;009C440A&quot;/&gt;&lt;wsp:rsid wsp:val=&quot;009C4968&quot;/&gt;&lt;wsp:rsid wsp:val=&quot;009C6763&quot;/&gt;&lt;wsp:rsid wsp:val=&quot;009D17B2&quot;/&gt;&lt;wsp:rsid wsp:val=&quot;009D1E84&quot;/&gt;&lt;wsp:rsid wsp:val=&quot;009D34EE&quot;/&gt;&lt;wsp:rsid wsp:val=&quot;009D6743&quot;/&gt;&lt;wsp:rsid wsp:val=&quot;009E487B&quot;/&gt;&lt;wsp:rsid wsp:val=&quot;009F113E&quot;/&gt;&lt;wsp:rsid wsp:val=&quot;009F4A32&quot;/&gt;&lt;wsp:rsid wsp:val=&quot;009F685D&quot;/&gt;&lt;wsp:rsid wsp:val=&quot;009F73CE&quot;/&gt;&lt;wsp:rsid wsp:val=&quot;00A01D4A&quot;/&gt;&lt;wsp:rsid wsp:val=&quot;00A02793&quot;/&gt;&lt;wsp:rsid wsp:val=&quot;00A0308C&quot;/&gt;&lt;wsp:rsid wsp:val=&quot;00A0455B&quot;/&gt;&lt;wsp:rsid wsp:val=&quot;00A06B6F&quot;/&gt;&lt;wsp:rsid wsp:val=&quot;00A072B9&quot;/&gt;&lt;wsp:rsid wsp:val=&quot;00A23C4D&quot;/&gt;&lt;wsp:rsid wsp:val=&quot;00A240FC&quot;/&gt;&lt;wsp:rsid wsp:val=&quot;00A24296&quot;/&gt;&lt;wsp:rsid wsp:val=&quot;00A2699E&quot;/&gt;&lt;wsp:rsid wsp:val=&quot;00A3000F&quot;/&gt;&lt;wsp:rsid wsp:val=&quot;00A36257&quot;/&gt;&lt;wsp:rsid wsp:val=&quot;00A42C8A&quot;/&gt;&lt;wsp:rsid wsp:val=&quot;00A4313A&quot;/&gt;&lt;wsp:rsid wsp:val=&quot;00A455C3&quot;/&gt;&lt;wsp:rsid wsp:val=&quot;00A60065&quot;/&gt;&lt;wsp:rsid wsp:val=&quot;00A61C05&quot;/&gt;&lt;wsp:rsid wsp:val=&quot;00A64ABD&quot;/&gt;&lt;wsp:rsid wsp:val=&quot;00A70D37&quot;/&gt;&lt;wsp:rsid wsp:val=&quot;00A71983&quot;/&gt;&lt;wsp:rsid wsp:val=&quot;00A7400F&quot;/&gt;&lt;wsp:rsid wsp:val=&quot;00A74A8E&quot;/&gt;&lt;wsp:rsid wsp:val=&quot;00A76B1C&quot;/&gt;&lt;wsp:rsid wsp:val=&quot;00A812D5&quot;/&gt;&lt;wsp:rsid wsp:val=&quot;00A83CCE&quot;/&gt;&lt;wsp:rsid wsp:val=&quot;00A93BAE&quot;/&gt;&lt;wsp:rsid wsp:val=&quot;00A94906&quot;/&gt;&lt;wsp:rsid wsp:val=&quot;00A95021&quot;/&gt;&lt;wsp:rsid wsp:val=&quot;00AA1634&quot;/&gt;&lt;wsp:rsid wsp:val=&quot;00AA765D&quot;/&gt;&lt;wsp:rsid wsp:val=&quot;00AB000F&quot;/&gt;&lt;wsp:rsid wsp:val=&quot;00AB1728&quot;/&gt;&lt;wsp:rsid wsp:val=&quot;00AB2848&quot;/&gt;&lt;wsp:rsid wsp:val=&quot;00AB3A28&quot;/&gt;&lt;wsp:rsid wsp:val=&quot;00AC7809&quot;/&gt;&lt;wsp:rsid wsp:val=&quot;00AC7914&quot;/&gt;&lt;wsp:rsid wsp:val=&quot;00AD2729&quot;/&gt;&lt;wsp:rsid wsp:val=&quot;00AD5F3A&quot;/&gt;&lt;wsp:rsid wsp:val=&quot;00AE5228&quot;/&gt;&lt;wsp:rsid wsp:val=&quot;00AE5D17&quot;/&gt;&lt;wsp:rsid wsp:val=&quot;00AF216B&quot;/&gt;&lt;wsp:rsid wsp:val=&quot;00AF2B49&quot;/&gt;&lt;wsp:rsid wsp:val=&quot;00AF6F4A&quot;/&gt;&lt;wsp:rsid wsp:val=&quot;00B07C8A&quot;/&gt;&lt;wsp:rsid wsp:val=&quot;00B15E23&quot;/&gt;&lt;wsp:rsid wsp:val=&quot;00B231C8&quot;/&gt;&lt;wsp:rsid wsp:val=&quot;00B24506&quot;/&gt;&lt;wsp:rsid wsp:val=&quot;00B25797&quot;/&gt;&lt;wsp:rsid wsp:val=&quot;00B35E8C&quot;/&gt;&lt;wsp:rsid wsp:val=&quot;00B44E7C&quot;/&gt;&lt;wsp:rsid wsp:val=&quot;00B46B1A&quot;/&gt;&lt;wsp:rsid wsp:val=&quot;00B46B6B&quot;/&gt;&lt;wsp:rsid wsp:val=&quot;00B50641&quot;/&gt;&lt;wsp:rsid wsp:val=&quot;00B51EFD&quot;/&gt;&lt;wsp:rsid wsp:val=&quot;00B528C8&quot;/&gt;&lt;wsp:rsid wsp:val=&quot;00B53D40&quot;/&gt;&lt;wsp:rsid wsp:val=&quot;00B55859&quot;/&gt;&lt;wsp:rsid wsp:val=&quot;00B56E6E&quot;/&gt;&lt;wsp:rsid wsp:val=&quot;00B60A44&quot;/&gt;&lt;wsp:rsid wsp:val=&quot;00B60EE8&quot;/&gt;&lt;wsp:rsid wsp:val=&quot;00B61961&quot;/&gt;&lt;wsp:rsid wsp:val=&quot;00B66A34&quot;/&gt;&lt;wsp:rsid wsp:val=&quot;00B729E6&quot;/&gt;&lt;wsp:rsid wsp:val=&quot;00B76027&quot;/&gt;&lt;wsp:rsid wsp:val=&quot;00B81173&quot;/&gt;&lt;wsp:rsid wsp:val=&quot;00B837BB&quot;/&gt;&lt;wsp:rsid wsp:val=&quot;00B86F1B&quot;/&gt;&lt;wsp:rsid wsp:val=&quot;00B92C65&quot;/&gt;&lt;wsp:rsid wsp:val=&quot;00B93EF4&quot;/&gt;&lt;wsp:rsid wsp:val=&quot;00B963CB&quot;/&gt;&lt;wsp:rsid wsp:val=&quot;00B96776&quot;/&gt;&lt;wsp:rsid wsp:val=&quot;00B975E3&quot;/&gt;&lt;wsp:rsid wsp:val=&quot;00B977EC&quot;/&gt;&lt;wsp:rsid wsp:val=&quot;00BA337D&quot;/&gt;&lt;wsp:rsid wsp:val=&quot;00BA5E3A&quot;/&gt;&lt;wsp:rsid wsp:val=&quot;00BA6D16&quot;/&gt;&lt;wsp:rsid wsp:val=&quot;00BB1837&quot;/&gt;&lt;wsp:rsid wsp:val=&quot;00BB18EC&quot;/&gt;&lt;wsp:rsid wsp:val=&quot;00BB2DC8&quot;/&gt;&lt;wsp:rsid wsp:val=&quot;00BB3D94&quot;/&gt;&lt;wsp:rsid wsp:val=&quot;00BB43B1&quot;/&gt;&lt;wsp:rsid wsp:val=&quot;00BB53C8&quot;/&gt;&lt;wsp:rsid wsp:val=&quot;00BC03D6&quot;/&gt;&lt;wsp:rsid wsp:val=&quot;00BC1293&quot;/&gt;&lt;wsp:rsid wsp:val=&quot;00BC43CA&quot;/&gt;&lt;wsp:rsid wsp:val=&quot;00BC6C5A&quot;/&gt;&lt;wsp:rsid wsp:val=&quot;00BD451C&quot;/&gt;&lt;wsp:rsid wsp:val=&quot;00BD4E47&quot;/&gt;&lt;wsp:rsid wsp:val=&quot;00BE0F76&quot;/&gt;&lt;wsp:rsid wsp:val=&quot;00BE4FA1&quot;/&gt;&lt;wsp:rsid wsp:val=&quot;00BE6FCB&quot;/&gt;&lt;wsp:rsid wsp:val=&quot;00BE7E5E&quot;/&gt;&lt;wsp:rsid wsp:val=&quot;00BF166B&quot;/&gt;&lt;wsp:rsid wsp:val=&quot;00BF33F6&quot;/&gt;&lt;wsp:rsid wsp:val=&quot;00BF3C9C&quot;/&gt;&lt;wsp:rsid wsp:val=&quot;00BF42A5&quot;/&gt;&lt;wsp:rsid wsp:val=&quot;00BF4FD0&quot;/&gt;&lt;wsp:rsid wsp:val=&quot;00BF512B&quot;/&gt;&lt;wsp:rsid wsp:val=&quot;00C00C50&quot;/&gt;&lt;wsp:rsid wsp:val=&quot;00C035EE&quot;/&gt;&lt;wsp:rsid wsp:val=&quot;00C1188C&quot;/&gt;&lt;wsp:rsid wsp:val=&quot;00C13A16&quot;/&gt;&lt;wsp:rsid wsp:val=&quot;00C17D12&quot;/&gt;&lt;wsp:rsid wsp:val=&quot;00C24E2A&quot;/&gt;&lt;wsp:rsid wsp:val=&quot;00C27A91&quot;/&gt;&lt;wsp:rsid wsp:val=&quot;00C36406&quot;/&gt;&lt;wsp:rsid wsp:val=&quot;00C374BE&quot;/&gt;&lt;wsp:rsid wsp:val=&quot;00C4513E&quot;/&gt;&lt;wsp:rsid wsp:val=&quot;00C4697F&quot;/&gt;&lt;wsp:rsid wsp:val=&quot;00C50157&quot;/&gt;&lt;wsp:rsid wsp:val=&quot;00C52F7B&quot;/&gt;&lt;wsp:rsid wsp:val=&quot;00C53FC7&quot;/&gt;&lt;wsp:rsid wsp:val=&quot;00C545E0&quot;/&gt;&lt;wsp:rsid wsp:val=&quot;00C5497D&quot;/&gt;&lt;wsp:rsid wsp:val=&quot;00C60475&quot;/&gt;&lt;wsp:rsid wsp:val=&quot;00C63B2E&quot;/&gt;&lt;wsp:rsid wsp:val=&quot;00C74FA8&quot;/&gt;&lt;wsp:rsid wsp:val=&quot;00C7673D&quot;/&gt;&lt;wsp:rsid wsp:val=&quot;00C82C41&quot;/&gt;&lt;wsp:rsid wsp:val=&quot;00C94A6F&quot;/&gt;&lt;wsp:rsid wsp:val=&quot;00CA054F&quot;/&gt;&lt;wsp:rsid wsp:val=&quot;00CA315F&quot;/&gt;&lt;wsp:rsid wsp:val=&quot;00CA5BB6&quot;/&gt;&lt;wsp:rsid wsp:val=&quot;00CB22C6&quot;/&gt;&lt;wsp:rsid wsp:val=&quot;00CB2E14&quot;/&gt;&lt;wsp:rsid wsp:val=&quot;00CC5351&quot;/&gt;&lt;wsp:rsid wsp:val=&quot;00CC5B03&quot;/&gt;&lt;wsp:rsid wsp:val=&quot;00CC7E30&quot;/&gt;&lt;wsp:rsid wsp:val=&quot;00CD0573&quot;/&gt;&lt;wsp:rsid wsp:val=&quot;00CD1DDC&quot;/&gt;&lt;wsp:rsid wsp:val=&quot;00CD275A&quot;/&gt;&lt;wsp:rsid wsp:val=&quot;00CD386B&quot;/&gt;&lt;wsp:rsid wsp:val=&quot;00CD6F6E&quot;/&gt;&lt;wsp:rsid wsp:val=&quot;00CE1166&quot;/&gt;&lt;wsp:rsid wsp:val=&quot;00CE6D73&quot;/&gt;&lt;wsp:rsid wsp:val=&quot;00CF242D&quot;/&gt;&lt;wsp:rsid wsp:val=&quot;00CF548F&quot;/&gt;&lt;wsp:rsid wsp:val=&quot;00CF5CA9&quot;/&gt;&lt;wsp:rsid wsp:val=&quot;00CF5E69&quot;/&gt;&lt;wsp:rsid wsp:val=&quot;00D0048E&quot;/&gt;&lt;wsp:rsid wsp:val=&quot;00D01CF6&quot;/&gt;&lt;wsp:rsid wsp:val=&quot;00D04237&quot;/&gt;&lt;wsp:rsid wsp:val=&quot;00D07826&quot;/&gt;&lt;wsp:rsid wsp:val=&quot;00D13EF2&quot;/&gt;&lt;wsp:rsid wsp:val=&quot;00D14E52&quot;/&gt;&lt;wsp:rsid wsp:val=&quot;00D160AD&quot;/&gt;&lt;wsp:rsid wsp:val=&quot;00D17AB0&quot;/&gt;&lt;wsp:rsid wsp:val=&quot;00D23528&quot;/&gt;&lt;wsp:rsid wsp:val=&quot;00D24A95&quot;/&gt;&lt;wsp:rsid wsp:val=&quot;00D33A96&quot;/&gt;&lt;wsp:rsid wsp:val=&quot;00D34CB9&quot;/&gt;&lt;wsp:rsid wsp:val=&quot;00D4215E&quot;/&gt;&lt;wsp:rsid wsp:val=&quot;00D42298&quot;/&gt;&lt;wsp:rsid wsp:val=&quot;00D423F7&quot;/&gt;&lt;wsp:rsid wsp:val=&quot;00D42A41&quot;/&gt;&lt;wsp:rsid wsp:val=&quot;00D46DC5&quot;/&gt;&lt;wsp:rsid wsp:val=&quot;00D5536E&quot;/&gt;&lt;wsp:rsid wsp:val=&quot;00D577C3&quot;/&gt;&lt;wsp:rsid wsp:val=&quot;00D60BBC&quot;/&gt;&lt;wsp:rsid wsp:val=&quot;00D641E8&quot;/&gt;&lt;wsp:rsid wsp:val=&quot;00D65405&quot;/&gt;&lt;wsp:rsid wsp:val=&quot;00D6677C&quot;/&gt;&lt;wsp:rsid wsp:val=&quot;00D671EE&quot;/&gt;&lt;wsp:rsid wsp:val=&quot;00D67E34&quot;/&gt;&lt;wsp:rsid wsp:val=&quot;00D763C2&quot;/&gt;&lt;wsp:rsid wsp:val=&quot;00D770CE&quot;/&gt;&lt;wsp:rsid wsp:val=&quot;00D77377&quot;/&gt;&lt;wsp:rsid wsp:val=&quot;00D81EDB&quot;/&gt;&lt;wsp:rsid wsp:val=&quot;00D904FC&quot;/&gt;&lt;wsp:rsid wsp:val=&quot;00D97927&quot;/&gt;&lt;wsp:rsid wsp:val=&quot;00DA4889&quot;/&gt;&lt;wsp:rsid wsp:val=&quot;00DA6111&quot;/&gt;&lt;wsp:rsid wsp:val=&quot;00DB20C3&quot;/&gt;&lt;wsp:rsid wsp:val=&quot;00DD114F&quot;/&gt;&lt;wsp:rsid wsp:val=&quot;00DD6FA8&quot;/&gt;&lt;wsp:rsid wsp:val=&quot;00DE299F&quot;/&gt;&lt;wsp:rsid wsp:val=&quot;00DE2A40&quot;/&gt;&lt;wsp:rsid wsp:val=&quot;00DE2E70&quot;/&gt;&lt;wsp:rsid wsp:val=&quot;00DF2237&quot;/&gt;&lt;wsp:rsid wsp:val=&quot;00DF325C&quot;/&gt;&lt;wsp:rsid wsp:val=&quot;00DF3B72&quot;/&gt;&lt;wsp:rsid wsp:val=&quot;00E000BB&quot;/&gt;&lt;wsp:rsid wsp:val=&quot;00E00BE6&quot;/&gt;&lt;wsp:rsid wsp:val=&quot;00E00F8F&quot;/&gt;&lt;wsp:rsid wsp:val=&quot;00E015D1&quot;/&gt;&lt;wsp:rsid wsp:val=&quot;00E01642&quot;/&gt;&lt;wsp:rsid wsp:val=&quot;00E02EB7&quot;/&gt;&lt;wsp:rsid wsp:val=&quot;00E03A50&quot;/&gt;&lt;wsp:rsid wsp:val=&quot;00E06A08&quot;/&gt;&lt;wsp:rsid wsp:val=&quot;00E11F1B&quot;/&gt;&lt;wsp:rsid wsp:val=&quot;00E12DC1&quot;/&gt;&lt;wsp:rsid wsp:val=&quot;00E13330&quot;/&gt;&lt;wsp:rsid wsp:val=&quot;00E142A0&quot;/&gt;&lt;wsp:rsid wsp:val=&quot;00E14A5B&quot;/&gt;&lt;wsp:rsid wsp:val=&quot;00E16E8A&quot;/&gt;&lt;wsp:rsid wsp:val=&quot;00E2308C&quot;/&gt;&lt;wsp:rsid wsp:val=&quot;00E30158&quot;/&gt;&lt;wsp:rsid wsp:val=&quot;00E330E8&quot;/&gt;&lt;wsp:rsid wsp:val=&quot;00E3710A&quot;/&gt;&lt;wsp:rsid wsp:val=&quot;00E40959&quot;/&gt;&lt;wsp:rsid wsp:val=&quot;00E435E8&quot;/&gt;&lt;wsp:rsid wsp:val=&quot;00E46082&quot;/&gt;&lt;wsp:rsid wsp:val=&quot;00E465B8&quot;/&gt;&lt;wsp:rsid wsp:val=&quot;00E51BA7&quot;/&gt;&lt;wsp:rsid wsp:val=&quot;00E520FF&quot;/&gt;&lt;wsp:rsid wsp:val=&quot;00E53EF1&quot;/&gt;&lt;wsp:rsid wsp:val=&quot;00E616E0&quot;/&gt;&lt;wsp:rsid wsp:val=&quot;00E63DD6&quot;/&gt;&lt;wsp:rsid wsp:val=&quot;00E67EA6&quot;/&gt;&lt;wsp:rsid wsp:val=&quot;00E745E9&quot;/&gt;&lt;wsp:rsid wsp:val=&quot;00E82A40&quot;/&gt;&lt;wsp:rsid wsp:val=&quot;00E8485A&quot;/&gt;&lt;wsp:rsid wsp:val=&quot;00EA7477&quot;/&gt;&lt;wsp:rsid wsp:val=&quot;00EB1D94&quot;/&gt;&lt;wsp:rsid wsp:val=&quot;00EB6848&quot;/&gt;&lt;wsp:rsid wsp:val=&quot;00EB6D51&quot;/&gt;&lt;wsp:rsid wsp:val=&quot;00EC0451&quot;/&gt;&lt;wsp:rsid wsp:val=&quot;00EC2321&quot;/&gt;&lt;wsp:rsid wsp:val=&quot;00EC3E23&quot;/&gt;&lt;wsp:rsid wsp:val=&quot;00EC45DF&quot;/&gt;&lt;wsp:rsid wsp:val=&quot;00EC5339&quot;/&gt;&lt;wsp:rsid wsp:val=&quot;00EC6920&quot;/&gt;&lt;wsp:rsid wsp:val=&quot;00EC6B35&quot;/&gt;&lt;wsp:rsid wsp:val=&quot;00ED4EA6&quot;/&gt;&lt;wsp:rsid wsp:val=&quot;00EE04DE&quot;/&gt;&lt;wsp:rsid wsp:val=&quot;00EE088A&quot;/&gt;&lt;wsp:rsid wsp:val=&quot;00EE6ED4&quot;/&gt;&lt;wsp:rsid wsp:val=&quot;00EF299A&quot;/&gt;&lt;wsp:rsid wsp:val=&quot;00EF2ABB&quot;/&gt;&lt;wsp:rsid wsp:val=&quot;00EF3C2A&quot;/&gt;&lt;wsp:rsid wsp:val=&quot;00EF4178&quot;/&gt;&lt;wsp:rsid wsp:val=&quot;00F00C6D&quot;/&gt;&lt;wsp:rsid wsp:val=&quot;00F02216&quot;/&gt;&lt;wsp:rsid wsp:val=&quot;00F035B9&quot;/&gt;&lt;wsp:rsid wsp:val=&quot;00F05467&quot;/&gt;&lt;wsp:rsid wsp:val=&quot;00F11EFD&quot;/&gt;&lt;wsp:rsid wsp:val=&quot;00F21250&quot;/&gt;&lt;wsp:rsid wsp:val=&quot;00F21471&quot;/&gt;&lt;wsp:rsid wsp:val=&quot;00F24754&quot;/&gt;&lt;wsp:rsid wsp:val=&quot;00F355FF&quot;/&gt;&lt;wsp:rsid wsp:val=&quot;00F36684&quot;/&gt;&lt;wsp:rsid wsp:val=&quot;00F371C3&quot;/&gt;&lt;wsp:rsid wsp:val=&quot;00F47A5C&quot;/&gt;&lt;wsp:rsid wsp:val=&quot;00F517D5&quot;/&gt;&lt;wsp:rsid wsp:val=&quot;00F54DC6&quot;/&gt;&lt;wsp:rsid wsp:val=&quot;00F551CB&quot;/&gt;&lt;wsp:rsid wsp:val=&quot;00F61C7E&quot;/&gt;&lt;wsp:rsid wsp:val=&quot;00F63100&quot;/&gt;&lt;wsp:rsid wsp:val=&quot;00F67042&quot;/&gt;&lt;wsp:rsid wsp:val=&quot;00F759C9&quot;/&gt;&lt;wsp:rsid wsp:val=&quot;00F77CEA&quot;/&gt;&lt;wsp:rsid wsp:val=&quot;00F77D0E&quot;/&gt;&lt;wsp:rsid wsp:val=&quot;00F81BBE&quot;/&gt;&lt;wsp:rsid wsp:val=&quot;00F81BF5&quot;/&gt;&lt;wsp:rsid wsp:val=&quot;00F8671C&quot;/&gt;&lt;wsp:rsid wsp:val=&quot;00F920AD&quot;/&gt;&lt;wsp:rsid wsp:val=&quot;00F964A4&quot;/&gt;&lt;wsp:rsid wsp:val=&quot;00F969A9&quot;/&gt;&lt;wsp:rsid wsp:val=&quot;00FA1089&quot;/&gt;&lt;wsp:rsid wsp:val=&quot;00FA2183&quot;/&gt;&lt;wsp:rsid wsp:val=&quot;00FA65DA&quot;/&gt;&lt;wsp:rsid wsp:val=&quot;00FA7966&quot;/&gt;&lt;wsp:rsid wsp:val=&quot;00FB19BE&quot;/&gt;&lt;wsp:rsid wsp:val=&quot;00FB1C24&quot;/&gt;&lt;wsp:rsid wsp:val=&quot;00FB4696&quot;/&gt;&lt;wsp:rsid wsp:val=&quot;00FB5F29&quot;/&gt;&lt;wsp:rsid wsp:val=&quot;00FB7056&quot;/&gt;&lt;wsp:rsid wsp:val=&quot;00FC03FE&quot;/&gt;&lt;wsp:rsid wsp:val=&quot;00FC19A4&quot;/&gt;&lt;wsp:rsid wsp:val=&quot;00FC38AC&quot;/&gt;&lt;wsp:rsid wsp:val=&quot;00FC38B2&quot;/&gt;&lt;wsp:rsid wsp:val=&quot;00FC6F38&quot;/&gt;&lt;wsp:rsid wsp:val=&quot;00FD1367&quot;/&gt;&lt;wsp:rsid wsp:val=&quot;00FD1465&quot;/&gt;&lt;wsp:rsid wsp:val=&quot;00FD19F7&quot;/&gt;&lt;wsp:rsid wsp:val=&quot;00FD5380&quot;/&gt;&lt;wsp:rsid wsp:val=&quot;00FD6B08&quot;/&gt;&lt;wsp:rsid wsp:val=&quot;00FE24DA&quot;/&gt;&lt;wsp:rsid wsp:val=&quot;00FE339F&quot;/&gt;&lt;wsp:rsid wsp:val=&quot;00FF006B&quot;/&gt;&lt;wsp:rsid wsp:val=&quot;00FF6224&quot;/&gt;&lt;/wsp:rsids&gt;&lt;/w:docPr&gt;&lt;w:body&gt;&lt;wx:sect&gt;&lt;w:p wsp:rsidR=&quot;00000000&quot; wsp:rsidRDefault=&quot;00354AE4&quot; wsp:rsidP=&quot;00354AE4&quot;&gt;&lt;m:oMathPara&gt;&lt;m:oMath&gt;&lt;m:r&gt;&lt;w:rPr&gt;&lt;w:rFonts w:ascii=&quot;Cambria Math&quot; w:fareast=&quot;Calibri&quot; w:h-ansi=&quot;Cambria Math&quot;/&gt;&lt;wx:font wx:val=&quot;Cambria Math&quot;/&gt;&lt;w:i/&gt;&lt;w:color w:val=&quot;000000&quot;/&gt;&lt;w:sz w:val=&quot;24&quot;/&gt;&lt;w:sz-cs w:val=&quot;24&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 o:title="" chromakey="white"/>
                </v:shape>
              </w:pict>
            </w:r>
            <w:r w:rsidR="00BB3D94" w:rsidRPr="00BB3D94">
              <w:rPr>
                <w:sz w:val="24"/>
                <w:szCs w:val="24"/>
                <w:lang w:val="en"/>
              </w:rPr>
              <w:fldChar w:fldCharType="end"/>
            </w:r>
            <w:r w:rsidRPr="00A71369">
              <w:rPr>
                <w:sz w:val="24"/>
                <w:szCs w:val="24"/>
                <w:lang w:val="en"/>
              </w:rPr>
              <w:t>Calculating certain integrals according to the Newton-Leibniz</w:t>
            </w:r>
            <w:r w:rsidR="00A81BC6">
              <w:rPr>
                <w:sz w:val="24"/>
                <w:szCs w:val="24"/>
                <w:lang w:val="en"/>
              </w:rPr>
              <w:t xml:space="preserve"> </w:t>
            </w:r>
            <w:r>
              <w:rPr>
                <w:sz w:val="24"/>
                <w:szCs w:val="24"/>
                <w:lang w:val="en"/>
              </w:rPr>
              <w:t>formula,</w:t>
            </w:r>
            <w:r w:rsidRPr="00A71369">
              <w:rPr>
                <w:sz w:val="24"/>
                <w:szCs w:val="24"/>
                <w:lang w:val="en"/>
              </w:rPr>
              <w:t xml:space="preserve"> converging non-special integrals,</w:t>
            </w:r>
            <w:r>
              <w:rPr>
                <w:lang w:val="en"/>
              </w:rPr>
              <w:t xml:space="preserve"> areas of</w:t>
            </w:r>
            <w:r w:rsidRPr="00A71369">
              <w:rPr>
                <w:sz w:val="24"/>
                <w:szCs w:val="24"/>
                <w:lang w:val="en"/>
              </w:rPr>
              <w:t xml:space="preserve"> flat shapes.</w:t>
            </w:r>
          </w:p>
        </w:tc>
        <w:tc>
          <w:tcPr>
            <w:tcW w:w="4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7C40B0" w14:textId="574FB211" w:rsidR="00E00F8F" w:rsidRPr="008B49AE" w:rsidRDefault="008B49AE" w:rsidP="00FB5F29">
            <w:pPr>
              <w:widowControl/>
              <w:autoSpaceDE/>
              <w:autoSpaceDN/>
              <w:adjustRightInd/>
              <w:spacing w:line="253" w:lineRule="atLeast"/>
              <w:ind w:left="223" w:hanging="223"/>
              <w:rPr>
                <w:rFonts w:ascii="Calibri" w:hAnsi="Calibri" w:cs="Segoe UI"/>
                <w:color w:val="201F1E"/>
                <w:sz w:val="24"/>
                <w:szCs w:val="24"/>
                <w:lang w:val="en-US"/>
              </w:rPr>
            </w:pPr>
            <w:r>
              <w:rPr>
                <w:color w:val="201F1E"/>
                <w:sz w:val="24"/>
                <w:szCs w:val="24"/>
                <w:bdr w:val="none" w:sz="0" w:space="0" w:color="auto" w:frame="1"/>
                <w:lang w:val="en-US"/>
              </w:rPr>
              <w:t>Working</w:t>
            </w:r>
            <w:r w:rsidRPr="008B49AE">
              <w:rPr>
                <w:color w:val="201F1E"/>
                <w:sz w:val="24"/>
                <w:szCs w:val="24"/>
                <w:bdr w:val="none" w:sz="0" w:space="0" w:color="auto" w:frame="1"/>
                <w:lang w:val="en-US"/>
              </w:rPr>
              <w:t xml:space="preserve"> </w:t>
            </w:r>
            <w:r w:rsidR="00E00F8F" w:rsidRPr="008B49AE">
              <w:rPr>
                <w:color w:val="201F1E"/>
                <w:sz w:val="24"/>
                <w:szCs w:val="24"/>
                <w:bdr w:val="none" w:sz="0" w:space="0" w:color="auto" w:frame="1"/>
                <w:lang w:val="en"/>
              </w:rPr>
              <w:t xml:space="preserve">with the text of the lecture, analysis of questions </w:t>
            </w:r>
            <w:r w:rsidR="00E00F8F" w:rsidRPr="008B49AE">
              <w:rPr>
                <w:sz w:val="24"/>
                <w:szCs w:val="24"/>
                <w:lang w:val="en"/>
              </w:rPr>
              <w:t xml:space="preserve">and </w:t>
            </w:r>
            <w:r w:rsidR="00E00F8F" w:rsidRPr="008B49AE">
              <w:rPr>
                <w:color w:val="201F1E"/>
                <w:sz w:val="24"/>
                <w:szCs w:val="24"/>
                <w:bdr w:val="none" w:sz="0" w:space="0" w:color="auto" w:frame="1"/>
                <w:lang w:val="en"/>
              </w:rPr>
              <w:t>assignments on the topic of the class;</w:t>
            </w:r>
          </w:p>
          <w:p w14:paraId="61CA6FF6" w14:textId="77777777" w:rsidR="00E00F8F" w:rsidRPr="008B49AE" w:rsidRDefault="00E00F8F" w:rsidP="00FB5F29">
            <w:pPr>
              <w:widowControl/>
              <w:autoSpaceDE/>
              <w:autoSpaceDN/>
              <w:adjustRightInd/>
              <w:rPr>
                <w:rFonts w:eastAsia="Calibri"/>
                <w:color w:val="000000"/>
                <w:sz w:val="24"/>
                <w:szCs w:val="24"/>
                <w:lang w:val="en-US"/>
              </w:rPr>
            </w:pPr>
            <w:r w:rsidRPr="008B49AE">
              <w:rPr>
                <w:color w:val="201F1E"/>
                <w:sz w:val="24"/>
                <w:szCs w:val="24"/>
                <w:bdr w:val="none" w:sz="0" w:space="0" w:color="auto" w:frame="1"/>
                <w:lang w:val="en"/>
              </w:rPr>
              <w:t>Studying the literary sources recommended for occupation.</w:t>
            </w:r>
          </w:p>
        </w:tc>
      </w:tr>
      <w:tr w:rsidR="00E00F8F" w:rsidRPr="00892204" w14:paraId="7228658C" w14:textId="77777777" w:rsidTr="00FD1367">
        <w:trPr>
          <w:gridAfter w:val="1"/>
          <w:wAfter w:w="4752" w:type="dxa"/>
          <w:trHeight w:val="20"/>
        </w:trPr>
        <w:tc>
          <w:tcPr>
            <w:tcW w:w="2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A26E571" w14:textId="79D60BFD" w:rsidR="00E00F8F" w:rsidRPr="00151C44" w:rsidRDefault="00AF07A7" w:rsidP="008A6074">
            <w:pPr>
              <w:widowControl/>
              <w:autoSpaceDE/>
              <w:autoSpaceDN/>
              <w:adjustRightInd/>
              <w:rPr>
                <w:rFonts w:eastAsia="Calibri"/>
                <w:color w:val="000000"/>
                <w:sz w:val="24"/>
                <w:szCs w:val="24"/>
              </w:rPr>
            </w:pPr>
            <w:r>
              <w:rPr>
                <w:color w:val="000000"/>
                <w:sz w:val="24"/>
                <w:szCs w:val="24"/>
                <w:lang w:val="en"/>
              </w:rPr>
              <w:t>Function of several</w:t>
            </w:r>
            <w:r w:rsidR="00E00F8F" w:rsidRPr="00151C44">
              <w:rPr>
                <w:color w:val="000000"/>
                <w:sz w:val="24"/>
                <w:szCs w:val="24"/>
                <w:lang w:val="en"/>
              </w:rPr>
              <w:t xml:space="preserve"> variables</w:t>
            </w:r>
          </w:p>
        </w:tc>
        <w:tc>
          <w:tcPr>
            <w:tcW w:w="3130" w:type="dxa"/>
            <w:tcBorders>
              <w:top w:val="single" w:sz="4" w:space="0" w:color="00000A"/>
              <w:left w:val="single" w:sz="4" w:space="0" w:color="00000A"/>
              <w:bottom w:val="single" w:sz="4" w:space="0" w:color="00000A"/>
              <w:right w:val="single" w:sz="4" w:space="0" w:color="00000A"/>
            </w:tcBorders>
          </w:tcPr>
          <w:p w14:paraId="713D09EC" w14:textId="77777777" w:rsidR="00E00F8F" w:rsidRPr="00F105B2" w:rsidRDefault="00E00F8F" w:rsidP="00FB5F29">
            <w:pPr>
              <w:tabs>
                <w:tab w:val="right" w:pos="9356"/>
              </w:tabs>
              <w:suppressAutoHyphens/>
              <w:rPr>
                <w:sz w:val="24"/>
                <w:szCs w:val="24"/>
                <w:lang w:val="en-US"/>
              </w:rPr>
            </w:pPr>
            <w:r>
              <w:rPr>
                <w:sz w:val="24"/>
                <w:szCs w:val="24"/>
                <w:lang w:val="en"/>
              </w:rPr>
              <w:t xml:space="preserve">Calculating private derivatives, a derivative of a complex function, derivative in direction and gradient. </w:t>
            </w:r>
          </w:p>
          <w:p w14:paraId="4DB295D3" w14:textId="022CF5E3" w:rsidR="00E00F8F" w:rsidRPr="00151C44" w:rsidRDefault="00E00F8F" w:rsidP="00FB5F29">
            <w:pPr>
              <w:widowControl/>
              <w:tabs>
                <w:tab w:val="right" w:pos="9356"/>
              </w:tabs>
              <w:suppressAutoHyphens/>
              <w:autoSpaceDE/>
              <w:autoSpaceDN/>
              <w:adjustRightInd/>
              <w:rPr>
                <w:rFonts w:eastAsia="Calibri" w:cs="Calibri"/>
                <w:color w:val="000000"/>
                <w:sz w:val="24"/>
                <w:szCs w:val="24"/>
              </w:rPr>
            </w:pPr>
            <w:r>
              <w:rPr>
                <w:sz w:val="24"/>
                <w:szCs w:val="24"/>
                <w:lang w:val="en"/>
              </w:rPr>
              <w:t>Finding local and conditional extremes, Identifying the highest and lowest values. Calculating multiples of integrals.</w:t>
            </w:r>
          </w:p>
        </w:tc>
        <w:tc>
          <w:tcPr>
            <w:tcW w:w="4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9D5091" w14:textId="6AAF3C28" w:rsidR="00E00F8F" w:rsidRPr="008B49AE" w:rsidRDefault="008B49AE" w:rsidP="00FB5F29">
            <w:pPr>
              <w:widowControl/>
              <w:autoSpaceDE/>
              <w:autoSpaceDN/>
              <w:adjustRightInd/>
              <w:spacing w:line="253" w:lineRule="atLeast"/>
              <w:ind w:left="223" w:hanging="223"/>
              <w:rPr>
                <w:rFonts w:ascii="Calibri" w:hAnsi="Calibri" w:cs="Segoe UI"/>
                <w:color w:val="201F1E"/>
                <w:sz w:val="24"/>
                <w:szCs w:val="24"/>
                <w:lang w:val="en-US"/>
              </w:rPr>
            </w:pPr>
            <w:r>
              <w:rPr>
                <w:color w:val="201F1E"/>
                <w:sz w:val="24"/>
                <w:szCs w:val="24"/>
                <w:bdr w:val="none" w:sz="0" w:space="0" w:color="auto" w:frame="1"/>
                <w:lang w:val="en-US"/>
              </w:rPr>
              <w:t>Working</w:t>
            </w:r>
            <w:r w:rsidRPr="008B49AE">
              <w:rPr>
                <w:color w:val="201F1E"/>
                <w:sz w:val="24"/>
                <w:szCs w:val="24"/>
                <w:bdr w:val="none" w:sz="0" w:space="0" w:color="auto" w:frame="1"/>
                <w:lang w:val="en-US"/>
              </w:rPr>
              <w:t xml:space="preserve"> </w:t>
            </w:r>
            <w:r w:rsidR="00E00F8F" w:rsidRPr="008B49AE">
              <w:rPr>
                <w:color w:val="201F1E"/>
                <w:sz w:val="24"/>
                <w:szCs w:val="24"/>
                <w:bdr w:val="none" w:sz="0" w:space="0" w:color="auto" w:frame="1"/>
                <w:lang w:val="en"/>
              </w:rPr>
              <w:t xml:space="preserve">with the text of the lecture, analysis of questions </w:t>
            </w:r>
            <w:r w:rsidR="00E00F8F" w:rsidRPr="008B49AE">
              <w:rPr>
                <w:sz w:val="24"/>
                <w:szCs w:val="24"/>
                <w:lang w:val="en"/>
              </w:rPr>
              <w:t xml:space="preserve">and </w:t>
            </w:r>
            <w:r w:rsidR="00E00F8F" w:rsidRPr="008B49AE">
              <w:rPr>
                <w:color w:val="201F1E"/>
                <w:sz w:val="24"/>
                <w:szCs w:val="24"/>
                <w:bdr w:val="none" w:sz="0" w:space="0" w:color="auto" w:frame="1"/>
                <w:lang w:val="en"/>
              </w:rPr>
              <w:t>assignments on the topic of the class;</w:t>
            </w:r>
          </w:p>
          <w:p w14:paraId="2A2896A8" w14:textId="77777777" w:rsidR="00E00F8F" w:rsidRPr="008B49AE" w:rsidRDefault="00E00F8F" w:rsidP="00FB5F29">
            <w:pPr>
              <w:widowControl/>
              <w:autoSpaceDE/>
              <w:autoSpaceDN/>
              <w:adjustRightInd/>
              <w:rPr>
                <w:rFonts w:eastAsia="Calibri"/>
                <w:color w:val="000000"/>
                <w:sz w:val="24"/>
                <w:szCs w:val="24"/>
                <w:lang w:val="en-US"/>
              </w:rPr>
            </w:pPr>
            <w:r w:rsidRPr="008B49AE">
              <w:rPr>
                <w:color w:val="201F1E"/>
                <w:sz w:val="24"/>
                <w:szCs w:val="24"/>
                <w:bdr w:val="none" w:sz="0" w:space="0" w:color="auto" w:frame="1"/>
                <w:lang w:val="en"/>
              </w:rPr>
              <w:t>Studying the literary sources recommended for occupation.</w:t>
            </w:r>
          </w:p>
        </w:tc>
      </w:tr>
      <w:tr w:rsidR="00FD1367" w:rsidRPr="00892204" w14:paraId="0EABBFD5" w14:textId="77777777" w:rsidTr="00FD1367">
        <w:trPr>
          <w:gridAfter w:val="1"/>
          <w:wAfter w:w="4752" w:type="dxa"/>
          <w:trHeight w:val="20"/>
        </w:trPr>
        <w:tc>
          <w:tcPr>
            <w:tcW w:w="2867" w:type="dxa"/>
            <w:tcMar>
              <w:left w:w="108" w:type="dxa"/>
            </w:tcMar>
          </w:tcPr>
          <w:p w14:paraId="43CC2130" w14:textId="678F4BAD" w:rsidR="00FD1367" w:rsidRPr="00193434" w:rsidRDefault="00FD1367" w:rsidP="00FD1367">
            <w:pPr>
              <w:widowControl/>
              <w:autoSpaceDE/>
              <w:autoSpaceDN/>
              <w:adjustRightInd/>
              <w:rPr>
                <w:rFonts w:eastAsia="Calibri"/>
                <w:bCs/>
                <w:color w:val="000000"/>
                <w:sz w:val="24"/>
                <w:szCs w:val="24"/>
              </w:rPr>
            </w:pPr>
            <w:r w:rsidRPr="00193434">
              <w:rPr>
                <w:sz w:val="24"/>
                <w:szCs w:val="24"/>
                <w:lang w:val="en"/>
              </w:rPr>
              <w:t>Number</w:t>
            </w:r>
            <w:r w:rsidR="00AF07A7">
              <w:rPr>
                <w:sz w:val="24"/>
                <w:szCs w:val="24"/>
                <w:lang w:val="en"/>
              </w:rPr>
              <w:t xml:space="preserve"> serie</w:t>
            </w:r>
            <w:r w:rsidRPr="00193434">
              <w:rPr>
                <w:sz w:val="24"/>
                <w:szCs w:val="24"/>
                <w:lang w:val="en"/>
              </w:rPr>
              <w:t>s</w:t>
            </w:r>
          </w:p>
        </w:tc>
        <w:tc>
          <w:tcPr>
            <w:tcW w:w="3130" w:type="dxa"/>
          </w:tcPr>
          <w:p w14:paraId="0921F4F3" w14:textId="2465FBAD" w:rsidR="00FD1367" w:rsidRPr="00193434" w:rsidRDefault="00FD1367" w:rsidP="00FB5F29">
            <w:pPr>
              <w:tabs>
                <w:tab w:val="right" w:pos="9356"/>
              </w:tabs>
              <w:suppressAutoHyphens/>
              <w:rPr>
                <w:sz w:val="24"/>
                <w:szCs w:val="24"/>
              </w:rPr>
            </w:pPr>
            <w:r w:rsidRPr="00193434">
              <w:rPr>
                <w:sz w:val="24"/>
                <w:szCs w:val="24"/>
                <w:lang w:val="en"/>
              </w:rPr>
              <w:t>The concept of numerical rows. The convergence of the series. The amount of the row. Eternal rent.</w:t>
            </w:r>
          </w:p>
        </w:tc>
        <w:tc>
          <w:tcPr>
            <w:tcW w:w="4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98406F" w14:textId="59C489C0" w:rsidR="00FD1367" w:rsidRPr="008B49AE" w:rsidRDefault="008B49AE" w:rsidP="00FB5F29">
            <w:pPr>
              <w:widowControl/>
              <w:autoSpaceDE/>
              <w:autoSpaceDN/>
              <w:adjustRightInd/>
              <w:spacing w:line="253" w:lineRule="atLeast"/>
              <w:ind w:left="223" w:hanging="223"/>
              <w:rPr>
                <w:rFonts w:ascii="Calibri" w:hAnsi="Calibri" w:cs="Segoe UI"/>
                <w:color w:val="201F1E"/>
                <w:sz w:val="24"/>
                <w:szCs w:val="24"/>
                <w:lang w:val="en-US"/>
              </w:rPr>
            </w:pPr>
            <w:r>
              <w:rPr>
                <w:color w:val="201F1E"/>
                <w:sz w:val="24"/>
                <w:szCs w:val="24"/>
                <w:bdr w:val="none" w:sz="0" w:space="0" w:color="auto" w:frame="1"/>
                <w:lang w:val="en"/>
              </w:rPr>
              <w:t>Working</w:t>
            </w:r>
            <w:r w:rsidR="00FD1367" w:rsidRPr="008B49AE">
              <w:rPr>
                <w:color w:val="201F1E"/>
                <w:sz w:val="24"/>
                <w:szCs w:val="24"/>
                <w:bdr w:val="none" w:sz="0" w:space="0" w:color="auto" w:frame="1"/>
                <w:lang w:val="en"/>
              </w:rPr>
              <w:t xml:space="preserve"> with the text of the lecture, parsing questions and assignments on the topic of the class;</w:t>
            </w:r>
          </w:p>
          <w:p w14:paraId="76BEBED4" w14:textId="2EECB62C" w:rsidR="00FD1367" w:rsidRPr="008B49AE" w:rsidRDefault="00FD1367" w:rsidP="00FB5F29">
            <w:pPr>
              <w:widowControl/>
              <w:autoSpaceDE/>
              <w:autoSpaceDN/>
              <w:adjustRightInd/>
              <w:spacing w:line="253" w:lineRule="atLeast"/>
              <w:ind w:left="223" w:hanging="223"/>
              <w:rPr>
                <w:color w:val="201F1E"/>
                <w:sz w:val="24"/>
                <w:szCs w:val="24"/>
                <w:bdr w:val="none" w:sz="0" w:space="0" w:color="auto" w:frame="1"/>
                <w:lang w:val="en-US"/>
              </w:rPr>
            </w:pPr>
            <w:r w:rsidRPr="008B49AE">
              <w:rPr>
                <w:color w:val="201F1E"/>
                <w:sz w:val="24"/>
                <w:szCs w:val="24"/>
                <w:bdr w:val="none" w:sz="0" w:space="0" w:color="auto" w:frame="1"/>
                <w:lang w:val="en"/>
              </w:rPr>
              <w:t>Studying the literary sources recommended for occupation.</w:t>
            </w:r>
          </w:p>
        </w:tc>
      </w:tr>
      <w:tr w:rsidR="00FD1367" w:rsidRPr="00892204" w14:paraId="060B7C91" w14:textId="77777777" w:rsidTr="00FD1367">
        <w:trPr>
          <w:gridAfter w:val="1"/>
          <w:wAfter w:w="4752" w:type="dxa"/>
          <w:trHeight w:val="20"/>
        </w:trPr>
        <w:tc>
          <w:tcPr>
            <w:tcW w:w="2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CCA6BF" w14:textId="77777777" w:rsidR="00FD1367" w:rsidRPr="00151C44" w:rsidRDefault="00FD1367" w:rsidP="00FD1367">
            <w:pPr>
              <w:widowControl/>
              <w:autoSpaceDE/>
              <w:autoSpaceDN/>
              <w:adjustRightInd/>
              <w:rPr>
                <w:rFonts w:eastAsia="Calibri"/>
                <w:color w:val="000000"/>
                <w:sz w:val="24"/>
                <w:szCs w:val="24"/>
              </w:rPr>
            </w:pPr>
            <w:r w:rsidRPr="00151C44">
              <w:rPr>
                <w:color w:val="000000"/>
                <w:sz w:val="24"/>
                <w:szCs w:val="24"/>
                <w:lang w:val="en"/>
              </w:rPr>
              <w:t>Differential equations</w:t>
            </w:r>
          </w:p>
        </w:tc>
        <w:tc>
          <w:tcPr>
            <w:tcW w:w="3130" w:type="dxa"/>
            <w:tcBorders>
              <w:top w:val="single" w:sz="4" w:space="0" w:color="00000A"/>
              <w:left w:val="single" w:sz="4" w:space="0" w:color="00000A"/>
              <w:bottom w:val="single" w:sz="4" w:space="0" w:color="00000A"/>
              <w:right w:val="single" w:sz="4" w:space="0" w:color="00000A"/>
            </w:tcBorders>
          </w:tcPr>
          <w:p w14:paraId="50259CAA" w14:textId="62F5939E" w:rsidR="00FD1367" w:rsidRPr="00F105B2" w:rsidRDefault="00FD1367" w:rsidP="00FB5F29">
            <w:pPr>
              <w:widowControl/>
              <w:suppressAutoHyphens/>
              <w:autoSpaceDE/>
              <w:autoSpaceDN/>
              <w:contextualSpacing/>
              <w:rPr>
                <w:rFonts w:ascii="Calibri" w:eastAsia="Calibri" w:hAnsi="Calibri" w:cs="Calibri"/>
                <w:color w:val="000000"/>
                <w:sz w:val="24"/>
                <w:szCs w:val="24"/>
                <w:lang w:val="en-US"/>
              </w:rPr>
            </w:pPr>
            <w:r>
              <w:rPr>
                <w:sz w:val="24"/>
                <w:szCs w:val="24"/>
                <w:lang w:val="en"/>
              </w:rPr>
              <w:t>Solving first-order differential equations and second-order linear differential equations with constant odds</w:t>
            </w:r>
          </w:p>
        </w:tc>
        <w:tc>
          <w:tcPr>
            <w:tcW w:w="4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F81733" w14:textId="5FA3C4E3" w:rsidR="00FD1367" w:rsidRPr="008B49AE" w:rsidRDefault="008B49AE" w:rsidP="00FB5F29">
            <w:pPr>
              <w:widowControl/>
              <w:autoSpaceDE/>
              <w:autoSpaceDN/>
              <w:adjustRightInd/>
              <w:spacing w:line="253" w:lineRule="atLeast"/>
              <w:ind w:left="223" w:hanging="223"/>
              <w:rPr>
                <w:rFonts w:ascii="Calibri" w:hAnsi="Calibri" w:cs="Segoe UI"/>
                <w:color w:val="201F1E"/>
                <w:sz w:val="24"/>
                <w:szCs w:val="24"/>
                <w:lang w:val="en-US"/>
              </w:rPr>
            </w:pPr>
            <w:r>
              <w:rPr>
                <w:color w:val="201F1E"/>
                <w:sz w:val="24"/>
                <w:szCs w:val="24"/>
                <w:bdr w:val="none" w:sz="0" w:space="0" w:color="auto" w:frame="1"/>
                <w:lang w:val="en-US"/>
              </w:rPr>
              <w:t>Working</w:t>
            </w:r>
            <w:r w:rsidRPr="008B49AE">
              <w:rPr>
                <w:color w:val="201F1E"/>
                <w:sz w:val="24"/>
                <w:szCs w:val="24"/>
                <w:bdr w:val="none" w:sz="0" w:space="0" w:color="auto" w:frame="1"/>
                <w:lang w:val="en-US"/>
              </w:rPr>
              <w:t xml:space="preserve"> </w:t>
            </w:r>
            <w:r w:rsidR="00FD1367" w:rsidRPr="008B49AE">
              <w:rPr>
                <w:color w:val="201F1E"/>
                <w:sz w:val="24"/>
                <w:szCs w:val="24"/>
                <w:bdr w:val="none" w:sz="0" w:space="0" w:color="auto" w:frame="1"/>
                <w:lang w:val="en"/>
              </w:rPr>
              <w:t xml:space="preserve">with the text of the lecture, analysis of questions </w:t>
            </w:r>
            <w:r w:rsidR="00FD1367" w:rsidRPr="008B49AE">
              <w:rPr>
                <w:sz w:val="24"/>
                <w:szCs w:val="24"/>
                <w:lang w:val="en"/>
              </w:rPr>
              <w:t xml:space="preserve">and </w:t>
            </w:r>
            <w:r w:rsidR="00FD1367" w:rsidRPr="008B49AE">
              <w:rPr>
                <w:color w:val="201F1E"/>
                <w:sz w:val="24"/>
                <w:szCs w:val="24"/>
                <w:bdr w:val="none" w:sz="0" w:space="0" w:color="auto" w:frame="1"/>
                <w:lang w:val="en"/>
              </w:rPr>
              <w:t>assignments on the topic of the class;</w:t>
            </w:r>
          </w:p>
          <w:p w14:paraId="419ED984" w14:textId="16E3D67D" w:rsidR="00FD1367" w:rsidRPr="008B49AE" w:rsidRDefault="00FD1367" w:rsidP="00FB5F29">
            <w:pPr>
              <w:widowControl/>
              <w:autoSpaceDE/>
              <w:autoSpaceDN/>
              <w:adjustRightInd/>
              <w:rPr>
                <w:rFonts w:eastAsia="Calibri"/>
                <w:color w:val="000000"/>
                <w:sz w:val="24"/>
                <w:szCs w:val="24"/>
                <w:lang w:val="en-US"/>
              </w:rPr>
            </w:pPr>
            <w:r w:rsidRPr="008B49AE">
              <w:rPr>
                <w:color w:val="201F1E"/>
                <w:sz w:val="24"/>
                <w:szCs w:val="24"/>
                <w:bdr w:val="none" w:sz="0" w:space="0" w:color="auto" w:frame="1"/>
                <w:lang w:val="en"/>
              </w:rPr>
              <w:t>Studying the literary sources recommended for occupation.</w:t>
            </w:r>
          </w:p>
        </w:tc>
      </w:tr>
      <w:tr w:rsidR="00FD1367" w:rsidRPr="00151C44" w14:paraId="547A452E" w14:textId="77777777" w:rsidTr="00FD1367">
        <w:trPr>
          <w:trHeight w:val="20"/>
        </w:trPr>
        <w:tc>
          <w:tcPr>
            <w:tcW w:w="1019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B67177" w14:textId="77777777" w:rsidR="00FD1367" w:rsidRPr="00151C44" w:rsidRDefault="00FD1367" w:rsidP="00DD6FA8">
            <w:pPr>
              <w:widowControl/>
              <w:autoSpaceDE/>
              <w:autoSpaceDN/>
              <w:adjustRightInd/>
              <w:jc w:val="center"/>
              <w:rPr>
                <w:rFonts w:eastAsia="Calibri" w:cs="Calibri"/>
                <w:b/>
                <w:color w:val="000000"/>
                <w:sz w:val="24"/>
                <w:szCs w:val="24"/>
              </w:rPr>
            </w:pPr>
            <w:r w:rsidRPr="00151C44">
              <w:rPr>
                <w:b/>
                <w:color w:val="000000"/>
                <w:sz w:val="24"/>
                <w:szCs w:val="24"/>
                <w:lang w:val="en"/>
              </w:rPr>
              <w:t>Section 2. linear algebra</w:t>
            </w:r>
          </w:p>
        </w:tc>
        <w:tc>
          <w:tcPr>
            <w:tcW w:w="4752" w:type="dxa"/>
            <w:tcBorders>
              <w:top w:val="nil"/>
            </w:tcBorders>
          </w:tcPr>
          <w:p w14:paraId="4F2B8AD7" w14:textId="77777777" w:rsidR="00FD1367" w:rsidRPr="00151C44" w:rsidRDefault="00FD1367" w:rsidP="00FD1367">
            <w:pPr>
              <w:widowControl/>
              <w:autoSpaceDE/>
              <w:autoSpaceDN/>
              <w:adjustRightInd/>
              <w:spacing w:after="200" w:line="276" w:lineRule="auto"/>
            </w:pPr>
          </w:p>
        </w:tc>
      </w:tr>
      <w:tr w:rsidR="00193434" w:rsidRPr="00892204" w14:paraId="66D6A4FA" w14:textId="77777777" w:rsidTr="00FD1367">
        <w:trPr>
          <w:gridAfter w:val="1"/>
          <w:wAfter w:w="4752" w:type="dxa"/>
          <w:trHeight w:val="20"/>
        </w:trPr>
        <w:tc>
          <w:tcPr>
            <w:tcW w:w="2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649B07" w14:textId="76569772" w:rsidR="00193434" w:rsidRPr="00F105B2" w:rsidRDefault="00193434" w:rsidP="00193434">
            <w:pPr>
              <w:widowControl/>
              <w:autoSpaceDE/>
              <w:autoSpaceDN/>
              <w:adjustRightInd/>
              <w:rPr>
                <w:rFonts w:eastAsia="Calibri"/>
                <w:bCs/>
                <w:iCs/>
                <w:color w:val="000000"/>
                <w:sz w:val="24"/>
                <w:szCs w:val="24"/>
                <w:lang w:val="en-US"/>
              </w:rPr>
            </w:pPr>
            <w:r w:rsidRPr="00151C44">
              <w:rPr>
                <w:color w:val="000000"/>
                <w:sz w:val="24"/>
                <w:szCs w:val="24"/>
                <w:lang w:val="en"/>
              </w:rPr>
              <w:t>Systems of linear equations and inequalities</w:t>
            </w:r>
          </w:p>
        </w:tc>
        <w:tc>
          <w:tcPr>
            <w:tcW w:w="3130" w:type="dxa"/>
            <w:tcBorders>
              <w:top w:val="single" w:sz="4" w:space="0" w:color="00000A"/>
              <w:left w:val="single" w:sz="4" w:space="0" w:color="00000A"/>
              <w:bottom w:val="single" w:sz="4" w:space="0" w:color="00000A"/>
              <w:right w:val="single" w:sz="4" w:space="0" w:color="00000A"/>
            </w:tcBorders>
          </w:tcPr>
          <w:p w14:paraId="529C5A8C" w14:textId="72FCD5A4" w:rsidR="00193434" w:rsidRPr="00151C44" w:rsidRDefault="00193434" w:rsidP="00193434">
            <w:pPr>
              <w:widowControl/>
              <w:autoSpaceDE/>
              <w:autoSpaceDN/>
              <w:adjustRightInd/>
              <w:rPr>
                <w:rFonts w:eastAsia="Calibri"/>
                <w:color w:val="000000"/>
                <w:sz w:val="24"/>
                <w:szCs w:val="24"/>
              </w:rPr>
            </w:pPr>
            <w:r w:rsidRPr="00A71369">
              <w:rPr>
                <w:sz w:val="24"/>
                <w:szCs w:val="24"/>
                <w:lang w:val="en"/>
              </w:rPr>
              <w:t xml:space="preserve">Solving the systems of linear algebraic equations by the Jordan-Gauss method. </w:t>
            </w:r>
            <w:r>
              <w:rPr>
                <w:sz w:val="24"/>
                <w:szCs w:val="24"/>
                <w:lang w:val="en"/>
              </w:rPr>
              <w:t>Straight on a plane, straight and plane in space</w:t>
            </w:r>
          </w:p>
        </w:tc>
        <w:tc>
          <w:tcPr>
            <w:tcW w:w="4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9CDDB3" w14:textId="28C52A0F" w:rsidR="00193434" w:rsidRPr="00F105B2" w:rsidRDefault="0059576C" w:rsidP="00193434">
            <w:pPr>
              <w:widowControl/>
              <w:autoSpaceDE/>
              <w:autoSpaceDN/>
              <w:adjustRightInd/>
              <w:spacing w:line="253" w:lineRule="atLeast"/>
              <w:ind w:left="223" w:hanging="223"/>
              <w:rPr>
                <w:rFonts w:ascii="Calibri" w:hAnsi="Calibri" w:cs="Segoe UI"/>
                <w:color w:val="201F1E"/>
                <w:sz w:val="22"/>
                <w:szCs w:val="22"/>
                <w:lang w:val="en-US"/>
              </w:rPr>
            </w:pPr>
            <w:r w:rsidRPr="008B49AE">
              <w:rPr>
                <w:color w:val="201F1E"/>
                <w:sz w:val="24"/>
                <w:szCs w:val="24"/>
                <w:bdr w:val="none" w:sz="0" w:space="0" w:color="auto" w:frame="1"/>
                <w:lang w:val="en"/>
              </w:rPr>
              <w:t xml:space="preserve">Studying </w:t>
            </w:r>
            <w:r w:rsidR="00193434" w:rsidRPr="009D74CF">
              <w:rPr>
                <w:color w:val="201F1E"/>
                <w:sz w:val="24"/>
                <w:szCs w:val="24"/>
                <w:bdr w:val="none" w:sz="0" w:space="0" w:color="auto" w:frame="1"/>
                <w:lang w:val="en"/>
              </w:rPr>
              <w:t xml:space="preserve">with the text of the lecture, analysis of questions </w:t>
            </w:r>
            <w:r w:rsidR="00193434">
              <w:rPr>
                <w:lang w:val="en"/>
              </w:rPr>
              <w:t xml:space="preserve">and </w:t>
            </w:r>
            <w:r w:rsidR="00193434">
              <w:rPr>
                <w:color w:val="201F1E"/>
                <w:sz w:val="24"/>
                <w:szCs w:val="24"/>
                <w:bdr w:val="none" w:sz="0" w:space="0" w:color="auto" w:frame="1"/>
                <w:lang w:val="en"/>
              </w:rPr>
              <w:t xml:space="preserve">assignments </w:t>
            </w:r>
            <w:r w:rsidR="00193434" w:rsidRPr="009D74CF">
              <w:rPr>
                <w:color w:val="201F1E"/>
                <w:sz w:val="24"/>
                <w:szCs w:val="24"/>
                <w:bdr w:val="none" w:sz="0" w:space="0" w:color="auto" w:frame="1"/>
                <w:lang w:val="en"/>
              </w:rPr>
              <w:t>on the topic of the class;</w:t>
            </w:r>
          </w:p>
          <w:p w14:paraId="6C71DA75" w14:textId="64F2163C" w:rsidR="00193434" w:rsidRPr="00F105B2" w:rsidRDefault="00193434" w:rsidP="00193434">
            <w:pPr>
              <w:widowControl/>
              <w:autoSpaceDE/>
              <w:autoSpaceDN/>
              <w:adjustRightInd/>
              <w:rPr>
                <w:rFonts w:eastAsia="Calibri"/>
                <w:color w:val="000000"/>
                <w:sz w:val="24"/>
                <w:szCs w:val="24"/>
                <w:lang w:val="en-US"/>
              </w:rPr>
            </w:pPr>
            <w:r w:rsidRPr="009D74CF">
              <w:rPr>
                <w:color w:val="201F1E"/>
                <w:sz w:val="28"/>
                <w:szCs w:val="28"/>
                <w:bdr w:val="none" w:sz="0" w:space="0" w:color="auto" w:frame="1"/>
                <w:lang w:val="en"/>
              </w:rPr>
              <w:t>S</w:t>
            </w:r>
            <w:r w:rsidRPr="0059576C">
              <w:rPr>
                <w:color w:val="201F1E"/>
                <w:sz w:val="24"/>
                <w:szCs w:val="24"/>
                <w:bdr w:val="none" w:sz="0" w:space="0" w:color="auto" w:frame="1"/>
                <w:lang w:val="en"/>
              </w:rPr>
              <w:t>tudying</w:t>
            </w:r>
            <w:r w:rsidRPr="009D74CF">
              <w:rPr>
                <w:color w:val="201F1E"/>
                <w:sz w:val="24"/>
                <w:szCs w:val="24"/>
                <w:bdr w:val="none" w:sz="0" w:space="0" w:color="auto" w:frame="1"/>
                <w:lang w:val="en"/>
              </w:rPr>
              <w:t xml:space="preserve"> the literary sources recommended for occupation.</w:t>
            </w:r>
          </w:p>
        </w:tc>
      </w:tr>
      <w:tr w:rsidR="00193434" w:rsidRPr="00892204" w14:paraId="3D7C1881" w14:textId="77777777" w:rsidTr="00FD1367">
        <w:trPr>
          <w:gridAfter w:val="1"/>
          <w:wAfter w:w="4752" w:type="dxa"/>
          <w:trHeight w:val="20"/>
        </w:trPr>
        <w:tc>
          <w:tcPr>
            <w:tcW w:w="2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3C626C" w14:textId="5F78A27D" w:rsidR="00193434" w:rsidRDefault="0059576C" w:rsidP="00193434">
            <w:pPr>
              <w:widowControl/>
              <w:autoSpaceDE/>
              <w:autoSpaceDN/>
              <w:adjustRightInd/>
              <w:rPr>
                <w:rFonts w:eastAsia="Calibri"/>
                <w:color w:val="000000"/>
                <w:sz w:val="24"/>
                <w:szCs w:val="24"/>
              </w:rPr>
            </w:pPr>
            <w:r>
              <w:rPr>
                <w:bCs/>
                <w:iCs/>
                <w:color w:val="000000"/>
                <w:sz w:val="24"/>
                <w:szCs w:val="24"/>
                <w:lang w:val="en"/>
              </w:rPr>
              <w:t>Vectors and matrices</w:t>
            </w:r>
          </w:p>
          <w:p w14:paraId="3CCC70AA" w14:textId="77777777" w:rsidR="00193434" w:rsidRDefault="00193434" w:rsidP="00193434">
            <w:pPr>
              <w:widowControl/>
              <w:autoSpaceDE/>
              <w:autoSpaceDN/>
              <w:adjustRightInd/>
              <w:rPr>
                <w:rFonts w:eastAsia="Calibri"/>
                <w:bCs/>
                <w:iCs/>
                <w:color w:val="000000"/>
                <w:sz w:val="24"/>
                <w:szCs w:val="24"/>
              </w:rPr>
            </w:pPr>
          </w:p>
        </w:tc>
        <w:tc>
          <w:tcPr>
            <w:tcW w:w="3130" w:type="dxa"/>
            <w:tcBorders>
              <w:top w:val="single" w:sz="4" w:space="0" w:color="00000A"/>
              <w:left w:val="single" w:sz="4" w:space="0" w:color="00000A"/>
              <w:bottom w:val="single" w:sz="4" w:space="0" w:color="00000A"/>
              <w:right w:val="single" w:sz="4" w:space="0" w:color="00000A"/>
            </w:tcBorders>
          </w:tcPr>
          <w:p w14:paraId="0A0B0134" w14:textId="784D6AD2" w:rsidR="00193434" w:rsidRPr="00F105B2" w:rsidRDefault="00193434" w:rsidP="00193434">
            <w:pPr>
              <w:widowControl/>
              <w:autoSpaceDE/>
              <w:autoSpaceDN/>
              <w:adjustRightInd/>
              <w:rPr>
                <w:sz w:val="24"/>
                <w:szCs w:val="24"/>
                <w:lang w:val="en-US"/>
              </w:rPr>
            </w:pPr>
            <w:r w:rsidRPr="00A71369">
              <w:rPr>
                <w:sz w:val="24"/>
                <w:szCs w:val="24"/>
                <w:lang w:val="en"/>
              </w:rPr>
              <w:lastRenderedPageBreak/>
              <w:t xml:space="preserve">Solving problems on </w:t>
            </w:r>
            <w:r w:rsidRPr="00A71369">
              <w:rPr>
                <w:sz w:val="24"/>
                <w:szCs w:val="24"/>
                <w:lang w:val="en"/>
              </w:rPr>
              <w:lastRenderedPageBreak/>
              <w:t xml:space="preserve">operations with </w:t>
            </w:r>
            <w:r>
              <w:rPr>
                <w:sz w:val="24"/>
                <w:szCs w:val="24"/>
                <w:lang w:val="en"/>
              </w:rPr>
              <w:t>vectors and matrixes.</w:t>
            </w:r>
            <w:r>
              <w:rPr>
                <w:lang w:val="en"/>
              </w:rPr>
              <w:t xml:space="preserve">  </w:t>
            </w:r>
            <w:r w:rsidRPr="00A71369">
              <w:rPr>
                <w:sz w:val="24"/>
                <w:szCs w:val="24"/>
                <w:lang w:val="en"/>
              </w:rPr>
              <w:t>Calculating the rank of the</w:t>
            </w:r>
            <w:r w:rsidR="00327157" w:rsidRPr="00327157">
              <w:rPr>
                <w:sz w:val="24"/>
                <w:szCs w:val="24"/>
                <w:lang w:val="en-US"/>
              </w:rPr>
              <w:t xml:space="preserve"> </w:t>
            </w:r>
            <w:r>
              <w:rPr>
                <w:sz w:val="24"/>
                <w:szCs w:val="24"/>
                <w:lang w:val="en"/>
              </w:rPr>
              <w:t>matrix,</w:t>
            </w:r>
            <w:r>
              <w:rPr>
                <w:lang w:val="en"/>
              </w:rPr>
              <w:t xml:space="preserve"> the</w:t>
            </w:r>
            <w:r w:rsidRPr="00A71369">
              <w:rPr>
                <w:sz w:val="24"/>
                <w:szCs w:val="24"/>
                <w:lang w:val="en"/>
              </w:rPr>
              <w:t xml:space="preserve"> reverse matrix.  </w:t>
            </w:r>
          </w:p>
        </w:tc>
        <w:tc>
          <w:tcPr>
            <w:tcW w:w="4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638BA5" w14:textId="2EEB4303" w:rsidR="00193434" w:rsidRPr="008B49AE" w:rsidRDefault="0059576C" w:rsidP="00193434">
            <w:pPr>
              <w:widowControl/>
              <w:autoSpaceDE/>
              <w:autoSpaceDN/>
              <w:adjustRightInd/>
              <w:spacing w:line="253" w:lineRule="atLeast"/>
              <w:ind w:left="223" w:hanging="223"/>
              <w:rPr>
                <w:rFonts w:ascii="Calibri" w:hAnsi="Calibri" w:cs="Segoe UI"/>
                <w:color w:val="201F1E"/>
                <w:sz w:val="24"/>
                <w:szCs w:val="24"/>
                <w:lang w:val="en-US"/>
              </w:rPr>
            </w:pPr>
            <w:r w:rsidRPr="008B49AE">
              <w:rPr>
                <w:color w:val="201F1E"/>
                <w:sz w:val="24"/>
                <w:szCs w:val="24"/>
                <w:bdr w:val="none" w:sz="0" w:space="0" w:color="auto" w:frame="1"/>
                <w:lang w:val="en"/>
              </w:rPr>
              <w:lastRenderedPageBreak/>
              <w:t xml:space="preserve">Studying </w:t>
            </w:r>
            <w:r w:rsidR="00193434" w:rsidRPr="008B49AE">
              <w:rPr>
                <w:color w:val="201F1E"/>
                <w:sz w:val="24"/>
                <w:szCs w:val="24"/>
                <w:bdr w:val="none" w:sz="0" w:space="0" w:color="auto" w:frame="1"/>
                <w:lang w:val="en"/>
              </w:rPr>
              <w:t xml:space="preserve">with the text of the lecture, </w:t>
            </w:r>
            <w:r w:rsidR="00193434" w:rsidRPr="008B49AE">
              <w:rPr>
                <w:color w:val="201F1E"/>
                <w:sz w:val="24"/>
                <w:szCs w:val="24"/>
                <w:bdr w:val="none" w:sz="0" w:space="0" w:color="auto" w:frame="1"/>
                <w:lang w:val="en"/>
              </w:rPr>
              <w:lastRenderedPageBreak/>
              <w:t xml:space="preserve">analysis of questions </w:t>
            </w:r>
            <w:r w:rsidR="00193434" w:rsidRPr="008B49AE">
              <w:rPr>
                <w:sz w:val="24"/>
                <w:szCs w:val="24"/>
                <w:lang w:val="en"/>
              </w:rPr>
              <w:t xml:space="preserve">and </w:t>
            </w:r>
            <w:r w:rsidR="00193434" w:rsidRPr="008B49AE">
              <w:rPr>
                <w:color w:val="201F1E"/>
                <w:sz w:val="24"/>
                <w:szCs w:val="24"/>
                <w:bdr w:val="none" w:sz="0" w:space="0" w:color="auto" w:frame="1"/>
                <w:lang w:val="en"/>
              </w:rPr>
              <w:t>assignments</w:t>
            </w:r>
            <w:r w:rsidR="00193434" w:rsidRPr="008B49AE">
              <w:rPr>
                <w:sz w:val="24"/>
                <w:szCs w:val="24"/>
                <w:lang w:val="en"/>
              </w:rPr>
              <w:t xml:space="preserve"> </w:t>
            </w:r>
            <w:r w:rsidR="00193434" w:rsidRPr="008B49AE">
              <w:rPr>
                <w:color w:val="201F1E"/>
                <w:sz w:val="24"/>
                <w:szCs w:val="24"/>
                <w:bdr w:val="none" w:sz="0" w:space="0" w:color="auto" w:frame="1"/>
                <w:lang w:val="en"/>
              </w:rPr>
              <w:t>on the topic of the class;</w:t>
            </w:r>
          </w:p>
          <w:p w14:paraId="6339DA64" w14:textId="72F11A45" w:rsidR="00193434" w:rsidRPr="008B49AE" w:rsidRDefault="00193434" w:rsidP="00193434">
            <w:pPr>
              <w:widowControl/>
              <w:autoSpaceDE/>
              <w:autoSpaceDN/>
              <w:adjustRightInd/>
              <w:spacing w:line="253" w:lineRule="atLeast"/>
              <w:ind w:left="223" w:hanging="223"/>
              <w:rPr>
                <w:color w:val="201F1E"/>
                <w:sz w:val="24"/>
                <w:szCs w:val="24"/>
                <w:bdr w:val="none" w:sz="0" w:space="0" w:color="auto" w:frame="1"/>
                <w:lang w:val="en-US"/>
              </w:rPr>
            </w:pPr>
            <w:r w:rsidRPr="008B49AE">
              <w:rPr>
                <w:color w:val="201F1E"/>
                <w:sz w:val="24"/>
                <w:szCs w:val="24"/>
                <w:bdr w:val="none" w:sz="0" w:space="0" w:color="auto" w:frame="1"/>
                <w:lang w:val="en"/>
              </w:rPr>
              <w:t>Studying the literary sources recommended for occupation.</w:t>
            </w:r>
          </w:p>
        </w:tc>
      </w:tr>
      <w:tr w:rsidR="00193434" w:rsidRPr="00892204" w14:paraId="5818A6C5" w14:textId="77777777" w:rsidTr="00FD1367">
        <w:trPr>
          <w:gridAfter w:val="1"/>
          <w:wAfter w:w="4752" w:type="dxa"/>
          <w:trHeight w:val="20"/>
        </w:trPr>
        <w:tc>
          <w:tcPr>
            <w:tcW w:w="2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6BEA09" w14:textId="77777777" w:rsidR="00193434" w:rsidRPr="00151C44" w:rsidRDefault="00193434" w:rsidP="00193434">
            <w:pPr>
              <w:widowControl/>
              <w:autoSpaceDE/>
              <w:autoSpaceDN/>
              <w:adjustRightInd/>
              <w:rPr>
                <w:rFonts w:eastAsia="Calibri"/>
                <w:color w:val="000000"/>
                <w:sz w:val="24"/>
                <w:szCs w:val="24"/>
              </w:rPr>
            </w:pPr>
            <w:r w:rsidRPr="00151C44">
              <w:rPr>
                <w:color w:val="000000"/>
                <w:sz w:val="24"/>
                <w:szCs w:val="24"/>
                <w:lang w:val="en"/>
              </w:rPr>
              <w:lastRenderedPageBreak/>
              <w:t>linear space</w:t>
            </w:r>
          </w:p>
        </w:tc>
        <w:tc>
          <w:tcPr>
            <w:tcW w:w="3130" w:type="dxa"/>
            <w:tcBorders>
              <w:top w:val="single" w:sz="4" w:space="0" w:color="00000A"/>
              <w:left w:val="single" w:sz="4" w:space="0" w:color="00000A"/>
              <w:bottom w:val="single" w:sz="4" w:space="0" w:color="00000A"/>
              <w:right w:val="single" w:sz="4" w:space="0" w:color="00000A"/>
            </w:tcBorders>
          </w:tcPr>
          <w:p w14:paraId="57FE35B5" w14:textId="77777777" w:rsidR="00193434" w:rsidRPr="00F105B2" w:rsidRDefault="00193434" w:rsidP="00193434">
            <w:pPr>
              <w:widowControl/>
              <w:autoSpaceDE/>
              <w:autoSpaceDN/>
              <w:adjustRightInd/>
              <w:rPr>
                <w:rFonts w:eastAsia="Calibri"/>
                <w:color w:val="000000"/>
                <w:sz w:val="24"/>
                <w:szCs w:val="24"/>
                <w:lang w:val="en-US"/>
              </w:rPr>
            </w:pPr>
            <w:r>
              <w:rPr>
                <w:sz w:val="24"/>
                <w:szCs w:val="24"/>
                <w:lang w:val="en"/>
              </w:rPr>
              <w:t xml:space="preserve">Research of the system of vectors on linear dependence. The basis and dimension of the space. </w:t>
            </w:r>
          </w:p>
        </w:tc>
        <w:tc>
          <w:tcPr>
            <w:tcW w:w="4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5F43CF" w14:textId="1276A176" w:rsidR="00193434" w:rsidRPr="008B49AE" w:rsidRDefault="008B49AE" w:rsidP="00193434">
            <w:pPr>
              <w:widowControl/>
              <w:autoSpaceDE/>
              <w:autoSpaceDN/>
              <w:adjustRightInd/>
              <w:spacing w:line="253" w:lineRule="atLeast"/>
              <w:ind w:left="223" w:hanging="223"/>
              <w:rPr>
                <w:rFonts w:ascii="Calibri" w:hAnsi="Calibri" w:cs="Segoe UI"/>
                <w:color w:val="201F1E"/>
                <w:sz w:val="24"/>
                <w:szCs w:val="24"/>
                <w:lang w:val="en-US"/>
              </w:rPr>
            </w:pPr>
            <w:r>
              <w:rPr>
                <w:color w:val="201F1E"/>
                <w:sz w:val="24"/>
                <w:szCs w:val="24"/>
                <w:bdr w:val="none" w:sz="0" w:space="0" w:color="auto" w:frame="1"/>
                <w:lang w:val="en-US"/>
              </w:rPr>
              <w:t>Working</w:t>
            </w:r>
            <w:r w:rsidR="00193434" w:rsidRPr="008B49AE">
              <w:rPr>
                <w:color w:val="201F1E"/>
                <w:sz w:val="24"/>
                <w:szCs w:val="24"/>
                <w:bdr w:val="none" w:sz="0" w:space="0" w:color="auto" w:frame="1"/>
                <w:lang w:val="en"/>
              </w:rPr>
              <w:t xml:space="preserve"> with the text of the lecture, analysis of questions </w:t>
            </w:r>
            <w:r w:rsidR="00193434" w:rsidRPr="008B49AE">
              <w:rPr>
                <w:sz w:val="24"/>
                <w:szCs w:val="24"/>
                <w:lang w:val="en"/>
              </w:rPr>
              <w:t xml:space="preserve">and </w:t>
            </w:r>
            <w:r w:rsidR="00193434" w:rsidRPr="008B49AE">
              <w:rPr>
                <w:color w:val="201F1E"/>
                <w:sz w:val="24"/>
                <w:szCs w:val="24"/>
                <w:bdr w:val="none" w:sz="0" w:space="0" w:color="auto" w:frame="1"/>
                <w:lang w:val="en"/>
              </w:rPr>
              <w:t>assignments on the topic of the class;</w:t>
            </w:r>
          </w:p>
          <w:p w14:paraId="37B93AFC" w14:textId="77777777" w:rsidR="00193434" w:rsidRPr="008B49AE" w:rsidRDefault="00193434" w:rsidP="00193434">
            <w:pPr>
              <w:widowControl/>
              <w:autoSpaceDE/>
              <w:autoSpaceDN/>
              <w:adjustRightInd/>
              <w:rPr>
                <w:rFonts w:eastAsia="Calibri"/>
                <w:color w:val="000000"/>
                <w:sz w:val="24"/>
                <w:szCs w:val="24"/>
                <w:lang w:val="en-US"/>
              </w:rPr>
            </w:pPr>
            <w:r w:rsidRPr="008B49AE">
              <w:rPr>
                <w:color w:val="201F1E"/>
                <w:sz w:val="24"/>
                <w:szCs w:val="24"/>
                <w:bdr w:val="none" w:sz="0" w:space="0" w:color="auto" w:frame="1"/>
                <w:lang w:val="en"/>
              </w:rPr>
              <w:t>Studying the literary sources recommended for occupation.</w:t>
            </w:r>
          </w:p>
        </w:tc>
      </w:tr>
      <w:tr w:rsidR="00193434" w:rsidRPr="00892204" w14:paraId="5F5FD949" w14:textId="77777777" w:rsidTr="00FD1367">
        <w:trPr>
          <w:gridAfter w:val="1"/>
          <w:wAfter w:w="4752" w:type="dxa"/>
          <w:trHeight w:val="20"/>
        </w:trPr>
        <w:tc>
          <w:tcPr>
            <w:tcW w:w="2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C2A982" w14:textId="05B99ADB" w:rsidR="00193434" w:rsidRPr="00F105B2" w:rsidRDefault="00193434" w:rsidP="00193434">
            <w:pPr>
              <w:widowControl/>
              <w:autoSpaceDE/>
              <w:autoSpaceDN/>
              <w:adjustRightInd/>
              <w:rPr>
                <w:rFonts w:eastAsia="Calibri"/>
                <w:color w:val="000000"/>
                <w:sz w:val="24"/>
                <w:szCs w:val="24"/>
                <w:lang w:val="en-US"/>
              </w:rPr>
            </w:pPr>
            <w:r w:rsidRPr="00151C44">
              <w:rPr>
                <w:color w:val="000000"/>
                <w:sz w:val="24"/>
                <w:szCs w:val="24"/>
                <w:lang w:val="en"/>
              </w:rPr>
              <w:t xml:space="preserve">Linear </w:t>
            </w:r>
            <w:r w:rsidR="00B24E48">
              <w:rPr>
                <w:color w:val="000000"/>
                <w:sz w:val="24"/>
                <w:szCs w:val="24"/>
                <w:lang w:val="en"/>
              </w:rPr>
              <w:t>transformations</w:t>
            </w:r>
            <w:r w:rsidRPr="00151C44">
              <w:rPr>
                <w:color w:val="000000"/>
                <w:sz w:val="24"/>
                <w:szCs w:val="24"/>
                <w:lang w:val="en"/>
              </w:rPr>
              <w:t xml:space="preserve"> and </w:t>
            </w:r>
            <w:r w:rsidR="00B24E48">
              <w:rPr>
                <w:color w:val="000000"/>
                <w:sz w:val="24"/>
                <w:szCs w:val="24"/>
                <w:lang w:val="en"/>
              </w:rPr>
              <w:t>quadratic forms</w:t>
            </w:r>
          </w:p>
        </w:tc>
        <w:tc>
          <w:tcPr>
            <w:tcW w:w="3130" w:type="dxa"/>
            <w:tcBorders>
              <w:top w:val="single" w:sz="4" w:space="0" w:color="00000A"/>
              <w:left w:val="single" w:sz="4" w:space="0" w:color="00000A"/>
              <w:bottom w:val="single" w:sz="4" w:space="0" w:color="00000A"/>
              <w:right w:val="single" w:sz="4" w:space="0" w:color="00000A"/>
            </w:tcBorders>
            <w:vAlign w:val="center"/>
          </w:tcPr>
          <w:p w14:paraId="7AEDC72D" w14:textId="3C768678" w:rsidR="00193434" w:rsidRPr="00F105B2" w:rsidRDefault="00193434" w:rsidP="00193434">
            <w:pPr>
              <w:widowControl/>
              <w:autoSpaceDE/>
              <w:autoSpaceDN/>
              <w:adjustRightInd/>
              <w:rPr>
                <w:rFonts w:eastAsia="Calibri"/>
                <w:color w:val="000000"/>
                <w:sz w:val="24"/>
                <w:szCs w:val="24"/>
                <w:lang w:val="en-US"/>
              </w:rPr>
            </w:pPr>
            <w:r>
              <w:rPr>
                <w:sz w:val="24"/>
                <w:szCs w:val="24"/>
                <w:lang w:val="en"/>
              </w:rPr>
              <w:t>Finding your own values and own matrix vectors. Solving problems on the</w:t>
            </w:r>
            <w:r w:rsidR="00B24E48" w:rsidRPr="00B24E48">
              <w:rPr>
                <w:sz w:val="24"/>
                <w:szCs w:val="24"/>
                <w:lang w:val="en-US"/>
              </w:rPr>
              <w:t xml:space="preserve"> </w:t>
            </w:r>
            <w:r w:rsidR="00B24E48">
              <w:rPr>
                <w:sz w:val="24"/>
                <w:szCs w:val="24"/>
                <w:lang w:val="en-US"/>
              </w:rPr>
              <w:t>reducing</w:t>
            </w:r>
            <w:r>
              <w:rPr>
                <w:sz w:val="24"/>
                <w:szCs w:val="24"/>
                <w:lang w:val="en"/>
              </w:rPr>
              <w:t xml:space="preserve"> of a quadratic </w:t>
            </w:r>
            <w:r w:rsidR="00B24E48">
              <w:rPr>
                <w:sz w:val="24"/>
                <w:szCs w:val="24"/>
                <w:lang w:val="en"/>
              </w:rPr>
              <w:t>form</w:t>
            </w:r>
            <w:r>
              <w:rPr>
                <w:sz w:val="24"/>
                <w:szCs w:val="24"/>
                <w:lang w:val="en"/>
              </w:rPr>
              <w:t xml:space="preserve">. </w:t>
            </w:r>
            <w:r>
              <w:rPr>
                <w:lang w:val="en"/>
              </w:rPr>
              <w:t xml:space="preserve"> </w:t>
            </w:r>
          </w:p>
        </w:tc>
        <w:tc>
          <w:tcPr>
            <w:tcW w:w="4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FEF938" w14:textId="6C1CD766" w:rsidR="00193434" w:rsidRPr="008B49AE" w:rsidRDefault="008B49AE" w:rsidP="00193434">
            <w:pPr>
              <w:widowControl/>
              <w:autoSpaceDE/>
              <w:autoSpaceDN/>
              <w:adjustRightInd/>
              <w:spacing w:line="253" w:lineRule="atLeast"/>
              <w:ind w:left="223" w:hanging="223"/>
              <w:rPr>
                <w:rFonts w:ascii="Calibri" w:hAnsi="Calibri" w:cs="Segoe UI"/>
                <w:color w:val="201F1E"/>
                <w:sz w:val="24"/>
                <w:szCs w:val="24"/>
                <w:lang w:val="en-US"/>
              </w:rPr>
            </w:pPr>
            <w:r>
              <w:rPr>
                <w:color w:val="201F1E"/>
                <w:sz w:val="24"/>
                <w:szCs w:val="24"/>
                <w:bdr w:val="none" w:sz="0" w:space="0" w:color="auto" w:frame="1"/>
                <w:lang w:val="en-US"/>
              </w:rPr>
              <w:t>Working</w:t>
            </w:r>
            <w:r w:rsidR="00193434" w:rsidRPr="008B49AE">
              <w:rPr>
                <w:color w:val="201F1E"/>
                <w:sz w:val="24"/>
                <w:szCs w:val="24"/>
                <w:bdr w:val="none" w:sz="0" w:space="0" w:color="auto" w:frame="1"/>
                <w:lang w:val="en"/>
              </w:rPr>
              <w:t xml:space="preserve"> with the text of the lecture, analysis of questions </w:t>
            </w:r>
            <w:r w:rsidR="00193434" w:rsidRPr="008B49AE">
              <w:rPr>
                <w:sz w:val="24"/>
                <w:szCs w:val="24"/>
                <w:lang w:val="en"/>
              </w:rPr>
              <w:t xml:space="preserve">and </w:t>
            </w:r>
            <w:r w:rsidR="00193434" w:rsidRPr="008B49AE">
              <w:rPr>
                <w:color w:val="201F1E"/>
                <w:sz w:val="24"/>
                <w:szCs w:val="24"/>
                <w:bdr w:val="none" w:sz="0" w:space="0" w:color="auto" w:frame="1"/>
                <w:lang w:val="en"/>
              </w:rPr>
              <w:t>assignments on the topic of the class;</w:t>
            </w:r>
          </w:p>
          <w:p w14:paraId="66AB9429" w14:textId="77777777" w:rsidR="00193434" w:rsidRPr="008B49AE" w:rsidRDefault="00193434" w:rsidP="00193434">
            <w:pPr>
              <w:widowControl/>
              <w:autoSpaceDE/>
              <w:autoSpaceDN/>
              <w:adjustRightInd/>
              <w:rPr>
                <w:rFonts w:eastAsia="Calibri"/>
                <w:color w:val="000000"/>
                <w:sz w:val="24"/>
                <w:szCs w:val="24"/>
                <w:lang w:val="en-US"/>
              </w:rPr>
            </w:pPr>
            <w:r w:rsidRPr="008B49AE">
              <w:rPr>
                <w:color w:val="201F1E"/>
                <w:sz w:val="24"/>
                <w:szCs w:val="24"/>
                <w:bdr w:val="none" w:sz="0" w:space="0" w:color="auto" w:frame="1"/>
                <w:lang w:val="en"/>
              </w:rPr>
              <w:t>Studying the literary sources recommended for occupation.</w:t>
            </w:r>
          </w:p>
        </w:tc>
      </w:tr>
      <w:tr w:rsidR="00193434" w:rsidRPr="00892204" w14:paraId="1096CBAD" w14:textId="77777777" w:rsidTr="00FD1367">
        <w:trPr>
          <w:gridAfter w:val="1"/>
          <w:wAfter w:w="4752" w:type="dxa"/>
          <w:trHeight w:val="20"/>
        </w:trPr>
        <w:tc>
          <w:tcPr>
            <w:tcW w:w="2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1FB10A" w14:textId="77777777" w:rsidR="00193434" w:rsidRPr="00151C44" w:rsidRDefault="00193434" w:rsidP="00193434">
            <w:pPr>
              <w:widowControl/>
              <w:autoSpaceDE/>
              <w:autoSpaceDN/>
              <w:adjustRightInd/>
              <w:rPr>
                <w:rFonts w:eastAsia="Calibri"/>
                <w:color w:val="000000"/>
                <w:sz w:val="24"/>
                <w:szCs w:val="24"/>
              </w:rPr>
            </w:pPr>
            <w:r w:rsidRPr="00151C44">
              <w:rPr>
                <w:color w:val="000000"/>
                <w:sz w:val="24"/>
                <w:szCs w:val="24"/>
                <w:lang w:val="en"/>
              </w:rPr>
              <w:t>Linear programming</w:t>
            </w:r>
          </w:p>
        </w:tc>
        <w:tc>
          <w:tcPr>
            <w:tcW w:w="3130" w:type="dxa"/>
            <w:tcBorders>
              <w:top w:val="single" w:sz="4" w:space="0" w:color="00000A"/>
              <w:left w:val="single" w:sz="4" w:space="0" w:color="00000A"/>
              <w:bottom w:val="single" w:sz="4" w:space="0" w:color="00000A"/>
              <w:right w:val="single" w:sz="4" w:space="0" w:color="00000A"/>
            </w:tcBorders>
          </w:tcPr>
          <w:p w14:paraId="09D7BF94" w14:textId="74944CA6" w:rsidR="00193434" w:rsidRPr="00327157" w:rsidRDefault="00193434" w:rsidP="00193434">
            <w:pPr>
              <w:widowControl/>
              <w:autoSpaceDE/>
              <w:autoSpaceDN/>
              <w:adjustRightInd/>
              <w:rPr>
                <w:rFonts w:eastAsia="Calibri"/>
                <w:color w:val="000000"/>
                <w:sz w:val="24"/>
                <w:szCs w:val="24"/>
                <w:lang w:val="en-US"/>
              </w:rPr>
            </w:pPr>
            <w:r w:rsidRPr="00A71369">
              <w:rPr>
                <w:sz w:val="24"/>
                <w:szCs w:val="24"/>
                <w:lang w:val="en"/>
              </w:rPr>
              <w:t xml:space="preserve">Solving linear programming problems with graphic </w:t>
            </w:r>
            <w:r>
              <w:rPr>
                <w:sz w:val="24"/>
                <w:szCs w:val="24"/>
                <w:lang w:val="en"/>
              </w:rPr>
              <w:t xml:space="preserve">and </w:t>
            </w:r>
            <w:r w:rsidRPr="00A71369">
              <w:rPr>
                <w:sz w:val="24"/>
                <w:szCs w:val="24"/>
                <w:lang w:val="en"/>
              </w:rPr>
              <w:t>simplex metho</w:t>
            </w:r>
            <w:r w:rsidR="008B49AE">
              <w:rPr>
                <w:sz w:val="24"/>
                <w:szCs w:val="24"/>
                <w:lang w:val="en-US"/>
              </w:rPr>
              <w:t>d</w:t>
            </w:r>
            <w:r w:rsidR="00327157" w:rsidRPr="00327157">
              <w:rPr>
                <w:sz w:val="24"/>
                <w:szCs w:val="24"/>
                <w:lang w:val="en-US"/>
              </w:rPr>
              <w:t>.</w:t>
            </w:r>
          </w:p>
        </w:tc>
        <w:tc>
          <w:tcPr>
            <w:tcW w:w="4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DD3675" w14:textId="2980525A" w:rsidR="00193434" w:rsidRPr="00F105B2" w:rsidRDefault="008B49AE" w:rsidP="00193434">
            <w:pPr>
              <w:widowControl/>
              <w:autoSpaceDE/>
              <w:autoSpaceDN/>
              <w:adjustRightInd/>
              <w:spacing w:line="253" w:lineRule="atLeast"/>
              <w:ind w:left="223" w:hanging="223"/>
              <w:rPr>
                <w:rFonts w:ascii="Calibri" w:hAnsi="Calibri" w:cs="Segoe UI"/>
                <w:color w:val="201F1E"/>
                <w:sz w:val="22"/>
                <w:szCs w:val="22"/>
                <w:lang w:val="en-US"/>
              </w:rPr>
            </w:pPr>
            <w:r>
              <w:rPr>
                <w:color w:val="201F1E"/>
                <w:sz w:val="24"/>
                <w:szCs w:val="24"/>
                <w:bdr w:val="none" w:sz="0" w:space="0" w:color="auto" w:frame="1"/>
                <w:lang w:val="en-US"/>
              </w:rPr>
              <w:t>Working</w:t>
            </w:r>
            <w:r w:rsidR="00193434" w:rsidRPr="009D74CF">
              <w:rPr>
                <w:color w:val="201F1E"/>
                <w:sz w:val="24"/>
                <w:szCs w:val="24"/>
                <w:bdr w:val="none" w:sz="0" w:space="0" w:color="auto" w:frame="1"/>
                <w:lang w:val="en"/>
              </w:rPr>
              <w:t xml:space="preserve"> with the text of the lecture, analysis of questions </w:t>
            </w:r>
            <w:r w:rsidR="00193434">
              <w:rPr>
                <w:lang w:val="en"/>
              </w:rPr>
              <w:t xml:space="preserve">and </w:t>
            </w:r>
            <w:r w:rsidR="00193434">
              <w:rPr>
                <w:color w:val="201F1E"/>
                <w:sz w:val="24"/>
                <w:szCs w:val="24"/>
                <w:bdr w:val="none" w:sz="0" w:space="0" w:color="auto" w:frame="1"/>
                <w:lang w:val="en"/>
              </w:rPr>
              <w:t xml:space="preserve">assignments </w:t>
            </w:r>
            <w:r w:rsidR="00193434" w:rsidRPr="009D74CF">
              <w:rPr>
                <w:color w:val="201F1E"/>
                <w:sz w:val="24"/>
                <w:szCs w:val="24"/>
                <w:bdr w:val="none" w:sz="0" w:space="0" w:color="auto" w:frame="1"/>
                <w:lang w:val="en"/>
              </w:rPr>
              <w:t>on the topic of the class;</w:t>
            </w:r>
          </w:p>
          <w:p w14:paraId="257EE7FE" w14:textId="77777777" w:rsidR="00193434" w:rsidRPr="00F105B2" w:rsidRDefault="00193434" w:rsidP="00193434">
            <w:pPr>
              <w:widowControl/>
              <w:autoSpaceDE/>
              <w:autoSpaceDN/>
              <w:adjustRightInd/>
              <w:rPr>
                <w:rFonts w:eastAsia="Calibri"/>
                <w:color w:val="000000"/>
                <w:sz w:val="24"/>
                <w:szCs w:val="24"/>
                <w:lang w:val="en-US"/>
              </w:rPr>
            </w:pPr>
            <w:r w:rsidRPr="0059576C">
              <w:rPr>
                <w:color w:val="201F1E"/>
                <w:sz w:val="24"/>
                <w:szCs w:val="24"/>
                <w:bdr w:val="none" w:sz="0" w:space="0" w:color="auto" w:frame="1"/>
                <w:lang w:val="en"/>
              </w:rPr>
              <w:t>Studying</w:t>
            </w:r>
            <w:r w:rsidRPr="009D74CF">
              <w:rPr>
                <w:color w:val="201F1E"/>
                <w:sz w:val="24"/>
                <w:szCs w:val="24"/>
                <w:bdr w:val="none" w:sz="0" w:space="0" w:color="auto" w:frame="1"/>
                <w:lang w:val="en"/>
              </w:rPr>
              <w:t xml:space="preserve"> the literary sources recommended for occupation.</w:t>
            </w:r>
          </w:p>
        </w:tc>
      </w:tr>
    </w:tbl>
    <w:p w14:paraId="707BE118" w14:textId="77777777" w:rsidR="002115D5" w:rsidRPr="00F105B2" w:rsidRDefault="002115D5" w:rsidP="002115D5">
      <w:pPr>
        <w:pStyle w:val="1"/>
        <w:jc w:val="both"/>
        <w:rPr>
          <w:lang w:val="en-US"/>
        </w:rPr>
      </w:pPr>
    </w:p>
    <w:p w14:paraId="780923E8" w14:textId="0C4C5D4D" w:rsidR="002115D5" w:rsidRPr="00F105B2" w:rsidRDefault="002115D5" w:rsidP="002115D5">
      <w:pPr>
        <w:pStyle w:val="1"/>
        <w:jc w:val="both"/>
        <w:rPr>
          <w:lang w:val="en-US"/>
        </w:rPr>
      </w:pPr>
      <w:bookmarkStart w:id="20" w:name="_Toc75425808"/>
      <w:r w:rsidRPr="00BA337D">
        <w:rPr>
          <w:lang w:val="en"/>
        </w:rPr>
        <w:t xml:space="preserve">6.2. </w:t>
      </w:r>
      <w:bookmarkEnd w:id="20"/>
      <w:r w:rsidR="00DE2ACC" w:rsidRPr="00DE2ACC">
        <w:rPr>
          <w:bCs w:val="0"/>
          <w:lang w:val="en-US"/>
        </w:rPr>
        <w:t>List of questions/assignments/topics for students’ preparation to formative assessment</w:t>
      </w:r>
    </w:p>
    <w:p w14:paraId="7A23E9D1" w14:textId="7F2986D4" w:rsidR="002115D5" w:rsidRPr="00F105B2" w:rsidRDefault="002115D5" w:rsidP="008E1F89">
      <w:pPr>
        <w:widowControl/>
        <w:suppressAutoHyphens/>
        <w:autoSpaceDE/>
        <w:autoSpaceDN/>
        <w:adjustRightInd/>
        <w:spacing w:line="360" w:lineRule="auto"/>
        <w:contextualSpacing/>
        <w:rPr>
          <w:rFonts w:eastAsia="Calibri"/>
          <w:b/>
          <w:color w:val="000000"/>
          <w:sz w:val="28"/>
          <w:szCs w:val="28"/>
          <w:lang w:val="en-US"/>
        </w:rPr>
      </w:pPr>
    </w:p>
    <w:p w14:paraId="6397D11D" w14:textId="2473E2AE" w:rsidR="00151C44" w:rsidRPr="00F105B2" w:rsidRDefault="00151C44" w:rsidP="00151C44">
      <w:pPr>
        <w:widowControl/>
        <w:suppressAutoHyphens/>
        <w:autoSpaceDE/>
        <w:autoSpaceDN/>
        <w:adjustRightInd/>
        <w:spacing w:line="360" w:lineRule="auto"/>
        <w:contextualSpacing/>
        <w:jc w:val="center"/>
        <w:rPr>
          <w:rFonts w:eastAsia="Calibri"/>
          <w:b/>
          <w:color w:val="000000"/>
          <w:sz w:val="28"/>
          <w:szCs w:val="28"/>
          <w:lang w:val="en-US"/>
        </w:rPr>
      </w:pPr>
      <w:r w:rsidRPr="00151C44">
        <w:rPr>
          <w:b/>
          <w:color w:val="000000"/>
          <w:sz w:val="28"/>
          <w:szCs w:val="28"/>
          <w:lang w:val="en"/>
        </w:rPr>
        <w:t>Example of control work (1 semester).</w:t>
      </w:r>
    </w:p>
    <w:p w14:paraId="523E2837" w14:textId="77777777" w:rsidR="00151C44" w:rsidRPr="00F105B2" w:rsidRDefault="00151C44" w:rsidP="00151C44">
      <w:pPr>
        <w:widowControl/>
        <w:autoSpaceDE/>
        <w:autoSpaceDN/>
        <w:adjustRightInd/>
        <w:spacing w:line="360" w:lineRule="auto"/>
        <w:jc w:val="both"/>
        <w:rPr>
          <w:rFonts w:eastAsia="Calibri"/>
          <w:color w:val="000000"/>
          <w:sz w:val="28"/>
          <w:szCs w:val="28"/>
          <w:lang w:val="en-US"/>
        </w:rPr>
      </w:pPr>
      <w:r w:rsidRPr="00151C44">
        <w:rPr>
          <w:color w:val="000000"/>
          <w:sz w:val="28"/>
          <w:szCs w:val="28"/>
          <w:lang w:val="en"/>
        </w:rPr>
        <w:t>1. Calculate the function limit.</w:t>
      </w:r>
      <w:r w:rsidRPr="00151C44">
        <w:rPr>
          <w:color w:val="000000"/>
          <w:position w:val="-36"/>
          <w:sz w:val="28"/>
          <w:szCs w:val="28"/>
          <w:lang w:val="en"/>
        </w:rPr>
        <w:object w:dxaOrig="2640" w:dyaOrig="859" w14:anchorId="1BC2DBE6">
          <v:shape id="_x0000_i1066" type="#_x0000_t75" style="width:129.6pt;height:43.2pt" o:ole="">
            <v:imagedata r:id="rId11" o:title=""/>
          </v:shape>
          <o:OLEObject Type="Embed" ProgID="Equation.DSMT4" ShapeID="_x0000_i1066" DrawAspect="Content" ObjectID="_1686841177" r:id="rId12"/>
        </w:object>
      </w:r>
    </w:p>
    <w:p w14:paraId="3599A84A" w14:textId="77777777" w:rsidR="00151C44" w:rsidRPr="00F105B2" w:rsidRDefault="00151C44" w:rsidP="00151C44">
      <w:pPr>
        <w:widowControl/>
        <w:autoSpaceDE/>
        <w:autoSpaceDN/>
        <w:adjustRightInd/>
        <w:spacing w:line="360" w:lineRule="auto"/>
        <w:jc w:val="both"/>
        <w:rPr>
          <w:rFonts w:eastAsia="Calibri"/>
          <w:color w:val="000000"/>
          <w:sz w:val="28"/>
          <w:szCs w:val="28"/>
          <w:lang w:val="en-US"/>
        </w:rPr>
      </w:pPr>
      <w:r w:rsidRPr="00151C44">
        <w:rPr>
          <w:color w:val="000000"/>
          <w:sz w:val="28"/>
          <w:szCs w:val="28"/>
          <w:lang w:val="en"/>
        </w:rPr>
        <w:t>2. Calculate the function limit.</w:t>
      </w:r>
      <w:r w:rsidRPr="00151C44">
        <w:rPr>
          <w:color w:val="000000"/>
          <w:position w:val="-28"/>
          <w:sz w:val="28"/>
          <w:szCs w:val="28"/>
          <w:lang w:val="en"/>
        </w:rPr>
        <w:object w:dxaOrig="2060" w:dyaOrig="760" w14:anchorId="1D7AC619">
          <v:shape id="_x0000_i1067" type="#_x0000_t75" style="width:100.8pt;height:43.2pt" o:ole="">
            <v:imagedata r:id="rId13" o:title=""/>
          </v:shape>
          <o:OLEObject Type="Embed" ProgID="Equation.DSMT4" ShapeID="_x0000_i1067" DrawAspect="Content" ObjectID="_1686841178" r:id="rId14"/>
        </w:object>
      </w:r>
    </w:p>
    <w:p w14:paraId="62D9DE58" w14:textId="592922D3" w:rsidR="00151C44" w:rsidRPr="00F105B2" w:rsidRDefault="00151C44" w:rsidP="00151C44">
      <w:pPr>
        <w:widowControl/>
        <w:autoSpaceDE/>
        <w:autoSpaceDN/>
        <w:adjustRightInd/>
        <w:spacing w:line="360" w:lineRule="auto"/>
        <w:jc w:val="both"/>
        <w:rPr>
          <w:rFonts w:eastAsia="Calibri"/>
          <w:color w:val="000000"/>
          <w:sz w:val="28"/>
          <w:szCs w:val="28"/>
          <w:lang w:val="en-US"/>
        </w:rPr>
      </w:pPr>
      <w:r w:rsidRPr="00151C44">
        <w:rPr>
          <w:color w:val="000000"/>
          <w:sz w:val="28"/>
          <w:szCs w:val="28"/>
          <w:lang w:val="en"/>
        </w:rPr>
        <w:t xml:space="preserve">The dependence of demand on a product on its price is expressed by function. Find demand for goods, marginal demand and point elasticity of demand at a price of </w:t>
      </w:r>
      <w:r w:rsidRPr="00151C44">
        <w:rPr>
          <w:color w:val="000000"/>
          <w:position w:val="-32"/>
          <w:sz w:val="28"/>
          <w:szCs w:val="28"/>
          <w:lang w:val="en"/>
        </w:rPr>
        <w:object w:dxaOrig="1880" w:dyaOrig="760" w14:anchorId="0A0E61C3">
          <v:shape id="_x0000_i1068" type="#_x0000_t75" style="width:93.6pt;height:36pt" o:ole="">
            <v:imagedata r:id="rId15" o:title=""/>
          </v:shape>
          <o:OLEObject Type="Embed" ProgID="Equation.DSMT4" ShapeID="_x0000_i1068" DrawAspect="Content" ObjectID="_1686841179" r:id="rId16"/>
        </w:object>
      </w:r>
      <w:r w:rsidRPr="00151C44">
        <w:rPr>
          <w:i/>
          <w:color w:val="000000"/>
          <w:sz w:val="28"/>
          <w:szCs w:val="28"/>
          <w:lang w:val="en"/>
        </w:rPr>
        <w:t>p</w:t>
      </w:r>
      <w:r w:rsidRPr="00151C44">
        <w:rPr>
          <w:color w:val="000000"/>
          <w:sz w:val="28"/>
          <w:szCs w:val="28"/>
          <w:lang w:val="en"/>
        </w:rPr>
        <w:t>. What is the average elasticity of demand at a price, with an increase in price by 5%?</w:t>
      </w:r>
    </w:p>
    <w:p w14:paraId="5B33D066" w14:textId="41FB3442" w:rsidR="00151C44" w:rsidRPr="00F105B2" w:rsidRDefault="00151C44" w:rsidP="00151C44">
      <w:pPr>
        <w:widowControl/>
        <w:autoSpaceDE/>
        <w:autoSpaceDN/>
        <w:adjustRightInd/>
        <w:spacing w:line="360" w:lineRule="auto"/>
        <w:jc w:val="both"/>
        <w:rPr>
          <w:rFonts w:eastAsia="Calibri"/>
          <w:color w:val="000000"/>
          <w:sz w:val="28"/>
          <w:szCs w:val="28"/>
          <w:lang w:val="en-US"/>
        </w:rPr>
      </w:pPr>
      <w:r w:rsidRPr="00151C44">
        <w:rPr>
          <w:color w:val="000000"/>
          <w:sz w:val="28"/>
          <w:szCs w:val="28"/>
          <w:lang w:val="en"/>
        </w:rPr>
        <w:t>4. Find a derivative of an implicitly defined function.</w:t>
      </w:r>
      <w:r w:rsidRPr="00151C44">
        <w:rPr>
          <w:color w:val="000000"/>
          <w:position w:val="-12"/>
          <w:sz w:val="28"/>
          <w:szCs w:val="28"/>
          <w:lang w:val="en"/>
        </w:rPr>
        <w:object w:dxaOrig="1340" w:dyaOrig="420" w14:anchorId="64C91D8D">
          <v:shape id="_x0000_i1069" type="#_x0000_t75" style="width:64.8pt;height:21.6pt" o:ole="">
            <v:imagedata r:id="rId17" o:title=""/>
          </v:shape>
          <o:OLEObject Type="Embed" ProgID="Equation.DSMT4" ShapeID="_x0000_i1069" DrawAspect="Content" ObjectID="_1686841180" r:id="rId18"/>
        </w:object>
      </w:r>
    </w:p>
    <w:p w14:paraId="6DCED19D" w14:textId="77777777" w:rsidR="00151C44" w:rsidRPr="00F105B2" w:rsidRDefault="00151C44" w:rsidP="00151C44">
      <w:pPr>
        <w:widowControl/>
        <w:autoSpaceDE/>
        <w:autoSpaceDN/>
        <w:adjustRightInd/>
        <w:spacing w:line="360" w:lineRule="auto"/>
        <w:jc w:val="both"/>
        <w:rPr>
          <w:rFonts w:eastAsia="Calibri"/>
          <w:color w:val="000000"/>
          <w:sz w:val="28"/>
          <w:szCs w:val="28"/>
          <w:lang w:val="en-US"/>
        </w:rPr>
      </w:pPr>
      <w:r w:rsidRPr="00151C44">
        <w:rPr>
          <w:color w:val="000000"/>
          <w:sz w:val="28"/>
          <w:szCs w:val="28"/>
          <w:lang w:val="en"/>
        </w:rPr>
        <w:t xml:space="preserve">5. The total cost of issuing </w:t>
      </w:r>
      <w:r w:rsidRPr="00151C44">
        <w:rPr>
          <w:i/>
          <w:color w:val="000000"/>
          <w:sz w:val="28"/>
          <w:szCs w:val="28"/>
          <w:lang w:val="en"/>
        </w:rPr>
        <w:t>q</w:t>
      </w:r>
      <w:r>
        <w:rPr>
          <w:lang w:val="en"/>
        </w:rPr>
        <w:t xml:space="preserve"> </w:t>
      </w:r>
      <w:r w:rsidRPr="00151C44">
        <w:rPr>
          <w:color w:val="000000"/>
          <w:sz w:val="28"/>
          <w:szCs w:val="28"/>
          <w:lang w:val="en"/>
        </w:rPr>
        <w:t xml:space="preserve"> units of production is expressed by the function . </w:t>
      </w:r>
      <w:r>
        <w:rPr>
          <w:lang w:val="en"/>
        </w:rPr>
        <w:t xml:space="preserve"> </w:t>
      </w:r>
      <w:r w:rsidRPr="00151C44">
        <w:rPr>
          <w:color w:val="000000"/>
          <w:position w:val="-14"/>
          <w:sz w:val="28"/>
          <w:szCs w:val="28"/>
          <w:lang w:val="en"/>
        </w:rPr>
        <w:object w:dxaOrig="2250" w:dyaOrig="480" w14:anchorId="127F8E68">
          <v:shape id="_x0000_i1070" type="#_x0000_t75" style="width:108pt;height:21.6pt" o:ole="">
            <v:imagedata r:id="rId19" o:title=""/>
          </v:shape>
          <o:OLEObject Type="Embed" ProgID="Equation.DSMT4" ShapeID="_x0000_i1070" DrawAspect="Content" ObjectID="_1686841181" r:id="rId20"/>
        </w:object>
      </w:r>
      <w:r w:rsidRPr="00151C44">
        <w:rPr>
          <w:color w:val="000000"/>
          <w:position w:val="-10"/>
          <w:sz w:val="28"/>
          <w:szCs w:val="28"/>
          <w:lang w:val="en"/>
        </w:rPr>
        <w:object w:dxaOrig="1740" w:dyaOrig="360" w14:anchorId="4286D9A3">
          <v:shape id="_x0000_i1071" type="#_x0000_t75" style="width:86.4pt;height:21.6pt" o:ole="">
            <v:imagedata r:id="rId21" o:title=""/>
          </v:shape>
          <o:OLEObject Type="Embed" ProgID="Equation.DSMT4" ShapeID="_x0000_i1071" DrawAspect="Content" ObjectID="_1686841182" r:id="rId22"/>
        </w:object>
      </w:r>
      <w:r>
        <w:rPr>
          <w:lang w:val="en"/>
        </w:rPr>
        <w:t xml:space="preserve"> </w:t>
      </w:r>
      <w:r w:rsidRPr="00151C44">
        <w:rPr>
          <w:color w:val="000000"/>
          <w:sz w:val="28"/>
          <w:szCs w:val="28"/>
          <w:lang w:val="en"/>
        </w:rPr>
        <w:t xml:space="preserve"> </w:t>
      </w:r>
    </w:p>
    <w:p w14:paraId="324C57D7" w14:textId="77777777" w:rsidR="00151C44" w:rsidRPr="00F105B2" w:rsidRDefault="00151C44" w:rsidP="00151C44">
      <w:pPr>
        <w:widowControl/>
        <w:autoSpaceDE/>
        <w:autoSpaceDN/>
        <w:adjustRightInd/>
        <w:spacing w:line="360" w:lineRule="auto"/>
        <w:ind w:left="567"/>
        <w:jc w:val="both"/>
        <w:rPr>
          <w:color w:val="000000"/>
          <w:sz w:val="28"/>
          <w:szCs w:val="28"/>
          <w:lang w:val="en-US"/>
        </w:rPr>
      </w:pPr>
      <w:r w:rsidRPr="00151C44">
        <w:rPr>
          <w:color w:val="000000"/>
          <w:sz w:val="28"/>
          <w:szCs w:val="28"/>
          <w:lang w:val="en"/>
        </w:rPr>
        <w:lastRenderedPageBreak/>
        <w:t>1) Find a minimum: (a) total costs; b) average costs.</w:t>
      </w:r>
      <w:r w:rsidRPr="00151C44">
        <w:rPr>
          <w:color w:val="000000"/>
          <w:position w:val="-14"/>
          <w:sz w:val="28"/>
          <w:szCs w:val="28"/>
          <w:lang w:val="en"/>
        </w:rPr>
        <w:object w:dxaOrig="585" w:dyaOrig="405" w14:anchorId="4A582259">
          <v:shape id="_x0000_i1072" type="#_x0000_t75" style="width:28.8pt;height:21.6pt" o:ole="">
            <v:imagedata r:id="rId23" o:title=""/>
          </v:shape>
          <o:OLEObject Type="Embed" ProgID="Equation.DSMT4" ShapeID="_x0000_i1072" DrawAspect="Content" ObjectID="_1686841183" r:id="rId24"/>
        </w:object>
      </w:r>
      <w:r w:rsidRPr="00151C44">
        <w:rPr>
          <w:color w:val="000000"/>
          <w:position w:val="-28"/>
          <w:sz w:val="28"/>
          <w:szCs w:val="28"/>
          <w:lang w:val="en"/>
        </w:rPr>
        <w:object w:dxaOrig="1545" w:dyaOrig="705" w14:anchorId="322A8BE5">
          <v:shape id="_x0000_i1073" type="#_x0000_t75" style="width:79.2pt;height:36pt" o:ole="">
            <v:imagedata r:id="rId25" o:title=""/>
          </v:shape>
          <o:OLEObject Type="Embed" ProgID="Equation.DSMT4" ShapeID="_x0000_i1073" DrawAspect="Content" ObjectID="_1686841184" r:id="rId26"/>
        </w:object>
      </w:r>
    </w:p>
    <w:p w14:paraId="35D2AAD9" w14:textId="623CC777" w:rsidR="00151C44" w:rsidRPr="00F105B2" w:rsidRDefault="00151C44" w:rsidP="00151C44">
      <w:pPr>
        <w:widowControl/>
        <w:autoSpaceDE/>
        <w:autoSpaceDN/>
        <w:adjustRightInd/>
        <w:spacing w:line="360" w:lineRule="auto"/>
        <w:ind w:left="567"/>
        <w:jc w:val="both"/>
        <w:rPr>
          <w:color w:val="000000"/>
          <w:sz w:val="28"/>
          <w:szCs w:val="28"/>
          <w:lang w:val="en-US"/>
        </w:rPr>
      </w:pPr>
      <w:r w:rsidRPr="00151C44">
        <w:rPr>
          <w:color w:val="000000"/>
          <w:sz w:val="28"/>
          <w:szCs w:val="28"/>
          <w:lang w:val="en"/>
        </w:rPr>
        <w:t xml:space="preserve">2) Build a </w:t>
      </w:r>
      <w:r w:rsidR="00904FC0">
        <w:rPr>
          <w:color w:val="000000"/>
          <w:sz w:val="28"/>
          <w:szCs w:val="28"/>
          <w:lang w:val="en-US"/>
        </w:rPr>
        <w:t xml:space="preserve">marginal </w:t>
      </w:r>
      <w:r w:rsidRPr="00151C44">
        <w:rPr>
          <w:color w:val="000000"/>
          <w:sz w:val="28"/>
          <w:szCs w:val="28"/>
          <w:lang w:val="en"/>
        </w:rPr>
        <w:t>cost graph.</w:t>
      </w:r>
      <w:r w:rsidRPr="00151C44">
        <w:rPr>
          <w:color w:val="000000"/>
          <w:position w:val="-14"/>
          <w:sz w:val="28"/>
          <w:szCs w:val="28"/>
          <w:lang w:val="en"/>
        </w:rPr>
        <w:object w:dxaOrig="1605" w:dyaOrig="405" w14:anchorId="2545A8AF">
          <v:shape id="_x0000_i1074" type="#_x0000_t75" style="width:79.2pt;height:21.6pt" o:ole="">
            <v:imagedata r:id="rId27" o:title=""/>
          </v:shape>
          <o:OLEObject Type="Embed" ProgID="Equation.DSMT4" ShapeID="_x0000_i1074" DrawAspect="Content" ObjectID="_1686841185" r:id="rId28"/>
        </w:object>
      </w:r>
    </w:p>
    <w:p w14:paraId="6DF11534" w14:textId="77777777" w:rsidR="00151C44" w:rsidRPr="00F105B2" w:rsidRDefault="00151C44" w:rsidP="00151C44">
      <w:pPr>
        <w:widowControl/>
        <w:autoSpaceDE/>
        <w:autoSpaceDN/>
        <w:adjustRightInd/>
        <w:spacing w:line="360" w:lineRule="auto"/>
        <w:ind w:left="567"/>
        <w:contextualSpacing/>
        <w:jc w:val="both"/>
        <w:rPr>
          <w:rFonts w:eastAsia="Calibri"/>
          <w:color w:val="000000"/>
          <w:sz w:val="28"/>
          <w:szCs w:val="28"/>
          <w:lang w:val="en-US"/>
        </w:rPr>
      </w:pPr>
      <w:r w:rsidRPr="00151C44">
        <w:rPr>
          <w:color w:val="000000"/>
          <w:sz w:val="28"/>
          <w:szCs w:val="28"/>
          <w:lang w:val="en"/>
        </w:rPr>
        <w:t xml:space="preserve">3) Make a function of income from the sale </w:t>
      </w:r>
      <w:r w:rsidRPr="00151C44">
        <w:rPr>
          <w:color w:val="000000"/>
          <w:position w:val="-14"/>
          <w:sz w:val="28"/>
          <w:szCs w:val="28"/>
          <w:lang w:val="en"/>
        </w:rPr>
        <w:object w:dxaOrig="585" w:dyaOrig="405" w14:anchorId="7C6508E7">
          <v:shape id="_x0000_i1075" type="#_x0000_t75" style="width:28.8pt;height:21.6pt" o:ole="">
            <v:imagedata r:id="rId29" o:title=""/>
          </v:shape>
          <o:OLEObject Type="Embed" ProgID="Equation.DSMT4" ShapeID="_x0000_i1075" DrawAspect="Content" ObjectID="_1686841186" r:id="rId30"/>
        </w:object>
      </w:r>
      <w:r w:rsidRPr="0059576C">
        <w:rPr>
          <w:iCs/>
          <w:color w:val="000000"/>
          <w:sz w:val="28"/>
          <w:szCs w:val="28"/>
          <w:lang w:val="en"/>
        </w:rPr>
        <w:t>of units</w:t>
      </w:r>
      <w:r w:rsidRPr="0059576C">
        <w:rPr>
          <w:iCs/>
          <w:sz w:val="28"/>
          <w:szCs w:val="28"/>
          <w:lang w:val="en"/>
        </w:rPr>
        <w:t xml:space="preserve"> of goods at the</w:t>
      </w:r>
      <w:r w:rsidRPr="00151C44">
        <w:rPr>
          <w:color w:val="000000"/>
          <w:sz w:val="28"/>
          <w:szCs w:val="28"/>
          <w:lang w:val="en"/>
        </w:rPr>
        <w:t xml:space="preserve"> price of </w:t>
      </w:r>
      <w:r>
        <w:rPr>
          <w:lang w:val="en"/>
        </w:rPr>
        <w:t xml:space="preserve"> </w:t>
      </w:r>
      <w:r w:rsidRPr="00151C44">
        <w:rPr>
          <w:i/>
          <w:color w:val="000000"/>
          <w:sz w:val="28"/>
          <w:szCs w:val="28"/>
          <w:lang w:val="en"/>
        </w:rPr>
        <w:t>p</w:t>
      </w:r>
      <w:r w:rsidRPr="00151C44">
        <w:rPr>
          <w:color w:val="000000"/>
          <w:sz w:val="28"/>
          <w:szCs w:val="28"/>
          <w:lang w:val="en"/>
        </w:rPr>
        <w:t>.</w:t>
      </w:r>
    </w:p>
    <w:p w14:paraId="54C76BF1" w14:textId="5393A564" w:rsidR="00151C44" w:rsidRPr="00F105B2" w:rsidRDefault="00151C44" w:rsidP="00151C44">
      <w:pPr>
        <w:widowControl/>
        <w:autoSpaceDE/>
        <w:autoSpaceDN/>
        <w:adjustRightInd/>
        <w:spacing w:line="360" w:lineRule="auto"/>
        <w:ind w:left="567"/>
        <w:contextualSpacing/>
        <w:jc w:val="both"/>
        <w:rPr>
          <w:color w:val="000000"/>
          <w:sz w:val="28"/>
          <w:szCs w:val="28"/>
          <w:lang w:val="en-US"/>
        </w:rPr>
      </w:pPr>
      <w:r w:rsidRPr="00151C44">
        <w:rPr>
          <w:color w:val="000000"/>
          <w:sz w:val="28"/>
          <w:szCs w:val="28"/>
          <w:lang w:val="en"/>
        </w:rPr>
        <w:t>4) Find</w:t>
      </w:r>
      <w:r w:rsidR="0015789D">
        <w:rPr>
          <w:color w:val="000000"/>
          <w:sz w:val="28"/>
          <w:szCs w:val="28"/>
          <w:lang w:val="en"/>
        </w:rPr>
        <w:t xml:space="preserve"> the </w:t>
      </w:r>
      <w:r w:rsidRPr="00151C44">
        <w:rPr>
          <w:color w:val="000000"/>
          <w:sz w:val="28"/>
          <w:szCs w:val="28"/>
          <w:lang w:val="en"/>
        </w:rPr>
        <w:t>profit</w:t>
      </w:r>
      <w:r w:rsidR="0015789D">
        <w:rPr>
          <w:color w:val="000000"/>
          <w:sz w:val="28"/>
          <w:szCs w:val="28"/>
          <w:lang w:val="en"/>
        </w:rPr>
        <w:t xml:space="preserve"> </w:t>
      </w:r>
      <w:r w:rsidR="0015789D" w:rsidRPr="00151C44">
        <w:rPr>
          <w:color w:val="000000"/>
          <w:position w:val="-14"/>
          <w:sz w:val="28"/>
          <w:szCs w:val="28"/>
          <w:lang w:val="en"/>
        </w:rPr>
        <w:object w:dxaOrig="540" w:dyaOrig="405" w14:anchorId="54844B85">
          <v:shape id="_x0000_i1076" type="#_x0000_t75" style="width:28.8pt;height:21.6pt" o:ole="">
            <v:imagedata r:id="rId31" o:title=""/>
          </v:shape>
          <o:OLEObject Type="Embed" ProgID="Equation.DSMT4" ShapeID="_x0000_i1076" DrawAspect="Content" ObjectID="_1686841187" r:id="rId32"/>
        </w:object>
      </w:r>
      <w:r w:rsidRPr="00151C44">
        <w:rPr>
          <w:color w:val="000000"/>
          <w:sz w:val="28"/>
          <w:szCs w:val="28"/>
          <w:lang w:val="en"/>
        </w:rPr>
        <w:t>.</w:t>
      </w:r>
    </w:p>
    <w:p w14:paraId="0184E6BA" w14:textId="39CC291C" w:rsidR="00151C44" w:rsidRPr="00F105B2" w:rsidRDefault="00151C44" w:rsidP="00151C44">
      <w:pPr>
        <w:widowControl/>
        <w:autoSpaceDE/>
        <w:autoSpaceDN/>
        <w:adjustRightInd/>
        <w:spacing w:line="360" w:lineRule="auto"/>
        <w:ind w:left="567"/>
        <w:contextualSpacing/>
        <w:jc w:val="both"/>
        <w:rPr>
          <w:color w:val="000000"/>
          <w:sz w:val="28"/>
          <w:szCs w:val="28"/>
          <w:lang w:val="en-US"/>
        </w:rPr>
      </w:pPr>
      <w:r w:rsidRPr="00151C44">
        <w:rPr>
          <w:color w:val="000000"/>
          <w:sz w:val="28"/>
          <w:szCs w:val="28"/>
          <w:lang w:val="en"/>
        </w:rPr>
        <w:t xml:space="preserve">5) Build income and profit </w:t>
      </w:r>
      <w:r w:rsidR="0015789D">
        <w:rPr>
          <w:color w:val="000000"/>
          <w:sz w:val="28"/>
          <w:szCs w:val="28"/>
          <w:lang w:val="en"/>
        </w:rPr>
        <w:t>graphs</w:t>
      </w:r>
      <w:r w:rsidRPr="00151C44">
        <w:rPr>
          <w:color w:val="000000"/>
          <w:sz w:val="28"/>
          <w:szCs w:val="28"/>
          <w:lang w:val="en"/>
        </w:rPr>
        <w:t>.</w:t>
      </w:r>
      <w:r w:rsidRPr="00151C44">
        <w:rPr>
          <w:color w:val="000000"/>
          <w:position w:val="-14"/>
          <w:sz w:val="28"/>
          <w:szCs w:val="28"/>
          <w:lang w:val="en"/>
        </w:rPr>
        <w:object w:dxaOrig="585" w:dyaOrig="405" w14:anchorId="469A2A2E">
          <v:shape id="_x0000_i1077" type="#_x0000_t75" style="width:28.8pt;height:21.6pt" o:ole="">
            <v:imagedata r:id="rId33" o:title=""/>
          </v:shape>
          <o:OLEObject Type="Embed" ProgID="Equation.DSMT4" ShapeID="_x0000_i1077" DrawAspect="Content" ObjectID="_1686841188" r:id="rId34"/>
        </w:object>
      </w:r>
      <w:r w:rsidRPr="00151C44">
        <w:rPr>
          <w:color w:val="000000"/>
          <w:position w:val="-14"/>
          <w:sz w:val="28"/>
          <w:szCs w:val="28"/>
          <w:lang w:val="en"/>
        </w:rPr>
        <w:object w:dxaOrig="540" w:dyaOrig="405" w14:anchorId="23511276">
          <v:shape id="_x0000_i1078" type="#_x0000_t75" style="width:28.8pt;height:21.6pt" o:ole="">
            <v:imagedata r:id="rId35" o:title=""/>
          </v:shape>
          <o:OLEObject Type="Embed" ProgID="Equation.DSMT4" ShapeID="_x0000_i1078" DrawAspect="Content" ObjectID="_1686841189" r:id="rId36"/>
        </w:object>
      </w:r>
    </w:p>
    <w:p w14:paraId="62942FCE" w14:textId="4A8791CE" w:rsidR="00151C44" w:rsidRPr="00F105B2" w:rsidRDefault="00151C44" w:rsidP="00151C44">
      <w:pPr>
        <w:widowControl/>
        <w:autoSpaceDE/>
        <w:autoSpaceDN/>
        <w:adjustRightInd/>
        <w:spacing w:before="240" w:line="360" w:lineRule="auto"/>
        <w:contextualSpacing/>
        <w:jc w:val="both"/>
        <w:rPr>
          <w:rFonts w:eastAsia="Calibri"/>
          <w:color w:val="000000"/>
          <w:sz w:val="28"/>
          <w:szCs w:val="28"/>
          <w:lang w:val="en-US"/>
        </w:rPr>
      </w:pPr>
      <w:r w:rsidRPr="00151C44">
        <w:rPr>
          <w:color w:val="000000"/>
          <w:sz w:val="28"/>
          <w:szCs w:val="28"/>
          <w:lang w:val="en"/>
        </w:rPr>
        <w:t>6. Explore the f</w:t>
      </w:r>
      <w:r w:rsidR="00904FC0">
        <w:rPr>
          <w:color w:val="000000"/>
          <w:sz w:val="28"/>
          <w:szCs w:val="28"/>
          <w:lang w:val="en"/>
        </w:rPr>
        <w:t>unction</w:t>
      </w:r>
      <w:r w:rsidRPr="00151C44">
        <w:rPr>
          <w:color w:val="000000"/>
          <w:sz w:val="28"/>
          <w:szCs w:val="28"/>
          <w:lang w:val="en"/>
        </w:rPr>
        <w:t xml:space="preserve"> and </w:t>
      </w:r>
      <w:r w:rsidR="00904FC0" w:rsidRPr="00904FC0">
        <w:rPr>
          <w:color w:val="000000"/>
          <w:sz w:val="28"/>
          <w:szCs w:val="28"/>
          <w:lang w:val="en"/>
        </w:rPr>
        <w:t>plot the graph</w:t>
      </w:r>
      <w:r w:rsidRPr="00151C44">
        <w:rPr>
          <w:color w:val="000000"/>
          <w:sz w:val="28"/>
          <w:szCs w:val="28"/>
          <w:lang w:val="en"/>
        </w:rPr>
        <w:t>.</w:t>
      </w:r>
      <w:r w:rsidRPr="00151C44">
        <w:rPr>
          <w:color w:val="000000"/>
          <w:position w:val="-28"/>
          <w:sz w:val="28"/>
          <w:szCs w:val="28"/>
          <w:lang w:val="en"/>
        </w:rPr>
        <w:object w:dxaOrig="2000" w:dyaOrig="740" w14:anchorId="783DF3FC">
          <v:shape id="_x0000_i1079" type="#_x0000_t75" style="width:100.8pt;height:36pt" o:ole="">
            <v:imagedata r:id="rId37" o:title=""/>
          </v:shape>
          <o:OLEObject Type="Embed" ProgID="Equation.DSMT4" ShapeID="_x0000_i1079" DrawAspect="Content" ObjectID="_1686841190" r:id="rId38"/>
        </w:object>
      </w:r>
    </w:p>
    <w:p w14:paraId="69FAE18E" w14:textId="54895AFA" w:rsidR="00151C44" w:rsidRPr="00F105B2" w:rsidRDefault="00151C44" w:rsidP="00151C44">
      <w:pPr>
        <w:widowControl/>
        <w:autoSpaceDE/>
        <w:autoSpaceDN/>
        <w:adjustRightInd/>
        <w:spacing w:before="240" w:line="360" w:lineRule="auto"/>
        <w:contextualSpacing/>
        <w:jc w:val="both"/>
        <w:rPr>
          <w:rFonts w:eastAsia="Calibri"/>
          <w:color w:val="000000"/>
          <w:sz w:val="28"/>
          <w:szCs w:val="28"/>
          <w:lang w:val="en-US"/>
        </w:rPr>
      </w:pPr>
      <w:r w:rsidRPr="00151C44">
        <w:rPr>
          <w:color w:val="000000"/>
          <w:sz w:val="28"/>
          <w:szCs w:val="28"/>
          <w:lang w:val="en"/>
        </w:rPr>
        <w:t>7. The productivity of one worker per</w:t>
      </w:r>
      <w:r w:rsidR="00B1236E">
        <w:rPr>
          <w:color w:val="000000"/>
          <w:sz w:val="28"/>
          <w:szCs w:val="28"/>
          <w:lang w:val="en"/>
        </w:rPr>
        <w:t xml:space="preserve"> day</w:t>
      </w:r>
      <w:r w:rsidR="0059576C" w:rsidRPr="00151C44">
        <w:rPr>
          <w:color w:val="000000"/>
          <w:sz w:val="28"/>
          <w:szCs w:val="28"/>
          <w:lang w:val="en"/>
        </w:rPr>
        <w:t xml:space="preserve"> </w:t>
      </w:r>
      <w:r w:rsidRPr="00151C44">
        <w:rPr>
          <w:color w:val="000000"/>
          <w:sz w:val="28"/>
          <w:szCs w:val="28"/>
          <w:lang w:val="en"/>
        </w:rPr>
        <w:t>is described by a function where t is hours time, 0 ≤ t ≤ 8. Determine the output in 20 business days by a team of 6 people.</w:t>
      </w:r>
      <w:r w:rsidRPr="00151C44">
        <w:rPr>
          <w:color w:val="000000"/>
          <w:position w:val="-12"/>
          <w:sz w:val="28"/>
          <w:szCs w:val="28"/>
          <w:lang w:val="en"/>
        </w:rPr>
        <w:object w:dxaOrig="2320" w:dyaOrig="420" w14:anchorId="7BC5F072">
          <v:shape id="_x0000_i1080" type="#_x0000_t75" style="width:115.2pt;height:21.6pt" o:ole="">
            <v:imagedata r:id="rId39" o:title=""/>
          </v:shape>
          <o:OLEObject Type="Embed" ProgID="Equation.DSMT4" ShapeID="_x0000_i1080" DrawAspect="Content" ObjectID="_1686841191" r:id="rId40"/>
        </w:object>
      </w:r>
    </w:p>
    <w:p w14:paraId="58ABE338" w14:textId="77777777" w:rsidR="00151C44" w:rsidRPr="00F105B2" w:rsidRDefault="00151C44" w:rsidP="00151C44">
      <w:pPr>
        <w:widowControl/>
        <w:autoSpaceDE/>
        <w:autoSpaceDN/>
        <w:adjustRightInd/>
        <w:spacing w:before="240" w:line="360" w:lineRule="auto"/>
        <w:contextualSpacing/>
        <w:jc w:val="both"/>
        <w:rPr>
          <w:rFonts w:eastAsia="Calibri"/>
          <w:color w:val="000000"/>
          <w:sz w:val="24"/>
          <w:szCs w:val="24"/>
          <w:lang w:val="en-US"/>
        </w:rPr>
      </w:pPr>
      <w:r w:rsidRPr="00151C44">
        <w:rPr>
          <w:color w:val="000000"/>
          <w:sz w:val="28"/>
          <w:szCs w:val="28"/>
          <w:lang w:val="en"/>
        </w:rPr>
        <w:t>8. Calculate the</w:t>
      </w:r>
      <w:r w:rsidRPr="00151C44">
        <w:rPr>
          <w:color w:val="000000"/>
          <w:position w:val="-42"/>
          <w:sz w:val="24"/>
          <w:szCs w:val="24"/>
          <w:lang w:val="en"/>
        </w:rPr>
        <w:object w:dxaOrig="1245" w:dyaOrig="930" w14:anchorId="73A646D0">
          <v:shape id="_x0000_i1081" type="#_x0000_t75" style="width:64.8pt;height:43.2pt" o:ole="" fillcolor="window">
            <v:imagedata r:id="rId41" o:title=""/>
          </v:shape>
          <o:OLEObject Type="Embed" ProgID="Equation.DSMT4" ShapeID="_x0000_i1081" DrawAspect="Content" ObjectID="_1686841192" r:id="rId42"/>
        </w:object>
      </w:r>
      <w:r w:rsidRPr="00151C44">
        <w:rPr>
          <w:color w:val="000000"/>
          <w:sz w:val="24"/>
          <w:szCs w:val="24"/>
          <w:lang w:val="en"/>
        </w:rPr>
        <w:t xml:space="preserve">  </w:t>
      </w:r>
      <w:r w:rsidRPr="00904FC0">
        <w:rPr>
          <w:color w:val="000000"/>
          <w:sz w:val="28"/>
          <w:szCs w:val="28"/>
          <w:lang w:val="en"/>
        </w:rPr>
        <w:t>integral</w:t>
      </w:r>
      <w:r w:rsidRPr="00151C44">
        <w:rPr>
          <w:color w:val="000000"/>
          <w:sz w:val="24"/>
          <w:szCs w:val="24"/>
          <w:lang w:val="en"/>
        </w:rPr>
        <w:t>.</w:t>
      </w:r>
      <w:r w:rsidRPr="00151C44">
        <w:rPr>
          <w:color w:val="000000"/>
          <w:sz w:val="24"/>
          <w:szCs w:val="24"/>
          <w:lang w:val="en"/>
        </w:rPr>
        <w:tab/>
      </w:r>
    </w:p>
    <w:p w14:paraId="5538C4FE" w14:textId="1E7E13C0" w:rsidR="00151C44" w:rsidRPr="00F105B2" w:rsidRDefault="00151C44" w:rsidP="00151C44">
      <w:pPr>
        <w:widowControl/>
        <w:suppressAutoHyphens/>
        <w:autoSpaceDE/>
        <w:autoSpaceDN/>
        <w:adjustRightInd/>
        <w:spacing w:before="240" w:after="120" w:line="360" w:lineRule="auto"/>
        <w:contextualSpacing/>
        <w:jc w:val="center"/>
        <w:rPr>
          <w:rFonts w:eastAsia="Calibri"/>
          <w:b/>
          <w:color w:val="000000"/>
          <w:sz w:val="28"/>
          <w:szCs w:val="28"/>
          <w:lang w:val="en-US"/>
        </w:rPr>
      </w:pPr>
      <w:r w:rsidRPr="00151C44">
        <w:rPr>
          <w:b/>
          <w:color w:val="000000"/>
          <w:sz w:val="28"/>
          <w:szCs w:val="28"/>
          <w:lang w:val="en"/>
        </w:rPr>
        <w:t>Example of control work (2 semesters).</w:t>
      </w:r>
    </w:p>
    <w:p w14:paraId="7DEA2274" w14:textId="77777777" w:rsidR="00151C44" w:rsidRPr="00F105B2" w:rsidRDefault="00151C44" w:rsidP="00151C44">
      <w:pPr>
        <w:widowControl/>
        <w:autoSpaceDE/>
        <w:autoSpaceDN/>
        <w:adjustRightInd/>
        <w:spacing w:line="360" w:lineRule="auto"/>
        <w:rPr>
          <w:rFonts w:eastAsia="Calibri"/>
          <w:color w:val="000000"/>
          <w:sz w:val="28"/>
          <w:szCs w:val="28"/>
          <w:lang w:val="en-US"/>
        </w:rPr>
      </w:pPr>
      <w:r w:rsidRPr="00151C44">
        <w:rPr>
          <w:color w:val="000000"/>
          <w:sz w:val="28"/>
          <w:szCs w:val="28"/>
          <w:lang w:val="en"/>
        </w:rPr>
        <w:t>1. Explore on extreme function.</w:t>
      </w:r>
      <w:r w:rsidRPr="00151C44">
        <w:rPr>
          <w:color w:val="000000"/>
          <w:position w:val="-12"/>
          <w:sz w:val="28"/>
          <w:szCs w:val="28"/>
          <w:lang w:val="en"/>
        </w:rPr>
        <w:object w:dxaOrig="3240" w:dyaOrig="420" w14:anchorId="4CF78E13">
          <v:shape id="_x0000_i1082" type="#_x0000_t75" style="width:165.6pt;height:21.6pt" o:ole="">
            <v:imagedata r:id="rId43" o:title=""/>
          </v:shape>
          <o:OLEObject Type="Embed" ProgID="Equation.DSMT4" ShapeID="_x0000_i1082" DrawAspect="Content" ObjectID="_1686841193" r:id="rId44"/>
        </w:object>
      </w:r>
    </w:p>
    <w:p w14:paraId="1A38C8B5" w14:textId="5DB6F783" w:rsidR="00151C44" w:rsidRPr="00F105B2" w:rsidRDefault="00151C44" w:rsidP="00151C44">
      <w:pPr>
        <w:widowControl/>
        <w:autoSpaceDE/>
        <w:autoSpaceDN/>
        <w:adjustRightInd/>
        <w:spacing w:line="360" w:lineRule="auto"/>
        <w:rPr>
          <w:rFonts w:eastAsia="TimesNewRomanPSMT"/>
          <w:color w:val="000000"/>
          <w:sz w:val="28"/>
          <w:szCs w:val="28"/>
          <w:lang w:val="en-US"/>
        </w:rPr>
      </w:pPr>
      <w:r w:rsidRPr="00151C44">
        <w:rPr>
          <w:color w:val="000000"/>
          <w:sz w:val="28"/>
          <w:szCs w:val="28"/>
          <w:lang w:val="en"/>
        </w:rPr>
        <w:t xml:space="preserve">2. The consumer utility function for two products is the type </w:t>
      </w:r>
      <w:r>
        <w:rPr>
          <w:lang w:val="en"/>
        </w:rPr>
        <w:t xml:space="preserve"> </w:t>
      </w:r>
      <w:r w:rsidRPr="00151C44">
        <w:rPr>
          <w:color w:val="000000"/>
          <w:position w:val="-12"/>
          <w:sz w:val="28"/>
          <w:szCs w:val="28"/>
          <w:lang w:val="en"/>
        </w:rPr>
        <w:object w:dxaOrig="2120" w:dyaOrig="420" w14:anchorId="50125A20">
          <v:shape id="_x0000_i1083" type="#_x0000_t75" style="width:108pt;height:21.6pt" o:ole="">
            <v:imagedata r:id="rId45" o:title=""/>
          </v:shape>
          <o:OLEObject Type="Embed" ProgID="Equation.DSMT4" ShapeID="_x0000_i1083" DrawAspect="Content" ObjectID="_1686841194" r:id="rId46"/>
        </w:object>
      </w:r>
      <w:r w:rsidRPr="00151C44">
        <w:rPr>
          <w:color w:val="000000"/>
          <w:sz w:val="28"/>
          <w:szCs w:val="28"/>
          <w:lang w:val="en"/>
        </w:rPr>
        <w:t xml:space="preserve"> </w:t>
      </w:r>
      <w:r>
        <w:rPr>
          <w:lang w:val="en"/>
        </w:rPr>
        <w:t xml:space="preserve"> </w:t>
      </w:r>
      <w:r w:rsidRPr="00151C44">
        <w:rPr>
          <w:color w:val="000000"/>
          <w:sz w:val="28"/>
          <w:szCs w:val="28"/>
          <w:lang w:val="en"/>
        </w:rPr>
        <w:t xml:space="preserve">where </w:t>
      </w:r>
      <w:r>
        <w:rPr>
          <w:lang w:val="en"/>
        </w:rPr>
        <w:t xml:space="preserve"> </w:t>
      </w:r>
      <w:r w:rsidRPr="00151C44">
        <w:rPr>
          <w:i/>
          <w:iCs/>
          <w:color w:val="000000"/>
          <w:sz w:val="28"/>
          <w:szCs w:val="28"/>
          <w:lang w:val="en"/>
        </w:rPr>
        <w:t>x,</w:t>
      </w:r>
      <w:r w:rsidRPr="00151C44">
        <w:rPr>
          <w:color w:val="000000"/>
          <w:sz w:val="28"/>
          <w:szCs w:val="28"/>
          <w:lang w:val="en"/>
        </w:rPr>
        <w:t xml:space="preserve"> </w:t>
      </w:r>
      <w:r w:rsidRPr="00151C44">
        <w:rPr>
          <w:i/>
          <w:iCs/>
          <w:color w:val="000000"/>
          <w:sz w:val="28"/>
          <w:szCs w:val="28"/>
          <w:lang w:val="en"/>
        </w:rPr>
        <w:t xml:space="preserve">y </w:t>
      </w:r>
      <w:r w:rsidR="00226674">
        <w:rPr>
          <w:lang w:val="en"/>
        </w:rPr>
        <w:t>−</w:t>
      </w:r>
      <w:r>
        <w:rPr>
          <w:lang w:val="en"/>
        </w:rPr>
        <w:t xml:space="preserve"> </w:t>
      </w:r>
      <w:r w:rsidRPr="00904FC0">
        <w:rPr>
          <w:sz w:val="28"/>
          <w:szCs w:val="28"/>
          <w:lang w:val="en"/>
        </w:rPr>
        <w:t>the number</w:t>
      </w:r>
      <w:r>
        <w:rPr>
          <w:lang w:val="en"/>
        </w:rPr>
        <w:t xml:space="preserve"> </w:t>
      </w:r>
      <w:r w:rsidRPr="00904FC0">
        <w:rPr>
          <w:sz w:val="28"/>
          <w:szCs w:val="28"/>
          <w:lang w:val="en"/>
        </w:rPr>
        <w:t>of</w:t>
      </w:r>
      <w:r>
        <w:rPr>
          <w:lang w:val="en"/>
        </w:rPr>
        <w:t xml:space="preserve"> </w:t>
      </w:r>
      <w:r w:rsidRPr="00151C44">
        <w:rPr>
          <w:color w:val="000000"/>
          <w:sz w:val="28"/>
          <w:szCs w:val="28"/>
          <w:lang w:val="en"/>
        </w:rPr>
        <w:t>goods purchased.</w:t>
      </w:r>
    </w:p>
    <w:p w14:paraId="0F78984E" w14:textId="7FC65432" w:rsidR="00151C44" w:rsidRPr="00F105B2" w:rsidRDefault="00151C44" w:rsidP="00151C44">
      <w:pPr>
        <w:widowControl/>
        <w:spacing w:line="360" w:lineRule="auto"/>
        <w:ind w:left="567"/>
        <w:rPr>
          <w:rFonts w:eastAsia="TimesNewRomanPSMT"/>
          <w:color w:val="000000"/>
          <w:sz w:val="28"/>
          <w:szCs w:val="28"/>
          <w:lang w:val="en-US"/>
        </w:rPr>
      </w:pPr>
      <w:r w:rsidRPr="00151C44">
        <w:rPr>
          <w:color w:val="000000"/>
          <w:sz w:val="28"/>
          <w:szCs w:val="28"/>
          <w:lang w:val="en"/>
        </w:rPr>
        <w:t xml:space="preserve">1) Determine the maximum usefulness of goods if the consumer has a budget in </w:t>
      </w:r>
      <w:r w:rsidRPr="00151C44">
        <w:rPr>
          <w:i/>
          <w:iCs/>
          <w:color w:val="000000"/>
          <w:sz w:val="28"/>
          <w:szCs w:val="28"/>
          <w:lang w:val="en"/>
        </w:rPr>
        <w:t>I</w:t>
      </w:r>
      <w:r w:rsidR="00B1236E">
        <w:rPr>
          <w:color w:val="000000"/>
          <w:sz w:val="28"/>
          <w:szCs w:val="28"/>
          <w:lang w:val="en"/>
        </w:rPr>
        <w:t>=</w:t>
      </w:r>
      <w:r w:rsidRPr="00151C44">
        <w:rPr>
          <w:color w:val="000000"/>
          <w:sz w:val="28"/>
          <w:szCs w:val="28"/>
          <w:lang w:val="en"/>
        </w:rPr>
        <w:t>1899 D., and the prices of goods are 13 and 5, respectively.</w:t>
      </w:r>
    </w:p>
    <w:p w14:paraId="2077A5EE" w14:textId="78313D4C" w:rsidR="00151C44" w:rsidRPr="00F105B2" w:rsidRDefault="00151C44" w:rsidP="00151C44">
      <w:pPr>
        <w:widowControl/>
        <w:spacing w:line="360" w:lineRule="auto"/>
        <w:ind w:left="567"/>
        <w:rPr>
          <w:rFonts w:eastAsia="TimesNewRomanPSMT"/>
          <w:color w:val="000000"/>
          <w:sz w:val="28"/>
          <w:szCs w:val="28"/>
          <w:lang w:val="en-US"/>
        </w:rPr>
      </w:pPr>
      <w:r w:rsidRPr="00151C44">
        <w:rPr>
          <w:color w:val="000000"/>
          <w:sz w:val="28"/>
          <w:szCs w:val="28"/>
          <w:lang w:val="en"/>
        </w:rPr>
        <w:t xml:space="preserve">2) Build </w:t>
      </w:r>
      <w:r w:rsidR="00B1236E">
        <w:rPr>
          <w:color w:val="000000"/>
          <w:sz w:val="28"/>
          <w:szCs w:val="28"/>
          <w:lang w:val="en"/>
        </w:rPr>
        <w:t xml:space="preserve">the </w:t>
      </w:r>
      <w:r w:rsidR="00B1236E" w:rsidRPr="00B1236E">
        <w:rPr>
          <w:color w:val="000000"/>
          <w:sz w:val="28"/>
          <w:szCs w:val="28"/>
          <w:lang w:val="en"/>
        </w:rPr>
        <w:t>plot the graph</w:t>
      </w:r>
      <w:r w:rsidRPr="00151C44">
        <w:rPr>
          <w:color w:val="000000"/>
          <w:sz w:val="28"/>
          <w:szCs w:val="28"/>
          <w:lang w:val="en"/>
        </w:rPr>
        <w:t xml:space="preserve"> function.</w:t>
      </w:r>
    </w:p>
    <w:p w14:paraId="29255AC7" w14:textId="77777777" w:rsidR="00151C44" w:rsidRPr="00F105B2" w:rsidRDefault="00151C44" w:rsidP="00151C44">
      <w:pPr>
        <w:widowControl/>
        <w:spacing w:line="360" w:lineRule="auto"/>
        <w:ind w:left="567"/>
        <w:rPr>
          <w:rFonts w:eastAsia="TimesNewRomanPSMT"/>
          <w:color w:val="000000"/>
          <w:sz w:val="28"/>
          <w:szCs w:val="28"/>
          <w:lang w:val="en-US"/>
        </w:rPr>
      </w:pPr>
      <w:r w:rsidRPr="00151C44">
        <w:rPr>
          <w:color w:val="000000"/>
          <w:sz w:val="28"/>
          <w:szCs w:val="28"/>
          <w:lang w:val="en"/>
        </w:rPr>
        <w:t>3) Picture the acceptable set, the curves of indifference and the optimal point.</w:t>
      </w:r>
    </w:p>
    <w:p w14:paraId="19184A6E" w14:textId="77777777" w:rsidR="00151C44" w:rsidRPr="00F105B2" w:rsidRDefault="00151C44" w:rsidP="00151C44">
      <w:pPr>
        <w:widowControl/>
        <w:spacing w:line="360" w:lineRule="auto"/>
        <w:ind w:left="567"/>
        <w:rPr>
          <w:rFonts w:eastAsia="TimesNewRomanPSMT"/>
          <w:color w:val="000000"/>
          <w:sz w:val="28"/>
          <w:szCs w:val="28"/>
          <w:lang w:val="en-US"/>
        </w:rPr>
      </w:pPr>
      <w:r w:rsidRPr="00151C44">
        <w:rPr>
          <w:color w:val="000000"/>
          <w:sz w:val="28"/>
          <w:szCs w:val="28"/>
          <w:lang w:val="en"/>
        </w:rPr>
        <w:t>4) Find the indifference curve equation on which the consumer's optimal point is located.</w:t>
      </w:r>
    </w:p>
    <w:p w14:paraId="790870F1" w14:textId="77777777" w:rsidR="00151C44" w:rsidRPr="00F105B2" w:rsidRDefault="00151C44" w:rsidP="00151C44">
      <w:pPr>
        <w:widowControl/>
        <w:autoSpaceDE/>
        <w:autoSpaceDN/>
        <w:adjustRightInd/>
        <w:spacing w:line="360" w:lineRule="auto"/>
        <w:rPr>
          <w:rFonts w:eastAsia="Calibri"/>
          <w:color w:val="000000"/>
          <w:sz w:val="28"/>
          <w:szCs w:val="28"/>
          <w:lang w:val="en-US"/>
        </w:rPr>
      </w:pPr>
      <w:r w:rsidRPr="00151C44">
        <w:rPr>
          <w:color w:val="000000"/>
          <w:sz w:val="28"/>
          <w:szCs w:val="28"/>
          <w:lang w:val="en"/>
        </w:rPr>
        <w:t>3. Solve the differential equation.</w:t>
      </w:r>
      <w:r w:rsidRPr="00151C44">
        <w:rPr>
          <w:color w:val="000000"/>
          <w:position w:val="-12"/>
          <w:sz w:val="28"/>
          <w:szCs w:val="28"/>
          <w:lang w:val="en"/>
        </w:rPr>
        <w:object w:dxaOrig="2400" w:dyaOrig="380" w14:anchorId="6B1854B0">
          <v:shape id="_x0000_i1084" type="#_x0000_t75" style="width:122.4pt;height:21.6pt" o:ole="">
            <v:imagedata r:id="rId47" o:title=""/>
          </v:shape>
          <o:OLEObject Type="Embed" ProgID="Equation.DSMT4" ShapeID="_x0000_i1084" DrawAspect="Content" ObjectID="_1686841195" r:id="rId48"/>
        </w:object>
      </w:r>
    </w:p>
    <w:p w14:paraId="53E1BD6B" w14:textId="77777777" w:rsidR="00151C44" w:rsidRPr="00F105B2" w:rsidRDefault="00151C44" w:rsidP="00151C44">
      <w:pPr>
        <w:autoSpaceDE/>
        <w:autoSpaceDN/>
        <w:adjustRightInd/>
        <w:spacing w:line="360" w:lineRule="auto"/>
        <w:ind w:right="21"/>
        <w:rPr>
          <w:rFonts w:eastAsia="Calibri"/>
          <w:color w:val="000000"/>
          <w:sz w:val="28"/>
          <w:szCs w:val="28"/>
          <w:lang w:val="en-US"/>
        </w:rPr>
      </w:pPr>
      <w:r w:rsidRPr="00151C44">
        <w:rPr>
          <w:color w:val="000000"/>
          <w:sz w:val="28"/>
          <w:szCs w:val="28"/>
          <w:lang w:val="en"/>
        </w:rPr>
        <w:t xml:space="preserve">4. The matrix is given, and. </w:t>
      </w:r>
      <w:r w:rsidRPr="00151C44">
        <w:rPr>
          <w:color w:val="000000"/>
          <w:position w:val="-36"/>
          <w:sz w:val="28"/>
          <w:szCs w:val="28"/>
          <w:lang w:val="en"/>
        </w:rPr>
        <w:object w:dxaOrig="1660" w:dyaOrig="859" w14:anchorId="1F75E6B1">
          <v:shape id="_x0000_i1085" type="#_x0000_t75" style="width:79.2pt;height:43.2pt" o:ole="">
            <v:imagedata r:id="rId49" o:title=""/>
          </v:shape>
          <o:OLEObject Type="Embed" ProgID="Equation.DSMT4" ShapeID="_x0000_i1085" DrawAspect="Content" ObjectID="_1686841196" r:id="rId50"/>
        </w:object>
      </w:r>
      <w:r w:rsidRPr="00151C44">
        <w:rPr>
          <w:color w:val="000000"/>
          <w:position w:val="-36"/>
          <w:sz w:val="28"/>
          <w:szCs w:val="28"/>
          <w:lang w:val="en"/>
        </w:rPr>
        <w:object w:dxaOrig="2040" w:dyaOrig="859" w14:anchorId="091FC66E">
          <v:shape id="_x0000_i1086" type="#_x0000_t75" style="width:100.8pt;height:43.2pt" o:ole="">
            <v:imagedata r:id="rId51" o:title=""/>
          </v:shape>
          <o:OLEObject Type="Embed" ProgID="Equation.DSMT4" ShapeID="_x0000_i1086" DrawAspect="Content" ObjectID="_1686841197" r:id="rId52"/>
        </w:object>
      </w:r>
      <w:r w:rsidRPr="00151C44">
        <w:rPr>
          <w:color w:val="000000"/>
          <w:position w:val="-56"/>
          <w:sz w:val="28"/>
          <w:szCs w:val="28"/>
          <w:lang w:val="en"/>
        </w:rPr>
        <w:object w:dxaOrig="1500" w:dyaOrig="1260" w14:anchorId="230C314B">
          <v:shape id="_x0000_i1087" type="#_x0000_t75" style="width:1in;height:64.8pt" o:ole="">
            <v:imagedata r:id="rId53" o:title=""/>
          </v:shape>
          <o:OLEObject Type="Embed" ProgID="Equation.DSMT4" ShapeID="_x0000_i1087" DrawAspect="Content" ObjectID="_1686841198" r:id="rId54"/>
        </w:object>
      </w:r>
    </w:p>
    <w:p w14:paraId="162C930E" w14:textId="77777777" w:rsidR="00151C44" w:rsidRPr="00F105B2" w:rsidRDefault="00151C44" w:rsidP="00151C44">
      <w:pPr>
        <w:autoSpaceDE/>
        <w:autoSpaceDN/>
        <w:adjustRightInd/>
        <w:spacing w:line="360" w:lineRule="auto"/>
        <w:ind w:right="23"/>
        <w:rPr>
          <w:rFonts w:eastAsia="Calibri"/>
          <w:color w:val="000000"/>
          <w:sz w:val="28"/>
          <w:szCs w:val="28"/>
          <w:lang w:val="en-US"/>
        </w:rPr>
      </w:pPr>
      <w:r w:rsidRPr="00151C44">
        <w:rPr>
          <w:color w:val="000000"/>
          <w:sz w:val="28"/>
          <w:szCs w:val="28"/>
          <w:lang w:val="en"/>
        </w:rPr>
        <w:t xml:space="preserve">Find the matrix </w:t>
      </w:r>
      <w:r w:rsidRPr="00151C44">
        <w:rPr>
          <w:color w:val="000000"/>
          <w:position w:val="-6"/>
          <w:sz w:val="28"/>
          <w:szCs w:val="28"/>
          <w:lang w:val="en"/>
        </w:rPr>
        <w:object w:dxaOrig="1860" w:dyaOrig="360" w14:anchorId="25CBE117">
          <v:shape id="_x0000_i1088" type="#_x0000_t75" style="width:93.6pt;height:21.6pt" o:ole="">
            <v:imagedata r:id="rId55" o:title=""/>
          </v:shape>
          <o:OLEObject Type="Embed" ProgID="Equation.DSMT4" ShapeID="_x0000_i1088" DrawAspect="Content" ObjectID="_1686841199" r:id="rId56"/>
        </w:object>
      </w:r>
    </w:p>
    <w:p w14:paraId="47124A1D" w14:textId="77777777" w:rsidR="00151C44" w:rsidRPr="00F105B2" w:rsidRDefault="00151C44" w:rsidP="00151C44">
      <w:pPr>
        <w:autoSpaceDE/>
        <w:autoSpaceDN/>
        <w:adjustRightInd/>
        <w:spacing w:line="360" w:lineRule="auto"/>
        <w:ind w:right="23"/>
        <w:rPr>
          <w:rFonts w:eastAsia="Calibri"/>
          <w:color w:val="000000"/>
          <w:sz w:val="28"/>
          <w:szCs w:val="28"/>
          <w:lang w:val="en-US"/>
        </w:rPr>
      </w:pPr>
      <w:r w:rsidRPr="00151C44">
        <w:rPr>
          <w:color w:val="000000"/>
          <w:sz w:val="28"/>
          <w:szCs w:val="28"/>
          <w:lang w:val="en"/>
        </w:rPr>
        <w:lastRenderedPageBreak/>
        <w:t>5. Calculate the rank of the matrix.</w:t>
      </w:r>
      <w:r w:rsidRPr="00151C44">
        <w:rPr>
          <w:color w:val="000000"/>
          <w:position w:val="-78"/>
          <w:sz w:val="28"/>
          <w:szCs w:val="28"/>
          <w:lang w:val="en"/>
        </w:rPr>
        <w:object w:dxaOrig="2940" w:dyaOrig="1700" w14:anchorId="1986F6D7">
          <v:shape id="_x0000_i1089" type="#_x0000_t75" style="width:2in;height:86.4pt" o:ole="">
            <v:imagedata r:id="rId57" o:title=""/>
          </v:shape>
          <o:OLEObject Type="Embed" ProgID="Equation.DSMT4" ShapeID="_x0000_i1089" DrawAspect="Content" ObjectID="_1686841200" r:id="rId58"/>
        </w:object>
      </w:r>
    </w:p>
    <w:p w14:paraId="23B2260F" w14:textId="77777777" w:rsidR="00151C44" w:rsidRPr="00F105B2" w:rsidRDefault="00151C44" w:rsidP="00151C44">
      <w:pPr>
        <w:autoSpaceDE/>
        <w:autoSpaceDN/>
        <w:adjustRightInd/>
        <w:spacing w:line="360" w:lineRule="auto"/>
        <w:ind w:right="23"/>
        <w:rPr>
          <w:rFonts w:eastAsia="Calibri"/>
          <w:color w:val="000000"/>
          <w:sz w:val="28"/>
          <w:szCs w:val="28"/>
          <w:lang w:val="en-US"/>
        </w:rPr>
      </w:pPr>
      <w:r w:rsidRPr="00151C44">
        <w:rPr>
          <w:color w:val="000000"/>
          <w:sz w:val="28"/>
          <w:szCs w:val="28"/>
          <w:lang w:val="en"/>
        </w:rPr>
        <w:t>6. Solve a system of linear algebraic equations and find at least two of its basic non-negative solutions</w:t>
      </w:r>
    </w:p>
    <w:p w14:paraId="046ADA08" w14:textId="77777777" w:rsidR="00151C44" w:rsidRPr="00151C44" w:rsidRDefault="00151C44" w:rsidP="00151C44">
      <w:pPr>
        <w:autoSpaceDE/>
        <w:autoSpaceDN/>
        <w:adjustRightInd/>
        <w:spacing w:line="360" w:lineRule="auto"/>
        <w:ind w:right="23"/>
        <w:jc w:val="center"/>
        <w:rPr>
          <w:rFonts w:eastAsia="Calibri"/>
          <w:color w:val="000000"/>
          <w:sz w:val="28"/>
          <w:szCs w:val="28"/>
        </w:rPr>
      </w:pPr>
      <w:r w:rsidRPr="00151C44">
        <w:rPr>
          <w:rFonts w:eastAsia="Calibri"/>
          <w:color w:val="000000"/>
          <w:position w:val="-58"/>
          <w:sz w:val="28"/>
          <w:szCs w:val="28"/>
        </w:rPr>
        <w:object w:dxaOrig="2960" w:dyaOrig="1300" w14:anchorId="69B85485">
          <v:shape id="_x0000_i1090" type="#_x0000_t75" style="width:2in;height:64.8pt" o:ole="">
            <v:imagedata r:id="rId59" o:title=""/>
          </v:shape>
          <o:OLEObject Type="Embed" ProgID="Equation.DSMT4" ShapeID="_x0000_i1090" DrawAspect="Content" ObjectID="_1686841201" r:id="rId60"/>
        </w:object>
      </w:r>
    </w:p>
    <w:p w14:paraId="123B0A73" w14:textId="77777777" w:rsidR="00151C44" w:rsidRPr="00F105B2" w:rsidRDefault="00151C44" w:rsidP="00151C44">
      <w:pPr>
        <w:widowControl/>
        <w:suppressAutoHyphens/>
        <w:autoSpaceDE/>
        <w:autoSpaceDN/>
        <w:adjustRightInd/>
        <w:spacing w:line="360" w:lineRule="auto"/>
        <w:rPr>
          <w:rFonts w:eastAsia="Calibri"/>
          <w:color w:val="000000"/>
          <w:sz w:val="28"/>
          <w:szCs w:val="28"/>
          <w:lang w:val="en-US"/>
        </w:rPr>
      </w:pPr>
      <w:r w:rsidRPr="00151C44">
        <w:rPr>
          <w:color w:val="000000"/>
          <w:sz w:val="28"/>
          <w:szCs w:val="28"/>
          <w:lang w:val="en"/>
        </w:rPr>
        <w:t xml:space="preserve">7. Determine whether international trade between the two countries is balanced if the national income vector of these countries </w:t>
      </w:r>
    </w:p>
    <w:p w14:paraId="7E0C9153" w14:textId="77777777" w:rsidR="00151C44" w:rsidRPr="00151C44" w:rsidRDefault="00151C44" w:rsidP="00151C44">
      <w:pPr>
        <w:widowControl/>
        <w:suppressAutoHyphens/>
        <w:autoSpaceDE/>
        <w:autoSpaceDN/>
        <w:adjustRightInd/>
        <w:spacing w:line="360" w:lineRule="auto"/>
        <w:jc w:val="center"/>
        <w:rPr>
          <w:rFonts w:eastAsia="Calibri"/>
          <w:color w:val="000000"/>
          <w:sz w:val="28"/>
          <w:szCs w:val="28"/>
        </w:rPr>
      </w:pPr>
      <w:r w:rsidRPr="00151C44">
        <w:rPr>
          <w:rFonts w:eastAsia="Calibri"/>
          <w:color w:val="000000"/>
          <w:position w:val="-36"/>
          <w:sz w:val="28"/>
          <w:szCs w:val="28"/>
        </w:rPr>
        <w:object w:dxaOrig="2439" w:dyaOrig="859" w14:anchorId="5F8F57EB">
          <v:shape id="_x0000_i1091" type="#_x0000_t75" style="width:122.4pt;height:43.2pt" o:ole="">
            <v:imagedata r:id="rId61" o:title=""/>
          </v:shape>
          <o:OLEObject Type="Embed" ProgID="Equation.DSMT4" ShapeID="_x0000_i1091" DrawAspect="Content" ObjectID="_1686841202" r:id="rId62"/>
        </w:object>
      </w:r>
    </w:p>
    <w:p w14:paraId="43301C28" w14:textId="0C6874D5" w:rsidR="00151C44" w:rsidRPr="00F105B2" w:rsidRDefault="00151C44" w:rsidP="00151C44">
      <w:pPr>
        <w:widowControl/>
        <w:suppressAutoHyphens/>
        <w:autoSpaceDE/>
        <w:autoSpaceDN/>
        <w:adjustRightInd/>
        <w:spacing w:line="360" w:lineRule="auto"/>
        <w:rPr>
          <w:rFonts w:eastAsia="Calibri"/>
          <w:color w:val="000000"/>
          <w:sz w:val="28"/>
          <w:szCs w:val="28"/>
          <w:lang w:val="en-US"/>
        </w:rPr>
      </w:pPr>
      <w:r w:rsidRPr="00151C44">
        <w:rPr>
          <w:color w:val="000000"/>
          <w:sz w:val="28"/>
          <w:szCs w:val="28"/>
          <w:lang w:val="en"/>
        </w:rPr>
        <w:t>it's a structural matrix.</w:t>
      </w:r>
      <w:r w:rsidRPr="00151C44">
        <w:rPr>
          <w:color w:val="000000"/>
          <w:position w:val="-36"/>
          <w:sz w:val="28"/>
          <w:szCs w:val="28"/>
          <w:lang w:val="en"/>
        </w:rPr>
        <w:object w:dxaOrig="1800" w:dyaOrig="859" w14:anchorId="192CB7E7">
          <v:shape id="_x0000_i1092" type="#_x0000_t75" style="width:93.6pt;height:43.2pt" o:ole="">
            <v:imagedata r:id="rId63" o:title=""/>
          </v:shape>
          <o:OLEObject Type="Embed" ProgID="Equation.DSMT4" ShapeID="_x0000_i1092" DrawAspect="Content" ObjectID="_1686841203" r:id="rId64"/>
        </w:object>
      </w:r>
      <w:r w:rsidR="00226674">
        <w:rPr>
          <w:color w:val="000000"/>
          <w:sz w:val="28"/>
          <w:szCs w:val="28"/>
          <w:lang w:val="en"/>
        </w:rPr>
        <w:t>.</w:t>
      </w:r>
    </w:p>
    <w:p w14:paraId="27B4FFE0" w14:textId="20ED2552" w:rsidR="00151C44" w:rsidRPr="00F105B2" w:rsidRDefault="00151C44" w:rsidP="00151C44">
      <w:pPr>
        <w:widowControl/>
        <w:suppressAutoHyphens/>
        <w:autoSpaceDE/>
        <w:autoSpaceDN/>
        <w:adjustRightInd/>
        <w:spacing w:line="360" w:lineRule="auto"/>
        <w:jc w:val="both"/>
        <w:rPr>
          <w:rFonts w:eastAsia="Calibri"/>
          <w:b/>
          <w:color w:val="000000"/>
          <w:sz w:val="28"/>
          <w:szCs w:val="28"/>
          <w:lang w:val="en-US"/>
        </w:rPr>
      </w:pPr>
      <w:r w:rsidRPr="00151C44">
        <w:rPr>
          <w:color w:val="000000"/>
          <w:sz w:val="28"/>
          <w:szCs w:val="28"/>
          <w:lang w:val="en"/>
        </w:rPr>
        <w:t xml:space="preserve">There are 100 kg of raw materials for the manufacture of two types of products. One product of the first type is used 2 kg, for the manufacture of one product of the second kind </w:t>
      </w:r>
      <w:r w:rsidR="00226674">
        <w:rPr>
          <w:color w:val="000000"/>
          <w:sz w:val="28"/>
          <w:szCs w:val="28"/>
          <w:lang w:val="en"/>
        </w:rPr>
        <w:t>−</w:t>
      </w:r>
      <w:r w:rsidRPr="00151C44">
        <w:rPr>
          <w:color w:val="000000"/>
          <w:sz w:val="28"/>
          <w:szCs w:val="28"/>
          <w:lang w:val="en"/>
        </w:rPr>
        <w:t xml:space="preserve"> 4 kg of raw materials. Make a production plan that ensures the highest revenue from the sale of products, if you need to produce no more than 40 products of the first kind and no more than 20 products of the second kind, and the selling cost of one product of the first kind is 3000 rubles, and products of the second kind </w:t>
      </w:r>
      <w:r w:rsidR="00226674">
        <w:rPr>
          <w:color w:val="000000"/>
          <w:sz w:val="28"/>
          <w:szCs w:val="28"/>
          <w:lang w:val="en"/>
        </w:rPr>
        <w:t>−</w:t>
      </w:r>
      <w:r w:rsidRPr="00151C44">
        <w:rPr>
          <w:color w:val="000000"/>
          <w:sz w:val="28"/>
          <w:szCs w:val="28"/>
          <w:lang w:val="en"/>
        </w:rPr>
        <w:t xml:space="preserve"> 2000 rubles.</w:t>
      </w:r>
    </w:p>
    <w:p w14:paraId="3C98AA65" w14:textId="3C22C066" w:rsidR="00FB5F29" w:rsidRPr="00B94813" w:rsidRDefault="00FB5F29" w:rsidP="00FB5F29">
      <w:pPr>
        <w:widowControl/>
        <w:tabs>
          <w:tab w:val="left" w:pos="993"/>
        </w:tabs>
        <w:suppressAutoHyphens/>
        <w:spacing w:before="240" w:after="120" w:line="360" w:lineRule="auto"/>
        <w:jc w:val="center"/>
        <w:rPr>
          <w:b/>
          <w:iCs/>
          <w:sz w:val="28"/>
          <w:szCs w:val="28"/>
          <w:lang w:val="en-US"/>
        </w:rPr>
      </w:pPr>
      <w:r w:rsidRPr="00FB5F29">
        <w:rPr>
          <w:b/>
          <w:iCs/>
          <w:sz w:val="28"/>
          <w:szCs w:val="28"/>
          <w:lang w:val="en"/>
        </w:rPr>
        <w:t xml:space="preserve">Sample </w:t>
      </w:r>
      <w:r w:rsidR="00B94813">
        <w:rPr>
          <w:b/>
          <w:iCs/>
          <w:sz w:val="28"/>
          <w:szCs w:val="28"/>
          <w:lang w:val="en"/>
        </w:rPr>
        <w:t>the final test</w:t>
      </w:r>
      <w:r w:rsidRPr="00FB5F29">
        <w:rPr>
          <w:b/>
          <w:iCs/>
          <w:sz w:val="28"/>
          <w:szCs w:val="28"/>
          <w:lang w:val="en"/>
        </w:rPr>
        <w:t xml:space="preserve"> ticket (1 semester)</w:t>
      </w:r>
    </w:p>
    <w:p w14:paraId="47CDBC35" w14:textId="4F424BEF" w:rsidR="00FB5F29" w:rsidRPr="00B94813" w:rsidRDefault="00B94813" w:rsidP="00FB5F29">
      <w:pPr>
        <w:widowControl/>
        <w:numPr>
          <w:ilvl w:val="0"/>
          <w:numId w:val="19"/>
        </w:numPr>
        <w:autoSpaceDE/>
        <w:autoSpaceDN/>
        <w:adjustRightInd/>
        <w:spacing w:line="360" w:lineRule="auto"/>
        <w:ind w:left="0" w:firstLine="0"/>
        <w:contextualSpacing/>
        <w:jc w:val="both"/>
        <w:rPr>
          <w:rFonts w:eastAsia="Calibri"/>
          <w:color w:val="000000"/>
          <w:sz w:val="28"/>
          <w:szCs w:val="28"/>
          <w:lang w:val="en-US"/>
        </w:rPr>
      </w:pPr>
      <w:r w:rsidRPr="00B94813">
        <w:rPr>
          <w:noProof/>
          <w:color w:val="000000"/>
          <w:sz w:val="28"/>
          <w:szCs w:val="28"/>
          <w:lang w:val="en"/>
        </w:rPr>
        <w:t>Indefinite integral and its properties.</w:t>
      </w:r>
      <w:r w:rsidR="00FB5F29" w:rsidRPr="00FB5F29">
        <w:rPr>
          <w:color w:val="000000"/>
          <w:sz w:val="28"/>
          <w:szCs w:val="28"/>
          <w:lang w:val="en"/>
        </w:rPr>
        <w:t xml:space="preserve"> </w:t>
      </w:r>
    </w:p>
    <w:p w14:paraId="3ABA1D16" w14:textId="560335DC" w:rsidR="00FB5F29" w:rsidRPr="00FB5F29" w:rsidRDefault="00FB5F29" w:rsidP="00FB5F29">
      <w:pPr>
        <w:widowControl/>
        <w:numPr>
          <w:ilvl w:val="0"/>
          <w:numId w:val="19"/>
        </w:numPr>
        <w:autoSpaceDE/>
        <w:autoSpaceDN/>
        <w:adjustRightInd/>
        <w:spacing w:line="360" w:lineRule="auto"/>
        <w:ind w:left="0" w:firstLine="0"/>
        <w:contextualSpacing/>
        <w:jc w:val="both"/>
        <w:rPr>
          <w:rFonts w:eastAsia="Calibri"/>
          <w:color w:val="000000"/>
          <w:sz w:val="28"/>
          <w:szCs w:val="28"/>
        </w:rPr>
      </w:pPr>
      <w:r w:rsidRPr="00FB5F29">
        <w:rPr>
          <w:noProof/>
          <w:color w:val="000000"/>
          <w:sz w:val="28"/>
          <w:szCs w:val="28"/>
          <w:lang w:val="en"/>
        </w:rPr>
        <w:t>Calculate the</w:t>
      </w:r>
      <w:r w:rsidRPr="00FB5F29">
        <w:rPr>
          <w:color w:val="000000"/>
          <w:position w:val="-28"/>
          <w:sz w:val="28"/>
          <w:szCs w:val="28"/>
          <w:lang w:val="en"/>
        </w:rPr>
        <w:object w:dxaOrig="1820" w:dyaOrig="760" w14:anchorId="5DFC3627">
          <v:shape id="_x0000_i1093" type="#_x0000_t75" style="width:93.6pt;height:36pt" o:ole="">
            <v:imagedata r:id="rId65" o:title=""/>
          </v:shape>
          <o:OLEObject Type="Embed" ProgID="Equation.DSMT4" ShapeID="_x0000_i1093" DrawAspect="Content" ObjectID="_1686841204" r:id="rId66"/>
        </w:object>
      </w:r>
      <w:r w:rsidRPr="00FB5F29">
        <w:rPr>
          <w:color w:val="000000"/>
          <w:sz w:val="28"/>
          <w:szCs w:val="22"/>
          <w:lang w:val="en"/>
        </w:rPr>
        <w:t xml:space="preserve"> limit.</w:t>
      </w:r>
    </w:p>
    <w:p w14:paraId="10FABB0C" w14:textId="4128DC60" w:rsidR="00FB5F29" w:rsidRPr="00F105B2" w:rsidRDefault="00FB5F29" w:rsidP="00FB5F29">
      <w:pPr>
        <w:widowControl/>
        <w:numPr>
          <w:ilvl w:val="0"/>
          <w:numId w:val="19"/>
        </w:numPr>
        <w:autoSpaceDE/>
        <w:autoSpaceDN/>
        <w:adjustRightInd/>
        <w:spacing w:line="360" w:lineRule="auto"/>
        <w:ind w:left="0" w:firstLine="0"/>
        <w:contextualSpacing/>
        <w:jc w:val="both"/>
        <w:rPr>
          <w:rFonts w:eastAsia="Calibri"/>
          <w:color w:val="000000"/>
          <w:sz w:val="28"/>
          <w:szCs w:val="28"/>
          <w:lang w:val="en-US"/>
        </w:rPr>
      </w:pPr>
      <w:r w:rsidRPr="00FB5F29">
        <w:rPr>
          <w:color w:val="000000"/>
          <w:sz w:val="28"/>
          <w:szCs w:val="28"/>
          <w:lang w:val="en"/>
        </w:rPr>
        <w:t xml:space="preserve">The demand function for some goods </w:t>
      </w:r>
      <w:r w:rsidRPr="00FB5F29">
        <w:rPr>
          <w:i/>
          <w:color w:val="000000"/>
          <w:sz w:val="28"/>
          <w:szCs w:val="28"/>
          <w:lang w:val="en"/>
        </w:rPr>
        <w:t>D(p)</w:t>
      </w:r>
      <w:r w:rsidRPr="00FB5F29">
        <w:rPr>
          <w:color w:val="000000"/>
          <w:sz w:val="28"/>
          <w:szCs w:val="28"/>
          <w:lang w:val="en"/>
        </w:rPr>
        <w:t>is given to 82</w:t>
      </w:r>
      <w:r w:rsidR="00226674">
        <w:rPr>
          <w:color w:val="000000"/>
          <w:sz w:val="28"/>
          <w:szCs w:val="28"/>
          <w:lang w:val="en"/>
        </w:rPr>
        <w:t xml:space="preserve"> − </w:t>
      </w:r>
      <w:r w:rsidRPr="00FB5F29">
        <w:rPr>
          <w:color w:val="000000"/>
          <w:sz w:val="28"/>
          <w:szCs w:val="28"/>
          <w:lang w:val="en"/>
        </w:rPr>
        <w:t>15</w:t>
      </w:r>
      <w:r w:rsidRPr="00FB5F29">
        <w:rPr>
          <w:i/>
          <w:color w:val="000000"/>
          <w:sz w:val="28"/>
          <w:szCs w:val="28"/>
          <w:lang w:val="en"/>
        </w:rPr>
        <w:t>p</w:t>
      </w:r>
      <w:r w:rsidR="00226674">
        <w:rPr>
          <w:i/>
          <w:color w:val="000000"/>
          <w:sz w:val="28"/>
          <w:szCs w:val="28"/>
          <w:lang w:val="en"/>
        </w:rPr>
        <w:t xml:space="preserve"> </w:t>
      </w:r>
      <w:r w:rsidR="00226674">
        <w:rPr>
          <w:color w:val="000000"/>
          <w:sz w:val="28"/>
          <w:szCs w:val="28"/>
          <w:lang w:val="en"/>
        </w:rPr>
        <w:t xml:space="preserve">− </w:t>
      </w:r>
      <w:r w:rsidRPr="00FB5F29">
        <w:rPr>
          <w:color w:val="000000"/>
          <w:sz w:val="28"/>
          <w:szCs w:val="28"/>
          <w:lang w:val="en"/>
        </w:rPr>
        <w:t>10</w:t>
      </w:r>
      <w:r w:rsidRPr="00FB5F29">
        <w:rPr>
          <w:i/>
          <w:color w:val="000000"/>
          <w:sz w:val="28"/>
          <w:szCs w:val="28"/>
          <w:lang w:val="en"/>
        </w:rPr>
        <w:t>p</w:t>
      </w:r>
      <w:r w:rsidRPr="00FB5F29">
        <w:rPr>
          <w:color w:val="000000"/>
          <w:sz w:val="28"/>
          <w:szCs w:val="28"/>
          <w:vertAlign w:val="superscript"/>
          <w:lang w:val="en"/>
        </w:rPr>
        <w:t>2</w:t>
      </w:r>
      <w:r w:rsidRPr="00FB5F29">
        <w:rPr>
          <w:color w:val="000000"/>
          <w:sz w:val="28"/>
          <w:szCs w:val="28"/>
          <w:lang w:val="en"/>
        </w:rPr>
        <w:t xml:space="preserve"> and the offer function </w:t>
      </w:r>
      <w:r w:rsidRPr="00B94813">
        <w:rPr>
          <w:sz w:val="28"/>
          <w:szCs w:val="28"/>
          <w:lang w:val="en"/>
        </w:rPr>
        <w:t>of this product</w:t>
      </w:r>
      <w:r>
        <w:rPr>
          <w:lang w:val="en"/>
        </w:rPr>
        <w:t xml:space="preserve"> </w:t>
      </w:r>
      <w:r w:rsidRPr="00FB5F29">
        <w:rPr>
          <w:i/>
          <w:color w:val="000000"/>
          <w:sz w:val="28"/>
          <w:szCs w:val="28"/>
          <w:lang w:val="en"/>
        </w:rPr>
        <w:t>S</w:t>
      </w:r>
      <w:r w:rsidRPr="00FB5F29">
        <w:rPr>
          <w:color w:val="000000"/>
          <w:sz w:val="28"/>
          <w:szCs w:val="28"/>
          <w:lang w:val="en"/>
        </w:rPr>
        <w:t>(</w:t>
      </w:r>
      <w:r w:rsidRPr="00FB5F29">
        <w:rPr>
          <w:i/>
          <w:color w:val="000000"/>
          <w:sz w:val="28"/>
          <w:szCs w:val="28"/>
          <w:lang w:val="en"/>
        </w:rPr>
        <w:t>p)</w:t>
      </w:r>
      <w:r w:rsidR="00226674">
        <w:rPr>
          <w:i/>
          <w:color w:val="000000"/>
          <w:sz w:val="28"/>
          <w:szCs w:val="28"/>
          <w:lang w:val="en"/>
        </w:rPr>
        <w:t xml:space="preserve"> </w:t>
      </w:r>
      <w:r w:rsidRPr="00FB5F29">
        <w:rPr>
          <w:color w:val="000000"/>
          <w:sz w:val="28"/>
          <w:szCs w:val="28"/>
          <w:lang w:val="en"/>
        </w:rPr>
        <w:t>is given to 2</w:t>
      </w:r>
      <w:r w:rsidRPr="00FB5F29">
        <w:rPr>
          <w:i/>
          <w:color w:val="000000"/>
          <w:sz w:val="28"/>
          <w:szCs w:val="28"/>
          <w:lang w:val="en"/>
        </w:rPr>
        <w:t>p</w:t>
      </w:r>
      <w:r w:rsidRPr="00FB5F29">
        <w:rPr>
          <w:color w:val="000000"/>
          <w:sz w:val="28"/>
          <w:szCs w:val="28"/>
          <w:vertAlign w:val="superscript"/>
          <w:lang w:val="en"/>
        </w:rPr>
        <w:t>2</w:t>
      </w:r>
      <w:r w:rsidR="00226674">
        <w:rPr>
          <w:color w:val="000000"/>
          <w:sz w:val="28"/>
          <w:szCs w:val="28"/>
          <w:vertAlign w:val="superscript"/>
          <w:lang w:val="en"/>
        </w:rPr>
        <w:t xml:space="preserve"> </w:t>
      </w:r>
      <w:r w:rsidR="00226674">
        <w:rPr>
          <w:color w:val="000000"/>
          <w:sz w:val="28"/>
          <w:szCs w:val="28"/>
          <w:lang w:val="en"/>
        </w:rPr>
        <w:t xml:space="preserve">− </w:t>
      </w:r>
      <w:r w:rsidRPr="00FB5F29">
        <w:rPr>
          <w:color w:val="000000"/>
          <w:sz w:val="28"/>
          <w:szCs w:val="28"/>
          <w:lang w:val="en"/>
        </w:rPr>
        <w:t>3</w:t>
      </w:r>
      <w:r w:rsidRPr="00FB5F29">
        <w:rPr>
          <w:i/>
          <w:color w:val="000000"/>
          <w:sz w:val="28"/>
          <w:szCs w:val="28"/>
          <w:lang w:val="en"/>
        </w:rPr>
        <w:t>p</w:t>
      </w:r>
      <w:r w:rsidR="00226674">
        <w:rPr>
          <w:i/>
          <w:color w:val="000000"/>
          <w:sz w:val="28"/>
          <w:szCs w:val="28"/>
          <w:lang w:val="en"/>
        </w:rPr>
        <w:t xml:space="preserve"> </w:t>
      </w:r>
      <w:r w:rsidR="00226674">
        <w:rPr>
          <w:color w:val="000000"/>
          <w:sz w:val="28"/>
          <w:szCs w:val="28"/>
          <w:lang w:val="en"/>
        </w:rPr>
        <w:t xml:space="preserve">− </w:t>
      </w:r>
      <w:r w:rsidRPr="00FB5F29">
        <w:rPr>
          <w:color w:val="000000"/>
          <w:sz w:val="28"/>
          <w:szCs w:val="28"/>
          <w:lang w:val="en"/>
        </w:rPr>
        <w:t xml:space="preserve">2, where </w:t>
      </w:r>
      <w:r w:rsidRPr="00FB5F29">
        <w:rPr>
          <w:i/>
          <w:color w:val="000000"/>
          <w:sz w:val="28"/>
          <w:szCs w:val="28"/>
          <w:lang w:val="en"/>
        </w:rPr>
        <w:t>p</w:t>
      </w:r>
      <w:r>
        <w:rPr>
          <w:lang w:val="en"/>
        </w:rPr>
        <w:t xml:space="preserve"> </w:t>
      </w:r>
      <w:r w:rsidR="00226674">
        <w:rPr>
          <w:lang w:val="en"/>
        </w:rPr>
        <w:t>−</w:t>
      </w:r>
      <w:r w:rsidRPr="00B94813">
        <w:rPr>
          <w:sz w:val="28"/>
          <w:szCs w:val="28"/>
          <w:lang w:val="en"/>
        </w:rPr>
        <w:t xml:space="preserve"> the price of goods in</w:t>
      </w:r>
      <w:r w:rsidRPr="00FB5F29">
        <w:rPr>
          <w:color w:val="000000"/>
          <w:sz w:val="28"/>
          <w:szCs w:val="28"/>
          <w:lang w:val="en"/>
        </w:rPr>
        <w:t xml:space="preserve"> rubles.</w:t>
      </w:r>
    </w:p>
    <w:p w14:paraId="7DE67DF8" w14:textId="5C03B525" w:rsidR="00FB5F29" w:rsidRPr="00F105B2" w:rsidRDefault="00FB5F29" w:rsidP="00FB5F29">
      <w:pPr>
        <w:widowControl/>
        <w:numPr>
          <w:ilvl w:val="0"/>
          <w:numId w:val="19"/>
        </w:numPr>
        <w:autoSpaceDE/>
        <w:autoSpaceDN/>
        <w:adjustRightInd/>
        <w:spacing w:line="360" w:lineRule="auto"/>
        <w:ind w:left="0" w:firstLine="0"/>
        <w:contextualSpacing/>
        <w:jc w:val="both"/>
        <w:rPr>
          <w:rFonts w:eastAsia="Calibri"/>
          <w:color w:val="000000"/>
          <w:sz w:val="28"/>
          <w:szCs w:val="28"/>
          <w:lang w:val="en-US"/>
        </w:rPr>
      </w:pPr>
      <w:r w:rsidRPr="00FB5F29">
        <w:rPr>
          <w:color w:val="000000"/>
          <w:sz w:val="28"/>
          <w:szCs w:val="28"/>
          <w:lang w:val="en"/>
        </w:rPr>
        <w:t xml:space="preserve">Find the function's monotony </w:t>
      </w:r>
      <w:r w:rsidR="00B94813" w:rsidRPr="00FB5F29">
        <w:rPr>
          <w:color w:val="000000"/>
          <w:sz w:val="28"/>
          <w:szCs w:val="28"/>
          <w:lang w:val="en"/>
        </w:rPr>
        <w:t>intervals.</w:t>
      </w:r>
      <w:r w:rsidRPr="00FB5F29">
        <w:rPr>
          <w:color w:val="000000"/>
          <w:sz w:val="28"/>
          <w:szCs w:val="28"/>
          <w:lang w:val="en"/>
        </w:rPr>
        <w:t xml:space="preserve"> </w:t>
      </w:r>
      <w:r w:rsidRPr="00FB5F29">
        <w:rPr>
          <w:color w:val="000000"/>
          <w:position w:val="-12"/>
          <w:sz w:val="28"/>
          <w:szCs w:val="28"/>
          <w:lang w:val="en"/>
        </w:rPr>
        <w:object w:dxaOrig="1400" w:dyaOrig="420" w14:anchorId="2FB66E48">
          <v:shape id="_x0000_i1094" type="#_x0000_t75" style="width:1in;height:21.6pt" o:ole="">
            <v:imagedata r:id="rId67" o:title=""/>
          </v:shape>
          <o:OLEObject Type="Embed" ProgID="Equation.DSMT4" ShapeID="_x0000_i1094" DrawAspect="Content" ObjectID="_1686841205" r:id="rId68"/>
        </w:object>
      </w:r>
      <w:r w:rsidR="00226674">
        <w:rPr>
          <w:color w:val="000000"/>
          <w:sz w:val="28"/>
          <w:szCs w:val="28"/>
          <w:lang w:val="en"/>
        </w:rPr>
        <w:t>.</w:t>
      </w:r>
      <w:r w:rsidRPr="00FB5F29">
        <w:rPr>
          <w:color w:val="000000"/>
          <w:sz w:val="28"/>
          <w:szCs w:val="28"/>
          <w:lang w:val="en"/>
        </w:rPr>
        <w:tab/>
      </w:r>
    </w:p>
    <w:p w14:paraId="0E7B7F4B" w14:textId="06C91F1C" w:rsidR="00FB5F29" w:rsidRPr="00F105B2" w:rsidRDefault="00FB5F29" w:rsidP="00FB5F29">
      <w:pPr>
        <w:widowControl/>
        <w:numPr>
          <w:ilvl w:val="0"/>
          <w:numId w:val="19"/>
        </w:numPr>
        <w:autoSpaceDE/>
        <w:autoSpaceDN/>
        <w:adjustRightInd/>
        <w:spacing w:line="360" w:lineRule="auto"/>
        <w:ind w:left="0" w:firstLine="0"/>
        <w:contextualSpacing/>
        <w:jc w:val="both"/>
        <w:rPr>
          <w:rFonts w:eastAsia="Calibri"/>
          <w:color w:val="000000"/>
          <w:sz w:val="28"/>
          <w:szCs w:val="28"/>
          <w:lang w:val="en-US"/>
        </w:rPr>
      </w:pPr>
      <w:r w:rsidRPr="00FB5F29">
        <w:rPr>
          <w:color w:val="000000"/>
          <w:sz w:val="28"/>
          <w:szCs w:val="28"/>
          <w:lang w:val="en"/>
        </w:rPr>
        <w:lastRenderedPageBreak/>
        <w:t xml:space="preserve">The productivity of one worker per </w:t>
      </w:r>
      <w:r w:rsidR="00B94813">
        <w:rPr>
          <w:color w:val="000000"/>
          <w:sz w:val="28"/>
          <w:szCs w:val="28"/>
          <w:lang w:val="en"/>
        </w:rPr>
        <w:t>day</w:t>
      </w:r>
      <w:r w:rsidRPr="00FB5F29">
        <w:rPr>
          <w:color w:val="000000"/>
          <w:sz w:val="28"/>
          <w:szCs w:val="28"/>
          <w:lang w:val="en"/>
        </w:rPr>
        <w:t xml:space="preserve"> is described by </w:t>
      </w:r>
      <w:r w:rsidR="00B94813">
        <w:rPr>
          <w:color w:val="000000"/>
          <w:sz w:val="28"/>
          <w:szCs w:val="28"/>
          <w:lang w:val="en"/>
        </w:rPr>
        <w:t>the</w:t>
      </w:r>
      <w:r w:rsidRPr="00FB5F29">
        <w:rPr>
          <w:color w:val="000000"/>
          <w:sz w:val="28"/>
          <w:szCs w:val="28"/>
          <w:lang w:val="en"/>
        </w:rPr>
        <w:t xml:space="preserve"> function</w:t>
      </w:r>
      <w:r w:rsidR="00B94813">
        <w:rPr>
          <w:color w:val="000000"/>
          <w:sz w:val="28"/>
          <w:szCs w:val="28"/>
          <w:lang w:val="en"/>
        </w:rPr>
        <w:t xml:space="preserve"> </w:t>
      </w:r>
      <w:r w:rsidR="00B94813" w:rsidRPr="00FB5F29">
        <w:rPr>
          <w:color w:val="000000"/>
          <w:position w:val="-12"/>
          <w:sz w:val="28"/>
          <w:szCs w:val="22"/>
          <w:lang w:val="en"/>
        </w:rPr>
        <w:object w:dxaOrig="1820" w:dyaOrig="420" w14:anchorId="028608E1">
          <v:shape id="_x0000_i1095" type="#_x0000_t75" style="width:93.6pt;height:21.6pt" o:ole="">
            <v:imagedata r:id="rId69" o:title=""/>
          </v:shape>
          <o:OLEObject Type="Embed" ProgID="Equation.DSMT4" ShapeID="_x0000_i1095" DrawAspect="Content" ObjectID="_1686841206" r:id="rId70"/>
        </w:object>
      </w:r>
      <w:r w:rsidRPr="00FB5F29">
        <w:rPr>
          <w:color w:val="000000"/>
          <w:sz w:val="28"/>
          <w:szCs w:val="28"/>
          <w:lang w:val="en"/>
        </w:rPr>
        <w:t xml:space="preserve"> where </w:t>
      </w:r>
      <w:r w:rsidRPr="006C60AF">
        <w:rPr>
          <w:i/>
          <w:iCs/>
          <w:color w:val="000000"/>
          <w:sz w:val="28"/>
          <w:szCs w:val="28"/>
          <w:lang w:val="en"/>
        </w:rPr>
        <w:t>t</w:t>
      </w:r>
      <w:r w:rsidRPr="00FB5F29">
        <w:rPr>
          <w:color w:val="000000"/>
          <w:sz w:val="28"/>
          <w:szCs w:val="28"/>
          <w:lang w:val="en"/>
        </w:rPr>
        <w:t xml:space="preserve"> is hours time, 0 ≤ </w:t>
      </w:r>
      <w:r w:rsidRPr="006C60AF">
        <w:rPr>
          <w:i/>
          <w:iCs/>
          <w:color w:val="000000"/>
          <w:sz w:val="28"/>
          <w:szCs w:val="28"/>
          <w:lang w:val="en"/>
        </w:rPr>
        <w:t>t</w:t>
      </w:r>
      <w:r w:rsidRPr="00FB5F29">
        <w:rPr>
          <w:color w:val="000000"/>
          <w:sz w:val="28"/>
          <w:szCs w:val="28"/>
          <w:lang w:val="en"/>
        </w:rPr>
        <w:t xml:space="preserve"> ≤ 8. Determine the output in 5 business days by a team of 7 people.</w:t>
      </w:r>
      <w:r w:rsidR="00B94813" w:rsidRPr="00F105B2">
        <w:rPr>
          <w:rFonts w:eastAsia="Calibri"/>
          <w:color w:val="000000"/>
          <w:sz w:val="28"/>
          <w:szCs w:val="28"/>
          <w:lang w:val="en-US"/>
        </w:rPr>
        <w:t xml:space="preserve"> </w:t>
      </w:r>
    </w:p>
    <w:p w14:paraId="32CF1ED0" w14:textId="1AA24D1D" w:rsidR="00FB5F29" w:rsidRPr="00F105B2" w:rsidRDefault="00FB5F29" w:rsidP="00FB5F29">
      <w:pPr>
        <w:widowControl/>
        <w:numPr>
          <w:ilvl w:val="0"/>
          <w:numId w:val="19"/>
        </w:numPr>
        <w:autoSpaceDE/>
        <w:autoSpaceDN/>
        <w:adjustRightInd/>
        <w:spacing w:line="360" w:lineRule="auto"/>
        <w:ind w:left="0" w:firstLine="0"/>
        <w:contextualSpacing/>
        <w:jc w:val="both"/>
        <w:rPr>
          <w:rFonts w:eastAsia="Calibri"/>
          <w:color w:val="000000"/>
          <w:sz w:val="28"/>
          <w:szCs w:val="28"/>
          <w:lang w:val="en-US"/>
        </w:rPr>
      </w:pPr>
      <w:r w:rsidRPr="00FB5F29">
        <w:rPr>
          <w:color w:val="000000"/>
          <w:sz w:val="28"/>
          <w:szCs w:val="28"/>
          <w:lang w:val="en"/>
        </w:rPr>
        <w:t>Find</w:t>
      </w:r>
      <w:r w:rsidR="006C60AF">
        <w:rPr>
          <w:color w:val="000000"/>
          <w:sz w:val="28"/>
          <w:szCs w:val="28"/>
          <w:lang w:val="en"/>
        </w:rPr>
        <w:t xml:space="preserve"> </w:t>
      </w:r>
      <w:r w:rsidRPr="00FB5F29">
        <w:rPr>
          <w:color w:val="000000"/>
          <w:sz w:val="28"/>
          <w:szCs w:val="28"/>
          <w:lang w:val="en"/>
        </w:rPr>
        <w:t>the</w:t>
      </w:r>
      <w:r w:rsidR="006C60AF">
        <w:rPr>
          <w:color w:val="000000"/>
          <w:sz w:val="28"/>
          <w:szCs w:val="28"/>
          <w:lang w:val="en"/>
        </w:rPr>
        <w:t xml:space="preserve"> </w:t>
      </w:r>
      <w:r w:rsidRPr="00FB5F29">
        <w:rPr>
          <w:color w:val="000000"/>
          <w:sz w:val="28"/>
          <w:szCs w:val="28"/>
          <w:lang w:val="en"/>
        </w:rPr>
        <w:t>derivative</w:t>
      </w:r>
      <w:r w:rsidR="006C60AF">
        <w:rPr>
          <w:color w:val="000000"/>
          <w:sz w:val="28"/>
          <w:szCs w:val="28"/>
          <w:lang w:val="en"/>
        </w:rPr>
        <w:t xml:space="preserve"> </w:t>
      </w:r>
      <w:r w:rsidRPr="00FB5F29">
        <w:rPr>
          <w:color w:val="000000"/>
          <w:sz w:val="28"/>
          <w:szCs w:val="28"/>
          <w:lang w:val="en"/>
        </w:rPr>
        <w:t>function</w:t>
      </w:r>
      <w:r w:rsidR="005E41F5">
        <w:rPr>
          <w:color w:val="000000"/>
          <w:sz w:val="28"/>
          <w:szCs w:val="28"/>
          <w:lang w:val="en"/>
        </w:rPr>
        <w:t xml:space="preserve"> </w:t>
      </w:r>
      <w:r w:rsidR="005E41F5" w:rsidRPr="00FB5F29">
        <w:rPr>
          <w:color w:val="000000"/>
          <w:position w:val="-12"/>
          <w:sz w:val="28"/>
          <w:szCs w:val="28"/>
          <w:lang w:val="en"/>
        </w:rPr>
        <w:object w:dxaOrig="2280" w:dyaOrig="360" w14:anchorId="339DCA10">
          <v:shape id="_x0000_i1096" type="#_x0000_t75" style="width:115.2pt;height:21.6pt" o:ole="">
            <v:imagedata r:id="rId71" o:title=""/>
          </v:shape>
          <o:OLEObject Type="Embed" ProgID="Equation.DSMT4" ShapeID="_x0000_i1096" DrawAspect="Content" ObjectID="_1686841207" r:id="rId72"/>
        </w:object>
      </w:r>
      <w:r w:rsidR="006C60AF">
        <w:rPr>
          <w:color w:val="000000"/>
          <w:sz w:val="28"/>
          <w:szCs w:val="28"/>
          <w:lang w:val="en"/>
        </w:rPr>
        <w:t xml:space="preserve"> </w:t>
      </w:r>
      <w:r w:rsidRPr="00FB5F29">
        <w:rPr>
          <w:color w:val="000000"/>
          <w:sz w:val="28"/>
          <w:szCs w:val="28"/>
          <w:lang w:val="en"/>
        </w:rPr>
        <w:t>at</w:t>
      </w:r>
      <w:r w:rsidR="006C60AF">
        <w:rPr>
          <w:color w:val="000000"/>
          <w:sz w:val="28"/>
          <w:szCs w:val="28"/>
          <w:lang w:val="en"/>
        </w:rPr>
        <w:t xml:space="preserve"> </w:t>
      </w:r>
      <w:r w:rsidRPr="00FB5F29">
        <w:rPr>
          <w:color w:val="000000"/>
          <w:sz w:val="28"/>
          <w:szCs w:val="28"/>
          <w:lang w:val="en"/>
        </w:rPr>
        <w:t>the</w:t>
      </w:r>
      <w:r w:rsidR="006C60AF">
        <w:rPr>
          <w:color w:val="000000"/>
          <w:sz w:val="28"/>
          <w:szCs w:val="28"/>
          <w:lang w:val="en"/>
        </w:rPr>
        <w:t xml:space="preserve"> </w:t>
      </w:r>
      <w:r w:rsidRPr="00FB5F29">
        <w:rPr>
          <w:color w:val="000000"/>
          <w:sz w:val="28"/>
          <w:szCs w:val="28"/>
          <w:lang w:val="en"/>
        </w:rPr>
        <w:t>point</w:t>
      </w:r>
      <w:r w:rsidR="005E41F5">
        <w:rPr>
          <w:color w:val="000000"/>
          <w:sz w:val="28"/>
          <w:szCs w:val="28"/>
          <w:lang w:val="en"/>
        </w:rPr>
        <w:t xml:space="preserve"> </w:t>
      </w:r>
      <w:r w:rsidR="005E41F5" w:rsidRPr="00FB5F29">
        <w:rPr>
          <w:color w:val="000000"/>
          <w:position w:val="-6"/>
          <w:sz w:val="28"/>
          <w:szCs w:val="28"/>
          <w:lang w:val="en"/>
        </w:rPr>
        <w:object w:dxaOrig="560" w:dyaOrig="300" w14:anchorId="4DE697D8">
          <v:shape id="_x0000_i1097" type="#_x0000_t75" style="width:28.8pt;height:14.4pt" o:ole="">
            <v:imagedata r:id="rId73" o:title=""/>
          </v:shape>
          <o:OLEObject Type="Embed" ProgID="Equation.DSMT4" ShapeID="_x0000_i1097" DrawAspect="Content" ObjectID="_1686841208" r:id="rId74"/>
        </w:object>
      </w:r>
      <w:r w:rsidR="00226674">
        <w:rPr>
          <w:color w:val="000000"/>
          <w:sz w:val="28"/>
          <w:szCs w:val="28"/>
          <w:lang w:val="en"/>
        </w:rPr>
        <w:t>,</w:t>
      </w:r>
      <w:r w:rsidR="006C60AF">
        <w:rPr>
          <w:color w:val="000000"/>
          <w:sz w:val="28"/>
          <w:szCs w:val="28"/>
          <w:lang w:val="en"/>
        </w:rPr>
        <w:t xml:space="preserve"> </w:t>
      </w:r>
      <w:r w:rsidRPr="00FB5F29">
        <w:rPr>
          <w:color w:val="000000"/>
          <w:sz w:val="28"/>
          <w:szCs w:val="28"/>
          <w:lang w:val="en"/>
        </w:rPr>
        <w:t>if</w:t>
      </w:r>
      <w:r w:rsidR="006C60AF">
        <w:rPr>
          <w:color w:val="000000"/>
          <w:sz w:val="28"/>
          <w:szCs w:val="28"/>
          <w:lang w:val="en"/>
        </w:rPr>
        <w:t xml:space="preserve"> </w:t>
      </w:r>
      <w:r w:rsidRPr="00FB5F29">
        <w:rPr>
          <w:color w:val="000000"/>
          <w:position w:val="-12"/>
          <w:sz w:val="28"/>
          <w:szCs w:val="28"/>
          <w:lang w:val="en"/>
        </w:rPr>
        <w:object w:dxaOrig="1960" w:dyaOrig="360" w14:anchorId="15704F68">
          <v:shape id="_x0000_i1098" type="#_x0000_t75" style="width:100.8pt;height:21.6pt" o:ole="">
            <v:imagedata r:id="rId75" o:title=""/>
          </v:shape>
          <o:OLEObject Type="Embed" ProgID="Equation.DSMT4" ShapeID="_x0000_i1098" DrawAspect="Content" ObjectID="_1686841209" r:id="rId76"/>
        </w:object>
      </w:r>
      <w:r w:rsidR="006C60AF">
        <w:rPr>
          <w:color w:val="000000"/>
          <w:sz w:val="28"/>
          <w:szCs w:val="28"/>
          <w:lang w:val="en"/>
        </w:rPr>
        <w:t xml:space="preserve">, </w:t>
      </w:r>
      <w:r w:rsidRPr="00FB5F29">
        <w:rPr>
          <w:color w:val="000000"/>
          <w:position w:val="-12"/>
          <w:sz w:val="28"/>
          <w:szCs w:val="28"/>
          <w:lang w:val="en"/>
        </w:rPr>
        <w:object w:dxaOrig="1840" w:dyaOrig="420" w14:anchorId="10A31523">
          <v:shape id="_x0000_i1099" type="#_x0000_t75" style="width:93.6pt;height:21.6pt" o:ole="">
            <v:imagedata r:id="rId77" o:title=""/>
          </v:shape>
          <o:OLEObject Type="Embed" ProgID="Equation.DSMT4" ShapeID="_x0000_i1099" DrawAspect="Content" ObjectID="_1686841210" r:id="rId78"/>
        </w:object>
      </w:r>
      <w:r w:rsidR="006C60AF">
        <w:rPr>
          <w:color w:val="000000"/>
          <w:sz w:val="28"/>
          <w:szCs w:val="28"/>
          <w:lang w:val="en"/>
        </w:rPr>
        <w:t xml:space="preserve">, </w:t>
      </w:r>
      <w:r w:rsidRPr="00FB5F29">
        <w:rPr>
          <w:color w:val="000000"/>
          <w:position w:val="-12"/>
          <w:sz w:val="28"/>
          <w:szCs w:val="28"/>
          <w:lang w:val="en"/>
        </w:rPr>
        <w:object w:dxaOrig="2180" w:dyaOrig="420" w14:anchorId="5B6E96B6">
          <v:shape id="_x0000_i1100" type="#_x0000_t75" style="width:108pt;height:21.6pt" o:ole="">
            <v:imagedata r:id="rId79" o:title=""/>
          </v:shape>
          <o:OLEObject Type="Embed" ProgID="Equation.DSMT4" ShapeID="_x0000_i1100" DrawAspect="Content" ObjectID="_1686841211" r:id="rId80"/>
        </w:object>
      </w:r>
      <w:r w:rsidR="006C60AF">
        <w:rPr>
          <w:color w:val="000000"/>
          <w:sz w:val="28"/>
          <w:szCs w:val="28"/>
          <w:lang w:val="en"/>
        </w:rPr>
        <w:t>.</w:t>
      </w:r>
    </w:p>
    <w:p w14:paraId="62CE3D14" w14:textId="77777777" w:rsidR="00B94813" w:rsidRDefault="00B94813" w:rsidP="00B24506">
      <w:pPr>
        <w:spacing w:line="276" w:lineRule="auto"/>
        <w:rPr>
          <w:b/>
          <w:sz w:val="28"/>
          <w:szCs w:val="28"/>
          <w:lang w:val="en"/>
        </w:rPr>
      </w:pPr>
    </w:p>
    <w:p w14:paraId="698B6CDF" w14:textId="4D6330D0" w:rsidR="00B24506" w:rsidRPr="00F105B2" w:rsidRDefault="00BB1837" w:rsidP="000E78C0">
      <w:pPr>
        <w:spacing w:line="276" w:lineRule="auto"/>
        <w:rPr>
          <w:sz w:val="28"/>
          <w:szCs w:val="28"/>
          <w:lang w:val="en-US"/>
        </w:rPr>
      </w:pPr>
      <w:r w:rsidRPr="00B24506">
        <w:rPr>
          <w:b/>
          <w:sz w:val="28"/>
          <w:szCs w:val="28"/>
          <w:lang w:val="en"/>
        </w:rPr>
        <w:t>Criteria for a point assessment of various forms of</w:t>
      </w:r>
      <w:r w:rsidRPr="000E78C0">
        <w:rPr>
          <w:b/>
          <w:bCs/>
          <w:sz w:val="28"/>
          <w:szCs w:val="28"/>
          <w:lang w:val="en"/>
        </w:rPr>
        <w:t xml:space="preserve"> </w:t>
      </w:r>
      <w:r w:rsidR="000E78C0" w:rsidRPr="000E78C0">
        <w:rPr>
          <w:b/>
          <w:bCs/>
          <w:sz w:val="28"/>
          <w:szCs w:val="28"/>
          <w:lang w:val="en-US"/>
        </w:rPr>
        <w:t>formative assessment</w:t>
      </w:r>
      <w:r w:rsidR="000E78C0" w:rsidRPr="00B812FA">
        <w:rPr>
          <w:sz w:val="28"/>
          <w:szCs w:val="28"/>
          <w:lang w:val="en-US"/>
        </w:rPr>
        <w:t xml:space="preserve">   </w:t>
      </w:r>
    </w:p>
    <w:p w14:paraId="6573604E" w14:textId="015F2C30" w:rsidR="00151C44" w:rsidRPr="00F105B2" w:rsidRDefault="00151C44" w:rsidP="00151C44">
      <w:pPr>
        <w:keepNext/>
        <w:widowControl/>
        <w:tabs>
          <w:tab w:val="center" w:pos="4535"/>
          <w:tab w:val="left" w:pos="8820"/>
        </w:tabs>
        <w:suppressAutoHyphens/>
        <w:autoSpaceDE/>
        <w:autoSpaceDN/>
        <w:adjustRightInd/>
        <w:spacing w:before="240" w:line="360" w:lineRule="auto"/>
        <w:ind w:firstLine="709"/>
        <w:jc w:val="both"/>
        <w:outlineLvl w:val="0"/>
        <w:rPr>
          <w:rFonts w:eastAsia="Calibri"/>
          <w:color w:val="000000"/>
          <w:sz w:val="28"/>
          <w:szCs w:val="28"/>
          <w:lang w:val="en-US"/>
        </w:rPr>
      </w:pPr>
      <w:bookmarkStart w:id="21" w:name="_Toc75425809"/>
      <w:bookmarkStart w:id="22" w:name="_Toc486492190"/>
      <w:r w:rsidRPr="00151C44">
        <w:rPr>
          <w:color w:val="000000"/>
          <w:sz w:val="28"/>
          <w:szCs w:val="28"/>
          <w:lang w:val="en"/>
        </w:rPr>
        <w:t>The criteria for a point assessment of various forms of current performance control are contained in the corresponding</w:t>
      </w:r>
      <w:r w:rsidR="00B94813">
        <w:rPr>
          <w:color w:val="000000"/>
          <w:sz w:val="28"/>
          <w:szCs w:val="28"/>
          <w:lang w:val="en"/>
        </w:rPr>
        <w:t xml:space="preserve"> </w:t>
      </w:r>
      <w:r w:rsidR="008E1F89">
        <w:rPr>
          <w:color w:val="000000"/>
          <w:sz w:val="28"/>
          <w:szCs w:val="28"/>
          <w:lang w:val="en"/>
        </w:rPr>
        <w:t>guidelines of</w:t>
      </w:r>
      <w:r w:rsidR="00B94813">
        <w:rPr>
          <w:color w:val="000000"/>
          <w:sz w:val="28"/>
          <w:szCs w:val="28"/>
          <w:lang w:val="en"/>
        </w:rPr>
        <w:t xml:space="preserve"> the </w:t>
      </w:r>
      <w:r w:rsidR="00B94813" w:rsidRPr="00151C44">
        <w:rPr>
          <w:color w:val="000000"/>
          <w:sz w:val="28"/>
          <w:szCs w:val="28"/>
          <w:lang w:val="en"/>
        </w:rPr>
        <w:t>Department</w:t>
      </w:r>
      <w:r w:rsidR="00B94813">
        <w:rPr>
          <w:color w:val="000000"/>
          <w:sz w:val="28"/>
          <w:szCs w:val="28"/>
          <w:lang w:val="en"/>
        </w:rPr>
        <w:t xml:space="preserve"> of </w:t>
      </w:r>
      <w:r w:rsidR="008414F4">
        <w:rPr>
          <w:color w:val="000000"/>
          <w:sz w:val="28"/>
          <w:szCs w:val="28"/>
          <w:lang w:val="en"/>
        </w:rPr>
        <w:t>Mathematics</w:t>
      </w:r>
      <w:r w:rsidRPr="00151C44">
        <w:rPr>
          <w:color w:val="000000"/>
          <w:sz w:val="28"/>
          <w:szCs w:val="28"/>
          <w:lang w:val="en"/>
        </w:rPr>
        <w:t>.</w:t>
      </w:r>
      <w:bookmarkEnd w:id="21"/>
      <w:r>
        <w:rPr>
          <w:lang w:val="en"/>
        </w:rPr>
        <w:t xml:space="preserve"> </w:t>
      </w:r>
      <w:bookmarkEnd w:id="22"/>
    </w:p>
    <w:p w14:paraId="3E920B77" w14:textId="77777777" w:rsidR="00BB1837" w:rsidRPr="00F105B2" w:rsidRDefault="00BB1837" w:rsidP="004145E5">
      <w:pPr>
        <w:pStyle w:val="a7"/>
        <w:spacing w:line="360" w:lineRule="auto"/>
        <w:ind w:left="1440"/>
        <w:jc w:val="both"/>
        <w:rPr>
          <w:sz w:val="28"/>
          <w:szCs w:val="28"/>
          <w:lang w:val="en-US"/>
        </w:rPr>
      </w:pPr>
    </w:p>
    <w:p w14:paraId="03CEAC46" w14:textId="3261F038" w:rsidR="004145E5" w:rsidRPr="00F105B2" w:rsidRDefault="004145E5" w:rsidP="008E1F89">
      <w:pPr>
        <w:pStyle w:val="1"/>
        <w:jc w:val="both"/>
        <w:rPr>
          <w:lang w:val="en-US"/>
        </w:rPr>
      </w:pPr>
      <w:bookmarkStart w:id="23" w:name="_Toc75425810"/>
      <w:r w:rsidRPr="00BA337D">
        <w:rPr>
          <w:lang w:val="en"/>
        </w:rPr>
        <w:t xml:space="preserve">7. </w:t>
      </w:r>
      <w:bookmarkEnd w:id="23"/>
      <w:r w:rsidR="00DE2ACC" w:rsidRPr="00DE2ACC">
        <w:rPr>
          <w:bCs w:val="0"/>
          <w:lang w:val="en-US"/>
        </w:rPr>
        <w:t xml:space="preserve"> Mandatory and optional reading list</w:t>
      </w:r>
    </w:p>
    <w:p w14:paraId="3B8454FE" w14:textId="3302D4D4" w:rsidR="003E7B28" w:rsidRPr="00DE2ACC" w:rsidRDefault="00DE2ACC" w:rsidP="003C0F7F">
      <w:pPr>
        <w:spacing w:after="120"/>
        <w:jc w:val="both"/>
        <w:rPr>
          <w:b/>
          <w:sz w:val="28"/>
          <w:szCs w:val="28"/>
          <w:lang w:val="en-US"/>
        </w:rPr>
      </w:pPr>
      <w:r w:rsidRPr="00AB6531">
        <w:rPr>
          <w:b/>
          <w:sz w:val="28"/>
          <w:szCs w:val="28"/>
          <w:lang w:val="en-US"/>
        </w:rPr>
        <w:t>7.</w:t>
      </w:r>
      <w:r w:rsidRPr="00AB6531">
        <w:rPr>
          <w:b/>
          <w:sz w:val="28"/>
          <w:szCs w:val="28"/>
          <w:lang w:val="en-US"/>
        </w:rPr>
        <w:t>1</w:t>
      </w:r>
      <w:r>
        <w:rPr>
          <w:b/>
          <w:sz w:val="28"/>
          <w:szCs w:val="28"/>
          <w:lang w:val="en-US"/>
        </w:rPr>
        <w:t xml:space="preserve"> </w:t>
      </w:r>
      <w:r>
        <w:rPr>
          <w:b/>
          <w:sz w:val="28"/>
          <w:szCs w:val="28"/>
          <w:lang w:val="en-US"/>
        </w:rPr>
        <w:t xml:space="preserve"> Mandatory reading list</w:t>
      </w:r>
      <w:r w:rsidR="00850AFD" w:rsidRPr="002621C3">
        <w:rPr>
          <w:b/>
          <w:sz w:val="28"/>
          <w:szCs w:val="28"/>
          <w:lang w:val="en"/>
        </w:rPr>
        <w:t>:</w:t>
      </w:r>
    </w:p>
    <w:p w14:paraId="7B96B40E" w14:textId="77777777" w:rsidR="009F6A19" w:rsidRPr="00D07826" w:rsidRDefault="009F6A19" w:rsidP="009F6A19">
      <w:pPr>
        <w:widowControl/>
        <w:numPr>
          <w:ilvl w:val="0"/>
          <w:numId w:val="27"/>
        </w:numPr>
        <w:autoSpaceDE/>
        <w:autoSpaceDN/>
        <w:adjustRightInd/>
        <w:spacing w:line="360" w:lineRule="auto"/>
        <w:ind w:left="284" w:hanging="284"/>
        <w:jc w:val="both"/>
        <w:rPr>
          <w:sz w:val="28"/>
          <w:szCs w:val="28"/>
        </w:rPr>
      </w:pPr>
      <w:r w:rsidRPr="00F3112C">
        <w:rPr>
          <w:bCs/>
          <w:sz w:val="28"/>
          <w:szCs w:val="28"/>
        </w:rPr>
        <w:t xml:space="preserve">Высшая математика для экономического бакалавриата: учебник и практикум / </w:t>
      </w:r>
      <w:r w:rsidRPr="00D07826">
        <w:rPr>
          <w:bCs/>
          <w:sz w:val="28"/>
          <w:szCs w:val="28"/>
        </w:rPr>
        <w:t xml:space="preserve">Н.Ш. Кремер [и др.]; под ред. Н.Ш. Кремера. – </w:t>
      </w:r>
      <w:r>
        <w:rPr>
          <w:bCs/>
          <w:sz w:val="28"/>
          <w:szCs w:val="28"/>
        </w:rPr>
        <w:t>5</w:t>
      </w:r>
      <w:r w:rsidRPr="00D07826">
        <w:rPr>
          <w:bCs/>
          <w:sz w:val="28"/>
          <w:szCs w:val="28"/>
        </w:rPr>
        <w:t>-е изд.; перераб. и доп. – М.: Юрайт, 20</w:t>
      </w:r>
      <w:r>
        <w:rPr>
          <w:bCs/>
          <w:sz w:val="28"/>
          <w:szCs w:val="28"/>
        </w:rPr>
        <w:t>21.</w:t>
      </w:r>
      <w:r w:rsidRPr="00D07826">
        <w:rPr>
          <w:bCs/>
          <w:sz w:val="28"/>
          <w:szCs w:val="28"/>
        </w:rPr>
        <w:t xml:space="preserve"> – ЭБС Юрайт.</w:t>
      </w:r>
    </w:p>
    <w:p w14:paraId="5F866C94" w14:textId="77777777" w:rsidR="009F6A19" w:rsidRPr="00D07826" w:rsidRDefault="009F6A19" w:rsidP="009F6A19">
      <w:pPr>
        <w:pStyle w:val="a7"/>
        <w:widowControl/>
        <w:numPr>
          <w:ilvl w:val="0"/>
          <w:numId w:val="27"/>
        </w:numPr>
        <w:autoSpaceDE/>
        <w:autoSpaceDN/>
        <w:adjustRightInd/>
        <w:spacing w:line="360" w:lineRule="auto"/>
        <w:ind w:left="284" w:hanging="284"/>
        <w:contextualSpacing/>
        <w:jc w:val="both"/>
        <w:rPr>
          <w:sz w:val="28"/>
          <w:szCs w:val="28"/>
        </w:rPr>
      </w:pPr>
      <w:r w:rsidRPr="00D07826">
        <w:rPr>
          <w:sz w:val="28"/>
          <w:szCs w:val="28"/>
        </w:rPr>
        <w:t>Математика для экономистов и менеджеров [электронный ресурс]: Уче</w:t>
      </w:r>
      <w:r>
        <w:rPr>
          <w:sz w:val="28"/>
          <w:szCs w:val="28"/>
        </w:rPr>
        <w:t>б</w:t>
      </w:r>
      <w:r w:rsidRPr="00D07826">
        <w:rPr>
          <w:sz w:val="28"/>
          <w:szCs w:val="28"/>
        </w:rPr>
        <w:t xml:space="preserve">ник </w:t>
      </w:r>
      <w:r w:rsidRPr="00D07826">
        <w:rPr>
          <w:bCs/>
          <w:sz w:val="28"/>
          <w:szCs w:val="28"/>
        </w:rPr>
        <w:t xml:space="preserve">/ под ред. Н.Ш. Кремера. – М.: Кнорус, </w:t>
      </w:r>
      <w:r>
        <w:rPr>
          <w:bCs/>
          <w:sz w:val="28"/>
          <w:szCs w:val="28"/>
        </w:rPr>
        <w:t>2021</w:t>
      </w:r>
      <w:r w:rsidRPr="00D07826">
        <w:rPr>
          <w:bCs/>
          <w:sz w:val="28"/>
          <w:szCs w:val="28"/>
        </w:rPr>
        <w:t xml:space="preserve">. ЭБС: </w:t>
      </w:r>
      <w:r w:rsidRPr="00D07826">
        <w:rPr>
          <w:bCs/>
          <w:sz w:val="28"/>
          <w:szCs w:val="28"/>
          <w:lang w:val="en-US"/>
        </w:rPr>
        <w:t>book</w:t>
      </w:r>
      <w:r w:rsidRPr="00D07826">
        <w:rPr>
          <w:bCs/>
          <w:sz w:val="28"/>
          <w:szCs w:val="28"/>
        </w:rPr>
        <w:t>.</w:t>
      </w:r>
      <w:r w:rsidRPr="00D07826">
        <w:rPr>
          <w:bCs/>
          <w:sz w:val="28"/>
          <w:szCs w:val="28"/>
          <w:lang w:val="en-US"/>
        </w:rPr>
        <w:t>ru</w:t>
      </w:r>
      <w:r>
        <w:rPr>
          <w:bCs/>
          <w:sz w:val="28"/>
          <w:szCs w:val="28"/>
        </w:rPr>
        <w:t>.</w:t>
      </w:r>
    </w:p>
    <w:p w14:paraId="43004E65" w14:textId="77777777" w:rsidR="009F6A19" w:rsidRPr="00D07826" w:rsidRDefault="009F6A19" w:rsidP="009F6A19">
      <w:pPr>
        <w:pStyle w:val="a7"/>
        <w:widowControl/>
        <w:numPr>
          <w:ilvl w:val="0"/>
          <w:numId w:val="27"/>
        </w:numPr>
        <w:autoSpaceDE/>
        <w:autoSpaceDN/>
        <w:adjustRightInd/>
        <w:spacing w:line="360" w:lineRule="auto"/>
        <w:ind w:left="284" w:hanging="284"/>
        <w:contextualSpacing/>
        <w:jc w:val="both"/>
        <w:rPr>
          <w:sz w:val="28"/>
          <w:szCs w:val="28"/>
        </w:rPr>
      </w:pPr>
      <w:r w:rsidRPr="00D07826">
        <w:rPr>
          <w:sz w:val="28"/>
          <w:szCs w:val="28"/>
        </w:rPr>
        <w:t xml:space="preserve">Математика для экономистов и менеджеров [электронный ресурс]: Практикум: учебное пособие </w:t>
      </w:r>
      <w:r w:rsidRPr="00D07826">
        <w:rPr>
          <w:bCs/>
          <w:sz w:val="28"/>
          <w:szCs w:val="28"/>
        </w:rPr>
        <w:t xml:space="preserve">/ Н.Ш. Кремер, Б.А. Путко, М.Н. Фридман / под ред. Н.Ш. Кремера. – М.: Кнорус, </w:t>
      </w:r>
      <w:r w:rsidRPr="00D24A95">
        <w:rPr>
          <w:bCs/>
          <w:sz w:val="28"/>
          <w:szCs w:val="28"/>
        </w:rPr>
        <w:t>2015.</w:t>
      </w:r>
      <w:r w:rsidRPr="00D07826">
        <w:rPr>
          <w:bCs/>
          <w:sz w:val="28"/>
          <w:szCs w:val="28"/>
        </w:rPr>
        <w:t xml:space="preserve"> ЭБС: </w:t>
      </w:r>
      <w:r w:rsidRPr="00D07826">
        <w:rPr>
          <w:bCs/>
          <w:sz w:val="28"/>
          <w:szCs w:val="28"/>
          <w:lang w:val="en-US"/>
        </w:rPr>
        <w:t>book</w:t>
      </w:r>
      <w:r w:rsidRPr="00D07826">
        <w:rPr>
          <w:bCs/>
          <w:sz w:val="28"/>
          <w:szCs w:val="28"/>
        </w:rPr>
        <w:t>.</w:t>
      </w:r>
      <w:r w:rsidRPr="00D07826">
        <w:rPr>
          <w:bCs/>
          <w:sz w:val="28"/>
          <w:szCs w:val="28"/>
          <w:lang w:val="en-US"/>
        </w:rPr>
        <w:t>ru</w:t>
      </w:r>
      <w:r>
        <w:rPr>
          <w:bCs/>
          <w:sz w:val="28"/>
          <w:szCs w:val="28"/>
        </w:rPr>
        <w:t>.</w:t>
      </w:r>
    </w:p>
    <w:p w14:paraId="061676AB" w14:textId="655E2D37" w:rsidR="00E13330" w:rsidRPr="00AB6531" w:rsidRDefault="00AB6531" w:rsidP="00E13330">
      <w:pPr>
        <w:pStyle w:val="a7"/>
        <w:widowControl/>
        <w:suppressAutoHyphens/>
        <w:autoSpaceDE/>
        <w:autoSpaceDN/>
        <w:adjustRightInd/>
        <w:spacing w:line="360" w:lineRule="auto"/>
        <w:ind w:left="0" w:firstLine="66"/>
        <w:contextualSpacing/>
        <w:jc w:val="both"/>
        <w:rPr>
          <w:rStyle w:val="FontStyle37"/>
          <w:b/>
          <w:i/>
          <w:sz w:val="28"/>
          <w:szCs w:val="28"/>
          <w:lang w:val="en-US"/>
        </w:rPr>
      </w:pPr>
      <w:r>
        <w:rPr>
          <w:b/>
          <w:sz w:val="28"/>
          <w:szCs w:val="28"/>
          <w:lang w:val="en-US"/>
        </w:rPr>
        <w:t>7.</w:t>
      </w:r>
      <w:r>
        <w:rPr>
          <w:b/>
          <w:sz w:val="28"/>
          <w:szCs w:val="28"/>
          <w:lang w:val="en-US"/>
        </w:rPr>
        <w:t>2 O</w:t>
      </w:r>
      <w:r>
        <w:rPr>
          <w:b/>
          <w:sz w:val="28"/>
          <w:szCs w:val="28"/>
          <w:lang w:val="en-US"/>
        </w:rPr>
        <w:t>ptional reading list</w:t>
      </w:r>
      <w:r w:rsidR="00850AFD" w:rsidRPr="002621C3">
        <w:rPr>
          <w:b/>
          <w:sz w:val="28"/>
          <w:szCs w:val="28"/>
          <w:lang w:val="en"/>
        </w:rPr>
        <w:t>:</w:t>
      </w:r>
    </w:p>
    <w:p w14:paraId="364F8433" w14:textId="77777777" w:rsidR="009F6A19" w:rsidRPr="00D07826" w:rsidRDefault="009F6A19" w:rsidP="009F6A19">
      <w:pPr>
        <w:pStyle w:val="a7"/>
        <w:widowControl/>
        <w:numPr>
          <w:ilvl w:val="0"/>
          <w:numId w:val="27"/>
        </w:numPr>
        <w:autoSpaceDE/>
        <w:autoSpaceDN/>
        <w:adjustRightInd/>
        <w:spacing w:line="360" w:lineRule="auto"/>
        <w:ind w:left="284" w:hanging="284"/>
        <w:contextualSpacing/>
        <w:jc w:val="both"/>
        <w:rPr>
          <w:sz w:val="28"/>
          <w:szCs w:val="28"/>
        </w:rPr>
      </w:pPr>
      <w:r w:rsidRPr="00D07826">
        <w:rPr>
          <w:sz w:val="28"/>
          <w:szCs w:val="28"/>
        </w:rPr>
        <w:t>Математика в экономике. Ч.1: Линейная алгебра, аналитическая геометрия и линейное программирование: учебник / А.С.</w:t>
      </w:r>
      <w:r>
        <w:rPr>
          <w:sz w:val="28"/>
          <w:szCs w:val="28"/>
        </w:rPr>
        <w:t xml:space="preserve"> </w:t>
      </w:r>
      <w:r w:rsidRPr="00D07826">
        <w:rPr>
          <w:sz w:val="28"/>
          <w:szCs w:val="28"/>
        </w:rPr>
        <w:t xml:space="preserve">Солодовников [и др.]. </w:t>
      </w:r>
      <w:r w:rsidRPr="00D07826">
        <w:rPr>
          <w:bCs/>
          <w:sz w:val="28"/>
          <w:szCs w:val="28"/>
        </w:rPr>
        <w:t>–</w:t>
      </w:r>
      <w:r w:rsidRPr="00D07826">
        <w:rPr>
          <w:sz w:val="28"/>
          <w:szCs w:val="28"/>
        </w:rPr>
        <w:t xml:space="preserve"> 3-е изд., перераб. и доп. </w:t>
      </w:r>
      <w:r w:rsidRPr="00D07826">
        <w:rPr>
          <w:bCs/>
          <w:sz w:val="28"/>
          <w:szCs w:val="28"/>
        </w:rPr>
        <w:t>–</w:t>
      </w:r>
      <w:r w:rsidRPr="00D07826">
        <w:rPr>
          <w:sz w:val="28"/>
          <w:szCs w:val="28"/>
        </w:rPr>
        <w:t xml:space="preserve"> М.: Финансы и статистика; ИНФРА-М, 2011.</w:t>
      </w:r>
    </w:p>
    <w:p w14:paraId="238F64BB" w14:textId="77777777" w:rsidR="009F6A19" w:rsidRPr="00D07826" w:rsidRDefault="009F6A19" w:rsidP="009F6A19">
      <w:pPr>
        <w:pStyle w:val="a7"/>
        <w:widowControl/>
        <w:numPr>
          <w:ilvl w:val="0"/>
          <w:numId w:val="27"/>
        </w:numPr>
        <w:autoSpaceDE/>
        <w:autoSpaceDN/>
        <w:adjustRightInd/>
        <w:spacing w:line="360" w:lineRule="auto"/>
        <w:ind w:left="284" w:hanging="284"/>
        <w:contextualSpacing/>
        <w:jc w:val="both"/>
        <w:rPr>
          <w:sz w:val="28"/>
          <w:szCs w:val="28"/>
        </w:rPr>
      </w:pPr>
      <w:r w:rsidRPr="00D07826">
        <w:rPr>
          <w:sz w:val="28"/>
          <w:szCs w:val="28"/>
        </w:rPr>
        <w:t>Сборник задач по курсу "Математика в экономике". В 3 ч. Ч. 1: Линейная алгебра, аналитическая геометрия и линейное программирование: учебное пособие / под ред. В.А. Бабайцева и В.Б. Гисина.</w:t>
      </w:r>
      <w:r w:rsidRPr="0002209A">
        <w:rPr>
          <w:bCs/>
          <w:sz w:val="28"/>
          <w:szCs w:val="28"/>
        </w:rPr>
        <w:t xml:space="preserve"> </w:t>
      </w:r>
      <w:r w:rsidRPr="00D07826">
        <w:rPr>
          <w:bCs/>
          <w:sz w:val="28"/>
          <w:szCs w:val="28"/>
        </w:rPr>
        <w:t>–</w:t>
      </w:r>
      <w:r w:rsidRPr="00D07826">
        <w:rPr>
          <w:sz w:val="28"/>
          <w:szCs w:val="28"/>
        </w:rPr>
        <w:t xml:space="preserve"> М.: Финансы и статистика, 2013.</w:t>
      </w:r>
    </w:p>
    <w:p w14:paraId="4F18295B" w14:textId="77777777" w:rsidR="009F6A19" w:rsidRPr="00D07826" w:rsidRDefault="009F6A19" w:rsidP="009F6A19">
      <w:pPr>
        <w:pStyle w:val="a7"/>
        <w:widowControl/>
        <w:numPr>
          <w:ilvl w:val="0"/>
          <w:numId w:val="27"/>
        </w:numPr>
        <w:autoSpaceDE/>
        <w:autoSpaceDN/>
        <w:adjustRightInd/>
        <w:spacing w:line="360" w:lineRule="auto"/>
        <w:ind w:left="284" w:hanging="284"/>
        <w:contextualSpacing/>
        <w:jc w:val="both"/>
        <w:rPr>
          <w:sz w:val="28"/>
          <w:szCs w:val="28"/>
        </w:rPr>
      </w:pPr>
      <w:r w:rsidRPr="00D07826">
        <w:rPr>
          <w:sz w:val="28"/>
          <w:szCs w:val="28"/>
        </w:rPr>
        <w:lastRenderedPageBreak/>
        <w:t>Математика в экономике. Ч.2: Математический анализ: учебник / А.С.</w:t>
      </w:r>
      <w:r>
        <w:rPr>
          <w:sz w:val="28"/>
          <w:szCs w:val="28"/>
        </w:rPr>
        <w:t xml:space="preserve"> </w:t>
      </w:r>
      <w:r w:rsidRPr="00D07826">
        <w:rPr>
          <w:sz w:val="28"/>
          <w:szCs w:val="28"/>
        </w:rPr>
        <w:t xml:space="preserve">Солодовников [и др.]. </w:t>
      </w:r>
      <w:r w:rsidRPr="00D07826">
        <w:rPr>
          <w:bCs/>
          <w:sz w:val="28"/>
          <w:szCs w:val="28"/>
        </w:rPr>
        <w:t>–</w:t>
      </w:r>
      <w:r w:rsidRPr="00D07826">
        <w:rPr>
          <w:sz w:val="28"/>
          <w:szCs w:val="28"/>
        </w:rPr>
        <w:t xml:space="preserve"> 3-е изд., перераб. и доп. </w:t>
      </w:r>
      <w:r w:rsidRPr="00D07826">
        <w:rPr>
          <w:bCs/>
          <w:sz w:val="28"/>
          <w:szCs w:val="28"/>
        </w:rPr>
        <w:t>–</w:t>
      </w:r>
      <w:r w:rsidRPr="00D07826">
        <w:rPr>
          <w:sz w:val="28"/>
          <w:szCs w:val="28"/>
        </w:rPr>
        <w:t xml:space="preserve"> М.: Финансы и статистика; Инфра-М, 2011.</w:t>
      </w:r>
    </w:p>
    <w:p w14:paraId="3434FB8B" w14:textId="387A201A" w:rsidR="00D07826" w:rsidRPr="00AB6531" w:rsidRDefault="009F6A19" w:rsidP="00AB6531">
      <w:pPr>
        <w:pStyle w:val="a7"/>
        <w:widowControl/>
        <w:numPr>
          <w:ilvl w:val="0"/>
          <w:numId w:val="27"/>
        </w:numPr>
        <w:autoSpaceDE/>
        <w:autoSpaceDN/>
        <w:adjustRightInd/>
        <w:spacing w:line="360" w:lineRule="auto"/>
        <w:ind w:left="284" w:hanging="284"/>
        <w:contextualSpacing/>
        <w:jc w:val="both"/>
        <w:rPr>
          <w:sz w:val="28"/>
          <w:szCs w:val="28"/>
        </w:rPr>
      </w:pPr>
      <w:r w:rsidRPr="00D07826">
        <w:rPr>
          <w:sz w:val="28"/>
          <w:szCs w:val="28"/>
        </w:rPr>
        <w:t xml:space="preserve">Сборник задач по курсу "Математика в экономике". В 3 ч. Ч. 2: Математический анализ: учебное пособие / под ред. В.А. Бабайцева и В.Б. Гисина. </w:t>
      </w:r>
      <w:r w:rsidRPr="00D07826">
        <w:rPr>
          <w:bCs/>
          <w:sz w:val="28"/>
          <w:szCs w:val="28"/>
        </w:rPr>
        <w:t>–</w:t>
      </w:r>
      <w:r w:rsidRPr="00D07826">
        <w:rPr>
          <w:sz w:val="28"/>
          <w:szCs w:val="28"/>
        </w:rPr>
        <w:t xml:space="preserve"> М.: Финансы и статистика, 2013</w:t>
      </w:r>
      <w:r w:rsidRPr="00AB6531">
        <w:rPr>
          <w:sz w:val="28"/>
          <w:szCs w:val="28"/>
        </w:rPr>
        <w:t>.</w:t>
      </w:r>
    </w:p>
    <w:p w14:paraId="6EB548BA" w14:textId="3AE28C82" w:rsidR="00AB6531" w:rsidRDefault="00AB6531" w:rsidP="00AB6531">
      <w:pPr>
        <w:pStyle w:val="1"/>
        <w:jc w:val="both"/>
        <w:rPr>
          <w:b w:val="0"/>
          <w:bCs w:val="0"/>
          <w:lang w:val="en-US"/>
        </w:rPr>
      </w:pPr>
      <w:r>
        <w:rPr>
          <w:lang w:val="en"/>
        </w:rPr>
        <w:t>8</w:t>
      </w:r>
      <w:r>
        <w:rPr>
          <w:b w:val="0"/>
          <w:bCs w:val="0"/>
          <w:lang w:val="en-US"/>
        </w:rPr>
        <w:t xml:space="preserve">. </w:t>
      </w:r>
      <w:r w:rsidRPr="00AB6531">
        <w:rPr>
          <w:lang w:val="en-US"/>
        </w:rPr>
        <w:t>List of IT resources, incl. the list of software, information and reference systems (as appropriate)</w:t>
      </w:r>
    </w:p>
    <w:p w14:paraId="5AAAFB27" w14:textId="4DBBCB7C" w:rsidR="00B24506" w:rsidRPr="00F105B2" w:rsidRDefault="00352F54" w:rsidP="00AB6531">
      <w:pPr>
        <w:pStyle w:val="1"/>
        <w:jc w:val="both"/>
        <w:rPr>
          <w:lang w:val="en-US"/>
        </w:rPr>
      </w:pPr>
      <w:r>
        <w:rPr>
          <w:lang w:val="en"/>
        </w:rPr>
        <w:t>8</w:t>
      </w:r>
      <w:r w:rsidR="00B24506" w:rsidRPr="00B24506">
        <w:rPr>
          <w:lang w:val="en"/>
        </w:rPr>
        <w:t>.</w:t>
      </w:r>
      <w:r w:rsidR="00482F2E">
        <w:rPr>
          <w:lang w:val="en"/>
        </w:rPr>
        <w:t>1.</w:t>
      </w:r>
      <w:r w:rsidR="00B24506">
        <w:rPr>
          <w:lang w:val="en"/>
        </w:rPr>
        <w:t xml:space="preserve"> </w:t>
      </w:r>
      <w:r w:rsidR="00AB6531">
        <w:rPr>
          <w:lang w:val="en"/>
        </w:rPr>
        <w:t>S</w:t>
      </w:r>
      <w:r w:rsidR="00B24506" w:rsidRPr="00482F2E">
        <w:rPr>
          <w:lang w:val="en"/>
        </w:rPr>
        <w:t>oftware:</w:t>
      </w:r>
    </w:p>
    <w:p w14:paraId="6C71E234" w14:textId="091C1C96" w:rsidR="00B24506" w:rsidRPr="00F105B2" w:rsidRDefault="00B24506" w:rsidP="005B254F">
      <w:pPr>
        <w:widowControl/>
        <w:autoSpaceDE/>
        <w:autoSpaceDN/>
        <w:adjustRightInd/>
        <w:spacing w:line="360" w:lineRule="auto"/>
        <w:ind w:left="567"/>
        <w:contextualSpacing/>
        <w:jc w:val="both"/>
        <w:rPr>
          <w:sz w:val="28"/>
          <w:szCs w:val="28"/>
          <w:lang w:val="en-US"/>
        </w:rPr>
      </w:pPr>
      <w:r w:rsidRPr="00482F2E">
        <w:rPr>
          <w:sz w:val="28"/>
          <w:szCs w:val="28"/>
          <w:lang w:val="en"/>
        </w:rPr>
        <w:t>Windows, Microsoft Office; Excel</w:t>
      </w:r>
    </w:p>
    <w:p w14:paraId="67FFD954" w14:textId="16815DB8" w:rsidR="00B24506" w:rsidRPr="00795DA6" w:rsidRDefault="006D3EFE" w:rsidP="005B254F">
      <w:pPr>
        <w:widowControl/>
        <w:autoSpaceDE/>
        <w:autoSpaceDN/>
        <w:adjustRightInd/>
        <w:spacing w:line="360" w:lineRule="auto"/>
        <w:ind w:left="567"/>
        <w:contextualSpacing/>
        <w:jc w:val="both"/>
        <w:rPr>
          <w:sz w:val="28"/>
          <w:szCs w:val="28"/>
          <w:lang w:val="en-US"/>
        </w:rPr>
      </w:pPr>
      <w:r w:rsidRPr="006D3EFE">
        <w:rPr>
          <w:sz w:val="28"/>
          <w:szCs w:val="28"/>
          <w:lang w:val="en"/>
        </w:rPr>
        <w:t>Antivirus</w:t>
      </w:r>
      <w:r>
        <w:rPr>
          <w:sz w:val="28"/>
          <w:szCs w:val="28"/>
          <w:lang w:val="en"/>
        </w:rPr>
        <w:t xml:space="preserve"> </w:t>
      </w:r>
      <w:r w:rsidR="00B24506" w:rsidRPr="00482F2E">
        <w:rPr>
          <w:sz w:val="28"/>
          <w:szCs w:val="28"/>
          <w:lang w:val="en"/>
        </w:rPr>
        <w:t>ESET Endpoint Security.</w:t>
      </w:r>
    </w:p>
    <w:p w14:paraId="5D414FD8" w14:textId="051B152C" w:rsidR="00B24506" w:rsidRPr="00F105B2" w:rsidRDefault="00352F54" w:rsidP="00352F54">
      <w:pPr>
        <w:pStyle w:val="a7"/>
        <w:widowControl/>
        <w:autoSpaceDE/>
        <w:autoSpaceDN/>
        <w:adjustRightInd/>
        <w:spacing w:line="360" w:lineRule="auto"/>
        <w:ind w:left="0"/>
        <w:jc w:val="both"/>
        <w:rPr>
          <w:color w:val="000000"/>
          <w:sz w:val="28"/>
          <w:szCs w:val="28"/>
          <w:lang w:val="en-US"/>
        </w:rPr>
      </w:pPr>
      <w:r>
        <w:rPr>
          <w:rFonts w:eastAsia="Calibri"/>
          <w:b/>
          <w:bCs/>
          <w:kern w:val="32"/>
          <w:sz w:val="28"/>
          <w:szCs w:val="28"/>
          <w:lang w:val="en-US"/>
        </w:rPr>
        <w:t>8</w:t>
      </w:r>
      <w:r w:rsidR="00AB6531">
        <w:rPr>
          <w:rFonts w:eastAsia="Calibri"/>
          <w:b/>
          <w:bCs/>
          <w:kern w:val="32"/>
          <w:sz w:val="28"/>
          <w:szCs w:val="28"/>
          <w:lang w:val="en-US"/>
        </w:rPr>
        <w:t>.</w:t>
      </w:r>
      <w:r>
        <w:rPr>
          <w:rFonts w:eastAsia="Calibri"/>
          <w:b/>
          <w:bCs/>
          <w:kern w:val="32"/>
          <w:sz w:val="28"/>
          <w:szCs w:val="28"/>
          <w:lang w:val="en-US"/>
        </w:rPr>
        <w:t xml:space="preserve">2 </w:t>
      </w:r>
      <w:r w:rsidR="00AB6531">
        <w:rPr>
          <w:rFonts w:eastAsia="Calibri"/>
          <w:b/>
          <w:bCs/>
          <w:kern w:val="32"/>
          <w:sz w:val="28"/>
          <w:szCs w:val="28"/>
          <w:lang w:val="en-US"/>
        </w:rPr>
        <w:t>Databases and information and reference systems</w:t>
      </w:r>
      <w:r w:rsidR="00B24506" w:rsidRPr="00482F2E">
        <w:rPr>
          <w:color w:val="000000"/>
          <w:sz w:val="28"/>
          <w:szCs w:val="28"/>
          <w:lang w:val="en"/>
        </w:rPr>
        <w:t>:</w:t>
      </w:r>
    </w:p>
    <w:p w14:paraId="2DA0F3A0" w14:textId="55C88FC8" w:rsidR="00B24506" w:rsidRPr="00F105B2" w:rsidRDefault="00B24506" w:rsidP="005B254F">
      <w:pPr>
        <w:widowControl/>
        <w:autoSpaceDE/>
        <w:autoSpaceDN/>
        <w:adjustRightInd/>
        <w:spacing w:line="360" w:lineRule="auto"/>
        <w:ind w:left="567"/>
        <w:jc w:val="both"/>
        <w:rPr>
          <w:color w:val="000000"/>
          <w:sz w:val="28"/>
          <w:szCs w:val="28"/>
          <w:lang w:val="en-US"/>
        </w:rPr>
      </w:pPr>
      <w:r w:rsidRPr="00482F2E">
        <w:rPr>
          <w:color w:val="000000"/>
          <w:sz w:val="28"/>
          <w:szCs w:val="28"/>
          <w:lang w:val="en"/>
        </w:rPr>
        <w:t xml:space="preserve">Consultant Plus Information and Legal System; </w:t>
      </w:r>
    </w:p>
    <w:p w14:paraId="12AF1905" w14:textId="1F5E614A" w:rsidR="00B24506" w:rsidRPr="00F105B2" w:rsidRDefault="00B24506" w:rsidP="005B254F">
      <w:pPr>
        <w:widowControl/>
        <w:autoSpaceDE/>
        <w:autoSpaceDN/>
        <w:adjustRightInd/>
        <w:spacing w:line="360" w:lineRule="auto"/>
        <w:ind w:left="567"/>
        <w:contextualSpacing/>
        <w:jc w:val="both"/>
        <w:rPr>
          <w:color w:val="000000"/>
          <w:sz w:val="28"/>
          <w:szCs w:val="28"/>
          <w:lang w:val="en-US"/>
        </w:rPr>
      </w:pPr>
      <w:r w:rsidRPr="00482F2E">
        <w:rPr>
          <w:color w:val="000000"/>
          <w:sz w:val="28"/>
          <w:szCs w:val="28"/>
          <w:lang w:val="en"/>
        </w:rPr>
        <w:t>Garant Information and Legal System;</w:t>
      </w:r>
    </w:p>
    <w:p w14:paraId="625F8AC3" w14:textId="2C9F9831" w:rsidR="00B24506" w:rsidRPr="00D55D90" w:rsidRDefault="00617D8E" w:rsidP="005B254F">
      <w:pPr>
        <w:widowControl/>
        <w:autoSpaceDE/>
        <w:autoSpaceDN/>
        <w:adjustRightInd/>
        <w:spacing w:line="360" w:lineRule="auto"/>
        <w:ind w:left="567"/>
        <w:contextualSpacing/>
        <w:jc w:val="both"/>
        <w:rPr>
          <w:bCs/>
          <w:color w:val="0000FF"/>
          <w:sz w:val="28"/>
          <w:szCs w:val="28"/>
          <w:u w:val="single"/>
          <w:lang w:val="en-US" w:eastAsia="en-US"/>
        </w:rPr>
      </w:pPr>
      <w:r w:rsidRPr="00617D8E">
        <w:rPr>
          <w:sz w:val="28"/>
          <w:szCs w:val="28"/>
          <w:lang w:val="en-US"/>
        </w:rPr>
        <w:t>Electronic Encyclopedia</w:t>
      </w:r>
      <w:r w:rsidR="00B24506" w:rsidRPr="00617D8E">
        <w:rPr>
          <w:sz w:val="28"/>
          <w:szCs w:val="28"/>
          <w:lang w:val="en-US"/>
        </w:rPr>
        <w:t xml:space="preserve">: </w:t>
      </w:r>
      <w:hyperlink r:id="rId81" w:history="1">
        <w:r w:rsidR="00B24506" w:rsidRPr="00482F2E">
          <w:rPr>
            <w:color w:val="0000FF"/>
            <w:sz w:val="28"/>
            <w:szCs w:val="28"/>
            <w:u w:val="single"/>
            <w:lang w:val="en"/>
          </w:rPr>
          <w:t>http</w:t>
        </w:r>
      </w:hyperlink>
      <w:hyperlink r:id="rId82" w:history="1">
        <w:r w:rsidR="00B24506" w:rsidRPr="00617D8E">
          <w:rPr>
            <w:color w:val="0000FF"/>
            <w:sz w:val="28"/>
            <w:szCs w:val="28"/>
            <w:u w:val="single"/>
            <w:lang w:val="en-US"/>
          </w:rPr>
          <w:t>://</w:t>
        </w:r>
      </w:hyperlink>
      <w:hyperlink r:id="rId83" w:history="1">
        <w:r w:rsidR="00B24506" w:rsidRPr="00482F2E">
          <w:rPr>
            <w:color w:val="0000FF"/>
            <w:sz w:val="28"/>
            <w:szCs w:val="28"/>
            <w:u w:val="single"/>
            <w:lang w:val="en"/>
          </w:rPr>
          <w:t>ru</w:t>
        </w:r>
      </w:hyperlink>
      <w:hyperlink r:id="rId84" w:history="1">
        <w:r w:rsidR="00B24506" w:rsidRPr="00617D8E">
          <w:rPr>
            <w:color w:val="0000FF"/>
            <w:sz w:val="28"/>
            <w:szCs w:val="28"/>
            <w:u w:val="single"/>
            <w:lang w:val="en-US"/>
          </w:rPr>
          <w:t>.</w:t>
        </w:r>
      </w:hyperlink>
      <w:r w:rsidR="00B24506" w:rsidRPr="00617D8E">
        <w:rPr>
          <w:lang w:val="en-US"/>
        </w:rPr>
        <w:t xml:space="preserve"> </w:t>
      </w:r>
      <w:hyperlink r:id="rId85" w:history="1">
        <w:r w:rsidR="00B24506" w:rsidRPr="00482F2E">
          <w:rPr>
            <w:color w:val="0000FF"/>
            <w:sz w:val="28"/>
            <w:szCs w:val="28"/>
            <w:u w:val="single"/>
            <w:lang w:val="en"/>
          </w:rPr>
          <w:t>wikipedia</w:t>
        </w:r>
      </w:hyperlink>
      <w:hyperlink r:id="rId86" w:history="1">
        <w:r w:rsidR="00B24506" w:rsidRPr="00617D8E">
          <w:rPr>
            <w:color w:val="0000FF"/>
            <w:sz w:val="28"/>
            <w:szCs w:val="28"/>
            <w:u w:val="single"/>
            <w:lang w:val="en-US"/>
          </w:rPr>
          <w:t>.</w:t>
        </w:r>
      </w:hyperlink>
      <w:r w:rsidR="00B24506" w:rsidRPr="00617D8E">
        <w:rPr>
          <w:lang w:val="en-US"/>
        </w:rPr>
        <w:t xml:space="preserve"> </w:t>
      </w:r>
      <w:hyperlink r:id="rId87" w:history="1">
        <w:r w:rsidR="00B24506" w:rsidRPr="00482F2E">
          <w:rPr>
            <w:color w:val="0000FF"/>
            <w:sz w:val="28"/>
            <w:szCs w:val="28"/>
            <w:u w:val="single"/>
            <w:lang w:val="en"/>
          </w:rPr>
          <w:t>org</w:t>
        </w:r>
      </w:hyperlink>
      <w:hyperlink r:id="rId88" w:history="1">
        <w:r w:rsidR="00B24506" w:rsidRPr="00D55D90">
          <w:rPr>
            <w:color w:val="0000FF"/>
            <w:sz w:val="28"/>
            <w:szCs w:val="28"/>
            <w:u w:val="single"/>
            <w:lang w:val="en-US"/>
          </w:rPr>
          <w:t>/</w:t>
        </w:r>
      </w:hyperlink>
      <w:hyperlink r:id="rId89" w:history="1">
        <w:r w:rsidR="00B24506" w:rsidRPr="00482F2E">
          <w:rPr>
            <w:color w:val="0000FF"/>
            <w:sz w:val="28"/>
            <w:szCs w:val="28"/>
            <w:u w:val="single"/>
            <w:lang w:val="en"/>
          </w:rPr>
          <w:t>wiki</w:t>
        </w:r>
      </w:hyperlink>
      <w:hyperlink r:id="rId90" w:history="1">
        <w:r w:rsidR="00B24506" w:rsidRPr="00D55D90">
          <w:rPr>
            <w:color w:val="0000FF"/>
            <w:sz w:val="28"/>
            <w:szCs w:val="28"/>
            <w:u w:val="single"/>
            <w:lang w:val="en-US"/>
          </w:rPr>
          <w:t>/</w:t>
        </w:r>
      </w:hyperlink>
      <w:hyperlink r:id="rId91" w:history="1">
        <w:r w:rsidR="00B24506" w:rsidRPr="00482F2E">
          <w:rPr>
            <w:color w:val="0000FF"/>
            <w:sz w:val="28"/>
            <w:szCs w:val="28"/>
            <w:u w:val="single"/>
            <w:lang w:val="en"/>
          </w:rPr>
          <w:t>Wiki</w:t>
        </w:r>
      </w:hyperlink>
    </w:p>
    <w:p w14:paraId="519B9AB2" w14:textId="5407EA8F" w:rsidR="00B56E6E" w:rsidRPr="00F105B2" w:rsidRDefault="00617D8E" w:rsidP="005B254F">
      <w:pPr>
        <w:widowControl/>
        <w:autoSpaceDE/>
        <w:autoSpaceDN/>
        <w:adjustRightInd/>
        <w:spacing w:line="360" w:lineRule="auto"/>
        <w:ind w:left="567"/>
        <w:contextualSpacing/>
        <w:jc w:val="both"/>
        <w:rPr>
          <w:bCs/>
          <w:sz w:val="28"/>
          <w:szCs w:val="28"/>
          <w:lang w:val="en-US" w:eastAsia="en-US"/>
        </w:rPr>
      </w:pPr>
      <w:r w:rsidRPr="00617D8E">
        <w:rPr>
          <w:sz w:val="28"/>
          <w:szCs w:val="28"/>
          <w:lang w:val="en"/>
        </w:rPr>
        <w:t>Comprehensive information disclosure system</w:t>
      </w:r>
      <w:r w:rsidR="00B56E6E" w:rsidRPr="00617D8E">
        <w:rPr>
          <w:sz w:val="28"/>
          <w:szCs w:val="28"/>
          <w:lang w:val="en-US"/>
        </w:rPr>
        <w:t xml:space="preserve"> "</w:t>
      </w:r>
      <w:r w:rsidR="00B56E6E" w:rsidRPr="00F105B2">
        <w:rPr>
          <w:sz w:val="28"/>
          <w:szCs w:val="28"/>
        </w:rPr>
        <w:t>СКРИН</w:t>
      </w:r>
      <w:r w:rsidR="00B56E6E" w:rsidRPr="00617D8E">
        <w:rPr>
          <w:sz w:val="28"/>
          <w:szCs w:val="28"/>
          <w:lang w:val="en-US"/>
        </w:rPr>
        <w:t>"</w:t>
      </w:r>
      <w:r w:rsidR="00E01642" w:rsidRPr="00617D8E">
        <w:rPr>
          <w:sz w:val="28"/>
          <w:szCs w:val="28"/>
          <w:lang w:val="en-US"/>
        </w:rPr>
        <w:t xml:space="preserve">: </w:t>
      </w:r>
      <w:hyperlink r:id="rId92" w:history="1">
        <w:r w:rsidR="00B75984" w:rsidRPr="00EF2E69">
          <w:rPr>
            <w:rStyle w:val="af4"/>
            <w:sz w:val="28"/>
            <w:szCs w:val="28"/>
            <w:lang w:val="en"/>
          </w:rPr>
          <w:t>https</w:t>
        </w:r>
      </w:hyperlink>
      <w:hyperlink r:id="rId93" w:history="1">
        <w:r w:rsidR="00B56E6E" w:rsidRPr="00617D8E">
          <w:rPr>
            <w:rStyle w:val="af4"/>
            <w:sz w:val="28"/>
            <w:szCs w:val="28"/>
            <w:lang w:val="en-US"/>
          </w:rPr>
          <w:t>://</w:t>
        </w:r>
      </w:hyperlink>
      <w:hyperlink r:id="rId94" w:history="1">
        <w:r w:rsidR="00B56E6E" w:rsidRPr="00514458">
          <w:rPr>
            <w:rStyle w:val="af4"/>
            <w:sz w:val="28"/>
            <w:szCs w:val="28"/>
            <w:lang w:val="en"/>
          </w:rPr>
          <w:t>skrin</w:t>
        </w:r>
      </w:hyperlink>
      <w:hyperlink r:id="rId95" w:history="1">
        <w:r w:rsidR="00B56E6E" w:rsidRPr="00617D8E">
          <w:rPr>
            <w:rStyle w:val="af4"/>
            <w:sz w:val="28"/>
            <w:szCs w:val="28"/>
            <w:lang w:val="en-US"/>
          </w:rPr>
          <w:t>.</w:t>
        </w:r>
      </w:hyperlink>
      <w:r w:rsidR="00B56E6E" w:rsidRPr="00617D8E">
        <w:rPr>
          <w:lang w:val="en-US"/>
        </w:rPr>
        <w:t xml:space="preserve"> </w:t>
      </w:r>
      <w:hyperlink r:id="rId96" w:history="1">
        <w:r w:rsidR="00B56E6E" w:rsidRPr="00514458">
          <w:rPr>
            <w:rStyle w:val="af4"/>
            <w:sz w:val="28"/>
            <w:szCs w:val="28"/>
            <w:lang w:val="en"/>
          </w:rPr>
          <w:t>ru</w:t>
        </w:r>
      </w:hyperlink>
    </w:p>
    <w:p w14:paraId="6C33643B" w14:textId="2D7D0862" w:rsidR="00352F54" w:rsidRDefault="00352F54" w:rsidP="005B254F">
      <w:pPr>
        <w:widowControl/>
        <w:autoSpaceDE/>
        <w:autoSpaceDN/>
        <w:adjustRightInd/>
        <w:spacing w:after="120" w:line="360" w:lineRule="auto"/>
        <w:ind w:left="567" w:hanging="567"/>
        <w:jc w:val="both"/>
        <w:rPr>
          <w:rFonts w:eastAsia="Calibri"/>
          <w:b/>
          <w:bCs/>
          <w:sz w:val="28"/>
          <w:szCs w:val="28"/>
          <w:lang w:val="en-US"/>
        </w:rPr>
      </w:pPr>
      <w:r w:rsidRPr="00352F54">
        <w:rPr>
          <w:b/>
          <w:bCs/>
          <w:sz w:val="28"/>
          <w:szCs w:val="28"/>
          <w:lang w:val="en"/>
        </w:rPr>
        <w:t>8</w:t>
      </w:r>
      <w:r w:rsidR="00B24506" w:rsidRPr="00352F54">
        <w:rPr>
          <w:b/>
          <w:bCs/>
          <w:sz w:val="28"/>
          <w:szCs w:val="28"/>
          <w:lang w:val="en"/>
        </w:rPr>
        <w:t>.3.</w:t>
      </w:r>
      <w:r>
        <w:rPr>
          <w:rFonts w:eastAsia="Calibri"/>
          <w:b/>
          <w:bCs/>
          <w:sz w:val="28"/>
          <w:szCs w:val="28"/>
          <w:lang w:val="en-US"/>
        </w:rPr>
        <w:t xml:space="preserve"> Certified software/hardware used for information protection</w:t>
      </w:r>
    </w:p>
    <w:p w14:paraId="2EA2DCF2" w14:textId="3C3F8739" w:rsidR="008414F4" w:rsidRPr="00F105B2" w:rsidRDefault="00617D8E" w:rsidP="005B254F">
      <w:pPr>
        <w:widowControl/>
        <w:autoSpaceDE/>
        <w:autoSpaceDN/>
        <w:adjustRightInd/>
        <w:spacing w:after="120" w:line="360" w:lineRule="auto"/>
        <w:ind w:left="567" w:hanging="567"/>
        <w:jc w:val="both"/>
        <w:rPr>
          <w:b/>
          <w:bCs/>
          <w:sz w:val="28"/>
          <w:szCs w:val="28"/>
          <w:lang w:val="en-US"/>
        </w:rPr>
      </w:pPr>
      <w:r w:rsidRPr="00617D8E">
        <w:rPr>
          <w:sz w:val="28"/>
          <w:szCs w:val="28"/>
          <w:lang w:val="en-US"/>
        </w:rPr>
        <w:t xml:space="preserve"> </w:t>
      </w:r>
      <w:r w:rsidR="00B24506" w:rsidRPr="00482F2E">
        <w:rPr>
          <w:sz w:val="28"/>
          <w:szCs w:val="28"/>
          <w:lang w:val="en"/>
        </w:rPr>
        <w:t>Certified software and hardware information protection is not provided.</w:t>
      </w:r>
      <w:r w:rsidR="00482F2E">
        <w:rPr>
          <w:sz w:val="28"/>
          <w:szCs w:val="28"/>
          <w:lang w:val="en"/>
        </w:rPr>
        <w:tab/>
      </w:r>
    </w:p>
    <w:p w14:paraId="3FA71B39" w14:textId="30B75A97" w:rsidR="00A95021" w:rsidRPr="00F105B2" w:rsidRDefault="00A95021" w:rsidP="008C3213">
      <w:pPr>
        <w:spacing w:line="360" w:lineRule="auto"/>
        <w:ind w:firstLine="709"/>
        <w:jc w:val="both"/>
        <w:rPr>
          <w:b/>
          <w:sz w:val="28"/>
          <w:szCs w:val="28"/>
          <w:lang w:val="en-US"/>
        </w:rPr>
      </w:pPr>
    </w:p>
    <w:sectPr w:rsidR="00A95021" w:rsidRPr="00F105B2" w:rsidSect="006C079F">
      <w:footerReference w:type="default" r:id="rId97"/>
      <w:pgSz w:w="11906" w:h="16838"/>
      <w:pgMar w:top="1134" w:right="567" w:bottom="1134"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AC2A5" w14:textId="77777777" w:rsidR="00881A92" w:rsidRDefault="00881A92" w:rsidP="00C52F7B">
      <w:r>
        <w:rPr>
          <w:lang w:val="en"/>
        </w:rPr>
        <w:separator/>
      </w:r>
    </w:p>
  </w:endnote>
  <w:endnote w:type="continuationSeparator" w:id="0">
    <w:p w14:paraId="68F78574" w14:textId="77777777" w:rsidR="00881A92" w:rsidRDefault="00881A92" w:rsidP="00C52F7B">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swiss"/>
    <w:pitch w:val="variable"/>
    <w:sig w:usb0="E0000AFF" w:usb1="500078FF" w:usb2="00000021" w:usb3="00000000" w:csb0="000001BF" w:csb1="00000000"/>
  </w:font>
  <w:font w:name="Source Han Sans CN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BD38E" w14:textId="04F433B1" w:rsidR="008A6074" w:rsidRDefault="008A6074">
    <w:pPr>
      <w:pStyle w:val="af"/>
      <w:jc w:val="center"/>
    </w:pPr>
    <w:r>
      <w:rPr>
        <w:lang w:val="en"/>
      </w:rPr>
      <w:fldChar w:fldCharType="begin"/>
    </w:r>
    <w:r>
      <w:rPr>
        <w:lang w:val="en"/>
      </w:rPr>
      <w:instrText>PAGE   \* MERGEFORMAT</w:instrText>
    </w:r>
    <w:r>
      <w:rPr>
        <w:lang w:val="en"/>
      </w:rPr>
      <w:fldChar w:fldCharType="separate"/>
    </w:r>
    <w:r w:rsidR="00B07C8A">
      <w:rPr>
        <w:noProof/>
        <w:lang w:val="en"/>
      </w:rPr>
      <w:t>10</w:t>
    </w:r>
    <w:r>
      <w:rPr>
        <w:noProof/>
        <w:lang w:val="en"/>
      </w:rPr>
      <w:fldChar w:fldCharType="end"/>
    </w:r>
  </w:p>
  <w:p w14:paraId="723FB4B7" w14:textId="77777777" w:rsidR="008A6074" w:rsidRDefault="008A607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4754B" w14:textId="77777777" w:rsidR="00881A92" w:rsidRDefault="00881A92" w:rsidP="00C52F7B">
      <w:r>
        <w:rPr>
          <w:lang w:val="en"/>
        </w:rPr>
        <w:separator/>
      </w:r>
    </w:p>
  </w:footnote>
  <w:footnote w:type="continuationSeparator" w:id="0">
    <w:p w14:paraId="125E5265" w14:textId="77777777" w:rsidR="00881A92" w:rsidRDefault="00881A92" w:rsidP="00C52F7B">
      <w:r>
        <w:rPr>
          <w:lang w:val="en"/>
        </w:rPr>
        <w:continuationSeparator/>
      </w:r>
    </w:p>
  </w:footnote>
  <w:footnote w:id="1">
    <w:p w14:paraId="04F7880B" w14:textId="77777777" w:rsidR="00223CE4" w:rsidRPr="00D42438" w:rsidRDefault="00223CE4" w:rsidP="00223CE4">
      <w:pPr>
        <w:pStyle w:val="a4"/>
        <w:rPr>
          <w:sz w:val="18"/>
          <w:szCs w:val="18"/>
          <w:lang w:val="en-US"/>
        </w:rPr>
      </w:pPr>
      <w:r w:rsidRPr="00B46EC7">
        <w:rPr>
          <w:rStyle w:val="a6"/>
          <w:sz w:val="18"/>
          <w:szCs w:val="18"/>
        </w:rPr>
        <w:footnoteRef/>
      </w:r>
      <w:r w:rsidRPr="002101EF">
        <w:rPr>
          <w:sz w:val="18"/>
          <w:szCs w:val="18"/>
          <w:lang w:val="en-US"/>
        </w:rPr>
        <w:t xml:space="preserve"> Skills are described when the Financial University educational standards of </w:t>
      </w:r>
      <w:r>
        <w:rPr>
          <w:sz w:val="18"/>
          <w:szCs w:val="18"/>
          <w:lang w:val="en-US"/>
        </w:rPr>
        <w:t>the</w:t>
      </w:r>
      <w:r w:rsidRPr="002101EF">
        <w:rPr>
          <w:sz w:val="18"/>
          <w:szCs w:val="18"/>
          <w:lang w:val="en-US"/>
        </w:rPr>
        <w:t xml:space="preserve"> 1</w:t>
      </w:r>
      <w:r w:rsidRPr="002101EF">
        <w:rPr>
          <w:sz w:val="18"/>
          <w:szCs w:val="18"/>
          <w:vertAlign w:val="superscript"/>
          <w:lang w:val="en-US"/>
        </w:rPr>
        <w:t>st</w:t>
      </w:r>
      <w:r w:rsidRPr="002101EF">
        <w:rPr>
          <w:sz w:val="18"/>
          <w:szCs w:val="18"/>
          <w:lang w:val="en-US"/>
        </w:rPr>
        <w:t xml:space="preserve"> generation and federal</w:t>
      </w:r>
      <w:r>
        <w:rPr>
          <w:sz w:val="18"/>
          <w:szCs w:val="18"/>
          <w:lang w:val="en-US"/>
        </w:rPr>
        <w:t xml:space="preserve"> state </w:t>
      </w:r>
      <w:r w:rsidRPr="002101EF">
        <w:rPr>
          <w:sz w:val="18"/>
          <w:szCs w:val="18"/>
          <w:lang w:val="en-US"/>
        </w:rPr>
        <w:t xml:space="preserve">educational standards </w:t>
      </w:r>
      <w:r>
        <w:rPr>
          <w:sz w:val="18"/>
          <w:szCs w:val="18"/>
          <w:lang w:val="en-US"/>
        </w:rPr>
        <w:t>of higher education “3+”</w:t>
      </w:r>
      <w:r w:rsidRPr="002101EF">
        <w:rPr>
          <w:sz w:val="18"/>
          <w:szCs w:val="18"/>
          <w:lang w:val="en-US"/>
        </w:rPr>
        <w:t xml:space="preserve"> are implement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63324"/>
    <w:multiLevelType w:val="hybridMultilevel"/>
    <w:tmpl w:val="3746CFB6"/>
    <w:lvl w:ilvl="0" w:tplc="42CCF352">
      <w:start w:val="1"/>
      <w:numFmt w:val="bullet"/>
      <w:lvlText w:val="−"/>
      <w:lvlJc w:val="left"/>
      <w:pPr>
        <w:tabs>
          <w:tab w:val="num" w:pos="1440"/>
        </w:tabs>
        <w:ind w:left="1440"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A366575"/>
    <w:multiLevelType w:val="hybridMultilevel"/>
    <w:tmpl w:val="874CD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AE4FC0"/>
    <w:multiLevelType w:val="hybridMultilevel"/>
    <w:tmpl w:val="8048C79E"/>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 w15:restartNumberingAfterBreak="0">
    <w:nsid w:val="0BC24B93"/>
    <w:multiLevelType w:val="hybridMultilevel"/>
    <w:tmpl w:val="B46078E2"/>
    <w:lvl w:ilvl="0" w:tplc="0986A9DA">
      <w:start w:val="1"/>
      <w:numFmt w:val="decimal"/>
      <w:lvlText w:val="%1."/>
      <w:lvlJc w:val="left"/>
      <w:pPr>
        <w:ind w:left="1788" w:hanging="360"/>
      </w:pPr>
      <w:rPr>
        <w:rFonts w:hint="default"/>
      </w:rPr>
    </w:lvl>
    <w:lvl w:ilvl="1" w:tplc="04190019">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4" w15:restartNumberingAfterBreak="0">
    <w:nsid w:val="0DC8647B"/>
    <w:multiLevelType w:val="hybridMultilevel"/>
    <w:tmpl w:val="B8263766"/>
    <w:lvl w:ilvl="0" w:tplc="10CA9C68">
      <w:start w:val="1"/>
      <w:numFmt w:val="decimal"/>
      <w:lvlText w:val="%1."/>
      <w:lvlJc w:val="left"/>
      <w:pPr>
        <w:ind w:left="720" w:hanging="360"/>
      </w:pPr>
      <w:rPr>
        <w:rFonts w:eastAsia="Calibri" w:cs="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CB0ACC"/>
    <w:multiLevelType w:val="hybridMultilevel"/>
    <w:tmpl w:val="18085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4E54BA"/>
    <w:multiLevelType w:val="hybridMultilevel"/>
    <w:tmpl w:val="3098B8B6"/>
    <w:lvl w:ilvl="0" w:tplc="091A827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5CA141F"/>
    <w:multiLevelType w:val="multilevel"/>
    <w:tmpl w:val="5D90E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B3425A"/>
    <w:multiLevelType w:val="hybridMultilevel"/>
    <w:tmpl w:val="AB7EAA4E"/>
    <w:lvl w:ilvl="0" w:tplc="C8F048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DF46370"/>
    <w:multiLevelType w:val="hybridMultilevel"/>
    <w:tmpl w:val="70062380"/>
    <w:lvl w:ilvl="0" w:tplc="C5A8594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5722F6"/>
    <w:multiLevelType w:val="multilevel"/>
    <w:tmpl w:val="E2B83EA4"/>
    <w:lvl w:ilvl="0">
      <w:start w:val="1"/>
      <w:numFmt w:val="decimal"/>
      <w:lvlText w:val="%1."/>
      <w:lvlJc w:val="left"/>
      <w:pPr>
        <w:ind w:left="735" w:hanging="375"/>
      </w:pPr>
      <w:rPr>
        <w:rFonts w:hint="default"/>
        <w:color w:val="auto"/>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29223CA9"/>
    <w:multiLevelType w:val="multilevel"/>
    <w:tmpl w:val="D6C61A92"/>
    <w:lvl w:ilvl="0">
      <w:start w:val="1"/>
      <w:numFmt w:val="bullet"/>
      <w:pStyle w:val="a"/>
      <w:lvlText w:val=""/>
      <w:lvlJc w:val="left"/>
      <w:pPr>
        <w:tabs>
          <w:tab w:val="num" w:pos="1080"/>
        </w:tabs>
        <w:ind w:left="1080" w:hanging="360"/>
      </w:pPr>
      <w:rPr>
        <w:rFonts w:ascii="Symbol" w:hAnsi="Symbol" w:hint="default"/>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95F497B"/>
    <w:multiLevelType w:val="multilevel"/>
    <w:tmpl w:val="A9603C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2D2C2F0F"/>
    <w:multiLevelType w:val="hybridMultilevel"/>
    <w:tmpl w:val="1EA867FA"/>
    <w:lvl w:ilvl="0" w:tplc="830871FA">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4" w15:restartNumberingAfterBreak="0">
    <w:nsid w:val="2E4D0BB6"/>
    <w:multiLevelType w:val="hybridMultilevel"/>
    <w:tmpl w:val="BBD807B4"/>
    <w:lvl w:ilvl="0" w:tplc="3D16D41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32AD4D65"/>
    <w:multiLevelType w:val="multilevel"/>
    <w:tmpl w:val="33F0F1BE"/>
    <w:lvl w:ilvl="0">
      <w:start w:val="4"/>
      <w:numFmt w:val="decimal"/>
      <w:lvlText w:val="%1."/>
      <w:lvlJc w:val="left"/>
      <w:pPr>
        <w:ind w:left="1778"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6" w15:restartNumberingAfterBreak="0">
    <w:nsid w:val="34706339"/>
    <w:multiLevelType w:val="hybridMultilevel"/>
    <w:tmpl w:val="B1FA7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0D17C2"/>
    <w:multiLevelType w:val="hybridMultilevel"/>
    <w:tmpl w:val="2312F5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9C3D3C"/>
    <w:multiLevelType w:val="hybridMultilevel"/>
    <w:tmpl w:val="B98A5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BD3448"/>
    <w:multiLevelType w:val="multilevel"/>
    <w:tmpl w:val="2DD83436"/>
    <w:lvl w:ilvl="0">
      <w:start w:val="1"/>
      <w:numFmt w:val="decimal"/>
      <w:lvlText w:val="%1"/>
      <w:lvlJc w:val="left"/>
      <w:pPr>
        <w:ind w:left="643" w:hanging="360"/>
      </w:pPr>
      <w:rPr>
        <w:rFonts w:ascii="Times New Roman" w:hAnsi="Times New Roman" w:cs="Times New Roman"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20" w15:restartNumberingAfterBreak="0">
    <w:nsid w:val="40360662"/>
    <w:multiLevelType w:val="hybridMultilevel"/>
    <w:tmpl w:val="610460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183006D"/>
    <w:multiLevelType w:val="hybridMultilevel"/>
    <w:tmpl w:val="21A419BE"/>
    <w:lvl w:ilvl="0" w:tplc="3F249860">
      <w:start w:val="10"/>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2D246F3"/>
    <w:multiLevelType w:val="hybridMultilevel"/>
    <w:tmpl w:val="49A25126"/>
    <w:lvl w:ilvl="0" w:tplc="3D16D41C">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9E5245"/>
    <w:multiLevelType w:val="multilevel"/>
    <w:tmpl w:val="BD26EFEA"/>
    <w:lvl w:ilvl="0">
      <w:start w:val="1"/>
      <w:numFmt w:val="bullet"/>
      <w:lvlText w:val=""/>
      <w:lvlJc w:val="left"/>
      <w:pPr>
        <w:ind w:left="735" w:hanging="375"/>
      </w:pPr>
      <w:rPr>
        <w:rFonts w:ascii="Symbol" w:hAnsi="Symbol" w:hint="default"/>
        <w:color w:val="auto"/>
        <w:sz w:val="28"/>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50B02988"/>
    <w:multiLevelType w:val="hybridMultilevel"/>
    <w:tmpl w:val="FD7C131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515C0319"/>
    <w:multiLevelType w:val="hybridMultilevel"/>
    <w:tmpl w:val="874E5140"/>
    <w:lvl w:ilvl="0" w:tplc="565ECB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1AD2863"/>
    <w:multiLevelType w:val="hybridMultilevel"/>
    <w:tmpl w:val="1AE2DA8E"/>
    <w:lvl w:ilvl="0" w:tplc="ED7C58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950AA2"/>
    <w:multiLevelType w:val="hybridMultilevel"/>
    <w:tmpl w:val="EAC88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850B93"/>
    <w:multiLevelType w:val="hybridMultilevel"/>
    <w:tmpl w:val="72C6BA08"/>
    <w:lvl w:ilvl="0" w:tplc="0CB02DAC">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5A2E6653"/>
    <w:multiLevelType w:val="hybridMultilevel"/>
    <w:tmpl w:val="9800D4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5B4C296D"/>
    <w:multiLevelType w:val="hybridMultilevel"/>
    <w:tmpl w:val="AFF01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4A1B66"/>
    <w:multiLevelType w:val="hybridMultilevel"/>
    <w:tmpl w:val="7CEE5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8E4963"/>
    <w:multiLevelType w:val="hybridMultilevel"/>
    <w:tmpl w:val="43BAA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A75FF8"/>
    <w:multiLevelType w:val="hybridMultilevel"/>
    <w:tmpl w:val="D08AF276"/>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4" w15:restartNumberingAfterBreak="0">
    <w:nsid w:val="5FB26CA4"/>
    <w:multiLevelType w:val="hybridMultilevel"/>
    <w:tmpl w:val="33FE16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0624C0A"/>
    <w:multiLevelType w:val="multilevel"/>
    <w:tmpl w:val="7990F8AA"/>
    <w:lvl w:ilvl="0">
      <w:start w:val="1"/>
      <w:numFmt w:val="bullet"/>
      <w:lvlText w:val=""/>
      <w:lvlJc w:val="left"/>
      <w:pPr>
        <w:ind w:left="735" w:hanging="375"/>
      </w:pPr>
      <w:rPr>
        <w:rFonts w:ascii="Symbol" w:hAnsi="Symbol" w:hint="default"/>
        <w:color w:val="auto"/>
        <w:sz w:val="28"/>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651B0EEF"/>
    <w:multiLevelType w:val="hybridMultilevel"/>
    <w:tmpl w:val="0EEA912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15:restartNumberingAfterBreak="0">
    <w:nsid w:val="67F02BDE"/>
    <w:multiLevelType w:val="hybridMultilevel"/>
    <w:tmpl w:val="9DB00A26"/>
    <w:lvl w:ilvl="0" w:tplc="A574C0A8">
      <w:start w:val="1"/>
      <w:numFmt w:val="decimal"/>
      <w:lvlText w:val="%1."/>
      <w:lvlJc w:val="left"/>
      <w:pPr>
        <w:ind w:left="1564" w:hanging="85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8344ECB"/>
    <w:multiLevelType w:val="hybridMultilevel"/>
    <w:tmpl w:val="EB7469FA"/>
    <w:lvl w:ilvl="0" w:tplc="0419000F">
      <w:start w:val="1"/>
      <w:numFmt w:val="decimal"/>
      <w:lvlText w:val="%1."/>
      <w:lvlJc w:val="left"/>
      <w:pPr>
        <w:ind w:left="717" w:hanging="360"/>
      </w:p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9" w15:restartNumberingAfterBreak="0">
    <w:nsid w:val="687937A8"/>
    <w:multiLevelType w:val="hybridMultilevel"/>
    <w:tmpl w:val="1038750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AC72631"/>
    <w:multiLevelType w:val="hybridMultilevel"/>
    <w:tmpl w:val="F3C6AEB0"/>
    <w:lvl w:ilvl="0" w:tplc="15ACB85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6C803FD3"/>
    <w:multiLevelType w:val="hybridMultilevel"/>
    <w:tmpl w:val="5FA0E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CF65F23"/>
    <w:multiLevelType w:val="hybridMultilevel"/>
    <w:tmpl w:val="C934497C"/>
    <w:lvl w:ilvl="0" w:tplc="0419000F">
      <w:start w:val="3"/>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E1E482E"/>
    <w:multiLevelType w:val="hybridMultilevel"/>
    <w:tmpl w:val="5EC8B646"/>
    <w:lvl w:ilvl="0" w:tplc="ED7C583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74DF5092"/>
    <w:multiLevelType w:val="hybridMultilevel"/>
    <w:tmpl w:val="582AB17E"/>
    <w:lvl w:ilvl="0" w:tplc="0419000F">
      <w:start w:val="1"/>
      <w:numFmt w:val="decimal"/>
      <w:lvlText w:val="%1."/>
      <w:lvlJc w:val="left"/>
      <w:pPr>
        <w:ind w:left="717" w:hanging="360"/>
      </w:p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5" w15:restartNumberingAfterBreak="0">
    <w:nsid w:val="778E464C"/>
    <w:multiLevelType w:val="hybridMultilevel"/>
    <w:tmpl w:val="7EEA73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35"/>
  </w:num>
  <w:num w:numId="3">
    <w:abstractNumId w:val="34"/>
  </w:num>
  <w:num w:numId="4">
    <w:abstractNumId w:val="24"/>
  </w:num>
  <w:num w:numId="5">
    <w:abstractNumId w:val="10"/>
  </w:num>
  <w:num w:numId="6">
    <w:abstractNumId w:val="25"/>
  </w:num>
  <w:num w:numId="7">
    <w:abstractNumId w:val="28"/>
  </w:num>
  <w:num w:numId="8">
    <w:abstractNumId w:val="1"/>
  </w:num>
  <w:num w:numId="9">
    <w:abstractNumId w:val="23"/>
  </w:num>
  <w:num w:numId="10">
    <w:abstractNumId w:val="41"/>
  </w:num>
  <w:num w:numId="11">
    <w:abstractNumId w:val="31"/>
  </w:num>
  <w:num w:numId="12">
    <w:abstractNumId w:val="29"/>
  </w:num>
  <w:num w:numId="13">
    <w:abstractNumId w:val="36"/>
  </w:num>
  <w:num w:numId="14">
    <w:abstractNumId w:val="6"/>
  </w:num>
  <w:num w:numId="15">
    <w:abstractNumId w:val="4"/>
  </w:num>
  <w:num w:numId="16">
    <w:abstractNumId w:val="7"/>
  </w:num>
  <w:num w:numId="17">
    <w:abstractNumId w:val="15"/>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45"/>
  </w:num>
  <w:num w:numId="23">
    <w:abstractNumId w:val="0"/>
  </w:num>
  <w:num w:numId="24">
    <w:abstractNumId w:val="27"/>
  </w:num>
  <w:num w:numId="25">
    <w:abstractNumId w:val="9"/>
  </w:num>
  <w:num w:numId="26">
    <w:abstractNumId w:val="40"/>
  </w:num>
  <w:num w:numId="27">
    <w:abstractNumId w:val="43"/>
  </w:num>
  <w:num w:numId="28">
    <w:abstractNumId w:val="12"/>
  </w:num>
  <w:num w:numId="29">
    <w:abstractNumId w:val="8"/>
  </w:num>
  <w:num w:numId="30">
    <w:abstractNumId w:val="26"/>
  </w:num>
  <w:num w:numId="31">
    <w:abstractNumId w:val="21"/>
  </w:num>
  <w:num w:numId="32">
    <w:abstractNumId w:val="39"/>
  </w:num>
  <w:num w:numId="33">
    <w:abstractNumId w:val="5"/>
  </w:num>
  <w:num w:numId="34">
    <w:abstractNumId w:val="14"/>
  </w:num>
  <w:num w:numId="35">
    <w:abstractNumId w:val="3"/>
  </w:num>
  <w:num w:numId="36">
    <w:abstractNumId w:val="22"/>
  </w:num>
  <w:num w:numId="37">
    <w:abstractNumId w:val="13"/>
  </w:num>
  <w:num w:numId="38">
    <w:abstractNumId w:val="18"/>
  </w:num>
  <w:num w:numId="39">
    <w:abstractNumId w:val="30"/>
  </w:num>
  <w:num w:numId="40">
    <w:abstractNumId w:val="44"/>
  </w:num>
  <w:num w:numId="41">
    <w:abstractNumId w:val="38"/>
  </w:num>
  <w:num w:numId="42">
    <w:abstractNumId w:val="33"/>
  </w:num>
  <w:num w:numId="43">
    <w:abstractNumId w:val="2"/>
  </w:num>
  <w:num w:numId="44">
    <w:abstractNumId w:val="42"/>
  </w:num>
  <w:num w:numId="45">
    <w:abstractNumId w:val="32"/>
  </w:num>
  <w:num w:numId="46">
    <w:abstractNumId w:val="17"/>
  </w:num>
  <w:num w:numId="4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52F7B"/>
    <w:rsid w:val="00001AB9"/>
    <w:rsid w:val="000032F1"/>
    <w:rsid w:val="00003954"/>
    <w:rsid w:val="00006E03"/>
    <w:rsid w:val="000102D3"/>
    <w:rsid w:val="00010B75"/>
    <w:rsid w:val="00013E99"/>
    <w:rsid w:val="00020114"/>
    <w:rsid w:val="000218DE"/>
    <w:rsid w:val="0002209A"/>
    <w:rsid w:val="000246A3"/>
    <w:rsid w:val="00024EEA"/>
    <w:rsid w:val="00026E9C"/>
    <w:rsid w:val="000300B8"/>
    <w:rsid w:val="000460EA"/>
    <w:rsid w:val="00047C02"/>
    <w:rsid w:val="00054C52"/>
    <w:rsid w:val="00056998"/>
    <w:rsid w:val="00057A81"/>
    <w:rsid w:val="00075A1A"/>
    <w:rsid w:val="000768FE"/>
    <w:rsid w:val="00080232"/>
    <w:rsid w:val="00080982"/>
    <w:rsid w:val="00081564"/>
    <w:rsid w:val="0008173A"/>
    <w:rsid w:val="000932A8"/>
    <w:rsid w:val="000948DB"/>
    <w:rsid w:val="000952AF"/>
    <w:rsid w:val="0009642D"/>
    <w:rsid w:val="00097955"/>
    <w:rsid w:val="000979E4"/>
    <w:rsid w:val="000A1DC0"/>
    <w:rsid w:val="000A2CCD"/>
    <w:rsid w:val="000A5631"/>
    <w:rsid w:val="000A61F1"/>
    <w:rsid w:val="000B77BA"/>
    <w:rsid w:val="000C1AFD"/>
    <w:rsid w:val="000C534D"/>
    <w:rsid w:val="000C5D47"/>
    <w:rsid w:val="000C63DE"/>
    <w:rsid w:val="000D0C08"/>
    <w:rsid w:val="000D1088"/>
    <w:rsid w:val="000D2EC5"/>
    <w:rsid w:val="000D427A"/>
    <w:rsid w:val="000E262A"/>
    <w:rsid w:val="000E31BA"/>
    <w:rsid w:val="000E5BD7"/>
    <w:rsid w:val="000E78C0"/>
    <w:rsid w:val="000F4243"/>
    <w:rsid w:val="000F69A4"/>
    <w:rsid w:val="00100C6F"/>
    <w:rsid w:val="001034C8"/>
    <w:rsid w:val="00103D5A"/>
    <w:rsid w:val="00103F59"/>
    <w:rsid w:val="001065DB"/>
    <w:rsid w:val="001074EA"/>
    <w:rsid w:val="00110B7D"/>
    <w:rsid w:val="00110F5C"/>
    <w:rsid w:val="00121560"/>
    <w:rsid w:val="0012174A"/>
    <w:rsid w:val="00125930"/>
    <w:rsid w:val="0013047F"/>
    <w:rsid w:val="001379E6"/>
    <w:rsid w:val="00141137"/>
    <w:rsid w:val="00141BB4"/>
    <w:rsid w:val="00143C3B"/>
    <w:rsid w:val="00145199"/>
    <w:rsid w:val="00146364"/>
    <w:rsid w:val="00146992"/>
    <w:rsid w:val="00151C44"/>
    <w:rsid w:val="00152E20"/>
    <w:rsid w:val="00153077"/>
    <w:rsid w:val="00155216"/>
    <w:rsid w:val="00157470"/>
    <w:rsid w:val="0015789D"/>
    <w:rsid w:val="0016229C"/>
    <w:rsid w:val="00165271"/>
    <w:rsid w:val="00167315"/>
    <w:rsid w:val="00167D4C"/>
    <w:rsid w:val="00167F51"/>
    <w:rsid w:val="0017114D"/>
    <w:rsid w:val="001753A5"/>
    <w:rsid w:val="00183B21"/>
    <w:rsid w:val="00186288"/>
    <w:rsid w:val="00186A69"/>
    <w:rsid w:val="00187EA4"/>
    <w:rsid w:val="00191D66"/>
    <w:rsid w:val="00193434"/>
    <w:rsid w:val="00193E8F"/>
    <w:rsid w:val="0019486A"/>
    <w:rsid w:val="00196416"/>
    <w:rsid w:val="001A5DD0"/>
    <w:rsid w:val="001B4AEC"/>
    <w:rsid w:val="001B4C63"/>
    <w:rsid w:val="001B5AFF"/>
    <w:rsid w:val="001B6612"/>
    <w:rsid w:val="001C0D2A"/>
    <w:rsid w:val="001C36C7"/>
    <w:rsid w:val="001C5549"/>
    <w:rsid w:val="001C5D94"/>
    <w:rsid w:val="001D2169"/>
    <w:rsid w:val="001D47D8"/>
    <w:rsid w:val="001D5332"/>
    <w:rsid w:val="001D5711"/>
    <w:rsid w:val="001D5773"/>
    <w:rsid w:val="001D710F"/>
    <w:rsid w:val="001E29CC"/>
    <w:rsid w:val="0020777C"/>
    <w:rsid w:val="0021083E"/>
    <w:rsid w:val="0021097E"/>
    <w:rsid w:val="002115D5"/>
    <w:rsid w:val="00222DB5"/>
    <w:rsid w:val="00223CE4"/>
    <w:rsid w:val="00226674"/>
    <w:rsid w:val="00227F6A"/>
    <w:rsid w:val="00235305"/>
    <w:rsid w:val="0023630A"/>
    <w:rsid w:val="002450C3"/>
    <w:rsid w:val="0025075A"/>
    <w:rsid w:val="00251CC2"/>
    <w:rsid w:val="00251E74"/>
    <w:rsid w:val="00253DFB"/>
    <w:rsid w:val="0025440F"/>
    <w:rsid w:val="00256DF1"/>
    <w:rsid w:val="00256F66"/>
    <w:rsid w:val="002578E2"/>
    <w:rsid w:val="00257966"/>
    <w:rsid w:val="002621C3"/>
    <w:rsid w:val="00264D33"/>
    <w:rsid w:val="00265C02"/>
    <w:rsid w:val="00270C26"/>
    <w:rsid w:val="00284DCB"/>
    <w:rsid w:val="00286D22"/>
    <w:rsid w:val="002A2809"/>
    <w:rsid w:val="002A39A6"/>
    <w:rsid w:val="002A481B"/>
    <w:rsid w:val="002A4B66"/>
    <w:rsid w:val="002B003B"/>
    <w:rsid w:val="002B020D"/>
    <w:rsid w:val="002B17C4"/>
    <w:rsid w:val="002B480A"/>
    <w:rsid w:val="002B55DE"/>
    <w:rsid w:val="002B5680"/>
    <w:rsid w:val="002B7698"/>
    <w:rsid w:val="002C2C96"/>
    <w:rsid w:val="002C3B47"/>
    <w:rsid w:val="002D06D6"/>
    <w:rsid w:val="002D09DB"/>
    <w:rsid w:val="002D380A"/>
    <w:rsid w:val="002D5FB7"/>
    <w:rsid w:val="002D786A"/>
    <w:rsid w:val="002E01E4"/>
    <w:rsid w:val="002E02AB"/>
    <w:rsid w:val="002E11C9"/>
    <w:rsid w:val="002F5F2D"/>
    <w:rsid w:val="002F64C6"/>
    <w:rsid w:val="00300798"/>
    <w:rsid w:val="00302D77"/>
    <w:rsid w:val="0030631A"/>
    <w:rsid w:val="00311A81"/>
    <w:rsid w:val="003136F6"/>
    <w:rsid w:val="003146C8"/>
    <w:rsid w:val="00315759"/>
    <w:rsid w:val="00316433"/>
    <w:rsid w:val="00325A27"/>
    <w:rsid w:val="00325C45"/>
    <w:rsid w:val="00326779"/>
    <w:rsid w:val="00327157"/>
    <w:rsid w:val="00334DFE"/>
    <w:rsid w:val="003365FE"/>
    <w:rsid w:val="0034006A"/>
    <w:rsid w:val="00342385"/>
    <w:rsid w:val="003439F5"/>
    <w:rsid w:val="00345DD0"/>
    <w:rsid w:val="0034699C"/>
    <w:rsid w:val="0035211C"/>
    <w:rsid w:val="00352F54"/>
    <w:rsid w:val="003533C7"/>
    <w:rsid w:val="00355F09"/>
    <w:rsid w:val="00356600"/>
    <w:rsid w:val="003576F1"/>
    <w:rsid w:val="00361002"/>
    <w:rsid w:val="00362903"/>
    <w:rsid w:val="00363A41"/>
    <w:rsid w:val="00365C97"/>
    <w:rsid w:val="00373FD2"/>
    <w:rsid w:val="003761B6"/>
    <w:rsid w:val="00381B06"/>
    <w:rsid w:val="00384080"/>
    <w:rsid w:val="00385139"/>
    <w:rsid w:val="00385C43"/>
    <w:rsid w:val="00390341"/>
    <w:rsid w:val="00393CDD"/>
    <w:rsid w:val="003971AB"/>
    <w:rsid w:val="003A0414"/>
    <w:rsid w:val="003A09B3"/>
    <w:rsid w:val="003A5D41"/>
    <w:rsid w:val="003A61C5"/>
    <w:rsid w:val="003B1458"/>
    <w:rsid w:val="003B2999"/>
    <w:rsid w:val="003B3E33"/>
    <w:rsid w:val="003B5E2F"/>
    <w:rsid w:val="003B7068"/>
    <w:rsid w:val="003B77C2"/>
    <w:rsid w:val="003C0F7F"/>
    <w:rsid w:val="003C2C0D"/>
    <w:rsid w:val="003C52E4"/>
    <w:rsid w:val="003C75ED"/>
    <w:rsid w:val="003D03AC"/>
    <w:rsid w:val="003D0553"/>
    <w:rsid w:val="003D376D"/>
    <w:rsid w:val="003D49CC"/>
    <w:rsid w:val="003E6BA6"/>
    <w:rsid w:val="003E7B28"/>
    <w:rsid w:val="003F0E3D"/>
    <w:rsid w:val="003F1F40"/>
    <w:rsid w:val="003F43B0"/>
    <w:rsid w:val="003F71E6"/>
    <w:rsid w:val="003F79BA"/>
    <w:rsid w:val="00400154"/>
    <w:rsid w:val="00401F50"/>
    <w:rsid w:val="00404960"/>
    <w:rsid w:val="00406293"/>
    <w:rsid w:val="00410103"/>
    <w:rsid w:val="00411845"/>
    <w:rsid w:val="004145E5"/>
    <w:rsid w:val="00415D9A"/>
    <w:rsid w:val="00432781"/>
    <w:rsid w:val="00432FEA"/>
    <w:rsid w:val="00434E67"/>
    <w:rsid w:val="004403AF"/>
    <w:rsid w:val="0044063F"/>
    <w:rsid w:val="00443721"/>
    <w:rsid w:val="00450762"/>
    <w:rsid w:val="00455C1A"/>
    <w:rsid w:val="00466D91"/>
    <w:rsid w:val="00475B10"/>
    <w:rsid w:val="00475DE5"/>
    <w:rsid w:val="00482787"/>
    <w:rsid w:val="00482F2E"/>
    <w:rsid w:val="00483161"/>
    <w:rsid w:val="00483A48"/>
    <w:rsid w:val="00487BEB"/>
    <w:rsid w:val="004915BD"/>
    <w:rsid w:val="004921E9"/>
    <w:rsid w:val="0049316B"/>
    <w:rsid w:val="00496846"/>
    <w:rsid w:val="004A4A5D"/>
    <w:rsid w:val="004A5625"/>
    <w:rsid w:val="004B1870"/>
    <w:rsid w:val="004B4BFE"/>
    <w:rsid w:val="004D495C"/>
    <w:rsid w:val="004D76DC"/>
    <w:rsid w:val="004E0791"/>
    <w:rsid w:val="004E3DDF"/>
    <w:rsid w:val="004E443D"/>
    <w:rsid w:val="004E4737"/>
    <w:rsid w:val="004E6E94"/>
    <w:rsid w:val="004F5D8F"/>
    <w:rsid w:val="005019CD"/>
    <w:rsid w:val="00501B46"/>
    <w:rsid w:val="00503826"/>
    <w:rsid w:val="00504556"/>
    <w:rsid w:val="00504BDE"/>
    <w:rsid w:val="00507A3A"/>
    <w:rsid w:val="00513259"/>
    <w:rsid w:val="00514262"/>
    <w:rsid w:val="00516599"/>
    <w:rsid w:val="00520388"/>
    <w:rsid w:val="00520A0C"/>
    <w:rsid w:val="00524846"/>
    <w:rsid w:val="00525DF8"/>
    <w:rsid w:val="0052632F"/>
    <w:rsid w:val="0052666D"/>
    <w:rsid w:val="00526E92"/>
    <w:rsid w:val="005370A7"/>
    <w:rsid w:val="00537E15"/>
    <w:rsid w:val="0054084D"/>
    <w:rsid w:val="005423CB"/>
    <w:rsid w:val="00543A77"/>
    <w:rsid w:val="005532E3"/>
    <w:rsid w:val="00555ABF"/>
    <w:rsid w:val="00564F82"/>
    <w:rsid w:val="005675DC"/>
    <w:rsid w:val="00567890"/>
    <w:rsid w:val="00577CE4"/>
    <w:rsid w:val="00580094"/>
    <w:rsid w:val="00582E35"/>
    <w:rsid w:val="0059171B"/>
    <w:rsid w:val="00592E50"/>
    <w:rsid w:val="0059504A"/>
    <w:rsid w:val="0059576C"/>
    <w:rsid w:val="00596CE9"/>
    <w:rsid w:val="005A0208"/>
    <w:rsid w:val="005B03DE"/>
    <w:rsid w:val="005B254F"/>
    <w:rsid w:val="005C31BB"/>
    <w:rsid w:val="005C3C73"/>
    <w:rsid w:val="005C5BD8"/>
    <w:rsid w:val="005D1E26"/>
    <w:rsid w:val="005D21FE"/>
    <w:rsid w:val="005D36BA"/>
    <w:rsid w:val="005D61A1"/>
    <w:rsid w:val="005D61EB"/>
    <w:rsid w:val="005E225A"/>
    <w:rsid w:val="005E41F5"/>
    <w:rsid w:val="005E46AA"/>
    <w:rsid w:val="005E566C"/>
    <w:rsid w:val="005E5A3B"/>
    <w:rsid w:val="005F5C7B"/>
    <w:rsid w:val="005F5E6A"/>
    <w:rsid w:val="00601309"/>
    <w:rsid w:val="00601DE4"/>
    <w:rsid w:val="00602C9C"/>
    <w:rsid w:val="00602FA5"/>
    <w:rsid w:val="00606047"/>
    <w:rsid w:val="00607EFB"/>
    <w:rsid w:val="00617D8E"/>
    <w:rsid w:val="0062215B"/>
    <w:rsid w:val="0062422A"/>
    <w:rsid w:val="0062424B"/>
    <w:rsid w:val="00633A10"/>
    <w:rsid w:val="0063503E"/>
    <w:rsid w:val="00642CB5"/>
    <w:rsid w:val="006435B4"/>
    <w:rsid w:val="00643D4B"/>
    <w:rsid w:val="00644CED"/>
    <w:rsid w:val="006502FC"/>
    <w:rsid w:val="00651E82"/>
    <w:rsid w:val="0065286A"/>
    <w:rsid w:val="00653666"/>
    <w:rsid w:val="00654F21"/>
    <w:rsid w:val="0066171B"/>
    <w:rsid w:val="00667342"/>
    <w:rsid w:val="006717AA"/>
    <w:rsid w:val="00672880"/>
    <w:rsid w:val="00672DE8"/>
    <w:rsid w:val="00674697"/>
    <w:rsid w:val="0068152F"/>
    <w:rsid w:val="00682D10"/>
    <w:rsid w:val="006857F3"/>
    <w:rsid w:val="00694FC7"/>
    <w:rsid w:val="0069636D"/>
    <w:rsid w:val="006976BF"/>
    <w:rsid w:val="006A1858"/>
    <w:rsid w:val="006A2970"/>
    <w:rsid w:val="006A39A3"/>
    <w:rsid w:val="006A7C2A"/>
    <w:rsid w:val="006B3C5B"/>
    <w:rsid w:val="006B4AB3"/>
    <w:rsid w:val="006B5B4D"/>
    <w:rsid w:val="006C079F"/>
    <w:rsid w:val="006C60AF"/>
    <w:rsid w:val="006D1A6A"/>
    <w:rsid w:val="006D2028"/>
    <w:rsid w:val="006D27FF"/>
    <w:rsid w:val="006D3274"/>
    <w:rsid w:val="006D3EFE"/>
    <w:rsid w:val="006D6D2D"/>
    <w:rsid w:val="006D7A98"/>
    <w:rsid w:val="006E12A8"/>
    <w:rsid w:val="006E2ECC"/>
    <w:rsid w:val="006F01A4"/>
    <w:rsid w:val="006F133F"/>
    <w:rsid w:val="006F276C"/>
    <w:rsid w:val="006F2D04"/>
    <w:rsid w:val="006F601F"/>
    <w:rsid w:val="006F780B"/>
    <w:rsid w:val="007022C3"/>
    <w:rsid w:val="00704296"/>
    <w:rsid w:val="007130E6"/>
    <w:rsid w:val="00714EC8"/>
    <w:rsid w:val="00714EF4"/>
    <w:rsid w:val="00721AF1"/>
    <w:rsid w:val="00721B39"/>
    <w:rsid w:val="00722EE9"/>
    <w:rsid w:val="00723437"/>
    <w:rsid w:val="00724F1D"/>
    <w:rsid w:val="0072645B"/>
    <w:rsid w:val="00730B81"/>
    <w:rsid w:val="00730ED0"/>
    <w:rsid w:val="007312D8"/>
    <w:rsid w:val="00733079"/>
    <w:rsid w:val="007345A8"/>
    <w:rsid w:val="00741CBE"/>
    <w:rsid w:val="007425EF"/>
    <w:rsid w:val="00742D2F"/>
    <w:rsid w:val="007455EF"/>
    <w:rsid w:val="00747191"/>
    <w:rsid w:val="00747457"/>
    <w:rsid w:val="007508B4"/>
    <w:rsid w:val="00750BF5"/>
    <w:rsid w:val="007532CD"/>
    <w:rsid w:val="007535A3"/>
    <w:rsid w:val="00753CAB"/>
    <w:rsid w:val="00754534"/>
    <w:rsid w:val="00754763"/>
    <w:rsid w:val="00757EEE"/>
    <w:rsid w:val="007603CA"/>
    <w:rsid w:val="00763C1F"/>
    <w:rsid w:val="00765419"/>
    <w:rsid w:val="00766B13"/>
    <w:rsid w:val="00767D96"/>
    <w:rsid w:val="007710EA"/>
    <w:rsid w:val="00772418"/>
    <w:rsid w:val="0077515C"/>
    <w:rsid w:val="00776559"/>
    <w:rsid w:val="00780F25"/>
    <w:rsid w:val="00781A43"/>
    <w:rsid w:val="0079239F"/>
    <w:rsid w:val="00794D1E"/>
    <w:rsid w:val="00795DA6"/>
    <w:rsid w:val="007A2C24"/>
    <w:rsid w:val="007A48AE"/>
    <w:rsid w:val="007A5386"/>
    <w:rsid w:val="007A5CA7"/>
    <w:rsid w:val="007A77D0"/>
    <w:rsid w:val="007A7C40"/>
    <w:rsid w:val="007B275D"/>
    <w:rsid w:val="007C216C"/>
    <w:rsid w:val="007C5775"/>
    <w:rsid w:val="007C6006"/>
    <w:rsid w:val="007C76B2"/>
    <w:rsid w:val="007D0069"/>
    <w:rsid w:val="007D00E9"/>
    <w:rsid w:val="007D2EFA"/>
    <w:rsid w:val="007D317B"/>
    <w:rsid w:val="007D475C"/>
    <w:rsid w:val="007D6C34"/>
    <w:rsid w:val="007E18A8"/>
    <w:rsid w:val="007E1BCB"/>
    <w:rsid w:val="007E3FEC"/>
    <w:rsid w:val="007E5A9E"/>
    <w:rsid w:val="007E5E72"/>
    <w:rsid w:val="007E6680"/>
    <w:rsid w:val="007F41A4"/>
    <w:rsid w:val="007F43B0"/>
    <w:rsid w:val="007F76D4"/>
    <w:rsid w:val="007F77E1"/>
    <w:rsid w:val="0080014F"/>
    <w:rsid w:val="008001F1"/>
    <w:rsid w:val="00800257"/>
    <w:rsid w:val="00800900"/>
    <w:rsid w:val="008053DB"/>
    <w:rsid w:val="00805B61"/>
    <w:rsid w:val="008072D6"/>
    <w:rsid w:val="00807654"/>
    <w:rsid w:val="00810918"/>
    <w:rsid w:val="00812C5C"/>
    <w:rsid w:val="00816EB3"/>
    <w:rsid w:val="00824E0B"/>
    <w:rsid w:val="00830003"/>
    <w:rsid w:val="0083365F"/>
    <w:rsid w:val="0083385D"/>
    <w:rsid w:val="00835BFB"/>
    <w:rsid w:val="00836D72"/>
    <w:rsid w:val="008400EE"/>
    <w:rsid w:val="008414F4"/>
    <w:rsid w:val="00841D26"/>
    <w:rsid w:val="0084556F"/>
    <w:rsid w:val="00846604"/>
    <w:rsid w:val="00850AFD"/>
    <w:rsid w:val="008527A4"/>
    <w:rsid w:val="00854C13"/>
    <w:rsid w:val="00860329"/>
    <w:rsid w:val="00861DB9"/>
    <w:rsid w:val="008657E8"/>
    <w:rsid w:val="008662F9"/>
    <w:rsid w:val="00867D47"/>
    <w:rsid w:val="00870FF6"/>
    <w:rsid w:val="008727C2"/>
    <w:rsid w:val="00872F75"/>
    <w:rsid w:val="00876D93"/>
    <w:rsid w:val="008809B1"/>
    <w:rsid w:val="00881A92"/>
    <w:rsid w:val="0088214D"/>
    <w:rsid w:val="0088321E"/>
    <w:rsid w:val="0088622F"/>
    <w:rsid w:val="008863B4"/>
    <w:rsid w:val="00886470"/>
    <w:rsid w:val="008879AA"/>
    <w:rsid w:val="00891945"/>
    <w:rsid w:val="00892204"/>
    <w:rsid w:val="0089306C"/>
    <w:rsid w:val="00894C65"/>
    <w:rsid w:val="00895124"/>
    <w:rsid w:val="00895FA0"/>
    <w:rsid w:val="008A6074"/>
    <w:rsid w:val="008A6537"/>
    <w:rsid w:val="008B27E9"/>
    <w:rsid w:val="008B49AE"/>
    <w:rsid w:val="008B578E"/>
    <w:rsid w:val="008C22B4"/>
    <w:rsid w:val="008C2A4B"/>
    <w:rsid w:val="008C3213"/>
    <w:rsid w:val="008C5305"/>
    <w:rsid w:val="008C7BCC"/>
    <w:rsid w:val="008D0868"/>
    <w:rsid w:val="008D4537"/>
    <w:rsid w:val="008D6227"/>
    <w:rsid w:val="008D6965"/>
    <w:rsid w:val="008D7C13"/>
    <w:rsid w:val="008E1F89"/>
    <w:rsid w:val="008E2434"/>
    <w:rsid w:val="008E474C"/>
    <w:rsid w:val="008E5DB9"/>
    <w:rsid w:val="008E66C6"/>
    <w:rsid w:val="008F3424"/>
    <w:rsid w:val="008F4F29"/>
    <w:rsid w:val="00900B00"/>
    <w:rsid w:val="00904FC0"/>
    <w:rsid w:val="0090565A"/>
    <w:rsid w:val="00906432"/>
    <w:rsid w:val="00907AFF"/>
    <w:rsid w:val="00910BE5"/>
    <w:rsid w:val="00912E9C"/>
    <w:rsid w:val="009160DF"/>
    <w:rsid w:val="00916C16"/>
    <w:rsid w:val="00921175"/>
    <w:rsid w:val="00926AB3"/>
    <w:rsid w:val="009316BA"/>
    <w:rsid w:val="00932FCE"/>
    <w:rsid w:val="0093509E"/>
    <w:rsid w:val="00935105"/>
    <w:rsid w:val="00936571"/>
    <w:rsid w:val="0093660A"/>
    <w:rsid w:val="00936C34"/>
    <w:rsid w:val="009414B1"/>
    <w:rsid w:val="00942E69"/>
    <w:rsid w:val="00945255"/>
    <w:rsid w:val="00945842"/>
    <w:rsid w:val="00947665"/>
    <w:rsid w:val="00950256"/>
    <w:rsid w:val="00951000"/>
    <w:rsid w:val="009516B6"/>
    <w:rsid w:val="00954C11"/>
    <w:rsid w:val="00956A09"/>
    <w:rsid w:val="0096418C"/>
    <w:rsid w:val="009653DD"/>
    <w:rsid w:val="009673A8"/>
    <w:rsid w:val="00975554"/>
    <w:rsid w:val="00977A12"/>
    <w:rsid w:val="0098032A"/>
    <w:rsid w:val="009830F2"/>
    <w:rsid w:val="0098316D"/>
    <w:rsid w:val="00984A24"/>
    <w:rsid w:val="00984CDB"/>
    <w:rsid w:val="00985A95"/>
    <w:rsid w:val="0099239A"/>
    <w:rsid w:val="009960B8"/>
    <w:rsid w:val="009970F2"/>
    <w:rsid w:val="009A0138"/>
    <w:rsid w:val="009A13B4"/>
    <w:rsid w:val="009A2876"/>
    <w:rsid w:val="009A2B87"/>
    <w:rsid w:val="009A6733"/>
    <w:rsid w:val="009B2F6E"/>
    <w:rsid w:val="009B4E49"/>
    <w:rsid w:val="009B6F7E"/>
    <w:rsid w:val="009C085C"/>
    <w:rsid w:val="009C22D2"/>
    <w:rsid w:val="009C29B8"/>
    <w:rsid w:val="009C2B07"/>
    <w:rsid w:val="009C423E"/>
    <w:rsid w:val="009C440A"/>
    <w:rsid w:val="009C4968"/>
    <w:rsid w:val="009C6763"/>
    <w:rsid w:val="009D17B2"/>
    <w:rsid w:val="009D1E84"/>
    <w:rsid w:val="009D34EE"/>
    <w:rsid w:val="009D4AB3"/>
    <w:rsid w:val="009D6743"/>
    <w:rsid w:val="009E26D9"/>
    <w:rsid w:val="009E487B"/>
    <w:rsid w:val="009F113E"/>
    <w:rsid w:val="009F4A32"/>
    <w:rsid w:val="009F685D"/>
    <w:rsid w:val="009F6A19"/>
    <w:rsid w:val="009F73CE"/>
    <w:rsid w:val="00A01D4A"/>
    <w:rsid w:val="00A02793"/>
    <w:rsid w:val="00A0308C"/>
    <w:rsid w:val="00A0455B"/>
    <w:rsid w:val="00A06B6F"/>
    <w:rsid w:val="00A072B9"/>
    <w:rsid w:val="00A10355"/>
    <w:rsid w:val="00A23C4D"/>
    <w:rsid w:val="00A240FC"/>
    <w:rsid w:val="00A24296"/>
    <w:rsid w:val="00A2699E"/>
    <w:rsid w:val="00A3000F"/>
    <w:rsid w:val="00A302EC"/>
    <w:rsid w:val="00A36257"/>
    <w:rsid w:val="00A41CF3"/>
    <w:rsid w:val="00A42C8A"/>
    <w:rsid w:val="00A4313A"/>
    <w:rsid w:val="00A455C3"/>
    <w:rsid w:val="00A60065"/>
    <w:rsid w:val="00A61C05"/>
    <w:rsid w:val="00A64ABD"/>
    <w:rsid w:val="00A70D37"/>
    <w:rsid w:val="00A71983"/>
    <w:rsid w:val="00A7400F"/>
    <w:rsid w:val="00A74A8E"/>
    <w:rsid w:val="00A76B1C"/>
    <w:rsid w:val="00A77AAD"/>
    <w:rsid w:val="00A812D5"/>
    <w:rsid w:val="00A81BC6"/>
    <w:rsid w:val="00A83CCE"/>
    <w:rsid w:val="00A93BAE"/>
    <w:rsid w:val="00A94906"/>
    <w:rsid w:val="00A95021"/>
    <w:rsid w:val="00AA1634"/>
    <w:rsid w:val="00AA765D"/>
    <w:rsid w:val="00AB000F"/>
    <w:rsid w:val="00AB1728"/>
    <w:rsid w:val="00AB2848"/>
    <w:rsid w:val="00AB3A28"/>
    <w:rsid w:val="00AB6531"/>
    <w:rsid w:val="00AC7809"/>
    <w:rsid w:val="00AC7914"/>
    <w:rsid w:val="00AD2729"/>
    <w:rsid w:val="00AD5F3A"/>
    <w:rsid w:val="00AE4B5A"/>
    <w:rsid w:val="00AE5228"/>
    <w:rsid w:val="00AE5D17"/>
    <w:rsid w:val="00AF07A7"/>
    <w:rsid w:val="00AF216B"/>
    <w:rsid w:val="00AF2B49"/>
    <w:rsid w:val="00AF6F4A"/>
    <w:rsid w:val="00B07C8A"/>
    <w:rsid w:val="00B1236E"/>
    <w:rsid w:val="00B15E23"/>
    <w:rsid w:val="00B164AB"/>
    <w:rsid w:val="00B231C8"/>
    <w:rsid w:val="00B24506"/>
    <w:rsid w:val="00B24E48"/>
    <w:rsid w:val="00B25797"/>
    <w:rsid w:val="00B26A7F"/>
    <w:rsid w:val="00B35E8C"/>
    <w:rsid w:val="00B43354"/>
    <w:rsid w:val="00B44E7C"/>
    <w:rsid w:val="00B46B1A"/>
    <w:rsid w:val="00B46B6B"/>
    <w:rsid w:val="00B50641"/>
    <w:rsid w:val="00B51EFD"/>
    <w:rsid w:val="00B528C8"/>
    <w:rsid w:val="00B53D40"/>
    <w:rsid w:val="00B55859"/>
    <w:rsid w:val="00B56E6E"/>
    <w:rsid w:val="00B60A44"/>
    <w:rsid w:val="00B60EE8"/>
    <w:rsid w:val="00B615BF"/>
    <w:rsid w:val="00B61961"/>
    <w:rsid w:val="00B66A34"/>
    <w:rsid w:val="00B729E6"/>
    <w:rsid w:val="00B75984"/>
    <w:rsid w:val="00B76027"/>
    <w:rsid w:val="00B81173"/>
    <w:rsid w:val="00B837BB"/>
    <w:rsid w:val="00B86F1B"/>
    <w:rsid w:val="00B92C65"/>
    <w:rsid w:val="00B93EF4"/>
    <w:rsid w:val="00B94813"/>
    <w:rsid w:val="00B963CB"/>
    <w:rsid w:val="00B96776"/>
    <w:rsid w:val="00B975E3"/>
    <w:rsid w:val="00B977EC"/>
    <w:rsid w:val="00BA337D"/>
    <w:rsid w:val="00BA5E3A"/>
    <w:rsid w:val="00BA6D16"/>
    <w:rsid w:val="00BB039F"/>
    <w:rsid w:val="00BB1837"/>
    <w:rsid w:val="00BB18EC"/>
    <w:rsid w:val="00BB2DC8"/>
    <w:rsid w:val="00BB3D94"/>
    <w:rsid w:val="00BB43B1"/>
    <w:rsid w:val="00BB53C8"/>
    <w:rsid w:val="00BB670D"/>
    <w:rsid w:val="00BC03D6"/>
    <w:rsid w:val="00BC1293"/>
    <w:rsid w:val="00BC43CA"/>
    <w:rsid w:val="00BC6C5A"/>
    <w:rsid w:val="00BD451C"/>
    <w:rsid w:val="00BD4C06"/>
    <w:rsid w:val="00BD4E47"/>
    <w:rsid w:val="00BE0F76"/>
    <w:rsid w:val="00BE2BEE"/>
    <w:rsid w:val="00BE3995"/>
    <w:rsid w:val="00BE4FA1"/>
    <w:rsid w:val="00BE6FCB"/>
    <w:rsid w:val="00BE7E5E"/>
    <w:rsid w:val="00BF166B"/>
    <w:rsid w:val="00BF33F6"/>
    <w:rsid w:val="00BF3C9C"/>
    <w:rsid w:val="00BF42A5"/>
    <w:rsid w:val="00BF4FD0"/>
    <w:rsid w:val="00BF512B"/>
    <w:rsid w:val="00C00C50"/>
    <w:rsid w:val="00C0252B"/>
    <w:rsid w:val="00C035EE"/>
    <w:rsid w:val="00C1188C"/>
    <w:rsid w:val="00C13A16"/>
    <w:rsid w:val="00C17D12"/>
    <w:rsid w:val="00C24E2A"/>
    <w:rsid w:val="00C27A91"/>
    <w:rsid w:val="00C36406"/>
    <w:rsid w:val="00C374BE"/>
    <w:rsid w:val="00C4513E"/>
    <w:rsid w:val="00C4697F"/>
    <w:rsid w:val="00C50157"/>
    <w:rsid w:val="00C52F7B"/>
    <w:rsid w:val="00C53FC7"/>
    <w:rsid w:val="00C545E0"/>
    <w:rsid w:val="00C5497D"/>
    <w:rsid w:val="00C60475"/>
    <w:rsid w:val="00C63B2E"/>
    <w:rsid w:val="00C72773"/>
    <w:rsid w:val="00C74FA8"/>
    <w:rsid w:val="00C7673D"/>
    <w:rsid w:val="00C82C41"/>
    <w:rsid w:val="00C94A6F"/>
    <w:rsid w:val="00CA054F"/>
    <w:rsid w:val="00CA315F"/>
    <w:rsid w:val="00CA5BB6"/>
    <w:rsid w:val="00CB22C6"/>
    <w:rsid w:val="00CB2E14"/>
    <w:rsid w:val="00CB52EB"/>
    <w:rsid w:val="00CC5351"/>
    <w:rsid w:val="00CC5B03"/>
    <w:rsid w:val="00CC6C64"/>
    <w:rsid w:val="00CC7BB2"/>
    <w:rsid w:val="00CC7E30"/>
    <w:rsid w:val="00CD0573"/>
    <w:rsid w:val="00CD1DDC"/>
    <w:rsid w:val="00CD275A"/>
    <w:rsid w:val="00CD386B"/>
    <w:rsid w:val="00CD6F6E"/>
    <w:rsid w:val="00CE1166"/>
    <w:rsid w:val="00CE6D73"/>
    <w:rsid w:val="00CE7DC5"/>
    <w:rsid w:val="00CF242D"/>
    <w:rsid w:val="00CF548F"/>
    <w:rsid w:val="00CF5CA9"/>
    <w:rsid w:val="00CF5E69"/>
    <w:rsid w:val="00CF69F7"/>
    <w:rsid w:val="00D0048E"/>
    <w:rsid w:val="00D01CF6"/>
    <w:rsid w:val="00D04237"/>
    <w:rsid w:val="00D07826"/>
    <w:rsid w:val="00D13EF2"/>
    <w:rsid w:val="00D14E52"/>
    <w:rsid w:val="00D160AD"/>
    <w:rsid w:val="00D17AB0"/>
    <w:rsid w:val="00D23528"/>
    <w:rsid w:val="00D24A95"/>
    <w:rsid w:val="00D3328A"/>
    <w:rsid w:val="00D33A96"/>
    <w:rsid w:val="00D34CB9"/>
    <w:rsid w:val="00D3612C"/>
    <w:rsid w:val="00D4215E"/>
    <w:rsid w:val="00D42298"/>
    <w:rsid w:val="00D423F7"/>
    <w:rsid w:val="00D42A41"/>
    <w:rsid w:val="00D46DC5"/>
    <w:rsid w:val="00D50432"/>
    <w:rsid w:val="00D5536E"/>
    <w:rsid w:val="00D55D90"/>
    <w:rsid w:val="00D577C3"/>
    <w:rsid w:val="00D60BBC"/>
    <w:rsid w:val="00D641E8"/>
    <w:rsid w:val="00D65405"/>
    <w:rsid w:val="00D6677C"/>
    <w:rsid w:val="00D671EE"/>
    <w:rsid w:val="00D67E34"/>
    <w:rsid w:val="00D71582"/>
    <w:rsid w:val="00D75B4E"/>
    <w:rsid w:val="00D763C2"/>
    <w:rsid w:val="00D770CE"/>
    <w:rsid w:val="00D77377"/>
    <w:rsid w:val="00D81EDB"/>
    <w:rsid w:val="00D904FC"/>
    <w:rsid w:val="00D93C0B"/>
    <w:rsid w:val="00D97927"/>
    <w:rsid w:val="00DA4889"/>
    <w:rsid w:val="00DA6111"/>
    <w:rsid w:val="00DB20C3"/>
    <w:rsid w:val="00DD114F"/>
    <w:rsid w:val="00DD6FA8"/>
    <w:rsid w:val="00DE299F"/>
    <w:rsid w:val="00DE2A40"/>
    <w:rsid w:val="00DE2ACC"/>
    <w:rsid w:val="00DE2E70"/>
    <w:rsid w:val="00DE35BA"/>
    <w:rsid w:val="00DF0AAB"/>
    <w:rsid w:val="00DF15AB"/>
    <w:rsid w:val="00DF2237"/>
    <w:rsid w:val="00DF325C"/>
    <w:rsid w:val="00DF3B72"/>
    <w:rsid w:val="00E000BB"/>
    <w:rsid w:val="00E00BE6"/>
    <w:rsid w:val="00E00F8F"/>
    <w:rsid w:val="00E015D1"/>
    <w:rsid w:val="00E01642"/>
    <w:rsid w:val="00E02EB7"/>
    <w:rsid w:val="00E03A50"/>
    <w:rsid w:val="00E06A08"/>
    <w:rsid w:val="00E11F1B"/>
    <w:rsid w:val="00E12DC1"/>
    <w:rsid w:val="00E13330"/>
    <w:rsid w:val="00E142A0"/>
    <w:rsid w:val="00E14A5B"/>
    <w:rsid w:val="00E16E8A"/>
    <w:rsid w:val="00E2308C"/>
    <w:rsid w:val="00E30158"/>
    <w:rsid w:val="00E330E8"/>
    <w:rsid w:val="00E3710A"/>
    <w:rsid w:val="00E40959"/>
    <w:rsid w:val="00E41A2B"/>
    <w:rsid w:val="00E435E8"/>
    <w:rsid w:val="00E46082"/>
    <w:rsid w:val="00E465B8"/>
    <w:rsid w:val="00E51BA7"/>
    <w:rsid w:val="00E520FF"/>
    <w:rsid w:val="00E53EF1"/>
    <w:rsid w:val="00E616E0"/>
    <w:rsid w:val="00E63DD6"/>
    <w:rsid w:val="00E67EA6"/>
    <w:rsid w:val="00E745E9"/>
    <w:rsid w:val="00E75AF7"/>
    <w:rsid w:val="00E82A40"/>
    <w:rsid w:val="00E8485A"/>
    <w:rsid w:val="00E876CB"/>
    <w:rsid w:val="00EA7477"/>
    <w:rsid w:val="00EB1D94"/>
    <w:rsid w:val="00EB6848"/>
    <w:rsid w:val="00EB6D51"/>
    <w:rsid w:val="00EC0451"/>
    <w:rsid w:val="00EC2321"/>
    <w:rsid w:val="00EC3E23"/>
    <w:rsid w:val="00EC45DF"/>
    <w:rsid w:val="00EC5339"/>
    <w:rsid w:val="00EC6920"/>
    <w:rsid w:val="00EC6B35"/>
    <w:rsid w:val="00ED4EA6"/>
    <w:rsid w:val="00EE04DE"/>
    <w:rsid w:val="00EE088A"/>
    <w:rsid w:val="00EE6ED4"/>
    <w:rsid w:val="00EF299A"/>
    <w:rsid w:val="00EF2ABB"/>
    <w:rsid w:val="00EF3C2A"/>
    <w:rsid w:val="00EF4178"/>
    <w:rsid w:val="00F00C6D"/>
    <w:rsid w:val="00F02216"/>
    <w:rsid w:val="00F035B9"/>
    <w:rsid w:val="00F05467"/>
    <w:rsid w:val="00F105B2"/>
    <w:rsid w:val="00F11EFD"/>
    <w:rsid w:val="00F14015"/>
    <w:rsid w:val="00F21250"/>
    <w:rsid w:val="00F21471"/>
    <w:rsid w:val="00F24754"/>
    <w:rsid w:val="00F355FF"/>
    <w:rsid w:val="00F36684"/>
    <w:rsid w:val="00F371C3"/>
    <w:rsid w:val="00F47A5C"/>
    <w:rsid w:val="00F502BC"/>
    <w:rsid w:val="00F517D5"/>
    <w:rsid w:val="00F54DC6"/>
    <w:rsid w:val="00F551CB"/>
    <w:rsid w:val="00F57665"/>
    <w:rsid w:val="00F57944"/>
    <w:rsid w:val="00F60947"/>
    <w:rsid w:val="00F61C7E"/>
    <w:rsid w:val="00F63100"/>
    <w:rsid w:val="00F67042"/>
    <w:rsid w:val="00F759C9"/>
    <w:rsid w:val="00F77CEA"/>
    <w:rsid w:val="00F77D0E"/>
    <w:rsid w:val="00F81BBE"/>
    <w:rsid w:val="00F81BF5"/>
    <w:rsid w:val="00F8671C"/>
    <w:rsid w:val="00F920AD"/>
    <w:rsid w:val="00F964A4"/>
    <w:rsid w:val="00F969A9"/>
    <w:rsid w:val="00FA1089"/>
    <w:rsid w:val="00FA2183"/>
    <w:rsid w:val="00FA65DA"/>
    <w:rsid w:val="00FA7966"/>
    <w:rsid w:val="00FB19BE"/>
    <w:rsid w:val="00FB1C24"/>
    <w:rsid w:val="00FB4696"/>
    <w:rsid w:val="00FB5F29"/>
    <w:rsid w:val="00FB7056"/>
    <w:rsid w:val="00FC03FE"/>
    <w:rsid w:val="00FC19A4"/>
    <w:rsid w:val="00FC38AC"/>
    <w:rsid w:val="00FC38B2"/>
    <w:rsid w:val="00FC6F38"/>
    <w:rsid w:val="00FD1367"/>
    <w:rsid w:val="00FD1465"/>
    <w:rsid w:val="00FD19F7"/>
    <w:rsid w:val="00FD5380"/>
    <w:rsid w:val="00FD6B08"/>
    <w:rsid w:val="00FE24DA"/>
    <w:rsid w:val="00FE339F"/>
    <w:rsid w:val="00FF006B"/>
    <w:rsid w:val="00FF62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3F289"/>
  <w15:docId w15:val="{076D310A-AD1F-4631-980B-6B5F6FA0E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300B8"/>
    <w:pPr>
      <w:widowControl w:val="0"/>
      <w:autoSpaceDE w:val="0"/>
      <w:autoSpaceDN w:val="0"/>
      <w:adjustRightInd w:val="0"/>
    </w:pPr>
    <w:rPr>
      <w:rFonts w:ascii="Times New Roman" w:eastAsia="Times New Roman" w:hAnsi="Times New Roman"/>
    </w:rPr>
  </w:style>
  <w:style w:type="paragraph" w:styleId="1">
    <w:name w:val="heading 1"/>
    <w:basedOn w:val="a0"/>
    <w:link w:val="10"/>
    <w:qFormat/>
    <w:rsid w:val="00235305"/>
    <w:pPr>
      <w:widowControl/>
      <w:autoSpaceDE/>
      <w:autoSpaceDN/>
      <w:adjustRightInd/>
      <w:spacing w:before="100" w:beforeAutospacing="1" w:after="100" w:afterAutospacing="1"/>
      <w:jc w:val="center"/>
      <w:outlineLvl w:val="0"/>
    </w:pPr>
    <w:rPr>
      <w:b/>
      <w:bCs/>
      <w:kern w:val="36"/>
      <w:sz w:val="28"/>
      <w:szCs w:val="28"/>
    </w:rPr>
  </w:style>
  <w:style w:type="paragraph" w:styleId="2">
    <w:name w:val="heading 2"/>
    <w:basedOn w:val="a0"/>
    <w:next w:val="a0"/>
    <w:link w:val="20"/>
    <w:unhideWhenUsed/>
    <w:qFormat/>
    <w:rsid w:val="002621C3"/>
    <w:pPr>
      <w:keepNext/>
      <w:keepLines/>
      <w:spacing w:before="40" w:after="100" w:afterAutospacing="1"/>
      <w:outlineLvl w:val="1"/>
    </w:pPr>
    <w:rPr>
      <w:b/>
      <w:sz w:val="28"/>
      <w:szCs w:val="26"/>
    </w:rPr>
  </w:style>
  <w:style w:type="paragraph" w:styleId="3">
    <w:name w:val="heading 3"/>
    <w:basedOn w:val="a0"/>
    <w:next w:val="a0"/>
    <w:link w:val="30"/>
    <w:semiHidden/>
    <w:unhideWhenUsed/>
    <w:qFormat/>
    <w:rsid w:val="00985A95"/>
    <w:pPr>
      <w:keepNext/>
      <w:keepLines/>
      <w:spacing w:before="40"/>
      <w:outlineLvl w:val="2"/>
    </w:pPr>
    <w:rPr>
      <w:rFonts w:ascii="Calibri Light" w:hAnsi="Calibri Light"/>
      <w:b/>
      <w:bCs/>
      <w:color w:val="5B9BD5"/>
      <w:sz w:val="22"/>
      <w:szCs w:val="22"/>
      <w:lang w:eastAsia="en-US"/>
    </w:rPr>
  </w:style>
  <w:style w:type="paragraph" w:styleId="4">
    <w:name w:val="heading 4"/>
    <w:basedOn w:val="a0"/>
    <w:next w:val="a0"/>
    <w:link w:val="40"/>
    <w:semiHidden/>
    <w:unhideWhenUsed/>
    <w:qFormat/>
    <w:rsid w:val="00985A95"/>
    <w:pPr>
      <w:keepNext/>
      <w:keepLines/>
      <w:spacing w:before="40"/>
      <w:outlineLvl w:val="3"/>
    </w:pPr>
    <w:rPr>
      <w:rFonts w:ascii="Calibri Light" w:hAnsi="Calibri Light"/>
      <w:b/>
      <w:bCs/>
      <w:i/>
      <w:iCs/>
      <w:color w:val="5B9BD5"/>
      <w:sz w:val="22"/>
      <w:szCs w:val="22"/>
      <w:lang w:eastAsia="en-US"/>
    </w:rPr>
  </w:style>
  <w:style w:type="paragraph" w:styleId="5">
    <w:name w:val="heading 5"/>
    <w:basedOn w:val="a0"/>
    <w:next w:val="a0"/>
    <w:link w:val="50"/>
    <w:semiHidden/>
    <w:unhideWhenUsed/>
    <w:qFormat/>
    <w:rsid w:val="00985A95"/>
    <w:pPr>
      <w:keepNext/>
      <w:keepLines/>
      <w:spacing w:before="40"/>
      <w:outlineLvl w:val="4"/>
    </w:pPr>
    <w:rPr>
      <w:rFonts w:ascii="Calibri Light" w:hAnsi="Calibri Light"/>
      <w:color w:val="1F4D78"/>
      <w:sz w:val="22"/>
      <w:szCs w:val="22"/>
      <w:lang w:eastAsia="en-US"/>
    </w:rPr>
  </w:style>
  <w:style w:type="paragraph" w:styleId="6">
    <w:name w:val="heading 6"/>
    <w:basedOn w:val="a0"/>
    <w:next w:val="a0"/>
    <w:link w:val="60"/>
    <w:semiHidden/>
    <w:unhideWhenUsed/>
    <w:qFormat/>
    <w:rsid w:val="00985A95"/>
    <w:pPr>
      <w:widowControl/>
      <w:autoSpaceDE/>
      <w:autoSpaceDN/>
      <w:adjustRightInd/>
      <w:spacing w:before="240" w:after="60"/>
      <w:jc w:val="center"/>
      <w:outlineLvl w:val="5"/>
    </w:pPr>
    <w:rPr>
      <w:b/>
      <w:bCs/>
      <w:sz w:val="22"/>
      <w:szCs w:val="22"/>
    </w:rPr>
  </w:style>
  <w:style w:type="paragraph" w:styleId="7">
    <w:name w:val="heading 7"/>
    <w:basedOn w:val="a0"/>
    <w:next w:val="a0"/>
    <w:link w:val="70"/>
    <w:semiHidden/>
    <w:unhideWhenUsed/>
    <w:qFormat/>
    <w:rsid w:val="00985A95"/>
    <w:pPr>
      <w:widowControl/>
      <w:autoSpaceDE/>
      <w:autoSpaceDN/>
      <w:adjustRightInd/>
      <w:spacing w:before="240" w:after="60"/>
      <w:jc w:val="center"/>
      <w:outlineLvl w:val="6"/>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qFormat/>
    <w:rsid w:val="00235305"/>
    <w:rPr>
      <w:rFonts w:ascii="Times New Roman" w:eastAsia="Times New Roman" w:hAnsi="Times New Roman" w:cs="Times New Roman"/>
      <w:b/>
      <w:bCs/>
      <w:kern w:val="36"/>
      <w:sz w:val="28"/>
      <w:szCs w:val="28"/>
      <w:lang w:eastAsia="ru-RU"/>
    </w:rPr>
  </w:style>
  <w:style w:type="character" w:customStyle="1" w:styleId="20">
    <w:name w:val="Заголовок 2 Знак"/>
    <w:link w:val="2"/>
    <w:rsid w:val="002621C3"/>
    <w:rPr>
      <w:rFonts w:ascii="Times New Roman" w:eastAsia="Times New Roman" w:hAnsi="Times New Roman" w:cs="Times New Roman"/>
      <w:b/>
      <w:sz w:val="28"/>
      <w:szCs w:val="26"/>
      <w:lang w:eastAsia="ru-RU"/>
    </w:rPr>
  </w:style>
  <w:style w:type="paragraph" w:customStyle="1" w:styleId="ConsPlusNormal">
    <w:name w:val="ConsPlusNormal"/>
    <w:rsid w:val="00C52F7B"/>
    <w:pPr>
      <w:widowControl w:val="0"/>
      <w:autoSpaceDE w:val="0"/>
      <w:autoSpaceDN w:val="0"/>
      <w:adjustRightInd w:val="0"/>
      <w:ind w:firstLine="720"/>
    </w:pPr>
    <w:rPr>
      <w:rFonts w:ascii="Arial" w:eastAsia="Times New Roman" w:hAnsi="Arial" w:cs="Arial"/>
    </w:rPr>
  </w:style>
  <w:style w:type="paragraph" w:styleId="a4">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Знак6,F"/>
    <w:basedOn w:val="a0"/>
    <w:link w:val="21"/>
    <w:qFormat/>
    <w:rsid w:val="00C52F7B"/>
  </w:style>
  <w:style w:type="character" w:customStyle="1" w:styleId="21">
    <w:name w:val="Текст сноски Знак2"/>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Знак Знак,Знак6 Знак,F Знак"/>
    <w:link w:val="a4"/>
    <w:locked/>
    <w:rsid w:val="00C52F7B"/>
    <w:rPr>
      <w:rFonts w:ascii="Times New Roman" w:eastAsia="Times New Roman" w:hAnsi="Times New Roman" w:cs="Times New Roman"/>
      <w:sz w:val="20"/>
      <w:szCs w:val="20"/>
      <w:lang w:eastAsia="ru-RU"/>
    </w:rPr>
  </w:style>
  <w:style w:type="character" w:customStyle="1" w:styleId="a5">
    <w:name w:val="Текст сноски Знак"/>
    <w:semiHidden/>
    <w:qFormat/>
    <w:rsid w:val="00C52F7B"/>
    <w:rPr>
      <w:rFonts w:ascii="Times New Roman" w:eastAsia="Times New Roman" w:hAnsi="Times New Roman" w:cs="Times New Roman"/>
      <w:sz w:val="20"/>
      <w:szCs w:val="20"/>
      <w:lang w:eastAsia="ru-RU"/>
    </w:rPr>
  </w:style>
  <w:style w:type="character" w:styleId="a6">
    <w:name w:val="footnote reference"/>
    <w:qFormat/>
    <w:rsid w:val="00C52F7B"/>
    <w:rPr>
      <w:vertAlign w:val="superscript"/>
    </w:rPr>
  </w:style>
  <w:style w:type="paragraph" w:styleId="a7">
    <w:name w:val="List Paragraph"/>
    <w:basedOn w:val="a0"/>
    <w:uiPriority w:val="34"/>
    <w:qFormat/>
    <w:rsid w:val="00C52F7B"/>
    <w:pPr>
      <w:ind w:left="708"/>
    </w:pPr>
  </w:style>
  <w:style w:type="table" w:styleId="a8">
    <w:name w:val="Table Grid"/>
    <w:basedOn w:val="a2"/>
    <w:uiPriority w:val="59"/>
    <w:rsid w:val="00E23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semiHidden/>
    <w:unhideWhenUsed/>
    <w:qFormat/>
    <w:rsid w:val="00A76B1C"/>
    <w:rPr>
      <w:rFonts w:ascii="Tahoma" w:hAnsi="Tahoma" w:cs="Tahoma"/>
      <w:sz w:val="16"/>
      <w:szCs w:val="16"/>
    </w:rPr>
  </w:style>
  <w:style w:type="character" w:customStyle="1" w:styleId="aa">
    <w:name w:val="Текст выноски Знак"/>
    <w:link w:val="a9"/>
    <w:semiHidden/>
    <w:qFormat/>
    <w:rsid w:val="00A76B1C"/>
    <w:rPr>
      <w:rFonts w:ascii="Tahoma" w:eastAsia="Times New Roman" w:hAnsi="Tahoma" w:cs="Tahoma"/>
      <w:sz w:val="16"/>
      <w:szCs w:val="16"/>
      <w:lang w:eastAsia="ru-RU"/>
    </w:rPr>
  </w:style>
  <w:style w:type="paragraph" w:styleId="ab">
    <w:name w:val="Title"/>
    <w:basedOn w:val="a0"/>
    <w:link w:val="ac"/>
    <w:qFormat/>
    <w:rsid w:val="002621C3"/>
    <w:pPr>
      <w:widowControl/>
      <w:autoSpaceDE/>
      <w:autoSpaceDN/>
      <w:adjustRightInd/>
      <w:spacing w:before="120" w:after="100" w:afterAutospacing="1"/>
      <w:jc w:val="center"/>
    </w:pPr>
    <w:rPr>
      <w:b/>
      <w:sz w:val="28"/>
    </w:rPr>
  </w:style>
  <w:style w:type="character" w:customStyle="1" w:styleId="ac">
    <w:name w:val="Заголовок Знак"/>
    <w:link w:val="ab"/>
    <w:rsid w:val="002621C3"/>
    <w:rPr>
      <w:rFonts w:ascii="Times New Roman" w:eastAsia="Times New Roman" w:hAnsi="Times New Roman" w:cs="Times New Roman"/>
      <w:b/>
      <w:sz w:val="28"/>
      <w:szCs w:val="20"/>
      <w:lang w:eastAsia="ru-RU"/>
    </w:rPr>
  </w:style>
  <w:style w:type="paragraph" w:styleId="ad">
    <w:name w:val="header"/>
    <w:basedOn w:val="a0"/>
    <w:link w:val="ae"/>
    <w:unhideWhenUsed/>
    <w:rsid w:val="00CC5351"/>
    <w:pPr>
      <w:tabs>
        <w:tab w:val="center" w:pos="4677"/>
        <w:tab w:val="right" w:pos="9355"/>
      </w:tabs>
    </w:pPr>
  </w:style>
  <w:style w:type="character" w:customStyle="1" w:styleId="ae">
    <w:name w:val="Верхний колонтитул Знак"/>
    <w:link w:val="ad"/>
    <w:rsid w:val="00CC5351"/>
    <w:rPr>
      <w:rFonts w:ascii="Times New Roman" w:eastAsia="Times New Roman" w:hAnsi="Times New Roman" w:cs="Times New Roman"/>
      <w:sz w:val="20"/>
      <w:szCs w:val="20"/>
      <w:lang w:eastAsia="ru-RU"/>
    </w:rPr>
  </w:style>
  <w:style w:type="paragraph" w:styleId="af">
    <w:name w:val="footer"/>
    <w:basedOn w:val="a0"/>
    <w:link w:val="af0"/>
    <w:uiPriority w:val="99"/>
    <w:unhideWhenUsed/>
    <w:rsid w:val="00CC5351"/>
    <w:pPr>
      <w:tabs>
        <w:tab w:val="center" w:pos="4677"/>
        <w:tab w:val="right" w:pos="9355"/>
      </w:tabs>
    </w:pPr>
  </w:style>
  <w:style w:type="character" w:customStyle="1" w:styleId="af0">
    <w:name w:val="Нижний колонтитул Знак"/>
    <w:link w:val="af"/>
    <w:uiPriority w:val="99"/>
    <w:rsid w:val="00CC5351"/>
    <w:rPr>
      <w:rFonts w:ascii="Times New Roman" w:eastAsia="Times New Roman" w:hAnsi="Times New Roman" w:cs="Times New Roman"/>
      <w:sz w:val="20"/>
      <w:szCs w:val="20"/>
      <w:lang w:eastAsia="ru-RU"/>
    </w:rPr>
  </w:style>
  <w:style w:type="paragraph" w:styleId="af1">
    <w:name w:val="Body Text"/>
    <w:basedOn w:val="a0"/>
    <w:link w:val="af2"/>
    <w:unhideWhenUsed/>
    <w:rsid w:val="00110F5C"/>
    <w:pPr>
      <w:widowControl/>
      <w:autoSpaceDE/>
      <w:autoSpaceDN/>
      <w:adjustRightInd/>
      <w:spacing w:after="120"/>
    </w:pPr>
  </w:style>
  <w:style w:type="character" w:customStyle="1" w:styleId="af2">
    <w:name w:val="Основной текст Знак"/>
    <w:link w:val="af1"/>
    <w:rsid w:val="00110F5C"/>
    <w:rPr>
      <w:rFonts w:ascii="Times New Roman" w:eastAsia="Times New Roman" w:hAnsi="Times New Roman" w:cs="Times New Roman"/>
      <w:sz w:val="20"/>
      <w:szCs w:val="20"/>
      <w:lang w:eastAsia="ru-RU"/>
    </w:rPr>
  </w:style>
  <w:style w:type="paragraph" w:styleId="af3">
    <w:name w:val="Normal (Web)"/>
    <w:basedOn w:val="a0"/>
    <w:uiPriority w:val="99"/>
    <w:unhideWhenUsed/>
    <w:rsid w:val="00D6677C"/>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1"/>
    <w:rsid w:val="00D6677C"/>
  </w:style>
  <w:style w:type="character" w:styleId="af4">
    <w:name w:val="Hyperlink"/>
    <w:uiPriority w:val="99"/>
    <w:rsid w:val="00CF242D"/>
    <w:rPr>
      <w:rFonts w:cs="Times New Roman"/>
      <w:color w:val="0000FF"/>
      <w:u w:val="single"/>
    </w:rPr>
  </w:style>
  <w:style w:type="character" w:customStyle="1" w:styleId="FontStyle37">
    <w:name w:val="Font Style37"/>
    <w:uiPriority w:val="99"/>
    <w:rsid w:val="003F79BA"/>
    <w:rPr>
      <w:rFonts w:ascii="Times New Roman" w:hAnsi="Times New Roman" w:cs="Times New Roman"/>
      <w:sz w:val="22"/>
      <w:szCs w:val="22"/>
    </w:rPr>
  </w:style>
  <w:style w:type="character" w:customStyle="1" w:styleId="11">
    <w:name w:val="Неразрешенное упоминание1"/>
    <w:uiPriority w:val="99"/>
    <w:semiHidden/>
    <w:unhideWhenUsed/>
    <w:rsid w:val="002F64C6"/>
    <w:rPr>
      <w:color w:val="808080"/>
      <w:shd w:val="clear" w:color="auto" w:fill="E6E6E6"/>
    </w:rPr>
  </w:style>
  <w:style w:type="paragraph" w:customStyle="1" w:styleId="14">
    <w:name w:val="Стиль Основной текст + 14 пт"/>
    <w:basedOn w:val="af1"/>
    <w:link w:val="140"/>
    <w:uiPriority w:val="99"/>
    <w:rsid w:val="002F64C6"/>
    <w:pPr>
      <w:spacing w:after="0" w:line="360" w:lineRule="auto"/>
      <w:jc w:val="both"/>
    </w:pPr>
    <w:rPr>
      <w:sz w:val="28"/>
    </w:rPr>
  </w:style>
  <w:style w:type="character" w:customStyle="1" w:styleId="140">
    <w:name w:val="Стиль Основной текст + 14 пт Знак"/>
    <w:link w:val="14"/>
    <w:uiPriority w:val="99"/>
    <w:locked/>
    <w:rsid w:val="002F64C6"/>
    <w:rPr>
      <w:rFonts w:ascii="Times New Roman" w:eastAsia="Times New Roman" w:hAnsi="Times New Roman" w:cs="Times New Roman"/>
      <w:sz w:val="28"/>
      <w:szCs w:val="20"/>
      <w:lang w:eastAsia="ru-RU"/>
    </w:rPr>
  </w:style>
  <w:style w:type="character" w:styleId="af5">
    <w:name w:val="FollowedHyperlink"/>
    <w:uiPriority w:val="99"/>
    <w:semiHidden/>
    <w:unhideWhenUsed/>
    <w:rsid w:val="00006E03"/>
    <w:rPr>
      <w:color w:val="800080"/>
      <w:u w:val="single"/>
    </w:rPr>
  </w:style>
  <w:style w:type="character" w:customStyle="1" w:styleId="FontStyle17">
    <w:name w:val="Font Style17"/>
    <w:rsid w:val="00EC6920"/>
    <w:rPr>
      <w:rFonts w:ascii="Times New Roman" w:hAnsi="Times New Roman" w:cs="Times New Roman"/>
      <w:sz w:val="26"/>
      <w:szCs w:val="26"/>
    </w:rPr>
  </w:style>
  <w:style w:type="paragraph" w:styleId="22">
    <w:name w:val="Body Text Indent 2"/>
    <w:basedOn w:val="a0"/>
    <w:link w:val="23"/>
    <w:rsid w:val="0021097E"/>
    <w:pPr>
      <w:widowControl/>
      <w:autoSpaceDE/>
      <w:autoSpaceDN/>
      <w:adjustRightInd/>
      <w:spacing w:after="120" w:line="480" w:lineRule="auto"/>
      <w:ind w:left="283" w:firstLine="340"/>
      <w:jc w:val="both"/>
    </w:pPr>
    <w:rPr>
      <w:rFonts w:ascii="Calibri" w:hAnsi="Calibri"/>
      <w:sz w:val="22"/>
      <w:szCs w:val="22"/>
      <w:lang w:eastAsia="en-US"/>
    </w:rPr>
  </w:style>
  <w:style w:type="character" w:customStyle="1" w:styleId="23">
    <w:name w:val="Основной текст с отступом 2 Знак"/>
    <w:link w:val="22"/>
    <w:rsid w:val="0021097E"/>
    <w:rPr>
      <w:rFonts w:ascii="Calibri" w:eastAsia="Times New Roman" w:hAnsi="Calibri" w:cs="Times New Roman"/>
    </w:rPr>
  </w:style>
  <w:style w:type="table" w:customStyle="1" w:styleId="12">
    <w:name w:val="Сетка таблицы1"/>
    <w:basedOn w:val="a2"/>
    <w:next w:val="a8"/>
    <w:uiPriority w:val="39"/>
    <w:rsid w:val="002621C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aption"/>
    <w:basedOn w:val="a0"/>
    <w:next w:val="a0"/>
    <w:unhideWhenUsed/>
    <w:qFormat/>
    <w:rsid w:val="002D5FB7"/>
    <w:pPr>
      <w:spacing w:after="200"/>
    </w:pPr>
    <w:rPr>
      <w:i/>
      <w:iCs/>
      <w:color w:val="1F497D"/>
      <w:sz w:val="18"/>
      <w:szCs w:val="18"/>
    </w:rPr>
  </w:style>
  <w:style w:type="paragraph" w:styleId="af7">
    <w:name w:val="TOC Heading"/>
    <w:basedOn w:val="1"/>
    <w:next w:val="a0"/>
    <w:uiPriority w:val="39"/>
    <w:unhideWhenUsed/>
    <w:qFormat/>
    <w:rsid w:val="00754763"/>
    <w:pPr>
      <w:keepNext/>
      <w:keepLines/>
      <w:spacing w:before="240" w:beforeAutospacing="0" w:after="0" w:afterAutospacing="0" w:line="259" w:lineRule="auto"/>
      <w:outlineLvl w:val="9"/>
    </w:pPr>
    <w:rPr>
      <w:rFonts w:ascii="Cambria" w:hAnsi="Cambria"/>
      <w:b w:val="0"/>
      <w:bCs w:val="0"/>
      <w:color w:val="365F91"/>
      <w:kern w:val="0"/>
      <w:sz w:val="32"/>
      <w:szCs w:val="32"/>
    </w:rPr>
  </w:style>
  <w:style w:type="paragraph" w:styleId="24">
    <w:name w:val="toc 2"/>
    <w:basedOn w:val="a0"/>
    <w:next w:val="a0"/>
    <w:autoRedefine/>
    <w:uiPriority w:val="39"/>
    <w:unhideWhenUsed/>
    <w:rsid w:val="00754763"/>
    <w:pPr>
      <w:spacing w:after="100"/>
      <w:ind w:left="200"/>
    </w:pPr>
  </w:style>
  <w:style w:type="paragraph" w:styleId="13">
    <w:name w:val="toc 1"/>
    <w:basedOn w:val="a0"/>
    <w:next w:val="a0"/>
    <w:autoRedefine/>
    <w:uiPriority w:val="39"/>
    <w:unhideWhenUsed/>
    <w:rsid w:val="00747191"/>
    <w:pPr>
      <w:tabs>
        <w:tab w:val="right" w:leader="dot" w:pos="10195"/>
      </w:tabs>
      <w:spacing w:after="100"/>
      <w:jc w:val="both"/>
    </w:pPr>
    <w:rPr>
      <w:b/>
      <w:sz w:val="28"/>
      <w:szCs w:val="28"/>
    </w:rPr>
  </w:style>
  <w:style w:type="character" w:customStyle="1" w:styleId="FootnoteCharacters">
    <w:name w:val="Footnote Characters"/>
    <w:qFormat/>
    <w:rsid w:val="004145E5"/>
    <w:rPr>
      <w:vertAlign w:val="superscript"/>
    </w:rPr>
  </w:style>
  <w:style w:type="character" w:customStyle="1" w:styleId="FootnoteAnchor">
    <w:name w:val="Footnote Anchor"/>
    <w:rsid w:val="004145E5"/>
    <w:rPr>
      <w:vertAlign w:val="superscript"/>
    </w:rPr>
  </w:style>
  <w:style w:type="character" w:customStyle="1" w:styleId="ListLabel1">
    <w:name w:val="ListLabel 1"/>
    <w:qFormat/>
    <w:rsid w:val="004145E5"/>
    <w:rPr>
      <w:rFonts w:cs="Courier New"/>
    </w:rPr>
  </w:style>
  <w:style w:type="character" w:customStyle="1" w:styleId="ListLabel2">
    <w:name w:val="ListLabel 2"/>
    <w:qFormat/>
    <w:rsid w:val="004145E5"/>
    <w:rPr>
      <w:rFonts w:cs="Courier New"/>
    </w:rPr>
  </w:style>
  <w:style w:type="character" w:customStyle="1" w:styleId="ListLabel3">
    <w:name w:val="ListLabel 3"/>
    <w:qFormat/>
    <w:rsid w:val="004145E5"/>
    <w:rPr>
      <w:rFonts w:cs="Courier New"/>
    </w:rPr>
  </w:style>
  <w:style w:type="character" w:customStyle="1" w:styleId="ListLabel4">
    <w:name w:val="ListLabel 4"/>
    <w:qFormat/>
    <w:rsid w:val="004145E5"/>
    <w:rPr>
      <w:rFonts w:eastAsia="Calibri" w:cs="Calibri"/>
      <w:color w:val="000000"/>
    </w:rPr>
  </w:style>
  <w:style w:type="paragraph" w:customStyle="1" w:styleId="Heading">
    <w:name w:val="Heading"/>
    <w:basedOn w:val="a0"/>
    <w:next w:val="af1"/>
    <w:qFormat/>
    <w:rsid w:val="004145E5"/>
    <w:pPr>
      <w:keepNext/>
      <w:widowControl/>
      <w:autoSpaceDE/>
      <w:autoSpaceDN/>
      <w:adjustRightInd/>
      <w:spacing w:before="240" w:after="120" w:line="259" w:lineRule="auto"/>
    </w:pPr>
    <w:rPr>
      <w:rFonts w:ascii="Liberation Sans" w:eastAsia="Source Han Sans CN Regular" w:hAnsi="Liberation Sans" w:cs="Lohit Devanagari"/>
      <w:color w:val="000000"/>
      <w:sz w:val="28"/>
      <w:szCs w:val="28"/>
    </w:rPr>
  </w:style>
  <w:style w:type="paragraph" w:styleId="af8">
    <w:name w:val="List"/>
    <w:basedOn w:val="af1"/>
    <w:rsid w:val="004145E5"/>
    <w:pPr>
      <w:spacing w:after="140" w:line="288" w:lineRule="auto"/>
    </w:pPr>
    <w:rPr>
      <w:rFonts w:eastAsia="Calibri" w:cs="Lohit Devanagari"/>
      <w:color w:val="000000"/>
      <w:sz w:val="28"/>
      <w:szCs w:val="22"/>
    </w:rPr>
  </w:style>
  <w:style w:type="paragraph" w:customStyle="1" w:styleId="Index">
    <w:name w:val="Index"/>
    <w:basedOn w:val="a0"/>
    <w:qFormat/>
    <w:rsid w:val="004145E5"/>
    <w:pPr>
      <w:widowControl/>
      <w:suppressLineNumbers/>
      <w:autoSpaceDE/>
      <w:autoSpaceDN/>
      <w:adjustRightInd/>
      <w:spacing w:line="259" w:lineRule="auto"/>
    </w:pPr>
    <w:rPr>
      <w:rFonts w:eastAsia="Calibri" w:cs="Lohit Devanagari"/>
      <w:color w:val="000000"/>
      <w:sz w:val="28"/>
      <w:szCs w:val="22"/>
    </w:rPr>
  </w:style>
  <w:style w:type="paragraph" w:customStyle="1" w:styleId="af9">
    <w:name w:val="Знак Знак Знак Знак"/>
    <w:basedOn w:val="a0"/>
    <w:qFormat/>
    <w:rsid w:val="004145E5"/>
    <w:pPr>
      <w:widowControl/>
      <w:tabs>
        <w:tab w:val="left" w:pos="643"/>
      </w:tabs>
      <w:autoSpaceDE/>
      <w:autoSpaceDN/>
      <w:adjustRightInd/>
      <w:spacing w:line="240" w:lineRule="exact"/>
    </w:pPr>
    <w:rPr>
      <w:rFonts w:ascii="Verdana" w:hAnsi="Verdana" w:cs="Verdana"/>
      <w:lang w:val="en-US" w:eastAsia="en-US"/>
    </w:rPr>
  </w:style>
  <w:style w:type="paragraph" w:customStyle="1" w:styleId="Default">
    <w:name w:val="Default"/>
    <w:qFormat/>
    <w:rsid w:val="004145E5"/>
    <w:rPr>
      <w:rFonts w:ascii="Times New Roman" w:eastAsia="Times New Roman" w:hAnsi="Times New Roman"/>
      <w:color w:val="000000"/>
      <w:sz w:val="24"/>
      <w:szCs w:val="24"/>
    </w:rPr>
  </w:style>
  <w:style w:type="paragraph" w:customStyle="1" w:styleId="15">
    <w:name w:val="Абзац списка1"/>
    <w:basedOn w:val="a0"/>
    <w:qFormat/>
    <w:rsid w:val="004145E5"/>
    <w:pPr>
      <w:widowControl/>
      <w:autoSpaceDE/>
      <w:autoSpaceDN/>
      <w:adjustRightInd/>
      <w:ind w:left="720"/>
      <w:contextualSpacing/>
    </w:pPr>
    <w:rPr>
      <w:sz w:val="24"/>
      <w:szCs w:val="24"/>
    </w:rPr>
  </w:style>
  <w:style w:type="paragraph" w:customStyle="1" w:styleId="xmsonormal">
    <w:name w:val="x_msonormal"/>
    <w:basedOn w:val="a0"/>
    <w:qFormat/>
    <w:rsid w:val="004145E5"/>
    <w:pPr>
      <w:widowControl/>
      <w:autoSpaceDE/>
      <w:autoSpaceDN/>
      <w:adjustRightInd/>
      <w:spacing w:beforeAutospacing="1" w:afterAutospacing="1"/>
    </w:pPr>
    <w:rPr>
      <w:sz w:val="24"/>
      <w:szCs w:val="24"/>
    </w:rPr>
  </w:style>
  <w:style w:type="paragraph" w:customStyle="1" w:styleId="TableContents">
    <w:name w:val="Table Contents"/>
    <w:basedOn w:val="a0"/>
    <w:qFormat/>
    <w:rsid w:val="004145E5"/>
    <w:pPr>
      <w:widowControl/>
      <w:suppressLineNumbers/>
      <w:autoSpaceDE/>
      <w:autoSpaceDN/>
      <w:adjustRightInd/>
      <w:spacing w:line="259" w:lineRule="auto"/>
    </w:pPr>
    <w:rPr>
      <w:rFonts w:eastAsia="Calibri" w:cs="Calibri"/>
      <w:color w:val="000000"/>
      <w:sz w:val="28"/>
      <w:szCs w:val="22"/>
    </w:rPr>
  </w:style>
  <w:style w:type="paragraph" w:customStyle="1" w:styleId="TableHeading">
    <w:name w:val="Table Heading"/>
    <w:basedOn w:val="TableContents"/>
    <w:qFormat/>
    <w:rsid w:val="004145E5"/>
    <w:pPr>
      <w:jc w:val="center"/>
    </w:pPr>
    <w:rPr>
      <w:b/>
      <w:bCs/>
    </w:rPr>
  </w:style>
  <w:style w:type="character" w:customStyle="1" w:styleId="afa">
    <w:name w:val="Текст примечания Знак"/>
    <w:link w:val="afb"/>
    <w:uiPriority w:val="99"/>
    <w:semiHidden/>
    <w:rsid w:val="004145E5"/>
    <w:rPr>
      <w:rFonts w:ascii="Times New Roman" w:eastAsia="Calibri" w:hAnsi="Times New Roman" w:cs="Calibri"/>
      <w:color w:val="000000"/>
      <w:sz w:val="20"/>
      <w:szCs w:val="20"/>
      <w:lang w:eastAsia="ru-RU"/>
    </w:rPr>
  </w:style>
  <w:style w:type="paragraph" w:styleId="afb">
    <w:name w:val="annotation text"/>
    <w:basedOn w:val="a0"/>
    <w:link w:val="afa"/>
    <w:uiPriority w:val="99"/>
    <w:semiHidden/>
    <w:unhideWhenUsed/>
    <w:qFormat/>
    <w:rsid w:val="004145E5"/>
    <w:pPr>
      <w:widowControl/>
      <w:autoSpaceDE/>
      <w:autoSpaceDN/>
      <w:adjustRightInd/>
    </w:pPr>
    <w:rPr>
      <w:rFonts w:eastAsia="Calibri" w:cs="Calibri"/>
      <w:color w:val="000000"/>
    </w:rPr>
  </w:style>
  <w:style w:type="character" w:customStyle="1" w:styleId="afc">
    <w:name w:val="Тема примечания Знак"/>
    <w:link w:val="afd"/>
    <w:uiPriority w:val="99"/>
    <w:semiHidden/>
    <w:rsid w:val="004145E5"/>
    <w:rPr>
      <w:rFonts w:ascii="Times New Roman" w:eastAsia="Calibri" w:hAnsi="Times New Roman" w:cs="Calibri"/>
      <w:b/>
      <w:bCs/>
      <w:color w:val="000000"/>
      <w:sz w:val="20"/>
      <w:szCs w:val="20"/>
      <w:lang w:eastAsia="ru-RU"/>
    </w:rPr>
  </w:style>
  <w:style w:type="paragraph" w:styleId="afd">
    <w:name w:val="annotation subject"/>
    <w:basedOn w:val="afb"/>
    <w:next w:val="afb"/>
    <w:link w:val="afc"/>
    <w:uiPriority w:val="99"/>
    <w:semiHidden/>
    <w:unhideWhenUsed/>
    <w:qFormat/>
    <w:rsid w:val="004145E5"/>
    <w:rPr>
      <w:b/>
      <w:bCs/>
    </w:rPr>
  </w:style>
  <w:style w:type="character" w:customStyle="1" w:styleId="fontstyle01">
    <w:name w:val="fontstyle01"/>
    <w:rsid w:val="004145E5"/>
    <w:rPr>
      <w:rFonts w:ascii="Times New Roman" w:hAnsi="Times New Roman" w:cs="Times New Roman" w:hint="default"/>
      <w:b w:val="0"/>
      <w:bCs w:val="0"/>
      <w:i w:val="0"/>
      <w:iCs w:val="0"/>
      <w:color w:val="000000"/>
      <w:sz w:val="28"/>
      <w:szCs w:val="28"/>
    </w:rPr>
  </w:style>
  <w:style w:type="character" w:customStyle="1" w:styleId="fontstyle21">
    <w:name w:val="fontstyle21"/>
    <w:rsid w:val="004145E5"/>
    <w:rPr>
      <w:rFonts w:ascii="Cambria Math" w:hAnsi="Cambria Math" w:hint="default"/>
      <w:b w:val="0"/>
      <w:bCs w:val="0"/>
      <w:i w:val="0"/>
      <w:iCs w:val="0"/>
      <w:color w:val="000000"/>
      <w:sz w:val="28"/>
      <w:szCs w:val="28"/>
    </w:rPr>
  </w:style>
  <w:style w:type="paragraph" w:customStyle="1" w:styleId="paragraph">
    <w:name w:val="paragraph"/>
    <w:basedOn w:val="a0"/>
    <w:qFormat/>
    <w:rsid w:val="004145E5"/>
    <w:pPr>
      <w:widowControl/>
      <w:suppressAutoHyphens/>
      <w:autoSpaceDE/>
      <w:autoSpaceDN/>
      <w:adjustRightInd/>
      <w:spacing w:before="280" w:after="280"/>
    </w:pPr>
    <w:rPr>
      <w:color w:val="00000A"/>
      <w:sz w:val="24"/>
      <w:szCs w:val="24"/>
    </w:rPr>
  </w:style>
  <w:style w:type="table" w:styleId="afe">
    <w:name w:val="Grid Table Light"/>
    <w:basedOn w:val="a2"/>
    <w:uiPriority w:val="40"/>
    <w:rsid w:val="004145E5"/>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31">
    <w:name w:val="Заголовок 31"/>
    <w:basedOn w:val="a0"/>
    <w:next w:val="a0"/>
    <w:semiHidden/>
    <w:unhideWhenUsed/>
    <w:qFormat/>
    <w:rsid w:val="00985A95"/>
    <w:pPr>
      <w:keepNext/>
      <w:keepLines/>
      <w:widowControl/>
      <w:autoSpaceDE/>
      <w:autoSpaceDN/>
      <w:adjustRightInd/>
      <w:spacing w:before="200" w:line="360" w:lineRule="auto"/>
      <w:jc w:val="center"/>
      <w:outlineLvl w:val="2"/>
    </w:pPr>
    <w:rPr>
      <w:rFonts w:ascii="Calibri Light" w:hAnsi="Calibri Light"/>
      <w:b/>
      <w:bCs/>
      <w:color w:val="5B9BD5"/>
      <w:sz w:val="22"/>
      <w:szCs w:val="22"/>
    </w:rPr>
  </w:style>
  <w:style w:type="paragraph" w:customStyle="1" w:styleId="41">
    <w:name w:val="Заголовок 41"/>
    <w:basedOn w:val="a0"/>
    <w:next w:val="a0"/>
    <w:semiHidden/>
    <w:unhideWhenUsed/>
    <w:qFormat/>
    <w:rsid w:val="00985A95"/>
    <w:pPr>
      <w:keepNext/>
      <w:keepLines/>
      <w:widowControl/>
      <w:autoSpaceDE/>
      <w:autoSpaceDN/>
      <w:adjustRightInd/>
      <w:spacing w:before="200" w:line="360" w:lineRule="auto"/>
      <w:jc w:val="center"/>
      <w:outlineLvl w:val="3"/>
    </w:pPr>
    <w:rPr>
      <w:rFonts w:ascii="Calibri Light" w:hAnsi="Calibri Light"/>
      <w:b/>
      <w:bCs/>
      <w:i/>
      <w:iCs/>
      <w:color w:val="5B9BD5"/>
      <w:sz w:val="22"/>
      <w:szCs w:val="22"/>
    </w:rPr>
  </w:style>
  <w:style w:type="paragraph" w:customStyle="1" w:styleId="51">
    <w:name w:val="Заголовок 51"/>
    <w:basedOn w:val="a0"/>
    <w:next w:val="a0"/>
    <w:semiHidden/>
    <w:unhideWhenUsed/>
    <w:qFormat/>
    <w:rsid w:val="00985A95"/>
    <w:pPr>
      <w:keepNext/>
      <w:keepLines/>
      <w:widowControl/>
      <w:autoSpaceDE/>
      <w:autoSpaceDN/>
      <w:adjustRightInd/>
      <w:spacing w:before="200" w:line="360" w:lineRule="auto"/>
      <w:jc w:val="center"/>
      <w:outlineLvl w:val="4"/>
    </w:pPr>
    <w:rPr>
      <w:rFonts w:ascii="Calibri Light" w:hAnsi="Calibri Light"/>
      <w:color w:val="1F4D78"/>
      <w:sz w:val="22"/>
      <w:szCs w:val="22"/>
    </w:rPr>
  </w:style>
  <w:style w:type="character" w:customStyle="1" w:styleId="60">
    <w:name w:val="Заголовок 6 Знак"/>
    <w:link w:val="6"/>
    <w:semiHidden/>
    <w:rsid w:val="00985A95"/>
    <w:rPr>
      <w:rFonts w:ascii="Times New Roman" w:eastAsia="Times New Roman" w:hAnsi="Times New Roman" w:cs="Times New Roman"/>
      <w:b/>
      <w:bCs/>
      <w:lang w:eastAsia="ru-RU"/>
    </w:rPr>
  </w:style>
  <w:style w:type="character" w:customStyle="1" w:styleId="70">
    <w:name w:val="Заголовок 7 Знак"/>
    <w:link w:val="7"/>
    <w:semiHidden/>
    <w:rsid w:val="00985A95"/>
    <w:rPr>
      <w:rFonts w:ascii="Times New Roman" w:eastAsia="Times New Roman" w:hAnsi="Times New Roman" w:cs="Times New Roman"/>
      <w:sz w:val="24"/>
      <w:szCs w:val="24"/>
      <w:lang w:eastAsia="ru-RU"/>
    </w:rPr>
  </w:style>
  <w:style w:type="numbering" w:customStyle="1" w:styleId="16">
    <w:name w:val="Нет списка1"/>
    <w:next w:val="a3"/>
    <w:uiPriority w:val="99"/>
    <w:semiHidden/>
    <w:unhideWhenUsed/>
    <w:rsid w:val="00985A95"/>
  </w:style>
  <w:style w:type="table" w:customStyle="1" w:styleId="TableGrid">
    <w:name w:val="TableGrid"/>
    <w:rsid w:val="00985A95"/>
    <w:rPr>
      <w:rFonts w:eastAsia="Times New Roman"/>
      <w:sz w:val="22"/>
      <w:szCs w:val="22"/>
    </w:rPr>
    <w:tblPr>
      <w:tblCellMar>
        <w:top w:w="0" w:type="dxa"/>
        <w:left w:w="0" w:type="dxa"/>
        <w:bottom w:w="0" w:type="dxa"/>
        <w:right w:w="0" w:type="dxa"/>
      </w:tblCellMar>
    </w:tblPr>
  </w:style>
  <w:style w:type="table" w:customStyle="1" w:styleId="25">
    <w:name w:val="Сетка таблицы2"/>
    <w:basedOn w:val="a2"/>
    <w:next w:val="a8"/>
    <w:uiPriority w:val="59"/>
    <w:rsid w:val="00985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
    <w:basedOn w:val="a0"/>
    <w:next w:val="a0"/>
    <w:rsid w:val="00985A95"/>
    <w:pPr>
      <w:widowControl/>
      <w:jc w:val="center"/>
    </w:pPr>
    <w:rPr>
      <w:rFonts w:eastAsia="Calibri"/>
      <w:sz w:val="24"/>
      <w:szCs w:val="24"/>
    </w:rPr>
  </w:style>
  <w:style w:type="character" w:customStyle="1" w:styleId="30">
    <w:name w:val="Заголовок 3 Знак"/>
    <w:link w:val="3"/>
    <w:semiHidden/>
    <w:rsid w:val="00985A95"/>
    <w:rPr>
      <w:rFonts w:ascii="Calibri Light" w:eastAsia="Times New Roman" w:hAnsi="Calibri Light" w:cs="Times New Roman"/>
      <w:b/>
      <w:bCs/>
      <w:color w:val="5B9BD5"/>
    </w:rPr>
  </w:style>
  <w:style w:type="character" w:customStyle="1" w:styleId="40">
    <w:name w:val="Заголовок 4 Знак"/>
    <w:link w:val="4"/>
    <w:semiHidden/>
    <w:rsid w:val="00985A95"/>
    <w:rPr>
      <w:rFonts w:ascii="Calibri Light" w:eastAsia="Times New Roman" w:hAnsi="Calibri Light" w:cs="Times New Roman"/>
      <w:b/>
      <w:bCs/>
      <w:i/>
      <w:iCs/>
      <w:color w:val="5B9BD5"/>
    </w:rPr>
  </w:style>
  <w:style w:type="character" w:customStyle="1" w:styleId="50">
    <w:name w:val="Заголовок 5 Знак"/>
    <w:link w:val="5"/>
    <w:semiHidden/>
    <w:rsid w:val="00985A95"/>
    <w:rPr>
      <w:rFonts w:ascii="Calibri Light" w:eastAsia="Times New Roman" w:hAnsi="Calibri Light" w:cs="Times New Roman"/>
      <w:color w:val="1F4D78"/>
    </w:rPr>
  </w:style>
  <w:style w:type="paragraph" w:styleId="26">
    <w:name w:val="Body Text 2"/>
    <w:basedOn w:val="a0"/>
    <w:link w:val="27"/>
    <w:unhideWhenUsed/>
    <w:rsid w:val="00985A95"/>
    <w:pPr>
      <w:widowControl/>
      <w:autoSpaceDE/>
      <w:autoSpaceDN/>
      <w:adjustRightInd/>
      <w:spacing w:line="360" w:lineRule="auto"/>
      <w:jc w:val="center"/>
    </w:pPr>
    <w:rPr>
      <w:sz w:val="26"/>
    </w:rPr>
  </w:style>
  <w:style w:type="character" w:customStyle="1" w:styleId="27">
    <w:name w:val="Основной текст 2 Знак"/>
    <w:link w:val="26"/>
    <w:rsid w:val="00985A95"/>
    <w:rPr>
      <w:rFonts w:ascii="Times New Roman" w:eastAsia="Times New Roman" w:hAnsi="Times New Roman" w:cs="Times New Roman"/>
      <w:sz w:val="26"/>
      <w:szCs w:val="20"/>
      <w:lang w:eastAsia="ru-RU"/>
    </w:rPr>
  </w:style>
  <w:style w:type="paragraph" w:styleId="32">
    <w:name w:val="Body Text Indent 3"/>
    <w:basedOn w:val="a0"/>
    <w:link w:val="33"/>
    <w:semiHidden/>
    <w:unhideWhenUsed/>
    <w:rsid w:val="00985A95"/>
    <w:pPr>
      <w:widowControl/>
      <w:autoSpaceDE/>
      <w:autoSpaceDN/>
      <w:adjustRightInd/>
      <w:spacing w:after="120" w:line="360" w:lineRule="auto"/>
      <w:ind w:left="283"/>
      <w:jc w:val="center"/>
    </w:pPr>
    <w:rPr>
      <w:rFonts w:ascii="Calibri" w:hAnsi="Calibri"/>
      <w:sz w:val="16"/>
      <w:szCs w:val="16"/>
    </w:rPr>
  </w:style>
  <w:style w:type="character" w:customStyle="1" w:styleId="33">
    <w:name w:val="Основной текст с отступом 3 Знак"/>
    <w:link w:val="32"/>
    <w:semiHidden/>
    <w:rsid w:val="00985A95"/>
    <w:rPr>
      <w:rFonts w:ascii="Calibri" w:eastAsia="Times New Roman" w:hAnsi="Calibri" w:cs="Times New Roman"/>
      <w:sz w:val="16"/>
      <w:szCs w:val="16"/>
      <w:lang w:eastAsia="ru-RU"/>
    </w:rPr>
  </w:style>
  <w:style w:type="character" w:customStyle="1" w:styleId="Bold">
    <w:name w:val="Bold"/>
    <w:rsid w:val="00985A95"/>
    <w:rPr>
      <w:b/>
      <w:bCs w:val="0"/>
    </w:rPr>
  </w:style>
  <w:style w:type="paragraph" w:customStyle="1" w:styleId="text">
    <w:name w:val="text"/>
    <w:basedOn w:val="a0"/>
    <w:rsid w:val="00985A95"/>
    <w:pPr>
      <w:widowControl/>
      <w:autoSpaceDE/>
      <w:autoSpaceDN/>
      <w:adjustRightInd/>
      <w:ind w:firstLine="720"/>
      <w:jc w:val="both"/>
    </w:pPr>
    <w:rPr>
      <w:sz w:val="24"/>
    </w:rPr>
  </w:style>
  <w:style w:type="paragraph" w:styleId="aff0">
    <w:name w:val="Body Text Indent"/>
    <w:basedOn w:val="a0"/>
    <w:link w:val="aff1"/>
    <w:semiHidden/>
    <w:unhideWhenUsed/>
    <w:rsid w:val="00985A95"/>
    <w:pPr>
      <w:widowControl/>
      <w:autoSpaceDE/>
      <w:autoSpaceDN/>
      <w:adjustRightInd/>
      <w:spacing w:after="120" w:line="360" w:lineRule="auto"/>
      <w:ind w:left="283"/>
      <w:jc w:val="center"/>
    </w:pPr>
    <w:rPr>
      <w:rFonts w:ascii="Calibri" w:hAnsi="Calibri"/>
      <w:sz w:val="22"/>
      <w:szCs w:val="22"/>
    </w:rPr>
  </w:style>
  <w:style w:type="character" w:customStyle="1" w:styleId="aff1">
    <w:name w:val="Основной текст с отступом Знак"/>
    <w:link w:val="aff0"/>
    <w:semiHidden/>
    <w:rsid w:val="00985A95"/>
    <w:rPr>
      <w:rFonts w:ascii="Calibri" w:eastAsia="Times New Roman" w:hAnsi="Calibri" w:cs="Times New Roman"/>
      <w:lang w:eastAsia="ru-RU"/>
    </w:rPr>
  </w:style>
  <w:style w:type="paragraph" w:customStyle="1" w:styleId="17">
    <w:name w:val="Обычный1"/>
    <w:rsid w:val="00985A95"/>
    <w:pPr>
      <w:snapToGrid w:val="0"/>
      <w:spacing w:before="100" w:after="100"/>
      <w:jc w:val="center"/>
    </w:pPr>
    <w:rPr>
      <w:rFonts w:ascii="Times New Roman" w:eastAsia="Times New Roman" w:hAnsi="Times New Roman"/>
      <w:sz w:val="24"/>
    </w:rPr>
  </w:style>
  <w:style w:type="paragraph" w:customStyle="1" w:styleId="ConsPlusNonformat">
    <w:name w:val="ConsPlusNonformat"/>
    <w:rsid w:val="00985A95"/>
    <w:pPr>
      <w:widowControl w:val="0"/>
      <w:autoSpaceDE w:val="0"/>
      <w:autoSpaceDN w:val="0"/>
      <w:adjustRightInd w:val="0"/>
      <w:jc w:val="center"/>
    </w:pPr>
    <w:rPr>
      <w:rFonts w:ascii="Courier New" w:eastAsia="Times New Roman" w:hAnsi="Courier New" w:cs="Courier New"/>
    </w:rPr>
  </w:style>
  <w:style w:type="paragraph" w:customStyle="1" w:styleId="Style287">
    <w:name w:val="Style287"/>
    <w:basedOn w:val="a0"/>
    <w:rsid w:val="00985A95"/>
    <w:pPr>
      <w:spacing w:line="355" w:lineRule="exact"/>
      <w:ind w:firstLine="360"/>
      <w:jc w:val="both"/>
    </w:pPr>
    <w:rPr>
      <w:sz w:val="24"/>
      <w:szCs w:val="24"/>
    </w:rPr>
  </w:style>
  <w:style w:type="character" w:customStyle="1" w:styleId="FontStyle519">
    <w:name w:val="Font Style519"/>
    <w:rsid w:val="00985A95"/>
    <w:rPr>
      <w:rFonts w:ascii="Times New Roman" w:hAnsi="Times New Roman" w:cs="Times New Roman" w:hint="default"/>
      <w:color w:val="000000"/>
      <w:sz w:val="28"/>
      <w:szCs w:val="28"/>
    </w:rPr>
  </w:style>
  <w:style w:type="character" w:customStyle="1" w:styleId="FontStyle528">
    <w:name w:val="Font Style528"/>
    <w:rsid w:val="00985A95"/>
    <w:rPr>
      <w:rFonts w:ascii="Times New Roman" w:hAnsi="Times New Roman" w:cs="Times New Roman" w:hint="default"/>
      <w:color w:val="000000"/>
      <w:sz w:val="28"/>
      <w:szCs w:val="28"/>
    </w:rPr>
  </w:style>
  <w:style w:type="character" w:customStyle="1" w:styleId="aff2">
    <w:name w:val="Текст концевой сноски Знак"/>
    <w:link w:val="aff3"/>
    <w:semiHidden/>
    <w:rsid w:val="00985A95"/>
    <w:rPr>
      <w:rFonts w:ascii="Times New Roman" w:eastAsia="Times New Roman" w:hAnsi="Times New Roman" w:cs="Times New Roman"/>
      <w:sz w:val="20"/>
      <w:szCs w:val="20"/>
    </w:rPr>
  </w:style>
  <w:style w:type="paragraph" w:styleId="aff3">
    <w:name w:val="endnote text"/>
    <w:basedOn w:val="a0"/>
    <w:link w:val="aff2"/>
    <w:semiHidden/>
    <w:unhideWhenUsed/>
    <w:rsid w:val="00985A95"/>
    <w:pPr>
      <w:widowControl/>
      <w:autoSpaceDE/>
      <w:autoSpaceDN/>
      <w:adjustRightInd/>
      <w:jc w:val="center"/>
    </w:pPr>
    <w:rPr>
      <w:lang w:eastAsia="en-US"/>
    </w:rPr>
  </w:style>
  <w:style w:type="character" w:customStyle="1" w:styleId="18">
    <w:name w:val="Текст концевой сноски Знак1"/>
    <w:uiPriority w:val="99"/>
    <w:semiHidden/>
    <w:rsid w:val="00985A95"/>
    <w:rPr>
      <w:rFonts w:ascii="Times New Roman" w:eastAsia="Times New Roman" w:hAnsi="Times New Roman" w:cs="Times New Roman"/>
      <w:sz w:val="20"/>
      <w:szCs w:val="20"/>
      <w:lang w:eastAsia="ru-RU"/>
    </w:rPr>
  </w:style>
  <w:style w:type="paragraph" w:customStyle="1" w:styleId="aff4">
    <w:name w:val="Таблица"/>
    <w:basedOn w:val="a0"/>
    <w:autoRedefine/>
    <w:rsid w:val="00985A95"/>
    <w:pPr>
      <w:widowControl/>
      <w:autoSpaceDE/>
      <w:autoSpaceDN/>
      <w:adjustRightInd/>
      <w:spacing w:before="40" w:after="40"/>
      <w:jc w:val="center"/>
    </w:pPr>
    <w:rPr>
      <w:spacing w:val="2"/>
      <w:sz w:val="28"/>
      <w:szCs w:val="28"/>
    </w:rPr>
  </w:style>
  <w:style w:type="paragraph" w:customStyle="1" w:styleId="aff5">
    <w:name w:val="По центру"/>
    <w:basedOn w:val="a0"/>
    <w:next w:val="a0"/>
    <w:rsid w:val="00985A95"/>
    <w:pPr>
      <w:widowControl/>
      <w:autoSpaceDE/>
      <w:autoSpaceDN/>
      <w:adjustRightInd/>
      <w:spacing w:before="60" w:after="60" w:line="360" w:lineRule="auto"/>
      <w:jc w:val="center"/>
    </w:pPr>
    <w:rPr>
      <w:sz w:val="32"/>
    </w:rPr>
  </w:style>
  <w:style w:type="paragraph" w:customStyle="1" w:styleId="aff6">
    <w:name w:val="Стиль Основной текст + полужирный"/>
    <w:basedOn w:val="af1"/>
    <w:rsid w:val="00985A95"/>
    <w:pPr>
      <w:widowControl w:val="0"/>
      <w:autoSpaceDE w:val="0"/>
      <w:autoSpaceDN w:val="0"/>
      <w:adjustRightInd w:val="0"/>
      <w:spacing w:after="0" w:line="360" w:lineRule="auto"/>
      <w:jc w:val="center"/>
    </w:pPr>
    <w:rPr>
      <w:b/>
      <w:bCs/>
      <w:sz w:val="28"/>
      <w:szCs w:val="24"/>
      <w:lang w:val="x-none" w:eastAsia="x-none"/>
    </w:rPr>
  </w:style>
  <w:style w:type="paragraph" w:customStyle="1" w:styleId="14-032094">
    <w:name w:val="Стиль 14 пт полужирный По ширине Слева:  -032 см Справа:  094..."/>
    <w:basedOn w:val="a0"/>
    <w:rsid w:val="00985A95"/>
    <w:pPr>
      <w:widowControl/>
      <w:autoSpaceDE/>
      <w:autoSpaceDN/>
      <w:adjustRightInd/>
      <w:ind w:left="-181" w:right="533"/>
      <w:jc w:val="center"/>
    </w:pPr>
    <w:rPr>
      <w:b/>
      <w:bCs/>
      <w:sz w:val="32"/>
      <w:szCs w:val="32"/>
    </w:rPr>
  </w:style>
  <w:style w:type="paragraph" w:customStyle="1" w:styleId="aff7">
    <w:name w:val="обратный адрес"/>
    <w:basedOn w:val="a0"/>
    <w:rsid w:val="00985A95"/>
    <w:pPr>
      <w:widowControl/>
      <w:autoSpaceDE/>
      <w:autoSpaceDN/>
      <w:adjustRightInd/>
      <w:jc w:val="center"/>
    </w:pPr>
    <w:rPr>
      <w:b/>
      <w:sz w:val="24"/>
    </w:rPr>
  </w:style>
  <w:style w:type="paragraph" w:customStyle="1" w:styleId="28">
    <w:name w:val="Обычный2"/>
    <w:rsid w:val="00985A95"/>
    <w:pPr>
      <w:widowControl w:val="0"/>
      <w:snapToGrid w:val="0"/>
      <w:spacing w:line="278" w:lineRule="auto"/>
      <w:ind w:firstLine="360"/>
      <w:jc w:val="both"/>
    </w:pPr>
    <w:rPr>
      <w:rFonts w:ascii="Times New Roman" w:eastAsia="Times New Roman" w:hAnsi="Times New Roman"/>
    </w:rPr>
  </w:style>
  <w:style w:type="paragraph" w:customStyle="1" w:styleId="FR1">
    <w:name w:val="FR1"/>
    <w:rsid w:val="00985A95"/>
    <w:pPr>
      <w:widowControl w:val="0"/>
      <w:snapToGrid w:val="0"/>
      <w:ind w:left="40" w:firstLine="740"/>
      <w:jc w:val="center"/>
    </w:pPr>
    <w:rPr>
      <w:rFonts w:ascii="Times New Roman" w:eastAsia="Times New Roman" w:hAnsi="Times New Roman"/>
      <w:i/>
      <w:sz w:val="72"/>
    </w:rPr>
  </w:style>
  <w:style w:type="paragraph" w:customStyle="1" w:styleId="FR2">
    <w:name w:val="FR2"/>
    <w:rsid w:val="00985A95"/>
    <w:pPr>
      <w:widowControl w:val="0"/>
      <w:snapToGrid w:val="0"/>
      <w:spacing w:line="379" w:lineRule="auto"/>
      <w:ind w:left="80"/>
      <w:jc w:val="right"/>
    </w:pPr>
    <w:rPr>
      <w:rFonts w:ascii="Times New Roman" w:eastAsia="Times New Roman" w:hAnsi="Times New Roman"/>
      <w:b/>
      <w:sz w:val="36"/>
    </w:rPr>
  </w:style>
  <w:style w:type="paragraph" w:customStyle="1" w:styleId="FR3">
    <w:name w:val="FR3"/>
    <w:rsid w:val="00985A95"/>
    <w:pPr>
      <w:widowControl w:val="0"/>
      <w:snapToGrid w:val="0"/>
      <w:jc w:val="right"/>
    </w:pPr>
    <w:rPr>
      <w:rFonts w:ascii="Arial" w:eastAsia="Times New Roman" w:hAnsi="Arial"/>
      <w:b/>
      <w:sz w:val="36"/>
    </w:rPr>
  </w:style>
  <w:style w:type="paragraph" w:customStyle="1" w:styleId="FR4">
    <w:name w:val="FR4"/>
    <w:rsid w:val="00985A95"/>
    <w:pPr>
      <w:widowControl w:val="0"/>
      <w:snapToGrid w:val="0"/>
      <w:spacing w:before="220" w:line="319" w:lineRule="auto"/>
      <w:ind w:left="280" w:hanging="40"/>
      <w:jc w:val="both"/>
    </w:pPr>
    <w:rPr>
      <w:rFonts w:ascii="Arial" w:eastAsia="Times New Roman" w:hAnsi="Arial"/>
      <w:i/>
      <w:sz w:val="18"/>
    </w:rPr>
  </w:style>
  <w:style w:type="paragraph" w:customStyle="1" w:styleId="myhead1">
    <w:name w:val="myhead1"/>
    <w:basedOn w:val="a0"/>
    <w:rsid w:val="00985A95"/>
    <w:pPr>
      <w:widowControl/>
      <w:autoSpaceDE/>
      <w:autoSpaceDN/>
      <w:adjustRightInd/>
      <w:spacing w:before="240" w:after="120" w:line="360" w:lineRule="auto"/>
      <w:jc w:val="center"/>
    </w:pPr>
    <w:rPr>
      <w:sz w:val="26"/>
      <w:szCs w:val="26"/>
    </w:rPr>
  </w:style>
  <w:style w:type="paragraph" w:customStyle="1" w:styleId="Style13ptBoldJustifiedFirstline125cmBefore12pt">
    <w:name w:val="Style 13 pt Bold Justified First line:  125 cm Before:  12 pt..."/>
    <w:basedOn w:val="a0"/>
    <w:rsid w:val="00985A95"/>
    <w:pPr>
      <w:widowControl/>
      <w:autoSpaceDE/>
      <w:autoSpaceDN/>
      <w:adjustRightInd/>
      <w:spacing w:before="240" w:after="120" w:line="360" w:lineRule="auto"/>
      <w:ind w:firstLine="709"/>
      <w:jc w:val="center"/>
    </w:pPr>
    <w:rPr>
      <w:b/>
      <w:bCs/>
      <w:sz w:val="26"/>
    </w:rPr>
  </w:style>
  <w:style w:type="paragraph" w:customStyle="1" w:styleId="aff8">
    <w:name w:val="подпункт"/>
    <w:basedOn w:val="a0"/>
    <w:rsid w:val="00985A95"/>
    <w:pPr>
      <w:widowControl/>
      <w:autoSpaceDE/>
      <w:autoSpaceDN/>
      <w:adjustRightInd/>
      <w:spacing w:before="240" w:after="120" w:line="360" w:lineRule="auto"/>
      <w:jc w:val="center"/>
    </w:pPr>
    <w:rPr>
      <w:b/>
      <w:bCs/>
      <w:sz w:val="26"/>
      <w:szCs w:val="26"/>
    </w:rPr>
  </w:style>
  <w:style w:type="paragraph" w:customStyle="1" w:styleId="Textbody">
    <w:name w:val="Text body"/>
    <w:basedOn w:val="Default"/>
    <w:rsid w:val="00985A95"/>
    <w:pPr>
      <w:widowControl w:val="0"/>
      <w:autoSpaceDE w:val="0"/>
      <w:autoSpaceDN w:val="0"/>
      <w:adjustRightInd w:val="0"/>
      <w:spacing w:after="120"/>
      <w:jc w:val="center"/>
    </w:pPr>
    <w:rPr>
      <w:color w:val="auto"/>
    </w:rPr>
  </w:style>
  <w:style w:type="character" w:customStyle="1" w:styleId="52">
    <w:name w:val="Знак Знак5"/>
    <w:rsid w:val="00985A95"/>
    <w:rPr>
      <w:sz w:val="28"/>
      <w:szCs w:val="24"/>
      <w:lang w:val="ru-RU" w:eastAsia="ru-RU" w:bidi="ar-SA"/>
    </w:rPr>
  </w:style>
  <w:style w:type="character" w:customStyle="1" w:styleId="71">
    <w:name w:val="Знак Знак7"/>
    <w:rsid w:val="00985A95"/>
    <w:rPr>
      <w:rFonts w:ascii="Arial" w:hAnsi="Arial" w:cs="Arial" w:hint="default"/>
      <w:b/>
      <w:bCs/>
      <w:kern w:val="32"/>
      <w:sz w:val="32"/>
      <w:szCs w:val="32"/>
      <w:lang w:val="ru-RU" w:eastAsia="ru-RU" w:bidi="ar-SA"/>
    </w:rPr>
  </w:style>
  <w:style w:type="character" w:customStyle="1" w:styleId="19">
    <w:name w:val="Знак Знак1"/>
    <w:rsid w:val="00985A95"/>
    <w:rPr>
      <w:sz w:val="24"/>
      <w:szCs w:val="24"/>
    </w:rPr>
  </w:style>
  <w:style w:type="character" w:customStyle="1" w:styleId="contributornametrigger">
    <w:name w:val="contributornametrigger"/>
    <w:basedOn w:val="a1"/>
    <w:rsid w:val="00985A95"/>
  </w:style>
  <w:style w:type="character" w:customStyle="1" w:styleId="novosti">
    <w:name w:val="novosti"/>
    <w:basedOn w:val="a1"/>
    <w:rsid w:val="00985A95"/>
  </w:style>
  <w:style w:type="character" w:customStyle="1" w:styleId="42">
    <w:name w:val="Знак Знак4"/>
    <w:rsid w:val="00985A95"/>
    <w:rPr>
      <w:sz w:val="24"/>
      <w:szCs w:val="24"/>
    </w:rPr>
  </w:style>
  <w:style w:type="character" w:customStyle="1" w:styleId="term">
    <w:name w:val="term"/>
    <w:basedOn w:val="a1"/>
    <w:rsid w:val="00985A95"/>
  </w:style>
  <w:style w:type="character" w:customStyle="1" w:styleId="m">
    <w:name w:val="m"/>
    <w:basedOn w:val="a1"/>
    <w:rsid w:val="00985A95"/>
  </w:style>
  <w:style w:type="character" w:customStyle="1" w:styleId="formula">
    <w:name w:val="formula"/>
    <w:basedOn w:val="a1"/>
    <w:rsid w:val="00985A95"/>
  </w:style>
  <w:style w:type="character" w:customStyle="1" w:styleId="Char">
    <w:name w:val="подпункт Char"/>
    <w:rsid w:val="00985A95"/>
    <w:rPr>
      <w:b/>
      <w:bCs/>
      <w:sz w:val="26"/>
      <w:szCs w:val="26"/>
      <w:lang w:val="ru-RU" w:eastAsia="ru-RU" w:bidi="ar-SA"/>
    </w:rPr>
  </w:style>
  <w:style w:type="character" w:styleId="aff9">
    <w:name w:val="Emphasis"/>
    <w:qFormat/>
    <w:rsid w:val="00985A95"/>
    <w:rPr>
      <w:i/>
      <w:iCs/>
    </w:rPr>
  </w:style>
  <w:style w:type="paragraph" w:customStyle="1" w:styleId="Style230">
    <w:name w:val="Style230"/>
    <w:basedOn w:val="a0"/>
    <w:rsid w:val="00985A95"/>
    <w:pPr>
      <w:spacing w:line="427" w:lineRule="exact"/>
      <w:ind w:hanging="1992"/>
      <w:jc w:val="center"/>
    </w:pPr>
    <w:rPr>
      <w:sz w:val="24"/>
      <w:szCs w:val="24"/>
    </w:rPr>
  </w:style>
  <w:style w:type="character" w:customStyle="1" w:styleId="FontStyle526">
    <w:name w:val="Font Style526"/>
    <w:rsid w:val="00985A95"/>
    <w:rPr>
      <w:rFonts w:ascii="Times New Roman" w:hAnsi="Times New Roman" w:cs="Times New Roman" w:hint="default"/>
      <w:b/>
      <w:bCs/>
      <w:color w:val="000000"/>
      <w:sz w:val="36"/>
      <w:szCs w:val="36"/>
    </w:rPr>
  </w:style>
  <w:style w:type="paragraph" w:customStyle="1" w:styleId="29">
    <w:name w:val="Абзац списка2"/>
    <w:basedOn w:val="a0"/>
    <w:rsid w:val="00985A95"/>
    <w:pPr>
      <w:widowControl/>
      <w:autoSpaceDE/>
      <w:autoSpaceDN/>
      <w:adjustRightInd/>
      <w:spacing w:line="360" w:lineRule="auto"/>
      <w:ind w:left="720"/>
      <w:contextualSpacing/>
      <w:jc w:val="center"/>
    </w:pPr>
    <w:rPr>
      <w:rFonts w:ascii="Calibri" w:hAnsi="Calibri"/>
      <w:sz w:val="22"/>
      <w:szCs w:val="22"/>
      <w:lang w:eastAsia="en-US"/>
    </w:rPr>
  </w:style>
  <w:style w:type="character" w:customStyle="1" w:styleId="110">
    <w:name w:val="Знак Знак11"/>
    <w:locked/>
    <w:rsid w:val="00985A95"/>
    <w:rPr>
      <w:rFonts w:cs="Times New Roman"/>
    </w:rPr>
  </w:style>
  <w:style w:type="paragraph" w:customStyle="1" w:styleId="a">
    <w:name w:val="список с тире"/>
    <w:basedOn w:val="a0"/>
    <w:rsid w:val="00985A95"/>
    <w:pPr>
      <w:widowControl/>
      <w:numPr>
        <w:numId w:val="20"/>
      </w:numPr>
      <w:spacing w:before="120"/>
      <w:jc w:val="both"/>
    </w:pPr>
    <w:rPr>
      <w:rFonts w:cs="Arial"/>
      <w:color w:val="000000"/>
      <w:sz w:val="24"/>
      <w:szCs w:val="28"/>
    </w:rPr>
  </w:style>
  <w:style w:type="paragraph" w:customStyle="1" w:styleId="2a">
    <w:name w:val="Стиль Заголовок 2 + по центру"/>
    <w:basedOn w:val="2"/>
    <w:rsid w:val="00985A95"/>
    <w:pPr>
      <w:keepLines w:val="0"/>
      <w:widowControl/>
      <w:autoSpaceDE/>
      <w:autoSpaceDN/>
      <w:adjustRightInd/>
      <w:spacing w:before="240" w:after="240" w:afterAutospacing="0"/>
      <w:jc w:val="center"/>
    </w:pPr>
    <w:rPr>
      <w:rFonts w:ascii="Arial" w:hAnsi="Arial"/>
      <w:bCs/>
      <w:i/>
      <w:iCs/>
      <w:szCs w:val="20"/>
    </w:rPr>
  </w:style>
  <w:style w:type="character" w:styleId="affa">
    <w:name w:val="annotation reference"/>
    <w:uiPriority w:val="99"/>
    <w:semiHidden/>
    <w:unhideWhenUsed/>
    <w:rsid w:val="00985A95"/>
    <w:rPr>
      <w:sz w:val="16"/>
      <w:szCs w:val="16"/>
    </w:rPr>
  </w:style>
  <w:style w:type="character" w:customStyle="1" w:styleId="310">
    <w:name w:val="Заголовок 3 Знак1"/>
    <w:uiPriority w:val="9"/>
    <w:semiHidden/>
    <w:rsid w:val="00985A95"/>
    <w:rPr>
      <w:rFonts w:ascii="Cambria" w:eastAsia="Times New Roman" w:hAnsi="Cambria" w:cs="Times New Roman"/>
      <w:color w:val="243F60"/>
      <w:sz w:val="24"/>
      <w:szCs w:val="24"/>
      <w:lang w:eastAsia="ru-RU"/>
    </w:rPr>
  </w:style>
  <w:style w:type="character" w:customStyle="1" w:styleId="410">
    <w:name w:val="Заголовок 4 Знак1"/>
    <w:uiPriority w:val="9"/>
    <w:semiHidden/>
    <w:rsid w:val="00985A95"/>
    <w:rPr>
      <w:rFonts w:ascii="Cambria" w:eastAsia="Times New Roman" w:hAnsi="Cambria" w:cs="Times New Roman"/>
      <w:i/>
      <w:iCs/>
      <w:color w:val="365F91"/>
      <w:sz w:val="20"/>
      <w:szCs w:val="20"/>
      <w:lang w:eastAsia="ru-RU"/>
    </w:rPr>
  </w:style>
  <w:style w:type="character" w:customStyle="1" w:styleId="510">
    <w:name w:val="Заголовок 5 Знак1"/>
    <w:uiPriority w:val="9"/>
    <w:semiHidden/>
    <w:rsid w:val="00985A95"/>
    <w:rPr>
      <w:rFonts w:ascii="Cambria" w:eastAsia="Times New Roman" w:hAnsi="Cambria" w:cs="Times New Roman"/>
      <w:color w:val="365F91"/>
      <w:sz w:val="20"/>
      <w:szCs w:val="20"/>
      <w:lang w:eastAsia="ru-RU"/>
    </w:rPr>
  </w:style>
  <w:style w:type="table" w:customStyle="1" w:styleId="34">
    <w:name w:val="Сетка таблицы3"/>
    <w:basedOn w:val="a2"/>
    <w:next w:val="a8"/>
    <w:uiPriority w:val="59"/>
    <w:rsid w:val="00985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Неразрешенное упоминание2"/>
    <w:uiPriority w:val="99"/>
    <w:semiHidden/>
    <w:unhideWhenUsed/>
    <w:rsid w:val="006857F3"/>
    <w:rPr>
      <w:color w:val="605E5C"/>
      <w:shd w:val="clear" w:color="auto" w:fill="E1DFDD"/>
    </w:rPr>
  </w:style>
  <w:style w:type="table" w:customStyle="1" w:styleId="111">
    <w:name w:val="Сетка таблицы11"/>
    <w:basedOn w:val="a2"/>
    <w:next w:val="a8"/>
    <w:uiPriority w:val="39"/>
    <w:rsid w:val="00254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Placeholder Text"/>
    <w:uiPriority w:val="99"/>
    <w:semiHidden/>
    <w:rsid w:val="00F105B2"/>
    <w:rPr>
      <w:color w:val="808080"/>
    </w:rPr>
  </w:style>
  <w:style w:type="character" w:styleId="affc">
    <w:name w:val="Strong"/>
    <w:uiPriority w:val="22"/>
    <w:qFormat/>
    <w:rsid w:val="00841D26"/>
    <w:rPr>
      <w:b/>
      <w:bCs/>
    </w:rPr>
  </w:style>
  <w:style w:type="character" w:styleId="affd">
    <w:name w:val="Unresolved Mention"/>
    <w:uiPriority w:val="99"/>
    <w:semiHidden/>
    <w:unhideWhenUsed/>
    <w:rsid w:val="00B759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8185">
      <w:bodyDiv w:val="1"/>
      <w:marLeft w:val="0"/>
      <w:marRight w:val="0"/>
      <w:marTop w:val="0"/>
      <w:marBottom w:val="0"/>
      <w:divBdr>
        <w:top w:val="none" w:sz="0" w:space="0" w:color="auto"/>
        <w:left w:val="none" w:sz="0" w:space="0" w:color="auto"/>
        <w:bottom w:val="none" w:sz="0" w:space="0" w:color="auto"/>
        <w:right w:val="none" w:sz="0" w:space="0" w:color="auto"/>
      </w:divBdr>
    </w:div>
    <w:div w:id="116073475">
      <w:bodyDiv w:val="1"/>
      <w:marLeft w:val="0"/>
      <w:marRight w:val="0"/>
      <w:marTop w:val="0"/>
      <w:marBottom w:val="0"/>
      <w:divBdr>
        <w:top w:val="none" w:sz="0" w:space="0" w:color="auto"/>
        <w:left w:val="none" w:sz="0" w:space="0" w:color="auto"/>
        <w:bottom w:val="none" w:sz="0" w:space="0" w:color="auto"/>
        <w:right w:val="none" w:sz="0" w:space="0" w:color="auto"/>
      </w:divBdr>
    </w:div>
    <w:div w:id="672415915">
      <w:bodyDiv w:val="1"/>
      <w:marLeft w:val="0"/>
      <w:marRight w:val="0"/>
      <w:marTop w:val="0"/>
      <w:marBottom w:val="0"/>
      <w:divBdr>
        <w:top w:val="none" w:sz="0" w:space="0" w:color="auto"/>
        <w:left w:val="none" w:sz="0" w:space="0" w:color="auto"/>
        <w:bottom w:val="none" w:sz="0" w:space="0" w:color="auto"/>
        <w:right w:val="none" w:sz="0" w:space="0" w:color="auto"/>
      </w:divBdr>
    </w:div>
    <w:div w:id="1586496426">
      <w:bodyDiv w:val="1"/>
      <w:marLeft w:val="0"/>
      <w:marRight w:val="0"/>
      <w:marTop w:val="0"/>
      <w:marBottom w:val="0"/>
      <w:divBdr>
        <w:top w:val="none" w:sz="0" w:space="0" w:color="auto"/>
        <w:left w:val="none" w:sz="0" w:space="0" w:color="auto"/>
        <w:bottom w:val="none" w:sz="0" w:space="0" w:color="auto"/>
        <w:right w:val="none" w:sz="0" w:space="0" w:color="auto"/>
      </w:divBdr>
      <w:divsChild>
        <w:div w:id="365259388">
          <w:marLeft w:val="0"/>
          <w:marRight w:val="0"/>
          <w:marTop w:val="0"/>
          <w:marBottom w:val="0"/>
          <w:divBdr>
            <w:top w:val="none" w:sz="0" w:space="0" w:color="auto"/>
            <w:left w:val="none" w:sz="0" w:space="0" w:color="auto"/>
            <w:bottom w:val="none" w:sz="0" w:space="0" w:color="auto"/>
            <w:right w:val="none" w:sz="0" w:space="0" w:color="auto"/>
          </w:divBdr>
        </w:div>
        <w:div w:id="1200043688">
          <w:marLeft w:val="0"/>
          <w:marRight w:val="0"/>
          <w:marTop w:val="100"/>
          <w:marBottom w:val="100"/>
          <w:divBdr>
            <w:top w:val="none" w:sz="0" w:space="0" w:color="auto"/>
            <w:left w:val="none" w:sz="0" w:space="0" w:color="auto"/>
            <w:bottom w:val="none" w:sz="0" w:space="0" w:color="auto"/>
            <w:right w:val="none" w:sz="0" w:space="0" w:color="auto"/>
          </w:divBdr>
          <w:divsChild>
            <w:div w:id="1242762359">
              <w:marLeft w:val="0"/>
              <w:marRight w:val="415"/>
              <w:marTop w:val="0"/>
              <w:marBottom w:val="0"/>
              <w:divBdr>
                <w:top w:val="none" w:sz="0" w:space="0" w:color="auto"/>
                <w:left w:val="none" w:sz="0" w:space="0" w:color="auto"/>
                <w:bottom w:val="none" w:sz="0" w:space="0" w:color="auto"/>
                <w:right w:val="none" w:sz="0" w:space="0" w:color="auto"/>
              </w:divBdr>
            </w:div>
          </w:divsChild>
        </w:div>
      </w:divsChild>
    </w:div>
    <w:div w:id="1943613003">
      <w:bodyDiv w:val="1"/>
      <w:marLeft w:val="0"/>
      <w:marRight w:val="0"/>
      <w:marTop w:val="0"/>
      <w:marBottom w:val="0"/>
      <w:divBdr>
        <w:top w:val="none" w:sz="0" w:space="0" w:color="auto"/>
        <w:left w:val="none" w:sz="0" w:space="0" w:color="auto"/>
        <w:bottom w:val="none" w:sz="0" w:space="0" w:color="auto"/>
        <w:right w:val="none" w:sz="0" w:space="0" w:color="auto"/>
      </w:divBdr>
    </w:div>
    <w:div w:id="212611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9.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2.wmf"/><Relationship Id="rId50" Type="http://schemas.openxmlformats.org/officeDocument/2006/relationships/oleObject" Target="embeddings/oleObject20.bin"/><Relationship Id="rId55" Type="http://schemas.openxmlformats.org/officeDocument/2006/relationships/image" Target="media/image26.wmf"/><Relationship Id="rId63" Type="http://schemas.openxmlformats.org/officeDocument/2006/relationships/image" Target="media/image30.wmf"/><Relationship Id="rId68" Type="http://schemas.openxmlformats.org/officeDocument/2006/relationships/oleObject" Target="embeddings/oleObject29.bin"/><Relationship Id="rId76" Type="http://schemas.openxmlformats.org/officeDocument/2006/relationships/oleObject" Target="embeddings/oleObject33.bin"/><Relationship Id="rId84" Type="http://schemas.openxmlformats.org/officeDocument/2006/relationships/hyperlink" Target="http://ru.wikipedia.org/wiki/Wiki" TargetMode="External"/><Relationship Id="rId89" Type="http://schemas.openxmlformats.org/officeDocument/2006/relationships/hyperlink" Target="http://ru.wikipedia.org/wiki/Wiki"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hyperlink" Target="file:///C:\&#1053;&#1086;&#1074;&#1072;&#1103;%20&#1087;&#1072;&#1087;&#1082;&#1072;\&#1052;&#1072;&#1090;&#1077;&#1084;&#1072;&#1090;&#1080;&#1082;&#1072;\https" TargetMode="Externa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3.wmf"/><Relationship Id="rId11" Type="http://schemas.openxmlformats.org/officeDocument/2006/relationships/image" Target="media/image4.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7.wmf"/><Relationship Id="rId40" Type="http://schemas.openxmlformats.org/officeDocument/2006/relationships/oleObject" Target="embeddings/oleObject15.bin"/><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oleObject" Target="embeddings/oleObject32.bin"/><Relationship Id="rId79" Type="http://schemas.openxmlformats.org/officeDocument/2006/relationships/image" Target="media/image38.wmf"/><Relationship Id="rId87" Type="http://schemas.openxmlformats.org/officeDocument/2006/relationships/hyperlink" Target="http://ru.wikipedia.org/wiki/Wiki" TargetMode="External"/><Relationship Id="rId5" Type="http://schemas.openxmlformats.org/officeDocument/2006/relationships/webSettings" Target="webSettings.xml"/><Relationship Id="rId61" Type="http://schemas.openxmlformats.org/officeDocument/2006/relationships/image" Target="media/image29.wmf"/><Relationship Id="rId82" Type="http://schemas.openxmlformats.org/officeDocument/2006/relationships/hyperlink" Target="http://ru.wikipedia.org/wiki/Wiki" TargetMode="External"/><Relationship Id="rId90" Type="http://schemas.openxmlformats.org/officeDocument/2006/relationships/hyperlink" Target="http://ru.wikipedia.org/wiki/Wiki" TargetMode="External"/><Relationship Id="rId95" Type="http://schemas.openxmlformats.org/officeDocument/2006/relationships/hyperlink" Target="https://skrin.ru/" TargetMode="External"/><Relationship Id="rId19" Type="http://schemas.openxmlformats.org/officeDocument/2006/relationships/image" Target="media/image8.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3.wmf"/><Relationship Id="rId77" Type="http://schemas.openxmlformats.org/officeDocument/2006/relationships/image" Target="media/image37.wmf"/><Relationship Id="rId8" Type="http://schemas.openxmlformats.org/officeDocument/2006/relationships/image" Target="media/image1.png"/><Relationship Id="rId51" Type="http://schemas.openxmlformats.org/officeDocument/2006/relationships/image" Target="media/image24.wmf"/><Relationship Id="rId72" Type="http://schemas.openxmlformats.org/officeDocument/2006/relationships/oleObject" Target="embeddings/oleObject31.bin"/><Relationship Id="rId80" Type="http://schemas.openxmlformats.org/officeDocument/2006/relationships/oleObject" Target="embeddings/oleObject35.bin"/><Relationship Id="rId85" Type="http://schemas.openxmlformats.org/officeDocument/2006/relationships/hyperlink" Target="http://ru.wikipedia.org/wiki/Wiki" TargetMode="External"/><Relationship Id="rId93" Type="http://schemas.openxmlformats.org/officeDocument/2006/relationships/hyperlink" Target="https://skrin.ru/"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8.wmf"/><Relationship Id="rId67" Type="http://schemas.openxmlformats.org/officeDocument/2006/relationships/image" Target="media/image32.wmf"/><Relationship Id="rId20" Type="http://schemas.openxmlformats.org/officeDocument/2006/relationships/oleObject" Target="embeddings/oleObject5.bin"/><Relationship Id="rId41" Type="http://schemas.openxmlformats.org/officeDocument/2006/relationships/image" Target="media/image19.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6.wmf"/><Relationship Id="rId83" Type="http://schemas.openxmlformats.org/officeDocument/2006/relationships/hyperlink" Target="http://ru.wikipedia.org/wiki/Wiki" TargetMode="External"/><Relationship Id="rId88" Type="http://schemas.openxmlformats.org/officeDocument/2006/relationships/hyperlink" Target="http://ru.wikipedia.org/wiki/Wiki" TargetMode="External"/><Relationship Id="rId91" Type="http://schemas.openxmlformats.org/officeDocument/2006/relationships/hyperlink" Target="http://ru.wikipedia.org/wiki/Wiki" TargetMode="External"/><Relationship Id="rId96" Type="http://schemas.openxmlformats.org/officeDocument/2006/relationships/hyperlink" Target="https://skrin.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3.wmf"/><Relationship Id="rId57" Type="http://schemas.openxmlformats.org/officeDocument/2006/relationships/image" Target="media/image27.wmf"/><Relationship Id="rId10" Type="http://schemas.openxmlformats.org/officeDocument/2006/relationships/image" Target="media/image3.png"/><Relationship Id="rId31" Type="http://schemas.openxmlformats.org/officeDocument/2006/relationships/image" Target="media/image14.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oleObject34.bin"/><Relationship Id="rId81" Type="http://schemas.openxmlformats.org/officeDocument/2006/relationships/hyperlink" Target="http://ru.wikipedia.org/wiki/Wiki" TargetMode="External"/><Relationship Id="rId86" Type="http://schemas.openxmlformats.org/officeDocument/2006/relationships/hyperlink" Target="http://ru.wikipedia.org/wiki/Wiki" TargetMode="External"/><Relationship Id="rId94" Type="http://schemas.openxmlformats.org/officeDocument/2006/relationships/hyperlink" Target="https://skrin.ru/"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wmf"/><Relationship Id="rId18" Type="http://schemas.openxmlformats.org/officeDocument/2006/relationships/oleObject" Target="embeddings/oleObject4.bin"/><Relationship Id="rId39" Type="http://schemas.openxmlformats.org/officeDocument/2006/relationships/image" Target="media/image1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E2C18-D348-4E36-BEDA-9C66FCC57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101</Words>
  <Characters>40480</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сильева</dc:creator>
  <cp:lastModifiedBy>Шандра Игорь Георгиевич</cp:lastModifiedBy>
  <cp:revision>2</cp:revision>
  <cp:lastPrinted>2018-06-05T13:14:00Z</cp:lastPrinted>
  <dcterms:created xsi:type="dcterms:W3CDTF">2021-07-03T15:10:00Z</dcterms:created>
  <dcterms:modified xsi:type="dcterms:W3CDTF">2021-07-03T15:10:00Z</dcterms:modified>
</cp:coreProperties>
</file>